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5E" w:rsidRPr="00A3305E" w:rsidRDefault="00A3305E" w:rsidP="00A3305E">
      <w:pPr>
        <w:jc w:val="center"/>
        <w:rPr>
          <w:rFonts w:ascii="Times New Roman" w:hAnsi="Times New Roman" w:cs="Times New Roman"/>
          <w:b/>
          <w:sz w:val="28"/>
          <w:szCs w:val="28"/>
        </w:rPr>
      </w:pPr>
      <w:r w:rsidRPr="00A3305E">
        <w:rPr>
          <w:rFonts w:ascii="Times New Roman" w:hAnsi="Times New Roman" w:cs="Times New Roman"/>
          <w:b/>
          <w:sz w:val="28"/>
          <w:szCs w:val="28"/>
        </w:rPr>
        <w:t>ABSTRACT</w:t>
      </w:r>
    </w:p>
    <w:p w:rsidR="00EA6F1B" w:rsidRPr="006616BD" w:rsidRDefault="00EA6F1B" w:rsidP="00EA6F1B">
      <w:pPr>
        <w:pStyle w:val="BodyText"/>
        <w:spacing w:line="360" w:lineRule="auto"/>
        <w:ind w:left="144" w:right="144" w:firstLine="576"/>
        <w:jc w:val="both"/>
        <w:rPr>
          <w:rFonts w:ascii="Calibri" w:eastAsia="Times New Roman" w:hAnsi="Calibri" w:cs="Times New Roman"/>
          <w:color w:val="000000"/>
        </w:rPr>
      </w:pPr>
      <w:r>
        <w:rPr>
          <w:rFonts w:ascii="Calibri" w:eastAsia="Times New Roman" w:hAnsi="Calibri" w:cs="Times New Roman"/>
        </w:rPr>
        <w:t xml:space="preserve">The Project </w:t>
      </w:r>
      <w:r w:rsidRPr="006616BD">
        <w:rPr>
          <w:rFonts w:ascii="Calibri" w:eastAsia="Times New Roman" w:hAnsi="Calibri" w:cs="Times New Roman"/>
        </w:rPr>
        <w:t>is an Online Education website for all types of learning CBT Creations, the Project provides creation of CBT with pages, audio and video facilities. The project is used for the students aspiring to be high class professional. Constants personalization of candidate learning process and frequently interacting with the online expert give e-Learn subscriber an edged over other students.</w:t>
      </w:r>
      <w:r w:rsidRPr="006616BD">
        <w:rPr>
          <w:rFonts w:ascii="Verdana" w:eastAsia="Times New Roman" w:hAnsi="Verdana" w:cs="Times New Roman"/>
          <w:color w:val="337171"/>
        </w:rPr>
        <w:tab/>
      </w:r>
      <w:r w:rsidRPr="006616BD">
        <w:rPr>
          <w:rFonts w:ascii="Calibri" w:eastAsia="Times New Roman" w:hAnsi="Calibri" w:cs="Times New Roman"/>
          <w:color w:val="000000"/>
        </w:rPr>
        <w:t xml:space="preserve">We help our clients to educate their workforce and increase their productivity and performance, through low cost creating CBT’s using </w:t>
      </w:r>
      <w:r>
        <w:rPr>
          <w:rFonts w:ascii="Calibri" w:eastAsia="Times New Roman" w:hAnsi="Calibri" w:cs="Times New Roman"/>
          <w:color w:val="000000"/>
        </w:rPr>
        <w:t>online packages</w:t>
      </w:r>
      <w:r w:rsidRPr="006616BD">
        <w:rPr>
          <w:rFonts w:ascii="Calibri" w:eastAsia="Times New Roman" w:hAnsi="Calibri" w:cs="Times New Roman"/>
          <w:color w:val="000000"/>
        </w:rPr>
        <w:t>, which provides e-Learning. Our approach to create Online CBT’s for any subject with a series of steps.  We provide a login for users who wants to create a CBT, with click and drag options the users can create required CBT’S providing education and examination.</w:t>
      </w:r>
      <w:r>
        <w:rPr>
          <w:rFonts w:ascii="Calibri" w:eastAsia="Times New Roman" w:hAnsi="Calibri" w:cs="Times New Roman"/>
          <w:color w:val="000000"/>
        </w:rPr>
        <w:t xml:space="preserve">the project </w:t>
      </w:r>
      <w:r w:rsidRPr="006616BD">
        <w:rPr>
          <w:rFonts w:ascii="Calibri" w:eastAsia="Times New Roman" w:hAnsi="Calibri" w:cs="Times New Roman"/>
        </w:rPr>
        <w:t xml:space="preserve"> is an Online Education website for creation of CBT to provide learning of a course for students aspiring to be high class professional. Constants personalization of candidate learning process and frequently interacting with the online expert give e-Learn subscriber an edged over other students. </w:t>
      </w:r>
      <w:r w:rsidRPr="006616BD">
        <w:rPr>
          <w:rFonts w:ascii="Verdana" w:eastAsia="Times New Roman" w:hAnsi="Verdana" w:cs="Times New Roman"/>
          <w:color w:val="337171"/>
        </w:rPr>
        <w:tab/>
      </w:r>
      <w:r w:rsidRPr="006616BD">
        <w:rPr>
          <w:rFonts w:ascii="Calibri" w:eastAsia="Times New Roman" w:hAnsi="Calibri" w:cs="Times New Roman"/>
          <w:color w:val="000000"/>
        </w:rPr>
        <w:t xml:space="preserve">We help our clients to educate their workforce and increase their productivity and performance, through low cost e-Learning at these platforms and programs. Our approach to e-Learning is delivered by unifying on-line learning, web-based training and automatic CBT creations. </w:t>
      </w:r>
    </w:p>
    <w:p w:rsidR="00EA6F1B" w:rsidRDefault="00EA6F1B">
      <w:pPr>
        <w:rPr>
          <w:rFonts w:ascii="Times New Roman" w:hAnsi="Times New Roman" w:cs="Times New Roman"/>
          <w:b/>
          <w:sz w:val="28"/>
          <w:szCs w:val="28"/>
        </w:rPr>
      </w:pPr>
      <w:r>
        <w:rPr>
          <w:rFonts w:ascii="Times New Roman" w:hAnsi="Times New Roman" w:cs="Times New Roman"/>
          <w:b/>
          <w:sz w:val="28"/>
          <w:szCs w:val="28"/>
        </w:rPr>
        <w:br w:type="page"/>
      </w:r>
    </w:p>
    <w:p w:rsidR="00EA2DEE" w:rsidRDefault="00EA2DEE" w:rsidP="00EA2DEE">
      <w:pPr>
        <w:spacing w:line="360" w:lineRule="auto"/>
        <w:contextualSpacing/>
        <w:rPr>
          <w:rFonts w:ascii="Times New Roman" w:hAnsi="Times New Roman" w:cs="Times New Roman"/>
          <w:b/>
          <w:sz w:val="28"/>
          <w:szCs w:val="28"/>
        </w:rPr>
      </w:pPr>
      <w:r w:rsidRPr="00053036">
        <w:rPr>
          <w:rFonts w:ascii="Times New Roman" w:hAnsi="Times New Roman" w:cs="Times New Roman"/>
          <w:b/>
          <w:sz w:val="28"/>
          <w:szCs w:val="28"/>
        </w:rPr>
        <w:lastRenderedPageBreak/>
        <w:t>Introduction</w:t>
      </w:r>
    </w:p>
    <w:p w:rsidR="00EA6F1B" w:rsidRDefault="00EA6F1B" w:rsidP="00EA6F1B">
      <w:pPr>
        <w:pStyle w:val="NormalWeb"/>
        <w:spacing w:before="360" w:beforeAutospacing="0" w:after="480" w:afterAutospacing="0" w:line="360" w:lineRule="auto"/>
        <w:ind w:left="144" w:right="144" w:firstLine="720"/>
        <w:jc w:val="both"/>
        <w:rPr>
          <w:szCs w:val="27"/>
        </w:rPr>
      </w:pPr>
      <w:r>
        <w:rPr>
          <w:szCs w:val="27"/>
        </w:rPr>
        <w:t>At Course Portal, our courses range from Basic Computing, Professional IT, Personal Development and Business Skills, designed to provide the training, skills and accreditations to give you an advantage for personal and professional success.</w:t>
      </w:r>
    </w:p>
    <w:p w:rsidR="00EA6F1B" w:rsidRDefault="00EA6F1B" w:rsidP="00EA6F1B">
      <w:pPr>
        <w:pStyle w:val="NormalWeb"/>
        <w:spacing w:before="360" w:beforeAutospacing="0" w:after="480" w:afterAutospacing="0" w:line="360" w:lineRule="auto"/>
        <w:ind w:left="144" w:right="144" w:firstLine="720"/>
        <w:jc w:val="both"/>
        <w:rPr>
          <w:szCs w:val="27"/>
        </w:rPr>
      </w:pPr>
      <w:r>
        <w:rPr>
          <w:szCs w:val="27"/>
        </w:rPr>
        <w:t xml:space="preserve">When students enter this site, he feels that he was threaded into an intellectual environment. He acquires the knowledge of General Information, Academics, Seminars, and even some live Projects. And the special feature that is the Expert System is also included especially for the students who are at professional courses to select their project satisfactorily and successfully. </w:t>
      </w:r>
    </w:p>
    <w:p w:rsidR="00EA6F1B" w:rsidRDefault="00EA6F1B" w:rsidP="00EA6F1B">
      <w:pPr>
        <w:pStyle w:val="NormalWeb"/>
        <w:spacing w:before="360" w:beforeAutospacing="0" w:after="480" w:afterAutospacing="0" w:line="360" w:lineRule="auto"/>
        <w:ind w:left="144" w:right="144" w:firstLine="720"/>
        <w:jc w:val="both"/>
        <w:rPr>
          <w:szCs w:val="27"/>
        </w:rPr>
      </w:pPr>
      <w:r>
        <w:rPr>
          <w:szCs w:val="27"/>
        </w:rPr>
        <w:t xml:space="preserve">Here at Online Course Portal the students can directly plan and create online learning activities. This will include not only learning how to develop online units or lessons using traditional content, but also an exploration and instruction on the use of the vast array of resources available via our site. </w:t>
      </w:r>
    </w:p>
    <w:p w:rsidR="00EA6F1B" w:rsidRDefault="00EA6F1B" w:rsidP="00EA6F1B">
      <w:pPr>
        <w:spacing w:line="360" w:lineRule="auto"/>
        <w:jc w:val="both"/>
        <w:rPr>
          <w:rFonts w:ascii="Calibri" w:eastAsia="Times New Roman" w:hAnsi="Calibri" w:cs="Times New Roman"/>
          <w:b/>
          <w:bCs/>
          <w:i/>
          <w:iCs/>
          <w:color w:val="336699"/>
        </w:rPr>
      </w:pPr>
      <w:r>
        <w:rPr>
          <w:rFonts w:ascii="Calibri" w:eastAsia="Times New Roman" w:hAnsi="Calibri" w:cs="Times New Roman"/>
          <w:b/>
          <w:bCs/>
          <w:color w:val="414183"/>
        </w:rPr>
        <w:tab/>
      </w:r>
      <w:r w:rsidRPr="000B156B">
        <w:rPr>
          <w:rFonts w:ascii="Calibri" w:eastAsia="Times New Roman" w:hAnsi="Calibri" w:cs="Times New Roman"/>
          <w:b/>
          <w:bCs/>
          <w:color w:val="000000"/>
        </w:rPr>
        <w:t>Online Course portal</w:t>
      </w:r>
      <w:r>
        <w:rPr>
          <w:rFonts w:ascii="Calibri" w:eastAsia="Times New Roman" w:hAnsi="Calibri" w:cs="Times New Roman"/>
          <w:b/>
          <w:bCs/>
          <w:color w:val="414183"/>
        </w:rPr>
        <w:t xml:space="preserve"> </w:t>
      </w:r>
      <w:r>
        <w:rPr>
          <w:rFonts w:ascii="Calibri" w:eastAsia="Times New Roman" w:hAnsi="Calibri" w:cs="Times New Roman"/>
        </w:rPr>
        <w:t xml:space="preserve">is your key to harnessing the power of the internet. This unique and revolutionary model allows you </w:t>
      </w:r>
      <w:r w:rsidRPr="000B156B">
        <w:rPr>
          <w:rFonts w:ascii="Calibri" w:eastAsia="Times New Roman" w:hAnsi="Calibri" w:cs="Times New Roman"/>
          <w:color w:val="000000"/>
        </w:rPr>
        <w:t xml:space="preserve">to </w:t>
      </w:r>
      <w:r w:rsidRPr="000B156B">
        <w:rPr>
          <w:rFonts w:ascii="Calibri" w:eastAsia="Times New Roman" w:hAnsi="Calibri" w:cs="Times New Roman"/>
          <w:b/>
          <w:bCs/>
          <w:color w:val="000000"/>
        </w:rPr>
        <w:t>learn various courses online</w:t>
      </w:r>
      <w:r>
        <w:rPr>
          <w:rFonts w:ascii="Calibri" w:eastAsia="Times New Roman" w:hAnsi="Calibri" w:cs="Times New Roman"/>
        </w:rPr>
        <w:t xml:space="preserve">. Since time immemorial, mankind has acquired knowledge and has been able to put it to constructive use, to earn one's livelihood and money. </w:t>
      </w:r>
      <w:r w:rsidRPr="000B156B">
        <w:rPr>
          <w:rFonts w:ascii="Calibri" w:eastAsia="Times New Roman" w:hAnsi="Calibri" w:cs="Times New Roman"/>
          <w:b/>
          <w:bCs/>
          <w:color w:val="000000"/>
        </w:rPr>
        <w:t>Web site provides</w:t>
      </w:r>
      <w:r>
        <w:rPr>
          <w:rFonts w:ascii="Calibri" w:eastAsia="Times New Roman" w:hAnsi="Calibri" w:cs="Times New Roman"/>
          <w:b/>
          <w:bCs/>
          <w:color w:val="414183"/>
        </w:rPr>
        <w:t xml:space="preserve"> </w:t>
      </w:r>
      <w:r>
        <w:rPr>
          <w:rFonts w:ascii="Calibri" w:eastAsia="Times New Roman" w:hAnsi="Calibri" w:cs="Times New Roman"/>
        </w:rPr>
        <w:t>an opportunity that will not only quench your thirst for knowledge and education, but will bring you face to face with the vast powerhouse of information and opportunity, the Internet, besides presenting you an opportunity to earn and achieve financial freedom.</w:t>
      </w:r>
      <w:r>
        <w:rPr>
          <w:rFonts w:ascii="Calibri" w:eastAsia="Times New Roman" w:hAnsi="Calibri" w:cs="Times New Roman"/>
          <w:b/>
          <w:bCs/>
          <w:color w:val="414183"/>
        </w:rPr>
        <w:t xml:space="preserve">  </w:t>
      </w:r>
      <w:r>
        <w:rPr>
          <w:rFonts w:ascii="Calibri" w:eastAsia="Times New Roman" w:hAnsi="Calibri" w:cs="Times New Roman"/>
          <w:b/>
          <w:bCs/>
          <w:i/>
          <w:iCs/>
          <w:color w:val="000000"/>
        </w:rPr>
        <w:t xml:space="preserve">Online Course Portal invites you to be a part of this noble cause, to educate and learn. </w:t>
      </w:r>
    </w:p>
    <w:p w:rsidR="00EA2DEE" w:rsidRPr="00E57B83" w:rsidRDefault="00EA2DEE" w:rsidP="00EA2DEE">
      <w:pPr>
        <w:spacing w:before="360" w:after="0" w:line="360" w:lineRule="auto"/>
        <w:contextualSpacing/>
        <w:jc w:val="both"/>
        <w:rPr>
          <w:rFonts w:ascii="Times New Roman" w:hAnsi="Times New Roman" w:cs="Times New Roman"/>
          <w:b/>
          <w:sz w:val="12"/>
          <w:szCs w:val="28"/>
        </w:rPr>
      </w:pPr>
      <w:r>
        <w:rPr>
          <w:rFonts w:ascii="Times New Roman" w:hAnsi="Times New Roman" w:cs="Times New Roman"/>
          <w:b/>
          <w:sz w:val="28"/>
          <w:szCs w:val="28"/>
        </w:rPr>
        <w:lastRenderedPageBreak/>
        <w:t>Purpose</w:t>
      </w:r>
    </w:p>
    <w:p w:rsidR="00EA6F1B" w:rsidRDefault="00EA6F1B" w:rsidP="00EA6F1B">
      <w:pPr>
        <w:pStyle w:val="BodyTextIndent2"/>
        <w:rPr>
          <w:rFonts w:ascii="Calibri" w:eastAsia="Times New Roman" w:hAnsi="Calibri" w:cs="Times New Roman"/>
        </w:rPr>
      </w:pPr>
      <w:r>
        <w:rPr>
          <w:rFonts w:ascii="Calibri" w:eastAsia="Times New Roman" w:hAnsi="Calibri" w:cs="Times New Roman"/>
        </w:rPr>
        <w:t xml:space="preserve">In this system, our main </w:t>
      </w:r>
      <w:r>
        <w:t xml:space="preserve">purpose </w:t>
      </w:r>
      <w:r>
        <w:rPr>
          <w:rFonts w:ascii="Calibri" w:eastAsia="Times New Roman" w:hAnsi="Calibri" w:cs="Times New Roman"/>
        </w:rPr>
        <w:t>is to reduce the user interaction with different applications.  The main goals are as follows:</w:t>
      </w:r>
    </w:p>
    <w:p w:rsidR="00EA6F1B" w:rsidRDefault="00EA6F1B" w:rsidP="00EA6F1B">
      <w:pPr>
        <w:numPr>
          <w:ilvl w:val="0"/>
          <w:numId w:val="35"/>
        </w:numPr>
        <w:spacing w:after="0" w:line="360" w:lineRule="auto"/>
        <w:jc w:val="both"/>
        <w:rPr>
          <w:rFonts w:ascii="Calibri" w:eastAsia="Times New Roman" w:hAnsi="Calibri" w:cs="Times New Roman"/>
        </w:rPr>
      </w:pPr>
      <w:r>
        <w:rPr>
          <w:rFonts w:ascii="Calibri" w:eastAsia="Times New Roman" w:hAnsi="Calibri" w:cs="Times New Roman"/>
        </w:rPr>
        <w:t>Providing a online education website for students</w:t>
      </w:r>
    </w:p>
    <w:p w:rsidR="00EA6F1B" w:rsidRDefault="00EA6F1B" w:rsidP="00EA6F1B">
      <w:pPr>
        <w:numPr>
          <w:ilvl w:val="0"/>
          <w:numId w:val="35"/>
        </w:numPr>
        <w:spacing w:after="0" w:line="360" w:lineRule="auto"/>
        <w:jc w:val="both"/>
        <w:rPr>
          <w:rFonts w:ascii="Calibri" w:eastAsia="Times New Roman" w:hAnsi="Calibri" w:cs="Times New Roman"/>
        </w:rPr>
      </w:pPr>
      <w:r>
        <w:rPr>
          <w:rFonts w:ascii="Calibri" w:eastAsia="Times New Roman" w:hAnsi="Calibri" w:cs="Times New Roman"/>
        </w:rPr>
        <w:t>Providing learning of courses through online.</w:t>
      </w:r>
    </w:p>
    <w:p w:rsidR="00EA6F1B" w:rsidRDefault="00EA6F1B" w:rsidP="00EA6F1B">
      <w:pPr>
        <w:numPr>
          <w:ilvl w:val="0"/>
          <w:numId w:val="35"/>
        </w:numPr>
        <w:spacing w:after="0" w:line="360" w:lineRule="auto"/>
        <w:jc w:val="both"/>
        <w:rPr>
          <w:rFonts w:ascii="Calibri" w:eastAsia="Times New Roman" w:hAnsi="Calibri" w:cs="Times New Roman"/>
        </w:rPr>
      </w:pPr>
      <w:r>
        <w:rPr>
          <w:rFonts w:ascii="Calibri" w:eastAsia="Times New Roman" w:hAnsi="Calibri" w:cs="Times New Roman"/>
        </w:rPr>
        <w:t>Providing writing exams online</w:t>
      </w:r>
    </w:p>
    <w:p w:rsidR="00EA2DEE" w:rsidRPr="005A19D9" w:rsidRDefault="00EA2DEE" w:rsidP="00EA2DEE">
      <w:pPr>
        <w:shd w:val="clear" w:color="auto" w:fill="FFFFFF"/>
        <w:spacing w:after="0" w:line="360" w:lineRule="auto"/>
        <w:jc w:val="both"/>
        <w:rPr>
          <w:rFonts w:ascii="Times New Roman" w:hAnsi="Times New Roman" w:cs="Times New Roman"/>
          <w:sz w:val="24"/>
          <w:szCs w:val="24"/>
        </w:rPr>
      </w:pPr>
    </w:p>
    <w:p w:rsidR="00EA2DEE" w:rsidRDefault="00EA2DEE" w:rsidP="00EA2DEE">
      <w:pPr>
        <w:pStyle w:val="ListParagraph"/>
        <w:spacing w:line="360" w:lineRule="auto"/>
        <w:ind w:left="0"/>
        <w:jc w:val="both"/>
        <w:rPr>
          <w:rFonts w:ascii="Times New Roman" w:hAnsi="Times New Roman" w:cs="Times New Roman"/>
          <w:b/>
          <w:color w:val="000000" w:themeColor="text1"/>
          <w:sz w:val="28"/>
          <w:szCs w:val="28"/>
        </w:rPr>
      </w:pPr>
      <w:r w:rsidRPr="007D31A0">
        <w:rPr>
          <w:rFonts w:ascii="Times New Roman" w:hAnsi="Times New Roman" w:cs="Times New Roman"/>
          <w:b/>
          <w:color w:val="000000" w:themeColor="text1"/>
          <w:sz w:val="28"/>
          <w:szCs w:val="28"/>
        </w:rPr>
        <w:t xml:space="preserve">Scope        </w:t>
      </w:r>
    </w:p>
    <w:p w:rsidR="00EA6F1B" w:rsidRPr="006616BD" w:rsidRDefault="00EA6F1B" w:rsidP="00EA6F1B">
      <w:pPr>
        <w:pStyle w:val="BodyText"/>
        <w:spacing w:line="360" w:lineRule="auto"/>
        <w:ind w:right="144" w:firstLine="720"/>
        <w:rPr>
          <w:rFonts w:ascii="Calibri" w:eastAsia="Times New Roman" w:hAnsi="Calibri" w:cs="Times New Roman"/>
          <w:bCs/>
        </w:rPr>
      </w:pPr>
      <w:r w:rsidRPr="006616BD">
        <w:rPr>
          <w:rFonts w:ascii="Calibri" w:eastAsia="Times New Roman" w:hAnsi="Calibri" w:cs="Times New Roman"/>
          <w:bCs/>
        </w:rPr>
        <w:t>Online Course Portal is an Online Education package for all the learning of the students aspiring to be high class professional. Constants personalization of candidate learning process and frequently interacting with the online expert give Online Course portal subscriber an edged over other students.</w:t>
      </w:r>
    </w:p>
    <w:p w:rsidR="00EA6F1B" w:rsidRPr="006616BD" w:rsidRDefault="00EA6F1B" w:rsidP="00EA6F1B">
      <w:pPr>
        <w:pStyle w:val="BodyText"/>
        <w:spacing w:line="360" w:lineRule="auto"/>
        <w:ind w:right="144" w:firstLine="720"/>
        <w:rPr>
          <w:rFonts w:ascii="Calibri" w:eastAsia="Times New Roman" w:hAnsi="Calibri" w:cs="Times New Roman"/>
          <w:bCs/>
        </w:rPr>
      </w:pPr>
      <w:r w:rsidRPr="006616BD">
        <w:rPr>
          <w:rFonts w:ascii="Calibri" w:eastAsia="Times New Roman" w:hAnsi="Calibri" w:cs="Times New Roman"/>
          <w:bCs/>
        </w:rPr>
        <w:t>Online Course Portal worked on two modes: Online and Offline. In online mode, user for first time should be connected to internet and if they had valid username and password they are able to download study material, concern tests containing different pattern of questions and Online Course Portal tools get stored at local hard disk make utilized of package. Report of his test conduct is get updated to elearn server directly. If user in offline mode (had already material downloaded) read material and conduct test, result get stored at local hard disc. When again user get connect to Internet then that stored data get uploaded to Portal server. In turn Online portal server get generate reports based on his information stored at Expert System, part from this   portal server have updated study material, question banks.</w:t>
      </w:r>
    </w:p>
    <w:p w:rsidR="00EA2DEE" w:rsidRPr="00E022A3" w:rsidRDefault="00EA2DEE" w:rsidP="00EA2DEE">
      <w:pPr>
        <w:pStyle w:val="ListParagraph"/>
        <w:spacing w:line="360" w:lineRule="auto"/>
        <w:ind w:left="0"/>
        <w:jc w:val="both"/>
        <w:rPr>
          <w:rFonts w:ascii="Times New Roman" w:hAnsi="Times New Roman" w:cs="Times New Roman"/>
          <w:sz w:val="2"/>
          <w:szCs w:val="24"/>
        </w:rPr>
      </w:pPr>
    </w:p>
    <w:p w:rsidR="00130242" w:rsidRDefault="00130242">
      <w:pPr>
        <w:rPr>
          <w:rFonts w:ascii="Times New Roman" w:hAnsi="Times New Roman" w:cs="Times New Roman"/>
          <w:b/>
          <w:sz w:val="28"/>
          <w:szCs w:val="28"/>
        </w:rPr>
      </w:pPr>
      <w:r>
        <w:rPr>
          <w:rFonts w:ascii="Times New Roman" w:hAnsi="Times New Roman" w:cs="Times New Roman"/>
          <w:b/>
          <w:sz w:val="28"/>
          <w:szCs w:val="28"/>
        </w:rPr>
        <w:br w:type="page"/>
      </w:r>
    </w:p>
    <w:p w:rsidR="00EA2DEE" w:rsidRDefault="00EA2DEE" w:rsidP="00EA2DEE">
      <w:pPr>
        <w:tabs>
          <w:tab w:val="left" w:pos="2490"/>
        </w:tabs>
        <w:spacing w:line="360" w:lineRule="auto"/>
        <w:jc w:val="both"/>
        <w:rPr>
          <w:rFonts w:ascii="Times New Roman" w:hAnsi="Times New Roman" w:cs="Times New Roman"/>
          <w:b/>
          <w:sz w:val="28"/>
          <w:szCs w:val="28"/>
        </w:rPr>
      </w:pPr>
      <w:r w:rsidRPr="007D31A0">
        <w:rPr>
          <w:rFonts w:ascii="Times New Roman" w:hAnsi="Times New Roman" w:cs="Times New Roman"/>
          <w:b/>
          <w:sz w:val="28"/>
          <w:szCs w:val="28"/>
        </w:rPr>
        <w:lastRenderedPageBreak/>
        <w:t>Need for System</w:t>
      </w:r>
      <w:r w:rsidRPr="007D31A0">
        <w:rPr>
          <w:rFonts w:ascii="Times New Roman" w:hAnsi="Times New Roman" w:cs="Times New Roman"/>
          <w:b/>
          <w:sz w:val="28"/>
          <w:szCs w:val="28"/>
        </w:rPr>
        <w:tab/>
      </w:r>
    </w:p>
    <w:p w:rsidR="00EA2DEE" w:rsidRDefault="00B77231" w:rsidP="00EA2DEE">
      <w:pPr>
        <w:tabs>
          <w:tab w:val="left" w:pos="2490"/>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EA2DEE">
        <w:rPr>
          <w:rFonts w:ascii="Times New Roman" w:hAnsi="Times New Roman" w:cs="Times New Roman"/>
          <w:b/>
          <w:sz w:val="28"/>
          <w:szCs w:val="28"/>
        </w:rPr>
        <w:t>Existing System</w:t>
      </w:r>
    </w:p>
    <w:p w:rsidR="00EA6F1B" w:rsidRPr="006616BD" w:rsidRDefault="00EA6F1B" w:rsidP="00EA6F1B">
      <w:pPr>
        <w:pStyle w:val="BodyText"/>
        <w:spacing w:line="360" w:lineRule="auto"/>
        <w:ind w:right="144" w:firstLine="720"/>
        <w:rPr>
          <w:rFonts w:ascii="Calibri" w:eastAsia="Times New Roman" w:hAnsi="Calibri" w:cs="Times New Roman"/>
          <w:bCs/>
        </w:rPr>
      </w:pPr>
      <w:r w:rsidRPr="006616BD">
        <w:rPr>
          <w:rFonts w:ascii="Calibri" w:eastAsia="Times New Roman" w:hAnsi="Calibri" w:cs="Times New Roman"/>
          <w:bCs/>
        </w:rPr>
        <w:t>Online Course Portal is an Online Education package for all the learning of the students aspiring to be high class professional. Constants personalization of candidate learning process and frequently interacting with the online expert give Online Course portal subscriber an edged over other students.</w:t>
      </w:r>
    </w:p>
    <w:p w:rsidR="00EA6F1B" w:rsidRPr="006616BD" w:rsidRDefault="00EA6F1B" w:rsidP="00EA6F1B">
      <w:pPr>
        <w:pStyle w:val="BodyText"/>
        <w:spacing w:line="360" w:lineRule="auto"/>
        <w:ind w:right="144" w:firstLine="720"/>
        <w:rPr>
          <w:rFonts w:ascii="Arial" w:eastAsia="Times New Roman" w:hAnsi="Arial" w:cs="Arial"/>
        </w:rPr>
      </w:pPr>
      <w:r w:rsidRPr="006616BD">
        <w:rPr>
          <w:rFonts w:ascii="Calibri" w:eastAsia="Times New Roman" w:hAnsi="Calibri" w:cs="Times New Roman"/>
          <w:bCs/>
        </w:rPr>
        <w:t>Online Course Portal worked on two modes: Online and Offline. In online mode, user for first time should be connected to internet and if they had valid username and password they are able to download study material, concern tests containing different pattern of questions and Online Course Portal tools get stored at local hard disk make utilized of package. Report of his test conduct is get updated to elearn server directly. If user in offline mode (had already material downloaded) read material and conduct test, result get stored at local hard disc. When again user get connect to Internet then that stored data get uploaded to Portal server. In turn Online portal server get generate reports based on his information stored at Expert System, part from this   portal server have updated study material, question banks.</w:t>
      </w:r>
    </w:p>
    <w:p w:rsidR="000859B8" w:rsidRDefault="000859B8" w:rsidP="00EA2DEE">
      <w:pPr>
        <w:tabs>
          <w:tab w:val="left" w:pos="2490"/>
        </w:tabs>
        <w:spacing w:line="360" w:lineRule="auto"/>
        <w:contextualSpacing/>
        <w:jc w:val="both"/>
        <w:rPr>
          <w:rFonts w:ascii="Times New Roman" w:hAnsi="Times New Roman" w:cs="Times New Roman"/>
          <w:b/>
          <w:sz w:val="28"/>
          <w:szCs w:val="28"/>
        </w:rPr>
      </w:pPr>
    </w:p>
    <w:p w:rsidR="00B77231" w:rsidRDefault="00B77231" w:rsidP="00EA2DEE">
      <w:pPr>
        <w:tabs>
          <w:tab w:val="left" w:pos="2490"/>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Disadvantages </w:t>
      </w:r>
    </w:p>
    <w:p w:rsidR="00EA6F1B" w:rsidRDefault="00EA6F1B" w:rsidP="00EA6F1B">
      <w:pPr>
        <w:pStyle w:val="BodyTextIndent2"/>
      </w:pPr>
      <w:r>
        <w:t>In this system, our main aim is to reduce the user interaction with different applications.  The main goals are as follows:</w:t>
      </w:r>
    </w:p>
    <w:p w:rsidR="00EA6F1B" w:rsidRDefault="00EA6F1B" w:rsidP="00EA6F1B">
      <w:pPr>
        <w:numPr>
          <w:ilvl w:val="0"/>
          <w:numId w:val="35"/>
        </w:numPr>
        <w:spacing w:after="0" w:line="360" w:lineRule="auto"/>
        <w:jc w:val="both"/>
      </w:pPr>
      <w:r>
        <w:t>Providing a online education website for students</w:t>
      </w:r>
    </w:p>
    <w:p w:rsidR="00EA6F1B" w:rsidRDefault="00EA6F1B" w:rsidP="00EA6F1B">
      <w:pPr>
        <w:numPr>
          <w:ilvl w:val="0"/>
          <w:numId w:val="35"/>
        </w:numPr>
        <w:spacing w:after="0" w:line="360" w:lineRule="auto"/>
        <w:jc w:val="both"/>
      </w:pPr>
      <w:r>
        <w:t>Providing learning of courses through online.</w:t>
      </w:r>
    </w:p>
    <w:p w:rsidR="00EA6F1B" w:rsidRDefault="00EA6F1B" w:rsidP="00EA6F1B">
      <w:pPr>
        <w:numPr>
          <w:ilvl w:val="0"/>
          <w:numId w:val="35"/>
        </w:numPr>
        <w:spacing w:after="0" w:line="360" w:lineRule="auto"/>
        <w:jc w:val="both"/>
      </w:pPr>
      <w:r>
        <w:t>Providing writing exams online</w:t>
      </w:r>
    </w:p>
    <w:p w:rsidR="00EA6F1B" w:rsidRDefault="00EA6F1B" w:rsidP="00EA6F1B">
      <w:pPr>
        <w:numPr>
          <w:ilvl w:val="0"/>
          <w:numId w:val="36"/>
        </w:numPr>
        <w:tabs>
          <w:tab w:val="clear" w:pos="720"/>
          <w:tab w:val="num" w:pos="1080"/>
        </w:tabs>
        <w:spacing w:after="0" w:line="360" w:lineRule="auto"/>
        <w:ind w:left="1080"/>
        <w:jc w:val="both"/>
        <w:rPr>
          <w:bCs/>
        </w:rPr>
      </w:pPr>
      <w:r>
        <w:rPr>
          <w:bCs/>
        </w:rPr>
        <w:t>Provide appropriate messages indicating errors or instructions</w:t>
      </w:r>
    </w:p>
    <w:p w:rsidR="00EA6F1B" w:rsidRDefault="00EA6F1B" w:rsidP="00EA6F1B">
      <w:pPr>
        <w:numPr>
          <w:ilvl w:val="0"/>
          <w:numId w:val="36"/>
        </w:numPr>
        <w:tabs>
          <w:tab w:val="clear" w:pos="720"/>
          <w:tab w:val="num" w:pos="1080"/>
        </w:tabs>
        <w:spacing w:after="0" w:line="360" w:lineRule="auto"/>
        <w:ind w:left="1080"/>
        <w:jc w:val="both"/>
        <w:rPr>
          <w:bCs/>
        </w:rPr>
      </w:pPr>
      <w:r>
        <w:rPr>
          <w:bCs/>
        </w:rPr>
        <w:t>Basic operations are available like adding, modifying etc</w:t>
      </w:r>
    </w:p>
    <w:p w:rsidR="00EA6F1B" w:rsidRDefault="00EA6F1B" w:rsidP="00EA6F1B">
      <w:pPr>
        <w:numPr>
          <w:ilvl w:val="0"/>
          <w:numId w:val="36"/>
        </w:numPr>
        <w:tabs>
          <w:tab w:val="clear" w:pos="720"/>
          <w:tab w:val="num" w:pos="1080"/>
        </w:tabs>
        <w:spacing w:after="0" w:line="360" w:lineRule="auto"/>
        <w:ind w:left="1080"/>
        <w:jc w:val="both"/>
        <w:rPr>
          <w:bCs/>
        </w:rPr>
      </w:pPr>
      <w:r>
        <w:rPr>
          <w:bCs/>
        </w:rPr>
        <w:t>Navigation simple</w:t>
      </w:r>
    </w:p>
    <w:p w:rsidR="00EA6F1B" w:rsidRDefault="00EA6F1B" w:rsidP="00EA6F1B">
      <w:pPr>
        <w:numPr>
          <w:ilvl w:val="0"/>
          <w:numId w:val="36"/>
        </w:numPr>
        <w:tabs>
          <w:tab w:val="clear" w:pos="720"/>
          <w:tab w:val="num" w:pos="1080"/>
        </w:tabs>
        <w:spacing w:after="0" w:line="360" w:lineRule="auto"/>
        <w:ind w:left="1080"/>
        <w:jc w:val="both"/>
        <w:rPr>
          <w:bCs/>
        </w:rPr>
      </w:pPr>
      <w:r>
        <w:rPr>
          <w:bCs/>
        </w:rPr>
        <w:lastRenderedPageBreak/>
        <w:t>Similar pattern of design in all screens</w:t>
      </w:r>
    </w:p>
    <w:p w:rsidR="00EA6F1B" w:rsidRDefault="00EA6F1B" w:rsidP="00EA6F1B">
      <w:pPr>
        <w:numPr>
          <w:ilvl w:val="0"/>
          <w:numId w:val="36"/>
        </w:numPr>
        <w:tabs>
          <w:tab w:val="clear" w:pos="720"/>
          <w:tab w:val="num" w:pos="1080"/>
        </w:tabs>
        <w:spacing w:after="0" w:line="360" w:lineRule="auto"/>
        <w:ind w:left="1080"/>
        <w:jc w:val="both"/>
        <w:rPr>
          <w:bCs/>
        </w:rPr>
      </w:pPr>
      <w:r>
        <w:rPr>
          <w:bCs/>
        </w:rPr>
        <w:t>Accept various parameters incase of reports</w:t>
      </w:r>
    </w:p>
    <w:p w:rsidR="00EA6F1B" w:rsidRDefault="00EA6F1B" w:rsidP="00EA6F1B">
      <w:pPr>
        <w:numPr>
          <w:ilvl w:val="0"/>
          <w:numId w:val="36"/>
        </w:numPr>
        <w:tabs>
          <w:tab w:val="clear" w:pos="720"/>
          <w:tab w:val="num" w:pos="1080"/>
        </w:tabs>
        <w:spacing w:after="0" w:line="360" w:lineRule="auto"/>
        <w:ind w:left="1080"/>
        <w:jc w:val="both"/>
        <w:rPr>
          <w:bCs/>
        </w:rPr>
      </w:pPr>
      <w:r>
        <w:rPr>
          <w:bCs/>
        </w:rPr>
        <w:t>Presentable format</w:t>
      </w:r>
    </w:p>
    <w:p w:rsidR="00EA6F1B" w:rsidRDefault="00EA6F1B" w:rsidP="00EA6F1B">
      <w:pPr>
        <w:numPr>
          <w:ilvl w:val="0"/>
          <w:numId w:val="36"/>
        </w:numPr>
        <w:tabs>
          <w:tab w:val="clear" w:pos="720"/>
          <w:tab w:val="num" w:pos="1080"/>
        </w:tabs>
        <w:spacing w:after="0" w:line="360" w:lineRule="auto"/>
        <w:ind w:left="1080"/>
        <w:jc w:val="both"/>
        <w:rPr>
          <w:bCs/>
        </w:rPr>
      </w:pPr>
      <w:r>
        <w:rPr>
          <w:bCs/>
        </w:rPr>
        <w:t>No complexities.</w:t>
      </w:r>
    </w:p>
    <w:p w:rsidR="000859B8" w:rsidRPr="005A19D9" w:rsidRDefault="000859B8" w:rsidP="00EA2DEE">
      <w:pPr>
        <w:tabs>
          <w:tab w:val="left" w:pos="2490"/>
        </w:tabs>
        <w:spacing w:line="360" w:lineRule="auto"/>
        <w:contextualSpacing/>
        <w:jc w:val="both"/>
        <w:rPr>
          <w:rFonts w:ascii="Times New Roman" w:hAnsi="Times New Roman" w:cs="Times New Roman"/>
          <w:b/>
          <w:sz w:val="28"/>
          <w:szCs w:val="28"/>
        </w:rPr>
      </w:pPr>
    </w:p>
    <w:p w:rsidR="00EA2DEE" w:rsidRDefault="00B77231" w:rsidP="00EA2DEE">
      <w:pPr>
        <w:pStyle w:val="NormalWeb"/>
        <w:spacing w:before="0" w:beforeAutospacing="0" w:after="0" w:afterAutospacing="0" w:line="360" w:lineRule="auto"/>
        <w:ind w:hanging="90"/>
        <w:contextualSpacing/>
        <w:jc w:val="both"/>
        <w:rPr>
          <w:b/>
          <w:sz w:val="28"/>
          <w:szCs w:val="28"/>
        </w:rPr>
      </w:pPr>
      <w:r>
        <w:rPr>
          <w:b/>
          <w:sz w:val="28"/>
          <w:szCs w:val="28"/>
        </w:rPr>
        <w:t xml:space="preserve">    </w:t>
      </w:r>
      <w:r w:rsidR="00EA2DEE" w:rsidRPr="00DB2726">
        <w:rPr>
          <w:b/>
          <w:sz w:val="28"/>
          <w:szCs w:val="28"/>
        </w:rPr>
        <w:t>Proposed System</w:t>
      </w:r>
    </w:p>
    <w:p w:rsidR="00EA6F1B" w:rsidRPr="00972889" w:rsidRDefault="00EA6F1B" w:rsidP="00EA6F1B">
      <w:pPr>
        <w:pStyle w:val="BodyText"/>
        <w:spacing w:line="480" w:lineRule="auto"/>
        <w:ind w:right="144" w:firstLine="144"/>
        <w:rPr>
          <w:rFonts w:ascii="Calibri" w:eastAsia="Times New Roman" w:hAnsi="Calibri" w:cs="Times New Roman"/>
          <w:bCs/>
        </w:rPr>
      </w:pPr>
      <w:r w:rsidRPr="00972889">
        <w:rPr>
          <w:rFonts w:ascii="Calibri" w:eastAsia="Times New Roman" w:hAnsi="Calibri" w:cs="Times New Roman"/>
          <w:bCs/>
        </w:rPr>
        <w:t>The proposed product has two components:</w:t>
      </w:r>
    </w:p>
    <w:p w:rsidR="00EA6F1B" w:rsidRPr="00972889" w:rsidRDefault="00EA6F1B" w:rsidP="00EA6F1B">
      <w:pPr>
        <w:pStyle w:val="BodyText"/>
        <w:spacing w:line="360" w:lineRule="auto"/>
        <w:ind w:right="144" w:firstLine="720"/>
        <w:rPr>
          <w:rFonts w:ascii="Calibri" w:eastAsia="Times New Roman" w:hAnsi="Calibri" w:cs="Times New Roman"/>
          <w:bCs/>
        </w:rPr>
      </w:pPr>
      <w:r w:rsidRPr="00972889">
        <w:rPr>
          <w:rFonts w:ascii="Calibri" w:eastAsia="Times New Roman" w:hAnsi="Calibri" w:cs="Times New Roman"/>
          <w:bCs/>
        </w:rPr>
        <w:t>Course Portal Server: This is a central repository where deployment of software and course portal study data is done. All clients present in the intranet contact the server to download the latest updates in software and study material etc.</w:t>
      </w:r>
    </w:p>
    <w:p w:rsidR="00EA6F1B" w:rsidRPr="00972889" w:rsidRDefault="00EA6F1B" w:rsidP="00EA6F1B">
      <w:pPr>
        <w:pStyle w:val="BodyText"/>
        <w:spacing w:line="360" w:lineRule="auto"/>
        <w:ind w:right="144" w:firstLine="720"/>
        <w:rPr>
          <w:rFonts w:ascii="Calibri" w:eastAsia="Times New Roman" w:hAnsi="Calibri" w:cs="Times New Roman"/>
          <w:bCs/>
        </w:rPr>
      </w:pPr>
      <w:r w:rsidRPr="00972889">
        <w:rPr>
          <w:rFonts w:ascii="Calibri" w:eastAsia="Times New Roman" w:hAnsi="Calibri" w:cs="Times New Roman"/>
          <w:bCs/>
        </w:rPr>
        <w:t>Client: Client consists of a front-end to enable students to study and test themselves on various topics.</w:t>
      </w:r>
    </w:p>
    <w:p w:rsidR="000859B8" w:rsidRDefault="000859B8" w:rsidP="00EA2DEE">
      <w:pPr>
        <w:pStyle w:val="NormalWeb"/>
        <w:spacing w:before="0" w:beforeAutospacing="0" w:after="0" w:afterAutospacing="0" w:line="360" w:lineRule="auto"/>
        <w:ind w:hanging="90"/>
        <w:contextualSpacing/>
        <w:jc w:val="both"/>
        <w:rPr>
          <w:b/>
          <w:sz w:val="28"/>
          <w:szCs w:val="28"/>
        </w:rPr>
      </w:pPr>
    </w:p>
    <w:p w:rsidR="000859B8" w:rsidRDefault="000859B8">
      <w:pPr>
        <w:rPr>
          <w:rFonts w:ascii="Times New Roman" w:eastAsia="Times New Roman" w:hAnsi="Times New Roman" w:cs="Times New Roman"/>
          <w:b/>
          <w:sz w:val="28"/>
          <w:szCs w:val="28"/>
        </w:rPr>
      </w:pPr>
      <w:r>
        <w:rPr>
          <w:b/>
          <w:sz w:val="28"/>
          <w:szCs w:val="28"/>
        </w:rPr>
        <w:br w:type="page"/>
      </w:r>
    </w:p>
    <w:p w:rsidR="00B77231" w:rsidRDefault="00B77231" w:rsidP="00EA2DEE">
      <w:pPr>
        <w:pStyle w:val="NormalWeb"/>
        <w:spacing w:before="0" w:beforeAutospacing="0" w:after="0" w:afterAutospacing="0" w:line="360" w:lineRule="auto"/>
        <w:ind w:hanging="90"/>
        <w:contextualSpacing/>
        <w:jc w:val="both"/>
        <w:rPr>
          <w:b/>
          <w:sz w:val="28"/>
          <w:szCs w:val="28"/>
        </w:rPr>
      </w:pPr>
      <w:r>
        <w:rPr>
          <w:b/>
          <w:sz w:val="28"/>
          <w:szCs w:val="28"/>
        </w:rPr>
        <w:lastRenderedPageBreak/>
        <w:t xml:space="preserve">       Advantages</w:t>
      </w:r>
    </w:p>
    <w:p w:rsidR="00EA6F1B" w:rsidRDefault="00EA6F1B" w:rsidP="00EA6F1B">
      <w:pPr>
        <w:numPr>
          <w:ilvl w:val="0"/>
          <w:numId w:val="36"/>
        </w:numPr>
        <w:spacing w:after="0" w:line="360" w:lineRule="auto"/>
        <w:jc w:val="both"/>
        <w:rPr>
          <w:rFonts w:ascii="Calibri" w:eastAsia="Times New Roman" w:hAnsi="Calibri" w:cs="Times New Roman"/>
          <w:bCs/>
        </w:rPr>
      </w:pPr>
      <w:r>
        <w:rPr>
          <w:rFonts w:ascii="Calibri" w:eastAsia="Times New Roman" w:hAnsi="Calibri" w:cs="Times New Roman"/>
          <w:bCs/>
        </w:rPr>
        <w:t>Provide appropriate messages indicating errors or instructions</w:t>
      </w:r>
    </w:p>
    <w:p w:rsidR="00EA6F1B" w:rsidRDefault="00EA6F1B" w:rsidP="00EA6F1B">
      <w:pPr>
        <w:numPr>
          <w:ilvl w:val="0"/>
          <w:numId w:val="36"/>
        </w:numPr>
        <w:spacing w:after="0" w:line="360" w:lineRule="auto"/>
        <w:jc w:val="both"/>
        <w:rPr>
          <w:rFonts w:ascii="Calibri" w:eastAsia="Times New Roman" w:hAnsi="Calibri" w:cs="Times New Roman"/>
          <w:bCs/>
        </w:rPr>
      </w:pPr>
      <w:r>
        <w:rPr>
          <w:rFonts w:ascii="Calibri" w:eastAsia="Times New Roman" w:hAnsi="Calibri" w:cs="Times New Roman"/>
          <w:bCs/>
        </w:rPr>
        <w:t>Basic operations are available like adding, modifying etc</w:t>
      </w:r>
    </w:p>
    <w:p w:rsidR="00EA6F1B" w:rsidRDefault="00EA6F1B" w:rsidP="00EA6F1B">
      <w:pPr>
        <w:numPr>
          <w:ilvl w:val="0"/>
          <w:numId w:val="36"/>
        </w:numPr>
        <w:spacing w:after="0" w:line="360" w:lineRule="auto"/>
        <w:jc w:val="both"/>
        <w:rPr>
          <w:rFonts w:ascii="Calibri" w:eastAsia="Times New Roman" w:hAnsi="Calibri" w:cs="Times New Roman"/>
          <w:bCs/>
        </w:rPr>
      </w:pPr>
      <w:r>
        <w:rPr>
          <w:rFonts w:ascii="Calibri" w:eastAsia="Times New Roman" w:hAnsi="Calibri" w:cs="Times New Roman"/>
          <w:bCs/>
        </w:rPr>
        <w:t>Navigation simple</w:t>
      </w:r>
    </w:p>
    <w:p w:rsidR="00EA6F1B" w:rsidRDefault="00EA6F1B" w:rsidP="00EA6F1B">
      <w:pPr>
        <w:numPr>
          <w:ilvl w:val="0"/>
          <w:numId w:val="36"/>
        </w:numPr>
        <w:spacing w:after="0" w:line="360" w:lineRule="auto"/>
        <w:jc w:val="both"/>
        <w:rPr>
          <w:rFonts w:ascii="Calibri" w:eastAsia="Times New Roman" w:hAnsi="Calibri" w:cs="Times New Roman"/>
          <w:bCs/>
        </w:rPr>
      </w:pPr>
      <w:r>
        <w:rPr>
          <w:rFonts w:ascii="Calibri" w:eastAsia="Times New Roman" w:hAnsi="Calibri" w:cs="Times New Roman"/>
          <w:bCs/>
        </w:rPr>
        <w:t>Similar pattern of design in all screens</w:t>
      </w:r>
    </w:p>
    <w:p w:rsidR="00EA6F1B" w:rsidRDefault="00EA6F1B" w:rsidP="00EA6F1B">
      <w:pPr>
        <w:numPr>
          <w:ilvl w:val="0"/>
          <w:numId w:val="36"/>
        </w:numPr>
        <w:spacing w:after="0" w:line="360" w:lineRule="auto"/>
        <w:jc w:val="both"/>
        <w:rPr>
          <w:rFonts w:ascii="Calibri" w:eastAsia="Times New Roman" w:hAnsi="Calibri" w:cs="Times New Roman"/>
          <w:bCs/>
        </w:rPr>
      </w:pPr>
      <w:r>
        <w:rPr>
          <w:rFonts w:ascii="Calibri" w:eastAsia="Times New Roman" w:hAnsi="Calibri" w:cs="Times New Roman"/>
          <w:bCs/>
        </w:rPr>
        <w:t>Accept various parameters incase of reports</w:t>
      </w:r>
    </w:p>
    <w:p w:rsidR="00EA6F1B" w:rsidRDefault="00EA6F1B" w:rsidP="00EA6F1B">
      <w:pPr>
        <w:numPr>
          <w:ilvl w:val="0"/>
          <w:numId w:val="36"/>
        </w:numPr>
        <w:spacing w:after="0" w:line="360" w:lineRule="auto"/>
        <w:jc w:val="both"/>
        <w:rPr>
          <w:rFonts w:ascii="Calibri" w:eastAsia="Times New Roman" w:hAnsi="Calibri" w:cs="Times New Roman"/>
          <w:bCs/>
        </w:rPr>
      </w:pPr>
      <w:r>
        <w:rPr>
          <w:rFonts w:ascii="Calibri" w:eastAsia="Times New Roman" w:hAnsi="Calibri" w:cs="Times New Roman"/>
          <w:bCs/>
        </w:rPr>
        <w:t>Presentable format</w:t>
      </w:r>
    </w:p>
    <w:p w:rsidR="00EA6F1B" w:rsidRDefault="00EA6F1B" w:rsidP="00EA6F1B">
      <w:pPr>
        <w:numPr>
          <w:ilvl w:val="0"/>
          <w:numId w:val="36"/>
        </w:numPr>
        <w:spacing w:after="0" w:line="360" w:lineRule="auto"/>
        <w:jc w:val="both"/>
        <w:rPr>
          <w:rFonts w:ascii="Calibri" w:eastAsia="Times New Roman" w:hAnsi="Calibri" w:cs="Times New Roman"/>
          <w:bCs/>
        </w:rPr>
      </w:pPr>
      <w:r>
        <w:rPr>
          <w:rFonts w:ascii="Calibri" w:eastAsia="Times New Roman" w:hAnsi="Calibri" w:cs="Times New Roman"/>
          <w:bCs/>
        </w:rPr>
        <w:t>No complexities</w:t>
      </w:r>
    </w:p>
    <w:p w:rsidR="00EA2DEE" w:rsidRPr="005A19D9" w:rsidRDefault="00EA2DEE" w:rsidP="00EA2DEE">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t>Objectives o</w:t>
      </w:r>
      <w:r w:rsidRPr="005A19D9">
        <w:rPr>
          <w:rFonts w:ascii="Times New Roman" w:hAnsi="Times New Roman" w:cs="Times New Roman"/>
          <w:sz w:val="24"/>
          <w:szCs w:val="24"/>
        </w:rPr>
        <w:t>f the Proposed System</w:t>
      </w:r>
    </w:p>
    <w:p w:rsidR="00EA2DEE" w:rsidRPr="005A19D9" w:rsidRDefault="00EA2DEE" w:rsidP="00EA2DEE">
      <w:pPr>
        <w:numPr>
          <w:ilvl w:val="0"/>
          <w:numId w:val="2"/>
        </w:numPr>
        <w:spacing w:after="0" w:line="360" w:lineRule="auto"/>
        <w:jc w:val="both"/>
        <w:rPr>
          <w:rFonts w:ascii="Times New Roman" w:hAnsi="Times New Roman" w:cs="Times New Roman"/>
          <w:sz w:val="24"/>
          <w:szCs w:val="24"/>
        </w:rPr>
      </w:pPr>
      <w:r w:rsidRPr="005A19D9">
        <w:rPr>
          <w:rFonts w:ascii="Times New Roman" w:hAnsi="Times New Roman" w:cs="Times New Roman"/>
          <w:sz w:val="24"/>
          <w:szCs w:val="24"/>
        </w:rPr>
        <w:t>To generate the quick reports</w:t>
      </w:r>
    </w:p>
    <w:p w:rsidR="00EA2DEE" w:rsidRPr="005A19D9" w:rsidRDefault="00EA2DEE" w:rsidP="00EA2DEE">
      <w:pPr>
        <w:numPr>
          <w:ilvl w:val="0"/>
          <w:numId w:val="2"/>
        </w:numPr>
        <w:spacing w:after="0" w:line="360" w:lineRule="auto"/>
        <w:jc w:val="both"/>
        <w:rPr>
          <w:rFonts w:ascii="Times New Roman" w:hAnsi="Times New Roman" w:cs="Times New Roman"/>
          <w:sz w:val="24"/>
          <w:szCs w:val="24"/>
        </w:rPr>
      </w:pPr>
      <w:r w:rsidRPr="005A19D9">
        <w:rPr>
          <w:rFonts w:ascii="Times New Roman" w:hAnsi="Times New Roman" w:cs="Times New Roman"/>
          <w:sz w:val="24"/>
          <w:szCs w:val="24"/>
        </w:rPr>
        <w:t>To make accuracy and efficient calculations</w:t>
      </w:r>
    </w:p>
    <w:p w:rsidR="00EA2DEE" w:rsidRPr="005A19D9" w:rsidRDefault="00EA2DEE" w:rsidP="00EA2DEE">
      <w:pPr>
        <w:numPr>
          <w:ilvl w:val="0"/>
          <w:numId w:val="2"/>
        </w:numPr>
        <w:spacing w:after="0" w:line="360" w:lineRule="auto"/>
        <w:jc w:val="both"/>
        <w:rPr>
          <w:rFonts w:ascii="Times New Roman" w:hAnsi="Times New Roman" w:cs="Times New Roman"/>
          <w:sz w:val="24"/>
          <w:szCs w:val="24"/>
        </w:rPr>
      </w:pPr>
      <w:r w:rsidRPr="005A19D9">
        <w:rPr>
          <w:rFonts w:ascii="Times New Roman" w:hAnsi="Times New Roman" w:cs="Times New Roman"/>
          <w:sz w:val="24"/>
          <w:szCs w:val="24"/>
        </w:rPr>
        <w:t>To provide proper information briefly</w:t>
      </w:r>
    </w:p>
    <w:p w:rsidR="00EA2DEE" w:rsidRPr="005A19D9" w:rsidRDefault="00EA2DEE" w:rsidP="00EA2DEE">
      <w:pPr>
        <w:numPr>
          <w:ilvl w:val="0"/>
          <w:numId w:val="2"/>
        </w:numPr>
        <w:spacing w:after="0" w:line="360" w:lineRule="auto"/>
        <w:jc w:val="both"/>
        <w:rPr>
          <w:rFonts w:ascii="Times New Roman" w:hAnsi="Times New Roman" w:cs="Times New Roman"/>
          <w:sz w:val="24"/>
          <w:szCs w:val="24"/>
        </w:rPr>
      </w:pPr>
      <w:r w:rsidRPr="005A19D9">
        <w:rPr>
          <w:rFonts w:ascii="Times New Roman" w:hAnsi="Times New Roman" w:cs="Times New Roman"/>
          <w:sz w:val="24"/>
          <w:szCs w:val="24"/>
        </w:rPr>
        <w:t>To provide data security</w:t>
      </w:r>
    </w:p>
    <w:p w:rsidR="00EA2DEE" w:rsidRPr="005A19D9" w:rsidRDefault="00EA2DEE" w:rsidP="00EA2DEE">
      <w:pPr>
        <w:numPr>
          <w:ilvl w:val="0"/>
          <w:numId w:val="2"/>
        </w:numPr>
        <w:spacing w:after="0" w:line="360" w:lineRule="auto"/>
        <w:jc w:val="both"/>
        <w:rPr>
          <w:rFonts w:ascii="Times New Roman" w:hAnsi="Times New Roman" w:cs="Times New Roman"/>
          <w:sz w:val="24"/>
          <w:szCs w:val="24"/>
        </w:rPr>
      </w:pPr>
      <w:r w:rsidRPr="005A19D9">
        <w:rPr>
          <w:rFonts w:ascii="Times New Roman" w:hAnsi="Times New Roman" w:cs="Times New Roman"/>
          <w:sz w:val="24"/>
          <w:szCs w:val="24"/>
        </w:rPr>
        <w:t>To provide huge maintenance of records</w:t>
      </w:r>
    </w:p>
    <w:p w:rsidR="00EA2DEE" w:rsidRPr="005A19D9" w:rsidRDefault="00EA2DEE" w:rsidP="00EA2DEE">
      <w:pPr>
        <w:numPr>
          <w:ilvl w:val="0"/>
          <w:numId w:val="2"/>
        </w:numPr>
        <w:spacing w:after="0" w:line="360" w:lineRule="auto"/>
        <w:jc w:val="both"/>
        <w:rPr>
          <w:rFonts w:ascii="Times New Roman" w:hAnsi="Times New Roman" w:cs="Times New Roman"/>
          <w:sz w:val="24"/>
          <w:szCs w:val="24"/>
        </w:rPr>
      </w:pPr>
      <w:r w:rsidRPr="005A19D9">
        <w:rPr>
          <w:rFonts w:ascii="Times New Roman" w:hAnsi="Times New Roman" w:cs="Times New Roman"/>
          <w:sz w:val="24"/>
          <w:szCs w:val="24"/>
        </w:rPr>
        <w:t>Flexibility of transactions can be completed in time</w:t>
      </w:r>
    </w:p>
    <w:p w:rsidR="00EA2DEE" w:rsidRPr="005A19D9" w:rsidRDefault="00EA2DEE" w:rsidP="00EA2DEE">
      <w:pPr>
        <w:spacing w:before="100" w:beforeAutospacing="1" w:after="0" w:line="360" w:lineRule="auto"/>
        <w:jc w:val="both"/>
        <w:rPr>
          <w:rFonts w:ascii="Times New Roman" w:hAnsi="Times New Roman" w:cs="Times New Roman"/>
          <w:sz w:val="24"/>
          <w:szCs w:val="24"/>
        </w:rPr>
      </w:pPr>
      <w:r w:rsidRPr="005A19D9">
        <w:rPr>
          <w:rFonts w:ascii="Times New Roman" w:hAnsi="Times New Roman" w:cs="Times New Roman"/>
          <w:sz w:val="24"/>
          <w:szCs w:val="24"/>
        </w:rPr>
        <w:t>After understanding the existing system and understanding the need for developing a new system different people involved in the related activities have been consulted. The data needed for the study has been collected from company records.</w:t>
      </w:r>
    </w:p>
    <w:p w:rsidR="00EA2DEE" w:rsidRPr="005A19D9" w:rsidRDefault="00EA2DEE" w:rsidP="00EA2DEE">
      <w:pPr>
        <w:spacing w:line="360" w:lineRule="auto"/>
        <w:jc w:val="both"/>
        <w:rPr>
          <w:rFonts w:ascii="Times New Roman" w:hAnsi="Times New Roman" w:cs="Times New Roman"/>
          <w:sz w:val="4"/>
          <w:szCs w:val="24"/>
        </w:rPr>
      </w:pPr>
    </w:p>
    <w:p w:rsidR="00EA2DEE" w:rsidRPr="005A19D9" w:rsidRDefault="00EA2DEE" w:rsidP="00EA2DEE">
      <w:pPr>
        <w:spacing w:line="360" w:lineRule="auto"/>
        <w:jc w:val="both"/>
        <w:rPr>
          <w:rFonts w:ascii="Times New Roman" w:hAnsi="Times New Roman" w:cs="Times New Roman"/>
          <w:sz w:val="24"/>
          <w:szCs w:val="24"/>
        </w:rPr>
      </w:pPr>
      <w:r w:rsidRPr="005A19D9">
        <w:rPr>
          <w:rFonts w:ascii="Times New Roman" w:hAnsi="Times New Roman" w:cs="Times New Roman"/>
          <w:sz w:val="24"/>
          <w:szCs w:val="24"/>
        </w:rPr>
        <w:t>The computerization of this system would avoid the wrong interpretation and bad calculation of data .The system help the user to see any documents, source code, tasks, activities, team information with details at the click of a button. The record data is maintained and backed up such a way that data is not loss. The speed of the system could also increased.</w:t>
      </w:r>
    </w:p>
    <w:p w:rsidR="00B77231" w:rsidRDefault="00B77231">
      <w:pPr>
        <w:rPr>
          <w:rFonts w:ascii="Times New Roman" w:hAnsi="Times New Roman" w:cs="Times New Roman"/>
          <w:b/>
          <w:sz w:val="28"/>
          <w:szCs w:val="28"/>
        </w:rPr>
      </w:pPr>
      <w:r>
        <w:rPr>
          <w:rFonts w:ascii="Times New Roman" w:hAnsi="Times New Roman" w:cs="Times New Roman"/>
          <w:b/>
          <w:sz w:val="28"/>
          <w:szCs w:val="28"/>
        </w:rPr>
        <w:br w:type="page"/>
      </w:r>
    </w:p>
    <w:p w:rsidR="00EA2DEE" w:rsidRDefault="00EA2DEE" w:rsidP="00EA2DEE">
      <w:pPr>
        <w:ind w:left="720" w:hanging="720"/>
        <w:rPr>
          <w:rFonts w:ascii="Times New Roman" w:hAnsi="Times New Roman" w:cs="Times New Roman"/>
          <w:b/>
          <w:sz w:val="28"/>
          <w:szCs w:val="28"/>
        </w:rPr>
      </w:pPr>
      <w:r>
        <w:rPr>
          <w:rFonts w:ascii="Times New Roman" w:hAnsi="Times New Roman" w:cs="Times New Roman"/>
          <w:b/>
          <w:sz w:val="28"/>
          <w:szCs w:val="28"/>
        </w:rPr>
        <w:lastRenderedPageBreak/>
        <w:t>Software Requirement Analysis and Specification</w:t>
      </w:r>
    </w:p>
    <w:p w:rsidR="00EA2DEE" w:rsidRPr="007E6AEC" w:rsidRDefault="00EA2DEE" w:rsidP="00EA2DEE">
      <w:pPr>
        <w:spacing w:line="360" w:lineRule="auto"/>
        <w:jc w:val="both"/>
        <w:rPr>
          <w:rFonts w:ascii="Times New Roman" w:hAnsi="Times New Roman" w:cs="Times New Roman"/>
          <w:b/>
          <w:bCs/>
          <w:sz w:val="24"/>
          <w:szCs w:val="24"/>
        </w:rPr>
      </w:pPr>
      <w:r w:rsidRPr="007E6AEC">
        <w:rPr>
          <w:rFonts w:ascii="Times New Roman" w:hAnsi="Times New Roman" w:cs="Times New Roman"/>
          <w:b/>
          <w:bCs/>
          <w:sz w:val="24"/>
          <w:szCs w:val="24"/>
        </w:rPr>
        <w:t>Productive Perspective</w:t>
      </w:r>
    </w:p>
    <w:p w:rsidR="00EA2DEE" w:rsidRPr="007E6AEC" w:rsidRDefault="00EA2DEE" w:rsidP="00130242">
      <w:pPr>
        <w:spacing w:line="360" w:lineRule="auto"/>
        <w:ind w:firstLine="720"/>
        <w:jc w:val="both"/>
        <w:rPr>
          <w:rFonts w:ascii="Times New Roman" w:hAnsi="Times New Roman" w:cs="Times New Roman"/>
          <w:sz w:val="24"/>
          <w:szCs w:val="24"/>
        </w:rPr>
      </w:pPr>
      <w:r w:rsidRPr="007E6AEC">
        <w:rPr>
          <w:rFonts w:ascii="Times New Roman" w:hAnsi="Times New Roman" w:cs="Times New Roman"/>
          <w:sz w:val="24"/>
          <w:szCs w:val="24"/>
        </w:rPr>
        <w:t xml:space="preserve">This system provides an easy way of storing all the business details at a centralized location (database) with proper security.  This system also provides an easy way of user management, setting different access roles to users and changing the passwords of the users.  This application helps in storing the </w:t>
      </w:r>
      <w:r w:rsidR="000716C7">
        <w:rPr>
          <w:rFonts w:ascii="Times New Roman" w:hAnsi="Times New Roman" w:cs="Times New Roman"/>
          <w:sz w:val="24"/>
          <w:szCs w:val="24"/>
        </w:rPr>
        <w:t>user for performing his activities very fastly and effectively</w:t>
      </w:r>
      <w:r w:rsidRPr="007E6AEC">
        <w:rPr>
          <w:rFonts w:ascii="Times New Roman" w:hAnsi="Times New Roman" w:cs="Times New Roman"/>
          <w:sz w:val="24"/>
          <w:szCs w:val="24"/>
        </w:rPr>
        <w:t xml:space="preserve">.  By using this application there should be no difficulty for the company people to maintain information </w:t>
      </w:r>
      <w:r w:rsidR="000716C7">
        <w:rPr>
          <w:rFonts w:ascii="Times New Roman" w:hAnsi="Times New Roman" w:cs="Times New Roman"/>
          <w:sz w:val="24"/>
          <w:szCs w:val="24"/>
        </w:rPr>
        <w:t xml:space="preserve"> in online database</w:t>
      </w:r>
      <w:r w:rsidRPr="007E6AEC">
        <w:rPr>
          <w:rFonts w:ascii="Times New Roman" w:hAnsi="Times New Roman" w:cs="Times New Roman"/>
          <w:sz w:val="24"/>
          <w:szCs w:val="24"/>
        </w:rPr>
        <w:t xml:space="preserve">.  This system also provides a </w:t>
      </w:r>
      <w:r w:rsidR="000716C7">
        <w:rPr>
          <w:rFonts w:ascii="Times New Roman" w:hAnsi="Times New Roman" w:cs="Times New Roman"/>
          <w:sz w:val="24"/>
          <w:szCs w:val="24"/>
        </w:rPr>
        <w:t>various types of reports to users</w:t>
      </w:r>
      <w:r w:rsidRPr="007E6AEC">
        <w:rPr>
          <w:rFonts w:ascii="Times New Roman" w:hAnsi="Times New Roman" w:cs="Times New Roman"/>
          <w:sz w:val="24"/>
          <w:szCs w:val="24"/>
        </w:rPr>
        <w:t xml:space="preserve">.  It can also generate different kinds of reports based on different requirements of the company to know current status and helps in taking the future decision. </w:t>
      </w:r>
    </w:p>
    <w:p w:rsidR="00EA2DEE" w:rsidRPr="007E6AEC" w:rsidRDefault="00EA2DEE" w:rsidP="000716C7">
      <w:pPr>
        <w:pStyle w:val="NormalWeb"/>
        <w:spacing w:line="360" w:lineRule="auto"/>
        <w:ind w:firstLine="720"/>
        <w:jc w:val="both"/>
      </w:pPr>
      <w:r w:rsidRPr="007E6AEC">
        <w:t xml:space="preserve">The web pages (XHTML) are present to provide the user interface on customer client side. Communication between customer and server is provided through HTTP/HTTPS protocols.The Client Software is to provide the user interface on system user clientside and for this </w:t>
      </w:r>
      <w:r>
        <w:t xml:space="preserve">TCP/IP protocols </w:t>
      </w:r>
      <w:r w:rsidRPr="007E6AEC">
        <w:t>are used.</w:t>
      </w:r>
    </w:p>
    <w:p w:rsidR="00EA2DEE" w:rsidRPr="00694419" w:rsidRDefault="000716C7" w:rsidP="000716C7">
      <w:pPr>
        <w:pStyle w:val="NormalWeb"/>
        <w:spacing w:line="360" w:lineRule="auto"/>
        <w:jc w:val="center"/>
      </w:pPr>
      <w:r>
        <w:rPr>
          <w:noProof/>
          <w:lang w:val="en-IN" w:eastAsia="en-IN"/>
        </w:rPr>
        <w:drawing>
          <wp:inline distT="0" distB="0" distL="0" distR="0">
            <wp:extent cx="4572000" cy="190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72000" cy="1908175"/>
                    </a:xfrm>
                    <a:prstGeom prst="rect">
                      <a:avLst/>
                    </a:prstGeom>
                    <a:noFill/>
                    <a:ln w="9525">
                      <a:noFill/>
                      <a:miter lim="800000"/>
                      <a:headEnd/>
                      <a:tailEnd/>
                    </a:ln>
                  </pic:spPr>
                </pic:pic>
              </a:graphicData>
            </a:graphic>
          </wp:inline>
        </w:drawing>
      </w:r>
      <w:r w:rsidR="00EA2DEE">
        <w:rPr>
          <w:b/>
          <w:bCs/>
        </w:rPr>
        <w:t>Fig 2.1</w:t>
      </w:r>
      <w:r w:rsidR="00EA2DEE" w:rsidRPr="00694419">
        <w:rPr>
          <w:b/>
          <w:bCs/>
        </w:rPr>
        <w:t>:</w:t>
      </w:r>
      <w:r w:rsidR="00EA2DEE" w:rsidRPr="00694419">
        <w:t xml:space="preserve"> Client /Server Model</w:t>
      </w:r>
    </w:p>
    <w:p w:rsidR="00130242" w:rsidRDefault="00130242">
      <w:pPr>
        <w:rPr>
          <w:rFonts w:ascii="Times New Roman" w:hAnsi="Times New Roman" w:cs="Times New Roman"/>
          <w:b/>
          <w:sz w:val="28"/>
          <w:szCs w:val="28"/>
        </w:rPr>
      </w:pPr>
      <w:r>
        <w:rPr>
          <w:rFonts w:ascii="Times New Roman" w:hAnsi="Times New Roman" w:cs="Times New Roman"/>
          <w:b/>
          <w:sz w:val="28"/>
          <w:szCs w:val="28"/>
        </w:rPr>
        <w:br w:type="page"/>
      </w:r>
    </w:p>
    <w:p w:rsidR="00EA2DEE" w:rsidRDefault="00EA2DEE" w:rsidP="00EA2DEE">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Product Function</w:t>
      </w:r>
      <w:r w:rsidR="00D62903">
        <w:rPr>
          <w:rFonts w:ascii="Times New Roman" w:hAnsi="Times New Roman" w:cs="Times New Roman"/>
          <w:b/>
          <w:sz w:val="28"/>
          <w:szCs w:val="28"/>
        </w:rPr>
        <w:t xml:space="preserve"> </w:t>
      </w:r>
    </w:p>
    <w:p w:rsidR="00EA6F1B" w:rsidRPr="002313E7" w:rsidRDefault="00130242" w:rsidP="00EA6F1B">
      <w:pPr>
        <w:spacing w:before="40" w:after="40" w:line="360" w:lineRule="auto"/>
        <w:ind w:firstLine="360"/>
        <w:jc w:val="both"/>
        <w:rPr>
          <w:bCs/>
        </w:rPr>
      </w:pPr>
      <w:r w:rsidRPr="00F4639B">
        <w:t xml:space="preserve">     </w:t>
      </w:r>
      <w:r w:rsidR="00EA6F1B" w:rsidRPr="002313E7">
        <w:rPr>
          <w:bCs/>
        </w:rPr>
        <w:t>This above functionality can be classified into of 3 modules. They are as follows:</w:t>
      </w:r>
    </w:p>
    <w:p w:rsidR="00EA6F1B" w:rsidRPr="002313E7" w:rsidRDefault="00EA6F1B" w:rsidP="00EA6F1B">
      <w:pPr>
        <w:pStyle w:val="Heading2"/>
        <w:keepLines w:val="0"/>
        <w:numPr>
          <w:ilvl w:val="0"/>
          <w:numId w:val="37"/>
        </w:numPr>
        <w:spacing w:before="0" w:line="360" w:lineRule="auto"/>
        <w:jc w:val="both"/>
        <w:rPr>
          <w:b w:val="0"/>
          <w:bCs w:val="0"/>
          <w:color w:val="000000"/>
          <w:sz w:val="24"/>
          <w:szCs w:val="24"/>
        </w:rPr>
      </w:pPr>
      <w:r w:rsidRPr="002313E7">
        <w:rPr>
          <w:b w:val="0"/>
          <w:bCs w:val="0"/>
          <w:color w:val="000000"/>
          <w:sz w:val="24"/>
          <w:szCs w:val="24"/>
        </w:rPr>
        <w:t>Administrator</w:t>
      </w:r>
    </w:p>
    <w:p w:rsidR="00EA6F1B" w:rsidRPr="002313E7" w:rsidRDefault="00EA6F1B" w:rsidP="00EA6F1B">
      <w:pPr>
        <w:pStyle w:val="Heading2"/>
        <w:keepLines w:val="0"/>
        <w:numPr>
          <w:ilvl w:val="0"/>
          <w:numId w:val="37"/>
        </w:numPr>
        <w:spacing w:before="0" w:line="360" w:lineRule="auto"/>
        <w:jc w:val="both"/>
        <w:rPr>
          <w:b w:val="0"/>
          <w:bCs w:val="0"/>
          <w:color w:val="000000"/>
          <w:sz w:val="24"/>
          <w:szCs w:val="24"/>
        </w:rPr>
      </w:pPr>
      <w:r w:rsidRPr="002313E7">
        <w:rPr>
          <w:b w:val="0"/>
          <w:bCs w:val="0"/>
          <w:color w:val="000000"/>
          <w:sz w:val="24"/>
          <w:szCs w:val="24"/>
        </w:rPr>
        <w:t xml:space="preserve">Student </w:t>
      </w:r>
    </w:p>
    <w:p w:rsidR="00EA6F1B" w:rsidRPr="002313E7" w:rsidRDefault="00EA6F1B" w:rsidP="00EA6F1B">
      <w:pPr>
        <w:pStyle w:val="Heading2"/>
        <w:keepLines w:val="0"/>
        <w:numPr>
          <w:ilvl w:val="0"/>
          <w:numId w:val="37"/>
        </w:numPr>
        <w:spacing w:before="0" w:line="360" w:lineRule="auto"/>
        <w:jc w:val="both"/>
        <w:rPr>
          <w:b w:val="0"/>
          <w:bCs w:val="0"/>
          <w:color w:val="000000"/>
          <w:sz w:val="24"/>
          <w:szCs w:val="24"/>
        </w:rPr>
      </w:pPr>
      <w:r w:rsidRPr="002313E7">
        <w:rPr>
          <w:b w:val="0"/>
          <w:bCs w:val="0"/>
          <w:color w:val="000000"/>
          <w:sz w:val="24"/>
          <w:szCs w:val="24"/>
        </w:rPr>
        <w:t>Banker</w:t>
      </w:r>
    </w:p>
    <w:p w:rsidR="00EA6F1B" w:rsidRPr="002313E7" w:rsidRDefault="00EA6F1B" w:rsidP="00EA6F1B">
      <w:pPr>
        <w:numPr>
          <w:ilvl w:val="0"/>
          <w:numId w:val="37"/>
        </w:numPr>
        <w:spacing w:after="0" w:line="360" w:lineRule="auto"/>
        <w:jc w:val="both"/>
      </w:pPr>
      <w:r w:rsidRPr="002313E7">
        <w:t>Faculty</w:t>
      </w:r>
    </w:p>
    <w:p w:rsidR="00EA6F1B" w:rsidRPr="002313E7" w:rsidRDefault="00EA6F1B" w:rsidP="00EA6F1B">
      <w:pPr>
        <w:spacing w:line="360" w:lineRule="auto"/>
        <w:ind w:left="2160"/>
        <w:jc w:val="both"/>
      </w:pPr>
    </w:p>
    <w:p w:rsidR="00EA6F1B" w:rsidRPr="002313E7" w:rsidRDefault="00EA6F1B" w:rsidP="00EA6F1B">
      <w:pPr>
        <w:pStyle w:val="Subtitle"/>
        <w:jc w:val="both"/>
        <w:rPr>
          <w:bCs/>
        </w:rPr>
      </w:pPr>
      <w:r w:rsidRPr="002313E7">
        <w:rPr>
          <w:bCs/>
        </w:rPr>
        <w:t>ADMINISTRATOR MODULE</w:t>
      </w:r>
    </w:p>
    <w:p w:rsidR="00EA6F1B" w:rsidRDefault="00EA6F1B" w:rsidP="00EA6F1B">
      <w:pPr>
        <w:pStyle w:val="BlockText"/>
        <w:ind w:left="0"/>
        <w:rPr>
          <w:sz w:val="24"/>
        </w:rPr>
      </w:pPr>
      <w:bookmarkStart w:id="0" w:name="ProjectPlan"/>
      <w:bookmarkEnd w:id="0"/>
    </w:p>
    <w:p w:rsidR="00EA6F1B" w:rsidRPr="002313E7" w:rsidRDefault="00EA6F1B" w:rsidP="00EA6F1B">
      <w:pPr>
        <w:pStyle w:val="BlockText"/>
        <w:spacing w:line="360" w:lineRule="auto"/>
        <w:ind w:left="0"/>
        <w:rPr>
          <w:sz w:val="24"/>
        </w:rPr>
      </w:pPr>
      <w:r w:rsidRPr="002313E7">
        <w:rPr>
          <w:sz w:val="24"/>
        </w:rPr>
        <w:tab/>
        <w:t xml:space="preserve">It has been already said that the project will be under the control of the Supervisor. He plays the role of a protégé and even as an organizer. He supervises the member’s list and does any cancellations if required, makes up data entries and test settings. </w:t>
      </w:r>
    </w:p>
    <w:p w:rsidR="00EA6F1B" w:rsidRDefault="00EA6F1B" w:rsidP="00EA6F1B">
      <w:pPr>
        <w:ind w:left="144" w:right="144" w:firstLine="360"/>
        <w:jc w:val="both"/>
      </w:pPr>
    </w:p>
    <w:p w:rsidR="00EA6F1B" w:rsidRPr="002313E7" w:rsidRDefault="00EA6F1B" w:rsidP="00EA6F1B">
      <w:pPr>
        <w:spacing w:line="360" w:lineRule="auto"/>
        <w:ind w:right="144" w:firstLine="360"/>
        <w:jc w:val="both"/>
      </w:pPr>
      <w:r w:rsidRPr="002313E7">
        <w:t xml:space="preserve">   To be concise, he maintains the list of the users who have account information in it, if so; he can perform any changes in his account information. If not, he will be provided with new account information to register as a member in it and this is done with the knowledge of JSP. The Membership Registration form is designed using HTML.</w:t>
      </w:r>
    </w:p>
    <w:p w:rsidR="00EA6F1B" w:rsidRDefault="00EA6F1B" w:rsidP="00EA6F1B">
      <w:pPr>
        <w:pStyle w:val="BlockText"/>
        <w:ind w:left="0" w:firstLine="504"/>
        <w:rPr>
          <w:sz w:val="24"/>
        </w:rPr>
      </w:pPr>
    </w:p>
    <w:p w:rsidR="00EA6F1B" w:rsidRPr="002313E7" w:rsidRDefault="00EA6F1B" w:rsidP="00EA6F1B">
      <w:pPr>
        <w:pStyle w:val="BlockText"/>
        <w:spacing w:line="360" w:lineRule="auto"/>
        <w:ind w:left="0" w:firstLine="504"/>
        <w:rPr>
          <w:sz w:val="24"/>
        </w:rPr>
      </w:pPr>
      <w:r w:rsidRPr="002313E7">
        <w:rPr>
          <w:sz w:val="24"/>
        </w:rPr>
        <w:t>This is completely designed using the knowledge of Artificial Intelligence. For the intellectual students who are in professional courses, they can select their project easily by taking attempt an adaptive test conducted by our Expert System. Here the questions will be related to their academic subjects and the project is decided based on their skills. And the list of courses will be displayed and thus it becomes malleable to the students to select a course.</w:t>
      </w:r>
    </w:p>
    <w:p w:rsidR="00EA6F1B" w:rsidRDefault="00EA6F1B" w:rsidP="00EA6F1B">
      <w:pPr>
        <w:pStyle w:val="Subtitle"/>
        <w:ind w:firstLine="504"/>
        <w:jc w:val="both"/>
        <w:rPr>
          <w:b/>
          <w:bCs/>
        </w:rPr>
      </w:pPr>
    </w:p>
    <w:p w:rsidR="00EA6F1B" w:rsidRPr="002313E7" w:rsidRDefault="00EA6F1B" w:rsidP="00EA6F1B">
      <w:pPr>
        <w:pStyle w:val="Subtitle"/>
        <w:spacing w:line="360" w:lineRule="auto"/>
        <w:ind w:firstLine="504"/>
        <w:jc w:val="both"/>
        <w:rPr>
          <w:b/>
          <w:bCs/>
        </w:rPr>
      </w:pPr>
      <w:r w:rsidRPr="002313E7">
        <w:rPr>
          <w:b/>
          <w:bCs/>
        </w:rPr>
        <w:lastRenderedPageBreak/>
        <w:t>Expert system is knowledge-based system, which get stored students reports generated from test for further processing. As many reports generated more efficient conclusion able to drawn. Expert system work for major aspects: 1.Identifies the interest of the student whether like visual or audio way of questioning. 2. Learning speed, capacity based on his/her performance. Hence it is called as performance analyzer which help the student learn better and faster by customizing the learning process by his/her preferred learning style, this enhances the student understanding of the student and leverage the student performance.</w:t>
      </w:r>
    </w:p>
    <w:p w:rsidR="00EA6F1B" w:rsidRPr="002313E7" w:rsidRDefault="00EA6F1B" w:rsidP="00EA6F1B">
      <w:pPr>
        <w:pStyle w:val="Subtitle"/>
        <w:jc w:val="both"/>
        <w:rPr>
          <w:b/>
          <w:bCs/>
        </w:rPr>
      </w:pPr>
    </w:p>
    <w:p w:rsidR="00EA6F1B" w:rsidRPr="002313E7" w:rsidRDefault="00EA6F1B" w:rsidP="00EA6F1B">
      <w:pPr>
        <w:pStyle w:val="Subtitle"/>
        <w:jc w:val="both"/>
        <w:rPr>
          <w:bCs/>
        </w:rPr>
      </w:pPr>
      <w:r w:rsidRPr="002313E7">
        <w:rPr>
          <w:bCs/>
        </w:rPr>
        <w:t>ADMINISTRATOR ROLES</w:t>
      </w:r>
    </w:p>
    <w:p w:rsidR="00EA6F1B" w:rsidRPr="002313E7" w:rsidRDefault="00EA6F1B" w:rsidP="00EA6F1B">
      <w:pPr>
        <w:numPr>
          <w:ilvl w:val="0"/>
          <w:numId w:val="38"/>
        </w:numPr>
        <w:spacing w:after="0" w:line="360" w:lineRule="auto"/>
        <w:ind w:right="144"/>
        <w:jc w:val="both"/>
      </w:pPr>
      <w:r w:rsidRPr="002313E7">
        <w:t>Administrator maintains entire web site</w:t>
      </w:r>
    </w:p>
    <w:p w:rsidR="00EA6F1B" w:rsidRPr="002313E7" w:rsidRDefault="00EA6F1B" w:rsidP="00EA6F1B">
      <w:pPr>
        <w:numPr>
          <w:ilvl w:val="0"/>
          <w:numId w:val="38"/>
        </w:numPr>
        <w:spacing w:after="0" w:line="360" w:lineRule="auto"/>
        <w:ind w:right="144"/>
        <w:jc w:val="both"/>
      </w:pPr>
      <w:r w:rsidRPr="002313E7">
        <w:t>Adds new courses, enables and disable courses</w:t>
      </w:r>
    </w:p>
    <w:p w:rsidR="00EA6F1B" w:rsidRPr="002313E7" w:rsidRDefault="00EA6F1B" w:rsidP="00EA6F1B">
      <w:pPr>
        <w:numPr>
          <w:ilvl w:val="0"/>
          <w:numId w:val="38"/>
        </w:numPr>
        <w:spacing w:after="0" w:line="360" w:lineRule="auto"/>
        <w:ind w:right="144"/>
        <w:jc w:val="both"/>
      </w:pPr>
      <w:r w:rsidRPr="002313E7">
        <w:t>Uploads notes, courses and set permissions to various users</w:t>
      </w:r>
    </w:p>
    <w:p w:rsidR="00EA6F1B" w:rsidRPr="002313E7" w:rsidRDefault="00EA6F1B" w:rsidP="00EA6F1B">
      <w:pPr>
        <w:numPr>
          <w:ilvl w:val="0"/>
          <w:numId w:val="38"/>
        </w:numPr>
        <w:spacing w:after="0" w:line="360" w:lineRule="auto"/>
        <w:ind w:right="144"/>
        <w:jc w:val="both"/>
      </w:pPr>
      <w:r w:rsidRPr="002313E7">
        <w:t>Set examinations papers</w:t>
      </w:r>
    </w:p>
    <w:p w:rsidR="00EA6F1B" w:rsidRPr="002313E7" w:rsidRDefault="00EA6F1B" w:rsidP="00EA6F1B">
      <w:pPr>
        <w:numPr>
          <w:ilvl w:val="0"/>
          <w:numId w:val="38"/>
        </w:numPr>
        <w:spacing w:after="0" w:line="360" w:lineRule="auto"/>
        <w:ind w:right="144"/>
        <w:jc w:val="both"/>
      </w:pPr>
      <w:r w:rsidRPr="002313E7">
        <w:t>Conducts Examinations</w:t>
      </w:r>
    </w:p>
    <w:p w:rsidR="00EA6F1B" w:rsidRPr="002313E7" w:rsidRDefault="00EA6F1B" w:rsidP="00EA6F1B">
      <w:pPr>
        <w:numPr>
          <w:ilvl w:val="0"/>
          <w:numId w:val="38"/>
        </w:numPr>
        <w:spacing w:after="0" w:line="360" w:lineRule="auto"/>
        <w:ind w:right="144"/>
        <w:jc w:val="both"/>
      </w:pPr>
      <w:r w:rsidRPr="002313E7">
        <w:t>Mailing Communications</w:t>
      </w:r>
    </w:p>
    <w:p w:rsidR="00EA6F1B" w:rsidRPr="002313E7" w:rsidRDefault="00EA6F1B" w:rsidP="00EA6F1B">
      <w:pPr>
        <w:numPr>
          <w:ilvl w:val="0"/>
          <w:numId w:val="38"/>
        </w:numPr>
        <w:spacing w:after="0" w:line="360" w:lineRule="auto"/>
        <w:ind w:right="144"/>
        <w:jc w:val="both"/>
      </w:pPr>
      <w:r w:rsidRPr="002313E7">
        <w:t>Reports</w:t>
      </w:r>
    </w:p>
    <w:p w:rsidR="00EA6F1B" w:rsidRPr="002313E7" w:rsidRDefault="00EA6F1B" w:rsidP="00EA6F1B">
      <w:pPr>
        <w:pStyle w:val="Subtitle"/>
        <w:jc w:val="both"/>
        <w:rPr>
          <w:bCs/>
        </w:rPr>
      </w:pPr>
      <w:r w:rsidRPr="002313E7">
        <w:rPr>
          <w:bCs/>
        </w:rPr>
        <w:t>USER MODULE</w:t>
      </w:r>
    </w:p>
    <w:p w:rsidR="00EA6F1B" w:rsidRPr="002313E7" w:rsidRDefault="00EA6F1B" w:rsidP="00EA6F1B">
      <w:pPr>
        <w:numPr>
          <w:ilvl w:val="0"/>
          <w:numId w:val="39"/>
        </w:numPr>
        <w:spacing w:after="0" w:line="360" w:lineRule="auto"/>
        <w:ind w:right="144"/>
        <w:jc w:val="both"/>
      </w:pPr>
      <w:r w:rsidRPr="002313E7">
        <w:t xml:space="preserve">User Joins on Self Interest directly </w:t>
      </w:r>
    </w:p>
    <w:p w:rsidR="00EA6F1B" w:rsidRPr="002313E7" w:rsidRDefault="00EA6F1B" w:rsidP="00EA6F1B">
      <w:pPr>
        <w:numPr>
          <w:ilvl w:val="0"/>
          <w:numId w:val="39"/>
        </w:numPr>
        <w:spacing w:after="0" w:line="360" w:lineRule="auto"/>
        <w:ind w:right="144"/>
        <w:jc w:val="both"/>
      </w:pPr>
      <w:r w:rsidRPr="002313E7">
        <w:t xml:space="preserve">Selection of Courses </w:t>
      </w:r>
    </w:p>
    <w:p w:rsidR="00EA6F1B" w:rsidRPr="002313E7" w:rsidRDefault="00EA6F1B" w:rsidP="00EA6F1B">
      <w:pPr>
        <w:numPr>
          <w:ilvl w:val="0"/>
          <w:numId w:val="39"/>
        </w:numPr>
        <w:spacing w:after="0" w:line="360" w:lineRule="auto"/>
        <w:ind w:right="144"/>
        <w:jc w:val="both"/>
      </w:pPr>
      <w:r w:rsidRPr="002313E7">
        <w:t>Payment through e-banking/DD/Fee varies</w:t>
      </w:r>
    </w:p>
    <w:p w:rsidR="00EA6F1B" w:rsidRPr="002313E7" w:rsidRDefault="00EA6F1B" w:rsidP="00EA6F1B">
      <w:pPr>
        <w:numPr>
          <w:ilvl w:val="0"/>
          <w:numId w:val="39"/>
        </w:numPr>
        <w:spacing w:after="0" w:line="360" w:lineRule="auto"/>
        <w:ind w:right="144"/>
        <w:jc w:val="both"/>
      </w:pPr>
      <w:r w:rsidRPr="002313E7">
        <w:t>On Payment of DD/e-banking login/password are created</w:t>
      </w:r>
    </w:p>
    <w:p w:rsidR="00EA6F1B" w:rsidRPr="002313E7" w:rsidRDefault="00EA6F1B" w:rsidP="00EA6F1B">
      <w:pPr>
        <w:numPr>
          <w:ilvl w:val="0"/>
          <w:numId w:val="39"/>
        </w:numPr>
        <w:spacing w:after="0" w:line="360" w:lineRule="auto"/>
        <w:ind w:right="144"/>
        <w:jc w:val="both"/>
      </w:pPr>
      <w:r w:rsidRPr="002313E7">
        <w:t>Learn course, write exam and get certificate</w:t>
      </w:r>
    </w:p>
    <w:p w:rsidR="00EA6F1B" w:rsidRPr="002313E7" w:rsidRDefault="00EA6F1B" w:rsidP="00EA6F1B">
      <w:pPr>
        <w:numPr>
          <w:ilvl w:val="0"/>
          <w:numId w:val="38"/>
        </w:numPr>
        <w:spacing w:after="0" w:line="360" w:lineRule="auto"/>
        <w:ind w:right="144"/>
        <w:jc w:val="both"/>
      </w:pPr>
      <w:r w:rsidRPr="002313E7">
        <w:t>Mailing Communications</w:t>
      </w:r>
      <w:r w:rsidRPr="002313E7">
        <w:tab/>
      </w:r>
    </w:p>
    <w:p w:rsidR="00EA6F1B" w:rsidRPr="002313E7" w:rsidRDefault="00EA6F1B" w:rsidP="00EA6F1B">
      <w:pPr>
        <w:pStyle w:val="Subtitle"/>
        <w:jc w:val="both"/>
        <w:rPr>
          <w:bCs/>
        </w:rPr>
      </w:pPr>
      <w:r w:rsidRPr="002313E7">
        <w:rPr>
          <w:bCs/>
        </w:rPr>
        <w:t>FACULTY MODULE</w:t>
      </w:r>
    </w:p>
    <w:p w:rsidR="00EA6F1B" w:rsidRPr="002313E7" w:rsidRDefault="00EA6F1B" w:rsidP="00EA6F1B">
      <w:pPr>
        <w:numPr>
          <w:ilvl w:val="0"/>
          <w:numId w:val="39"/>
        </w:numPr>
        <w:spacing w:after="0" w:line="360" w:lineRule="auto"/>
        <w:ind w:right="144"/>
        <w:jc w:val="both"/>
      </w:pPr>
      <w:r w:rsidRPr="002313E7">
        <w:t xml:space="preserve">Joins on Self Interest directly </w:t>
      </w:r>
    </w:p>
    <w:p w:rsidR="00EA6F1B" w:rsidRPr="002313E7" w:rsidRDefault="00EA6F1B" w:rsidP="00EA6F1B">
      <w:pPr>
        <w:numPr>
          <w:ilvl w:val="0"/>
          <w:numId w:val="39"/>
        </w:numPr>
        <w:spacing w:after="0" w:line="360" w:lineRule="auto"/>
        <w:ind w:right="144"/>
        <w:jc w:val="both"/>
      </w:pPr>
      <w:r w:rsidRPr="002313E7">
        <w:t xml:space="preserve">Clarify students doubts </w:t>
      </w:r>
    </w:p>
    <w:p w:rsidR="00EA6F1B" w:rsidRPr="002313E7" w:rsidRDefault="00EA6F1B" w:rsidP="00EA6F1B">
      <w:pPr>
        <w:numPr>
          <w:ilvl w:val="0"/>
          <w:numId w:val="38"/>
        </w:numPr>
        <w:spacing w:after="0" w:line="360" w:lineRule="auto"/>
        <w:ind w:right="144"/>
        <w:jc w:val="both"/>
      </w:pPr>
      <w:r w:rsidRPr="002313E7">
        <w:t>Mailing Communications</w:t>
      </w:r>
      <w:r w:rsidRPr="002313E7">
        <w:tab/>
      </w:r>
    </w:p>
    <w:p w:rsidR="00EA6F1B" w:rsidRDefault="00EA6F1B">
      <w:pPr>
        <w:rPr>
          <w:rFonts w:ascii="Times New Roman" w:hAnsi="Times New Roman" w:cs="Times New Roman"/>
          <w:b/>
          <w:bCs/>
          <w:sz w:val="24"/>
          <w:szCs w:val="24"/>
        </w:rPr>
      </w:pPr>
      <w:r>
        <w:rPr>
          <w:rFonts w:ascii="Times New Roman" w:hAnsi="Times New Roman" w:cs="Times New Roman"/>
          <w:b/>
          <w:bCs/>
          <w:sz w:val="24"/>
          <w:szCs w:val="24"/>
        </w:rPr>
        <w:br w:type="page"/>
      </w:r>
    </w:p>
    <w:p w:rsidR="00EA2DEE" w:rsidRPr="00130242" w:rsidRDefault="00B77231" w:rsidP="00130242">
      <w:pPr>
        <w:spacing w:before="100" w:beforeAutospacing="1" w:after="0" w:line="360" w:lineRule="auto"/>
        <w:contextualSpacing/>
        <w:jc w:val="both"/>
        <w:rPr>
          <w:rFonts w:ascii="Times New Roman" w:hAnsi="Times New Roman" w:cs="Times New Roman"/>
          <w:b/>
          <w:bCs/>
          <w:sz w:val="24"/>
          <w:szCs w:val="24"/>
        </w:rPr>
      </w:pPr>
      <w:r w:rsidRPr="00130242">
        <w:rPr>
          <w:rFonts w:ascii="Times New Roman" w:hAnsi="Times New Roman" w:cs="Times New Roman"/>
          <w:b/>
          <w:bCs/>
          <w:sz w:val="24"/>
          <w:szCs w:val="24"/>
        </w:rPr>
        <w:lastRenderedPageBreak/>
        <w:t xml:space="preserve">User </w:t>
      </w:r>
      <w:r w:rsidR="00EA2DEE" w:rsidRPr="00130242">
        <w:rPr>
          <w:rFonts w:ascii="Times New Roman" w:hAnsi="Times New Roman" w:cs="Times New Roman"/>
          <w:b/>
          <w:bCs/>
          <w:sz w:val="24"/>
          <w:szCs w:val="24"/>
        </w:rPr>
        <w:t xml:space="preserve">Constraints </w:t>
      </w:r>
    </w:p>
    <w:p w:rsidR="00EA2DEE" w:rsidRPr="00130242" w:rsidRDefault="00EA2DEE" w:rsidP="00130242">
      <w:pPr>
        <w:spacing w:line="360" w:lineRule="auto"/>
        <w:ind w:firstLine="450"/>
        <w:contextualSpacing/>
        <w:jc w:val="both"/>
        <w:rPr>
          <w:rFonts w:ascii="Times New Roman" w:hAnsi="Times New Roman" w:cs="Times New Roman"/>
          <w:sz w:val="24"/>
          <w:szCs w:val="24"/>
        </w:rPr>
      </w:pPr>
      <w:r w:rsidRPr="00130242">
        <w:rPr>
          <w:rFonts w:ascii="Times New Roman" w:hAnsi="Times New Roman" w:cs="Times New Roman"/>
          <w:sz w:val="24"/>
          <w:szCs w:val="24"/>
        </w:rPr>
        <w:t>These are the requirements that are not directly related to the functionality of the system. These should be considered as mandatory when the system is developed. The following Constraints were arrived at the system:</w:t>
      </w:r>
    </w:p>
    <w:p w:rsidR="00EA2DEE" w:rsidRPr="00130242" w:rsidRDefault="00EA2DEE" w:rsidP="00130242">
      <w:pPr>
        <w:pStyle w:val="ListParagraph"/>
        <w:numPr>
          <w:ilvl w:val="0"/>
          <w:numId w:val="18"/>
        </w:numPr>
        <w:spacing w:after="0" w:line="360" w:lineRule="auto"/>
        <w:jc w:val="both"/>
        <w:rPr>
          <w:rFonts w:ascii="Times New Roman" w:hAnsi="Times New Roman" w:cs="Times New Roman"/>
          <w:sz w:val="24"/>
          <w:szCs w:val="24"/>
        </w:rPr>
      </w:pPr>
      <w:r w:rsidRPr="00130242">
        <w:rPr>
          <w:rFonts w:ascii="Times New Roman" w:hAnsi="Times New Roman" w:cs="Times New Roman"/>
          <w:sz w:val="24"/>
          <w:szCs w:val="24"/>
        </w:rPr>
        <w:t>The system should be available and the Users can use the system from their respective locations.</w:t>
      </w:r>
    </w:p>
    <w:p w:rsidR="00EA2DEE" w:rsidRPr="00130242" w:rsidRDefault="00EA2DEE" w:rsidP="00130242">
      <w:pPr>
        <w:pStyle w:val="ListParagraph"/>
        <w:numPr>
          <w:ilvl w:val="0"/>
          <w:numId w:val="18"/>
        </w:numPr>
        <w:spacing w:after="0" w:line="360" w:lineRule="auto"/>
        <w:jc w:val="both"/>
        <w:rPr>
          <w:rFonts w:ascii="Times New Roman" w:hAnsi="Times New Roman" w:cs="Times New Roman"/>
          <w:sz w:val="24"/>
          <w:szCs w:val="24"/>
        </w:rPr>
      </w:pPr>
      <w:r w:rsidRPr="00130242">
        <w:rPr>
          <w:rFonts w:ascii="Times New Roman" w:hAnsi="Times New Roman" w:cs="Times New Roman"/>
          <w:sz w:val="24"/>
          <w:szCs w:val="24"/>
        </w:rPr>
        <w:t>For gaining entry into the system the users should be registered and should be able use login &amp; passwords for gaining access to the system.</w:t>
      </w:r>
    </w:p>
    <w:p w:rsidR="00EA2DEE" w:rsidRPr="00130242" w:rsidRDefault="00EA2DEE" w:rsidP="00130242">
      <w:pPr>
        <w:pStyle w:val="ListParagraph"/>
        <w:numPr>
          <w:ilvl w:val="0"/>
          <w:numId w:val="18"/>
        </w:numPr>
        <w:spacing w:after="0" w:line="360" w:lineRule="auto"/>
        <w:jc w:val="both"/>
        <w:rPr>
          <w:rFonts w:ascii="Times New Roman" w:hAnsi="Times New Roman" w:cs="Times New Roman"/>
          <w:sz w:val="24"/>
          <w:szCs w:val="24"/>
        </w:rPr>
      </w:pPr>
      <w:r w:rsidRPr="00130242">
        <w:rPr>
          <w:rFonts w:ascii="Times New Roman" w:hAnsi="Times New Roman" w:cs="Times New Roman"/>
          <w:sz w:val="24"/>
          <w:szCs w:val="24"/>
        </w:rPr>
        <w:t>The system should be able to accept more number of users.</w:t>
      </w:r>
    </w:p>
    <w:p w:rsidR="00EA2DEE" w:rsidRPr="00130242" w:rsidRDefault="00EA2DEE" w:rsidP="00130242">
      <w:pPr>
        <w:pStyle w:val="ListParagraph"/>
        <w:numPr>
          <w:ilvl w:val="0"/>
          <w:numId w:val="18"/>
        </w:numPr>
        <w:spacing w:after="0" w:line="360" w:lineRule="auto"/>
        <w:jc w:val="both"/>
        <w:rPr>
          <w:rFonts w:ascii="Times New Roman" w:hAnsi="Times New Roman" w:cs="Times New Roman"/>
          <w:sz w:val="24"/>
          <w:szCs w:val="24"/>
        </w:rPr>
      </w:pPr>
      <w:r w:rsidRPr="00130242">
        <w:rPr>
          <w:rFonts w:ascii="Times New Roman" w:hAnsi="Times New Roman" w:cs="Times New Roman"/>
          <w:sz w:val="24"/>
          <w:szCs w:val="24"/>
        </w:rPr>
        <w:t>The system should be easy to understand and organized in a structured way.</w:t>
      </w:r>
    </w:p>
    <w:p w:rsidR="00EA2DEE" w:rsidRPr="00130242" w:rsidRDefault="00EA2DEE" w:rsidP="00130242">
      <w:pPr>
        <w:pStyle w:val="ListParagraph"/>
        <w:numPr>
          <w:ilvl w:val="0"/>
          <w:numId w:val="18"/>
        </w:numPr>
        <w:spacing w:after="0" w:line="360" w:lineRule="auto"/>
        <w:jc w:val="both"/>
        <w:rPr>
          <w:rFonts w:ascii="Times New Roman" w:hAnsi="Times New Roman" w:cs="Times New Roman"/>
          <w:sz w:val="24"/>
          <w:szCs w:val="24"/>
        </w:rPr>
      </w:pPr>
      <w:r w:rsidRPr="00130242">
        <w:rPr>
          <w:rFonts w:ascii="Times New Roman" w:hAnsi="Times New Roman" w:cs="Times New Roman"/>
          <w:sz w:val="24"/>
          <w:szCs w:val="24"/>
        </w:rPr>
        <w:t xml:space="preserve">There should be no limitation about the hardware platform that is to be used to run the system. </w:t>
      </w:r>
    </w:p>
    <w:p w:rsidR="00EA2DEE" w:rsidRPr="00130242" w:rsidRDefault="00EA2DEE" w:rsidP="00130242">
      <w:pPr>
        <w:pStyle w:val="ListParagraph"/>
        <w:spacing w:after="0" w:line="360" w:lineRule="auto"/>
        <w:ind w:left="810"/>
        <w:jc w:val="both"/>
        <w:rPr>
          <w:rFonts w:ascii="Times New Roman" w:hAnsi="Times New Roman" w:cs="Times New Roman"/>
          <w:sz w:val="24"/>
          <w:szCs w:val="24"/>
        </w:rPr>
      </w:pPr>
    </w:p>
    <w:p w:rsidR="00D62903" w:rsidRPr="00130242" w:rsidRDefault="00D62903" w:rsidP="00130242">
      <w:pPr>
        <w:spacing w:line="360" w:lineRule="auto"/>
        <w:rPr>
          <w:rFonts w:ascii="Times New Roman" w:hAnsi="Times New Roman" w:cs="Times New Roman"/>
          <w:b/>
          <w:sz w:val="24"/>
          <w:szCs w:val="24"/>
        </w:rPr>
      </w:pPr>
      <w:r w:rsidRPr="00130242">
        <w:rPr>
          <w:rFonts w:ascii="Times New Roman" w:hAnsi="Times New Roman" w:cs="Times New Roman"/>
          <w:b/>
          <w:sz w:val="24"/>
          <w:szCs w:val="24"/>
        </w:rPr>
        <w:br w:type="page"/>
      </w:r>
    </w:p>
    <w:p w:rsidR="00EA2DEE" w:rsidRPr="00130242" w:rsidRDefault="00EA2DEE" w:rsidP="00130242">
      <w:pPr>
        <w:spacing w:line="360" w:lineRule="auto"/>
        <w:contextualSpacing/>
        <w:jc w:val="both"/>
        <w:rPr>
          <w:rFonts w:ascii="Times New Roman" w:hAnsi="Times New Roman" w:cs="Times New Roman"/>
          <w:b/>
          <w:sz w:val="24"/>
          <w:szCs w:val="24"/>
        </w:rPr>
      </w:pPr>
      <w:r w:rsidRPr="00130242">
        <w:rPr>
          <w:rFonts w:ascii="Times New Roman" w:hAnsi="Times New Roman" w:cs="Times New Roman"/>
          <w:b/>
          <w:sz w:val="24"/>
          <w:szCs w:val="24"/>
        </w:rPr>
        <w:lastRenderedPageBreak/>
        <w:t>Specific Requirements</w:t>
      </w:r>
    </w:p>
    <w:p w:rsidR="00EA2DEE" w:rsidRPr="00130242" w:rsidRDefault="00EA2DEE" w:rsidP="00130242">
      <w:pPr>
        <w:spacing w:line="360" w:lineRule="auto"/>
        <w:contextualSpacing/>
        <w:jc w:val="both"/>
        <w:rPr>
          <w:rFonts w:ascii="Times New Roman" w:hAnsi="Times New Roman" w:cs="Times New Roman"/>
          <w:b/>
          <w:sz w:val="24"/>
          <w:szCs w:val="24"/>
        </w:rPr>
      </w:pPr>
      <w:r w:rsidRPr="00130242">
        <w:rPr>
          <w:rFonts w:ascii="Times New Roman" w:hAnsi="Times New Roman" w:cs="Times New Roman"/>
          <w:b/>
          <w:sz w:val="24"/>
          <w:szCs w:val="24"/>
        </w:rPr>
        <w:t>Software Interface</w:t>
      </w:r>
    </w:p>
    <w:p w:rsidR="00EA2DEE" w:rsidRPr="00130242" w:rsidRDefault="00EA2DEE" w:rsidP="00130242">
      <w:pPr>
        <w:spacing w:after="120" w:line="360" w:lineRule="auto"/>
        <w:ind w:left="720"/>
        <w:rPr>
          <w:rFonts w:ascii="Times New Roman" w:hAnsi="Times New Roman" w:cs="Times New Roman"/>
          <w:color w:val="000000"/>
          <w:sz w:val="24"/>
          <w:szCs w:val="24"/>
        </w:rPr>
      </w:pPr>
      <w:r w:rsidRPr="00130242">
        <w:rPr>
          <w:rFonts w:ascii="Times New Roman" w:hAnsi="Times New Roman" w:cs="Times New Roman"/>
          <w:bCs/>
          <w:color w:val="000000"/>
          <w:sz w:val="24"/>
          <w:szCs w:val="24"/>
        </w:rPr>
        <w:t>Operating system</w:t>
      </w:r>
      <w:r w:rsidRPr="00130242">
        <w:rPr>
          <w:rFonts w:ascii="Times New Roman" w:hAnsi="Times New Roman" w:cs="Times New Roman"/>
          <w:bCs/>
          <w:color w:val="000000"/>
          <w:sz w:val="24"/>
          <w:szCs w:val="24"/>
        </w:rPr>
        <w:tab/>
      </w:r>
      <w:r w:rsidRPr="00130242">
        <w:rPr>
          <w:rFonts w:ascii="Times New Roman" w:hAnsi="Times New Roman" w:cs="Times New Roman"/>
          <w:bCs/>
          <w:color w:val="000000"/>
          <w:sz w:val="24"/>
          <w:szCs w:val="24"/>
        </w:rPr>
        <w:tab/>
      </w:r>
      <w:r w:rsidRPr="00130242">
        <w:rPr>
          <w:rFonts w:ascii="Times New Roman" w:hAnsi="Times New Roman" w:cs="Times New Roman"/>
          <w:b/>
          <w:bCs/>
          <w:color w:val="000000"/>
          <w:sz w:val="24"/>
          <w:szCs w:val="24"/>
        </w:rPr>
        <w:t>:</w:t>
      </w:r>
      <w:r w:rsidRPr="00130242">
        <w:rPr>
          <w:rFonts w:ascii="Times New Roman" w:hAnsi="Times New Roman" w:cs="Times New Roman"/>
          <w:b/>
          <w:bCs/>
          <w:color w:val="000000"/>
          <w:sz w:val="24"/>
          <w:szCs w:val="24"/>
        </w:rPr>
        <w:tab/>
      </w:r>
      <w:r w:rsidRPr="00130242">
        <w:rPr>
          <w:rFonts w:ascii="Times New Roman" w:hAnsi="Times New Roman" w:cs="Times New Roman"/>
          <w:color w:val="000000"/>
          <w:sz w:val="24"/>
          <w:szCs w:val="24"/>
        </w:rPr>
        <w:t>Windows 2000/NT/XP</w:t>
      </w:r>
    </w:p>
    <w:p w:rsidR="00EA2DEE" w:rsidRPr="00130242" w:rsidRDefault="00EA2DEE" w:rsidP="00130242">
      <w:pPr>
        <w:spacing w:after="120" w:line="360" w:lineRule="auto"/>
        <w:ind w:left="720"/>
        <w:rPr>
          <w:rFonts w:ascii="Times New Roman" w:hAnsi="Times New Roman" w:cs="Times New Roman"/>
          <w:color w:val="000000"/>
          <w:sz w:val="24"/>
          <w:szCs w:val="24"/>
        </w:rPr>
      </w:pPr>
      <w:r w:rsidRPr="00130242">
        <w:rPr>
          <w:rFonts w:ascii="Times New Roman" w:hAnsi="Times New Roman" w:cs="Times New Roman"/>
          <w:bCs/>
          <w:color w:val="000000"/>
          <w:sz w:val="24"/>
          <w:szCs w:val="24"/>
        </w:rPr>
        <w:t>Database</w:t>
      </w:r>
      <w:r w:rsidRPr="00130242">
        <w:rPr>
          <w:rFonts w:ascii="Times New Roman" w:hAnsi="Times New Roman" w:cs="Times New Roman"/>
          <w:bCs/>
          <w:color w:val="000000"/>
          <w:sz w:val="24"/>
          <w:szCs w:val="24"/>
        </w:rPr>
        <w:tab/>
      </w:r>
      <w:r w:rsidRPr="00130242">
        <w:rPr>
          <w:rFonts w:ascii="Times New Roman" w:hAnsi="Times New Roman" w:cs="Times New Roman"/>
          <w:bCs/>
          <w:color w:val="000000"/>
          <w:sz w:val="24"/>
          <w:szCs w:val="24"/>
        </w:rPr>
        <w:tab/>
      </w:r>
      <w:r w:rsidRPr="00130242">
        <w:rPr>
          <w:rFonts w:ascii="Times New Roman" w:hAnsi="Times New Roman" w:cs="Times New Roman"/>
          <w:bCs/>
          <w:color w:val="000000"/>
          <w:sz w:val="24"/>
          <w:szCs w:val="24"/>
        </w:rPr>
        <w:tab/>
      </w:r>
      <w:r w:rsidRPr="00130242">
        <w:rPr>
          <w:rFonts w:ascii="Times New Roman" w:hAnsi="Times New Roman" w:cs="Times New Roman"/>
          <w:b/>
          <w:bCs/>
          <w:color w:val="000000"/>
          <w:sz w:val="24"/>
          <w:szCs w:val="24"/>
        </w:rPr>
        <w:t>:</w:t>
      </w:r>
      <w:r w:rsidRPr="00130242">
        <w:rPr>
          <w:rFonts w:ascii="Times New Roman" w:hAnsi="Times New Roman" w:cs="Times New Roman"/>
          <w:b/>
          <w:bCs/>
          <w:color w:val="000000"/>
          <w:sz w:val="24"/>
          <w:szCs w:val="24"/>
        </w:rPr>
        <w:tab/>
      </w:r>
      <w:r w:rsidR="000716C7" w:rsidRPr="00130242">
        <w:rPr>
          <w:rFonts w:ascii="Times New Roman" w:hAnsi="Times New Roman" w:cs="Times New Roman"/>
          <w:bCs/>
          <w:color w:val="000000"/>
          <w:sz w:val="24"/>
          <w:szCs w:val="24"/>
        </w:rPr>
        <w:t>SQL</w:t>
      </w:r>
      <w:r w:rsidR="009E4868" w:rsidRPr="00130242">
        <w:rPr>
          <w:rFonts w:ascii="Times New Roman" w:hAnsi="Times New Roman" w:cs="Times New Roman"/>
          <w:color w:val="000000"/>
          <w:sz w:val="24"/>
          <w:szCs w:val="24"/>
        </w:rPr>
        <w:t xml:space="preserve"> </w:t>
      </w:r>
    </w:p>
    <w:p w:rsidR="00EA2DEE" w:rsidRPr="00130242" w:rsidRDefault="00EA2DEE" w:rsidP="00130242">
      <w:pPr>
        <w:spacing w:after="120" w:line="360" w:lineRule="auto"/>
        <w:ind w:left="720"/>
        <w:rPr>
          <w:rFonts w:ascii="Times New Roman" w:hAnsi="Times New Roman" w:cs="Times New Roman"/>
          <w:color w:val="000000"/>
          <w:sz w:val="24"/>
          <w:szCs w:val="24"/>
        </w:rPr>
      </w:pPr>
      <w:r w:rsidRPr="00130242">
        <w:rPr>
          <w:rFonts w:ascii="Times New Roman" w:hAnsi="Times New Roman" w:cs="Times New Roman"/>
          <w:bCs/>
          <w:color w:val="000000"/>
          <w:sz w:val="24"/>
          <w:szCs w:val="24"/>
        </w:rPr>
        <w:t>Programming language</w:t>
      </w:r>
      <w:r w:rsidRPr="00130242">
        <w:rPr>
          <w:rFonts w:ascii="Times New Roman" w:hAnsi="Times New Roman" w:cs="Times New Roman"/>
          <w:bCs/>
          <w:color w:val="000000"/>
          <w:sz w:val="24"/>
          <w:szCs w:val="24"/>
        </w:rPr>
        <w:tab/>
      </w:r>
      <w:r w:rsidRPr="00130242">
        <w:rPr>
          <w:rFonts w:ascii="Times New Roman" w:hAnsi="Times New Roman" w:cs="Times New Roman"/>
          <w:b/>
          <w:bCs/>
          <w:color w:val="000000"/>
          <w:sz w:val="24"/>
          <w:szCs w:val="24"/>
        </w:rPr>
        <w:t>:</w:t>
      </w:r>
      <w:r w:rsidRPr="00130242">
        <w:rPr>
          <w:rFonts w:ascii="Times New Roman" w:hAnsi="Times New Roman" w:cs="Times New Roman"/>
          <w:color w:val="000000"/>
          <w:sz w:val="24"/>
          <w:szCs w:val="24"/>
        </w:rPr>
        <w:t xml:space="preserve"> </w:t>
      </w:r>
      <w:r w:rsidRPr="00130242">
        <w:rPr>
          <w:rFonts w:ascii="Times New Roman" w:hAnsi="Times New Roman" w:cs="Times New Roman"/>
          <w:color w:val="000000"/>
          <w:sz w:val="24"/>
          <w:szCs w:val="24"/>
        </w:rPr>
        <w:tab/>
      </w:r>
      <w:r w:rsidR="009E4868" w:rsidRPr="00130242">
        <w:rPr>
          <w:rFonts w:ascii="Times New Roman" w:hAnsi="Times New Roman" w:cs="Times New Roman"/>
          <w:color w:val="000000"/>
          <w:sz w:val="24"/>
          <w:szCs w:val="24"/>
        </w:rPr>
        <w:t>Java</w:t>
      </w:r>
    </w:p>
    <w:p w:rsidR="00EA2DEE" w:rsidRPr="00130242" w:rsidRDefault="00EA2DEE" w:rsidP="00130242">
      <w:pPr>
        <w:spacing w:after="120" w:line="360" w:lineRule="auto"/>
        <w:ind w:left="720"/>
        <w:rPr>
          <w:rFonts w:ascii="Times New Roman" w:hAnsi="Times New Roman" w:cs="Times New Roman"/>
          <w:color w:val="000000"/>
          <w:sz w:val="24"/>
          <w:szCs w:val="24"/>
        </w:rPr>
      </w:pPr>
      <w:r w:rsidRPr="00130242">
        <w:rPr>
          <w:rFonts w:ascii="Times New Roman" w:hAnsi="Times New Roman" w:cs="Times New Roman"/>
          <w:bCs/>
          <w:color w:val="000000"/>
          <w:sz w:val="24"/>
          <w:szCs w:val="24"/>
        </w:rPr>
        <w:t>Technology</w:t>
      </w:r>
      <w:r w:rsidRPr="00130242">
        <w:rPr>
          <w:rFonts w:ascii="Times New Roman" w:hAnsi="Times New Roman" w:cs="Times New Roman"/>
          <w:bCs/>
          <w:color w:val="000000"/>
          <w:sz w:val="24"/>
          <w:szCs w:val="24"/>
        </w:rPr>
        <w:tab/>
      </w:r>
      <w:r w:rsidRPr="00130242">
        <w:rPr>
          <w:rFonts w:ascii="Times New Roman" w:hAnsi="Times New Roman" w:cs="Times New Roman"/>
          <w:bCs/>
          <w:color w:val="000000"/>
          <w:sz w:val="24"/>
          <w:szCs w:val="24"/>
        </w:rPr>
        <w:tab/>
      </w:r>
      <w:r w:rsidRPr="00130242">
        <w:rPr>
          <w:rFonts w:ascii="Times New Roman" w:hAnsi="Times New Roman" w:cs="Times New Roman"/>
          <w:bCs/>
          <w:color w:val="000000"/>
          <w:sz w:val="24"/>
          <w:szCs w:val="24"/>
        </w:rPr>
        <w:tab/>
      </w:r>
      <w:r w:rsidRPr="00130242">
        <w:rPr>
          <w:rFonts w:ascii="Times New Roman" w:hAnsi="Times New Roman" w:cs="Times New Roman"/>
          <w:b/>
          <w:bCs/>
          <w:color w:val="000000"/>
          <w:sz w:val="24"/>
          <w:szCs w:val="24"/>
        </w:rPr>
        <w:t>:</w:t>
      </w:r>
      <w:r w:rsidRPr="00130242">
        <w:rPr>
          <w:rFonts w:ascii="Times New Roman" w:hAnsi="Times New Roman" w:cs="Times New Roman"/>
          <w:b/>
          <w:bCs/>
          <w:color w:val="000000"/>
          <w:sz w:val="24"/>
          <w:szCs w:val="24"/>
        </w:rPr>
        <w:tab/>
      </w:r>
      <w:r w:rsidR="009E4868" w:rsidRPr="00130242">
        <w:rPr>
          <w:rFonts w:ascii="Times New Roman" w:hAnsi="Times New Roman" w:cs="Times New Roman"/>
          <w:color w:val="000000"/>
          <w:sz w:val="24"/>
          <w:szCs w:val="24"/>
        </w:rPr>
        <w:t>JDK</w:t>
      </w:r>
    </w:p>
    <w:p w:rsidR="00EA2DEE" w:rsidRPr="00130242" w:rsidRDefault="00EA2DEE" w:rsidP="00130242">
      <w:pPr>
        <w:spacing w:after="100" w:afterAutospacing="1" w:line="360" w:lineRule="auto"/>
        <w:ind w:left="720"/>
        <w:rPr>
          <w:rFonts w:ascii="Times New Roman" w:hAnsi="Times New Roman" w:cs="Times New Roman"/>
          <w:color w:val="000000"/>
          <w:sz w:val="24"/>
          <w:szCs w:val="24"/>
        </w:rPr>
      </w:pPr>
      <w:r w:rsidRPr="00130242">
        <w:rPr>
          <w:rFonts w:ascii="Times New Roman" w:hAnsi="Times New Roman" w:cs="Times New Roman"/>
          <w:color w:val="000000"/>
          <w:sz w:val="24"/>
          <w:szCs w:val="24"/>
        </w:rPr>
        <w:t xml:space="preserve">Web server </w:t>
      </w:r>
      <w:r w:rsidRPr="00130242">
        <w:rPr>
          <w:rFonts w:ascii="Times New Roman" w:hAnsi="Times New Roman" w:cs="Times New Roman"/>
          <w:color w:val="000000"/>
          <w:sz w:val="24"/>
          <w:szCs w:val="24"/>
        </w:rPr>
        <w:tab/>
      </w:r>
      <w:r w:rsidRPr="00130242">
        <w:rPr>
          <w:rFonts w:ascii="Times New Roman" w:hAnsi="Times New Roman" w:cs="Times New Roman"/>
          <w:color w:val="000000"/>
          <w:sz w:val="24"/>
          <w:szCs w:val="24"/>
        </w:rPr>
        <w:tab/>
      </w:r>
      <w:r w:rsidRPr="00130242">
        <w:rPr>
          <w:rFonts w:ascii="Times New Roman" w:hAnsi="Times New Roman" w:cs="Times New Roman"/>
          <w:color w:val="000000"/>
          <w:sz w:val="24"/>
          <w:szCs w:val="24"/>
        </w:rPr>
        <w:tab/>
      </w:r>
      <w:r w:rsidRPr="00130242">
        <w:rPr>
          <w:rFonts w:ascii="Times New Roman" w:hAnsi="Times New Roman" w:cs="Times New Roman"/>
          <w:b/>
          <w:color w:val="000000"/>
          <w:sz w:val="24"/>
          <w:szCs w:val="24"/>
        </w:rPr>
        <w:t xml:space="preserve">: </w:t>
      </w:r>
      <w:r w:rsidRPr="00130242">
        <w:rPr>
          <w:rFonts w:ascii="Times New Roman" w:hAnsi="Times New Roman" w:cs="Times New Roman"/>
          <w:color w:val="000000"/>
          <w:sz w:val="24"/>
          <w:szCs w:val="24"/>
        </w:rPr>
        <w:tab/>
      </w:r>
      <w:r w:rsidR="009E4868" w:rsidRPr="00130242">
        <w:rPr>
          <w:rFonts w:ascii="Times New Roman" w:hAnsi="Times New Roman" w:cs="Times New Roman"/>
          <w:color w:val="000000"/>
          <w:sz w:val="24"/>
          <w:szCs w:val="24"/>
        </w:rPr>
        <w:t xml:space="preserve">Tomcat </w:t>
      </w:r>
    </w:p>
    <w:p w:rsidR="00EA2DEE" w:rsidRPr="00130242" w:rsidRDefault="00EA2DEE" w:rsidP="00130242">
      <w:pPr>
        <w:spacing w:line="360" w:lineRule="auto"/>
        <w:contextualSpacing/>
        <w:jc w:val="both"/>
        <w:rPr>
          <w:rFonts w:ascii="Times New Roman" w:hAnsi="Times New Roman" w:cs="Times New Roman"/>
          <w:b/>
          <w:sz w:val="24"/>
          <w:szCs w:val="24"/>
        </w:rPr>
      </w:pPr>
    </w:p>
    <w:p w:rsidR="00EA2DEE" w:rsidRPr="00130242" w:rsidRDefault="00EA2DEE" w:rsidP="00130242">
      <w:pPr>
        <w:spacing w:line="360" w:lineRule="auto"/>
        <w:contextualSpacing/>
        <w:jc w:val="both"/>
        <w:rPr>
          <w:rFonts w:ascii="Times New Roman" w:hAnsi="Times New Roman" w:cs="Times New Roman"/>
          <w:b/>
          <w:sz w:val="24"/>
          <w:szCs w:val="24"/>
        </w:rPr>
      </w:pPr>
      <w:r w:rsidRPr="00130242">
        <w:rPr>
          <w:rFonts w:ascii="Times New Roman" w:hAnsi="Times New Roman" w:cs="Times New Roman"/>
          <w:b/>
          <w:sz w:val="24"/>
          <w:szCs w:val="24"/>
        </w:rPr>
        <w:t>Hardware Interface</w:t>
      </w:r>
    </w:p>
    <w:p w:rsidR="00EA2DEE" w:rsidRPr="00130242" w:rsidRDefault="00EA2DEE" w:rsidP="00130242">
      <w:pPr>
        <w:spacing w:after="120" w:line="360" w:lineRule="auto"/>
        <w:ind w:firstLine="720"/>
        <w:rPr>
          <w:rFonts w:ascii="Times New Roman" w:hAnsi="Times New Roman" w:cs="Times New Roman"/>
          <w:sz w:val="24"/>
          <w:szCs w:val="24"/>
        </w:rPr>
      </w:pPr>
      <w:r w:rsidRPr="00130242">
        <w:rPr>
          <w:rFonts w:ascii="Times New Roman" w:hAnsi="Times New Roman" w:cs="Times New Roman"/>
          <w:sz w:val="24"/>
          <w:szCs w:val="24"/>
        </w:rPr>
        <w:t>Processor</w:t>
      </w:r>
      <w:r w:rsidRPr="00130242">
        <w:rPr>
          <w:rFonts w:ascii="Times New Roman" w:hAnsi="Times New Roman" w:cs="Times New Roman"/>
          <w:sz w:val="24"/>
          <w:szCs w:val="24"/>
        </w:rPr>
        <w:tab/>
      </w:r>
      <w:r w:rsidRPr="00130242">
        <w:rPr>
          <w:rFonts w:ascii="Times New Roman" w:hAnsi="Times New Roman" w:cs="Times New Roman"/>
          <w:sz w:val="24"/>
          <w:szCs w:val="24"/>
        </w:rPr>
        <w:tab/>
      </w:r>
      <w:r w:rsidRPr="00130242">
        <w:rPr>
          <w:rFonts w:ascii="Times New Roman" w:hAnsi="Times New Roman" w:cs="Times New Roman"/>
          <w:sz w:val="24"/>
          <w:szCs w:val="24"/>
        </w:rPr>
        <w:tab/>
      </w:r>
      <w:r w:rsidRPr="00130242">
        <w:rPr>
          <w:rFonts w:ascii="Times New Roman" w:hAnsi="Times New Roman" w:cs="Times New Roman"/>
          <w:b/>
          <w:sz w:val="24"/>
          <w:szCs w:val="24"/>
        </w:rPr>
        <w:t>:</w:t>
      </w:r>
      <w:r w:rsidRPr="00130242">
        <w:rPr>
          <w:rFonts w:ascii="Times New Roman" w:hAnsi="Times New Roman" w:cs="Times New Roman"/>
          <w:sz w:val="24"/>
          <w:szCs w:val="24"/>
        </w:rPr>
        <w:tab/>
        <w:t>P</w:t>
      </w:r>
      <w:r w:rsidR="009E4868" w:rsidRPr="00130242">
        <w:rPr>
          <w:rFonts w:ascii="Times New Roman" w:hAnsi="Times New Roman" w:cs="Times New Roman"/>
          <w:sz w:val="24"/>
          <w:szCs w:val="24"/>
        </w:rPr>
        <w:t>entium Core Duo</w:t>
      </w:r>
    </w:p>
    <w:p w:rsidR="00EA2DEE" w:rsidRPr="00130242" w:rsidRDefault="00EA2DEE" w:rsidP="00130242">
      <w:pPr>
        <w:spacing w:after="120" w:line="360" w:lineRule="auto"/>
        <w:ind w:firstLine="720"/>
        <w:rPr>
          <w:rFonts w:ascii="Times New Roman" w:hAnsi="Times New Roman" w:cs="Times New Roman"/>
          <w:color w:val="000000"/>
          <w:sz w:val="24"/>
          <w:szCs w:val="24"/>
        </w:rPr>
      </w:pPr>
      <w:r w:rsidRPr="00130242">
        <w:rPr>
          <w:rFonts w:ascii="Times New Roman" w:hAnsi="Times New Roman" w:cs="Times New Roman"/>
          <w:bCs/>
          <w:color w:val="000000"/>
          <w:sz w:val="24"/>
          <w:szCs w:val="24"/>
        </w:rPr>
        <w:t>Ram</w:t>
      </w:r>
      <w:r w:rsidRPr="00130242">
        <w:rPr>
          <w:rFonts w:ascii="Times New Roman" w:hAnsi="Times New Roman" w:cs="Times New Roman"/>
          <w:bCs/>
          <w:color w:val="000000"/>
          <w:sz w:val="24"/>
          <w:szCs w:val="24"/>
        </w:rPr>
        <w:tab/>
      </w:r>
      <w:r w:rsidRPr="00130242">
        <w:rPr>
          <w:rFonts w:ascii="Times New Roman" w:hAnsi="Times New Roman" w:cs="Times New Roman"/>
          <w:bCs/>
          <w:color w:val="000000"/>
          <w:sz w:val="24"/>
          <w:szCs w:val="24"/>
        </w:rPr>
        <w:tab/>
      </w:r>
      <w:r w:rsidRPr="00130242">
        <w:rPr>
          <w:rFonts w:ascii="Times New Roman" w:hAnsi="Times New Roman" w:cs="Times New Roman"/>
          <w:bCs/>
          <w:color w:val="000000"/>
          <w:sz w:val="24"/>
          <w:szCs w:val="24"/>
        </w:rPr>
        <w:tab/>
      </w:r>
      <w:r w:rsidRPr="00130242">
        <w:rPr>
          <w:rFonts w:ascii="Times New Roman" w:hAnsi="Times New Roman" w:cs="Times New Roman"/>
          <w:bCs/>
          <w:color w:val="000000"/>
          <w:sz w:val="24"/>
          <w:szCs w:val="24"/>
        </w:rPr>
        <w:tab/>
      </w:r>
      <w:r w:rsidRPr="00130242">
        <w:rPr>
          <w:rFonts w:ascii="Times New Roman" w:hAnsi="Times New Roman" w:cs="Times New Roman"/>
          <w:b/>
          <w:bCs/>
          <w:color w:val="000000"/>
          <w:sz w:val="24"/>
          <w:szCs w:val="24"/>
        </w:rPr>
        <w:t>:</w:t>
      </w:r>
      <w:r w:rsidRPr="00130242">
        <w:rPr>
          <w:rFonts w:ascii="Times New Roman" w:hAnsi="Times New Roman" w:cs="Times New Roman"/>
          <w:b/>
          <w:bCs/>
          <w:color w:val="000000"/>
          <w:sz w:val="24"/>
          <w:szCs w:val="24"/>
        </w:rPr>
        <w:tab/>
      </w:r>
      <w:r w:rsidR="009E4868" w:rsidRPr="00130242">
        <w:rPr>
          <w:rFonts w:ascii="Times New Roman" w:hAnsi="Times New Roman" w:cs="Times New Roman"/>
          <w:b/>
          <w:bCs/>
          <w:color w:val="000000"/>
          <w:sz w:val="24"/>
          <w:szCs w:val="24"/>
        </w:rPr>
        <w:t>2</w:t>
      </w:r>
      <w:r w:rsidRPr="00130242">
        <w:rPr>
          <w:rFonts w:ascii="Times New Roman" w:hAnsi="Times New Roman" w:cs="Times New Roman"/>
          <w:bCs/>
          <w:color w:val="000000"/>
          <w:sz w:val="24"/>
          <w:szCs w:val="24"/>
        </w:rPr>
        <w:t xml:space="preserve"> </w:t>
      </w:r>
      <w:r w:rsidR="009E4868" w:rsidRPr="00130242">
        <w:rPr>
          <w:rFonts w:ascii="Times New Roman" w:hAnsi="Times New Roman" w:cs="Times New Roman"/>
          <w:bCs/>
          <w:color w:val="000000"/>
          <w:sz w:val="24"/>
          <w:szCs w:val="24"/>
        </w:rPr>
        <w:t>G</w:t>
      </w:r>
      <w:r w:rsidRPr="00130242">
        <w:rPr>
          <w:rFonts w:ascii="Times New Roman" w:hAnsi="Times New Roman" w:cs="Times New Roman"/>
          <w:bCs/>
          <w:color w:val="000000"/>
          <w:sz w:val="24"/>
          <w:szCs w:val="24"/>
        </w:rPr>
        <w:t>B</w:t>
      </w:r>
    </w:p>
    <w:p w:rsidR="00EA2DEE" w:rsidRPr="00130242" w:rsidRDefault="00EA2DEE" w:rsidP="00130242">
      <w:pPr>
        <w:spacing w:after="120" w:line="360" w:lineRule="auto"/>
        <w:ind w:firstLine="720"/>
        <w:rPr>
          <w:rFonts w:ascii="Times New Roman" w:hAnsi="Times New Roman" w:cs="Times New Roman"/>
          <w:color w:val="000000"/>
          <w:sz w:val="24"/>
          <w:szCs w:val="24"/>
        </w:rPr>
      </w:pPr>
      <w:r w:rsidRPr="00130242">
        <w:rPr>
          <w:rFonts w:ascii="Times New Roman" w:hAnsi="Times New Roman" w:cs="Times New Roman"/>
          <w:bCs/>
          <w:color w:val="000000"/>
          <w:sz w:val="24"/>
          <w:szCs w:val="24"/>
        </w:rPr>
        <w:t>Hard disk</w:t>
      </w:r>
      <w:r w:rsidRPr="00130242">
        <w:rPr>
          <w:rFonts w:ascii="Times New Roman" w:hAnsi="Times New Roman" w:cs="Times New Roman"/>
          <w:color w:val="000000"/>
          <w:sz w:val="24"/>
          <w:szCs w:val="24"/>
        </w:rPr>
        <w:tab/>
      </w:r>
      <w:r w:rsidRPr="00130242">
        <w:rPr>
          <w:rFonts w:ascii="Times New Roman" w:hAnsi="Times New Roman" w:cs="Times New Roman"/>
          <w:color w:val="000000"/>
          <w:sz w:val="24"/>
          <w:szCs w:val="24"/>
        </w:rPr>
        <w:tab/>
      </w:r>
      <w:r w:rsidRPr="00130242">
        <w:rPr>
          <w:rFonts w:ascii="Times New Roman" w:hAnsi="Times New Roman" w:cs="Times New Roman"/>
          <w:color w:val="000000"/>
          <w:sz w:val="24"/>
          <w:szCs w:val="24"/>
        </w:rPr>
        <w:tab/>
      </w:r>
      <w:r w:rsidRPr="00130242">
        <w:rPr>
          <w:rFonts w:ascii="Times New Roman" w:hAnsi="Times New Roman" w:cs="Times New Roman"/>
          <w:b/>
          <w:bCs/>
          <w:color w:val="000000"/>
          <w:sz w:val="24"/>
          <w:szCs w:val="24"/>
        </w:rPr>
        <w:t>:</w:t>
      </w:r>
      <w:r w:rsidRPr="00130242">
        <w:rPr>
          <w:rFonts w:ascii="Times New Roman" w:hAnsi="Times New Roman" w:cs="Times New Roman"/>
          <w:b/>
          <w:bCs/>
          <w:color w:val="000000"/>
          <w:sz w:val="24"/>
          <w:szCs w:val="24"/>
        </w:rPr>
        <w:tab/>
      </w:r>
      <w:r w:rsidRPr="00130242">
        <w:rPr>
          <w:rFonts w:ascii="Times New Roman" w:hAnsi="Times New Roman" w:cs="Times New Roman"/>
          <w:bCs/>
          <w:color w:val="000000"/>
          <w:sz w:val="24"/>
          <w:szCs w:val="24"/>
        </w:rPr>
        <w:t>M</w:t>
      </w:r>
      <w:r w:rsidRPr="00130242">
        <w:rPr>
          <w:rFonts w:ascii="Times New Roman" w:hAnsi="Times New Roman" w:cs="Times New Roman"/>
          <w:color w:val="000000"/>
          <w:sz w:val="24"/>
          <w:szCs w:val="24"/>
        </w:rPr>
        <w:t>inimum</w:t>
      </w:r>
      <w:r w:rsidRPr="00130242">
        <w:rPr>
          <w:rFonts w:ascii="Times New Roman" w:hAnsi="Times New Roman" w:cs="Times New Roman"/>
          <w:bCs/>
          <w:color w:val="000000"/>
          <w:sz w:val="24"/>
          <w:szCs w:val="24"/>
        </w:rPr>
        <w:t xml:space="preserve"> </w:t>
      </w:r>
      <w:r w:rsidR="009E4868" w:rsidRPr="00130242">
        <w:rPr>
          <w:rFonts w:ascii="Times New Roman" w:hAnsi="Times New Roman" w:cs="Times New Roman"/>
          <w:bCs/>
          <w:color w:val="000000"/>
          <w:sz w:val="24"/>
          <w:szCs w:val="24"/>
        </w:rPr>
        <w:t>160</w:t>
      </w:r>
      <w:r w:rsidRPr="00130242">
        <w:rPr>
          <w:rFonts w:ascii="Times New Roman" w:hAnsi="Times New Roman" w:cs="Times New Roman"/>
          <w:color w:val="000000"/>
          <w:sz w:val="24"/>
          <w:szCs w:val="24"/>
        </w:rPr>
        <w:t xml:space="preserve"> GB</w:t>
      </w:r>
    </w:p>
    <w:p w:rsidR="00EA2DEE" w:rsidRPr="00130242" w:rsidRDefault="00EA2DEE" w:rsidP="00130242">
      <w:pPr>
        <w:spacing w:after="0" w:line="360" w:lineRule="auto"/>
        <w:contextualSpacing/>
        <w:jc w:val="both"/>
        <w:rPr>
          <w:rFonts w:ascii="Times New Roman" w:hAnsi="Times New Roman" w:cs="Times New Roman"/>
          <w:sz w:val="24"/>
          <w:szCs w:val="24"/>
        </w:rPr>
      </w:pPr>
    </w:p>
    <w:p w:rsidR="009E4868" w:rsidRPr="00130242" w:rsidRDefault="009E4868" w:rsidP="00130242">
      <w:pPr>
        <w:spacing w:line="360" w:lineRule="auto"/>
        <w:contextualSpacing/>
        <w:jc w:val="both"/>
        <w:rPr>
          <w:rFonts w:ascii="Times New Roman" w:hAnsi="Times New Roman" w:cs="Times New Roman"/>
          <w:b/>
          <w:sz w:val="24"/>
          <w:szCs w:val="24"/>
        </w:rPr>
      </w:pPr>
      <w:r w:rsidRPr="00130242">
        <w:rPr>
          <w:rFonts w:ascii="Times New Roman" w:hAnsi="Times New Roman" w:cs="Times New Roman"/>
          <w:b/>
          <w:sz w:val="24"/>
          <w:szCs w:val="24"/>
        </w:rPr>
        <w:t xml:space="preserve">Non Functional Requirements </w:t>
      </w:r>
    </w:p>
    <w:p w:rsidR="00B31AC7" w:rsidRPr="00130242" w:rsidRDefault="00B31AC7" w:rsidP="00130242">
      <w:pPr>
        <w:spacing w:line="360" w:lineRule="auto"/>
        <w:contextualSpacing/>
        <w:jc w:val="both"/>
        <w:rPr>
          <w:rFonts w:ascii="Times New Roman" w:hAnsi="Times New Roman" w:cs="Times New Roman"/>
          <w:b/>
          <w:sz w:val="24"/>
          <w:szCs w:val="24"/>
        </w:rPr>
      </w:pPr>
      <w:r w:rsidRPr="00130242">
        <w:rPr>
          <w:rFonts w:ascii="Times New Roman" w:hAnsi="Times New Roman" w:cs="Times New Roman"/>
          <w:b/>
          <w:sz w:val="24"/>
          <w:szCs w:val="24"/>
        </w:rPr>
        <w:t>Performance Requirements</w:t>
      </w:r>
    </w:p>
    <w:p w:rsidR="00B31AC7" w:rsidRPr="00130242" w:rsidRDefault="00B31AC7" w:rsidP="00130242">
      <w:pPr>
        <w:spacing w:after="0" w:line="360" w:lineRule="auto"/>
        <w:ind w:firstLine="720"/>
        <w:jc w:val="both"/>
        <w:rPr>
          <w:rFonts w:ascii="Times New Roman" w:hAnsi="Times New Roman" w:cs="Times New Roman"/>
          <w:sz w:val="24"/>
          <w:szCs w:val="24"/>
        </w:rPr>
      </w:pPr>
    </w:p>
    <w:p w:rsidR="00B31AC7" w:rsidRPr="00130242" w:rsidRDefault="00B31AC7" w:rsidP="00130242">
      <w:pPr>
        <w:spacing w:after="0" w:line="360" w:lineRule="auto"/>
        <w:ind w:firstLine="720"/>
        <w:jc w:val="both"/>
        <w:rPr>
          <w:rFonts w:ascii="Times New Roman" w:hAnsi="Times New Roman" w:cs="Times New Roman"/>
          <w:sz w:val="24"/>
          <w:szCs w:val="24"/>
        </w:rPr>
      </w:pPr>
      <w:r w:rsidRPr="00130242">
        <w:rPr>
          <w:rFonts w:ascii="Times New Roman" w:hAnsi="Times New Roman" w:cs="Times New Roman"/>
          <w:sz w:val="24"/>
          <w:szCs w:val="24"/>
        </w:rPr>
        <w:t>No external factor influences performance as the application is standalone. Higher memory is recommended for faster execution. However when executed from intranet or internet good bandwidth, less congestion and shortest route to reach the server would enhance the performance.</w:t>
      </w:r>
    </w:p>
    <w:p w:rsidR="00D661C3" w:rsidRPr="00130242" w:rsidRDefault="00D661C3" w:rsidP="00130242">
      <w:pPr>
        <w:spacing w:line="360" w:lineRule="auto"/>
        <w:contextualSpacing/>
        <w:jc w:val="both"/>
        <w:rPr>
          <w:rFonts w:ascii="Times New Roman" w:hAnsi="Times New Roman" w:cs="Times New Roman"/>
          <w:b/>
          <w:sz w:val="24"/>
          <w:szCs w:val="24"/>
        </w:rPr>
      </w:pPr>
    </w:p>
    <w:p w:rsidR="00B31AC7" w:rsidRPr="00130242" w:rsidRDefault="00B31AC7" w:rsidP="00130242">
      <w:pPr>
        <w:spacing w:line="360" w:lineRule="auto"/>
        <w:contextualSpacing/>
        <w:jc w:val="both"/>
        <w:rPr>
          <w:rFonts w:ascii="Times New Roman" w:hAnsi="Times New Roman" w:cs="Times New Roman"/>
          <w:b/>
          <w:sz w:val="24"/>
          <w:szCs w:val="24"/>
        </w:rPr>
      </w:pPr>
      <w:r w:rsidRPr="00130242">
        <w:rPr>
          <w:rFonts w:ascii="Times New Roman" w:hAnsi="Times New Roman" w:cs="Times New Roman"/>
          <w:b/>
          <w:sz w:val="24"/>
          <w:szCs w:val="24"/>
        </w:rPr>
        <w:t>USER INTERFACES:</w:t>
      </w:r>
    </w:p>
    <w:p w:rsidR="00B31AC7" w:rsidRPr="00130242" w:rsidRDefault="00B31AC7" w:rsidP="00130242">
      <w:pPr>
        <w:pStyle w:val="ListParagraph"/>
        <w:numPr>
          <w:ilvl w:val="0"/>
          <w:numId w:val="18"/>
        </w:numPr>
        <w:spacing w:after="0" w:line="360" w:lineRule="auto"/>
        <w:jc w:val="both"/>
        <w:rPr>
          <w:rFonts w:ascii="Times New Roman" w:hAnsi="Times New Roman" w:cs="Times New Roman"/>
          <w:sz w:val="24"/>
          <w:szCs w:val="24"/>
        </w:rPr>
      </w:pPr>
      <w:r w:rsidRPr="00130242">
        <w:rPr>
          <w:rFonts w:ascii="Times New Roman" w:hAnsi="Times New Roman" w:cs="Times New Roman"/>
          <w:sz w:val="24"/>
          <w:szCs w:val="24"/>
        </w:rPr>
        <w:t>The User Interface is a GUI developed using Swings</w:t>
      </w:r>
    </w:p>
    <w:p w:rsidR="00B31AC7" w:rsidRPr="00130242" w:rsidRDefault="00B31AC7" w:rsidP="00130242">
      <w:pPr>
        <w:pStyle w:val="ListParagraph"/>
        <w:spacing w:after="0" w:line="360" w:lineRule="auto"/>
        <w:ind w:left="810"/>
        <w:jc w:val="both"/>
        <w:rPr>
          <w:rFonts w:ascii="Times New Roman" w:hAnsi="Times New Roman" w:cs="Times New Roman"/>
          <w:sz w:val="24"/>
          <w:szCs w:val="24"/>
        </w:rPr>
      </w:pPr>
    </w:p>
    <w:p w:rsidR="00B31AC7" w:rsidRPr="00130242" w:rsidRDefault="00B31AC7" w:rsidP="00130242">
      <w:pPr>
        <w:pStyle w:val="BodyText2"/>
        <w:spacing w:line="360" w:lineRule="auto"/>
        <w:jc w:val="both"/>
        <w:rPr>
          <w:i/>
        </w:rPr>
      </w:pPr>
      <w:r w:rsidRPr="00130242">
        <w:rPr>
          <w:rFonts w:eastAsiaTheme="minorEastAsia"/>
          <w:b/>
        </w:rPr>
        <w:t>SOFTWARE INTERFACE</w:t>
      </w:r>
      <w:r w:rsidRPr="00130242">
        <w:rPr>
          <w:i/>
        </w:rPr>
        <w:t xml:space="preserve">: </w:t>
      </w:r>
    </w:p>
    <w:p w:rsidR="00AE7283" w:rsidRDefault="00B31AC7" w:rsidP="00130242">
      <w:pPr>
        <w:pStyle w:val="ListParagraph"/>
        <w:numPr>
          <w:ilvl w:val="0"/>
          <w:numId w:val="18"/>
        </w:numPr>
        <w:spacing w:after="0" w:line="360" w:lineRule="auto"/>
        <w:jc w:val="both"/>
        <w:rPr>
          <w:rFonts w:ascii="Times New Roman" w:hAnsi="Times New Roman" w:cs="Times New Roman"/>
          <w:sz w:val="24"/>
          <w:szCs w:val="24"/>
        </w:rPr>
      </w:pPr>
      <w:r w:rsidRPr="00130242">
        <w:rPr>
          <w:rFonts w:ascii="Times New Roman" w:hAnsi="Times New Roman" w:cs="Times New Roman"/>
          <w:sz w:val="24"/>
          <w:szCs w:val="24"/>
        </w:rPr>
        <w:t>The main processing is done in J2SE using Swings and io and util api, and the programming environment java is used.</w:t>
      </w:r>
    </w:p>
    <w:p w:rsidR="00AE7283" w:rsidRDefault="00AE728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31AC7" w:rsidRDefault="00AE7283" w:rsidP="00AE7283">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Modules</w:t>
      </w:r>
    </w:p>
    <w:p w:rsidR="00AE7283" w:rsidRPr="00DE0280" w:rsidRDefault="00AE7283" w:rsidP="00AE7283">
      <w:pPr>
        <w:pStyle w:val="Title"/>
        <w:spacing w:line="360" w:lineRule="auto"/>
        <w:rPr>
          <w:sz w:val="28"/>
        </w:rPr>
      </w:pPr>
      <w:r w:rsidRPr="00DE0280">
        <w:rPr>
          <w:sz w:val="28"/>
        </w:rPr>
        <w:t>PROJECT MODULES</w:t>
      </w:r>
    </w:p>
    <w:p w:rsidR="00AE7283" w:rsidRPr="00972889" w:rsidRDefault="00AE7283" w:rsidP="00AE7283">
      <w:pPr>
        <w:pStyle w:val="BodyTextIndent"/>
        <w:ind w:right="29"/>
        <w:jc w:val="both"/>
        <w:rPr>
          <w:b/>
          <w:szCs w:val="24"/>
        </w:rPr>
      </w:pPr>
      <w:r w:rsidRPr="00972889">
        <w:rPr>
          <w:b/>
          <w:szCs w:val="24"/>
        </w:rPr>
        <w:t>MODULES OF THE PROJECT</w:t>
      </w:r>
    </w:p>
    <w:p w:rsidR="00AE7283" w:rsidRPr="00972889" w:rsidRDefault="00AE7283" w:rsidP="00AE7283">
      <w:pPr>
        <w:spacing w:before="40" w:after="40" w:line="360" w:lineRule="auto"/>
        <w:ind w:firstLine="360"/>
        <w:jc w:val="both"/>
        <w:rPr>
          <w:bCs/>
        </w:rPr>
      </w:pPr>
      <w:r w:rsidRPr="00972889">
        <w:rPr>
          <w:bCs/>
        </w:rPr>
        <w:t>This above functionality can be classified into of 3 modules. They are as follows:</w:t>
      </w:r>
    </w:p>
    <w:p w:rsidR="00AE7283" w:rsidRPr="00972889" w:rsidRDefault="00AE7283" w:rsidP="00AE7283">
      <w:pPr>
        <w:pStyle w:val="Heading2"/>
        <w:keepLines w:val="0"/>
        <w:numPr>
          <w:ilvl w:val="0"/>
          <w:numId w:val="37"/>
        </w:numPr>
        <w:spacing w:before="0" w:line="360" w:lineRule="auto"/>
        <w:jc w:val="both"/>
        <w:rPr>
          <w:b w:val="0"/>
          <w:bCs w:val="0"/>
          <w:color w:val="000000"/>
        </w:rPr>
      </w:pPr>
      <w:r w:rsidRPr="00972889">
        <w:rPr>
          <w:b w:val="0"/>
          <w:bCs w:val="0"/>
          <w:color w:val="000000"/>
        </w:rPr>
        <w:t>Administrator</w:t>
      </w:r>
    </w:p>
    <w:p w:rsidR="00AE7283" w:rsidRPr="00972889" w:rsidRDefault="00AE7283" w:rsidP="00AE7283">
      <w:pPr>
        <w:pStyle w:val="Heading2"/>
        <w:keepLines w:val="0"/>
        <w:numPr>
          <w:ilvl w:val="0"/>
          <w:numId w:val="37"/>
        </w:numPr>
        <w:spacing w:before="0" w:line="360" w:lineRule="auto"/>
        <w:jc w:val="both"/>
        <w:rPr>
          <w:b w:val="0"/>
          <w:bCs w:val="0"/>
          <w:color w:val="000000"/>
        </w:rPr>
      </w:pPr>
      <w:r w:rsidRPr="00972889">
        <w:rPr>
          <w:b w:val="0"/>
          <w:bCs w:val="0"/>
          <w:color w:val="000000"/>
        </w:rPr>
        <w:t xml:space="preserve">Student </w:t>
      </w:r>
    </w:p>
    <w:p w:rsidR="00AE7283" w:rsidRPr="00972889" w:rsidRDefault="00AE7283" w:rsidP="00AE7283">
      <w:pPr>
        <w:pStyle w:val="Heading2"/>
        <w:keepLines w:val="0"/>
        <w:numPr>
          <w:ilvl w:val="0"/>
          <w:numId w:val="37"/>
        </w:numPr>
        <w:spacing w:before="0" w:line="360" w:lineRule="auto"/>
        <w:jc w:val="both"/>
        <w:rPr>
          <w:b w:val="0"/>
          <w:bCs w:val="0"/>
          <w:color w:val="000000"/>
        </w:rPr>
      </w:pPr>
      <w:r w:rsidRPr="00972889">
        <w:rPr>
          <w:b w:val="0"/>
          <w:bCs w:val="0"/>
          <w:color w:val="000000"/>
        </w:rPr>
        <w:t>Banker</w:t>
      </w:r>
    </w:p>
    <w:p w:rsidR="00AE7283" w:rsidRPr="00972889" w:rsidRDefault="00AE7283" w:rsidP="00AE7283">
      <w:pPr>
        <w:numPr>
          <w:ilvl w:val="0"/>
          <w:numId w:val="37"/>
        </w:numPr>
        <w:spacing w:after="0" w:line="360" w:lineRule="auto"/>
        <w:jc w:val="both"/>
      </w:pPr>
      <w:r w:rsidRPr="00972889">
        <w:t>Faculty</w:t>
      </w:r>
    </w:p>
    <w:p w:rsidR="00AE7283" w:rsidRPr="00972889" w:rsidRDefault="00AE7283" w:rsidP="00AE7283">
      <w:pPr>
        <w:spacing w:line="360" w:lineRule="auto"/>
        <w:ind w:left="2160"/>
        <w:jc w:val="both"/>
      </w:pPr>
    </w:p>
    <w:p w:rsidR="00AE7283" w:rsidRPr="00972889" w:rsidRDefault="00AE7283" w:rsidP="00AE7283">
      <w:pPr>
        <w:pStyle w:val="Subtitle"/>
        <w:spacing w:line="360" w:lineRule="auto"/>
        <w:jc w:val="both"/>
        <w:rPr>
          <w:b/>
          <w:bCs/>
        </w:rPr>
      </w:pPr>
      <w:r w:rsidRPr="00972889">
        <w:rPr>
          <w:b/>
          <w:bCs/>
        </w:rPr>
        <w:t>ADMINISTRATOR MODULE</w:t>
      </w:r>
    </w:p>
    <w:p w:rsidR="00AE7283" w:rsidRPr="00972889" w:rsidRDefault="00AE7283" w:rsidP="00AE7283">
      <w:pPr>
        <w:pStyle w:val="BlockText"/>
        <w:spacing w:line="360" w:lineRule="auto"/>
        <w:ind w:left="0"/>
        <w:rPr>
          <w:sz w:val="24"/>
        </w:rPr>
      </w:pPr>
      <w:r w:rsidRPr="00972889">
        <w:rPr>
          <w:sz w:val="24"/>
        </w:rPr>
        <w:tab/>
        <w:t xml:space="preserve">It has been already said that the project will be under the control of the Supervisor. He plays the role of a protégé and even as an organizer. He supervises the member’s list and does any cancellations if required, makes up data entries and test settings. </w:t>
      </w:r>
    </w:p>
    <w:p w:rsidR="00AE7283" w:rsidRPr="00972889" w:rsidRDefault="00AE7283" w:rsidP="00AE7283">
      <w:pPr>
        <w:spacing w:line="360" w:lineRule="auto"/>
        <w:ind w:left="144" w:right="144" w:firstLine="360"/>
        <w:jc w:val="both"/>
      </w:pPr>
      <w:r w:rsidRPr="00972889">
        <w:t xml:space="preserve">   To be concise, he maintains the list of the users who have account information in it, if so; he can perform any changes in his account information. If not, he will be provided with new account information to register as a member in it and this is done with the knowledge of JSP. The Membership Registration form is designed using HTML.</w:t>
      </w:r>
    </w:p>
    <w:p w:rsidR="00AE7283" w:rsidRPr="00972889" w:rsidRDefault="00AE7283" w:rsidP="00AE7283">
      <w:pPr>
        <w:pStyle w:val="BlockText"/>
        <w:spacing w:line="360" w:lineRule="auto"/>
        <w:ind w:left="0" w:firstLine="504"/>
        <w:rPr>
          <w:sz w:val="24"/>
        </w:rPr>
      </w:pPr>
      <w:r w:rsidRPr="00972889">
        <w:rPr>
          <w:sz w:val="24"/>
        </w:rPr>
        <w:t>This is completely designed using the knowledge of Artificial Intelligence. For the intellectual students who are in professional courses, they can select their project easily by taking attempt an adaptive test conducted by our Expert System. Here the questions will be related to their academic subjects and the project is decided based on their skills. And the list of courses will be displayed and thus it becomes malleable to the students to select a course.</w:t>
      </w:r>
    </w:p>
    <w:p w:rsidR="00AE7283" w:rsidRPr="00972889" w:rsidRDefault="00AE7283" w:rsidP="00AE7283">
      <w:pPr>
        <w:pStyle w:val="Subtitle"/>
        <w:spacing w:line="360" w:lineRule="auto"/>
        <w:ind w:firstLine="504"/>
        <w:jc w:val="both"/>
        <w:rPr>
          <w:bCs/>
        </w:rPr>
      </w:pPr>
      <w:r w:rsidRPr="00972889">
        <w:rPr>
          <w:bCs/>
        </w:rPr>
        <w:t xml:space="preserve">Expert system is knowledge-based system, which get stored students reports generated from test for further processing. As many reports generated </w:t>
      </w:r>
      <w:r w:rsidRPr="00972889">
        <w:rPr>
          <w:bCs/>
        </w:rPr>
        <w:lastRenderedPageBreak/>
        <w:t>more efficient conclusion able to drawn. Expert system work for major aspects: 1.Identifies the interest of the student whether like visual or audio way of questioning. 2. Learning speed, capacity based on his/her performance. Hence it is called as performance analyzer which help the student learn better and faster by customizing the learning process by his/her preferred learning style, this enhances the student understanding of the student and leverage the student performance.</w:t>
      </w:r>
    </w:p>
    <w:p w:rsidR="00AE7283" w:rsidRDefault="00AE7283" w:rsidP="00AE7283">
      <w:pPr>
        <w:pStyle w:val="Subtitle"/>
        <w:spacing w:line="360" w:lineRule="auto"/>
        <w:jc w:val="both"/>
        <w:rPr>
          <w:bCs/>
        </w:rPr>
      </w:pPr>
    </w:p>
    <w:p w:rsidR="00AE7283" w:rsidRPr="00972889" w:rsidRDefault="00AE7283" w:rsidP="00AE7283">
      <w:pPr>
        <w:pStyle w:val="Subtitle"/>
        <w:spacing w:line="360" w:lineRule="auto"/>
        <w:jc w:val="both"/>
        <w:rPr>
          <w:b/>
          <w:bCs/>
        </w:rPr>
      </w:pPr>
      <w:r w:rsidRPr="00972889">
        <w:rPr>
          <w:b/>
          <w:bCs/>
        </w:rPr>
        <w:t>ADMINISTRATOR ROLES</w:t>
      </w:r>
    </w:p>
    <w:p w:rsidR="00AE7283" w:rsidRPr="00972889" w:rsidRDefault="00AE7283" w:rsidP="00AE7283">
      <w:pPr>
        <w:numPr>
          <w:ilvl w:val="0"/>
          <w:numId w:val="38"/>
        </w:numPr>
        <w:spacing w:after="0" w:line="360" w:lineRule="auto"/>
        <w:ind w:right="144"/>
        <w:jc w:val="both"/>
      </w:pPr>
      <w:r w:rsidRPr="00972889">
        <w:t>Administrator maintains entire web site</w:t>
      </w:r>
    </w:p>
    <w:p w:rsidR="00AE7283" w:rsidRPr="00972889" w:rsidRDefault="00AE7283" w:rsidP="00AE7283">
      <w:pPr>
        <w:numPr>
          <w:ilvl w:val="0"/>
          <w:numId w:val="38"/>
        </w:numPr>
        <w:spacing w:after="0" w:line="360" w:lineRule="auto"/>
        <w:ind w:right="144"/>
        <w:jc w:val="both"/>
      </w:pPr>
      <w:r w:rsidRPr="00972889">
        <w:t>Adds new courses, enables and disable courses</w:t>
      </w:r>
    </w:p>
    <w:p w:rsidR="00AE7283" w:rsidRPr="00972889" w:rsidRDefault="00AE7283" w:rsidP="00AE7283">
      <w:pPr>
        <w:numPr>
          <w:ilvl w:val="0"/>
          <w:numId w:val="38"/>
        </w:numPr>
        <w:spacing w:after="0" w:line="360" w:lineRule="auto"/>
        <w:ind w:right="144"/>
        <w:jc w:val="both"/>
      </w:pPr>
      <w:r w:rsidRPr="00972889">
        <w:t>Uploads notes, courses and set permissions to various users</w:t>
      </w:r>
    </w:p>
    <w:p w:rsidR="00AE7283" w:rsidRPr="00972889" w:rsidRDefault="00AE7283" w:rsidP="00AE7283">
      <w:pPr>
        <w:numPr>
          <w:ilvl w:val="0"/>
          <w:numId w:val="38"/>
        </w:numPr>
        <w:spacing w:after="0" w:line="360" w:lineRule="auto"/>
        <w:ind w:right="144"/>
        <w:jc w:val="both"/>
      </w:pPr>
      <w:r w:rsidRPr="00972889">
        <w:t>Set examinations papers</w:t>
      </w:r>
    </w:p>
    <w:p w:rsidR="00AE7283" w:rsidRPr="00972889" w:rsidRDefault="00AE7283" w:rsidP="00AE7283">
      <w:pPr>
        <w:numPr>
          <w:ilvl w:val="0"/>
          <w:numId w:val="38"/>
        </w:numPr>
        <w:spacing w:after="0" w:line="360" w:lineRule="auto"/>
        <w:ind w:right="144"/>
        <w:jc w:val="both"/>
      </w:pPr>
      <w:r w:rsidRPr="00972889">
        <w:t>Conducts Examinations</w:t>
      </w:r>
    </w:p>
    <w:p w:rsidR="00AE7283" w:rsidRPr="00972889" w:rsidRDefault="00AE7283" w:rsidP="00AE7283">
      <w:pPr>
        <w:numPr>
          <w:ilvl w:val="0"/>
          <w:numId w:val="38"/>
        </w:numPr>
        <w:spacing w:after="0" w:line="360" w:lineRule="auto"/>
        <w:ind w:right="144"/>
        <w:jc w:val="both"/>
      </w:pPr>
      <w:r w:rsidRPr="00972889">
        <w:t>Mailing Communications</w:t>
      </w:r>
    </w:p>
    <w:p w:rsidR="00AE7283" w:rsidRPr="00972889" w:rsidRDefault="00AE7283" w:rsidP="00AE7283">
      <w:pPr>
        <w:numPr>
          <w:ilvl w:val="0"/>
          <w:numId w:val="38"/>
        </w:numPr>
        <w:spacing w:after="0" w:line="360" w:lineRule="auto"/>
        <w:ind w:right="144"/>
        <w:jc w:val="both"/>
      </w:pPr>
      <w:r w:rsidRPr="00972889">
        <w:t>Reports</w:t>
      </w:r>
    </w:p>
    <w:p w:rsidR="00AE7283" w:rsidRPr="00972889" w:rsidRDefault="00AE7283" w:rsidP="00AE7283">
      <w:pPr>
        <w:pStyle w:val="Subtitle"/>
        <w:spacing w:line="360" w:lineRule="auto"/>
        <w:jc w:val="both"/>
        <w:rPr>
          <w:b/>
          <w:bCs/>
        </w:rPr>
      </w:pPr>
      <w:r w:rsidRPr="00972889">
        <w:rPr>
          <w:b/>
          <w:bCs/>
        </w:rPr>
        <w:t>USER MODULE</w:t>
      </w:r>
    </w:p>
    <w:p w:rsidR="00AE7283" w:rsidRPr="00972889" w:rsidRDefault="00AE7283" w:rsidP="00AE7283">
      <w:pPr>
        <w:numPr>
          <w:ilvl w:val="0"/>
          <w:numId w:val="39"/>
        </w:numPr>
        <w:spacing w:after="0" w:line="360" w:lineRule="auto"/>
        <w:ind w:right="144"/>
        <w:jc w:val="both"/>
      </w:pPr>
      <w:r w:rsidRPr="00972889">
        <w:t xml:space="preserve">User Joins on Self Interest directly </w:t>
      </w:r>
    </w:p>
    <w:p w:rsidR="00AE7283" w:rsidRPr="00972889" w:rsidRDefault="00AE7283" w:rsidP="00AE7283">
      <w:pPr>
        <w:numPr>
          <w:ilvl w:val="0"/>
          <w:numId w:val="39"/>
        </w:numPr>
        <w:spacing w:after="0" w:line="360" w:lineRule="auto"/>
        <w:ind w:right="144"/>
        <w:jc w:val="both"/>
      </w:pPr>
      <w:r w:rsidRPr="00972889">
        <w:t xml:space="preserve">Selection of Courses </w:t>
      </w:r>
    </w:p>
    <w:p w:rsidR="00AE7283" w:rsidRPr="00972889" w:rsidRDefault="00AE7283" w:rsidP="00AE7283">
      <w:pPr>
        <w:numPr>
          <w:ilvl w:val="0"/>
          <w:numId w:val="39"/>
        </w:numPr>
        <w:spacing w:after="0" w:line="360" w:lineRule="auto"/>
        <w:ind w:right="144"/>
        <w:jc w:val="both"/>
      </w:pPr>
      <w:r w:rsidRPr="00972889">
        <w:t>Payment through e-banking/DD/Fee varies</w:t>
      </w:r>
    </w:p>
    <w:p w:rsidR="00AE7283" w:rsidRPr="00972889" w:rsidRDefault="00AE7283" w:rsidP="00AE7283">
      <w:pPr>
        <w:numPr>
          <w:ilvl w:val="0"/>
          <w:numId w:val="39"/>
        </w:numPr>
        <w:spacing w:after="0" w:line="360" w:lineRule="auto"/>
        <w:ind w:right="144"/>
        <w:jc w:val="both"/>
      </w:pPr>
      <w:r w:rsidRPr="00972889">
        <w:t>On Payment of DD/e-banking login/password are created</w:t>
      </w:r>
    </w:p>
    <w:p w:rsidR="00AE7283" w:rsidRPr="00972889" w:rsidRDefault="00AE7283" w:rsidP="00AE7283">
      <w:pPr>
        <w:numPr>
          <w:ilvl w:val="0"/>
          <w:numId w:val="39"/>
        </w:numPr>
        <w:spacing w:after="0" w:line="360" w:lineRule="auto"/>
        <w:ind w:right="144"/>
        <w:jc w:val="both"/>
      </w:pPr>
      <w:r w:rsidRPr="00972889">
        <w:t>Learn course, write exam and get certificate</w:t>
      </w:r>
    </w:p>
    <w:p w:rsidR="00AE7283" w:rsidRPr="00972889" w:rsidRDefault="00AE7283" w:rsidP="00AE7283">
      <w:pPr>
        <w:numPr>
          <w:ilvl w:val="0"/>
          <w:numId w:val="38"/>
        </w:numPr>
        <w:spacing w:after="0" w:line="360" w:lineRule="auto"/>
        <w:ind w:right="144"/>
        <w:jc w:val="both"/>
      </w:pPr>
      <w:r w:rsidRPr="00972889">
        <w:t>Mailing Communications</w:t>
      </w:r>
      <w:r w:rsidRPr="00972889">
        <w:tab/>
      </w:r>
    </w:p>
    <w:p w:rsidR="00AE7283" w:rsidRPr="00972889" w:rsidRDefault="00AE7283" w:rsidP="00AE7283">
      <w:pPr>
        <w:pStyle w:val="Subtitle"/>
        <w:spacing w:line="360" w:lineRule="auto"/>
        <w:jc w:val="both"/>
        <w:rPr>
          <w:bCs/>
        </w:rPr>
      </w:pPr>
    </w:p>
    <w:p w:rsidR="00AE7283" w:rsidRDefault="00AE7283" w:rsidP="00AE7283">
      <w:pPr>
        <w:pStyle w:val="Subtitle"/>
        <w:spacing w:line="360" w:lineRule="auto"/>
        <w:jc w:val="both"/>
        <w:rPr>
          <w:b/>
          <w:bCs/>
        </w:rPr>
      </w:pPr>
      <w:r>
        <w:rPr>
          <w:b/>
          <w:bCs/>
        </w:rPr>
        <w:t>BANKER MODULE</w:t>
      </w:r>
    </w:p>
    <w:p w:rsidR="00AE7283" w:rsidRDefault="00AE7283" w:rsidP="00AE7283">
      <w:pPr>
        <w:numPr>
          <w:ilvl w:val="0"/>
          <w:numId w:val="39"/>
        </w:numPr>
        <w:spacing w:after="0" w:line="360" w:lineRule="auto"/>
        <w:ind w:right="144"/>
        <w:jc w:val="both"/>
      </w:pPr>
      <w:r>
        <w:t>Receives Payment of users and accepts to the admin account</w:t>
      </w:r>
    </w:p>
    <w:p w:rsidR="00AE7283" w:rsidRDefault="00AE7283" w:rsidP="00AE7283">
      <w:pPr>
        <w:numPr>
          <w:ilvl w:val="0"/>
          <w:numId w:val="39"/>
        </w:numPr>
        <w:spacing w:after="0" w:line="360" w:lineRule="auto"/>
        <w:ind w:right="144"/>
        <w:jc w:val="both"/>
      </w:pPr>
      <w:r>
        <w:t>Received Payments are sent to admin for giving acceptance to the course.</w:t>
      </w:r>
    </w:p>
    <w:p w:rsidR="00AE7283" w:rsidRDefault="00AE7283" w:rsidP="00AE7283">
      <w:pPr>
        <w:numPr>
          <w:ilvl w:val="0"/>
          <w:numId w:val="39"/>
        </w:numPr>
        <w:spacing w:after="0" w:line="360" w:lineRule="auto"/>
        <w:ind w:right="144"/>
        <w:jc w:val="both"/>
      </w:pPr>
      <w:r>
        <w:t>Provides Detailed Report of all payments made by students.</w:t>
      </w:r>
    </w:p>
    <w:p w:rsidR="00AE7283" w:rsidRPr="00972889" w:rsidRDefault="00AE7283" w:rsidP="00AE7283">
      <w:pPr>
        <w:pStyle w:val="Subtitle"/>
        <w:spacing w:line="360" w:lineRule="auto"/>
        <w:jc w:val="both"/>
        <w:rPr>
          <w:b/>
          <w:bCs/>
        </w:rPr>
      </w:pPr>
      <w:r w:rsidRPr="00972889">
        <w:rPr>
          <w:b/>
          <w:bCs/>
        </w:rPr>
        <w:t>FACULTY MODULE</w:t>
      </w:r>
    </w:p>
    <w:p w:rsidR="00AE7283" w:rsidRPr="00972889" w:rsidRDefault="00AE7283" w:rsidP="00AE7283">
      <w:pPr>
        <w:numPr>
          <w:ilvl w:val="0"/>
          <w:numId w:val="39"/>
        </w:numPr>
        <w:spacing w:after="0" w:line="360" w:lineRule="auto"/>
        <w:ind w:right="144"/>
        <w:jc w:val="both"/>
      </w:pPr>
      <w:r w:rsidRPr="00972889">
        <w:t xml:space="preserve">Joins on Self Interest directly </w:t>
      </w:r>
    </w:p>
    <w:p w:rsidR="00AE7283" w:rsidRPr="00972889" w:rsidRDefault="00AE7283" w:rsidP="00AE7283">
      <w:pPr>
        <w:numPr>
          <w:ilvl w:val="0"/>
          <w:numId w:val="39"/>
        </w:numPr>
        <w:spacing w:after="0" w:line="360" w:lineRule="auto"/>
        <w:ind w:right="144"/>
        <w:jc w:val="both"/>
      </w:pPr>
      <w:r w:rsidRPr="00972889">
        <w:lastRenderedPageBreak/>
        <w:t xml:space="preserve">Clarify students doubts </w:t>
      </w:r>
    </w:p>
    <w:p w:rsidR="00AE7283" w:rsidRPr="00972889" w:rsidRDefault="00AE7283" w:rsidP="00AE7283">
      <w:pPr>
        <w:numPr>
          <w:ilvl w:val="0"/>
          <w:numId w:val="38"/>
        </w:numPr>
        <w:spacing w:after="0" w:line="360" w:lineRule="auto"/>
        <w:ind w:right="144"/>
        <w:jc w:val="both"/>
      </w:pPr>
      <w:r w:rsidRPr="00972889">
        <w:t>Mailing Communications</w:t>
      </w:r>
      <w:r w:rsidRPr="00972889">
        <w:tab/>
      </w:r>
    </w:p>
    <w:p w:rsidR="00AE7283" w:rsidRDefault="00AE7283">
      <w:pPr>
        <w:rPr>
          <w:rFonts w:ascii="Times New Roman" w:hAnsi="Times New Roman" w:cs="Times New Roman"/>
          <w:sz w:val="24"/>
          <w:szCs w:val="24"/>
        </w:rPr>
      </w:pPr>
      <w:r>
        <w:rPr>
          <w:rFonts w:ascii="Times New Roman" w:hAnsi="Times New Roman" w:cs="Times New Roman"/>
          <w:sz w:val="24"/>
          <w:szCs w:val="24"/>
        </w:rPr>
        <w:br w:type="page"/>
      </w:r>
    </w:p>
    <w:p w:rsidR="00AE7283" w:rsidRDefault="00A75E16" w:rsidP="00AE7283">
      <w:r>
        <w:rPr>
          <w:noProof/>
          <w:lang w:val="en-IN" w:eastAsia="en-IN"/>
        </w:rPr>
        <w:lastRenderedPageBreak/>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459740</wp:posOffset>
                </wp:positionV>
                <wp:extent cx="5257800" cy="6214110"/>
                <wp:effectExtent l="11430" t="12065" r="0" b="12700"/>
                <wp:wrapNone/>
                <wp:docPr id="66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6214110"/>
                          <a:chOff x="1944" y="3268"/>
                          <a:chExt cx="8280" cy="9786"/>
                        </a:xfrm>
                      </wpg:grpSpPr>
                      <wps:wsp>
                        <wps:cNvPr id="665" name="Text Box 385"/>
                        <wps:cNvSpPr txBox="1">
                          <a:spLocks noChangeArrowheads="1"/>
                        </wps:cNvSpPr>
                        <wps:spPr bwMode="auto">
                          <a:xfrm>
                            <a:off x="1944" y="3268"/>
                            <a:ext cx="7316" cy="9786"/>
                          </a:xfrm>
                          <a:prstGeom prst="rect">
                            <a:avLst/>
                          </a:prstGeom>
                          <a:solidFill>
                            <a:srgbClr val="FFFFFF"/>
                          </a:solidFill>
                          <a:ln w="9525">
                            <a:solidFill>
                              <a:srgbClr val="000000"/>
                            </a:solidFill>
                            <a:miter lim="800000"/>
                            <a:headEnd/>
                            <a:tailEnd/>
                          </a:ln>
                        </wps:spPr>
                        <wps:txbx>
                          <w:txbxContent>
                            <w:p w:rsidR="009129B7" w:rsidRPr="00087E1F" w:rsidRDefault="009129B7" w:rsidP="00AE7283">
                              <w:pPr>
                                <w:jc w:val="center"/>
                                <w:rPr>
                                  <w:rFonts w:ascii="Bookman Old Style" w:hAnsi="Bookman Old Style"/>
                                  <w:color w:val="000000"/>
                                  <w:sz w:val="38"/>
                                </w:rPr>
                              </w:pPr>
                              <w:r>
                                <w:rPr>
                                  <w:rFonts w:ascii="Bookman Old Style" w:hAnsi="Bookman Old Style"/>
                                  <w:noProof/>
                                  <w:color w:val="000000"/>
                                  <w:sz w:val="38"/>
                                  <w:lang w:val="en-IN" w:eastAsia="en-IN"/>
                                </w:rPr>
                                <w:drawing>
                                  <wp:inline distT="0" distB="0" distL="0" distR="0">
                                    <wp:extent cx="5301615" cy="5943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4530"/>
                                            <a:stretch>
                                              <a:fillRect/>
                                            </a:stretch>
                                          </pic:blipFill>
                                          <pic:spPr bwMode="auto">
                                            <a:xfrm>
                                              <a:off x="0" y="0"/>
                                              <a:ext cx="5301615" cy="5943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666" name="Text Box 386"/>
                        <wps:cNvSpPr txBox="1">
                          <a:spLocks noChangeArrowheads="1"/>
                        </wps:cNvSpPr>
                        <wps:spPr bwMode="auto">
                          <a:xfrm>
                            <a:off x="7524" y="11312"/>
                            <a:ext cx="27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0;margin-top:36.2pt;width:414pt;height:489.3pt;z-index:251668480" coordorigin="1944,3268" coordsize="8280,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">
                <v:shapetype id="_x0000_t202" coordsize="21600,21600" o:spt="202" path="m,l,21600r21600,l21600,xe">
                  <v:stroke joinstyle="miter"/>
                  <v:path gradientshapeok="t" o:connecttype="rect"/>
                </v:shapetype>
                <v:shape id="Text Box 385" o:spid="_x0000_s1027" type="#_x0000_t202" style="position:absolute;left:1944;top:3268;width:7316;height:97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5LccA&#10;AADcAAAADwAAAGRycy9kb3ducmV2LnhtbESP3WrCQBSE7wu+w3KE3ohuKhgluopVxEKh1J8HOGaP&#10;STR7NmS3Sdqn7xaEXg4z8w2zWHWmFA3VrrCs4GUUgSBOrS44U3A+7YYzEM4jaywtk4JvcrBa9p4W&#10;mGjb8oGao89EgLBLUEHufZVI6dKcDLqRrYiDd7W1QR9knUldYxvgppTjKIqlwYLDQo4VbXJK78cv&#10;o+C+nTa3wfv+9fKx29yyJmp/KP1U6rnfrecgPHX+P/xov2kFcTy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iuS3HAAAA3AAAAA8AAAAAAAAAAAAAAAAAmAIAAGRy&#10;cy9kb3ducmV2LnhtbFBLBQYAAAAABAAEAPUAAACMAwAAAAA=&#10;">
                  <v:textbox style="mso-fit-shape-to-text:t">
                    <w:txbxContent>
                      <w:p w:rsidR="009129B7" w:rsidRPr="00087E1F" w:rsidRDefault="009129B7" w:rsidP="00AE7283">
                        <w:pPr>
                          <w:jc w:val="center"/>
                          <w:rPr>
                            <w:rFonts w:ascii="Bookman Old Style" w:hAnsi="Bookman Old Style"/>
                            <w:color w:val="000000"/>
                            <w:sz w:val="38"/>
                          </w:rPr>
                        </w:pPr>
                        <w:r>
                          <w:rPr>
                            <w:rFonts w:ascii="Bookman Old Style" w:hAnsi="Bookman Old Style"/>
                            <w:noProof/>
                            <w:color w:val="000000"/>
                            <w:sz w:val="38"/>
                            <w:lang w:val="en-IN" w:eastAsia="en-IN"/>
                          </w:rPr>
                          <w:drawing>
                            <wp:inline distT="0" distB="0" distL="0" distR="0">
                              <wp:extent cx="5301615" cy="5943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4530"/>
                                      <a:stretch>
                                        <a:fillRect/>
                                      </a:stretch>
                                    </pic:blipFill>
                                    <pic:spPr bwMode="auto">
                                      <a:xfrm>
                                        <a:off x="0" y="0"/>
                                        <a:ext cx="5301615" cy="5943600"/>
                                      </a:xfrm>
                                      <a:prstGeom prst="rect">
                                        <a:avLst/>
                                      </a:prstGeom>
                                      <a:noFill/>
                                      <a:ln>
                                        <a:noFill/>
                                      </a:ln>
                                    </pic:spPr>
                                  </pic:pic>
                                </a:graphicData>
                              </a:graphic>
                            </wp:inline>
                          </w:drawing>
                        </w:r>
                      </w:p>
                    </w:txbxContent>
                  </v:textbox>
                </v:shape>
                <v:shape id="Text Box 386" o:spid="_x0000_s1028" type="#_x0000_t202" style="position:absolute;left:7524;top:11312;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O8MA&#10;AADcAAAADwAAAGRycy9kb3ducmV2LnhtbESP3YrCMBSE74V9h3CEvZE13UXjWo3iLije+vMAx+bY&#10;FpuT0kRb394IgpfDzHzDzJedrcSNGl861vA9TEAQZ86UnGs4HtZfvyB8QDZYOSYNd/KwXHz05pga&#10;1/KObvuQiwhhn6KGIoQ6ldJnBVn0Q1cTR+/sGoshyiaXpsE2wm0lf5JESYslx4UCa/ovKLvsr1bD&#10;edsOxtP2tAnHyW6k/rCcnNxd689+t5qBCNSFd/jV3hoNSil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aO8MAAADcAAAADwAAAAAAAAAAAAAAAACYAgAAZHJzL2Rv&#10;d25yZXYueG1sUEsFBgAAAAAEAAQA9QAAAIgDAAAAAA==&#10;" stroked="f">
                  <v:textbox>
                    <w:txbxContent>
                      <w:p w:rsidR="009129B7" w:rsidRDefault="009129B7" w:rsidP="00AE7283"/>
                    </w:txbxContent>
                  </v:textbox>
                </v:shape>
              </v:group>
            </w:pict>
          </mc:Fallback>
        </mc:AlternateContent>
      </w:r>
    </w:p>
    <w:p w:rsidR="00AE7283" w:rsidRDefault="00AE7283" w:rsidP="00AE7283">
      <w:pPr>
        <w:pStyle w:val="Subtitle"/>
        <w:jc w:val="both"/>
      </w:pPr>
    </w:p>
    <w:p w:rsidR="00AE7283" w:rsidRDefault="00AE7283" w:rsidP="00AE7283">
      <w:pPr>
        <w:jc w:val="center"/>
      </w:pPr>
    </w:p>
    <w:p w:rsidR="00AE7283" w:rsidRPr="000506AE" w:rsidRDefault="00AE7283" w:rsidP="00AE7283">
      <w:pPr>
        <w:pStyle w:val="Title"/>
        <w:rPr>
          <w:color w:val="000000"/>
          <w:szCs w:val="28"/>
        </w:rPr>
      </w:pPr>
      <w:r w:rsidRPr="000506AE">
        <w:rPr>
          <w:color w:val="000000"/>
          <w:sz w:val="24"/>
        </w:rPr>
        <w:t xml:space="preserve">Fig. 4.1.Class Diagram for </w:t>
      </w:r>
      <w:r>
        <w:rPr>
          <w:color w:val="000000"/>
          <w:sz w:val="24"/>
        </w:rPr>
        <w:t>Online e-Learn</w:t>
      </w:r>
    </w:p>
    <w:p w:rsidR="00AE7283" w:rsidRDefault="00AE7283" w:rsidP="00AE7283">
      <w:pPr>
        <w:spacing w:line="360" w:lineRule="auto"/>
        <w:rPr>
          <w:bCs/>
        </w:rPr>
      </w:pPr>
    </w:p>
    <w:p w:rsidR="00AE7283" w:rsidRDefault="00AE7283" w:rsidP="00AE7283">
      <w:pPr>
        <w:rPr>
          <w:b/>
        </w:rPr>
      </w:pPr>
    </w:p>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4A405F" w:rsidRDefault="00AE7283" w:rsidP="00AE7283">
      <w:pPr>
        <w:jc w:val="center"/>
        <w:rPr>
          <w:b/>
        </w:rPr>
      </w:pPr>
      <w:r>
        <w:rPr>
          <w:b/>
        </w:rPr>
        <w:t xml:space="preserve">Fig. </w:t>
      </w:r>
      <w:r w:rsidRPr="004A405F">
        <w:rPr>
          <w:b/>
        </w:rPr>
        <w:t>4.1. Class Diagram for Online e-Learn</w:t>
      </w:r>
    </w:p>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Pr="00176A58" w:rsidRDefault="00AE7283" w:rsidP="00AE7283"/>
    <w:p w:rsidR="00AE7283" w:rsidRDefault="00AE7283" w:rsidP="00AE7283">
      <w:pPr>
        <w:rPr>
          <w:b/>
        </w:rPr>
      </w:pPr>
    </w:p>
    <w:p w:rsidR="00AE7283" w:rsidRPr="00381CED" w:rsidRDefault="00AE7283" w:rsidP="00AE7283">
      <w:pPr>
        <w:rPr>
          <w:b/>
        </w:rPr>
      </w:pPr>
      <w:r w:rsidRPr="00381CED">
        <w:rPr>
          <w:b/>
        </w:rPr>
        <w:t>4.2.2. USE CASE DIAGRAMS</w:t>
      </w:r>
    </w:p>
    <w:p w:rsidR="00AE7283" w:rsidRDefault="00AE7283" w:rsidP="00AE7283">
      <w:pPr>
        <w:rPr>
          <w:b/>
          <w:bCs/>
          <w:sz w:val="26"/>
        </w:rPr>
      </w:pPr>
    </w:p>
    <w:p w:rsidR="00AE7283" w:rsidRDefault="00AE7283" w:rsidP="00AE7283">
      <w:pPr>
        <w:rPr>
          <w:rFonts w:ascii="Bookman Old Style" w:hAnsi="Bookman Old Style"/>
          <w:color w:val="000000"/>
          <w:sz w:val="38"/>
        </w:rPr>
      </w:pPr>
    </w:p>
    <w:p w:rsidR="00AE7283" w:rsidRDefault="00A75E16" w:rsidP="00AE7283">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5190490</wp:posOffset>
                </wp:positionV>
                <wp:extent cx="2057400" cy="836295"/>
                <wp:effectExtent l="11430" t="13970" r="7620" b="6985"/>
                <wp:wrapNone/>
                <wp:docPr id="66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362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6548" id="Rectangle 387" o:spid="_x0000_s1026" style="position:absolute;margin-left:306pt;margin-top:408.7pt;width:162pt;height:6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" strokecolor="white"/>
            </w:pict>
          </mc:Fallback>
        </mc:AlternateContent>
      </w:r>
      <w:r>
        <w:rPr>
          <w:noProof/>
          <w:lang w:val="en-IN" w:eastAsia="en-IN"/>
        </w:rPr>
        <mc:AlternateContent>
          <mc:Choice Requires="wpc">
            <w:drawing>
              <wp:inline distT="0" distB="0" distL="0" distR="0">
                <wp:extent cx="6172200" cy="6103620"/>
                <wp:effectExtent l="1905" t="0" r="0" b="0"/>
                <wp:docPr id="662"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Rectangle 58"/>
                        <wps:cNvSpPr>
                          <a:spLocks noChangeArrowheads="1"/>
                        </wps:cNvSpPr>
                        <wps:spPr bwMode="auto">
                          <a:xfrm>
                            <a:off x="0" y="0"/>
                            <a:ext cx="6018530" cy="605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9"/>
                        <wps:cNvSpPr>
                          <a:spLocks noChangeArrowheads="1"/>
                        </wps:cNvSpPr>
                        <wps:spPr bwMode="auto">
                          <a:xfrm>
                            <a:off x="20955" y="2813685"/>
                            <a:ext cx="96075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sz w:val="26"/>
                                  <w:szCs w:val="26"/>
                                </w:rPr>
                                <w:t>Administrator</w:t>
                              </w:r>
                            </w:p>
                          </w:txbxContent>
                        </wps:txbx>
                        <wps:bodyPr rot="0" vert="horz" wrap="none" lIns="0" tIns="0" rIns="0" bIns="0" anchor="t" anchorCtr="0" upright="1">
                          <a:spAutoFit/>
                        </wps:bodyPr>
                      </wps:wsp>
                      <wps:wsp>
                        <wps:cNvPr id="497" name="Line 60"/>
                        <wps:cNvCnPr>
                          <a:cxnSpLocks noChangeShapeType="1"/>
                        </wps:cNvCnPr>
                        <wps:spPr bwMode="auto">
                          <a:xfrm>
                            <a:off x="447675" y="1967230"/>
                            <a:ext cx="635" cy="52514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8" name="Line 61"/>
                        <wps:cNvCnPr>
                          <a:cxnSpLocks noChangeShapeType="1"/>
                        </wps:cNvCnPr>
                        <wps:spPr bwMode="auto">
                          <a:xfrm>
                            <a:off x="224155" y="2113915"/>
                            <a:ext cx="49657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9" name="Line 62"/>
                        <wps:cNvCnPr>
                          <a:cxnSpLocks noChangeShapeType="1"/>
                        </wps:cNvCnPr>
                        <wps:spPr bwMode="auto">
                          <a:xfrm flipV="1">
                            <a:off x="224155" y="2492375"/>
                            <a:ext cx="237490" cy="3079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00" name="Line 63"/>
                        <wps:cNvCnPr>
                          <a:cxnSpLocks noChangeShapeType="1"/>
                        </wps:cNvCnPr>
                        <wps:spPr bwMode="auto">
                          <a:xfrm>
                            <a:off x="461645" y="2492375"/>
                            <a:ext cx="252095" cy="3079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01" name="Freeform 64"/>
                        <wps:cNvSpPr>
                          <a:spLocks/>
                        </wps:cNvSpPr>
                        <wps:spPr bwMode="auto">
                          <a:xfrm>
                            <a:off x="280035" y="1617345"/>
                            <a:ext cx="370840" cy="370840"/>
                          </a:xfrm>
                          <a:custGeom>
                            <a:avLst/>
                            <a:gdLst>
                              <a:gd name="T0" fmla="*/ 584 w 584"/>
                              <a:gd name="T1" fmla="*/ 319 h 584"/>
                              <a:gd name="T2" fmla="*/ 573 w 584"/>
                              <a:gd name="T3" fmla="*/ 385 h 584"/>
                              <a:gd name="T4" fmla="*/ 551 w 584"/>
                              <a:gd name="T5" fmla="*/ 429 h 584"/>
                              <a:gd name="T6" fmla="*/ 518 w 584"/>
                              <a:gd name="T7" fmla="*/ 474 h 584"/>
                              <a:gd name="T8" fmla="*/ 474 w 584"/>
                              <a:gd name="T9" fmla="*/ 518 h 584"/>
                              <a:gd name="T10" fmla="*/ 430 w 584"/>
                              <a:gd name="T11" fmla="*/ 551 h 584"/>
                              <a:gd name="T12" fmla="*/ 375 w 584"/>
                              <a:gd name="T13" fmla="*/ 573 h 584"/>
                              <a:gd name="T14" fmla="*/ 319 w 584"/>
                              <a:gd name="T15" fmla="*/ 584 h 584"/>
                              <a:gd name="T16" fmla="*/ 264 w 584"/>
                              <a:gd name="T17" fmla="*/ 584 h 584"/>
                              <a:gd name="T18" fmla="*/ 209 w 584"/>
                              <a:gd name="T19" fmla="*/ 573 h 584"/>
                              <a:gd name="T20" fmla="*/ 154 w 584"/>
                              <a:gd name="T21" fmla="*/ 551 h 584"/>
                              <a:gd name="T22" fmla="*/ 110 w 584"/>
                              <a:gd name="T23" fmla="*/ 518 h 584"/>
                              <a:gd name="T24" fmla="*/ 66 w 584"/>
                              <a:gd name="T25" fmla="*/ 474 h 584"/>
                              <a:gd name="T26" fmla="*/ 44 w 584"/>
                              <a:gd name="T27" fmla="*/ 429 h 584"/>
                              <a:gd name="T28" fmla="*/ 22 w 584"/>
                              <a:gd name="T29" fmla="*/ 385 h 584"/>
                              <a:gd name="T30" fmla="*/ 11 w 584"/>
                              <a:gd name="T31" fmla="*/ 319 h 584"/>
                              <a:gd name="T32" fmla="*/ 11 w 584"/>
                              <a:gd name="T33" fmla="*/ 264 h 584"/>
                              <a:gd name="T34" fmla="*/ 22 w 584"/>
                              <a:gd name="T35" fmla="*/ 209 h 584"/>
                              <a:gd name="T36" fmla="*/ 44 w 584"/>
                              <a:gd name="T37" fmla="*/ 154 h 584"/>
                              <a:gd name="T38" fmla="*/ 66 w 584"/>
                              <a:gd name="T39" fmla="*/ 110 h 584"/>
                              <a:gd name="T40" fmla="*/ 110 w 584"/>
                              <a:gd name="T41" fmla="*/ 66 h 584"/>
                              <a:gd name="T42" fmla="*/ 154 w 584"/>
                              <a:gd name="T43" fmla="*/ 33 h 584"/>
                              <a:gd name="T44" fmla="*/ 209 w 584"/>
                              <a:gd name="T45" fmla="*/ 11 h 584"/>
                              <a:gd name="T46" fmla="*/ 264 w 584"/>
                              <a:gd name="T47" fmla="*/ 0 h 584"/>
                              <a:gd name="T48" fmla="*/ 319 w 584"/>
                              <a:gd name="T49" fmla="*/ 0 h 584"/>
                              <a:gd name="T50" fmla="*/ 375 w 584"/>
                              <a:gd name="T51" fmla="*/ 11 h 584"/>
                              <a:gd name="T52" fmla="*/ 430 w 584"/>
                              <a:gd name="T53" fmla="*/ 33 h 584"/>
                              <a:gd name="T54" fmla="*/ 474 w 584"/>
                              <a:gd name="T55" fmla="*/ 66 h 584"/>
                              <a:gd name="T56" fmla="*/ 518 w 584"/>
                              <a:gd name="T57" fmla="*/ 110 h 584"/>
                              <a:gd name="T58" fmla="*/ 551 w 584"/>
                              <a:gd name="T59" fmla="*/ 154 h 584"/>
                              <a:gd name="T60" fmla="*/ 573 w 584"/>
                              <a:gd name="T61" fmla="*/ 209 h 584"/>
                              <a:gd name="T62" fmla="*/ 584 w 584"/>
                              <a:gd name="T63" fmla="*/ 264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4" h="584">
                                <a:moveTo>
                                  <a:pt x="584" y="297"/>
                                </a:moveTo>
                                <a:lnTo>
                                  <a:pt x="584" y="319"/>
                                </a:lnTo>
                                <a:lnTo>
                                  <a:pt x="573" y="352"/>
                                </a:lnTo>
                                <a:lnTo>
                                  <a:pt x="573" y="385"/>
                                </a:lnTo>
                                <a:lnTo>
                                  <a:pt x="562" y="407"/>
                                </a:lnTo>
                                <a:lnTo>
                                  <a:pt x="551" y="429"/>
                                </a:lnTo>
                                <a:lnTo>
                                  <a:pt x="529" y="451"/>
                                </a:lnTo>
                                <a:lnTo>
                                  <a:pt x="518" y="474"/>
                                </a:lnTo>
                                <a:lnTo>
                                  <a:pt x="496" y="496"/>
                                </a:lnTo>
                                <a:lnTo>
                                  <a:pt x="474" y="518"/>
                                </a:lnTo>
                                <a:lnTo>
                                  <a:pt x="452" y="540"/>
                                </a:lnTo>
                                <a:lnTo>
                                  <a:pt x="430" y="551"/>
                                </a:lnTo>
                                <a:lnTo>
                                  <a:pt x="408" y="562"/>
                                </a:lnTo>
                                <a:lnTo>
                                  <a:pt x="375" y="573"/>
                                </a:lnTo>
                                <a:lnTo>
                                  <a:pt x="352" y="584"/>
                                </a:lnTo>
                                <a:lnTo>
                                  <a:pt x="319" y="584"/>
                                </a:lnTo>
                                <a:lnTo>
                                  <a:pt x="297" y="584"/>
                                </a:lnTo>
                                <a:lnTo>
                                  <a:pt x="264" y="584"/>
                                </a:lnTo>
                                <a:lnTo>
                                  <a:pt x="231" y="584"/>
                                </a:lnTo>
                                <a:lnTo>
                                  <a:pt x="209" y="573"/>
                                </a:lnTo>
                                <a:lnTo>
                                  <a:pt x="176" y="562"/>
                                </a:lnTo>
                                <a:lnTo>
                                  <a:pt x="154" y="551"/>
                                </a:lnTo>
                                <a:lnTo>
                                  <a:pt x="132" y="540"/>
                                </a:lnTo>
                                <a:lnTo>
                                  <a:pt x="110" y="518"/>
                                </a:lnTo>
                                <a:lnTo>
                                  <a:pt x="88" y="496"/>
                                </a:lnTo>
                                <a:lnTo>
                                  <a:pt x="66" y="474"/>
                                </a:lnTo>
                                <a:lnTo>
                                  <a:pt x="55" y="451"/>
                                </a:lnTo>
                                <a:lnTo>
                                  <a:pt x="44" y="429"/>
                                </a:lnTo>
                                <a:lnTo>
                                  <a:pt x="22" y="407"/>
                                </a:lnTo>
                                <a:lnTo>
                                  <a:pt x="22" y="385"/>
                                </a:lnTo>
                                <a:lnTo>
                                  <a:pt x="11" y="352"/>
                                </a:lnTo>
                                <a:lnTo>
                                  <a:pt x="11" y="319"/>
                                </a:lnTo>
                                <a:lnTo>
                                  <a:pt x="0" y="297"/>
                                </a:lnTo>
                                <a:lnTo>
                                  <a:pt x="11" y="264"/>
                                </a:lnTo>
                                <a:lnTo>
                                  <a:pt x="11" y="231"/>
                                </a:lnTo>
                                <a:lnTo>
                                  <a:pt x="22" y="209"/>
                                </a:lnTo>
                                <a:lnTo>
                                  <a:pt x="22" y="176"/>
                                </a:lnTo>
                                <a:lnTo>
                                  <a:pt x="44" y="154"/>
                                </a:lnTo>
                                <a:lnTo>
                                  <a:pt x="55" y="132"/>
                                </a:lnTo>
                                <a:lnTo>
                                  <a:pt x="66" y="110"/>
                                </a:lnTo>
                                <a:lnTo>
                                  <a:pt x="88" y="88"/>
                                </a:lnTo>
                                <a:lnTo>
                                  <a:pt x="110" y="66"/>
                                </a:lnTo>
                                <a:lnTo>
                                  <a:pt x="132" y="55"/>
                                </a:lnTo>
                                <a:lnTo>
                                  <a:pt x="154" y="33"/>
                                </a:lnTo>
                                <a:lnTo>
                                  <a:pt x="176" y="22"/>
                                </a:lnTo>
                                <a:lnTo>
                                  <a:pt x="209" y="11"/>
                                </a:lnTo>
                                <a:lnTo>
                                  <a:pt x="231" y="11"/>
                                </a:lnTo>
                                <a:lnTo>
                                  <a:pt x="264" y="0"/>
                                </a:lnTo>
                                <a:lnTo>
                                  <a:pt x="297" y="0"/>
                                </a:lnTo>
                                <a:lnTo>
                                  <a:pt x="319" y="0"/>
                                </a:lnTo>
                                <a:lnTo>
                                  <a:pt x="352" y="11"/>
                                </a:lnTo>
                                <a:lnTo>
                                  <a:pt x="375" y="11"/>
                                </a:lnTo>
                                <a:lnTo>
                                  <a:pt x="408" y="22"/>
                                </a:lnTo>
                                <a:lnTo>
                                  <a:pt x="430" y="33"/>
                                </a:lnTo>
                                <a:lnTo>
                                  <a:pt x="452" y="55"/>
                                </a:lnTo>
                                <a:lnTo>
                                  <a:pt x="474" y="66"/>
                                </a:lnTo>
                                <a:lnTo>
                                  <a:pt x="496" y="88"/>
                                </a:lnTo>
                                <a:lnTo>
                                  <a:pt x="518" y="110"/>
                                </a:lnTo>
                                <a:lnTo>
                                  <a:pt x="529" y="132"/>
                                </a:lnTo>
                                <a:lnTo>
                                  <a:pt x="551" y="154"/>
                                </a:lnTo>
                                <a:lnTo>
                                  <a:pt x="562" y="176"/>
                                </a:lnTo>
                                <a:lnTo>
                                  <a:pt x="573" y="209"/>
                                </a:lnTo>
                                <a:lnTo>
                                  <a:pt x="573" y="231"/>
                                </a:lnTo>
                                <a:lnTo>
                                  <a:pt x="584" y="264"/>
                                </a:lnTo>
                                <a:lnTo>
                                  <a:pt x="584" y="2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65"/>
                        <wps:cNvCnPr>
                          <a:cxnSpLocks noChangeShapeType="1"/>
                        </wps:cNvCnPr>
                        <wps:spPr bwMode="auto">
                          <a:xfrm flipV="1">
                            <a:off x="489585" y="2176780"/>
                            <a:ext cx="1435100" cy="17526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503" name="Freeform 66"/>
                        <wps:cNvSpPr>
                          <a:spLocks/>
                        </wps:cNvSpPr>
                        <wps:spPr bwMode="auto">
                          <a:xfrm>
                            <a:off x="1749425" y="1896745"/>
                            <a:ext cx="1161415" cy="448310"/>
                          </a:xfrm>
                          <a:custGeom>
                            <a:avLst/>
                            <a:gdLst>
                              <a:gd name="T0" fmla="*/ 1829 w 1829"/>
                              <a:gd name="T1" fmla="*/ 375 h 706"/>
                              <a:gd name="T2" fmla="*/ 1818 w 1829"/>
                              <a:gd name="T3" fmla="*/ 408 h 706"/>
                              <a:gd name="T4" fmla="*/ 1796 w 1829"/>
                              <a:gd name="T5" fmla="*/ 441 h 706"/>
                              <a:gd name="T6" fmla="*/ 1774 w 1829"/>
                              <a:gd name="T7" fmla="*/ 475 h 706"/>
                              <a:gd name="T8" fmla="*/ 1741 w 1829"/>
                              <a:gd name="T9" fmla="*/ 508 h 706"/>
                              <a:gd name="T10" fmla="*/ 1697 w 1829"/>
                              <a:gd name="T11" fmla="*/ 541 h 706"/>
                              <a:gd name="T12" fmla="*/ 1642 w 1829"/>
                              <a:gd name="T13" fmla="*/ 563 h 706"/>
                              <a:gd name="T14" fmla="*/ 1587 w 1829"/>
                              <a:gd name="T15" fmla="*/ 596 h 706"/>
                              <a:gd name="T16" fmla="*/ 1532 w 1829"/>
                              <a:gd name="T17" fmla="*/ 618 h 706"/>
                              <a:gd name="T18" fmla="*/ 1466 w 1829"/>
                              <a:gd name="T19" fmla="*/ 640 h 706"/>
                              <a:gd name="T20" fmla="*/ 1389 w 1829"/>
                              <a:gd name="T21" fmla="*/ 651 h 706"/>
                              <a:gd name="T22" fmla="*/ 1267 w 1829"/>
                              <a:gd name="T23" fmla="*/ 673 h 706"/>
                              <a:gd name="T24" fmla="*/ 1102 w 1829"/>
                              <a:gd name="T25" fmla="*/ 695 h 706"/>
                              <a:gd name="T26" fmla="*/ 915 w 1829"/>
                              <a:gd name="T27" fmla="*/ 706 h 706"/>
                              <a:gd name="T28" fmla="*/ 727 w 1829"/>
                              <a:gd name="T29" fmla="*/ 695 h 706"/>
                              <a:gd name="T30" fmla="*/ 562 w 1829"/>
                              <a:gd name="T31" fmla="*/ 673 h 706"/>
                              <a:gd name="T32" fmla="*/ 441 w 1829"/>
                              <a:gd name="T33" fmla="*/ 651 h 706"/>
                              <a:gd name="T34" fmla="*/ 375 w 1829"/>
                              <a:gd name="T35" fmla="*/ 640 h 706"/>
                              <a:gd name="T36" fmla="*/ 309 w 1829"/>
                              <a:gd name="T37" fmla="*/ 618 h 706"/>
                              <a:gd name="T38" fmla="*/ 243 w 1829"/>
                              <a:gd name="T39" fmla="*/ 596 h 706"/>
                              <a:gd name="T40" fmla="*/ 187 w 1829"/>
                              <a:gd name="T41" fmla="*/ 563 h 706"/>
                              <a:gd name="T42" fmla="*/ 132 w 1829"/>
                              <a:gd name="T43" fmla="*/ 541 h 706"/>
                              <a:gd name="T44" fmla="*/ 99 w 1829"/>
                              <a:gd name="T45" fmla="*/ 508 h 706"/>
                              <a:gd name="T46" fmla="*/ 66 w 1829"/>
                              <a:gd name="T47" fmla="*/ 475 h 706"/>
                              <a:gd name="T48" fmla="*/ 33 w 1829"/>
                              <a:gd name="T49" fmla="*/ 441 h 706"/>
                              <a:gd name="T50" fmla="*/ 11 w 1829"/>
                              <a:gd name="T51" fmla="*/ 408 h 706"/>
                              <a:gd name="T52" fmla="*/ 11 w 1829"/>
                              <a:gd name="T53" fmla="*/ 375 h 706"/>
                              <a:gd name="T54" fmla="*/ 11 w 1829"/>
                              <a:gd name="T55" fmla="*/ 331 h 706"/>
                              <a:gd name="T56" fmla="*/ 11 w 1829"/>
                              <a:gd name="T57" fmla="*/ 298 h 706"/>
                              <a:gd name="T58" fmla="*/ 33 w 1829"/>
                              <a:gd name="T59" fmla="*/ 265 h 706"/>
                              <a:gd name="T60" fmla="*/ 66 w 1829"/>
                              <a:gd name="T61" fmla="*/ 232 h 706"/>
                              <a:gd name="T62" fmla="*/ 99 w 1829"/>
                              <a:gd name="T63" fmla="*/ 199 h 706"/>
                              <a:gd name="T64" fmla="*/ 132 w 1829"/>
                              <a:gd name="T65" fmla="*/ 177 h 706"/>
                              <a:gd name="T66" fmla="*/ 187 w 1829"/>
                              <a:gd name="T67" fmla="*/ 144 h 706"/>
                              <a:gd name="T68" fmla="*/ 243 w 1829"/>
                              <a:gd name="T69" fmla="*/ 122 h 706"/>
                              <a:gd name="T70" fmla="*/ 309 w 1829"/>
                              <a:gd name="T71" fmla="*/ 100 h 706"/>
                              <a:gd name="T72" fmla="*/ 375 w 1829"/>
                              <a:gd name="T73" fmla="*/ 78 h 706"/>
                              <a:gd name="T74" fmla="*/ 441 w 1829"/>
                              <a:gd name="T75" fmla="*/ 56 h 706"/>
                              <a:gd name="T76" fmla="*/ 562 w 1829"/>
                              <a:gd name="T77" fmla="*/ 34 h 706"/>
                              <a:gd name="T78" fmla="*/ 727 w 1829"/>
                              <a:gd name="T79" fmla="*/ 11 h 706"/>
                              <a:gd name="T80" fmla="*/ 915 w 1829"/>
                              <a:gd name="T81" fmla="*/ 0 h 706"/>
                              <a:gd name="T82" fmla="*/ 1102 w 1829"/>
                              <a:gd name="T83" fmla="*/ 11 h 706"/>
                              <a:gd name="T84" fmla="*/ 1267 w 1829"/>
                              <a:gd name="T85" fmla="*/ 34 h 706"/>
                              <a:gd name="T86" fmla="*/ 1389 w 1829"/>
                              <a:gd name="T87" fmla="*/ 56 h 706"/>
                              <a:gd name="T88" fmla="*/ 1466 w 1829"/>
                              <a:gd name="T89" fmla="*/ 78 h 706"/>
                              <a:gd name="T90" fmla="*/ 1532 w 1829"/>
                              <a:gd name="T91" fmla="*/ 100 h 706"/>
                              <a:gd name="T92" fmla="*/ 1587 w 1829"/>
                              <a:gd name="T93" fmla="*/ 122 h 706"/>
                              <a:gd name="T94" fmla="*/ 1642 w 1829"/>
                              <a:gd name="T95" fmla="*/ 144 h 706"/>
                              <a:gd name="T96" fmla="*/ 1697 w 1829"/>
                              <a:gd name="T97" fmla="*/ 177 h 706"/>
                              <a:gd name="T98" fmla="*/ 1741 w 1829"/>
                              <a:gd name="T99" fmla="*/ 199 h 706"/>
                              <a:gd name="T100" fmla="*/ 1774 w 1829"/>
                              <a:gd name="T101" fmla="*/ 232 h 706"/>
                              <a:gd name="T102" fmla="*/ 1796 w 1829"/>
                              <a:gd name="T103" fmla="*/ 265 h 706"/>
                              <a:gd name="T104" fmla="*/ 1818 w 1829"/>
                              <a:gd name="T105" fmla="*/ 298 h 706"/>
                              <a:gd name="T106" fmla="*/ 1829 w 1829"/>
                              <a:gd name="T107" fmla="*/ 331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29" h="706">
                                <a:moveTo>
                                  <a:pt x="1829" y="353"/>
                                </a:moveTo>
                                <a:lnTo>
                                  <a:pt x="1829" y="375"/>
                                </a:lnTo>
                                <a:lnTo>
                                  <a:pt x="1818" y="386"/>
                                </a:lnTo>
                                <a:lnTo>
                                  <a:pt x="1818" y="408"/>
                                </a:lnTo>
                                <a:lnTo>
                                  <a:pt x="1807" y="430"/>
                                </a:lnTo>
                                <a:lnTo>
                                  <a:pt x="1796" y="441"/>
                                </a:lnTo>
                                <a:lnTo>
                                  <a:pt x="1785" y="463"/>
                                </a:lnTo>
                                <a:lnTo>
                                  <a:pt x="1774" y="475"/>
                                </a:lnTo>
                                <a:lnTo>
                                  <a:pt x="1752" y="497"/>
                                </a:lnTo>
                                <a:lnTo>
                                  <a:pt x="1741" y="508"/>
                                </a:lnTo>
                                <a:lnTo>
                                  <a:pt x="1719" y="519"/>
                                </a:lnTo>
                                <a:lnTo>
                                  <a:pt x="1697" y="541"/>
                                </a:lnTo>
                                <a:lnTo>
                                  <a:pt x="1675" y="552"/>
                                </a:lnTo>
                                <a:lnTo>
                                  <a:pt x="1642" y="563"/>
                                </a:lnTo>
                                <a:lnTo>
                                  <a:pt x="1620" y="574"/>
                                </a:lnTo>
                                <a:lnTo>
                                  <a:pt x="1587" y="596"/>
                                </a:lnTo>
                                <a:lnTo>
                                  <a:pt x="1565" y="607"/>
                                </a:lnTo>
                                <a:lnTo>
                                  <a:pt x="1532" y="618"/>
                                </a:lnTo>
                                <a:lnTo>
                                  <a:pt x="1499" y="629"/>
                                </a:lnTo>
                                <a:lnTo>
                                  <a:pt x="1466" y="640"/>
                                </a:lnTo>
                                <a:lnTo>
                                  <a:pt x="1422" y="651"/>
                                </a:lnTo>
                                <a:lnTo>
                                  <a:pt x="1389" y="651"/>
                                </a:lnTo>
                                <a:lnTo>
                                  <a:pt x="1345" y="662"/>
                                </a:lnTo>
                                <a:lnTo>
                                  <a:pt x="1267" y="673"/>
                                </a:lnTo>
                                <a:lnTo>
                                  <a:pt x="1190" y="695"/>
                                </a:lnTo>
                                <a:lnTo>
                                  <a:pt x="1102" y="695"/>
                                </a:lnTo>
                                <a:lnTo>
                                  <a:pt x="1014" y="706"/>
                                </a:lnTo>
                                <a:lnTo>
                                  <a:pt x="915" y="706"/>
                                </a:lnTo>
                                <a:lnTo>
                                  <a:pt x="827" y="706"/>
                                </a:lnTo>
                                <a:lnTo>
                                  <a:pt x="727" y="695"/>
                                </a:lnTo>
                                <a:lnTo>
                                  <a:pt x="650" y="695"/>
                                </a:lnTo>
                                <a:lnTo>
                                  <a:pt x="562" y="673"/>
                                </a:lnTo>
                                <a:lnTo>
                                  <a:pt x="485" y="662"/>
                                </a:lnTo>
                                <a:lnTo>
                                  <a:pt x="441" y="651"/>
                                </a:lnTo>
                                <a:lnTo>
                                  <a:pt x="408" y="651"/>
                                </a:lnTo>
                                <a:lnTo>
                                  <a:pt x="375" y="640"/>
                                </a:lnTo>
                                <a:lnTo>
                                  <a:pt x="342" y="629"/>
                                </a:lnTo>
                                <a:lnTo>
                                  <a:pt x="309" y="618"/>
                                </a:lnTo>
                                <a:lnTo>
                                  <a:pt x="276" y="607"/>
                                </a:lnTo>
                                <a:lnTo>
                                  <a:pt x="243" y="596"/>
                                </a:lnTo>
                                <a:lnTo>
                                  <a:pt x="209" y="574"/>
                                </a:lnTo>
                                <a:lnTo>
                                  <a:pt x="187" y="563"/>
                                </a:lnTo>
                                <a:lnTo>
                                  <a:pt x="165" y="552"/>
                                </a:lnTo>
                                <a:lnTo>
                                  <a:pt x="132" y="541"/>
                                </a:lnTo>
                                <a:lnTo>
                                  <a:pt x="110" y="519"/>
                                </a:lnTo>
                                <a:lnTo>
                                  <a:pt x="99" y="508"/>
                                </a:lnTo>
                                <a:lnTo>
                                  <a:pt x="77" y="497"/>
                                </a:lnTo>
                                <a:lnTo>
                                  <a:pt x="66" y="475"/>
                                </a:lnTo>
                                <a:lnTo>
                                  <a:pt x="44" y="463"/>
                                </a:lnTo>
                                <a:lnTo>
                                  <a:pt x="33" y="441"/>
                                </a:lnTo>
                                <a:lnTo>
                                  <a:pt x="22" y="430"/>
                                </a:lnTo>
                                <a:lnTo>
                                  <a:pt x="11" y="408"/>
                                </a:lnTo>
                                <a:lnTo>
                                  <a:pt x="11" y="386"/>
                                </a:lnTo>
                                <a:lnTo>
                                  <a:pt x="11" y="375"/>
                                </a:lnTo>
                                <a:lnTo>
                                  <a:pt x="0" y="353"/>
                                </a:lnTo>
                                <a:lnTo>
                                  <a:pt x="11" y="331"/>
                                </a:lnTo>
                                <a:lnTo>
                                  <a:pt x="11" y="320"/>
                                </a:lnTo>
                                <a:lnTo>
                                  <a:pt x="11" y="298"/>
                                </a:lnTo>
                                <a:lnTo>
                                  <a:pt x="22" y="287"/>
                                </a:lnTo>
                                <a:lnTo>
                                  <a:pt x="33" y="265"/>
                                </a:lnTo>
                                <a:lnTo>
                                  <a:pt x="44" y="254"/>
                                </a:lnTo>
                                <a:lnTo>
                                  <a:pt x="66" y="232"/>
                                </a:lnTo>
                                <a:lnTo>
                                  <a:pt x="77" y="221"/>
                                </a:lnTo>
                                <a:lnTo>
                                  <a:pt x="99" y="199"/>
                                </a:lnTo>
                                <a:lnTo>
                                  <a:pt x="110" y="188"/>
                                </a:lnTo>
                                <a:lnTo>
                                  <a:pt x="132" y="177"/>
                                </a:lnTo>
                                <a:lnTo>
                                  <a:pt x="165" y="155"/>
                                </a:lnTo>
                                <a:lnTo>
                                  <a:pt x="187" y="144"/>
                                </a:lnTo>
                                <a:lnTo>
                                  <a:pt x="209" y="133"/>
                                </a:lnTo>
                                <a:lnTo>
                                  <a:pt x="243" y="122"/>
                                </a:lnTo>
                                <a:lnTo>
                                  <a:pt x="276" y="111"/>
                                </a:lnTo>
                                <a:lnTo>
                                  <a:pt x="309" y="100"/>
                                </a:lnTo>
                                <a:lnTo>
                                  <a:pt x="342" y="89"/>
                                </a:lnTo>
                                <a:lnTo>
                                  <a:pt x="375" y="78"/>
                                </a:lnTo>
                                <a:lnTo>
                                  <a:pt x="408" y="67"/>
                                </a:lnTo>
                                <a:lnTo>
                                  <a:pt x="441" y="56"/>
                                </a:lnTo>
                                <a:lnTo>
                                  <a:pt x="485" y="45"/>
                                </a:lnTo>
                                <a:lnTo>
                                  <a:pt x="562" y="34"/>
                                </a:lnTo>
                                <a:lnTo>
                                  <a:pt x="650" y="23"/>
                                </a:lnTo>
                                <a:lnTo>
                                  <a:pt x="727" y="11"/>
                                </a:lnTo>
                                <a:lnTo>
                                  <a:pt x="827" y="0"/>
                                </a:lnTo>
                                <a:lnTo>
                                  <a:pt x="915" y="0"/>
                                </a:lnTo>
                                <a:lnTo>
                                  <a:pt x="1014" y="0"/>
                                </a:lnTo>
                                <a:lnTo>
                                  <a:pt x="1102" y="11"/>
                                </a:lnTo>
                                <a:lnTo>
                                  <a:pt x="1190" y="23"/>
                                </a:lnTo>
                                <a:lnTo>
                                  <a:pt x="1267" y="34"/>
                                </a:lnTo>
                                <a:lnTo>
                                  <a:pt x="1345" y="45"/>
                                </a:lnTo>
                                <a:lnTo>
                                  <a:pt x="1389" y="56"/>
                                </a:lnTo>
                                <a:lnTo>
                                  <a:pt x="1422" y="67"/>
                                </a:lnTo>
                                <a:lnTo>
                                  <a:pt x="1466" y="78"/>
                                </a:lnTo>
                                <a:lnTo>
                                  <a:pt x="1499" y="89"/>
                                </a:lnTo>
                                <a:lnTo>
                                  <a:pt x="1532" y="100"/>
                                </a:lnTo>
                                <a:lnTo>
                                  <a:pt x="1565" y="111"/>
                                </a:lnTo>
                                <a:lnTo>
                                  <a:pt x="1587" y="122"/>
                                </a:lnTo>
                                <a:lnTo>
                                  <a:pt x="1620" y="133"/>
                                </a:lnTo>
                                <a:lnTo>
                                  <a:pt x="1642" y="144"/>
                                </a:lnTo>
                                <a:lnTo>
                                  <a:pt x="1675" y="155"/>
                                </a:lnTo>
                                <a:lnTo>
                                  <a:pt x="1697" y="177"/>
                                </a:lnTo>
                                <a:lnTo>
                                  <a:pt x="1719" y="188"/>
                                </a:lnTo>
                                <a:lnTo>
                                  <a:pt x="1741" y="199"/>
                                </a:lnTo>
                                <a:lnTo>
                                  <a:pt x="1752" y="221"/>
                                </a:lnTo>
                                <a:lnTo>
                                  <a:pt x="1774" y="232"/>
                                </a:lnTo>
                                <a:lnTo>
                                  <a:pt x="1785" y="254"/>
                                </a:lnTo>
                                <a:lnTo>
                                  <a:pt x="1796" y="265"/>
                                </a:lnTo>
                                <a:lnTo>
                                  <a:pt x="1807" y="287"/>
                                </a:lnTo>
                                <a:lnTo>
                                  <a:pt x="1818" y="298"/>
                                </a:lnTo>
                                <a:lnTo>
                                  <a:pt x="1818" y="320"/>
                                </a:lnTo>
                                <a:lnTo>
                                  <a:pt x="1829" y="331"/>
                                </a:lnTo>
                                <a:lnTo>
                                  <a:pt x="1829"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7"/>
                        <wps:cNvSpPr>
                          <a:spLocks/>
                        </wps:cNvSpPr>
                        <wps:spPr bwMode="auto">
                          <a:xfrm>
                            <a:off x="1749425" y="1896745"/>
                            <a:ext cx="1161415" cy="448310"/>
                          </a:xfrm>
                          <a:custGeom>
                            <a:avLst/>
                            <a:gdLst>
                              <a:gd name="T0" fmla="*/ 1829 w 1829"/>
                              <a:gd name="T1" fmla="*/ 375 h 706"/>
                              <a:gd name="T2" fmla="*/ 1818 w 1829"/>
                              <a:gd name="T3" fmla="*/ 408 h 706"/>
                              <a:gd name="T4" fmla="*/ 1796 w 1829"/>
                              <a:gd name="T5" fmla="*/ 441 h 706"/>
                              <a:gd name="T6" fmla="*/ 1774 w 1829"/>
                              <a:gd name="T7" fmla="*/ 475 h 706"/>
                              <a:gd name="T8" fmla="*/ 1741 w 1829"/>
                              <a:gd name="T9" fmla="*/ 508 h 706"/>
                              <a:gd name="T10" fmla="*/ 1697 w 1829"/>
                              <a:gd name="T11" fmla="*/ 541 h 706"/>
                              <a:gd name="T12" fmla="*/ 1642 w 1829"/>
                              <a:gd name="T13" fmla="*/ 563 h 706"/>
                              <a:gd name="T14" fmla="*/ 1587 w 1829"/>
                              <a:gd name="T15" fmla="*/ 596 h 706"/>
                              <a:gd name="T16" fmla="*/ 1532 w 1829"/>
                              <a:gd name="T17" fmla="*/ 618 h 706"/>
                              <a:gd name="T18" fmla="*/ 1466 w 1829"/>
                              <a:gd name="T19" fmla="*/ 640 h 706"/>
                              <a:gd name="T20" fmla="*/ 1389 w 1829"/>
                              <a:gd name="T21" fmla="*/ 651 h 706"/>
                              <a:gd name="T22" fmla="*/ 1267 w 1829"/>
                              <a:gd name="T23" fmla="*/ 673 h 706"/>
                              <a:gd name="T24" fmla="*/ 1102 w 1829"/>
                              <a:gd name="T25" fmla="*/ 695 h 706"/>
                              <a:gd name="T26" fmla="*/ 915 w 1829"/>
                              <a:gd name="T27" fmla="*/ 706 h 706"/>
                              <a:gd name="T28" fmla="*/ 727 w 1829"/>
                              <a:gd name="T29" fmla="*/ 695 h 706"/>
                              <a:gd name="T30" fmla="*/ 562 w 1829"/>
                              <a:gd name="T31" fmla="*/ 673 h 706"/>
                              <a:gd name="T32" fmla="*/ 441 w 1829"/>
                              <a:gd name="T33" fmla="*/ 651 h 706"/>
                              <a:gd name="T34" fmla="*/ 375 w 1829"/>
                              <a:gd name="T35" fmla="*/ 640 h 706"/>
                              <a:gd name="T36" fmla="*/ 309 w 1829"/>
                              <a:gd name="T37" fmla="*/ 618 h 706"/>
                              <a:gd name="T38" fmla="*/ 243 w 1829"/>
                              <a:gd name="T39" fmla="*/ 596 h 706"/>
                              <a:gd name="T40" fmla="*/ 187 w 1829"/>
                              <a:gd name="T41" fmla="*/ 563 h 706"/>
                              <a:gd name="T42" fmla="*/ 132 w 1829"/>
                              <a:gd name="T43" fmla="*/ 541 h 706"/>
                              <a:gd name="T44" fmla="*/ 99 w 1829"/>
                              <a:gd name="T45" fmla="*/ 508 h 706"/>
                              <a:gd name="T46" fmla="*/ 66 w 1829"/>
                              <a:gd name="T47" fmla="*/ 475 h 706"/>
                              <a:gd name="T48" fmla="*/ 33 w 1829"/>
                              <a:gd name="T49" fmla="*/ 441 h 706"/>
                              <a:gd name="T50" fmla="*/ 11 w 1829"/>
                              <a:gd name="T51" fmla="*/ 408 h 706"/>
                              <a:gd name="T52" fmla="*/ 11 w 1829"/>
                              <a:gd name="T53" fmla="*/ 375 h 706"/>
                              <a:gd name="T54" fmla="*/ 11 w 1829"/>
                              <a:gd name="T55" fmla="*/ 331 h 706"/>
                              <a:gd name="T56" fmla="*/ 11 w 1829"/>
                              <a:gd name="T57" fmla="*/ 298 h 706"/>
                              <a:gd name="T58" fmla="*/ 33 w 1829"/>
                              <a:gd name="T59" fmla="*/ 265 h 706"/>
                              <a:gd name="T60" fmla="*/ 66 w 1829"/>
                              <a:gd name="T61" fmla="*/ 232 h 706"/>
                              <a:gd name="T62" fmla="*/ 99 w 1829"/>
                              <a:gd name="T63" fmla="*/ 199 h 706"/>
                              <a:gd name="T64" fmla="*/ 132 w 1829"/>
                              <a:gd name="T65" fmla="*/ 177 h 706"/>
                              <a:gd name="T66" fmla="*/ 187 w 1829"/>
                              <a:gd name="T67" fmla="*/ 144 h 706"/>
                              <a:gd name="T68" fmla="*/ 243 w 1829"/>
                              <a:gd name="T69" fmla="*/ 122 h 706"/>
                              <a:gd name="T70" fmla="*/ 309 w 1829"/>
                              <a:gd name="T71" fmla="*/ 100 h 706"/>
                              <a:gd name="T72" fmla="*/ 375 w 1829"/>
                              <a:gd name="T73" fmla="*/ 78 h 706"/>
                              <a:gd name="T74" fmla="*/ 441 w 1829"/>
                              <a:gd name="T75" fmla="*/ 56 h 706"/>
                              <a:gd name="T76" fmla="*/ 562 w 1829"/>
                              <a:gd name="T77" fmla="*/ 34 h 706"/>
                              <a:gd name="T78" fmla="*/ 727 w 1829"/>
                              <a:gd name="T79" fmla="*/ 11 h 706"/>
                              <a:gd name="T80" fmla="*/ 915 w 1829"/>
                              <a:gd name="T81" fmla="*/ 0 h 706"/>
                              <a:gd name="T82" fmla="*/ 1102 w 1829"/>
                              <a:gd name="T83" fmla="*/ 11 h 706"/>
                              <a:gd name="T84" fmla="*/ 1267 w 1829"/>
                              <a:gd name="T85" fmla="*/ 34 h 706"/>
                              <a:gd name="T86" fmla="*/ 1389 w 1829"/>
                              <a:gd name="T87" fmla="*/ 56 h 706"/>
                              <a:gd name="T88" fmla="*/ 1466 w 1829"/>
                              <a:gd name="T89" fmla="*/ 78 h 706"/>
                              <a:gd name="T90" fmla="*/ 1532 w 1829"/>
                              <a:gd name="T91" fmla="*/ 100 h 706"/>
                              <a:gd name="T92" fmla="*/ 1587 w 1829"/>
                              <a:gd name="T93" fmla="*/ 122 h 706"/>
                              <a:gd name="T94" fmla="*/ 1642 w 1829"/>
                              <a:gd name="T95" fmla="*/ 144 h 706"/>
                              <a:gd name="T96" fmla="*/ 1697 w 1829"/>
                              <a:gd name="T97" fmla="*/ 177 h 706"/>
                              <a:gd name="T98" fmla="*/ 1741 w 1829"/>
                              <a:gd name="T99" fmla="*/ 199 h 706"/>
                              <a:gd name="T100" fmla="*/ 1774 w 1829"/>
                              <a:gd name="T101" fmla="*/ 232 h 706"/>
                              <a:gd name="T102" fmla="*/ 1796 w 1829"/>
                              <a:gd name="T103" fmla="*/ 265 h 706"/>
                              <a:gd name="T104" fmla="*/ 1818 w 1829"/>
                              <a:gd name="T105" fmla="*/ 298 h 706"/>
                              <a:gd name="T106" fmla="*/ 1829 w 1829"/>
                              <a:gd name="T107" fmla="*/ 331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29" h="706">
                                <a:moveTo>
                                  <a:pt x="1829" y="353"/>
                                </a:moveTo>
                                <a:lnTo>
                                  <a:pt x="1829" y="375"/>
                                </a:lnTo>
                                <a:lnTo>
                                  <a:pt x="1818" y="386"/>
                                </a:lnTo>
                                <a:lnTo>
                                  <a:pt x="1818" y="408"/>
                                </a:lnTo>
                                <a:lnTo>
                                  <a:pt x="1807" y="430"/>
                                </a:lnTo>
                                <a:lnTo>
                                  <a:pt x="1796" y="441"/>
                                </a:lnTo>
                                <a:lnTo>
                                  <a:pt x="1785" y="463"/>
                                </a:lnTo>
                                <a:lnTo>
                                  <a:pt x="1774" y="475"/>
                                </a:lnTo>
                                <a:lnTo>
                                  <a:pt x="1752" y="497"/>
                                </a:lnTo>
                                <a:lnTo>
                                  <a:pt x="1741" y="508"/>
                                </a:lnTo>
                                <a:lnTo>
                                  <a:pt x="1719" y="519"/>
                                </a:lnTo>
                                <a:lnTo>
                                  <a:pt x="1697" y="541"/>
                                </a:lnTo>
                                <a:lnTo>
                                  <a:pt x="1675" y="552"/>
                                </a:lnTo>
                                <a:lnTo>
                                  <a:pt x="1642" y="563"/>
                                </a:lnTo>
                                <a:lnTo>
                                  <a:pt x="1620" y="574"/>
                                </a:lnTo>
                                <a:lnTo>
                                  <a:pt x="1587" y="596"/>
                                </a:lnTo>
                                <a:lnTo>
                                  <a:pt x="1565" y="607"/>
                                </a:lnTo>
                                <a:lnTo>
                                  <a:pt x="1532" y="618"/>
                                </a:lnTo>
                                <a:lnTo>
                                  <a:pt x="1499" y="629"/>
                                </a:lnTo>
                                <a:lnTo>
                                  <a:pt x="1466" y="640"/>
                                </a:lnTo>
                                <a:lnTo>
                                  <a:pt x="1422" y="651"/>
                                </a:lnTo>
                                <a:lnTo>
                                  <a:pt x="1389" y="651"/>
                                </a:lnTo>
                                <a:lnTo>
                                  <a:pt x="1345" y="662"/>
                                </a:lnTo>
                                <a:lnTo>
                                  <a:pt x="1267" y="673"/>
                                </a:lnTo>
                                <a:lnTo>
                                  <a:pt x="1190" y="695"/>
                                </a:lnTo>
                                <a:lnTo>
                                  <a:pt x="1102" y="695"/>
                                </a:lnTo>
                                <a:lnTo>
                                  <a:pt x="1014" y="706"/>
                                </a:lnTo>
                                <a:lnTo>
                                  <a:pt x="915" y="706"/>
                                </a:lnTo>
                                <a:lnTo>
                                  <a:pt x="827" y="706"/>
                                </a:lnTo>
                                <a:lnTo>
                                  <a:pt x="727" y="695"/>
                                </a:lnTo>
                                <a:lnTo>
                                  <a:pt x="650" y="695"/>
                                </a:lnTo>
                                <a:lnTo>
                                  <a:pt x="562" y="673"/>
                                </a:lnTo>
                                <a:lnTo>
                                  <a:pt x="485" y="662"/>
                                </a:lnTo>
                                <a:lnTo>
                                  <a:pt x="441" y="651"/>
                                </a:lnTo>
                                <a:lnTo>
                                  <a:pt x="408" y="651"/>
                                </a:lnTo>
                                <a:lnTo>
                                  <a:pt x="375" y="640"/>
                                </a:lnTo>
                                <a:lnTo>
                                  <a:pt x="342" y="629"/>
                                </a:lnTo>
                                <a:lnTo>
                                  <a:pt x="309" y="618"/>
                                </a:lnTo>
                                <a:lnTo>
                                  <a:pt x="276" y="607"/>
                                </a:lnTo>
                                <a:lnTo>
                                  <a:pt x="243" y="596"/>
                                </a:lnTo>
                                <a:lnTo>
                                  <a:pt x="209" y="574"/>
                                </a:lnTo>
                                <a:lnTo>
                                  <a:pt x="187" y="563"/>
                                </a:lnTo>
                                <a:lnTo>
                                  <a:pt x="165" y="552"/>
                                </a:lnTo>
                                <a:lnTo>
                                  <a:pt x="132" y="541"/>
                                </a:lnTo>
                                <a:lnTo>
                                  <a:pt x="110" y="519"/>
                                </a:lnTo>
                                <a:lnTo>
                                  <a:pt x="99" y="508"/>
                                </a:lnTo>
                                <a:lnTo>
                                  <a:pt x="77" y="497"/>
                                </a:lnTo>
                                <a:lnTo>
                                  <a:pt x="66" y="475"/>
                                </a:lnTo>
                                <a:lnTo>
                                  <a:pt x="44" y="463"/>
                                </a:lnTo>
                                <a:lnTo>
                                  <a:pt x="33" y="441"/>
                                </a:lnTo>
                                <a:lnTo>
                                  <a:pt x="22" y="430"/>
                                </a:lnTo>
                                <a:lnTo>
                                  <a:pt x="11" y="408"/>
                                </a:lnTo>
                                <a:lnTo>
                                  <a:pt x="11" y="386"/>
                                </a:lnTo>
                                <a:lnTo>
                                  <a:pt x="11" y="375"/>
                                </a:lnTo>
                                <a:lnTo>
                                  <a:pt x="0" y="353"/>
                                </a:lnTo>
                                <a:lnTo>
                                  <a:pt x="11" y="331"/>
                                </a:lnTo>
                                <a:lnTo>
                                  <a:pt x="11" y="320"/>
                                </a:lnTo>
                                <a:lnTo>
                                  <a:pt x="11" y="298"/>
                                </a:lnTo>
                                <a:lnTo>
                                  <a:pt x="22" y="287"/>
                                </a:lnTo>
                                <a:lnTo>
                                  <a:pt x="33" y="265"/>
                                </a:lnTo>
                                <a:lnTo>
                                  <a:pt x="44" y="254"/>
                                </a:lnTo>
                                <a:lnTo>
                                  <a:pt x="66" y="232"/>
                                </a:lnTo>
                                <a:lnTo>
                                  <a:pt x="77" y="221"/>
                                </a:lnTo>
                                <a:lnTo>
                                  <a:pt x="99" y="199"/>
                                </a:lnTo>
                                <a:lnTo>
                                  <a:pt x="110" y="188"/>
                                </a:lnTo>
                                <a:lnTo>
                                  <a:pt x="132" y="177"/>
                                </a:lnTo>
                                <a:lnTo>
                                  <a:pt x="165" y="155"/>
                                </a:lnTo>
                                <a:lnTo>
                                  <a:pt x="187" y="144"/>
                                </a:lnTo>
                                <a:lnTo>
                                  <a:pt x="209" y="133"/>
                                </a:lnTo>
                                <a:lnTo>
                                  <a:pt x="243" y="122"/>
                                </a:lnTo>
                                <a:lnTo>
                                  <a:pt x="276" y="111"/>
                                </a:lnTo>
                                <a:lnTo>
                                  <a:pt x="309" y="100"/>
                                </a:lnTo>
                                <a:lnTo>
                                  <a:pt x="342" y="89"/>
                                </a:lnTo>
                                <a:lnTo>
                                  <a:pt x="375" y="78"/>
                                </a:lnTo>
                                <a:lnTo>
                                  <a:pt x="408" y="67"/>
                                </a:lnTo>
                                <a:lnTo>
                                  <a:pt x="441" y="56"/>
                                </a:lnTo>
                                <a:lnTo>
                                  <a:pt x="485" y="45"/>
                                </a:lnTo>
                                <a:lnTo>
                                  <a:pt x="562" y="34"/>
                                </a:lnTo>
                                <a:lnTo>
                                  <a:pt x="650" y="23"/>
                                </a:lnTo>
                                <a:lnTo>
                                  <a:pt x="727" y="11"/>
                                </a:lnTo>
                                <a:lnTo>
                                  <a:pt x="827" y="0"/>
                                </a:lnTo>
                                <a:lnTo>
                                  <a:pt x="915" y="0"/>
                                </a:lnTo>
                                <a:lnTo>
                                  <a:pt x="1014" y="0"/>
                                </a:lnTo>
                                <a:lnTo>
                                  <a:pt x="1102" y="11"/>
                                </a:lnTo>
                                <a:lnTo>
                                  <a:pt x="1190" y="23"/>
                                </a:lnTo>
                                <a:lnTo>
                                  <a:pt x="1267" y="34"/>
                                </a:lnTo>
                                <a:lnTo>
                                  <a:pt x="1345" y="45"/>
                                </a:lnTo>
                                <a:lnTo>
                                  <a:pt x="1389" y="56"/>
                                </a:lnTo>
                                <a:lnTo>
                                  <a:pt x="1422" y="67"/>
                                </a:lnTo>
                                <a:lnTo>
                                  <a:pt x="1466" y="78"/>
                                </a:lnTo>
                                <a:lnTo>
                                  <a:pt x="1499" y="89"/>
                                </a:lnTo>
                                <a:lnTo>
                                  <a:pt x="1532" y="100"/>
                                </a:lnTo>
                                <a:lnTo>
                                  <a:pt x="1565" y="111"/>
                                </a:lnTo>
                                <a:lnTo>
                                  <a:pt x="1587" y="122"/>
                                </a:lnTo>
                                <a:lnTo>
                                  <a:pt x="1620" y="133"/>
                                </a:lnTo>
                                <a:lnTo>
                                  <a:pt x="1642" y="144"/>
                                </a:lnTo>
                                <a:lnTo>
                                  <a:pt x="1675" y="155"/>
                                </a:lnTo>
                                <a:lnTo>
                                  <a:pt x="1697" y="177"/>
                                </a:lnTo>
                                <a:lnTo>
                                  <a:pt x="1719" y="188"/>
                                </a:lnTo>
                                <a:lnTo>
                                  <a:pt x="1741" y="199"/>
                                </a:lnTo>
                                <a:lnTo>
                                  <a:pt x="1752" y="221"/>
                                </a:lnTo>
                                <a:lnTo>
                                  <a:pt x="1774" y="232"/>
                                </a:lnTo>
                                <a:lnTo>
                                  <a:pt x="1785" y="254"/>
                                </a:lnTo>
                                <a:lnTo>
                                  <a:pt x="1796" y="265"/>
                                </a:lnTo>
                                <a:lnTo>
                                  <a:pt x="1807" y="287"/>
                                </a:lnTo>
                                <a:lnTo>
                                  <a:pt x="1818" y="298"/>
                                </a:lnTo>
                                <a:lnTo>
                                  <a:pt x="1818" y="320"/>
                                </a:lnTo>
                                <a:lnTo>
                                  <a:pt x="1829" y="331"/>
                                </a:lnTo>
                                <a:lnTo>
                                  <a:pt x="1829" y="353"/>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68"/>
                        <wps:cNvSpPr>
                          <a:spLocks noChangeArrowheads="1"/>
                        </wps:cNvSpPr>
                        <wps:spPr bwMode="auto">
                          <a:xfrm>
                            <a:off x="1896745" y="2058035"/>
                            <a:ext cx="76327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sz w:val="26"/>
                                  <w:szCs w:val="26"/>
                                </w:rPr>
                                <w:t>login check</w:t>
                              </w:r>
                            </w:p>
                          </w:txbxContent>
                        </wps:txbx>
                        <wps:bodyPr rot="0" vert="horz" wrap="none" lIns="0" tIns="0" rIns="0" bIns="0" anchor="t" anchorCtr="0" upright="1">
                          <a:spAutoFit/>
                        </wps:bodyPr>
                      </wps:wsp>
                      <wps:wsp>
                        <wps:cNvPr id="506" name="Freeform 69"/>
                        <wps:cNvSpPr>
                          <a:spLocks/>
                        </wps:cNvSpPr>
                        <wps:spPr bwMode="auto">
                          <a:xfrm>
                            <a:off x="4667885" y="314960"/>
                            <a:ext cx="986155" cy="511175"/>
                          </a:xfrm>
                          <a:custGeom>
                            <a:avLst/>
                            <a:gdLst>
                              <a:gd name="T0" fmla="*/ 1553 w 1553"/>
                              <a:gd name="T1" fmla="*/ 419 h 805"/>
                              <a:gd name="T2" fmla="*/ 1542 w 1553"/>
                              <a:gd name="T3" fmla="*/ 463 h 805"/>
                              <a:gd name="T4" fmla="*/ 1531 w 1553"/>
                              <a:gd name="T5" fmla="*/ 507 h 805"/>
                              <a:gd name="T6" fmla="*/ 1509 w 1553"/>
                              <a:gd name="T7" fmla="*/ 540 h 805"/>
                              <a:gd name="T8" fmla="*/ 1476 w 1553"/>
                              <a:gd name="T9" fmla="*/ 573 h 805"/>
                              <a:gd name="T10" fmla="*/ 1443 w 1553"/>
                              <a:gd name="T11" fmla="*/ 606 h 805"/>
                              <a:gd name="T12" fmla="*/ 1399 w 1553"/>
                              <a:gd name="T13" fmla="*/ 639 h 805"/>
                              <a:gd name="T14" fmla="*/ 1355 w 1553"/>
                              <a:gd name="T15" fmla="*/ 673 h 805"/>
                              <a:gd name="T16" fmla="*/ 1300 w 1553"/>
                              <a:gd name="T17" fmla="*/ 706 h 805"/>
                              <a:gd name="T18" fmla="*/ 1245 w 1553"/>
                              <a:gd name="T19" fmla="*/ 728 h 805"/>
                              <a:gd name="T20" fmla="*/ 1146 w 1553"/>
                              <a:gd name="T21" fmla="*/ 761 h 805"/>
                              <a:gd name="T22" fmla="*/ 1013 w 1553"/>
                              <a:gd name="T23" fmla="*/ 783 h 805"/>
                              <a:gd name="T24" fmla="*/ 859 w 1553"/>
                              <a:gd name="T25" fmla="*/ 805 h 805"/>
                              <a:gd name="T26" fmla="*/ 705 w 1553"/>
                              <a:gd name="T27" fmla="*/ 805 h 805"/>
                              <a:gd name="T28" fmla="*/ 551 w 1553"/>
                              <a:gd name="T29" fmla="*/ 783 h 805"/>
                              <a:gd name="T30" fmla="*/ 407 w 1553"/>
                              <a:gd name="T31" fmla="*/ 761 h 805"/>
                              <a:gd name="T32" fmla="*/ 319 w 1553"/>
                              <a:gd name="T33" fmla="*/ 728 h 805"/>
                              <a:gd name="T34" fmla="*/ 253 w 1553"/>
                              <a:gd name="T35" fmla="*/ 706 h 805"/>
                              <a:gd name="T36" fmla="*/ 209 w 1553"/>
                              <a:gd name="T37" fmla="*/ 673 h 805"/>
                              <a:gd name="T38" fmla="*/ 154 w 1553"/>
                              <a:gd name="T39" fmla="*/ 639 h 805"/>
                              <a:gd name="T40" fmla="*/ 110 w 1553"/>
                              <a:gd name="T41" fmla="*/ 606 h 805"/>
                              <a:gd name="T42" fmla="*/ 77 w 1553"/>
                              <a:gd name="T43" fmla="*/ 573 h 805"/>
                              <a:gd name="T44" fmla="*/ 44 w 1553"/>
                              <a:gd name="T45" fmla="*/ 540 h 805"/>
                              <a:gd name="T46" fmla="*/ 22 w 1553"/>
                              <a:gd name="T47" fmla="*/ 507 h 805"/>
                              <a:gd name="T48" fmla="*/ 11 w 1553"/>
                              <a:gd name="T49" fmla="*/ 463 h 805"/>
                              <a:gd name="T50" fmla="*/ 0 w 1553"/>
                              <a:gd name="T51" fmla="*/ 419 h 805"/>
                              <a:gd name="T52" fmla="*/ 0 w 1553"/>
                              <a:gd name="T53" fmla="*/ 386 h 805"/>
                              <a:gd name="T54" fmla="*/ 11 w 1553"/>
                              <a:gd name="T55" fmla="*/ 342 h 805"/>
                              <a:gd name="T56" fmla="*/ 22 w 1553"/>
                              <a:gd name="T57" fmla="*/ 298 h 805"/>
                              <a:gd name="T58" fmla="*/ 44 w 1553"/>
                              <a:gd name="T59" fmla="*/ 265 h 805"/>
                              <a:gd name="T60" fmla="*/ 77 w 1553"/>
                              <a:gd name="T61" fmla="*/ 221 h 805"/>
                              <a:gd name="T62" fmla="*/ 110 w 1553"/>
                              <a:gd name="T63" fmla="*/ 187 h 805"/>
                              <a:gd name="T64" fmla="*/ 154 w 1553"/>
                              <a:gd name="T65" fmla="*/ 154 h 805"/>
                              <a:gd name="T66" fmla="*/ 209 w 1553"/>
                              <a:gd name="T67" fmla="*/ 132 h 805"/>
                              <a:gd name="T68" fmla="*/ 253 w 1553"/>
                              <a:gd name="T69" fmla="*/ 99 h 805"/>
                              <a:gd name="T70" fmla="*/ 319 w 1553"/>
                              <a:gd name="T71" fmla="*/ 77 h 805"/>
                              <a:gd name="T72" fmla="*/ 407 w 1553"/>
                              <a:gd name="T73" fmla="*/ 44 h 805"/>
                              <a:gd name="T74" fmla="*/ 551 w 1553"/>
                              <a:gd name="T75" fmla="*/ 11 h 805"/>
                              <a:gd name="T76" fmla="*/ 705 w 1553"/>
                              <a:gd name="T77" fmla="*/ 0 h 805"/>
                              <a:gd name="T78" fmla="*/ 859 w 1553"/>
                              <a:gd name="T79" fmla="*/ 0 h 805"/>
                              <a:gd name="T80" fmla="*/ 1013 w 1553"/>
                              <a:gd name="T81" fmla="*/ 11 h 805"/>
                              <a:gd name="T82" fmla="*/ 1146 w 1553"/>
                              <a:gd name="T83" fmla="*/ 44 h 805"/>
                              <a:gd name="T84" fmla="*/ 1245 w 1553"/>
                              <a:gd name="T85" fmla="*/ 77 h 805"/>
                              <a:gd name="T86" fmla="*/ 1300 w 1553"/>
                              <a:gd name="T87" fmla="*/ 99 h 805"/>
                              <a:gd name="T88" fmla="*/ 1355 w 1553"/>
                              <a:gd name="T89" fmla="*/ 132 h 805"/>
                              <a:gd name="T90" fmla="*/ 1399 w 1553"/>
                              <a:gd name="T91" fmla="*/ 154 h 805"/>
                              <a:gd name="T92" fmla="*/ 1443 w 1553"/>
                              <a:gd name="T93" fmla="*/ 187 h 805"/>
                              <a:gd name="T94" fmla="*/ 1476 w 1553"/>
                              <a:gd name="T95" fmla="*/ 221 h 805"/>
                              <a:gd name="T96" fmla="*/ 1509 w 1553"/>
                              <a:gd name="T97" fmla="*/ 265 h 805"/>
                              <a:gd name="T98" fmla="*/ 1531 w 1553"/>
                              <a:gd name="T99" fmla="*/ 298 h 805"/>
                              <a:gd name="T100" fmla="*/ 1542 w 1553"/>
                              <a:gd name="T101" fmla="*/ 342 h 805"/>
                              <a:gd name="T102" fmla="*/ 1553 w 1553"/>
                              <a:gd name="T103" fmla="*/ 386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53" h="805">
                                <a:moveTo>
                                  <a:pt x="1553" y="397"/>
                                </a:moveTo>
                                <a:lnTo>
                                  <a:pt x="1553" y="419"/>
                                </a:lnTo>
                                <a:lnTo>
                                  <a:pt x="1553" y="441"/>
                                </a:lnTo>
                                <a:lnTo>
                                  <a:pt x="1542" y="463"/>
                                </a:lnTo>
                                <a:lnTo>
                                  <a:pt x="1542" y="485"/>
                                </a:lnTo>
                                <a:lnTo>
                                  <a:pt x="1531" y="507"/>
                                </a:lnTo>
                                <a:lnTo>
                                  <a:pt x="1520" y="518"/>
                                </a:lnTo>
                                <a:lnTo>
                                  <a:pt x="1509" y="540"/>
                                </a:lnTo>
                                <a:lnTo>
                                  <a:pt x="1498" y="562"/>
                                </a:lnTo>
                                <a:lnTo>
                                  <a:pt x="1476" y="573"/>
                                </a:lnTo>
                                <a:lnTo>
                                  <a:pt x="1465" y="595"/>
                                </a:lnTo>
                                <a:lnTo>
                                  <a:pt x="1443" y="606"/>
                                </a:lnTo>
                                <a:lnTo>
                                  <a:pt x="1421" y="628"/>
                                </a:lnTo>
                                <a:lnTo>
                                  <a:pt x="1399" y="639"/>
                                </a:lnTo>
                                <a:lnTo>
                                  <a:pt x="1377" y="662"/>
                                </a:lnTo>
                                <a:lnTo>
                                  <a:pt x="1355" y="673"/>
                                </a:lnTo>
                                <a:lnTo>
                                  <a:pt x="1333" y="684"/>
                                </a:lnTo>
                                <a:lnTo>
                                  <a:pt x="1300" y="706"/>
                                </a:lnTo>
                                <a:lnTo>
                                  <a:pt x="1278" y="717"/>
                                </a:lnTo>
                                <a:lnTo>
                                  <a:pt x="1245" y="728"/>
                                </a:lnTo>
                                <a:lnTo>
                                  <a:pt x="1212" y="739"/>
                                </a:lnTo>
                                <a:lnTo>
                                  <a:pt x="1146" y="761"/>
                                </a:lnTo>
                                <a:lnTo>
                                  <a:pt x="1080" y="772"/>
                                </a:lnTo>
                                <a:lnTo>
                                  <a:pt x="1013" y="783"/>
                                </a:lnTo>
                                <a:lnTo>
                                  <a:pt x="936" y="794"/>
                                </a:lnTo>
                                <a:lnTo>
                                  <a:pt x="859" y="805"/>
                                </a:lnTo>
                                <a:lnTo>
                                  <a:pt x="782" y="805"/>
                                </a:lnTo>
                                <a:lnTo>
                                  <a:pt x="705" y="805"/>
                                </a:lnTo>
                                <a:lnTo>
                                  <a:pt x="628" y="794"/>
                                </a:lnTo>
                                <a:lnTo>
                                  <a:pt x="551" y="783"/>
                                </a:lnTo>
                                <a:lnTo>
                                  <a:pt x="473" y="772"/>
                                </a:lnTo>
                                <a:lnTo>
                                  <a:pt x="407" y="761"/>
                                </a:lnTo>
                                <a:lnTo>
                                  <a:pt x="341" y="739"/>
                                </a:lnTo>
                                <a:lnTo>
                                  <a:pt x="319" y="728"/>
                                </a:lnTo>
                                <a:lnTo>
                                  <a:pt x="286" y="717"/>
                                </a:lnTo>
                                <a:lnTo>
                                  <a:pt x="253" y="706"/>
                                </a:lnTo>
                                <a:lnTo>
                                  <a:pt x="231" y="684"/>
                                </a:lnTo>
                                <a:lnTo>
                                  <a:pt x="209" y="673"/>
                                </a:lnTo>
                                <a:lnTo>
                                  <a:pt x="176" y="662"/>
                                </a:lnTo>
                                <a:lnTo>
                                  <a:pt x="154" y="639"/>
                                </a:lnTo>
                                <a:lnTo>
                                  <a:pt x="132" y="628"/>
                                </a:lnTo>
                                <a:lnTo>
                                  <a:pt x="110" y="606"/>
                                </a:lnTo>
                                <a:lnTo>
                                  <a:pt x="99" y="595"/>
                                </a:lnTo>
                                <a:lnTo>
                                  <a:pt x="77" y="573"/>
                                </a:lnTo>
                                <a:lnTo>
                                  <a:pt x="66" y="562"/>
                                </a:lnTo>
                                <a:lnTo>
                                  <a:pt x="44" y="540"/>
                                </a:lnTo>
                                <a:lnTo>
                                  <a:pt x="33" y="518"/>
                                </a:lnTo>
                                <a:lnTo>
                                  <a:pt x="22" y="507"/>
                                </a:lnTo>
                                <a:lnTo>
                                  <a:pt x="22" y="485"/>
                                </a:lnTo>
                                <a:lnTo>
                                  <a:pt x="11" y="463"/>
                                </a:lnTo>
                                <a:lnTo>
                                  <a:pt x="11" y="441"/>
                                </a:lnTo>
                                <a:lnTo>
                                  <a:pt x="0" y="419"/>
                                </a:lnTo>
                                <a:lnTo>
                                  <a:pt x="0" y="397"/>
                                </a:lnTo>
                                <a:lnTo>
                                  <a:pt x="0" y="386"/>
                                </a:lnTo>
                                <a:lnTo>
                                  <a:pt x="11" y="364"/>
                                </a:lnTo>
                                <a:lnTo>
                                  <a:pt x="11" y="342"/>
                                </a:lnTo>
                                <a:lnTo>
                                  <a:pt x="22" y="320"/>
                                </a:lnTo>
                                <a:lnTo>
                                  <a:pt x="22" y="298"/>
                                </a:lnTo>
                                <a:lnTo>
                                  <a:pt x="33" y="276"/>
                                </a:lnTo>
                                <a:lnTo>
                                  <a:pt x="44" y="265"/>
                                </a:lnTo>
                                <a:lnTo>
                                  <a:pt x="66" y="243"/>
                                </a:lnTo>
                                <a:lnTo>
                                  <a:pt x="77" y="221"/>
                                </a:lnTo>
                                <a:lnTo>
                                  <a:pt x="99" y="210"/>
                                </a:lnTo>
                                <a:lnTo>
                                  <a:pt x="110" y="187"/>
                                </a:lnTo>
                                <a:lnTo>
                                  <a:pt x="132" y="176"/>
                                </a:lnTo>
                                <a:lnTo>
                                  <a:pt x="154" y="154"/>
                                </a:lnTo>
                                <a:lnTo>
                                  <a:pt x="176" y="143"/>
                                </a:lnTo>
                                <a:lnTo>
                                  <a:pt x="209" y="132"/>
                                </a:lnTo>
                                <a:lnTo>
                                  <a:pt x="231" y="110"/>
                                </a:lnTo>
                                <a:lnTo>
                                  <a:pt x="253" y="99"/>
                                </a:lnTo>
                                <a:lnTo>
                                  <a:pt x="286" y="88"/>
                                </a:lnTo>
                                <a:lnTo>
                                  <a:pt x="319" y="77"/>
                                </a:lnTo>
                                <a:lnTo>
                                  <a:pt x="341" y="66"/>
                                </a:lnTo>
                                <a:lnTo>
                                  <a:pt x="407" y="44"/>
                                </a:lnTo>
                                <a:lnTo>
                                  <a:pt x="473" y="33"/>
                                </a:lnTo>
                                <a:lnTo>
                                  <a:pt x="551" y="11"/>
                                </a:lnTo>
                                <a:lnTo>
                                  <a:pt x="628" y="0"/>
                                </a:lnTo>
                                <a:lnTo>
                                  <a:pt x="705" y="0"/>
                                </a:lnTo>
                                <a:lnTo>
                                  <a:pt x="782" y="0"/>
                                </a:lnTo>
                                <a:lnTo>
                                  <a:pt x="859" y="0"/>
                                </a:lnTo>
                                <a:lnTo>
                                  <a:pt x="936" y="0"/>
                                </a:lnTo>
                                <a:lnTo>
                                  <a:pt x="1013" y="11"/>
                                </a:lnTo>
                                <a:lnTo>
                                  <a:pt x="1080" y="33"/>
                                </a:lnTo>
                                <a:lnTo>
                                  <a:pt x="1146" y="44"/>
                                </a:lnTo>
                                <a:lnTo>
                                  <a:pt x="1212" y="66"/>
                                </a:lnTo>
                                <a:lnTo>
                                  <a:pt x="1245" y="77"/>
                                </a:lnTo>
                                <a:lnTo>
                                  <a:pt x="1278" y="88"/>
                                </a:lnTo>
                                <a:lnTo>
                                  <a:pt x="1300" y="99"/>
                                </a:lnTo>
                                <a:lnTo>
                                  <a:pt x="1333" y="110"/>
                                </a:lnTo>
                                <a:lnTo>
                                  <a:pt x="1355" y="132"/>
                                </a:lnTo>
                                <a:lnTo>
                                  <a:pt x="1377" y="143"/>
                                </a:lnTo>
                                <a:lnTo>
                                  <a:pt x="1399" y="154"/>
                                </a:lnTo>
                                <a:lnTo>
                                  <a:pt x="1421" y="176"/>
                                </a:lnTo>
                                <a:lnTo>
                                  <a:pt x="1443" y="187"/>
                                </a:lnTo>
                                <a:lnTo>
                                  <a:pt x="1465" y="210"/>
                                </a:lnTo>
                                <a:lnTo>
                                  <a:pt x="1476" y="221"/>
                                </a:lnTo>
                                <a:lnTo>
                                  <a:pt x="1498" y="243"/>
                                </a:lnTo>
                                <a:lnTo>
                                  <a:pt x="1509" y="265"/>
                                </a:lnTo>
                                <a:lnTo>
                                  <a:pt x="1520" y="276"/>
                                </a:lnTo>
                                <a:lnTo>
                                  <a:pt x="1531" y="298"/>
                                </a:lnTo>
                                <a:lnTo>
                                  <a:pt x="1542" y="320"/>
                                </a:lnTo>
                                <a:lnTo>
                                  <a:pt x="1542" y="342"/>
                                </a:lnTo>
                                <a:lnTo>
                                  <a:pt x="1553" y="364"/>
                                </a:lnTo>
                                <a:lnTo>
                                  <a:pt x="1553" y="386"/>
                                </a:lnTo>
                                <a:lnTo>
                                  <a:pt x="1553"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70"/>
                        <wps:cNvSpPr>
                          <a:spLocks/>
                        </wps:cNvSpPr>
                        <wps:spPr bwMode="auto">
                          <a:xfrm>
                            <a:off x="4667885" y="314960"/>
                            <a:ext cx="986155" cy="511175"/>
                          </a:xfrm>
                          <a:custGeom>
                            <a:avLst/>
                            <a:gdLst>
                              <a:gd name="T0" fmla="*/ 1553 w 1553"/>
                              <a:gd name="T1" fmla="*/ 419 h 805"/>
                              <a:gd name="T2" fmla="*/ 1542 w 1553"/>
                              <a:gd name="T3" fmla="*/ 463 h 805"/>
                              <a:gd name="T4" fmla="*/ 1531 w 1553"/>
                              <a:gd name="T5" fmla="*/ 507 h 805"/>
                              <a:gd name="T6" fmla="*/ 1509 w 1553"/>
                              <a:gd name="T7" fmla="*/ 540 h 805"/>
                              <a:gd name="T8" fmla="*/ 1476 w 1553"/>
                              <a:gd name="T9" fmla="*/ 573 h 805"/>
                              <a:gd name="T10" fmla="*/ 1443 w 1553"/>
                              <a:gd name="T11" fmla="*/ 606 h 805"/>
                              <a:gd name="T12" fmla="*/ 1399 w 1553"/>
                              <a:gd name="T13" fmla="*/ 639 h 805"/>
                              <a:gd name="T14" fmla="*/ 1355 w 1553"/>
                              <a:gd name="T15" fmla="*/ 673 h 805"/>
                              <a:gd name="T16" fmla="*/ 1300 w 1553"/>
                              <a:gd name="T17" fmla="*/ 706 h 805"/>
                              <a:gd name="T18" fmla="*/ 1245 w 1553"/>
                              <a:gd name="T19" fmla="*/ 728 h 805"/>
                              <a:gd name="T20" fmla="*/ 1146 w 1553"/>
                              <a:gd name="T21" fmla="*/ 761 h 805"/>
                              <a:gd name="T22" fmla="*/ 1013 w 1553"/>
                              <a:gd name="T23" fmla="*/ 783 h 805"/>
                              <a:gd name="T24" fmla="*/ 859 w 1553"/>
                              <a:gd name="T25" fmla="*/ 805 h 805"/>
                              <a:gd name="T26" fmla="*/ 705 w 1553"/>
                              <a:gd name="T27" fmla="*/ 805 h 805"/>
                              <a:gd name="T28" fmla="*/ 551 w 1553"/>
                              <a:gd name="T29" fmla="*/ 783 h 805"/>
                              <a:gd name="T30" fmla="*/ 407 w 1553"/>
                              <a:gd name="T31" fmla="*/ 761 h 805"/>
                              <a:gd name="T32" fmla="*/ 319 w 1553"/>
                              <a:gd name="T33" fmla="*/ 728 h 805"/>
                              <a:gd name="T34" fmla="*/ 253 w 1553"/>
                              <a:gd name="T35" fmla="*/ 706 h 805"/>
                              <a:gd name="T36" fmla="*/ 209 w 1553"/>
                              <a:gd name="T37" fmla="*/ 673 h 805"/>
                              <a:gd name="T38" fmla="*/ 154 w 1553"/>
                              <a:gd name="T39" fmla="*/ 639 h 805"/>
                              <a:gd name="T40" fmla="*/ 110 w 1553"/>
                              <a:gd name="T41" fmla="*/ 606 h 805"/>
                              <a:gd name="T42" fmla="*/ 77 w 1553"/>
                              <a:gd name="T43" fmla="*/ 573 h 805"/>
                              <a:gd name="T44" fmla="*/ 44 w 1553"/>
                              <a:gd name="T45" fmla="*/ 540 h 805"/>
                              <a:gd name="T46" fmla="*/ 22 w 1553"/>
                              <a:gd name="T47" fmla="*/ 507 h 805"/>
                              <a:gd name="T48" fmla="*/ 11 w 1553"/>
                              <a:gd name="T49" fmla="*/ 463 h 805"/>
                              <a:gd name="T50" fmla="*/ 0 w 1553"/>
                              <a:gd name="T51" fmla="*/ 419 h 805"/>
                              <a:gd name="T52" fmla="*/ 0 w 1553"/>
                              <a:gd name="T53" fmla="*/ 386 h 805"/>
                              <a:gd name="T54" fmla="*/ 11 w 1553"/>
                              <a:gd name="T55" fmla="*/ 342 h 805"/>
                              <a:gd name="T56" fmla="*/ 22 w 1553"/>
                              <a:gd name="T57" fmla="*/ 298 h 805"/>
                              <a:gd name="T58" fmla="*/ 44 w 1553"/>
                              <a:gd name="T59" fmla="*/ 265 h 805"/>
                              <a:gd name="T60" fmla="*/ 77 w 1553"/>
                              <a:gd name="T61" fmla="*/ 221 h 805"/>
                              <a:gd name="T62" fmla="*/ 110 w 1553"/>
                              <a:gd name="T63" fmla="*/ 187 h 805"/>
                              <a:gd name="T64" fmla="*/ 154 w 1553"/>
                              <a:gd name="T65" fmla="*/ 154 h 805"/>
                              <a:gd name="T66" fmla="*/ 209 w 1553"/>
                              <a:gd name="T67" fmla="*/ 132 h 805"/>
                              <a:gd name="T68" fmla="*/ 253 w 1553"/>
                              <a:gd name="T69" fmla="*/ 99 h 805"/>
                              <a:gd name="T70" fmla="*/ 319 w 1553"/>
                              <a:gd name="T71" fmla="*/ 77 h 805"/>
                              <a:gd name="T72" fmla="*/ 407 w 1553"/>
                              <a:gd name="T73" fmla="*/ 44 h 805"/>
                              <a:gd name="T74" fmla="*/ 551 w 1553"/>
                              <a:gd name="T75" fmla="*/ 11 h 805"/>
                              <a:gd name="T76" fmla="*/ 705 w 1553"/>
                              <a:gd name="T77" fmla="*/ 0 h 805"/>
                              <a:gd name="T78" fmla="*/ 859 w 1553"/>
                              <a:gd name="T79" fmla="*/ 0 h 805"/>
                              <a:gd name="T80" fmla="*/ 1013 w 1553"/>
                              <a:gd name="T81" fmla="*/ 11 h 805"/>
                              <a:gd name="T82" fmla="*/ 1146 w 1553"/>
                              <a:gd name="T83" fmla="*/ 44 h 805"/>
                              <a:gd name="T84" fmla="*/ 1245 w 1553"/>
                              <a:gd name="T85" fmla="*/ 77 h 805"/>
                              <a:gd name="T86" fmla="*/ 1300 w 1553"/>
                              <a:gd name="T87" fmla="*/ 99 h 805"/>
                              <a:gd name="T88" fmla="*/ 1355 w 1553"/>
                              <a:gd name="T89" fmla="*/ 132 h 805"/>
                              <a:gd name="T90" fmla="*/ 1399 w 1553"/>
                              <a:gd name="T91" fmla="*/ 154 h 805"/>
                              <a:gd name="T92" fmla="*/ 1443 w 1553"/>
                              <a:gd name="T93" fmla="*/ 187 h 805"/>
                              <a:gd name="T94" fmla="*/ 1476 w 1553"/>
                              <a:gd name="T95" fmla="*/ 221 h 805"/>
                              <a:gd name="T96" fmla="*/ 1509 w 1553"/>
                              <a:gd name="T97" fmla="*/ 265 h 805"/>
                              <a:gd name="T98" fmla="*/ 1531 w 1553"/>
                              <a:gd name="T99" fmla="*/ 298 h 805"/>
                              <a:gd name="T100" fmla="*/ 1542 w 1553"/>
                              <a:gd name="T101" fmla="*/ 342 h 805"/>
                              <a:gd name="T102" fmla="*/ 1553 w 1553"/>
                              <a:gd name="T103" fmla="*/ 386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53" h="805">
                                <a:moveTo>
                                  <a:pt x="1553" y="397"/>
                                </a:moveTo>
                                <a:lnTo>
                                  <a:pt x="1553" y="419"/>
                                </a:lnTo>
                                <a:lnTo>
                                  <a:pt x="1553" y="441"/>
                                </a:lnTo>
                                <a:lnTo>
                                  <a:pt x="1542" y="463"/>
                                </a:lnTo>
                                <a:lnTo>
                                  <a:pt x="1542" y="485"/>
                                </a:lnTo>
                                <a:lnTo>
                                  <a:pt x="1531" y="507"/>
                                </a:lnTo>
                                <a:lnTo>
                                  <a:pt x="1520" y="518"/>
                                </a:lnTo>
                                <a:lnTo>
                                  <a:pt x="1509" y="540"/>
                                </a:lnTo>
                                <a:lnTo>
                                  <a:pt x="1498" y="562"/>
                                </a:lnTo>
                                <a:lnTo>
                                  <a:pt x="1476" y="573"/>
                                </a:lnTo>
                                <a:lnTo>
                                  <a:pt x="1465" y="595"/>
                                </a:lnTo>
                                <a:lnTo>
                                  <a:pt x="1443" y="606"/>
                                </a:lnTo>
                                <a:lnTo>
                                  <a:pt x="1421" y="628"/>
                                </a:lnTo>
                                <a:lnTo>
                                  <a:pt x="1399" y="639"/>
                                </a:lnTo>
                                <a:lnTo>
                                  <a:pt x="1377" y="662"/>
                                </a:lnTo>
                                <a:lnTo>
                                  <a:pt x="1355" y="673"/>
                                </a:lnTo>
                                <a:lnTo>
                                  <a:pt x="1333" y="684"/>
                                </a:lnTo>
                                <a:lnTo>
                                  <a:pt x="1300" y="706"/>
                                </a:lnTo>
                                <a:lnTo>
                                  <a:pt x="1278" y="717"/>
                                </a:lnTo>
                                <a:lnTo>
                                  <a:pt x="1245" y="728"/>
                                </a:lnTo>
                                <a:lnTo>
                                  <a:pt x="1212" y="739"/>
                                </a:lnTo>
                                <a:lnTo>
                                  <a:pt x="1146" y="761"/>
                                </a:lnTo>
                                <a:lnTo>
                                  <a:pt x="1080" y="772"/>
                                </a:lnTo>
                                <a:lnTo>
                                  <a:pt x="1013" y="783"/>
                                </a:lnTo>
                                <a:lnTo>
                                  <a:pt x="936" y="794"/>
                                </a:lnTo>
                                <a:lnTo>
                                  <a:pt x="859" y="805"/>
                                </a:lnTo>
                                <a:lnTo>
                                  <a:pt x="782" y="805"/>
                                </a:lnTo>
                                <a:lnTo>
                                  <a:pt x="705" y="805"/>
                                </a:lnTo>
                                <a:lnTo>
                                  <a:pt x="628" y="794"/>
                                </a:lnTo>
                                <a:lnTo>
                                  <a:pt x="551" y="783"/>
                                </a:lnTo>
                                <a:lnTo>
                                  <a:pt x="473" y="772"/>
                                </a:lnTo>
                                <a:lnTo>
                                  <a:pt x="407" y="761"/>
                                </a:lnTo>
                                <a:lnTo>
                                  <a:pt x="341" y="739"/>
                                </a:lnTo>
                                <a:lnTo>
                                  <a:pt x="319" y="728"/>
                                </a:lnTo>
                                <a:lnTo>
                                  <a:pt x="286" y="717"/>
                                </a:lnTo>
                                <a:lnTo>
                                  <a:pt x="253" y="706"/>
                                </a:lnTo>
                                <a:lnTo>
                                  <a:pt x="231" y="684"/>
                                </a:lnTo>
                                <a:lnTo>
                                  <a:pt x="209" y="673"/>
                                </a:lnTo>
                                <a:lnTo>
                                  <a:pt x="176" y="662"/>
                                </a:lnTo>
                                <a:lnTo>
                                  <a:pt x="154" y="639"/>
                                </a:lnTo>
                                <a:lnTo>
                                  <a:pt x="132" y="628"/>
                                </a:lnTo>
                                <a:lnTo>
                                  <a:pt x="110" y="606"/>
                                </a:lnTo>
                                <a:lnTo>
                                  <a:pt x="99" y="595"/>
                                </a:lnTo>
                                <a:lnTo>
                                  <a:pt x="77" y="573"/>
                                </a:lnTo>
                                <a:lnTo>
                                  <a:pt x="66" y="562"/>
                                </a:lnTo>
                                <a:lnTo>
                                  <a:pt x="44" y="540"/>
                                </a:lnTo>
                                <a:lnTo>
                                  <a:pt x="33" y="518"/>
                                </a:lnTo>
                                <a:lnTo>
                                  <a:pt x="22" y="507"/>
                                </a:lnTo>
                                <a:lnTo>
                                  <a:pt x="22" y="485"/>
                                </a:lnTo>
                                <a:lnTo>
                                  <a:pt x="11" y="463"/>
                                </a:lnTo>
                                <a:lnTo>
                                  <a:pt x="11" y="441"/>
                                </a:lnTo>
                                <a:lnTo>
                                  <a:pt x="0" y="419"/>
                                </a:lnTo>
                                <a:lnTo>
                                  <a:pt x="0" y="397"/>
                                </a:lnTo>
                                <a:lnTo>
                                  <a:pt x="0" y="386"/>
                                </a:lnTo>
                                <a:lnTo>
                                  <a:pt x="11" y="364"/>
                                </a:lnTo>
                                <a:lnTo>
                                  <a:pt x="11" y="342"/>
                                </a:lnTo>
                                <a:lnTo>
                                  <a:pt x="22" y="320"/>
                                </a:lnTo>
                                <a:lnTo>
                                  <a:pt x="22" y="298"/>
                                </a:lnTo>
                                <a:lnTo>
                                  <a:pt x="33" y="276"/>
                                </a:lnTo>
                                <a:lnTo>
                                  <a:pt x="44" y="265"/>
                                </a:lnTo>
                                <a:lnTo>
                                  <a:pt x="66" y="243"/>
                                </a:lnTo>
                                <a:lnTo>
                                  <a:pt x="77" y="221"/>
                                </a:lnTo>
                                <a:lnTo>
                                  <a:pt x="99" y="210"/>
                                </a:lnTo>
                                <a:lnTo>
                                  <a:pt x="110" y="187"/>
                                </a:lnTo>
                                <a:lnTo>
                                  <a:pt x="132" y="176"/>
                                </a:lnTo>
                                <a:lnTo>
                                  <a:pt x="154" y="154"/>
                                </a:lnTo>
                                <a:lnTo>
                                  <a:pt x="176" y="143"/>
                                </a:lnTo>
                                <a:lnTo>
                                  <a:pt x="209" y="132"/>
                                </a:lnTo>
                                <a:lnTo>
                                  <a:pt x="231" y="110"/>
                                </a:lnTo>
                                <a:lnTo>
                                  <a:pt x="253" y="99"/>
                                </a:lnTo>
                                <a:lnTo>
                                  <a:pt x="286" y="88"/>
                                </a:lnTo>
                                <a:lnTo>
                                  <a:pt x="319" y="77"/>
                                </a:lnTo>
                                <a:lnTo>
                                  <a:pt x="341" y="66"/>
                                </a:lnTo>
                                <a:lnTo>
                                  <a:pt x="407" y="44"/>
                                </a:lnTo>
                                <a:lnTo>
                                  <a:pt x="473" y="33"/>
                                </a:lnTo>
                                <a:lnTo>
                                  <a:pt x="551" y="11"/>
                                </a:lnTo>
                                <a:lnTo>
                                  <a:pt x="628" y="0"/>
                                </a:lnTo>
                                <a:lnTo>
                                  <a:pt x="705" y="0"/>
                                </a:lnTo>
                                <a:lnTo>
                                  <a:pt x="782" y="0"/>
                                </a:lnTo>
                                <a:lnTo>
                                  <a:pt x="859" y="0"/>
                                </a:lnTo>
                                <a:lnTo>
                                  <a:pt x="936" y="0"/>
                                </a:lnTo>
                                <a:lnTo>
                                  <a:pt x="1013" y="11"/>
                                </a:lnTo>
                                <a:lnTo>
                                  <a:pt x="1080" y="33"/>
                                </a:lnTo>
                                <a:lnTo>
                                  <a:pt x="1146" y="44"/>
                                </a:lnTo>
                                <a:lnTo>
                                  <a:pt x="1212" y="66"/>
                                </a:lnTo>
                                <a:lnTo>
                                  <a:pt x="1245" y="77"/>
                                </a:lnTo>
                                <a:lnTo>
                                  <a:pt x="1278" y="88"/>
                                </a:lnTo>
                                <a:lnTo>
                                  <a:pt x="1300" y="99"/>
                                </a:lnTo>
                                <a:lnTo>
                                  <a:pt x="1333" y="110"/>
                                </a:lnTo>
                                <a:lnTo>
                                  <a:pt x="1355" y="132"/>
                                </a:lnTo>
                                <a:lnTo>
                                  <a:pt x="1377" y="143"/>
                                </a:lnTo>
                                <a:lnTo>
                                  <a:pt x="1399" y="154"/>
                                </a:lnTo>
                                <a:lnTo>
                                  <a:pt x="1421" y="176"/>
                                </a:lnTo>
                                <a:lnTo>
                                  <a:pt x="1443" y="187"/>
                                </a:lnTo>
                                <a:lnTo>
                                  <a:pt x="1465" y="210"/>
                                </a:lnTo>
                                <a:lnTo>
                                  <a:pt x="1476" y="221"/>
                                </a:lnTo>
                                <a:lnTo>
                                  <a:pt x="1498" y="243"/>
                                </a:lnTo>
                                <a:lnTo>
                                  <a:pt x="1509" y="265"/>
                                </a:lnTo>
                                <a:lnTo>
                                  <a:pt x="1520" y="276"/>
                                </a:lnTo>
                                <a:lnTo>
                                  <a:pt x="1531" y="298"/>
                                </a:lnTo>
                                <a:lnTo>
                                  <a:pt x="1542" y="320"/>
                                </a:lnTo>
                                <a:lnTo>
                                  <a:pt x="1542" y="342"/>
                                </a:lnTo>
                                <a:lnTo>
                                  <a:pt x="1553" y="364"/>
                                </a:lnTo>
                                <a:lnTo>
                                  <a:pt x="1553" y="386"/>
                                </a:lnTo>
                                <a:lnTo>
                                  <a:pt x="1553" y="397"/>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71"/>
                        <wps:cNvSpPr>
                          <a:spLocks/>
                        </wps:cNvSpPr>
                        <wps:spPr bwMode="auto">
                          <a:xfrm>
                            <a:off x="4674870" y="944880"/>
                            <a:ext cx="986790" cy="539115"/>
                          </a:xfrm>
                          <a:custGeom>
                            <a:avLst/>
                            <a:gdLst>
                              <a:gd name="T0" fmla="*/ 1554 w 1554"/>
                              <a:gd name="T1" fmla="*/ 452 h 849"/>
                              <a:gd name="T2" fmla="*/ 1542 w 1554"/>
                              <a:gd name="T3" fmla="*/ 485 h 849"/>
                              <a:gd name="T4" fmla="*/ 1520 w 1554"/>
                              <a:gd name="T5" fmla="*/ 529 h 849"/>
                              <a:gd name="T6" fmla="*/ 1498 w 1554"/>
                              <a:gd name="T7" fmla="*/ 573 h 849"/>
                              <a:gd name="T8" fmla="*/ 1476 w 1554"/>
                              <a:gd name="T9" fmla="*/ 607 h 849"/>
                              <a:gd name="T10" fmla="*/ 1432 w 1554"/>
                              <a:gd name="T11" fmla="*/ 640 h 849"/>
                              <a:gd name="T12" fmla="*/ 1399 w 1554"/>
                              <a:gd name="T13" fmla="*/ 684 h 849"/>
                              <a:gd name="T14" fmla="*/ 1344 w 1554"/>
                              <a:gd name="T15" fmla="*/ 706 h 849"/>
                              <a:gd name="T16" fmla="*/ 1300 w 1554"/>
                              <a:gd name="T17" fmla="*/ 739 h 849"/>
                              <a:gd name="T18" fmla="*/ 1234 w 1554"/>
                              <a:gd name="T19" fmla="*/ 761 h 849"/>
                              <a:gd name="T20" fmla="*/ 1146 w 1554"/>
                              <a:gd name="T21" fmla="*/ 794 h 849"/>
                              <a:gd name="T22" fmla="*/ 1002 w 1554"/>
                              <a:gd name="T23" fmla="*/ 827 h 849"/>
                              <a:gd name="T24" fmla="*/ 848 w 1554"/>
                              <a:gd name="T25" fmla="*/ 849 h 849"/>
                              <a:gd name="T26" fmla="*/ 694 w 1554"/>
                              <a:gd name="T27" fmla="*/ 849 h 849"/>
                              <a:gd name="T28" fmla="*/ 540 w 1554"/>
                              <a:gd name="T29" fmla="*/ 827 h 849"/>
                              <a:gd name="T30" fmla="*/ 396 w 1554"/>
                              <a:gd name="T31" fmla="*/ 794 h 849"/>
                              <a:gd name="T32" fmla="*/ 308 w 1554"/>
                              <a:gd name="T33" fmla="*/ 761 h 849"/>
                              <a:gd name="T34" fmla="*/ 253 w 1554"/>
                              <a:gd name="T35" fmla="*/ 739 h 849"/>
                              <a:gd name="T36" fmla="*/ 198 w 1554"/>
                              <a:gd name="T37" fmla="*/ 706 h 849"/>
                              <a:gd name="T38" fmla="*/ 154 w 1554"/>
                              <a:gd name="T39" fmla="*/ 684 h 849"/>
                              <a:gd name="T40" fmla="*/ 110 w 1554"/>
                              <a:gd name="T41" fmla="*/ 640 h 849"/>
                              <a:gd name="T42" fmla="*/ 66 w 1554"/>
                              <a:gd name="T43" fmla="*/ 607 h 849"/>
                              <a:gd name="T44" fmla="*/ 44 w 1554"/>
                              <a:gd name="T45" fmla="*/ 573 h 849"/>
                              <a:gd name="T46" fmla="*/ 22 w 1554"/>
                              <a:gd name="T47" fmla="*/ 529 h 849"/>
                              <a:gd name="T48" fmla="*/ 0 w 1554"/>
                              <a:gd name="T49" fmla="*/ 485 h 849"/>
                              <a:gd name="T50" fmla="*/ 0 w 1554"/>
                              <a:gd name="T51" fmla="*/ 452 h 849"/>
                              <a:gd name="T52" fmla="*/ 0 w 1554"/>
                              <a:gd name="T53" fmla="*/ 408 h 849"/>
                              <a:gd name="T54" fmla="*/ 0 w 1554"/>
                              <a:gd name="T55" fmla="*/ 364 h 849"/>
                              <a:gd name="T56" fmla="*/ 22 w 1554"/>
                              <a:gd name="T57" fmla="*/ 320 h 849"/>
                              <a:gd name="T58" fmla="*/ 44 w 1554"/>
                              <a:gd name="T59" fmla="*/ 276 h 849"/>
                              <a:gd name="T60" fmla="*/ 66 w 1554"/>
                              <a:gd name="T61" fmla="*/ 243 h 849"/>
                              <a:gd name="T62" fmla="*/ 110 w 1554"/>
                              <a:gd name="T63" fmla="*/ 210 h 849"/>
                              <a:gd name="T64" fmla="*/ 154 w 1554"/>
                              <a:gd name="T65" fmla="*/ 177 h 849"/>
                              <a:gd name="T66" fmla="*/ 198 w 1554"/>
                              <a:gd name="T67" fmla="*/ 144 h 849"/>
                              <a:gd name="T68" fmla="*/ 253 w 1554"/>
                              <a:gd name="T69" fmla="*/ 110 h 849"/>
                              <a:gd name="T70" fmla="*/ 308 w 1554"/>
                              <a:gd name="T71" fmla="*/ 88 h 849"/>
                              <a:gd name="T72" fmla="*/ 396 w 1554"/>
                              <a:gd name="T73" fmla="*/ 55 h 849"/>
                              <a:gd name="T74" fmla="*/ 540 w 1554"/>
                              <a:gd name="T75" fmla="*/ 22 h 849"/>
                              <a:gd name="T76" fmla="*/ 694 w 1554"/>
                              <a:gd name="T77" fmla="*/ 11 h 849"/>
                              <a:gd name="T78" fmla="*/ 848 w 1554"/>
                              <a:gd name="T79" fmla="*/ 11 h 849"/>
                              <a:gd name="T80" fmla="*/ 1002 w 1554"/>
                              <a:gd name="T81" fmla="*/ 22 h 849"/>
                              <a:gd name="T82" fmla="*/ 1146 w 1554"/>
                              <a:gd name="T83" fmla="*/ 55 h 849"/>
                              <a:gd name="T84" fmla="*/ 1234 w 1554"/>
                              <a:gd name="T85" fmla="*/ 88 h 849"/>
                              <a:gd name="T86" fmla="*/ 1300 w 1554"/>
                              <a:gd name="T87" fmla="*/ 110 h 849"/>
                              <a:gd name="T88" fmla="*/ 1344 w 1554"/>
                              <a:gd name="T89" fmla="*/ 144 h 849"/>
                              <a:gd name="T90" fmla="*/ 1399 w 1554"/>
                              <a:gd name="T91" fmla="*/ 177 h 849"/>
                              <a:gd name="T92" fmla="*/ 1432 w 1554"/>
                              <a:gd name="T93" fmla="*/ 210 h 849"/>
                              <a:gd name="T94" fmla="*/ 1476 w 1554"/>
                              <a:gd name="T95" fmla="*/ 243 h 849"/>
                              <a:gd name="T96" fmla="*/ 1498 w 1554"/>
                              <a:gd name="T97" fmla="*/ 276 h 849"/>
                              <a:gd name="T98" fmla="*/ 1520 w 1554"/>
                              <a:gd name="T99" fmla="*/ 320 h 849"/>
                              <a:gd name="T100" fmla="*/ 1542 w 1554"/>
                              <a:gd name="T101" fmla="*/ 364 h 849"/>
                              <a:gd name="T102" fmla="*/ 1554 w 1554"/>
                              <a:gd name="T103" fmla="*/ 408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54" h="849">
                                <a:moveTo>
                                  <a:pt x="1554" y="430"/>
                                </a:moveTo>
                                <a:lnTo>
                                  <a:pt x="1554" y="452"/>
                                </a:lnTo>
                                <a:lnTo>
                                  <a:pt x="1542" y="463"/>
                                </a:lnTo>
                                <a:lnTo>
                                  <a:pt x="1542" y="485"/>
                                </a:lnTo>
                                <a:lnTo>
                                  <a:pt x="1531" y="507"/>
                                </a:lnTo>
                                <a:lnTo>
                                  <a:pt x="1520" y="529"/>
                                </a:lnTo>
                                <a:lnTo>
                                  <a:pt x="1509" y="551"/>
                                </a:lnTo>
                                <a:lnTo>
                                  <a:pt x="1498" y="573"/>
                                </a:lnTo>
                                <a:lnTo>
                                  <a:pt x="1487" y="584"/>
                                </a:lnTo>
                                <a:lnTo>
                                  <a:pt x="1476" y="607"/>
                                </a:lnTo>
                                <a:lnTo>
                                  <a:pt x="1454" y="629"/>
                                </a:lnTo>
                                <a:lnTo>
                                  <a:pt x="1432" y="640"/>
                                </a:lnTo>
                                <a:lnTo>
                                  <a:pt x="1421" y="662"/>
                                </a:lnTo>
                                <a:lnTo>
                                  <a:pt x="1399" y="684"/>
                                </a:lnTo>
                                <a:lnTo>
                                  <a:pt x="1377" y="695"/>
                                </a:lnTo>
                                <a:lnTo>
                                  <a:pt x="1344" y="706"/>
                                </a:lnTo>
                                <a:lnTo>
                                  <a:pt x="1322" y="728"/>
                                </a:lnTo>
                                <a:lnTo>
                                  <a:pt x="1300" y="739"/>
                                </a:lnTo>
                                <a:lnTo>
                                  <a:pt x="1267" y="750"/>
                                </a:lnTo>
                                <a:lnTo>
                                  <a:pt x="1234" y="761"/>
                                </a:lnTo>
                                <a:lnTo>
                                  <a:pt x="1212" y="772"/>
                                </a:lnTo>
                                <a:lnTo>
                                  <a:pt x="1146" y="794"/>
                                </a:lnTo>
                                <a:lnTo>
                                  <a:pt x="1080" y="816"/>
                                </a:lnTo>
                                <a:lnTo>
                                  <a:pt x="1002" y="827"/>
                                </a:lnTo>
                                <a:lnTo>
                                  <a:pt x="925" y="838"/>
                                </a:lnTo>
                                <a:lnTo>
                                  <a:pt x="848" y="849"/>
                                </a:lnTo>
                                <a:lnTo>
                                  <a:pt x="771" y="849"/>
                                </a:lnTo>
                                <a:lnTo>
                                  <a:pt x="694" y="849"/>
                                </a:lnTo>
                                <a:lnTo>
                                  <a:pt x="617" y="838"/>
                                </a:lnTo>
                                <a:lnTo>
                                  <a:pt x="540" y="827"/>
                                </a:lnTo>
                                <a:lnTo>
                                  <a:pt x="474" y="816"/>
                                </a:lnTo>
                                <a:lnTo>
                                  <a:pt x="396" y="794"/>
                                </a:lnTo>
                                <a:lnTo>
                                  <a:pt x="341" y="772"/>
                                </a:lnTo>
                                <a:lnTo>
                                  <a:pt x="308" y="761"/>
                                </a:lnTo>
                                <a:lnTo>
                                  <a:pt x="275" y="750"/>
                                </a:lnTo>
                                <a:lnTo>
                                  <a:pt x="253" y="739"/>
                                </a:lnTo>
                                <a:lnTo>
                                  <a:pt x="220" y="728"/>
                                </a:lnTo>
                                <a:lnTo>
                                  <a:pt x="198" y="706"/>
                                </a:lnTo>
                                <a:lnTo>
                                  <a:pt x="176" y="695"/>
                                </a:lnTo>
                                <a:lnTo>
                                  <a:pt x="154" y="684"/>
                                </a:lnTo>
                                <a:lnTo>
                                  <a:pt x="132" y="662"/>
                                </a:lnTo>
                                <a:lnTo>
                                  <a:pt x="110" y="640"/>
                                </a:lnTo>
                                <a:lnTo>
                                  <a:pt x="88" y="629"/>
                                </a:lnTo>
                                <a:lnTo>
                                  <a:pt x="66" y="607"/>
                                </a:lnTo>
                                <a:lnTo>
                                  <a:pt x="55" y="584"/>
                                </a:lnTo>
                                <a:lnTo>
                                  <a:pt x="44" y="573"/>
                                </a:lnTo>
                                <a:lnTo>
                                  <a:pt x="33" y="551"/>
                                </a:lnTo>
                                <a:lnTo>
                                  <a:pt x="22" y="529"/>
                                </a:lnTo>
                                <a:lnTo>
                                  <a:pt x="11" y="507"/>
                                </a:lnTo>
                                <a:lnTo>
                                  <a:pt x="0" y="485"/>
                                </a:lnTo>
                                <a:lnTo>
                                  <a:pt x="0" y="463"/>
                                </a:lnTo>
                                <a:lnTo>
                                  <a:pt x="0" y="452"/>
                                </a:lnTo>
                                <a:lnTo>
                                  <a:pt x="0" y="430"/>
                                </a:lnTo>
                                <a:lnTo>
                                  <a:pt x="0" y="408"/>
                                </a:lnTo>
                                <a:lnTo>
                                  <a:pt x="0" y="386"/>
                                </a:lnTo>
                                <a:lnTo>
                                  <a:pt x="0" y="364"/>
                                </a:lnTo>
                                <a:lnTo>
                                  <a:pt x="11" y="342"/>
                                </a:lnTo>
                                <a:lnTo>
                                  <a:pt x="22" y="320"/>
                                </a:lnTo>
                                <a:lnTo>
                                  <a:pt x="33" y="298"/>
                                </a:lnTo>
                                <a:lnTo>
                                  <a:pt x="44" y="276"/>
                                </a:lnTo>
                                <a:lnTo>
                                  <a:pt x="55" y="265"/>
                                </a:lnTo>
                                <a:lnTo>
                                  <a:pt x="66" y="243"/>
                                </a:lnTo>
                                <a:lnTo>
                                  <a:pt x="88" y="221"/>
                                </a:lnTo>
                                <a:lnTo>
                                  <a:pt x="110" y="210"/>
                                </a:lnTo>
                                <a:lnTo>
                                  <a:pt x="132" y="188"/>
                                </a:lnTo>
                                <a:lnTo>
                                  <a:pt x="154" y="177"/>
                                </a:lnTo>
                                <a:lnTo>
                                  <a:pt x="176" y="155"/>
                                </a:lnTo>
                                <a:lnTo>
                                  <a:pt x="198" y="144"/>
                                </a:lnTo>
                                <a:lnTo>
                                  <a:pt x="220" y="133"/>
                                </a:lnTo>
                                <a:lnTo>
                                  <a:pt x="253" y="110"/>
                                </a:lnTo>
                                <a:lnTo>
                                  <a:pt x="275" y="99"/>
                                </a:lnTo>
                                <a:lnTo>
                                  <a:pt x="308" y="88"/>
                                </a:lnTo>
                                <a:lnTo>
                                  <a:pt x="341" y="77"/>
                                </a:lnTo>
                                <a:lnTo>
                                  <a:pt x="396" y="55"/>
                                </a:lnTo>
                                <a:lnTo>
                                  <a:pt x="474" y="33"/>
                                </a:lnTo>
                                <a:lnTo>
                                  <a:pt x="540" y="22"/>
                                </a:lnTo>
                                <a:lnTo>
                                  <a:pt x="617" y="11"/>
                                </a:lnTo>
                                <a:lnTo>
                                  <a:pt x="694" y="11"/>
                                </a:lnTo>
                                <a:lnTo>
                                  <a:pt x="771" y="0"/>
                                </a:lnTo>
                                <a:lnTo>
                                  <a:pt x="848" y="11"/>
                                </a:lnTo>
                                <a:lnTo>
                                  <a:pt x="925" y="11"/>
                                </a:lnTo>
                                <a:lnTo>
                                  <a:pt x="1002" y="22"/>
                                </a:lnTo>
                                <a:lnTo>
                                  <a:pt x="1080" y="33"/>
                                </a:lnTo>
                                <a:lnTo>
                                  <a:pt x="1146" y="55"/>
                                </a:lnTo>
                                <a:lnTo>
                                  <a:pt x="1212" y="77"/>
                                </a:lnTo>
                                <a:lnTo>
                                  <a:pt x="1234" y="88"/>
                                </a:lnTo>
                                <a:lnTo>
                                  <a:pt x="1267" y="99"/>
                                </a:lnTo>
                                <a:lnTo>
                                  <a:pt x="1300" y="110"/>
                                </a:lnTo>
                                <a:lnTo>
                                  <a:pt x="1322" y="133"/>
                                </a:lnTo>
                                <a:lnTo>
                                  <a:pt x="1344" y="144"/>
                                </a:lnTo>
                                <a:lnTo>
                                  <a:pt x="1377" y="155"/>
                                </a:lnTo>
                                <a:lnTo>
                                  <a:pt x="1399" y="177"/>
                                </a:lnTo>
                                <a:lnTo>
                                  <a:pt x="1421" y="188"/>
                                </a:lnTo>
                                <a:lnTo>
                                  <a:pt x="1432" y="210"/>
                                </a:lnTo>
                                <a:lnTo>
                                  <a:pt x="1454" y="221"/>
                                </a:lnTo>
                                <a:lnTo>
                                  <a:pt x="1476" y="243"/>
                                </a:lnTo>
                                <a:lnTo>
                                  <a:pt x="1487" y="265"/>
                                </a:lnTo>
                                <a:lnTo>
                                  <a:pt x="1498" y="276"/>
                                </a:lnTo>
                                <a:lnTo>
                                  <a:pt x="1509" y="298"/>
                                </a:lnTo>
                                <a:lnTo>
                                  <a:pt x="1520" y="320"/>
                                </a:lnTo>
                                <a:lnTo>
                                  <a:pt x="1531" y="342"/>
                                </a:lnTo>
                                <a:lnTo>
                                  <a:pt x="1542" y="364"/>
                                </a:lnTo>
                                <a:lnTo>
                                  <a:pt x="1542" y="386"/>
                                </a:lnTo>
                                <a:lnTo>
                                  <a:pt x="1554" y="408"/>
                                </a:lnTo>
                                <a:lnTo>
                                  <a:pt x="1554" y="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2"/>
                        <wps:cNvSpPr>
                          <a:spLocks/>
                        </wps:cNvSpPr>
                        <wps:spPr bwMode="auto">
                          <a:xfrm>
                            <a:off x="4674870" y="944880"/>
                            <a:ext cx="986790" cy="539115"/>
                          </a:xfrm>
                          <a:custGeom>
                            <a:avLst/>
                            <a:gdLst>
                              <a:gd name="T0" fmla="*/ 1554 w 1554"/>
                              <a:gd name="T1" fmla="*/ 452 h 849"/>
                              <a:gd name="T2" fmla="*/ 1542 w 1554"/>
                              <a:gd name="T3" fmla="*/ 485 h 849"/>
                              <a:gd name="T4" fmla="*/ 1520 w 1554"/>
                              <a:gd name="T5" fmla="*/ 529 h 849"/>
                              <a:gd name="T6" fmla="*/ 1498 w 1554"/>
                              <a:gd name="T7" fmla="*/ 573 h 849"/>
                              <a:gd name="T8" fmla="*/ 1476 w 1554"/>
                              <a:gd name="T9" fmla="*/ 607 h 849"/>
                              <a:gd name="T10" fmla="*/ 1432 w 1554"/>
                              <a:gd name="T11" fmla="*/ 640 h 849"/>
                              <a:gd name="T12" fmla="*/ 1399 w 1554"/>
                              <a:gd name="T13" fmla="*/ 684 h 849"/>
                              <a:gd name="T14" fmla="*/ 1344 w 1554"/>
                              <a:gd name="T15" fmla="*/ 706 h 849"/>
                              <a:gd name="T16" fmla="*/ 1300 w 1554"/>
                              <a:gd name="T17" fmla="*/ 739 h 849"/>
                              <a:gd name="T18" fmla="*/ 1234 w 1554"/>
                              <a:gd name="T19" fmla="*/ 761 h 849"/>
                              <a:gd name="T20" fmla="*/ 1146 w 1554"/>
                              <a:gd name="T21" fmla="*/ 794 h 849"/>
                              <a:gd name="T22" fmla="*/ 1002 w 1554"/>
                              <a:gd name="T23" fmla="*/ 827 h 849"/>
                              <a:gd name="T24" fmla="*/ 848 w 1554"/>
                              <a:gd name="T25" fmla="*/ 849 h 849"/>
                              <a:gd name="T26" fmla="*/ 694 w 1554"/>
                              <a:gd name="T27" fmla="*/ 849 h 849"/>
                              <a:gd name="T28" fmla="*/ 540 w 1554"/>
                              <a:gd name="T29" fmla="*/ 827 h 849"/>
                              <a:gd name="T30" fmla="*/ 396 w 1554"/>
                              <a:gd name="T31" fmla="*/ 794 h 849"/>
                              <a:gd name="T32" fmla="*/ 308 w 1554"/>
                              <a:gd name="T33" fmla="*/ 761 h 849"/>
                              <a:gd name="T34" fmla="*/ 253 w 1554"/>
                              <a:gd name="T35" fmla="*/ 739 h 849"/>
                              <a:gd name="T36" fmla="*/ 198 w 1554"/>
                              <a:gd name="T37" fmla="*/ 706 h 849"/>
                              <a:gd name="T38" fmla="*/ 154 w 1554"/>
                              <a:gd name="T39" fmla="*/ 684 h 849"/>
                              <a:gd name="T40" fmla="*/ 110 w 1554"/>
                              <a:gd name="T41" fmla="*/ 640 h 849"/>
                              <a:gd name="T42" fmla="*/ 66 w 1554"/>
                              <a:gd name="T43" fmla="*/ 607 h 849"/>
                              <a:gd name="T44" fmla="*/ 44 w 1554"/>
                              <a:gd name="T45" fmla="*/ 573 h 849"/>
                              <a:gd name="T46" fmla="*/ 22 w 1554"/>
                              <a:gd name="T47" fmla="*/ 529 h 849"/>
                              <a:gd name="T48" fmla="*/ 0 w 1554"/>
                              <a:gd name="T49" fmla="*/ 485 h 849"/>
                              <a:gd name="T50" fmla="*/ 0 w 1554"/>
                              <a:gd name="T51" fmla="*/ 452 h 849"/>
                              <a:gd name="T52" fmla="*/ 0 w 1554"/>
                              <a:gd name="T53" fmla="*/ 408 h 849"/>
                              <a:gd name="T54" fmla="*/ 0 w 1554"/>
                              <a:gd name="T55" fmla="*/ 364 h 849"/>
                              <a:gd name="T56" fmla="*/ 22 w 1554"/>
                              <a:gd name="T57" fmla="*/ 320 h 849"/>
                              <a:gd name="T58" fmla="*/ 44 w 1554"/>
                              <a:gd name="T59" fmla="*/ 276 h 849"/>
                              <a:gd name="T60" fmla="*/ 66 w 1554"/>
                              <a:gd name="T61" fmla="*/ 243 h 849"/>
                              <a:gd name="T62" fmla="*/ 110 w 1554"/>
                              <a:gd name="T63" fmla="*/ 210 h 849"/>
                              <a:gd name="T64" fmla="*/ 154 w 1554"/>
                              <a:gd name="T65" fmla="*/ 177 h 849"/>
                              <a:gd name="T66" fmla="*/ 198 w 1554"/>
                              <a:gd name="T67" fmla="*/ 144 h 849"/>
                              <a:gd name="T68" fmla="*/ 253 w 1554"/>
                              <a:gd name="T69" fmla="*/ 110 h 849"/>
                              <a:gd name="T70" fmla="*/ 308 w 1554"/>
                              <a:gd name="T71" fmla="*/ 88 h 849"/>
                              <a:gd name="T72" fmla="*/ 396 w 1554"/>
                              <a:gd name="T73" fmla="*/ 55 h 849"/>
                              <a:gd name="T74" fmla="*/ 540 w 1554"/>
                              <a:gd name="T75" fmla="*/ 22 h 849"/>
                              <a:gd name="T76" fmla="*/ 694 w 1554"/>
                              <a:gd name="T77" fmla="*/ 11 h 849"/>
                              <a:gd name="T78" fmla="*/ 848 w 1554"/>
                              <a:gd name="T79" fmla="*/ 11 h 849"/>
                              <a:gd name="T80" fmla="*/ 1002 w 1554"/>
                              <a:gd name="T81" fmla="*/ 22 h 849"/>
                              <a:gd name="T82" fmla="*/ 1146 w 1554"/>
                              <a:gd name="T83" fmla="*/ 55 h 849"/>
                              <a:gd name="T84" fmla="*/ 1234 w 1554"/>
                              <a:gd name="T85" fmla="*/ 88 h 849"/>
                              <a:gd name="T86" fmla="*/ 1300 w 1554"/>
                              <a:gd name="T87" fmla="*/ 110 h 849"/>
                              <a:gd name="T88" fmla="*/ 1344 w 1554"/>
                              <a:gd name="T89" fmla="*/ 144 h 849"/>
                              <a:gd name="T90" fmla="*/ 1399 w 1554"/>
                              <a:gd name="T91" fmla="*/ 177 h 849"/>
                              <a:gd name="T92" fmla="*/ 1432 w 1554"/>
                              <a:gd name="T93" fmla="*/ 210 h 849"/>
                              <a:gd name="T94" fmla="*/ 1476 w 1554"/>
                              <a:gd name="T95" fmla="*/ 243 h 849"/>
                              <a:gd name="T96" fmla="*/ 1498 w 1554"/>
                              <a:gd name="T97" fmla="*/ 276 h 849"/>
                              <a:gd name="T98" fmla="*/ 1520 w 1554"/>
                              <a:gd name="T99" fmla="*/ 320 h 849"/>
                              <a:gd name="T100" fmla="*/ 1542 w 1554"/>
                              <a:gd name="T101" fmla="*/ 364 h 849"/>
                              <a:gd name="T102" fmla="*/ 1554 w 1554"/>
                              <a:gd name="T103" fmla="*/ 408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54" h="849">
                                <a:moveTo>
                                  <a:pt x="1554" y="430"/>
                                </a:moveTo>
                                <a:lnTo>
                                  <a:pt x="1554" y="452"/>
                                </a:lnTo>
                                <a:lnTo>
                                  <a:pt x="1542" y="463"/>
                                </a:lnTo>
                                <a:lnTo>
                                  <a:pt x="1542" y="485"/>
                                </a:lnTo>
                                <a:lnTo>
                                  <a:pt x="1531" y="507"/>
                                </a:lnTo>
                                <a:lnTo>
                                  <a:pt x="1520" y="529"/>
                                </a:lnTo>
                                <a:lnTo>
                                  <a:pt x="1509" y="551"/>
                                </a:lnTo>
                                <a:lnTo>
                                  <a:pt x="1498" y="573"/>
                                </a:lnTo>
                                <a:lnTo>
                                  <a:pt x="1487" y="584"/>
                                </a:lnTo>
                                <a:lnTo>
                                  <a:pt x="1476" y="607"/>
                                </a:lnTo>
                                <a:lnTo>
                                  <a:pt x="1454" y="629"/>
                                </a:lnTo>
                                <a:lnTo>
                                  <a:pt x="1432" y="640"/>
                                </a:lnTo>
                                <a:lnTo>
                                  <a:pt x="1421" y="662"/>
                                </a:lnTo>
                                <a:lnTo>
                                  <a:pt x="1399" y="684"/>
                                </a:lnTo>
                                <a:lnTo>
                                  <a:pt x="1377" y="695"/>
                                </a:lnTo>
                                <a:lnTo>
                                  <a:pt x="1344" y="706"/>
                                </a:lnTo>
                                <a:lnTo>
                                  <a:pt x="1322" y="728"/>
                                </a:lnTo>
                                <a:lnTo>
                                  <a:pt x="1300" y="739"/>
                                </a:lnTo>
                                <a:lnTo>
                                  <a:pt x="1267" y="750"/>
                                </a:lnTo>
                                <a:lnTo>
                                  <a:pt x="1234" y="761"/>
                                </a:lnTo>
                                <a:lnTo>
                                  <a:pt x="1212" y="772"/>
                                </a:lnTo>
                                <a:lnTo>
                                  <a:pt x="1146" y="794"/>
                                </a:lnTo>
                                <a:lnTo>
                                  <a:pt x="1080" y="816"/>
                                </a:lnTo>
                                <a:lnTo>
                                  <a:pt x="1002" y="827"/>
                                </a:lnTo>
                                <a:lnTo>
                                  <a:pt x="925" y="838"/>
                                </a:lnTo>
                                <a:lnTo>
                                  <a:pt x="848" y="849"/>
                                </a:lnTo>
                                <a:lnTo>
                                  <a:pt x="771" y="849"/>
                                </a:lnTo>
                                <a:lnTo>
                                  <a:pt x="694" y="849"/>
                                </a:lnTo>
                                <a:lnTo>
                                  <a:pt x="617" y="838"/>
                                </a:lnTo>
                                <a:lnTo>
                                  <a:pt x="540" y="827"/>
                                </a:lnTo>
                                <a:lnTo>
                                  <a:pt x="474" y="816"/>
                                </a:lnTo>
                                <a:lnTo>
                                  <a:pt x="396" y="794"/>
                                </a:lnTo>
                                <a:lnTo>
                                  <a:pt x="341" y="772"/>
                                </a:lnTo>
                                <a:lnTo>
                                  <a:pt x="308" y="761"/>
                                </a:lnTo>
                                <a:lnTo>
                                  <a:pt x="275" y="750"/>
                                </a:lnTo>
                                <a:lnTo>
                                  <a:pt x="253" y="739"/>
                                </a:lnTo>
                                <a:lnTo>
                                  <a:pt x="220" y="728"/>
                                </a:lnTo>
                                <a:lnTo>
                                  <a:pt x="198" y="706"/>
                                </a:lnTo>
                                <a:lnTo>
                                  <a:pt x="176" y="695"/>
                                </a:lnTo>
                                <a:lnTo>
                                  <a:pt x="154" y="684"/>
                                </a:lnTo>
                                <a:lnTo>
                                  <a:pt x="132" y="662"/>
                                </a:lnTo>
                                <a:lnTo>
                                  <a:pt x="110" y="640"/>
                                </a:lnTo>
                                <a:lnTo>
                                  <a:pt x="88" y="629"/>
                                </a:lnTo>
                                <a:lnTo>
                                  <a:pt x="66" y="607"/>
                                </a:lnTo>
                                <a:lnTo>
                                  <a:pt x="55" y="584"/>
                                </a:lnTo>
                                <a:lnTo>
                                  <a:pt x="44" y="573"/>
                                </a:lnTo>
                                <a:lnTo>
                                  <a:pt x="33" y="551"/>
                                </a:lnTo>
                                <a:lnTo>
                                  <a:pt x="22" y="529"/>
                                </a:lnTo>
                                <a:lnTo>
                                  <a:pt x="11" y="507"/>
                                </a:lnTo>
                                <a:lnTo>
                                  <a:pt x="0" y="485"/>
                                </a:lnTo>
                                <a:lnTo>
                                  <a:pt x="0" y="463"/>
                                </a:lnTo>
                                <a:lnTo>
                                  <a:pt x="0" y="452"/>
                                </a:lnTo>
                                <a:lnTo>
                                  <a:pt x="0" y="430"/>
                                </a:lnTo>
                                <a:lnTo>
                                  <a:pt x="0" y="408"/>
                                </a:lnTo>
                                <a:lnTo>
                                  <a:pt x="0" y="386"/>
                                </a:lnTo>
                                <a:lnTo>
                                  <a:pt x="0" y="364"/>
                                </a:lnTo>
                                <a:lnTo>
                                  <a:pt x="11" y="342"/>
                                </a:lnTo>
                                <a:lnTo>
                                  <a:pt x="22" y="320"/>
                                </a:lnTo>
                                <a:lnTo>
                                  <a:pt x="33" y="298"/>
                                </a:lnTo>
                                <a:lnTo>
                                  <a:pt x="44" y="276"/>
                                </a:lnTo>
                                <a:lnTo>
                                  <a:pt x="55" y="265"/>
                                </a:lnTo>
                                <a:lnTo>
                                  <a:pt x="66" y="243"/>
                                </a:lnTo>
                                <a:lnTo>
                                  <a:pt x="88" y="221"/>
                                </a:lnTo>
                                <a:lnTo>
                                  <a:pt x="110" y="210"/>
                                </a:lnTo>
                                <a:lnTo>
                                  <a:pt x="132" y="188"/>
                                </a:lnTo>
                                <a:lnTo>
                                  <a:pt x="154" y="177"/>
                                </a:lnTo>
                                <a:lnTo>
                                  <a:pt x="176" y="155"/>
                                </a:lnTo>
                                <a:lnTo>
                                  <a:pt x="198" y="144"/>
                                </a:lnTo>
                                <a:lnTo>
                                  <a:pt x="220" y="133"/>
                                </a:lnTo>
                                <a:lnTo>
                                  <a:pt x="253" y="110"/>
                                </a:lnTo>
                                <a:lnTo>
                                  <a:pt x="275" y="99"/>
                                </a:lnTo>
                                <a:lnTo>
                                  <a:pt x="308" y="88"/>
                                </a:lnTo>
                                <a:lnTo>
                                  <a:pt x="341" y="77"/>
                                </a:lnTo>
                                <a:lnTo>
                                  <a:pt x="396" y="55"/>
                                </a:lnTo>
                                <a:lnTo>
                                  <a:pt x="474" y="33"/>
                                </a:lnTo>
                                <a:lnTo>
                                  <a:pt x="540" y="22"/>
                                </a:lnTo>
                                <a:lnTo>
                                  <a:pt x="617" y="11"/>
                                </a:lnTo>
                                <a:lnTo>
                                  <a:pt x="694" y="11"/>
                                </a:lnTo>
                                <a:lnTo>
                                  <a:pt x="771" y="0"/>
                                </a:lnTo>
                                <a:lnTo>
                                  <a:pt x="848" y="11"/>
                                </a:lnTo>
                                <a:lnTo>
                                  <a:pt x="925" y="11"/>
                                </a:lnTo>
                                <a:lnTo>
                                  <a:pt x="1002" y="22"/>
                                </a:lnTo>
                                <a:lnTo>
                                  <a:pt x="1080" y="33"/>
                                </a:lnTo>
                                <a:lnTo>
                                  <a:pt x="1146" y="55"/>
                                </a:lnTo>
                                <a:lnTo>
                                  <a:pt x="1212" y="77"/>
                                </a:lnTo>
                                <a:lnTo>
                                  <a:pt x="1234" y="88"/>
                                </a:lnTo>
                                <a:lnTo>
                                  <a:pt x="1267" y="99"/>
                                </a:lnTo>
                                <a:lnTo>
                                  <a:pt x="1300" y="110"/>
                                </a:lnTo>
                                <a:lnTo>
                                  <a:pt x="1322" y="133"/>
                                </a:lnTo>
                                <a:lnTo>
                                  <a:pt x="1344" y="144"/>
                                </a:lnTo>
                                <a:lnTo>
                                  <a:pt x="1377" y="155"/>
                                </a:lnTo>
                                <a:lnTo>
                                  <a:pt x="1399" y="177"/>
                                </a:lnTo>
                                <a:lnTo>
                                  <a:pt x="1421" y="188"/>
                                </a:lnTo>
                                <a:lnTo>
                                  <a:pt x="1432" y="210"/>
                                </a:lnTo>
                                <a:lnTo>
                                  <a:pt x="1454" y="221"/>
                                </a:lnTo>
                                <a:lnTo>
                                  <a:pt x="1476" y="243"/>
                                </a:lnTo>
                                <a:lnTo>
                                  <a:pt x="1487" y="265"/>
                                </a:lnTo>
                                <a:lnTo>
                                  <a:pt x="1498" y="276"/>
                                </a:lnTo>
                                <a:lnTo>
                                  <a:pt x="1509" y="298"/>
                                </a:lnTo>
                                <a:lnTo>
                                  <a:pt x="1520" y="320"/>
                                </a:lnTo>
                                <a:lnTo>
                                  <a:pt x="1531" y="342"/>
                                </a:lnTo>
                                <a:lnTo>
                                  <a:pt x="1542" y="364"/>
                                </a:lnTo>
                                <a:lnTo>
                                  <a:pt x="1542" y="386"/>
                                </a:lnTo>
                                <a:lnTo>
                                  <a:pt x="1554" y="408"/>
                                </a:lnTo>
                                <a:lnTo>
                                  <a:pt x="1554" y="4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73"/>
                        <wps:cNvSpPr>
                          <a:spLocks/>
                        </wps:cNvSpPr>
                        <wps:spPr bwMode="auto">
                          <a:xfrm>
                            <a:off x="4821555" y="1722120"/>
                            <a:ext cx="1021715" cy="511175"/>
                          </a:xfrm>
                          <a:custGeom>
                            <a:avLst/>
                            <a:gdLst>
                              <a:gd name="T0" fmla="*/ 1609 w 1609"/>
                              <a:gd name="T1" fmla="*/ 419 h 805"/>
                              <a:gd name="T2" fmla="*/ 1598 w 1609"/>
                              <a:gd name="T3" fmla="*/ 463 h 805"/>
                              <a:gd name="T4" fmla="*/ 1587 w 1609"/>
                              <a:gd name="T5" fmla="*/ 507 h 805"/>
                              <a:gd name="T6" fmla="*/ 1565 w 1609"/>
                              <a:gd name="T7" fmla="*/ 540 h 805"/>
                              <a:gd name="T8" fmla="*/ 1532 w 1609"/>
                              <a:gd name="T9" fmla="*/ 573 h 805"/>
                              <a:gd name="T10" fmla="*/ 1499 w 1609"/>
                              <a:gd name="T11" fmla="*/ 606 h 805"/>
                              <a:gd name="T12" fmla="*/ 1455 w 1609"/>
                              <a:gd name="T13" fmla="*/ 639 h 805"/>
                              <a:gd name="T14" fmla="*/ 1400 w 1609"/>
                              <a:gd name="T15" fmla="*/ 672 h 805"/>
                              <a:gd name="T16" fmla="*/ 1345 w 1609"/>
                              <a:gd name="T17" fmla="*/ 694 h 805"/>
                              <a:gd name="T18" fmla="*/ 1289 w 1609"/>
                              <a:gd name="T19" fmla="*/ 727 h 805"/>
                              <a:gd name="T20" fmla="*/ 1190 w 1609"/>
                              <a:gd name="T21" fmla="*/ 750 h 805"/>
                              <a:gd name="T22" fmla="*/ 1047 w 1609"/>
                              <a:gd name="T23" fmla="*/ 783 h 805"/>
                              <a:gd name="T24" fmla="*/ 882 w 1609"/>
                              <a:gd name="T25" fmla="*/ 805 h 805"/>
                              <a:gd name="T26" fmla="*/ 716 w 1609"/>
                              <a:gd name="T27" fmla="*/ 805 h 805"/>
                              <a:gd name="T28" fmla="*/ 562 w 1609"/>
                              <a:gd name="T29" fmla="*/ 783 h 805"/>
                              <a:gd name="T30" fmla="*/ 419 w 1609"/>
                              <a:gd name="T31" fmla="*/ 750 h 805"/>
                              <a:gd name="T32" fmla="*/ 320 w 1609"/>
                              <a:gd name="T33" fmla="*/ 727 h 805"/>
                              <a:gd name="T34" fmla="*/ 265 w 1609"/>
                              <a:gd name="T35" fmla="*/ 694 h 805"/>
                              <a:gd name="T36" fmla="*/ 209 w 1609"/>
                              <a:gd name="T37" fmla="*/ 672 h 805"/>
                              <a:gd name="T38" fmla="*/ 154 w 1609"/>
                              <a:gd name="T39" fmla="*/ 639 h 805"/>
                              <a:gd name="T40" fmla="*/ 110 w 1609"/>
                              <a:gd name="T41" fmla="*/ 606 h 805"/>
                              <a:gd name="T42" fmla="*/ 77 w 1609"/>
                              <a:gd name="T43" fmla="*/ 573 h 805"/>
                              <a:gd name="T44" fmla="*/ 44 w 1609"/>
                              <a:gd name="T45" fmla="*/ 540 h 805"/>
                              <a:gd name="T46" fmla="*/ 22 w 1609"/>
                              <a:gd name="T47" fmla="*/ 507 h 805"/>
                              <a:gd name="T48" fmla="*/ 0 w 1609"/>
                              <a:gd name="T49" fmla="*/ 463 h 805"/>
                              <a:gd name="T50" fmla="*/ 0 w 1609"/>
                              <a:gd name="T51" fmla="*/ 419 h 805"/>
                              <a:gd name="T52" fmla="*/ 0 w 1609"/>
                              <a:gd name="T53" fmla="*/ 386 h 805"/>
                              <a:gd name="T54" fmla="*/ 0 w 1609"/>
                              <a:gd name="T55" fmla="*/ 342 h 805"/>
                              <a:gd name="T56" fmla="*/ 22 w 1609"/>
                              <a:gd name="T57" fmla="*/ 298 h 805"/>
                              <a:gd name="T58" fmla="*/ 44 w 1609"/>
                              <a:gd name="T59" fmla="*/ 264 h 805"/>
                              <a:gd name="T60" fmla="*/ 77 w 1609"/>
                              <a:gd name="T61" fmla="*/ 231 h 805"/>
                              <a:gd name="T62" fmla="*/ 110 w 1609"/>
                              <a:gd name="T63" fmla="*/ 198 h 805"/>
                              <a:gd name="T64" fmla="*/ 154 w 1609"/>
                              <a:gd name="T65" fmla="*/ 165 h 805"/>
                              <a:gd name="T66" fmla="*/ 209 w 1609"/>
                              <a:gd name="T67" fmla="*/ 132 h 805"/>
                              <a:gd name="T68" fmla="*/ 265 w 1609"/>
                              <a:gd name="T69" fmla="*/ 110 h 805"/>
                              <a:gd name="T70" fmla="*/ 320 w 1609"/>
                              <a:gd name="T71" fmla="*/ 77 h 805"/>
                              <a:gd name="T72" fmla="*/ 419 w 1609"/>
                              <a:gd name="T73" fmla="*/ 55 h 805"/>
                              <a:gd name="T74" fmla="*/ 562 w 1609"/>
                              <a:gd name="T75" fmla="*/ 22 h 805"/>
                              <a:gd name="T76" fmla="*/ 716 w 1609"/>
                              <a:gd name="T77" fmla="*/ 0 h 805"/>
                              <a:gd name="T78" fmla="*/ 882 w 1609"/>
                              <a:gd name="T79" fmla="*/ 0 h 805"/>
                              <a:gd name="T80" fmla="*/ 1047 w 1609"/>
                              <a:gd name="T81" fmla="*/ 22 h 805"/>
                              <a:gd name="T82" fmla="*/ 1190 w 1609"/>
                              <a:gd name="T83" fmla="*/ 55 h 805"/>
                              <a:gd name="T84" fmla="*/ 1289 w 1609"/>
                              <a:gd name="T85" fmla="*/ 77 h 805"/>
                              <a:gd name="T86" fmla="*/ 1345 w 1609"/>
                              <a:gd name="T87" fmla="*/ 110 h 805"/>
                              <a:gd name="T88" fmla="*/ 1400 w 1609"/>
                              <a:gd name="T89" fmla="*/ 132 h 805"/>
                              <a:gd name="T90" fmla="*/ 1455 w 1609"/>
                              <a:gd name="T91" fmla="*/ 165 h 805"/>
                              <a:gd name="T92" fmla="*/ 1499 w 1609"/>
                              <a:gd name="T93" fmla="*/ 198 h 805"/>
                              <a:gd name="T94" fmla="*/ 1532 w 1609"/>
                              <a:gd name="T95" fmla="*/ 231 h 805"/>
                              <a:gd name="T96" fmla="*/ 1565 w 1609"/>
                              <a:gd name="T97" fmla="*/ 264 h 805"/>
                              <a:gd name="T98" fmla="*/ 1587 w 1609"/>
                              <a:gd name="T99" fmla="*/ 298 h 805"/>
                              <a:gd name="T100" fmla="*/ 1598 w 1609"/>
                              <a:gd name="T101" fmla="*/ 342 h 805"/>
                              <a:gd name="T102" fmla="*/ 1609 w 1609"/>
                              <a:gd name="T103" fmla="*/ 386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09" h="805">
                                <a:moveTo>
                                  <a:pt x="1609" y="408"/>
                                </a:moveTo>
                                <a:lnTo>
                                  <a:pt x="1609" y="419"/>
                                </a:lnTo>
                                <a:lnTo>
                                  <a:pt x="1609" y="441"/>
                                </a:lnTo>
                                <a:lnTo>
                                  <a:pt x="1598" y="463"/>
                                </a:lnTo>
                                <a:lnTo>
                                  <a:pt x="1598" y="485"/>
                                </a:lnTo>
                                <a:lnTo>
                                  <a:pt x="1587" y="507"/>
                                </a:lnTo>
                                <a:lnTo>
                                  <a:pt x="1576" y="518"/>
                                </a:lnTo>
                                <a:lnTo>
                                  <a:pt x="1565" y="540"/>
                                </a:lnTo>
                                <a:lnTo>
                                  <a:pt x="1543" y="562"/>
                                </a:lnTo>
                                <a:lnTo>
                                  <a:pt x="1532" y="573"/>
                                </a:lnTo>
                                <a:lnTo>
                                  <a:pt x="1510" y="595"/>
                                </a:lnTo>
                                <a:lnTo>
                                  <a:pt x="1499" y="606"/>
                                </a:lnTo>
                                <a:lnTo>
                                  <a:pt x="1477" y="628"/>
                                </a:lnTo>
                                <a:lnTo>
                                  <a:pt x="1455" y="639"/>
                                </a:lnTo>
                                <a:lnTo>
                                  <a:pt x="1422" y="661"/>
                                </a:lnTo>
                                <a:lnTo>
                                  <a:pt x="1400" y="672"/>
                                </a:lnTo>
                                <a:lnTo>
                                  <a:pt x="1378" y="683"/>
                                </a:lnTo>
                                <a:lnTo>
                                  <a:pt x="1345" y="694"/>
                                </a:lnTo>
                                <a:lnTo>
                                  <a:pt x="1311" y="716"/>
                                </a:lnTo>
                                <a:lnTo>
                                  <a:pt x="1289" y="727"/>
                                </a:lnTo>
                                <a:lnTo>
                                  <a:pt x="1256" y="738"/>
                                </a:lnTo>
                                <a:lnTo>
                                  <a:pt x="1190" y="750"/>
                                </a:lnTo>
                                <a:lnTo>
                                  <a:pt x="1113" y="772"/>
                                </a:lnTo>
                                <a:lnTo>
                                  <a:pt x="1047" y="783"/>
                                </a:lnTo>
                                <a:lnTo>
                                  <a:pt x="970" y="794"/>
                                </a:lnTo>
                                <a:lnTo>
                                  <a:pt x="882" y="805"/>
                                </a:lnTo>
                                <a:lnTo>
                                  <a:pt x="805" y="805"/>
                                </a:lnTo>
                                <a:lnTo>
                                  <a:pt x="716" y="805"/>
                                </a:lnTo>
                                <a:lnTo>
                                  <a:pt x="639" y="794"/>
                                </a:lnTo>
                                <a:lnTo>
                                  <a:pt x="562" y="783"/>
                                </a:lnTo>
                                <a:lnTo>
                                  <a:pt x="485" y="772"/>
                                </a:lnTo>
                                <a:lnTo>
                                  <a:pt x="419" y="750"/>
                                </a:lnTo>
                                <a:lnTo>
                                  <a:pt x="353" y="738"/>
                                </a:lnTo>
                                <a:lnTo>
                                  <a:pt x="320" y="727"/>
                                </a:lnTo>
                                <a:lnTo>
                                  <a:pt x="287" y="716"/>
                                </a:lnTo>
                                <a:lnTo>
                                  <a:pt x="265" y="694"/>
                                </a:lnTo>
                                <a:lnTo>
                                  <a:pt x="231" y="683"/>
                                </a:lnTo>
                                <a:lnTo>
                                  <a:pt x="209" y="672"/>
                                </a:lnTo>
                                <a:lnTo>
                                  <a:pt x="176" y="661"/>
                                </a:lnTo>
                                <a:lnTo>
                                  <a:pt x="154" y="639"/>
                                </a:lnTo>
                                <a:lnTo>
                                  <a:pt x="132" y="628"/>
                                </a:lnTo>
                                <a:lnTo>
                                  <a:pt x="110" y="606"/>
                                </a:lnTo>
                                <a:lnTo>
                                  <a:pt x="88" y="595"/>
                                </a:lnTo>
                                <a:lnTo>
                                  <a:pt x="77" y="573"/>
                                </a:lnTo>
                                <a:lnTo>
                                  <a:pt x="55" y="562"/>
                                </a:lnTo>
                                <a:lnTo>
                                  <a:pt x="44" y="540"/>
                                </a:lnTo>
                                <a:lnTo>
                                  <a:pt x="33" y="518"/>
                                </a:lnTo>
                                <a:lnTo>
                                  <a:pt x="22" y="507"/>
                                </a:lnTo>
                                <a:lnTo>
                                  <a:pt x="11" y="485"/>
                                </a:lnTo>
                                <a:lnTo>
                                  <a:pt x="0" y="463"/>
                                </a:lnTo>
                                <a:lnTo>
                                  <a:pt x="0" y="441"/>
                                </a:lnTo>
                                <a:lnTo>
                                  <a:pt x="0" y="419"/>
                                </a:lnTo>
                                <a:lnTo>
                                  <a:pt x="0" y="408"/>
                                </a:lnTo>
                                <a:lnTo>
                                  <a:pt x="0" y="386"/>
                                </a:lnTo>
                                <a:lnTo>
                                  <a:pt x="0" y="364"/>
                                </a:lnTo>
                                <a:lnTo>
                                  <a:pt x="0" y="342"/>
                                </a:lnTo>
                                <a:lnTo>
                                  <a:pt x="11" y="320"/>
                                </a:lnTo>
                                <a:lnTo>
                                  <a:pt x="22" y="298"/>
                                </a:lnTo>
                                <a:lnTo>
                                  <a:pt x="33" y="286"/>
                                </a:lnTo>
                                <a:lnTo>
                                  <a:pt x="44" y="264"/>
                                </a:lnTo>
                                <a:lnTo>
                                  <a:pt x="55" y="242"/>
                                </a:lnTo>
                                <a:lnTo>
                                  <a:pt x="77" y="231"/>
                                </a:lnTo>
                                <a:lnTo>
                                  <a:pt x="88" y="209"/>
                                </a:lnTo>
                                <a:lnTo>
                                  <a:pt x="110" y="198"/>
                                </a:lnTo>
                                <a:lnTo>
                                  <a:pt x="132" y="176"/>
                                </a:lnTo>
                                <a:lnTo>
                                  <a:pt x="154" y="165"/>
                                </a:lnTo>
                                <a:lnTo>
                                  <a:pt x="176" y="143"/>
                                </a:lnTo>
                                <a:lnTo>
                                  <a:pt x="209" y="132"/>
                                </a:lnTo>
                                <a:lnTo>
                                  <a:pt x="231" y="121"/>
                                </a:lnTo>
                                <a:lnTo>
                                  <a:pt x="265" y="110"/>
                                </a:lnTo>
                                <a:lnTo>
                                  <a:pt x="287" y="99"/>
                                </a:lnTo>
                                <a:lnTo>
                                  <a:pt x="320" y="77"/>
                                </a:lnTo>
                                <a:lnTo>
                                  <a:pt x="353" y="66"/>
                                </a:lnTo>
                                <a:lnTo>
                                  <a:pt x="419" y="55"/>
                                </a:lnTo>
                                <a:lnTo>
                                  <a:pt x="485" y="33"/>
                                </a:lnTo>
                                <a:lnTo>
                                  <a:pt x="562" y="22"/>
                                </a:lnTo>
                                <a:lnTo>
                                  <a:pt x="639" y="11"/>
                                </a:lnTo>
                                <a:lnTo>
                                  <a:pt x="716" y="0"/>
                                </a:lnTo>
                                <a:lnTo>
                                  <a:pt x="805" y="0"/>
                                </a:lnTo>
                                <a:lnTo>
                                  <a:pt x="882" y="0"/>
                                </a:lnTo>
                                <a:lnTo>
                                  <a:pt x="970" y="11"/>
                                </a:lnTo>
                                <a:lnTo>
                                  <a:pt x="1047" y="22"/>
                                </a:lnTo>
                                <a:lnTo>
                                  <a:pt x="1113" y="33"/>
                                </a:lnTo>
                                <a:lnTo>
                                  <a:pt x="1190" y="55"/>
                                </a:lnTo>
                                <a:lnTo>
                                  <a:pt x="1256" y="66"/>
                                </a:lnTo>
                                <a:lnTo>
                                  <a:pt x="1289" y="77"/>
                                </a:lnTo>
                                <a:lnTo>
                                  <a:pt x="1311" y="99"/>
                                </a:lnTo>
                                <a:lnTo>
                                  <a:pt x="1345" y="110"/>
                                </a:lnTo>
                                <a:lnTo>
                                  <a:pt x="1378" y="121"/>
                                </a:lnTo>
                                <a:lnTo>
                                  <a:pt x="1400" y="132"/>
                                </a:lnTo>
                                <a:lnTo>
                                  <a:pt x="1422" y="143"/>
                                </a:lnTo>
                                <a:lnTo>
                                  <a:pt x="1455" y="165"/>
                                </a:lnTo>
                                <a:lnTo>
                                  <a:pt x="1477" y="176"/>
                                </a:lnTo>
                                <a:lnTo>
                                  <a:pt x="1499" y="198"/>
                                </a:lnTo>
                                <a:lnTo>
                                  <a:pt x="1510" y="209"/>
                                </a:lnTo>
                                <a:lnTo>
                                  <a:pt x="1532" y="231"/>
                                </a:lnTo>
                                <a:lnTo>
                                  <a:pt x="1543" y="242"/>
                                </a:lnTo>
                                <a:lnTo>
                                  <a:pt x="1565" y="264"/>
                                </a:lnTo>
                                <a:lnTo>
                                  <a:pt x="1576" y="286"/>
                                </a:lnTo>
                                <a:lnTo>
                                  <a:pt x="1587" y="298"/>
                                </a:lnTo>
                                <a:lnTo>
                                  <a:pt x="1598" y="320"/>
                                </a:lnTo>
                                <a:lnTo>
                                  <a:pt x="1598" y="342"/>
                                </a:lnTo>
                                <a:lnTo>
                                  <a:pt x="1609" y="364"/>
                                </a:lnTo>
                                <a:lnTo>
                                  <a:pt x="1609" y="386"/>
                                </a:lnTo>
                                <a:lnTo>
                                  <a:pt x="1609"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74"/>
                        <wps:cNvSpPr>
                          <a:spLocks/>
                        </wps:cNvSpPr>
                        <wps:spPr bwMode="auto">
                          <a:xfrm>
                            <a:off x="4821555" y="1722120"/>
                            <a:ext cx="1021715" cy="511175"/>
                          </a:xfrm>
                          <a:custGeom>
                            <a:avLst/>
                            <a:gdLst>
                              <a:gd name="T0" fmla="*/ 1609 w 1609"/>
                              <a:gd name="T1" fmla="*/ 419 h 805"/>
                              <a:gd name="T2" fmla="*/ 1598 w 1609"/>
                              <a:gd name="T3" fmla="*/ 463 h 805"/>
                              <a:gd name="T4" fmla="*/ 1587 w 1609"/>
                              <a:gd name="T5" fmla="*/ 507 h 805"/>
                              <a:gd name="T6" fmla="*/ 1565 w 1609"/>
                              <a:gd name="T7" fmla="*/ 540 h 805"/>
                              <a:gd name="T8" fmla="*/ 1532 w 1609"/>
                              <a:gd name="T9" fmla="*/ 573 h 805"/>
                              <a:gd name="T10" fmla="*/ 1488 w 1609"/>
                              <a:gd name="T11" fmla="*/ 606 h 805"/>
                              <a:gd name="T12" fmla="*/ 1455 w 1609"/>
                              <a:gd name="T13" fmla="*/ 639 h 805"/>
                              <a:gd name="T14" fmla="*/ 1400 w 1609"/>
                              <a:gd name="T15" fmla="*/ 672 h 805"/>
                              <a:gd name="T16" fmla="*/ 1345 w 1609"/>
                              <a:gd name="T17" fmla="*/ 694 h 805"/>
                              <a:gd name="T18" fmla="*/ 1289 w 1609"/>
                              <a:gd name="T19" fmla="*/ 727 h 805"/>
                              <a:gd name="T20" fmla="*/ 1190 w 1609"/>
                              <a:gd name="T21" fmla="*/ 750 h 805"/>
                              <a:gd name="T22" fmla="*/ 1047 w 1609"/>
                              <a:gd name="T23" fmla="*/ 783 h 805"/>
                              <a:gd name="T24" fmla="*/ 882 w 1609"/>
                              <a:gd name="T25" fmla="*/ 805 h 805"/>
                              <a:gd name="T26" fmla="*/ 716 w 1609"/>
                              <a:gd name="T27" fmla="*/ 805 h 805"/>
                              <a:gd name="T28" fmla="*/ 562 w 1609"/>
                              <a:gd name="T29" fmla="*/ 783 h 805"/>
                              <a:gd name="T30" fmla="*/ 419 w 1609"/>
                              <a:gd name="T31" fmla="*/ 750 h 805"/>
                              <a:gd name="T32" fmla="*/ 320 w 1609"/>
                              <a:gd name="T33" fmla="*/ 727 h 805"/>
                              <a:gd name="T34" fmla="*/ 265 w 1609"/>
                              <a:gd name="T35" fmla="*/ 694 h 805"/>
                              <a:gd name="T36" fmla="*/ 209 w 1609"/>
                              <a:gd name="T37" fmla="*/ 672 h 805"/>
                              <a:gd name="T38" fmla="*/ 154 w 1609"/>
                              <a:gd name="T39" fmla="*/ 639 h 805"/>
                              <a:gd name="T40" fmla="*/ 110 w 1609"/>
                              <a:gd name="T41" fmla="*/ 606 h 805"/>
                              <a:gd name="T42" fmla="*/ 77 w 1609"/>
                              <a:gd name="T43" fmla="*/ 573 h 805"/>
                              <a:gd name="T44" fmla="*/ 44 w 1609"/>
                              <a:gd name="T45" fmla="*/ 540 h 805"/>
                              <a:gd name="T46" fmla="*/ 22 w 1609"/>
                              <a:gd name="T47" fmla="*/ 507 h 805"/>
                              <a:gd name="T48" fmla="*/ 0 w 1609"/>
                              <a:gd name="T49" fmla="*/ 463 h 805"/>
                              <a:gd name="T50" fmla="*/ 0 w 1609"/>
                              <a:gd name="T51" fmla="*/ 419 h 805"/>
                              <a:gd name="T52" fmla="*/ 0 w 1609"/>
                              <a:gd name="T53" fmla="*/ 386 h 805"/>
                              <a:gd name="T54" fmla="*/ 0 w 1609"/>
                              <a:gd name="T55" fmla="*/ 342 h 805"/>
                              <a:gd name="T56" fmla="*/ 22 w 1609"/>
                              <a:gd name="T57" fmla="*/ 298 h 805"/>
                              <a:gd name="T58" fmla="*/ 44 w 1609"/>
                              <a:gd name="T59" fmla="*/ 264 h 805"/>
                              <a:gd name="T60" fmla="*/ 77 w 1609"/>
                              <a:gd name="T61" fmla="*/ 231 h 805"/>
                              <a:gd name="T62" fmla="*/ 110 w 1609"/>
                              <a:gd name="T63" fmla="*/ 198 h 805"/>
                              <a:gd name="T64" fmla="*/ 154 w 1609"/>
                              <a:gd name="T65" fmla="*/ 165 h 805"/>
                              <a:gd name="T66" fmla="*/ 209 w 1609"/>
                              <a:gd name="T67" fmla="*/ 132 h 805"/>
                              <a:gd name="T68" fmla="*/ 265 w 1609"/>
                              <a:gd name="T69" fmla="*/ 110 h 805"/>
                              <a:gd name="T70" fmla="*/ 320 w 1609"/>
                              <a:gd name="T71" fmla="*/ 77 h 805"/>
                              <a:gd name="T72" fmla="*/ 419 w 1609"/>
                              <a:gd name="T73" fmla="*/ 55 h 805"/>
                              <a:gd name="T74" fmla="*/ 562 w 1609"/>
                              <a:gd name="T75" fmla="*/ 22 h 805"/>
                              <a:gd name="T76" fmla="*/ 716 w 1609"/>
                              <a:gd name="T77" fmla="*/ 0 h 805"/>
                              <a:gd name="T78" fmla="*/ 882 w 1609"/>
                              <a:gd name="T79" fmla="*/ 0 h 805"/>
                              <a:gd name="T80" fmla="*/ 1047 w 1609"/>
                              <a:gd name="T81" fmla="*/ 22 h 805"/>
                              <a:gd name="T82" fmla="*/ 1190 w 1609"/>
                              <a:gd name="T83" fmla="*/ 55 h 805"/>
                              <a:gd name="T84" fmla="*/ 1289 w 1609"/>
                              <a:gd name="T85" fmla="*/ 77 h 805"/>
                              <a:gd name="T86" fmla="*/ 1345 w 1609"/>
                              <a:gd name="T87" fmla="*/ 110 h 805"/>
                              <a:gd name="T88" fmla="*/ 1400 w 1609"/>
                              <a:gd name="T89" fmla="*/ 132 h 805"/>
                              <a:gd name="T90" fmla="*/ 1455 w 1609"/>
                              <a:gd name="T91" fmla="*/ 165 h 805"/>
                              <a:gd name="T92" fmla="*/ 1488 w 1609"/>
                              <a:gd name="T93" fmla="*/ 198 h 805"/>
                              <a:gd name="T94" fmla="*/ 1532 w 1609"/>
                              <a:gd name="T95" fmla="*/ 231 h 805"/>
                              <a:gd name="T96" fmla="*/ 1565 w 1609"/>
                              <a:gd name="T97" fmla="*/ 264 h 805"/>
                              <a:gd name="T98" fmla="*/ 1587 w 1609"/>
                              <a:gd name="T99" fmla="*/ 298 h 805"/>
                              <a:gd name="T100" fmla="*/ 1598 w 1609"/>
                              <a:gd name="T101" fmla="*/ 342 h 805"/>
                              <a:gd name="T102" fmla="*/ 1609 w 1609"/>
                              <a:gd name="T103" fmla="*/ 386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09" h="805">
                                <a:moveTo>
                                  <a:pt x="1609" y="408"/>
                                </a:moveTo>
                                <a:lnTo>
                                  <a:pt x="1609" y="419"/>
                                </a:lnTo>
                                <a:lnTo>
                                  <a:pt x="1609" y="441"/>
                                </a:lnTo>
                                <a:lnTo>
                                  <a:pt x="1598" y="463"/>
                                </a:lnTo>
                                <a:lnTo>
                                  <a:pt x="1598" y="485"/>
                                </a:lnTo>
                                <a:lnTo>
                                  <a:pt x="1587" y="507"/>
                                </a:lnTo>
                                <a:lnTo>
                                  <a:pt x="1576" y="518"/>
                                </a:lnTo>
                                <a:lnTo>
                                  <a:pt x="1565" y="540"/>
                                </a:lnTo>
                                <a:lnTo>
                                  <a:pt x="1543" y="562"/>
                                </a:lnTo>
                                <a:lnTo>
                                  <a:pt x="1532" y="573"/>
                                </a:lnTo>
                                <a:lnTo>
                                  <a:pt x="1510" y="595"/>
                                </a:lnTo>
                                <a:lnTo>
                                  <a:pt x="1488" y="606"/>
                                </a:lnTo>
                                <a:lnTo>
                                  <a:pt x="1477" y="628"/>
                                </a:lnTo>
                                <a:lnTo>
                                  <a:pt x="1455" y="639"/>
                                </a:lnTo>
                                <a:lnTo>
                                  <a:pt x="1422" y="661"/>
                                </a:lnTo>
                                <a:lnTo>
                                  <a:pt x="1400" y="672"/>
                                </a:lnTo>
                                <a:lnTo>
                                  <a:pt x="1378" y="683"/>
                                </a:lnTo>
                                <a:lnTo>
                                  <a:pt x="1345" y="694"/>
                                </a:lnTo>
                                <a:lnTo>
                                  <a:pt x="1311" y="716"/>
                                </a:lnTo>
                                <a:lnTo>
                                  <a:pt x="1289" y="727"/>
                                </a:lnTo>
                                <a:lnTo>
                                  <a:pt x="1256" y="738"/>
                                </a:lnTo>
                                <a:lnTo>
                                  <a:pt x="1190" y="750"/>
                                </a:lnTo>
                                <a:lnTo>
                                  <a:pt x="1113" y="772"/>
                                </a:lnTo>
                                <a:lnTo>
                                  <a:pt x="1047" y="783"/>
                                </a:lnTo>
                                <a:lnTo>
                                  <a:pt x="970" y="794"/>
                                </a:lnTo>
                                <a:lnTo>
                                  <a:pt x="882" y="805"/>
                                </a:lnTo>
                                <a:lnTo>
                                  <a:pt x="805" y="805"/>
                                </a:lnTo>
                                <a:lnTo>
                                  <a:pt x="716" y="805"/>
                                </a:lnTo>
                                <a:lnTo>
                                  <a:pt x="639" y="794"/>
                                </a:lnTo>
                                <a:lnTo>
                                  <a:pt x="562" y="783"/>
                                </a:lnTo>
                                <a:lnTo>
                                  <a:pt x="485" y="772"/>
                                </a:lnTo>
                                <a:lnTo>
                                  <a:pt x="419" y="750"/>
                                </a:lnTo>
                                <a:lnTo>
                                  <a:pt x="353" y="738"/>
                                </a:lnTo>
                                <a:lnTo>
                                  <a:pt x="320" y="727"/>
                                </a:lnTo>
                                <a:lnTo>
                                  <a:pt x="287" y="716"/>
                                </a:lnTo>
                                <a:lnTo>
                                  <a:pt x="265" y="694"/>
                                </a:lnTo>
                                <a:lnTo>
                                  <a:pt x="231" y="683"/>
                                </a:lnTo>
                                <a:lnTo>
                                  <a:pt x="209" y="672"/>
                                </a:lnTo>
                                <a:lnTo>
                                  <a:pt x="176" y="661"/>
                                </a:lnTo>
                                <a:lnTo>
                                  <a:pt x="154" y="639"/>
                                </a:lnTo>
                                <a:lnTo>
                                  <a:pt x="132" y="628"/>
                                </a:lnTo>
                                <a:lnTo>
                                  <a:pt x="110" y="606"/>
                                </a:lnTo>
                                <a:lnTo>
                                  <a:pt x="88" y="595"/>
                                </a:lnTo>
                                <a:lnTo>
                                  <a:pt x="77" y="573"/>
                                </a:lnTo>
                                <a:lnTo>
                                  <a:pt x="55" y="562"/>
                                </a:lnTo>
                                <a:lnTo>
                                  <a:pt x="44" y="540"/>
                                </a:lnTo>
                                <a:lnTo>
                                  <a:pt x="33" y="518"/>
                                </a:lnTo>
                                <a:lnTo>
                                  <a:pt x="22" y="507"/>
                                </a:lnTo>
                                <a:lnTo>
                                  <a:pt x="11" y="485"/>
                                </a:lnTo>
                                <a:lnTo>
                                  <a:pt x="0" y="463"/>
                                </a:lnTo>
                                <a:lnTo>
                                  <a:pt x="0" y="441"/>
                                </a:lnTo>
                                <a:lnTo>
                                  <a:pt x="0" y="419"/>
                                </a:lnTo>
                                <a:lnTo>
                                  <a:pt x="0" y="408"/>
                                </a:lnTo>
                                <a:lnTo>
                                  <a:pt x="0" y="386"/>
                                </a:lnTo>
                                <a:lnTo>
                                  <a:pt x="0" y="364"/>
                                </a:lnTo>
                                <a:lnTo>
                                  <a:pt x="0" y="342"/>
                                </a:lnTo>
                                <a:lnTo>
                                  <a:pt x="11" y="320"/>
                                </a:lnTo>
                                <a:lnTo>
                                  <a:pt x="22" y="298"/>
                                </a:lnTo>
                                <a:lnTo>
                                  <a:pt x="33" y="286"/>
                                </a:lnTo>
                                <a:lnTo>
                                  <a:pt x="44" y="264"/>
                                </a:lnTo>
                                <a:lnTo>
                                  <a:pt x="55" y="242"/>
                                </a:lnTo>
                                <a:lnTo>
                                  <a:pt x="77" y="231"/>
                                </a:lnTo>
                                <a:lnTo>
                                  <a:pt x="88" y="209"/>
                                </a:lnTo>
                                <a:lnTo>
                                  <a:pt x="110" y="198"/>
                                </a:lnTo>
                                <a:lnTo>
                                  <a:pt x="132" y="176"/>
                                </a:lnTo>
                                <a:lnTo>
                                  <a:pt x="154" y="165"/>
                                </a:lnTo>
                                <a:lnTo>
                                  <a:pt x="176" y="143"/>
                                </a:lnTo>
                                <a:lnTo>
                                  <a:pt x="209" y="132"/>
                                </a:lnTo>
                                <a:lnTo>
                                  <a:pt x="231" y="121"/>
                                </a:lnTo>
                                <a:lnTo>
                                  <a:pt x="265" y="110"/>
                                </a:lnTo>
                                <a:lnTo>
                                  <a:pt x="287" y="99"/>
                                </a:lnTo>
                                <a:lnTo>
                                  <a:pt x="320" y="77"/>
                                </a:lnTo>
                                <a:lnTo>
                                  <a:pt x="353" y="66"/>
                                </a:lnTo>
                                <a:lnTo>
                                  <a:pt x="419" y="55"/>
                                </a:lnTo>
                                <a:lnTo>
                                  <a:pt x="485" y="33"/>
                                </a:lnTo>
                                <a:lnTo>
                                  <a:pt x="562" y="22"/>
                                </a:lnTo>
                                <a:lnTo>
                                  <a:pt x="639" y="11"/>
                                </a:lnTo>
                                <a:lnTo>
                                  <a:pt x="716" y="0"/>
                                </a:lnTo>
                                <a:lnTo>
                                  <a:pt x="805" y="0"/>
                                </a:lnTo>
                                <a:lnTo>
                                  <a:pt x="882" y="0"/>
                                </a:lnTo>
                                <a:lnTo>
                                  <a:pt x="970" y="11"/>
                                </a:lnTo>
                                <a:lnTo>
                                  <a:pt x="1047" y="22"/>
                                </a:lnTo>
                                <a:lnTo>
                                  <a:pt x="1113" y="33"/>
                                </a:lnTo>
                                <a:lnTo>
                                  <a:pt x="1190" y="55"/>
                                </a:lnTo>
                                <a:lnTo>
                                  <a:pt x="1256" y="66"/>
                                </a:lnTo>
                                <a:lnTo>
                                  <a:pt x="1289" y="77"/>
                                </a:lnTo>
                                <a:lnTo>
                                  <a:pt x="1311" y="99"/>
                                </a:lnTo>
                                <a:lnTo>
                                  <a:pt x="1345" y="110"/>
                                </a:lnTo>
                                <a:lnTo>
                                  <a:pt x="1378" y="121"/>
                                </a:lnTo>
                                <a:lnTo>
                                  <a:pt x="1400" y="132"/>
                                </a:lnTo>
                                <a:lnTo>
                                  <a:pt x="1422" y="143"/>
                                </a:lnTo>
                                <a:lnTo>
                                  <a:pt x="1455" y="165"/>
                                </a:lnTo>
                                <a:lnTo>
                                  <a:pt x="1477" y="176"/>
                                </a:lnTo>
                                <a:lnTo>
                                  <a:pt x="1488" y="198"/>
                                </a:lnTo>
                                <a:lnTo>
                                  <a:pt x="1510" y="209"/>
                                </a:lnTo>
                                <a:lnTo>
                                  <a:pt x="1532" y="231"/>
                                </a:lnTo>
                                <a:lnTo>
                                  <a:pt x="1543" y="242"/>
                                </a:lnTo>
                                <a:lnTo>
                                  <a:pt x="1565" y="264"/>
                                </a:lnTo>
                                <a:lnTo>
                                  <a:pt x="1576" y="286"/>
                                </a:lnTo>
                                <a:lnTo>
                                  <a:pt x="1587" y="298"/>
                                </a:lnTo>
                                <a:lnTo>
                                  <a:pt x="1598" y="320"/>
                                </a:lnTo>
                                <a:lnTo>
                                  <a:pt x="1598" y="342"/>
                                </a:lnTo>
                                <a:lnTo>
                                  <a:pt x="1609" y="364"/>
                                </a:lnTo>
                                <a:lnTo>
                                  <a:pt x="1609" y="386"/>
                                </a:lnTo>
                                <a:lnTo>
                                  <a:pt x="1609" y="408"/>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75"/>
                        <wps:cNvSpPr>
                          <a:spLocks/>
                        </wps:cNvSpPr>
                        <wps:spPr bwMode="auto">
                          <a:xfrm>
                            <a:off x="4751705" y="2477770"/>
                            <a:ext cx="1056640" cy="553085"/>
                          </a:xfrm>
                          <a:custGeom>
                            <a:avLst/>
                            <a:gdLst>
                              <a:gd name="T0" fmla="*/ 1664 w 1664"/>
                              <a:gd name="T1" fmla="*/ 463 h 871"/>
                              <a:gd name="T2" fmla="*/ 1653 w 1664"/>
                              <a:gd name="T3" fmla="*/ 508 h 871"/>
                              <a:gd name="T4" fmla="*/ 1642 w 1664"/>
                              <a:gd name="T5" fmla="*/ 552 h 871"/>
                              <a:gd name="T6" fmla="*/ 1609 w 1664"/>
                              <a:gd name="T7" fmla="*/ 585 h 871"/>
                              <a:gd name="T8" fmla="*/ 1587 w 1664"/>
                              <a:gd name="T9" fmla="*/ 629 h 871"/>
                              <a:gd name="T10" fmla="*/ 1543 w 1664"/>
                              <a:gd name="T11" fmla="*/ 662 h 871"/>
                              <a:gd name="T12" fmla="*/ 1499 w 1664"/>
                              <a:gd name="T13" fmla="*/ 695 h 871"/>
                              <a:gd name="T14" fmla="*/ 1444 w 1664"/>
                              <a:gd name="T15" fmla="*/ 728 h 871"/>
                              <a:gd name="T16" fmla="*/ 1388 w 1664"/>
                              <a:gd name="T17" fmla="*/ 761 h 871"/>
                              <a:gd name="T18" fmla="*/ 1333 w 1664"/>
                              <a:gd name="T19" fmla="*/ 783 h 871"/>
                              <a:gd name="T20" fmla="*/ 1267 w 1664"/>
                              <a:gd name="T21" fmla="*/ 805 h 871"/>
                              <a:gd name="T22" fmla="*/ 1157 w 1664"/>
                              <a:gd name="T23" fmla="*/ 838 h 871"/>
                              <a:gd name="T24" fmla="*/ 1003 w 1664"/>
                              <a:gd name="T25" fmla="*/ 860 h 871"/>
                              <a:gd name="T26" fmla="*/ 826 w 1664"/>
                              <a:gd name="T27" fmla="*/ 871 h 871"/>
                              <a:gd name="T28" fmla="*/ 661 w 1664"/>
                              <a:gd name="T29" fmla="*/ 860 h 871"/>
                              <a:gd name="T30" fmla="*/ 507 w 1664"/>
                              <a:gd name="T31" fmla="*/ 838 h 871"/>
                              <a:gd name="T32" fmla="*/ 397 w 1664"/>
                              <a:gd name="T33" fmla="*/ 805 h 871"/>
                              <a:gd name="T34" fmla="*/ 330 w 1664"/>
                              <a:gd name="T35" fmla="*/ 783 h 871"/>
                              <a:gd name="T36" fmla="*/ 275 w 1664"/>
                              <a:gd name="T37" fmla="*/ 761 h 871"/>
                              <a:gd name="T38" fmla="*/ 220 w 1664"/>
                              <a:gd name="T39" fmla="*/ 728 h 871"/>
                              <a:gd name="T40" fmla="*/ 165 w 1664"/>
                              <a:gd name="T41" fmla="*/ 695 h 871"/>
                              <a:gd name="T42" fmla="*/ 121 w 1664"/>
                              <a:gd name="T43" fmla="*/ 662 h 871"/>
                              <a:gd name="T44" fmla="*/ 77 w 1664"/>
                              <a:gd name="T45" fmla="*/ 629 h 871"/>
                              <a:gd name="T46" fmla="*/ 55 w 1664"/>
                              <a:gd name="T47" fmla="*/ 585 h 871"/>
                              <a:gd name="T48" fmla="*/ 22 w 1664"/>
                              <a:gd name="T49" fmla="*/ 552 h 871"/>
                              <a:gd name="T50" fmla="*/ 11 w 1664"/>
                              <a:gd name="T51" fmla="*/ 508 h 871"/>
                              <a:gd name="T52" fmla="*/ 0 w 1664"/>
                              <a:gd name="T53" fmla="*/ 463 h 871"/>
                              <a:gd name="T54" fmla="*/ 0 w 1664"/>
                              <a:gd name="T55" fmla="*/ 419 h 871"/>
                              <a:gd name="T56" fmla="*/ 11 w 1664"/>
                              <a:gd name="T57" fmla="*/ 375 h 871"/>
                              <a:gd name="T58" fmla="*/ 22 w 1664"/>
                              <a:gd name="T59" fmla="*/ 331 h 871"/>
                              <a:gd name="T60" fmla="*/ 55 w 1664"/>
                              <a:gd name="T61" fmla="*/ 287 h 871"/>
                              <a:gd name="T62" fmla="*/ 77 w 1664"/>
                              <a:gd name="T63" fmla="*/ 254 h 871"/>
                              <a:gd name="T64" fmla="*/ 121 w 1664"/>
                              <a:gd name="T65" fmla="*/ 210 h 871"/>
                              <a:gd name="T66" fmla="*/ 165 w 1664"/>
                              <a:gd name="T67" fmla="*/ 177 h 871"/>
                              <a:gd name="T68" fmla="*/ 220 w 1664"/>
                              <a:gd name="T69" fmla="*/ 144 h 871"/>
                              <a:gd name="T70" fmla="*/ 275 w 1664"/>
                              <a:gd name="T71" fmla="*/ 122 h 871"/>
                              <a:gd name="T72" fmla="*/ 330 w 1664"/>
                              <a:gd name="T73" fmla="*/ 89 h 871"/>
                              <a:gd name="T74" fmla="*/ 397 w 1664"/>
                              <a:gd name="T75" fmla="*/ 67 h 871"/>
                              <a:gd name="T76" fmla="*/ 507 w 1664"/>
                              <a:gd name="T77" fmla="*/ 34 h 871"/>
                              <a:gd name="T78" fmla="*/ 661 w 1664"/>
                              <a:gd name="T79" fmla="*/ 11 h 871"/>
                              <a:gd name="T80" fmla="*/ 826 w 1664"/>
                              <a:gd name="T81" fmla="*/ 0 h 871"/>
                              <a:gd name="T82" fmla="*/ 1003 w 1664"/>
                              <a:gd name="T83" fmla="*/ 11 h 871"/>
                              <a:gd name="T84" fmla="*/ 1157 w 1664"/>
                              <a:gd name="T85" fmla="*/ 34 h 871"/>
                              <a:gd name="T86" fmla="*/ 1267 w 1664"/>
                              <a:gd name="T87" fmla="*/ 67 h 871"/>
                              <a:gd name="T88" fmla="*/ 1333 w 1664"/>
                              <a:gd name="T89" fmla="*/ 89 h 871"/>
                              <a:gd name="T90" fmla="*/ 1388 w 1664"/>
                              <a:gd name="T91" fmla="*/ 122 h 871"/>
                              <a:gd name="T92" fmla="*/ 1444 w 1664"/>
                              <a:gd name="T93" fmla="*/ 144 h 871"/>
                              <a:gd name="T94" fmla="*/ 1499 w 1664"/>
                              <a:gd name="T95" fmla="*/ 177 h 871"/>
                              <a:gd name="T96" fmla="*/ 1543 w 1664"/>
                              <a:gd name="T97" fmla="*/ 210 h 871"/>
                              <a:gd name="T98" fmla="*/ 1587 w 1664"/>
                              <a:gd name="T99" fmla="*/ 254 h 871"/>
                              <a:gd name="T100" fmla="*/ 1609 w 1664"/>
                              <a:gd name="T101" fmla="*/ 287 h 871"/>
                              <a:gd name="T102" fmla="*/ 1642 w 1664"/>
                              <a:gd name="T103" fmla="*/ 331 h 871"/>
                              <a:gd name="T104" fmla="*/ 1653 w 1664"/>
                              <a:gd name="T105" fmla="*/ 375 h 871"/>
                              <a:gd name="T106" fmla="*/ 1664 w 1664"/>
                              <a:gd name="T107" fmla="*/ 419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4" h="871">
                                <a:moveTo>
                                  <a:pt x="1664" y="441"/>
                                </a:moveTo>
                                <a:lnTo>
                                  <a:pt x="1664" y="463"/>
                                </a:lnTo>
                                <a:lnTo>
                                  <a:pt x="1664" y="486"/>
                                </a:lnTo>
                                <a:lnTo>
                                  <a:pt x="1653" y="508"/>
                                </a:lnTo>
                                <a:lnTo>
                                  <a:pt x="1642" y="530"/>
                                </a:lnTo>
                                <a:lnTo>
                                  <a:pt x="1642" y="552"/>
                                </a:lnTo>
                                <a:lnTo>
                                  <a:pt x="1631" y="563"/>
                                </a:lnTo>
                                <a:lnTo>
                                  <a:pt x="1609" y="585"/>
                                </a:lnTo>
                                <a:lnTo>
                                  <a:pt x="1598" y="607"/>
                                </a:lnTo>
                                <a:lnTo>
                                  <a:pt x="1587" y="629"/>
                                </a:lnTo>
                                <a:lnTo>
                                  <a:pt x="1565" y="651"/>
                                </a:lnTo>
                                <a:lnTo>
                                  <a:pt x="1543" y="662"/>
                                </a:lnTo>
                                <a:lnTo>
                                  <a:pt x="1521" y="684"/>
                                </a:lnTo>
                                <a:lnTo>
                                  <a:pt x="1499" y="695"/>
                                </a:lnTo>
                                <a:lnTo>
                                  <a:pt x="1477" y="717"/>
                                </a:lnTo>
                                <a:lnTo>
                                  <a:pt x="1444" y="728"/>
                                </a:lnTo>
                                <a:lnTo>
                                  <a:pt x="1421" y="750"/>
                                </a:lnTo>
                                <a:lnTo>
                                  <a:pt x="1388" y="761"/>
                                </a:lnTo>
                                <a:lnTo>
                                  <a:pt x="1355" y="772"/>
                                </a:lnTo>
                                <a:lnTo>
                                  <a:pt x="1333" y="783"/>
                                </a:lnTo>
                                <a:lnTo>
                                  <a:pt x="1300" y="794"/>
                                </a:lnTo>
                                <a:lnTo>
                                  <a:pt x="1267" y="805"/>
                                </a:lnTo>
                                <a:lnTo>
                                  <a:pt x="1223" y="816"/>
                                </a:lnTo>
                                <a:lnTo>
                                  <a:pt x="1157" y="838"/>
                                </a:lnTo>
                                <a:lnTo>
                                  <a:pt x="1080" y="849"/>
                                </a:lnTo>
                                <a:lnTo>
                                  <a:pt x="1003" y="860"/>
                                </a:lnTo>
                                <a:lnTo>
                                  <a:pt x="915" y="871"/>
                                </a:lnTo>
                                <a:lnTo>
                                  <a:pt x="826" y="871"/>
                                </a:lnTo>
                                <a:lnTo>
                                  <a:pt x="749" y="871"/>
                                </a:lnTo>
                                <a:lnTo>
                                  <a:pt x="661" y="860"/>
                                </a:lnTo>
                                <a:lnTo>
                                  <a:pt x="584" y="849"/>
                                </a:lnTo>
                                <a:lnTo>
                                  <a:pt x="507" y="838"/>
                                </a:lnTo>
                                <a:lnTo>
                                  <a:pt x="430" y="816"/>
                                </a:lnTo>
                                <a:lnTo>
                                  <a:pt x="397" y="805"/>
                                </a:lnTo>
                                <a:lnTo>
                                  <a:pt x="364" y="794"/>
                                </a:lnTo>
                                <a:lnTo>
                                  <a:pt x="330" y="783"/>
                                </a:lnTo>
                                <a:lnTo>
                                  <a:pt x="297" y="772"/>
                                </a:lnTo>
                                <a:lnTo>
                                  <a:pt x="275" y="761"/>
                                </a:lnTo>
                                <a:lnTo>
                                  <a:pt x="242" y="750"/>
                                </a:lnTo>
                                <a:lnTo>
                                  <a:pt x="220" y="728"/>
                                </a:lnTo>
                                <a:lnTo>
                                  <a:pt x="187" y="717"/>
                                </a:lnTo>
                                <a:lnTo>
                                  <a:pt x="165" y="695"/>
                                </a:lnTo>
                                <a:lnTo>
                                  <a:pt x="143" y="684"/>
                                </a:lnTo>
                                <a:lnTo>
                                  <a:pt x="121" y="662"/>
                                </a:lnTo>
                                <a:lnTo>
                                  <a:pt x="99" y="651"/>
                                </a:lnTo>
                                <a:lnTo>
                                  <a:pt x="77" y="629"/>
                                </a:lnTo>
                                <a:lnTo>
                                  <a:pt x="66" y="607"/>
                                </a:lnTo>
                                <a:lnTo>
                                  <a:pt x="55" y="585"/>
                                </a:lnTo>
                                <a:lnTo>
                                  <a:pt x="33" y="563"/>
                                </a:lnTo>
                                <a:lnTo>
                                  <a:pt x="22" y="552"/>
                                </a:lnTo>
                                <a:lnTo>
                                  <a:pt x="22" y="530"/>
                                </a:lnTo>
                                <a:lnTo>
                                  <a:pt x="11" y="508"/>
                                </a:lnTo>
                                <a:lnTo>
                                  <a:pt x="0" y="486"/>
                                </a:lnTo>
                                <a:lnTo>
                                  <a:pt x="0" y="463"/>
                                </a:lnTo>
                                <a:lnTo>
                                  <a:pt x="0" y="441"/>
                                </a:lnTo>
                                <a:lnTo>
                                  <a:pt x="0" y="419"/>
                                </a:lnTo>
                                <a:lnTo>
                                  <a:pt x="0" y="397"/>
                                </a:lnTo>
                                <a:lnTo>
                                  <a:pt x="11" y="375"/>
                                </a:lnTo>
                                <a:lnTo>
                                  <a:pt x="22" y="353"/>
                                </a:lnTo>
                                <a:lnTo>
                                  <a:pt x="22" y="331"/>
                                </a:lnTo>
                                <a:lnTo>
                                  <a:pt x="33" y="309"/>
                                </a:lnTo>
                                <a:lnTo>
                                  <a:pt x="55" y="287"/>
                                </a:lnTo>
                                <a:lnTo>
                                  <a:pt x="66" y="265"/>
                                </a:lnTo>
                                <a:lnTo>
                                  <a:pt x="77" y="254"/>
                                </a:lnTo>
                                <a:lnTo>
                                  <a:pt x="99" y="232"/>
                                </a:lnTo>
                                <a:lnTo>
                                  <a:pt x="121" y="210"/>
                                </a:lnTo>
                                <a:lnTo>
                                  <a:pt x="143" y="199"/>
                                </a:lnTo>
                                <a:lnTo>
                                  <a:pt x="165" y="177"/>
                                </a:lnTo>
                                <a:lnTo>
                                  <a:pt x="187" y="166"/>
                                </a:lnTo>
                                <a:lnTo>
                                  <a:pt x="220" y="144"/>
                                </a:lnTo>
                                <a:lnTo>
                                  <a:pt x="242" y="133"/>
                                </a:lnTo>
                                <a:lnTo>
                                  <a:pt x="275" y="122"/>
                                </a:lnTo>
                                <a:lnTo>
                                  <a:pt x="297" y="100"/>
                                </a:lnTo>
                                <a:lnTo>
                                  <a:pt x="330" y="89"/>
                                </a:lnTo>
                                <a:lnTo>
                                  <a:pt x="364" y="78"/>
                                </a:lnTo>
                                <a:lnTo>
                                  <a:pt x="397" y="67"/>
                                </a:lnTo>
                                <a:lnTo>
                                  <a:pt x="430" y="56"/>
                                </a:lnTo>
                                <a:lnTo>
                                  <a:pt x="507" y="34"/>
                                </a:lnTo>
                                <a:lnTo>
                                  <a:pt x="584" y="23"/>
                                </a:lnTo>
                                <a:lnTo>
                                  <a:pt x="661" y="11"/>
                                </a:lnTo>
                                <a:lnTo>
                                  <a:pt x="749" y="11"/>
                                </a:lnTo>
                                <a:lnTo>
                                  <a:pt x="826" y="0"/>
                                </a:lnTo>
                                <a:lnTo>
                                  <a:pt x="915" y="11"/>
                                </a:lnTo>
                                <a:lnTo>
                                  <a:pt x="1003" y="11"/>
                                </a:lnTo>
                                <a:lnTo>
                                  <a:pt x="1080" y="23"/>
                                </a:lnTo>
                                <a:lnTo>
                                  <a:pt x="1157" y="34"/>
                                </a:lnTo>
                                <a:lnTo>
                                  <a:pt x="1223" y="56"/>
                                </a:lnTo>
                                <a:lnTo>
                                  <a:pt x="1267" y="67"/>
                                </a:lnTo>
                                <a:lnTo>
                                  <a:pt x="1300" y="78"/>
                                </a:lnTo>
                                <a:lnTo>
                                  <a:pt x="1333" y="89"/>
                                </a:lnTo>
                                <a:lnTo>
                                  <a:pt x="1355" y="100"/>
                                </a:lnTo>
                                <a:lnTo>
                                  <a:pt x="1388" y="122"/>
                                </a:lnTo>
                                <a:lnTo>
                                  <a:pt x="1421" y="133"/>
                                </a:lnTo>
                                <a:lnTo>
                                  <a:pt x="1444" y="144"/>
                                </a:lnTo>
                                <a:lnTo>
                                  <a:pt x="1477" y="166"/>
                                </a:lnTo>
                                <a:lnTo>
                                  <a:pt x="1499" y="177"/>
                                </a:lnTo>
                                <a:lnTo>
                                  <a:pt x="1521" y="199"/>
                                </a:lnTo>
                                <a:lnTo>
                                  <a:pt x="1543" y="210"/>
                                </a:lnTo>
                                <a:lnTo>
                                  <a:pt x="1565" y="232"/>
                                </a:lnTo>
                                <a:lnTo>
                                  <a:pt x="1587" y="254"/>
                                </a:lnTo>
                                <a:lnTo>
                                  <a:pt x="1598" y="265"/>
                                </a:lnTo>
                                <a:lnTo>
                                  <a:pt x="1609" y="287"/>
                                </a:lnTo>
                                <a:lnTo>
                                  <a:pt x="1631" y="309"/>
                                </a:lnTo>
                                <a:lnTo>
                                  <a:pt x="1642" y="331"/>
                                </a:lnTo>
                                <a:lnTo>
                                  <a:pt x="1642" y="353"/>
                                </a:lnTo>
                                <a:lnTo>
                                  <a:pt x="1653" y="375"/>
                                </a:lnTo>
                                <a:lnTo>
                                  <a:pt x="1664" y="397"/>
                                </a:lnTo>
                                <a:lnTo>
                                  <a:pt x="1664" y="419"/>
                                </a:lnTo>
                                <a:lnTo>
                                  <a:pt x="1664" y="4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6"/>
                        <wps:cNvSpPr>
                          <a:spLocks/>
                        </wps:cNvSpPr>
                        <wps:spPr bwMode="auto">
                          <a:xfrm>
                            <a:off x="4751705" y="2477770"/>
                            <a:ext cx="1056640" cy="553085"/>
                          </a:xfrm>
                          <a:custGeom>
                            <a:avLst/>
                            <a:gdLst>
                              <a:gd name="T0" fmla="*/ 1664 w 1664"/>
                              <a:gd name="T1" fmla="*/ 463 h 871"/>
                              <a:gd name="T2" fmla="*/ 1653 w 1664"/>
                              <a:gd name="T3" fmla="*/ 508 h 871"/>
                              <a:gd name="T4" fmla="*/ 1642 w 1664"/>
                              <a:gd name="T5" fmla="*/ 552 h 871"/>
                              <a:gd name="T6" fmla="*/ 1609 w 1664"/>
                              <a:gd name="T7" fmla="*/ 585 h 871"/>
                              <a:gd name="T8" fmla="*/ 1587 w 1664"/>
                              <a:gd name="T9" fmla="*/ 629 h 871"/>
                              <a:gd name="T10" fmla="*/ 1543 w 1664"/>
                              <a:gd name="T11" fmla="*/ 662 h 871"/>
                              <a:gd name="T12" fmla="*/ 1499 w 1664"/>
                              <a:gd name="T13" fmla="*/ 695 h 871"/>
                              <a:gd name="T14" fmla="*/ 1444 w 1664"/>
                              <a:gd name="T15" fmla="*/ 728 h 871"/>
                              <a:gd name="T16" fmla="*/ 1388 w 1664"/>
                              <a:gd name="T17" fmla="*/ 761 h 871"/>
                              <a:gd name="T18" fmla="*/ 1333 w 1664"/>
                              <a:gd name="T19" fmla="*/ 783 h 871"/>
                              <a:gd name="T20" fmla="*/ 1267 w 1664"/>
                              <a:gd name="T21" fmla="*/ 805 h 871"/>
                              <a:gd name="T22" fmla="*/ 1157 w 1664"/>
                              <a:gd name="T23" fmla="*/ 838 h 871"/>
                              <a:gd name="T24" fmla="*/ 1003 w 1664"/>
                              <a:gd name="T25" fmla="*/ 860 h 871"/>
                              <a:gd name="T26" fmla="*/ 826 w 1664"/>
                              <a:gd name="T27" fmla="*/ 871 h 871"/>
                              <a:gd name="T28" fmla="*/ 661 w 1664"/>
                              <a:gd name="T29" fmla="*/ 860 h 871"/>
                              <a:gd name="T30" fmla="*/ 507 w 1664"/>
                              <a:gd name="T31" fmla="*/ 838 h 871"/>
                              <a:gd name="T32" fmla="*/ 397 w 1664"/>
                              <a:gd name="T33" fmla="*/ 805 h 871"/>
                              <a:gd name="T34" fmla="*/ 330 w 1664"/>
                              <a:gd name="T35" fmla="*/ 783 h 871"/>
                              <a:gd name="T36" fmla="*/ 275 w 1664"/>
                              <a:gd name="T37" fmla="*/ 761 h 871"/>
                              <a:gd name="T38" fmla="*/ 220 w 1664"/>
                              <a:gd name="T39" fmla="*/ 728 h 871"/>
                              <a:gd name="T40" fmla="*/ 165 w 1664"/>
                              <a:gd name="T41" fmla="*/ 695 h 871"/>
                              <a:gd name="T42" fmla="*/ 121 w 1664"/>
                              <a:gd name="T43" fmla="*/ 662 h 871"/>
                              <a:gd name="T44" fmla="*/ 77 w 1664"/>
                              <a:gd name="T45" fmla="*/ 629 h 871"/>
                              <a:gd name="T46" fmla="*/ 55 w 1664"/>
                              <a:gd name="T47" fmla="*/ 585 h 871"/>
                              <a:gd name="T48" fmla="*/ 22 w 1664"/>
                              <a:gd name="T49" fmla="*/ 552 h 871"/>
                              <a:gd name="T50" fmla="*/ 11 w 1664"/>
                              <a:gd name="T51" fmla="*/ 508 h 871"/>
                              <a:gd name="T52" fmla="*/ 0 w 1664"/>
                              <a:gd name="T53" fmla="*/ 463 h 871"/>
                              <a:gd name="T54" fmla="*/ 0 w 1664"/>
                              <a:gd name="T55" fmla="*/ 419 h 871"/>
                              <a:gd name="T56" fmla="*/ 11 w 1664"/>
                              <a:gd name="T57" fmla="*/ 375 h 871"/>
                              <a:gd name="T58" fmla="*/ 22 w 1664"/>
                              <a:gd name="T59" fmla="*/ 331 h 871"/>
                              <a:gd name="T60" fmla="*/ 55 w 1664"/>
                              <a:gd name="T61" fmla="*/ 287 h 871"/>
                              <a:gd name="T62" fmla="*/ 77 w 1664"/>
                              <a:gd name="T63" fmla="*/ 254 h 871"/>
                              <a:gd name="T64" fmla="*/ 121 w 1664"/>
                              <a:gd name="T65" fmla="*/ 210 h 871"/>
                              <a:gd name="T66" fmla="*/ 165 w 1664"/>
                              <a:gd name="T67" fmla="*/ 177 h 871"/>
                              <a:gd name="T68" fmla="*/ 220 w 1664"/>
                              <a:gd name="T69" fmla="*/ 144 h 871"/>
                              <a:gd name="T70" fmla="*/ 275 w 1664"/>
                              <a:gd name="T71" fmla="*/ 122 h 871"/>
                              <a:gd name="T72" fmla="*/ 330 w 1664"/>
                              <a:gd name="T73" fmla="*/ 89 h 871"/>
                              <a:gd name="T74" fmla="*/ 397 w 1664"/>
                              <a:gd name="T75" fmla="*/ 67 h 871"/>
                              <a:gd name="T76" fmla="*/ 507 w 1664"/>
                              <a:gd name="T77" fmla="*/ 34 h 871"/>
                              <a:gd name="T78" fmla="*/ 661 w 1664"/>
                              <a:gd name="T79" fmla="*/ 11 h 871"/>
                              <a:gd name="T80" fmla="*/ 826 w 1664"/>
                              <a:gd name="T81" fmla="*/ 0 h 871"/>
                              <a:gd name="T82" fmla="*/ 1003 w 1664"/>
                              <a:gd name="T83" fmla="*/ 11 h 871"/>
                              <a:gd name="T84" fmla="*/ 1157 w 1664"/>
                              <a:gd name="T85" fmla="*/ 34 h 871"/>
                              <a:gd name="T86" fmla="*/ 1267 w 1664"/>
                              <a:gd name="T87" fmla="*/ 67 h 871"/>
                              <a:gd name="T88" fmla="*/ 1333 w 1664"/>
                              <a:gd name="T89" fmla="*/ 89 h 871"/>
                              <a:gd name="T90" fmla="*/ 1388 w 1664"/>
                              <a:gd name="T91" fmla="*/ 122 h 871"/>
                              <a:gd name="T92" fmla="*/ 1444 w 1664"/>
                              <a:gd name="T93" fmla="*/ 144 h 871"/>
                              <a:gd name="T94" fmla="*/ 1499 w 1664"/>
                              <a:gd name="T95" fmla="*/ 177 h 871"/>
                              <a:gd name="T96" fmla="*/ 1543 w 1664"/>
                              <a:gd name="T97" fmla="*/ 210 h 871"/>
                              <a:gd name="T98" fmla="*/ 1587 w 1664"/>
                              <a:gd name="T99" fmla="*/ 254 h 871"/>
                              <a:gd name="T100" fmla="*/ 1609 w 1664"/>
                              <a:gd name="T101" fmla="*/ 287 h 871"/>
                              <a:gd name="T102" fmla="*/ 1642 w 1664"/>
                              <a:gd name="T103" fmla="*/ 331 h 871"/>
                              <a:gd name="T104" fmla="*/ 1653 w 1664"/>
                              <a:gd name="T105" fmla="*/ 375 h 871"/>
                              <a:gd name="T106" fmla="*/ 1664 w 1664"/>
                              <a:gd name="T107" fmla="*/ 419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4" h="871">
                                <a:moveTo>
                                  <a:pt x="1664" y="441"/>
                                </a:moveTo>
                                <a:lnTo>
                                  <a:pt x="1664" y="463"/>
                                </a:lnTo>
                                <a:lnTo>
                                  <a:pt x="1664" y="486"/>
                                </a:lnTo>
                                <a:lnTo>
                                  <a:pt x="1653" y="508"/>
                                </a:lnTo>
                                <a:lnTo>
                                  <a:pt x="1642" y="530"/>
                                </a:lnTo>
                                <a:lnTo>
                                  <a:pt x="1642" y="552"/>
                                </a:lnTo>
                                <a:lnTo>
                                  <a:pt x="1631" y="563"/>
                                </a:lnTo>
                                <a:lnTo>
                                  <a:pt x="1609" y="585"/>
                                </a:lnTo>
                                <a:lnTo>
                                  <a:pt x="1598" y="607"/>
                                </a:lnTo>
                                <a:lnTo>
                                  <a:pt x="1587" y="629"/>
                                </a:lnTo>
                                <a:lnTo>
                                  <a:pt x="1565" y="651"/>
                                </a:lnTo>
                                <a:lnTo>
                                  <a:pt x="1543" y="662"/>
                                </a:lnTo>
                                <a:lnTo>
                                  <a:pt x="1521" y="684"/>
                                </a:lnTo>
                                <a:lnTo>
                                  <a:pt x="1499" y="695"/>
                                </a:lnTo>
                                <a:lnTo>
                                  <a:pt x="1477" y="717"/>
                                </a:lnTo>
                                <a:lnTo>
                                  <a:pt x="1444" y="728"/>
                                </a:lnTo>
                                <a:lnTo>
                                  <a:pt x="1421" y="750"/>
                                </a:lnTo>
                                <a:lnTo>
                                  <a:pt x="1388" y="761"/>
                                </a:lnTo>
                                <a:lnTo>
                                  <a:pt x="1355" y="772"/>
                                </a:lnTo>
                                <a:lnTo>
                                  <a:pt x="1333" y="783"/>
                                </a:lnTo>
                                <a:lnTo>
                                  <a:pt x="1300" y="794"/>
                                </a:lnTo>
                                <a:lnTo>
                                  <a:pt x="1267" y="805"/>
                                </a:lnTo>
                                <a:lnTo>
                                  <a:pt x="1223" y="816"/>
                                </a:lnTo>
                                <a:lnTo>
                                  <a:pt x="1157" y="838"/>
                                </a:lnTo>
                                <a:lnTo>
                                  <a:pt x="1080" y="849"/>
                                </a:lnTo>
                                <a:lnTo>
                                  <a:pt x="1003" y="860"/>
                                </a:lnTo>
                                <a:lnTo>
                                  <a:pt x="915" y="871"/>
                                </a:lnTo>
                                <a:lnTo>
                                  <a:pt x="826" y="871"/>
                                </a:lnTo>
                                <a:lnTo>
                                  <a:pt x="749" y="871"/>
                                </a:lnTo>
                                <a:lnTo>
                                  <a:pt x="661" y="860"/>
                                </a:lnTo>
                                <a:lnTo>
                                  <a:pt x="584" y="849"/>
                                </a:lnTo>
                                <a:lnTo>
                                  <a:pt x="507" y="838"/>
                                </a:lnTo>
                                <a:lnTo>
                                  <a:pt x="430" y="816"/>
                                </a:lnTo>
                                <a:lnTo>
                                  <a:pt x="397" y="805"/>
                                </a:lnTo>
                                <a:lnTo>
                                  <a:pt x="364" y="794"/>
                                </a:lnTo>
                                <a:lnTo>
                                  <a:pt x="330" y="783"/>
                                </a:lnTo>
                                <a:lnTo>
                                  <a:pt x="297" y="772"/>
                                </a:lnTo>
                                <a:lnTo>
                                  <a:pt x="275" y="761"/>
                                </a:lnTo>
                                <a:lnTo>
                                  <a:pt x="242" y="750"/>
                                </a:lnTo>
                                <a:lnTo>
                                  <a:pt x="220" y="728"/>
                                </a:lnTo>
                                <a:lnTo>
                                  <a:pt x="187" y="717"/>
                                </a:lnTo>
                                <a:lnTo>
                                  <a:pt x="165" y="695"/>
                                </a:lnTo>
                                <a:lnTo>
                                  <a:pt x="143" y="684"/>
                                </a:lnTo>
                                <a:lnTo>
                                  <a:pt x="121" y="662"/>
                                </a:lnTo>
                                <a:lnTo>
                                  <a:pt x="99" y="651"/>
                                </a:lnTo>
                                <a:lnTo>
                                  <a:pt x="77" y="629"/>
                                </a:lnTo>
                                <a:lnTo>
                                  <a:pt x="66" y="607"/>
                                </a:lnTo>
                                <a:lnTo>
                                  <a:pt x="55" y="585"/>
                                </a:lnTo>
                                <a:lnTo>
                                  <a:pt x="33" y="563"/>
                                </a:lnTo>
                                <a:lnTo>
                                  <a:pt x="22" y="552"/>
                                </a:lnTo>
                                <a:lnTo>
                                  <a:pt x="22" y="530"/>
                                </a:lnTo>
                                <a:lnTo>
                                  <a:pt x="11" y="508"/>
                                </a:lnTo>
                                <a:lnTo>
                                  <a:pt x="0" y="486"/>
                                </a:lnTo>
                                <a:lnTo>
                                  <a:pt x="0" y="463"/>
                                </a:lnTo>
                                <a:lnTo>
                                  <a:pt x="0" y="441"/>
                                </a:lnTo>
                                <a:lnTo>
                                  <a:pt x="0" y="419"/>
                                </a:lnTo>
                                <a:lnTo>
                                  <a:pt x="0" y="397"/>
                                </a:lnTo>
                                <a:lnTo>
                                  <a:pt x="11" y="375"/>
                                </a:lnTo>
                                <a:lnTo>
                                  <a:pt x="22" y="353"/>
                                </a:lnTo>
                                <a:lnTo>
                                  <a:pt x="22" y="331"/>
                                </a:lnTo>
                                <a:lnTo>
                                  <a:pt x="33" y="309"/>
                                </a:lnTo>
                                <a:lnTo>
                                  <a:pt x="55" y="287"/>
                                </a:lnTo>
                                <a:lnTo>
                                  <a:pt x="66" y="265"/>
                                </a:lnTo>
                                <a:lnTo>
                                  <a:pt x="77" y="254"/>
                                </a:lnTo>
                                <a:lnTo>
                                  <a:pt x="99" y="232"/>
                                </a:lnTo>
                                <a:lnTo>
                                  <a:pt x="121" y="210"/>
                                </a:lnTo>
                                <a:lnTo>
                                  <a:pt x="143" y="199"/>
                                </a:lnTo>
                                <a:lnTo>
                                  <a:pt x="165" y="177"/>
                                </a:lnTo>
                                <a:lnTo>
                                  <a:pt x="187" y="166"/>
                                </a:lnTo>
                                <a:lnTo>
                                  <a:pt x="220" y="144"/>
                                </a:lnTo>
                                <a:lnTo>
                                  <a:pt x="242" y="133"/>
                                </a:lnTo>
                                <a:lnTo>
                                  <a:pt x="275" y="122"/>
                                </a:lnTo>
                                <a:lnTo>
                                  <a:pt x="297" y="100"/>
                                </a:lnTo>
                                <a:lnTo>
                                  <a:pt x="330" y="89"/>
                                </a:lnTo>
                                <a:lnTo>
                                  <a:pt x="364" y="78"/>
                                </a:lnTo>
                                <a:lnTo>
                                  <a:pt x="397" y="67"/>
                                </a:lnTo>
                                <a:lnTo>
                                  <a:pt x="430" y="56"/>
                                </a:lnTo>
                                <a:lnTo>
                                  <a:pt x="507" y="34"/>
                                </a:lnTo>
                                <a:lnTo>
                                  <a:pt x="584" y="23"/>
                                </a:lnTo>
                                <a:lnTo>
                                  <a:pt x="661" y="11"/>
                                </a:lnTo>
                                <a:lnTo>
                                  <a:pt x="749" y="11"/>
                                </a:lnTo>
                                <a:lnTo>
                                  <a:pt x="826" y="0"/>
                                </a:lnTo>
                                <a:lnTo>
                                  <a:pt x="915" y="11"/>
                                </a:lnTo>
                                <a:lnTo>
                                  <a:pt x="1003" y="11"/>
                                </a:lnTo>
                                <a:lnTo>
                                  <a:pt x="1080" y="23"/>
                                </a:lnTo>
                                <a:lnTo>
                                  <a:pt x="1157" y="34"/>
                                </a:lnTo>
                                <a:lnTo>
                                  <a:pt x="1223" y="56"/>
                                </a:lnTo>
                                <a:lnTo>
                                  <a:pt x="1267" y="67"/>
                                </a:lnTo>
                                <a:lnTo>
                                  <a:pt x="1300" y="78"/>
                                </a:lnTo>
                                <a:lnTo>
                                  <a:pt x="1333" y="89"/>
                                </a:lnTo>
                                <a:lnTo>
                                  <a:pt x="1355" y="100"/>
                                </a:lnTo>
                                <a:lnTo>
                                  <a:pt x="1388" y="122"/>
                                </a:lnTo>
                                <a:lnTo>
                                  <a:pt x="1421" y="133"/>
                                </a:lnTo>
                                <a:lnTo>
                                  <a:pt x="1444" y="144"/>
                                </a:lnTo>
                                <a:lnTo>
                                  <a:pt x="1477" y="166"/>
                                </a:lnTo>
                                <a:lnTo>
                                  <a:pt x="1499" y="177"/>
                                </a:lnTo>
                                <a:lnTo>
                                  <a:pt x="1521" y="199"/>
                                </a:lnTo>
                                <a:lnTo>
                                  <a:pt x="1543" y="210"/>
                                </a:lnTo>
                                <a:lnTo>
                                  <a:pt x="1565" y="232"/>
                                </a:lnTo>
                                <a:lnTo>
                                  <a:pt x="1587" y="254"/>
                                </a:lnTo>
                                <a:lnTo>
                                  <a:pt x="1598" y="265"/>
                                </a:lnTo>
                                <a:lnTo>
                                  <a:pt x="1609" y="287"/>
                                </a:lnTo>
                                <a:lnTo>
                                  <a:pt x="1631" y="309"/>
                                </a:lnTo>
                                <a:lnTo>
                                  <a:pt x="1642" y="331"/>
                                </a:lnTo>
                                <a:lnTo>
                                  <a:pt x="1642" y="353"/>
                                </a:lnTo>
                                <a:lnTo>
                                  <a:pt x="1653" y="375"/>
                                </a:lnTo>
                                <a:lnTo>
                                  <a:pt x="1664" y="397"/>
                                </a:lnTo>
                                <a:lnTo>
                                  <a:pt x="1664" y="419"/>
                                </a:lnTo>
                                <a:lnTo>
                                  <a:pt x="1664" y="441"/>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77"/>
                        <wps:cNvSpPr>
                          <a:spLocks/>
                        </wps:cNvSpPr>
                        <wps:spPr bwMode="auto">
                          <a:xfrm>
                            <a:off x="4856480" y="3136265"/>
                            <a:ext cx="1056640" cy="553085"/>
                          </a:xfrm>
                          <a:custGeom>
                            <a:avLst/>
                            <a:gdLst>
                              <a:gd name="T0" fmla="*/ 1664 w 1664"/>
                              <a:gd name="T1" fmla="*/ 463 h 871"/>
                              <a:gd name="T2" fmla="*/ 1653 w 1664"/>
                              <a:gd name="T3" fmla="*/ 496 h 871"/>
                              <a:gd name="T4" fmla="*/ 1631 w 1664"/>
                              <a:gd name="T5" fmla="*/ 540 h 871"/>
                              <a:gd name="T6" fmla="*/ 1609 w 1664"/>
                              <a:gd name="T7" fmla="*/ 584 h 871"/>
                              <a:gd name="T8" fmla="*/ 1576 w 1664"/>
                              <a:gd name="T9" fmla="*/ 628 h 871"/>
                              <a:gd name="T10" fmla="*/ 1543 w 1664"/>
                              <a:gd name="T11" fmla="*/ 661 h 871"/>
                              <a:gd name="T12" fmla="*/ 1499 w 1664"/>
                              <a:gd name="T13" fmla="*/ 694 h 871"/>
                              <a:gd name="T14" fmla="*/ 1444 w 1664"/>
                              <a:gd name="T15" fmla="*/ 727 h 871"/>
                              <a:gd name="T16" fmla="*/ 1389 w 1664"/>
                              <a:gd name="T17" fmla="*/ 760 h 871"/>
                              <a:gd name="T18" fmla="*/ 1323 w 1664"/>
                              <a:gd name="T19" fmla="*/ 782 h 871"/>
                              <a:gd name="T20" fmla="*/ 1256 w 1664"/>
                              <a:gd name="T21" fmla="*/ 804 h 871"/>
                              <a:gd name="T22" fmla="*/ 1157 w 1664"/>
                              <a:gd name="T23" fmla="*/ 838 h 871"/>
                              <a:gd name="T24" fmla="*/ 1003 w 1664"/>
                              <a:gd name="T25" fmla="*/ 860 h 871"/>
                              <a:gd name="T26" fmla="*/ 827 w 1664"/>
                              <a:gd name="T27" fmla="*/ 871 h 871"/>
                              <a:gd name="T28" fmla="*/ 661 w 1664"/>
                              <a:gd name="T29" fmla="*/ 860 h 871"/>
                              <a:gd name="T30" fmla="*/ 507 w 1664"/>
                              <a:gd name="T31" fmla="*/ 838 h 871"/>
                              <a:gd name="T32" fmla="*/ 364 w 1664"/>
                              <a:gd name="T33" fmla="*/ 793 h 871"/>
                              <a:gd name="T34" fmla="*/ 298 w 1664"/>
                              <a:gd name="T35" fmla="*/ 771 h 871"/>
                              <a:gd name="T36" fmla="*/ 243 w 1664"/>
                              <a:gd name="T37" fmla="*/ 738 h 871"/>
                              <a:gd name="T38" fmla="*/ 188 w 1664"/>
                              <a:gd name="T39" fmla="*/ 716 h 871"/>
                              <a:gd name="T40" fmla="*/ 143 w 1664"/>
                              <a:gd name="T41" fmla="*/ 683 h 871"/>
                              <a:gd name="T42" fmla="*/ 99 w 1664"/>
                              <a:gd name="T43" fmla="*/ 639 h 871"/>
                              <a:gd name="T44" fmla="*/ 66 w 1664"/>
                              <a:gd name="T45" fmla="*/ 606 h 871"/>
                              <a:gd name="T46" fmla="*/ 33 w 1664"/>
                              <a:gd name="T47" fmla="*/ 562 h 871"/>
                              <a:gd name="T48" fmla="*/ 11 w 1664"/>
                              <a:gd name="T49" fmla="*/ 518 h 871"/>
                              <a:gd name="T50" fmla="*/ 0 w 1664"/>
                              <a:gd name="T51" fmla="*/ 485 h 871"/>
                              <a:gd name="T52" fmla="*/ 0 w 1664"/>
                              <a:gd name="T53" fmla="*/ 430 h 871"/>
                              <a:gd name="T54" fmla="*/ 0 w 1664"/>
                              <a:gd name="T55" fmla="*/ 386 h 871"/>
                              <a:gd name="T56" fmla="*/ 11 w 1664"/>
                              <a:gd name="T57" fmla="*/ 352 h 871"/>
                              <a:gd name="T58" fmla="*/ 33 w 1664"/>
                              <a:gd name="T59" fmla="*/ 308 h 871"/>
                              <a:gd name="T60" fmla="*/ 66 w 1664"/>
                              <a:gd name="T61" fmla="*/ 264 h 871"/>
                              <a:gd name="T62" fmla="*/ 99 w 1664"/>
                              <a:gd name="T63" fmla="*/ 231 h 871"/>
                              <a:gd name="T64" fmla="*/ 143 w 1664"/>
                              <a:gd name="T65" fmla="*/ 198 h 871"/>
                              <a:gd name="T66" fmla="*/ 188 w 1664"/>
                              <a:gd name="T67" fmla="*/ 154 h 871"/>
                              <a:gd name="T68" fmla="*/ 243 w 1664"/>
                              <a:gd name="T69" fmla="*/ 132 h 871"/>
                              <a:gd name="T70" fmla="*/ 298 w 1664"/>
                              <a:gd name="T71" fmla="*/ 99 h 871"/>
                              <a:gd name="T72" fmla="*/ 364 w 1664"/>
                              <a:gd name="T73" fmla="*/ 77 h 871"/>
                              <a:gd name="T74" fmla="*/ 507 w 1664"/>
                              <a:gd name="T75" fmla="*/ 33 h 871"/>
                              <a:gd name="T76" fmla="*/ 661 w 1664"/>
                              <a:gd name="T77" fmla="*/ 11 h 871"/>
                              <a:gd name="T78" fmla="*/ 827 w 1664"/>
                              <a:gd name="T79" fmla="*/ 0 h 871"/>
                              <a:gd name="T80" fmla="*/ 1003 w 1664"/>
                              <a:gd name="T81" fmla="*/ 11 h 871"/>
                              <a:gd name="T82" fmla="*/ 1157 w 1664"/>
                              <a:gd name="T83" fmla="*/ 33 h 871"/>
                              <a:gd name="T84" fmla="*/ 1256 w 1664"/>
                              <a:gd name="T85" fmla="*/ 66 h 871"/>
                              <a:gd name="T86" fmla="*/ 1323 w 1664"/>
                              <a:gd name="T87" fmla="*/ 88 h 871"/>
                              <a:gd name="T88" fmla="*/ 1389 w 1664"/>
                              <a:gd name="T89" fmla="*/ 110 h 871"/>
                              <a:gd name="T90" fmla="*/ 1444 w 1664"/>
                              <a:gd name="T91" fmla="*/ 143 h 871"/>
                              <a:gd name="T92" fmla="*/ 1499 w 1664"/>
                              <a:gd name="T93" fmla="*/ 176 h 871"/>
                              <a:gd name="T94" fmla="*/ 1543 w 1664"/>
                              <a:gd name="T95" fmla="*/ 209 h 871"/>
                              <a:gd name="T96" fmla="*/ 1576 w 1664"/>
                              <a:gd name="T97" fmla="*/ 242 h 871"/>
                              <a:gd name="T98" fmla="*/ 1609 w 1664"/>
                              <a:gd name="T99" fmla="*/ 286 h 871"/>
                              <a:gd name="T100" fmla="*/ 1631 w 1664"/>
                              <a:gd name="T101" fmla="*/ 330 h 871"/>
                              <a:gd name="T102" fmla="*/ 1653 w 1664"/>
                              <a:gd name="T103" fmla="*/ 375 h 871"/>
                              <a:gd name="T104" fmla="*/ 1664 w 1664"/>
                              <a:gd name="T105" fmla="*/ 408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4" h="871">
                                <a:moveTo>
                                  <a:pt x="1664" y="430"/>
                                </a:moveTo>
                                <a:lnTo>
                                  <a:pt x="1664" y="463"/>
                                </a:lnTo>
                                <a:lnTo>
                                  <a:pt x="1653" y="485"/>
                                </a:lnTo>
                                <a:lnTo>
                                  <a:pt x="1653" y="496"/>
                                </a:lnTo>
                                <a:lnTo>
                                  <a:pt x="1642" y="518"/>
                                </a:lnTo>
                                <a:lnTo>
                                  <a:pt x="1631" y="540"/>
                                </a:lnTo>
                                <a:lnTo>
                                  <a:pt x="1620" y="562"/>
                                </a:lnTo>
                                <a:lnTo>
                                  <a:pt x="1609" y="584"/>
                                </a:lnTo>
                                <a:lnTo>
                                  <a:pt x="1598" y="606"/>
                                </a:lnTo>
                                <a:lnTo>
                                  <a:pt x="1576" y="628"/>
                                </a:lnTo>
                                <a:lnTo>
                                  <a:pt x="1565" y="639"/>
                                </a:lnTo>
                                <a:lnTo>
                                  <a:pt x="1543" y="661"/>
                                </a:lnTo>
                                <a:lnTo>
                                  <a:pt x="1521" y="683"/>
                                </a:lnTo>
                                <a:lnTo>
                                  <a:pt x="1499" y="694"/>
                                </a:lnTo>
                                <a:lnTo>
                                  <a:pt x="1477" y="716"/>
                                </a:lnTo>
                                <a:lnTo>
                                  <a:pt x="1444" y="727"/>
                                </a:lnTo>
                                <a:lnTo>
                                  <a:pt x="1422" y="738"/>
                                </a:lnTo>
                                <a:lnTo>
                                  <a:pt x="1389" y="760"/>
                                </a:lnTo>
                                <a:lnTo>
                                  <a:pt x="1356" y="771"/>
                                </a:lnTo>
                                <a:lnTo>
                                  <a:pt x="1323" y="782"/>
                                </a:lnTo>
                                <a:lnTo>
                                  <a:pt x="1301" y="793"/>
                                </a:lnTo>
                                <a:lnTo>
                                  <a:pt x="1256" y="804"/>
                                </a:lnTo>
                                <a:lnTo>
                                  <a:pt x="1223" y="815"/>
                                </a:lnTo>
                                <a:lnTo>
                                  <a:pt x="1157" y="838"/>
                                </a:lnTo>
                                <a:lnTo>
                                  <a:pt x="1080" y="849"/>
                                </a:lnTo>
                                <a:lnTo>
                                  <a:pt x="1003" y="860"/>
                                </a:lnTo>
                                <a:lnTo>
                                  <a:pt x="915" y="871"/>
                                </a:lnTo>
                                <a:lnTo>
                                  <a:pt x="827" y="871"/>
                                </a:lnTo>
                                <a:lnTo>
                                  <a:pt x="750" y="871"/>
                                </a:lnTo>
                                <a:lnTo>
                                  <a:pt x="661" y="860"/>
                                </a:lnTo>
                                <a:lnTo>
                                  <a:pt x="584" y="849"/>
                                </a:lnTo>
                                <a:lnTo>
                                  <a:pt x="507" y="838"/>
                                </a:lnTo>
                                <a:lnTo>
                                  <a:pt x="430" y="815"/>
                                </a:lnTo>
                                <a:lnTo>
                                  <a:pt x="364" y="793"/>
                                </a:lnTo>
                                <a:lnTo>
                                  <a:pt x="331" y="782"/>
                                </a:lnTo>
                                <a:lnTo>
                                  <a:pt x="298" y="771"/>
                                </a:lnTo>
                                <a:lnTo>
                                  <a:pt x="276" y="760"/>
                                </a:lnTo>
                                <a:lnTo>
                                  <a:pt x="243" y="738"/>
                                </a:lnTo>
                                <a:lnTo>
                                  <a:pt x="210" y="727"/>
                                </a:lnTo>
                                <a:lnTo>
                                  <a:pt x="188" y="716"/>
                                </a:lnTo>
                                <a:lnTo>
                                  <a:pt x="165" y="694"/>
                                </a:lnTo>
                                <a:lnTo>
                                  <a:pt x="143" y="683"/>
                                </a:lnTo>
                                <a:lnTo>
                                  <a:pt x="121" y="661"/>
                                </a:lnTo>
                                <a:lnTo>
                                  <a:pt x="99" y="639"/>
                                </a:lnTo>
                                <a:lnTo>
                                  <a:pt x="77" y="628"/>
                                </a:lnTo>
                                <a:lnTo>
                                  <a:pt x="66" y="606"/>
                                </a:lnTo>
                                <a:lnTo>
                                  <a:pt x="44" y="584"/>
                                </a:lnTo>
                                <a:lnTo>
                                  <a:pt x="33" y="562"/>
                                </a:lnTo>
                                <a:lnTo>
                                  <a:pt x="22" y="540"/>
                                </a:lnTo>
                                <a:lnTo>
                                  <a:pt x="11" y="518"/>
                                </a:lnTo>
                                <a:lnTo>
                                  <a:pt x="11" y="496"/>
                                </a:lnTo>
                                <a:lnTo>
                                  <a:pt x="0" y="485"/>
                                </a:lnTo>
                                <a:lnTo>
                                  <a:pt x="0" y="463"/>
                                </a:lnTo>
                                <a:lnTo>
                                  <a:pt x="0" y="430"/>
                                </a:lnTo>
                                <a:lnTo>
                                  <a:pt x="0" y="408"/>
                                </a:lnTo>
                                <a:lnTo>
                                  <a:pt x="0" y="386"/>
                                </a:lnTo>
                                <a:lnTo>
                                  <a:pt x="11" y="375"/>
                                </a:lnTo>
                                <a:lnTo>
                                  <a:pt x="11" y="352"/>
                                </a:lnTo>
                                <a:lnTo>
                                  <a:pt x="22" y="330"/>
                                </a:lnTo>
                                <a:lnTo>
                                  <a:pt x="33" y="308"/>
                                </a:lnTo>
                                <a:lnTo>
                                  <a:pt x="44" y="286"/>
                                </a:lnTo>
                                <a:lnTo>
                                  <a:pt x="66" y="264"/>
                                </a:lnTo>
                                <a:lnTo>
                                  <a:pt x="77" y="242"/>
                                </a:lnTo>
                                <a:lnTo>
                                  <a:pt x="99" y="231"/>
                                </a:lnTo>
                                <a:lnTo>
                                  <a:pt x="121" y="209"/>
                                </a:lnTo>
                                <a:lnTo>
                                  <a:pt x="143" y="198"/>
                                </a:lnTo>
                                <a:lnTo>
                                  <a:pt x="165" y="176"/>
                                </a:lnTo>
                                <a:lnTo>
                                  <a:pt x="188" y="154"/>
                                </a:lnTo>
                                <a:lnTo>
                                  <a:pt x="210" y="143"/>
                                </a:lnTo>
                                <a:lnTo>
                                  <a:pt x="243" y="132"/>
                                </a:lnTo>
                                <a:lnTo>
                                  <a:pt x="276" y="110"/>
                                </a:lnTo>
                                <a:lnTo>
                                  <a:pt x="298" y="99"/>
                                </a:lnTo>
                                <a:lnTo>
                                  <a:pt x="331" y="88"/>
                                </a:lnTo>
                                <a:lnTo>
                                  <a:pt x="364" y="77"/>
                                </a:lnTo>
                                <a:lnTo>
                                  <a:pt x="430" y="55"/>
                                </a:lnTo>
                                <a:lnTo>
                                  <a:pt x="507" y="33"/>
                                </a:lnTo>
                                <a:lnTo>
                                  <a:pt x="584" y="22"/>
                                </a:lnTo>
                                <a:lnTo>
                                  <a:pt x="661" y="11"/>
                                </a:lnTo>
                                <a:lnTo>
                                  <a:pt x="750" y="0"/>
                                </a:lnTo>
                                <a:lnTo>
                                  <a:pt x="827" y="0"/>
                                </a:lnTo>
                                <a:lnTo>
                                  <a:pt x="915" y="0"/>
                                </a:lnTo>
                                <a:lnTo>
                                  <a:pt x="1003" y="11"/>
                                </a:lnTo>
                                <a:lnTo>
                                  <a:pt x="1080" y="22"/>
                                </a:lnTo>
                                <a:lnTo>
                                  <a:pt x="1157" y="33"/>
                                </a:lnTo>
                                <a:lnTo>
                                  <a:pt x="1223" y="55"/>
                                </a:lnTo>
                                <a:lnTo>
                                  <a:pt x="1256" y="66"/>
                                </a:lnTo>
                                <a:lnTo>
                                  <a:pt x="1301" y="77"/>
                                </a:lnTo>
                                <a:lnTo>
                                  <a:pt x="1323" y="88"/>
                                </a:lnTo>
                                <a:lnTo>
                                  <a:pt x="1356" y="99"/>
                                </a:lnTo>
                                <a:lnTo>
                                  <a:pt x="1389" y="110"/>
                                </a:lnTo>
                                <a:lnTo>
                                  <a:pt x="1422" y="132"/>
                                </a:lnTo>
                                <a:lnTo>
                                  <a:pt x="1444" y="143"/>
                                </a:lnTo>
                                <a:lnTo>
                                  <a:pt x="1477" y="154"/>
                                </a:lnTo>
                                <a:lnTo>
                                  <a:pt x="1499" y="176"/>
                                </a:lnTo>
                                <a:lnTo>
                                  <a:pt x="1521" y="198"/>
                                </a:lnTo>
                                <a:lnTo>
                                  <a:pt x="1543" y="209"/>
                                </a:lnTo>
                                <a:lnTo>
                                  <a:pt x="1565" y="231"/>
                                </a:lnTo>
                                <a:lnTo>
                                  <a:pt x="1576" y="242"/>
                                </a:lnTo>
                                <a:lnTo>
                                  <a:pt x="1598" y="264"/>
                                </a:lnTo>
                                <a:lnTo>
                                  <a:pt x="1609" y="286"/>
                                </a:lnTo>
                                <a:lnTo>
                                  <a:pt x="1620" y="308"/>
                                </a:lnTo>
                                <a:lnTo>
                                  <a:pt x="1631" y="330"/>
                                </a:lnTo>
                                <a:lnTo>
                                  <a:pt x="1642" y="352"/>
                                </a:lnTo>
                                <a:lnTo>
                                  <a:pt x="1653" y="375"/>
                                </a:lnTo>
                                <a:lnTo>
                                  <a:pt x="1653" y="386"/>
                                </a:lnTo>
                                <a:lnTo>
                                  <a:pt x="1664" y="408"/>
                                </a:lnTo>
                                <a:lnTo>
                                  <a:pt x="1664" y="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78"/>
                        <wps:cNvSpPr>
                          <a:spLocks/>
                        </wps:cNvSpPr>
                        <wps:spPr bwMode="auto">
                          <a:xfrm>
                            <a:off x="4856480" y="3136265"/>
                            <a:ext cx="1056640" cy="553085"/>
                          </a:xfrm>
                          <a:custGeom>
                            <a:avLst/>
                            <a:gdLst>
                              <a:gd name="T0" fmla="*/ 1664 w 1664"/>
                              <a:gd name="T1" fmla="*/ 463 h 871"/>
                              <a:gd name="T2" fmla="*/ 1653 w 1664"/>
                              <a:gd name="T3" fmla="*/ 496 h 871"/>
                              <a:gd name="T4" fmla="*/ 1631 w 1664"/>
                              <a:gd name="T5" fmla="*/ 540 h 871"/>
                              <a:gd name="T6" fmla="*/ 1609 w 1664"/>
                              <a:gd name="T7" fmla="*/ 584 h 871"/>
                              <a:gd name="T8" fmla="*/ 1576 w 1664"/>
                              <a:gd name="T9" fmla="*/ 628 h 871"/>
                              <a:gd name="T10" fmla="*/ 1543 w 1664"/>
                              <a:gd name="T11" fmla="*/ 661 h 871"/>
                              <a:gd name="T12" fmla="*/ 1499 w 1664"/>
                              <a:gd name="T13" fmla="*/ 694 h 871"/>
                              <a:gd name="T14" fmla="*/ 1444 w 1664"/>
                              <a:gd name="T15" fmla="*/ 727 h 871"/>
                              <a:gd name="T16" fmla="*/ 1389 w 1664"/>
                              <a:gd name="T17" fmla="*/ 760 h 871"/>
                              <a:gd name="T18" fmla="*/ 1323 w 1664"/>
                              <a:gd name="T19" fmla="*/ 782 h 871"/>
                              <a:gd name="T20" fmla="*/ 1256 w 1664"/>
                              <a:gd name="T21" fmla="*/ 804 h 871"/>
                              <a:gd name="T22" fmla="*/ 1157 w 1664"/>
                              <a:gd name="T23" fmla="*/ 838 h 871"/>
                              <a:gd name="T24" fmla="*/ 1003 w 1664"/>
                              <a:gd name="T25" fmla="*/ 860 h 871"/>
                              <a:gd name="T26" fmla="*/ 827 w 1664"/>
                              <a:gd name="T27" fmla="*/ 871 h 871"/>
                              <a:gd name="T28" fmla="*/ 661 w 1664"/>
                              <a:gd name="T29" fmla="*/ 860 h 871"/>
                              <a:gd name="T30" fmla="*/ 507 w 1664"/>
                              <a:gd name="T31" fmla="*/ 838 h 871"/>
                              <a:gd name="T32" fmla="*/ 364 w 1664"/>
                              <a:gd name="T33" fmla="*/ 793 h 871"/>
                              <a:gd name="T34" fmla="*/ 298 w 1664"/>
                              <a:gd name="T35" fmla="*/ 771 h 871"/>
                              <a:gd name="T36" fmla="*/ 243 w 1664"/>
                              <a:gd name="T37" fmla="*/ 738 h 871"/>
                              <a:gd name="T38" fmla="*/ 188 w 1664"/>
                              <a:gd name="T39" fmla="*/ 716 h 871"/>
                              <a:gd name="T40" fmla="*/ 143 w 1664"/>
                              <a:gd name="T41" fmla="*/ 683 h 871"/>
                              <a:gd name="T42" fmla="*/ 99 w 1664"/>
                              <a:gd name="T43" fmla="*/ 639 h 871"/>
                              <a:gd name="T44" fmla="*/ 66 w 1664"/>
                              <a:gd name="T45" fmla="*/ 606 h 871"/>
                              <a:gd name="T46" fmla="*/ 33 w 1664"/>
                              <a:gd name="T47" fmla="*/ 562 h 871"/>
                              <a:gd name="T48" fmla="*/ 11 w 1664"/>
                              <a:gd name="T49" fmla="*/ 518 h 871"/>
                              <a:gd name="T50" fmla="*/ 0 w 1664"/>
                              <a:gd name="T51" fmla="*/ 485 h 871"/>
                              <a:gd name="T52" fmla="*/ 0 w 1664"/>
                              <a:gd name="T53" fmla="*/ 430 h 871"/>
                              <a:gd name="T54" fmla="*/ 0 w 1664"/>
                              <a:gd name="T55" fmla="*/ 386 h 871"/>
                              <a:gd name="T56" fmla="*/ 11 w 1664"/>
                              <a:gd name="T57" fmla="*/ 352 h 871"/>
                              <a:gd name="T58" fmla="*/ 33 w 1664"/>
                              <a:gd name="T59" fmla="*/ 308 h 871"/>
                              <a:gd name="T60" fmla="*/ 66 w 1664"/>
                              <a:gd name="T61" fmla="*/ 264 h 871"/>
                              <a:gd name="T62" fmla="*/ 99 w 1664"/>
                              <a:gd name="T63" fmla="*/ 231 h 871"/>
                              <a:gd name="T64" fmla="*/ 143 w 1664"/>
                              <a:gd name="T65" fmla="*/ 198 h 871"/>
                              <a:gd name="T66" fmla="*/ 188 w 1664"/>
                              <a:gd name="T67" fmla="*/ 154 h 871"/>
                              <a:gd name="T68" fmla="*/ 243 w 1664"/>
                              <a:gd name="T69" fmla="*/ 132 h 871"/>
                              <a:gd name="T70" fmla="*/ 298 w 1664"/>
                              <a:gd name="T71" fmla="*/ 99 h 871"/>
                              <a:gd name="T72" fmla="*/ 364 w 1664"/>
                              <a:gd name="T73" fmla="*/ 77 h 871"/>
                              <a:gd name="T74" fmla="*/ 507 w 1664"/>
                              <a:gd name="T75" fmla="*/ 33 h 871"/>
                              <a:gd name="T76" fmla="*/ 661 w 1664"/>
                              <a:gd name="T77" fmla="*/ 11 h 871"/>
                              <a:gd name="T78" fmla="*/ 827 w 1664"/>
                              <a:gd name="T79" fmla="*/ 0 h 871"/>
                              <a:gd name="T80" fmla="*/ 1003 w 1664"/>
                              <a:gd name="T81" fmla="*/ 11 h 871"/>
                              <a:gd name="T82" fmla="*/ 1157 w 1664"/>
                              <a:gd name="T83" fmla="*/ 33 h 871"/>
                              <a:gd name="T84" fmla="*/ 1256 w 1664"/>
                              <a:gd name="T85" fmla="*/ 66 h 871"/>
                              <a:gd name="T86" fmla="*/ 1323 w 1664"/>
                              <a:gd name="T87" fmla="*/ 88 h 871"/>
                              <a:gd name="T88" fmla="*/ 1389 w 1664"/>
                              <a:gd name="T89" fmla="*/ 110 h 871"/>
                              <a:gd name="T90" fmla="*/ 1444 w 1664"/>
                              <a:gd name="T91" fmla="*/ 143 h 871"/>
                              <a:gd name="T92" fmla="*/ 1499 w 1664"/>
                              <a:gd name="T93" fmla="*/ 176 h 871"/>
                              <a:gd name="T94" fmla="*/ 1543 w 1664"/>
                              <a:gd name="T95" fmla="*/ 209 h 871"/>
                              <a:gd name="T96" fmla="*/ 1576 w 1664"/>
                              <a:gd name="T97" fmla="*/ 242 h 871"/>
                              <a:gd name="T98" fmla="*/ 1609 w 1664"/>
                              <a:gd name="T99" fmla="*/ 286 h 871"/>
                              <a:gd name="T100" fmla="*/ 1631 w 1664"/>
                              <a:gd name="T101" fmla="*/ 330 h 871"/>
                              <a:gd name="T102" fmla="*/ 1653 w 1664"/>
                              <a:gd name="T103" fmla="*/ 375 h 871"/>
                              <a:gd name="T104" fmla="*/ 1664 w 1664"/>
                              <a:gd name="T105" fmla="*/ 408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4" h="871">
                                <a:moveTo>
                                  <a:pt x="1664" y="430"/>
                                </a:moveTo>
                                <a:lnTo>
                                  <a:pt x="1664" y="463"/>
                                </a:lnTo>
                                <a:lnTo>
                                  <a:pt x="1653" y="485"/>
                                </a:lnTo>
                                <a:lnTo>
                                  <a:pt x="1653" y="496"/>
                                </a:lnTo>
                                <a:lnTo>
                                  <a:pt x="1642" y="518"/>
                                </a:lnTo>
                                <a:lnTo>
                                  <a:pt x="1631" y="540"/>
                                </a:lnTo>
                                <a:lnTo>
                                  <a:pt x="1620" y="562"/>
                                </a:lnTo>
                                <a:lnTo>
                                  <a:pt x="1609" y="584"/>
                                </a:lnTo>
                                <a:lnTo>
                                  <a:pt x="1598" y="606"/>
                                </a:lnTo>
                                <a:lnTo>
                                  <a:pt x="1576" y="628"/>
                                </a:lnTo>
                                <a:lnTo>
                                  <a:pt x="1565" y="639"/>
                                </a:lnTo>
                                <a:lnTo>
                                  <a:pt x="1543" y="661"/>
                                </a:lnTo>
                                <a:lnTo>
                                  <a:pt x="1521" y="683"/>
                                </a:lnTo>
                                <a:lnTo>
                                  <a:pt x="1499" y="694"/>
                                </a:lnTo>
                                <a:lnTo>
                                  <a:pt x="1477" y="716"/>
                                </a:lnTo>
                                <a:lnTo>
                                  <a:pt x="1444" y="727"/>
                                </a:lnTo>
                                <a:lnTo>
                                  <a:pt x="1422" y="738"/>
                                </a:lnTo>
                                <a:lnTo>
                                  <a:pt x="1389" y="760"/>
                                </a:lnTo>
                                <a:lnTo>
                                  <a:pt x="1356" y="771"/>
                                </a:lnTo>
                                <a:lnTo>
                                  <a:pt x="1323" y="782"/>
                                </a:lnTo>
                                <a:lnTo>
                                  <a:pt x="1301" y="793"/>
                                </a:lnTo>
                                <a:lnTo>
                                  <a:pt x="1256" y="804"/>
                                </a:lnTo>
                                <a:lnTo>
                                  <a:pt x="1223" y="815"/>
                                </a:lnTo>
                                <a:lnTo>
                                  <a:pt x="1157" y="838"/>
                                </a:lnTo>
                                <a:lnTo>
                                  <a:pt x="1080" y="849"/>
                                </a:lnTo>
                                <a:lnTo>
                                  <a:pt x="1003" y="860"/>
                                </a:lnTo>
                                <a:lnTo>
                                  <a:pt x="915" y="871"/>
                                </a:lnTo>
                                <a:lnTo>
                                  <a:pt x="827" y="871"/>
                                </a:lnTo>
                                <a:lnTo>
                                  <a:pt x="750" y="871"/>
                                </a:lnTo>
                                <a:lnTo>
                                  <a:pt x="661" y="860"/>
                                </a:lnTo>
                                <a:lnTo>
                                  <a:pt x="584" y="849"/>
                                </a:lnTo>
                                <a:lnTo>
                                  <a:pt x="507" y="838"/>
                                </a:lnTo>
                                <a:lnTo>
                                  <a:pt x="430" y="815"/>
                                </a:lnTo>
                                <a:lnTo>
                                  <a:pt x="364" y="793"/>
                                </a:lnTo>
                                <a:lnTo>
                                  <a:pt x="331" y="782"/>
                                </a:lnTo>
                                <a:lnTo>
                                  <a:pt x="298" y="771"/>
                                </a:lnTo>
                                <a:lnTo>
                                  <a:pt x="276" y="760"/>
                                </a:lnTo>
                                <a:lnTo>
                                  <a:pt x="243" y="738"/>
                                </a:lnTo>
                                <a:lnTo>
                                  <a:pt x="210" y="727"/>
                                </a:lnTo>
                                <a:lnTo>
                                  <a:pt x="188" y="716"/>
                                </a:lnTo>
                                <a:lnTo>
                                  <a:pt x="165" y="694"/>
                                </a:lnTo>
                                <a:lnTo>
                                  <a:pt x="143" y="683"/>
                                </a:lnTo>
                                <a:lnTo>
                                  <a:pt x="121" y="661"/>
                                </a:lnTo>
                                <a:lnTo>
                                  <a:pt x="99" y="639"/>
                                </a:lnTo>
                                <a:lnTo>
                                  <a:pt x="77" y="628"/>
                                </a:lnTo>
                                <a:lnTo>
                                  <a:pt x="66" y="606"/>
                                </a:lnTo>
                                <a:lnTo>
                                  <a:pt x="44" y="584"/>
                                </a:lnTo>
                                <a:lnTo>
                                  <a:pt x="33" y="562"/>
                                </a:lnTo>
                                <a:lnTo>
                                  <a:pt x="22" y="540"/>
                                </a:lnTo>
                                <a:lnTo>
                                  <a:pt x="11" y="518"/>
                                </a:lnTo>
                                <a:lnTo>
                                  <a:pt x="11" y="496"/>
                                </a:lnTo>
                                <a:lnTo>
                                  <a:pt x="0" y="485"/>
                                </a:lnTo>
                                <a:lnTo>
                                  <a:pt x="0" y="463"/>
                                </a:lnTo>
                                <a:lnTo>
                                  <a:pt x="0" y="430"/>
                                </a:lnTo>
                                <a:lnTo>
                                  <a:pt x="0" y="408"/>
                                </a:lnTo>
                                <a:lnTo>
                                  <a:pt x="0" y="386"/>
                                </a:lnTo>
                                <a:lnTo>
                                  <a:pt x="11" y="375"/>
                                </a:lnTo>
                                <a:lnTo>
                                  <a:pt x="11" y="352"/>
                                </a:lnTo>
                                <a:lnTo>
                                  <a:pt x="22" y="330"/>
                                </a:lnTo>
                                <a:lnTo>
                                  <a:pt x="33" y="308"/>
                                </a:lnTo>
                                <a:lnTo>
                                  <a:pt x="44" y="286"/>
                                </a:lnTo>
                                <a:lnTo>
                                  <a:pt x="66" y="264"/>
                                </a:lnTo>
                                <a:lnTo>
                                  <a:pt x="77" y="242"/>
                                </a:lnTo>
                                <a:lnTo>
                                  <a:pt x="99" y="231"/>
                                </a:lnTo>
                                <a:lnTo>
                                  <a:pt x="121" y="209"/>
                                </a:lnTo>
                                <a:lnTo>
                                  <a:pt x="143" y="198"/>
                                </a:lnTo>
                                <a:lnTo>
                                  <a:pt x="165" y="176"/>
                                </a:lnTo>
                                <a:lnTo>
                                  <a:pt x="188" y="154"/>
                                </a:lnTo>
                                <a:lnTo>
                                  <a:pt x="210" y="143"/>
                                </a:lnTo>
                                <a:lnTo>
                                  <a:pt x="243" y="132"/>
                                </a:lnTo>
                                <a:lnTo>
                                  <a:pt x="276" y="110"/>
                                </a:lnTo>
                                <a:lnTo>
                                  <a:pt x="298" y="99"/>
                                </a:lnTo>
                                <a:lnTo>
                                  <a:pt x="331" y="88"/>
                                </a:lnTo>
                                <a:lnTo>
                                  <a:pt x="364" y="77"/>
                                </a:lnTo>
                                <a:lnTo>
                                  <a:pt x="430" y="55"/>
                                </a:lnTo>
                                <a:lnTo>
                                  <a:pt x="507" y="33"/>
                                </a:lnTo>
                                <a:lnTo>
                                  <a:pt x="584" y="22"/>
                                </a:lnTo>
                                <a:lnTo>
                                  <a:pt x="661" y="11"/>
                                </a:lnTo>
                                <a:lnTo>
                                  <a:pt x="750" y="0"/>
                                </a:lnTo>
                                <a:lnTo>
                                  <a:pt x="827" y="0"/>
                                </a:lnTo>
                                <a:lnTo>
                                  <a:pt x="915" y="0"/>
                                </a:lnTo>
                                <a:lnTo>
                                  <a:pt x="1003" y="11"/>
                                </a:lnTo>
                                <a:lnTo>
                                  <a:pt x="1080" y="22"/>
                                </a:lnTo>
                                <a:lnTo>
                                  <a:pt x="1157" y="33"/>
                                </a:lnTo>
                                <a:lnTo>
                                  <a:pt x="1223" y="55"/>
                                </a:lnTo>
                                <a:lnTo>
                                  <a:pt x="1256" y="66"/>
                                </a:lnTo>
                                <a:lnTo>
                                  <a:pt x="1301" y="77"/>
                                </a:lnTo>
                                <a:lnTo>
                                  <a:pt x="1323" y="88"/>
                                </a:lnTo>
                                <a:lnTo>
                                  <a:pt x="1356" y="99"/>
                                </a:lnTo>
                                <a:lnTo>
                                  <a:pt x="1389" y="110"/>
                                </a:lnTo>
                                <a:lnTo>
                                  <a:pt x="1422" y="132"/>
                                </a:lnTo>
                                <a:lnTo>
                                  <a:pt x="1444" y="143"/>
                                </a:lnTo>
                                <a:lnTo>
                                  <a:pt x="1477" y="154"/>
                                </a:lnTo>
                                <a:lnTo>
                                  <a:pt x="1499" y="176"/>
                                </a:lnTo>
                                <a:lnTo>
                                  <a:pt x="1521" y="198"/>
                                </a:lnTo>
                                <a:lnTo>
                                  <a:pt x="1543" y="209"/>
                                </a:lnTo>
                                <a:lnTo>
                                  <a:pt x="1565" y="231"/>
                                </a:lnTo>
                                <a:lnTo>
                                  <a:pt x="1576" y="242"/>
                                </a:lnTo>
                                <a:lnTo>
                                  <a:pt x="1598" y="264"/>
                                </a:lnTo>
                                <a:lnTo>
                                  <a:pt x="1609" y="286"/>
                                </a:lnTo>
                                <a:lnTo>
                                  <a:pt x="1620" y="308"/>
                                </a:lnTo>
                                <a:lnTo>
                                  <a:pt x="1631" y="330"/>
                                </a:lnTo>
                                <a:lnTo>
                                  <a:pt x="1642" y="352"/>
                                </a:lnTo>
                                <a:lnTo>
                                  <a:pt x="1653" y="375"/>
                                </a:lnTo>
                                <a:lnTo>
                                  <a:pt x="1653" y="386"/>
                                </a:lnTo>
                                <a:lnTo>
                                  <a:pt x="1664" y="408"/>
                                </a:lnTo>
                                <a:lnTo>
                                  <a:pt x="1664" y="4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Line 79"/>
                        <wps:cNvCnPr>
                          <a:cxnSpLocks noChangeShapeType="1"/>
                        </wps:cNvCnPr>
                        <wps:spPr bwMode="auto">
                          <a:xfrm flipV="1">
                            <a:off x="2910840" y="567055"/>
                            <a:ext cx="1757045" cy="155384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17" name="Line 80"/>
                        <wps:cNvCnPr>
                          <a:cxnSpLocks noChangeShapeType="1"/>
                        </wps:cNvCnPr>
                        <wps:spPr bwMode="auto">
                          <a:xfrm flipV="1">
                            <a:off x="2910840" y="1217930"/>
                            <a:ext cx="1764030" cy="902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81"/>
                        <wps:cNvSpPr>
                          <a:spLocks noChangeArrowheads="1"/>
                        </wps:cNvSpPr>
                        <wps:spPr bwMode="auto">
                          <a:xfrm>
                            <a:off x="4786630" y="398780"/>
                            <a:ext cx="7461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jc w:val="center"/>
                              </w:pPr>
                              <w:r>
                                <w:rPr>
                                  <w:b/>
                                  <w:bCs/>
                                  <w:color w:val="000000"/>
                                  <w:sz w:val="26"/>
                                  <w:szCs w:val="26"/>
                                </w:rPr>
                                <w:t>creation of</w:t>
                              </w:r>
                            </w:p>
                          </w:txbxContent>
                        </wps:txbx>
                        <wps:bodyPr rot="0" vert="horz" wrap="none" lIns="0" tIns="0" rIns="0" bIns="0" anchor="t" anchorCtr="0" upright="1">
                          <a:spAutoFit/>
                        </wps:bodyPr>
                      </wps:wsp>
                      <wps:wsp>
                        <wps:cNvPr id="519" name="Rectangle 82"/>
                        <wps:cNvSpPr>
                          <a:spLocks noChangeArrowheads="1"/>
                        </wps:cNvSpPr>
                        <wps:spPr bwMode="auto">
                          <a:xfrm>
                            <a:off x="4786630" y="594995"/>
                            <a:ext cx="5048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sz w:val="26"/>
                                  <w:szCs w:val="26"/>
                                </w:rPr>
                                <w:t>bank id</w:t>
                              </w:r>
                            </w:p>
                          </w:txbxContent>
                        </wps:txbx>
                        <wps:bodyPr rot="0" vert="horz" wrap="none" lIns="0" tIns="0" rIns="0" bIns="0" anchor="t" anchorCtr="0" upright="1">
                          <a:spAutoFit/>
                        </wps:bodyPr>
                      </wps:wsp>
                      <wps:wsp>
                        <wps:cNvPr id="520" name="Rectangle 83"/>
                        <wps:cNvSpPr>
                          <a:spLocks noChangeArrowheads="1"/>
                        </wps:cNvSpPr>
                        <wps:spPr bwMode="auto">
                          <a:xfrm>
                            <a:off x="4821555" y="1056640"/>
                            <a:ext cx="7461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jc w:val="center"/>
                              </w:pPr>
                              <w:r>
                                <w:rPr>
                                  <w:b/>
                                  <w:bCs/>
                                  <w:color w:val="000000"/>
                                  <w:sz w:val="26"/>
                                  <w:szCs w:val="26"/>
                                </w:rPr>
                                <w:t>creation of</w:t>
                              </w:r>
                            </w:p>
                          </w:txbxContent>
                        </wps:txbx>
                        <wps:bodyPr rot="0" vert="horz" wrap="none" lIns="0" tIns="0" rIns="0" bIns="0" anchor="t" anchorCtr="0" upright="1">
                          <a:spAutoFit/>
                        </wps:bodyPr>
                      </wps:wsp>
                      <wps:wsp>
                        <wps:cNvPr id="521" name="Rectangle 84"/>
                        <wps:cNvSpPr>
                          <a:spLocks noChangeArrowheads="1"/>
                        </wps:cNvSpPr>
                        <wps:spPr bwMode="auto">
                          <a:xfrm>
                            <a:off x="4821555" y="1252855"/>
                            <a:ext cx="52006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jc w:val="center"/>
                              </w:pPr>
                              <w:r>
                                <w:rPr>
                                  <w:b/>
                                  <w:bCs/>
                                  <w:color w:val="000000"/>
                                  <w:sz w:val="26"/>
                                  <w:szCs w:val="26"/>
                                </w:rPr>
                                <w:t>courses</w:t>
                              </w:r>
                            </w:p>
                          </w:txbxContent>
                        </wps:txbx>
                        <wps:bodyPr rot="0" vert="horz" wrap="none" lIns="0" tIns="0" rIns="0" bIns="0" anchor="t" anchorCtr="0" upright="1">
                          <a:spAutoFit/>
                        </wps:bodyPr>
                      </wps:wsp>
                      <wps:wsp>
                        <wps:cNvPr id="522" name="Rectangle 85"/>
                        <wps:cNvSpPr>
                          <a:spLocks noChangeArrowheads="1"/>
                        </wps:cNvSpPr>
                        <wps:spPr bwMode="auto">
                          <a:xfrm>
                            <a:off x="5066665" y="1778000"/>
                            <a:ext cx="2063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sz w:val="26"/>
                                  <w:szCs w:val="26"/>
                                </w:rPr>
                                <w:t>set</w:t>
                              </w:r>
                            </w:p>
                          </w:txbxContent>
                        </wps:txbx>
                        <wps:bodyPr rot="0" vert="horz" wrap="none" lIns="0" tIns="0" rIns="0" bIns="0" anchor="t" anchorCtr="0" upright="1">
                          <a:spAutoFit/>
                        </wps:bodyPr>
                      </wps:wsp>
                      <wps:wsp>
                        <wps:cNvPr id="523" name="Rectangle 86"/>
                        <wps:cNvSpPr>
                          <a:spLocks noChangeArrowheads="1"/>
                        </wps:cNvSpPr>
                        <wps:spPr bwMode="auto">
                          <a:xfrm>
                            <a:off x="5066665" y="1973580"/>
                            <a:ext cx="4667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sz w:val="26"/>
                                  <w:szCs w:val="26"/>
                                </w:rPr>
                                <w:t>papers</w:t>
                              </w:r>
                            </w:p>
                          </w:txbxContent>
                        </wps:txbx>
                        <wps:bodyPr rot="0" vert="horz" wrap="none" lIns="0" tIns="0" rIns="0" bIns="0" anchor="t" anchorCtr="0" upright="1">
                          <a:spAutoFit/>
                        </wps:bodyPr>
                      </wps:wsp>
                      <wps:wsp>
                        <wps:cNvPr id="524" name="Rectangle 87"/>
                        <wps:cNvSpPr>
                          <a:spLocks noChangeArrowheads="1"/>
                        </wps:cNvSpPr>
                        <wps:spPr bwMode="auto">
                          <a:xfrm>
                            <a:off x="5003800" y="2694940"/>
                            <a:ext cx="29718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sz w:val="26"/>
                                  <w:szCs w:val="26"/>
                                </w:rPr>
                                <w:t>mail</w:t>
                              </w:r>
                            </w:p>
                          </w:txbxContent>
                        </wps:txbx>
                        <wps:bodyPr rot="0" vert="horz" wrap="none" lIns="0" tIns="0" rIns="0" bIns="0" anchor="t" anchorCtr="0" upright="1">
                          <a:spAutoFit/>
                        </wps:bodyPr>
                      </wps:wsp>
                      <wps:wsp>
                        <wps:cNvPr id="525" name="Freeform 88"/>
                        <wps:cNvSpPr>
                          <a:spLocks/>
                        </wps:cNvSpPr>
                        <wps:spPr bwMode="auto">
                          <a:xfrm>
                            <a:off x="4856480" y="3829050"/>
                            <a:ext cx="979805" cy="518160"/>
                          </a:xfrm>
                          <a:custGeom>
                            <a:avLst/>
                            <a:gdLst>
                              <a:gd name="T0" fmla="*/ 1543 w 1543"/>
                              <a:gd name="T1" fmla="*/ 430 h 816"/>
                              <a:gd name="T2" fmla="*/ 1532 w 1543"/>
                              <a:gd name="T3" fmla="*/ 474 h 816"/>
                              <a:gd name="T4" fmla="*/ 1521 w 1543"/>
                              <a:gd name="T5" fmla="*/ 507 h 816"/>
                              <a:gd name="T6" fmla="*/ 1499 w 1543"/>
                              <a:gd name="T7" fmla="*/ 551 h 816"/>
                              <a:gd name="T8" fmla="*/ 1466 w 1543"/>
                              <a:gd name="T9" fmla="*/ 584 h 816"/>
                              <a:gd name="T10" fmla="*/ 1433 w 1543"/>
                              <a:gd name="T11" fmla="*/ 617 h 816"/>
                              <a:gd name="T12" fmla="*/ 1389 w 1543"/>
                              <a:gd name="T13" fmla="*/ 650 h 816"/>
                              <a:gd name="T14" fmla="*/ 1345 w 1543"/>
                              <a:gd name="T15" fmla="*/ 684 h 816"/>
                              <a:gd name="T16" fmla="*/ 1290 w 1543"/>
                              <a:gd name="T17" fmla="*/ 706 h 816"/>
                              <a:gd name="T18" fmla="*/ 1234 w 1543"/>
                              <a:gd name="T19" fmla="*/ 739 h 816"/>
                              <a:gd name="T20" fmla="*/ 1135 w 1543"/>
                              <a:gd name="T21" fmla="*/ 761 h 816"/>
                              <a:gd name="T22" fmla="*/ 1003 w 1543"/>
                              <a:gd name="T23" fmla="*/ 794 h 816"/>
                              <a:gd name="T24" fmla="*/ 849 w 1543"/>
                              <a:gd name="T25" fmla="*/ 816 h 816"/>
                              <a:gd name="T26" fmla="*/ 694 w 1543"/>
                              <a:gd name="T27" fmla="*/ 816 h 816"/>
                              <a:gd name="T28" fmla="*/ 540 w 1543"/>
                              <a:gd name="T29" fmla="*/ 794 h 816"/>
                              <a:gd name="T30" fmla="*/ 397 w 1543"/>
                              <a:gd name="T31" fmla="*/ 761 h 816"/>
                              <a:gd name="T32" fmla="*/ 309 w 1543"/>
                              <a:gd name="T33" fmla="*/ 739 h 816"/>
                              <a:gd name="T34" fmla="*/ 254 w 1543"/>
                              <a:gd name="T35" fmla="*/ 706 h 816"/>
                              <a:gd name="T36" fmla="*/ 199 w 1543"/>
                              <a:gd name="T37" fmla="*/ 684 h 816"/>
                              <a:gd name="T38" fmla="*/ 154 w 1543"/>
                              <a:gd name="T39" fmla="*/ 650 h 816"/>
                              <a:gd name="T40" fmla="*/ 110 w 1543"/>
                              <a:gd name="T41" fmla="*/ 617 h 816"/>
                              <a:gd name="T42" fmla="*/ 77 w 1543"/>
                              <a:gd name="T43" fmla="*/ 584 h 816"/>
                              <a:gd name="T44" fmla="*/ 44 w 1543"/>
                              <a:gd name="T45" fmla="*/ 551 h 816"/>
                              <a:gd name="T46" fmla="*/ 22 w 1543"/>
                              <a:gd name="T47" fmla="*/ 507 h 816"/>
                              <a:gd name="T48" fmla="*/ 11 w 1543"/>
                              <a:gd name="T49" fmla="*/ 474 h 816"/>
                              <a:gd name="T50" fmla="*/ 0 w 1543"/>
                              <a:gd name="T51" fmla="*/ 430 h 816"/>
                              <a:gd name="T52" fmla="*/ 0 w 1543"/>
                              <a:gd name="T53" fmla="*/ 386 h 816"/>
                              <a:gd name="T54" fmla="*/ 11 w 1543"/>
                              <a:gd name="T55" fmla="*/ 342 h 816"/>
                              <a:gd name="T56" fmla="*/ 22 w 1543"/>
                              <a:gd name="T57" fmla="*/ 309 h 816"/>
                              <a:gd name="T58" fmla="*/ 44 w 1543"/>
                              <a:gd name="T59" fmla="*/ 265 h 816"/>
                              <a:gd name="T60" fmla="*/ 77 w 1543"/>
                              <a:gd name="T61" fmla="*/ 232 h 816"/>
                              <a:gd name="T62" fmla="*/ 110 w 1543"/>
                              <a:gd name="T63" fmla="*/ 198 h 816"/>
                              <a:gd name="T64" fmla="*/ 154 w 1543"/>
                              <a:gd name="T65" fmla="*/ 165 h 816"/>
                              <a:gd name="T66" fmla="*/ 199 w 1543"/>
                              <a:gd name="T67" fmla="*/ 132 h 816"/>
                              <a:gd name="T68" fmla="*/ 254 w 1543"/>
                              <a:gd name="T69" fmla="*/ 110 h 816"/>
                              <a:gd name="T70" fmla="*/ 309 w 1543"/>
                              <a:gd name="T71" fmla="*/ 77 h 816"/>
                              <a:gd name="T72" fmla="*/ 397 w 1543"/>
                              <a:gd name="T73" fmla="*/ 44 h 816"/>
                              <a:gd name="T74" fmla="*/ 540 w 1543"/>
                              <a:gd name="T75" fmla="*/ 22 h 816"/>
                              <a:gd name="T76" fmla="*/ 694 w 1543"/>
                              <a:gd name="T77" fmla="*/ 0 h 816"/>
                              <a:gd name="T78" fmla="*/ 849 w 1543"/>
                              <a:gd name="T79" fmla="*/ 0 h 816"/>
                              <a:gd name="T80" fmla="*/ 1003 w 1543"/>
                              <a:gd name="T81" fmla="*/ 22 h 816"/>
                              <a:gd name="T82" fmla="*/ 1135 w 1543"/>
                              <a:gd name="T83" fmla="*/ 44 h 816"/>
                              <a:gd name="T84" fmla="*/ 1234 w 1543"/>
                              <a:gd name="T85" fmla="*/ 77 h 816"/>
                              <a:gd name="T86" fmla="*/ 1290 w 1543"/>
                              <a:gd name="T87" fmla="*/ 110 h 816"/>
                              <a:gd name="T88" fmla="*/ 1345 w 1543"/>
                              <a:gd name="T89" fmla="*/ 132 h 816"/>
                              <a:gd name="T90" fmla="*/ 1389 w 1543"/>
                              <a:gd name="T91" fmla="*/ 165 h 816"/>
                              <a:gd name="T92" fmla="*/ 1433 w 1543"/>
                              <a:gd name="T93" fmla="*/ 198 h 816"/>
                              <a:gd name="T94" fmla="*/ 1466 w 1543"/>
                              <a:gd name="T95" fmla="*/ 232 h 816"/>
                              <a:gd name="T96" fmla="*/ 1499 w 1543"/>
                              <a:gd name="T97" fmla="*/ 265 h 816"/>
                              <a:gd name="T98" fmla="*/ 1521 w 1543"/>
                              <a:gd name="T99" fmla="*/ 309 h 816"/>
                              <a:gd name="T100" fmla="*/ 1532 w 1543"/>
                              <a:gd name="T101" fmla="*/ 342 h 816"/>
                              <a:gd name="T102" fmla="*/ 1543 w 1543"/>
                              <a:gd name="T103" fmla="*/ 38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43" h="816">
                                <a:moveTo>
                                  <a:pt x="1543" y="408"/>
                                </a:moveTo>
                                <a:lnTo>
                                  <a:pt x="1543" y="430"/>
                                </a:lnTo>
                                <a:lnTo>
                                  <a:pt x="1543" y="452"/>
                                </a:lnTo>
                                <a:lnTo>
                                  <a:pt x="1532" y="474"/>
                                </a:lnTo>
                                <a:lnTo>
                                  <a:pt x="1521" y="485"/>
                                </a:lnTo>
                                <a:lnTo>
                                  <a:pt x="1521" y="507"/>
                                </a:lnTo>
                                <a:lnTo>
                                  <a:pt x="1510" y="529"/>
                                </a:lnTo>
                                <a:lnTo>
                                  <a:pt x="1499" y="551"/>
                                </a:lnTo>
                                <a:lnTo>
                                  <a:pt x="1477" y="562"/>
                                </a:lnTo>
                                <a:lnTo>
                                  <a:pt x="1466" y="584"/>
                                </a:lnTo>
                                <a:lnTo>
                                  <a:pt x="1444" y="606"/>
                                </a:lnTo>
                                <a:lnTo>
                                  <a:pt x="1433" y="617"/>
                                </a:lnTo>
                                <a:lnTo>
                                  <a:pt x="1411" y="639"/>
                                </a:lnTo>
                                <a:lnTo>
                                  <a:pt x="1389" y="650"/>
                                </a:lnTo>
                                <a:lnTo>
                                  <a:pt x="1367" y="662"/>
                                </a:lnTo>
                                <a:lnTo>
                                  <a:pt x="1345" y="684"/>
                                </a:lnTo>
                                <a:lnTo>
                                  <a:pt x="1312" y="695"/>
                                </a:lnTo>
                                <a:lnTo>
                                  <a:pt x="1290" y="706"/>
                                </a:lnTo>
                                <a:lnTo>
                                  <a:pt x="1256" y="717"/>
                                </a:lnTo>
                                <a:lnTo>
                                  <a:pt x="1234" y="739"/>
                                </a:lnTo>
                                <a:lnTo>
                                  <a:pt x="1201" y="750"/>
                                </a:lnTo>
                                <a:lnTo>
                                  <a:pt x="1135" y="761"/>
                                </a:lnTo>
                                <a:lnTo>
                                  <a:pt x="1069" y="783"/>
                                </a:lnTo>
                                <a:lnTo>
                                  <a:pt x="1003" y="794"/>
                                </a:lnTo>
                                <a:lnTo>
                                  <a:pt x="926" y="805"/>
                                </a:lnTo>
                                <a:lnTo>
                                  <a:pt x="849" y="816"/>
                                </a:lnTo>
                                <a:lnTo>
                                  <a:pt x="772" y="816"/>
                                </a:lnTo>
                                <a:lnTo>
                                  <a:pt x="694" y="816"/>
                                </a:lnTo>
                                <a:lnTo>
                                  <a:pt x="617" y="805"/>
                                </a:lnTo>
                                <a:lnTo>
                                  <a:pt x="540" y="794"/>
                                </a:lnTo>
                                <a:lnTo>
                                  <a:pt x="474" y="783"/>
                                </a:lnTo>
                                <a:lnTo>
                                  <a:pt x="397" y="761"/>
                                </a:lnTo>
                                <a:lnTo>
                                  <a:pt x="342" y="750"/>
                                </a:lnTo>
                                <a:lnTo>
                                  <a:pt x="309" y="739"/>
                                </a:lnTo>
                                <a:lnTo>
                                  <a:pt x="276" y="717"/>
                                </a:lnTo>
                                <a:lnTo>
                                  <a:pt x="254" y="706"/>
                                </a:lnTo>
                                <a:lnTo>
                                  <a:pt x="221" y="695"/>
                                </a:lnTo>
                                <a:lnTo>
                                  <a:pt x="199" y="684"/>
                                </a:lnTo>
                                <a:lnTo>
                                  <a:pt x="176" y="662"/>
                                </a:lnTo>
                                <a:lnTo>
                                  <a:pt x="154" y="650"/>
                                </a:lnTo>
                                <a:lnTo>
                                  <a:pt x="132" y="639"/>
                                </a:lnTo>
                                <a:lnTo>
                                  <a:pt x="110" y="617"/>
                                </a:lnTo>
                                <a:lnTo>
                                  <a:pt x="88" y="606"/>
                                </a:lnTo>
                                <a:lnTo>
                                  <a:pt x="77" y="584"/>
                                </a:lnTo>
                                <a:lnTo>
                                  <a:pt x="55" y="562"/>
                                </a:lnTo>
                                <a:lnTo>
                                  <a:pt x="44" y="551"/>
                                </a:lnTo>
                                <a:lnTo>
                                  <a:pt x="33" y="529"/>
                                </a:lnTo>
                                <a:lnTo>
                                  <a:pt x="22" y="507"/>
                                </a:lnTo>
                                <a:lnTo>
                                  <a:pt x="11" y="485"/>
                                </a:lnTo>
                                <a:lnTo>
                                  <a:pt x="11" y="474"/>
                                </a:lnTo>
                                <a:lnTo>
                                  <a:pt x="0" y="452"/>
                                </a:lnTo>
                                <a:lnTo>
                                  <a:pt x="0" y="430"/>
                                </a:lnTo>
                                <a:lnTo>
                                  <a:pt x="0" y="408"/>
                                </a:lnTo>
                                <a:lnTo>
                                  <a:pt x="0" y="386"/>
                                </a:lnTo>
                                <a:lnTo>
                                  <a:pt x="0" y="364"/>
                                </a:lnTo>
                                <a:lnTo>
                                  <a:pt x="11" y="342"/>
                                </a:lnTo>
                                <a:lnTo>
                                  <a:pt x="11" y="320"/>
                                </a:lnTo>
                                <a:lnTo>
                                  <a:pt x="22" y="309"/>
                                </a:lnTo>
                                <a:lnTo>
                                  <a:pt x="33" y="287"/>
                                </a:lnTo>
                                <a:lnTo>
                                  <a:pt x="44" y="265"/>
                                </a:lnTo>
                                <a:lnTo>
                                  <a:pt x="55" y="254"/>
                                </a:lnTo>
                                <a:lnTo>
                                  <a:pt x="77" y="232"/>
                                </a:lnTo>
                                <a:lnTo>
                                  <a:pt x="88" y="210"/>
                                </a:lnTo>
                                <a:lnTo>
                                  <a:pt x="110" y="198"/>
                                </a:lnTo>
                                <a:lnTo>
                                  <a:pt x="132" y="176"/>
                                </a:lnTo>
                                <a:lnTo>
                                  <a:pt x="154" y="165"/>
                                </a:lnTo>
                                <a:lnTo>
                                  <a:pt x="176" y="143"/>
                                </a:lnTo>
                                <a:lnTo>
                                  <a:pt x="199" y="132"/>
                                </a:lnTo>
                                <a:lnTo>
                                  <a:pt x="221" y="121"/>
                                </a:lnTo>
                                <a:lnTo>
                                  <a:pt x="254" y="110"/>
                                </a:lnTo>
                                <a:lnTo>
                                  <a:pt x="276" y="88"/>
                                </a:lnTo>
                                <a:lnTo>
                                  <a:pt x="309" y="77"/>
                                </a:lnTo>
                                <a:lnTo>
                                  <a:pt x="342" y="66"/>
                                </a:lnTo>
                                <a:lnTo>
                                  <a:pt x="397" y="44"/>
                                </a:lnTo>
                                <a:lnTo>
                                  <a:pt x="474" y="33"/>
                                </a:lnTo>
                                <a:lnTo>
                                  <a:pt x="540" y="22"/>
                                </a:lnTo>
                                <a:lnTo>
                                  <a:pt x="617" y="11"/>
                                </a:lnTo>
                                <a:lnTo>
                                  <a:pt x="694" y="0"/>
                                </a:lnTo>
                                <a:lnTo>
                                  <a:pt x="772" y="0"/>
                                </a:lnTo>
                                <a:lnTo>
                                  <a:pt x="849" y="0"/>
                                </a:lnTo>
                                <a:lnTo>
                                  <a:pt x="926" y="11"/>
                                </a:lnTo>
                                <a:lnTo>
                                  <a:pt x="1003" y="22"/>
                                </a:lnTo>
                                <a:lnTo>
                                  <a:pt x="1069" y="33"/>
                                </a:lnTo>
                                <a:lnTo>
                                  <a:pt x="1135" y="44"/>
                                </a:lnTo>
                                <a:lnTo>
                                  <a:pt x="1201" y="66"/>
                                </a:lnTo>
                                <a:lnTo>
                                  <a:pt x="1234" y="77"/>
                                </a:lnTo>
                                <a:lnTo>
                                  <a:pt x="1256" y="88"/>
                                </a:lnTo>
                                <a:lnTo>
                                  <a:pt x="1290" y="110"/>
                                </a:lnTo>
                                <a:lnTo>
                                  <a:pt x="1312" y="121"/>
                                </a:lnTo>
                                <a:lnTo>
                                  <a:pt x="1345" y="132"/>
                                </a:lnTo>
                                <a:lnTo>
                                  <a:pt x="1367" y="143"/>
                                </a:lnTo>
                                <a:lnTo>
                                  <a:pt x="1389" y="165"/>
                                </a:lnTo>
                                <a:lnTo>
                                  <a:pt x="1411" y="176"/>
                                </a:lnTo>
                                <a:lnTo>
                                  <a:pt x="1433" y="198"/>
                                </a:lnTo>
                                <a:lnTo>
                                  <a:pt x="1444" y="210"/>
                                </a:lnTo>
                                <a:lnTo>
                                  <a:pt x="1466" y="232"/>
                                </a:lnTo>
                                <a:lnTo>
                                  <a:pt x="1477" y="254"/>
                                </a:lnTo>
                                <a:lnTo>
                                  <a:pt x="1499" y="265"/>
                                </a:lnTo>
                                <a:lnTo>
                                  <a:pt x="1510" y="287"/>
                                </a:lnTo>
                                <a:lnTo>
                                  <a:pt x="1521" y="309"/>
                                </a:lnTo>
                                <a:lnTo>
                                  <a:pt x="1521" y="320"/>
                                </a:lnTo>
                                <a:lnTo>
                                  <a:pt x="1532" y="342"/>
                                </a:lnTo>
                                <a:lnTo>
                                  <a:pt x="1543" y="364"/>
                                </a:lnTo>
                                <a:lnTo>
                                  <a:pt x="1543" y="386"/>
                                </a:lnTo>
                                <a:lnTo>
                                  <a:pt x="1543"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89"/>
                        <wps:cNvSpPr>
                          <a:spLocks/>
                        </wps:cNvSpPr>
                        <wps:spPr bwMode="auto">
                          <a:xfrm>
                            <a:off x="4856480" y="3829050"/>
                            <a:ext cx="979805" cy="518160"/>
                          </a:xfrm>
                          <a:custGeom>
                            <a:avLst/>
                            <a:gdLst>
                              <a:gd name="T0" fmla="*/ 1543 w 1543"/>
                              <a:gd name="T1" fmla="*/ 430 h 816"/>
                              <a:gd name="T2" fmla="*/ 1532 w 1543"/>
                              <a:gd name="T3" fmla="*/ 474 h 816"/>
                              <a:gd name="T4" fmla="*/ 1521 w 1543"/>
                              <a:gd name="T5" fmla="*/ 507 h 816"/>
                              <a:gd name="T6" fmla="*/ 1499 w 1543"/>
                              <a:gd name="T7" fmla="*/ 551 h 816"/>
                              <a:gd name="T8" fmla="*/ 1466 w 1543"/>
                              <a:gd name="T9" fmla="*/ 584 h 816"/>
                              <a:gd name="T10" fmla="*/ 1433 w 1543"/>
                              <a:gd name="T11" fmla="*/ 617 h 816"/>
                              <a:gd name="T12" fmla="*/ 1389 w 1543"/>
                              <a:gd name="T13" fmla="*/ 650 h 816"/>
                              <a:gd name="T14" fmla="*/ 1345 w 1543"/>
                              <a:gd name="T15" fmla="*/ 684 h 816"/>
                              <a:gd name="T16" fmla="*/ 1290 w 1543"/>
                              <a:gd name="T17" fmla="*/ 706 h 816"/>
                              <a:gd name="T18" fmla="*/ 1234 w 1543"/>
                              <a:gd name="T19" fmla="*/ 739 h 816"/>
                              <a:gd name="T20" fmla="*/ 1135 w 1543"/>
                              <a:gd name="T21" fmla="*/ 761 h 816"/>
                              <a:gd name="T22" fmla="*/ 1003 w 1543"/>
                              <a:gd name="T23" fmla="*/ 794 h 816"/>
                              <a:gd name="T24" fmla="*/ 849 w 1543"/>
                              <a:gd name="T25" fmla="*/ 816 h 816"/>
                              <a:gd name="T26" fmla="*/ 694 w 1543"/>
                              <a:gd name="T27" fmla="*/ 816 h 816"/>
                              <a:gd name="T28" fmla="*/ 540 w 1543"/>
                              <a:gd name="T29" fmla="*/ 794 h 816"/>
                              <a:gd name="T30" fmla="*/ 397 w 1543"/>
                              <a:gd name="T31" fmla="*/ 761 h 816"/>
                              <a:gd name="T32" fmla="*/ 309 w 1543"/>
                              <a:gd name="T33" fmla="*/ 739 h 816"/>
                              <a:gd name="T34" fmla="*/ 254 w 1543"/>
                              <a:gd name="T35" fmla="*/ 706 h 816"/>
                              <a:gd name="T36" fmla="*/ 199 w 1543"/>
                              <a:gd name="T37" fmla="*/ 684 h 816"/>
                              <a:gd name="T38" fmla="*/ 154 w 1543"/>
                              <a:gd name="T39" fmla="*/ 650 h 816"/>
                              <a:gd name="T40" fmla="*/ 110 w 1543"/>
                              <a:gd name="T41" fmla="*/ 617 h 816"/>
                              <a:gd name="T42" fmla="*/ 77 w 1543"/>
                              <a:gd name="T43" fmla="*/ 584 h 816"/>
                              <a:gd name="T44" fmla="*/ 44 w 1543"/>
                              <a:gd name="T45" fmla="*/ 551 h 816"/>
                              <a:gd name="T46" fmla="*/ 22 w 1543"/>
                              <a:gd name="T47" fmla="*/ 507 h 816"/>
                              <a:gd name="T48" fmla="*/ 11 w 1543"/>
                              <a:gd name="T49" fmla="*/ 474 h 816"/>
                              <a:gd name="T50" fmla="*/ 0 w 1543"/>
                              <a:gd name="T51" fmla="*/ 430 h 816"/>
                              <a:gd name="T52" fmla="*/ 0 w 1543"/>
                              <a:gd name="T53" fmla="*/ 386 h 816"/>
                              <a:gd name="T54" fmla="*/ 11 w 1543"/>
                              <a:gd name="T55" fmla="*/ 342 h 816"/>
                              <a:gd name="T56" fmla="*/ 22 w 1543"/>
                              <a:gd name="T57" fmla="*/ 309 h 816"/>
                              <a:gd name="T58" fmla="*/ 44 w 1543"/>
                              <a:gd name="T59" fmla="*/ 265 h 816"/>
                              <a:gd name="T60" fmla="*/ 77 w 1543"/>
                              <a:gd name="T61" fmla="*/ 232 h 816"/>
                              <a:gd name="T62" fmla="*/ 110 w 1543"/>
                              <a:gd name="T63" fmla="*/ 198 h 816"/>
                              <a:gd name="T64" fmla="*/ 154 w 1543"/>
                              <a:gd name="T65" fmla="*/ 165 h 816"/>
                              <a:gd name="T66" fmla="*/ 199 w 1543"/>
                              <a:gd name="T67" fmla="*/ 132 h 816"/>
                              <a:gd name="T68" fmla="*/ 254 w 1543"/>
                              <a:gd name="T69" fmla="*/ 110 h 816"/>
                              <a:gd name="T70" fmla="*/ 309 w 1543"/>
                              <a:gd name="T71" fmla="*/ 77 h 816"/>
                              <a:gd name="T72" fmla="*/ 397 w 1543"/>
                              <a:gd name="T73" fmla="*/ 44 h 816"/>
                              <a:gd name="T74" fmla="*/ 540 w 1543"/>
                              <a:gd name="T75" fmla="*/ 22 h 816"/>
                              <a:gd name="T76" fmla="*/ 694 w 1543"/>
                              <a:gd name="T77" fmla="*/ 0 h 816"/>
                              <a:gd name="T78" fmla="*/ 849 w 1543"/>
                              <a:gd name="T79" fmla="*/ 0 h 816"/>
                              <a:gd name="T80" fmla="*/ 1003 w 1543"/>
                              <a:gd name="T81" fmla="*/ 22 h 816"/>
                              <a:gd name="T82" fmla="*/ 1135 w 1543"/>
                              <a:gd name="T83" fmla="*/ 44 h 816"/>
                              <a:gd name="T84" fmla="*/ 1234 w 1543"/>
                              <a:gd name="T85" fmla="*/ 77 h 816"/>
                              <a:gd name="T86" fmla="*/ 1290 w 1543"/>
                              <a:gd name="T87" fmla="*/ 110 h 816"/>
                              <a:gd name="T88" fmla="*/ 1345 w 1543"/>
                              <a:gd name="T89" fmla="*/ 132 h 816"/>
                              <a:gd name="T90" fmla="*/ 1389 w 1543"/>
                              <a:gd name="T91" fmla="*/ 165 h 816"/>
                              <a:gd name="T92" fmla="*/ 1433 w 1543"/>
                              <a:gd name="T93" fmla="*/ 198 h 816"/>
                              <a:gd name="T94" fmla="*/ 1466 w 1543"/>
                              <a:gd name="T95" fmla="*/ 232 h 816"/>
                              <a:gd name="T96" fmla="*/ 1499 w 1543"/>
                              <a:gd name="T97" fmla="*/ 265 h 816"/>
                              <a:gd name="T98" fmla="*/ 1521 w 1543"/>
                              <a:gd name="T99" fmla="*/ 309 h 816"/>
                              <a:gd name="T100" fmla="*/ 1532 w 1543"/>
                              <a:gd name="T101" fmla="*/ 342 h 816"/>
                              <a:gd name="T102" fmla="*/ 1543 w 1543"/>
                              <a:gd name="T103" fmla="*/ 38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43" h="816">
                                <a:moveTo>
                                  <a:pt x="1543" y="408"/>
                                </a:moveTo>
                                <a:lnTo>
                                  <a:pt x="1543" y="430"/>
                                </a:lnTo>
                                <a:lnTo>
                                  <a:pt x="1543" y="452"/>
                                </a:lnTo>
                                <a:lnTo>
                                  <a:pt x="1532" y="474"/>
                                </a:lnTo>
                                <a:lnTo>
                                  <a:pt x="1521" y="485"/>
                                </a:lnTo>
                                <a:lnTo>
                                  <a:pt x="1521" y="507"/>
                                </a:lnTo>
                                <a:lnTo>
                                  <a:pt x="1510" y="529"/>
                                </a:lnTo>
                                <a:lnTo>
                                  <a:pt x="1499" y="551"/>
                                </a:lnTo>
                                <a:lnTo>
                                  <a:pt x="1477" y="562"/>
                                </a:lnTo>
                                <a:lnTo>
                                  <a:pt x="1466" y="584"/>
                                </a:lnTo>
                                <a:lnTo>
                                  <a:pt x="1444" y="606"/>
                                </a:lnTo>
                                <a:lnTo>
                                  <a:pt x="1433" y="617"/>
                                </a:lnTo>
                                <a:lnTo>
                                  <a:pt x="1411" y="639"/>
                                </a:lnTo>
                                <a:lnTo>
                                  <a:pt x="1389" y="650"/>
                                </a:lnTo>
                                <a:lnTo>
                                  <a:pt x="1367" y="662"/>
                                </a:lnTo>
                                <a:lnTo>
                                  <a:pt x="1345" y="684"/>
                                </a:lnTo>
                                <a:lnTo>
                                  <a:pt x="1312" y="695"/>
                                </a:lnTo>
                                <a:lnTo>
                                  <a:pt x="1290" y="706"/>
                                </a:lnTo>
                                <a:lnTo>
                                  <a:pt x="1256" y="717"/>
                                </a:lnTo>
                                <a:lnTo>
                                  <a:pt x="1234" y="739"/>
                                </a:lnTo>
                                <a:lnTo>
                                  <a:pt x="1201" y="750"/>
                                </a:lnTo>
                                <a:lnTo>
                                  <a:pt x="1135" y="761"/>
                                </a:lnTo>
                                <a:lnTo>
                                  <a:pt x="1069" y="783"/>
                                </a:lnTo>
                                <a:lnTo>
                                  <a:pt x="1003" y="794"/>
                                </a:lnTo>
                                <a:lnTo>
                                  <a:pt x="926" y="805"/>
                                </a:lnTo>
                                <a:lnTo>
                                  <a:pt x="849" y="816"/>
                                </a:lnTo>
                                <a:lnTo>
                                  <a:pt x="772" y="816"/>
                                </a:lnTo>
                                <a:lnTo>
                                  <a:pt x="694" y="816"/>
                                </a:lnTo>
                                <a:lnTo>
                                  <a:pt x="617" y="805"/>
                                </a:lnTo>
                                <a:lnTo>
                                  <a:pt x="540" y="794"/>
                                </a:lnTo>
                                <a:lnTo>
                                  <a:pt x="474" y="783"/>
                                </a:lnTo>
                                <a:lnTo>
                                  <a:pt x="397" y="761"/>
                                </a:lnTo>
                                <a:lnTo>
                                  <a:pt x="342" y="750"/>
                                </a:lnTo>
                                <a:lnTo>
                                  <a:pt x="309" y="739"/>
                                </a:lnTo>
                                <a:lnTo>
                                  <a:pt x="276" y="717"/>
                                </a:lnTo>
                                <a:lnTo>
                                  <a:pt x="254" y="706"/>
                                </a:lnTo>
                                <a:lnTo>
                                  <a:pt x="221" y="695"/>
                                </a:lnTo>
                                <a:lnTo>
                                  <a:pt x="199" y="684"/>
                                </a:lnTo>
                                <a:lnTo>
                                  <a:pt x="176" y="662"/>
                                </a:lnTo>
                                <a:lnTo>
                                  <a:pt x="154" y="650"/>
                                </a:lnTo>
                                <a:lnTo>
                                  <a:pt x="132" y="639"/>
                                </a:lnTo>
                                <a:lnTo>
                                  <a:pt x="110" y="617"/>
                                </a:lnTo>
                                <a:lnTo>
                                  <a:pt x="88" y="606"/>
                                </a:lnTo>
                                <a:lnTo>
                                  <a:pt x="77" y="584"/>
                                </a:lnTo>
                                <a:lnTo>
                                  <a:pt x="55" y="562"/>
                                </a:lnTo>
                                <a:lnTo>
                                  <a:pt x="44" y="551"/>
                                </a:lnTo>
                                <a:lnTo>
                                  <a:pt x="33" y="529"/>
                                </a:lnTo>
                                <a:lnTo>
                                  <a:pt x="22" y="507"/>
                                </a:lnTo>
                                <a:lnTo>
                                  <a:pt x="11" y="485"/>
                                </a:lnTo>
                                <a:lnTo>
                                  <a:pt x="11" y="474"/>
                                </a:lnTo>
                                <a:lnTo>
                                  <a:pt x="0" y="452"/>
                                </a:lnTo>
                                <a:lnTo>
                                  <a:pt x="0" y="430"/>
                                </a:lnTo>
                                <a:lnTo>
                                  <a:pt x="0" y="408"/>
                                </a:lnTo>
                                <a:lnTo>
                                  <a:pt x="0" y="386"/>
                                </a:lnTo>
                                <a:lnTo>
                                  <a:pt x="0" y="364"/>
                                </a:lnTo>
                                <a:lnTo>
                                  <a:pt x="11" y="342"/>
                                </a:lnTo>
                                <a:lnTo>
                                  <a:pt x="11" y="320"/>
                                </a:lnTo>
                                <a:lnTo>
                                  <a:pt x="22" y="309"/>
                                </a:lnTo>
                                <a:lnTo>
                                  <a:pt x="33" y="287"/>
                                </a:lnTo>
                                <a:lnTo>
                                  <a:pt x="44" y="265"/>
                                </a:lnTo>
                                <a:lnTo>
                                  <a:pt x="55" y="254"/>
                                </a:lnTo>
                                <a:lnTo>
                                  <a:pt x="77" y="232"/>
                                </a:lnTo>
                                <a:lnTo>
                                  <a:pt x="88" y="210"/>
                                </a:lnTo>
                                <a:lnTo>
                                  <a:pt x="110" y="198"/>
                                </a:lnTo>
                                <a:lnTo>
                                  <a:pt x="132" y="176"/>
                                </a:lnTo>
                                <a:lnTo>
                                  <a:pt x="154" y="165"/>
                                </a:lnTo>
                                <a:lnTo>
                                  <a:pt x="176" y="143"/>
                                </a:lnTo>
                                <a:lnTo>
                                  <a:pt x="199" y="132"/>
                                </a:lnTo>
                                <a:lnTo>
                                  <a:pt x="221" y="121"/>
                                </a:lnTo>
                                <a:lnTo>
                                  <a:pt x="254" y="110"/>
                                </a:lnTo>
                                <a:lnTo>
                                  <a:pt x="276" y="88"/>
                                </a:lnTo>
                                <a:lnTo>
                                  <a:pt x="309" y="77"/>
                                </a:lnTo>
                                <a:lnTo>
                                  <a:pt x="342" y="66"/>
                                </a:lnTo>
                                <a:lnTo>
                                  <a:pt x="397" y="44"/>
                                </a:lnTo>
                                <a:lnTo>
                                  <a:pt x="474" y="33"/>
                                </a:lnTo>
                                <a:lnTo>
                                  <a:pt x="540" y="22"/>
                                </a:lnTo>
                                <a:lnTo>
                                  <a:pt x="617" y="11"/>
                                </a:lnTo>
                                <a:lnTo>
                                  <a:pt x="694" y="0"/>
                                </a:lnTo>
                                <a:lnTo>
                                  <a:pt x="772" y="0"/>
                                </a:lnTo>
                                <a:lnTo>
                                  <a:pt x="849" y="0"/>
                                </a:lnTo>
                                <a:lnTo>
                                  <a:pt x="926" y="11"/>
                                </a:lnTo>
                                <a:lnTo>
                                  <a:pt x="1003" y="22"/>
                                </a:lnTo>
                                <a:lnTo>
                                  <a:pt x="1069" y="33"/>
                                </a:lnTo>
                                <a:lnTo>
                                  <a:pt x="1135" y="44"/>
                                </a:lnTo>
                                <a:lnTo>
                                  <a:pt x="1201" y="66"/>
                                </a:lnTo>
                                <a:lnTo>
                                  <a:pt x="1234" y="77"/>
                                </a:lnTo>
                                <a:lnTo>
                                  <a:pt x="1256" y="88"/>
                                </a:lnTo>
                                <a:lnTo>
                                  <a:pt x="1290" y="110"/>
                                </a:lnTo>
                                <a:lnTo>
                                  <a:pt x="1312" y="121"/>
                                </a:lnTo>
                                <a:lnTo>
                                  <a:pt x="1345" y="132"/>
                                </a:lnTo>
                                <a:lnTo>
                                  <a:pt x="1367" y="143"/>
                                </a:lnTo>
                                <a:lnTo>
                                  <a:pt x="1389" y="165"/>
                                </a:lnTo>
                                <a:lnTo>
                                  <a:pt x="1411" y="176"/>
                                </a:lnTo>
                                <a:lnTo>
                                  <a:pt x="1433" y="198"/>
                                </a:lnTo>
                                <a:lnTo>
                                  <a:pt x="1444" y="210"/>
                                </a:lnTo>
                                <a:lnTo>
                                  <a:pt x="1466" y="232"/>
                                </a:lnTo>
                                <a:lnTo>
                                  <a:pt x="1477" y="254"/>
                                </a:lnTo>
                                <a:lnTo>
                                  <a:pt x="1499" y="265"/>
                                </a:lnTo>
                                <a:lnTo>
                                  <a:pt x="1510" y="287"/>
                                </a:lnTo>
                                <a:lnTo>
                                  <a:pt x="1521" y="309"/>
                                </a:lnTo>
                                <a:lnTo>
                                  <a:pt x="1521" y="320"/>
                                </a:lnTo>
                                <a:lnTo>
                                  <a:pt x="1532" y="342"/>
                                </a:lnTo>
                                <a:lnTo>
                                  <a:pt x="1543" y="364"/>
                                </a:lnTo>
                                <a:lnTo>
                                  <a:pt x="1543" y="386"/>
                                </a:lnTo>
                                <a:lnTo>
                                  <a:pt x="1543" y="408"/>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90"/>
                        <wps:cNvSpPr>
                          <a:spLocks/>
                        </wps:cNvSpPr>
                        <wps:spPr bwMode="auto">
                          <a:xfrm>
                            <a:off x="4821555" y="4445000"/>
                            <a:ext cx="1056640" cy="497205"/>
                          </a:xfrm>
                          <a:custGeom>
                            <a:avLst/>
                            <a:gdLst>
                              <a:gd name="T0" fmla="*/ 1664 w 1664"/>
                              <a:gd name="T1" fmla="*/ 408 h 783"/>
                              <a:gd name="T2" fmla="*/ 1653 w 1664"/>
                              <a:gd name="T3" fmla="*/ 452 h 783"/>
                              <a:gd name="T4" fmla="*/ 1631 w 1664"/>
                              <a:gd name="T5" fmla="*/ 496 h 783"/>
                              <a:gd name="T6" fmla="*/ 1609 w 1664"/>
                              <a:gd name="T7" fmla="*/ 529 h 783"/>
                              <a:gd name="T8" fmla="*/ 1576 w 1664"/>
                              <a:gd name="T9" fmla="*/ 562 h 783"/>
                              <a:gd name="T10" fmla="*/ 1543 w 1664"/>
                              <a:gd name="T11" fmla="*/ 595 h 783"/>
                              <a:gd name="T12" fmla="*/ 1499 w 1664"/>
                              <a:gd name="T13" fmla="*/ 629 h 783"/>
                              <a:gd name="T14" fmla="*/ 1444 w 1664"/>
                              <a:gd name="T15" fmla="*/ 662 h 783"/>
                              <a:gd name="T16" fmla="*/ 1389 w 1664"/>
                              <a:gd name="T17" fmla="*/ 684 h 783"/>
                              <a:gd name="T18" fmla="*/ 1334 w 1664"/>
                              <a:gd name="T19" fmla="*/ 706 h 783"/>
                              <a:gd name="T20" fmla="*/ 1267 w 1664"/>
                              <a:gd name="T21" fmla="*/ 728 h 783"/>
                              <a:gd name="T22" fmla="*/ 1157 w 1664"/>
                              <a:gd name="T23" fmla="*/ 750 h 783"/>
                              <a:gd name="T24" fmla="*/ 1003 w 1664"/>
                              <a:gd name="T25" fmla="*/ 783 h 783"/>
                              <a:gd name="T26" fmla="*/ 827 w 1664"/>
                              <a:gd name="T27" fmla="*/ 783 h 783"/>
                              <a:gd name="T28" fmla="*/ 661 w 1664"/>
                              <a:gd name="T29" fmla="*/ 783 h 783"/>
                              <a:gd name="T30" fmla="*/ 507 w 1664"/>
                              <a:gd name="T31" fmla="*/ 750 h 783"/>
                              <a:gd name="T32" fmla="*/ 397 w 1664"/>
                              <a:gd name="T33" fmla="*/ 728 h 783"/>
                              <a:gd name="T34" fmla="*/ 331 w 1664"/>
                              <a:gd name="T35" fmla="*/ 706 h 783"/>
                              <a:gd name="T36" fmla="*/ 276 w 1664"/>
                              <a:gd name="T37" fmla="*/ 684 h 783"/>
                              <a:gd name="T38" fmla="*/ 209 w 1664"/>
                              <a:gd name="T39" fmla="*/ 662 h 783"/>
                              <a:gd name="T40" fmla="*/ 165 w 1664"/>
                              <a:gd name="T41" fmla="*/ 629 h 783"/>
                              <a:gd name="T42" fmla="*/ 121 w 1664"/>
                              <a:gd name="T43" fmla="*/ 595 h 783"/>
                              <a:gd name="T44" fmla="*/ 77 w 1664"/>
                              <a:gd name="T45" fmla="*/ 562 h 783"/>
                              <a:gd name="T46" fmla="*/ 44 w 1664"/>
                              <a:gd name="T47" fmla="*/ 529 h 783"/>
                              <a:gd name="T48" fmla="*/ 22 w 1664"/>
                              <a:gd name="T49" fmla="*/ 496 h 783"/>
                              <a:gd name="T50" fmla="*/ 11 w 1664"/>
                              <a:gd name="T51" fmla="*/ 452 h 783"/>
                              <a:gd name="T52" fmla="*/ 0 w 1664"/>
                              <a:gd name="T53" fmla="*/ 408 h 783"/>
                              <a:gd name="T54" fmla="*/ 0 w 1664"/>
                              <a:gd name="T55" fmla="*/ 375 h 783"/>
                              <a:gd name="T56" fmla="*/ 11 w 1664"/>
                              <a:gd name="T57" fmla="*/ 331 h 783"/>
                              <a:gd name="T58" fmla="*/ 22 w 1664"/>
                              <a:gd name="T59" fmla="*/ 298 h 783"/>
                              <a:gd name="T60" fmla="*/ 44 w 1664"/>
                              <a:gd name="T61" fmla="*/ 254 h 783"/>
                              <a:gd name="T62" fmla="*/ 77 w 1664"/>
                              <a:gd name="T63" fmla="*/ 221 h 783"/>
                              <a:gd name="T64" fmla="*/ 121 w 1664"/>
                              <a:gd name="T65" fmla="*/ 188 h 783"/>
                              <a:gd name="T66" fmla="*/ 165 w 1664"/>
                              <a:gd name="T67" fmla="*/ 155 h 783"/>
                              <a:gd name="T68" fmla="*/ 209 w 1664"/>
                              <a:gd name="T69" fmla="*/ 132 h 783"/>
                              <a:gd name="T70" fmla="*/ 276 w 1664"/>
                              <a:gd name="T71" fmla="*/ 99 h 783"/>
                              <a:gd name="T72" fmla="*/ 331 w 1664"/>
                              <a:gd name="T73" fmla="*/ 77 h 783"/>
                              <a:gd name="T74" fmla="*/ 397 w 1664"/>
                              <a:gd name="T75" fmla="*/ 55 h 783"/>
                              <a:gd name="T76" fmla="*/ 507 w 1664"/>
                              <a:gd name="T77" fmla="*/ 33 h 783"/>
                              <a:gd name="T78" fmla="*/ 661 w 1664"/>
                              <a:gd name="T79" fmla="*/ 11 h 783"/>
                              <a:gd name="T80" fmla="*/ 827 w 1664"/>
                              <a:gd name="T81" fmla="*/ 0 h 783"/>
                              <a:gd name="T82" fmla="*/ 1003 w 1664"/>
                              <a:gd name="T83" fmla="*/ 11 h 783"/>
                              <a:gd name="T84" fmla="*/ 1157 w 1664"/>
                              <a:gd name="T85" fmla="*/ 33 h 783"/>
                              <a:gd name="T86" fmla="*/ 1267 w 1664"/>
                              <a:gd name="T87" fmla="*/ 55 h 783"/>
                              <a:gd name="T88" fmla="*/ 1334 w 1664"/>
                              <a:gd name="T89" fmla="*/ 77 h 783"/>
                              <a:gd name="T90" fmla="*/ 1389 w 1664"/>
                              <a:gd name="T91" fmla="*/ 99 h 783"/>
                              <a:gd name="T92" fmla="*/ 1444 w 1664"/>
                              <a:gd name="T93" fmla="*/ 132 h 783"/>
                              <a:gd name="T94" fmla="*/ 1499 w 1664"/>
                              <a:gd name="T95" fmla="*/ 155 h 783"/>
                              <a:gd name="T96" fmla="*/ 1543 w 1664"/>
                              <a:gd name="T97" fmla="*/ 188 h 783"/>
                              <a:gd name="T98" fmla="*/ 1576 w 1664"/>
                              <a:gd name="T99" fmla="*/ 221 h 783"/>
                              <a:gd name="T100" fmla="*/ 1609 w 1664"/>
                              <a:gd name="T101" fmla="*/ 254 h 783"/>
                              <a:gd name="T102" fmla="*/ 1631 w 1664"/>
                              <a:gd name="T103" fmla="*/ 298 h 783"/>
                              <a:gd name="T104" fmla="*/ 1653 w 1664"/>
                              <a:gd name="T105" fmla="*/ 331 h 783"/>
                              <a:gd name="T106" fmla="*/ 1664 w 1664"/>
                              <a:gd name="T107" fmla="*/ 375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4" h="783">
                                <a:moveTo>
                                  <a:pt x="1664" y="397"/>
                                </a:moveTo>
                                <a:lnTo>
                                  <a:pt x="1664" y="408"/>
                                </a:lnTo>
                                <a:lnTo>
                                  <a:pt x="1653" y="430"/>
                                </a:lnTo>
                                <a:lnTo>
                                  <a:pt x="1653" y="452"/>
                                </a:lnTo>
                                <a:lnTo>
                                  <a:pt x="1642" y="474"/>
                                </a:lnTo>
                                <a:lnTo>
                                  <a:pt x="1631" y="496"/>
                                </a:lnTo>
                                <a:lnTo>
                                  <a:pt x="1620" y="507"/>
                                </a:lnTo>
                                <a:lnTo>
                                  <a:pt x="1609" y="529"/>
                                </a:lnTo>
                                <a:lnTo>
                                  <a:pt x="1598" y="551"/>
                                </a:lnTo>
                                <a:lnTo>
                                  <a:pt x="1576" y="562"/>
                                </a:lnTo>
                                <a:lnTo>
                                  <a:pt x="1565" y="584"/>
                                </a:lnTo>
                                <a:lnTo>
                                  <a:pt x="1543" y="595"/>
                                </a:lnTo>
                                <a:lnTo>
                                  <a:pt x="1521" y="618"/>
                                </a:lnTo>
                                <a:lnTo>
                                  <a:pt x="1499" y="629"/>
                                </a:lnTo>
                                <a:lnTo>
                                  <a:pt x="1477" y="640"/>
                                </a:lnTo>
                                <a:lnTo>
                                  <a:pt x="1444" y="662"/>
                                </a:lnTo>
                                <a:lnTo>
                                  <a:pt x="1422" y="673"/>
                                </a:lnTo>
                                <a:lnTo>
                                  <a:pt x="1389" y="684"/>
                                </a:lnTo>
                                <a:lnTo>
                                  <a:pt x="1356" y="695"/>
                                </a:lnTo>
                                <a:lnTo>
                                  <a:pt x="1334" y="706"/>
                                </a:lnTo>
                                <a:lnTo>
                                  <a:pt x="1300" y="717"/>
                                </a:lnTo>
                                <a:lnTo>
                                  <a:pt x="1267" y="728"/>
                                </a:lnTo>
                                <a:lnTo>
                                  <a:pt x="1223" y="739"/>
                                </a:lnTo>
                                <a:lnTo>
                                  <a:pt x="1157" y="750"/>
                                </a:lnTo>
                                <a:lnTo>
                                  <a:pt x="1080" y="772"/>
                                </a:lnTo>
                                <a:lnTo>
                                  <a:pt x="1003" y="783"/>
                                </a:lnTo>
                                <a:lnTo>
                                  <a:pt x="915" y="783"/>
                                </a:lnTo>
                                <a:lnTo>
                                  <a:pt x="827" y="783"/>
                                </a:lnTo>
                                <a:lnTo>
                                  <a:pt x="749" y="783"/>
                                </a:lnTo>
                                <a:lnTo>
                                  <a:pt x="661" y="783"/>
                                </a:lnTo>
                                <a:lnTo>
                                  <a:pt x="584" y="772"/>
                                </a:lnTo>
                                <a:lnTo>
                                  <a:pt x="507" y="750"/>
                                </a:lnTo>
                                <a:lnTo>
                                  <a:pt x="430" y="739"/>
                                </a:lnTo>
                                <a:lnTo>
                                  <a:pt x="397" y="728"/>
                                </a:lnTo>
                                <a:lnTo>
                                  <a:pt x="364" y="717"/>
                                </a:lnTo>
                                <a:lnTo>
                                  <a:pt x="331" y="706"/>
                                </a:lnTo>
                                <a:lnTo>
                                  <a:pt x="298" y="695"/>
                                </a:lnTo>
                                <a:lnTo>
                                  <a:pt x="276" y="684"/>
                                </a:lnTo>
                                <a:lnTo>
                                  <a:pt x="243" y="673"/>
                                </a:lnTo>
                                <a:lnTo>
                                  <a:pt x="209" y="662"/>
                                </a:lnTo>
                                <a:lnTo>
                                  <a:pt x="187" y="640"/>
                                </a:lnTo>
                                <a:lnTo>
                                  <a:pt x="165" y="629"/>
                                </a:lnTo>
                                <a:lnTo>
                                  <a:pt x="143" y="618"/>
                                </a:lnTo>
                                <a:lnTo>
                                  <a:pt x="121" y="595"/>
                                </a:lnTo>
                                <a:lnTo>
                                  <a:pt x="99" y="584"/>
                                </a:lnTo>
                                <a:lnTo>
                                  <a:pt x="77" y="562"/>
                                </a:lnTo>
                                <a:lnTo>
                                  <a:pt x="66" y="551"/>
                                </a:lnTo>
                                <a:lnTo>
                                  <a:pt x="44" y="529"/>
                                </a:lnTo>
                                <a:lnTo>
                                  <a:pt x="33" y="507"/>
                                </a:lnTo>
                                <a:lnTo>
                                  <a:pt x="22" y="496"/>
                                </a:lnTo>
                                <a:lnTo>
                                  <a:pt x="11" y="474"/>
                                </a:lnTo>
                                <a:lnTo>
                                  <a:pt x="11" y="452"/>
                                </a:lnTo>
                                <a:lnTo>
                                  <a:pt x="0" y="430"/>
                                </a:lnTo>
                                <a:lnTo>
                                  <a:pt x="0" y="408"/>
                                </a:lnTo>
                                <a:lnTo>
                                  <a:pt x="0" y="397"/>
                                </a:lnTo>
                                <a:lnTo>
                                  <a:pt x="0" y="375"/>
                                </a:lnTo>
                                <a:lnTo>
                                  <a:pt x="0" y="353"/>
                                </a:lnTo>
                                <a:lnTo>
                                  <a:pt x="11" y="331"/>
                                </a:lnTo>
                                <a:lnTo>
                                  <a:pt x="11" y="309"/>
                                </a:lnTo>
                                <a:lnTo>
                                  <a:pt x="22" y="298"/>
                                </a:lnTo>
                                <a:lnTo>
                                  <a:pt x="33" y="276"/>
                                </a:lnTo>
                                <a:lnTo>
                                  <a:pt x="44" y="254"/>
                                </a:lnTo>
                                <a:lnTo>
                                  <a:pt x="66" y="243"/>
                                </a:lnTo>
                                <a:lnTo>
                                  <a:pt x="77" y="221"/>
                                </a:lnTo>
                                <a:lnTo>
                                  <a:pt x="99" y="210"/>
                                </a:lnTo>
                                <a:lnTo>
                                  <a:pt x="121" y="188"/>
                                </a:lnTo>
                                <a:lnTo>
                                  <a:pt x="143" y="177"/>
                                </a:lnTo>
                                <a:lnTo>
                                  <a:pt x="165" y="155"/>
                                </a:lnTo>
                                <a:lnTo>
                                  <a:pt x="187" y="143"/>
                                </a:lnTo>
                                <a:lnTo>
                                  <a:pt x="209" y="132"/>
                                </a:lnTo>
                                <a:lnTo>
                                  <a:pt x="243" y="110"/>
                                </a:lnTo>
                                <a:lnTo>
                                  <a:pt x="276" y="99"/>
                                </a:lnTo>
                                <a:lnTo>
                                  <a:pt x="298" y="88"/>
                                </a:lnTo>
                                <a:lnTo>
                                  <a:pt x="331" y="77"/>
                                </a:lnTo>
                                <a:lnTo>
                                  <a:pt x="364" y="66"/>
                                </a:lnTo>
                                <a:lnTo>
                                  <a:pt x="397" y="55"/>
                                </a:lnTo>
                                <a:lnTo>
                                  <a:pt x="430" y="44"/>
                                </a:lnTo>
                                <a:lnTo>
                                  <a:pt x="507" y="33"/>
                                </a:lnTo>
                                <a:lnTo>
                                  <a:pt x="584" y="22"/>
                                </a:lnTo>
                                <a:lnTo>
                                  <a:pt x="661" y="11"/>
                                </a:lnTo>
                                <a:lnTo>
                                  <a:pt x="749" y="0"/>
                                </a:lnTo>
                                <a:lnTo>
                                  <a:pt x="827" y="0"/>
                                </a:lnTo>
                                <a:lnTo>
                                  <a:pt x="915" y="0"/>
                                </a:lnTo>
                                <a:lnTo>
                                  <a:pt x="1003" y="11"/>
                                </a:lnTo>
                                <a:lnTo>
                                  <a:pt x="1080" y="22"/>
                                </a:lnTo>
                                <a:lnTo>
                                  <a:pt x="1157" y="33"/>
                                </a:lnTo>
                                <a:lnTo>
                                  <a:pt x="1223" y="44"/>
                                </a:lnTo>
                                <a:lnTo>
                                  <a:pt x="1267" y="55"/>
                                </a:lnTo>
                                <a:lnTo>
                                  <a:pt x="1300" y="66"/>
                                </a:lnTo>
                                <a:lnTo>
                                  <a:pt x="1334" y="77"/>
                                </a:lnTo>
                                <a:lnTo>
                                  <a:pt x="1356" y="88"/>
                                </a:lnTo>
                                <a:lnTo>
                                  <a:pt x="1389" y="99"/>
                                </a:lnTo>
                                <a:lnTo>
                                  <a:pt x="1422" y="110"/>
                                </a:lnTo>
                                <a:lnTo>
                                  <a:pt x="1444" y="132"/>
                                </a:lnTo>
                                <a:lnTo>
                                  <a:pt x="1477" y="143"/>
                                </a:lnTo>
                                <a:lnTo>
                                  <a:pt x="1499" y="155"/>
                                </a:lnTo>
                                <a:lnTo>
                                  <a:pt x="1521" y="177"/>
                                </a:lnTo>
                                <a:lnTo>
                                  <a:pt x="1543" y="188"/>
                                </a:lnTo>
                                <a:lnTo>
                                  <a:pt x="1565" y="210"/>
                                </a:lnTo>
                                <a:lnTo>
                                  <a:pt x="1576" y="221"/>
                                </a:lnTo>
                                <a:lnTo>
                                  <a:pt x="1598" y="243"/>
                                </a:lnTo>
                                <a:lnTo>
                                  <a:pt x="1609" y="254"/>
                                </a:lnTo>
                                <a:lnTo>
                                  <a:pt x="1620" y="276"/>
                                </a:lnTo>
                                <a:lnTo>
                                  <a:pt x="1631" y="298"/>
                                </a:lnTo>
                                <a:lnTo>
                                  <a:pt x="1642" y="309"/>
                                </a:lnTo>
                                <a:lnTo>
                                  <a:pt x="1653" y="331"/>
                                </a:lnTo>
                                <a:lnTo>
                                  <a:pt x="1653" y="353"/>
                                </a:lnTo>
                                <a:lnTo>
                                  <a:pt x="1664" y="375"/>
                                </a:lnTo>
                                <a:lnTo>
                                  <a:pt x="1664"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91"/>
                        <wps:cNvSpPr>
                          <a:spLocks/>
                        </wps:cNvSpPr>
                        <wps:spPr bwMode="auto">
                          <a:xfrm>
                            <a:off x="4821555" y="4445000"/>
                            <a:ext cx="1056640" cy="497205"/>
                          </a:xfrm>
                          <a:custGeom>
                            <a:avLst/>
                            <a:gdLst>
                              <a:gd name="T0" fmla="*/ 1664 w 1664"/>
                              <a:gd name="T1" fmla="*/ 408 h 783"/>
                              <a:gd name="T2" fmla="*/ 1653 w 1664"/>
                              <a:gd name="T3" fmla="*/ 452 h 783"/>
                              <a:gd name="T4" fmla="*/ 1631 w 1664"/>
                              <a:gd name="T5" fmla="*/ 496 h 783"/>
                              <a:gd name="T6" fmla="*/ 1609 w 1664"/>
                              <a:gd name="T7" fmla="*/ 529 h 783"/>
                              <a:gd name="T8" fmla="*/ 1576 w 1664"/>
                              <a:gd name="T9" fmla="*/ 562 h 783"/>
                              <a:gd name="T10" fmla="*/ 1543 w 1664"/>
                              <a:gd name="T11" fmla="*/ 595 h 783"/>
                              <a:gd name="T12" fmla="*/ 1499 w 1664"/>
                              <a:gd name="T13" fmla="*/ 629 h 783"/>
                              <a:gd name="T14" fmla="*/ 1444 w 1664"/>
                              <a:gd name="T15" fmla="*/ 662 h 783"/>
                              <a:gd name="T16" fmla="*/ 1389 w 1664"/>
                              <a:gd name="T17" fmla="*/ 684 h 783"/>
                              <a:gd name="T18" fmla="*/ 1334 w 1664"/>
                              <a:gd name="T19" fmla="*/ 706 h 783"/>
                              <a:gd name="T20" fmla="*/ 1256 w 1664"/>
                              <a:gd name="T21" fmla="*/ 728 h 783"/>
                              <a:gd name="T22" fmla="*/ 1157 w 1664"/>
                              <a:gd name="T23" fmla="*/ 750 h 783"/>
                              <a:gd name="T24" fmla="*/ 1003 w 1664"/>
                              <a:gd name="T25" fmla="*/ 783 h 783"/>
                              <a:gd name="T26" fmla="*/ 827 w 1664"/>
                              <a:gd name="T27" fmla="*/ 783 h 783"/>
                              <a:gd name="T28" fmla="*/ 661 w 1664"/>
                              <a:gd name="T29" fmla="*/ 783 h 783"/>
                              <a:gd name="T30" fmla="*/ 507 w 1664"/>
                              <a:gd name="T31" fmla="*/ 750 h 783"/>
                              <a:gd name="T32" fmla="*/ 364 w 1664"/>
                              <a:gd name="T33" fmla="*/ 717 h 783"/>
                              <a:gd name="T34" fmla="*/ 298 w 1664"/>
                              <a:gd name="T35" fmla="*/ 695 h 783"/>
                              <a:gd name="T36" fmla="*/ 243 w 1664"/>
                              <a:gd name="T37" fmla="*/ 673 h 783"/>
                              <a:gd name="T38" fmla="*/ 187 w 1664"/>
                              <a:gd name="T39" fmla="*/ 640 h 783"/>
                              <a:gd name="T40" fmla="*/ 143 w 1664"/>
                              <a:gd name="T41" fmla="*/ 618 h 783"/>
                              <a:gd name="T42" fmla="*/ 99 w 1664"/>
                              <a:gd name="T43" fmla="*/ 584 h 783"/>
                              <a:gd name="T44" fmla="*/ 66 w 1664"/>
                              <a:gd name="T45" fmla="*/ 540 h 783"/>
                              <a:gd name="T46" fmla="*/ 33 w 1664"/>
                              <a:gd name="T47" fmla="*/ 507 h 783"/>
                              <a:gd name="T48" fmla="*/ 11 w 1664"/>
                              <a:gd name="T49" fmla="*/ 474 h 783"/>
                              <a:gd name="T50" fmla="*/ 0 w 1664"/>
                              <a:gd name="T51" fmla="*/ 430 h 783"/>
                              <a:gd name="T52" fmla="*/ 0 w 1664"/>
                              <a:gd name="T53" fmla="*/ 397 h 783"/>
                              <a:gd name="T54" fmla="*/ 0 w 1664"/>
                              <a:gd name="T55" fmla="*/ 353 h 783"/>
                              <a:gd name="T56" fmla="*/ 11 w 1664"/>
                              <a:gd name="T57" fmla="*/ 309 h 783"/>
                              <a:gd name="T58" fmla="*/ 33 w 1664"/>
                              <a:gd name="T59" fmla="*/ 276 h 783"/>
                              <a:gd name="T60" fmla="*/ 66 w 1664"/>
                              <a:gd name="T61" fmla="*/ 243 h 783"/>
                              <a:gd name="T62" fmla="*/ 99 w 1664"/>
                              <a:gd name="T63" fmla="*/ 210 h 783"/>
                              <a:gd name="T64" fmla="*/ 143 w 1664"/>
                              <a:gd name="T65" fmla="*/ 177 h 783"/>
                              <a:gd name="T66" fmla="*/ 187 w 1664"/>
                              <a:gd name="T67" fmla="*/ 143 h 783"/>
                              <a:gd name="T68" fmla="*/ 243 w 1664"/>
                              <a:gd name="T69" fmla="*/ 110 h 783"/>
                              <a:gd name="T70" fmla="*/ 298 w 1664"/>
                              <a:gd name="T71" fmla="*/ 88 h 783"/>
                              <a:gd name="T72" fmla="*/ 364 w 1664"/>
                              <a:gd name="T73" fmla="*/ 66 h 783"/>
                              <a:gd name="T74" fmla="*/ 507 w 1664"/>
                              <a:gd name="T75" fmla="*/ 33 h 783"/>
                              <a:gd name="T76" fmla="*/ 661 w 1664"/>
                              <a:gd name="T77" fmla="*/ 11 h 783"/>
                              <a:gd name="T78" fmla="*/ 827 w 1664"/>
                              <a:gd name="T79" fmla="*/ 0 h 783"/>
                              <a:gd name="T80" fmla="*/ 1003 w 1664"/>
                              <a:gd name="T81" fmla="*/ 11 h 783"/>
                              <a:gd name="T82" fmla="*/ 1157 w 1664"/>
                              <a:gd name="T83" fmla="*/ 33 h 783"/>
                              <a:gd name="T84" fmla="*/ 1256 w 1664"/>
                              <a:gd name="T85" fmla="*/ 55 h 783"/>
                              <a:gd name="T86" fmla="*/ 1334 w 1664"/>
                              <a:gd name="T87" fmla="*/ 77 h 783"/>
                              <a:gd name="T88" fmla="*/ 1389 w 1664"/>
                              <a:gd name="T89" fmla="*/ 99 h 783"/>
                              <a:gd name="T90" fmla="*/ 1444 w 1664"/>
                              <a:gd name="T91" fmla="*/ 132 h 783"/>
                              <a:gd name="T92" fmla="*/ 1499 w 1664"/>
                              <a:gd name="T93" fmla="*/ 155 h 783"/>
                              <a:gd name="T94" fmla="*/ 1543 w 1664"/>
                              <a:gd name="T95" fmla="*/ 188 h 783"/>
                              <a:gd name="T96" fmla="*/ 1576 w 1664"/>
                              <a:gd name="T97" fmla="*/ 221 h 783"/>
                              <a:gd name="T98" fmla="*/ 1609 w 1664"/>
                              <a:gd name="T99" fmla="*/ 254 h 783"/>
                              <a:gd name="T100" fmla="*/ 1631 w 1664"/>
                              <a:gd name="T101" fmla="*/ 298 h 783"/>
                              <a:gd name="T102" fmla="*/ 1653 w 1664"/>
                              <a:gd name="T103" fmla="*/ 331 h 783"/>
                              <a:gd name="T104" fmla="*/ 1664 w 1664"/>
                              <a:gd name="T105" fmla="*/ 375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4" h="783">
                                <a:moveTo>
                                  <a:pt x="1664" y="397"/>
                                </a:moveTo>
                                <a:lnTo>
                                  <a:pt x="1664" y="408"/>
                                </a:lnTo>
                                <a:lnTo>
                                  <a:pt x="1653" y="430"/>
                                </a:lnTo>
                                <a:lnTo>
                                  <a:pt x="1653" y="452"/>
                                </a:lnTo>
                                <a:lnTo>
                                  <a:pt x="1642" y="474"/>
                                </a:lnTo>
                                <a:lnTo>
                                  <a:pt x="1631" y="496"/>
                                </a:lnTo>
                                <a:lnTo>
                                  <a:pt x="1620" y="507"/>
                                </a:lnTo>
                                <a:lnTo>
                                  <a:pt x="1609" y="529"/>
                                </a:lnTo>
                                <a:lnTo>
                                  <a:pt x="1598" y="540"/>
                                </a:lnTo>
                                <a:lnTo>
                                  <a:pt x="1576" y="562"/>
                                </a:lnTo>
                                <a:lnTo>
                                  <a:pt x="1565" y="584"/>
                                </a:lnTo>
                                <a:lnTo>
                                  <a:pt x="1543" y="595"/>
                                </a:lnTo>
                                <a:lnTo>
                                  <a:pt x="1521" y="618"/>
                                </a:lnTo>
                                <a:lnTo>
                                  <a:pt x="1499" y="629"/>
                                </a:lnTo>
                                <a:lnTo>
                                  <a:pt x="1477" y="640"/>
                                </a:lnTo>
                                <a:lnTo>
                                  <a:pt x="1444" y="662"/>
                                </a:lnTo>
                                <a:lnTo>
                                  <a:pt x="1422" y="673"/>
                                </a:lnTo>
                                <a:lnTo>
                                  <a:pt x="1389" y="684"/>
                                </a:lnTo>
                                <a:lnTo>
                                  <a:pt x="1356" y="695"/>
                                </a:lnTo>
                                <a:lnTo>
                                  <a:pt x="1334" y="706"/>
                                </a:lnTo>
                                <a:lnTo>
                                  <a:pt x="1300" y="717"/>
                                </a:lnTo>
                                <a:lnTo>
                                  <a:pt x="1256" y="728"/>
                                </a:lnTo>
                                <a:lnTo>
                                  <a:pt x="1223" y="739"/>
                                </a:lnTo>
                                <a:lnTo>
                                  <a:pt x="1157" y="750"/>
                                </a:lnTo>
                                <a:lnTo>
                                  <a:pt x="1080" y="772"/>
                                </a:lnTo>
                                <a:lnTo>
                                  <a:pt x="1003" y="783"/>
                                </a:lnTo>
                                <a:lnTo>
                                  <a:pt x="915" y="783"/>
                                </a:lnTo>
                                <a:lnTo>
                                  <a:pt x="827" y="783"/>
                                </a:lnTo>
                                <a:lnTo>
                                  <a:pt x="749" y="783"/>
                                </a:lnTo>
                                <a:lnTo>
                                  <a:pt x="661" y="783"/>
                                </a:lnTo>
                                <a:lnTo>
                                  <a:pt x="584" y="772"/>
                                </a:lnTo>
                                <a:lnTo>
                                  <a:pt x="507" y="750"/>
                                </a:lnTo>
                                <a:lnTo>
                                  <a:pt x="430" y="739"/>
                                </a:lnTo>
                                <a:lnTo>
                                  <a:pt x="364" y="717"/>
                                </a:lnTo>
                                <a:lnTo>
                                  <a:pt x="331" y="706"/>
                                </a:lnTo>
                                <a:lnTo>
                                  <a:pt x="298" y="695"/>
                                </a:lnTo>
                                <a:lnTo>
                                  <a:pt x="276" y="684"/>
                                </a:lnTo>
                                <a:lnTo>
                                  <a:pt x="243" y="673"/>
                                </a:lnTo>
                                <a:lnTo>
                                  <a:pt x="220" y="662"/>
                                </a:lnTo>
                                <a:lnTo>
                                  <a:pt x="187" y="640"/>
                                </a:lnTo>
                                <a:lnTo>
                                  <a:pt x="165" y="629"/>
                                </a:lnTo>
                                <a:lnTo>
                                  <a:pt x="143" y="618"/>
                                </a:lnTo>
                                <a:lnTo>
                                  <a:pt x="121" y="595"/>
                                </a:lnTo>
                                <a:lnTo>
                                  <a:pt x="99" y="584"/>
                                </a:lnTo>
                                <a:lnTo>
                                  <a:pt x="77" y="562"/>
                                </a:lnTo>
                                <a:lnTo>
                                  <a:pt x="66" y="540"/>
                                </a:lnTo>
                                <a:lnTo>
                                  <a:pt x="44" y="529"/>
                                </a:lnTo>
                                <a:lnTo>
                                  <a:pt x="33" y="507"/>
                                </a:lnTo>
                                <a:lnTo>
                                  <a:pt x="22" y="496"/>
                                </a:lnTo>
                                <a:lnTo>
                                  <a:pt x="11" y="474"/>
                                </a:lnTo>
                                <a:lnTo>
                                  <a:pt x="11" y="452"/>
                                </a:lnTo>
                                <a:lnTo>
                                  <a:pt x="0" y="430"/>
                                </a:lnTo>
                                <a:lnTo>
                                  <a:pt x="0" y="408"/>
                                </a:lnTo>
                                <a:lnTo>
                                  <a:pt x="0" y="397"/>
                                </a:lnTo>
                                <a:lnTo>
                                  <a:pt x="0" y="375"/>
                                </a:lnTo>
                                <a:lnTo>
                                  <a:pt x="0" y="353"/>
                                </a:lnTo>
                                <a:lnTo>
                                  <a:pt x="11" y="331"/>
                                </a:lnTo>
                                <a:lnTo>
                                  <a:pt x="11" y="309"/>
                                </a:lnTo>
                                <a:lnTo>
                                  <a:pt x="22" y="298"/>
                                </a:lnTo>
                                <a:lnTo>
                                  <a:pt x="33" y="276"/>
                                </a:lnTo>
                                <a:lnTo>
                                  <a:pt x="44" y="254"/>
                                </a:lnTo>
                                <a:lnTo>
                                  <a:pt x="66" y="243"/>
                                </a:lnTo>
                                <a:lnTo>
                                  <a:pt x="77" y="221"/>
                                </a:lnTo>
                                <a:lnTo>
                                  <a:pt x="99" y="210"/>
                                </a:lnTo>
                                <a:lnTo>
                                  <a:pt x="121" y="188"/>
                                </a:lnTo>
                                <a:lnTo>
                                  <a:pt x="143" y="177"/>
                                </a:lnTo>
                                <a:lnTo>
                                  <a:pt x="165" y="155"/>
                                </a:lnTo>
                                <a:lnTo>
                                  <a:pt x="187" y="143"/>
                                </a:lnTo>
                                <a:lnTo>
                                  <a:pt x="220" y="132"/>
                                </a:lnTo>
                                <a:lnTo>
                                  <a:pt x="243" y="110"/>
                                </a:lnTo>
                                <a:lnTo>
                                  <a:pt x="276" y="99"/>
                                </a:lnTo>
                                <a:lnTo>
                                  <a:pt x="298" y="88"/>
                                </a:lnTo>
                                <a:lnTo>
                                  <a:pt x="331" y="77"/>
                                </a:lnTo>
                                <a:lnTo>
                                  <a:pt x="364" y="66"/>
                                </a:lnTo>
                                <a:lnTo>
                                  <a:pt x="430" y="44"/>
                                </a:lnTo>
                                <a:lnTo>
                                  <a:pt x="507" y="33"/>
                                </a:lnTo>
                                <a:lnTo>
                                  <a:pt x="584" y="22"/>
                                </a:lnTo>
                                <a:lnTo>
                                  <a:pt x="661" y="11"/>
                                </a:lnTo>
                                <a:lnTo>
                                  <a:pt x="749" y="0"/>
                                </a:lnTo>
                                <a:lnTo>
                                  <a:pt x="827" y="0"/>
                                </a:lnTo>
                                <a:lnTo>
                                  <a:pt x="915" y="0"/>
                                </a:lnTo>
                                <a:lnTo>
                                  <a:pt x="1003" y="11"/>
                                </a:lnTo>
                                <a:lnTo>
                                  <a:pt x="1080" y="22"/>
                                </a:lnTo>
                                <a:lnTo>
                                  <a:pt x="1157" y="33"/>
                                </a:lnTo>
                                <a:lnTo>
                                  <a:pt x="1223" y="44"/>
                                </a:lnTo>
                                <a:lnTo>
                                  <a:pt x="1256" y="55"/>
                                </a:lnTo>
                                <a:lnTo>
                                  <a:pt x="1300" y="66"/>
                                </a:lnTo>
                                <a:lnTo>
                                  <a:pt x="1334" y="77"/>
                                </a:lnTo>
                                <a:lnTo>
                                  <a:pt x="1356" y="88"/>
                                </a:lnTo>
                                <a:lnTo>
                                  <a:pt x="1389" y="99"/>
                                </a:lnTo>
                                <a:lnTo>
                                  <a:pt x="1422" y="110"/>
                                </a:lnTo>
                                <a:lnTo>
                                  <a:pt x="1444" y="132"/>
                                </a:lnTo>
                                <a:lnTo>
                                  <a:pt x="1477" y="143"/>
                                </a:lnTo>
                                <a:lnTo>
                                  <a:pt x="1499" y="155"/>
                                </a:lnTo>
                                <a:lnTo>
                                  <a:pt x="1521" y="177"/>
                                </a:lnTo>
                                <a:lnTo>
                                  <a:pt x="1543" y="188"/>
                                </a:lnTo>
                                <a:lnTo>
                                  <a:pt x="1565" y="210"/>
                                </a:lnTo>
                                <a:lnTo>
                                  <a:pt x="1576" y="221"/>
                                </a:lnTo>
                                <a:lnTo>
                                  <a:pt x="1598" y="243"/>
                                </a:lnTo>
                                <a:lnTo>
                                  <a:pt x="1609" y="254"/>
                                </a:lnTo>
                                <a:lnTo>
                                  <a:pt x="1620" y="276"/>
                                </a:lnTo>
                                <a:lnTo>
                                  <a:pt x="1631" y="298"/>
                                </a:lnTo>
                                <a:lnTo>
                                  <a:pt x="1642" y="309"/>
                                </a:lnTo>
                                <a:lnTo>
                                  <a:pt x="1653" y="331"/>
                                </a:lnTo>
                                <a:lnTo>
                                  <a:pt x="1653" y="353"/>
                                </a:lnTo>
                                <a:lnTo>
                                  <a:pt x="1664" y="375"/>
                                </a:lnTo>
                                <a:lnTo>
                                  <a:pt x="1664" y="397"/>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Rectangle 92"/>
                        <wps:cNvSpPr>
                          <a:spLocks noChangeArrowheads="1"/>
                        </wps:cNvSpPr>
                        <wps:spPr bwMode="auto">
                          <a:xfrm>
                            <a:off x="5010785" y="3156585"/>
                            <a:ext cx="5683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sz w:val="26"/>
                                  <w:szCs w:val="26"/>
                                </w:rPr>
                                <w:t>Conduct</w:t>
                              </w:r>
                            </w:p>
                          </w:txbxContent>
                        </wps:txbx>
                        <wps:bodyPr rot="0" vert="horz" wrap="none" lIns="0" tIns="0" rIns="0" bIns="0" anchor="t" anchorCtr="0" upright="1">
                          <a:spAutoFit/>
                        </wps:bodyPr>
                      </wps:wsp>
                      <wps:wsp>
                        <wps:cNvPr id="530" name="Rectangle 93"/>
                        <wps:cNvSpPr>
                          <a:spLocks noChangeArrowheads="1"/>
                        </wps:cNvSpPr>
                        <wps:spPr bwMode="auto">
                          <a:xfrm>
                            <a:off x="4926330" y="3352800"/>
                            <a:ext cx="9239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sz w:val="26"/>
                                  <w:szCs w:val="26"/>
                                </w:rPr>
                                <w:t>Examinations</w:t>
                              </w:r>
                            </w:p>
                          </w:txbxContent>
                        </wps:txbx>
                        <wps:bodyPr rot="0" vert="horz" wrap="none" lIns="0" tIns="0" rIns="0" bIns="0" anchor="t" anchorCtr="0" upright="1">
                          <a:spAutoFit/>
                        </wps:bodyPr>
                      </wps:wsp>
                      <wps:wsp>
                        <wps:cNvPr id="531" name="Rectangle 94"/>
                        <wps:cNvSpPr>
                          <a:spLocks noChangeArrowheads="1"/>
                        </wps:cNvSpPr>
                        <wps:spPr bwMode="auto">
                          <a:xfrm>
                            <a:off x="4947285" y="4661535"/>
                            <a:ext cx="5759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sz w:val="26"/>
                                  <w:szCs w:val="26"/>
                                </w:rPr>
                                <w:t xml:space="preserve">  reports</w:t>
                              </w:r>
                            </w:p>
                          </w:txbxContent>
                        </wps:txbx>
                        <wps:bodyPr rot="0" vert="horz" wrap="none" lIns="0" tIns="0" rIns="0" bIns="0" anchor="t" anchorCtr="0" upright="1">
                          <a:spAutoFit/>
                        </wps:bodyPr>
                      </wps:wsp>
                      <wps:wsp>
                        <wps:cNvPr id="532" name="Rectangle 95"/>
                        <wps:cNvSpPr>
                          <a:spLocks noChangeArrowheads="1"/>
                        </wps:cNvSpPr>
                        <wps:spPr bwMode="auto">
                          <a:xfrm>
                            <a:off x="5220335" y="3919855"/>
                            <a:ext cx="28130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sz w:val="26"/>
                                  <w:szCs w:val="26"/>
                                </w:rPr>
                                <w:t>cbts</w:t>
                              </w:r>
                            </w:p>
                          </w:txbxContent>
                        </wps:txbx>
                        <wps:bodyPr rot="0" vert="horz" wrap="none" lIns="0" tIns="0" rIns="0" bIns="0" anchor="t" anchorCtr="0" upright="1">
                          <a:spAutoFit/>
                        </wps:bodyPr>
                      </wps:wsp>
                      <wps:wsp>
                        <wps:cNvPr id="533" name="Line 96"/>
                        <wps:cNvCnPr>
                          <a:cxnSpLocks noChangeShapeType="1"/>
                        </wps:cNvCnPr>
                        <wps:spPr bwMode="auto">
                          <a:xfrm flipV="1">
                            <a:off x="2847975" y="1974215"/>
                            <a:ext cx="1966595" cy="24511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7"/>
                        <wps:cNvCnPr>
                          <a:cxnSpLocks noChangeShapeType="1"/>
                        </wps:cNvCnPr>
                        <wps:spPr bwMode="auto">
                          <a:xfrm>
                            <a:off x="2736215" y="2282190"/>
                            <a:ext cx="2015490" cy="4756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8"/>
                        <wps:cNvCnPr>
                          <a:cxnSpLocks noChangeShapeType="1"/>
                        </wps:cNvCnPr>
                        <wps:spPr bwMode="auto">
                          <a:xfrm>
                            <a:off x="2736215" y="2282190"/>
                            <a:ext cx="2176145" cy="100774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9"/>
                        <wps:cNvCnPr>
                          <a:cxnSpLocks noChangeShapeType="1"/>
                        </wps:cNvCnPr>
                        <wps:spPr bwMode="auto">
                          <a:xfrm>
                            <a:off x="2589530" y="2324100"/>
                            <a:ext cx="2266950" cy="17640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0"/>
                        <wps:cNvCnPr>
                          <a:cxnSpLocks noChangeShapeType="1"/>
                        </wps:cNvCnPr>
                        <wps:spPr bwMode="auto">
                          <a:xfrm>
                            <a:off x="2330450" y="2345055"/>
                            <a:ext cx="2491105" cy="235204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38" name="Line 101"/>
                        <wps:cNvCnPr>
                          <a:cxnSpLocks noChangeShapeType="1"/>
                        </wps:cNvCnPr>
                        <wps:spPr bwMode="auto">
                          <a:xfrm>
                            <a:off x="4003040" y="5824220"/>
                            <a:ext cx="139700" cy="20320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102"/>
                        <wps:cNvSpPr>
                          <a:spLocks noChangeArrowheads="1"/>
                        </wps:cNvSpPr>
                        <wps:spPr bwMode="auto">
                          <a:xfrm>
                            <a:off x="4044950" y="5194300"/>
                            <a:ext cx="120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color w:val="000000"/>
                                  <w:sz w:val="8"/>
                                  <w:szCs w:val="8"/>
                                </w:rPr>
                                <w:t xml:space="preserve"> </w:t>
                              </w:r>
                            </w:p>
                          </w:txbxContent>
                        </wps:txbx>
                        <wps:bodyPr rot="0" vert="horz" wrap="none" lIns="0" tIns="0" rIns="0" bIns="0" anchor="t" anchorCtr="0" upright="1">
                          <a:spAutoFit/>
                        </wps:bodyPr>
                      </wps:wsp>
                      <wps:wsp>
                        <wps:cNvPr id="540" name="Freeform 103"/>
                        <wps:cNvSpPr>
                          <a:spLocks/>
                        </wps:cNvSpPr>
                        <wps:spPr bwMode="auto">
                          <a:xfrm>
                            <a:off x="4037965" y="5417820"/>
                            <a:ext cx="118745" cy="189230"/>
                          </a:xfrm>
                          <a:custGeom>
                            <a:avLst/>
                            <a:gdLst>
                              <a:gd name="T0" fmla="*/ 176 w 187"/>
                              <a:gd name="T1" fmla="*/ 188 h 298"/>
                              <a:gd name="T2" fmla="*/ 187 w 187"/>
                              <a:gd name="T3" fmla="*/ 221 h 298"/>
                              <a:gd name="T4" fmla="*/ 176 w 187"/>
                              <a:gd name="T5" fmla="*/ 243 h 298"/>
                              <a:gd name="T6" fmla="*/ 165 w 187"/>
                              <a:gd name="T7" fmla="*/ 265 h 298"/>
                              <a:gd name="T8" fmla="*/ 154 w 187"/>
                              <a:gd name="T9" fmla="*/ 287 h 298"/>
                              <a:gd name="T10" fmla="*/ 132 w 187"/>
                              <a:gd name="T11" fmla="*/ 298 h 298"/>
                              <a:gd name="T12" fmla="*/ 110 w 187"/>
                              <a:gd name="T13" fmla="*/ 298 h 298"/>
                              <a:gd name="T14" fmla="*/ 77 w 187"/>
                              <a:gd name="T15" fmla="*/ 298 h 298"/>
                              <a:gd name="T16" fmla="*/ 55 w 187"/>
                              <a:gd name="T17" fmla="*/ 287 h 298"/>
                              <a:gd name="T18" fmla="*/ 44 w 187"/>
                              <a:gd name="T19" fmla="*/ 276 h 298"/>
                              <a:gd name="T20" fmla="*/ 33 w 187"/>
                              <a:gd name="T21" fmla="*/ 265 h 298"/>
                              <a:gd name="T22" fmla="*/ 22 w 187"/>
                              <a:gd name="T23" fmla="*/ 254 h 298"/>
                              <a:gd name="T24" fmla="*/ 22 w 187"/>
                              <a:gd name="T25" fmla="*/ 243 h 298"/>
                              <a:gd name="T26" fmla="*/ 11 w 187"/>
                              <a:gd name="T27" fmla="*/ 221 h 298"/>
                              <a:gd name="T28" fmla="*/ 0 w 187"/>
                              <a:gd name="T29" fmla="*/ 199 h 298"/>
                              <a:gd name="T30" fmla="*/ 0 w 187"/>
                              <a:gd name="T31" fmla="*/ 177 h 298"/>
                              <a:gd name="T32" fmla="*/ 0 w 187"/>
                              <a:gd name="T33" fmla="*/ 155 h 298"/>
                              <a:gd name="T34" fmla="*/ 0 w 187"/>
                              <a:gd name="T35" fmla="*/ 122 h 298"/>
                              <a:gd name="T36" fmla="*/ 0 w 187"/>
                              <a:gd name="T37" fmla="*/ 89 h 298"/>
                              <a:gd name="T38" fmla="*/ 11 w 187"/>
                              <a:gd name="T39" fmla="*/ 67 h 298"/>
                              <a:gd name="T40" fmla="*/ 22 w 187"/>
                              <a:gd name="T41" fmla="*/ 45 h 298"/>
                              <a:gd name="T42" fmla="*/ 33 w 187"/>
                              <a:gd name="T43" fmla="*/ 23 h 298"/>
                              <a:gd name="T44" fmla="*/ 55 w 187"/>
                              <a:gd name="T45" fmla="*/ 12 h 298"/>
                              <a:gd name="T46" fmla="*/ 66 w 187"/>
                              <a:gd name="T47" fmla="*/ 0 h 298"/>
                              <a:gd name="T48" fmla="*/ 88 w 187"/>
                              <a:gd name="T49" fmla="*/ 0 h 298"/>
                              <a:gd name="T50" fmla="*/ 110 w 187"/>
                              <a:gd name="T51" fmla="*/ 0 h 298"/>
                              <a:gd name="T52" fmla="*/ 132 w 187"/>
                              <a:gd name="T53" fmla="*/ 0 h 298"/>
                              <a:gd name="T54" fmla="*/ 143 w 187"/>
                              <a:gd name="T55" fmla="*/ 12 h 298"/>
                              <a:gd name="T56" fmla="*/ 154 w 187"/>
                              <a:gd name="T57" fmla="*/ 12 h 298"/>
                              <a:gd name="T58" fmla="*/ 165 w 187"/>
                              <a:gd name="T59" fmla="*/ 34 h 298"/>
                              <a:gd name="T60" fmla="*/ 176 w 187"/>
                              <a:gd name="T61" fmla="*/ 45 h 298"/>
                              <a:gd name="T62" fmla="*/ 176 w 187"/>
                              <a:gd name="T63" fmla="*/ 67 h 298"/>
                              <a:gd name="T64" fmla="*/ 187 w 187"/>
                              <a:gd name="T65" fmla="*/ 89 h 298"/>
                              <a:gd name="T66" fmla="*/ 143 w 187"/>
                              <a:gd name="T67" fmla="*/ 100 h 298"/>
                              <a:gd name="T68" fmla="*/ 132 w 187"/>
                              <a:gd name="T69" fmla="*/ 100 h 298"/>
                              <a:gd name="T70" fmla="*/ 132 w 187"/>
                              <a:gd name="T71" fmla="*/ 89 h 298"/>
                              <a:gd name="T72" fmla="*/ 121 w 187"/>
                              <a:gd name="T73" fmla="*/ 89 h 298"/>
                              <a:gd name="T74" fmla="*/ 121 w 187"/>
                              <a:gd name="T75" fmla="*/ 78 h 298"/>
                              <a:gd name="T76" fmla="*/ 110 w 187"/>
                              <a:gd name="T77" fmla="*/ 67 h 298"/>
                              <a:gd name="T78" fmla="*/ 99 w 187"/>
                              <a:gd name="T79" fmla="*/ 67 h 298"/>
                              <a:gd name="T80" fmla="*/ 88 w 187"/>
                              <a:gd name="T81" fmla="*/ 67 h 298"/>
                              <a:gd name="T82" fmla="*/ 88 w 187"/>
                              <a:gd name="T83" fmla="*/ 78 h 298"/>
                              <a:gd name="T84" fmla="*/ 77 w 187"/>
                              <a:gd name="T85" fmla="*/ 78 h 298"/>
                              <a:gd name="T86" fmla="*/ 77 w 187"/>
                              <a:gd name="T87" fmla="*/ 89 h 298"/>
                              <a:gd name="T88" fmla="*/ 66 w 187"/>
                              <a:gd name="T89" fmla="*/ 100 h 298"/>
                              <a:gd name="T90" fmla="*/ 66 w 187"/>
                              <a:gd name="T91" fmla="*/ 111 h 298"/>
                              <a:gd name="T92" fmla="*/ 66 w 187"/>
                              <a:gd name="T93" fmla="*/ 122 h 298"/>
                              <a:gd name="T94" fmla="*/ 66 w 187"/>
                              <a:gd name="T95" fmla="*/ 144 h 298"/>
                              <a:gd name="T96" fmla="*/ 66 w 187"/>
                              <a:gd name="T97" fmla="*/ 166 h 298"/>
                              <a:gd name="T98" fmla="*/ 66 w 187"/>
                              <a:gd name="T99" fmla="*/ 177 h 298"/>
                              <a:gd name="T100" fmla="*/ 66 w 187"/>
                              <a:gd name="T101" fmla="*/ 199 h 298"/>
                              <a:gd name="T102" fmla="*/ 77 w 187"/>
                              <a:gd name="T103" fmla="*/ 210 h 298"/>
                              <a:gd name="T104" fmla="*/ 77 w 187"/>
                              <a:gd name="T105" fmla="*/ 221 h 298"/>
                              <a:gd name="T106" fmla="*/ 99 w 187"/>
                              <a:gd name="T107" fmla="*/ 221 h 298"/>
                              <a:gd name="T108" fmla="*/ 110 w 187"/>
                              <a:gd name="T109" fmla="*/ 221 h 298"/>
                              <a:gd name="T110" fmla="*/ 121 w 187"/>
                              <a:gd name="T111" fmla="*/ 210 h 298"/>
                              <a:gd name="T112" fmla="*/ 121 w 187"/>
                              <a:gd name="T113" fmla="*/ 210 h 298"/>
                              <a:gd name="T114" fmla="*/ 132 w 187"/>
                              <a:gd name="T115" fmla="*/ 199 h 298"/>
                              <a:gd name="T116" fmla="*/ 132 w 187"/>
                              <a:gd name="T117" fmla="*/ 166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7" h="298">
                                <a:moveTo>
                                  <a:pt x="132" y="166"/>
                                </a:moveTo>
                                <a:lnTo>
                                  <a:pt x="143" y="177"/>
                                </a:lnTo>
                                <a:lnTo>
                                  <a:pt x="165" y="177"/>
                                </a:lnTo>
                                <a:lnTo>
                                  <a:pt x="176" y="188"/>
                                </a:lnTo>
                                <a:lnTo>
                                  <a:pt x="187" y="188"/>
                                </a:lnTo>
                                <a:lnTo>
                                  <a:pt x="187" y="199"/>
                                </a:lnTo>
                                <a:lnTo>
                                  <a:pt x="187" y="210"/>
                                </a:lnTo>
                                <a:lnTo>
                                  <a:pt x="187" y="221"/>
                                </a:lnTo>
                                <a:lnTo>
                                  <a:pt x="187" y="232"/>
                                </a:lnTo>
                                <a:lnTo>
                                  <a:pt x="176" y="232"/>
                                </a:lnTo>
                                <a:lnTo>
                                  <a:pt x="176" y="243"/>
                                </a:lnTo>
                                <a:lnTo>
                                  <a:pt x="176" y="254"/>
                                </a:lnTo>
                                <a:lnTo>
                                  <a:pt x="165" y="254"/>
                                </a:lnTo>
                                <a:lnTo>
                                  <a:pt x="165" y="265"/>
                                </a:lnTo>
                                <a:lnTo>
                                  <a:pt x="165" y="276"/>
                                </a:lnTo>
                                <a:lnTo>
                                  <a:pt x="154" y="276"/>
                                </a:lnTo>
                                <a:lnTo>
                                  <a:pt x="154" y="287"/>
                                </a:lnTo>
                                <a:lnTo>
                                  <a:pt x="143" y="287"/>
                                </a:lnTo>
                                <a:lnTo>
                                  <a:pt x="132" y="287"/>
                                </a:lnTo>
                                <a:lnTo>
                                  <a:pt x="132" y="298"/>
                                </a:lnTo>
                                <a:lnTo>
                                  <a:pt x="121" y="298"/>
                                </a:lnTo>
                                <a:lnTo>
                                  <a:pt x="110" y="298"/>
                                </a:lnTo>
                                <a:lnTo>
                                  <a:pt x="99" y="298"/>
                                </a:lnTo>
                                <a:lnTo>
                                  <a:pt x="88" y="298"/>
                                </a:lnTo>
                                <a:lnTo>
                                  <a:pt x="77" y="298"/>
                                </a:lnTo>
                                <a:lnTo>
                                  <a:pt x="66" y="287"/>
                                </a:lnTo>
                                <a:lnTo>
                                  <a:pt x="55" y="287"/>
                                </a:lnTo>
                                <a:lnTo>
                                  <a:pt x="44" y="287"/>
                                </a:lnTo>
                                <a:lnTo>
                                  <a:pt x="44" y="276"/>
                                </a:lnTo>
                                <a:lnTo>
                                  <a:pt x="33" y="276"/>
                                </a:lnTo>
                                <a:lnTo>
                                  <a:pt x="33" y="265"/>
                                </a:lnTo>
                                <a:lnTo>
                                  <a:pt x="22" y="254"/>
                                </a:lnTo>
                                <a:lnTo>
                                  <a:pt x="22" y="243"/>
                                </a:lnTo>
                                <a:lnTo>
                                  <a:pt x="11" y="232"/>
                                </a:lnTo>
                                <a:lnTo>
                                  <a:pt x="11" y="221"/>
                                </a:lnTo>
                                <a:lnTo>
                                  <a:pt x="11" y="210"/>
                                </a:lnTo>
                                <a:lnTo>
                                  <a:pt x="0" y="199"/>
                                </a:lnTo>
                                <a:lnTo>
                                  <a:pt x="0" y="188"/>
                                </a:lnTo>
                                <a:lnTo>
                                  <a:pt x="0" y="177"/>
                                </a:lnTo>
                                <a:lnTo>
                                  <a:pt x="0" y="166"/>
                                </a:lnTo>
                                <a:lnTo>
                                  <a:pt x="0" y="155"/>
                                </a:lnTo>
                                <a:lnTo>
                                  <a:pt x="0" y="144"/>
                                </a:lnTo>
                                <a:lnTo>
                                  <a:pt x="0" y="133"/>
                                </a:lnTo>
                                <a:lnTo>
                                  <a:pt x="0" y="122"/>
                                </a:lnTo>
                                <a:lnTo>
                                  <a:pt x="0" y="111"/>
                                </a:lnTo>
                                <a:lnTo>
                                  <a:pt x="0" y="100"/>
                                </a:lnTo>
                                <a:lnTo>
                                  <a:pt x="0" y="89"/>
                                </a:lnTo>
                                <a:lnTo>
                                  <a:pt x="11" y="89"/>
                                </a:lnTo>
                                <a:lnTo>
                                  <a:pt x="11" y="78"/>
                                </a:lnTo>
                                <a:lnTo>
                                  <a:pt x="11" y="67"/>
                                </a:lnTo>
                                <a:lnTo>
                                  <a:pt x="11" y="56"/>
                                </a:lnTo>
                                <a:lnTo>
                                  <a:pt x="22" y="56"/>
                                </a:lnTo>
                                <a:lnTo>
                                  <a:pt x="22" y="45"/>
                                </a:lnTo>
                                <a:lnTo>
                                  <a:pt x="22" y="34"/>
                                </a:lnTo>
                                <a:lnTo>
                                  <a:pt x="33" y="34"/>
                                </a:lnTo>
                                <a:lnTo>
                                  <a:pt x="33" y="23"/>
                                </a:lnTo>
                                <a:lnTo>
                                  <a:pt x="44" y="23"/>
                                </a:lnTo>
                                <a:lnTo>
                                  <a:pt x="44" y="12"/>
                                </a:lnTo>
                                <a:lnTo>
                                  <a:pt x="55" y="12"/>
                                </a:lnTo>
                                <a:lnTo>
                                  <a:pt x="66" y="0"/>
                                </a:lnTo>
                                <a:lnTo>
                                  <a:pt x="77" y="0"/>
                                </a:lnTo>
                                <a:lnTo>
                                  <a:pt x="88" y="0"/>
                                </a:lnTo>
                                <a:lnTo>
                                  <a:pt x="99" y="0"/>
                                </a:lnTo>
                                <a:lnTo>
                                  <a:pt x="110" y="0"/>
                                </a:lnTo>
                                <a:lnTo>
                                  <a:pt x="121" y="0"/>
                                </a:lnTo>
                                <a:lnTo>
                                  <a:pt x="132" y="0"/>
                                </a:lnTo>
                                <a:lnTo>
                                  <a:pt x="143" y="0"/>
                                </a:lnTo>
                                <a:lnTo>
                                  <a:pt x="143" y="12"/>
                                </a:lnTo>
                                <a:lnTo>
                                  <a:pt x="154" y="12"/>
                                </a:lnTo>
                                <a:lnTo>
                                  <a:pt x="154" y="23"/>
                                </a:lnTo>
                                <a:lnTo>
                                  <a:pt x="165" y="23"/>
                                </a:lnTo>
                                <a:lnTo>
                                  <a:pt x="165" y="34"/>
                                </a:lnTo>
                                <a:lnTo>
                                  <a:pt x="176" y="45"/>
                                </a:lnTo>
                                <a:lnTo>
                                  <a:pt x="176" y="56"/>
                                </a:lnTo>
                                <a:lnTo>
                                  <a:pt x="176" y="67"/>
                                </a:lnTo>
                                <a:lnTo>
                                  <a:pt x="187" y="67"/>
                                </a:lnTo>
                                <a:lnTo>
                                  <a:pt x="187" y="78"/>
                                </a:lnTo>
                                <a:lnTo>
                                  <a:pt x="187" y="89"/>
                                </a:lnTo>
                                <a:lnTo>
                                  <a:pt x="176" y="100"/>
                                </a:lnTo>
                                <a:lnTo>
                                  <a:pt x="165" y="100"/>
                                </a:lnTo>
                                <a:lnTo>
                                  <a:pt x="143" y="100"/>
                                </a:lnTo>
                                <a:lnTo>
                                  <a:pt x="132" y="111"/>
                                </a:lnTo>
                                <a:lnTo>
                                  <a:pt x="132" y="100"/>
                                </a:lnTo>
                                <a:lnTo>
                                  <a:pt x="132" y="89"/>
                                </a:lnTo>
                                <a:lnTo>
                                  <a:pt x="121" y="89"/>
                                </a:lnTo>
                                <a:lnTo>
                                  <a:pt x="121" y="78"/>
                                </a:lnTo>
                                <a:lnTo>
                                  <a:pt x="110" y="78"/>
                                </a:lnTo>
                                <a:lnTo>
                                  <a:pt x="110" y="67"/>
                                </a:lnTo>
                                <a:lnTo>
                                  <a:pt x="99" y="67"/>
                                </a:lnTo>
                                <a:lnTo>
                                  <a:pt x="88" y="67"/>
                                </a:lnTo>
                                <a:lnTo>
                                  <a:pt x="88" y="78"/>
                                </a:lnTo>
                                <a:lnTo>
                                  <a:pt x="77" y="78"/>
                                </a:lnTo>
                                <a:lnTo>
                                  <a:pt x="77" y="89"/>
                                </a:lnTo>
                                <a:lnTo>
                                  <a:pt x="66" y="100"/>
                                </a:lnTo>
                                <a:lnTo>
                                  <a:pt x="66" y="111"/>
                                </a:lnTo>
                                <a:lnTo>
                                  <a:pt x="66" y="122"/>
                                </a:lnTo>
                                <a:lnTo>
                                  <a:pt x="66" y="133"/>
                                </a:lnTo>
                                <a:lnTo>
                                  <a:pt x="66" y="144"/>
                                </a:lnTo>
                                <a:lnTo>
                                  <a:pt x="66" y="155"/>
                                </a:lnTo>
                                <a:lnTo>
                                  <a:pt x="66" y="166"/>
                                </a:lnTo>
                                <a:lnTo>
                                  <a:pt x="66" y="177"/>
                                </a:lnTo>
                                <a:lnTo>
                                  <a:pt x="66" y="188"/>
                                </a:lnTo>
                                <a:lnTo>
                                  <a:pt x="66" y="199"/>
                                </a:lnTo>
                                <a:lnTo>
                                  <a:pt x="77" y="210"/>
                                </a:lnTo>
                                <a:lnTo>
                                  <a:pt x="77" y="221"/>
                                </a:lnTo>
                                <a:lnTo>
                                  <a:pt x="88" y="221"/>
                                </a:lnTo>
                                <a:lnTo>
                                  <a:pt x="99" y="221"/>
                                </a:lnTo>
                                <a:lnTo>
                                  <a:pt x="110" y="221"/>
                                </a:lnTo>
                                <a:lnTo>
                                  <a:pt x="121" y="221"/>
                                </a:lnTo>
                                <a:lnTo>
                                  <a:pt x="121" y="210"/>
                                </a:lnTo>
                                <a:lnTo>
                                  <a:pt x="121" y="199"/>
                                </a:lnTo>
                                <a:lnTo>
                                  <a:pt x="132" y="199"/>
                                </a:lnTo>
                                <a:lnTo>
                                  <a:pt x="132" y="188"/>
                                </a:lnTo>
                                <a:lnTo>
                                  <a:pt x="132" y="177"/>
                                </a:lnTo>
                                <a:lnTo>
                                  <a:pt x="132" y="16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04"/>
                        <wps:cNvSpPr>
                          <a:spLocks noEditPoints="1"/>
                        </wps:cNvSpPr>
                        <wps:spPr bwMode="auto">
                          <a:xfrm>
                            <a:off x="4170680" y="5467350"/>
                            <a:ext cx="104775" cy="139700"/>
                          </a:xfrm>
                          <a:custGeom>
                            <a:avLst/>
                            <a:gdLst>
                              <a:gd name="T0" fmla="*/ 0 w 165"/>
                              <a:gd name="T1" fmla="*/ 88 h 220"/>
                              <a:gd name="T2" fmla="*/ 0 w 165"/>
                              <a:gd name="T3" fmla="*/ 66 h 220"/>
                              <a:gd name="T4" fmla="*/ 11 w 165"/>
                              <a:gd name="T5" fmla="*/ 55 h 220"/>
                              <a:gd name="T6" fmla="*/ 22 w 165"/>
                              <a:gd name="T7" fmla="*/ 33 h 220"/>
                              <a:gd name="T8" fmla="*/ 33 w 165"/>
                              <a:gd name="T9" fmla="*/ 22 h 220"/>
                              <a:gd name="T10" fmla="*/ 44 w 165"/>
                              <a:gd name="T11" fmla="*/ 11 h 220"/>
                              <a:gd name="T12" fmla="*/ 55 w 165"/>
                              <a:gd name="T13" fmla="*/ 0 h 220"/>
                              <a:gd name="T14" fmla="*/ 77 w 165"/>
                              <a:gd name="T15" fmla="*/ 0 h 220"/>
                              <a:gd name="T16" fmla="*/ 99 w 165"/>
                              <a:gd name="T17" fmla="*/ 0 h 220"/>
                              <a:gd name="T18" fmla="*/ 110 w 165"/>
                              <a:gd name="T19" fmla="*/ 0 h 220"/>
                              <a:gd name="T20" fmla="*/ 132 w 165"/>
                              <a:gd name="T21" fmla="*/ 11 h 220"/>
                              <a:gd name="T22" fmla="*/ 143 w 165"/>
                              <a:gd name="T23" fmla="*/ 33 h 220"/>
                              <a:gd name="T24" fmla="*/ 154 w 165"/>
                              <a:gd name="T25" fmla="*/ 55 h 220"/>
                              <a:gd name="T26" fmla="*/ 165 w 165"/>
                              <a:gd name="T27" fmla="*/ 88 h 220"/>
                              <a:gd name="T28" fmla="*/ 165 w 165"/>
                              <a:gd name="T29" fmla="*/ 110 h 220"/>
                              <a:gd name="T30" fmla="*/ 165 w 165"/>
                              <a:gd name="T31" fmla="*/ 132 h 220"/>
                              <a:gd name="T32" fmla="*/ 154 w 165"/>
                              <a:gd name="T33" fmla="*/ 154 h 220"/>
                              <a:gd name="T34" fmla="*/ 154 w 165"/>
                              <a:gd name="T35" fmla="*/ 176 h 220"/>
                              <a:gd name="T36" fmla="*/ 143 w 165"/>
                              <a:gd name="T37" fmla="*/ 187 h 220"/>
                              <a:gd name="T38" fmla="*/ 132 w 165"/>
                              <a:gd name="T39" fmla="*/ 198 h 220"/>
                              <a:gd name="T40" fmla="*/ 110 w 165"/>
                              <a:gd name="T41" fmla="*/ 209 h 220"/>
                              <a:gd name="T42" fmla="*/ 99 w 165"/>
                              <a:gd name="T43" fmla="*/ 220 h 220"/>
                              <a:gd name="T44" fmla="*/ 77 w 165"/>
                              <a:gd name="T45" fmla="*/ 220 h 220"/>
                              <a:gd name="T46" fmla="*/ 66 w 165"/>
                              <a:gd name="T47" fmla="*/ 220 h 220"/>
                              <a:gd name="T48" fmla="*/ 44 w 165"/>
                              <a:gd name="T49" fmla="*/ 209 h 220"/>
                              <a:gd name="T50" fmla="*/ 33 w 165"/>
                              <a:gd name="T51" fmla="*/ 209 h 220"/>
                              <a:gd name="T52" fmla="*/ 22 w 165"/>
                              <a:gd name="T53" fmla="*/ 198 h 220"/>
                              <a:gd name="T54" fmla="*/ 11 w 165"/>
                              <a:gd name="T55" fmla="*/ 176 h 220"/>
                              <a:gd name="T56" fmla="*/ 0 w 165"/>
                              <a:gd name="T57" fmla="*/ 154 h 220"/>
                              <a:gd name="T58" fmla="*/ 0 w 165"/>
                              <a:gd name="T59" fmla="*/ 132 h 220"/>
                              <a:gd name="T60" fmla="*/ 0 w 165"/>
                              <a:gd name="T61" fmla="*/ 110 h 220"/>
                              <a:gd name="T62" fmla="*/ 55 w 165"/>
                              <a:gd name="T63" fmla="*/ 121 h 220"/>
                              <a:gd name="T64" fmla="*/ 66 w 165"/>
                              <a:gd name="T65" fmla="*/ 143 h 220"/>
                              <a:gd name="T66" fmla="*/ 66 w 165"/>
                              <a:gd name="T67" fmla="*/ 154 h 220"/>
                              <a:gd name="T68" fmla="*/ 77 w 165"/>
                              <a:gd name="T69" fmla="*/ 154 h 220"/>
                              <a:gd name="T70" fmla="*/ 88 w 165"/>
                              <a:gd name="T71" fmla="*/ 154 h 220"/>
                              <a:gd name="T72" fmla="*/ 88 w 165"/>
                              <a:gd name="T73" fmla="*/ 154 h 220"/>
                              <a:gd name="T74" fmla="*/ 99 w 165"/>
                              <a:gd name="T75" fmla="*/ 143 h 220"/>
                              <a:gd name="T76" fmla="*/ 99 w 165"/>
                              <a:gd name="T77" fmla="*/ 121 h 220"/>
                              <a:gd name="T78" fmla="*/ 99 w 165"/>
                              <a:gd name="T79" fmla="*/ 110 h 220"/>
                              <a:gd name="T80" fmla="*/ 99 w 165"/>
                              <a:gd name="T81" fmla="*/ 88 h 220"/>
                              <a:gd name="T82" fmla="*/ 99 w 165"/>
                              <a:gd name="T83" fmla="*/ 66 h 220"/>
                              <a:gd name="T84" fmla="*/ 88 w 165"/>
                              <a:gd name="T85" fmla="*/ 66 h 220"/>
                              <a:gd name="T86" fmla="*/ 77 w 165"/>
                              <a:gd name="T87" fmla="*/ 55 h 220"/>
                              <a:gd name="T88" fmla="*/ 66 w 165"/>
                              <a:gd name="T89" fmla="*/ 66 h 220"/>
                              <a:gd name="T90" fmla="*/ 66 w 165"/>
                              <a:gd name="T91" fmla="*/ 66 h 220"/>
                              <a:gd name="T92" fmla="*/ 55 w 165"/>
                              <a:gd name="T93" fmla="*/ 88 h 220"/>
                              <a:gd name="T94" fmla="*/ 55 w 165"/>
                              <a:gd name="T95" fmla="*/ 11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5" h="220">
                                <a:moveTo>
                                  <a:pt x="0" y="110"/>
                                </a:moveTo>
                                <a:lnTo>
                                  <a:pt x="0" y="99"/>
                                </a:lnTo>
                                <a:lnTo>
                                  <a:pt x="0" y="88"/>
                                </a:lnTo>
                                <a:lnTo>
                                  <a:pt x="0" y="77"/>
                                </a:lnTo>
                                <a:lnTo>
                                  <a:pt x="0" y="66"/>
                                </a:lnTo>
                                <a:lnTo>
                                  <a:pt x="0" y="55"/>
                                </a:lnTo>
                                <a:lnTo>
                                  <a:pt x="11" y="55"/>
                                </a:lnTo>
                                <a:lnTo>
                                  <a:pt x="11" y="44"/>
                                </a:lnTo>
                                <a:lnTo>
                                  <a:pt x="11" y="33"/>
                                </a:lnTo>
                                <a:lnTo>
                                  <a:pt x="22" y="33"/>
                                </a:lnTo>
                                <a:lnTo>
                                  <a:pt x="22" y="22"/>
                                </a:lnTo>
                                <a:lnTo>
                                  <a:pt x="33" y="22"/>
                                </a:lnTo>
                                <a:lnTo>
                                  <a:pt x="33" y="11"/>
                                </a:lnTo>
                                <a:lnTo>
                                  <a:pt x="44" y="11"/>
                                </a:lnTo>
                                <a:lnTo>
                                  <a:pt x="44" y="0"/>
                                </a:lnTo>
                                <a:lnTo>
                                  <a:pt x="55" y="0"/>
                                </a:lnTo>
                                <a:lnTo>
                                  <a:pt x="66" y="0"/>
                                </a:lnTo>
                                <a:lnTo>
                                  <a:pt x="77" y="0"/>
                                </a:lnTo>
                                <a:lnTo>
                                  <a:pt x="88" y="0"/>
                                </a:lnTo>
                                <a:lnTo>
                                  <a:pt x="99" y="0"/>
                                </a:lnTo>
                                <a:lnTo>
                                  <a:pt x="110" y="0"/>
                                </a:lnTo>
                                <a:lnTo>
                                  <a:pt x="121" y="11"/>
                                </a:lnTo>
                                <a:lnTo>
                                  <a:pt x="132" y="11"/>
                                </a:lnTo>
                                <a:lnTo>
                                  <a:pt x="132" y="22"/>
                                </a:lnTo>
                                <a:lnTo>
                                  <a:pt x="143" y="22"/>
                                </a:lnTo>
                                <a:lnTo>
                                  <a:pt x="143" y="33"/>
                                </a:lnTo>
                                <a:lnTo>
                                  <a:pt x="143" y="44"/>
                                </a:lnTo>
                                <a:lnTo>
                                  <a:pt x="154" y="55"/>
                                </a:lnTo>
                                <a:lnTo>
                                  <a:pt x="154" y="66"/>
                                </a:lnTo>
                                <a:lnTo>
                                  <a:pt x="154" y="77"/>
                                </a:lnTo>
                                <a:lnTo>
                                  <a:pt x="165" y="77"/>
                                </a:lnTo>
                                <a:lnTo>
                                  <a:pt x="165" y="88"/>
                                </a:lnTo>
                                <a:lnTo>
                                  <a:pt x="165" y="99"/>
                                </a:lnTo>
                                <a:lnTo>
                                  <a:pt x="165" y="110"/>
                                </a:lnTo>
                                <a:lnTo>
                                  <a:pt x="165" y="121"/>
                                </a:lnTo>
                                <a:lnTo>
                                  <a:pt x="165" y="132"/>
                                </a:lnTo>
                                <a:lnTo>
                                  <a:pt x="154" y="143"/>
                                </a:lnTo>
                                <a:lnTo>
                                  <a:pt x="154" y="154"/>
                                </a:lnTo>
                                <a:lnTo>
                                  <a:pt x="154" y="165"/>
                                </a:lnTo>
                                <a:lnTo>
                                  <a:pt x="154" y="176"/>
                                </a:lnTo>
                                <a:lnTo>
                                  <a:pt x="143" y="176"/>
                                </a:lnTo>
                                <a:lnTo>
                                  <a:pt x="143" y="187"/>
                                </a:lnTo>
                                <a:lnTo>
                                  <a:pt x="132" y="198"/>
                                </a:lnTo>
                                <a:lnTo>
                                  <a:pt x="121" y="209"/>
                                </a:lnTo>
                                <a:lnTo>
                                  <a:pt x="110" y="209"/>
                                </a:lnTo>
                                <a:lnTo>
                                  <a:pt x="110" y="220"/>
                                </a:lnTo>
                                <a:lnTo>
                                  <a:pt x="99" y="220"/>
                                </a:lnTo>
                                <a:lnTo>
                                  <a:pt x="88" y="220"/>
                                </a:lnTo>
                                <a:lnTo>
                                  <a:pt x="77" y="220"/>
                                </a:lnTo>
                                <a:lnTo>
                                  <a:pt x="66" y="220"/>
                                </a:lnTo>
                                <a:lnTo>
                                  <a:pt x="55" y="220"/>
                                </a:lnTo>
                                <a:lnTo>
                                  <a:pt x="55" y="209"/>
                                </a:lnTo>
                                <a:lnTo>
                                  <a:pt x="44" y="209"/>
                                </a:lnTo>
                                <a:lnTo>
                                  <a:pt x="33" y="209"/>
                                </a:lnTo>
                                <a:lnTo>
                                  <a:pt x="33" y="198"/>
                                </a:lnTo>
                                <a:lnTo>
                                  <a:pt x="22" y="198"/>
                                </a:lnTo>
                                <a:lnTo>
                                  <a:pt x="22" y="187"/>
                                </a:lnTo>
                                <a:lnTo>
                                  <a:pt x="11" y="176"/>
                                </a:lnTo>
                                <a:lnTo>
                                  <a:pt x="11" y="165"/>
                                </a:lnTo>
                                <a:lnTo>
                                  <a:pt x="0" y="154"/>
                                </a:lnTo>
                                <a:lnTo>
                                  <a:pt x="0" y="143"/>
                                </a:lnTo>
                                <a:lnTo>
                                  <a:pt x="0" y="132"/>
                                </a:lnTo>
                                <a:lnTo>
                                  <a:pt x="0" y="121"/>
                                </a:lnTo>
                                <a:lnTo>
                                  <a:pt x="0" y="110"/>
                                </a:lnTo>
                                <a:close/>
                                <a:moveTo>
                                  <a:pt x="55" y="110"/>
                                </a:moveTo>
                                <a:lnTo>
                                  <a:pt x="55" y="110"/>
                                </a:lnTo>
                                <a:lnTo>
                                  <a:pt x="55" y="121"/>
                                </a:lnTo>
                                <a:lnTo>
                                  <a:pt x="55" y="132"/>
                                </a:lnTo>
                                <a:lnTo>
                                  <a:pt x="66" y="143"/>
                                </a:lnTo>
                                <a:lnTo>
                                  <a:pt x="66" y="154"/>
                                </a:lnTo>
                                <a:lnTo>
                                  <a:pt x="77" y="154"/>
                                </a:lnTo>
                                <a:lnTo>
                                  <a:pt x="88" y="154"/>
                                </a:lnTo>
                                <a:lnTo>
                                  <a:pt x="99" y="154"/>
                                </a:lnTo>
                                <a:lnTo>
                                  <a:pt x="99" y="143"/>
                                </a:lnTo>
                                <a:lnTo>
                                  <a:pt x="99" y="132"/>
                                </a:lnTo>
                                <a:lnTo>
                                  <a:pt x="99" y="121"/>
                                </a:lnTo>
                                <a:lnTo>
                                  <a:pt x="99" y="110"/>
                                </a:lnTo>
                                <a:lnTo>
                                  <a:pt x="99" y="99"/>
                                </a:lnTo>
                                <a:lnTo>
                                  <a:pt x="99" y="88"/>
                                </a:lnTo>
                                <a:lnTo>
                                  <a:pt x="99" y="77"/>
                                </a:lnTo>
                                <a:lnTo>
                                  <a:pt x="99" y="66"/>
                                </a:lnTo>
                                <a:lnTo>
                                  <a:pt x="88" y="66"/>
                                </a:lnTo>
                                <a:lnTo>
                                  <a:pt x="77" y="66"/>
                                </a:lnTo>
                                <a:lnTo>
                                  <a:pt x="77" y="55"/>
                                </a:lnTo>
                                <a:lnTo>
                                  <a:pt x="77" y="66"/>
                                </a:lnTo>
                                <a:lnTo>
                                  <a:pt x="66" y="66"/>
                                </a:lnTo>
                                <a:lnTo>
                                  <a:pt x="66" y="77"/>
                                </a:lnTo>
                                <a:lnTo>
                                  <a:pt x="55" y="77"/>
                                </a:lnTo>
                                <a:lnTo>
                                  <a:pt x="55" y="88"/>
                                </a:lnTo>
                                <a:lnTo>
                                  <a:pt x="55" y="99"/>
                                </a:lnTo>
                                <a:lnTo>
                                  <a:pt x="55" y="1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05"/>
                        <wps:cNvSpPr>
                          <a:spLocks noEditPoints="1"/>
                        </wps:cNvSpPr>
                        <wps:spPr bwMode="auto">
                          <a:xfrm>
                            <a:off x="4290060" y="5467350"/>
                            <a:ext cx="97790" cy="188595"/>
                          </a:xfrm>
                          <a:custGeom>
                            <a:avLst/>
                            <a:gdLst>
                              <a:gd name="T0" fmla="*/ 0 w 154"/>
                              <a:gd name="T1" fmla="*/ 143 h 297"/>
                              <a:gd name="T2" fmla="*/ 11 w 154"/>
                              <a:gd name="T3" fmla="*/ 0 h 297"/>
                              <a:gd name="T4" fmla="*/ 55 w 154"/>
                              <a:gd name="T5" fmla="*/ 0 h 297"/>
                              <a:gd name="T6" fmla="*/ 55 w 154"/>
                              <a:gd name="T7" fmla="*/ 22 h 297"/>
                              <a:gd name="T8" fmla="*/ 55 w 154"/>
                              <a:gd name="T9" fmla="*/ 22 h 297"/>
                              <a:gd name="T10" fmla="*/ 66 w 154"/>
                              <a:gd name="T11" fmla="*/ 11 h 297"/>
                              <a:gd name="T12" fmla="*/ 66 w 154"/>
                              <a:gd name="T13" fmla="*/ 11 h 297"/>
                              <a:gd name="T14" fmla="*/ 77 w 154"/>
                              <a:gd name="T15" fmla="*/ 0 h 297"/>
                              <a:gd name="T16" fmla="*/ 88 w 154"/>
                              <a:gd name="T17" fmla="*/ 0 h 297"/>
                              <a:gd name="T18" fmla="*/ 99 w 154"/>
                              <a:gd name="T19" fmla="*/ 0 h 297"/>
                              <a:gd name="T20" fmla="*/ 110 w 154"/>
                              <a:gd name="T21" fmla="*/ 0 h 297"/>
                              <a:gd name="T22" fmla="*/ 121 w 154"/>
                              <a:gd name="T23" fmla="*/ 0 h 297"/>
                              <a:gd name="T24" fmla="*/ 121 w 154"/>
                              <a:gd name="T25" fmla="*/ 11 h 297"/>
                              <a:gd name="T26" fmla="*/ 132 w 154"/>
                              <a:gd name="T27" fmla="*/ 22 h 297"/>
                              <a:gd name="T28" fmla="*/ 143 w 154"/>
                              <a:gd name="T29" fmla="*/ 33 h 297"/>
                              <a:gd name="T30" fmla="*/ 154 w 154"/>
                              <a:gd name="T31" fmla="*/ 55 h 297"/>
                              <a:gd name="T32" fmla="*/ 154 w 154"/>
                              <a:gd name="T33" fmla="*/ 88 h 297"/>
                              <a:gd name="T34" fmla="*/ 154 w 154"/>
                              <a:gd name="T35" fmla="*/ 121 h 297"/>
                              <a:gd name="T36" fmla="*/ 154 w 154"/>
                              <a:gd name="T37" fmla="*/ 132 h 297"/>
                              <a:gd name="T38" fmla="*/ 154 w 154"/>
                              <a:gd name="T39" fmla="*/ 154 h 297"/>
                              <a:gd name="T40" fmla="*/ 154 w 154"/>
                              <a:gd name="T41" fmla="*/ 165 h 297"/>
                              <a:gd name="T42" fmla="*/ 143 w 154"/>
                              <a:gd name="T43" fmla="*/ 176 h 297"/>
                              <a:gd name="T44" fmla="*/ 143 w 154"/>
                              <a:gd name="T45" fmla="*/ 187 h 297"/>
                              <a:gd name="T46" fmla="*/ 132 w 154"/>
                              <a:gd name="T47" fmla="*/ 198 h 297"/>
                              <a:gd name="T48" fmla="*/ 121 w 154"/>
                              <a:gd name="T49" fmla="*/ 209 h 297"/>
                              <a:gd name="T50" fmla="*/ 121 w 154"/>
                              <a:gd name="T51" fmla="*/ 209 h 297"/>
                              <a:gd name="T52" fmla="*/ 110 w 154"/>
                              <a:gd name="T53" fmla="*/ 220 h 297"/>
                              <a:gd name="T54" fmla="*/ 99 w 154"/>
                              <a:gd name="T55" fmla="*/ 220 h 297"/>
                              <a:gd name="T56" fmla="*/ 88 w 154"/>
                              <a:gd name="T57" fmla="*/ 220 h 297"/>
                              <a:gd name="T58" fmla="*/ 77 w 154"/>
                              <a:gd name="T59" fmla="*/ 220 h 297"/>
                              <a:gd name="T60" fmla="*/ 66 w 154"/>
                              <a:gd name="T61" fmla="*/ 209 h 297"/>
                              <a:gd name="T62" fmla="*/ 66 w 154"/>
                              <a:gd name="T63" fmla="*/ 209 h 297"/>
                              <a:gd name="T64" fmla="*/ 55 w 154"/>
                              <a:gd name="T65" fmla="*/ 198 h 297"/>
                              <a:gd name="T66" fmla="*/ 55 w 154"/>
                              <a:gd name="T67" fmla="*/ 220 h 297"/>
                              <a:gd name="T68" fmla="*/ 55 w 154"/>
                              <a:gd name="T69" fmla="*/ 297 h 297"/>
                              <a:gd name="T70" fmla="*/ 55 w 154"/>
                              <a:gd name="T71" fmla="*/ 110 h 297"/>
                              <a:gd name="T72" fmla="*/ 55 w 154"/>
                              <a:gd name="T73" fmla="*/ 121 h 297"/>
                              <a:gd name="T74" fmla="*/ 66 w 154"/>
                              <a:gd name="T75" fmla="*/ 132 h 297"/>
                              <a:gd name="T76" fmla="*/ 66 w 154"/>
                              <a:gd name="T77" fmla="*/ 143 h 297"/>
                              <a:gd name="T78" fmla="*/ 66 w 154"/>
                              <a:gd name="T79" fmla="*/ 154 h 297"/>
                              <a:gd name="T80" fmla="*/ 77 w 154"/>
                              <a:gd name="T81" fmla="*/ 154 h 297"/>
                              <a:gd name="T82" fmla="*/ 77 w 154"/>
                              <a:gd name="T83" fmla="*/ 154 h 297"/>
                              <a:gd name="T84" fmla="*/ 88 w 154"/>
                              <a:gd name="T85" fmla="*/ 154 h 297"/>
                              <a:gd name="T86" fmla="*/ 88 w 154"/>
                              <a:gd name="T87" fmla="*/ 143 h 297"/>
                              <a:gd name="T88" fmla="*/ 99 w 154"/>
                              <a:gd name="T89" fmla="*/ 132 h 297"/>
                              <a:gd name="T90" fmla="*/ 99 w 154"/>
                              <a:gd name="T91" fmla="*/ 121 h 297"/>
                              <a:gd name="T92" fmla="*/ 99 w 154"/>
                              <a:gd name="T93" fmla="*/ 110 h 297"/>
                              <a:gd name="T94" fmla="*/ 99 w 154"/>
                              <a:gd name="T95" fmla="*/ 99 h 297"/>
                              <a:gd name="T96" fmla="*/ 99 w 154"/>
                              <a:gd name="T97" fmla="*/ 88 h 297"/>
                              <a:gd name="T98" fmla="*/ 88 w 154"/>
                              <a:gd name="T99" fmla="*/ 77 h 297"/>
                              <a:gd name="T100" fmla="*/ 88 w 154"/>
                              <a:gd name="T101" fmla="*/ 66 h 297"/>
                              <a:gd name="T102" fmla="*/ 88 w 154"/>
                              <a:gd name="T103" fmla="*/ 66 h 297"/>
                              <a:gd name="T104" fmla="*/ 77 w 154"/>
                              <a:gd name="T105" fmla="*/ 66 h 297"/>
                              <a:gd name="T106" fmla="*/ 77 w 154"/>
                              <a:gd name="T107" fmla="*/ 66 h 297"/>
                              <a:gd name="T108" fmla="*/ 66 w 154"/>
                              <a:gd name="T109" fmla="*/ 66 h 297"/>
                              <a:gd name="T110" fmla="*/ 66 w 154"/>
                              <a:gd name="T111" fmla="*/ 77 h 297"/>
                              <a:gd name="T112" fmla="*/ 55 w 154"/>
                              <a:gd name="T113" fmla="*/ 88 h 297"/>
                              <a:gd name="T114" fmla="*/ 55 w 154"/>
                              <a:gd name="T115" fmla="*/ 9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4" h="297">
                                <a:moveTo>
                                  <a:pt x="0" y="297"/>
                                </a:moveTo>
                                <a:lnTo>
                                  <a:pt x="0" y="220"/>
                                </a:lnTo>
                                <a:lnTo>
                                  <a:pt x="0" y="143"/>
                                </a:lnTo>
                                <a:lnTo>
                                  <a:pt x="0" y="77"/>
                                </a:lnTo>
                                <a:lnTo>
                                  <a:pt x="0" y="0"/>
                                </a:lnTo>
                                <a:lnTo>
                                  <a:pt x="11" y="0"/>
                                </a:lnTo>
                                <a:lnTo>
                                  <a:pt x="22" y="0"/>
                                </a:lnTo>
                                <a:lnTo>
                                  <a:pt x="44" y="0"/>
                                </a:lnTo>
                                <a:lnTo>
                                  <a:pt x="55" y="0"/>
                                </a:lnTo>
                                <a:lnTo>
                                  <a:pt x="55" y="11"/>
                                </a:lnTo>
                                <a:lnTo>
                                  <a:pt x="55" y="22"/>
                                </a:lnTo>
                                <a:lnTo>
                                  <a:pt x="55" y="33"/>
                                </a:lnTo>
                                <a:lnTo>
                                  <a:pt x="55" y="22"/>
                                </a:lnTo>
                                <a:lnTo>
                                  <a:pt x="66" y="11"/>
                                </a:lnTo>
                                <a:lnTo>
                                  <a:pt x="77" y="0"/>
                                </a:lnTo>
                                <a:lnTo>
                                  <a:pt x="88" y="0"/>
                                </a:lnTo>
                                <a:lnTo>
                                  <a:pt x="99" y="0"/>
                                </a:lnTo>
                                <a:lnTo>
                                  <a:pt x="110" y="0"/>
                                </a:lnTo>
                                <a:lnTo>
                                  <a:pt x="121" y="0"/>
                                </a:lnTo>
                                <a:lnTo>
                                  <a:pt x="121" y="11"/>
                                </a:lnTo>
                                <a:lnTo>
                                  <a:pt x="132" y="11"/>
                                </a:lnTo>
                                <a:lnTo>
                                  <a:pt x="132" y="22"/>
                                </a:lnTo>
                                <a:lnTo>
                                  <a:pt x="143" y="22"/>
                                </a:lnTo>
                                <a:lnTo>
                                  <a:pt x="143" y="33"/>
                                </a:lnTo>
                                <a:lnTo>
                                  <a:pt x="143" y="44"/>
                                </a:lnTo>
                                <a:lnTo>
                                  <a:pt x="154" y="55"/>
                                </a:lnTo>
                                <a:lnTo>
                                  <a:pt x="154" y="66"/>
                                </a:lnTo>
                                <a:lnTo>
                                  <a:pt x="154" y="77"/>
                                </a:lnTo>
                                <a:lnTo>
                                  <a:pt x="154" y="88"/>
                                </a:lnTo>
                                <a:lnTo>
                                  <a:pt x="154" y="99"/>
                                </a:lnTo>
                                <a:lnTo>
                                  <a:pt x="154" y="110"/>
                                </a:lnTo>
                                <a:lnTo>
                                  <a:pt x="154" y="121"/>
                                </a:lnTo>
                                <a:lnTo>
                                  <a:pt x="154" y="132"/>
                                </a:lnTo>
                                <a:lnTo>
                                  <a:pt x="154" y="143"/>
                                </a:lnTo>
                                <a:lnTo>
                                  <a:pt x="154" y="154"/>
                                </a:lnTo>
                                <a:lnTo>
                                  <a:pt x="154" y="165"/>
                                </a:lnTo>
                                <a:lnTo>
                                  <a:pt x="143" y="176"/>
                                </a:lnTo>
                                <a:lnTo>
                                  <a:pt x="143" y="187"/>
                                </a:lnTo>
                                <a:lnTo>
                                  <a:pt x="132" y="198"/>
                                </a:lnTo>
                                <a:lnTo>
                                  <a:pt x="132" y="209"/>
                                </a:lnTo>
                                <a:lnTo>
                                  <a:pt x="121" y="209"/>
                                </a:lnTo>
                                <a:lnTo>
                                  <a:pt x="110" y="220"/>
                                </a:lnTo>
                                <a:lnTo>
                                  <a:pt x="99" y="220"/>
                                </a:lnTo>
                                <a:lnTo>
                                  <a:pt x="88" y="220"/>
                                </a:lnTo>
                                <a:lnTo>
                                  <a:pt x="77" y="220"/>
                                </a:lnTo>
                                <a:lnTo>
                                  <a:pt x="77" y="209"/>
                                </a:lnTo>
                                <a:lnTo>
                                  <a:pt x="66" y="209"/>
                                </a:lnTo>
                                <a:lnTo>
                                  <a:pt x="55" y="198"/>
                                </a:lnTo>
                                <a:lnTo>
                                  <a:pt x="55" y="220"/>
                                </a:lnTo>
                                <a:lnTo>
                                  <a:pt x="55" y="242"/>
                                </a:lnTo>
                                <a:lnTo>
                                  <a:pt x="55" y="264"/>
                                </a:lnTo>
                                <a:lnTo>
                                  <a:pt x="55" y="297"/>
                                </a:lnTo>
                                <a:lnTo>
                                  <a:pt x="0" y="297"/>
                                </a:lnTo>
                                <a:close/>
                                <a:moveTo>
                                  <a:pt x="55" y="110"/>
                                </a:moveTo>
                                <a:lnTo>
                                  <a:pt x="55" y="110"/>
                                </a:lnTo>
                                <a:lnTo>
                                  <a:pt x="55" y="121"/>
                                </a:lnTo>
                                <a:lnTo>
                                  <a:pt x="55" y="132"/>
                                </a:lnTo>
                                <a:lnTo>
                                  <a:pt x="66" y="132"/>
                                </a:lnTo>
                                <a:lnTo>
                                  <a:pt x="66" y="143"/>
                                </a:lnTo>
                                <a:lnTo>
                                  <a:pt x="66" y="154"/>
                                </a:lnTo>
                                <a:lnTo>
                                  <a:pt x="77" y="154"/>
                                </a:lnTo>
                                <a:lnTo>
                                  <a:pt x="88" y="154"/>
                                </a:lnTo>
                                <a:lnTo>
                                  <a:pt x="88" y="143"/>
                                </a:lnTo>
                                <a:lnTo>
                                  <a:pt x="99" y="143"/>
                                </a:lnTo>
                                <a:lnTo>
                                  <a:pt x="99" y="132"/>
                                </a:lnTo>
                                <a:lnTo>
                                  <a:pt x="99" y="121"/>
                                </a:lnTo>
                                <a:lnTo>
                                  <a:pt x="99" y="110"/>
                                </a:lnTo>
                                <a:lnTo>
                                  <a:pt x="99" y="99"/>
                                </a:lnTo>
                                <a:lnTo>
                                  <a:pt x="99" y="88"/>
                                </a:lnTo>
                                <a:lnTo>
                                  <a:pt x="99" y="77"/>
                                </a:lnTo>
                                <a:lnTo>
                                  <a:pt x="88" y="77"/>
                                </a:lnTo>
                                <a:lnTo>
                                  <a:pt x="88" y="66"/>
                                </a:lnTo>
                                <a:lnTo>
                                  <a:pt x="77" y="66"/>
                                </a:lnTo>
                                <a:lnTo>
                                  <a:pt x="66" y="66"/>
                                </a:lnTo>
                                <a:lnTo>
                                  <a:pt x="66" y="77"/>
                                </a:lnTo>
                                <a:lnTo>
                                  <a:pt x="55" y="88"/>
                                </a:lnTo>
                                <a:lnTo>
                                  <a:pt x="55" y="99"/>
                                </a:lnTo>
                                <a:lnTo>
                                  <a:pt x="55" y="1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06"/>
                        <wps:cNvSpPr>
                          <a:spLocks/>
                        </wps:cNvSpPr>
                        <wps:spPr bwMode="auto">
                          <a:xfrm>
                            <a:off x="4387850" y="5467350"/>
                            <a:ext cx="111760" cy="188595"/>
                          </a:xfrm>
                          <a:custGeom>
                            <a:avLst/>
                            <a:gdLst>
                              <a:gd name="T0" fmla="*/ 22 w 176"/>
                              <a:gd name="T1" fmla="*/ 0 h 297"/>
                              <a:gd name="T2" fmla="*/ 44 w 176"/>
                              <a:gd name="T3" fmla="*/ 0 h 297"/>
                              <a:gd name="T4" fmla="*/ 77 w 176"/>
                              <a:gd name="T5" fmla="*/ 33 h 297"/>
                              <a:gd name="T6" fmla="*/ 88 w 176"/>
                              <a:gd name="T7" fmla="*/ 99 h 297"/>
                              <a:gd name="T8" fmla="*/ 99 w 176"/>
                              <a:gd name="T9" fmla="*/ 99 h 297"/>
                              <a:gd name="T10" fmla="*/ 110 w 176"/>
                              <a:gd name="T11" fmla="*/ 33 h 297"/>
                              <a:gd name="T12" fmla="*/ 132 w 176"/>
                              <a:gd name="T13" fmla="*/ 0 h 297"/>
                              <a:gd name="T14" fmla="*/ 154 w 176"/>
                              <a:gd name="T15" fmla="*/ 0 h 297"/>
                              <a:gd name="T16" fmla="*/ 165 w 176"/>
                              <a:gd name="T17" fmla="*/ 33 h 297"/>
                              <a:gd name="T18" fmla="*/ 143 w 176"/>
                              <a:gd name="T19" fmla="*/ 110 h 297"/>
                              <a:gd name="T20" fmla="*/ 121 w 176"/>
                              <a:gd name="T21" fmla="*/ 198 h 297"/>
                              <a:gd name="T22" fmla="*/ 121 w 176"/>
                              <a:gd name="T23" fmla="*/ 231 h 297"/>
                              <a:gd name="T24" fmla="*/ 110 w 176"/>
                              <a:gd name="T25" fmla="*/ 242 h 297"/>
                              <a:gd name="T26" fmla="*/ 110 w 176"/>
                              <a:gd name="T27" fmla="*/ 253 h 297"/>
                              <a:gd name="T28" fmla="*/ 110 w 176"/>
                              <a:gd name="T29" fmla="*/ 253 h 297"/>
                              <a:gd name="T30" fmla="*/ 110 w 176"/>
                              <a:gd name="T31" fmla="*/ 264 h 297"/>
                              <a:gd name="T32" fmla="*/ 99 w 176"/>
                              <a:gd name="T33" fmla="*/ 264 h 297"/>
                              <a:gd name="T34" fmla="*/ 99 w 176"/>
                              <a:gd name="T35" fmla="*/ 275 h 297"/>
                              <a:gd name="T36" fmla="*/ 99 w 176"/>
                              <a:gd name="T37" fmla="*/ 275 h 297"/>
                              <a:gd name="T38" fmla="*/ 99 w 176"/>
                              <a:gd name="T39" fmla="*/ 275 h 297"/>
                              <a:gd name="T40" fmla="*/ 88 w 176"/>
                              <a:gd name="T41" fmla="*/ 286 h 297"/>
                              <a:gd name="T42" fmla="*/ 88 w 176"/>
                              <a:gd name="T43" fmla="*/ 286 h 297"/>
                              <a:gd name="T44" fmla="*/ 77 w 176"/>
                              <a:gd name="T45" fmla="*/ 286 h 297"/>
                              <a:gd name="T46" fmla="*/ 77 w 176"/>
                              <a:gd name="T47" fmla="*/ 297 h 297"/>
                              <a:gd name="T48" fmla="*/ 66 w 176"/>
                              <a:gd name="T49" fmla="*/ 297 h 297"/>
                              <a:gd name="T50" fmla="*/ 66 w 176"/>
                              <a:gd name="T51" fmla="*/ 297 h 297"/>
                              <a:gd name="T52" fmla="*/ 55 w 176"/>
                              <a:gd name="T53" fmla="*/ 297 h 297"/>
                              <a:gd name="T54" fmla="*/ 55 w 176"/>
                              <a:gd name="T55" fmla="*/ 297 h 297"/>
                              <a:gd name="T56" fmla="*/ 44 w 176"/>
                              <a:gd name="T57" fmla="*/ 297 h 297"/>
                              <a:gd name="T58" fmla="*/ 33 w 176"/>
                              <a:gd name="T59" fmla="*/ 297 h 297"/>
                              <a:gd name="T60" fmla="*/ 22 w 176"/>
                              <a:gd name="T61" fmla="*/ 297 h 297"/>
                              <a:gd name="T62" fmla="*/ 11 w 176"/>
                              <a:gd name="T63" fmla="*/ 275 h 297"/>
                              <a:gd name="T64" fmla="*/ 11 w 176"/>
                              <a:gd name="T65" fmla="*/ 242 h 297"/>
                              <a:gd name="T66" fmla="*/ 11 w 176"/>
                              <a:gd name="T67" fmla="*/ 231 h 297"/>
                              <a:gd name="T68" fmla="*/ 22 w 176"/>
                              <a:gd name="T69" fmla="*/ 231 h 297"/>
                              <a:gd name="T70" fmla="*/ 33 w 176"/>
                              <a:gd name="T71" fmla="*/ 231 h 297"/>
                              <a:gd name="T72" fmla="*/ 33 w 176"/>
                              <a:gd name="T73" fmla="*/ 231 h 297"/>
                              <a:gd name="T74" fmla="*/ 44 w 176"/>
                              <a:gd name="T75" fmla="*/ 231 h 297"/>
                              <a:gd name="T76" fmla="*/ 44 w 176"/>
                              <a:gd name="T77" fmla="*/ 231 h 297"/>
                              <a:gd name="T78" fmla="*/ 44 w 176"/>
                              <a:gd name="T79" fmla="*/ 231 h 297"/>
                              <a:gd name="T80" fmla="*/ 55 w 176"/>
                              <a:gd name="T81" fmla="*/ 231 h 297"/>
                              <a:gd name="T82" fmla="*/ 55 w 176"/>
                              <a:gd name="T83" fmla="*/ 231 h 297"/>
                              <a:gd name="T84" fmla="*/ 55 w 176"/>
                              <a:gd name="T85" fmla="*/ 220 h 297"/>
                              <a:gd name="T86" fmla="*/ 55 w 176"/>
                              <a:gd name="T87" fmla="*/ 220 h 297"/>
                              <a:gd name="T88" fmla="*/ 66 w 176"/>
                              <a:gd name="T89" fmla="*/ 209 h 297"/>
                              <a:gd name="T90" fmla="*/ 55 w 176"/>
                              <a:gd name="T91" fmla="*/ 187 h 297"/>
                              <a:gd name="T92" fmla="*/ 33 w 176"/>
                              <a:gd name="T93" fmla="*/ 110 h 297"/>
                              <a:gd name="T94" fmla="*/ 11 w 176"/>
                              <a:gd name="T95" fmla="*/ 3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297">
                                <a:moveTo>
                                  <a:pt x="0" y="0"/>
                                </a:moveTo>
                                <a:lnTo>
                                  <a:pt x="22" y="0"/>
                                </a:lnTo>
                                <a:lnTo>
                                  <a:pt x="33" y="0"/>
                                </a:lnTo>
                                <a:lnTo>
                                  <a:pt x="44" y="0"/>
                                </a:lnTo>
                                <a:lnTo>
                                  <a:pt x="66" y="0"/>
                                </a:lnTo>
                                <a:lnTo>
                                  <a:pt x="77" y="33"/>
                                </a:lnTo>
                                <a:lnTo>
                                  <a:pt x="77" y="66"/>
                                </a:lnTo>
                                <a:lnTo>
                                  <a:pt x="88" y="99"/>
                                </a:lnTo>
                                <a:lnTo>
                                  <a:pt x="88" y="143"/>
                                </a:lnTo>
                                <a:lnTo>
                                  <a:pt x="99" y="99"/>
                                </a:lnTo>
                                <a:lnTo>
                                  <a:pt x="99" y="66"/>
                                </a:lnTo>
                                <a:lnTo>
                                  <a:pt x="110" y="33"/>
                                </a:lnTo>
                                <a:lnTo>
                                  <a:pt x="121" y="0"/>
                                </a:lnTo>
                                <a:lnTo>
                                  <a:pt x="132" y="0"/>
                                </a:lnTo>
                                <a:lnTo>
                                  <a:pt x="143" y="0"/>
                                </a:lnTo>
                                <a:lnTo>
                                  <a:pt x="154" y="0"/>
                                </a:lnTo>
                                <a:lnTo>
                                  <a:pt x="176" y="0"/>
                                </a:lnTo>
                                <a:lnTo>
                                  <a:pt x="165" y="33"/>
                                </a:lnTo>
                                <a:lnTo>
                                  <a:pt x="154" y="55"/>
                                </a:lnTo>
                                <a:lnTo>
                                  <a:pt x="143" y="110"/>
                                </a:lnTo>
                                <a:lnTo>
                                  <a:pt x="132" y="165"/>
                                </a:lnTo>
                                <a:lnTo>
                                  <a:pt x="121" y="198"/>
                                </a:lnTo>
                                <a:lnTo>
                                  <a:pt x="121" y="231"/>
                                </a:lnTo>
                                <a:lnTo>
                                  <a:pt x="110" y="231"/>
                                </a:lnTo>
                                <a:lnTo>
                                  <a:pt x="110" y="242"/>
                                </a:lnTo>
                                <a:lnTo>
                                  <a:pt x="110" y="253"/>
                                </a:lnTo>
                                <a:lnTo>
                                  <a:pt x="110" y="264"/>
                                </a:lnTo>
                                <a:lnTo>
                                  <a:pt x="99" y="264"/>
                                </a:lnTo>
                                <a:lnTo>
                                  <a:pt x="99" y="275"/>
                                </a:lnTo>
                                <a:lnTo>
                                  <a:pt x="99" y="286"/>
                                </a:lnTo>
                                <a:lnTo>
                                  <a:pt x="88" y="286"/>
                                </a:lnTo>
                                <a:lnTo>
                                  <a:pt x="77" y="286"/>
                                </a:lnTo>
                                <a:lnTo>
                                  <a:pt x="77" y="297"/>
                                </a:lnTo>
                                <a:lnTo>
                                  <a:pt x="66" y="297"/>
                                </a:lnTo>
                                <a:lnTo>
                                  <a:pt x="55" y="297"/>
                                </a:lnTo>
                                <a:lnTo>
                                  <a:pt x="44" y="297"/>
                                </a:lnTo>
                                <a:lnTo>
                                  <a:pt x="33" y="297"/>
                                </a:lnTo>
                                <a:lnTo>
                                  <a:pt x="22" y="297"/>
                                </a:lnTo>
                                <a:lnTo>
                                  <a:pt x="11" y="275"/>
                                </a:lnTo>
                                <a:lnTo>
                                  <a:pt x="11" y="264"/>
                                </a:lnTo>
                                <a:lnTo>
                                  <a:pt x="11" y="242"/>
                                </a:lnTo>
                                <a:lnTo>
                                  <a:pt x="11" y="231"/>
                                </a:lnTo>
                                <a:lnTo>
                                  <a:pt x="22" y="231"/>
                                </a:lnTo>
                                <a:lnTo>
                                  <a:pt x="33" y="231"/>
                                </a:lnTo>
                                <a:lnTo>
                                  <a:pt x="44" y="231"/>
                                </a:lnTo>
                                <a:lnTo>
                                  <a:pt x="55" y="231"/>
                                </a:lnTo>
                                <a:lnTo>
                                  <a:pt x="55" y="220"/>
                                </a:lnTo>
                                <a:lnTo>
                                  <a:pt x="66" y="220"/>
                                </a:lnTo>
                                <a:lnTo>
                                  <a:pt x="66" y="209"/>
                                </a:lnTo>
                                <a:lnTo>
                                  <a:pt x="55" y="187"/>
                                </a:lnTo>
                                <a:lnTo>
                                  <a:pt x="44" y="154"/>
                                </a:lnTo>
                                <a:lnTo>
                                  <a:pt x="33" y="110"/>
                                </a:lnTo>
                                <a:lnTo>
                                  <a:pt x="22" y="55"/>
                                </a:lnTo>
                                <a:lnTo>
                                  <a:pt x="11" y="3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07"/>
                        <wps:cNvSpPr>
                          <a:spLocks noEditPoints="1"/>
                        </wps:cNvSpPr>
                        <wps:spPr bwMode="auto">
                          <a:xfrm>
                            <a:off x="4555490" y="5467350"/>
                            <a:ext cx="105410" cy="139700"/>
                          </a:xfrm>
                          <a:custGeom>
                            <a:avLst/>
                            <a:gdLst>
                              <a:gd name="T0" fmla="*/ 11 w 166"/>
                              <a:gd name="T1" fmla="*/ 88 h 220"/>
                              <a:gd name="T2" fmla="*/ 11 w 166"/>
                              <a:gd name="T3" fmla="*/ 66 h 220"/>
                              <a:gd name="T4" fmla="*/ 11 w 166"/>
                              <a:gd name="T5" fmla="*/ 55 h 220"/>
                              <a:gd name="T6" fmla="*/ 22 w 166"/>
                              <a:gd name="T7" fmla="*/ 33 h 220"/>
                              <a:gd name="T8" fmla="*/ 33 w 166"/>
                              <a:gd name="T9" fmla="*/ 22 h 220"/>
                              <a:gd name="T10" fmla="*/ 55 w 166"/>
                              <a:gd name="T11" fmla="*/ 11 h 220"/>
                              <a:gd name="T12" fmla="*/ 66 w 166"/>
                              <a:gd name="T13" fmla="*/ 0 h 220"/>
                              <a:gd name="T14" fmla="*/ 77 w 166"/>
                              <a:gd name="T15" fmla="*/ 0 h 220"/>
                              <a:gd name="T16" fmla="*/ 99 w 166"/>
                              <a:gd name="T17" fmla="*/ 0 h 220"/>
                              <a:gd name="T18" fmla="*/ 122 w 166"/>
                              <a:gd name="T19" fmla="*/ 0 h 220"/>
                              <a:gd name="T20" fmla="*/ 133 w 166"/>
                              <a:gd name="T21" fmla="*/ 11 h 220"/>
                              <a:gd name="T22" fmla="*/ 144 w 166"/>
                              <a:gd name="T23" fmla="*/ 33 h 220"/>
                              <a:gd name="T24" fmla="*/ 166 w 166"/>
                              <a:gd name="T25" fmla="*/ 55 h 220"/>
                              <a:gd name="T26" fmla="*/ 166 w 166"/>
                              <a:gd name="T27" fmla="*/ 88 h 220"/>
                              <a:gd name="T28" fmla="*/ 166 w 166"/>
                              <a:gd name="T29" fmla="*/ 110 h 220"/>
                              <a:gd name="T30" fmla="*/ 166 w 166"/>
                              <a:gd name="T31" fmla="*/ 132 h 220"/>
                              <a:gd name="T32" fmla="*/ 166 w 166"/>
                              <a:gd name="T33" fmla="*/ 154 h 220"/>
                              <a:gd name="T34" fmla="*/ 155 w 166"/>
                              <a:gd name="T35" fmla="*/ 176 h 220"/>
                              <a:gd name="T36" fmla="*/ 144 w 166"/>
                              <a:gd name="T37" fmla="*/ 187 h 220"/>
                              <a:gd name="T38" fmla="*/ 133 w 166"/>
                              <a:gd name="T39" fmla="*/ 198 h 220"/>
                              <a:gd name="T40" fmla="*/ 122 w 166"/>
                              <a:gd name="T41" fmla="*/ 209 h 220"/>
                              <a:gd name="T42" fmla="*/ 110 w 166"/>
                              <a:gd name="T43" fmla="*/ 220 h 220"/>
                              <a:gd name="T44" fmla="*/ 88 w 166"/>
                              <a:gd name="T45" fmla="*/ 220 h 220"/>
                              <a:gd name="T46" fmla="*/ 66 w 166"/>
                              <a:gd name="T47" fmla="*/ 220 h 220"/>
                              <a:gd name="T48" fmla="*/ 55 w 166"/>
                              <a:gd name="T49" fmla="*/ 209 h 220"/>
                              <a:gd name="T50" fmla="*/ 44 w 166"/>
                              <a:gd name="T51" fmla="*/ 209 h 220"/>
                              <a:gd name="T52" fmla="*/ 33 w 166"/>
                              <a:gd name="T53" fmla="*/ 198 h 220"/>
                              <a:gd name="T54" fmla="*/ 22 w 166"/>
                              <a:gd name="T55" fmla="*/ 176 h 220"/>
                              <a:gd name="T56" fmla="*/ 11 w 166"/>
                              <a:gd name="T57" fmla="*/ 154 h 220"/>
                              <a:gd name="T58" fmla="*/ 11 w 166"/>
                              <a:gd name="T59" fmla="*/ 132 h 220"/>
                              <a:gd name="T60" fmla="*/ 0 w 166"/>
                              <a:gd name="T61" fmla="*/ 110 h 220"/>
                              <a:gd name="T62" fmla="*/ 66 w 166"/>
                              <a:gd name="T63" fmla="*/ 121 h 220"/>
                              <a:gd name="T64" fmla="*/ 66 w 166"/>
                              <a:gd name="T65" fmla="*/ 143 h 220"/>
                              <a:gd name="T66" fmla="*/ 77 w 166"/>
                              <a:gd name="T67" fmla="*/ 154 h 220"/>
                              <a:gd name="T68" fmla="*/ 88 w 166"/>
                              <a:gd name="T69" fmla="*/ 154 h 220"/>
                              <a:gd name="T70" fmla="*/ 88 w 166"/>
                              <a:gd name="T71" fmla="*/ 154 h 220"/>
                              <a:gd name="T72" fmla="*/ 99 w 166"/>
                              <a:gd name="T73" fmla="*/ 154 h 220"/>
                              <a:gd name="T74" fmla="*/ 110 w 166"/>
                              <a:gd name="T75" fmla="*/ 143 h 220"/>
                              <a:gd name="T76" fmla="*/ 110 w 166"/>
                              <a:gd name="T77" fmla="*/ 121 h 220"/>
                              <a:gd name="T78" fmla="*/ 110 w 166"/>
                              <a:gd name="T79" fmla="*/ 110 h 220"/>
                              <a:gd name="T80" fmla="*/ 110 w 166"/>
                              <a:gd name="T81" fmla="*/ 88 h 220"/>
                              <a:gd name="T82" fmla="*/ 99 w 166"/>
                              <a:gd name="T83" fmla="*/ 66 h 220"/>
                              <a:gd name="T84" fmla="*/ 99 w 166"/>
                              <a:gd name="T85" fmla="*/ 66 h 220"/>
                              <a:gd name="T86" fmla="*/ 88 w 166"/>
                              <a:gd name="T87" fmla="*/ 55 h 220"/>
                              <a:gd name="T88" fmla="*/ 77 w 166"/>
                              <a:gd name="T89" fmla="*/ 66 h 220"/>
                              <a:gd name="T90" fmla="*/ 66 w 166"/>
                              <a:gd name="T91" fmla="*/ 66 h 220"/>
                              <a:gd name="T92" fmla="*/ 66 w 166"/>
                              <a:gd name="T93" fmla="*/ 88 h 220"/>
                              <a:gd name="T94" fmla="*/ 66 w 166"/>
                              <a:gd name="T95" fmla="*/ 11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6" h="220">
                                <a:moveTo>
                                  <a:pt x="0" y="110"/>
                                </a:moveTo>
                                <a:lnTo>
                                  <a:pt x="0" y="99"/>
                                </a:lnTo>
                                <a:lnTo>
                                  <a:pt x="11" y="88"/>
                                </a:lnTo>
                                <a:lnTo>
                                  <a:pt x="11" y="77"/>
                                </a:lnTo>
                                <a:lnTo>
                                  <a:pt x="11" y="66"/>
                                </a:lnTo>
                                <a:lnTo>
                                  <a:pt x="11" y="55"/>
                                </a:lnTo>
                                <a:lnTo>
                                  <a:pt x="22" y="44"/>
                                </a:lnTo>
                                <a:lnTo>
                                  <a:pt x="22" y="33"/>
                                </a:lnTo>
                                <a:lnTo>
                                  <a:pt x="33" y="33"/>
                                </a:lnTo>
                                <a:lnTo>
                                  <a:pt x="33" y="22"/>
                                </a:lnTo>
                                <a:lnTo>
                                  <a:pt x="44" y="11"/>
                                </a:lnTo>
                                <a:lnTo>
                                  <a:pt x="55" y="11"/>
                                </a:lnTo>
                                <a:lnTo>
                                  <a:pt x="55" y="0"/>
                                </a:lnTo>
                                <a:lnTo>
                                  <a:pt x="66" y="0"/>
                                </a:lnTo>
                                <a:lnTo>
                                  <a:pt x="77" y="0"/>
                                </a:lnTo>
                                <a:lnTo>
                                  <a:pt x="88" y="0"/>
                                </a:lnTo>
                                <a:lnTo>
                                  <a:pt x="99" y="0"/>
                                </a:lnTo>
                                <a:lnTo>
                                  <a:pt x="110" y="0"/>
                                </a:lnTo>
                                <a:lnTo>
                                  <a:pt x="122" y="0"/>
                                </a:lnTo>
                                <a:lnTo>
                                  <a:pt x="122" y="11"/>
                                </a:lnTo>
                                <a:lnTo>
                                  <a:pt x="133" y="11"/>
                                </a:lnTo>
                                <a:lnTo>
                                  <a:pt x="144" y="22"/>
                                </a:lnTo>
                                <a:lnTo>
                                  <a:pt x="144" y="33"/>
                                </a:lnTo>
                                <a:lnTo>
                                  <a:pt x="155" y="33"/>
                                </a:lnTo>
                                <a:lnTo>
                                  <a:pt x="155" y="44"/>
                                </a:lnTo>
                                <a:lnTo>
                                  <a:pt x="155" y="55"/>
                                </a:lnTo>
                                <a:lnTo>
                                  <a:pt x="166" y="55"/>
                                </a:lnTo>
                                <a:lnTo>
                                  <a:pt x="166" y="66"/>
                                </a:lnTo>
                                <a:lnTo>
                                  <a:pt x="166" y="77"/>
                                </a:lnTo>
                                <a:lnTo>
                                  <a:pt x="166" y="88"/>
                                </a:lnTo>
                                <a:lnTo>
                                  <a:pt x="166" y="99"/>
                                </a:lnTo>
                                <a:lnTo>
                                  <a:pt x="166" y="110"/>
                                </a:lnTo>
                                <a:lnTo>
                                  <a:pt x="166" y="121"/>
                                </a:lnTo>
                                <a:lnTo>
                                  <a:pt x="166" y="132"/>
                                </a:lnTo>
                                <a:lnTo>
                                  <a:pt x="166" y="143"/>
                                </a:lnTo>
                                <a:lnTo>
                                  <a:pt x="166" y="154"/>
                                </a:lnTo>
                                <a:lnTo>
                                  <a:pt x="166" y="165"/>
                                </a:lnTo>
                                <a:lnTo>
                                  <a:pt x="155" y="165"/>
                                </a:lnTo>
                                <a:lnTo>
                                  <a:pt x="155" y="176"/>
                                </a:lnTo>
                                <a:lnTo>
                                  <a:pt x="155" y="187"/>
                                </a:lnTo>
                                <a:lnTo>
                                  <a:pt x="144" y="187"/>
                                </a:lnTo>
                                <a:lnTo>
                                  <a:pt x="144" y="198"/>
                                </a:lnTo>
                                <a:lnTo>
                                  <a:pt x="133" y="198"/>
                                </a:lnTo>
                                <a:lnTo>
                                  <a:pt x="133" y="209"/>
                                </a:lnTo>
                                <a:lnTo>
                                  <a:pt x="122" y="209"/>
                                </a:lnTo>
                                <a:lnTo>
                                  <a:pt x="110" y="220"/>
                                </a:lnTo>
                                <a:lnTo>
                                  <a:pt x="99" y="220"/>
                                </a:lnTo>
                                <a:lnTo>
                                  <a:pt x="88" y="220"/>
                                </a:lnTo>
                                <a:lnTo>
                                  <a:pt x="77" y="220"/>
                                </a:lnTo>
                                <a:lnTo>
                                  <a:pt x="66" y="220"/>
                                </a:lnTo>
                                <a:lnTo>
                                  <a:pt x="55" y="209"/>
                                </a:lnTo>
                                <a:lnTo>
                                  <a:pt x="44" y="209"/>
                                </a:lnTo>
                                <a:lnTo>
                                  <a:pt x="44" y="198"/>
                                </a:lnTo>
                                <a:lnTo>
                                  <a:pt x="33" y="198"/>
                                </a:lnTo>
                                <a:lnTo>
                                  <a:pt x="33" y="187"/>
                                </a:lnTo>
                                <a:lnTo>
                                  <a:pt x="22" y="187"/>
                                </a:lnTo>
                                <a:lnTo>
                                  <a:pt x="22" y="176"/>
                                </a:lnTo>
                                <a:lnTo>
                                  <a:pt x="11" y="165"/>
                                </a:lnTo>
                                <a:lnTo>
                                  <a:pt x="11" y="154"/>
                                </a:lnTo>
                                <a:lnTo>
                                  <a:pt x="11" y="143"/>
                                </a:lnTo>
                                <a:lnTo>
                                  <a:pt x="11" y="132"/>
                                </a:lnTo>
                                <a:lnTo>
                                  <a:pt x="0" y="121"/>
                                </a:lnTo>
                                <a:lnTo>
                                  <a:pt x="0" y="110"/>
                                </a:lnTo>
                                <a:close/>
                                <a:moveTo>
                                  <a:pt x="66" y="110"/>
                                </a:moveTo>
                                <a:lnTo>
                                  <a:pt x="66" y="110"/>
                                </a:lnTo>
                                <a:lnTo>
                                  <a:pt x="66" y="121"/>
                                </a:lnTo>
                                <a:lnTo>
                                  <a:pt x="66" y="132"/>
                                </a:lnTo>
                                <a:lnTo>
                                  <a:pt x="66" y="143"/>
                                </a:lnTo>
                                <a:lnTo>
                                  <a:pt x="77" y="154"/>
                                </a:lnTo>
                                <a:lnTo>
                                  <a:pt x="88" y="154"/>
                                </a:lnTo>
                                <a:lnTo>
                                  <a:pt x="99" y="154"/>
                                </a:lnTo>
                                <a:lnTo>
                                  <a:pt x="99" y="143"/>
                                </a:lnTo>
                                <a:lnTo>
                                  <a:pt x="110" y="143"/>
                                </a:lnTo>
                                <a:lnTo>
                                  <a:pt x="110" y="132"/>
                                </a:lnTo>
                                <a:lnTo>
                                  <a:pt x="110" y="121"/>
                                </a:lnTo>
                                <a:lnTo>
                                  <a:pt x="110" y="110"/>
                                </a:lnTo>
                                <a:lnTo>
                                  <a:pt x="110" y="99"/>
                                </a:lnTo>
                                <a:lnTo>
                                  <a:pt x="110" y="88"/>
                                </a:lnTo>
                                <a:lnTo>
                                  <a:pt x="110" y="77"/>
                                </a:lnTo>
                                <a:lnTo>
                                  <a:pt x="99" y="66"/>
                                </a:lnTo>
                                <a:lnTo>
                                  <a:pt x="88" y="66"/>
                                </a:lnTo>
                                <a:lnTo>
                                  <a:pt x="88" y="55"/>
                                </a:lnTo>
                                <a:lnTo>
                                  <a:pt x="88" y="66"/>
                                </a:lnTo>
                                <a:lnTo>
                                  <a:pt x="77" y="66"/>
                                </a:lnTo>
                                <a:lnTo>
                                  <a:pt x="66" y="66"/>
                                </a:lnTo>
                                <a:lnTo>
                                  <a:pt x="66" y="77"/>
                                </a:lnTo>
                                <a:lnTo>
                                  <a:pt x="66" y="88"/>
                                </a:lnTo>
                                <a:lnTo>
                                  <a:pt x="66" y="99"/>
                                </a:lnTo>
                                <a:lnTo>
                                  <a:pt x="66" y="1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08"/>
                        <wps:cNvSpPr>
                          <a:spLocks/>
                        </wps:cNvSpPr>
                        <wps:spPr bwMode="auto">
                          <a:xfrm>
                            <a:off x="4667885" y="5417820"/>
                            <a:ext cx="76835" cy="189230"/>
                          </a:xfrm>
                          <a:custGeom>
                            <a:avLst/>
                            <a:gdLst>
                              <a:gd name="T0" fmla="*/ 88 w 121"/>
                              <a:gd name="T1" fmla="*/ 78 h 298"/>
                              <a:gd name="T2" fmla="*/ 99 w 121"/>
                              <a:gd name="T3" fmla="*/ 78 h 298"/>
                              <a:gd name="T4" fmla="*/ 110 w 121"/>
                              <a:gd name="T5" fmla="*/ 100 h 298"/>
                              <a:gd name="T6" fmla="*/ 110 w 121"/>
                              <a:gd name="T7" fmla="*/ 133 h 298"/>
                              <a:gd name="T8" fmla="*/ 99 w 121"/>
                              <a:gd name="T9" fmla="*/ 144 h 298"/>
                              <a:gd name="T10" fmla="*/ 88 w 121"/>
                              <a:gd name="T11" fmla="*/ 144 h 298"/>
                              <a:gd name="T12" fmla="*/ 77 w 121"/>
                              <a:gd name="T13" fmla="*/ 298 h 298"/>
                              <a:gd name="T14" fmla="*/ 22 w 121"/>
                              <a:gd name="T15" fmla="*/ 144 h 298"/>
                              <a:gd name="T16" fmla="*/ 11 w 121"/>
                              <a:gd name="T17" fmla="*/ 144 h 298"/>
                              <a:gd name="T18" fmla="*/ 0 w 121"/>
                              <a:gd name="T19" fmla="*/ 144 h 298"/>
                              <a:gd name="T20" fmla="*/ 0 w 121"/>
                              <a:gd name="T21" fmla="*/ 111 h 298"/>
                              <a:gd name="T22" fmla="*/ 0 w 121"/>
                              <a:gd name="T23" fmla="*/ 78 h 298"/>
                              <a:gd name="T24" fmla="*/ 11 w 121"/>
                              <a:gd name="T25" fmla="*/ 78 h 298"/>
                              <a:gd name="T26" fmla="*/ 22 w 121"/>
                              <a:gd name="T27" fmla="*/ 78 h 298"/>
                              <a:gd name="T28" fmla="*/ 22 w 121"/>
                              <a:gd name="T29" fmla="*/ 67 h 298"/>
                              <a:gd name="T30" fmla="*/ 22 w 121"/>
                              <a:gd name="T31" fmla="*/ 67 h 298"/>
                              <a:gd name="T32" fmla="*/ 22 w 121"/>
                              <a:gd name="T33" fmla="*/ 56 h 298"/>
                              <a:gd name="T34" fmla="*/ 22 w 121"/>
                              <a:gd name="T35" fmla="*/ 45 h 298"/>
                              <a:gd name="T36" fmla="*/ 22 w 121"/>
                              <a:gd name="T37" fmla="*/ 34 h 298"/>
                              <a:gd name="T38" fmla="*/ 33 w 121"/>
                              <a:gd name="T39" fmla="*/ 34 h 298"/>
                              <a:gd name="T40" fmla="*/ 33 w 121"/>
                              <a:gd name="T41" fmla="*/ 23 h 298"/>
                              <a:gd name="T42" fmla="*/ 33 w 121"/>
                              <a:gd name="T43" fmla="*/ 23 h 298"/>
                              <a:gd name="T44" fmla="*/ 33 w 121"/>
                              <a:gd name="T45" fmla="*/ 12 h 298"/>
                              <a:gd name="T46" fmla="*/ 44 w 121"/>
                              <a:gd name="T47" fmla="*/ 12 h 298"/>
                              <a:gd name="T48" fmla="*/ 44 w 121"/>
                              <a:gd name="T49" fmla="*/ 0 h 298"/>
                              <a:gd name="T50" fmla="*/ 55 w 121"/>
                              <a:gd name="T51" fmla="*/ 0 h 298"/>
                              <a:gd name="T52" fmla="*/ 66 w 121"/>
                              <a:gd name="T53" fmla="*/ 0 h 298"/>
                              <a:gd name="T54" fmla="*/ 66 w 121"/>
                              <a:gd name="T55" fmla="*/ 0 h 298"/>
                              <a:gd name="T56" fmla="*/ 77 w 121"/>
                              <a:gd name="T57" fmla="*/ 0 h 298"/>
                              <a:gd name="T58" fmla="*/ 88 w 121"/>
                              <a:gd name="T59" fmla="*/ 0 h 298"/>
                              <a:gd name="T60" fmla="*/ 99 w 121"/>
                              <a:gd name="T61" fmla="*/ 0 h 298"/>
                              <a:gd name="T62" fmla="*/ 110 w 121"/>
                              <a:gd name="T63" fmla="*/ 0 h 298"/>
                              <a:gd name="T64" fmla="*/ 110 w 121"/>
                              <a:gd name="T65" fmla="*/ 12 h 298"/>
                              <a:gd name="T66" fmla="*/ 110 w 121"/>
                              <a:gd name="T67" fmla="*/ 45 h 298"/>
                              <a:gd name="T68" fmla="*/ 110 w 121"/>
                              <a:gd name="T69" fmla="*/ 56 h 298"/>
                              <a:gd name="T70" fmla="*/ 99 w 121"/>
                              <a:gd name="T71" fmla="*/ 56 h 298"/>
                              <a:gd name="T72" fmla="*/ 99 w 121"/>
                              <a:gd name="T73" fmla="*/ 56 h 298"/>
                              <a:gd name="T74" fmla="*/ 99 w 121"/>
                              <a:gd name="T75" fmla="*/ 56 h 298"/>
                              <a:gd name="T76" fmla="*/ 88 w 121"/>
                              <a:gd name="T77" fmla="*/ 56 h 298"/>
                              <a:gd name="T78" fmla="*/ 88 w 121"/>
                              <a:gd name="T79" fmla="*/ 56 h 298"/>
                              <a:gd name="T80" fmla="*/ 88 w 121"/>
                              <a:gd name="T81" fmla="*/ 56 h 298"/>
                              <a:gd name="T82" fmla="*/ 88 w 121"/>
                              <a:gd name="T83" fmla="*/ 56 h 298"/>
                              <a:gd name="T84" fmla="*/ 88 w 121"/>
                              <a:gd name="T85" fmla="*/ 56 h 298"/>
                              <a:gd name="T86" fmla="*/ 88 w 121"/>
                              <a:gd name="T87" fmla="*/ 56 h 298"/>
                              <a:gd name="T88" fmla="*/ 77 w 121"/>
                              <a:gd name="T89" fmla="*/ 67 h 298"/>
                              <a:gd name="T90" fmla="*/ 77 w 121"/>
                              <a:gd name="T91" fmla="*/ 67 h 298"/>
                              <a:gd name="T92" fmla="*/ 77 w 121"/>
                              <a:gd name="T93" fmla="*/ 67 h 298"/>
                              <a:gd name="T94" fmla="*/ 77 w 121"/>
                              <a:gd name="T95" fmla="*/ 78 h 298"/>
                              <a:gd name="T96" fmla="*/ 77 w 121"/>
                              <a:gd name="T97" fmla="*/ 7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1" h="298">
                                <a:moveTo>
                                  <a:pt x="77" y="78"/>
                                </a:moveTo>
                                <a:lnTo>
                                  <a:pt x="88" y="78"/>
                                </a:lnTo>
                                <a:lnTo>
                                  <a:pt x="99" y="78"/>
                                </a:lnTo>
                                <a:lnTo>
                                  <a:pt x="110" y="78"/>
                                </a:lnTo>
                                <a:lnTo>
                                  <a:pt x="110" y="100"/>
                                </a:lnTo>
                                <a:lnTo>
                                  <a:pt x="110" y="111"/>
                                </a:lnTo>
                                <a:lnTo>
                                  <a:pt x="110" y="133"/>
                                </a:lnTo>
                                <a:lnTo>
                                  <a:pt x="110" y="144"/>
                                </a:lnTo>
                                <a:lnTo>
                                  <a:pt x="99" y="144"/>
                                </a:lnTo>
                                <a:lnTo>
                                  <a:pt x="88" y="144"/>
                                </a:lnTo>
                                <a:lnTo>
                                  <a:pt x="77" y="144"/>
                                </a:lnTo>
                                <a:lnTo>
                                  <a:pt x="77" y="298"/>
                                </a:lnTo>
                                <a:lnTo>
                                  <a:pt x="22" y="298"/>
                                </a:lnTo>
                                <a:lnTo>
                                  <a:pt x="22" y="144"/>
                                </a:lnTo>
                                <a:lnTo>
                                  <a:pt x="11" y="144"/>
                                </a:lnTo>
                                <a:lnTo>
                                  <a:pt x="0" y="144"/>
                                </a:lnTo>
                                <a:lnTo>
                                  <a:pt x="0" y="133"/>
                                </a:lnTo>
                                <a:lnTo>
                                  <a:pt x="0" y="111"/>
                                </a:lnTo>
                                <a:lnTo>
                                  <a:pt x="0" y="100"/>
                                </a:lnTo>
                                <a:lnTo>
                                  <a:pt x="0" y="78"/>
                                </a:lnTo>
                                <a:lnTo>
                                  <a:pt x="11" y="78"/>
                                </a:lnTo>
                                <a:lnTo>
                                  <a:pt x="22" y="78"/>
                                </a:lnTo>
                                <a:lnTo>
                                  <a:pt x="22" y="67"/>
                                </a:lnTo>
                                <a:lnTo>
                                  <a:pt x="22" y="56"/>
                                </a:lnTo>
                                <a:lnTo>
                                  <a:pt x="22" y="45"/>
                                </a:lnTo>
                                <a:lnTo>
                                  <a:pt x="22" y="34"/>
                                </a:lnTo>
                                <a:lnTo>
                                  <a:pt x="33" y="34"/>
                                </a:lnTo>
                                <a:lnTo>
                                  <a:pt x="33" y="23"/>
                                </a:lnTo>
                                <a:lnTo>
                                  <a:pt x="33" y="12"/>
                                </a:lnTo>
                                <a:lnTo>
                                  <a:pt x="44" y="12"/>
                                </a:lnTo>
                                <a:lnTo>
                                  <a:pt x="44" y="0"/>
                                </a:lnTo>
                                <a:lnTo>
                                  <a:pt x="55" y="0"/>
                                </a:lnTo>
                                <a:lnTo>
                                  <a:pt x="66" y="0"/>
                                </a:lnTo>
                                <a:lnTo>
                                  <a:pt x="77" y="0"/>
                                </a:lnTo>
                                <a:lnTo>
                                  <a:pt x="88" y="0"/>
                                </a:lnTo>
                                <a:lnTo>
                                  <a:pt x="99" y="0"/>
                                </a:lnTo>
                                <a:lnTo>
                                  <a:pt x="110" y="0"/>
                                </a:lnTo>
                                <a:lnTo>
                                  <a:pt x="121" y="0"/>
                                </a:lnTo>
                                <a:lnTo>
                                  <a:pt x="110" y="12"/>
                                </a:lnTo>
                                <a:lnTo>
                                  <a:pt x="110" y="34"/>
                                </a:lnTo>
                                <a:lnTo>
                                  <a:pt x="110" y="45"/>
                                </a:lnTo>
                                <a:lnTo>
                                  <a:pt x="110" y="56"/>
                                </a:lnTo>
                                <a:lnTo>
                                  <a:pt x="99" y="56"/>
                                </a:lnTo>
                                <a:lnTo>
                                  <a:pt x="88" y="56"/>
                                </a:lnTo>
                                <a:lnTo>
                                  <a:pt x="77" y="56"/>
                                </a:lnTo>
                                <a:lnTo>
                                  <a:pt x="77" y="67"/>
                                </a:lnTo>
                                <a:lnTo>
                                  <a:pt x="77" y="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09"/>
                        <wps:cNvSpPr>
                          <a:spLocks/>
                        </wps:cNvSpPr>
                        <wps:spPr bwMode="auto">
                          <a:xfrm>
                            <a:off x="4807585" y="5417820"/>
                            <a:ext cx="111760" cy="189230"/>
                          </a:xfrm>
                          <a:custGeom>
                            <a:avLst/>
                            <a:gdLst>
                              <a:gd name="T0" fmla="*/ 66 w 176"/>
                              <a:gd name="T1" fmla="*/ 188 h 298"/>
                              <a:gd name="T2" fmla="*/ 66 w 176"/>
                              <a:gd name="T3" fmla="*/ 210 h 298"/>
                              <a:gd name="T4" fmla="*/ 77 w 176"/>
                              <a:gd name="T5" fmla="*/ 221 h 298"/>
                              <a:gd name="T6" fmla="*/ 77 w 176"/>
                              <a:gd name="T7" fmla="*/ 232 h 298"/>
                              <a:gd name="T8" fmla="*/ 99 w 176"/>
                              <a:gd name="T9" fmla="*/ 232 h 298"/>
                              <a:gd name="T10" fmla="*/ 110 w 176"/>
                              <a:gd name="T11" fmla="*/ 232 h 298"/>
                              <a:gd name="T12" fmla="*/ 110 w 176"/>
                              <a:gd name="T13" fmla="*/ 221 h 298"/>
                              <a:gd name="T14" fmla="*/ 121 w 176"/>
                              <a:gd name="T15" fmla="*/ 199 h 298"/>
                              <a:gd name="T16" fmla="*/ 110 w 176"/>
                              <a:gd name="T17" fmla="*/ 188 h 298"/>
                              <a:gd name="T18" fmla="*/ 110 w 176"/>
                              <a:gd name="T19" fmla="*/ 188 h 298"/>
                              <a:gd name="T20" fmla="*/ 99 w 176"/>
                              <a:gd name="T21" fmla="*/ 188 h 298"/>
                              <a:gd name="T22" fmla="*/ 88 w 176"/>
                              <a:gd name="T23" fmla="*/ 177 h 298"/>
                              <a:gd name="T24" fmla="*/ 66 w 176"/>
                              <a:gd name="T25" fmla="*/ 166 h 298"/>
                              <a:gd name="T26" fmla="*/ 44 w 176"/>
                              <a:gd name="T27" fmla="*/ 155 h 298"/>
                              <a:gd name="T28" fmla="*/ 33 w 176"/>
                              <a:gd name="T29" fmla="*/ 144 h 298"/>
                              <a:gd name="T30" fmla="*/ 22 w 176"/>
                              <a:gd name="T31" fmla="*/ 133 h 298"/>
                              <a:gd name="T32" fmla="*/ 11 w 176"/>
                              <a:gd name="T33" fmla="*/ 111 h 298"/>
                              <a:gd name="T34" fmla="*/ 11 w 176"/>
                              <a:gd name="T35" fmla="*/ 100 h 298"/>
                              <a:gd name="T36" fmla="*/ 11 w 176"/>
                              <a:gd name="T37" fmla="*/ 78 h 298"/>
                              <a:gd name="T38" fmla="*/ 11 w 176"/>
                              <a:gd name="T39" fmla="*/ 45 h 298"/>
                              <a:gd name="T40" fmla="*/ 33 w 176"/>
                              <a:gd name="T41" fmla="*/ 23 h 298"/>
                              <a:gd name="T42" fmla="*/ 44 w 176"/>
                              <a:gd name="T43" fmla="*/ 0 h 298"/>
                              <a:gd name="T44" fmla="*/ 77 w 176"/>
                              <a:gd name="T45" fmla="*/ 0 h 298"/>
                              <a:gd name="T46" fmla="*/ 110 w 176"/>
                              <a:gd name="T47" fmla="*/ 0 h 298"/>
                              <a:gd name="T48" fmla="*/ 121 w 176"/>
                              <a:gd name="T49" fmla="*/ 0 h 298"/>
                              <a:gd name="T50" fmla="*/ 143 w 176"/>
                              <a:gd name="T51" fmla="*/ 12 h 298"/>
                              <a:gd name="T52" fmla="*/ 154 w 176"/>
                              <a:gd name="T53" fmla="*/ 23 h 298"/>
                              <a:gd name="T54" fmla="*/ 165 w 176"/>
                              <a:gd name="T55" fmla="*/ 45 h 298"/>
                              <a:gd name="T56" fmla="*/ 165 w 176"/>
                              <a:gd name="T57" fmla="*/ 67 h 298"/>
                              <a:gd name="T58" fmla="*/ 154 w 176"/>
                              <a:gd name="T59" fmla="*/ 89 h 298"/>
                              <a:gd name="T60" fmla="*/ 110 w 176"/>
                              <a:gd name="T61" fmla="*/ 89 h 298"/>
                              <a:gd name="T62" fmla="*/ 110 w 176"/>
                              <a:gd name="T63" fmla="*/ 67 h 298"/>
                              <a:gd name="T64" fmla="*/ 99 w 176"/>
                              <a:gd name="T65" fmla="*/ 56 h 298"/>
                              <a:gd name="T66" fmla="*/ 88 w 176"/>
                              <a:gd name="T67" fmla="*/ 56 h 298"/>
                              <a:gd name="T68" fmla="*/ 77 w 176"/>
                              <a:gd name="T69" fmla="*/ 56 h 298"/>
                              <a:gd name="T70" fmla="*/ 66 w 176"/>
                              <a:gd name="T71" fmla="*/ 67 h 298"/>
                              <a:gd name="T72" fmla="*/ 66 w 176"/>
                              <a:gd name="T73" fmla="*/ 78 h 298"/>
                              <a:gd name="T74" fmla="*/ 77 w 176"/>
                              <a:gd name="T75" fmla="*/ 89 h 298"/>
                              <a:gd name="T76" fmla="*/ 88 w 176"/>
                              <a:gd name="T77" fmla="*/ 89 h 298"/>
                              <a:gd name="T78" fmla="*/ 99 w 176"/>
                              <a:gd name="T79" fmla="*/ 100 h 298"/>
                              <a:gd name="T80" fmla="*/ 121 w 176"/>
                              <a:gd name="T81" fmla="*/ 111 h 298"/>
                              <a:gd name="T82" fmla="*/ 143 w 176"/>
                              <a:gd name="T83" fmla="*/ 111 h 298"/>
                              <a:gd name="T84" fmla="*/ 154 w 176"/>
                              <a:gd name="T85" fmla="*/ 122 h 298"/>
                              <a:gd name="T86" fmla="*/ 165 w 176"/>
                              <a:gd name="T87" fmla="*/ 144 h 298"/>
                              <a:gd name="T88" fmla="*/ 176 w 176"/>
                              <a:gd name="T89" fmla="*/ 177 h 298"/>
                              <a:gd name="T90" fmla="*/ 176 w 176"/>
                              <a:gd name="T91" fmla="*/ 199 h 298"/>
                              <a:gd name="T92" fmla="*/ 176 w 176"/>
                              <a:gd name="T93" fmla="*/ 232 h 298"/>
                              <a:gd name="T94" fmla="*/ 154 w 176"/>
                              <a:gd name="T95" fmla="*/ 265 h 298"/>
                              <a:gd name="T96" fmla="*/ 143 w 176"/>
                              <a:gd name="T97" fmla="*/ 287 h 298"/>
                              <a:gd name="T98" fmla="*/ 110 w 176"/>
                              <a:gd name="T99" fmla="*/ 298 h 298"/>
                              <a:gd name="T100" fmla="*/ 77 w 176"/>
                              <a:gd name="T101" fmla="*/ 298 h 298"/>
                              <a:gd name="T102" fmla="*/ 55 w 176"/>
                              <a:gd name="T103" fmla="*/ 287 h 298"/>
                              <a:gd name="T104" fmla="*/ 33 w 176"/>
                              <a:gd name="T105" fmla="*/ 287 h 298"/>
                              <a:gd name="T106" fmla="*/ 22 w 176"/>
                              <a:gd name="T107" fmla="*/ 265 h 298"/>
                              <a:gd name="T108" fmla="*/ 11 w 176"/>
                              <a:gd name="T109" fmla="*/ 243 h 298"/>
                              <a:gd name="T110" fmla="*/ 0 w 176"/>
                              <a:gd name="T111" fmla="*/ 221 h 298"/>
                              <a:gd name="T112" fmla="*/ 0 w 176"/>
                              <a:gd name="T113" fmla="*/ 18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6" h="298">
                                <a:moveTo>
                                  <a:pt x="0" y="188"/>
                                </a:moveTo>
                                <a:lnTo>
                                  <a:pt x="11" y="188"/>
                                </a:lnTo>
                                <a:lnTo>
                                  <a:pt x="33" y="188"/>
                                </a:lnTo>
                                <a:lnTo>
                                  <a:pt x="44" y="188"/>
                                </a:lnTo>
                                <a:lnTo>
                                  <a:pt x="66" y="188"/>
                                </a:lnTo>
                                <a:lnTo>
                                  <a:pt x="66" y="199"/>
                                </a:lnTo>
                                <a:lnTo>
                                  <a:pt x="66" y="210"/>
                                </a:lnTo>
                                <a:lnTo>
                                  <a:pt x="66" y="221"/>
                                </a:lnTo>
                                <a:lnTo>
                                  <a:pt x="77" y="221"/>
                                </a:lnTo>
                                <a:lnTo>
                                  <a:pt x="77" y="232"/>
                                </a:lnTo>
                                <a:lnTo>
                                  <a:pt x="88" y="232"/>
                                </a:lnTo>
                                <a:lnTo>
                                  <a:pt x="99" y="232"/>
                                </a:lnTo>
                                <a:lnTo>
                                  <a:pt x="110" y="232"/>
                                </a:lnTo>
                                <a:lnTo>
                                  <a:pt x="110" y="221"/>
                                </a:lnTo>
                                <a:lnTo>
                                  <a:pt x="121" y="210"/>
                                </a:lnTo>
                                <a:lnTo>
                                  <a:pt x="121" y="199"/>
                                </a:lnTo>
                                <a:lnTo>
                                  <a:pt x="110" y="199"/>
                                </a:lnTo>
                                <a:lnTo>
                                  <a:pt x="110" y="188"/>
                                </a:lnTo>
                                <a:lnTo>
                                  <a:pt x="99" y="188"/>
                                </a:lnTo>
                                <a:lnTo>
                                  <a:pt x="99" y="177"/>
                                </a:lnTo>
                                <a:lnTo>
                                  <a:pt x="88" y="177"/>
                                </a:lnTo>
                                <a:lnTo>
                                  <a:pt x="77" y="177"/>
                                </a:lnTo>
                                <a:lnTo>
                                  <a:pt x="66" y="177"/>
                                </a:lnTo>
                                <a:lnTo>
                                  <a:pt x="66" y="166"/>
                                </a:lnTo>
                                <a:lnTo>
                                  <a:pt x="55" y="166"/>
                                </a:lnTo>
                                <a:lnTo>
                                  <a:pt x="44" y="155"/>
                                </a:lnTo>
                                <a:lnTo>
                                  <a:pt x="33" y="155"/>
                                </a:lnTo>
                                <a:lnTo>
                                  <a:pt x="33" y="144"/>
                                </a:lnTo>
                                <a:lnTo>
                                  <a:pt x="22" y="144"/>
                                </a:lnTo>
                                <a:lnTo>
                                  <a:pt x="22" y="133"/>
                                </a:lnTo>
                                <a:lnTo>
                                  <a:pt x="22" y="122"/>
                                </a:lnTo>
                                <a:lnTo>
                                  <a:pt x="11" y="122"/>
                                </a:lnTo>
                                <a:lnTo>
                                  <a:pt x="11" y="111"/>
                                </a:lnTo>
                                <a:lnTo>
                                  <a:pt x="11" y="100"/>
                                </a:lnTo>
                                <a:lnTo>
                                  <a:pt x="11" y="89"/>
                                </a:lnTo>
                                <a:lnTo>
                                  <a:pt x="11" y="78"/>
                                </a:lnTo>
                                <a:lnTo>
                                  <a:pt x="11" y="67"/>
                                </a:lnTo>
                                <a:lnTo>
                                  <a:pt x="11" y="56"/>
                                </a:lnTo>
                                <a:lnTo>
                                  <a:pt x="11" y="45"/>
                                </a:lnTo>
                                <a:lnTo>
                                  <a:pt x="22" y="45"/>
                                </a:lnTo>
                                <a:lnTo>
                                  <a:pt x="22" y="34"/>
                                </a:lnTo>
                                <a:lnTo>
                                  <a:pt x="22" y="23"/>
                                </a:lnTo>
                                <a:lnTo>
                                  <a:pt x="33" y="23"/>
                                </a:lnTo>
                                <a:lnTo>
                                  <a:pt x="33" y="12"/>
                                </a:lnTo>
                                <a:lnTo>
                                  <a:pt x="44" y="12"/>
                                </a:lnTo>
                                <a:lnTo>
                                  <a:pt x="44" y="0"/>
                                </a:lnTo>
                                <a:lnTo>
                                  <a:pt x="55" y="0"/>
                                </a:lnTo>
                                <a:lnTo>
                                  <a:pt x="66" y="0"/>
                                </a:lnTo>
                                <a:lnTo>
                                  <a:pt x="77" y="0"/>
                                </a:lnTo>
                                <a:lnTo>
                                  <a:pt x="88" y="0"/>
                                </a:lnTo>
                                <a:lnTo>
                                  <a:pt x="99" y="0"/>
                                </a:lnTo>
                                <a:lnTo>
                                  <a:pt x="110" y="0"/>
                                </a:lnTo>
                                <a:lnTo>
                                  <a:pt x="121" y="0"/>
                                </a:lnTo>
                                <a:lnTo>
                                  <a:pt x="132" y="0"/>
                                </a:lnTo>
                                <a:lnTo>
                                  <a:pt x="132" y="12"/>
                                </a:lnTo>
                                <a:lnTo>
                                  <a:pt x="143" y="12"/>
                                </a:lnTo>
                                <a:lnTo>
                                  <a:pt x="154" y="23"/>
                                </a:lnTo>
                                <a:lnTo>
                                  <a:pt x="154" y="34"/>
                                </a:lnTo>
                                <a:lnTo>
                                  <a:pt x="165" y="34"/>
                                </a:lnTo>
                                <a:lnTo>
                                  <a:pt x="165" y="45"/>
                                </a:lnTo>
                                <a:lnTo>
                                  <a:pt x="165" y="56"/>
                                </a:lnTo>
                                <a:lnTo>
                                  <a:pt x="165" y="67"/>
                                </a:lnTo>
                                <a:lnTo>
                                  <a:pt x="176" y="67"/>
                                </a:lnTo>
                                <a:lnTo>
                                  <a:pt x="176" y="78"/>
                                </a:lnTo>
                                <a:lnTo>
                                  <a:pt x="176" y="89"/>
                                </a:lnTo>
                                <a:lnTo>
                                  <a:pt x="154" y="89"/>
                                </a:lnTo>
                                <a:lnTo>
                                  <a:pt x="143" y="89"/>
                                </a:lnTo>
                                <a:lnTo>
                                  <a:pt x="132" y="89"/>
                                </a:lnTo>
                                <a:lnTo>
                                  <a:pt x="110" y="89"/>
                                </a:lnTo>
                                <a:lnTo>
                                  <a:pt x="110" y="78"/>
                                </a:lnTo>
                                <a:lnTo>
                                  <a:pt x="110" y="67"/>
                                </a:lnTo>
                                <a:lnTo>
                                  <a:pt x="99" y="67"/>
                                </a:lnTo>
                                <a:lnTo>
                                  <a:pt x="99" y="56"/>
                                </a:lnTo>
                                <a:lnTo>
                                  <a:pt x="88" y="56"/>
                                </a:lnTo>
                                <a:lnTo>
                                  <a:pt x="77" y="56"/>
                                </a:lnTo>
                                <a:lnTo>
                                  <a:pt x="77" y="67"/>
                                </a:lnTo>
                                <a:lnTo>
                                  <a:pt x="66" y="67"/>
                                </a:lnTo>
                                <a:lnTo>
                                  <a:pt x="66" y="78"/>
                                </a:lnTo>
                                <a:lnTo>
                                  <a:pt x="66" y="89"/>
                                </a:lnTo>
                                <a:lnTo>
                                  <a:pt x="77" y="89"/>
                                </a:lnTo>
                                <a:lnTo>
                                  <a:pt x="88" y="89"/>
                                </a:lnTo>
                                <a:lnTo>
                                  <a:pt x="88" y="100"/>
                                </a:lnTo>
                                <a:lnTo>
                                  <a:pt x="99" y="100"/>
                                </a:lnTo>
                                <a:lnTo>
                                  <a:pt x="110" y="100"/>
                                </a:lnTo>
                                <a:lnTo>
                                  <a:pt x="121" y="100"/>
                                </a:lnTo>
                                <a:lnTo>
                                  <a:pt x="121" y="111"/>
                                </a:lnTo>
                                <a:lnTo>
                                  <a:pt x="132" y="111"/>
                                </a:lnTo>
                                <a:lnTo>
                                  <a:pt x="143" y="111"/>
                                </a:lnTo>
                                <a:lnTo>
                                  <a:pt x="143" y="122"/>
                                </a:lnTo>
                                <a:lnTo>
                                  <a:pt x="154" y="122"/>
                                </a:lnTo>
                                <a:lnTo>
                                  <a:pt x="154" y="133"/>
                                </a:lnTo>
                                <a:lnTo>
                                  <a:pt x="165" y="133"/>
                                </a:lnTo>
                                <a:lnTo>
                                  <a:pt x="165" y="144"/>
                                </a:lnTo>
                                <a:lnTo>
                                  <a:pt x="176" y="155"/>
                                </a:lnTo>
                                <a:lnTo>
                                  <a:pt x="176" y="166"/>
                                </a:lnTo>
                                <a:lnTo>
                                  <a:pt x="176" y="177"/>
                                </a:lnTo>
                                <a:lnTo>
                                  <a:pt x="176" y="188"/>
                                </a:lnTo>
                                <a:lnTo>
                                  <a:pt x="176" y="199"/>
                                </a:lnTo>
                                <a:lnTo>
                                  <a:pt x="176" y="210"/>
                                </a:lnTo>
                                <a:lnTo>
                                  <a:pt x="176" y="221"/>
                                </a:lnTo>
                                <a:lnTo>
                                  <a:pt x="176" y="232"/>
                                </a:lnTo>
                                <a:lnTo>
                                  <a:pt x="176" y="243"/>
                                </a:lnTo>
                                <a:lnTo>
                                  <a:pt x="165" y="243"/>
                                </a:lnTo>
                                <a:lnTo>
                                  <a:pt x="165" y="254"/>
                                </a:lnTo>
                                <a:lnTo>
                                  <a:pt x="165" y="265"/>
                                </a:lnTo>
                                <a:lnTo>
                                  <a:pt x="154" y="265"/>
                                </a:lnTo>
                                <a:lnTo>
                                  <a:pt x="154" y="276"/>
                                </a:lnTo>
                                <a:lnTo>
                                  <a:pt x="143" y="276"/>
                                </a:lnTo>
                                <a:lnTo>
                                  <a:pt x="143" y="287"/>
                                </a:lnTo>
                                <a:lnTo>
                                  <a:pt x="132" y="287"/>
                                </a:lnTo>
                                <a:lnTo>
                                  <a:pt x="121" y="298"/>
                                </a:lnTo>
                                <a:lnTo>
                                  <a:pt x="110" y="298"/>
                                </a:lnTo>
                                <a:lnTo>
                                  <a:pt x="99" y="298"/>
                                </a:lnTo>
                                <a:lnTo>
                                  <a:pt x="88" y="298"/>
                                </a:lnTo>
                                <a:lnTo>
                                  <a:pt x="77" y="298"/>
                                </a:lnTo>
                                <a:lnTo>
                                  <a:pt x="66" y="298"/>
                                </a:lnTo>
                                <a:lnTo>
                                  <a:pt x="55" y="298"/>
                                </a:lnTo>
                                <a:lnTo>
                                  <a:pt x="55" y="287"/>
                                </a:lnTo>
                                <a:lnTo>
                                  <a:pt x="44" y="287"/>
                                </a:lnTo>
                                <a:lnTo>
                                  <a:pt x="33" y="287"/>
                                </a:lnTo>
                                <a:lnTo>
                                  <a:pt x="33" y="276"/>
                                </a:lnTo>
                                <a:lnTo>
                                  <a:pt x="22" y="276"/>
                                </a:lnTo>
                                <a:lnTo>
                                  <a:pt x="22" y="265"/>
                                </a:lnTo>
                                <a:lnTo>
                                  <a:pt x="11" y="254"/>
                                </a:lnTo>
                                <a:lnTo>
                                  <a:pt x="11" y="243"/>
                                </a:lnTo>
                                <a:lnTo>
                                  <a:pt x="11" y="232"/>
                                </a:lnTo>
                                <a:lnTo>
                                  <a:pt x="11" y="221"/>
                                </a:lnTo>
                                <a:lnTo>
                                  <a:pt x="0" y="221"/>
                                </a:lnTo>
                                <a:lnTo>
                                  <a:pt x="0" y="210"/>
                                </a:lnTo>
                                <a:lnTo>
                                  <a:pt x="0" y="199"/>
                                </a:lnTo>
                                <a:lnTo>
                                  <a:pt x="0" y="1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10"/>
                        <wps:cNvSpPr>
                          <a:spLocks/>
                        </wps:cNvSpPr>
                        <wps:spPr bwMode="auto">
                          <a:xfrm>
                            <a:off x="4940300" y="5467350"/>
                            <a:ext cx="147320" cy="139700"/>
                          </a:xfrm>
                          <a:custGeom>
                            <a:avLst/>
                            <a:gdLst>
                              <a:gd name="T0" fmla="*/ 22 w 232"/>
                              <a:gd name="T1" fmla="*/ 0 h 220"/>
                              <a:gd name="T2" fmla="*/ 44 w 232"/>
                              <a:gd name="T3" fmla="*/ 11 h 220"/>
                              <a:gd name="T4" fmla="*/ 44 w 232"/>
                              <a:gd name="T5" fmla="*/ 33 h 220"/>
                              <a:gd name="T6" fmla="*/ 56 w 232"/>
                              <a:gd name="T7" fmla="*/ 22 h 220"/>
                              <a:gd name="T8" fmla="*/ 67 w 232"/>
                              <a:gd name="T9" fmla="*/ 11 h 220"/>
                              <a:gd name="T10" fmla="*/ 67 w 232"/>
                              <a:gd name="T11" fmla="*/ 0 h 220"/>
                              <a:gd name="T12" fmla="*/ 78 w 232"/>
                              <a:gd name="T13" fmla="*/ 0 h 220"/>
                              <a:gd name="T14" fmla="*/ 89 w 232"/>
                              <a:gd name="T15" fmla="*/ 0 h 220"/>
                              <a:gd name="T16" fmla="*/ 100 w 232"/>
                              <a:gd name="T17" fmla="*/ 0 h 220"/>
                              <a:gd name="T18" fmla="*/ 111 w 232"/>
                              <a:gd name="T19" fmla="*/ 0 h 220"/>
                              <a:gd name="T20" fmla="*/ 122 w 232"/>
                              <a:gd name="T21" fmla="*/ 11 h 220"/>
                              <a:gd name="T22" fmla="*/ 133 w 232"/>
                              <a:gd name="T23" fmla="*/ 22 h 220"/>
                              <a:gd name="T24" fmla="*/ 133 w 232"/>
                              <a:gd name="T25" fmla="*/ 33 h 220"/>
                              <a:gd name="T26" fmla="*/ 144 w 232"/>
                              <a:gd name="T27" fmla="*/ 22 h 220"/>
                              <a:gd name="T28" fmla="*/ 155 w 232"/>
                              <a:gd name="T29" fmla="*/ 11 h 220"/>
                              <a:gd name="T30" fmla="*/ 155 w 232"/>
                              <a:gd name="T31" fmla="*/ 11 h 220"/>
                              <a:gd name="T32" fmla="*/ 166 w 232"/>
                              <a:gd name="T33" fmla="*/ 0 h 220"/>
                              <a:gd name="T34" fmla="*/ 177 w 232"/>
                              <a:gd name="T35" fmla="*/ 0 h 220"/>
                              <a:gd name="T36" fmla="*/ 188 w 232"/>
                              <a:gd name="T37" fmla="*/ 0 h 220"/>
                              <a:gd name="T38" fmla="*/ 199 w 232"/>
                              <a:gd name="T39" fmla="*/ 0 h 220"/>
                              <a:gd name="T40" fmla="*/ 199 w 232"/>
                              <a:gd name="T41" fmla="*/ 0 h 220"/>
                              <a:gd name="T42" fmla="*/ 210 w 232"/>
                              <a:gd name="T43" fmla="*/ 11 h 220"/>
                              <a:gd name="T44" fmla="*/ 210 w 232"/>
                              <a:gd name="T45" fmla="*/ 11 h 220"/>
                              <a:gd name="T46" fmla="*/ 221 w 232"/>
                              <a:gd name="T47" fmla="*/ 22 h 220"/>
                              <a:gd name="T48" fmla="*/ 221 w 232"/>
                              <a:gd name="T49" fmla="*/ 22 h 220"/>
                              <a:gd name="T50" fmla="*/ 232 w 232"/>
                              <a:gd name="T51" fmla="*/ 33 h 220"/>
                              <a:gd name="T52" fmla="*/ 232 w 232"/>
                              <a:gd name="T53" fmla="*/ 44 h 220"/>
                              <a:gd name="T54" fmla="*/ 232 w 232"/>
                              <a:gd name="T55" fmla="*/ 66 h 220"/>
                              <a:gd name="T56" fmla="*/ 232 w 232"/>
                              <a:gd name="T57" fmla="*/ 77 h 220"/>
                              <a:gd name="T58" fmla="*/ 232 w 232"/>
                              <a:gd name="T59" fmla="*/ 143 h 220"/>
                              <a:gd name="T60" fmla="*/ 177 w 232"/>
                              <a:gd name="T61" fmla="*/ 220 h 220"/>
                              <a:gd name="T62" fmla="*/ 177 w 232"/>
                              <a:gd name="T63" fmla="*/ 88 h 220"/>
                              <a:gd name="T64" fmla="*/ 177 w 232"/>
                              <a:gd name="T65" fmla="*/ 77 h 220"/>
                              <a:gd name="T66" fmla="*/ 177 w 232"/>
                              <a:gd name="T67" fmla="*/ 77 h 220"/>
                              <a:gd name="T68" fmla="*/ 166 w 232"/>
                              <a:gd name="T69" fmla="*/ 66 h 220"/>
                              <a:gd name="T70" fmla="*/ 166 w 232"/>
                              <a:gd name="T71" fmla="*/ 66 h 220"/>
                              <a:gd name="T72" fmla="*/ 155 w 232"/>
                              <a:gd name="T73" fmla="*/ 66 h 220"/>
                              <a:gd name="T74" fmla="*/ 155 w 232"/>
                              <a:gd name="T75" fmla="*/ 66 h 220"/>
                              <a:gd name="T76" fmla="*/ 155 w 232"/>
                              <a:gd name="T77" fmla="*/ 77 h 220"/>
                              <a:gd name="T78" fmla="*/ 144 w 232"/>
                              <a:gd name="T79" fmla="*/ 77 h 220"/>
                              <a:gd name="T80" fmla="*/ 144 w 232"/>
                              <a:gd name="T81" fmla="*/ 88 h 220"/>
                              <a:gd name="T82" fmla="*/ 144 w 232"/>
                              <a:gd name="T83" fmla="*/ 110 h 220"/>
                              <a:gd name="T84" fmla="*/ 89 w 232"/>
                              <a:gd name="T85" fmla="*/ 187 h 220"/>
                              <a:gd name="T86" fmla="*/ 89 w 232"/>
                              <a:gd name="T87" fmla="*/ 99 h 220"/>
                              <a:gd name="T88" fmla="*/ 89 w 232"/>
                              <a:gd name="T89" fmla="*/ 88 h 220"/>
                              <a:gd name="T90" fmla="*/ 89 w 232"/>
                              <a:gd name="T91" fmla="*/ 88 h 220"/>
                              <a:gd name="T92" fmla="*/ 89 w 232"/>
                              <a:gd name="T93" fmla="*/ 77 h 220"/>
                              <a:gd name="T94" fmla="*/ 78 w 232"/>
                              <a:gd name="T95" fmla="*/ 66 h 220"/>
                              <a:gd name="T96" fmla="*/ 78 w 232"/>
                              <a:gd name="T97" fmla="*/ 66 h 220"/>
                              <a:gd name="T98" fmla="*/ 67 w 232"/>
                              <a:gd name="T99" fmla="*/ 66 h 220"/>
                              <a:gd name="T100" fmla="*/ 67 w 232"/>
                              <a:gd name="T101" fmla="*/ 66 h 220"/>
                              <a:gd name="T102" fmla="*/ 67 w 232"/>
                              <a:gd name="T103" fmla="*/ 66 h 220"/>
                              <a:gd name="T104" fmla="*/ 56 w 232"/>
                              <a:gd name="T105" fmla="*/ 77 h 220"/>
                              <a:gd name="T106" fmla="*/ 56 w 232"/>
                              <a:gd name="T107" fmla="*/ 88 h 220"/>
                              <a:gd name="T108" fmla="*/ 56 w 232"/>
                              <a:gd name="T109" fmla="*/ 99 h 220"/>
                              <a:gd name="T110" fmla="*/ 56 w 232"/>
                              <a:gd name="T111" fmla="*/ 165 h 220"/>
                              <a:gd name="T112" fmla="*/ 0 w 232"/>
                              <a:gd name="T113" fmla="*/ 220 h 220"/>
                              <a:gd name="T114" fmla="*/ 0 w 232"/>
                              <a:gd name="T115" fmla="*/ 5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2" h="220">
                                <a:moveTo>
                                  <a:pt x="0" y="0"/>
                                </a:moveTo>
                                <a:lnTo>
                                  <a:pt x="11" y="0"/>
                                </a:lnTo>
                                <a:lnTo>
                                  <a:pt x="22" y="0"/>
                                </a:lnTo>
                                <a:lnTo>
                                  <a:pt x="33" y="0"/>
                                </a:lnTo>
                                <a:lnTo>
                                  <a:pt x="44" y="0"/>
                                </a:lnTo>
                                <a:lnTo>
                                  <a:pt x="44" y="11"/>
                                </a:lnTo>
                                <a:lnTo>
                                  <a:pt x="44" y="22"/>
                                </a:lnTo>
                                <a:lnTo>
                                  <a:pt x="44" y="33"/>
                                </a:lnTo>
                                <a:lnTo>
                                  <a:pt x="56" y="22"/>
                                </a:lnTo>
                                <a:lnTo>
                                  <a:pt x="56" y="11"/>
                                </a:lnTo>
                                <a:lnTo>
                                  <a:pt x="67" y="11"/>
                                </a:lnTo>
                                <a:lnTo>
                                  <a:pt x="67" y="0"/>
                                </a:lnTo>
                                <a:lnTo>
                                  <a:pt x="78" y="0"/>
                                </a:lnTo>
                                <a:lnTo>
                                  <a:pt x="89" y="0"/>
                                </a:lnTo>
                                <a:lnTo>
                                  <a:pt x="100" y="0"/>
                                </a:lnTo>
                                <a:lnTo>
                                  <a:pt x="111" y="0"/>
                                </a:lnTo>
                                <a:lnTo>
                                  <a:pt x="122" y="0"/>
                                </a:lnTo>
                                <a:lnTo>
                                  <a:pt x="122" y="11"/>
                                </a:lnTo>
                                <a:lnTo>
                                  <a:pt x="133" y="11"/>
                                </a:lnTo>
                                <a:lnTo>
                                  <a:pt x="133" y="22"/>
                                </a:lnTo>
                                <a:lnTo>
                                  <a:pt x="133" y="33"/>
                                </a:lnTo>
                                <a:lnTo>
                                  <a:pt x="144" y="22"/>
                                </a:lnTo>
                                <a:lnTo>
                                  <a:pt x="144" y="11"/>
                                </a:lnTo>
                                <a:lnTo>
                                  <a:pt x="155" y="11"/>
                                </a:lnTo>
                                <a:lnTo>
                                  <a:pt x="166" y="0"/>
                                </a:lnTo>
                                <a:lnTo>
                                  <a:pt x="177" y="0"/>
                                </a:lnTo>
                                <a:lnTo>
                                  <a:pt x="188" y="0"/>
                                </a:lnTo>
                                <a:lnTo>
                                  <a:pt x="199" y="0"/>
                                </a:lnTo>
                                <a:lnTo>
                                  <a:pt x="210" y="0"/>
                                </a:lnTo>
                                <a:lnTo>
                                  <a:pt x="210" y="11"/>
                                </a:lnTo>
                                <a:lnTo>
                                  <a:pt x="221" y="11"/>
                                </a:lnTo>
                                <a:lnTo>
                                  <a:pt x="221" y="22"/>
                                </a:lnTo>
                                <a:lnTo>
                                  <a:pt x="232" y="33"/>
                                </a:lnTo>
                                <a:lnTo>
                                  <a:pt x="232" y="44"/>
                                </a:lnTo>
                                <a:lnTo>
                                  <a:pt x="232" y="55"/>
                                </a:lnTo>
                                <a:lnTo>
                                  <a:pt x="232" y="66"/>
                                </a:lnTo>
                                <a:lnTo>
                                  <a:pt x="232" y="77"/>
                                </a:lnTo>
                                <a:lnTo>
                                  <a:pt x="232" y="110"/>
                                </a:lnTo>
                                <a:lnTo>
                                  <a:pt x="232" y="143"/>
                                </a:lnTo>
                                <a:lnTo>
                                  <a:pt x="232" y="187"/>
                                </a:lnTo>
                                <a:lnTo>
                                  <a:pt x="232" y="220"/>
                                </a:lnTo>
                                <a:lnTo>
                                  <a:pt x="177" y="220"/>
                                </a:lnTo>
                                <a:lnTo>
                                  <a:pt x="177" y="99"/>
                                </a:lnTo>
                                <a:lnTo>
                                  <a:pt x="177" y="88"/>
                                </a:lnTo>
                                <a:lnTo>
                                  <a:pt x="177" y="77"/>
                                </a:lnTo>
                                <a:lnTo>
                                  <a:pt x="166" y="77"/>
                                </a:lnTo>
                                <a:lnTo>
                                  <a:pt x="166" y="66"/>
                                </a:lnTo>
                                <a:lnTo>
                                  <a:pt x="155" y="66"/>
                                </a:lnTo>
                                <a:lnTo>
                                  <a:pt x="155" y="77"/>
                                </a:lnTo>
                                <a:lnTo>
                                  <a:pt x="144" y="77"/>
                                </a:lnTo>
                                <a:lnTo>
                                  <a:pt x="144" y="88"/>
                                </a:lnTo>
                                <a:lnTo>
                                  <a:pt x="144" y="99"/>
                                </a:lnTo>
                                <a:lnTo>
                                  <a:pt x="144" y="110"/>
                                </a:lnTo>
                                <a:lnTo>
                                  <a:pt x="144" y="220"/>
                                </a:lnTo>
                                <a:lnTo>
                                  <a:pt x="89" y="220"/>
                                </a:lnTo>
                                <a:lnTo>
                                  <a:pt x="89" y="187"/>
                                </a:lnTo>
                                <a:lnTo>
                                  <a:pt x="89" y="154"/>
                                </a:lnTo>
                                <a:lnTo>
                                  <a:pt x="89" y="132"/>
                                </a:lnTo>
                                <a:lnTo>
                                  <a:pt x="89" y="99"/>
                                </a:lnTo>
                                <a:lnTo>
                                  <a:pt x="89" y="88"/>
                                </a:lnTo>
                                <a:lnTo>
                                  <a:pt x="89" y="77"/>
                                </a:lnTo>
                                <a:lnTo>
                                  <a:pt x="78" y="77"/>
                                </a:lnTo>
                                <a:lnTo>
                                  <a:pt x="78" y="66"/>
                                </a:lnTo>
                                <a:lnTo>
                                  <a:pt x="67" y="66"/>
                                </a:lnTo>
                                <a:lnTo>
                                  <a:pt x="56" y="77"/>
                                </a:lnTo>
                                <a:lnTo>
                                  <a:pt x="56" y="88"/>
                                </a:lnTo>
                                <a:lnTo>
                                  <a:pt x="56" y="99"/>
                                </a:lnTo>
                                <a:lnTo>
                                  <a:pt x="56" y="110"/>
                                </a:lnTo>
                                <a:lnTo>
                                  <a:pt x="56" y="132"/>
                                </a:lnTo>
                                <a:lnTo>
                                  <a:pt x="56" y="165"/>
                                </a:lnTo>
                                <a:lnTo>
                                  <a:pt x="56" y="187"/>
                                </a:lnTo>
                                <a:lnTo>
                                  <a:pt x="56" y="220"/>
                                </a:lnTo>
                                <a:lnTo>
                                  <a:pt x="0" y="220"/>
                                </a:lnTo>
                                <a:lnTo>
                                  <a:pt x="0" y="165"/>
                                </a:lnTo>
                                <a:lnTo>
                                  <a:pt x="0" y="110"/>
                                </a:lnTo>
                                <a:lnTo>
                                  <a:pt x="0" y="5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11"/>
                        <wps:cNvSpPr>
                          <a:spLocks noEditPoints="1"/>
                        </wps:cNvSpPr>
                        <wps:spPr bwMode="auto">
                          <a:xfrm>
                            <a:off x="5108575" y="5467350"/>
                            <a:ext cx="97790" cy="139700"/>
                          </a:xfrm>
                          <a:custGeom>
                            <a:avLst/>
                            <a:gdLst>
                              <a:gd name="T0" fmla="*/ 0 w 154"/>
                              <a:gd name="T1" fmla="*/ 55 h 220"/>
                              <a:gd name="T2" fmla="*/ 11 w 154"/>
                              <a:gd name="T3" fmla="*/ 33 h 220"/>
                              <a:gd name="T4" fmla="*/ 22 w 154"/>
                              <a:gd name="T5" fmla="*/ 11 h 220"/>
                              <a:gd name="T6" fmla="*/ 33 w 154"/>
                              <a:gd name="T7" fmla="*/ 0 h 220"/>
                              <a:gd name="T8" fmla="*/ 44 w 154"/>
                              <a:gd name="T9" fmla="*/ 0 h 220"/>
                              <a:gd name="T10" fmla="*/ 77 w 154"/>
                              <a:gd name="T11" fmla="*/ 0 h 220"/>
                              <a:gd name="T12" fmla="*/ 99 w 154"/>
                              <a:gd name="T13" fmla="*/ 0 h 220"/>
                              <a:gd name="T14" fmla="*/ 121 w 154"/>
                              <a:gd name="T15" fmla="*/ 0 h 220"/>
                              <a:gd name="T16" fmla="*/ 132 w 154"/>
                              <a:gd name="T17" fmla="*/ 22 h 220"/>
                              <a:gd name="T18" fmla="*/ 143 w 154"/>
                              <a:gd name="T19" fmla="*/ 33 h 220"/>
                              <a:gd name="T20" fmla="*/ 154 w 154"/>
                              <a:gd name="T21" fmla="*/ 55 h 220"/>
                              <a:gd name="T22" fmla="*/ 154 w 154"/>
                              <a:gd name="T23" fmla="*/ 77 h 220"/>
                              <a:gd name="T24" fmla="*/ 154 w 154"/>
                              <a:gd name="T25" fmla="*/ 176 h 220"/>
                              <a:gd name="T26" fmla="*/ 154 w 154"/>
                              <a:gd name="T27" fmla="*/ 187 h 220"/>
                              <a:gd name="T28" fmla="*/ 154 w 154"/>
                              <a:gd name="T29" fmla="*/ 209 h 220"/>
                              <a:gd name="T30" fmla="*/ 121 w 154"/>
                              <a:gd name="T31" fmla="*/ 220 h 220"/>
                              <a:gd name="T32" fmla="*/ 99 w 154"/>
                              <a:gd name="T33" fmla="*/ 198 h 220"/>
                              <a:gd name="T34" fmla="*/ 99 w 154"/>
                              <a:gd name="T35" fmla="*/ 187 h 220"/>
                              <a:gd name="T36" fmla="*/ 88 w 154"/>
                              <a:gd name="T37" fmla="*/ 198 h 220"/>
                              <a:gd name="T38" fmla="*/ 77 w 154"/>
                              <a:gd name="T39" fmla="*/ 209 h 220"/>
                              <a:gd name="T40" fmla="*/ 55 w 154"/>
                              <a:gd name="T41" fmla="*/ 220 h 220"/>
                              <a:gd name="T42" fmla="*/ 33 w 154"/>
                              <a:gd name="T43" fmla="*/ 220 h 220"/>
                              <a:gd name="T44" fmla="*/ 22 w 154"/>
                              <a:gd name="T45" fmla="*/ 209 h 220"/>
                              <a:gd name="T46" fmla="*/ 11 w 154"/>
                              <a:gd name="T47" fmla="*/ 209 h 220"/>
                              <a:gd name="T48" fmla="*/ 0 w 154"/>
                              <a:gd name="T49" fmla="*/ 176 h 220"/>
                              <a:gd name="T50" fmla="*/ 0 w 154"/>
                              <a:gd name="T51" fmla="*/ 154 h 220"/>
                              <a:gd name="T52" fmla="*/ 0 w 154"/>
                              <a:gd name="T53" fmla="*/ 121 h 220"/>
                              <a:gd name="T54" fmla="*/ 11 w 154"/>
                              <a:gd name="T55" fmla="*/ 110 h 220"/>
                              <a:gd name="T56" fmla="*/ 22 w 154"/>
                              <a:gd name="T57" fmla="*/ 99 h 220"/>
                              <a:gd name="T58" fmla="*/ 55 w 154"/>
                              <a:gd name="T59" fmla="*/ 88 h 220"/>
                              <a:gd name="T60" fmla="*/ 66 w 154"/>
                              <a:gd name="T61" fmla="*/ 88 h 220"/>
                              <a:gd name="T62" fmla="*/ 77 w 154"/>
                              <a:gd name="T63" fmla="*/ 77 h 220"/>
                              <a:gd name="T64" fmla="*/ 88 w 154"/>
                              <a:gd name="T65" fmla="*/ 77 h 220"/>
                              <a:gd name="T66" fmla="*/ 88 w 154"/>
                              <a:gd name="T67" fmla="*/ 66 h 220"/>
                              <a:gd name="T68" fmla="*/ 88 w 154"/>
                              <a:gd name="T69" fmla="*/ 55 h 220"/>
                              <a:gd name="T70" fmla="*/ 77 w 154"/>
                              <a:gd name="T71" fmla="*/ 55 h 220"/>
                              <a:gd name="T72" fmla="*/ 66 w 154"/>
                              <a:gd name="T73" fmla="*/ 55 h 220"/>
                              <a:gd name="T74" fmla="*/ 55 w 154"/>
                              <a:gd name="T75" fmla="*/ 66 h 220"/>
                              <a:gd name="T76" fmla="*/ 55 w 154"/>
                              <a:gd name="T77" fmla="*/ 77 h 220"/>
                              <a:gd name="T78" fmla="*/ 88 w 154"/>
                              <a:gd name="T79" fmla="*/ 121 h 220"/>
                              <a:gd name="T80" fmla="*/ 77 w 154"/>
                              <a:gd name="T81" fmla="*/ 121 h 220"/>
                              <a:gd name="T82" fmla="*/ 66 w 154"/>
                              <a:gd name="T83" fmla="*/ 132 h 220"/>
                              <a:gd name="T84" fmla="*/ 55 w 154"/>
                              <a:gd name="T85" fmla="*/ 143 h 220"/>
                              <a:gd name="T86" fmla="*/ 55 w 154"/>
                              <a:gd name="T87" fmla="*/ 154 h 220"/>
                              <a:gd name="T88" fmla="*/ 55 w 154"/>
                              <a:gd name="T89" fmla="*/ 165 h 220"/>
                              <a:gd name="T90" fmla="*/ 55 w 154"/>
                              <a:gd name="T91" fmla="*/ 165 h 220"/>
                              <a:gd name="T92" fmla="*/ 66 w 154"/>
                              <a:gd name="T93" fmla="*/ 165 h 220"/>
                              <a:gd name="T94" fmla="*/ 77 w 154"/>
                              <a:gd name="T95" fmla="*/ 165 h 220"/>
                              <a:gd name="T96" fmla="*/ 88 w 154"/>
                              <a:gd name="T97" fmla="*/ 154 h 220"/>
                              <a:gd name="T98" fmla="*/ 88 w 154"/>
                              <a:gd name="T99" fmla="*/ 143 h 220"/>
                              <a:gd name="T100" fmla="*/ 99 w 154"/>
                              <a:gd name="T101" fmla="*/ 132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4" h="220">
                                <a:moveTo>
                                  <a:pt x="55" y="77"/>
                                </a:moveTo>
                                <a:lnTo>
                                  <a:pt x="0" y="66"/>
                                </a:lnTo>
                                <a:lnTo>
                                  <a:pt x="0" y="55"/>
                                </a:lnTo>
                                <a:lnTo>
                                  <a:pt x="0" y="44"/>
                                </a:lnTo>
                                <a:lnTo>
                                  <a:pt x="0" y="33"/>
                                </a:lnTo>
                                <a:lnTo>
                                  <a:pt x="11" y="33"/>
                                </a:lnTo>
                                <a:lnTo>
                                  <a:pt x="11" y="22"/>
                                </a:lnTo>
                                <a:lnTo>
                                  <a:pt x="22" y="11"/>
                                </a:lnTo>
                                <a:lnTo>
                                  <a:pt x="33" y="11"/>
                                </a:lnTo>
                                <a:lnTo>
                                  <a:pt x="33" y="0"/>
                                </a:lnTo>
                                <a:lnTo>
                                  <a:pt x="44" y="0"/>
                                </a:lnTo>
                                <a:lnTo>
                                  <a:pt x="55" y="0"/>
                                </a:lnTo>
                                <a:lnTo>
                                  <a:pt x="66" y="0"/>
                                </a:lnTo>
                                <a:lnTo>
                                  <a:pt x="77" y="0"/>
                                </a:lnTo>
                                <a:lnTo>
                                  <a:pt x="88" y="0"/>
                                </a:lnTo>
                                <a:lnTo>
                                  <a:pt x="99" y="0"/>
                                </a:lnTo>
                                <a:lnTo>
                                  <a:pt x="110" y="0"/>
                                </a:lnTo>
                                <a:lnTo>
                                  <a:pt x="121" y="0"/>
                                </a:lnTo>
                                <a:lnTo>
                                  <a:pt x="121" y="11"/>
                                </a:lnTo>
                                <a:lnTo>
                                  <a:pt x="132" y="11"/>
                                </a:lnTo>
                                <a:lnTo>
                                  <a:pt x="132" y="22"/>
                                </a:lnTo>
                                <a:lnTo>
                                  <a:pt x="143" y="22"/>
                                </a:lnTo>
                                <a:lnTo>
                                  <a:pt x="143" y="33"/>
                                </a:lnTo>
                                <a:lnTo>
                                  <a:pt x="143" y="44"/>
                                </a:lnTo>
                                <a:lnTo>
                                  <a:pt x="154" y="55"/>
                                </a:lnTo>
                                <a:lnTo>
                                  <a:pt x="154" y="66"/>
                                </a:lnTo>
                                <a:lnTo>
                                  <a:pt x="154" y="77"/>
                                </a:lnTo>
                                <a:lnTo>
                                  <a:pt x="154" y="165"/>
                                </a:lnTo>
                                <a:lnTo>
                                  <a:pt x="154" y="176"/>
                                </a:lnTo>
                                <a:lnTo>
                                  <a:pt x="154" y="187"/>
                                </a:lnTo>
                                <a:lnTo>
                                  <a:pt x="154" y="198"/>
                                </a:lnTo>
                                <a:lnTo>
                                  <a:pt x="154" y="209"/>
                                </a:lnTo>
                                <a:lnTo>
                                  <a:pt x="154" y="220"/>
                                </a:lnTo>
                                <a:lnTo>
                                  <a:pt x="143" y="220"/>
                                </a:lnTo>
                                <a:lnTo>
                                  <a:pt x="132" y="220"/>
                                </a:lnTo>
                                <a:lnTo>
                                  <a:pt x="121" y="220"/>
                                </a:lnTo>
                                <a:lnTo>
                                  <a:pt x="99" y="220"/>
                                </a:lnTo>
                                <a:lnTo>
                                  <a:pt x="99" y="209"/>
                                </a:lnTo>
                                <a:lnTo>
                                  <a:pt x="99" y="198"/>
                                </a:lnTo>
                                <a:lnTo>
                                  <a:pt x="99" y="187"/>
                                </a:lnTo>
                                <a:lnTo>
                                  <a:pt x="99" y="198"/>
                                </a:lnTo>
                                <a:lnTo>
                                  <a:pt x="88" y="198"/>
                                </a:lnTo>
                                <a:lnTo>
                                  <a:pt x="88" y="209"/>
                                </a:lnTo>
                                <a:lnTo>
                                  <a:pt x="77" y="209"/>
                                </a:lnTo>
                                <a:lnTo>
                                  <a:pt x="66" y="220"/>
                                </a:lnTo>
                                <a:lnTo>
                                  <a:pt x="55" y="220"/>
                                </a:lnTo>
                                <a:lnTo>
                                  <a:pt x="44" y="220"/>
                                </a:lnTo>
                                <a:lnTo>
                                  <a:pt x="33" y="220"/>
                                </a:lnTo>
                                <a:lnTo>
                                  <a:pt x="22" y="220"/>
                                </a:lnTo>
                                <a:lnTo>
                                  <a:pt x="22" y="209"/>
                                </a:lnTo>
                                <a:lnTo>
                                  <a:pt x="11" y="209"/>
                                </a:lnTo>
                                <a:lnTo>
                                  <a:pt x="11" y="198"/>
                                </a:lnTo>
                                <a:lnTo>
                                  <a:pt x="0" y="198"/>
                                </a:lnTo>
                                <a:lnTo>
                                  <a:pt x="0" y="187"/>
                                </a:lnTo>
                                <a:lnTo>
                                  <a:pt x="0" y="176"/>
                                </a:lnTo>
                                <a:lnTo>
                                  <a:pt x="0" y="165"/>
                                </a:lnTo>
                                <a:lnTo>
                                  <a:pt x="0" y="154"/>
                                </a:lnTo>
                                <a:lnTo>
                                  <a:pt x="0" y="143"/>
                                </a:lnTo>
                                <a:lnTo>
                                  <a:pt x="0" y="132"/>
                                </a:lnTo>
                                <a:lnTo>
                                  <a:pt x="0" y="121"/>
                                </a:lnTo>
                                <a:lnTo>
                                  <a:pt x="0" y="110"/>
                                </a:lnTo>
                                <a:lnTo>
                                  <a:pt x="11" y="110"/>
                                </a:lnTo>
                                <a:lnTo>
                                  <a:pt x="22" y="99"/>
                                </a:lnTo>
                                <a:lnTo>
                                  <a:pt x="33" y="99"/>
                                </a:lnTo>
                                <a:lnTo>
                                  <a:pt x="44" y="88"/>
                                </a:lnTo>
                                <a:lnTo>
                                  <a:pt x="55" y="88"/>
                                </a:lnTo>
                                <a:lnTo>
                                  <a:pt x="66" y="88"/>
                                </a:lnTo>
                                <a:lnTo>
                                  <a:pt x="66" y="77"/>
                                </a:lnTo>
                                <a:lnTo>
                                  <a:pt x="77" y="77"/>
                                </a:lnTo>
                                <a:lnTo>
                                  <a:pt x="88" y="77"/>
                                </a:lnTo>
                                <a:lnTo>
                                  <a:pt x="99" y="66"/>
                                </a:lnTo>
                                <a:lnTo>
                                  <a:pt x="88" y="66"/>
                                </a:lnTo>
                                <a:lnTo>
                                  <a:pt x="88" y="55"/>
                                </a:lnTo>
                                <a:lnTo>
                                  <a:pt x="77" y="55"/>
                                </a:lnTo>
                                <a:lnTo>
                                  <a:pt x="66" y="55"/>
                                </a:lnTo>
                                <a:lnTo>
                                  <a:pt x="55" y="55"/>
                                </a:lnTo>
                                <a:lnTo>
                                  <a:pt x="55" y="66"/>
                                </a:lnTo>
                                <a:lnTo>
                                  <a:pt x="55" y="77"/>
                                </a:lnTo>
                                <a:close/>
                                <a:moveTo>
                                  <a:pt x="99" y="121"/>
                                </a:moveTo>
                                <a:lnTo>
                                  <a:pt x="88" y="121"/>
                                </a:lnTo>
                                <a:lnTo>
                                  <a:pt x="77" y="121"/>
                                </a:lnTo>
                                <a:lnTo>
                                  <a:pt x="77" y="132"/>
                                </a:lnTo>
                                <a:lnTo>
                                  <a:pt x="66" y="132"/>
                                </a:lnTo>
                                <a:lnTo>
                                  <a:pt x="55" y="132"/>
                                </a:lnTo>
                                <a:lnTo>
                                  <a:pt x="55" y="143"/>
                                </a:lnTo>
                                <a:lnTo>
                                  <a:pt x="55" y="154"/>
                                </a:lnTo>
                                <a:lnTo>
                                  <a:pt x="55" y="165"/>
                                </a:lnTo>
                                <a:lnTo>
                                  <a:pt x="66" y="165"/>
                                </a:lnTo>
                                <a:lnTo>
                                  <a:pt x="77" y="165"/>
                                </a:lnTo>
                                <a:lnTo>
                                  <a:pt x="88" y="165"/>
                                </a:lnTo>
                                <a:lnTo>
                                  <a:pt x="88" y="154"/>
                                </a:lnTo>
                                <a:lnTo>
                                  <a:pt x="88" y="143"/>
                                </a:lnTo>
                                <a:lnTo>
                                  <a:pt x="88" y="132"/>
                                </a:lnTo>
                                <a:lnTo>
                                  <a:pt x="99" y="132"/>
                                </a:lnTo>
                                <a:lnTo>
                                  <a:pt x="99" y="12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12"/>
                        <wps:cNvSpPr>
                          <a:spLocks/>
                        </wps:cNvSpPr>
                        <wps:spPr bwMode="auto">
                          <a:xfrm>
                            <a:off x="5227320" y="5467350"/>
                            <a:ext cx="69850" cy="139700"/>
                          </a:xfrm>
                          <a:custGeom>
                            <a:avLst/>
                            <a:gdLst>
                              <a:gd name="T0" fmla="*/ 11 w 110"/>
                              <a:gd name="T1" fmla="*/ 0 h 220"/>
                              <a:gd name="T2" fmla="*/ 33 w 110"/>
                              <a:gd name="T3" fmla="*/ 0 h 220"/>
                              <a:gd name="T4" fmla="*/ 44 w 110"/>
                              <a:gd name="T5" fmla="*/ 11 h 220"/>
                              <a:gd name="T6" fmla="*/ 44 w 110"/>
                              <a:gd name="T7" fmla="*/ 22 h 220"/>
                              <a:gd name="T8" fmla="*/ 55 w 110"/>
                              <a:gd name="T9" fmla="*/ 33 h 220"/>
                              <a:gd name="T10" fmla="*/ 55 w 110"/>
                              <a:gd name="T11" fmla="*/ 22 h 220"/>
                              <a:gd name="T12" fmla="*/ 55 w 110"/>
                              <a:gd name="T13" fmla="*/ 11 h 220"/>
                              <a:gd name="T14" fmla="*/ 55 w 110"/>
                              <a:gd name="T15" fmla="*/ 11 h 220"/>
                              <a:gd name="T16" fmla="*/ 66 w 110"/>
                              <a:gd name="T17" fmla="*/ 0 h 220"/>
                              <a:gd name="T18" fmla="*/ 66 w 110"/>
                              <a:gd name="T19" fmla="*/ 0 h 220"/>
                              <a:gd name="T20" fmla="*/ 66 w 110"/>
                              <a:gd name="T21" fmla="*/ 0 h 220"/>
                              <a:gd name="T22" fmla="*/ 77 w 110"/>
                              <a:gd name="T23" fmla="*/ 0 h 220"/>
                              <a:gd name="T24" fmla="*/ 88 w 110"/>
                              <a:gd name="T25" fmla="*/ 0 h 220"/>
                              <a:gd name="T26" fmla="*/ 88 w 110"/>
                              <a:gd name="T27" fmla="*/ 0 h 220"/>
                              <a:gd name="T28" fmla="*/ 99 w 110"/>
                              <a:gd name="T29" fmla="*/ 0 h 220"/>
                              <a:gd name="T30" fmla="*/ 110 w 110"/>
                              <a:gd name="T31" fmla="*/ 11 h 220"/>
                              <a:gd name="T32" fmla="*/ 110 w 110"/>
                              <a:gd name="T33" fmla="*/ 22 h 220"/>
                              <a:gd name="T34" fmla="*/ 99 w 110"/>
                              <a:gd name="T35" fmla="*/ 55 h 220"/>
                              <a:gd name="T36" fmla="*/ 88 w 110"/>
                              <a:gd name="T37" fmla="*/ 66 h 220"/>
                              <a:gd name="T38" fmla="*/ 88 w 110"/>
                              <a:gd name="T39" fmla="*/ 66 h 220"/>
                              <a:gd name="T40" fmla="*/ 77 w 110"/>
                              <a:gd name="T41" fmla="*/ 66 h 220"/>
                              <a:gd name="T42" fmla="*/ 77 w 110"/>
                              <a:gd name="T43" fmla="*/ 66 h 220"/>
                              <a:gd name="T44" fmla="*/ 77 w 110"/>
                              <a:gd name="T45" fmla="*/ 66 h 220"/>
                              <a:gd name="T46" fmla="*/ 66 w 110"/>
                              <a:gd name="T47" fmla="*/ 66 h 220"/>
                              <a:gd name="T48" fmla="*/ 66 w 110"/>
                              <a:gd name="T49" fmla="*/ 66 h 220"/>
                              <a:gd name="T50" fmla="*/ 66 w 110"/>
                              <a:gd name="T51" fmla="*/ 66 h 220"/>
                              <a:gd name="T52" fmla="*/ 55 w 110"/>
                              <a:gd name="T53" fmla="*/ 77 h 220"/>
                              <a:gd name="T54" fmla="*/ 55 w 110"/>
                              <a:gd name="T55" fmla="*/ 77 h 220"/>
                              <a:gd name="T56" fmla="*/ 55 w 110"/>
                              <a:gd name="T57" fmla="*/ 88 h 220"/>
                              <a:gd name="T58" fmla="*/ 55 w 110"/>
                              <a:gd name="T59" fmla="*/ 99 h 220"/>
                              <a:gd name="T60" fmla="*/ 55 w 110"/>
                              <a:gd name="T61" fmla="*/ 110 h 220"/>
                              <a:gd name="T62" fmla="*/ 55 w 110"/>
                              <a:gd name="T63" fmla="*/ 110 h 220"/>
                              <a:gd name="T64" fmla="*/ 55 w 110"/>
                              <a:gd name="T65" fmla="*/ 121 h 220"/>
                              <a:gd name="T66" fmla="*/ 55 w 110"/>
                              <a:gd name="T67" fmla="*/ 132 h 220"/>
                              <a:gd name="T68" fmla="*/ 55 w 110"/>
                              <a:gd name="T69" fmla="*/ 220 h 220"/>
                              <a:gd name="T70" fmla="*/ 0 w 110"/>
                              <a:gd name="T71" fmla="*/ 165 h 220"/>
                              <a:gd name="T72" fmla="*/ 0 w 110"/>
                              <a:gd name="T73" fmla="*/ 5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0" h="220">
                                <a:moveTo>
                                  <a:pt x="0" y="0"/>
                                </a:moveTo>
                                <a:lnTo>
                                  <a:pt x="11" y="0"/>
                                </a:lnTo>
                                <a:lnTo>
                                  <a:pt x="22" y="0"/>
                                </a:lnTo>
                                <a:lnTo>
                                  <a:pt x="33" y="0"/>
                                </a:lnTo>
                                <a:lnTo>
                                  <a:pt x="44" y="0"/>
                                </a:lnTo>
                                <a:lnTo>
                                  <a:pt x="44" y="11"/>
                                </a:lnTo>
                                <a:lnTo>
                                  <a:pt x="44" y="22"/>
                                </a:lnTo>
                                <a:lnTo>
                                  <a:pt x="44" y="33"/>
                                </a:lnTo>
                                <a:lnTo>
                                  <a:pt x="55" y="33"/>
                                </a:lnTo>
                                <a:lnTo>
                                  <a:pt x="55" y="22"/>
                                </a:lnTo>
                                <a:lnTo>
                                  <a:pt x="55" y="11"/>
                                </a:lnTo>
                                <a:lnTo>
                                  <a:pt x="66" y="0"/>
                                </a:lnTo>
                                <a:lnTo>
                                  <a:pt x="77" y="0"/>
                                </a:lnTo>
                                <a:lnTo>
                                  <a:pt x="88" y="0"/>
                                </a:lnTo>
                                <a:lnTo>
                                  <a:pt x="99" y="0"/>
                                </a:lnTo>
                                <a:lnTo>
                                  <a:pt x="110" y="11"/>
                                </a:lnTo>
                                <a:lnTo>
                                  <a:pt x="110" y="22"/>
                                </a:lnTo>
                                <a:lnTo>
                                  <a:pt x="99" y="44"/>
                                </a:lnTo>
                                <a:lnTo>
                                  <a:pt x="99" y="55"/>
                                </a:lnTo>
                                <a:lnTo>
                                  <a:pt x="88" y="77"/>
                                </a:lnTo>
                                <a:lnTo>
                                  <a:pt x="88" y="66"/>
                                </a:lnTo>
                                <a:lnTo>
                                  <a:pt x="77" y="66"/>
                                </a:lnTo>
                                <a:lnTo>
                                  <a:pt x="66" y="66"/>
                                </a:lnTo>
                                <a:lnTo>
                                  <a:pt x="55" y="77"/>
                                </a:lnTo>
                                <a:lnTo>
                                  <a:pt x="55" y="88"/>
                                </a:lnTo>
                                <a:lnTo>
                                  <a:pt x="55" y="99"/>
                                </a:lnTo>
                                <a:lnTo>
                                  <a:pt x="55" y="110"/>
                                </a:lnTo>
                                <a:lnTo>
                                  <a:pt x="55" y="121"/>
                                </a:lnTo>
                                <a:lnTo>
                                  <a:pt x="55" y="132"/>
                                </a:lnTo>
                                <a:lnTo>
                                  <a:pt x="55" y="143"/>
                                </a:lnTo>
                                <a:lnTo>
                                  <a:pt x="55" y="220"/>
                                </a:lnTo>
                                <a:lnTo>
                                  <a:pt x="0" y="220"/>
                                </a:lnTo>
                                <a:lnTo>
                                  <a:pt x="0" y="165"/>
                                </a:lnTo>
                                <a:lnTo>
                                  <a:pt x="0" y="110"/>
                                </a:lnTo>
                                <a:lnTo>
                                  <a:pt x="0" y="5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13"/>
                        <wps:cNvSpPr>
                          <a:spLocks/>
                        </wps:cNvSpPr>
                        <wps:spPr bwMode="auto">
                          <a:xfrm>
                            <a:off x="5304155" y="5417820"/>
                            <a:ext cx="70485" cy="189230"/>
                          </a:xfrm>
                          <a:custGeom>
                            <a:avLst/>
                            <a:gdLst>
                              <a:gd name="T0" fmla="*/ 78 w 111"/>
                              <a:gd name="T1" fmla="*/ 78 h 298"/>
                              <a:gd name="T2" fmla="*/ 111 w 111"/>
                              <a:gd name="T3" fmla="*/ 100 h 298"/>
                              <a:gd name="T4" fmla="*/ 111 w 111"/>
                              <a:gd name="T5" fmla="*/ 133 h 298"/>
                              <a:gd name="T6" fmla="*/ 78 w 111"/>
                              <a:gd name="T7" fmla="*/ 144 h 298"/>
                              <a:gd name="T8" fmla="*/ 78 w 111"/>
                              <a:gd name="T9" fmla="*/ 177 h 298"/>
                              <a:gd name="T10" fmla="*/ 78 w 111"/>
                              <a:gd name="T11" fmla="*/ 210 h 298"/>
                              <a:gd name="T12" fmla="*/ 78 w 111"/>
                              <a:gd name="T13" fmla="*/ 221 h 298"/>
                              <a:gd name="T14" fmla="*/ 78 w 111"/>
                              <a:gd name="T15" fmla="*/ 221 h 298"/>
                              <a:gd name="T16" fmla="*/ 78 w 111"/>
                              <a:gd name="T17" fmla="*/ 232 h 298"/>
                              <a:gd name="T18" fmla="*/ 78 w 111"/>
                              <a:gd name="T19" fmla="*/ 232 h 298"/>
                              <a:gd name="T20" fmla="*/ 78 w 111"/>
                              <a:gd name="T21" fmla="*/ 232 h 298"/>
                              <a:gd name="T22" fmla="*/ 78 w 111"/>
                              <a:gd name="T23" fmla="*/ 232 h 298"/>
                              <a:gd name="T24" fmla="*/ 89 w 111"/>
                              <a:gd name="T25" fmla="*/ 232 h 298"/>
                              <a:gd name="T26" fmla="*/ 89 w 111"/>
                              <a:gd name="T27" fmla="*/ 232 h 298"/>
                              <a:gd name="T28" fmla="*/ 89 w 111"/>
                              <a:gd name="T29" fmla="*/ 232 h 298"/>
                              <a:gd name="T30" fmla="*/ 100 w 111"/>
                              <a:gd name="T31" fmla="*/ 232 h 298"/>
                              <a:gd name="T32" fmla="*/ 100 w 111"/>
                              <a:gd name="T33" fmla="*/ 232 h 298"/>
                              <a:gd name="T34" fmla="*/ 100 w 111"/>
                              <a:gd name="T35" fmla="*/ 265 h 298"/>
                              <a:gd name="T36" fmla="*/ 111 w 111"/>
                              <a:gd name="T37" fmla="*/ 287 h 298"/>
                              <a:gd name="T38" fmla="*/ 100 w 111"/>
                              <a:gd name="T39" fmla="*/ 298 h 298"/>
                              <a:gd name="T40" fmla="*/ 89 w 111"/>
                              <a:gd name="T41" fmla="*/ 298 h 298"/>
                              <a:gd name="T42" fmla="*/ 78 w 111"/>
                              <a:gd name="T43" fmla="*/ 298 h 298"/>
                              <a:gd name="T44" fmla="*/ 67 w 111"/>
                              <a:gd name="T45" fmla="*/ 298 h 298"/>
                              <a:gd name="T46" fmla="*/ 56 w 111"/>
                              <a:gd name="T47" fmla="*/ 298 h 298"/>
                              <a:gd name="T48" fmla="*/ 45 w 111"/>
                              <a:gd name="T49" fmla="*/ 298 h 298"/>
                              <a:gd name="T50" fmla="*/ 45 w 111"/>
                              <a:gd name="T51" fmla="*/ 298 h 298"/>
                              <a:gd name="T52" fmla="*/ 34 w 111"/>
                              <a:gd name="T53" fmla="*/ 287 h 298"/>
                              <a:gd name="T54" fmla="*/ 34 w 111"/>
                              <a:gd name="T55" fmla="*/ 287 h 298"/>
                              <a:gd name="T56" fmla="*/ 34 w 111"/>
                              <a:gd name="T57" fmla="*/ 276 h 298"/>
                              <a:gd name="T58" fmla="*/ 23 w 111"/>
                              <a:gd name="T59" fmla="*/ 276 h 298"/>
                              <a:gd name="T60" fmla="*/ 23 w 111"/>
                              <a:gd name="T61" fmla="*/ 265 h 298"/>
                              <a:gd name="T62" fmla="*/ 23 w 111"/>
                              <a:gd name="T63" fmla="*/ 265 h 298"/>
                              <a:gd name="T64" fmla="*/ 23 w 111"/>
                              <a:gd name="T65" fmla="*/ 254 h 298"/>
                              <a:gd name="T66" fmla="*/ 23 w 111"/>
                              <a:gd name="T67" fmla="*/ 254 h 298"/>
                              <a:gd name="T68" fmla="*/ 23 w 111"/>
                              <a:gd name="T69" fmla="*/ 243 h 298"/>
                              <a:gd name="T70" fmla="*/ 23 w 111"/>
                              <a:gd name="T71" fmla="*/ 232 h 298"/>
                              <a:gd name="T72" fmla="*/ 23 w 111"/>
                              <a:gd name="T73" fmla="*/ 232 h 298"/>
                              <a:gd name="T74" fmla="*/ 23 w 111"/>
                              <a:gd name="T75" fmla="*/ 221 h 298"/>
                              <a:gd name="T76" fmla="*/ 23 w 111"/>
                              <a:gd name="T77" fmla="*/ 210 h 298"/>
                              <a:gd name="T78" fmla="*/ 23 w 111"/>
                              <a:gd name="T79" fmla="*/ 177 h 298"/>
                              <a:gd name="T80" fmla="*/ 23 w 111"/>
                              <a:gd name="T81" fmla="*/ 144 h 298"/>
                              <a:gd name="T82" fmla="*/ 11 w 111"/>
                              <a:gd name="T83" fmla="*/ 144 h 298"/>
                              <a:gd name="T84" fmla="*/ 0 w 111"/>
                              <a:gd name="T85" fmla="*/ 144 h 298"/>
                              <a:gd name="T86" fmla="*/ 0 w 111"/>
                              <a:gd name="T87" fmla="*/ 111 h 298"/>
                              <a:gd name="T88" fmla="*/ 0 w 111"/>
                              <a:gd name="T89" fmla="*/ 78 h 298"/>
                              <a:gd name="T90" fmla="*/ 11 w 111"/>
                              <a:gd name="T91" fmla="*/ 78 h 298"/>
                              <a:gd name="T92" fmla="*/ 23 w 111"/>
                              <a:gd name="T93" fmla="*/ 78 h 298"/>
                              <a:gd name="T94" fmla="*/ 23 w 111"/>
                              <a:gd name="T95" fmla="*/ 67 h 298"/>
                              <a:gd name="T96" fmla="*/ 23 w 111"/>
                              <a:gd name="T97" fmla="*/ 45 h 298"/>
                              <a:gd name="T98" fmla="*/ 45 w 111"/>
                              <a:gd name="T99" fmla="*/ 23 h 298"/>
                              <a:gd name="T100" fmla="*/ 78 w 111"/>
                              <a:gd name="T101"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1" h="298">
                                <a:moveTo>
                                  <a:pt x="78" y="0"/>
                                </a:moveTo>
                                <a:lnTo>
                                  <a:pt x="78" y="78"/>
                                </a:lnTo>
                                <a:lnTo>
                                  <a:pt x="111" y="78"/>
                                </a:lnTo>
                                <a:lnTo>
                                  <a:pt x="111" y="100"/>
                                </a:lnTo>
                                <a:lnTo>
                                  <a:pt x="111" y="111"/>
                                </a:lnTo>
                                <a:lnTo>
                                  <a:pt x="111" y="133"/>
                                </a:lnTo>
                                <a:lnTo>
                                  <a:pt x="111" y="144"/>
                                </a:lnTo>
                                <a:lnTo>
                                  <a:pt x="78" y="144"/>
                                </a:lnTo>
                                <a:lnTo>
                                  <a:pt x="78" y="166"/>
                                </a:lnTo>
                                <a:lnTo>
                                  <a:pt x="78" y="177"/>
                                </a:lnTo>
                                <a:lnTo>
                                  <a:pt x="78" y="199"/>
                                </a:lnTo>
                                <a:lnTo>
                                  <a:pt x="78" y="210"/>
                                </a:lnTo>
                                <a:lnTo>
                                  <a:pt x="78" y="221"/>
                                </a:lnTo>
                                <a:lnTo>
                                  <a:pt x="78" y="232"/>
                                </a:lnTo>
                                <a:lnTo>
                                  <a:pt x="89" y="232"/>
                                </a:lnTo>
                                <a:lnTo>
                                  <a:pt x="100" y="232"/>
                                </a:lnTo>
                                <a:lnTo>
                                  <a:pt x="100" y="243"/>
                                </a:lnTo>
                                <a:lnTo>
                                  <a:pt x="100" y="265"/>
                                </a:lnTo>
                                <a:lnTo>
                                  <a:pt x="111" y="276"/>
                                </a:lnTo>
                                <a:lnTo>
                                  <a:pt x="111" y="287"/>
                                </a:lnTo>
                                <a:lnTo>
                                  <a:pt x="100" y="287"/>
                                </a:lnTo>
                                <a:lnTo>
                                  <a:pt x="100" y="298"/>
                                </a:lnTo>
                                <a:lnTo>
                                  <a:pt x="89" y="298"/>
                                </a:lnTo>
                                <a:lnTo>
                                  <a:pt x="78" y="298"/>
                                </a:lnTo>
                                <a:lnTo>
                                  <a:pt x="67" y="298"/>
                                </a:lnTo>
                                <a:lnTo>
                                  <a:pt x="56" y="298"/>
                                </a:lnTo>
                                <a:lnTo>
                                  <a:pt x="45" y="298"/>
                                </a:lnTo>
                                <a:lnTo>
                                  <a:pt x="45" y="287"/>
                                </a:lnTo>
                                <a:lnTo>
                                  <a:pt x="34" y="287"/>
                                </a:lnTo>
                                <a:lnTo>
                                  <a:pt x="34" y="276"/>
                                </a:lnTo>
                                <a:lnTo>
                                  <a:pt x="23" y="276"/>
                                </a:lnTo>
                                <a:lnTo>
                                  <a:pt x="23" y="265"/>
                                </a:lnTo>
                                <a:lnTo>
                                  <a:pt x="23" y="254"/>
                                </a:lnTo>
                                <a:lnTo>
                                  <a:pt x="23" y="243"/>
                                </a:lnTo>
                                <a:lnTo>
                                  <a:pt x="23" y="232"/>
                                </a:lnTo>
                                <a:lnTo>
                                  <a:pt x="23" y="221"/>
                                </a:lnTo>
                                <a:lnTo>
                                  <a:pt x="23" y="210"/>
                                </a:lnTo>
                                <a:lnTo>
                                  <a:pt x="23" y="199"/>
                                </a:lnTo>
                                <a:lnTo>
                                  <a:pt x="23" y="177"/>
                                </a:lnTo>
                                <a:lnTo>
                                  <a:pt x="23" y="166"/>
                                </a:lnTo>
                                <a:lnTo>
                                  <a:pt x="23" y="144"/>
                                </a:lnTo>
                                <a:lnTo>
                                  <a:pt x="11" y="144"/>
                                </a:lnTo>
                                <a:lnTo>
                                  <a:pt x="0" y="144"/>
                                </a:lnTo>
                                <a:lnTo>
                                  <a:pt x="0" y="133"/>
                                </a:lnTo>
                                <a:lnTo>
                                  <a:pt x="0" y="111"/>
                                </a:lnTo>
                                <a:lnTo>
                                  <a:pt x="0" y="100"/>
                                </a:lnTo>
                                <a:lnTo>
                                  <a:pt x="0" y="78"/>
                                </a:lnTo>
                                <a:lnTo>
                                  <a:pt x="11" y="78"/>
                                </a:lnTo>
                                <a:lnTo>
                                  <a:pt x="23" y="78"/>
                                </a:lnTo>
                                <a:lnTo>
                                  <a:pt x="23" y="67"/>
                                </a:lnTo>
                                <a:lnTo>
                                  <a:pt x="23" y="56"/>
                                </a:lnTo>
                                <a:lnTo>
                                  <a:pt x="23" y="45"/>
                                </a:lnTo>
                                <a:lnTo>
                                  <a:pt x="34" y="34"/>
                                </a:lnTo>
                                <a:lnTo>
                                  <a:pt x="45" y="23"/>
                                </a:lnTo>
                                <a:lnTo>
                                  <a:pt x="67" y="12"/>
                                </a:lnTo>
                                <a:lnTo>
                                  <a:pt x="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14"/>
                        <wps:cNvSpPr>
                          <a:spLocks noEditPoints="1"/>
                        </wps:cNvSpPr>
                        <wps:spPr bwMode="auto">
                          <a:xfrm>
                            <a:off x="5388610" y="5417820"/>
                            <a:ext cx="111760" cy="189230"/>
                          </a:xfrm>
                          <a:custGeom>
                            <a:avLst/>
                            <a:gdLst>
                              <a:gd name="T0" fmla="*/ 88 w 176"/>
                              <a:gd name="T1" fmla="*/ 0 h 298"/>
                              <a:gd name="T2" fmla="*/ 110 w 176"/>
                              <a:gd name="T3" fmla="*/ 0 h 298"/>
                              <a:gd name="T4" fmla="*/ 121 w 176"/>
                              <a:gd name="T5" fmla="*/ 12 h 298"/>
                              <a:gd name="T6" fmla="*/ 132 w 176"/>
                              <a:gd name="T7" fmla="*/ 12 h 298"/>
                              <a:gd name="T8" fmla="*/ 143 w 176"/>
                              <a:gd name="T9" fmla="*/ 23 h 298"/>
                              <a:gd name="T10" fmla="*/ 154 w 176"/>
                              <a:gd name="T11" fmla="*/ 45 h 298"/>
                              <a:gd name="T12" fmla="*/ 165 w 176"/>
                              <a:gd name="T13" fmla="*/ 56 h 298"/>
                              <a:gd name="T14" fmla="*/ 165 w 176"/>
                              <a:gd name="T15" fmla="*/ 67 h 298"/>
                              <a:gd name="T16" fmla="*/ 176 w 176"/>
                              <a:gd name="T17" fmla="*/ 89 h 298"/>
                              <a:gd name="T18" fmla="*/ 176 w 176"/>
                              <a:gd name="T19" fmla="*/ 111 h 298"/>
                              <a:gd name="T20" fmla="*/ 176 w 176"/>
                              <a:gd name="T21" fmla="*/ 133 h 298"/>
                              <a:gd name="T22" fmla="*/ 176 w 176"/>
                              <a:gd name="T23" fmla="*/ 155 h 298"/>
                              <a:gd name="T24" fmla="*/ 176 w 176"/>
                              <a:gd name="T25" fmla="*/ 177 h 298"/>
                              <a:gd name="T26" fmla="*/ 176 w 176"/>
                              <a:gd name="T27" fmla="*/ 188 h 298"/>
                              <a:gd name="T28" fmla="*/ 176 w 176"/>
                              <a:gd name="T29" fmla="*/ 199 h 298"/>
                              <a:gd name="T30" fmla="*/ 176 w 176"/>
                              <a:gd name="T31" fmla="*/ 210 h 298"/>
                              <a:gd name="T32" fmla="*/ 165 w 176"/>
                              <a:gd name="T33" fmla="*/ 221 h 298"/>
                              <a:gd name="T34" fmla="*/ 165 w 176"/>
                              <a:gd name="T35" fmla="*/ 243 h 298"/>
                              <a:gd name="T36" fmla="*/ 154 w 176"/>
                              <a:gd name="T37" fmla="*/ 254 h 298"/>
                              <a:gd name="T38" fmla="*/ 143 w 176"/>
                              <a:gd name="T39" fmla="*/ 265 h 298"/>
                              <a:gd name="T40" fmla="*/ 132 w 176"/>
                              <a:gd name="T41" fmla="*/ 276 h 298"/>
                              <a:gd name="T42" fmla="*/ 121 w 176"/>
                              <a:gd name="T43" fmla="*/ 287 h 298"/>
                              <a:gd name="T44" fmla="*/ 110 w 176"/>
                              <a:gd name="T45" fmla="*/ 287 h 298"/>
                              <a:gd name="T46" fmla="*/ 99 w 176"/>
                              <a:gd name="T47" fmla="*/ 287 h 298"/>
                              <a:gd name="T48" fmla="*/ 44 w 176"/>
                              <a:gd name="T49" fmla="*/ 298 h 298"/>
                              <a:gd name="T50" fmla="*/ 0 w 176"/>
                              <a:gd name="T51" fmla="*/ 144 h 298"/>
                              <a:gd name="T52" fmla="*/ 0 w 176"/>
                              <a:gd name="T53" fmla="*/ 0 h 298"/>
                              <a:gd name="T54" fmla="*/ 66 w 176"/>
                              <a:gd name="T55" fmla="*/ 144 h 298"/>
                              <a:gd name="T56" fmla="*/ 66 w 176"/>
                              <a:gd name="T57" fmla="*/ 221 h 298"/>
                              <a:gd name="T58" fmla="*/ 77 w 176"/>
                              <a:gd name="T59" fmla="*/ 221 h 298"/>
                              <a:gd name="T60" fmla="*/ 88 w 176"/>
                              <a:gd name="T61" fmla="*/ 221 h 298"/>
                              <a:gd name="T62" fmla="*/ 99 w 176"/>
                              <a:gd name="T63" fmla="*/ 221 h 298"/>
                              <a:gd name="T64" fmla="*/ 99 w 176"/>
                              <a:gd name="T65" fmla="*/ 210 h 298"/>
                              <a:gd name="T66" fmla="*/ 110 w 176"/>
                              <a:gd name="T67" fmla="*/ 210 h 298"/>
                              <a:gd name="T68" fmla="*/ 110 w 176"/>
                              <a:gd name="T69" fmla="*/ 199 h 298"/>
                              <a:gd name="T70" fmla="*/ 110 w 176"/>
                              <a:gd name="T71" fmla="*/ 188 h 298"/>
                              <a:gd name="T72" fmla="*/ 110 w 176"/>
                              <a:gd name="T73" fmla="*/ 177 h 298"/>
                              <a:gd name="T74" fmla="*/ 110 w 176"/>
                              <a:gd name="T75" fmla="*/ 166 h 298"/>
                              <a:gd name="T76" fmla="*/ 110 w 176"/>
                              <a:gd name="T77" fmla="*/ 155 h 298"/>
                              <a:gd name="T78" fmla="*/ 110 w 176"/>
                              <a:gd name="T79" fmla="*/ 144 h 298"/>
                              <a:gd name="T80" fmla="*/ 110 w 176"/>
                              <a:gd name="T81" fmla="*/ 133 h 298"/>
                              <a:gd name="T82" fmla="*/ 110 w 176"/>
                              <a:gd name="T83" fmla="*/ 122 h 298"/>
                              <a:gd name="T84" fmla="*/ 110 w 176"/>
                              <a:gd name="T85" fmla="*/ 111 h 298"/>
                              <a:gd name="T86" fmla="*/ 110 w 176"/>
                              <a:gd name="T87" fmla="*/ 100 h 298"/>
                              <a:gd name="T88" fmla="*/ 110 w 176"/>
                              <a:gd name="T89" fmla="*/ 89 h 298"/>
                              <a:gd name="T90" fmla="*/ 99 w 176"/>
                              <a:gd name="T91" fmla="*/ 89 h 298"/>
                              <a:gd name="T92" fmla="*/ 99 w 176"/>
                              <a:gd name="T93" fmla="*/ 78 h 298"/>
                              <a:gd name="T94" fmla="*/ 88 w 176"/>
                              <a:gd name="T95" fmla="*/ 78 h 298"/>
                              <a:gd name="T96" fmla="*/ 77 w 176"/>
                              <a:gd name="T97" fmla="*/ 78 h 298"/>
                              <a:gd name="T98" fmla="*/ 66 w 176"/>
                              <a:gd name="T99" fmla="*/ 7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6" h="298">
                                <a:moveTo>
                                  <a:pt x="0" y="0"/>
                                </a:moveTo>
                                <a:lnTo>
                                  <a:pt x="44" y="0"/>
                                </a:lnTo>
                                <a:lnTo>
                                  <a:pt x="88" y="0"/>
                                </a:lnTo>
                                <a:lnTo>
                                  <a:pt x="99" y="0"/>
                                </a:lnTo>
                                <a:lnTo>
                                  <a:pt x="110" y="0"/>
                                </a:lnTo>
                                <a:lnTo>
                                  <a:pt x="121" y="12"/>
                                </a:lnTo>
                                <a:lnTo>
                                  <a:pt x="132" y="12"/>
                                </a:lnTo>
                                <a:lnTo>
                                  <a:pt x="143" y="23"/>
                                </a:lnTo>
                                <a:lnTo>
                                  <a:pt x="154" y="34"/>
                                </a:lnTo>
                                <a:lnTo>
                                  <a:pt x="154" y="45"/>
                                </a:lnTo>
                                <a:lnTo>
                                  <a:pt x="165" y="45"/>
                                </a:lnTo>
                                <a:lnTo>
                                  <a:pt x="165" y="56"/>
                                </a:lnTo>
                                <a:lnTo>
                                  <a:pt x="165" y="67"/>
                                </a:lnTo>
                                <a:lnTo>
                                  <a:pt x="176" y="78"/>
                                </a:lnTo>
                                <a:lnTo>
                                  <a:pt x="176" y="89"/>
                                </a:lnTo>
                                <a:lnTo>
                                  <a:pt x="176" y="100"/>
                                </a:lnTo>
                                <a:lnTo>
                                  <a:pt x="176" y="111"/>
                                </a:lnTo>
                                <a:lnTo>
                                  <a:pt x="176" y="122"/>
                                </a:lnTo>
                                <a:lnTo>
                                  <a:pt x="176" y="133"/>
                                </a:lnTo>
                                <a:lnTo>
                                  <a:pt x="176" y="144"/>
                                </a:lnTo>
                                <a:lnTo>
                                  <a:pt x="176" y="155"/>
                                </a:lnTo>
                                <a:lnTo>
                                  <a:pt x="176" y="166"/>
                                </a:lnTo>
                                <a:lnTo>
                                  <a:pt x="176" y="177"/>
                                </a:lnTo>
                                <a:lnTo>
                                  <a:pt x="176" y="188"/>
                                </a:lnTo>
                                <a:lnTo>
                                  <a:pt x="176" y="199"/>
                                </a:lnTo>
                                <a:lnTo>
                                  <a:pt x="176" y="210"/>
                                </a:lnTo>
                                <a:lnTo>
                                  <a:pt x="176" y="221"/>
                                </a:lnTo>
                                <a:lnTo>
                                  <a:pt x="165" y="221"/>
                                </a:lnTo>
                                <a:lnTo>
                                  <a:pt x="165" y="232"/>
                                </a:lnTo>
                                <a:lnTo>
                                  <a:pt x="165" y="243"/>
                                </a:lnTo>
                                <a:lnTo>
                                  <a:pt x="154" y="254"/>
                                </a:lnTo>
                                <a:lnTo>
                                  <a:pt x="154" y="265"/>
                                </a:lnTo>
                                <a:lnTo>
                                  <a:pt x="143" y="265"/>
                                </a:lnTo>
                                <a:lnTo>
                                  <a:pt x="143" y="276"/>
                                </a:lnTo>
                                <a:lnTo>
                                  <a:pt x="132" y="276"/>
                                </a:lnTo>
                                <a:lnTo>
                                  <a:pt x="132" y="287"/>
                                </a:lnTo>
                                <a:lnTo>
                                  <a:pt x="121" y="287"/>
                                </a:lnTo>
                                <a:lnTo>
                                  <a:pt x="110" y="287"/>
                                </a:lnTo>
                                <a:lnTo>
                                  <a:pt x="99" y="287"/>
                                </a:lnTo>
                                <a:lnTo>
                                  <a:pt x="88" y="287"/>
                                </a:lnTo>
                                <a:lnTo>
                                  <a:pt x="88" y="298"/>
                                </a:lnTo>
                                <a:lnTo>
                                  <a:pt x="44" y="298"/>
                                </a:lnTo>
                                <a:lnTo>
                                  <a:pt x="0" y="298"/>
                                </a:lnTo>
                                <a:lnTo>
                                  <a:pt x="0" y="221"/>
                                </a:lnTo>
                                <a:lnTo>
                                  <a:pt x="0" y="144"/>
                                </a:lnTo>
                                <a:lnTo>
                                  <a:pt x="0" y="78"/>
                                </a:lnTo>
                                <a:lnTo>
                                  <a:pt x="0" y="0"/>
                                </a:lnTo>
                                <a:close/>
                                <a:moveTo>
                                  <a:pt x="66" y="78"/>
                                </a:moveTo>
                                <a:lnTo>
                                  <a:pt x="66" y="111"/>
                                </a:lnTo>
                                <a:lnTo>
                                  <a:pt x="66" y="144"/>
                                </a:lnTo>
                                <a:lnTo>
                                  <a:pt x="66" y="188"/>
                                </a:lnTo>
                                <a:lnTo>
                                  <a:pt x="66" y="221"/>
                                </a:lnTo>
                                <a:lnTo>
                                  <a:pt x="77" y="221"/>
                                </a:lnTo>
                                <a:lnTo>
                                  <a:pt x="88" y="221"/>
                                </a:lnTo>
                                <a:lnTo>
                                  <a:pt x="99" y="221"/>
                                </a:lnTo>
                                <a:lnTo>
                                  <a:pt x="99" y="210"/>
                                </a:lnTo>
                                <a:lnTo>
                                  <a:pt x="110" y="210"/>
                                </a:lnTo>
                                <a:lnTo>
                                  <a:pt x="110" y="199"/>
                                </a:lnTo>
                                <a:lnTo>
                                  <a:pt x="110" y="188"/>
                                </a:lnTo>
                                <a:lnTo>
                                  <a:pt x="110" y="177"/>
                                </a:lnTo>
                                <a:lnTo>
                                  <a:pt x="110" y="166"/>
                                </a:lnTo>
                                <a:lnTo>
                                  <a:pt x="110" y="155"/>
                                </a:lnTo>
                                <a:lnTo>
                                  <a:pt x="110" y="144"/>
                                </a:lnTo>
                                <a:lnTo>
                                  <a:pt x="110" y="133"/>
                                </a:lnTo>
                                <a:lnTo>
                                  <a:pt x="110" y="122"/>
                                </a:lnTo>
                                <a:lnTo>
                                  <a:pt x="110" y="111"/>
                                </a:lnTo>
                                <a:lnTo>
                                  <a:pt x="110" y="100"/>
                                </a:lnTo>
                                <a:lnTo>
                                  <a:pt x="110" y="89"/>
                                </a:lnTo>
                                <a:lnTo>
                                  <a:pt x="99" y="89"/>
                                </a:lnTo>
                                <a:lnTo>
                                  <a:pt x="99" y="78"/>
                                </a:lnTo>
                                <a:lnTo>
                                  <a:pt x="88" y="78"/>
                                </a:lnTo>
                                <a:lnTo>
                                  <a:pt x="77" y="78"/>
                                </a:lnTo>
                                <a:lnTo>
                                  <a:pt x="66" y="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15"/>
                        <wps:cNvSpPr>
                          <a:spLocks/>
                        </wps:cNvSpPr>
                        <wps:spPr bwMode="auto">
                          <a:xfrm>
                            <a:off x="5521325" y="5467350"/>
                            <a:ext cx="69850" cy="139700"/>
                          </a:xfrm>
                          <a:custGeom>
                            <a:avLst/>
                            <a:gdLst>
                              <a:gd name="T0" fmla="*/ 11 w 110"/>
                              <a:gd name="T1" fmla="*/ 0 h 220"/>
                              <a:gd name="T2" fmla="*/ 33 w 110"/>
                              <a:gd name="T3" fmla="*/ 0 h 220"/>
                              <a:gd name="T4" fmla="*/ 55 w 110"/>
                              <a:gd name="T5" fmla="*/ 11 h 220"/>
                              <a:gd name="T6" fmla="*/ 55 w 110"/>
                              <a:gd name="T7" fmla="*/ 22 h 220"/>
                              <a:gd name="T8" fmla="*/ 55 w 110"/>
                              <a:gd name="T9" fmla="*/ 33 h 220"/>
                              <a:gd name="T10" fmla="*/ 55 w 110"/>
                              <a:gd name="T11" fmla="*/ 22 h 220"/>
                              <a:gd name="T12" fmla="*/ 55 w 110"/>
                              <a:gd name="T13" fmla="*/ 11 h 220"/>
                              <a:gd name="T14" fmla="*/ 55 w 110"/>
                              <a:gd name="T15" fmla="*/ 11 h 220"/>
                              <a:gd name="T16" fmla="*/ 66 w 110"/>
                              <a:gd name="T17" fmla="*/ 0 h 220"/>
                              <a:gd name="T18" fmla="*/ 66 w 110"/>
                              <a:gd name="T19" fmla="*/ 0 h 220"/>
                              <a:gd name="T20" fmla="*/ 77 w 110"/>
                              <a:gd name="T21" fmla="*/ 0 h 220"/>
                              <a:gd name="T22" fmla="*/ 77 w 110"/>
                              <a:gd name="T23" fmla="*/ 0 h 220"/>
                              <a:gd name="T24" fmla="*/ 88 w 110"/>
                              <a:gd name="T25" fmla="*/ 0 h 220"/>
                              <a:gd name="T26" fmla="*/ 88 w 110"/>
                              <a:gd name="T27" fmla="*/ 0 h 220"/>
                              <a:gd name="T28" fmla="*/ 99 w 110"/>
                              <a:gd name="T29" fmla="*/ 0 h 220"/>
                              <a:gd name="T30" fmla="*/ 110 w 110"/>
                              <a:gd name="T31" fmla="*/ 11 h 220"/>
                              <a:gd name="T32" fmla="*/ 110 w 110"/>
                              <a:gd name="T33" fmla="*/ 22 h 220"/>
                              <a:gd name="T34" fmla="*/ 99 w 110"/>
                              <a:gd name="T35" fmla="*/ 55 h 220"/>
                              <a:gd name="T36" fmla="*/ 88 w 110"/>
                              <a:gd name="T37" fmla="*/ 66 h 220"/>
                              <a:gd name="T38" fmla="*/ 88 w 110"/>
                              <a:gd name="T39" fmla="*/ 66 h 220"/>
                              <a:gd name="T40" fmla="*/ 77 w 110"/>
                              <a:gd name="T41" fmla="*/ 66 h 220"/>
                              <a:gd name="T42" fmla="*/ 77 w 110"/>
                              <a:gd name="T43" fmla="*/ 66 h 220"/>
                              <a:gd name="T44" fmla="*/ 77 w 110"/>
                              <a:gd name="T45" fmla="*/ 66 h 220"/>
                              <a:gd name="T46" fmla="*/ 66 w 110"/>
                              <a:gd name="T47" fmla="*/ 66 h 220"/>
                              <a:gd name="T48" fmla="*/ 66 w 110"/>
                              <a:gd name="T49" fmla="*/ 66 h 220"/>
                              <a:gd name="T50" fmla="*/ 66 w 110"/>
                              <a:gd name="T51" fmla="*/ 66 h 220"/>
                              <a:gd name="T52" fmla="*/ 66 w 110"/>
                              <a:gd name="T53" fmla="*/ 77 h 220"/>
                              <a:gd name="T54" fmla="*/ 55 w 110"/>
                              <a:gd name="T55" fmla="*/ 77 h 220"/>
                              <a:gd name="T56" fmla="*/ 55 w 110"/>
                              <a:gd name="T57" fmla="*/ 88 h 220"/>
                              <a:gd name="T58" fmla="*/ 55 w 110"/>
                              <a:gd name="T59" fmla="*/ 99 h 220"/>
                              <a:gd name="T60" fmla="*/ 55 w 110"/>
                              <a:gd name="T61" fmla="*/ 110 h 220"/>
                              <a:gd name="T62" fmla="*/ 55 w 110"/>
                              <a:gd name="T63" fmla="*/ 110 h 220"/>
                              <a:gd name="T64" fmla="*/ 55 w 110"/>
                              <a:gd name="T65" fmla="*/ 121 h 220"/>
                              <a:gd name="T66" fmla="*/ 55 w 110"/>
                              <a:gd name="T67" fmla="*/ 132 h 220"/>
                              <a:gd name="T68" fmla="*/ 55 w 110"/>
                              <a:gd name="T69" fmla="*/ 176 h 220"/>
                              <a:gd name="T70" fmla="*/ 22 w 110"/>
                              <a:gd name="T71" fmla="*/ 220 h 220"/>
                              <a:gd name="T72" fmla="*/ 0 w 110"/>
                              <a:gd name="T73" fmla="*/ 165 h 220"/>
                              <a:gd name="T74" fmla="*/ 0 w 110"/>
                              <a:gd name="T75" fmla="*/ 5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0" h="220">
                                <a:moveTo>
                                  <a:pt x="0" y="0"/>
                                </a:moveTo>
                                <a:lnTo>
                                  <a:pt x="11" y="0"/>
                                </a:lnTo>
                                <a:lnTo>
                                  <a:pt x="22" y="0"/>
                                </a:lnTo>
                                <a:lnTo>
                                  <a:pt x="33" y="0"/>
                                </a:lnTo>
                                <a:lnTo>
                                  <a:pt x="55" y="0"/>
                                </a:lnTo>
                                <a:lnTo>
                                  <a:pt x="55" y="11"/>
                                </a:lnTo>
                                <a:lnTo>
                                  <a:pt x="55" y="22"/>
                                </a:lnTo>
                                <a:lnTo>
                                  <a:pt x="55" y="33"/>
                                </a:lnTo>
                                <a:lnTo>
                                  <a:pt x="55" y="22"/>
                                </a:lnTo>
                                <a:lnTo>
                                  <a:pt x="55" y="11"/>
                                </a:lnTo>
                                <a:lnTo>
                                  <a:pt x="66" y="11"/>
                                </a:lnTo>
                                <a:lnTo>
                                  <a:pt x="66" y="0"/>
                                </a:lnTo>
                                <a:lnTo>
                                  <a:pt x="77" y="0"/>
                                </a:lnTo>
                                <a:lnTo>
                                  <a:pt x="88" y="0"/>
                                </a:lnTo>
                                <a:lnTo>
                                  <a:pt x="99" y="0"/>
                                </a:lnTo>
                                <a:lnTo>
                                  <a:pt x="110" y="11"/>
                                </a:lnTo>
                                <a:lnTo>
                                  <a:pt x="110" y="22"/>
                                </a:lnTo>
                                <a:lnTo>
                                  <a:pt x="99" y="44"/>
                                </a:lnTo>
                                <a:lnTo>
                                  <a:pt x="99" y="55"/>
                                </a:lnTo>
                                <a:lnTo>
                                  <a:pt x="99" y="77"/>
                                </a:lnTo>
                                <a:lnTo>
                                  <a:pt x="88" y="66"/>
                                </a:lnTo>
                                <a:lnTo>
                                  <a:pt x="77" y="66"/>
                                </a:lnTo>
                                <a:lnTo>
                                  <a:pt x="66" y="66"/>
                                </a:lnTo>
                                <a:lnTo>
                                  <a:pt x="66" y="77"/>
                                </a:lnTo>
                                <a:lnTo>
                                  <a:pt x="55" y="77"/>
                                </a:lnTo>
                                <a:lnTo>
                                  <a:pt x="55" y="88"/>
                                </a:lnTo>
                                <a:lnTo>
                                  <a:pt x="55" y="99"/>
                                </a:lnTo>
                                <a:lnTo>
                                  <a:pt x="55" y="110"/>
                                </a:lnTo>
                                <a:lnTo>
                                  <a:pt x="55" y="121"/>
                                </a:lnTo>
                                <a:lnTo>
                                  <a:pt x="55" y="132"/>
                                </a:lnTo>
                                <a:lnTo>
                                  <a:pt x="55" y="143"/>
                                </a:lnTo>
                                <a:lnTo>
                                  <a:pt x="55" y="176"/>
                                </a:lnTo>
                                <a:lnTo>
                                  <a:pt x="55" y="220"/>
                                </a:lnTo>
                                <a:lnTo>
                                  <a:pt x="22" y="220"/>
                                </a:lnTo>
                                <a:lnTo>
                                  <a:pt x="0" y="220"/>
                                </a:lnTo>
                                <a:lnTo>
                                  <a:pt x="0" y="165"/>
                                </a:lnTo>
                                <a:lnTo>
                                  <a:pt x="0" y="110"/>
                                </a:lnTo>
                                <a:lnTo>
                                  <a:pt x="0" y="5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16"/>
                        <wps:cNvSpPr>
                          <a:spLocks noEditPoints="1"/>
                        </wps:cNvSpPr>
                        <wps:spPr bwMode="auto">
                          <a:xfrm>
                            <a:off x="5591175" y="5467350"/>
                            <a:ext cx="105410" cy="139700"/>
                          </a:xfrm>
                          <a:custGeom>
                            <a:avLst/>
                            <a:gdLst>
                              <a:gd name="T0" fmla="*/ 11 w 166"/>
                              <a:gd name="T1" fmla="*/ 66 h 220"/>
                              <a:gd name="T2" fmla="*/ 11 w 166"/>
                              <a:gd name="T3" fmla="*/ 44 h 220"/>
                              <a:gd name="T4" fmla="*/ 22 w 166"/>
                              <a:gd name="T5" fmla="*/ 22 h 220"/>
                              <a:gd name="T6" fmla="*/ 33 w 166"/>
                              <a:gd name="T7" fmla="*/ 11 h 220"/>
                              <a:gd name="T8" fmla="*/ 44 w 166"/>
                              <a:gd name="T9" fmla="*/ 11 h 220"/>
                              <a:gd name="T10" fmla="*/ 55 w 166"/>
                              <a:gd name="T11" fmla="*/ 0 h 220"/>
                              <a:gd name="T12" fmla="*/ 77 w 166"/>
                              <a:gd name="T13" fmla="*/ 0 h 220"/>
                              <a:gd name="T14" fmla="*/ 111 w 166"/>
                              <a:gd name="T15" fmla="*/ 0 h 220"/>
                              <a:gd name="T16" fmla="*/ 133 w 166"/>
                              <a:gd name="T17" fmla="*/ 0 h 220"/>
                              <a:gd name="T18" fmla="*/ 144 w 166"/>
                              <a:gd name="T19" fmla="*/ 22 h 220"/>
                              <a:gd name="T20" fmla="*/ 155 w 166"/>
                              <a:gd name="T21" fmla="*/ 33 h 220"/>
                              <a:gd name="T22" fmla="*/ 166 w 166"/>
                              <a:gd name="T23" fmla="*/ 55 h 220"/>
                              <a:gd name="T24" fmla="*/ 166 w 166"/>
                              <a:gd name="T25" fmla="*/ 77 h 220"/>
                              <a:gd name="T26" fmla="*/ 166 w 166"/>
                              <a:gd name="T27" fmla="*/ 176 h 220"/>
                              <a:gd name="T28" fmla="*/ 166 w 166"/>
                              <a:gd name="T29" fmla="*/ 187 h 220"/>
                              <a:gd name="T30" fmla="*/ 166 w 166"/>
                              <a:gd name="T31" fmla="*/ 198 h 220"/>
                              <a:gd name="T32" fmla="*/ 144 w 166"/>
                              <a:gd name="T33" fmla="*/ 220 h 220"/>
                              <a:gd name="T34" fmla="*/ 111 w 166"/>
                              <a:gd name="T35" fmla="*/ 209 h 220"/>
                              <a:gd name="T36" fmla="*/ 111 w 166"/>
                              <a:gd name="T37" fmla="*/ 198 h 220"/>
                              <a:gd name="T38" fmla="*/ 99 w 166"/>
                              <a:gd name="T39" fmla="*/ 198 h 220"/>
                              <a:gd name="T40" fmla="*/ 88 w 166"/>
                              <a:gd name="T41" fmla="*/ 209 h 220"/>
                              <a:gd name="T42" fmla="*/ 66 w 166"/>
                              <a:gd name="T43" fmla="*/ 220 h 220"/>
                              <a:gd name="T44" fmla="*/ 44 w 166"/>
                              <a:gd name="T45" fmla="*/ 220 h 220"/>
                              <a:gd name="T46" fmla="*/ 33 w 166"/>
                              <a:gd name="T47" fmla="*/ 209 h 220"/>
                              <a:gd name="T48" fmla="*/ 22 w 166"/>
                              <a:gd name="T49" fmla="*/ 209 h 220"/>
                              <a:gd name="T50" fmla="*/ 11 w 166"/>
                              <a:gd name="T51" fmla="*/ 187 h 220"/>
                              <a:gd name="T52" fmla="*/ 0 w 166"/>
                              <a:gd name="T53" fmla="*/ 154 h 220"/>
                              <a:gd name="T54" fmla="*/ 11 w 166"/>
                              <a:gd name="T55" fmla="*/ 132 h 220"/>
                              <a:gd name="T56" fmla="*/ 22 w 166"/>
                              <a:gd name="T57" fmla="*/ 110 h 220"/>
                              <a:gd name="T58" fmla="*/ 44 w 166"/>
                              <a:gd name="T59" fmla="*/ 99 h 220"/>
                              <a:gd name="T60" fmla="*/ 55 w 166"/>
                              <a:gd name="T61" fmla="*/ 88 h 220"/>
                              <a:gd name="T62" fmla="*/ 66 w 166"/>
                              <a:gd name="T63" fmla="*/ 88 h 220"/>
                              <a:gd name="T64" fmla="*/ 77 w 166"/>
                              <a:gd name="T65" fmla="*/ 77 h 220"/>
                              <a:gd name="T66" fmla="*/ 88 w 166"/>
                              <a:gd name="T67" fmla="*/ 77 h 220"/>
                              <a:gd name="T68" fmla="*/ 99 w 166"/>
                              <a:gd name="T69" fmla="*/ 66 h 220"/>
                              <a:gd name="T70" fmla="*/ 99 w 166"/>
                              <a:gd name="T71" fmla="*/ 55 h 220"/>
                              <a:gd name="T72" fmla="*/ 88 w 166"/>
                              <a:gd name="T73" fmla="*/ 55 h 220"/>
                              <a:gd name="T74" fmla="*/ 77 w 166"/>
                              <a:gd name="T75" fmla="*/ 55 h 220"/>
                              <a:gd name="T76" fmla="*/ 66 w 166"/>
                              <a:gd name="T77" fmla="*/ 55 h 220"/>
                              <a:gd name="T78" fmla="*/ 66 w 166"/>
                              <a:gd name="T79" fmla="*/ 66 h 220"/>
                              <a:gd name="T80" fmla="*/ 111 w 166"/>
                              <a:gd name="T81" fmla="*/ 121 h 220"/>
                              <a:gd name="T82" fmla="*/ 88 w 166"/>
                              <a:gd name="T83" fmla="*/ 121 h 220"/>
                              <a:gd name="T84" fmla="*/ 77 w 166"/>
                              <a:gd name="T85" fmla="*/ 132 h 220"/>
                              <a:gd name="T86" fmla="*/ 66 w 166"/>
                              <a:gd name="T87" fmla="*/ 132 h 220"/>
                              <a:gd name="T88" fmla="*/ 66 w 166"/>
                              <a:gd name="T89" fmla="*/ 154 h 220"/>
                              <a:gd name="T90" fmla="*/ 66 w 166"/>
                              <a:gd name="T91" fmla="*/ 154 h 220"/>
                              <a:gd name="T92" fmla="*/ 66 w 166"/>
                              <a:gd name="T93" fmla="*/ 165 h 220"/>
                              <a:gd name="T94" fmla="*/ 77 w 166"/>
                              <a:gd name="T95" fmla="*/ 165 h 220"/>
                              <a:gd name="T96" fmla="*/ 88 w 166"/>
                              <a:gd name="T97" fmla="*/ 165 h 220"/>
                              <a:gd name="T98" fmla="*/ 99 w 166"/>
                              <a:gd name="T99" fmla="*/ 165 h 220"/>
                              <a:gd name="T100" fmla="*/ 99 w 166"/>
                              <a:gd name="T101" fmla="*/ 143 h 220"/>
                              <a:gd name="T102" fmla="*/ 111 w 166"/>
                              <a:gd name="T103" fmla="*/ 132 h 220"/>
                              <a:gd name="T104" fmla="*/ 111 w 166"/>
                              <a:gd name="T105" fmla="*/ 121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220">
                                <a:moveTo>
                                  <a:pt x="66" y="77"/>
                                </a:moveTo>
                                <a:lnTo>
                                  <a:pt x="55" y="77"/>
                                </a:lnTo>
                                <a:lnTo>
                                  <a:pt x="33" y="77"/>
                                </a:lnTo>
                                <a:lnTo>
                                  <a:pt x="22" y="66"/>
                                </a:lnTo>
                                <a:lnTo>
                                  <a:pt x="11" y="66"/>
                                </a:lnTo>
                                <a:lnTo>
                                  <a:pt x="11" y="55"/>
                                </a:lnTo>
                                <a:lnTo>
                                  <a:pt x="11" y="44"/>
                                </a:lnTo>
                                <a:lnTo>
                                  <a:pt x="11" y="33"/>
                                </a:lnTo>
                                <a:lnTo>
                                  <a:pt x="22" y="33"/>
                                </a:lnTo>
                                <a:lnTo>
                                  <a:pt x="22" y="22"/>
                                </a:lnTo>
                                <a:lnTo>
                                  <a:pt x="33" y="11"/>
                                </a:lnTo>
                                <a:lnTo>
                                  <a:pt x="44" y="11"/>
                                </a:lnTo>
                                <a:lnTo>
                                  <a:pt x="44" y="0"/>
                                </a:lnTo>
                                <a:lnTo>
                                  <a:pt x="55" y="0"/>
                                </a:lnTo>
                                <a:lnTo>
                                  <a:pt x="66" y="0"/>
                                </a:lnTo>
                                <a:lnTo>
                                  <a:pt x="77" y="0"/>
                                </a:lnTo>
                                <a:lnTo>
                                  <a:pt x="88" y="0"/>
                                </a:lnTo>
                                <a:lnTo>
                                  <a:pt x="99" y="0"/>
                                </a:lnTo>
                                <a:lnTo>
                                  <a:pt x="111" y="0"/>
                                </a:lnTo>
                                <a:lnTo>
                                  <a:pt x="122" y="0"/>
                                </a:lnTo>
                                <a:lnTo>
                                  <a:pt x="133" y="0"/>
                                </a:lnTo>
                                <a:lnTo>
                                  <a:pt x="133" y="11"/>
                                </a:lnTo>
                                <a:lnTo>
                                  <a:pt x="144" y="11"/>
                                </a:lnTo>
                                <a:lnTo>
                                  <a:pt x="144" y="22"/>
                                </a:lnTo>
                                <a:lnTo>
                                  <a:pt x="155" y="22"/>
                                </a:lnTo>
                                <a:lnTo>
                                  <a:pt x="155" y="33"/>
                                </a:lnTo>
                                <a:lnTo>
                                  <a:pt x="155" y="44"/>
                                </a:lnTo>
                                <a:lnTo>
                                  <a:pt x="166" y="55"/>
                                </a:lnTo>
                                <a:lnTo>
                                  <a:pt x="166" y="66"/>
                                </a:lnTo>
                                <a:lnTo>
                                  <a:pt x="166" y="77"/>
                                </a:lnTo>
                                <a:lnTo>
                                  <a:pt x="166" y="121"/>
                                </a:lnTo>
                                <a:lnTo>
                                  <a:pt x="166" y="165"/>
                                </a:lnTo>
                                <a:lnTo>
                                  <a:pt x="166" y="176"/>
                                </a:lnTo>
                                <a:lnTo>
                                  <a:pt x="166" y="187"/>
                                </a:lnTo>
                                <a:lnTo>
                                  <a:pt x="166" y="198"/>
                                </a:lnTo>
                                <a:lnTo>
                                  <a:pt x="166" y="209"/>
                                </a:lnTo>
                                <a:lnTo>
                                  <a:pt x="166" y="220"/>
                                </a:lnTo>
                                <a:lnTo>
                                  <a:pt x="155" y="220"/>
                                </a:lnTo>
                                <a:lnTo>
                                  <a:pt x="144" y="220"/>
                                </a:lnTo>
                                <a:lnTo>
                                  <a:pt x="133" y="220"/>
                                </a:lnTo>
                                <a:lnTo>
                                  <a:pt x="111" y="220"/>
                                </a:lnTo>
                                <a:lnTo>
                                  <a:pt x="111" y="209"/>
                                </a:lnTo>
                                <a:lnTo>
                                  <a:pt x="111" y="198"/>
                                </a:lnTo>
                                <a:lnTo>
                                  <a:pt x="111" y="187"/>
                                </a:lnTo>
                                <a:lnTo>
                                  <a:pt x="111" y="198"/>
                                </a:lnTo>
                                <a:lnTo>
                                  <a:pt x="99" y="198"/>
                                </a:lnTo>
                                <a:lnTo>
                                  <a:pt x="99" y="209"/>
                                </a:lnTo>
                                <a:lnTo>
                                  <a:pt x="88" y="209"/>
                                </a:lnTo>
                                <a:lnTo>
                                  <a:pt x="77" y="220"/>
                                </a:lnTo>
                                <a:lnTo>
                                  <a:pt x="66" y="220"/>
                                </a:lnTo>
                                <a:lnTo>
                                  <a:pt x="55" y="220"/>
                                </a:lnTo>
                                <a:lnTo>
                                  <a:pt x="44" y="220"/>
                                </a:lnTo>
                                <a:lnTo>
                                  <a:pt x="33" y="220"/>
                                </a:lnTo>
                                <a:lnTo>
                                  <a:pt x="33" y="209"/>
                                </a:lnTo>
                                <a:lnTo>
                                  <a:pt x="22" y="209"/>
                                </a:lnTo>
                                <a:lnTo>
                                  <a:pt x="22" y="198"/>
                                </a:lnTo>
                                <a:lnTo>
                                  <a:pt x="11" y="198"/>
                                </a:lnTo>
                                <a:lnTo>
                                  <a:pt x="11" y="187"/>
                                </a:lnTo>
                                <a:lnTo>
                                  <a:pt x="11" y="176"/>
                                </a:lnTo>
                                <a:lnTo>
                                  <a:pt x="0" y="165"/>
                                </a:lnTo>
                                <a:lnTo>
                                  <a:pt x="0" y="154"/>
                                </a:lnTo>
                                <a:lnTo>
                                  <a:pt x="0" y="143"/>
                                </a:lnTo>
                                <a:lnTo>
                                  <a:pt x="11" y="143"/>
                                </a:lnTo>
                                <a:lnTo>
                                  <a:pt x="11" y="132"/>
                                </a:lnTo>
                                <a:lnTo>
                                  <a:pt x="11" y="121"/>
                                </a:lnTo>
                                <a:lnTo>
                                  <a:pt x="11" y="110"/>
                                </a:lnTo>
                                <a:lnTo>
                                  <a:pt x="22" y="110"/>
                                </a:lnTo>
                                <a:lnTo>
                                  <a:pt x="33" y="99"/>
                                </a:lnTo>
                                <a:lnTo>
                                  <a:pt x="44" y="99"/>
                                </a:lnTo>
                                <a:lnTo>
                                  <a:pt x="44" y="88"/>
                                </a:lnTo>
                                <a:lnTo>
                                  <a:pt x="55" y="88"/>
                                </a:lnTo>
                                <a:lnTo>
                                  <a:pt x="66" y="88"/>
                                </a:lnTo>
                                <a:lnTo>
                                  <a:pt x="77" y="88"/>
                                </a:lnTo>
                                <a:lnTo>
                                  <a:pt x="77" y="77"/>
                                </a:lnTo>
                                <a:lnTo>
                                  <a:pt x="88" y="77"/>
                                </a:lnTo>
                                <a:lnTo>
                                  <a:pt x="99" y="77"/>
                                </a:lnTo>
                                <a:lnTo>
                                  <a:pt x="111" y="66"/>
                                </a:lnTo>
                                <a:lnTo>
                                  <a:pt x="99" y="66"/>
                                </a:lnTo>
                                <a:lnTo>
                                  <a:pt x="99" y="55"/>
                                </a:lnTo>
                                <a:lnTo>
                                  <a:pt x="88" y="55"/>
                                </a:lnTo>
                                <a:lnTo>
                                  <a:pt x="77" y="55"/>
                                </a:lnTo>
                                <a:lnTo>
                                  <a:pt x="66" y="55"/>
                                </a:lnTo>
                                <a:lnTo>
                                  <a:pt x="66" y="66"/>
                                </a:lnTo>
                                <a:lnTo>
                                  <a:pt x="66" y="77"/>
                                </a:lnTo>
                                <a:close/>
                                <a:moveTo>
                                  <a:pt x="111" y="121"/>
                                </a:moveTo>
                                <a:lnTo>
                                  <a:pt x="99" y="121"/>
                                </a:lnTo>
                                <a:lnTo>
                                  <a:pt x="88" y="121"/>
                                </a:lnTo>
                                <a:lnTo>
                                  <a:pt x="77" y="132"/>
                                </a:lnTo>
                                <a:lnTo>
                                  <a:pt x="66" y="132"/>
                                </a:lnTo>
                                <a:lnTo>
                                  <a:pt x="66" y="143"/>
                                </a:lnTo>
                                <a:lnTo>
                                  <a:pt x="66" y="154"/>
                                </a:lnTo>
                                <a:lnTo>
                                  <a:pt x="66" y="165"/>
                                </a:lnTo>
                                <a:lnTo>
                                  <a:pt x="77" y="165"/>
                                </a:lnTo>
                                <a:lnTo>
                                  <a:pt x="88" y="165"/>
                                </a:lnTo>
                                <a:lnTo>
                                  <a:pt x="99" y="165"/>
                                </a:lnTo>
                                <a:lnTo>
                                  <a:pt x="99" y="154"/>
                                </a:lnTo>
                                <a:lnTo>
                                  <a:pt x="99" y="143"/>
                                </a:lnTo>
                                <a:lnTo>
                                  <a:pt x="111" y="132"/>
                                </a:lnTo>
                                <a:lnTo>
                                  <a:pt x="111" y="12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17"/>
                        <wps:cNvSpPr>
                          <a:spLocks/>
                        </wps:cNvSpPr>
                        <wps:spPr bwMode="auto">
                          <a:xfrm>
                            <a:off x="5703570" y="5467350"/>
                            <a:ext cx="160655" cy="139700"/>
                          </a:xfrm>
                          <a:custGeom>
                            <a:avLst/>
                            <a:gdLst>
                              <a:gd name="T0" fmla="*/ 0 w 253"/>
                              <a:gd name="T1" fmla="*/ 0 h 220"/>
                              <a:gd name="T2" fmla="*/ 33 w 253"/>
                              <a:gd name="T3" fmla="*/ 0 h 220"/>
                              <a:gd name="T4" fmla="*/ 55 w 253"/>
                              <a:gd name="T5" fmla="*/ 0 h 220"/>
                              <a:gd name="T6" fmla="*/ 66 w 253"/>
                              <a:gd name="T7" fmla="*/ 33 h 220"/>
                              <a:gd name="T8" fmla="*/ 66 w 253"/>
                              <a:gd name="T9" fmla="*/ 66 h 220"/>
                              <a:gd name="T10" fmla="*/ 66 w 253"/>
                              <a:gd name="T11" fmla="*/ 99 h 220"/>
                              <a:gd name="T12" fmla="*/ 77 w 253"/>
                              <a:gd name="T13" fmla="*/ 132 h 220"/>
                              <a:gd name="T14" fmla="*/ 77 w 253"/>
                              <a:gd name="T15" fmla="*/ 99 h 220"/>
                              <a:gd name="T16" fmla="*/ 88 w 253"/>
                              <a:gd name="T17" fmla="*/ 66 h 220"/>
                              <a:gd name="T18" fmla="*/ 99 w 253"/>
                              <a:gd name="T19" fmla="*/ 33 h 220"/>
                              <a:gd name="T20" fmla="*/ 99 w 253"/>
                              <a:gd name="T21" fmla="*/ 0 h 220"/>
                              <a:gd name="T22" fmla="*/ 110 w 253"/>
                              <a:gd name="T23" fmla="*/ 0 h 220"/>
                              <a:gd name="T24" fmla="*/ 132 w 253"/>
                              <a:gd name="T25" fmla="*/ 0 h 220"/>
                              <a:gd name="T26" fmla="*/ 143 w 253"/>
                              <a:gd name="T27" fmla="*/ 0 h 220"/>
                              <a:gd name="T28" fmla="*/ 154 w 253"/>
                              <a:gd name="T29" fmla="*/ 0 h 220"/>
                              <a:gd name="T30" fmla="*/ 165 w 253"/>
                              <a:gd name="T31" fmla="*/ 33 h 220"/>
                              <a:gd name="T32" fmla="*/ 165 w 253"/>
                              <a:gd name="T33" fmla="*/ 66 h 220"/>
                              <a:gd name="T34" fmla="*/ 176 w 253"/>
                              <a:gd name="T35" fmla="*/ 99 h 220"/>
                              <a:gd name="T36" fmla="*/ 176 w 253"/>
                              <a:gd name="T37" fmla="*/ 132 h 220"/>
                              <a:gd name="T38" fmla="*/ 187 w 253"/>
                              <a:gd name="T39" fmla="*/ 99 h 220"/>
                              <a:gd name="T40" fmla="*/ 187 w 253"/>
                              <a:gd name="T41" fmla="*/ 66 h 220"/>
                              <a:gd name="T42" fmla="*/ 198 w 253"/>
                              <a:gd name="T43" fmla="*/ 33 h 220"/>
                              <a:gd name="T44" fmla="*/ 198 w 253"/>
                              <a:gd name="T45" fmla="*/ 0 h 220"/>
                              <a:gd name="T46" fmla="*/ 231 w 253"/>
                              <a:gd name="T47" fmla="*/ 0 h 220"/>
                              <a:gd name="T48" fmla="*/ 253 w 253"/>
                              <a:gd name="T49" fmla="*/ 0 h 220"/>
                              <a:gd name="T50" fmla="*/ 242 w 253"/>
                              <a:gd name="T51" fmla="*/ 55 h 220"/>
                              <a:gd name="T52" fmla="*/ 231 w 253"/>
                              <a:gd name="T53" fmla="*/ 110 h 220"/>
                              <a:gd name="T54" fmla="*/ 220 w 253"/>
                              <a:gd name="T55" fmla="*/ 165 h 220"/>
                              <a:gd name="T56" fmla="*/ 209 w 253"/>
                              <a:gd name="T57" fmla="*/ 220 h 220"/>
                              <a:gd name="T58" fmla="*/ 187 w 253"/>
                              <a:gd name="T59" fmla="*/ 220 h 220"/>
                              <a:gd name="T60" fmla="*/ 176 w 253"/>
                              <a:gd name="T61" fmla="*/ 220 h 220"/>
                              <a:gd name="T62" fmla="*/ 165 w 253"/>
                              <a:gd name="T63" fmla="*/ 220 h 220"/>
                              <a:gd name="T64" fmla="*/ 154 w 253"/>
                              <a:gd name="T65" fmla="*/ 220 h 220"/>
                              <a:gd name="T66" fmla="*/ 154 w 253"/>
                              <a:gd name="T67" fmla="*/ 198 h 220"/>
                              <a:gd name="T68" fmla="*/ 143 w 253"/>
                              <a:gd name="T69" fmla="*/ 187 h 220"/>
                              <a:gd name="T70" fmla="*/ 143 w 253"/>
                              <a:gd name="T71" fmla="*/ 154 h 220"/>
                              <a:gd name="T72" fmla="*/ 132 w 253"/>
                              <a:gd name="T73" fmla="*/ 121 h 220"/>
                              <a:gd name="T74" fmla="*/ 132 w 253"/>
                              <a:gd name="T75" fmla="*/ 110 h 220"/>
                              <a:gd name="T76" fmla="*/ 132 w 253"/>
                              <a:gd name="T77" fmla="*/ 88 h 220"/>
                              <a:gd name="T78" fmla="*/ 121 w 253"/>
                              <a:gd name="T79" fmla="*/ 121 h 220"/>
                              <a:gd name="T80" fmla="*/ 110 w 253"/>
                              <a:gd name="T81" fmla="*/ 154 h 220"/>
                              <a:gd name="T82" fmla="*/ 110 w 253"/>
                              <a:gd name="T83" fmla="*/ 187 h 220"/>
                              <a:gd name="T84" fmla="*/ 99 w 253"/>
                              <a:gd name="T85" fmla="*/ 220 h 220"/>
                              <a:gd name="T86" fmla="*/ 77 w 253"/>
                              <a:gd name="T87" fmla="*/ 220 h 220"/>
                              <a:gd name="T88" fmla="*/ 55 w 253"/>
                              <a:gd name="T89" fmla="*/ 220 h 220"/>
                              <a:gd name="T90" fmla="*/ 44 w 253"/>
                              <a:gd name="T91" fmla="*/ 165 h 220"/>
                              <a:gd name="T92" fmla="*/ 22 w 253"/>
                              <a:gd name="T93" fmla="*/ 110 h 220"/>
                              <a:gd name="T94" fmla="*/ 11 w 253"/>
                              <a:gd name="T95" fmla="*/ 55 h 220"/>
                              <a:gd name="T96" fmla="*/ 0 w 253"/>
                              <a:gd name="T9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3" h="220">
                                <a:moveTo>
                                  <a:pt x="0" y="0"/>
                                </a:moveTo>
                                <a:lnTo>
                                  <a:pt x="33" y="0"/>
                                </a:lnTo>
                                <a:lnTo>
                                  <a:pt x="55" y="0"/>
                                </a:lnTo>
                                <a:lnTo>
                                  <a:pt x="66" y="33"/>
                                </a:lnTo>
                                <a:lnTo>
                                  <a:pt x="66" y="66"/>
                                </a:lnTo>
                                <a:lnTo>
                                  <a:pt x="66" y="99"/>
                                </a:lnTo>
                                <a:lnTo>
                                  <a:pt x="77" y="132"/>
                                </a:lnTo>
                                <a:lnTo>
                                  <a:pt x="77" y="99"/>
                                </a:lnTo>
                                <a:lnTo>
                                  <a:pt x="88" y="66"/>
                                </a:lnTo>
                                <a:lnTo>
                                  <a:pt x="99" y="33"/>
                                </a:lnTo>
                                <a:lnTo>
                                  <a:pt x="99" y="0"/>
                                </a:lnTo>
                                <a:lnTo>
                                  <a:pt x="110" y="0"/>
                                </a:lnTo>
                                <a:lnTo>
                                  <a:pt x="132" y="0"/>
                                </a:lnTo>
                                <a:lnTo>
                                  <a:pt x="143" y="0"/>
                                </a:lnTo>
                                <a:lnTo>
                                  <a:pt x="154" y="0"/>
                                </a:lnTo>
                                <a:lnTo>
                                  <a:pt x="165" y="33"/>
                                </a:lnTo>
                                <a:lnTo>
                                  <a:pt x="165" y="66"/>
                                </a:lnTo>
                                <a:lnTo>
                                  <a:pt x="176" y="99"/>
                                </a:lnTo>
                                <a:lnTo>
                                  <a:pt x="176" y="132"/>
                                </a:lnTo>
                                <a:lnTo>
                                  <a:pt x="187" y="99"/>
                                </a:lnTo>
                                <a:lnTo>
                                  <a:pt x="187" y="66"/>
                                </a:lnTo>
                                <a:lnTo>
                                  <a:pt x="198" y="33"/>
                                </a:lnTo>
                                <a:lnTo>
                                  <a:pt x="198" y="0"/>
                                </a:lnTo>
                                <a:lnTo>
                                  <a:pt x="231" y="0"/>
                                </a:lnTo>
                                <a:lnTo>
                                  <a:pt x="253" y="0"/>
                                </a:lnTo>
                                <a:lnTo>
                                  <a:pt x="242" y="55"/>
                                </a:lnTo>
                                <a:lnTo>
                                  <a:pt x="231" y="110"/>
                                </a:lnTo>
                                <a:lnTo>
                                  <a:pt x="220" y="165"/>
                                </a:lnTo>
                                <a:lnTo>
                                  <a:pt x="209" y="220"/>
                                </a:lnTo>
                                <a:lnTo>
                                  <a:pt x="187" y="220"/>
                                </a:lnTo>
                                <a:lnTo>
                                  <a:pt x="176" y="220"/>
                                </a:lnTo>
                                <a:lnTo>
                                  <a:pt x="165" y="220"/>
                                </a:lnTo>
                                <a:lnTo>
                                  <a:pt x="154" y="220"/>
                                </a:lnTo>
                                <a:lnTo>
                                  <a:pt x="154" y="198"/>
                                </a:lnTo>
                                <a:lnTo>
                                  <a:pt x="143" y="187"/>
                                </a:lnTo>
                                <a:lnTo>
                                  <a:pt x="143" y="154"/>
                                </a:lnTo>
                                <a:lnTo>
                                  <a:pt x="132" y="121"/>
                                </a:lnTo>
                                <a:lnTo>
                                  <a:pt x="132" y="110"/>
                                </a:lnTo>
                                <a:lnTo>
                                  <a:pt x="132" y="88"/>
                                </a:lnTo>
                                <a:lnTo>
                                  <a:pt x="121" y="121"/>
                                </a:lnTo>
                                <a:lnTo>
                                  <a:pt x="110" y="154"/>
                                </a:lnTo>
                                <a:lnTo>
                                  <a:pt x="110" y="187"/>
                                </a:lnTo>
                                <a:lnTo>
                                  <a:pt x="99" y="220"/>
                                </a:lnTo>
                                <a:lnTo>
                                  <a:pt x="77" y="220"/>
                                </a:lnTo>
                                <a:lnTo>
                                  <a:pt x="55" y="220"/>
                                </a:lnTo>
                                <a:lnTo>
                                  <a:pt x="44" y="165"/>
                                </a:lnTo>
                                <a:lnTo>
                                  <a:pt x="22" y="110"/>
                                </a:lnTo>
                                <a:lnTo>
                                  <a:pt x="11" y="5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18"/>
                        <wps:cNvSpPr>
                          <a:spLocks/>
                        </wps:cNvSpPr>
                        <wps:spPr bwMode="auto">
                          <a:xfrm>
                            <a:off x="4030980" y="5403850"/>
                            <a:ext cx="118745" cy="196215"/>
                          </a:xfrm>
                          <a:custGeom>
                            <a:avLst/>
                            <a:gdLst>
                              <a:gd name="T0" fmla="*/ 176 w 187"/>
                              <a:gd name="T1" fmla="*/ 199 h 309"/>
                              <a:gd name="T2" fmla="*/ 187 w 187"/>
                              <a:gd name="T3" fmla="*/ 221 h 309"/>
                              <a:gd name="T4" fmla="*/ 176 w 187"/>
                              <a:gd name="T5" fmla="*/ 254 h 309"/>
                              <a:gd name="T6" fmla="*/ 165 w 187"/>
                              <a:gd name="T7" fmla="*/ 276 h 309"/>
                              <a:gd name="T8" fmla="*/ 143 w 187"/>
                              <a:gd name="T9" fmla="*/ 287 h 309"/>
                              <a:gd name="T10" fmla="*/ 121 w 187"/>
                              <a:gd name="T11" fmla="*/ 298 h 309"/>
                              <a:gd name="T12" fmla="*/ 99 w 187"/>
                              <a:gd name="T13" fmla="*/ 309 h 309"/>
                              <a:gd name="T14" fmla="*/ 77 w 187"/>
                              <a:gd name="T15" fmla="*/ 298 h 309"/>
                              <a:gd name="T16" fmla="*/ 55 w 187"/>
                              <a:gd name="T17" fmla="*/ 298 h 309"/>
                              <a:gd name="T18" fmla="*/ 33 w 187"/>
                              <a:gd name="T19" fmla="*/ 287 h 309"/>
                              <a:gd name="T20" fmla="*/ 33 w 187"/>
                              <a:gd name="T21" fmla="*/ 276 h 309"/>
                              <a:gd name="T22" fmla="*/ 22 w 187"/>
                              <a:gd name="T23" fmla="*/ 265 h 309"/>
                              <a:gd name="T24" fmla="*/ 11 w 187"/>
                              <a:gd name="T25" fmla="*/ 243 h 309"/>
                              <a:gd name="T26" fmla="*/ 11 w 187"/>
                              <a:gd name="T27" fmla="*/ 232 h 309"/>
                              <a:gd name="T28" fmla="*/ 0 w 187"/>
                              <a:gd name="T29" fmla="*/ 210 h 309"/>
                              <a:gd name="T30" fmla="*/ 0 w 187"/>
                              <a:gd name="T31" fmla="*/ 188 h 309"/>
                              <a:gd name="T32" fmla="*/ 0 w 187"/>
                              <a:gd name="T33" fmla="*/ 166 h 309"/>
                              <a:gd name="T34" fmla="*/ 0 w 187"/>
                              <a:gd name="T35" fmla="*/ 133 h 309"/>
                              <a:gd name="T36" fmla="*/ 0 w 187"/>
                              <a:gd name="T37" fmla="*/ 100 h 309"/>
                              <a:gd name="T38" fmla="*/ 11 w 187"/>
                              <a:gd name="T39" fmla="*/ 67 h 309"/>
                              <a:gd name="T40" fmla="*/ 22 w 187"/>
                              <a:gd name="T41" fmla="*/ 45 h 309"/>
                              <a:gd name="T42" fmla="*/ 33 w 187"/>
                              <a:gd name="T43" fmla="*/ 34 h 309"/>
                              <a:gd name="T44" fmla="*/ 44 w 187"/>
                              <a:gd name="T45" fmla="*/ 11 h 309"/>
                              <a:gd name="T46" fmla="*/ 66 w 187"/>
                              <a:gd name="T47" fmla="*/ 11 h 309"/>
                              <a:gd name="T48" fmla="*/ 88 w 187"/>
                              <a:gd name="T49" fmla="*/ 0 h 309"/>
                              <a:gd name="T50" fmla="*/ 110 w 187"/>
                              <a:gd name="T51" fmla="*/ 0 h 309"/>
                              <a:gd name="T52" fmla="*/ 121 w 187"/>
                              <a:gd name="T53" fmla="*/ 11 h 309"/>
                              <a:gd name="T54" fmla="*/ 143 w 187"/>
                              <a:gd name="T55" fmla="*/ 11 h 309"/>
                              <a:gd name="T56" fmla="*/ 154 w 187"/>
                              <a:gd name="T57" fmla="*/ 22 h 309"/>
                              <a:gd name="T58" fmla="*/ 165 w 187"/>
                              <a:gd name="T59" fmla="*/ 34 h 309"/>
                              <a:gd name="T60" fmla="*/ 165 w 187"/>
                              <a:gd name="T61" fmla="*/ 56 h 309"/>
                              <a:gd name="T62" fmla="*/ 176 w 187"/>
                              <a:gd name="T63" fmla="*/ 67 h 309"/>
                              <a:gd name="T64" fmla="*/ 187 w 187"/>
                              <a:gd name="T65" fmla="*/ 89 h 309"/>
                              <a:gd name="T66" fmla="*/ 143 w 187"/>
                              <a:gd name="T67" fmla="*/ 111 h 309"/>
                              <a:gd name="T68" fmla="*/ 121 w 187"/>
                              <a:gd name="T69" fmla="*/ 111 h 309"/>
                              <a:gd name="T70" fmla="*/ 121 w 187"/>
                              <a:gd name="T71" fmla="*/ 100 h 309"/>
                              <a:gd name="T72" fmla="*/ 121 w 187"/>
                              <a:gd name="T73" fmla="*/ 89 h 309"/>
                              <a:gd name="T74" fmla="*/ 110 w 187"/>
                              <a:gd name="T75" fmla="*/ 89 h 309"/>
                              <a:gd name="T76" fmla="*/ 110 w 187"/>
                              <a:gd name="T77" fmla="*/ 78 h 309"/>
                              <a:gd name="T78" fmla="*/ 99 w 187"/>
                              <a:gd name="T79" fmla="*/ 78 h 309"/>
                              <a:gd name="T80" fmla="*/ 88 w 187"/>
                              <a:gd name="T81" fmla="*/ 78 h 309"/>
                              <a:gd name="T82" fmla="*/ 77 w 187"/>
                              <a:gd name="T83" fmla="*/ 78 h 309"/>
                              <a:gd name="T84" fmla="*/ 77 w 187"/>
                              <a:gd name="T85" fmla="*/ 89 h 309"/>
                              <a:gd name="T86" fmla="*/ 66 w 187"/>
                              <a:gd name="T87" fmla="*/ 100 h 309"/>
                              <a:gd name="T88" fmla="*/ 66 w 187"/>
                              <a:gd name="T89" fmla="*/ 111 h 309"/>
                              <a:gd name="T90" fmla="*/ 66 w 187"/>
                              <a:gd name="T91" fmla="*/ 122 h 309"/>
                              <a:gd name="T92" fmla="*/ 66 w 187"/>
                              <a:gd name="T93" fmla="*/ 133 h 309"/>
                              <a:gd name="T94" fmla="*/ 66 w 187"/>
                              <a:gd name="T95" fmla="*/ 144 h 309"/>
                              <a:gd name="T96" fmla="*/ 66 w 187"/>
                              <a:gd name="T97" fmla="*/ 166 h 309"/>
                              <a:gd name="T98" fmla="*/ 66 w 187"/>
                              <a:gd name="T99" fmla="*/ 188 h 309"/>
                              <a:gd name="T100" fmla="*/ 66 w 187"/>
                              <a:gd name="T101" fmla="*/ 199 h 309"/>
                              <a:gd name="T102" fmla="*/ 66 w 187"/>
                              <a:gd name="T103" fmla="*/ 210 h 309"/>
                              <a:gd name="T104" fmla="*/ 77 w 187"/>
                              <a:gd name="T105" fmla="*/ 221 h 309"/>
                              <a:gd name="T106" fmla="*/ 77 w 187"/>
                              <a:gd name="T107" fmla="*/ 221 h 309"/>
                              <a:gd name="T108" fmla="*/ 88 w 187"/>
                              <a:gd name="T109" fmla="*/ 232 h 309"/>
                              <a:gd name="T110" fmla="*/ 110 w 187"/>
                              <a:gd name="T111" fmla="*/ 232 h 309"/>
                              <a:gd name="T112" fmla="*/ 121 w 187"/>
                              <a:gd name="T113" fmla="*/ 221 h 309"/>
                              <a:gd name="T114" fmla="*/ 121 w 187"/>
                              <a:gd name="T115" fmla="*/ 210 h 309"/>
                              <a:gd name="T116" fmla="*/ 132 w 187"/>
                              <a:gd name="T117" fmla="*/ 18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7" h="309">
                                <a:moveTo>
                                  <a:pt x="132" y="177"/>
                                </a:moveTo>
                                <a:lnTo>
                                  <a:pt x="143" y="177"/>
                                </a:lnTo>
                                <a:lnTo>
                                  <a:pt x="154" y="188"/>
                                </a:lnTo>
                                <a:lnTo>
                                  <a:pt x="176" y="199"/>
                                </a:lnTo>
                                <a:lnTo>
                                  <a:pt x="187" y="199"/>
                                </a:lnTo>
                                <a:lnTo>
                                  <a:pt x="187" y="210"/>
                                </a:lnTo>
                                <a:lnTo>
                                  <a:pt x="187" y="221"/>
                                </a:lnTo>
                                <a:lnTo>
                                  <a:pt x="176" y="232"/>
                                </a:lnTo>
                                <a:lnTo>
                                  <a:pt x="176" y="243"/>
                                </a:lnTo>
                                <a:lnTo>
                                  <a:pt x="176" y="254"/>
                                </a:lnTo>
                                <a:lnTo>
                                  <a:pt x="165" y="254"/>
                                </a:lnTo>
                                <a:lnTo>
                                  <a:pt x="165" y="265"/>
                                </a:lnTo>
                                <a:lnTo>
                                  <a:pt x="165" y="276"/>
                                </a:lnTo>
                                <a:lnTo>
                                  <a:pt x="154" y="276"/>
                                </a:lnTo>
                                <a:lnTo>
                                  <a:pt x="154" y="287"/>
                                </a:lnTo>
                                <a:lnTo>
                                  <a:pt x="143" y="287"/>
                                </a:lnTo>
                                <a:lnTo>
                                  <a:pt x="143" y="298"/>
                                </a:lnTo>
                                <a:lnTo>
                                  <a:pt x="132" y="298"/>
                                </a:lnTo>
                                <a:lnTo>
                                  <a:pt x="121" y="298"/>
                                </a:lnTo>
                                <a:lnTo>
                                  <a:pt x="121" y="309"/>
                                </a:lnTo>
                                <a:lnTo>
                                  <a:pt x="110" y="309"/>
                                </a:lnTo>
                                <a:lnTo>
                                  <a:pt x="99" y="309"/>
                                </a:lnTo>
                                <a:lnTo>
                                  <a:pt x="88" y="309"/>
                                </a:lnTo>
                                <a:lnTo>
                                  <a:pt x="77" y="309"/>
                                </a:lnTo>
                                <a:lnTo>
                                  <a:pt x="77" y="298"/>
                                </a:lnTo>
                                <a:lnTo>
                                  <a:pt x="66" y="298"/>
                                </a:lnTo>
                                <a:lnTo>
                                  <a:pt x="55" y="298"/>
                                </a:lnTo>
                                <a:lnTo>
                                  <a:pt x="44" y="287"/>
                                </a:lnTo>
                                <a:lnTo>
                                  <a:pt x="33" y="287"/>
                                </a:lnTo>
                                <a:lnTo>
                                  <a:pt x="33" y="276"/>
                                </a:lnTo>
                                <a:lnTo>
                                  <a:pt x="22" y="276"/>
                                </a:lnTo>
                                <a:lnTo>
                                  <a:pt x="22" y="265"/>
                                </a:lnTo>
                                <a:lnTo>
                                  <a:pt x="22" y="254"/>
                                </a:lnTo>
                                <a:lnTo>
                                  <a:pt x="11" y="254"/>
                                </a:lnTo>
                                <a:lnTo>
                                  <a:pt x="11" y="243"/>
                                </a:lnTo>
                                <a:lnTo>
                                  <a:pt x="11" y="232"/>
                                </a:lnTo>
                                <a:lnTo>
                                  <a:pt x="0" y="221"/>
                                </a:lnTo>
                                <a:lnTo>
                                  <a:pt x="0" y="210"/>
                                </a:lnTo>
                                <a:lnTo>
                                  <a:pt x="0" y="199"/>
                                </a:lnTo>
                                <a:lnTo>
                                  <a:pt x="0" y="188"/>
                                </a:lnTo>
                                <a:lnTo>
                                  <a:pt x="0" y="177"/>
                                </a:lnTo>
                                <a:lnTo>
                                  <a:pt x="0" y="166"/>
                                </a:lnTo>
                                <a:lnTo>
                                  <a:pt x="0" y="155"/>
                                </a:lnTo>
                                <a:lnTo>
                                  <a:pt x="0" y="144"/>
                                </a:lnTo>
                                <a:lnTo>
                                  <a:pt x="0" y="133"/>
                                </a:lnTo>
                                <a:lnTo>
                                  <a:pt x="0" y="122"/>
                                </a:lnTo>
                                <a:lnTo>
                                  <a:pt x="0" y="111"/>
                                </a:lnTo>
                                <a:lnTo>
                                  <a:pt x="0" y="100"/>
                                </a:lnTo>
                                <a:lnTo>
                                  <a:pt x="0" y="89"/>
                                </a:lnTo>
                                <a:lnTo>
                                  <a:pt x="11" y="78"/>
                                </a:lnTo>
                                <a:lnTo>
                                  <a:pt x="11" y="67"/>
                                </a:lnTo>
                                <a:lnTo>
                                  <a:pt x="11" y="56"/>
                                </a:lnTo>
                                <a:lnTo>
                                  <a:pt x="22" y="45"/>
                                </a:lnTo>
                                <a:lnTo>
                                  <a:pt x="22" y="34"/>
                                </a:lnTo>
                                <a:lnTo>
                                  <a:pt x="33" y="34"/>
                                </a:lnTo>
                                <a:lnTo>
                                  <a:pt x="33" y="22"/>
                                </a:lnTo>
                                <a:lnTo>
                                  <a:pt x="44" y="22"/>
                                </a:lnTo>
                                <a:lnTo>
                                  <a:pt x="44" y="11"/>
                                </a:lnTo>
                                <a:lnTo>
                                  <a:pt x="55" y="11"/>
                                </a:lnTo>
                                <a:lnTo>
                                  <a:pt x="66" y="11"/>
                                </a:lnTo>
                                <a:lnTo>
                                  <a:pt x="77" y="11"/>
                                </a:lnTo>
                                <a:lnTo>
                                  <a:pt x="77" y="0"/>
                                </a:lnTo>
                                <a:lnTo>
                                  <a:pt x="88" y="0"/>
                                </a:lnTo>
                                <a:lnTo>
                                  <a:pt x="99" y="0"/>
                                </a:lnTo>
                                <a:lnTo>
                                  <a:pt x="110" y="0"/>
                                </a:lnTo>
                                <a:lnTo>
                                  <a:pt x="121" y="11"/>
                                </a:lnTo>
                                <a:lnTo>
                                  <a:pt x="132" y="11"/>
                                </a:lnTo>
                                <a:lnTo>
                                  <a:pt x="143" y="11"/>
                                </a:lnTo>
                                <a:lnTo>
                                  <a:pt x="143" y="22"/>
                                </a:lnTo>
                                <a:lnTo>
                                  <a:pt x="154" y="22"/>
                                </a:lnTo>
                                <a:lnTo>
                                  <a:pt x="154" y="34"/>
                                </a:lnTo>
                                <a:lnTo>
                                  <a:pt x="165" y="34"/>
                                </a:lnTo>
                                <a:lnTo>
                                  <a:pt x="165" y="45"/>
                                </a:lnTo>
                                <a:lnTo>
                                  <a:pt x="165" y="56"/>
                                </a:lnTo>
                                <a:lnTo>
                                  <a:pt x="176" y="56"/>
                                </a:lnTo>
                                <a:lnTo>
                                  <a:pt x="176" y="67"/>
                                </a:lnTo>
                                <a:lnTo>
                                  <a:pt x="176" y="78"/>
                                </a:lnTo>
                                <a:lnTo>
                                  <a:pt x="187" y="89"/>
                                </a:lnTo>
                                <a:lnTo>
                                  <a:pt x="187" y="100"/>
                                </a:lnTo>
                                <a:lnTo>
                                  <a:pt x="176" y="100"/>
                                </a:lnTo>
                                <a:lnTo>
                                  <a:pt x="154" y="111"/>
                                </a:lnTo>
                                <a:lnTo>
                                  <a:pt x="143" y="111"/>
                                </a:lnTo>
                                <a:lnTo>
                                  <a:pt x="132" y="122"/>
                                </a:lnTo>
                                <a:lnTo>
                                  <a:pt x="132" y="111"/>
                                </a:lnTo>
                                <a:lnTo>
                                  <a:pt x="121" y="111"/>
                                </a:lnTo>
                                <a:lnTo>
                                  <a:pt x="121" y="100"/>
                                </a:lnTo>
                                <a:lnTo>
                                  <a:pt x="121" y="89"/>
                                </a:lnTo>
                                <a:lnTo>
                                  <a:pt x="110" y="89"/>
                                </a:lnTo>
                                <a:lnTo>
                                  <a:pt x="110" y="78"/>
                                </a:lnTo>
                                <a:lnTo>
                                  <a:pt x="99" y="78"/>
                                </a:lnTo>
                                <a:lnTo>
                                  <a:pt x="88" y="78"/>
                                </a:lnTo>
                                <a:lnTo>
                                  <a:pt x="77" y="78"/>
                                </a:lnTo>
                                <a:lnTo>
                                  <a:pt x="77" y="89"/>
                                </a:lnTo>
                                <a:lnTo>
                                  <a:pt x="66" y="100"/>
                                </a:lnTo>
                                <a:lnTo>
                                  <a:pt x="66" y="111"/>
                                </a:lnTo>
                                <a:lnTo>
                                  <a:pt x="66" y="122"/>
                                </a:lnTo>
                                <a:lnTo>
                                  <a:pt x="66" y="133"/>
                                </a:lnTo>
                                <a:lnTo>
                                  <a:pt x="66" y="144"/>
                                </a:lnTo>
                                <a:lnTo>
                                  <a:pt x="66" y="155"/>
                                </a:lnTo>
                                <a:lnTo>
                                  <a:pt x="66" y="166"/>
                                </a:lnTo>
                                <a:lnTo>
                                  <a:pt x="66" y="177"/>
                                </a:lnTo>
                                <a:lnTo>
                                  <a:pt x="66" y="188"/>
                                </a:lnTo>
                                <a:lnTo>
                                  <a:pt x="66" y="199"/>
                                </a:lnTo>
                                <a:lnTo>
                                  <a:pt x="66" y="210"/>
                                </a:lnTo>
                                <a:lnTo>
                                  <a:pt x="66" y="221"/>
                                </a:lnTo>
                                <a:lnTo>
                                  <a:pt x="77" y="221"/>
                                </a:lnTo>
                                <a:lnTo>
                                  <a:pt x="77" y="232"/>
                                </a:lnTo>
                                <a:lnTo>
                                  <a:pt x="88" y="232"/>
                                </a:lnTo>
                                <a:lnTo>
                                  <a:pt x="99" y="232"/>
                                </a:lnTo>
                                <a:lnTo>
                                  <a:pt x="110" y="232"/>
                                </a:lnTo>
                                <a:lnTo>
                                  <a:pt x="110" y="221"/>
                                </a:lnTo>
                                <a:lnTo>
                                  <a:pt x="121" y="221"/>
                                </a:lnTo>
                                <a:lnTo>
                                  <a:pt x="121" y="210"/>
                                </a:lnTo>
                                <a:lnTo>
                                  <a:pt x="121" y="199"/>
                                </a:lnTo>
                                <a:lnTo>
                                  <a:pt x="132" y="188"/>
                                </a:lnTo>
                                <a:lnTo>
                                  <a:pt x="132"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19"/>
                        <wps:cNvSpPr>
                          <a:spLocks/>
                        </wps:cNvSpPr>
                        <wps:spPr bwMode="auto">
                          <a:xfrm>
                            <a:off x="4030980" y="5403850"/>
                            <a:ext cx="118745" cy="196215"/>
                          </a:xfrm>
                          <a:custGeom>
                            <a:avLst/>
                            <a:gdLst>
                              <a:gd name="T0" fmla="*/ 176 w 187"/>
                              <a:gd name="T1" fmla="*/ 199 h 309"/>
                              <a:gd name="T2" fmla="*/ 187 w 187"/>
                              <a:gd name="T3" fmla="*/ 221 h 309"/>
                              <a:gd name="T4" fmla="*/ 176 w 187"/>
                              <a:gd name="T5" fmla="*/ 254 h 309"/>
                              <a:gd name="T6" fmla="*/ 165 w 187"/>
                              <a:gd name="T7" fmla="*/ 276 h 309"/>
                              <a:gd name="T8" fmla="*/ 143 w 187"/>
                              <a:gd name="T9" fmla="*/ 287 h 309"/>
                              <a:gd name="T10" fmla="*/ 121 w 187"/>
                              <a:gd name="T11" fmla="*/ 298 h 309"/>
                              <a:gd name="T12" fmla="*/ 99 w 187"/>
                              <a:gd name="T13" fmla="*/ 309 h 309"/>
                              <a:gd name="T14" fmla="*/ 77 w 187"/>
                              <a:gd name="T15" fmla="*/ 298 h 309"/>
                              <a:gd name="T16" fmla="*/ 55 w 187"/>
                              <a:gd name="T17" fmla="*/ 298 h 309"/>
                              <a:gd name="T18" fmla="*/ 33 w 187"/>
                              <a:gd name="T19" fmla="*/ 287 h 309"/>
                              <a:gd name="T20" fmla="*/ 33 w 187"/>
                              <a:gd name="T21" fmla="*/ 276 h 309"/>
                              <a:gd name="T22" fmla="*/ 22 w 187"/>
                              <a:gd name="T23" fmla="*/ 265 h 309"/>
                              <a:gd name="T24" fmla="*/ 11 w 187"/>
                              <a:gd name="T25" fmla="*/ 243 h 309"/>
                              <a:gd name="T26" fmla="*/ 11 w 187"/>
                              <a:gd name="T27" fmla="*/ 232 h 309"/>
                              <a:gd name="T28" fmla="*/ 0 w 187"/>
                              <a:gd name="T29" fmla="*/ 210 h 309"/>
                              <a:gd name="T30" fmla="*/ 0 w 187"/>
                              <a:gd name="T31" fmla="*/ 188 h 309"/>
                              <a:gd name="T32" fmla="*/ 0 w 187"/>
                              <a:gd name="T33" fmla="*/ 166 h 309"/>
                              <a:gd name="T34" fmla="*/ 0 w 187"/>
                              <a:gd name="T35" fmla="*/ 133 h 309"/>
                              <a:gd name="T36" fmla="*/ 0 w 187"/>
                              <a:gd name="T37" fmla="*/ 100 h 309"/>
                              <a:gd name="T38" fmla="*/ 11 w 187"/>
                              <a:gd name="T39" fmla="*/ 67 h 309"/>
                              <a:gd name="T40" fmla="*/ 22 w 187"/>
                              <a:gd name="T41" fmla="*/ 45 h 309"/>
                              <a:gd name="T42" fmla="*/ 33 w 187"/>
                              <a:gd name="T43" fmla="*/ 34 h 309"/>
                              <a:gd name="T44" fmla="*/ 44 w 187"/>
                              <a:gd name="T45" fmla="*/ 11 h 309"/>
                              <a:gd name="T46" fmla="*/ 66 w 187"/>
                              <a:gd name="T47" fmla="*/ 11 h 309"/>
                              <a:gd name="T48" fmla="*/ 88 w 187"/>
                              <a:gd name="T49" fmla="*/ 0 h 309"/>
                              <a:gd name="T50" fmla="*/ 110 w 187"/>
                              <a:gd name="T51" fmla="*/ 0 h 309"/>
                              <a:gd name="T52" fmla="*/ 121 w 187"/>
                              <a:gd name="T53" fmla="*/ 11 h 309"/>
                              <a:gd name="T54" fmla="*/ 143 w 187"/>
                              <a:gd name="T55" fmla="*/ 11 h 309"/>
                              <a:gd name="T56" fmla="*/ 154 w 187"/>
                              <a:gd name="T57" fmla="*/ 22 h 309"/>
                              <a:gd name="T58" fmla="*/ 165 w 187"/>
                              <a:gd name="T59" fmla="*/ 34 h 309"/>
                              <a:gd name="T60" fmla="*/ 165 w 187"/>
                              <a:gd name="T61" fmla="*/ 56 h 309"/>
                              <a:gd name="T62" fmla="*/ 176 w 187"/>
                              <a:gd name="T63" fmla="*/ 67 h 309"/>
                              <a:gd name="T64" fmla="*/ 187 w 187"/>
                              <a:gd name="T65" fmla="*/ 89 h 309"/>
                              <a:gd name="T66" fmla="*/ 143 w 187"/>
                              <a:gd name="T67" fmla="*/ 111 h 309"/>
                              <a:gd name="T68" fmla="*/ 121 w 187"/>
                              <a:gd name="T69" fmla="*/ 111 h 309"/>
                              <a:gd name="T70" fmla="*/ 121 w 187"/>
                              <a:gd name="T71" fmla="*/ 100 h 309"/>
                              <a:gd name="T72" fmla="*/ 121 w 187"/>
                              <a:gd name="T73" fmla="*/ 89 h 309"/>
                              <a:gd name="T74" fmla="*/ 110 w 187"/>
                              <a:gd name="T75" fmla="*/ 89 h 309"/>
                              <a:gd name="T76" fmla="*/ 110 w 187"/>
                              <a:gd name="T77" fmla="*/ 78 h 309"/>
                              <a:gd name="T78" fmla="*/ 99 w 187"/>
                              <a:gd name="T79" fmla="*/ 78 h 309"/>
                              <a:gd name="T80" fmla="*/ 88 w 187"/>
                              <a:gd name="T81" fmla="*/ 78 h 309"/>
                              <a:gd name="T82" fmla="*/ 77 w 187"/>
                              <a:gd name="T83" fmla="*/ 78 h 309"/>
                              <a:gd name="T84" fmla="*/ 77 w 187"/>
                              <a:gd name="T85" fmla="*/ 89 h 309"/>
                              <a:gd name="T86" fmla="*/ 66 w 187"/>
                              <a:gd name="T87" fmla="*/ 100 h 309"/>
                              <a:gd name="T88" fmla="*/ 66 w 187"/>
                              <a:gd name="T89" fmla="*/ 111 h 309"/>
                              <a:gd name="T90" fmla="*/ 66 w 187"/>
                              <a:gd name="T91" fmla="*/ 122 h 309"/>
                              <a:gd name="T92" fmla="*/ 66 w 187"/>
                              <a:gd name="T93" fmla="*/ 133 h 309"/>
                              <a:gd name="T94" fmla="*/ 66 w 187"/>
                              <a:gd name="T95" fmla="*/ 144 h 309"/>
                              <a:gd name="T96" fmla="*/ 66 w 187"/>
                              <a:gd name="T97" fmla="*/ 166 h 309"/>
                              <a:gd name="T98" fmla="*/ 66 w 187"/>
                              <a:gd name="T99" fmla="*/ 188 h 309"/>
                              <a:gd name="T100" fmla="*/ 66 w 187"/>
                              <a:gd name="T101" fmla="*/ 199 h 309"/>
                              <a:gd name="T102" fmla="*/ 66 w 187"/>
                              <a:gd name="T103" fmla="*/ 210 h 309"/>
                              <a:gd name="T104" fmla="*/ 77 w 187"/>
                              <a:gd name="T105" fmla="*/ 221 h 309"/>
                              <a:gd name="T106" fmla="*/ 77 w 187"/>
                              <a:gd name="T107" fmla="*/ 221 h 309"/>
                              <a:gd name="T108" fmla="*/ 88 w 187"/>
                              <a:gd name="T109" fmla="*/ 232 h 309"/>
                              <a:gd name="T110" fmla="*/ 110 w 187"/>
                              <a:gd name="T111" fmla="*/ 232 h 309"/>
                              <a:gd name="T112" fmla="*/ 121 w 187"/>
                              <a:gd name="T113" fmla="*/ 221 h 309"/>
                              <a:gd name="T114" fmla="*/ 121 w 187"/>
                              <a:gd name="T115" fmla="*/ 210 h 309"/>
                              <a:gd name="T116" fmla="*/ 132 w 187"/>
                              <a:gd name="T117" fmla="*/ 18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7" h="309">
                                <a:moveTo>
                                  <a:pt x="132" y="177"/>
                                </a:moveTo>
                                <a:lnTo>
                                  <a:pt x="143" y="177"/>
                                </a:lnTo>
                                <a:lnTo>
                                  <a:pt x="154" y="188"/>
                                </a:lnTo>
                                <a:lnTo>
                                  <a:pt x="176" y="199"/>
                                </a:lnTo>
                                <a:lnTo>
                                  <a:pt x="187" y="199"/>
                                </a:lnTo>
                                <a:lnTo>
                                  <a:pt x="187" y="210"/>
                                </a:lnTo>
                                <a:lnTo>
                                  <a:pt x="187" y="221"/>
                                </a:lnTo>
                                <a:lnTo>
                                  <a:pt x="176" y="232"/>
                                </a:lnTo>
                                <a:lnTo>
                                  <a:pt x="176" y="243"/>
                                </a:lnTo>
                                <a:lnTo>
                                  <a:pt x="176" y="254"/>
                                </a:lnTo>
                                <a:lnTo>
                                  <a:pt x="165" y="254"/>
                                </a:lnTo>
                                <a:lnTo>
                                  <a:pt x="165" y="265"/>
                                </a:lnTo>
                                <a:lnTo>
                                  <a:pt x="165" y="276"/>
                                </a:lnTo>
                                <a:lnTo>
                                  <a:pt x="154" y="276"/>
                                </a:lnTo>
                                <a:lnTo>
                                  <a:pt x="154" y="287"/>
                                </a:lnTo>
                                <a:lnTo>
                                  <a:pt x="143" y="287"/>
                                </a:lnTo>
                                <a:lnTo>
                                  <a:pt x="143" y="298"/>
                                </a:lnTo>
                                <a:lnTo>
                                  <a:pt x="132" y="298"/>
                                </a:lnTo>
                                <a:lnTo>
                                  <a:pt x="121" y="298"/>
                                </a:lnTo>
                                <a:lnTo>
                                  <a:pt x="121" y="309"/>
                                </a:lnTo>
                                <a:lnTo>
                                  <a:pt x="110" y="309"/>
                                </a:lnTo>
                                <a:lnTo>
                                  <a:pt x="99" y="309"/>
                                </a:lnTo>
                                <a:lnTo>
                                  <a:pt x="88" y="309"/>
                                </a:lnTo>
                                <a:lnTo>
                                  <a:pt x="77" y="309"/>
                                </a:lnTo>
                                <a:lnTo>
                                  <a:pt x="77" y="298"/>
                                </a:lnTo>
                                <a:lnTo>
                                  <a:pt x="66" y="298"/>
                                </a:lnTo>
                                <a:lnTo>
                                  <a:pt x="55" y="298"/>
                                </a:lnTo>
                                <a:lnTo>
                                  <a:pt x="44" y="287"/>
                                </a:lnTo>
                                <a:lnTo>
                                  <a:pt x="33" y="287"/>
                                </a:lnTo>
                                <a:lnTo>
                                  <a:pt x="33" y="276"/>
                                </a:lnTo>
                                <a:lnTo>
                                  <a:pt x="22" y="276"/>
                                </a:lnTo>
                                <a:lnTo>
                                  <a:pt x="22" y="265"/>
                                </a:lnTo>
                                <a:lnTo>
                                  <a:pt x="22" y="254"/>
                                </a:lnTo>
                                <a:lnTo>
                                  <a:pt x="11" y="254"/>
                                </a:lnTo>
                                <a:lnTo>
                                  <a:pt x="11" y="243"/>
                                </a:lnTo>
                                <a:lnTo>
                                  <a:pt x="11" y="232"/>
                                </a:lnTo>
                                <a:lnTo>
                                  <a:pt x="0" y="221"/>
                                </a:lnTo>
                                <a:lnTo>
                                  <a:pt x="0" y="210"/>
                                </a:lnTo>
                                <a:lnTo>
                                  <a:pt x="0" y="199"/>
                                </a:lnTo>
                                <a:lnTo>
                                  <a:pt x="0" y="188"/>
                                </a:lnTo>
                                <a:lnTo>
                                  <a:pt x="0" y="177"/>
                                </a:lnTo>
                                <a:lnTo>
                                  <a:pt x="0" y="166"/>
                                </a:lnTo>
                                <a:lnTo>
                                  <a:pt x="0" y="155"/>
                                </a:lnTo>
                                <a:lnTo>
                                  <a:pt x="0" y="144"/>
                                </a:lnTo>
                                <a:lnTo>
                                  <a:pt x="0" y="133"/>
                                </a:lnTo>
                                <a:lnTo>
                                  <a:pt x="0" y="122"/>
                                </a:lnTo>
                                <a:lnTo>
                                  <a:pt x="0" y="111"/>
                                </a:lnTo>
                                <a:lnTo>
                                  <a:pt x="0" y="100"/>
                                </a:lnTo>
                                <a:lnTo>
                                  <a:pt x="0" y="89"/>
                                </a:lnTo>
                                <a:lnTo>
                                  <a:pt x="11" y="78"/>
                                </a:lnTo>
                                <a:lnTo>
                                  <a:pt x="11" y="67"/>
                                </a:lnTo>
                                <a:lnTo>
                                  <a:pt x="11" y="56"/>
                                </a:lnTo>
                                <a:lnTo>
                                  <a:pt x="22" y="45"/>
                                </a:lnTo>
                                <a:lnTo>
                                  <a:pt x="22" y="34"/>
                                </a:lnTo>
                                <a:lnTo>
                                  <a:pt x="33" y="34"/>
                                </a:lnTo>
                                <a:lnTo>
                                  <a:pt x="33" y="22"/>
                                </a:lnTo>
                                <a:lnTo>
                                  <a:pt x="44" y="22"/>
                                </a:lnTo>
                                <a:lnTo>
                                  <a:pt x="44" y="11"/>
                                </a:lnTo>
                                <a:lnTo>
                                  <a:pt x="55" y="11"/>
                                </a:lnTo>
                                <a:lnTo>
                                  <a:pt x="66" y="11"/>
                                </a:lnTo>
                                <a:lnTo>
                                  <a:pt x="77" y="11"/>
                                </a:lnTo>
                                <a:lnTo>
                                  <a:pt x="77" y="0"/>
                                </a:lnTo>
                                <a:lnTo>
                                  <a:pt x="88" y="0"/>
                                </a:lnTo>
                                <a:lnTo>
                                  <a:pt x="99" y="0"/>
                                </a:lnTo>
                                <a:lnTo>
                                  <a:pt x="110" y="0"/>
                                </a:lnTo>
                                <a:lnTo>
                                  <a:pt x="121" y="11"/>
                                </a:lnTo>
                                <a:lnTo>
                                  <a:pt x="132" y="11"/>
                                </a:lnTo>
                                <a:lnTo>
                                  <a:pt x="143" y="11"/>
                                </a:lnTo>
                                <a:lnTo>
                                  <a:pt x="143" y="22"/>
                                </a:lnTo>
                                <a:lnTo>
                                  <a:pt x="154" y="22"/>
                                </a:lnTo>
                                <a:lnTo>
                                  <a:pt x="154" y="34"/>
                                </a:lnTo>
                                <a:lnTo>
                                  <a:pt x="165" y="34"/>
                                </a:lnTo>
                                <a:lnTo>
                                  <a:pt x="165" y="45"/>
                                </a:lnTo>
                                <a:lnTo>
                                  <a:pt x="165" y="56"/>
                                </a:lnTo>
                                <a:lnTo>
                                  <a:pt x="176" y="56"/>
                                </a:lnTo>
                                <a:lnTo>
                                  <a:pt x="176" y="67"/>
                                </a:lnTo>
                                <a:lnTo>
                                  <a:pt x="176" y="78"/>
                                </a:lnTo>
                                <a:lnTo>
                                  <a:pt x="187" y="89"/>
                                </a:lnTo>
                                <a:lnTo>
                                  <a:pt x="187" y="100"/>
                                </a:lnTo>
                                <a:lnTo>
                                  <a:pt x="176" y="100"/>
                                </a:lnTo>
                                <a:lnTo>
                                  <a:pt x="154" y="111"/>
                                </a:lnTo>
                                <a:lnTo>
                                  <a:pt x="143" y="111"/>
                                </a:lnTo>
                                <a:lnTo>
                                  <a:pt x="132" y="122"/>
                                </a:lnTo>
                                <a:lnTo>
                                  <a:pt x="132" y="111"/>
                                </a:lnTo>
                                <a:lnTo>
                                  <a:pt x="121" y="111"/>
                                </a:lnTo>
                                <a:lnTo>
                                  <a:pt x="121" y="100"/>
                                </a:lnTo>
                                <a:lnTo>
                                  <a:pt x="121" y="89"/>
                                </a:lnTo>
                                <a:lnTo>
                                  <a:pt x="110" y="89"/>
                                </a:lnTo>
                                <a:lnTo>
                                  <a:pt x="110" y="78"/>
                                </a:lnTo>
                                <a:lnTo>
                                  <a:pt x="99" y="78"/>
                                </a:lnTo>
                                <a:lnTo>
                                  <a:pt x="88" y="78"/>
                                </a:lnTo>
                                <a:lnTo>
                                  <a:pt x="77" y="78"/>
                                </a:lnTo>
                                <a:lnTo>
                                  <a:pt x="77" y="89"/>
                                </a:lnTo>
                                <a:lnTo>
                                  <a:pt x="66" y="100"/>
                                </a:lnTo>
                                <a:lnTo>
                                  <a:pt x="66" y="111"/>
                                </a:lnTo>
                                <a:lnTo>
                                  <a:pt x="66" y="122"/>
                                </a:lnTo>
                                <a:lnTo>
                                  <a:pt x="66" y="133"/>
                                </a:lnTo>
                                <a:lnTo>
                                  <a:pt x="66" y="144"/>
                                </a:lnTo>
                                <a:lnTo>
                                  <a:pt x="66" y="155"/>
                                </a:lnTo>
                                <a:lnTo>
                                  <a:pt x="66" y="166"/>
                                </a:lnTo>
                                <a:lnTo>
                                  <a:pt x="66" y="177"/>
                                </a:lnTo>
                                <a:lnTo>
                                  <a:pt x="66" y="188"/>
                                </a:lnTo>
                                <a:lnTo>
                                  <a:pt x="66" y="199"/>
                                </a:lnTo>
                                <a:lnTo>
                                  <a:pt x="66" y="210"/>
                                </a:lnTo>
                                <a:lnTo>
                                  <a:pt x="66" y="221"/>
                                </a:lnTo>
                                <a:lnTo>
                                  <a:pt x="77" y="221"/>
                                </a:lnTo>
                                <a:lnTo>
                                  <a:pt x="77" y="232"/>
                                </a:lnTo>
                                <a:lnTo>
                                  <a:pt x="88" y="232"/>
                                </a:lnTo>
                                <a:lnTo>
                                  <a:pt x="99" y="232"/>
                                </a:lnTo>
                                <a:lnTo>
                                  <a:pt x="110" y="232"/>
                                </a:lnTo>
                                <a:lnTo>
                                  <a:pt x="110" y="221"/>
                                </a:lnTo>
                                <a:lnTo>
                                  <a:pt x="121" y="221"/>
                                </a:lnTo>
                                <a:lnTo>
                                  <a:pt x="121" y="210"/>
                                </a:lnTo>
                                <a:lnTo>
                                  <a:pt x="121" y="199"/>
                                </a:lnTo>
                                <a:lnTo>
                                  <a:pt x="132" y="188"/>
                                </a:lnTo>
                                <a:lnTo>
                                  <a:pt x="132" y="1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20"/>
                        <wps:cNvSpPr>
                          <a:spLocks noEditPoints="1"/>
                        </wps:cNvSpPr>
                        <wps:spPr bwMode="auto">
                          <a:xfrm>
                            <a:off x="4156710" y="5453380"/>
                            <a:ext cx="104775" cy="146685"/>
                          </a:xfrm>
                          <a:custGeom>
                            <a:avLst/>
                            <a:gdLst>
                              <a:gd name="T0" fmla="*/ 11 w 165"/>
                              <a:gd name="T1" fmla="*/ 99 h 231"/>
                              <a:gd name="T2" fmla="*/ 11 w 165"/>
                              <a:gd name="T3" fmla="*/ 77 h 231"/>
                              <a:gd name="T4" fmla="*/ 22 w 165"/>
                              <a:gd name="T5" fmla="*/ 55 h 231"/>
                              <a:gd name="T6" fmla="*/ 22 w 165"/>
                              <a:gd name="T7" fmla="*/ 44 h 231"/>
                              <a:gd name="T8" fmla="*/ 33 w 165"/>
                              <a:gd name="T9" fmla="*/ 22 h 231"/>
                              <a:gd name="T10" fmla="*/ 55 w 165"/>
                              <a:gd name="T11" fmla="*/ 11 h 231"/>
                              <a:gd name="T12" fmla="*/ 66 w 165"/>
                              <a:gd name="T13" fmla="*/ 11 h 231"/>
                              <a:gd name="T14" fmla="*/ 88 w 165"/>
                              <a:gd name="T15" fmla="*/ 0 h 231"/>
                              <a:gd name="T16" fmla="*/ 99 w 165"/>
                              <a:gd name="T17" fmla="*/ 11 h 231"/>
                              <a:gd name="T18" fmla="*/ 121 w 165"/>
                              <a:gd name="T19" fmla="*/ 11 h 231"/>
                              <a:gd name="T20" fmla="*/ 132 w 165"/>
                              <a:gd name="T21" fmla="*/ 22 h 231"/>
                              <a:gd name="T22" fmla="*/ 143 w 165"/>
                              <a:gd name="T23" fmla="*/ 33 h 231"/>
                              <a:gd name="T24" fmla="*/ 165 w 165"/>
                              <a:gd name="T25" fmla="*/ 66 h 231"/>
                              <a:gd name="T26" fmla="*/ 165 w 165"/>
                              <a:gd name="T27" fmla="*/ 99 h 231"/>
                              <a:gd name="T28" fmla="*/ 165 w 165"/>
                              <a:gd name="T29" fmla="*/ 110 h 231"/>
                              <a:gd name="T30" fmla="*/ 165 w 165"/>
                              <a:gd name="T31" fmla="*/ 143 h 231"/>
                              <a:gd name="T32" fmla="*/ 165 w 165"/>
                              <a:gd name="T33" fmla="*/ 154 h 231"/>
                              <a:gd name="T34" fmla="*/ 154 w 165"/>
                              <a:gd name="T35" fmla="*/ 176 h 231"/>
                              <a:gd name="T36" fmla="*/ 143 w 165"/>
                              <a:gd name="T37" fmla="*/ 198 h 231"/>
                              <a:gd name="T38" fmla="*/ 132 w 165"/>
                              <a:gd name="T39" fmla="*/ 209 h 231"/>
                              <a:gd name="T40" fmla="*/ 121 w 165"/>
                              <a:gd name="T41" fmla="*/ 220 h 231"/>
                              <a:gd name="T42" fmla="*/ 110 w 165"/>
                              <a:gd name="T43" fmla="*/ 220 h 231"/>
                              <a:gd name="T44" fmla="*/ 88 w 165"/>
                              <a:gd name="T45" fmla="*/ 231 h 231"/>
                              <a:gd name="T46" fmla="*/ 66 w 165"/>
                              <a:gd name="T47" fmla="*/ 231 h 231"/>
                              <a:gd name="T48" fmla="*/ 55 w 165"/>
                              <a:gd name="T49" fmla="*/ 220 h 231"/>
                              <a:gd name="T50" fmla="*/ 44 w 165"/>
                              <a:gd name="T51" fmla="*/ 209 h 231"/>
                              <a:gd name="T52" fmla="*/ 33 w 165"/>
                              <a:gd name="T53" fmla="*/ 198 h 231"/>
                              <a:gd name="T54" fmla="*/ 22 w 165"/>
                              <a:gd name="T55" fmla="*/ 187 h 231"/>
                              <a:gd name="T56" fmla="*/ 11 w 165"/>
                              <a:gd name="T57" fmla="*/ 165 h 231"/>
                              <a:gd name="T58" fmla="*/ 11 w 165"/>
                              <a:gd name="T59" fmla="*/ 143 h 231"/>
                              <a:gd name="T60" fmla="*/ 0 w 165"/>
                              <a:gd name="T61" fmla="*/ 121 h 231"/>
                              <a:gd name="T62" fmla="*/ 66 w 165"/>
                              <a:gd name="T63" fmla="*/ 132 h 231"/>
                              <a:gd name="T64" fmla="*/ 66 w 165"/>
                              <a:gd name="T65" fmla="*/ 143 h 231"/>
                              <a:gd name="T66" fmla="*/ 77 w 165"/>
                              <a:gd name="T67" fmla="*/ 154 h 231"/>
                              <a:gd name="T68" fmla="*/ 88 w 165"/>
                              <a:gd name="T69" fmla="*/ 165 h 231"/>
                              <a:gd name="T70" fmla="*/ 88 w 165"/>
                              <a:gd name="T71" fmla="*/ 165 h 231"/>
                              <a:gd name="T72" fmla="*/ 99 w 165"/>
                              <a:gd name="T73" fmla="*/ 154 h 231"/>
                              <a:gd name="T74" fmla="*/ 110 w 165"/>
                              <a:gd name="T75" fmla="*/ 154 h 231"/>
                              <a:gd name="T76" fmla="*/ 110 w 165"/>
                              <a:gd name="T77" fmla="*/ 143 h 231"/>
                              <a:gd name="T78" fmla="*/ 110 w 165"/>
                              <a:gd name="T79" fmla="*/ 121 h 231"/>
                              <a:gd name="T80" fmla="*/ 110 w 165"/>
                              <a:gd name="T81" fmla="*/ 88 h 231"/>
                              <a:gd name="T82" fmla="*/ 99 w 165"/>
                              <a:gd name="T83" fmla="*/ 77 h 231"/>
                              <a:gd name="T84" fmla="*/ 99 w 165"/>
                              <a:gd name="T85" fmla="*/ 66 h 231"/>
                              <a:gd name="T86" fmla="*/ 88 w 165"/>
                              <a:gd name="T87" fmla="*/ 66 h 231"/>
                              <a:gd name="T88" fmla="*/ 77 w 165"/>
                              <a:gd name="T89" fmla="*/ 66 h 231"/>
                              <a:gd name="T90" fmla="*/ 66 w 165"/>
                              <a:gd name="T91" fmla="*/ 77 h 231"/>
                              <a:gd name="T92" fmla="*/ 66 w 165"/>
                              <a:gd name="T93" fmla="*/ 99 h 231"/>
                              <a:gd name="T94" fmla="*/ 66 w 165"/>
                              <a:gd name="T95" fmla="*/ 12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5" h="231">
                                <a:moveTo>
                                  <a:pt x="0" y="121"/>
                                </a:moveTo>
                                <a:lnTo>
                                  <a:pt x="0" y="110"/>
                                </a:lnTo>
                                <a:lnTo>
                                  <a:pt x="11" y="99"/>
                                </a:lnTo>
                                <a:lnTo>
                                  <a:pt x="11" y="88"/>
                                </a:lnTo>
                                <a:lnTo>
                                  <a:pt x="11" y="77"/>
                                </a:lnTo>
                                <a:lnTo>
                                  <a:pt x="11" y="66"/>
                                </a:lnTo>
                                <a:lnTo>
                                  <a:pt x="22" y="55"/>
                                </a:lnTo>
                                <a:lnTo>
                                  <a:pt x="22" y="44"/>
                                </a:lnTo>
                                <a:lnTo>
                                  <a:pt x="33" y="33"/>
                                </a:lnTo>
                                <a:lnTo>
                                  <a:pt x="33" y="22"/>
                                </a:lnTo>
                                <a:lnTo>
                                  <a:pt x="44" y="22"/>
                                </a:lnTo>
                                <a:lnTo>
                                  <a:pt x="55" y="11"/>
                                </a:lnTo>
                                <a:lnTo>
                                  <a:pt x="66" y="11"/>
                                </a:lnTo>
                                <a:lnTo>
                                  <a:pt x="77" y="0"/>
                                </a:lnTo>
                                <a:lnTo>
                                  <a:pt x="88" y="0"/>
                                </a:lnTo>
                                <a:lnTo>
                                  <a:pt x="99" y="0"/>
                                </a:lnTo>
                                <a:lnTo>
                                  <a:pt x="99" y="11"/>
                                </a:lnTo>
                                <a:lnTo>
                                  <a:pt x="110" y="11"/>
                                </a:lnTo>
                                <a:lnTo>
                                  <a:pt x="121" y="11"/>
                                </a:lnTo>
                                <a:lnTo>
                                  <a:pt x="132" y="11"/>
                                </a:lnTo>
                                <a:lnTo>
                                  <a:pt x="132" y="22"/>
                                </a:lnTo>
                                <a:lnTo>
                                  <a:pt x="143" y="22"/>
                                </a:lnTo>
                                <a:lnTo>
                                  <a:pt x="143" y="33"/>
                                </a:lnTo>
                                <a:lnTo>
                                  <a:pt x="154" y="44"/>
                                </a:lnTo>
                                <a:lnTo>
                                  <a:pt x="165" y="55"/>
                                </a:lnTo>
                                <a:lnTo>
                                  <a:pt x="165" y="66"/>
                                </a:lnTo>
                                <a:lnTo>
                                  <a:pt x="165" y="77"/>
                                </a:lnTo>
                                <a:lnTo>
                                  <a:pt x="165" y="88"/>
                                </a:lnTo>
                                <a:lnTo>
                                  <a:pt x="165" y="99"/>
                                </a:lnTo>
                                <a:lnTo>
                                  <a:pt x="165" y="110"/>
                                </a:lnTo>
                                <a:lnTo>
                                  <a:pt x="165" y="121"/>
                                </a:lnTo>
                                <a:lnTo>
                                  <a:pt x="165" y="132"/>
                                </a:lnTo>
                                <a:lnTo>
                                  <a:pt x="165" y="143"/>
                                </a:lnTo>
                                <a:lnTo>
                                  <a:pt x="165" y="154"/>
                                </a:lnTo>
                                <a:lnTo>
                                  <a:pt x="165" y="165"/>
                                </a:lnTo>
                                <a:lnTo>
                                  <a:pt x="154" y="176"/>
                                </a:lnTo>
                                <a:lnTo>
                                  <a:pt x="154" y="187"/>
                                </a:lnTo>
                                <a:lnTo>
                                  <a:pt x="143" y="198"/>
                                </a:lnTo>
                                <a:lnTo>
                                  <a:pt x="143" y="209"/>
                                </a:lnTo>
                                <a:lnTo>
                                  <a:pt x="132" y="209"/>
                                </a:lnTo>
                                <a:lnTo>
                                  <a:pt x="121" y="220"/>
                                </a:lnTo>
                                <a:lnTo>
                                  <a:pt x="110" y="220"/>
                                </a:lnTo>
                                <a:lnTo>
                                  <a:pt x="99" y="231"/>
                                </a:lnTo>
                                <a:lnTo>
                                  <a:pt x="88" y="231"/>
                                </a:lnTo>
                                <a:lnTo>
                                  <a:pt x="77" y="231"/>
                                </a:lnTo>
                                <a:lnTo>
                                  <a:pt x="66" y="231"/>
                                </a:lnTo>
                                <a:lnTo>
                                  <a:pt x="66" y="220"/>
                                </a:lnTo>
                                <a:lnTo>
                                  <a:pt x="55" y="220"/>
                                </a:lnTo>
                                <a:lnTo>
                                  <a:pt x="44" y="209"/>
                                </a:lnTo>
                                <a:lnTo>
                                  <a:pt x="33" y="209"/>
                                </a:lnTo>
                                <a:lnTo>
                                  <a:pt x="33" y="198"/>
                                </a:lnTo>
                                <a:lnTo>
                                  <a:pt x="22" y="187"/>
                                </a:lnTo>
                                <a:lnTo>
                                  <a:pt x="22" y="176"/>
                                </a:lnTo>
                                <a:lnTo>
                                  <a:pt x="11" y="176"/>
                                </a:lnTo>
                                <a:lnTo>
                                  <a:pt x="11" y="165"/>
                                </a:lnTo>
                                <a:lnTo>
                                  <a:pt x="11" y="154"/>
                                </a:lnTo>
                                <a:lnTo>
                                  <a:pt x="11" y="143"/>
                                </a:lnTo>
                                <a:lnTo>
                                  <a:pt x="11" y="132"/>
                                </a:lnTo>
                                <a:lnTo>
                                  <a:pt x="0" y="121"/>
                                </a:lnTo>
                                <a:close/>
                                <a:moveTo>
                                  <a:pt x="66" y="121"/>
                                </a:moveTo>
                                <a:lnTo>
                                  <a:pt x="66" y="121"/>
                                </a:lnTo>
                                <a:lnTo>
                                  <a:pt x="66" y="132"/>
                                </a:lnTo>
                                <a:lnTo>
                                  <a:pt x="66" y="143"/>
                                </a:lnTo>
                                <a:lnTo>
                                  <a:pt x="66" y="154"/>
                                </a:lnTo>
                                <a:lnTo>
                                  <a:pt x="77" y="154"/>
                                </a:lnTo>
                                <a:lnTo>
                                  <a:pt x="77" y="165"/>
                                </a:lnTo>
                                <a:lnTo>
                                  <a:pt x="88" y="165"/>
                                </a:lnTo>
                                <a:lnTo>
                                  <a:pt x="99" y="165"/>
                                </a:lnTo>
                                <a:lnTo>
                                  <a:pt x="99" y="154"/>
                                </a:lnTo>
                                <a:lnTo>
                                  <a:pt x="110" y="154"/>
                                </a:lnTo>
                                <a:lnTo>
                                  <a:pt x="110" y="143"/>
                                </a:lnTo>
                                <a:lnTo>
                                  <a:pt x="110" y="132"/>
                                </a:lnTo>
                                <a:lnTo>
                                  <a:pt x="110" y="121"/>
                                </a:lnTo>
                                <a:lnTo>
                                  <a:pt x="110" y="110"/>
                                </a:lnTo>
                                <a:lnTo>
                                  <a:pt x="110" y="99"/>
                                </a:lnTo>
                                <a:lnTo>
                                  <a:pt x="110" y="88"/>
                                </a:lnTo>
                                <a:lnTo>
                                  <a:pt x="110" y="77"/>
                                </a:lnTo>
                                <a:lnTo>
                                  <a:pt x="99" y="77"/>
                                </a:lnTo>
                                <a:lnTo>
                                  <a:pt x="99" y="66"/>
                                </a:lnTo>
                                <a:lnTo>
                                  <a:pt x="88" y="66"/>
                                </a:lnTo>
                                <a:lnTo>
                                  <a:pt x="77" y="66"/>
                                </a:lnTo>
                                <a:lnTo>
                                  <a:pt x="77" y="77"/>
                                </a:lnTo>
                                <a:lnTo>
                                  <a:pt x="66" y="77"/>
                                </a:lnTo>
                                <a:lnTo>
                                  <a:pt x="66" y="88"/>
                                </a:lnTo>
                                <a:lnTo>
                                  <a:pt x="66" y="99"/>
                                </a:lnTo>
                                <a:lnTo>
                                  <a:pt x="66" y="110"/>
                                </a:lnTo>
                                <a:lnTo>
                                  <a:pt x="66"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21"/>
                        <wps:cNvSpPr>
                          <a:spLocks/>
                        </wps:cNvSpPr>
                        <wps:spPr bwMode="auto">
                          <a:xfrm>
                            <a:off x="4156710" y="5453380"/>
                            <a:ext cx="104775" cy="146685"/>
                          </a:xfrm>
                          <a:custGeom>
                            <a:avLst/>
                            <a:gdLst>
                              <a:gd name="T0" fmla="*/ 0 w 165"/>
                              <a:gd name="T1" fmla="*/ 110 h 231"/>
                              <a:gd name="T2" fmla="*/ 11 w 165"/>
                              <a:gd name="T3" fmla="*/ 99 h 231"/>
                              <a:gd name="T4" fmla="*/ 11 w 165"/>
                              <a:gd name="T5" fmla="*/ 88 h 231"/>
                              <a:gd name="T6" fmla="*/ 11 w 165"/>
                              <a:gd name="T7" fmla="*/ 77 h 231"/>
                              <a:gd name="T8" fmla="*/ 11 w 165"/>
                              <a:gd name="T9" fmla="*/ 66 h 231"/>
                              <a:gd name="T10" fmla="*/ 22 w 165"/>
                              <a:gd name="T11" fmla="*/ 55 h 231"/>
                              <a:gd name="T12" fmla="*/ 22 w 165"/>
                              <a:gd name="T13" fmla="*/ 44 h 231"/>
                              <a:gd name="T14" fmla="*/ 22 w 165"/>
                              <a:gd name="T15" fmla="*/ 44 h 231"/>
                              <a:gd name="T16" fmla="*/ 33 w 165"/>
                              <a:gd name="T17" fmla="*/ 33 h 231"/>
                              <a:gd name="T18" fmla="*/ 33 w 165"/>
                              <a:gd name="T19" fmla="*/ 22 h 231"/>
                              <a:gd name="T20" fmla="*/ 44 w 165"/>
                              <a:gd name="T21" fmla="*/ 22 h 231"/>
                              <a:gd name="T22" fmla="*/ 55 w 165"/>
                              <a:gd name="T23" fmla="*/ 11 h 231"/>
                              <a:gd name="T24" fmla="*/ 55 w 165"/>
                              <a:gd name="T25" fmla="*/ 11 h 231"/>
                              <a:gd name="T26" fmla="*/ 66 w 165"/>
                              <a:gd name="T27" fmla="*/ 11 h 231"/>
                              <a:gd name="T28" fmla="*/ 77 w 165"/>
                              <a:gd name="T29" fmla="*/ 0 h 231"/>
                              <a:gd name="T30" fmla="*/ 88 w 165"/>
                              <a:gd name="T31" fmla="*/ 0 h 231"/>
                              <a:gd name="T32" fmla="*/ 88 w 165"/>
                              <a:gd name="T33" fmla="*/ 0 h 231"/>
                              <a:gd name="T34" fmla="*/ 99 w 165"/>
                              <a:gd name="T35" fmla="*/ 11 h 231"/>
                              <a:gd name="T36" fmla="*/ 110 w 165"/>
                              <a:gd name="T37" fmla="*/ 11 h 231"/>
                              <a:gd name="T38" fmla="*/ 121 w 165"/>
                              <a:gd name="T39" fmla="*/ 11 h 231"/>
                              <a:gd name="T40" fmla="*/ 132 w 165"/>
                              <a:gd name="T41" fmla="*/ 11 h 231"/>
                              <a:gd name="T42" fmla="*/ 132 w 165"/>
                              <a:gd name="T43" fmla="*/ 22 h 231"/>
                              <a:gd name="T44" fmla="*/ 143 w 165"/>
                              <a:gd name="T45" fmla="*/ 33 h 231"/>
                              <a:gd name="T46" fmla="*/ 143 w 165"/>
                              <a:gd name="T47" fmla="*/ 33 h 231"/>
                              <a:gd name="T48" fmla="*/ 154 w 165"/>
                              <a:gd name="T49" fmla="*/ 44 h 231"/>
                              <a:gd name="T50" fmla="*/ 165 w 165"/>
                              <a:gd name="T51" fmla="*/ 66 h 231"/>
                              <a:gd name="T52" fmla="*/ 165 w 165"/>
                              <a:gd name="T53" fmla="*/ 88 h 231"/>
                              <a:gd name="T54" fmla="*/ 165 w 165"/>
                              <a:gd name="T55" fmla="*/ 99 h 231"/>
                              <a:gd name="T56" fmla="*/ 165 w 165"/>
                              <a:gd name="T57" fmla="*/ 99 h 231"/>
                              <a:gd name="T58" fmla="*/ 165 w 165"/>
                              <a:gd name="T59" fmla="*/ 110 h 231"/>
                              <a:gd name="T60" fmla="*/ 165 w 165"/>
                              <a:gd name="T61" fmla="*/ 132 h 231"/>
                              <a:gd name="T62" fmla="*/ 165 w 165"/>
                              <a:gd name="T63" fmla="*/ 143 h 231"/>
                              <a:gd name="T64" fmla="*/ 165 w 165"/>
                              <a:gd name="T65" fmla="*/ 154 h 231"/>
                              <a:gd name="T66" fmla="*/ 165 w 165"/>
                              <a:gd name="T67" fmla="*/ 154 h 231"/>
                              <a:gd name="T68" fmla="*/ 165 w 165"/>
                              <a:gd name="T69" fmla="*/ 165 h 231"/>
                              <a:gd name="T70" fmla="*/ 154 w 165"/>
                              <a:gd name="T71" fmla="*/ 176 h 231"/>
                              <a:gd name="T72" fmla="*/ 154 w 165"/>
                              <a:gd name="T73" fmla="*/ 187 h 231"/>
                              <a:gd name="T74" fmla="*/ 143 w 165"/>
                              <a:gd name="T75" fmla="*/ 198 h 231"/>
                              <a:gd name="T76" fmla="*/ 143 w 165"/>
                              <a:gd name="T77" fmla="*/ 198 h 231"/>
                              <a:gd name="T78" fmla="*/ 132 w 165"/>
                              <a:gd name="T79" fmla="*/ 209 h 231"/>
                              <a:gd name="T80" fmla="*/ 132 w 165"/>
                              <a:gd name="T81" fmla="*/ 209 h 231"/>
                              <a:gd name="T82" fmla="*/ 121 w 165"/>
                              <a:gd name="T83" fmla="*/ 220 h 231"/>
                              <a:gd name="T84" fmla="*/ 110 w 165"/>
                              <a:gd name="T85" fmla="*/ 220 h 231"/>
                              <a:gd name="T86" fmla="*/ 110 w 165"/>
                              <a:gd name="T87" fmla="*/ 220 h 231"/>
                              <a:gd name="T88" fmla="*/ 99 w 165"/>
                              <a:gd name="T89" fmla="*/ 231 h 231"/>
                              <a:gd name="T90" fmla="*/ 88 w 165"/>
                              <a:gd name="T91" fmla="*/ 231 h 231"/>
                              <a:gd name="T92" fmla="*/ 77 w 165"/>
                              <a:gd name="T93" fmla="*/ 231 h 231"/>
                              <a:gd name="T94" fmla="*/ 66 w 165"/>
                              <a:gd name="T95" fmla="*/ 231 h 231"/>
                              <a:gd name="T96" fmla="*/ 66 w 165"/>
                              <a:gd name="T97" fmla="*/ 220 h 231"/>
                              <a:gd name="T98" fmla="*/ 55 w 165"/>
                              <a:gd name="T99" fmla="*/ 220 h 231"/>
                              <a:gd name="T100" fmla="*/ 55 w 165"/>
                              <a:gd name="T101" fmla="*/ 220 h 231"/>
                              <a:gd name="T102" fmla="*/ 44 w 165"/>
                              <a:gd name="T103" fmla="*/ 209 h 231"/>
                              <a:gd name="T104" fmla="*/ 33 w 165"/>
                              <a:gd name="T105" fmla="*/ 209 h 231"/>
                              <a:gd name="T106" fmla="*/ 33 w 165"/>
                              <a:gd name="T107" fmla="*/ 198 h 231"/>
                              <a:gd name="T108" fmla="*/ 22 w 165"/>
                              <a:gd name="T109" fmla="*/ 187 h 231"/>
                              <a:gd name="T110" fmla="*/ 22 w 165"/>
                              <a:gd name="T111" fmla="*/ 187 h 231"/>
                              <a:gd name="T112" fmla="*/ 11 w 165"/>
                              <a:gd name="T113" fmla="*/ 176 h 231"/>
                              <a:gd name="T114" fmla="*/ 11 w 165"/>
                              <a:gd name="T115" fmla="*/ 165 h 231"/>
                              <a:gd name="T116" fmla="*/ 11 w 165"/>
                              <a:gd name="T117" fmla="*/ 154 h 231"/>
                              <a:gd name="T118" fmla="*/ 11 w 165"/>
                              <a:gd name="T119" fmla="*/ 143 h 231"/>
                              <a:gd name="T120" fmla="*/ 11 w 165"/>
                              <a:gd name="T121" fmla="*/ 132 h 231"/>
                              <a:gd name="T122" fmla="*/ 0 w 165"/>
                              <a:gd name="T123" fmla="*/ 12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 h="231">
                                <a:moveTo>
                                  <a:pt x="0" y="121"/>
                                </a:moveTo>
                                <a:lnTo>
                                  <a:pt x="0" y="110"/>
                                </a:lnTo>
                                <a:lnTo>
                                  <a:pt x="11" y="99"/>
                                </a:lnTo>
                                <a:lnTo>
                                  <a:pt x="11" y="88"/>
                                </a:lnTo>
                                <a:lnTo>
                                  <a:pt x="11" y="77"/>
                                </a:lnTo>
                                <a:lnTo>
                                  <a:pt x="11" y="66"/>
                                </a:lnTo>
                                <a:lnTo>
                                  <a:pt x="22" y="55"/>
                                </a:lnTo>
                                <a:lnTo>
                                  <a:pt x="22" y="44"/>
                                </a:lnTo>
                                <a:lnTo>
                                  <a:pt x="33" y="33"/>
                                </a:lnTo>
                                <a:lnTo>
                                  <a:pt x="33" y="22"/>
                                </a:lnTo>
                                <a:lnTo>
                                  <a:pt x="44" y="22"/>
                                </a:lnTo>
                                <a:lnTo>
                                  <a:pt x="55" y="11"/>
                                </a:lnTo>
                                <a:lnTo>
                                  <a:pt x="66" y="11"/>
                                </a:lnTo>
                                <a:lnTo>
                                  <a:pt x="77" y="0"/>
                                </a:lnTo>
                                <a:lnTo>
                                  <a:pt x="88" y="0"/>
                                </a:lnTo>
                                <a:lnTo>
                                  <a:pt x="99" y="0"/>
                                </a:lnTo>
                                <a:lnTo>
                                  <a:pt x="99" y="11"/>
                                </a:lnTo>
                                <a:lnTo>
                                  <a:pt x="110" y="11"/>
                                </a:lnTo>
                                <a:lnTo>
                                  <a:pt x="121" y="11"/>
                                </a:lnTo>
                                <a:lnTo>
                                  <a:pt x="132" y="11"/>
                                </a:lnTo>
                                <a:lnTo>
                                  <a:pt x="132" y="22"/>
                                </a:lnTo>
                                <a:lnTo>
                                  <a:pt x="143" y="22"/>
                                </a:lnTo>
                                <a:lnTo>
                                  <a:pt x="143" y="33"/>
                                </a:lnTo>
                                <a:lnTo>
                                  <a:pt x="154" y="44"/>
                                </a:lnTo>
                                <a:lnTo>
                                  <a:pt x="165" y="55"/>
                                </a:lnTo>
                                <a:lnTo>
                                  <a:pt x="165" y="66"/>
                                </a:lnTo>
                                <a:lnTo>
                                  <a:pt x="165" y="77"/>
                                </a:lnTo>
                                <a:lnTo>
                                  <a:pt x="165" y="88"/>
                                </a:lnTo>
                                <a:lnTo>
                                  <a:pt x="165" y="99"/>
                                </a:lnTo>
                                <a:lnTo>
                                  <a:pt x="165" y="110"/>
                                </a:lnTo>
                                <a:lnTo>
                                  <a:pt x="165" y="121"/>
                                </a:lnTo>
                                <a:lnTo>
                                  <a:pt x="165" y="132"/>
                                </a:lnTo>
                                <a:lnTo>
                                  <a:pt x="165" y="143"/>
                                </a:lnTo>
                                <a:lnTo>
                                  <a:pt x="165" y="154"/>
                                </a:lnTo>
                                <a:lnTo>
                                  <a:pt x="165" y="165"/>
                                </a:lnTo>
                                <a:lnTo>
                                  <a:pt x="154" y="176"/>
                                </a:lnTo>
                                <a:lnTo>
                                  <a:pt x="154" y="187"/>
                                </a:lnTo>
                                <a:lnTo>
                                  <a:pt x="143" y="198"/>
                                </a:lnTo>
                                <a:lnTo>
                                  <a:pt x="143" y="209"/>
                                </a:lnTo>
                                <a:lnTo>
                                  <a:pt x="132" y="209"/>
                                </a:lnTo>
                                <a:lnTo>
                                  <a:pt x="121" y="220"/>
                                </a:lnTo>
                                <a:lnTo>
                                  <a:pt x="110" y="220"/>
                                </a:lnTo>
                                <a:lnTo>
                                  <a:pt x="99" y="231"/>
                                </a:lnTo>
                                <a:lnTo>
                                  <a:pt x="88" y="231"/>
                                </a:lnTo>
                                <a:lnTo>
                                  <a:pt x="77" y="231"/>
                                </a:lnTo>
                                <a:lnTo>
                                  <a:pt x="66" y="231"/>
                                </a:lnTo>
                                <a:lnTo>
                                  <a:pt x="66" y="220"/>
                                </a:lnTo>
                                <a:lnTo>
                                  <a:pt x="55" y="220"/>
                                </a:lnTo>
                                <a:lnTo>
                                  <a:pt x="44" y="209"/>
                                </a:lnTo>
                                <a:lnTo>
                                  <a:pt x="33" y="209"/>
                                </a:lnTo>
                                <a:lnTo>
                                  <a:pt x="33" y="198"/>
                                </a:lnTo>
                                <a:lnTo>
                                  <a:pt x="22" y="187"/>
                                </a:lnTo>
                                <a:lnTo>
                                  <a:pt x="22" y="176"/>
                                </a:lnTo>
                                <a:lnTo>
                                  <a:pt x="11" y="176"/>
                                </a:lnTo>
                                <a:lnTo>
                                  <a:pt x="11" y="165"/>
                                </a:lnTo>
                                <a:lnTo>
                                  <a:pt x="11" y="154"/>
                                </a:lnTo>
                                <a:lnTo>
                                  <a:pt x="11" y="143"/>
                                </a:lnTo>
                                <a:lnTo>
                                  <a:pt x="11" y="132"/>
                                </a:lnTo>
                                <a:lnTo>
                                  <a:pt x="0" y="1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22"/>
                        <wps:cNvSpPr>
                          <a:spLocks/>
                        </wps:cNvSpPr>
                        <wps:spPr bwMode="auto">
                          <a:xfrm>
                            <a:off x="4198620" y="5495290"/>
                            <a:ext cx="27940" cy="62865"/>
                          </a:xfrm>
                          <a:custGeom>
                            <a:avLst/>
                            <a:gdLst>
                              <a:gd name="T0" fmla="*/ 0 w 44"/>
                              <a:gd name="T1" fmla="*/ 55 h 99"/>
                              <a:gd name="T2" fmla="*/ 0 w 44"/>
                              <a:gd name="T3" fmla="*/ 66 h 99"/>
                              <a:gd name="T4" fmla="*/ 0 w 44"/>
                              <a:gd name="T5" fmla="*/ 77 h 99"/>
                              <a:gd name="T6" fmla="*/ 0 w 44"/>
                              <a:gd name="T7" fmla="*/ 88 h 99"/>
                              <a:gd name="T8" fmla="*/ 11 w 44"/>
                              <a:gd name="T9" fmla="*/ 88 h 99"/>
                              <a:gd name="T10" fmla="*/ 11 w 44"/>
                              <a:gd name="T11" fmla="*/ 99 h 99"/>
                              <a:gd name="T12" fmla="*/ 11 w 44"/>
                              <a:gd name="T13" fmla="*/ 99 h 99"/>
                              <a:gd name="T14" fmla="*/ 22 w 44"/>
                              <a:gd name="T15" fmla="*/ 99 h 99"/>
                              <a:gd name="T16" fmla="*/ 22 w 44"/>
                              <a:gd name="T17" fmla="*/ 99 h 99"/>
                              <a:gd name="T18" fmla="*/ 33 w 44"/>
                              <a:gd name="T19" fmla="*/ 99 h 99"/>
                              <a:gd name="T20" fmla="*/ 33 w 44"/>
                              <a:gd name="T21" fmla="*/ 99 h 99"/>
                              <a:gd name="T22" fmla="*/ 33 w 44"/>
                              <a:gd name="T23" fmla="*/ 88 h 99"/>
                              <a:gd name="T24" fmla="*/ 33 w 44"/>
                              <a:gd name="T25" fmla="*/ 88 h 99"/>
                              <a:gd name="T26" fmla="*/ 44 w 44"/>
                              <a:gd name="T27" fmla="*/ 88 h 99"/>
                              <a:gd name="T28" fmla="*/ 44 w 44"/>
                              <a:gd name="T29" fmla="*/ 77 h 99"/>
                              <a:gd name="T30" fmla="*/ 44 w 44"/>
                              <a:gd name="T31" fmla="*/ 66 h 99"/>
                              <a:gd name="T32" fmla="*/ 44 w 44"/>
                              <a:gd name="T33" fmla="*/ 55 h 99"/>
                              <a:gd name="T34" fmla="*/ 44 w 44"/>
                              <a:gd name="T35" fmla="*/ 44 h 99"/>
                              <a:gd name="T36" fmla="*/ 44 w 44"/>
                              <a:gd name="T37" fmla="*/ 33 h 99"/>
                              <a:gd name="T38" fmla="*/ 44 w 44"/>
                              <a:gd name="T39" fmla="*/ 22 h 99"/>
                              <a:gd name="T40" fmla="*/ 44 w 44"/>
                              <a:gd name="T41" fmla="*/ 11 h 99"/>
                              <a:gd name="T42" fmla="*/ 33 w 44"/>
                              <a:gd name="T43" fmla="*/ 11 h 99"/>
                              <a:gd name="T44" fmla="*/ 33 w 44"/>
                              <a:gd name="T45" fmla="*/ 0 h 99"/>
                              <a:gd name="T46" fmla="*/ 33 w 44"/>
                              <a:gd name="T47" fmla="*/ 0 h 99"/>
                              <a:gd name="T48" fmla="*/ 22 w 44"/>
                              <a:gd name="T49" fmla="*/ 0 h 99"/>
                              <a:gd name="T50" fmla="*/ 22 w 44"/>
                              <a:gd name="T51" fmla="*/ 0 h 99"/>
                              <a:gd name="T52" fmla="*/ 11 w 44"/>
                              <a:gd name="T53" fmla="*/ 0 h 99"/>
                              <a:gd name="T54" fmla="*/ 11 w 44"/>
                              <a:gd name="T55" fmla="*/ 0 h 99"/>
                              <a:gd name="T56" fmla="*/ 11 w 44"/>
                              <a:gd name="T57" fmla="*/ 11 h 99"/>
                              <a:gd name="T58" fmla="*/ 0 w 44"/>
                              <a:gd name="T59" fmla="*/ 11 h 99"/>
                              <a:gd name="T60" fmla="*/ 0 w 44"/>
                              <a:gd name="T61" fmla="*/ 22 h 99"/>
                              <a:gd name="T62" fmla="*/ 0 w 44"/>
                              <a:gd name="T63" fmla="*/ 33 h 99"/>
                              <a:gd name="T64" fmla="*/ 0 w 44"/>
                              <a:gd name="T65" fmla="*/ 44 h 99"/>
                              <a:gd name="T66" fmla="*/ 0 w 44"/>
                              <a:gd name="T67" fmla="*/ 5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 h="99">
                                <a:moveTo>
                                  <a:pt x="0" y="55"/>
                                </a:moveTo>
                                <a:lnTo>
                                  <a:pt x="0" y="55"/>
                                </a:lnTo>
                                <a:lnTo>
                                  <a:pt x="0" y="66"/>
                                </a:lnTo>
                                <a:lnTo>
                                  <a:pt x="0" y="77"/>
                                </a:lnTo>
                                <a:lnTo>
                                  <a:pt x="0" y="88"/>
                                </a:lnTo>
                                <a:lnTo>
                                  <a:pt x="11" y="88"/>
                                </a:lnTo>
                                <a:lnTo>
                                  <a:pt x="11" y="99"/>
                                </a:lnTo>
                                <a:lnTo>
                                  <a:pt x="22" y="99"/>
                                </a:lnTo>
                                <a:lnTo>
                                  <a:pt x="33" y="99"/>
                                </a:lnTo>
                                <a:lnTo>
                                  <a:pt x="33" y="88"/>
                                </a:lnTo>
                                <a:lnTo>
                                  <a:pt x="44" y="88"/>
                                </a:lnTo>
                                <a:lnTo>
                                  <a:pt x="44" y="77"/>
                                </a:lnTo>
                                <a:lnTo>
                                  <a:pt x="44" y="66"/>
                                </a:lnTo>
                                <a:lnTo>
                                  <a:pt x="44" y="55"/>
                                </a:lnTo>
                                <a:lnTo>
                                  <a:pt x="44" y="44"/>
                                </a:lnTo>
                                <a:lnTo>
                                  <a:pt x="44" y="33"/>
                                </a:lnTo>
                                <a:lnTo>
                                  <a:pt x="44" y="22"/>
                                </a:lnTo>
                                <a:lnTo>
                                  <a:pt x="44" y="11"/>
                                </a:lnTo>
                                <a:lnTo>
                                  <a:pt x="33" y="11"/>
                                </a:lnTo>
                                <a:lnTo>
                                  <a:pt x="33" y="0"/>
                                </a:lnTo>
                                <a:lnTo>
                                  <a:pt x="22" y="0"/>
                                </a:lnTo>
                                <a:lnTo>
                                  <a:pt x="11" y="0"/>
                                </a:lnTo>
                                <a:lnTo>
                                  <a:pt x="11" y="11"/>
                                </a:lnTo>
                                <a:lnTo>
                                  <a:pt x="0" y="11"/>
                                </a:lnTo>
                                <a:lnTo>
                                  <a:pt x="0" y="22"/>
                                </a:lnTo>
                                <a:lnTo>
                                  <a:pt x="0" y="33"/>
                                </a:lnTo>
                                <a:lnTo>
                                  <a:pt x="0" y="44"/>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123"/>
                        <wps:cNvSpPr>
                          <a:spLocks noEditPoints="1"/>
                        </wps:cNvSpPr>
                        <wps:spPr bwMode="auto">
                          <a:xfrm>
                            <a:off x="4282440" y="5453380"/>
                            <a:ext cx="98425" cy="188595"/>
                          </a:xfrm>
                          <a:custGeom>
                            <a:avLst/>
                            <a:gdLst>
                              <a:gd name="T0" fmla="*/ 0 w 155"/>
                              <a:gd name="T1" fmla="*/ 154 h 297"/>
                              <a:gd name="T2" fmla="*/ 12 w 155"/>
                              <a:gd name="T3" fmla="*/ 11 h 297"/>
                              <a:gd name="T4" fmla="*/ 45 w 155"/>
                              <a:gd name="T5" fmla="*/ 11 h 297"/>
                              <a:gd name="T6" fmla="*/ 45 w 155"/>
                              <a:gd name="T7" fmla="*/ 33 h 297"/>
                              <a:gd name="T8" fmla="*/ 56 w 155"/>
                              <a:gd name="T9" fmla="*/ 33 h 297"/>
                              <a:gd name="T10" fmla="*/ 56 w 155"/>
                              <a:gd name="T11" fmla="*/ 22 h 297"/>
                              <a:gd name="T12" fmla="*/ 67 w 155"/>
                              <a:gd name="T13" fmla="*/ 11 h 297"/>
                              <a:gd name="T14" fmla="*/ 78 w 155"/>
                              <a:gd name="T15" fmla="*/ 11 h 297"/>
                              <a:gd name="T16" fmla="*/ 89 w 155"/>
                              <a:gd name="T17" fmla="*/ 0 h 297"/>
                              <a:gd name="T18" fmla="*/ 100 w 155"/>
                              <a:gd name="T19" fmla="*/ 0 h 297"/>
                              <a:gd name="T20" fmla="*/ 111 w 155"/>
                              <a:gd name="T21" fmla="*/ 11 h 297"/>
                              <a:gd name="T22" fmla="*/ 111 w 155"/>
                              <a:gd name="T23" fmla="*/ 11 h 297"/>
                              <a:gd name="T24" fmla="*/ 122 w 155"/>
                              <a:gd name="T25" fmla="*/ 22 h 297"/>
                              <a:gd name="T26" fmla="*/ 133 w 155"/>
                              <a:gd name="T27" fmla="*/ 22 h 297"/>
                              <a:gd name="T28" fmla="*/ 133 w 155"/>
                              <a:gd name="T29" fmla="*/ 33 h 297"/>
                              <a:gd name="T30" fmla="*/ 144 w 155"/>
                              <a:gd name="T31" fmla="*/ 66 h 297"/>
                              <a:gd name="T32" fmla="*/ 155 w 155"/>
                              <a:gd name="T33" fmla="*/ 99 h 297"/>
                              <a:gd name="T34" fmla="*/ 155 w 155"/>
                              <a:gd name="T35" fmla="*/ 121 h 297"/>
                              <a:gd name="T36" fmla="*/ 155 w 155"/>
                              <a:gd name="T37" fmla="*/ 143 h 297"/>
                              <a:gd name="T38" fmla="*/ 144 w 155"/>
                              <a:gd name="T39" fmla="*/ 154 h 297"/>
                              <a:gd name="T40" fmla="*/ 144 w 155"/>
                              <a:gd name="T41" fmla="*/ 176 h 297"/>
                              <a:gd name="T42" fmla="*/ 144 w 155"/>
                              <a:gd name="T43" fmla="*/ 187 h 297"/>
                              <a:gd name="T44" fmla="*/ 133 w 155"/>
                              <a:gd name="T45" fmla="*/ 198 h 297"/>
                              <a:gd name="T46" fmla="*/ 133 w 155"/>
                              <a:gd name="T47" fmla="*/ 209 h 297"/>
                              <a:gd name="T48" fmla="*/ 122 w 155"/>
                              <a:gd name="T49" fmla="*/ 220 h 297"/>
                              <a:gd name="T50" fmla="*/ 111 w 155"/>
                              <a:gd name="T51" fmla="*/ 220 h 297"/>
                              <a:gd name="T52" fmla="*/ 100 w 155"/>
                              <a:gd name="T53" fmla="*/ 231 h 297"/>
                              <a:gd name="T54" fmla="*/ 100 w 155"/>
                              <a:gd name="T55" fmla="*/ 231 h 297"/>
                              <a:gd name="T56" fmla="*/ 89 w 155"/>
                              <a:gd name="T57" fmla="*/ 231 h 297"/>
                              <a:gd name="T58" fmla="*/ 78 w 155"/>
                              <a:gd name="T59" fmla="*/ 220 h 297"/>
                              <a:gd name="T60" fmla="*/ 67 w 155"/>
                              <a:gd name="T61" fmla="*/ 220 h 297"/>
                              <a:gd name="T62" fmla="*/ 67 w 155"/>
                              <a:gd name="T63" fmla="*/ 209 h 297"/>
                              <a:gd name="T64" fmla="*/ 56 w 155"/>
                              <a:gd name="T65" fmla="*/ 209 h 297"/>
                              <a:gd name="T66" fmla="*/ 56 w 155"/>
                              <a:gd name="T67" fmla="*/ 231 h 297"/>
                              <a:gd name="T68" fmla="*/ 56 w 155"/>
                              <a:gd name="T69" fmla="*/ 297 h 297"/>
                              <a:gd name="T70" fmla="*/ 12 w 155"/>
                              <a:gd name="T71" fmla="*/ 297 h 297"/>
                              <a:gd name="T72" fmla="*/ 56 w 155"/>
                              <a:gd name="T73" fmla="*/ 121 h 297"/>
                              <a:gd name="T74" fmla="*/ 56 w 155"/>
                              <a:gd name="T75" fmla="*/ 132 h 297"/>
                              <a:gd name="T76" fmla="*/ 56 w 155"/>
                              <a:gd name="T77" fmla="*/ 143 h 297"/>
                              <a:gd name="T78" fmla="*/ 67 w 155"/>
                              <a:gd name="T79" fmla="*/ 154 h 297"/>
                              <a:gd name="T80" fmla="*/ 67 w 155"/>
                              <a:gd name="T81" fmla="*/ 154 h 297"/>
                              <a:gd name="T82" fmla="*/ 78 w 155"/>
                              <a:gd name="T83" fmla="*/ 165 h 297"/>
                              <a:gd name="T84" fmla="*/ 78 w 155"/>
                              <a:gd name="T85" fmla="*/ 154 h 297"/>
                              <a:gd name="T86" fmla="*/ 89 w 155"/>
                              <a:gd name="T87" fmla="*/ 154 h 297"/>
                              <a:gd name="T88" fmla="*/ 89 w 155"/>
                              <a:gd name="T89" fmla="*/ 154 h 297"/>
                              <a:gd name="T90" fmla="*/ 89 w 155"/>
                              <a:gd name="T91" fmla="*/ 143 h 297"/>
                              <a:gd name="T92" fmla="*/ 89 w 155"/>
                              <a:gd name="T93" fmla="*/ 121 h 297"/>
                              <a:gd name="T94" fmla="*/ 89 w 155"/>
                              <a:gd name="T95" fmla="*/ 110 h 297"/>
                              <a:gd name="T96" fmla="*/ 89 w 155"/>
                              <a:gd name="T97" fmla="*/ 99 h 297"/>
                              <a:gd name="T98" fmla="*/ 89 w 155"/>
                              <a:gd name="T99" fmla="*/ 88 h 297"/>
                              <a:gd name="T100" fmla="*/ 89 w 155"/>
                              <a:gd name="T101" fmla="*/ 77 h 297"/>
                              <a:gd name="T102" fmla="*/ 78 w 155"/>
                              <a:gd name="T103" fmla="*/ 66 h 297"/>
                              <a:gd name="T104" fmla="*/ 78 w 155"/>
                              <a:gd name="T105" fmla="*/ 66 h 297"/>
                              <a:gd name="T106" fmla="*/ 67 w 155"/>
                              <a:gd name="T107" fmla="*/ 66 h 297"/>
                              <a:gd name="T108" fmla="*/ 67 w 155"/>
                              <a:gd name="T109" fmla="*/ 77 h 297"/>
                              <a:gd name="T110" fmla="*/ 56 w 155"/>
                              <a:gd name="T111" fmla="*/ 88 h 297"/>
                              <a:gd name="T112" fmla="*/ 56 w 155"/>
                              <a:gd name="T113" fmla="*/ 99 h 297"/>
                              <a:gd name="T114" fmla="*/ 56 w 155"/>
                              <a:gd name="T115" fmla="*/ 11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 h="297">
                                <a:moveTo>
                                  <a:pt x="0" y="297"/>
                                </a:moveTo>
                                <a:lnTo>
                                  <a:pt x="0" y="231"/>
                                </a:lnTo>
                                <a:lnTo>
                                  <a:pt x="0" y="154"/>
                                </a:lnTo>
                                <a:lnTo>
                                  <a:pt x="0" y="88"/>
                                </a:lnTo>
                                <a:lnTo>
                                  <a:pt x="0" y="11"/>
                                </a:lnTo>
                                <a:lnTo>
                                  <a:pt x="12" y="11"/>
                                </a:lnTo>
                                <a:lnTo>
                                  <a:pt x="23" y="11"/>
                                </a:lnTo>
                                <a:lnTo>
                                  <a:pt x="34" y="11"/>
                                </a:lnTo>
                                <a:lnTo>
                                  <a:pt x="45" y="11"/>
                                </a:lnTo>
                                <a:lnTo>
                                  <a:pt x="45" y="22"/>
                                </a:lnTo>
                                <a:lnTo>
                                  <a:pt x="45" y="33"/>
                                </a:lnTo>
                                <a:lnTo>
                                  <a:pt x="45" y="44"/>
                                </a:lnTo>
                                <a:lnTo>
                                  <a:pt x="56" y="33"/>
                                </a:lnTo>
                                <a:lnTo>
                                  <a:pt x="56" y="22"/>
                                </a:lnTo>
                                <a:lnTo>
                                  <a:pt x="67" y="11"/>
                                </a:lnTo>
                                <a:lnTo>
                                  <a:pt x="78" y="11"/>
                                </a:lnTo>
                                <a:lnTo>
                                  <a:pt x="89" y="0"/>
                                </a:lnTo>
                                <a:lnTo>
                                  <a:pt x="100" y="0"/>
                                </a:lnTo>
                                <a:lnTo>
                                  <a:pt x="111" y="11"/>
                                </a:lnTo>
                                <a:lnTo>
                                  <a:pt x="122" y="11"/>
                                </a:lnTo>
                                <a:lnTo>
                                  <a:pt x="122" y="22"/>
                                </a:lnTo>
                                <a:lnTo>
                                  <a:pt x="133" y="22"/>
                                </a:lnTo>
                                <a:lnTo>
                                  <a:pt x="133" y="33"/>
                                </a:lnTo>
                                <a:lnTo>
                                  <a:pt x="144" y="44"/>
                                </a:lnTo>
                                <a:lnTo>
                                  <a:pt x="144" y="55"/>
                                </a:lnTo>
                                <a:lnTo>
                                  <a:pt x="144" y="66"/>
                                </a:lnTo>
                                <a:lnTo>
                                  <a:pt x="144" y="77"/>
                                </a:lnTo>
                                <a:lnTo>
                                  <a:pt x="155" y="88"/>
                                </a:lnTo>
                                <a:lnTo>
                                  <a:pt x="155" y="99"/>
                                </a:lnTo>
                                <a:lnTo>
                                  <a:pt x="155" y="110"/>
                                </a:lnTo>
                                <a:lnTo>
                                  <a:pt x="155" y="121"/>
                                </a:lnTo>
                                <a:lnTo>
                                  <a:pt x="155" y="132"/>
                                </a:lnTo>
                                <a:lnTo>
                                  <a:pt x="155" y="143"/>
                                </a:lnTo>
                                <a:lnTo>
                                  <a:pt x="155" y="154"/>
                                </a:lnTo>
                                <a:lnTo>
                                  <a:pt x="144" y="154"/>
                                </a:lnTo>
                                <a:lnTo>
                                  <a:pt x="144" y="165"/>
                                </a:lnTo>
                                <a:lnTo>
                                  <a:pt x="144" y="176"/>
                                </a:lnTo>
                                <a:lnTo>
                                  <a:pt x="144" y="187"/>
                                </a:lnTo>
                                <a:lnTo>
                                  <a:pt x="133" y="198"/>
                                </a:lnTo>
                                <a:lnTo>
                                  <a:pt x="133" y="209"/>
                                </a:lnTo>
                                <a:lnTo>
                                  <a:pt x="122" y="209"/>
                                </a:lnTo>
                                <a:lnTo>
                                  <a:pt x="122" y="220"/>
                                </a:lnTo>
                                <a:lnTo>
                                  <a:pt x="111" y="220"/>
                                </a:lnTo>
                                <a:lnTo>
                                  <a:pt x="100" y="231"/>
                                </a:lnTo>
                                <a:lnTo>
                                  <a:pt x="89" y="231"/>
                                </a:lnTo>
                                <a:lnTo>
                                  <a:pt x="78" y="231"/>
                                </a:lnTo>
                                <a:lnTo>
                                  <a:pt x="78" y="220"/>
                                </a:lnTo>
                                <a:lnTo>
                                  <a:pt x="67" y="220"/>
                                </a:lnTo>
                                <a:lnTo>
                                  <a:pt x="67" y="209"/>
                                </a:lnTo>
                                <a:lnTo>
                                  <a:pt x="56" y="209"/>
                                </a:lnTo>
                                <a:lnTo>
                                  <a:pt x="56" y="198"/>
                                </a:lnTo>
                                <a:lnTo>
                                  <a:pt x="56" y="231"/>
                                </a:lnTo>
                                <a:lnTo>
                                  <a:pt x="56" y="253"/>
                                </a:lnTo>
                                <a:lnTo>
                                  <a:pt x="56" y="275"/>
                                </a:lnTo>
                                <a:lnTo>
                                  <a:pt x="56" y="297"/>
                                </a:lnTo>
                                <a:lnTo>
                                  <a:pt x="45" y="297"/>
                                </a:lnTo>
                                <a:lnTo>
                                  <a:pt x="23" y="297"/>
                                </a:lnTo>
                                <a:lnTo>
                                  <a:pt x="12" y="297"/>
                                </a:lnTo>
                                <a:lnTo>
                                  <a:pt x="0" y="297"/>
                                </a:lnTo>
                                <a:close/>
                                <a:moveTo>
                                  <a:pt x="56" y="121"/>
                                </a:moveTo>
                                <a:lnTo>
                                  <a:pt x="56" y="121"/>
                                </a:lnTo>
                                <a:lnTo>
                                  <a:pt x="56" y="132"/>
                                </a:lnTo>
                                <a:lnTo>
                                  <a:pt x="56" y="143"/>
                                </a:lnTo>
                                <a:lnTo>
                                  <a:pt x="56" y="154"/>
                                </a:lnTo>
                                <a:lnTo>
                                  <a:pt x="67" y="154"/>
                                </a:lnTo>
                                <a:lnTo>
                                  <a:pt x="78" y="165"/>
                                </a:lnTo>
                                <a:lnTo>
                                  <a:pt x="78" y="154"/>
                                </a:lnTo>
                                <a:lnTo>
                                  <a:pt x="89" y="154"/>
                                </a:lnTo>
                                <a:lnTo>
                                  <a:pt x="89" y="143"/>
                                </a:lnTo>
                                <a:lnTo>
                                  <a:pt x="89" y="132"/>
                                </a:lnTo>
                                <a:lnTo>
                                  <a:pt x="89" y="121"/>
                                </a:lnTo>
                                <a:lnTo>
                                  <a:pt x="89" y="110"/>
                                </a:lnTo>
                                <a:lnTo>
                                  <a:pt x="89" y="99"/>
                                </a:lnTo>
                                <a:lnTo>
                                  <a:pt x="89" y="88"/>
                                </a:lnTo>
                                <a:lnTo>
                                  <a:pt x="89" y="77"/>
                                </a:lnTo>
                                <a:lnTo>
                                  <a:pt x="78" y="77"/>
                                </a:lnTo>
                                <a:lnTo>
                                  <a:pt x="78" y="66"/>
                                </a:lnTo>
                                <a:lnTo>
                                  <a:pt x="67" y="66"/>
                                </a:lnTo>
                                <a:lnTo>
                                  <a:pt x="67" y="77"/>
                                </a:lnTo>
                                <a:lnTo>
                                  <a:pt x="56" y="77"/>
                                </a:lnTo>
                                <a:lnTo>
                                  <a:pt x="56" y="88"/>
                                </a:lnTo>
                                <a:lnTo>
                                  <a:pt x="56" y="99"/>
                                </a:lnTo>
                                <a:lnTo>
                                  <a:pt x="56" y="110"/>
                                </a:lnTo>
                                <a:lnTo>
                                  <a:pt x="56"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24"/>
                        <wps:cNvSpPr>
                          <a:spLocks/>
                        </wps:cNvSpPr>
                        <wps:spPr bwMode="auto">
                          <a:xfrm>
                            <a:off x="4282440" y="5453380"/>
                            <a:ext cx="98425" cy="188595"/>
                          </a:xfrm>
                          <a:custGeom>
                            <a:avLst/>
                            <a:gdLst>
                              <a:gd name="T0" fmla="*/ 0 w 155"/>
                              <a:gd name="T1" fmla="*/ 231 h 297"/>
                              <a:gd name="T2" fmla="*/ 0 w 155"/>
                              <a:gd name="T3" fmla="*/ 88 h 297"/>
                              <a:gd name="T4" fmla="*/ 12 w 155"/>
                              <a:gd name="T5" fmla="*/ 11 h 297"/>
                              <a:gd name="T6" fmla="*/ 34 w 155"/>
                              <a:gd name="T7" fmla="*/ 11 h 297"/>
                              <a:gd name="T8" fmla="*/ 45 w 155"/>
                              <a:gd name="T9" fmla="*/ 22 h 297"/>
                              <a:gd name="T10" fmla="*/ 45 w 155"/>
                              <a:gd name="T11" fmla="*/ 33 h 297"/>
                              <a:gd name="T12" fmla="*/ 56 w 155"/>
                              <a:gd name="T13" fmla="*/ 33 h 297"/>
                              <a:gd name="T14" fmla="*/ 56 w 155"/>
                              <a:gd name="T15" fmla="*/ 33 h 297"/>
                              <a:gd name="T16" fmla="*/ 56 w 155"/>
                              <a:gd name="T17" fmla="*/ 22 h 297"/>
                              <a:gd name="T18" fmla="*/ 67 w 155"/>
                              <a:gd name="T19" fmla="*/ 11 h 297"/>
                              <a:gd name="T20" fmla="*/ 67 w 155"/>
                              <a:gd name="T21" fmla="*/ 11 h 297"/>
                              <a:gd name="T22" fmla="*/ 78 w 155"/>
                              <a:gd name="T23" fmla="*/ 11 h 297"/>
                              <a:gd name="T24" fmla="*/ 78 w 155"/>
                              <a:gd name="T25" fmla="*/ 11 h 297"/>
                              <a:gd name="T26" fmla="*/ 89 w 155"/>
                              <a:gd name="T27" fmla="*/ 0 h 297"/>
                              <a:gd name="T28" fmla="*/ 100 w 155"/>
                              <a:gd name="T29" fmla="*/ 0 h 297"/>
                              <a:gd name="T30" fmla="*/ 100 w 155"/>
                              <a:gd name="T31" fmla="*/ 0 h 297"/>
                              <a:gd name="T32" fmla="*/ 111 w 155"/>
                              <a:gd name="T33" fmla="*/ 11 h 297"/>
                              <a:gd name="T34" fmla="*/ 111 w 155"/>
                              <a:gd name="T35" fmla="*/ 11 h 297"/>
                              <a:gd name="T36" fmla="*/ 122 w 155"/>
                              <a:gd name="T37" fmla="*/ 11 h 297"/>
                              <a:gd name="T38" fmla="*/ 122 w 155"/>
                              <a:gd name="T39" fmla="*/ 22 h 297"/>
                              <a:gd name="T40" fmla="*/ 133 w 155"/>
                              <a:gd name="T41" fmla="*/ 22 h 297"/>
                              <a:gd name="T42" fmla="*/ 133 w 155"/>
                              <a:gd name="T43" fmla="*/ 33 h 297"/>
                              <a:gd name="T44" fmla="*/ 144 w 155"/>
                              <a:gd name="T45" fmla="*/ 44 h 297"/>
                              <a:gd name="T46" fmla="*/ 144 w 155"/>
                              <a:gd name="T47" fmla="*/ 66 h 297"/>
                              <a:gd name="T48" fmla="*/ 155 w 155"/>
                              <a:gd name="T49" fmla="*/ 88 h 297"/>
                              <a:gd name="T50" fmla="*/ 155 w 155"/>
                              <a:gd name="T51" fmla="*/ 110 h 297"/>
                              <a:gd name="T52" fmla="*/ 155 w 155"/>
                              <a:gd name="T53" fmla="*/ 121 h 297"/>
                              <a:gd name="T54" fmla="*/ 155 w 155"/>
                              <a:gd name="T55" fmla="*/ 132 h 297"/>
                              <a:gd name="T56" fmla="*/ 155 w 155"/>
                              <a:gd name="T57" fmla="*/ 143 h 297"/>
                              <a:gd name="T58" fmla="*/ 144 w 155"/>
                              <a:gd name="T59" fmla="*/ 154 h 297"/>
                              <a:gd name="T60" fmla="*/ 144 w 155"/>
                              <a:gd name="T61" fmla="*/ 165 h 297"/>
                              <a:gd name="T62" fmla="*/ 144 w 155"/>
                              <a:gd name="T63" fmla="*/ 176 h 297"/>
                              <a:gd name="T64" fmla="*/ 144 w 155"/>
                              <a:gd name="T65" fmla="*/ 187 h 297"/>
                              <a:gd name="T66" fmla="*/ 133 w 155"/>
                              <a:gd name="T67" fmla="*/ 198 h 297"/>
                              <a:gd name="T68" fmla="*/ 133 w 155"/>
                              <a:gd name="T69" fmla="*/ 198 h 297"/>
                              <a:gd name="T70" fmla="*/ 133 w 155"/>
                              <a:gd name="T71" fmla="*/ 209 h 297"/>
                              <a:gd name="T72" fmla="*/ 122 w 155"/>
                              <a:gd name="T73" fmla="*/ 209 h 297"/>
                              <a:gd name="T74" fmla="*/ 122 w 155"/>
                              <a:gd name="T75" fmla="*/ 220 h 297"/>
                              <a:gd name="T76" fmla="*/ 111 w 155"/>
                              <a:gd name="T77" fmla="*/ 220 h 297"/>
                              <a:gd name="T78" fmla="*/ 111 w 155"/>
                              <a:gd name="T79" fmla="*/ 220 h 297"/>
                              <a:gd name="T80" fmla="*/ 100 w 155"/>
                              <a:gd name="T81" fmla="*/ 231 h 297"/>
                              <a:gd name="T82" fmla="*/ 100 w 155"/>
                              <a:gd name="T83" fmla="*/ 231 h 297"/>
                              <a:gd name="T84" fmla="*/ 89 w 155"/>
                              <a:gd name="T85" fmla="*/ 231 h 297"/>
                              <a:gd name="T86" fmla="*/ 78 w 155"/>
                              <a:gd name="T87" fmla="*/ 231 h 297"/>
                              <a:gd name="T88" fmla="*/ 78 w 155"/>
                              <a:gd name="T89" fmla="*/ 220 h 297"/>
                              <a:gd name="T90" fmla="*/ 67 w 155"/>
                              <a:gd name="T91" fmla="*/ 220 h 297"/>
                              <a:gd name="T92" fmla="*/ 67 w 155"/>
                              <a:gd name="T93" fmla="*/ 220 h 297"/>
                              <a:gd name="T94" fmla="*/ 67 w 155"/>
                              <a:gd name="T95" fmla="*/ 209 h 297"/>
                              <a:gd name="T96" fmla="*/ 56 w 155"/>
                              <a:gd name="T97" fmla="*/ 209 h 297"/>
                              <a:gd name="T98" fmla="*/ 56 w 155"/>
                              <a:gd name="T99" fmla="*/ 209 h 297"/>
                              <a:gd name="T100" fmla="*/ 56 w 155"/>
                              <a:gd name="T101" fmla="*/ 231 h 297"/>
                              <a:gd name="T102" fmla="*/ 56 w 155"/>
                              <a:gd name="T103" fmla="*/ 275 h 297"/>
                              <a:gd name="T104" fmla="*/ 45 w 155"/>
                              <a:gd name="T105" fmla="*/ 297 h 297"/>
                              <a:gd name="T106" fmla="*/ 12 w 155"/>
                              <a:gd name="T107" fmla="*/ 297 h 297"/>
                              <a:gd name="T108" fmla="*/ 0 w 155"/>
                              <a:gd name="T109"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5" h="297">
                                <a:moveTo>
                                  <a:pt x="0" y="297"/>
                                </a:moveTo>
                                <a:lnTo>
                                  <a:pt x="0" y="231"/>
                                </a:lnTo>
                                <a:lnTo>
                                  <a:pt x="0" y="154"/>
                                </a:lnTo>
                                <a:lnTo>
                                  <a:pt x="0" y="88"/>
                                </a:lnTo>
                                <a:lnTo>
                                  <a:pt x="0" y="11"/>
                                </a:lnTo>
                                <a:lnTo>
                                  <a:pt x="12" y="11"/>
                                </a:lnTo>
                                <a:lnTo>
                                  <a:pt x="23" y="11"/>
                                </a:lnTo>
                                <a:lnTo>
                                  <a:pt x="34" y="11"/>
                                </a:lnTo>
                                <a:lnTo>
                                  <a:pt x="45" y="11"/>
                                </a:lnTo>
                                <a:lnTo>
                                  <a:pt x="45" y="22"/>
                                </a:lnTo>
                                <a:lnTo>
                                  <a:pt x="45" y="33"/>
                                </a:lnTo>
                                <a:lnTo>
                                  <a:pt x="45" y="44"/>
                                </a:lnTo>
                                <a:lnTo>
                                  <a:pt x="56" y="33"/>
                                </a:lnTo>
                                <a:lnTo>
                                  <a:pt x="56" y="22"/>
                                </a:lnTo>
                                <a:lnTo>
                                  <a:pt x="67" y="11"/>
                                </a:lnTo>
                                <a:lnTo>
                                  <a:pt x="78" y="11"/>
                                </a:lnTo>
                                <a:lnTo>
                                  <a:pt x="89" y="0"/>
                                </a:lnTo>
                                <a:lnTo>
                                  <a:pt x="100" y="0"/>
                                </a:lnTo>
                                <a:lnTo>
                                  <a:pt x="111" y="11"/>
                                </a:lnTo>
                                <a:lnTo>
                                  <a:pt x="122" y="11"/>
                                </a:lnTo>
                                <a:lnTo>
                                  <a:pt x="122" y="22"/>
                                </a:lnTo>
                                <a:lnTo>
                                  <a:pt x="133" y="22"/>
                                </a:lnTo>
                                <a:lnTo>
                                  <a:pt x="133" y="33"/>
                                </a:lnTo>
                                <a:lnTo>
                                  <a:pt x="144" y="44"/>
                                </a:lnTo>
                                <a:lnTo>
                                  <a:pt x="144" y="55"/>
                                </a:lnTo>
                                <a:lnTo>
                                  <a:pt x="144" y="66"/>
                                </a:lnTo>
                                <a:lnTo>
                                  <a:pt x="144" y="77"/>
                                </a:lnTo>
                                <a:lnTo>
                                  <a:pt x="155" y="88"/>
                                </a:lnTo>
                                <a:lnTo>
                                  <a:pt x="155" y="99"/>
                                </a:lnTo>
                                <a:lnTo>
                                  <a:pt x="155" y="110"/>
                                </a:lnTo>
                                <a:lnTo>
                                  <a:pt x="155" y="121"/>
                                </a:lnTo>
                                <a:lnTo>
                                  <a:pt x="155" y="132"/>
                                </a:lnTo>
                                <a:lnTo>
                                  <a:pt x="155" y="143"/>
                                </a:lnTo>
                                <a:lnTo>
                                  <a:pt x="155" y="154"/>
                                </a:lnTo>
                                <a:lnTo>
                                  <a:pt x="144" y="154"/>
                                </a:lnTo>
                                <a:lnTo>
                                  <a:pt x="144" y="165"/>
                                </a:lnTo>
                                <a:lnTo>
                                  <a:pt x="144" y="176"/>
                                </a:lnTo>
                                <a:lnTo>
                                  <a:pt x="144" y="187"/>
                                </a:lnTo>
                                <a:lnTo>
                                  <a:pt x="133" y="198"/>
                                </a:lnTo>
                                <a:lnTo>
                                  <a:pt x="133" y="209"/>
                                </a:lnTo>
                                <a:lnTo>
                                  <a:pt x="122" y="209"/>
                                </a:lnTo>
                                <a:lnTo>
                                  <a:pt x="122" y="220"/>
                                </a:lnTo>
                                <a:lnTo>
                                  <a:pt x="111" y="220"/>
                                </a:lnTo>
                                <a:lnTo>
                                  <a:pt x="100" y="231"/>
                                </a:lnTo>
                                <a:lnTo>
                                  <a:pt x="89" y="231"/>
                                </a:lnTo>
                                <a:lnTo>
                                  <a:pt x="78" y="231"/>
                                </a:lnTo>
                                <a:lnTo>
                                  <a:pt x="78" y="220"/>
                                </a:lnTo>
                                <a:lnTo>
                                  <a:pt x="67" y="220"/>
                                </a:lnTo>
                                <a:lnTo>
                                  <a:pt x="67" y="209"/>
                                </a:lnTo>
                                <a:lnTo>
                                  <a:pt x="56" y="209"/>
                                </a:lnTo>
                                <a:lnTo>
                                  <a:pt x="56" y="198"/>
                                </a:lnTo>
                                <a:lnTo>
                                  <a:pt x="56" y="231"/>
                                </a:lnTo>
                                <a:lnTo>
                                  <a:pt x="56" y="253"/>
                                </a:lnTo>
                                <a:lnTo>
                                  <a:pt x="56" y="275"/>
                                </a:lnTo>
                                <a:lnTo>
                                  <a:pt x="56" y="297"/>
                                </a:lnTo>
                                <a:lnTo>
                                  <a:pt x="45" y="297"/>
                                </a:lnTo>
                                <a:lnTo>
                                  <a:pt x="23" y="297"/>
                                </a:lnTo>
                                <a:lnTo>
                                  <a:pt x="12" y="297"/>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125"/>
                        <wps:cNvSpPr>
                          <a:spLocks/>
                        </wps:cNvSpPr>
                        <wps:spPr bwMode="auto">
                          <a:xfrm>
                            <a:off x="4318000" y="5495290"/>
                            <a:ext cx="20955" cy="62865"/>
                          </a:xfrm>
                          <a:custGeom>
                            <a:avLst/>
                            <a:gdLst>
                              <a:gd name="T0" fmla="*/ 0 w 33"/>
                              <a:gd name="T1" fmla="*/ 55 h 99"/>
                              <a:gd name="T2" fmla="*/ 0 w 33"/>
                              <a:gd name="T3" fmla="*/ 66 h 99"/>
                              <a:gd name="T4" fmla="*/ 0 w 33"/>
                              <a:gd name="T5" fmla="*/ 77 h 99"/>
                              <a:gd name="T6" fmla="*/ 0 w 33"/>
                              <a:gd name="T7" fmla="*/ 77 h 99"/>
                              <a:gd name="T8" fmla="*/ 11 w 33"/>
                              <a:gd name="T9" fmla="*/ 88 h 99"/>
                              <a:gd name="T10" fmla="*/ 11 w 33"/>
                              <a:gd name="T11" fmla="*/ 88 h 99"/>
                              <a:gd name="T12" fmla="*/ 11 w 33"/>
                              <a:gd name="T13" fmla="*/ 88 h 99"/>
                              <a:gd name="T14" fmla="*/ 22 w 33"/>
                              <a:gd name="T15" fmla="*/ 99 h 99"/>
                              <a:gd name="T16" fmla="*/ 22 w 33"/>
                              <a:gd name="T17" fmla="*/ 99 h 99"/>
                              <a:gd name="T18" fmla="*/ 22 w 33"/>
                              <a:gd name="T19" fmla="*/ 88 h 99"/>
                              <a:gd name="T20" fmla="*/ 33 w 33"/>
                              <a:gd name="T21" fmla="*/ 88 h 99"/>
                              <a:gd name="T22" fmla="*/ 33 w 33"/>
                              <a:gd name="T23" fmla="*/ 88 h 99"/>
                              <a:gd name="T24" fmla="*/ 33 w 33"/>
                              <a:gd name="T25" fmla="*/ 77 h 99"/>
                              <a:gd name="T26" fmla="*/ 33 w 33"/>
                              <a:gd name="T27" fmla="*/ 77 h 99"/>
                              <a:gd name="T28" fmla="*/ 33 w 33"/>
                              <a:gd name="T29" fmla="*/ 66 h 99"/>
                              <a:gd name="T30" fmla="*/ 33 w 33"/>
                              <a:gd name="T31" fmla="*/ 55 h 99"/>
                              <a:gd name="T32" fmla="*/ 33 w 33"/>
                              <a:gd name="T33" fmla="*/ 44 h 99"/>
                              <a:gd name="T34" fmla="*/ 33 w 33"/>
                              <a:gd name="T35" fmla="*/ 33 h 99"/>
                              <a:gd name="T36" fmla="*/ 33 w 33"/>
                              <a:gd name="T37" fmla="*/ 22 h 99"/>
                              <a:gd name="T38" fmla="*/ 33 w 33"/>
                              <a:gd name="T39" fmla="*/ 22 h 99"/>
                              <a:gd name="T40" fmla="*/ 33 w 33"/>
                              <a:gd name="T41" fmla="*/ 11 h 99"/>
                              <a:gd name="T42" fmla="*/ 33 w 33"/>
                              <a:gd name="T43" fmla="*/ 11 h 99"/>
                              <a:gd name="T44" fmla="*/ 22 w 33"/>
                              <a:gd name="T45" fmla="*/ 0 h 99"/>
                              <a:gd name="T46" fmla="*/ 22 w 33"/>
                              <a:gd name="T47" fmla="*/ 0 h 99"/>
                              <a:gd name="T48" fmla="*/ 22 w 33"/>
                              <a:gd name="T49" fmla="*/ 0 h 99"/>
                              <a:gd name="T50" fmla="*/ 11 w 33"/>
                              <a:gd name="T51" fmla="*/ 0 h 99"/>
                              <a:gd name="T52" fmla="*/ 11 w 33"/>
                              <a:gd name="T53" fmla="*/ 11 h 99"/>
                              <a:gd name="T54" fmla="*/ 11 w 33"/>
                              <a:gd name="T55" fmla="*/ 11 h 99"/>
                              <a:gd name="T56" fmla="*/ 0 w 33"/>
                              <a:gd name="T57" fmla="*/ 22 h 99"/>
                              <a:gd name="T58" fmla="*/ 0 w 33"/>
                              <a:gd name="T59" fmla="*/ 22 h 99"/>
                              <a:gd name="T60" fmla="*/ 0 w 33"/>
                              <a:gd name="T61" fmla="*/ 33 h 99"/>
                              <a:gd name="T62" fmla="*/ 0 w 33"/>
                              <a:gd name="T63" fmla="*/ 44 h 99"/>
                              <a:gd name="T64" fmla="*/ 0 w 33"/>
                              <a:gd name="T65" fmla="*/ 5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99">
                                <a:moveTo>
                                  <a:pt x="0" y="55"/>
                                </a:moveTo>
                                <a:lnTo>
                                  <a:pt x="0" y="55"/>
                                </a:lnTo>
                                <a:lnTo>
                                  <a:pt x="0" y="66"/>
                                </a:lnTo>
                                <a:lnTo>
                                  <a:pt x="0" y="77"/>
                                </a:lnTo>
                                <a:lnTo>
                                  <a:pt x="0" y="88"/>
                                </a:lnTo>
                                <a:lnTo>
                                  <a:pt x="11" y="88"/>
                                </a:lnTo>
                                <a:lnTo>
                                  <a:pt x="22" y="99"/>
                                </a:lnTo>
                                <a:lnTo>
                                  <a:pt x="22" y="88"/>
                                </a:lnTo>
                                <a:lnTo>
                                  <a:pt x="33" y="88"/>
                                </a:lnTo>
                                <a:lnTo>
                                  <a:pt x="33" y="77"/>
                                </a:lnTo>
                                <a:lnTo>
                                  <a:pt x="33" y="66"/>
                                </a:lnTo>
                                <a:lnTo>
                                  <a:pt x="33" y="55"/>
                                </a:lnTo>
                                <a:lnTo>
                                  <a:pt x="33" y="44"/>
                                </a:lnTo>
                                <a:lnTo>
                                  <a:pt x="33" y="33"/>
                                </a:lnTo>
                                <a:lnTo>
                                  <a:pt x="33" y="22"/>
                                </a:lnTo>
                                <a:lnTo>
                                  <a:pt x="33" y="11"/>
                                </a:lnTo>
                                <a:lnTo>
                                  <a:pt x="22" y="11"/>
                                </a:lnTo>
                                <a:lnTo>
                                  <a:pt x="22" y="0"/>
                                </a:lnTo>
                                <a:lnTo>
                                  <a:pt x="11" y="0"/>
                                </a:lnTo>
                                <a:lnTo>
                                  <a:pt x="11" y="11"/>
                                </a:lnTo>
                                <a:lnTo>
                                  <a:pt x="0" y="11"/>
                                </a:lnTo>
                                <a:lnTo>
                                  <a:pt x="0" y="22"/>
                                </a:lnTo>
                                <a:lnTo>
                                  <a:pt x="0" y="33"/>
                                </a:lnTo>
                                <a:lnTo>
                                  <a:pt x="0" y="44"/>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26"/>
                        <wps:cNvSpPr>
                          <a:spLocks/>
                        </wps:cNvSpPr>
                        <wps:spPr bwMode="auto">
                          <a:xfrm>
                            <a:off x="4380865" y="5460365"/>
                            <a:ext cx="104775" cy="188595"/>
                          </a:xfrm>
                          <a:custGeom>
                            <a:avLst/>
                            <a:gdLst>
                              <a:gd name="T0" fmla="*/ 66 w 165"/>
                              <a:gd name="T1" fmla="*/ 0 h 297"/>
                              <a:gd name="T2" fmla="*/ 66 w 165"/>
                              <a:gd name="T3" fmla="*/ 33 h 297"/>
                              <a:gd name="T4" fmla="*/ 77 w 165"/>
                              <a:gd name="T5" fmla="*/ 99 h 297"/>
                              <a:gd name="T6" fmla="*/ 110 w 165"/>
                              <a:gd name="T7" fmla="*/ 0 h 297"/>
                              <a:gd name="T8" fmla="*/ 143 w 165"/>
                              <a:gd name="T9" fmla="*/ 0 h 297"/>
                              <a:gd name="T10" fmla="*/ 165 w 165"/>
                              <a:gd name="T11" fmla="*/ 0 h 297"/>
                              <a:gd name="T12" fmla="*/ 143 w 165"/>
                              <a:gd name="T13" fmla="*/ 110 h 297"/>
                              <a:gd name="T14" fmla="*/ 110 w 165"/>
                              <a:gd name="T15" fmla="*/ 220 h 297"/>
                              <a:gd name="T16" fmla="*/ 110 w 165"/>
                              <a:gd name="T17" fmla="*/ 231 h 297"/>
                              <a:gd name="T18" fmla="*/ 110 w 165"/>
                              <a:gd name="T19" fmla="*/ 242 h 297"/>
                              <a:gd name="T20" fmla="*/ 110 w 165"/>
                              <a:gd name="T21" fmla="*/ 253 h 297"/>
                              <a:gd name="T22" fmla="*/ 110 w 165"/>
                              <a:gd name="T23" fmla="*/ 253 h 297"/>
                              <a:gd name="T24" fmla="*/ 99 w 165"/>
                              <a:gd name="T25" fmla="*/ 264 h 297"/>
                              <a:gd name="T26" fmla="*/ 99 w 165"/>
                              <a:gd name="T27" fmla="*/ 264 h 297"/>
                              <a:gd name="T28" fmla="*/ 99 w 165"/>
                              <a:gd name="T29" fmla="*/ 275 h 297"/>
                              <a:gd name="T30" fmla="*/ 99 w 165"/>
                              <a:gd name="T31" fmla="*/ 275 h 297"/>
                              <a:gd name="T32" fmla="*/ 88 w 165"/>
                              <a:gd name="T33" fmla="*/ 286 h 297"/>
                              <a:gd name="T34" fmla="*/ 77 w 165"/>
                              <a:gd name="T35" fmla="*/ 286 h 297"/>
                              <a:gd name="T36" fmla="*/ 77 w 165"/>
                              <a:gd name="T37" fmla="*/ 286 h 297"/>
                              <a:gd name="T38" fmla="*/ 66 w 165"/>
                              <a:gd name="T39" fmla="*/ 286 h 297"/>
                              <a:gd name="T40" fmla="*/ 66 w 165"/>
                              <a:gd name="T41" fmla="*/ 297 h 297"/>
                              <a:gd name="T42" fmla="*/ 55 w 165"/>
                              <a:gd name="T43" fmla="*/ 297 h 297"/>
                              <a:gd name="T44" fmla="*/ 55 w 165"/>
                              <a:gd name="T45" fmla="*/ 297 h 297"/>
                              <a:gd name="T46" fmla="*/ 44 w 165"/>
                              <a:gd name="T47" fmla="*/ 297 h 297"/>
                              <a:gd name="T48" fmla="*/ 44 w 165"/>
                              <a:gd name="T49" fmla="*/ 297 h 297"/>
                              <a:gd name="T50" fmla="*/ 33 w 165"/>
                              <a:gd name="T51" fmla="*/ 297 h 297"/>
                              <a:gd name="T52" fmla="*/ 22 w 165"/>
                              <a:gd name="T53" fmla="*/ 286 h 297"/>
                              <a:gd name="T54" fmla="*/ 11 w 165"/>
                              <a:gd name="T55" fmla="*/ 275 h 297"/>
                              <a:gd name="T56" fmla="*/ 11 w 165"/>
                              <a:gd name="T57" fmla="*/ 242 h 297"/>
                              <a:gd name="T58" fmla="*/ 11 w 165"/>
                              <a:gd name="T59" fmla="*/ 231 h 297"/>
                              <a:gd name="T60" fmla="*/ 22 w 165"/>
                              <a:gd name="T61" fmla="*/ 231 h 297"/>
                              <a:gd name="T62" fmla="*/ 22 w 165"/>
                              <a:gd name="T63" fmla="*/ 231 h 297"/>
                              <a:gd name="T64" fmla="*/ 33 w 165"/>
                              <a:gd name="T65" fmla="*/ 231 h 297"/>
                              <a:gd name="T66" fmla="*/ 44 w 165"/>
                              <a:gd name="T67" fmla="*/ 231 h 297"/>
                              <a:gd name="T68" fmla="*/ 44 w 165"/>
                              <a:gd name="T69" fmla="*/ 231 h 297"/>
                              <a:gd name="T70" fmla="*/ 44 w 165"/>
                              <a:gd name="T71" fmla="*/ 231 h 297"/>
                              <a:gd name="T72" fmla="*/ 44 w 165"/>
                              <a:gd name="T73" fmla="*/ 231 h 297"/>
                              <a:gd name="T74" fmla="*/ 55 w 165"/>
                              <a:gd name="T75" fmla="*/ 220 h 297"/>
                              <a:gd name="T76" fmla="*/ 55 w 165"/>
                              <a:gd name="T77" fmla="*/ 220 h 297"/>
                              <a:gd name="T78" fmla="*/ 55 w 165"/>
                              <a:gd name="T79" fmla="*/ 220 h 297"/>
                              <a:gd name="T80" fmla="*/ 55 w 165"/>
                              <a:gd name="T81" fmla="*/ 209 h 297"/>
                              <a:gd name="T82" fmla="*/ 0 w 165"/>
                              <a:gd name="T8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5" h="297">
                                <a:moveTo>
                                  <a:pt x="0" y="0"/>
                                </a:moveTo>
                                <a:lnTo>
                                  <a:pt x="66" y="0"/>
                                </a:lnTo>
                                <a:lnTo>
                                  <a:pt x="66" y="11"/>
                                </a:lnTo>
                                <a:lnTo>
                                  <a:pt x="66" y="33"/>
                                </a:lnTo>
                                <a:lnTo>
                                  <a:pt x="77" y="66"/>
                                </a:lnTo>
                                <a:lnTo>
                                  <a:pt x="77" y="99"/>
                                </a:lnTo>
                                <a:lnTo>
                                  <a:pt x="88" y="132"/>
                                </a:lnTo>
                                <a:lnTo>
                                  <a:pt x="110" y="0"/>
                                </a:lnTo>
                                <a:lnTo>
                                  <a:pt x="121" y="0"/>
                                </a:lnTo>
                                <a:lnTo>
                                  <a:pt x="143" y="0"/>
                                </a:lnTo>
                                <a:lnTo>
                                  <a:pt x="154" y="0"/>
                                </a:lnTo>
                                <a:lnTo>
                                  <a:pt x="165" y="0"/>
                                </a:lnTo>
                                <a:lnTo>
                                  <a:pt x="154" y="55"/>
                                </a:lnTo>
                                <a:lnTo>
                                  <a:pt x="143" y="110"/>
                                </a:lnTo>
                                <a:lnTo>
                                  <a:pt x="132" y="165"/>
                                </a:lnTo>
                                <a:lnTo>
                                  <a:pt x="110" y="220"/>
                                </a:lnTo>
                                <a:lnTo>
                                  <a:pt x="110" y="231"/>
                                </a:lnTo>
                                <a:lnTo>
                                  <a:pt x="110" y="242"/>
                                </a:lnTo>
                                <a:lnTo>
                                  <a:pt x="110" y="253"/>
                                </a:lnTo>
                                <a:lnTo>
                                  <a:pt x="99" y="253"/>
                                </a:lnTo>
                                <a:lnTo>
                                  <a:pt x="99" y="264"/>
                                </a:lnTo>
                                <a:lnTo>
                                  <a:pt x="99" y="275"/>
                                </a:lnTo>
                                <a:lnTo>
                                  <a:pt x="88" y="275"/>
                                </a:lnTo>
                                <a:lnTo>
                                  <a:pt x="88" y="286"/>
                                </a:lnTo>
                                <a:lnTo>
                                  <a:pt x="77" y="286"/>
                                </a:lnTo>
                                <a:lnTo>
                                  <a:pt x="66" y="286"/>
                                </a:lnTo>
                                <a:lnTo>
                                  <a:pt x="66" y="297"/>
                                </a:lnTo>
                                <a:lnTo>
                                  <a:pt x="55" y="297"/>
                                </a:lnTo>
                                <a:lnTo>
                                  <a:pt x="44" y="297"/>
                                </a:lnTo>
                                <a:lnTo>
                                  <a:pt x="33" y="297"/>
                                </a:lnTo>
                                <a:lnTo>
                                  <a:pt x="22" y="286"/>
                                </a:lnTo>
                                <a:lnTo>
                                  <a:pt x="11" y="286"/>
                                </a:lnTo>
                                <a:lnTo>
                                  <a:pt x="11" y="275"/>
                                </a:lnTo>
                                <a:lnTo>
                                  <a:pt x="11" y="253"/>
                                </a:lnTo>
                                <a:lnTo>
                                  <a:pt x="11" y="242"/>
                                </a:lnTo>
                                <a:lnTo>
                                  <a:pt x="11" y="231"/>
                                </a:lnTo>
                                <a:lnTo>
                                  <a:pt x="22" y="231"/>
                                </a:lnTo>
                                <a:lnTo>
                                  <a:pt x="33" y="231"/>
                                </a:lnTo>
                                <a:lnTo>
                                  <a:pt x="44" y="231"/>
                                </a:lnTo>
                                <a:lnTo>
                                  <a:pt x="55" y="231"/>
                                </a:lnTo>
                                <a:lnTo>
                                  <a:pt x="55" y="220"/>
                                </a:lnTo>
                                <a:lnTo>
                                  <a:pt x="55" y="20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27"/>
                        <wps:cNvSpPr>
                          <a:spLocks/>
                        </wps:cNvSpPr>
                        <wps:spPr bwMode="auto">
                          <a:xfrm>
                            <a:off x="4380865" y="5460365"/>
                            <a:ext cx="104775" cy="188595"/>
                          </a:xfrm>
                          <a:custGeom>
                            <a:avLst/>
                            <a:gdLst>
                              <a:gd name="T0" fmla="*/ 66 w 165"/>
                              <a:gd name="T1" fmla="*/ 0 h 297"/>
                              <a:gd name="T2" fmla="*/ 66 w 165"/>
                              <a:gd name="T3" fmla="*/ 33 h 297"/>
                              <a:gd name="T4" fmla="*/ 77 w 165"/>
                              <a:gd name="T5" fmla="*/ 99 h 297"/>
                              <a:gd name="T6" fmla="*/ 110 w 165"/>
                              <a:gd name="T7" fmla="*/ 0 h 297"/>
                              <a:gd name="T8" fmla="*/ 143 w 165"/>
                              <a:gd name="T9" fmla="*/ 0 h 297"/>
                              <a:gd name="T10" fmla="*/ 165 w 165"/>
                              <a:gd name="T11" fmla="*/ 0 h 297"/>
                              <a:gd name="T12" fmla="*/ 143 w 165"/>
                              <a:gd name="T13" fmla="*/ 110 h 297"/>
                              <a:gd name="T14" fmla="*/ 110 w 165"/>
                              <a:gd name="T15" fmla="*/ 220 h 297"/>
                              <a:gd name="T16" fmla="*/ 110 w 165"/>
                              <a:gd name="T17" fmla="*/ 231 h 297"/>
                              <a:gd name="T18" fmla="*/ 110 w 165"/>
                              <a:gd name="T19" fmla="*/ 242 h 297"/>
                              <a:gd name="T20" fmla="*/ 110 w 165"/>
                              <a:gd name="T21" fmla="*/ 253 h 297"/>
                              <a:gd name="T22" fmla="*/ 110 w 165"/>
                              <a:gd name="T23" fmla="*/ 253 h 297"/>
                              <a:gd name="T24" fmla="*/ 99 w 165"/>
                              <a:gd name="T25" fmla="*/ 264 h 297"/>
                              <a:gd name="T26" fmla="*/ 99 w 165"/>
                              <a:gd name="T27" fmla="*/ 264 h 297"/>
                              <a:gd name="T28" fmla="*/ 99 w 165"/>
                              <a:gd name="T29" fmla="*/ 275 h 297"/>
                              <a:gd name="T30" fmla="*/ 99 w 165"/>
                              <a:gd name="T31" fmla="*/ 275 h 297"/>
                              <a:gd name="T32" fmla="*/ 88 w 165"/>
                              <a:gd name="T33" fmla="*/ 286 h 297"/>
                              <a:gd name="T34" fmla="*/ 77 w 165"/>
                              <a:gd name="T35" fmla="*/ 286 h 297"/>
                              <a:gd name="T36" fmla="*/ 77 w 165"/>
                              <a:gd name="T37" fmla="*/ 286 h 297"/>
                              <a:gd name="T38" fmla="*/ 66 w 165"/>
                              <a:gd name="T39" fmla="*/ 286 h 297"/>
                              <a:gd name="T40" fmla="*/ 66 w 165"/>
                              <a:gd name="T41" fmla="*/ 297 h 297"/>
                              <a:gd name="T42" fmla="*/ 55 w 165"/>
                              <a:gd name="T43" fmla="*/ 297 h 297"/>
                              <a:gd name="T44" fmla="*/ 55 w 165"/>
                              <a:gd name="T45" fmla="*/ 297 h 297"/>
                              <a:gd name="T46" fmla="*/ 44 w 165"/>
                              <a:gd name="T47" fmla="*/ 297 h 297"/>
                              <a:gd name="T48" fmla="*/ 44 w 165"/>
                              <a:gd name="T49" fmla="*/ 297 h 297"/>
                              <a:gd name="T50" fmla="*/ 33 w 165"/>
                              <a:gd name="T51" fmla="*/ 297 h 297"/>
                              <a:gd name="T52" fmla="*/ 22 w 165"/>
                              <a:gd name="T53" fmla="*/ 286 h 297"/>
                              <a:gd name="T54" fmla="*/ 11 w 165"/>
                              <a:gd name="T55" fmla="*/ 275 h 297"/>
                              <a:gd name="T56" fmla="*/ 11 w 165"/>
                              <a:gd name="T57" fmla="*/ 242 h 297"/>
                              <a:gd name="T58" fmla="*/ 11 w 165"/>
                              <a:gd name="T59" fmla="*/ 231 h 297"/>
                              <a:gd name="T60" fmla="*/ 22 w 165"/>
                              <a:gd name="T61" fmla="*/ 231 h 297"/>
                              <a:gd name="T62" fmla="*/ 22 w 165"/>
                              <a:gd name="T63" fmla="*/ 231 h 297"/>
                              <a:gd name="T64" fmla="*/ 33 w 165"/>
                              <a:gd name="T65" fmla="*/ 231 h 297"/>
                              <a:gd name="T66" fmla="*/ 44 w 165"/>
                              <a:gd name="T67" fmla="*/ 231 h 297"/>
                              <a:gd name="T68" fmla="*/ 44 w 165"/>
                              <a:gd name="T69" fmla="*/ 231 h 297"/>
                              <a:gd name="T70" fmla="*/ 44 w 165"/>
                              <a:gd name="T71" fmla="*/ 231 h 297"/>
                              <a:gd name="T72" fmla="*/ 44 w 165"/>
                              <a:gd name="T73" fmla="*/ 231 h 297"/>
                              <a:gd name="T74" fmla="*/ 55 w 165"/>
                              <a:gd name="T75" fmla="*/ 220 h 297"/>
                              <a:gd name="T76" fmla="*/ 55 w 165"/>
                              <a:gd name="T77" fmla="*/ 220 h 297"/>
                              <a:gd name="T78" fmla="*/ 55 w 165"/>
                              <a:gd name="T79" fmla="*/ 220 h 297"/>
                              <a:gd name="T80" fmla="*/ 55 w 165"/>
                              <a:gd name="T81" fmla="*/ 209 h 297"/>
                              <a:gd name="T82" fmla="*/ 0 w 165"/>
                              <a:gd name="T8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5" h="297">
                                <a:moveTo>
                                  <a:pt x="0" y="0"/>
                                </a:moveTo>
                                <a:lnTo>
                                  <a:pt x="66" y="0"/>
                                </a:lnTo>
                                <a:lnTo>
                                  <a:pt x="66" y="11"/>
                                </a:lnTo>
                                <a:lnTo>
                                  <a:pt x="66" y="33"/>
                                </a:lnTo>
                                <a:lnTo>
                                  <a:pt x="77" y="66"/>
                                </a:lnTo>
                                <a:lnTo>
                                  <a:pt x="77" y="99"/>
                                </a:lnTo>
                                <a:lnTo>
                                  <a:pt x="88" y="132"/>
                                </a:lnTo>
                                <a:lnTo>
                                  <a:pt x="110" y="0"/>
                                </a:lnTo>
                                <a:lnTo>
                                  <a:pt x="121" y="0"/>
                                </a:lnTo>
                                <a:lnTo>
                                  <a:pt x="143" y="0"/>
                                </a:lnTo>
                                <a:lnTo>
                                  <a:pt x="154" y="0"/>
                                </a:lnTo>
                                <a:lnTo>
                                  <a:pt x="165" y="0"/>
                                </a:lnTo>
                                <a:lnTo>
                                  <a:pt x="154" y="55"/>
                                </a:lnTo>
                                <a:lnTo>
                                  <a:pt x="143" y="110"/>
                                </a:lnTo>
                                <a:lnTo>
                                  <a:pt x="132" y="165"/>
                                </a:lnTo>
                                <a:lnTo>
                                  <a:pt x="110" y="220"/>
                                </a:lnTo>
                                <a:lnTo>
                                  <a:pt x="110" y="231"/>
                                </a:lnTo>
                                <a:lnTo>
                                  <a:pt x="110" y="242"/>
                                </a:lnTo>
                                <a:lnTo>
                                  <a:pt x="110" y="253"/>
                                </a:lnTo>
                                <a:lnTo>
                                  <a:pt x="99" y="253"/>
                                </a:lnTo>
                                <a:lnTo>
                                  <a:pt x="99" y="264"/>
                                </a:lnTo>
                                <a:lnTo>
                                  <a:pt x="99" y="275"/>
                                </a:lnTo>
                                <a:lnTo>
                                  <a:pt x="88" y="275"/>
                                </a:lnTo>
                                <a:lnTo>
                                  <a:pt x="88" y="286"/>
                                </a:lnTo>
                                <a:lnTo>
                                  <a:pt x="77" y="286"/>
                                </a:lnTo>
                                <a:lnTo>
                                  <a:pt x="66" y="286"/>
                                </a:lnTo>
                                <a:lnTo>
                                  <a:pt x="66" y="297"/>
                                </a:lnTo>
                                <a:lnTo>
                                  <a:pt x="55" y="297"/>
                                </a:lnTo>
                                <a:lnTo>
                                  <a:pt x="44" y="297"/>
                                </a:lnTo>
                                <a:lnTo>
                                  <a:pt x="33" y="297"/>
                                </a:lnTo>
                                <a:lnTo>
                                  <a:pt x="22" y="286"/>
                                </a:lnTo>
                                <a:lnTo>
                                  <a:pt x="11" y="286"/>
                                </a:lnTo>
                                <a:lnTo>
                                  <a:pt x="11" y="275"/>
                                </a:lnTo>
                                <a:lnTo>
                                  <a:pt x="11" y="253"/>
                                </a:lnTo>
                                <a:lnTo>
                                  <a:pt x="11" y="242"/>
                                </a:lnTo>
                                <a:lnTo>
                                  <a:pt x="11" y="231"/>
                                </a:lnTo>
                                <a:lnTo>
                                  <a:pt x="22" y="231"/>
                                </a:lnTo>
                                <a:lnTo>
                                  <a:pt x="33" y="231"/>
                                </a:lnTo>
                                <a:lnTo>
                                  <a:pt x="44" y="231"/>
                                </a:lnTo>
                                <a:lnTo>
                                  <a:pt x="55" y="231"/>
                                </a:lnTo>
                                <a:lnTo>
                                  <a:pt x="55" y="220"/>
                                </a:lnTo>
                                <a:lnTo>
                                  <a:pt x="55" y="20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28"/>
                        <wps:cNvSpPr>
                          <a:spLocks noEditPoints="1"/>
                        </wps:cNvSpPr>
                        <wps:spPr bwMode="auto">
                          <a:xfrm>
                            <a:off x="4548505" y="5453380"/>
                            <a:ext cx="105410" cy="146685"/>
                          </a:xfrm>
                          <a:custGeom>
                            <a:avLst/>
                            <a:gdLst>
                              <a:gd name="T0" fmla="*/ 0 w 166"/>
                              <a:gd name="T1" fmla="*/ 99 h 231"/>
                              <a:gd name="T2" fmla="*/ 0 w 166"/>
                              <a:gd name="T3" fmla="*/ 77 h 231"/>
                              <a:gd name="T4" fmla="*/ 11 w 166"/>
                              <a:gd name="T5" fmla="*/ 55 h 231"/>
                              <a:gd name="T6" fmla="*/ 22 w 166"/>
                              <a:gd name="T7" fmla="*/ 44 h 231"/>
                              <a:gd name="T8" fmla="*/ 33 w 166"/>
                              <a:gd name="T9" fmla="*/ 22 h 231"/>
                              <a:gd name="T10" fmla="*/ 44 w 166"/>
                              <a:gd name="T11" fmla="*/ 11 h 231"/>
                              <a:gd name="T12" fmla="*/ 66 w 166"/>
                              <a:gd name="T13" fmla="*/ 11 h 231"/>
                              <a:gd name="T14" fmla="*/ 77 w 166"/>
                              <a:gd name="T15" fmla="*/ 0 h 231"/>
                              <a:gd name="T16" fmla="*/ 99 w 166"/>
                              <a:gd name="T17" fmla="*/ 11 h 231"/>
                              <a:gd name="T18" fmla="*/ 121 w 166"/>
                              <a:gd name="T19" fmla="*/ 11 h 231"/>
                              <a:gd name="T20" fmla="*/ 133 w 166"/>
                              <a:gd name="T21" fmla="*/ 22 h 231"/>
                              <a:gd name="T22" fmla="*/ 144 w 166"/>
                              <a:gd name="T23" fmla="*/ 33 h 231"/>
                              <a:gd name="T24" fmla="*/ 155 w 166"/>
                              <a:gd name="T25" fmla="*/ 66 h 231"/>
                              <a:gd name="T26" fmla="*/ 166 w 166"/>
                              <a:gd name="T27" fmla="*/ 99 h 231"/>
                              <a:gd name="T28" fmla="*/ 166 w 166"/>
                              <a:gd name="T29" fmla="*/ 110 h 231"/>
                              <a:gd name="T30" fmla="*/ 166 w 166"/>
                              <a:gd name="T31" fmla="*/ 143 h 231"/>
                              <a:gd name="T32" fmla="*/ 155 w 166"/>
                              <a:gd name="T33" fmla="*/ 154 h 231"/>
                              <a:gd name="T34" fmla="*/ 155 w 166"/>
                              <a:gd name="T35" fmla="*/ 176 h 231"/>
                              <a:gd name="T36" fmla="*/ 144 w 166"/>
                              <a:gd name="T37" fmla="*/ 198 h 231"/>
                              <a:gd name="T38" fmla="*/ 133 w 166"/>
                              <a:gd name="T39" fmla="*/ 209 h 231"/>
                              <a:gd name="T40" fmla="*/ 121 w 166"/>
                              <a:gd name="T41" fmla="*/ 220 h 231"/>
                              <a:gd name="T42" fmla="*/ 99 w 166"/>
                              <a:gd name="T43" fmla="*/ 220 h 231"/>
                              <a:gd name="T44" fmla="*/ 88 w 166"/>
                              <a:gd name="T45" fmla="*/ 231 h 231"/>
                              <a:gd name="T46" fmla="*/ 66 w 166"/>
                              <a:gd name="T47" fmla="*/ 231 h 231"/>
                              <a:gd name="T48" fmla="*/ 55 w 166"/>
                              <a:gd name="T49" fmla="*/ 220 h 231"/>
                              <a:gd name="T50" fmla="*/ 44 w 166"/>
                              <a:gd name="T51" fmla="*/ 209 h 231"/>
                              <a:gd name="T52" fmla="*/ 33 w 166"/>
                              <a:gd name="T53" fmla="*/ 198 h 231"/>
                              <a:gd name="T54" fmla="*/ 11 w 166"/>
                              <a:gd name="T55" fmla="*/ 187 h 231"/>
                              <a:gd name="T56" fmla="*/ 11 w 166"/>
                              <a:gd name="T57" fmla="*/ 165 h 231"/>
                              <a:gd name="T58" fmla="*/ 0 w 166"/>
                              <a:gd name="T59" fmla="*/ 143 h 231"/>
                              <a:gd name="T60" fmla="*/ 0 w 166"/>
                              <a:gd name="T61" fmla="*/ 121 h 231"/>
                              <a:gd name="T62" fmla="*/ 66 w 166"/>
                              <a:gd name="T63" fmla="*/ 132 h 231"/>
                              <a:gd name="T64" fmla="*/ 66 w 166"/>
                              <a:gd name="T65" fmla="*/ 143 h 231"/>
                              <a:gd name="T66" fmla="*/ 66 w 166"/>
                              <a:gd name="T67" fmla="*/ 154 h 231"/>
                              <a:gd name="T68" fmla="*/ 77 w 166"/>
                              <a:gd name="T69" fmla="*/ 165 h 231"/>
                              <a:gd name="T70" fmla="*/ 88 w 166"/>
                              <a:gd name="T71" fmla="*/ 165 h 231"/>
                              <a:gd name="T72" fmla="*/ 99 w 166"/>
                              <a:gd name="T73" fmla="*/ 154 h 231"/>
                              <a:gd name="T74" fmla="*/ 99 w 166"/>
                              <a:gd name="T75" fmla="*/ 154 h 231"/>
                              <a:gd name="T76" fmla="*/ 110 w 166"/>
                              <a:gd name="T77" fmla="*/ 143 h 231"/>
                              <a:gd name="T78" fmla="*/ 110 w 166"/>
                              <a:gd name="T79" fmla="*/ 121 h 231"/>
                              <a:gd name="T80" fmla="*/ 110 w 166"/>
                              <a:gd name="T81" fmla="*/ 88 h 231"/>
                              <a:gd name="T82" fmla="*/ 99 w 166"/>
                              <a:gd name="T83" fmla="*/ 77 h 231"/>
                              <a:gd name="T84" fmla="*/ 88 w 166"/>
                              <a:gd name="T85" fmla="*/ 66 h 231"/>
                              <a:gd name="T86" fmla="*/ 88 w 166"/>
                              <a:gd name="T87" fmla="*/ 66 h 231"/>
                              <a:gd name="T88" fmla="*/ 77 w 166"/>
                              <a:gd name="T89" fmla="*/ 66 h 231"/>
                              <a:gd name="T90" fmla="*/ 66 w 166"/>
                              <a:gd name="T91" fmla="*/ 77 h 231"/>
                              <a:gd name="T92" fmla="*/ 66 w 166"/>
                              <a:gd name="T93" fmla="*/ 99 h 231"/>
                              <a:gd name="T94" fmla="*/ 66 w 166"/>
                              <a:gd name="T95" fmla="*/ 12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6" h="231">
                                <a:moveTo>
                                  <a:pt x="0" y="121"/>
                                </a:moveTo>
                                <a:lnTo>
                                  <a:pt x="0" y="110"/>
                                </a:lnTo>
                                <a:lnTo>
                                  <a:pt x="0" y="99"/>
                                </a:lnTo>
                                <a:lnTo>
                                  <a:pt x="0" y="88"/>
                                </a:lnTo>
                                <a:lnTo>
                                  <a:pt x="0" y="77"/>
                                </a:lnTo>
                                <a:lnTo>
                                  <a:pt x="11" y="66"/>
                                </a:lnTo>
                                <a:lnTo>
                                  <a:pt x="11" y="55"/>
                                </a:lnTo>
                                <a:lnTo>
                                  <a:pt x="11" y="44"/>
                                </a:lnTo>
                                <a:lnTo>
                                  <a:pt x="22" y="44"/>
                                </a:lnTo>
                                <a:lnTo>
                                  <a:pt x="22" y="33"/>
                                </a:lnTo>
                                <a:lnTo>
                                  <a:pt x="33" y="33"/>
                                </a:lnTo>
                                <a:lnTo>
                                  <a:pt x="33" y="22"/>
                                </a:lnTo>
                                <a:lnTo>
                                  <a:pt x="44" y="22"/>
                                </a:lnTo>
                                <a:lnTo>
                                  <a:pt x="44" y="11"/>
                                </a:lnTo>
                                <a:lnTo>
                                  <a:pt x="55" y="11"/>
                                </a:lnTo>
                                <a:lnTo>
                                  <a:pt x="66" y="11"/>
                                </a:lnTo>
                                <a:lnTo>
                                  <a:pt x="66" y="0"/>
                                </a:lnTo>
                                <a:lnTo>
                                  <a:pt x="77" y="0"/>
                                </a:lnTo>
                                <a:lnTo>
                                  <a:pt x="88" y="0"/>
                                </a:lnTo>
                                <a:lnTo>
                                  <a:pt x="99" y="0"/>
                                </a:lnTo>
                                <a:lnTo>
                                  <a:pt x="99" y="11"/>
                                </a:lnTo>
                                <a:lnTo>
                                  <a:pt x="110" y="11"/>
                                </a:lnTo>
                                <a:lnTo>
                                  <a:pt x="121" y="11"/>
                                </a:lnTo>
                                <a:lnTo>
                                  <a:pt x="133" y="22"/>
                                </a:lnTo>
                                <a:lnTo>
                                  <a:pt x="144" y="33"/>
                                </a:lnTo>
                                <a:lnTo>
                                  <a:pt x="144" y="44"/>
                                </a:lnTo>
                                <a:lnTo>
                                  <a:pt x="155" y="44"/>
                                </a:lnTo>
                                <a:lnTo>
                                  <a:pt x="155" y="55"/>
                                </a:lnTo>
                                <a:lnTo>
                                  <a:pt x="155" y="66"/>
                                </a:lnTo>
                                <a:lnTo>
                                  <a:pt x="166" y="77"/>
                                </a:lnTo>
                                <a:lnTo>
                                  <a:pt x="166" y="88"/>
                                </a:lnTo>
                                <a:lnTo>
                                  <a:pt x="166" y="99"/>
                                </a:lnTo>
                                <a:lnTo>
                                  <a:pt x="166" y="110"/>
                                </a:lnTo>
                                <a:lnTo>
                                  <a:pt x="166" y="121"/>
                                </a:lnTo>
                                <a:lnTo>
                                  <a:pt x="166" y="132"/>
                                </a:lnTo>
                                <a:lnTo>
                                  <a:pt x="166" y="143"/>
                                </a:lnTo>
                                <a:lnTo>
                                  <a:pt x="166" y="154"/>
                                </a:lnTo>
                                <a:lnTo>
                                  <a:pt x="155" y="154"/>
                                </a:lnTo>
                                <a:lnTo>
                                  <a:pt x="155" y="165"/>
                                </a:lnTo>
                                <a:lnTo>
                                  <a:pt x="155" y="176"/>
                                </a:lnTo>
                                <a:lnTo>
                                  <a:pt x="155" y="187"/>
                                </a:lnTo>
                                <a:lnTo>
                                  <a:pt x="144" y="187"/>
                                </a:lnTo>
                                <a:lnTo>
                                  <a:pt x="144" y="198"/>
                                </a:lnTo>
                                <a:lnTo>
                                  <a:pt x="133" y="209"/>
                                </a:lnTo>
                                <a:lnTo>
                                  <a:pt x="121" y="209"/>
                                </a:lnTo>
                                <a:lnTo>
                                  <a:pt x="121" y="220"/>
                                </a:lnTo>
                                <a:lnTo>
                                  <a:pt x="110" y="220"/>
                                </a:lnTo>
                                <a:lnTo>
                                  <a:pt x="99" y="220"/>
                                </a:lnTo>
                                <a:lnTo>
                                  <a:pt x="99" y="231"/>
                                </a:lnTo>
                                <a:lnTo>
                                  <a:pt x="88" y="231"/>
                                </a:lnTo>
                                <a:lnTo>
                                  <a:pt x="77" y="231"/>
                                </a:lnTo>
                                <a:lnTo>
                                  <a:pt x="66" y="231"/>
                                </a:lnTo>
                                <a:lnTo>
                                  <a:pt x="66" y="220"/>
                                </a:lnTo>
                                <a:lnTo>
                                  <a:pt x="55" y="220"/>
                                </a:lnTo>
                                <a:lnTo>
                                  <a:pt x="44" y="220"/>
                                </a:lnTo>
                                <a:lnTo>
                                  <a:pt x="44" y="209"/>
                                </a:lnTo>
                                <a:lnTo>
                                  <a:pt x="33" y="209"/>
                                </a:lnTo>
                                <a:lnTo>
                                  <a:pt x="33" y="198"/>
                                </a:lnTo>
                                <a:lnTo>
                                  <a:pt x="22" y="198"/>
                                </a:lnTo>
                                <a:lnTo>
                                  <a:pt x="22" y="187"/>
                                </a:lnTo>
                                <a:lnTo>
                                  <a:pt x="11" y="187"/>
                                </a:lnTo>
                                <a:lnTo>
                                  <a:pt x="11" y="176"/>
                                </a:lnTo>
                                <a:lnTo>
                                  <a:pt x="11" y="165"/>
                                </a:lnTo>
                                <a:lnTo>
                                  <a:pt x="11" y="154"/>
                                </a:lnTo>
                                <a:lnTo>
                                  <a:pt x="0" y="154"/>
                                </a:lnTo>
                                <a:lnTo>
                                  <a:pt x="0" y="143"/>
                                </a:lnTo>
                                <a:lnTo>
                                  <a:pt x="0" y="132"/>
                                </a:lnTo>
                                <a:lnTo>
                                  <a:pt x="0" y="121"/>
                                </a:lnTo>
                                <a:close/>
                                <a:moveTo>
                                  <a:pt x="66" y="121"/>
                                </a:moveTo>
                                <a:lnTo>
                                  <a:pt x="66" y="121"/>
                                </a:lnTo>
                                <a:lnTo>
                                  <a:pt x="66" y="132"/>
                                </a:lnTo>
                                <a:lnTo>
                                  <a:pt x="66" y="143"/>
                                </a:lnTo>
                                <a:lnTo>
                                  <a:pt x="66" y="154"/>
                                </a:lnTo>
                                <a:lnTo>
                                  <a:pt x="77" y="165"/>
                                </a:lnTo>
                                <a:lnTo>
                                  <a:pt x="88" y="165"/>
                                </a:lnTo>
                                <a:lnTo>
                                  <a:pt x="99" y="165"/>
                                </a:lnTo>
                                <a:lnTo>
                                  <a:pt x="99" y="154"/>
                                </a:lnTo>
                                <a:lnTo>
                                  <a:pt x="99" y="143"/>
                                </a:lnTo>
                                <a:lnTo>
                                  <a:pt x="110" y="143"/>
                                </a:lnTo>
                                <a:lnTo>
                                  <a:pt x="110" y="132"/>
                                </a:lnTo>
                                <a:lnTo>
                                  <a:pt x="110" y="121"/>
                                </a:lnTo>
                                <a:lnTo>
                                  <a:pt x="110" y="110"/>
                                </a:lnTo>
                                <a:lnTo>
                                  <a:pt x="110" y="99"/>
                                </a:lnTo>
                                <a:lnTo>
                                  <a:pt x="110" y="88"/>
                                </a:lnTo>
                                <a:lnTo>
                                  <a:pt x="99" y="88"/>
                                </a:lnTo>
                                <a:lnTo>
                                  <a:pt x="99" y="77"/>
                                </a:lnTo>
                                <a:lnTo>
                                  <a:pt x="99" y="66"/>
                                </a:lnTo>
                                <a:lnTo>
                                  <a:pt x="88" y="66"/>
                                </a:lnTo>
                                <a:lnTo>
                                  <a:pt x="77" y="66"/>
                                </a:lnTo>
                                <a:lnTo>
                                  <a:pt x="66" y="77"/>
                                </a:lnTo>
                                <a:lnTo>
                                  <a:pt x="66" y="88"/>
                                </a:lnTo>
                                <a:lnTo>
                                  <a:pt x="66" y="99"/>
                                </a:lnTo>
                                <a:lnTo>
                                  <a:pt x="66" y="110"/>
                                </a:lnTo>
                                <a:lnTo>
                                  <a:pt x="66"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29"/>
                        <wps:cNvSpPr>
                          <a:spLocks/>
                        </wps:cNvSpPr>
                        <wps:spPr bwMode="auto">
                          <a:xfrm>
                            <a:off x="4548505" y="5453380"/>
                            <a:ext cx="105410" cy="146685"/>
                          </a:xfrm>
                          <a:custGeom>
                            <a:avLst/>
                            <a:gdLst>
                              <a:gd name="T0" fmla="*/ 0 w 166"/>
                              <a:gd name="T1" fmla="*/ 110 h 231"/>
                              <a:gd name="T2" fmla="*/ 0 w 166"/>
                              <a:gd name="T3" fmla="*/ 99 h 231"/>
                              <a:gd name="T4" fmla="*/ 0 w 166"/>
                              <a:gd name="T5" fmla="*/ 88 h 231"/>
                              <a:gd name="T6" fmla="*/ 0 w 166"/>
                              <a:gd name="T7" fmla="*/ 77 h 231"/>
                              <a:gd name="T8" fmla="*/ 11 w 166"/>
                              <a:gd name="T9" fmla="*/ 66 h 231"/>
                              <a:gd name="T10" fmla="*/ 11 w 166"/>
                              <a:gd name="T11" fmla="*/ 55 h 231"/>
                              <a:gd name="T12" fmla="*/ 11 w 166"/>
                              <a:gd name="T13" fmla="*/ 44 h 231"/>
                              <a:gd name="T14" fmla="*/ 22 w 166"/>
                              <a:gd name="T15" fmla="*/ 44 h 231"/>
                              <a:gd name="T16" fmla="*/ 22 w 166"/>
                              <a:gd name="T17" fmla="*/ 33 h 231"/>
                              <a:gd name="T18" fmla="*/ 33 w 166"/>
                              <a:gd name="T19" fmla="*/ 22 h 231"/>
                              <a:gd name="T20" fmla="*/ 44 w 166"/>
                              <a:gd name="T21" fmla="*/ 22 h 231"/>
                              <a:gd name="T22" fmla="*/ 44 w 166"/>
                              <a:gd name="T23" fmla="*/ 11 h 231"/>
                              <a:gd name="T24" fmla="*/ 55 w 166"/>
                              <a:gd name="T25" fmla="*/ 11 h 231"/>
                              <a:gd name="T26" fmla="*/ 66 w 166"/>
                              <a:gd name="T27" fmla="*/ 11 h 231"/>
                              <a:gd name="T28" fmla="*/ 66 w 166"/>
                              <a:gd name="T29" fmla="*/ 0 h 231"/>
                              <a:gd name="T30" fmla="*/ 77 w 166"/>
                              <a:gd name="T31" fmla="*/ 0 h 231"/>
                              <a:gd name="T32" fmla="*/ 88 w 166"/>
                              <a:gd name="T33" fmla="*/ 0 h 231"/>
                              <a:gd name="T34" fmla="*/ 99 w 166"/>
                              <a:gd name="T35" fmla="*/ 11 h 231"/>
                              <a:gd name="T36" fmla="*/ 110 w 166"/>
                              <a:gd name="T37" fmla="*/ 11 h 231"/>
                              <a:gd name="T38" fmla="*/ 121 w 166"/>
                              <a:gd name="T39" fmla="*/ 11 h 231"/>
                              <a:gd name="T40" fmla="*/ 121 w 166"/>
                              <a:gd name="T41" fmla="*/ 11 h 231"/>
                              <a:gd name="T42" fmla="*/ 133 w 166"/>
                              <a:gd name="T43" fmla="*/ 22 h 231"/>
                              <a:gd name="T44" fmla="*/ 144 w 166"/>
                              <a:gd name="T45" fmla="*/ 33 h 231"/>
                              <a:gd name="T46" fmla="*/ 144 w 166"/>
                              <a:gd name="T47" fmla="*/ 33 h 231"/>
                              <a:gd name="T48" fmla="*/ 155 w 166"/>
                              <a:gd name="T49" fmla="*/ 44 h 231"/>
                              <a:gd name="T50" fmla="*/ 155 w 166"/>
                              <a:gd name="T51" fmla="*/ 66 h 231"/>
                              <a:gd name="T52" fmla="*/ 166 w 166"/>
                              <a:gd name="T53" fmla="*/ 88 h 231"/>
                              <a:gd name="T54" fmla="*/ 166 w 166"/>
                              <a:gd name="T55" fmla="*/ 99 h 231"/>
                              <a:gd name="T56" fmla="*/ 166 w 166"/>
                              <a:gd name="T57" fmla="*/ 99 h 231"/>
                              <a:gd name="T58" fmla="*/ 166 w 166"/>
                              <a:gd name="T59" fmla="*/ 110 h 231"/>
                              <a:gd name="T60" fmla="*/ 166 w 166"/>
                              <a:gd name="T61" fmla="*/ 132 h 231"/>
                              <a:gd name="T62" fmla="*/ 166 w 166"/>
                              <a:gd name="T63" fmla="*/ 143 h 231"/>
                              <a:gd name="T64" fmla="*/ 166 w 166"/>
                              <a:gd name="T65" fmla="*/ 154 h 231"/>
                              <a:gd name="T66" fmla="*/ 155 w 166"/>
                              <a:gd name="T67" fmla="*/ 154 h 231"/>
                              <a:gd name="T68" fmla="*/ 155 w 166"/>
                              <a:gd name="T69" fmla="*/ 165 h 231"/>
                              <a:gd name="T70" fmla="*/ 155 w 166"/>
                              <a:gd name="T71" fmla="*/ 176 h 231"/>
                              <a:gd name="T72" fmla="*/ 144 w 166"/>
                              <a:gd name="T73" fmla="*/ 187 h 231"/>
                              <a:gd name="T74" fmla="*/ 144 w 166"/>
                              <a:gd name="T75" fmla="*/ 198 h 231"/>
                              <a:gd name="T76" fmla="*/ 144 w 166"/>
                              <a:gd name="T77" fmla="*/ 198 h 231"/>
                              <a:gd name="T78" fmla="*/ 133 w 166"/>
                              <a:gd name="T79" fmla="*/ 209 h 231"/>
                              <a:gd name="T80" fmla="*/ 121 w 166"/>
                              <a:gd name="T81" fmla="*/ 209 h 231"/>
                              <a:gd name="T82" fmla="*/ 121 w 166"/>
                              <a:gd name="T83" fmla="*/ 220 h 231"/>
                              <a:gd name="T84" fmla="*/ 110 w 166"/>
                              <a:gd name="T85" fmla="*/ 220 h 231"/>
                              <a:gd name="T86" fmla="*/ 99 w 166"/>
                              <a:gd name="T87" fmla="*/ 220 h 231"/>
                              <a:gd name="T88" fmla="*/ 88 w 166"/>
                              <a:gd name="T89" fmla="*/ 231 h 231"/>
                              <a:gd name="T90" fmla="*/ 88 w 166"/>
                              <a:gd name="T91" fmla="*/ 231 h 231"/>
                              <a:gd name="T92" fmla="*/ 77 w 166"/>
                              <a:gd name="T93" fmla="*/ 231 h 231"/>
                              <a:gd name="T94" fmla="*/ 66 w 166"/>
                              <a:gd name="T95" fmla="*/ 231 h 231"/>
                              <a:gd name="T96" fmla="*/ 55 w 166"/>
                              <a:gd name="T97" fmla="*/ 220 h 231"/>
                              <a:gd name="T98" fmla="*/ 55 w 166"/>
                              <a:gd name="T99" fmla="*/ 220 h 231"/>
                              <a:gd name="T100" fmla="*/ 44 w 166"/>
                              <a:gd name="T101" fmla="*/ 220 h 231"/>
                              <a:gd name="T102" fmla="*/ 44 w 166"/>
                              <a:gd name="T103" fmla="*/ 209 h 231"/>
                              <a:gd name="T104" fmla="*/ 33 w 166"/>
                              <a:gd name="T105" fmla="*/ 209 h 231"/>
                              <a:gd name="T106" fmla="*/ 33 w 166"/>
                              <a:gd name="T107" fmla="*/ 198 h 231"/>
                              <a:gd name="T108" fmla="*/ 22 w 166"/>
                              <a:gd name="T109" fmla="*/ 187 h 231"/>
                              <a:gd name="T110" fmla="*/ 11 w 166"/>
                              <a:gd name="T111" fmla="*/ 187 h 231"/>
                              <a:gd name="T112" fmla="*/ 11 w 166"/>
                              <a:gd name="T113" fmla="*/ 176 h 231"/>
                              <a:gd name="T114" fmla="*/ 11 w 166"/>
                              <a:gd name="T115" fmla="*/ 165 h 231"/>
                              <a:gd name="T116" fmla="*/ 0 w 166"/>
                              <a:gd name="T117" fmla="*/ 154 h 231"/>
                              <a:gd name="T118" fmla="*/ 0 w 166"/>
                              <a:gd name="T119" fmla="*/ 143 h 231"/>
                              <a:gd name="T120" fmla="*/ 0 w 166"/>
                              <a:gd name="T121" fmla="*/ 132 h 231"/>
                              <a:gd name="T122" fmla="*/ 0 w 166"/>
                              <a:gd name="T123" fmla="*/ 12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6" h="231">
                                <a:moveTo>
                                  <a:pt x="0" y="121"/>
                                </a:moveTo>
                                <a:lnTo>
                                  <a:pt x="0" y="110"/>
                                </a:lnTo>
                                <a:lnTo>
                                  <a:pt x="0" y="99"/>
                                </a:lnTo>
                                <a:lnTo>
                                  <a:pt x="0" y="88"/>
                                </a:lnTo>
                                <a:lnTo>
                                  <a:pt x="0" y="77"/>
                                </a:lnTo>
                                <a:lnTo>
                                  <a:pt x="11" y="66"/>
                                </a:lnTo>
                                <a:lnTo>
                                  <a:pt x="11" y="55"/>
                                </a:lnTo>
                                <a:lnTo>
                                  <a:pt x="11" y="44"/>
                                </a:lnTo>
                                <a:lnTo>
                                  <a:pt x="22" y="44"/>
                                </a:lnTo>
                                <a:lnTo>
                                  <a:pt x="22" y="33"/>
                                </a:lnTo>
                                <a:lnTo>
                                  <a:pt x="33" y="33"/>
                                </a:lnTo>
                                <a:lnTo>
                                  <a:pt x="33" y="22"/>
                                </a:lnTo>
                                <a:lnTo>
                                  <a:pt x="44" y="22"/>
                                </a:lnTo>
                                <a:lnTo>
                                  <a:pt x="44" y="11"/>
                                </a:lnTo>
                                <a:lnTo>
                                  <a:pt x="55" y="11"/>
                                </a:lnTo>
                                <a:lnTo>
                                  <a:pt x="66" y="11"/>
                                </a:lnTo>
                                <a:lnTo>
                                  <a:pt x="66" y="0"/>
                                </a:lnTo>
                                <a:lnTo>
                                  <a:pt x="77" y="0"/>
                                </a:lnTo>
                                <a:lnTo>
                                  <a:pt x="88" y="0"/>
                                </a:lnTo>
                                <a:lnTo>
                                  <a:pt x="99" y="0"/>
                                </a:lnTo>
                                <a:lnTo>
                                  <a:pt x="99" y="11"/>
                                </a:lnTo>
                                <a:lnTo>
                                  <a:pt x="110" y="11"/>
                                </a:lnTo>
                                <a:lnTo>
                                  <a:pt x="121" y="11"/>
                                </a:lnTo>
                                <a:lnTo>
                                  <a:pt x="133" y="22"/>
                                </a:lnTo>
                                <a:lnTo>
                                  <a:pt x="144" y="33"/>
                                </a:lnTo>
                                <a:lnTo>
                                  <a:pt x="144" y="44"/>
                                </a:lnTo>
                                <a:lnTo>
                                  <a:pt x="155" y="44"/>
                                </a:lnTo>
                                <a:lnTo>
                                  <a:pt x="155" y="55"/>
                                </a:lnTo>
                                <a:lnTo>
                                  <a:pt x="155" y="66"/>
                                </a:lnTo>
                                <a:lnTo>
                                  <a:pt x="166" y="77"/>
                                </a:lnTo>
                                <a:lnTo>
                                  <a:pt x="166" y="88"/>
                                </a:lnTo>
                                <a:lnTo>
                                  <a:pt x="166" y="99"/>
                                </a:lnTo>
                                <a:lnTo>
                                  <a:pt x="166" y="110"/>
                                </a:lnTo>
                                <a:lnTo>
                                  <a:pt x="166" y="121"/>
                                </a:lnTo>
                                <a:lnTo>
                                  <a:pt x="166" y="132"/>
                                </a:lnTo>
                                <a:lnTo>
                                  <a:pt x="166" y="143"/>
                                </a:lnTo>
                                <a:lnTo>
                                  <a:pt x="166" y="154"/>
                                </a:lnTo>
                                <a:lnTo>
                                  <a:pt x="155" y="154"/>
                                </a:lnTo>
                                <a:lnTo>
                                  <a:pt x="155" y="165"/>
                                </a:lnTo>
                                <a:lnTo>
                                  <a:pt x="155" y="176"/>
                                </a:lnTo>
                                <a:lnTo>
                                  <a:pt x="155" y="187"/>
                                </a:lnTo>
                                <a:lnTo>
                                  <a:pt x="144" y="187"/>
                                </a:lnTo>
                                <a:lnTo>
                                  <a:pt x="144" y="198"/>
                                </a:lnTo>
                                <a:lnTo>
                                  <a:pt x="133" y="209"/>
                                </a:lnTo>
                                <a:lnTo>
                                  <a:pt x="121" y="209"/>
                                </a:lnTo>
                                <a:lnTo>
                                  <a:pt x="121" y="220"/>
                                </a:lnTo>
                                <a:lnTo>
                                  <a:pt x="110" y="220"/>
                                </a:lnTo>
                                <a:lnTo>
                                  <a:pt x="99" y="220"/>
                                </a:lnTo>
                                <a:lnTo>
                                  <a:pt x="99" y="231"/>
                                </a:lnTo>
                                <a:lnTo>
                                  <a:pt x="88" y="231"/>
                                </a:lnTo>
                                <a:lnTo>
                                  <a:pt x="77" y="231"/>
                                </a:lnTo>
                                <a:lnTo>
                                  <a:pt x="66" y="231"/>
                                </a:lnTo>
                                <a:lnTo>
                                  <a:pt x="66" y="220"/>
                                </a:lnTo>
                                <a:lnTo>
                                  <a:pt x="55" y="220"/>
                                </a:lnTo>
                                <a:lnTo>
                                  <a:pt x="44" y="220"/>
                                </a:lnTo>
                                <a:lnTo>
                                  <a:pt x="44" y="209"/>
                                </a:lnTo>
                                <a:lnTo>
                                  <a:pt x="33" y="209"/>
                                </a:lnTo>
                                <a:lnTo>
                                  <a:pt x="33" y="198"/>
                                </a:lnTo>
                                <a:lnTo>
                                  <a:pt x="22" y="198"/>
                                </a:lnTo>
                                <a:lnTo>
                                  <a:pt x="22" y="187"/>
                                </a:lnTo>
                                <a:lnTo>
                                  <a:pt x="11" y="187"/>
                                </a:lnTo>
                                <a:lnTo>
                                  <a:pt x="11" y="176"/>
                                </a:lnTo>
                                <a:lnTo>
                                  <a:pt x="11" y="165"/>
                                </a:lnTo>
                                <a:lnTo>
                                  <a:pt x="11" y="154"/>
                                </a:lnTo>
                                <a:lnTo>
                                  <a:pt x="0" y="154"/>
                                </a:lnTo>
                                <a:lnTo>
                                  <a:pt x="0" y="143"/>
                                </a:lnTo>
                                <a:lnTo>
                                  <a:pt x="0" y="132"/>
                                </a:lnTo>
                                <a:lnTo>
                                  <a:pt x="0" y="1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130"/>
                        <wps:cNvSpPr>
                          <a:spLocks/>
                        </wps:cNvSpPr>
                        <wps:spPr bwMode="auto">
                          <a:xfrm>
                            <a:off x="4590415" y="5495290"/>
                            <a:ext cx="27940" cy="62865"/>
                          </a:xfrm>
                          <a:custGeom>
                            <a:avLst/>
                            <a:gdLst>
                              <a:gd name="T0" fmla="*/ 0 w 44"/>
                              <a:gd name="T1" fmla="*/ 55 h 99"/>
                              <a:gd name="T2" fmla="*/ 0 w 44"/>
                              <a:gd name="T3" fmla="*/ 66 h 99"/>
                              <a:gd name="T4" fmla="*/ 0 w 44"/>
                              <a:gd name="T5" fmla="*/ 77 h 99"/>
                              <a:gd name="T6" fmla="*/ 0 w 44"/>
                              <a:gd name="T7" fmla="*/ 88 h 99"/>
                              <a:gd name="T8" fmla="*/ 0 w 44"/>
                              <a:gd name="T9" fmla="*/ 88 h 99"/>
                              <a:gd name="T10" fmla="*/ 11 w 44"/>
                              <a:gd name="T11" fmla="*/ 99 h 99"/>
                              <a:gd name="T12" fmla="*/ 11 w 44"/>
                              <a:gd name="T13" fmla="*/ 99 h 99"/>
                              <a:gd name="T14" fmla="*/ 11 w 44"/>
                              <a:gd name="T15" fmla="*/ 99 h 99"/>
                              <a:gd name="T16" fmla="*/ 22 w 44"/>
                              <a:gd name="T17" fmla="*/ 99 h 99"/>
                              <a:gd name="T18" fmla="*/ 22 w 44"/>
                              <a:gd name="T19" fmla="*/ 99 h 99"/>
                              <a:gd name="T20" fmla="*/ 33 w 44"/>
                              <a:gd name="T21" fmla="*/ 99 h 99"/>
                              <a:gd name="T22" fmla="*/ 33 w 44"/>
                              <a:gd name="T23" fmla="*/ 88 h 99"/>
                              <a:gd name="T24" fmla="*/ 33 w 44"/>
                              <a:gd name="T25" fmla="*/ 88 h 99"/>
                              <a:gd name="T26" fmla="*/ 33 w 44"/>
                              <a:gd name="T27" fmla="*/ 88 h 99"/>
                              <a:gd name="T28" fmla="*/ 33 w 44"/>
                              <a:gd name="T29" fmla="*/ 77 h 99"/>
                              <a:gd name="T30" fmla="*/ 44 w 44"/>
                              <a:gd name="T31" fmla="*/ 66 h 99"/>
                              <a:gd name="T32" fmla="*/ 44 w 44"/>
                              <a:gd name="T33" fmla="*/ 55 h 99"/>
                              <a:gd name="T34" fmla="*/ 44 w 44"/>
                              <a:gd name="T35" fmla="*/ 44 h 99"/>
                              <a:gd name="T36" fmla="*/ 44 w 44"/>
                              <a:gd name="T37" fmla="*/ 33 h 99"/>
                              <a:gd name="T38" fmla="*/ 33 w 44"/>
                              <a:gd name="T39" fmla="*/ 22 h 99"/>
                              <a:gd name="T40" fmla="*/ 33 w 44"/>
                              <a:gd name="T41" fmla="*/ 11 h 99"/>
                              <a:gd name="T42" fmla="*/ 33 w 44"/>
                              <a:gd name="T43" fmla="*/ 11 h 99"/>
                              <a:gd name="T44" fmla="*/ 33 w 44"/>
                              <a:gd name="T45" fmla="*/ 0 h 99"/>
                              <a:gd name="T46" fmla="*/ 22 w 44"/>
                              <a:gd name="T47" fmla="*/ 0 h 99"/>
                              <a:gd name="T48" fmla="*/ 22 w 44"/>
                              <a:gd name="T49" fmla="*/ 0 h 99"/>
                              <a:gd name="T50" fmla="*/ 11 w 44"/>
                              <a:gd name="T51" fmla="*/ 0 h 99"/>
                              <a:gd name="T52" fmla="*/ 11 w 44"/>
                              <a:gd name="T53" fmla="*/ 0 h 99"/>
                              <a:gd name="T54" fmla="*/ 11 w 44"/>
                              <a:gd name="T55" fmla="*/ 0 h 99"/>
                              <a:gd name="T56" fmla="*/ 0 w 44"/>
                              <a:gd name="T57" fmla="*/ 11 h 99"/>
                              <a:gd name="T58" fmla="*/ 0 w 44"/>
                              <a:gd name="T59" fmla="*/ 11 h 99"/>
                              <a:gd name="T60" fmla="*/ 0 w 44"/>
                              <a:gd name="T61" fmla="*/ 22 h 99"/>
                              <a:gd name="T62" fmla="*/ 0 w 44"/>
                              <a:gd name="T63" fmla="*/ 33 h 99"/>
                              <a:gd name="T64" fmla="*/ 0 w 44"/>
                              <a:gd name="T65" fmla="*/ 44 h 99"/>
                              <a:gd name="T66" fmla="*/ 0 w 44"/>
                              <a:gd name="T67" fmla="*/ 5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 h="99">
                                <a:moveTo>
                                  <a:pt x="0" y="55"/>
                                </a:moveTo>
                                <a:lnTo>
                                  <a:pt x="0" y="55"/>
                                </a:lnTo>
                                <a:lnTo>
                                  <a:pt x="0" y="66"/>
                                </a:lnTo>
                                <a:lnTo>
                                  <a:pt x="0" y="77"/>
                                </a:lnTo>
                                <a:lnTo>
                                  <a:pt x="0" y="88"/>
                                </a:lnTo>
                                <a:lnTo>
                                  <a:pt x="11" y="99"/>
                                </a:lnTo>
                                <a:lnTo>
                                  <a:pt x="22" y="99"/>
                                </a:lnTo>
                                <a:lnTo>
                                  <a:pt x="33" y="99"/>
                                </a:lnTo>
                                <a:lnTo>
                                  <a:pt x="33" y="88"/>
                                </a:lnTo>
                                <a:lnTo>
                                  <a:pt x="33" y="77"/>
                                </a:lnTo>
                                <a:lnTo>
                                  <a:pt x="44" y="77"/>
                                </a:lnTo>
                                <a:lnTo>
                                  <a:pt x="44" y="66"/>
                                </a:lnTo>
                                <a:lnTo>
                                  <a:pt x="44" y="55"/>
                                </a:lnTo>
                                <a:lnTo>
                                  <a:pt x="44" y="44"/>
                                </a:lnTo>
                                <a:lnTo>
                                  <a:pt x="44" y="33"/>
                                </a:lnTo>
                                <a:lnTo>
                                  <a:pt x="44" y="22"/>
                                </a:lnTo>
                                <a:lnTo>
                                  <a:pt x="33" y="22"/>
                                </a:lnTo>
                                <a:lnTo>
                                  <a:pt x="33" y="11"/>
                                </a:lnTo>
                                <a:lnTo>
                                  <a:pt x="33" y="0"/>
                                </a:lnTo>
                                <a:lnTo>
                                  <a:pt x="22" y="0"/>
                                </a:lnTo>
                                <a:lnTo>
                                  <a:pt x="11" y="0"/>
                                </a:lnTo>
                                <a:lnTo>
                                  <a:pt x="0" y="11"/>
                                </a:lnTo>
                                <a:lnTo>
                                  <a:pt x="0" y="22"/>
                                </a:lnTo>
                                <a:lnTo>
                                  <a:pt x="0" y="33"/>
                                </a:lnTo>
                                <a:lnTo>
                                  <a:pt x="0" y="44"/>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31"/>
                        <wps:cNvSpPr>
                          <a:spLocks/>
                        </wps:cNvSpPr>
                        <wps:spPr bwMode="auto">
                          <a:xfrm>
                            <a:off x="4660900" y="5403850"/>
                            <a:ext cx="69850" cy="189230"/>
                          </a:xfrm>
                          <a:custGeom>
                            <a:avLst/>
                            <a:gdLst>
                              <a:gd name="T0" fmla="*/ 88 w 110"/>
                              <a:gd name="T1" fmla="*/ 89 h 298"/>
                              <a:gd name="T2" fmla="*/ 99 w 110"/>
                              <a:gd name="T3" fmla="*/ 89 h 298"/>
                              <a:gd name="T4" fmla="*/ 99 w 110"/>
                              <a:gd name="T5" fmla="*/ 100 h 298"/>
                              <a:gd name="T6" fmla="*/ 99 w 110"/>
                              <a:gd name="T7" fmla="*/ 133 h 298"/>
                              <a:gd name="T8" fmla="*/ 99 w 110"/>
                              <a:gd name="T9" fmla="*/ 155 h 298"/>
                              <a:gd name="T10" fmla="*/ 88 w 110"/>
                              <a:gd name="T11" fmla="*/ 155 h 298"/>
                              <a:gd name="T12" fmla="*/ 77 w 110"/>
                              <a:gd name="T13" fmla="*/ 298 h 298"/>
                              <a:gd name="T14" fmla="*/ 22 w 110"/>
                              <a:gd name="T15" fmla="*/ 155 h 298"/>
                              <a:gd name="T16" fmla="*/ 11 w 110"/>
                              <a:gd name="T17" fmla="*/ 155 h 298"/>
                              <a:gd name="T18" fmla="*/ 0 w 110"/>
                              <a:gd name="T19" fmla="*/ 155 h 298"/>
                              <a:gd name="T20" fmla="*/ 0 w 110"/>
                              <a:gd name="T21" fmla="*/ 122 h 298"/>
                              <a:gd name="T22" fmla="*/ 0 w 110"/>
                              <a:gd name="T23" fmla="*/ 89 h 298"/>
                              <a:gd name="T24" fmla="*/ 11 w 110"/>
                              <a:gd name="T25" fmla="*/ 89 h 298"/>
                              <a:gd name="T26" fmla="*/ 22 w 110"/>
                              <a:gd name="T27" fmla="*/ 89 h 298"/>
                              <a:gd name="T28" fmla="*/ 22 w 110"/>
                              <a:gd name="T29" fmla="*/ 78 h 298"/>
                              <a:gd name="T30" fmla="*/ 22 w 110"/>
                              <a:gd name="T31" fmla="*/ 56 h 298"/>
                              <a:gd name="T32" fmla="*/ 22 w 110"/>
                              <a:gd name="T33" fmla="*/ 45 h 298"/>
                              <a:gd name="T34" fmla="*/ 22 w 110"/>
                              <a:gd name="T35" fmla="*/ 45 h 298"/>
                              <a:gd name="T36" fmla="*/ 22 w 110"/>
                              <a:gd name="T37" fmla="*/ 34 h 298"/>
                              <a:gd name="T38" fmla="*/ 22 w 110"/>
                              <a:gd name="T39" fmla="*/ 34 h 298"/>
                              <a:gd name="T40" fmla="*/ 33 w 110"/>
                              <a:gd name="T41" fmla="*/ 22 h 298"/>
                              <a:gd name="T42" fmla="*/ 33 w 110"/>
                              <a:gd name="T43" fmla="*/ 22 h 298"/>
                              <a:gd name="T44" fmla="*/ 33 w 110"/>
                              <a:gd name="T45" fmla="*/ 11 h 298"/>
                              <a:gd name="T46" fmla="*/ 44 w 110"/>
                              <a:gd name="T47" fmla="*/ 11 h 298"/>
                              <a:gd name="T48" fmla="*/ 44 w 110"/>
                              <a:gd name="T49" fmla="*/ 11 h 298"/>
                              <a:gd name="T50" fmla="*/ 55 w 110"/>
                              <a:gd name="T51" fmla="*/ 0 h 298"/>
                              <a:gd name="T52" fmla="*/ 66 w 110"/>
                              <a:gd name="T53" fmla="*/ 0 h 298"/>
                              <a:gd name="T54" fmla="*/ 66 w 110"/>
                              <a:gd name="T55" fmla="*/ 0 h 298"/>
                              <a:gd name="T56" fmla="*/ 77 w 110"/>
                              <a:gd name="T57" fmla="*/ 0 h 298"/>
                              <a:gd name="T58" fmla="*/ 77 w 110"/>
                              <a:gd name="T59" fmla="*/ 0 h 298"/>
                              <a:gd name="T60" fmla="*/ 88 w 110"/>
                              <a:gd name="T61" fmla="*/ 0 h 298"/>
                              <a:gd name="T62" fmla="*/ 99 w 110"/>
                              <a:gd name="T63" fmla="*/ 11 h 298"/>
                              <a:gd name="T64" fmla="*/ 110 w 110"/>
                              <a:gd name="T65" fmla="*/ 11 h 298"/>
                              <a:gd name="T66" fmla="*/ 110 w 110"/>
                              <a:gd name="T67" fmla="*/ 34 h 298"/>
                              <a:gd name="T68" fmla="*/ 110 w 110"/>
                              <a:gd name="T69" fmla="*/ 67 h 298"/>
                              <a:gd name="T70" fmla="*/ 99 w 110"/>
                              <a:gd name="T71" fmla="*/ 67 h 298"/>
                              <a:gd name="T72" fmla="*/ 99 w 110"/>
                              <a:gd name="T73" fmla="*/ 67 h 298"/>
                              <a:gd name="T74" fmla="*/ 88 w 110"/>
                              <a:gd name="T75" fmla="*/ 67 h 298"/>
                              <a:gd name="T76" fmla="*/ 88 w 110"/>
                              <a:gd name="T77" fmla="*/ 67 h 298"/>
                              <a:gd name="T78" fmla="*/ 88 w 110"/>
                              <a:gd name="T79" fmla="*/ 67 h 298"/>
                              <a:gd name="T80" fmla="*/ 77 w 110"/>
                              <a:gd name="T81" fmla="*/ 67 h 298"/>
                              <a:gd name="T82" fmla="*/ 77 w 110"/>
                              <a:gd name="T83" fmla="*/ 67 h 298"/>
                              <a:gd name="T84" fmla="*/ 77 w 110"/>
                              <a:gd name="T85" fmla="*/ 67 h 298"/>
                              <a:gd name="T86" fmla="*/ 77 w 110"/>
                              <a:gd name="T87" fmla="*/ 78 h 298"/>
                              <a:gd name="T88" fmla="*/ 77 w 110"/>
                              <a:gd name="T89" fmla="*/ 78 h 298"/>
                              <a:gd name="T90" fmla="*/ 77 w 110"/>
                              <a:gd name="T91" fmla="*/ 78 h 298"/>
                              <a:gd name="T92" fmla="*/ 77 w 110"/>
                              <a:gd name="T93" fmla="*/ 78 h 298"/>
                              <a:gd name="T94" fmla="*/ 77 w 110"/>
                              <a:gd name="T95" fmla="*/ 8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0" h="298">
                                <a:moveTo>
                                  <a:pt x="77" y="89"/>
                                </a:moveTo>
                                <a:lnTo>
                                  <a:pt x="88" y="89"/>
                                </a:lnTo>
                                <a:lnTo>
                                  <a:pt x="99" y="89"/>
                                </a:lnTo>
                                <a:lnTo>
                                  <a:pt x="99" y="100"/>
                                </a:lnTo>
                                <a:lnTo>
                                  <a:pt x="99" y="122"/>
                                </a:lnTo>
                                <a:lnTo>
                                  <a:pt x="99" y="133"/>
                                </a:lnTo>
                                <a:lnTo>
                                  <a:pt x="99" y="155"/>
                                </a:lnTo>
                                <a:lnTo>
                                  <a:pt x="88" y="155"/>
                                </a:lnTo>
                                <a:lnTo>
                                  <a:pt x="77" y="155"/>
                                </a:lnTo>
                                <a:lnTo>
                                  <a:pt x="77" y="298"/>
                                </a:lnTo>
                                <a:lnTo>
                                  <a:pt x="22" y="298"/>
                                </a:lnTo>
                                <a:lnTo>
                                  <a:pt x="22" y="155"/>
                                </a:lnTo>
                                <a:lnTo>
                                  <a:pt x="11" y="155"/>
                                </a:lnTo>
                                <a:lnTo>
                                  <a:pt x="0" y="155"/>
                                </a:lnTo>
                                <a:lnTo>
                                  <a:pt x="0" y="133"/>
                                </a:lnTo>
                                <a:lnTo>
                                  <a:pt x="0" y="122"/>
                                </a:lnTo>
                                <a:lnTo>
                                  <a:pt x="0" y="100"/>
                                </a:lnTo>
                                <a:lnTo>
                                  <a:pt x="0" y="89"/>
                                </a:lnTo>
                                <a:lnTo>
                                  <a:pt x="11" y="89"/>
                                </a:lnTo>
                                <a:lnTo>
                                  <a:pt x="22" y="89"/>
                                </a:lnTo>
                                <a:lnTo>
                                  <a:pt x="22" y="78"/>
                                </a:lnTo>
                                <a:lnTo>
                                  <a:pt x="22" y="67"/>
                                </a:lnTo>
                                <a:lnTo>
                                  <a:pt x="22" y="56"/>
                                </a:lnTo>
                                <a:lnTo>
                                  <a:pt x="22" y="45"/>
                                </a:lnTo>
                                <a:lnTo>
                                  <a:pt x="22" y="34"/>
                                </a:lnTo>
                                <a:lnTo>
                                  <a:pt x="22" y="22"/>
                                </a:lnTo>
                                <a:lnTo>
                                  <a:pt x="33" y="22"/>
                                </a:lnTo>
                                <a:lnTo>
                                  <a:pt x="33" y="11"/>
                                </a:lnTo>
                                <a:lnTo>
                                  <a:pt x="44" y="11"/>
                                </a:lnTo>
                                <a:lnTo>
                                  <a:pt x="55" y="11"/>
                                </a:lnTo>
                                <a:lnTo>
                                  <a:pt x="55" y="0"/>
                                </a:lnTo>
                                <a:lnTo>
                                  <a:pt x="66" y="0"/>
                                </a:lnTo>
                                <a:lnTo>
                                  <a:pt x="77" y="0"/>
                                </a:lnTo>
                                <a:lnTo>
                                  <a:pt x="88" y="0"/>
                                </a:lnTo>
                                <a:lnTo>
                                  <a:pt x="88" y="11"/>
                                </a:lnTo>
                                <a:lnTo>
                                  <a:pt x="99" y="11"/>
                                </a:lnTo>
                                <a:lnTo>
                                  <a:pt x="110" y="11"/>
                                </a:lnTo>
                                <a:lnTo>
                                  <a:pt x="110" y="22"/>
                                </a:lnTo>
                                <a:lnTo>
                                  <a:pt x="110" y="34"/>
                                </a:lnTo>
                                <a:lnTo>
                                  <a:pt x="110" y="56"/>
                                </a:lnTo>
                                <a:lnTo>
                                  <a:pt x="110" y="67"/>
                                </a:lnTo>
                                <a:lnTo>
                                  <a:pt x="99" y="67"/>
                                </a:lnTo>
                                <a:lnTo>
                                  <a:pt x="88" y="67"/>
                                </a:lnTo>
                                <a:lnTo>
                                  <a:pt x="77" y="67"/>
                                </a:lnTo>
                                <a:lnTo>
                                  <a:pt x="77" y="78"/>
                                </a:lnTo>
                                <a:lnTo>
                                  <a:pt x="77"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32"/>
                        <wps:cNvSpPr>
                          <a:spLocks/>
                        </wps:cNvSpPr>
                        <wps:spPr bwMode="auto">
                          <a:xfrm>
                            <a:off x="4660900" y="5403850"/>
                            <a:ext cx="69850" cy="189230"/>
                          </a:xfrm>
                          <a:custGeom>
                            <a:avLst/>
                            <a:gdLst>
                              <a:gd name="T0" fmla="*/ 88 w 110"/>
                              <a:gd name="T1" fmla="*/ 89 h 298"/>
                              <a:gd name="T2" fmla="*/ 99 w 110"/>
                              <a:gd name="T3" fmla="*/ 89 h 298"/>
                              <a:gd name="T4" fmla="*/ 99 w 110"/>
                              <a:gd name="T5" fmla="*/ 100 h 298"/>
                              <a:gd name="T6" fmla="*/ 99 w 110"/>
                              <a:gd name="T7" fmla="*/ 133 h 298"/>
                              <a:gd name="T8" fmla="*/ 99 w 110"/>
                              <a:gd name="T9" fmla="*/ 155 h 298"/>
                              <a:gd name="T10" fmla="*/ 88 w 110"/>
                              <a:gd name="T11" fmla="*/ 155 h 298"/>
                              <a:gd name="T12" fmla="*/ 77 w 110"/>
                              <a:gd name="T13" fmla="*/ 298 h 298"/>
                              <a:gd name="T14" fmla="*/ 22 w 110"/>
                              <a:gd name="T15" fmla="*/ 155 h 298"/>
                              <a:gd name="T16" fmla="*/ 11 w 110"/>
                              <a:gd name="T17" fmla="*/ 155 h 298"/>
                              <a:gd name="T18" fmla="*/ 0 w 110"/>
                              <a:gd name="T19" fmla="*/ 155 h 298"/>
                              <a:gd name="T20" fmla="*/ 0 w 110"/>
                              <a:gd name="T21" fmla="*/ 122 h 298"/>
                              <a:gd name="T22" fmla="*/ 0 w 110"/>
                              <a:gd name="T23" fmla="*/ 89 h 298"/>
                              <a:gd name="T24" fmla="*/ 11 w 110"/>
                              <a:gd name="T25" fmla="*/ 89 h 298"/>
                              <a:gd name="T26" fmla="*/ 22 w 110"/>
                              <a:gd name="T27" fmla="*/ 89 h 298"/>
                              <a:gd name="T28" fmla="*/ 22 w 110"/>
                              <a:gd name="T29" fmla="*/ 78 h 298"/>
                              <a:gd name="T30" fmla="*/ 22 w 110"/>
                              <a:gd name="T31" fmla="*/ 56 h 298"/>
                              <a:gd name="T32" fmla="*/ 22 w 110"/>
                              <a:gd name="T33" fmla="*/ 45 h 298"/>
                              <a:gd name="T34" fmla="*/ 22 w 110"/>
                              <a:gd name="T35" fmla="*/ 45 h 298"/>
                              <a:gd name="T36" fmla="*/ 22 w 110"/>
                              <a:gd name="T37" fmla="*/ 34 h 298"/>
                              <a:gd name="T38" fmla="*/ 22 w 110"/>
                              <a:gd name="T39" fmla="*/ 34 h 298"/>
                              <a:gd name="T40" fmla="*/ 33 w 110"/>
                              <a:gd name="T41" fmla="*/ 22 h 298"/>
                              <a:gd name="T42" fmla="*/ 33 w 110"/>
                              <a:gd name="T43" fmla="*/ 22 h 298"/>
                              <a:gd name="T44" fmla="*/ 33 w 110"/>
                              <a:gd name="T45" fmla="*/ 11 h 298"/>
                              <a:gd name="T46" fmla="*/ 44 w 110"/>
                              <a:gd name="T47" fmla="*/ 11 h 298"/>
                              <a:gd name="T48" fmla="*/ 44 w 110"/>
                              <a:gd name="T49" fmla="*/ 11 h 298"/>
                              <a:gd name="T50" fmla="*/ 55 w 110"/>
                              <a:gd name="T51" fmla="*/ 0 h 298"/>
                              <a:gd name="T52" fmla="*/ 66 w 110"/>
                              <a:gd name="T53" fmla="*/ 0 h 298"/>
                              <a:gd name="T54" fmla="*/ 66 w 110"/>
                              <a:gd name="T55" fmla="*/ 0 h 298"/>
                              <a:gd name="T56" fmla="*/ 77 w 110"/>
                              <a:gd name="T57" fmla="*/ 0 h 298"/>
                              <a:gd name="T58" fmla="*/ 77 w 110"/>
                              <a:gd name="T59" fmla="*/ 0 h 298"/>
                              <a:gd name="T60" fmla="*/ 88 w 110"/>
                              <a:gd name="T61" fmla="*/ 0 h 298"/>
                              <a:gd name="T62" fmla="*/ 99 w 110"/>
                              <a:gd name="T63" fmla="*/ 11 h 298"/>
                              <a:gd name="T64" fmla="*/ 110 w 110"/>
                              <a:gd name="T65" fmla="*/ 11 h 298"/>
                              <a:gd name="T66" fmla="*/ 110 w 110"/>
                              <a:gd name="T67" fmla="*/ 34 h 298"/>
                              <a:gd name="T68" fmla="*/ 110 w 110"/>
                              <a:gd name="T69" fmla="*/ 67 h 298"/>
                              <a:gd name="T70" fmla="*/ 99 w 110"/>
                              <a:gd name="T71" fmla="*/ 67 h 298"/>
                              <a:gd name="T72" fmla="*/ 99 w 110"/>
                              <a:gd name="T73" fmla="*/ 67 h 298"/>
                              <a:gd name="T74" fmla="*/ 88 w 110"/>
                              <a:gd name="T75" fmla="*/ 67 h 298"/>
                              <a:gd name="T76" fmla="*/ 88 w 110"/>
                              <a:gd name="T77" fmla="*/ 67 h 298"/>
                              <a:gd name="T78" fmla="*/ 88 w 110"/>
                              <a:gd name="T79" fmla="*/ 67 h 298"/>
                              <a:gd name="T80" fmla="*/ 77 w 110"/>
                              <a:gd name="T81" fmla="*/ 67 h 298"/>
                              <a:gd name="T82" fmla="*/ 77 w 110"/>
                              <a:gd name="T83" fmla="*/ 67 h 298"/>
                              <a:gd name="T84" fmla="*/ 77 w 110"/>
                              <a:gd name="T85" fmla="*/ 67 h 298"/>
                              <a:gd name="T86" fmla="*/ 77 w 110"/>
                              <a:gd name="T87" fmla="*/ 78 h 298"/>
                              <a:gd name="T88" fmla="*/ 77 w 110"/>
                              <a:gd name="T89" fmla="*/ 78 h 298"/>
                              <a:gd name="T90" fmla="*/ 77 w 110"/>
                              <a:gd name="T91" fmla="*/ 78 h 298"/>
                              <a:gd name="T92" fmla="*/ 77 w 110"/>
                              <a:gd name="T93" fmla="*/ 78 h 298"/>
                              <a:gd name="T94" fmla="*/ 77 w 110"/>
                              <a:gd name="T95" fmla="*/ 8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0" h="298">
                                <a:moveTo>
                                  <a:pt x="77" y="89"/>
                                </a:moveTo>
                                <a:lnTo>
                                  <a:pt x="88" y="89"/>
                                </a:lnTo>
                                <a:lnTo>
                                  <a:pt x="99" y="89"/>
                                </a:lnTo>
                                <a:lnTo>
                                  <a:pt x="99" y="100"/>
                                </a:lnTo>
                                <a:lnTo>
                                  <a:pt x="99" y="122"/>
                                </a:lnTo>
                                <a:lnTo>
                                  <a:pt x="99" y="133"/>
                                </a:lnTo>
                                <a:lnTo>
                                  <a:pt x="99" y="155"/>
                                </a:lnTo>
                                <a:lnTo>
                                  <a:pt x="88" y="155"/>
                                </a:lnTo>
                                <a:lnTo>
                                  <a:pt x="77" y="155"/>
                                </a:lnTo>
                                <a:lnTo>
                                  <a:pt x="77" y="298"/>
                                </a:lnTo>
                                <a:lnTo>
                                  <a:pt x="22" y="298"/>
                                </a:lnTo>
                                <a:lnTo>
                                  <a:pt x="22" y="155"/>
                                </a:lnTo>
                                <a:lnTo>
                                  <a:pt x="11" y="155"/>
                                </a:lnTo>
                                <a:lnTo>
                                  <a:pt x="0" y="155"/>
                                </a:lnTo>
                                <a:lnTo>
                                  <a:pt x="0" y="133"/>
                                </a:lnTo>
                                <a:lnTo>
                                  <a:pt x="0" y="122"/>
                                </a:lnTo>
                                <a:lnTo>
                                  <a:pt x="0" y="100"/>
                                </a:lnTo>
                                <a:lnTo>
                                  <a:pt x="0" y="89"/>
                                </a:lnTo>
                                <a:lnTo>
                                  <a:pt x="11" y="89"/>
                                </a:lnTo>
                                <a:lnTo>
                                  <a:pt x="22" y="89"/>
                                </a:lnTo>
                                <a:lnTo>
                                  <a:pt x="22" y="78"/>
                                </a:lnTo>
                                <a:lnTo>
                                  <a:pt x="22" y="67"/>
                                </a:lnTo>
                                <a:lnTo>
                                  <a:pt x="22" y="56"/>
                                </a:lnTo>
                                <a:lnTo>
                                  <a:pt x="22" y="45"/>
                                </a:lnTo>
                                <a:lnTo>
                                  <a:pt x="22" y="34"/>
                                </a:lnTo>
                                <a:lnTo>
                                  <a:pt x="22" y="22"/>
                                </a:lnTo>
                                <a:lnTo>
                                  <a:pt x="33" y="22"/>
                                </a:lnTo>
                                <a:lnTo>
                                  <a:pt x="33" y="11"/>
                                </a:lnTo>
                                <a:lnTo>
                                  <a:pt x="44" y="11"/>
                                </a:lnTo>
                                <a:lnTo>
                                  <a:pt x="55" y="11"/>
                                </a:lnTo>
                                <a:lnTo>
                                  <a:pt x="55" y="0"/>
                                </a:lnTo>
                                <a:lnTo>
                                  <a:pt x="66" y="0"/>
                                </a:lnTo>
                                <a:lnTo>
                                  <a:pt x="77" y="0"/>
                                </a:lnTo>
                                <a:lnTo>
                                  <a:pt x="88" y="0"/>
                                </a:lnTo>
                                <a:lnTo>
                                  <a:pt x="88" y="11"/>
                                </a:lnTo>
                                <a:lnTo>
                                  <a:pt x="99" y="11"/>
                                </a:lnTo>
                                <a:lnTo>
                                  <a:pt x="110" y="11"/>
                                </a:lnTo>
                                <a:lnTo>
                                  <a:pt x="110" y="22"/>
                                </a:lnTo>
                                <a:lnTo>
                                  <a:pt x="110" y="34"/>
                                </a:lnTo>
                                <a:lnTo>
                                  <a:pt x="110" y="56"/>
                                </a:lnTo>
                                <a:lnTo>
                                  <a:pt x="110" y="67"/>
                                </a:lnTo>
                                <a:lnTo>
                                  <a:pt x="99" y="67"/>
                                </a:lnTo>
                                <a:lnTo>
                                  <a:pt x="88" y="67"/>
                                </a:lnTo>
                                <a:lnTo>
                                  <a:pt x="77" y="67"/>
                                </a:lnTo>
                                <a:lnTo>
                                  <a:pt x="77" y="78"/>
                                </a:lnTo>
                                <a:lnTo>
                                  <a:pt x="77" y="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33"/>
                        <wps:cNvSpPr>
                          <a:spLocks/>
                        </wps:cNvSpPr>
                        <wps:spPr bwMode="auto">
                          <a:xfrm>
                            <a:off x="4800600" y="5403850"/>
                            <a:ext cx="111760" cy="196215"/>
                          </a:xfrm>
                          <a:custGeom>
                            <a:avLst/>
                            <a:gdLst>
                              <a:gd name="T0" fmla="*/ 55 w 176"/>
                              <a:gd name="T1" fmla="*/ 210 h 309"/>
                              <a:gd name="T2" fmla="*/ 66 w 176"/>
                              <a:gd name="T3" fmla="*/ 221 h 309"/>
                              <a:gd name="T4" fmla="*/ 77 w 176"/>
                              <a:gd name="T5" fmla="*/ 243 h 309"/>
                              <a:gd name="T6" fmla="*/ 99 w 176"/>
                              <a:gd name="T7" fmla="*/ 243 h 309"/>
                              <a:gd name="T8" fmla="*/ 110 w 176"/>
                              <a:gd name="T9" fmla="*/ 232 h 309"/>
                              <a:gd name="T10" fmla="*/ 110 w 176"/>
                              <a:gd name="T11" fmla="*/ 221 h 309"/>
                              <a:gd name="T12" fmla="*/ 110 w 176"/>
                              <a:gd name="T13" fmla="*/ 210 h 309"/>
                              <a:gd name="T14" fmla="*/ 110 w 176"/>
                              <a:gd name="T15" fmla="*/ 199 h 309"/>
                              <a:gd name="T16" fmla="*/ 99 w 176"/>
                              <a:gd name="T17" fmla="*/ 199 h 309"/>
                              <a:gd name="T18" fmla="*/ 99 w 176"/>
                              <a:gd name="T19" fmla="*/ 188 h 309"/>
                              <a:gd name="T20" fmla="*/ 77 w 176"/>
                              <a:gd name="T21" fmla="*/ 188 h 309"/>
                              <a:gd name="T22" fmla="*/ 55 w 176"/>
                              <a:gd name="T23" fmla="*/ 177 h 309"/>
                              <a:gd name="T24" fmla="*/ 33 w 176"/>
                              <a:gd name="T25" fmla="*/ 166 h 309"/>
                              <a:gd name="T26" fmla="*/ 22 w 176"/>
                              <a:gd name="T27" fmla="*/ 144 h 309"/>
                              <a:gd name="T28" fmla="*/ 11 w 176"/>
                              <a:gd name="T29" fmla="*/ 133 h 309"/>
                              <a:gd name="T30" fmla="*/ 11 w 176"/>
                              <a:gd name="T31" fmla="*/ 122 h 309"/>
                              <a:gd name="T32" fmla="*/ 0 w 176"/>
                              <a:gd name="T33" fmla="*/ 100 h 309"/>
                              <a:gd name="T34" fmla="*/ 11 w 176"/>
                              <a:gd name="T35" fmla="*/ 78 h 309"/>
                              <a:gd name="T36" fmla="*/ 11 w 176"/>
                              <a:gd name="T37" fmla="*/ 45 h 309"/>
                              <a:gd name="T38" fmla="*/ 22 w 176"/>
                              <a:gd name="T39" fmla="*/ 22 h 309"/>
                              <a:gd name="T40" fmla="*/ 44 w 176"/>
                              <a:gd name="T41" fmla="*/ 11 h 309"/>
                              <a:gd name="T42" fmla="*/ 77 w 176"/>
                              <a:gd name="T43" fmla="*/ 0 h 309"/>
                              <a:gd name="T44" fmla="*/ 110 w 176"/>
                              <a:gd name="T45" fmla="*/ 0 h 309"/>
                              <a:gd name="T46" fmla="*/ 121 w 176"/>
                              <a:gd name="T47" fmla="*/ 11 h 309"/>
                              <a:gd name="T48" fmla="*/ 143 w 176"/>
                              <a:gd name="T49" fmla="*/ 22 h 309"/>
                              <a:gd name="T50" fmla="*/ 154 w 176"/>
                              <a:gd name="T51" fmla="*/ 34 h 309"/>
                              <a:gd name="T52" fmla="*/ 165 w 176"/>
                              <a:gd name="T53" fmla="*/ 56 h 309"/>
                              <a:gd name="T54" fmla="*/ 165 w 176"/>
                              <a:gd name="T55" fmla="*/ 78 h 309"/>
                              <a:gd name="T56" fmla="*/ 110 w 176"/>
                              <a:gd name="T57" fmla="*/ 100 h 309"/>
                              <a:gd name="T58" fmla="*/ 99 w 176"/>
                              <a:gd name="T59" fmla="*/ 78 h 309"/>
                              <a:gd name="T60" fmla="*/ 99 w 176"/>
                              <a:gd name="T61" fmla="*/ 67 h 309"/>
                              <a:gd name="T62" fmla="*/ 77 w 176"/>
                              <a:gd name="T63" fmla="*/ 67 h 309"/>
                              <a:gd name="T64" fmla="*/ 77 w 176"/>
                              <a:gd name="T65" fmla="*/ 67 h 309"/>
                              <a:gd name="T66" fmla="*/ 66 w 176"/>
                              <a:gd name="T67" fmla="*/ 78 h 309"/>
                              <a:gd name="T68" fmla="*/ 66 w 176"/>
                              <a:gd name="T69" fmla="*/ 89 h 309"/>
                              <a:gd name="T70" fmla="*/ 66 w 176"/>
                              <a:gd name="T71" fmla="*/ 89 h 309"/>
                              <a:gd name="T72" fmla="*/ 77 w 176"/>
                              <a:gd name="T73" fmla="*/ 100 h 309"/>
                              <a:gd name="T74" fmla="*/ 99 w 176"/>
                              <a:gd name="T75" fmla="*/ 100 h 309"/>
                              <a:gd name="T76" fmla="*/ 121 w 176"/>
                              <a:gd name="T77" fmla="*/ 111 h 309"/>
                              <a:gd name="T78" fmla="*/ 132 w 176"/>
                              <a:gd name="T79" fmla="*/ 122 h 309"/>
                              <a:gd name="T80" fmla="*/ 143 w 176"/>
                              <a:gd name="T81" fmla="*/ 133 h 309"/>
                              <a:gd name="T82" fmla="*/ 165 w 176"/>
                              <a:gd name="T83" fmla="*/ 155 h 309"/>
                              <a:gd name="T84" fmla="*/ 176 w 176"/>
                              <a:gd name="T85" fmla="*/ 177 h 309"/>
                              <a:gd name="T86" fmla="*/ 176 w 176"/>
                              <a:gd name="T87" fmla="*/ 199 h 309"/>
                              <a:gd name="T88" fmla="*/ 165 w 176"/>
                              <a:gd name="T89" fmla="*/ 243 h 309"/>
                              <a:gd name="T90" fmla="*/ 154 w 176"/>
                              <a:gd name="T91" fmla="*/ 265 h 309"/>
                              <a:gd name="T92" fmla="*/ 143 w 176"/>
                              <a:gd name="T93" fmla="*/ 287 h 309"/>
                              <a:gd name="T94" fmla="*/ 110 w 176"/>
                              <a:gd name="T95" fmla="*/ 298 h 309"/>
                              <a:gd name="T96" fmla="*/ 77 w 176"/>
                              <a:gd name="T97" fmla="*/ 309 h 309"/>
                              <a:gd name="T98" fmla="*/ 55 w 176"/>
                              <a:gd name="T99" fmla="*/ 298 h 309"/>
                              <a:gd name="T100" fmla="*/ 33 w 176"/>
                              <a:gd name="T101" fmla="*/ 287 h 309"/>
                              <a:gd name="T102" fmla="*/ 22 w 176"/>
                              <a:gd name="T103" fmla="*/ 276 h 309"/>
                              <a:gd name="T104" fmla="*/ 11 w 176"/>
                              <a:gd name="T105" fmla="*/ 254 h 309"/>
                              <a:gd name="T106" fmla="*/ 0 w 176"/>
                              <a:gd name="T107" fmla="*/ 232 h 309"/>
                              <a:gd name="T108" fmla="*/ 0 w 176"/>
                              <a:gd name="T109" fmla="*/ 21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6" h="309">
                                <a:moveTo>
                                  <a:pt x="0" y="199"/>
                                </a:moveTo>
                                <a:lnTo>
                                  <a:pt x="55" y="199"/>
                                </a:lnTo>
                                <a:lnTo>
                                  <a:pt x="55" y="210"/>
                                </a:lnTo>
                                <a:lnTo>
                                  <a:pt x="66" y="210"/>
                                </a:lnTo>
                                <a:lnTo>
                                  <a:pt x="66" y="221"/>
                                </a:lnTo>
                                <a:lnTo>
                                  <a:pt x="66" y="232"/>
                                </a:lnTo>
                                <a:lnTo>
                                  <a:pt x="77" y="232"/>
                                </a:lnTo>
                                <a:lnTo>
                                  <a:pt x="77" y="243"/>
                                </a:lnTo>
                                <a:lnTo>
                                  <a:pt x="88" y="243"/>
                                </a:lnTo>
                                <a:lnTo>
                                  <a:pt x="99" y="243"/>
                                </a:lnTo>
                                <a:lnTo>
                                  <a:pt x="99" y="232"/>
                                </a:lnTo>
                                <a:lnTo>
                                  <a:pt x="110" y="232"/>
                                </a:lnTo>
                                <a:lnTo>
                                  <a:pt x="110" y="221"/>
                                </a:lnTo>
                                <a:lnTo>
                                  <a:pt x="110" y="210"/>
                                </a:lnTo>
                                <a:lnTo>
                                  <a:pt x="110" y="199"/>
                                </a:lnTo>
                                <a:lnTo>
                                  <a:pt x="99" y="199"/>
                                </a:lnTo>
                                <a:lnTo>
                                  <a:pt x="99" y="188"/>
                                </a:lnTo>
                                <a:lnTo>
                                  <a:pt x="88" y="188"/>
                                </a:lnTo>
                                <a:lnTo>
                                  <a:pt x="77" y="188"/>
                                </a:lnTo>
                                <a:lnTo>
                                  <a:pt x="77" y="177"/>
                                </a:lnTo>
                                <a:lnTo>
                                  <a:pt x="66" y="177"/>
                                </a:lnTo>
                                <a:lnTo>
                                  <a:pt x="55" y="177"/>
                                </a:lnTo>
                                <a:lnTo>
                                  <a:pt x="44" y="166"/>
                                </a:lnTo>
                                <a:lnTo>
                                  <a:pt x="33" y="166"/>
                                </a:lnTo>
                                <a:lnTo>
                                  <a:pt x="33" y="155"/>
                                </a:lnTo>
                                <a:lnTo>
                                  <a:pt x="22" y="144"/>
                                </a:lnTo>
                                <a:lnTo>
                                  <a:pt x="22" y="133"/>
                                </a:lnTo>
                                <a:lnTo>
                                  <a:pt x="11" y="133"/>
                                </a:lnTo>
                                <a:lnTo>
                                  <a:pt x="11" y="122"/>
                                </a:lnTo>
                                <a:lnTo>
                                  <a:pt x="11" y="111"/>
                                </a:lnTo>
                                <a:lnTo>
                                  <a:pt x="0" y="111"/>
                                </a:lnTo>
                                <a:lnTo>
                                  <a:pt x="0" y="100"/>
                                </a:lnTo>
                                <a:lnTo>
                                  <a:pt x="0" y="89"/>
                                </a:lnTo>
                                <a:lnTo>
                                  <a:pt x="0" y="78"/>
                                </a:lnTo>
                                <a:lnTo>
                                  <a:pt x="11" y="78"/>
                                </a:lnTo>
                                <a:lnTo>
                                  <a:pt x="11" y="67"/>
                                </a:lnTo>
                                <a:lnTo>
                                  <a:pt x="11" y="56"/>
                                </a:lnTo>
                                <a:lnTo>
                                  <a:pt x="11" y="45"/>
                                </a:lnTo>
                                <a:lnTo>
                                  <a:pt x="22" y="34"/>
                                </a:lnTo>
                                <a:lnTo>
                                  <a:pt x="22" y="22"/>
                                </a:lnTo>
                                <a:lnTo>
                                  <a:pt x="33" y="22"/>
                                </a:lnTo>
                                <a:lnTo>
                                  <a:pt x="44" y="11"/>
                                </a:lnTo>
                                <a:lnTo>
                                  <a:pt x="55" y="11"/>
                                </a:lnTo>
                                <a:lnTo>
                                  <a:pt x="66" y="0"/>
                                </a:lnTo>
                                <a:lnTo>
                                  <a:pt x="77" y="0"/>
                                </a:lnTo>
                                <a:lnTo>
                                  <a:pt x="88" y="0"/>
                                </a:lnTo>
                                <a:lnTo>
                                  <a:pt x="99" y="0"/>
                                </a:lnTo>
                                <a:lnTo>
                                  <a:pt x="110" y="0"/>
                                </a:lnTo>
                                <a:lnTo>
                                  <a:pt x="110" y="11"/>
                                </a:lnTo>
                                <a:lnTo>
                                  <a:pt x="121" y="11"/>
                                </a:lnTo>
                                <a:lnTo>
                                  <a:pt x="132" y="11"/>
                                </a:lnTo>
                                <a:lnTo>
                                  <a:pt x="132" y="22"/>
                                </a:lnTo>
                                <a:lnTo>
                                  <a:pt x="143" y="22"/>
                                </a:lnTo>
                                <a:lnTo>
                                  <a:pt x="154" y="34"/>
                                </a:lnTo>
                                <a:lnTo>
                                  <a:pt x="154" y="45"/>
                                </a:lnTo>
                                <a:lnTo>
                                  <a:pt x="165" y="45"/>
                                </a:lnTo>
                                <a:lnTo>
                                  <a:pt x="165" y="56"/>
                                </a:lnTo>
                                <a:lnTo>
                                  <a:pt x="165" y="67"/>
                                </a:lnTo>
                                <a:lnTo>
                                  <a:pt x="165" y="78"/>
                                </a:lnTo>
                                <a:lnTo>
                                  <a:pt x="165" y="89"/>
                                </a:lnTo>
                                <a:lnTo>
                                  <a:pt x="165" y="100"/>
                                </a:lnTo>
                                <a:lnTo>
                                  <a:pt x="110" y="100"/>
                                </a:lnTo>
                                <a:lnTo>
                                  <a:pt x="110" y="89"/>
                                </a:lnTo>
                                <a:lnTo>
                                  <a:pt x="99" y="78"/>
                                </a:lnTo>
                                <a:lnTo>
                                  <a:pt x="99" y="67"/>
                                </a:lnTo>
                                <a:lnTo>
                                  <a:pt x="88" y="67"/>
                                </a:lnTo>
                                <a:lnTo>
                                  <a:pt x="77" y="67"/>
                                </a:lnTo>
                                <a:lnTo>
                                  <a:pt x="66" y="67"/>
                                </a:lnTo>
                                <a:lnTo>
                                  <a:pt x="66" y="78"/>
                                </a:lnTo>
                                <a:lnTo>
                                  <a:pt x="66" y="89"/>
                                </a:lnTo>
                                <a:lnTo>
                                  <a:pt x="66" y="100"/>
                                </a:lnTo>
                                <a:lnTo>
                                  <a:pt x="77" y="100"/>
                                </a:lnTo>
                                <a:lnTo>
                                  <a:pt x="88" y="100"/>
                                </a:lnTo>
                                <a:lnTo>
                                  <a:pt x="99" y="100"/>
                                </a:lnTo>
                                <a:lnTo>
                                  <a:pt x="99" y="111"/>
                                </a:lnTo>
                                <a:lnTo>
                                  <a:pt x="110" y="111"/>
                                </a:lnTo>
                                <a:lnTo>
                                  <a:pt x="121" y="111"/>
                                </a:lnTo>
                                <a:lnTo>
                                  <a:pt x="121" y="122"/>
                                </a:lnTo>
                                <a:lnTo>
                                  <a:pt x="132" y="122"/>
                                </a:lnTo>
                                <a:lnTo>
                                  <a:pt x="143" y="122"/>
                                </a:lnTo>
                                <a:lnTo>
                                  <a:pt x="143" y="133"/>
                                </a:lnTo>
                                <a:lnTo>
                                  <a:pt x="154" y="133"/>
                                </a:lnTo>
                                <a:lnTo>
                                  <a:pt x="154" y="144"/>
                                </a:lnTo>
                                <a:lnTo>
                                  <a:pt x="165" y="144"/>
                                </a:lnTo>
                                <a:lnTo>
                                  <a:pt x="165" y="155"/>
                                </a:lnTo>
                                <a:lnTo>
                                  <a:pt x="165" y="166"/>
                                </a:lnTo>
                                <a:lnTo>
                                  <a:pt x="176" y="177"/>
                                </a:lnTo>
                                <a:lnTo>
                                  <a:pt x="176" y="188"/>
                                </a:lnTo>
                                <a:lnTo>
                                  <a:pt x="176" y="199"/>
                                </a:lnTo>
                                <a:lnTo>
                                  <a:pt x="176" y="210"/>
                                </a:lnTo>
                                <a:lnTo>
                                  <a:pt x="176" y="221"/>
                                </a:lnTo>
                                <a:lnTo>
                                  <a:pt x="176" y="232"/>
                                </a:lnTo>
                                <a:lnTo>
                                  <a:pt x="165" y="243"/>
                                </a:lnTo>
                                <a:lnTo>
                                  <a:pt x="165" y="254"/>
                                </a:lnTo>
                                <a:lnTo>
                                  <a:pt x="165" y="265"/>
                                </a:lnTo>
                                <a:lnTo>
                                  <a:pt x="154" y="265"/>
                                </a:lnTo>
                                <a:lnTo>
                                  <a:pt x="154" y="276"/>
                                </a:lnTo>
                                <a:lnTo>
                                  <a:pt x="143" y="287"/>
                                </a:lnTo>
                                <a:lnTo>
                                  <a:pt x="132" y="287"/>
                                </a:lnTo>
                                <a:lnTo>
                                  <a:pt x="132" y="298"/>
                                </a:lnTo>
                                <a:lnTo>
                                  <a:pt x="121" y="298"/>
                                </a:lnTo>
                                <a:lnTo>
                                  <a:pt x="110" y="298"/>
                                </a:lnTo>
                                <a:lnTo>
                                  <a:pt x="110" y="309"/>
                                </a:lnTo>
                                <a:lnTo>
                                  <a:pt x="99" y="309"/>
                                </a:lnTo>
                                <a:lnTo>
                                  <a:pt x="88" y="309"/>
                                </a:lnTo>
                                <a:lnTo>
                                  <a:pt x="77" y="309"/>
                                </a:lnTo>
                                <a:lnTo>
                                  <a:pt x="66" y="309"/>
                                </a:lnTo>
                                <a:lnTo>
                                  <a:pt x="55" y="298"/>
                                </a:lnTo>
                                <a:lnTo>
                                  <a:pt x="44" y="298"/>
                                </a:lnTo>
                                <a:lnTo>
                                  <a:pt x="33" y="298"/>
                                </a:lnTo>
                                <a:lnTo>
                                  <a:pt x="33" y="287"/>
                                </a:lnTo>
                                <a:lnTo>
                                  <a:pt x="22" y="287"/>
                                </a:lnTo>
                                <a:lnTo>
                                  <a:pt x="22" y="276"/>
                                </a:lnTo>
                                <a:lnTo>
                                  <a:pt x="11" y="265"/>
                                </a:lnTo>
                                <a:lnTo>
                                  <a:pt x="11" y="254"/>
                                </a:lnTo>
                                <a:lnTo>
                                  <a:pt x="0" y="243"/>
                                </a:lnTo>
                                <a:lnTo>
                                  <a:pt x="0" y="232"/>
                                </a:lnTo>
                                <a:lnTo>
                                  <a:pt x="0" y="221"/>
                                </a:lnTo>
                                <a:lnTo>
                                  <a:pt x="0" y="21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34"/>
                        <wps:cNvSpPr>
                          <a:spLocks/>
                        </wps:cNvSpPr>
                        <wps:spPr bwMode="auto">
                          <a:xfrm>
                            <a:off x="4800600" y="5403850"/>
                            <a:ext cx="111760" cy="196215"/>
                          </a:xfrm>
                          <a:custGeom>
                            <a:avLst/>
                            <a:gdLst>
                              <a:gd name="T0" fmla="*/ 55 w 176"/>
                              <a:gd name="T1" fmla="*/ 210 h 309"/>
                              <a:gd name="T2" fmla="*/ 66 w 176"/>
                              <a:gd name="T3" fmla="*/ 221 h 309"/>
                              <a:gd name="T4" fmla="*/ 77 w 176"/>
                              <a:gd name="T5" fmla="*/ 243 h 309"/>
                              <a:gd name="T6" fmla="*/ 99 w 176"/>
                              <a:gd name="T7" fmla="*/ 243 h 309"/>
                              <a:gd name="T8" fmla="*/ 110 w 176"/>
                              <a:gd name="T9" fmla="*/ 232 h 309"/>
                              <a:gd name="T10" fmla="*/ 110 w 176"/>
                              <a:gd name="T11" fmla="*/ 221 h 309"/>
                              <a:gd name="T12" fmla="*/ 110 w 176"/>
                              <a:gd name="T13" fmla="*/ 210 h 309"/>
                              <a:gd name="T14" fmla="*/ 110 w 176"/>
                              <a:gd name="T15" fmla="*/ 199 h 309"/>
                              <a:gd name="T16" fmla="*/ 99 w 176"/>
                              <a:gd name="T17" fmla="*/ 199 h 309"/>
                              <a:gd name="T18" fmla="*/ 99 w 176"/>
                              <a:gd name="T19" fmla="*/ 188 h 309"/>
                              <a:gd name="T20" fmla="*/ 77 w 176"/>
                              <a:gd name="T21" fmla="*/ 188 h 309"/>
                              <a:gd name="T22" fmla="*/ 55 w 176"/>
                              <a:gd name="T23" fmla="*/ 177 h 309"/>
                              <a:gd name="T24" fmla="*/ 33 w 176"/>
                              <a:gd name="T25" fmla="*/ 166 h 309"/>
                              <a:gd name="T26" fmla="*/ 22 w 176"/>
                              <a:gd name="T27" fmla="*/ 144 h 309"/>
                              <a:gd name="T28" fmla="*/ 11 w 176"/>
                              <a:gd name="T29" fmla="*/ 133 h 309"/>
                              <a:gd name="T30" fmla="*/ 11 w 176"/>
                              <a:gd name="T31" fmla="*/ 122 h 309"/>
                              <a:gd name="T32" fmla="*/ 0 w 176"/>
                              <a:gd name="T33" fmla="*/ 100 h 309"/>
                              <a:gd name="T34" fmla="*/ 11 w 176"/>
                              <a:gd name="T35" fmla="*/ 78 h 309"/>
                              <a:gd name="T36" fmla="*/ 11 w 176"/>
                              <a:gd name="T37" fmla="*/ 45 h 309"/>
                              <a:gd name="T38" fmla="*/ 22 w 176"/>
                              <a:gd name="T39" fmla="*/ 22 h 309"/>
                              <a:gd name="T40" fmla="*/ 44 w 176"/>
                              <a:gd name="T41" fmla="*/ 11 h 309"/>
                              <a:gd name="T42" fmla="*/ 77 w 176"/>
                              <a:gd name="T43" fmla="*/ 0 h 309"/>
                              <a:gd name="T44" fmla="*/ 110 w 176"/>
                              <a:gd name="T45" fmla="*/ 0 h 309"/>
                              <a:gd name="T46" fmla="*/ 121 w 176"/>
                              <a:gd name="T47" fmla="*/ 11 h 309"/>
                              <a:gd name="T48" fmla="*/ 143 w 176"/>
                              <a:gd name="T49" fmla="*/ 22 h 309"/>
                              <a:gd name="T50" fmla="*/ 154 w 176"/>
                              <a:gd name="T51" fmla="*/ 34 h 309"/>
                              <a:gd name="T52" fmla="*/ 165 w 176"/>
                              <a:gd name="T53" fmla="*/ 56 h 309"/>
                              <a:gd name="T54" fmla="*/ 165 w 176"/>
                              <a:gd name="T55" fmla="*/ 78 h 309"/>
                              <a:gd name="T56" fmla="*/ 110 w 176"/>
                              <a:gd name="T57" fmla="*/ 100 h 309"/>
                              <a:gd name="T58" fmla="*/ 99 w 176"/>
                              <a:gd name="T59" fmla="*/ 78 h 309"/>
                              <a:gd name="T60" fmla="*/ 99 w 176"/>
                              <a:gd name="T61" fmla="*/ 67 h 309"/>
                              <a:gd name="T62" fmla="*/ 77 w 176"/>
                              <a:gd name="T63" fmla="*/ 67 h 309"/>
                              <a:gd name="T64" fmla="*/ 77 w 176"/>
                              <a:gd name="T65" fmla="*/ 67 h 309"/>
                              <a:gd name="T66" fmla="*/ 66 w 176"/>
                              <a:gd name="T67" fmla="*/ 78 h 309"/>
                              <a:gd name="T68" fmla="*/ 66 w 176"/>
                              <a:gd name="T69" fmla="*/ 89 h 309"/>
                              <a:gd name="T70" fmla="*/ 66 w 176"/>
                              <a:gd name="T71" fmla="*/ 89 h 309"/>
                              <a:gd name="T72" fmla="*/ 77 w 176"/>
                              <a:gd name="T73" fmla="*/ 100 h 309"/>
                              <a:gd name="T74" fmla="*/ 99 w 176"/>
                              <a:gd name="T75" fmla="*/ 100 h 309"/>
                              <a:gd name="T76" fmla="*/ 121 w 176"/>
                              <a:gd name="T77" fmla="*/ 111 h 309"/>
                              <a:gd name="T78" fmla="*/ 132 w 176"/>
                              <a:gd name="T79" fmla="*/ 122 h 309"/>
                              <a:gd name="T80" fmla="*/ 143 w 176"/>
                              <a:gd name="T81" fmla="*/ 133 h 309"/>
                              <a:gd name="T82" fmla="*/ 165 w 176"/>
                              <a:gd name="T83" fmla="*/ 155 h 309"/>
                              <a:gd name="T84" fmla="*/ 176 w 176"/>
                              <a:gd name="T85" fmla="*/ 177 h 309"/>
                              <a:gd name="T86" fmla="*/ 176 w 176"/>
                              <a:gd name="T87" fmla="*/ 199 h 309"/>
                              <a:gd name="T88" fmla="*/ 165 w 176"/>
                              <a:gd name="T89" fmla="*/ 243 h 309"/>
                              <a:gd name="T90" fmla="*/ 154 w 176"/>
                              <a:gd name="T91" fmla="*/ 265 h 309"/>
                              <a:gd name="T92" fmla="*/ 143 w 176"/>
                              <a:gd name="T93" fmla="*/ 287 h 309"/>
                              <a:gd name="T94" fmla="*/ 110 w 176"/>
                              <a:gd name="T95" fmla="*/ 298 h 309"/>
                              <a:gd name="T96" fmla="*/ 77 w 176"/>
                              <a:gd name="T97" fmla="*/ 309 h 309"/>
                              <a:gd name="T98" fmla="*/ 55 w 176"/>
                              <a:gd name="T99" fmla="*/ 298 h 309"/>
                              <a:gd name="T100" fmla="*/ 33 w 176"/>
                              <a:gd name="T101" fmla="*/ 287 h 309"/>
                              <a:gd name="T102" fmla="*/ 22 w 176"/>
                              <a:gd name="T103" fmla="*/ 276 h 309"/>
                              <a:gd name="T104" fmla="*/ 11 w 176"/>
                              <a:gd name="T105" fmla="*/ 254 h 309"/>
                              <a:gd name="T106" fmla="*/ 0 w 176"/>
                              <a:gd name="T107" fmla="*/ 232 h 309"/>
                              <a:gd name="T108" fmla="*/ 0 w 176"/>
                              <a:gd name="T109" fmla="*/ 21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6" h="309">
                                <a:moveTo>
                                  <a:pt x="0" y="199"/>
                                </a:moveTo>
                                <a:lnTo>
                                  <a:pt x="55" y="199"/>
                                </a:lnTo>
                                <a:lnTo>
                                  <a:pt x="55" y="210"/>
                                </a:lnTo>
                                <a:lnTo>
                                  <a:pt x="66" y="210"/>
                                </a:lnTo>
                                <a:lnTo>
                                  <a:pt x="66" y="221"/>
                                </a:lnTo>
                                <a:lnTo>
                                  <a:pt x="66" y="232"/>
                                </a:lnTo>
                                <a:lnTo>
                                  <a:pt x="77" y="232"/>
                                </a:lnTo>
                                <a:lnTo>
                                  <a:pt x="77" y="243"/>
                                </a:lnTo>
                                <a:lnTo>
                                  <a:pt x="88" y="243"/>
                                </a:lnTo>
                                <a:lnTo>
                                  <a:pt x="99" y="243"/>
                                </a:lnTo>
                                <a:lnTo>
                                  <a:pt x="99" y="232"/>
                                </a:lnTo>
                                <a:lnTo>
                                  <a:pt x="110" y="232"/>
                                </a:lnTo>
                                <a:lnTo>
                                  <a:pt x="110" y="221"/>
                                </a:lnTo>
                                <a:lnTo>
                                  <a:pt x="110" y="210"/>
                                </a:lnTo>
                                <a:lnTo>
                                  <a:pt x="110" y="199"/>
                                </a:lnTo>
                                <a:lnTo>
                                  <a:pt x="99" y="199"/>
                                </a:lnTo>
                                <a:lnTo>
                                  <a:pt x="99" y="188"/>
                                </a:lnTo>
                                <a:lnTo>
                                  <a:pt x="88" y="188"/>
                                </a:lnTo>
                                <a:lnTo>
                                  <a:pt x="77" y="188"/>
                                </a:lnTo>
                                <a:lnTo>
                                  <a:pt x="77" y="177"/>
                                </a:lnTo>
                                <a:lnTo>
                                  <a:pt x="66" y="177"/>
                                </a:lnTo>
                                <a:lnTo>
                                  <a:pt x="55" y="177"/>
                                </a:lnTo>
                                <a:lnTo>
                                  <a:pt x="44" y="166"/>
                                </a:lnTo>
                                <a:lnTo>
                                  <a:pt x="33" y="166"/>
                                </a:lnTo>
                                <a:lnTo>
                                  <a:pt x="33" y="155"/>
                                </a:lnTo>
                                <a:lnTo>
                                  <a:pt x="22" y="144"/>
                                </a:lnTo>
                                <a:lnTo>
                                  <a:pt x="22" y="133"/>
                                </a:lnTo>
                                <a:lnTo>
                                  <a:pt x="11" y="133"/>
                                </a:lnTo>
                                <a:lnTo>
                                  <a:pt x="11" y="122"/>
                                </a:lnTo>
                                <a:lnTo>
                                  <a:pt x="11" y="111"/>
                                </a:lnTo>
                                <a:lnTo>
                                  <a:pt x="0" y="111"/>
                                </a:lnTo>
                                <a:lnTo>
                                  <a:pt x="0" y="100"/>
                                </a:lnTo>
                                <a:lnTo>
                                  <a:pt x="0" y="89"/>
                                </a:lnTo>
                                <a:lnTo>
                                  <a:pt x="0" y="78"/>
                                </a:lnTo>
                                <a:lnTo>
                                  <a:pt x="11" y="78"/>
                                </a:lnTo>
                                <a:lnTo>
                                  <a:pt x="11" y="67"/>
                                </a:lnTo>
                                <a:lnTo>
                                  <a:pt x="11" y="56"/>
                                </a:lnTo>
                                <a:lnTo>
                                  <a:pt x="11" y="45"/>
                                </a:lnTo>
                                <a:lnTo>
                                  <a:pt x="22" y="34"/>
                                </a:lnTo>
                                <a:lnTo>
                                  <a:pt x="22" y="22"/>
                                </a:lnTo>
                                <a:lnTo>
                                  <a:pt x="33" y="22"/>
                                </a:lnTo>
                                <a:lnTo>
                                  <a:pt x="44" y="11"/>
                                </a:lnTo>
                                <a:lnTo>
                                  <a:pt x="55" y="11"/>
                                </a:lnTo>
                                <a:lnTo>
                                  <a:pt x="66" y="0"/>
                                </a:lnTo>
                                <a:lnTo>
                                  <a:pt x="77" y="0"/>
                                </a:lnTo>
                                <a:lnTo>
                                  <a:pt x="88" y="0"/>
                                </a:lnTo>
                                <a:lnTo>
                                  <a:pt x="99" y="0"/>
                                </a:lnTo>
                                <a:lnTo>
                                  <a:pt x="110" y="0"/>
                                </a:lnTo>
                                <a:lnTo>
                                  <a:pt x="110" y="11"/>
                                </a:lnTo>
                                <a:lnTo>
                                  <a:pt x="121" y="11"/>
                                </a:lnTo>
                                <a:lnTo>
                                  <a:pt x="132" y="11"/>
                                </a:lnTo>
                                <a:lnTo>
                                  <a:pt x="132" y="22"/>
                                </a:lnTo>
                                <a:lnTo>
                                  <a:pt x="143" y="22"/>
                                </a:lnTo>
                                <a:lnTo>
                                  <a:pt x="154" y="34"/>
                                </a:lnTo>
                                <a:lnTo>
                                  <a:pt x="154" y="45"/>
                                </a:lnTo>
                                <a:lnTo>
                                  <a:pt x="165" y="45"/>
                                </a:lnTo>
                                <a:lnTo>
                                  <a:pt x="165" y="56"/>
                                </a:lnTo>
                                <a:lnTo>
                                  <a:pt x="165" y="67"/>
                                </a:lnTo>
                                <a:lnTo>
                                  <a:pt x="165" y="78"/>
                                </a:lnTo>
                                <a:lnTo>
                                  <a:pt x="165" y="89"/>
                                </a:lnTo>
                                <a:lnTo>
                                  <a:pt x="165" y="100"/>
                                </a:lnTo>
                                <a:lnTo>
                                  <a:pt x="110" y="100"/>
                                </a:lnTo>
                                <a:lnTo>
                                  <a:pt x="110" y="89"/>
                                </a:lnTo>
                                <a:lnTo>
                                  <a:pt x="99" y="78"/>
                                </a:lnTo>
                                <a:lnTo>
                                  <a:pt x="99" y="67"/>
                                </a:lnTo>
                                <a:lnTo>
                                  <a:pt x="88" y="67"/>
                                </a:lnTo>
                                <a:lnTo>
                                  <a:pt x="77" y="67"/>
                                </a:lnTo>
                                <a:lnTo>
                                  <a:pt x="66" y="67"/>
                                </a:lnTo>
                                <a:lnTo>
                                  <a:pt x="66" y="78"/>
                                </a:lnTo>
                                <a:lnTo>
                                  <a:pt x="66" y="89"/>
                                </a:lnTo>
                                <a:lnTo>
                                  <a:pt x="66" y="100"/>
                                </a:lnTo>
                                <a:lnTo>
                                  <a:pt x="77" y="100"/>
                                </a:lnTo>
                                <a:lnTo>
                                  <a:pt x="88" y="100"/>
                                </a:lnTo>
                                <a:lnTo>
                                  <a:pt x="99" y="100"/>
                                </a:lnTo>
                                <a:lnTo>
                                  <a:pt x="99" y="111"/>
                                </a:lnTo>
                                <a:lnTo>
                                  <a:pt x="110" y="111"/>
                                </a:lnTo>
                                <a:lnTo>
                                  <a:pt x="121" y="111"/>
                                </a:lnTo>
                                <a:lnTo>
                                  <a:pt x="121" y="122"/>
                                </a:lnTo>
                                <a:lnTo>
                                  <a:pt x="132" y="122"/>
                                </a:lnTo>
                                <a:lnTo>
                                  <a:pt x="143" y="122"/>
                                </a:lnTo>
                                <a:lnTo>
                                  <a:pt x="143" y="133"/>
                                </a:lnTo>
                                <a:lnTo>
                                  <a:pt x="154" y="133"/>
                                </a:lnTo>
                                <a:lnTo>
                                  <a:pt x="154" y="144"/>
                                </a:lnTo>
                                <a:lnTo>
                                  <a:pt x="165" y="144"/>
                                </a:lnTo>
                                <a:lnTo>
                                  <a:pt x="165" y="155"/>
                                </a:lnTo>
                                <a:lnTo>
                                  <a:pt x="165" y="166"/>
                                </a:lnTo>
                                <a:lnTo>
                                  <a:pt x="176" y="177"/>
                                </a:lnTo>
                                <a:lnTo>
                                  <a:pt x="176" y="188"/>
                                </a:lnTo>
                                <a:lnTo>
                                  <a:pt x="176" y="199"/>
                                </a:lnTo>
                                <a:lnTo>
                                  <a:pt x="176" y="210"/>
                                </a:lnTo>
                                <a:lnTo>
                                  <a:pt x="176" y="221"/>
                                </a:lnTo>
                                <a:lnTo>
                                  <a:pt x="176" y="232"/>
                                </a:lnTo>
                                <a:lnTo>
                                  <a:pt x="165" y="243"/>
                                </a:lnTo>
                                <a:lnTo>
                                  <a:pt x="165" y="254"/>
                                </a:lnTo>
                                <a:lnTo>
                                  <a:pt x="165" y="265"/>
                                </a:lnTo>
                                <a:lnTo>
                                  <a:pt x="154" y="265"/>
                                </a:lnTo>
                                <a:lnTo>
                                  <a:pt x="154" y="276"/>
                                </a:lnTo>
                                <a:lnTo>
                                  <a:pt x="143" y="287"/>
                                </a:lnTo>
                                <a:lnTo>
                                  <a:pt x="132" y="287"/>
                                </a:lnTo>
                                <a:lnTo>
                                  <a:pt x="132" y="298"/>
                                </a:lnTo>
                                <a:lnTo>
                                  <a:pt x="121" y="298"/>
                                </a:lnTo>
                                <a:lnTo>
                                  <a:pt x="110" y="298"/>
                                </a:lnTo>
                                <a:lnTo>
                                  <a:pt x="110" y="309"/>
                                </a:lnTo>
                                <a:lnTo>
                                  <a:pt x="99" y="309"/>
                                </a:lnTo>
                                <a:lnTo>
                                  <a:pt x="88" y="309"/>
                                </a:lnTo>
                                <a:lnTo>
                                  <a:pt x="77" y="309"/>
                                </a:lnTo>
                                <a:lnTo>
                                  <a:pt x="66" y="309"/>
                                </a:lnTo>
                                <a:lnTo>
                                  <a:pt x="55" y="298"/>
                                </a:lnTo>
                                <a:lnTo>
                                  <a:pt x="44" y="298"/>
                                </a:lnTo>
                                <a:lnTo>
                                  <a:pt x="33" y="298"/>
                                </a:lnTo>
                                <a:lnTo>
                                  <a:pt x="33" y="287"/>
                                </a:lnTo>
                                <a:lnTo>
                                  <a:pt x="22" y="287"/>
                                </a:lnTo>
                                <a:lnTo>
                                  <a:pt x="22" y="276"/>
                                </a:lnTo>
                                <a:lnTo>
                                  <a:pt x="11" y="265"/>
                                </a:lnTo>
                                <a:lnTo>
                                  <a:pt x="11" y="254"/>
                                </a:lnTo>
                                <a:lnTo>
                                  <a:pt x="0" y="243"/>
                                </a:lnTo>
                                <a:lnTo>
                                  <a:pt x="0" y="232"/>
                                </a:lnTo>
                                <a:lnTo>
                                  <a:pt x="0" y="221"/>
                                </a:lnTo>
                                <a:lnTo>
                                  <a:pt x="0" y="210"/>
                                </a:lnTo>
                                <a:lnTo>
                                  <a:pt x="0"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35"/>
                        <wps:cNvSpPr>
                          <a:spLocks/>
                        </wps:cNvSpPr>
                        <wps:spPr bwMode="auto">
                          <a:xfrm>
                            <a:off x="4926330" y="5453380"/>
                            <a:ext cx="154305" cy="139700"/>
                          </a:xfrm>
                          <a:custGeom>
                            <a:avLst/>
                            <a:gdLst>
                              <a:gd name="T0" fmla="*/ 33 w 243"/>
                              <a:gd name="T1" fmla="*/ 11 h 220"/>
                              <a:gd name="T2" fmla="*/ 55 w 243"/>
                              <a:gd name="T3" fmla="*/ 44 h 220"/>
                              <a:gd name="T4" fmla="*/ 66 w 243"/>
                              <a:gd name="T5" fmla="*/ 22 h 220"/>
                              <a:gd name="T6" fmla="*/ 66 w 243"/>
                              <a:gd name="T7" fmla="*/ 22 h 220"/>
                              <a:gd name="T8" fmla="*/ 78 w 243"/>
                              <a:gd name="T9" fmla="*/ 11 h 220"/>
                              <a:gd name="T10" fmla="*/ 89 w 243"/>
                              <a:gd name="T11" fmla="*/ 11 h 220"/>
                              <a:gd name="T12" fmla="*/ 100 w 243"/>
                              <a:gd name="T13" fmla="*/ 0 h 220"/>
                              <a:gd name="T14" fmla="*/ 111 w 243"/>
                              <a:gd name="T15" fmla="*/ 0 h 220"/>
                              <a:gd name="T16" fmla="*/ 122 w 243"/>
                              <a:gd name="T17" fmla="*/ 11 h 220"/>
                              <a:gd name="T18" fmla="*/ 133 w 243"/>
                              <a:gd name="T19" fmla="*/ 11 h 220"/>
                              <a:gd name="T20" fmla="*/ 133 w 243"/>
                              <a:gd name="T21" fmla="*/ 22 h 220"/>
                              <a:gd name="T22" fmla="*/ 144 w 243"/>
                              <a:gd name="T23" fmla="*/ 33 h 220"/>
                              <a:gd name="T24" fmla="*/ 144 w 243"/>
                              <a:gd name="T25" fmla="*/ 33 h 220"/>
                              <a:gd name="T26" fmla="*/ 155 w 243"/>
                              <a:gd name="T27" fmla="*/ 22 h 220"/>
                              <a:gd name="T28" fmla="*/ 166 w 243"/>
                              <a:gd name="T29" fmla="*/ 11 h 220"/>
                              <a:gd name="T30" fmla="*/ 177 w 243"/>
                              <a:gd name="T31" fmla="*/ 11 h 220"/>
                              <a:gd name="T32" fmla="*/ 177 w 243"/>
                              <a:gd name="T33" fmla="*/ 0 h 220"/>
                              <a:gd name="T34" fmla="*/ 188 w 243"/>
                              <a:gd name="T35" fmla="*/ 0 h 220"/>
                              <a:gd name="T36" fmla="*/ 199 w 243"/>
                              <a:gd name="T37" fmla="*/ 0 h 220"/>
                              <a:gd name="T38" fmla="*/ 210 w 243"/>
                              <a:gd name="T39" fmla="*/ 11 h 220"/>
                              <a:gd name="T40" fmla="*/ 210 w 243"/>
                              <a:gd name="T41" fmla="*/ 11 h 220"/>
                              <a:gd name="T42" fmla="*/ 221 w 243"/>
                              <a:gd name="T43" fmla="*/ 11 h 220"/>
                              <a:gd name="T44" fmla="*/ 221 w 243"/>
                              <a:gd name="T45" fmla="*/ 22 h 220"/>
                              <a:gd name="T46" fmla="*/ 232 w 243"/>
                              <a:gd name="T47" fmla="*/ 33 h 220"/>
                              <a:gd name="T48" fmla="*/ 232 w 243"/>
                              <a:gd name="T49" fmla="*/ 44 h 220"/>
                              <a:gd name="T50" fmla="*/ 243 w 243"/>
                              <a:gd name="T51" fmla="*/ 55 h 220"/>
                              <a:gd name="T52" fmla="*/ 243 w 243"/>
                              <a:gd name="T53" fmla="*/ 66 h 220"/>
                              <a:gd name="T54" fmla="*/ 243 w 243"/>
                              <a:gd name="T55" fmla="*/ 77 h 220"/>
                              <a:gd name="T56" fmla="*/ 243 w 243"/>
                              <a:gd name="T57" fmla="*/ 121 h 220"/>
                              <a:gd name="T58" fmla="*/ 243 w 243"/>
                              <a:gd name="T59" fmla="*/ 220 h 220"/>
                              <a:gd name="T60" fmla="*/ 188 w 243"/>
                              <a:gd name="T61" fmla="*/ 99 h 220"/>
                              <a:gd name="T62" fmla="*/ 188 w 243"/>
                              <a:gd name="T63" fmla="*/ 88 h 220"/>
                              <a:gd name="T64" fmla="*/ 177 w 243"/>
                              <a:gd name="T65" fmla="*/ 88 h 220"/>
                              <a:gd name="T66" fmla="*/ 177 w 243"/>
                              <a:gd name="T67" fmla="*/ 77 h 220"/>
                              <a:gd name="T68" fmla="*/ 177 w 243"/>
                              <a:gd name="T69" fmla="*/ 77 h 220"/>
                              <a:gd name="T70" fmla="*/ 166 w 243"/>
                              <a:gd name="T71" fmla="*/ 77 h 220"/>
                              <a:gd name="T72" fmla="*/ 166 w 243"/>
                              <a:gd name="T73" fmla="*/ 77 h 220"/>
                              <a:gd name="T74" fmla="*/ 155 w 243"/>
                              <a:gd name="T75" fmla="*/ 77 h 220"/>
                              <a:gd name="T76" fmla="*/ 155 w 243"/>
                              <a:gd name="T77" fmla="*/ 88 h 220"/>
                              <a:gd name="T78" fmla="*/ 155 w 243"/>
                              <a:gd name="T79" fmla="*/ 99 h 220"/>
                              <a:gd name="T80" fmla="*/ 155 w 243"/>
                              <a:gd name="T81" fmla="*/ 110 h 220"/>
                              <a:gd name="T82" fmla="*/ 89 w 243"/>
                              <a:gd name="T83" fmla="*/ 220 h 220"/>
                              <a:gd name="T84" fmla="*/ 89 w 243"/>
                              <a:gd name="T85" fmla="*/ 132 h 220"/>
                              <a:gd name="T86" fmla="*/ 89 w 243"/>
                              <a:gd name="T87" fmla="*/ 99 h 220"/>
                              <a:gd name="T88" fmla="*/ 89 w 243"/>
                              <a:gd name="T89" fmla="*/ 88 h 220"/>
                              <a:gd name="T90" fmla="*/ 89 w 243"/>
                              <a:gd name="T91" fmla="*/ 88 h 220"/>
                              <a:gd name="T92" fmla="*/ 89 w 243"/>
                              <a:gd name="T93" fmla="*/ 77 h 220"/>
                              <a:gd name="T94" fmla="*/ 89 w 243"/>
                              <a:gd name="T95" fmla="*/ 77 h 220"/>
                              <a:gd name="T96" fmla="*/ 78 w 243"/>
                              <a:gd name="T97" fmla="*/ 77 h 220"/>
                              <a:gd name="T98" fmla="*/ 78 w 243"/>
                              <a:gd name="T99" fmla="*/ 77 h 220"/>
                              <a:gd name="T100" fmla="*/ 66 w 243"/>
                              <a:gd name="T101" fmla="*/ 77 h 220"/>
                              <a:gd name="T102" fmla="*/ 66 w 243"/>
                              <a:gd name="T103" fmla="*/ 88 h 220"/>
                              <a:gd name="T104" fmla="*/ 66 w 243"/>
                              <a:gd name="T105" fmla="*/ 88 h 220"/>
                              <a:gd name="T106" fmla="*/ 66 w 243"/>
                              <a:gd name="T107" fmla="*/ 99 h 220"/>
                              <a:gd name="T108" fmla="*/ 66 w 243"/>
                              <a:gd name="T109" fmla="*/ 143 h 220"/>
                              <a:gd name="T110" fmla="*/ 66 w 243"/>
                              <a:gd name="T111" fmla="*/ 220 h 220"/>
                              <a:gd name="T112" fmla="*/ 0 w 243"/>
                              <a:gd name="T113" fmla="*/ 121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 h="220">
                                <a:moveTo>
                                  <a:pt x="0" y="11"/>
                                </a:moveTo>
                                <a:lnTo>
                                  <a:pt x="11" y="11"/>
                                </a:lnTo>
                                <a:lnTo>
                                  <a:pt x="33" y="11"/>
                                </a:lnTo>
                                <a:lnTo>
                                  <a:pt x="44" y="11"/>
                                </a:lnTo>
                                <a:lnTo>
                                  <a:pt x="55" y="11"/>
                                </a:lnTo>
                                <a:lnTo>
                                  <a:pt x="55" y="44"/>
                                </a:lnTo>
                                <a:lnTo>
                                  <a:pt x="55" y="33"/>
                                </a:lnTo>
                                <a:lnTo>
                                  <a:pt x="66" y="22"/>
                                </a:lnTo>
                                <a:lnTo>
                                  <a:pt x="66" y="11"/>
                                </a:lnTo>
                                <a:lnTo>
                                  <a:pt x="78" y="11"/>
                                </a:lnTo>
                                <a:lnTo>
                                  <a:pt x="89" y="11"/>
                                </a:lnTo>
                                <a:lnTo>
                                  <a:pt x="89" y="0"/>
                                </a:lnTo>
                                <a:lnTo>
                                  <a:pt x="100" y="0"/>
                                </a:lnTo>
                                <a:lnTo>
                                  <a:pt x="111" y="0"/>
                                </a:lnTo>
                                <a:lnTo>
                                  <a:pt x="111" y="11"/>
                                </a:lnTo>
                                <a:lnTo>
                                  <a:pt x="122" y="11"/>
                                </a:lnTo>
                                <a:lnTo>
                                  <a:pt x="133" y="11"/>
                                </a:lnTo>
                                <a:lnTo>
                                  <a:pt x="133" y="22"/>
                                </a:lnTo>
                                <a:lnTo>
                                  <a:pt x="144" y="22"/>
                                </a:lnTo>
                                <a:lnTo>
                                  <a:pt x="144" y="33"/>
                                </a:lnTo>
                                <a:lnTo>
                                  <a:pt x="144" y="44"/>
                                </a:lnTo>
                                <a:lnTo>
                                  <a:pt x="144" y="33"/>
                                </a:lnTo>
                                <a:lnTo>
                                  <a:pt x="155" y="22"/>
                                </a:lnTo>
                                <a:lnTo>
                                  <a:pt x="166" y="11"/>
                                </a:lnTo>
                                <a:lnTo>
                                  <a:pt x="177" y="11"/>
                                </a:lnTo>
                                <a:lnTo>
                                  <a:pt x="177" y="0"/>
                                </a:lnTo>
                                <a:lnTo>
                                  <a:pt x="188" y="0"/>
                                </a:lnTo>
                                <a:lnTo>
                                  <a:pt x="199" y="0"/>
                                </a:lnTo>
                                <a:lnTo>
                                  <a:pt x="199" y="11"/>
                                </a:lnTo>
                                <a:lnTo>
                                  <a:pt x="210" y="11"/>
                                </a:lnTo>
                                <a:lnTo>
                                  <a:pt x="221" y="11"/>
                                </a:lnTo>
                                <a:lnTo>
                                  <a:pt x="221" y="22"/>
                                </a:lnTo>
                                <a:lnTo>
                                  <a:pt x="232" y="22"/>
                                </a:lnTo>
                                <a:lnTo>
                                  <a:pt x="232" y="33"/>
                                </a:lnTo>
                                <a:lnTo>
                                  <a:pt x="232" y="44"/>
                                </a:lnTo>
                                <a:lnTo>
                                  <a:pt x="243" y="55"/>
                                </a:lnTo>
                                <a:lnTo>
                                  <a:pt x="243" y="66"/>
                                </a:lnTo>
                                <a:lnTo>
                                  <a:pt x="243" y="77"/>
                                </a:lnTo>
                                <a:lnTo>
                                  <a:pt x="243" y="88"/>
                                </a:lnTo>
                                <a:lnTo>
                                  <a:pt x="243" y="121"/>
                                </a:lnTo>
                                <a:lnTo>
                                  <a:pt x="243" y="154"/>
                                </a:lnTo>
                                <a:lnTo>
                                  <a:pt x="243" y="187"/>
                                </a:lnTo>
                                <a:lnTo>
                                  <a:pt x="243" y="220"/>
                                </a:lnTo>
                                <a:lnTo>
                                  <a:pt x="188" y="220"/>
                                </a:lnTo>
                                <a:lnTo>
                                  <a:pt x="188" y="99"/>
                                </a:lnTo>
                                <a:lnTo>
                                  <a:pt x="188" y="88"/>
                                </a:lnTo>
                                <a:lnTo>
                                  <a:pt x="177" y="88"/>
                                </a:lnTo>
                                <a:lnTo>
                                  <a:pt x="177" y="77"/>
                                </a:lnTo>
                                <a:lnTo>
                                  <a:pt x="166" y="77"/>
                                </a:lnTo>
                                <a:lnTo>
                                  <a:pt x="155" y="77"/>
                                </a:lnTo>
                                <a:lnTo>
                                  <a:pt x="155" y="88"/>
                                </a:lnTo>
                                <a:lnTo>
                                  <a:pt x="155" y="99"/>
                                </a:lnTo>
                                <a:lnTo>
                                  <a:pt x="155" y="110"/>
                                </a:lnTo>
                                <a:lnTo>
                                  <a:pt x="155" y="220"/>
                                </a:lnTo>
                                <a:lnTo>
                                  <a:pt x="89" y="220"/>
                                </a:lnTo>
                                <a:lnTo>
                                  <a:pt x="89" y="187"/>
                                </a:lnTo>
                                <a:lnTo>
                                  <a:pt x="89" y="165"/>
                                </a:lnTo>
                                <a:lnTo>
                                  <a:pt x="89" y="132"/>
                                </a:lnTo>
                                <a:lnTo>
                                  <a:pt x="89" y="110"/>
                                </a:lnTo>
                                <a:lnTo>
                                  <a:pt x="89" y="99"/>
                                </a:lnTo>
                                <a:lnTo>
                                  <a:pt x="89" y="88"/>
                                </a:lnTo>
                                <a:lnTo>
                                  <a:pt x="89" y="77"/>
                                </a:lnTo>
                                <a:lnTo>
                                  <a:pt x="78" y="77"/>
                                </a:lnTo>
                                <a:lnTo>
                                  <a:pt x="66" y="77"/>
                                </a:lnTo>
                                <a:lnTo>
                                  <a:pt x="66" y="88"/>
                                </a:lnTo>
                                <a:lnTo>
                                  <a:pt x="66" y="99"/>
                                </a:lnTo>
                                <a:lnTo>
                                  <a:pt x="66" y="110"/>
                                </a:lnTo>
                                <a:lnTo>
                                  <a:pt x="66" y="143"/>
                                </a:lnTo>
                                <a:lnTo>
                                  <a:pt x="66" y="165"/>
                                </a:lnTo>
                                <a:lnTo>
                                  <a:pt x="66" y="198"/>
                                </a:lnTo>
                                <a:lnTo>
                                  <a:pt x="66" y="220"/>
                                </a:lnTo>
                                <a:lnTo>
                                  <a:pt x="0" y="220"/>
                                </a:lnTo>
                                <a:lnTo>
                                  <a:pt x="0" y="165"/>
                                </a:lnTo>
                                <a:lnTo>
                                  <a:pt x="0" y="121"/>
                                </a:lnTo>
                                <a:lnTo>
                                  <a:pt x="0" y="66"/>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36"/>
                        <wps:cNvSpPr>
                          <a:spLocks/>
                        </wps:cNvSpPr>
                        <wps:spPr bwMode="auto">
                          <a:xfrm>
                            <a:off x="4926330" y="5453380"/>
                            <a:ext cx="154305" cy="139700"/>
                          </a:xfrm>
                          <a:custGeom>
                            <a:avLst/>
                            <a:gdLst>
                              <a:gd name="T0" fmla="*/ 33 w 243"/>
                              <a:gd name="T1" fmla="*/ 11 h 220"/>
                              <a:gd name="T2" fmla="*/ 55 w 243"/>
                              <a:gd name="T3" fmla="*/ 44 h 220"/>
                              <a:gd name="T4" fmla="*/ 66 w 243"/>
                              <a:gd name="T5" fmla="*/ 22 h 220"/>
                              <a:gd name="T6" fmla="*/ 66 w 243"/>
                              <a:gd name="T7" fmla="*/ 22 h 220"/>
                              <a:gd name="T8" fmla="*/ 78 w 243"/>
                              <a:gd name="T9" fmla="*/ 11 h 220"/>
                              <a:gd name="T10" fmla="*/ 89 w 243"/>
                              <a:gd name="T11" fmla="*/ 11 h 220"/>
                              <a:gd name="T12" fmla="*/ 100 w 243"/>
                              <a:gd name="T13" fmla="*/ 0 h 220"/>
                              <a:gd name="T14" fmla="*/ 111 w 243"/>
                              <a:gd name="T15" fmla="*/ 0 h 220"/>
                              <a:gd name="T16" fmla="*/ 122 w 243"/>
                              <a:gd name="T17" fmla="*/ 11 h 220"/>
                              <a:gd name="T18" fmla="*/ 133 w 243"/>
                              <a:gd name="T19" fmla="*/ 11 h 220"/>
                              <a:gd name="T20" fmla="*/ 133 w 243"/>
                              <a:gd name="T21" fmla="*/ 22 h 220"/>
                              <a:gd name="T22" fmla="*/ 144 w 243"/>
                              <a:gd name="T23" fmla="*/ 33 h 220"/>
                              <a:gd name="T24" fmla="*/ 144 w 243"/>
                              <a:gd name="T25" fmla="*/ 33 h 220"/>
                              <a:gd name="T26" fmla="*/ 155 w 243"/>
                              <a:gd name="T27" fmla="*/ 22 h 220"/>
                              <a:gd name="T28" fmla="*/ 166 w 243"/>
                              <a:gd name="T29" fmla="*/ 11 h 220"/>
                              <a:gd name="T30" fmla="*/ 177 w 243"/>
                              <a:gd name="T31" fmla="*/ 11 h 220"/>
                              <a:gd name="T32" fmla="*/ 177 w 243"/>
                              <a:gd name="T33" fmla="*/ 0 h 220"/>
                              <a:gd name="T34" fmla="*/ 188 w 243"/>
                              <a:gd name="T35" fmla="*/ 0 h 220"/>
                              <a:gd name="T36" fmla="*/ 199 w 243"/>
                              <a:gd name="T37" fmla="*/ 0 h 220"/>
                              <a:gd name="T38" fmla="*/ 210 w 243"/>
                              <a:gd name="T39" fmla="*/ 11 h 220"/>
                              <a:gd name="T40" fmla="*/ 210 w 243"/>
                              <a:gd name="T41" fmla="*/ 11 h 220"/>
                              <a:gd name="T42" fmla="*/ 221 w 243"/>
                              <a:gd name="T43" fmla="*/ 11 h 220"/>
                              <a:gd name="T44" fmla="*/ 221 w 243"/>
                              <a:gd name="T45" fmla="*/ 22 h 220"/>
                              <a:gd name="T46" fmla="*/ 232 w 243"/>
                              <a:gd name="T47" fmla="*/ 33 h 220"/>
                              <a:gd name="T48" fmla="*/ 232 w 243"/>
                              <a:gd name="T49" fmla="*/ 44 h 220"/>
                              <a:gd name="T50" fmla="*/ 243 w 243"/>
                              <a:gd name="T51" fmla="*/ 55 h 220"/>
                              <a:gd name="T52" fmla="*/ 243 w 243"/>
                              <a:gd name="T53" fmla="*/ 66 h 220"/>
                              <a:gd name="T54" fmla="*/ 243 w 243"/>
                              <a:gd name="T55" fmla="*/ 77 h 220"/>
                              <a:gd name="T56" fmla="*/ 243 w 243"/>
                              <a:gd name="T57" fmla="*/ 121 h 220"/>
                              <a:gd name="T58" fmla="*/ 243 w 243"/>
                              <a:gd name="T59" fmla="*/ 220 h 220"/>
                              <a:gd name="T60" fmla="*/ 188 w 243"/>
                              <a:gd name="T61" fmla="*/ 99 h 220"/>
                              <a:gd name="T62" fmla="*/ 188 w 243"/>
                              <a:gd name="T63" fmla="*/ 88 h 220"/>
                              <a:gd name="T64" fmla="*/ 177 w 243"/>
                              <a:gd name="T65" fmla="*/ 88 h 220"/>
                              <a:gd name="T66" fmla="*/ 177 w 243"/>
                              <a:gd name="T67" fmla="*/ 77 h 220"/>
                              <a:gd name="T68" fmla="*/ 177 w 243"/>
                              <a:gd name="T69" fmla="*/ 77 h 220"/>
                              <a:gd name="T70" fmla="*/ 166 w 243"/>
                              <a:gd name="T71" fmla="*/ 77 h 220"/>
                              <a:gd name="T72" fmla="*/ 166 w 243"/>
                              <a:gd name="T73" fmla="*/ 77 h 220"/>
                              <a:gd name="T74" fmla="*/ 155 w 243"/>
                              <a:gd name="T75" fmla="*/ 77 h 220"/>
                              <a:gd name="T76" fmla="*/ 155 w 243"/>
                              <a:gd name="T77" fmla="*/ 88 h 220"/>
                              <a:gd name="T78" fmla="*/ 155 w 243"/>
                              <a:gd name="T79" fmla="*/ 99 h 220"/>
                              <a:gd name="T80" fmla="*/ 155 w 243"/>
                              <a:gd name="T81" fmla="*/ 110 h 220"/>
                              <a:gd name="T82" fmla="*/ 89 w 243"/>
                              <a:gd name="T83" fmla="*/ 220 h 220"/>
                              <a:gd name="T84" fmla="*/ 89 w 243"/>
                              <a:gd name="T85" fmla="*/ 132 h 220"/>
                              <a:gd name="T86" fmla="*/ 89 w 243"/>
                              <a:gd name="T87" fmla="*/ 99 h 220"/>
                              <a:gd name="T88" fmla="*/ 89 w 243"/>
                              <a:gd name="T89" fmla="*/ 88 h 220"/>
                              <a:gd name="T90" fmla="*/ 89 w 243"/>
                              <a:gd name="T91" fmla="*/ 88 h 220"/>
                              <a:gd name="T92" fmla="*/ 89 w 243"/>
                              <a:gd name="T93" fmla="*/ 77 h 220"/>
                              <a:gd name="T94" fmla="*/ 89 w 243"/>
                              <a:gd name="T95" fmla="*/ 77 h 220"/>
                              <a:gd name="T96" fmla="*/ 78 w 243"/>
                              <a:gd name="T97" fmla="*/ 77 h 220"/>
                              <a:gd name="T98" fmla="*/ 78 w 243"/>
                              <a:gd name="T99" fmla="*/ 77 h 220"/>
                              <a:gd name="T100" fmla="*/ 66 w 243"/>
                              <a:gd name="T101" fmla="*/ 77 h 220"/>
                              <a:gd name="T102" fmla="*/ 66 w 243"/>
                              <a:gd name="T103" fmla="*/ 88 h 220"/>
                              <a:gd name="T104" fmla="*/ 66 w 243"/>
                              <a:gd name="T105" fmla="*/ 88 h 220"/>
                              <a:gd name="T106" fmla="*/ 66 w 243"/>
                              <a:gd name="T107" fmla="*/ 99 h 220"/>
                              <a:gd name="T108" fmla="*/ 66 w 243"/>
                              <a:gd name="T109" fmla="*/ 143 h 220"/>
                              <a:gd name="T110" fmla="*/ 66 w 243"/>
                              <a:gd name="T111" fmla="*/ 220 h 220"/>
                              <a:gd name="T112" fmla="*/ 0 w 243"/>
                              <a:gd name="T113" fmla="*/ 121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 h="220">
                                <a:moveTo>
                                  <a:pt x="0" y="11"/>
                                </a:moveTo>
                                <a:lnTo>
                                  <a:pt x="11" y="11"/>
                                </a:lnTo>
                                <a:lnTo>
                                  <a:pt x="33" y="11"/>
                                </a:lnTo>
                                <a:lnTo>
                                  <a:pt x="44" y="11"/>
                                </a:lnTo>
                                <a:lnTo>
                                  <a:pt x="55" y="11"/>
                                </a:lnTo>
                                <a:lnTo>
                                  <a:pt x="55" y="44"/>
                                </a:lnTo>
                                <a:lnTo>
                                  <a:pt x="55" y="33"/>
                                </a:lnTo>
                                <a:lnTo>
                                  <a:pt x="66" y="22"/>
                                </a:lnTo>
                                <a:lnTo>
                                  <a:pt x="66" y="11"/>
                                </a:lnTo>
                                <a:lnTo>
                                  <a:pt x="78" y="11"/>
                                </a:lnTo>
                                <a:lnTo>
                                  <a:pt x="89" y="11"/>
                                </a:lnTo>
                                <a:lnTo>
                                  <a:pt x="89" y="0"/>
                                </a:lnTo>
                                <a:lnTo>
                                  <a:pt x="100" y="0"/>
                                </a:lnTo>
                                <a:lnTo>
                                  <a:pt x="111" y="0"/>
                                </a:lnTo>
                                <a:lnTo>
                                  <a:pt x="111" y="11"/>
                                </a:lnTo>
                                <a:lnTo>
                                  <a:pt x="122" y="11"/>
                                </a:lnTo>
                                <a:lnTo>
                                  <a:pt x="133" y="11"/>
                                </a:lnTo>
                                <a:lnTo>
                                  <a:pt x="133" y="22"/>
                                </a:lnTo>
                                <a:lnTo>
                                  <a:pt x="144" y="22"/>
                                </a:lnTo>
                                <a:lnTo>
                                  <a:pt x="144" y="33"/>
                                </a:lnTo>
                                <a:lnTo>
                                  <a:pt x="144" y="44"/>
                                </a:lnTo>
                                <a:lnTo>
                                  <a:pt x="144" y="33"/>
                                </a:lnTo>
                                <a:lnTo>
                                  <a:pt x="155" y="22"/>
                                </a:lnTo>
                                <a:lnTo>
                                  <a:pt x="166" y="11"/>
                                </a:lnTo>
                                <a:lnTo>
                                  <a:pt x="177" y="11"/>
                                </a:lnTo>
                                <a:lnTo>
                                  <a:pt x="177" y="0"/>
                                </a:lnTo>
                                <a:lnTo>
                                  <a:pt x="188" y="0"/>
                                </a:lnTo>
                                <a:lnTo>
                                  <a:pt x="199" y="0"/>
                                </a:lnTo>
                                <a:lnTo>
                                  <a:pt x="199" y="11"/>
                                </a:lnTo>
                                <a:lnTo>
                                  <a:pt x="210" y="11"/>
                                </a:lnTo>
                                <a:lnTo>
                                  <a:pt x="221" y="11"/>
                                </a:lnTo>
                                <a:lnTo>
                                  <a:pt x="221" y="22"/>
                                </a:lnTo>
                                <a:lnTo>
                                  <a:pt x="232" y="22"/>
                                </a:lnTo>
                                <a:lnTo>
                                  <a:pt x="232" y="33"/>
                                </a:lnTo>
                                <a:lnTo>
                                  <a:pt x="232" y="44"/>
                                </a:lnTo>
                                <a:lnTo>
                                  <a:pt x="243" y="55"/>
                                </a:lnTo>
                                <a:lnTo>
                                  <a:pt x="243" y="66"/>
                                </a:lnTo>
                                <a:lnTo>
                                  <a:pt x="243" y="77"/>
                                </a:lnTo>
                                <a:lnTo>
                                  <a:pt x="243" y="88"/>
                                </a:lnTo>
                                <a:lnTo>
                                  <a:pt x="243" y="121"/>
                                </a:lnTo>
                                <a:lnTo>
                                  <a:pt x="243" y="154"/>
                                </a:lnTo>
                                <a:lnTo>
                                  <a:pt x="243" y="187"/>
                                </a:lnTo>
                                <a:lnTo>
                                  <a:pt x="243" y="220"/>
                                </a:lnTo>
                                <a:lnTo>
                                  <a:pt x="188" y="220"/>
                                </a:lnTo>
                                <a:lnTo>
                                  <a:pt x="188" y="99"/>
                                </a:lnTo>
                                <a:lnTo>
                                  <a:pt x="188" y="88"/>
                                </a:lnTo>
                                <a:lnTo>
                                  <a:pt x="177" y="88"/>
                                </a:lnTo>
                                <a:lnTo>
                                  <a:pt x="177" y="77"/>
                                </a:lnTo>
                                <a:lnTo>
                                  <a:pt x="166" y="77"/>
                                </a:lnTo>
                                <a:lnTo>
                                  <a:pt x="155" y="77"/>
                                </a:lnTo>
                                <a:lnTo>
                                  <a:pt x="155" y="88"/>
                                </a:lnTo>
                                <a:lnTo>
                                  <a:pt x="155" y="99"/>
                                </a:lnTo>
                                <a:lnTo>
                                  <a:pt x="155" y="110"/>
                                </a:lnTo>
                                <a:lnTo>
                                  <a:pt x="155" y="220"/>
                                </a:lnTo>
                                <a:lnTo>
                                  <a:pt x="89" y="220"/>
                                </a:lnTo>
                                <a:lnTo>
                                  <a:pt x="89" y="187"/>
                                </a:lnTo>
                                <a:lnTo>
                                  <a:pt x="89" y="165"/>
                                </a:lnTo>
                                <a:lnTo>
                                  <a:pt x="89" y="132"/>
                                </a:lnTo>
                                <a:lnTo>
                                  <a:pt x="89" y="110"/>
                                </a:lnTo>
                                <a:lnTo>
                                  <a:pt x="89" y="99"/>
                                </a:lnTo>
                                <a:lnTo>
                                  <a:pt x="89" y="88"/>
                                </a:lnTo>
                                <a:lnTo>
                                  <a:pt x="89" y="77"/>
                                </a:lnTo>
                                <a:lnTo>
                                  <a:pt x="78" y="77"/>
                                </a:lnTo>
                                <a:lnTo>
                                  <a:pt x="66" y="77"/>
                                </a:lnTo>
                                <a:lnTo>
                                  <a:pt x="66" y="88"/>
                                </a:lnTo>
                                <a:lnTo>
                                  <a:pt x="66" y="99"/>
                                </a:lnTo>
                                <a:lnTo>
                                  <a:pt x="66" y="110"/>
                                </a:lnTo>
                                <a:lnTo>
                                  <a:pt x="66" y="143"/>
                                </a:lnTo>
                                <a:lnTo>
                                  <a:pt x="66" y="165"/>
                                </a:lnTo>
                                <a:lnTo>
                                  <a:pt x="66" y="198"/>
                                </a:lnTo>
                                <a:lnTo>
                                  <a:pt x="66" y="220"/>
                                </a:lnTo>
                                <a:lnTo>
                                  <a:pt x="0" y="220"/>
                                </a:lnTo>
                                <a:lnTo>
                                  <a:pt x="0" y="165"/>
                                </a:lnTo>
                                <a:lnTo>
                                  <a:pt x="0" y="121"/>
                                </a:lnTo>
                                <a:lnTo>
                                  <a:pt x="0" y="66"/>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137"/>
                        <wps:cNvSpPr>
                          <a:spLocks noEditPoints="1"/>
                        </wps:cNvSpPr>
                        <wps:spPr bwMode="auto">
                          <a:xfrm>
                            <a:off x="5094605" y="5453380"/>
                            <a:ext cx="104775" cy="146685"/>
                          </a:xfrm>
                          <a:custGeom>
                            <a:avLst/>
                            <a:gdLst>
                              <a:gd name="T0" fmla="*/ 0 w 165"/>
                              <a:gd name="T1" fmla="*/ 77 h 231"/>
                              <a:gd name="T2" fmla="*/ 11 w 165"/>
                              <a:gd name="T3" fmla="*/ 44 h 231"/>
                              <a:gd name="T4" fmla="*/ 22 w 165"/>
                              <a:gd name="T5" fmla="*/ 33 h 231"/>
                              <a:gd name="T6" fmla="*/ 33 w 165"/>
                              <a:gd name="T7" fmla="*/ 22 h 231"/>
                              <a:gd name="T8" fmla="*/ 44 w 165"/>
                              <a:gd name="T9" fmla="*/ 11 h 231"/>
                              <a:gd name="T10" fmla="*/ 55 w 165"/>
                              <a:gd name="T11" fmla="*/ 11 h 231"/>
                              <a:gd name="T12" fmla="*/ 77 w 165"/>
                              <a:gd name="T13" fmla="*/ 0 h 231"/>
                              <a:gd name="T14" fmla="*/ 110 w 165"/>
                              <a:gd name="T15" fmla="*/ 11 h 231"/>
                              <a:gd name="T16" fmla="*/ 121 w 165"/>
                              <a:gd name="T17" fmla="*/ 11 h 231"/>
                              <a:gd name="T18" fmla="*/ 143 w 165"/>
                              <a:gd name="T19" fmla="*/ 22 h 231"/>
                              <a:gd name="T20" fmla="*/ 154 w 165"/>
                              <a:gd name="T21" fmla="*/ 33 h 231"/>
                              <a:gd name="T22" fmla="*/ 154 w 165"/>
                              <a:gd name="T23" fmla="*/ 55 h 231"/>
                              <a:gd name="T24" fmla="*/ 154 w 165"/>
                              <a:gd name="T25" fmla="*/ 88 h 231"/>
                              <a:gd name="T26" fmla="*/ 154 w 165"/>
                              <a:gd name="T27" fmla="*/ 176 h 231"/>
                              <a:gd name="T28" fmla="*/ 154 w 165"/>
                              <a:gd name="T29" fmla="*/ 187 h 231"/>
                              <a:gd name="T30" fmla="*/ 165 w 165"/>
                              <a:gd name="T31" fmla="*/ 209 h 231"/>
                              <a:gd name="T32" fmla="*/ 165 w 165"/>
                              <a:gd name="T33" fmla="*/ 220 h 231"/>
                              <a:gd name="T34" fmla="*/ 110 w 165"/>
                              <a:gd name="T35" fmla="*/ 220 h 231"/>
                              <a:gd name="T36" fmla="*/ 110 w 165"/>
                              <a:gd name="T37" fmla="*/ 209 h 231"/>
                              <a:gd name="T38" fmla="*/ 110 w 165"/>
                              <a:gd name="T39" fmla="*/ 198 h 231"/>
                              <a:gd name="T40" fmla="*/ 99 w 165"/>
                              <a:gd name="T41" fmla="*/ 209 h 231"/>
                              <a:gd name="T42" fmla="*/ 88 w 165"/>
                              <a:gd name="T43" fmla="*/ 220 h 231"/>
                              <a:gd name="T44" fmla="*/ 66 w 165"/>
                              <a:gd name="T45" fmla="*/ 231 h 231"/>
                              <a:gd name="T46" fmla="*/ 44 w 165"/>
                              <a:gd name="T47" fmla="*/ 231 h 231"/>
                              <a:gd name="T48" fmla="*/ 33 w 165"/>
                              <a:gd name="T49" fmla="*/ 220 h 231"/>
                              <a:gd name="T50" fmla="*/ 22 w 165"/>
                              <a:gd name="T51" fmla="*/ 209 h 231"/>
                              <a:gd name="T52" fmla="*/ 11 w 165"/>
                              <a:gd name="T53" fmla="*/ 198 h 231"/>
                              <a:gd name="T54" fmla="*/ 0 w 165"/>
                              <a:gd name="T55" fmla="*/ 165 h 231"/>
                              <a:gd name="T56" fmla="*/ 0 w 165"/>
                              <a:gd name="T57" fmla="*/ 143 h 231"/>
                              <a:gd name="T58" fmla="*/ 11 w 165"/>
                              <a:gd name="T59" fmla="*/ 121 h 231"/>
                              <a:gd name="T60" fmla="*/ 33 w 165"/>
                              <a:gd name="T61" fmla="*/ 99 h 231"/>
                              <a:gd name="T62" fmla="*/ 55 w 165"/>
                              <a:gd name="T63" fmla="*/ 99 h 231"/>
                              <a:gd name="T64" fmla="*/ 66 w 165"/>
                              <a:gd name="T65" fmla="*/ 88 h 231"/>
                              <a:gd name="T66" fmla="*/ 77 w 165"/>
                              <a:gd name="T67" fmla="*/ 88 h 231"/>
                              <a:gd name="T68" fmla="*/ 99 w 165"/>
                              <a:gd name="T69" fmla="*/ 88 h 231"/>
                              <a:gd name="T70" fmla="*/ 99 w 165"/>
                              <a:gd name="T71" fmla="*/ 66 h 231"/>
                              <a:gd name="T72" fmla="*/ 99 w 165"/>
                              <a:gd name="T73" fmla="*/ 66 h 231"/>
                              <a:gd name="T74" fmla="*/ 88 w 165"/>
                              <a:gd name="T75" fmla="*/ 55 h 231"/>
                              <a:gd name="T76" fmla="*/ 77 w 165"/>
                              <a:gd name="T77" fmla="*/ 66 h 231"/>
                              <a:gd name="T78" fmla="*/ 66 w 165"/>
                              <a:gd name="T79" fmla="*/ 66 h 231"/>
                              <a:gd name="T80" fmla="*/ 66 w 165"/>
                              <a:gd name="T81" fmla="*/ 77 h 231"/>
                              <a:gd name="T82" fmla="*/ 99 w 165"/>
                              <a:gd name="T83" fmla="*/ 121 h 231"/>
                              <a:gd name="T84" fmla="*/ 88 w 165"/>
                              <a:gd name="T85" fmla="*/ 132 h 231"/>
                              <a:gd name="T86" fmla="*/ 77 w 165"/>
                              <a:gd name="T87" fmla="*/ 132 h 231"/>
                              <a:gd name="T88" fmla="*/ 66 w 165"/>
                              <a:gd name="T89" fmla="*/ 143 h 231"/>
                              <a:gd name="T90" fmla="*/ 55 w 165"/>
                              <a:gd name="T91" fmla="*/ 154 h 231"/>
                              <a:gd name="T92" fmla="*/ 66 w 165"/>
                              <a:gd name="T93" fmla="*/ 165 h 231"/>
                              <a:gd name="T94" fmla="*/ 66 w 165"/>
                              <a:gd name="T95" fmla="*/ 176 h 231"/>
                              <a:gd name="T96" fmla="*/ 77 w 165"/>
                              <a:gd name="T97" fmla="*/ 176 h 231"/>
                              <a:gd name="T98" fmla="*/ 88 w 165"/>
                              <a:gd name="T99" fmla="*/ 176 h 231"/>
                              <a:gd name="T100" fmla="*/ 99 w 165"/>
                              <a:gd name="T101" fmla="*/ 165 h 231"/>
                              <a:gd name="T102" fmla="*/ 99 w 165"/>
                              <a:gd name="T103" fmla="*/ 154 h 231"/>
                              <a:gd name="T104" fmla="*/ 99 w 165"/>
                              <a:gd name="T105" fmla="*/ 143 h 231"/>
                              <a:gd name="T106" fmla="*/ 99 w 165"/>
                              <a:gd name="T107" fmla="*/ 13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5" h="231">
                                <a:moveTo>
                                  <a:pt x="55" y="88"/>
                                </a:moveTo>
                                <a:lnTo>
                                  <a:pt x="44" y="77"/>
                                </a:lnTo>
                                <a:lnTo>
                                  <a:pt x="33" y="77"/>
                                </a:lnTo>
                                <a:lnTo>
                                  <a:pt x="22" y="77"/>
                                </a:lnTo>
                                <a:lnTo>
                                  <a:pt x="0" y="77"/>
                                </a:lnTo>
                                <a:lnTo>
                                  <a:pt x="11" y="66"/>
                                </a:lnTo>
                                <a:lnTo>
                                  <a:pt x="11" y="55"/>
                                </a:lnTo>
                                <a:lnTo>
                                  <a:pt x="11" y="44"/>
                                </a:lnTo>
                                <a:lnTo>
                                  <a:pt x="11" y="33"/>
                                </a:lnTo>
                                <a:lnTo>
                                  <a:pt x="22" y="33"/>
                                </a:lnTo>
                                <a:lnTo>
                                  <a:pt x="22" y="22"/>
                                </a:lnTo>
                                <a:lnTo>
                                  <a:pt x="33" y="22"/>
                                </a:lnTo>
                                <a:lnTo>
                                  <a:pt x="33" y="11"/>
                                </a:lnTo>
                                <a:lnTo>
                                  <a:pt x="44" y="11"/>
                                </a:lnTo>
                                <a:lnTo>
                                  <a:pt x="55" y="11"/>
                                </a:lnTo>
                                <a:lnTo>
                                  <a:pt x="66" y="0"/>
                                </a:lnTo>
                                <a:lnTo>
                                  <a:pt x="77" y="0"/>
                                </a:lnTo>
                                <a:lnTo>
                                  <a:pt x="88" y="0"/>
                                </a:lnTo>
                                <a:lnTo>
                                  <a:pt x="99" y="0"/>
                                </a:lnTo>
                                <a:lnTo>
                                  <a:pt x="110" y="11"/>
                                </a:lnTo>
                                <a:lnTo>
                                  <a:pt x="121" y="11"/>
                                </a:lnTo>
                                <a:lnTo>
                                  <a:pt x="132" y="11"/>
                                </a:lnTo>
                                <a:lnTo>
                                  <a:pt x="132" y="22"/>
                                </a:lnTo>
                                <a:lnTo>
                                  <a:pt x="143" y="22"/>
                                </a:lnTo>
                                <a:lnTo>
                                  <a:pt x="143" y="33"/>
                                </a:lnTo>
                                <a:lnTo>
                                  <a:pt x="154" y="33"/>
                                </a:lnTo>
                                <a:lnTo>
                                  <a:pt x="154" y="44"/>
                                </a:lnTo>
                                <a:lnTo>
                                  <a:pt x="154" y="55"/>
                                </a:lnTo>
                                <a:lnTo>
                                  <a:pt x="154" y="66"/>
                                </a:lnTo>
                                <a:lnTo>
                                  <a:pt x="154" y="77"/>
                                </a:lnTo>
                                <a:lnTo>
                                  <a:pt x="154" y="88"/>
                                </a:lnTo>
                                <a:lnTo>
                                  <a:pt x="154" y="110"/>
                                </a:lnTo>
                                <a:lnTo>
                                  <a:pt x="154" y="132"/>
                                </a:lnTo>
                                <a:lnTo>
                                  <a:pt x="154" y="154"/>
                                </a:lnTo>
                                <a:lnTo>
                                  <a:pt x="154" y="176"/>
                                </a:lnTo>
                                <a:lnTo>
                                  <a:pt x="154" y="187"/>
                                </a:lnTo>
                                <a:lnTo>
                                  <a:pt x="154" y="198"/>
                                </a:lnTo>
                                <a:lnTo>
                                  <a:pt x="165" y="198"/>
                                </a:lnTo>
                                <a:lnTo>
                                  <a:pt x="165" y="209"/>
                                </a:lnTo>
                                <a:lnTo>
                                  <a:pt x="165" y="220"/>
                                </a:lnTo>
                                <a:lnTo>
                                  <a:pt x="154" y="220"/>
                                </a:lnTo>
                                <a:lnTo>
                                  <a:pt x="143" y="220"/>
                                </a:lnTo>
                                <a:lnTo>
                                  <a:pt x="121" y="220"/>
                                </a:lnTo>
                                <a:lnTo>
                                  <a:pt x="110" y="220"/>
                                </a:lnTo>
                                <a:lnTo>
                                  <a:pt x="110" y="209"/>
                                </a:lnTo>
                                <a:lnTo>
                                  <a:pt x="110" y="198"/>
                                </a:lnTo>
                                <a:lnTo>
                                  <a:pt x="99" y="198"/>
                                </a:lnTo>
                                <a:lnTo>
                                  <a:pt x="99" y="209"/>
                                </a:lnTo>
                                <a:lnTo>
                                  <a:pt x="88" y="209"/>
                                </a:lnTo>
                                <a:lnTo>
                                  <a:pt x="88" y="220"/>
                                </a:lnTo>
                                <a:lnTo>
                                  <a:pt x="77" y="220"/>
                                </a:lnTo>
                                <a:lnTo>
                                  <a:pt x="66" y="231"/>
                                </a:lnTo>
                                <a:lnTo>
                                  <a:pt x="55" y="231"/>
                                </a:lnTo>
                                <a:lnTo>
                                  <a:pt x="44" y="231"/>
                                </a:lnTo>
                                <a:lnTo>
                                  <a:pt x="33" y="220"/>
                                </a:lnTo>
                                <a:lnTo>
                                  <a:pt x="22" y="220"/>
                                </a:lnTo>
                                <a:lnTo>
                                  <a:pt x="22" y="209"/>
                                </a:lnTo>
                                <a:lnTo>
                                  <a:pt x="11" y="209"/>
                                </a:lnTo>
                                <a:lnTo>
                                  <a:pt x="11" y="198"/>
                                </a:lnTo>
                                <a:lnTo>
                                  <a:pt x="0" y="187"/>
                                </a:lnTo>
                                <a:lnTo>
                                  <a:pt x="0" y="176"/>
                                </a:lnTo>
                                <a:lnTo>
                                  <a:pt x="0" y="165"/>
                                </a:lnTo>
                                <a:lnTo>
                                  <a:pt x="0" y="154"/>
                                </a:lnTo>
                                <a:lnTo>
                                  <a:pt x="0" y="143"/>
                                </a:lnTo>
                                <a:lnTo>
                                  <a:pt x="0" y="132"/>
                                </a:lnTo>
                                <a:lnTo>
                                  <a:pt x="11" y="132"/>
                                </a:lnTo>
                                <a:lnTo>
                                  <a:pt x="11" y="121"/>
                                </a:lnTo>
                                <a:lnTo>
                                  <a:pt x="22" y="110"/>
                                </a:lnTo>
                                <a:lnTo>
                                  <a:pt x="33" y="110"/>
                                </a:lnTo>
                                <a:lnTo>
                                  <a:pt x="33" y="99"/>
                                </a:lnTo>
                                <a:lnTo>
                                  <a:pt x="44" y="99"/>
                                </a:lnTo>
                                <a:lnTo>
                                  <a:pt x="55" y="99"/>
                                </a:lnTo>
                                <a:lnTo>
                                  <a:pt x="66" y="99"/>
                                </a:lnTo>
                                <a:lnTo>
                                  <a:pt x="66" y="88"/>
                                </a:lnTo>
                                <a:lnTo>
                                  <a:pt x="77" y="88"/>
                                </a:lnTo>
                                <a:lnTo>
                                  <a:pt x="88" y="88"/>
                                </a:lnTo>
                                <a:lnTo>
                                  <a:pt x="99" y="88"/>
                                </a:lnTo>
                                <a:lnTo>
                                  <a:pt x="99" y="77"/>
                                </a:lnTo>
                                <a:lnTo>
                                  <a:pt x="99" y="66"/>
                                </a:lnTo>
                                <a:lnTo>
                                  <a:pt x="88" y="55"/>
                                </a:lnTo>
                                <a:lnTo>
                                  <a:pt x="77" y="55"/>
                                </a:lnTo>
                                <a:lnTo>
                                  <a:pt x="77" y="66"/>
                                </a:lnTo>
                                <a:lnTo>
                                  <a:pt x="66" y="66"/>
                                </a:lnTo>
                                <a:lnTo>
                                  <a:pt x="66" y="77"/>
                                </a:lnTo>
                                <a:lnTo>
                                  <a:pt x="55" y="88"/>
                                </a:lnTo>
                                <a:close/>
                                <a:moveTo>
                                  <a:pt x="99" y="121"/>
                                </a:moveTo>
                                <a:lnTo>
                                  <a:pt x="99" y="121"/>
                                </a:lnTo>
                                <a:lnTo>
                                  <a:pt x="99" y="132"/>
                                </a:lnTo>
                                <a:lnTo>
                                  <a:pt x="88" y="132"/>
                                </a:lnTo>
                                <a:lnTo>
                                  <a:pt x="77" y="132"/>
                                </a:lnTo>
                                <a:lnTo>
                                  <a:pt x="66" y="143"/>
                                </a:lnTo>
                                <a:lnTo>
                                  <a:pt x="66" y="154"/>
                                </a:lnTo>
                                <a:lnTo>
                                  <a:pt x="55" y="154"/>
                                </a:lnTo>
                                <a:lnTo>
                                  <a:pt x="55" y="165"/>
                                </a:lnTo>
                                <a:lnTo>
                                  <a:pt x="66" y="165"/>
                                </a:lnTo>
                                <a:lnTo>
                                  <a:pt x="66" y="176"/>
                                </a:lnTo>
                                <a:lnTo>
                                  <a:pt x="77" y="176"/>
                                </a:lnTo>
                                <a:lnTo>
                                  <a:pt x="88" y="176"/>
                                </a:lnTo>
                                <a:lnTo>
                                  <a:pt x="88" y="165"/>
                                </a:lnTo>
                                <a:lnTo>
                                  <a:pt x="99" y="165"/>
                                </a:lnTo>
                                <a:lnTo>
                                  <a:pt x="99" y="154"/>
                                </a:lnTo>
                                <a:lnTo>
                                  <a:pt x="99" y="143"/>
                                </a:lnTo>
                                <a:lnTo>
                                  <a:pt x="99" y="132"/>
                                </a:lnTo>
                                <a:lnTo>
                                  <a:pt x="99"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38"/>
                        <wps:cNvSpPr>
                          <a:spLocks/>
                        </wps:cNvSpPr>
                        <wps:spPr bwMode="auto">
                          <a:xfrm>
                            <a:off x="5094605" y="5453380"/>
                            <a:ext cx="104775" cy="146685"/>
                          </a:xfrm>
                          <a:custGeom>
                            <a:avLst/>
                            <a:gdLst>
                              <a:gd name="T0" fmla="*/ 22 w 165"/>
                              <a:gd name="T1" fmla="*/ 77 h 231"/>
                              <a:gd name="T2" fmla="*/ 11 w 165"/>
                              <a:gd name="T3" fmla="*/ 55 h 231"/>
                              <a:gd name="T4" fmla="*/ 11 w 165"/>
                              <a:gd name="T5" fmla="*/ 44 h 231"/>
                              <a:gd name="T6" fmla="*/ 22 w 165"/>
                              <a:gd name="T7" fmla="*/ 33 h 231"/>
                              <a:gd name="T8" fmla="*/ 33 w 165"/>
                              <a:gd name="T9" fmla="*/ 22 h 231"/>
                              <a:gd name="T10" fmla="*/ 33 w 165"/>
                              <a:gd name="T11" fmla="*/ 11 h 231"/>
                              <a:gd name="T12" fmla="*/ 44 w 165"/>
                              <a:gd name="T13" fmla="*/ 11 h 231"/>
                              <a:gd name="T14" fmla="*/ 66 w 165"/>
                              <a:gd name="T15" fmla="*/ 0 h 231"/>
                              <a:gd name="T16" fmla="*/ 88 w 165"/>
                              <a:gd name="T17" fmla="*/ 0 h 231"/>
                              <a:gd name="T18" fmla="*/ 110 w 165"/>
                              <a:gd name="T19" fmla="*/ 11 h 231"/>
                              <a:gd name="T20" fmla="*/ 121 w 165"/>
                              <a:gd name="T21" fmla="*/ 11 h 231"/>
                              <a:gd name="T22" fmla="*/ 132 w 165"/>
                              <a:gd name="T23" fmla="*/ 22 h 231"/>
                              <a:gd name="T24" fmla="*/ 143 w 165"/>
                              <a:gd name="T25" fmla="*/ 33 h 231"/>
                              <a:gd name="T26" fmla="*/ 154 w 165"/>
                              <a:gd name="T27" fmla="*/ 44 h 231"/>
                              <a:gd name="T28" fmla="*/ 154 w 165"/>
                              <a:gd name="T29" fmla="*/ 55 h 231"/>
                              <a:gd name="T30" fmla="*/ 154 w 165"/>
                              <a:gd name="T31" fmla="*/ 77 h 231"/>
                              <a:gd name="T32" fmla="*/ 154 w 165"/>
                              <a:gd name="T33" fmla="*/ 154 h 231"/>
                              <a:gd name="T34" fmla="*/ 154 w 165"/>
                              <a:gd name="T35" fmla="*/ 187 h 231"/>
                              <a:gd name="T36" fmla="*/ 154 w 165"/>
                              <a:gd name="T37" fmla="*/ 198 h 231"/>
                              <a:gd name="T38" fmla="*/ 165 w 165"/>
                              <a:gd name="T39" fmla="*/ 209 h 231"/>
                              <a:gd name="T40" fmla="*/ 165 w 165"/>
                              <a:gd name="T41" fmla="*/ 220 h 231"/>
                              <a:gd name="T42" fmla="*/ 121 w 165"/>
                              <a:gd name="T43" fmla="*/ 220 h 231"/>
                              <a:gd name="T44" fmla="*/ 110 w 165"/>
                              <a:gd name="T45" fmla="*/ 209 h 231"/>
                              <a:gd name="T46" fmla="*/ 110 w 165"/>
                              <a:gd name="T47" fmla="*/ 209 h 231"/>
                              <a:gd name="T48" fmla="*/ 110 w 165"/>
                              <a:gd name="T49" fmla="*/ 198 h 231"/>
                              <a:gd name="T50" fmla="*/ 99 w 165"/>
                              <a:gd name="T51" fmla="*/ 209 h 231"/>
                              <a:gd name="T52" fmla="*/ 88 w 165"/>
                              <a:gd name="T53" fmla="*/ 220 h 231"/>
                              <a:gd name="T54" fmla="*/ 77 w 165"/>
                              <a:gd name="T55" fmla="*/ 220 h 231"/>
                              <a:gd name="T56" fmla="*/ 55 w 165"/>
                              <a:gd name="T57" fmla="*/ 231 h 231"/>
                              <a:gd name="T58" fmla="*/ 44 w 165"/>
                              <a:gd name="T59" fmla="*/ 231 h 231"/>
                              <a:gd name="T60" fmla="*/ 33 w 165"/>
                              <a:gd name="T61" fmla="*/ 220 h 231"/>
                              <a:gd name="T62" fmla="*/ 22 w 165"/>
                              <a:gd name="T63" fmla="*/ 220 h 231"/>
                              <a:gd name="T64" fmla="*/ 22 w 165"/>
                              <a:gd name="T65" fmla="*/ 209 h 231"/>
                              <a:gd name="T66" fmla="*/ 11 w 165"/>
                              <a:gd name="T67" fmla="*/ 198 h 231"/>
                              <a:gd name="T68" fmla="*/ 0 w 165"/>
                              <a:gd name="T69" fmla="*/ 165 h 231"/>
                              <a:gd name="T70" fmla="*/ 0 w 165"/>
                              <a:gd name="T71" fmla="*/ 143 h 231"/>
                              <a:gd name="T72" fmla="*/ 11 w 165"/>
                              <a:gd name="T73" fmla="*/ 132 h 231"/>
                              <a:gd name="T74" fmla="*/ 22 w 165"/>
                              <a:gd name="T75" fmla="*/ 110 h 231"/>
                              <a:gd name="T76" fmla="*/ 44 w 165"/>
                              <a:gd name="T77" fmla="*/ 99 h 231"/>
                              <a:gd name="T78" fmla="*/ 55 w 165"/>
                              <a:gd name="T79" fmla="*/ 99 h 231"/>
                              <a:gd name="T80" fmla="*/ 66 w 165"/>
                              <a:gd name="T81" fmla="*/ 88 h 231"/>
                              <a:gd name="T82" fmla="*/ 77 w 165"/>
                              <a:gd name="T83" fmla="*/ 88 h 231"/>
                              <a:gd name="T84" fmla="*/ 88 w 165"/>
                              <a:gd name="T85" fmla="*/ 88 h 231"/>
                              <a:gd name="T86" fmla="*/ 99 w 165"/>
                              <a:gd name="T87" fmla="*/ 77 h 231"/>
                              <a:gd name="T88" fmla="*/ 99 w 165"/>
                              <a:gd name="T89" fmla="*/ 66 h 231"/>
                              <a:gd name="T90" fmla="*/ 99 w 165"/>
                              <a:gd name="T91" fmla="*/ 66 h 231"/>
                              <a:gd name="T92" fmla="*/ 99 w 165"/>
                              <a:gd name="T93" fmla="*/ 66 h 231"/>
                              <a:gd name="T94" fmla="*/ 88 w 165"/>
                              <a:gd name="T95" fmla="*/ 55 h 231"/>
                              <a:gd name="T96" fmla="*/ 77 w 165"/>
                              <a:gd name="T97" fmla="*/ 66 h 231"/>
                              <a:gd name="T98" fmla="*/ 66 w 165"/>
                              <a:gd name="T99" fmla="*/ 66 h 231"/>
                              <a:gd name="T100" fmla="*/ 66 w 165"/>
                              <a:gd name="T101" fmla="*/ 66 h 231"/>
                              <a:gd name="T102" fmla="*/ 55 w 165"/>
                              <a:gd name="T103" fmla="*/ 88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5" h="231">
                                <a:moveTo>
                                  <a:pt x="55" y="88"/>
                                </a:moveTo>
                                <a:lnTo>
                                  <a:pt x="44" y="77"/>
                                </a:lnTo>
                                <a:lnTo>
                                  <a:pt x="33" y="77"/>
                                </a:lnTo>
                                <a:lnTo>
                                  <a:pt x="22" y="77"/>
                                </a:lnTo>
                                <a:lnTo>
                                  <a:pt x="0" y="77"/>
                                </a:lnTo>
                                <a:lnTo>
                                  <a:pt x="11" y="66"/>
                                </a:lnTo>
                                <a:lnTo>
                                  <a:pt x="11" y="55"/>
                                </a:lnTo>
                                <a:lnTo>
                                  <a:pt x="11" y="44"/>
                                </a:lnTo>
                                <a:lnTo>
                                  <a:pt x="11" y="33"/>
                                </a:lnTo>
                                <a:lnTo>
                                  <a:pt x="22" y="33"/>
                                </a:lnTo>
                                <a:lnTo>
                                  <a:pt x="22" y="22"/>
                                </a:lnTo>
                                <a:lnTo>
                                  <a:pt x="33" y="22"/>
                                </a:lnTo>
                                <a:lnTo>
                                  <a:pt x="33" y="11"/>
                                </a:lnTo>
                                <a:lnTo>
                                  <a:pt x="44" y="11"/>
                                </a:lnTo>
                                <a:lnTo>
                                  <a:pt x="55" y="11"/>
                                </a:lnTo>
                                <a:lnTo>
                                  <a:pt x="66" y="0"/>
                                </a:lnTo>
                                <a:lnTo>
                                  <a:pt x="77" y="0"/>
                                </a:lnTo>
                                <a:lnTo>
                                  <a:pt x="88" y="0"/>
                                </a:lnTo>
                                <a:lnTo>
                                  <a:pt x="99" y="0"/>
                                </a:lnTo>
                                <a:lnTo>
                                  <a:pt x="110" y="11"/>
                                </a:lnTo>
                                <a:lnTo>
                                  <a:pt x="121" y="11"/>
                                </a:lnTo>
                                <a:lnTo>
                                  <a:pt x="132" y="11"/>
                                </a:lnTo>
                                <a:lnTo>
                                  <a:pt x="132" y="22"/>
                                </a:lnTo>
                                <a:lnTo>
                                  <a:pt x="143" y="22"/>
                                </a:lnTo>
                                <a:lnTo>
                                  <a:pt x="143" y="33"/>
                                </a:lnTo>
                                <a:lnTo>
                                  <a:pt x="154" y="33"/>
                                </a:lnTo>
                                <a:lnTo>
                                  <a:pt x="154" y="44"/>
                                </a:lnTo>
                                <a:lnTo>
                                  <a:pt x="154" y="55"/>
                                </a:lnTo>
                                <a:lnTo>
                                  <a:pt x="154" y="66"/>
                                </a:lnTo>
                                <a:lnTo>
                                  <a:pt x="154" y="77"/>
                                </a:lnTo>
                                <a:lnTo>
                                  <a:pt x="154" y="88"/>
                                </a:lnTo>
                                <a:lnTo>
                                  <a:pt x="154" y="110"/>
                                </a:lnTo>
                                <a:lnTo>
                                  <a:pt x="154" y="132"/>
                                </a:lnTo>
                                <a:lnTo>
                                  <a:pt x="154" y="154"/>
                                </a:lnTo>
                                <a:lnTo>
                                  <a:pt x="154" y="176"/>
                                </a:lnTo>
                                <a:lnTo>
                                  <a:pt x="154" y="187"/>
                                </a:lnTo>
                                <a:lnTo>
                                  <a:pt x="154" y="198"/>
                                </a:lnTo>
                                <a:lnTo>
                                  <a:pt x="165" y="198"/>
                                </a:lnTo>
                                <a:lnTo>
                                  <a:pt x="165" y="209"/>
                                </a:lnTo>
                                <a:lnTo>
                                  <a:pt x="165" y="220"/>
                                </a:lnTo>
                                <a:lnTo>
                                  <a:pt x="154" y="220"/>
                                </a:lnTo>
                                <a:lnTo>
                                  <a:pt x="143" y="220"/>
                                </a:lnTo>
                                <a:lnTo>
                                  <a:pt x="121" y="220"/>
                                </a:lnTo>
                                <a:lnTo>
                                  <a:pt x="110" y="220"/>
                                </a:lnTo>
                                <a:lnTo>
                                  <a:pt x="110" y="209"/>
                                </a:lnTo>
                                <a:lnTo>
                                  <a:pt x="110" y="198"/>
                                </a:lnTo>
                                <a:lnTo>
                                  <a:pt x="99" y="198"/>
                                </a:lnTo>
                                <a:lnTo>
                                  <a:pt x="99" y="209"/>
                                </a:lnTo>
                                <a:lnTo>
                                  <a:pt x="88" y="209"/>
                                </a:lnTo>
                                <a:lnTo>
                                  <a:pt x="88" y="220"/>
                                </a:lnTo>
                                <a:lnTo>
                                  <a:pt x="77" y="220"/>
                                </a:lnTo>
                                <a:lnTo>
                                  <a:pt x="66" y="231"/>
                                </a:lnTo>
                                <a:lnTo>
                                  <a:pt x="55" y="231"/>
                                </a:lnTo>
                                <a:lnTo>
                                  <a:pt x="44" y="231"/>
                                </a:lnTo>
                                <a:lnTo>
                                  <a:pt x="33" y="220"/>
                                </a:lnTo>
                                <a:lnTo>
                                  <a:pt x="22" y="220"/>
                                </a:lnTo>
                                <a:lnTo>
                                  <a:pt x="22" y="209"/>
                                </a:lnTo>
                                <a:lnTo>
                                  <a:pt x="11" y="209"/>
                                </a:lnTo>
                                <a:lnTo>
                                  <a:pt x="11" y="198"/>
                                </a:lnTo>
                                <a:lnTo>
                                  <a:pt x="0" y="187"/>
                                </a:lnTo>
                                <a:lnTo>
                                  <a:pt x="0" y="176"/>
                                </a:lnTo>
                                <a:lnTo>
                                  <a:pt x="0" y="165"/>
                                </a:lnTo>
                                <a:lnTo>
                                  <a:pt x="0" y="154"/>
                                </a:lnTo>
                                <a:lnTo>
                                  <a:pt x="0" y="143"/>
                                </a:lnTo>
                                <a:lnTo>
                                  <a:pt x="0" y="132"/>
                                </a:lnTo>
                                <a:lnTo>
                                  <a:pt x="11" y="132"/>
                                </a:lnTo>
                                <a:lnTo>
                                  <a:pt x="11" y="121"/>
                                </a:lnTo>
                                <a:lnTo>
                                  <a:pt x="22" y="110"/>
                                </a:lnTo>
                                <a:lnTo>
                                  <a:pt x="33" y="110"/>
                                </a:lnTo>
                                <a:lnTo>
                                  <a:pt x="33" y="99"/>
                                </a:lnTo>
                                <a:lnTo>
                                  <a:pt x="44" y="99"/>
                                </a:lnTo>
                                <a:lnTo>
                                  <a:pt x="55" y="99"/>
                                </a:lnTo>
                                <a:lnTo>
                                  <a:pt x="66" y="99"/>
                                </a:lnTo>
                                <a:lnTo>
                                  <a:pt x="66" y="88"/>
                                </a:lnTo>
                                <a:lnTo>
                                  <a:pt x="77" y="88"/>
                                </a:lnTo>
                                <a:lnTo>
                                  <a:pt x="88" y="88"/>
                                </a:lnTo>
                                <a:lnTo>
                                  <a:pt x="99" y="88"/>
                                </a:lnTo>
                                <a:lnTo>
                                  <a:pt x="99" y="77"/>
                                </a:lnTo>
                                <a:lnTo>
                                  <a:pt x="99" y="66"/>
                                </a:lnTo>
                                <a:lnTo>
                                  <a:pt x="88" y="55"/>
                                </a:lnTo>
                                <a:lnTo>
                                  <a:pt x="77" y="55"/>
                                </a:lnTo>
                                <a:lnTo>
                                  <a:pt x="77" y="66"/>
                                </a:lnTo>
                                <a:lnTo>
                                  <a:pt x="66" y="66"/>
                                </a:lnTo>
                                <a:lnTo>
                                  <a:pt x="66" y="77"/>
                                </a:lnTo>
                                <a:lnTo>
                                  <a:pt x="55" y="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39"/>
                        <wps:cNvSpPr>
                          <a:spLocks/>
                        </wps:cNvSpPr>
                        <wps:spPr bwMode="auto">
                          <a:xfrm>
                            <a:off x="5129530" y="5530215"/>
                            <a:ext cx="27940" cy="34925"/>
                          </a:xfrm>
                          <a:custGeom>
                            <a:avLst/>
                            <a:gdLst>
                              <a:gd name="T0" fmla="*/ 44 w 44"/>
                              <a:gd name="T1" fmla="*/ 0 h 55"/>
                              <a:gd name="T2" fmla="*/ 44 w 44"/>
                              <a:gd name="T3" fmla="*/ 0 h 55"/>
                              <a:gd name="T4" fmla="*/ 44 w 44"/>
                              <a:gd name="T5" fmla="*/ 11 h 55"/>
                              <a:gd name="T6" fmla="*/ 44 w 44"/>
                              <a:gd name="T7" fmla="*/ 11 h 55"/>
                              <a:gd name="T8" fmla="*/ 33 w 44"/>
                              <a:gd name="T9" fmla="*/ 11 h 55"/>
                              <a:gd name="T10" fmla="*/ 33 w 44"/>
                              <a:gd name="T11" fmla="*/ 11 h 55"/>
                              <a:gd name="T12" fmla="*/ 33 w 44"/>
                              <a:gd name="T13" fmla="*/ 11 h 55"/>
                              <a:gd name="T14" fmla="*/ 33 w 44"/>
                              <a:gd name="T15" fmla="*/ 11 h 55"/>
                              <a:gd name="T16" fmla="*/ 22 w 44"/>
                              <a:gd name="T17" fmla="*/ 11 h 55"/>
                              <a:gd name="T18" fmla="*/ 22 w 44"/>
                              <a:gd name="T19" fmla="*/ 11 h 55"/>
                              <a:gd name="T20" fmla="*/ 22 w 44"/>
                              <a:gd name="T21" fmla="*/ 11 h 55"/>
                              <a:gd name="T22" fmla="*/ 11 w 44"/>
                              <a:gd name="T23" fmla="*/ 22 h 55"/>
                              <a:gd name="T24" fmla="*/ 11 w 44"/>
                              <a:gd name="T25" fmla="*/ 22 h 55"/>
                              <a:gd name="T26" fmla="*/ 11 w 44"/>
                              <a:gd name="T27" fmla="*/ 22 h 55"/>
                              <a:gd name="T28" fmla="*/ 11 w 44"/>
                              <a:gd name="T29" fmla="*/ 22 h 55"/>
                              <a:gd name="T30" fmla="*/ 11 w 44"/>
                              <a:gd name="T31" fmla="*/ 22 h 55"/>
                              <a:gd name="T32" fmla="*/ 11 w 44"/>
                              <a:gd name="T33" fmla="*/ 22 h 55"/>
                              <a:gd name="T34" fmla="*/ 11 w 44"/>
                              <a:gd name="T35" fmla="*/ 22 h 55"/>
                              <a:gd name="T36" fmla="*/ 11 w 44"/>
                              <a:gd name="T37" fmla="*/ 33 h 55"/>
                              <a:gd name="T38" fmla="*/ 11 w 44"/>
                              <a:gd name="T39" fmla="*/ 33 h 55"/>
                              <a:gd name="T40" fmla="*/ 0 w 44"/>
                              <a:gd name="T41" fmla="*/ 33 h 55"/>
                              <a:gd name="T42" fmla="*/ 0 w 44"/>
                              <a:gd name="T43" fmla="*/ 33 h 55"/>
                              <a:gd name="T44" fmla="*/ 0 w 44"/>
                              <a:gd name="T45" fmla="*/ 33 h 55"/>
                              <a:gd name="T46" fmla="*/ 0 w 44"/>
                              <a:gd name="T47" fmla="*/ 44 h 55"/>
                              <a:gd name="T48" fmla="*/ 0 w 44"/>
                              <a:gd name="T49" fmla="*/ 44 h 55"/>
                              <a:gd name="T50" fmla="*/ 11 w 44"/>
                              <a:gd name="T51" fmla="*/ 44 h 55"/>
                              <a:gd name="T52" fmla="*/ 11 w 44"/>
                              <a:gd name="T53" fmla="*/ 44 h 55"/>
                              <a:gd name="T54" fmla="*/ 11 w 44"/>
                              <a:gd name="T55" fmla="*/ 55 h 55"/>
                              <a:gd name="T56" fmla="*/ 11 w 44"/>
                              <a:gd name="T57" fmla="*/ 55 h 55"/>
                              <a:gd name="T58" fmla="*/ 11 w 44"/>
                              <a:gd name="T59" fmla="*/ 55 h 55"/>
                              <a:gd name="T60" fmla="*/ 11 w 44"/>
                              <a:gd name="T61" fmla="*/ 55 h 55"/>
                              <a:gd name="T62" fmla="*/ 11 w 44"/>
                              <a:gd name="T63" fmla="*/ 55 h 55"/>
                              <a:gd name="T64" fmla="*/ 22 w 44"/>
                              <a:gd name="T65" fmla="*/ 55 h 55"/>
                              <a:gd name="T66" fmla="*/ 22 w 44"/>
                              <a:gd name="T67" fmla="*/ 55 h 55"/>
                              <a:gd name="T68" fmla="*/ 22 w 44"/>
                              <a:gd name="T69" fmla="*/ 55 h 55"/>
                              <a:gd name="T70" fmla="*/ 22 w 44"/>
                              <a:gd name="T71" fmla="*/ 55 h 55"/>
                              <a:gd name="T72" fmla="*/ 22 w 44"/>
                              <a:gd name="T73" fmla="*/ 55 h 55"/>
                              <a:gd name="T74" fmla="*/ 22 w 44"/>
                              <a:gd name="T75" fmla="*/ 55 h 55"/>
                              <a:gd name="T76" fmla="*/ 33 w 44"/>
                              <a:gd name="T77" fmla="*/ 55 h 55"/>
                              <a:gd name="T78" fmla="*/ 33 w 44"/>
                              <a:gd name="T79" fmla="*/ 55 h 55"/>
                              <a:gd name="T80" fmla="*/ 33 w 44"/>
                              <a:gd name="T81" fmla="*/ 55 h 55"/>
                              <a:gd name="T82" fmla="*/ 33 w 44"/>
                              <a:gd name="T83" fmla="*/ 44 h 55"/>
                              <a:gd name="T84" fmla="*/ 33 w 44"/>
                              <a:gd name="T85" fmla="*/ 44 h 55"/>
                              <a:gd name="T86" fmla="*/ 33 w 44"/>
                              <a:gd name="T87" fmla="*/ 44 h 55"/>
                              <a:gd name="T88" fmla="*/ 44 w 44"/>
                              <a:gd name="T89" fmla="*/ 44 h 55"/>
                              <a:gd name="T90" fmla="*/ 44 w 44"/>
                              <a:gd name="T91" fmla="*/ 44 h 55"/>
                              <a:gd name="T92" fmla="*/ 44 w 44"/>
                              <a:gd name="T93" fmla="*/ 44 h 55"/>
                              <a:gd name="T94" fmla="*/ 44 w 44"/>
                              <a:gd name="T95" fmla="*/ 33 h 55"/>
                              <a:gd name="T96" fmla="*/ 44 w 44"/>
                              <a:gd name="T97" fmla="*/ 33 h 55"/>
                              <a:gd name="T98" fmla="*/ 44 w 44"/>
                              <a:gd name="T99" fmla="*/ 33 h 55"/>
                              <a:gd name="T100" fmla="*/ 44 w 44"/>
                              <a:gd name="T101" fmla="*/ 33 h 55"/>
                              <a:gd name="T102" fmla="*/ 44 w 44"/>
                              <a:gd name="T103" fmla="*/ 33 h 55"/>
                              <a:gd name="T104" fmla="*/ 44 w 44"/>
                              <a:gd name="T105" fmla="*/ 22 h 55"/>
                              <a:gd name="T106" fmla="*/ 44 w 44"/>
                              <a:gd name="T107" fmla="*/ 22 h 55"/>
                              <a:gd name="T108" fmla="*/ 44 w 44"/>
                              <a:gd name="T109" fmla="*/ 22 h 55"/>
                              <a:gd name="T110" fmla="*/ 44 w 44"/>
                              <a:gd name="T111" fmla="*/ 22 h 55"/>
                              <a:gd name="T112" fmla="*/ 44 w 44"/>
                              <a:gd name="T113" fmla="*/ 11 h 55"/>
                              <a:gd name="T114" fmla="*/ 44 w 44"/>
                              <a:gd name="T115" fmla="*/ 11 h 55"/>
                              <a:gd name="T116" fmla="*/ 44 w 44"/>
                              <a:gd name="T117" fmla="*/ 11 h 55"/>
                              <a:gd name="T118" fmla="*/ 44 w 44"/>
                              <a:gd name="T119" fmla="*/ 11 h 55"/>
                              <a:gd name="T120" fmla="*/ 44 w 44"/>
                              <a:gd name="T121" fmla="*/ 11 h 55"/>
                              <a:gd name="T122" fmla="*/ 44 w 44"/>
                              <a:gd name="T123" fmla="*/ 0 h 55"/>
                              <a:gd name="T124" fmla="*/ 44 w 44"/>
                              <a:gd name="T1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 h="55">
                                <a:moveTo>
                                  <a:pt x="44" y="0"/>
                                </a:moveTo>
                                <a:lnTo>
                                  <a:pt x="44" y="0"/>
                                </a:lnTo>
                                <a:lnTo>
                                  <a:pt x="44" y="11"/>
                                </a:lnTo>
                                <a:lnTo>
                                  <a:pt x="33" y="11"/>
                                </a:lnTo>
                                <a:lnTo>
                                  <a:pt x="22" y="11"/>
                                </a:lnTo>
                                <a:lnTo>
                                  <a:pt x="11" y="22"/>
                                </a:lnTo>
                                <a:lnTo>
                                  <a:pt x="11" y="33"/>
                                </a:lnTo>
                                <a:lnTo>
                                  <a:pt x="0" y="33"/>
                                </a:lnTo>
                                <a:lnTo>
                                  <a:pt x="0" y="44"/>
                                </a:lnTo>
                                <a:lnTo>
                                  <a:pt x="11" y="44"/>
                                </a:lnTo>
                                <a:lnTo>
                                  <a:pt x="11" y="55"/>
                                </a:lnTo>
                                <a:lnTo>
                                  <a:pt x="22" y="55"/>
                                </a:lnTo>
                                <a:lnTo>
                                  <a:pt x="33" y="55"/>
                                </a:lnTo>
                                <a:lnTo>
                                  <a:pt x="33" y="44"/>
                                </a:lnTo>
                                <a:lnTo>
                                  <a:pt x="44" y="44"/>
                                </a:lnTo>
                                <a:lnTo>
                                  <a:pt x="44" y="33"/>
                                </a:lnTo>
                                <a:lnTo>
                                  <a:pt x="44" y="22"/>
                                </a:lnTo>
                                <a:lnTo>
                                  <a:pt x="44" y="11"/>
                                </a:lnTo>
                                <a:lnTo>
                                  <a:pt x="4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40"/>
                        <wps:cNvSpPr>
                          <a:spLocks/>
                        </wps:cNvSpPr>
                        <wps:spPr bwMode="auto">
                          <a:xfrm>
                            <a:off x="5213350" y="5453380"/>
                            <a:ext cx="69850" cy="139700"/>
                          </a:xfrm>
                          <a:custGeom>
                            <a:avLst/>
                            <a:gdLst>
                              <a:gd name="T0" fmla="*/ 11 w 110"/>
                              <a:gd name="T1" fmla="*/ 11 h 220"/>
                              <a:gd name="T2" fmla="*/ 44 w 110"/>
                              <a:gd name="T3" fmla="*/ 11 h 220"/>
                              <a:gd name="T4" fmla="*/ 55 w 110"/>
                              <a:gd name="T5" fmla="*/ 22 h 220"/>
                              <a:gd name="T6" fmla="*/ 55 w 110"/>
                              <a:gd name="T7" fmla="*/ 33 h 220"/>
                              <a:gd name="T8" fmla="*/ 55 w 110"/>
                              <a:gd name="T9" fmla="*/ 33 h 220"/>
                              <a:gd name="T10" fmla="*/ 55 w 110"/>
                              <a:gd name="T11" fmla="*/ 33 h 220"/>
                              <a:gd name="T12" fmla="*/ 66 w 110"/>
                              <a:gd name="T13" fmla="*/ 22 h 220"/>
                              <a:gd name="T14" fmla="*/ 66 w 110"/>
                              <a:gd name="T15" fmla="*/ 11 h 220"/>
                              <a:gd name="T16" fmla="*/ 66 w 110"/>
                              <a:gd name="T17" fmla="*/ 11 h 220"/>
                              <a:gd name="T18" fmla="*/ 77 w 110"/>
                              <a:gd name="T19" fmla="*/ 11 h 220"/>
                              <a:gd name="T20" fmla="*/ 77 w 110"/>
                              <a:gd name="T21" fmla="*/ 11 h 220"/>
                              <a:gd name="T22" fmla="*/ 88 w 110"/>
                              <a:gd name="T23" fmla="*/ 0 h 220"/>
                              <a:gd name="T24" fmla="*/ 88 w 110"/>
                              <a:gd name="T25" fmla="*/ 0 h 220"/>
                              <a:gd name="T26" fmla="*/ 99 w 110"/>
                              <a:gd name="T27" fmla="*/ 11 h 220"/>
                              <a:gd name="T28" fmla="*/ 99 w 110"/>
                              <a:gd name="T29" fmla="*/ 11 h 220"/>
                              <a:gd name="T30" fmla="*/ 110 w 110"/>
                              <a:gd name="T31" fmla="*/ 11 h 220"/>
                              <a:gd name="T32" fmla="*/ 110 w 110"/>
                              <a:gd name="T33" fmla="*/ 33 h 220"/>
                              <a:gd name="T34" fmla="*/ 99 w 110"/>
                              <a:gd name="T35" fmla="*/ 66 h 220"/>
                              <a:gd name="T36" fmla="*/ 99 w 110"/>
                              <a:gd name="T37" fmla="*/ 77 h 220"/>
                              <a:gd name="T38" fmla="*/ 88 w 110"/>
                              <a:gd name="T39" fmla="*/ 77 h 220"/>
                              <a:gd name="T40" fmla="*/ 88 w 110"/>
                              <a:gd name="T41" fmla="*/ 77 h 220"/>
                              <a:gd name="T42" fmla="*/ 88 w 110"/>
                              <a:gd name="T43" fmla="*/ 77 h 220"/>
                              <a:gd name="T44" fmla="*/ 77 w 110"/>
                              <a:gd name="T45" fmla="*/ 77 h 220"/>
                              <a:gd name="T46" fmla="*/ 77 w 110"/>
                              <a:gd name="T47" fmla="*/ 77 h 220"/>
                              <a:gd name="T48" fmla="*/ 66 w 110"/>
                              <a:gd name="T49" fmla="*/ 77 h 220"/>
                              <a:gd name="T50" fmla="*/ 66 w 110"/>
                              <a:gd name="T51" fmla="*/ 77 h 220"/>
                              <a:gd name="T52" fmla="*/ 66 w 110"/>
                              <a:gd name="T53" fmla="*/ 88 h 220"/>
                              <a:gd name="T54" fmla="*/ 66 w 110"/>
                              <a:gd name="T55" fmla="*/ 99 h 220"/>
                              <a:gd name="T56" fmla="*/ 66 w 110"/>
                              <a:gd name="T57" fmla="*/ 99 h 220"/>
                              <a:gd name="T58" fmla="*/ 66 w 110"/>
                              <a:gd name="T59" fmla="*/ 110 h 220"/>
                              <a:gd name="T60" fmla="*/ 66 w 110"/>
                              <a:gd name="T61" fmla="*/ 121 h 220"/>
                              <a:gd name="T62" fmla="*/ 66 w 110"/>
                              <a:gd name="T63" fmla="*/ 132 h 220"/>
                              <a:gd name="T64" fmla="*/ 55 w 110"/>
                              <a:gd name="T65" fmla="*/ 143 h 220"/>
                              <a:gd name="T66" fmla="*/ 55 w 110"/>
                              <a:gd name="T67" fmla="*/ 220 h 220"/>
                              <a:gd name="T68" fmla="*/ 0 w 110"/>
                              <a:gd name="T69" fmla="*/ 165 h 220"/>
                              <a:gd name="T70" fmla="*/ 0 w 110"/>
                              <a:gd name="T71" fmla="*/ 66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220">
                                <a:moveTo>
                                  <a:pt x="0" y="11"/>
                                </a:moveTo>
                                <a:lnTo>
                                  <a:pt x="11" y="11"/>
                                </a:lnTo>
                                <a:lnTo>
                                  <a:pt x="33" y="11"/>
                                </a:lnTo>
                                <a:lnTo>
                                  <a:pt x="44" y="11"/>
                                </a:lnTo>
                                <a:lnTo>
                                  <a:pt x="55" y="11"/>
                                </a:lnTo>
                                <a:lnTo>
                                  <a:pt x="55" y="22"/>
                                </a:lnTo>
                                <a:lnTo>
                                  <a:pt x="55" y="33"/>
                                </a:lnTo>
                                <a:lnTo>
                                  <a:pt x="55" y="44"/>
                                </a:lnTo>
                                <a:lnTo>
                                  <a:pt x="55" y="33"/>
                                </a:lnTo>
                                <a:lnTo>
                                  <a:pt x="66" y="22"/>
                                </a:lnTo>
                                <a:lnTo>
                                  <a:pt x="66" y="11"/>
                                </a:lnTo>
                                <a:lnTo>
                                  <a:pt x="77" y="11"/>
                                </a:lnTo>
                                <a:lnTo>
                                  <a:pt x="77" y="0"/>
                                </a:lnTo>
                                <a:lnTo>
                                  <a:pt x="88" y="0"/>
                                </a:lnTo>
                                <a:lnTo>
                                  <a:pt x="99" y="0"/>
                                </a:lnTo>
                                <a:lnTo>
                                  <a:pt x="99" y="11"/>
                                </a:lnTo>
                                <a:lnTo>
                                  <a:pt x="110" y="11"/>
                                </a:lnTo>
                                <a:lnTo>
                                  <a:pt x="110" y="22"/>
                                </a:lnTo>
                                <a:lnTo>
                                  <a:pt x="110" y="33"/>
                                </a:lnTo>
                                <a:lnTo>
                                  <a:pt x="110" y="44"/>
                                </a:lnTo>
                                <a:lnTo>
                                  <a:pt x="99" y="66"/>
                                </a:lnTo>
                                <a:lnTo>
                                  <a:pt x="99" y="77"/>
                                </a:lnTo>
                                <a:lnTo>
                                  <a:pt x="88" y="77"/>
                                </a:lnTo>
                                <a:lnTo>
                                  <a:pt x="77" y="77"/>
                                </a:lnTo>
                                <a:lnTo>
                                  <a:pt x="66" y="77"/>
                                </a:lnTo>
                                <a:lnTo>
                                  <a:pt x="66" y="88"/>
                                </a:lnTo>
                                <a:lnTo>
                                  <a:pt x="66" y="99"/>
                                </a:lnTo>
                                <a:lnTo>
                                  <a:pt x="66" y="110"/>
                                </a:lnTo>
                                <a:lnTo>
                                  <a:pt x="66" y="121"/>
                                </a:lnTo>
                                <a:lnTo>
                                  <a:pt x="66" y="132"/>
                                </a:lnTo>
                                <a:lnTo>
                                  <a:pt x="55" y="132"/>
                                </a:lnTo>
                                <a:lnTo>
                                  <a:pt x="55" y="143"/>
                                </a:lnTo>
                                <a:lnTo>
                                  <a:pt x="55" y="154"/>
                                </a:lnTo>
                                <a:lnTo>
                                  <a:pt x="55" y="220"/>
                                </a:lnTo>
                                <a:lnTo>
                                  <a:pt x="0" y="220"/>
                                </a:lnTo>
                                <a:lnTo>
                                  <a:pt x="0" y="165"/>
                                </a:lnTo>
                                <a:lnTo>
                                  <a:pt x="0" y="121"/>
                                </a:lnTo>
                                <a:lnTo>
                                  <a:pt x="0" y="66"/>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41"/>
                        <wps:cNvSpPr>
                          <a:spLocks/>
                        </wps:cNvSpPr>
                        <wps:spPr bwMode="auto">
                          <a:xfrm>
                            <a:off x="5213350" y="5453380"/>
                            <a:ext cx="69850" cy="139700"/>
                          </a:xfrm>
                          <a:custGeom>
                            <a:avLst/>
                            <a:gdLst>
                              <a:gd name="T0" fmla="*/ 11 w 110"/>
                              <a:gd name="T1" fmla="*/ 11 h 220"/>
                              <a:gd name="T2" fmla="*/ 44 w 110"/>
                              <a:gd name="T3" fmla="*/ 11 h 220"/>
                              <a:gd name="T4" fmla="*/ 55 w 110"/>
                              <a:gd name="T5" fmla="*/ 22 h 220"/>
                              <a:gd name="T6" fmla="*/ 55 w 110"/>
                              <a:gd name="T7" fmla="*/ 33 h 220"/>
                              <a:gd name="T8" fmla="*/ 55 w 110"/>
                              <a:gd name="T9" fmla="*/ 33 h 220"/>
                              <a:gd name="T10" fmla="*/ 55 w 110"/>
                              <a:gd name="T11" fmla="*/ 33 h 220"/>
                              <a:gd name="T12" fmla="*/ 66 w 110"/>
                              <a:gd name="T13" fmla="*/ 22 h 220"/>
                              <a:gd name="T14" fmla="*/ 66 w 110"/>
                              <a:gd name="T15" fmla="*/ 11 h 220"/>
                              <a:gd name="T16" fmla="*/ 66 w 110"/>
                              <a:gd name="T17" fmla="*/ 11 h 220"/>
                              <a:gd name="T18" fmla="*/ 77 w 110"/>
                              <a:gd name="T19" fmla="*/ 11 h 220"/>
                              <a:gd name="T20" fmla="*/ 77 w 110"/>
                              <a:gd name="T21" fmla="*/ 11 h 220"/>
                              <a:gd name="T22" fmla="*/ 88 w 110"/>
                              <a:gd name="T23" fmla="*/ 0 h 220"/>
                              <a:gd name="T24" fmla="*/ 88 w 110"/>
                              <a:gd name="T25" fmla="*/ 0 h 220"/>
                              <a:gd name="T26" fmla="*/ 99 w 110"/>
                              <a:gd name="T27" fmla="*/ 11 h 220"/>
                              <a:gd name="T28" fmla="*/ 99 w 110"/>
                              <a:gd name="T29" fmla="*/ 11 h 220"/>
                              <a:gd name="T30" fmla="*/ 110 w 110"/>
                              <a:gd name="T31" fmla="*/ 11 h 220"/>
                              <a:gd name="T32" fmla="*/ 110 w 110"/>
                              <a:gd name="T33" fmla="*/ 33 h 220"/>
                              <a:gd name="T34" fmla="*/ 99 w 110"/>
                              <a:gd name="T35" fmla="*/ 66 h 220"/>
                              <a:gd name="T36" fmla="*/ 99 w 110"/>
                              <a:gd name="T37" fmla="*/ 77 h 220"/>
                              <a:gd name="T38" fmla="*/ 88 w 110"/>
                              <a:gd name="T39" fmla="*/ 77 h 220"/>
                              <a:gd name="T40" fmla="*/ 88 w 110"/>
                              <a:gd name="T41" fmla="*/ 77 h 220"/>
                              <a:gd name="T42" fmla="*/ 88 w 110"/>
                              <a:gd name="T43" fmla="*/ 77 h 220"/>
                              <a:gd name="T44" fmla="*/ 77 w 110"/>
                              <a:gd name="T45" fmla="*/ 77 h 220"/>
                              <a:gd name="T46" fmla="*/ 77 w 110"/>
                              <a:gd name="T47" fmla="*/ 77 h 220"/>
                              <a:gd name="T48" fmla="*/ 66 w 110"/>
                              <a:gd name="T49" fmla="*/ 77 h 220"/>
                              <a:gd name="T50" fmla="*/ 66 w 110"/>
                              <a:gd name="T51" fmla="*/ 77 h 220"/>
                              <a:gd name="T52" fmla="*/ 66 w 110"/>
                              <a:gd name="T53" fmla="*/ 88 h 220"/>
                              <a:gd name="T54" fmla="*/ 66 w 110"/>
                              <a:gd name="T55" fmla="*/ 99 h 220"/>
                              <a:gd name="T56" fmla="*/ 66 w 110"/>
                              <a:gd name="T57" fmla="*/ 99 h 220"/>
                              <a:gd name="T58" fmla="*/ 66 w 110"/>
                              <a:gd name="T59" fmla="*/ 110 h 220"/>
                              <a:gd name="T60" fmla="*/ 66 w 110"/>
                              <a:gd name="T61" fmla="*/ 121 h 220"/>
                              <a:gd name="T62" fmla="*/ 66 w 110"/>
                              <a:gd name="T63" fmla="*/ 132 h 220"/>
                              <a:gd name="T64" fmla="*/ 55 w 110"/>
                              <a:gd name="T65" fmla="*/ 143 h 220"/>
                              <a:gd name="T66" fmla="*/ 55 w 110"/>
                              <a:gd name="T67" fmla="*/ 220 h 220"/>
                              <a:gd name="T68" fmla="*/ 0 w 110"/>
                              <a:gd name="T69" fmla="*/ 165 h 220"/>
                              <a:gd name="T70" fmla="*/ 0 w 110"/>
                              <a:gd name="T71" fmla="*/ 66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220">
                                <a:moveTo>
                                  <a:pt x="0" y="11"/>
                                </a:moveTo>
                                <a:lnTo>
                                  <a:pt x="11" y="11"/>
                                </a:lnTo>
                                <a:lnTo>
                                  <a:pt x="33" y="11"/>
                                </a:lnTo>
                                <a:lnTo>
                                  <a:pt x="44" y="11"/>
                                </a:lnTo>
                                <a:lnTo>
                                  <a:pt x="55" y="11"/>
                                </a:lnTo>
                                <a:lnTo>
                                  <a:pt x="55" y="22"/>
                                </a:lnTo>
                                <a:lnTo>
                                  <a:pt x="55" y="33"/>
                                </a:lnTo>
                                <a:lnTo>
                                  <a:pt x="55" y="44"/>
                                </a:lnTo>
                                <a:lnTo>
                                  <a:pt x="55" y="33"/>
                                </a:lnTo>
                                <a:lnTo>
                                  <a:pt x="66" y="22"/>
                                </a:lnTo>
                                <a:lnTo>
                                  <a:pt x="66" y="11"/>
                                </a:lnTo>
                                <a:lnTo>
                                  <a:pt x="77" y="11"/>
                                </a:lnTo>
                                <a:lnTo>
                                  <a:pt x="77" y="0"/>
                                </a:lnTo>
                                <a:lnTo>
                                  <a:pt x="88" y="0"/>
                                </a:lnTo>
                                <a:lnTo>
                                  <a:pt x="99" y="0"/>
                                </a:lnTo>
                                <a:lnTo>
                                  <a:pt x="99" y="11"/>
                                </a:lnTo>
                                <a:lnTo>
                                  <a:pt x="110" y="11"/>
                                </a:lnTo>
                                <a:lnTo>
                                  <a:pt x="110" y="22"/>
                                </a:lnTo>
                                <a:lnTo>
                                  <a:pt x="110" y="33"/>
                                </a:lnTo>
                                <a:lnTo>
                                  <a:pt x="110" y="44"/>
                                </a:lnTo>
                                <a:lnTo>
                                  <a:pt x="99" y="66"/>
                                </a:lnTo>
                                <a:lnTo>
                                  <a:pt x="99" y="77"/>
                                </a:lnTo>
                                <a:lnTo>
                                  <a:pt x="88" y="77"/>
                                </a:lnTo>
                                <a:lnTo>
                                  <a:pt x="77" y="77"/>
                                </a:lnTo>
                                <a:lnTo>
                                  <a:pt x="66" y="77"/>
                                </a:lnTo>
                                <a:lnTo>
                                  <a:pt x="66" y="88"/>
                                </a:lnTo>
                                <a:lnTo>
                                  <a:pt x="66" y="99"/>
                                </a:lnTo>
                                <a:lnTo>
                                  <a:pt x="66" y="110"/>
                                </a:lnTo>
                                <a:lnTo>
                                  <a:pt x="66" y="121"/>
                                </a:lnTo>
                                <a:lnTo>
                                  <a:pt x="66" y="132"/>
                                </a:lnTo>
                                <a:lnTo>
                                  <a:pt x="55" y="132"/>
                                </a:lnTo>
                                <a:lnTo>
                                  <a:pt x="55" y="143"/>
                                </a:lnTo>
                                <a:lnTo>
                                  <a:pt x="55" y="154"/>
                                </a:lnTo>
                                <a:lnTo>
                                  <a:pt x="55" y="220"/>
                                </a:lnTo>
                                <a:lnTo>
                                  <a:pt x="0" y="220"/>
                                </a:lnTo>
                                <a:lnTo>
                                  <a:pt x="0" y="165"/>
                                </a:lnTo>
                                <a:lnTo>
                                  <a:pt x="0" y="121"/>
                                </a:lnTo>
                                <a:lnTo>
                                  <a:pt x="0" y="66"/>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42"/>
                        <wps:cNvSpPr>
                          <a:spLocks/>
                        </wps:cNvSpPr>
                        <wps:spPr bwMode="auto">
                          <a:xfrm>
                            <a:off x="5297170" y="5410835"/>
                            <a:ext cx="63500" cy="189230"/>
                          </a:xfrm>
                          <a:custGeom>
                            <a:avLst/>
                            <a:gdLst>
                              <a:gd name="T0" fmla="*/ 78 w 100"/>
                              <a:gd name="T1" fmla="*/ 23 h 298"/>
                              <a:gd name="T2" fmla="*/ 78 w 100"/>
                              <a:gd name="T3" fmla="*/ 56 h 298"/>
                              <a:gd name="T4" fmla="*/ 100 w 100"/>
                              <a:gd name="T5" fmla="*/ 78 h 298"/>
                              <a:gd name="T6" fmla="*/ 100 w 100"/>
                              <a:gd name="T7" fmla="*/ 111 h 298"/>
                              <a:gd name="T8" fmla="*/ 100 w 100"/>
                              <a:gd name="T9" fmla="*/ 144 h 298"/>
                              <a:gd name="T10" fmla="*/ 78 w 100"/>
                              <a:gd name="T11" fmla="*/ 155 h 298"/>
                              <a:gd name="T12" fmla="*/ 78 w 100"/>
                              <a:gd name="T13" fmla="*/ 188 h 298"/>
                              <a:gd name="T14" fmla="*/ 78 w 100"/>
                              <a:gd name="T15" fmla="*/ 210 h 298"/>
                              <a:gd name="T16" fmla="*/ 78 w 100"/>
                              <a:gd name="T17" fmla="*/ 221 h 298"/>
                              <a:gd name="T18" fmla="*/ 78 w 100"/>
                              <a:gd name="T19" fmla="*/ 221 h 298"/>
                              <a:gd name="T20" fmla="*/ 78 w 100"/>
                              <a:gd name="T21" fmla="*/ 221 h 298"/>
                              <a:gd name="T22" fmla="*/ 78 w 100"/>
                              <a:gd name="T23" fmla="*/ 221 h 298"/>
                              <a:gd name="T24" fmla="*/ 78 w 100"/>
                              <a:gd name="T25" fmla="*/ 232 h 298"/>
                              <a:gd name="T26" fmla="*/ 78 w 100"/>
                              <a:gd name="T27" fmla="*/ 232 h 298"/>
                              <a:gd name="T28" fmla="*/ 78 w 100"/>
                              <a:gd name="T29" fmla="*/ 232 h 298"/>
                              <a:gd name="T30" fmla="*/ 78 w 100"/>
                              <a:gd name="T31" fmla="*/ 232 h 298"/>
                              <a:gd name="T32" fmla="*/ 89 w 100"/>
                              <a:gd name="T33" fmla="*/ 232 h 298"/>
                              <a:gd name="T34" fmla="*/ 89 w 100"/>
                              <a:gd name="T35" fmla="*/ 232 h 298"/>
                              <a:gd name="T36" fmla="*/ 100 w 100"/>
                              <a:gd name="T37" fmla="*/ 221 h 298"/>
                              <a:gd name="T38" fmla="*/ 100 w 100"/>
                              <a:gd name="T39" fmla="*/ 243 h 298"/>
                              <a:gd name="T40" fmla="*/ 100 w 100"/>
                              <a:gd name="T41" fmla="*/ 276 h 298"/>
                              <a:gd name="T42" fmla="*/ 100 w 100"/>
                              <a:gd name="T43" fmla="*/ 287 h 298"/>
                              <a:gd name="T44" fmla="*/ 89 w 100"/>
                              <a:gd name="T45" fmla="*/ 287 h 298"/>
                              <a:gd name="T46" fmla="*/ 78 w 100"/>
                              <a:gd name="T47" fmla="*/ 298 h 298"/>
                              <a:gd name="T48" fmla="*/ 67 w 100"/>
                              <a:gd name="T49" fmla="*/ 298 h 298"/>
                              <a:gd name="T50" fmla="*/ 56 w 100"/>
                              <a:gd name="T51" fmla="*/ 298 h 298"/>
                              <a:gd name="T52" fmla="*/ 56 w 100"/>
                              <a:gd name="T53" fmla="*/ 298 h 298"/>
                              <a:gd name="T54" fmla="*/ 45 w 100"/>
                              <a:gd name="T55" fmla="*/ 287 h 298"/>
                              <a:gd name="T56" fmla="*/ 34 w 100"/>
                              <a:gd name="T57" fmla="*/ 287 h 298"/>
                              <a:gd name="T58" fmla="*/ 34 w 100"/>
                              <a:gd name="T59" fmla="*/ 287 h 298"/>
                              <a:gd name="T60" fmla="*/ 22 w 100"/>
                              <a:gd name="T61" fmla="*/ 276 h 298"/>
                              <a:gd name="T62" fmla="*/ 22 w 100"/>
                              <a:gd name="T63" fmla="*/ 276 h 298"/>
                              <a:gd name="T64" fmla="*/ 22 w 100"/>
                              <a:gd name="T65" fmla="*/ 265 h 298"/>
                              <a:gd name="T66" fmla="*/ 22 w 100"/>
                              <a:gd name="T67" fmla="*/ 254 h 298"/>
                              <a:gd name="T68" fmla="*/ 22 w 100"/>
                              <a:gd name="T69" fmla="*/ 254 h 298"/>
                              <a:gd name="T70" fmla="*/ 11 w 100"/>
                              <a:gd name="T71" fmla="*/ 254 h 298"/>
                              <a:gd name="T72" fmla="*/ 11 w 100"/>
                              <a:gd name="T73" fmla="*/ 243 h 298"/>
                              <a:gd name="T74" fmla="*/ 11 w 100"/>
                              <a:gd name="T75" fmla="*/ 232 h 298"/>
                              <a:gd name="T76" fmla="*/ 11 w 100"/>
                              <a:gd name="T77" fmla="*/ 232 h 298"/>
                              <a:gd name="T78" fmla="*/ 11 w 100"/>
                              <a:gd name="T79" fmla="*/ 221 h 298"/>
                              <a:gd name="T80" fmla="*/ 11 w 100"/>
                              <a:gd name="T81" fmla="*/ 210 h 298"/>
                              <a:gd name="T82" fmla="*/ 11 w 100"/>
                              <a:gd name="T83" fmla="*/ 188 h 298"/>
                              <a:gd name="T84" fmla="*/ 11 w 100"/>
                              <a:gd name="T85" fmla="*/ 155 h 298"/>
                              <a:gd name="T86" fmla="*/ 11 w 100"/>
                              <a:gd name="T87" fmla="*/ 144 h 298"/>
                              <a:gd name="T88" fmla="*/ 0 w 100"/>
                              <a:gd name="T89" fmla="*/ 144 h 298"/>
                              <a:gd name="T90" fmla="*/ 0 w 100"/>
                              <a:gd name="T91" fmla="*/ 122 h 298"/>
                              <a:gd name="T92" fmla="*/ 0 w 100"/>
                              <a:gd name="T93" fmla="*/ 89 h 298"/>
                              <a:gd name="T94" fmla="*/ 0 w 100"/>
                              <a:gd name="T95" fmla="*/ 78 h 298"/>
                              <a:gd name="T96" fmla="*/ 11 w 100"/>
                              <a:gd name="T97" fmla="*/ 78 h 298"/>
                              <a:gd name="T98" fmla="*/ 11 w 100"/>
                              <a:gd name="T99" fmla="*/ 67 h 298"/>
                              <a:gd name="T100" fmla="*/ 11 w 100"/>
                              <a:gd name="T101" fmla="*/ 45 h 298"/>
                              <a:gd name="T102" fmla="*/ 34 w 100"/>
                              <a:gd name="T103" fmla="*/ 34 h 298"/>
                              <a:gd name="T104" fmla="*/ 56 w 100"/>
                              <a:gd name="T105" fmla="*/ 11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0" h="298">
                                <a:moveTo>
                                  <a:pt x="78" y="0"/>
                                </a:moveTo>
                                <a:lnTo>
                                  <a:pt x="78" y="23"/>
                                </a:lnTo>
                                <a:lnTo>
                                  <a:pt x="78" y="34"/>
                                </a:lnTo>
                                <a:lnTo>
                                  <a:pt x="78" y="56"/>
                                </a:lnTo>
                                <a:lnTo>
                                  <a:pt x="78" y="78"/>
                                </a:lnTo>
                                <a:lnTo>
                                  <a:pt x="100" y="78"/>
                                </a:lnTo>
                                <a:lnTo>
                                  <a:pt x="100" y="89"/>
                                </a:lnTo>
                                <a:lnTo>
                                  <a:pt x="100" y="111"/>
                                </a:lnTo>
                                <a:lnTo>
                                  <a:pt x="100" y="122"/>
                                </a:lnTo>
                                <a:lnTo>
                                  <a:pt x="100" y="144"/>
                                </a:lnTo>
                                <a:lnTo>
                                  <a:pt x="78" y="144"/>
                                </a:lnTo>
                                <a:lnTo>
                                  <a:pt x="78" y="155"/>
                                </a:lnTo>
                                <a:lnTo>
                                  <a:pt x="78" y="177"/>
                                </a:lnTo>
                                <a:lnTo>
                                  <a:pt x="78" y="188"/>
                                </a:lnTo>
                                <a:lnTo>
                                  <a:pt x="78" y="210"/>
                                </a:lnTo>
                                <a:lnTo>
                                  <a:pt x="78" y="221"/>
                                </a:lnTo>
                                <a:lnTo>
                                  <a:pt x="78" y="232"/>
                                </a:lnTo>
                                <a:lnTo>
                                  <a:pt x="89" y="232"/>
                                </a:lnTo>
                                <a:lnTo>
                                  <a:pt x="100" y="221"/>
                                </a:lnTo>
                                <a:lnTo>
                                  <a:pt x="100" y="243"/>
                                </a:lnTo>
                                <a:lnTo>
                                  <a:pt x="100" y="254"/>
                                </a:lnTo>
                                <a:lnTo>
                                  <a:pt x="100" y="276"/>
                                </a:lnTo>
                                <a:lnTo>
                                  <a:pt x="100" y="287"/>
                                </a:lnTo>
                                <a:lnTo>
                                  <a:pt x="89" y="287"/>
                                </a:lnTo>
                                <a:lnTo>
                                  <a:pt x="78" y="298"/>
                                </a:lnTo>
                                <a:lnTo>
                                  <a:pt x="67" y="298"/>
                                </a:lnTo>
                                <a:lnTo>
                                  <a:pt x="56" y="298"/>
                                </a:lnTo>
                                <a:lnTo>
                                  <a:pt x="45" y="287"/>
                                </a:lnTo>
                                <a:lnTo>
                                  <a:pt x="34" y="287"/>
                                </a:lnTo>
                                <a:lnTo>
                                  <a:pt x="34" y="276"/>
                                </a:lnTo>
                                <a:lnTo>
                                  <a:pt x="22" y="276"/>
                                </a:lnTo>
                                <a:lnTo>
                                  <a:pt x="22" y="265"/>
                                </a:lnTo>
                                <a:lnTo>
                                  <a:pt x="22" y="254"/>
                                </a:lnTo>
                                <a:lnTo>
                                  <a:pt x="11" y="254"/>
                                </a:lnTo>
                                <a:lnTo>
                                  <a:pt x="11" y="243"/>
                                </a:lnTo>
                                <a:lnTo>
                                  <a:pt x="11" y="232"/>
                                </a:lnTo>
                                <a:lnTo>
                                  <a:pt x="11" y="221"/>
                                </a:lnTo>
                                <a:lnTo>
                                  <a:pt x="11" y="210"/>
                                </a:lnTo>
                                <a:lnTo>
                                  <a:pt x="11" y="188"/>
                                </a:lnTo>
                                <a:lnTo>
                                  <a:pt x="11" y="177"/>
                                </a:lnTo>
                                <a:lnTo>
                                  <a:pt x="11" y="155"/>
                                </a:lnTo>
                                <a:lnTo>
                                  <a:pt x="11" y="144"/>
                                </a:lnTo>
                                <a:lnTo>
                                  <a:pt x="0" y="144"/>
                                </a:lnTo>
                                <a:lnTo>
                                  <a:pt x="0" y="122"/>
                                </a:lnTo>
                                <a:lnTo>
                                  <a:pt x="0" y="111"/>
                                </a:lnTo>
                                <a:lnTo>
                                  <a:pt x="0" y="89"/>
                                </a:lnTo>
                                <a:lnTo>
                                  <a:pt x="0" y="78"/>
                                </a:lnTo>
                                <a:lnTo>
                                  <a:pt x="11" y="78"/>
                                </a:lnTo>
                                <a:lnTo>
                                  <a:pt x="11" y="67"/>
                                </a:lnTo>
                                <a:lnTo>
                                  <a:pt x="11" y="56"/>
                                </a:lnTo>
                                <a:lnTo>
                                  <a:pt x="11" y="45"/>
                                </a:lnTo>
                                <a:lnTo>
                                  <a:pt x="34" y="34"/>
                                </a:lnTo>
                                <a:lnTo>
                                  <a:pt x="45" y="23"/>
                                </a:lnTo>
                                <a:lnTo>
                                  <a:pt x="56" y="11"/>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143"/>
                        <wps:cNvSpPr>
                          <a:spLocks/>
                        </wps:cNvSpPr>
                        <wps:spPr bwMode="auto">
                          <a:xfrm>
                            <a:off x="5297170" y="5410835"/>
                            <a:ext cx="63500" cy="189230"/>
                          </a:xfrm>
                          <a:custGeom>
                            <a:avLst/>
                            <a:gdLst>
                              <a:gd name="T0" fmla="*/ 78 w 100"/>
                              <a:gd name="T1" fmla="*/ 23 h 298"/>
                              <a:gd name="T2" fmla="*/ 78 w 100"/>
                              <a:gd name="T3" fmla="*/ 56 h 298"/>
                              <a:gd name="T4" fmla="*/ 100 w 100"/>
                              <a:gd name="T5" fmla="*/ 78 h 298"/>
                              <a:gd name="T6" fmla="*/ 100 w 100"/>
                              <a:gd name="T7" fmla="*/ 111 h 298"/>
                              <a:gd name="T8" fmla="*/ 100 w 100"/>
                              <a:gd name="T9" fmla="*/ 144 h 298"/>
                              <a:gd name="T10" fmla="*/ 78 w 100"/>
                              <a:gd name="T11" fmla="*/ 155 h 298"/>
                              <a:gd name="T12" fmla="*/ 78 w 100"/>
                              <a:gd name="T13" fmla="*/ 188 h 298"/>
                              <a:gd name="T14" fmla="*/ 78 w 100"/>
                              <a:gd name="T15" fmla="*/ 210 h 298"/>
                              <a:gd name="T16" fmla="*/ 78 w 100"/>
                              <a:gd name="T17" fmla="*/ 221 h 298"/>
                              <a:gd name="T18" fmla="*/ 78 w 100"/>
                              <a:gd name="T19" fmla="*/ 221 h 298"/>
                              <a:gd name="T20" fmla="*/ 78 w 100"/>
                              <a:gd name="T21" fmla="*/ 221 h 298"/>
                              <a:gd name="T22" fmla="*/ 78 w 100"/>
                              <a:gd name="T23" fmla="*/ 221 h 298"/>
                              <a:gd name="T24" fmla="*/ 78 w 100"/>
                              <a:gd name="T25" fmla="*/ 232 h 298"/>
                              <a:gd name="T26" fmla="*/ 78 w 100"/>
                              <a:gd name="T27" fmla="*/ 232 h 298"/>
                              <a:gd name="T28" fmla="*/ 78 w 100"/>
                              <a:gd name="T29" fmla="*/ 232 h 298"/>
                              <a:gd name="T30" fmla="*/ 78 w 100"/>
                              <a:gd name="T31" fmla="*/ 232 h 298"/>
                              <a:gd name="T32" fmla="*/ 89 w 100"/>
                              <a:gd name="T33" fmla="*/ 232 h 298"/>
                              <a:gd name="T34" fmla="*/ 89 w 100"/>
                              <a:gd name="T35" fmla="*/ 232 h 298"/>
                              <a:gd name="T36" fmla="*/ 100 w 100"/>
                              <a:gd name="T37" fmla="*/ 221 h 298"/>
                              <a:gd name="T38" fmla="*/ 100 w 100"/>
                              <a:gd name="T39" fmla="*/ 243 h 298"/>
                              <a:gd name="T40" fmla="*/ 100 w 100"/>
                              <a:gd name="T41" fmla="*/ 276 h 298"/>
                              <a:gd name="T42" fmla="*/ 100 w 100"/>
                              <a:gd name="T43" fmla="*/ 287 h 298"/>
                              <a:gd name="T44" fmla="*/ 89 w 100"/>
                              <a:gd name="T45" fmla="*/ 287 h 298"/>
                              <a:gd name="T46" fmla="*/ 78 w 100"/>
                              <a:gd name="T47" fmla="*/ 298 h 298"/>
                              <a:gd name="T48" fmla="*/ 67 w 100"/>
                              <a:gd name="T49" fmla="*/ 298 h 298"/>
                              <a:gd name="T50" fmla="*/ 56 w 100"/>
                              <a:gd name="T51" fmla="*/ 298 h 298"/>
                              <a:gd name="T52" fmla="*/ 56 w 100"/>
                              <a:gd name="T53" fmla="*/ 298 h 298"/>
                              <a:gd name="T54" fmla="*/ 45 w 100"/>
                              <a:gd name="T55" fmla="*/ 287 h 298"/>
                              <a:gd name="T56" fmla="*/ 34 w 100"/>
                              <a:gd name="T57" fmla="*/ 287 h 298"/>
                              <a:gd name="T58" fmla="*/ 34 w 100"/>
                              <a:gd name="T59" fmla="*/ 287 h 298"/>
                              <a:gd name="T60" fmla="*/ 22 w 100"/>
                              <a:gd name="T61" fmla="*/ 276 h 298"/>
                              <a:gd name="T62" fmla="*/ 22 w 100"/>
                              <a:gd name="T63" fmla="*/ 276 h 298"/>
                              <a:gd name="T64" fmla="*/ 22 w 100"/>
                              <a:gd name="T65" fmla="*/ 265 h 298"/>
                              <a:gd name="T66" fmla="*/ 22 w 100"/>
                              <a:gd name="T67" fmla="*/ 254 h 298"/>
                              <a:gd name="T68" fmla="*/ 22 w 100"/>
                              <a:gd name="T69" fmla="*/ 254 h 298"/>
                              <a:gd name="T70" fmla="*/ 11 w 100"/>
                              <a:gd name="T71" fmla="*/ 254 h 298"/>
                              <a:gd name="T72" fmla="*/ 11 w 100"/>
                              <a:gd name="T73" fmla="*/ 243 h 298"/>
                              <a:gd name="T74" fmla="*/ 11 w 100"/>
                              <a:gd name="T75" fmla="*/ 232 h 298"/>
                              <a:gd name="T76" fmla="*/ 11 w 100"/>
                              <a:gd name="T77" fmla="*/ 232 h 298"/>
                              <a:gd name="T78" fmla="*/ 11 w 100"/>
                              <a:gd name="T79" fmla="*/ 221 h 298"/>
                              <a:gd name="T80" fmla="*/ 11 w 100"/>
                              <a:gd name="T81" fmla="*/ 210 h 298"/>
                              <a:gd name="T82" fmla="*/ 11 w 100"/>
                              <a:gd name="T83" fmla="*/ 188 h 298"/>
                              <a:gd name="T84" fmla="*/ 11 w 100"/>
                              <a:gd name="T85" fmla="*/ 155 h 298"/>
                              <a:gd name="T86" fmla="*/ 11 w 100"/>
                              <a:gd name="T87" fmla="*/ 144 h 298"/>
                              <a:gd name="T88" fmla="*/ 0 w 100"/>
                              <a:gd name="T89" fmla="*/ 144 h 298"/>
                              <a:gd name="T90" fmla="*/ 0 w 100"/>
                              <a:gd name="T91" fmla="*/ 122 h 298"/>
                              <a:gd name="T92" fmla="*/ 0 w 100"/>
                              <a:gd name="T93" fmla="*/ 89 h 298"/>
                              <a:gd name="T94" fmla="*/ 0 w 100"/>
                              <a:gd name="T95" fmla="*/ 78 h 298"/>
                              <a:gd name="T96" fmla="*/ 11 w 100"/>
                              <a:gd name="T97" fmla="*/ 78 h 298"/>
                              <a:gd name="T98" fmla="*/ 11 w 100"/>
                              <a:gd name="T99" fmla="*/ 67 h 298"/>
                              <a:gd name="T100" fmla="*/ 11 w 100"/>
                              <a:gd name="T101" fmla="*/ 45 h 298"/>
                              <a:gd name="T102" fmla="*/ 34 w 100"/>
                              <a:gd name="T103" fmla="*/ 34 h 298"/>
                              <a:gd name="T104" fmla="*/ 56 w 100"/>
                              <a:gd name="T105" fmla="*/ 11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0" h="298">
                                <a:moveTo>
                                  <a:pt x="78" y="0"/>
                                </a:moveTo>
                                <a:lnTo>
                                  <a:pt x="78" y="23"/>
                                </a:lnTo>
                                <a:lnTo>
                                  <a:pt x="78" y="34"/>
                                </a:lnTo>
                                <a:lnTo>
                                  <a:pt x="78" y="56"/>
                                </a:lnTo>
                                <a:lnTo>
                                  <a:pt x="78" y="78"/>
                                </a:lnTo>
                                <a:lnTo>
                                  <a:pt x="100" y="78"/>
                                </a:lnTo>
                                <a:lnTo>
                                  <a:pt x="100" y="89"/>
                                </a:lnTo>
                                <a:lnTo>
                                  <a:pt x="100" y="111"/>
                                </a:lnTo>
                                <a:lnTo>
                                  <a:pt x="100" y="122"/>
                                </a:lnTo>
                                <a:lnTo>
                                  <a:pt x="100" y="144"/>
                                </a:lnTo>
                                <a:lnTo>
                                  <a:pt x="78" y="144"/>
                                </a:lnTo>
                                <a:lnTo>
                                  <a:pt x="78" y="155"/>
                                </a:lnTo>
                                <a:lnTo>
                                  <a:pt x="78" y="177"/>
                                </a:lnTo>
                                <a:lnTo>
                                  <a:pt x="78" y="188"/>
                                </a:lnTo>
                                <a:lnTo>
                                  <a:pt x="78" y="210"/>
                                </a:lnTo>
                                <a:lnTo>
                                  <a:pt x="78" y="221"/>
                                </a:lnTo>
                                <a:lnTo>
                                  <a:pt x="78" y="232"/>
                                </a:lnTo>
                                <a:lnTo>
                                  <a:pt x="89" y="232"/>
                                </a:lnTo>
                                <a:lnTo>
                                  <a:pt x="100" y="221"/>
                                </a:lnTo>
                                <a:lnTo>
                                  <a:pt x="100" y="243"/>
                                </a:lnTo>
                                <a:lnTo>
                                  <a:pt x="100" y="254"/>
                                </a:lnTo>
                                <a:lnTo>
                                  <a:pt x="100" y="276"/>
                                </a:lnTo>
                                <a:lnTo>
                                  <a:pt x="100" y="287"/>
                                </a:lnTo>
                                <a:lnTo>
                                  <a:pt x="89" y="287"/>
                                </a:lnTo>
                                <a:lnTo>
                                  <a:pt x="78" y="298"/>
                                </a:lnTo>
                                <a:lnTo>
                                  <a:pt x="67" y="298"/>
                                </a:lnTo>
                                <a:lnTo>
                                  <a:pt x="56" y="298"/>
                                </a:lnTo>
                                <a:lnTo>
                                  <a:pt x="45" y="287"/>
                                </a:lnTo>
                                <a:lnTo>
                                  <a:pt x="34" y="287"/>
                                </a:lnTo>
                                <a:lnTo>
                                  <a:pt x="34" y="276"/>
                                </a:lnTo>
                                <a:lnTo>
                                  <a:pt x="22" y="276"/>
                                </a:lnTo>
                                <a:lnTo>
                                  <a:pt x="22" y="265"/>
                                </a:lnTo>
                                <a:lnTo>
                                  <a:pt x="22" y="254"/>
                                </a:lnTo>
                                <a:lnTo>
                                  <a:pt x="11" y="254"/>
                                </a:lnTo>
                                <a:lnTo>
                                  <a:pt x="11" y="243"/>
                                </a:lnTo>
                                <a:lnTo>
                                  <a:pt x="11" y="232"/>
                                </a:lnTo>
                                <a:lnTo>
                                  <a:pt x="11" y="221"/>
                                </a:lnTo>
                                <a:lnTo>
                                  <a:pt x="11" y="210"/>
                                </a:lnTo>
                                <a:lnTo>
                                  <a:pt x="11" y="188"/>
                                </a:lnTo>
                                <a:lnTo>
                                  <a:pt x="11" y="177"/>
                                </a:lnTo>
                                <a:lnTo>
                                  <a:pt x="11" y="155"/>
                                </a:lnTo>
                                <a:lnTo>
                                  <a:pt x="11" y="144"/>
                                </a:lnTo>
                                <a:lnTo>
                                  <a:pt x="0" y="144"/>
                                </a:lnTo>
                                <a:lnTo>
                                  <a:pt x="0" y="122"/>
                                </a:lnTo>
                                <a:lnTo>
                                  <a:pt x="0" y="111"/>
                                </a:lnTo>
                                <a:lnTo>
                                  <a:pt x="0" y="89"/>
                                </a:lnTo>
                                <a:lnTo>
                                  <a:pt x="0" y="78"/>
                                </a:lnTo>
                                <a:lnTo>
                                  <a:pt x="11" y="78"/>
                                </a:lnTo>
                                <a:lnTo>
                                  <a:pt x="11" y="67"/>
                                </a:lnTo>
                                <a:lnTo>
                                  <a:pt x="11" y="56"/>
                                </a:lnTo>
                                <a:lnTo>
                                  <a:pt x="11" y="45"/>
                                </a:lnTo>
                                <a:lnTo>
                                  <a:pt x="34" y="34"/>
                                </a:lnTo>
                                <a:lnTo>
                                  <a:pt x="45" y="23"/>
                                </a:lnTo>
                                <a:lnTo>
                                  <a:pt x="56" y="11"/>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44"/>
                        <wps:cNvSpPr>
                          <a:spLocks noEditPoints="1"/>
                        </wps:cNvSpPr>
                        <wps:spPr bwMode="auto">
                          <a:xfrm>
                            <a:off x="5381625" y="5410835"/>
                            <a:ext cx="111760" cy="182245"/>
                          </a:xfrm>
                          <a:custGeom>
                            <a:avLst/>
                            <a:gdLst>
                              <a:gd name="T0" fmla="*/ 88 w 176"/>
                              <a:gd name="T1" fmla="*/ 0 h 287"/>
                              <a:gd name="T2" fmla="*/ 99 w 176"/>
                              <a:gd name="T3" fmla="*/ 0 h 287"/>
                              <a:gd name="T4" fmla="*/ 121 w 176"/>
                              <a:gd name="T5" fmla="*/ 0 h 287"/>
                              <a:gd name="T6" fmla="*/ 132 w 176"/>
                              <a:gd name="T7" fmla="*/ 11 h 287"/>
                              <a:gd name="T8" fmla="*/ 143 w 176"/>
                              <a:gd name="T9" fmla="*/ 23 h 287"/>
                              <a:gd name="T10" fmla="*/ 154 w 176"/>
                              <a:gd name="T11" fmla="*/ 34 h 287"/>
                              <a:gd name="T12" fmla="*/ 165 w 176"/>
                              <a:gd name="T13" fmla="*/ 56 h 287"/>
                              <a:gd name="T14" fmla="*/ 165 w 176"/>
                              <a:gd name="T15" fmla="*/ 67 h 287"/>
                              <a:gd name="T16" fmla="*/ 176 w 176"/>
                              <a:gd name="T17" fmla="*/ 89 h 287"/>
                              <a:gd name="T18" fmla="*/ 176 w 176"/>
                              <a:gd name="T19" fmla="*/ 111 h 287"/>
                              <a:gd name="T20" fmla="*/ 176 w 176"/>
                              <a:gd name="T21" fmla="*/ 133 h 287"/>
                              <a:gd name="T22" fmla="*/ 176 w 176"/>
                              <a:gd name="T23" fmla="*/ 144 h 287"/>
                              <a:gd name="T24" fmla="*/ 176 w 176"/>
                              <a:gd name="T25" fmla="*/ 166 h 287"/>
                              <a:gd name="T26" fmla="*/ 176 w 176"/>
                              <a:gd name="T27" fmla="*/ 177 h 287"/>
                              <a:gd name="T28" fmla="*/ 176 w 176"/>
                              <a:gd name="T29" fmla="*/ 188 h 287"/>
                              <a:gd name="T30" fmla="*/ 176 w 176"/>
                              <a:gd name="T31" fmla="*/ 199 h 287"/>
                              <a:gd name="T32" fmla="*/ 165 w 176"/>
                              <a:gd name="T33" fmla="*/ 210 h 287"/>
                              <a:gd name="T34" fmla="*/ 165 w 176"/>
                              <a:gd name="T35" fmla="*/ 232 h 287"/>
                              <a:gd name="T36" fmla="*/ 154 w 176"/>
                              <a:gd name="T37" fmla="*/ 243 h 287"/>
                              <a:gd name="T38" fmla="*/ 143 w 176"/>
                              <a:gd name="T39" fmla="*/ 265 h 287"/>
                              <a:gd name="T40" fmla="*/ 132 w 176"/>
                              <a:gd name="T41" fmla="*/ 276 h 287"/>
                              <a:gd name="T42" fmla="*/ 121 w 176"/>
                              <a:gd name="T43" fmla="*/ 276 h 287"/>
                              <a:gd name="T44" fmla="*/ 110 w 176"/>
                              <a:gd name="T45" fmla="*/ 287 h 287"/>
                              <a:gd name="T46" fmla="*/ 99 w 176"/>
                              <a:gd name="T47" fmla="*/ 287 h 287"/>
                              <a:gd name="T48" fmla="*/ 88 w 176"/>
                              <a:gd name="T49" fmla="*/ 287 h 287"/>
                              <a:gd name="T50" fmla="*/ 0 w 176"/>
                              <a:gd name="T51" fmla="*/ 221 h 287"/>
                              <a:gd name="T52" fmla="*/ 0 w 176"/>
                              <a:gd name="T53" fmla="*/ 0 h 287"/>
                              <a:gd name="T54" fmla="*/ 55 w 176"/>
                              <a:gd name="T55" fmla="*/ 111 h 287"/>
                              <a:gd name="T56" fmla="*/ 55 w 176"/>
                              <a:gd name="T57" fmla="*/ 221 h 287"/>
                              <a:gd name="T58" fmla="*/ 66 w 176"/>
                              <a:gd name="T59" fmla="*/ 221 h 287"/>
                              <a:gd name="T60" fmla="*/ 77 w 176"/>
                              <a:gd name="T61" fmla="*/ 221 h 287"/>
                              <a:gd name="T62" fmla="*/ 88 w 176"/>
                              <a:gd name="T63" fmla="*/ 210 h 287"/>
                              <a:gd name="T64" fmla="*/ 99 w 176"/>
                              <a:gd name="T65" fmla="*/ 210 h 287"/>
                              <a:gd name="T66" fmla="*/ 99 w 176"/>
                              <a:gd name="T67" fmla="*/ 210 h 287"/>
                              <a:gd name="T68" fmla="*/ 110 w 176"/>
                              <a:gd name="T69" fmla="*/ 199 h 287"/>
                              <a:gd name="T70" fmla="*/ 110 w 176"/>
                              <a:gd name="T71" fmla="*/ 188 h 287"/>
                              <a:gd name="T72" fmla="*/ 110 w 176"/>
                              <a:gd name="T73" fmla="*/ 188 h 287"/>
                              <a:gd name="T74" fmla="*/ 110 w 176"/>
                              <a:gd name="T75" fmla="*/ 177 h 287"/>
                              <a:gd name="T76" fmla="*/ 110 w 176"/>
                              <a:gd name="T77" fmla="*/ 166 h 287"/>
                              <a:gd name="T78" fmla="*/ 110 w 176"/>
                              <a:gd name="T79" fmla="*/ 155 h 287"/>
                              <a:gd name="T80" fmla="*/ 110 w 176"/>
                              <a:gd name="T81" fmla="*/ 144 h 287"/>
                              <a:gd name="T82" fmla="*/ 110 w 176"/>
                              <a:gd name="T83" fmla="*/ 133 h 287"/>
                              <a:gd name="T84" fmla="*/ 110 w 176"/>
                              <a:gd name="T85" fmla="*/ 111 h 287"/>
                              <a:gd name="T86" fmla="*/ 110 w 176"/>
                              <a:gd name="T87" fmla="*/ 100 h 287"/>
                              <a:gd name="T88" fmla="*/ 110 w 176"/>
                              <a:gd name="T89" fmla="*/ 100 h 287"/>
                              <a:gd name="T90" fmla="*/ 99 w 176"/>
                              <a:gd name="T91" fmla="*/ 89 h 287"/>
                              <a:gd name="T92" fmla="*/ 99 w 176"/>
                              <a:gd name="T93" fmla="*/ 78 h 287"/>
                              <a:gd name="T94" fmla="*/ 88 w 176"/>
                              <a:gd name="T95" fmla="*/ 78 h 287"/>
                              <a:gd name="T96" fmla="*/ 66 w 176"/>
                              <a:gd name="T97" fmla="*/ 67 h 287"/>
                              <a:gd name="T98" fmla="*/ 66 w 176"/>
                              <a:gd name="T99" fmla="*/ 6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6" h="287">
                                <a:moveTo>
                                  <a:pt x="0" y="0"/>
                                </a:moveTo>
                                <a:lnTo>
                                  <a:pt x="44" y="0"/>
                                </a:lnTo>
                                <a:lnTo>
                                  <a:pt x="88" y="0"/>
                                </a:lnTo>
                                <a:lnTo>
                                  <a:pt x="99" y="0"/>
                                </a:lnTo>
                                <a:lnTo>
                                  <a:pt x="110" y="0"/>
                                </a:lnTo>
                                <a:lnTo>
                                  <a:pt x="121" y="0"/>
                                </a:lnTo>
                                <a:lnTo>
                                  <a:pt x="132" y="11"/>
                                </a:lnTo>
                                <a:lnTo>
                                  <a:pt x="143" y="23"/>
                                </a:lnTo>
                                <a:lnTo>
                                  <a:pt x="154" y="34"/>
                                </a:lnTo>
                                <a:lnTo>
                                  <a:pt x="154" y="45"/>
                                </a:lnTo>
                                <a:lnTo>
                                  <a:pt x="165" y="56"/>
                                </a:lnTo>
                                <a:lnTo>
                                  <a:pt x="165" y="67"/>
                                </a:lnTo>
                                <a:lnTo>
                                  <a:pt x="165" y="78"/>
                                </a:lnTo>
                                <a:lnTo>
                                  <a:pt x="176" y="89"/>
                                </a:lnTo>
                                <a:lnTo>
                                  <a:pt x="176" y="100"/>
                                </a:lnTo>
                                <a:lnTo>
                                  <a:pt x="176" y="111"/>
                                </a:lnTo>
                                <a:lnTo>
                                  <a:pt x="176" y="122"/>
                                </a:lnTo>
                                <a:lnTo>
                                  <a:pt x="176" y="133"/>
                                </a:lnTo>
                                <a:lnTo>
                                  <a:pt x="176" y="144"/>
                                </a:lnTo>
                                <a:lnTo>
                                  <a:pt x="176" y="155"/>
                                </a:lnTo>
                                <a:lnTo>
                                  <a:pt x="176" y="166"/>
                                </a:lnTo>
                                <a:lnTo>
                                  <a:pt x="176" y="177"/>
                                </a:lnTo>
                                <a:lnTo>
                                  <a:pt x="176" y="188"/>
                                </a:lnTo>
                                <a:lnTo>
                                  <a:pt x="176" y="199"/>
                                </a:lnTo>
                                <a:lnTo>
                                  <a:pt x="165" y="210"/>
                                </a:lnTo>
                                <a:lnTo>
                                  <a:pt x="165" y="221"/>
                                </a:lnTo>
                                <a:lnTo>
                                  <a:pt x="165" y="232"/>
                                </a:lnTo>
                                <a:lnTo>
                                  <a:pt x="165" y="243"/>
                                </a:lnTo>
                                <a:lnTo>
                                  <a:pt x="154" y="243"/>
                                </a:lnTo>
                                <a:lnTo>
                                  <a:pt x="154" y="254"/>
                                </a:lnTo>
                                <a:lnTo>
                                  <a:pt x="143" y="254"/>
                                </a:lnTo>
                                <a:lnTo>
                                  <a:pt x="143" y="265"/>
                                </a:lnTo>
                                <a:lnTo>
                                  <a:pt x="132" y="276"/>
                                </a:lnTo>
                                <a:lnTo>
                                  <a:pt x="121" y="276"/>
                                </a:lnTo>
                                <a:lnTo>
                                  <a:pt x="121" y="287"/>
                                </a:lnTo>
                                <a:lnTo>
                                  <a:pt x="110" y="287"/>
                                </a:lnTo>
                                <a:lnTo>
                                  <a:pt x="99" y="287"/>
                                </a:lnTo>
                                <a:lnTo>
                                  <a:pt x="88" y="287"/>
                                </a:lnTo>
                                <a:lnTo>
                                  <a:pt x="44" y="287"/>
                                </a:lnTo>
                                <a:lnTo>
                                  <a:pt x="0" y="287"/>
                                </a:lnTo>
                                <a:lnTo>
                                  <a:pt x="0" y="221"/>
                                </a:lnTo>
                                <a:lnTo>
                                  <a:pt x="0" y="144"/>
                                </a:lnTo>
                                <a:lnTo>
                                  <a:pt x="0" y="67"/>
                                </a:lnTo>
                                <a:lnTo>
                                  <a:pt x="0" y="0"/>
                                </a:lnTo>
                                <a:close/>
                                <a:moveTo>
                                  <a:pt x="55" y="67"/>
                                </a:moveTo>
                                <a:lnTo>
                                  <a:pt x="55" y="111"/>
                                </a:lnTo>
                                <a:lnTo>
                                  <a:pt x="55" y="144"/>
                                </a:lnTo>
                                <a:lnTo>
                                  <a:pt x="55" y="177"/>
                                </a:lnTo>
                                <a:lnTo>
                                  <a:pt x="55" y="221"/>
                                </a:lnTo>
                                <a:lnTo>
                                  <a:pt x="66" y="221"/>
                                </a:lnTo>
                                <a:lnTo>
                                  <a:pt x="77" y="221"/>
                                </a:lnTo>
                                <a:lnTo>
                                  <a:pt x="88" y="210"/>
                                </a:lnTo>
                                <a:lnTo>
                                  <a:pt x="99" y="210"/>
                                </a:lnTo>
                                <a:lnTo>
                                  <a:pt x="99" y="199"/>
                                </a:lnTo>
                                <a:lnTo>
                                  <a:pt x="110" y="199"/>
                                </a:lnTo>
                                <a:lnTo>
                                  <a:pt x="110" y="188"/>
                                </a:lnTo>
                                <a:lnTo>
                                  <a:pt x="110" y="177"/>
                                </a:lnTo>
                                <a:lnTo>
                                  <a:pt x="110" y="166"/>
                                </a:lnTo>
                                <a:lnTo>
                                  <a:pt x="110" y="155"/>
                                </a:lnTo>
                                <a:lnTo>
                                  <a:pt x="110" y="144"/>
                                </a:lnTo>
                                <a:lnTo>
                                  <a:pt x="110" y="133"/>
                                </a:lnTo>
                                <a:lnTo>
                                  <a:pt x="110" y="122"/>
                                </a:lnTo>
                                <a:lnTo>
                                  <a:pt x="110" y="111"/>
                                </a:lnTo>
                                <a:lnTo>
                                  <a:pt x="110" y="100"/>
                                </a:lnTo>
                                <a:lnTo>
                                  <a:pt x="110" y="89"/>
                                </a:lnTo>
                                <a:lnTo>
                                  <a:pt x="99" y="89"/>
                                </a:lnTo>
                                <a:lnTo>
                                  <a:pt x="99" y="78"/>
                                </a:lnTo>
                                <a:lnTo>
                                  <a:pt x="88" y="78"/>
                                </a:lnTo>
                                <a:lnTo>
                                  <a:pt x="77" y="67"/>
                                </a:lnTo>
                                <a:lnTo>
                                  <a:pt x="66" y="67"/>
                                </a:lnTo>
                                <a:lnTo>
                                  <a:pt x="55"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45"/>
                        <wps:cNvSpPr>
                          <a:spLocks/>
                        </wps:cNvSpPr>
                        <wps:spPr bwMode="auto">
                          <a:xfrm>
                            <a:off x="5381625" y="5410835"/>
                            <a:ext cx="111760" cy="182245"/>
                          </a:xfrm>
                          <a:custGeom>
                            <a:avLst/>
                            <a:gdLst>
                              <a:gd name="T0" fmla="*/ 44 w 176"/>
                              <a:gd name="T1" fmla="*/ 0 h 287"/>
                              <a:gd name="T2" fmla="*/ 88 w 176"/>
                              <a:gd name="T3" fmla="*/ 0 h 287"/>
                              <a:gd name="T4" fmla="*/ 99 w 176"/>
                              <a:gd name="T5" fmla="*/ 0 h 287"/>
                              <a:gd name="T6" fmla="*/ 110 w 176"/>
                              <a:gd name="T7" fmla="*/ 0 h 287"/>
                              <a:gd name="T8" fmla="*/ 121 w 176"/>
                              <a:gd name="T9" fmla="*/ 0 h 287"/>
                              <a:gd name="T10" fmla="*/ 132 w 176"/>
                              <a:gd name="T11" fmla="*/ 11 h 287"/>
                              <a:gd name="T12" fmla="*/ 143 w 176"/>
                              <a:gd name="T13" fmla="*/ 23 h 287"/>
                              <a:gd name="T14" fmla="*/ 143 w 176"/>
                              <a:gd name="T15" fmla="*/ 23 h 287"/>
                              <a:gd name="T16" fmla="*/ 154 w 176"/>
                              <a:gd name="T17" fmla="*/ 34 h 287"/>
                              <a:gd name="T18" fmla="*/ 154 w 176"/>
                              <a:gd name="T19" fmla="*/ 45 h 287"/>
                              <a:gd name="T20" fmla="*/ 165 w 176"/>
                              <a:gd name="T21" fmla="*/ 56 h 287"/>
                              <a:gd name="T22" fmla="*/ 165 w 176"/>
                              <a:gd name="T23" fmla="*/ 67 h 287"/>
                              <a:gd name="T24" fmla="*/ 165 w 176"/>
                              <a:gd name="T25" fmla="*/ 78 h 287"/>
                              <a:gd name="T26" fmla="*/ 176 w 176"/>
                              <a:gd name="T27" fmla="*/ 89 h 287"/>
                              <a:gd name="T28" fmla="*/ 176 w 176"/>
                              <a:gd name="T29" fmla="*/ 111 h 287"/>
                              <a:gd name="T30" fmla="*/ 176 w 176"/>
                              <a:gd name="T31" fmla="*/ 122 h 287"/>
                              <a:gd name="T32" fmla="*/ 176 w 176"/>
                              <a:gd name="T33" fmla="*/ 133 h 287"/>
                              <a:gd name="T34" fmla="*/ 176 w 176"/>
                              <a:gd name="T35" fmla="*/ 144 h 287"/>
                              <a:gd name="T36" fmla="*/ 176 w 176"/>
                              <a:gd name="T37" fmla="*/ 155 h 287"/>
                              <a:gd name="T38" fmla="*/ 176 w 176"/>
                              <a:gd name="T39" fmla="*/ 166 h 287"/>
                              <a:gd name="T40" fmla="*/ 176 w 176"/>
                              <a:gd name="T41" fmla="*/ 177 h 287"/>
                              <a:gd name="T42" fmla="*/ 176 w 176"/>
                              <a:gd name="T43" fmla="*/ 188 h 287"/>
                              <a:gd name="T44" fmla="*/ 176 w 176"/>
                              <a:gd name="T45" fmla="*/ 199 h 287"/>
                              <a:gd name="T46" fmla="*/ 176 w 176"/>
                              <a:gd name="T47" fmla="*/ 199 h 287"/>
                              <a:gd name="T48" fmla="*/ 165 w 176"/>
                              <a:gd name="T49" fmla="*/ 210 h 287"/>
                              <a:gd name="T50" fmla="*/ 165 w 176"/>
                              <a:gd name="T51" fmla="*/ 221 h 287"/>
                              <a:gd name="T52" fmla="*/ 165 w 176"/>
                              <a:gd name="T53" fmla="*/ 232 h 287"/>
                              <a:gd name="T54" fmla="*/ 154 w 176"/>
                              <a:gd name="T55" fmla="*/ 243 h 287"/>
                              <a:gd name="T56" fmla="*/ 154 w 176"/>
                              <a:gd name="T57" fmla="*/ 254 h 287"/>
                              <a:gd name="T58" fmla="*/ 143 w 176"/>
                              <a:gd name="T59" fmla="*/ 265 h 287"/>
                              <a:gd name="T60" fmla="*/ 143 w 176"/>
                              <a:gd name="T61" fmla="*/ 265 h 287"/>
                              <a:gd name="T62" fmla="*/ 132 w 176"/>
                              <a:gd name="T63" fmla="*/ 276 h 287"/>
                              <a:gd name="T64" fmla="*/ 121 w 176"/>
                              <a:gd name="T65" fmla="*/ 276 h 287"/>
                              <a:gd name="T66" fmla="*/ 121 w 176"/>
                              <a:gd name="T67" fmla="*/ 287 h 287"/>
                              <a:gd name="T68" fmla="*/ 110 w 176"/>
                              <a:gd name="T69" fmla="*/ 287 h 287"/>
                              <a:gd name="T70" fmla="*/ 99 w 176"/>
                              <a:gd name="T71" fmla="*/ 287 h 287"/>
                              <a:gd name="T72" fmla="*/ 88 w 176"/>
                              <a:gd name="T73" fmla="*/ 287 h 287"/>
                              <a:gd name="T74" fmla="*/ 44 w 176"/>
                              <a:gd name="T75" fmla="*/ 287 h 287"/>
                              <a:gd name="T76" fmla="*/ 0 w 176"/>
                              <a:gd name="T77" fmla="*/ 221 h 287"/>
                              <a:gd name="T78" fmla="*/ 0 w 176"/>
                              <a:gd name="T79" fmla="*/ 67 h 287"/>
                              <a:gd name="T80" fmla="*/ 0 w 176"/>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6" h="287">
                                <a:moveTo>
                                  <a:pt x="0" y="0"/>
                                </a:moveTo>
                                <a:lnTo>
                                  <a:pt x="44" y="0"/>
                                </a:lnTo>
                                <a:lnTo>
                                  <a:pt x="88" y="0"/>
                                </a:lnTo>
                                <a:lnTo>
                                  <a:pt x="99" y="0"/>
                                </a:lnTo>
                                <a:lnTo>
                                  <a:pt x="110" y="0"/>
                                </a:lnTo>
                                <a:lnTo>
                                  <a:pt x="121" y="0"/>
                                </a:lnTo>
                                <a:lnTo>
                                  <a:pt x="132" y="11"/>
                                </a:lnTo>
                                <a:lnTo>
                                  <a:pt x="143" y="23"/>
                                </a:lnTo>
                                <a:lnTo>
                                  <a:pt x="154" y="34"/>
                                </a:lnTo>
                                <a:lnTo>
                                  <a:pt x="154" y="45"/>
                                </a:lnTo>
                                <a:lnTo>
                                  <a:pt x="165" y="56"/>
                                </a:lnTo>
                                <a:lnTo>
                                  <a:pt x="165" y="67"/>
                                </a:lnTo>
                                <a:lnTo>
                                  <a:pt x="165" y="78"/>
                                </a:lnTo>
                                <a:lnTo>
                                  <a:pt x="176" y="89"/>
                                </a:lnTo>
                                <a:lnTo>
                                  <a:pt x="176" y="100"/>
                                </a:lnTo>
                                <a:lnTo>
                                  <a:pt x="176" y="111"/>
                                </a:lnTo>
                                <a:lnTo>
                                  <a:pt x="176" y="122"/>
                                </a:lnTo>
                                <a:lnTo>
                                  <a:pt x="176" y="133"/>
                                </a:lnTo>
                                <a:lnTo>
                                  <a:pt x="176" y="144"/>
                                </a:lnTo>
                                <a:lnTo>
                                  <a:pt x="176" y="155"/>
                                </a:lnTo>
                                <a:lnTo>
                                  <a:pt x="176" y="166"/>
                                </a:lnTo>
                                <a:lnTo>
                                  <a:pt x="176" y="177"/>
                                </a:lnTo>
                                <a:lnTo>
                                  <a:pt x="176" y="188"/>
                                </a:lnTo>
                                <a:lnTo>
                                  <a:pt x="176" y="199"/>
                                </a:lnTo>
                                <a:lnTo>
                                  <a:pt x="165" y="210"/>
                                </a:lnTo>
                                <a:lnTo>
                                  <a:pt x="165" y="221"/>
                                </a:lnTo>
                                <a:lnTo>
                                  <a:pt x="165" y="232"/>
                                </a:lnTo>
                                <a:lnTo>
                                  <a:pt x="165" y="243"/>
                                </a:lnTo>
                                <a:lnTo>
                                  <a:pt x="154" y="243"/>
                                </a:lnTo>
                                <a:lnTo>
                                  <a:pt x="154" y="254"/>
                                </a:lnTo>
                                <a:lnTo>
                                  <a:pt x="143" y="254"/>
                                </a:lnTo>
                                <a:lnTo>
                                  <a:pt x="143" y="265"/>
                                </a:lnTo>
                                <a:lnTo>
                                  <a:pt x="132" y="276"/>
                                </a:lnTo>
                                <a:lnTo>
                                  <a:pt x="121" y="276"/>
                                </a:lnTo>
                                <a:lnTo>
                                  <a:pt x="121" y="287"/>
                                </a:lnTo>
                                <a:lnTo>
                                  <a:pt x="110" y="287"/>
                                </a:lnTo>
                                <a:lnTo>
                                  <a:pt x="99" y="287"/>
                                </a:lnTo>
                                <a:lnTo>
                                  <a:pt x="88" y="287"/>
                                </a:lnTo>
                                <a:lnTo>
                                  <a:pt x="44" y="287"/>
                                </a:lnTo>
                                <a:lnTo>
                                  <a:pt x="0" y="287"/>
                                </a:lnTo>
                                <a:lnTo>
                                  <a:pt x="0" y="221"/>
                                </a:lnTo>
                                <a:lnTo>
                                  <a:pt x="0" y="144"/>
                                </a:lnTo>
                                <a:lnTo>
                                  <a:pt x="0" y="6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46"/>
                        <wps:cNvSpPr>
                          <a:spLocks/>
                        </wps:cNvSpPr>
                        <wps:spPr bwMode="auto">
                          <a:xfrm>
                            <a:off x="5416550" y="5453380"/>
                            <a:ext cx="34925" cy="97790"/>
                          </a:xfrm>
                          <a:custGeom>
                            <a:avLst/>
                            <a:gdLst>
                              <a:gd name="T0" fmla="*/ 0 w 55"/>
                              <a:gd name="T1" fmla="*/ 44 h 154"/>
                              <a:gd name="T2" fmla="*/ 0 w 55"/>
                              <a:gd name="T3" fmla="*/ 110 h 154"/>
                              <a:gd name="T4" fmla="*/ 11 w 55"/>
                              <a:gd name="T5" fmla="*/ 154 h 154"/>
                              <a:gd name="T6" fmla="*/ 11 w 55"/>
                              <a:gd name="T7" fmla="*/ 154 h 154"/>
                              <a:gd name="T8" fmla="*/ 22 w 55"/>
                              <a:gd name="T9" fmla="*/ 154 h 154"/>
                              <a:gd name="T10" fmla="*/ 33 w 55"/>
                              <a:gd name="T11" fmla="*/ 143 h 154"/>
                              <a:gd name="T12" fmla="*/ 33 w 55"/>
                              <a:gd name="T13" fmla="*/ 143 h 154"/>
                              <a:gd name="T14" fmla="*/ 44 w 55"/>
                              <a:gd name="T15" fmla="*/ 143 h 154"/>
                              <a:gd name="T16" fmla="*/ 44 w 55"/>
                              <a:gd name="T17" fmla="*/ 143 h 154"/>
                              <a:gd name="T18" fmla="*/ 44 w 55"/>
                              <a:gd name="T19" fmla="*/ 143 h 154"/>
                              <a:gd name="T20" fmla="*/ 44 w 55"/>
                              <a:gd name="T21" fmla="*/ 132 h 154"/>
                              <a:gd name="T22" fmla="*/ 55 w 55"/>
                              <a:gd name="T23" fmla="*/ 132 h 154"/>
                              <a:gd name="T24" fmla="*/ 55 w 55"/>
                              <a:gd name="T25" fmla="*/ 121 h 154"/>
                              <a:gd name="T26" fmla="*/ 55 w 55"/>
                              <a:gd name="T27" fmla="*/ 121 h 154"/>
                              <a:gd name="T28" fmla="*/ 55 w 55"/>
                              <a:gd name="T29" fmla="*/ 110 h 154"/>
                              <a:gd name="T30" fmla="*/ 55 w 55"/>
                              <a:gd name="T31" fmla="*/ 110 h 154"/>
                              <a:gd name="T32" fmla="*/ 55 w 55"/>
                              <a:gd name="T33" fmla="*/ 99 h 154"/>
                              <a:gd name="T34" fmla="*/ 55 w 55"/>
                              <a:gd name="T35" fmla="*/ 99 h 154"/>
                              <a:gd name="T36" fmla="*/ 55 w 55"/>
                              <a:gd name="T37" fmla="*/ 88 h 154"/>
                              <a:gd name="T38" fmla="*/ 55 w 55"/>
                              <a:gd name="T39" fmla="*/ 77 h 154"/>
                              <a:gd name="T40" fmla="*/ 55 w 55"/>
                              <a:gd name="T41" fmla="*/ 77 h 154"/>
                              <a:gd name="T42" fmla="*/ 55 w 55"/>
                              <a:gd name="T43" fmla="*/ 66 h 154"/>
                              <a:gd name="T44" fmla="*/ 55 w 55"/>
                              <a:gd name="T45" fmla="*/ 55 h 154"/>
                              <a:gd name="T46" fmla="*/ 55 w 55"/>
                              <a:gd name="T47" fmla="*/ 44 h 154"/>
                              <a:gd name="T48" fmla="*/ 55 w 55"/>
                              <a:gd name="T49" fmla="*/ 33 h 154"/>
                              <a:gd name="T50" fmla="*/ 55 w 55"/>
                              <a:gd name="T51" fmla="*/ 33 h 154"/>
                              <a:gd name="T52" fmla="*/ 55 w 55"/>
                              <a:gd name="T53" fmla="*/ 22 h 154"/>
                              <a:gd name="T54" fmla="*/ 44 w 55"/>
                              <a:gd name="T55" fmla="*/ 22 h 154"/>
                              <a:gd name="T56" fmla="*/ 44 w 55"/>
                              <a:gd name="T57" fmla="*/ 11 h 154"/>
                              <a:gd name="T58" fmla="*/ 44 w 55"/>
                              <a:gd name="T59" fmla="*/ 11 h 154"/>
                              <a:gd name="T60" fmla="*/ 33 w 55"/>
                              <a:gd name="T61" fmla="*/ 11 h 154"/>
                              <a:gd name="T62" fmla="*/ 22 w 55"/>
                              <a:gd name="T63" fmla="*/ 0 h 154"/>
                              <a:gd name="T64" fmla="*/ 11 w 55"/>
                              <a:gd name="T65" fmla="*/ 0 h 154"/>
                              <a:gd name="T66" fmla="*/ 11 w 55"/>
                              <a:gd name="T67" fmla="*/ 0 h 154"/>
                              <a:gd name="T68" fmla="*/ 0 w 55"/>
                              <a:gd name="T69"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154">
                                <a:moveTo>
                                  <a:pt x="0" y="0"/>
                                </a:moveTo>
                                <a:lnTo>
                                  <a:pt x="0" y="44"/>
                                </a:lnTo>
                                <a:lnTo>
                                  <a:pt x="0" y="77"/>
                                </a:lnTo>
                                <a:lnTo>
                                  <a:pt x="0" y="110"/>
                                </a:lnTo>
                                <a:lnTo>
                                  <a:pt x="0" y="154"/>
                                </a:lnTo>
                                <a:lnTo>
                                  <a:pt x="11" y="154"/>
                                </a:lnTo>
                                <a:lnTo>
                                  <a:pt x="22" y="154"/>
                                </a:lnTo>
                                <a:lnTo>
                                  <a:pt x="33" y="143"/>
                                </a:lnTo>
                                <a:lnTo>
                                  <a:pt x="44" y="143"/>
                                </a:lnTo>
                                <a:lnTo>
                                  <a:pt x="44" y="132"/>
                                </a:lnTo>
                                <a:lnTo>
                                  <a:pt x="55" y="132"/>
                                </a:lnTo>
                                <a:lnTo>
                                  <a:pt x="55" y="121"/>
                                </a:lnTo>
                                <a:lnTo>
                                  <a:pt x="55" y="110"/>
                                </a:lnTo>
                                <a:lnTo>
                                  <a:pt x="55" y="99"/>
                                </a:lnTo>
                                <a:lnTo>
                                  <a:pt x="55" y="88"/>
                                </a:lnTo>
                                <a:lnTo>
                                  <a:pt x="55" y="77"/>
                                </a:lnTo>
                                <a:lnTo>
                                  <a:pt x="55" y="66"/>
                                </a:lnTo>
                                <a:lnTo>
                                  <a:pt x="55" y="55"/>
                                </a:lnTo>
                                <a:lnTo>
                                  <a:pt x="55" y="44"/>
                                </a:lnTo>
                                <a:lnTo>
                                  <a:pt x="55" y="33"/>
                                </a:lnTo>
                                <a:lnTo>
                                  <a:pt x="55" y="22"/>
                                </a:lnTo>
                                <a:lnTo>
                                  <a:pt x="44" y="22"/>
                                </a:lnTo>
                                <a:lnTo>
                                  <a:pt x="44" y="11"/>
                                </a:lnTo>
                                <a:lnTo>
                                  <a:pt x="33" y="11"/>
                                </a:lnTo>
                                <a:lnTo>
                                  <a:pt x="22" y="0"/>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47"/>
                        <wps:cNvSpPr>
                          <a:spLocks/>
                        </wps:cNvSpPr>
                        <wps:spPr bwMode="auto">
                          <a:xfrm>
                            <a:off x="5507355" y="5453380"/>
                            <a:ext cx="76835" cy="139700"/>
                          </a:xfrm>
                          <a:custGeom>
                            <a:avLst/>
                            <a:gdLst>
                              <a:gd name="T0" fmla="*/ 22 w 121"/>
                              <a:gd name="T1" fmla="*/ 11 h 220"/>
                              <a:gd name="T2" fmla="*/ 44 w 121"/>
                              <a:gd name="T3" fmla="*/ 11 h 220"/>
                              <a:gd name="T4" fmla="*/ 55 w 121"/>
                              <a:gd name="T5" fmla="*/ 22 h 220"/>
                              <a:gd name="T6" fmla="*/ 55 w 121"/>
                              <a:gd name="T7" fmla="*/ 33 h 220"/>
                              <a:gd name="T8" fmla="*/ 55 w 121"/>
                              <a:gd name="T9" fmla="*/ 33 h 220"/>
                              <a:gd name="T10" fmla="*/ 66 w 121"/>
                              <a:gd name="T11" fmla="*/ 33 h 220"/>
                              <a:gd name="T12" fmla="*/ 66 w 121"/>
                              <a:gd name="T13" fmla="*/ 22 h 220"/>
                              <a:gd name="T14" fmla="*/ 66 w 121"/>
                              <a:gd name="T15" fmla="*/ 11 h 220"/>
                              <a:gd name="T16" fmla="*/ 77 w 121"/>
                              <a:gd name="T17" fmla="*/ 11 h 220"/>
                              <a:gd name="T18" fmla="*/ 77 w 121"/>
                              <a:gd name="T19" fmla="*/ 11 h 220"/>
                              <a:gd name="T20" fmla="*/ 77 w 121"/>
                              <a:gd name="T21" fmla="*/ 11 h 220"/>
                              <a:gd name="T22" fmla="*/ 88 w 121"/>
                              <a:gd name="T23" fmla="*/ 0 h 220"/>
                              <a:gd name="T24" fmla="*/ 88 w 121"/>
                              <a:gd name="T25" fmla="*/ 0 h 220"/>
                              <a:gd name="T26" fmla="*/ 99 w 121"/>
                              <a:gd name="T27" fmla="*/ 11 h 220"/>
                              <a:gd name="T28" fmla="*/ 110 w 121"/>
                              <a:gd name="T29" fmla="*/ 11 h 220"/>
                              <a:gd name="T30" fmla="*/ 110 w 121"/>
                              <a:gd name="T31" fmla="*/ 11 h 220"/>
                              <a:gd name="T32" fmla="*/ 110 w 121"/>
                              <a:gd name="T33" fmla="*/ 33 h 220"/>
                              <a:gd name="T34" fmla="*/ 110 w 121"/>
                              <a:gd name="T35" fmla="*/ 66 h 220"/>
                              <a:gd name="T36" fmla="*/ 99 w 121"/>
                              <a:gd name="T37" fmla="*/ 77 h 220"/>
                              <a:gd name="T38" fmla="*/ 88 w 121"/>
                              <a:gd name="T39" fmla="*/ 77 h 220"/>
                              <a:gd name="T40" fmla="*/ 88 w 121"/>
                              <a:gd name="T41" fmla="*/ 77 h 220"/>
                              <a:gd name="T42" fmla="*/ 88 w 121"/>
                              <a:gd name="T43" fmla="*/ 77 h 220"/>
                              <a:gd name="T44" fmla="*/ 77 w 121"/>
                              <a:gd name="T45" fmla="*/ 77 h 220"/>
                              <a:gd name="T46" fmla="*/ 77 w 121"/>
                              <a:gd name="T47" fmla="*/ 77 h 220"/>
                              <a:gd name="T48" fmla="*/ 77 w 121"/>
                              <a:gd name="T49" fmla="*/ 77 h 220"/>
                              <a:gd name="T50" fmla="*/ 66 w 121"/>
                              <a:gd name="T51" fmla="*/ 77 h 220"/>
                              <a:gd name="T52" fmla="*/ 66 w 121"/>
                              <a:gd name="T53" fmla="*/ 88 h 220"/>
                              <a:gd name="T54" fmla="*/ 66 w 121"/>
                              <a:gd name="T55" fmla="*/ 99 h 220"/>
                              <a:gd name="T56" fmla="*/ 66 w 121"/>
                              <a:gd name="T57" fmla="*/ 99 h 220"/>
                              <a:gd name="T58" fmla="*/ 66 w 121"/>
                              <a:gd name="T59" fmla="*/ 110 h 220"/>
                              <a:gd name="T60" fmla="*/ 66 w 121"/>
                              <a:gd name="T61" fmla="*/ 121 h 220"/>
                              <a:gd name="T62" fmla="*/ 66 w 121"/>
                              <a:gd name="T63" fmla="*/ 132 h 220"/>
                              <a:gd name="T64" fmla="*/ 66 w 121"/>
                              <a:gd name="T65" fmla="*/ 143 h 220"/>
                              <a:gd name="T66" fmla="*/ 66 w 121"/>
                              <a:gd name="T67" fmla="*/ 187 h 220"/>
                              <a:gd name="T68" fmla="*/ 33 w 121"/>
                              <a:gd name="T69" fmla="*/ 220 h 220"/>
                              <a:gd name="T70" fmla="*/ 0 w 121"/>
                              <a:gd name="T71" fmla="*/ 165 h 220"/>
                              <a:gd name="T72" fmla="*/ 0 w 121"/>
                              <a:gd name="T73" fmla="*/ 66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220">
                                <a:moveTo>
                                  <a:pt x="0" y="11"/>
                                </a:moveTo>
                                <a:lnTo>
                                  <a:pt x="22" y="11"/>
                                </a:lnTo>
                                <a:lnTo>
                                  <a:pt x="33" y="11"/>
                                </a:lnTo>
                                <a:lnTo>
                                  <a:pt x="44" y="11"/>
                                </a:lnTo>
                                <a:lnTo>
                                  <a:pt x="55" y="11"/>
                                </a:lnTo>
                                <a:lnTo>
                                  <a:pt x="55" y="22"/>
                                </a:lnTo>
                                <a:lnTo>
                                  <a:pt x="55" y="33"/>
                                </a:lnTo>
                                <a:lnTo>
                                  <a:pt x="55" y="44"/>
                                </a:lnTo>
                                <a:lnTo>
                                  <a:pt x="55" y="33"/>
                                </a:lnTo>
                                <a:lnTo>
                                  <a:pt x="66" y="33"/>
                                </a:lnTo>
                                <a:lnTo>
                                  <a:pt x="66" y="22"/>
                                </a:lnTo>
                                <a:lnTo>
                                  <a:pt x="66" y="11"/>
                                </a:lnTo>
                                <a:lnTo>
                                  <a:pt x="77" y="11"/>
                                </a:lnTo>
                                <a:lnTo>
                                  <a:pt x="88" y="0"/>
                                </a:lnTo>
                                <a:lnTo>
                                  <a:pt x="99" y="0"/>
                                </a:lnTo>
                                <a:lnTo>
                                  <a:pt x="99" y="11"/>
                                </a:lnTo>
                                <a:lnTo>
                                  <a:pt x="110" y="11"/>
                                </a:lnTo>
                                <a:lnTo>
                                  <a:pt x="121" y="22"/>
                                </a:lnTo>
                                <a:lnTo>
                                  <a:pt x="110" y="33"/>
                                </a:lnTo>
                                <a:lnTo>
                                  <a:pt x="110" y="44"/>
                                </a:lnTo>
                                <a:lnTo>
                                  <a:pt x="110" y="66"/>
                                </a:lnTo>
                                <a:lnTo>
                                  <a:pt x="99" y="77"/>
                                </a:lnTo>
                                <a:lnTo>
                                  <a:pt x="88" y="77"/>
                                </a:lnTo>
                                <a:lnTo>
                                  <a:pt x="77" y="77"/>
                                </a:lnTo>
                                <a:lnTo>
                                  <a:pt x="66" y="77"/>
                                </a:lnTo>
                                <a:lnTo>
                                  <a:pt x="66" y="88"/>
                                </a:lnTo>
                                <a:lnTo>
                                  <a:pt x="66" y="99"/>
                                </a:lnTo>
                                <a:lnTo>
                                  <a:pt x="66" y="110"/>
                                </a:lnTo>
                                <a:lnTo>
                                  <a:pt x="66" y="121"/>
                                </a:lnTo>
                                <a:lnTo>
                                  <a:pt x="66" y="132"/>
                                </a:lnTo>
                                <a:lnTo>
                                  <a:pt x="66" y="143"/>
                                </a:lnTo>
                                <a:lnTo>
                                  <a:pt x="66" y="154"/>
                                </a:lnTo>
                                <a:lnTo>
                                  <a:pt x="66" y="187"/>
                                </a:lnTo>
                                <a:lnTo>
                                  <a:pt x="66" y="220"/>
                                </a:lnTo>
                                <a:lnTo>
                                  <a:pt x="33" y="220"/>
                                </a:lnTo>
                                <a:lnTo>
                                  <a:pt x="0" y="220"/>
                                </a:lnTo>
                                <a:lnTo>
                                  <a:pt x="0" y="165"/>
                                </a:lnTo>
                                <a:lnTo>
                                  <a:pt x="0" y="121"/>
                                </a:lnTo>
                                <a:lnTo>
                                  <a:pt x="0" y="66"/>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48"/>
                        <wps:cNvSpPr>
                          <a:spLocks/>
                        </wps:cNvSpPr>
                        <wps:spPr bwMode="auto">
                          <a:xfrm>
                            <a:off x="5507355" y="5453380"/>
                            <a:ext cx="76835" cy="139700"/>
                          </a:xfrm>
                          <a:custGeom>
                            <a:avLst/>
                            <a:gdLst>
                              <a:gd name="T0" fmla="*/ 22 w 121"/>
                              <a:gd name="T1" fmla="*/ 11 h 220"/>
                              <a:gd name="T2" fmla="*/ 44 w 121"/>
                              <a:gd name="T3" fmla="*/ 11 h 220"/>
                              <a:gd name="T4" fmla="*/ 55 w 121"/>
                              <a:gd name="T5" fmla="*/ 22 h 220"/>
                              <a:gd name="T6" fmla="*/ 55 w 121"/>
                              <a:gd name="T7" fmla="*/ 33 h 220"/>
                              <a:gd name="T8" fmla="*/ 55 w 121"/>
                              <a:gd name="T9" fmla="*/ 33 h 220"/>
                              <a:gd name="T10" fmla="*/ 66 w 121"/>
                              <a:gd name="T11" fmla="*/ 33 h 220"/>
                              <a:gd name="T12" fmla="*/ 66 w 121"/>
                              <a:gd name="T13" fmla="*/ 22 h 220"/>
                              <a:gd name="T14" fmla="*/ 66 w 121"/>
                              <a:gd name="T15" fmla="*/ 11 h 220"/>
                              <a:gd name="T16" fmla="*/ 77 w 121"/>
                              <a:gd name="T17" fmla="*/ 11 h 220"/>
                              <a:gd name="T18" fmla="*/ 77 w 121"/>
                              <a:gd name="T19" fmla="*/ 11 h 220"/>
                              <a:gd name="T20" fmla="*/ 77 w 121"/>
                              <a:gd name="T21" fmla="*/ 11 h 220"/>
                              <a:gd name="T22" fmla="*/ 88 w 121"/>
                              <a:gd name="T23" fmla="*/ 0 h 220"/>
                              <a:gd name="T24" fmla="*/ 88 w 121"/>
                              <a:gd name="T25" fmla="*/ 0 h 220"/>
                              <a:gd name="T26" fmla="*/ 99 w 121"/>
                              <a:gd name="T27" fmla="*/ 11 h 220"/>
                              <a:gd name="T28" fmla="*/ 110 w 121"/>
                              <a:gd name="T29" fmla="*/ 11 h 220"/>
                              <a:gd name="T30" fmla="*/ 110 w 121"/>
                              <a:gd name="T31" fmla="*/ 11 h 220"/>
                              <a:gd name="T32" fmla="*/ 110 w 121"/>
                              <a:gd name="T33" fmla="*/ 33 h 220"/>
                              <a:gd name="T34" fmla="*/ 110 w 121"/>
                              <a:gd name="T35" fmla="*/ 66 h 220"/>
                              <a:gd name="T36" fmla="*/ 99 w 121"/>
                              <a:gd name="T37" fmla="*/ 77 h 220"/>
                              <a:gd name="T38" fmla="*/ 88 w 121"/>
                              <a:gd name="T39" fmla="*/ 77 h 220"/>
                              <a:gd name="T40" fmla="*/ 88 w 121"/>
                              <a:gd name="T41" fmla="*/ 77 h 220"/>
                              <a:gd name="T42" fmla="*/ 88 w 121"/>
                              <a:gd name="T43" fmla="*/ 77 h 220"/>
                              <a:gd name="T44" fmla="*/ 77 w 121"/>
                              <a:gd name="T45" fmla="*/ 77 h 220"/>
                              <a:gd name="T46" fmla="*/ 77 w 121"/>
                              <a:gd name="T47" fmla="*/ 77 h 220"/>
                              <a:gd name="T48" fmla="*/ 77 w 121"/>
                              <a:gd name="T49" fmla="*/ 77 h 220"/>
                              <a:gd name="T50" fmla="*/ 66 w 121"/>
                              <a:gd name="T51" fmla="*/ 77 h 220"/>
                              <a:gd name="T52" fmla="*/ 66 w 121"/>
                              <a:gd name="T53" fmla="*/ 88 h 220"/>
                              <a:gd name="T54" fmla="*/ 66 w 121"/>
                              <a:gd name="T55" fmla="*/ 99 h 220"/>
                              <a:gd name="T56" fmla="*/ 66 w 121"/>
                              <a:gd name="T57" fmla="*/ 99 h 220"/>
                              <a:gd name="T58" fmla="*/ 66 w 121"/>
                              <a:gd name="T59" fmla="*/ 110 h 220"/>
                              <a:gd name="T60" fmla="*/ 66 w 121"/>
                              <a:gd name="T61" fmla="*/ 121 h 220"/>
                              <a:gd name="T62" fmla="*/ 66 w 121"/>
                              <a:gd name="T63" fmla="*/ 132 h 220"/>
                              <a:gd name="T64" fmla="*/ 66 w 121"/>
                              <a:gd name="T65" fmla="*/ 143 h 220"/>
                              <a:gd name="T66" fmla="*/ 66 w 121"/>
                              <a:gd name="T67" fmla="*/ 187 h 220"/>
                              <a:gd name="T68" fmla="*/ 33 w 121"/>
                              <a:gd name="T69" fmla="*/ 220 h 220"/>
                              <a:gd name="T70" fmla="*/ 0 w 121"/>
                              <a:gd name="T71" fmla="*/ 165 h 220"/>
                              <a:gd name="T72" fmla="*/ 0 w 121"/>
                              <a:gd name="T73" fmla="*/ 66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220">
                                <a:moveTo>
                                  <a:pt x="0" y="11"/>
                                </a:moveTo>
                                <a:lnTo>
                                  <a:pt x="22" y="11"/>
                                </a:lnTo>
                                <a:lnTo>
                                  <a:pt x="33" y="11"/>
                                </a:lnTo>
                                <a:lnTo>
                                  <a:pt x="44" y="11"/>
                                </a:lnTo>
                                <a:lnTo>
                                  <a:pt x="55" y="11"/>
                                </a:lnTo>
                                <a:lnTo>
                                  <a:pt x="55" y="22"/>
                                </a:lnTo>
                                <a:lnTo>
                                  <a:pt x="55" y="33"/>
                                </a:lnTo>
                                <a:lnTo>
                                  <a:pt x="55" y="44"/>
                                </a:lnTo>
                                <a:lnTo>
                                  <a:pt x="55" y="33"/>
                                </a:lnTo>
                                <a:lnTo>
                                  <a:pt x="66" y="33"/>
                                </a:lnTo>
                                <a:lnTo>
                                  <a:pt x="66" y="22"/>
                                </a:lnTo>
                                <a:lnTo>
                                  <a:pt x="66" y="11"/>
                                </a:lnTo>
                                <a:lnTo>
                                  <a:pt x="77" y="11"/>
                                </a:lnTo>
                                <a:lnTo>
                                  <a:pt x="88" y="0"/>
                                </a:lnTo>
                                <a:lnTo>
                                  <a:pt x="99" y="0"/>
                                </a:lnTo>
                                <a:lnTo>
                                  <a:pt x="99" y="11"/>
                                </a:lnTo>
                                <a:lnTo>
                                  <a:pt x="110" y="11"/>
                                </a:lnTo>
                                <a:lnTo>
                                  <a:pt x="121" y="22"/>
                                </a:lnTo>
                                <a:lnTo>
                                  <a:pt x="110" y="33"/>
                                </a:lnTo>
                                <a:lnTo>
                                  <a:pt x="110" y="44"/>
                                </a:lnTo>
                                <a:lnTo>
                                  <a:pt x="110" y="66"/>
                                </a:lnTo>
                                <a:lnTo>
                                  <a:pt x="99" y="77"/>
                                </a:lnTo>
                                <a:lnTo>
                                  <a:pt x="88" y="77"/>
                                </a:lnTo>
                                <a:lnTo>
                                  <a:pt x="77" y="77"/>
                                </a:lnTo>
                                <a:lnTo>
                                  <a:pt x="66" y="77"/>
                                </a:lnTo>
                                <a:lnTo>
                                  <a:pt x="66" y="88"/>
                                </a:lnTo>
                                <a:lnTo>
                                  <a:pt x="66" y="99"/>
                                </a:lnTo>
                                <a:lnTo>
                                  <a:pt x="66" y="110"/>
                                </a:lnTo>
                                <a:lnTo>
                                  <a:pt x="66" y="121"/>
                                </a:lnTo>
                                <a:lnTo>
                                  <a:pt x="66" y="132"/>
                                </a:lnTo>
                                <a:lnTo>
                                  <a:pt x="66" y="143"/>
                                </a:lnTo>
                                <a:lnTo>
                                  <a:pt x="66" y="154"/>
                                </a:lnTo>
                                <a:lnTo>
                                  <a:pt x="66" y="187"/>
                                </a:lnTo>
                                <a:lnTo>
                                  <a:pt x="66" y="220"/>
                                </a:lnTo>
                                <a:lnTo>
                                  <a:pt x="33" y="220"/>
                                </a:lnTo>
                                <a:lnTo>
                                  <a:pt x="0" y="220"/>
                                </a:lnTo>
                                <a:lnTo>
                                  <a:pt x="0" y="165"/>
                                </a:lnTo>
                                <a:lnTo>
                                  <a:pt x="0" y="121"/>
                                </a:lnTo>
                                <a:lnTo>
                                  <a:pt x="0" y="66"/>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49"/>
                        <wps:cNvSpPr>
                          <a:spLocks noEditPoints="1"/>
                        </wps:cNvSpPr>
                        <wps:spPr bwMode="auto">
                          <a:xfrm>
                            <a:off x="5584190" y="5453380"/>
                            <a:ext cx="105410" cy="146685"/>
                          </a:xfrm>
                          <a:custGeom>
                            <a:avLst/>
                            <a:gdLst>
                              <a:gd name="T0" fmla="*/ 0 w 166"/>
                              <a:gd name="T1" fmla="*/ 77 h 231"/>
                              <a:gd name="T2" fmla="*/ 11 w 166"/>
                              <a:gd name="T3" fmla="*/ 44 h 231"/>
                              <a:gd name="T4" fmla="*/ 11 w 166"/>
                              <a:gd name="T5" fmla="*/ 33 h 231"/>
                              <a:gd name="T6" fmla="*/ 33 w 166"/>
                              <a:gd name="T7" fmla="*/ 22 h 231"/>
                              <a:gd name="T8" fmla="*/ 44 w 166"/>
                              <a:gd name="T9" fmla="*/ 11 h 231"/>
                              <a:gd name="T10" fmla="*/ 66 w 166"/>
                              <a:gd name="T11" fmla="*/ 0 h 231"/>
                              <a:gd name="T12" fmla="*/ 88 w 166"/>
                              <a:gd name="T13" fmla="*/ 0 h 231"/>
                              <a:gd name="T14" fmla="*/ 110 w 166"/>
                              <a:gd name="T15" fmla="*/ 11 h 231"/>
                              <a:gd name="T16" fmla="*/ 133 w 166"/>
                              <a:gd name="T17" fmla="*/ 11 h 231"/>
                              <a:gd name="T18" fmla="*/ 144 w 166"/>
                              <a:gd name="T19" fmla="*/ 33 h 231"/>
                              <a:gd name="T20" fmla="*/ 155 w 166"/>
                              <a:gd name="T21" fmla="*/ 44 h 231"/>
                              <a:gd name="T22" fmla="*/ 155 w 166"/>
                              <a:gd name="T23" fmla="*/ 77 h 231"/>
                              <a:gd name="T24" fmla="*/ 155 w 166"/>
                              <a:gd name="T25" fmla="*/ 132 h 231"/>
                              <a:gd name="T26" fmla="*/ 155 w 166"/>
                              <a:gd name="T27" fmla="*/ 187 h 231"/>
                              <a:gd name="T28" fmla="*/ 155 w 166"/>
                              <a:gd name="T29" fmla="*/ 198 h 231"/>
                              <a:gd name="T30" fmla="*/ 166 w 166"/>
                              <a:gd name="T31" fmla="*/ 209 h 231"/>
                              <a:gd name="T32" fmla="*/ 144 w 166"/>
                              <a:gd name="T33" fmla="*/ 220 h 231"/>
                              <a:gd name="T34" fmla="*/ 110 w 166"/>
                              <a:gd name="T35" fmla="*/ 220 h 231"/>
                              <a:gd name="T36" fmla="*/ 110 w 166"/>
                              <a:gd name="T37" fmla="*/ 209 h 231"/>
                              <a:gd name="T38" fmla="*/ 99 w 166"/>
                              <a:gd name="T39" fmla="*/ 198 h 231"/>
                              <a:gd name="T40" fmla="*/ 99 w 166"/>
                              <a:gd name="T41" fmla="*/ 209 h 231"/>
                              <a:gd name="T42" fmla="*/ 77 w 166"/>
                              <a:gd name="T43" fmla="*/ 220 h 231"/>
                              <a:gd name="T44" fmla="*/ 55 w 166"/>
                              <a:gd name="T45" fmla="*/ 231 h 231"/>
                              <a:gd name="T46" fmla="*/ 44 w 166"/>
                              <a:gd name="T47" fmla="*/ 231 h 231"/>
                              <a:gd name="T48" fmla="*/ 33 w 166"/>
                              <a:gd name="T49" fmla="*/ 220 h 231"/>
                              <a:gd name="T50" fmla="*/ 22 w 166"/>
                              <a:gd name="T51" fmla="*/ 209 h 231"/>
                              <a:gd name="T52" fmla="*/ 11 w 166"/>
                              <a:gd name="T53" fmla="*/ 198 h 231"/>
                              <a:gd name="T54" fmla="*/ 0 w 166"/>
                              <a:gd name="T55" fmla="*/ 165 h 231"/>
                              <a:gd name="T56" fmla="*/ 0 w 166"/>
                              <a:gd name="T57" fmla="*/ 132 h 231"/>
                              <a:gd name="T58" fmla="*/ 11 w 166"/>
                              <a:gd name="T59" fmla="*/ 121 h 231"/>
                              <a:gd name="T60" fmla="*/ 33 w 166"/>
                              <a:gd name="T61" fmla="*/ 110 h 231"/>
                              <a:gd name="T62" fmla="*/ 55 w 166"/>
                              <a:gd name="T63" fmla="*/ 99 h 231"/>
                              <a:gd name="T64" fmla="*/ 66 w 166"/>
                              <a:gd name="T65" fmla="*/ 88 h 231"/>
                              <a:gd name="T66" fmla="*/ 77 w 166"/>
                              <a:gd name="T67" fmla="*/ 88 h 231"/>
                              <a:gd name="T68" fmla="*/ 88 w 166"/>
                              <a:gd name="T69" fmla="*/ 88 h 231"/>
                              <a:gd name="T70" fmla="*/ 99 w 166"/>
                              <a:gd name="T71" fmla="*/ 66 h 231"/>
                              <a:gd name="T72" fmla="*/ 99 w 166"/>
                              <a:gd name="T73" fmla="*/ 66 h 231"/>
                              <a:gd name="T74" fmla="*/ 88 w 166"/>
                              <a:gd name="T75" fmla="*/ 55 h 231"/>
                              <a:gd name="T76" fmla="*/ 77 w 166"/>
                              <a:gd name="T77" fmla="*/ 66 h 231"/>
                              <a:gd name="T78" fmla="*/ 66 w 166"/>
                              <a:gd name="T79" fmla="*/ 66 h 231"/>
                              <a:gd name="T80" fmla="*/ 66 w 166"/>
                              <a:gd name="T81" fmla="*/ 77 h 231"/>
                              <a:gd name="T82" fmla="*/ 99 w 166"/>
                              <a:gd name="T83" fmla="*/ 121 h 231"/>
                              <a:gd name="T84" fmla="*/ 88 w 166"/>
                              <a:gd name="T85" fmla="*/ 132 h 231"/>
                              <a:gd name="T86" fmla="*/ 77 w 166"/>
                              <a:gd name="T87" fmla="*/ 132 h 231"/>
                              <a:gd name="T88" fmla="*/ 66 w 166"/>
                              <a:gd name="T89" fmla="*/ 143 h 231"/>
                              <a:gd name="T90" fmla="*/ 55 w 166"/>
                              <a:gd name="T91" fmla="*/ 154 h 231"/>
                              <a:gd name="T92" fmla="*/ 66 w 166"/>
                              <a:gd name="T93" fmla="*/ 165 h 231"/>
                              <a:gd name="T94" fmla="*/ 66 w 166"/>
                              <a:gd name="T95" fmla="*/ 176 h 231"/>
                              <a:gd name="T96" fmla="*/ 77 w 166"/>
                              <a:gd name="T97" fmla="*/ 176 h 231"/>
                              <a:gd name="T98" fmla="*/ 77 w 166"/>
                              <a:gd name="T99" fmla="*/ 176 h 231"/>
                              <a:gd name="T100" fmla="*/ 88 w 166"/>
                              <a:gd name="T101" fmla="*/ 165 h 231"/>
                              <a:gd name="T102" fmla="*/ 99 w 166"/>
                              <a:gd name="T103" fmla="*/ 154 h 231"/>
                              <a:gd name="T104" fmla="*/ 99 w 166"/>
                              <a:gd name="T105" fmla="*/ 143 h 231"/>
                              <a:gd name="T106" fmla="*/ 99 w 166"/>
                              <a:gd name="T107" fmla="*/ 13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 h="231">
                                <a:moveTo>
                                  <a:pt x="66" y="88"/>
                                </a:moveTo>
                                <a:lnTo>
                                  <a:pt x="44" y="77"/>
                                </a:lnTo>
                                <a:lnTo>
                                  <a:pt x="33" y="77"/>
                                </a:lnTo>
                                <a:lnTo>
                                  <a:pt x="22" y="77"/>
                                </a:lnTo>
                                <a:lnTo>
                                  <a:pt x="0" y="77"/>
                                </a:lnTo>
                                <a:lnTo>
                                  <a:pt x="11" y="66"/>
                                </a:lnTo>
                                <a:lnTo>
                                  <a:pt x="11" y="55"/>
                                </a:lnTo>
                                <a:lnTo>
                                  <a:pt x="11" y="44"/>
                                </a:lnTo>
                                <a:lnTo>
                                  <a:pt x="11" y="33"/>
                                </a:lnTo>
                                <a:lnTo>
                                  <a:pt x="22" y="33"/>
                                </a:lnTo>
                                <a:lnTo>
                                  <a:pt x="22" y="22"/>
                                </a:lnTo>
                                <a:lnTo>
                                  <a:pt x="33" y="22"/>
                                </a:lnTo>
                                <a:lnTo>
                                  <a:pt x="33" y="11"/>
                                </a:lnTo>
                                <a:lnTo>
                                  <a:pt x="44" y="11"/>
                                </a:lnTo>
                                <a:lnTo>
                                  <a:pt x="55" y="11"/>
                                </a:lnTo>
                                <a:lnTo>
                                  <a:pt x="66" y="0"/>
                                </a:lnTo>
                                <a:lnTo>
                                  <a:pt x="77" y="0"/>
                                </a:lnTo>
                                <a:lnTo>
                                  <a:pt x="88" y="0"/>
                                </a:lnTo>
                                <a:lnTo>
                                  <a:pt x="99" y="0"/>
                                </a:lnTo>
                                <a:lnTo>
                                  <a:pt x="110" y="11"/>
                                </a:lnTo>
                                <a:lnTo>
                                  <a:pt x="122" y="11"/>
                                </a:lnTo>
                                <a:lnTo>
                                  <a:pt x="133" y="11"/>
                                </a:lnTo>
                                <a:lnTo>
                                  <a:pt x="133" y="22"/>
                                </a:lnTo>
                                <a:lnTo>
                                  <a:pt x="144" y="22"/>
                                </a:lnTo>
                                <a:lnTo>
                                  <a:pt x="144" y="33"/>
                                </a:lnTo>
                                <a:lnTo>
                                  <a:pt x="155" y="33"/>
                                </a:lnTo>
                                <a:lnTo>
                                  <a:pt x="155" y="44"/>
                                </a:lnTo>
                                <a:lnTo>
                                  <a:pt x="155" y="55"/>
                                </a:lnTo>
                                <a:lnTo>
                                  <a:pt x="155" y="66"/>
                                </a:lnTo>
                                <a:lnTo>
                                  <a:pt x="155" y="77"/>
                                </a:lnTo>
                                <a:lnTo>
                                  <a:pt x="155" y="88"/>
                                </a:lnTo>
                                <a:lnTo>
                                  <a:pt x="155" y="110"/>
                                </a:lnTo>
                                <a:lnTo>
                                  <a:pt x="155" y="132"/>
                                </a:lnTo>
                                <a:lnTo>
                                  <a:pt x="155" y="154"/>
                                </a:lnTo>
                                <a:lnTo>
                                  <a:pt x="155" y="176"/>
                                </a:lnTo>
                                <a:lnTo>
                                  <a:pt x="155" y="187"/>
                                </a:lnTo>
                                <a:lnTo>
                                  <a:pt x="155" y="198"/>
                                </a:lnTo>
                                <a:lnTo>
                                  <a:pt x="166" y="209"/>
                                </a:lnTo>
                                <a:lnTo>
                                  <a:pt x="166" y="220"/>
                                </a:lnTo>
                                <a:lnTo>
                                  <a:pt x="155" y="220"/>
                                </a:lnTo>
                                <a:lnTo>
                                  <a:pt x="144" y="220"/>
                                </a:lnTo>
                                <a:lnTo>
                                  <a:pt x="122" y="220"/>
                                </a:lnTo>
                                <a:lnTo>
                                  <a:pt x="110" y="220"/>
                                </a:lnTo>
                                <a:lnTo>
                                  <a:pt x="110" y="209"/>
                                </a:lnTo>
                                <a:lnTo>
                                  <a:pt x="110" y="198"/>
                                </a:lnTo>
                                <a:lnTo>
                                  <a:pt x="99" y="198"/>
                                </a:lnTo>
                                <a:lnTo>
                                  <a:pt x="99" y="209"/>
                                </a:lnTo>
                                <a:lnTo>
                                  <a:pt x="88" y="209"/>
                                </a:lnTo>
                                <a:lnTo>
                                  <a:pt x="88" y="220"/>
                                </a:lnTo>
                                <a:lnTo>
                                  <a:pt x="77" y="220"/>
                                </a:lnTo>
                                <a:lnTo>
                                  <a:pt x="66" y="220"/>
                                </a:lnTo>
                                <a:lnTo>
                                  <a:pt x="66" y="231"/>
                                </a:lnTo>
                                <a:lnTo>
                                  <a:pt x="55" y="231"/>
                                </a:lnTo>
                                <a:lnTo>
                                  <a:pt x="44" y="231"/>
                                </a:lnTo>
                                <a:lnTo>
                                  <a:pt x="33" y="220"/>
                                </a:lnTo>
                                <a:lnTo>
                                  <a:pt x="22" y="220"/>
                                </a:lnTo>
                                <a:lnTo>
                                  <a:pt x="22" y="209"/>
                                </a:lnTo>
                                <a:lnTo>
                                  <a:pt x="11" y="209"/>
                                </a:lnTo>
                                <a:lnTo>
                                  <a:pt x="11" y="198"/>
                                </a:lnTo>
                                <a:lnTo>
                                  <a:pt x="0" y="187"/>
                                </a:lnTo>
                                <a:lnTo>
                                  <a:pt x="0" y="176"/>
                                </a:lnTo>
                                <a:lnTo>
                                  <a:pt x="0" y="165"/>
                                </a:lnTo>
                                <a:lnTo>
                                  <a:pt x="0" y="154"/>
                                </a:lnTo>
                                <a:lnTo>
                                  <a:pt x="0" y="143"/>
                                </a:lnTo>
                                <a:lnTo>
                                  <a:pt x="0" y="132"/>
                                </a:lnTo>
                                <a:lnTo>
                                  <a:pt x="11" y="132"/>
                                </a:lnTo>
                                <a:lnTo>
                                  <a:pt x="11" y="121"/>
                                </a:lnTo>
                                <a:lnTo>
                                  <a:pt x="22" y="110"/>
                                </a:lnTo>
                                <a:lnTo>
                                  <a:pt x="33" y="110"/>
                                </a:lnTo>
                                <a:lnTo>
                                  <a:pt x="33" y="99"/>
                                </a:lnTo>
                                <a:lnTo>
                                  <a:pt x="44" y="99"/>
                                </a:lnTo>
                                <a:lnTo>
                                  <a:pt x="55" y="99"/>
                                </a:lnTo>
                                <a:lnTo>
                                  <a:pt x="66" y="99"/>
                                </a:lnTo>
                                <a:lnTo>
                                  <a:pt x="66" y="88"/>
                                </a:lnTo>
                                <a:lnTo>
                                  <a:pt x="77" y="88"/>
                                </a:lnTo>
                                <a:lnTo>
                                  <a:pt x="88" y="88"/>
                                </a:lnTo>
                                <a:lnTo>
                                  <a:pt x="99" y="77"/>
                                </a:lnTo>
                                <a:lnTo>
                                  <a:pt x="99" y="66"/>
                                </a:lnTo>
                                <a:lnTo>
                                  <a:pt x="88" y="66"/>
                                </a:lnTo>
                                <a:lnTo>
                                  <a:pt x="88" y="55"/>
                                </a:lnTo>
                                <a:lnTo>
                                  <a:pt x="77" y="55"/>
                                </a:lnTo>
                                <a:lnTo>
                                  <a:pt x="77" y="66"/>
                                </a:lnTo>
                                <a:lnTo>
                                  <a:pt x="66" y="66"/>
                                </a:lnTo>
                                <a:lnTo>
                                  <a:pt x="66" y="77"/>
                                </a:lnTo>
                                <a:lnTo>
                                  <a:pt x="66" y="88"/>
                                </a:lnTo>
                                <a:close/>
                                <a:moveTo>
                                  <a:pt x="99" y="121"/>
                                </a:moveTo>
                                <a:lnTo>
                                  <a:pt x="99" y="121"/>
                                </a:lnTo>
                                <a:lnTo>
                                  <a:pt x="99" y="132"/>
                                </a:lnTo>
                                <a:lnTo>
                                  <a:pt x="88" y="132"/>
                                </a:lnTo>
                                <a:lnTo>
                                  <a:pt x="77" y="132"/>
                                </a:lnTo>
                                <a:lnTo>
                                  <a:pt x="66" y="143"/>
                                </a:lnTo>
                                <a:lnTo>
                                  <a:pt x="66" y="154"/>
                                </a:lnTo>
                                <a:lnTo>
                                  <a:pt x="55" y="154"/>
                                </a:lnTo>
                                <a:lnTo>
                                  <a:pt x="55" y="165"/>
                                </a:lnTo>
                                <a:lnTo>
                                  <a:pt x="66" y="165"/>
                                </a:lnTo>
                                <a:lnTo>
                                  <a:pt x="66" y="176"/>
                                </a:lnTo>
                                <a:lnTo>
                                  <a:pt x="77" y="176"/>
                                </a:lnTo>
                                <a:lnTo>
                                  <a:pt x="88" y="176"/>
                                </a:lnTo>
                                <a:lnTo>
                                  <a:pt x="88" y="165"/>
                                </a:lnTo>
                                <a:lnTo>
                                  <a:pt x="99" y="165"/>
                                </a:lnTo>
                                <a:lnTo>
                                  <a:pt x="99" y="154"/>
                                </a:lnTo>
                                <a:lnTo>
                                  <a:pt x="99" y="143"/>
                                </a:lnTo>
                                <a:lnTo>
                                  <a:pt x="99" y="132"/>
                                </a:lnTo>
                                <a:lnTo>
                                  <a:pt x="99"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50"/>
                        <wps:cNvSpPr>
                          <a:spLocks/>
                        </wps:cNvSpPr>
                        <wps:spPr bwMode="auto">
                          <a:xfrm>
                            <a:off x="5584190" y="5453380"/>
                            <a:ext cx="105410" cy="146685"/>
                          </a:xfrm>
                          <a:custGeom>
                            <a:avLst/>
                            <a:gdLst>
                              <a:gd name="T0" fmla="*/ 22 w 166"/>
                              <a:gd name="T1" fmla="*/ 77 h 231"/>
                              <a:gd name="T2" fmla="*/ 11 w 166"/>
                              <a:gd name="T3" fmla="*/ 55 h 231"/>
                              <a:gd name="T4" fmla="*/ 11 w 166"/>
                              <a:gd name="T5" fmla="*/ 44 h 231"/>
                              <a:gd name="T6" fmla="*/ 22 w 166"/>
                              <a:gd name="T7" fmla="*/ 33 h 231"/>
                              <a:gd name="T8" fmla="*/ 33 w 166"/>
                              <a:gd name="T9" fmla="*/ 22 h 231"/>
                              <a:gd name="T10" fmla="*/ 44 w 166"/>
                              <a:gd name="T11" fmla="*/ 11 h 231"/>
                              <a:gd name="T12" fmla="*/ 55 w 166"/>
                              <a:gd name="T13" fmla="*/ 11 h 231"/>
                              <a:gd name="T14" fmla="*/ 77 w 166"/>
                              <a:gd name="T15" fmla="*/ 0 h 231"/>
                              <a:gd name="T16" fmla="*/ 99 w 166"/>
                              <a:gd name="T17" fmla="*/ 0 h 231"/>
                              <a:gd name="T18" fmla="*/ 110 w 166"/>
                              <a:gd name="T19" fmla="*/ 11 h 231"/>
                              <a:gd name="T20" fmla="*/ 133 w 166"/>
                              <a:gd name="T21" fmla="*/ 11 h 231"/>
                              <a:gd name="T22" fmla="*/ 144 w 166"/>
                              <a:gd name="T23" fmla="*/ 22 h 231"/>
                              <a:gd name="T24" fmla="*/ 144 w 166"/>
                              <a:gd name="T25" fmla="*/ 33 h 231"/>
                              <a:gd name="T26" fmla="*/ 155 w 166"/>
                              <a:gd name="T27" fmla="*/ 44 h 231"/>
                              <a:gd name="T28" fmla="*/ 155 w 166"/>
                              <a:gd name="T29" fmla="*/ 77 h 231"/>
                              <a:gd name="T30" fmla="*/ 155 w 166"/>
                              <a:gd name="T31" fmla="*/ 110 h 231"/>
                              <a:gd name="T32" fmla="*/ 155 w 166"/>
                              <a:gd name="T33" fmla="*/ 176 h 231"/>
                              <a:gd name="T34" fmla="*/ 155 w 166"/>
                              <a:gd name="T35" fmla="*/ 187 h 231"/>
                              <a:gd name="T36" fmla="*/ 155 w 166"/>
                              <a:gd name="T37" fmla="*/ 198 h 231"/>
                              <a:gd name="T38" fmla="*/ 166 w 166"/>
                              <a:gd name="T39" fmla="*/ 209 h 231"/>
                              <a:gd name="T40" fmla="*/ 155 w 166"/>
                              <a:gd name="T41" fmla="*/ 220 h 231"/>
                              <a:gd name="T42" fmla="*/ 110 w 166"/>
                              <a:gd name="T43" fmla="*/ 220 h 231"/>
                              <a:gd name="T44" fmla="*/ 110 w 166"/>
                              <a:gd name="T45" fmla="*/ 209 h 231"/>
                              <a:gd name="T46" fmla="*/ 110 w 166"/>
                              <a:gd name="T47" fmla="*/ 209 h 231"/>
                              <a:gd name="T48" fmla="*/ 99 w 166"/>
                              <a:gd name="T49" fmla="*/ 198 h 231"/>
                              <a:gd name="T50" fmla="*/ 99 w 166"/>
                              <a:gd name="T51" fmla="*/ 209 h 231"/>
                              <a:gd name="T52" fmla="*/ 88 w 166"/>
                              <a:gd name="T53" fmla="*/ 220 h 231"/>
                              <a:gd name="T54" fmla="*/ 66 w 166"/>
                              <a:gd name="T55" fmla="*/ 220 h 231"/>
                              <a:gd name="T56" fmla="*/ 55 w 166"/>
                              <a:gd name="T57" fmla="*/ 231 h 231"/>
                              <a:gd name="T58" fmla="*/ 44 w 166"/>
                              <a:gd name="T59" fmla="*/ 231 h 231"/>
                              <a:gd name="T60" fmla="*/ 33 w 166"/>
                              <a:gd name="T61" fmla="*/ 220 h 231"/>
                              <a:gd name="T62" fmla="*/ 22 w 166"/>
                              <a:gd name="T63" fmla="*/ 220 h 231"/>
                              <a:gd name="T64" fmla="*/ 11 w 166"/>
                              <a:gd name="T65" fmla="*/ 209 h 231"/>
                              <a:gd name="T66" fmla="*/ 0 w 166"/>
                              <a:gd name="T67" fmla="*/ 187 h 231"/>
                              <a:gd name="T68" fmla="*/ 0 w 166"/>
                              <a:gd name="T69" fmla="*/ 165 h 231"/>
                              <a:gd name="T70" fmla="*/ 0 w 166"/>
                              <a:gd name="T71" fmla="*/ 143 h 231"/>
                              <a:gd name="T72" fmla="*/ 11 w 166"/>
                              <a:gd name="T73" fmla="*/ 121 h 231"/>
                              <a:gd name="T74" fmla="*/ 11 w 166"/>
                              <a:gd name="T75" fmla="*/ 121 h 231"/>
                              <a:gd name="T76" fmla="*/ 33 w 166"/>
                              <a:gd name="T77" fmla="*/ 99 h 231"/>
                              <a:gd name="T78" fmla="*/ 55 w 166"/>
                              <a:gd name="T79" fmla="*/ 99 h 231"/>
                              <a:gd name="T80" fmla="*/ 66 w 166"/>
                              <a:gd name="T81" fmla="*/ 88 h 231"/>
                              <a:gd name="T82" fmla="*/ 77 w 166"/>
                              <a:gd name="T83" fmla="*/ 88 h 231"/>
                              <a:gd name="T84" fmla="*/ 77 w 166"/>
                              <a:gd name="T85" fmla="*/ 88 h 231"/>
                              <a:gd name="T86" fmla="*/ 88 w 166"/>
                              <a:gd name="T87" fmla="*/ 88 h 231"/>
                              <a:gd name="T88" fmla="*/ 99 w 166"/>
                              <a:gd name="T89" fmla="*/ 66 h 231"/>
                              <a:gd name="T90" fmla="*/ 99 w 166"/>
                              <a:gd name="T91" fmla="*/ 66 h 231"/>
                              <a:gd name="T92" fmla="*/ 99 w 166"/>
                              <a:gd name="T93" fmla="*/ 66 h 231"/>
                              <a:gd name="T94" fmla="*/ 88 w 166"/>
                              <a:gd name="T95" fmla="*/ 55 h 231"/>
                              <a:gd name="T96" fmla="*/ 77 w 166"/>
                              <a:gd name="T97" fmla="*/ 66 h 231"/>
                              <a:gd name="T98" fmla="*/ 66 w 166"/>
                              <a:gd name="T99" fmla="*/ 66 h 231"/>
                              <a:gd name="T100" fmla="*/ 66 w 166"/>
                              <a:gd name="T101" fmla="*/ 66 h 231"/>
                              <a:gd name="T102" fmla="*/ 66 w 166"/>
                              <a:gd name="T103" fmla="*/ 88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6" h="231">
                                <a:moveTo>
                                  <a:pt x="66" y="88"/>
                                </a:moveTo>
                                <a:lnTo>
                                  <a:pt x="44" y="77"/>
                                </a:lnTo>
                                <a:lnTo>
                                  <a:pt x="33" y="77"/>
                                </a:lnTo>
                                <a:lnTo>
                                  <a:pt x="22" y="77"/>
                                </a:lnTo>
                                <a:lnTo>
                                  <a:pt x="0" y="77"/>
                                </a:lnTo>
                                <a:lnTo>
                                  <a:pt x="11" y="66"/>
                                </a:lnTo>
                                <a:lnTo>
                                  <a:pt x="11" y="55"/>
                                </a:lnTo>
                                <a:lnTo>
                                  <a:pt x="11" y="44"/>
                                </a:lnTo>
                                <a:lnTo>
                                  <a:pt x="11" y="33"/>
                                </a:lnTo>
                                <a:lnTo>
                                  <a:pt x="22" y="33"/>
                                </a:lnTo>
                                <a:lnTo>
                                  <a:pt x="22" y="22"/>
                                </a:lnTo>
                                <a:lnTo>
                                  <a:pt x="33" y="22"/>
                                </a:lnTo>
                                <a:lnTo>
                                  <a:pt x="33" y="11"/>
                                </a:lnTo>
                                <a:lnTo>
                                  <a:pt x="44" y="11"/>
                                </a:lnTo>
                                <a:lnTo>
                                  <a:pt x="55" y="11"/>
                                </a:lnTo>
                                <a:lnTo>
                                  <a:pt x="66" y="0"/>
                                </a:lnTo>
                                <a:lnTo>
                                  <a:pt x="77" y="0"/>
                                </a:lnTo>
                                <a:lnTo>
                                  <a:pt x="88" y="0"/>
                                </a:lnTo>
                                <a:lnTo>
                                  <a:pt x="99" y="0"/>
                                </a:lnTo>
                                <a:lnTo>
                                  <a:pt x="110" y="11"/>
                                </a:lnTo>
                                <a:lnTo>
                                  <a:pt x="122" y="11"/>
                                </a:lnTo>
                                <a:lnTo>
                                  <a:pt x="133" y="11"/>
                                </a:lnTo>
                                <a:lnTo>
                                  <a:pt x="133" y="22"/>
                                </a:lnTo>
                                <a:lnTo>
                                  <a:pt x="144" y="22"/>
                                </a:lnTo>
                                <a:lnTo>
                                  <a:pt x="144" y="33"/>
                                </a:lnTo>
                                <a:lnTo>
                                  <a:pt x="155" y="33"/>
                                </a:lnTo>
                                <a:lnTo>
                                  <a:pt x="155" y="44"/>
                                </a:lnTo>
                                <a:lnTo>
                                  <a:pt x="155" y="55"/>
                                </a:lnTo>
                                <a:lnTo>
                                  <a:pt x="155" y="66"/>
                                </a:lnTo>
                                <a:lnTo>
                                  <a:pt x="155" y="77"/>
                                </a:lnTo>
                                <a:lnTo>
                                  <a:pt x="155" y="88"/>
                                </a:lnTo>
                                <a:lnTo>
                                  <a:pt x="155" y="110"/>
                                </a:lnTo>
                                <a:lnTo>
                                  <a:pt x="155" y="132"/>
                                </a:lnTo>
                                <a:lnTo>
                                  <a:pt x="155" y="154"/>
                                </a:lnTo>
                                <a:lnTo>
                                  <a:pt x="155" y="176"/>
                                </a:lnTo>
                                <a:lnTo>
                                  <a:pt x="155" y="187"/>
                                </a:lnTo>
                                <a:lnTo>
                                  <a:pt x="155" y="198"/>
                                </a:lnTo>
                                <a:lnTo>
                                  <a:pt x="166" y="209"/>
                                </a:lnTo>
                                <a:lnTo>
                                  <a:pt x="166" y="220"/>
                                </a:lnTo>
                                <a:lnTo>
                                  <a:pt x="155" y="220"/>
                                </a:lnTo>
                                <a:lnTo>
                                  <a:pt x="144" y="220"/>
                                </a:lnTo>
                                <a:lnTo>
                                  <a:pt x="122" y="220"/>
                                </a:lnTo>
                                <a:lnTo>
                                  <a:pt x="110" y="220"/>
                                </a:lnTo>
                                <a:lnTo>
                                  <a:pt x="110" y="209"/>
                                </a:lnTo>
                                <a:lnTo>
                                  <a:pt x="110" y="198"/>
                                </a:lnTo>
                                <a:lnTo>
                                  <a:pt x="99" y="198"/>
                                </a:lnTo>
                                <a:lnTo>
                                  <a:pt x="99" y="209"/>
                                </a:lnTo>
                                <a:lnTo>
                                  <a:pt x="88" y="209"/>
                                </a:lnTo>
                                <a:lnTo>
                                  <a:pt x="88" y="220"/>
                                </a:lnTo>
                                <a:lnTo>
                                  <a:pt x="77" y="220"/>
                                </a:lnTo>
                                <a:lnTo>
                                  <a:pt x="66" y="220"/>
                                </a:lnTo>
                                <a:lnTo>
                                  <a:pt x="66" y="231"/>
                                </a:lnTo>
                                <a:lnTo>
                                  <a:pt x="55" y="231"/>
                                </a:lnTo>
                                <a:lnTo>
                                  <a:pt x="44" y="231"/>
                                </a:lnTo>
                                <a:lnTo>
                                  <a:pt x="33" y="220"/>
                                </a:lnTo>
                                <a:lnTo>
                                  <a:pt x="22" y="220"/>
                                </a:lnTo>
                                <a:lnTo>
                                  <a:pt x="22" y="209"/>
                                </a:lnTo>
                                <a:lnTo>
                                  <a:pt x="11" y="209"/>
                                </a:lnTo>
                                <a:lnTo>
                                  <a:pt x="11" y="198"/>
                                </a:lnTo>
                                <a:lnTo>
                                  <a:pt x="0" y="187"/>
                                </a:lnTo>
                                <a:lnTo>
                                  <a:pt x="0" y="176"/>
                                </a:lnTo>
                                <a:lnTo>
                                  <a:pt x="0" y="165"/>
                                </a:lnTo>
                                <a:lnTo>
                                  <a:pt x="0" y="154"/>
                                </a:lnTo>
                                <a:lnTo>
                                  <a:pt x="0" y="143"/>
                                </a:lnTo>
                                <a:lnTo>
                                  <a:pt x="0" y="132"/>
                                </a:lnTo>
                                <a:lnTo>
                                  <a:pt x="11" y="132"/>
                                </a:lnTo>
                                <a:lnTo>
                                  <a:pt x="11" y="121"/>
                                </a:lnTo>
                                <a:lnTo>
                                  <a:pt x="22" y="110"/>
                                </a:lnTo>
                                <a:lnTo>
                                  <a:pt x="33" y="110"/>
                                </a:lnTo>
                                <a:lnTo>
                                  <a:pt x="33" y="99"/>
                                </a:lnTo>
                                <a:lnTo>
                                  <a:pt x="44" y="99"/>
                                </a:lnTo>
                                <a:lnTo>
                                  <a:pt x="55" y="99"/>
                                </a:lnTo>
                                <a:lnTo>
                                  <a:pt x="66" y="99"/>
                                </a:lnTo>
                                <a:lnTo>
                                  <a:pt x="66" y="88"/>
                                </a:lnTo>
                                <a:lnTo>
                                  <a:pt x="77" y="88"/>
                                </a:lnTo>
                                <a:lnTo>
                                  <a:pt x="88" y="88"/>
                                </a:lnTo>
                                <a:lnTo>
                                  <a:pt x="99" y="77"/>
                                </a:lnTo>
                                <a:lnTo>
                                  <a:pt x="99" y="66"/>
                                </a:lnTo>
                                <a:lnTo>
                                  <a:pt x="88" y="66"/>
                                </a:lnTo>
                                <a:lnTo>
                                  <a:pt x="88" y="55"/>
                                </a:lnTo>
                                <a:lnTo>
                                  <a:pt x="77" y="55"/>
                                </a:lnTo>
                                <a:lnTo>
                                  <a:pt x="77" y="66"/>
                                </a:lnTo>
                                <a:lnTo>
                                  <a:pt x="66" y="66"/>
                                </a:lnTo>
                                <a:lnTo>
                                  <a:pt x="66" y="77"/>
                                </a:lnTo>
                                <a:lnTo>
                                  <a:pt x="66" y="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51"/>
                        <wps:cNvSpPr>
                          <a:spLocks/>
                        </wps:cNvSpPr>
                        <wps:spPr bwMode="auto">
                          <a:xfrm>
                            <a:off x="5619115" y="5530215"/>
                            <a:ext cx="27940" cy="34925"/>
                          </a:xfrm>
                          <a:custGeom>
                            <a:avLst/>
                            <a:gdLst>
                              <a:gd name="T0" fmla="*/ 44 w 44"/>
                              <a:gd name="T1" fmla="*/ 0 h 55"/>
                              <a:gd name="T2" fmla="*/ 44 w 44"/>
                              <a:gd name="T3" fmla="*/ 11 h 55"/>
                              <a:gd name="T4" fmla="*/ 33 w 44"/>
                              <a:gd name="T5" fmla="*/ 11 h 55"/>
                              <a:gd name="T6" fmla="*/ 22 w 44"/>
                              <a:gd name="T7" fmla="*/ 11 h 55"/>
                              <a:gd name="T8" fmla="*/ 22 w 44"/>
                              <a:gd name="T9" fmla="*/ 11 h 55"/>
                              <a:gd name="T10" fmla="*/ 11 w 44"/>
                              <a:gd name="T11" fmla="*/ 22 h 55"/>
                              <a:gd name="T12" fmla="*/ 11 w 44"/>
                              <a:gd name="T13" fmla="*/ 22 h 55"/>
                              <a:gd name="T14" fmla="*/ 11 w 44"/>
                              <a:gd name="T15" fmla="*/ 22 h 55"/>
                              <a:gd name="T16" fmla="*/ 11 w 44"/>
                              <a:gd name="T17" fmla="*/ 22 h 55"/>
                              <a:gd name="T18" fmla="*/ 11 w 44"/>
                              <a:gd name="T19" fmla="*/ 33 h 55"/>
                              <a:gd name="T20" fmla="*/ 0 w 44"/>
                              <a:gd name="T21" fmla="*/ 33 h 55"/>
                              <a:gd name="T22" fmla="*/ 0 w 44"/>
                              <a:gd name="T23" fmla="*/ 44 h 55"/>
                              <a:gd name="T24" fmla="*/ 11 w 44"/>
                              <a:gd name="T25" fmla="*/ 44 h 55"/>
                              <a:gd name="T26" fmla="*/ 11 w 44"/>
                              <a:gd name="T27" fmla="*/ 44 h 55"/>
                              <a:gd name="T28" fmla="*/ 11 w 44"/>
                              <a:gd name="T29" fmla="*/ 55 h 55"/>
                              <a:gd name="T30" fmla="*/ 11 w 44"/>
                              <a:gd name="T31" fmla="*/ 55 h 55"/>
                              <a:gd name="T32" fmla="*/ 11 w 44"/>
                              <a:gd name="T33" fmla="*/ 55 h 55"/>
                              <a:gd name="T34" fmla="*/ 22 w 44"/>
                              <a:gd name="T35" fmla="*/ 55 h 55"/>
                              <a:gd name="T36" fmla="*/ 22 w 44"/>
                              <a:gd name="T37" fmla="*/ 55 h 55"/>
                              <a:gd name="T38" fmla="*/ 22 w 44"/>
                              <a:gd name="T39" fmla="*/ 55 h 55"/>
                              <a:gd name="T40" fmla="*/ 33 w 44"/>
                              <a:gd name="T41" fmla="*/ 55 h 55"/>
                              <a:gd name="T42" fmla="*/ 33 w 44"/>
                              <a:gd name="T43" fmla="*/ 55 h 55"/>
                              <a:gd name="T44" fmla="*/ 33 w 44"/>
                              <a:gd name="T45" fmla="*/ 44 h 55"/>
                              <a:gd name="T46" fmla="*/ 44 w 44"/>
                              <a:gd name="T47" fmla="*/ 44 h 55"/>
                              <a:gd name="T48" fmla="*/ 44 w 44"/>
                              <a:gd name="T49" fmla="*/ 33 h 55"/>
                              <a:gd name="T50" fmla="*/ 44 w 44"/>
                              <a:gd name="T51" fmla="*/ 33 h 55"/>
                              <a:gd name="T52" fmla="*/ 44 w 44"/>
                              <a:gd name="T53" fmla="*/ 22 h 55"/>
                              <a:gd name="T54" fmla="*/ 44 w 44"/>
                              <a:gd name="T55" fmla="*/ 22 h 55"/>
                              <a:gd name="T56" fmla="*/ 44 w 44"/>
                              <a:gd name="T57" fmla="*/ 11 h 55"/>
                              <a:gd name="T58" fmla="*/ 44 w 44"/>
                              <a:gd name="T59" fmla="*/ 11 h 55"/>
                              <a:gd name="T60" fmla="*/ 44 w 44"/>
                              <a:gd name="T61" fmla="*/ 11 h 55"/>
                              <a:gd name="T62" fmla="*/ 44 w 44"/>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55">
                                <a:moveTo>
                                  <a:pt x="44" y="0"/>
                                </a:moveTo>
                                <a:lnTo>
                                  <a:pt x="44" y="0"/>
                                </a:lnTo>
                                <a:lnTo>
                                  <a:pt x="44" y="11"/>
                                </a:lnTo>
                                <a:lnTo>
                                  <a:pt x="33" y="11"/>
                                </a:lnTo>
                                <a:lnTo>
                                  <a:pt x="22" y="11"/>
                                </a:lnTo>
                                <a:lnTo>
                                  <a:pt x="11" y="22"/>
                                </a:lnTo>
                                <a:lnTo>
                                  <a:pt x="11" y="33"/>
                                </a:lnTo>
                                <a:lnTo>
                                  <a:pt x="0" y="33"/>
                                </a:lnTo>
                                <a:lnTo>
                                  <a:pt x="0" y="44"/>
                                </a:lnTo>
                                <a:lnTo>
                                  <a:pt x="11" y="44"/>
                                </a:lnTo>
                                <a:lnTo>
                                  <a:pt x="11" y="55"/>
                                </a:lnTo>
                                <a:lnTo>
                                  <a:pt x="22" y="55"/>
                                </a:lnTo>
                                <a:lnTo>
                                  <a:pt x="33" y="55"/>
                                </a:lnTo>
                                <a:lnTo>
                                  <a:pt x="33" y="44"/>
                                </a:lnTo>
                                <a:lnTo>
                                  <a:pt x="44" y="44"/>
                                </a:lnTo>
                                <a:lnTo>
                                  <a:pt x="44" y="33"/>
                                </a:lnTo>
                                <a:lnTo>
                                  <a:pt x="44" y="22"/>
                                </a:lnTo>
                                <a:lnTo>
                                  <a:pt x="44" y="11"/>
                                </a:lnTo>
                                <a:lnTo>
                                  <a:pt x="4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52"/>
                        <wps:cNvSpPr>
                          <a:spLocks/>
                        </wps:cNvSpPr>
                        <wps:spPr bwMode="auto">
                          <a:xfrm>
                            <a:off x="5696585" y="5460365"/>
                            <a:ext cx="160655" cy="132715"/>
                          </a:xfrm>
                          <a:custGeom>
                            <a:avLst/>
                            <a:gdLst>
                              <a:gd name="T0" fmla="*/ 0 w 253"/>
                              <a:gd name="T1" fmla="*/ 0 h 209"/>
                              <a:gd name="T2" fmla="*/ 22 w 253"/>
                              <a:gd name="T3" fmla="*/ 0 h 209"/>
                              <a:gd name="T4" fmla="*/ 55 w 253"/>
                              <a:gd name="T5" fmla="*/ 0 h 209"/>
                              <a:gd name="T6" fmla="*/ 55 w 253"/>
                              <a:gd name="T7" fmla="*/ 33 h 209"/>
                              <a:gd name="T8" fmla="*/ 66 w 253"/>
                              <a:gd name="T9" fmla="*/ 66 h 209"/>
                              <a:gd name="T10" fmla="*/ 66 w 253"/>
                              <a:gd name="T11" fmla="*/ 99 h 209"/>
                              <a:gd name="T12" fmla="*/ 77 w 253"/>
                              <a:gd name="T13" fmla="*/ 132 h 209"/>
                              <a:gd name="T14" fmla="*/ 77 w 253"/>
                              <a:gd name="T15" fmla="*/ 99 h 209"/>
                              <a:gd name="T16" fmla="*/ 88 w 253"/>
                              <a:gd name="T17" fmla="*/ 66 h 209"/>
                              <a:gd name="T18" fmla="*/ 88 w 253"/>
                              <a:gd name="T19" fmla="*/ 33 h 209"/>
                              <a:gd name="T20" fmla="*/ 99 w 253"/>
                              <a:gd name="T21" fmla="*/ 0 h 209"/>
                              <a:gd name="T22" fmla="*/ 110 w 253"/>
                              <a:gd name="T23" fmla="*/ 0 h 209"/>
                              <a:gd name="T24" fmla="*/ 121 w 253"/>
                              <a:gd name="T25" fmla="*/ 0 h 209"/>
                              <a:gd name="T26" fmla="*/ 132 w 253"/>
                              <a:gd name="T27" fmla="*/ 0 h 209"/>
                              <a:gd name="T28" fmla="*/ 154 w 253"/>
                              <a:gd name="T29" fmla="*/ 0 h 209"/>
                              <a:gd name="T30" fmla="*/ 154 w 253"/>
                              <a:gd name="T31" fmla="*/ 33 h 209"/>
                              <a:gd name="T32" fmla="*/ 165 w 253"/>
                              <a:gd name="T33" fmla="*/ 66 h 209"/>
                              <a:gd name="T34" fmla="*/ 165 w 253"/>
                              <a:gd name="T35" fmla="*/ 99 h 209"/>
                              <a:gd name="T36" fmla="*/ 176 w 253"/>
                              <a:gd name="T37" fmla="*/ 110 h 209"/>
                              <a:gd name="T38" fmla="*/ 176 w 253"/>
                              <a:gd name="T39" fmla="*/ 132 h 209"/>
                              <a:gd name="T40" fmla="*/ 187 w 253"/>
                              <a:gd name="T41" fmla="*/ 99 h 209"/>
                              <a:gd name="T42" fmla="*/ 187 w 253"/>
                              <a:gd name="T43" fmla="*/ 66 h 209"/>
                              <a:gd name="T44" fmla="*/ 187 w 253"/>
                              <a:gd name="T45" fmla="*/ 33 h 209"/>
                              <a:gd name="T46" fmla="*/ 198 w 253"/>
                              <a:gd name="T47" fmla="*/ 0 h 209"/>
                              <a:gd name="T48" fmla="*/ 220 w 253"/>
                              <a:gd name="T49" fmla="*/ 0 h 209"/>
                              <a:gd name="T50" fmla="*/ 253 w 253"/>
                              <a:gd name="T51" fmla="*/ 0 h 209"/>
                              <a:gd name="T52" fmla="*/ 242 w 253"/>
                              <a:gd name="T53" fmla="*/ 22 h 209"/>
                              <a:gd name="T54" fmla="*/ 242 w 253"/>
                              <a:gd name="T55" fmla="*/ 55 h 209"/>
                              <a:gd name="T56" fmla="*/ 231 w 253"/>
                              <a:gd name="T57" fmla="*/ 110 h 209"/>
                              <a:gd name="T58" fmla="*/ 209 w 253"/>
                              <a:gd name="T59" fmla="*/ 154 h 209"/>
                              <a:gd name="T60" fmla="*/ 209 w 253"/>
                              <a:gd name="T61" fmla="*/ 187 h 209"/>
                              <a:gd name="T62" fmla="*/ 198 w 253"/>
                              <a:gd name="T63" fmla="*/ 209 h 209"/>
                              <a:gd name="T64" fmla="*/ 187 w 253"/>
                              <a:gd name="T65" fmla="*/ 209 h 209"/>
                              <a:gd name="T66" fmla="*/ 176 w 253"/>
                              <a:gd name="T67" fmla="*/ 209 h 209"/>
                              <a:gd name="T68" fmla="*/ 165 w 253"/>
                              <a:gd name="T69" fmla="*/ 209 h 209"/>
                              <a:gd name="T70" fmla="*/ 154 w 253"/>
                              <a:gd name="T71" fmla="*/ 209 h 209"/>
                              <a:gd name="T72" fmla="*/ 143 w 253"/>
                              <a:gd name="T73" fmla="*/ 176 h 209"/>
                              <a:gd name="T74" fmla="*/ 132 w 253"/>
                              <a:gd name="T75" fmla="*/ 154 h 209"/>
                              <a:gd name="T76" fmla="*/ 132 w 253"/>
                              <a:gd name="T77" fmla="*/ 121 h 209"/>
                              <a:gd name="T78" fmla="*/ 121 w 253"/>
                              <a:gd name="T79" fmla="*/ 88 h 209"/>
                              <a:gd name="T80" fmla="*/ 121 w 253"/>
                              <a:gd name="T81" fmla="*/ 121 h 209"/>
                              <a:gd name="T82" fmla="*/ 110 w 253"/>
                              <a:gd name="T83" fmla="*/ 154 h 209"/>
                              <a:gd name="T84" fmla="*/ 110 w 253"/>
                              <a:gd name="T85" fmla="*/ 176 h 209"/>
                              <a:gd name="T86" fmla="*/ 99 w 253"/>
                              <a:gd name="T87" fmla="*/ 209 h 209"/>
                              <a:gd name="T88" fmla="*/ 88 w 253"/>
                              <a:gd name="T89" fmla="*/ 209 h 209"/>
                              <a:gd name="T90" fmla="*/ 77 w 253"/>
                              <a:gd name="T91" fmla="*/ 209 h 209"/>
                              <a:gd name="T92" fmla="*/ 66 w 253"/>
                              <a:gd name="T93" fmla="*/ 209 h 209"/>
                              <a:gd name="T94" fmla="*/ 44 w 253"/>
                              <a:gd name="T95" fmla="*/ 209 h 209"/>
                              <a:gd name="T96" fmla="*/ 44 w 253"/>
                              <a:gd name="T97" fmla="*/ 187 h 209"/>
                              <a:gd name="T98" fmla="*/ 33 w 253"/>
                              <a:gd name="T99" fmla="*/ 154 h 209"/>
                              <a:gd name="T100" fmla="*/ 22 w 253"/>
                              <a:gd name="T101" fmla="*/ 110 h 209"/>
                              <a:gd name="T102" fmla="*/ 11 w 253"/>
                              <a:gd name="T103" fmla="*/ 55 h 209"/>
                              <a:gd name="T104" fmla="*/ 0 w 253"/>
                              <a:gd name="T105" fmla="*/ 22 h 209"/>
                              <a:gd name="T106" fmla="*/ 0 w 253"/>
                              <a:gd name="T10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3" h="209">
                                <a:moveTo>
                                  <a:pt x="0" y="0"/>
                                </a:moveTo>
                                <a:lnTo>
                                  <a:pt x="22" y="0"/>
                                </a:lnTo>
                                <a:lnTo>
                                  <a:pt x="55" y="0"/>
                                </a:lnTo>
                                <a:lnTo>
                                  <a:pt x="55" y="33"/>
                                </a:lnTo>
                                <a:lnTo>
                                  <a:pt x="66" y="66"/>
                                </a:lnTo>
                                <a:lnTo>
                                  <a:pt x="66" y="99"/>
                                </a:lnTo>
                                <a:lnTo>
                                  <a:pt x="77" y="132"/>
                                </a:lnTo>
                                <a:lnTo>
                                  <a:pt x="77" y="99"/>
                                </a:lnTo>
                                <a:lnTo>
                                  <a:pt x="88" y="66"/>
                                </a:lnTo>
                                <a:lnTo>
                                  <a:pt x="88" y="33"/>
                                </a:lnTo>
                                <a:lnTo>
                                  <a:pt x="99" y="0"/>
                                </a:lnTo>
                                <a:lnTo>
                                  <a:pt x="110" y="0"/>
                                </a:lnTo>
                                <a:lnTo>
                                  <a:pt x="121" y="0"/>
                                </a:lnTo>
                                <a:lnTo>
                                  <a:pt x="132" y="0"/>
                                </a:lnTo>
                                <a:lnTo>
                                  <a:pt x="154" y="0"/>
                                </a:lnTo>
                                <a:lnTo>
                                  <a:pt x="154" y="33"/>
                                </a:lnTo>
                                <a:lnTo>
                                  <a:pt x="165" y="66"/>
                                </a:lnTo>
                                <a:lnTo>
                                  <a:pt x="165" y="99"/>
                                </a:lnTo>
                                <a:lnTo>
                                  <a:pt x="176" y="110"/>
                                </a:lnTo>
                                <a:lnTo>
                                  <a:pt x="176" y="132"/>
                                </a:lnTo>
                                <a:lnTo>
                                  <a:pt x="187" y="99"/>
                                </a:lnTo>
                                <a:lnTo>
                                  <a:pt x="187" y="66"/>
                                </a:lnTo>
                                <a:lnTo>
                                  <a:pt x="187" y="33"/>
                                </a:lnTo>
                                <a:lnTo>
                                  <a:pt x="198" y="0"/>
                                </a:lnTo>
                                <a:lnTo>
                                  <a:pt x="220" y="0"/>
                                </a:lnTo>
                                <a:lnTo>
                                  <a:pt x="253" y="0"/>
                                </a:lnTo>
                                <a:lnTo>
                                  <a:pt x="242" y="22"/>
                                </a:lnTo>
                                <a:lnTo>
                                  <a:pt x="242" y="55"/>
                                </a:lnTo>
                                <a:lnTo>
                                  <a:pt x="231" y="110"/>
                                </a:lnTo>
                                <a:lnTo>
                                  <a:pt x="209" y="154"/>
                                </a:lnTo>
                                <a:lnTo>
                                  <a:pt x="209" y="187"/>
                                </a:lnTo>
                                <a:lnTo>
                                  <a:pt x="198" y="209"/>
                                </a:lnTo>
                                <a:lnTo>
                                  <a:pt x="187" y="209"/>
                                </a:lnTo>
                                <a:lnTo>
                                  <a:pt x="176" y="209"/>
                                </a:lnTo>
                                <a:lnTo>
                                  <a:pt x="165" y="209"/>
                                </a:lnTo>
                                <a:lnTo>
                                  <a:pt x="154" y="209"/>
                                </a:lnTo>
                                <a:lnTo>
                                  <a:pt x="143" y="176"/>
                                </a:lnTo>
                                <a:lnTo>
                                  <a:pt x="132" y="154"/>
                                </a:lnTo>
                                <a:lnTo>
                                  <a:pt x="132" y="121"/>
                                </a:lnTo>
                                <a:lnTo>
                                  <a:pt x="121" y="88"/>
                                </a:lnTo>
                                <a:lnTo>
                                  <a:pt x="121" y="121"/>
                                </a:lnTo>
                                <a:lnTo>
                                  <a:pt x="110" y="154"/>
                                </a:lnTo>
                                <a:lnTo>
                                  <a:pt x="110" y="176"/>
                                </a:lnTo>
                                <a:lnTo>
                                  <a:pt x="99" y="209"/>
                                </a:lnTo>
                                <a:lnTo>
                                  <a:pt x="88" y="209"/>
                                </a:lnTo>
                                <a:lnTo>
                                  <a:pt x="77" y="209"/>
                                </a:lnTo>
                                <a:lnTo>
                                  <a:pt x="66" y="209"/>
                                </a:lnTo>
                                <a:lnTo>
                                  <a:pt x="44" y="209"/>
                                </a:lnTo>
                                <a:lnTo>
                                  <a:pt x="44" y="187"/>
                                </a:lnTo>
                                <a:lnTo>
                                  <a:pt x="33" y="154"/>
                                </a:lnTo>
                                <a:lnTo>
                                  <a:pt x="22" y="110"/>
                                </a:lnTo>
                                <a:lnTo>
                                  <a:pt x="11" y="55"/>
                                </a:lnTo>
                                <a:lnTo>
                                  <a:pt x="0" y="2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53"/>
                        <wps:cNvSpPr>
                          <a:spLocks/>
                        </wps:cNvSpPr>
                        <wps:spPr bwMode="auto">
                          <a:xfrm>
                            <a:off x="5696585" y="5460365"/>
                            <a:ext cx="160655" cy="132715"/>
                          </a:xfrm>
                          <a:custGeom>
                            <a:avLst/>
                            <a:gdLst>
                              <a:gd name="T0" fmla="*/ 0 w 253"/>
                              <a:gd name="T1" fmla="*/ 0 h 209"/>
                              <a:gd name="T2" fmla="*/ 22 w 253"/>
                              <a:gd name="T3" fmla="*/ 0 h 209"/>
                              <a:gd name="T4" fmla="*/ 55 w 253"/>
                              <a:gd name="T5" fmla="*/ 0 h 209"/>
                              <a:gd name="T6" fmla="*/ 55 w 253"/>
                              <a:gd name="T7" fmla="*/ 33 h 209"/>
                              <a:gd name="T8" fmla="*/ 66 w 253"/>
                              <a:gd name="T9" fmla="*/ 66 h 209"/>
                              <a:gd name="T10" fmla="*/ 66 w 253"/>
                              <a:gd name="T11" fmla="*/ 99 h 209"/>
                              <a:gd name="T12" fmla="*/ 77 w 253"/>
                              <a:gd name="T13" fmla="*/ 132 h 209"/>
                              <a:gd name="T14" fmla="*/ 77 w 253"/>
                              <a:gd name="T15" fmla="*/ 99 h 209"/>
                              <a:gd name="T16" fmla="*/ 88 w 253"/>
                              <a:gd name="T17" fmla="*/ 66 h 209"/>
                              <a:gd name="T18" fmla="*/ 88 w 253"/>
                              <a:gd name="T19" fmla="*/ 33 h 209"/>
                              <a:gd name="T20" fmla="*/ 99 w 253"/>
                              <a:gd name="T21" fmla="*/ 0 h 209"/>
                              <a:gd name="T22" fmla="*/ 110 w 253"/>
                              <a:gd name="T23" fmla="*/ 0 h 209"/>
                              <a:gd name="T24" fmla="*/ 121 w 253"/>
                              <a:gd name="T25" fmla="*/ 0 h 209"/>
                              <a:gd name="T26" fmla="*/ 132 w 253"/>
                              <a:gd name="T27" fmla="*/ 0 h 209"/>
                              <a:gd name="T28" fmla="*/ 154 w 253"/>
                              <a:gd name="T29" fmla="*/ 0 h 209"/>
                              <a:gd name="T30" fmla="*/ 154 w 253"/>
                              <a:gd name="T31" fmla="*/ 33 h 209"/>
                              <a:gd name="T32" fmla="*/ 165 w 253"/>
                              <a:gd name="T33" fmla="*/ 66 h 209"/>
                              <a:gd name="T34" fmla="*/ 165 w 253"/>
                              <a:gd name="T35" fmla="*/ 99 h 209"/>
                              <a:gd name="T36" fmla="*/ 176 w 253"/>
                              <a:gd name="T37" fmla="*/ 110 h 209"/>
                              <a:gd name="T38" fmla="*/ 176 w 253"/>
                              <a:gd name="T39" fmla="*/ 132 h 209"/>
                              <a:gd name="T40" fmla="*/ 187 w 253"/>
                              <a:gd name="T41" fmla="*/ 99 h 209"/>
                              <a:gd name="T42" fmla="*/ 187 w 253"/>
                              <a:gd name="T43" fmla="*/ 66 h 209"/>
                              <a:gd name="T44" fmla="*/ 187 w 253"/>
                              <a:gd name="T45" fmla="*/ 33 h 209"/>
                              <a:gd name="T46" fmla="*/ 198 w 253"/>
                              <a:gd name="T47" fmla="*/ 0 h 209"/>
                              <a:gd name="T48" fmla="*/ 220 w 253"/>
                              <a:gd name="T49" fmla="*/ 0 h 209"/>
                              <a:gd name="T50" fmla="*/ 253 w 253"/>
                              <a:gd name="T51" fmla="*/ 0 h 209"/>
                              <a:gd name="T52" fmla="*/ 242 w 253"/>
                              <a:gd name="T53" fmla="*/ 22 h 209"/>
                              <a:gd name="T54" fmla="*/ 242 w 253"/>
                              <a:gd name="T55" fmla="*/ 55 h 209"/>
                              <a:gd name="T56" fmla="*/ 231 w 253"/>
                              <a:gd name="T57" fmla="*/ 110 h 209"/>
                              <a:gd name="T58" fmla="*/ 209 w 253"/>
                              <a:gd name="T59" fmla="*/ 154 h 209"/>
                              <a:gd name="T60" fmla="*/ 209 w 253"/>
                              <a:gd name="T61" fmla="*/ 187 h 209"/>
                              <a:gd name="T62" fmla="*/ 198 w 253"/>
                              <a:gd name="T63" fmla="*/ 209 h 209"/>
                              <a:gd name="T64" fmla="*/ 187 w 253"/>
                              <a:gd name="T65" fmla="*/ 209 h 209"/>
                              <a:gd name="T66" fmla="*/ 176 w 253"/>
                              <a:gd name="T67" fmla="*/ 209 h 209"/>
                              <a:gd name="T68" fmla="*/ 165 w 253"/>
                              <a:gd name="T69" fmla="*/ 209 h 209"/>
                              <a:gd name="T70" fmla="*/ 154 w 253"/>
                              <a:gd name="T71" fmla="*/ 209 h 209"/>
                              <a:gd name="T72" fmla="*/ 143 w 253"/>
                              <a:gd name="T73" fmla="*/ 176 h 209"/>
                              <a:gd name="T74" fmla="*/ 132 w 253"/>
                              <a:gd name="T75" fmla="*/ 154 h 209"/>
                              <a:gd name="T76" fmla="*/ 132 w 253"/>
                              <a:gd name="T77" fmla="*/ 121 h 209"/>
                              <a:gd name="T78" fmla="*/ 121 w 253"/>
                              <a:gd name="T79" fmla="*/ 88 h 209"/>
                              <a:gd name="T80" fmla="*/ 121 w 253"/>
                              <a:gd name="T81" fmla="*/ 121 h 209"/>
                              <a:gd name="T82" fmla="*/ 110 w 253"/>
                              <a:gd name="T83" fmla="*/ 154 h 209"/>
                              <a:gd name="T84" fmla="*/ 110 w 253"/>
                              <a:gd name="T85" fmla="*/ 176 h 209"/>
                              <a:gd name="T86" fmla="*/ 99 w 253"/>
                              <a:gd name="T87" fmla="*/ 209 h 209"/>
                              <a:gd name="T88" fmla="*/ 88 w 253"/>
                              <a:gd name="T89" fmla="*/ 209 h 209"/>
                              <a:gd name="T90" fmla="*/ 77 w 253"/>
                              <a:gd name="T91" fmla="*/ 209 h 209"/>
                              <a:gd name="T92" fmla="*/ 66 w 253"/>
                              <a:gd name="T93" fmla="*/ 209 h 209"/>
                              <a:gd name="T94" fmla="*/ 44 w 253"/>
                              <a:gd name="T95" fmla="*/ 209 h 209"/>
                              <a:gd name="T96" fmla="*/ 44 w 253"/>
                              <a:gd name="T97" fmla="*/ 187 h 209"/>
                              <a:gd name="T98" fmla="*/ 33 w 253"/>
                              <a:gd name="T99" fmla="*/ 154 h 209"/>
                              <a:gd name="T100" fmla="*/ 22 w 253"/>
                              <a:gd name="T101" fmla="*/ 110 h 209"/>
                              <a:gd name="T102" fmla="*/ 11 w 253"/>
                              <a:gd name="T103" fmla="*/ 55 h 209"/>
                              <a:gd name="T104" fmla="*/ 0 w 253"/>
                              <a:gd name="T105" fmla="*/ 22 h 209"/>
                              <a:gd name="T106" fmla="*/ 0 w 253"/>
                              <a:gd name="T10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3" h="209">
                                <a:moveTo>
                                  <a:pt x="0" y="0"/>
                                </a:moveTo>
                                <a:lnTo>
                                  <a:pt x="22" y="0"/>
                                </a:lnTo>
                                <a:lnTo>
                                  <a:pt x="55" y="0"/>
                                </a:lnTo>
                                <a:lnTo>
                                  <a:pt x="55" y="33"/>
                                </a:lnTo>
                                <a:lnTo>
                                  <a:pt x="66" y="66"/>
                                </a:lnTo>
                                <a:lnTo>
                                  <a:pt x="66" y="99"/>
                                </a:lnTo>
                                <a:lnTo>
                                  <a:pt x="77" y="132"/>
                                </a:lnTo>
                                <a:lnTo>
                                  <a:pt x="77" y="99"/>
                                </a:lnTo>
                                <a:lnTo>
                                  <a:pt x="88" y="66"/>
                                </a:lnTo>
                                <a:lnTo>
                                  <a:pt x="88" y="33"/>
                                </a:lnTo>
                                <a:lnTo>
                                  <a:pt x="99" y="0"/>
                                </a:lnTo>
                                <a:lnTo>
                                  <a:pt x="110" y="0"/>
                                </a:lnTo>
                                <a:lnTo>
                                  <a:pt x="121" y="0"/>
                                </a:lnTo>
                                <a:lnTo>
                                  <a:pt x="132" y="0"/>
                                </a:lnTo>
                                <a:lnTo>
                                  <a:pt x="154" y="0"/>
                                </a:lnTo>
                                <a:lnTo>
                                  <a:pt x="154" y="33"/>
                                </a:lnTo>
                                <a:lnTo>
                                  <a:pt x="165" y="66"/>
                                </a:lnTo>
                                <a:lnTo>
                                  <a:pt x="165" y="99"/>
                                </a:lnTo>
                                <a:lnTo>
                                  <a:pt x="176" y="110"/>
                                </a:lnTo>
                                <a:lnTo>
                                  <a:pt x="176" y="132"/>
                                </a:lnTo>
                                <a:lnTo>
                                  <a:pt x="187" y="99"/>
                                </a:lnTo>
                                <a:lnTo>
                                  <a:pt x="187" y="66"/>
                                </a:lnTo>
                                <a:lnTo>
                                  <a:pt x="187" y="33"/>
                                </a:lnTo>
                                <a:lnTo>
                                  <a:pt x="198" y="0"/>
                                </a:lnTo>
                                <a:lnTo>
                                  <a:pt x="220" y="0"/>
                                </a:lnTo>
                                <a:lnTo>
                                  <a:pt x="253" y="0"/>
                                </a:lnTo>
                                <a:lnTo>
                                  <a:pt x="242" y="22"/>
                                </a:lnTo>
                                <a:lnTo>
                                  <a:pt x="242" y="55"/>
                                </a:lnTo>
                                <a:lnTo>
                                  <a:pt x="231" y="110"/>
                                </a:lnTo>
                                <a:lnTo>
                                  <a:pt x="209" y="154"/>
                                </a:lnTo>
                                <a:lnTo>
                                  <a:pt x="209" y="187"/>
                                </a:lnTo>
                                <a:lnTo>
                                  <a:pt x="198" y="209"/>
                                </a:lnTo>
                                <a:lnTo>
                                  <a:pt x="187" y="209"/>
                                </a:lnTo>
                                <a:lnTo>
                                  <a:pt x="176" y="209"/>
                                </a:lnTo>
                                <a:lnTo>
                                  <a:pt x="165" y="209"/>
                                </a:lnTo>
                                <a:lnTo>
                                  <a:pt x="154" y="209"/>
                                </a:lnTo>
                                <a:lnTo>
                                  <a:pt x="143" y="176"/>
                                </a:lnTo>
                                <a:lnTo>
                                  <a:pt x="132" y="154"/>
                                </a:lnTo>
                                <a:lnTo>
                                  <a:pt x="132" y="121"/>
                                </a:lnTo>
                                <a:lnTo>
                                  <a:pt x="121" y="88"/>
                                </a:lnTo>
                                <a:lnTo>
                                  <a:pt x="121" y="121"/>
                                </a:lnTo>
                                <a:lnTo>
                                  <a:pt x="110" y="154"/>
                                </a:lnTo>
                                <a:lnTo>
                                  <a:pt x="110" y="176"/>
                                </a:lnTo>
                                <a:lnTo>
                                  <a:pt x="99" y="209"/>
                                </a:lnTo>
                                <a:lnTo>
                                  <a:pt x="88" y="209"/>
                                </a:lnTo>
                                <a:lnTo>
                                  <a:pt x="77" y="209"/>
                                </a:lnTo>
                                <a:lnTo>
                                  <a:pt x="66" y="209"/>
                                </a:lnTo>
                                <a:lnTo>
                                  <a:pt x="44" y="209"/>
                                </a:lnTo>
                                <a:lnTo>
                                  <a:pt x="44" y="187"/>
                                </a:lnTo>
                                <a:lnTo>
                                  <a:pt x="33" y="154"/>
                                </a:lnTo>
                                <a:lnTo>
                                  <a:pt x="22" y="110"/>
                                </a:lnTo>
                                <a:lnTo>
                                  <a:pt x="11" y="55"/>
                                </a:lnTo>
                                <a:lnTo>
                                  <a:pt x="0" y="2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54"/>
                        <wps:cNvSpPr>
                          <a:spLocks/>
                        </wps:cNvSpPr>
                        <wps:spPr bwMode="auto">
                          <a:xfrm>
                            <a:off x="4037965" y="5201285"/>
                            <a:ext cx="153670" cy="167640"/>
                          </a:xfrm>
                          <a:custGeom>
                            <a:avLst/>
                            <a:gdLst>
                              <a:gd name="T0" fmla="*/ 0 w 242"/>
                              <a:gd name="T1" fmla="*/ 0 h 264"/>
                              <a:gd name="T2" fmla="*/ 22 w 242"/>
                              <a:gd name="T3" fmla="*/ 0 h 264"/>
                              <a:gd name="T4" fmla="*/ 44 w 242"/>
                              <a:gd name="T5" fmla="*/ 0 h 264"/>
                              <a:gd name="T6" fmla="*/ 66 w 242"/>
                              <a:gd name="T7" fmla="*/ 0 h 264"/>
                              <a:gd name="T8" fmla="*/ 88 w 242"/>
                              <a:gd name="T9" fmla="*/ 0 h 264"/>
                              <a:gd name="T10" fmla="*/ 88 w 242"/>
                              <a:gd name="T11" fmla="*/ 22 h 264"/>
                              <a:gd name="T12" fmla="*/ 99 w 242"/>
                              <a:gd name="T13" fmla="*/ 44 h 264"/>
                              <a:gd name="T14" fmla="*/ 110 w 242"/>
                              <a:gd name="T15" fmla="*/ 88 h 264"/>
                              <a:gd name="T16" fmla="*/ 110 w 242"/>
                              <a:gd name="T17" fmla="*/ 121 h 264"/>
                              <a:gd name="T18" fmla="*/ 121 w 242"/>
                              <a:gd name="T19" fmla="*/ 143 h 264"/>
                              <a:gd name="T20" fmla="*/ 121 w 242"/>
                              <a:gd name="T21" fmla="*/ 165 h 264"/>
                              <a:gd name="T22" fmla="*/ 154 w 242"/>
                              <a:gd name="T23" fmla="*/ 0 h 264"/>
                              <a:gd name="T24" fmla="*/ 176 w 242"/>
                              <a:gd name="T25" fmla="*/ 0 h 264"/>
                              <a:gd name="T26" fmla="*/ 198 w 242"/>
                              <a:gd name="T27" fmla="*/ 0 h 264"/>
                              <a:gd name="T28" fmla="*/ 220 w 242"/>
                              <a:gd name="T29" fmla="*/ 0 h 264"/>
                              <a:gd name="T30" fmla="*/ 242 w 242"/>
                              <a:gd name="T31" fmla="*/ 0 h 264"/>
                              <a:gd name="T32" fmla="*/ 242 w 242"/>
                              <a:gd name="T33" fmla="*/ 66 h 264"/>
                              <a:gd name="T34" fmla="*/ 242 w 242"/>
                              <a:gd name="T35" fmla="*/ 132 h 264"/>
                              <a:gd name="T36" fmla="*/ 242 w 242"/>
                              <a:gd name="T37" fmla="*/ 198 h 264"/>
                              <a:gd name="T38" fmla="*/ 242 w 242"/>
                              <a:gd name="T39" fmla="*/ 264 h 264"/>
                              <a:gd name="T40" fmla="*/ 187 w 242"/>
                              <a:gd name="T41" fmla="*/ 264 h 264"/>
                              <a:gd name="T42" fmla="*/ 187 w 242"/>
                              <a:gd name="T43" fmla="*/ 66 h 264"/>
                              <a:gd name="T44" fmla="*/ 176 w 242"/>
                              <a:gd name="T45" fmla="*/ 121 h 264"/>
                              <a:gd name="T46" fmla="*/ 165 w 242"/>
                              <a:gd name="T47" fmla="*/ 165 h 264"/>
                              <a:gd name="T48" fmla="*/ 154 w 242"/>
                              <a:gd name="T49" fmla="*/ 220 h 264"/>
                              <a:gd name="T50" fmla="*/ 154 w 242"/>
                              <a:gd name="T51" fmla="*/ 242 h 264"/>
                              <a:gd name="T52" fmla="*/ 143 w 242"/>
                              <a:gd name="T53" fmla="*/ 264 h 264"/>
                              <a:gd name="T54" fmla="*/ 99 w 242"/>
                              <a:gd name="T55" fmla="*/ 264 h 264"/>
                              <a:gd name="T56" fmla="*/ 88 w 242"/>
                              <a:gd name="T57" fmla="*/ 220 h 264"/>
                              <a:gd name="T58" fmla="*/ 77 w 242"/>
                              <a:gd name="T59" fmla="*/ 165 h 264"/>
                              <a:gd name="T60" fmla="*/ 66 w 242"/>
                              <a:gd name="T61" fmla="*/ 121 h 264"/>
                              <a:gd name="T62" fmla="*/ 66 w 242"/>
                              <a:gd name="T63" fmla="*/ 88 h 264"/>
                              <a:gd name="T64" fmla="*/ 55 w 242"/>
                              <a:gd name="T65" fmla="*/ 66 h 264"/>
                              <a:gd name="T66" fmla="*/ 55 w 242"/>
                              <a:gd name="T67" fmla="*/ 264 h 264"/>
                              <a:gd name="T68" fmla="*/ 0 w 242"/>
                              <a:gd name="T69" fmla="*/ 264 h 264"/>
                              <a:gd name="T70" fmla="*/ 0 w 242"/>
                              <a:gd name="T71" fmla="*/ 198 h 264"/>
                              <a:gd name="T72" fmla="*/ 0 w 242"/>
                              <a:gd name="T73" fmla="*/ 132 h 264"/>
                              <a:gd name="T74" fmla="*/ 0 w 242"/>
                              <a:gd name="T75" fmla="*/ 66 h 264"/>
                              <a:gd name="T76" fmla="*/ 0 w 242"/>
                              <a:gd name="T77"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264">
                                <a:moveTo>
                                  <a:pt x="0" y="0"/>
                                </a:moveTo>
                                <a:lnTo>
                                  <a:pt x="22" y="0"/>
                                </a:lnTo>
                                <a:lnTo>
                                  <a:pt x="44" y="0"/>
                                </a:lnTo>
                                <a:lnTo>
                                  <a:pt x="66" y="0"/>
                                </a:lnTo>
                                <a:lnTo>
                                  <a:pt x="88" y="0"/>
                                </a:lnTo>
                                <a:lnTo>
                                  <a:pt x="88" y="22"/>
                                </a:lnTo>
                                <a:lnTo>
                                  <a:pt x="99" y="44"/>
                                </a:lnTo>
                                <a:lnTo>
                                  <a:pt x="110" y="88"/>
                                </a:lnTo>
                                <a:lnTo>
                                  <a:pt x="110" y="121"/>
                                </a:lnTo>
                                <a:lnTo>
                                  <a:pt x="121" y="143"/>
                                </a:lnTo>
                                <a:lnTo>
                                  <a:pt x="121" y="165"/>
                                </a:lnTo>
                                <a:lnTo>
                                  <a:pt x="154" y="0"/>
                                </a:lnTo>
                                <a:lnTo>
                                  <a:pt x="176" y="0"/>
                                </a:lnTo>
                                <a:lnTo>
                                  <a:pt x="198" y="0"/>
                                </a:lnTo>
                                <a:lnTo>
                                  <a:pt x="220" y="0"/>
                                </a:lnTo>
                                <a:lnTo>
                                  <a:pt x="242" y="0"/>
                                </a:lnTo>
                                <a:lnTo>
                                  <a:pt x="242" y="66"/>
                                </a:lnTo>
                                <a:lnTo>
                                  <a:pt x="242" y="132"/>
                                </a:lnTo>
                                <a:lnTo>
                                  <a:pt x="242" y="198"/>
                                </a:lnTo>
                                <a:lnTo>
                                  <a:pt x="242" y="264"/>
                                </a:lnTo>
                                <a:lnTo>
                                  <a:pt x="187" y="264"/>
                                </a:lnTo>
                                <a:lnTo>
                                  <a:pt x="187" y="66"/>
                                </a:lnTo>
                                <a:lnTo>
                                  <a:pt x="176" y="121"/>
                                </a:lnTo>
                                <a:lnTo>
                                  <a:pt x="165" y="165"/>
                                </a:lnTo>
                                <a:lnTo>
                                  <a:pt x="154" y="220"/>
                                </a:lnTo>
                                <a:lnTo>
                                  <a:pt x="154" y="242"/>
                                </a:lnTo>
                                <a:lnTo>
                                  <a:pt x="143" y="264"/>
                                </a:lnTo>
                                <a:lnTo>
                                  <a:pt x="99" y="264"/>
                                </a:lnTo>
                                <a:lnTo>
                                  <a:pt x="88" y="220"/>
                                </a:lnTo>
                                <a:lnTo>
                                  <a:pt x="77" y="165"/>
                                </a:lnTo>
                                <a:lnTo>
                                  <a:pt x="66" y="121"/>
                                </a:lnTo>
                                <a:lnTo>
                                  <a:pt x="66" y="88"/>
                                </a:lnTo>
                                <a:lnTo>
                                  <a:pt x="55" y="66"/>
                                </a:lnTo>
                                <a:lnTo>
                                  <a:pt x="55" y="264"/>
                                </a:lnTo>
                                <a:lnTo>
                                  <a:pt x="0" y="264"/>
                                </a:lnTo>
                                <a:lnTo>
                                  <a:pt x="0" y="198"/>
                                </a:lnTo>
                                <a:lnTo>
                                  <a:pt x="0" y="132"/>
                                </a:lnTo>
                                <a:lnTo>
                                  <a:pt x="0" y="6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55"/>
                        <wps:cNvSpPr>
                          <a:spLocks noEditPoints="1"/>
                        </wps:cNvSpPr>
                        <wps:spPr bwMode="auto">
                          <a:xfrm>
                            <a:off x="4212590" y="5250180"/>
                            <a:ext cx="119380" cy="125730"/>
                          </a:xfrm>
                          <a:custGeom>
                            <a:avLst/>
                            <a:gdLst>
                              <a:gd name="T0" fmla="*/ 11 w 188"/>
                              <a:gd name="T1" fmla="*/ 55 h 198"/>
                              <a:gd name="T2" fmla="*/ 11 w 188"/>
                              <a:gd name="T3" fmla="*/ 33 h 198"/>
                              <a:gd name="T4" fmla="*/ 22 w 188"/>
                              <a:gd name="T5" fmla="*/ 22 h 198"/>
                              <a:gd name="T6" fmla="*/ 33 w 188"/>
                              <a:gd name="T7" fmla="*/ 11 h 198"/>
                              <a:gd name="T8" fmla="*/ 44 w 188"/>
                              <a:gd name="T9" fmla="*/ 0 h 198"/>
                              <a:gd name="T10" fmla="*/ 66 w 188"/>
                              <a:gd name="T11" fmla="*/ 0 h 198"/>
                              <a:gd name="T12" fmla="*/ 99 w 188"/>
                              <a:gd name="T13" fmla="*/ 0 h 198"/>
                              <a:gd name="T14" fmla="*/ 133 w 188"/>
                              <a:gd name="T15" fmla="*/ 0 h 198"/>
                              <a:gd name="T16" fmla="*/ 144 w 188"/>
                              <a:gd name="T17" fmla="*/ 0 h 198"/>
                              <a:gd name="T18" fmla="*/ 166 w 188"/>
                              <a:gd name="T19" fmla="*/ 11 h 198"/>
                              <a:gd name="T20" fmla="*/ 166 w 188"/>
                              <a:gd name="T21" fmla="*/ 33 h 198"/>
                              <a:gd name="T22" fmla="*/ 177 w 188"/>
                              <a:gd name="T23" fmla="*/ 44 h 198"/>
                              <a:gd name="T24" fmla="*/ 177 w 188"/>
                              <a:gd name="T25" fmla="*/ 66 h 198"/>
                              <a:gd name="T26" fmla="*/ 177 w 188"/>
                              <a:gd name="T27" fmla="*/ 154 h 198"/>
                              <a:gd name="T28" fmla="*/ 177 w 188"/>
                              <a:gd name="T29" fmla="*/ 165 h 198"/>
                              <a:gd name="T30" fmla="*/ 177 w 188"/>
                              <a:gd name="T31" fmla="*/ 176 h 198"/>
                              <a:gd name="T32" fmla="*/ 166 w 188"/>
                              <a:gd name="T33" fmla="*/ 187 h 198"/>
                              <a:gd name="T34" fmla="*/ 122 w 188"/>
                              <a:gd name="T35" fmla="*/ 187 h 198"/>
                              <a:gd name="T36" fmla="*/ 122 w 188"/>
                              <a:gd name="T37" fmla="*/ 176 h 198"/>
                              <a:gd name="T38" fmla="*/ 110 w 188"/>
                              <a:gd name="T39" fmla="*/ 176 h 198"/>
                              <a:gd name="T40" fmla="*/ 99 w 188"/>
                              <a:gd name="T41" fmla="*/ 187 h 198"/>
                              <a:gd name="T42" fmla="*/ 77 w 188"/>
                              <a:gd name="T43" fmla="*/ 187 h 198"/>
                              <a:gd name="T44" fmla="*/ 55 w 188"/>
                              <a:gd name="T45" fmla="*/ 198 h 198"/>
                              <a:gd name="T46" fmla="*/ 22 w 188"/>
                              <a:gd name="T47" fmla="*/ 187 h 198"/>
                              <a:gd name="T48" fmla="*/ 11 w 188"/>
                              <a:gd name="T49" fmla="*/ 165 h 198"/>
                              <a:gd name="T50" fmla="*/ 0 w 188"/>
                              <a:gd name="T51" fmla="*/ 143 h 198"/>
                              <a:gd name="T52" fmla="*/ 11 w 188"/>
                              <a:gd name="T53" fmla="*/ 110 h 198"/>
                              <a:gd name="T54" fmla="*/ 11 w 188"/>
                              <a:gd name="T55" fmla="*/ 99 h 198"/>
                              <a:gd name="T56" fmla="*/ 22 w 188"/>
                              <a:gd name="T57" fmla="*/ 88 h 198"/>
                              <a:gd name="T58" fmla="*/ 44 w 188"/>
                              <a:gd name="T59" fmla="*/ 88 h 198"/>
                              <a:gd name="T60" fmla="*/ 55 w 188"/>
                              <a:gd name="T61" fmla="*/ 77 h 198"/>
                              <a:gd name="T62" fmla="*/ 77 w 188"/>
                              <a:gd name="T63" fmla="*/ 77 h 198"/>
                              <a:gd name="T64" fmla="*/ 88 w 188"/>
                              <a:gd name="T65" fmla="*/ 77 h 198"/>
                              <a:gd name="T66" fmla="*/ 99 w 188"/>
                              <a:gd name="T67" fmla="*/ 66 h 198"/>
                              <a:gd name="T68" fmla="*/ 122 w 188"/>
                              <a:gd name="T69" fmla="*/ 55 h 198"/>
                              <a:gd name="T70" fmla="*/ 110 w 188"/>
                              <a:gd name="T71" fmla="*/ 44 h 198"/>
                              <a:gd name="T72" fmla="*/ 110 w 188"/>
                              <a:gd name="T73" fmla="*/ 44 h 198"/>
                              <a:gd name="T74" fmla="*/ 99 w 188"/>
                              <a:gd name="T75" fmla="*/ 44 h 198"/>
                              <a:gd name="T76" fmla="*/ 77 w 188"/>
                              <a:gd name="T77" fmla="*/ 44 h 198"/>
                              <a:gd name="T78" fmla="*/ 77 w 188"/>
                              <a:gd name="T79" fmla="*/ 44 h 198"/>
                              <a:gd name="T80" fmla="*/ 66 w 188"/>
                              <a:gd name="T81" fmla="*/ 55 h 198"/>
                              <a:gd name="T82" fmla="*/ 110 w 188"/>
                              <a:gd name="T83" fmla="*/ 99 h 198"/>
                              <a:gd name="T84" fmla="*/ 77 w 188"/>
                              <a:gd name="T85" fmla="*/ 110 h 198"/>
                              <a:gd name="T86" fmla="*/ 66 w 188"/>
                              <a:gd name="T87" fmla="*/ 121 h 198"/>
                              <a:gd name="T88" fmla="*/ 66 w 188"/>
                              <a:gd name="T89" fmla="*/ 132 h 198"/>
                              <a:gd name="T90" fmla="*/ 66 w 188"/>
                              <a:gd name="T91" fmla="*/ 143 h 198"/>
                              <a:gd name="T92" fmla="*/ 66 w 188"/>
                              <a:gd name="T93" fmla="*/ 143 h 198"/>
                              <a:gd name="T94" fmla="*/ 77 w 188"/>
                              <a:gd name="T95" fmla="*/ 154 h 198"/>
                              <a:gd name="T96" fmla="*/ 88 w 188"/>
                              <a:gd name="T97" fmla="*/ 154 h 198"/>
                              <a:gd name="T98" fmla="*/ 99 w 188"/>
                              <a:gd name="T99" fmla="*/ 154 h 198"/>
                              <a:gd name="T100" fmla="*/ 110 w 188"/>
                              <a:gd name="T101" fmla="*/ 143 h 198"/>
                              <a:gd name="T102" fmla="*/ 110 w 188"/>
                              <a:gd name="T103" fmla="*/ 132 h 198"/>
                              <a:gd name="T104" fmla="*/ 122 w 188"/>
                              <a:gd name="T105" fmla="*/ 121 h 198"/>
                              <a:gd name="T106" fmla="*/ 122 w 188"/>
                              <a:gd name="T107" fmla="*/ 9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8" h="198">
                                <a:moveTo>
                                  <a:pt x="66" y="55"/>
                                </a:moveTo>
                                <a:lnTo>
                                  <a:pt x="55" y="55"/>
                                </a:lnTo>
                                <a:lnTo>
                                  <a:pt x="33" y="55"/>
                                </a:lnTo>
                                <a:lnTo>
                                  <a:pt x="22" y="55"/>
                                </a:lnTo>
                                <a:lnTo>
                                  <a:pt x="11" y="55"/>
                                </a:lnTo>
                                <a:lnTo>
                                  <a:pt x="11" y="44"/>
                                </a:lnTo>
                                <a:lnTo>
                                  <a:pt x="11" y="33"/>
                                </a:lnTo>
                                <a:lnTo>
                                  <a:pt x="11" y="22"/>
                                </a:lnTo>
                                <a:lnTo>
                                  <a:pt x="22" y="22"/>
                                </a:lnTo>
                                <a:lnTo>
                                  <a:pt x="22" y="11"/>
                                </a:lnTo>
                                <a:lnTo>
                                  <a:pt x="33" y="11"/>
                                </a:lnTo>
                                <a:lnTo>
                                  <a:pt x="44" y="0"/>
                                </a:lnTo>
                                <a:lnTo>
                                  <a:pt x="55" y="0"/>
                                </a:lnTo>
                                <a:lnTo>
                                  <a:pt x="66" y="0"/>
                                </a:lnTo>
                                <a:lnTo>
                                  <a:pt x="77" y="0"/>
                                </a:lnTo>
                                <a:lnTo>
                                  <a:pt x="88" y="0"/>
                                </a:lnTo>
                                <a:lnTo>
                                  <a:pt x="99" y="0"/>
                                </a:lnTo>
                                <a:lnTo>
                                  <a:pt x="110" y="0"/>
                                </a:lnTo>
                                <a:lnTo>
                                  <a:pt x="122" y="0"/>
                                </a:lnTo>
                                <a:lnTo>
                                  <a:pt x="133" y="0"/>
                                </a:lnTo>
                                <a:lnTo>
                                  <a:pt x="144" y="0"/>
                                </a:lnTo>
                                <a:lnTo>
                                  <a:pt x="155" y="11"/>
                                </a:lnTo>
                                <a:lnTo>
                                  <a:pt x="166" y="11"/>
                                </a:lnTo>
                                <a:lnTo>
                                  <a:pt x="166" y="22"/>
                                </a:lnTo>
                                <a:lnTo>
                                  <a:pt x="166" y="33"/>
                                </a:lnTo>
                                <a:lnTo>
                                  <a:pt x="177" y="33"/>
                                </a:lnTo>
                                <a:lnTo>
                                  <a:pt x="177" y="44"/>
                                </a:lnTo>
                                <a:lnTo>
                                  <a:pt x="177" y="55"/>
                                </a:lnTo>
                                <a:lnTo>
                                  <a:pt x="177" y="66"/>
                                </a:lnTo>
                                <a:lnTo>
                                  <a:pt x="177" y="88"/>
                                </a:lnTo>
                                <a:lnTo>
                                  <a:pt x="177" y="110"/>
                                </a:lnTo>
                                <a:lnTo>
                                  <a:pt x="177" y="132"/>
                                </a:lnTo>
                                <a:lnTo>
                                  <a:pt x="177" y="154"/>
                                </a:lnTo>
                                <a:lnTo>
                                  <a:pt x="177" y="165"/>
                                </a:lnTo>
                                <a:lnTo>
                                  <a:pt x="177" y="176"/>
                                </a:lnTo>
                                <a:lnTo>
                                  <a:pt x="188" y="176"/>
                                </a:lnTo>
                                <a:lnTo>
                                  <a:pt x="188" y="187"/>
                                </a:lnTo>
                                <a:lnTo>
                                  <a:pt x="166" y="187"/>
                                </a:lnTo>
                                <a:lnTo>
                                  <a:pt x="155" y="187"/>
                                </a:lnTo>
                                <a:lnTo>
                                  <a:pt x="144" y="187"/>
                                </a:lnTo>
                                <a:lnTo>
                                  <a:pt x="133" y="187"/>
                                </a:lnTo>
                                <a:lnTo>
                                  <a:pt x="122" y="187"/>
                                </a:lnTo>
                                <a:lnTo>
                                  <a:pt x="122" y="176"/>
                                </a:lnTo>
                                <a:lnTo>
                                  <a:pt x="122" y="165"/>
                                </a:lnTo>
                                <a:lnTo>
                                  <a:pt x="110" y="176"/>
                                </a:lnTo>
                                <a:lnTo>
                                  <a:pt x="99" y="187"/>
                                </a:lnTo>
                                <a:lnTo>
                                  <a:pt x="88" y="187"/>
                                </a:lnTo>
                                <a:lnTo>
                                  <a:pt x="77" y="187"/>
                                </a:lnTo>
                                <a:lnTo>
                                  <a:pt x="66" y="198"/>
                                </a:lnTo>
                                <a:lnTo>
                                  <a:pt x="55" y="198"/>
                                </a:lnTo>
                                <a:lnTo>
                                  <a:pt x="44" y="187"/>
                                </a:lnTo>
                                <a:lnTo>
                                  <a:pt x="33" y="187"/>
                                </a:lnTo>
                                <a:lnTo>
                                  <a:pt x="22" y="187"/>
                                </a:lnTo>
                                <a:lnTo>
                                  <a:pt x="11" y="176"/>
                                </a:lnTo>
                                <a:lnTo>
                                  <a:pt x="11" y="165"/>
                                </a:lnTo>
                                <a:lnTo>
                                  <a:pt x="0" y="154"/>
                                </a:lnTo>
                                <a:lnTo>
                                  <a:pt x="0" y="143"/>
                                </a:lnTo>
                                <a:lnTo>
                                  <a:pt x="0" y="132"/>
                                </a:lnTo>
                                <a:lnTo>
                                  <a:pt x="0" y="121"/>
                                </a:lnTo>
                                <a:lnTo>
                                  <a:pt x="11" y="110"/>
                                </a:lnTo>
                                <a:lnTo>
                                  <a:pt x="11" y="99"/>
                                </a:lnTo>
                                <a:lnTo>
                                  <a:pt x="22" y="99"/>
                                </a:lnTo>
                                <a:lnTo>
                                  <a:pt x="22" y="88"/>
                                </a:lnTo>
                                <a:lnTo>
                                  <a:pt x="33" y="88"/>
                                </a:lnTo>
                                <a:lnTo>
                                  <a:pt x="44" y="88"/>
                                </a:lnTo>
                                <a:lnTo>
                                  <a:pt x="55" y="77"/>
                                </a:lnTo>
                                <a:lnTo>
                                  <a:pt x="66" y="77"/>
                                </a:lnTo>
                                <a:lnTo>
                                  <a:pt x="77" y="77"/>
                                </a:lnTo>
                                <a:lnTo>
                                  <a:pt x="88" y="77"/>
                                </a:lnTo>
                                <a:lnTo>
                                  <a:pt x="99" y="66"/>
                                </a:lnTo>
                                <a:lnTo>
                                  <a:pt x="110" y="66"/>
                                </a:lnTo>
                                <a:lnTo>
                                  <a:pt x="122" y="66"/>
                                </a:lnTo>
                                <a:lnTo>
                                  <a:pt x="122" y="55"/>
                                </a:lnTo>
                                <a:lnTo>
                                  <a:pt x="122" y="44"/>
                                </a:lnTo>
                                <a:lnTo>
                                  <a:pt x="110" y="44"/>
                                </a:lnTo>
                                <a:lnTo>
                                  <a:pt x="99" y="44"/>
                                </a:lnTo>
                                <a:lnTo>
                                  <a:pt x="88" y="44"/>
                                </a:lnTo>
                                <a:lnTo>
                                  <a:pt x="77" y="44"/>
                                </a:lnTo>
                                <a:lnTo>
                                  <a:pt x="66" y="44"/>
                                </a:lnTo>
                                <a:lnTo>
                                  <a:pt x="66" y="55"/>
                                </a:lnTo>
                                <a:close/>
                                <a:moveTo>
                                  <a:pt x="122" y="99"/>
                                </a:moveTo>
                                <a:lnTo>
                                  <a:pt x="110" y="99"/>
                                </a:lnTo>
                                <a:lnTo>
                                  <a:pt x="99" y="110"/>
                                </a:lnTo>
                                <a:lnTo>
                                  <a:pt x="88" y="110"/>
                                </a:lnTo>
                                <a:lnTo>
                                  <a:pt x="77" y="110"/>
                                </a:lnTo>
                                <a:lnTo>
                                  <a:pt x="77" y="121"/>
                                </a:lnTo>
                                <a:lnTo>
                                  <a:pt x="66" y="121"/>
                                </a:lnTo>
                                <a:lnTo>
                                  <a:pt x="66" y="132"/>
                                </a:lnTo>
                                <a:lnTo>
                                  <a:pt x="66" y="143"/>
                                </a:lnTo>
                                <a:lnTo>
                                  <a:pt x="66" y="154"/>
                                </a:lnTo>
                                <a:lnTo>
                                  <a:pt x="77" y="154"/>
                                </a:lnTo>
                                <a:lnTo>
                                  <a:pt x="88" y="154"/>
                                </a:lnTo>
                                <a:lnTo>
                                  <a:pt x="99" y="154"/>
                                </a:lnTo>
                                <a:lnTo>
                                  <a:pt x="99" y="143"/>
                                </a:lnTo>
                                <a:lnTo>
                                  <a:pt x="110" y="143"/>
                                </a:lnTo>
                                <a:lnTo>
                                  <a:pt x="110" y="132"/>
                                </a:lnTo>
                                <a:lnTo>
                                  <a:pt x="122" y="132"/>
                                </a:lnTo>
                                <a:lnTo>
                                  <a:pt x="122" y="121"/>
                                </a:lnTo>
                                <a:lnTo>
                                  <a:pt x="122" y="110"/>
                                </a:lnTo>
                                <a:lnTo>
                                  <a:pt x="122" y="9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56"/>
                        <wps:cNvSpPr>
                          <a:spLocks noEditPoints="1"/>
                        </wps:cNvSpPr>
                        <wps:spPr bwMode="auto">
                          <a:xfrm>
                            <a:off x="4345940" y="5201285"/>
                            <a:ext cx="111760" cy="174625"/>
                          </a:xfrm>
                          <a:custGeom>
                            <a:avLst/>
                            <a:gdLst>
                              <a:gd name="T0" fmla="*/ 176 w 176"/>
                              <a:gd name="T1" fmla="*/ 132 h 275"/>
                              <a:gd name="T2" fmla="*/ 154 w 176"/>
                              <a:gd name="T3" fmla="*/ 264 h 275"/>
                              <a:gd name="T4" fmla="*/ 110 w 176"/>
                              <a:gd name="T5" fmla="*/ 264 h 275"/>
                              <a:gd name="T6" fmla="*/ 110 w 176"/>
                              <a:gd name="T7" fmla="*/ 242 h 275"/>
                              <a:gd name="T8" fmla="*/ 110 w 176"/>
                              <a:gd name="T9" fmla="*/ 242 h 275"/>
                              <a:gd name="T10" fmla="*/ 99 w 176"/>
                              <a:gd name="T11" fmla="*/ 253 h 275"/>
                              <a:gd name="T12" fmla="*/ 88 w 176"/>
                              <a:gd name="T13" fmla="*/ 264 h 275"/>
                              <a:gd name="T14" fmla="*/ 88 w 176"/>
                              <a:gd name="T15" fmla="*/ 264 h 275"/>
                              <a:gd name="T16" fmla="*/ 66 w 176"/>
                              <a:gd name="T17" fmla="*/ 275 h 275"/>
                              <a:gd name="T18" fmla="*/ 55 w 176"/>
                              <a:gd name="T19" fmla="*/ 275 h 275"/>
                              <a:gd name="T20" fmla="*/ 44 w 176"/>
                              <a:gd name="T21" fmla="*/ 264 h 275"/>
                              <a:gd name="T22" fmla="*/ 33 w 176"/>
                              <a:gd name="T23" fmla="*/ 264 h 275"/>
                              <a:gd name="T24" fmla="*/ 33 w 176"/>
                              <a:gd name="T25" fmla="*/ 264 h 275"/>
                              <a:gd name="T26" fmla="*/ 22 w 176"/>
                              <a:gd name="T27" fmla="*/ 253 h 275"/>
                              <a:gd name="T28" fmla="*/ 11 w 176"/>
                              <a:gd name="T29" fmla="*/ 242 h 275"/>
                              <a:gd name="T30" fmla="*/ 0 w 176"/>
                              <a:gd name="T31" fmla="*/ 220 h 275"/>
                              <a:gd name="T32" fmla="*/ 0 w 176"/>
                              <a:gd name="T33" fmla="*/ 198 h 275"/>
                              <a:gd name="T34" fmla="*/ 0 w 176"/>
                              <a:gd name="T35" fmla="*/ 176 h 275"/>
                              <a:gd name="T36" fmla="*/ 0 w 176"/>
                              <a:gd name="T37" fmla="*/ 165 h 275"/>
                              <a:gd name="T38" fmla="*/ 0 w 176"/>
                              <a:gd name="T39" fmla="*/ 143 h 275"/>
                              <a:gd name="T40" fmla="*/ 0 w 176"/>
                              <a:gd name="T41" fmla="*/ 132 h 275"/>
                              <a:gd name="T42" fmla="*/ 0 w 176"/>
                              <a:gd name="T43" fmla="*/ 121 h 275"/>
                              <a:gd name="T44" fmla="*/ 11 w 176"/>
                              <a:gd name="T45" fmla="*/ 110 h 275"/>
                              <a:gd name="T46" fmla="*/ 11 w 176"/>
                              <a:gd name="T47" fmla="*/ 99 h 275"/>
                              <a:gd name="T48" fmla="*/ 22 w 176"/>
                              <a:gd name="T49" fmla="*/ 88 h 275"/>
                              <a:gd name="T50" fmla="*/ 33 w 176"/>
                              <a:gd name="T51" fmla="*/ 77 h 275"/>
                              <a:gd name="T52" fmla="*/ 44 w 176"/>
                              <a:gd name="T53" fmla="*/ 77 h 275"/>
                              <a:gd name="T54" fmla="*/ 44 w 176"/>
                              <a:gd name="T55" fmla="*/ 77 h 275"/>
                              <a:gd name="T56" fmla="*/ 55 w 176"/>
                              <a:gd name="T57" fmla="*/ 77 h 275"/>
                              <a:gd name="T58" fmla="*/ 66 w 176"/>
                              <a:gd name="T59" fmla="*/ 77 h 275"/>
                              <a:gd name="T60" fmla="*/ 77 w 176"/>
                              <a:gd name="T61" fmla="*/ 77 h 275"/>
                              <a:gd name="T62" fmla="*/ 88 w 176"/>
                              <a:gd name="T63" fmla="*/ 77 h 275"/>
                              <a:gd name="T64" fmla="*/ 99 w 176"/>
                              <a:gd name="T65" fmla="*/ 88 h 275"/>
                              <a:gd name="T66" fmla="*/ 110 w 176"/>
                              <a:gd name="T67" fmla="*/ 88 h 275"/>
                              <a:gd name="T68" fmla="*/ 110 w 176"/>
                              <a:gd name="T69" fmla="*/ 44 h 275"/>
                              <a:gd name="T70" fmla="*/ 121 w 176"/>
                              <a:gd name="T71" fmla="*/ 0 h 275"/>
                              <a:gd name="T72" fmla="*/ 176 w 176"/>
                              <a:gd name="T73" fmla="*/ 0 h 275"/>
                              <a:gd name="T74" fmla="*/ 110 w 176"/>
                              <a:gd name="T75" fmla="*/ 165 h 275"/>
                              <a:gd name="T76" fmla="*/ 110 w 176"/>
                              <a:gd name="T77" fmla="*/ 154 h 275"/>
                              <a:gd name="T78" fmla="*/ 99 w 176"/>
                              <a:gd name="T79" fmla="*/ 143 h 275"/>
                              <a:gd name="T80" fmla="*/ 99 w 176"/>
                              <a:gd name="T81" fmla="*/ 132 h 275"/>
                              <a:gd name="T82" fmla="*/ 88 w 176"/>
                              <a:gd name="T83" fmla="*/ 132 h 275"/>
                              <a:gd name="T84" fmla="*/ 77 w 176"/>
                              <a:gd name="T85" fmla="*/ 121 h 275"/>
                              <a:gd name="T86" fmla="*/ 77 w 176"/>
                              <a:gd name="T87" fmla="*/ 132 h 275"/>
                              <a:gd name="T88" fmla="*/ 66 w 176"/>
                              <a:gd name="T89" fmla="*/ 132 h 275"/>
                              <a:gd name="T90" fmla="*/ 66 w 176"/>
                              <a:gd name="T91" fmla="*/ 143 h 275"/>
                              <a:gd name="T92" fmla="*/ 55 w 176"/>
                              <a:gd name="T93" fmla="*/ 154 h 275"/>
                              <a:gd name="T94" fmla="*/ 55 w 176"/>
                              <a:gd name="T95" fmla="*/ 165 h 275"/>
                              <a:gd name="T96" fmla="*/ 55 w 176"/>
                              <a:gd name="T97" fmla="*/ 187 h 275"/>
                              <a:gd name="T98" fmla="*/ 55 w 176"/>
                              <a:gd name="T99" fmla="*/ 198 h 275"/>
                              <a:gd name="T100" fmla="*/ 66 w 176"/>
                              <a:gd name="T101" fmla="*/ 209 h 275"/>
                              <a:gd name="T102" fmla="*/ 66 w 176"/>
                              <a:gd name="T103" fmla="*/ 209 h 275"/>
                              <a:gd name="T104" fmla="*/ 77 w 176"/>
                              <a:gd name="T105" fmla="*/ 220 h 275"/>
                              <a:gd name="T106" fmla="*/ 88 w 176"/>
                              <a:gd name="T107" fmla="*/ 220 h 275"/>
                              <a:gd name="T108" fmla="*/ 88 w 176"/>
                              <a:gd name="T109" fmla="*/ 209 h 275"/>
                              <a:gd name="T110" fmla="*/ 99 w 176"/>
                              <a:gd name="T111" fmla="*/ 209 h 275"/>
                              <a:gd name="T112" fmla="*/ 110 w 176"/>
                              <a:gd name="T113" fmla="*/ 198 h 275"/>
                              <a:gd name="T114" fmla="*/ 110 w 176"/>
                              <a:gd name="T115" fmla="*/ 187 h 275"/>
                              <a:gd name="T116" fmla="*/ 110 w 176"/>
                              <a:gd name="T117" fmla="*/ 176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6" h="275">
                                <a:moveTo>
                                  <a:pt x="176" y="0"/>
                                </a:moveTo>
                                <a:lnTo>
                                  <a:pt x="176" y="66"/>
                                </a:lnTo>
                                <a:lnTo>
                                  <a:pt x="176" y="132"/>
                                </a:lnTo>
                                <a:lnTo>
                                  <a:pt x="176" y="198"/>
                                </a:lnTo>
                                <a:lnTo>
                                  <a:pt x="176" y="264"/>
                                </a:lnTo>
                                <a:lnTo>
                                  <a:pt x="154" y="264"/>
                                </a:lnTo>
                                <a:lnTo>
                                  <a:pt x="143" y="264"/>
                                </a:lnTo>
                                <a:lnTo>
                                  <a:pt x="132" y="264"/>
                                </a:lnTo>
                                <a:lnTo>
                                  <a:pt x="110" y="264"/>
                                </a:lnTo>
                                <a:lnTo>
                                  <a:pt x="110" y="253"/>
                                </a:lnTo>
                                <a:lnTo>
                                  <a:pt x="110" y="242"/>
                                </a:lnTo>
                                <a:lnTo>
                                  <a:pt x="99" y="253"/>
                                </a:lnTo>
                                <a:lnTo>
                                  <a:pt x="99" y="264"/>
                                </a:lnTo>
                                <a:lnTo>
                                  <a:pt x="88" y="264"/>
                                </a:lnTo>
                                <a:lnTo>
                                  <a:pt x="77" y="264"/>
                                </a:lnTo>
                                <a:lnTo>
                                  <a:pt x="66" y="275"/>
                                </a:lnTo>
                                <a:lnTo>
                                  <a:pt x="55" y="275"/>
                                </a:lnTo>
                                <a:lnTo>
                                  <a:pt x="55" y="264"/>
                                </a:lnTo>
                                <a:lnTo>
                                  <a:pt x="44" y="264"/>
                                </a:lnTo>
                                <a:lnTo>
                                  <a:pt x="33" y="264"/>
                                </a:lnTo>
                                <a:lnTo>
                                  <a:pt x="22" y="253"/>
                                </a:lnTo>
                                <a:lnTo>
                                  <a:pt x="22" y="242"/>
                                </a:lnTo>
                                <a:lnTo>
                                  <a:pt x="11" y="242"/>
                                </a:lnTo>
                                <a:lnTo>
                                  <a:pt x="11" y="231"/>
                                </a:lnTo>
                                <a:lnTo>
                                  <a:pt x="0" y="220"/>
                                </a:lnTo>
                                <a:lnTo>
                                  <a:pt x="0" y="209"/>
                                </a:lnTo>
                                <a:lnTo>
                                  <a:pt x="0" y="198"/>
                                </a:lnTo>
                                <a:lnTo>
                                  <a:pt x="0" y="187"/>
                                </a:lnTo>
                                <a:lnTo>
                                  <a:pt x="0" y="176"/>
                                </a:lnTo>
                                <a:lnTo>
                                  <a:pt x="0" y="165"/>
                                </a:lnTo>
                                <a:lnTo>
                                  <a:pt x="0" y="154"/>
                                </a:lnTo>
                                <a:lnTo>
                                  <a:pt x="0" y="143"/>
                                </a:lnTo>
                                <a:lnTo>
                                  <a:pt x="0" y="132"/>
                                </a:lnTo>
                                <a:lnTo>
                                  <a:pt x="0" y="121"/>
                                </a:lnTo>
                                <a:lnTo>
                                  <a:pt x="11" y="110"/>
                                </a:lnTo>
                                <a:lnTo>
                                  <a:pt x="11" y="99"/>
                                </a:lnTo>
                                <a:lnTo>
                                  <a:pt x="22" y="99"/>
                                </a:lnTo>
                                <a:lnTo>
                                  <a:pt x="22" y="88"/>
                                </a:lnTo>
                                <a:lnTo>
                                  <a:pt x="33" y="88"/>
                                </a:lnTo>
                                <a:lnTo>
                                  <a:pt x="33" y="77"/>
                                </a:lnTo>
                                <a:lnTo>
                                  <a:pt x="44" y="77"/>
                                </a:lnTo>
                                <a:lnTo>
                                  <a:pt x="55" y="77"/>
                                </a:lnTo>
                                <a:lnTo>
                                  <a:pt x="66" y="77"/>
                                </a:lnTo>
                                <a:lnTo>
                                  <a:pt x="77" y="77"/>
                                </a:lnTo>
                                <a:lnTo>
                                  <a:pt x="88" y="77"/>
                                </a:lnTo>
                                <a:lnTo>
                                  <a:pt x="99" y="77"/>
                                </a:lnTo>
                                <a:lnTo>
                                  <a:pt x="99" y="88"/>
                                </a:lnTo>
                                <a:lnTo>
                                  <a:pt x="110" y="88"/>
                                </a:lnTo>
                                <a:lnTo>
                                  <a:pt x="110" y="99"/>
                                </a:lnTo>
                                <a:lnTo>
                                  <a:pt x="110" y="77"/>
                                </a:lnTo>
                                <a:lnTo>
                                  <a:pt x="110" y="44"/>
                                </a:lnTo>
                                <a:lnTo>
                                  <a:pt x="110" y="22"/>
                                </a:lnTo>
                                <a:lnTo>
                                  <a:pt x="110" y="0"/>
                                </a:lnTo>
                                <a:lnTo>
                                  <a:pt x="121" y="0"/>
                                </a:lnTo>
                                <a:lnTo>
                                  <a:pt x="143" y="0"/>
                                </a:lnTo>
                                <a:lnTo>
                                  <a:pt x="154" y="0"/>
                                </a:lnTo>
                                <a:lnTo>
                                  <a:pt x="176" y="0"/>
                                </a:lnTo>
                                <a:close/>
                                <a:moveTo>
                                  <a:pt x="110" y="176"/>
                                </a:moveTo>
                                <a:lnTo>
                                  <a:pt x="110" y="165"/>
                                </a:lnTo>
                                <a:lnTo>
                                  <a:pt x="110" y="154"/>
                                </a:lnTo>
                                <a:lnTo>
                                  <a:pt x="110" y="143"/>
                                </a:lnTo>
                                <a:lnTo>
                                  <a:pt x="99" y="143"/>
                                </a:lnTo>
                                <a:lnTo>
                                  <a:pt x="99" y="132"/>
                                </a:lnTo>
                                <a:lnTo>
                                  <a:pt x="88" y="132"/>
                                </a:lnTo>
                                <a:lnTo>
                                  <a:pt x="88" y="121"/>
                                </a:lnTo>
                                <a:lnTo>
                                  <a:pt x="77" y="121"/>
                                </a:lnTo>
                                <a:lnTo>
                                  <a:pt x="77" y="132"/>
                                </a:lnTo>
                                <a:lnTo>
                                  <a:pt x="66" y="132"/>
                                </a:lnTo>
                                <a:lnTo>
                                  <a:pt x="66" y="143"/>
                                </a:lnTo>
                                <a:lnTo>
                                  <a:pt x="55" y="143"/>
                                </a:lnTo>
                                <a:lnTo>
                                  <a:pt x="55" y="154"/>
                                </a:lnTo>
                                <a:lnTo>
                                  <a:pt x="55" y="165"/>
                                </a:lnTo>
                                <a:lnTo>
                                  <a:pt x="55" y="176"/>
                                </a:lnTo>
                                <a:lnTo>
                                  <a:pt x="55" y="187"/>
                                </a:lnTo>
                                <a:lnTo>
                                  <a:pt x="55" y="198"/>
                                </a:lnTo>
                                <a:lnTo>
                                  <a:pt x="66" y="198"/>
                                </a:lnTo>
                                <a:lnTo>
                                  <a:pt x="66" y="209"/>
                                </a:lnTo>
                                <a:lnTo>
                                  <a:pt x="77" y="209"/>
                                </a:lnTo>
                                <a:lnTo>
                                  <a:pt x="77" y="220"/>
                                </a:lnTo>
                                <a:lnTo>
                                  <a:pt x="88" y="220"/>
                                </a:lnTo>
                                <a:lnTo>
                                  <a:pt x="88" y="209"/>
                                </a:lnTo>
                                <a:lnTo>
                                  <a:pt x="99" y="209"/>
                                </a:lnTo>
                                <a:lnTo>
                                  <a:pt x="99" y="198"/>
                                </a:lnTo>
                                <a:lnTo>
                                  <a:pt x="110" y="198"/>
                                </a:lnTo>
                                <a:lnTo>
                                  <a:pt x="110" y="187"/>
                                </a:lnTo>
                                <a:lnTo>
                                  <a:pt x="110" y="1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57"/>
                        <wps:cNvSpPr>
                          <a:spLocks noEditPoints="1"/>
                        </wps:cNvSpPr>
                        <wps:spPr bwMode="auto">
                          <a:xfrm>
                            <a:off x="4471670" y="5250180"/>
                            <a:ext cx="118745" cy="125730"/>
                          </a:xfrm>
                          <a:custGeom>
                            <a:avLst/>
                            <a:gdLst>
                              <a:gd name="T0" fmla="*/ 66 w 187"/>
                              <a:gd name="T1" fmla="*/ 121 h 198"/>
                              <a:gd name="T2" fmla="*/ 66 w 187"/>
                              <a:gd name="T3" fmla="*/ 132 h 198"/>
                              <a:gd name="T4" fmla="*/ 66 w 187"/>
                              <a:gd name="T5" fmla="*/ 132 h 198"/>
                              <a:gd name="T6" fmla="*/ 77 w 187"/>
                              <a:gd name="T7" fmla="*/ 143 h 198"/>
                              <a:gd name="T8" fmla="*/ 88 w 187"/>
                              <a:gd name="T9" fmla="*/ 154 h 198"/>
                              <a:gd name="T10" fmla="*/ 99 w 187"/>
                              <a:gd name="T11" fmla="*/ 154 h 198"/>
                              <a:gd name="T12" fmla="*/ 99 w 187"/>
                              <a:gd name="T13" fmla="*/ 154 h 198"/>
                              <a:gd name="T14" fmla="*/ 110 w 187"/>
                              <a:gd name="T15" fmla="*/ 143 h 198"/>
                              <a:gd name="T16" fmla="*/ 110 w 187"/>
                              <a:gd name="T17" fmla="*/ 143 h 198"/>
                              <a:gd name="T18" fmla="*/ 121 w 187"/>
                              <a:gd name="T19" fmla="*/ 132 h 198"/>
                              <a:gd name="T20" fmla="*/ 132 w 187"/>
                              <a:gd name="T21" fmla="*/ 132 h 198"/>
                              <a:gd name="T22" fmla="*/ 187 w 187"/>
                              <a:gd name="T23" fmla="*/ 143 h 198"/>
                              <a:gd name="T24" fmla="*/ 176 w 187"/>
                              <a:gd name="T25" fmla="*/ 154 h 198"/>
                              <a:gd name="T26" fmla="*/ 165 w 187"/>
                              <a:gd name="T27" fmla="*/ 165 h 198"/>
                              <a:gd name="T28" fmla="*/ 154 w 187"/>
                              <a:gd name="T29" fmla="*/ 176 h 198"/>
                              <a:gd name="T30" fmla="*/ 143 w 187"/>
                              <a:gd name="T31" fmla="*/ 187 h 198"/>
                              <a:gd name="T32" fmla="*/ 132 w 187"/>
                              <a:gd name="T33" fmla="*/ 187 h 198"/>
                              <a:gd name="T34" fmla="*/ 132 w 187"/>
                              <a:gd name="T35" fmla="*/ 187 h 198"/>
                              <a:gd name="T36" fmla="*/ 121 w 187"/>
                              <a:gd name="T37" fmla="*/ 187 h 198"/>
                              <a:gd name="T38" fmla="*/ 110 w 187"/>
                              <a:gd name="T39" fmla="*/ 198 h 198"/>
                              <a:gd name="T40" fmla="*/ 88 w 187"/>
                              <a:gd name="T41" fmla="*/ 198 h 198"/>
                              <a:gd name="T42" fmla="*/ 66 w 187"/>
                              <a:gd name="T43" fmla="*/ 187 h 198"/>
                              <a:gd name="T44" fmla="*/ 55 w 187"/>
                              <a:gd name="T45" fmla="*/ 187 h 198"/>
                              <a:gd name="T46" fmla="*/ 44 w 187"/>
                              <a:gd name="T47" fmla="*/ 176 h 198"/>
                              <a:gd name="T48" fmla="*/ 22 w 187"/>
                              <a:gd name="T49" fmla="*/ 165 h 198"/>
                              <a:gd name="T50" fmla="*/ 11 w 187"/>
                              <a:gd name="T51" fmla="*/ 154 h 198"/>
                              <a:gd name="T52" fmla="*/ 11 w 187"/>
                              <a:gd name="T53" fmla="*/ 132 h 198"/>
                              <a:gd name="T54" fmla="*/ 0 w 187"/>
                              <a:gd name="T55" fmla="*/ 121 h 198"/>
                              <a:gd name="T56" fmla="*/ 0 w 187"/>
                              <a:gd name="T57" fmla="*/ 99 h 198"/>
                              <a:gd name="T58" fmla="*/ 0 w 187"/>
                              <a:gd name="T59" fmla="*/ 77 h 198"/>
                              <a:gd name="T60" fmla="*/ 0 w 187"/>
                              <a:gd name="T61" fmla="*/ 66 h 198"/>
                              <a:gd name="T62" fmla="*/ 11 w 187"/>
                              <a:gd name="T63" fmla="*/ 55 h 198"/>
                              <a:gd name="T64" fmla="*/ 11 w 187"/>
                              <a:gd name="T65" fmla="*/ 33 h 198"/>
                              <a:gd name="T66" fmla="*/ 22 w 187"/>
                              <a:gd name="T67" fmla="*/ 22 h 198"/>
                              <a:gd name="T68" fmla="*/ 33 w 187"/>
                              <a:gd name="T69" fmla="*/ 11 h 198"/>
                              <a:gd name="T70" fmla="*/ 44 w 187"/>
                              <a:gd name="T71" fmla="*/ 11 h 198"/>
                              <a:gd name="T72" fmla="*/ 55 w 187"/>
                              <a:gd name="T73" fmla="*/ 0 h 198"/>
                              <a:gd name="T74" fmla="*/ 66 w 187"/>
                              <a:gd name="T75" fmla="*/ 0 h 198"/>
                              <a:gd name="T76" fmla="*/ 77 w 187"/>
                              <a:gd name="T77" fmla="*/ 0 h 198"/>
                              <a:gd name="T78" fmla="*/ 99 w 187"/>
                              <a:gd name="T79" fmla="*/ 0 h 198"/>
                              <a:gd name="T80" fmla="*/ 121 w 187"/>
                              <a:gd name="T81" fmla="*/ 0 h 198"/>
                              <a:gd name="T82" fmla="*/ 143 w 187"/>
                              <a:gd name="T83" fmla="*/ 0 h 198"/>
                              <a:gd name="T84" fmla="*/ 154 w 187"/>
                              <a:gd name="T85" fmla="*/ 11 h 198"/>
                              <a:gd name="T86" fmla="*/ 165 w 187"/>
                              <a:gd name="T87" fmla="*/ 22 h 198"/>
                              <a:gd name="T88" fmla="*/ 176 w 187"/>
                              <a:gd name="T89" fmla="*/ 44 h 198"/>
                              <a:gd name="T90" fmla="*/ 176 w 187"/>
                              <a:gd name="T91" fmla="*/ 66 h 198"/>
                              <a:gd name="T92" fmla="*/ 187 w 187"/>
                              <a:gd name="T93" fmla="*/ 88 h 198"/>
                              <a:gd name="T94" fmla="*/ 187 w 187"/>
                              <a:gd name="T95" fmla="*/ 99 h 198"/>
                              <a:gd name="T96" fmla="*/ 121 w 187"/>
                              <a:gd name="T97" fmla="*/ 77 h 198"/>
                              <a:gd name="T98" fmla="*/ 121 w 187"/>
                              <a:gd name="T99" fmla="*/ 66 h 198"/>
                              <a:gd name="T100" fmla="*/ 121 w 187"/>
                              <a:gd name="T101" fmla="*/ 55 h 198"/>
                              <a:gd name="T102" fmla="*/ 110 w 187"/>
                              <a:gd name="T103" fmla="*/ 44 h 198"/>
                              <a:gd name="T104" fmla="*/ 110 w 187"/>
                              <a:gd name="T105" fmla="*/ 44 h 198"/>
                              <a:gd name="T106" fmla="*/ 99 w 187"/>
                              <a:gd name="T107" fmla="*/ 33 h 198"/>
                              <a:gd name="T108" fmla="*/ 88 w 187"/>
                              <a:gd name="T109" fmla="*/ 44 h 198"/>
                              <a:gd name="T110" fmla="*/ 77 w 187"/>
                              <a:gd name="T111" fmla="*/ 44 h 198"/>
                              <a:gd name="T112" fmla="*/ 66 w 187"/>
                              <a:gd name="T113" fmla="*/ 55 h 198"/>
                              <a:gd name="T114" fmla="*/ 66 w 187"/>
                              <a:gd name="T115" fmla="*/ 55 h 198"/>
                              <a:gd name="T116" fmla="*/ 66 w 187"/>
                              <a:gd name="T117" fmla="*/ 66 h 198"/>
                              <a:gd name="T118" fmla="*/ 77 w 187"/>
                              <a:gd name="T119" fmla="*/ 77 h 198"/>
                              <a:gd name="T120" fmla="*/ 121 w 187"/>
                              <a:gd name="T121" fmla="*/ 7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7" h="198">
                                <a:moveTo>
                                  <a:pt x="187" y="110"/>
                                </a:moveTo>
                                <a:lnTo>
                                  <a:pt x="66" y="110"/>
                                </a:lnTo>
                                <a:lnTo>
                                  <a:pt x="66" y="121"/>
                                </a:lnTo>
                                <a:lnTo>
                                  <a:pt x="66" y="132"/>
                                </a:lnTo>
                                <a:lnTo>
                                  <a:pt x="77" y="143"/>
                                </a:lnTo>
                                <a:lnTo>
                                  <a:pt x="88" y="154"/>
                                </a:lnTo>
                                <a:lnTo>
                                  <a:pt x="99" y="154"/>
                                </a:lnTo>
                                <a:lnTo>
                                  <a:pt x="110" y="154"/>
                                </a:lnTo>
                                <a:lnTo>
                                  <a:pt x="110" y="143"/>
                                </a:lnTo>
                                <a:lnTo>
                                  <a:pt x="121" y="143"/>
                                </a:lnTo>
                                <a:lnTo>
                                  <a:pt x="121" y="132"/>
                                </a:lnTo>
                                <a:lnTo>
                                  <a:pt x="132" y="132"/>
                                </a:lnTo>
                                <a:lnTo>
                                  <a:pt x="154" y="132"/>
                                </a:lnTo>
                                <a:lnTo>
                                  <a:pt x="165" y="143"/>
                                </a:lnTo>
                                <a:lnTo>
                                  <a:pt x="187" y="143"/>
                                </a:lnTo>
                                <a:lnTo>
                                  <a:pt x="176" y="143"/>
                                </a:lnTo>
                                <a:lnTo>
                                  <a:pt x="176" y="154"/>
                                </a:lnTo>
                                <a:lnTo>
                                  <a:pt x="165" y="165"/>
                                </a:lnTo>
                                <a:lnTo>
                                  <a:pt x="154" y="176"/>
                                </a:lnTo>
                                <a:lnTo>
                                  <a:pt x="143" y="176"/>
                                </a:lnTo>
                                <a:lnTo>
                                  <a:pt x="143" y="187"/>
                                </a:lnTo>
                                <a:lnTo>
                                  <a:pt x="132" y="187"/>
                                </a:lnTo>
                                <a:lnTo>
                                  <a:pt x="121" y="187"/>
                                </a:lnTo>
                                <a:lnTo>
                                  <a:pt x="110" y="187"/>
                                </a:lnTo>
                                <a:lnTo>
                                  <a:pt x="110" y="198"/>
                                </a:lnTo>
                                <a:lnTo>
                                  <a:pt x="99" y="198"/>
                                </a:lnTo>
                                <a:lnTo>
                                  <a:pt x="88" y="198"/>
                                </a:lnTo>
                                <a:lnTo>
                                  <a:pt x="77" y="198"/>
                                </a:lnTo>
                                <a:lnTo>
                                  <a:pt x="66" y="187"/>
                                </a:lnTo>
                                <a:lnTo>
                                  <a:pt x="55" y="187"/>
                                </a:lnTo>
                                <a:lnTo>
                                  <a:pt x="44" y="187"/>
                                </a:lnTo>
                                <a:lnTo>
                                  <a:pt x="44" y="176"/>
                                </a:lnTo>
                                <a:lnTo>
                                  <a:pt x="33" y="176"/>
                                </a:lnTo>
                                <a:lnTo>
                                  <a:pt x="22" y="165"/>
                                </a:lnTo>
                                <a:lnTo>
                                  <a:pt x="11" y="154"/>
                                </a:lnTo>
                                <a:lnTo>
                                  <a:pt x="11" y="143"/>
                                </a:lnTo>
                                <a:lnTo>
                                  <a:pt x="11" y="132"/>
                                </a:lnTo>
                                <a:lnTo>
                                  <a:pt x="0" y="121"/>
                                </a:lnTo>
                                <a:lnTo>
                                  <a:pt x="0" y="110"/>
                                </a:lnTo>
                                <a:lnTo>
                                  <a:pt x="0" y="99"/>
                                </a:lnTo>
                                <a:lnTo>
                                  <a:pt x="0" y="88"/>
                                </a:lnTo>
                                <a:lnTo>
                                  <a:pt x="0" y="77"/>
                                </a:lnTo>
                                <a:lnTo>
                                  <a:pt x="0" y="66"/>
                                </a:lnTo>
                                <a:lnTo>
                                  <a:pt x="11" y="55"/>
                                </a:lnTo>
                                <a:lnTo>
                                  <a:pt x="11" y="44"/>
                                </a:lnTo>
                                <a:lnTo>
                                  <a:pt x="11" y="33"/>
                                </a:lnTo>
                                <a:lnTo>
                                  <a:pt x="22" y="33"/>
                                </a:lnTo>
                                <a:lnTo>
                                  <a:pt x="22" y="22"/>
                                </a:lnTo>
                                <a:lnTo>
                                  <a:pt x="33" y="22"/>
                                </a:lnTo>
                                <a:lnTo>
                                  <a:pt x="33" y="11"/>
                                </a:lnTo>
                                <a:lnTo>
                                  <a:pt x="44" y="11"/>
                                </a:lnTo>
                                <a:lnTo>
                                  <a:pt x="55" y="0"/>
                                </a:lnTo>
                                <a:lnTo>
                                  <a:pt x="66" y="0"/>
                                </a:lnTo>
                                <a:lnTo>
                                  <a:pt x="77" y="0"/>
                                </a:lnTo>
                                <a:lnTo>
                                  <a:pt x="88" y="0"/>
                                </a:lnTo>
                                <a:lnTo>
                                  <a:pt x="99" y="0"/>
                                </a:lnTo>
                                <a:lnTo>
                                  <a:pt x="110" y="0"/>
                                </a:lnTo>
                                <a:lnTo>
                                  <a:pt x="121" y="0"/>
                                </a:lnTo>
                                <a:lnTo>
                                  <a:pt x="132" y="0"/>
                                </a:lnTo>
                                <a:lnTo>
                                  <a:pt x="143" y="0"/>
                                </a:lnTo>
                                <a:lnTo>
                                  <a:pt x="143" y="11"/>
                                </a:lnTo>
                                <a:lnTo>
                                  <a:pt x="154" y="11"/>
                                </a:lnTo>
                                <a:lnTo>
                                  <a:pt x="154" y="22"/>
                                </a:lnTo>
                                <a:lnTo>
                                  <a:pt x="165" y="22"/>
                                </a:lnTo>
                                <a:lnTo>
                                  <a:pt x="165" y="33"/>
                                </a:lnTo>
                                <a:lnTo>
                                  <a:pt x="176" y="33"/>
                                </a:lnTo>
                                <a:lnTo>
                                  <a:pt x="176" y="44"/>
                                </a:lnTo>
                                <a:lnTo>
                                  <a:pt x="176" y="55"/>
                                </a:lnTo>
                                <a:lnTo>
                                  <a:pt x="176" y="66"/>
                                </a:lnTo>
                                <a:lnTo>
                                  <a:pt x="187" y="66"/>
                                </a:lnTo>
                                <a:lnTo>
                                  <a:pt x="187" y="77"/>
                                </a:lnTo>
                                <a:lnTo>
                                  <a:pt x="187" y="88"/>
                                </a:lnTo>
                                <a:lnTo>
                                  <a:pt x="187" y="99"/>
                                </a:lnTo>
                                <a:lnTo>
                                  <a:pt x="187" y="110"/>
                                </a:lnTo>
                                <a:close/>
                                <a:moveTo>
                                  <a:pt x="121" y="77"/>
                                </a:moveTo>
                                <a:lnTo>
                                  <a:pt x="121" y="77"/>
                                </a:lnTo>
                                <a:lnTo>
                                  <a:pt x="121" y="66"/>
                                </a:lnTo>
                                <a:lnTo>
                                  <a:pt x="121" y="55"/>
                                </a:lnTo>
                                <a:lnTo>
                                  <a:pt x="110" y="44"/>
                                </a:lnTo>
                                <a:lnTo>
                                  <a:pt x="99" y="44"/>
                                </a:lnTo>
                                <a:lnTo>
                                  <a:pt x="99" y="33"/>
                                </a:lnTo>
                                <a:lnTo>
                                  <a:pt x="88" y="33"/>
                                </a:lnTo>
                                <a:lnTo>
                                  <a:pt x="88" y="44"/>
                                </a:lnTo>
                                <a:lnTo>
                                  <a:pt x="77" y="44"/>
                                </a:lnTo>
                                <a:lnTo>
                                  <a:pt x="66" y="55"/>
                                </a:lnTo>
                                <a:lnTo>
                                  <a:pt x="66" y="66"/>
                                </a:lnTo>
                                <a:lnTo>
                                  <a:pt x="66" y="77"/>
                                </a:lnTo>
                                <a:lnTo>
                                  <a:pt x="77" y="77"/>
                                </a:lnTo>
                                <a:lnTo>
                                  <a:pt x="88" y="77"/>
                                </a:lnTo>
                                <a:lnTo>
                                  <a:pt x="110" y="77"/>
                                </a:lnTo>
                                <a:lnTo>
                                  <a:pt x="121" y="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58"/>
                        <wps:cNvSpPr>
                          <a:spLocks/>
                        </wps:cNvSpPr>
                        <wps:spPr bwMode="auto">
                          <a:xfrm>
                            <a:off x="4660900" y="5250180"/>
                            <a:ext cx="181610" cy="118745"/>
                          </a:xfrm>
                          <a:custGeom>
                            <a:avLst/>
                            <a:gdLst>
                              <a:gd name="T0" fmla="*/ 0 w 286"/>
                              <a:gd name="T1" fmla="*/ 0 h 187"/>
                              <a:gd name="T2" fmla="*/ 55 w 286"/>
                              <a:gd name="T3" fmla="*/ 0 h 187"/>
                              <a:gd name="T4" fmla="*/ 66 w 286"/>
                              <a:gd name="T5" fmla="*/ 33 h 187"/>
                              <a:gd name="T6" fmla="*/ 66 w 286"/>
                              <a:gd name="T7" fmla="*/ 55 h 187"/>
                              <a:gd name="T8" fmla="*/ 77 w 286"/>
                              <a:gd name="T9" fmla="*/ 88 h 187"/>
                              <a:gd name="T10" fmla="*/ 88 w 286"/>
                              <a:gd name="T11" fmla="*/ 121 h 187"/>
                              <a:gd name="T12" fmla="*/ 88 w 286"/>
                              <a:gd name="T13" fmla="*/ 88 h 187"/>
                              <a:gd name="T14" fmla="*/ 99 w 286"/>
                              <a:gd name="T15" fmla="*/ 55 h 187"/>
                              <a:gd name="T16" fmla="*/ 110 w 286"/>
                              <a:gd name="T17" fmla="*/ 33 h 187"/>
                              <a:gd name="T18" fmla="*/ 110 w 286"/>
                              <a:gd name="T19" fmla="*/ 0 h 187"/>
                              <a:gd name="T20" fmla="*/ 132 w 286"/>
                              <a:gd name="T21" fmla="*/ 0 h 187"/>
                              <a:gd name="T22" fmla="*/ 143 w 286"/>
                              <a:gd name="T23" fmla="*/ 0 h 187"/>
                              <a:gd name="T24" fmla="*/ 154 w 286"/>
                              <a:gd name="T25" fmla="*/ 0 h 187"/>
                              <a:gd name="T26" fmla="*/ 165 w 286"/>
                              <a:gd name="T27" fmla="*/ 0 h 187"/>
                              <a:gd name="T28" fmla="*/ 176 w 286"/>
                              <a:gd name="T29" fmla="*/ 33 h 187"/>
                              <a:gd name="T30" fmla="*/ 187 w 286"/>
                              <a:gd name="T31" fmla="*/ 55 h 187"/>
                              <a:gd name="T32" fmla="*/ 198 w 286"/>
                              <a:gd name="T33" fmla="*/ 88 h 187"/>
                              <a:gd name="T34" fmla="*/ 198 w 286"/>
                              <a:gd name="T35" fmla="*/ 121 h 187"/>
                              <a:gd name="T36" fmla="*/ 209 w 286"/>
                              <a:gd name="T37" fmla="*/ 88 h 187"/>
                              <a:gd name="T38" fmla="*/ 220 w 286"/>
                              <a:gd name="T39" fmla="*/ 55 h 187"/>
                              <a:gd name="T40" fmla="*/ 220 w 286"/>
                              <a:gd name="T41" fmla="*/ 33 h 187"/>
                              <a:gd name="T42" fmla="*/ 231 w 286"/>
                              <a:gd name="T43" fmla="*/ 0 h 187"/>
                              <a:gd name="T44" fmla="*/ 242 w 286"/>
                              <a:gd name="T45" fmla="*/ 0 h 187"/>
                              <a:gd name="T46" fmla="*/ 253 w 286"/>
                              <a:gd name="T47" fmla="*/ 0 h 187"/>
                              <a:gd name="T48" fmla="*/ 275 w 286"/>
                              <a:gd name="T49" fmla="*/ 0 h 187"/>
                              <a:gd name="T50" fmla="*/ 286 w 286"/>
                              <a:gd name="T51" fmla="*/ 0 h 187"/>
                              <a:gd name="T52" fmla="*/ 275 w 286"/>
                              <a:gd name="T53" fmla="*/ 44 h 187"/>
                              <a:gd name="T54" fmla="*/ 264 w 286"/>
                              <a:gd name="T55" fmla="*/ 99 h 187"/>
                              <a:gd name="T56" fmla="*/ 242 w 286"/>
                              <a:gd name="T57" fmla="*/ 143 h 187"/>
                              <a:gd name="T58" fmla="*/ 231 w 286"/>
                              <a:gd name="T59" fmla="*/ 187 h 187"/>
                              <a:gd name="T60" fmla="*/ 220 w 286"/>
                              <a:gd name="T61" fmla="*/ 187 h 187"/>
                              <a:gd name="T62" fmla="*/ 198 w 286"/>
                              <a:gd name="T63" fmla="*/ 187 h 187"/>
                              <a:gd name="T64" fmla="*/ 187 w 286"/>
                              <a:gd name="T65" fmla="*/ 187 h 187"/>
                              <a:gd name="T66" fmla="*/ 176 w 286"/>
                              <a:gd name="T67" fmla="*/ 187 h 187"/>
                              <a:gd name="T68" fmla="*/ 165 w 286"/>
                              <a:gd name="T69" fmla="*/ 165 h 187"/>
                              <a:gd name="T70" fmla="*/ 154 w 286"/>
                              <a:gd name="T71" fmla="*/ 132 h 187"/>
                              <a:gd name="T72" fmla="*/ 154 w 286"/>
                              <a:gd name="T73" fmla="*/ 99 h 187"/>
                              <a:gd name="T74" fmla="*/ 143 w 286"/>
                              <a:gd name="T75" fmla="*/ 77 h 187"/>
                              <a:gd name="T76" fmla="*/ 132 w 286"/>
                              <a:gd name="T77" fmla="*/ 99 h 187"/>
                              <a:gd name="T78" fmla="*/ 132 w 286"/>
                              <a:gd name="T79" fmla="*/ 132 h 187"/>
                              <a:gd name="T80" fmla="*/ 121 w 286"/>
                              <a:gd name="T81" fmla="*/ 165 h 187"/>
                              <a:gd name="T82" fmla="*/ 110 w 286"/>
                              <a:gd name="T83" fmla="*/ 187 h 187"/>
                              <a:gd name="T84" fmla="*/ 99 w 286"/>
                              <a:gd name="T85" fmla="*/ 187 h 187"/>
                              <a:gd name="T86" fmla="*/ 88 w 286"/>
                              <a:gd name="T87" fmla="*/ 187 h 187"/>
                              <a:gd name="T88" fmla="*/ 77 w 286"/>
                              <a:gd name="T89" fmla="*/ 187 h 187"/>
                              <a:gd name="T90" fmla="*/ 55 w 286"/>
                              <a:gd name="T91" fmla="*/ 187 h 187"/>
                              <a:gd name="T92" fmla="*/ 44 w 286"/>
                              <a:gd name="T93" fmla="*/ 143 h 187"/>
                              <a:gd name="T94" fmla="*/ 33 w 286"/>
                              <a:gd name="T95" fmla="*/ 99 h 187"/>
                              <a:gd name="T96" fmla="*/ 11 w 286"/>
                              <a:gd name="T97" fmla="*/ 44 h 187"/>
                              <a:gd name="T98" fmla="*/ 11 w 286"/>
                              <a:gd name="T99" fmla="*/ 22 h 187"/>
                              <a:gd name="T100" fmla="*/ 0 w 286"/>
                              <a:gd name="T101"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 h="187">
                                <a:moveTo>
                                  <a:pt x="0" y="0"/>
                                </a:moveTo>
                                <a:lnTo>
                                  <a:pt x="55" y="0"/>
                                </a:lnTo>
                                <a:lnTo>
                                  <a:pt x="66" y="33"/>
                                </a:lnTo>
                                <a:lnTo>
                                  <a:pt x="66" y="55"/>
                                </a:lnTo>
                                <a:lnTo>
                                  <a:pt x="77" y="88"/>
                                </a:lnTo>
                                <a:lnTo>
                                  <a:pt x="88" y="121"/>
                                </a:lnTo>
                                <a:lnTo>
                                  <a:pt x="88" y="88"/>
                                </a:lnTo>
                                <a:lnTo>
                                  <a:pt x="99" y="55"/>
                                </a:lnTo>
                                <a:lnTo>
                                  <a:pt x="110" y="33"/>
                                </a:lnTo>
                                <a:lnTo>
                                  <a:pt x="110" y="0"/>
                                </a:lnTo>
                                <a:lnTo>
                                  <a:pt x="132" y="0"/>
                                </a:lnTo>
                                <a:lnTo>
                                  <a:pt x="143" y="0"/>
                                </a:lnTo>
                                <a:lnTo>
                                  <a:pt x="154" y="0"/>
                                </a:lnTo>
                                <a:lnTo>
                                  <a:pt x="165" y="0"/>
                                </a:lnTo>
                                <a:lnTo>
                                  <a:pt x="176" y="33"/>
                                </a:lnTo>
                                <a:lnTo>
                                  <a:pt x="187" y="55"/>
                                </a:lnTo>
                                <a:lnTo>
                                  <a:pt x="198" y="88"/>
                                </a:lnTo>
                                <a:lnTo>
                                  <a:pt x="198" y="121"/>
                                </a:lnTo>
                                <a:lnTo>
                                  <a:pt x="209" y="88"/>
                                </a:lnTo>
                                <a:lnTo>
                                  <a:pt x="220" y="55"/>
                                </a:lnTo>
                                <a:lnTo>
                                  <a:pt x="220" y="33"/>
                                </a:lnTo>
                                <a:lnTo>
                                  <a:pt x="231" y="0"/>
                                </a:lnTo>
                                <a:lnTo>
                                  <a:pt x="242" y="0"/>
                                </a:lnTo>
                                <a:lnTo>
                                  <a:pt x="253" y="0"/>
                                </a:lnTo>
                                <a:lnTo>
                                  <a:pt x="275" y="0"/>
                                </a:lnTo>
                                <a:lnTo>
                                  <a:pt x="286" y="0"/>
                                </a:lnTo>
                                <a:lnTo>
                                  <a:pt x="275" y="44"/>
                                </a:lnTo>
                                <a:lnTo>
                                  <a:pt x="264" y="99"/>
                                </a:lnTo>
                                <a:lnTo>
                                  <a:pt x="242" y="143"/>
                                </a:lnTo>
                                <a:lnTo>
                                  <a:pt x="231" y="187"/>
                                </a:lnTo>
                                <a:lnTo>
                                  <a:pt x="220" y="187"/>
                                </a:lnTo>
                                <a:lnTo>
                                  <a:pt x="198" y="187"/>
                                </a:lnTo>
                                <a:lnTo>
                                  <a:pt x="187" y="187"/>
                                </a:lnTo>
                                <a:lnTo>
                                  <a:pt x="176" y="187"/>
                                </a:lnTo>
                                <a:lnTo>
                                  <a:pt x="165" y="165"/>
                                </a:lnTo>
                                <a:lnTo>
                                  <a:pt x="154" y="132"/>
                                </a:lnTo>
                                <a:lnTo>
                                  <a:pt x="154" y="99"/>
                                </a:lnTo>
                                <a:lnTo>
                                  <a:pt x="143" y="77"/>
                                </a:lnTo>
                                <a:lnTo>
                                  <a:pt x="132" y="99"/>
                                </a:lnTo>
                                <a:lnTo>
                                  <a:pt x="132" y="132"/>
                                </a:lnTo>
                                <a:lnTo>
                                  <a:pt x="121" y="165"/>
                                </a:lnTo>
                                <a:lnTo>
                                  <a:pt x="110" y="187"/>
                                </a:lnTo>
                                <a:lnTo>
                                  <a:pt x="99" y="187"/>
                                </a:lnTo>
                                <a:lnTo>
                                  <a:pt x="88" y="187"/>
                                </a:lnTo>
                                <a:lnTo>
                                  <a:pt x="77" y="187"/>
                                </a:lnTo>
                                <a:lnTo>
                                  <a:pt x="55" y="187"/>
                                </a:lnTo>
                                <a:lnTo>
                                  <a:pt x="44" y="143"/>
                                </a:lnTo>
                                <a:lnTo>
                                  <a:pt x="33" y="99"/>
                                </a:lnTo>
                                <a:lnTo>
                                  <a:pt x="11" y="44"/>
                                </a:lnTo>
                                <a:lnTo>
                                  <a:pt x="11" y="2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59"/>
                        <wps:cNvSpPr>
                          <a:spLocks noEditPoints="1"/>
                        </wps:cNvSpPr>
                        <wps:spPr bwMode="auto">
                          <a:xfrm>
                            <a:off x="4856480" y="5201285"/>
                            <a:ext cx="34925" cy="167640"/>
                          </a:xfrm>
                          <a:custGeom>
                            <a:avLst/>
                            <a:gdLst>
                              <a:gd name="T0" fmla="*/ 0 w 55"/>
                              <a:gd name="T1" fmla="*/ 0 h 264"/>
                              <a:gd name="T2" fmla="*/ 55 w 55"/>
                              <a:gd name="T3" fmla="*/ 0 h 264"/>
                              <a:gd name="T4" fmla="*/ 55 w 55"/>
                              <a:gd name="T5" fmla="*/ 11 h 264"/>
                              <a:gd name="T6" fmla="*/ 55 w 55"/>
                              <a:gd name="T7" fmla="*/ 33 h 264"/>
                              <a:gd name="T8" fmla="*/ 55 w 55"/>
                              <a:gd name="T9" fmla="*/ 44 h 264"/>
                              <a:gd name="T10" fmla="*/ 55 w 55"/>
                              <a:gd name="T11" fmla="*/ 55 h 264"/>
                              <a:gd name="T12" fmla="*/ 0 w 55"/>
                              <a:gd name="T13" fmla="*/ 55 h 264"/>
                              <a:gd name="T14" fmla="*/ 0 w 55"/>
                              <a:gd name="T15" fmla="*/ 44 h 264"/>
                              <a:gd name="T16" fmla="*/ 0 w 55"/>
                              <a:gd name="T17" fmla="*/ 33 h 264"/>
                              <a:gd name="T18" fmla="*/ 0 w 55"/>
                              <a:gd name="T19" fmla="*/ 11 h 264"/>
                              <a:gd name="T20" fmla="*/ 0 w 55"/>
                              <a:gd name="T21" fmla="*/ 0 h 264"/>
                              <a:gd name="T22" fmla="*/ 0 w 55"/>
                              <a:gd name="T23" fmla="*/ 0 h 264"/>
                              <a:gd name="T24" fmla="*/ 0 w 55"/>
                              <a:gd name="T25" fmla="*/ 77 h 264"/>
                              <a:gd name="T26" fmla="*/ 55 w 55"/>
                              <a:gd name="T27" fmla="*/ 77 h 264"/>
                              <a:gd name="T28" fmla="*/ 55 w 55"/>
                              <a:gd name="T29" fmla="*/ 264 h 264"/>
                              <a:gd name="T30" fmla="*/ 0 w 55"/>
                              <a:gd name="T31" fmla="*/ 264 h 264"/>
                              <a:gd name="T32" fmla="*/ 0 w 55"/>
                              <a:gd name="T33" fmla="*/ 77 h 264"/>
                              <a:gd name="T34" fmla="*/ 0 w 55"/>
                              <a:gd name="T35" fmla="*/ 7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264">
                                <a:moveTo>
                                  <a:pt x="0" y="0"/>
                                </a:moveTo>
                                <a:lnTo>
                                  <a:pt x="55" y="0"/>
                                </a:lnTo>
                                <a:lnTo>
                                  <a:pt x="55" y="11"/>
                                </a:lnTo>
                                <a:lnTo>
                                  <a:pt x="55" y="33"/>
                                </a:lnTo>
                                <a:lnTo>
                                  <a:pt x="55" y="44"/>
                                </a:lnTo>
                                <a:lnTo>
                                  <a:pt x="55" y="55"/>
                                </a:lnTo>
                                <a:lnTo>
                                  <a:pt x="0" y="55"/>
                                </a:lnTo>
                                <a:lnTo>
                                  <a:pt x="0" y="44"/>
                                </a:lnTo>
                                <a:lnTo>
                                  <a:pt x="0" y="33"/>
                                </a:lnTo>
                                <a:lnTo>
                                  <a:pt x="0" y="11"/>
                                </a:lnTo>
                                <a:lnTo>
                                  <a:pt x="0" y="0"/>
                                </a:lnTo>
                                <a:close/>
                                <a:moveTo>
                                  <a:pt x="0" y="77"/>
                                </a:moveTo>
                                <a:lnTo>
                                  <a:pt x="55" y="77"/>
                                </a:lnTo>
                                <a:lnTo>
                                  <a:pt x="55" y="264"/>
                                </a:lnTo>
                                <a:lnTo>
                                  <a:pt x="0" y="264"/>
                                </a:lnTo>
                                <a:lnTo>
                                  <a:pt x="0" y="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60"/>
                        <wps:cNvSpPr>
                          <a:spLocks/>
                        </wps:cNvSpPr>
                        <wps:spPr bwMode="auto">
                          <a:xfrm>
                            <a:off x="4912360" y="5201285"/>
                            <a:ext cx="77470" cy="174625"/>
                          </a:xfrm>
                          <a:custGeom>
                            <a:avLst/>
                            <a:gdLst>
                              <a:gd name="T0" fmla="*/ 88 w 122"/>
                              <a:gd name="T1" fmla="*/ 22 h 275"/>
                              <a:gd name="T2" fmla="*/ 88 w 122"/>
                              <a:gd name="T3" fmla="*/ 55 h 275"/>
                              <a:gd name="T4" fmla="*/ 88 w 122"/>
                              <a:gd name="T5" fmla="*/ 77 h 275"/>
                              <a:gd name="T6" fmla="*/ 111 w 122"/>
                              <a:gd name="T7" fmla="*/ 77 h 275"/>
                              <a:gd name="T8" fmla="*/ 122 w 122"/>
                              <a:gd name="T9" fmla="*/ 132 h 275"/>
                              <a:gd name="T10" fmla="*/ 100 w 122"/>
                              <a:gd name="T11" fmla="*/ 132 h 275"/>
                              <a:gd name="T12" fmla="*/ 88 w 122"/>
                              <a:gd name="T13" fmla="*/ 132 h 275"/>
                              <a:gd name="T14" fmla="*/ 88 w 122"/>
                              <a:gd name="T15" fmla="*/ 198 h 275"/>
                              <a:gd name="T16" fmla="*/ 88 w 122"/>
                              <a:gd name="T17" fmla="*/ 209 h 275"/>
                              <a:gd name="T18" fmla="*/ 88 w 122"/>
                              <a:gd name="T19" fmla="*/ 209 h 275"/>
                              <a:gd name="T20" fmla="*/ 88 w 122"/>
                              <a:gd name="T21" fmla="*/ 209 h 275"/>
                              <a:gd name="T22" fmla="*/ 88 w 122"/>
                              <a:gd name="T23" fmla="*/ 220 h 275"/>
                              <a:gd name="T24" fmla="*/ 88 w 122"/>
                              <a:gd name="T25" fmla="*/ 220 h 275"/>
                              <a:gd name="T26" fmla="*/ 88 w 122"/>
                              <a:gd name="T27" fmla="*/ 220 h 275"/>
                              <a:gd name="T28" fmla="*/ 100 w 122"/>
                              <a:gd name="T29" fmla="*/ 220 h 275"/>
                              <a:gd name="T30" fmla="*/ 100 w 122"/>
                              <a:gd name="T31" fmla="*/ 220 h 275"/>
                              <a:gd name="T32" fmla="*/ 100 w 122"/>
                              <a:gd name="T33" fmla="*/ 220 h 275"/>
                              <a:gd name="T34" fmla="*/ 111 w 122"/>
                              <a:gd name="T35" fmla="*/ 220 h 275"/>
                              <a:gd name="T36" fmla="*/ 111 w 122"/>
                              <a:gd name="T37" fmla="*/ 220 h 275"/>
                              <a:gd name="T38" fmla="*/ 122 w 122"/>
                              <a:gd name="T39" fmla="*/ 231 h 275"/>
                              <a:gd name="T40" fmla="*/ 122 w 122"/>
                              <a:gd name="T41" fmla="*/ 253 h 275"/>
                              <a:gd name="T42" fmla="*/ 111 w 122"/>
                              <a:gd name="T43" fmla="*/ 264 h 275"/>
                              <a:gd name="T44" fmla="*/ 100 w 122"/>
                              <a:gd name="T45" fmla="*/ 264 h 275"/>
                              <a:gd name="T46" fmla="*/ 88 w 122"/>
                              <a:gd name="T47" fmla="*/ 264 h 275"/>
                              <a:gd name="T48" fmla="*/ 77 w 122"/>
                              <a:gd name="T49" fmla="*/ 275 h 275"/>
                              <a:gd name="T50" fmla="*/ 66 w 122"/>
                              <a:gd name="T51" fmla="*/ 275 h 275"/>
                              <a:gd name="T52" fmla="*/ 66 w 122"/>
                              <a:gd name="T53" fmla="*/ 264 h 275"/>
                              <a:gd name="T54" fmla="*/ 55 w 122"/>
                              <a:gd name="T55" fmla="*/ 264 h 275"/>
                              <a:gd name="T56" fmla="*/ 44 w 122"/>
                              <a:gd name="T57" fmla="*/ 264 h 275"/>
                              <a:gd name="T58" fmla="*/ 44 w 122"/>
                              <a:gd name="T59" fmla="*/ 264 h 275"/>
                              <a:gd name="T60" fmla="*/ 33 w 122"/>
                              <a:gd name="T61" fmla="*/ 253 h 275"/>
                              <a:gd name="T62" fmla="*/ 33 w 122"/>
                              <a:gd name="T63" fmla="*/ 253 h 275"/>
                              <a:gd name="T64" fmla="*/ 33 w 122"/>
                              <a:gd name="T65" fmla="*/ 242 h 275"/>
                              <a:gd name="T66" fmla="*/ 22 w 122"/>
                              <a:gd name="T67" fmla="*/ 242 h 275"/>
                              <a:gd name="T68" fmla="*/ 22 w 122"/>
                              <a:gd name="T69" fmla="*/ 231 h 275"/>
                              <a:gd name="T70" fmla="*/ 22 w 122"/>
                              <a:gd name="T71" fmla="*/ 220 h 275"/>
                              <a:gd name="T72" fmla="*/ 22 w 122"/>
                              <a:gd name="T73" fmla="*/ 209 h 275"/>
                              <a:gd name="T74" fmla="*/ 22 w 122"/>
                              <a:gd name="T75" fmla="*/ 209 h 275"/>
                              <a:gd name="T76" fmla="*/ 22 w 122"/>
                              <a:gd name="T77" fmla="*/ 198 h 275"/>
                              <a:gd name="T78" fmla="*/ 22 w 122"/>
                              <a:gd name="T79" fmla="*/ 132 h 275"/>
                              <a:gd name="T80" fmla="*/ 11 w 122"/>
                              <a:gd name="T81" fmla="*/ 132 h 275"/>
                              <a:gd name="T82" fmla="*/ 0 w 122"/>
                              <a:gd name="T83" fmla="*/ 77 h 275"/>
                              <a:gd name="T84" fmla="*/ 11 w 122"/>
                              <a:gd name="T85" fmla="*/ 77 h 275"/>
                              <a:gd name="T86" fmla="*/ 22 w 122"/>
                              <a:gd name="T87" fmla="*/ 77 h 275"/>
                              <a:gd name="T88" fmla="*/ 22 w 122"/>
                              <a:gd name="T89" fmla="*/ 55 h 275"/>
                              <a:gd name="T90" fmla="*/ 22 w 122"/>
                              <a:gd name="T91" fmla="*/ 44 h 275"/>
                              <a:gd name="T92" fmla="*/ 55 w 122"/>
                              <a:gd name="T93" fmla="*/ 22 h 275"/>
                              <a:gd name="T94" fmla="*/ 77 w 122"/>
                              <a:gd name="T95" fmla="*/ 11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2" h="275">
                                <a:moveTo>
                                  <a:pt x="88" y="0"/>
                                </a:moveTo>
                                <a:lnTo>
                                  <a:pt x="88" y="22"/>
                                </a:lnTo>
                                <a:lnTo>
                                  <a:pt x="88" y="44"/>
                                </a:lnTo>
                                <a:lnTo>
                                  <a:pt x="88" y="55"/>
                                </a:lnTo>
                                <a:lnTo>
                                  <a:pt x="88" y="77"/>
                                </a:lnTo>
                                <a:lnTo>
                                  <a:pt x="100" y="77"/>
                                </a:lnTo>
                                <a:lnTo>
                                  <a:pt x="111" y="77"/>
                                </a:lnTo>
                                <a:lnTo>
                                  <a:pt x="122" y="77"/>
                                </a:lnTo>
                                <a:lnTo>
                                  <a:pt x="122" y="132"/>
                                </a:lnTo>
                                <a:lnTo>
                                  <a:pt x="111" y="132"/>
                                </a:lnTo>
                                <a:lnTo>
                                  <a:pt x="100" y="132"/>
                                </a:lnTo>
                                <a:lnTo>
                                  <a:pt x="88" y="132"/>
                                </a:lnTo>
                                <a:lnTo>
                                  <a:pt x="88" y="198"/>
                                </a:lnTo>
                                <a:lnTo>
                                  <a:pt x="88" y="209"/>
                                </a:lnTo>
                                <a:lnTo>
                                  <a:pt x="88" y="220"/>
                                </a:lnTo>
                                <a:lnTo>
                                  <a:pt x="100" y="220"/>
                                </a:lnTo>
                                <a:lnTo>
                                  <a:pt x="111" y="220"/>
                                </a:lnTo>
                                <a:lnTo>
                                  <a:pt x="111" y="209"/>
                                </a:lnTo>
                                <a:lnTo>
                                  <a:pt x="122" y="231"/>
                                </a:lnTo>
                                <a:lnTo>
                                  <a:pt x="122" y="242"/>
                                </a:lnTo>
                                <a:lnTo>
                                  <a:pt x="122" y="253"/>
                                </a:lnTo>
                                <a:lnTo>
                                  <a:pt x="122" y="264"/>
                                </a:lnTo>
                                <a:lnTo>
                                  <a:pt x="111" y="264"/>
                                </a:lnTo>
                                <a:lnTo>
                                  <a:pt x="100" y="264"/>
                                </a:lnTo>
                                <a:lnTo>
                                  <a:pt x="88" y="264"/>
                                </a:lnTo>
                                <a:lnTo>
                                  <a:pt x="88" y="275"/>
                                </a:lnTo>
                                <a:lnTo>
                                  <a:pt x="77" y="275"/>
                                </a:lnTo>
                                <a:lnTo>
                                  <a:pt x="66" y="275"/>
                                </a:lnTo>
                                <a:lnTo>
                                  <a:pt x="66" y="264"/>
                                </a:lnTo>
                                <a:lnTo>
                                  <a:pt x="55" y="264"/>
                                </a:lnTo>
                                <a:lnTo>
                                  <a:pt x="44" y="264"/>
                                </a:lnTo>
                                <a:lnTo>
                                  <a:pt x="33" y="264"/>
                                </a:lnTo>
                                <a:lnTo>
                                  <a:pt x="33" y="253"/>
                                </a:lnTo>
                                <a:lnTo>
                                  <a:pt x="33" y="242"/>
                                </a:lnTo>
                                <a:lnTo>
                                  <a:pt x="22" y="242"/>
                                </a:lnTo>
                                <a:lnTo>
                                  <a:pt x="22" y="231"/>
                                </a:lnTo>
                                <a:lnTo>
                                  <a:pt x="22" y="220"/>
                                </a:lnTo>
                                <a:lnTo>
                                  <a:pt x="22" y="209"/>
                                </a:lnTo>
                                <a:lnTo>
                                  <a:pt x="22" y="198"/>
                                </a:lnTo>
                                <a:lnTo>
                                  <a:pt x="22" y="132"/>
                                </a:lnTo>
                                <a:lnTo>
                                  <a:pt x="11" y="132"/>
                                </a:lnTo>
                                <a:lnTo>
                                  <a:pt x="0" y="132"/>
                                </a:lnTo>
                                <a:lnTo>
                                  <a:pt x="0" y="77"/>
                                </a:lnTo>
                                <a:lnTo>
                                  <a:pt x="11" y="77"/>
                                </a:lnTo>
                                <a:lnTo>
                                  <a:pt x="22" y="77"/>
                                </a:lnTo>
                                <a:lnTo>
                                  <a:pt x="22" y="66"/>
                                </a:lnTo>
                                <a:lnTo>
                                  <a:pt x="22" y="55"/>
                                </a:lnTo>
                                <a:lnTo>
                                  <a:pt x="22" y="44"/>
                                </a:lnTo>
                                <a:lnTo>
                                  <a:pt x="33" y="33"/>
                                </a:lnTo>
                                <a:lnTo>
                                  <a:pt x="55" y="22"/>
                                </a:lnTo>
                                <a:lnTo>
                                  <a:pt x="66" y="11"/>
                                </a:lnTo>
                                <a:lnTo>
                                  <a:pt x="77" y="11"/>
                                </a:lnTo>
                                <a:lnTo>
                                  <a:pt x="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61"/>
                        <wps:cNvSpPr>
                          <a:spLocks/>
                        </wps:cNvSpPr>
                        <wps:spPr bwMode="auto">
                          <a:xfrm>
                            <a:off x="5003800" y="5201285"/>
                            <a:ext cx="104775" cy="167640"/>
                          </a:xfrm>
                          <a:custGeom>
                            <a:avLst/>
                            <a:gdLst>
                              <a:gd name="T0" fmla="*/ 66 w 165"/>
                              <a:gd name="T1" fmla="*/ 0 h 264"/>
                              <a:gd name="T2" fmla="*/ 66 w 165"/>
                              <a:gd name="T3" fmla="*/ 55 h 264"/>
                              <a:gd name="T4" fmla="*/ 66 w 165"/>
                              <a:gd name="T5" fmla="*/ 99 h 264"/>
                              <a:gd name="T6" fmla="*/ 66 w 165"/>
                              <a:gd name="T7" fmla="*/ 99 h 264"/>
                              <a:gd name="T8" fmla="*/ 77 w 165"/>
                              <a:gd name="T9" fmla="*/ 88 h 264"/>
                              <a:gd name="T10" fmla="*/ 77 w 165"/>
                              <a:gd name="T11" fmla="*/ 88 h 264"/>
                              <a:gd name="T12" fmla="*/ 88 w 165"/>
                              <a:gd name="T13" fmla="*/ 77 h 264"/>
                              <a:gd name="T14" fmla="*/ 99 w 165"/>
                              <a:gd name="T15" fmla="*/ 77 h 264"/>
                              <a:gd name="T16" fmla="*/ 99 w 165"/>
                              <a:gd name="T17" fmla="*/ 77 h 264"/>
                              <a:gd name="T18" fmla="*/ 110 w 165"/>
                              <a:gd name="T19" fmla="*/ 77 h 264"/>
                              <a:gd name="T20" fmla="*/ 121 w 165"/>
                              <a:gd name="T21" fmla="*/ 77 h 264"/>
                              <a:gd name="T22" fmla="*/ 121 w 165"/>
                              <a:gd name="T23" fmla="*/ 77 h 264"/>
                              <a:gd name="T24" fmla="*/ 132 w 165"/>
                              <a:gd name="T25" fmla="*/ 77 h 264"/>
                              <a:gd name="T26" fmla="*/ 132 w 165"/>
                              <a:gd name="T27" fmla="*/ 77 h 264"/>
                              <a:gd name="T28" fmla="*/ 143 w 165"/>
                              <a:gd name="T29" fmla="*/ 77 h 264"/>
                              <a:gd name="T30" fmla="*/ 154 w 165"/>
                              <a:gd name="T31" fmla="*/ 88 h 264"/>
                              <a:gd name="T32" fmla="*/ 154 w 165"/>
                              <a:gd name="T33" fmla="*/ 88 h 264"/>
                              <a:gd name="T34" fmla="*/ 165 w 165"/>
                              <a:gd name="T35" fmla="*/ 99 h 264"/>
                              <a:gd name="T36" fmla="*/ 165 w 165"/>
                              <a:gd name="T37" fmla="*/ 99 h 264"/>
                              <a:gd name="T38" fmla="*/ 165 w 165"/>
                              <a:gd name="T39" fmla="*/ 110 h 264"/>
                              <a:gd name="T40" fmla="*/ 165 w 165"/>
                              <a:gd name="T41" fmla="*/ 121 h 264"/>
                              <a:gd name="T42" fmla="*/ 165 w 165"/>
                              <a:gd name="T43" fmla="*/ 121 h 264"/>
                              <a:gd name="T44" fmla="*/ 165 w 165"/>
                              <a:gd name="T45" fmla="*/ 132 h 264"/>
                              <a:gd name="T46" fmla="*/ 165 w 165"/>
                              <a:gd name="T47" fmla="*/ 143 h 264"/>
                              <a:gd name="T48" fmla="*/ 165 w 165"/>
                              <a:gd name="T49" fmla="*/ 264 h 264"/>
                              <a:gd name="T50" fmla="*/ 110 w 165"/>
                              <a:gd name="T51" fmla="*/ 165 h 264"/>
                              <a:gd name="T52" fmla="*/ 110 w 165"/>
                              <a:gd name="T53" fmla="*/ 154 h 264"/>
                              <a:gd name="T54" fmla="*/ 110 w 165"/>
                              <a:gd name="T55" fmla="*/ 143 h 264"/>
                              <a:gd name="T56" fmla="*/ 110 w 165"/>
                              <a:gd name="T57" fmla="*/ 143 h 264"/>
                              <a:gd name="T58" fmla="*/ 99 w 165"/>
                              <a:gd name="T59" fmla="*/ 132 h 264"/>
                              <a:gd name="T60" fmla="*/ 99 w 165"/>
                              <a:gd name="T61" fmla="*/ 132 h 264"/>
                              <a:gd name="T62" fmla="*/ 99 w 165"/>
                              <a:gd name="T63" fmla="*/ 132 h 264"/>
                              <a:gd name="T64" fmla="*/ 88 w 165"/>
                              <a:gd name="T65" fmla="*/ 132 h 264"/>
                              <a:gd name="T66" fmla="*/ 88 w 165"/>
                              <a:gd name="T67" fmla="*/ 132 h 264"/>
                              <a:gd name="T68" fmla="*/ 88 w 165"/>
                              <a:gd name="T69" fmla="*/ 132 h 264"/>
                              <a:gd name="T70" fmla="*/ 77 w 165"/>
                              <a:gd name="T71" fmla="*/ 132 h 264"/>
                              <a:gd name="T72" fmla="*/ 77 w 165"/>
                              <a:gd name="T73" fmla="*/ 132 h 264"/>
                              <a:gd name="T74" fmla="*/ 66 w 165"/>
                              <a:gd name="T75" fmla="*/ 143 h 264"/>
                              <a:gd name="T76" fmla="*/ 66 w 165"/>
                              <a:gd name="T77" fmla="*/ 143 h 264"/>
                              <a:gd name="T78" fmla="*/ 66 w 165"/>
                              <a:gd name="T79" fmla="*/ 154 h 264"/>
                              <a:gd name="T80" fmla="*/ 66 w 165"/>
                              <a:gd name="T81" fmla="*/ 165 h 264"/>
                              <a:gd name="T82" fmla="*/ 66 w 165"/>
                              <a:gd name="T83" fmla="*/ 165 h 264"/>
                              <a:gd name="T84" fmla="*/ 66 w 165"/>
                              <a:gd name="T85" fmla="*/ 176 h 264"/>
                              <a:gd name="T86" fmla="*/ 0 w 165"/>
                              <a:gd name="T87" fmla="*/ 264 h 264"/>
                              <a:gd name="T88" fmla="*/ 0 w 165"/>
                              <a:gd name="T89" fmla="*/ 132 h 264"/>
                              <a:gd name="T90" fmla="*/ 0 w 165"/>
                              <a:gd name="T91"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5" h="264">
                                <a:moveTo>
                                  <a:pt x="0" y="0"/>
                                </a:moveTo>
                                <a:lnTo>
                                  <a:pt x="66" y="0"/>
                                </a:lnTo>
                                <a:lnTo>
                                  <a:pt x="66" y="33"/>
                                </a:lnTo>
                                <a:lnTo>
                                  <a:pt x="66" y="55"/>
                                </a:lnTo>
                                <a:lnTo>
                                  <a:pt x="66" y="77"/>
                                </a:lnTo>
                                <a:lnTo>
                                  <a:pt x="66" y="99"/>
                                </a:lnTo>
                                <a:lnTo>
                                  <a:pt x="77" y="88"/>
                                </a:lnTo>
                                <a:lnTo>
                                  <a:pt x="88" y="77"/>
                                </a:lnTo>
                                <a:lnTo>
                                  <a:pt x="99" y="77"/>
                                </a:lnTo>
                                <a:lnTo>
                                  <a:pt x="110" y="77"/>
                                </a:lnTo>
                                <a:lnTo>
                                  <a:pt x="121" y="77"/>
                                </a:lnTo>
                                <a:lnTo>
                                  <a:pt x="132" y="77"/>
                                </a:lnTo>
                                <a:lnTo>
                                  <a:pt x="143" y="77"/>
                                </a:lnTo>
                                <a:lnTo>
                                  <a:pt x="143" y="88"/>
                                </a:lnTo>
                                <a:lnTo>
                                  <a:pt x="154" y="88"/>
                                </a:lnTo>
                                <a:lnTo>
                                  <a:pt x="165" y="99"/>
                                </a:lnTo>
                                <a:lnTo>
                                  <a:pt x="165" y="110"/>
                                </a:lnTo>
                                <a:lnTo>
                                  <a:pt x="165" y="121"/>
                                </a:lnTo>
                                <a:lnTo>
                                  <a:pt x="165" y="132"/>
                                </a:lnTo>
                                <a:lnTo>
                                  <a:pt x="165" y="143"/>
                                </a:lnTo>
                                <a:lnTo>
                                  <a:pt x="165" y="264"/>
                                </a:lnTo>
                                <a:lnTo>
                                  <a:pt x="110" y="264"/>
                                </a:lnTo>
                                <a:lnTo>
                                  <a:pt x="110" y="165"/>
                                </a:lnTo>
                                <a:lnTo>
                                  <a:pt x="110" y="154"/>
                                </a:lnTo>
                                <a:lnTo>
                                  <a:pt x="110" y="143"/>
                                </a:lnTo>
                                <a:lnTo>
                                  <a:pt x="110" y="132"/>
                                </a:lnTo>
                                <a:lnTo>
                                  <a:pt x="99" y="132"/>
                                </a:lnTo>
                                <a:lnTo>
                                  <a:pt x="88" y="132"/>
                                </a:lnTo>
                                <a:lnTo>
                                  <a:pt x="77" y="132"/>
                                </a:lnTo>
                                <a:lnTo>
                                  <a:pt x="66" y="143"/>
                                </a:lnTo>
                                <a:lnTo>
                                  <a:pt x="66" y="154"/>
                                </a:lnTo>
                                <a:lnTo>
                                  <a:pt x="66" y="165"/>
                                </a:lnTo>
                                <a:lnTo>
                                  <a:pt x="66" y="176"/>
                                </a:lnTo>
                                <a:lnTo>
                                  <a:pt x="66" y="264"/>
                                </a:lnTo>
                                <a:lnTo>
                                  <a:pt x="0" y="264"/>
                                </a:lnTo>
                                <a:lnTo>
                                  <a:pt x="0" y="198"/>
                                </a:lnTo>
                                <a:lnTo>
                                  <a:pt x="0" y="132"/>
                                </a:lnTo>
                                <a:lnTo>
                                  <a:pt x="0" y="6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62"/>
                        <wps:cNvSpPr>
                          <a:spLocks noEditPoints="1"/>
                        </wps:cNvSpPr>
                        <wps:spPr bwMode="auto">
                          <a:xfrm>
                            <a:off x="5192395" y="5250180"/>
                            <a:ext cx="118745" cy="125730"/>
                          </a:xfrm>
                          <a:custGeom>
                            <a:avLst/>
                            <a:gdLst>
                              <a:gd name="T0" fmla="*/ 11 w 187"/>
                              <a:gd name="T1" fmla="*/ 55 h 198"/>
                              <a:gd name="T2" fmla="*/ 11 w 187"/>
                              <a:gd name="T3" fmla="*/ 33 h 198"/>
                              <a:gd name="T4" fmla="*/ 22 w 187"/>
                              <a:gd name="T5" fmla="*/ 22 h 198"/>
                              <a:gd name="T6" fmla="*/ 44 w 187"/>
                              <a:gd name="T7" fmla="*/ 0 h 198"/>
                              <a:gd name="T8" fmla="*/ 55 w 187"/>
                              <a:gd name="T9" fmla="*/ 0 h 198"/>
                              <a:gd name="T10" fmla="*/ 88 w 187"/>
                              <a:gd name="T11" fmla="*/ 0 h 198"/>
                              <a:gd name="T12" fmla="*/ 121 w 187"/>
                              <a:gd name="T13" fmla="*/ 0 h 198"/>
                              <a:gd name="T14" fmla="*/ 143 w 187"/>
                              <a:gd name="T15" fmla="*/ 0 h 198"/>
                              <a:gd name="T16" fmla="*/ 154 w 187"/>
                              <a:gd name="T17" fmla="*/ 11 h 198"/>
                              <a:gd name="T18" fmla="*/ 165 w 187"/>
                              <a:gd name="T19" fmla="*/ 22 h 198"/>
                              <a:gd name="T20" fmla="*/ 176 w 187"/>
                              <a:gd name="T21" fmla="*/ 44 h 198"/>
                              <a:gd name="T22" fmla="*/ 176 w 187"/>
                              <a:gd name="T23" fmla="*/ 66 h 198"/>
                              <a:gd name="T24" fmla="*/ 176 w 187"/>
                              <a:gd name="T25" fmla="*/ 154 h 198"/>
                              <a:gd name="T26" fmla="*/ 176 w 187"/>
                              <a:gd name="T27" fmla="*/ 165 h 198"/>
                              <a:gd name="T28" fmla="*/ 187 w 187"/>
                              <a:gd name="T29" fmla="*/ 176 h 198"/>
                              <a:gd name="T30" fmla="*/ 154 w 187"/>
                              <a:gd name="T31" fmla="*/ 187 h 198"/>
                              <a:gd name="T32" fmla="*/ 121 w 187"/>
                              <a:gd name="T33" fmla="*/ 176 h 198"/>
                              <a:gd name="T34" fmla="*/ 121 w 187"/>
                              <a:gd name="T35" fmla="*/ 176 h 198"/>
                              <a:gd name="T36" fmla="*/ 110 w 187"/>
                              <a:gd name="T37" fmla="*/ 176 h 198"/>
                              <a:gd name="T38" fmla="*/ 99 w 187"/>
                              <a:gd name="T39" fmla="*/ 187 h 198"/>
                              <a:gd name="T40" fmla="*/ 77 w 187"/>
                              <a:gd name="T41" fmla="*/ 187 h 198"/>
                              <a:gd name="T42" fmla="*/ 44 w 187"/>
                              <a:gd name="T43" fmla="*/ 187 h 198"/>
                              <a:gd name="T44" fmla="*/ 22 w 187"/>
                              <a:gd name="T45" fmla="*/ 187 h 198"/>
                              <a:gd name="T46" fmla="*/ 11 w 187"/>
                              <a:gd name="T47" fmla="*/ 165 h 198"/>
                              <a:gd name="T48" fmla="*/ 0 w 187"/>
                              <a:gd name="T49" fmla="*/ 132 h 198"/>
                              <a:gd name="T50" fmla="*/ 11 w 187"/>
                              <a:gd name="T51" fmla="*/ 110 h 198"/>
                              <a:gd name="T52" fmla="*/ 22 w 187"/>
                              <a:gd name="T53" fmla="*/ 99 h 198"/>
                              <a:gd name="T54" fmla="*/ 33 w 187"/>
                              <a:gd name="T55" fmla="*/ 88 h 198"/>
                              <a:gd name="T56" fmla="*/ 66 w 187"/>
                              <a:gd name="T57" fmla="*/ 77 h 198"/>
                              <a:gd name="T58" fmla="*/ 77 w 187"/>
                              <a:gd name="T59" fmla="*/ 77 h 198"/>
                              <a:gd name="T60" fmla="*/ 88 w 187"/>
                              <a:gd name="T61" fmla="*/ 77 h 198"/>
                              <a:gd name="T62" fmla="*/ 99 w 187"/>
                              <a:gd name="T63" fmla="*/ 66 h 198"/>
                              <a:gd name="T64" fmla="*/ 121 w 187"/>
                              <a:gd name="T65" fmla="*/ 55 h 198"/>
                              <a:gd name="T66" fmla="*/ 110 w 187"/>
                              <a:gd name="T67" fmla="*/ 44 h 198"/>
                              <a:gd name="T68" fmla="*/ 110 w 187"/>
                              <a:gd name="T69" fmla="*/ 44 h 198"/>
                              <a:gd name="T70" fmla="*/ 99 w 187"/>
                              <a:gd name="T71" fmla="*/ 44 h 198"/>
                              <a:gd name="T72" fmla="*/ 77 w 187"/>
                              <a:gd name="T73" fmla="*/ 44 h 198"/>
                              <a:gd name="T74" fmla="*/ 66 w 187"/>
                              <a:gd name="T75" fmla="*/ 44 h 198"/>
                              <a:gd name="T76" fmla="*/ 66 w 187"/>
                              <a:gd name="T77" fmla="*/ 55 h 198"/>
                              <a:gd name="T78" fmla="*/ 99 w 187"/>
                              <a:gd name="T79" fmla="*/ 110 h 198"/>
                              <a:gd name="T80" fmla="*/ 77 w 187"/>
                              <a:gd name="T81" fmla="*/ 110 h 198"/>
                              <a:gd name="T82" fmla="*/ 66 w 187"/>
                              <a:gd name="T83" fmla="*/ 121 h 198"/>
                              <a:gd name="T84" fmla="*/ 66 w 187"/>
                              <a:gd name="T85" fmla="*/ 132 h 198"/>
                              <a:gd name="T86" fmla="*/ 66 w 187"/>
                              <a:gd name="T87" fmla="*/ 143 h 198"/>
                              <a:gd name="T88" fmla="*/ 66 w 187"/>
                              <a:gd name="T89" fmla="*/ 143 h 198"/>
                              <a:gd name="T90" fmla="*/ 77 w 187"/>
                              <a:gd name="T91" fmla="*/ 154 h 198"/>
                              <a:gd name="T92" fmla="*/ 88 w 187"/>
                              <a:gd name="T93" fmla="*/ 154 h 198"/>
                              <a:gd name="T94" fmla="*/ 99 w 187"/>
                              <a:gd name="T95" fmla="*/ 154 h 198"/>
                              <a:gd name="T96" fmla="*/ 110 w 187"/>
                              <a:gd name="T97" fmla="*/ 143 h 198"/>
                              <a:gd name="T98" fmla="*/ 110 w 187"/>
                              <a:gd name="T99" fmla="*/ 132 h 198"/>
                              <a:gd name="T100" fmla="*/ 121 w 187"/>
                              <a:gd name="T101" fmla="*/ 121 h 198"/>
                              <a:gd name="T102" fmla="*/ 121 w 187"/>
                              <a:gd name="T103" fmla="*/ 9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7" h="198">
                                <a:moveTo>
                                  <a:pt x="66" y="55"/>
                                </a:moveTo>
                                <a:lnTo>
                                  <a:pt x="55" y="55"/>
                                </a:lnTo>
                                <a:lnTo>
                                  <a:pt x="33" y="55"/>
                                </a:lnTo>
                                <a:lnTo>
                                  <a:pt x="22" y="55"/>
                                </a:lnTo>
                                <a:lnTo>
                                  <a:pt x="11" y="55"/>
                                </a:lnTo>
                                <a:lnTo>
                                  <a:pt x="11" y="44"/>
                                </a:lnTo>
                                <a:lnTo>
                                  <a:pt x="11" y="33"/>
                                </a:lnTo>
                                <a:lnTo>
                                  <a:pt x="11" y="22"/>
                                </a:lnTo>
                                <a:lnTo>
                                  <a:pt x="22" y="22"/>
                                </a:lnTo>
                                <a:lnTo>
                                  <a:pt x="22" y="11"/>
                                </a:lnTo>
                                <a:lnTo>
                                  <a:pt x="33" y="11"/>
                                </a:lnTo>
                                <a:lnTo>
                                  <a:pt x="44" y="0"/>
                                </a:lnTo>
                                <a:lnTo>
                                  <a:pt x="55" y="0"/>
                                </a:lnTo>
                                <a:lnTo>
                                  <a:pt x="66" y="0"/>
                                </a:lnTo>
                                <a:lnTo>
                                  <a:pt x="77" y="0"/>
                                </a:lnTo>
                                <a:lnTo>
                                  <a:pt x="88" y="0"/>
                                </a:lnTo>
                                <a:lnTo>
                                  <a:pt x="99" y="0"/>
                                </a:lnTo>
                                <a:lnTo>
                                  <a:pt x="110" y="0"/>
                                </a:lnTo>
                                <a:lnTo>
                                  <a:pt x="121" y="0"/>
                                </a:lnTo>
                                <a:lnTo>
                                  <a:pt x="132" y="0"/>
                                </a:lnTo>
                                <a:lnTo>
                                  <a:pt x="143" y="0"/>
                                </a:lnTo>
                                <a:lnTo>
                                  <a:pt x="154" y="11"/>
                                </a:lnTo>
                                <a:lnTo>
                                  <a:pt x="165" y="11"/>
                                </a:lnTo>
                                <a:lnTo>
                                  <a:pt x="165" y="22"/>
                                </a:lnTo>
                                <a:lnTo>
                                  <a:pt x="176" y="33"/>
                                </a:lnTo>
                                <a:lnTo>
                                  <a:pt x="176" y="44"/>
                                </a:lnTo>
                                <a:lnTo>
                                  <a:pt x="176" y="55"/>
                                </a:lnTo>
                                <a:lnTo>
                                  <a:pt x="176" y="66"/>
                                </a:lnTo>
                                <a:lnTo>
                                  <a:pt x="176" y="88"/>
                                </a:lnTo>
                                <a:lnTo>
                                  <a:pt x="176" y="110"/>
                                </a:lnTo>
                                <a:lnTo>
                                  <a:pt x="176" y="132"/>
                                </a:lnTo>
                                <a:lnTo>
                                  <a:pt x="176" y="154"/>
                                </a:lnTo>
                                <a:lnTo>
                                  <a:pt x="176" y="165"/>
                                </a:lnTo>
                                <a:lnTo>
                                  <a:pt x="176" y="176"/>
                                </a:lnTo>
                                <a:lnTo>
                                  <a:pt x="187" y="176"/>
                                </a:lnTo>
                                <a:lnTo>
                                  <a:pt x="187" y="187"/>
                                </a:lnTo>
                                <a:lnTo>
                                  <a:pt x="176" y="187"/>
                                </a:lnTo>
                                <a:lnTo>
                                  <a:pt x="154" y="187"/>
                                </a:lnTo>
                                <a:lnTo>
                                  <a:pt x="143" y="187"/>
                                </a:lnTo>
                                <a:lnTo>
                                  <a:pt x="132" y="187"/>
                                </a:lnTo>
                                <a:lnTo>
                                  <a:pt x="121" y="187"/>
                                </a:lnTo>
                                <a:lnTo>
                                  <a:pt x="121" y="176"/>
                                </a:lnTo>
                                <a:lnTo>
                                  <a:pt x="121" y="165"/>
                                </a:lnTo>
                                <a:lnTo>
                                  <a:pt x="121" y="176"/>
                                </a:lnTo>
                                <a:lnTo>
                                  <a:pt x="110" y="176"/>
                                </a:lnTo>
                                <a:lnTo>
                                  <a:pt x="99" y="187"/>
                                </a:lnTo>
                                <a:lnTo>
                                  <a:pt x="88" y="187"/>
                                </a:lnTo>
                                <a:lnTo>
                                  <a:pt x="77" y="187"/>
                                </a:lnTo>
                                <a:lnTo>
                                  <a:pt x="66" y="198"/>
                                </a:lnTo>
                                <a:lnTo>
                                  <a:pt x="55" y="198"/>
                                </a:lnTo>
                                <a:lnTo>
                                  <a:pt x="44" y="187"/>
                                </a:lnTo>
                                <a:lnTo>
                                  <a:pt x="33" y="187"/>
                                </a:lnTo>
                                <a:lnTo>
                                  <a:pt x="22" y="187"/>
                                </a:lnTo>
                                <a:lnTo>
                                  <a:pt x="22" y="176"/>
                                </a:lnTo>
                                <a:lnTo>
                                  <a:pt x="11" y="176"/>
                                </a:lnTo>
                                <a:lnTo>
                                  <a:pt x="11" y="165"/>
                                </a:lnTo>
                                <a:lnTo>
                                  <a:pt x="0" y="154"/>
                                </a:lnTo>
                                <a:lnTo>
                                  <a:pt x="0" y="143"/>
                                </a:lnTo>
                                <a:lnTo>
                                  <a:pt x="0" y="132"/>
                                </a:lnTo>
                                <a:lnTo>
                                  <a:pt x="0" y="121"/>
                                </a:lnTo>
                                <a:lnTo>
                                  <a:pt x="11" y="110"/>
                                </a:lnTo>
                                <a:lnTo>
                                  <a:pt x="11" y="99"/>
                                </a:lnTo>
                                <a:lnTo>
                                  <a:pt x="22" y="99"/>
                                </a:lnTo>
                                <a:lnTo>
                                  <a:pt x="33" y="88"/>
                                </a:lnTo>
                                <a:lnTo>
                                  <a:pt x="44" y="88"/>
                                </a:lnTo>
                                <a:lnTo>
                                  <a:pt x="55" y="77"/>
                                </a:lnTo>
                                <a:lnTo>
                                  <a:pt x="66" y="77"/>
                                </a:lnTo>
                                <a:lnTo>
                                  <a:pt x="77" y="77"/>
                                </a:lnTo>
                                <a:lnTo>
                                  <a:pt x="88" y="77"/>
                                </a:lnTo>
                                <a:lnTo>
                                  <a:pt x="99" y="77"/>
                                </a:lnTo>
                                <a:lnTo>
                                  <a:pt x="99" y="66"/>
                                </a:lnTo>
                                <a:lnTo>
                                  <a:pt x="110" y="66"/>
                                </a:lnTo>
                                <a:lnTo>
                                  <a:pt x="121" y="66"/>
                                </a:lnTo>
                                <a:lnTo>
                                  <a:pt x="121" y="55"/>
                                </a:lnTo>
                                <a:lnTo>
                                  <a:pt x="121" y="44"/>
                                </a:lnTo>
                                <a:lnTo>
                                  <a:pt x="110" y="44"/>
                                </a:lnTo>
                                <a:lnTo>
                                  <a:pt x="99" y="44"/>
                                </a:lnTo>
                                <a:lnTo>
                                  <a:pt x="88" y="44"/>
                                </a:lnTo>
                                <a:lnTo>
                                  <a:pt x="77" y="44"/>
                                </a:lnTo>
                                <a:lnTo>
                                  <a:pt x="66" y="44"/>
                                </a:lnTo>
                                <a:lnTo>
                                  <a:pt x="66" y="55"/>
                                </a:lnTo>
                                <a:close/>
                                <a:moveTo>
                                  <a:pt x="121" y="99"/>
                                </a:moveTo>
                                <a:lnTo>
                                  <a:pt x="110" y="99"/>
                                </a:lnTo>
                                <a:lnTo>
                                  <a:pt x="99" y="110"/>
                                </a:lnTo>
                                <a:lnTo>
                                  <a:pt x="88" y="110"/>
                                </a:lnTo>
                                <a:lnTo>
                                  <a:pt x="77" y="110"/>
                                </a:lnTo>
                                <a:lnTo>
                                  <a:pt x="77" y="121"/>
                                </a:lnTo>
                                <a:lnTo>
                                  <a:pt x="66" y="121"/>
                                </a:lnTo>
                                <a:lnTo>
                                  <a:pt x="66" y="132"/>
                                </a:lnTo>
                                <a:lnTo>
                                  <a:pt x="66" y="143"/>
                                </a:lnTo>
                                <a:lnTo>
                                  <a:pt x="66" y="154"/>
                                </a:lnTo>
                                <a:lnTo>
                                  <a:pt x="77" y="154"/>
                                </a:lnTo>
                                <a:lnTo>
                                  <a:pt x="88" y="154"/>
                                </a:lnTo>
                                <a:lnTo>
                                  <a:pt x="99" y="154"/>
                                </a:lnTo>
                                <a:lnTo>
                                  <a:pt x="99" y="143"/>
                                </a:lnTo>
                                <a:lnTo>
                                  <a:pt x="110" y="143"/>
                                </a:lnTo>
                                <a:lnTo>
                                  <a:pt x="110" y="132"/>
                                </a:lnTo>
                                <a:lnTo>
                                  <a:pt x="121" y="132"/>
                                </a:lnTo>
                                <a:lnTo>
                                  <a:pt x="121" y="121"/>
                                </a:lnTo>
                                <a:lnTo>
                                  <a:pt x="121" y="110"/>
                                </a:lnTo>
                                <a:lnTo>
                                  <a:pt x="121" y="9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63"/>
                        <wps:cNvSpPr>
                          <a:spLocks/>
                        </wps:cNvSpPr>
                        <wps:spPr bwMode="auto">
                          <a:xfrm>
                            <a:off x="5388610" y="5201285"/>
                            <a:ext cx="125730" cy="167640"/>
                          </a:xfrm>
                          <a:custGeom>
                            <a:avLst/>
                            <a:gdLst>
                              <a:gd name="T0" fmla="*/ 0 w 198"/>
                              <a:gd name="T1" fmla="*/ 0 h 264"/>
                              <a:gd name="T2" fmla="*/ 44 w 198"/>
                              <a:gd name="T3" fmla="*/ 0 h 264"/>
                              <a:gd name="T4" fmla="*/ 99 w 198"/>
                              <a:gd name="T5" fmla="*/ 0 h 264"/>
                              <a:gd name="T6" fmla="*/ 154 w 198"/>
                              <a:gd name="T7" fmla="*/ 0 h 264"/>
                              <a:gd name="T8" fmla="*/ 198 w 198"/>
                              <a:gd name="T9" fmla="*/ 0 h 264"/>
                              <a:gd name="T10" fmla="*/ 198 w 198"/>
                              <a:gd name="T11" fmla="*/ 22 h 264"/>
                              <a:gd name="T12" fmla="*/ 198 w 198"/>
                              <a:gd name="T13" fmla="*/ 33 h 264"/>
                              <a:gd name="T14" fmla="*/ 198 w 198"/>
                              <a:gd name="T15" fmla="*/ 55 h 264"/>
                              <a:gd name="T16" fmla="*/ 198 w 198"/>
                              <a:gd name="T17" fmla="*/ 66 h 264"/>
                              <a:gd name="T18" fmla="*/ 132 w 198"/>
                              <a:gd name="T19" fmla="*/ 66 h 264"/>
                              <a:gd name="T20" fmla="*/ 132 w 198"/>
                              <a:gd name="T21" fmla="*/ 264 h 264"/>
                              <a:gd name="T22" fmla="*/ 121 w 198"/>
                              <a:gd name="T23" fmla="*/ 264 h 264"/>
                              <a:gd name="T24" fmla="*/ 99 w 198"/>
                              <a:gd name="T25" fmla="*/ 264 h 264"/>
                              <a:gd name="T26" fmla="*/ 77 w 198"/>
                              <a:gd name="T27" fmla="*/ 264 h 264"/>
                              <a:gd name="T28" fmla="*/ 66 w 198"/>
                              <a:gd name="T29" fmla="*/ 264 h 264"/>
                              <a:gd name="T30" fmla="*/ 66 w 198"/>
                              <a:gd name="T31" fmla="*/ 66 h 264"/>
                              <a:gd name="T32" fmla="*/ 0 w 198"/>
                              <a:gd name="T33" fmla="*/ 66 h 264"/>
                              <a:gd name="T34" fmla="*/ 0 w 198"/>
                              <a:gd name="T35" fmla="*/ 55 h 264"/>
                              <a:gd name="T36" fmla="*/ 0 w 198"/>
                              <a:gd name="T37" fmla="*/ 33 h 264"/>
                              <a:gd name="T38" fmla="*/ 0 w 198"/>
                              <a:gd name="T39" fmla="*/ 22 h 264"/>
                              <a:gd name="T40" fmla="*/ 0 w 198"/>
                              <a:gd name="T41"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264">
                                <a:moveTo>
                                  <a:pt x="0" y="0"/>
                                </a:moveTo>
                                <a:lnTo>
                                  <a:pt x="44" y="0"/>
                                </a:lnTo>
                                <a:lnTo>
                                  <a:pt x="99" y="0"/>
                                </a:lnTo>
                                <a:lnTo>
                                  <a:pt x="154" y="0"/>
                                </a:lnTo>
                                <a:lnTo>
                                  <a:pt x="198" y="0"/>
                                </a:lnTo>
                                <a:lnTo>
                                  <a:pt x="198" y="22"/>
                                </a:lnTo>
                                <a:lnTo>
                                  <a:pt x="198" y="33"/>
                                </a:lnTo>
                                <a:lnTo>
                                  <a:pt x="198" y="55"/>
                                </a:lnTo>
                                <a:lnTo>
                                  <a:pt x="198" y="66"/>
                                </a:lnTo>
                                <a:lnTo>
                                  <a:pt x="132" y="66"/>
                                </a:lnTo>
                                <a:lnTo>
                                  <a:pt x="132" y="264"/>
                                </a:lnTo>
                                <a:lnTo>
                                  <a:pt x="121" y="264"/>
                                </a:lnTo>
                                <a:lnTo>
                                  <a:pt x="99" y="264"/>
                                </a:lnTo>
                                <a:lnTo>
                                  <a:pt x="77" y="264"/>
                                </a:lnTo>
                                <a:lnTo>
                                  <a:pt x="66" y="264"/>
                                </a:lnTo>
                                <a:lnTo>
                                  <a:pt x="66" y="66"/>
                                </a:lnTo>
                                <a:lnTo>
                                  <a:pt x="0" y="66"/>
                                </a:lnTo>
                                <a:lnTo>
                                  <a:pt x="0" y="55"/>
                                </a:lnTo>
                                <a:lnTo>
                                  <a:pt x="0" y="33"/>
                                </a:lnTo>
                                <a:lnTo>
                                  <a:pt x="0" y="2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64"/>
                        <wps:cNvSpPr>
                          <a:spLocks/>
                        </wps:cNvSpPr>
                        <wps:spPr bwMode="auto">
                          <a:xfrm>
                            <a:off x="5528310" y="5250180"/>
                            <a:ext cx="76835" cy="118745"/>
                          </a:xfrm>
                          <a:custGeom>
                            <a:avLst/>
                            <a:gdLst>
                              <a:gd name="T0" fmla="*/ 11 w 121"/>
                              <a:gd name="T1" fmla="*/ 0 h 187"/>
                              <a:gd name="T2" fmla="*/ 33 w 121"/>
                              <a:gd name="T3" fmla="*/ 0 h 187"/>
                              <a:gd name="T4" fmla="*/ 55 w 121"/>
                              <a:gd name="T5" fmla="*/ 11 h 187"/>
                              <a:gd name="T6" fmla="*/ 55 w 121"/>
                              <a:gd name="T7" fmla="*/ 22 h 187"/>
                              <a:gd name="T8" fmla="*/ 55 w 121"/>
                              <a:gd name="T9" fmla="*/ 22 h 187"/>
                              <a:gd name="T10" fmla="*/ 55 w 121"/>
                              <a:gd name="T11" fmla="*/ 22 h 187"/>
                              <a:gd name="T12" fmla="*/ 66 w 121"/>
                              <a:gd name="T13" fmla="*/ 11 h 187"/>
                              <a:gd name="T14" fmla="*/ 66 w 121"/>
                              <a:gd name="T15" fmla="*/ 0 h 187"/>
                              <a:gd name="T16" fmla="*/ 77 w 121"/>
                              <a:gd name="T17" fmla="*/ 0 h 187"/>
                              <a:gd name="T18" fmla="*/ 77 w 121"/>
                              <a:gd name="T19" fmla="*/ 0 h 187"/>
                              <a:gd name="T20" fmla="*/ 77 w 121"/>
                              <a:gd name="T21" fmla="*/ 0 h 187"/>
                              <a:gd name="T22" fmla="*/ 88 w 121"/>
                              <a:gd name="T23" fmla="*/ 0 h 187"/>
                              <a:gd name="T24" fmla="*/ 99 w 121"/>
                              <a:gd name="T25" fmla="*/ 0 h 187"/>
                              <a:gd name="T26" fmla="*/ 99 w 121"/>
                              <a:gd name="T27" fmla="*/ 0 h 187"/>
                              <a:gd name="T28" fmla="*/ 110 w 121"/>
                              <a:gd name="T29" fmla="*/ 0 h 187"/>
                              <a:gd name="T30" fmla="*/ 121 w 121"/>
                              <a:gd name="T31" fmla="*/ 0 h 187"/>
                              <a:gd name="T32" fmla="*/ 121 w 121"/>
                              <a:gd name="T33" fmla="*/ 22 h 187"/>
                              <a:gd name="T34" fmla="*/ 110 w 121"/>
                              <a:gd name="T35" fmla="*/ 44 h 187"/>
                              <a:gd name="T36" fmla="*/ 99 w 121"/>
                              <a:gd name="T37" fmla="*/ 55 h 187"/>
                              <a:gd name="T38" fmla="*/ 88 w 121"/>
                              <a:gd name="T39" fmla="*/ 55 h 187"/>
                              <a:gd name="T40" fmla="*/ 88 w 121"/>
                              <a:gd name="T41" fmla="*/ 55 h 187"/>
                              <a:gd name="T42" fmla="*/ 88 w 121"/>
                              <a:gd name="T43" fmla="*/ 55 h 187"/>
                              <a:gd name="T44" fmla="*/ 77 w 121"/>
                              <a:gd name="T45" fmla="*/ 55 h 187"/>
                              <a:gd name="T46" fmla="*/ 77 w 121"/>
                              <a:gd name="T47" fmla="*/ 55 h 187"/>
                              <a:gd name="T48" fmla="*/ 77 w 121"/>
                              <a:gd name="T49" fmla="*/ 55 h 187"/>
                              <a:gd name="T50" fmla="*/ 66 w 121"/>
                              <a:gd name="T51" fmla="*/ 55 h 187"/>
                              <a:gd name="T52" fmla="*/ 66 w 121"/>
                              <a:gd name="T53" fmla="*/ 66 h 187"/>
                              <a:gd name="T54" fmla="*/ 66 w 121"/>
                              <a:gd name="T55" fmla="*/ 66 h 187"/>
                              <a:gd name="T56" fmla="*/ 66 w 121"/>
                              <a:gd name="T57" fmla="*/ 77 h 187"/>
                              <a:gd name="T58" fmla="*/ 55 w 121"/>
                              <a:gd name="T59" fmla="*/ 88 h 187"/>
                              <a:gd name="T60" fmla="*/ 55 w 121"/>
                              <a:gd name="T61" fmla="*/ 88 h 187"/>
                              <a:gd name="T62" fmla="*/ 55 w 121"/>
                              <a:gd name="T63" fmla="*/ 99 h 187"/>
                              <a:gd name="T64" fmla="*/ 55 w 121"/>
                              <a:gd name="T65" fmla="*/ 110 h 187"/>
                              <a:gd name="T66" fmla="*/ 55 w 121"/>
                              <a:gd name="T67" fmla="*/ 121 h 187"/>
                              <a:gd name="T68" fmla="*/ 55 w 121"/>
                              <a:gd name="T69" fmla="*/ 143 h 187"/>
                              <a:gd name="T70" fmla="*/ 55 w 121"/>
                              <a:gd name="T71" fmla="*/ 176 h 187"/>
                              <a:gd name="T72" fmla="*/ 0 w 121"/>
                              <a:gd name="T7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187">
                                <a:moveTo>
                                  <a:pt x="0" y="0"/>
                                </a:moveTo>
                                <a:lnTo>
                                  <a:pt x="11" y="0"/>
                                </a:lnTo>
                                <a:lnTo>
                                  <a:pt x="22" y="0"/>
                                </a:lnTo>
                                <a:lnTo>
                                  <a:pt x="33" y="0"/>
                                </a:lnTo>
                                <a:lnTo>
                                  <a:pt x="55" y="0"/>
                                </a:lnTo>
                                <a:lnTo>
                                  <a:pt x="55" y="11"/>
                                </a:lnTo>
                                <a:lnTo>
                                  <a:pt x="55" y="22"/>
                                </a:lnTo>
                                <a:lnTo>
                                  <a:pt x="55" y="33"/>
                                </a:lnTo>
                                <a:lnTo>
                                  <a:pt x="55" y="22"/>
                                </a:lnTo>
                                <a:lnTo>
                                  <a:pt x="55" y="11"/>
                                </a:lnTo>
                                <a:lnTo>
                                  <a:pt x="66" y="11"/>
                                </a:lnTo>
                                <a:lnTo>
                                  <a:pt x="66" y="0"/>
                                </a:lnTo>
                                <a:lnTo>
                                  <a:pt x="77" y="0"/>
                                </a:lnTo>
                                <a:lnTo>
                                  <a:pt x="88" y="0"/>
                                </a:lnTo>
                                <a:lnTo>
                                  <a:pt x="99" y="0"/>
                                </a:lnTo>
                                <a:lnTo>
                                  <a:pt x="110" y="0"/>
                                </a:lnTo>
                                <a:lnTo>
                                  <a:pt x="121" y="0"/>
                                </a:lnTo>
                                <a:lnTo>
                                  <a:pt x="121" y="22"/>
                                </a:lnTo>
                                <a:lnTo>
                                  <a:pt x="110" y="33"/>
                                </a:lnTo>
                                <a:lnTo>
                                  <a:pt x="110" y="44"/>
                                </a:lnTo>
                                <a:lnTo>
                                  <a:pt x="99" y="55"/>
                                </a:lnTo>
                                <a:lnTo>
                                  <a:pt x="88" y="55"/>
                                </a:lnTo>
                                <a:lnTo>
                                  <a:pt x="77" y="55"/>
                                </a:lnTo>
                                <a:lnTo>
                                  <a:pt x="66" y="55"/>
                                </a:lnTo>
                                <a:lnTo>
                                  <a:pt x="66" y="66"/>
                                </a:lnTo>
                                <a:lnTo>
                                  <a:pt x="66" y="77"/>
                                </a:lnTo>
                                <a:lnTo>
                                  <a:pt x="55" y="77"/>
                                </a:lnTo>
                                <a:lnTo>
                                  <a:pt x="55" y="88"/>
                                </a:lnTo>
                                <a:lnTo>
                                  <a:pt x="55" y="99"/>
                                </a:lnTo>
                                <a:lnTo>
                                  <a:pt x="55" y="110"/>
                                </a:lnTo>
                                <a:lnTo>
                                  <a:pt x="55" y="121"/>
                                </a:lnTo>
                                <a:lnTo>
                                  <a:pt x="55" y="143"/>
                                </a:lnTo>
                                <a:lnTo>
                                  <a:pt x="55" y="154"/>
                                </a:lnTo>
                                <a:lnTo>
                                  <a:pt x="55" y="176"/>
                                </a:lnTo>
                                <a:lnTo>
                                  <a:pt x="55" y="187"/>
                                </a:lnTo>
                                <a:lnTo>
                                  <a:pt x="0" y="187"/>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65"/>
                        <wps:cNvSpPr>
                          <a:spLocks noEditPoints="1"/>
                        </wps:cNvSpPr>
                        <wps:spPr bwMode="auto">
                          <a:xfrm>
                            <a:off x="5612130" y="5201285"/>
                            <a:ext cx="41910" cy="167640"/>
                          </a:xfrm>
                          <a:custGeom>
                            <a:avLst/>
                            <a:gdLst>
                              <a:gd name="T0" fmla="*/ 0 w 66"/>
                              <a:gd name="T1" fmla="*/ 0 h 264"/>
                              <a:gd name="T2" fmla="*/ 66 w 66"/>
                              <a:gd name="T3" fmla="*/ 0 h 264"/>
                              <a:gd name="T4" fmla="*/ 66 w 66"/>
                              <a:gd name="T5" fmla="*/ 11 h 264"/>
                              <a:gd name="T6" fmla="*/ 66 w 66"/>
                              <a:gd name="T7" fmla="*/ 33 h 264"/>
                              <a:gd name="T8" fmla="*/ 66 w 66"/>
                              <a:gd name="T9" fmla="*/ 44 h 264"/>
                              <a:gd name="T10" fmla="*/ 66 w 66"/>
                              <a:gd name="T11" fmla="*/ 55 h 264"/>
                              <a:gd name="T12" fmla="*/ 0 w 66"/>
                              <a:gd name="T13" fmla="*/ 55 h 264"/>
                              <a:gd name="T14" fmla="*/ 0 w 66"/>
                              <a:gd name="T15" fmla="*/ 44 h 264"/>
                              <a:gd name="T16" fmla="*/ 0 w 66"/>
                              <a:gd name="T17" fmla="*/ 33 h 264"/>
                              <a:gd name="T18" fmla="*/ 0 w 66"/>
                              <a:gd name="T19" fmla="*/ 11 h 264"/>
                              <a:gd name="T20" fmla="*/ 0 w 66"/>
                              <a:gd name="T21" fmla="*/ 0 h 264"/>
                              <a:gd name="T22" fmla="*/ 0 w 66"/>
                              <a:gd name="T23" fmla="*/ 0 h 264"/>
                              <a:gd name="T24" fmla="*/ 0 w 66"/>
                              <a:gd name="T25" fmla="*/ 77 h 264"/>
                              <a:gd name="T26" fmla="*/ 66 w 66"/>
                              <a:gd name="T27" fmla="*/ 77 h 264"/>
                              <a:gd name="T28" fmla="*/ 66 w 66"/>
                              <a:gd name="T29" fmla="*/ 264 h 264"/>
                              <a:gd name="T30" fmla="*/ 0 w 66"/>
                              <a:gd name="T31" fmla="*/ 264 h 264"/>
                              <a:gd name="T32" fmla="*/ 0 w 66"/>
                              <a:gd name="T33" fmla="*/ 77 h 264"/>
                              <a:gd name="T34" fmla="*/ 0 w 66"/>
                              <a:gd name="T35" fmla="*/ 7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264">
                                <a:moveTo>
                                  <a:pt x="0" y="0"/>
                                </a:moveTo>
                                <a:lnTo>
                                  <a:pt x="66" y="0"/>
                                </a:lnTo>
                                <a:lnTo>
                                  <a:pt x="66" y="11"/>
                                </a:lnTo>
                                <a:lnTo>
                                  <a:pt x="66" y="33"/>
                                </a:lnTo>
                                <a:lnTo>
                                  <a:pt x="66" y="44"/>
                                </a:lnTo>
                                <a:lnTo>
                                  <a:pt x="66" y="55"/>
                                </a:lnTo>
                                <a:lnTo>
                                  <a:pt x="0" y="55"/>
                                </a:lnTo>
                                <a:lnTo>
                                  <a:pt x="0" y="44"/>
                                </a:lnTo>
                                <a:lnTo>
                                  <a:pt x="0" y="33"/>
                                </a:lnTo>
                                <a:lnTo>
                                  <a:pt x="0" y="11"/>
                                </a:lnTo>
                                <a:lnTo>
                                  <a:pt x="0" y="0"/>
                                </a:lnTo>
                                <a:close/>
                                <a:moveTo>
                                  <a:pt x="0" y="77"/>
                                </a:moveTo>
                                <a:lnTo>
                                  <a:pt x="66" y="77"/>
                                </a:lnTo>
                                <a:lnTo>
                                  <a:pt x="66" y="264"/>
                                </a:lnTo>
                                <a:lnTo>
                                  <a:pt x="0" y="264"/>
                                </a:lnTo>
                                <a:lnTo>
                                  <a:pt x="0" y="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66"/>
                        <wps:cNvSpPr>
                          <a:spLocks noEditPoints="1"/>
                        </wps:cNvSpPr>
                        <wps:spPr bwMode="auto">
                          <a:xfrm>
                            <a:off x="5668645" y="5250180"/>
                            <a:ext cx="118745" cy="125730"/>
                          </a:xfrm>
                          <a:custGeom>
                            <a:avLst/>
                            <a:gdLst>
                              <a:gd name="T0" fmla="*/ 11 w 187"/>
                              <a:gd name="T1" fmla="*/ 55 h 198"/>
                              <a:gd name="T2" fmla="*/ 11 w 187"/>
                              <a:gd name="T3" fmla="*/ 33 h 198"/>
                              <a:gd name="T4" fmla="*/ 22 w 187"/>
                              <a:gd name="T5" fmla="*/ 22 h 198"/>
                              <a:gd name="T6" fmla="*/ 33 w 187"/>
                              <a:gd name="T7" fmla="*/ 11 h 198"/>
                              <a:gd name="T8" fmla="*/ 44 w 187"/>
                              <a:gd name="T9" fmla="*/ 0 h 198"/>
                              <a:gd name="T10" fmla="*/ 66 w 187"/>
                              <a:gd name="T11" fmla="*/ 0 h 198"/>
                              <a:gd name="T12" fmla="*/ 99 w 187"/>
                              <a:gd name="T13" fmla="*/ 0 h 198"/>
                              <a:gd name="T14" fmla="*/ 132 w 187"/>
                              <a:gd name="T15" fmla="*/ 0 h 198"/>
                              <a:gd name="T16" fmla="*/ 154 w 187"/>
                              <a:gd name="T17" fmla="*/ 0 h 198"/>
                              <a:gd name="T18" fmla="*/ 165 w 187"/>
                              <a:gd name="T19" fmla="*/ 11 h 198"/>
                              <a:gd name="T20" fmla="*/ 176 w 187"/>
                              <a:gd name="T21" fmla="*/ 33 h 198"/>
                              <a:gd name="T22" fmla="*/ 176 w 187"/>
                              <a:gd name="T23" fmla="*/ 55 h 198"/>
                              <a:gd name="T24" fmla="*/ 176 w 187"/>
                              <a:gd name="T25" fmla="*/ 110 h 198"/>
                              <a:gd name="T26" fmla="*/ 176 w 187"/>
                              <a:gd name="T27" fmla="*/ 154 h 198"/>
                              <a:gd name="T28" fmla="*/ 176 w 187"/>
                              <a:gd name="T29" fmla="*/ 165 h 198"/>
                              <a:gd name="T30" fmla="*/ 187 w 187"/>
                              <a:gd name="T31" fmla="*/ 187 h 198"/>
                              <a:gd name="T32" fmla="*/ 132 w 187"/>
                              <a:gd name="T33" fmla="*/ 187 h 198"/>
                              <a:gd name="T34" fmla="*/ 121 w 187"/>
                              <a:gd name="T35" fmla="*/ 176 h 198"/>
                              <a:gd name="T36" fmla="*/ 121 w 187"/>
                              <a:gd name="T37" fmla="*/ 165 h 198"/>
                              <a:gd name="T38" fmla="*/ 110 w 187"/>
                              <a:gd name="T39" fmla="*/ 176 h 198"/>
                              <a:gd name="T40" fmla="*/ 88 w 187"/>
                              <a:gd name="T41" fmla="*/ 187 h 198"/>
                              <a:gd name="T42" fmla="*/ 66 w 187"/>
                              <a:gd name="T43" fmla="*/ 198 h 198"/>
                              <a:gd name="T44" fmla="*/ 33 w 187"/>
                              <a:gd name="T45" fmla="*/ 187 h 198"/>
                              <a:gd name="T46" fmla="*/ 11 w 187"/>
                              <a:gd name="T47" fmla="*/ 176 h 198"/>
                              <a:gd name="T48" fmla="*/ 11 w 187"/>
                              <a:gd name="T49" fmla="*/ 154 h 198"/>
                              <a:gd name="T50" fmla="*/ 11 w 187"/>
                              <a:gd name="T51" fmla="*/ 121 h 198"/>
                              <a:gd name="T52" fmla="*/ 11 w 187"/>
                              <a:gd name="T53" fmla="*/ 99 h 198"/>
                              <a:gd name="T54" fmla="*/ 22 w 187"/>
                              <a:gd name="T55" fmla="*/ 99 h 198"/>
                              <a:gd name="T56" fmla="*/ 44 w 187"/>
                              <a:gd name="T57" fmla="*/ 88 h 198"/>
                              <a:gd name="T58" fmla="*/ 66 w 187"/>
                              <a:gd name="T59" fmla="*/ 77 h 198"/>
                              <a:gd name="T60" fmla="*/ 77 w 187"/>
                              <a:gd name="T61" fmla="*/ 77 h 198"/>
                              <a:gd name="T62" fmla="*/ 88 w 187"/>
                              <a:gd name="T63" fmla="*/ 77 h 198"/>
                              <a:gd name="T64" fmla="*/ 110 w 187"/>
                              <a:gd name="T65" fmla="*/ 66 h 198"/>
                              <a:gd name="T66" fmla="*/ 121 w 187"/>
                              <a:gd name="T67" fmla="*/ 55 h 198"/>
                              <a:gd name="T68" fmla="*/ 110 w 187"/>
                              <a:gd name="T69" fmla="*/ 44 h 198"/>
                              <a:gd name="T70" fmla="*/ 110 w 187"/>
                              <a:gd name="T71" fmla="*/ 44 h 198"/>
                              <a:gd name="T72" fmla="*/ 88 w 187"/>
                              <a:gd name="T73" fmla="*/ 44 h 198"/>
                              <a:gd name="T74" fmla="*/ 77 w 187"/>
                              <a:gd name="T75" fmla="*/ 44 h 198"/>
                              <a:gd name="T76" fmla="*/ 66 w 187"/>
                              <a:gd name="T77" fmla="*/ 55 h 198"/>
                              <a:gd name="T78" fmla="*/ 66 w 187"/>
                              <a:gd name="T79" fmla="*/ 55 h 198"/>
                              <a:gd name="T80" fmla="*/ 88 w 187"/>
                              <a:gd name="T81" fmla="*/ 110 h 198"/>
                              <a:gd name="T82" fmla="*/ 77 w 187"/>
                              <a:gd name="T83" fmla="*/ 110 h 198"/>
                              <a:gd name="T84" fmla="*/ 66 w 187"/>
                              <a:gd name="T85" fmla="*/ 121 h 198"/>
                              <a:gd name="T86" fmla="*/ 66 w 187"/>
                              <a:gd name="T87" fmla="*/ 132 h 198"/>
                              <a:gd name="T88" fmla="*/ 66 w 187"/>
                              <a:gd name="T89" fmla="*/ 143 h 198"/>
                              <a:gd name="T90" fmla="*/ 66 w 187"/>
                              <a:gd name="T91" fmla="*/ 154 h 198"/>
                              <a:gd name="T92" fmla="*/ 77 w 187"/>
                              <a:gd name="T93" fmla="*/ 154 h 198"/>
                              <a:gd name="T94" fmla="*/ 88 w 187"/>
                              <a:gd name="T95" fmla="*/ 154 h 198"/>
                              <a:gd name="T96" fmla="*/ 99 w 187"/>
                              <a:gd name="T97" fmla="*/ 143 h 198"/>
                              <a:gd name="T98" fmla="*/ 110 w 187"/>
                              <a:gd name="T99" fmla="*/ 132 h 198"/>
                              <a:gd name="T100" fmla="*/ 121 w 187"/>
                              <a:gd name="T101" fmla="*/ 121 h 198"/>
                              <a:gd name="T102" fmla="*/ 121 w 187"/>
                              <a:gd name="T103" fmla="*/ 11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7" h="198">
                                <a:moveTo>
                                  <a:pt x="66" y="55"/>
                                </a:moveTo>
                                <a:lnTo>
                                  <a:pt x="55" y="55"/>
                                </a:lnTo>
                                <a:lnTo>
                                  <a:pt x="44" y="55"/>
                                </a:lnTo>
                                <a:lnTo>
                                  <a:pt x="22" y="55"/>
                                </a:lnTo>
                                <a:lnTo>
                                  <a:pt x="11" y="55"/>
                                </a:lnTo>
                                <a:lnTo>
                                  <a:pt x="11" y="44"/>
                                </a:lnTo>
                                <a:lnTo>
                                  <a:pt x="11" y="33"/>
                                </a:lnTo>
                                <a:lnTo>
                                  <a:pt x="22" y="22"/>
                                </a:lnTo>
                                <a:lnTo>
                                  <a:pt x="22" y="11"/>
                                </a:lnTo>
                                <a:lnTo>
                                  <a:pt x="33" y="11"/>
                                </a:lnTo>
                                <a:lnTo>
                                  <a:pt x="44" y="11"/>
                                </a:lnTo>
                                <a:lnTo>
                                  <a:pt x="44" y="0"/>
                                </a:lnTo>
                                <a:lnTo>
                                  <a:pt x="55" y="0"/>
                                </a:lnTo>
                                <a:lnTo>
                                  <a:pt x="66" y="0"/>
                                </a:lnTo>
                                <a:lnTo>
                                  <a:pt x="77" y="0"/>
                                </a:lnTo>
                                <a:lnTo>
                                  <a:pt x="88" y="0"/>
                                </a:lnTo>
                                <a:lnTo>
                                  <a:pt x="99" y="0"/>
                                </a:lnTo>
                                <a:lnTo>
                                  <a:pt x="110" y="0"/>
                                </a:lnTo>
                                <a:lnTo>
                                  <a:pt x="121" y="0"/>
                                </a:lnTo>
                                <a:lnTo>
                                  <a:pt x="132" y="0"/>
                                </a:lnTo>
                                <a:lnTo>
                                  <a:pt x="143" y="0"/>
                                </a:lnTo>
                                <a:lnTo>
                                  <a:pt x="154" y="0"/>
                                </a:lnTo>
                                <a:lnTo>
                                  <a:pt x="154" y="11"/>
                                </a:lnTo>
                                <a:lnTo>
                                  <a:pt x="165" y="11"/>
                                </a:lnTo>
                                <a:lnTo>
                                  <a:pt x="165" y="22"/>
                                </a:lnTo>
                                <a:lnTo>
                                  <a:pt x="176" y="33"/>
                                </a:lnTo>
                                <a:lnTo>
                                  <a:pt x="176" y="44"/>
                                </a:lnTo>
                                <a:lnTo>
                                  <a:pt x="176" y="55"/>
                                </a:lnTo>
                                <a:lnTo>
                                  <a:pt x="176" y="66"/>
                                </a:lnTo>
                                <a:lnTo>
                                  <a:pt x="176" y="88"/>
                                </a:lnTo>
                                <a:lnTo>
                                  <a:pt x="176" y="110"/>
                                </a:lnTo>
                                <a:lnTo>
                                  <a:pt x="176" y="132"/>
                                </a:lnTo>
                                <a:lnTo>
                                  <a:pt x="176" y="154"/>
                                </a:lnTo>
                                <a:lnTo>
                                  <a:pt x="176" y="165"/>
                                </a:lnTo>
                                <a:lnTo>
                                  <a:pt x="176" y="176"/>
                                </a:lnTo>
                                <a:lnTo>
                                  <a:pt x="187" y="176"/>
                                </a:lnTo>
                                <a:lnTo>
                                  <a:pt x="187" y="187"/>
                                </a:lnTo>
                                <a:lnTo>
                                  <a:pt x="176" y="187"/>
                                </a:lnTo>
                                <a:lnTo>
                                  <a:pt x="154" y="187"/>
                                </a:lnTo>
                                <a:lnTo>
                                  <a:pt x="143" y="187"/>
                                </a:lnTo>
                                <a:lnTo>
                                  <a:pt x="132" y="187"/>
                                </a:lnTo>
                                <a:lnTo>
                                  <a:pt x="121" y="187"/>
                                </a:lnTo>
                                <a:lnTo>
                                  <a:pt x="121" y="176"/>
                                </a:lnTo>
                                <a:lnTo>
                                  <a:pt x="121" y="165"/>
                                </a:lnTo>
                                <a:lnTo>
                                  <a:pt x="121" y="176"/>
                                </a:lnTo>
                                <a:lnTo>
                                  <a:pt x="110" y="176"/>
                                </a:lnTo>
                                <a:lnTo>
                                  <a:pt x="110" y="187"/>
                                </a:lnTo>
                                <a:lnTo>
                                  <a:pt x="99" y="187"/>
                                </a:lnTo>
                                <a:lnTo>
                                  <a:pt x="88" y="187"/>
                                </a:lnTo>
                                <a:lnTo>
                                  <a:pt x="77" y="187"/>
                                </a:lnTo>
                                <a:lnTo>
                                  <a:pt x="77" y="198"/>
                                </a:lnTo>
                                <a:lnTo>
                                  <a:pt x="66" y="198"/>
                                </a:lnTo>
                                <a:lnTo>
                                  <a:pt x="55" y="198"/>
                                </a:lnTo>
                                <a:lnTo>
                                  <a:pt x="44" y="187"/>
                                </a:lnTo>
                                <a:lnTo>
                                  <a:pt x="33" y="187"/>
                                </a:lnTo>
                                <a:lnTo>
                                  <a:pt x="22" y="187"/>
                                </a:lnTo>
                                <a:lnTo>
                                  <a:pt x="22" y="176"/>
                                </a:lnTo>
                                <a:lnTo>
                                  <a:pt x="11" y="176"/>
                                </a:lnTo>
                                <a:lnTo>
                                  <a:pt x="11" y="165"/>
                                </a:lnTo>
                                <a:lnTo>
                                  <a:pt x="11" y="154"/>
                                </a:lnTo>
                                <a:lnTo>
                                  <a:pt x="0" y="143"/>
                                </a:lnTo>
                                <a:lnTo>
                                  <a:pt x="0" y="132"/>
                                </a:lnTo>
                                <a:lnTo>
                                  <a:pt x="11" y="121"/>
                                </a:lnTo>
                                <a:lnTo>
                                  <a:pt x="11" y="110"/>
                                </a:lnTo>
                                <a:lnTo>
                                  <a:pt x="11" y="99"/>
                                </a:lnTo>
                                <a:lnTo>
                                  <a:pt x="22" y="99"/>
                                </a:lnTo>
                                <a:lnTo>
                                  <a:pt x="22" y="88"/>
                                </a:lnTo>
                                <a:lnTo>
                                  <a:pt x="33" y="88"/>
                                </a:lnTo>
                                <a:lnTo>
                                  <a:pt x="44" y="88"/>
                                </a:lnTo>
                                <a:lnTo>
                                  <a:pt x="55" y="77"/>
                                </a:lnTo>
                                <a:lnTo>
                                  <a:pt x="66" y="77"/>
                                </a:lnTo>
                                <a:lnTo>
                                  <a:pt x="77" y="77"/>
                                </a:lnTo>
                                <a:lnTo>
                                  <a:pt x="88" y="77"/>
                                </a:lnTo>
                                <a:lnTo>
                                  <a:pt x="99" y="77"/>
                                </a:lnTo>
                                <a:lnTo>
                                  <a:pt x="99" y="66"/>
                                </a:lnTo>
                                <a:lnTo>
                                  <a:pt x="110" y="66"/>
                                </a:lnTo>
                                <a:lnTo>
                                  <a:pt x="121" y="66"/>
                                </a:lnTo>
                                <a:lnTo>
                                  <a:pt x="121" y="55"/>
                                </a:lnTo>
                                <a:lnTo>
                                  <a:pt x="121" y="44"/>
                                </a:lnTo>
                                <a:lnTo>
                                  <a:pt x="110" y="44"/>
                                </a:lnTo>
                                <a:lnTo>
                                  <a:pt x="99" y="44"/>
                                </a:lnTo>
                                <a:lnTo>
                                  <a:pt x="88" y="44"/>
                                </a:lnTo>
                                <a:lnTo>
                                  <a:pt x="77" y="44"/>
                                </a:lnTo>
                                <a:lnTo>
                                  <a:pt x="66" y="55"/>
                                </a:lnTo>
                                <a:close/>
                                <a:moveTo>
                                  <a:pt x="121" y="99"/>
                                </a:moveTo>
                                <a:lnTo>
                                  <a:pt x="110" y="99"/>
                                </a:lnTo>
                                <a:lnTo>
                                  <a:pt x="99" y="110"/>
                                </a:lnTo>
                                <a:lnTo>
                                  <a:pt x="88" y="110"/>
                                </a:lnTo>
                                <a:lnTo>
                                  <a:pt x="77" y="110"/>
                                </a:lnTo>
                                <a:lnTo>
                                  <a:pt x="77" y="121"/>
                                </a:lnTo>
                                <a:lnTo>
                                  <a:pt x="66" y="121"/>
                                </a:lnTo>
                                <a:lnTo>
                                  <a:pt x="66" y="132"/>
                                </a:lnTo>
                                <a:lnTo>
                                  <a:pt x="66" y="143"/>
                                </a:lnTo>
                                <a:lnTo>
                                  <a:pt x="66" y="154"/>
                                </a:lnTo>
                                <a:lnTo>
                                  <a:pt x="77" y="154"/>
                                </a:lnTo>
                                <a:lnTo>
                                  <a:pt x="88" y="154"/>
                                </a:lnTo>
                                <a:lnTo>
                                  <a:pt x="99" y="154"/>
                                </a:lnTo>
                                <a:lnTo>
                                  <a:pt x="99" y="143"/>
                                </a:lnTo>
                                <a:lnTo>
                                  <a:pt x="110" y="143"/>
                                </a:lnTo>
                                <a:lnTo>
                                  <a:pt x="110" y="132"/>
                                </a:lnTo>
                                <a:lnTo>
                                  <a:pt x="121" y="132"/>
                                </a:lnTo>
                                <a:lnTo>
                                  <a:pt x="121" y="121"/>
                                </a:lnTo>
                                <a:lnTo>
                                  <a:pt x="121" y="110"/>
                                </a:lnTo>
                                <a:lnTo>
                                  <a:pt x="121" y="9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67"/>
                        <wps:cNvSpPr>
                          <a:spLocks/>
                        </wps:cNvSpPr>
                        <wps:spPr bwMode="auto">
                          <a:xfrm>
                            <a:off x="5808345" y="5201285"/>
                            <a:ext cx="34925" cy="167640"/>
                          </a:xfrm>
                          <a:custGeom>
                            <a:avLst/>
                            <a:gdLst>
                              <a:gd name="T0" fmla="*/ 0 w 55"/>
                              <a:gd name="T1" fmla="*/ 0 h 264"/>
                              <a:gd name="T2" fmla="*/ 55 w 55"/>
                              <a:gd name="T3" fmla="*/ 0 h 264"/>
                              <a:gd name="T4" fmla="*/ 55 w 55"/>
                              <a:gd name="T5" fmla="*/ 66 h 264"/>
                              <a:gd name="T6" fmla="*/ 55 w 55"/>
                              <a:gd name="T7" fmla="*/ 132 h 264"/>
                              <a:gd name="T8" fmla="*/ 55 w 55"/>
                              <a:gd name="T9" fmla="*/ 198 h 264"/>
                              <a:gd name="T10" fmla="*/ 55 w 55"/>
                              <a:gd name="T11" fmla="*/ 264 h 264"/>
                              <a:gd name="T12" fmla="*/ 0 w 55"/>
                              <a:gd name="T13" fmla="*/ 264 h 264"/>
                              <a:gd name="T14" fmla="*/ 0 w 55"/>
                              <a:gd name="T15" fmla="*/ 198 h 264"/>
                              <a:gd name="T16" fmla="*/ 0 w 55"/>
                              <a:gd name="T17" fmla="*/ 132 h 264"/>
                              <a:gd name="T18" fmla="*/ 0 w 55"/>
                              <a:gd name="T19" fmla="*/ 66 h 264"/>
                              <a:gd name="T20" fmla="*/ 0 w 55"/>
                              <a:gd name="T21"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264">
                                <a:moveTo>
                                  <a:pt x="0" y="0"/>
                                </a:moveTo>
                                <a:lnTo>
                                  <a:pt x="55" y="0"/>
                                </a:lnTo>
                                <a:lnTo>
                                  <a:pt x="55" y="66"/>
                                </a:lnTo>
                                <a:lnTo>
                                  <a:pt x="55" y="132"/>
                                </a:lnTo>
                                <a:lnTo>
                                  <a:pt x="55" y="198"/>
                                </a:lnTo>
                                <a:lnTo>
                                  <a:pt x="55" y="264"/>
                                </a:lnTo>
                                <a:lnTo>
                                  <a:pt x="0" y="264"/>
                                </a:lnTo>
                                <a:lnTo>
                                  <a:pt x="0" y="198"/>
                                </a:lnTo>
                                <a:lnTo>
                                  <a:pt x="0" y="132"/>
                                </a:lnTo>
                                <a:lnTo>
                                  <a:pt x="0" y="6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68"/>
                        <wps:cNvSpPr>
                          <a:spLocks/>
                        </wps:cNvSpPr>
                        <wps:spPr bwMode="auto">
                          <a:xfrm>
                            <a:off x="4030980" y="5194300"/>
                            <a:ext cx="153670" cy="167640"/>
                          </a:xfrm>
                          <a:custGeom>
                            <a:avLst/>
                            <a:gdLst>
                              <a:gd name="T0" fmla="*/ 0 w 242"/>
                              <a:gd name="T1" fmla="*/ 0 h 264"/>
                              <a:gd name="T2" fmla="*/ 22 w 242"/>
                              <a:gd name="T3" fmla="*/ 0 h 264"/>
                              <a:gd name="T4" fmla="*/ 44 w 242"/>
                              <a:gd name="T5" fmla="*/ 0 h 264"/>
                              <a:gd name="T6" fmla="*/ 66 w 242"/>
                              <a:gd name="T7" fmla="*/ 0 h 264"/>
                              <a:gd name="T8" fmla="*/ 88 w 242"/>
                              <a:gd name="T9" fmla="*/ 0 h 264"/>
                              <a:gd name="T10" fmla="*/ 99 w 242"/>
                              <a:gd name="T11" fmla="*/ 44 h 264"/>
                              <a:gd name="T12" fmla="*/ 99 w 242"/>
                              <a:gd name="T13" fmla="*/ 77 h 264"/>
                              <a:gd name="T14" fmla="*/ 110 w 242"/>
                              <a:gd name="T15" fmla="*/ 121 h 264"/>
                              <a:gd name="T16" fmla="*/ 121 w 242"/>
                              <a:gd name="T17" fmla="*/ 165 h 264"/>
                              <a:gd name="T18" fmla="*/ 121 w 242"/>
                              <a:gd name="T19" fmla="*/ 143 h 264"/>
                              <a:gd name="T20" fmla="*/ 132 w 242"/>
                              <a:gd name="T21" fmla="*/ 121 h 264"/>
                              <a:gd name="T22" fmla="*/ 132 w 242"/>
                              <a:gd name="T23" fmla="*/ 77 h 264"/>
                              <a:gd name="T24" fmla="*/ 143 w 242"/>
                              <a:gd name="T25" fmla="*/ 44 h 264"/>
                              <a:gd name="T26" fmla="*/ 154 w 242"/>
                              <a:gd name="T27" fmla="*/ 22 h 264"/>
                              <a:gd name="T28" fmla="*/ 154 w 242"/>
                              <a:gd name="T29" fmla="*/ 0 h 264"/>
                              <a:gd name="T30" fmla="*/ 176 w 242"/>
                              <a:gd name="T31" fmla="*/ 0 h 264"/>
                              <a:gd name="T32" fmla="*/ 198 w 242"/>
                              <a:gd name="T33" fmla="*/ 0 h 264"/>
                              <a:gd name="T34" fmla="*/ 220 w 242"/>
                              <a:gd name="T35" fmla="*/ 0 h 264"/>
                              <a:gd name="T36" fmla="*/ 242 w 242"/>
                              <a:gd name="T37" fmla="*/ 0 h 264"/>
                              <a:gd name="T38" fmla="*/ 242 w 242"/>
                              <a:gd name="T39" fmla="*/ 66 h 264"/>
                              <a:gd name="T40" fmla="*/ 242 w 242"/>
                              <a:gd name="T41" fmla="*/ 132 h 264"/>
                              <a:gd name="T42" fmla="*/ 242 w 242"/>
                              <a:gd name="T43" fmla="*/ 198 h 264"/>
                              <a:gd name="T44" fmla="*/ 242 w 242"/>
                              <a:gd name="T45" fmla="*/ 264 h 264"/>
                              <a:gd name="T46" fmla="*/ 187 w 242"/>
                              <a:gd name="T47" fmla="*/ 264 h 264"/>
                              <a:gd name="T48" fmla="*/ 187 w 242"/>
                              <a:gd name="T49" fmla="*/ 66 h 264"/>
                              <a:gd name="T50" fmla="*/ 143 w 242"/>
                              <a:gd name="T51" fmla="*/ 264 h 264"/>
                              <a:gd name="T52" fmla="*/ 99 w 242"/>
                              <a:gd name="T53" fmla="*/ 264 h 264"/>
                              <a:gd name="T54" fmla="*/ 55 w 242"/>
                              <a:gd name="T55" fmla="*/ 66 h 264"/>
                              <a:gd name="T56" fmla="*/ 55 w 242"/>
                              <a:gd name="T57" fmla="*/ 264 h 264"/>
                              <a:gd name="T58" fmla="*/ 0 w 242"/>
                              <a:gd name="T59" fmla="*/ 264 h 264"/>
                              <a:gd name="T60" fmla="*/ 0 w 242"/>
                              <a:gd name="T61" fmla="*/ 198 h 264"/>
                              <a:gd name="T62" fmla="*/ 0 w 242"/>
                              <a:gd name="T63" fmla="*/ 132 h 264"/>
                              <a:gd name="T64" fmla="*/ 0 w 242"/>
                              <a:gd name="T65" fmla="*/ 66 h 264"/>
                              <a:gd name="T66" fmla="*/ 0 w 242"/>
                              <a:gd name="T67"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2" h="264">
                                <a:moveTo>
                                  <a:pt x="0" y="0"/>
                                </a:moveTo>
                                <a:lnTo>
                                  <a:pt x="22" y="0"/>
                                </a:lnTo>
                                <a:lnTo>
                                  <a:pt x="44" y="0"/>
                                </a:lnTo>
                                <a:lnTo>
                                  <a:pt x="66" y="0"/>
                                </a:lnTo>
                                <a:lnTo>
                                  <a:pt x="88" y="0"/>
                                </a:lnTo>
                                <a:lnTo>
                                  <a:pt x="99" y="44"/>
                                </a:lnTo>
                                <a:lnTo>
                                  <a:pt x="99" y="77"/>
                                </a:lnTo>
                                <a:lnTo>
                                  <a:pt x="110" y="121"/>
                                </a:lnTo>
                                <a:lnTo>
                                  <a:pt x="121" y="165"/>
                                </a:lnTo>
                                <a:lnTo>
                                  <a:pt x="121" y="143"/>
                                </a:lnTo>
                                <a:lnTo>
                                  <a:pt x="132" y="121"/>
                                </a:lnTo>
                                <a:lnTo>
                                  <a:pt x="132" y="77"/>
                                </a:lnTo>
                                <a:lnTo>
                                  <a:pt x="143" y="44"/>
                                </a:lnTo>
                                <a:lnTo>
                                  <a:pt x="154" y="22"/>
                                </a:lnTo>
                                <a:lnTo>
                                  <a:pt x="154" y="0"/>
                                </a:lnTo>
                                <a:lnTo>
                                  <a:pt x="176" y="0"/>
                                </a:lnTo>
                                <a:lnTo>
                                  <a:pt x="198" y="0"/>
                                </a:lnTo>
                                <a:lnTo>
                                  <a:pt x="220" y="0"/>
                                </a:lnTo>
                                <a:lnTo>
                                  <a:pt x="242" y="0"/>
                                </a:lnTo>
                                <a:lnTo>
                                  <a:pt x="242" y="66"/>
                                </a:lnTo>
                                <a:lnTo>
                                  <a:pt x="242" y="132"/>
                                </a:lnTo>
                                <a:lnTo>
                                  <a:pt x="242" y="198"/>
                                </a:lnTo>
                                <a:lnTo>
                                  <a:pt x="242" y="264"/>
                                </a:lnTo>
                                <a:lnTo>
                                  <a:pt x="187" y="264"/>
                                </a:lnTo>
                                <a:lnTo>
                                  <a:pt x="187" y="66"/>
                                </a:lnTo>
                                <a:lnTo>
                                  <a:pt x="143" y="264"/>
                                </a:lnTo>
                                <a:lnTo>
                                  <a:pt x="99" y="264"/>
                                </a:lnTo>
                                <a:lnTo>
                                  <a:pt x="55" y="66"/>
                                </a:lnTo>
                                <a:lnTo>
                                  <a:pt x="55" y="264"/>
                                </a:lnTo>
                                <a:lnTo>
                                  <a:pt x="0" y="264"/>
                                </a:lnTo>
                                <a:lnTo>
                                  <a:pt x="0" y="198"/>
                                </a:lnTo>
                                <a:lnTo>
                                  <a:pt x="0" y="132"/>
                                </a:lnTo>
                                <a:lnTo>
                                  <a:pt x="0" y="6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69"/>
                        <wps:cNvSpPr>
                          <a:spLocks/>
                        </wps:cNvSpPr>
                        <wps:spPr bwMode="auto">
                          <a:xfrm>
                            <a:off x="4030980" y="5194300"/>
                            <a:ext cx="153670" cy="167640"/>
                          </a:xfrm>
                          <a:custGeom>
                            <a:avLst/>
                            <a:gdLst>
                              <a:gd name="T0" fmla="*/ 0 w 242"/>
                              <a:gd name="T1" fmla="*/ 0 h 264"/>
                              <a:gd name="T2" fmla="*/ 22 w 242"/>
                              <a:gd name="T3" fmla="*/ 0 h 264"/>
                              <a:gd name="T4" fmla="*/ 44 w 242"/>
                              <a:gd name="T5" fmla="*/ 0 h 264"/>
                              <a:gd name="T6" fmla="*/ 66 w 242"/>
                              <a:gd name="T7" fmla="*/ 0 h 264"/>
                              <a:gd name="T8" fmla="*/ 88 w 242"/>
                              <a:gd name="T9" fmla="*/ 0 h 264"/>
                              <a:gd name="T10" fmla="*/ 99 w 242"/>
                              <a:gd name="T11" fmla="*/ 44 h 264"/>
                              <a:gd name="T12" fmla="*/ 99 w 242"/>
                              <a:gd name="T13" fmla="*/ 77 h 264"/>
                              <a:gd name="T14" fmla="*/ 110 w 242"/>
                              <a:gd name="T15" fmla="*/ 121 h 264"/>
                              <a:gd name="T16" fmla="*/ 121 w 242"/>
                              <a:gd name="T17" fmla="*/ 165 h 264"/>
                              <a:gd name="T18" fmla="*/ 121 w 242"/>
                              <a:gd name="T19" fmla="*/ 143 h 264"/>
                              <a:gd name="T20" fmla="*/ 132 w 242"/>
                              <a:gd name="T21" fmla="*/ 121 h 264"/>
                              <a:gd name="T22" fmla="*/ 132 w 242"/>
                              <a:gd name="T23" fmla="*/ 77 h 264"/>
                              <a:gd name="T24" fmla="*/ 143 w 242"/>
                              <a:gd name="T25" fmla="*/ 44 h 264"/>
                              <a:gd name="T26" fmla="*/ 154 w 242"/>
                              <a:gd name="T27" fmla="*/ 22 h 264"/>
                              <a:gd name="T28" fmla="*/ 154 w 242"/>
                              <a:gd name="T29" fmla="*/ 0 h 264"/>
                              <a:gd name="T30" fmla="*/ 176 w 242"/>
                              <a:gd name="T31" fmla="*/ 0 h 264"/>
                              <a:gd name="T32" fmla="*/ 198 w 242"/>
                              <a:gd name="T33" fmla="*/ 0 h 264"/>
                              <a:gd name="T34" fmla="*/ 220 w 242"/>
                              <a:gd name="T35" fmla="*/ 0 h 264"/>
                              <a:gd name="T36" fmla="*/ 242 w 242"/>
                              <a:gd name="T37" fmla="*/ 0 h 264"/>
                              <a:gd name="T38" fmla="*/ 242 w 242"/>
                              <a:gd name="T39" fmla="*/ 66 h 264"/>
                              <a:gd name="T40" fmla="*/ 242 w 242"/>
                              <a:gd name="T41" fmla="*/ 132 h 264"/>
                              <a:gd name="T42" fmla="*/ 242 w 242"/>
                              <a:gd name="T43" fmla="*/ 198 h 264"/>
                              <a:gd name="T44" fmla="*/ 242 w 242"/>
                              <a:gd name="T45" fmla="*/ 264 h 264"/>
                              <a:gd name="T46" fmla="*/ 187 w 242"/>
                              <a:gd name="T47" fmla="*/ 264 h 264"/>
                              <a:gd name="T48" fmla="*/ 187 w 242"/>
                              <a:gd name="T49" fmla="*/ 66 h 264"/>
                              <a:gd name="T50" fmla="*/ 143 w 242"/>
                              <a:gd name="T51" fmla="*/ 264 h 264"/>
                              <a:gd name="T52" fmla="*/ 99 w 242"/>
                              <a:gd name="T53" fmla="*/ 264 h 264"/>
                              <a:gd name="T54" fmla="*/ 55 w 242"/>
                              <a:gd name="T55" fmla="*/ 66 h 264"/>
                              <a:gd name="T56" fmla="*/ 55 w 242"/>
                              <a:gd name="T57" fmla="*/ 264 h 264"/>
                              <a:gd name="T58" fmla="*/ 0 w 242"/>
                              <a:gd name="T59" fmla="*/ 264 h 264"/>
                              <a:gd name="T60" fmla="*/ 0 w 242"/>
                              <a:gd name="T61" fmla="*/ 198 h 264"/>
                              <a:gd name="T62" fmla="*/ 0 w 242"/>
                              <a:gd name="T63" fmla="*/ 132 h 264"/>
                              <a:gd name="T64" fmla="*/ 0 w 242"/>
                              <a:gd name="T65" fmla="*/ 66 h 264"/>
                              <a:gd name="T66" fmla="*/ 0 w 242"/>
                              <a:gd name="T67"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2" h="264">
                                <a:moveTo>
                                  <a:pt x="0" y="0"/>
                                </a:moveTo>
                                <a:lnTo>
                                  <a:pt x="22" y="0"/>
                                </a:lnTo>
                                <a:lnTo>
                                  <a:pt x="44" y="0"/>
                                </a:lnTo>
                                <a:lnTo>
                                  <a:pt x="66" y="0"/>
                                </a:lnTo>
                                <a:lnTo>
                                  <a:pt x="88" y="0"/>
                                </a:lnTo>
                                <a:lnTo>
                                  <a:pt x="99" y="44"/>
                                </a:lnTo>
                                <a:lnTo>
                                  <a:pt x="99" y="77"/>
                                </a:lnTo>
                                <a:lnTo>
                                  <a:pt x="110" y="121"/>
                                </a:lnTo>
                                <a:lnTo>
                                  <a:pt x="121" y="165"/>
                                </a:lnTo>
                                <a:lnTo>
                                  <a:pt x="121" y="143"/>
                                </a:lnTo>
                                <a:lnTo>
                                  <a:pt x="132" y="121"/>
                                </a:lnTo>
                                <a:lnTo>
                                  <a:pt x="132" y="77"/>
                                </a:lnTo>
                                <a:lnTo>
                                  <a:pt x="143" y="44"/>
                                </a:lnTo>
                                <a:lnTo>
                                  <a:pt x="154" y="22"/>
                                </a:lnTo>
                                <a:lnTo>
                                  <a:pt x="154" y="0"/>
                                </a:lnTo>
                                <a:lnTo>
                                  <a:pt x="176" y="0"/>
                                </a:lnTo>
                                <a:lnTo>
                                  <a:pt x="198" y="0"/>
                                </a:lnTo>
                                <a:lnTo>
                                  <a:pt x="220" y="0"/>
                                </a:lnTo>
                                <a:lnTo>
                                  <a:pt x="242" y="0"/>
                                </a:lnTo>
                                <a:lnTo>
                                  <a:pt x="242" y="66"/>
                                </a:lnTo>
                                <a:lnTo>
                                  <a:pt x="242" y="132"/>
                                </a:lnTo>
                                <a:lnTo>
                                  <a:pt x="242" y="198"/>
                                </a:lnTo>
                                <a:lnTo>
                                  <a:pt x="242" y="264"/>
                                </a:lnTo>
                                <a:lnTo>
                                  <a:pt x="187" y="264"/>
                                </a:lnTo>
                                <a:lnTo>
                                  <a:pt x="187" y="66"/>
                                </a:lnTo>
                                <a:lnTo>
                                  <a:pt x="143" y="264"/>
                                </a:lnTo>
                                <a:lnTo>
                                  <a:pt x="99" y="264"/>
                                </a:lnTo>
                                <a:lnTo>
                                  <a:pt x="55" y="66"/>
                                </a:lnTo>
                                <a:lnTo>
                                  <a:pt x="55" y="264"/>
                                </a:lnTo>
                                <a:lnTo>
                                  <a:pt x="0" y="264"/>
                                </a:lnTo>
                                <a:lnTo>
                                  <a:pt x="0" y="198"/>
                                </a:lnTo>
                                <a:lnTo>
                                  <a:pt x="0" y="132"/>
                                </a:lnTo>
                                <a:lnTo>
                                  <a:pt x="0" y="6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70"/>
                        <wps:cNvSpPr>
                          <a:spLocks noEditPoints="1"/>
                        </wps:cNvSpPr>
                        <wps:spPr bwMode="auto">
                          <a:xfrm>
                            <a:off x="4205605" y="5236210"/>
                            <a:ext cx="112395" cy="125730"/>
                          </a:xfrm>
                          <a:custGeom>
                            <a:avLst/>
                            <a:gdLst>
                              <a:gd name="T0" fmla="*/ 0 w 177"/>
                              <a:gd name="T1" fmla="*/ 66 h 198"/>
                              <a:gd name="T2" fmla="*/ 11 w 177"/>
                              <a:gd name="T3" fmla="*/ 44 h 198"/>
                              <a:gd name="T4" fmla="*/ 11 w 177"/>
                              <a:gd name="T5" fmla="*/ 22 h 198"/>
                              <a:gd name="T6" fmla="*/ 22 w 177"/>
                              <a:gd name="T7" fmla="*/ 11 h 198"/>
                              <a:gd name="T8" fmla="*/ 44 w 177"/>
                              <a:gd name="T9" fmla="*/ 11 h 198"/>
                              <a:gd name="T10" fmla="*/ 55 w 177"/>
                              <a:gd name="T11" fmla="*/ 0 h 198"/>
                              <a:gd name="T12" fmla="*/ 88 w 177"/>
                              <a:gd name="T13" fmla="*/ 0 h 198"/>
                              <a:gd name="T14" fmla="*/ 110 w 177"/>
                              <a:gd name="T15" fmla="*/ 0 h 198"/>
                              <a:gd name="T16" fmla="*/ 133 w 177"/>
                              <a:gd name="T17" fmla="*/ 11 h 198"/>
                              <a:gd name="T18" fmla="*/ 155 w 177"/>
                              <a:gd name="T19" fmla="*/ 22 h 198"/>
                              <a:gd name="T20" fmla="*/ 166 w 177"/>
                              <a:gd name="T21" fmla="*/ 33 h 198"/>
                              <a:gd name="T22" fmla="*/ 166 w 177"/>
                              <a:gd name="T23" fmla="*/ 55 h 198"/>
                              <a:gd name="T24" fmla="*/ 177 w 177"/>
                              <a:gd name="T25" fmla="*/ 77 h 198"/>
                              <a:gd name="T26" fmla="*/ 177 w 177"/>
                              <a:gd name="T27" fmla="*/ 154 h 198"/>
                              <a:gd name="T28" fmla="*/ 177 w 177"/>
                              <a:gd name="T29" fmla="*/ 176 h 198"/>
                              <a:gd name="T30" fmla="*/ 177 w 177"/>
                              <a:gd name="T31" fmla="*/ 187 h 198"/>
                              <a:gd name="T32" fmla="*/ 155 w 177"/>
                              <a:gd name="T33" fmla="*/ 198 h 198"/>
                              <a:gd name="T34" fmla="*/ 121 w 177"/>
                              <a:gd name="T35" fmla="*/ 187 h 198"/>
                              <a:gd name="T36" fmla="*/ 121 w 177"/>
                              <a:gd name="T37" fmla="*/ 176 h 198"/>
                              <a:gd name="T38" fmla="*/ 110 w 177"/>
                              <a:gd name="T39" fmla="*/ 176 h 198"/>
                              <a:gd name="T40" fmla="*/ 99 w 177"/>
                              <a:gd name="T41" fmla="*/ 187 h 198"/>
                              <a:gd name="T42" fmla="*/ 77 w 177"/>
                              <a:gd name="T43" fmla="*/ 198 h 198"/>
                              <a:gd name="T44" fmla="*/ 55 w 177"/>
                              <a:gd name="T45" fmla="*/ 198 h 198"/>
                              <a:gd name="T46" fmla="*/ 22 w 177"/>
                              <a:gd name="T47" fmla="*/ 198 h 198"/>
                              <a:gd name="T48" fmla="*/ 11 w 177"/>
                              <a:gd name="T49" fmla="*/ 187 h 198"/>
                              <a:gd name="T50" fmla="*/ 0 w 177"/>
                              <a:gd name="T51" fmla="*/ 165 h 198"/>
                              <a:gd name="T52" fmla="*/ 0 w 177"/>
                              <a:gd name="T53" fmla="*/ 143 h 198"/>
                              <a:gd name="T54" fmla="*/ 0 w 177"/>
                              <a:gd name="T55" fmla="*/ 121 h 198"/>
                              <a:gd name="T56" fmla="*/ 11 w 177"/>
                              <a:gd name="T57" fmla="*/ 110 h 198"/>
                              <a:gd name="T58" fmla="*/ 33 w 177"/>
                              <a:gd name="T59" fmla="*/ 99 h 198"/>
                              <a:gd name="T60" fmla="*/ 55 w 177"/>
                              <a:gd name="T61" fmla="*/ 88 h 198"/>
                              <a:gd name="T62" fmla="*/ 77 w 177"/>
                              <a:gd name="T63" fmla="*/ 77 h 198"/>
                              <a:gd name="T64" fmla="*/ 88 w 177"/>
                              <a:gd name="T65" fmla="*/ 77 h 198"/>
                              <a:gd name="T66" fmla="*/ 99 w 177"/>
                              <a:gd name="T67" fmla="*/ 77 h 198"/>
                              <a:gd name="T68" fmla="*/ 110 w 177"/>
                              <a:gd name="T69" fmla="*/ 66 h 198"/>
                              <a:gd name="T70" fmla="*/ 110 w 177"/>
                              <a:gd name="T71" fmla="*/ 55 h 198"/>
                              <a:gd name="T72" fmla="*/ 99 w 177"/>
                              <a:gd name="T73" fmla="*/ 44 h 198"/>
                              <a:gd name="T74" fmla="*/ 88 w 177"/>
                              <a:gd name="T75" fmla="*/ 44 h 198"/>
                              <a:gd name="T76" fmla="*/ 77 w 177"/>
                              <a:gd name="T77" fmla="*/ 44 h 198"/>
                              <a:gd name="T78" fmla="*/ 66 w 177"/>
                              <a:gd name="T79" fmla="*/ 55 h 198"/>
                              <a:gd name="T80" fmla="*/ 66 w 177"/>
                              <a:gd name="T81" fmla="*/ 66 h 198"/>
                              <a:gd name="T82" fmla="*/ 99 w 177"/>
                              <a:gd name="T83" fmla="*/ 110 h 198"/>
                              <a:gd name="T84" fmla="*/ 77 w 177"/>
                              <a:gd name="T85" fmla="*/ 121 h 198"/>
                              <a:gd name="T86" fmla="*/ 66 w 177"/>
                              <a:gd name="T87" fmla="*/ 132 h 198"/>
                              <a:gd name="T88" fmla="*/ 55 w 177"/>
                              <a:gd name="T89" fmla="*/ 143 h 198"/>
                              <a:gd name="T90" fmla="*/ 66 w 177"/>
                              <a:gd name="T91" fmla="*/ 154 h 198"/>
                              <a:gd name="T92" fmla="*/ 66 w 177"/>
                              <a:gd name="T93" fmla="*/ 154 h 198"/>
                              <a:gd name="T94" fmla="*/ 77 w 177"/>
                              <a:gd name="T95" fmla="*/ 165 h 198"/>
                              <a:gd name="T96" fmla="*/ 88 w 177"/>
                              <a:gd name="T97" fmla="*/ 154 h 198"/>
                              <a:gd name="T98" fmla="*/ 99 w 177"/>
                              <a:gd name="T99" fmla="*/ 154 h 198"/>
                              <a:gd name="T100" fmla="*/ 110 w 177"/>
                              <a:gd name="T101" fmla="*/ 143 h 198"/>
                              <a:gd name="T102" fmla="*/ 110 w 177"/>
                              <a:gd name="T103" fmla="*/ 132 h 198"/>
                              <a:gd name="T104" fmla="*/ 110 w 177"/>
                              <a:gd name="T105" fmla="*/ 11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7" h="198">
                                <a:moveTo>
                                  <a:pt x="66" y="66"/>
                                </a:moveTo>
                                <a:lnTo>
                                  <a:pt x="44" y="66"/>
                                </a:lnTo>
                                <a:lnTo>
                                  <a:pt x="33" y="66"/>
                                </a:lnTo>
                                <a:lnTo>
                                  <a:pt x="22" y="66"/>
                                </a:lnTo>
                                <a:lnTo>
                                  <a:pt x="0" y="66"/>
                                </a:lnTo>
                                <a:lnTo>
                                  <a:pt x="0" y="55"/>
                                </a:lnTo>
                                <a:lnTo>
                                  <a:pt x="11" y="55"/>
                                </a:lnTo>
                                <a:lnTo>
                                  <a:pt x="11" y="44"/>
                                </a:lnTo>
                                <a:lnTo>
                                  <a:pt x="11" y="33"/>
                                </a:lnTo>
                                <a:lnTo>
                                  <a:pt x="11" y="22"/>
                                </a:lnTo>
                                <a:lnTo>
                                  <a:pt x="22" y="22"/>
                                </a:lnTo>
                                <a:lnTo>
                                  <a:pt x="22" y="11"/>
                                </a:lnTo>
                                <a:lnTo>
                                  <a:pt x="33" y="11"/>
                                </a:lnTo>
                                <a:lnTo>
                                  <a:pt x="44" y="11"/>
                                </a:lnTo>
                                <a:lnTo>
                                  <a:pt x="55" y="11"/>
                                </a:lnTo>
                                <a:lnTo>
                                  <a:pt x="55" y="0"/>
                                </a:lnTo>
                                <a:lnTo>
                                  <a:pt x="66" y="0"/>
                                </a:lnTo>
                                <a:lnTo>
                                  <a:pt x="77" y="0"/>
                                </a:lnTo>
                                <a:lnTo>
                                  <a:pt x="88" y="0"/>
                                </a:lnTo>
                                <a:lnTo>
                                  <a:pt x="99" y="0"/>
                                </a:lnTo>
                                <a:lnTo>
                                  <a:pt x="110" y="0"/>
                                </a:lnTo>
                                <a:lnTo>
                                  <a:pt x="121" y="0"/>
                                </a:lnTo>
                                <a:lnTo>
                                  <a:pt x="133" y="11"/>
                                </a:lnTo>
                                <a:lnTo>
                                  <a:pt x="144" y="11"/>
                                </a:lnTo>
                                <a:lnTo>
                                  <a:pt x="155" y="11"/>
                                </a:lnTo>
                                <a:lnTo>
                                  <a:pt x="155" y="22"/>
                                </a:lnTo>
                                <a:lnTo>
                                  <a:pt x="166" y="22"/>
                                </a:lnTo>
                                <a:lnTo>
                                  <a:pt x="166" y="33"/>
                                </a:lnTo>
                                <a:lnTo>
                                  <a:pt x="166" y="44"/>
                                </a:lnTo>
                                <a:lnTo>
                                  <a:pt x="166" y="55"/>
                                </a:lnTo>
                                <a:lnTo>
                                  <a:pt x="177" y="55"/>
                                </a:lnTo>
                                <a:lnTo>
                                  <a:pt x="177" y="66"/>
                                </a:lnTo>
                                <a:lnTo>
                                  <a:pt x="177" y="77"/>
                                </a:lnTo>
                                <a:lnTo>
                                  <a:pt x="177" y="88"/>
                                </a:lnTo>
                                <a:lnTo>
                                  <a:pt x="177" y="110"/>
                                </a:lnTo>
                                <a:lnTo>
                                  <a:pt x="177" y="132"/>
                                </a:lnTo>
                                <a:lnTo>
                                  <a:pt x="177" y="154"/>
                                </a:lnTo>
                                <a:lnTo>
                                  <a:pt x="177" y="165"/>
                                </a:lnTo>
                                <a:lnTo>
                                  <a:pt x="177" y="176"/>
                                </a:lnTo>
                                <a:lnTo>
                                  <a:pt x="177" y="187"/>
                                </a:lnTo>
                                <a:lnTo>
                                  <a:pt x="177" y="198"/>
                                </a:lnTo>
                                <a:lnTo>
                                  <a:pt x="166" y="198"/>
                                </a:lnTo>
                                <a:lnTo>
                                  <a:pt x="155" y="198"/>
                                </a:lnTo>
                                <a:lnTo>
                                  <a:pt x="144" y="198"/>
                                </a:lnTo>
                                <a:lnTo>
                                  <a:pt x="121" y="198"/>
                                </a:lnTo>
                                <a:lnTo>
                                  <a:pt x="121" y="187"/>
                                </a:lnTo>
                                <a:lnTo>
                                  <a:pt x="121" y="176"/>
                                </a:lnTo>
                                <a:lnTo>
                                  <a:pt x="110" y="176"/>
                                </a:lnTo>
                                <a:lnTo>
                                  <a:pt x="110" y="187"/>
                                </a:lnTo>
                                <a:lnTo>
                                  <a:pt x="99" y="187"/>
                                </a:lnTo>
                                <a:lnTo>
                                  <a:pt x="99" y="198"/>
                                </a:lnTo>
                                <a:lnTo>
                                  <a:pt x="88" y="198"/>
                                </a:lnTo>
                                <a:lnTo>
                                  <a:pt x="77" y="198"/>
                                </a:lnTo>
                                <a:lnTo>
                                  <a:pt x="66" y="198"/>
                                </a:lnTo>
                                <a:lnTo>
                                  <a:pt x="55" y="198"/>
                                </a:lnTo>
                                <a:lnTo>
                                  <a:pt x="44" y="198"/>
                                </a:lnTo>
                                <a:lnTo>
                                  <a:pt x="33" y="198"/>
                                </a:lnTo>
                                <a:lnTo>
                                  <a:pt x="22" y="198"/>
                                </a:lnTo>
                                <a:lnTo>
                                  <a:pt x="22" y="187"/>
                                </a:lnTo>
                                <a:lnTo>
                                  <a:pt x="11" y="187"/>
                                </a:lnTo>
                                <a:lnTo>
                                  <a:pt x="11" y="176"/>
                                </a:lnTo>
                                <a:lnTo>
                                  <a:pt x="0" y="176"/>
                                </a:lnTo>
                                <a:lnTo>
                                  <a:pt x="0" y="165"/>
                                </a:lnTo>
                                <a:lnTo>
                                  <a:pt x="0" y="154"/>
                                </a:lnTo>
                                <a:lnTo>
                                  <a:pt x="0" y="143"/>
                                </a:lnTo>
                                <a:lnTo>
                                  <a:pt x="0" y="132"/>
                                </a:lnTo>
                                <a:lnTo>
                                  <a:pt x="0" y="121"/>
                                </a:lnTo>
                                <a:lnTo>
                                  <a:pt x="11" y="110"/>
                                </a:lnTo>
                                <a:lnTo>
                                  <a:pt x="11" y="99"/>
                                </a:lnTo>
                                <a:lnTo>
                                  <a:pt x="22" y="99"/>
                                </a:lnTo>
                                <a:lnTo>
                                  <a:pt x="33" y="99"/>
                                </a:lnTo>
                                <a:lnTo>
                                  <a:pt x="44" y="88"/>
                                </a:lnTo>
                                <a:lnTo>
                                  <a:pt x="55" y="88"/>
                                </a:lnTo>
                                <a:lnTo>
                                  <a:pt x="66" y="88"/>
                                </a:lnTo>
                                <a:lnTo>
                                  <a:pt x="77" y="77"/>
                                </a:lnTo>
                                <a:lnTo>
                                  <a:pt x="88" y="77"/>
                                </a:lnTo>
                                <a:lnTo>
                                  <a:pt x="99" y="77"/>
                                </a:lnTo>
                                <a:lnTo>
                                  <a:pt x="110" y="77"/>
                                </a:lnTo>
                                <a:lnTo>
                                  <a:pt x="110" y="66"/>
                                </a:lnTo>
                                <a:lnTo>
                                  <a:pt x="110" y="55"/>
                                </a:lnTo>
                                <a:lnTo>
                                  <a:pt x="110" y="44"/>
                                </a:lnTo>
                                <a:lnTo>
                                  <a:pt x="99" y="44"/>
                                </a:lnTo>
                                <a:lnTo>
                                  <a:pt x="88" y="44"/>
                                </a:lnTo>
                                <a:lnTo>
                                  <a:pt x="77" y="44"/>
                                </a:lnTo>
                                <a:lnTo>
                                  <a:pt x="66" y="55"/>
                                </a:lnTo>
                                <a:lnTo>
                                  <a:pt x="66" y="66"/>
                                </a:lnTo>
                                <a:close/>
                                <a:moveTo>
                                  <a:pt x="110" y="110"/>
                                </a:moveTo>
                                <a:lnTo>
                                  <a:pt x="110" y="110"/>
                                </a:lnTo>
                                <a:lnTo>
                                  <a:pt x="99" y="110"/>
                                </a:lnTo>
                                <a:lnTo>
                                  <a:pt x="88" y="121"/>
                                </a:lnTo>
                                <a:lnTo>
                                  <a:pt x="77" y="121"/>
                                </a:lnTo>
                                <a:lnTo>
                                  <a:pt x="66" y="121"/>
                                </a:lnTo>
                                <a:lnTo>
                                  <a:pt x="66" y="132"/>
                                </a:lnTo>
                                <a:lnTo>
                                  <a:pt x="55" y="132"/>
                                </a:lnTo>
                                <a:lnTo>
                                  <a:pt x="55" y="143"/>
                                </a:lnTo>
                                <a:lnTo>
                                  <a:pt x="66" y="154"/>
                                </a:lnTo>
                                <a:lnTo>
                                  <a:pt x="77" y="154"/>
                                </a:lnTo>
                                <a:lnTo>
                                  <a:pt x="77" y="165"/>
                                </a:lnTo>
                                <a:lnTo>
                                  <a:pt x="88" y="165"/>
                                </a:lnTo>
                                <a:lnTo>
                                  <a:pt x="88" y="154"/>
                                </a:lnTo>
                                <a:lnTo>
                                  <a:pt x="99" y="154"/>
                                </a:lnTo>
                                <a:lnTo>
                                  <a:pt x="110" y="143"/>
                                </a:lnTo>
                                <a:lnTo>
                                  <a:pt x="110" y="132"/>
                                </a:lnTo>
                                <a:lnTo>
                                  <a:pt x="110" y="121"/>
                                </a:lnTo>
                                <a:lnTo>
                                  <a:pt x="110"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71"/>
                        <wps:cNvSpPr>
                          <a:spLocks/>
                        </wps:cNvSpPr>
                        <wps:spPr bwMode="auto">
                          <a:xfrm>
                            <a:off x="4205605" y="5236210"/>
                            <a:ext cx="112395" cy="125730"/>
                          </a:xfrm>
                          <a:custGeom>
                            <a:avLst/>
                            <a:gdLst>
                              <a:gd name="T0" fmla="*/ 22 w 177"/>
                              <a:gd name="T1" fmla="*/ 66 h 198"/>
                              <a:gd name="T2" fmla="*/ 11 w 177"/>
                              <a:gd name="T3" fmla="*/ 44 h 198"/>
                              <a:gd name="T4" fmla="*/ 11 w 177"/>
                              <a:gd name="T5" fmla="*/ 33 h 198"/>
                              <a:gd name="T6" fmla="*/ 22 w 177"/>
                              <a:gd name="T7" fmla="*/ 22 h 198"/>
                              <a:gd name="T8" fmla="*/ 22 w 177"/>
                              <a:gd name="T9" fmla="*/ 11 h 198"/>
                              <a:gd name="T10" fmla="*/ 33 w 177"/>
                              <a:gd name="T11" fmla="*/ 11 h 198"/>
                              <a:gd name="T12" fmla="*/ 55 w 177"/>
                              <a:gd name="T13" fmla="*/ 11 h 198"/>
                              <a:gd name="T14" fmla="*/ 66 w 177"/>
                              <a:gd name="T15" fmla="*/ 0 h 198"/>
                              <a:gd name="T16" fmla="*/ 88 w 177"/>
                              <a:gd name="T17" fmla="*/ 0 h 198"/>
                              <a:gd name="T18" fmla="*/ 110 w 177"/>
                              <a:gd name="T19" fmla="*/ 0 h 198"/>
                              <a:gd name="T20" fmla="*/ 133 w 177"/>
                              <a:gd name="T21" fmla="*/ 11 h 198"/>
                              <a:gd name="T22" fmla="*/ 144 w 177"/>
                              <a:gd name="T23" fmla="*/ 11 h 198"/>
                              <a:gd name="T24" fmla="*/ 155 w 177"/>
                              <a:gd name="T25" fmla="*/ 22 h 198"/>
                              <a:gd name="T26" fmla="*/ 166 w 177"/>
                              <a:gd name="T27" fmla="*/ 33 h 198"/>
                              <a:gd name="T28" fmla="*/ 166 w 177"/>
                              <a:gd name="T29" fmla="*/ 55 h 198"/>
                              <a:gd name="T30" fmla="*/ 177 w 177"/>
                              <a:gd name="T31" fmla="*/ 66 h 198"/>
                              <a:gd name="T32" fmla="*/ 177 w 177"/>
                              <a:gd name="T33" fmla="*/ 132 h 198"/>
                              <a:gd name="T34" fmla="*/ 177 w 177"/>
                              <a:gd name="T35" fmla="*/ 165 h 198"/>
                              <a:gd name="T36" fmla="*/ 177 w 177"/>
                              <a:gd name="T37" fmla="*/ 176 h 198"/>
                              <a:gd name="T38" fmla="*/ 177 w 177"/>
                              <a:gd name="T39" fmla="*/ 187 h 198"/>
                              <a:gd name="T40" fmla="*/ 166 w 177"/>
                              <a:gd name="T41" fmla="*/ 198 h 198"/>
                              <a:gd name="T42" fmla="*/ 121 w 177"/>
                              <a:gd name="T43" fmla="*/ 198 h 198"/>
                              <a:gd name="T44" fmla="*/ 121 w 177"/>
                              <a:gd name="T45" fmla="*/ 187 h 198"/>
                              <a:gd name="T46" fmla="*/ 121 w 177"/>
                              <a:gd name="T47" fmla="*/ 176 h 198"/>
                              <a:gd name="T48" fmla="*/ 110 w 177"/>
                              <a:gd name="T49" fmla="*/ 176 h 198"/>
                              <a:gd name="T50" fmla="*/ 99 w 177"/>
                              <a:gd name="T51" fmla="*/ 187 h 198"/>
                              <a:gd name="T52" fmla="*/ 88 w 177"/>
                              <a:gd name="T53" fmla="*/ 198 h 198"/>
                              <a:gd name="T54" fmla="*/ 66 w 177"/>
                              <a:gd name="T55" fmla="*/ 198 h 198"/>
                              <a:gd name="T56" fmla="*/ 44 w 177"/>
                              <a:gd name="T57" fmla="*/ 198 h 198"/>
                              <a:gd name="T58" fmla="*/ 22 w 177"/>
                              <a:gd name="T59" fmla="*/ 198 h 198"/>
                              <a:gd name="T60" fmla="*/ 11 w 177"/>
                              <a:gd name="T61" fmla="*/ 187 h 198"/>
                              <a:gd name="T62" fmla="*/ 11 w 177"/>
                              <a:gd name="T63" fmla="*/ 176 h 198"/>
                              <a:gd name="T64" fmla="*/ 0 w 177"/>
                              <a:gd name="T65" fmla="*/ 154 h 198"/>
                              <a:gd name="T66" fmla="*/ 0 w 177"/>
                              <a:gd name="T67" fmla="*/ 132 h 198"/>
                              <a:gd name="T68" fmla="*/ 0 w 177"/>
                              <a:gd name="T69" fmla="*/ 121 h 198"/>
                              <a:gd name="T70" fmla="*/ 11 w 177"/>
                              <a:gd name="T71" fmla="*/ 110 h 198"/>
                              <a:gd name="T72" fmla="*/ 22 w 177"/>
                              <a:gd name="T73" fmla="*/ 99 h 198"/>
                              <a:gd name="T74" fmla="*/ 44 w 177"/>
                              <a:gd name="T75" fmla="*/ 88 h 198"/>
                              <a:gd name="T76" fmla="*/ 55 w 177"/>
                              <a:gd name="T77" fmla="*/ 88 h 198"/>
                              <a:gd name="T78" fmla="*/ 77 w 177"/>
                              <a:gd name="T79" fmla="*/ 77 h 198"/>
                              <a:gd name="T80" fmla="*/ 88 w 177"/>
                              <a:gd name="T81" fmla="*/ 77 h 198"/>
                              <a:gd name="T82" fmla="*/ 88 w 177"/>
                              <a:gd name="T83" fmla="*/ 77 h 198"/>
                              <a:gd name="T84" fmla="*/ 110 w 177"/>
                              <a:gd name="T85" fmla="*/ 77 h 198"/>
                              <a:gd name="T86" fmla="*/ 110 w 177"/>
                              <a:gd name="T87" fmla="*/ 66 h 198"/>
                              <a:gd name="T88" fmla="*/ 110 w 177"/>
                              <a:gd name="T89" fmla="*/ 55 h 198"/>
                              <a:gd name="T90" fmla="*/ 110 w 177"/>
                              <a:gd name="T91" fmla="*/ 44 h 198"/>
                              <a:gd name="T92" fmla="*/ 99 w 177"/>
                              <a:gd name="T93" fmla="*/ 44 h 198"/>
                              <a:gd name="T94" fmla="*/ 88 w 177"/>
                              <a:gd name="T95" fmla="*/ 44 h 198"/>
                              <a:gd name="T96" fmla="*/ 77 w 177"/>
                              <a:gd name="T97" fmla="*/ 44 h 198"/>
                              <a:gd name="T98" fmla="*/ 66 w 177"/>
                              <a:gd name="T99" fmla="*/ 55 h 198"/>
                              <a:gd name="T100" fmla="*/ 66 w 177"/>
                              <a:gd name="T101" fmla="*/ 6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7" h="198">
                                <a:moveTo>
                                  <a:pt x="66" y="66"/>
                                </a:moveTo>
                                <a:lnTo>
                                  <a:pt x="44" y="66"/>
                                </a:lnTo>
                                <a:lnTo>
                                  <a:pt x="33" y="66"/>
                                </a:lnTo>
                                <a:lnTo>
                                  <a:pt x="22" y="66"/>
                                </a:lnTo>
                                <a:lnTo>
                                  <a:pt x="0" y="66"/>
                                </a:lnTo>
                                <a:lnTo>
                                  <a:pt x="0" y="55"/>
                                </a:lnTo>
                                <a:lnTo>
                                  <a:pt x="11" y="55"/>
                                </a:lnTo>
                                <a:lnTo>
                                  <a:pt x="11" y="44"/>
                                </a:lnTo>
                                <a:lnTo>
                                  <a:pt x="11" y="33"/>
                                </a:lnTo>
                                <a:lnTo>
                                  <a:pt x="11" y="22"/>
                                </a:lnTo>
                                <a:lnTo>
                                  <a:pt x="22" y="22"/>
                                </a:lnTo>
                                <a:lnTo>
                                  <a:pt x="22" y="11"/>
                                </a:lnTo>
                                <a:lnTo>
                                  <a:pt x="33" y="11"/>
                                </a:lnTo>
                                <a:lnTo>
                                  <a:pt x="44" y="11"/>
                                </a:lnTo>
                                <a:lnTo>
                                  <a:pt x="55" y="11"/>
                                </a:lnTo>
                                <a:lnTo>
                                  <a:pt x="55" y="0"/>
                                </a:lnTo>
                                <a:lnTo>
                                  <a:pt x="66" y="0"/>
                                </a:lnTo>
                                <a:lnTo>
                                  <a:pt x="77" y="0"/>
                                </a:lnTo>
                                <a:lnTo>
                                  <a:pt x="88" y="0"/>
                                </a:lnTo>
                                <a:lnTo>
                                  <a:pt x="99" y="0"/>
                                </a:lnTo>
                                <a:lnTo>
                                  <a:pt x="110" y="0"/>
                                </a:lnTo>
                                <a:lnTo>
                                  <a:pt x="121" y="0"/>
                                </a:lnTo>
                                <a:lnTo>
                                  <a:pt x="133" y="11"/>
                                </a:lnTo>
                                <a:lnTo>
                                  <a:pt x="144" y="11"/>
                                </a:lnTo>
                                <a:lnTo>
                                  <a:pt x="155" y="11"/>
                                </a:lnTo>
                                <a:lnTo>
                                  <a:pt x="155" y="22"/>
                                </a:lnTo>
                                <a:lnTo>
                                  <a:pt x="166" y="22"/>
                                </a:lnTo>
                                <a:lnTo>
                                  <a:pt x="166" y="33"/>
                                </a:lnTo>
                                <a:lnTo>
                                  <a:pt x="166" y="44"/>
                                </a:lnTo>
                                <a:lnTo>
                                  <a:pt x="166" y="55"/>
                                </a:lnTo>
                                <a:lnTo>
                                  <a:pt x="177" y="55"/>
                                </a:lnTo>
                                <a:lnTo>
                                  <a:pt x="177" y="66"/>
                                </a:lnTo>
                                <a:lnTo>
                                  <a:pt x="177" y="77"/>
                                </a:lnTo>
                                <a:lnTo>
                                  <a:pt x="177" y="88"/>
                                </a:lnTo>
                                <a:lnTo>
                                  <a:pt x="177" y="110"/>
                                </a:lnTo>
                                <a:lnTo>
                                  <a:pt x="177" y="132"/>
                                </a:lnTo>
                                <a:lnTo>
                                  <a:pt x="177" y="154"/>
                                </a:lnTo>
                                <a:lnTo>
                                  <a:pt x="177" y="165"/>
                                </a:lnTo>
                                <a:lnTo>
                                  <a:pt x="177" y="176"/>
                                </a:lnTo>
                                <a:lnTo>
                                  <a:pt x="177" y="187"/>
                                </a:lnTo>
                                <a:lnTo>
                                  <a:pt x="177" y="198"/>
                                </a:lnTo>
                                <a:lnTo>
                                  <a:pt x="166" y="198"/>
                                </a:lnTo>
                                <a:lnTo>
                                  <a:pt x="155" y="198"/>
                                </a:lnTo>
                                <a:lnTo>
                                  <a:pt x="144" y="198"/>
                                </a:lnTo>
                                <a:lnTo>
                                  <a:pt x="121" y="198"/>
                                </a:lnTo>
                                <a:lnTo>
                                  <a:pt x="121" y="187"/>
                                </a:lnTo>
                                <a:lnTo>
                                  <a:pt x="121" y="176"/>
                                </a:lnTo>
                                <a:lnTo>
                                  <a:pt x="110" y="176"/>
                                </a:lnTo>
                                <a:lnTo>
                                  <a:pt x="110" y="187"/>
                                </a:lnTo>
                                <a:lnTo>
                                  <a:pt x="99" y="187"/>
                                </a:lnTo>
                                <a:lnTo>
                                  <a:pt x="99" y="198"/>
                                </a:lnTo>
                                <a:lnTo>
                                  <a:pt x="88" y="198"/>
                                </a:lnTo>
                                <a:lnTo>
                                  <a:pt x="77" y="198"/>
                                </a:lnTo>
                                <a:lnTo>
                                  <a:pt x="66" y="198"/>
                                </a:lnTo>
                                <a:lnTo>
                                  <a:pt x="55" y="198"/>
                                </a:lnTo>
                                <a:lnTo>
                                  <a:pt x="44" y="198"/>
                                </a:lnTo>
                                <a:lnTo>
                                  <a:pt x="33" y="198"/>
                                </a:lnTo>
                                <a:lnTo>
                                  <a:pt x="22" y="198"/>
                                </a:lnTo>
                                <a:lnTo>
                                  <a:pt x="22" y="187"/>
                                </a:lnTo>
                                <a:lnTo>
                                  <a:pt x="11" y="187"/>
                                </a:lnTo>
                                <a:lnTo>
                                  <a:pt x="11" y="176"/>
                                </a:lnTo>
                                <a:lnTo>
                                  <a:pt x="0" y="176"/>
                                </a:lnTo>
                                <a:lnTo>
                                  <a:pt x="0" y="165"/>
                                </a:lnTo>
                                <a:lnTo>
                                  <a:pt x="0" y="154"/>
                                </a:lnTo>
                                <a:lnTo>
                                  <a:pt x="0" y="143"/>
                                </a:lnTo>
                                <a:lnTo>
                                  <a:pt x="0" y="132"/>
                                </a:lnTo>
                                <a:lnTo>
                                  <a:pt x="0" y="121"/>
                                </a:lnTo>
                                <a:lnTo>
                                  <a:pt x="11" y="110"/>
                                </a:lnTo>
                                <a:lnTo>
                                  <a:pt x="11" y="99"/>
                                </a:lnTo>
                                <a:lnTo>
                                  <a:pt x="22" y="99"/>
                                </a:lnTo>
                                <a:lnTo>
                                  <a:pt x="33" y="99"/>
                                </a:lnTo>
                                <a:lnTo>
                                  <a:pt x="44" y="88"/>
                                </a:lnTo>
                                <a:lnTo>
                                  <a:pt x="55" y="88"/>
                                </a:lnTo>
                                <a:lnTo>
                                  <a:pt x="66" y="88"/>
                                </a:lnTo>
                                <a:lnTo>
                                  <a:pt x="77" y="77"/>
                                </a:lnTo>
                                <a:lnTo>
                                  <a:pt x="88" y="77"/>
                                </a:lnTo>
                                <a:lnTo>
                                  <a:pt x="99" y="77"/>
                                </a:lnTo>
                                <a:lnTo>
                                  <a:pt x="110" y="77"/>
                                </a:lnTo>
                                <a:lnTo>
                                  <a:pt x="110" y="66"/>
                                </a:lnTo>
                                <a:lnTo>
                                  <a:pt x="110" y="55"/>
                                </a:lnTo>
                                <a:lnTo>
                                  <a:pt x="110" y="44"/>
                                </a:lnTo>
                                <a:lnTo>
                                  <a:pt x="99" y="44"/>
                                </a:lnTo>
                                <a:lnTo>
                                  <a:pt x="88" y="44"/>
                                </a:lnTo>
                                <a:lnTo>
                                  <a:pt x="77" y="44"/>
                                </a:lnTo>
                                <a:lnTo>
                                  <a:pt x="66" y="55"/>
                                </a:lnTo>
                                <a:lnTo>
                                  <a:pt x="66"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72"/>
                        <wps:cNvSpPr>
                          <a:spLocks/>
                        </wps:cNvSpPr>
                        <wps:spPr bwMode="auto">
                          <a:xfrm>
                            <a:off x="4240530" y="5306060"/>
                            <a:ext cx="34925" cy="34925"/>
                          </a:xfrm>
                          <a:custGeom>
                            <a:avLst/>
                            <a:gdLst>
                              <a:gd name="T0" fmla="*/ 55 w 55"/>
                              <a:gd name="T1" fmla="*/ 0 h 55"/>
                              <a:gd name="T2" fmla="*/ 55 w 55"/>
                              <a:gd name="T3" fmla="*/ 0 h 55"/>
                              <a:gd name="T4" fmla="*/ 44 w 55"/>
                              <a:gd name="T5" fmla="*/ 0 h 55"/>
                              <a:gd name="T6" fmla="*/ 44 w 55"/>
                              <a:gd name="T7" fmla="*/ 0 h 55"/>
                              <a:gd name="T8" fmla="*/ 33 w 55"/>
                              <a:gd name="T9" fmla="*/ 11 h 55"/>
                              <a:gd name="T10" fmla="*/ 33 w 55"/>
                              <a:gd name="T11" fmla="*/ 11 h 55"/>
                              <a:gd name="T12" fmla="*/ 22 w 55"/>
                              <a:gd name="T13" fmla="*/ 11 h 55"/>
                              <a:gd name="T14" fmla="*/ 22 w 55"/>
                              <a:gd name="T15" fmla="*/ 11 h 55"/>
                              <a:gd name="T16" fmla="*/ 22 w 55"/>
                              <a:gd name="T17" fmla="*/ 11 h 55"/>
                              <a:gd name="T18" fmla="*/ 11 w 55"/>
                              <a:gd name="T19" fmla="*/ 11 h 55"/>
                              <a:gd name="T20" fmla="*/ 11 w 55"/>
                              <a:gd name="T21" fmla="*/ 11 h 55"/>
                              <a:gd name="T22" fmla="*/ 11 w 55"/>
                              <a:gd name="T23" fmla="*/ 11 h 55"/>
                              <a:gd name="T24" fmla="*/ 11 w 55"/>
                              <a:gd name="T25" fmla="*/ 22 h 55"/>
                              <a:gd name="T26" fmla="*/ 11 w 55"/>
                              <a:gd name="T27" fmla="*/ 22 h 55"/>
                              <a:gd name="T28" fmla="*/ 11 w 55"/>
                              <a:gd name="T29" fmla="*/ 22 h 55"/>
                              <a:gd name="T30" fmla="*/ 0 w 55"/>
                              <a:gd name="T31" fmla="*/ 22 h 55"/>
                              <a:gd name="T32" fmla="*/ 0 w 55"/>
                              <a:gd name="T33" fmla="*/ 22 h 55"/>
                              <a:gd name="T34" fmla="*/ 0 w 55"/>
                              <a:gd name="T35" fmla="*/ 33 h 55"/>
                              <a:gd name="T36" fmla="*/ 0 w 55"/>
                              <a:gd name="T37" fmla="*/ 33 h 55"/>
                              <a:gd name="T38" fmla="*/ 0 w 55"/>
                              <a:gd name="T39" fmla="*/ 33 h 55"/>
                              <a:gd name="T40" fmla="*/ 0 w 55"/>
                              <a:gd name="T41" fmla="*/ 33 h 55"/>
                              <a:gd name="T42" fmla="*/ 0 w 55"/>
                              <a:gd name="T43" fmla="*/ 33 h 55"/>
                              <a:gd name="T44" fmla="*/ 11 w 55"/>
                              <a:gd name="T45" fmla="*/ 44 h 55"/>
                              <a:gd name="T46" fmla="*/ 11 w 55"/>
                              <a:gd name="T47" fmla="*/ 44 h 55"/>
                              <a:gd name="T48" fmla="*/ 11 w 55"/>
                              <a:gd name="T49" fmla="*/ 44 h 55"/>
                              <a:gd name="T50" fmla="*/ 11 w 55"/>
                              <a:gd name="T51" fmla="*/ 44 h 55"/>
                              <a:gd name="T52" fmla="*/ 11 w 55"/>
                              <a:gd name="T53" fmla="*/ 44 h 55"/>
                              <a:gd name="T54" fmla="*/ 11 w 55"/>
                              <a:gd name="T55" fmla="*/ 44 h 55"/>
                              <a:gd name="T56" fmla="*/ 11 w 55"/>
                              <a:gd name="T57" fmla="*/ 44 h 55"/>
                              <a:gd name="T58" fmla="*/ 22 w 55"/>
                              <a:gd name="T59" fmla="*/ 44 h 55"/>
                              <a:gd name="T60" fmla="*/ 22 w 55"/>
                              <a:gd name="T61" fmla="*/ 55 h 55"/>
                              <a:gd name="T62" fmla="*/ 22 w 55"/>
                              <a:gd name="T63" fmla="*/ 55 h 55"/>
                              <a:gd name="T64" fmla="*/ 22 w 55"/>
                              <a:gd name="T65" fmla="*/ 55 h 55"/>
                              <a:gd name="T66" fmla="*/ 22 w 55"/>
                              <a:gd name="T67" fmla="*/ 55 h 55"/>
                              <a:gd name="T68" fmla="*/ 33 w 55"/>
                              <a:gd name="T69" fmla="*/ 55 h 55"/>
                              <a:gd name="T70" fmla="*/ 33 w 55"/>
                              <a:gd name="T71" fmla="*/ 44 h 55"/>
                              <a:gd name="T72" fmla="*/ 33 w 55"/>
                              <a:gd name="T73" fmla="*/ 44 h 55"/>
                              <a:gd name="T74" fmla="*/ 33 w 55"/>
                              <a:gd name="T75" fmla="*/ 44 h 55"/>
                              <a:gd name="T76" fmla="*/ 33 w 55"/>
                              <a:gd name="T77" fmla="*/ 44 h 55"/>
                              <a:gd name="T78" fmla="*/ 44 w 55"/>
                              <a:gd name="T79" fmla="*/ 44 h 55"/>
                              <a:gd name="T80" fmla="*/ 44 w 55"/>
                              <a:gd name="T81" fmla="*/ 44 h 55"/>
                              <a:gd name="T82" fmla="*/ 44 w 55"/>
                              <a:gd name="T83" fmla="*/ 44 h 55"/>
                              <a:gd name="T84" fmla="*/ 44 w 55"/>
                              <a:gd name="T85" fmla="*/ 44 h 55"/>
                              <a:gd name="T86" fmla="*/ 44 w 55"/>
                              <a:gd name="T87" fmla="*/ 44 h 55"/>
                              <a:gd name="T88" fmla="*/ 55 w 55"/>
                              <a:gd name="T89" fmla="*/ 33 h 55"/>
                              <a:gd name="T90" fmla="*/ 55 w 55"/>
                              <a:gd name="T91" fmla="*/ 33 h 55"/>
                              <a:gd name="T92" fmla="*/ 55 w 55"/>
                              <a:gd name="T93" fmla="*/ 33 h 55"/>
                              <a:gd name="T94" fmla="*/ 55 w 55"/>
                              <a:gd name="T95" fmla="*/ 33 h 55"/>
                              <a:gd name="T96" fmla="*/ 55 w 55"/>
                              <a:gd name="T97" fmla="*/ 33 h 55"/>
                              <a:gd name="T98" fmla="*/ 55 w 55"/>
                              <a:gd name="T99" fmla="*/ 22 h 55"/>
                              <a:gd name="T100" fmla="*/ 55 w 55"/>
                              <a:gd name="T101" fmla="*/ 22 h 55"/>
                              <a:gd name="T102" fmla="*/ 55 w 55"/>
                              <a:gd name="T103" fmla="*/ 22 h 55"/>
                              <a:gd name="T104" fmla="*/ 55 w 55"/>
                              <a:gd name="T105" fmla="*/ 22 h 55"/>
                              <a:gd name="T106" fmla="*/ 55 w 55"/>
                              <a:gd name="T107" fmla="*/ 22 h 55"/>
                              <a:gd name="T108" fmla="*/ 55 w 55"/>
                              <a:gd name="T109" fmla="*/ 11 h 55"/>
                              <a:gd name="T110" fmla="*/ 55 w 55"/>
                              <a:gd name="T111" fmla="*/ 11 h 55"/>
                              <a:gd name="T112" fmla="*/ 55 w 55"/>
                              <a:gd name="T113" fmla="*/ 11 h 55"/>
                              <a:gd name="T114" fmla="*/ 55 w 55"/>
                              <a:gd name="T115" fmla="*/ 0 h 55"/>
                              <a:gd name="T116" fmla="*/ 55 w 55"/>
                              <a:gd name="T117" fmla="*/ 0 h 55"/>
                              <a:gd name="T118" fmla="*/ 55 w 55"/>
                              <a:gd name="T119" fmla="*/ 0 h 55"/>
                              <a:gd name="T120" fmla="*/ 55 w 55"/>
                              <a:gd name="T121" fmla="*/ 0 h 55"/>
                              <a:gd name="T122" fmla="*/ 55 w 55"/>
                              <a:gd name="T12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 h="55">
                                <a:moveTo>
                                  <a:pt x="55" y="0"/>
                                </a:moveTo>
                                <a:lnTo>
                                  <a:pt x="55" y="0"/>
                                </a:lnTo>
                                <a:lnTo>
                                  <a:pt x="44" y="0"/>
                                </a:lnTo>
                                <a:lnTo>
                                  <a:pt x="33" y="11"/>
                                </a:lnTo>
                                <a:lnTo>
                                  <a:pt x="22" y="11"/>
                                </a:lnTo>
                                <a:lnTo>
                                  <a:pt x="11" y="11"/>
                                </a:lnTo>
                                <a:lnTo>
                                  <a:pt x="11" y="22"/>
                                </a:lnTo>
                                <a:lnTo>
                                  <a:pt x="0" y="22"/>
                                </a:lnTo>
                                <a:lnTo>
                                  <a:pt x="0" y="33"/>
                                </a:lnTo>
                                <a:lnTo>
                                  <a:pt x="11" y="44"/>
                                </a:lnTo>
                                <a:lnTo>
                                  <a:pt x="22" y="44"/>
                                </a:lnTo>
                                <a:lnTo>
                                  <a:pt x="22" y="55"/>
                                </a:lnTo>
                                <a:lnTo>
                                  <a:pt x="33" y="55"/>
                                </a:lnTo>
                                <a:lnTo>
                                  <a:pt x="33" y="44"/>
                                </a:lnTo>
                                <a:lnTo>
                                  <a:pt x="44" y="44"/>
                                </a:lnTo>
                                <a:lnTo>
                                  <a:pt x="55" y="33"/>
                                </a:lnTo>
                                <a:lnTo>
                                  <a:pt x="55" y="22"/>
                                </a:lnTo>
                                <a:lnTo>
                                  <a:pt x="55" y="11"/>
                                </a:lnTo>
                                <a:lnTo>
                                  <a:pt x="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73"/>
                        <wps:cNvSpPr>
                          <a:spLocks noEditPoints="1"/>
                        </wps:cNvSpPr>
                        <wps:spPr bwMode="auto">
                          <a:xfrm>
                            <a:off x="4331970" y="5194300"/>
                            <a:ext cx="111760" cy="167640"/>
                          </a:xfrm>
                          <a:custGeom>
                            <a:avLst/>
                            <a:gdLst>
                              <a:gd name="T0" fmla="*/ 176 w 176"/>
                              <a:gd name="T1" fmla="*/ 132 h 264"/>
                              <a:gd name="T2" fmla="*/ 165 w 176"/>
                              <a:gd name="T3" fmla="*/ 264 h 264"/>
                              <a:gd name="T4" fmla="*/ 121 w 176"/>
                              <a:gd name="T5" fmla="*/ 264 h 264"/>
                              <a:gd name="T6" fmla="*/ 121 w 176"/>
                              <a:gd name="T7" fmla="*/ 242 h 264"/>
                              <a:gd name="T8" fmla="*/ 110 w 176"/>
                              <a:gd name="T9" fmla="*/ 242 h 264"/>
                              <a:gd name="T10" fmla="*/ 110 w 176"/>
                              <a:gd name="T11" fmla="*/ 253 h 264"/>
                              <a:gd name="T12" fmla="*/ 99 w 176"/>
                              <a:gd name="T13" fmla="*/ 253 h 264"/>
                              <a:gd name="T14" fmla="*/ 88 w 176"/>
                              <a:gd name="T15" fmla="*/ 264 h 264"/>
                              <a:gd name="T16" fmla="*/ 77 w 176"/>
                              <a:gd name="T17" fmla="*/ 264 h 264"/>
                              <a:gd name="T18" fmla="*/ 66 w 176"/>
                              <a:gd name="T19" fmla="*/ 264 h 264"/>
                              <a:gd name="T20" fmla="*/ 55 w 176"/>
                              <a:gd name="T21" fmla="*/ 264 h 264"/>
                              <a:gd name="T22" fmla="*/ 44 w 176"/>
                              <a:gd name="T23" fmla="*/ 264 h 264"/>
                              <a:gd name="T24" fmla="*/ 33 w 176"/>
                              <a:gd name="T25" fmla="*/ 253 h 264"/>
                              <a:gd name="T26" fmla="*/ 33 w 176"/>
                              <a:gd name="T27" fmla="*/ 253 h 264"/>
                              <a:gd name="T28" fmla="*/ 22 w 176"/>
                              <a:gd name="T29" fmla="*/ 242 h 264"/>
                              <a:gd name="T30" fmla="*/ 11 w 176"/>
                              <a:gd name="T31" fmla="*/ 209 h 264"/>
                              <a:gd name="T32" fmla="*/ 0 w 176"/>
                              <a:gd name="T33" fmla="*/ 187 h 264"/>
                              <a:gd name="T34" fmla="*/ 0 w 176"/>
                              <a:gd name="T35" fmla="*/ 176 h 264"/>
                              <a:gd name="T36" fmla="*/ 0 w 176"/>
                              <a:gd name="T37" fmla="*/ 165 h 264"/>
                              <a:gd name="T38" fmla="*/ 0 w 176"/>
                              <a:gd name="T39" fmla="*/ 143 h 264"/>
                              <a:gd name="T40" fmla="*/ 11 w 176"/>
                              <a:gd name="T41" fmla="*/ 132 h 264"/>
                              <a:gd name="T42" fmla="*/ 11 w 176"/>
                              <a:gd name="T43" fmla="*/ 110 h 264"/>
                              <a:gd name="T44" fmla="*/ 11 w 176"/>
                              <a:gd name="T45" fmla="*/ 99 h 264"/>
                              <a:gd name="T46" fmla="*/ 22 w 176"/>
                              <a:gd name="T47" fmla="*/ 88 h 264"/>
                              <a:gd name="T48" fmla="*/ 33 w 176"/>
                              <a:gd name="T49" fmla="*/ 88 h 264"/>
                              <a:gd name="T50" fmla="*/ 33 w 176"/>
                              <a:gd name="T51" fmla="*/ 77 h 264"/>
                              <a:gd name="T52" fmla="*/ 44 w 176"/>
                              <a:gd name="T53" fmla="*/ 77 h 264"/>
                              <a:gd name="T54" fmla="*/ 55 w 176"/>
                              <a:gd name="T55" fmla="*/ 66 h 264"/>
                              <a:gd name="T56" fmla="*/ 66 w 176"/>
                              <a:gd name="T57" fmla="*/ 66 h 264"/>
                              <a:gd name="T58" fmla="*/ 77 w 176"/>
                              <a:gd name="T59" fmla="*/ 66 h 264"/>
                              <a:gd name="T60" fmla="*/ 88 w 176"/>
                              <a:gd name="T61" fmla="*/ 66 h 264"/>
                              <a:gd name="T62" fmla="*/ 99 w 176"/>
                              <a:gd name="T63" fmla="*/ 77 h 264"/>
                              <a:gd name="T64" fmla="*/ 110 w 176"/>
                              <a:gd name="T65" fmla="*/ 77 h 264"/>
                              <a:gd name="T66" fmla="*/ 110 w 176"/>
                              <a:gd name="T67" fmla="*/ 88 h 264"/>
                              <a:gd name="T68" fmla="*/ 121 w 176"/>
                              <a:gd name="T69" fmla="*/ 0 h 264"/>
                              <a:gd name="T70" fmla="*/ 121 w 176"/>
                              <a:gd name="T71" fmla="*/ 165 h 264"/>
                              <a:gd name="T72" fmla="*/ 121 w 176"/>
                              <a:gd name="T73" fmla="*/ 154 h 264"/>
                              <a:gd name="T74" fmla="*/ 110 w 176"/>
                              <a:gd name="T75" fmla="*/ 143 h 264"/>
                              <a:gd name="T76" fmla="*/ 110 w 176"/>
                              <a:gd name="T77" fmla="*/ 132 h 264"/>
                              <a:gd name="T78" fmla="*/ 99 w 176"/>
                              <a:gd name="T79" fmla="*/ 121 h 264"/>
                              <a:gd name="T80" fmla="*/ 88 w 176"/>
                              <a:gd name="T81" fmla="*/ 121 h 264"/>
                              <a:gd name="T82" fmla="*/ 88 w 176"/>
                              <a:gd name="T83" fmla="*/ 121 h 264"/>
                              <a:gd name="T84" fmla="*/ 77 w 176"/>
                              <a:gd name="T85" fmla="*/ 121 h 264"/>
                              <a:gd name="T86" fmla="*/ 66 w 176"/>
                              <a:gd name="T87" fmla="*/ 132 h 264"/>
                              <a:gd name="T88" fmla="*/ 66 w 176"/>
                              <a:gd name="T89" fmla="*/ 143 h 264"/>
                              <a:gd name="T90" fmla="*/ 66 w 176"/>
                              <a:gd name="T91" fmla="*/ 154 h 264"/>
                              <a:gd name="T92" fmla="*/ 66 w 176"/>
                              <a:gd name="T93" fmla="*/ 176 h 264"/>
                              <a:gd name="T94" fmla="*/ 66 w 176"/>
                              <a:gd name="T95" fmla="*/ 187 h 264"/>
                              <a:gd name="T96" fmla="*/ 66 w 176"/>
                              <a:gd name="T97" fmla="*/ 198 h 264"/>
                              <a:gd name="T98" fmla="*/ 77 w 176"/>
                              <a:gd name="T99" fmla="*/ 209 h 264"/>
                              <a:gd name="T100" fmla="*/ 77 w 176"/>
                              <a:gd name="T101" fmla="*/ 209 h 264"/>
                              <a:gd name="T102" fmla="*/ 88 w 176"/>
                              <a:gd name="T103" fmla="*/ 209 h 264"/>
                              <a:gd name="T104" fmla="*/ 99 w 176"/>
                              <a:gd name="T105" fmla="*/ 209 h 264"/>
                              <a:gd name="T106" fmla="*/ 110 w 176"/>
                              <a:gd name="T107" fmla="*/ 209 h 264"/>
                              <a:gd name="T108" fmla="*/ 110 w 176"/>
                              <a:gd name="T109" fmla="*/ 198 h 264"/>
                              <a:gd name="T110" fmla="*/ 110 w 176"/>
                              <a:gd name="T111" fmla="*/ 187 h 264"/>
                              <a:gd name="T112" fmla="*/ 121 w 176"/>
                              <a:gd name="T113" fmla="*/ 176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6" h="264">
                                <a:moveTo>
                                  <a:pt x="176" y="0"/>
                                </a:moveTo>
                                <a:lnTo>
                                  <a:pt x="176" y="66"/>
                                </a:lnTo>
                                <a:lnTo>
                                  <a:pt x="176" y="132"/>
                                </a:lnTo>
                                <a:lnTo>
                                  <a:pt x="176" y="198"/>
                                </a:lnTo>
                                <a:lnTo>
                                  <a:pt x="176" y="264"/>
                                </a:lnTo>
                                <a:lnTo>
                                  <a:pt x="165" y="264"/>
                                </a:lnTo>
                                <a:lnTo>
                                  <a:pt x="154" y="264"/>
                                </a:lnTo>
                                <a:lnTo>
                                  <a:pt x="132" y="264"/>
                                </a:lnTo>
                                <a:lnTo>
                                  <a:pt x="121" y="264"/>
                                </a:lnTo>
                                <a:lnTo>
                                  <a:pt x="121" y="253"/>
                                </a:lnTo>
                                <a:lnTo>
                                  <a:pt x="121" y="242"/>
                                </a:lnTo>
                                <a:lnTo>
                                  <a:pt x="121" y="231"/>
                                </a:lnTo>
                                <a:lnTo>
                                  <a:pt x="121" y="242"/>
                                </a:lnTo>
                                <a:lnTo>
                                  <a:pt x="110" y="242"/>
                                </a:lnTo>
                                <a:lnTo>
                                  <a:pt x="110" y="253"/>
                                </a:lnTo>
                                <a:lnTo>
                                  <a:pt x="99" y="253"/>
                                </a:lnTo>
                                <a:lnTo>
                                  <a:pt x="99" y="264"/>
                                </a:lnTo>
                                <a:lnTo>
                                  <a:pt x="88" y="264"/>
                                </a:lnTo>
                                <a:lnTo>
                                  <a:pt x="77" y="264"/>
                                </a:lnTo>
                                <a:lnTo>
                                  <a:pt x="66" y="264"/>
                                </a:lnTo>
                                <a:lnTo>
                                  <a:pt x="55" y="264"/>
                                </a:lnTo>
                                <a:lnTo>
                                  <a:pt x="44" y="264"/>
                                </a:lnTo>
                                <a:lnTo>
                                  <a:pt x="44" y="253"/>
                                </a:lnTo>
                                <a:lnTo>
                                  <a:pt x="33" y="253"/>
                                </a:lnTo>
                                <a:lnTo>
                                  <a:pt x="22" y="242"/>
                                </a:lnTo>
                                <a:lnTo>
                                  <a:pt x="22" y="231"/>
                                </a:lnTo>
                                <a:lnTo>
                                  <a:pt x="11" y="220"/>
                                </a:lnTo>
                                <a:lnTo>
                                  <a:pt x="11" y="209"/>
                                </a:lnTo>
                                <a:lnTo>
                                  <a:pt x="11" y="198"/>
                                </a:lnTo>
                                <a:lnTo>
                                  <a:pt x="0" y="187"/>
                                </a:lnTo>
                                <a:lnTo>
                                  <a:pt x="0" y="176"/>
                                </a:lnTo>
                                <a:lnTo>
                                  <a:pt x="0" y="165"/>
                                </a:lnTo>
                                <a:lnTo>
                                  <a:pt x="0" y="154"/>
                                </a:lnTo>
                                <a:lnTo>
                                  <a:pt x="0" y="143"/>
                                </a:lnTo>
                                <a:lnTo>
                                  <a:pt x="11" y="143"/>
                                </a:lnTo>
                                <a:lnTo>
                                  <a:pt x="11" y="132"/>
                                </a:lnTo>
                                <a:lnTo>
                                  <a:pt x="11" y="121"/>
                                </a:lnTo>
                                <a:lnTo>
                                  <a:pt x="11" y="110"/>
                                </a:lnTo>
                                <a:lnTo>
                                  <a:pt x="11" y="99"/>
                                </a:lnTo>
                                <a:lnTo>
                                  <a:pt x="22" y="99"/>
                                </a:lnTo>
                                <a:lnTo>
                                  <a:pt x="22" y="88"/>
                                </a:lnTo>
                                <a:lnTo>
                                  <a:pt x="33" y="88"/>
                                </a:lnTo>
                                <a:lnTo>
                                  <a:pt x="33" y="77"/>
                                </a:lnTo>
                                <a:lnTo>
                                  <a:pt x="44" y="77"/>
                                </a:lnTo>
                                <a:lnTo>
                                  <a:pt x="55" y="77"/>
                                </a:lnTo>
                                <a:lnTo>
                                  <a:pt x="55" y="66"/>
                                </a:lnTo>
                                <a:lnTo>
                                  <a:pt x="66" y="66"/>
                                </a:lnTo>
                                <a:lnTo>
                                  <a:pt x="77" y="66"/>
                                </a:lnTo>
                                <a:lnTo>
                                  <a:pt x="88" y="66"/>
                                </a:lnTo>
                                <a:lnTo>
                                  <a:pt x="88" y="77"/>
                                </a:lnTo>
                                <a:lnTo>
                                  <a:pt x="99" y="77"/>
                                </a:lnTo>
                                <a:lnTo>
                                  <a:pt x="110" y="77"/>
                                </a:lnTo>
                                <a:lnTo>
                                  <a:pt x="110" y="88"/>
                                </a:lnTo>
                                <a:lnTo>
                                  <a:pt x="121" y="88"/>
                                </a:lnTo>
                                <a:lnTo>
                                  <a:pt x="121" y="0"/>
                                </a:lnTo>
                                <a:lnTo>
                                  <a:pt x="176" y="0"/>
                                </a:lnTo>
                                <a:close/>
                                <a:moveTo>
                                  <a:pt x="121" y="165"/>
                                </a:moveTo>
                                <a:lnTo>
                                  <a:pt x="121" y="165"/>
                                </a:lnTo>
                                <a:lnTo>
                                  <a:pt x="121" y="154"/>
                                </a:lnTo>
                                <a:lnTo>
                                  <a:pt x="110" y="143"/>
                                </a:lnTo>
                                <a:lnTo>
                                  <a:pt x="110" y="132"/>
                                </a:lnTo>
                                <a:lnTo>
                                  <a:pt x="99" y="132"/>
                                </a:lnTo>
                                <a:lnTo>
                                  <a:pt x="99" y="121"/>
                                </a:lnTo>
                                <a:lnTo>
                                  <a:pt x="88" y="121"/>
                                </a:lnTo>
                                <a:lnTo>
                                  <a:pt x="77" y="121"/>
                                </a:lnTo>
                                <a:lnTo>
                                  <a:pt x="77" y="132"/>
                                </a:lnTo>
                                <a:lnTo>
                                  <a:pt x="66" y="132"/>
                                </a:lnTo>
                                <a:lnTo>
                                  <a:pt x="66" y="143"/>
                                </a:lnTo>
                                <a:lnTo>
                                  <a:pt x="66" y="154"/>
                                </a:lnTo>
                                <a:lnTo>
                                  <a:pt x="66" y="165"/>
                                </a:lnTo>
                                <a:lnTo>
                                  <a:pt x="66" y="176"/>
                                </a:lnTo>
                                <a:lnTo>
                                  <a:pt x="66" y="187"/>
                                </a:lnTo>
                                <a:lnTo>
                                  <a:pt x="66" y="198"/>
                                </a:lnTo>
                                <a:lnTo>
                                  <a:pt x="77" y="198"/>
                                </a:lnTo>
                                <a:lnTo>
                                  <a:pt x="77" y="209"/>
                                </a:lnTo>
                                <a:lnTo>
                                  <a:pt x="88" y="209"/>
                                </a:lnTo>
                                <a:lnTo>
                                  <a:pt x="99" y="209"/>
                                </a:lnTo>
                                <a:lnTo>
                                  <a:pt x="110" y="209"/>
                                </a:lnTo>
                                <a:lnTo>
                                  <a:pt x="110" y="198"/>
                                </a:lnTo>
                                <a:lnTo>
                                  <a:pt x="110" y="187"/>
                                </a:lnTo>
                                <a:lnTo>
                                  <a:pt x="121" y="187"/>
                                </a:lnTo>
                                <a:lnTo>
                                  <a:pt x="121" y="176"/>
                                </a:lnTo>
                                <a:lnTo>
                                  <a:pt x="121"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74"/>
                        <wps:cNvSpPr>
                          <a:spLocks/>
                        </wps:cNvSpPr>
                        <wps:spPr bwMode="auto">
                          <a:xfrm>
                            <a:off x="4331970" y="5194300"/>
                            <a:ext cx="111760" cy="167640"/>
                          </a:xfrm>
                          <a:custGeom>
                            <a:avLst/>
                            <a:gdLst>
                              <a:gd name="T0" fmla="*/ 176 w 176"/>
                              <a:gd name="T1" fmla="*/ 66 h 264"/>
                              <a:gd name="T2" fmla="*/ 176 w 176"/>
                              <a:gd name="T3" fmla="*/ 198 h 264"/>
                              <a:gd name="T4" fmla="*/ 165 w 176"/>
                              <a:gd name="T5" fmla="*/ 264 h 264"/>
                              <a:gd name="T6" fmla="*/ 132 w 176"/>
                              <a:gd name="T7" fmla="*/ 264 h 264"/>
                              <a:gd name="T8" fmla="*/ 121 w 176"/>
                              <a:gd name="T9" fmla="*/ 253 h 264"/>
                              <a:gd name="T10" fmla="*/ 121 w 176"/>
                              <a:gd name="T11" fmla="*/ 242 h 264"/>
                              <a:gd name="T12" fmla="*/ 121 w 176"/>
                              <a:gd name="T13" fmla="*/ 242 h 264"/>
                              <a:gd name="T14" fmla="*/ 110 w 176"/>
                              <a:gd name="T15" fmla="*/ 242 h 264"/>
                              <a:gd name="T16" fmla="*/ 110 w 176"/>
                              <a:gd name="T17" fmla="*/ 253 h 264"/>
                              <a:gd name="T18" fmla="*/ 99 w 176"/>
                              <a:gd name="T19" fmla="*/ 253 h 264"/>
                              <a:gd name="T20" fmla="*/ 99 w 176"/>
                              <a:gd name="T21" fmla="*/ 264 h 264"/>
                              <a:gd name="T22" fmla="*/ 88 w 176"/>
                              <a:gd name="T23" fmla="*/ 264 h 264"/>
                              <a:gd name="T24" fmla="*/ 77 w 176"/>
                              <a:gd name="T25" fmla="*/ 264 h 264"/>
                              <a:gd name="T26" fmla="*/ 77 w 176"/>
                              <a:gd name="T27" fmla="*/ 264 h 264"/>
                              <a:gd name="T28" fmla="*/ 66 w 176"/>
                              <a:gd name="T29" fmla="*/ 264 h 264"/>
                              <a:gd name="T30" fmla="*/ 55 w 176"/>
                              <a:gd name="T31" fmla="*/ 264 h 264"/>
                              <a:gd name="T32" fmla="*/ 55 w 176"/>
                              <a:gd name="T33" fmla="*/ 264 h 264"/>
                              <a:gd name="T34" fmla="*/ 44 w 176"/>
                              <a:gd name="T35" fmla="*/ 264 h 264"/>
                              <a:gd name="T36" fmla="*/ 44 w 176"/>
                              <a:gd name="T37" fmla="*/ 253 h 264"/>
                              <a:gd name="T38" fmla="*/ 33 w 176"/>
                              <a:gd name="T39" fmla="*/ 253 h 264"/>
                              <a:gd name="T40" fmla="*/ 33 w 176"/>
                              <a:gd name="T41" fmla="*/ 253 h 264"/>
                              <a:gd name="T42" fmla="*/ 22 w 176"/>
                              <a:gd name="T43" fmla="*/ 242 h 264"/>
                              <a:gd name="T44" fmla="*/ 22 w 176"/>
                              <a:gd name="T45" fmla="*/ 231 h 264"/>
                              <a:gd name="T46" fmla="*/ 11 w 176"/>
                              <a:gd name="T47" fmla="*/ 209 h 264"/>
                              <a:gd name="T48" fmla="*/ 11 w 176"/>
                              <a:gd name="T49" fmla="*/ 198 h 264"/>
                              <a:gd name="T50" fmla="*/ 0 w 176"/>
                              <a:gd name="T51" fmla="*/ 187 h 264"/>
                              <a:gd name="T52" fmla="*/ 0 w 176"/>
                              <a:gd name="T53" fmla="*/ 176 h 264"/>
                              <a:gd name="T54" fmla="*/ 0 w 176"/>
                              <a:gd name="T55" fmla="*/ 165 h 264"/>
                              <a:gd name="T56" fmla="*/ 0 w 176"/>
                              <a:gd name="T57" fmla="*/ 154 h 264"/>
                              <a:gd name="T58" fmla="*/ 0 w 176"/>
                              <a:gd name="T59" fmla="*/ 143 h 264"/>
                              <a:gd name="T60" fmla="*/ 11 w 176"/>
                              <a:gd name="T61" fmla="*/ 132 h 264"/>
                              <a:gd name="T62" fmla="*/ 11 w 176"/>
                              <a:gd name="T63" fmla="*/ 121 h 264"/>
                              <a:gd name="T64" fmla="*/ 11 w 176"/>
                              <a:gd name="T65" fmla="*/ 110 h 264"/>
                              <a:gd name="T66" fmla="*/ 11 w 176"/>
                              <a:gd name="T67" fmla="*/ 110 h 264"/>
                              <a:gd name="T68" fmla="*/ 22 w 176"/>
                              <a:gd name="T69" fmla="*/ 99 h 264"/>
                              <a:gd name="T70" fmla="*/ 22 w 176"/>
                              <a:gd name="T71" fmla="*/ 88 h 264"/>
                              <a:gd name="T72" fmla="*/ 33 w 176"/>
                              <a:gd name="T73" fmla="*/ 88 h 264"/>
                              <a:gd name="T74" fmla="*/ 33 w 176"/>
                              <a:gd name="T75" fmla="*/ 77 h 264"/>
                              <a:gd name="T76" fmla="*/ 33 w 176"/>
                              <a:gd name="T77" fmla="*/ 77 h 264"/>
                              <a:gd name="T78" fmla="*/ 44 w 176"/>
                              <a:gd name="T79" fmla="*/ 77 h 264"/>
                              <a:gd name="T80" fmla="*/ 55 w 176"/>
                              <a:gd name="T81" fmla="*/ 77 h 264"/>
                              <a:gd name="T82" fmla="*/ 55 w 176"/>
                              <a:gd name="T83" fmla="*/ 66 h 264"/>
                              <a:gd name="T84" fmla="*/ 66 w 176"/>
                              <a:gd name="T85" fmla="*/ 66 h 264"/>
                              <a:gd name="T86" fmla="*/ 66 w 176"/>
                              <a:gd name="T87" fmla="*/ 66 h 264"/>
                              <a:gd name="T88" fmla="*/ 77 w 176"/>
                              <a:gd name="T89" fmla="*/ 66 h 264"/>
                              <a:gd name="T90" fmla="*/ 88 w 176"/>
                              <a:gd name="T91" fmla="*/ 66 h 264"/>
                              <a:gd name="T92" fmla="*/ 88 w 176"/>
                              <a:gd name="T93" fmla="*/ 66 h 264"/>
                              <a:gd name="T94" fmla="*/ 99 w 176"/>
                              <a:gd name="T95" fmla="*/ 77 h 264"/>
                              <a:gd name="T96" fmla="*/ 99 w 176"/>
                              <a:gd name="T97" fmla="*/ 77 h 264"/>
                              <a:gd name="T98" fmla="*/ 110 w 176"/>
                              <a:gd name="T99" fmla="*/ 77 h 264"/>
                              <a:gd name="T100" fmla="*/ 110 w 176"/>
                              <a:gd name="T101" fmla="*/ 88 h 264"/>
                              <a:gd name="T102" fmla="*/ 121 w 176"/>
                              <a:gd name="T103" fmla="*/ 88 h 264"/>
                              <a:gd name="T104" fmla="*/ 176 w 176"/>
                              <a:gd name="T10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6" h="264">
                                <a:moveTo>
                                  <a:pt x="176" y="0"/>
                                </a:moveTo>
                                <a:lnTo>
                                  <a:pt x="176" y="66"/>
                                </a:lnTo>
                                <a:lnTo>
                                  <a:pt x="176" y="132"/>
                                </a:lnTo>
                                <a:lnTo>
                                  <a:pt x="176" y="198"/>
                                </a:lnTo>
                                <a:lnTo>
                                  <a:pt x="176" y="264"/>
                                </a:lnTo>
                                <a:lnTo>
                                  <a:pt x="165" y="264"/>
                                </a:lnTo>
                                <a:lnTo>
                                  <a:pt x="154" y="264"/>
                                </a:lnTo>
                                <a:lnTo>
                                  <a:pt x="132" y="264"/>
                                </a:lnTo>
                                <a:lnTo>
                                  <a:pt x="121" y="264"/>
                                </a:lnTo>
                                <a:lnTo>
                                  <a:pt x="121" y="253"/>
                                </a:lnTo>
                                <a:lnTo>
                                  <a:pt x="121" y="242"/>
                                </a:lnTo>
                                <a:lnTo>
                                  <a:pt x="121" y="231"/>
                                </a:lnTo>
                                <a:lnTo>
                                  <a:pt x="121" y="242"/>
                                </a:lnTo>
                                <a:lnTo>
                                  <a:pt x="110" y="242"/>
                                </a:lnTo>
                                <a:lnTo>
                                  <a:pt x="110" y="253"/>
                                </a:lnTo>
                                <a:lnTo>
                                  <a:pt x="99" y="253"/>
                                </a:lnTo>
                                <a:lnTo>
                                  <a:pt x="99" y="264"/>
                                </a:lnTo>
                                <a:lnTo>
                                  <a:pt x="88" y="264"/>
                                </a:lnTo>
                                <a:lnTo>
                                  <a:pt x="77" y="264"/>
                                </a:lnTo>
                                <a:lnTo>
                                  <a:pt x="66" y="264"/>
                                </a:lnTo>
                                <a:lnTo>
                                  <a:pt x="55" y="264"/>
                                </a:lnTo>
                                <a:lnTo>
                                  <a:pt x="44" y="264"/>
                                </a:lnTo>
                                <a:lnTo>
                                  <a:pt x="44" y="253"/>
                                </a:lnTo>
                                <a:lnTo>
                                  <a:pt x="33" y="253"/>
                                </a:lnTo>
                                <a:lnTo>
                                  <a:pt x="22" y="242"/>
                                </a:lnTo>
                                <a:lnTo>
                                  <a:pt x="22" y="231"/>
                                </a:lnTo>
                                <a:lnTo>
                                  <a:pt x="11" y="220"/>
                                </a:lnTo>
                                <a:lnTo>
                                  <a:pt x="11" y="209"/>
                                </a:lnTo>
                                <a:lnTo>
                                  <a:pt x="11" y="198"/>
                                </a:lnTo>
                                <a:lnTo>
                                  <a:pt x="0" y="187"/>
                                </a:lnTo>
                                <a:lnTo>
                                  <a:pt x="0" y="176"/>
                                </a:lnTo>
                                <a:lnTo>
                                  <a:pt x="0" y="165"/>
                                </a:lnTo>
                                <a:lnTo>
                                  <a:pt x="0" y="154"/>
                                </a:lnTo>
                                <a:lnTo>
                                  <a:pt x="0" y="143"/>
                                </a:lnTo>
                                <a:lnTo>
                                  <a:pt x="11" y="143"/>
                                </a:lnTo>
                                <a:lnTo>
                                  <a:pt x="11" y="132"/>
                                </a:lnTo>
                                <a:lnTo>
                                  <a:pt x="11" y="121"/>
                                </a:lnTo>
                                <a:lnTo>
                                  <a:pt x="11" y="110"/>
                                </a:lnTo>
                                <a:lnTo>
                                  <a:pt x="11" y="99"/>
                                </a:lnTo>
                                <a:lnTo>
                                  <a:pt x="22" y="99"/>
                                </a:lnTo>
                                <a:lnTo>
                                  <a:pt x="22" y="88"/>
                                </a:lnTo>
                                <a:lnTo>
                                  <a:pt x="33" y="88"/>
                                </a:lnTo>
                                <a:lnTo>
                                  <a:pt x="33" y="77"/>
                                </a:lnTo>
                                <a:lnTo>
                                  <a:pt x="44" y="77"/>
                                </a:lnTo>
                                <a:lnTo>
                                  <a:pt x="55" y="77"/>
                                </a:lnTo>
                                <a:lnTo>
                                  <a:pt x="55" y="66"/>
                                </a:lnTo>
                                <a:lnTo>
                                  <a:pt x="66" y="66"/>
                                </a:lnTo>
                                <a:lnTo>
                                  <a:pt x="77" y="66"/>
                                </a:lnTo>
                                <a:lnTo>
                                  <a:pt x="88" y="66"/>
                                </a:lnTo>
                                <a:lnTo>
                                  <a:pt x="88" y="77"/>
                                </a:lnTo>
                                <a:lnTo>
                                  <a:pt x="99" y="77"/>
                                </a:lnTo>
                                <a:lnTo>
                                  <a:pt x="110" y="77"/>
                                </a:lnTo>
                                <a:lnTo>
                                  <a:pt x="110" y="88"/>
                                </a:lnTo>
                                <a:lnTo>
                                  <a:pt x="121" y="88"/>
                                </a:lnTo>
                                <a:lnTo>
                                  <a:pt x="121" y="0"/>
                                </a:lnTo>
                                <a:lnTo>
                                  <a:pt x="1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175"/>
                        <wps:cNvSpPr>
                          <a:spLocks/>
                        </wps:cNvSpPr>
                        <wps:spPr bwMode="auto">
                          <a:xfrm>
                            <a:off x="4373880" y="5271135"/>
                            <a:ext cx="34925" cy="55880"/>
                          </a:xfrm>
                          <a:custGeom>
                            <a:avLst/>
                            <a:gdLst>
                              <a:gd name="T0" fmla="*/ 55 w 55"/>
                              <a:gd name="T1" fmla="*/ 44 h 88"/>
                              <a:gd name="T2" fmla="*/ 55 w 55"/>
                              <a:gd name="T3" fmla="*/ 33 h 88"/>
                              <a:gd name="T4" fmla="*/ 44 w 55"/>
                              <a:gd name="T5" fmla="*/ 22 h 88"/>
                              <a:gd name="T6" fmla="*/ 44 w 55"/>
                              <a:gd name="T7" fmla="*/ 11 h 88"/>
                              <a:gd name="T8" fmla="*/ 44 w 55"/>
                              <a:gd name="T9" fmla="*/ 11 h 88"/>
                              <a:gd name="T10" fmla="*/ 33 w 55"/>
                              <a:gd name="T11" fmla="*/ 11 h 88"/>
                              <a:gd name="T12" fmla="*/ 33 w 55"/>
                              <a:gd name="T13" fmla="*/ 0 h 88"/>
                              <a:gd name="T14" fmla="*/ 22 w 55"/>
                              <a:gd name="T15" fmla="*/ 0 h 88"/>
                              <a:gd name="T16" fmla="*/ 22 w 55"/>
                              <a:gd name="T17" fmla="*/ 0 h 88"/>
                              <a:gd name="T18" fmla="*/ 11 w 55"/>
                              <a:gd name="T19" fmla="*/ 0 h 88"/>
                              <a:gd name="T20" fmla="*/ 11 w 55"/>
                              <a:gd name="T21" fmla="*/ 0 h 88"/>
                              <a:gd name="T22" fmla="*/ 11 w 55"/>
                              <a:gd name="T23" fmla="*/ 11 h 88"/>
                              <a:gd name="T24" fmla="*/ 0 w 55"/>
                              <a:gd name="T25" fmla="*/ 11 h 88"/>
                              <a:gd name="T26" fmla="*/ 0 w 55"/>
                              <a:gd name="T27" fmla="*/ 22 h 88"/>
                              <a:gd name="T28" fmla="*/ 0 w 55"/>
                              <a:gd name="T29" fmla="*/ 33 h 88"/>
                              <a:gd name="T30" fmla="*/ 0 w 55"/>
                              <a:gd name="T31" fmla="*/ 44 h 88"/>
                              <a:gd name="T32" fmla="*/ 0 w 55"/>
                              <a:gd name="T33" fmla="*/ 55 h 88"/>
                              <a:gd name="T34" fmla="*/ 0 w 55"/>
                              <a:gd name="T35" fmla="*/ 66 h 88"/>
                              <a:gd name="T36" fmla="*/ 0 w 55"/>
                              <a:gd name="T37" fmla="*/ 66 h 88"/>
                              <a:gd name="T38" fmla="*/ 0 w 55"/>
                              <a:gd name="T39" fmla="*/ 77 h 88"/>
                              <a:gd name="T40" fmla="*/ 11 w 55"/>
                              <a:gd name="T41" fmla="*/ 88 h 88"/>
                              <a:gd name="T42" fmla="*/ 11 w 55"/>
                              <a:gd name="T43" fmla="*/ 88 h 88"/>
                              <a:gd name="T44" fmla="*/ 11 w 55"/>
                              <a:gd name="T45" fmla="*/ 88 h 88"/>
                              <a:gd name="T46" fmla="*/ 22 w 55"/>
                              <a:gd name="T47" fmla="*/ 88 h 88"/>
                              <a:gd name="T48" fmla="*/ 22 w 55"/>
                              <a:gd name="T49" fmla="*/ 88 h 88"/>
                              <a:gd name="T50" fmla="*/ 33 w 55"/>
                              <a:gd name="T51" fmla="*/ 88 h 88"/>
                              <a:gd name="T52" fmla="*/ 33 w 55"/>
                              <a:gd name="T53" fmla="*/ 88 h 88"/>
                              <a:gd name="T54" fmla="*/ 44 w 55"/>
                              <a:gd name="T55" fmla="*/ 88 h 88"/>
                              <a:gd name="T56" fmla="*/ 44 w 55"/>
                              <a:gd name="T57" fmla="*/ 77 h 88"/>
                              <a:gd name="T58" fmla="*/ 44 w 55"/>
                              <a:gd name="T59" fmla="*/ 66 h 88"/>
                              <a:gd name="T60" fmla="*/ 55 w 55"/>
                              <a:gd name="T61" fmla="*/ 66 h 88"/>
                              <a:gd name="T62" fmla="*/ 55 w 55"/>
                              <a:gd name="T63" fmla="*/ 55 h 88"/>
                              <a:gd name="T64" fmla="*/ 55 w 55"/>
                              <a:gd name="T65" fmla="*/ 4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 h="88">
                                <a:moveTo>
                                  <a:pt x="55" y="44"/>
                                </a:moveTo>
                                <a:lnTo>
                                  <a:pt x="55" y="44"/>
                                </a:lnTo>
                                <a:lnTo>
                                  <a:pt x="55" y="33"/>
                                </a:lnTo>
                                <a:lnTo>
                                  <a:pt x="44" y="22"/>
                                </a:lnTo>
                                <a:lnTo>
                                  <a:pt x="44" y="11"/>
                                </a:lnTo>
                                <a:lnTo>
                                  <a:pt x="33" y="11"/>
                                </a:lnTo>
                                <a:lnTo>
                                  <a:pt x="33" y="0"/>
                                </a:lnTo>
                                <a:lnTo>
                                  <a:pt x="22" y="0"/>
                                </a:lnTo>
                                <a:lnTo>
                                  <a:pt x="11" y="0"/>
                                </a:lnTo>
                                <a:lnTo>
                                  <a:pt x="11" y="11"/>
                                </a:lnTo>
                                <a:lnTo>
                                  <a:pt x="0" y="11"/>
                                </a:lnTo>
                                <a:lnTo>
                                  <a:pt x="0" y="22"/>
                                </a:lnTo>
                                <a:lnTo>
                                  <a:pt x="0" y="33"/>
                                </a:lnTo>
                                <a:lnTo>
                                  <a:pt x="0" y="44"/>
                                </a:lnTo>
                                <a:lnTo>
                                  <a:pt x="0" y="55"/>
                                </a:lnTo>
                                <a:lnTo>
                                  <a:pt x="0" y="66"/>
                                </a:lnTo>
                                <a:lnTo>
                                  <a:pt x="0" y="77"/>
                                </a:lnTo>
                                <a:lnTo>
                                  <a:pt x="11" y="77"/>
                                </a:lnTo>
                                <a:lnTo>
                                  <a:pt x="11" y="88"/>
                                </a:lnTo>
                                <a:lnTo>
                                  <a:pt x="22" y="88"/>
                                </a:lnTo>
                                <a:lnTo>
                                  <a:pt x="33" y="88"/>
                                </a:lnTo>
                                <a:lnTo>
                                  <a:pt x="44" y="88"/>
                                </a:lnTo>
                                <a:lnTo>
                                  <a:pt x="44" y="77"/>
                                </a:lnTo>
                                <a:lnTo>
                                  <a:pt x="44" y="66"/>
                                </a:lnTo>
                                <a:lnTo>
                                  <a:pt x="55" y="66"/>
                                </a:lnTo>
                                <a:lnTo>
                                  <a:pt x="55" y="55"/>
                                </a:lnTo>
                                <a:lnTo>
                                  <a:pt x="55"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176"/>
                        <wps:cNvSpPr>
                          <a:spLocks noEditPoints="1"/>
                        </wps:cNvSpPr>
                        <wps:spPr bwMode="auto">
                          <a:xfrm>
                            <a:off x="4464685" y="5236210"/>
                            <a:ext cx="111760" cy="125730"/>
                          </a:xfrm>
                          <a:custGeom>
                            <a:avLst/>
                            <a:gdLst>
                              <a:gd name="T0" fmla="*/ 55 w 176"/>
                              <a:gd name="T1" fmla="*/ 121 h 198"/>
                              <a:gd name="T2" fmla="*/ 66 w 176"/>
                              <a:gd name="T3" fmla="*/ 132 h 198"/>
                              <a:gd name="T4" fmla="*/ 66 w 176"/>
                              <a:gd name="T5" fmla="*/ 143 h 198"/>
                              <a:gd name="T6" fmla="*/ 77 w 176"/>
                              <a:gd name="T7" fmla="*/ 154 h 198"/>
                              <a:gd name="T8" fmla="*/ 77 w 176"/>
                              <a:gd name="T9" fmla="*/ 154 h 198"/>
                              <a:gd name="T10" fmla="*/ 88 w 176"/>
                              <a:gd name="T11" fmla="*/ 154 h 198"/>
                              <a:gd name="T12" fmla="*/ 99 w 176"/>
                              <a:gd name="T13" fmla="*/ 154 h 198"/>
                              <a:gd name="T14" fmla="*/ 99 w 176"/>
                              <a:gd name="T15" fmla="*/ 154 h 198"/>
                              <a:gd name="T16" fmla="*/ 110 w 176"/>
                              <a:gd name="T17" fmla="*/ 154 h 198"/>
                              <a:gd name="T18" fmla="*/ 110 w 176"/>
                              <a:gd name="T19" fmla="*/ 143 h 198"/>
                              <a:gd name="T20" fmla="*/ 121 w 176"/>
                              <a:gd name="T21" fmla="*/ 143 h 198"/>
                              <a:gd name="T22" fmla="*/ 165 w 176"/>
                              <a:gd name="T23" fmla="*/ 143 h 198"/>
                              <a:gd name="T24" fmla="*/ 176 w 176"/>
                              <a:gd name="T25" fmla="*/ 154 h 198"/>
                              <a:gd name="T26" fmla="*/ 165 w 176"/>
                              <a:gd name="T27" fmla="*/ 165 h 198"/>
                              <a:gd name="T28" fmla="*/ 154 w 176"/>
                              <a:gd name="T29" fmla="*/ 176 h 198"/>
                              <a:gd name="T30" fmla="*/ 143 w 176"/>
                              <a:gd name="T31" fmla="*/ 187 h 198"/>
                              <a:gd name="T32" fmla="*/ 132 w 176"/>
                              <a:gd name="T33" fmla="*/ 198 h 198"/>
                              <a:gd name="T34" fmla="*/ 110 w 176"/>
                              <a:gd name="T35" fmla="*/ 198 h 198"/>
                              <a:gd name="T36" fmla="*/ 77 w 176"/>
                              <a:gd name="T37" fmla="*/ 198 h 198"/>
                              <a:gd name="T38" fmla="*/ 66 w 176"/>
                              <a:gd name="T39" fmla="*/ 198 h 198"/>
                              <a:gd name="T40" fmla="*/ 44 w 176"/>
                              <a:gd name="T41" fmla="*/ 187 h 198"/>
                              <a:gd name="T42" fmla="*/ 33 w 176"/>
                              <a:gd name="T43" fmla="*/ 187 h 198"/>
                              <a:gd name="T44" fmla="*/ 22 w 176"/>
                              <a:gd name="T45" fmla="*/ 176 h 198"/>
                              <a:gd name="T46" fmla="*/ 11 w 176"/>
                              <a:gd name="T47" fmla="*/ 154 h 198"/>
                              <a:gd name="T48" fmla="*/ 0 w 176"/>
                              <a:gd name="T49" fmla="*/ 132 h 198"/>
                              <a:gd name="T50" fmla="*/ 0 w 176"/>
                              <a:gd name="T51" fmla="*/ 121 h 198"/>
                              <a:gd name="T52" fmla="*/ 0 w 176"/>
                              <a:gd name="T53" fmla="*/ 99 h 198"/>
                              <a:gd name="T54" fmla="*/ 0 w 176"/>
                              <a:gd name="T55" fmla="*/ 77 h 198"/>
                              <a:gd name="T56" fmla="*/ 0 w 176"/>
                              <a:gd name="T57" fmla="*/ 66 h 198"/>
                              <a:gd name="T58" fmla="*/ 11 w 176"/>
                              <a:gd name="T59" fmla="*/ 55 h 198"/>
                              <a:gd name="T60" fmla="*/ 11 w 176"/>
                              <a:gd name="T61" fmla="*/ 44 h 198"/>
                              <a:gd name="T62" fmla="*/ 22 w 176"/>
                              <a:gd name="T63" fmla="*/ 33 h 198"/>
                              <a:gd name="T64" fmla="*/ 33 w 176"/>
                              <a:gd name="T65" fmla="*/ 22 h 198"/>
                              <a:gd name="T66" fmla="*/ 44 w 176"/>
                              <a:gd name="T67" fmla="*/ 11 h 198"/>
                              <a:gd name="T68" fmla="*/ 55 w 176"/>
                              <a:gd name="T69" fmla="*/ 11 h 198"/>
                              <a:gd name="T70" fmla="*/ 66 w 176"/>
                              <a:gd name="T71" fmla="*/ 0 h 198"/>
                              <a:gd name="T72" fmla="*/ 88 w 176"/>
                              <a:gd name="T73" fmla="*/ 0 h 198"/>
                              <a:gd name="T74" fmla="*/ 99 w 176"/>
                              <a:gd name="T75" fmla="*/ 0 h 198"/>
                              <a:gd name="T76" fmla="*/ 121 w 176"/>
                              <a:gd name="T77" fmla="*/ 11 h 198"/>
                              <a:gd name="T78" fmla="*/ 143 w 176"/>
                              <a:gd name="T79" fmla="*/ 11 h 198"/>
                              <a:gd name="T80" fmla="*/ 154 w 176"/>
                              <a:gd name="T81" fmla="*/ 22 h 198"/>
                              <a:gd name="T82" fmla="*/ 165 w 176"/>
                              <a:gd name="T83" fmla="*/ 44 h 198"/>
                              <a:gd name="T84" fmla="*/ 176 w 176"/>
                              <a:gd name="T85" fmla="*/ 55 h 198"/>
                              <a:gd name="T86" fmla="*/ 176 w 176"/>
                              <a:gd name="T87" fmla="*/ 77 h 198"/>
                              <a:gd name="T88" fmla="*/ 176 w 176"/>
                              <a:gd name="T89" fmla="*/ 99 h 198"/>
                              <a:gd name="T90" fmla="*/ 176 w 176"/>
                              <a:gd name="T91" fmla="*/ 121 h 198"/>
                              <a:gd name="T92" fmla="*/ 121 w 176"/>
                              <a:gd name="T93" fmla="*/ 77 h 198"/>
                              <a:gd name="T94" fmla="*/ 121 w 176"/>
                              <a:gd name="T95" fmla="*/ 66 h 198"/>
                              <a:gd name="T96" fmla="*/ 110 w 176"/>
                              <a:gd name="T97" fmla="*/ 55 h 198"/>
                              <a:gd name="T98" fmla="*/ 99 w 176"/>
                              <a:gd name="T99" fmla="*/ 44 h 198"/>
                              <a:gd name="T100" fmla="*/ 99 w 176"/>
                              <a:gd name="T101" fmla="*/ 44 h 198"/>
                              <a:gd name="T102" fmla="*/ 88 w 176"/>
                              <a:gd name="T103" fmla="*/ 44 h 198"/>
                              <a:gd name="T104" fmla="*/ 77 w 176"/>
                              <a:gd name="T105" fmla="*/ 44 h 198"/>
                              <a:gd name="T106" fmla="*/ 66 w 176"/>
                              <a:gd name="T107" fmla="*/ 55 h 198"/>
                              <a:gd name="T108" fmla="*/ 66 w 176"/>
                              <a:gd name="T109" fmla="*/ 66 h 198"/>
                              <a:gd name="T110" fmla="*/ 66 w 176"/>
                              <a:gd name="T111" fmla="*/ 77 h 198"/>
                              <a:gd name="T112" fmla="*/ 55 w 176"/>
                              <a:gd name="T113" fmla="*/ 88 h 198"/>
                              <a:gd name="T114" fmla="*/ 99 w 176"/>
                              <a:gd name="T115" fmla="*/ 8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6" h="198">
                                <a:moveTo>
                                  <a:pt x="176" y="121"/>
                                </a:moveTo>
                                <a:lnTo>
                                  <a:pt x="55" y="121"/>
                                </a:lnTo>
                                <a:lnTo>
                                  <a:pt x="55" y="132"/>
                                </a:lnTo>
                                <a:lnTo>
                                  <a:pt x="66" y="132"/>
                                </a:lnTo>
                                <a:lnTo>
                                  <a:pt x="66" y="143"/>
                                </a:lnTo>
                                <a:lnTo>
                                  <a:pt x="66" y="154"/>
                                </a:lnTo>
                                <a:lnTo>
                                  <a:pt x="77" y="154"/>
                                </a:lnTo>
                                <a:lnTo>
                                  <a:pt x="88" y="154"/>
                                </a:lnTo>
                                <a:lnTo>
                                  <a:pt x="99" y="154"/>
                                </a:lnTo>
                                <a:lnTo>
                                  <a:pt x="110" y="154"/>
                                </a:lnTo>
                                <a:lnTo>
                                  <a:pt x="110" y="143"/>
                                </a:lnTo>
                                <a:lnTo>
                                  <a:pt x="121" y="143"/>
                                </a:lnTo>
                                <a:lnTo>
                                  <a:pt x="132" y="143"/>
                                </a:lnTo>
                                <a:lnTo>
                                  <a:pt x="143" y="143"/>
                                </a:lnTo>
                                <a:lnTo>
                                  <a:pt x="165" y="143"/>
                                </a:lnTo>
                                <a:lnTo>
                                  <a:pt x="176" y="143"/>
                                </a:lnTo>
                                <a:lnTo>
                                  <a:pt x="176" y="154"/>
                                </a:lnTo>
                                <a:lnTo>
                                  <a:pt x="165" y="165"/>
                                </a:lnTo>
                                <a:lnTo>
                                  <a:pt x="165" y="176"/>
                                </a:lnTo>
                                <a:lnTo>
                                  <a:pt x="154" y="176"/>
                                </a:lnTo>
                                <a:lnTo>
                                  <a:pt x="154" y="187"/>
                                </a:lnTo>
                                <a:lnTo>
                                  <a:pt x="143" y="187"/>
                                </a:lnTo>
                                <a:lnTo>
                                  <a:pt x="132" y="198"/>
                                </a:lnTo>
                                <a:lnTo>
                                  <a:pt x="121" y="198"/>
                                </a:lnTo>
                                <a:lnTo>
                                  <a:pt x="110" y="198"/>
                                </a:lnTo>
                                <a:lnTo>
                                  <a:pt x="99" y="198"/>
                                </a:lnTo>
                                <a:lnTo>
                                  <a:pt x="88" y="198"/>
                                </a:lnTo>
                                <a:lnTo>
                                  <a:pt x="77" y="198"/>
                                </a:lnTo>
                                <a:lnTo>
                                  <a:pt x="66" y="198"/>
                                </a:lnTo>
                                <a:lnTo>
                                  <a:pt x="55" y="198"/>
                                </a:lnTo>
                                <a:lnTo>
                                  <a:pt x="44" y="187"/>
                                </a:lnTo>
                                <a:lnTo>
                                  <a:pt x="33" y="187"/>
                                </a:lnTo>
                                <a:lnTo>
                                  <a:pt x="22" y="176"/>
                                </a:lnTo>
                                <a:lnTo>
                                  <a:pt x="22" y="165"/>
                                </a:lnTo>
                                <a:lnTo>
                                  <a:pt x="11" y="165"/>
                                </a:lnTo>
                                <a:lnTo>
                                  <a:pt x="11" y="154"/>
                                </a:lnTo>
                                <a:lnTo>
                                  <a:pt x="0" y="143"/>
                                </a:lnTo>
                                <a:lnTo>
                                  <a:pt x="0" y="132"/>
                                </a:lnTo>
                                <a:lnTo>
                                  <a:pt x="0" y="121"/>
                                </a:lnTo>
                                <a:lnTo>
                                  <a:pt x="0" y="110"/>
                                </a:lnTo>
                                <a:lnTo>
                                  <a:pt x="0" y="99"/>
                                </a:lnTo>
                                <a:lnTo>
                                  <a:pt x="0" y="88"/>
                                </a:lnTo>
                                <a:lnTo>
                                  <a:pt x="0" y="77"/>
                                </a:lnTo>
                                <a:lnTo>
                                  <a:pt x="0" y="66"/>
                                </a:lnTo>
                                <a:lnTo>
                                  <a:pt x="11" y="55"/>
                                </a:lnTo>
                                <a:lnTo>
                                  <a:pt x="11" y="44"/>
                                </a:lnTo>
                                <a:lnTo>
                                  <a:pt x="11" y="33"/>
                                </a:lnTo>
                                <a:lnTo>
                                  <a:pt x="22" y="33"/>
                                </a:lnTo>
                                <a:lnTo>
                                  <a:pt x="22" y="22"/>
                                </a:lnTo>
                                <a:lnTo>
                                  <a:pt x="33" y="22"/>
                                </a:lnTo>
                                <a:lnTo>
                                  <a:pt x="33" y="11"/>
                                </a:lnTo>
                                <a:lnTo>
                                  <a:pt x="44" y="11"/>
                                </a:lnTo>
                                <a:lnTo>
                                  <a:pt x="55" y="11"/>
                                </a:lnTo>
                                <a:lnTo>
                                  <a:pt x="66" y="0"/>
                                </a:lnTo>
                                <a:lnTo>
                                  <a:pt x="77" y="0"/>
                                </a:lnTo>
                                <a:lnTo>
                                  <a:pt x="88" y="0"/>
                                </a:lnTo>
                                <a:lnTo>
                                  <a:pt x="99" y="0"/>
                                </a:lnTo>
                                <a:lnTo>
                                  <a:pt x="110" y="0"/>
                                </a:lnTo>
                                <a:lnTo>
                                  <a:pt x="121" y="0"/>
                                </a:lnTo>
                                <a:lnTo>
                                  <a:pt x="121" y="11"/>
                                </a:lnTo>
                                <a:lnTo>
                                  <a:pt x="132" y="11"/>
                                </a:lnTo>
                                <a:lnTo>
                                  <a:pt x="143" y="11"/>
                                </a:lnTo>
                                <a:lnTo>
                                  <a:pt x="143" y="22"/>
                                </a:lnTo>
                                <a:lnTo>
                                  <a:pt x="154" y="22"/>
                                </a:lnTo>
                                <a:lnTo>
                                  <a:pt x="154" y="33"/>
                                </a:lnTo>
                                <a:lnTo>
                                  <a:pt x="165" y="33"/>
                                </a:lnTo>
                                <a:lnTo>
                                  <a:pt x="165" y="44"/>
                                </a:lnTo>
                                <a:lnTo>
                                  <a:pt x="176" y="44"/>
                                </a:lnTo>
                                <a:lnTo>
                                  <a:pt x="176" y="55"/>
                                </a:lnTo>
                                <a:lnTo>
                                  <a:pt x="176" y="66"/>
                                </a:lnTo>
                                <a:lnTo>
                                  <a:pt x="176" y="77"/>
                                </a:lnTo>
                                <a:lnTo>
                                  <a:pt x="176" y="88"/>
                                </a:lnTo>
                                <a:lnTo>
                                  <a:pt x="176" y="99"/>
                                </a:lnTo>
                                <a:lnTo>
                                  <a:pt x="176" y="110"/>
                                </a:lnTo>
                                <a:lnTo>
                                  <a:pt x="176" y="121"/>
                                </a:lnTo>
                                <a:close/>
                                <a:moveTo>
                                  <a:pt x="121" y="88"/>
                                </a:moveTo>
                                <a:lnTo>
                                  <a:pt x="121" y="77"/>
                                </a:lnTo>
                                <a:lnTo>
                                  <a:pt x="121" y="66"/>
                                </a:lnTo>
                                <a:lnTo>
                                  <a:pt x="110" y="55"/>
                                </a:lnTo>
                                <a:lnTo>
                                  <a:pt x="99" y="44"/>
                                </a:lnTo>
                                <a:lnTo>
                                  <a:pt x="88" y="44"/>
                                </a:lnTo>
                                <a:lnTo>
                                  <a:pt x="77" y="44"/>
                                </a:lnTo>
                                <a:lnTo>
                                  <a:pt x="77" y="55"/>
                                </a:lnTo>
                                <a:lnTo>
                                  <a:pt x="66" y="55"/>
                                </a:lnTo>
                                <a:lnTo>
                                  <a:pt x="66" y="66"/>
                                </a:lnTo>
                                <a:lnTo>
                                  <a:pt x="66" y="77"/>
                                </a:lnTo>
                                <a:lnTo>
                                  <a:pt x="55" y="77"/>
                                </a:lnTo>
                                <a:lnTo>
                                  <a:pt x="55" y="88"/>
                                </a:lnTo>
                                <a:lnTo>
                                  <a:pt x="77" y="88"/>
                                </a:lnTo>
                                <a:lnTo>
                                  <a:pt x="88" y="88"/>
                                </a:lnTo>
                                <a:lnTo>
                                  <a:pt x="99" y="88"/>
                                </a:lnTo>
                                <a:lnTo>
                                  <a:pt x="121"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77"/>
                        <wps:cNvSpPr>
                          <a:spLocks/>
                        </wps:cNvSpPr>
                        <wps:spPr bwMode="auto">
                          <a:xfrm>
                            <a:off x="4464685" y="5236210"/>
                            <a:ext cx="111760" cy="125730"/>
                          </a:xfrm>
                          <a:custGeom>
                            <a:avLst/>
                            <a:gdLst>
                              <a:gd name="T0" fmla="*/ 55 w 176"/>
                              <a:gd name="T1" fmla="*/ 121 h 198"/>
                              <a:gd name="T2" fmla="*/ 66 w 176"/>
                              <a:gd name="T3" fmla="*/ 132 h 198"/>
                              <a:gd name="T4" fmla="*/ 66 w 176"/>
                              <a:gd name="T5" fmla="*/ 143 h 198"/>
                              <a:gd name="T6" fmla="*/ 77 w 176"/>
                              <a:gd name="T7" fmla="*/ 154 h 198"/>
                              <a:gd name="T8" fmla="*/ 77 w 176"/>
                              <a:gd name="T9" fmla="*/ 154 h 198"/>
                              <a:gd name="T10" fmla="*/ 88 w 176"/>
                              <a:gd name="T11" fmla="*/ 154 h 198"/>
                              <a:gd name="T12" fmla="*/ 99 w 176"/>
                              <a:gd name="T13" fmla="*/ 154 h 198"/>
                              <a:gd name="T14" fmla="*/ 99 w 176"/>
                              <a:gd name="T15" fmla="*/ 154 h 198"/>
                              <a:gd name="T16" fmla="*/ 110 w 176"/>
                              <a:gd name="T17" fmla="*/ 154 h 198"/>
                              <a:gd name="T18" fmla="*/ 110 w 176"/>
                              <a:gd name="T19" fmla="*/ 143 h 198"/>
                              <a:gd name="T20" fmla="*/ 121 w 176"/>
                              <a:gd name="T21" fmla="*/ 143 h 198"/>
                              <a:gd name="T22" fmla="*/ 165 w 176"/>
                              <a:gd name="T23" fmla="*/ 143 h 198"/>
                              <a:gd name="T24" fmla="*/ 176 w 176"/>
                              <a:gd name="T25" fmla="*/ 154 h 198"/>
                              <a:gd name="T26" fmla="*/ 165 w 176"/>
                              <a:gd name="T27" fmla="*/ 165 h 198"/>
                              <a:gd name="T28" fmla="*/ 154 w 176"/>
                              <a:gd name="T29" fmla="*/ 176 h 198"/>
                              <a:gd name="T30" fmla="*/ 143 w 176"/>
                              <a:gd name="T31" fmla="*/ 187 h 198"/>
                              <a:gd name="T32" fmla="*/ 132 w 176"/>
                              <a:gd name="T33" fmla="*/ 198 h 198"/>
                              <a:gd name="T34" fmla="*/ 110 w 176"/>
                              <a:gd name="T35" fmla="*/ 198 h 198"/>
                              <a:gd name="T36" fmla="*/ 77 w 176"/>
                              <a:gd name="T37" fmla="*/ 198 h 198"/>
                              <a:gd name="T38" fmla="*/ 66 w 176"/>
                              <a:gd name="T39" fmla="*/ 198 h 198"/>
                              <a:gd name="T40" fmla="*/ 44 w 176"/>
                              <a:gd name="T41" fmla="*/ 187 h 198"/>
                              <a:gd name="T42" fmla="*/ 33 w 176"/>
                              <a:gd name="T43" fmla="*/ 187 h 198"/>
                              <a:gd name="T44" fmla="*/ 22 w 176"/>
                              <a:gd name="T45" fmla="*/ 176 h 198"/>
                              <a:gd name="T46" fmla="*/ 11 w 176"/>
                              <a:gd name="T47" fmla="*/ 154 h 198"/>
                              <a:gd name="T48" fmla="*/ 0 w 176"/>
                              <a:gd name="T49" fmla="*/ 132 h 198"/>
                              <a:gd name="T50" fmla="*/ 0 w 176"/>
                              <a:gd name="T51" fmla="*/ 121 h 198"/>
                              <a:gd name="T52" fmla="*/ 0 w 176"/>
                              <a:gd name="T53" fmla="*/ 99 h 198"/>
                              <a:gd name="T54" fmla="*/ 0 w 176"/>
                              <a:gd name="T55" fmla="*/ 77 h 198"/>
                              <a:gd name="T56" fmla="*/ 0 w 176"/>
                              <a:gd name="T57" fmla="*/ 66 h 198"/>
                              <a:gd name="T58" fmla="*/ 11 w 176"/>
                              <a:gd name="T59" fmla="*/ 55 h 198"/>
                              <a:gd name="T60" fmla="*/ 11 w 176"/>
                              <a:gd name="T61" fmla="*/ 44 h 198"/>
                              <a:gd name="T62" fmla="*/ 22 w 176"/>
                              <a:gd name="T63" fmla="*/ 33 h 198"/>
                              <a:gd name="T64" fmla="*/ 33 w 176"/>
                              <a:gd name="T65" fmla="*/ 22 h 198"/>
                              <a:gd name="T66" fmla="*/ 44 w 176"/>
                              <a:gd name="T67" fmla="*/ 11 h 198"/>
                              <a:gd name="T68" fmla="*/ 55 w 176"/>
                              <a:gd name="T69" fmla="*/ 11 h 198"/>
                              <a:gd name="T70" fmla="*/ 66 w 176"/>
                              <a:gd name="T71" fmla="*/ 0 h 198"/>
                              <a:gd name="T72" fmla="*/ 88 w 176"/>
                              <a:gd name="T73" fmla="*/ 0 h 198"/>
                              <a:gd name="T74" fmla="*/ 99 w 176"/>
                              <a:gd name="T75" fmla="*/ 0 h 198"/>
                              <a:gd name="T76" fmla="*/ 121 w 176"/>
                              <a:gd name="T77" fmla="*/ 11 h 198"/>
                              <a:gd name="T78" fmla="*/ 143 w 176"/>
                              <a:gd name="T79" fmla="*/ 11 h 198"/>
                              <a:gd name="T80" fmla="*/ 154 w 176"/>
                              <a:gd name="T81" fmla="*/ 22 h 198"/>
                              <a:gd name="T82" fmla="*/ 165 w 176"/>
                              <a:gd name="T83" fmla="*/ 44 h 198"/>
                              <a:gd name="T84" fmla="*/ 176 w 176"/>
                              <a:gd name="T85" fmla="*/ 55 h 198"/>
                              <a:gd name="T86" fmla="*/ 176 w 176"/>
                              <a:gd name="T87" fmla="*/ 77 h 198"/>
                              <a:gd name="T88" fmla="*/ 176 w 176"/>
                              <a:gd name="T89" fmla="*/ 99 h 198"/>
                              <a:gd name="T90" fmla="*/ 176 w 176"/>
                              <a:gd name="T91" fmla="*/ 12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6" h="198">
                                <a:moveTo>
                                  <a:pt x="176" y="121"/>
                                </a:moveTo>
                                <a:lnTo>
                                  <a:pt x="55" y="121"/>
                                </a:lnTo>
                                <a:lnTo>
                                  <a:pt x="55" y="132"/>
                                </a:lnTo>
                                <a:lnTo>
                                  <a:pt x="66" y="132"/>
                                </a:lnTo>
                                <a:lnTo>
                                  <a:pt x="66" y="143"/>
                                </a:lnTo>
                                <a:lnTo>
                                  <a:pt x="66" y="154"/>
                                </a:lnTo>
                                <a:lnTo>
                                  <a:pt x="77" y="154"/>
                                </a:lnTo>
                                <a:lnTo>
                                  <a:pt x="88" y="154"/>
                                </a:lnTo>
                                <a:lnTo>
                                  <a:pt x="99" y="154"/>
                                </a:lnTo>
                                <a:lnTo>
                                  <a:pt x="110" y="154"/>
                                </a:lnTo>
                                <a:lnTo>
                                  <a:pt x="110" y="143"/>
                                </a:lnTo>
                                <a:lnTo>
                                  <a:pt x="121" y="143"/>
                                </a:lnTo>
                                <a:lnTo>
                                  <a:pt x="132" y="143"/>
                                </a:lnTo>
                                <a:lnTo>
                                  <a:pt x="143" y="143"/>
                                </a:lnTo>
                                <a:lnTo>
                                  <a:pt x="165" y="143"/>
                                </a:lnTo>
                                <a:lnTo>
                                  <a:pt x="176" y="143"/>
                                </a:lnTo>
                                <a:lnTo>
                                  <a:pt x="176" y="154"/>
                                </a:lnTo>
                                <a:lnTo>
                                  <a:pt x="165" y="165"/>
                                </a:lnTo>
                                <a:lnTo>
                                  <a:pt x="165" y="176"/>
                                </a:lnTo>
                                <a:lnTo>
                                  <a:pt x="154" y="176"/>
                                </a:lnTo>
                                <a:lnTo>
                                  <a:pt x="154" y="187"/>
                                </a:lnTo>
                                <a:lnTo>
                                  <a:pt x="143" y="187"/>
                                </a:lnTo>
                                <a:lnTo>
                                  <a:pt x="132" y="198"/>
                                </a:lnTo>
                                <a:lnTo>
                                  <a:pt x="121" y="198"/>
                                </a:lnTo>
                                <a:lnTo>
                                  <a:pt x="110" y="198"/>
                                </a:lnTo>
                                <a:lnTo>
                                  <a:pt x="99" y="198"/>
                                </a:lnTo>
                                <a:lnTo>
                                  <a:pt x="88" y="198"/>
                                </a:lnTo>
                                <a:lnTo>
                                  <a:pt x="77" y="198"/>
                                </a:lnTo>
                                <a:lnTo>
                                  <a:pt x="66" y="198"/>
                                </a:lnTo>
                                <a:lnTo>
                                  <a:pt x="55" y="198"/>
                                </a:lnTo>
                                <a:lnTo>
                                  <a:pt x="44" y="187"/>
                                </a:lnTo>
                                <a:lnTo>
                                  <a:pt x="33" y="187"/>
                                </a:lnTo>
                                <a:lnTo>
                                  <a:pt x="22" y="176"/>
                                </a:lnTo>
                                <a:lnTo>
                                  <a:pt x="22" y="165"/>
                                </a:lnTo>
                                <a:lnTo>
                                  <a:pt x="11" y="165"/>
                                </a:lnTo>
                                <a:lnTo>
                                  <a:pt x="11" y="154"/>
                                </a:lnTo>
                                <a:lnTo>
                                  <a:pt x="0" y="143"/>
                                </a:lnTo>
                                <a:lnTo>
                                  <a:pt x="0" y="132"/>
                                </a:lnTo>
                                <a:lnTo>
                                  <a:pt x="0" y="121"/>
                                </a:lnTo>
                                <a:lnTo>
                                  <a:pt x="0" y="110"/>
                                </a:lnTo>
                                <a:lnTo>
                                  <a:pt x="0" y="99"/>
                                </a:lnTo>
                                <a:lnTo>
                                  <a:pt x="0" y="88"/>
                                </a:lnTo>
                                <a:lnTo>
                                  <a:pt x="0" y="77"/>
                                </a:lnTo>
                                <a:lnTo>
                                  <a:pt x="0" y="66"/>
                                </a:lnTo>
                                <a:lnTo>
                                  <a:pt x="11" y="55"/>
                                </a:lnTo>
                                <a:lnTo>
                                  <a:pt x="11" y="44"/>
                                </a:lnTo>
                                <a:lnTo>
                                  <a:pt x="11" y="33"/>
                                </a:lnTo>
                                <a:lnTo>
                                  <a:pt x="22" y="33"/>
                                </a:lnTo>
                                <a:lnTo>
                                  <a:pt x="22" y="22"/>
                                </a:lnTo>
                                <a:lnTo>
                                  <a:pt x="33" y="22"/>
                                </a:lnTo>
                                <a:lnTo>
                                  <a:pt x="33" y="11"/>
                                </a:lnTo>
                                <a:lnTo>
                                  <a:pt x="44" y="11"/>
                                </a:lnTo>
                                <a:lnTo>
                                  <a:pt x="55" y="11"/>
                                </a:lnTo>
                                <a:lnTo>
                                  <a:pt x="66" y="0"/>
                                </a:lnTo>
                                <a:lnTo>
                                  <a:pt x="77" y="0"/>
                                </a:lnTo>
                                <a:lnTo>
                                  <a:pt x="88" y="0"/>
                                </a:lnTo>
                                <a:lnTo>
                                  <a:pt x="99" y="0"/>
                                </a:lnTo>
                                <a:lnTo>
                                  <a:pt x="110" y="0"/>
                                </a:lnTo>
                                <a:lnTo>
                                  <a:pt x="121" y="0"/>
                                </a:lnTo>
                                <a:lnTo>
                                  <a:pt x="121" y="11"/>
                                </a:lnTo>
                                <a:lnTo>
                                  <a:pt x="132" y="11"/>
                                </a:lnTo>
                                <a:lnTo>
                                  <a:pt x="143" y="11"/>
                                </a:lnTo>
                                <a:lnTo>
                                  <a:pt x="143" y="22"/>
                                </a:lnTo>
                                <a:lnTo>
                                  <a:pt x="154" y="22"/>
                                </a:lnTo>
                                <a:lnTo>
                                  <a:pt x="154" y="33"/>
                                </a:lnTo>
                                <a:lnTo>
                                  <a:pt x="165" y="33"/>
                                </a:lnTo>
                                <a:lnTo>
                                  <a:pt x="165" y="44"/>
                                </a:lnTo>
                                <a:lnTo>
                                  <a:pt x="176" y="44"/>
                                </a:lnTo>
                                <a:lnTo>
                                  <a:pt x="176" y="55"/>
                                </a:lnTo>
                                <a:lnTo>
                                  <a:pt x="176" y="66"/>
                                </a:lnTo>
                                <a:lnTo>
                                  <a:pt x="176" y="77"/>
                                </a:lnTo>
                                <a:lnTo>
                                  <a:pt x="176" y="88"/>
                                </a:lnTo>
                                <a:lnTo>
                                  <a:pt x="176" y="99"/>
                                </a:lnTo>
                                <a:lnTo>
                                  <a:pt x="176" y="110"/>
                                </a:lnTo>
                                <a:lnTo>
                                  <a:pt x="176" y="1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78"/>
                        <wps:cNvSpPr>
                          <a:spLocks/>
                        </wps:cNvSpPr>
                        <wps:spPr bwMode="auto">
                          <a:xfrm>
                            <a:off x="4499610" y="5264150"/>
                            <a:ext cx="41910" cy="27940"/>
                          </a:xfrm>
                          <a:custGeom>
                            <a:avLst/>
                            <a:gdLst>
                              <a:gd name="T0" fmla="*/ 66 w 66"/>
                              <a:gd name="T1" fmla="*/ 44 h 44"/>
                              <a:gd name="T2" fmla="*/ 66 w 66"/>
                              <a:gd name="T3" fmla="*/ 33 h 44"/>
                              <a:gd name="T4" fmla="*/ 66 w 66"/>
                              <a:gd name="T5" fmla="*/ 33 h 44"/>
                              <a:gd name="T6" fmla="*/ 66 w 66"/>
                              <a:gd name="T7" fmla="*/ 22 h 44"/>
                              <a:gd name="T8" fmla="*/ 66 w 66"/>
                              <a:gd name="T9" fmla="*/ 22 h 44"/>
                              <a:gd name="T10" fmla="*/ 66 w 66"/>
                              <a:gd name="T11" fmla="*/ 22 h 44"/>
                              <a:gd name="T12" fmla="*/ 55 w 66"/>
                              <a:gd name="T13" fmla="*/ 11 h 44"/>
                              <a:gd name="T14" fmla="*/ 55 w 66"/>
                              <a:gd name="T15" fmla="*/ 11 h 44"/>
                              <a:gd name="T16" fmla="*/ 55 w 66"/>
                              <a:gd name="T17" fmla="*/ 11 h 44"/>
                              <a:gd name="T18" fmla="*/ 55 w 66"/>
                              <a:gd name="T19" fmla="*/ 11 h 44"/>
                              <a:gd name="T20" fmla="*/ 55 w 66"/>
                              <a:gd name="T21" fmla="*/ 11 h 44"/>
                              <a:gd name="T22" fmla="*/ 44 w 66"/>
                              <a:gd name="T23" fmla="*/ 0 h 44"/>
                              <a:gd name="T24" fmla="*/ 44 w 66"/>
                              <a:gd name="T25" fmla="*/ 0 h 44"/>
                              <a:gd name="T26" fmla="*/ 44 w 66"/>
                              <a:gd name="T27" fmla="*/ 0 h 44"/>
                              <a:gd name="T28" fmla="*/ 44 w 66"/>
                              <a:gd name="T29" fmla="*/ 0 h 44"/>
                              <a:gd name="T30" fmla="*/ 33 w 66"/>
                              <a:gd name="T31" fmla="*/ 0 h 44"/>
                              <a:gd name="T32" fmla="*/ 33 w 66"/>
                              <a:gd name="T33" fmla="*/ 0 h 44"/>
                              <a:gd name="T34" fmla="*/ 33 w 66"/>
                              <a:gd name="T35" fmla="*/ 0 h 44"/>
                              <a:gd name="T36" fmla="*/ 33 w 66"/>
                              <a:gd name="T37" fmla="*/ 0 h 44"/>
                              <a:gd name="T38" fmla="*/ 22 w 66"/>
                              <a:gd name="T39" fmla="*/ 0 h 44"/>
                              <a:gd name="T40" fmla="*/ 22 w 66"/>
                              <a:gd name="T41" fmla="*/ 0 h 44"/>
                              <a:gd name="T42" fmla="*/ 22 w 66"/>
                              <a:gd name="T43" fmla="*/ 11 h 44"/>
                              <a:gd name="T44" fmla="*/ 11 w 66"/>
                              <a:gd name="T45" fmla="*/ 11 h 44"/>
                              <a:gd name="T46" fmla="*/ 11 w 66"/>
                              <a:gd name="T47" fmla="*/ 11 h 44"/>
                              <a:gd name="T48" fmla="*/ 11 w 66"/>
                              <a:gd name="T49" fmla="*/ 11 h 44"/>
                              <a:gd name="T50" fmla="*/ 11 w 66"/>
                              <a:gd name="T51" fmla="*/ 22 h 44"/>
                              <a:gd name="T52" fmla="*/ 11 w 66"/>
                              <a:gd name="T53" fmla="*/ 22 h 44"/>
                              <a:gd name="T54" fmla="*/ 11 w 66"/>
                              <a:gd name="T55" fmla="*/ 22 h 44"/>
                              <a:gd name="T56" fmla="*/ 11 w 66"/>
                              <a:gd name="T57" fmla="*/ 22 h 44"/>
                              <a:gd name="T58" fmla="*/ 11 w 66"/>
                              <a:gd name="T59" fmla="*/ 33 h 44"/>
                              <a:gd name="T60" fmla="*/ 11 w 66"/>
                              <a:gd name="T61" fmla="*/ 33 h 44"/>
                              <a:gd name="T62" fmla="*/ 0 w 66"/>
                              <a:gd name="T63" fmla="*/ 33 h 44"/>
                              <a:gd name="T64" fmla="*/ 0 w 66"/>
                              <a:gd name="T65" fmla="*/ 44 h 44"/>
                              <a:gd name="T66" fmla="*/ 22 w 66"/>
                              <a:gd name="T67" fmla="*/ 44 h 44"/>
                              <a:gd name="T68" fmla="*/ 33 w 66"/>
                              <a:gd name="T69" fmla="*/ 44 h 44"/>
                              <a:gd name="T70" fmla="*/ 44 w 66"/>
                              <a:gd name="T71" fmla="*/ 44 h 44"/>
                              <a:gd name="T72" fmla="*/ 66 w 66"/>
                              <a:gd name="T73" fmla="*/ 44 h 44"/>
                              <a:gd name="T74" fmla="*/ 66 w 66"/>
                              <a:gd name="T7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 h="44">
                                <a:moveTo>
                                  <a:pt x="66" y="44"/>
                                </a:moveTo>
                                <a:lnTo>
                                  <a:pt x="66" y="33"/>
                                </a:lnTo>
                                <a:lnTo>
                                  <a:pt x="66" y="22"/>
                                </a:lnTo>
                                <a:lnTo>
                                  <a:pt x="55" y="11"/>
                                </a:lnTo>
                                <a:lnTo>
                                  <a:pt x="44" y="0"/>
                                </a:lnTo>
                                <a:lnTo>
                                  <a:pt x="33" y="0"/>
                                </a:lnTo>
                                <a:lnTo>
                                  <a:pt x="22" y="0"/>
                                </a:lnTo>
                                <a:lnTo>
                                  <a:pt x="22" y="11"/>
                                </a:lnTo>
                                <a:lnTo>
                                  <a:pt x="11" y="11"/>
                                </a:lnTo>
                                <a:lnTo>
                                  <a:pt x="11" y="22"/>
                                </a:lnTo>
                                <a:lnTo>
                                  <a:pt x="11" y="33"/>
                                </a:lnTo>
                                <a:lnTo>
                                  <a:pt x="0" y="33"/>
                                </a:lnTo>
                                <a:lnTo>
                                  <a:pt x="0" y="44"/>
                                </a:lnTo>
                                <a:lnTo>
                                  <a:pt x="22" y="44"/>
                                </a:lnTo>
                                <a:lnTo>
                                  <a:pt x="33" y="44"/>
                                </a:lnTo>
                                <a:lnTo>
                                  <a:pt x="44" y="44"/>
                                </a:lnTo>
                                <a:lnTo>
                                  <a:pt x="66"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79"/>
                        <wps:cNvSpPr>
                          <a:spLocks/>
                        </wps:cNvSpPr>
                        <wps:spPr bwMode="auto">
                          <a:xfrm>
                            <a:off x="4653915" y="5243195"/>
                            <a:ext cx="181610" cy="118745"/>
                          </a:xfrm>
                          <a:custGeom>
                            <a:avLst/>
                            <a:gdLst>
                              <a:gd name="T0" fmla="*/ 0 w 286"/>
                              <a:gd name="T1" fmla="*/ 0 h 187"/>
                              <a:gd name="T2" fmla="*/ 55 w 286"/>
                              <a:gd name="T3" fmla="*/ 0 h 187"/>
                              <a:gd name="T4" fmla="*/ 55 w 286"/>
                              <a:gd name="T5" fmla="*/ 22 h 187"/>
                              <a:gd name="T6" fmla="*/ 66 w 286"/>
                              <a:gd name="T7" fmla="*/ 55 h 187"/>
                              <a:gd name="T8" fmla="*/ 77 w 286"/>
                              <a:gd name="T9" fmla="*/ 88 h 187"/>
                              <a:gd name="T10" fmla="*/ 77 w 286"/>
                              <a:gd name="T11" fmla="*/ 110 h 187"/>
                              <a:gd name="T12" fmla="*/ 88 w 286"/>
                              <a:gd name="T13" fmla="*/ 88 h 187"/>
                              <a:gd name="T14" fmla="*/ 99 w 286"/>
                              <a:gd name="T15" fmla="*/ 55 h 187"/>
                              <a:gd name="T16" fmla="*/ 99 w 286"/>
                              <a:gd name="T17" fmla="*/ 22 h 187"/>
                              <a:gd name="T18" fmla="*/ 110 w 286"/>
                              <a:gd name="T19" fmla="*/ 0 h 187"/>
                              <a:gd name="T20" fmla="*/ 121 w 286"/>
                              <a:gd name="T21" fmla="*/ 0 h 187"/>
                              <a:gd name="T22" fmla="*/ 143 w 286"/>
                              <a:gd name="T23" fmla="*/ 0 h 187"/>
                              <a:gd name="T24" fmla="*/ 154 w 286"/>
                              <a:gd name="T25" fmla="*/ 0 h 187"/>
                              <a:gd name="T26" fmla="*/ 165 w 286"/>
                              <a:gd name="T27" fmla="*/ 0 h 187"/>
                              <a:gd name="T28" fmla="*/ 176 w 286"/>
                              <a:gd name="T29" fmla="*/ 22 h 187"/>
                              <a:gd name="T30" fmla="*/ 187 w 286"/>
                              <a:gd name="T31" fmla="*/ 55 h 187"/>
                              <a:gd name="T32" fmla="*/ 187 w 286"/>
                              <a:gd name="T33" fmla="*/ 88 h 187"/>
                              <a:gd name="T34" fmla="*/ 198 w 286"/>
                              <a:gd name="T35" fmla="*/ 110 h 187"/>
                              <a:gd name="T36" fmla="*/ 209 w 286"/>
                              <a:gd name="T37" fmla="*/ 88 h 187"/>
                              <a:gd name="T38" fmla="*/ 209 w 286"/>
                              <a:gd name="T39" fmla="*/ 55 h 187"/>
                              <a:gd name="T40" fmla="*/ 220 w 286"/>
                              <a:gd name="T41" fmla="*/ 22 h 187"/>
                              <a:gd name="T42" fmla="*/ 231 w 286"/>
                              <a:gd name="T43" fmla="*/ 0 h 187"/>
                              <a:gd name="T44" fmla="*/ 286 w 286"/>
                              <a:gd name="T45" fmla="*/ 0 h 187"/>
                              <a:gd name="T46" fmla="*/ 275 w 286"/>
                              <a:gd name="T47" fmla="*/ 44 h 187"/>
                              <a:gd name="T48" fmla="*/ 253 w 286"/>
                              <a:gd name="T49" fmla="*/ 88 h 187"/>
                              <a:gd name="T50" fmla="*/ 242 w 286"/>
                              <a:gd name="T51" fmla="*/ 143 h 187"/>
                              <a:gd name="T52" fmla="*/ 231 w 286"/>
                              <a:gd name="T53" fmla="*/ 165 h 187"/>
                              <a:gd name="T54" fmla="*/ 231 w 286"/>
                              <a:gd name="T55" fmla="*/ 187 h 187"/>
                              <a:gd name="T56" fmla="*/ 209 w 286"/>
                              <a:gd name="T57" fmla="*/ 187 h 187"/>
                              <a:gd name="T58" fmla="*/ 198 w 286"/>
                              <a:gd name="T59" fmla="*/ 187 h 187"/>
                              <a:gd name="T60" fmla="*/ 187 w 286"/>
                              <a:gd name="T61" fmla="*/ 187 h 187"/>
                              <a:gd name="T62" fmla="*/ 176 w 286"/>
                              <a:gd name="T63" fmla="*/ 187 h 187"/>
                              <a:gd name="T64" fmla="*/ 165 w 286"/>
                              <a:gd name="T65" fmla="*/ 176 h 187"/>
                              <a:gd name="T66" fmla="*/ 165 w 286"/>
                              <a:gd name="T67" fmla="*/ 154 h 187"/>
                              <a:gd name="T68" fmla="*/ 154 w 286"/>
                              <a:gd name="T69" fmla="*/ 132 h 187"/>
                              <a:gd name="T70" fmla="*/ 143 w 286"/>
                              <a:gd name="T71" fmla="*/ 99 h 187"/>
                              <a:gd name="T72" fmla="*/ 143 w 286"/>
                              <a:gd name="T73" fmla="*/ 66 h 187"/>
                              <a:gd name="T74" fmla="*/ 132 w 286"/>
                              <a:gd name="T75" fmla="*/ 88 h 187"/>
                              <a:gd name="T76" fmla="*/ 132 w 286"/>
                              <a:gd name="T77" fmla="*/ 99 h 187"/>
                              <a:gd name="T78" fmla="*/ 121 w 286"/>
                              <a:gd name="T79" fmla="*/ 132 h 187"/>
                              <a:gd name="T80" fmla="*/ 121 w 286"/>
                              <a:gd name="T81" fmla="*/ 154 h 187"/>
                              <a:gd name="T82" fmla="*/ 110 w 286"/>
                              <a:gd name="T83" fmla="*/ 176 h 187"/>
                              <a:gd name="T84" fmla="*/ 110 w 286"/>
                              <a:gd name="T85" fmla="*/ 187 h 187"/>
                              <a:gd name="T86" fmla="*/ 99 w 286"/>
                              <a:gd name="T87" fmla="*/ 187 h 187"/>
                              <a:gd name="T88" fmla="*/ 77 w 286"/>
                              <a:gd name="T89" fmla="*/ 187 h 187"/>
                              <a:gd name="T90" fmla="*/ 66 w 286"/>
                              <a:gd name="T91" fmla="*/ 187 h 187"/>
                              <a:gd name="T92" fmla="*/ 55 w 286"/>
                              <a:gd name="T93" fmla="*/ 187 h 187"/>
                              <a:gd name="T94" fmla="*/ 44 w 286"/>
                              <a:gd name="T95" fmla="*/ 165 h 187"/>
                              <a:gd name="T96" fmla="*/ 44 w 286"/>
                              <a:gd name="T97" fmla="*/ 143 h 187"/>
                              <a:gd name="T98" fmla="*/ 22 w 286"/>
                              <a:gd name="T99" fmla="*/ 88 h 187"/>
                              <a:gd name="T100" fmla="*/ 11 w 286"/>
                              <a:gd name="T101" fmla="*/ 44 h 187"/>
                              <a:gd name="T102" fmla="*/ 0 w 286"/>
                              <a:gd name="T103"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6" h="187">
                                <a:moveTo>
                                  <a:pt x="0" y="0"/>
                                </a:moveTo>
                                <a:lnTo>
                                  <a:pt x="55" y="0"/>
                                </a:lnTo>
                                <a:lnTo>
                                  <a:pt x="55" y="22"/>
                                </a:lnTo>
                                <a:lnTo>
                                  <a:pt x="66" y="55"/>
                                </a:lnTo>
                                <a:lnTo>
                                  <a:pt x="77" y="88"/>
                                </a:lnTo>
                                <a:lnTo>
                                  <a:pt x="77" y="110"/>
                                </a:lnTo>
                                <a:lnTo>
                                  <a:pt x="88" y="88"/>
                                </a:lnTo>
                                <a:lnTo>
                                  <a:pt x="99" y="55"/>
                                </a:lnTo>
                                <a:lnTo>
                                  <a:pt x="99" y="22"/>
                                </a:lnTo>
                                <a:lnTo>
                                  <a:pt x="110" y="0"/>
                                </a:lnTo>
                                <a:lnTo>
                                  <a:pt x="121" y="0"/>
                                </a:lnTo>
                                <a:lnTo>
                                  <a:pt x="143" y="0"/>
                                </a:lnTo>
                                <a:lnTo>
                                  <a:pt x="154" y="0"/>
                                </a:lnTo>
                                <a:lnTo>
                                  <a:pt x="165" y="0"/>
                                </a:lnTo>
                                <a:lnTo>
                                  <a:pt x="176" y="22"/>
                                </a:lnTo>
                                <a:lnTo>
                                  <a:pt x="187" y="55"/>
                                </a:lnTo>
                                <a:lnTo>
                                  <a:pt x="187" y="88"/>
                                </a:lnTo>
                                <a:lnTo>
                                  <a:pt x="198" y="110"/>
                                </a:lnTo>
                                <a:lnTo>
                                  <a:pt x="209" y="88"/>
                                </a:lnTo>
                                <a:lnTo>
                                  <a:pt x="209" y="55"/>
                                </a:lnTo>
                                <a:lnTo>
                                  <a:pt x="220" y="22"/>
                                </a:lnTo>
                                <a:lnTo>
                                  <a:pt x="231" y="0"/>
                                </a:lnTo>
                                <a:lnTo>
                                  <a:pt x="286" y="0"/>
                                </a:lnTo>
                                <a:lnTo>
                                  <a:pt x="275" y="44"/>
                                </a:lnTo>
                                <a:lnTo>
                                  <a:pt x="253" y="88"/>
                                </a:lnTo>
                                <a:lnTo>
                                  <a:pt x="242" y="143"/>
                                </a:lnTo>
                                <a:lnTo>
                                  <a:pt x="231" y="165"/>
                                </a:lnTo>
                                <a:lnTo>
                                  <a:pt x="231" y="187"/>
                                </a:lnTo>
                                <a:lnTo>
                                  <a:pt x="209" y="187"/>
                                </a:lnTo>
                                <a:lnTo>
                                  <a:pt x="198" y="187"/>
                                </a:lnTo>
                                <a:lnTo>
                                  <a:pt x="187" y="187"/>
                                </a:lnTo>
                                <a:lnTo>
                                  <a:pt x="176" y="187"/>
                                </a:lnTo>
                                <a:lnTo>
                                  <a:pt x="165" y="176"/>
                                </a:lnTo>
                                <a:lnTo>
                                  <a:pt x="165" y="154"/>
                                </a:lnTo>
                                <a:lnTo>
                                  <a:pt x="154" y="132"/>
                                </a:lnTo>
                                <a:lnTo>
                                  <a:pt x="143" y="99"/>
                                </a:lnTo>
                                <a:lnTo>
                                  <a:pt x="143" y="66"/>
                                </a:lnTo>
                                <a:lnTo>
                                  <a:pt x="132" y="88"/>
                                </a:lnTo>
                                <a:lnTo>
                                  <a:pt x="132" y="99"/>
                                </a:lnTo>
                                <a:lnTo>
                                  <a:pt x="121" y="132"/>
                                </a:lnTo>
                                <a:lnTo>
                                  <a:pt x="121" y="154"/>
                                </a:lnTo>
                                <a:lnTo>
                                  <a:pt x="110" y="176"/>
                                </a:lnTo>
                                <a:lnTo>
                                  <a:pt x="110" y="187"/>
                                </a:lnTo>
                                <a:lnTo>
                                  <a:pt x="99" y="187"/>
                                </a:lnTo>
                                <a:lnTo>
                                  <a:pt x="77" y="187"/>
                                </a:lnTo>
                                <a:lnTo>
                                  <a:pt x="66" y="187"/>
                                </a:lnTo>
                                <a:lnTo>
                                  <a:pt x="55" y="187"/>
                                </a:lnTo>
                                <a:lnTo>
                                  <a:pt x="44" y="165"/>
                                </a:lnTo>
                                <a:lnTo>
                                  <a:pt x="44" y="143"/>
                                </a:lnTo>
                                <a:lnTo>
                                  <a:pt x="22" y="88"/>
                                </a:lnTo>
                                <a:lnTo>
                                  <a:pt x="11" y="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80"/>
                        <wps:cNvSpPr>
                          <a:spLocks/>
                        </wps:cNvSpPr>
                        <wps:spPr bwMode="auto">
                          <a:xfrm>
                            <a:off x="4653915" y="5243195"/>
                            <a:ext cx="181610" cy="118745"/>
                          </a:xfrm>
                          <a:custGeom>
                            <a:avLst/>
                            <a:gdLst>
                              <a:gd name="T0" fmla="*/ 0 w 286"/>
                              <a:gd name="T1" fmla="*/ 0 h 187"/>
                              <a:gd name="T2" fmla="*/ 55 w 286"/>
                              <a:gd name="T3" fmla="*/ 0 h 187"/>
                              <a:gd name="T4" fmla="*/ 55 w 286"/>
                              <a:gd name="T5" fmla="*/ 22 h 187"/>
                              <a:gd name="T6" fmla="*/ 66 w 286"/>
                              <a:gd name="T7" fmla="*/ 55 h 187"/>
                              <a:gd name="T8" fmla="*/ 77 w 286"/>
                              <a:gd name="T9" fmla="*/ 88 h 187"/>
                              <a:gd name="T10" fmla="*/ 77 w 286"/>
                              <a:gd name="T11" fmla="*/ 110 h 187"/>
                              <a:gd name="T12" fmla="*/ 88 w 286"/>
                              <a:gd name="T13" fmla="*/ 88 h 187"/>
                              <a:gd name="T14" fmla="*/ 99 w 286"/>
                              <a:gd name="T15" fmla="*/ 55 h 187"/>
                              <a:gd name="T16" fmla="*/ 99 w 286"/>
                              <a:gd name="T17" fmla="*/ 22 h 187"/>
                              <a:gd name="T18" fmla="*/ 110 w 286"/>
                              <a:gd name="T19" fmla="*/ 0 h 187"/>
                              <a:gd name="T20" fmla="*/ 121 w 286"/>
                              <a:gd name="T21" fmla="*/ 0 h 187"/>
                              <a:gd name="T22" fmla="*/ 143 w 286"/>
                              <a:gd name="T23" fmla="*/ 0 h 187"/>
                              <a:gd name="T24" fmla="*/ 154 w 286"/>
                              <a:gd name="T25" fmla="*/ 0 h 187"/>
                              <a:gd name="T26" fmla="*/ 165 w 286"/>
                              <a:gd name="T27" fmla="*/ 0 h 187"/>
                              <a:gd name="T28" fmla="*/ 176 w 286"/>
                              <a:gd name="T29" fmla="*/ 22 h 187"/>
                              <a:gd name="T30" fmla="*/ 187 w 286"/>
                              <a:gd name="T31" fmla="*/ 55 h 187"/>
                              <a:gd name="T32" fmla="*/ 187 w 286"/>
                              <a:gd name="T33" fmla="*/ 88 h 187"/>
                              <a:gd name="T34" fmla="*/ 198 w 286"/>
                              <a:gd name="T35" fmla="*/ 110 h 187"/>
                              <a:gd name="T36" fmla="*/ 209 w 286"/>
                              <a:gd name="T37" fmla="*/ 88 h 187"/>
                              <a:gd name="T38" fmla="*/ 209 w 286"/>
                              <a:gd name="T39" fmla="*/ 55 h 187"/>
                              <a:gd name="T40" fmla="*/ 220 w 286"/>
                              <a:gd name="T41" fmla="*/ 22 h 187"/>
                              <a:gd name="T42" fmla="*/ 231 w 286"/>
                              <a:gd name="T43" fmla="*/ 0 h 187"/>
                              <a:gd name="T44" fmla="*/ 286 w 286"/>
                              <a:gd name="T45" fmla="*/ 0 h 187"/>
                              <a:gd name="T46" fmla="*/ 275 w 286"/>
                              <a:gd name="T47" fmla="*/ 44 h 187"/>
                              <a:gd name="T48" fmla="*/ 253 w 286"/>
                              <a:gd name="T49" fmla="*/ 88 h 187"/>
                              <a:gd name="T50" fmla="*/ 242 w 286"/>
                              <a:gd name="T51" fmla="*/ 143 h 187"/>
                              <a:gd name="T52" fmla="*/ 231 w 286"/>
                              <a:gd name="T53" fmla="*/ 165 h 187"/>
                              <a:gd name="T54" fmla="*/ 231 w 286"/>
                              <a:gd name="T55" fmla="*/ 187 h 187"/>
                              <a:gd name="T56" fmla="*/ 209 w 286"/>
                              <a:gd name="T57" fmla="*/ 187 h 187"/>
                              <a:gd name="T58" fmla="*/ 198 w 286"/>
                              <a:gd name="T59" fmla="*/ 187 h 187"/>
                              <a:gd name="T60" fmla="*/ 187 w 286"/>
                              <a:gd name="T61" fmla="*/ 187 h 187"/>
                              <a:gd name="T62" fmla="*/ 176 w 286"/>
                              <a:gd name="T63" fmla="*/ 187 h 187"/>
                              <a:gd name="T64" fmla="*/ 165 w 286"/>
                              <a:gd name="T65" fmla="*/ 176 h 187"/>
                              <a:gd name="T66" fmla="*/ 165 w 286"/>
                              <a:gd name="T67" fmla="*/ 154 h 187"/>
                              <a:gd name="T68" fmla="*/ 154 w 286"/>
                              <a:gd name="T69" fmla="*/ 132 h 187"/>
                              <a:gd name="T70" fmla="*/ 143 w 286"/>
                              <a:gd name="T71" fmla="*/ 99 h 187"/>
                              <a:gd name="T72" fmla="*/ 143 w 286"/>
                              <a:gd name="T73" fmla="*/ 66 h 187"/>
                              <a:gd name="T74" fmla="*/ 132 w 286"/>
                              <a:gd name="T75" fmla="*/ 88 h 187"/>
                              <a:gd name="T76" fmla="*/ 132 w 286"/>
                              <a:gd name="T77" fmla="*/ 99 h 187"/>
                              <a:gd name="T78" fmla="*/ 121 w 286"/>
                              <a:gd name="T79" fmla="*/ 132 h 187"/>
                              <a:gd name="T80" fmla="*/ 121 w 286"/>
                              <a:gd name="T81" fmla="*/ 154 h 187"/>
                              <a:gd name="T82" fmla="*/ 110 w 286"/>
                              <a:gd name="T83" fmla="*/ 176 h 187"/>
                              <a:gd name="T84" fmla="*/ 110 w 286"/>
                              <a:gd name="T85" fmla="*/ 187 h 187"/>
                              <a:gd name="T86" fmla="*/ 99 w 286"/>
                              <a:gd name="T87" fmla="*/ 187 h 187"/>
                              <a:gd name="T88" fmla="*/ 77 w 286"/>
                              <a:gd name="T89" fmla="*/ 187 h 187"/>
                              <a:gd name="T90" fmla="*/ 66 w 286"/>
                              <a:gd name="T91" fmla="*/ 187 h 187"/>
                              <a:gd name="T92" fmla="*/ 55 w 286"/>
                              <a:gd name="T93" fmla="*/ 187 h 187"/>
                              <a:gd name="T94" fmla="*/ 44 w 286"/>
                              <a:gd name="T95" fmla="*/ 165 h 187"/>
                              <a:gd name="T96" fmla="*/ 44 w 286"/>
                              <a:gd name="T97" fmla="*/ 143 h 187"/>
                              <a:gd name="T98" fmla="*/ 22 w 286"/>
                              <a:gd name="T99" fmla="*/ 88 h 187"/>
                              <a:gd name="T100" fmla="*/ 11 w 286"/>
                              <a:gd name="T101" fmla="*/ 44 h 187"/>
                              <a:gd name="T102" fmla="*/ 0 w 286"/>
                              <a:gd name="T103"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6" h="187">
                                <a:moveTo>
                                  <a:pt x="0" y="0"/>
                                </a:moveTo>
                                <a:lnTo>
                                  <a:pt x="55" y="0"/>
                                </a:lnTo>
                                <a:lnTo>
                                  <a:pt x="55" y="22"/>
                                </a:lnTo>
                                <a:lnTo>
                                  <a:pt x="66" y="55"/>
                                </a:lnTo>
                                <a:lnTo>
                                  <a:pt x="77" y="88"/>
                                </a:lnTo>
                                <a:lnTo>
                                  <a:pt x="77" y="110"/>
                                </a:lnTo>
                                <a:lnTo>
                                  <a:pt x="88" y="88"/>
                                </a:lnTo>
                                <a:lnTo>
                                  <a:pt x="99" y="55"/>
                                </a:lnTo>
                                <a:lnTo>
                                  <a:pt x="99" y="22"/>
                                </a:lnTo>
                                <a:lnTo>
                                  <a:pt x="110" y="0"/>
                                </a:lnTo>
                                <a:lnTo>
                                  <a:pt x="121" y="0"/>
                                </a:lnTo>
                                <a:lnTo>
                                  <a:pt x="143" y="0"/>
                                </a:lnTo>
                                <a:lnTo>
                                  <a:pt x="154" y="0"/>
                                </a:lnTo>
                                <a:lnTo>
                                  <a:pt x="165" y="0"/>
                                </a:lnTo>
                                <a:lnTo>
                                  <a:pt x="176" y="22"/>
                                </a:lnTo>
                                <a:lnTo>
                                  <a:pt x="187" y="55"/>
                                </a:lnTo>
                                <a:lnTo>
                                  <a:pt x="187" y="88"/>
                                </a:lnTo>
                                <a:lnTo>
                                  <a:pt x="198" y="110"/>
                                </a:lnTo>
                                <a:lnTo>
                                  <a:pt x="209" y="88"/>
                                </a:lnTo>
                                <a:lnTo>
                                  <a:pt x="209" y="55"/>
                                </a:lnTo>
                                <a:lnTo>
                                  <a:pt x="220" y="22"/>
                                </a:lnTo>
                                <a:lnTo>
                                  <a:pt x="231" y="0"/>
                                </a:lnTo>
                                <a:lnTo>
                                  <a:pt x="286" y="0"/>
                                </a:lnTo>
                                <a:lnTo>
                                  <a:pt x="275" y="44"/>
                                </a:lnTo>
                                <a:lnTo>
                                  <a:pt x="253" y="88"/>
                                </a:lnTo>
                                <a:lnTo>
                                  <a:pt x="242" y="143"/>
                                </a:lnTo>
                                <a:lnTo>
                                  <a:pt x="231" y="165"/>
                                </a:lnTo>
                                <a:lnTo>
                                  <a:pt x="231" y="187"/>
                                </a:lnTo>
                                <a:lnTo>
                                  <a:pt x="209" y="187"/>
                                </a:lnTo>
                                <a:lnTo>
                                  <a:pt x="198" y="187"/>
                                </a:lnTo>
                                <a:lnTo>
                                  <a:pt x="187" y="187"/>
                                </a:lnTo>
                                <a:lnTo>
                                  <a:pt x="176" y="187"/>
                                </a:lnTo>
                                <a:lnTo>
                                  <a:pt x="165" y="176"/>
                                </a:lnTo>
                                <a:lnTo>
                                  <a:pt x="165" y="154"/>
                                </a:lnTo>
                                <a:lnTo>
                                  <a:pt x="154" y="132"/>
                                </a:lnTo>
                                <a:lnTo>
                                  <a:pt x="143" y="99"/>
                                </a:lnTo>
                                <a:lnTo>
                                  <a:pt x="143" y="66"/>
                                </a:lnTo>
                                <a:lnTo>
                                  <a:pt x="132" y="88"/>
                                </a:lnTo>
                                <a:lnTo>
                                  <a:pt x="132" y="99"/>
                                </a:lnTo>
                                <a:lnTo>
                                  <a:pt x="121" y="132"/>
                                </a:lnTo>
                                <a:lnTo>
                                  <a:pt x="121" y="154"/>
                                </a:lnTo>
                                <a:lnTo>
                                  <a:pt x="110" y="176"/>
                                </a:lnTo>
                                <a:lnTo>
                                  <a:pt x="110" y="187"/>
                                </a:lnTo>
                                <a:lnTo>
                                  <a:pt x="99" y="187"/>
                                </a:lnTo>
                                <a:lnTo>
                                  <a:pt x="77" y="187"/>
                                </a:lnTo>
                                <a:lnTo>
                                  <a:pt x="66" y="187"/>
                                </a:lnTo>
                                <a:lnTo>
                                  <a:pt x="55" y="187"/>
                                </a:lnTo>
                                <a:lnTo>
                                  <a:pt x="44" y="165"/>
                                </a:lnTo>
                                <a:lnTo>
                                  <a:pt x="44" y="143"/>
                                </a:lnTo>
                                <a:lnTo>
                                  <a:pt x="22" y="88"/>
                                </a:lnTo>
                                <a:lnTo>
                                  <a:pt x="11" y="4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81"/>
                        <wps:cNvSpPr>
                          <a:spLocks noEditPoints="1"/>
                        </wps:cNvSpPr>
                        <wps:spPr bwMode="auto">
                          <a:xfrm>
                            <a:off x="4849495" y="5194300"/>
                            <a:ext cx="34925" cy="167640"/>
                          </a:xfrm>
                          <a:custGeom>
                            <a:avLst/>
                            <a:gdLst>
                              <a:gd name="T0" fmla="*/ 0 w 55"/>
                              <a:gd name="T1" fmla="*/ 0 h 264"/>
                              <a:gd name="T2" fmla="*/ 55 w 55"/>
                              <a:gd name="T3" fmla="*/ 0 h 264"/>
                              <a:gd name="T4" fmla="*/ 55 w 55"/>
                              <a:gd name="T5" fmla="*/ 11 h 264"/>
                              <a:gd name="T6" fmla="*/ 55 w 55"/>
                              <a:gd name="T7" fmla="*/ 22 h 264"/>
                              <a:gd name="T8" fmla="*/ 55 w 55"/>
                              <a:gd name="T9" fmla="*/ 33 h 264"/>
                              <a:gd name="T10" fmla="*/ 55 w 55"/>
                              <a:gd name="T11" fmla="*/ 44 h 264"/>
                              <a:gd name="T12" fmla="*/ 0 w 55"/>
                              <a:gd name="T13" fmla="*/ 44 h 264"/>
                              <a:gd name="T14" fmla="*/ 0 w 55"/>
                              <a:gd name="T15" fmla="*/ 33 h 264"/>
                              <a:gd name="T16" fmla="*/ 0 w 55"/>
                              <a:gd name="T17" fmla="*/ 22 h 264"/>
                              <a:gd name="T18" fmla="*/ 0 w 55"/>
                              <a:gd name="T19" fmla="*/ 11 h 264"/>
                              <a:gd name="T20" fmla="*/ 0 w 55"/>
                              <a:gd name="T21" fmla="*/ 0 h 264"/>
                              <a:gd name="T22" fmla="*/ 0 w 55"/>
                              <a:gd name="T23" fmla="*/ 0 h 264"/>
                              <a:gd name="T24" fmla="*/ 0 w 55"/>
                              <a:gd name="T25" fmla="*/ 77 h 264"/>
                              <a:gd name="T26" fmla="*/ 55 w 55"/>
                              <a:gd name="T27" fmla="*/ 77 h 264"/>
                              <a:gd name="T28" fmla="*/ 55 w 55"/>
                              <a:gd name="T29" fmla="*/ 121 h 264"/>
                              <a:gd name="T30" fmla="*/ 55 w 55"/>
                              <a:gd name="T31" fmla="*/ 165 h 264"/>
                              <a:gd name="T32" fmla="*/ 55 w 55"/>
                              <a:gd name="T33" fmla="*/ 220 h 264"/>
                              <a:gd name="T34" fmla="*/ 55 w 55"/>
                              <a:gd name="T35" fmla="*/ 264 h 264"/>
                              <a:gd name="T36" fmla="*/ 0 w 55"/>
                              <a:gd name="T37" fmla="*/ 264 h 264"/>
                              <a:gd name="T38" fmla="*/ 0 w 55"/>
                              <a:gd name="T39" fmla="*/ 220 h 264"/>
                              <a:gd name="T40" fmla="*/ 0 w 55"/>
                              <a:gd name="T41" fmla="*/ 165 h 264"/>
                              <a:gd name="T42" fmla="*/ 0 w 55"/>
                              <a:gd name="T43" fmla="*/ 121 h 264"/>
                              <a:gd name="T44" fmla="*/ 0 w 55"/>
                              <a:gd name="T45" fmla="*/ 77 h 264"/>
                              <a:gd name="T46" fmla="*/ 0 w 55"/>
                              <a:gd name="T47" fmla="*/ 7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264">
                                <a:moveTo>
                                  <a:pt x="0" y="0"/>
                                </a:moveTo>
                                <a:lnTo>
                                  <a:pt x="55" y="0"/>
                                </a:lnTo>
                                <a:lnTo>
                                  <a:pt x="55" y="11"/>
                                </a:lnTo>
                                <a:lnTo>
                                  <a:pt x="55" y="22"/>
                                </a:lnTo>
                                <a:lnTo>
                                  <a:pt x="55" y="33"/>
                                </a:lnTo>
                                <a:lnTo>
                                  <a:pt x="55" y="44"/>
                                </a:lnTo>
                                <a:lnTo>
                                  <a:pt x="0" y="44"/>
                                </a:lnTo>
                                <a:lnTo>
                                  <a:pt x="0" y="33"/>
                                </a:lnTo>
                                <a:lnTo>
                                  <a:pt x="0" y="22"/>
                                </a:lnTo>
                                <a:lnTo>
                                  <a:pt x="0" y="11"/>
                                </a:lnTo>
                                <a:lnTo>
                                  <a:pt x="0" y="0"/>
                                </a:lnTo>
                                <a:close/>
                                <a:moveTo>
                                  <a:pt x="0" y="77"/>
                                </a:moveTo>
                                <a:lnTo>
                                  <a:pt x="55" y="77"/>
                                </a:lnTo>
                                <a:lnTo>
                                  <a:pt x="55" y="121"/>
                                </a:lnTo>
                                <a:lnTo>
                                  <a:pt x="55" y="165"/>
                                </a:lnTo>
                                <a:lnTo>
                                  <a:pt x="55" y="220"/>
                                </a:lnTo>
                                <a:lnTo>
                                  <a:pt x="55" y="264"/>
                                </a:lnTo>
                                <a:lnTo>
                                  <a:pt x="0" y="264"/>
                                </a:lnTo>
                                <a:lnTo>
                                  <a:pt x="0" y="220"/>
                                </a:lnTo>
                                <a:lnTo>
                                  <a:pt x="0" y="165"/>
                                </a:lnTo>
                                <a:lnTo>
                                  <a:pt x="0" y="121"/>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82"/>
                        <wps:cNvSpPr>
                          <a:spLocks/>
                        </wps:cNvSpPr>
                        <wps:spPr bwMode="auto">
                          <a:xfrm>
                            <a:off x="4849495" y="5194300"/>
                            <a:ext cx="34925" cy="27940"/>
                          </a:xfrm>
                          <a:custGeom>
                            <a:avLst/>
                            <a:gdLst>
                              <a:gd name="T0" fmla="*/ 0 w 55"/>
                              <a:gd name="T1" fmla="*/ 0 h 44"/>
                              <a:gd name="T2" fmla="*/ 55 w 55"/>
                              <a:gd name="T3" fmla="*/ 0 h 44"/>
                              <a:gd name="T4" fmla="*/ 55 w 55"/>
                              <a:gd name="T5" fmla="*/ 11 h 44"/>
                              <a:gd name="T6" fmla="*/ 55 w 55"/>
                              <a:gd name="T7" fmla="*/ 22 h 44"/>
                              <a:gd name="T8" fmla="*/ 55 w 55"/>
                              <a:gd name="T9" fmla="*/ 33 h 44"/>
                              <a:gd name="T10" fmla="*/ 55 w 55"/>
                              <a:gd name="T11" fmla="*/ 44 h 44"/>
                              <a:gd name="T12" fmla="*/ 0 w 55"/>
                              <a:gd name="T13" fmla="*/ 44 h 44"/>
                              <a:gd name="T14" fmla="*/ 0 w 55"/>
                              <a:gd name="T15" fmla="*/ 33 h 44"/>
                              <a:gd name="T16" fmla="*/ 0 w 55"/>
                              <a:gd name="T17" fmla="*/ 22 h 44"/>
                              <a:gd name="T18" fmla="*/ 0 w 55"/>
                              <a:gd name="T19" fmla="*/ 11 h 44"/>
                              <a:gd name="T20" fmla="*/ 0 w 55"/>
                              <a:gd name="T21" fmla="*/ 0 h 44"/>
                              <a:gd name="T22" fmla="*/ 0 w 55"/>
                              <a:gd name="T2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44">
                                <a:moveTo>
                                  <a:pt x="0" y="0"/>
                                </a:moveTo>
                                <a:lnTo>
                                  <a:pt x="55" y="0"/>
                                </a:lnTo>
                                <a:lnTo>
                                  <a:pt x="55" y="11"/>
                                </a:lnTo>
                                <a:lnTo>
                                  <a:pt x="55" y="22"/>
                                </a:lnTo>
                                <a:lnTo>
                                  <a:pt x="55" y="33"/>
                                </a:lnTo>
                                <a:lnTo>
                                  <a:pt x="55" y="44"/>
                                </a:lnTo>
                                <a:lnTo>
                                  <a:pt x="0" y="44"/>
                                </a:lnTo>
                                <a:lnTo>
                                  <a:pt x="0" y="33"/>
                                </a:lnTo>
                                <a:lnTo>
                                  <a:pt x="0" y="22"/>
                                </a:lnTo>
                                <a:lnTo>
                                  <a:pt x="0" y="1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183"/>
                        <wps:cNvSpPr>
                          <a:spLocks/>
                        </wps:cNvSpPr>
                        <wps:spPr bwMode="auto">
                          <a:xfrm>
                            <a:off x="4849495" y="5243195"/>
                            <a:ext cx="34925" cy="118745"/>
                          </a:xfrm>
                          <a:custGeom>
                            <a:avLst/>
                            <a:gdLst>
                              <a:gd name="T0" fmla="*/ 0 w 55"/>
                              <a:gd name="T1" fmla="*/ 0 h 187"/>
                              <a:gd name="T2" fmla="*/ 55 w 55"/>
                              <a:gd name="T3" fmla="*/ 0 h 187"/>
                              <a:gd name="T4" fmla="*/ 55 w 55"/>
                              <a:gd name="T5" fmla="*/ 44 h 187"/>
                              <a:gd name="T6" fmla="*/ 55 w 55"/>
                              <a:gd name="T7" fmla="*/ 88 h 187"/>
                              <a:gd name="T8" fmla="*/ 55 w 55"/>
                              <a:gd name="T9" fmla="*/ 143 h 187"/>
                              <a:gd name="T10" fmla="*/ 55 w 55"/>
                              <a:gd name="T11" fmla="*/ 187 h 187"/>
                              <a:gd name="T12" fmla="*/ 0 w 55"/>
                              <a:gd name="T13" fmla="*/ 187 h 187"/>
                              <a:gd name="T14" fmla="*/ 0 w 55"/>
                              <a:gd name="T15" fmla="*/ 143 h 187"/>
                              <a:gd name="T16" fmla="*/ 0 w 55"/>
                              <a:gd name="T17" fmla="*/ 88 h 187"/>
                              <a:gd name="T18" fmla="*/ 0 w 55"/>
                              <a:gd name="T19" fmla="*/ 44 h 187"/>
                              <a:gd name="T20" fmla="*/ 0 w 55"/>
                              <a:gd name="T21" fmla="*/ 0 h 187"/>
                              <a:gd name="T22" fmla="*/ 0 w 55"/>
                              <a:gd name="T23"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187">
                                <a:moveTo>
                                  <a:pt x="0" y="0"/>
                                </a:moveTo>
                                <a:lnTo>
                                  <a:pt x="55" y="0"/>
                                </a:lnTo>
                                <a:lnTo>
                                  <a:pt x="55" y="44"/>
                                </a:lnTo>
                                <a:lnTo>
                                  <a:pt x="55" y="88"/>
                                </a:lnTo>
                                <a:lnTo>
                                  <a:pt x="55" y="143"/>
                                </a:lnTo>
                                <a:lnTo>
                                  <a:pt x="55" y="187"/>
                                </a:lnTo>
                                <a:lnTo>
                                  <a:pt x="0" y="187"/>
                                </a:lnTo>
                                <a:lnTo>
                                  <a:pt x="0" y="143"/>
                                </a:lnTo>
                                <a:lnTo>
                                  <a:pt x="0" y="88"/>
                                </a:lnTo>
                                <a:lnTo>
                                  <a:pt x="0" y="4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184"/>
                        <wps:cNvSpPr>
                          <a:spLocks/>
                        </wps:cNvSpPr>
                        <wps:spPr bwMode="auto">
                          <a:xfrm>
                            <a:off x="4905375" y="5194300"/>
                            <a:ext cx="70485" cy="167640"/>
                          </a:xfrm>
                          <a:custGeom>
                            <a:avLst/>
                            <a:gdLst>
                              <a:gd name="T0" fmla="*/ 77 w 111"/>
                              <a:gd name="T1" fmla="*/ 77 h 264"/>
                              <a:gd name="T2" fmla="*/ 99 w 111"/>
                              <a:gd name="T3" fmla="*/ 77 h 264"/>
                              <a:gd name="T4" fmla="*/ 111 w 111"/>
                              <a:gd name="T5" fmla="*/ 77 h 264"/>
                              <a:gd name="T6" fmla="*/ 111 w 111"/>
                              <a:gd name="T7" fmla="*/ 121 h 264"/>
                              <a:gd name="T8" fmla="*/ 88 w 111"/>
                              <a:gd name="T9" fmla="*/ 121 h 264"/>
                              <a:gd name="T10" fmla="*/ 77 w 111"/>
                              <a:gd name="T11" fmla="*/ 143 h 264"/>
                              <a:gd name="T12" fmla="*/ 77 w 111"/>
                              <a:gd name="T13" fmla="*/ 176 h 264"/>
                              <a:gd name="T14" fmla="*/ 77 w 111"/>
                              <a:gd name="T15" fmla="*/ 198 h 264"/>
                              <a:gd name="T16" fmla="*/ 77 w 111"/>
                              <a:gd name="T17" fmla="*/ 198 h 264"/>
                              <a:gd name="T18" fmla="*/ 77 w 111"/>
                              <a:gd name="T19" fmla="*/ 209 h 264"/>
                              <a:gd name="T20" fmla="*/ 77 w 111"/>
                              <a:gd name="T21" fmla="*/ 209 h 264"/>
                              <a:gd name="T22" fmla="*/ 77 w 111"/>
                              <a:gd name="T23" fmla="*/ 209 h 264"/>
                              <a:gd name="T24" fmla="*/ 88 w 111"/>
                              <a:gd name="T25" fmla="*/ 209 h 264"/>
                              <a:gd name="T26" fmla="*/ 88 w 111"/>
                              <a:gd name="T27" fmla="*/ 220 h 264"/>
                              <a:gd name="T28" fmla="*/ 88 w 111"/>
                              <a:gd name="T29" fmla="*/ 220 h 264"/>
                              <a:gd name="T30" fmla="*/ 99 w 111"/>
                              <a:gd name="T31" fmla="*/ 220 h 264"/>
                              <a:gd name="T32" fmla="*/ 99 w 111"/>
                              <a:gd name="T33" fmla="*/ 220 h 264"/>
                              <a:gd name="T34" fmla="*/ 99 w 111"/>
                              <a:gd name="T35" fmla="*/ 209 h 264"/>
                              <a:gd name="T36" fmla="*/ 111 w 111"/>
                              <a:gd name="T37" fmla="*/ 209 h 264"/>
                              <a:gd name="T38" fmla="*/ 111 w 111"/>
                              <a:gd name="T39" fmla="*/ 220 h 264"/>
                              <a:gd name="T40" fmla="*/ 111 w 111"/>
                              <a:gd name="T41" fmla="*/ 253 h 264"/>
                              <a:gd name="T42" fmla="*/ 99 w 111"/>
                              <a:gd name="T43" fmla="*/ 264 h 264"/>
                              <a:gd name="T44" fmla="*/ 99 w 111"/>
                              <a:gd name="T45" fmla="*/ 264 h 264"/>
                              <a:gd name="T46" fmla="*/ 88 w 111"/>
                              <a:gd name="T47" fmla="*/ 264 h 264"/>
                              <a:gd name="T48" fmla="*/ 77 w 111"/>
                              <a:gd name="T49" fmla="*/ 264 h 264"/>
                              <a:gd name="T50" fmla="*/ 66 w 111"/>
                              <a:gd name="T51" fmla="*/ 264 h 264"/>
                              <a:gd name="T52" fmla="*/ 55 w 111"/>
                              <a:gd name="T53" fmla="*/ 264 h 264"/>
                              <a:gd name="T54" fmla="*/ 44 w 111"/>
                              <a:gd name="T55" fmla="*/ 264 h 264"/>
                              <a:gd name="T56" fmla="*/ 44 w 111"/>
                              <a:gd name="T57" fmla="*/ 264 h 264"/>
                              <a:gd name="T58" fmla="*/ 33 w 111"/>
                              <a:gd name="T59" fmla="*/ 253 h 264"/>
                              <a:gd name="T60" fmla="*/ 33 w 111"/>
                              <a:gd name="T61" fmla="*/ 253 h 264"/>
                              <a:gd name="T62" fmla="*/ 33 w 111"/>
                              <a:gd name="T63" fmla="*/ 242 h 264"/>
                              <a:gd name="T64" fmla="*/ 22 w 111"/>
                              <a:gd name="T65" fmla="*/ 242 h 264"/>
                              <a:gd name="T66" fmla="*/ 22 w 111"/>
                              <a:gd name="T67" fmla="*/ 231 h 264"/>
                              <a:gd name="T68" fmla="*/ 22 w 111"/>
                              <a:gd name="T69" fmla="*/ 220 h 264"/>
                              <a:gd name="T70" fmla="*/ 22 w 111"/>
                              <a:gd name="T71" fmla="*/ 209 h 264"/>
                              <a:gd name="T72" fmla="*/ 22 w 111"/>
                              <a:gd name="T73" fmla="*/ 198 h 264"/>
                              <a:gd name="T74" fmla="*/ 22 w 111"/>
                              <a:gd name="T75" fmla="*/ 198 h 264"/>
                              <a:gd name="T76" fmla="*/ 22 w 111"/>
                              <a:gd name="T77" fmla="*/ 121 h 264"/>
                              <a:gd name="T78" fmla="*/ 11 w 111"/>
                              <a:gd name="T79" fmla="*/ 121 h 264"/>
                              <a:gd name="T80" fmla="*/ 0 w 111"/>
                              <a:gd name="T81" fmla="*/ 121 h 264"/>
                              <a:gd name="T82" fmla="*/ 0 w 111"/>
                              <a:gd name="T83" fmla="*/ 77 h 264"/>
                              <a:gd name="T84" fmla="*/ 11 w 111"/>
                              <a:gd name="T85" fmla="*/ 77 h 264"/>
                              <a:gd name="T86" fmla="*/ 22 w 111"/>
                              <a:gd name="T87" fmla="*/ 33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264">
                                <a:moveTo>
                                  <a:pt x="77" y="0"/>
                                </a:moveTo>
                                <a:lnTo>
                                  <a:pt x="77" y="77"/>
                                </a:lnTo>
                                <a:lnTo>
                                  <a:pt x="88" y="77"/>
                                </a:lnTo>
                                <a:lnTo>
                                  <a:pt x="99" y="77"/>
                                </a:lnTo>
                                <a:lnTo>
                                  <a:pt x="111" y="77"/>
                                </a:lnTo>
                                <a:lnTo>
                                  <a:pt x="111" y="121"/>
                                </a:lnTo>
                                <a:lnTo>
                                  <a:pt x="99" y="121"/>
                                </a:lnTo>
                                <a:lnTo>
                                  <a:pt x="88" y="121"/>
                                </a:lnTo>
                                <a:lnTo>
                                  <a:pt x="77" y="121"/>
                                </a:lnTo>
                                <a:lnTo>
                                  <a:pt x="77" y="143"/>
                                </a:lnTo>
                                <a:lnTo>
                                  <a:pt x="77" y="165"/>
                                </a:lnTo>
                                <a:lnTo>
                                  <a:pt x="77" y="176"/>
                                </a:lnTo>
                                <a:lnTo>
                                  <a:pt x="77" y="198"/>
                                </a:lnTo>
                                <a:lnTo>
                                  <a:pt x="77" y="209"/>
                                </a:lnTo>
                                <a:lnTo>
                                  <a:pt x="88" y="209"/>
                                </a:lnTo>
                                <a:lnTo>
                                  <a:pt x="88" y="220"/>
                                </a:lnTo>
                                <a:lnTo>
                                  <a:pt x="99" y="220"/>
                                </a:lnTo>
                                <a:lnTo>
                                  <a:pt x="99" y="209"/>
                                </a:lnTo>
                                <a:lnTo>
                                  <a:pt x="111" y="209"/>
                                </a:lnTo>
                                <a:lnTo>
                                  <a:pt x="111" y="220"/>
                                </a:lnTo>
                                <a:lnTo>
                                  <a:pt x="111" y="231"/>
                                </a:lnTo>
                                <a:lnTo>
                                  <a:pt x="111" y="253"/>
                                </a:lnTo>
                                <a:lnTo>
                                  <a:pt x="111" y="264"/>
                                </a:lnTo>
                                <a:lnTo>
                                  <a:pt x="99" y="264"/>
                                </a:lnTo>
                                <a:lnTo>
                                  <a:pt x="88" y="264"/>
                                </a:lnTo>
                                <a:lnTo>
                                  <a:pt x="77" y="264"/>
                                </a:lnTo>
                                <a:lnTo>
                                  <a:pt x="66" y="264"/>
                                </a:lnTo>
                                <a:lnTo>
                                  <a:pt x="55" y="264"/>
                                </a:lnTo>
                                <a:lnTo>
                                  <a:pt x="44" y="264"/>
                                </a:lnTo>
                                <a:lnTo>
                                  <a:pt x="33" y="253"/>
                                </a:lnTo>
                                <a:lnTo>
                                  <a:pt x="33" y="242"/>
                                </a:lnTo>
                                <a:lnTo>
                                  <a:pt x="22" y="242"/>
                                </a:lnTo>
                                <a:lnTo>
                                  <a:pt x="22" y="231"/>
                                </a:lnTo>
                                <a:lnTo>
                                  <a:pt x="22" y="220"/>
                                </a:lnTo>
                                <a:lnTo>
                                  <a:pt x="22" y="209"/>
                                </a:lnTo>
                                <a:lnTo>
                                  <a:pt x="22" y="198"/>
                                </a:lnTo>
                                <a:lnTo>
                                  <a:pt x="22" y="187"/>
                                </a:lnTo>
                                <a:lnTo>
                                  <a:pt x="22" y="121"/>
                                </a:lnTo>
                                <a:lnTo>
                                  <a:pt x="11" y="121"/>
                                </a:lnTo>
                                <a:lnTo>
                                  <a:pt x="0" y="121"/>
                                </a:lnTo>
                                <a:lnTo>
                                  <a:pt x="0" y="77"/>
                                </a:lnTo>
                                <a:lnTo>
                                  <a:pt x="11" y="77"/>
                                </a:lnTo>
                                <a:lnTo>
                                  <a:pt x="22" y="77"/>
                                </a:lnTo>
                                <a:lnTo>
                                  <a:pt x="22" y="33"/>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85"/>
                        <wps:cNvSpPr>
                          <a:spLocks/>
                        </wps:cNvSpPr>
                        <wps:spPr bwMode="auto">
                          <a:xfrm>
                            <a:off x="4905375" y="5194300"/>
                            <a:ext cx="70485" cy="167640"/>
                          </a:xfrm>
                          <a:custGeom>
                            <a:avLst/>
                            <a:gdLst>
                              <a:gd name="T0" fmla="*/ 77 w 111"/>
                              <a:gd name="T1" fmla="*/ 77 h 264"/>
                              <a:gd name="T2" fmla="*/ 99 w 111"/>
                              <a:gd name="T3" fmla="*/ 77 h 264"/>
                              <a:gd name="T4" fmla="*/ 111 w 111"/>
                              <a:gd name="T5" fmla="*/ 77 h 264"/>
                              <a:gd name="T6" fmla="*/ 111 w 111"/>
                              <a:gd name="T7" fmla="*/ 121 h 264"/>
                              <a:gd name="T8" fmla="*/ 88 w 111"/>
                              <a:gd name="T9" fmla="*/ 121 h 264"/>
                              <a:gd name="T10" fmla="*/ 77 w 111"/>
                              <a:gd name="T11" fmla="*/ 143 h 264"/>
                              <a:gd name="T12" fmla="*/ 77 w 111"/>
                              <a:gd name="T13" fmla="*/ 176 h 264"/>
                              <a:gd name="T14" fmla="*/ 77 w 111"/>
                              <a:gd name="T15" fmla="*/ 198 h 264"/>
                              <a:gd name="T16" fmla="*/ 77 w 111"/>
                              <a:gd name="T17" fmla="*/ 198 h 264"/>
                              <a:gd name="T18" fmla="*/ 77 w 111"/>
                              <a:gd name="T19" fmla="*/ 209 h 264"/>
                              <a:gd name="T20" fmla="*/ 77 w 111"/>
                              <a:gd name="T21" fmla="*/ 209 h 264"/>
                              <a:gd name="T22" fmla="*/ 77 w 111"/>
                              <a:gd name="T23" fmla="*/ 209 h 264"/>
                              <a:gd name="T24" fmla="*/ 88 w 111"/>
                              <a:gd name="T25" fmla="*/ 209 h 264"/>
                              <a:gd name="T26" fmla="*/ 88 w 111"/>
                              <a:gd name="T27" fmla="*/ 220 h 264"/>
                              <a:gd name="T28" fmla="*/ 88 w 111"/>
                              <a:gd name="T29" fmla="*/ 220 h 264"/>
                              <a:gd name="T30" fmla="*/ 99 w 111"/>
                              <a:gd name="T31" fmla="*/ 220 h 264"/>
                              <a:gd name="T32" fmla="*/ 99 w 111"/>
                              <a:gd name="T33" fmla="*/ 220 h 264"/>
                              <a:gd name="T34" fmla="*/ 99 w 111"/>
                              <a:gd name="T35" fmla="*/ 209 h 264"/>
                              <a:gd name="T36" fmla="*/ 111 w 111"/>
                              <a:gd name="T37" fmla="*/ 209 h 264"/>
                              <a:gd name="T38" fmla="*/ 111 w 111"/>
                              <a:gd name="T39" fmla="*/ 220 h 264"/>
                              <a:gd name="T40" fmla="*/ 111 w 111"/>
                              <a:gd name="T41" fmla="*/ 253 h 264"/>
                              <a:gd name="T42" fmla="*/ 99 w 111"/>
                              <a:gd name="T43" fmla="*/ 264 h 264"/>
                              <a:gd name="T44" fmla="*/ 99 w 111"/>
                              <a:gd name="T45" fmla="*/ 264 h 264"/>
                              <a:gd name="T46" fmla="*/ 88 w 111"/>
                              <a:gd name="T47" fmla="*/ 264 h 264"/>
                              <a:gd name="T48" fmla="*/ 77 w 111"/>
                              <a:gd name="T49" fmla="*/ 264 h 264"/>
                              <a:gd name="T50" fmla="*/ 66 w 111"/>
                              <a:gd name="T51" fmla="*/ 264 h 264"/>
                              <a:gd name="T52" fmla="*/ 55 w 111"/>
                              <a:gd name="T53" fmla="*/ 264 h 264"/>
                              <a:gd name="T54" fmla="*/ 44 w 111"/>
                              <a:gd name="T55" fmla="*/ 264 h 264"/>
                              <a:gd name="T56" fmla="*/ 44 w 111"/>
                              <a:gd name="T57" fmla="*/ 264 h 264"/>
                              <a:gd name="T58" fmla="*/ 33 w 111"/>
                              <a:gd name="T59" fmla="*/ 253 h 264"/>
                              <a:gd name="T60" fmla="*/ 33 w 111"/>
                              <a:gd name="T61" fmla="*/ 253 h 264"/>
                              <a:gd name="T62" fmla="*/ 33 w 111"/>
                              <a:gd name="T63" fmla="*/ 242 h 264"/>
                              <a:gd name="T64" fmla="*/ 22 w 111"/>
                              <a:gd name="T65" fmla="*/ 242 h 264"/>
                              <a:gd name="T66" fmla="*/ 22 w 111"/>
                              <a:gd name="T67" fmla="*/ 231 h 264"/>
                              <a:gd name="T68" fmla="*/ 22 w 111"/>
                              <a:gd name="T69" fmla="*/ 220 h 264"/>
                              <a:gd name="T70" fmla="*/ 22 w 111"/>
                              <a:gd name="T71" fmla="*/ 209 h 264"/>
                              <a:gd name="T72" fmla="*/ 22 w 111"/>
                              <a:gd name="T73" fmla="*/ 198 h 264"/>
                              <a:gd name="T74" fmla="*/ 22 w 111"/>
                              <a:gd name="T75" fmla="*/ 198 h 264"/>
                              <a:gd name="T76" fmla="*/ 22 w 111"/>
                              <a:gd name="T77" fmla="*/ 121 h 264"/>
                              <a:gd name="T78" fmla="*/ 11 w 111"/>
                              <a:gd name="T79" fmla="*/ 121 h 264"/>
                              <a:gd name="T80" fmla="*/ 0 w 111"/>
                              <a:gd name="T81" fmla="*/ 121 h 264"/>
                              <a:gd name="T82" fmla="*/ 0 w 111"/>
                              <a:gd name="T83" fmla="*/ 77 h 264"/>
                              <a:gd name="T84" fmla="*/ 11 w 111"/>
                              <a:gd name="T85" fmla="*/ 77 h 264"/>
                              <a:gd name="T86" fmla="*/ 22 w 111"/>
                              <a:gd name="T87" fmla="*/ 33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264">
                                <a:moveTo>
                                  <a:pt x="77" y="0"/>
                                </a:moveTo>
                                <a:lnTo>
                                  <a:pt x="77" y="77"/>
                                </a:lnTo>
                                <a:lnTo>
                                  <a:pt x="88" y="77"/>
                                </a:lnTo>
                                <a:lnTo>
                                  <a:pt x="99" y="77"/>
                                </a:lnTo>
                                <a:lnTo>
                                  <a:pt x="111" y="77"/>
                                </a:lnTo>
                                <a:lnTo>
                                  <a:pt x="111" y="121"/>
                                </a:lnTo>
                                <a:lnTo>
                                  <a:pt x="99" y="121"/>
                                </a:lnTo>
                                <a:lnTo>
                                  <a:pt x="88" y="121"/>
                                </a:lnTo>
                                <a:lnTo>
                                  <a:pt x="77" y="121"/>
                                </a:lnTo>
                                <a:lnTo>
                                  <a:pt x="77" y="143"/>
                                </a:lnTo>
                                <a:lnTo>
                                  <a:pt x="77" y="165"/>
                                </a:lnTo>
                                <a:lnTo>
                                  <a:pt x="77" y="176"/>
                                </a:lnTo>
                                <a:lnTo>
                                  <a:pt x="77" y="198"/>
                                </a:lnTo>
                                <a:lnTo>
                                  <a:pt x="77" y="209"/>
                                </a:lnTo>
                                <a:lnTo>
                                  <a:pt x="88" y="209"/>
                                </a:lnTo>
                                <a:lnTo>
                                  <a:pt x="88" y="220"/>
                                </a:lnTo>
                                <a:lnTo>
                                  <a:pt x="99" y="220"/>
                                </a:lnTo>
                                <a:lnTo>
                                  <a:pt x="99" y="209"/>
                                </a:lnTo>
                                <a:lnTo>
                                  <a:pt x="111" y="209"/>
                                </a:lnTo>
                                <a:lnTo>
                                  <a:pt x="111" y="220"/>
                                </a:lnTo>
                                <a:lnTo>
                                  <a:pt x="111" y="231"/>
                                </a:lnTo>
                                <a:lnTo>
                                  <a:pt x="111" y="253"/>
                                </a:lnTo>
                                <a:lnTo>
                                  <a:pt x="111" y="264"/>
                                </a:lnTo>
                                <a:lnTo>
                                  <a:pt x="99" y="264"/>
                                </a:lnTo>
                                <a:lnTo>
                                  <a:pt x="88" y="264"/>
                                </a:lnTo>
                                <a:lnTo>
                                  <a:pt x="77" y="264"/>
                                </a:lnTo>
                                <a:lnTo>
                                  <a:pt x="66" y="264"/>
                                </a:lnTo>
                                <a:lnTo>
                                  <a:pt x="55" y="264"/>
                                </a:lnTo>
                                <a:lnTo>
                                  <a:pt x="44" y="264"/>
                                </a:lnTo>
                                <a:lnTo>
                                  <a:pt x="33" y="253"/>
                                </a:lnTo>
                                <a:lnTo>
                                  <a:pt x="33" y="242"/>
                                </a:lnTo>
                                <a:lnTo>
                                  <a:pt x="22" y="242"/>
                                </a:lnTo>
                                <a:lnTo>
                                  <a:pt x="22" y="231"/>
                                </a:lnTo>
                                <a:lnTo>
                                  <a:pt x="22" y="220"/>
                                </a:lnTo>
                                <a:lnTo>
                                  <a:pt x="22" y="209"/>
                                </a:lnTo>
                                <a:lnTo>
                                  <a:pt x="22" y="198"/>
                                </a:lnTo>
                                <a:lnTo>
                                  <a:pt x="22" y="187"/>
                                </a:lnTo>
                                <a:lnTo>
                                  <a:pt x="22" y="121"/>
                                </a:lnTo>
                                <a:lnTo>
                                  <a:pt x="11" y="121"/>
                                </a:lnTo>
                                <a:lnTo>
                                  <a:pt x="0" y="121"/>
                                </a:lnTo>
                                <a:lnTo>
                                  <a:pt x="0" y="77"/>
                                </a:lnTo>
                                <a:lnTo>
                                  <a:pt x="11" y="77"/>
                                </a:lnTo>
                                <a:lnTo>
                                  <a:pt x="22" y="77"/>
                                </a:lnTo>
                                <a:lnTo>
                                  <a:pt x="22" y="33"/>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86"/>
                        <wps:cNvSpPr>
                          <a:spLocks/>
                        </wps:cNvSpPr>
                        <wps:spPr bwMode="auto">
                          <a:xfrm>
                            <a:off x="4996815" y="5194300"/>
                            <a:ext cx="104775" cy="167640"/>
                          </a:xfrm>
                          <a:custGeom>
                            <a:avLst/>
                            <a:gdLst>
                              <a:gd name="T0" fmla="*/ 11 w 165"/>
                              <a:gd name="T1" fmla="*/ 0 h 264"/>
                              <a:gd name="T2" fmla="*/ 44 w 165"/>
                              <a:gd name="T3" fmla="*/ 0 h 264"/>
                              <a:gd name="T4" fmla="*/ 55 w 165"/>
                              <a:gd name="T5" fmla="*/ 99 h 264"/>
                              <a:gd name="T6" fmla="*/ 66 w 165"/>
                              <a:gd name="T7" fmla="*/ 88 h 264"/>
                              <a:gd name="T8" fmla="*/ 77 w 165"/>
                              <a:gd name="T9" fmla="*/ 88 h 264"/>
                              <a:gd name="T10" fmla="*/ 77 w 165"/>
                              <a:gd name="T11" fmla="*/ 77 h 264"/>
                              <a:gd name="T12" fmla="*/ 88 w 165"/>
                              <a:gd name="T13" fmla="*/ 77 h 264"/>
                              <a:gd name="T14" fmla="*/ 88 w 165"/>
                              <a:gd name="T15" fmla="*/ 77 h 264"/>
                              <a:gd name="T16" fmla="*/ 99 w 165"/>
                              <a:gd name="T17" fmla="*/ 66 h 264"/>
                              <a:gd name="T18" fmla="*/ 110 w 165"/>
                              <a:gd name="T19" fmla="*/ 66 h 264"/>
                              <a:gd name="T20" fmla="*/ 110 w 165"/>
                              <a:gd name="T21" fmla="*/ 66 h 264"/>
                              <a:gd name="T22" fmla="*/ 121 w 165"/>
                              <a:gd name="T23" fmla="*/ 66 h 264"/>
                              <a:gd name="T24" fmla="*/ 121 w 165"/>
                              <a:gd name="T25" fmla="*/ 66 h 264"/>
                              <a:gd name="T26" fmla="*/ 132 w 165"/>
                              <a:gd name="T27" fmla="*/ 66 h 264"/>
                              <a:gd name="T28" fmla="*/ 132 w 165"/>
                              <a:gd name="T29" fmla="*/ 77 h 264"/>
                              <a:gd name="T30" fmla="*/ 143 w 165"/>
                              <a:gd name="T31" fmla="*/ 77 h 264"/>
                              <a:gd name="T32" fmla="*/ 143 w 165"/>
                              <a:gd name="T33" fmla="*/ 77 h 264"/>
                              <a:gd name="T34" fmla="*/ 154 w 165"/>
                              <a:gd name="T35" fmla="*/ 77 h 264"/>
                              <a:gd name="T36" fmla="*/ 154 w 165"/>
                              <a:gd name="T37" fmla="*/ 88 h 264"/>
                              <a:gd name="T38" fmla="*/ 154 w 165"/>
                              <a:gd name="T39" fmla="*/ 88 h 264"/>
                              <a:gd name="T40" fmla="*/ 154 w 165"/>
                              <a:gd name="T41" fmla="*/ 99 h 264"/>
                              <a:gd name="T42" fmla="*/ 165 w 165"/>
                              <a:gd name="T43" fmla="*/ 99 h 264"/>
                              <a:gd name="T44" fmla="*/ 165 w 165"/>
                              <a:gd name="T45" fmla="*/ 110 h 264"/>
                              <a:gd name="T46" fmla="*/ 165 w 165"/>
                              <a:gd name="T47" fmla="*/ 121 h 264"/>
                              <a:gd name="T48" fmla="*/ 165 w 165"/>
                              <a:gd name="T49" fmla="*/ 121 h 264"/>
                              <a:gd name="T50" fmla="*/ 165 w 165"/>
                              <a:gd name="T51" fmla="*/ 132 h 264"/>
                              <a:gd name="T52" fmla="*/ 165 w 165"/>
                              <a:gd name="T53" fmla="*/ 143 h 264"/>
                              <a:gd name="T54" fmla="*/ 165 w 165"/>
                              <a:gd name="T55" fmla="*/ 198 h 264"/>
                              <a:gd name="T56" fmla="*/ 165 w 165"/>
                              <a:gd name="T57" fmla="*/ 264 h 264"/>
                              <a:gd name="T58" fmla="*/ 110 w 165"/>
                              <a:gd name="T59" fmla="*/ 242 h 264"/>
                              <a:gd name="T60" fmla="*/ 110 w 165"/>
                              <a:gd name="T61" fmla="*/ 187 h 264"/>
                              <a:gd name="T62" fmla="*/ 110 w 165"/>
                              <a:gd name="T63" fmla="*/ 154 h 264"/>
                              <a:gd name="T64" fmla="*/ 110 w 165"/>
                              <a:gd name="T65" fmla="*/ 143 h 264"/>
                              <a:gd name="T66" fmla="*/ 99 w 165"/>
                              <a:gd name="T67" fmla="*/ 143 h 264"/>
                              <a:gd name="T68" fmla="*/ 99 w 165"/>
                              <a:gd name="T69" fmla="*/ 132 h 264"/>
                              <a:gd name="T70" fmla="*/ 99 w 165"/>
                              <a:gd name="T71" fmla="*/ 132 h 264"/>
                              <a:gd name="T72" fmla="*/ 99 w 165"/>
                              <a:gd name="T73" fmla="*/ 132 h 264"/>
                              <a:gd name="T74" fmla="*/ 88 w 165"/>
                              <a:gd name="T75" fmla="*/ 121 h 264"/>
                              <a:gd name="T76" fmla="*/ 88 w 165"/>
                              <a:gd name="T77" fmla="*/ 121 h 264"/>
                              <a:gd name="T78" fmla="*/ 77 w 165"/>
                              <a:gd name="T79" fmla="*/ 121 h 264"/>
                              <a:gd name="T80" fmla="*/ 77 w 165"/>
                              <a:gd name="T81" fmla="*/ 121 h 264"/>
                              <a:gd name="T82" fmla="*/ 77 w 165"/>
                              <a:gd name="T83" fmla="*/ 132 h 264"/>
                              <a:gd name="T84" fmla="*/ 66 w 165"/>
                              <a:gd name="T85" fmla="*/ 132 h 264"/>
                              <a:gd name="T86" fmla="*/ 66 w 165"/>
                              <a:gd name="T87" fmla="*/ 132 h 264"/>
                              <a:gd name="T88" fmla="*/ 66 w 165"/>
                              <a:gd name="T89" fmla="*/ 143 h 264"/>
                              <a:gd name="T90" fmla="*/ 66 w 165"/>
                              <a:gd name="T91" fmla="*/ 143 h 264"/>
                              <a:gd name="T92" fmla="*/ 66 w 165"/>
                              <a:gd name="T93" fmla="*/ 154 h 264"/>
                              <a:gd name="T94" fmla="*/ 55 w 165"/>
                              <a:gd name="T95" fmla="*/ 165 h 264"/>
                              <a:gd name="T96" fmla="*/ 55 w 165"/>
                              <a:gd name="T97" fmla="*/ 198 h 264"/>
                              <a:gd name="T98" fmla="*/ 55 w 165"/>
                              <a:gd name="T99" fmla="*/ 242 h 264"/>
                              <a:gd name="T100" fmla="*/ 44 w 165"/>
                              <a:gd name="T101" fmla="*/ 264 h 264"/>
                              <a:gd name="T102" fmla="*/ 11 w 165"/>
                              <a:gd name="T103" fmla="*/ 264 h 264"/>
                              <a:gd name="T104" fmla="*/ 0 w 165"/>
                              <a:gd name="T105" fmla="*/ 198 h 264"/>
                              <a:gd name="T106" fmla="*/ 0 w 165"/>
                              <a:gd name="T107" fmla="*/ 66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5" h="264">
                                <a:moveTo>
                                  <a:pt x="0" y="0"/>
                                </a:moveTo>
                                <a:lnTo>
                                  <a:pt x="11" y="0"/>
                                </a:lnTo>
                                <a:lnTo>
                                  <a:pt x="33" y="0"/>
                                </a:lnTo>
                                <a:lnTo>
                                  <a:pt x="44" y="0"/>
                                </a:lnTo>
                                <a:lnTo>
                                  <a:pt x="55" y="0"/>
                                </a:lnTo>
                                <a:lnTo>
                                  <a:pt x="55" y="99"/>
                                </a:lnTo>
                                <a:lnTo>
                                  <a:pt x="66" y="88"/>
                                </a:lnTo>
                                <a:lnTo>
                                  <a:pt x="77" y="88"/>
                                </a:lnTo>
                                <a:lnTo>
                                  <a:pt x="77" y="77"/>
                                </a:lnTo>
                                <a:lnTo>
                                  <a:pt x="88" y="77"/>
                                </a:lnTo>
                                <a:lnTo>
                                  <a:pt x="99" y="66"/>
                                </a:lnTo>
                                <a:lnTo>
                                  <a:pt x="110" y="66"/>
                                </a:lnTo>
                                <a:lnTo>
                                  <a:pt x="121" y="66"/>
                                </a:lnTo>
                                <a:lnTo>
                                  <a:pt x="132" y="66"/>
                                </a:lnTo>
                                <a:lnTo>
                                  <a:pt x="132" y="77"/>
                                </a:lnTo>
                                <a:lnTo>
                                  <a:pt x="143" y="77"/>
                                </a:lnTo>
                                <a:lnTo>
                                  <a:pt x="154" y="77"/>
                                </a:lnTo>
                                <a:lnTo>
                                  <a:pt x="154" y="88"/>
                                </a:lnTo>
                                <a:lnTo>
                                  <a:pt x="154" y="99"/>
                                </a:lnTo>
                                <a:lnTo>
                                  <a:pt x="165" y="99"/>
                                </a:lnTo>
                                <a:lnTo>
                                  <a:pt x="165" y="110"/>
                                </a:lnTo>
                                <a:lnTo>
                                  <a:pt x="165" y="121"/>
                                </a:lnTo>
                                <a:lnTo>
                                  <a:pt x="165" y="132"/>
                                </a:lnTo>
                                <a:lnTo>
                                  <a:pt x="165" y="143"/>
                                </a:lnTo>
                                <a:lnTo>
                                  <a:pt x="165" y="176"/>
                                </a:lnTo>
                                <a:lnTo>
                                  <a:pt x="165" y="198"/>
                                </a:lnTo>
                                <a:lnTo>
                                  <a:pt x="165" y="231"/>
                                </a:lnTo>
                                <a:lnTo>
                                  <a:pt x="165" y="264"/>
                                </a:lnTo>
                                <a:lnTo>
                                  <a:pt x="110" y="264"/>
                                </a:lnTo>
                                <a:lnTo>
                                  <a:pt x="110" y="242"/>
                                </a:lnTo>
                                <a:lnTo>
                                  <a:pt x="110" y="209"/>
                                </a:lnTo>
                                <a:lnTo>
                                  <a:pt x="110" y="187"/>
                                </a:lnTo>
                                <a:lnTo>
                                  <a:pt x="110" y="154"/>
                                </a:lnTo>
                                <a:lnTo>
                                  <a:pt x="110" y="143"/>
                                </a:lnTo>
                                <a:lnTo>
                                  <a:pt x="99" y="143"/>
                                </a:lnTo>
                                <a:lnTo>
                                  <a:pt x="99" y="132"/>
                                </a:lnTo>
                                <a:lnTo>
                                  <a:pt x="88" y="121"/>
                                </a:lnTo>
                                <a:lnTo>
                                  <a:pt x="77" y="121"/>
                                </a:lnTo>
                                <a:lnTo>
                                  <a:pt x="77" y="132"/>
                                </a:lnTo>
                                <a:lnTo>
                                  <a:pt x="66" y="132"/>
                                </a:lnTo>
                                <a:lnTo>
                                  <a:pt x="66" y="143"/>
                                </a:lnTo>
                                <a:lnTo>
                                  <a:pt x="66" y="154"/>
                                </a:lnTo>
                                <a:lnTo>
                                  <a:pt x="55" y="154"/>
                                </a:lnTo>
                                <a:lnTo>
                                  <a:pt x="55" y="165"/>
                                </a:lnTo>
                                <a:lnTo>
                                  <a:pt x="55" y="176"/>
                                </a:lnTo>
                                <a:lnTo>
                                  <a:pt x="55" y="198"/>
                                </a:lnTo>
                                <a:lnTo>
                                  <a:pt x="55" y="220"/>
                                </a:lnTo>
                                <a:lnTo>
                                  <a:pt x="55" y="242"/>
                                </a:lnTo>
                                <a:lnTo>
                                  <a:pt x="55" y="264"/>
                                </a:lnTo>
                                <a:lnTo>
                                  <a:pt x="44" y="264"/>
                                </a:lnTo>
                                <a:lnTo>
                                  <a:pt x="33" y="264"/>
                                </a:lnTo>
                                <a:lnTo>
                                  <a:pt x="11" y="264"/>
                                </a:lnTo>
                                <a:lnTo>
                                  <a:pt x="0" y="264"/>
                                </a:lnTo>
                                <a:lnTo>
                                  <a:pt x="0" y="198"/>
                                </a:lnTo>
                                <a:lnTo>
                                  <a:pt x="0" y="132"/>
                                </a:lnTo>
                                <a:lnTo>
                                  <a:pt x="0" y="6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87"/>
                        <wps:cNvSpPr>
                          <a:spLocks/>
                        </wps:cNvSpPr>
                        <wps:spPr bwMode="auto">
                          <a:xfrm>
                            <a:off x="4996815" y="5194300"/>
                            <a:ext cx="104775" cy="167640"/>
                          </a:xfrm>
                          <a:custGeom>
                            <a:avLst/>
                            <a:gdLst>
                              <a:gd name="T0" fmla="*/ 11 w 165"/>
                              <a:gd name="T1" fmla="*/ 0 h 264"/>
                              <a:gd name="T2" fmla="*/ 44 w 165"/>
                              <a:gd name="T3" fmla="*/ 0 h 264"/>
                              <a:gd name="T4" fmla="*/ 55 w 165"/>
                              <a:gd name="T5" fmla="*/ 99 h 264"/>
                              <a:gd name="T6" fmla="*/ 66 w 165"/>
                              <a:gd name="T7" fmla="*/ 88 h 264"/>
                              <a:gd name="T8" fmla="*/ 77 w 165"/>
                              <a:gd name="T9" fmla="*/ 88 h 264"/>
                              <a:gd name="T10" fmla="*/ 77 w 165"/>
                              <a:gd name="T11" fmla="*/ 77 h 264"/>
                              <a:gd name="T12" fmla="*/ 88 w 165"/>
                              <a:gd name="T13" fmla="*/ 77 h 264"/>
                              <a:gd name="T14" fmla="*/ 88 w 165"/>
                              <a:gd name="T15" fmla="*/ 77 h 264"/>
                              <a:gd name="T16" fmla="*/ 99 w 165"/>
                              <a:gd name="T17" fmla="*/ 66 h 264"/>
                              <a:gd name="T18" fmla="*/ 110 w 165"/>
                              <a:gd name="T19" fmla="*/ 66 h 264"/>
                              <a:gd name="T20" fmla="*/ 110 w 165"/>
                              <a:gd name="T21" fmla="*/ 66 h 264"/>
                              <a:gd name="T22" fmla="*/ 121 w 165"/>
                              <a:gd name="T23" fmla="*/ 66 h 264"/>
                              <a:gd name="T24" fmla="*/ 121 w 165"/>
                              <a:gd name="T25" fmla="*/ 66 h 264"/>
                              <a:gd name="T26" fmla="*/ 132 w 165"/>
                              <a:gd name="T27" fmla="*/ 66 h 264"/>
                              <a:gd name="T28" fmla="*/ 132 w 165"/>
                              <a:gd name="T29" fmla="*/ 77 h 264"/>
                              <a:gd name="T30" fmla="*/ 143 w 165"/>
                              <a:gd name="T31" fmla="*/ 77 h 264"/>
                              <a:gd name="T32" fmla="*/ 143 w 165"/>
                              <a:gd name="T33" fmla="*/ 77 h 264"/>
                              <a:gd name="T34" fmla="*/ 154 w 165"/>
                              <a:gd name="T35" fmla="*/ 77 h 264"/>
                              <a:gd name="T36" fmla="*/ 154 w 165"/>
                              <a:gd name="T37" fmla="*/ 88 h 264"/>
                              <a:gd name="T38" fmla="*/ 154 w 165"/>
                              <a:gd name="T39" fmla="*/ 88 h 264"/>
                              <a:gd name="T40" fmla="*/ 154 w 165"/>
                              <a:gd name="T41" fmla="*/ 99 h 264"/>
                              <a:gd name="T42" fmla="*/ 165 w 165"/>
                              <a:gd name="T43" fmla="*/ 99 h 264"/>
                              <a:gd name="T44" fmla="*/ 165 w 165"/>
                              <a:gd name="T45" fmla="*/ 110 h 264"/>
                              <a:gd name="T46" fmla="*/ 165 w 165"/>
                              <a:gd name="T47" fmla="*/ 121 h 264"/>
                              <a:gd name="T48" fmla="*/ 165 w 165"/>
                              <a:gd name="T49" fmla="*/ 121 h 264"/>
                              <a:gd name="T50" fmla="*/ 165 w 165"/>
                              <a:gd name="T51" fmla="*/ 132 h 264"/>
                              <a:gd name="T52" fmla="*/ 165 w 165"/>
                              <a:gd name="T53" fmla="*/ 143 h 264"/>
                              <a:gd name="T54" fmla="*/ 165 w 165"/>
                              <a:gd name="T55" fmla="*/ 198 h 264"/>
                              <a:gd name="T56" fmla="*/ 165 w 165"/>
                              <a:gd name="T57" fmla="*/ 264 h 264"/>
                              <a:gd name="T58" fmla="*/ 110 w 165"/>
                              <a:gd name="T59" fmla="*/ 242 h 264"/>
                              <a:gd name="T60" fmla="*/ 110 w 165"/>
                              <a:gd name="T61" fmla="*/ 187 h 264"/>
                              <a:gd name="T62" fmla="*/ 110 w 165"/>
                              <a:gd name="T63" fmla="*/ 154 h 264"/>
                              <a:gd name="T64" fmla="*/ 110 w 165"/>
                              <a:gd name="T65" fmla="*/ 143 h 264"/>
                              <a:gd name="T66" fmla="*/ 99 w 165"/>
                              <a:gd name="T67" fmla="*/ 143 h 264"/>
                              <a:gd name="T68" fmla="*/ 99 w 165"/>
                              <a:gd name="T69" fmla="*/ 132 h 264"/>
                              <a:gd name="T70" fmla="*/ 99 w 165"/>
                              <a:gd name="T71" fmla="*/ 132 h 264"/>
                              <a:gd name="T72" fmla="*/ 99 w 165"/>
                              <a:gd name="T73" fmla="*/ 132 h 264"/>
                              <a:gd name="T74" fmla="*/ 88 w 165"/>
                              <a:gd name="T75" fmla="*/ 121 h 264"/>
                              <a:gd name="T76" fmla="*/ 88 w 165"/>
                              <a:gd name="T77" fmla="*/ 121 h 264"/>
                              <a:gd name="T78" fmla="*/ 77 w 165"/>
                              <a:gd name="T79" fmla="*/ 121 h 264"/>
                              <a:gd name="T80" fmla="*/ 77 w 165"/>
                              <a:gd name="T81" fmla="*/ 121 h 264"/>
                              <a:gd name="T82" fmla="*/ 77 w 165"/>
                              <a:gd name="T83" fmla="*/ 132 h 264"/>
                              <a:gd name="T84" fmla="*/ 66 w 165"/>
                              <a:gd name="T85" fmla="*/ 132 h 264"/>
                              <a:gd name="T86" fmla="*/ 66 w 165"/>
                              <a:gd name="T87" fmla="*/ 132 h 264"/>
                              <a:gd name="T88" fmla="*/ 66 w 165"/>
                              <a:gd name="T89" fmla="*/ 143 h 264"/>
                              <a:gd name="T90" fmla="*/ 66 w 165"/>
                              <a:gd name="T91" fmla="*/ 143 h 264"/>
                              <a:gd name="T92" fmla="*/ 66 w 165"/>
                              <a:gd name="T93" fmla="*/ 154 h 264"/>
                              <a:gd name="T94" fmla="*/ 55 w 165"/>
                              <a:gd name="T95" fmla="*/ 165 h 264"/>
                              <a:gd name="T96" fmla="*/ 55 w 165"/>
                              <a:gd name="T97" fmla="*/ 198 h 264"/>
                              <a:gd name="T98" fmla="*/ 55 w 165"/>
                              <a:gd name="T99" fmla="*/ 242 h 264"/>
                              <a:gd name="T100" fmla="*/ 44 w 165"/>
                              <a:gd name="T101" fmla="*/ 264 h 264"/>
                              <a:gd name="T102" fmla="*/ 11 w 165"/>
                              <a:gd name="T103" fmla="*/ 264 h 264"/>
                              <a:gd name="T104" fmla="*/ 0 w 165"/>
                              <a:gd name="T105" fmla="*/ 198 h 264"/>
                              <a:gd name="T106" fmla="*/ 0 w 165"/>
                              <a:gd name="T107" fmla="*/ 66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5" h="264">
                                <a:moveTo>
                                  <a:pt x="0" y="0"/>
                                </a:moveTo>
                                <a:lnTo>
                                  <a:pt x="11" y="0"/>
                                </a:lnTo>
                                <a:lnTo>
                                  <a:pt x="33" y="0"/>
                                </a:lnTo>
                                <a:lnTo>
                                  <a:pt x="44" y="0"/>
                                </a:lnTo>
                                <a:lnTo>
                                  <a:pt x="55" y="0"/>
                                </a:lnTo>
                                <a:lnTo>
                                  <a:pt x="55" y="99"/>
                                </a:lnTo>
                                <a:lnTo>
                                  <a:pt x="66" y="88"/>
                                </a:lnTo>
                                <a:lnTo>
                                  <a:pt x="77" y="88"/>
                                </a:lnTo>
                                <a:lnTo>
                                  <a:pt x="77" y="77"/>
                                </a:lnTo>
                                <a:lnTo>
                                  <a:pt x="88" y="77"/>
                                </a:lnTo>
                                <a:lnTo>
                                  <a:pt x="99" y="66"/>
                                </a:lnTo>
                                <a:lnTo>
                                  <a:pt x="110" y="66"/>
                                </a:lnTo>
                                <a:lnTo>
                                  <a:pt x="121" y="66"/>
                                </a:lnTo>
                                <a:lnTo>
                                  <a:pt x="132" y="66"/>
                                </a:lnTo>
                                <a:lnTo>
                                  <a:pt x="132" y="77"/>
                                </a:lnTo>
                                <a:lnTo>
                                  <a:pt x="143" y="77"/>
                                </a:lnTo>
                                <a:lnTo>
                                  <a:pt x="154" y="77"/>
                                </a:lnTo>
                                <a:lnTo>
                                  <a:pt x="154" y="88"/>
                                </a:lnTo>
                                <a:lnTo>
                                  <a:pt x="154" y="99"/>
                                </a:lnTo>
                                <a:lnTo>
                                  <a:pt x="165" y="99"/>
                                </a:lnTo>
                                <a:lnTo>
                                  <a:pt x="165" y="110"/>
                                </a:lnTo>
                                <a:lnTo>
                                  <a:pt x="165" y="121"/>
                                </a:lnTo>
                                <a:lnTo>
                                  <a:pt x="165" y="132"/>
                                </a:lnTo>
                                <a:lnTo>
                                  <a:pt x="165" y="143"/>
                                </a:lnTo>
                                <a:lnTo>
                                  <a:pt x="165" y="176"/>
                                </a:lnTo>
                                <a:lnTo>
                                  <a:pt x="165" y="198"/>
                                </a:lnTo>
                                <a:lnTo>
                                  <a:pt x="165" y="231"/>
                                </a:lnTo>
                                <a:lnTo>
                                  <a:pt x="165" y="264"/>
                                </a:lnTo>
                                <a:lnTo>
                                  <a:pt x="110" y="264"/>
                                </a:lnTo>
                                <a:lnTo>
                                  <a:pt x="110" y="242"/>
                                </a:lnTo>
                                <a:lnTo>
                                  <a:pt x="110" y="209"/>
                                </a:lnTo>
                                <a:lnTo>
                                  <a:pt x="110" y="187"/>
                                </a:lnTo>
                                <a:lnTo>
                                  <a:pt x="110" y="154"/>
                                </a:lnTo>
                                <a:lnTo>
                                  <a:pt x="110" y="143"/>
                                </a:lnTo>
                                <a:lnTo>
                                  <a:pt x="99" y="143"/>
                                </a:lnTo>
                                <a:lnTo>
                                  <a:pt x="99" y="132"/>
                                </a:lnTo>
                                <a:lnTo>
                                  <a:pt x="88" y="121"/>
                                </a:lnTo>
                                <a:lnTo>
                                  <a:pt x="77" y="121"/>
                                </a:lnTo>
                                <a:lnTo>
                                  <a:pt x="77" y="132"/>
                                </a:lnTo>
                                <a:lnTo>
                                  <a:pt x="66" y="132"/>
                                </a:lnTo>
                                <a:lnTo>
                                  <a:pt x="66" y="143"/>
                                </a:lnTo>
                                <a:lnTo>
                                  <a:pt x="66" y="154"/>
                                </a:lnTo>
                                <a:lnTo>
                                  <a:pt x="55" y="154"/>
                                </a:lnTo>
                                <a:lnTo>
                                  <a:pt x="55" y="165"/>
                                </a:lnTo>
                                <a:lnTo>
                                  <a:pt x="55" y="176"/>
                                </a:lnTo>
                                <a:lnTo>
                                  <a:pt x="55" y="198"/>
                                </a:lnTo>
                                <a:lnTo>
                                  <a:pt x="55" y="220"/>
                                </a:lnTo>
                                <a:lnTo>
                                  <a:pt x="55" y="242"/>
                                </a:lnTo>
                                <a:lnTo>
                                  <a:pt x="55" y="264"/>
                                </a:lnTo>
                                <a:lnTo>
                                  <a:pt x="44" y="264"/>
                                </a:lnTo>
                                <a:lnTo>
                                  <a:pt x="33" y="264"/>
                                </a:lnTo>
                                <a:lnTo>
                                  <a:pt x="11" y="264"/>
                                </a:lnTo>
                                <a:lnTo>
                                  <a:pt x="0" y="264"/>
                                </a:lnTo>
                                <a:lnTo>
                                  <a:pt x="0" y="198"/>
                                </a:lnTo>
                                <a:lnTo>
                                  <a:pt x="0" y="132"/>
                                </a:lnTo>
                                <a:lnTo>
                                  <a:pt x="0" y="6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188"/>
                        <wps:cNvSpPr>
                          <a:spLocks noEditPoints="1"/>
                        </wps:cNvSpPr>
                        <wps:spPr bwMode="auto">
                          <a:xfrm>
                            <a:off x="5185410" y="5236210"/>
                            <a:ext cx="118745" cy="125730"/>
                          </a:xfrm>
                          <a:custGeom>
                            <a:avLst/>
                            <a:gdLst>
                              <a:gd name="T0" fmla="*/ 0 w 187"/>
                              <a:gd name="T1" fmla="*/ 66 h 198"/>
                              <a:gd name="T2" fmla="*/ 11 w 187"/>
                              <a:gd name="T3" fmla="*/ 44 h 198"/>
                              <a:gd name="T4" fmla="*/ 22 w 187"/>
                              <a:gd name="T5" fmla="*/ 22 h 198"/>
                              <a:gd name="T6" fmla="*/ 33 w 187"/>
                              <a:gd name="T7" fmla="*/ 11 h 198"/>
                              <a:gd name="T8" fmla="*/ 44 w 187"/>
                              <a:gd name="T9" fmla="*/ 11 h 198"/>
                              <a:gd name="T10" fmla="*/ 55 w 187"/>
                              <a:gd name="T11" fmla="*/ 0 h 198"/>
                              <a:gd name="T12" fmla="*/ 88 w 187"/>
                              <a:gd name="T13" fmla="*/ 0 h 198"/>
                              <a:gd name="T14" fmla="*/ 121 w 187"/>
                              <a:gd name="T15" fmla="*/ 0 h 198"/>
                              <a:gd name="T16" fmla="*/ 143 w 187"/>
                              <a:gd name="T17" fmla="*/ 11 h 198"/>
                              <a:gd name="T18" fmla="*/ 154 w 187"/>
                              <a:gd name="T19" fmla="*/ 22 h 198"/>
                              <a:gd name="T20" fmla="*/ 165 w 187"/>
                              <a:gd name="T21" fmla="*/ 33 h 198"/>
                              <a:gd name="T22" fmla="*/ 176 w 187"/>
                              <a:gd name="T23" fmla="*/ 44 h 198"/>
                              <a:gd name="T24" fmla="*/ 176 w 187"/>
                              <a:gd name="T25" fmla="*/ 66 h 198"/>
                              <a:gd name="T26" fmla="*/ 176 w 187"/>
                              <a:gd name="T27" fmla="*/ 154 h 198"/>
                              <a:gd name="T28" fmla="*/ 176 w 187"/>
                              <a:gd name="T29" fmla="*/ 176 h 198"/>
                              <a:gd name="T30" fmla="*/ 176 w 187"/>
                              <a:gd name="T31" fmla="*/ 187 h 198"/>
                              <a:gd name="T32" fmla="*/ 187 w 187"/>
                              <a:gd name="T33" fmla="*/ 198 h 198"/>
                              <a:gd name="T34" fmla="*/ 121 w 187"/>
                              <a:gd name="T35" fmla="*/ 198 h 198"/>
                              <a:gd name="T36" fmla="*/ 121 w 187"/>
                              <a:gd name="T37" fmla="*/ 187 h 198"/>
                              <a:gd name="T38" fmla="*/ 121 w 187"/>
                              <a:gd name="T39" fmla="*/ 176 h 198"/>
                              <a:gd name="T40" fmla="*/ 110 w 187"/>
                              <a:gd name="T41" fmla="*/ 187 h 198"/>
                              <a:gd name="T42" fmla="*/ 88 w 187"/>
                              <a:gd name="T43" fmla="*/ 198 h 198"/>
                              <a:gd name="T44" fmla="*/ 66 w 187"/>
                              <a:gd name="T45" fmla="*/ 198 h 198"/>
                              <a:gd name="T46" fmla="*/ 33 w 187"/>
                              <a:gd name="T47" fmla="*/ 198 h 198"/>
                              <a:gd name="T48" fmla="*/ 11 w 187"/>
                              <a:gd name="T49" fmla="*/ 187 h 198"/>
                              <a:gd name="T50" fmla="*/ 0 w 187"/>
                              <a:gd name="T51" fmla="*/ 165 h 198"/>
                              <a:gd name="T52" fmla="*/ 0 w 187"/>
                              <a:gd name="T53" fmla="*/ 132 h 198"/>
                              <a:gd name="T54" fmla="*/ 11 w 187"/>
                              <a:gd name="T55" fmla="*/ 110 h 198"/>
                              <a:gd name="T56" fmla="*/ 11 w 187"/>
                              <a:gd name="T57" fmla="*/ 99 h 198"/>
                              <a:gd name="T58" fmla="*/ 33 w 187"/>
                              <a:gd name="T59" fmla="*/ 99 h 198"/>
                              <a:gd name="T60" fmla="*/ 44 w 187"/>
                              <a:gd name="T61" fmla="*/ 88 h 198"/>
                              <a:gd name="T62" fmla="*/ 66 w 187"/>
                              <a:gd name="T63" fmla="*/ 88 h 198"/>
                              <a:gd name="T64" fmla="*/ 77 w 187"/>
                              <a:gd name="T65" fmla="*/ 77 h 198"/>
                              <a:gd name="T66" fmla="*/ 88 w 187"/>
                              <a:gd name="T67" fmla="*/ 77 h 198"/>
                              <a:gd name="T68" fmla="*/ 99 w 187"/>
                              <a:gd name="T69" fmla="*/ 77 h 198"/>
                              <a:gd name="T70" fmla="*/ 110 w 187"/>
                              <a:gd name="T71" fmla="*/ 66 h 198"/>
                              <a:gd name="T72" fmla="*/ 110 w 187"/>
                              <a:gd name="T73" fmla="*/ 55 h 198"/>
                              <a:gd name="T74" fmla="*/ 99 w 187"/>
                              <a:gd name="T75" fmla="*/ 44 h 198"/>
                              <a:gd name="T76" fmla="*/ 88 w 187"/>
                              <a:gd name="T77" fmla="*/ 44 h 198"/>
                              <a:gd name="T78" fmla="*/ 77 w 187"/>
                              <a:gd name="T79" fmla="*/ 44 h 198"/>
                              <a:gd name="T80" fmla="*/ 66 w 187"/>
                              <a:gd name="T81" fmla="*/ 55 h 198"/>
                              <a:gd name="T82" fmla="*/ 66 w 187"/>
                              <a:gd name="T83" fmla="*/ 66 h 198"/>
                              <a:gd name="T84" fmla="*/ 99 w 187"/>
                              <a:gd name="T85" fmla="*/ 110 h 198"/>
                              <a:gd name="T86" fmla="*/ 77 w 187"/>
                              <a:gd name="T87" fmla="*/ 121 h 198"/>
                              <a:gd name="T88" fmla="*/ 66 w 187"/>
                              <a:gd name="T89" fmla="*/ 132 h 198"/>
                              <a:gd name="T90" fmla="*/ 66 w 187"/>
                              <a:gd name="T91" fmla="*/ 132 h 198"/>
                              <a:gd name="T92" fmla="*/ 66 w 187"/>
                              <a:gd name="T93" fmla="*/ 143 h 198"/>
                              <a:gd name="T94" fmla="*/ 66 w 187"/>
                              <a:gd name="T95" fmla="*/ 154 h 198"/>
                              <a:gd name="T96" fmla="*/ 77 w 187"/>
                              <a:gd name="T97" fmla="*/ 154 h 198"/>
                              <a:gd name="T98" fmla="*/ 88 w 187"/>
                              <a:gd name="T99" fmla="*/ 165 h 198"/>
                              <a:gd name="T100" fmla="*/ 99 w 187"/>
                              <a:gd name="T101" fmla="*/ 154 h 198"/>
                              <a:gd name="T102" fmla="*/ 110 w 187"/>
                              <a:gd name="T103" fmla="*/ 143 h 198"/>
                              <a:gd name="T104" fmla="*/ 110 w 187"/>
                              <a:gd name="T105" fmla="*/ 132 h 198"/>
                              <a:gd name="T106" fmla="*/ 110 w 187"/>
                              <a:gd name="T107" fmla="*/ 121 h 198"/>
                              <a:gd name="T108" fmla="*/ 110 w 187"/>
                              <a:gd name="T109" fmla="*/ 11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7" h="198">
                                <a:moveTo>
                                  <a:pt x="66" y="66"/>
                                </a:moveTo>
                                <a:lnTo>
                                  <a:pt x="44" y="66"/>
                                </a:lnTo>
                                <a:lnTo>
                                  <a:pt x="33" y="66"/>
                                </a:lnTo>
                                <a:lnTo>
                                  <a:pt x="22" y="66"/>
                                </a:lnTo>
                                <a:lnTo>
                                  <a:pt x="0" y="66"/>
                                </a:lnTo>
                                <a:lnTo>
                                  <a:pt x="0" y="55"/>
                                </a:lnTo>
                                <a:lnTo>
                                  <a:pt x="11" y="55"/>
                                </a:lnTo>
                                <a:lnTo>
                                  <a:pt x="11" y="44"/>
                                </a:lnTo>
                                <a:lnTo>
                                  <a:pt x="11" y="33"/>
                                </a:lnTo>
                                <a:lnTo>
                                  <a:pt x="22" y="22"/>
                                </a:lnTo>
                                <a:lnTo>
                                  <a:pt x="33" y="11"/>
                                </a:lnTo>
                                <a:lnTo>
                                  <a:pt x="44" y="11"/>
                                </a:lnTo>
                                <a:lnTo>
                                  <a:pt x="55" y="11"/>
                                </a:lnTo>
                                <a:lnTo>
                                  <a:pt x="55" y="0"/>
                                </a:lnTo>
                                <a:lnTo>
                                  <a:pt x="66" y="0"/>
                                </a:lnTo>
                                <a:lnTo>
                                  <a:pt x="77" y="0"/>
                                </a:lnTo>
                                <a:lnTo>
                                  <a:pt x="88" y="0"/>
                                </a:lnTo>
                                <a:lnTo>
                                  <a:pt x="99" y="0"/>
                                </a:lnTo>
                                <a:lnTo>
                                  <a:pt x="110" y="0"/>
                                </a:lnTo>
                                <a:lnTo>
                                  <a:pt x="121" y="0"/>
                                </a:lnTo>
                                <a:lnTo>
                                  <a:pt x="132" y="11"/>
                                </a:lnTo>
                                <a:lnTo>
                                  <a:pt x="143" y="11"/>
                                </a:lnTo>
                                <a:lnTo>
                                  <a:pt x="154" y="11"/>
                                </a:lnTo>
                                <a:lnTo>
                                  <a:pt x="154" y="22"/>
                                </a:lnTo>
                                <a:lnTo>
                                  <a:pt x="165" y="22"/>
                                </a:lnTo>
                                <a:lnTo>
                                  <a:pt x="165" y="33"/>
                                </a:lnTo>
                                <a:lnTo>
                                  <a:pt x="165" y="44"/>
                                </a:lnTo>
                                <a:lnTo>
                                  <a:pt x="176" y="44"/>
                                </a:lnTo>
                                <a:lnTo>
                                  <a:pt x="176" y="55"/>
                                </a:lnTo>
                                <a:lnTo>
                                  <a:pt x="176" y="66"/>
                                </a:lnTo>
                                <a:lnTo>
                                  <a:pt x="176" y="77"/>
                                </a:lnTo>
                                <a:lnTo>
                                  <a:pt x="176" y="88"/>
                                </a:lnTo>
                                <a:lnTo>
                                  <a:pt x="176" y="110"/>
                                </a:lnTo>
                                <a:lnTo>
                                  <a:pt x="176" y="132"/>
                                </a:lnTo>
                                <a:lnTo>
                                  <a:pt x="176" y="154"/>
                                </a:lnTo>
                                <a:lnTo>
                                  <a:pt x="176" y="165"/>
                                </a:lnTo>
                                <a:lnTo>
                                  <a:pt x="176" y="176"/>
                                </a:lnTo>
                                <a:lnTo>
                                  <a:pt x="176" y="187"/>
                                </a:lnTo>
                                <a:lnTo>
                                  <a:pt x="176" y="198"/>
                                </a:lnTo>
                                <a:lnTo>
                                  <a:pt x="187" y="198"/>
                                </a:lnTo>
                                <a:lnTo>
                                  <a:pt x="165" y="198"/>
                                </a:lnTo>
                                <a:lnTo>
                                  <a:pt x="154" y="198"/>
                                </a:lnTo>
                                <a:lnTo>
                                  <a:pt x="143" y="198"/>
                                </a:lnTo>
                                <a:lnTo>
                                  <a:pt x="121" y="198"/>
                                </a:lnTo>
                                <a:lnTo>
                                  <a:pt x="121" y="187"/>
                                </a:lnTo>
                                <a:lnTo>
                                  <a:pt x="121" y="176"/>
                                </a:lnTo>
                                <a:lnTo>
                                  <a:pt x="110" y="176"/>
                                </a:lnTo>
                                <a:lnTo>
                                  <a:pt x="110" y="187"/>
                                </a:lnTo>
                                <a:lnTo>
                                  <a:pt x="99" y="187"/>
                                </a:lnTo>
                                <a:lnTo>
                                  <a:pt x="99" y="198"/>
                                </a:lnTo>
                                <a:lnTo>
                                  <a:pt x="88" y="198"/>
                                </a:lnTo>
                                <a:lnTo>
                                  <a:pt x="77" y="198"/>
                                </a:lnTo>
                                <a:lnTo>
                                  <a:pt x="66" y="198"/>
                                </a:lnTo>
                                <a:lnTo>
                                  <a:pt x="55" y="198"/>
                                </a:lnTo>
                                <a:lnTo>
                                  <a:pt x="44" y="198"/>
                                </a:lnTo>
                                <a:lnTo>
                                  <a:pt x="33" y="198"/>
                                </a:lnTo>
                                <a:lnTo>
                                  <a:pt x="22" y="198"/>
                                </a:lnTo>
                                <a:lnTo>
                                  <a:pt x="22" y="187"/>
                                </a:lnTo>
                                <a:lnTo>
                                  <a:pt x="11" y="187"/>
                                </a:lnTo>
                                <a:lnTo>
                                  <a:pt x="11" y="176"/>
                                </a:lnTo>
                                <a:lnTo>
                                  <a:pt x="0" y="176"/>
                                </a:lnTo>
                                <a:lnTo>
                                  <a:pt x="0" y="165"/>
                                </a:lnTo>
                                <a:lnTo>
                                  <a:pt x="0" y="154"/>
                                </a:lnTo>
                                <a:lnTo>
                                  <a:pt x="0" y="143"/>
                                </a:lnTo>
                                <a:lnTo>
                                  <a:pt x="0" y="132"/>
                                </a:lnTo>
                                <a:lnTo>
                                  <a:pt x="0" y="121"/>
                                </a:lnTo>
                                <a:lnTo>
                                  <a:pt x="11" y="110"/>
                                </a:lnTo>
                                <a:lnTo>
                                  <a:pt x="11" y="99"/>
                                </a:lnTo>
                                <a:lnTo>
                                  <a:pt x="22" y="99"/>
                                </a:lnTo>
                                <a:lnTo>
                                  <a:pt x="33" y="99"/>
                                </a:lnTo>
                                <a:lnTo>
                                  <a:pt x="44" y="88"/>
                                </a:lnTo>
                                <a:lnTo>
                                  <a:pt x="55" y="88"/>
                                </a:lnTo>
                                <a:lnTo>
                                  <a:pt x="66" y="88"/>
                                </a:lnTo>
                                <a:lnTo>
                                  <a:pt x="77" y="88"/>
                                </a:lnTo>
                                <a:lnTo>
                                  <a:pt x="77" y="77"/>
                                </a:lnTo>
                                <a:lnTo>
                                  <a:pt x="88" y="77"/>
                                </a:lnTo>
                                <a:lnTo>
                                  <a:pt x="99" y="77"/>
                                </a:lnTo>
                                <a:lnTo>
                                  <a:pt x="110" y="77"/>
                                </a:lnTo>
                                <a:lnTo>
                                  <a:pt x="110" y="66"/>
                                </a:lnTo>
                                <a:lnTo>
                                  <a:pt x="110" y="55"/>
                                </a:lnTo>
                                <a:lnTo>
                                  <a:pt x="110" y="44"/>
                                </a:lnTo>
                                <a:lnTo>
                                  <a:pt x="99" y="44"/>
                                </a:lnTo>
                                <a:lnTo>
                                  <a:pt x="88" y="44"/>
                                </a:lnTo>
                                <a:lnTo>
                                  <a:pt x="77" y="44"/>
                                </a:lnTo>
                                <a:lnTo>
                                  <a:pt x="77" y="55"/>
                                </a:lnTo>
                                <a:lnTo>
                                  <a:pt x="66" y="55"/>
                                </a:lnTo>
                                <a:lnTo>
                                  <a:pt x="66" y="66"/>
                                </a:lnTo>
                                <a:close/>
                                <a:moveTo>
                                  <a:pt x="110" y="110"/>
                                </a:moveTo>
                                <a:lnTo>
                                  <a:pt x="110" y="110"/>
                                </a:lnTo>
                                <a:lnTo>
                                  <a:pt x="99" y="110"/>
                                </a:lnTo>
                                <a:lnTo>
                                  <a:pt x="88" y="121"/>
                                </a:lnTo>
                                <a:lnTo>
                                  <a:pt x="77" y="121"/>
                                </a:lnTo>
                                <a:lnTo>
                                  <a:pt x="66" y="121"/>
                                </a:lnTo>
                                <a:lnTo>
                                  <a:pt x="66" y="132"/>
                                </a:lnTo>
                                <a:lnTo>
                                  <a:pt x="55" y="143"/>
                                </a:lnTo>
                                <a:lnTo>
                                  <a:pt x="66" y="143"/>
                                </a:lnTo>
                                <a:lnTo>
                                  <a:pt x="66" y="154"/>
                                </a:lnTo>
                                <a:lnTo>
                                  <a:pt x="77" y="154"/>
                                </a:lnTo>
                                <a:lnTo>
                                  <a:pt x="77" y="165"/>
                                </a:lnTo>
                                <a:lnTo>
                                  <a:pt x="88" y="165"/>
                                </a:lnTo>
                                <a:lnTo>
                                  <a:pt x="88" y="154"/>
                                </a:lnTo>
                                <a:lnTo>
                                  <a:pt x="99" y="154"/>
                                </a:lnTo>
                                <a:lnTo>
                                  <a:pt x="110" y="154"/>
                                </a:lnTo>
                                <a:lnTo>
                                  <a:pt x="110" y="143"/>
                                </a:lnTo>
                                <a:lnTo>
                                  <a:pt x="110" y="132"/>
                                </a:lnTo>
                                <a:lnTo>
                                  <a:pt x="110" y="121"/>
                                </a:lnTo>
                                <a:lnTo>
                                  <a:pt x="110"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89"/>
                        <wps:cNvSpPr>
                          <a:spLocks/>
                        </wps:cNvSpPr>
                        <wps:spPr bwMode="auto">
                          <a:xfrm>
                            <a:off x="5185410" y="5236210"/>
                            <a:ext cx="118745" cy="125730"/>
                          </a:xfrm>
                          <a:custGeom>
                            <a:avLst/>
                            <a:gdLst>
                              <a:gd name="T0" fmla="*/ 22 w 187"/>
                              <a:gd name="T1" fmla="*/ 66 h 198"/>
                              <a:gd name="T2" fmla="*/ 11 w 187"/>
                              <a:gd name="T3" fmla="*/ 44 h 198"/>
                              <a:gd name="T4" fmla="*/ 11 w 187"/>
                              <a:gd name="T5" fmla="*/ 33 h 198"/>
                              <a:gd name="T6" fmla="*/ 22 w 187"/>
                              <a:gd name="T7" fmla="*/ 22 h 198"/>
                              <a:gd name="T8" fmla="*/ 33 w 187"/>
                              <a:gd name="T9" fmla="*/ 11 h 198"/>
                              <a:gd name="T10" fmla="*/ 44 w 187"/>
                              <a:gd name="T11" fmla="*/ 11 h 198"/>
                              <a:gd name="T12" fmla="*/ 55 w 187"/>
                              <a:gd name="T13" fmla="*/ 11 h 198"/>
                              <a:gd name="T14" fmla="*/ 66 w 187"/>
                              <a:gd name="T15" fmla="*/ 0 h 198"/>
                              <a:gd name="T16" fmla="*/ 88 w 187"/>
                              <a:gd name="T17" fmla="*/ 0 h 198"/>
                              <a:gd name="T18" fmla="*/ 121 w 187"/>
                              <a:gd name="T19" fmla="*/ 0 h 198"/>
                              <a:gd name="T20" fmla="*/ 132 w 187"/>
                              <a:gd name="T21" fmla="*/ 11 h 198"/>
                              <a:gd name="T22" fmla="*/ 154 w 187"/>
                              <a:gd name="T23" fmla="*/ 11 h 198"/>
                              <a:gd name="T24" fmla="*/ 154 w 187"/>
                              <a:gd name="T25" fmla="*/ 22 h 198"/>
                              <a:gd name="T26" fmla="*/ 165 w 187"/>
                              <a:gd name="T27" fmla="*/ 33 h 198"/>
                              <a:gd name="T28" fmla="*/ 176 w 187"/>
                              <a:gd name="T29" fmla="*/ 44 h 198"/>
                              <a:gd name="T30" fmla="*/ 176 w 187"/>
                              <a:gd name="T31" fmla="*/ 66 h 198"/>
                              <a:gd name="T32" fmla="*/ 176 w 187"/>
                              <a:gd name="T33" fmla="*/ 110 h 198"/>
                              <a:gd name="T34" fmla="*/ 176 w 187"/>
                              <a:gd name="T35" fmla="*/ 165 h 198"/>
                              <a:gd name="T36" fmla="*/ 176 w 187"/>
                              <a:gd name="T37" fmla="*/ 176 h 198"/>
                              <a:gd name="T38" fmla="*/ 176 w 187"/>
                              <a:gd name="T39" fmla="*/ 187 h 198"/>
                              <a:gd name="T40" fmla="*/ 176 w 187"/>
                              <a:gd name="T41" fmla="*/ 198 h 198"/>
                              <a:gd name="T42" fmla="*/ 143 w 187"/>
                              <a:gd name="T43" fmla="*/ 198 h 198"/>
                              <a:gd name="T44" fmla="*/ 121 w 187"/>
                              <a:gd name="T45" fmla="*/ 187 h 198"/>
                              <a:gd name="T46" fmla="*/ 121 w 187"/>
                              <a:gd name="T47" fmla="*/ 187 h 198"/>
                              <a:gd name="T48" fmla="*/ 121 w 187"/>
                              <a:gd name="T49" fmla="*/ 176 h 198"/>
                              <a:gd name="T50" fmla="*/ 110 w 187"/>
                              <a:gd name="T51" fmla="*/ 187 h 198"/>
                              <a:gd name="T52" fmla="*/ 99 w 187"/>
                              <a:gd name="T53" fmla="*/ 187 h 198"/>
                              <a:gd name="T54" fmla="*/ 77 w 187"/>
                              <a:gd name="T55" fmla="*/ 198 h 198"/>
                              <a:gd name="T56" fmla="*/ 66 w 187"/>
                              <a:gd name="T57" fmla="*/ 198 h 198"/>
                              <a:gd name="T58" fmla="*/ 33 w 187"/>
                              <a:gd name="T59" fmla="*/ 198 h 198"/>
                              <a:gd name="T60" fmla="*/ 22 w 187"/>
                              <a:gd name="T61" fmla="*/ 187 h 198"/>
                              <a:gd name="T62" fmla="*/ 0 w 187"/>
                              <a:gd name="T63" fmla="*/ 176 h 198"/>
                              <a:gd name="T64" fmla="*/ 0 w 187"/>
                              <a:gd name="T65" fmla="*/ 154 h 198"/>
                              <a:gd name="T66" fmla="*/ 0 w 187"/>
                              <a:gd name="T67" fmla="*/ 132 h 198"/>
                              <a:gd name="T68" fmla="*/ 11 w 187"/>
                              <a:gd name="T69" fmla="*/ 110 h 198"/>
                              <a:gd name="T70" fmla="*/ 11 w 187"/>
                              <a:gd name="T71" fmla="*/ 110 h 198"/>
                              <a:gd name="T72" fmla="*/ 22 w 187"/>
                              <a:gd name="T73" fmla="*/ 99 h 198"/>
                              <a:gd name="T74" fmla="*/ 33 w 187"/>
                              <a:gd name="T75" fmla="*/ 99 h 198"/>
                              <a:gd name="T76" fmla="*/ 44 w 187"/>
                              <a:gd name="T77" fmla="*/ 88 h 198"/>
                              <a:gd name="T78" fmla="*/ 66 w 187"/>
                              <a:gd name="T79" fmla="*/ 88 h 198"/>
                              <a:gd name="T80" fmla="*/ 77 w 187"/>
                              <a:gd name="T81" fmla="*/ 77 h 198"/>
                              <a:gd name="T82" fmla="*/ 88 w 187"/>
                              <a:gd name="T83" fmla="*/ 77 h 198"/>
                              <a:gd name="T84" fmla="*/ 88 w 187"/>
                              <a:gd name="T85" fmla="*/ 77 h 198"/>
                              <a:gd name="T86" fmla="*/ 99 w 187"/>
                              <a:gd name="T87" fmla="*/ 77 h 198"/>
                              <a:gd name="T88" fmla="*/ 110 w 187"/>
                              <a:gd name="T89" fmla="*/ 66 h 198"/>
                              <a:gd name="T90" fmla="*/ 110 w 187"/>
                              <a:gd name="T91" fmla="*/ 55 h 198"/>
                              <a:gd name="T92" fmla="*/ 110 w 187"/>
                              <a:gd name="T93" fmla="*/ 44 h 198"/>
                              <a:gd name="T94" fmla="*/ 99 w 187"/>
                              <a:gd name="T95" fmla="*/ 44 h 198"/>
                              <a:gd name="T96" fmla="*/ 88 w 187"/>
                              <a:gd name="T97" fmla="*/ 44 h 198"/>
                              <a:gd name="T98" fmla="*/ 77 w 187"/>
                              <a:gd name="T99" fmla="*/ 44 h 198"/>
                              <a:gd name="T100" fmla="*/ 66 w 187"/>
                              <a:gd name="T101" fmla="*/ 55 h 198"/>
                              <a:gd name="T102" fmla="*/ 66 w 187"/>
                              <a:gd name="T103" fmla="*/ 6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7" h="198">
                                <a:moveTo>
                                  <a:pt x="66" y="66"/>
                                </a:moveTo>
                                <a:lnTo>
                                  <a:pt x="44" y="66"/>
                                </a:lnTo>
                                <a:lnTo>
                                  <a:pt x="33" y="66"/>
                                </a:lnTo>
                                <a:lnTo>
                                  <a:pt x="22" y="66"/>
                                </a:lnTo>
                                <a:lnTo>
                                  <a:pt x="0" y="66"/>
                                </a:lnTo>
                                <a:lnTo>
                                  <a:pt x="0" y="55"/>
                                </a:lnTo>
                                <a:lnTo>
                                  <a:pt x="11" y="55"/>
                                </a:lnTo>
                                <a:lnTo>
                                  <a:pt x="11" y="44"/>
                                </a:lnTo>
                                <a:lnTo>
                                  <a:pt x="11" y="33"/>
                                </a:lnTo>
                                <a:lnTo>
                                  <a:pt x="22" y="22"/>
                                </a:lnTo>
                                <a:lnTo>
                                  <a:pt x="33" y="11"/>
                                </a:lnTo>
                                <a:lnTo>
                                  <a:pt x="44" y="11"/>
                                </a:lnTo>
                                <a:lnTo>
                                  <a:pt x="55" y="11"/>
                                </a:lnTo>
                                <a:lnTo>
                                  <a:pt x="55" y="0"/>
                                </a:lnTo>
                                <a:lnTo>
                                  <a:pt x="66" y="0"/>
                                </a:lnTo>
                                <a:lnTo>
                                  <a:pt x="77" y="0"/>
                                </a:lnTo>
                                <a:lnTo>
                                  <a:pt x="88" y="0"/>
                                </a:lnTo>
                                <a:lnTo>
                                  <a:pt x="99" y="0"/>
                                </a:lnTo>
                                <a:lnTo>
                                  <a:pt x="110" y="0"/>
                                </a:lnTo>
                                <a:lnTo>
                                  <a:pt x="121" y="0"/>
                                </a:lnTo>
                                <a:lnTo>
                                  <a:pt x="132" y="11"/>
                                </a:lnTo>
                                <a:lnTo>
                                  <a:pt x="143" y="11"/>
                                </a:lnTo>
                                <a:lnTo>
                                  <a:pt x="154" y="11"/>
                                </a:lnTo>
                                <a:lnTo>
                                  <a:pt x="154" y="22"/>
                                </a:lnTo>
                                <a:lnTo>
                                  <a:pt x="165" y="22"/>
                                </a:lnTo>
                                <a:lnTo>
                                  <a:pt x="165" y="33"/>
                                </a:lnTo>
                                <a:lnTo>
                                  <a:pt x="165" y="44"/>
                                </a:lnTo>
                                <a:lnTo>
                                  <a:pt x="176" y="44"/>
                                </a:lnTo>
                                <a:lnTo>
                                  <a:pt x="176" y="55"/>
                                </a:lnTo>
                                <a:lnTo>
                                  <a:pt x="176" y="66"/>
                                </a:lnTo>
                                <a:lnTo>
                                  <a:pt x="176" y="77"/>
                                </a:lnTo>
                                <a:lnTo>
                                  <a:pt x="176" y="88"/>
                                </a:lnTo>
                                <a:lnTo>
                                  <a:pt x="176" y="110"/>
                                </a:lnTo>
                                <a:lnTo>
                                  <a:pt x="176" y="132"/>
                                </a:lnTo>
                                <a:lnTo>
                                  <a:pt x="176" y="154"/>
                                </a:lnTo>
                                <a:lnTo>
                                  <a:pt x="176" y="165"/>
                                </a:lnTo>
                                <a:lnTo>
                                  <a:pt x="176" y="176"/>
                                </a:lnTo>
                                <a:lnTo>
                                  <a:pt x="176" y="187"/>
                                </a:lnTo>
                                <a:lnTo>
                                  <a:pt x="176" y="198"/>
                                </a:lnTo>
                                <a:lnTo>
                                  <a:pt x="187" y="198"/>
                                </a:lnTo>
                                <a:lnTo>
                                  <a:pt x="165" y="198"/>
                                </a:lnTo>
                                <a:lnTo>
                                  <a:pt x="154" y="198"/>
                                </a:lnTo>
                                <a:lnTo>
                                  <a:pt x="143" y="198"/>
                                </a:lnTo>
                                <a:lnTo>
                                  <a:pt x="121" y="198"/>
                                </a:lnTo>
                                <a:lnTo>
                                  <a:pt x="121" y="187"/>
                                </a:lnTo>
                                <a:lnTo>
                                  <a:pt x="121" y="176"/>
                                </a:lnTo>
                                <a:lnTo>
                                  <a:pt x="110" y="176"/>
                                </a:lnTo>
                                <a:lnTo>
                                  <a:pt x="110" y="187"/>
                                </a:lnTo>
                                <a:lnTo>
                                  <a:pt x="99" y="187"/>
                                </a:lnTo>
                                <a:lnTo>
                                  <a:pt x="99" y="198"/>
                                </a:lnTo>
                                <a:lnTo>
                                  <a:pt x="88" y="198"/>
                                </a:lnTo>
                                <a:lnTo>
                                  <a:pt x="77" y="198"/>
                                </a:lnTo>
                                <a:lnTo>
                                  <a:pt x="66" y="198"/>
                                </a:lnTo>
                                <a:lnTo>
                                  <a:pt x="55" y="198"/>
                                </a:lnTo>
                                <a:lnTo>
                                  <a:pt x="44" y="198"/>
                                </a:lnTo>
                                <a:lnTo>
                                  <a:pt x="33" y="198"/>
                                </a:lnTo>
                                <a:lnTo>
                                  <a:pt x="22" y="198"/>
                                </a:lnTo>
                                <a:lnTo>
                                  <a:pt x="22" y="187"/>
                                </a:lnTo>
                                <a:lnTo>
                                  <a:pt x="11" y="187"/>
                                </a:lnTo>
                                <a:lnTo>
                                  <a:pt x="11" y="176"/>
                                </a:lnTo>
                                <a:lnTo>
                                  <a:pt x="0" y="176"/>
                                </a:lnTo>
                                <a:lnTo>
                                  <a:pt x="0" y="165"/>
                                </a:lnTo>
                                <a:lnTo>
                                  <a:pt x="0" y="154"/>
                                </a:lnTo>
                                <a:lnTo>
                                  <a:pt x="0" y="143"/>
                                </a:lnTo>
                                <a:lnTo>
                                  <a:pt x="0" y="132"/>
                                </a:lnTo>
                                <a:lnTo>
                                  <a:pt x="0" y="121"/>
                                </a:lnTo>
                                <a:lnTo>
                                  <a:pt x="11" y="110"/>
                                </a:lnTo>
                                <a:lnTo>
                                  <a:pt x="11" y="99"/>
                                </a:lnTo>
                                <a:lnTo>
                                  <a:pt x="22" y="99"/>
                                </a:lnTo>
                                <a:lnTo>
                                  <a:pt x="33" y="99"/>
                                </a:lnTo>
                                <a:lnTo>
                                  <a:pt x="44" y="88"/>
                                </a:lnTo>
                                <a:lnTo>
                                  <a:pt x="55" y="88"/>
                                </a:lnTo>
                                <a:lnTo>
                                  <a:pt x="66" y="88"/>
                                </a:lnTo>
                                <a:lnTo>
                                  <a:pt x="77" y="88"/>
                                </a:lnTo>
                                <a:lnTo>
                                  <a:pt x="77" y="77"/>
                                </a:lnTo>
                                <a:lnTo>
                                  <a:pt x="88" y="77"/>
                                </a:lnTo>
                                <a:lnTo>
                                  <a:pt x="99" y="77"/>
                                </a:lnTo>
                                <a:lnTo>
                                  <a:pt x="110" y="77"/>
                                </a:lnTo>
                                <a:lnTo>
                                  <a:pt x="110" y="66"/>
                                </a:lnTo>
                                <a:lnTo>
                                  <a:pt x="110" y="55"/>
                                </a:lnTo>
                                <a:lnTo>
                                  <a:pt x="110" y="44"/>
                                </a:lnTo>
                                <a:lnTo>
                                  <a:pt x="99" y="44"/>
                                </a:lnTo>
                                <a:lnTo>
                                  <a:pt x="88" y="44"/>
                                </a:lnTo>
                                <a:lnTo>
                                  <a:pt x="77" y="44"/>
                                </a:lnTo>
                                <a:lnTo>
                                  <a:pt x="77" y="55"/>
                                </a:lnTo>
                                <a:lnTo>
                                  <a:pt x="66" y="55"/>
                                </a:lnTo>
                                <a:lnTo>
                                  <a:pt x="66"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190"/>
                        <wps:cNvSpPr>
                          <a:spLocks/>
                        </wps:cNvSpPr>
                        <wps:spPr bwMode="auto">
                          <a:xfrm>
                            <a:off x="5220335" y="5306060"/>
                            <a:ext cx="34925" cy="34925"/>
                          </a:xfrm>
                          <a:custGeom>
                            <a:avLst/>
                            <a:gdLst>
                              <a:gd name="T0" fmla="*/ 55 w 55"/>
                              <a:gd name="T1" fmla="*/ 0 h 55"/>
                              <a:gd name="T2" fmla="*/ 44 w 55"/>
                              <a:gd name="T3" fmla="*/ 0 h 55"/>
                              <a:gd name="T4" fmla="*/ 33 w 55"/>
                              <a:gd name="T5" fmla="*/ 11 h 55"/>
                              <a:gd name="T6" fmla="*/ 22 w 55"/>
                              <a:gd name="T7" fmla="*/ 11 h 55"/>
                              <a:gd name="T8" fmla="*/ 11 w 55"/>
                              <a:gd name="T9" fmla="*/ 11 h 55"/>
                              <a:gd name="T10" fmla="*/ 11 w 55"/>
                              <a:gd name="T11" fmla="*/ 11 h 55"/>
                              <a:gd name="T12" fmla="*/ 11 w 55"/>
                              <a:gd name="T13" fmla="*/ 22 h 55"/>
                              <a:gd name="T14" fmla="*/ 11 w 55"/>
                              <a:gd name="T15" fmla="*/ 22 h 55"/>
                              <a:gd name="T16" fmla="*/ 11 w 55"/>
                              <a:gd name="T17" fmla="*/ 22 h 55"/>
                              <a:gd name="T18" fmla="*/ 0 w 55"/>
                              <a:gd name="T19" fmla="*/ 33 h 55"/>
                              <a:gd name="T20" fmla="*/ 0 w 55"/>
                              <a:gd name="T21" fmla="*/ 33 h 55"/>
                              <a:gd name="T22" fmla="*/ 11 w 55"/>
                              <a:gd name="T23" fmla="*/ 33 h 55"/>
                              <a:gd name="T24" fmla="*/ 11 w 55"/>
                              <a:gd name="T25" fmla="*/ 44 h 55"/>
                              <a:gd name="T26" fmla="*/ 11 w 55"/>
                              <a:gd name="T27" fmla="*/ 44 h 55"/>
                              <a:gd name="T28" fmla="*/ 11 w 55"/>
                              <a:gd name="T29" fmla="*/ 44 h 55"/>
                              <a:gd name="T30" fmla="*/ 11 w 55"/>
                              <a:gd name="T31" fmla="*/ 44 h 55"/>
                              <a:gd name="T32" fmla="*/ 22 w 55"/>
                              <a:gd name="T33" fmla="*/ 44 h 55"/>
                              <a:gd name="T34" fmla="*/ 22 w 55"/>
                              <a:gd name="T35" fmla="*/ 55 h 55"/>
                              <a:gd name="T36" fmla="*/ 22 w 55"/>
                              <a:gd name="T37" fmla="*/ 55 h 55"/>
                              <a:gd name="T38" fmla="*/ 33 w 55"/>
                              <a:gd name="T39" fmla="*/ 44 h 55"/>
                              <a:gd name="T40" fmla="*/ 33 w 55"/>
                              <a:gd name="T41" fmla="*/ 44 h 55"/>
                              <a:gd name="T42" fmla="*/ 44 w 55"/>
                              <a:gd name="T43" fmla="*/ 44 h 55"/>
                              <a:gd name="T44" fmla="*/ 44 w 55"/>
                              <a:gd name="T45" fmla="*/ 44 h 55"/>
                              <a:gd name="T46" fmla="*/ 55 w 55"/>
                              <a:gd name="T47" fmla="*/ 44 h 55"/>
                              <a:gd name="T48" fmla="*/ 55 w 55"/>
                              <a:gd name="T49" fmla="*/ 33 h 55"/>
                              <a:gd name="T50" fmla="*/ 55 w 55"/>
                              <a:gd name="T51" fmla="*/ 33 h 55"/>
                              <a:gd name="T52" fmla="*/ 55 w 55"/>
                              <a:gd name="T53" fmla="*/ 22 h 55"/>
                              <a:gd name="T54" fmla="*/ 55 w 55"/>
                              <a:gd name="T55" fmla="*/ 22 h 55"/>
                              <a:gd name="T56" fmla="*/ 55 w 55"/>
                              <a:gd name="T57" fmla="*/ 22 h 55"/>
                              <a:gd name="T58" fmla="*/ 55 w 55"/>
                              <a:gd name="T59" fmla="*/ 11 h 55"/>
                              <a:gd name="T60" fmla="*/ 55 w 55"/>
                              <a:gd name="T61" fmla="*/ 0 h 55"/>
                              <a:gd name="T62" fmla="*/ 55 w 55"/>
                              <a:gd name="T63" fmla="*/ 0 h 55"/>
                              <a:gd name="T64" fmla="*/ 55 w 55"/>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 h="55">
                                <a:moveTo>
                                  <a:pt x="55" y="0"/>
                                </a:moveTo>
                                <a:lnTo>
                                  <a:pt x="55" y="0"/>
                                </a:lnTo>
                                <a:lnTo>
                                  <a:pt x="44" y="0"/>
                                </a:lnTo>
                                <a:lnTo>
                                  <a:pt x="33" y="11"/>
                                </a:lnTo>
                                <a:lnTo>
                                  <a:pt x="22" y="11"/>
                                </a:lnTo>
                                <a:lnTo>
                                  <a:pt x="11" y="11"/>
                                </a:lnTo>
                                <a:lnTo>
                                  <a:pt x="11" y="22"/>
                                </a:lnTo>
                                <a:lnTo>
                                  <a:pt x="0" y="33"/>
                                </a:lnTo>
                                <a:lnTo>
                                  <a:pt x="11" y="33"/>
                                </a:lnTo>
                                <a:lnTo>
                                  <a:pt x="11" y="44"/>
                                </a:lnTo>
                                <a:lnTo>
                                  <a:pt x="22" y="44"/>
                                </a:lnTo>
                                <a:lnTo>
                                  <a:pt x="22" y="55"/>
                                </a:lnTo>
                                <a:lnTo>
                                  <a:pt x="33" y="55"/>
                                </a:lnTo>
                                <a:lnTo>
                                  <a:pt x="33" y="44"/>
                                </a:lnTo>
                                <a:lnTo>
                                  <a:pt x="44" y="44"/>
                                </a:lnTo>
                                <a:lnTo>
                                  <a:pt x="55" y="44"/>
                                </a:lnTo>
                                <a:lnTo>
                                  <a:pt x="55" y="33"/>
                                </a:lnTo>
                                <a:lnTo>
                                  <a:pt x="55" y="22"/>
                                </a:lnTo>
                                <a:lnTo>
                                  <a:pt x="55" y="11"/>
                                </a:lnTo>
                                <a:lnTo>
                                  <a:pt x="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91"/>
                        <wps:cNvSpPr>
                          <a:spLocks/>
                        </wps:cNvSpPr>
                        <wps:spPr bwMode="auto">
                          <a:xfrm>
                            <a:off x="5374640" y="5194300"/>
                            <a:ext cx="132715" cy="167640"/>
                          </a:xfrm>
                          <a:custGeom>
                            <a:avLst/>
                            <a:gdLst>
                              <a:gd name="T0" fmla="*/ 0 w 209"/>
                              <a:gd name="T1" fmla="*/ 0 h 264"/>
                              <a:gd name="T2" fmla="*/ 55 w 209"/>
                              <a:gd name="T3" fmla="*/ 0 h 264"/>
                              <a:gd name="T4" fmla="*/ 110 w 209"/>
                              <a:gd name="T5" fmla="*/ 0 h 264"/>
                              <a:gd name="T6" fmla="*/ 154 w 209"/>
                              <a:gd name="T7" fmla="*/ 0 h 264"/>
                              <a:gd name="T8" fmla="*/ 209 w 209"/>
                              <a:gd name="T9" fmla="*/ 0 h 264"/>
                              <a:gd name="T10" fmla="*/ 209 w 209"/>
                              <a:gd name="T11" fmla="*/ 22 h 264"/>
                              <a:gd name="T12" fmla="*/ 209 w 209"/>
                              <a:gd name="T13" fmla="*/ 33 h 264"/>
                              <a:gd name="T14" fmla="*/ 209 w 209"/>
                              <a:gd name="T15" fmla="*/ 44 h 264"/>
                              <a:gd name="T16" fmla="*/ 209 w 209"/>
                              <a:gd name="T17" fmla="*/ 66 h 264"/>
                              <a:gd name="T18" fmla="*/ 176 w 209"/>
                              <a:gd name="T19" fmla="*/ 66 h 264"/>
                              <a:gd name="T20" fmla="*/ 143 w 209"/>
                              <a:gd name="T21" fmla="*/ 66 h 264"/>
                              <a:gd name="T22" fmla="*/ 143 w 209"/>
                              <a:gd name="T23" fmla="*/ 264 h 264"/>
                              <a:gd name="T24" fmla="*/ 121 w 209"/>
                              <a:gd name="T25" fmla="*/ 264 h 264"/>
                              <a:gd name="T26" fmla="*/ 110 w 209"/>
                              <a:gd name="T27" fmla="*/ 264 h 264"/>
                              <a:gd name="T28" fmla="*/ 88 w 209"/>
                              <a:gd name="T29" fmla="*/ 264 h 264"/>
                              <a:gd name="T30" fmla="*/ 77 w 209"/>
                              <a:gd name="T31" fmla="*/ 264 h 264"/>
                              <a:gd name="T32" fmla="*/ 77 w 209"/>
                              <a:gd name="T33" fmla="*/ 66 h 264"/>
                              <a:gd name="T34" fmla="*/ 33 w 209"/>
                              <a:gd name="T35" fmla="*/ 66 h 264"/>
                              <a:gd name="T36" fmla="*/ 0 w 209"/>
                              <a:gd name="T37" fmla="*/ 66 h 264"/>
                              <a:gd name="T38" fmla="*/ 0 w 209"/>
                              <a:gd name="T39" fmla="*/ 44 h 264"/>
                              <a:gd name="T40" fmla="*/ 0 w 209"/>
                              <a:gd name="T41" fmla="*/ 33 h 264"/>
                              <a:gd name="T42" fmla="*/ 0 w 209"/>
                              <a:gd name="T43" fmla="*/ 22 h 264"/>
                              <a:gd name="T44" fmla="*/ 0 w 209"/>
                              <a:gd name="T4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9" h="264">
                                <a:moveTo>
                                  <a:pt x="0" y="0"/>
                                </a:moveTo>
                                <a:lnTo>
                                  <a:pt x="55" y="0"/>
                                </a:lnTo>
                                <a:lnTo>
                                  <a:pt x="110" y="0"/>
                                </a:lnTo>
                                <a:lnTo>
                                  <a:pt x="154" y="0"/>
                                </a:lnTo>
                                <a:lnTo>
                                  <a:pt x="209" y="0"/>
                                </a:lnTo>
                                <a:lnTo>
                                  <a:pt x="209" y="22"/>
                                </a:lnTo>
                                <a:lnTo>
                                  <a:pt x="209" y="33"/>
                                </a:lnTo>
                                <a:lnTo>
                                  <a:pt x="209" y="44"/>
                                </a:lnTo>
                                <a:lnTo>
                                  <a:pt x="209" y="66"/>
                                </a:lnTo>
                                <a:lnTo>
                                  <a:pt x="176" y="66"/>
                                </a:lnTo>
                                <a:lnTo>
                                  <a:pt x="143" y="66"/>
                                </a:lnTo>
                                <a:lnTo>
                                  <a:pt x="143" y="264"/>
                                </a:lnTo>
                                <a:lnTo>
                                  <a:pt x="121" y="264"/>
                                </a:lnTo>
                                <a:lnTo>
                                  <a:pt x="110" y="264"/>
                                </a:lnTo>
                                <a:lnTo>
                                  <a:pt x="88" y="264"/>
                                </a:lnTo>
                                <a:lnTo>
                                  <a:pt x="77" y="264"/>
                                </a:lnTo>
                                <a:lnTo>
                                  <a:pt x="77" y="66"/>
                                </a:lnTo>
                                <a:lnTo>
                                  <a:pt x="33" y="66"/>
                                </a:lnTo>
                                <a:lnTo>
                                  <a:pt x="0" y="66"/>
                                </a:lnTo>
                                <a:lnTo>
                                  <a:pt x="0" y="44"/>
                                </a:lnTo>
                                <a:lnTo>
                                  <a:pt x="0" y="33"/>
                                </a:lnTo>
                                <a:lnTo>
                                  <a:pt x="0" y="2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92"/>
                        <wps:cNvSpPr>
                          <a:spLocks/>
                        </wps:cNvSpPr>
                        <wps:spPr bwMode="auto">
                          <a:xfrm>
                            <a:off x="5374640" y="5194300"/>
                            <a:ext cx="132715" cy="167640"/>
                          </a:xfrm>
                          <a:custGeom>
                            <a:avLst/>
                            <a:gdLst>
                              <a:gd name="T0" fmla="*/ 0 w 209"/>
                              <a:gd name="T1" fmla="*/ 0 h 264"/>
                              <a:gd name="T2" fmla="*/ 55 w 209"/>
                              <a:gd name="T3" fmla="*/ 0 h 264"/>
                              <a:gd name="T4" fmla="*/ 110 w 209"/>
                              <a:gd name="T5" fmla="*/ 0 h 264"/>
                              <a:gd name="T6" fmla="*/ 154 w 209"/>
                              <a:gd name="T7" fmla="*/ 0 h 264"/>
                              <a:gd name="T8" fmla="*/ 209 w 209"/>
                              <a:gd name="T9" fmla="*/ 0 h 264"/>
                              <a:gd name="T10" fmla="*/ 209 w 209"/>
                              <a:gd name="T11" fmla="*/ 22 h 264"/>
                              <a:gd name="T12" fmla="*/ 209 w 209"/>
                              <a:gd name="T13" fmla="*/ 33 h 264"/>
                              <a:gd name="T14" fmla="*/ 209 w 209"/>
                              <a:gd name="T15" fmla="*/ 44 h 264"/>
                              <a:gd name="T16" fmla="*/ 209 w 209"/>
                              <a:gd name="T17" fmla="*/ 66 h 264"/>
                              <a:gd name="T18" fmla="*/ 176 w 209"/>
                              <a:gd name="T19" fmla="*/ 66 h 264"/>
                              <a:gd name="T20" fmla="*/ 143 w 209"/>
                              <a:gd name="T21" fmla="*/ 66 h 264"/>
                              <a:gd name="T22" fmla="*/ 143 w 209"/>
                              <a:gd name="T23" fmla="*/ 264 h 264"/>
                              <a:gd name="T24" fmla="*/ 121 w 209"/>
                              <a:gd name="T25" fmla="*/ 264 h 264"/>
                              <a:gd name="T26" fmla="*/ 110 w 209"/>
                              <a:gd name="T27" fmla="*/ 264 h 264"/>
                              <a:gd name="T28" fmla="*/ 88 w 209"/>
                              <a:gd name="T29" fmla="*/ 264 h 264"/>
                              <a:gd name="T30" fmla="*/ 77 w 209"/>
                              <a:gd name="T31" fmla="*/ 264 h 264"/>
                              <a:gd name="T32" fmla="*/ 77 w 209"/>
                              <a:gd name="T33" fmla="*/ 66 h 264"/>
                              <a:gd name="T34" fmla="*/ 33 w 209"/>
                              <a:gd name="T35" fmla="*/ 66 h 264"/>
                              <a:gd name="T36" fmla="*/ 0 w 209"/>
                              <a:gd name="T37" fmla="*/ 66 h 264"/>
                              <a:gd name="T38" fmla="*/ 0 w 209"/>
                              <a:gd name="T39" fmla="*/ 44 h 264"/>
                              <a:gd name="T40" fmla="*/ 0 w 209"/>
                              <a:gd name="T41" fmla="*/ 33 h 264"/>
                              <a:gd name="T42" fmla="*/ 0 w 209"/>
                              <a:gd name="T43" fmla="*/ 22 h 264"/>
                              <a:gd name="T44" fmla="*/ 0 w 209"/>
                              <a:gd name="T4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9" h="264">
                                <a:moveTo>
                                  <a:pt x="0" y="0"/>
                                </a:moveTo>
                                <a:lnTo>
                                  <a:pt x="55" y="0"/>
                                </a:lnTo>
                                <a:lnTo>
                                  <a:pt x="110" y="0"/>
                                </a:lnTo>
                                <a:lnTo>
                                  <a:pt x="154" y="0"/>
                                </a:lnTo>
                                <a:lnTo>
                                  <a:pt x="209" y="0"/>
                                </a:lnTo>
                                <a:lnTo>
                                  <a:pt x="209" y="22"/>
                                </a:lnTo>
                                <a:lnTo>
                                  <a:pt x="209" y="33"/>
                                </a:lnTo>
                                <a:lnTo>
                                  <a:pt x="209" y="44"/>
                                </a:lnTo>
                                <a:lnTo>
                                  <a:pt x="209" y="66"/>
                                </a:lnTo>
                                <a:lnTo>
                                  <a:pt x="176" y="66"/>
                                </a:lnTo>
                                <a:lnTo>
                                  <a:pt x="143" y="66"/>
                                </a:lnTo>
                                <a:lnTo>
                                  <a:pt x="143" y="264"/>
                                </a:lnTo>
                                <a:lnTo>
                                  <a:pt x="121" y="264"/>
                                </a:lnTo>
                                <a:lnTo>
                                  <a:pt x="110" y="264"/>
                                </a:lnTo>
                                <a:lnTo>
                                  <a:pt x="88" y="264"/>
                                </a:lnTo>
                                <a:lnTo>
                                  <a:pt x="77" y="264"/>
                                </a:lnTo>
                                <a:lnTo>
                                  <a:pt x="77" y="66"/>
                                </a:lnTo>
                                <a:lnTo>
                                  <a:pt x="33" y="66"/>
                                </a:lnTo>
                                <a:lnTo>
                                  <a:pt x="0" y="66"/>
                                </a:lnTo>
                                <a:lnTo>
                                  <a:pt x="0" y="44"/>
                                </a:lnTo>
                                <a:lnTo>
                                  <a:pt x="0" y="33"/>
                                </a:lnTo>
                                <a:lnTo>
                                  <a:pt x="0" y="2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93"/>
                        <wps:cNvSpPr>
                          <a:spLocks/>
                        </wps:cNvSpPr>
                        <wps:spPr bwMode="auto">
                          <a:xfrm>
                            <a:off x="5514340" y="5236210"/>
                            <a:ext cx="83820" cy="125730"/>
                          </a:xfrm>
                          <a:custGeom>
                            <a:avLst/>
                            <a:gdLst>
                              <a:gd name="T0" fmla="*/ 11 w 132"/>
                              <a:gd name="T1" fmla="*/ 11 h 198"/>
                              <a:gd name="T2" fmla="*/ 44 w 132"/>
                              <a:gd name="T3" fmla="*/ 11 h 198"/>
                              <a:gd name="T4" fmla="*/ 55 w 132"/>
                              <a:gd name="T5" fmla="*/ 11 h 198"/>
                              <a:gd name="T6" fmla="*/ 55 w 132"/>
                              <a:gd name="T7" fmla="*/ 33 h 198"/>
                              <a:gd name="T8" fmla="*/ 66 w 132"/>
                              <a:gd name="T9" fmla="*/ 33 h 198"/>
                              <a:gd name="T10" fmla="*/ 66 w 132"/>
                              <a:gd name="T11" fmla="*/ 22 h 198"/>
                              <a:gd name="T12" fmla="*/ 66 w 132"/>
                              <a:gd name="T13" fmla="*/ 22 h 198"/>
                              <a:gd name="T14" fmla="*/ 77 w 132"/>
                              <a:gd name="T15" fmla="*/ 11 h 198"/>
                              <a:gd name="T16" fmla="*/ 77 w 132"/>
                              <a:gd name="T17" fmla="*/ 11 h 198"/>
                              <a:gd name="T18" fmla="*/ 88 w 132"/>
                              <a:gd name="T19" fmla="*/ 0 h 198"/>
                              <a:gd name="T20" fmla="*/ 88 w 132"/>
                              <a:gd name="T21" fmla="*/ 0 h 198"/>
                              <a:gd name="T22" fmla="*/ 99 w 132"/>
                              <a:gd name="T23" fmla="*/ 0 h 198"/>
                              <a:gd name="T24" fmla="*/ 99 w 132"/>
                              <a:gd name="T25" fmla="*/ 0 h 198"/>
                              <a:gd name="T26" fmla="*/ 110 w 132"/>
                              <a:gd name="T27" fmla="*/ 0 h 198"/>
                              <a:gd name="T28" fmla="*/ 110 w 132"/>
                              <a:gd name="T29" fmla="*/ 11 h 198"/>
                              <a:gd name="T30" fmla="*/ 121 w 132"/>
                              <a:gd name="T31" fmla="*/ 11 h 198"/>
                              <a:gd name="T32" fmla="*/ 121 w 132"/>
                              <a:gd name="T33" fmla="*/ 22 h 198"/>
                              <a:gd name="T34" fmla="*/ 110 w 132"/>
                              <a:gd name="T35" fmla="*/ 55 h 198"/>
                              <a:gd name="T36" fmla="*/ 110 w 132"/>
                              <a:gd name="T37" fmla="*/ 66 h 198"/>
                              <a:gd name="T38" fmla="*/ 99 w 132"/>
                              <a:gd name="T39" fmla="*/ 66 h 198"/>
                              <a:gd name="T40" fmla="*/ 99 w 132"/>
                              <a:gd name="T41" fmla="*/ 55 h 198"/>
                              <a:gd name="T42" fmla="*/ 99 w 132"/>
                              <a:gd name="T43" fmla="*/ 55 h 198"/>
                              <a:gd name="T44" fmla="*/ 88 w 132"/>
                              <a:gd name="T45" fmla="*/ 55 h 198"/>
                              <a:gd name="T46" fmla="*/ 88 w 132"/>
                              <a:gd name="T47" fmla="*/ 55 h 198"/>
                              <a:gd name="T48" fmla="*/ 77 w 132"/>
                              <a:gd name="T49" fmla="*/ 66 h 198"/>
                              <a:gd name="T50" fmla="*/ 77 w 132"/>
                              <a:gd name="T51" fmla="*/ 66 h 198"/>
                              <a:gd name="T52" fmla="*/ 77 w 132"/>
                              <a:gd name="T53" fmla="*/ 77 h 198"/>
                              <a:gd name="T54" fmla="*/ 66 w 132"/>
                              <a:gd name="T55" fmla="*/ 77 h 198"/>
                              <a:gd name="T56" fmla="*/ 66 w 132"/>
                              <a:gd name="T57" fmla="*/ 88 h 198"/>
                              <a:gd name="T58" fmla="*/ 66 w 132"/>
                              <a:gd name="T59" fmla="*/ 88 h 198"/>
                              <a:gd name="T60" fmla="*/ 66 w 132"/>
                              <a:gd name="T61" fmla="*/ 99 h 198"/>
                              <a:gd name="T62" fmla="*/ 66 w 132"/>
                              <a:gd name="T63" fmla="*/ 110 h 198"/>
                              <a:gd name="T64" fmla="*/ 66 w 132"/>
                              <a:gd name="T65" fmla="*/ 121 h 198"/>
                              <a:gd name="T66" fmla="*/ 66 w 132"/>
                              <a:gd name="T67" fmla="*/ 132 h 198"/>
                              <a:gd name="T68" fmla="*/ 66 w 132"/>
                              <a:gd name="T69" fmla="*/ 165 h 198"/>
                              <a:gd name="T70" fmla="*/ 0 w 132"/>
                              <a:gd name="T71" fmla="*/ 198 h 198"/>
                              <a:gd name="T72" fmla="*/ 0 w 132"/>
                              <a:gd name="T73" fmla="*/ 99 h 198"/>
                              <a:gd name="T74" fmla="*/ 0 w 132"/>
                              <a:gd name="T75" fmla="*/ 1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98">
                                <a:moveTo>
                                  <a:pt x="0" y="11"/>
                                </a:moveTo>
                                <a:lnTo>
                                  <a:pt x="11" y="11"/>
                                </a:lnTo>
                                <a:lnTo>
                                  <a:pt x="33" y="11"/>
                                </a:lnTo>
                                <a:lnTo>
                                  <a:pt x="44" y="11"/>
                                </a:lnTo>
                                <a:lnTo>
                                  <a:pt x="55" y="11"/>
                                </a:lnTo>
                                <a:lnTo>
                                  <a:pt x="55" y="22"/>
                                </a:lnTo>
                                <a:lnTo>
                                  <a:pt x="55" y="33"/>
                                </a:lnTo>
                                <a:lnTo>
                                  <a:pt x="66" y="33"/>
                                </a:lnTo>
                                <a:lnTo>
                                  <a:pt x="66" y="22"/>
                                </a:lnTo>
                                <a:lnTo>
                                  <a:pt x="77" y="11"/>
                                </a:lnTo>
                                <a:lnTo>
                                  <a:pt x="88" y="0"/>
                                </a:lnTo>
                                <a:lnTo>
                                  <a:pt x="99" y="0"/>
                                </a:lnTo>
                                <a:lnTo>
                                  <a:pt x="110" y="0"/>
                                </a:lnTo>
                                <a:lnTo>
                                  <a:pt x="110" y="11"/>
                                </a:lnTo>
                                <a:lnTo>
                                  <a:pt x="121" y="11"/>
                                </a:lnTo>
                                <a:lnTo>
                                  <a:pt x="132" y="11"/>
                                </a:lnTo>
                                <a:lnTo>
                                  <a:pt x="121" y="22"/>
                                </a:lnTo>
                                <a:lnTo>
                                  <a:pt x="121" y="33"/>
                                </a:lnTo>
                                <a:lnTo>
                                  <a:pt x="110" y="55"/>
                                </a:lnTo>
                                <a:lnTo>
                                  <a:pt x="110" y="66"/>
                                </a:lnTo>
                                <a:lnTo>
                                  <a:pt x="99" y="66"/>
                                </a:lnTo>
                                <a:lnTo>
                                  <a:pt x="99" y="55"/>
                                </a:lnTo>
                                <a:lnTo>
                                  <a:pt x="88" y="55"/>
                                </a:lnTo>
                                <a:lnTo>
                                  <a:pt x="77" y="66"/>
                                </a:lnTo>
                                <a:lnTo>
                                  <a:pt x="77" y="77"/>
                                </a:lnTo>
                                <a:lnTo>
                                  <a:pt x="66" y="77"/>
                                </a:lnTo>
                                <a:lnTo>
                                  <a:pt x="66" y="88"/>
                                </a:lnTo>
                                <a:lnTo>
                                  <a:pt x="66" y="99"/>
                                </a:lnTo>
                                <a:lnTo>
                                  <a:pt x="66" y="110"/>
                                </a:lnTo>
                                <a:lnTo>
                                  <a:pt x="66" y="121"/>
                                </a:lnTo>
                                <a:lnTo>
                                  <a:pt x="66" y="132"/>
                                </a:lnTo>
                                <a:lnTo>
                                  <a:pt x="66" y="165"/>
                                </a:lnTo>
                                <a:lnTo>
                                  <a:pt x="66" y="198"/>
                                </a:lnTo>
                                <a:lnTo>
                                  <a:pt x="0" y="198"/>
                                </a:lnTo>
                                <a:lnTo>
                                  <a:pt x="0" y="154"/>
                                </a:lnTo>
                                <a:lnTo>
                                  <a:pt x="0" y="99"/>
                                </a:lnTo>
                                <a:lnTo>
                                  <a:pt x="0" y="55"/>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94"/>
                        <wps:cNvSpPr>
                          <a:spLocks/>
                        </wps:cNvSpPr>
                        <wps:spPr bwMode="auto">
                          <a:xfrm>
                            <a:off x="5514340" y="5236210"/>
                            <a:ext cx="83820" cy="125730"/>
                          </a:xfrm>
                          <a:custGeom>
                            <a:avLst/>
                            <a:gdLst>
                              <a:gd name="T0" fmla="*/ 11 w 132"/>
                              <a:gd name="T1" fmla="*/ 11 h 198"/>
                              <a:gd name="T2" fmla="*/ 44 w 132"/>
                              <a:gd name="T3" fmla="*/ 11 h 198"/>
                              <a:gd name="T4" fmla="*/ 55 w 132"/>
                              <a:gd name="T5" fmla="*/ 11 h 198"/>
                              <a:gd name="T6" fmla="*/ 55 w 132"/>
                              <a:gd name="T7" fmla="*/ 33 h 198"/>
                              <a:gd name="T8" fmla="*/ 66 w 132"/>
                              <a:gd name="T9" fmla="*/ 33 h 198"/>
                              <a:gd name="T10" fmla="*/ 66 w 132"/>
                              <a:gd name="T11" fmla="*/ 22 h 198"/>
                              <a:gd name="T12" fmla="*/ 66 w 132"/>
                              <a:gd name="T13" fmla="*/ 22 h 198"/>
                              <a:gd name="T14" fmla="*/ 77 w 132"/>
                              <a:gd name="T15" fmla="*/ 11 h 198"/>
                              <a:gd name="T16" fmla="*/ 77 w 132"/>
                              <a:gd name="T17" fmla="*/ 11 h 198"/>
                              <a:gd name="T18" fmla="*/ 88 w 132"/>
                              <a:gd name="T19" fmla="*/ 0 h 198"/>
                              <a:gd name="T20" fmla="*/ 88 w 132"/>
                              <a:gd name="T21" fmla="*/ 0 h 198"/>
                              <a:gd name="T22" fmla="*/ 99 w 132"/>
                              <a:gd name="T23" fmla="*/ 0 h 198"/>
                              <a:gd name="T24" fmla="*/ 99 w 132"/>
                              <a:gd name="T25" fmla="*/ 0 h 198"/>
                              <a:gd name="T26" fmla="*/ 110 w 132"/>
                              <a:gd name="T27" fmla="*/ 0 h 198"/>
                              <a:gd name="T28" fmla="*/ 110 w 132"/>
                              <a:gd name="T29" fmla="*/ 11 h 198"/>
                              <a:gd name="T30" fmla="*/ 121 w 132"/>
                              <a:gd name="T31" fmla="*/ 11 h 198"/>
                              <a:gd name="T32" fmla="*/ 121 w 132"/>
                              <a:gd name="T33" fmla="*/ 22 h 198"/>
                              <a:gd name="T34" fmla="*/ 110 w 132"/>
                              <a:gd name="T35" fmla="*/ 55 h 198"/>
                              <a:gd name="T36" fmla="*/ 110 w 132"/>
                              <a:gd name="T37" fmla="*/ 66 h 198"/>
                              <a:gd name="T38" fmla="*/ 99 w 132"/>
                              <a:gd name="T39" fmla="*/ 66 h 198"/>
                              <a:gd name="T40" fmla="*/ 99 w 132"/>
                              <a:gd name="T41" fmla="*/ 55 h 198"/>
                              <a:gd name="T42" fmla="*/ 99 w 132"/>
                              <a:gd name="T43" fmla="*/ 55 h 198"/>
                              <a:gd name="T44" fmla="*/ 88 w 132"/>
                              <a:gd name="T45" fmla="*/ 55 h 198"/>
                              <a:gd name="T46" fmla="*/ 88 w 132"/>
                              <a:gd name="T47" fmla="*/ 55 h 198"/>
                              <a:gd name="T48" fmla="*/ 77 w 132"/>
                              <a:gd name="T49" fmla="*/ 66 h 198"/>
                              <a:gd name="T50" fmla="*/ 77 w 132"/>
                              <a:gd name="T51" fmla="*/ 66 h 198"/>
                              <a:gd name="T52" fmla="*/ 77 w 132"/>
                              <a:gd name="T53" fmla="*/ 77 h 198"/>
                              <a:gd name="T54" fmla="*/ 66 w 132"/>
                              <a:gd name="T55" fmla="*/ 77 h 198"/>
                              <a:gd name="T56" fmla="*/ 66 w 132"/>
                              <a:gd name="T57" fmla="*/ 88 h 198"/>
                              <a:gd name="T58" fmla="*/ 66 w 132"/>
                              <a:gd name="T59" fmla="*/ 88 h 198"/>
                              <a:gd name="T60" fmla="*/ 66 w 132"/>
                              <a:gd name="T61" fmla="*/ 99 h 198"/>
                              <a:gd name="T62" fmla="*/ 66 w 132"/>
                              <a:gd name="T63" fmla="*/ 110 h 198"/>
                              <a:gd name="T64" fmla="*/ 66 w 132"/>
                              <a:gd name="T65" fmla="*/ 121 h 198"/>
                              <a:gd name="T66" fmla="*/ 66 w 132"/>
                              <a:gd name="T67" fmla="*/ 132 h 198"/>
                              <a:gd name="T68" fmla="*/ 66 w 132"/>
                              <a:gd name="T69" fmla="*/ 165 h 198"/>
                              <a:gd name="T70" fmla="*/ 0 w 132"/>
                              <a:gd name="T71" fmla="*/ 198 h 198"/>
                              <a:gd name="T72" fmla="*/ 0 w 132"/>
                              <a:gd name="T73" fmla="*/ 99 h 198"/>
                              <a:gd name="T74" fmla="*/ 0 w 132"/>
                              <a:gd name="T75" fmla="*/ 1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98">
                                <a:moveTo>
                                  <a:pt x="0" y="11"/>
                                </a:moveTo>
                                <a:lnTo>
                                  <a:pt x="11" y="11"/>
                                </a:lnTo>
                                <a:lnTo>
                                  <a:pt x="33" y="11"/>
                                </a:lnTo>
                                <a:lnTo>
                                  <a:pt x="44" y="11"/>
                                </a:lnTo>
                                <a:lnTo>
                                  <a:pt x="55" y="11"/>
                                </a:lnTo>
                                <a:lnTo>
                                  <a:pt x="55" y="22"/>
                                </a:lnTo>
                                <a:lnTo>
                                  <a:pt x="55" y="33"/>
                                </a:lnTo>
                                <a:lnTo>
                                  <a:pt x="66" y="33"/>
                                </a:lnTo>
                                <a:lnTo>
                                  <a:pt x="66" y="22"/>
                                </a:lnTo>
                                <a:lnTo>
                                  <a:pt x="77" y="11"/>
                                </a:lnTo>
                                <a:lnTo>
                                  <a:pt x="88" y="0"/>
                                </a:lnTo>
                                <a:lnTo>
                                  <a:pt x="99" y="0"/>
                                </a:lnTo>
                                <a:lnTo>
                                  <a:pt x="110" y="0"/>
                                </a:lnTo>
                                <a:lnTo>
                                  <a:pt x="110" y="11"/>
                                </a:lnTo>
                                <a:lnTo>
                                  <a:pt x="121" y="11"/>
                                </a:lnTo>
                                <a:lnTo>
                                  <a:pt x="132" y="11"/>
                                </a:lnTo>
                                <a:lnTo>
                                  <a:pt x="121" y="22"/>
                                </a:lnTo>
                                <a:lnTo>
                                  <a:pt x="121" y="33"/>
                                </a:lnTo>
                                <a:lnTo>
                                  <a:pt x="110" y="55"/>
                                </a:lnTo>
                                <a:lnTo>
                                  <a:pt x="110" y="66"/>
                                </a:lnTo>
                                <a:lnTo>
                                  <a:pt x="99" y="66"/>
                                </a:lnTo>
                                <a:lnTo>
                                  <a:pt x="99" y="55"/>
                                </a:lnTo>
                                <a:lnTo>
                                  <a:pt x="88" y="55"/>
                                </a:lnTo>
                                <a:lnTo>
                                  <a:pt x="77" y="66"/>
                                </a:lnTo>
                                <a:lnTo>
                                  <a:pt x="77" y="77"/>
                                </a:lnTo>
                                <a:lnTo>
                                  <a:pt x="66" y="77"/>
                                </a:lnTo>
                                <a:lnTo>
                                  <a:pt x="66" y="88"/>
                                </a:lnTo>
                                <a:lnTo>
                                  <a:pt x="66" y="99"/>
                                </a:lnTo>
                                <a:lnTo>
                                  <a:pt x="66" y="110"/>
                                </a:lnTo>
                                <a:lnTo>
                                  <a:pt x="66" y="121"/>
                                </a:lnTo>
                                <a:lnTo>
                                  <a:pt x="66" y="132"/>
                                </a:lnTo>
                                <a:lnTo>
                                  <a:pt x="66" y="165"/>
                                </a:lnTo>
                                <a:lnTo>
                                  <a:pt x="66" y="198"/>
                                </a:lnTo>
                                <a:lnTo>
                                  <a:pt x="0" y="198"/>
                                </a:lnTo>
                                <a:lnTo>
                                  <a:pt x="0" y="154"/>
                                </a:lnTo>
                                <a:lnTo>
                                  <a:pt x="0" y="99"/>
                                </a:lnTo>
                                <a:lnTo>
                                  <a:pt x="0" y="55"/>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95"/>
                        <wps:cNvSpPr>
                          <a:spLocks noEditPoints="1"/>
                        </wps:cNvSpPr>
                        <wps:spPr bwMode="auto">
                          <a:xfrm>
                            <a:off x="5605145" y="5194300"/>
                            <a:ext cx="34925" cy="167640"/>
                          </a:xfrm>
                          <a:custGeom>
                            <a:avLst/>
                            <a:gdLst>
                              <a:gd name="T0" fmla="*/ 0 w 55"/>
                              <a:gd name="T1" fmla="*/ 0 h 264"/>
                              <a:gd name="T2" fmla="*/ 55 w 55"/>
                              <a:gd name="T3" fmla="*/ 0 h 264"/>
                              <a:gd name="T4" fmla="*/ 55 w 55"/>
                              <a:gd name="T5" fmla="*/ 11 h 264"/>
                              <a:gd name="T6" fmla="*/ 55 w 55"/>
                              <a:gd name="T7" fmla="*/ 22 h 264"/>
                              <a:gd name="T8" fmla="*/ 55 w 55"/>
                              <a:gd name="T9" fmla="*/ 33 h 264"/>
                              <a:gd name="T10" fmla="*/ 55 w 55"/>
                              <a:gd name="T11" fmla="*/ 44 h 264"/>
                              <a:gd name="T12" fmla="*/ 0 w 55"/>
                              <a:gd name="T13" fmla="*/ 44 h 264"/>
                              <a:gd name="T14" fmla="*/ 0 w 55"/>
                              <a:gd name="T15" fmla="*/ 33 h 264"/>
                              <a:gd name="T16" fmla="*/ 0 w 55"/>
                              <a:gd name="T17" fmla="*/ 22 h 264"/>
                              <a:gd name="T18" fmla="*/ 0 w 55"/>
                              <a:gd name="T19" fmla="*/ 11 h 264"/>
                              <a:gd name="T20" fmla="*/ 0 w 55"/>
                              <a:gd name="T21" fmla="*/ 0 h 264"/>
                              <a:gd name="T22" fmla="*/ 0 w 55"/>
                              <a:gd name="T23" fmla="*/ 0 h 264"/>
                              <a:gd name="T24" fmla="*/ 0 w 55"/>
                              <a:gd name="T25" fmla="*/ 77 h 264"/>
                              <a:gd name="T26" fmla="*/ 55 w 55"/>
                              <a:gd name="T27" fmla="*/ 77 h 264"/>
                              <a:gd name="T28" fmla="*/ 55 w 55"/>
                              <a:gd name="T29" fmla="*/ 121 h 264"/>
                              <a:gd name="T30" fmla="*/ 55 w 55"/>
                              <a:gd name="T31" fmla="*/ 165 h 264"/>
                              <a:gd name="T32" fmla="*/ 55 w 55"/>
                              <a:gd name="T33" fmla="*/ 220 h 264"/>
                              <a:gd name="T34" fmla="*/ 55 w 55"/>
                              <a:gd name="T35" fmla="*/ 264 h 264"/>
                              <a:gd name="T36" fmla="*/ 0 w 55"/>
                              <a:gd name="T37" fmla="*/ 264 h 264"/>
                              <a:gd name="T38" fmla="*/ 0 w 55"/>
                              <a:gd name="T39" fmla="*/ 220 h 264"/>
                              <a:gd name="T40" fmla="*/ 0 w 55"/>
                              <a:gd name="T41" fmla="*/ 165 h 264"/>
                              <a:gd name="T42" fmla="*/ 0 w 55"/>
                              <a:gd name="T43" fmla="*/ 121 h 264"/>
                              <a:gd name="T44" fmla="*/ 0 w 55"/>
                              <a:gd name="T45" fmla="*/ 77 h 264"/>
                              <a:gd name="T46" fmla="*/ 0 w 55"/>
                              <a:gd name="T47" fmla="*/ 7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264">
                                <a:moveTo>
                                  <a:pt x="0" y="0"/>
                                </a:moveTo>
                                <a:lnTo>
                                  <a:pt x="55" y="0"/>
                                </a:lnTo>
                                <a:lnTo>
                                  <a:pt x="55" y="11"/>
                                </a:lnTo>
                                <a:lnTo>
                                  <a:pt x="55" y="22"/>
                                </a:lnTo>
                                <a:lnTo>
                                  <a:pt x="55" y="33"/>
                                </a:lnTo>
                                <a:lnTo>
                                  <a:pt x="55" y="44"/>
                                </a:lnTo>
                                <a:lnTo>
                                  <a:pt x="0" y="44"/>
                                </a:lnTo>
                                <a:lnTo>
                                  <a:pt x="0" y="33"/>
                                </a:lnTo>
                                <a:lnTo>
                                  <a:pt x="0" y="22"/>
                                </a:lnTo>
                                <a:lnTo>
                                  <a:pt x="0" y="11"/>
                                </a:lnTo>
                                <a:lnTo>
                                  <a:pt x="0" y="0"/>
                                </a:lnTo>
                                <a:close/>
                                <a:moveTo>
                                  <a:pt x="0" y="77"/>
                                </a:moveTo>
                                <a:lnTo>
                                  <a:pt x="55" y="77"/>
                                </a:lnTo>
                                <a:lnTo>
                                  <a:pt x="55" y="121"/>
                                </a:lnTo>
                                <a:lnTo>
                                  <a:pt x="55" y="165"/>
                                </a:lnTo>
                                <a:lnTo>
                                  <a:pt x="55" y="220"/>
                                </a:lnTo>
                                <a:lnTo>
                                  <a:pt x="55" y="264"/>
                                </a:lnTo>
                                <a:lnTo>
                                  <a:pt x="0" y="264"/>
                                </a:lnTo>
                                <a:lnTo>
                                  <a:pt x="0" y="220"/>
                                </a:lnTo>
                                <a:lnTo>
                                  <a:pt x="0" y="165"/>
                                </a:lnTo>
                                <a:lnTo>
                                  <a:pt x="0" y="121"/>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96"/>
                        <wps:cNvSpPr>
                          <a:spLocks/>
                        </wps:cNvSpPr>
                        <wps:spPr bwMode="auto">
                          <a:xfrm>
                            <a:off x="5605145" y="5194300"/>
                            <a:ext cx="34925" cy="27940"/>
                          </a:xfrm>
                          <a:custGeom>
                            <a:avLst/>
                            <a:gdLst>
                              <a:gd name="T0" fmla="*/ 0 w 55"/>
                              <a:gd name="T1" fmla="*/ 0 h 44"/>
                              <a:gd name="T2" fmla="*/ 55 w 55"/>
                              <a:gd name="T3" fmla="*/ 0 h 44"/>
                              <a:gd name="T4" fmla="*/ 55 w 55"/>
                              <a:gd name="T5" fmla="*/ 11 h 44"/>
                              <a:gd name="T6" fmla="*/ 55 w 55"/>
                              <a:gd name="T7" fmla="*/ 22 h 44"/>
                              <a:gd name="T8" fmla="*/ 55 w 55"/>
                              <a:gd name="T9" fmla="*/ 33 h 44"/>
                              <a:gd name="T10" fmla="*/ 55 w 55"/>
                              <a:gd name="T11" fmla="*/ 44 h 44"/>
                              <a:gd name="T12" fmla="*/ 0 w 55"/>
                              <a:gd name="T13" fmla="*/ 44 h 44"/>
                              <a:gd name="T14" fmla="*/ 0 w 55"/>
                              <a:gd name="T15" fmla="*/ 33 h 44"/>
                              <a:gd name="T16" fmla="*/ 0 w 55"/>
                              <a:gd name="T17" fmla="*/ 22 h 44"/>
                              <a:gd name="T18" fmla="*/ 0 w 55"/>
                              <a:gd name="T19" fmla="*/ 11 h 44"/>
                              <a:gd name="T20" fmla="*/ 0 w 55"/>
                              <a:gd name="T21" fmla="*/ 0 h 44"/>
                              <a:gd name="T22" fmla="*/ 0 w 55"/>
                              <a:gd name="T2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44">
                                <a:moveTo>
                                  <a:pt x="0" y="0"/>
                                </a:moveTo>
                                <a:lnTo>
                                  <a:pt x="55" y="0"/>
                                </a:lnTo>
                                <a:lnTo>
                                  <a:pt x="55" y="11"/>
                                </a:lnTo>
                                <a:lnTo>
                                  <a:pt x="55" y="22"/>
                                </a:lnTo>
                                <a:lnTo>
                                  <a:pt x="55" y="33"/>
                                </a:lnTo>
                                <a:lnTo>
                                  <a:pt x="55" y="44"/>
                                </a:lnTo>
                                <a:lnTo>
                                  <a:pt x="0" y="44"/>
                                </a:lnTo>
                                <a:lnTo>
                                  <a:pt x="0" y="33"/>
                                </a:lnTo>
                                <a:lnTo>
                                  <a:pt x="0" y="22"/>
                                </a:lnTo>
                                <a:lnTo>
                                  <a:pt x="0" y="1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97"/>
                        <wps:cNvSpPr>
                          <a:spLocks/>
                        </wps:cNvSpPr>
                        <wps:spPr bwMode="auto">
                          <a:xfrm>
                            <a:off x="5605145" y="5243195"/>
                            <a:ext cx="34925" cy="118745"/>
                          </a:xfrm>
                          <a:custGeom>
                            <a:avLst/>
                            <a:gdLst>
                              <a:gd name="T0" fmla="*/ 0 w 55"/>
                              <a:gd name="T1" fmla="*/ 0 h 187"/>
                              <a:gd name="T2" fmla="*/ 55 w 55"/>
                              <a:gd name="T3" fmla="*/ 0 h 187"/>
                              <a:gd name="T4" fmla="*/ 55 w 55"/>
                              <a:gd name="T5" fmla="*/ 44 h 187"/>
                              <a:gd name="T6" fmla="*/ 55 w 55"/>
                              <a:gd name="T7" fmla="*/ 88 h 187"/>
                              <a:gd name="T8" fmla="*/ 55 w 55"/>
                              <a:gd name="T9" fmla="*/ 143 h 187"/>
                              <a:gd name="T10" fmla="*/ 55 w 55"/>
                              <a:gd name="T11" fmla="*/ 187 h 187"/>
                              <a:gd name="T12" fmla="*/ 0 w 55"/>
                              <a:gd name="T13" fmla="*/ 187 h 187"/>
                              <a:gd name="T14" fmla="*/ 0 w 55"/>
                              <a:gd name="T15" fmla="*/ 143 h 187"/>
                              <a:gd name="T16" fmla="*/ 0 w 55"/>
                              <a:gd name="T17" fmla="*/ 88 h 187"/>
                              <a:gd name="T18" fmla="*/ 0 w 55"/>
                              <a:gd name="T19" fmla="*/ 44 h 187"/>
                              <a:gd name="T20" fmla="*/ 0 w 55"/>
                              <a:gd name="T21" fmla="*/ 0 h 187"/>
                              <a:gd name="T22" fmla="*/ 0 w 55"/>
                              <a:gd name="T23"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187">
                                <a:moveTo>
                                  <a:pt x="0" y="0"/>
                                </a:moveTo>
                                <a:lnTo>
                                  <a:pt x="55" y="0"/>
                                </a:lnTo>
                                <a:lnTo>
                                  <a:pt x="55" y="44"/>
                                </a:lnTo>
                                <a:lnTo>
                                  <a:pt x="55" y="88"/>
                                </a:lnTo>
                                <a:lnTo>
                                  <a:pt x="55" y="143"/>
                                </a:lnTo>
                                <a:lnTo>
                                  <a:pt x="55" y="187"/>
                                </a:lnTo>
                                <a:lnTo>
                                  <a:pt x="0" y="187"/>
                                </a:lnTo>
                                <a:lnTo>
                                  <a:pt x="0" y="143"/>
                                </a:lnTo>
                                <a:lnTo>
                                  <a:pt x="0" y="88"/>
                                </a:lnTo>
                                <a:lnTo>
                                  <a:pt x="0" y="4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98"/>
                        <wps:cNvSpPr>
                          <a:spLocks noEditPoints="1"/>
                        </wps:cNvSpPr>
                        <wps:spPr bwMode="auto">
                          <a:xfrm>
                            <a:off x="5661660" y="5236210"/>
                            <a:ext cx="118745" cy="125730"/>
                          </a:xfrm>
                          <a:custGeom>
                            <a:avLst/>
                            <a:gdLst>
                              <a:gd name="T0" fmla="*/ 0 w 187"/>
                              <a:gd name="T1" fmla="*/ 66 h 198"/>
                              <a:gd name="T2" fmla="*/ 11 w 187"/>
                              <a:gd name="T3" fmla="*/ 44 h 198"/>
                              <a:gd name="T4" fmla="*/ 22 w 187"/>
                              <a:gd name="T5" fmla="*/ 22 h 198"/>
                              <a:gd name="T6" fmla="*/ 33 w 187"/>
                              <a:gd name="T7" fmla="*/ 11 h 198"/>
                              <a:gd name="T8" fmla="*/ 44 w 187"/>
                              <a:gd name="T9" fmla="*/ 11 h 198"/>
                              <a:gd name="T10" fmla="*/ 55 w 187"/>
                              <a:gd name="T11" fmla="*/ 0 h 198"/>
                              <a:gd name="T12" fmla="*/ 88 w 187"/>
                              <a:gd name="T13" fmla="*/ 0 h 198"/>
                              <a:gd name="T14" fmla="*/ 121 w 187"/>
                              <a:gd name="T15" fmla="*/ 0 h 198"/>
                              <a:gd name="T16" fmla="*/ 143 w 187"/>
                              <a:gd name="T17" fmla="*/ 11 h 198"/>
                              <a:gd name="T18" fmla="*/ 154 w 187"/>
                              <a:gd name="T19" fmla="*/ 22 h 198"/>
                              <a:gd name="T20" fmla="*/ 165 w 187"/>
                              <a:gd name="T21" fmla="*/ 33 h 198"/>
                              <a:gd name="T22" fmla="*/ 176 w 187"/>
                              <a:gd name="T23" fmla="*/ 55 h 198"/>
                              <a:gd name="T24" fmla="*/ 176 w 187"/>
                              <a:gd name="T25" fmla="*/ 77 h 198"/>
                              <a:gd name="T26" fmla="*/ 176 w 187"/>
                              <a:gd name="T27" fmla="*/ 154 h 198"/>
                              <a:gd name="T28" fmla="*/ 176 w 187"/>
                              <a:gd name="T29" fmla="*/ 176 h 198"/>
                              <a:gd name="T30" fmla="*/ 176 w 187"/>
                              <a:gd name="T31" fmla="*/ 187 h 198"/>
                              <a:gd name="T32" fmla="*/ 154 w 187"/>
                              <a:gd name="T33" fmla="*/ 198 h 198"/>
                              <a:gd name="T34" fmla="*/ 121 w 187"/>
                              <a:gd name="T35" fmla="*/ 187 h 198"/>
                              <a:gd name="T36" fmla="*/ 121 w 187"/>
                              <a:gd name="T37" fmla="*/ 187 h 198"/>
                              <a:gd name="T38" fmla="*/ 121 w 187"/>
                              <a:gd name="T39" fmla="*/ 176 h 198"/>
                              <a:gd name="T40" fmla="*/ 110 w 187"/>
                              <a:gd name="T41" fmla="*/ 187 h 198"/>
                              <a:gd name="T42" fmla="*/ 88 w 187"/>
                              <a:gd name="T43" fmla="*/ 198 h 198"/>
                              <a:gd name="T44" fmla="*/ 66 w 187"/>
                              <a:gd name="T45" fmla="*/ 198 h 198"/>
                              <a:gd name="T46" fmla="*/ 33 w 187"/>
                              <a:gd name="T47" fmla="*/ 198 h 198"/>
                              <a:gd name="T48" fmla="*/ 11 w 187"/>
                              <a:gd name="T49" fmla="*/ 187 h 198"/>
                              <a:gd name="T50" fmla="*/ 0 w 187"/>
                              <a:gd name="T51" fmla="*/ 165 h 198"/>
                              <a:gd name="T52" fmla="*/ 0 w 187"/>
                              <a:gd name="T53" fmla="*/ 132 h 198"/>
                              <a:gd name="T54" fmla="*/ 11 w 187"/>
                              <a:gd name="T55" fmla="*/ 110 h 198"/>
                              <a:gd name="T56" fmla="*/ 22 w 187"/>
                              <a:gd name="T57" fmla="*/ 99 h 198"/>
                              <a:gd name="T58" fmla="*/ 33 w 187"/>
                              <a:gd name="T59" fmla="*/ 99 h 198"/>
                              <a:gd name="T60" fmla="*/ 44 w 187"/>
                              <a:gd name="T61" fmla="*/ 88 h 198"/>
                              <a:gd name="T62" fmla="*/ 66 w 187"/>
                              <a:gd name="T63" fmla="*/ 88 h 198"/>
                              <a:gd name="T64" fmla="*/ 77 w 187"/>
                              <a:gd name="T65" fmla="*/ 77 h 198"/>
                              <a:gd name="T66" fmla="*/ 88 w 187"/>
                              <a:gd name="T67" fmla="*/ 77 h 198"/>
                              <a:gd name="T68" fmla="*/ 110 w 187"/>
                              <a:gd name="T69" fmla="*/ 77 h 198"/>
                              <a:gd name="T70" fmla="*/ 110 w 187"/>
                              <a:gd name="T71" fmla="*/ 55 h 198"/>
                              <a:gd name="T72" fmla="*/ 110 w 187"/>
                              <a:gd name="T73" fmla="*/ 44 h 198"/>
                              <a:gd name="T74" fmla="*/ 99 w 187"/>
                              <a:gd name="T75" fmla="*/ 44 h 198"/>
                              <a:gd name="T76" fmla="*/ 88 w 187"/>
                              <a:gd name="T77" fmla="*/ 44 h 198"/>
                              <a:gd name="T78" fmla="*/ 77 w 187"/>
                              <a:gd name="T79" fmla="*/ 55 h 198"/>
                              <a:gd name="T80" fmla="*/ 66 w 187"/>
                              <a:gd name="T81" fmla="*/ 55 h 198"/>
                              <a:gd name="T82" fmla="*/ 110 w 187"/>
                              <a:gd name="T83" fmla="*/ 110 h 198"/>
                              <a:gd name="T84" fmla="*/ 88 w 187"/>
                              <a:gd name="T85" fmla="*/ 121 h 198"/>
                              <a:gd name="T86" fmla="*/ 66 w 187"/>
                              <a:gd name="T87" fmla="*/ 121 h 198"/>
                              <a:gd name="T88" fmla="*/ 66 w 187"/>
                              <a:gd name="T89" fmla="*/ 132 h 198"/>
                              <a:gd name="T90" fmla="*/ 66 w 187"/>
                              <a:gd name="T91" fmla="*/ 143 h 198"/>
                              <a:gd name="T92" fmla="*/ 66 w 187"/>
                              <a:gd name="T93" fmla="*/ 154 h 198"/>
                              <a:gd name="T94" fmla="*/ 66 w 187"/>
                              <a:gd name="T95" fmla="*/ 154 h 198"/>
                              <a:gd name="T96" fmla="*/ 77 w 187"/>
                              <a:gd name="T97" fmla="*/ 165 h 198"/>
                              <a:gd name="T98" fmla="*/ 88 w 187"/>
                              <a:gd name="T99" fmla="*/ 154 h 198"/>
                              <a:gd name="T100" fmla="*/ 99 w 187"/>
                              <a:gd name="T101" fmla="*/ 154 h 198"/>
                              <a:gd name="T102" fmla="*/ 110 w 187"/>
                              <a:gd name="T103" fmla="*/ 143 h 198"/>
                              <a:gd name="T104" fmla="*/ 110 w 187"/>
                              <a:gd name="T105" fmla="*/ 132 h 198"/>
                              <a:gd name="T106" fmla="*/ 110 w 187"/>
                              <a:gd name="T107" fmla="*/ 11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7" h="198">
                                <a:moveTo>
                                  <a:pt x="66" y="66"/>
                                </a:moveTo>
                                <a:lnTo>
                                  <a:pt x="44" y="66"/>
                                </a:lnTo>
                                <a:lnTo>
                                  <a:pt x="33" y="66"/>
                                </a:lnTo>
                                <a:lnTo>
                                  <a:pt x="22" y="66"/>
                                </a:lnTo>
                                <a:lnTo>
                                  <a:pt x="0" y="66"/>
                                </a:lnTo>
                                <a:lnTo>
                                  <a:pt x="11" y="55"/>
                                </a:lnTo>
                                <a:lnTo>
                                  <a:pt x="11" y="44"/>
                                </a:lnTo>
                                <a:lnTo>
                                  <a:pt x="11" y="33"/>
                                </a:lnTo>
                                <a:lnTo>
                                  <a:pt x="22" y="33"/>
                                </a:lnTo>
                                <a:lnTo>
                                  <a:pt x="22" y="22"/>
                                </a:lnTo>
                                <a:lnTo>
                                  <a:pt x="33" y="11"/>
                                </a:lnTo>
                                <a:lnTo>
                                  <a:pt x="44" y="11"/>
                                </a:lnTo>
                                <a:lnTo>
                                  <a:pt x="55" y="11"/>
                                </a:lnTo>
                                <a:lnTo>
                                  <a:pt x="55" y="0"/>
                                </a:lnTo>
                                <a:lnTo>
                                  <a:pt x="66" y="0"/>
                                </a:lnTo>
                                <a:lnTo>
                                  <a:pt x="77" y="0"/>
                                </a:lnTo>
                                <a:lnTo>
                                  <a:pt x="88" y="0"/>
                                </a:lnTo>
                                <a:lnTo>
                                  <a:pt x="99" y="0"/>
                                </a:lnTo>
                                <a:lnTo>
                                  <a:pt x="110" y="0"/>
                                </a:lnTo>
                                <a:lnTo>
                                  <a:pt x="121" y="0"/>
                                </a:lnTo>
                                <a:lnTo>
                                  <a:pt x="132" y="0"/>
                                </a:lnTo>
                                <a:lnTo>
                                  <a:pt x="132" y="11"/>
                                </a:lnTo>
                                <a:lnTo>
                                  <a:pt x="143" y="11"/>
                                </a:lnTo>
                                <a:lnTo>
                                  <a:pt x="154" y="11"/>
                                </a:lnTo>
                                <a:lnTo>
                                  <a:pt x="154" y="22"/>
                                </a:lnTo>
                                <a:lnTo>
                                  <a:pt x="165" y="22"/>
                                </a:lnTo>
                                <a:lnTo>
                                  <a:pt x="165" y="33"/>
                                </a:lnTo>
                                <a:lnTo>
                                  <a:pt x="165" y="44"/>
                                </a:lnTo>
                                <a:lnTo>
                                  <a:pt x="176" y="44"/>
                                </a:lnTo>
                                <a:lnTo>
                                  <a:pt x="176" y="55"/>
                                </a:lnTo>
                                <a:lnTo>
                                  <a:pt x="176" y="66"/>
                                </a:lnTo>
                                <a:lnTo>
                                  <a:pt x="176" y="77"/>
                                </a:lnTo>
                                <a:lnTo>
                                  <a:pt x="176" y="88"/>
                                </a:lnTo>
                                <a:lnTo>
                                  <a:pt x="176" y="110"/>
                                </a:lnTo>
                                <a:lnTo>
                                  <a:pt x="176" y="132"/>
                                </a:lnTo>
                                <a:lnTo>
                                  <a:pt x="176" y="154"/>
                                </a:lnTo>
                                <a:lnTo>
                                  <a:pt x="176" y="165"/>
                                </a:lnTo>
                                <a:lnTo>
                                  <a:pt x="176" y="176"/>
                                </a:lnTo>
                                <a:lnTo>
                                  <a:pt x="176" y="187"/>
                                </a:lnTo>
                                <a:lnTo>
                                  <a:pt x="176" y="198"/>
                                </a:lnTo>
                                <a:lnTo>
                                  <a:pt x="187" y="198"/>
                                </a:lnTo>
                                <a:lnTo>
                                  <a:pt x="165" y="198"/>
                                </a:lnTo>
                                <a:lnTo>
                                  <a:pt x="154" y="198"/>
                                </a:lnTo>
                                <a:lnTo>
                                  <a:pt x="143" y="198"/>
                                </a:lnTo>
                                <a:lnTo>
                                  <a:pt x="121" y="198"/>
                                </a:lnTo>
                                <a:lnTo>
                                  <a:pt x="121" y="187"/>
                                </a:lnTo>
                                <a:lnTo>
                                  <a:pt x="121" y="176"/>
                                </a:lnTo>
                                <a:lnTo>
                                  <a:pt x="110" y="176"/>
                                </a:lnTo>
                                <a:lnTo>
                                  <a:pt x="110" y="187"/>
                                </a:lnTo>
                                <a:lnTo>
                                  <a:pt x="99" y="187"/>
                                </a:lnTo>
                                <a:lnTo>
                                  <a:pt x="99" y="198"/>
                                </a:lnTo>
                                <a:lnTo>
                                  <a:pt x="88" y="198"/>
                                </a:lnTo>
                                <a:lnTo>
                                  <a:pt x="77" y="198"/>
                                </a:lnTo>
                                <a:lnTo>
                                  <a:pt x="66" y="198"/>
                                </a:lnTo>
                                <a:lnTo>
                                  <a:pt x="55" y="198"/>
                                </a:lnTo>
                                <a:lnTo>
                                  <a:pt x="44" y="198"/>
                                </a:lnTo>
                                <a:lnTo>
                                  <a:pt x="33" y="198"/>
                                </a:lnTo>
                                <a:lnTo>
                                  <a:pt x="22" y="187"/>
                                </a:lnTo>
                                <a:lnTo>
                                  <a:pt x="11" y="187"/>
                                </a:lnTo>
                                <a:lnTo>
                                  <a:pt x="11" y="176"/>
                                </a:lnTo>
                                <a:lnTo>
                                  <a:pt x="0" y="165"/>
                                </a:lnTo>
                                <a:lnTo>
                                  <a:pt x="0" y="154"/>
                                </a:lnTo>
                                <a:lnTo>
                                  <a:pt x="0" y="143"/>
                                </a:lnTo>
                                <a:lnTo>
                                  <a:pt x="0" y="132"/>
                                </a:lnTo>
                                <a:lnTo>
                                  <a:pt x="0" y="121"/>
                                </a:lnTo>
                                <a:lnTo>
                                  <a:pt x="11" y="121"/>
                                </a:lnTo>
                                <a:lnTo>
                                  <a:pt x="11" y="110"/>
                                </a:lnTo>
                                <a:lnTo>
                                  <a:pt x="22" y="99"/>
                                </a:lnTo>
                                <a:lnTo>
                                  <a:pt x="33" y="99"/>
                                </a:lnTo>
                                <a:lnTo>
                                  <a:pt x="44" y="88"/>
                                </a:lnTo>
                                <a:lnTo>
                                  <a:pt x="55" y="88"/>
                                </a:lnTo>
                                <a:lnTo>
                                  <a:pt x="66" y="88"/>
                                </a:lnTo>
                                <a:lnTo>
                                  <a:pt x="77" y="88"/>
                                </a:lnTo>
                                <a:lnTo>
                                  <a:pt x="77" y="77"/>
                                </a:lnTo>
                                <a:lnTo>
                                  <a:pt x="88" y="77"/>
                                </a:lnTo>
                                <a:lnTo>
                                  <a:pt x="99" y="77"/>
                                </a:lnTo>
                                <a:lnTo>
                                  <a:pt x="110" y="77"/>
                                </a:lnTo>
                                <a:lnTo>
                                  <a:pt x="110" y="66"/>
                                </a:lnTo>
                                <a:lnTo>
                                  <a:pt x="110" y="55"/>
                                </a:lnTo>
                                <a:lnTo>
                                  <a:pt x="110" y="44"/>
                                </a:lnTo>
                                <a:lnTo>
                                  <a:pt x="99" y="44"/>
                                </a:lnTo>
                                <a:lnTo>
                                  <a:pt x="88" y="44"/>
                                </a:lnTo>
                                <a:lnTo>
                                  <a:pt x="77" y="44"/>
                                </a:lnTo>
                                <a:lnTo>
                                  <a:pt x="77" y="55"/>
                                </a:lnTo>
                                <a:lnTo>
                                  <a:pt x="66" y="55"/>
                                </a:lnTo>
                                <a:lnTo>
                                  <a:pt x="66" y="66"/>
                                </a:lnTo>
                                <a:close/>
                                <a:moveTo>
                                  <a:pt x="110" y="110"/>
                                </a:moveTo>
                                <a:lnTo>
                                  <a:pt x="110" y="110"/>
                                </a:lnTo>
                                <a:lnTo>
                                  <a:pt x="99" y="110"/>
                                </a:lnTo>
                                <a:lnTo>
                                  <a:pt x="88" y="121"/>
                                </a:lnTo>
                                <a:lnTo>
                                  <a:pt x="77" y="121"/>
                                </a:lnTo>
                                <a:lnTo>
                                  <a:pt x="66" y="121"/>
                                </a:lnTo>
                                <a:lnTo>
                                  <a:pt x="66" y="132"/>
                                </a:lnTo>
                                <a:lnTo>
                                  <a:pt x="66" y="143"/>
                                </a:lnTo>
                                <a:lnTo>
                                  <a:pt x="66" y="154"/>
                                </a:lnTo>
                                <a:lnTo>
                                  <a:pt x="77" y="154"/>
                                </a:lnTo>
                                <a:lnTo>
                                  <a:pt x="77" y="165"/>
                                </a:lnTo>
                                <a:lnTo>
                                  <a:pt x="88" y="165"/>
                                </a:lnTo>
                                <a:lnTo>
                                  <a:pt x="88" y="154"/>
                                </a:lnTo>
                                <a:lnTo>
                                  <a:pt x="99" y="154"/>
                                </a:lnTo>
                                <a:lnTo>
                                  <a:pt x="110" y="154"/>
                                </a:lnTo>
                                <a:lnTo>
                                  <a:pt x="110" y="143"/>
                                </a:lnTo>
                                <a:lnTo>
                                  <a:pt x="110" y="132"/>
                                </a:lnTo>
                                <a:lnTo>
                                  <a:pt x="110" y="121"/>
                                </a:lnTo>
                                <a:lnTo>
                                  <a:pt x="110"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99"/>
                        <wps:cNvSpPr>
                          <a:spLocks/>
                        </wps:cNvSpPr>
                        <wps:spPr bwMode="auto">
                          <a:xfrm>
                            <a:off x="5661660" y="5236210"/>
                            <a:ext cx="118745" cy="125730"/>
                          </a:xfrm>
                          <a:custGeom>
                            <a:avLst/>
                            <a:gdLst>
                              <a:gd name="T0" fmla="*/ 22 w 187"/>
                              <a:gd name="T1" fmla="*/ 66 h 198"/>
                              <a:gd name="T2" fmla="*/ 11 w 187"/>
                              <a:gd name="T3" fmla="*/ 44 h 198"/>
                              <a:gd name="T4" fmla="*/ 11 w 187"/>
                              <a:gd name="T5" fmla="*/ 33 h 198"/>
                              <a:gd name="T6" fmla="*/ 22 w 187"/>
                              <a:gd name="T7" fmla="*/ 22 h 198"/>
                              <a:gd name="T8" fmla="*/ 33 w 187"/>
                              <a:gd name="T9" fmla="*/ 11 h 198"/>
                              <a:gd name="T10" fmla="*/ 44 w 187"/>
                              <a:gd name="T11" fmla="*/ 11 h 198"/>
                              <a:gd name="T12" fmla="*/ 55 w 187"/>
                              <a:gd name="T13" fmla="*/ 11 h 198"/>
                              <a:gd name="T14" fmla="*/ 66 w 187"/>
                              <a:gd name="T15" fmla="*/ 0 h 198"/>
                              <a:gd name="T16" fmla="*/ 99 w 187"/>
                              <a:gd name="T17" fmla="*/ 0 h 198"/>
                              <a:gd name="T18" fmla="*/ 121 w 187"/>
                              <a:gd name="T19" fmla="*/ 0 h 198"/>
                              <a:gd name="T20" fmla="*/ 132 w 187"/>
                              <a:gd name="T21" fmla="*/ 11 h 198"/>
                              <a:gd name="T22" fmla="*/ 154 w 187"/>
                              <a:gd name="T23" fmla="*/ 11 h 198"/>
                              <a:gd name="T24" fmla="*/ 165 w 187"/>
                              <a:gd name="T25" fmla="*/ 22 h 198"/>
                              <a:gd name="T26" fmla="*/ 165 w 187"/>
                              <a:gd name="T27" fmla="*/ 33 h 198"/>
                              <a:gd name="T28" fmla="*/ 176 w 187"/>
                              <a:gd name="T29" fmla="*/ 55 h 198"/>
                              <a:gd name="T30" fmla="*/ 176 w 187"/>
                              <a:gd name="T31" fmla="*/ 66 h 198"/>
                              <a:gd name="T32" fmla="*/ 176 w 187"/>
                              <a:gd name="T33" fmla="*/ 132 h 198"/>
                              <a:gd name="T34" fmla="*/ 176 w 187"/>
                              <a:gd name="T35" fmla="*/ 165 h 198"/>
                              <a:gd name="T36" fmla="*/ 176 w 187"/>
                              <a:gd name="T37" fmla="*/ 176 h 198"/>
                              <a:gd name="T38" fmla="*/ 176 w 187"/>
                              <a:gd name="T39" fmla="*/ 187 h 198"/>
                              <a:gd name="T40" fmla="*/ 165 w 187"/>
                              <a:gd name="T41" fmla="*/ 198 h 198"/>
                              <a:gd name="T42" fmla="*/ 121 w 187"/>
                              <a:gd name="T43" fmla="*/ 198 h 198"/>
                              <a:gd name="T44" fmla="*/ 121 w 187"/>
                              <a:gd name="T45" fmla="*/ 187 h 198"/>
                              <a:gd name="T46" fmla="*/ 121 w 187"/>
                              <a:gd name="T47" fmla="*/ 187 h 198"/>
                              <a:gd name="T48" fmla="*/ 121 w 187"/>
                              <a:gd name="T49" fmla="*/ 176 h 198"/>
                              <a:gd name="T50" fmla="*/ 110 w 187"/>
                              <a:gd name="T51" fmla="*/ 187 h 198"/>
                              <a:gd name="T52" fmla="*/ 99 w 187"/>
                              <a:gd name="T53" fmla="*/ 187 h 198"/>
                              <a:gd name="T54" fmla="*/ 77 w 187"/>
                              <a:gd name="T55" fmla="*/ 198 h 198"/>
                              <a:gd name="T56" fmla="*/ 66 w 187"/>
                              <a:gd name="T57" fmla="*/ 198 h 198"/>
                              <a:gd name="T58" fmla="*/ 33 w 187"/>
                              <a:gd name="T59" fmla="*/ 198 h 198"/>
                              <a:gd name="T60" fmla="*/ 22 w 187"/>
                              <a:gd name="T61" fmla="*/ 187 h 198"/>
                              <a:gd name="T62" fmla="*/ 11 w 187"/>
                              <a:gd name="T63" fmla="*/ 176 h 198"/>
                              <a:gd name="T64" fmla="*/ 0 w 187"/>
                              <a:gd name="T65" fmla="*/ 154 h 198"/>
                              <a:gd name="T66" fmla="*/ 0 w 187"/>
                              <a:gd name="T67" fmla="*/ 132 h 198"/>
                              <a:gd name="T68" fmla="*/ 11 w 187"/>
                              <a:gd name="T69" fmla="*/ 110 h 198"/>
                              <a:gd name="T70" fmla="*/ 11 w 187"/>
                              <a:gd name="T71" fmla="*/ 110 h 198"/>
                              <a:gd name="T72" fmla="*/ 22 w 187"/>
                              <a:gd name="T73" fmla="*/ 99 h 198"/>
                              <a:gd name="T74" fmla="*/ 33 w 187"/>
                              <a:gd name="T75" fmla="*/ 99 h 198"/>
                              <a:gd name="T76" fmla="*/ 44 w 187"/>
                              <a:gd name="T77" fmla="*/ 88 h 198"/>
                              <a:gd name="T78" fmla="*/ 66 w 187"/>
                              <a:gd name="T79" fmla="*/ 88 h 198"/>
                              <a:gd name="T80" fmla="*/ 77 w 187"/>
                              <a:gd name="T81" fmla="*/ 77 h 198"/>
                              <a:gd name="T82" fmla="*/ 88 w 187"/>
                              <a:gd name="T83" fmla="*/ 77 h 198"/>
                              <a:gd name="T84" fmla="*/ 88 w 187"/>
                              <a:gd name="T85" fmla="*/ 77 h 198"/>
                              <a:gd name="T86" fmla="*/ 110 w 187"/>
                              <a:gd name="T87" fmla="*/ 66 h 198"/>
                              <a:gd name="T88" fmla="*/ 110 w 187"/>
                              <a:gd name="T89" fmla="*/ 55 h 198"/>
                              <a:gd name="T90" fmla="*/ 110 w 187"/>
                              <a:gd name="T91" fmla="*/ 55 h 198"/>
                              <a:gd name="T92" fmla="*/ 110 w 187"/>
                              <a:gd name="T93" fmla="*/ 44 h 198"/>
                              <a:gd name="T94" fmla="*/ 99 w 187"/>
                              <a:gd name="T95" fmla="*/ 44 h 198"/>
                              <a:gd name="T96" fmla="*/ 77 w 187"/>
                              <a:gd name="T97" fmla="*/ 44 h 198"/>
                              <a:gd name="T98" fmla="*/ 77 w 187"/>
                              <a:gd name="T99" fmla="*/ 55 h 198"/>
                              <a:gd name="T100" fmla="*/ 66 w 187"/>
                              <a:gd name="T101" fmla="*/ 55 h 198"/>
                              <a:gd name="T102" fmla="*/ 66 w 187"/>
                              <a:gd name="T103" fmla="*/ 6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7" h="198">
                                <a:moveTo>
                                  <a:pt x="66" y="66"/>
                                </a:moveTo>
                                <a:lnTo>
                                  <a:pt x="44" y="66"/>
                                </a:lnTo>
                                <a:lnTo>
                                  <a:pt x="33" y="66"/>
                                </a:lnTo>
                                <a:lnTo>
                                  <a:pt x="22" y="66"/>
                                </a:lnTo>
                                <a:lnTo>
                                  <a:pt x="0" y="66"/>
                                </a:lnTo>
                                <a:lnTo>
                                  <a:pt x="11" y="55"/>
                                </a:lnTo>
                                <a:lnTo>
                                  <a:pt x="11" y="44"/>
                                </a:lnTo>
                                <a:lnTo>
                                  <a:pt x="11" y="33"/>
                                </a:lnTo>
                                <a:lnTo>
                                  <a:pt x="22" y="33"/>
                                </a:lnTo>
                                <a:lnTo>
                                  <a:pt x="22" y="22"/>
                                </a:lnTo>
                                <a:lnTo>
                                  <a:pt x="33" y="11"/>
                                </a:lnTo>
                                <a:lnTo>
                                  <a:pt x="44" y="11"/>
                                </a:lnTo>
                                <a:lnTo>
                                  <a:pt x="55" y="11"/>
                                </a:lnTo>
                                <a:lnTo>
                                  <a:pt x="55" y="0"/>
                                </a:lnTo>
                                <a:lnTo>
                                  <a:pt x="66" y="0"/>
                                </a:lnTo>
                                <a:lnTo>
                                  <a:pt x="77" y="0"/>
                                </a:lnTo>
                                <a:lnTo>
                                  <a:pt x="88" y="0"/>
                                </a:lnTo>
                                <a:lnTo>
                                  <a:pt x="99" y="0"/>
                                </a:lnTo>
                                <a:lnTo>
                                  <a:pt x="110" y="0"/>
                                </a:lnTo>
                                <a:lnTo>
                                  <a:pt x="121" y="0"/>
                                </a:lnTo>
                                <a:lnTo>
                                  <a:pt x="132" y="0"/>
                                </a:lnTo>
                                <a:lnTo>
                                  <a:pt x="132" y="11"/>
                                </a:lnTo>
                                <a:lnTo>
                                  <a:pt x="143" y="11"/>
                                </a:lnTo>
                                <a:lnTo>
                                  <a:pt x="154" y="11"/>
                                </a:lnTo>
                                <a:lnTo>
                                  <a:pt x="154" y="22"/>
                                </a:lnTo>
                                <a:lnTo>
                                  <a:pt x="165" y="22"/>
                                </a:lnTo>
                                <a:lnTo>
                                  <a:pt x="165" y="33"/>
                                </a:lnTo>
                                <a:lnTo>
                                  <a:pt x="165" y="44"/>
                                </a:lnTo>
                                <a:lnTo>
                                  <a:pt x="176" y="44"/>
                                </a:lnTo>
                                <a:lnTo>
                                  <a:pt x="176" y="55"/>
                                </a:lnTo>
                                <a:lnTo>
                                  <a:pt x="176" y="66"/>
                                </a:lnTo>
                                <a:lnTo>
                                  <a:pt x="176" y="77"/>
                                </a:lnTo>
                                <a:lnTo>
                                  <a:pt x="176" y="88"/>
                                </a:lnTo>
                                <a:lnTo>
                                  <a:pt x="176" y="110"/>
                                </a:lnTo>
                                <a:lnTo>
                                  <a:pt x="176" y="132"/>
                                </a:lnTo>
                                <a:lnTo>
                                  <a:pt x="176" y="154"/>
                                </a:lnTo>
                                <a:lnTo>
                                  <a:pt x="176" y="165"/>
                                </a:lnTo>
                                <a:lnTo>
                                  <a:pt x="176" y="176"/>
                                </a:lnTo>
                                <a:lnTo>
                                  <a:pt x="176" y="187"/>
                                </a:lnTo>
                                <a:lnTo>
                                  <a:pt x="176" y="198"/>
                                </a:lnTo>
                                <a:lnTo>
                                  <a:pt x="187" y="198"/>
                                </a:lnTo>
                                <a:lnTo>
                                  <a:pt x="165" y="198"/>
                                </a:lnTo>
                                <a:lnTo>
                                  <a:pt x="154" y="198"/>
                                </a:lnTo>
                                <a:lnTo>
                                  <a:pt x="143" y="198"/>
                                </a:lnTo>
                                <a:lnTo>
                                  <a:pt x="121" y="198"/>
                                </a:lnTo>
                                <a:lnTo>
                                  <a:pt x="121" y="187"/>
                                </a:lnTo>
                                <a:lnTo>
                                  <a:pt x="121" y="176"/>
                                </a:lnTo>
                                <a:lnTo>
                                  <a:pt x="110" y="176"/>
                                </a:lnTo>
                                <a:lnTo>
                                  <a:pt x="110" y="187"/>
                                </a:lnTo>
                                <a:lnTo>
                                  <a:pt x="99" y="187"/>
                                </a:lnTo>
                                <a:lnTo>
                                  <a:pt x="99" y="198"/>
                                </a:lnTo>
                                <a:lnTo>
                                  <a:pt x="88" y="198"/>
                                </a:lnTo>
                                <a:lnTo>
                                  <a:pt x="77" y="198"/>
                                </a:lnTo>
                                <a:lnTo>
                                  <a:pt x="66" y="198"/>
                                </a:lnTo>
                                <a:lnTo>
                                  <a:pt x="55" y="198"/>
                                </a:lnTo>
                                <a:lnTo>
                                  <a:pt x="44" y="198"/>
                                </a:lnTo>
                                <a:lnTo>
                                  <a:pt x="33" y="198"/>
                                </a:lnTo>
                                <a:lnTo>
                                  <a:pt x="22" y="187"/>
                                </a:lnTo>
                                <a:lnTo>
                                  <a:pt x="11" y="187"/>
                                </a:lnTo>
                                <a:lnTo>
                                  <a:pt x="11" y="176"/>
                                </a:lnTo>
                                <a:lnTo>
                                  <a:pt x="0" y="165"/>
                                </a:lnTo>
                                <a:lnTo>
                                  <a:pt x="0" y="154"/>
                                </a:lnTo>
                                <a:lnTo>
                                  <a:pt x="0" y="143"/>
                                </a:lnTo>
                                <a:lnTo>
                                  <a:pt x="0" y="132"/>
                                </a:lnTo>
                                <a:lnTo>
                                  <a:pt x="0" y="121"/>
                                </a:lnTo>
                                <a:lnTo>
                                  <a:pt x="11" y="121"/>
                                </a:lnTo>
                                <a:lnTo>
                                  <a:pt x="11" y="110"/>
                                </a:lnTo>
                                <a:lnTo>
                                  <a:pt x="22" y="99"/>
                                </a:lnTo>
                                <a:lnTo>
                                  <a:pt x="33" y="99"/>
                                </a:lnTo>
                                <a:lnTo>
                                  <a:pt x="44" y="88"/>
                                </a:lnTo>
                                <a:lnTo>
                                  <a:pt x="55" y="88"/>
                                </a:lnTo>
                                <a:lnTo>
                                  <a:pt x="66" y="88"/>
                                </a:lnTo>
                                <a:lnTo>
                                  <a:pt x="77" y="88"/>
                                </a:lnTo>
                                <a:lnTo>
                                  <a:pt x="77" y="77"/>
                                </a:lnTo>
                                <a:lnTo>
                                  <a:pt x="88" y="77"/>
                                </a:lnTo>
                                <a:lnTo>
                                  <a:pt x="99" y="77"/>
                                </a:lnTo>
                                <a:lnTo>
                                  <a:pt x="110" y="77"/>
                                </a:lnTo>
                                <a:lnTo>
                                  <a:pt x="110" y="66"/>
                                </a:lnTo>
                                <a:lnTo>
                                  <a:pt x="110" y="55"/>
                                </a:lnTo>
                                <a:lnTo>
                                  <a:pt x="110" y="44"/>
                                </a:lnTo>
                                <a:lnTo>
                                  <a:pt x="99" y="44"/>
                                </a:lnTo>
                                <a:lnTo>
                                  <a:pt x="88" y="44"/>
                                </a:lnTo>
                                <a:lnTo>
                                  <a:pt x="77" y="44"/>
                                </a:lnTo>
                                <a:lnTo>
                                  <a:pt x="77" y="55"/>
                                </a:lnTo>
                                <a:lnTo>
                                  <a:pt x="66" y="55"/>
                                </a:lnTo>
                                <a:lnTo>
                                  <a:pt x="66"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00"/>
                        <wps:cNvSpPr>
                          <a:spLocks/>
                        </wps:cNvSpPr>
                        <wps:spPr bwMode="auto">
                          <a:xfrm>
                            <a:off x="5703570" y="5306060"/>
                            <a:ext cx="27940" cy="34925"/>
                          </a:xfrm>
                          <a:custGeom>
                            <a:avLst/>
                            <a:gdLst>
                              <a:gd name="T0" fmla="*/ 44 w 44"/>
                              <a:gd name="T1" fmla="*/ 0 h 55"/>
                              <a:gd name="T2" fmla="*/ 33 w 44"/>
                              <a:gd name="T3" fmla="*/ 0 h 55"/>
                              <a:gd name="T4" fmla="*/ 22 w 44"/>
                              <a:gd name="T5" fmla="*/ 11 h 55"/>
                              <a:gd name="T6" fmla="*/ 11 w 44"/>
                              <a:gd name="T7" fmla="*/ 11 h 55"/>
                              <a:gd name="T8" fmla="*/ 11 w 44"/>
                              <a:gd name="T9" fmla="*/ 11 h 55"/>
                              <a:gd name="T10" fmla="*/ 0 w 44"/>
                              <a:gd name="T11" fmla="*/ 11 h 55"/>
                              <a:gd name="T12" fmla="*/ 0 w 44"/>
                              <a:gd name="T13" fmla="*/ 22 h 55"/>
                              <a:gd name="T14" fmla="*/ 0 w 44"/>
                              <a:gd name="T15" fmla="*/ 22 h 55"/>
                              <a:gd name="T16" fmla="*/ 0 w 44"/>
                              <a:gd name="T17" fmla="*/ 22 h 55"/>
                              <a:gd name="T18" fmla="*/ 0 w 44"/>
                              <a:gd name="T19" fmla="*/ 33 h 55"/>
                              <a:gd name="T20" fmla="*/ 0 w 44"/>
                              <a:gd name="T21" fmla="*/ 33 h 55"/>
                              <a:gd name="T22" fmla="*/ 0 w 44"/>
                              <a:gd name="T23" fmla="*/ 44 h 55"/>
                              <a:gd name="T24" fmla="*/ 0 w 44"/>
                              <a:gd name="T25" fmla="*/ 44 h 55"/>
                              <a:gd name="T26" fmla="*/ 0 w 44"/>
                              <a:gd name="T27" fmla="*/ 44 h 55"/>
                              <a:gd name="T28" fmla="*/ 0 w 44"/>
                              <a:gd name="T29" fmla="*/ 44 h 55"/>
                              <a:gd name="T30" fmla="*/ 11 w 44"/>
                              <a:gd name="T31" fmla="*/ 44 h 55"/>
                              <a:gd name="T32" fmla="*/ 11 w 44"/>
                              <a:gd name="T33" fmla="*/ 55 h 55"/>
                              <a:gd name="T34" fmla="*/ 11 w 44"/>
                              <a:gd name="T35" fmla="*/ 55 h 55"/>
                              <a:gd name="T36" fmla="*/ 22 w 44"/>
                              <a:gd name="T37" fmla="*/ 55 h 55"/>
                              <a:gd name="T38" fmla="*/ 22 w 44"/>
                              <a:gd name="T39" fmla="*/ 44 h 55"/>
                              <a:gd name="T40" fmla="*/ 33 w 44"/>
                              <a:gd name="T41" fmla="*/ 44 h 55"/>
                              <a:gd name="T42" fmla="*/ 33 w 44"/>
                              <a:gd name="T43" fmla="*/ 44 h 55"/>
                              <a:gd name="T44" fmla="*/ 33 w 44"/>
                              <a:gd name="T45" fmla="*/ 44 h 55"/>
                              <a:gd name="T46" fmla="*/ 44 w 44"/>
                              <a:gd name="T47" fmla="*/ 33 h 55"/>
                              <a:gd name="T48" fmla="*/ 44 w 44"/>
                              <a:gd name="T49" fmla="*/ 33 h 55"/>
                              <a:gd name="T50" fmla="*/ 44 w 44"/>
                              <a:gd name="T51" fmla="*/ 33 h 55"/>
                              <a:gd name="T52" fmla="*/ 44 w 44"/>
                              <a:gd name="T53" fmla="*/ 22 h 55"/>
                              <a:gd name="T54" fmla="*/ 44 w 44"/>
                              <a:gd name="T55" fmla="*/ 22 h 55"/>
                              <a:gd name="T56" fmla="*/ 44 w 44"/>
                              <a:gd name="T57" fmla="*/ 11 h 55"/>
                              <a:gd name="T58" fmla="*/ 44 w 44"/>
                              <a:gd name="T59" fmla="*/ 11 h 55"/>
                              <a:gd name="T60" fmla="*/ 44 w 44"/>
                              <a:gd name="T61" fmla="*/ 0 h 55"/>
                              <a:gd name="T62" fmla="*/ 44 w 44"/>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55">
                                <a:moveTo>
                                  <a:pt x="44" y="0"/>
                                </a:moveTo>
                                <a:lnTo>
                                  <a:pt x="44" y="0"/>
                                </a:lnTo>
                                <a:lnTo>
                                  <a:pt x="33" y="0"/>
                                </a:lnTo>
                                <a:lnTo>
                                  <a:pt x="22" y="11"/>
                                </a:lnTo>
                                <a:lnTo>
                                  <a:pt x="11" y="11"/>
                                </a:lnTo>
                                <a:lnTo>
                                  <a:pt x="0" y="11"/>
                                </a:lnTo>
                                <a:lnTo>
                                  <a:pt x="0" y="22"/>
                                </a:lnTo>
                                <a:lnTo>
                                  <a:pt x="0" y="33"/>
                                </a:lnTo>
                                <a:lnTo>
                                  <a:pt x="0" y="44"/>
                                </a:lnTo>
                                <a:lnTo>
                                  <a:pt x="11" y="44"/>
                                </a:lnTo>
                                <a:lnTo>
                                  <a:pt x="11" y="55"/>
                                </a:lnTo>
                                <a:lnTo>
                                  <a:pt x="22" y="55"/>
                                </a:lnTo>
                                <a:lnTo>
                                  <a:pt x="22" y="44"/>
                                </a:lnTo>
                                <a:lnTo>
                                  <a:pt x="33" y="44"/>
                                </a:lnTo>
                                <a:lnTo>
                                  <a:pt x="44" y="44"/>
                                </a:lnTo>
                                <a:lnTo>
                                  <a:pt x="44" y="33"/>
                                </a:lnTo>
                                <a:lnTo>
                                  <a:pt x="44" y="22"/>
                                </a:lnTo>
                                <a:lnTo>
                                  <a:pt x="44" y="11"/>
                                </a:lnTo>
                                <a:lnTo>
                                  <a:pt x="4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01"/>
                        <wps:cNvSpPr>
                          <a:spLocks/>
                        </wps:cNvSpPr>
                        <wps:spPr bwMode="auto">
                          <a:xfrm>
                            <a:off x="5794375" y="5194300"/>
                            <a:ext cx="41910" cy="167640"/>
                          </a:xfrm>
                          <a:custGeom>
                            <a:avLst/>
                            <a:gdLst>
                              <a:gd name="T0" fmla="*/ 0 w 66"/>
                              <a:gd name="T1" fmla="*/ 0 h 264"/>
                              <a:gd name="T2" fmla="*/ 66 w 66"/>
                              <a:gd name="T3" fmla="*/ 0 h 264"/>
                              <a:gd name="T4" fmla="*/ 66 w 66"/>
                              <a:gd name="T5" fmla="*/ 66 h 264"/>
                              <a:gd name="T6" fmla="*/ 66 w 66"/>
                              <a:gd name="T7" fmla="*/ 132 h 264"/>
                              <a:gd name="T8" fmla="*/ 66 w 66"/>
                              <a:gd name="T9" fmla="*/ 198 h 264"/>
                              <a:gd name="T10" fmla="*/ 66 w 66"/>
                              <a:gd name="T11" fmla="*/ 264 h 264"/>
                              <a:gd name="T12" fmla="*/ 0 w 66"/>
                              <a:gd name="T13" fmla="*/ 264 h 264"/>
                              <a:gd name="T14" fmla="*/ 0 w 66"/>
                              <a:gd name="T15" fmla="*/ 198 h 264"/>
                              <a:gd name="T16" fmla="*/ 0 w 66"/>
                              <a:gd name="T17" fmla="*/ 132 h 264"/>
                              <a:gd name="T18" fmla="*/ 0 w 66"/>
                              <a:gd name="T19" fmla="*/ 66 h 264"/>
                              <a:gd name="T20" fmla="*/ 0 w 66"/>
                              <a:gd name="T21"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264">
                                <a:moveTo>
                                  <a:pt x="0" y="0"/>
                                </a:moveTo>
                                <a:lnTo>
                                  <a:pt x="66" y="0"/>
                                </a:lnTo>
                                <a:lnTo>
                                  <a:pt x="66" y="66"/>
                                </a:lnTo>
                                <a:lnTo>
                                  <a:pt x="66" y="132"/>
                                </a:lnTo>
                                <a:lnTo>
                                  <a:pt x="66" y="198"/>
                                </a:lnTo>
                                <a:lnTo>
                                  <a:pt x="66" y="264"/>
                                </a:lnTo>
                                <a:lnTo>
                                  <a:pt x="0" y="264"/>
                                </a:lnTo>
                                <a:lnTo>
                                  <a:pt x="0" y="198"/>
                                </a:lnTo>
                                <a:lnTo>
                                  <a:pt x="0" y="132"/>
                                </a:lnTo>
                                <a:lnTo>
                                  <a:pt x="0" y="6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202"/>
                        <wps:cNvSpPr>
                          <a:spLocks/>
                        </wps:cNvSpPr>
                        <wps:spPr bwMode="auto">
                          <a:xfrm>
                            <a:off x="5794375" y="5194300"/>
                            <a:ext cx="41910" cy="167640"/>
                          </a:xfrm>
                          <a:custGeom>
                            <a:avLst/>
                            <a:gdLst>
                              <a:gd name="T0" fmla="*/ 0 w 66"/>
                              <a:gd name="T1" fmla="*/ 0 h 264"/>
                              <a:gd name="T2" fmla="*/ 66 w 66"/>
                              <a:gd name="T3" fmla="*/ 0 h 264"/>
                              <a:gd name="T4" fmla="*/ 66 w 66"/>
                              <a:gd name="T5" fmla="*/ 66 h 264"/>
                              <a:gd name="T6" fmla="*/ 66 w 66"/>
                              <a:gd name="T7" fmla="*/ 132 h 264"/>
                              <a:gd name="T8" fmla="*/ 66 w 66"/>
                              <a:gd name="T9" fmla="*/ 198 h 264"/>
                              <a:gd name="T10" fmla="*/ 66 w 66"/>
                              <a:gd name="T11" fmla="*/ 264 h 264"/>
                              <a:gd name="T12" fmla="*/ 0 w 66"/>
                              <a:gd name="T13" fmla="*/ 264 h 264"/>
                              <a:gd name="T14" fmla="*/ 0 w 66"/>
                              <a:gd name="T15" fmla="*/ 198 h 264"/>
                              <a:gd name="T16" fmla="*/ 0 w 66"/>
                              <a:gd name="T17" fmla="*/ 132 h 264"/>
                              <a:gd name="T18" fmla="*/ 0 w 66"/>
                              <a:gd name="T19" fmla="*/ 66 h 264"/>
                              <a:gd name="T20" fmla="*/ 0 w 66"/>
                              <a:gd name="T21"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264">
                                <a:moveTo>
                                  <a:pt x="0" y="0"/>
                                </a:moveTo>
                                <a:lnTo>
                                  <a:pt x="66" y="0"/>
                                </a:lnTo>
                                <a:lnTo>
                                  <a:pt x="66" y="66"/>
                                </a:lnTo>
                                <a:lnTo>
                                  <a:pt x="66" y="132"/>
                                </a:lnTo>
                                <a:lnTo>
                                  <a:pt x="66" y="198"/>
                                </a:lnTo>
                                <a:lnTo>
                                  <a:pt x="66" y="264"/>
                                </a:lnTo>
                                <a:lnTo>
                                  <a:pt x="0" y="264"/>
                                </a:lnTo>
                                <a:lnTo>
                                  <a:pt x="0" y="198"/>
                                </a:lnTo>
                                <a:lnTo>
                                  <a:pt x="0" y="132"/>
                                </a:lnTo>
                                <a:lnTo>
                                  <a:pt x="0" y="6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Rectangle 203"/>
                        <wps:cNvSpPr>
                          <a:spLocks noChangeArrowheads="1"/>
                        </wps:cNvSpPr>
                        <wps:spPr bwMode="auto">
                          <a:xfrm>
                            <a:off x="4170680" y="5656580"/>
                            <a:ext cx="6229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Buy SmartDraw</w:t>
                              </w:r>
                            </w:p>
                          </w:txbxContent>
                        </wps:txbx>
                        <wps:bodyPr rot="0" vert="horz" wrap="none" lIns="0" tIns="0" rIns="0" bIns="0" anchor="t" anchorCtr="0" upright="1">
                          <a:spAutoFit/>
                        </wps:bodyPr>
                      </wps:wsp>
                      <wps:wsp>
                        <wps:cNvPr id="641" name="Rectangle 204"/>
                        <wps:cNvSpPr>
                          <a:spLocks noChangeArrowheads="1"/>
                        </wps:cNvSpPr>
                        <wps:spPr bwMode="auto">
                          <a:xfrm>
                            <a:off x="4758690" y="5656580"/>
                            <a:ext cx="24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w:t>
                              </w:r>
                            </w:p>
                          </w:txbxContent>
                        </wps:txbx>
                        <wps:bodyPr rot="0" vert="horz" wrap="none" lIns="0" tIns="0" rIns="0" bIns="0" anchor="t" anchorCtr="0" upright="1">
                          <a:spAutoFit/>
                        </wps:bodyPr>
                      </wps:wsp>
                      <wps:wsp>
                        <wps:cNvPr id="642" name="Rectangle 205"/>
                        <wps:cNvSpPr>
                          <a:spLocks noChangeArrowheads="1"/>
                        </wps:cNvSpPr>
                        <wps:spPr bwMode="auto">
                          <a:xfrm>
                            <a:off x="4786630" y="5656580"/>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w:t>
                              </w:r>
                            </w:p>
                          </w:txbxContent>
                        </wps:txbx>
                        <wps:bodyPr rot="0" vert="horz" wrap="none" lIns="0" tIns="0" rIns="0" bIns="0" anchor="t" anchorCtr="0" upright="1">
                          <a:spAutoFit/>
                        </wps:bodyPr>
                      </wps:wsp>
                      <wps:wsp>
                        <wps:cNvPr id="643" name="Rectangle 206"/>
                        <wps:cNvSpPr>
                          <a:spLocks noChangeArrowheads="1"/>
                        </wps:cNvSpPr>
                        <wps:spPr bwMode="auto">
                          <a:xfrm>
                            <a:off x="4814570" y="5656580"/>
                            <a:ext cx="247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 xml:space="preserve"> </w:t>
                              </w:r>
                            </w:p>
                          </w:txbxContent>
                        </wps:txbx>
                        <wps:bodyPr rot="0" vert="horz" wrap="none" lIns="0" tIns="0" rIns="0" bIns="0" anchor="t" anchorCtr="0" upright="1">
                          <a:spAutoFit/>
                        </wps:bodyPr>
                      </wps:wsp>
                      <wps:wsp>
                        <wps:cNvPr id="644" name="Rectangle 207"/>
                        <wps:cNvSpPr>
                          <a:spLocks noChangeArrowheads="1"/>
                        </wps:cNvSpPr>
                        <wps:spPr bwMode="auto">
                          <a:xfrm>
                            <a:off x="4835525" y="5656580"/>
                            <a:ext cx="10579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 xml:space="preserve">purchased copies print this </w:t>
                              </w:r>
                            </w:p>
                          </w:txbxContent>
                        </wps:txbx>
                        <wps:bodyPr rot="0" vert="horz" wrap="none" lIns="0" tIns="0" rIns="0" bIns="0" anchor="t" anchorCtr="0" upright="1">
                          <a:spAutoFit/>
                        </wps:bodyPr>
                      </wps:wsp>
                      <wps:wsp>
                        <wps:cNvPr id="645" name="Rectangle 208"/>
                        <wps:cNvSpPr>
                          <a:spLocks noChangeArrowheads="1"/>
                        </wps:cNvSpPr>
                        <wps:spPr bwMode="auto">
                          <a:xfrm>
                            <a:off x="4415790" y="5761355"/>
                            <a:ext cx="12109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document without a watermark</w:t>
                              </w:r>
                            </w:p>
                          </w:txbxContent>
                        </wps:txbx>
                        <wps:bodyPr rot="0" vert="horz" wrap="none" lIns="0" tIns="0" rIns="0" bIns="0" anchor="t" anchorCtr="0" upright="1">
                          <a:spAutoFit/>
                        </wps:bodyPr>
                      </wps:wsp>
                      <wps:wsp>
                        <wps:cNvPr id="646" name="Rectangle 209"/>
                        <wps:cNvSpPr>
                          <a:spLocks noChangeArrowheads="1"/>
                        </wps:cNvSpPr>
                        <wps:spPr bwMode="auto">
                          <a:xfrm>
                            <a:off x="5563235" y="5761355"/>
                            <a:ext cx="24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w:t>
                              </w:r>
                            </w:p>
                          </w:txbxContent>
                        </wps:txbx>
                        <wps:bodyPr rot="0" vert="horz" wrap="none" lIns="0" tIns="0" rIns="0" bIns="0" anchor="t" anchorCtr="0" upright="1">
                          <a:spAutoFit/>
                        </wps:bodyPr>
                      </wps:wsp>
                      <wps:wsp>
                        <wps:cNvPr id="647" name="Rectangle 210"/>
                        <wps:cNvSpPr>
                          <a:spLocks noChangeArrowheads="1"/>
                        </wps:cNvSpPr>
                        <wps:spPr bwMode="auto">
                          <a:xfrm>
                            <a:off x="4072890" y="5859145"/>
                            <a:ext cx="3854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Visit www</w:t>
                              </w:r>
                            </w:p>
                          </w:txbxContent>
                        </wps:txbx>
                        <wps:bodyPr rot="0" vert="horz" wrap="square" lIns="0" tIns="0" rIns="0" bIns="0" anchor="t" anchorCtr="0" upright="1">
                          <a:noAutofit/>
                        </wps:bodyPr>
                      </wps:wsp>
                      <wps:wsp>
                        <wps:cNvPr id="648" name="Rectangle 211"/>
                        <wps:cNvSpPr>
                          <a:spLocks noChangeArrowheads="1"/>
                        </wps:cNvSpPr>
                        <wps:spPr bwMode="auto">
                          <a:xfrm>
                            <a:off x="4436745" y="5859145"/>
                            <a:ext cx="24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w:t>
                              </w:r>
                            </w:p>
                          </w:txbxContent>
                        </wps:txbx>
                        <wps:bodyPr rot="0" vert="horz" wrap="none" lIns="0" tIns="0" rIns="0" bIns="0" anchor="t" anchorCtr="0" upright="1">
                          <a:spAutoFit/>
                        </wps:bodyPr>
                      </wps:wsp>
                      <wps:wsp>
                        <wps:cNvPr id="649" name="Rectangle 212"/>
                        <wps:cNvSpPr>
                          <a:spLocks noChangeArrowheads="1"/>
                        </wps:cNvSpPr>
                        <wps:spPr bwMode="auto">
                          <a:xfrm>
                            <a:off x="4464685" y="5859145"/>
                            <a:ext cx="4152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smartdraw</w:t>
                              </w:r>
                            </w:p>
                          </w:txbxContent>
                        </wps:txbx>
                        <wps:bodyPr rot="0" vert="horz" wrap="none" lIns="0" tIns="0" rIns="0" bIns="0" anchor="t" anchorCtr="0" upright="1">
                          <a:spAutoFit/>
                        </wps:bodyPr>
                      </wps:wsp>
                      <wps:wsp>
                        <wps:cNvPr id="650" name="Rectangle 213"/>
                        <wps:cNvSpPr>
                          <a:spLocks noChangeArrowheads="1"/>
                        </wps:cNvSpPr>
                        <wps:spPr bwMode="auto">
                          <a:xfrm>
                            <a:off x="4856480" y="5859145"/>
                            <a:ext cx="24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w:t>
                              </w:r>
                            </w:p>
                          </w:txbxContent>
                        </wps:txbx>
                        <wps:bodyPr rot="0" vert="horz" wrap="none" lIns="0" tIns="0" rIns="0" bIns="0" anchor="t" anchorCtr="0" upright="1">
                          <a:spAutoFit/>
                        </wps:bodyPr>
                      </wps:wsp>
                      <wps:wsp>
                        <wps:cNvPr id="651" name="Rectangle 214"/>
                        <wps:cNvSpPr>
                          <a:spLocks noChangeArrowheads="1"/>
                        </wps:cNvSpPr>
                        <wps:spPr bwMode="auto">
                          <a:xfrm>
                            <a:off x="4877435" y="5859145"/>
                            <a:ext cx="4298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 xml:space="preserve">com or call </w:t>
                              </w:r>
                            </w:p>
                          </w:txbxContent>
                        </wps:txbx>
                        <wps:bodyPr rot="0" vert="horz" wrap="none" lIns="0" tIns="0" rIns="0" bIns="0" anchor="t" anchorCtr="0" upright="1">
                          <a:spAutoFit/>
                        </wps:bodyPr>
                      </wps:wsp>
                      <wps:wsp>
                        <wps:cNvPr id="652" name="Rectangle 215"/>
                        <wps:cNvSpPr>
                          <a:spLocks noChangeArrowheads="1"/>
                        </wps:cNvSpPr>
                        <wps:spPr bwMode="auto">
                          <a:xfrm>
                            <a:off x="5311140" y="5859145"/>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1</w:t>
                              </w:r>
                            </w:p>
                          </w:txbxContent>
                        </wps:txbx>
                        <wps:bodyPr rot="0" vert="horz" wrap="none" lIns="0" tIns="0" rIns="0" bIns="0" anchor="t" anchorCtr="0" upright="1">
                          <a:spAutoFit/>
                        </wps:bodyPr>
                      </wps:wsp>
                      <wps:wsp>
                        <wps:cNvPr id="653" name="Rectangle 216"/>
                        <wps:cNvSpPr>
                          <a:spLocks noChangeArrowheads="1"/>
                        </wps:cNvSpPr>
                        <wps:spPr bwMode="auto">
                          <a:xfrm>
                            <a:off x="5353685" y="5859145"/>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w:t>
                              </w:r>
                            </w:p>
                          </w:txbxContent>
                        </wps:txbx>
                        <wps:bodyPr rot="0" vert="horz" wrap="none" lIns="0" tIns="0" rIns="0" bIns="0" anchor="t" anchorCtr="0" upright="1">
                          <a:spAutoFit/>
                        </wps:bodyPr>
                      </wps:wsp>
                      <wps:wsp>
                        <wps:cNvPr id="654" name="Rectangle 217"/>
                        <wps:cNvSpPr>
                          <a:spLocks noChangeArrowheads="1"/>
                        </wps:cNvSpPr>
                        <wps:spPr bwMode="auto">
                          <a:xfrm>
                            <a:off x="5381625" y="5859145"/>
                            <a:ext cx="1485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800</w:t>
                              </w:r>
                            </w:p>
                          </w:txbxContent>
                        </wps:txbx>
                        <wps:bodyPr rot="0" vert="horz" wrap="none" lIns="0" tIns="0" rIns="0" bIns="0" anchor="t" anchorCtr="0" upright="1">
                          <a:spAutoFit/>
                        </wps:bodyPr>
                      </wps:wsp>
                      <wps:wsp>
                        <wps:cNvPr id="655" name="Rectangle 218"/>
                        <wps:cNvSpPr>
                          <a:spLocks noChangeArrowheads="1"/>
                        </wps:cNvSpPr>
                        <wps:spPr bwMode="auto">
                          <a:xfrm>
                            <a:off x="5521325" y="5859145"/>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w:t>
                              </w:r>
                            </w:p>
                          </w:txbxContent>
                        </wps:txbx>
                        <wps:bodyPr rot="0" vert="horz" wrap="none" lIns="0" tIns="0" rIns="0" bIns="0" anchor="t" anchorCtr="0" upright="1">
                          <a:spAutoFit/>
                        </wps:bodyPr>
                      </wps:wsp>
                      <wps:wsp>
                        <wps:cNvPr id="656" name="Rectangle 219"/>
                        <wps:cNvSpPr>
                          <a:spLocks noChangeArrowheads="1"/>
                        </wps:cNvSpPr>
                        <wps:spPr bwMode="auto">
                          <a:xfrm>
                            <a:off x="5556250" y="5859145"/>
                            <a:ext cx="1485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768</w:t>
                              </w:r>
                            </w:p>
                          </w:txbxContent>
                        </wps:txbx>
                        <wps:bodyPr rot="0" vert="horz" wrap="none" lIns="0" tIns="0" rIns="0" bIns="0" anchor="t" anchorCtr="0" upright="1">
                          <a:spAutoFit/>
                        </wps:bodyPr>
                      </wps:wsp>
                      <wps:wsp>
                        <wps:cNvPr id="657" name="Rectangle 220"/>
                        <wps:cNvSpPr>
                          <a:spLocks noChangeArrowheads="1"/>
                        </wps:cNvSpPr>
                        <wps:spPr bwMode="auto">
                          <a:xfrm>
                            <a:off x="5696585" y="5859145"/>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w:t>
                              </w:r>
                            </w:p>
                          </w:txbxContent>
                        </wps:txbx>
                        <wps:bodyPr rot="0" vert="horz" wrap="none" lIns="0" tIns="0" rIns="0" bIns="0" anchor="t" anchorCtr="0" upright="1">
                          <a:spAutoFit/>
                        </wps:bodyPr>
                      </wps:wsp>
                      <wps:wsp>
                        <wps:cNvPr id="658" name="Rectangle 221"/>
                        <wps:cNvSpPr>
                          <a:spLocks noChangeArrowheads="1"/>
                        </wps:cNvSpPr>
                        <wps:spPr bwMode="auto">
                          <a:xfrm>
                            <a:off x="5724525" y="585914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3729</w:t>
                              </w:r>
                            </w:p>
                          </w:txbxContent>
                        </wps:txbx>
                        <wps:bodyPr rot="0" vert="horz" wrap="none" lIns="0" tIns="0" rIns="0" bIns="0" anchor="t" anchorCtr="0" upright="1">
                          <a:spAutoFit/>
                        </wps:bodyPr>
                      </wps:wsp>
                      <wps:wsp>
                        <wps:cNvPr id="659" name="Rectangle 222"/>
                        <wps:cNvSpPr>
                          <a:spLocks noChangeArrowheads="1"/>
                        </wps:cNvSpPr>
                        <wps:spPr bwMode="auto">
                          <a:xfrm>
                            <a:off x="5906135" y="5859145"/>
                            <a:ext cx="24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4"/>
                                  <w:szCs w:val="14"/>
                                </w:rPr>
                                <w:t>.</w:t>
                              </w:r>
                            </w:p>
                          </w:txbxContent>
                        </wps:txbx>
                        <wps:bodyPr rot="0" vert="horz" wrap="none" lIns="0" tIns="0" rIns="0" bIns="0" anchor="t" anchorCtr="0" upright="1">
                          <a:spAutoFit/>
                        </wps:bodyPr>
                      </wps:wsp>
                      <wps:wsp>
                        <wps:cNvPr id="660" name="Rectangle 223"/>
                        <wps:cNvSpPr>
                          <a:spLocks noChangeArrowheads="1"/>
                        </wps:cNvSpPr>
                        <wps:spPr bwMode="auto">
                          <a:xfrm>
                            <a:off x="4023995" y="5180330"/>
                            <a:ext cx="191706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224"/>
                        <wps:cNvSpPr>
                          <a:spLocks noChangeArrowheads="1"/>
                        </wps:cNvSpPr>
                        <wps:spPr bwMode="auto">
                          <a:xfrm>
                            <a:off x="4003040" y="5159375"/>
                            <a:ext cx="195897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56" o:spid="_x0000_s1029" editas="canvas" style="width:486pt;height:480.6pt;mso-position-horizontal-relative:char;mso-position-vertical-relative:line" coordsize="61722,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722;height:61036;visibility:visible;mso-wrap-style:square">
                  <v:fill o:detectmouseclick="t"/>
                  <v:path o:connecttype="none"/>
                </v:shape>
                <v:rect id="Rectangle 58" o:spid="_x0000_s1031" style="position:absolute;width:60185;height:60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1q8MA&#10;AADcAAAADwAAAGRycy9kb3ducmV2LnhtbESPQYvCMBSE74L/ITxhb5rsrpa1GkUWBEE9qAteH82z&#10;Ldu81CZq/fdGEDwOM/MNM523thJXanzpWMPnQIEgzpwpOdfwd1j2f0D4gGywckwa7uRhPut2ppga&#10;d+MdXfchFxHCPkUNRQh1KqXPCrLoB64mjt7JNRZDlE0uTYO3CLeV/FIqkRZLjgsF1vRbUPa/v1gN&#10;mAzNeXv63hzWlwTHeauWo6PS+qPXLiYgArXhHX61V0bDcDy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1q8MAAADcAAAADwAAAAAAAAAAAAAAAACYAgAAZHJzL2Rv&#10;d25yZXYueG1sUEsFBgAAAAAEAAQA9QAAAIgDAAAAAA==&#10;" stroked="f"/>
                <v:rect id="Rectangle 59" o:spid="_x0000_s1032" style="position:absolute;left:209;top:28136;width:9608;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9129B7" w:rsidRDefault="009129B7" w:rsidP="00AE7283">
                        <w:r>
                          <w:rPr>
                            <w:b/>
                            <w:bCs/>
                            <w:color w:val="000000"/>
                            <w:sz w:val="26"/>
                            <w:szCs w:val="26"/>
                          </w:rPr>
                          <w:t>Administrator</w:t>
                        </w:r>
                      </w:p>
                    </w:txbxContent>
                  </v:textbox>
                </v:rect>
                <v:line id="Line 60" o:spid="_x0000_s1033" style="position:absolute;visibility:visible;mso-wrap-style:square" from="4476,19672" to="4483,2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1kcEAAADcAAAADwAAAGRycy9kb3ducmV2LnhtbESPzarCMBSE94LvEI7gTlNF1FajXC4K&#10;3bjw5wEOzbEtNie1iVp9eiMILoeZ+YZZrltTiTs1rrSsYDSMQBBnVpecKzgdt4M5COeRNVaWScGT&#10;HKxX3c4SE20fvKf7weciQNglqKDwvk6kdFlBBt3Q1sTBO9vGoA+yyaVu8BHgppLjKJpKgyWHhQJr&#10;+i8ouxxuRsEeX3On4/zk8Iq7V3q8xGW6Uarfa/8WIDy1/hf+tlOtYBLP4HMmHA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PHWRwQAAANwAAAAPAAAAAAAAAAAAAAAA&#10;AKECAABkcnMvZG93bnJldi54bWxQSwUGAAAAAAQABAD5AAAAjwMAAAAA&#10;" strokeweight=".55pt"/>
                <v:line id="Line 61" o:spid="_x0000_s1034" style="position:absolute;visibility:visible;mso-wrap-style:square" from="2241,21139" to="7207,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h470AAADcAAAADwAAAGRycy9kb3ducmV2LnhtbERPzQ7BQBC+S7zDZiRubImIliUiJL04&#10;oA8w6Y620Z2t7qI8vT1IHL98/6tNZ2rxpNZVlhVMxhEI4tzqigsF2eUwWoBwHlljbZkUvMnBZt3v&#10;rTDR9sUnep59IUIIuwQVlN43iZQuL8mgG9uGOHBX2xr0AbaF1C2+Qrip5TSK5tJgxaGhxIZ2JeW3&#10;88MoOOFn4XRcZA7vePykl1tcpXulhoNuuwThqfN/8c+dagWzOKwN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j4eO9AAAA3AAAAA8AAAAAAAAAAAAAAAAAoQIA&#10;AGRycy9kb3ducmV2LnhtbFBLBQYAAAAABAAEAPkAAACLAwAAAAA=&#10;" strokeweight=".55pt"/>
                <v:line id="Line 62" o:spid="_x0000_s1035" style="position:absolute;flip:y;visibility:visible;mso-wrap-style:square" from="2241,24923" to="4616,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gcQAAADcAAAADwAAAGRycy9kb3ducmV2LnhtbESPT4vCMBTE7wt+h/AEb9tUkV2tRhFB&#10;WRY8+AfR27N5tqXNS2myWr+9ERY8DjPzG2Y6b00lbtS4wrKCfhSDIE6tLjhTcNivPkcgnEfWWFkm&#10;BQ9yMJ91PqaYaHvnLd12PhMBwi5BBbn3dSKlS3My6CJbEwfvahuDPsgmk7rBe4CbSg7i+EsaLDgs&#10;5FjTMqe03P0ZBeVan8+XUrfl99Hi7+bB1enKSvW67WICwlPr3+H/9o9WMByP4X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n+BxAAAANwAAAAPAAAAAAAAAAAA&#10;AAAAAKECAABkcnMvZG93bnJldi54bWxQSwUGAAAAAAQABAD5AAAAkgMAAAAA&#10;" strokeweight=".55pt"/>
                <v:line id="Line 63" o:spid="_x0000_s1036" style="position:absolute;visibility:visible;mso-wrap-style:square" from="4616,24923" to="7137,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3/70AAADcAAAADwAAAGRycy9kb3ducmV2LnhtbERPSwrCMBDdC94hjOBOUwVFq6mIKHTj&#10;ws8BhmZsS5tJbaJWT28WgsvH+683nanFk1pXWlYwGUcgiDOrS84VXC+H0QKE88gaa8uk4E0ONkm/&#10;t8ZY2xef6Hn2uQgh7GJUUHjfxFK6rCCDbmwb4sDdbGvQB9jmUrf4CuGmltMomkuDJYeGAhvaFZRV&#10;54dRcMLPwullfnV4x+MnvVTLMt0rNRx02xUIT53/i3/uVCuYRW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d/+9AAAA3AAAAA8AAAAAAAAAAAAAAAAAoQIA&#10;AGRycy9kb3ducmV2LnhtbFBLBQYAAAAABAAEAPkAAACLAwAAAAA=&#10;" strokeweight=".55pt"/>
                <v:shape id="Freeform 64" o:spid="_x0000_s1037" style="position:absolute;left:2800;top:16173;width:3708;height:3708;visibility:visible;mso-wrap-style:square;v-text-anchor:top" coordsize="58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1BMYA&#10;AADcAAAADwAAAGRycy9kb3ducmV2LnhtbESPzWrDMBCE74G+g9hCbrHskJTiRjal0PyVHOqG9rpY&#10;W9vEWhlLTpy3rwqBHIeZ+YZZ5aNpxZl611hWkEQxCOLS6oYrBcev99kzCOeRNbaWScGVHOTZw2SF&#10;qbYX/qRz4SsRIOxSVFB736VSurImgy6yHXHwfm1v0AfZV1L3eAlw08p5HD9Jgw2HhRo7equpPBWD&#10;UbDo1j/Dbr/f7IpN8jHMq+Phm05KTR/H1xcQnkZ/D9/aW61gGS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g1BMYAAADcAAAADwAAAAAAAAAAAAAAAACYAgAAZHJz&#10;L2Rvd25yZXYueG1sUEsFBgAAAAAEAAQA9QAAAIsDAAAAAA==&#10;" path="m584,297r,22l573,352r,33l562,407r-11,22l529,451r-11,23l496,496r-22,22l452,540r-22,11l408,562r-33,11l352,584r-33,l297,584r-33,l231,584,209,573,176,562,154,551,132,540,110,518,88,496,66,474,55,451,44,429,22,407r,-22l11,352r,-33l,297,11,264r,-33l22,209r,-33l44,154,55,132,66,110,88,88,110,66,132,55,154,33,176,22,209,11r22,l264,r33,l319,r33,11l375,11r33,11l430,33r22,22l474,66r22,22l518,110r11,22l551,154r11,22l573,209r,22l584,264r,33e" filled="f" strokeweight=".55pt">
                  <v:path arrowok="t" o:connecttype="custom" o:connectlocs="370840,202565;363855,244475;349885,272415;328930,300990;300990,328930;273050,349885;238125,363855;202565,370840;167640,370840;132715,363855;97790,349885;69850,328930;41910,300990;27940,272415;13970,244475;6985,202565;6985,167640;13970,132715;27940,97790;41910,69850;69850,41910;97790,20955;132715,6985;167640,0;202565,0;238125,6985;273050,20955;300990,41910;328930,69850;349885,97790;363855,132715;370840,167640" o:connectangles="0,0,0,0,0,0,0,0,0,0,0,0,0,0,0,0,0,0,0,0,0,0,0,0,0,0,0,0,0,0,0,0"/>
                </v:shape>
                <v:line id="Line 65" o:spid="_x0000_s1038" style="position:absolute;flip:y;visibility:visible;mso-wrap-style:square" from="4895,21767" to="19246,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u8YAAADcAAAADwAAAGRycy9kb3ducmV2LnhtbESP0WrCQBRE3wv9h+UKfau7CbTa6CYU&#10;UdoHLWj9gGv2moRk74bsqvHvu4VCH4eZOcMsi9F24kqDbxxrSKYKBHHpTMOVhuP35nkOwgdkg51j&#10;0nAnD0X++LDEzLgb7+l6CJWIEPYZaqhD6DMpfVmTRT91PXH0zm6wGKIcKmkGvEW47WSq1Ku02HBc&#10;qLGnVU1le7hYDZv7PlXhY9vMt8nuvHr7mrXj+qT102R8X4AINIb/8F/702h4USn8no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pDrvGAAAA3AAAAA8AAAAAAAAA&#10;AAAAAAAAoQIAAGRycy9kb3ducmV2LnhtbFBLBQYAAAAABAAEAPkAAACUAwAAAAA=&#10;" strokeweight="2.2pt"/>
                <v:shape id="Freeform 66" o:spid="_x0000_s1039" style="position:absolute;left:17494;top:18967;width:11614;height:4483;visibility:visible;mso-wrap-style:square;v-text-anchor:top" coordsize="182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hcgA&#10;AADcAAAADwAAAGRycy9kb3ducmV2LnhtbESPQWvCQBSE70L/w/IKvUizaWurRFdpCwUPPWhaRW+P&#10;7DMJzb5Ndzea/ntXEHocZuYbZrboTSOO5HxtWcFDkoIgLqyuuVTw/fVxPwHhA7LGxjIp+CMPi/nN&#10;YIaZtide0zEPpYgQ9hkqqEJoMyl9UZFBn9iWOHoH6wyGKF0ptcNThJtGPqbpizRYc1yosKX3ioqf&#10;vDMKfvfdxo63Lt+tV4Udrd66fvQ5VOrutn+dggjUh//wtb3UCp7TJ7iciUd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6q6FyAAAANwAAAAPAAAAAAAAAAAAAAAAAJgCAABk&#10;cnMvZG93bnJldi54bWxQSwUGAAAAAAQABAD1AAAAjQMAAAAA&#10;" path="m1829,353r,22l1818,386r,22l1807,430r-11,11l1785,463r-11,12l1752,497r-11,11l1719,519r-22,22l1675,552r-33,11l1620,574r-33,22l1565,607r-33,11l1499,629r-33,11l1422,651r-33,l1345,662r-78,11l1190,695r-88,l1014,706r-99,l827,706,727,695r-77,l562,673,485,662,441,651r-33,l375,640,342,629,309,618,276,607,243,596,209,574,187,563,165,552,132,541,110,519,99,508,77,497,66,475,44,463,33,441,22,430,11,408r,-22l11,375,,353,11,331r,-11l11,298,22,287,33,265,44,254,66,232,77,221,99,199r11,-11l132,177r33,-22l187,144r22,-11l243,122r33,-11l309,100,342,89,375,78,408,67,441,56,485,45,562,34,650,23,727,11,827,r88,l1014,r88,11l1190,23r77,11l1345,45r44,11l1422,67r44,11l1499,89r33,11l1565,111r22,11l1620,133r22,11l1675,155r22,22l1719,188r22,11l1752,221r22,11l1785,254r11,11l1807,287r11,11l1818,320r11,11l1829,353xe" stroked="f">
                  <v:path arrowok="t" o:connecttype="custom" o:connectlocs="1161415,238125;1154430,259080;1140460,280035;1126490,301625;1105535,322580;1077595,343535;1042670,357505;1007745,378460;972820,392430;930910,406400;882015,413385;804545,427355;699770,441325;581025,448310;461645,441325;356870,427355;280035,413385;238125,406400;196215,392430;154305,378460;118745,357505;83820,343535;62865,322580;41910,301625;20955,280035;6985,259080;6985,238125;6985,210185;6985,189230;20955,168275;41910,147320;62865,126365;83820,112395;118745,91440;154305,77470;196215,63500;238125,49530;280035,35560;356870,21590;461645,6985;581025,0;699770,6985;804545,21590;882015,35560;930910,49530;972820,63500;1007745,77470;1042670,91440;1077595,112395;1105535,126365;1126490,147320;1140460,168275;1154430,189230;1161415,210185" o:connectangles="0,0,0,0,0,0,0,0,0,0,0,0,0,0,0,0,0,0,0,0,0,0,0,0,0,0,0,0,0,0,0,0,0,0,0,0,0,0,0,0,0,0,0,0,0,0,0,0,0,0,0,0,0,0"/>
                </v:shape>
                <v:shape id="Freeform 67" o:spid="_x0000_s1040" style="position:absolute;left:17494;top:18967;width:11614;height:4483;visibility:visible;mso-wrap-style:square;v-text-anchor:top" coordsize="182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HMMA&#10;AADcAAAADwAAAGRycy9kb3ducmV2LnhtbESPQWsCMRSE70L/Q3gFb25irW3ZGqVURaWn2vb+2Dx3&#10;FzcvSxLX7b83guBxmJlvmNmit43oyIfasYZxpkAQF87UXGr4/VmP3kCEiGywcUwa/inAYv4wmGFu&#10;3Jm/qdvHUiQIhxw1VDG2uZShqMhiyFxLnLyD8xZjkr6UxuM5wW0jn5R6kRZrTgsVtvRZUXHcn6yG&#10;Nky/ukmP/rBbxeNS4d/GvY61Hj72H+8gIvXxHr61t0bDVD3D9Uw6An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GHMMAAADcAAAADwAAAAAAAAAAAAAAAACYAgAAZHJzL2Rv&#10;d25yZXYueG1sUEsFBgAAAAAEAAQA9QAAAIgDAAAAAA==&#10;" path="m1829,353r,22l1818,386r,22l1807,430r-11,11l1785,463r-11,12l1752,497r-11,11l1719,519r-22,22l1675,552r-33,11l1620,574r-33,22l1565,607r-33,11l1499,629r-33,11l1422,651r-33,l1345,662r-78,11l1190,695r-88,l1014,706r-99,l827,706,727,695r-77,l562,673,485,662,441,651r-33,l375,640,342,629,309,618,276,607,243,596,209,574,187,563,165,552,132,541,110,519,99,508,77,497,66,475,44,463,33,441,22,430,11,408r,-22l11,375,,353,11,331r,-11l11,298,22,287,33,265,44,254,66,232,77,221,99,199r11,-11l132,177r33,-22l187,144r22,-11l243,122r33,-11l309,100,342,89,375,78,408,67,441,56,485,45,562,34,650,23,727,11,827,r88,l1014,r88,11l1190,23r77,11l1345,45r44,11l1422,67r44,11l1499,89r33,11l1565,111r22,11l1620,133r22,11l1675,155r22,22l1719,188r22,11l1752,221r22,11l1785,254r11,11l1807,287r11,11l1818,320r11,11l1829,353e" filled="f" strokeweight="1.1pt">
                  <v:path arrowok="t" o:connecttype="custom" o:connectlocs="1161415,238125;1154430,259080;1140460,280035;1126490,301625;1105535,322580;1077595,343535;1042670,357505;1007745,378460;972820,392430;930910,406400;882015,413385;804545,427355;699770,441325;581025,448310;461645,441325;356870,427355;280035,413385;238125,406400;196215,392430;154305,378460;118745,357505;83820,343535;62865,322580;41910,301625;20955,280035;6985,259080;6985,238125;6985,210185;6985,189230;20955,168275;41910,147320;62865,126365;83820,112395;118745,91440;154305,77470;196215,63500;238125,49530;280035,35560;356870,21590;461645,6985;581025,0;699770,6985;804545,21590;882015,35560;930910,49530;972820,63500;1007745,77470;1042670,91440;1077595,112395;1105535,126365;1126490,147320;1140460,168275;1154430,189230;1161415,210185" o:connectangles="0,0,0,0,0,0,0,0,0,0,0,0,0,0,0,0,0,0,0,0,0,0,0,0,0,0,0,0,0,0,0,0,0,0,0,0,0,0,0,0,0,0,0,0,0,0,0,0,0,0,0,0,0,0"/>
                </v:shape>
                <v:rect id="Rectangle 68" o:spid="_x0000_s1041" style="position:absolute;left:18967;top:20580;width:7633;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9129B7" w:rsidRDefault="009129B7" w:rsidP="00AE7283">
                        <w:r>
                          <w:rPr>
                            <w:b/>
                            <w:bCs/>
                            <w:color w:val="000000"/>
                            <w:sz w:val="26"/>
                            <w:szCs w:val="26"/>
                          </w:rPr>
                          <w:t>login check</w:t>
                        </w:r>
                      </w:p>
                    </w:txbxContent>
                  </v:textbox>
                </v:rect>
                <v:shape id="Freeform 69" o:spid="_x0000_s1042" style="position:absolute;left:46678;top:3149;width:9862;height:5112;visibility:visible;mso-wrap-style:square;v-text-anchor:top" coordsize="1553,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OcUA&#10;AADcAAAADwAAAGRycy9kb3ducmV2LnhtbESPQWvCQBSE70L/w/IKvelGS4KkrlIKwSJY0bb3R/aZ&#10;Dc2+Ddk1if76bqHgcZiZb5jVZrSN6KnztWMF81kCgrh0uuZKwddnMV2C8AFZY+OYFFzJw2b9MFlh&#10;rt3AR+pPoRIRwj5HBSaENpfSl4Ys+plriaN3dp3FEGVXSd3hEOG2kYskyaTFmuOCwZbeDJU/p4tV&#10;sDXN7bKvDtt5uvtA81wUizN/K/X0OL6+gAg0hnv4v/2uFaRJ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z45xQAAANwAAAAPAAAAAAAAAAAAAAAAAJgCAABkcnMv&#10;ZG93bnJldi54bWxQSwUGAAAAAAQABAD1AAAAigMAAAAA&#10;" path="m1553,397r,22l1553,441r-11,22l1542,485r-11,22l1520,518r-11,22l1498,562r-22,11l1465,595r-22,11l1421,628r-22,11l1377,662r-22,11l1333,684r-33,22l1278,717r-33,11l1212,739r-66,22l1080,772r-67,11l936,794r-77,11l782,805r-77,l628,794,551,783,473,772,407,761,341,739,319,728,286,717,253,706,231,684,209,673,176,662,154,639,132,628,110,606,99,595,77,573,66,562,44,540,33,518,22,507r,-22l11,463r,-22l,419,,397,,386,11,364r,-22l22,320r,-22l33,276,44,265,66,243,77,221,99,210r11,-23l132,176r22,-22l176,143r33,-11l231,110,253,99,286,88,319,77,341,66,407,44,473,33,551,11,628,r77,l782,r77,l936,r77,11l1080,33r66,11l1212,66r33,11l1278,88r22,11l1333,110r22,22l1377,143r22,11l1421,176r22,11l1465,210r11,11l1498,243r11,22l1520,276r11,22l1542,320r,22l1553,364r,22l1553,397xe" stroked="f">
                  <v:path arrowok="t" o:connecttype="custom" o:connectlocs="986155,266065;979170,294005;972185,321945;958215,342900;937260,363855;916305,384810;888365,405765;860425,427355;825500,448310;790575,462280;727710,483235;643255,497205;545465,511175;447675,511175;349885,497205;258445,483235;202565,462280;160655,448310;132715,427355;97790,405765;69850,384810;48895,363855;27940,342900;13970,321945;6985,294005;0,266065;0,245110;6985,217170;13970,189230;27940,168275;48895,140335;69850,118745;97790,97790;132715,83820;160655,62865;202565,48895;258445,27940;349885,6985;447675,0;545465,0;643255,6985;727710,27940;790575,48895;825500,62865;860425,83820;888365,97790;916305,118745;937260,140335;958215,168275;972185,189230;979170,217170;986155,245110" o:connectangles="0,0,0,0,0,0,0,0,0,0,0,0,0,0,0,0,0,0,0,0,0,0,0,0,0,0,0,0,0,0,0,0,0,0,0,0,0,0,0,0,0,0,0,0,0,0,0,0,0,0,0,0"/>
                </v:shape>
                <v:shape id="Freeform 70" o:spid="_x0000_s1043" style="position:absolute;left:46678;top:3149;width:9862;height:5112;visibility:visible;mso-wrap-style:square;v-text-anchor:top" coordsize="1553,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elcYA&#10;AADcAAAADwAAAGRycy9kb3ducmV2LnhtbESP0WrCQBRE3wv9h+UKfSl1Y0GbRlexLQVFVGr6Adfs&#10;NRuavRuyq8a/dwWhj8PMnGEms87W4kStrxwrGPQTEMSF0xWXCn7z75cUhA/IGmvHpOBCHmbTx4cJ&#10;Ztqd+YdOu1CKCGGfoQITQpNJ6QtDFn3fNcTRO7jWYoiyLaVu8RzhtpavSTKSFiuOCwYb+jRU/O2O&#10;VkH5RfnevK+369VlufkY2ec6zY9KPfW6+RhEoC78h+/thVYwTN7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1elcYAAADcAAAADwAAAAAAAAAAAAAAAACYAgAAZHJz&#10;L2Rvd25yZXYueG1sUEsFBgAAAAAEAAQA9QAAAIsDAAAAAA==&#10;" path="m1553,397r,22l1553,441r-11,22l1542,485r-11,22l1520,518r-11,22l1498,562r-22,11l1465,595r-22,11l1421,628r-22,11l1377,662r-22,11l1333,684r-33,22l1278,717r-33,11l1212,739r-66,22l1080,772r-67,11l936,794r-77,11l782,805r-77,l628,794,551,783,473,772,407,761,341,739,319,728,286,717,253,706,231,684,209,673,176,662,154,639,132,628,110,606,99,595,77,573,66,562,44,540,33,518,22,507r,-22l11,463r,-22l,419,,397,,386,11,364r,-22l22,320r,-22l33,276,44,265,66,243,77,221,99,210r11,-23l132,176r22,-22l176,143r33,-11l231,110,253,99,286,88,319,77,341,66,407,44,473,33,551,11,628,r77,l782,r77,l936,r77,11l1080,33r66,11l1212,66r33,11l1278,88r22,11l1333,110r22,22l1377,143r22,11l1421,176r22,11l1465,210r11,11l1498,243r11,22l1520,276r11,22l1542,320r,22l1553,364r,22l1553,397e" filled="f" strokeweight="1.1pt">
                  <v:path arrowok="t" o:connecttype="custom" o:connectlocs="986155,266065;979170,294005;972185,321945;958215,342900;937260,363855;916305,384810;888365,405765;860425,427355;825500,448310;790575,462280;727710,483235;643255,497205;545465,511175;447675,511175;349885,497205;258445,483235;202565,462280;160655,448310;132715,427355;97790,405765;69850,384810;48895,363855;27940,342900;13970,321945;6985,294005;0,266065;0,245110;6985,217170;13970,189230;27940,168275;48895,140335;69850,118745;97790,97790;132715,83820;160655,62865;202565,48895;258445,27940;349885,6985;447675,0;545465,0;643255,6985;727710,27940;790575,48895;825500,62865;860425,83820;888365,97790;916305,118745;937260,140335;958215,168275;972185,189230;979170,217170;986155,245110" o:connectangles="0,0,0,0,0,0,0,0,0,0,0,0,0,0,0,0,0,0,0,0,0,0,0,0,0,0,0,0,0,0,0,0,0,0,0,0,0,0,0,0,0,0,0,0,0,0,0,0,0,0,0,0"/>
                </v:shape>
                <v:shape id="Freeform 71" o:spid="_x0000_s1044" style="position:absolute;left:46748;top:9448;width:9868;height:5391;visibility:visible;mso-wrap-style:square;v-text-anchor:top" coordsize="155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LwMAA&#10;AADcAAAADwAAAGRycy9kb3ducmV2LnhtbERPzWoCMRC+C32HMIXeNFFQtlujlIIoXoraB5huxs1i&#10;MlmSqOvbN4eCx4/vf7kevBM3iqkLrGE6USCIm2A6bjX8nDbjCkTKyAZdYNLwoATr1ctoibUJdz7Q&#10;7ZhbUUI41ajB5tzXUqbGksc0CT1x4c4heswFxlaaiPcS7p2cKbWQHjsuDRZ7+rLUXI5Xr+FQbd3v&#10;o3Iqfturavf76Xt/2mj99jp8foDINOSn+N+9MxrmqqwtZ8o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ALwMAAAADcAAAADwAAAAAAAAAAAAAAAACYAgAAZHJzL2Rvd25y&#10;ZXYueG1sUEsFBgAAAAAEAAQA9QAAAIUDAAAAAA==&#10;" path="m1554,430r,22l1542,463r,22l1531,507r-11,22l1509,551r-11,22l1487,584r-11,23l1454,629r-22,11l1421,662r-22,22l1377,695r-33,11l1322,728r-22,11l1267,750r-33,11l1212,772r-66,22l1080,816r-78,11l925,838r-77,11l771,849r-77,l617,838,540,827,474,816,396,794,341,772,308,761,275,750,253,739,220,728,198,706,176,695,154,684,132,662,110,640,88,629,66,607,55,584,44,573,33,551,22,529,11,507,,485,,463,,452,,430,,408,,386,,364,11,342,22,320,33,298,44,276,55,265,66,243,88,221r22,-11l132,188r22,-11l176,155r22,-11l220,133r33,-23l275,99,308,88,341,77,396,55,474,33,540,22,617,11r77,l771,r77,11l925,11r77,11l1080,33r66,22l1212,77r22,11l1267,99r33,11l1322,133r22,11l1377,155r22,22l1421,188r11,22l1454,221r22,22l1487,265r11,11l1509,298r11,22l1531,342r11,22l1542,386r12,22l1554,430xe" stroked="f">
                  <v:path arrowok="t" o:connecttype="custom" o:connectlocs="986790,287020;979170,307975;965200,335915;951230,363855;937260,385445;909320,406400;888365,434340;853440,448310;825500,469265;783590,483235;727710,504190;636270,525145;538480,539115;440690,539115;342900,525145;251460,504190;195580,483235;160655,469265;125730,448310;97790,434340;69850,406400;41910,385445;27940,363855;13970,335915;0,307975;0,287020;0,259080;0,231140;13970,203200;27940,175260;41910,154305;69850,133350;97790,112395;125730,91440;160655,69850;195580,55880;251460,34925;342900,13970;440690,6985;538480,6985;636270,13970;727710,34925;783590,55880;825500,69850;853440,91440;888365,112395;909320,133350;937260,154305;951230,175260;965200,203200;979170,231140;986790,259080" o:connectangles="0,0,0,0,0,0,0,0,0,0,0,0,0,0,0,0,0,0,0,0,0,0,0,0,0,0,0,0,0,0,0,0,0,0,0,0,0,0,0,0,0,0,0,0,0,0,0,0,0,0,0,0"/>
                </v:shape>
                <v:shape id="Freeform 72" o:spid="_x0000_s1045" style="position:absolute;left:46748;top:9448;width:9868;height:5391;visibility:visible;mso-wrap-style:square;v-text-anchor:top" coordsize="155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M4sUA&#10;AADcAAAADwAAAGRycy9kb3ducmV2LnhtbESPS2vDMBCE74X+B7GF3hK5Lnm5kU0otOmhIeR5Xqz1&#10;g1grY6mx8++rQqDHYWa+YZbZYBpxpc7VlhW8jCMQxLnVNZcKjoeP0RyE88gaG8uk4EYOsvTxYYmJ&#10;tj3v6Lr3pQgQdgkqqLxvEyldXpFBN7YtcfAK2xn0QXal1B32AW4aGUfRVBqsOSxU2NJ7Rfll/2MU&#10;TGe3kzz0vW2/d6+bYr09n+vPWKnnp2H1BsLT4P/D9/aXVjCJF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4zixQAAANwAAAAPAAAAAAAAAAAAAAAAAJgCAABkcnMv&#10;ZG93bnJldi54bWxQSwUGAAAAAAQABAD1AAAAigMAAAAA&#10;" path="m1554,430r,22l1542,463r,22l1531,507r-11,22l1509,551r-11,22l1487,584r-11,23l1454,629r-22,11l1421,662r-22,22l1377,695r-33,11l1322,728r-22,11l1267,750r-33,11l1212,772r-66,22l1080,816r-78,11l925,838r-77,11l771,849r-77,l617,838,540,827,474,816,396,794,341,772,308,761,275,750,253,739,220,728,198,706,176,695,154,684,132,662,110,640,88,629,66,607,55,584,44,573,33,551,22,529,11,507,,485,,463,,452,,430,,408,,386,,364,11,342,22,320,33,298,44,276,55,265,66,243,88,221r22,-11l132,188r22,-11l176,155r22,-11l220,133r33,-23l275,99,308,88,341,77,396,55,474,33,540,22,617,11r77,l771,r77,11l925,11r77,11l1080,33r66,22l1212,77r22,11l1267,99r33,11l1322,133r22,11l1377,155r22,22l1421,188r11,22l1454,221r22,22l1487,265r11,11l1509,298r11,22l1531,342r11,22l1542,386r12,22l1554,430e" filled="f" strokeweight="1.1pt">
                  <v:path arrowok="t" o:connecttype="custom" o:connectlocs="986790,287020;979170,307975;965200,335915;951230,363855;937260,385445;909320,406400;888365,434340;853440,448310;825500,469265;783590,483235;727710,504190;636270,525145;538480,539115;440690,539115;342900,525145;251460,504190;195580,483235;160655,469265;125730,448310;97790,434340;69850,406400;41910,385445;27940,363855;13970,335915;0,307975;0,287020;0,259080;0,231140;13970,203200;27940,175260;41910,154305;69850,133350;97790,112395;125730,91440;160655,69850;195580,55880;251460,34925;342900,13970;440690,6985;538480,6985;636270,13970;727710,34925;783590,55880;825500,69850;853440,91440;888365,112395;909320,133350;937260,154305;951230,175260;965200,203200;979170,231140;986790,259080" o:connectangles="0,0,0,0,0,0,0,0,0,0,0,0,0,0,0,0,0,0,0,0,0,0,0,0,0,0,0,0,0,0,0,0,0,0,0,0,0,0,0,0,0,0,0,0,0,0,0,0,0,0,0,0"/>
                </v:shape>
                <v:shape id="Freeform 73" o:spid="_x0000_s1046" style="position:absolute;left:48215;top:17221;width:10217;height:5111;visibility:visible;mso-wrap-style:square;v-text-anchor:top" coordsize="160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SIsIA&#10;AADcAAAADwAAAGRycy9kb3ducmV2LnhtbERPy4rCMBTdC/MP4Q6407SKItUoMjAyyrjwgetLc22q&#10;zU1pMrbO108WAy4P571YdbYSD2p86VhBOkxAEOdOl1woOJ8+BzMQPiBrrByTgid5WC3fegvMtGv5&#10;QI9jKEQMYZ+hAhNCnUnpc0MW/dDVxJG7usZiiLAppG6wjeG2kqMkmUqLJccGgzV9GMrvxx+rYLxb&#10;+67dHrb32/PbpRtvLvtfo1T/vVvPQQTqwkv87/7SCiZp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tIiwgAAANwAAAAPAAAAAAAAAAAAAAAAAJgCAABkcnMvZG93&#10;bnJldi54bWxQSwUGAAAAAAQABAD1AAAAhwMAAAAA&#10;" path="m1609,408r,11l1609,441r-11,22l1598,485r-11,22l1576,518r-11,22l1543,562r-11,11l1510,595r-11,11l1477,628r-22,11l1422,661r-22,11l1378,683r-33,11l1311,716r-22,11l1256,738r-66,12l1113,772r-66,11l970,794r-88,11l805,805r-89,l639,794,562,783,485,772,419,750,353,738,320,727,287,716,265,694,231,683,209,672,176,661,154,639,132,628,110,606,88,595,77,573,55,562,44,540,33,518,22,507,11,485,,463,,441,,419,,408,,386,,364,,342,11,320,22,298,33,286,44,264,55,242,77,231,88,209r22,-11l132,176r22,-11l176,143r33,-11l231,121r34,-11l287,99,320,77,353,66,419,55,485,33,562,22,639,11,716,r89,l882,r88,11l1047,22r66,11l1190,55r66,11l1289,77r22,22l1345,110r33,11l1400,132r22,11l1455,165r22,11l1499,198r11,11l1532,231r11,11l1565,264r11,22l1587,298r11,22l1598,342r11,22l1609,386r,22xe" stroked="f">
                  <v:path arrowok="t" o:connecttype="custom" o:connectlocs="1021715,266065;1014730,294005;1007745,321945;993775,342900;972820,363855;951865,384810;923925,405765;889000,426720;854075,440690;818515,461645;755650,476250;664845,497205;560070,511175;454660,511175;356870,497205;266065,476250;203200,461645;168275,440690;132715,426720;97790,405765;69850,384810;48895,363855;27940,342900;13970,321945;0,294005;0,266065;0,245110;0,217170;13970,189230;27940,167640;48895,146685;69850,125730;97790,104775;132715,83820;168275,69850;203200,48895;266065,34925;356870,13970;454660,0;560070,0;664845,13970;755650,34925;818515,48895;854075,69850;889000,83820;923925,104775;951865,125730;972820,146685;993775,167640;1007745,189230;1014730,217170;1021715,245110" o:connectangles="0,0,0,0,0,0,0,0,0,0,0,0,0,0,0,0,0,0,0,0,0,0,0,0,0,0,0,0,0,0,0,0,0,0,0,0,0,0,0,0,0,0,0,0,0,0,0,0,0,0,0,0"/>
                </v:shape>
                <v:shape id="Freeform 74" o:spid="_x0000_s1047" style="position:absolute;left:48215;top:17221;width:10217;height:5111;visibility:visible;mso-wrap-style:square;v-text-anchor:top" coordsize="160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ZB8UA&#10;AADcAAAADwAAAGRycy9kb3ducmV2LnhtbESPQWvCQBSE7wX/w/IEb/Ulik1JXUWEQqEerLaH3h7Z&#10;1ySYfRuya0z/vSsIHoeZ+YZZrgfbqJ47XzvRkE4TUCyFM7WUGr6P78+voHwgMdQ4YQ3/7GG9Gj0t&#10;KTfuIl/cH0KpIkR8ThqqENoc0RcVW/JT17JE7891lkKUXYmmo0uE2wZnSfKClmqJCxW1vK24OB3O&#10;VkMy/02zHbZ4PP1kM4f9535xzrSejIfNG6jAQ3iE7+0Po2GRpnA7E48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NkHxQAAANwAAAAPAAAAAAAAAAAAAAAAAJgCAABkcnMv&#10;ZG93bnJldi54bWxQSwUGAAAAAAQABAD1AAAAigMAAAAA&#10;" path="m1609,408r,11l1609,441r-11,22l1598,485r-11,22l1576,518r-11,22l1543,562r-11,11l1510,595r-22,11l1477,628r-22,11l1422,661r-22,11l1378,683r-33,11l1311,716r-22,11l1256,738r-66,12l1113,772r-66,11l970,794r-88,11l805,805r-89,l639,794,562,783,485,772,419,750,353,738,320,727,287,716,265,694,231,683,209,672,176,661,154,639,132,628,110,606,88,595,77,573,55,562,44,540,33,518,22,507,11,485,,463,,441,,419,,408,,386,,364,,342,11,320,22,298,33,286,44,264,55,242,77,231,88,209r22,-11l132,176r22,-11l176,143r33,-11l231,121r34,-11l287,99,320,77,353,66,419,55,485,33,562,22,639,11,716,r89,l882,r88,11l1047,22r66,11l1190,55r66,11l1289,77r22,22l1345,110r33,11l1400,132r22,11l1455,165r22,11l1488,198r22,11l1532,231r11,11l1565,264r11,22l1587,298r11,22l1598,342r11,22l1609,386r,22e" filled="f" strokeweight="1.1pt">
                  <v:path arrowok="t" o:connecttype="custom" o:connectlocs="1021715,266065;1014730,294005;1007745,321945;993775,342900;972820,363855;944880,384810;923925,405765;889000,426720;854075,440690;818515,461645;755650,476250;664845,497205;560070,511175;454660,511175;356870,497205;266065,476250;203200,461645;168275,440690;132715,426720;97790,405765;69850,384810;48895,363855;27940,342900;13970,321945;0,294005;0,266065;0,245110;0,217170;13970,189230;27940,167640;48895,146685;69850,125730;97790,104775;132715,83820;168275,69850;203200,48895;266065,34925;356870,13970;454660,0;560070,0;664845,13970;755650,34925;818515,48895;854075,69850;889000,83820;923925,104775;944880,125730;972820,146685;993775,167640;1007745,189230;1014730,217170;1021715,245110" o:connectangles="0,0,0,0,0,0,0,0,0,0,0,0,0,0,0,0,0,0,0,0,0,0,0,0,0,0,0,0,0,0,0,0,0,0,0,0,0,0,0,0,0,0,0,0,0,0,0,0,0,0,0,0"/>
                </v:shape>
                <v:shape id="Freeform 75" o:spid="_x0000_s1048" style="position:absolute;left:47517;top:24777;width:10566;height:5531;visibility:visible;mso-wrap-style:square;v-text-anchor:top" coordsize="166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zosUA&#10;AADcAAAADwAAAGRycy9kb3ducmV2LnhtbESPX2vCQBDE3wW/w7GCL1IvWio2eooVCn2z/qH0ccmt&#10;STC7l+auMX57r1DwcZiZ3zDLdceVaqnxpRMDk3ECiiRztpTcwOn4/jQH5QOKxcoJGbiRh/Wq31ti&#10;at1V9tQeQq4iRHyKBooQ6lRrnxXE6MeuJone2TWMIcom17bBa4RzpadJMtOMpcSFAmvaFpRdDr9s&#10;4JXn3zyy52x2vNw+3/C5/fninTHDQbdZgArUhUf4v/1hDbxMpvB3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nOixQAAANwAAAAPAAAAAAAAAAAAAAAAAJgCAABkcnMv&#10;ZG93bnJldi54bWxQSwUGAAAAAAQABAD1AAAAigMAAAAA&#10;" path="m1664,441r,22l1664,486r-11,22l1642,530r,22l1631,563r-22,22l1598,607r-11,22l1565,651r-22,11l1521,684r-22,11l1477,717r-33,11l1421,750r-33,11l1355,772r-22,11l1300,794r-33,11l1223,816r-66,22l1080,849r-77,11l915,871r-89,l749,871,661,860,584,849,507,838,430,816,397,805,364,794,330,783,297,772,275,761,242,750,220,728,187,717,165,695,143,684,121,662,99,651,77,629,66,607,55,585,33,563,22,552r,-22l11,508,,486,,463,,441,,419,,397,11,375,22,353r,-22l33,309,55,287,66,265,77,254,99,232r22,-22l143,199r22,-22l187,166r33,-22l242,133r33,-11l297,100,330,89,364,78,397,67,430,56,507,34,584,23,661,11r88,l826,r89,11l1003,11r77,12l1157,34r66,22l1267,67r33,11l1333,89r22,11l1388,122r33,11l1444,144r33,22l1499,177r22,22l1543,210r22,22l1587,254r11,11l1609,287r22,22l1642,331r,22l1653,375r11,22l1664,419r,22xe" stroked="f">
                  <v:path arrowok="t" o:connecttype="custom" o:connectlocs="1056640,294005;1049655,322580;1042670,350520;1021715,371475;1007745,399415;979805,420370;951865,441325;916940,462280;881380,483235;846455,497205;804545,511175;734695,532130;636905,546100;524510,553085;419735,546100;321945,532130;252095,511175;209550,497205;174625,483235;139700,462280;104775,441325;76835,420370;48895,399415;34925,371475;13970,350520;6985,322580;0,294005;0,266065;6985,238125;13970,210185;34925,182245;48895,161290;76835,133350;104775,112395;139700,91440;174625,77470;209550,56515;252095,42545;321945,21590;419735,6985;524510,0;636905,6985;734695,21590;804545,42545;846455,56515;881380,77470;916940,91440;951865,112395;979805,133350;1007745,161290;1021715,182245;1042670,210185;1049655,238125;1056640,266065" o:connectangles="0,0,0,0,0,0,0,0,0,0,0,0,0,0,0,0,0,0,0,0,0,0,0,0,0,0,0,0,0,0,0,0,0,0,0,0,0,0,0,0,0,0,0,0,0,0,0,0,0,0,0,0,0,0"/>
                </v:shape>
                <v:shape id="Freeform 76" o:spid="_x0000_s1049" style="position:absolute;left:47517;top:24777;width:10566;height:5531;visibility:visible;mso-wrap-style:square;v-text-anchor:top" coordsize="166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6ycQA&#10;AADcAAAADwAAAGRycy9kb3ducmV2LnhtbESPT2vCQBTE7wW/w/KE3pqNSktJXcVIpQVPNQGvj+wz&#10;CWbfhuw2f/rpu4LgcZiZ3zDr7Wga0VPnassKFlEMgriwuuZSQZ4dXt5BOI+ssbFMCiZysN3MntaY&#10;aDvwD/UnX4oAYZeggsr7NpHSFRUZdJFtiYN3sZ1BH2RXSt3hEOCmkcs4fpMGaw4LFba0r6i4nn6N&#10;gnM+9l8U6zSb/s7HVO4+ccpzpZ7n4+4DhKfRP8L39rdW8LpYwe1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snEAAAA3AAAAA8AAAAAAAAAAAAAAAAAmAIAAGRycy9k&#10;b3ducmV2LnhtbFBLBQYAAAAABAAEAPUAAACJAwAAAAA=&#10;" path="m1664,441r,22l1664,486r-11,22l1642,530r,22l1631,563r-22,22l1598,607r-11,22l1565,651r-22,11l1521,684r-22,11l1477,717r-33,11l1421,750r-33,11l1355,772r-22,11l1300,794r-33,11l1223,816r-66,22l1080,849r-77,11l915,871r-89,l749,871,661,860,584,849,507,838,430,816,397,805,364,794,330,783,297,772,275,761,242,750,220,728,187,717,165,695,143,684,121,662,99,651,77,629,66,607,55,585,33,563,22,552r,-22l11,508,,486,,463,,441,,419,,397,11,375,22,353r,-22l33,309,55,287,66,265,77,254,99,232r22,-22l143,199r22,-22l187,166r33,-22l242,133r33,-11l297,100,330,89,364,78,397,67,430,56,507,34,584,23,661,11r88,l826,r89,11l1003,11r77,12l1157,34r66,22l1267,67r33,11l1333,89r22,11l1388,122r33,11l1444,144r33,22l1499,177r22,22l1543,210r22,22l1587,254r11,11l1609,287r22,22l1642,331r,22l1653,375r11,22l1664,419r,22e" filled="f" strokeweight="1.1pt">
                  <v:path arrowok="t" o:connecttype="custom" o:connectlocs="1056640,294005;1049655,322580;1042670,350520;1021715,371475;1007745,399415;979805,420370;951865,441325;916940,462280;881380,483235;846455,497205;804545,511175;734695,532130;636905,546100;524510,553085;419735,546100;321945,532130;252095,511175;209550,497205;174625,483235;139700,462280;104775,441325;76835,420370;48895,399415;34925,371475;13970,350520;6985,322580;0,294005;0,266065;6985,238125;13970,210185;34925,182245;48895,161290;76835,133350;104775,112395;139700,91440;174625,77470;209550,56515;252095,42545;321945,21590;419735,6985;524510,0;636905,6985;734695,21590;804545,42545;846455,56515;881380,77470;916940,91440;951865,112395;979805,133350;1007745,161290;1021715,182245;1042670,210185;1049655,238125;1056640,266065" o:connectangles="0,0,0,0,0,0,0,0,0,0,0,0,0,0,0,0,0,0,0,0,0,0,0,0,0,0,0,0,0,0,0,0,0,0,0,0,0,0,0,0,0,0,0,0,0,0,0,0,0,0,0,0,0,0"/>
                </v:shape>
                <v:shape id="Freeform 77" o:spid="_x0000_s1050" style="position:absolute;left:48564;top:31362;width:10567;height:5531;visibility:visible;mso-wrap-style:square;v-text-anchor:top" coordsize="166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OTcYA&#10;AADcAAAADwAAAGRycy9kb3ducmV2LnhtbESPW2vCQBSE3wv9D8sp9KXUjfWCTV3FCoJv3krp4yF7&#10;TII5Z2N2G+O/d4VCH4eZ+YaZzjuuVEuNL50Y6PcSUCSZs6XkBr4Oq9cJKB9QLFZOyMCVPMxnjw9T&#10;TK27yI7afchVhIhP0UARQp1q7bOCGH3P1STRO7qGMUTZ5No2eIlwrvRbkow1YylxocCalgVlp/0v&#10;G3jnyQ+/2GM2Ppyu208ctOdv3hjz/NQtPkAF6sJ/+K+9tgZG/SHcz8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tOTcYAAADcAAAADwAAAAAAAAAAAAAAAACYAgAAZHJz&#10;L2Rvd25yZXYueG1sUEsFBgAAAAAEAAQA9QAAAIsDAAAAAA==&#10;" path="m1664,430r,33l1653,485r,11l1642,518r-11,22l1620,562r-11,22l1598,606r-22,22l1565,639r-22,22l1521,683r-22,11l1477,716r-33,11l1422,738r-33,22l1356,771r-33,11l1301,793r-45,11l1223,815r-66,23l1080,849r-77,11l915,871r-88,l750,871,661,860,584,849,507,838,430,815,364,793,331,782,298,771,276,760,243,738,210,727,188,716,165,694,143,683,121,661,99,639,77,628,66,606,44,584,33,562,22,540,11,518r,-22l,485,,463,,430,,408,,386,11,375r,-23l22,330,33,308,44,286,66,264,77,242,99,231r22,-22l143,198r22,-22l188,154r22,-11l243,132r33,-22l298,99,331,88,364,77,430,55,507,33,584,22,661,11,750,r77,l915,r88,11l1080,22r77,11l1223,55r33,11l1301,77r22,11l1356,99r33,11l1422,132r22,11l1477,154r22,22l1521,198r22,11l1565,231r11,11l1598,264r11,22l1620,308r11,22l1642,352r11,23l1653,386r11,22l1664,430xe" stroked="f">
                  <v:path arrowok="t" o:connecttype="custom" o:connectlocs="1056640,294005;1049655,314960;1035685,342900;1021715,370840;1000760,398780;979805,419735;951865,440690;916940,461645;882015,482600;840105,496570;797560,510540;734695,532130;636905,546100;525145,553085;419735,546100;321945,532130;231140,503555;189230,489585;154305,468630;119380,454660;90805,433705;62865,405765;41910,384810;20955,356870;6985,328930;0,307975;0,273050;0,245110;6985,223520;20955,195580;41910,167640;62865,146685;90805,125730;119380,97790;154305,83820;189230,62865;231140,48895;321945,20955;419735,6985;525145,0;636905,6985;734695,20955;797560,41910;840105,55880;882015,69850;916940,90805;951865,111760;979805,132715;1000760,153670;1021715,181610;1035685,209550;1049655,238125;1056640,259080" o:connectangles="0,0,0,0,0,0,0,0,0,0,0,0,0,0,0,0,0,0,0,0,0,0,0,0,0,0,0,0,0,0,0,0,0,0,0,0,0,0,0,0,0,0,0,0,0,0,0,0,0,0,0,0,0"/>
                </v:shape>
                <v:shape id="Freeform 78" o:spid="_x0000_s1051" style="position:absolute;left:48564;top:31362;width:10567;height:5531;visibility:visible;mso-wrap-style:square;v-text-anchor:top" coordsize="166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HJsQA&#10;AADcAAAADwAAAGRycy9kb3ducmV2LnhtbESPQWvCQBSE7wX/w/IEb81GwVLSrJKIYsFTNeD1kX1N&#10;gtm3IbvGpL/eLRR6HGbmGybdjqYVA/WusaxgGcUgiEurG64UFJfD6zsI55E1tpZJwUQOtpvZS4qJ&#10;tg/+ouHsKxEg7BJUUHvfJVK6siaDLrIdcfC+bW/QB9lXUvf4CHDTylUcv0mDDYeFGjva1VTeznej&#10;4FqMw5FinV+mn+spl9kep6JQajEfsw8Qnkb/H/5rf2oF6+Ua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0xybEAAAA3AAAAA8AAAAAAAAAAAAAAAAAmAIAAGRycy9k&#10;b3ducmV2LnhtbFBLBQYAAAAABAAEAPUAAACJAwAAAAA=&#10;" path="m1664,430r,33l1653,485r,11l1642,518r-11,22l1620,562r-11,22l1598,606r-22,22l1565,639r-22,22l1521,683r-22,11l1477,716r-33,11l1422,738r-33,22l1356,771r-33,11l1301,793r-45,11l1223,815r-66,23l1080,849r-77,11l915,871r-88,l750,871,661,860,584,849,507,838,430,815,364,793,331,782,298,771,276,760,243,738,210,727,188,716,165,694,143,683,121,661,99,639,77,628,66,606,44,584,33,562,22,540,11,518r,-22l,485,,463,,430,,408,,386,11,375r,-23l22,330,33,308,44,286,66,264,77,242,99,231r22,-22l143,198r22,-22l188,154r22,-11l243,132r33,-22l298,99,331,88,364,77,430,55,507,33,584,22,661,11,750,r77,l915,r88,11l1080,22r77,11l1223,55r33,11l1301,77r22,11l1356,99r33,11l1422,132r22,11l1477,154r22,22l1521,198r22,11l1565,231r11,11l1598,264r11,22l1620,308r11,22l1642,352r11,23l1653,386r11,22l1664,430e" filled="f" strokeweight="1.1pt">
                  <v:path arrowok="t" o:connecttype="custom" o:connectlocs="1056640,294005;1049655,314960;1035685,342900;1021715,370840;1000760,398780;979805,419735;951865,440690;916940,461645;882015,482600;840105,496570;797560,510540;734695,532130;636905,546100;525145,553085;419735,546100;321945,532130;231140,503555;189230,489585;154305,468630;119380,454660;90805,433705;62865,405765;41910,384810;20955,356870;6985,328930;0,307975;0,273050;0,245110;6985,223520;20955,195580;41910,167640;62865,146685;90805,125730;119380,97790;154305,83820;189230,62865;231140,48895;321945,20955;419735,6985;525145,0;636905,6985;734695,20955;797560,41910;840105,55880;882015,69850;916940,90805;951865,111760;979805,132715;1000760,153670;1021715,181610;1035685,209550;1049655,238125;1056640,259080" o:connectangles="0,0,0,0,0,0,0,0,0,0,0,0,0,0,0,0,0,0,0,0,0,0,0,0,0,0,0,0,0,0,0,0,0,0,0,0,0,0,0,0,0,0,0,0,0,0,0,0,0,0,0,0,0"/>
                </v:shape>
                <v:line id="Line 79" o:spid="_x0000_s1052" style="position:absolute;flip:y;visibility:visible;mso-wrap-style:square" from="29108,5670" to="46678,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fnNMMAAADcAAAADwAAAGRycy9kb3ducmV2LnhtbESPS6vCMBSE94L/IRzBnaYKPug1ykVQ&#10;RHDhA7nuzm2ObWlzUpqo9d8bQXA5zMw3zGzRmFLcqXa5ZQWDfgSCOLE651TB6bjqTUE4j6yxtEwK&#10;nuRgMW+3Zhhr++A93Q8+FQHCLkYFmfdVLKVLMjLo+rYiDt7V1gZ9kHUqdY2PADelHEbRWBrMOSxk&#10;WNEyo6Q43IyCYq0vl/9CN8XkbHG7e3L5d2Wlup3m9weEp8Z/w5/2RisYDcb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X5zTDAAAA3AAAAA8AAAAAAAAAAAAA&#10;AAAAoQIAAGRycy9kb3ducmV2LnhtbFBLBQYAAAAABAAEAPkAAACRAwAAAAA=&#10;" strokeweight=".55pt"/>
                <v:line id="Line 80" o:spid="_x0000_s1053" style="position:absolute;flip:y;visibility:visible;mso-wrap-style:square" from="29108,12179" to="46748,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Cr8MAAADcAAAADwAAAGRycy9kb3ducmV2LnhtbESPS6vCMBSE94L/IRzBnaYKPug1ykVQ&#10;RHDhA7nuzm2ObWlzUpqo9d8bQXA5zMw3zGzRmFLcqXa5ZQWDfgSCOLE651TB6bjqTUE4j6yxtEwK&#10;nuRgMW+3Zhhr++A93Q8+FQHCLkYFmfdVLKVLMjLo+rYiDt7V1gZ9kHUqdY2PADelHEbRWBrMOSxk&#10;WNEyo6Q43IyCYq0vl/9CN8XkbHG7e3L5d2Wlup3m9weEp8Z/w5/2RisYDSb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Qq/DAAAA3AAAAA8AAAAAAAAAAAAA&#10;AAAAoQIAAGRycy9kb3ducmV2LnhtbFBLBQYAAAAABAAEAPkAAACRAwAAAAA=&#10;" strokeweight=".55pt"/>
                <v:rect id="Rectangle 81" o:spid="_x0000_s1054" style="position:absolute;left:47866;top:3987;width:7461;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9129B7" w:rsidRDefault="009129B7" w:rsidP="00AE7283">
                        <w:pPr>
                          <w:jc w:val="center"/>
                        </w:pPr>
                        <w:r>
                          <w:rPr>
                            <w:b/>
                            <w:bCs/>
                            <w:color w:val="000000"/>
                            <w:sz w:val="26"/>
                            <w:szCs w:val="26"/>
                          </w:rPr>
                          <w:t>creation of</w:t>
                        </w:r>
                      </w:p>
                    </w:txbxContent>
                  </v:textbox>
                </v:rect>
                <v:rect id="Rectangle 82" o:spid="_x0000_s1055" style="position:absolute;left:47866;top:5949;width:5048;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9129B7" w:rsidRDefault="009129B7" w:rsidP="00AE7283">
                        <w:r>
                          <w:rPr>
                            <w:b/>
                            <w:bCs/>
                            <w:color w:val="000000"/>
                            <w:sz w:val="26"/>
                            <w:szCs w:val="26"/>
                          </w:rPr>
                          <w:t>bank id</w:t>
                        </w:r>
                      </w:p>
                    </w:txbxContent>
                  </v:textbox>
                </v:rect>
                <v:rect id="Rectangle 83" o:spid="_x0000_s1056" style="position:absolute;left:48215;top:10566;width:7461;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9129B7" w:rsidRDefault="009129B7" w:rsidP="00AE7283">
                        <w:pPr>
                          <w:jc w:val="center"/>
                        </w:pPr>
                        <w:r>
                          <w:rPr>
                            <w:b/>
                            <w:bCs/>
                            <w:color w:val="000000"/>
                            <w:sz w:val="26"/>
                            <w:szCs w:val="26"/>
                          </w:rPr>
                          <w:t>creation of</w:t>
                        </w:r>
                      </w:p>
                    </w:txbxContent>
                  </v:textbox>
                </v:rect>
                <v:rect id="Rectangle 84" o:spid="_x0000_s1057" style="position:absolute;left:48215;top:12528;width:5201;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9129B7" w:rsidRDefault="009129B7" w:rsidP="00AE7283">
                        <w:pPr>
                          <w:jc w:val="center"/>
                        </w:pPr>
                        <w:r>
                          <w:rPr>
                            <w:b/>
                            <w:bCs/>
                            <w:color w:val="000000"/>
                            <w:sz w:val="26"/>
                            <w:szCs w:val="26"/>
                          </w:rPr>
                          <w:t>courses</w:t>
                        </w:r>
                      </w:p>
                    </w:txbxContent>
                  </v:textbox>
                </v:rect>
                <v:rect id="Rectangle 85" o:spid="_x0000_s1058" style="position:absolute;left:50666;top:17780;width:2064;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9129B7" w:rsidRDefault="009129B7" w:rsidP="00AE7283">
                        <w:r>
                          <w:rPr>
                            <w:b/>
                            <w:bCs/>
                            <w:color w:val="000000"/>
                            <w:sz w:val="26"/>
                            <w:szCs w:val="26"/>
                          </w:rPr>
                          <w:t>set</w:t>
                        </w:r>
                      </w:p>
                    </w:txbxContent>
                  </v:textbox>
                </v:rect>
                <v:rect id="Rectangle 86" o:spid="_x0000_s1059" style="position:absolute;left:50666;top:19735;width:4667;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9129B7" w:rsidRDefault="009129B7" w:rsidP="00AE7283">
                        <w:r>
                          <w:rPr>
                            <w:b/>
                            <w:bCs/>
                            <w:color w:val="000000"/>
                            <w:sz w:val="26"/>
                            <w:szCs w:val="26"/>
                          </w:rPr>
                          <w:t>papers</w:t>
                        </w:r>
                      </w:p>
                    </w:txbxContent>
                  </v:textbox>
                </v:rect>
                <v:rect id="Rectangle 87" o:spid="_x0000_s1060" style="position:absolute;left:50038;top:26949;width:2971;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9129B7" w:rsidRDefault="009129B7" w:rsidP="00AE7283">
                        <w:r>
                          <w:rPr>
                            <w:b/>
                            <w:bCs/>
                            <w:color w:val="000000"/>
                            <w:sz w:val="26"/>
                            <w:szCs w:val="26"/>
                          </w:rPr>
                          <w:t>mail</w:t>
                        </w:r>
                      </w:p>
                    </w:txbxContent>
                  </v:textbox>
                </v:rect>
                <v:shape id="Freeform 88" o:spid="_x0000_s1061" style="position:absolute;left:48564;top:38290;width:9798;height:5182;visibility:visible;mso-wrap-style:square;v-text-anchor:top" coordsize="154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owcUA&#10;AADcAAAADwAAAGRycy9kb3ducmV2LnhtbESPT2vCQBTE74V+h+UVeim6ScA/pK7SCoIeqwGvz+xr&#10;Es2+TbOriX56tyB4HGbmN8xs0ZtaXKh1lWUF8TACQZxbXXGhINutBlMQziNrrC2Tgis5WMxfX2aY&#10;atvxD122vhABwi5FBaX3TSqly0sy6Ia2IQ7er20N+iDbQuoWuwA3tUyiaCwNVhwWSmxoWVJ+2p6N&#10;gtV+eT1k8Z+7xZtucjx/UzZJPpR6f+u/PkF46v0z/GivtYJRMo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ujBxQAAANwAAAAPAAAAAAAAAAAAAAAAAJgCAABkcnMv&#10;ZG93bnJldi54bWxQSwUGAAAAAAQABAD1AAAAigMAAAAA&#10;" path="m1543,408r,22l1543,452r-11,22l1521,485r,22l1510,529r-11,22l1477,562r-11,22l1444,606r-11,11l1411,639r-22,11l1367,662r-22,22l1312,695r-22,11l1256,717r-22,22l1201,750r-66,11l1069,783r-66,11l926,805r-77,11l772,816r-78,l617,805,540,794,474,783,397,761,342,750,309,739,276,717,254,706,221,695,199,684,176,662,154,650,132,639,110,617,88,606,77,584,55,562,44,551,33,529,22,507,11,485r,-11l,452,,430,,408,,386,,364,11,342r,-22l22,309,33,287,44,265,55,254,77,232,88,210r22,-12l132,176r22,-11l176,143r23,-11l221,121r33,-11l276,88,309,77,342,66,397,44,474,33,540,22,617,11,694,r78,l849,r77,11l1003,22r66,11l1135,44r66,22l1234,77r22,11l1290,110r22,11l1345,132r22,11l1389,165r22,11l1433,198r11,12l1466,232r11,22l1499,265r11,22l1521,309r,11l1532,342r11,22l1543,386r,22xe" stroked="f">
                  <v:path arrowok="t" o:connecttype="custom" o:connectlocs="979805,273050;972820,300990;965835,321945;951865,349885;930910,370840;909955,391795;882015,412750;854075,434340;819150,448310;783590,469265;720725,483235;636905,504190;539115,518160;440690,518160;342900,504190;252095,483235;196215,469265;161290,448310;126365,434340;97790,412750;69850,391795;48895,370840;27940,349885;13970,321945;6985,300990;0,273050;0,245110;6985,217170;13970,196215;27940,168275;48895,147320;69850,125730;97790,104775;126365,83820;161290,69850;196215,48895;252095,27940;342900,13970;440690,0;539115,0;636905,13970;720725,27940;783590,48895;819150,69850;854075,83820;882015,104775;909955,125730;930910,147320;951865,168275;965835,196215;972820,217170;979805,245110" o:connectangles="0,0,0,0,0,0,0,0,0,0,0,0,0,0,0,0,0,0,0,0,0,0,0,0,0,0,0,0,0,0,0,0,0,0,0,0,0,0,0,0,0,0,0,0,0,0,0,0,0,0,0,0"/>
                </v:shape>
                <v:shape id="Freeform 89" o:spid="_x0000_s1062" style="position:absolute;left:48564;top:38290;width:9798;height:5182;visibility:visible;mso-wrap-style:square;v-text-anchor:top" coordsize="154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HysQA&#10;AADcAAAADwAAAGRycy9kb3ducmV2LnhtbESPQWvCQBSE7wX/w/KEXkrdGGyw0TUEacCDl2q8P7LP&#10;JJh9G7Jbk/57Vyj0OMzMN8w2m0wn7jS41rKC5SICQVxZ3XKtoDwX72sQziNr7CyTgl9ykO1mL1tM&#10;tR35m+4nX4sAYZeigsb7PpXSVQ0ZdAvbEwfvageDPsihlnrAMcBNJ+MoSqTBlsNCgz3tG6pupx+j&#10;QBd4edt/9oe4XJnkK5fH1bF0Sr3Op3wDwtPk/8N/7YNW8BEn8DwTj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B8rEAAAA3AAAAA8AAAAAAAAAAAAAAAAAmAIAAGRycy9k&#10;b3ducmV2LnhtbFBLBQYAAAAABAAEAPUAAACJAwAAAAA=&#10;" path="m1543,408r,22l1543,452r-11,22l1521,485r,22l1510,529r-11,22l1477,562r-11,22l1444,606r-11,11l1411,639r-22,11l1367,662r-22,22l1312,695r-22,11l1256,717r-22,22l1201,750r-66,11l1069,783r-66,11l926,805r-77,11l772,816r-78,l617,805,540,794,474,783,397,761,342,750,309,739,276,717,254,706,221,695,199,684,176,662,154,650,132,639,110,617,88,606,77,584,55,562,44,551,33,529,22,507,11,485r,-11l,452,,430,,408,,386,,364,11,342r,-22l22,309,33,287,44,265,55,254,77,232,88,210r22,-12l132,176r22,-11l176,143r23,-11l221,121r33,-11l276,88,309,77,342,66,397,44,474,33,540,22,617,11,694,r78,l849,r77,11l1003,22r66,11l1135,44r66,22l1234,77r22,11l1290,110r22,11l1345,132r22,11l1389,165r22,11l1433,198r11,12l1466,232r11,22l1499,265r11,22l1521,309r,11l1532,342r11,22l1543,386r,22e" filled="f" strokeweight="1.1pt">
                  <v:path arrowok="t" o:connecttype="custom" o:connectlocs="979805,273050;972820,300990;965835,321945;951865,349885;930910,370840;909955,391795;882015,412750;854075,434340;819150,448310;783590,469265;720725,483235;636905,504190;539115,518160;440690,518160;342900,504190;252095,483235;196215,469265;161290,448310;126365,434340;97790,412750;69850,391795;48895,370840;27940,349885;13970,321945;6985,300990;0,273050;0,245110;6985,217170;13970,196215;27940,168275;48895,147320;69850,125730;97790,104775;126365,83820;161290,69850;196215,48895;252095,27940;342900,13970;440690,0;539115,0;636905,13970;720725,27940;783590,48895;819150,69850;854075,83820;882015,104775;909955,125730;930910,147320;951865,168275;965835,196215;972820,217170;979805,245110" o:connectangles="0,0,0,0,0,0,0,0,0,0,0,0,0,0,0,0,0,0,0,0,0,0,0,0,0,0,0,0,0,0,0,0,0,0,0,0,0,0,0,0,0,0,0,0,0,0,0,0,0,0,0,0"/>
                </v:shape>
                <v:shape id="Freeform 90" o:spid="_x0000_s1063" style="position:absolute;left:48215;top:44450;width:10566;height:4972;visibility:visible;mso-wrap-style:square;v-text-anchor:top" coordsize="166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9FMQA&#10;AADcAAAADwAAAGRycy9kb3ducmV2LnhtbESPT4vCMBTE74LfITxhb5pa8M92jVKElV48aPX+aJ5t&#10;sXkpTbZ299NvBMHjMDO/YTa7wTSip87VlhXMZxEI4sLqmksFl/x7ugbhPLLGxjIp+CUHu+14tMFE&#10;2wefqD/7UgQIuwQVVN63iZSuqMigm9mWOHg32xn0QXal1B0+Atw0Mo6ipTRYc1iosKV9RcX9/GMU&#10;/KUHtz9e+2Vm1/G15Ty9fWapUh+TIf0C4Wnw7/CrnWkFi3gF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PRTEAAAA3AAAAA8AAAAAAAAAAAAAAAAAmAIAAGRycy9k&#10;b3ducmV2LnhtbFBLBQYAAAAABAAEAPUAAACJAwAAAAA=&#10;" path="m1664,397r,11l1653,430r,22l1642,474r-11,22l1620,507r-11,22l1598,551r-22,11l1565,584r-22,11l1521,618r-22,11l1477,640r-33,22l1422,673r-33,11l1356,695r-22,11l1300,717r-33,11l1223,739r-66,11l1080,772r-77,11l915,783r-88,l749,783r-88,l584,772,507,750,430,739,397,728,364,717,331,706,298,695,276,684,243,673,209,662,187,640,165,629,143,618,121,595,99,584,77,562,66,551,44,529,33,507,22,496,11,474r,-22l,430,,408,,397,,375,,353,11,331r,-22l22,298,33,276,44,254,66,243,77,221,99,210r22,-22l143,177r22,-22l187,143r22,-11l243,110,276,99,298,88,331,77,364,66,397,55,430,44,507,33,584,22,661,11,749,r78,l915,r88,11l1080,22r77,11l1223,44r44,11l1300,66r34,11l1356,88r33,11l1422,110r22,22l1477,143r22,12l1521,177r22,11l1565,210r11,11l1598,243r11,11l1620,276r11,22l1642,309r11,22l1653,353r11,22l1664,397xe" stroked="f">
                  <v:path arrowok="t" o:connecttype="custom" o:connectlocs="1056640,259080;1049655,287020;1035685,314960;1021715,335915;1000760,356870;979805,377825;951865,399415;916940,420370;882015,434340;847090,448310;804545,462280;734695,476250;636905,497205;525145,497205;419735,497205;321945,476250;252095,462280;210185,448310;175260,434340;132715,420370;104775,399415;76835,377825;48895,356870;27940,335915;13970,314960;6985,287020;0,259080;0,238125;6985,210185;13970,189230;27940,161290;48895,140335;76835,119380;104775,98425;132715,83820;175260,62865;210185,48895;252095,34925;321945,20955;419735,6985;525145,0;636905,6985;734695,20955;804545,34925;847090,48895;882015,62865;916940,83820;951865,98425;979805,119380;1000760,140335;1021715,161290;1035685,189230;1049655,210185;1056640,238125" o:connectangles="0,0,0,0,0,0,0,0,0,0,0,0,0,0,0,0,0,0,0,0,0,0,0,0,0,0,0,0,0,0,0,0,0,0,0,0,0,0,0,0,0,0,0,0,0,0,0,0,0,0,0,0,0,0"/>
                </v:shape>
                <v:shape id="Freeform 91" o:spid="_x0000_s1064" style="position:absolute;left:48215;top:44450;width:10566;height:4972;visibility:visible;mso-wrap-style:square;v-text-anchor:top" coordsize="166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cM70A&#10;AADcAAAADwAAAGRycy9kb3ducmV2LnhtbERPy6rCMBDdX/AfwghuLppaH0g1iiiCWx+gy6EZ22Iz&#10;KU1s69+bheDycN6rTWdK0VDtCssKxqMIBHFqdcGZguvlMFyAcB5ZY2mZFLzJwWbd+1thom3LJ2rO&#10;PhMhhF2CCnLvq0RKl+Zk0I1sRRy4h60N+gDrTOoa2xBuShlH0VwaLDg05FjRLqf0eX4ZBfe2msgt&#10;x/9Rw7S3t8PU6sdUqUG/2y5BeOr8T/x1H7WCWRzWhjPh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1cM70AAADcAAAADwAAAAAAAAAAAAAAAACYAgAAZHJzL2Rvd25yZXYu&#10;eG1sUEsFBgAAAAAEAAQA9QAAAIIDAAAAAA==&#10;" path="m1664,397r,11l1653,430r,22l1642,474r-11,22l1620,507r-11,22l1598,540r-22,22l1565,584r-22,11l1521,618r-22,11l1477,640r-33,22l1422,673r-33,11l1356,695r-22,11l1300,717r-44,11l1223,739r-66,11l1080,772r-77,11l915,783r-88,l749,783r-88,l584,772,507,750,430,739,364,717,331,706,298,695,276,684,243,673,220,662,187,640,165,629,143,618,121,595,99,584,77,562,66,540,44,529,33,507,22,496,11,474r,-22l,430,,408,,397,,375,,353,11,331r,-22l22,298,33,276,44,254,66,243,77,221,99,210r22,-22l143,177r22,-22l187,143r33,-11l243,110,276,99,298,88,331,77,364,66,430,44,507,33,584,22,661,11,749,r78,l915,r88,11l1080,22r77,11l1223,44r33,11l1300,66r34,11l1356,88r33,11l1422,110r22,22l1477,143r22,12l1521,177r22,11l1565,210r11,11l1598,243r11,11l1620,276r11,22l1642,309r11,22l1653,353r11,22l1664,397e" filled="f" strokeweight="1.1pt">
                  <v:path arrowok="t" o:connecttype="custom" o:connectlocs="1056640,259080;1049655,287020;1035685,314960;1021715,335915;1000760,356870;979805,377825;951865,399415;916940,420370;882015,434340;847090,448310;797560,462280;734695,476250;636905,497205;525145,497205;419735,497205;321945,476250;231140,455295;189230,441325;154305,427355;118745,406400;90805,392430;62865,370840;41910,342900;20955,321945;6985,300990;0,273050;0,252095;0,224155;6985,196215;20955,175260;41910,154305;62865,133350;90805,112395;118745,90805;154305,69850;189230,55880;231140,41910;321945,20955;419735,6985;525145,0;636905,6985;734695,20955;797560,34925;847090,48895;882015,62865;916940,83820;951865,98425;979805,119380;1000760,140335;1021715,161290;1035685,189230;1049655,210185;1056640,238125" o:connectangles="0,0,0,0,0,0,0,0,0,0,0,0,0,0,0,0,0,0,0,0,0,0,0,0,0,0,0,0,0,0,0,0,0,0,0,0,0,0,0,0,0,0,0,0,0,0,0,0,0,0,0,0,0"/>
                </v:shape>
                <v:rect id="Rectangle 92" o:spid="_x0000_s1065" style="position:absolute;left:50107;top:31565;width:5684;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9129B7" w:rsidRDefault="009129B7" w:rsidP="00AE7283">
                        <w:r>
                          <w:rPr>
                            <w:b/>
                            <w:bCs/>
                            <w:color w:val="000000"/>
                            <w:sz w:val="26"/>
                            <w:szCs w:val="26"/>
                          </w:rPr>
                          <w:t>Conduct</w:t>
                        </w:r>
                      </w:p>
                    </w:txbxContent>
                  </v:textbox>
                </v:rect>
                <v:rect id="Rectangle 93" o:spid="_x0000_s1066" style="position:absolute;left:49263;top:33528;width:9239;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9129B7" w:rsidRDefault="009129B7" w:rsidP="00AE7283">
                        <w:r>
                          <w:rPr>
                            <w:b/>
                            <w:bCs/>
                            <w:color w:val="000000"/>
                            <w:sz w:val="26"/>
                            <w:szCs w:val="26"/>
                          </w:rPr>
                          <w:t>Examinations</w:t>
                        </w:r>
                      </w:p>
                    </w:txbxContent>
                  </v:textbox>
                </v:rect>
                <v:rect id="Rectangle 94" o:spid="_x0000_s1067" style="position:absolute;left:49472;top:46615;width:5760;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9129B7" w:rsidRDefault="009129B7" w:rsidP="00AE7283">
                        <w:r>
                          <w:rPr>
                            <w:b/>
                            <w:bCs/>
                            <w:color w:val="000000"/>
                            <w:sz w:val="26"/>
                            <w:szCs w:val="26"/>
                          </w:rPr>
                          <w:t xml:space="preserve">  reports</w:t>
                        </w:r>
                      </w:p>
                    </w:txbxContent>
                  </v:textbox>
                </v:rect>
                <v:rect id="Rectangle 95" o:spid="_x0000_s1068" style="position:absolute;left:52203;top:39198;width:2813;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9129B7" w:rsidRDefault="009129B7" w:rsidP="00AE7283">
                        <w:r>
                          <w:rPr>
                            <w:b/>
                            <w:bCs/>
                            <w:color w:val="000000"/>
                            <w:sz w:val="26"/>
                            <w:szCs w:val="26"/>
                          </w:rPr>
                          <w:t>cbts</w:t>
                        </w:r>
                      </w:p>
                    </w:txbxContent>
                  </v:textbox>
                </v:rect>
                <v:line id="Line 96" o:spid="_x0000_s1069" style="position:absolute;flip:y;visibility:visible;mso-wrap-style:square" from="28479,19742" to="48145,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YzMUAAADcAAAADwAAAGRycy9kb3ducmV2LnhtbESPQWvCQBSE70L/w/IK3symFWtJs4oI&#10;lSJ4MJXS3F6zzyQk+zZkt5r8e1co9DjMzDdMuh5MKy7Uu9qygqcoBkFcWF1zqeD0+T57BeE8ssbW&#10;MikYycF69TBJMdH2yke6ZL4UAcIuQQWV910ipSsqMugi2xEH72x7gz7IvpS6x2uAm1Y+x/GLNFhz&#10;WKiwo21FRZP9GgXNTuf5T6OHZvllcX8Yuf0+s1LTx2HzBsLT4P/Df+0PrWAxn8P9TDg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UYzMUAAADcAAAADwAAAAAAAAAA&#10;AAAAAAChAgAAZHJzL2Rvd25yZXYueG1sUEsFBgAAAAAEAAQA+QAAAJMDAAAAAA==&#10;" strokeweight=".55pt"/>
                <v:line id="Line 97" o:spid="_x0000_s1070" style="position:absolute;visibility:visible;mso-wrap-style:square" from="27362,22821" to="47517,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7QcIAAADcAAAADwAAAGRycy9kb3ducmV2LnhtbESPzarCMBSE9xd8h3AEd9fU6w9ajXIR&#10;hW5cWH2AQ3Nsi81JbaJWn94IgsthZr5hFqvWVOJGjSstKxj0IxDEmdUl5wqOh+3vFITzyBory6Tg&#10;QQ5Wy87PAmNt77ynW+pzESDsYlRQeF/HUrqsIIOub2vi4J1sY9AH2eRSN3gPcFPJvyiaSIMlh4UC&#10;a1oXlJ3Tq1Gwx+fU6Vl+dHjB3TM5nGdlslGq123/5yA8tf4b/rQTrWA8HMH7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m7QcIAAADcAAAADwAAAAAAAAAAAAAA&#10;AAChAgAAZHJzL2Rvd25yZXYueG1sUEsFBgAAAAAEAAQA+QAAAJADAAAAAA==&#10;" strokeweight=".55pt"/>
                <v:line id="Line 98" o:spid="_x0000_s1071" style="position:absolute;visibility:visible;mso-wrap-style:square" from="27362,22821" to="49123,3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e2sAAAADcAAAADwAAAGRycy9kb3ducmV2LnhtbESPzQrCMBCE74LvEFbwpqmKotUoIgq9&#10;ePDnAZZmbYvNpjZRq09vBMHjMDPfMItVY0rxoNoVlhUM+hEI4tTqgjMF59OuNwXhPLLG0jIpeJGD&#10;1bLdWmCs7ZMP9Dj6TAQIuxgV5N5XsZQuzcmg69uKOHgXWxv0QdaZ1DU+A9yUchhFE2mw4LCQY0Wb&#10;nNLr8W4UHPA9dXqWnR3ecP9OTtdZkWyV6naa9RyEp8b/w792ohWMR2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lHtrAAAAA3AAAAA8AAAAAAAAAAAAAAAAA&#10;oQIAAGRycy9kb3ducmV2LnhtbFBLBQYAAAAABAAEAPkAAACOAwAAAAA=&#10;" strokeweight=".55pt"/>
                <v:line id="Line 99" o:spid="_x0000_s1072" style="position:absolute;visibility:visible;mso-wrap-style:square" from="25895,23241" to="48564,4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ArcAAAADcAAAADwAAAGRycy9kb3ducmV2LnhtbESPzQrCMBCE74LvEFbwpqmKotUoIgq9&#10;ePDnAZZmbYvNpjZRq09vBMHjMDPfMItVY0rxoNoVlhUM+hEI4tTqgjMF59OuNwXhPLLG0jIpeJGD&#10;1bLdWmCs7ZMP9Dj6TAQIuxgV5N5XsZQuzcmg69uKOHgXWxv0QdaZ1DU+A9yUchhFE2mw4LCQY0Wb&#10;nNLr8W4UHPA9dXqWnR3ecP9OTtdZkWyV6naa9RyEp8b/w792ohWMRx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3gK3AAAAA3AAAAA8AAAAAAAAAAAAAAAAA&#10;oQIAAGRycy9kb3ducmV2LnhtbFBLBQYAAAAABAAEAPkAAACOAwAAAAA=&#10;" strokeweight=".55pt"/>
                <v:line id="Line 100" o:spid="_x0000_s1073" style="position:absolute;visibility:visible;mso-wrap-style:square" from="23304,23450" to="48215,4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lNsIAAADcAAAADwAAAGRycy9kb3ducmV2LnhtbESPzarCMBSE9xd8h3AEd9fUK/5Vo1xE&#10;oRsXVh/g0BzbYnNSm6jVpzeC4HKYmW+Yxao1lbhR40rLCgb9CARxZnXJuYLjYfs7BeE8ssbKMil4&#10;kIPVsvOzwFjbO+/plvpcBAi7GBUU3texlC4ryKDr25o4eCfbGPRBNrnUDd4D3FTyL4rG0mDJYaHA&#10;mtYFZef0ahTs8Tl1epYfHV5w90wO51mZbJTqddv/OQhPrf+GP+1EKxgNJ/A+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slNsIAAADcAAAADwAAAAAAAAAAAAAA&#10;AAChAgAAZHJzL2Rvd25yZXYueG1sUEsFBgAAAAAEAAQA+QAAAJADAAAAAA==&#10;" strokeweight=".55pt"/>
                <v:line id="Line 101" o:spid="_x0000_s1074" style="position:absolute;visibility:visible;mso-wrap-style:square" from="40030,58242" to="41427,6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ZccEAAADcAAAADwAAAGRycy9kb3ducmV2LnhtbERPy4rCMBTdD/gP4QqzG1Mfo1KNIgWH&#10;YTbiY+Hy0lzbYnNTk9h2/t4sBmZ5OO/1tje1aMn5yrKC8SgBQZxbXXGh4HLefyxB+ICssbZMCn7J&#10;w3YzeFtjqm3HR2pPoRAxhH2KCsoQmlRKn5dk0I9sQxy5m3UGQ4SukNphF8NNLSdJMpcGK44NJTaU&#10;lZTfT0+jIGnzr2xxuNqfY7CzRy/lnduDUu/DfrcCEagP/+I/97dW8DmNa+OZe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5lxwQAAANwAAAAPAAAAAAAAAAAAAAAA&#10;AKECAABkcnMvZG93bnJldi54bWxQSwUGAAAAAAQABAD5AAAAjwMAAAAA&#10;" strokeweight="2.2pt"/>
                <v:rect id="Rectangle 102" o:spid="_x0000_s1075" style="position:absolute;left:40449;top:51943;width:12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9129B7" w:rsidRDefault="009129B7" w:rsidP="00AE7283">
                        <w:r>
                          <w:rPr>
                            <w:color w:val="000000"/>
                            <w:sz w:val="8"/>
                            <w:szCs w:val="8"/>
                          </w:rPr>
                          <w:t xml:space="preserve"> </w:t>
                        </w:r>
                      </w:p>
                    </w:txbxContent>
                  </v:textbox>
                </v:rect>
                <v:shape id="Freeform 103" o:spid="_x0000_s1076" style="position:absolute;left:40379;top:54178;width:1188;height:1892;visibility:visible;mso-wrap-style:square;v-text-anchor:top" coordsize="1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sBMMA&#10;AADcAAAADwAAAGRycy9kb3ducmV2LnhtbERPz2vCMBS+D/Y/hDfYZWjqnCKdqQyhsoMMdLt4eyTP&#10;prR5KU3Uur/eHASPH9/v5WpwrThTH2rPCibjDASx9qbmSsHfbzlagAgR2WDrmRRcKcCqeH5aYm78&#10;hXd03sdKpBAOOSqwMXa5lEFbchjGviNO3NH3DmOCfSVNj5cU7lr5nmVz6bDm1GCxo7Ul3exPTkFz&#10;2G3Lf72N681bObc6TMPww0q9vgxfnyAiDfEhvru/jYLZR5qfzq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sBMMAAADcAAAADwAAAAAAAAAAAAAAAACYAgAAZHJzL2Rv&#10;d25yZXYueG1sUEsFBgAAAAAEAAQA9QAAAIgDAAAAAA==&#10;" path="m132,166r11,11l165,177r11,11l187,188r,11l187,210r,11l187,232r-11,l176,243r,11l165,254r,11l165,276r-11,l154,287r-11,l132,287r,11l121,298r-11,l99,298r-11,l77,298,66,287r-11,l44,287r,-11l33,276r,-11l22,254r,-11l11,232r,-11l11,210,,199,,188,,177,,166,,155,,144,,133,,122,,111,,100,,89r11,l11,78r,-11l11,56r11,l22,45r,-11l33,34r,-11l44,23r,-11l55,12,66,,77,,88,,99,r11,l121,r11,l143,r,12l154,12r,11l165,23r,11l176,45r,11l176,67r11,l187,78r,11l176,100r-11,l143,100r-11,11l132,100r,-11l121,89r,-11l110,78r,-11l99,67r-11,l88,78r-11,l77,89,66,100r,11l66,122r,11l66,144r,11l66,166r,11l66,188r,11l77,210r,11l88,221r11,l110,221r11,l121,210r,-11l132,199r,-11l132,177r,-11xe" fillcolor="gray" stroked="f">
                  <v:path arrowok="t" o:connecttype="custom" o:connectlocs="111760,119380;118745,140335;111760,154305;104775,168275;97790,182245;83820,189230;69850,189230;48895,189230;34925,182245;27940,175260;20955,168275;13970,161290;13970,154305;6985,140335;0,126365;0,112395;0,98425;0,77470;0,56515;6985,42545;13970,28575;20955,14605;34925,7620;41910,0;55880,0;69850,0;83820,0;90805,7620;97790,7620;104775,21590;111760,28575;111760,42545;118745,56515;90805,63500;83820,63500;83820,56515;76835,56515;76835,49530;69850,42545;62865,42545;55880,42545;55880,49530;48895,49530;48895,56515;41910,63500;41910,70485;41910,77470;41910,91440;41910,105410;41910,112395;41910,126365;48895,133350;48895,140335;62865,140335;69850,140335;76835,133350;76835,133350;83820,126365;83820,105410" o:connectangles="0,0,0,0,0,0,0,0,0,0,0,0,0,0,0,0,0,0,0,0,0,0,0,0,0,0,0,0,0,0,0,0,0,0,0,0,0,0,0,0,0,0,0,0,0,0,0,0,0,0,0,0,0,0,0,0,0,0,0"/>
                </v:shape>
                <v:shape id="Freeform 104" o:spid="_x0000_s1077" style="position:absolute;left:41706;top:54673;width:1048;height:1397;visibility:visible;mso-wrap-style:square;v-text-anchor:top" coordsize="16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jsIA&#10;AADcAAAADwAAAGRycy9kb3ducmV2LnhtbESPUWvCMBSF34X9h3CFvWmqbFWqUebYwDex+gMuzbUp&#10;Jjelydru3y/CwMfDOec7nO1+dFb01IXGs4LFPANBXHndcK3gevmerUGEiKzReiYFvxRgv3uZbLHQ&#10;fuAz9WWsRYJwKFCBibEtpAyVIYdh7lvi5N185zAm2dVSdzgkuLNymWW5dNhwWjDY0qeh6l7+OAXY&#10;D4PNfTicV9J5e7pc0eRfSr1Ox48NiEhjfIb/20et4P1tAY8z6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OwgAAANwAAAAPAAAAAAAAAAAAAAAAAJgCAABkcnMvZG93&#10;bnJldi54bWxQSwUGAAAAAAQABAD1AAAAhwMAAAAA&#10;" path="m,110l,99,,88,,77,,66,,55r11,l11,44r,-11l22,33r,-11l33,22r,-11l44,11,44,,55,,66,,77,,88,,99,r11,l121,11r11,l132,22r11,l143,33r,11l154,55r,11l154,77r11,l165,88r,11l165,110r,11l165,132r-11,11l154,154r,11l154,176r-11,l143,187r-11,11l121,209r-11,l110,220r-11,l88,220r-11,l66,220r-11,l55,209r-11,l33,209r,-11l22,198r,-11l11,176r,-11l,154,,143,,132,,121,,110xm55,110r,l55,121r,11l66,143r,11l77,154r11,l99,154r,-11l99,132r,-11l99,110r,-11l99,88r,-11l99,66r-11,l77,66r,-11l77,66r-11,l66,77r-11,l55,88r,11l55,110xe" fillcolor="gray" stroked="f">
                  <v:path arrowok="t" o:connecttype="custom" o:connectlocs="0,55880;0,41910;6985,34925;13970,20955;20955,13970;27940,6985;34925,0;48895,0;62865,0;69850,0;83820,6985;90805,20955;97790,34925;104775,55880;104775,69850;104775,83820;97790,97790;97790,111760;90805,118745;83820,125730;69850,132715;62865,139700;48895,139700;41910,139700;27940,132715;20955,132715;13970,125730;6985,111760;0,97790;0,83820;0,69850;34925,76835;41910,90805;41910,97790;48895,97790;55880,97790;55880,97790;62865,90805;62865,76835;62865,69850;62865,55880;62865,41910;55880,41910;48895,34925;41910,41910;41910,41910;34925,55880;34925,69850" o:connectangles="0,0,0,0,0,0,0,0,0,0,0,0,0,0,0,0,0,0,0,0,0,0,0,0,0,0,0,0,0,0,0,0,0,0,0,0,0,0,0,0,0,0,0,0,0,0,0,0"/>
                  <o:lock v:ext="edit" verticies="t"/>
                </v:shape>
                <v:shape id="Freeform 105" o:spid="_x0000_s1078" style="position:absolute;left:42900;top:54673;width:978;height:1886;visibility:visible;mso-wrap-style:square;v-text-anchor:top" coordsize="15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LjcEA&#10;AADcAAAADwAAAGRycy9kb3ducmV2LnhtbESPQWvCQBSE7wX/w/KE3pqNYoPErCIBS69G2/Mj+5qE&#10;Zt+G3VWT/nq3IHgcZuYbptiNphdXcr6zrGCRpCCIa6s7bhScT4e3NQgfkDX2lknBRB5229lLgbm2&#10;Nz7StQqNiBD2OSpoQxhyKX3dkkGf2IE4ej/WGQxRukZqh7cIN71cpmkmDXYcF1ocqGyp/q0uRgGa&#10;j0PGf2NJ06T5KyysK79XSr3Ox/0GRKAxPMOP9qdW8L5awv+Ze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y43BAAAA3AAAAA8AAAAAAAAAAAAAAAAAmAIAAGRycy9kb3du&#10;cmV2LnhtbFBLBQYAAAAABAAEAPUAAACGAwAAAAA=&#10;" path="m,297l,220,,143,,77,,,11,,22,,44,,55,r,11l55,22r,11l55,22,66,11,77,,88,,99,r11,l121,r,11l132,11r,11l143,22r,11l143,44r11,11l154,66r,11l154,88r,11l154,110r,11l154,132r,11l154,154r,11l143,176r,11l132,198r,11l121,209r-11,11l99,220r-11,l77,220r,-11l66,209,55,198r,22l55,242r,22l55,297,,297xm55,110r,l55,121r,11l66,132r,11l66,154r11,l88,154r,-11l99,143r,-11l99,121r,-11l99,99r,-11l99,77r-11,l88,66r-11,l66,66r,11l55,88r,11l55,110xe" fillcolor="gray" stroked="f">
                  <v:path arrowok="t" o:connecttype="custom" o:connectlocs="0,90805;6985,0;34925,0;34925,13970;34925,13970;41910,6985;41910,6985;48895,0;55880,0;62865,0;69850,0;76835,0;76835,6985;83820,13970;90805,20955;97790,34925;97790,55880;97790,76835;97790,83820;97790,97790;97790,104775;90805,111760;90805,118745;83820,125730;76835,132715;76835,132715;69850,139700;62865,139700;55880,139700;48895,139700;41910,132715;41910,132715;34925,125730;34925,139700;34925,188595;34925,69850;34925,76835;41910,83820;41910,90805;41910,97790;48895,97790;48895,97790;55880,97790;55880,90805;62865,83820;62865,76835;62865,69850;62865,62865;62865,55880;55880,48895;55880,41910;55880,41910;48895,41910;48895,41910;41910,41910;41910,48895;34925,55880;34925,62865" o:connectangles="0,0,0,0,0,0,0,0,0,0,0,0,0,0,0,0,0,0,0,0,0,0,0,0,0,0,0,0,0,0,0,0,0,0,0,0,0,0,0,0,0,0,0,0,0,0,0,0,0,0,0,0,0,0,0,0,0,0"/>
                  <o:lock v:ext="edit" verticies="t"/>
                </v:shape>
                <v:shape id="Freeform 106" o:spid="_x0000_s1079" style="position:absolute;left:43878;top:54673;width:1118;height:1886;visibility:visible;mso-wrap-style:square;v-text-anchor:top" coordsize="17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9sIA&#10;AADcAAAADwAAAGRycy9kb3ducmV2LnhtbESPzYoCMRCE7wu+Q2jB25rxZ1cdjSKC4mlZfx6gmbST&#10;wUlnSKKOb2+EhT0WVfUVtVi1thZ38qFyrGDQz0AQF05XXCo4n7afUxAhImusHZOCJwVYLTsfC8y1&#10;e/CB7sdYigThkKMCE2OTSxkKQxZD3zXEybs4bzEm6UupPT4S3NZymGXf0mLFacFgQxtDxfV4swrk&#10;YaOrWTYZm73+Pe/wZ+Jp5JXqddv1HESkNv6H/9p7reBrPIL3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2wgAAANwAAAAPAAAAAAAAAAAAAAAAAJgCAABkcnMvZG93&#10;bnJldi54bWxQSwUGAAAAAAQABAD1AAAAhwMAAAAA&#10;" path="m,l22,,33,,44,,66,,77,33r,33l88,99r,44l99,99r,-33l110,33,121,r11,l143,r11,l176,,165,33,154,55r-11,55l132,165r-11,33l121,231r-11,l110,242r,11l110,264r-11,l99,275r,11l88,286r-11,l77,297r-11,l55,297r-11,l33,297r-11,l11,275r,-11l11,242r,-11l22,231r11,l44,231r11,l55,220r11,l66,209,55,187,44,154,33,110,22,55,11,33,,xe" fillcolor="gray" stroked="f">
                  <v:path arrowok="t" o:connecttype="custom" o:connectlocs="13970,0;27940,0;48895,20955;55880,62865;62865,62865;69850,20955;83820,0;97790,0;104775,20955;90805,69850;76835,125730;76835,146685;69850,153670;69850,160655;69850,160655;69850,167640;62865,167640;62865,174625;62865,174625;62865,174625;55880,181610;55880,181610;48895,181610;48895,188595;41910,188595;41910,188595;34925,188595;34925,188595;27940,188595;20955,188595;13970,188595;6985,174625;6985,153670;6985,146685;13970,146685;20955,146685;20955,146685;27940,146685;27940,146685;27940,146685;34925,146685;34925,146685;34925,139700;34925,139700;41910,132715;34925,118745;20955,69850;6985,20955" o:connectangles="0,0,0,0,0,0,0,0,0,0,0,0,0,0,0,0,0,0,0,0,0,0,0,0,0,0,0,0,0,0,0,0,0,0,0,0,0,0,0,0,0,0,0,0,0,0,0,0"/>
                </v:shape>
                <v:shape id="Freeform 107" o:spid="_x0000_s1080" style="position:absolute;left:45554;top:54673;width:1055;height:1397;visibility:visible;mso-wrap-style:square;v-text-anchor:top" coordsize="16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NMcA&#10;AADcAAAADwAAAGRycy9kb3ducmV2LnhtbESPQWvCQBSE74L/YXmCN920GJHUVdpCpQVRtF56e82+&#10;ZkOzb2N2m6T++m5B8DjMzDfMct3bSrTU+NKxgrtpAoI4d7rkQsHp/WWyAOEDssbKMSn4JQ/r1XCw&#10;xEy7jg/UHkMhIoR9hgpMCHUmpc8NWfRTVxNH78s1FkOUTSF1g12E20reJ8lcWiw5Lhis6dlQ/n38&#10;sQq253S/2c0/Tt2O3vTFnJ/az9QoNR71jw8gAvXhFr62X7WCdDaD/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QxTTHAAAA3AAAAA8AAAAAAAAAAAAAAAAAmAIAAGRy&#10;cy9kb3ducmV2LnhtbFBLBQYAAAAABAAEAPUAAACMAwAAAAA=&#10;" path="m,110l,99,11,88r,-11l11,66r,-11l22,44r,-11l33,33r,-11l44,11r11,l55,,66,,77,,88,,99,r11,l122,r,11l133,11r11,11l144,33r11,l155,44r,11l166,55r,11l166,77r,11l166,99r,11l166,121r,11l166,143r,11l166,165r-11,l155,176r,11l144,187r,11l133,198r,11l122,209r-12,11l99,220r-11,l77,220r-11,l55,209r-11,l44,198r-11,l33,187r-11,l22,176,11,165r,-11l11,143r,-11l,121,,110xm66,110r,l66,121r,11l66,143r11,11l88,154r11,l99,143r11,l110,132r,-11l110,110r,-11l110,88r,-11l99,66r-11,l88,55r,11l77,66r-11,l66,77r,11l66,99r,11xe" fillcolor="gray" stroked="f">
                  <v:path arrowok="t" o:connecttype="custom" o:connectlocs="6985,55880;6985,41910;6985,34925;13970,20955;20955,13970;34925,6985;41910,0;48895,0;62865,0;77470,0;84455,6985;91440,20955;105410,34925;105410,55880;105410,69850;105410,83820;105410,97790;98425,111760;91440,118745;84455,125730;77470,132715;69850,139700;55880,139700;41910,139700;34925,132715;27940,132715;20955,125730;13970,111760;6985,97790;6985,83820;0,69850;41910,76835;41910,90805;48895,97790;55880,97790;55880,97790;62865,97790;69850,90805;69850,76835;69850,69850;69850,55880;62865,41910;62865,41910;55880,34925;48895,41910;41910,41910;41910,55880;41910,69850" o:connectangles="0,0,0,0,0,0,0,0,0,0,0,0,0,0,0,0,0,0,0,0,0,0,0,0,0,0,0,0,0,0,0,0,0,0,0,0,0,0,0,0,0,0,0,0,0,0,0,0"/>
                  <o:lock v:ext="edit" verticies="t"/>
                </v:shape>
                <v:shape id="Freeform 108" o:spid="_x0000_s1081" style="position:absolute;left:46678;top:54178;width:769;height:1892;visibility:visible;mso-wrap-style:square;v-text-anchor:top" coordsize="12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cIA&#10;AADcAAAADwAAAGRycy9kb3ducmV2LnhtbESP3YrCMBSE7wXfIRzBO0138bc2lbUg7K3VBzg2x7Zu&#10;c1KaqNWn3ywseDnMzDdMsu1NI+7Uudqygo9pBIK4sLrmUsHpuJ+sQDiPrLGxTAqe5GCbDgcJxto+&#10;+ED33JciQNjFqKDyvo2ldEVFBt3UtsTBu9jOoA+yK6Xu8BHgppGfUbSQBmsOCxW2lFVU/OQ3o+B1&#10;u+SHneVs/exf52V2vOoMr0qNR/3XBoSn3r/D/+1vrWA+m8PfmX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75wgAAANwAAAAPAAAAAAAAAAAAAAAAAJgCAABkcnMvZG93&#10;bnJldi54bWxQSwUGAAAAAAQABAD1AAAAhwMAAAAA&#10;" path="m77,78r11,l99,78r11,l110,100r,11l110,133r,11l99,144r-11,l77,144r,154l22,298r,-154l11,144,,144,,133,,111,,100,,78r11,l22,78r,-11l22,56r,-11l22,34r11,l33,23r,-11l44,12,44,,55,,66,,77,,88,,99,r11,l121,,110,12r,22l110,45r,11l99,56r-11,l77,56r,11l77,78xe" fillcolor="gray" stroked="f">
                  <v:path arrowok="t" o:connecttype="custom" o:connectlocs="55880,49530;62865,49530;69850,63500;69850,84455;62865,91440;55880,91440;48895,189230;13970,91440;6985,91440;0,91440;0,70485;0,49530;6985,49530;13970,49530;13970,42545;13970,42545;13970,35560;13970,28575;13970,21590;20955,21590;20955,14605;20955,14605;20955,7620;27940,7620;27940,0;34925,0;41910,0;41910,0;48895,0;55880,0;62865,0;69850,0;69850,7620;69850,28575;69850,35560;62865,35560;62865,35560;62865,35560;55880,35560;55880,35560;55880,35560;55880,35560;55880,35560;55880,35560;48895,42545;48895,42545;48895,42545;48895,49530;48895,49530" o:connectangles="0,0,0,0,0,0,0,0,0,0,0,0,0,0,0,0,0,0,0,0,0,0,0,0,0,0,0,0,0,0,0,0,0,0,0,0,0,0,0,0,0,0,0,0,0,0,0,0,0"/>
                </v:shape>
                <v:shape id="Freeform 109" o:spid="_x0000_s1082" style="position:absolute;left:48075;top:54178;width:1118;height:1892;visibility:visible;mso-wrap-style:square;v-text-anchor:top" coordsize="1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t0cYA&#10;AADcAAAADwAAAGRycy9kb3ducmV2LnhtbESPT2sCMRTE7wW/Q3hCbzWrVlvWjWILgnhQuvbS22Pz&#10;9g9uXrZJ1K2fvikIPQ4z8xsmW/WmFRdyvrGsYDxKQBAXVjdcKfg8bp5eQfiArLG1TAp+yMNqOXjI&#10;MNX2yh90yUMlIoR9igrqELpUSl/UZNCPbEccvdI6gyFKV0nt8BrhppWTJJlLgw3HhRo7eq+pOOVn&#10;o2B6uL28hXJ78DpPdlN3wuPX/lupx2G/XoAI1If/8L291Qpmz3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Ht0cYAAADcAAAADwAAAAAAAAAAAAAAAACYAgAAZHJz&#10;L2Rvd25yZXYueG1sUEsFBgAAAAAEAAQA9QAAAIsDAAAAAA==&#10;" path="m,188r11,l33,188r11,l66,188r,11l66,210r,11l77,221r,11l88,232r11,l110,232r,-11l121,210r,-11l110,199r,-11l99,188r,-11l88,177r-11,l66,177r,-11l55,166,44,155r-11,l33,144r-11,l22,133r,-11l11,122r,-11l11,100r,-11l11,78r,-11l11,56r,-11l22,45r,-11l22,23r11,l33,12r11,l44,,55,,66,,77,,88,,99,r11,l121,r11,l132,12r11,l154,23r,11l165,34r,11l165,56r,11l176,67r,11l176,89r-22,l143,89r-11,l110,89r,-11l110,67r-11,l99,56r-11,l77,56r,11l66,67r,11l66,89r11,l88,89r,11l99,100r11,l121,100r,11l132,111r11,l143,122r11,l154,133r11,l165,144r11,11l176,166r,11l176,188r,11l176,210r,11l176,232r,11l165,243r,11l165,265r-11,l154,276r-11,l143,287r-11,l121,298r-11,l99,298r-11,l77,298r-11,l55,298r,-11l44,287r-11,l33,276r-11,l22,265,11,254r,-11l11,232r,-11l,221,,210,,199,,188xe" fillcolor="gray" stroked="f">
                  <v:path arrowok="t" o:connecttype="custom" o:connectlocs="41910,119380;41910,133350;48895,140335;48895,147320;62865,147320;69850,147320;69850,140335;76835,126365;69850,119380;69850,119380;62865,119380;55880,112395;41910,105410;27940,98425;20955,91440;13970,84455;6985,70485;6985,63500;6985,49530;6985,28575;20955,14605;27940,0;48895,0;69850,0;76835,0;90805,7620;97790,14605;104775,28575;104775,42545;97790,56515;69850,56515;69850,42545;62865,35560;55880,35560;48895,35560;41910,42545;41910,49530;48895,56515;55880,56515;62865,63500;76835,70485;90805,70485;97790,77470;104775,91440;111760,112395;111760,126365;111760,147320;97790,168275;90805,182245;69850,189230;48895,189230;34925,182245;20955,182245;13970,168275;6985,154305;0,140335;0,119380" o:connectangles="0,0,0,0,0,0,0,0,0,0,0,0,0,0,0,0,0,0,0,0,0,0,0,0,0,0,0,0,0,0,0,0,0,0,0,0,0,0,0,0,0,0,0,0,0,0,0,0,0,0,0,0,0,0,0,0,0"/>
                </v:shape>
                <v:shape id="Freeform 110" o:spid="_x0000_s1083" style="position:absolute;left:49403;top:54673;width:1473;height:1397;visibility:visible;mso-wrap-style:square;v-text-anchor:top" coordsize="23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34MUA&#10;AADcAAAADwAAAGRycy9kb3ducmV2LnhtbESPW2sCMRCF3wv+hzBC32rWYtWuRrGCUpAWvNDncTN7&#10;0WSybqJu/31TKPTxcC4fZzpvrRE3anzlWEG/l4AgzpyuuFBw2K+exiB8QNZoHJOCb/Iwn3Uepphq&#10;d+ct3XahEHGEfYoKyhDqVEqflWTR91xNHL3cNRZDlE0hdYP3OG6NfE6SobRYcSSUWNOypOy8u9oI&#10;KS7XVf7xubmYfJSZ0/rr7fi6Vuqx2y4mIAK14T/8137XCl4GI/g9E4+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DfgxQAAANwAAAAPAAAAAAAAAAAAAAAAAJgCAABkcnMv&#10;ZG93bnJldi54bWxQSwUGAAAAAAQABAD1AAAAigMAAAAA&#10;" path="m,l11,,22,,33,,44,r,11l44,22r,11l56,22r,-11l67,11,67,,78,,89,r11,l111,r11,l122,11r11,l133,22r,11l144,22r,-11l155,11,166,r11,l188,r11,l210,r,11l221,11r,11l232,33r,11l232,55r,11l232,77r,33l232,143r,44l232,220r-55,l177,99r,-11l177,77r-11,l166,66r-11,l155,77r-11,l144,88r,11l144,110r,110l89,220r,-33l89,154r,-22l89,99r,-11l89,77r-11,l78,66r-11,l56,77r,11l56,99r,11l56,132r,33l56,187r,33l,220,,165,,110,,55,,xe" fillcolor="gray" stroked="f">
                  <v:path arrowok="t" o:connecttype="custom" o:connectlocs="13970,0;27940,6985;27940,20955;35560,13970;42545,6985;42545,0;49530,0;56515,0;63500,0;70485,0;77470,6985;84455,13970;84455,20955;91440,13970;98425,6985;98425,6985;105410,0;112395,0;119380,0;126365,0;126365,0;133350,6985;133350,6985;140335,13970;140335,13970;147320,20955;147320,27940;147320,41910;147320,48895;147320,90805;112395,139700;112395,55880;112395,48895;112395,48895;105410,41910;105410,41910;98425,41910;98425,41910;98425,48895;91440,48895;91440,55880;91440,69850;56515,118745;56515,62865;56515,55880;56515,55880;56515,48895;49530,41910;49530,41910;42545,41910;42545,41910;42545,41910;35560,48895;35560,55880;35560,62865;35560,104775;0,139700;0,34925" o:connectangles="0,0,0,0,0,0,0,0,0,0,0,0,0,0,0,0,0,0,0,0,0,0,0,0,0,0,0,0,0,0,0,0,0,0,0,0,0,0,0,0,0,0,0,0,0,0,0,0,0,0,0,0,0,0,0,0,0,0"/>
                </v:shape>
                <v:shape id="Freeform 111" o:spid="_x0000_s1084" style="position:absolute;left:51085;top:54673;width:978;height:1397;visibility:visible;mso-wrap-style:square;v-text-anchor:top" coordsize="1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wVcMA&#10;AADcAAAADwAAAGRycy9kb3ducmV2LnhtbERPy2rCQBTdF/yH4Qrd1YmllRozilgEKV1YX+tL5iYT&#10;zdxJMlONf+8sCl0ezjtb9LYWV+p85VjBeJSAIM6drrhUcNivXz5A+ICssXZMCu7kYTEfPGWYanfj&#10;H7ruQiliCPsUFZgQmlRKnxuy6EeuIY5c4TqLIcKulLrDWwy3tXxNkom0WHFsMNjQylB+2f1aBTzt&#10;1+1nY+6n7fm7PRTHr822bZV6HvbLGYhAffgX/7k3WsH7W1wb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wVcMAAADcAAAADwAAAAAAAAAAAAAAAACYAgAAZHJzL2Rv&#10;d25yZXYueG1sUEsFBgAAAAAEAAQA9QAAAIgDAAAAAA==&#10;" path="m55,77l,66,,55,,44,,33r11,l11,22,22,11r11,l33,,44,,55,,66,,77,,88,,99,r11,l121,r,11l132,11r,11l143,22r,11l143,44r11,11l154,66r,11l154,165r,11l154,187r,11l154,209r,11l143,220r-11,l121,220r-22,l99,209r,-11l99,187r,11l88,198r,11l77,209,66,220r-11,l44,220r-11,l22,220r,-11l11,209r,-11l,198,,187,,176,,165,,154,,143,,132,,121,,110r11,l22,99r11,l44,88r11,l66,88r,-11l77,77r11,l99,66r-11,l88,55r-11,l66,55r-11,l55,66r,11xm99,121r-11,l77,121r,11l66,132r-11,l55,143r,11l55,165r11,l77,165r11,l88,154r,-11l88,132r11,l99,121xe" fillcolor="gray" stroked="f">
                  <v:path arrowok="t" o:connecttype="custom" o:connectlocs="0,34925;6985,20955;13970,6985;20955,0;27940,0;48895,0;62865,0;76835,0;83820,13970;90805,20955;97790,34925;97790,48895;97790,111760;97790,118745;97790,132715;76835,139700;62865,125730;62865,118745;55880,125730;48895,132715;34925,139700;20955,139700;13970,132715;6985,132715;0,111760;0,97790;0,76835;6985,69850;13970,62865;34925,55880;41910,55880;48895,48895;55880,48895;55880,41910;55880,34925;48895,34925;41910,34925;34925,41910;34925,48895;55880,76835;48895,76835;41910,83820;34925,90805;34925,97790;34925,104775;34925,104775;41910,104775;48895,104775;55880,97790;55880,90805;62865,83820" o:connectangles="0,0,0,0,0,0,0,0,0,0,0,0,0,0,0,0,0,0,0,0,0,0,0,0,0,0,0,0,0,0,0,0,0,0,0,0,0,0,0,0,0,0,0,0,0,0,0,0,0,0,0"/>
                  <o:lock v:ext="edit" verticies="t"/>
                </v:shape>
                <v:shape id="Freeform 112" o:spid="_x0000_s1085" style="position:absolute;left:52273;top:54673;width:698;height:1397;visibility:visible;mso-wrap-style:square;v-text-anchor:top" coordsize="1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r08QA&#10;AADcAAAADwAAAGRycy9kb3ducmV2LnhtbESPT2sCMRTE7wW/Q3iCt5q1/kFXo1hF6Km0q+L1sXnu&#10;Lm5e1iTq+u2bQqHHYWZ+wyxWranFnZyvLCsY9BMQxLnVFRcKDvvd6xSED8gaa8uk4EkeVsvOywJT&#10;bR/8TfcsFCJC2KeooAyhSaX0eUkGfd82xNE7W2cwROkKqR0+ItzU8i1JJtJgxXGhxIY2JeWX7GYU&#10;HK9UWYf1Nvu86Ov4dMjfv4ZeqV63Xc9BBGrDf/iv/aEVjEcz+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q9PEAAAA3AAAAA8AAAAAAAAAAAAAAAAAmAIAAGRycy9k&#10;b3ducmV2LnhtbFBLBQYAAAAABAAEAPUAAACJAwAAAAA=&#10;" path="m,l11,,22,,33,,44,r,11l44,22r,11l55,33r,-11l55,11,66,,77,,88,,99,r11,11l110,22,99,44r,11l88,77r,-11l77,66r-11,l55,77r,11l55,99r,11l55,121r,11l55,143r,77l,220,,165,,110,,55,,xe" fillcolor="gray" stroked="f">
                  <v:path arrowok="t" o:connecttype="custom" o:connectlocs="6985,0;20955,0;27940,6985;27940,13970;34925,20955;34925,13970;34925,6985;34925,6985;41910,0;41910,0;41910,0;48895,0;55880,0;55880,0;62865,0;69850,6985;69850,13970;62865,34925;55880,41910;55880,41910;48895,41910;48895,41910;48895,41910;41910,41910;41910,41910;41910,41910;34925,48895;34925,48895;34925,55880;34925,62865;34925,69850;34925,69850;34925,76835;34925,83820;34925,139700;0,104775;0,34925" o:connectangles="0,0,0,0,0,0,0,0,0,0,0,0,0,0,0,0,0,0,0,0,0,0,0,0,0,0,0,0,0,0,0,0,0,0,0,0,0"/>
                </v:shape>
                <v:shape id="Freeform 113" o:spid="_x0000_s1086" style="position:absolute;left:53041;top:54178;width:705;height:1892;visibility:visible;mso-wrap-style:square;v-text-anchor:top" coordsize="1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WvsIA&#10;AADcAAAADwAAAGRycy9kb3ducmV2LnhtbERPy2oCMRTdF/yHcIXuakapRUajqLRQXJT6ALeXyXUy&#10;OrmJSarj3zeLQpeH854tOtuKG4XYOFYwHBQgiCunG64VHPYfLxMQMSFrbB2TggdFWMx7TzMstbvz&#10;lm67VIscwrFEBSYlX0oZK0MW48B54sydXLCYMgy11AHvOdy2clQUb9Jiw7nBoKe1oeqy+7EK/Gqz&#10;fjdHGVav/vG1OXbLa3v+Vuq53y2nIBJ16V/85/7UCsbjPD+fyU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la+wgAAANwAAAAPAAAAAAAAAAAAAAAAAJgCAABkcnMvZG93&#10;bnJldi54bWxQSwUGAAAAAAQABAD1AAAAhwMAAAAA&#10;" path="m78,r,78l111,78r,22l111,111r,22l111,144r-33,l78,166r,11l78,199r,11l78,221r,11l89,232r11,l100,243r,22l111,276r,11l100,287r,11l89,298r-11,l67,298r-11,l45,298r,-11l34,287r,-11l23,276r,-11l23,254r,-11l23,232r,-11l23,210r,-11l23,177r,-11l23,144r-12,l,144,,133,,111,,100,,78r11,l23,78r,-11l23,56r,-11l34,34,45,23,67,12,78,xe" fillcolor="gray" stroked="f">
                  <v:path arrowok="t" o:connecttype="custom" o:connectlocs="49530,49530;70485,63500;70485,84455;49530,91440;49530,112395;49530,133350;49530,140335;49530,140335;49530,147320;49530,147320;49530,147320;49530,147320;56515,147320;56515,147320;56515,147320;63500,147320;63500,147320;63500,168275;70485,182245;63500,189230;56515,189230;49530,189230;42545,189230;35560,189230;28575,189230;28575,189230;21590,182245;21590,182245;21590,175260;14605,175260;14605,168275;14605,168275;14605,161290;14605,161290;14605,154305;14605,147320;14605,147320;14605,140335;14605,133350;14605,112395;14605,91440;6985,91440;0,91440;0,70485;0,49530;6985,49530;14605,49530;14605,42545;14605,28575;28575,14605;49530,0" o:connectangles="0,0,0,0,0,0,0,0,0,0,0,0,0,0,0,0,0,0,0,0,0,0,0,0,0,0,0,0,0,0,0,0,0,0,0,0,0,0,0,0,0,0,0,0,0,0,0,0,0,0,0"/>
                </v:shape>
                <v:shape id="Freeform 114" o:spid="_x0000_s1087" style="position:absolute;left:53886;top:54178;width:1117;height:1892;visibility:visible;mso-wrap-style:square;v-text-anchor:top" coordsize="1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68UA&#10;AADcAAAADwAAAGRycy9kb3ducmV2LnhtbESPT2vCQBTE74V+h+UVeqsbhdSQukpbKIj04p9Dj4/s&#10;M4nmvQ3ZbRK/vSsIHoeZ+Q2zWI3cqJ46XzsxMJ0koEgKZ2spDRz2P28ZKB9QLDZOyMCFPKyWz08L&#10;zK0bZEv9LpQqQsTnaKAKoc219kVFjH7iWpLoHV3HGKLsSm07HCKcGz1LknfNWEtcqLCl74qK8+6f&#10;Ddhs+C1PG73uvy7ZefuX8pxnbMzry/j5ASrQGB7he3ttDaTp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L7rxQAAANwAAAAPAAAAAAAAAAAAAAAAAJgCAABkcnMv&#10;ZG93bnJldi54bWxQSwUGAAAAAAQABAD1AAAAigMAAAAA&#10;" path="m,l44,,88,,99,r11,l121,12r11,l143,23r11,11l154,45r11,l165,56r,11l176,78r,11l176,100r,11l176,122r,11l176,144r,11l176,166r,11l176,188r,11l176,210r,11l165,221r,11l165,243r-11,11l154,265r-11,l143,276r-11,l132,287r-11,l110,287r-11,l88,287r,11l44,298,,298,,221,,144,,78,,xm66,78r,33l66,144r,44l66,221r11,l88,221r11,l99,210r11,l110,199r,-11l110,177r,-11l110,155r,-11l110,133r,-11l110,111r,-11l110,89r-11,l99,78r-11,l77,78r-11,xe" fillcolor="gray" stroked="f">
                  <v:path arrowok="t" o:connecttype="custom" o:connectlocs="55880,0;69850,0;76835,7620;83820,7620;90805,14605;97790,28575;104775,35560;104775,42545;111760,56515;111760,70485;111760,84455;111760,98425;111760,112395;111760,119380;111760,126365;111760,133350;104775,140335;104775,154305;97790,161290;90805,168275;83820,175260;76835,182245;69850,182245;62865,182245;27940,189230;0,91440;0,0;41910,91440;41910,140335;48895,140335;55880,140335;62865,140335;62865,133350;69850,133350;69850,126365;69850,119380;69850,112395;69850,105410;69850,98425;69850,91440;69850,84455;69850,77470;69850,70485;69850,63500;69850,56515;62865,56515;62865,49530;55880,49530;48895,49530;41910,49530" o:connectangles="0,0,0,0,0,0,0,0,0,0,0,0,0,0,0,0,0,0,0,0,0,0,0,0,0,0,0,0,0,0,0,0,0,0,0,0,0,0,0,0,0,0,0,0,0,0,0,0,0,0"/>
                  <o:lock v:ext="edit" verticies="t"/>
                </v:shape>
                <v:shape id="Freeform 115" o:spid="_x0000_s1088" style="position:absolute;left:55213;top:54673;width:698;height:1397;visibility:visible;mso-wrap-style:square;v-text-anchor:top" coordsize="1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vf8MA&#10;AADcAAAADwAAAGRycy9kb3ducmV2LnhtbESPQWvCQBSE7wX/w/KE3upGJUWiq6hF6ElsVLw+ss8k&#10;mH0bd7ca/71bKHgcZuYbZrboTCNu5HxtWcFwkIAgLqyuuVRw2G8+JiB8QNbYWCYFD/KwmPfeZphp&#10;e+cfuuWhFBHCPkMFVQhtJqUvKjLoB7Yljt7ZOoMhSldK7fAe4aaRoyT5lAZrjgsVtrSuqLjkv0bB&#10;8Uq1ddh85duLvqanQ7Hajb1S7/1uOQURqAuv8H/7WytI0xH8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qvf8MAAADcAAAADwAAAAAAAAAAAAAAAACYAgAAZHJzL2Rv&#10;d25yZXYueG1sUEsFBgAAAAAEAAQA9QAAAIgDAAAAAA==&#10;" path="m,l11,,22,,33,,55,r,11l55,22r,11l55,22r,-11l66,11,66,,77,,88,,99,r11,11l110,22,99,44r,11l99,77,88,66r-11,l66,66r,11l55,77r,11l55,99r,11l55,121r,11l55,143r,33l55,220r-33,l,220,,165,,110,,55,,xe" fillcolor="gray" stroked="f">
                  <v:path arrowok="t" o:connecttype="custom" o:connectlocs="6985,0;20955,0;34925,6985;34925,13970;34925,20955;34925,13970;34925,6985;34925,6985;41910,0;41910,0;48895,0;48895,0;55880,0;55880,0;62865,0;69850,6985;69850,13970;62865,34925;55880,41910;55880,41910;48895,41910;48895,41910;48895,41910;41910,41910;41910,41910;41910,41910;41910,48895;34925,48895;34925,55880;34925,62865;34925,69850;34925,69850;34925,76835;34925,83820;34925,111760;13970,139700;0,104775;0,34925" o:connectangles="0,0,0,0,0,0,0,0,0,0,0,0,0,0,0,0,0,0,0,0,0,0,0,0,0,0,0,0,0,0,0,0,0,0,0,0,0,0"/>
                </v:shape>
                <v:shape id="Freeform 116" o:spid="_x0000_s1089" style="position:absolute;left:55911;top:54673;width:1054;height:1397;visibility:visible;mso-wrap-style:square;v-text-anchor:top" coordsize="16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LncYA&#10;AADcAAAADwAAAGRycy9kb3ducmV2LnhtbESPQWvCQBSE7wX/w/IEb7qxEimpq9SC0oJYar309sw+&#10;s6HZtzG7TVJ/fbcg9DjMzDfMYtXbSrTU+NKxgukkAUGcO11yoeD4sRk/gPABWWPlmBT8kIfVcnC3&#10;wEy7jt+pPYRCRAj7DBWYEOpMSp8bsugnriaO3tk1FkOUTSF1g12E20reJ8lcWiw5Lhis6dlQ/nX4&#10;tgp2l/Rtu59/Hrs9veqruazbU2qUGg37p0cQgfrwH761X7SCNJ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DLncYAAADcAAAADwAAAAAAAAAAAAAAAACYAgAAZHJz&#10;L2Rvd25yZXYueG1sUEsFBgAAAAAEAAQA9QAAAIsDAAAAAA==&#10;" path="m66,77r-11,l33,77,22,66r-11,l11,55r,-11l11,33r11,l22,22,33,11r11,l44,,55,,66,,77,,88,,99,r12,l122,r11,l133,11r11,l144,22r11,l155,33r,11l166,55r,11l166,77r,44l166,165r,11l166,187r,11l166,209r,11l155,220r-11,l133,220r-22,l111,209r,-11l111,187r,11l99,198r,11l88,209,77,220r-11,l55,220r-11,l33,220r,-11l22,209r,-11l11,198r,-11l11,176,,165,,154,,143r11,l11,132r,-11l11,110r11,l33,99r11,l44,88r11,l66,88r11,l77,77r11,l99,77,111,66r-12,l99,55r-11,l77,55r-11,l66,66r,11xm111,121r-12,l88,121,77,132r-11,l66,143r,11l66,165r11,l88,165r11,l99,154r,-11l111,132r,-11xe" fillcolor="gray" stroked="f">
                  <v:path arrowok="t" o:connecttype="custom" o:connectlocs="6985,41910;6985,27940;13970,13970;20955,6985;27940,6985;34925,0;48895,0;70485,0;84455,0;91440,13970;98425,20955;105410,34925;105410,48895;105410,111760;105410,118745;105410,125730;91440,139700;70485,132715;70485,125730;62865,125730;55880,132715;41910,139700;27940,139700;20955,132715;13970,132715;6985,118745;0,97790;6985,83820;13970,69850;27940,62865;34925,55880;41910,55880;48895,48895;55880,48895;62865,41910;62865,34925;55880,34925;48895,34925;41910,34925;41910,41910;70485,76835;55880,76835;48895,83820;41910,83820;41910,97790;41910,97790;41910,104775;48895,104775;55880,104775;62865,104775;62865,90805;70485,83820;70485,76835" o:connectangles="0,0,0,0,0,0,0,0,0,0,0,0,0,0,0,0,0,0,0,0,0,0,0,0,0,0,0,0,0,0,0,0,0,0,0,0,0,0,0,0,0,0,0,0,0,0,0,0,0,0,0,0,0"/>
                  <o:lock v:ext="edit" verticies="t"/>
                </v:shape>
                <v:shape id="Freeform 117" o:spid="_x0000_s1090" style="position:absolute;left:57035;top:54673;width:1607;height:1397;visibility:visible;mso-wrap-style:square;v-text-anchor:top" coordsize="25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gUccA&#10;AADcAAAADwAAAGRycy9kb3ducmV2LnhtbESPzWrDMBCE74W+g9hCLyWR+uOkuFFCKCn01BAnh+S2&#10;WFvb1FoZSbHdPn1VKOQ4zMw3zGI12lb05EPjWMP9VIEgLp1puNJw2L9NnkGEiGywdUwavinAanl9&#10;tcDcuIF31BexEgnCIUcNdYxdLmUoa7IYpq4jTt6n8xZjkr6SxuOQ4LaVD0rNpMWG00KNHb3WVH4V&#10;Z6th/eOO1Wko7h632bFXH34zd0ppfXszrl9ARBrjJfzffjcasuwJ/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BYFHHAAAA3AAAAA8AAAAAAAAAAAAAAAAAmAIAAGRy&#10;cy9kb3ducmV2LnhtbFBLBQYAAAAABAAEAPUAAACMAwAAAAA=&#10;" path="m,l33,,55,,66,33r,33l66,99r11,33l77,99,88,66,99,33,99,r11,l132,r11,l154,r11,33l165,66r11,33l176,132,187,99r,-33l198,33,198,r33,l253,,242,55r-11,55l220,165r-11,55l187,220r-11,l165,220r-11,l154,198,143,187r,-33l132,121r,-11l132,88r-11,33l110,154r,33l99,220r-22,l55,220,44,165,22,110,11,55,,xe" fillcolor="gray" stroked="f">
                  <v:path arrowok="t" o:connecttype="custom" o:connectlocs="0,0;20955,0;34925,0;41910,20955;41910,41910;41910,62865;48895,83820;48895,62865;55880,41910;62865,20955;62865,0;69850,0;83820,0;90805,0;97790,0;104775,20955;104775,41910;111760,62865;111760,83820;118745,62865;118745,41910;125730,20955;125730,0;146685,0;160655,0;153670,34925;146685,69850;139700,104775;132715,139700;118745,139700;111760,139700;104775,139700;97790,139700;97790,125730;90805,118745;90805,97790;83820,76835;83820,69850;83820,55880;76835,76835;69850,97790;69850,118745;62865,139700;48895,139700;34925,139700;27940,104775;13970,69850;6985,34925;0,0" o:connectangles="0,0,0,0,0,0,0,0,0,0,0,0,0,0,0,0,0,0,0,0,0,0,0,0,0,0,0,0,0,0,0,0,0,0,0,0,0,0,0,0,0,0,0,0,0,0,0,0,0"/>
                </v:shape>
                <v:shape id="Freeform 118" o:spid="_x0000_s1091" style="position:absolute;left:40309;top:54038;width:1188;height:1962;visibility:visible;mso-wrap-style:square;v-text-anchor:top" coordsize="18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8+cQA&#10;AADcAAAADwAAAGRycy9kb3ducmV2LnhtbESPQWvCQBSE7wX/w/IEL6Xuqo1K6ipSKNhTiab3R/Y1&#10;iWbfhuw2pv++Kwgeh5n5htnsBtuInjpfO9YwmyoQxIUzNZca8tPHyxqED8gGG8ek4Y887Lajpw2m&#10;xl05o/4YShEh7FPUUIXQplL6oiKLfupa4uj9uM5iiLIrpenwGuG2kXOlltJizXGhwpbeKyoux1+r&#10;4eK/7Pcq2/dZzq+f6nmRn9crpfVkPOzfQAQawiN8bx+MhiRJ4HY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PnEAAAA3AAAAA8AAAAAAAAAAAAAAAAAmAIAAGRycy9k&#10;b3ducmV2LnhtbFBLBQYAAAAABAAEAPUAAACJAwAAAAA=&#10;" path="m132,177r11,l154,188r22,11l187,199r,11l187,221r-11,11l176,243r,11l165,254r,11l165,276r-11,l154,287r-11,l143,298r-11,l121,298r,11l110,309r-11,l88,309r-11,l77,298r-11,l55,298,44,287r-11,l33,276r-11,l22,265r,-11l11,254r,-11l11,232,,221,,210,,199,,188,,177,,166,,155,,144,,133,,122,,111,,100,,89,11,78r,-11l11,56,22,45r,-11l33,34r,-12l44,22r,-11l55,11r11,l77,11,77,,88,,99,r11,l121,11r11,l143,11r,11l154,22r,12l165,34r,11l165,56r11,l176,67r,11l187,89r,11l176,100r-22,11l143,111r-11,11l132,111r-11,l121,100r,-11l110,89r,-11l99,78r-11,l77,78r,11l66,100r,11l66,122r,11l66,144r,11l66,166r,11l66,188r,11l66,210r,11l77,221r,11l88,232r11,l110,232r,-11l121,221r,-11l121,199r11,-11l132,177xe" stroked="f">
                  <v:path arrowok="t" o:connecttype="custom" o:connectlocs="111760,126365;118745,140335;111760,161290;104775,175260;90805,182245;76835,189230;62865,196215;48895,189230;34925,189230;20955,182245;20955,175260;13970,168275;6985,154305;6985,147320;0,133350;0,119380;0,105410;0,84455;0,63500;6985,42545;13970,28575;20955,21590;27940,6985;41910,6985;55880,0;69850,0;76835,6985;90805,6985;97790,13970;104775,21590;104775,35560;111760,42545;118745,56515;90805,70485;76835,70485;76835,63500;76835,56515;69850,56515;69850,49530;62865,49530;55880,49530;48895,49530;48895,56515;41910,63500;41910,70485;41910,77470;41910,84455;41910,91440;41910,105410;41910,119380;41910,126365;41910,133350;48895,140335;48895,140335;55880,147320;69850,147320;76835,140335;76835,133350;83820,119380" o:connectangles="0,0,0,0,0,0,0,0,0,0,0,0,0,0,0,0,0,0,0,0,0,0,0,0,0,0,0,0,0,0,0,0,0,0,0,0,0,0,0,0,0,0,0,0,0,0,0,0,0,0,0,0,0,0,0,0,0,0,0"/>
                </v:shape>
                <v:shape id="Freeform 119" o:spid="_x0000_s1092" style="position:absolute;left:40309;top:54038;width:1188;height:1962;visibility:visible;mso-wrap-style:square;v-text-anchor:top" coordsize="18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RcUA&#10;AADcAAAADwAAAGRycy9kb3ducmV2LnhtbESPQWvCQBSE7wX/w/KE3pqNBUOIrqLFFr0Umvbi7ZF9&#10;JsHs27C7TWJ/fVco9DjMzDfMejuZTgzkfGtZwSJJQRBXVrdcK/j6fH3KQfiArLGzTApu5GG7mT2s&#10;sdB25A8aylCLCGFfoIImhL6Q0lcNGfSJ7Ymjd7HOYIjS1VI7HCPcdPI5TTNpsOW40GBPLw1V1/Lb&#10;KHD+/DYdKubTYf+eHiWXP5f8ptTjfNqtQASawn/4r33UCpbLDO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5JFxQAAANwAAAAPAAAAAAAAAAAAAAAAAJgCAABkcnMv&#10;ZG93bnJldi54bWxQSwUGAAAAAAQABAD1AAAAigMAAAAA&#10;" path="m132,177r11,l154,188r22,11l187,199r,11l187,221r-11,11l176,243r,11l165,254r,11l165,276r-11,l154,287r-11,l143,298r-11,l121,298r,11l110,309r-11,l88,309r-11,l77,298r-11,l55,298,44,287r-11,l33,276r-11,l22,265r,-11l11,254r,-11l11,232,,221,,210,,199,,188,,177,,166,,155,,144,,133,,122,,111,,100,,89,11,78r,-11l11,56,22,45r,-11l33,34r,-12l44,22r,-11l55,11r11,l77,11,77,,88,,99,r11,l121,11r11,l143,11r,11l154,22r,12l165,34r,11l165,56r11,l176,67r,11l187,89r,11l176,100r-22,11l143,111r-11,11l132,111r-11,l121,100r,-11l110,89r,-11l99,78r-11,l77,78r,11l66,100r,11l66,122r,11l66,144r,11l66,166r,11l66,188r,11l66,210r,11l77,221r,11l88,232r11,l110,232r,-11l121,221r,-11l121,199r11,-11l132,177e" filled="f" strokeweight="0">
                  <v:path arrowok="t" o:connecttype="custom" o:connectlocs="111760,126365;118745,140335;111760,161290;104775,175260;90805,182245;76835,189230;62865,196215;48895,189230;34925,189230;20955,182245;20955,175260;13970,168275;6985,154305;6985,147320;0,133350;0,119380;0,105410;0,84455;0,63500;6985,42545;13970,28575;20955,21590;27940,6985;41910,6985;55880,0;69850,0;76835,6985;90805,6985;97790,13970;104775,21590;104775,35560;111760,42545;118745,56515;90805,70485;76835,70485;76835,63500;76835,56515;69850,56515;69850,49530;62865,49530;55880,49530;48895,49530;48895,56515;41910,63500;41910,70485;41910,77470;41910,84455;41910,91440;41910,105410;41910,119380;41910,126365;41910,133350;48895,140335;48895,140335;55880,147320;69850,147320;76835,140335;76835,133350;83820,119380" o:connectangles="0,0,0,0,0,0,0,0,0,0,0,0,0,0,0,0,0,0,0,0,0,0,0,0,0,0,0,0,0,0,0,0,0,0,0,0,0,0,0,0,0,0,0,0,0,0,0,0,0,0,0,0,0,0,0,0,0,0,0"/>
                </v:shape>
                <v:shape id="Freeform 120" o:spid="_x0000_s1093" style="position:absolute;left:41567;top:54533;width:1047;height:1467;visibility:visible;mso-wrap-style:square;v-text-anchor:top" coordsize="16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GlcUA&#10;AADcAAAADwAAAGRycy9kb3ducmV2LnhtbESPwU7DMBBE70j8g7VI3KgDJbRO61ZVJVA5Urj0to23&#10;SdR4ndomCX9fIyFxHM3MG81yPdpW9ORD41jD4yQDQVw603Cl4evz9WEOIkRkg61j0vBDAdar25sl&#10;FsYN/EH9PlYiQTgUqKGOsSukDGVNFsPEdcTJOzlvMSbpK2k8DgluW/mUZS/SYsNpocaOtjWV5/23&#10;1WCGXvVv02eVT9W7UtXheNn4o9b3d+NmASLSGP/Df+2d0ZDnM/g9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aVxQAAANwAAAAPAAAAAAAAAAAAAAAAAJgCAABkcnMv&#10;ZG93bnJldi54bWxQSwUGAAAAAAQABAD1AAAAigMAAAAA&#10;" path="m,121l,110,11,99r,-11l11,77r,-11l22,55r,-11l33,33r,-11l44,22,55,11r11,l77,,88,,99,r,11l110,11r11,l132,11r,11l143,22r,11l154,44r11,11l165,66r,11l165,88r,11l165,110r,11l165,132r,11l165,154r,11l154,176r,11l143,198r,11l132,209r-11,11l110,220,99,231r-11,l77,231r-11,l66,220r-11,l44,209r-11,l33,198,22,187r,-11l11,176r,-11l11,154r,-11l11,132,,121xm66,121r,l66,132r,11l66,154r11,l77,165r11,l99,165r,-11l110,154r,-11l110,132r,-11l110,110r,-11l110,88r,-11l99,77r,-11l88,66r-11,l77,77r-11,l66,88r,11l66,110r,11xe" stroked="f">
                  <v:path arrowok="t" o:connecttype="custom" o:connectlocs="6985,62865;6985,48895;13970,34925;13970,27940;20955,13970;34925,6985;41910,6985;55880,0;62865,6985;76835,6985;83820,13970;90805,20955;104775,41910;104775,62865;104775,69850;104775,90805;104775,97790;97790,111760;90805,125730;83820,132715;76835,139700;69850,139700;55880,146685;41910,146685;34925,139700;27940,132715;20955,125730;13970,118745;6985,104775;6985,90805;0,76835;41910,83820;41910,90805;48895,97790;55880,104775;55880,104775;62865,97790;69850,97790;69850,90805;69850,76835;69850,55880;62865,48895;62865,41910;55880,41910;48895,41910;41910,48895;41910,62865;41910,76835" o:connectangles="0,0,0,0,0,0,0,0,0,0,0,0,0,0,0,0,0,0,0,0,0,0,0,0,0,0,0,0,0,0,0,0,0,0,0,0,0,0,0,0,0,0,0,0,0,0,0,0"/>
                  <o:lock v:ext="edit" verticies="t"/>
                </v:shape>
                <v:shape id="Freeform 121" o:spid="_x0000_s1094" style="position:absolute;left:41567;top:54533;width:1047;height:1467;visibility:visible;mso-wrap-style:square;v-text-anchor:top" coordsize="16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CMcAA&#10;AADcAAAADwAAAGRycy9kb3ducmV2LnhtbERPS2rDMBDdB3IHMYHuGtkFt8aNEkxLabtL4h5gsCaW&#10;E2tkLPnT21eLQpaP998dFtuJiQbfOlaQbhMQxLXTLTcKfqqPxxyED8gaO8ek4Jc8HPbr1Q4L7WY+&#10;0XQOjYgh7AtUYELoCyl9bcii37qeOHIXN1gMEQ6N1APOMdx28ilJnqXFlmODwZ7eDNW382gVVFfz&#10;Qp/pd9bqax7GfDxW/F4q9bBZylcQgZZwF/+7v7SCLItr45l4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7CMcAAAADcAAAADwAAAAAAAAAAAAAAAACYAgAAZHJzL2Rvd25y&#10;ZXYueG1sUEsFBgAAAAAEAAQA9QAAAIUDAAAAAA==&#10;" path="m,121l,110,11,99r,-11l11,77r,-11l22,55r,-11l33,33r,-11l44,22,55,11r11,l77,,88,,99,r,11l110,11r11,l132,11r,11l143,22r,11l154,44r11,11l165,66r,11l165,88r,11l165,110r,11l165,132r,11l165,154r,11l154,176r,11l143,198r,11l132,209r-11,11l110,220,99,231r-11,l77,231r-11,l66,220r-11,l44,209r-11,l33,198,22,187r,-11l11,176r,-11l11,154r,-11l11,132,,121e" filled="f" strokeweight="0">
                  <v:path arrowok="t" o:connecttype="custom" o:connectlocs="0,69850;6985,62865;6985,55880;6985,48895;6985,41910;13970,34925;13970,27940;13970,27940;20955,20955;20955,13970;27940,13970;34925,6985;34925,6985;41910,6985;48895,0;55880,0;55880,0;62865,6985;69850,6985;76835,6985;83820,6985;83820,13970;90805,20955;90805,20955;97790,27940;104775,41910;104775,55880;104775,62865;104775,62865;104775,69850;104775,83820;104775,90805;104775,97790;104775,97790;104775,104775;97790,111760;97790,118745;90805,125730;90805,125730;83820,132715;83820,132715;76835,139700;69850,139700;69850,139700;62865,146685;55880,146685;48895,146685;41910,146685;41910,139700;34925,139700;34925,139700;27940,132715;20955,132715;20955,125730;13970,118745;13970,118745;6985,111760;6985,104775;6985,97790;6985,90805;6985,83820;0,76835" o:connectangles="0,0,0,0,0,0,0,0,0,0,0,0,0,0,0,0,0,0,0,0,0,0,0,0,0,0,0,0,0,0,0,0,0,0,0,0,0,0,0,0,0,0,0,0,0,0,0,0,0,0,0,0,0,0,0,0,0,0,0,0,0,0"/>
                </v:shape>
                <v:shape id="Freeform 122" o:spid="_x0000_s1095" style="position:absolute;left:41986;top:54952;width:279;height:629;visibility:visible;mso-wrap-style:square;v-text-anchor:top" coordsize="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QH8QA&#10;AADcAAAADwAAAGRycy9kb3ducmV2LnhtbESPT2sCMRTE7wW/Q3hCbzWroOjWKF1BkOLFP9DrY/O6&#10;2Xbzsm6iG7+9KRQ8DjPzG2a5jrYRN+p87VjBeJSBIC6drrlScD5t3+YgfEDW2DgmBXfysF4NXpaY&#10;a9fzgW7HUIkEYZ+jAhNCm0vpS0MW/ci1xMn7dp3FkGRXSd1hn+C2kZMsm0mLNacFgy1tDJW/x6tV&#10;sPUFZ5P4+bX/ufRjt7kcoikKpV6H8eMdRKAYnuH/9k4rmE4X8Hc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EB/EAAAA3AAAAA8AAAAAAAAAAAAAAAAAmAIAAGRycy9k&#10;b3ducmV2LnhtbFBLBQYAAAAABAAEAPUAAACJAwAAAAA=&#10;" path="m,55r,l,66,,77,,88r11,l11,99r11,l33,99r,-11l44,88r,-11l44,66r,-11l44,44r,-11l44,22r,-11l33,11,33,,22,,11,r,11l,11,,22,,33,,44,,55e" filled="f" strokeweight="0">
                  <v:path arrowok="t" o:connecttype="custom" o:connectlocs="0,34925;0,41910;0,48895;0,55880;6985,55880;6985,62865;6985,62865;13970,62865;13970,62865;20955,62865;20955,62865;20955,55880;20955,55880;27940,55880;27940,48895;27940,41910;27940,34925;27940,27940;27940,20955;27940,13970;27940,6985;20955,6985;20955,0;20955,0;13970,0;13970,0;6985,0;6985,0;6985,6985;0,6985;0,13970;0,20955;0,27940;0,34925" o:connectangles="0,0,0,0,0,0,0,0,0,0,0,0,0,0,0,0,0,0,0,0,0,0,0,0,0,0,0,0,0,0,0,0,0,0"/>
                </v:shape>
                <v:shape id="Freeform 123" o:spid="_x0000_s1096" style="position:absolute;left:42824;top:54533;width:984;height:1886;visibility:visible;mso-wrap-style:square;v-text-anchor:top" coordsize="15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UW8IA&#10;AADcAAAADwAAAGRycy9kb3ducmV2LnhtbERPy2rCQBTdF/yH4Qru6sQWRaKjSEupi4CtFdxeM9c8&#10;507IjEn8e2dRcHk47/V2MLXoqHWFZQWzaQSCOLW64EzB6e/rdQnCeWSNtWVScCcH283oZY2xtj3/&#10;Unf0mQgh7GJUkHvfxFK6NCeDbmob4sBdbWvQB9hmUrfYh3BTy7coWkiDBYeGHBv6yCmtjjejoDaf&#10;P3w4fx/eXX8vT1WZLC/7RKnJeNitQHga/FP8795rBfNFmB/Oh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lRbwgAAANwAAAAPAAAAAAAAAAAAAAAAAJgCAABkcnMvZG93&#10;bnJldi54bWxQSwUGAAAAAAQABAD1AAAAhwMAAAAA&#10;" path="m,297l,231,,154,,88,,11r12,l23,11r11,l45,11r,11l45,33r,11l56,33r,-11l67,11r11,l89,r11,l111,11r11,l122,22r11,l133,33r11,11l144,55r,11l144,77r11,11l155,99r,11l155,121r,11l155,143r,11l144,154r,11l144,176r,11l133,198r,11l122,209r,11l111,220r-11,11l89,231r-11,l78,220r-11,l67,209r-11,l56,198r,33l56,253r,22l56,297r-11,l23,297r-11,l,297xm56,121r,l56,132r,11l56,154r11,l78,165r,-11l89,154r,-11l89,132r,-11l89,110r,-11l89,88r,-11l78,77r,-11l67,66r,11l56,77r,11l56,99r,11l56,121xe" stroked="f">
                  <v:path arrowok="t" o:connecttype="custom" o:connectlocs="0,97790;7620,6985;28575,6985;28575,20955;35560,20955;35560,13970;42545,6985;49530,6985;56515,0;63500,0;70485,6985;70485,6985;77470,13970;84455,13970;84455,20955;91440,41910;98425,62865;98425,76835;98425,90805;91440,97790;91440,111760;91440,118745;84455,125730;84455,132715;77470,139700;70485,139700;63500,146685;63500,146685;56515,146685;49530,139700;42545,139700;42545,132715;35560,132715;35560,146685;35560,188595;7620,188595;35560,76835;35560,83820;35560,90805;42545,97790;42545,97790;49530,104775;49530,97790;56515,97790;56515,97790;56515,90805;56515,76835;56515,69850;56515,62865;56515,55880;56515,48895;49530,41910;49530,41910;42545,41910;42545,48895;35560,55880;35560,62865;35560,69850" o:connectangles="0,0,0,0,0,0,0,0,0,0,0,0,0,0,0,0,0,0,0,0,0,0,0,0,0,0,0,0,0,0,0,0,0,0,0,0,0,0,0,0,0,0,0,0,0,0,0,0,0,0,0,0,0,0,0,0,0,0"/>
                  <o:lock v:ext="edit" verticies="t"/>
                </v:shape>
                <v:shape id="Freeform 124" o:spid="_x0000_s1097" style="position:absolute;left:42824;top:54533;width:984;height:1886;visibility:visible;mso-wrap-style:square;v-text-anchor:top" coordsize="15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whsUA&#10;AADcAAAADwAAAGRycy9kb3ducmV2LnhtbESP3WrCQBSE7wu+w3IEb4puLDRodJVoa7F39ecBDtlj&#10;EsyejburSd++Wyj0cpiZb5jlujeNeJDztWUF00kCgriwuuZSwfm0G89A+ICssbFMCr7Jw3o1eFpi&#10;pm3HB3ocQykihH2GCqoQ2kxKX1Rk0E9sSxy9i3UGQ5SulNphF+GmkS9JkkqDNceFClvaVlRcj3ej&#10;4GCLd/ec3nZ5l84/9/nH12b71ik1Gvb5AkSgPvyH/9p7reA1nc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zCGxQAAANwAAAAPAAAAAAAAAAAAAAAAAJgCAABkcnMv&#10;ZG93bnJldi54bWxQSwUGAAAAAAQABAD1AAAAigMAAAAA&#10;" path="m,297l,231,,154,,88,,11r12,l23,11r11,l45,11r,11l45,33r,11l56,33r,-11l67,11r11,l89,r11,l111,11r11,l122,22r11,l133,33r11,11l144,55r,11l144,77r11,11l155,99r,11l155,121r,11l155,143r,11l144,154r,11l144,176r,11l133,198r,11l122,209r,11l111,220r-11,11l89,231r-11,l78,220r-11,l67,209r-11,l56,198r,33l56,253r,22l56,297r-11,l23,297r-11,l,297e" filled="f" strokeweight="0">
                  <v:path arrowok="t" o:connecttype="custom" o:connectlocs="0,146685;0,55880;7620,6985;21590,6985;28575,13970;28575,20955;35560,20955;35560,20955;35560,13970;42545,6985;42545,6985;49530,6985;49530,6985;56515,0;63500,0;63500,0;70485,6985;70485,6985;77470,6985;77470,13970;84455,13970;84455,20955;91440,27940;91440,41910;98425,55880;98425,69850;98425,76835;98425,83820;98425,90805;91440,97790;91440,104775;91440,111760;91440,118745;84455,125730;84455,125730;84455,132715;77470,132715;77470,139700;70485,139700;70485,139700;63500,146685;63500,146685;56515,146685;49530,146685;49530,139700;42545,139700;42545,139700;42545,132715;35560,132715;35560,132715;35560,146685;35560,174625;28575,188595;7620,188595;0,188595" o:connectangles="0,0,0,0,0,0,0,0,0,0,0,0,0,0,0,0,0,0,0,0,0,0,0,0,0,0,0,0,0,0,0,0,0,0,0,0,0,0,0,0,0,0,0,0,0,0,0,0,0,0,0,0,0,0,0"/>
                </v:shape>
                <v:shape id="Freeform 125" o:spid="_x0000_s1098" style="position:absolute;left:43180;top:54952;width:209;height:629;visibility:visible;mso-wrap-style:square;v-text-anchor:top" coordsize="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sJcIA&#10;AADcAAAADwAAAGRycy9kb3ducmV2LnhtbESPQYvCMBSE74L/IbwFb5quoGjXKKuw0mOtgtdn82yL&#10;zUtpsrb+eyMIHoeZ+YZZbXpTizu1rrKs4HsSgSDOra64UHA6/o0XIJxH1lhbJgUPcrBZDwcrjLXt&#10;+ED3zBciQNjFqKD0vomldHlJBt3ENsTBu9rWoA+yLaRusQtwU8tpFM2lwYrDQokN7UrKb9m/UbA8&#10;Ncc08Vly2afnaMvb7kq3VKnRV//7A8JT7z/hdzvRCmbzKbz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SwlwgAAANwAAAAPAAAAAAAAAAAAAAAAAJgCAABkcnMvZG93&#10;bnJldi54bWxQSwUGAAAAAAQABAD1AAAAhwMAAAAA&#10;" path="m,55r,l,66,,77,,88r11,l22,99r,-11l33,88r,-11l33,66r,-11l33,44r,-11l33,22r,-11l22,11,22,,11,r,11l,11,,22,,33,,44,,55e" filled="f" strokeweight="0">
                  <v:path arrowok="t" o:connecttype="custom" o:connectlocs="0,34925;0,41910;0,48895;0,48895;6985,55880;6985,55880;6985,55880;13970,62865;13970,62865;13970,55880;20955,55880;20955,55880;20955,48895;20955,48895;20955,41910;20955,34925;20955,27940;20955,20955;20955,13970;20955,13970;20955,6985;20955,6985;13970,0;13970,0;13970,0;6985,0;6985,6985;6985,6985;0,13970;0,13970;0,20955;0,27940;0,34925" o:connectangles="0,0,0,0,0,0,0,0,0,0,0,0,0,0,0,0,0,0,0,0,0,0,0,0,0,0,0,0,0,0,0,0,0"/>
                </v:shape>
                <v:shape id="Freeform 126" o:spid="_x0000_s1099" style="position:absolute;left:43808;top:54603;width:1048;height:1886;visibility:visible;mso-wrap-style:square;v-text-anchor:top" coordsize="16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55sMA&#10;AADcAAAADwAAAGRycy9kb3ducmV2LnhtbESPQWvCQBSE7wX/w/KE3uomhqpEVxFBCPSkDTk/ss8k&#10;mn0bd7ea/vtuodDjMDPfMJvdaHrxIOc7ywrSWQKCuLa640ZB+Xl8W4HwAVljb5kUfJOH3XbyssFc&#10;2yef6HEOjYgQ9jkqaEMYcil93ZJBP7MDcfQu1hkMUbpGaofPCDe9nCfJQhrsOC60ONChpfp2/jIK&#10;sEr5qF12LaospKdieS+rj7tSr9NxvwYRaAz/4b92oRW8Lz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r55sMAAADcAAAADwAAAAAAAAAAAAAAAACYAgAAZHJzL2Rv&#10;d25yZXYueG1sUEsFBgAAAAAEAAQA9QAAAIgDAAAAAA==&#10;" path="m,l66,r,11l66,33,77,66r,33l88,132,110,r11,l143,r11,l165,,154,55r-11,55l132,165r-22,55l110,231r,11l110,253r-11,l99,264r,11l88,275r,11l77,286r-11,l66,297r-11,l44,297r-11,l22,286r-11,l11,275r,-22l11,242r,-11l22,231r11,l44,231r11,l55,220r,-11l,xe" stroked="f">
                  <v:path arrowok="t" o:connecttype="custom" o:connectlocs="41910,0;41910,20955;48895,62865;69850,0;90805,0;104775,0;90805,69850;69850,139700;69850,146685;69850,153670;69850,160655;69850,160655;62865,167640;62865,167640;62865,174625;62865,174625;55880,181610;48895,181610;48895,181610;41910,181610;41910,188595;34925,188595;34925,188595;27940,188595;27940,188595;20955,188595;13970,181610;6985,174625;6985,153670;6985,146685;13970,146685;13970,146685;20955,146685;27940,146685;27940,146685;27940,146685;27940,146685;34925,139700;34925,139700;34925,139700;34925,132715;0,0" o:connectangles="0,0,0,0,0,0,0,0,0,0,0,0,0,0,0,0,0,0,0,0,0,0,0,0,0,0,0,0,0,0,0,0,0,0,0,0,0,0,0,0,0,0"/>
                </v:shape>
                <v:shape id="Freeform 127" o:spid="_x0000_s1100" style="position:absolute;left:43808;top:54603;width:1048;height:1886;visibility:visible;mso-wrap-style:square;v-text-anchor:top" coordsize="16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MQMQA&#10;AADcAAAADwAAAGRycy9kb3ducmV2LnhtbESPT2sCMRDF7wW/QxihF9GspS6yGkVKC9ae/IPnYTNu&#10;FjeTuEl1/famUPD4ePN+b9582dlGXKkNtWMF41EGgrh0uuZKwWH/NZyCCBFZY+OYFNwpwHLRe5lj&#10;od2Nt3TdxUokCIcCFZgYfSFlKA1ZDCPniZN3cq3FmGRbSd3iLcFtI9+yLJcWa04NBj19GCrPu1+b&#10;3jh4M/j5vgwueRk+j77ajLcTVOq1361mICJ18Xn8n15rBZP8Hf7GJ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zEDEAAAA3AAAAA8AAAAAAAAAAAAAAAAAmAIAAGRycy9k&#10;b3ducmV2LnhtbFBLBQYAAAAABAAEAPUAAACJAwAAAAA=&#10;" path="m,l66,r,11l66,33,77,66r,33l88,132,110,r11,l143,r11,l165,,154,55r-11,55l132,165r-22,55l110,231r,11l110,253r-11,l99,264r,11l88,275r,11l77,286r-11,l66,297r-11,l44,297r-11,l22,286r-11,l11,275r,-22l11,242r,-11l22,231r11,l44,231r11,l55,220r,-11l,e" filled="f" strokeweight="0">
                  <v:path arrowok="t" o:connecttype="custom" o:connectlocs="41910,0;41910,20955;48895,62865;69850,0;90805,0;104775,0;90805,69850;69850,139700;69850,146685;69850,153670;69850,160655;69850,160655;62865,167640;62865,167640;62865,174625;62865,174625;55880,181610;48895,181610;48895,181610;41910,181610;41910,188595;34925,188595;34925,188595;27940,188595;27940,188595;20955,188595;13970,181610;6985,174625;6985,153670;6985,146685;13970,146685;13970,146685;20955,146685;27940,146685;27940,146685;27940,146685;27940,146685;34925,139700;34925,139700;34925,139700;34925,132715;0,0" o:connectangles="0,0,0,0,0,0,0,0,0,0,0,0,0,0,0,0,0,0,0,0,0,0,0,0,0,0,0,0,0,0,0,0,0,0,0,0,0,0,0,0,0,0"/>
                </v:shape>
                <v:shape id="Freeform 128" o:spid="_x0000_s1101" style="position:absolute;left:45485;top:54533;width:1054;height:1467;visibility:visible;mso-wrap-style:square;v-text-anchor:top" coordsize="16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ry8UA&#10;AADcAAAADwAAAGRycy9kb3ducmV2LnhtbESPQWvCQBSE70L/w/IK3nRjIbZEN8EKFfFSTYvnR/Y1&#10;Cc2+TbNrEv31XaHQ4zAz3zDrbDSN6KlztWUFi3kEgriwuuZSwefH2+wFhPPIGhvLpOBKDrL0YbLG&#10;RNuBT9TnvhQBwi5BBZX3bSKlKyoy6Oa2JQ7el+0M+iC7UuoOhwA3jXyKoqU0WHNYqLClbUXFd34x&#10;CjB+d4vhtN29bn7ac22Pt8Nzf1Nq+jhuViA8jf4//NfeawXxMob7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SvLxQAAANwAAAAPAAAAAAAAAAAAAAAAAJgCAABkcnMv&#10;ZG93bnJldi54bWxQSwUGAAAAAAQABAD1AAAAigMAAAAA&#10;" path="m,121l,110,,99,,88,,77,11,66r,-11l11,44r11,l22,33r11,l33,22r11,l44,11r11,l66,11,66,,77,,88,,99,r,11l110,11r11,l133,22r11,11l144,44r11,l155,55r,11l166,77r,11l166,99r,11l166,121r,11l166,143r,11l155,154r,11l155,176r,11l144,187r,11l133,209r-12,l121,220r-11,l99,220r,11l88,231r-11,l66,231r,-11l55,220r-11,l44,209r-11,l33,198r-11,l22,187r-11,l11,176r,-11l11,154,,154,,143,,132,,121xm66,121r,l66,132r,11l66,154r11,11l88,165r11,l99,154r,-11l110,143r,-11l110,121r,-11l110,99r,-11l99,88r,-11l99,66r-11,l77,66,66,77r,11l66,99r,11l66,121xe" stroked="f">
                  <v:path arrowok="t" o:connecttype="custom" o:connectlocs="0,62865;0,48895;6985,34925;13970,27940;20955,13970;27940,6985;41910,6985;48895,0;62865,6985;76835,6985;84455,13970;91440,20955;98425,41910;105410,62865;105410,69850;105410,90805;98425,97790;98425,111760;91440,125730;84455,132715;76835,139700;62865,139700;55880,146685;41910,146685;34925,139700;27940,132715;20955,125730;6985,118745;6985,104775;0,90805;0,76835;41910,83820;41910,90805;41910,97790;48895,104775;55880,104775;62865,97790;62865,97790;69850,90805;69850,76835;69850,55880;62865,48895;55880,41910;55880,41910;48895,41910;41910,48895;41910,62865;41910,76835" o:connectangles="0,0,0,0,0,0,0,0,0,0,0,0,0,0,0,0,0,0,0,0,0,0,0,0,0,0,0,0,0,0,0,0,0,0,0,0,0,0,0,0,0,0,0,0,0,0,0,0"/>
                  <o:lock v:ext="edit" verticies="t"/>
                </v:shape>
                <v:shape id="Freeform 129" o:spid="_x0000_s1102" style="position:absolute;left:45485;top:54533;width:1054;height:1467;visibility:visible;mso-wrap-style:square;v-text-anchor:top" coordsize="16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N5MQA&#10;AADcAAAADwAAAGRycy9kb3ducmV2LnhtbESPQYvCMBSE7wv+h/AEb2uqYJFqFBGEXRB0q4jHZ/Ns&#10;i81LaaKt/vrNwoLHYWa+YebLzlTiQY0rLSsYDSMQxJnVJecKjofN5xSE88gaK8uk4EkOlovexxwT&#10;bVv+oUfqcxEg7BJUUHhfJ1K6rCCDbmhr4uBdbWPQB9nkUjfYBrip5DiKYmmw5LBQYE3rgrJbejcK&#10;LvtDW09f7bY6u3zyvRqnp517KjXod6sZCE+df4f/219awS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TeTEAAAA3AAAAA8AAAAAAAAAAAAAAAAAmAIAAGRycy9k&#10;b3ducmV2LnhtbFBLBQYAAAAABAAEAPUAAACJAwAAAAA=&#10;" path="m,121l,110,,99,,88,,77,11,66r,-11l11,44r11,l22,33r11,l33,22r11,l44,11r11,l66,11,66,,77,,88,,99,r,11l110,11r11,l133,22r11,11l144,44r11,l155,55r,11l166,77r,11l166,99r,11l166,121r,11l166,143r,11l155,154r,11l155,176r,11l144,187r,11l133,209r-12,l121,220r-11,l99,220r,11l88,231r-11,l66,231r,-11l55,220r-11,l44,209r-11,l33,198r-11,l22,187r-11,l11,176r,-11l11,154,,154,,143,,132,,121e" filled="f" strokeweight="0">
                  <v:path arrowok="t" o:connecttype="custom" o:connectlocs="0,69850;0,62865;0,55880;0,48895;6985,41910;6985,34925;6985,27940;13970,27940;13970,20955;20955,13970;27940,13970;27940,6985;34925,6985;41910,6985;41910,0;48895,0;55880,0;62865,6985;69850,6985;76835,6985;76835,6985;84455,13970;91440,20955;91440,20955;98425,27940;98425,41910;105410,55880;105410,62865;105410,62865;105410,69850;105410,83820;105410,90805;105410,97790;98425,97790;98425,104775;98425,111760;91440,118745;91440,125730;91440,125730;84455,132715;76835,132715;76835,139700;69850,139700;62865,139700;55880,146685;55880,146685;48895,146685;41910,146685;34925,139700;34925,139700;27940,139700;27940,132715;20955,132715;20955,125730;13970,118745;6985,118745;6985,111760;6985,104775;0,97790;0,90805;0,83820;0,76835" o:connectangles="0,0,0,0,0,0,0,0,0,0,0,0,0,0,0,0,0,0,0,0,0,0,0,0,0,0,0,0,0,0,0,0,0,0,0,0,0,0,0,0,0,0,0,0,0,0,0,0,0,0,0,0,0,0,0,0,0,0,0,0,0,0"/>
                </v:shape>
                <v:shape id="Freeform 130" o:spid="_x0000_s1103" style="position:absolute;left:45904;top:54952;width:279;height:629;visibility:visible;mso-wrap-style:square;v-text-anchor:top" coordsize="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rS8QA&#10;AADcAAAADwAAAGRycy9kb3ducmV2LnhtbESPQWsCMRSE74X+h/AKvdWsQrWsRukKgkgvasHrY/Pc&#10;rN28rJvoxn/fCILHYWa+YWaLaBtxpc7XjhUMBxkI4tLpmisFv/vVxxcIH5A1No5JwY08LOavLzPM&#10;tet5S9ddqESCsM9RgQmhzaX0pSGLfuBa4uQdXWcxJNlVUnfYJ7ht5CjLxtJizWnBYEtLQ+Xf7mIV&#10;rHzB2ShuDj+ncz90y/M2mqJQ6v0tfk9BBIrhGX6011rB53gC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60vEAAAA3AAAAA8AAAAAAAAAAAAAAAAAmAIAAGRycy9k&#10;b3ducmV2LnhtbFBLBQYAAAAABAAEAPUAAACJAwAAAAA=&#10;" path="m,55r,l,66,,77,,88,11,99r11,l33,99r,-11l33,77r11,l44,66r,-11l44,44r,-11l44,22r-11,l33,11,33,,22,,11,,,11,,22,,33,,44,,55e" filled="f" strokeweight="0">
                  <v:path arrowok="t" o:connecttype="custom" o:connectlocs="0,34925;0,41910;0,48895;0,55880;0,55880;6985,62865;6985,62865;6985,62865;13970,62865;13970,62865;20955,62865;20955,55880;20955,55880;20955,55880;20955,48895;27940,41910;27940,34925;27940,27940;27940,20955;20955,13970;20955,6985;20955,6985;20955,0;13970,0;13970,0;6985,0;6985,0;6985,0;0,6985;0,6985;0,13970;0,20955;0,27940;0,34925" o:connectangles="0,0,0,0,0,0,0,0,0,0,0,0,0,0,0,0,0,0,0,0,0,0,0,0,0,0,0,0,0,0,0,0,0,0"/>
                </v:shape>
                <v:shape id="Freeform 131" o:spid="_x0000_s1104" style="position:absolute;left:46609;top:54038;width:698;height:1892;visibility:visible;mso-wrap-style:square;v-text-anchor:top" coordsize="11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FcsIA&#10;AADcAAAADwAAAGRycy9kb3ducmV2LnhtbERPy2rCQBTdF/yH4QrudFKxItFR6otKdNPUjbtL5pqE&#10;ZO6EzBjTv+8shC4P573a9KYWHbWutKzgfRKBIM6sLjlXcP05jhcgnEfWWFsmBb/kYLMevK0w1vbJ&#10;39SlPhchhF2MCgrvm1hKlxVk0E1sQxy4u20N+gDbXOoWnyHc1HIaRXNpsOTQUGBDu4KyKn0YBYfq&#10;0ifbCrPbNjqdu32azL6SRKnRsP9cgvDU+3/xy33SCj7mYW0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VywgAAANwAAAAPAAAAAAAAAAAAAAAAAJgCAABkcnMvZG93&#10;bnJldi54bWxQSwUGAAAAAAQABAD1AAAAhwMAAAAA&#10;" path="m77,89r11,l99,89r,11l99,122r,11l99,155r-11,l77,155r,143l22,298r,-143l11,155,,155,,133,,122,,100,,89r11,l22,89r,-11l22,67r,-11l22,45r,-11l22,22r11,l33,11r11,l55,11,55,,66,,77,,88,r,11l99,11r11,l110,22r,12l110,56r,11l99,67r-11,l77,67r,11l77,89xe" stroked="f">
                  <v:path arrowok="t" o:connecttype="custom" o:connectlocs="55880,56515;62865,56515;62865,63500;62865,84455;62865,98425;55880,98425;48895,189230;13970,98425;6985,98425;0,98425;0,77470;0,56515;6985,56515;13970,56515;13970,49530;13970,35560;13970,28575;13970,28575;13970,21590;13970,21590;20955,13970;20955,13970;20955,6985;27940,6985;27940,6985;34925,0;41910,0;41910,0;48895,0;48895,0;55880,0;62865,6985;69850,6985;69850,21590;69850,42545;62865,42545;62865,42545;55880,42545;55880,42545;55880,42545;48895,42545;48895,42545;48895,42545;48895,49530;48895,49530;48895,49530;48895,49530;48895,56515" o:connectangles="0,0,0,0,0,0,0,0,0,0,0,0,0,0,0,0,0,0,0,0,0,0,0,0,0,0,0,0,0,0,0,0,0,0,0,0,0,0,0,0,0,0,0,0,0,0,0,0"/>
                </v:shape>
                <v:shape id="Freeform 132" o:spid="_x0000_s1105" style="position:absolute;left:46609;top:54038;width:698;height:1892;visibility:visible;mso-wrap-style:square;v-text-anchor:top" coordsize="11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T/cYA&#10;AADcAAAADwAAAGRycy9kb3ducmV2LnhtbESP3WoCMRSE74W+QzgF7zTbotJujVIWFBEE/1ro3enm&#10;uLt0c7IkUVef3ghCL4eZ+YYZT1tTixM5X1lW8NJPQBDnVldcKNjvZr03ED4ga6wtk4ILeZhOnjpj&#10;TLU984ZO21CICGGfooIyhCaV0uclGfR92xBH72CdwRClK6R2eI5wU8vXJBlJgxXHhRIbykrK/7ZH&#10;o6BZrrL5jn9+N98uGYTsUHztr2ulus/t5weIQG34Dz/aC61gOHq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WT/cYAAADcAAAADwAAAAAAAAAAAAAAAACYAgAAZHJz&#10;L2Rvd25yZXYueG1sUEsFBgAAAAAEAAQA9QAAAIsDAAAAAA==&#10;" path="m77,89r11,l99,89r,11l99,122r,11l99,155r-11,l77,155r,143l22,298r,-143l11,155,,155,,133,,122,,100,,89r11,l22,89r,-11l22,67r,-11l22,45r,-11l22,22r11,l33,11r11,l55,11,55,,66,,77,,88,r,11l99,11r11,l110,22r,12l110,56r,11l99,67r-11,l77,67r,11l77,89e" filled="f" strokeweight="0">
                  <v:path arrowok="t" o:connecttype="custom" o:connectlocs="55880,56515;62865,56515;62865,63500;62865,84455;62865,98425;55880,98425;48895,189230;13970,98425;6985,98425;0,98425;0,77470;0,56515;6985,56515;13970,56515;13970,49530;13970,35560;13970,28575;13970,28575;13970,21590;13970,21590;20955,13970;20955,13970;20955,6985;27940,6985;27940,6985;34925,0;41910,0;41910,0;48895,0;48895,0;55880,0;62865,6985;69850,6985;69850,21590;69850,42545;62865,42545;62865,42545;55880,42545;55880,42545;55880,42545;48895,42545;48895,42545;48895,42545;48895,49530;48895,49530;48895,49530;48895,49530;48895,56515" o:connectangles="0,0,0,0,0,0,0,0,0,0,0,0,0,0,0,0,0,0,0,0,0,0,0,0,0,0,0,0,0,0,0,0,0,0,0,0,0,0,0,0,0,0,0,0,0,0,0,0"/>
                </v:shape>
                <v:shape id="Freeform 133" o:spid="_x0000_s1106" style="position:absolute;left:48006;top:54038;width:1117;height:1962;visibility:visible;mso-wrap-style:square;v-text-anchor:top" coordsize="17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ra8EA&#10;AADcAAAADwAAAGRycy9kb3ducmV2LnhtbERP3WrCMBS+F/YO4Qx2Z9MKc6NrLEN0eCNo3QMcmtMf&#10;bE5KEmt9++Vi4OXH91+UsxnERM73lhVkSQqCuLa651bB72W//AThA7LGwTIpeJCHcvOyKDDX9s5n&#10;mqrQihjCPkcFXQhjLqWvOzLoEzsSR66xzmCI0LVSO7zHcDPIVZqupcGeY0OHI207qq/VzShwbjof&#10;0mvW7HdHefJD1U/tz0Opt9f5+wtEoDk8xf/ug1bw/hHnxzPx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a2vBAAAA3AAAAA8AAAAAAAAAAAAAAAAAmAIAAGRycy9kb3du&#10;cmV2LnhtbFBLBQYAAAAABAAEAPUAAACGAwAAAAA=&#10;" path="m,199r55,l55,210r11,l66,221r,11l77,232r,11l88,243r11,l99,232r11,l110,221r,-11l110,199r-11,l99,188r-11,l77,188r,-11l66,177r-11,l44,166r-11,l33,155,22,144r,-11l11,133r,-11l11,111,,111,,100,,89,,78r11,l11,67r,-11l11,45,22,34r,-12l33,22,44,11r11,l66,,77,,88,,99,r11,l110,11r11,l132,11r,11l143,22r11,12l154,45r11,l165,56r,11l165,78r,11l165,100r-55,l110,89,99,78r,-11l88,67r-11,l66,67r,11l66,89r,11l77,100r11,l99,100r,11l110,111r11,l121,122r11,l143,122r,11l154,133r,11l165,144r,11l165,166r11,11l176,188r,11l176,210r,11l176,232r-11,11l165,254r,11l154,265r,11l143,287r-11,l132,298r-11,l110,298r,11l99,309r-11,l77,309r-11,l55,298r-11,l33,298r,-11l22,287r,-11l11,265r,-11l,243,,232,,221,,210,,199xe" stroked="f">
                  <v:path arrowok="t" o:connecttype="custom" o:connectlocs="34925,133350;41910,140335;48895,154305;62865,154305;69850,147320;69850,140335;69850,133350;69850,126365;62865,126365;62865,119380;48895,119380;34925,112395;20955,105410;13970,91440;6985,84455;6985,77470;0,63500;6985,49530;6985,28575;13970,13970;27940,6985;48895,0;69850,0;76835,6985;90805,13970;97790,21590;104775,35560;104775,49530;69850,63500;62865,49530;62865,42545;48895,42545;48895,42545;41910,49530;41910,56515;41910,56515;48895,63500;62865,63500;76835,70485;83820,77470;90805,84455;104775,98425;111760,112395;111760,126365;104775,154305;97790,168275;90805,182245;69850,189230;48895,196215;34925,189230;20955,182245;13970,175260;6985,161290;0,147320;0,133350" o:connectangles="0,0,0,0,0,0,0,0,0,0,0,0,0,0,0,0,0,0,0,0,0,0,0,0,0,0,0,0,0,0,0,0,0,0,0,0,0,0,0,0,0,0,0,0,0,0,0,0,0,0,0,0,0,0,0"/>
                </v:shape>
                <v:shape id="Freeform 134" o:spid="_x0000_s1107" style="position:absolute;left:48006;top:54038;width:1117;height:1962;visibility:visible;mso-wrap-style:square;v-text-anchor:top" coordsize="17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p8sUA&#10;AADcAAAADwAAAGRycy9kb3ducmV2LnhtbESP3WrCQBSE74W+w3IKvdONBauNriJSQxHE+nt9yJ4m&#10;odmzIbtN4tu7guDlMDPfMLNFZ0rRUO0KywqGgwgEcWp1wZmC03Hdn4BwHlljaZkUXMnBYv7Sm2Gs&#10;bct7ag4+EwHCLkYFufdVLKVLczLoBrYiDt6vrQ36IOtM6hrbADelfI+iD2mw4LCQY0WrnNK/w79R&#10;8LnZ7nS6/hrtf5KNb06TS5ucE6XeXrvlFISnzj/Dj/a3VjAaD+F+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qnyxQAAANwAAAAPAAAAAAAAAAAAAAAAAJgCAABkcnMv&#10;ZG93bnJldi54bWxQSwUGAAAAAAQABAD1AAAAigMAAAAA&#10;" path="m,199r55,l55,210r11,l66,221r,11l77,232r,11l88,243r11,l99,232r11,l110,221r,-11l110,199r-11,l99,188r-11,l77,188r,-11l66,177r-11,l44,166r-11,l33,155,22,144r,-11l11,133r,-11l11,111,,111,,100,,89,,78r11,l11,67r,-11l11,45,22,34r,-12l33,22,44,11r11,l66,,77,,88,,99,r11,l110,11r11,l132,11r,11l143,22r11,12l154,45r11,l165,56r,11l165,78r,11l165,100r-55,l110,89,99,78r,-11l88,67r-11,l66,67r,11l66,89r,11l77,100r11,l99,100r,11l110,111r11,l121,122r11,l143,122r,11l154,133r,11l165,144r,11l165,166r11,11l176,188r,11l176,210r,11l176,232r-11,11l165,254r,11l154,265r,11l143,287r-11,l132,298r-11,l110,298r,11l99,309r-11,l77,309r-11,l55,298r-11,l33,298r,-11l22,287r,-11l11,265r,-11l,243,,232,,221,,210,,199e" filled="f" strokeweight="0">
                  <v:path arrowok="t" o:connecttype="custom" o:connectlocs="34925,133350;41910,140335;48895,154305;62865,154305;69850,147320;69850,140335;69850,133350;69850,126365;62865,126365;62865,119380;48895,119380;34925,112395;20955,105410;13970,91440;6985,84455;6985,77470;0,63500;6985,49530;6985,28575;13970,13970;27940,6985;48895,0;69850,0;76835,6985;90805,13970;97790,21590;104775,35560;104775,49530;69850,63500;62865,49530;62865,42545;48895,42545;48895,42545;41910,49530;41910,56515;41910,56515;48895,63500;62865,63500;76835,70485;83820,77470;90805,84455;104775,98425;111760,112395;111760,126365;104775,154305;97790,168275;90805,182245;69850,189230;48895,196215;34925,189230;20955,182245;13970,175260;6985,161290;0,147320;0,133350" o:connectangles="0,0,0,0,0,0,0,0,0,0,0,0,0,0,0,0,0,0,0,0,0,0,0,0,0,0,0,0,0,0,0,0,0,0,0,0,0,0,0,0,0,0,0,0,0,0,0,0,0,0,0,0,0,0,0"/>
                </v:shape>
                <v:shape id="Freeform 135" o:spid="_x0000_s1108" style="position:absolute;left:49263;top:54533;width:1543;height:1397;visibility:visible;mso-wrap-style:square;v-text-anchor:top" coordsize="2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uYcYA&#10;AADcAAAADwAAAGRycy9kb3ducmV2LnhtbESPQWvCQBSE7wX/w/IKvRTdmNIo0VWk0FJya/Sgt2f2&#10;mYRm36bZNUn/vSsUehxm5htmvR1NI3rqXG1ZwXwWgSAurK65VHDYv0+XIJxH1thYJgW/5GC7mTys&#10;MdV24C/qc1+KAGGXooLK+zaV0hUVGXQz2xIH72I7gz7IrpS6wyHATSPjKEqkwZrDQoUtvVVUfOdX&#10;o+BjfxpOR7zOXyIT/2RZnJzlMyr19DjuViA8jf4//Nf+1ApeFzHcz4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uYcYAAADcAAAADwAAAAAAAAAAAAAAAACYAgAAZHJz&#10;L2Rvd25yZXYueG1sUEsFBgAAAAAEAAQA9QAAAIsDAAAAAA==&#10;" path="m,11r11,l33,11r11,l55,11r,33l55,33,66,22r,-11l78,11r11,l89,r11,l111,r,11l122,11r11,l133,22r11,l144,33r,11l144,33,155,22,166,11r11,l177,r11,l199,r,11l210,11r11,l221,22r11,l232,33r,11l243,55r,11l243,77r,11l243,121r,33l243,187r,33l188,220r,-121l188,88r-11,l177,77r-11,l155,77r,11l155,99r,11l155,220r-66,l89,187r,-22l89,132r,-22l89,99r,-11l89,77r-11,l66,77r,11l66,99r,11l66,143r,22l66,198r,22l,220,,165,,121,,66,,11xe" stroked="f">
                  <v:path arrowok="t" o:connecttype="custom" o:connectlocs="20955,6985;34925,27940;41910,13970;41910,13970;49530,6985;56515,6985;63500,0;70485,0;77470,6985;84455,6985;84455,13970;91440,20955;91440,20955;98425,13970;105410,6985;112395,6985;112395,0;119380,0;126365,0;133350,6985;133350,6985;140335,6985;140335,13970;147320,20955;147320,27940;154305,34925;154305,41910;154305,48895;154305,76835;154305,139700;119380,62865;119380,55880;112395,55880;112395,48895;112395,48895;105410,48895;105410,48895;98425,48895;98425,55880;98425,62865;98425,69850;56515,139700;56515,83820;56515,62865;56515,55880;56515,55880;56515,48895;56515,48895;49530,48895;49530,48895;41910,48895;41910,55880;41910,55880;41910,62865;41910,90805;41910,139700;0,76835" o:connectangles="0,0,0,0,0,0,0,0,0,0,0,0,0,0,0,0,0,0,0,0,0,0,0,0,0,0,0,0,0,0,0,0,0,0,0,0,0,0,0,0,0,0,0,0,0,0,0,0,0,0,0,0,0,0,0,0,0"/>
                </v:shape>
                <v:shape id="Freeform 136" o:spid="_x0000_s1109" style="position:absolute;left:49263;top:54533;width:1543;height:1397;visibility:visible;mso-wrap-style:square;v-text-anchor:top" coordsize="2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M+MYA&#10;AADcAAAADwAAAGRycy9kb3ducmV2LnhtbESPQWvCQBSE74L/YXkFL0U3KmqIriKFouRQMO3B4yP7&#10;TGKzb0N2NbG/vlsoeBxm5htms+tNLe7UusqygukkAkGcW11xoeDr830cg3AeWWNtmRQ8yMFuOxxs&#10;MNG24xPdM1+IAGGXoILS+yaR0uUlGXQT2xAH72Jbgz7ItpC6xS7ATS1nUbSUBisOCyU29FZS/p3d&#10;jIKPxfVndTjf4vOeoyy9XNPXuEuVGr30+zUIT71/hv/bR61gsZrD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GM+MYAAADcAAAADwAAAAAAAAAAAAAAAACYAgAAZHJz&#10;L2Rvd25yZXYueG1sUEsFBgAAAAAEAAQA9QAAAIsDAAAAAA==&#10;" path="m,11r11,l33,11r11,l55,11r,33l55,33,66,22r,-11l78,11r11,l89,r11,l111,r,11l122,11r11,l133,22r11,l144,33r,11l144,33,155,22,166,11r11,l177,r11,l199,r,11l210,11r11,l221,22r11,l232,33r,11l243,55r,11l243,77r,11l243,121r,33l243,187r,33l188,220r,-121l188,88r-11,l177,77r-11,l155,77r,11l155,99r,11l155,220r-66,l89,187r,-22l89,132r,-22l89,99r,-11l89,77r-11,l66,77r,11l66,99r,11l66,143r,22l66,198r,22l,220,,165,,121,,66,,11e" filled="f" strokeweight="0">
                  <v:path arrowok="t" o:connecttype="custom" o:connectlocs="20955,6985;34925,27940;41910,13970;41910,13970;49530,6985;56515,6985;63500,0;70485,0;77470,6985;84455,6985;84455,13970;91440,20955;91440,20955;98425,13970;105410,6985;112395,6985;112395,0;119380,0;126365,0;133350,6985;133350,6985;140335,6985;140335,13970;147320,20955;147320,27940;154305,34925;154305,41910;154305,48895;154305,76835;154305,139700;119380,62865;119380,55880;112395,55880;112395,48895;112395,48895;105410,48895;105410,48895;98425,48895;98425,55880;98425,62865;98425,69850;56515,139700;56515,83820;56515,62865;56515,55880;56515,55880;56515,48895;56515,48895;49530,48895;49530,48895;41910,48895;41910,55880;41910,55880;41910,62865;41910,90805;41910,139700;0,76835" o:connectangles="0,0,0,0,0,0,0,0,0,0,0,0,0,0,0,0,0,0,0,0,0,0,0,0,0,0,0,0,0,0,0,0,0,0,0,0,0,0,0,0,0,0,0,0,0,0,0,0,0,0,0,0,0,0,0,0,0"/>
                </v:shape>
                <v:shape id="Freeform 137" o:spid="_x0000_s1110" style="position:absolute;left:50946;top:54533;width:1047;height:1467;visibility:visible;mso-wrap-style:square;v-text-anchor:top" coordsize="16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EgsQA&#10;AADcAAAADwAAAGRycy9kb3ducmV2LnhtbESPS0/DMBCE70j8B2uReqMO9Om0blVVAsGxj0tv23ib&#10;RMTrYJsk/HuMhMRxNDPfaNbbwTaiIx9qxxqexhkI4sKZmksN59PL4xJEiMgGG8ek4ZsCbDf3d2vM&#10;jev5QN0xliJBOOSooYqxzaUMRUUWw9i1xMm7OW8xJulLaTz2CW4b+Zxlc2mx5rRQYUv7ioqP45fV&#10;YPpOda+TqZpN1LtS5eX6ufNXrUcPw24FItIQ/8N/7TejYbaY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6RILEAAAA3AAAAA8AAAAAAAAAAAAAAAAAmAIAAGRycy9k&#10;b3ducmV2LnhtbFBLBQYAAAAABAAEAPUAAACJAwAAAAA=&#10;" path="m55,88l44,77r-11,l22,77,,77,11,66r,-11l11,44r,-11l22,33r,-11l33,22r,-11l44,11r11,l66,,77,,88,,99,r11,11l121,11r11,l132,22r11,l143,33r11,l154,44r,11l154,66r,11l154,88r,22l154,132r,22l154,176r,11l154,198r11,l165,209r,11l154,220r-11,l121,220r-11,l110,209r,-11l99,198r,11l88,209r,11l77,220,66,231r-11,l44,231,33,220r-11,l22,209r-11,l11,198,,187,,176,,165,,154,,143,,132r11,l11,121,22,110r11,l33,99r11,l55,99r11,l66,88r11,l88,88r11,l99,77r,-11l88,55r-11,l77,66r-11,l66,77,55,88xm99,121r,l99,132r-11,l77,132,66,143r,11l55,154r,11l66,165r,11l77,176r11,l88,165r11,l99,154r,-11l99,132r,-11xe" stroked="f">
                  <v:path arrowok="t" o:connecttype="custom" o:connectlocs="0,48895;6985,27940;13970,20955;20955,13970;27940,6985;34925,6985;48895,0;69850,6985;76835,6985;90805,13970;97790,20955;97790,34925;97790,55880;97790,111760;97790,118745;104775,132715;104775,139700;69850,139700;69850,132715;69850,125730;62865,132715;55880,139700;41910,146685;27940,146685;20955,139700;13970,132715;6985,125730;0,104775;0,90805;6985,76835;20955,62865;34925,62865;41910,55880;48895,55880;62865,55880;62865,41910;62865,41910;55880,34925;48895,41910;41910,41910;41910,48895;62865,76835;55880,83820;48895,83820;41910,90805;34925,97790;41910,104775;41910,111760;48895,111760;55880,111760;62865,104775;62865,97790;62865,90805;62865,83820" o:connectangles="0,0,0,0,0,0,0,0,0,0,0,0,0,0,0,0,0,0,0,0,0,0,0,0,0,0,0,0,0,0,0,0,0,0,0,0,0,0,0,0,0,0,0,0,0,0,0,0,0,0,0,0,0,0"/>
                  <o:lock v:ext="edit" verticies="t"/>
                </v:shape>
                <v:shape id="Freeform 138" o:spid="_x0000_s1111" style="position:absolute;left:50946;top:54533;width:1047;height:1467;visibility:visible;mso-wrap-style:square;v-text-anchor:top" coordsize="16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z8MA&#10;AADcAAAADwAAAGRycy9kb3ducmV2LnhtbESP0WrCQBRE3wX/YbmCb7pRSA2pq4gitm/W9AMu2Ws2&#10;mr0bshtN/75bEPo4zMwZZr0dbCMe1PnasYLFPAFBXDpdc6XguzjOMhA+IGtsHJOCH/Kw3YxHa8y1&#10;e/IXPS6hEhHCPkcFJoQ2l9KXhiz6uWuJo3d1ncUQZVdJ3eEzwm0jl0nyJi3WHBcMtrQ3VN4vvVVQ&#10;3MyKTovPtNa3LPRZfy74sFNqOhl27yACDeE//Gp/aAXpKoW/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z8MAAADcAAAADwAAAAAAAAAAAAAAAACYAgAAZHJzL2Rv&#10;d25yZXYueG1sUEsFBgAAAAAEAAQA9QAAAIgDAAAAAA==&#10;" path="m55,88l44,77r-11,l22,77,,77,11,66r,-11l11,44r,-11l22,33r,-11l33,22r,-11l44,11r11,l66,,77,,88,,99,r11,11l121,11r11,l132,22r11,l143,33r11,l154,44r,11l154,66r,11l154,88r,22l154,132r,22l154,176r,11l154,198r11,l165,209r,11l154,220r-11,l121,220r-11,l110,209r,-11l99,198r,11l88,209r,11l77,220,66,231r-11,l44,231,33,220r-11,l22,209r-11,l11,198,,187,,176,,165,,154,,143,,132r11,l11,121,22,110r11,l33,99r11,l55,99r11,l66,88r11,l88,88r11,l99,77r,-11l88,55r-11,l77,66r-11,l66,77,55,88e" filled="f" strokeweight="0">
                  <v:path arrowok="t" o:connecttype="custom" o:connectlocs="13970,48895;6985,34925;6985,27940;13970,20955;20955,13970;20955,6985;27940,6985;41910,0;55880,0;69850,6985;76835,6985;83820,13970;90805,20955;97790,27940;97790,34925;97790,48895;97790,97790;97790,118745;97790,125730;104775,132715;104775,139700;76835,139700;69850,132715;69850,132715;69850,125730;62865,132715;55880,139700;48895,139700;34925,146685;27940,146685;20955,139700;13970,139700;13970,132715;6985,125730;0,104775;0,90805;6985,83820;13970,69850;27940,62865;34925,62865;41910,55880;48895,55880;55880,55880;62865,48895;62865,41910;62865,41910;62865,41910;55880,34925;48895,41910;41910,41910;41910,41910;34925,55880" o:connectangles="0,0,0,0,0,0,0,0,0,0,0,0,0,0,0,0,0,0,0,0,0,0,0,0,0,0,0,0,0,0,0,0,0,0,0,0,0,0,0,0,0,0,0,0,0,0,0,0,0,0,0,0"/>
                </v:shape>
                <v:shape id="Freeform 139" o:spid="_x0000_s1112" style="position:absolute;left:51295;top:55302;width:279;height:349;visibility:visible;mso-wrap-style:square;v-text-anchor:top" coordsize="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lLcYA&#10;AADcAAAADwAAAGRycy9kb3ducmV2LnhtbESPQWvCQBSE74X+h+UVvNWNorGJriIV0YMX01bx9sg+&#10;k9Ds25BdNf77bkHwOMzMN8xs0ZlaXKl1lWUFg34Egji3uuJCwffX+v0DhPPIGmvLpOBODhbz15cZ&#10;ptreeE/XzBciQNilqKD0vkmldHlJBl3fNsTBO9vWoA+yLaRu8RbgppbDKIqlwYrDQokNfZaU/2YX&#10;o2C3yk6Tw3Jz/9mu61GS+PiYDFGp3lu3nILw1Pln+NHeagXjSQz/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2lLcYAAADcAAAADwAAAAAAAAAAAAAAAACYAgAAZHJz&#10;L2Rvd25yZXYueG1sUEsFBgAAAAAEAAQA9QAAAIsDAAAAAA==&#10;" path="m44,r,l44,11r-11,l22,11,11,22r,11l,33,,44r11,l11,55r11,l33,55r,-11l44,44r,-11l44,22r,-11l44,e" filled="f" strokeweight="0">
                  <v:path arrowok="t" o:connecttype="custom" o:connectlocs="27940,0;27940,0;27940,6985;27940,6985;20955,6985;20955,6985;20955,6985;20955,6985;13970,6985;13970,6985;13970,6985;6985,13970;6985,13970;6985,13970;6985,13970;6985,13970;6985,13970;6985,13970;6985,20955;6985,20955;0,20955;0,20955;0,20955;0,27940;0,27940;6985,27940;6985,27940;6985,34925;6985,34925;6985,34925;6985,34925;6985,34925;13970,34925;13970,34925;13970,34925;13970,34925;13970,34925;13970,34925;20955,34925;20955,34925;20955,34925;20955,27940;20955,27940;20955,27940;27940,27940;27940,27940;27940,27940;27940,20955;27940,20955;27940,20955;27940,20955;27940,20955;27940,13970;27940,13970;27940,13970;27940,13970;27940,6985;27940,6985;27940,6985;27940,6985;27940,6985;27940,0;27940,0" o:connectangles="0,0,0,0,0,0,0,0,0,0,0,0,0,0,0,0,0,0,0,0,0,0,0,0,0,0,0,0,0,0,0,0,0,0,0,0,0,0,0,0,0,0,0,0,0,0,0,0,0,0,0,0,0,0,0,0,0,0,0,0,0,0,0"/>
                </v:shape>
                <v:shape id="Freeform 140" o:spid="_x0000_s1113" style="position:absolute;left:52133;top:54533;width:699;height:1397;visibility:visible;mso-wrap-style:square;v-text-anchor:top" coordsize="1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ysYA&#10;AADcAAAADwAAAGRycy9kb3ducmV2LnhtbESPT2vCQBTE7wW/w/IEb3VjQVOjq4gg1ZYe/HPQ2yP7&#10;TILZt0t2NfHbdwuFHoeZ+Q0zX3amFg9qfGVZwWiYgCDOra64UHA6bl7fQfiArLG2TAqe5GG56L3M&#10;MdO25T09DqEQEcI+QwVlCC6T0uclGfRD64ijd7WNwRBlU0jdYBvhppZvSTKRBiuOCyU6WpeU3w53&#10;o2D6+bVLz8+Pyf57exnnU+c2bbtTatDvVjMQgbrwH/5rb7WCcZr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V+ysYAAADcAAAADwAAAAAAAAAAAAAAAACYAgAAZHJz&#10;L2Rvd25yZXYueG1sUEsFBgAAAAAEAAQA9QAAAIsDAAAAAA==&#10;" path="m,11r11,l33,11r11,l55,11r,11l55,33r,11l55,33,66,22r,-11l77,11,77,,88,,99,r,11l110,11r,11l110,33r,11l99,66r,11l88,77r-11,l66,77r,11l66,99r,11l66,121r,11l55,132r,11l55,154r,66l,220,,165,,121,,66,,11xe" stroked="f">
                  <v:path arrowok="t" o:connecttype="custom" o:connectlocs="6985,6985;27940,6985;34925,13970;34925,20955;34925,20955;34925,20955;41910,13970;41910,6985;41910,6985;48895,6985;48895,6985;55880,0;55880,0;62865,6985;62865,6985;69850,6985;69850,20955;62865,41910;62865,48895;55880,48895;55880,48895;55880,48895;48895,48895;48895,48895;41910,48895;41910,48895;41910,55880;41910,62865;41910,62865;41910,69850;41910,76835;41910,83820;34925,90805;34925,139700;0,104775;0,41910" o:connectangles="0,0,0,0,0,0,0,0,0,0,0,0,0,0,0,0,0,0,0,0,0,0,0,0,0,0,0,0,0,0,0,0,0,0,0,0"/>
                </v:shape>
                <v:shape id="Freeform 141" o:spid="_x0000_s1114" style="position:absolute;left:52133;top:54533;width:699;height:1397;visibility:visible;mso-wrap-style:square;v-text-anchor:top" coordsize="1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RL8EA&#10;AADcAAAADwAAAGRycy9kb3ducmV2LnhtbERPTWvCQBC9F/wPywje6kbFRlNXEUOgPRWj4HXIjklo&#10;djZk1yT+e/dQ6PHxvneH0TSip87VlhUs5hEI4sLqmksF10v2vgHhPLLGxjIpeJKDw37ytsNE24HP&#10;1Oe+FCGEXYIKKu/bREpXVGTQzW1LHLi77Qz6ALtS6g6HEG4auYyiD2mw5tBQYUuniorf/GEUXJqN&#10;Xz1SW67jn+s2PqftLcu/lZpNx+MnCE+j/xf/ub+0gnUc1oY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OUS/BAAAA3AAAAA8AAAAAAAAAAAAAAAAAmAIAAGRycy9kb3du&#10;cmV2LnhtbFBLBQYAAAAABAAEAPUAAACGAwAAAAA=&#10;" path="m,11r11,l33,11r11,l55,11r,11l55,33r,11l55,33,66,22r,-11l77,11,77,,88,,99,r,11l110,11r,11l110,33r,11l99,66r,11l88,77r-11,l66,77r,11l66,99r,11l66,121r,11l55,132r,11l55,154r,66l,220,,165,,121,,66,,11e" filled="f" strokeweight="0">
                  <v:path arrowok="t" o:connecttype="custom" o:connectlocs="6985,6985;27940,6985;34925,13970;34925,20955;34925,20955;34925,20955;41910,13970;41910,6985;41910,6985;48895,6985;48895,6985;55880,0;55880,0;62865,6985;62865,6985;69850,6985;69850,20955;62865,41910;62865,48895;55880,48895;55880,48895;55880,48895;48895,48895;48895,48895;41910,48895;41910,48895;41910,55880;41910,62865;41910,62865;41910,69850;41910,76835;41910,83820;34925,90805;34925,139700;0,104775;0,41910" o:connectangles="0,0,0,0,0,0,0,0,0,0,0,0,0,0,0,0,0,0,0,0,0,0,0,0,0,0,0,0,0,0,0,0,0,0,0,0"/>
                </v:shape>
                <v:shape id="Freeform 142" o:spid="_x0000_s1115" style="position:absolute;left:52971;top:54108;width:635;height:1892;visibility:visible;mso-wrap-style:square;v-text-anchor:top" coordsize="10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B8YA&#10;AADcAAAADwAAAGRycy9kb3ducmV2LnhtbESP3WrCQBSE7wXfYTlCb4qe2GLV1FVKoVDbi9afBzhk&#10;T5Ng9mzY3cb49m6h4OUwM98wq01vG9WxD7UTDdNJBoqlcKaWUsPx8DZegAqRxFDjhDVcOMBmPRys&#10;KDfuLDvu9rFUCSIhJw1VjG2OGIqKLYWJa1mS9+O8pZikL9F4Oie4bfAhy57QUi1poaKWXysuTvtf&#10;q6HuPpAe/XZRfM3x89Lemxl+L7W+G/Uvz6Ai9/EW/m+/Gw2z+RL+zqQjg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B8YAAADcAAAADwAAAAAAAAAAAAAAAACYAgAAZHJz&#10;L2Rvd25yZXYueG1sUEsFBgAAAAAEAAQA9QAAAIsDAAAAAA==&#10;" path="m78,r,23l78,34r,22l78,78r22,l100,89r,22l100,122r,22l78,144r,11l78,177r,11l78,210r,11l78,232r11,l100,221r,22l100,254r,22l100,287r-11,l78,298r-11,l56,298,45,287r-11,l34,276r-12,l22,265r,-11l11,254r,-11l11,232r,-11l11,210r,-22l11,177r,-22l11,144,,144,,122,,111,,89,,78r11,l11,67r,-11l11,45,34,34,45,23,56,11,78,xe" stroked="f">
                  <v:path arrowok="t" o:connecttype="custom" o:connectlocs="49530,14605;49530,35560;63500,49530;63500,70485;63500,91440;49530,98425;49530,119380;49530,133350;49530,140335;49530,140335;49530,140335;49530,140335;49530,147320;49530,147320;49530,147320;49530,147320;56515,147320;56515,147320;63500,140335;63500,154305;63500,175260;63500,182245;56515,182245;49530,189230;42545,189230;35560,189230;35560,189230;28575,182245;21590,182245;21590,182245;13970,175260;13970,175260;13970,168275;13970,161290;13970,161290;6985,161290;6985,154305;6985,147320;6985,147320;6985,140335;6985,133350;6985,119380;6985,98425;6985,91440;0,91440;0,77470;0,56515;0,49530;6985,49530;6985,42545;6985,28575;21590,21590;35560,6985" o:connectangles="0,0,0,0,0,0,0,0,0,0,0,0,0,0,0,0,0,0,0,0,0,0,0,0,0,0,0,0,0,0,0,0,0,0,0,0,0,0,0,0,0,0,0,0,0,0,0,0,0,0,0,0,0"/>
                </v:shape>
                <v:shape id="Freeform 143" o:spid="_x0000_s1116" style="position:absolute;left:52971;top:54108;width:635;height:1892;visibility:visible;mso-wrap-style:square;v-text-anchor:top" coordsize="10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0vsAA&#10;AADcAAAADwAAAGRycy9kb3ducmV2LnhtbERPy4rCMBTdC/5DuII7TccX0jGKyAiDG7G6cHlprm1n&#10;mpuQZLTz92YhuDyc92rTmVbcyYfGsoKPcQaCuLS64UrB5bwfLUGEiKyxtUwK/inAZt3vrTDX9sEn&#10;uhexEimEQ44K6hhdLmUoazIYxtYRJ+5mvcGYoK+k9vhI4aaVkyxbSIMNp4YaHe1qKn+LP6Ng6qb+&#10;y84cHyen2B5+bq680lyp4aDbfoKI1MW3+OX+1grmyzQ/nU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u0vsAAAADcAAAADwAAAAAAAAAAAAAAAACYAgAAZHJzL2Rvd25y&#10;ZXYueG1sUEsFBgAAAAAEAAQA9QAAAIUDAAAAAA==&#10;" path="m78,r,23l78,34r,22l78,78r22,l100,89r,22l100,122r,22l78,144r,11l78,177r,11l78,210r,11l78,232r11,l100,221r,22l100,254r,22l100,287r-11,l78,298r-11,l56,298,45,287r-11,l34,276r-12,l22,265r,-11l11,254r,-11l11,232r,-11l11,210r,-22l11,177r,-22l11,144,,144,,122,,111,,89,,78r11,l11,67r,-11l11,45,34,34,45,23,56,11,78,e" filled="f" strokeweight="0">
                  <v:path arrowok="t" o:connecttype="custom" o:connectlocs="49530,14605;49530,35560;63500,49530;63500,70485;63500,91440;49530,98425;49530,119380;49530,133350;49530,140335;49530,140335;49530,140335;49530,140335;49530,147320;49530,147320;49530,147320;49530,147320;56515,147320;56515,147320;63500,140335;63500,154305;63500,175260;63500,182245;56515,182245;49530,189230;42545,189230;35560,189230;35560,189230;28575,182245;21590,182245;21590,182245;13970,175260;13970,175260;13970,168275;13970,161290;13970,161290;6985,161290;6985,154305;6985,147320;6985,147320;6985,140335;6985,133350;6985,119380;6985,98425;6985,91440;0,91440;0,77470;0,56515;0,49530;6985,49530;6985,42545;6985,28575;21590,21590;35560,6985" o:connectangles="0,0,0,0,0,0,0,0,0,0,0,0,0,0,0,0,0,0,0,0,0,0,0,0,0,0,0,0,0,0,0,0,0,0,0,0,0,0,0,0,0,0,0,0,0,0,0,0,0,0,0,0,0"/>
                </v:shape>
                <v:shape id="Freeform 144" o:spid="_x0000_s1117" style="position:absolute;left:53816;top:54108;width:1117;height:1822;visibility:visible;mso-wrap-style:square;v-text-anchor:top" coordsize="17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Zp8cA&#10;AADcAAAADwAAAGRycy9kb3ducmV2LnhtbESPX2vCQBDE3wv9DscW+lYvFqwSPaU0VOyL4B8Q39bc&#10;mqTN7YXcVmM/vVcQfBxm5jfMZNa5Wp2oDZVnA/1eAoo497biwsB28/kyAhUE2WLtmQxcKMBs+vgw&#10;wdT6M6/otJZCRQiHFA2UIk2qdchLchh6viGO3tG3DiXKttC2xXOEu1q/JsmbdlhxXCixoY+S8p/1&#10;rzOQfS0X8+NlucuGB8mGuviWzf7PmOen7n0MSqiTe/jWXlgDg1Ef/s/EI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4mafHAAAA3AAAAA8AAAAAAAAAAAAAAAAAmAIAAGRy&#10;cy9kb3ducmV2LnhtbFBLBQYAAAAABAAEAPUAAACMAwAAAAA=&#10;" path="m,l44,,88,,99,r11,l121,r11,11l143,23r11,11l154,45r11,11l165,67r,11l176,89r,11l176,111r,11l176,133r,11l176,155r,11l176,177r,11l176,199r-11,11l165,221r,11l165,243r-11,l154,254r-11,l143,265r-11,11l121,276r,11l110,287r-11,l88,287r-44,l,287,,221,,144,,67,,xm55,67r,44l55,144r,33l55,221r11,l77,221,88,210r11,l99,199r11,l110,188r,-11l110,166r,-11l110,144r,-11l110,122r,-11l110,100r,-11l99,89r,-11l88,78,77,67r-11,l55,67xe" stroked="f">
                  <v:path arrowok="t" o:connecttype="custom" o:connectlocs="55880,0;62865,0;76835,0;83820,6985;90805,14605;97790,21590;104775,35560;104775,42545;111760,56515;111760,70485;111760,84455;111760,91440;111760,105410;111760,112395;111760,119380;111760,126365;104775,133350;104775,147320;97790,154305;90805,168275;83820,175260;76835,175260;69850,182245;62865,182245;55880,182245;0,140335;0,0;34925,70485;34925,140335;41910,140335;48895,140335;55880,133350;62865,133350;62865,133350;69850,126365;69850,119380;69850,119380;69850,112395;69850,105410;69850,98425;69850,91440;69850,84455;69850,70485;69850,63500;69850,63500;62865,56515;62865,49530;55880,49530;41910,42545;41910,42545" o:connectangles="0,0,0,0,0,0,0,0,0,0,0,0,0,0,0,0,0,0,0,0,0,0,0,0,0,0,0,0,0,0,0,0,0,0,0,0,0,0,0,0,0,0,0,0,0,0,0,0,0,0"/>
                  <o:lock v:ext="edit" verticies="t"/>
                </v:shape>
                <v:shape id="Freeform 145" o:spid="_x0000_s1118" style="position:absolute;left:53816;top:54108;width:1117;height:1822;visibility:visible;mso-wrap-style:square;v-text-anchor:top" coordsize="17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lbsYA&#10;AADcAAAADwAAAGRycy9kb3ducmV2LnhtbESPT2vCQBTE7wW/w/KE3pqNlhZNs4qIgocG6p9De3tk&#10;n0lq9m3Irkn89m6h4HGYmd8w6XIwteiodZVlBZMoBkGcW11xoeB03L7MQDiPrLG2TApu5GC5GD2l&#10;mGjb8566gy9EgLBLUEHpfZNI6fKSDLrINsTBO9vWoA+yLaRusQ9wU8tpHL9LgxWHhRIbWpeUXw5X&#10;o4A+v1+zzc/8khV28/vV8+SMZqvU83hYfYDwNPhH+L+90wreZlP4O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vlbsYAAADcAAAADwAAAAAAAAAAAAAAAACYAgAAZHJz&#10;L2Rvd25yZXYueG1sUEsFBgAAAAAEAAQA9QAAAIsDAAAAAA==&#10;" path="m,l44,,88,,99,r11,l121,r11,11l143,23r11,11l154,45r11,11l165,67r,11l176,89r,11l176,111r,11l176,133r,11l176,155r,11l176,177r,11l176,199r-11,11l165,221r,11l165,243r-11,l154,254r-11,l143,265r-11,11l121,276r,11l110,287r-11,l88,287r-44,l,287,,221,,144,,67,,e" filled="f" strokeweight="0">
                  <v:path arrowok="t" o:connecttype="custom" o:connectlocs="27940,0;55880,0;62865,0;69850,0;76835,0;83820,6985;90805,14605;90805,14605;97790,21590;97790,28575;104775,35560;104775,42545;104775,49530;111760,56515;111760,70485;111760,77470;111760,84455;111760,91440;111760,98425;111760,105410;111760,112395;111760,119380;111760,126365;111760,126365;104775,133350;104775,140335;104775,147320;97790,154305;97790,161290;90805,168275;90805,168275;83820,175260;76835,175260;76835,182245;69850,182245;62865,182245;55880,182245;27940,182245;0,140335;0,42545;0,0" o:connectangles="0,0,0,0,0,0,0,0,0,0,0,0,0,0,0,0,0,0,0,0,0,0,0,0,0,0,0,0,0,0,0,0,0,0,0,0,0,0,0,0,0"/>
                </v:shape>
                <v:shape id="Freeform 146" o:spid="_x0000_s1119" style="position:absolute;left:54165;top:54533;width:349;height:978;visibility:visible;mso-wrap-style:square;v-text-anchor:top" coordsize="5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jlsUA&#10;AADcAAAADwAAAGRycy9kb3ducmV2LnhtbESPQWvCQBSE7wX/w/KE3urGSo1EV5FC1ZtUPejtkX1m&#10;o9m3aXabpP/eLRR6HGbmG2ax6m0lWmp86VjBeJSAIM6dLrlQcDp+vMxA+ICssXJMCn7Iw2o5eFpg&#10;pl3Hn9QeQiEihH2GCkwIdSalzw1Z9CNXE0fv6hqLIcqmkLrBLsJtJV+TZCotlhwXDNb0bii/H76t&#10;gmlrzpfbaX9Mr136tblv08RiqtTzsF/PQQTqw3/4r73TCt5mE/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GOWxQAAANwAAAAPAAAAAAAAAAAAAAAAAJgCAABkcnMv&#10;ZG93bnJldi54bWxQSwUGAAAAAAQABAD1AAAAigMAAAAA&#10;" path="m,l,44,,77r,33l,154r11,l22,154,33,143r11,l44,132r11,l55,121r,-11l55,99r,-11l55,77r,-11l55,55r,-11l55,33r,-11l44,22r,-11l33,11,22,,11,,,e" filled="f" strokeweight="0">
                  <v:path arrowok="t" o:connecttype="custom" o:connectlocs="0,27940;0,69850;6985,97790;6985,97790;13970,97790;20955,90805;20955,90805;27940,90805;27940,90805;27940,90805;27940,83820;34925,83820;34925,76835;34925,76835;34925,69850;34925,69850;34925,62865;34925,62865;34925,55880;34925,48895;34925,48895;34925,41910;34925,34925;34925,27940;34925,20955;34925,20955;34925,13970;27940,13970;27940,6985;27940,6985;20955,6985;13970,0;6985,0;6985,0;0,0" o:connectangles="0,0,0,0,0,0,0,0,0,0,0,0,0,0,0,0,0,0,0,0,0,0,0,0,0,0,0,0,0,0,0,0,0,0,0"/>
                </v:shape>
                <v:shape id="Freeform 147" o:spid="_x0000_s1120" style="position:absolute;left:55073;top:54533;width:768;height:1397;visibility:visible;mso-wrap-style:square;v-text-anchor:top" coordsize="1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j8QA&#10;AADcAAAADwAAAGRycy9kb3ducmV2LnhtbESPQWvCQBSE74X+h+UVvJlNq7Zp6iaIKHjwog30+sy+&#10;JqHZtyG7avTXu4LQ4zAz3zDzfDCtOFHvGssKXqMYBHFpdcOVguJ7PU5AOI+ssbVMCi7kIM+en+aY&#10;anvmHZ32vhIBwi5FBbX3XSqlK2sy6CLbEQfv1/YGfZB9JXWP5wA3rXyL43dpsOGwUGNHy5rKv/3R&#10;KPjgzy39+AKTQ3vgCa1seZVTpUYvw+ILhKfB/4cf7Y1WMEumcD8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HI/EAAAA3AAAAA8AAAAAAAAAAAAAAAAAmAIAAGRycy9k&#10;b3ducmV2LnhtbFBLBQYAAAAABAAEAPUAAACJAwAAAAA=&#10;" path="m,11r22,l33,11r11,l55,11r,11l55,33r,11l55,33r11,l66,22r,-11l77,11,88,,99,r,11l110,11r11,11l110,33r,11l110,66,99,77r-11,l77,77r-11,l66,88r,11l66,110r,11l66,132r,11l66,154r,33l66,220r-33,l,220,,165,,121,,66,,11xe" stroked="f">
                  <v:path arrowok="t" o:connecttype="custom" o:connectlocs="13970,6985;27940,6985;34925,13970;34925,20955;34925,20955;41910,20955;41910,13970;41910,6985;48895,6985;48895,6985;48895,6985;55880,0;55880,0;62865,6985;69850,6985;69850,6985;69850,20955;69850,41910;62865,48895;55880,48895;55880,48895;55880,48895;48895,48895;48895,48895;48895,48895;41910,48895;41910,55880;41910,62865;41910,62865;41910,69850;41910,76835;41910,83820;41910,90805;41910,118745;20955,139700;0,104775;0,41910" o:connectangles="0,0,0,0,0,0,0,0,0,0,0,0,0,0,0,0,0,0,0,0,0,0,0,0,0,0,0,0,0,0,0,0,0,0,0,0,0"/>
                </v:shape>
                <v:shape id="Freeform 148" o:spid="_x0000_s1121" style="position:absolute;left:55073;top:54533;width:768;height:1397;visibility:visible;mso-wrap-style:square;v-text-anchor:top" coordsize="1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mN8UA&#10;AADcAAAADwAAAGRycy9kb3ducmV2LnhtbESPzWvCQBTE70L/h+UJvdVN/CJEV6mFgtqLHz30+Mg+&#10;k2D2bdzdavzv3ULB4zDzm2Hmy8404krO15YVpIMEBHFhdc2lgu/j51sGwgdkjY1lUnAnD8vFS2+O&#10;ubY33tP1EEoRS9jnqKAKoc2l9EVFBv3AtsTRO1lnMETpSqkd3mK5aeQwSabSYM1xocKWPioqzodf&#10;o2Dyszmnaea+xrvLdmVGlzA9jbRSr/3ufQYiUBee4X96rSOXTe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OY3xQAAANwAAAAPAAAAAAAAAAAAAAAAAJgCAABkcnMv&#10;ZG93bnJldi54bWxQSwUGAAAAAAQABAD1AAAAigMAAAAA&#10;" path="m,11r22,l33,11r11,l55,11r,11l55,33r,11l55,33r11,l66,22r,-11l77,11,88,,99,r,11l110,11r11,11l110,33r,11l110,66,99,77r-11,l77,77r-11,l66,88r,11l66,110r,11l66,132r,11l66,154r,33l66,220r-33,l,220,,165,,121,,66,,11e" filled="f" strokeweight="0">
                  <v:path arrowok="t" o:connecttype="custom" o:connectlocs="13970,6985;27940,6985;34925,13970;34925,20955;34925,20955;41910,20955;41910,13970;41910,6985;48895,6985;48895,6985;48895,6985;55880,0;55880,0;62865,6985;69850,6985;69850,6985;69850,20955;69850,41910;62865,48895;55880,48895;55880,48895;55880,48895;48895,48895;48895,48895;48895,48895;41910,48895;41910,55880;41910,62865;41910,62865;41910,69850;41910,76835;41910,83820;41910,90805;41910,118745;20955,139700;0,104775;0,41910" o:connectangles="0,0,0,0,0,0,0,0,0,0,0,0,0,0,0,0,0,0,0,0,0,0,0,0,0,0,0,0,0,0,0,0,0,0,0,0,0"/>
                </v:shape>
                <v:shape id="Freeform 149" o:spid="_x0000_s1122" style="position:absolute;left:55841;top:54533;width:1055;height:1467;visibility:visible;mso-wrap-style:square;v-text-anchor:top" coordsize="16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TRsUA&#10;AADcAAAADwAAAGRycy9kb3ducmV2LnhtbESPS4vCQBCE78L+h6EXvOlEwQfRUVxBES8+dtlzk2mT&#10;sJmemBmT6K93BGGPRVV9Rc2XrSlETZXLLSsY9CMQxInVOacKfr43vSkI55E1FpZJwZ0cLBcfnTnG&#10;2jZ8ovrsUxEg7GJUkHlfxlK6JCODrm9L4uBdbGXQB1mlUlfYBLgp5DCKxtJgzmEhw5LWGSV/55tR&#10;gKODGzSn9fZrdS1/c3t87Cf1Q6nuZ7uagfDU+v/wu73TCkbT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1NGxQAAANwAAAAPAAAAAAAAAAAAAAAAAJgCAABkcnMv&#10;ZG93bnJldi54bWxQSwUGAAAAAAQABAD1AAAAigMAAAAA&#10;" path="m66,88l44,77r-11,l22,77,,77,11,66r,-11l11,44r,-11l22,33r,-11l33,22r,-11l44,11r11,l66,,77,,88,,99,r11,11l122,11r11,l133,22r11,l144,33r11,l155,44r,11l155,66r,11l155,88r,22l155,132r,22l155,176r,11l155,198r11,11l166,220r-11,l144,220r-22,l110,220r,-11l110,198r-11,l99,209r-11,l88,220r-11,l66,220r,11l55,231r-11,l33,220r-11,l22,209r-11,l11,198,,187,,176,,165,,154,,143,,132r11,l11,121,22,110r11,l33,99r11,l55,99r11,l66,88r11,l88,88,99,77r,-11l88,66r,-11l77,55r,11l66,66r,11l66,88xm99,121r,l99,132r-11,l77,132,66,143r,11l55,154r,11l66,165r,11l77,176r11,l88,165r11,l99,154r,-11l99,132r,-11xe" stroked="f">
                  <v:path arrowok="t" o:connecttype="custom" o:connectlocs="0,48895;6985,27940;6985,20955;20955,13970;27940,6985;41910,0;55880,0;69850,6985;84455,6985;91440,20955;98425,27940;98425,48895;98425,83820;98425,118745;98425,125730;105410,132715;91440,139700;69850,139700;69850,132715;62865,125730;62865,132715;48895,139700;34925,146685;27940,146685;20955,139700;13970,132715;6985,125730;0,104775;0,83820;6985,76835;20955,69850;34925,62865;41910,55880;48895,55880;55880,55880;62865,41910;62865,41910;55880,34925;48895,41910;41910,41910;41910,48895;62865,76835;55880,83820;48895,83820;41910,90805;34925,97790;41910,104775;41910,111760;48895,111760;48895,111760;55880,104775;62865,97790;62865,90805;62865,83820" o:connectangles="0,0,0,0,0,0,0,0,0,0,0,0,0,0,0,0,0,0,0,0,0,0,0,0,0,0,0,0,0,0,0,0,0,0,0,0,0,0,0,0,0,0,0,0,0,0,0,0,0,0,0,0,0,0"/>
                  <o:lock v:ext="edit" verticies="t"/>
                </v:shape>
                <v:shape id="Freeform 150" o:spid="_x0000_s1123" style="position:absolute;left:55841;top:54533;width:1055;height:1467;visibility:visible;mso-wrap-style:square;v-text-anchor:top" coordsize="16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OhcUA&#10;AADcAAAADwAAAGRycy9kb3ducmV2LnhtbESPQWvCQBSE74L/YXlCb7pRsIboKiIIFgqtSRGPz+wz&#10;CWbfhuzWxP76bkHocZiZb5jVpje1uFPrKssKppMIBHFudcWFgq9sP45BOI+ssbZMCh7kYLMeDlaY&#10;aNvxke6pL0SAsEtQQel9k0jp8pIMuoltiIN3ta1BH2RbSN1iF+CmlrMoepUGKw4LJTa0Kym/pd9G&#10;weUz65r4p3uvz66Yv21n6enDPZR6GfXbJQhPvf8PP9sHrWAeL+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6FxQAAANwAAAAPAAAAAAAAAAAAAAAAAJgCAABkcnMv&#10;ZG93bnJldi54bWxQSwUGAAAAAAQABAD1AAAAigMAAAAA&#10;" path="m66,88l44,77r-11,l22,77,,77,11,66r,-11l11,44r,-11l22,33r,-11l33,22r,-11l44,11r11,l66,,77,,88,,99,r11,11l122,11r11,l133,22r11,l144,33r11,l155,44r,11l155,66r,11l155,88r,22l155,132r,22l155,176r,11l155,198r11,11l166,220r-11,l144,220r-22,l110,220r,-11l110,198r-11,l99,209r-11,l88,220r-11,l66,220r,11l55,231r-11,l33,220r-11,l22,209r-11,l11,198,,187,,176,,165,,154,,143,,132r11,l11,121,22,110r11,l33,99r11,l55,99r11,l66,88r11,l88,88,99,77r,-11l88,66r,-11l77,55r,11l66,66r,11l66,88e" filled="f" strokeweight="0">
                  <v:path arrowok="t" o:connecttype="custom" o:connectlocs="13970,48895;6985,34925;6985,27940;13970,20955;20955,13970;27940,6985;34925,6985;48895,0;62865,0;69850,6985;84455,6985;91440,13970;91440,20955;98425,27940;98425,48895;98425,69850;98425,111760;98425,118745;98425,125730;105410,132715;98425,139700;69850,139700;69850,132715;69850,132715;62865,125730;62865,132715;55880,139700;41910,139700;34925,146685;27940,146685;20955,139700;13970,139700;6985,132715;0,118745;0,104775;0,90805;6985,76835;6985,76835;20955,62865;34925,62865;41910,55880;48895,55880;48895,55880;55880,55880;62865,41910;62865,41910;62865,41910;55880,34925;48895,41910;41910,41910;41910,41910;41910,55880" o:connectangles="0,0,0,0,0,0,0,0,0,0,0,0,0,0,0,0,0,0,0,0,0,0,0,0,0,0,0,0,0,0,0,0,0,0,0,0,0,0,0,0,0,0,0,0,0,0,0,0,0,0,0,0"/>
                </v:shape>
                <v:shape id="Freeform 151" o:spid="_x0000_s1124" style="position:absolute;left:56191;top:55302;width:279;height:349;visibility:visible;mso-wrap-style:square;v-text-anchor:top" coordsize="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k48QA&#10;AADcAAAADwAAAGRycy9kb3ducmV2LnhtbERPTWvCQBC9F/wPywi9NZuKtUl0FalIPXgxbRVvQ3aa&#10;hGZnQ3abxH/vHgo9Pt73ajOaRvTUudqygucoBkFcWF1zqeDzY/+UgHAeWWNjmRTcyMFmPXlYYabt&#10;wCfqc1+KEMIuQwWV920mpSsqMugi2xIH7tt2Bn2AXSl1h0MIN42cxfFCGqw5NFTY0ltFxU/+axQc&#10;d/n19bx9v30d9s08Tf3iks5QqcfpuF2C8DT6f/Gf+6AVvCRhbTg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5OPEAAAA3AAAAA8AAAAAAAAAAAAAAAAAmAIAAGRycy9k&#10;b3ducmV2LnhtbFBLBQYAAAAABAAEAPUAAACJAwAAAAA=&#10;" path="m44,r,l44,11r-11,l22,11,11,22r,11l,33,,44r11,l11,55r11,l33,55r,-11l44,44r,-11l44,22r,-11l44,e" filled="f" strokeweight="0">
                  <v:path arrowok="t" o:connecttype="custom" o:connectlocs="27940,0;27940,6985;20955,6985;13970,6985;13970,6985;6985,13970;6985,13970;6985,13970;6985,13970;6985,20955;0,20955;0,27940;6985,27940;6985,27940;6985,34925;6985,34925;6985,34925;13970,34925;13970,34925;13970,34925;20955,34925;20955,34925;20955,27940;27940,27940;27940,20955;27940,20955;27940,13970;27940,13970;27940,6985;27940,6985;27940,6985;27940,0" o:connectangles="0,0,0,0,0,0,0,0,0,0,0,0,0,0,0,0,0,0,0,0,0,0,0,0,0,0,0,0,0,0,0,0"/>
                </v:shape>
                <v:shape id="Freeform 152" o:spid="_x0000_s1125" style="position:absolute;left:56965;top:54603;width:1607;height:1327;visibility:visible;mso-wrap-style:square;v-text-anchor:top" coordsize="25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uWsYA&#10;AADcAAAADwAAAGRycy9kb3ducmV2LnhtbESPQWvCQBSE7wX/w/KE3urGQluN2Yi0tIgFQY14fWSf&#10;STD7NuxuNfXXu4WCx2FmvmGyeW9acSbnG8sKxqMEBHFpdcOVgmL3+TQB4QOyxtYyKfglD/N88JBh&#10;qu2FN3TehkpECPsUFdQhdKmUvqzJoB/Zjjh6R+sMhihdJbXDS4SbVj4nyas02HBcqLGj95rK0/bH&#10;KDiMv6/7L9wsV4Up3Nu0u657+aHU47BfzEAE6sM9/N9eagUvky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yuWsYAAADcAAAADwAAAAAAAAAAAAAAAACYAgAAZHJz&#10;L2Rvd25yZXYueG1sUEsFBgAAAAAEAAQA9QAAAIsDAAAAAA==&#10;" path="m,l22,,55,r,33l66,66r,33l77,132r,-33l88,66r,-33l99,r11,l121,r11,l154,r,33l165,66r,33l176,110r,22l187,99r,-33l187,33,198,r22,l253,,242,22r,33l231,110r-22,44l209,187r-11,22l187,209r-11,l165,209r-11,l143,176,132,154r,-33l121,88r,33l110,154r,22l99,209r-11,l77,209r-11,l44,209r,-22l33,154,22,110,11,55,,22,,xe" stroked="f">
                  <v:path arrowok="t" o:connecttype="custom" o:connectlocs="0,0;13970,0;34925,0;34925,20955;41910,41910;41910,62865;48895,83820;48895,62865;55880,41910;55880,20955;62865,0;69850,0;76835,0;83820,0;97790,0;97790,20955;104775,41910;104775,62865;111760,69850;111760,83820;118745,62865;118745,41910;118745,20955;125730,0;139700,0;160655,0;153670,13970;153670,34925;146685,69850;132715,97790;132715,118745;125730,132715;118745,132715;111760,132715;104775,132715;97790,132715;90805,111760;83820,97790;83820,76835;76835,55880;76835,76835;69850,97790;69850,111760;62865,132715;55880,132715;48895,132715;41910,132715;27940,132715;27940,118745;20955,97790;13970,69850;6985,34925;0,13970;0,0" o:connectangles="0,0,0,0,0,0,0,0,0,0,0,0,0,0,0,0,0,0,0,0,0,0,0,0,0,0,0,0,0,0,0,0,0,0,0,0,0,0,0,0,0,0,0,0,0,0,0,0,0,0,0,0,0,0"/>
                </v:shape>
                <v:shape id="Freeform 153" o:spid="_x0000_s1126" style="position:absolute;left:56965;top:54603;width:1607;height:1327;visibility:visible;mso-wrap-style:square;v-text-anchor:top" coordsize="25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SjsAA&#10;AADcAAAADwAAAGRycy9kb3ducmV2LnhtbERPTYvCMBC9L/gfwgje1lRB0a5RiiDqwYNVEG9DM9t2&#10;t5mUJq3135uD4PHxvleb3lSio8aVlhVMxhEI4szqknMF18vuewHCeWSNlWVS8CQHm/Xga4Wxtg8+&#10;U5f6XIQQdjEqKLyvYyldVpBBN7Y1ceB+bWPQB9jkUjf4COGmktMomkuDJYeGAmvaFpT9p61R0Ply&#10;mtRtcmz5j/T+Nr+np36m1GjYJz8gPPX+I367D1rBbBnmh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bSjsAAAADcAAAADwAAAAAAAAAAAAAAAACYAgAAZHJzL2Rvd25y&#10;ZXYueG1sUEsFBgAAAAAEAAQA9QAAAIUDAAAAAA==&#10;" path="m,l22,,55,r,33l66,66r,33l77,132r,-33l88,66r,-33l99,r11,l121,r11,l154,r,33l165,66r,33l176,110r,22l187,99r,-33l187,33,198,r22,l253,,242,22r,33l231,110r-22,44l209,187r-11,22l187,209r-11,l165,209r-11,l143,176,132,154r,-33l121,88r,33l110,154r,22l99,209r-11,l77,209r-11,l44,209r,-22l33,154,22,110,11,55,,22,,e" filled="f" strokeweight="0">
                  <v:path arrowok="t" o:connecttype="custom" o:connectlocs="0,0;13970,0;34925,0;34925,20955;41910,41910;41910,62865;48895,83820;48895,62865;55880,41910;55880,20955;62865,0;69850,0;76835,0;83820,0;97790,0;97790,20955;104775,41910;104775,62865;111760,69850;111760,83820;118745,62865;118745,41910;118745,20955;125730,0;139700,0;160655,0;153670,13970;153670,34925;146685,69850;132715,97790;132715,118745;125730,132715;118745,132715;111760,132715;104775,132715;97790,132715;90805,111760;83820,97790;83820,76835;76835,55880;76835,76835;69850,97790;69850,111760;62865,132715;55880,132715;48895,132715;41910,132715;27940,132715;27940,118745;20955,97790;13970,69850;6985,34925;0,13970;0,0" o:connectangles="0,0,0,0,0,0,0,0,0,0,0,0,0,0,0,0,0,0,0,0,0,0,0,0,0,0,0,0,0,0,0,0,0,0,0,0,0,0,0,0,0,0,0,0,0,0,0,0,0,0,0,0,0,0"/>
                </v:shape>
                <v:shape id="Freeform 154" o:spid="_x0000_s1127" style="position:absolute;left:40379;top:52012;width:1537;height:1677;visibility:visible;mso-wrap-style:square;v-text-anchor:top" coordsize="24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rz8UA&#10;AADcAAAADwAAAGRycy9kb3ducmV2LnhtbESPW2vCQBSE3wv9D8sp+CK60eKlqauUStBXL7A+HrOn&#10;SWj2bMiuGv99VxD6OMzMN8xi1dlaXKn1lWMFo2ECgjh3puJCwfGQDeYgfEA2WDsmBXfysFq+viww&#10;Ne7GO7ruQyEihH2KCsoQmlRKn5dk0Q9dQxy9H9daDFG2hTQt3iLc1nKcJFNpseK4UGJD3yXlv/uL&#10;VaDX8+zUn+nift6YXGek37uTVqr31n19ggjUhf/ws701CiYfI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KvPxQAAANwAAAAPAAAAAAAAAAAAAAAAAJgCAABkcnMv&#10;ZG93bnJldi54bWxQSwUGAAAAAAQABAD1AAAAigMAAAAA&#10;" path="m,l22,,44,,66,,88,r,22l99,44r11,44l110,121r11,22l121,165,154,r22,l198,r22,l242,r,66l242,132r,66l242,264r-55,l187,66r-11,55l165,165r-11,55l154,242r-11,22l99,264,88,220,77,165,66,121r,-33l55,66r,198l,264,,198,,132,,66,,xe" fillcolor="gray" stroked="f">
                  <v:path arrowok="t" o:connecttype="custom" o:connectlocs="0,0;13970,0;27940,0;41910,0;55880,0;55880,13970;62865,27940;69850,55880;69850,76835;76835,90805;76835,104775;97790,0;111760,0;125730,0;139700,0;153670,0;153670,41910;153670,83820;153670,125730;153670,167640;118745,167640;118745,41910;111760,76835;104775,104775;97790,139700;97790,153670;90805,167640;62865,167640;55880,139700;48895,104775;41910,76835;41910,55880;34925,41910;34925,167640;0,167640;0,125730;0,83820;0,41910;0,0" o:connectangles="0,0,0,0,0,0,0,0,0,0,0,0,0,0,0,0,0,0,0,0,0,0,0,0,0,0,0,0,0,0,0,0,0,0,0,0,0,0,0"/>
                </v:shape>
                <v:shape id="Freeform 155" o:spid="_x0000_s1128" style="position:absolute;left:42125;top:52501;width:1194;height:1258;visibility:visible;mso-wrap-style:square;v-text-anchor:top" coordsize="1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bh8YA&#10;AADcAAAADwAAAGRycy9kb3ducmV2LnhtbESP3WoCMRSE7wu+QzhC72pWRamrUWqhUBAFf0C9O2yO&#10;m9XNybJJdfXpm4LQy2FmvmEms8aW4kq1Lxwr6HYSEMSZ0wXnCnbbr7d3ED4gaywdk4I7eZhNWy8T&#10;TLW78Zqum5CLCGGfogITQpVK6TNDFn3HVcTRO7naYoiyzqWu8RbhtpS9JBlKiwXHBYMVfRrKLpsf&#10;q6A4NH4xf6xW8+Xlvj+i6Sfnsq/Ua7v5GIMI1IT/8LP9rRUMRj3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bh8YAAADcAAAADwAAAAAAAAAAAAAAAACYAgAAZHJz&#10;L2Rvd25yZXYueG1sUEsFBgAAAAAEAAQA9QAAAIsDAAAAAA==&#10;" path="m66,55r-11,l33,55r-11,l11,55r,-11l11,33r,-11l22,22r,-11l33,11,44,,55,,66,,77,,88,,99,r11,l122,r11,l144,r11,11l166,11r,11l166,33r11,l177,44r,11l177,66r,22l177,110r,22l177,154r,11l177,176r11,l188,187r-22,l155,187r-11,l133,187r-11,l122,176r,-11l110,176,99,187r-11,l77,187,66,198r-11,l44,187r-11,l22,187,11,176r,-11l,154,,143,,132,,121,11,110r,-11l22,99r,-11l33,88r11,l55,77r11,l77,77r11,l99,66r11,l122,66r,-11l122,44r-12,l99,44r-11,l77,44r-11,l66,55xm122,99r-12,l99,110r-11,l77,110r,11l66,121r,11l66,143r,11l77,154r11,l99,154r,-11l110,143r,-11l122,132r,-11l122,110r,-11xe" fillcolor="gray" stroked="f">
                  <v:path arrowok="t" o:connecttype="custom" o:connectlocs="6985,34925;6985,20955;13970,13970;20955,6985;27940,0;41910,0;62865,0;84455,0;91440,0;105410,6985;105410,20955;112395,27940;112395,41910;112395,97790;112395,104775;112395,111760;105410,118745;77470,118745;77470,111760;69850,111760;62865,118745;48895,118745;34925,125730;13970,118745;6985,104775;0,90805;6985,69850;6985,62865;13970,55880;27940,55880;34925,48895;48895,48895;55880,48895;62865,41910;77470,34925;69850,27940;69850,27940;62865,27940;48895,27940;48895,27940;41910,34925;69850,62865;48895,69850;41910,76835;41910,83820;41910,90805;41910,90805;48895,97790;55880,97790;62865,97790;69850,90805;69850,83820;77470,76835;77470,62865" o:connectangles="0,0,0,0,0,0,0,0,0,0,0,0,0,0,0,0,0,0,0,0,0,0,0,0,0,0,0,0,0,0,0,0,0,0,0,0,0,0,0,0,0,0,0,0,0,0,0,0,0,0,0,0,0,0"/>
                  <o:lock v:ext="edit" verticies="t"/>
                </v:shape>
                <v:shape id="Freeform 156" o:spid="_x0000_s1129" style="position:absolute;left:43459;top:52012;width:1118;height:1747;visibility:visible;mso-wrap-style:square;v-text-anchor:top" coordsize="1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5WsYA&#10;AADcAAAADwAAAGRycy9kb3ducmV2LnhtbESPQWvCQBSE7wX/w/KE3pqNSS01uooEWoRKS1Mv3h7Z&#10;ZxLMvg3ZNcZ/3xUKPQ4z8w2z2oymFQP1rrGsYBbFIIhLqxuuFBx+3p5eQTiPrLG1TApu5GCznjys&#10;MNP2yt80FL4SAcIuQwW1910mpStrMugi2xEH72R7gz7IvpK6x2uAm1YmcfwiDTYcFmrsKK+pPBcX&#10;o2D/ZbfH3Hy48yX93CXPyfst3ydKPU7H7RKEp9H/h//aO61gvkjhfi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25WsYAAADcAAAADwAAAAAAAAAAAAAAAACYAgAAZHJz&#10;L2Rvd25yZXYueG1sUEsFBgAAAAAEAAQA9QAAAIsDAAAAAA==&#10;" path="m176,r,66l176,132r,66l176,264r-22,l143,264r-11,l110,264r,-11l110,242,99,253r,11l88,264r-11,l66,275r-11,l55,264r-11,l33,264,22,253r,-11l11,242r,-11l,220,,209,,198,,187,,176,,165,,154,,143,,132,,121,11,110r,-11l22,99r,-11l33,88r,-11l44,77r11,l66,77r11,l88,77r11,l99,88r11,l110,99r,-22l110,44r,-22l110,r11,l143,r11,l176,xm110,176r,-11l110,154r,-11l99,143r,-11l88,132r,-11l77,121r,11l66,132r,11l55,143r,11l55,165r,11l55,187r,11l66,198r,11l77,209r,11l88,220r,-11l99,209r,-11l110,198r,-11l110,176xe" fillcolor="gray" stroked="f">
                  <v:path arrowok="t" o:connecttype="custom" o:connectlocs="111760,83820;97790,167640;69850,167640;69850,153670;69850,153670;62865,160655;55880,167640;55880,167640;41910,174625;34925,174625;27940,167640;20955,167640;20955,167640;13970,160655;6985,153670;0,139700;0,125730;0,111760;0,104775;0,90805;0,83820;0,76835;6985,69850;6985,62865;13970,55880;20955,48895;27940,48895;27940,48895;34925,48895;41910,48895;48895,48895;55880,48895;62865,55880;69850,55880;69850,27940;76835,0;111760,0;69850,104775;69850,97790;62865,90805;62865,83820;55880,83820;48895,76835;48895,83820;41910,83820;41910,90805;34925,97790;34925,104775;34925,118745;34925,125730;41910,132715;41910,132715;48895,139700;55880,139700;55880,132715;62865,132715;69850,125730;69850,118745;69850,111760" o:connectangles="0,0,0,0,0,0,0,0,0,0,0,0,0,0,0,0,0,0,0,0,0,0,0,0,0,0,0,0,0,0,0,0,0,0,0,0,0,0,0,0,0,0,0,0,0,0,0,0,0,0,0,0,0,0,0,0,0,0,0"/>
                  <o:lock v:ext="edit" verticies="t"/>
                </v:shape>
                <v:shape id="Freeform 157" o:spid="_x0000_s1130" style="position:absolute;left:44716;top:52501;width:1188;height:1258;visibility:visible;mso-wrap-style:square;v-text-anchor:top" coordsize="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2dMgA&#10;AADcAAAADwAAAGRycy9kb3ducmV2LnhtbESPT2vCQBTE7wW/w/KE3upGaYtGVxGh9E8uGm3V2zP7&#10;TILZt2l2G9Nv3y0Uehxm5jfMbNGZSrTUuNKyguEgAkGcWV1yrmC3fbobg3AeWWNlmRR8k4PFvHcz&#10;w1jbK2+oTX0uAoRdjAoK7+tYSpcVZNANbE0cvLNtDPogm1zqBq8Bbio5iqJHabDksFBgTauCskv6&#10;ZRR8Lien0dvH+3GYtsn+laLk8LxOlLrtd8spCE+d/w//tV+0gofJPfyeC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HZ0yAAAANwAAAAPAAAAAAAAAAAAAAAAAJgCAABk&#10;cnMvZG93bnJldi54bWxQSwUGAAAAAAQABAD1AAAAjQMAAAAA&#10;" path="m187,110r-121,l66,121r,11l77,143r11,11l99,154r11,l110,143r11,l121,132r11,l154,132r11,11l187,143r-11,l176,154r-11,11l154,176r-11,l143,187r-11,l121,187r-11,l110,198r-11,l88,198r-11,l66,187r-11,l44,187r,-11l33,176,22,165,11,154r,-11l11,132,,121,,110,,99,,88,,77,,66,11,55r,-11l11,33r11,l22,22r11,l33,11r11,l55,,66,,77,,88,,99,r11,l121,r11,l143,r,11l154,11r,11l165,22r,11l176,33r,11l176,55r,11l187,66r,11l187,88r,11l187,110xm121,77r,l121,66r,-11l110,44r-11,l99,33r-11,l88,44r-11,l66,55r,11l66,77r11,l88,77r22,l121,77xe" fillcolor="gray" stroked="f">
                  <v:path arrowok="t" o:connecttype="custom" o:connectlocs="41910,76835;41910,83820;41910,83820;48895,90805;55880,97790;62865,97790;62865,97790;69850,90805;69850,90805;76835,83820;83820,83820;118745,90805;111760,97790;104775,104775;97790,111760;90805,118745;83820,118745;83820,118745;76835,118745;69850,125730;55880,125730;41910,118745;34925,118745;27940,111760;13970,104775;6985,97790;6985,83820;0,76835;0,62865;0,48895;0,41910;6985,34925;6985,20955;13970,13970;20955,6985;27940,6985;34925,0;41910,0;48895,0;62865,0;76835,0;90805,0;97790,6985;104775,13970;111760,27940;111760,41910;118745,55880;118745,62865;76835,48895;76835,41910;76835,34925;69850,27940;69850,27940;62865,20955;55880,27940;48895,27940;41910,34925;41910,34925;41910,41910;48895,48895;76835,48895" o:connectangles="0,0,0,0,0,0,0,0,0,0,0,0,0,0,0,0,0,0,0,0,0,0,0,0,0,0,0,0,0,0,0,0,0,0,0,0,0,0,0,0,0,0,0,0,0,0,0,0,0,0,0,0,0,0,0,0,0,0,0,0,0"/>
                  <o:lock v:ext="edit" verticies="t"/>
                </v:shape>
                <v:shape id="Freeform 158" o:spid="_x0000_s1131" style="position:absolute;left:46609;top:52501;width:1816;height:1188;visibility:visible;mso-wrap-style:square;v-text-anchor:top" coordsize="2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T98YA&#10;AADcAAAADwAAAGRycy9kb3ducmV2LnhtbESPQWvCQBSE7wX/w/KEXopuLKTE1FVEkJYchCYqPT6y&#10;zySYfRuy25j213eFQo/DzHzDrDajacVAvWssK1jMIxDEpdUNVwqOxX6WgHAeWWNrmRR8k4PNevKw&#10;wlTbG3/QkPtKBAi7FBXU3neplK6syaCb2444eBfbG/RB9pXUPd4C3LTyOYpepMGGw0KNHe1qKq/5&#10;l1FweEp+zqdskUXlZ3Ht8CjfyA1KPU7H7SsIT6P/D/+137WCeBnD/U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T98YAAADcAAAADwAAAAAAAAAAAAAAAACYAgAAZHJz&#10;L2Rvd25yZXYueG1sUEsFBgAAAAAEAAQA9QAAAIsDAAAAAA==&#10;" path="m,l55,,66,33r,22l77,88r11,33l88,88,99,55,110,33,110,r22,l143,r11,l165,r11,33l187,55r11,33l198,121,209,88,220,55r,-22l231,r11,l253,r22,l286,,275,44,264,99r-22,44l231,187r-11,l198,187r-11,l176,187,165,165,154,132r,-33l143,77,132,99r,33l121,165r-11,22l99,187r-11,l77,187r-22,l44,143,33,99,11,44r,-22l,xe" fillcolor="gray" stroked="f">
                  <v:path arrowok="t" o:connecttype="custom" o:connectlocs="0,0;34925,0;41910,20955;41910,34925;48895,55880;55880,76835;55880,55880;62865,34925;69850,20955;69850,0;83820,0;90805,0;97790,0;104775,0;111760,20955;118745,34925;125730,55880;125730,76835;132715,55880;139700,34925;139700,20955;146685,0;153670,0;160655,0;174625,0;181610,0;174625,27940;167640,62865;153670,90805;146685,118745;139700,118745;125730,118745;118745,118745;111760,118745;104775,104775;97790,83820;97790,62865;90805,48895;83820,62865;83820,83820;76835,104775;69850,118745;62865,118745;55880,118745;48895,118745;34925,118745;27940,90805;20955,62865;6985,27940;6985,13970;0,0" o:connectangles="0,0,0,0,0,0,0,0,0,0,0,0,0,0,0,0,0,0,0,0,0,0,0,0,0,0,0,0,0,0,0,0,0,0,0,0,0,0,0,0,0,0,0,0,0,0,0,0,0,0,0"/>
                </v:shape>
                <v:shape id="Freeform 159" o:spid="_x0000_s1132" style="position:absolute;left:48564;top:52012;width:350;height:1677;visibility:visible;mso-wrap-style:square;v-text-anchor:top" coordsize="5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sYA&#10;AADcAAAADwAAAGRycy9kb3ducmV2LnhtbESPT2vCQBTE74V+h+UJvdWNpYpGV0mLLYq9+Afx+Mg+&#10;k9Ds27C7jdFP3xUKPQ4z8xtmtuhMLVpyvrKsYNBPQBDnVldcKDjsP57HIHxA1lhbJgVX8rCYPz7M&#10;MNX2wltqd6EQEcI+RQVlCE0qpc9LMuj7tiGO3tk6gyFKV0jt8BLhppYvSTKSBiuOCyU29F5S/r37&#10;MQrYZLfP1bI+vS6P2Xo9fnNfLW2Ueup12RREoC78h//aK61gOBnB/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HsYAAADcAAAADwAAAAAAAAAAAAAAAACYAgAAZHJz&#10;L2Rvd25yZXYueG1sUEsFBgAAAAAEAAQA9QAAAIsDAAAAAA==&#10;" path="m,l55,r,11l55,33r,11l55,55,,55,,44,,33,,11,,xm,77r55,l55,264,,264,,77xe" fillcolor="gray" stroked="f">
                  <v:path arrowok="t" o:connecttype="custom" o:connectlocs="0,0;34925,0;34925,6985;34925,20955;34925,27940;34925,34925;0,34925;0,27940;0,20955;0,6985;0,0;0,0;0,48895;34925,48895;34925,167640;0,167640;0,48895;0,48895" o:connectangles="0,0,0,0,0,0,0,0,0,0,0,0,0,0,0,0,0,0"/>
                  <o:lock v:ext="edit" verticies="t"/>
                </v:shape>
                <v:shape id="Freeform 160" o:spid="_x0000_s1133" style="position:absolute;left:49123;top:52012;width:775;height:1747;visibility:visible;mso-wrap-style:square;v-text-anchor:top" coordsize="1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yIscA&#10;AADcAAAADwAAAGRycy9kb3ducmV2LnhtbESPT2vCQBTE74V+h+UVvIhuVPrH1FWqoIhIqWkPPb5m&#10;X7Nps29DdjXx27sFocdhZn7DzBadrcSJGl86VjAaJiCIc6dLLhR8vK8HTyB8QNZYOSYFZ/KwmN/e&#10;zDDVruUDnbJQiAhhn6ICE0KdSulzQxb90NXE0ft2jcUQZVNI3WAb4baS4yR5kBZLjgsGa1oZyn+z&#10;o1XQjsLuXO6/6k1/aT5/Xt+4mPqJUr277uUZRKAu/Iev7a1WcD99hL8z8Qj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28iLHAAAA3AAAAA8AAAAAAAAAAAAAAAAAmAIAAGRy&#10;cy9kb3ducmV2LnhtbFBLBQYAAAAABAAEAPUAAACMAwAAAAA=&#10;" path="m88,r,22l88,44r,11l88,77r12,l111,77r11,l122,132r-11,l100,132r-12,l88,198r,11l88,220r12,l111,220r,-11l122,231r,11l122,253r,11l111,264r-11,l88,264r,11l77,275r-11,l66,264r-11,l44,264r-11,l33,253r,-11l22,242r,-11l22,220r,-11l22,198r,-66l11,132,,132,,77r11,l22,77r,-11l22,55r,-11l33,33,55,22,66,11r11,l88,xe" fillcolor="gray" stroked="f">
                  <v:path arrowok="t" o:connecttype="custom" o:connectlocs="55880,13970;55880,34925;55880,48895;70485,48895;77470,83820;63500,83820;55880,83820;55880,125730;55880,132715;55880,132715;55880,132715;55880,139700;55880,139700;55880,139700;63500,139700;63500,139700;63500,139700;70485,139700;70485,139700;77470,146685;77470,160655;70485,167640;63500,167640;55880,167640;48895,174625;41910,174625;41910,167640;34925,167640;27940,167640;27940,167640;20955,160655;20955,160655;20955,153670;13970,153670;13970,146685;13970,139700;13970,132715;13970,132715;13970,125730;13970,83820;6985,83820;0,48895;6985,48895;13970,48895;13970,34925;13970,27940;34925,13970;48895,6985" o:connectangles="0,0,0,0,0,0,0,0,0,0,0,0,0,0,0,0,0,0,0,0,0,0,0,0,0,0,0,0,0,0,0,0,0,0,0,0,0,0,0,0,0,0,0,0,0,0,0,0"/>
                </v:shape>
                <v:shape id="Freeform 161" o:spid="_x0000_s1134" style="position:absolute;left:50038;top:52012;width:1047;height:1677;visibility:visible;mso-wrap-style:square;v-text-anchor:top" coordsize="16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RsAA&#10;AADcAAAADwAAAGRycy9kb3ducmV2LnhtbERPTYvCMBC9C/sfwix403QLilajiCAsHhatFq9jM7bF&#10;ZlKSqN1/bw4Le3y87+W6N614kvONZQVf4wQEcWl1w5WC82k3moHwAVlja5kU/JKH9epjsMRM2xcf&#10;6ZmHSsQQ9hkqqEPoMil9WZNBP7YdceRu1hkMEbpKaoevGG5amSbJVBpsODbU2NG2pvKeP4yCy09K&#10;8ro95u5e0G52KKbcpXulhp/9ZgEiUB/+xX/ub61gMo9r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B/RsAAAADcAAAADwAAAAAAAAAAAAAAAACYAgAAZHJzL2Rvd25y&#10;ZXYueG1sUEsFBgAAAAAEAAQA9QAAAIUDAAAAAA==&#10;" path="m,l66,r,33l66,55r,22l66,99,77,88,88,77r11,l110,77r11,l132,77r11,l143,88r11,l165,99r,11l165,121r,11l165,143r,121l110,264r,-99l110,154r,-11l110,132r-11,l88,132r-11,l66,143r,11l66,165r,11l66,264,,264,,198,,132,,66,,xe" fillcolor="gray" stroked="f">
                  <v:path arrowok="t" o:connecttype="custom" o:connectlocs="41910,0;41910,34925;41910,62865;41910,62865;48895,55880;48895,55880;55880,48895;62865,48895;62865,48895;69850,48895;76835,48895;76835,48895;83820,48895;83820,48895;90805,48895;97790,55880;97790,55880;104775,62865;104775,62865;104775,69850;104775,76835;104775,76835;104775,83820;104775,90805;104775,167640;69850,104775;69850,97790;69850,90805;69850,90805;62865,83820;62865,83820;62865,83820;55880,83820;55880,83820;55880,83820;48895,83820;48895,83820;41910,90805;41910,90805;41910,97790;41910,104775;41910,104775;41910,111760;0,167640;0,83820;0,0" o:connectangles="0,0,0,0,0,0,0,0,0,0,0,0,0,0,0,0,0,0,0,0,0,0,0,0,0,0,0,0,0,0,0,0,0,0,0,0,0,0,0,0,0,0,0,0,0,0"/>
                </v:shape>
                <v:shape id="Freeform 162" o:spid="_x0000_s1135" style="position:absolute;left:51923;top:52501;width:1188;height:1258;visibility:visible;mso-wrap-style:square;v-text-anchor:top" coordsize="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cA&#10;AADcAAAADwAAAGRycy9kb3ducmV2LnhtbESPS2vDMBCE74X+B7GF3ho5gZbYiRJCofThS+q8bxtr&#10;a5taK9dSHPffV4VAjsPMfMNM572pRUetqywrGA4iEMS51RUXCtarl4cxCOeRNdaWScEvOZjPbm+m&#10;mGh75k/qMl+IAGGXoILS+yaR0uUlGXQD2xAH78u2Bn2QbSF1i+cAN7UcRdGTNFhxWCixoeeS8u/s&#10;ZBT8LOLj6GO7OQyzLt29U5TuX5epUvd3/WICwlPvr+FL+00reIxj+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52erHAAAA3AAAAA8AAAAAAAAAAAAAAAAAmAIAAGRy&#10;cy9kb3ducmV2LnhtbFBLBQYAAAAABAAEAPUAAACMAwAAAAA=&#10;" path="m66,55r-11,l33,55r-11,l11,55r,-11l11,33r,-11l22,22r,-11l33,11,44,,55,,66,,77,,88,,99,r11,l121,r11,l143,r11,11l165,11r,11l176,33r,11l176,55r,11l176,88r,22l176,132r,22l176,165r,11l187,176r,11l176,187r-22,l143,187r-11,l121,187r,-11l121,165r,11l110,176,99,187r-11,l77,187,66,198r-11,l44,187r-11,l22,187r,-11l11,176r,-11l,154,,143,,132,,121,11,110r,-11l22,99,33,88r11,l55,77r11,l77,77r11,l99,77r,-11l110,66r11,l121,55r,-11l110,44r-11,l88,44r-11,l66,44r,11xm121,99r-11,l99,110r-11,l77,110r,11l66,121r,11l66,143r,11l77,154r11,l99,154r,-11l110,143r,-11l121,132r,-11l121,110r,-11xe" fillcolor="gray" stroked="f">
                  <v:path arrowok="t" o:connecttype="custom" o:connectlocs="6985,34925;6985,20955;13970,13970;27940,0;34925,0;55880,0;76835,0;90805,0;97790,6985;104775,13970;111760,27940;111760,41910;111760,97790;111760,104775;118745,111760;97790,118745;76835,111760;76835,111760;69850,111760;62865,118745;48895,118745;27940,118745;13970,118745;6985,104775;0,83820;6985,69850;13970,62865;20955,55880;41910,48895;48895,48895;55880,48895;62865,41910;76835,34925;69850,27940;69850,27940;62865,27940;48895,27940;41910,27940;41910,34925;62865,69850;48895,69850;41910,76835;41910,83820;41910,90805;41910,90805;48895,97790;55880,97790;62865,97790;69850,90805;69850,83820;76835,76835;76835,62865" o:connectangles="0,0,0,0,0,0,0,0,0,0,0,0,0,0,0,0,0,0,0,0,0,0,0,0,0,0,0,0,0,0,0,0,0,0,0,0,0,0,0,0,0,0,0,0,0,0,0,0,0,0,0,0"/>
                  <o:lock v:ext="edit" verticies="t"/>
                </v:shape>
                <v:shape id="Freeform 163" o:spid="_x0000_s1136" style="position:absolute;left:53886;top:52012;width:1257;height:1677;visibility:visible;mso-wrap-style:square;v-text-anchor:top" coordsize="19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ytr4A&#10;AADcAAAADwAAAGRycy9kb3ducmV2LnhtbERPyQrCMBC9C/5DGMGbpvYgUo3igqAHBTe8Ds3YFptJ&#10;aaJWv94cBI+Pt09mjSnFk2pXWFYw6EcgiFOrC84UnE/r3giE88gaS8uk4E0OZtN2a4KJti8+0PPo&#10;MxFC2CWoIPe+SqR0aU4GXd9WxIG72dqgD7DOpK7xFcJNKeMoGkqDBYeGHCta5pTejw+jYFV8NqnW&#10;V77Gy9MuXtz3ly0+lOp2mvkYhKfG/8U/90YrGEZhfjgTjoC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Dcra+AAAA3AAAAA8AAAAAAAAAAAAAAAAAmAIAAGRycy9kb3ducmV2&#10;LnhtbFBLBQYAAAAABAAEAPUAAACDAwAAAAA=&#10;" path="m,l44,,99,r55,l198,r,22l198,33r,22l198,66r-66,l132,264r-11,l99,264r-22,l66,264,66,66,,66,,55,,33,,22,,xe" fillcolor="gray" stroked="f">
                  <v:path arrowok="t" o:connecttype="custom" o:connectlocs="0,0;27940,0;62865,0;97790,0;125730,0;125730,13970;125730,20955;125730,34925;125730,41910;83820,41910;83820,167640;76835,167640;62865,167640;48895,167640;41910,167640;41910,41910;0,41910;0,34925;0,20955;0,13970;0,0" o:connectangles="0,0,0,0,0,0,0,0,0,0,0,0,0,0,0,0,0,0,0,0,0"/>
                </v:shape>
                <v:shape id="Freeform 164" o:spid="_x0000_s1137" style="position:absolute;left:55283;top:52501;width:768;height:1188;visibility:visible;mso-wrap-style:square;v-text-anchor:top" coordsize="12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imMIA&#10;AADcAAAADwAAAGRycy9kb3ducmV2LnhtbESPQUvDQBSE70L/w/IK3uymgq3EbosUinrcqPdH9jVJ&#10;zb5Ns6/p+u9dQfA4zMw3zGaXfK8mGmMX2MByUYAiroPruDHw8X64ewQVBdlhH5gMfFOE3XZ2s8HS&#10;hStbmippVIZwLNFAKzKUWse6JY9xEQbi7B3D6FGyHBvtRrxmuO/1fVGstMeO80KLA+1bqr+qizew&#10;/owHexY5rR+qlKydLm/2hYy5nafnJ1BCSf7Df+1XZ2BVLOH3TD4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aKYwgAAANwAAAAPAAAAAAAAAAAAAAAAAJgCAABkcnMvZG93&#10;bnJldi54bWxQSwUGAAAAAAQABAD1AAAAhwMAAAAA&#10;" path="m,l11,,22,,33,,55,r,11l55,22r,11l55,22r,-11l66,11,66,,77,,88,,99,r11,l121,r,22l110,33r,11l99,55r-11,l77,55r-11,l66,66r,11l55,77r,11l55,99r,11l55,121r,22l55,154r,22l55,187,,187,,xe" fillcolor="gray" stroked="f">
                  <v:path arrowok="t" o:connecttype="custom" o:connectlocs="6985,0;20955,0;34925,6985;34925,13970;34925,13970;34925,13970;41910,6985;41910,0;48895,0;48895,0;48895,0;55880,0;62865,0;62865,0;69850,0;76835,0;76835,13970;69850,27940;62865,34925;55880,34925;55880,34925;55880,34925;48895,34925;48895,34925;48895,34925;41910,34925;41910,41910;41910,41910;41910,48895;34925,55880;34925,55880;34925,62865;34925,69850;34925,76835;34925,90805;34925,111760;0,118745" o:connectangles="0,0,0,0,0,0,0,0,0,0,0,0,0,0,0,0,0,0,0,0,0,0,0,0,0,0,0,0,0,0,0,0,0,0,0,0,0"/>
                </v:shape>
                <v:shape id="Freeform 165" o:spid="_x0000_s1138" style="position:absolute;left:56121;top:52012;width:419;height:1677;visibility:visible;mso-wrap-style:square;v-text-anchor:top" coordsize="6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hMsUA&#10;AADcAAAADwAAAGRycy9kb3ducmV2LnhtbESPQWvCQBSE7wX/w/KE3uomOYSSukoUhF4a0Baqt2f2&#10;mQSzb2N2G5N/7xYKPQ4z8w2zXI+mFQP1rrGsIF5EIIhLqxuuFHx97l5eQTiPrLG1TAomcrBezZ6W&#10;mGl75z0NB1+JAGGXoYLa+y6T0pU1GXQL2xEH72J7gz7IvpK6x3uAm1YmUZRKgw2HhRo72tZUXg8/&#10;RoEkt4kvp2Mx5VN1LpJj+v1xuin1PB/zNxCeRv8f/mu/awVplMDv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CEyxQAAANwAAAAPAAAAAAAAAAAAAAAAAJgCAABkcnMv&#10;ZG93bnJldi54bWxQSwUGAAAAAAQABAD1AAAAigMAAAAA&#10;" path="m,l66,r,11l66,33r,11l66,55,,55,,44,,33,,11,,xm,77r66,l66,264,,264,,77xe" fillcolor="gray" stroked="f">
                  <v:path arrowok="t" o:connecttype="custom" o:connectlocs="0,0;41910,0;41910,6985;41910,20955;41910,27940;41910,34925;0,34925;0,27940;0,20955;0,6985;0,0;0,0;0,48895;41910,48895;41910,167640;0,167640;0,48895;0,48895" o:connectangles="0,0,0,0,0,0,0,0,0,0,0,0,0,0,0,0,0,0"/>
                  <o:lock v:ext="edit" verticies="t"/>
                </v:shape>
                <v:shape id="Freeform 166" o:spid="_x0000_s1139" style="position:absolute;left:56686;top:52501;width:1187;height:1258;visibility:visible;mso-wrap-style:square;v-text-anchor:top" coordsize="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a+8cA&#10;AADcAAAADwAAAGRycy9kb3ducmV2LnhtbESPT2vCQBTE74V+h+UVequ7WpCauooUSqu5aPpPb6/Z&#10;1yQ0+zZm15h+e1coeBxm5jfMdN7bWnTU+sqxhuFAgSDOnam40PD+9nz3AMIHZIO1Y9LwRx7ms+ur&#10;KSbGHXlDXRYKESHsE9RQhtAkUvq8JIt+4Bri6P241mKIsi2kafEY4baWI6XG0mLFcaHEhp5Kyn+z&#10;g9WwX0y+R6vPj90w69KvJal0+7JOtb696RePIAL14RL+b78aDWN1D+cz8QjI2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vvHAAAA3AAAAA8AAAAAAAAAAAAAAAAAmAIAAGRy&#10;cy9kb3ducmV2LnhtbFBLBQYAAAAABAAEAPUAAACMAwAAAAA=&#10;" path="m66,55r-11,l44,55r-22,l11,55r,-11l11,33,22,22r,-11l33,11r11,l44,,55,,66,,77,,88,,99,r11,l121,r11,l143,r11,l154,11r11,l165,22r11,11l176,44r,11l176,66r,22l176,110r,22l176,154r,11l176,176r11,l187,187r-11,l154,187r-11,l132,187r-11,l121,176r,-11l121,176r-11,l110,187r-11,l88,187r-11,l77,198r-11,l55,198,44,187r-11,l22,187r,-11l11,176r,-11l11,154,,143,,132,11,121r,-11l11,99r11,l22,88r11,l44,88,55,77r11,l77,77r11,l99,77r,-11l110,66r11,l121,55r,-11l110,44r-11,l88,44r-11,l66,55xm121,99r-11,l99,110r-11,l77,110r,11l66,121r,11l66,143r,11l77,154r11,l99,154r,-11l110,143r,-11l121,132r,-11l121,110r,-11xe" fillcolor="gray" stroked="f">
                  <v:path arrowok="t" o:connecttype="custom" o:connectlocs="6985,34925;6985,20955;13970,13970;20955,6985;27940,0;41910,0;62865,0;83820,0;97790,0;104775,6985;111760,20955;111760,34925;111760,69850;111760,97790;111760,104775;118745,118745;83820,118745;76835,111760;76835,104775;69850,111760;55880,118745;41910,125730;20955,118745;6985,111760;6985,97790;6985,76835;6985,62865;13970,62865;27940,55880;41910,48895;48895,48895;55880,48895;69850,41910;76835,34925;69850,27940;69850,27940;55880,27940;48895,27940;41910,34925;41910,34925;55880,69850;48895,69850;41910,76835;41910,83820;41910,90805;41910,97790;48895,97790;55880,97790;62865,90805;69850,83820;76835,76835;76835,69850" o:connectangles="0,0,0,0,0,0,0,0,0,0,0,0,0,0,0,0,0,0,0,0,0,0,0,0,0,0,0,0,0,0,0,0,0,0,0,0,0,0,0,0,0,0,0,0,0,0,0,0,0,0,0,0"/>
                  <o:lock v:ext="edit" verticies="t"/>
                </v:shape>
                <v:shape id="Freeform 167" o:spid="_x0000_s1140" style="position:absolute;left:58083;top:52012;width:349;height:1677;visibility:visible;mso-wrap-style:square;v-text-anchor:top" coordsize="5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PfcAA&#10;AADcAAAADwAAAGRycy9kb3ducmV2LnhtbESPwQrCMBBE74L/EFbwIpoqIlqNIoogioeqH7A0a1ts&#10;NqWJWv/eCILHYWbeMItVY0rxpNoVlhUMBxEI4tTqgjMF18uuPwXhPLLG0jIpeJOD1bLdWmCs7YsT&#10;ep59JgKEXYwKcu+rWEqX5mTQDWxFHLybrQ36IOtM6hpfAW5KOYqiiTRYcFjIsaJNTun9/DAKelUv&#10;waT07nS9bY/2kByOszcq1e006zkIT43/h3/tvVYwic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wPfcAAAADcAAAADwAAAAAAAAAAAAAAAACYAgAAZHJzL2Rvd25y&#10;ZXYueG1sUEsFBgAAAAAEAAQA9QAAAIUDAAAAAA==&#10;" path="m,l55,r,66l55,132r,66l55,264,,264,,198,,132,,66,,xe" fillcolor="gray" stroked="f">
                  <v:path arrowok="t" o:connecttype="custom" o:connectlocs="0,0;34925,0;34925,41910;34925,83820;34925,125730;34925,167640;0,167640;0,125730;0,83820;0,41910;0,0" o:connectangles="0,0,0,0,0,0,0,0,0,0,0"/>
                </v:shape>
                <v:shape id="Freeform 168" o:spid="_x0000_s1141" style="position:absolute;left:40309;top:51943;width:1537;height:1676;visibility:visible;mso-wrap-style:square;v-text-anchor:top" coordsize="24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oaMQA&#10;AADcAAAADwAAAGRycy9kb3ducmV2LnhtbESPW4vCMBSE3xf8D+EIvq2pgheqUXSh4IKwrLfnQ3Ns&#10;is1Jt4m1/vvNwoKPw8x8wyzXna1ES40vHSsYDRMQxLnTJRcKTsfsfQ7CB2SNlWNS8CQP61XvbYmp&#10;dg/+pvYQChEh7FNUYEKoUyl9bsiiH7qaOHpX11gMUTaF1A0+ItxWcpwkU2mx5LhgsKYPQ/ntcLcK&#10;dvvL7PM5O5uf/deNOz3Ktu05U2rQ7zYLEIG68Ar/t3dawTSZ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6GjEAAAA3AAAAA8AAAAAAAAAAAAAAAAAmAIAAGRycy9k&#10;b3ducmV2LnhtbFBLBQYAAAAABAAEAPUAAACJAwAAAAA=&#10;" path="m,l22,,44,,66,,88,,99,44r,33l110,121r11,44l121,143r11,-22l132,77,143,44,154,22,154,r22,l198,r22,l242,r,66l242,132r,66l242,264r-55,l187,66,143,264r-44,l55,66r,198l,264,,198,,132,,66,,xe" stroked="f">
                  <v:path arrowok="t" o:connecttype="custom" o:connectlocs="0,0;13970,0;27940,0;41910,0;55880,0;62865,27940;62865,48895;69850,76835;76835,104775;76835,90805;83820,76835;83820,48895;90805,27940;97790,13970;97790,0;111760,0;125730,0;139700,0;153670,0;153670,41910;153670,83820;153670,125730;153670,167640;118745,167640;118745,41910;90805,167640;62865,167640;34925,41910;34925,167640;0,167640;0,125730;0,83820;0,41910;0,0" o:connectangles="0,0,0,0,0,0,0,0,0,0,0,0,0,0,0,0,0,0,0,0,0,0,0,0,0,0,0,0,0,0,0,0,0,0"/>
                </v:shape>
                <v:shape id="Freeform 169" o:spid="_x0000_s1142" style="position:absolute;left:40309;top:51943;width:1537;height:1676;visibility:visible;mso-wrap-style:square;v-text-anchor:top" coordsize="24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aaMQA&#10;AADcAAAADwAAAGRycy9kb3ducmV2LnhtbESP0WrCQBRE34X+w3ILfdONPoSSuooEhQjF1rQfcMle&#10;s6nZuyG7JvHvu4WCj8PMnGHW28m2YqDeN44VLBcJCOLK6YZrBd9fh/krCB+QNbaOScGdPGw3T7M1&#10;ZtqNfKahDLWIEPYZKjAhdJmUvjJk0S9cRxy9i+sthij7Wuoexwi3rVwlSSotNhwXDHaUG6qu5c0q&#10;qD/tmBfDxzG/hD0XpqT25/2k1MvztHsDEWgKj/B/u9AK0iSF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2mjEAAAA3AAAAA8AAAAAAAAAAAAAAAAAmAIAAGRycy9k&#10;b3ducmV2LnhtbFBLBQYAAAAABAAEAPUAAACJAwAAAAA=&#10;" path="m,l22,,44,,66,,88,,99,44r,33l110,121r11,44l121,143r11,-22l132,77,143,44,154,22,154,r22,l198,r22,l242,r,66l242,132r,66l242,264r-55,l187,66,143,264r-44,l55,66r,198l,264,,198,,132,,66,,e" filled="f" strokeweight="0">
                  <v:path arrowok="t" o:connecttype="custom" o:connectlocs="0,0;13970,0;27940,0;41910,0;55880,0;62865,27940;62865,48895;69850,76835;76835,104775;76835,90805;83820,76835;83820,48895;90805,27940;97790,13970;97790,0;111760,0;125730,0;139700,0;153670,0;153670,41910;153670,83820;153670,125730;153670,167640;118745,167640;118745,41910;90805,167640;62865,167640;34925,41910;34925,167640;0,167640;0,125730;0,83820;0,41910;0,0" o:connectangles="0,0,0,0,0,0,0,0,0,0,0,0,0,0,0,0,0,0,0,0,0,0,0,0,0,0,0,0,0,0,0,0,0,0"/>
                </v:shape>
                <v:shape id="Freeform 170" o:spid="_x0000_s1143" style="position:absolute;left:42056;top:52362;width:1124;height:1257;visibility:visible;mso-wrap-style:square;v-text-anchor:top" coordsize="17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8yJsQA&#10;AADcAAAADwAAAGRycy9kb3ducmV2LnhtbESPQYvCMBSE74L/ITzBm031UJdqFBEFBT1YF3aPz+Zt&#10;W7Z5KU3U6q83wsIeh5n5hpkvO1OLG7WusqxgHMUgiHOrKy4UfJ63ow8QziNrrC2Tggc5WC76vTmm&#10;2t75RLfMFyJA2KWooPS+SaV0eUkGXWQb4uD92NagD7ItpG7xHuCmlpM4TqTBisNCiQ2tS8p/s6tR&#10;oI8HuZmc62938s/L/itzzTM5KDUcdKsZCE+d/w//tXdaQRJP4X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MibEAAAA3AAAAA8AAAAAAAAAAAAAAAAAmAIAAGRycy9k&#10;b3ducmV2LnhtbFBLBQYAAAAABAAEAPUAAACJAwAAAAA=&#10;" path="m66,66r-22,l33,66r-11,l,66,,55r11,l11,44r,-11l11,22r11,l22,11r11,l44,11r11,l55,,66,,77,,88,,99,r11,l121,r12,11l144,11r11,l155,22r11,l166,33r,11l166,55r11,l177,66r,11l177,88r,22l177,132r,22l177,165r,11l177,187r,11l166,198r-11,l144,198r-23,l121,187r,-11l110,176r,11l99,187r,11l88,198r-11,l66,198r-11,l44,198r-11,l22,198r,-11l11,187r,-11l,176,,165,,154,,143,,132,,121,11,110r,-11l22,99r11,l44,88r11,l66,88,77,77r11,l99,77r11,l110,66r,-11l110,44r-11,l88,44r-11,l66,55r,11xm110,110r,l99,110,88,121r-11,l66,121r,11l55,132r,11l66,154r11,l77,165r11,l88,154r11,l110,143r,-11l110,121r,-11xe" stroked="f">
                  <v:path arrowok="t" o:connecttype="custom" o:connectlocs="0,41910;6985,27940;6985,13970;13970,6985;27940,6985;34925,0;55880,0;69850,0;84455,6985;98425,13970;105410,20955;105410,34925;112395,48895;112395,97790;112395,111760;112395,118745;98425,125730;76835,118745;76835,111760;69850,111760;62865,118745;48895,125730;34925,125730;13970,125730;6985,118745;0,104775;0,90805;0,76835;6985,69850;20955,62865;34925,55880;48895,48895;55880,48895;62865,48895;69850,41910;69850,34925;62865,27940;55880,27940;48895,27940;41910,34925;41910,41910;62865,69850;48895,76835;41910,83820;34925,90805;41910,97790;41910,97790;48895,104775;55880,97790;62865,97790;69850,90805;69850,83820;69850,69850" o:connectangles="0,0,0,0,0,0,0,0,0,0,0,0,0,0,0,0,0,0,0,0,0,0,0,0,0,0,0,0,0,0,0,0,0,0,0,0,0,0,0,0,0,0,0,0,0,0,0,0,0,0,0,0,0"/>
                  <o:lock v:ext="edit" verticies="t"/>
                </v:shape>
                <v:shape id="Freeform 171" o:spid="_x0000_s1144" style="position:absolute;left:42056;top:52362;width:1124;height:1257;visibility:visible;mso-wrap-style:square;v-text-anchor:top" coordsize="17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2g74A&#10;AADcAAAADwAAAGRycy9kb3ducmV2LnhtbERPPWvDMBDdC/0P4grdaqkdjHGimBBI6dikzX5YF9vY&#10;OglJjZx/Xw2Fjo/3ve1Wu4gbhTg51vBaKRDEvTMTDxq+v44vDYiYkA0ujknDnSJ0u8eHLbbGZT7R&#10;7ZwGUUI4tqhhTMm3UsZ+JIuxcp64cFcXLKYCwyBNwFzC7SLflKqlxYlLw4ieDiP18/nHalBDfclN&#10;k98/57sM9pi9PV281s9P634DItGa/sV/7g+joVZlbTlTj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zNoO+AAAA3AAAAA8AAAAAAAAAAAAAAAAAmAIAAGRycy9kb3ducmV2&#10;LnhtbFBLBQYAAAAABAAEAPUAAACDAwAAAAA=&#10;" path="m66,66r-22,l33,66r-11,l,66,,55r11,l11,44r,-11l11,22r11,l22,11r11,l44,11r11,l55,,66,,77,,88,,99,r11,l121,r12,11l144,11r11,l155,22r11,l166,33r,11l166,55r11,l177,66r,11l177,88r,22l177,132r,22l177,165r,11l177,187r,11l166,198r-11,l144,198r-23,l121,187r,-11l110,176r,11l99,187r,11l88,198r-11,l66,198r-11,l44,198r-11,l22,198r,-11l11,187r,-11l,176,,165,,154,,143,,132,,121,11,110r,-11l22,99r11,l44,88r11,l66,88,77,77r11,l99,77r11,l110,66r,-11l110,44r-11,l88,44r-11,l66,55r,11e" filled="f" strokeweight="0">
                  <v:path arrowok="t" o:connecttype="custom" o:connectlocs="13970,41910;6985,27940;6985,20955;13970,13970;13970,6985;20955,6985;34925,6985;41910,0;55880,0;69850,0;84455,6985;91440,6985;98425,13970;105410,20955;105410,34925;112395,41910;112395,83820;112395,104775;112395,111760;112395,118745;105410,125730;76835,125730;76835,118745;76835,111760;69850,111760;62865,118745;55880,125730;41910,125730;27940,125730;13970,125730;6985,118745;6985,111760;0,97790;0,83820;0,76835;6985,69850;13970,62865;27940,55880;34925,55880;48895,48895;55880,48895;55880,48895;69850,48895;69850,41910;69850,34925;69850,27940;62865,27940;55880,27940;48895,27940;41910,34925;41910,41910" o:connectangles="0,0,0,0,0,0,0,0,0,0,0,0,0,0,0,0,0,0,0,0,0,0,0,0,0,0,0,0,0,0,0,0,0,0,0,0,0,0,0,0,0,0,0,0,0,0,0,0,0,0,0"/>
                </v:shape>
                <v:shape id="Freeform 172" o:spid="_x0000_s1145" style="position:absolute;left:42405;top:53060;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GisUA&#10;AADcAAAADwAAAGRycy9kb3ducmV2LnhtbESP0WrCQBRE34X+w3ILvulufbCaukqpCiJCMe0HXLK3&#10;Sdrs3TS7Jmm+3i0IPg4zc4ZZbXpbiZYaXzrW8DRVIIgzZ0rONXx+7CcLED4gG6wck4Y/8rBZP4xW&#10;mBjX8ZnaNOQiQtgnqKEIoU6k9FlBFv3U1cTR+3KNxRBlk0vTYBfhtpIzpebSYslxocCa3grKftKL&#10;1dDthuO+ej+q4Xfb2tNgls/ftdF6/Ni/voAI1Id7+NY+GA1ztYT/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0aKxQAAANwAAAAPAAAAAAAAAAAAAAAAAJgCAABkcnMv&#10;ZG93bnJldi54bWxQSwUGAAAAAAQABAD1AAAAigMAAAAA&#10;" path="m55,r,l44,,33,11r-11,l11,11r,11l,22,,33,11,44r11,l22,55r11,l33,44r11,l55,33r,-11l55,11,55,e" filled="f" strokeweight="0">
                  <v:path arrowok="t" o:connecttype="custom" o:connectlocs="34925,0;34925,0;27940,0;27940,0;20955,6985;20955,6985;13970,6985;13970,6985;13970,6985;6985,6985;6985,6985;6985,6985;6985,13970;6985,13970;6985,13970;0,13970;0,13970;0,20955;0,20955;0,20955;0,20955;0,20955;6985,27940;6985,27940;6985,27940;6985,27940;6985,27940;6985,27940;6985,27940;13970,27940;13970,34925;13970,34925;13970,34925;13970,34925;20955,34925;20955,27940;20955,27940;20955,27940;20955,27940;27940,27940;27940,27940;27940,27940;27940,27940;27940,27940;34925,20955;34925,20955;34925,20955;34925,20955;34925,20955;34925,13970;34925,13970;34925,13970;34925,13970;34925,13970;34925,6985;34925,6985;34925,6985;34925,0;34925,0;34925,0;34925,0;34925,0" o:connectangles="0,0,0,0,0,0,0,0,0,0,0,0,0,0,0,0,0,0,0,0,0,0,0,0,0,0,0,0,0,0,0,0,0,0,0,0,0,0,0,0,0,0,0,0,0,0,0,0,0,0,0,0,0,0,0,0,0,0,0,0,0,0"/>
                </v:shape>
                <v:shape id="Freeform 173" o:spid="_x0000_s1146" style="position:absolute;left:43319;top:51943;width:1118;height:1676;visibility:visible;mso-wrap-style:square;v-text-anchor:top" coordsize="17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rMYA&#10;AADcAAAADwAAAGRycy9kb3ducmV2LnhtbESPTWsCQQyG74X+hyGFXorOWorI6ihSkBbppepBb3En&#10;+4E7me3M1N3+++YgeAxv3idPFqvBtepKITaeDUzGGSjiwtuGKwOH/WY0AxUTssXWMxn4owir5ePD&#10;AnPre/6m6y5VSiAcczRQp9TlWseiJodx7DtiyUofHCYZQ6VtwF7grtWvWTbVDhuWCzV29F5Tcdn9&#10;OtH4CH7zc/4qj9v16YX6t/K0bbQxz0/Deg4q0ZDuy7f2pzUwnYi+PCME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lPrMYAAADcAAAADwAAAAAAAAAAAAAAAACYAgAAZHJz&#10;L2Rvd25yZXYueG1sUEsFBgAAAAAEAAQA9QAAAIsDAAAAAA==&#10;" path="m176,r,66l176,132r,66l176,264r-11,l154,264r-22,l121,264r,-11l121,242r,-11l121,242r-11,l110,253r-11,l99,264r-11,l77,264r-11,l55,264r-11,l44,253r-11,l22,242r,-11l11,220r,-11l11,198,,187,,176,,165,,154,,143r11,l11,132r,-11l11,110r,-11l22,99r,-11l33,88r,-11l44,77r11,l55,66r11,l77,66r11,l88,77r11,l110,77r,11l121,88,121,r55,xm121,165r,l121,154,110,143r,-11l99,132r,-11l88,121r-11,l77,132r-11,l66,143r,11l66,165r,11l66,187r,11l77,198r,11l88,209r11,l110,209r,-11l110,187r11,l121,176r,-11xe" stroked="f">
                  <v:path arrowok="t" o:connecttype="custom" o:connectlocs="111760,83820;104775,167640;76835,167640;76835,153670;69850,153670;69850,160655;62865,160655;55880,167640;48895,167640;41910,167640;34925,167640;27940,167640;20955,160655;20955,160655;13970,153670;6985,132715;0,118745;0,111760;0,104775;0,90805;6985,83820;6985,69850;6985,62865;13970,55880;20955,55880;20955,48895;27940,48895;34925,41910;41910,41910;48895,41910;55880,41910;62865,48895;69850,48895;69850,55880;76835,0;76835,104775;76835,97790;69850,90805;69850,83820;62865,76835;55880,76835;55880,76835;48895,76835;41910,83820;41910,90805;41910,97790;41910,111760;41910,118745;41910,125730;48895,132715;48895,132715;55880,132715;62865,132715;69850,132715;69850,125730;69850,118745;76835,111760" o:connectangles="0,0,0,0,0,0,0,0,0,0,0,0,0,0,0,0,0,0,0,0,0,0,0,0,0,0,0,0,0,0,0,0,0,0,0,0,0,0,0,0,0,0,0,0,0,0,0,0,0,0,0,0,0,0,0,0,0"/>
                  <o:lock v:ext="edit" verticies="t"/>
                </v:shape>
                <v:shape id="Freeform 174" o:spid="_x0000_s1147" style="position:absolute;left:43319;top:51943;width:1118;height:1676;visibility:visible;mso-wrap-style:square;v-text-anchor:top" coordsize="17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qpMIA&#10;AADcAAAADwAAAGRycy9kb3ducmV2LnhtbESPT4vCMBTE74LfITxhb5p0YaVUo4iyq1f/gB4fzbMt&#10;Ni+liW33228WBI/DzPyGWa4HW4uOWl851pDMFAji3JmKCw2X8/c0BeEDssHaMWn4JQ/r1Xi0xMy4&#10;no/UnUIhIoR9hhrKEJpMSp+XZNHPXEMcvbtrLYYo20KaFvsIt7X8VGouLVYcF0psaFtS/jg9rYZC&#10;XWu533z9dOkuvR2u+2evAmn9MRk2CxCBhvAOv9oHo2GeJPB/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2qkwgAAANwAAAAPAAAAAAAAAAAAAAAAAJgCAABkcnMvZG93&#10;bnJldi54bWxQSwUGAAAAAAQABAD1AAAAhwMAAAAA&#10;" path="m176,r,66l176,132r,66l176,264r-11,l154,264r-22,l121,264r,-11l121,242r,-11l121,242r-11,l110,253r-11,l99,264r-11,l77,264r-11,l55,264r-11,l44,253r-11,l22,242r,-11l11,220r,-11l11,198,,187,,176,,165,,154,,143r11,l11,132r,-11l11,110r,-11l22,99r,-11l33,88r,-11l44,77r11,l55,66r11,l77,66r11,l88,77r11,l110,77r,11l121,88,121,r55,e" filled="f" strokeweight="0">
                  <v:path arrowok="t" o:connecttype="custom" o:connectlocs="111760,41910;111760,125730;104775,167640;83820,167640;76835,160655;76835,153670;76835,153670;69850,153670;69850,160655;62865,160655;62865,167640;55880,167640;48895,167640;48895,167640;41910,167640;34925,167640;34925,167640;27940,167640;27940,160655;20955,160655;20955,160655;13970,153670;13970,146685;6985,132715;6985,125730;0,118745;0,111760;0,104775;0,97790;0,90805;6985,83820;6985,76835;6985,69850;6985,69850;13970,62865;13970,55880;20955,55880;20955,48895;20955,48895;27940,48895;34925,48895;34925,41910;41910,41910;41910,41910;48895,41910;55880,41910;55880,41910;62865,48895;62865,48895;69850,48895;69850,55880;76835,55880;111760,0" o:connectangles="0,0,0,0,0,0,0,0,0,0,0,0,0,0,0,0,0,0,0,0,0,0,0,0,0,0,0,0,0,0,0,0,0,0,0,0,0,0,0,0,0,0,0,0,0,0,0,0,0,0,0,0,0"/>
                </v:shape>
                <v:shape id="Freeform 175" o:spid="_x0000_s1148" style="position:absolute;left:43738;top:52711;width:350;height:559;visibility:visible;mso-wrap-style:square;v-text-anchor:top" coordsize="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YBcMA&#10;AADcAAAADwAAAGRycy9kb3ducmV2LnhtbESP0WrCQBRE3wv+w3ILfWs2CRgkdRWrCPYx2g+43b1N&#10;gtm7IbvG1K93C4KPw8ycYZbryXZipMG3jhVkSQqCWDvTcq3g+7R/X4DwAdlg55gU/JGH9Wr2ssTS&#10;uCtXNB5DLSKEfYkKmhD6UkqvG7LoE9cTR+/XDRZDlEMtzYDXCLedzNO0kBZbjgsN9rRtSJ+PF6vA&#10;fB4KOf7sWl2cv6r0tpnv62qu1NvrtPkAEWgKz/CjfTAKiiyH/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MYBcMAAADcAAAADwAAAAAAAAAAAAAAAACYAgAAZHJzL2Rv&#10;d25yZXYueG1sUEsFBgAAAAAEAAQA9QAAAIgDAAAAAA==&#10;" path="m55,44r,l55,33,44,22r,-11l33,11,33,,22,,11,r,11l,11,,22,,33,,44,,55,,66,,77r11,l11,88r11,l33,88r11,l44,77r,-11l55,66r,-11l55,44e" filled="f" strokeweight="0">
                  <v:path arrowok="t" o:connecttype="custom" o:connectlocs="34925,27940;34925,20955;27940,13970;27940,6985;27940,6985;20955,6985;20955,0;13970,0;13970,0;6985,0;6985,0;6985,6985;0,6985;0,13970;0,20955;0,27940;0,34925;0,41910;0,41910;0,48895;6985,55880;6985,55880;6985,55880;13970,55880;13970,55880;20955,55880;20955,55880;27940,55880;27940,48895;27940,41910;34925,41910;34925,34925;34925,27940" o:connectangles="0,0,0,0,0,0,0,0,0,0,0,0,0,0,0,0,0,0,0,0,0,0,0,0,0,0,0,0,0,0,0,0,0"/>
                </v:shape>
                <v:shape id="Freeform 176" o:spid="_x0000_s1149" style="position:absolute;left:44646;top:52362;width:1118;height:1257;visibility:visible;mso-wrap-style:square;v-text-anchor:top" coordsize="17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BO78A&#10;AADcAAAADwAAAGRycy9kb3ducmV2LnhtbESPzYrCMBSF94LvEK7gTtOOIFKNIjqDbnWk60tzbYvN&#10;TWgyGt/eCMIsD+fn46w20XTiTr1vLSvIpxkI4srqlmsFl9+fyQKED8gaO8uk4EkeNuvhYIWFtg8+&#10;0f0capFG2BeooAnBFVL6qiGDfmodcfKutjcYkuxrqXt8pHHTya8sm0uDLSdCg452DVW3859JELau&#10;zeO+qzLpFofLsfyOZanUeBS3SxCBYvgPf9pHrWCez+B9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EE7vwAAANwAAAAPAAAAAAAAAAAAAAAAAJgCAABkcnMvZG93bnJl&#10;di54bWxQSwUGAAAAAAQABAD1AAAAhAMAAAAA&#10;" path="m176,121r-121,l55,132r11,l66,143r,11l77,154r11,l99,154r11,l110,143r11,l132,143r11,l165,143r11,l176,154r-11,11l165,176r-11,l154,187r-11,l132,198r-11,l110,198r-11,l88,198r-11,l66,198r-11,l44,187r-11,l22,176r,-11l11,165r,-11l,143,,132,,121,,110,,99,,88,,77,,66,11,55r,-11l11,33r11,l22,22r11,l33,11r11,l55,11,66,,77,,88,,99,r11,l121,r,11l132,11r11,l143,22r11,l154,33r11,l165,44r11,l176,55r,11l176,77r,11l176,99r,11l176,121xm121,88r,-11l121,66,110,55,99,44r-11,l77,44r,11l66,55r,11l66,77r-11,l55,88r22,l88,88r11,l121,88xe" stroked="f">
                  <v:path arrowok="t" o:connecttype="custom" o:connectlocs="34925,76835;41910,83820;41910,90805;48895,97790;48895,97790;55880,97790;62865,97790;62865,97790;69850,97790;69850,90805;76835,90805;104775,90805;111760,97790;104775,104775;97790,111760;90805,118745;83820,125730;69850,125730;48895,125730;41910,125730;27940,118745;20955,118745;13970,111760;6985,97790;0,83820;0,76835;0,62865;0,48895;0,41910;6985,34925;6985,27940;13970,20955;20955,13970;27940,6985;34925,6985;41910,0;55880,0;62865,0;76835,6985;90805,6985;97790,13970;104775,27940;111760,34925;111760,48895;111760,62865;111760,76835;76835,48895;76835,41910;69850,34925;62865,27940;62865,27940;55880,27940;48895,27940;41910,34925;41910,41910;41910,48895;34925,55880;62865,55880" o:connectangles="0,0,0,0,0,0,0,0,0,0,0,0,0,0,0,0,0,0,0,0,0,0,0,0,0,0,0,0,0,0,0,0,0,0,0,0,0,0,0,0,0,0,0,0,0,0,0,0,0,0,0,0,0,0,0,0,0,0"/>
                  <o:lock v:ext="edit" verticies="t"/>
                </v:shape>
                <v:shape id="Freeform 177" o:spid="_x0000_s1150" style="position:absolute;left:44646;top:52362;width:1118;height:1257;visibility:visible;mso-wrap-style:square;v-text-anchor:top" coordsize="17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jrcMA&#10;AADcAAAADwAAAGRycy9kb3ducmV2LnhtbESPUWvCMBSF3wf+h3CFvc1UKTKrUYYyKGMIq9v7pbk2&#10;Zc1NSaLt/v0iCD4ezjnf4Wx2o+3ElXxoHSuYzzIQxLXTLTcKvk/vL68gQkTW2DkmBX8UYLedPG2w&#10;0G7gL7pWsREJwqFABSbGvpAy1IYshpnriZN3dt5iTNI3UnscEtx2cpFlS2mx5bRgsKe9ofq3ulgF&#10;ueH8sxwO9OPK40cW88qvqlap5+n4tgYRaYyP8L1dagXLeQ6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jrcMAAADcAAAADwAAAAAAAAAAAAAAAACYAgAAZHJzL2Rv&#10;d25yZXYueG1sUEsFBgAAAAAEAAQA9QAAAIgDAAAAAA==&#10;" path="m176,121r-121,l55,132r11,l66,143r,11l77,154r11,l99,154r11,l110,143r11,l132,143r11,l165,143r11,l176,154r-11,11l165,176r-11,l154,187r-11,l132,198r-11,l110,198r-11,l88,198r-11,l66,198r-11,l44,187r-11,l22,176r,-11l11,165r,-11l,143,,132,,121,,110,,99,,88,,77,,66,11,55r,-11l11,33r11,l22,22r11,l33,11r11,l55,11,66,,77,,88,,99,r11,l121,r,11l132,11r11,l143,22r11,l154,33r11,l165,44r11,l176,55r,11l176,77r,11l176,99r,11l176,121e" filled="f" strokeweight="0">
                  <v:path arrowok="t" o:connecttype="custom" o:connectlocs="34925,76835;41910,83820;41910,90805;48895,97790;48895,97790;55880,97790;62865,97790;62865,97790;69850,97790;69850,90805;76835,90805;104775,90805;111760,97790;104775,104775;97790,111760;90805,118745;83820,125730;69850,125730;48895,125730;41910,125730;27940,118745;20955,118745;13970,111760;6985,97790;0,83820;0,76835;0,62865;0,48895;0,41910;6985,34925;6985,27940;13970,20955;20955,13970;27940,6985;34925,6985;41910,0;55880,0;62865,0;76835,6985;90805,6985;97790,13970;104775,27940;111760,34925;111760,48895;111760,62865;111760,76835" o:connectangles="0,0,0,0,0,0,0,0,0,0,0,0,0,0,0,0,0,0,0,0,0,0,0,0,0,0,0,0,0,0,0,0,0,0,0,0,0,0,0,0,0,0,0,0,0,0"/>
                </v:shape>
                <v:shape id="Freeform 178" o:spid="_x0000_s1151" style="position:absolute;left:44996;top:52641;width:419;height:279;visibility:visible;mso-wrap-style:square;v-text-anchor:top" coordsize="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uB8gA&#10;AADcAAAADwAAAGRycy9kb3ducmV2LnhtbESPT2vCQBTE74V+h+UJXopuFAwSXUVatD0UWv8c9PbI&#10;Pjex2bcxuzXx23cLhR6HmfkNM192thI3anzpWMFomIAgzp0u2Sg47NeDKQgfkDVWjknBnTwsF48P&#10;c8y0a3lLt10wIkLYZ6igCKHOpPR5QRb90NXE0Tu7xmKIsjFSN9hGuK3kOElSabHkuFBgTc8F5V+7&#10;b6ugemmvk/tl8/SZTvPN8d2sTq8fRql+r1vNQATqwn/4r/2mFaSjCfyei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O4HyAAAANwAAAAPAAAAAAAAAAAAAAAAAJgCAABk&#10;cnMvZG93bnJldi54bWxQSwUGAAAAAAQABAD1AAAAjQMAAAAA&#10;" path="m66,44r,-11l66,22,55,11,44,,33,,22,r,11l11,11r,11l11,33,,33,,44r22,l33,44r11,l66,44e" filled="f" strokeweight="0">
                  <v:path arrowok="t" o:connecttype="custom" o:connectlocs="41910,27940;41910,20955;41910,20955;41910,13970;41910,13970;41910,13970;34925,6985;34925,6985;34925,6985;34925,6985;34925,6985;27940,0;27940,0;27940,0;27940,0;20955,0;20955,0;20955,0;20955,0;13970,0;13970,0;13970,6985;6985,6985;6985,6985;6985,6985;6985,13970;6985,13970;6985,13970;6985,13970;6985,20955;6985,20955;0,20955;0,27940;13970,27940;20955,27940;27940,27940;41910,27940;41910,27940" o:connectangles="0,0,0,0,0,0,0,0,0,0,0,0,0,0,0,0,0,0,0,0,0,0,0,0,0,0,0,0,0,0,0,0,0,0,0,0,0,0"/>
                </v:shape>
                <v:shape id="Freeform 179" o:spid="_x0000_s1152" style="position:absolute;left:46539;top:52431;width:1816;height:1188;visibility:visible;mso-wrap-style:square;v-text-anchor:top" coordsize="2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k4cQA&#10;AADcAAAADwAAAGRycy9kb3ducmV2LnhtbESPT4vCMBTE78J+h/AWvGnaPRTpGkWWXfEg+Pewx0fz&#10;bKvNS01ird/eCAt7HGbmN8x03ptGdOR8bVlBOk5AEBdW11wqOB5+RhMQPiBrbCyTggd5mM/eBlPM&#10;tb3zjrp9KEWEsM9RQRVCm0vpi4oM+rFtiaN3ss5giNKVUju8R7hp5EeSZNJgzXGhwpa+Kiou+5tR&#10;cL427vu2TLpDel1a/7s40Xq7UWr43i8+QQTqw3/4r73SCrI0g9e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JOHEAAAA3AAAAA8AAAAAAAAAAAAAAAAAmAIAAGRycy9k&#10;b3ducmV2LnhtbFBLBQYAAAAABAAEAPUAAACJAwAAAAA=&#10;" path="m,l55,r,22l66,55,77,88r,22l88,88,99,55r,-33l110,r11,l143,r11,l165,r11,22l187,55r,33l198,110,209,88r,-33l220,22,231,r55,l275,44,253,88r-11,55l231,165r,22l209,187r-11,l187,187r-11,l165,176r,-22l154,132,143,99r,-33l132,88r,11l121,132r,22l110,176r,11l99,187r-22,l66,187r-11,l44,165r,-22l22,88,11,44,,xe" stroked="f">
                  <v:path arrowok="t" o:connecttype="custom" o:connectlocs="0,0;34925,0;34925,13970;41910,34925;48895,55880;48895,69850;55880,55880;62865,34925;62865,13970;69850,0;76835,0;90805,0;97790,0;104775,0;111760,13970;118745,34925;118745,55880;125730,69850;132715,55880;132715,34925;139700,13970;146685,0;181610,0;174625,27940;160655,55880;153670,90805;146685,104775;146685,118745;132715,118745;125730,118745;118745,118745;111760,118745;104775,111760;104775,97790;97790,83820;90805,62865;90805,41910;83820,55880;83820,62865;76835,83820;76835,97790;69850,111760;69850,118745;62865,118745;48895,118745;41910,118745;34925,118745;27940,104775;27940,90805;13970,55880;6985,27940;0,0" o:connectangles="0,0,0,0,0,0,0,0,0,0,0,0,0,0,0,0,0,0,0,0,0,0,0,0,0,0,0,0,0,0,0,0,0,0,0,0,0,0,0,0,0,0,0,0,0,0,0,0,0,0,0,0"/>
                </v:shape>
                <v:shape id="Freeform 180" o:spid="_x0000_s1153" style="position:absolute;left:46539;top:52431;width:1816;height:1188;visibility:visible;mso-wrap-style:square;v-text-anchor:top" coordsize="2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Z2MIA&#10;AADcAAAADwAAAGRycy9kb3ducmV2LnhtbESPzYoCMRCE74LvEFrwppnx4K6jUUQQPMiCrt6bSc8P&#10;Jp0xiTq+/WZhYY9F1VdFrTa9NeJJPrSOFeTTDARx6XTLtYLL937yCSJEZI3GMSl4U4DNejhYYaHd&#10;i0/0PMdapBIOBSpoYuwKKUPZkMUwdR1x8irnLcYkfS21x1cqt0bOsmwuLbacFhrsaNdQeTs/rIL5&#10;O8uvi0XnT4evy7GKd1PdH0ap8ajfLkFE6uN/+I8+6MTlH/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lnYwgAAANwAAAAPAAAAAAAAAAAAAAAAAJgCAABkcnMvZG93&#10;bnJldi54bWxQSwUGAAAAAAQABAD1AAAAhwMAAAAA&#10;" path="m,l55,r,22l66,55,77,88r,22l88,88,99,55r,-33l110,r11,l143,r11,l165,r11,22l187,55r,33l198,110,209,88r,-33l220,22,231,r55,l275,44,253,88r-11,55l231,165r,22l209,187r-11,l187,187r-11,l165,176r,-22l154,132,143,99r,-33l132,88r,11l121,132r,22l110,176r,11l99,187r-22,l66,187r-11,l44,165r,-22l22,88,11,44,,e" filled="f" strokeweight="0">
                  <v:path arrowok="t" o:connecttype="custom" o:connectlocs="0,0;34925,0;34925,13970;41910,34925;48895,55880;48895,69850;55880,55880;62865,34925;62865,13970;69850,0;76835,0;90805,0;97790,0;104775,0;111760,13970;118745,34925;118745,55880;125730,69850;132715,55880;132715,34925;139700,13970;146685,0;181610,0;174625,27940;160655,55880;153670,90805;146685,104775;146685,118745;132715,118745;125730,118745;118745,118745;111760,118745;104775,111760;104775,97790;97790,83820;90805,62865;90805,41910;83820,55880;83820,62865;76835,83820;76835,97790;69850,111760;69850,118745;62865,118745;48895,118745;41910,118745;34925,118745;27940,104775;27940,90805;13970,55880;6985,27940;0,0" o:connectangles="0,0,0,0,0,0,0,0,0,0,0,0,0,0,0,0,0,0,0,0,0,0,0,0,0,0,0,0,0,0,0,0,0,0,0,0,0,0,0,0,0,0,0,0,0,0,0,0,0,0,0,0"/>
                </v:shape>
                <v:shape id="Freeform 181" o:spid="_x0000_s1154" style="position:absolute;left:48494;top:51943;width:350;height:1676;visibility:visible;mso-wrap-style:square;v-text-anchor:top" coordsize="5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WhMAA&#10;AADcAAAADwAAAGRycy9kb3ducmV2LnhtbERPTYvCMBC9C/sfwizsTVNFi9s1igiCoCDWZc9DM7bV&#10;ZlKSaLv/3hwEj4/3vVj1phEPcr62rGA8SkAQF1bXXCr4PW+HcxA+IGtsLJOCf/KwWn4MFphp2/GJ&#10;HnkoRQxhn6GCKoQ2k9IXFRn0I9sSR+5incEQoSuldtjFcNPISZKk0mDNsaHCljYVFbf8bhR8Hx3/&#10;zY7YpQfe3/aWr7tpc1bq67Nf/4AI1Ie3+OXeaQXpOK6N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WhMAAAADcAAAADwAAAAAAAAAAAAAAAACYAgAAZHJzL2Rvd25y&#10;ZXYueG1sUEsFBgAAAAAEAAQA9QAAAIUDAAAAAA==&#10;" path="m,l55,r,11l55,22r,11l55,44,,44,,33,,22,,11,,xm,77r55,l55,121r,44l55,220r,44l,264,,220,,165,,121,,77xe" stroked="f">
                  <v:path arrowok="t" o:connecttype="custom" o:connectlocs="0,0;34925,0;34925,6985;34925,13970;34925,20955;34925,27940;0,27940;0,20955;0,13970;0,6985;0,0;0,0;0,48895;34925,48895;34925,76835;34925,104775;34925,139700;34925,167640;0,167640;0,139700;0,104775;0,76835;0,48895;0,48895" o:connectangles="0,0,0,0,0,0,0,0,0,0,0,0,0,0,0,0,0,0,0,0,0,0,0,0"/>
                  <o:lock v:ext="edit" verticies="t"/>
                </v:shape>
                <v:shape id="Freeform 182" o:spid="_x0000_s1155" style="position:absolute;left:48494;top:51943;width:350;height:279;visibility:visible;mso-wrap-style:square;v-text-anchor:top" coordsize="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wwcEA&#10;AADcAAAADwAAAGRycy9kb3ducmV2LnhtbESPzarCMBSE94LvEI7gzqbehT/VKMWLINyVVVwfmmNb&#10;bE5KE2316c0FweUwM98w621vavGg1lWWFUyjGARxbnXFhYLzaT9ZgHAeWWNtmRQ8ycF2MxysMdG2&#10;4yM9Ml+IAGGXoILS+yaR0uUlGXSRbYiDd7WtQR9kW0jdYhfgppY/cTyTBisOCyU2tCspv2V3o6B7&#10;ZZd08Xf/7fqCL/OTSdGaVKnxqE9XIDz1/hv+tA9awWy6hP8z4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sMHBAAAA3AAAAA8AAAAAAAAAAAAAAAAAmAIAAGRycy9kb3du&#10;cmV2LnhtbFBLBQYAAAAABAAEAPUAAACGAwAAAAA=&#10;" path="m,l55,r,11l55,22r,11l55,44,,44,,33,,22,,11,,e" filled="f" strokeweight="0">
                  <v:path arrowok="t" o:connecttype="custom" o:connectlocs="0,0;34925,0;34925,6985;34925,13970;34925,20955;34925,27940;0,27940;0,20955;0,13970;0,6985;0,0;0,0" o:connectangles="0,0,0,0,0,0,0,0,0,0,0,0"/>
                </v:shape>
                <v:shape id="Freeform 183" o:spid="_x0000_s1156" style="position:absolute;left:48494;top:52431;width:350;height:1188;visibility:visible;mso-wrap-style:square;v-text-anchor:top" coordsize="5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CK8IA&#10;AADcAAAADwAAAGRycy9kb3ducmV2LnhtbERPy4rCMBTdC/MP4Q64kTEdF+J0jKKOgggiPj7g0txp&#10;is1NSaKtf28WgsvDeU/nna3FnXyoHCv4HmYgiAunKy4VXM6brwmIEJE11o5JwYMCzGcfvSnm2rV8&#10;pPspliKFcMhRgYmxyaUMhSGLYega4sT9O28xJuhLqT22KdzWcpRlY2mx4tRgsKGVoeJ6ulkFK780&#10;9WN//husl4frz67Vl2KxV6r/2S1+QUTq4lv8cm+1gvEozU9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oIrwgAAANwAAAAPAAAAAAAAAAAAAAAAAJgCAABkcnMvZG93&#10;bnJldi54bWxQSwUGAAAAAAQABAD1AAAAhwMAAAAA&#10;" path="m,l55,r,44l55,88r,55l55,187,,187,,143,,88,,44,,e" filled="f" strokeweight="0">
                  <v:path arrowok="t" o:connecttype="custom" o:connectlocs="0,0;34925,0;34925,27940;34925,55880;34925,90805;34925,118745;0,118745;0,90805;0,55880;0,27940;0,0;0,0" o:connectangles="0,0,0,0,0,0,0,0,0,0,0,0"/>
                </v:shape>
                <v:shape id="Freeform 184" o:spid="_x0000_s1157" style="position:absolute;left:49053;top:51943;width:705;height:1676;visibility:visible;mso-wrap-style:square;v-text-anchor:top" coordsize="1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dW8YA&#10;AADcAAAADwAAAGRycy9kb3ducmV2LnhtbESPzWvCQBTE70L/h+UJvUjd+EEoqatIUfHrUttLb4/s&#10;axLMvg27WxP/e1cQPA4z8xtmtuhMLS7kfGVZwWiYgCDOra64UPDzvX57B+EDssbaMim4kofF/KU3&#10;w0zblr/ocgqFiBD2GSooQ2gyKX1ekkE/tA1x9P6sMxiidIXUDtsIN7UcJ0kqDVYcF0ps6LOk/Hz6&#10;Nwo2bjmoJ6vDbur2bZNeW/u7O06Veu13yw8QgbrwDD/aW60gHY/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edW8YAAADcAAAADwAAAAAAAAAAAAAAAACYAgAAZHJz&#10;L2Rvd25yZXYueG1sUEsFBgAAAAAEAAQA9QAAAIsDAAAAAA==&#10;" path="m77,r,77l88,77r11,l111,77r,44l99,121r-11,l77,121r,22l77,165r,11l77,198r,11l88,209r,11l99,220r,-11l111,209r,11l111,231r,22l111,264r-12,l88,264r-11,l66,264r-11,l44,264,33,253r,-11l22,242r,-11l22,220r,-11l22,198r,-11l22,121r-11,l,121,,77r11,l22,77r,-44l77,xe" stroked="f">
                  <v:path arrowok="t" o:connecttype="custom" o:connectlocs="48895,48895;62865,48895;70485,48895;70485,76835;55880,76835;48895,90805;48895,111760;48895,125730;48895,125730;48895,132715;48895,132715;48895,132715;55880,132715;55880,139700;55880,139700;62865,139700;62865,139700;62865,132715;70485,132715;70485,139700;70485,160655;62865,167640;62865,167640;55880,167640;48895,167640;41910,167640;34925,167640;27940,167640;27940,167640;20955,160655;20955,160655;20955,153670;13970,153670;13970,146685;13970,139700;13970,132715;13970,125730;13970,125730;13970,76835;6985,76835;0,76835;0,48895;6985,48895;13970,20955" o:connectangles="0,0,0,0,0,0,0,0,0,0,0,0,0,0,0,0,0,0,0,0,0,0,0,0,0,0,0,0,0,0,0,0,0,0,0,0,0,0,0,0,0,0,0,0"/>
                </v:shape>
                <v:shape id="Freeform 185" o:spid="_x0000_s1158" style="position:absolute;left:49053;top:51943;width:705;height:1676;visibility:visible;mso-wrap-style:square;v-text-anchor:top" coordsize="1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FC8cA&#10;AADcAAAADwAAAGRycy9kb3ducmV2LnhtbESPzWrDMBCE74W8g9hCb7Uc05rgRgklpJBDLnHz0+PW&#10;2tpOrJWx5MR++6pQyHGYmW+Y+XIwjbhS52rLCqZRDIK4sLrmUsH+8+N5BsJ5ZI2NZVIwkoPlYvIw&#10;x0zbG+/omvtSBAi7DBVU3reZlK6oyKCLbEscvB/bGfRBdqXUHd4C3DQyieNUGqw5LFTY0qqi4pL3&#10;RsFqrw+nTfoyPX73u2J7/nLr13Gr1NPj8P4GwtPg7+H/9kYrSJM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TBQvHAAAA3AAAAA8AAAAAAAAAAAAAAAAAmAIAAGRy&#10;cy9kb3ducmV2LnhtbFBLBQYAAAAABAAEAPUAAACMAwAAAAA=&#10;" path="m77,r,77l88,77r11,l111,77r,44l99,121r-11,l77,121r,22l77,165r,11l77,198r,11l88,209r,11l99,220r,-11l111,209r,11l111,231r,22l111,264r-12,l88,264r-11,l66,264r-11,l44,264,33,253r,-11l22,242r,-11l22,220r,-11l22,198r,-11l22,121r-11,l,121,,77r11,l22,77r,-44l77,e" filled="f" strokeweight="0">
                  <v:path arrowok="t" o:connecttype="custom" o:connectlocs="48895,48895;62865,48895;70485,48895;70485,76835;55880,76835;48895,90805;48895,111760;48895,125730;48895,125730;48895,132715;48895,132715;48895,132715;55880,132715;55880,139700;55880,139700;62865,139700;62865,139700;62865,132715;70485,132715;70485,139700;70485,160655;62865,167640;62865,167640;55880,167640;48895,167640;41910,167640;34925,167640;27940,167640;27940,167640;20955,160655;20955,160655;20955,153670;13970,153670;13970,146685;13970,139700;13970,132715;13970,125730;13970,125730;13970,76835;6985,76835;0,76835;0,48895;6985,48895;13970,20955" o:connectangles="0,0,0,0,0,0,0,0,0,0,0,0,0,0,0,0,0,0,0,0,0,0,0,0,0,0,0,0,0,0,0,0,0,0,0,0,0,0,0,0,0,0,0,0"/>
                </v:shape>
                <v:shape id="Freeform 186" o:spid="_x0000_s1159" style="position:absolute;left:49968;top:51943;width:1047;height:1676;visibility:visible;mso-wrap-style:square;v-text-anchor:top" coordsize="16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Ol8UA&#10;AADcAAAADwAAAGRycy9kb3ducmV2LnhtbESPQYvCMBSE78L+h/AWvIimKshSjVJcBfGy6Arq7dE8&#10;27LNS22irf/eLAgeh5n5hpktWlOKO9WusKxgOIhAEKdWF5wpOPyu+18gnEfWWFomBQ9ysJh/dGYY&#10;a9vwju57n4kAYRejgtz7KpbSpTkZdANbEQfvYmuDPsg6k7rGJsBNKUdRNJEGCw4LOVa0zCn929+M&#10;gp/1dpWc0/bULN34Vl6T4/exx0p1P9tkCsJT69/hV3ujFUxG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c6XxQAAANwAAAAPAAAAAAAAAAAAAAAAAJgCAABkcnMv&#10;ZG93bnJldi54bWxQSwUGAAAAAAQABAD1AAAAigMAAAAA&#10;" path="m,l11,,33,,44,,55,r,99l66,88r11,l77,77r11,l99,66r11,l121,66r11,l132,77r11,l154,77r,11l154,99r11,l165,110r,11l165,132r,11l165,176r,22l165,231r,33l110,264r,-22l110,209r,-22l110,154r,-11l99,143r,-11l88,121r-11,l77,132r-11,l66,143r,11l55,154r,11l55,176r,22l55,220r,22l55,264r-11,l33,264r-22,l,264,,198,,132,,66,,xe" stroked="f">
                  <v:path arrowok="t" o:connecttype="custom" o:connectlocs="6985,0;27940,0;34925,62865;41910,55880;48895,55880;48895,48895;55880,48895;55880,48895;62865,41910;69850,41910;69850,41910;76835,41910;76835,41910;83820,41910;83820,48895;90805,48895;90805,48895;97790,48895;97790,55880;97790,55880;97790,62865;104775,62865;104775,69850;104775,76835;104775,76835;104775,83820;104775,90805;104775,125730;104775,167640;69850,153670;69850,118745;69850,97790;69850,90805;62865,90805;62865,83820;62865,83820;62865,83820;55880,76835;55880,76835;48895,76835;48895,76835;48895,83820;41910,83820;41910,83820;41910,90805;41910,90805;41910,97790;34925,104775;34925,125730;34925,153670;27940,167640;6985,167640;0,125730;0,41910" o:connectangles="0,0,0,0,0,0,0,0,0,0,0,0,0,0,0,0,0,0,0,0,0,0,0,0,0,0,0,0,0,0,0,0,0,0,0,0,0,0,0,0,0,0,0,0,0,0,0,0,0,0,0,0,0,0"/>
                </v:shape>
                <v:shape id="Freeform 187" o:spid="_x0000_s1160" style="position:absolute;left:49968;top:51943;width:1047;height:1676;visibility:visible;mso-wrap-style:square;v-text-anchor:top" coordsize="16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XjsUA&#10;AADcAAAADwAAAGRycy9kb3ducmV2LnhtbESPT2vCQBTE7wW/w/IEL0U3po1IdBURRXusf0Bvj+wz&#10;CWbfhuwa02/vFgo9DjPzG2a+7EwlWmpcaVnBeBSBIM6sLjlXcDpuh1MQziNrrCyTgh9ysFz03uaY&#10;avvkb2oPPhcBwi5FBYX3dSqlywoy6Ea2Jg7ezTYGfZBNLnWDzwA3lYyjaCINlhwWCqxpXVB2PzyM&#10;gm30lVwvuxXH+fvj45xt2uSUSKUG/W41A+Gp8//hv/ZeK5jEn/B7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heOxQAAANwAAAAPAAAAAAAAAAAAAAAAAJgCAABkcnMv&#10;ZG93bnJldi54bWxQSwUGAAAAAAQABAD1AAAAigMAAAAA&#10;" path="m,l11,,33,,44,,55,r,99l66,88r11,l77,77r11,l99,66r11,l121,66r11,l132,77r11,l154,77r,11l154,99r11,l165,110r,11l165,132r,11l165,176r,22l165,231r,33l110,264r,-22l110,209r,-22l110,154r,-11l99,143r,-11l88,121r-11,l77,132r-11,l66,143r,11l55,154r,11l55,176r,22l55,220r,22l55,264r-11,l33,264r-22,l,264,,198,,132,,66,,e" filled="f" strokeweight="0">
                  <v:path arrowok="t" o:connecttype="custom" o:connectlocs="6985,0;27940,0;34925,62865;41910,55880;48895,55880;48895,48895;55880,48895;55880,48895;62865,41910;69850,41910;69850,41910;76835,41910;76835,41910;83820,41910;83820,48895;90805,48895;90805,48895;97790,48895;97790,55880;97790,55880;97790,62865;104775,62865;104775,69850;104775,76835;104775,76835;104775,83820;104775,90805;104775,125730;104775,167640;69850,153670;69850,118745;69850,97790;69850,90805;62865,90805;62865,83820;62865,83820;62865,83820;55880,76835;55880,76835;48895,76835;48895,76835;48895,83820;41910,83820;41910,83820;41910,90805;41910,90805;41910,97790;34925,104775;34925,125730;34925,153670;27940,167640;6985,167640;0,125730;0,41910" o:connectangles="0,0,0,0,0,0,0,0,0,0,0,0,0,0,0,0,0,0,0,0,0,0,0,0,0,0,0,0,0,0,0,0,0,0,0,0,0,0,0,0,0,0,0,0,0,0,0,0,0,0,0,0,0,0"/>
                </v:shape>
                <v:shape id="Freeform 188" o:spid="_x0000_s1161" style="position:absolute;left:51854;top:52362;width:1187;height:1257;visibility:visible;mso-wrap-style:square;v-text-anchor:top" coordsize="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VM8YA&#10;AADcAAAADwAAAGRycy9kb3ducmV2LnhtbESPQWsCMRSE7wX/Q3gFL1Kz2lZ0axRRCiJ4qArF22Pz&#10;3F3cvCxJ1LS/3hSEHoeZ+YaZzqNpxJWcry0rGPQzEMSF1TWXCg77z5cxCB+QNTaWScEPeZjPOk9T&#10;zLW98Rddd6EUCcI+RwVVCG0upS8qMuj7tiVO3sk6gyFJV0rt8JbgppHDLBtJgzWnhQpbWlZUnHcX&#10;o+C1t5mEVTzjllxxiN/r38Xxba9U9zkuPkAEiuE//GivtYLR8B3+zq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GVM8YAAADcAAAADwAAAAAAAAAAAAAAAACYAgAAZHJz&#10;L2Rvd25yZXYueG1sUEsFBgAAAAAEAAQA9QAAAIsDAAAAAA==&#10;" path="m66,66r-22,l33,66r-11,l,66,,55r11,l11,44r,-11l22,22,33,11r11,l55,11,55,,66,,77,,88,,99,r11,l121,r11,11l143,11r11,l154,22r11,l165,33r,11l176,44r,11l176,66r,11l176,88r,22l176,132r,22l176,165r,11l176,187r,11l187,198r-22,l154,198r-11,l121,198r,-11l121,176r-11,l110,187r-11,l99,198r-11,l77,198r-11,l55,198r-11,l33,198r-11,l22,187r-11,l11,176,,176,,165,,154,,143,,132,,121,11,110r,-11l22,99r11,l44,88r11,l66,88r11,l77,77r11,l99,77r11,l110,66r,-11l110,44r-11,l88,44r-11,l77,55r-11,l66,66xm110,110r,l99,110,88,121r-11,l66,121r,11l55,143r11,l66,154r11,l77,165r11,l88,154r11,l110,154r,-11l110,132r,-11l110,110xe" stroked="f">
                  <v:path arrowok="t" o:connecttype="custom" o:connectlocs="0,41910;6985,27940;13970,13970;20955,6985;27940,6985;34925,0;55880,0;76835,0;90805,6985;97790,13970;104775,20955;111760,27940;111760,41910;111760,97790;111760,111760;111760,118745;118745,125730;76835,125730;76835,118745;76835,111760;69850,118745;55880,125730;41910,125730;20955,125730;6985,118745;0,104775;0,83820;6985,69850;6985,62865;20955,62865;27940,55880;41910,55880;48895,48895;55880,48895;62865,48895;69850,41910;69850,34925;62865,27940;55880,27940;48895,27940;41910,34925;41910,41910;62865,69850;48895,76835;41910,83820;41910,83820;41910,90805;41910,97790;48895,97790;55880,104775;62865,97790;69850,90805;69850,83820;69850,76835;69850,69850" o:connectangles="0,0,0,0,0,0,0,0,0,0,0,0,0,0,0,0,0,0,0,0,0,0,0,0,0,0,0,0,0,0,0,0,0,0,0,0,0,0,0,0,0,0,0,0,0,0,0,0,0,0,0,0,0,0,0"/>
                  <o:lock v:ext="edit" verticies="t"/>
                </v:shape>
                <v:shape id="Freeform 189" o:spid="_x0000_s1162" style="position:absolute;left:51854;top:52362;width:1187;height:1257;visibility:visible;mso-wrap-style:square;v-text-anchor:top" coordsize="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1RMQA&#10;AADcAAAADwAAAGRycy9kb3ducmV2LnhtbESPT2sCMRTE74V+h/AKvdVsV1xkaxQpFLxY/Ed7fWxe&#10;N4vJyzaJuv32jSB4HGbmN8xsMTgrzhRi51nB66gAQdx43XGr4LD/eJmCiAlZo/VMCv4owmL++DDD&#10;WvsLb+m8S63IEI41KjAp9bWUsTHkMI58T5y9Hx8cpixDK3XAS4Y7K8uiqKTDjvOCwZ7eDTXH3ckp&#10;WPefGz3dyq/fzeR7fEBjh1BapZ6fhuUbiERDuodv7ZVWUJUVX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9UTEAAAA3AAAAA8AAAAAAAAAAAAAAAAAmAIAAGRycy9k&#10;b3ducmV2LnhtbFBLBQYAAAAABAAEAPUAAACJAwAAAAA=&#10;" path="m66,66r-22,l33,66r-11,l,66,,55r11,l11,44r,-11l22,22,33,11r11,l55,11,55,,66,,77,,88,,99,r11,l121,r11,11l143,11r11,l154,22r11,l165,33r,11l176,44r,11l176,66r,11l176,88r,22l176,132r,22l176,165r,11l176,187r,11l187,198r-22,l154,198r-11,l121,198r,-11l121,176r-11,l110,187r-11,l99,198r-11,l77,198r-11,l55,198r-11,l33,198r-11,l22,187r-11,l11,176,,176,,165,,154,,143,,132,,121,11,110r,-11l22,99r11,l44,88r11,l66,88r11,l77,77r11,l99,77r11,l110,66r,-11l110,44r-11,l88,44r-11,l77,55r-11,l66,66e" filled="f" strokeweight="0">
                  <v:path arrowok="t" o:connecttype="custom" o:connectlocs="13970,41910;6985,27940;6985,20955;13970,13970;20955,6985;27940,6985;34925,6985;41910,0;55880,0;76835,0;83820,6985;97790,6985;97790,13970;104775,20955;111760,27940;111760,41910;111760,69850;111760,104775;111760,111760;111760,118745;111760,125730;90805,125730;76835,118745;76835,118745;76835,111760;69850,118745;62865,118745;48895,125730;41910,125730;20955,125730;13970,118745;0,111760;0,97790;0,83820;6985,69850;6985,69850;13970,62865;20955,62865;27940,55880;41910,55880;48895,48895;55880,48895;55880,48895;62865,48895;69850,41910;69850,34925;69850,27940;62865,27940;55880,27940;48895,27940;41910,34925;41910,41910" o:connectangles="0,0,0,0,0,0,0,0,0,0,0,0,0,0,0,0,0,0,0,0,0,0,0,0,0,0,0,0,0,0,0,0,0,0,0,0,0,0,0,0,0,0,0,0,0,0,0,0,0,0,0,0"/>
                </v:shape>
                <v:shape id="Freeform 190" o:spid="_x0000_s1163" style="position:absolute;left:52203;top:53060;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A8UA&#10;AADcAAAADwAAAGRycy9kb3ducmV2LnhtbESP0WrCQBRE34X+w3ILfdNNfVCbuopUhSKCaPsBl+w1&#10;iWbvxuyaxHy9Kwg+DjNzhpnOW1OImiqXW1bwOYhAECdW55wq+P9b9ycgnEfWWFgmBTdyMJ+99aYY&#10;a9vwnuqDT0WAsItRQeZ9GUvpkowMuoEtiYN3tJVBH2SVSl1hE+CmkMMoGkmDOYeFDEv6ySg5H65G&#10;QbPqNutit4m6y7I2205/jU+lVurjvV18g/DU+lf42f7VCkbD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SsDxQAAANwAAAAPAAAAAAAAAAAAAAAAAJgCAABkcnMv&#10;ZG93bnJldi54bWxQSwUGAAAAAAQABAD1AAAAigMAAAAA&#10;" path="m55,r,l44,,33,11r-11,l11,11r,11l,33r11,l11,44r11,l22,55r11,l33,44r11,l55,44r,-11l55,22r,-11l55,e" filled="f" strokeweight="0">
                  <v:path arrowok="t" o:connecttype="custom" o:connectlocs="34925,0;27940,0;20955,6985;13970,6985;6985,6985;6985,6985;6985,13970;6985,13970;6985,13970;0,20955;0,20955;6985,20955;6985,27940;6985,27940;6985,27940;6985,27940;13970,27940;13970,34925;13970,34925;20955,27940;20955,27940;27940,27940;27940,27940;34925,27940;34925,20955;34925,20955;34925,13970;34925,13970;34925,13970;34925,6985;34925,0;34925,0;34925,0" o:connectangles="0,0,0,0,0,0,0,0,0,0,0,0,0,0,0,0,0,0,0,0,0,0,0,0,0,0,0,0,0,0,0,0,0"/>
                </v:shape>
                <v:shape id="Freeform 191" o:spid="_x0000_s1164" style="position:absolute;left:53746;top:51943;width:1327;height:1676;visibility:visible;mso-wrap-style:square;v-text-anchor:top" coordsize="20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TYcMA&#10;AADcAAAADwAAAGRycy9kb3ducmV2LnhtbERPz2vCMBS+C/sfwhN201RBkWosQzcoYwOnHjy+NW9N&#10;u+alJFG7/345DHb8+H5visF24kY+NI4VzKYZCOLK6YZrBefTy2QFIkRkjZ1jUvBDAYrtw2iDuXZ3&#10;/qDbMdYihXDIUYGJsc+lDJUhi2HqeuLEfTlvMSboa6k93lO47eQ8y5bSYsOpwWBPO0PV9/FqFRxM&#10;ufeL8qqfF5fsbfca9+/tZ6vU43h4WoOINMR/8Z+71AqW87Q2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0TYcMAAADcAAAADwAAAAAAAAAAAAAAAACYAgAAZHJzL2Rv&#10;d25yZXYueG1sUEsFBgAAAAAEAAQA9QAAAIgDAAAAAA==&#10;" path="m,l55,r55,l154,r55,l209,22r,11l209,44r,22l176,66r-33,l143,264r-22,l110,264r-22,l77,264,77,66r-44,l,66,,44,,33,,22,,xe" stroked="f">
                  <v:path arrowok="t" o:connecttype="custom" o:connectlocs="0,0;34925,0;69850,0;97790,0;132715,0;132715,13970;132715,20955;132715,27940;132715,41910;111760,41910;90805,41910;90805,167640;76835,167640;69850,167640;55880,167640;48895,167640;48895,41910;20955,41910;0,41910;0,27940;0,20955;0,13970;0,0" o:connectangles="0,0,0,0,0,0,0,0,0,0,0,0,0,0,0,0,0,0,0,0,0,0,0"/>
                </v:shape>
                <v:shape id="Freeform 192" o:spid="_x0000_s1165" style="position:absolute;left:53746;top:51943;width:1327;height:1676;visibility:visible;mso-wrap-style:square;v-text-anchor:top" coordsize="20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t5McA&#10;AADcAAAADwAAAGRycy9kb3ducmV2LnhtbESPzWrDMBCE74W+g9hCL6WRG4JJnSihGALppeSnpdfF&#10;2lim1sqV5MTN00eBQI/DzHzDzJeDbcWRfGgcK3gZZSCIK6cbrhV87lfPUxAhImtsHZOCPwqwXNzf&#10;zbHQ7sRbOu5iLRKEQ4EKTIxdIWWoDFkMI9cRJ+/gvMWYpK+l9nhKcNvKcZbl0mLDacFgR6Wh6mfX&#10;WwWl/yj7yd6sp+/n1e93nvf15utJqceH4W0GItIQ/8O39loryMevcD2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n7eTHAAAA3AAAAA8AAAAAAAAAAAAAAAAAmAIAAGRy&#10;cy9kb3ducmV2LnhtbFBLBQYAAAAABAAEAPUAAACMAwAAAAA=&#10;" path="m,l55,r55,l154,r55,l209,22r,11l209,44r,22l176,66r-33,l143,264r-22,l110,264r-22,l77,264,77,66r-44,l,66,,44,,33,,22,,e" filled="f" strokeweight="0">
                  <v:path arrowok="t" o:connecttype="custom" o:connectlocs="0,0;34925,0;69850,0;97790,0;132715,0;132715,13970;132715,20955;132715,27940;132715,41910;111760,41910;90805,41910;90805,167640;76835,167640;69850,167640;55880,167640;48895,167640;48895,41910;20955,41910;0,41910;0,27940;0,20955;0,13970;0,0" o:connectangles="0,0,0,0,0,0,0,0,0,0,0,0,0,0,0,0,0,0,0,0,0,0,0"/>
                </v:shape>
                <v:shape id="Freeform 193" o:spid="_x0000_s1166" style="position:absolute;left:55143;top:52362;width:838;height:1257;visibility:visible;mso-wrap-style:square;v-text-anchor:top" coordsize="13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mMAA&#10;AADcAAAADwAAAGRycy9kb3ducmV2LnhtbERPTYvCMBC9C/6HMII3TdddRKpRVkFYQQ/qruehGZti&#10;M6lJ1PrvNwfB4+N9zxatrcWdfKgcK/gYZiCIC6crLhX8HteDCYgQkTXWjknBkwIs5t3ODHPtHryn&#10;+yGWIoVwyFGBibHJpQyFIYth6BrixJ2dtxgT9KXUHh8p3NZylGVjabHi1GCwoZWh4nK4WQXOb3bL&#10;bSy/tqemNu5v7W/Xp1eq32u/pyAitfEtfrl/tILxZ5qfzqQj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jmMAAAADcAAAADwAAAAAAAAAAAAAAAACYAgAAZHJzL2Rvd25y&#10;ZXYueG1sUEsFBgAAAAAEAAQA9QAAAIUDAAAAAA==&#10;" path="m,11r11,l33,11r11,l55,11r,11l55,33r11,l66,22,77,11,88,,99,r11,l110,11r11,l132,11,121,22r,11l110,55r,11l99,66r,-11l88,55,77,66r,11l66,77r,11l66,99r,11l66,121r,11l66,165r,33l,198,,154,,99,,55,,11xe" stroked="f">
                  <v:path arrowok="t" o:connecttype="custom" o:connectlocs="6985,6985;27940,6985;34925,6985;34925,20955;41910,20955;41910,13970;41910,13970;48895,6985;48895,6985;55880,0;55880,0;62865,0;62865,0;69850,0;69850,6985;76835,6985;76835,13970;69850,34925;69850,41910;62865,41910;62865,34925;62865,34925;55880,34925;55880,34925;48895,41910;48895,41910;48895,48895;41910,48895;41910,55880;41910,55880;41910,62865;41910,69850;41910,76835;41910,83820;41910,104775;0,125730;0,62865;0,6985" o:connectangles="0,0,0,0,0,0,0,0,0,0,0,0,0,0,0,0,0,0,0,0,0,0,0,0,0,0,0,0,0,0,0,0,0,0,0,0,0,0"/>
                </v:shape>
                <v:shape id="Freeform 194" o:spid="_x0000_s1167" style="position:absolute;left:55143;top:52362;width:838;height:1257;visibility:visible;mso-wrap-style:square;v-text-anchor:top" coordsize="13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6+MQA&#10;AADcAAAADwAAAGRycy9kb3ducmV2LnhtbESPQWvCQBSE74L/YXmFXqRubEBsdBUVxB7bKKi3R/aZ&#10;hGbfht3VxH/fLRQ8DjPzDbNY9aYRd3K+tqxgMk5AEBdW11wqOB52bzMQPiBrbCyTggd5WC2HgwVm&#10;2nb8Tfc8lCJC2GeooAqhzaT0RUUG/di2xNG7WmcwROlKqR12EW4a+Z4kU2mw5rhQYUvbioqf/GYU&#10;XM521OX1/ivlzUdunE5np1Oq1OtLv56DCNSHZ/i//akVTNM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evjEAAAA3AAAAA8AAAAAAAAAAAAAAAAAmAIAAGRycy9k&#10;b3ducmV2LnhtbFBLBQYAAAAABAAEAPUAAACJAwAAAAA=&#10;" path="m,11r11,l33,11r11,l55,11r,11l55,33r11,l66,22,77,11,88,,99,r11,l110,11r11,l132,11,121,22r,11l110,55r,11l99,66r,-11l88,55,77,66r,11l66,77r,11l66,99r,11l66,121r,11l66,165r,33l,198,,154,,99,,55,,11e" filled="f" strokeweight="0">
                  <v:path arrowok="t" o:connecttype="custom" o:connectlocs="6985,6985;27940,6985;34925,6985;34925,20955;41910,20955;41910,13970;41910,13970;48895,6985;48895,6985;55880,0;55880,0;62865,0;62865,0;69850,0;69850,6985;76835,6985;76835,13970;69850,34925;69850,41910;62865,41910;62865,34925;62865,34925;55880,34925;55880,34925;48895,41910;48895,41910;48895,48895;41910,48895;41910,55880;41910,55880;41910,62865;41910,69850;41910,76835;41910,83820;41910,104775;0,125730;0,62865;0,6985" o:connectangles="0,0,0,0,0,0,0,0,0,0,0,0,0,0,0,0,0,0,0,0,0,0,0,0,0,0,0,0,0,0,0,0,0,0,0,0,0,0"/>
                </v:shape>
                <v:shape id="Freeform 195" o:spid="_x0000_s1168" style="position:absolute;left:56051;top:51943;width:349;height:1676;visibility:visible;mso-wrap-style:square;v-text-anchor:top" coordsize="5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9DsMA&#10;AADcAAAADwAAAGRycy9kb3ducmV2LnhtbESPQWvCQBSE7wX/w/KE3upGW4NGVxGhIFiQxuL5kX0m&#10;0ezbsLua9N93C4LHYWa+YZbr3jTiTs7XlhWMRwkI4sLqmksFP8fPtxkIH5A1NpZJwS95WK8GL0vM&#10;tO34m+55KEWEsM9QQRVCm0npi4oM+pFtiaN3ts5giNKVUjvsItw0cpIkqTRYc1yosKVtRcU1vxkF&#10;84Pj0/SAXfrF++ve8mX30RyVeh32mwWIQH14hh/tnVaQvk/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9DsMAAADcAAAADwAAAAAAAAAAAAAAAACYAgAAZHJzL2Rv&#10;d25yZXYueG1sUEsFBgAAAAAEAAQA9QAAAIgDAAAAAA==&#10;" path="m,l55,r,11l55,22r,11l55,44,,44,,33,,22,,11,,xm,77r55,l55,121r,44l55,220r,44l,264,,220,,165,,121,,77xe" stroked="f">
                  <v:path arrowok="t" o:connecttype="custom" o:connectlocs="0,0;34925,0;34925,6985;34925,13970;34925,20955;34925,27940;0,27940;0,20955;0,13970;0,6985;0,0;0,0;0,48895;34925,48895;34925,76835;34925,104775;34925,139700;34925,167640;0,167640;0,139700;0,104775;0,76835;0,48895;0,48895" o:connectangles="0,0,0,0,0,0,0,0,0,0,0,0,0,0,0,0,0,0,0,0,0,0,0,0"/>
                  <o:lock v:ext="edit" verticies="t"/>
                </v:shape>
                <v:shape id="Freeform 196" o:spid="_x0000_s1169" style="position:absolute;left:56051;top:51943;width:349;height:279;visibility:visible;mso-wrap-style:square;v-text-anchor:top" coordsize="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bS8MA&#10;AADcAAAADwAAAGRycy9kb3ducmV2LnhtbESPQWuDQBSE74H8h+UVckvWVrBisgmSEgjkVA05P9xX&#10;lbpvxd2o6a/vBgo9DjPzDbM7zKYTIw2utazgdROBIK6sbrlWcC1P6xSE88gaO8uk4EEODvvlYoeZ&#10;thN/0lj4WgQIuwwVNN73mZSuasig29ieOHhfdjDogxxqqQecAtx08i2KEmmw5bDQYE/Hhqrv4m4U&#10;TD/FLU8v949prvn2XpocrcmVWr3M+RaEp9n/h//aZ60giWN4ng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zbS8MAAADcAAAADwAAAAAAAAAAAAAAAACYAgAAZHJzL2Rv&#10;d25yZXYueG1sUEsFBgAAAAAEAAQA9QAAAIgDAAAAAA==&#10;" path="m,l55,r,11l55,22r,11l55,44,,44,,33,,22,,11,,e" filled="f" strokeweight="0">
                  <v:path arrowok="t" o:connecttype="custom" o:connectlocs="0,0;34925,0;34925,6985;34925,13970;34925,20955;34925,27940;0,27940;0,20955;0,13970;0,6985;0,0;0,0" o:connectangles="0,0,0,0,0,0,0,0,0,0,0,0"/>
                </v:shape>
                <v:shape id="Freeform 197" o:spid="_x0000_s1170" style="position:absolute;left:56051;top:52431;width:349;height:1188;visibility:visible;mso-wrap-style:square;v-text-anchor:top" coordsize="5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S9cUA&#10;AADcAAAADwAAAGRycy9kb3ducmV2LnhtbESP0WoCMRRE3wX/IVyhL6JZ2yJ2axS1FaQgpeoHXDbX&#10;zeLmZklSd/17IxT6OMzMGWa+7GwtruRD5VjBZJyBIC6crrhUcDpuRzMQISJrrB2TghsFWC76vTnm&#10;2rX8Q9dDLEWCcMhRgYmxyaUMhSGLYewa4uSdnbcYk/Sl1B7bBLe1fM6yqbRYcVow2NDGUHE5/FoF&#10;G7829W1//Bh+rr8vb1+tPhWrvVJPg271DiJSF//Df+2dVjB9eYXH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BL1xQAAANwAAAAPAAAAAAAAAAAAAAAAAJgCAABkcnMv&#10;ZG93bnJldi54bWxQSwUGAAAAAAQABAD1AAAAigMAAAAA&#10;" path="m,l55,r,44l55,88r,55l55,187,,187,,143,,88,,44,,e" filled="f" strokeweight="0">
                  <v:path arrowok="t" o:connecttype="custom" o:connectlocs="0,0;34925,0;34925,27940;34925,55880;34925,90805;34925,118745;0,118745;0,90805;0,55880;0,27940;0,0;0,0" o:connectangles="0,0,0,0,0,0,0,0,0,0,0,0"/>
                </v:shape>
                <v:shape id="Freeform 198" o:spid="_x0000_s1171" style="position:absolute;left:56616;top:52362;width:1188;height:1257;visibility:visible;mso-wrap-style:square;v-text-anchor:top" coordsize="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D7sYA&#10;AADcAAAADwAAAGRycy9kb3ducmV2LnhtbESPT2sCMRTE7wW/Q3hCL6Vm/VPR1ShiKUjBQ1Uo3h6b&#10;5+7i5mVJUo1++kYo9DjMzG+Y+TKaRlzI+dqygn4vA0FcWF1zqeCw/3idgPABWWNjmRTcyMNy0Xma&#10;Y67tlb/osgulSBD2OSqoQmhzKX1RkUHfsy1x8k7WGQxJulJqh9cEN40cZNlYGqw5LVTY0rqi4rz7&#10;MQqGL5/T8B7PuCVXHOL35r46jvZKPXfjagYiUAz/4b/2RisYD9/gcS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gD7sYAAADcAAAADwAAAAAAAAAAAAAAAACYAgAAZHJz&#10;L2Rvd25yZXYueG1sUEsFBgAAAAAEAAQA9QAAAIsDAAAAAA==&#10;" path="m66,66r-22,l33,66r-11,l,66,11,55r,-11l11,33r11,l22,22,33,11r11,l55,11,55,,66,,77,,88,,99,r11,l121,r11,l132,11r11,l154,11r,11l165,22r,11l165,44r11,l176,55r,11l176,77r,11l176,110r,22l176,154r,11l176,176r,11l176,198r11,l165,198r-11,l143,198r-22,l121,187r,-11l110,176r,11l99,187r,11l88,198r-11,l66,198r-11,l44,198r-11,l22,187r-11,l11,176,,165,,154,,143,,132,,121r11,l11,110,22,99r11,l44,88r11,l66,88r11,l77,77r11,l99,77r11,l110,66r,-11l110,44r-11,l88,44r-11,l77,55r-11,l66,66xm110,110r,l99,110,88,121r-11,l66,121r,11l66,143r,11l77,154r,11l88,165r,-11l99,154r11,l110,143r,-11l110,121r,-11xe" stroked="f">
                  <v:path arrowok="t" o:connecttype="custom" o:connectlocs="0,41910;6985,27940;13970,13970;20955,6985;27940,6985;34925,0;55880,0;76835,0;90805,6985;97790,13970;104775,20955;111760,34925;111760,48895;111760,97790;111760,111760;111760,118745;97790,125730;76835,118745;76835,118745;76835,111760;69850,118745;55880,125730;41910,125730;20955,125730;6985,118745;0,104775;0,83820;6985,69850;13970,62865;20955,62865;27940,55880;41910,55880;48895,48895;55880,48895;69850,48895;69850,34925;69850,27940;62865,27940;55880,27940;48895,34925;41910,34925;69850,69850;55880,76835;41910,76835;41910,83820;41910,90805;41910,97790;41910,97790;48895,104775;55880,97790;62865,97790;69850,90805;69850,83820;69850,69850" o:connectangles="0,0,0,0,0,0,0,0,0,0,0,0,0,0,0,0,0,0,0,0,0,0,0,0,0,0,0,0,0,0,0,0,0,0,0,0,0,0,0,0,0,0,0,0,0,0,0,0,0,0,0,0,0,0"/>
                  <o:lock v:ext="edit" verticies="t"/>
                </v:shape>
                <v:shape id="Freeform 199" o:spid="_x0000_s1172" style="position:absolute;left:56616;top:52362;width:1188;height:1257;visibility:visible;mso-wrap-style:square;v-text-anchor:top" coordsize="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jmcMA&#10;AADcAAAADwAAAGRycy9kb3ducmV2LnhtbESPQWsCMRSE7wX/Q3iCt5pV6SJbo4hQ6EVRK+31sXnd&#10;LE1e1iTq+u9NodDjMDPfMItV76y4UoitZwWTcQGCuPa65UbB6ePteQ4iJmSN1jMpuFOE1XLwtMBK&#10;+xsf6HpMjcgQjhUqMCl1lZSxNuQwjn1HnL1vHxymLEMjdcBbhjsrp0VRSoct5wWDHW0M1T/Hi1Ow&#10;7XZ7PT/Iz/P+5Wt2QmP7MLVKjYb9+hVEoj79h//a71pBOSvh90w+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5jmcMAAADcAAAADwAAAAAAAAAAAAAAAACYAgAAZHJzL2Rv&#10;d25yZXYueG1sUEsFBgAAAAAEAAQA9QAAAIgDAAAAAA==&#10;" path="m66,66r-22,l33,66r-11,l,66,11,55r,-11l11,33r11,l22,22,33,11r11,l55,11,55,,66,,77,,88,,99,r11,l121,r11,l132,11r11,l154,11r,11l165,22r,11l165,44r11,l176,55r,11l176,77r,11l176,110r,22l176,154r,11l176,176r,11l176,198r11,l165,198r-11,l143,198r-22,l121,187r,-11l110,176r,11l99,187r,11l88,198r-11,l66,198r-11,l44,198r-11,l22,187r-11,l11,176,,165,,154,,143,,132,,121r11,l11,110,22,99r11,l44,88r11,l66,88r11,l77,77r11,l99,77r11,l110,66r,-11l110,44r-11,l88,44r-11,l77,55r-11,l66,66e" filled="f" strokeweight="0">
                  <v:path arrowok="t" o:connecttype="custom" o:connectlocs="13970,41910;6985,27940;6985,20955;13970,13970;20955,6985;27940,6985;34925,6985;41910,0;62865,0;76835,0;83820,6985;97790,6985;104775,13970;104775,20955;111760,34925;111760,41910;111760,83820;111760,104775;111760,111760;111760,118745;104775,125730;76835,125730;76835,118745;76835,118745;76835,111760;69850,118745;62865,118745;48895,125730;41910,125730;20955,125730;13970,118745;6985,111760;0,97790;0,83820;6985,69850;6985,69850;13970,62865;20955,62865;27940,55880;41910,55880;48895,48895;55880,48895;55880,48895;69850,41910;69850,34925;69850,34925;69850,27940;62865,27940;48895,27940;48895,34925;41910,34925;41910,41910" o:connectangles="0,0,0,0,0,0,0,0,0,0,0,0,0,0,0,0,0,0,0,0,0,0,0,0,0,0,0,0,0,0,0,0,0,0,0,0,0,0,0,0,0,0,0,0,0,0,0,0,0,0,0,0"/>
                </v:shape>
                <v:shape id="Freeform 200" o:spid="_x0000_s1173" style="position:absolute;left:57035;top:53060;width:280;height:349;visibility:visible;mso-wrap-style:square;v-text-anchor:top" coordsize="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YCsYA&#10;AADcAAAADwAAAGRycy9kb3ducmV2LnhtbESPT2vCQBTE74V+h+UVvNWNf4hNdBWpiB68mLaKt0f2&#10;mYRm34bsqvHbdwuCx2FmfsPMFp2pxZVaV1lWMOhHIIhzqysuFHx/rd8/QDiPrLG2TAru5GAxf32Z&#10;Yartjfd0zXwhAoRdigpK75tUSpeXZND1bUMcvLNtDfog20LqFm8Bbmo5jKJYGqw4LJTY0GdJ+W92&#10;MQp2q+w0OSw395/tuh4niY+PyRCV6r11yykIT51/hh/trVYQjyb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7YCsYAAADcAAAADwAAAAAAAAAAAAAAAACYAgAAZHJz&#10;L2Rvd25yZXYueG1sUEsFBgAAAAAEAAQA9QAAAIsDAAAAAA==&#10;" path="m44,r,l33,,22,11r-11,l,11,,22,,33,,44r11,l11,55r11,l22,44r11,l44,44r,-11l44,22r,-11l44,e" filled="f" strokeweight="0">
                  <v:path arrowok="t" o:connecttype="custom" o:connectlocs="27940,0;20955,0;13970,6985;6985,6985;6985,6985;0,6985;0,13970;0,13970;0,13970;0,20955;0,20955;0,27940;0,27940;0,27940;0,27940;6985,27940;6985,34925;6985,34925;13970,34925;13970,27940;20955,27940;20955,27940;20955,27940;27940,20955;27940,20955;27940,20955;27940,13970;27940,13970;27940,6985;27940,6985;27940,0;27940,0" o:connectangles="0,0,0,0,0,0,0,0,0,0,0,0,0,0,0,0,0,0,0,0,0,0,0,0,0,0,0,0,0,0,0,0"/>
                </v:shape>
                <v:shape id="Freeform 201" o:spid="_x0000_s1174" style="position:absolute;left:57943;top:51943;width:419;height:1676;visibility:visible;mso-wrap-style:square;v-text-anchor:top" coordsize="6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B+8UA&#10;AADcAAAADwAAAGRycy9kb3ducmV2LnhtbERPTWvCQBC9F/wPywheSt2oNJaYjUiLUEo9GAvF25Ad&#10;k2B2NmTXJO2v7x4KHh/vO92OphE9da62rGAxj0AQF1bXXCr4Ou2fXkA4j6yxsUwKfsjBNps8pJho&#10;O/CR+tyXIoSwS1BB5X2bSOmKigy6uW2JA3exnUEfYFdK3eEQwk0jl1EUS4M1h4YKW3qtqLjmN6Pg&#10;/Hz4uOjfPlp/rt7G78fdMOSHUqnZdNxtQHga/V38737XCuJVWBv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4H7xQAAANwAAAAPAAAAAAAAAAAAAAAAAJgCAABkcnMv&#10;ZG93bnJldi54bWxQSwUGAAAAAAQABAD1AAAAigMAAAAA&#10;" path="m,l66,r,66l66,132r,66l66,264,,264,,198,,132,,66,,xe" stroked="f">
                  <v:path arrowok="t" o:connecttype="custom" o:connectlocs="0,0;41910,0;41910,41910;41910,83820;41910,125730;41910,167640;0,167640;0,125730;0,83820;0,41910;0,0" o:connectangles="0,0,0,0,0,0,0,0,0,0,0"/>
                </v:shape>
                <v:shape id="Freeform 202" o:spid="_x0000_s1175" style="position:absolute;left:57943;top:51943;width:419;height:1676;visibility:visible;mso-wrap-style:square;v-text-anchor:top" coordsize="6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e8UA&#10;AADcAAAADwAAAGRycy9kb3ducmV2LnhtbESPT2vCQBTE74LfYXlCb7rxT4NGVxGLUHrT6sHbM/tM&#10;otm3IbtN4rfvCoUeh5n5DbPadKYUDdWusKxgPIpAEKdWF5wpOH3vh3MQziNrLC2Tgic52Kz7vRUm&#10;2rZ8oOboMxEg7BJUkHtfJVK6NCeDbmQr4uDdbG3QB1lnUtfYBrgp5SSKYmmw4LCQY0W7nNLH8cco&#10;WHw8rl+Nje1s+r6/uLY437PTWKm3QbddgvDU+f/wX/tTK4inC3i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17xQAAANwAAAAPAAAAAAAAAAAAAAAAAJgCAABkcnMv&#10;ZG93bnJldi54bWxQSwUGAAAAAAQABAD1AAAAigMAAAAA&#10;" path="m,l66,r,66l66,132r,66l66,264,,264,,198,,132,,66,,e" filled="f" strokeweight="0">
                  <v:path arrowok="t" o:connecttype="custom" o:connectlocs="0,0;41910,0;41910,41910;41910,83820;41910,125730;41910,167640;0,167640;0,125730;0,83820;0,41910;0,0" o:connectangles="0,0,0,0,0,0,0,0,0,0,0"/>
                </v:shape>
                <v:rect id="Rectangle 203" o:spid="_x0000_s1176" style="position:absolute;left:41706;top:56565;width:623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9129B7" w:rsidRDefault="009129B7" w:rsidP="00AE7283">
                        <w:r>
                          <w:rPr>
                            <w:rFonts w:ascii="Arial" w:hAnsi="Arial" w:cs="Arial"/>
                            <w:color w:val="000000"/>
                            <w:sz w:val="14"/>
                            <w:szCs w:val="14"/>
                          </w:rPr>
                          <w:t>Buy SmartDraw</w:t>
                        </w:r>
                      </w:p>
                    </w:txbxContent>
                  </v:textbox>
                </v:rect>
                <v:rect id="Rectangle 204" o:spid="_x0000_s1177" style="position:absolute;left:47586;top:56565;width:2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9129B7" w:rsidRDefault="009129B7" w:rsidP="00AE7283">
                        <w:r>
                          <w:rPr>
                            <w:rFonts w:ascii="Arial" w:hAnsi="Arial" w:cs="Arial"/>
                            <w:color w:val="000000"/>
                            <w:sz w:val="14"/>
                            <w:szCs w:val="14"/>
                          </w:rPr>
                          <w:t>!</w:t>
                        </w:r>
                      </w:p>
                    </w:txbxContent>
                  </v:textbox>
                </v:rect>
                <v:rect id="Rectangle 205" o:spid="_x0000_s1178" style="position:absolute;left:47866;top:56565;width:29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9129B7" w:rsidRDefault="009129B7" w:rsidP="00AE7283">
                        <w:r>
                          <w:rPr>
                            <w:rFonts w:ascii="Arial" w:hAnsi="Arial" w:cs="Arial"/>
                            <w:color w:val="000000"/>
                            <w:sz w:val="14"/>
                            <w:szCs w:val="14"/>
                          </w:rPr>
                          <w:t>-</w:t>
                        </w:r>
                      </w:p>
                    </w:txbxContent>
                  </v:textbox>
                </v:rect>
                <v:rect id="Rectangle 206" o:spid="_x0000_s1179" style="position:absolute;left:48145;top:56565;width:24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4"/>
                            <w:szCs w:val="14"/>
                          </w:rPr>
                          <w:t xml:space="preserve"> </w:t>
                        </w:r>
                      </w:p>
                    </w:txbxContent>
                  </v:textbox>
                </v:rect>
                <v:rect id="Rectangle 207" o:spid="_x0000_s1180" style="position:absolute;left:48355;top:56565;width:1057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9129B7" w:rsidRDefault="009129B7" w:rsidP="00AE7283">
                        <w:r>
                          <w:rPr>
                            <w:rFonts w:ascii="Arial" w:hAnsi="Arial" w:cs="Arial"/>
                            <w:color w:val="000000"/>
                            <w:sz w:val="14"/>
                            <w:szCs w:val="14"/>
                          </w:rPr>
                          <w:t xml:space="preserve">purchased copies print this </w:t>
                        </w:r>
                      </w:p>
                    </w:txbxContent>
                  </v:textbox>
                </v:rect>
                <v:rect id="Rectangle 208" o:spid="_x0000_s1181" style="position:absolute;left:44157;top:57613;width:1211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4"/>
                            <w:szCs w:val="14"/>
                          </w:rPr>
                          <w:t>document without a watermark</w:t>
                        </w:r>
                      </w:p>
                    </w:txbxContent>
                  </v:textbox>
                </v:rect>
                <v:rect id="Rectangle 209" o:spid="_x0000_s1182" style="position:absolute;left:55632;top:57613;width:2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9129B7" w:rsidRDefault="009129B7" w:rsidP="00AE7283">
                        <w:r>
                          <w:rPr>
                            <w:rFonts w:ascii="Arial" w:hAnsi="Arial" w:cs="Arial"/>
                            <w:color w:val="000000"/>
                            <w:sz w:val="14"/>
                            <w:szCs w:val="14"/>
                          </w:rPr>
                          <w:t>.</w:t>
                        </w:r>
                      </w:p>
                    </w:txbxContent>
                  </v:textbox>
                </v:rect>
                <v:rect id="Rectangle 210" o:spid="_x0000_s1183" style="position:absolute;left:40728;top:58591;width:3855;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9129B7" w:rsidRDefault="009129B7" w:rsidP="00AE7283">
                        <w:r>
                          <w:rPr>
                            <w:rFonts w:ascii="Arial" w:hAnsi="Arial" w:cs="Arial"/>
                            <w:color w:val="000000"/>
                            <w:sz w:val="14"/>
                            <w:szCs w:val="14"/>
                          </w:rPr>
                          <w:t>Visit www</w:t>
                        </w:r>
                      </w:p>
                    </w:txbxContent>
                  </v:textbox>
                </v:rect>
                <v:rect id="Rectangle 211" o:spid="_x0000_s1184" style="position:absolute;left:44367;top:58591;width:2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9129B7" w:rsidRDefault="009129B7" w:rsidP="00AE7283">
                        <w:r>
                          <w:rPr>
                            <w:rFonts w:ascii="Arial" w:hAnsi="Arial" w:cs="Arial"/>
                            <w:color w:val="000000"/>
                            <w:sz w:val="14"/>
                            <w:szCs w:val="14"/>
                          </w:rPr>
                          <w:t>.</w:t>
                        </w:r>
                      </w:p>
                    </w:txbxContent>
                  </v:textbox>
                </v:rect>
                <v:rect id="Rectangle 212" o:spid="_x0000_s1185" style="position:absolute;left:44646;top:58591;width:415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4"/>
                            <w:szCs w:val="14"/>
                          </w:rPr>
                          <w:t>smartdraw</w:t>
                        </w:r>
                      </w:p>
                    </w:txbxContent>
                  </v:textbox>
                </v:rect>
                <v:rect id="Rectangle 213" o:spid="_x0000_s1186" style="position:absolute;left:48564;top:58591;width:2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9129B7" w:rsidRDefault="009129B7" w:rsidP="00AE7283">
                        <w:r>
                          <w:rPr>
                            <w:rFonts w:ascii="Arial" w:hAnsi="Arial" w:cs="Arial"/>
                            <w:color w:val="000000"/>
                            <w:sz w:val="14"/>
                            <w:szCs w:val="14"/>
                          </w:rPr>
                          <w:t>.</w:t>
                        </w:r>
                      </w:p>
                    </w:txbxContent>
                  </v:textbox>
                </v:rect>
                <v:rect id="Rectangle 214" o:spid="_x0000_s1187" style="position:absolute;left:48774;top:58591;width:429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9129B7" w:rsidRDefault="009129B7" w:rsidP="00AE7283">
                        <w:r>
                          <w:rPr>
                            <w:rFonts w:ascii="Arial" w:hAnsi="Arial" w:cs="Arial"/>
                            <w:color w:val="000000"/>
                            <w:sz w:val="14"/>
                            <w:szCs w:val="14"/>
                          </w:rPr>
                          <w:t xml:space="preserve">com or call </w:t>
                        </w:r>
                      </w:p>
                    </w:txbxContent>
                  </v:textbox>
                </v:rect>
                <v:rect id="Rectangle 215" o:spid="_x0000_s1188" style="position:absolute;left:53111;top:58591;width:4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9129B7" w:rsidRDefault="009129B7" w:rsidP="00AE7283">
                        <w:r>
                          <w:rPr>
                            <w:rFonts w:ascii="Arial" w:hAnsi="Arial" w:cs="Arial"/>
                            <w:color w:val="000000"/>
                            <w:sz w:val="14"/>
                            <w:szCs w:val="14"/>
                          </w:rPr>
                          <w:t>1</w:t>
                        </w:r>
                      </w:p>
                    </w:txbxContent>
                  </v:textbox>
                </v:rect>
                <v:rect id="Rectangle 216" o:spid="_x0000_s1189" style="position:absolute;left:53536;top:58591;width:29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4"/>
                            <w:szCs w:val="14"/>
                          </w:rPr>
                          <w:t>-</w:t>
                        </w:r>
                      </w:p>
                    </w:txbxContent>
                  </v:textbox>
                </v:rect>
                <v:rect id="Rectangle 217" o:spid="_x0000_s1190" style="position:absolute;left:53816;top:58591;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4"/>
                            <w:szCs w:val="14"/>
                          </w:rPr>
                          <w:t>800</w:t>
                        </w:r>
                      </w:p>
                    </w:txbxContent>
                  </v:textbox>
                </v:rect>
                <v:rect id="Rectangle 218" o:spid="_x0000_s1191" style="position:absolute;left:55213;top:58591;width:29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9129B7" w:rsidRDefault="009129B7" w:rsidP="00AE7283">
                        <w:r>
                          <w:rPr>
                            <w:rFonts w:ascii="Arial" w:hAnsi="Arial" w:cs="Arial"/>
                            <w:color w:val="000000"/>
                            <w:sz w:val="14"/>
                            <w:szCs w:val="14"/>
                          </w:rPr>
                          <w:t>-</w:t>
                        </w:r>
                      </w:p>
                    </w:txbxContent>
                  </v:textbox>
                </v:rect>
                <v:rect id="Rectangle 219" o:spid="_x0000_s1192" style="position:absolute;left:55562;top:58591;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9129B7" w:rsidRDefault="009129B7" w:rsidP="00AE7283">
                        <w:r>
                          <w:rPr>
                            <w:rFonts w:ascii="Arial" w:hAnsi="Arial" w:cs="Arial"/>
                            <w:color w:val="000000"/>
                            <w:sz w:val="14"/>
                            <w:szCs w:val="14"/>
                          </w:rPr>
                          <w:t>768</w:t>
                        </w:r>
                      </w:p>
                    </w:txbxContent>
                  </v:textbox>
                </v:rect>
                <v:rect id="Rectangle 220" o:spid="_x0000_s1193" style="position:absolute;left:56965;top:58591;width:29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4"/>
                            <w:szCs w:val="14"/>
                          </w:rPr>
                          <w:t>-</w:t>
                        </w:r>
                      </w:p>
                    </w:txbxContent>
                  </v:textbox>
                </v:rect>
                <v:rect id="Rectangle 221" o:spid="_x0000_s1194" style="position:absolute;left:57245;top:58591;width:198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9129B7" w:rsidRDefault="009129B7" w:rsidP="00AE7283">
                        <w:r>
                          <w:rPr>
                            <w:rFonts w:ascii="Arial" w:hAnsi="Arial" w:cs="Arial"/>
                            <w:color w:val="000000"/>
                            <w:sz w:val="14"/>
                            <w:szCs w:val="14"/>
                          </w:rPr>
                          <w:t>3729</w:t>
                        </w:r>
                      </w:p>
                    </w:txbxContent>
                  </v:textbox>
                </v:rect>
                <v:rect id="Rectangle 222" o:spid="_x0000_s1195" style="position:absolute;left:59061;top:58591;width:2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4"/>
                            <w:szCs w:val="14"/>
                          </w:rPr>
                          <w:t>.</w:t>
                        </w:r>
                      </w:p>
                    </w:txbxContent>
                  </v:textbox>
                </v:rect>
                <v:rect id="Rectangle 223" o:spid="_x0000_s1196" style="position:absolute;left:40239;top:51803;width:19171;height: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z18IA&#10;AADcAAAADwAAAGRycy9kb3ducmV2LnhtbERPTWuDQBC9F/Iflgn0Upq1OUgx2YQihEgohGrieXCn&#10;KnVn1d2q/ffdQ6HHx/veHxfTiYlG11pW8LKJQBBXVrdcK7gVp+dXEM4ja+wsk4IfcnA8rB72mGg7&#10;8wdNua9FCGGXoILG+z6R0lUNGXQb2xMH7tOOBn2AYy31iHMIN53cRlEsDbYcGhrsKW2o+sq/jYK5&#10;uk5l8X6W16cyszxkQ5rfL0o9rpe3HQhPi/8X/7kzrSCOw/x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7PXwgAAANwAAAAPAAAAAAAAAAAAAAAAAJgCAABkcnMvZG93&#10;bnJldi54bWxQSwUGAAAAAAQABAD1AAAAhwMAAAAA&#10;" filled="f" stroked="f"/>
                <v:rect id="Rectangle 224" o:spid="_x0000_s1197" style="position:absolute;left:40030;top:51593;width:19590;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w10:anchorlock/>
              </v:group>
            </w:pict>
          </mc:Fallback>
        </mc:AlternateContent>
      </w:r>
    </w:p>
    <w:p w:rsidR="00AE7283" w:rsidRPr="004A405F" w:rsidRDefault="00AE7283" w:rsidP="00AE7283">
      <w:pPr>
        <w:jc w:val="center"/>
        <w:rPr>
          <w:b/>
        </w:rPr>
      </w:pPr>
      <w:r>
        <w:rPr>
          <w:b/>
        </w:rPr>
        <w:t xml:space="preserve">Fig.  </w:t>
      </w:r>
      <w:r w:rsidRPr="004A405F">
        <w:rPr>
          <w:b/>
        </w:rPr>
        <w:t>4.</w:t>
      </w:r>
      <w:r>
        <w:rPr>
          <w:b/>
        </w:rPr>
        <w:t>2.</w:t>
      </w:r>
      <w:r w:rsidRPr="004A405F">
        <w:rPr>
          <w:b/>
        </w:rPr>
        <w:t xml:space="preserve"> </w:t>
      </w:r>
      <w:r>
        <w:rPr>
          <w:b/>
        </w:rPr>
        <w:t>Use Case Diagram for Administrator</w:t>
      </w:r>
    </w:p>
    <w:p w:rsidR="00AE7283" w:rsidRDefault="00AE7283" w:rsidP="00AE7283">
      <w:r>
        <w:br w:type="page"/>
      </w:r>
    </w:p>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75E16" w:rsidP="00AE7283">
      <w:r>
        <w:rPr>
          <w:noProof/>
          <w:lang w:val="en-IN" w:eastAsia="en-IN"/>
        </w:rPr>
        <mc:AlternateContent>
          <mc:Choice Requires="wpc">
            <w:drawing>
              <wp:inline distT="0" distB="0" distL="0" distR="0">
                <wp:extent cx="6735445" cy="4908550"/>
                <wp:effectExtent l="1905" t="13335" r="0" b="2540"/>
                <wp:docPr id="49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2" name="Rectangle 4"/>
                        <wps:cNvSpPr>
                          <a:spLocks noChangeArrowheads="1"/>
                        </wps:cNvSpPr>
                        <wps:spPr bwMode="auto">
                          <a:xfrm>
                            <a:off x="90170" y="2211705"/>
                            <a:ext cx="4432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b/>
                                  <w:bCs/>
                                  <w:color w:val="000000"/>
                                </w:rPr>
                                <w:t>Learner</w:t>
                              </w:r>
                            </w:p>
                          </w:txbxContent>
                        </wps:txbx>
                        <wps:bodyPr rot="0" vert="horz" wrap="none" lIns="0" tIns="0" rIns="0" bIns="0" anchor="t" anchorCtr="0" upright="1">
                          <a:spAutoFit/>
                        </wps:bodyPr>
                      </wps:wsp>
                      <wps:wsp>
                        <wps:cNvPr id="443" name="Line 5"/>
                        <wps:cNvCnPr>
                          <a:cxnSpLocks noChangeShapeType="1"/>
                        </wps:cNvCnPr>
                        <wps:spPr bwMode="auto">
                          <a:xfrm>
                            <a:off x="328295" y="1734185"/>
                            <a:ext cx="635" cy="2965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6"/>
                        <wps:cNvCnPr>
                          <a:cxnSpLocks noChangeShapeType="1"/>
                        </wps:cNvCnPr>
                        <wps:spPr bwMode="auto">
                          <a:xfrm>
                            <a:off x="161290" y="1818005"/>
                            <a:ext cx="36703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7"/>
                        <wps:cNvCnPr>
                          <a:cxnSpLocks noChangeShapeType="1"/>
                        </wps:cNvCnPr>
                        <wps:spPr bwMode="auto">
                          <a:xfrm flipV="1">
                            <a:off x="161290" y="2030730"/>
                            <a:ext cx="173990" cy="173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8"/>
                        <wps:cNvCnPr>
                          <a:cxnSpLocks noChangeShapeType="1"/>
                        </wps:cNvCnPr>
                        <wps:spPr bwMode="auto">
                          <a:xfrm>
                            <a:off x="335280" y="2030730"/>
                            <a:ext cx="186690" cy="173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7" name="Freeform 9"/>
                        <wps:cNvSpPr>
                          <a:spLocks/>
                        </wps:cNvSpPr>
                        <wps:spPr bwMode="auto">
                          <a:xfrm>
                            <a:off x="206375" y="1541145"/>
                            <a:ext cx="205740" cy="205740"/>
                          </a:xfrm>
                          <a:custGeom>
                            <a:avLst/>
                            <a:gdLst>
                              <a:gd name="T0" fmla="*/ 324 w 324"/>
                              <a:gd name="T1" fmla="*/ 182 h 324"/>
                              <a:gd name="T2" fmla="*/ 314 w 324"/>
                              <a:gd name="T3" fmla="*/ 213 h 324"/>
                              <a:gd name="T4" fmla="*/ 304 w 324"/>
                              <a:gd name="T5" fmla="*/ 243 h 324"/>
                              <a:gd name="T6" fmla="*/ 284 w 324"/>
                              <a:gd name="T7" fmla="*/ 263 h 324"/>
                              <a:gd name="T8" fmla="*/ 263 w 324"/>
                              <a:gd name="T9" fmla="*/ 284 h 324"/>
                              <a:gd name="T10" fmla="*/ 243 w 324"/>
                              <a:gd name="T11" fmla="*/ 304 h 324"/>
                              <a:gd name="T12" fmla="*/ 213 w 324"/>
                              <a:gd name="T13" fmla="*/ 314 h 324"/>
                              <a:gd name="T14" fmla="*/ 182 w 324"/>
                              <a:gd name="T15" fmla="*/ 324 h 324"/>
                              <a:gd name="T16" fmla="*/ 142 w 324"/>
                              <a:gd name="T17" fmla="*/ 324 h 324"/>
                              <a:gd name="T18" fmla="*/ 111 w 324"/>
                              <a:gd name="T19" fmla="*/ 314 h 324"/>
                              <a:gd name="T20" fmla="*/ 81 w 324"/>
                              <a:gd name="T21" fmla="*/ 304 h 324"/>
                              <a:gd name="T22" fmla="*/ 61 w 324"/>
                              <a:gd name="T23" fmla="*/ 284 h 324"/>
                              <a:gd name="T24" fmla="*/ 40 w 324"/>
                              <a:gd name="T25" fmla="*/ 263 h 324"/>
                              <a:gd name="T26" fmla="*/ 20 w 324"/>
                              <a:gd name="T27" fmla="*/ 243 h 324"/>
                              <a:gd name="T28" fmla="*/ 10 w 324"/>
                              <a:gd name="T29" fmla="*/ 213 h 324"/>
                              <a:gd name="T30" fmla="*/ 0 w 324"/>
                              <a:gd name="T31" fmla="*/ 182 h 324"/>
                              <a:gd name="T32" fmla="*/ 0 w 324"/>
                              <a:gd name="T33" fmla="*/ 142 h 324"/>
                              <a:gd name="T34" fmla="*/ 10 w 324"/>
                              <a:gd name="T35" fmla="*/ 111 h 324"/>
                              <a:gd name="T36" fmla="*/ 20 w 324"/>
                              <a:gd name="T37" fmla="*/ 81 h 324"/>
                              <a:gd name="T38" fmla="*/ 40 w 324"/>
                              <a:gd name="T39" fmla="*/ 60 h 324"/>
                              <a:gd name="T40" fmla="*/ 61 w 324"/>
                              <a:gd name="T41" fmla="*/ 30 h 324"/>
                              <a:gd name="T42" fmla="*/ 81 w 324"/>
                              <a:gd name="T43" fmla="*/ 20 h 324"/>
                              <a:gd name="T44" fmla="*/ 111 w 324"/>
                              <a:gd name="T45" fmla="*/ 0 h 324"/>
                              <a:gd name="T46" fmla="*/ 142 w 324"/>
                              <a:gd name="T47" fmla="*/ 0 h 324"/>
                              <a:gd name="T48" fmla="*/ 182 w 324"/>
                              <a:gd name="T49" fmla="*/ 0 h 324"/>
                              <a:gd name="T50" fmla="*/ 213 w 324"/>
                              <a:gd name="T51" fmla="*/ 0 h 324"/>
                              <a:gd name="T52" fmla="*/ 243 w 324"/>
                              <a:gd name="T53" fmla="*/ 20 h 324"/>
                              <a:gd name="T54" fmla="*/ 263 w 324"/>
                              <a:gd name="T55" fmla="*/ 30 h 324"/>
                              <a:gd name="T56" fmla="*/ 284 w 324"/>
                              <a:gd name="T57" fmla="*/ 60 h 324"/>
                              <a:gd name="T58" fmla="*/ 304 w 324"/>
                              <a:gd name="T59" fmla="*/ 81 h 324"/>
                              <a:gd name="T60" fmla="*/ 314 w 324"/>
                              <a:gd name="T61" fmla="*/ 111 h 324"/>
                              <a:gd name="T62" fmla="*/ 324 w 324"/>
                              <a:gd name="T63" fmla="*/ 142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4" h="324">
                                <a:moveTo>
                                  <a:pt x="324" y="162"/>
                                </a:moveTo>
                                <a:lnTo>
                                  <a:pt x="324" y="182"/>
                                </a:lnTo>
                                <a:lnTo>
                                  <a:pt x="324" y="192"/>
                                </a:lnTo>
                                <a:lnTo>
                                  <a:pt x="314" y="213"/>
                                </a:lnTo>
                                <a:lnTo>
                                  <a:pt x="314" y="223"/>
                                </a:lnTo>
                                <a:lnTo>
                                  <a:pt x="304" y="243"/>
                                </a:lnTo>
                                <a:lnTo>
                                  <a:pt x="294" y="253"/>
                                </a:lnTo>
                                <a:lnTo>
                                  <a:pt x="284" y="263"/>
                                </a:lnTo>
                                <a:lnTo>
                                  <a:pt x="274" y="274"/>
                                </a:lnTo>
                                <a:lnTo>
                                  <a:pt x="263" y="284"/>
                                </a:lnTo>
                                <a:lnTo>
                                  <a:pt x="253" y="294"/>
                                </a:lnTo>
                                <a:lnTo>
                                  <a:pt x="243" y="304"/>
                                </a:lnTo>
                                <a:lnTo>
                                  <a:pt x="223" y="314"/>
                                </a:lnTo>
                                <a:lnTo>
                                  <a:pt x="213" y="314"/>
                                </a:lnTo>
                                <a:lnTo>
                                  <a:pt x="192" y="324"/>
                                </a:lnTo>
                                <a:lnTo>
                                  <a:pt x="182" y="324"/>
                                </a:lnTo>
                                <a:lnTo>
                                  <a:pt x="162" y="324"/>
                                </a:lnTo>
                                <a:lnTo>
                                  <a:pt x="142" y="324"/>
                                </a:lnTo>
                                <a:lnTo>
                                  <a:pt x="132" y="324"/>
                                </a:lnTo>
                                <a:lnTo>
                                  <a:pt x="111" y="314"/>
                                </a:lnTo>
                                <a:lnTo>
                                  <a:pt x="101" y="314"/>
                                </a:lnTo>
                                <a:lnTo>
                                  <a:pt x="81" y="304"/>
                                </a:lnTo>
                                <a:lnTo>
                                  <a:pt x="71" y="294"/>
                                </a:lnTo>
                                <a:lnTo>
                                  <a:pt x="61" y="284"/>
                                </a:lnTo>
                                <a:lnTo>
                                  <a:pt x="50" y="274"/>
                                </a:lnTo>
                                <a:lnTo>
                                  <a:pt x="40" y="263"/>
                                </a:lnTo>
                                <a:lnTo>
                                  <a:pt x="30" y="253"/>
                                </a:lnTo>
                                <a:lnTo>
                                  <a:pt x="20" y="243"/>
                                </a:lnTo>
                                <a:lnTo>
                                  <a:pt x="10" y="223"/>
                                </a:lnTo>
                                <a:lnTo>
                                  <a:pt x="10" y="213"/>
                                </a:lnTo>
                                <a:lnTo>
                                  <a:pt x="0" y="192"/>
                                </a:lnTo>
                                <a:lnTo>
                                  <a:pt x="0" y="182"/>
                                </a:lnTo>
                                <a:lnTo>
                                  <a:pt x="0" y="162"/>
                                </a:lnTo>
                                <a:lnTo>
                                  <a:pt x="0" y="142"/>
                                </a:lnTo>
                                <a:lnTo>
                                  <a:pt x="0" y="132"/>
                                </a:lnTo>
                                <a:lnTo>
                                  <a:pt x="10" y="111"/>
                                </a:lnTo>
                                <a:lnTo>
                                  <a:pt x="10" y="101"/>
                                </a:lnTo>
                                <a:lnTo>
                                  <a:pt x="20" y="81"/>
                                </a:lnTo>
                                <a:lnTo>
                                  <a:pt x="30" y="71"/>
                                </a:lnTo>
                                <a:lnTo>
                                  <a:pt x="40" y="60"/>
                                </a:lnTo>
                                <a:lnTo>
                                  <a:pt x="50" y="50"/>
                                </a:lnTo>
                                <a:lnTo>
                                  <a:pt x="61" y="30"/>
                                </a:lnTo>
                                <a:lnTo>
                                  <a:pt x="71" y="30"/>
                                </a:lnTo>
                                <a:lnTo>
                                  <a:pt x="81" y="20"/>
                                </a:lnTo>
                                <a:lnTo>
                                  <a:pt x="101" y="10"/>
                                </a:lnTo>
                                <a:lnTo>
                                  <a:pt x="111" y="0"/>
                                </a:lnTo>
                                <a:lnTo>
                                  <a:pt x="132" y="0"/>
                                </a:lnTo>
                                <a:lnTo>
                                  <a:pt x="142" y="0"/>
                                </a:lnTo>
                                <a:lnTo>
                                  <a:pt x="162" y="0"/>
                                </a:lnTo>
                                <a:lnTo>
                                  <a:pt x="182" y="0"/>
                                </a:lnTo>
                                <a:lnTo>
                                  <a:pt x="192" y="0"/>
                                </a:lnTo>
                                <a:lnTo>
                                  <a:pt x="213" y="0"/>
                                </a:lnTo>
                                <a:lnTo>
                                  <a:pt x="223" y="10"/>
                                </a:lnTo>
                                <a:lnTo>
                                  <a:pt x="243" y="20"/>
                                </a:lnTo>
                                <a:lnTo>
                                  <a:pt x="253" y="30"/>
                                </a:lnTo>
                                <a:lnTo>
                                  <a:pt x="263" y="30"/>
                                </a:lnTo>
                                <a:lnTo>
                                  <a:pt x="274" y="50"/>
                                </a:lnTo>
                                <a:lnTo>
                                  <a:pt x="284" y="60"/>
                                </a:lnTo>
                                <a:lnTo>
                                  <a:pt x="294" y="71"/>
                                </a:lnTo>
                                <a:lnTo>
                                  <a:pt x="304" y="81"/>
                                </a:lnTo>
                                <a:lnTo>
                                  <a:pt x="314" y="101"/>
                                </a:lnTo>
                                <a:lnTo>
                                  <a:pt x="314" y="111"/>
                                </a:lnTo>
                                <a:lnTo>
                                  <a:pt x="324" y="132"/>
                                </a:lnTo>
                                <a:lnTo>
                                  <a:pt x="324" y="142"/>
                                </a:lnTo>
                                <a:lnTo>
                                  <a:pt x="324" y="16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0"/>
                        <wps:cNvSpPr>
                          <a:spLocks/>
                        </wps:cNvSpPr>
                        <wps:spPr bwMode="auto">
                          <a:xfrm>
                            <a:off x="1778000" y="1560195"/>
                            <a:ext cx="869950" cy="380365"/>
                          </a:xfrm>
                          <a:custGeom>
                            <a:avLst/>
                            <a:gdLst>
                              <a:gd name="T0" fmla="*/ 1370 w 1370"/>
                              <a:gd name="T1" fmla="*/ 315 h 599"/>
                              <a:gd name="T2" fmla="*/ 1360 w 1370"/>
                              <a:gd name="T3" fmla="*/ 345 h 599"/>
                              <a:gd name="T4" fmla="*/ 1350 w 1370"/>
                              <a:gd name="T5" fmla="*/ 376 h 599"/>
                              <a:gd name="T6" fmla="*/ 1329 w 1370"/>
                              <a:gd name="T7" fmla="*/ 406 h 599"/>
                              <a:gd name="T8" fmla="*/ 1299 w 1370"/>
                              <a:gd name="T9" fmla="*/ 437 h 599"/>
                              <a:gd name="T10" fmla="*/ 1269 w 1370"/>
                              <a:gd name="T11" fmla="*/ 457 h 599"/>
                              <a:gd name="T12" fmla="*/ 1228 w 1370"/>
                              <a:gd name="T13" fmla="*/ 477 h 599"/>
                              <a:gd name="T14" fmla="*/ 1187 w 1370"/>
                              <a:gd name="T15" fmla="*/ 508 h 599"/>
                              <a:gd name="T16" fmla="*/ 1147 w 1370"/>
                              <a:gd name="T17" fmla="*/ 528 h 599"/>
                              <a:gd name="T18" fmla="*/ 1066 w 1370"/>
                              <a:gd name="T19" fmla="*/ 548 h 599"/>
                              <a:gd name="T20" fmla="*/ 954 w 1370"/>
                              <a:gd name="T21" fmla="*/ 579 h 599"/>
                              <a:gd name="T22" fmla="*/ 822 w 1370"/>
                              <a:gd name="T23" fmla="*/ 599 h 599"/>
                              <a:gd name="T24" fmla="*/ 680 w 1370"/>
                              <a:gd name="T25" fmla="*/ 599 h 599"/>
                              <a:gd name="T26" fmla="*/ 548 w 1370"/>
                              <a:gd name="T27" fmla="*/ 599 h 599"/>
                              <a:gd name="T28" fmla="*/ 416 w 1370"/>
                              <a:gd name="T29" fmla="*/ 579 h 599"/>
                              <a:gd name="T30" fmla="*/ 305 w 1370"/>
                              <a:gd name="T31" fmla="*/ 548 h 599"/>
                              <a:gd name="T32" fmla="*/ 224 w 1370"/>
                              <a:gd name="T33" fmla="*/ 528 h 599"/>
                              <a:gd name="T34" fmla="*/ 173 w 1370"/>
                              <a:gd name="T35" fmla="*/ 508 h 599"/>
                              <a:gd name="T36" fmla="*/ 132 w 1370"/>
                              <a:gd name="T37" fmla="*/ 477 h 599"/>
                              <a:gd name="T38" fmla="*/ 102 w 1370"/>
                              <a:gd name="T39" fmla="*/ 457 h 599"/>
                              <a:gd name="T40" fmla="*/ 71 w 1370"/>
                              <a:gd name="T41" fmla="*/ 437 h 599"/>
                              <a:gd name="T42" fmla="*/ 41 w 1370"/>
                              <a:gd name="T43" fmla="*/ 406 h 599"/>
                              <a:gd name="T44" fmla="*/ 21 w 1370"/>
                              <a:gd name="T45" fmla="*/ 376 h 599"/>
                              <a:gd name="T46" fmla="*/ 10 w 1370"/>
                              <a:gd name="T47" fmla="*/ 345 h 599"/>
                              <a:gd name="T48" fmla="*/ 0 w 1370"/>
                              <a:gd name="T49" fmla="*/ 315 h 599"/>
                              <a:gd name="T50" fmla="*/ 0 w 1370"/>
                              <a:gd name="T51" fmla="*/ 284 h 599"/>
                              <a:gd name="T52" fmla="*/ 10 w 1370"/>
                              <a:gd name="T53" fmla="*/ 254 h 599"/>
                              <a:gd name="T54" fmla="*/ 21 w 1370"/>
                              <a:gd name="T55" fmla="*/ 223 h 599"/>
                              <a:gd name="T56" fmla="*/ 41 w 1370"/>
                              <a:gd name="T57" fmla="*/ 203 h 599"/>
                              <a:gd name="T58" fmla="*/ 71 w 1370"/>
                              <a:gd name="T59" fmla="*/ 173 h 599"/>
                              <a:gd name="T60" fmla="*/ 102 w 1370"/>
                              <a:gd name="T61" fmla="*/ 152 h 599"/>
                              <a:gd name="T62" fmla="*/ 132 w 1370"/>
                              <a:gd name="T63" fmla="*/ 122 h 599"/>
                              <a:gd name="T64" fmla="*/ 173 w 1370"/>
                              <a:gd name="T65" fmla="*/ 102 h 599"/>
                              <a:gd name="T66" fmla="*/ 224 w 1370"/>
                              <a:gd name="T67" fmla="*/ 81 h 599"/>
                              <a:gd name="T68" fmla="*/ 305 w 1370"/>
                              <a:gd name="T69" fmla="*/ 51 h 599"/>
                              <a:gd name="T70" fmla="*/ 416 w 1370"/>
                              <a:gd name="T71" fmla="*/ 30 h 599"/>
                              <a:gd name="T72" fmla="*/ 548 w 1370"/>
                              <a:gd name="T73" fmla="*/ 10 h 599"/>
                              <a:gd name="T74" fmla="*/ 680 w 1370"/>
                              <a:gd name="T75" fmla="*/ 0 h 599"/>
                              <a:gd name="T76" fmla="*/ 822 w 1370"/>
                              <a:gd name="T77" fmla="*/ 10 h 599"/>
                              <a:gd name="T78" fmla="*/ 954 w 1370"/>
                              <a:gd name="T79" fmla="*/ 30 h 599"/>
                              <a:gd name="T80" fmla="*/ 1066 w 1370"/>
                              <a:gd name="T81" fmla="*/ 51 h 599"/>
                              <a:gd name="T82" fmla="*/ 1147 w 1370"/>
                              <a:gd name="T83" fmla="*/ 81 h 599"/>
                              <a:gd name="T84" fmla="*/ 1187 w 1370"/>
                              <a:gd name="T85" fmla="*/ 102 h 599"/>
                              <a:gd name="T86" fmla="*/ 1228 w 1370"/>
                              <a:gd name="T87" fmla="*/ 122 h 599"/>
                              <a:gd name="T88" fmla="*/ 1269 w 1370"/>
                              <a:gd name="T89" fmla="*/ 152 h 599"/>
                              <a:gd name="T90" fmla="*/ 1299 w 1370"/>
                              <a:gd name="T91" fmla="*/ 173 h 599"/>
                              <a:gd name="T92" fmla="*/ 1329 w 1370"/>
                              <a:gd name="T93" fmla="*/ 203 h 599"/>
                              <a:gd name="T94" fmla="*/ 1350 w 1370"/>
                              <a:gd name="T95" fmla="*/ 223 h 599"/>
                              <a:gd name="T96" fmla="*/ 1360 w 1370"/>
                              <a:gd name="T97" fmla="*/ 254 h 599"/>
                              <a:gd name="T98" fmla="*/ 1370 w 1370"/>
                              <a:gd name="T99" fmla="*/ 284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0" h="599">
                                <a:moveTo>
                                  <a:pt x="1370" y="305"/>
                                </a:moveTo>
                                <a:lnTo>
                                  <a:pt x="1370" y="315"/>
                                </a:lnTo>
                                <a:lnTo>
                                  <a:pt x="1370" y="335"/>
                                </a:lnTo>
                                <a:lnTo>
                                  <a:pt x="1360" y="345"/>
                                </a:lnTo>
                                <a:lnTo>
                                  <a:pt x="1350" y="365"/>
                                </a:lnTo>
                                <a:lnTo>
                                  <a:pt x="1350" y="376"/>
                                </a:lnTo>
                                <a:lnTo>
                                  <a:pt x="1340" y="396"/>
                                </a:lnTo>
                                <a:lnTo>
                                  <a:pt x="1329" y="406"/>
                                </a:lnTo>
                                <a:lnTo>
                                  <a:pt x="1319" y="416"/>
                                </a:lnTo>
                                <a:lnTo>
                                  <a:pt x="1299" y="437"/>
                                </a:lnTo>
                                <a:lnTo>
                                  <a:pt x="1289" y="447"/>
                                </a:lnTo>
                                <a:lnTo>
                                  <a:pt x="1269" y="457"/>
                                </a:lnTo>
                                <a:lnTo>
                                  <a:pt x="1248" y="467"/>
                                </a:lnTo>
                                <a:lnTo>
                                  <a:pt x="1228" y="477"/>
                                </a:lnTo>
                                <a:lnTo>
                                  <a:pt x="1208" y="487"/>
                                </a:lnTo>
                                <a:lnTo>
                                  <a:pt x="1187" y="508"/>
                                </a:lnTo>
                                <a:lnTo>
                                  <a:pt x="1167" y="518"/>
                                </a:lnTo>
                                <a:lnTo>
                                  <a:pt x="1147" y="528"/>
                                </a:lnTo>
                                <a:lnTo>
                                  <a:pt x="1116" y="528"/>
                                </a:lnTo>
                                <a:lnTo>
                                  <a:pt x="1066" y="548"/>
                                </a:lnTo>
                                <a:lnTo>
                                  <a:pt x="1015" y="569"/>
                                </a:lnTo>
                                <a:lnTo>
                                  <a:pt x="954" y="579"/>
                                </a:lnTo>
                                <a:lnTo>
                                  <a:pt x="883" y="589"/>
                                </a:lnTo>
                                <a:lnTo>
                                  <a:pt x="822" y="599"/>
                                </a:lnTo>
                                <a:lnTo>
                                  <a:pt x="751" y="599"/>
                                </a:lnTo>
                                <a:lnTo>
                                  <a:pt x="680" y="599"/>
                                </a:lnTo>
                                <a:lnTo>
                                  <a:pt x="619" y="599"/>
                                </a:lnTo>
                                <a:lnTo>
                                  <a:pt x="548" y="599"/>
                                </a:lnTo>
                                <a:lnTo>
                                  <a:pt x="477" y="589"/>
                                </a:lnTo>
                                <a:lnTo>
                                  <a:pt x="416" y="579"/>
                                </a:lnTo>
                                <a:lnTo>
                                  <a:pt x="355" y="569"/>
                                </a:lnTo>
                                <a:lnTo>
                                  <a:pt x="305" y="548"/>
                                </a:lnTo>
                                <a:lnTo>
                                  <a:pt x="254" y="528"/>
                                </a:lnTo>
                                <a:lnTo>
                                  <a:pt x="224" y="528"/>
                                </a:lnTo>
                                <a:lnTo>
                                  <a:pt x="203" y="518"/>
                                </a:lnTo>
                                <a:lnTo>
                                  <a:pt x="173" y="508"/>
                                </a:lnTo>
                                <a:lnTo>
                                  <a:pt x="153" y="487"/>
                                </a:lnTo>
                                <a:lnTo>
                                  <a:pt x="132" y="477"/>
                                </a:lnTo>
                                <a:lnTo>
                                  <a:pt x="112" y="467"/>
                                </a:lnTo>
                                <a:lnTo>
                                  <a:pt x="102" y="457"/>
                                </a:lnTo>
                                <a:lnTo>
                                  <a:pt x="82" y="447"/>
                                </a:lnTo>
                                <a:lnTo>
                                  <a:pt x="71" y="437"/>
                                </a:lnTo>
                                <a:lnTo>
                                  <a:pt x="51" y="416"/>
                                </a:lnTo>
                                <a:lnTo>
                                  <a:pt x="41" y="406"/>
                                </a:lnTo>
                                <a:lnTo>
                                  <a:pt x="31" y="396"/>
                                </a:lnTo>
                                <a:lnTo>
                                  <a:pt x="21" y="376"/>
                                </a:lnTo>
                                <a:lnTo>
                                  <a:pt x="10" y="365"/>
                                </a:lnTo>
                                <a:lnTo>
                                  <a:pt x="10" y="345"/>
                                </a:lnTo>
                                <a:lnTo>
                                  <a:pt x="0" y="335"/>
                                </a:lnTo>
                                <a:lnTo>
                                  <a:pt x="0" y="315"/>
                                </a:lnTo>
                                <a:lnTo>
                                  <a:pt x="0" y="305"/>
                                </a:lnTo>
                                <a:lnTo>
                                  <a:pt x="0" y="284"/>
                                </a:lnTo>
                                <a:lnTo>
                                  <a:pt x="0" y="274"/>
                                </a:lnTo>
                                <a:lnTo>
                                  <a:pt x="10" y="254"/>
                                </a:lnTo>
                                <a:lnTo>
                                  <a:pt x="10" y="244"/>
                                </a:lnTo>
                                <a:lnTo>
                                  <a:pt x="21" y="223"/>
                                </a:lnTo>
                                <a:lnTo>
                                  <a:pt x="31" y="213"/>
                                </a:lnTo>
                                <a:lnTo>
                                  <a:pt x="41" y="203"/>
                                </a:lnTo>
                                <a:lnTo>
                                  <a:pt x="51" y="183"/>
                                </a:lnTo>
                                <a:lnTo>
                                  <a:pt x="71" y="173"/>
                                </a:lnTo>
                                <a:lnTo>
                                  <a:pt x="82" y="162"/>
                                </a:lnTo>
                                <a:lnTo>
                                  <a:pt x="102" y="152"/>
                                </a:lnTo>
                                <a:lnTo>
                                  <a:pt x="112" y="132"/>
                                </a:lnTo>
                                <a:lnTo>
                                  <a:pt x="132" y="122"/>
                                </a:lnTo>
                                <a:lnTo>
                                  <a:pt x="153" y="112"/>
                                </a:lnTo>
                                <a:lnTo>
                                  <a:pt x="173" y="102"/>
                                </a:lnTo>
                                <a:lnTo>
                                  <a:pt x="203" y="91"/>
                                </a:lnTo>
                                <a:lnTo>
                                  <a:pt x="224" y="81"/>
                                </a:lnTo>
                                <a:lnTo>
                                  <a:pt x="254" y="71"/>
                                </a:lnTo>
                                <a:lnTo>
                                  <a:pt x="305" y="51"/>
                                </a:lnTo>
                                <a:lnTo>
                                  <a:pt x="355" y="41"/>
                                </a:lnTo>
                                <a:lnTo>
                                  <a:pt x="416" y="30"/>
                                </a:lnTo>
                                <a:lnTo>
                                  <a:pt x="477" y="20"/>
                                </a:lnTo>
                                <a:lnTo>
                                  <a:pt x="548" y="10"/>
                                </a:lnTo>
                                <a:lnTo>
                                  <a:pt x="619" y="10"/>
                                </a:lnTo>
                                <a:lnTo>
                                  <a:pt x="680" y="0"/>
                                </a:lnTo>
                                <a:lnTo>
                                  <a:pt x="751" y="10"/>
                                </a:lnTo>
                                <a:lnTo>
                                  <a:pt x="822" y="10"/>
                                </a:lnTo>
                                <a:lnTo>
                                  <a:pt x="883" y="20"/>
                                </a:lnTo>
                                <a:lnTo>
                                  <a:pt x="954" y="30"/>
                                </a:lnTo>
                                <a:lnTo>
                                  <a:pt x="1015" y="41"/>
                                </a:lnTo>
                                <a:lnTo>
                                  <a:pt x="1066" y="51"/>
                                </a:lnTo>
                                <a:lnTo>
                                  <a:pt x="1116" y="71"/>
                                </a:lnTo>
                                <a:lnTo>
                                  <a:pt x="1147" y="81"/>
                                </a:lnTo>
                                <a:lnTo>
                                  <a:pt x="1167" y="91"/>
                                </a:lnTo>
                                <a:lnTo>
                                  <a:pt x="1187" y="102"/>
                                </a:lnTo>
                                <a:lnTo>
                                  <a:pt x="1208" y="112"/>
                                </a:lnTo>
                                <a:lnTo>
                                  <a:pt x="1228" y="122"/>
                                </a:lnTo>
                                <a:lnTo>
                                  <a:pt x="1248" y="132"/>
                                </a:lnTo>
                                <a:lnTo>
                                  <a:pt x="1269" y="152"/>
                                </a:lnTo>
                                <a:lnTo>
                                  <a:pt x="1289" y="162"/>
                                </a:lnTo>
                                <a:lnTo>
                                  <a:pt x="1299" y="173"/>
                                </a:lnTo>
                                <a:lnTo>
                                  <a:pt x="1319" y="183"/>
                                </a:lnTo>
                                <a:lnTo>
                                  <a:pt x="1329" y="203"/>
                                </a:lnTo>
                                <a:lnTo>
                                  <a:pt x="1340" y="213"/>
                                </a:lnTo>
                                <a:lnTo>
                                  <a:pt x="1350" y="223"/>
                                </a:lnTo>
                                <a:lnTo>
                                  <a:pt x="1350" y="244"/>
                                </a:lnTo>
                                <a:lnTo>
                                  <a:pt x="1360" y="254"/>
                                </a:lnTo>
                                <a:lnTo>
                                  <a:pt x="1370" y="274"/>
                                </a:lnTo>
                                <a:lnTo>
                                  <a:pt x="1370" y="284"/>
                                </a:lnTo>
                                <a:lnTo>
                                  <a:pt x="137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1"/>
                        <wps:cNvSpPr>
                          <a:spLocks/>
                        </wps:cNvSpPr>
                        <wps:spPr bwMode="auto">
                          <a:xfrm>
                            <a:off x="1778000" y="1560195"/>
                            <a:ext cx="869950" cy="380365"/>
                          </a:xfrm>
                          <a:custGeom>
                            <a:avLst/>
                            <a:gdLst>
                              <a:gd name="T0" fmla="*/ 1370 w 1370"/>
                              <a:gd name="T1" fmla="*/ 315 h 599"/>
                              <a:gd name="T2" fmla="*/ 1360 w 1370"/>
                              <a:gd name="T3" fmla="*/ 345 h 599"/>
                              <a:gd name="T4" fmla="*/ 1350 w 1370"/>
                              <a:gd name="T5" fmla="*/ 376 h 599"/>
                              <a:gd name="T6" fmla="*/ 1329 w 1370"/>
                              <a:gd name="T7" fmla="*/ 406 h 599"/>
                              <a:gd name="T8" fmla="*/ 1299 w 1370"/>
                              <a:gd name="T9" fmla="*/ 437 h 599"/>
                              <a:gd name="T10" fmla="*/ 1269 w 1370"/>
                              <a:gd name="T11" fmla="*/ 457 h 599"/>
                              <a:gd name="T12" fmla="*/ 1228 w 1370"/>
                              <a:gd name="T13" fmla="*/ 477 h 599"/>
                              <a:gd name="T14" fmla="*/ 1187 w 1370"/>
                              <a:gd name="T15" fmla="*/ 508 h 599"/>
                              <a:gd name="T16" fmla="*/ 1147 w 1370"/>
                              <a:gd name="T17" fmla="*/ 528 h 599"/>
                              <a:gd name="T18" fmla="*/ 1066 w 1370"/>
                              <a:gd name="T19" fmla="*/ 548 h 599"/>
                              <a:gd name="T20" fmla="*/ 954 w 1370"/>
                              <a:gd name="T21" fmla="*/ 579 h 599"/>
                              <a:gd name="T22" fmla="*/ 822 w 1370"/>
                              <a:gd name="T23" fmla="*/ 599 h 599"/>
                              <a:gd name="T24" fmla="*/ 680 w 1370"/>
                              <a:gd name="T25" fmla="*/ 599 h 599"/>
                              <a:gd name="T26" fmla="*/ 548 w 1370"/>
                              <a:gd name="T27" fmla="*/ 599 h 599"/>
                              <a:gd name="T28" fmla="*/ 416 w 1370"/>
                              <a:gd name="T29" fmla="*/ 579 h 599"/>
                              <a:gd name="T30" fmla="*/ 305 w 1370"/>
                              <a:gd name="T31" fmla="*/ 548 h 599"/>
                              <a:gd name="T32" fmla="*/ 224 w 1370"/>
                              <a:gd name="T33" fmla="*/ 528 h 599"/>
                              <a:gd name="T34" fmla="*/ 173 w 1370"/>
                              <a:gd name="T35" fmla="*/ 508 h 599"/>
                              <a:gd name="T36" fmla="*/ 132 w 1370"/>
                              <a:gd name="T37" fmla="*/ 477 h 599"/>
                              <a:gd name="T38" fmla="*/ 102 w 1370"/>
                              <a:gd name="T39" fmla="*/ 457 h 599"/>
                              <a:gd name="T40" fmla="*/ 71 w 1370"/>
                              <a:gd name="T41" fmla="*/ 437 h 599"/>
                              <a:gd name="T42" fmla="*/ 41 w 1370"/>
                              <a:gd name="T43" fmla="*/ 406 h 599"/>
                              <a:gd name="T44" fmla="*/ 21 w 1370"/>
                              <a:gd name="T45" fmla="*/ 376 h 599"/>
                              <a:gd name="T46" fmla="*/ 10 w 1370"/>
                              <a:gd name="T47" fmla="*/ 345 h 599"/>
                              <a:gd name="T48" fmla="*/ 0 w 1370"/>
                              <a:gd name="T49" fmla="*/ 315 h 599"/>
                              <a:gd name="T50" fmla="*/ 0 w 1370"/>
                              <a:gd name="T51" fmla="*/ 284 h 599"/>
                              <a:gd name="T52" fmla="*/ 10 w 1370"/>
                              <a:gd name="T53" fmla="*/ 254 h 599"/>
                              <a:gd name="T54" fmla="*/ 21 w 1370"/>
                              <a:gd name="T55" fmla="*/ 223 h 599"/>
                              <a:gd name="T56" fmla="*/ 41 w 1370"/>
                              <a:gd name="T57" fmla="*/ 203 h 599"/>
                              <a:gd name="T58" fmla="*/ 71 w 1370"/>
                              <a:gd name="T59" fmla="*/ 173 h 599"/>
                              <a:gd name="T60" fmla="*/ 102 w 1370"/>
                              <a:gd name="T61" fmla="*/ 152 h 599"/>
                              <a:gd name="T62" fmla="*/ 132 w 1370"/>
                              <a:gd name="T63" fmla="*/ 122 h 599"/>
                              <a:gd name="T64" fmla="*/ 173 w 1370"/>
                              <a:gd name="T65" fmla="*/ 102 h 599"/>
                              <a:gd name="T66" fmla="*/ 224 w 1370"/>
                              <a:gd name="T67" fmla="*/ 81 h 599"/>
                              <a:gd name="T68" fmla="*/ 305 w 1370"/>
                              <a:gd name="T69" fmla="*/ 51 h 599"/>
                              <a:gd name="T70" fmla="*/ 416 w 1370"/>
                              <a:gd name="T71" fmla="*/ 30 h 599"/>
                              <a:gd name="T72" fmla="*/ 548 w 1370"/>
                              <a:gd name="T73" fmla="*/ 10 h 599"/>
                              <a:gd name="T74" fmla="*/ 680 w 1370"/>
                              <a:gd name="T75" fmla="*/ 0 h 599"/>
                              <a:gd name="T76" fmla="*/ 822 w 1370"/>
                              <a:gd name="T77" fmla="*/ 10 h 599"/>
                              <a:gd name="T78" fmla="*/ 954 w 1370"/>
                              <a:gd name="T79" fmla="*/ 30 h 599"/>
                              <a:gd name="T80" fmla="*/ 1066 w 1370"/>
                              <a:gd name="T81" fmla="*/ 51 h 599"/>
                              <a:gd name="T82" fmla="*/ 1147 w 1370"/>
                              <a:gd name="T83" fmla="*/ 81 h 599"/>
                              <a:gd name="T84" fmla="*/ 1187 w 1370"/>
                              <a:gd name="T85" fmla="*/ 102 h 599"/>
                              <a:gd name="T86" fmla="*/ 1228 w 1370"/>
                              <a:gd name="T87" fmla="*/ 122 h 599"/>
                              <a:gd name="T88" fmla="*/ 1269 w 1370"/>
                              <a:gd name="T89" fmla="*/ 152 h 599"/>
                              <a:gd name="T90" fmla="*/ 1299 w 1370"/>
                              <a:gd name="T91" fmla="*/ 173 h 599"/>
                              <a:gd name="T92" fmla="*/ 1329 w 1370"/>
                              <a:gd name="T93" fmla="*/ 203 h 599"/>
                              <a:gd name="T94" fmla="*/ 1350 w 1370"/>
                              <a:gd name="T95" fmla="*/ 223 h 599"/>
                              <a:gd name="T96" fmla="*/ 1360 w 1370"/>
                              <a:gd name="T97" fmla="*/ 254 h 599"/>
                              <a:gd name="T98" fmla="*/ 1370 w 1370"/>
                              <a:gd name="T99" fmla="*/ 284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0" h="599">
                                <a:moveTo>
                                  <a:pt x="1370" y="305"/>
                                </a:moveTo>
                                <a:lnTo>
                                  <a:pt x="1370" y="315"/>
                                </a:lnTo>
                                <a:lnTo>
                                  <a:pt x="1370" y="335"/>
                                </a:lnTo>
                                <a:lnTo>
                                  <a:pt x="1360" y="345"/>
                                </a:lnTo>
                                <a:lnTo>
                                  <a:pt x="1350" y="365"/>
                                </a:lnTo>
                                <a:lnTo>
                                  <a:pt x="1350" y="376"/>
                                </a:lnTo>
                                <a:lnTo>
                                  <a:pt x="1340" y="396"/>
                                </a:lnTo>
                                <a:lnTo>
                                  <a:pt x="1329" y="406"/>
                                </a:lnTo>
                                <a:lnTo>
                                  <a:pt x="1319" y="416"/>
                                </a:lnTo>
                                <a:lnTo>
                                  <a:pt x="1299" y="437"/>
                                </a:lnTo>
                                <a:lnTo>
                                  <a:pt x="1289" y="447"/>
                                </a:lnTo>
                                <a:lnTo>
                                  <a:pt x="1269" y="457"/>
                                </a:lnTo>
                                <a:lnTo>
                                  <a:pt x="1248" y="467"/>
                                </a:lnTo>
                                <a:lnTo>
                                  <a:pt x="1228" y="477"/>
                                </a:lnTo>
                                <a:lnTo>
                                  <a:pt x="1208" y="487"/>
                                </a:lnTo>
                                <a:lnTo>
                                  <a:pt x="1187" y="508"/>
                                </a:lnTo>
                                <a:lnTo>
                                  <a:pt x="1167" y="518"/>
                                </a:lnTo>
                                <a:lnTo>
                                  <a:pt x="1147" y="528"/>
                                </a:lnTo>
                                <a:lnTo>
                                  <a:pt x="1116" y="528"/>
                                </a:lnTo>
                                <a:lnTo>
                                  <a:pt x="1066" y="548"/>
                                </a:lnTo>
                                <a:lnTo>
                                  <a:pt x="1015" y="569"/>
                                </a:lnTo>
                                <a:lnTo>
                                  <a:pt x="954" y="579"/>
                                </a:lnTo>
                                <a:lnTo>
                                  <a:pt x="883" y="589"/>
                                </a:lnTo>
                                <a:lnTo>
                                  <a:pt x="822" y="599"/>
                                </a:lnTo>
                                <a:lnTo>
                                  <a:pt x="751" y="599"/>
                                </a:lnTo>
                                <a:lnTo>
                                  <a:pt x="680" y="599"/>
                                </a:lnTo>
                                <a:lnTo>
                                  <a:pt x="619" y="599"/>
                                </a:lnTo>
                                <a:lnTo>
                                  <a:pt x="548" y="599"/>
                                </a:lnTo>
                                <a:lnTo>
                                  <a:pt x="477" y="589"/>
                                </a:lnTo>
                                <a:lnTo>
                                  <a:pt x="416" y="579"/>
                                </a:lnTo>
                                <a:lnTo>
                                  <a:pt x="355" y="569"/>
                                </a:lnTo>
                                <a:lnTo>
                                  <a:pt x="305" y="548"/>
                                </a:lnTo>
                                <a:lnTo>
                                  <a:pt x="254" y="528"/>
                                </a:lnTo>
                                <a:lnTo>
                                  <a:pt x="224" y="528"/>
                                </a:lnTo>
                                <a:lnTo>
                                  <a:pt x="203" y="518"/>
                                </a:lnTo>
                                <a:lnTo>
                                  <a:pt x="173" y="508"/>
                                </a:lnTo>
                                <a:lnTo>
                                  <a:pt x="153" y="487"/>
                                </a:lnTo>
                                <a:lnTo>
                                  <a:pt x="132" y="477"/>
                                </a:lnTo>
                                <a:lnTo>
                                  <a:pt x="112" y="467"/>
                                </a:lnTo>
                                <a:lnTo>
                                  <a:pt x="102" y="457"/>
                                </a:lnTo>
                                <a:lnTo>
                                  <a:pt x="82" y="447"/>
                                </a:lnTo>
                                <a:lnTo>
                                  <a:pt x="71" y="437"/>
                                </a:lnTo>
                                <a:lnTo>
                                  <a:pt x="51" y="416"/>
                                </a:lnTo>
                                <a:lnTo>
                                  <a:pt x="41" y="406"/>
                                </a:lnTo>
                                <a:lnTo>
                                  <a:pt x="31" y="396"/>
                                </a:lnTo>
                                <a:lnTo>
                                  <a:pt x="21" y="376"/>
                                </a:lnTo>
                                <a:lnTo>
                                  <a:pt x="10" y="365"/>
                                </a:lnTo>
                                <a:lnTo>
                                  <a:pt x="10" y="345"/>
                                </a:lnTo>
                                <a:lnTo>
                                  <a:pt x="0" y="335"/>
                                </a:lnTo>
                                <a:lnTo>
                                  <a:pt x="0" y="315"/>
                                </a:lnTo>
                                <a:lnTo>
                                  <a:pt x="0" y="305"/>
                                </a:lnTo>
                                <a:lnTo>
                                  <a:pt x="0" y="284"/>
                                </a:lnTo>
                                <a:lnTo>
                                  <a:pt x="0" y="274"/>
                                </a:lnTo>
                                <a:lnTo>
                                  <a:pt x="10" y="254"/>
                                </a:lnTo>
                                <a:lnTo>
                                  <a:pt x="10" y="244"/>
                                </a:lnTo>
                                <a:lnTo>
                                  <a:pt x="21" y="223"/>
                                </a:lnTo>
                                <a:lnTo>
                                  <a:pt x="31" y="213"/>
                                </a:lnTo>
                                <a:lnTo>
                                  <a:pt x="41" y="203"/>
                                </a:lnTo>
                                <a:lnTo>
                                  <a:pt x="51" y="183"/>
                                </a:lnTo>
                                <a:lnTo>
                                  <a:pt x="71" y="173"/>
                                </a:lnTo>
                                <a:lnTo>
                                  <a:pt x="82" y="162"/>
                                </a:lnTo>
                                <a:lnTo>
                                  <a:pt x="102" y="152"/>
                                </a:lnTo>
                                <a:lnTo>
                                  <a:pt x="112" y="132"/>
                                </a:lnTo>
                                <a:lnTo>
                                  <a:pt x="132" y="122"/>
                                </a:lnTo>
                                <a:lnTo>
                                  <a:pt x="153" y="112"/>
                                </a:lnTo>
                                <a:lnTo>
                                  <a:pt x="173" y="102"/>
                                </a:lnTo>
                                <a:lnTo>
                                  <a:pt x="203" y="91"/>
                                </a:lnTo>
                                <a:lnTo>
                                  <a:pt x="224" y="81"/>
                                </a:lnTo>
                                <a:lnTo>
                                  <a:pt x="254" y="71"/>
                                </a:lnTo>
                                <a:lnTo>
                                  <a:pt x="305" y="51"/>
                                </a:lnTo>
                                <a:lnTo>
                                  <a:pt x="355" y="41"/>
                                </a:lnTo>
                                <a:lnTo>
                                  <a:pt x="416" y="30"/>
                                </a:lnTo>
                                <a:lnTo>
                                  <a:pt x="477" y="20"/>
                                </a:lnTo>
                                <a:lnTo>
                                  <a:pt x="548" y="10"/>
                                </a:lnTo>
                                <a:lnTo>
                                  <a:pt x="619" y="10"/>
                                </a:lnTo>
                                <a:lnTo>
                                  <a:pt x="680" y="0"/>
                                </a:lnTo>
                                <a:lnTo>
                                  <a:pt x="751" y="10"/>
                                </a:lnTo>
                                <a:lnTo>
                                  <a:pt x="822" y="10"/>
                                </a:lnTo>
                                <a:lnTo>
                                  <a:pt x="883" y="20"/>
                                </a:lnTo>
                                <a:lnTo>
                                  <a:pt x="954" y="30"/>
                                </a:lnTo>
                                <a:lnTo>
                                  <a:pt x="1015" y="41"/>
                                </a:lnTo>
                                <a:lnTo>
                                  <a:pt x="1066" y="51"/>
                                </a:lnTo>
                                <a:lnTo>
                                  <a:pt x="1116" y="71"/>
                                </a:lnTo>
                                <a:lnTo>
                                  <a:pt x="1147" y="81"/>
                                </a:lnTo>
                                <a:lnTo>
                                  <a:pt x="1167" y="91"/>
                                </a:lnTo>
                                <a:lnTo>
                                  <a:pt x="1187" y="102"/>
                                </a:lnTo>
                                <a:lnTo>
                                  <a:pt x="1208" y="112"/>
                                </a:lnTo>
                                <a:lnTo>
                                  <a:pt x="1228" y="122"/>
                                </a:lnTo>
                                <a:lnTo>
                                  <a:pt x="1248" y="132"/>
                                </a:lnTo>
                                <a:lnTo>
                                  <a:pt x="1269" y="152"/>
                                </a:lnTo>
                                <a:lnTo>
                                  <a:pt x="1289" y="162"/>
                                </a:lnTo>
                                <a:lnTo>
                                  <a:pt x="1299" y="173"/>
                                </a:lnTo>
                                <a:lnTo>
                                  <a:pt x="1319" y="183"/>
                                </a:lnTo>
                                <a:lnTo>
                                  <a:pt x="1329" y="203"/>
                                </a:lnTo>
                                <a:lnTo>
                                  <a:pt x="1340" y="213"/>
                                </a:lnTo>
                                <a:lnTo>
                                  <a:pt x="1350" y="223"/>
                                </a:lnTo>
                                <a:lnTo>
                                  <a:pt x="1350" y="244"/>
                                </a:lnTo>
                                <a:lnTo>
                                  <a:pt x="1360" y="254"/>
                                </a:lnTo>
                                <a:lnTo>
                                  <a:pt x="1370" y="274"/>
                                </a:lnTo>
                                <a:lnTo>
                                  <a:pt x="1370" y="284"/>
                                </a:lnTo>
                                <a:lnTo>
                                  <a:pt x="1370" y="30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12"/>
                        <wps:cNvCnPr>
                          <a:cxnSpLocks noChangeShapeType="1"/>
                        </wps:cNvCnPr>
                        <wps:spPr bwMode="auto">
                          <a:xfrm flipV="1">
                            <a:off x="321945" y="1753870"/>
                            <a:ext cx="145605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13"/>
                        <wps:cNvSpPr>
                          <a:spLocks noChangeArrowheads="1"/>
                        </wps:cNvSpPr>
                        <wps:spPr bwMode="auto">
                          <a:xfrm>
                            <a:off x="1855470" y="1689100"/>
                            <a:ext cx="5873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b/>
                                  <w:bCs/>
                                  <w:color w:val="000000"/>
                                </w:rPr>
                                <w:t xml:space="preserve">login heck </w:t>
                              </w:r>
                            </w:p>
                          </w:txbxContent>
                        </wps:txbx>
                        <wps:bodyPr rot="0" vert="horz" wrap="none" lIns="0" tIns="0" rIns="0" bIns="0" anchor="t" anchorCtr="0" upright="1">
                          <a:spAutoFit/>
                        </wps:bodyPr>
                      </wps:wsp>
                      <wps:wsp>
                        <wps:cNvPr id="452" name="Freeform 14"/>
                        <wps:cNvSpPr>
                          <a:spLocks/>
                        </wps:cNvSpPr>
                        <wps:spPr bwMode="auto">
                          <a:xfrm>
                            <a:off x="4883785" y="406400"/>
                            <a:ext cx="817880" cy="354330"/>
                          </a:xfrm>
                          <a:custGeom>
                            <a:avLst/>
                            <a:gdLst>
                              <a:gd name="T0" fmla="*/ 1288 w 1288"/>
                              <a:gd name="T1" fmla="*/ 294 h 558"/>
                              <a:gd name="T2" fmla="*/ 1278 w 1288"/>
                              <a:gd name="T3" fmla="*/ 325 h 558"/>
                              <a:gd name="T4" fmla="*/ 1268 w 1288"/>
                              <a:gd name="T5" fmla="*/ 345 h 558"/>
                              <a:gd name="T6" fmla="*/ 1248 w 1288"/>
                              <a:gd name="T7" fmla="*/ 375 h 558"/>
                              <a:gd name="T8" fmla="*/ 1227 w 1288"/>
                              <a:gd name="T9" fmla="*/ 396 h 558"/>
                              <a:gd name="T10" fmla="*/ 1197 w 1288"/>
                              <a:gd name="T11" fmla="*/ 426 h 558"/>
                              <a:gd name="T12" fmla="*/ 1167 w 1288"/>
                              <a:gd name="T13" fmla="*/ 446 h 558"/>
                              <a:gd name="T14" fmla="*/ 1126 w 1288"/>
                              <a:gd name="T15" fmla="*/ 467 h 558"/>
                              <a:gd name="T16" fmla="*/ 1055 w 1288"/>
                              <a:gd name="T17" fmla="*/ 497 h 558"/>
                              <a:gd name="T18" fmla="*/ 954 w 1288"/>
                              <a:gd name="T19" fmla="*/ 528 h 558"/>
                              <a:gd name="T20" fmla="*/ 842 w 1288"/>
                              <a:gd name="T21" fmla="*/ 548 h 558"/>
                              <a:gd name="T22" fmla="*/ 710 w 1288"/>
                              <a:gd name="T23" fmla="*/ 558 h 558"/>
                              <a:gd name="T24" fmla="*/ 578 w 1288"/>
                              <a:gd name="T25" fmla="*/ 558 h 558"/>
                              <a:gd name="T26" fmla="*/ 456 w 1288"/>
                              <a:gd name="T27" fmla="*/ 548 h 558"/>
                              <a:gd name="T28" fmla="*/ 335 w 1288"/>
                              <a:gd name="T29" fmla="*/ 528 h 558"/>
                              <a:gd name="T30" fmla="*/ 233 w 1288"/>
                              <a:gd name="T31" fmla="*/ 497 h 558"/>
                              <a:gd name="T32" fmla="*/ 172 w 1288"/>
                              <a:gd name="T33" fmla="*/ 467 h 558"/>
                              <a:gd name="T34" fmla="*/ 132 w 1288"/>
                              <a:gd name="T35" fmla="*/ 446 h 558"/>
                              <a:gd name="T36" fmla="*/ 91 w 1288"/>
                              <a:gd name="T37" fmla="*/ 426 h 558"/>
                              <a:gd name="T38" fmla="*/ 71 w 1288"/>
                              <a:gd name="T39" fmla="*/ 396 h 558"/>
                              <a:gd name="T40" fmla="*/ 40 w 1288"/>
                              <a:gd name="T41" fmla="*/ 375 h 558"/>
                              <a:gd name="T42" fmla="*/ 20 w 1288"/>
                              <a:gd name="T43" fmla="*/ 345 h 558"/>
                              <a:gd name="T44" fmla="*/ 10 w 1288"/>
                              <a:gd name="T45" fmla="*/ 325 h 558"/>
                              <a:gd name="T46" fmla="*/ 0 w 1288"/>
                              <a:gd name="T47" fmla="*/ 294 h 558"/>
                              <a:gd name="T48" fmla="*/ 0 w 1288"/>
                              <a:gd name="T49" fmla="*/ 264 h 558"/>
                              <a:gd name="T50" fmla="*/ 10 w 1288"/>
                              <a:gd name="T51" fmla="*/ 243 h 558"/>
                              <a:gd name="T52" fmla="*/ 20 w 1288"/>
                              <a:gd name="T53" fmla="*/ 213 h 558"/>
                              <a:gd name="T54" fmla="*/ 40 w 1288"/>
                              <a:gd name="T55" fmla="*/ 182 h 558"/>
                              <a:gd name="T56" fmla="*/ 71 w 1288"/>
                              <a:gd name="T57" fmla="*/ 162 h 558"/>
                              <a:gd name="T58" fmla="*/ 91 w 1288"/>
                              <a:gd name="T59" fmla="*/ 142 h 558"/>
                              <a:gd name="T60" fmla="*/ 132 w 1288"/>
                              <a:gd name="T61" fmla="*/ 111 h 558"/>
                              <a:gd name="T62" fmla="*/ 172 w 1288"/>
                              <a:gd name="T63" fmla="*/ 91 h 558"/>
                              <a:gd name="T64" fmla="*/ 233 w 1288"/>
                              <a:gd name="T65" fmla="*/ 71 h 558"/>
                              <a:gd name="T66" fmla="*/ 335 w 1288"/>
                              <a:gd name="T67" fmla="*/ 40 h 558"/>
                              <a:gd name="T68" fmla="*/ 456 w 1288"/>
                              <a:gd name="T69" fmla="*/ 20 h 558"/>
                              <a:gd name="T70" fmla="*/ 578 w 1288"/>
                              <a:gd name="T71" fmla="*/ 10 h 558"/>
                              <a:gd name="T72" fmla="*/ 710 w 1288"/>
                              <a:gd name="T73" fmla="*/ 10 h 558"/>
                              <a:gd name="T74" fmla="*/ 842 w 1288"/>
                              <a:gd name="T75" fmla="*/ 20 h 558"/>
                              <a:gd name="T76" fmla="*/ 954 w 1288"/>
                              <a:gd name="T77" fmla="*/ 40 h 558"/>
                              <a:gd name="T78" fmla="*/ 1055 w 1288"/>
                              <a:gd name="T79" fmla="*/ 71 h 558"/>
                              <a:gd name="T80" fmla="*/ 1126 w 1288"/>
                              <a:gd name="T81" fmla="*/ 91 h 558"/>
                              <a:gd name="T82" fmla="*/ 1167 w 1288"/>
                              <a:gd name="T83" fmla="*/ 111 h 558"/>
                              <a:gd name="T84" fmla="*/ 1197 w 1288"/>
                              <a:gd name="T85" fmla="*/ 142 h 558"/>
                              <a:gd name="T86" fmla="*/ 1227 w 1288"/>
                              <a:gd name="T87" fmla="*/ 162 h 558"/>
                              <a:gd name="T88" fmla="*/ 1248 w 1288"/>
                              <a:gd name="T89" fmla="*/ 182 h 558"/>
                              <a:gd name="T90" fmla="*/ 1268 w 1288"/>
                              <a:gd name="T91" fmla="*/ 213 h 558"/>
                              <a:gd name="T92" fmla="*/ 1278 w 1288"/>
                              <a:gd name="T93" fmla="*/ 243 h 558"/>
                              <a:gd name="T94" fmla="*/ 1288 w 1288"/>
                              <a:gd name="T95" fmla="*/ 264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88" h="558">
                                <a:moveTo>
                                  <a:pt x="1288" y="284"/>
                                </a:moveTo>
                                <a:lnTo>
                                  <a:pt x="1288" y="294"/>
                                </a:lnTo>
                                <a:lnTo>
                                  <a:pt x="1288" y="304"/>
                                </a:lnTo>
                                <a:lnTo>
                                  <a:pt x="1278" y="325"/>
                                </a:lnTo>
                                <a:lnTo>
                                  <a:pt x="1278" y="335"/>
                                </a:lnTo>
                                <a:lnTo>
                                  <a:pt x="1268" y="345"/>
                                </a:lnTo>
                                <a:lnTo>
                                  <a:pt x="1258" y="365"/>
                                </a:lnTo>
                                <a:lnTo>
                                  <a:pt x="1248" y="375"/>
                                </a:lnTo>
                                <a:lnTo>
                                  <a:pt x="1238" y="385"/>
                                </a:lnTo>
                                <a:lnTo>
                                  <a:pt x="1227" y="396"/>
                                </a:lnTo>
                                <a:lnTo>
                                  <a:pt x="1207" y="416"/>
                                </a:lnTo>
                                <a:lnTo>
                                  <a:pt x="1197" y="426"/>
                                </a:lnTo>
                                <a:lnTo>
                                  <a:pt x="1177" y="436"/>
                                </a:lnTo>
                                <a:lnTo>
                                  <a:pt x="1167" y="446"/>
                                </a:lnTo>
                                <a:lnTo>
                                  <a:pt x="1146" y="457"/>
                                </a:lnTo>
                                <a:lnTo>
                                  <a:pt x="1126" y="467"/>
                                </a:lnTo>
                                <a:lnTo>
                                  <a:pt x="1106" y="477"/>
                                </a:lnTo>
                                <a:lnTo>
                                  <a:pt x="1055" y="497"/>
                                </a:lnTo>
                                <a:lnTo>
                                  <a:pt x="1004" y="507"/>
                                </a:lnTo>
                                <a:lnTo>
                                  <a:pt x="954" y="528"/>
                                </a:lnTo>
                                <a:lnTo>
                                  <a:pt x="893" y="538"/>
                                </a:lnTo>
                                <a:lnTo>
                                  <a:pt x="842" y="548"/>
                                </a:lnTo>
                                <a:lnTo>
                                  <a:pt x="771" y="548"/>
                                </a:lnTo>
                                <a:lnTo>
                                  <a:pt x="710" y="558"/>
                                </a:lnTo>
                                <a:lnTo>
                                  <a:pt x="649" y="558"/>
                                </a:lnTo>
                                <a:lnTo>
                                  <a:pt x="578" y="558"/>
                                </a:lnTo>
                                <a:lnTo>
                                  <a:pt x="517" y="548"/>
                                </a:lnTo>
                                <a:lnTo>
                                  <a:pt x="456" y="548"/>
                                </a:lnTo>
                                <a:lnTo>
                                  <a:pt x="395" y="538"/>
                                </a:lnTo>
                                <a:lnTo>
                                  <a:pt x="335" y="528"/>
                                </a:lnTo>
                                <a:lnTo>
                                  <a:pt x="284" y="507"/>
                                </a:lnTo>
                                <a:lnTo>
                                  <a:pt x="233" y="497"/>
                                </a:lnTo>
                                <a:lnTo>
                                  <a:pt x="193" y="477"/>
                                </a:lnTo>
                                <a:lnTo>
                                  <a:pt x="172" y="467"/>
                                </a:lnTo>
                                <a:lnTo>
                                  <a:pt x="152" y="457"/>
                                </a:lnTo>
                                <a:lnTo>
                                  <a:pt x="132" y="446"/>
                                </a:lnTo>
                                <a:lnTo>
                                  <a:pt x="111" y="436"/>
                                </a:lnTo>
                                <a:lnTo>
                                  <a:pt x="91" y="426"/>
                                </a:lnTo>
                                <a:lnTo>
                                  <a:pt x="81" y="416"/>
                                </a:lnTo>
                                <a:lnTo>
                                  <a:pt x="71" y="396"/>
                                </a:lnTo>
                                <a:lnTo>
                                  <a:pt x="51" y="385"/>
                                </a:lnTo>
                                <a:lnTo>
                                  <a:pt x="40" y="375"/>
                                </a:lnTo>
                                <a:lnTo>
                                  <a:pt x="30" y="365"/>
                                </a:lnTo>
                                <a:lnTo>
                                  <a:pt x="20" y="345"/>
                                </a:lnTo>
                                <a:lnTo>
                                  <a:pt x="20" y="335"/>
                                </a:lnTo>
                                <a:lnTo>
                                  <a:pt x="10" y="325"/>
                                </a:lnTo>
                                <a:lnTo>
                                  <a:pt x="10" y="304"/>
                                </a:lnTo>
                                <a:lnTo>
                                  <a:pt x="0" y="294"/>
                                </a:lnTo>
                                <a:lnTo>
                                  <a:pt x="0" y="284"/>
                                </a:lnTo>
                                <a:lnTo>
                                  <a:pt x="0" y="264"/>
                                </a:lnTo>
                                <a:lnTo>
                                  <a:pt x="10" y="253"/>
                                </a:lnTo>
                                <a:lnTo>
                                  <a:pt x="10" y="243"/>
                                </a:lnTo>
                                <a:lnTo>
                                  <a:pt x="20" y="223"/>
                                </a:lnTo>
                                <a:lnTo>
                                  <a:pt x="20" y="213"/>
                                </a:lnTo>
                                <a:lnTo>
                                  <a:pt x="30" y="203"/>
                                </a:lnTo>
                                <a:lnTo>
                                  <a:pt x="40" y="182"/>
                                </a:lnTo>
                                <a:lnTo>
                                  <a:pt x="51" y="172"/>
                                </a:lnTo>
                                <a:lnTo>
                                  <a:pt x="71" y="162"/>
                                </a:lnTo>
                                <a:lnTo>
                                  <a:pt x="81" y="152"/>
                                </a:lnTo>
                                <a:lnTo>
                                  <a:pt x="91" y="142"/>
                                </a:lnTo>
                                <a:lnTo>
                                  <a:pt x="111" y="121"/>
                                </a:lnTo>
                                <a:lnTo>
                                  <a:pt x="132" y="111"/>
                                </a:lnTo>
                                <a:lnTo>
                                  <a:pt x="152" y="101"/>
                                </a:lnTo>
                                <a:lnTo>
                                  <a:pt x="172" y="91"/>
                                </a:lnTo>
                                <a:lnTo>
                                  <a:pt x="193" y="81"/>
                                </a:lnTo>
                                <a:lnTo>
                                  <a:pt x="233" y="71"/>
                                </a:lnTo>
                                <a:lnTo>
                                  <a:pt x="284" y="50"/>
                                </a:lnTo>
                                <a:lnTo>
                                  <a:pt x="335" y="40"/>
                                </a:lnTo>
                                <a:lnTo>
                                  <a:pt x="395" y="30"/>
                                </a:lnTo>
                                <a:lnTo>
                                  <a:pt x="456" y="20"/>
                                </a:lnTo>
                                <a:lnTo>
                                  <a:pt x="517" y="10"/>
                                </a:lnTo>
                                <a:lnTo>
                                  <a:pt x="578" y="10"/>
                                </a:lnTo>
                                <a:lnTo>
                                  <a:pt x="649" y="0"/>
                                </a:lnTo>
                                <a:lnTo>
                                  <a:pt x="710" y="10"/>
                                </a:lnTo>
                                <a:lnTo>
                                  <a:pt x="771" y="10"/>
                                </a:lnTo>
                                <a:lnTo>
                                  <a:pt x="842" y="20"/>
                                </a:lnTo>
                                <a:lnTo>
                                  <a:pt x="893" y="30"/>
                                </a:lnTo>
                                <a:lnTo>
                                  <a:pt x="954" y="40"/>
                                </a:lnTo>
                                <a:lnTo>
                                  <a:pt x="1004" y="50"/>
                                </a:lnTo>
                                <a:lnTo>
                                  <a:pt x="1055" y="71"/>
                                </a:lnTo>
                                <a:lnTo>
                                  <a:pt x="1106" y="81"/>
                                </a:lnTo>
                                <a:lnTo>
                                  <a:pt x="1126" y="91"/>
                                </a:lnTo>
                                <a:lnTo>
                                  <a:pt x="1146" y="101"/>
                                </a:lnTo>
                                <a:lnTo>
                                  <a:pt x="1167" y="111"/>
                                </a:lnTo>
                                <a:lnTo>
                                  <a:pt x="1177" y="121"/>
                                </a:lnTo>
                                <a:lnTo>
                                  <a:pt x="1197" y="142"/>
                                </a:lnTo>
                                <a:lnTo>
                                  <a:pt x="1207" y="152"/>
                                </a:lnTo>
                                <a:lnTo>
                                  <a:pt x="1227" y="162"/>
                                </a:lnTo>
                                <a:lnTo>
                                  <a:pt x="1238" y="172"/>
                                </a:lnTo>
                                <a:lnTo>
                                  <a:pt x="1248" y="182"/>
                                </a:lnTo>
                                <a:lnTo>
                                  <a:pt x="1258" y="203"/>
                                </a:lnTo>
                                <a:lnTo>
                                  <a:pt x="1268" y="213"/>
                                </a:lnTo>
                                <a:lnTo>
                                  <a:pt x="1278" y="223"/>
                                </a:lnTo>
                                <a:lnTo>
                                  <a:pt x="1278" y="243"/>
                                </a:lnTo>
                                <a:lnTo>
                                  <a:pt x="1288" y="253"/>
                                </a:lnTo>
                                <a:lnTo>
                                  <a:pt x="1288" y="264"/>
                                </a:lnTo>
                                <a:lnTo>
                                  <a:pt x="1288"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5"/>
                        <wps:cNvSpPr>
                          <a:spLocks/>
                        </wps:cNvSpPr>
                        <wps:spPr bwMode="auto">
                          <a:xfrm>
                            <a:off x="4883785" y="406400"/>
                            <a:ext cx="817880" cy="354330"/>
                          </a:xfrm>
                          <a:custGeom>
                            <a:avLst/>
                            <a:gdLst>
                              <a:gd name="T0" fmla="*/ 1288 w 1288"/>
                              <a:gd name="T1" fmla="*/ 294 h 558"/>
                              <a:gd name="T2" fmla="*/ 1278 w 1288"/>
                              <a:gd name="T3" fmla="*/ 325 h 558"/>
                              <a:gd name="T4" fmla="*/ 1268 w 1288"/>
                              <a:gd name="T5" fmla="*/ 345 h 558"/>
                              <a:gd name="T6" fmla="*/ 1248 w 1288"/>
                              <a:gd name="T7" fmla="*/ 375 h 558"/>
                              <a:gd name="T8" fmla="*/ 1227 w 1288"/>
                              <a:gd name="T9" fmla="*/ 396 h 558"/>
                              <a:gd name="T10" fmla="*/ 1197 w 1288"/>
                              <a:gd name="T11" fmla="*/ 426 h 558"/>
                              <a:gd name="T12" fmla="*/ 1167 w 1288"/>
                              <a:gd name="T13" fmla="*/ 446 h 558"/>
                              <a:gd name="T14" fmla="*/ 1126 w 1288"/>
                              <a:gd name="T15" fmla="*/ 467 h 558"/>
                              <a:gd name="T16" fmla="*/ 1055 w 1288"/>
                              <a:gd name="T17" fmla="*/ 497 h 558"/>
                              <a:gd name="T18" fmla="*/ 954 w 1288"/>
                              <a:gd name="T19" fmla="*/ 528 h 558"/>
                              <a:gd name="T20" fmla="*/ 842 w 1288"/>
                              <a:gd name="T21" fmla="*/ 548 h 558"/>
                              <a:gd name="T22" fmla="*/ 710 w 1288"/>
                              <a:gd name="T23" fmla="*/ 558 h 558"/>
                              <a:gd name="T24" fmla="*/ 578 w 1288"/>
                              <a:gd name="T25" fmla="*/ 558 h 558"/>
                              <a:gd name="T26" fmla="*/ 456 w 1288"/>
                              <a:gd name="T27" fmla="*/ 548 h 558"/>
                              <a:gd name="T28" fmla="*/ 335 w 1288"/>
                              <a:gd name="T29" fmla="*/ 528 h 558"/>
                              <a:gd name="T30" fmla="*/ 233 w 1288"/>
                              <a:gd name="T31" fmla="*/ 497 h 558"/>
                              <a:gd name="T32" fmla="*/ 172 w 1288"/>
                              <a:gd name="T33" fmla="*/ 467 h 558"/>
                              <a:gd name="T34" fmla="*/ 132 w 1288"/>
                              <a:gd name="T35" fmla="*/ 446 h 558"/>
                              <a:gd name="T36" fmla="*/ 91 w 1288"/>
                              <a:gd name="T37" fmla="*/ 426 h 558"/>
                              <a:gd name="T38" fmla="*/ 71 w 1288"/>
                              <a:gd name="T39" fmla="*/ 396 h 558"/>
                              <a:gd name="T40" fmla="*/ 40 w 1288"/>
                              <a:gd name="T41" fmla="*/ 375 h 558"/>
                              <a:gd name="T42" fmla="*/ 20 w 1288"/>
                              <a:gd name="T43" fmla="*/ 345 h 558"/>
                              <a:gd name="T44" fmla="*/ 10 w 1288"/>
                              <a:gd name="T45" fmla="*/ 325 h 558"/>
                              <a:gd name="T46" fmla="*/ 0 w 1288"/>
                              <a:gd name="T47" fmla="*/ 294 h 558"/>
                              <a:gd name="T48" fmla="*/ 0 w 1288"/>
                              <a:gd name="T49" fmla="*/ 264 h 558"/>
                              <a:gd name="T50" fmla="*/ 10 w 1288"/>
                              <a:gd name="T51" fmla="*/ 243 h 558"/>
                              <a:gd name="T52" fmla="*/ 20 w 1288"/>
                              <a:gd name="T53" fmla="*/ 213 h 558"/>
                              <a:gd name="T54" fmla="*/ 40 w 1288"/>
                              <a:gd name="T55" fmla="*/ 182 h 558"/>
                              <a:gd name="T56" fmla="*/ 71 w 1288"/>
                              <a:gd name="T57" fmla="*/ 162 h 558"/>
                              <a:gd name="T58" fmla="*/ 91 w 1288"/>
                              <a:gd name="T59" fmla="*/ 142 h 558"/>
                              <a:gd name="T60" fmla="*/ 132 w 1288"/>
                              <a:gd name="T61" fmla="*/ 111 h 558"/>
                              <a:gd name="T62" fmla="*/ 172 w 1288"/>
                              <a:gd name="T63" fmla="*/ 91 h 558"/>
                              <a:gd name="T64" fmla="*/ 233 w 1288"/>
                              <a:gd name="T65" fmla="*/ 71 h 558"/>
                              <a:gd name="T66" fmla="*/ 335 w 1288"/>
                              <a:gd name="T67" fmla="*/ 40 h 558"/>
                              <a:gd name="T68" fmla="*/ 456 w 1288"/>
                              <a:gd name="T69" fmla="*/ 20 h 558"/>
                              <a:gd name="T70" fmla="*/ 578 w 1288"/>
                              <a:gd name="T71" fmla="*/ 10 h 558"/>
                              <a:gd name="T72" fmla="*/ 710 w 1288"/>
                              <a:gd name="T73" fmla="*/ 10 h 558"/>
                              <a:gd name="T74" fmla="*/ 842 w 1288"/>
                              <a:gd name="T75" fmla="*/ 20 h 558"/>
                              <a:gd name="T76" fmla="*/ 954 w 1288"/>
                              <a:gd name="T77" fmla="*/ 40 h 558"/>
                              <a:gd name="T78" fmla="*/ 1055 w 1288"/>
                              <a:gd name="T79" fmla="*/ 71 h 558"/>
                              <a:gd name="T80" fmla="*/ 1126 w 1288"/>
                              <a:gd name="T81" fmla="*/ 91 h 558"/>
                              <a:gd name="T82" fmla="*/ 1167 w 1288"/>
                              <a:gd name="T83" fmla="*/ 111 h 558"/>
                              <a:gd name="T84" fmla="*/ 1197 w 1288"/>
                              <a:gd name="T85" fmla="*/ 142 h 558"/>
                              <a:gd name="T86" fmla="*/ 1227 w 1288"/>
                              <a:gd name="T87" fmla="*/ 162 h 558"/>
                              <a:gd name="T88" fmla="*/ 1248 w 1288"/>
                              <a:gd name="T89" fmla="*/ 182 h 558"/>
                              <a:gd name="T90" fmla="*/ 1268 w 1288"/>
                              <a:gd name="T91" fmla="*/ 213 h 558"/>
                              <a:gd name="T92" fmla="*/ 1278 w 1288"/>
                              <a:gd name="T93" fmla="*/ 243 h 558"/>
                              <a:gd name="T94" fmla="*/ 1288 w 1288"/>
                              <a:gd name="T95" fmla="*/ 264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88" h="558">
                                <a:moveTo>
                                  <a:pt x="1288" y="284"/>
                                </a:moveTo>
                                <a:lnTo>
                                  <a:pt x="1288" y="294"/>
                                </a:lnTo>
                                <a:lnTo>
                                  <a:pt x="1288" y="304"/>
                                </a:lnTo>
                                <a:lnTo>
                                  <a:pt x="1278" y="325"/>
                                </a:lnTo>
                                <a:lnTo>
                                  <a:pt x="1278" y="335"/>
                                </a:lnTo>
                                <a:lnTo>
                                  <a:pt x="1268" y="345"/>
                                </a:lnTo>
                                <a:lnTo>
                                  <a:pt x="1258" y="365"/>
                                </a:lnTo>
                                <a:lnTo>
                                  <a:pt x="1248" y="375"/>
                                </a:lnTo>
                                <a:lnTo>
                                  <a:pt x="1238" y="385"/>
                                </a:lnTo>
                                <a:lnTo>
                                  <a:pt x="1227" y="396"/>
                                </a:lnTo>
                                <a:lnTo>
                                  <a:pt x="1207" y="416"/>
                                </a:lnTo>
                                <a:lnTo>
                                  <a:pt x="1197" y="426"/>
                                </a:lnTo>
                                <a:lnTo>
                                  <a:pt x="1177" y="436"/>
                                </a:lnTo>
                                <a:lnTo>
                                  <a:pt x="1167" y="446"/>
                                </a:lnTo>
                                <a:lnTo>
                                  <a:pt x="1146" y="457"/>
                                </a:lnTo>
                                <a:lnTo>
                                  <a:pt x="1126" y="467"/>
                                </a:lnTo>
                                <a:lnTo>
                                  <a:pt x="1106" y="477"/>
                                </a:lnTo>
                                <a:lnTo>
                                  <a:pt x="1055" y="497"/>
                                </a:lnTo>
                                <a:lnTo>
                                  <a:pt x="1004" y="507"/>
                                </a:lnTo>
                                <a:lnTo>
                                  <a:pt x="954" y="528"/>
                                </a:lnTo>
                                <a:lnTo>
                                  <a:pt x="893" y="538"/>
                                </a:lnTo>
                                <a:lnTo>
                                  <a:pt x="842" y="548"/>
                                </a:lnTo>
                                <a:lnTo>
                                  <a:pt x="771" y="548"/>
                                </a:lnTo>
                                <a:lnTo>
                                  <a:pt x="710" y="558"/>
                                </a:lnTo>
                                <a:lnTo>
                                  <a:pt x="649" y="558"/>
                                </a:lnTo>
                                <a:lnTo>
                                  <a:pt x="578" y="558"/>
                                </a:lnTo>
                                <a:lnTo>
                                  <a:pt x="517" y="548"/>
                                </a:lnTo>
                                <a:lnTo>
                                  <a:pt x="456" y="548"/>
                                </a:lnTo>
                                <a:lnTo>
                                  <a:pt x="395" y="538"/>
                                </a:lnTo>
                                <a:lnTo>
                                  <a:pt x="335" y="528"/>
                                </a:lnTo>
                                <a:lnTo>
                                  <a:pt x="284" y="507"/>
                                </a:lnTo>
                                <a:lnTo>
                                  <a:pt x="233" y="497"/>
                                </a:lnTo>
                                <a:lnTo>
                                  <a:pt x="193" y="477"/>
                                </a:lnTo>
                                <a:lnTo>
                                  <a:pt x="172" y="467"/>
                                </a:lnTo>
                                <a:lnTo>
                                  <a:pt x="152" y="457"/>
                                </a:lnTo>
                                <a:lnTo>
                                  <a:pt x="132" y="446"/>
                                </a:lnTo>
                                <a:lnTo>
                                  <a:pt x="111" y="436"/>
                                </a:lnTo>
                                <a:lnTo>
                                  <a:pt x="91" y="426"/>
                                </a:lnTo>
                                <a:lnTo>
                                  <a:pt x="81" y="416"/>
                                </a:lnTo>
                                <a:lnTo>
                                  <a:pt x="71" y="396"/>
                                </a:lnTo>
                                <a:lnTo>
                                  <a:pt x="51" y="385"/>
                                </a:lnTo>
                                <a:lnTo>
                                  <a:pt x="40" y="375"/>
                                </a:lnTo>
                                <a:lnTo>
                                  <a:pt x="30" y="365"/>
                                </a:lnTo>
                                <a:lnTo>
                                  <a:pt x="20" y="345"/>
                                </a:lnTo>
                                <a:lnTo>
                                  <a:pt x="20" y="335"/>
                                </a:lnTo>
                                <a:lnTo>
                                  <a:pt x="10" y="325"/>
                                </a:lnTo>
                                <a:lnTo>
                                  <a:pt x="10" y="304"/>
                                </a:lnTo>
                                <a:lnTo>
                                  <a:pt x="0" y="294"/>
                                </a:lnTo>
                                <a:lnTo>
                                  <a:pt x="0" y="284"/>
                                </a:lnTo>
                                <a:lnTo>
                                  <a:pt x="0" y="264"/>
                                </a:lnTo>
                                <a:lnTo>
                                  <a:pt x="10" y="253"/>
                                </a:lnTo>
                                <a:lnTo>
                                  <a:pt x="10" y="243"/>
                                </a:lnTo>
                                <a:lnTo>
                                  <a:pt x="20" y="223"/>
                                </a:lnTo>
                                <a:lnTo>
                                  <a:pt x="20" y="213"/>
                                </a:lnTo>
                                <a:lnTo>
                                  <a:pt x="30" y="203"/>
                                </a:lnTo>
                                <a:lnTo>
                                  <a:pt x="40" y="182"/>
                                </a:lnTo>
                                <a:lnTo>
                                  <a:pt x="51" y="172"/>
                                </a:lnTo>
                                <a:lnTo>
                                  <a:pt x="71" y="162"/>
                                </a:lnTo>
                                <a:lnTo>
                                  <a:pt x="81" y="152"/>
                                </a:lnTo>
                                <a:lnTo>
                                  <a:pt x="91" y="142"/>
                                </a:lnTo>
                                <a:lnTo>
                                  <a:pt x="111" y="121"/>
                                </a:lnTo>
                                <a:lnTo>
                                  <a:pt x="132" y="111"/>
                                </a:lnTo>
                                <a:lnTo>
                                  <a:pt x="152" y="101"/>
                                </a:lnTo>
                                <a:lnTo>
                                  <a:pt x="172" y="91"/>
                                </a:lnTo>
                                <a:lnTo>
                                  <a:pt x="193" y="81"/>
                                </a:lnTo>
                                <a:lnTo>
                                  <a:pt x="233" y="71"/>
                                </a:lnTo>
                                <a:lnTo>
                                  <a:pt x="284" y="50"/>
                                </a:lnTo>
                                <a:lnTo>
                                  <a:pt x="335" y="40"/>
                                </a:lnTo>
                                <a:lnTo>
                                  <a:pt x="395" y="30"/>
                                </a:lnTo>
                                <a:lnTo>
                                  <a:pt x="456" y="20"/>
                                </a:lnTo>
                                <a:lnTo>
                                  <a:pt x="517" y="10"/>
                                </a:lnTo>
                                <a:lnTo>
                                  <a:pt x="578" y="10"/>
                                </a:lnTo>
                                <a:lnTo>
                                  <a:pt x="649" y="0"/>
                                </a:lnTo>
                                <a:lnTo>
                                  <a:pt x="710" y="10"/>
                                </a:lnTo>
                                <a:lnTo>
                                  <a:pt x="771" y="10"/>
                                </a:lnTo>
                                <a:lnTo>
                                  <a:pt x="842" y="20"/>
                                </a:lnTo>
                                <a:lnTo>
                                  <a:pt x="893" y="30"/>
                                </a:lnTo>
                                <a:lnTo>
                                  <a:pt x="954" y="40"/>
                                </a:lnTo>
                                <a:lnTo>
                                  <a:pt x="1004" y="50"/>
                                </a:lnTo>
                                <a:lnTo>
                                  <a:pt x="1055" y="71"/>
                                </a:lnTo>
                                <a:lnTo>
                                  <a:pt x="1106" y="81"/>
                                </a:lnTo>
                                <a:lnTo>
                                  <a:pt x="1126" y="91"/>
                                </a:lnTo>
                                <a:lnTo>
                                  <a:pt x="1146" y="101"/>
                                </a:lnTo>
                                <a:lnTo>
                                  <a:pt x="1167" y="111"/>
                                </a:lnTo>
                                <a:lnTo>
                                  <a:pt x="1177" y="121"/>
                                </a:lnTo>
                                <a:lnTo>
                                  <a:pt x="1197" y="142"/>
                                </a:lnTo>
                                <a:lnTo>
                                  <a:pt x="1207" y="152"/>
                                </a:lnTo>
                                <a:lnTo>
                                  <a:pt x="1227" y="162"/>
                                </a:lnTo>
                                <a:lnTo>
                                  <a:pt x="1238" y="172"/>
                                </a:lnTo>
                                <a:lnTo>
                                  <a:pt x="1248" y="182"/>
                                </a:lnTo>
                                <a:lnTo>
                                  <a:pt x="1258" y="203"/>
                                </a:lnTo>
                                <a:lnTo>
                                  <a:pt x="1268" y="213"/>
                                </a:lnTo>
                                <a:lnTo>
                                  <a:pt x="1278" y="223"/>
                                </a:lnTo>
                                <a:lnTo>
                                  <a:pt x="1278" y="243"/>
                                </a:lnTo>
                                <a:lnTo>
                                  <a:pt x="1288" y="253"/>
                                </a:lnTo>
                                <a:lnTo>
                                  <a:pt x="1288" y="264"/>
                                </a:lnTo>
                                <a:lnTo>
                                  <a:pt x="1288" y="28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6"/>
                        <wps:cNvSpPr>
                          <a:spLocks/>
                        </wps:cNvSpPr>
                        <wps:spPr bwMode="auto">
                          <a:xfrm>
                            <a:off x="4922520" y="1044575"/>
                            <a:ext cx="811530" cy="528320"/>
                          </a:xfrm>
                          <a:custGeom>
                            <a:avLst/>
                            <a:gdLst>
                              <a:gd name="T0" fmla="*/ 1278 w 1278"/>
                              <a:gd name="T1" fmla="*/ 436 h 832"/>
                              <a:gd name="T2" fmla="*/ 1268 w 1278"/>
                              <a:gd name="T3" fmla="*/ 477 h 832"/>
                              <a:gd name="T4" fmla="*/ 1258 w 1278"/>
                              <a:gd name="T5" fmla="*/ 518 h 832"/>
                              <a:gd name="T6" fmla="*/ 1237 w 1278"/>
                              <a:gd name="T7" fmla="*/ 558 h 832"/>
                              <a:gd name="T8" fmla="*/ 1217 w 1278"/>
                              <a:gd name="T9" fmla="*/ 599 h 832"/>
                              <a:gd name="T10" fmla="*/ 1187 w 1278"/>
                              <a:gd name="T11" fmla="*/ 629 h 832"/>
                              <a:gd name="T12" fmla="*/ 1146 w 1278"/>
                              <a:gd name="T13" fmla="*/ 660 h 832"/>
                              <a:gd name="T14" fmla="*/ 1106 w 1278"/>
                              <a:gd name="T15" fmla="*/ 690 h 832"/>
                              <a:gd name="T16" fmla="*/ 1045 w 1278"/>
                              <a:gd name="T17" fmla="*/ 731 h 832"/>
                              <a:gd name="T18" fmla="*/ 943 w 1278"/>
                              <a:gd name="T19" fmla="*/ 782 h 832"/>
                              <a:gd name="T20" fmla="*/ 821 w 1278"/>
                              <a:gd name="T21" fmla="*/ 812 h 832"/>
                              <a:gd name="T22" fmla="*/ 700 w 1278"/>
                              <a:gd name="T23" fmla="*/ 832 h 832"/>
                              <a:gd name="T24" fmla="*/ 639 w 1278"/>
                              <a:gd name="T25" fmla="*/ 832 h 832"/>
                              <a:gd name="T26" fmla="*/ 568 w 1278"/>
                              <a:gd name="T27" fmla="*/ 832 h 832"/>
                              <a:gd name="T28" fmla="*/ 446 w 1278"/>
                              <a:gd name="T29" fmla="*/ 812 h 832"/>
                              <a:gd name="T30" fmla="*/ 334 w 1278"/>
                              <a:gd name="T31" fmla="*/ 782 h 832"/>
                              <a:gd name="T32" fmla="*/ 223 w 1278"/>
                              <a:gd name="T33" fmla="*/ 731 h 832"/>
                              <a:gd name="T34" fmla="*/ 162 w 1278"/>
                              <a:gd name="T35" fmla="*/ 690 h 832"/>
                              <a:gd name="T36" fmla="*/ 121 w 1278"/>
                              <a:gd name="T37" fmla="*/ 660 h 832"/>
                              <a:gd name="T38" fmla="*/ 91 w 1278"/>
                              <a:gd name="T39" fmla="*/ 629 h 832"/>
                              <a:gd name="T40" fmla="*/ 61 w 1278"/>
                              <a:gd name="T41" fmla="*/ 599 h 832"/>
                              <a:gd name="T42" fmla="*/ 30 w 1278"/>
                              <a:gd name="T43" fmla="*/ 558 h 832"/>
                              <a:gd name="T44" fmla="*/ 20 w 1278"/>
                              <a:gd name="T45" fmla="*/ 518 h 832"/>
                              <a:gd name="T46" fmla="*/ 0 w 1278"/>
                              <a:gd name="T47" fmla="*/ 477 h 832"/>
                              <a:gd name="T48" fmla="*/ 0 w 1278"/>
                              <a:gd name="T49" fmla="*/ 436 h 832"/>
                              <a:gd name="T50" fmla="*/ 0 w 1278"/>
                              <a:gd name="T51" fmla="*/ 396 h 832"/>
                              <a:gd name="T52" fmla="*/ 0 w 1278"/>
                              <a:gd name="T53" fmla="*/ 355 h 832"/>
                              <a:gd name="T54" fmla="*/ 20 w 1278"/>
                              <a:gd name="T55" fmla="*/ 314 h 832"/>
                              <a:gd name="T56" fmla="*/ 30 w 1278"/>
                              <a:gd name="T57" fmla="*/ 274 h 832"/>
                              <a:gd name="T58" fmla="*/ 61 w 1278"/>
                              <a:gd name="T59" fmla="*/ 243 h 832"/>
                              <a:gd name="T60" fmla="*/ 91 w 1278"/>
                              <a:gd name="T61" fmla="*/ 203 h 832"/>
                              <a:gd name="T62" fmla="*/ 121 w 1278"/>
                              <a:gd name="T63" fmla="*/ 172 h 832"/>
                              <a:gd name="T64" fmla="*/ 162 w 1278"/>
                              <a:gd name="T65" fmla="*/ 142 h 832"/>
                              <a:gd name="T66" fmla="*/ 223 w 1278"/>
                              <a:gd name="T67" fmla="*/ 101 h 832"/>
                              <a:gd name="T68" fmla="*/ 334 w 1278"/>
                              <a:gd name="T69" fmla="*/ 51 h 832"/>
                              <a:gd name="T70" fmla="*/ 446 w 1278"/>
                              <a:gd name="T71" fmla="*/ 20 h 832"/>
                              <a:gd name="T72" fmla="*/ 568 w 1278"/>
                              <a:gd name="T73" fmla="*/ 10 h 832"/>
                              <a:gd name="T74" fmla="*/ 639 w 1278"/>
                              <a:gd name="T75" fmla="*/ 0 h 832"/>
                              <a:gd name="T76" fmla="*/ 700 w 1278"/>
                              <a:gd name="T77" fmla="*/ 10 h 832"/>
                              <a:gd name="T78" fmla="*/ 821 w 1278"/>
                              <a:gd name="T79" fmla="*/ 20 h 832"/>
                              <a:gd name="T80" fmla="*/ 943 w 1278"/>
                              <a:gd name="T81" fmla="*/ 51 h 832"/>
                              <a:gd name="T82" fmla="*/ 1045 w 1278"/>
                              <a:gd name="T83" fmla="*/ 101 h 832"/>
                              <a:gd name="T84" fmla="*/ 1106 w 1278"/>
                              <a:gd name="T85" fmla="*/ 142 h 832"/>
                              <a:gd name="T86" fmla="*/ 1146 w 1278"/>
                              <a:gd name="T87" fmla="*/ 172 h 832"/>
                              <a:gd name="T88" fmla="*/ 1187 w 1278"/>
                              <a:gd name="T89" fmla="*/ 203 h 832"/>
                              <a:gd name="T90" fmla="*/ 1217 w 1278"/>
                              <a:gd name="T91" fmla="*/ 243 h 832"/>
                              <a:gd name="T92" fmla="*/ 1237 w 1278"/>
                              <a:gd name="T93" fmla="*/ 274 h 832"/>
                              <a:gd name="T94" fmla="*/ 1258 w 1278"/>
                              <a:gd name="T95" fmla="*/ 314 h 832"/>
                              <a:gd name="T96" fmla="*/ 1268 w 1278"/>
                              <a:gd name="T97" fmla="*/ 355 h 832"/>
                              <a:gd name="T98" fmla="*/ 1278 w 1278"/>
                              <a:gd name="T99" fmla="*/ 396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78" h="832">
                                <a:moveTo>
                                  <a:pt x="1278" y="416"/>
                                </a:moveTo>
                                <a:lnTo>
                                  <a:pt x="1278" y="436"/>
                                </a:lnTo>
                                <a:lnTo>
                                  <a:pt x="1268" y="457"/>
                                </a:lnTo>
                                <a:lnTo>
                                  <a:pt x="1268" y="477"/>
                                </a:lnTo>
                                <a:lnTo>
                                  <a:pt x="1258" y="497"/>
                                </a:lnTo>
                                <a:lnTo>
                                  <a:pt x="1258" y="518"/>
                                </a:lnTo>
                                <a:lnTo>
                                  <a:pt x="1248" y="538"/>
                                </a:lnTo>
                                <a:lnTo>
                                  <a:pt x="1237" y="558"/>
                                </a:lnTo>
                                <a:lnTo>
                                  <a:pt x="1227" y="578"/>
                                </a:lnTo>
                                <a:lnTo>
                                  <a:pt x="1217" y="599"/>
                                </a:lnTo>
                                <a:lnTo>
                                  <a:pt x="1197" y="609"/>
                                </a:lnTo>
                                <a:lnTo>
                                  <a:pt x="1187" y="629"/>
                                </a:lnTo>
                                <a:lnTo>
                                  <a:pt x="1166" y="650"/>
                                </a:lnTo>
                                <a:lnTo>
                                  <a:pt x="1146" y="660"/>
                                </a:lnTo>
                                <a:lnTo>
                                  <a:pt x="1126" y="680"/>
                                </a:lnTo>
                                <a:lnTo>
                                  <a:pt x="1106" y="690"/>
                                </a:lnTo>
                                <a:lnTo>
                                  <a:pt x="1085" y="710"/>
                                </a:lnTo>
                                <a:lnTo>
                                  <a:pt x="1045" y="731"/>
                                </a:lnTo>
                                <a:lnTo>
                                  <a:pt x="994" y="761"/>
                                </a:lnTo>
                                <a:lnTo>
                                  <a:pt x="943" y="782"/>
                                </a:lnTo>
                                <a:lnTo>
                                  <a:pt x="882" y="802"/>
                                </a:lnTo>
                                <a:lnTo>
                                  <a:pt x="821" y="812"/>
                                </a:lnTo>
                                <a:lnTo>
                                  <a:pt x="761" y="822"/>
                                </a:lnTo>
                                <a:lnTo>
                                  <a:pt x="700" y="832"/>
                                </a:lnTo>
                                <a:lnTo>
                                  <a:pt x="669" y="832"/>
                                </a:lnTo>
                                <a:lnTo>
                                  <a:pt x="639" y="832"/>
                                </a:lnTo>
                                <a:lnTo>
                                  <a:pt x="598" y="832"/>
                                </a:lnTo>
                                <a:lnTo>
                                  <a:pt x="568" y="832"/>
                                </a:lnTo>
                                <a:lnTo>
                                  <a:pt x="507" y="822"/>
                                </a:lnTo>
                                <a:lnTo>
                                  <a:pt x="446" y="812"/>
                                </a:lnTo>
                                <a:lnTo>
                                  <a:pt x="385" y="802"/>
                                </a:lnTo>
                                <a:lnTo>
                                  <a:pt x="334" y="782"/>
                                </a:lnTo>
                                <a:lnTo>
                                  <a:pt x="274" y="761"/>
                                </a:lnTo>
                                <a:lnTo>
                                  <a:pt x="223" y="731"/>
                                </a:lnTo>
                                <a:lnTo>
                                  <a:pt x="182" y="710"/>
                                </a:lnTo>
                                <a:lnTo>
                                  <a:pt x="162" y="690"/>
                                </a:lnTo>
                                <a:lnTo>
                                  <a:pt x="142" y="680"/>
                                </a:lnTo>
                                <a:lnTo>
                                  <a:pt x="121" y="660"/>
                                </a:lnTo>
                                <a:lnTo>
                                  <a:pt x="101" y="650"/>
                                </a:lnTo>
                                <a:lnTo>
                                  <a:pt x="91" y="629"/>
                                </a:lnTo>
                                <a:lnTo>
                                  <a:pt x="71" y="609"/>
                                </a:lnTo>
                                <a:lnTo>
                                  <a:pt x="61" y="599"/>
                                </a:lnTo>
                                <a:lnTo>
                                  <a:pt x="40" y="578"/>
                                </a:lnTo>
                                <a:lnTo>
                                  <a:pt x="30" y="558"/>
                                </a:lnTo>
                                <a:lnTo>
                                  <a:pt x="20" y="538"/>
                                </a:lnTo>
                                <a:lnTo>
                                  <a:pt x="20" y="518"/>
                                </a:lnTo>
                                <a:lnTo>
                                  <a:pt x="10" y="497"/>
                                </a:lnTo>
                                <a:lnTo>
                                  <a:pt x="0" y="477"/>
                                </a:lnTo>
                                <a:lnTo>
                                  <a:pt x="0" y="457"/>
                                </a:lnTo>
                                <a:lnTo>
                                  <a:pt x="0" y="436"/>
                                </a:lnTo>
                                <a:lnTo>
                                  <a:pt x="0" y="416"/>
                                </a:lnTo>
                                <a:lnTo>
                                  <a:pt x="0" y="396"/>
                                </a:lnTo>
                                <a:lnTo>
                                  <a:pt x="0" y="375"/>
                                </a:lnTo>
                                <a:lnTo>
                                  <a:pt x="0" y="355"/>
                                </a:lnTo>
                                <a:lnTo>
                                  <a:pt x="10" y="335"/>
                                </a:lnTo>
                                <a:lnTo>
                                  <a:pt x="20" y="314"/>
                                </a:lnTo>
                                <a:lnTo>
                                  <a:pt x="20" y="294"/>
                                </a:lnTo>
                                <a:lnTo>
                                  <a:pt x="30" y="274"/>
                                </a:lnTo>
                                <a:lnTo>
                                  <a:pt x="40" y="254"/>
                                </a:lnTo>
                                <a:lnTo>
                                  <a:pt x="61" y="243"/>
                                </a:lnTo>
                                <a:lnTo>
                                  <a:pt x="71" y="223"/>
                                </a:lnTo>
                                <a:lnTo>
                                  <a:pt x="91" y="203"/>
                                </a:lnTo>
                                <a:lnTo>
                                  <a:pt x="101" y="183"/>
                                </a:lnTo>
                                <a:lnTo>
                                  <a:pt x="121" y="172"/>
                                </a:lnTo>
                                <a:lnTo>
                                  <a:pt x="142" y="152"/>
                                </a:lnTo>
                                <a:lnTo>
                                  <a:pt x="162" y="142"/>
                                </a:lnTo>
                                <a:lnTo>
                                  <a:pt x="182" y="122"/>
                                </a:lnTo>
                                <a:lnTo>
                                  <a:pt x="223" y="101"/>
                                </a:lnTo>
                                <a:lnTo>
                                  <a:pt x="274" y="71"/>
                                </a:lnTo>
                                <a:lnTo>
                                  <a:pt x="334" y="51"/>
                                </a:lnTo>
                                <a:lnTo>
                                  <a:pt x="385" y="40"/>
                                </a:lnTo>
                                <a:lnTo>
                                  <a:pt x="446" y="20"/>
                                </a:lnTo>
                                <a:lnTo>
                                  <a:pt x="507" y="10"/>
                                </a:lnTo>
                                <a:lnTo>
                                  <a:pt x="568" y="10"/>
                                </a:lnTo>
                                <a:lnTo>
                                  <a:pt x="598" y="10"/>
                                </a:lnTo>
                                <a:lnTo>
                                  <a:pt x="639" y="0"/>
                                </a:lnTo>
                                <a:lnTo>
                                  <a:pt x="669" y="10"/>
                                </a:lnTo>
                                <a:lnTo>
                                  <a:pt x="700" y="10"/>
                                </a:lnTo>
                                <a:lnTo>
                                  <a:pt x="761" y="10"/>
                                </a:lnTo>
                                <a:lnTo>
                                  <a:pt x="821" y="20"/>
                                </a:lnTo>
                                <a:lnTo>
                                  <a:pt x="882" y="40"/>
                                </a:lnTo>
                                <a:lnTo>
                                  <a:pt x="943" y="51"/>
                                </a:lnTo>
                                <a:lnTo>
                                  <a:pt x="994" y="71"/>
                                </a:lnTo>
                                <a:lnTo>
                                  <a:pt x="1045" y="101"/>
                                </a:lnTo>
                                <a:lnTo>
                                  <a:pt x="1085" y="122"/>
                                </a:lnTo>
                                <a:lnTo>
                                  <a:pt x="1106" y="142"/>
                                </a:lnTo>
                                <a:lnTo>
                                  <a:pt x="1126" y="152"/>
                                </a:lnTo>
                                <a:lnTo>
                                  <a:pt x="1146" y="172"/>
                                </a:lnTo>
                                <a:lnTo>
                                  <a:pt x="1166" y="183"/>
                                </a:lnTo>
                                <a:lnTo>
                                  <a:pt x="1187" y="203"/>
                                </a:lnTo>
                                <a:lnTo>
                                  <a:pt x="1197" y="223"/>
                                </a:lnTo>
                                <a:lnTo>
                                  <a:pt x="1217" y="243"/>
                                </a:lnTo>
                                <a:lnTo>
                                  <a:pt x="1227" y="254"/>
                                </a:lnTo>
                                <a:lnTo>
                                  <a:pt x="1237" y="274"/>
                                </a:lnTo>
                                <a:lnTo>
                                  <a:pt x="1248" y="294"/>
                                </a:lnTo>
                                <a:lnTo>
                                  <a:pt x="1258" y="314"/>
                                </a:lnTo>
                                <a:lnTo>
                                  <a:pt x="1258" y="335"/>
                                </a:lnTo>
                                <a:lnTo>
                                  <a:pt x="1268" y="355"/>
                                </a:lnTo>
                                <a:lnTo>
                                  <a:pt x="1268" y="375"/>
                                </a:lnTo>
                                <a:lnTo>
                                  <a:pt x="1278" y="396"/>
                                </a:lnTo>
                                <a:lnTo>
                                  <a:pt x="1278" y="4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7"/>
                        <wps:cNvSpPr>
                          <a:spLocks/>
                        </wps:cNvSpPr>
                        <wps:spPr bwMode="auto">
                          <a:xfrm>
                            <a:off x="4922520" y="1044575"/>
                            <a:ext cx="811530" cy="528320"/>
                          </a:xfrm>
                          <a:custGeom>
                            <a:avLst/>
                            <a:gdLst>
                              <a:gd name="T0" fmla="*/ 1278 w 1278"/>
                              <a:gd name="T1" fmla="*/ 436 h 832"/>
                              <a:gd name="T2" fmla="*/ 1268 w 1278"/>
                              <a:gd name="T3" fmla="*/ 477 h 832"/>
                              <a:gd name="T4" fmla="*/ 1258 w 1278"/>
                              <a:gd name="T5" fmla="*/ 518 h 832"/>
                              <a:gd name="T6" fmla="*/ 1237 w 1278"/>
                              <a:gd name="T7" fmla="*/ 558 h 832"/>
                              <a:gd name="T8" fmla="*/ 1217 w 1278"/>
                              <a:gd name="T9" fmla="*/ 599 h 832"/>
                              <a:gd name="T10" fmla="*/ 1187 w 1278"/>
                              <a:gd name="T11" fmla="*/ 629 h 832"/>
                              <a:gd name="T12" fmla="*/ 1146 w 1278"/>
                              <a:gd name="T13" fmla="*/ 660 h 832"/>
                              <a:gd name="T14" fmla="*/ 1106 w 1278"/>
                              <a:gd name="T15" fmla="*/ 690 h 832"/>
                              <a:gd name="T16" fmla="*/ 1045 w 1278"/>
                              <a:gd name="T17" fmla="*/ 731 h 832"/>
                              <a:gd name="T18" fmla="*/ 943 w 1278"/>
                              <a:gd name="T19" fmla="*/ 782 h 832"/>
                              <a:gd name="T20" fmla="*/ 821 w 1278"/>
                              <a:gd name="T21" fmla="*/ 812 h 832"/>
                              <a:gd name="T22" fmla="*/ 700 w 1278"/>
                              <a:gd name="T23" fmla="*/ 832 h 832"/>
                              <a:gd name="T24" fmla="*/ 639 w 1278"/>
                              <a:gd name="T25" fmla="*/ 832 h 832"/>
                              <a:gd name="T26" fmla="*/ 568 w 1278"/>
                              <a:gd name="T27" fmla="*/ 832 h 832"/>
                              <a:gd name="T28" fmla="*/ 446 w 1278"/>
                              <a:gd name="T29" fmla="*/ 812 h 832"/>
                              <a:gd name="T30" fmla="*/ 334 w 1278"/>
                              <a:gd name="T31" fmla="*/ 782 h 832"/>
                              <a:gd name="T32" fmla="*/ 223 w 1278"/>
                              <a:gd name="T33" fmla="*/ 731 h 832"/>
                              <a:gd name="T34" fmla="*/ 162 w 1278"/>
                              <a:gd name="T35" fmla="*/ 690 h 832"/>
                              <a:gd name="T36" fmla="*/ 121 w 1278"/>
                              <a:gd name="T37" fmla="*/ 660 h 832"/>
                              <a:gd name="T38" fmla="*/ 91 w 1278"/>
                              <a:gd name="T39" fmla="*/ 629 h 832"/>
                              <a:gd name="T40" fmla="*/ 61 w 1278"/>
                              <a:gd name="T41" fmla="*/ 599 h 832"/>
                              <a:gd name="T42" fmla="*/ 30 w 1278"/>
                              <a:gd name="T43" fmla="*/ 558 h 832"/>
                              <a:gd name="T44" fmla="*/ 20 w 1278"/>
                              <a:gd name="T45" fmla="*/ 518 h 832"/>
                              <a:gd name="T46" fmla="*/ 0 w 1278"/>
                              <a:gd name="T47" fmla="*/ 477 h 832"/>
                              <a:gd name="T48" fmla="*/ 0 w 1278"/>
                              <a:gd name="T49" fmla="*/ 436 h 832"/>
                              <a:gd name="T50" fmla="*/ 0 w 1278"/>
                              <a:gd name="T51" fmla="*/ 396 h 832"/>
                              <a:gd name="T52" fmla="*/ 0 w 1278"/>
                              <a:gd name="T53" fmla="*/ 355 h 832"/>
                              <a:gd name="T54" fmla="*/ 20 w 1278"/>
                              <a:gd name="T55" fmla="*/ 314 h 832"/>
                              <a:gd name="T56" fmla="*/ 30 w 1278"/>
                              <a:gd name="T57" fmla="*/ 274 h 832"/>
                              <a:gd name="T58" fmla="*/ 61 w 1278"/>
                              <a:gd name="T59" fmla="*/ 243 h 832"/>
                              <a:gd name="T60" fmla="*/ 91 w 1278"/>
                              <a:gd name="T61" fmla="*/ 203 h 832"/>
                              <a:gd name="T62" fmla="*/ 121 w 1278"/>
                              <a:gd name="T63" fmla="*/ 172 h 832"/>
                              <a:gd name="T64" fmla="*/ 162 w 1278"/>
                              <a:gd name="T65" fmla="*/ 142 h 832"/>
                              <a:gd name="T66" fmla="*/ 223 w 1278"/>
                              <a:gd name="T67" fmla="*/ 101 h 832"/>
                              <a:gd name="T68" fmla="*/ 334 w 1278"/>
                              <a:gd name="T69" fmla="*/ 51 h 832"/>
                              <a:gd name="T70" fmla="*/ 446 w 1278"/>
                              <a:gd name="T71" fmla="*/ 20 h 832"/>
                              <a:gd name="T72" fmla="*/ 568 w 1278"/>
                              <a:gd name="T73" fmla="*/ 10 h 832"/>
                              <a:gd name="T74" fmla="*/ 639 w 1278"/>
                              <a:gd name="T75" fmla="*/ 0 h 832"/>
                              <a:gd name="T76" fmla="*/ 700 w 1278"/>
                              <a:gd name="T77" fmla="*/ 10 h 832"/>
                              <a:gd name="T78" fmla="*/ 821 w 1278"/>
                              <a:gd name="T79" fmla="*/ 20 h 832"/>
                              <a:gd name="T80" fmla="*/ 943 w 1278"/>
                              <a:gd name="T81" fmla="*/ 51 h 832"/>
                              <a:gd name="T82" fmla="*/ 1045 w 1278"/>
                              <a:gd name="T83" fmla="*/ 101 h 832"/>
                              <a:gd name="T84" fmla="*/ 1106 w 1278"/>
                              <a:gd name="T85" fmla="*/ 142 h 832"/>
                              <a:gd name="T86" fmla="*/ 1146 w 1278"/>
                              <a:gd name="T87" fmla="*/ 172 h 832"/>
                              <a:gd name="T88" fmla="*/ 1187 w 1278"/>
                              <a:gd name="T89" fmla="*/ 203 h 832"/>
                              <a:gd name="T90" fmla="*/ 1217 w 1278"/>
                              <a:gd name="T91" fmla="*/ 243 h 832"/>
                              <a:gd name="T92" fmla="*/ 1237 w 1278"/>
                              <a:gd name="T93" fmla="*/ 274 h 832"/>
                              <a:gd name="T94" fmla="*/ 1258 w 1278"/>
                              <a:gd name="T95" fmla="*/ 314 h 832"/>
                              <a:gd name="T96" fmla="*/ 1268 w 1278"/>
                              <a:gd name="T97" fmla="*/ 355 h 832"/>
                              <a:gd name="T98" fmla="*/ 1278 w 1278"/>
                              <a:gd name="T99" fmla="*/ 396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78" h="832">
                                <a:moveTo>
                                  <a:pt x="1278" y="416"/>
                                </a:moveTo>
                                <a:lnTo>
                                  <a:pt x="1278" y="436"/>
                                </a:lnTo>
                                <a:lnTo>
                                  <a:pt x="1268" y="457"/>
                                </a:lnTo>
                                <a:lnTo>
                                  <a:pt x="1268" y="477"/>
                                </a:lnTo>
                                <a:lnTo>
                                  <a:pt x="1258" y="497"/>
                                </a:lnTo>
                                <a:lnTo>
                                  <a:pt x="1258" y="518"/>
                                </a:lnTo>
                                <a:lnTo>
                                  <a:pt x="1248" y="538"/>
                                </a:lnTo>
                                <a:lnTo>
                                  <a:pt x="1237" y="558"/>
                                </a:lnTo>
                                <a:lnTo>
                                  <a:pt x="1227" y="578"/>
                                </a:lnTo>
                                <a:lnTo>
                                  <a:pt x="1217" y="599"/>
                                </a:lnTo>
                                <a:lnTo>
                                  <a:pt x="1197" y="609"/>
                                </a:lnTo>
                                <a:lnTo>
                                  <a:pt x="1187" y="629"/>
                                </a:lnTo>
                                <a:lnTo>
                                  <a:pt x="1166" y="650"/>
                                </a:lnTo>
                                <a:lnTo>
                                  <a:pt x="1146" y="660"/>
                                </a:lnTo>
                                <a:lnTo>
                                  <a:pt x="1126" y="680"/>
                                </a:lnTo>
                                <a:lnTo>
                                  <a:pt x="1106" y="690"/>
                                </a:lnTo>
                                <a:lnTo>
                                  <a:pt x="1085" y="710"/>
                                </a:lnTo>
                                <a:lnTo>
                                  <a:pt x="1045" y="731"/>
                                </a:lnTo>
                                <a:lnTo>
                                  <a:pt x="994" y="761"/>
                                </a:lnTo>
                                <a:lnTo>
                                  <a:pt x="943" y="782"/>
                                </a:lnTo>
                                <a:lnTo>
                                  <a:pt x="882" y="802"/>
                                </a:lnTo>
                                <a:lnTo>
                                  <a:pt x="821" y="812"/>
                                </a:lnTo>
                                <a:lnTo>
                                  <a:pt x="761" y="822"/>
                                </a:lnTo>
                                <a:lnTo>
                                  <a:pt x="700" y="832"/>
                                </a:lnTo>
                                <a:lnTo>
                                  <a:pt x="669" y="832"/>
                                </a:lnTo>
                                <a:lnTo>
                                  <a:pt x="639" y="832"/>
                                </a:lnTo>
                                <a:lnTo>
                                  <a:pt x="598" y="832"/>
                                </a:lnTo>
                                <a:lnTo>
                                  <a:pt x="568" y="832"/>
                                </a:lnTo>
                                <a:lnTo>
                                  <a:pt x="507" y="822"/>
                                </a:lnTo>
                                <a:lnTo>
                                  <a:pt x="446" y="812"/>
                                </a:lnTo>
                                <a:lnTo>
                                  <a:pt x="385" y="802"/>
                                </a:lnTo>
                                <a:lnTo>
                                  <a:pt x="334" y="782"/>
                                </a:lnTo>
                                <a:lnTo>
                                  <a:pt x="274" y="761"/>
                                </a:lnTo>
                                <a:lnTo>
                                  <a:pt x="223" y="731"/>
                                </a:lnTo>
                                <a:lnTo>
                                  <a:pt x="182" y="710"/>
                                </a:lnTo>
                                <a:lnTo>
                                  <a:pt x="162" y="690"/>
                                </a:lnTo>
                                <a:lnTo>
                                  <a:pt x="142" y="680"/>
                                </a:lnTo>
                                <a:lnTo>
                                  <a:pt x="121" y="660"/>
                                </a:lnTo>
                                <a:lnTo>
                                  <a:pt x="101" y="650"/>
                                </a:lnTo>
                                <a:lnTo>
                                  <a:pt x="91" y="629"/>
                                </a:lnTo>
                                <a:lnTo>
                                  <a:pt x="71" y="609"/>
                                </a:lnTo>
                                <a:lnTo>
                                  <a:pt x="61" y="599"/>
                                </a:lnTo>
                                <a:lnTo>
                                  <a:pt x="40" y="578"/>
                                </a:lnTo>
                                <a:lnTo>
                                  <a:pt x="30" y="558"/>
                                </a:lnTo>
                                <a:lnTo>
                                  <a:pt x="20" y="538"/>
                                </a:lnTo>
                                <a:lnTo>
                                  <a:pt x="20" y="518"/>
                                </a:lnTo>
                                <a:lnTo>
                                  <a:pt x="10" y="497"/>
                                </a:lnTo>
                                <a:lnTo>
                                  <a:pt x="0" y="477"/>
                                </a:lnTo>
                                <a:lnTo>
                                  <a:pt x="0" y="457"/>
                                </a:lnTo>
                                <a:lnTo>
                                  <a:pt x="0" y="436"/>
                                </a:lnTo>
                                <a:lnTo>
                                  <a:pt x="0" y="416"/>
                                </a:lnTo>
                                <a:lnTo>
                                  <a:pt x="0" y="396"/>
                                </a:lnTo>
                                <a:lnTo>
                                  <a:pt x="0" y="375"/>
                                </a:lnTo>
                                <a:lnTo>
                                  <a:pt x="0" y="355"/>
                                </a:lnTo>
                                <a:lnTo>
                                  <a:pt x="10" y="335"/>
                                </a:lnTo>
                                <a:lnTo>
                                  <a:pt x="20" y="314"/>
                                </a:lnTo>
                                <a:lnTo>
                                  <a:pt x="20" y="294"/>
                                </a:lnTo>
                                <a:lnTo>
                                  <a:pt x="30" y="274"/>
                                </a:lnTo>
                                <a:lnTo>
                                  <a:pt x="40" y="254"/>
                                </a:lnTo>
                                <a:lnTo>
                                  <a:pt x="61" y="243"/>
                                </a:lnTo>
                                <a:lnTo>
                                  <a:pt x="71" y="223"/>
                                </a:lnTo>
                                <a:lnTo>
                                  <a:pt x="91" y="203"/>
                                </a:lnTo>
                                <a:lnTo>
                                  <a:pt x="101" y="183"/>
                                </a:lnTo>
                                <a:lnTo>
                                  <a:pt x="121" y="172"/>
                                </a:lnTo>
                                <a:lnTo>
                                  <a:pt x="142" y="152"/>
                                </a:lnTo>
                                <a:lnTo>
                                  <a:pt x="162" y="142"/>
                                </a:lnTo>
                                <a:lnTo>
                                  <a:pt x="182" y="122"/>
                                </a:lnTo>
                                <a:lnTo>
                                  <a:pt x="223" y="101"/>
                                </a:lnTo>
                                <a:lnTo>
                                  <a:pt x="274" y="71"/>
                                </a:lnTo>
                                <a:lnTo>
                                  <a:pt x="334" y="51"/>
                                </a:lnTo>
                                <a:lnTo>
                                  <a:pt x="385" y="40"/>
                                </a:lnTo>
                                <a:lnTo>
                                  <a:pt x="446" y="20"/>
                                </a:lnTo>
                                <a:lnTo>
                                  <a:pt x="507" y="10"/>
                                </a:lnTo>
                                <a:lnTo>
                                  <a:pt x="568" y="10"/>
                                </a:lnTo>
                                <a:lnTo>
                                  <a:pt x="598" y="10"/>
                                </a:lnTo>
                                <a:lnTo>
                                  <a:pt x="639" y="0"/>
                                </a:lnTo>
                                <a:lnTo>
                                  <a:pt x="669" y="10"/>
                                </a:lnTo>
                                <a:lnTo>
                                  <a:pt x="700" y="10"/>
                                </a:lnTo>
                                <a:lnTo>
                                  <a:pt x="761" y="10"/>
                                </a:lnTo>
                                <a:lnTo>
                                  <a:pt x="821" y="20"/>
                                </a:lnTo>
                                <a:lnTo>
                                  <a:pt x="882" y="40"/>
                                </a:lnTo>
                                <a:lnTo>
                                  <a:pt x="943" y="51"/>
                                </a:lnTo>
                                <a:lnTo>
                                  <a:pt x="994" y="71"/>
                                </a:lnTo>
                                <a:lnTo>
                                  <a:pt x="1045" y="101"/>
                                </a:lnTo>
                                <a:lnTo>
                                  <a:pt x="1085" y="122"/>
                                </a:lnTo>
                                <a:lnTo>
                                  <a:pt x="1106" y="142"/>
                                </a:lnTo>
                                <a:lnTo>
                                  <a:pt x="1126" y="152"/>
                                </a:lnTo>
                                <a:lnTo>
                                  <a:pt x="1146" y="172"/>
                                </a:lnTo>
                                <a:lnTo>
                                  <a:pt x="1166" y="183"/>
                                </a:lnTo>
                                <a:lnTo>
                                  <a:pt x="1187" y="203"/>
                                </a:lnTo>
                                <a:lnTo>
                                  <a:pt x="1197" y="223"/>
                                </a:lnTo>
                                <a:lnTo>
                                  <a:pt x="1217" y="243"/>
                                </a:lnTo>
                                <a:lnTo>
                                  <a:pt x="1227" y="254"/>
                                </a:lnTo>
                                <a:lnTo>
                                  <a:pt x="1237" y="274"/>
                                </a:lnTo>
                                <a:lnTo>
                                  <a:pt x="1248" y="294"/>
                                </a:lnTo>
                                <a:lnTo>
                                  <a:pt x="1258" y="314"/>
                                </a:lnTo>
                                <a:lnTo>
                                  <a:pt x="1258" y="335"/>
                                </a:lnTo>
                                <a:lnTo>
                                  <a:pt x="1268" y="355"/>
                                </a:lnTo>
                                <a:lnTo>
                                  <a:pt x="1268" y="375"/>
                                </a:lnTo>
                                <a:lnTo>
                                  <a:pt x="1278" y="396"/>
                                </a:lnTo>
                                <a:lnTo>
                                  <a:pt x="1278" y="41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8"/>
                        <wps:cNvSpPr>
                          <a:spLocks/>
                        </wps:cNvSpPr>
                        <wps:spPr bwMode="auto">
                          <a:xfrm>
                            <a:off x="4980305" y="1689100"/>
                            <a:ext cx="882650" cy="515620"/>
                          </a:xfrm>
                          <a:custGeom>
                            <a:avLst/>
                            <a:gdLst>
                              <a:gd name="T0" fmla="*/ 1380 w 1390"/>
                              <a:gd name="T1" fmla="*/ 426 h 812"/>
                              <a:gd name="T2" fmla="*/ 1380 w 1390"/>
                              <a:gd name="T3" fmla="*/ 467 h 812"/>
                              <a:gd name="T4" fmla="*/ 1360 w 1390"/>
                              <a:gd name="T5" fmla="*/ 508 h 812"/>
                              <a:gd name="T6" fmla="*/ 1339 w 1390"/>
                              <a:gd name="T7" fmla="*/ 548 h 812"/>
                              <a:gd name="T8" fmla="*/ 1319 w 1390"/>
                              <a:gd name="T9" fmla="*/ 579 h 812"/>
                              <a:gd name="T10" fmla="*/ 1289 w 1390"/>
                              <a:gd name="T11" fmla="*/ 619 h 812"/>
                              <a:gd name="T12" fmla="*/ 1248 w 1390"/>
                              <a:gd name="T13" fmla="*/ 650 h 812"/>
                              <a:gd name="T14" fmla="*/ 1207 w 1390"/>
                              <a:gd name="T15" fmla="*/ 680 h 812"/>
                              <a:gd name="T16" fmla="*/ 1157 w 1390"/>
                              <a:gd name="T17" fmla="*/ 701 h 812"/>
                              <a:gd name="T18" fmla="*/ 1086 w 1390"/>
                              <a:gd name="T19" fmla="*/ 741 h 812"/>
                              <a:gd name="T20" fmla="*/ 964 w 1390"/>
                              <a:gd name="T21" fmla="*/ 782 h 812"/>
                              <a:gd name="T22" fmla="*/ 832 w 1390"/>
                              <a:gd name="T23" fmla="*/ 802 h 812"/>
                              <a:gd name="T24" fmla="*/ 730 w 1390"/>
                              <a:gd name="T25" fmla="*/ 812 h 812"/>
                              <a:gd name="T26" fmla="*/ 659 w 1390"/>
                              <a:gd name="T27" fmla="*/ 812 h 812"/>
                              <a:gd name="T28" fmla="*/ 558 w 1390"/>
                              <a:gd name="T29" fmla="*/ 802 h 812"/>
                              <a:gd name="T30" fmla="*/ 426 w 1390"/>
                              <a:gd name="T31" fmla="*/ 782 h 812"/>
                              <a:gd name="T32" fmla="*/ 304 w 1390"/>
                              <a:gd name="T33" fmla="*/ 741 h 812"/>
                              <a:gd name="T34" fmla="*/ 233 w 1390"/>
                              <a:gd name="T35" fmla="*/ 701 h 812"/>
                              <a:gd name="T36" fmla="*/ 183 w 1390"/>
                              <a:gd name="T37" fmla="*/ 680 h 812"/>
                              <a:gd name="T38" fmla="*/ 142 w 1390"/>
                              <a:gd name="T39" fmla="*/ 650 h 812"/>
                              <a:gd name="T40" fmla="*/ 101 w 1390"/>
                              <a:gd name="T41" fmla="*/ 619 h 812"/>
                              <a:gd name="T42" fmla="*/ 71 w 1390"/>
                              <a:gd name="T43" fmla="*/ 579 h 812"/>
                              <a:gd name="T44" fmla="*/ 41 w 1390"/>
                              <a:gd name="T45" fmla="*/ 548 h 812"/>
                              <a:gd name="T46" fmla="*/ 20 w 1390"/>
                              <a:gd name="T47" fmla="*/ 508 h 812"/>
                              <a:gd name="T48" fmla="*/ 10 w 1390"/>
                              <a:gd name="T49" fmla="*/ 467 h 812"/>
                              <a:gd name="T50" fmla="*/ 0 w 1390"/>
                              <a:gd name="T51" fmla="*/ 426 h 812"/>
                              <a:gd name="T52" fmla="*/ 0 w 1390"/>
                              <a:gd name="T53" fmla="*/ 386 h 812"/>
                              <a:gd name="T54" fmla="*/ 10 w 1390"/>
                              <a:gd name="T55" fmla="*/ 345 h 812"/>
                              <a:gd name="T56" fmla="*/ 20 w 1390"/>
                              <a:gd name="T57" fmla="*/ 305 h 812"/>
                              <a:gd name="T58" fmla="*/ 41 w 1390"/>
                              <a:gd name="T59" fmla="*/ 264 h 812"/>
                              <a:gd name="T60" fmla="*/ 71 w 1390"/>
                              <a:gd name="T61" fmla="*/ 223 h 812"/>
                              <a:gd name="T62" fmla="*/ 101 w 1390"/>
                              <a:gd name="T63" fmla="*/ 193 h 812"/>
                              <a:gd name="T64" fmla="*/ 142 w 1390"/>
                              <a:gd name="T65" fmla="*/ 162 h 812"/>
                              <a:gd name="T66" fmla="*/ 183 w 1390"/>
                              <a:gd name="T67" fmla="*/ 132 h 812"/>
                              <a:gd name="T68" fmla="*/ 233 w 1390"/>
                              <a:gd name="T69" fmla="*/ 102 h 812"/>
                              <a:gd name="T70" fmla="*/ 304 w 1390"/>
                              <a:gd name="T71" fmla="*/ 71 h 812"/>
                              <a:gd name="T72" fmla="*/ 426 w 1390"/>
                              <a:gd name="T73" fmla="*/ 30 h 812"/>
                              <a:gd name="T74" fmla="*/ 558 w 1390"/>
                              <a:gd name="T75" fmla="*/ 10 h 812"/>
                              <a:gd name="T76" fmla="*/ 659 w 1390"/>
                              <a:gd name="T77" fmla="*/ 0 h 812"/>
                              <a:gd name="T78" fmla="*/ 730 w 1390"/>
                              <a:gd name="T79" fmla="*/ 0 h 812"/>
                              <a:gd name="T80" fmla="*/ 832 w 1390"/>
                              <a:gd name="T81" fmla="*/ 10 h 812"/>
                              <a:gd name="T82" fmla="*/ 964 w 1390"/>
                              <a:gd name="T83" fmla="*/ 30 h 812"/>
                              <a:gd name="T84" fmla="*/ 1086 w 1390"/>
                              <a:gd name="T85" fmla="*/ 71 h 812"/>
                              <a:gd name="T86" fmla="*/ 1157 w 1390"/>
                              <a:gd name="T87" fmla="*/ 102 h 812"/>
                              <a:gd name="T88" fmla="*/ 1207 w 1390"/>
                              <a:gd name="T89" fmla="*/ 132 h 812"/>
                              <a:gd name="T90" fmla="*/ 1248 w 1390"/>
                              <a:gd name="T91" fmla="*/ 162 h 812"/>
                              <a:gd name="T92" fmla="*/ 1289 w 1390"/>
                              <a:gd name="T93" fmla="*/ 193 h 812"/>
                              <a:gd name="T94" fmla="*/ 1319 w 1390"/>
                              <a:gd name="T95" fmla="*/ 223 h 812"/>
                              <a:gd name="T96" fmla="*/ 1339 w 1390"/>
                              <a:gd name="T97" fmla="*/ 264 h 812"/>
                              <a:gd name="T98" fmla="*/ 1360 w 1390"/>
                              <a:gd name="T99" fmla="*/ 305 h 812"/>
                              <a:gd name="T100" fmla="*/ 1380 w 1390"/>
                              <a:gd name="T101" fmla="*/ 345 h 812"/>
                              <a:gd name="T102" fmla="*/ 1380 w 1390"/>
                              <a:gd name="T103" fmla="*/ 386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0" h="812">
                                <a:moveTo>
                                  <a:pt x="1390" y="406"/>
                                </a:moveTo>
                                <a:lnTo>
                                  <a:pt x="1380" y="426"/>
                                </a:lnTo>
                                <a:lnTo>
                                  <a:pt x="1380" y="447"/>
                                </a:lnTo>
                                <a:lnTo>
                                  <a:pt x="1380" y="467"/>
                                </a:lnTo>
                                <a:lnTo>
                                  <a:pt x="1370" y="487"/>
                                </a:lnTo>
                                <a:lnTo>
                                  <a:pt x="1360" y="508"/>
                                </a:lnTo>
                                <a:lnTo>
                                  <a:pt x="1360" y="528"/>
                                </a:lnTo>
                                <a:lnTo>
                                  <a:pt x="1339" y="548"/>
                                </a:lnTo>
                                <a:lnTo>
                                  <a:pt x="1329" y="558"/>
                                </a:lnTo>
                                <a:lnTo>
                                  <a:pt x="1319" y="579"/>
                                </a:lnTo>
                                <a:lnTo>
                                  <a:pt x="1299" y="599"/>
                                </a:lnTo>
                                <a:lnTo>
                                  <a:pt x="1289" y="619"/>
                                </a:lnTo>
                                <a:lnTo>
                                  <a:pt x="1268" y="630"/>
                                </a:lnTo>
                                <a:lnTo>
                                  <a:pt x="1248" y="650"/>
                                </a:lnTo>
                                <a:lnTo>
                                  <a:pt x="1228" y="660"/>
                                </a:lnTo>
                                <a:lnTo>
                                  <a:pt x="1207" y="680"/>
                                </a:lnTo>
                                <a:lnTo>
                                  <a:pt x="1187" y="690"/>
                                </a:lnTo>
                                <a:lnTo>
                                  <a:pt x="1157" y="701"/>
                                </a:lnTo>
                                <a:lnTo>
                                  <a:pt x="1136" y="721"/>
                                </a:lnTo>
                                <a:lnTo>
                                  <a:pt x="1086" y="741"/>
                                </a:lnTo>
                                <a:lnTo>
                                  <a:pt x="1025" y="761"/>
                                </a:lnTo>
                                <a:lnTo>
                                  <a:pt x="964" y="782"/>
                                </a:lnTo>
                                <a:lnTo>
                                  <a:pt x="903" y="792"/>
                                </a:lnTo>
                                <a:lnTo>
                                  <a:pt x="832" y="802"/>
                                </a:lnTo>
                                <a:lnTo>
                                  <a:pt x="761" y="812"/>
                                </a:lnTo>
                                <a:lnTo>
                                  <a:pt x="730" y="812"/>
                                </a:lnTo>
                                <a:lnTo>
                                  <a:pt x="690" y="812"/>
                                </a:lnTo>
                                <a:lnTo>
                                  <a:pt x="659" y="812"/>
                                </a:lnTo>
                                <a:lnTo>
                                  <a:pt x="619" y="812"/>
                                </a:lnTo>
                                <a:lnTo>
                                  <a:pt x="558" y="802"/>
                                </a:lnTo>
                                <a:lnTo>
                                  <a:pt x="487" y="792"/>
                                </a:lnTo>
                                <a:lnTo>
                                  <a:pt x="426" y="782"/>
                                </a:lnTo>
                                <a:lnTo>
                                  <a:pt x="365" y="761"/>
                                </a:lnTo>
                                <a:lnTo>
                                  <a:pt x="304" y="741"/>
                                </a:lnTo>
                                <a:lnTo>
                                  <a:pt x="254" y="721"/>
                                </a:lnTo>
                                <a:lnTo>
                                  <a:pt x="233" y="701"/>
                                </a:lnTo>
                                <a:lnTo>
                                  <a:pt x="203" y="690"/>
                                </a:lnTo>
                                <a:lnTo>
                                  <a:pt x="183" y="680"/>
                                </a:lnTo>
                                <a:lnTo>
                                  <a:pt x="162" y="660"/>
                                </a:lnTo>
                                <a:lnTo>
                                  <a:pt x="142" y="650"/>
                                </a:lnTo>
                                <a:lnTo>
                                  <a:pt x="122" y="630"/>
                                </a:lnTo>
                                <a:lnTo>
                                  <a:pt x="101" y="619"/>
                                </a:lnTo>
                                <a:lnTo>
                                  <a:pt x="81" y="599"/>
                                </a:lnTo>
                                <a:lnTo>
                                  <a:pt x="71" y="579"/>
                                </a:lnTo>
                                <a:lnTo>
                                  <a:pt x="51" y="558"/>
                                </a:lnTo>
                                <a:lnTo>
                                  <a:pt x="41" y="548"/>
                                </a:lnTo>
                                <a:lnTo>
                                  <a:pt x="30" y="528"/>
                                </a:lnTo>
                                <a:lnTo>
                                  <a:pt x="20" y="508"/>
                                </a:lnTo>
                                <a:lnTo>
                                  <a:pt x="20" y="487"/>
                                </a:lnTo>
                                <a:lnTo>
                                  <a:pt x="10" y="467"/>
                                </a:lnTo>
                                <a:lnTo>
                                  <a:pt x="0" y="447"/>
                                </a:lnTo>
                                <a:lnTo>
                                  <a:pt x="0" y="426"/>
                                </a:lnTo>
                                <a:lnTo>
                                  <a:pt x="0" y="406"/>
                                </a:lnTo>
                                <a:lnTo>
                                  <a:pt x="0" y="386"/>
                                </a:lnTo>
                                <a:lnTo>
                                  <a:pt x="0" y="366"/>
                                </a:lnTo>
                                <a:lnTo>
                                  <a:pt x="10" y="345"/>
                                </a:lnTo>
                                <a:lnTo>
                                  <a:pt x="20" y="325"/>
                                </a:lnTo>
                                <a:lnTo>
                                  <a:pt x="20" y="305"/>
                                </a:lnTo>
                                <a:lnTo>
                                  <a:pt x="30" y="284"/>
                                </a:lnTo>
                                <a:lnTo>
                                  <a:pt x="41" y="264"/>
                                </a:lnTo>
                                <a:lnTo>
                                  <a:pt x="51" y="244"/>
                                </a:lnTo>
                                <a:lnTo>
                                  <a:pt x="71" y="223"/>
                                </a:lnTo>
                                <a:lnTo>
                                  <a:pt x="81" y="213"/>
                                </a:lnTo>
                                <a:lnTo>
                                  <a:pt x="101" y="193"/>
                                </a:lnTo>
                                <a:lnTo>
                                  <a:pt x="122" y="173"/>
                                </a:lnTo>
                                <a:lnTo>
                                  <a:pt x="142" y="162"/>
                                </a:lnTo>
                                <a:lnTo>
                                  <a:pt x="162" y="142"/>
                                </a:lnTo>
                                <a:lnTo>
                                  <a:pt x="183" y="132"/>
                                </a:lnTo>
                                <a:lnTo>
                                  <a:pt x="203" y="122"/>
                                </a:lnTo>
                                <a:lnTo>
                                  <a:pt x="233" y="102"/>
                                </a:lnTo>
                                <a:lnTo>
                                  <a:pt x="254" y="91"/>
                                </a:lnTo>
                                <a:lnTo>
                                  <a:pt x="304" y="71"/>
                                </a:lnTo>
                                <a:lnTo>
                                  <a:pt x="365" y="51"/>
                                </a:lnTo>
                                <a:lnTo>
                                  <a:pt x="426" y="30"/>
                                </a:lnTo>
                                <a:lnTo>
                                  <a:pt x="487" y="20"/>
                                </a:lnTo>
                                <a:lnTo>
                                  <a:pt x="558" y="10"/>
                                </a:lnTo>
                                <a:lnTo>
                                  <a:pt x="619" y="0"/>
                                </a:lnTo>
                                <a:lnTo>
                                  <a:pt x="659" y="0"/>
                                </a:lnTo>
                                <a:lnTo>
                                  <a:pt x="690" y="0"/>
                                </a:lnTo>
                                <a:lnTo>
                                  <a:pt x="730" y="0"/>
                                </a:lnTo>
                                <a:lnTo>
                                  <a:pt x="761" y="0"/>
                                </a:lnTo>
                                <a:lnTo>
                                  <a:pt x="832" y="10"/>
                                </a:lnTo>
                                <a:lnTo>
                                  <a:pt x="903" y="20"/>
                                </a:lnTo>
                                <a:lnTo>
                                  <a:pt x="964" y="30"/>
                                </a:lnTo>
                                <a:lnTo>
                                  <a:pt x="1025" y="51"/>
                                </a:lnTo>
                                <a:lnTo>
                                  <a:pt x="1086" y="71"/>
                                </a:lnTo>
                                <a:lnTo>
                                  <a:pt x="1136" y="91"/>
                                </a:lnTo>
                                <a:lnTo>
                                  <a:pt x="1157" y="102"/>
                                </a:lnTo>
                                <a:lnTo>
                                  <a:pt x="1187" y="122"/>
                                </a:lnTo>
                                <a:lnTo>
                                  <a:pt x="1207" y="132"/>
                                </a:lnTo>
                                <a:lnTo>
                                  <a:pt x="1228" y="142"/>
                                </a:lnTo>
                                <a:lnTo>
                                  <a:pt x="1248" y="162"/>
                                </a:lnTo>
                                <a:lnTo>
                                  <a:pt x="1268" y="173"/>
                                </a:lnTo>
                                <a:lnTo>
                                  <a:pt x="1289" y="193"/>
                                </a:lnTo>
                                <a:lnTo>
                                  <a:pt x="1299" y="213"/>
                                </a:lnTo>
                                <a:lnTo>
                                  <a:pt x="1319" y="223"/>
                                </a:lnTo>
                                <a:lnTo>
                                  <a:pt x="1329" y="244"/>
                                </a:lnTo>
                                <a:lnTo>
                                  <a:pt x="1339" y="264"/>
                                </a:lnTo>
                                <a:lnTo>
                                  <a:pt x="1360" y="284"/>
                                </a:lnTo>
                                <a:lnTo>
                                  <a:pt x="1360" y="305"/>
                                </a:lnTo>
                                <a:lnTo>
                                  <a:pt x="1370" y="325"/>
                                </a:lnTo>
                                <a:lnTo>
                                  <a:pt x="1380" y="345"/>
                                </a:lnTo>
                                <a:lnTo>
                                  <a:pt x="1380" y="366"/>
                                </a:lnTo>
                                <a:lnTo>
                                  <a:pt x="1380" y="386"/>
                                </a:lnTo>
                                <a:lnTo>
                                  <a:pt x="1390" y="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9"/>
                        <wps:cNvSpPr>
                          <a:spLocks/>
                        </wps:cNvSpPr>
                        <wps:spPr bwMode="auto">
                          <a:xfrm>
                            <a:off x="4980305" y="1689100"/>
                            <a:ext cx="882650" cy="515620"/>
                          </a:xfrm>
                          <a:custGeom>
                            <a:avLst/>
                            <a:gdLst>
                              <a:gd name="T0" fmla="*/ 1380 w 1390"/>
                              <a:gd name="T1" fmla="*/ 426 h 812"/>
                              <a:gd name="T2" fmla="*/ 1380 w 1390"/>
                              <a:gd name="T3" fmla="*/ 467 h 812"/>
                              <a:gd name="T4" fmla="*/ 1360 w 1390"/>
                              <a:gd name="T5" fmla="*/ 508 h 812"/>
                              <a:gd name="T6" fmla="*/ 1339 w 1390"/>
                              <a:gd name="T7" fmla="*/ 548 h 812"/>
                              <a:gd name="T8" fmla="*/ 1319 w 1390"/>
                              <a:gd name="T9" fmla="*/ 579 h 812"/>
                              <a:gd name="T10" fmla="*/ 1289 w 1390"/>
                              <a:gd name="T11" fmla="*/ 619 h 812"/>
                              <a:gd name="T12" fmla="*/ 1248 w 1390"/>
                              <a:gd name="T13" fmla="*/ 650 h 812"/>
                              <a:gd name="T14" fmla="*/ 1207 w 1390"/>
                              <a:gd name="T15" fmla="*/ 680 h 812"/>
                              <a:gd name="T16" fmla="*/ 1157 w 1390"/>
                              <a:gd name="T17" fmla="*/ 701 h 812"/>
                              <a:gd name="T18" fmla="*/ 1086 w 1390"/>
                              <a:gd name="T19" fmla="*/ 741 h 812"/>
                              <a:gd name="T20" fmla="*/ 964 w 1390"/>
                              <a:gd name="T21" fmla="*/ 782 h 812"/>
                              <a:gd name="T22" fmla="*/ 832 w 1390"/>
                              <a:gd name="T23" fmla="*/ 802 h 812"/>
                              <a:gd name="T24" fmla="*/ 730 w 1390"/>
                              <a:gd name="T25" fmla="*/ 812 h 812"/>
                              <a:gd name="T26" fmla="*/ 659 w 1390"/>
                              <a:gd name="T27" fmla="*/ 812 h 812"/>
                              <a:gd name="T28" fmla="*/ 558 w 1390"/>
                              <a:gd name="T29" fmla="*/ 802 h 812"/>
                              <a:gd name="T30" fmla="*/ 426 w 1390"/>
                              <a:gd name="T31" fmla="*/ 782 h 812"/>
                              <a:gd name="T32" fmla="*/ 304 w 1390"/>
                              <a:gd name="T33" fmla="*/ 741 h 812"/>
                              <a:gd name="T34" fmla="*/ 233 w 1390"/>
                              <a:gd name="T35" fmla="*/ 701 h 812"/>
                              <a:gd name="T36" fmla="*/ 183 w 1390"/>
                              <a:gd name="T37" fmla="*/ 680 h 812"/>
                              <a:gd name="T38" fmla="*/ 142 w 1390"/>
                              <a:gd name="T39" fmla="*/ 650 h 812"/>
                              <a:gd name="T40" fmla="*/ 101 w 1390"/>
                              <a:gd name="T41" fmla="*/ 619 h 812"/>
                              <a:gd name="T42" fmla="*/ 71 w 1390"/>
                              <a:gd name="T43" fmla="*/ 579 h 812"/>
                              <a:gd name="T44" fmla="*/ 41 w 1390"/>
                              <a:gd name="T45" fmla="*/ 548 h 812"/>
                              <a:gd name="T46" fmla="*/ 20 w 1390"/>
                              <a:gd name="T47" fmla="*/ 508 h 812"/>
                              <a:gd name="T48" fmla="*/ 10 w 1390"/>
                              <a:gd name="T49" fmla="*/ 467 h 812"/>
                              <a:gd name="T50" fmla="*/ 0 w 1390"/>
                              <a:gd name="T51" fmla="*/ 426 h 812"/>
                              <a:gd name="T52" fmla="*/ 0 w 1390"/>
                              <a:gd name="T53" fmla="*/ 386 h 812"/>
                              <a:gd name="T54" fmla="*/ 10 w 1390"/>
                              <a:gd name="T55" fmla="*/ 345 h 812"/>
                              <a:gd name="T56" fmla="*/ 20 w 1390"/>
                              <a:gd name="T57" fmla="*/ 305 h 812"/>
                              <a:gd name="T58" fmla="*/ 41 w 1390"/>
                              <a:gd name="T59" fmla="*/ 264 h 812"/>
                              <a:gd name="T60" fmla="*/ 71 w 1390"/>
                              <a:gd name="T61" fmla="*/ 223 h 812"/>
                              <a:gd name="T62" fmla="*/ 101 w 1390"/>
                              <a:gd name="T63" fmla="*/ 193 h 812"/>
                              <a:gd name="T64" fmla="*/ 142 w 1390"/>
                              <a:gd name="T65" fmla="*/ 162 h 812"/>
                              <a:gd name="T66" fmla="*/ 183 w 1390"/>
                              <a:gd name="T67" fmla="*/ 132 h 812"/>
                              <a:gd name="T68" fmla="*/ 233 w 1390"/>
                              <a:gd name="T69" fmla="*/ 102 h 812"/>
                              <a:gd name="T70" fmla="*/ 304 w 1390"/>
                              <a:gd name="T71" fmla="*/ 71 h 812"/>
                              <a:gd name="T72" fmla="*/ 426 w 1390"/>
                              <a:gd name="T73" fmla="*/ 30 h 812"/>
                              <a:gd name="T74" fmla="*/ 558 w 1390"/>
                              <a:gd name="T75" fmla="*/ 10 h 812"/>
                              <a:gd name="T76" fmla="*/ 659 w 1390"/>
                              <a:gd name="T77" fmla="*/ 0 h 812"/>
                              <a:gd name="T78" fmla="*/ 730 w 1390"/>
                              <a:gd name="T79" fmla="*/ 0 h 812"/>
                              <a:gd name="T80" fmla="*/ 832 w 1390"/>
                              <a:gd name="T81" fmla="*/ 10 h 812"/>
                              <a:gd name="T82" fmla="*/ 964 w 1390"/>
                              <a:gd name="T83" fmla="*/ 30 h 812"/>
                              <a:gd name="T84" fmla="*/ 1086 w 1390"/>
                              <a:gd name="T85" fmla="*/ 71 h 812"/>
                              <a:gd name="T86" fmla="*/ 1157 w 1390"/>
                              <a:gd name="T87" fmla="*/ 102 h 812"/>
                              <a:gd name="T88" fmla="*/ 1207 w 1390"/>
                              <a:gd name="T89" fmla="*/ 132 h 812"/>
                              <a:gd name="T90" fmla="*/ 1248 w 1390"/>
                              <a:gd name="T91" fmla="*/ 162 h 812"/>
                              <a:gd name="T92" fmla="*/ 1289 w 1390"/>
                              <a:gd name="T93" fmla="*/ 193 h 812"/>
                              <a:gd name="T94" fmla="*/ 1319 w 1390"/>
                              <a:gd name="T95" fmla="*/ 223 h 812"/>
                              <a:gd name="T96" fmla="*/ 1339 w 1390"/>
                              <a:gd name="T97" fmla="*/ 264 h 812"/>
                              <a:gd name="T98" fmla="*/ 1360 w 1390"/>
                              <a:gd name="T99" fmla="*/ 305 h 812"/>
                              <a:gd name="T100" fmla="*/ 1380 w 1390"/>
                              <a:gd name="T101" fmla="*/ 345 h 812"/>
                              <a:gd name="T102" fmla="*/ 1380 w 1390"/>
                              <a:gd name="T103" fmla="*/ 386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0" h="812">
                                <a:moveTo>
                                  <a:pt x="1390" y="406"/>
                                </a:moveTo>
                                <a:lnTo>
                                  <a:pt x="1380" y="426"/>
                                </a:lnTo>
                                <a:lnTo>
                                  <a:pt x="1380" y="447"/>
                                </a:lnTo>
                                <a:lnTo>
                                  <a:pt x="1380" y="467"/>
                                </a:lnTo>
                                <a:lnTo>
                                  <a:pt x="1370" y="487"/>
                                </a:lnTo>
                                <a:lnTo>
                                  <a:pt x="1360" y="508"/>
                                </a:lnTo>
                                <a:lnTo>
                                  <a:pt x="1360" y="528"/>
                                </a:lnTo>
                                <a:lnTo>
                                  <a:pt x="1339" y="548"/>
                                </a:lnTo>
                                <a:lnTo>
                                  <a:pt x="1329" y="558"/>
                                </a:lnTo>
                                <a:lnTo>
                                  <a:pt x="1319" y="579"/>
                                </a:lnTo>
                                <a:lnTo>
                                  <a:pt x="1299" y="599"/>
                                </a:lnTo>
                                <a:lnTo>
                                  <a:pt x="1289" y="619"/>
                                </a:lnTo>
                                <a:lnTo>
                                  <a:pt x="1268" y="630"/>
                                </a:lnTo>
                                <a:lnTo>
                                  <a:pt x="1248" y="650"/>
                                </a:lnTo>
                                <a:lnTo>
                                  <a:pt x="1228" y="660"/>
                                </a:lnTo>
                                <a:lnTo>
                                  <a:pt x="1207" y="680"/>
                                </a:lnTo>
                                <a:lnTo>
                                  <a:pt x="1187" y="690"/>
                                </a:lnTo>
                                <a:lnTo>
                                  <a:pt x="1157" y="701"/>
                                </a:lnTo>
                                <a:lnTo>
                                  <a:pt x="1136" y="721"/>
                                </a:lnTo>
                                <a:lnTo>
                                  <a:pt x="1086" y="741"/>
                                </a:lnTo>
                                <a:lnTo>
                                  <a:pt x="1025" y="761"/>
                                </a:lnTo>
                                <a:lnTo>
                                  <a:pt x="964" y="782"/>
                                </a:lnTo>
                                <a:lnTo>
                                  <a:pt x="903" y="792"/>
                                </a:lnTo>
                                <a:lnTo>
                                  <a:pt x="832" y="802"/>
                                </a:lnTo>
                                <a:lnTo>
                                  <a:pt x="761" y="812"/>
                                </a:lnTo>
                                <a:lnTo>
                                  <a:pt x="730" y="812"/>
                                </a:lnTo>
                                <a:lnTo>
                                  <a:pt x="690" y="812"/>
                                </a:lnTo>
                                <a:lnTo>
                                  <a:pt x="659" y="812"/>
                                </a:lnTo>
                                <a:lnTo>
                                  <a:pt x="619" y="812"/>
                                </a:lnTo>
                                <a:lnTo>
                                  <a:pt x="558" y="802"/>
                                </a:lnTo>
                                <a:lnTo>
                                  <a:pt x="487" y="792"/>
                                </a:lnTo>
                                <a:lnTo>
                                  <a:pt x="426" y="782"/>
                                </a:lnTo>
                                <a:lnTo>
                                  <a:pt x="365" y="761"/>
                                </a:lnTo>
                                <a:lnTo>
                                  <a:pt x="304" y="741"/>
                                </a:lnTo>
                                <a:lnTo>
                                  <a:pt x="254" y="721"/>
                                </a:lnTo>
                                <a:lnTo>
                                  <a:pt x="233" y="701"/>
                                </a:lnTo>
                                <a:lnTo>
                                  <a:pt x="203" y="690"/>
                                </a:lnTo>
                                <a:lnTo>
                                  <a:pt x="183" y="680"/>
                                </a:lnTo>
                                <a:lnTo>
                                  <a:pt x="162" y="660"/>
                                </a:lnTo>
                                <a:lnTo>
                                  <a:pt x="142" y="650"/>
                                </a:lnTo>
                                <a:lnTo>
                                  <a:pt x="122" y="630"/>
                                </a:lnTo>
                                <a:lnTo>
                                  <a:pt x="101" y="619"/>
                                </a:lnTo>
                                <a:lnTo>
                                  <a:pt x="81" y="599"/>
                                </a:lnTo>
                                <a:lnTo>
                                  <a:pt x="71" y="579"/>
                                </a:lnTo>
                                <a:lnTo>
                                  <a:pt x="51" y="558"/>
                                </a:lnTo>
                                <a:lnTo>
                                  <a:pt x="41" y="548"/>
                                </a:lnTo>
                                <a:lnTo>
                                  <a:pt x="30" y="528"/>
                                </a:lnTo>
                                <a:lnTo>
                                  <a:pt x="20" y="508"/>
                                </a:lnTo>
                                <a:lnTo>
                                  <a:pt x="20" y="487"/>
                                </a:lnTo>
                                <a:lnTo>
                                  <a:pt x="10" y="467"/>
                                </a:lnTo>
                                <a:lnTo>
                                  <a:pt x="0" y="447"/>
                                </a:lnTo>
                                <a:lnTo>
                                  <a:pt x="0" y="426"/>
                                </a:lnTo>
                                <a:lnTo>
                                  <a:pt x="0" y="406"/>
                                </a:lnTo>
                                <a:lnTo>
                                  <a:pt x="0" y="386"/>
                                </a:lnTo>
                                <a:lnTo>
                                  <a:pt x="0" y="366"/>
                                </a:lnTo>
                                <a:lnTo>
                                  <a:pt x="10" y="345"/>
                                </a:lnTo>
                                <a:lnTo>
                                  <a:pt x="20" y="325"/>
                                </a:lnTo>
                                <a:lnTo>
                                  <a:pt x="20" y="305"/>
                                </a:lnTo>
                                <a:lnTo>
                                  <a:pt x="30" y="284"/>
                                </a:lnTo>
                                <a:lnTo>
                                  <a:pt x="41" y="264"/>
                                </a:lnTo>
                                <a:lnTo>
                                  <a:pt x="51" y="244"/>
                                </a:lnTo>
                                <a:lnTo>
                                  <a:pt x="71" y="223"/>
                                </a:lnTo>
                                <a:lnTo>
                                  <a:pt x="81" y="213"/>
                                </a:lnTo>
                                <a:lnTo>
                                  <a:pt x="101" y="193"/>
                                </a:lnTo>
                                <a:lnTo>
                                  <a:pt x="122" y="173"/>
                                </a:lnTo>
                                <a:lnTo>
                                  <a:pt x="142" y="162"/>
                                </a:lnTo>
                                <a:lnTo>
                                  <a:pt x="162" y="142"/>
                                </a:lnTo>
                                <a:lnTo>
                                  <a:pt x="183" y="132"/>
                                </a:lnTo>
                                <a:lnTo>
                                  <a:pt x="203" y="122"/>
                                </a:lnTo>
                                <a:lnTo>
                                  <a:pt x="233" y="102"/>
                                </a:lnTo>
                                <a:lnTo>
                                  <a:pt x="254" y="91"/>
                                </a:lnTo>
                                <a:lnTo>
                                  <a:pt x="304" y="71"/>
                                </a:lnTo>
                                <a:lnTo>
                                  <a:pt x="365" y="51"/>
                                </a:lnTo>
                                <a:lnTo>
                                  <a:pt x="426" y="30"/>
                                </a:lnTo>
                                <a:lnTo>
                                  <a:pt x="487" y="20"/>
                                </a:lnTo>
                                <a:lnTo>
                                  <a:pt x="558" y="10"/>
                                </a:lnTo>
                                <a:lnTo>
                                  <a:pt x="619" y="0"/>
                                </a:lnTo>
                                <a:lnTo>
                                  <a:pt x="659" y="0"/>
                                </a:lnTo>
                                <a:lnTo>
                                  <a:pt x="690" y="0"/>
                                </a:lnTo>
                                <a:lnTo>
                                  <a:pt x="730" y="0"/>
                                </a:lnTo>
                                <a:lnTo>
                                  <a:pt x="761" y="0"/>
                                </a:lnTo>
                                <a:lnTo>
                                  <a:pt x="832" y="10"/>
                                </a:lnTo>
                                <a:lnTo>
                                  <a:pt x="903" y="20"/>
                                </a:lnTo>
                                <a:lnTo>
                                  <a:pt x="964" y="30"/>
                                </a:lnTo>
                                <a:lnTo>
                                  <a:pt x="1025" y="51"/>
                                </a:lnTo>
                                <a:lnTo>
                                  <a:pt x="1086" y="71"/>
                                </a:lnTo>
                                <a:lnTo>
                                  <a:pt x="1136" y="91"/>
                                </a:lnTo>
                                <a:lnTo>
                                  <a:pt x="1157" y="102"/>
                                </a:lnTo>
                                <a:lnTo>
                                  <a:pt x="1187" y="122"/>
                                </a:lnTo>
                                <a:lnTo>
                                  <a:pt x="1207" y="132"/>
                                </a:lnTo>
                                <a:lnTo>
                                  <a:pt x="1228" y="142"/>
                                </a:lnTo>
                                <a:lnTo>
                                  <a:pt x="1248" y="162"/>
                                </a:lnTo>
                                <a:lnTo>
                                  <a:pt x="1268" y="173"/>
                                </a:lnTo>
                                <a:lnTo>
                                  <a:pt x="1289" y="193"/>
                                </a:lnTo>
                                <a:lnTo>
                                  <a:pt x="1299" y="213"/>
                                </a:lnTo>
                                <a:lnTo>
                                  <a:pt x="1319" y="223"/>
                                </a:lnTo>
                                <a:lnTo>
                                  <a:pt x="1329" y="244"/>
                                </a:lnTo>
                                <a:lnTo>
                                  <a:pt x="1339" y="264"/>
                                </a:lnTo>
                                <a:lnTo>
                                  <a:pt x="1360" y="284"/>
                                </a:lnTo>
                                <a:lnTo>
                                  <a:pt x="1360" y="305"/>
                                </a:lnTo>
                                <a:lnTo>
                                  <a:pt x="1370" y="325"/>
                                </a:lnTo>
                                <a:lnTo>
                                  <a:pt x="1380" y="345"/>
                                </a:lnTo>
                                <a:lnTo>
                                  <a:pt x="1380" y="366"/>
                                </a:lnTo>
                                <a:lnTo>
                                  <a:pt x="1380" y="386"/>
                                </a:lnTo>
                                <a:lnTo>
                                  <a:pt x="1390" y="40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0"/>
                        <wps:cNvSpPr>
                          <a:spLocks/>
                        </wps:cNvSpPr>
                        <wps:spPr bwMode="auto">
                          <a:xfrm>
                            <a:off x="4947920" y="2301875"/>
                            <a:ext cx="882650" cy="444500"/>
                          </a:xfrm>
                          <a:custGeom>
                            <a:avLst/>
                            <a:gdLst>
                              <a:gd name="T0" fmla="*/ 1390 w 1390"/>
                              <a:gd name="T1" fmla="*/ 365 h 700"/>
                              <a:gd name="T2" fmla="*/ 1380 w 1390"/>
                              <a:gd name="T3" fmla="*/ 396 h 700"/>
                              <a:gd name="T4" fmla="*/ 1360 w 1390"/>
                              <a:gd name="T5" fmla="*/ 436 h 700"/>
                              <a:gd name="T6" fmla="*/ 1340 w 1390"/>
                              <a:gd name="T7" fmla="*/ 467 h 700"/>
                              <a:gd name="T8" fmla="*/ 1319 w 1390"/>
                              <a:gd name="T9" fmla="*/ 497 h 700"/>
                              <a:gd name="T10" fmla="*/ 1289 w 1390"/>
                              <a:gd name="T11" fmla="*/ 528 h 700"/>
                              <a:gd name="T12" fmla="*/ 1248 w 1390"/>
                              <a:gd name="T13" fmla="*/ 558 h 700"/>
                              <a:gd name="T14" fmla="*/ 1208 w 1390"/>
                              <a:gd name="T15" fmla="*/ 578 h 700"/>
                              <a:gd name="T16" fmla="*/ 1157 w 1390"/>
                              <a:gd name="T17" fmla="*/ 609 h 700"/>
                              <a:gd name="T18" fmla="*/ 1086 w 1390"/>
                              <a:gd name="T19" fmla="*/ 639 h 700"/>
                              <a:gd name="T20" fmla="*/ 964 w 1390"/>
                              <a:gd name="T21" fmla="*/ 670 h 700"/>
                              <a:gd name="T22" fmla="*/ 832 w 1390"/>
                              <a:gd name="T23" fmla="*/ 690 h 700"/>
                              <a:gd name="T24" fmla="*/ 700 w 1390"/>
                              <a:gd name="T25" fmla="*/ 700 h 700"/>
                              <a:gd name="T26" fmla="*/ 558 w 1390"/>
                              <a:gd name="T27" fmla="*/ 690 h 700"/>
                              <a:gd name="T28" fmla="*/ 426 w 1390"/>
                              <a:gd name="T29" fmla="*/ 670 h 700"/>
                              <a:gd name="T30" fmla="*/ 305 w 1390"/>
                              <a:gd name="T31" fmla="*/ 639 h 700"/>
                              <a:gd name="T32" fmla="*/ 234 w 1390"/>
                              <a:gd name="T33" fmla="*/ 609 h 700"/>
                              <a:gd name="T34" fmla="*/ 183 w 1390"/>
                              <a:gd name="T35" fmla="*/ 578 h 700"/>
                              <a:gd name="T36" fmla="*/ 142 w 1390"/>
                              <a:gd name="T37" fmla="*/ 558 h 700"/>
                              <a:gd name="T38" fmla="*/ 102 w 1390"/>
                              <a:gd name="T39" fmla="*/ 528 h 700"/>
                              <a:gd name="T40" fmla="*/ 71 w 1390"/>
                              <a:gd name="T41" fmla="*/ 497 h 700"/>
                              <a:gd name="T42" fmla="*/ 51 w 1390"/>
                              <a:gd name="T43" fmla="*/ 467 h 700"/>
                              <a:gd name="T44" fmla="*/ 31 w 1390"/>
                              <a:gd name="T45" fmla="*/ 436 h 700"/>
                              <a:gd name="T46" fmla="*/ 10 w 1390"/>
                              <a:gd name="T47" fmla="*/ 396 h 700"/>
                              <a:gd name="T48" fmla="*/ 10 w 1390"/>
                              <a:gd name="T49" fmla="*/ 365 h 700"/>
                              <a:gd name="T50" fmla="*/ 10 w 1390"/>
                              <a:gd name="T51" fmla="*/ 324 h 700"/>
                              <a:gd name="T52" fmla="*/ 10 w 1390"/>
                              <a:gd name="T53" fmla="*/ 294 h 700"/>
                              <a:gd name="T54" fmla="*/ 31 w 1390"/>
                              <a:gd name="T55" fmla="*/ 253 h 700"/>
                              <a:gd name="T56" fmla="*/ 51 w 1390"/>
                              <a:gd name="T57" fmla="*/ 223 h 700"/>
                              <a:gd name="T58" fmla="*/ 71 w 1390"/>
                              <a:gd name="T59" fmla="*/ 192 h 700"/>
                              <a:gd name="T60" fmla="*/ 102 w 1390"/>
                              <a:gd name="T61" fmla="*/ 162 h 700"/>
                              <a:gd name="T62" fmla="*/ 142 w 1390"/>
                              <a:gd name="T63" fmla="*/ 132 h 700"/>
                              <a:gd name="T64" fmla="*/ 183 w 1390"/>
                              <a:gd name="T65" fmla="*/ 111 h 700"/>
                              <a:gd name="T66" fmla="*/ 234 w 1390"/>
                              <a:gd name="T67" fmla="*/ 91 h 700"/>
                              <a:gd name="T68" fmla="*/ 305 w 1390"/>
                              <a:gd name="T69" fmla="*/ 50 h 700"/>
                              <a:gd name="T70" fmla="*/ 426 w 1390"/>
                              <a:gd name="T71" fmla="*/ 20 h 700"/>
                              <a:gd name="T72" fmla="*/ 558 w 1390"/>
                              <a:gd name="T73" fmla="*/ 0 h 700"/>
                              <a:gd name="T74" fmla="*/ 700 w 1390"/>
                              <a:gd name="T75" fmla="*/ 0 h 700"/>
                              <a:gd name="T76" fmla="*/ 832 w 1390"/>
                              <a:gd name="T77" fmla="*/ 0 h 700"/>
                              <a:gd name="T78" fmla="*/ 964 w 1390"/>
                              <a:gd name="T79" fmla="*/ 20 h 700"/>
                              <a:gd name="T80" fmla="*/ 1086 w 1390"/>
                              <a:gd name="T81" fmla="*/ 50 h 700"/>
                              <a:gd name="T82" fmla="*/ 1157 w 1390"/>
                              <a:gd name="T83" fmla="*/ 91 h 700"/>
                              <a:gd name="T84" fmla="*/ 1208 w 1390"/>
                              <a:gd name="T85" fmla="*/ 111 h 700"/>
                              <a:gd name="T86" fmla="*/ 1248 w 1390"/>
                              <a:gd name="T87" fmla="*/ 132 h 700"/>
                              <a:gd name="T88" fmla="*/ 1289 w 1390"/>
                              <a:gd name="T89" fmla="*/ 162 h 700"/>
                              <a:gd name="T90" fmla="*/ 1319 w 1390"/>
                              <a:gd name="T91" fmla="*/ 192 h 700"/>
                              <a:gd name="T92" fmla="*/ 1340 w 1390"/>
                              <a:gd name="T93" fmla="*/ 223 h 700"/>
                              <a:gd name="T94" fmla="*/ 1360 w 1390"/>
                              <a:gd name="T95" fmla="*/ 253 h 700"/>
                              <a:gd name="T96" fmla="*/ 1380 w 1390"/>
                              <a:gd name="T97" fmla="*/ 294 h 700"/>
                              <a:gd name="T98" fmla="*/ 1390 w 1390"/>
                              <a:gd name="T99" fmla="*/ 324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0" h="700">
                                <a:moveTo>
                                  <a:pt x="1390" y="345"/>
                                </a:moveTo>
                                <a:lnTo>
                                  <a:pt x="1390" y="365"/>
                                </a:lnTo>
                                <a:lnTo>
                                  <a:pt x="1380" y="385"/>
                                </a:lnTo>
                                <a:lnTo>
                                  <a:pt x="1380" y="396"/>
                                </a:lnTo>
                                <a:lnTo>
                                  <a:pt x="1370" y="416"/>
                                </a:lnTo>
                                <a:lnTo>
                                  <a:pt x="1360" y="436"/>
                                </a:lnTo>
                                <a:lnTo>
                                  <a:pt x="1360" y="446"/>
                                </a:lnTo>
                                <a:lnTo>
                                  <a:pt x="1340" y="467"/>
                                </a:lnTo>
                                <a:lnTo>
                                  <a:pt x="1329" y="487"/>
                                </a:lnTo>
                                <a:lnTo>
                                  <a:pt x="1319" y="497"/>
                                </a:lnTo>
                                <a:lnTo>
                                  <a:pt x="1299" y="517"/>
                                </a:lnTo>
                                <a:lnTo>
                                  <a:pt x="1289" y="528"/>
                                </a:lnTo>
                                <a:lnTo>
                                  <a:pt x="1269" y="538"/>
                                </a:lnTo>
                                <a:lnTo>
                                  <a:pt x="1248" y="558"/>
                                </a:lnTo>
                                <a:lnTo>
                                  <a:pt x="1228" y="568"/>
                                </a:lnTo>
                                <a:lnTo>
                                  <a:pt x="1208" y="578"/>
                                </a:lnTo>
                                <a:lnTo>
                                  <a:pt x="1187" y="599"/>
                                </a:lnTo>
                                <a:lnTo>
                                  <a:pt x="1157" y="609"/>
                                </a:lnTo>
                                <a:lnTo>
                                  <a:pt x="1137" y="619"/>
                                </a:lnTo>
                                <a:lnTo>
                                  <a:pt x="1086" y="639"/>
                                </a:lnTo>
                                <a:lnTo>
                                  <a:pt x="1025" y="649"/>
                                </a:lnTo>
                                <a:lnTo>
                                  <a:pt x="964" y="670"/>
                                </a:lnTo>
                                <a:lnTo>
                                  <a:pt x="903" y="680"/>
                                </a:lnTo>
                                <a:lnTo>
                                  <a:pt x="832" y="690"/>
                                </a:lnTo>
                                <a:lnTo>
                                  <a:pt x="771" y="690"/>
                                </a:lnTo>
                                <a:lnTo>
                                  <a:pt x="700" y="700"/>
                                </a:lnTo>
                                <a:lnTo>
                                  <a:pt x="629" y="690"/>
                                </a:lnTo>
                                <a:lnTo>
                                  <a:pt x="558" y="690"/>
                                </a:lnTo>
                                <a:lnTo>
                                  <a:pt x="487" y="680"/>
                                </a:lnTo>
                                <a:lnTo>
                                  <a:pt x="426" y="670"/>
                                </a:lnTo>
                                <a:lnTo>
                                  <a:pt x="365" y="649"/>
                                </a:lnTo>
                                <a:lnTo>
                                  <a:pt x="305" y="639"/>
                                </a:lnTo>
                                <a:lnTo>
                                  <a:pt x="254" y="619"/>
                                </a:lnTo>
                                <a:lnTo>
                                  <a:pt x="234" y="609"/>
                                </a:lnTo>
                                <a:lnTo>
                                  <a:pt x="203" y="599"/>
                                </a:lnTo>
                                <a:lnTo>
                                  <a:pt x="183" y="578"/>
                                </a:lnTo>
                                <a:lnTo>
                                  <a:pt x="163" y="568"/>
                                </a:lnTo>
                                <a:lnTo>
                                  <a:pt x="142" y="558"/>
                                </a:lnTo>
                                <a:lnTo>
                                  <a:pt x="122" y="538"/>
                                </a:lnTo>
                                <a:lnTo>
                                  <a:pt x="102" y="528"/>
                                </a:lnTo>
                                <a:lnTo>
                                  <a:pt x="92" y="517"/>
                                </a:lnTo>
                                <a:lnTo>
                                  <a:pt x="71" y="497"/>
                                </a:lnTo>
                                <a:lnTo>
                                  <a:pt x="61" y="487"/>
                                </a:lnTo>
                                <a:lnTo>
                                  <a:pt x="51" y="467"/>
                                </a:lnTo>
                                <a:lnTo>
                                  <a:pt x="41" y="446"/>
                                </a:lnTo>
                                <a:lnTo>
                                  <a:pt x="31" y="436"/>
                                </a:lnTo>
                                <a:lnTo>
                                  <a:pt x="21" y="416"/>
                                </a:lnTo>
                                <a:lnTo>
                                  <a:pt x="10" y="396"/>
                                </a:lnTo>
                                <a:lnTo>
                                  <a:pt x="10" y="385"/>
                                </a:lnTo>
                                <a:lnTo>
                                  <a:pt x="10" y="365"/>
                                </a:lnTo>
                                <a:lnTo>
                                  <a:pt x="0" y="345"/>
                                </a:lnTo>
                                <a:lnTo>
                                  <a:pt x="10" y="324"/>
                                </a:lnTo>
                                <a:lnTo>
                                  <a:pt x="10" y="314"/>
                                </a:lnTo>
                                <a:lnTo>
                                  <a:pt x="10" y="294"/>
                                </a:lnTo>
                                <a:lnTo>
                                  <a:pt x="21" y="274"/>
                                </a:lnTo>
                                <a:lnTo>
                                  <a:pt x="31" y="253"/>
                                </a:lnTo>
                                <a:lnTo>
                                  <a:pt x="41" y="243"/>
                                </a:lnTo>
                                <a:lnTo>
                                  <a:pt x="51" y="223"/>
                                </a:lnTo>
                                <a:lnTo>
                                  <a:pt x="61" y="213"/>
                                </a:lnTo>
                                <a:lnTo>
                                  <a:pt x="71" y="192"/>
                                </a:lnTo>
                                <a:lnTo>
                                  <a:pt x="92" y="182"/>
                                </a:lnTo>
                                <a:lnTo>
                                  <a:pt x="102" y="162"/>
                                </a:lnTo>
                                <a:lnTo>
                                  <a:pt x="122" y="152"/>
                                </a:lnTo>
                                <a:lnTo>
                                  <a:pt x="142" y="132"/>
                                </a:lnTo>
                                <a:lnTo>
                                  <a:pt x="163" y="121"/>
                                </a:lnTo>
                                <a:lnTo>
                                  <a:pt x="183" y="111"/>
                                </a:lnTo>
                                <a:lnTo>
                                  <a:pt x="203" y="101"/>
                                </a:lnTo>
                                <a:lnTo>
                                  <a:pt x="234" y="91"/>
                                </a:lnTo>
                                <a:lnTo>
                                  <a:pt x="254" y="71"/>
                                </a:lnTo>
                                <a:lnTo>
                                  <a:pt x="305" y="50"/>
                                </a:lnTo>
                                <a:lnTo>
                                  <a:pt x="365" y="40"/>
                                </a:lnTo>
                                <a:lnTo>
                                  <a:pt x="426" y="20"/>
                                </a:lnTo>
                                <a:lnTo>
                                  <a:pt x="487" y="10"/>
                                </a:lnTo>
                                <a:lnTo>
                                  <a:pt x="558" y="0"/>
                                </a:lnTo>
                                <a:lnTo>
                                  <a:pt x="629" y="0"/>
                                </a:lnTo>
                                <a:lnTo>
                                  <a:pt x="700" y="0"/>
                                </a:lnTo>
                                <a:lnTo>
                                  <a:pt x="771" y="0"/>
                                </a:lnTo>
                                <a:lnTo>
                                  <a:pt x="832" y="0"/>
                                </a:lnTo>
                                <a:lnTo>
                                  <a:pt x="903" y="10"/>
                                </a:lnTo>
                                <a:lnTo>
                                  <a:pt x="964" y="20"/>
                                </a:lnTo>
                                <a:lnTo>
                                  <a:pt x="1025" y="40"/>
                                </a:lnTo>
                                <a:lnTo>
                                  <a:pt x="1086" y="50"/>
                                </a:lnTo>
                                <a:lnTo>
                                  <a:pt x="1137" y="71"/>
                                </a:lnTo>
                                <a:lnTo>
                                  <a:pt x="1157" y="91"/>
                                </a:lnTo>
                                <a:lnTo>
                                  <a:pt x="1187" y="101"/>
                                </a:lnTo>
                                <a:lnTo>
                                  <a:pt x="1208" y="111"/>
                                </a:lnTo>
                                <a:lnTo>
                                  <a:pt x="1228" y="121"/>
                                </a:lnTo>
                                <a:lnTo>
                                  <a:pt x="1248" y="132"/>
                                </a:lnTo>
                                <a:lnTo>
                                  <a:pt x="1269" y="152"/>
                                </a:lnTo>
                                <a:lnTo>
                                  <a:pt x="1289" y="162"/>
                                </a:lnTo>
                                <a:lnTo>
                                  <a:pt x="1299" y="182"/>
                                </a:lnTo>
                                <a:lnTo>
                                  <a:pt x="1319" y="192"/>
                                </a:lnTo>
                                <a:lnTo>
                                  <a:pt x="1329" y="213"/>
                                </a:lnTo>
                                <a:lnTo>
                                  <a:pt x="1340" y="223"/>
                                </a:lnTo>
                                <a:lnTo>
                                  <a:pt x="1360" y="243"/>
                                </a:lnTo>
                                <a:lnTo>
                                  <a:pt x="1360" y="253"/>
                                </a:lnTo>
                                <a:lnTo>
                                  <a:pt x="1370" y="274"/>
                                </a:lnTo>
                                <a:lnTo>
                                  <a:pt x="1380" y="294"/>
                                </a:lnTo>
                                <a:lnTo>
                                  <a:pt x="1380" y="314"/>
                                </a:lnTo>
                                <a:lnTo>
                                  <a:pt x="1390" y="324"/>
                                </a:lnTo>
                                <a:lnTo>
                                  <a:pt x="1390" y="3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1"/>
                        <wps:cNvSpPr>
                          <a:spLocks/>
                        </wps:cNvSpPr>
                        <wps:spPr bwMode="auto">
                          <a:xfrm>
                            <a:off x="4947920" y="2301875"/>
                            <a:ext cx="882650" cy="444500"/>
                          </a:xfrm>
                          <a:custGeom>
                            <a:avLst/>
                            <a:gdLst>
                              <a:gd name="T0" fmla="*/ 1390 w 1390"/>
                              <a:gd name="T1" fmla="*/ 365 h 700"/>
                              <a:gd name="T2" fmla="*/ 1380 w 1390"/>
                              <a:gd name="T3" fmla="*/ 396 h 700"/>
                              <a:gd name="T4" fmla="*/ 1360 w 1390"/>
                              <a:gd name="T5" fmla="*/ 436 h 700"/>
                              <a:gd name="T6" fmla="*/ 1340 w 1390"/>
                              <a:gd name="T7" fmla="*/ 467 h 700"/>
                              <a:gd name="T8" fmla="*/ 1319 w 1390"/>
                              <a:gd name="T9" fmla="*/ 497 h 700"/>
                              <a:gd name="T10" fmla="*/ 1289 w 1390"/>
                              <a:gd name="T11" fmla="*/ 528 h 700"/>
                              <a:gd name="T12" fmla="*/ 1248 w 1390"/>
                              <a:gd name="T13" fmla="*/ 558 h 700"/>
                              <a:gd name="T14" fmla="*/ 1208 w 1390"/>
                              <a:gd name="T15" fmla="*/ 578 h 700"/>
                              <a:gd name="T16" fmla="*/ 1157 w 1390"/>
                              <a:gd name="T17" fmla="*/ 609 h 700"/>
                              <a:gd name="T18" fmla="*/ 1086 w 1390"/>
                              <a:gd name="T19" fmla="*/ 639 h 700"/>
                              <a:gd name="T20" fmla="*/ 964 w 1390"/>
                              <a:gd name="T21" fmla="*/ 670 h 700"/>
                              <a:gd name="T22" fmla="*/ 832 w 1390"/>
                              <a:gd name="T23" fmla="*/ 690 h 700"/>
                              <a:gd name="T24" fmla="*/ 700 w 1390"/>
                              <a:gd name="T25" fmla="*/ 700 h 700"/>
                              <a:gd name="T26" fmla="*/ 558 w 1390"/>
                              <a:gd name="T27" fmla="*/ 690 h 700"/>
                              <a:gd name="T28" fmla="*/ 426 w 1390"/>
                              <a:gd name="T29" fmla="*/ 670 h 700"/>
                              <a:gd name="T30" fmla="*/ 305 w 1390"/>
                              <a:gd name="T31" fmla="*/ 639 h 700"/>
                              <a:gd name="T32" fmla="*/ 234 w 1390"/>
                              <a:gd name="T33" fmla="*/ 609 h 700"/>
                              <a:gd name="T34" fmla="*/ 183 w 1390"/>
                              <a:gd name="T35" fmla="*/ 578 h 700"/>
                              <a:gd name="T36" fmla="*/ 142 w 1390"/>
                              <a:gd name="T37" fmla="*/ 558 h 700"/>
                              <a:gd name="T38" fmla="*/ 102 w 1390"/>
                              <a:gd name="T39" fmla="*/ 528 h 700"/>
                              <a:gd name="T40" fmla="*/ 71 w 1390"/>
                              <a:gd name="T41" fmla="*/ 497 h 700"/>
                              <a:gd name="T42" fmla="*/ 51 w 1390"/>
                              <a:gd name="T43" fmla="*/ 467 h 700"/>
                              <a:gd name="T44" fmla="*/ 31 w 1390"/>
                              <a:gd name="T45" fmla="*/ 436 h 700"/>
                              <a:gd name="T46" fmla="*/ 10 w 1390"/>
                              <a:gd name="T47" fmla="*/ 396 h 700"/>
                              <a:gd name="T48" fmla="*/ 10 w 1390"/>
                              <a:gd name="T49" fmla="*/ 365 h 700"/>
                              <a:gd name="T50" fmla="*/ 10 w 1390"/>
                              <a:gd name="T51" fmla="*/ 324 h 700"/>
                              <a:gd name="T52" fmla="*/ 10 w 1390"/>
                              <a:gd name="T53" fmla="*/ 294 h 700"/>
                              <a:gd name="T54" fmla="*/ 31 w 1390"/>
                              <a:gd name="T55" fmla="*/ 253 h 700"/>
                              <a:gd name="T56" fmla="*/ 51 w 1390"/>
                              <a:gd name="T57" fmla="*/ 223 h 700"/>
                              <a:gd name="T58" fmla="*/ 71 w 1390"/>
                              <a:gd name="T59" fmla="*/ 192 h 700"/>
                              <a:gd name="T60" fmla="*/ 102 w 1390"/>
                              <a:gd name="T61" fmla="*/ 162 h 700"/>
                              <a:gd name="T62" fmla="*/ 142 w 1390"/>
                              <a:gd name="T63" fmla="*/ 132 h 700"/>
                              <a:gd name="T64" fmla="*/ 183 w 1390"/>
                              <a:gd name="T65" fmla="*/ 111 h 700"/>
                              <a:gd name="T66" fmla="*/ 234 w 1390"/>
                              <a:gd name="T67" fmla="*/ 91 h 700"/>
                              <a:gd name="T68" fmla="*/ 305 w 1390"/>
                              <a:gd name="T69" fmla="*/ 50 h 700"/>
                              <a:gd name="T70" fmla="*/ 426 w 1390"/>
                              <a:gd name="T71" fmla="*/ 20 h 700"/>
                              <a:gd name="T72" fmla="*/ 558 w 1390"/>
                              <a:gd name="T73" fmla="*/ 0 h 700"/>
                              <a:gd name="T74" fmla="*/ 700 w 1390"/>
                              <a:gd name="T75" fmla="*/ 0 h 700"/>
                              <a:gd name="T76" fmla="*/ 832 w 1390"/>
                              <a:gd name="T77" fmla="*/ 0 h 700"/>
                              <a:gd name="T78" fmla="*/ 964 w 1390"/>
                              <a:gd name="T79" fmla="*/ 20 h 700"/>
                              <a:gd name="T80" fmla="*/ 1086 w 1390"/>
                              <a:gd name="T81" fmla="*/ 50 h 700"/>
                              <a:gd name="T82" fmla="*/ 1157 w 1390"/>
                              <a:gd name="T83" fmla="*/ 91 h 700"/>
                              <a:gd name="T84" fmla="*/ 1208 w 1390"/>
                              <a:gd name="T85" fmla="*/ 111 h 700"/>
                              <a:gd name="T86" fmla="*/ 1248 w 1390"/>
                              <a:gd name="T87" fmla="*/ 132 h 700"/>
                              <a:gd name="T88" fmla="*/ 1289 w 1390"/>
                              <a:gd name="T89" fmla="*/ 162 h 700"/>
                              <a:gd name="T90" fmla="*/ 1319 w 1390"/>
                              <a:gd name="T91" fmla="*/ 192 h 700"/>
                              <a:gd name="T92" fmla="*/ 1340 w 1390"/>
                              <a:gd name="T93" fmla="*/ 223 h 700"/>
                              <a:gd name="T94" fmla="*/ 1360 w 1390"/>
                              <a:gd name="T95" fmla="*/ 253 h 700"/>
                              <a:gd name="T96" fmla="*/ 1380 w 1390"/>
                              <a:gd name="T97" fmla="*/ 294 h 700"/>
                              <a:gd name="T98" fmla="*/ 1390 w 1390"/>
                              <a:gd name="T99" fmla="*/ 324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0" h="700">
                                <a:moveTo>
                                  <a:pt x="1390" y="345"/>
                                </a:moveTo>
                                <a:lnTo>
                                  <a:pt x="1390" y="365"/>
                                </a:lnTo>
                                <a:lnTo>
                                  <a:pt x="1380" y="385"/>
                                </a:lnTo>
                                <a:lnTo>
                                  <a:pt x="1380" y="396"/>
                                </a:lnTo>
                                <a:lnTo>
                                  <a:pt x="1370" y="416"/>
                                </a:lnTo>
                                <a:lnTo>
                                  <a:pt x="1360" y="436"/>
                                </a:lnTo>
                                <a:lnTo>
                                  <a:pt x="1360" y="446"/>
                                </a:lnTo>
                                <a:lnTo>
                                  <a:pt x="1340" y="467"/>
                                </a:lnTo>
                                <a:lnTo>
                                  <a:pt x="1329" y="487"/>
                                </a:lnTo>
                                <a:lnTo>
                                  <a:pt x="1319" y="497"/>
                                </a:lnTo>
                                <a:lnTo>
                                  <a:pt x="1299" y="517"/>
                                </a:lnTo>
                                <a:lnTo>
                                  <a:pt x="1289" y="528"/>
                                </a:lnTo>
                                <a:lnTo>
                                  <a:pt x="1269" y="538"/>
                                </a:lnTo>
                                <a:lnTo>
                                  <a:pt x="1248" y="558"/>
                                </a:lnTo>
                                <a:lnTo>
                                  <a:pt x="1228" y="568"/>
                                </a:lnTo>
                                <a:lnTo>
                                  <a:pt x="1208" y="578"/>
                                </a:lnTo>
                                <a:lnTo>
                                  <a:pt x="1187" y="599"/>
                                </a:lnTo>
                                <a:lnTo>
                                  <a:pt x="1157" y="609"/>
                                </a:lnTo>
                                <a:lnTo>
                                  <a:pt x="1137" y="619"/>
                                </a:lnTo>
                                <a:lnTo>
                                  <a:pt x="1086" y="639"/>
                                </a:lnTo>
                                <a:lnTo>
                                  <a:pt x="1025" y="649"/>
                                </a:lnTo>
                                <a:lnTo>
                                  <a:pt x="964" y="670"/>
                                </a:lnTo>
                                <a:lnTo>
                                  <a:pt x="903" y="680"/>
                                </a:lnTo>
                                <a:lnTo>
                                  <a:pt x="832" y="690"/>
                                </a:lnTo>
                                <a:lnTo>
                                  <a:pt x="771" y="690"/>
                                </a:lnTo>
                                <a:lnTo>
                                  <a:pt x="700" y="700"/>
                                </a:lnTo>
                                <a:lnTo>
                                  <a:pt x="629" y="690"/>
                                </a:lnTo>
                                <a:lnTo>
                                  <a:pt x="558" y="690"/>
                                </a:lnTo>
                                <a:lnTo>
                                  <a:pt x="487" y="680"/>
                                </a:lnTo>
                                <a:lnTo>
                                  <a:pt x="426" y="670"/>
                                </a:lnTo>
                                <a:lnTo>
                                  <a:pt x="365" y="649"/>
                                </a:lnTo>
                                <a:lnTo>
                                  <a:pt x="305" y="639"/>
                                </a:lnTo>
                                <a:lnTo>
                                  <a:pt x="254" y="619"/>
                                </a:lnTo>
                                <a:lnTo>
                                  <a:pt x="234" y="609"/>
                                </a:lnTo>
                                <a:lnTo>
                                  <a:pt x="203" y="599"/>
                                </a:lnTo>
                                <a:lnTo>
                                  <a:pt x="183" y="578"/>
                                </a:lnTo>
                                <a:lnTo>
                                  <a:pt x="163" y="568"/>
                                </a:lnTo>
                                <a:lnTo>
                                  <a:pt x="142" y="558"/>
                                </a:lnTo>
                                <a:lnTo>
                                  <a:pt x="122" y="538"/>
                                </a:lnTo>
                                <a:lnTo>
                                  <a:pt x="102" y="528"/>
                                </a:lnTo>
                                <a:lnTo>
                                  <a:pt x="92" y="517"/>
                                </a:lnTo>
                                <a:lnTo>
                                  <a:pt x="71" y="497"/>
                                </a:lnTo>
                                <a:lnTo>
                                  <a:pt x="61" y="487"/>
                                </a:lnTo>
                                <a:lnTo>
                                  <a:pt x="51" y="467"/>
                                </a:lnTo>
                                <a:lnTo>
                                  <a:pt x="41" y="446"/>
                                </a:lnTo>
                                <a:lnTo>
                                  <a:pt x="31" y="436"/>
                                </a:lnTo>
                                <a:lnTo>
                                  <a:pt x="21" y="416"/>
                                </a:lnTo>
                                <a:lnTo>
                                  <a:pt x="10" y="396"/>
                                </a:lnTo>
                                <a:lnTo>
                                  <a:pt x="10" y="385"/>
                                </a:lnTo>
                                <a:lnTo>
                                  <a:pt x="10" y="365"/>
                                </a:lnTo>
                                <a:lnTo>
                                  <a:pt x="0" y="345"/>
                                </a:lnTo>
                                <a:lnTo>
                                  <a:pt x="10" y="324"/>
                                </a:lnTo>
                                <a:lnTo>
                                  <a:pt x="10" y="314"/>
                                </a:lnTo>
                                <a:lnTo>
                                  <a:pt x="10" y="294"/>
                                </a:lnTo>
                                <a:lnTo>
                                  <a:pt x="21" y="274"/>
                                </a:lnTo>
                                <a:lnTo>
                                  <a:pt x="31" y="253"/>
                                </a:lnTo>
                                <a:lnTo>
                                  <a:pt x="41" y="243"/>
                                </a:lnTo>
                                <a:lnTo>
                                  <a:pt x="51" y="223"/>
                                </a:lnTo>
                                <a:lnTo>
                                  <a:pt x="61" y="213"/>
                                </a:lnTo>
                                <a:lnTo>
                                  <a:pt x="71" y="192"/>
                                </a:lnTo>
                                <a:lnTo>
                                  <a:pt x="92" y="182"/>
                                </a:lnTo>
                                <a:lnTo>
                                  <a:pt x="102" y="162"/>
                                </a:lnTo>
                                <a:lnTo>
                                  <a:pt x="122" y="152"/>
                                </a:lnTo>
                                <a:lnTo>
                                  <a:pt x="142" y="132"/>
                                </a:lnTo>
                                <a:lnTo>
                                  <a:pt x="163" y="121"/>
                                </a:lnTo>
                                <a:lnTo>
                                  <a:pt x="183" y="111"/>
                                </a:lnTo>
                                <a:lnTo>
                                  <a:pt x="203" y="101"/>
                                </a:lnTo>
                                <a:lnTo>
                                  <a:pt x="234" y="91"/>
                                </a:lnTo>
                                <a:lnTo>
                                  <a:pt x="254" y="71"/>
                                </a:lnTo>
                                <a:lnTo>
                                  <a:pt x="305" y="50"/>
                                </a:lnTo>
                                <a:lnTo>
                                  <a:pt x="365" y="40"/>
                                </a:lnTo>
                                <a:lnTo>
                                  <a:pt x="426" y="20"/>
                                </a:lnTo>
                                <a:lnTo>
                                  <a:pt x="487" y="10"/>
                                </a:lnTo>
                                <a:lnTo>
                                  <a:pt x="558" y="0"/>
                                </a:lnTo>
                                <a:lnTo>
                                  <a:pt x="629" y="0"/>
                                </a:lnTo>
                                <a:lnTo>
                                  <a:pt x="700" y="0"/>
                                </a:lnTo>
                                <a:lnTo>
                                  <a:pt x="771" y="0"/>
                                </a:lnTo>
                                <a:lnTo>
                                  <a:pt x="832" y="0"/>
                                </a:lnTo>
                                <a:lnTo>
                                  <a:pt x="903" y="10"/>
                                </a:lnTo>
                                <a:lnTo>
                                  <a:pt x="964" y="20"/>
                                </a:lnTo>
                                <a:lnTo>
                                  <a:pt x="1025" y="40"/>
                                </a:lnTo>
                                <a:lnTo>
                                  <a:pt x="1086" y="50"/>
                                </a:lnTo>
                                <a:lnTo>
                                  <a:pt x="1137" y="71"/>
                                </a:lnTo>
                                <a:lnTo>
                                  <a:pt x="1157" y="91"/>
                                </a:lnTo>
                                <a:lnTo>
                                  <a:pt x="1187" y="101"/>
                                </a:lnTo>
                                <a:lnTo>
                                  <a:pt x="1208" y="111"/>
                                </a:lnTo>
                                <a:lnTo>
                                  <a:pt x="1228" y="121"/>
                                </a:lnTo>
                                <a:lnTo>
                                  <a:pt x="1248" y="132"/>
                                </a:lnTo>
                                <a:lnTo>
                                  <a:pt x="1269" y="152"/>
                                </a:lnTo>
                                <a:lnTo>
                                  <a:pt x="1289" y="162"/>
                                </a:lnTo>
                                <a:lnTo>
                                  <a:pt x="1299" y="182"/>
                                </a:lnTo>
                                <a:lnTo>
                                  <a:pt x="1319" y="192"/>
                                </a:lnTo>
                                <a:lnTo>
                                  <a:pt x="1329" y="213"/>
                                </a:lnTo>
                                <a:lnTo>
                                  <a:pt x="1340" y="223"/>
                                </a:lnTo>
                                <a:lnTo>
                                  <a:pt x="1360" y="243"/>
                                </a:lnTo>
                                <a:lnTo>
                                  <a:pt x="1360" y="253"/>
                                </a:lnTo>
                                <a:lnTo>
                                  <a:pt x="1370" y="274"/>
                                </a:lnTo>
                                <a:lnTo>
                                  <a:pt x="1380" y="294"/>
                                </a:lnTo>
                                <a:lnTo>
                                  <a:pt x="1380" y="314"/>
                                </a:lnTo>
                                <a:lnTo>
                                  <a:pt x="1390" y="324"/>
                                </a:lnTo>
                                <a:lnTo>
                                  <a:pt x="1390" y="3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22"/>
                        <wps:cNvSpPr>
                          <a:spLocks/>
                        </wps:cNvSpPr>
                        <wps:spPr bwMode="auto">
                          <a:xfrm>
                            <a:off x="5006340" y="2830195"/>
                            <a:ext cx="779145" cy="380365"/>
                          </a:xfrm>
                          <a:custGeom>
                            <a:avLst/>
                            <a:gdLst>
                              <a:gd name="T0" fmla="*/ 1227 w 1227"/>
                              <a:gd name="T1" fmla="*/ 315 h 599"/>
                              <a:gd name="T2" fmla="*/ 1217 w 1227"/>
                              <a:gd name="T3" fmla="*/ 345 h 599"/>
                              <a:gd name="T4" fmla="*/ 1207 w 1227"/>
                              <a:gd name="T5" fmla="*/ 376 h 599"/>
                              <a:gd name="T6" fmla="*/ 1187 w 1227"/>
                              <a:gd name="T7" fmla="*/ 406 h 599"/>
                              <a:gd name="T8" fmla="*/ 1166 w 1227"/>
                              <a:gd name="T9" fmla="*/ 427 h 599"/>
                              <a:gd name="T10" fmla="*/ 1136 w 1227"/>
                              <a:gd name="T11" fmla="*/ 457 h 599"/>
                              <a:gd name="T12" fmla="*/ 1105 w 1227"/>
                              <a:gd name="T13" fmla="*/ 477 h 599"/>
                              <a:gd name="T14" fmla="*/ 1065 w 1227"/>
                              <a:gd name="T15" fmla="*/ 498 h 599"/>
                              <a:gd name="T16" fmla="*/ 1004 w 1227"/>
                              <a:gd name="T17" fmla="*/ 528 h 599"/>
                              <a:gd name="T18" fmla="*/ 903 w 1227"/>
                              <a:gd name="T19" fmla="*/ 558 h 599"/>
                              <a:gd name="T20" fmla="*/ 801 w 1227"/>
                              <a:gd name="T21" fmla="*/ 589 h 599"/>
                              <a:gd name="T22" fmla="*/ 679 w 1227"/>
                              <a:gd name="T23" fmla="*/ 599 h 599"/>
                              <a:gd name="T24" fmla="*/ 547 w 1227"/>
                              <a:gd name="T25" fmla="*/ 599 h 599"/>
                              <a:gd name="T26" fmla="*/ 426 w 1227"/>
                              <a:gd name="T27" fmla="*/ 589 h 599"/>
                              <a:gd name="T28" fmla="*/ 324 w 1227"/>
                              <a:gd name="T29" fmla="*/ 558 h 599"/>
                              <a:gd name="T30" fmla="*/ 223 w 1227"/>
                              <a:gd name="T31" fmla="*/ 528 h 599"/>
                              <a:gd name="T32" fmla="*/ 162 w 1227"/>
                              <a:gd name="T33" fmla="*/ 498 h 599"/>
                              <a:gd name="T34" fmla="*/ 121 w 1227"/>
                              <a:gd name="T35" fmla="*/ 477 h 599"/>
                              <a:gd name="T36" fmla="*/ 91 w 1227"/>
                              <a:gd name="T37" fmla="*/ 457 h 599"/>
                              <a:gd name="T38" fmla="*/ 60 w 1227"/>
                              <a:gd name="T39" fmla="*/ 427 h 599"/>
                              <a:gd name="T40" fmla="*/ 40 w 1227"/>
                              <a:gd name="T41" fmla="*/ 406 h 599"/>
                              <a:gd name="T42" fmla="*/ 20 w 1227"/>
                              <a:gd name="T43" fmla="*/ 376 h 599"/>
                              <a:gd name="T44" fmla="*/ 10 w 1227"/>
                              <a:gd name="T45" fmla="*/ 345 h 599"/>
                              <a:gd name="T46" fmla="*/ 0 w 1227"/>
                              <a:gd name="T47" fmla="*/ 315 h 599"/>
                              <a:gd name="T48" fmla="*/ 0 w 1227"/>
                              <a:gd name="T49" fmla="*/ 284 h 599"/>
                              <a:gd name="T50" fmla="*/ 10 w 1227"/>
                              <a:gd name="T51" fmla="*/ 254 h 599"/>
                              <a:gd name="T52" fmla="*/ 20 w 1227"/>
                              <a:gd name="T53" fmla="*/ 223 h 599"/>
                              <a:gd name="T54" fmla="*/ 40 w 1227"/>
                              <a:gd name="T55" fmla="*/ 203 h 599"/>
                              <a:gd name="T56" fmla="*/ 60 w 1227"/>
                              <a:gd name="T57" fmla="*/ 173 h 599"/>
                              <a:gd name="T58" fmla="*/ 91 w 1227"/>
                              <a:gd name="T59" fmla="*/ 142 h 599"/>
                              <a:gd name="T60" fmla="*/ 121 w 1227"/>
                              <a:gd name="T61" fmla="*/ 122 h 599"/>
                              <a:gd name="T62" fmla="*/ 162 w 1227"/>
                              <a:gd name="T63" fmla="*/ 102 h 599"/>
                              <a:gd name="T64" fmla="*/ 223 w 1227"/>
                              <a:gd name="T65" fmla="*/ 71 h 599"/>
                              <a:gd name="T66" fmla="*/ 324 w 1227"/>
                              <a:gd name="T67" fmla="*/ 41 h 599"/>
                              <a:gd name="T68" fmla="*/ 426 w 1227"/>
                              <a:gd name="T69" fmla="*/ 20 h 599"/>
                              <a:gd name="T70" fmla="*/ 547 w 1227"/>
                              <a:gd name="T71" fmla="*/ 0 h 599"/>
                              <a:gd name="T72" fmla="*/ 679 w 1227"/>
                              <a:gd name="T73" fmla="*/ 0 h 599"/>
                              <a:gd name="T74" fmla="*/ 801 w 1227"/>
                              <a:gd name="T75" fmla="*/ 20 h 599"/>
                              <a:gd name="T76" fmla="*/ 903 w 1227"/>
                              <a:gd name="T77" fmla="*/ 41 h 599"/>
                              <a:gd name="T78" fmla="*/ 1004 w 1227"/>
                              <a:gd name="T79" fmla="*/ 71 h 599"/>
                              <a:gd name="T80" fmla="*/ 1065 w 1227"/>
                              <a:gd name="T81" fmla="*/ 102 h 599"/>
                              <a:gd name="T82" fmla="*/ 1105 w 1227"/>
                              <a:gd name="T83" fmla="*/ 122 h 599"/>
                              <a:gd name="T84" fmla="*/ 1136 w 1227"/>
                              <a:gd name="T85" fmla="*/ 142 h 599"/>
                              <a:gd name="T86" fmla="*/ 1166 w 1227"/>
                              <a:gd name="T87" fmla="*/ 173 h 599"/>
                              <a:gd name="T88" fmla="*/ 1187 w 1227"/>
                              <a:gd name="T89" fmla="*/ 203 h 599"/>
                              <a:gd name="T90" fmla="*/ 1207 w 1227"/>
                              <a:gd name="T91" fmla="*/ 223 h 599"/>
                              <a:gd name="T92" fmla="*/ 1217 w 1227"/>
                              <a:gd name="T93" fmla="*/ 254 h 599"/>
                              <a:gd name="T94" fmla="*/ 1227 w 1227"/>
                              <a:gd name="T95" fmla="*/ 284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27" h="599">
                                <a:moveTo>
                                  <a:pt x="1227" y="305"/>
                                </a:moveTo>
                                <a:lnTo>
                                  <a:pt x="1227" y="315"/>
                                </a:lnTo>
                                <a:lnTo>
                                  <a:pt x="1227" y="335"/>
                                </a:lnTo>
                                <a:lnTo>
                                  <a:pt x="1217" y="345"/>
                                </a:lnTo>
                                <a:lnTo>
                                  <a:pt x="1217" y="366"/>
                                </a:lnTo>
                                <a:lnTo>
                                  <a:pt x="1207" y="376"/>
                                </a:lnTo>
                                <a:lnTo>
                                  <a:pt x="1197" y="386"/>
                                </a:lnTo>
                                <a:lnTo>
                                  <a:pt x="1187" y="406"/>
                                </a:lnTo>
                                <a:lnTo>
                                  <a:pt x="1177" y="416"/>
                                </a:lnTo>
                                <a:lnTo>
                                  <a:pt x="1166" y="427"/>
                                </a:lnTo>
                                <a:lnTo>
                                  <a:pt x="1156" y="447"/>
                                </a:lnTo>
                                <a:lnTo>
                                  <a:pt x="1136" y="457"/>
                                </a:lnTo>
                                <a:lnTo>
                                  <a:pt x="1126" y="467"/>
                                </a:lnTo>
                                <a:lnTo>
                                  <a:pt x="1105" y="477"/>
                                </a:lnTo>
                                <a:lnTo>
                                  <a:pt x="1085" y="487"/>
                                </a:lnTo>
                                <a:lnTo>
                                  <a:pt x="1065" y="498"/>
                                </a:lnTo>
                                <a:lnTo>
                                  <a:pt x="1045" y="508"/>
                                </a:lnTo>
                                <a:lnTo>
                                  <a:pt x="1004" y="528"/>
                                </a:lnTo>
                                <a:lnTo>
                                  <a:pt x="953" y="548"/>
                                </a:lnTo>
                                <a:lnTo>
                                  <a:pt x="903" y="558"/>
                                </a:lnTo>
                                <a:lnTo>
                                  <a:pt x="852" y="579"/>
                                </a:lnTo>
                                <a:lnTo>
                                  <a:pt x="801" y="589"/>
                                </a:lnTo>
                                <a:lnTo>
                                  <a:pt x="740" y="589"/>
                                </a:lnTo>
                                <a:lnTo>
                                  <a:pt x="679" y="599"/>
                                </a:lnTo>
                                <a:lnTo>
                                  <a:pt x="608" y="599"/>
                                </a:lnTo>
                                <a:lnTo>
                                  <a:pt x="547" y="599"/>
                                </a:lnTo>
                                <a:lnTo>
                                  <a:pt x="487" y="589"/>
                                </a:lnTo>
                                <a:lnTo>
                                  <a:pt x="426" y="589"/>
                                </a:lnTo>
                                <a:lnTo>
                                  <a:pt x="375" y="579"/>
                                </a:lnTo>
                                <a:lnTo>
                                  <a:pt x="324" y="558"/>
                                </a:lnTo>
                                <a:lnTo>
                                  <a:pt x="273" y="548"/>
                                </a:lnTo>
                                <a:lnTo>
                                  <a:pt x="223" y="528"/>
                                </a:lnTo>
                                <a:lnTo>
                                  <a:pt x="182" y="508"/>
                                </a:lnTo>
                                <a:lnTo>
                                  <a:pt x="162" y="498"/>
                                </a:lnTo>
                                <a:lnTo>
                                  <a:pt x="142" y="487"/>
                                </a:lnTo>
                                <a:lnTo>
                                  <a:pt x="121" y="477"/>
                                </a:lnTo>
                                <a:lnTo>
                                  <a:pt x="101" y="467"/>
                                </a:lnTo>
                                <a:lnTo>
                                  <a:pt x="91" y="457"/>
                                </a:lnTo>
                                <a:lnTo>
                                  <a:pt x="71" y="447"/>
                                </a:lnTo>
                                <a:lnTo>
                                  <a:pt x="60" y="427"/>
                                </a:lnTo>
                                <a:lnTo>
                                  <a:pt x="50" y="416"/>
                                </a:lnTo>
                                <a:lnTo>
                                  <a:pt x="40" y="406"/>
                                </a:lnTo>
                                <a:lnTo>
                                  <a:pt x="30" y="386"/>
                                </a:lnTo>
                                <a:lnTo>
                                  <a:pt x="20" y="376"/>
                                </a:lnTo>
                                <a:lnTo>
                                  <a:pt x="10" y="366"/>
                                </a:lnTo>
                                <a:lnTo>
                                  <a:pt x="10" y="345"/>
                                </a:lnTo>
                                <a:lnTo>
                                  <a:pt x="0" y="335"/>
                                </a:lnTo>
                                <a:lnTo>
                                  <a:pt x="0" y="315"/>
                                </a:lnTo>
                                <a:lnTo>
                                  <a:pt x="0" y="305"/>
                                </a:lnTo>
                                <a:lnTo>
                                  <a:pt x="0" y="284"/>
                                </a:lnTo>
                                <a:lnTo>
                                  <a:pt x="0" y="274"/>
                                </a:lnTo>
                                <a:lnTo>
                                  <a:pt x="10" y="254"/>
                                </a:lnTo>
                                <a:lnTo>
                                  <a:pt x="10" y="244"/>
                                </a:lnTo>
                                <a:lnTo>
                                  <a:pt x="20" y="223"/>
                                </a:lnTo>
                                <a:lnTo>
                                  <a:pt x="30" y="213"/>
                                </a:lnTo>
                                <a:lnTo>
                                  <a:pt x="40" y="203"/>
                                </a:lnTo>
                                <a:lnTo>
                                  <a:pt x="50" y="183"/>
                                </a:lnTo>
                                <a:lnTo>
                                  <a:pt x="60" y="173"/>
                                </a:lnTo>
                                <a:lnTo>
                                  <a:pt x="71" y="163"/>
                                </a:lnTo>
                                <a:lnTo>
                                  <a:pt x="91" y="142"/>
                                </a:lnTo>
                                <a:lnTo>
                                  <a:pt x="101" y="132"/>
                                </a:lnTo>
                                <a:lnTo>
                                  <a:pt x="121" y="122"/>
                                </a:lnTo>
                                <a:lnTo>
                                  <a:pt x="142" y="112"/>
                                </a:lnTo>
                                <a:lnTo>
                                  <a:pt x="162" y="102"/>
                                </a:lnTo>
                                <a:lnTo>
                                  <a:pt x="182" y="91"/>
                                </a:lnTo>
                                <a:lnTo>
                                  <a:pt x="223" y="71"/>
                                </a:lnTo>
                                <a:lnTo>
                                  <a:pt x="273" y="51"/>
                                </a:lnTo>
                                <a:lnTo>
                                  <a:pt x="324" y="41"/>
                                </a:lnTo>
                                <a:lnTo>
                                  <a:pt x="375" y="31"/>
                                </a:lnTo>
                                <a:lnTo>
                                  <a:pt x="426" y="20"/>
                                </a:lnTo>
                                <a:lnTo>
                                  <a:pt x="487" y="10"/>
                                </a:lnTo>
                                <a:lnTo>
                                  <a:pt x="547" y="0"/>
                                </a:lnTo>
                                <a:lnTo>
                                  <a:pt x="608" y="0"/>
                                </a:lnTo>
                                <a:lnTo>
                                  <a:pt x="679" y="0"/>
                                </a:lnTo>
                                <a:lnTo>
                                  <a:pt x="740" y="10"/>
                                </a:lnTo>
                                <a:lnTo>
                                  <a:pt x="801" y="20"/>
                                </a:lnTo>
                                <a:lnTo>
                                  <a:pt x="852" y="31"/>
                                </a:lnTo>
                                <a:lnTo>
                                  <a:pt x="903" y="41"/>
                                </a:lnTo>
                                <a:lnTo>
                                  <a:pt x="953" y="51"/>
                                </a:lnTo>
                                <a:lnTo>
                                  <a:pt x="1004" y="71"/>
                                </a:lnTo>
                                <a:lnTo>
                                  <a:pt x="1045" y="91"/>
                                </a:lnTo>
                                <a:lnTo>
                                  <a:pt x="1065" y="102"/>
                                </a:lnTo>
                                <a:lnTo>
                                  <a:pt x="1085" y="112"/>
                                </a:lnTo>
                                <a:lnTo>
                                  <a:pt x="1105" y="122"/>
                                </a:lnTo>
                                <a:lnTo>
                                  <a:pt x="1126" y="132"/>
                                </a:lnTo>
                                <a:lnTo>
                                  <a:pt x="1136" y="142"/>
                                </a:lnTo>
                                <a:lnTo>
                                  <a:pt x="1156" y="163"/>
                                </a:lnTo>
                                <a:lnTo>
                                  <a:pt x="1166" y="173"/>
                                </a:lnTo>
                                <a:lnTo>
                                  <a:pt x="1177" y="183"/>
                                </a:lnTo>
                                <a:lnTo>
                                  <a:pt x="1187" y="203"/>
                                </a:lnTo>
                                <a:lnTo>
                                  <a:pt x="1197" y="213"/>
                                </a:lnTo>
                                <a:lnTo>
                                  <a:pt x="1207" y="223"/>
                                </a:lnTo>
                                <a:lnTo>
                                  <a:pt x="1217" y="244"/>
                                </a:lnTo>
                                <a:lnTo>
                                  <a:pt x="1217" y="254"/>
                                </a:lnTo>
                                <a:lnTo>
                                  <a:pt x="1227" y="274"/>
                                </a:lnTo>
                                <a:lnTo>
                                  <a:pt x="1227" y="284"/>
                                </a:lnTo>
                                <a:lnTo>
                                  <a:pt x="1227"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3"/>
                        <wps:cNvSpPr>
                          <a:spLocks/>
                        </wps:cNvSpPr>
                        <wps:spPr bwMode="auto">
                          <a:xfrm>
                            <a:off x="5006340" y="2830195"/>
                            <a:ext cx="779145" cy="380365"/>
                          </a:xfrm>
                          <a:custGeom>
                            <a:avLst/>
                            <a:gdLst>
                              <a:gd name="T0" fmla="*/ 1227 w 1227"/>
                              <a:gd name="T1" fmla="*/ 315 h 599"/>
                              <a:gd name="T2" fmla="*/ 1217 w 1227"/>
                              <a:gd name="T3" fmla="*/ 345 h 599"/>
                              <a:gd name="T4" fmla="*/ 1207 w 1227"/>
                              <a:gd name="T5" fmla="*/ 376 h 599"/>
                              <a:gd name="T6" fmla="*/ 1187 w 1227"/>
                              <a:gd name="T7" fmla="*/ 406 h 599"/>
                              <a:gd name="T8" fmla="*/ 1166 w 1227"/>
                              <a:gd name="T9" fmla="*/ 427 h 599"/>
                              <a:gd name="T10" fmla="*/ 1136 w 1227"/>
                              <a:gd name="T11" fmla="*/ 457 h 599"/>
                              <a:gd name="T12" fmla="*/ 1105 w 1227"/>
                              <a:gd name="T13" fmla="*/ 477 h 599"/>
                              <a:gd name="T14" fmla="*/ 1065 w 1227"/>
                              <a:gd name="T15" fmla="*/ 498 h 599"/>
                              <a:gd name="T16" fmla="*/ 1004 w 1227"/>
                              <a:gd name="T17" fmla="*/ 528 h 599"/>
                              <a:gd name="T18" fmla="*/ 903 w 1227"/>
                              <a:gd name="T19" fmla="*/ 558 h 599"/>
                              <a:gd name="T20" fmla="*/ 801 w 1227"/>
                              <a:gd name="T21" fmla="*/ 589 h 599"/>
                              <a:gd name="T22" fmla="*/ 679 w 1227"/>
                              <a:gd name="T23" fmla="*/ 599 h 599"/>
                              <a:gd name="T24" fmla="*/ 547 w 1227"/>
                              <a:gd name="T25" fmla="*/ 599 h 599"/>
                              <a:gd name="T26" fmla="*/ 426 w 1227"/>
                              <a:gd name="T27" fmla="*/ 589 h 599"/>
                              <a:gd name="T28" fmla="*/ 324 w 1227"/>
                              <a:gd name="T29" fmla="*/ 558 h 599"/>
                              <a:gd name="T30" fmla="*/ 223 w 1227"/>
                              <a:gd name="T31" fmla="*/ 528 h 599"/>
                              <a:gd name="T32" fmla="*/ 162 w 1227"/>
                              <a:gd name="T33" fmla="*/ 498 h 599"/>
                              <a:gd name="T34" fmla="*/ 121 w 1227"/>
                              <a:gd name="T35" fmla="*/ 477 h 599"/>
                              <a:gd name="T36" fmla="*/ 91 w 1227"/>
                              <a:gd name="T37" fmla="*/ 457 h 599"/>
                              <a:gd name="T38" fmla="*/ 60 w 1227"/>
                              <a:gd name="T39" fmla="*/ 427 h 599"/>
                              <a:gd name="T40" fmla="*/ 40 w 1227"/>
                              <a:gd name="T41" fmla="*/ 406 h 599"/>
                              <a:gd name="T42" fmla="*/ 20 w 1227"/>
                              <a:gd name="T43" fmla="*/ 376 h 599"/>
                              <a:gd name="T44" fmla="*/ 10 w 1227"/>
                              <a:gd name="T45" fmla="*/ 345 h 599"/>
                              <a:gd name="T46" fmla="*/ 0 w 1227"/>
                              <a:gd name="T47" fmla="*/ 315 h 599"/>
                              <a:gd name="T48" fmla="*/ 0 w 1227"/>
                              <a:gd name="T49" fmla="*/ 284 h 599"/>
                              <a:gd name="T50" fmla="*/ 10 w 1227"/>
                              <a:gd name="T51" fmla="*/ 254 h 599"/>
                              <a:gd name="T52" fmla="*/ 20 w 1227"/>
                              <a:gd name="T53" fmla="*/ 223 h 599"/>
                              <a:gd name="T54" fmla="*/ 40 w 1227"/>
                              <a:gd name="T55" fmla="*/ 203 h 599"/>
                              <a:gd name="T56" fmla="*/ 60 w 1227"/>
                              <a:gd name="T57" fmla="*/ 173 h 599"/>
                              <a:gd name="T58" fmla="*/ 91 w 1227"/>
                              <a:gd name="T59" fmla="*/ 142 h 599"/>
                              <a:gd name="T60" fmla="*/ 121 w 1227"/>
                              <a:gd name="T61" fmla="*/ 122 h 599"/>
                              <a:gd name="T62" fmla="*/ 162 w 1227"/>
                              <a:gd name="T63" fmla="*/ 102 h 599"/>
                              <a:gd name="T64" fmla="*/ 223 w 1227"/>
                              <a:gd name="T65" fmla="*/ 71 h 599"/>
                              <a:gd name="T66" fmla="*/ 324 w 1227"/>
                              <a:gd name="T67" fmla="*/ 41 h 599"/>
                              <a:gd name="T68" fmla="*/ 426 w 1227"/>
                              <a:gd name="T69" fmla="*/ 20 h 599"/>
                              <a:gd name="T70" fmla="*/ 547 w 1227"/>
                              <a:gd name="T71" fmla="*/ 0 h 599"/>
                              <a:gd name="T72" fmla="*/ 679 w 1227"/>
                              <a:gd name="T73" fmla="*/ 0 h 599"/>
                              <a:gd name="T74" fmla="*/ 801 w 1227"/>
                              <a:gd name="T75" fmla="*/ 20 h 599"/>
                              <a:gd name="T76" fmla="*/ 903 w 1227"/>
                              <a:gd name="T77" fmla="*/ 41 h 599"/>
                              <a:gd name="T78" fmla="*/ 1004 w 1227"/>
                              <a:gd name="T79" fmla="*/ 71 h 599"/>
                              <a:gd name="T80" fmla="*/ 1065 w 1227"/>
                              <a:gd name="T81" fmla="*/ 102 h 599"/>
                              <a:gd name="T82" fmla="*/ 1105 w 1227"/>
                              <a:gd name="T83" fmla="*/ 122 h 599"/>
                              <a:gd name="T84" fmla="*/ 1136 w 1227"/>
                              <a:gd name="T85" fmla="*/ 142 h 599"/>
                              <a:gd name="T86" fmla="*/ 1166 w 1227"/>
                              <a:gd name="T87" fmla="*/ 173 h 599"/>
                              <a:gd name="T88" fmla="*/ 1187 w 1227"/>
                              <a:gd name="T89" fmla="*/ 203 h 599"/>
                              <a:gd name="T90" fmla="*/ 1207 w 1227"/>
                              <a:gd name="T91" fmla="*/ 223 h 599"/>
                              <a:gd name="T92" fmla="*/ 1217 w 1227"/>
                              <a:gd name="T93" fmla="*/ 254 h 599"/>
                              <a:gd name="T94" fmla="*/ 1227 w 1227"/>
                              <a:gd name="T95" fmla="*/ 284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27" h="599">
                                <a:moveTo>
                                  <a:pt x="1227" y="305"/>
                                </a:moveTo>
                                <a:lnTo>
                                  <a:pt x="1227" y="315"/>
                                </a:lnTo>
                                <a:lnTo>
                                  <a:pt x="1227" y="335"/>
                                </a:lnTo>
                                <a:lnTo>
                                  <a:pt x="1217" y="345"/>
                                </a:lnTo>
                                <a:lnTo>
                                  <a:pt x="1217" y="366"/>
                                </a:lnTo>
                                <a:lnTo>
                                  <a:pt x="1207" y="376"/>
                                </a:lnTo>
                                <a:lnTo>
                                  <a:pt x="1197" y="386"/>
                                </a:lnTo>
                                <a:lnTo>
                                  <a:pt x="1187" y="406"/>
                                </a:lnTo>
                                <a:lnTo>
                                  <a:pt x="1177" y="416"/>
                                </a:lnTo>
                                <a:lnTo>
                                  <a:pt x="1166" y="427"/>
                                </a:lnTo>
                                <a:lnTo>
                                  <a:pt x="1156" y="447"/>
                                </a:lnTo>
                                <a:lnTo>
                                  <a:pt x="1136" y="457"/>
                                </a:lnTo>
                                <a:lnTo>
                                  <a:pt x="1126" y="467"/>
                                </a:lnTo>
                                <a:lnTo>
                                  <a:pt x="1105" y="477"/>
                                </a:lnTo>
                                <a:lnTo>
                                  <a:pt x="1085" y="487"/>
                                </a:lnTo>
                                <a:lnTo>
                                  <a:pt x="1065" y="498"/>
                                </a:lnTo>
                                <a:lnTo>
                                  <a:pt x="1045" y="508"/>
                                </a:lnTo>
                                <a:lnTo>
                                  <a:pt x="1004" y="528"/>
                                </a:lnTo>
                                <a:lnTo>
                                  <a:pt x="953" y="548"/>
                                </a:lnTo>
                                <a:lnTo>
                                  <a:pt x="903" y="558"/>
                                </a:lnTo>
                                <a:lnTo>
                                  <a:pt x="852" y="579"/>
                                </a:lnTo>
                                <a:lnTo>
                                  <a:pt x="801" y="589"/>
                                </a:lnTo>
                                <a:lnTo>
                                  <a:pt x="740" y="589"/>
                                </a:lnTo>
                                <a:lnTo>
                                  <a:pt x="679" y="599"/>
                                </a:lnTo>
                                <a:lnTo>
                                  <a:pt x="608" y="599"/>
                                </a:lnTo>
                                <a:lnTo>
                                  <a:pt x="547" y="599"/>
                                </a:lnTo>
                                <a:lnTo>
                                  <a:pt x="487" y="589"/>
                                </a:lnTo>
                                <a:lnTo>
                                  <a:pt x="426" y="589"/>
                                </a:lnTo>
                                <a:lnTo>
                                  <a:pt x="375" y="579"/>
                                </a:lnTo>
                                <a:lnTo>
                                  <a:pt x="324" y="558"/>
                                </a:lnTo>
                                <a:lnTo>
                                  <a:pt x="273" y="548"/>
                                </a:lnTo>
                                <a:lnTo>
                                  <a:pt x="223" y="528"/>
                                </a:lnTo>
                                <a:lnTo>
                                  <a:pt x="182" y="508"/>
                                </a:lnTo>
                                <a:lnTo>
                                  <a:pt x="162" y="498"/>
                                </a:lnTo>
                                <a:lnTo>
                                  <a:pt x="142" y="487"/>
                                </a:lnTo>
                                <a:lnTo>
                                  <a:pt x="121" y="477"/>
                                </a:lnTo>
                                <a:lnTo>
                                  <a:pt x="101" y="467"/>
                                </a:lnTo>
                                <a:lnTo>
                                  <a:pt x="91" y="457"/>
                                </a:lnTo>
                                <a:lnTo>
                                  <a:pt x="71" y="447"/>
                                </a:lnTo>
                                <a:lnTo>
                                  <a:pt x="60" y="427"/>
                                </a:lnTo>
                                <a:lnTo>
                                  <a:pt x="50" y="416"/>
                                </a:lnTo>
                                <a:lnTo>
                                  <a:pt x="40" y="406"/>
                                </a:lnTo>
                                <a:lnTo>
                                  <a:pt x="30" y="386"/>
                                </a:lnTo>
                                <a:lnTo>
                                  <a:pt x="20" y="376"/>
                                </a:lnTo>
                                <a:lnTo>
                                  <a:pt x="10" y="366"/>
                                </a:lnTo>
                                <a:lnTo>
                                  <a:pt x="10" y="345"/>
                                </a:lnTo>
                                <a:lnTo>
                                  <a:pt x="0" y="335"/>
                                </a:lnTo>
                                <a:lnTo>
                                  <a:pt x="0" y="315"/>
                                </a:lnTo>
                                <a:lnTo>
                                  <a:pt x="0" y="305"/>
                                </a:lnTo>
                                <a:lnTo>
                                  <a:pt x="0" y="284"/>
                                </a:lnTo>
                                <a:lnTo>
                                  <a:pt x="0" y="274"/>
                                </a:lnTo>
                                <a:lnTo>
                                  <a:pt x="10" y="254"/>
                                </a:lnTo>
                                <a:lnTo>
                                  <a:pt x="10" y="244"/>
                                </a:lnTo>
                                <a:lnTo>
                                  <a:pt x="20" y="223"/>
                                </a:lnTo>
                                <a:lnTo>
                                  <a:pt x="30" y="213"/>
                                </a:lnTo>
                                <a:lnTo>
                                  <a:pt x="40" y="203"/>
                                </a:lnTo>
                                <a:lnTo>
                                  <a:pt x="50" y="183"/>
                                </a:lnTo>
                                <a:lnTo>
                                  <a:pt x="60" y="173"/>
                                </a:lnTo>
                                <a:lnTo>
                                  <a:pt x="71" y="163"/>
                                </a:lnTo>
                                <a:lnTo>
                                  <a:pt x="91" y="142"/>
                                </a:lnTo>
                                <a:lnTo>
                                  <a:pt x="101" y="132"/>
                                </a:lnTo>
                                <a:lnTo>
                                  <a:pt x="121" y="122"/>
                                </a:lnTo>
                                <a:lnTo>
                                  <a:pt x="142" y="112"/>
                                </a:lnTo>
                                <a:lnTo>
                                  <a:pt x="162" y="102"/>
                                </a:lnTo>
                                <a:lnTo>
                                  <a:pt x="182" y="91"/>
                                </a:lnTo>
                                <a:lnTo>
                                  <a:pt x="223" y="71"/>
                                </a:lnTo>
                                <a:lnTo>
                                  <a:pt x="273" y="51"/>
                                </a:lnTo>
                                <a:lnTo>
                                  <a:pt x="324" y="41"/>
                                </a:lnTo>
                                <a:lnTo>
                                  <a:pt x="375" y="31"/>
                                </a:lnTo>
                                <a:lnTo>
                                  <a:pt x="426" y="20"/>
                                </a:lnTo>
                                <a:lnTo>
                                  <a:pt x="487" y="10"/>
                                </a:lnTo>
                                <a:lnTo>
                                  <a:pt x="547" y="0"/>
                                </a:lnTo>
                                <a:lnTo>
                                  <a:pt x="608" y="0"/>
                                </a:lnTo>
                                <a:lnTo>
                                  <a:pt x="679" y="0"/>
                                </a:lnTo>
                                <a:lnTo>
                                  <a:pt x="740" y="10"/>
                                </a:lnTo>
                                <a:lnTo>
                                  <a:pt x="801" y="20"/>
                                </a:lnTo>
                                <a:lnTo>
                                  <a:pt x="852" y="31"/>
                                </a:lnTo>
                                <a:lnTo>
                                  <a:pt x="903" y="41"/>
                                </a:lnTo>
                                <a:lnTo>
                                  <a:pt x="953" y="51"/>
                                </a:lnTo>
                                <a:lnTo>
                                  <a:pt x="1004" y="71"/>
                                </a:lnTo>
                                <a:lnTo>
                                  <a:pt x="1045" y="91"/>
                                </a:lnTo>
                                <a:lnTo>
                                  <a:pt x="1065" y="102"/>
                                </a:lnTo>
                                <a:lnTo>
                                  <a:pt x="1085" y="112"/>
                                </a:lnTo>
                                <a:lnTo>
                                  <a:pt x="1105" y="122"/>
                                </a:lnTo>
                                <a:lnTo>
                                  <a:pt x="1126" y="132"/>
                                </a:lnTo>
                                <a:lnTo>
                                  <a:pt x="1136" y="142"/>
                                </a:lnTo>
                                <a:lnTo>
                                  <a:pt x="1156" y="163"/>
                                </a:lnTo>
                                <a:lnTo>
                                  <a:pt x="1166" y="173"/>
                                </a:lnTo>
                                <a:lnTo>
                                  <a:pt x="1177" y="183"/>
                                </a:lnTo>
                                <a:lnTo>
                                  <a:pt x="1187" y="203"/>
                                </a:lnTo>
                                <a:lnTo>
                                  <a:pt x="1197" y="213"/>
                                </a:lnTo>
                                <a:lnTo>
                                  <a:pt x="1207" y="223"/>
                                </a:lnTo>
                                <a:lnTo>
                                  <a:pt x="1217" y="244"/>
                                </a:lnTo>
                                <a:lnTo>
                                  <a:pt x="1217" y="254"/>
                                </a:lnTo>
                                <a:lnTo>
                                  <a:pt x="1227" y="274"/>
                                </a:lnTo>
                                <a:lnTo>
                                  <a:pt x="1227" y="284"/>
                                </a:lnTo>
                                <a:lnTo>
                                  <a:pt x="1227" y="30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24"/>
                        <wps:cNvSpPr>
                          <a:spLocks noChangeArrowheads="1"/>
                        </wps:cNvSpPr>
                        <wps:spPr bwMode="auto">
                          <a:xfrm>
                            <a:off x="4928870" y="509270"/>
                            <a:ext cx="539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b/>
                                  <w:bCs/>
                                  <w:color w:val="000000"/>
                                </w:rPr>
                                <w:t xml:space="preserve">   register</w:t>
                              </w:r>
                            </w:p>
                          </w:txbxContent>
                        </wps:txbx>
                        <wps:bodyPr rot="0" vert="horz" wrap="none" lIns="0" tIns="0" rIns="0" bIns="0" anchor="t" anchorCtr="0" upright="1">
                          <a:spAutoFit/>
                        </wps:bodyPr>
                      </wps:wsp>
                      <wps:wsp>
                        <wps:cNvPr id="463" name="Rectangle 25"/>
                        <wps:cNvSpPr>
                          <a:spLocks noChangeArrowheads="1"/>
                        </wps:cNvSpPr>
                        <wps:spPr bwMode="auto">
                          <a:xfrm>
                            <a:off x="4967605" y="1115695"/>
                            <a:ext cx="6172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b/>
                                  <w:bCs/>
                                  <w:color w:val="000000"/>
                                </w:rPr>
                                <w:t xml:space="preserve">   selection</w:t>
                              </w:r>
                            </w:p>
                          </w:txbxContent>
                        </wps:txbx>
                        <wps:bodyPr rot="0" vert="horz" wrap="none" lIns="0" tIns="0" rIns="0" bIns="0" anchor="t" anchorCtr="0" upright="1">
                          <a:spAutoFit/>
                        </wps:bodyPr>
                      </wps:wsp>
                      <wps:wsp>
                        <wps:cNvPr id="464" name="Rectangle 26"/>
                        <wps:cNvSpPr>
                          <a:spLocks noChangeArrowheads="1"/>
                        </wps:cNvSpPr>
                        <wps:spPr bwMode="auto">
                          <a:xfrm>
                            <a:off x="4967605" y="1289685"/>
                            <a:ext cx="6299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b/>
                                  <w:bCs/>
                                  <w:color w:val="000000"/>
                                </w:rPr>
                                <w:t xml:space="preserve">   of course</w:t>
                              </w:r>
                            </w:p>
                          </w:txbxContent>
                        </wps:txbx>
                        <wps:bodyPr rot="0" vert="horz" wrap="none" lIns="0" tIns="0" rIns="0" bIns="0" anchor="t" anchorCtr="0" upright="1">
                          <a:spAutoFit/>
                        </wps:bodyPr>
                      </wps:wsp>
                      <wps:wsp>
                        <wps:cNvPr id="465" name="Rectangle 27"/>
                        <wps:cNvSpPr>
                          <a:spLocks noChangeArrowheads="1"/>
                        </wps:cNvSpPr>
                        <wps:spPr bwMode="auto">
                          <a:xfrm>
                            <a:off x="5057775" y="1715135"/>
                            <a:ext cx="401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b/>
                                  <w:bCs/>
                                  <w:color w:val="000000"/>
                                </w:rPr>
                                <w:t xml:space="preserve">    view</w:t>
                              </w:r>
                            </w:p>
                          </w:txbxContent>
                        </wps:txbx>
                        <wps:bodyPr rot="0" vert="horz" wrap="none" lIns="0" tIns="0" rIns="0" bIns="0" anchor="t" anchorCtr="0" upright="1">
                          <a:spAutoFit/>
                        </wps:bodyPr>
                      </wps:wsp>
                      <wps:wsp>
                        <wps:cNvPr id="466" name="Rectangle 28"/>
                        <wps:cNvSpPr>
                          <a:spLocks noChangeArrowheads="1"/>
                        </wps:cNvSpPr>
                        <wps:spPr bwMode="auto">
                          <a:xfrm>
                            <a:off x="5289550" y="1895475"/>
                            <a:ext cx="1822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b/>
                                  <w:bCs/>
                                  <w:color w:val="000000"/>
                                </w:rPr>
                                <w:t>cbt</w:t>
                              </w:r>
                            </w:p>
                          </w:txbxContent>
                        </wps:txbx>
                        <wps:bodyPr rot="0" vert="horz" wrap="none" lIns="0" tIns="0" rIns="0" bIns="0" anchor="t" anchorCtr="0" upright="1">
                          <a:spAutoFit/>
                        </wps:bodyPr>
                      </wps:wsp>
                      <wps:wsp>
                        <wps:cNvPr id="467" name="Rectangle 29"/>
                        <wps:cNvSpPr>
                          <a:spLocks noChangeArrowheads="1"/>
                        </wps:cNvSpPr>
                        <wps:spPr bwMode="auto">
                          <a:xfrm>
                            <a:off x="5006340" y="2353310"/>
                            <a:ext cx="401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b/>
                                  <w:bCs/>
                                  <w:color w:val="000000"/>
                                </w:rPr>
                                <w:t xml:space="preserve">   write</w:t>
                              </w:r>
                            </w:p>
                          </w:txbxContent>
                        </wps:txbx>
                        <wps:bodyPr rot="0" vert="horz" wrap="none" lIns="0" tIns="0" rIns="0" bIns="0" anchor="t" anchorCtr="0" upright="1">
                          <a:spAutoFit/>
                        </wps:bodyPr>
                      </wps:wsp>
                      <wps:wsp>
                        <wps:cNvPr id="468" name="Rectangle 30"/>
                        <wps:cNvSpPr>
                          <a:spLocks noChangeArrowheads="1"/>
                        </wps:cNvSpPr>
                        <wps:spPr bwMode="auto">
                          <a:xfrm>
                            <a:off x="5006340" y="2527300"/>
                            <a:ext cx="4997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b/>
                                  <w:bCs/>
                                  <w:color w:val="000000"/>
                                </w:rPr>
                                <w:t xml:space="preserve">    exams</w:t>
                              </w:r>
                            </w:p>
                          </w:txbxContent>
                        </wps:txbx>
                        <wps:bodyPr rot="0" vert="horz" wrap="none" lIns="0" tIns="0" rIns="0" bIns="0" anchor="t" anchorCtr="0" upright="1">
                          <a:spAutoFit/>
                        </wps:bodyPr>
                      </wps:wsp>
                      <wps:wsp>
                        <wps:cNvPr id="469" name="Rectangle 31"/>
                        <wps:cNvSpPr>
                          <a:spLocks noChangeArrowheads="1"/>
                        </wps:cNvSpPr>
                        <wps:spPr bwMode="auto">
                          <a:xfrm>
                            <a:off x="5115560" y="2862580"/>
                            <a:ext cx="5829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b/>
                                  <w:bCs/>
                                  <w:color w:val="000000"/>
                                </w:rPr>
                                <w:t>download</w:t>
                              </w:r>
                            </w:p>
                          </w:txbxContent>
                        </wps:txbx>
                        <wps:bodyPr rot="0" vert="horz" wrap="none" lIns="0" tIns="0" rIns="0" bIns="0" anchor="t" anchorCtr="0" upright="1">
                          <a:spAutoFit/>
                        </wps:bodyPr>
                      </wps:wsp>
                      <wps:wsp>
                        <wps:cNvPr id="470" name="Rectangle 32"/>
                        <wps:cNvSpPr>
                          <a:spLocks noChangeArrowheads="1"/>
                        </wps:cNvSpPr>
                        <wps:spPr bwMode="auto">
                          <a:xfrm>
                            <a:off x="5115560" y="3036570"/>
                            <a:ext cx="3562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b/>
                                  <w:bCs/>
                                  <w:color w:val="000000"/>
                                </w:rPr>
                                <w:t xml:space="preserve"> notes</w:t>
                              </w:r>
                            </w:p>
                          </w:txbxContent>
                        </wps:txbx>
                        <wps:bodyPr rot="0" vert="horz" wrap="none" lIns="0" tIns="0" rIns="0" bIns="0" anchor="t" anchorCtr="0" upright="1">
                          <a:spAutoFit/>
                        </wps:bodyPr>
                      </wps:wsp>
                      <wps:wsp>
                        <wps:cNvPr id="471" name="Freeform 33"/>
                        <wps:cNvSpPr>
                          <a:spLocks/>
                        </wps:cNvSpPr>
                        <wps:spPr bwMode="auto">
                          <a:xfrm>
                            <a:off x="4922520" y="3345815"/>
                            <a:ext cx="1062990" cy="509270"/>
                          </a:xfrm>
                          <a:custGeom>
                            <a:avLst/>
                            <a:gdLst>
                              <a:gd name="T0" fmla="*/ 1674 w 1674"/>
                              <a:gd name="T1" fmla="*/ 427 h 802"/>
                              <a:gd name="T2" fmla="*/ 1664 w 1674"/>
                              <a:gd name="T3" fmla="*/ 467 h 802"/>
                              <a:gd name="T4" fmla="*/ 1653 w 1674"/>
                              <a:gd name="T5" fmla="*/ 498 h 802"/>
                              <a:gd name="T6" fmla="*/ 1623 w 1674"/>
                              <a:gd name="T7" fmla="*/ 538 h 802"/>
                              <a:gd name="T8" fmla="*/ 1593 w 1674"/>
                              <a:gd name="T9" fmla="*/ 579 h 802"/>
                              <a:gd name="T10" fmla="*/ 1552 w 1674"/>
                              <a:gd name="T11" fmla="*/ 609 h 802"/>
                              <a:gd name="T12" fmla="*/ 1511 w 1674"/>
                              <a:gd name="T13" fmla="*/ 640 h 802"/>
                              <a:gd name="T14" fmla="*/ 1461 w 1674"/>
                              <a:gd name="T15" fmla="*/ 670 h 802"/>
                              <a:gd name="T16" fmla="*/ 1400 w 1674"/>
                              <a:gd name="T17" fmla="*/ 701 h 802"/>
                              <a:gd name="T18" fmla="*/ 1339 w 1674"/>
                              <a:gd name="T19" fmla="*/ 721 h 802"/>
                              <a:gd name="T20" fmla="*/ 1268 w 1674"/>
                              <a:gd name="T21" fmla="*/ 741 h 802"/>
                              <a:gd name="T22" fmla="*/ 1197 w 1674"/>
                              <a:gd name="T23" fmla="*/ 762 h 802"/>
                              <a:gd name="T24" fmla="*/ 1085 w 1674"/>
                              <a:gd name="T25" fmla="*/ 782 h 802"/>
                              <a:gd name="T26" fmla="*/ 923 w 1674"/>
                              <a:gd name="T27" fmla="*/ 802 h 802"/>
                              <a:gd name="T28" fmla="*/ 750 w 1674"/>
                              <a:gd name="T29" fmla="*/ 802 h 802"/>
                              <a:gd name="T30" fmla="*/ 588 w 1674"/>
                              <a:gd name="T31" fmla="*/ 782 h 802"/>
                              <a:gd name="T32" fmla="*/ 436 w 1674"/>
                              <a:gd name="T33" fmla="*/ 752 h 802"/>
                              <a:gd name="T34" fmla="*/ 365 w 1674"/>
                              <a:gd name="T35" fmla="*/ 731 h 802"/>
                              <a:gd name="T36" fmla="*/ 304 w 1674"/>
                              <a:gd name="T37" fmla="*/ 711 h 802"/>
                              <a:gd name="T38" fmla="*/ 243 w 1674"/>
                              <a:gd name="T39" fmla="*/ 681 h 802"/>
                              <a:gd name="T40" fmla="*/ 182 w 1674"/>
                              <a:gd name="T41" fmla="*/ 660 h 802"/>
                              <a:gd name="T42" fmla="*/ 142 w 1674"/>
                              <a:gd name="T43" fmla="*/ 630 h 802"/>
                              <a:gd name="T44" fmla="*/ 101 w 1674"/>
                              <a:gd name="T45" fmla="*/ 589 h 802"/>
                              <a:gd name="T46" fmla="*/ 61 w 1674"/>
                              <a:gd name="T47" fmla="*/ 559 h 802"/>
                              <a:gd name="T48" fmla="*/ 30 w 1674"/>
                              <a:gd name="T49" fmla="*/ 518 h 802"/>
                              <a:gd name="T50" fmla="*/ 10 w 1674"/>
                              <a:gd name="T51" fmla="*/ 488 h 802"/>
                              <a:gd name="T52" fmla="*/ 0 w 1674"/>
                              <a:gd name="T53" fmla="*/ 447 h 802"/>
                              <a:gd name="T54" fmla="*/ 0 w 1674"/>
                              <a:gd name="T55" fmla="*/ 406 h 802"/>
                              <a:gd name="T56" fmla="*/ 0 w 1674"/>
                              <a:gd name="T57" fmla="*/ 366 h 802"/>
                              <a:gd name="T58" fmla="*/ 10 w 1674"/>
                              <a:gd name="T59" fmla="*/ 325 h 802"/>
                              <a:gd name="T60" fmla="*/ 30 w 1674"/>
                              <a:gd name="T61" fmla="*/ 285 h 802"/>
                              <a:gd name="T62" fmla="*/ 61 w 1674"/>
                              <a:gd name="T63" fmla="*/ 244 h 802"/>
                              <a:gd name="T64" fmla="*/ 101 w 1674"/>
                              <a:gd name="T65" fmla="*/ 214 h 802"/>
                              <a:gd name="T66" fmla="*/ 142 w 1674"/>
                              <a:gd name="T67" fmla="*/ 183 h 802"/>
                              <a:gd name="T68" fmla="*/ 182 w 1674"/>
                              <a:gd name="T69" fmla="*/ 153 h 802"/>
                              <a:gd name="T70" fmla="*/ 243 w 1674"/>
                              <a:gd name="T71" fmla="*/ 122 h 802"/>
                              <a:gd name="T72" fmla="*/ 304 w 1674"/>
                              <a:gd name="T73" fmla="*/ 92 h 802"/>
                              <a:gd name="T74" fmla="*/ 365 w 1674"/>
                              <a:gd name="T75" fmla="*/ 71 h 802"/>
                              <a:gd name="T76" fmla="*/ 436 w 1674"/>
                              <a:gd name="T77" fmla="*/ 51 h 802"/>
                              <a:gd name="T78" fmla="*/ 588 w 1674"/>
                              <a:gd name="T79" fmla="*/ 21 h 802"/>
                              <a:gd name="T80" fmla="*/ 750 w 1674"/>
                              <a:gd name="T81" fmla="*/ 10 h 802"/>
                              <a:gd name="T82" fmla="*/ 923 w 1674"/>
                              <a:gd name="T83" fmla="*/ 10 h 802"/>
                              <a:gd name="T84" fmla="*/ 1085 w 1674"/>
                              <a:gd name="T85" fmla="*/ 21 h 802"/>
                              <a:gd name="T86" fmla="*/ 1197 w 1674"/>
                              <a:gd name="T87" fmla="*/ 41 h 802"/>
                              <a:gd name="T88" fmla="*/ 1268 w 1674"/>
                              <a:gd name="T89" fmla="*/ 61 h 802"/>
                              <a:gd name="T90" fmla="*/ 1339 w 1674"/>
                              <a:gd name="T91" fmla="*/ 82 h 802"/>
                              <a:gd name="T92" fmla="*/ 1400 w 1674"/>
                              <a:gd name="T93" fmla="*/ 112 h 802"/>
                              <a:gd name="T94" fmla="*/ 1461 w 1674"/>
                              <a:gd name="T95" fmla="*/ 132 h 802"/>
                              <a:gd name="T96" fmla="*/ 1511 w 1674"/>
                              <a:gd name="T97" fmla="*/ 163 h 802"/>
                              <a:gd name="T98" fmla="*/ 1552 w 1674"/>
                              <a:gd name="T99" fmla="*/ 193 h 802"/>
                              <a:gd name="T100" fmla="*/ 1593 w 1674"/>
                              <a:gd name="T101" fmla="*/ 234 h 802"/>
                              <a:gd name="T102" fmla="*/ 1623 w 1674"/>
                              <a:gd name="T103" fmla="*/ 264 h 802"/>
                              <a:gd name="T104" fmla="*/ 1653 w 1674"/>
                              <a:gd name="T105" fmla="*/ 305 h 802"/>
                              <a:gd name="T106" fmla="*/ 1664 w 1674"/>
                              <a:gd name="T107" fmla="*/ 346 h 802"/>
                              <a:gd name="T108" fmla="*/ 1674 w 1674"/>
                              <a:gd name="T109" fmla="*/ 386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74" h="802">
                                <a:moveTo>
                                  <a:pt x="1674" y="406"/>
                                </a:moveTo>
                                <a:lnTo>
                                  <a:pt x="1674" y="427"/>
                                </a:lnTo>
                                <a:lnTo>
                                  <a:pt x="1674" y="447"/>
                                </a:lnTo>
                                <a:lnTo>
                                  <a:pt x="1664" y="467"/>
                                </a:lnTo>
                                <a:lnTo>
                                  <a:pt x="1664" y="488"/>
                                </a:lnTo>
                                <a:lnTo>
                                  <a:pt x="1653" y="498"/>
                                </a:lnTo>
                                <a:lnTo>
                                  <a:pt x="1643" y="518"/>
                                </a:lnTo>
                                <a:lnTo>
                                  <a:pt x="1623" y="538"/>
                                </a:lnTo>
                                <a:lnTo>
                                  <a:pt x="1613" y="559"/>
                                </a:lnTo>
                                <a:lnTo>
                                  <a:pt x="1593" y="579"/>
                                </a:lnTo>
                                <a:lnTo>
                                  <a:pt x="1572" y="589"/>
                                </a:lnTo>
                                <a:lnTo>
                                  <a:pt x="1552" y="609"/>
                                </a:lnTo>
                                <a:lnTo>
                                  <a:pt x="1532" y="630"/>
                                </a:lnTo>
                                <a:lnTo>
                                  <a:pt x="1511" y="640"/>
                                </a:lnTo>
                                <a:lnTo>
                                  <a:pt x="1481" y="660"/>
                                </a:lnTo>
                                <a:lnTo>
                                  <a:pt x="1461" y="670"/>
                                </a:lnTo>
                                <a:lnTo>
                                  <a:pt x="1430" y="681"/>
                                </a:lnTo>
                                <a:lnTo>
                                  <a:pt x="1400" y="701"/>
                                </a:lnTo>
                                <a:lnTo>
                                  <a:pt x="1369" y="711"/>
                                </a:lnTo>
                                <a:lnTo>
                                  <a:pt x="1339" y="721"/>
                                </a:lnTo>
                                <a:lnTo>
                                  <a:pt x="1309" y="731"/>
                                </a:lnTo>
                                <a:lnTo>
                                  <a:pt x="1268" y="741"/>
                                </a:lnTo>
                                <a:lnTo>
                                  <a:pt x="1237" y="752"/>
                                </a:lnTo>
                                <a:lnTo>
                                  <a:pt x="1197" y="762"/>
                                </a:lnTo>
                                <a:lnTo>
                                  <a:pt x="1166" y="772"/>
                                </a:lnTo>
                                <a:lnTo>
                                  <a:pt x="1085" y="782"/>
                                </a:lnTo>
                                <a:lnTo>
                                  <a:pt x="1004" y="792"/>
                                </a:lnTo>
                                <a:lnTo>
                                  <a:pt x="923" y="802"/>
                                </a:lnTo>
                                <a:lnTo>
                                  <a:pt x="832" y="802"/>
                                </a:lnTo>
                                <a:lnTo>
                                  <a:pt x="750" y="802"/>
                                </a:lnTo>
                                <a:lnTo>
                                  <a:pt x="669" y="792"/>
                                </a:lnTo>
                                <a:lnTo>
                                  <a:pt x="588" y="782"/>
                                </a:lnTo>
                                <a:lnTo>
                                  <a:pt x="507" y="772"/>
                                </a:lnTo>
                                <a:lnTo>
                                  <a:pt x="436" y="752"/>
                                </a:lnTo>
                                <a:lnTo>
                                  <a:pt x="395" y="741"/>
                                </a:lnTo>
                                <a:lnTo>
                                  <a:pt x="365" y="731"/>
                                </a:lnTo>
                                <a:lnTo>
                                  <a:pt x="334" y="721"/>
                                </a:lnTo>
                                <a:lnTo>
                                  <a:pt x="304" y="711"/>
                                </a:lnTo>
                                <a:lnTo>
                                  <a:pt x="274" y="701"/>
                                </a:lnTo>
                                <a:lnTo>
                                  <a:pt x="243" y="681"/>
                                </a:lnTo>
                                <a:lnTo>
                                  <a:pt x="213" y="670"/>
                                </a:lnTo>
                                <a:lnTo>
                                  <a:pt x="182" y="660"/>
                                </a:lnTo>
                                <a:lnTo>
                                  <a:pt x="162" y="640"/>
                                </a:lnTo>
                                <a:lnTo>
                                  <a:pt x="142" y="630"/>
                                </a:lnTo>
                                <a:lnTo>
                                  <a:pt x="121" y="609"/>
                                </a:lnTo>
                                <a:lnTo>
                                  <a:pt x="101" y="589"/>
                                </a:lnTo>
                                <a:lnTo>
                                  <a:pt x="81" y="579"/>
                                </a:lnTo>
                                <a:lnTo>
                                  <a:pt x="61" y="559"/>
                                </a:lnTo>
                                <a:lnTo>
                                  <a:pt x="50" y="538"/>
                                </a:lnTo>
                                <a:lnTo>
                                  <a:pt x="30" y="518"/>
                                </a:lnTo>
                                <a:lnTo>
                                  <a:pt x="20" y="498"/>
                                </a:lnTo>
                                <a:lnTo>
                                  <a:pt x="10" y="488"/>
                                </a:lnTo>
                                <a:lnTo>
                                  <a:pt x="10" y="467"/>
                                </a:lnTo>
                                <a:lnTo>
                                  <a:pt x="0" y="447"/>
                                </a:lnTo>
                                <a:lnTo>
                                  <a:pt x="0" y="427"/>
                                </a:lnTo>
                                <a:lnTo>
                                  <a:pt x="0" y="406"/>
                                </a:lnTo>
                                <a:lnTo>
                                  <a:pt x="0" y="386"/>
                                </a:lnTo>
                                <a:lnTo>
                                  <a:pt x="0" y="366"/>
                                </a:lnTo>
                                <a:lnTo>
                                  <a:pt x="10" y="346"/>
                                </a:lnTo>
                                <a:lnTo>
                                  <a:pt x="10" y="325"/>
                                </a:lnTo>
                                <a:lnTo>
                                  <a:pt x="20" y="305"/>
                                </a:lnTo>
                                <a:lnTo>
                                  <a:pt x="30" y="285"/>
                                </a:lnTo>
                                <a:lnTo>
                                  <a:pt x="50" y="264"/>
                                </a:lnTo>
                                <a:lnTo>
                                  <a:pt x="61" y="244"/>
                                </a:lnTo>
                                <a:lnTo>
                                  <a:pt x="81" y="234"/>
                                </a:lnTo>
                                <a:lnTo>
                                  <a:pt x="101" y="214"/>
                                </a:lnTo>
                                <a:lnTo>
                                  <a:pt x="121" y="193"/>
                                </a:lnTo>
                                <a:lnTo>
                                  <a:pt x="142" y="183"/>
                                </a:lnTo>
                                <a:lnTo>
                                  <a:pt x="162" y="163"/>
                                </a:lnTo>
                                <a:lnTo>
                                  <a:pt x="182" y="153"/>
                                </a:lnTo>
                                <a:lnTo>
                                  <a:pt x="213" y="132"/>
                                </a:lnTo>
                                <a:lnTo>
                                  <a:pt x="243" y="122"/>
                                </a:lnTo>
                                <a:lnTo>
                                  <a:pt x="274" y="112"/>
                                </a:lnTo>
                                <a:lnTo>
                                  <a:pt x="304" y="92"/>
                                </a:lnTo>
                                <a:lnTo>
                                  <a:pt x="334" y="82"/>
                                </a:lnTo>
                                <a:lnTo>
                                  <a:pt x="365" y="71"/>
                                </a:lnTo>
                                <a:lnTo>
                                  <a:pt x="395" y="61"/>
                                </a:lnTo>
                                <a:lnTo>
                                  <a:pt x="436" y="51"/>
                                </a:lnTo>
                                <a:lnTo>
                                  <a:pt x="507" y="31"/>
                                </a:lnTo>
                                <a:lnTo>
                                  <a:pt x="588" y="21"/>
                                </a:lnTo>
                                <a:lnTo>
                                  <a:pt x="669" y="10"/>
                                </a:lnTo>
                                <a:lnTo>
                                  <a:pt x="750" y="10"/>
                                </a:lnTo>
                                <a:lnTo>
                                  <a:pt x="832" y="0"/>
                                </a:lnTo>
                                <a:lnTo>
                                  <a:pt x="923" y="10"/>
                                </a:lnTo>
                                <a:lnTo>
                                  <a:pt x="1004" y="10"/>
                                </a:lnTo>
                                <a:lnTo>
                                  <a:pt x="1085" y="21"/>
                                </a:lnTo>
                                <a:lnTo>
                                  <a:pt x="1166" y="31"/>
                                </a:lnTo>
                                <a:lnTo>
                                  <a:pt x="1197" y="41"/>
                                </a:lnTo>
                                <a:lnTo>
                                  <a:pt x="1237" y="51"/>
                                </a:lnTo>
                                <a:lnTo>
                                  <a:pt x="1268" y="61"/>
                                </a:lnTo>
                                <a:lnTo>
                                  <a:pt x="1309" y="71"/>
                                </a:lnTo>
                                <a:lnTo>
                                  <a:pt x="1339" y="82"/>
                                </a:lnTo>
                                <a:lnTo>
                                  <a:pt x="1369" y="92"/>
                                </a:lnTo>
                                <a:lnTo>
                                  <a:pt x="1400" y="112"/>
                                </a:lnTo>
                                <a:lnTo>
                                  <a:pt x="1430" y="122"/>
                                </a:lnTo>
                                <a:lnTo>
                                  <a:pt x="1461" y="132"/>
                                </a:lnTo>
                                <a:lnTo>
                                  <a:pt x="1481" y="153"/>
                                </a:lnTo>
                                <a:lnTo>
                                  <a:pt x="1511" y="163"/>
                                </a:lnTo>
                                <a:lnTo>
                                  <a:pt x="1532" y="183"/>
                                </a:lnTo>
                                <a:lnTo>
                                  <a:pt x="1552" y="193"/>
                                </a:lnTo>
                                <a:lnTo>
                                  <a:pt x="1572" y="214"/>
                                </a:lnTo>
                                <a:lnTo>
                                  <a:pt x="1593" y="234"/>
                                </a:lnTo>
                                <a:lnTo>
                                  <a:pt x="1613" y="244"/>
                                </a:lnTo>
                                <a:lnTo>
                                  <a:pt x="1623" y="264"/>
                                </a:lnTo>
                                <a:lnTo>
                                  <a:pt x="1643" y="285"/>
                                </a:lnTo>
                                <a:lnTo>
                                  <a:pt x="1653" y="305"/>
                                </a:lnTo>
                                <a:lnTo>
                                  <a:pt x="1664" y="325"/>
                                </a:lnTo>
                                <a:lnTo>
                                  <a:pt x="1664" y="346"/>
                                </a:lnTo>
                                <a:lnTo>
                                  <a:pt x="1674" y="366"/>
                                </a:lnTo>
                                <a:lnTo>
                                  <a:pt x="1674" y="386"/>
                                </a:lnTo>
                                <a:lnTo>
                                  <a:pt x="1674" y="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4"/>
                        <wps:cNvSpPr>
                          <a:spLocks/>
                        </wps:cNvSpPr>
                        <wps:spPr bwMode="auto">
                          <a:xfrm>
                            <a:off x="4922520" y="3345815"/>
                            <a:ext cx="1062990" cy="509270"/>
                          </a:xfrm>
                          <a:custGeom>
                            <a:avLst/>
                            <a:gdLst>
                              <a:gd name="T0" fmla="*/ 1674 w 1674"/>
                              <a:gd name="T1" fmla="*/ 427 h 802"/>
                              <a:gd name="T2" fmla="*/ 1664 w 1674"/>
                              <a:gd name="T3" fmla="*/ 467 h 802"/>
                              <a:gd name="T4" fmla="*/ 1653 w 1674"/>
                              <a:gd name="T5" fmla="*/ 498 h 802"/>
                              <a:gd name="T6" fmla="*/ 1623 w 1674"/>
                              <a:gd name="T7" fmla="*/ 538 h 802"/>
                              <a:gd name="T8" fmla="*/ 1593 w 1674"/>
                              <a:gd name="T9" fmla="*/ 579 h 802"/>
                              <a:gd name="T10" fmla="*/ 1552 w 1674"/>
                              <a:gd name="T11" fmla="*/ 609 h 802"/>
                              <a:gd name="T12" fmla="*/ 1511 w 1674"/>
                              <a:gd name="T13" fmla="*/ 640 h 802"/>
                              <a:gd name="T14" fmla="*/ 1461 w 1674"/>
                              <a:gd name="T15" fmla="*/ 670 h 802"/>
                              <a:gd name="T16" fmla="*/ 1400 w 1674"/>
                              <a:gd name="T17" fmla="*/ 701 h 802"/>
                              <a:gd name="T18" fmla="*/ 1339 w 1674"/>
                              <a:gd name="T19" fmla="*/ 721 h 802"/>
                              <a:gd name="T20" fmla="*/ 1268 w 1674"/>
                              <a:gd name="T21" fmla="*/ 741 h 802"/>
                              <a:gd name="T22" fmla="*/ 1197 w 1674"/>
                              <a:gd name="T23" fmla="*/ 762 h 802"/>
                              <a:gd name="T24" fmla="*/ 1085 w 1674"/>
                              <a:gd name="T25" fmla="*/ 782 h 802"/>
                              <a:gd name="T26" fmla="*/ 923 w 1674"/>
                              <a:gd name="T27" fmla="*/ 802 h 802"/>
                              <a:gd name="T28" fmla="*/ 750 w 1674"/>
                              <a:gd name="T29" fmla="*/ 802 h 802"/>
                              <a:gd name="T30" fmla="*/ 588 w 1674"/>
                              <a:gd name="T31" fmla="*/ 782 h 802"/>
                              <a:gd name="T32" fmla="*/ 436 w 1674"/>
                              <a:gd name="T33" fmla="*/ 752 h 802"/>
                              <a:gd name="T34" fmla="*/ 365 w 1674"/>
                              <a:gd name="T35" fmla="*/ 731 h 802"/>
                              <a:gd name="T36" fmla="*/ 304 w 1674"/>
                              <a:gd name="T37" fmla="*/ 711 h 802"/>
                              <a:gd name="T38" fmla="*/ 243 w 1674"/>
                              <a:gd name="T39" fmla="*/ 681 h 802"/>
                              <a:gd name="T40" fmla="*/ 182 w 1674"/>
                              <a:gd name="T41" fmla="*/ 660 h 802"/>
                              <a:gd name="T42" fmla="*/ 142 w 1674"/>
                              <a:gd name="T43" fmla="*/ 630 h 802"/>
                              <a:gd name="T44" fmla="*/ 101 w 1674"/>
                              <a:gd name="T45" fmla="*/ 589 h 802"/>
                              <a:gd name="T46" fmla="*/ 61 w 1674"/>
                              <a:gd name="T47" fmla="*/ 559 h 802"/>
                              <a:gd name="T48" fmla="*/ 30 w 1674"/>
                              <a:gd name="T49" fmla="*/ 518 h 802"/>
                              <a:gd name="T50" fmla="*/ 10 w 1674"/>
                              <a:gd name="T51" fmla="*/ 488 h 802"/>
                              <a:gd name="T52" fmla="*/ 0 w 1674"/>
                              <a:gd name="T53" fmla="*/ 447 h 802"/>
                              <a:gd name="T54" fmla="*/ 0 w 1674"/>
                              <a:gd name="T55" fmla="*/ 406 h 802"/>
                              <a:gd name="T56" fmla="*/ 0 w 1674"/>
                              <a:gd name="T57" fmla="*/ 366 h 802"/>
                              <a:gd name="T58" fmla="*/ 10 w 1674"/>
                              <a:gd name="T59" fmla="*/ 325 h 802"/>
                              <a:gd name="T60" fmla="*/ 30 w 1674"/>
                              <a:gd name="T61" fmla="*/ 285 h 802"/>
                              <a:gd name="T62" fmla="*/ 61 w 1674"/>
                              <a:gd name="T63" fmla="*/ 244 h 802"/>
                              <a:gd name="T64" fmla="*/ 101 w 1674"/>
                              <a:gd name="T65" fmla="*/ 214 h 802"/>
                              <a:gd name="T66" fmla="*/ 142 w 1674"/>
                              <a:gd name="T67" fmla="*/ 183 h 802"/>
                              <a:gd name="T68" fmla="*/ 182 w 1674"/>
                              <a:gd name="T69" fmla="*/ 153 h 802"/>
                              <a:gd name="T70" fmla="*/ 243 w 1674"/>
                              <a:gd name="T71" fmla="*/ 122 h 802"/>
                              <a:gd name="T72" fmla="*/ 304 w 1674"/>
                              <a:gd name="T73" fmla="*/ 92 h 802"/>
                              <a:gd name="T74" fmla="*/ 365 w 1674"/>
                              <a:gd name="T75" fmla="*/ 71 h 802"/>
                              <a:gd name="T76" fmla="*/ 436 w 1674"/>
                              <a:gd name="T77" fmla="*/ 51 h 802"/>
                              <a:gd name="T78" fmla="*/ 588 w 1674"/>
                              <a:gd name="T79" fmla="*/ 21 h 802"/>
                              <a:gd name="T80" fmla="*/ 750 w 1674"/>
                              <a:gd name="T81" fmla="*/ 10 h 802"/>
                              <a:gd name="T82" fmla="*/ 923 w 1674"/>
                              <a:gd name="T83" fmla="*/ 10 h 802"/>
                              <a:gd name="T84" fmla="*/ 1085 w 1674"/>
                              <a:gd name="T85" fmla="*/ 21 h 802"/>
                              <a:gd name="T86" fmla="*/ 1197 w 1674"/>
                              <a:gd name="T87" fmla="*/ 41 h 802"/>
                              <a:gd name="T88" fmla="*/ 1268 w 1674"/>
                              <a:gd name="T89" fmla="*/ 61 h 802"/>
                              <a:gd name="T90" fmla="*/ 1339 w 1674"/>
                              <a:gd name="T91" fmla="*/ 82 h 802"/>
                              <a:gd name="T92" fmla="*/ 1400 w 1674"/>
                              <a:gd name="T93" fmla="*/ 112 h 802"/>
                              <a:gd name="T94" fmla="*/ 1461 w 1674"/>
                              <a:gd name="T95" fmla="*/ 132 h 802"/>
                              <a:gd name="T96" fmla="*/ 1511 w 1674"/>
                              <a:gd name="T97" fmla="*/ 163 h 802"/>
                              <a:gd name="T98" fmla="*/ 1552 w 1674"/>
                              <a:gd name="T99" fmla="*/ 193 h 802"/>
                              <a:gd name="T100" fmla="*/ 1593 w 1674"/>
                              <a:gd name="T101" fmla="*/ 234 h 802"/>
                              <a:gd name="T102" fmla="*/ 1623 w 1674"/>
                              <a:gd name="T103" fmla="*/ 264 h 802"/>
                              <a:gd name="T104" fmla="*/ 1653 w 1674"/>
                              <a:gd name="T105" fmla="*/ 305 h 802"/>
                              <a:gd name="T106" fmla="*/ 1664 w 1674"/>
                              <a:gd name="T107" fmla="*/ 346 h 802"/>
                              <a:gd name="T108" fmla="*/ 1674 w 1674"/>
                              <a:gd name="T109" fmla="*/ 386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74" h="802">
                                <a:moveTo>
                                  <a:pt x="1674" y="406"/>
                                </a:moveTo>
                                <a:lnTo>
                                  <a:pt x="1674" y="427"/>
                                </a:lnTo>
                                <a:lnTo>
                                  <a:pt x="1674" y="447"/>
                                </a:lnTo>
                                <a:lnTo>
                                  <a:pt x="1664" y="467"/>
                                </a:lnTo>
                                <a:lnTo>
                                  <a:pt x="1664" y="488"/>
                                </a:lnTo>
                                <a:lnTo>
                                  <a:pt x="1653" y="498"/>
                                </a:lnTo>
                                <a:lnTo>
                                  <a:pt x="1643" y="518"/>
                                </a:lnTo>
                                <a:lnTo>
                                  <a:pt x="1623" y="538"/>
                                </a:lnTo>
                                <a:lnTo>
                                  <a:pt x="1613" y="559"/>
                                </a:lnTo>
                                <a:lnTo>
                                  <a:pt x="1593" y="579"/>
                                </a:lnTo>
                                <a:lnTo>
                                  <a:pt x="1572" y="589"/>
                                </a:lnTo>
                                <a:lnTo>
                                  <a:pt x="1552" y="609"/>
                                </a:lnTo>
                                <a:lnTo>
                                  <a:pt x="1532" y="630"/>
                                </a:lnTo>
                                <a:lnTo>
                                  <a:pt x="1511" y="640"/>
                                </a:lnTo>
                                <a:lnTo>
                                  <a:pt x="1481" y="660"/>
                                </a:lnTo>
                                <a:lnTo>
                                  <a:pt x="1461" y="670"/>
                                </a:lnTo>
                                <a:lnTo>
                                  <a:pt x="1430" y="681"/>
                                </a:lnTo>
                                <a:lnTo>
                                  <a:pt x="1400" y="701"/>
                                </a:lnTo>
                                <a:lnTo>
                                  <a:pt x="1369" y="711"/>
                                </a:lnTo>
                                <a:lnTo>
                                  <a:pt x="1339" y="721"/>
                                </a:lnTo>
                                <a:lnTo>
                                  <a:pt x="1309" y="731"/>
                                </a:lnTo>
                                <a:lnTo>
                                  <a:pt x="1268" y="741"/>
                                </a:lnTo>
                                <a:lnTo>
                                  <a:pt x="1237" y="752"/>
                                </a:lnTo>
                                <a:lnTo>
                                  <a:pt x="1197" y="762"/>
                                </a:lnTo>
                                <a:lnTo>
                                  <a:pt x="1166" y="772"/>
                                </a:lnTo>
                                <a:lnTo>
                                  <a:pt x="1085" y="782"/>
                                </a:lnTo>
                                <a:lnTo>
                                  <a:pt x="1004" y="792"/>
                                </a:lnTo>
                                <a:lnTo>
                                  <a:pt x="923" y="802"/>
                                </a:lnTo>
                                <a:lnTo>
                                  <a:pt x="832" y="802"/>
                                </a:lnTo>
                                <a:lnTo>
                                  <a:pt x="750" y="802"/>
                                </a:lnTo>
                                <a:lnTo>
                                  <a:pt x="669" y="792"/>
                                </a:lnTo>
                                <a:lnTo>
                                  <a:pt x="588" y="782"/>
                                </a:lnTo>
                                <a:lnTo>
                                  <a:pt x="507" y="772"/>
                                </a:lnTo>
                                <a:lnTo>
                                  <a:pt x="436" y="752"/>
                                </a:lnTo>
                                <a:lnTo>
                                  <a:pt x="395" y="741"/>
                                </a:lnTo>
                                <a:lnTo>
                                  <a:pt x="365" y="731"/>
                                </a:lnTo>
                                <a:lnTo>
                                  <a:pt x="334" y="721"/>
                                </a:lnTo>
                                <a:lnTo>
                                  <a:pt x="304" y="711"/>
                                </a:lnTo>
                                <a:lnTo>
                                  <a:pt x="274" y="701"/>
                                </a:lnTo>
                                <a:lnTo>
                                  <a:pt x="243" y="681"/>
                                </a:lnTo>
                                <a:lnTo>
                                  <a:pt x="213" y="670"/>
                                </a:lnTo>
                                <a:lnTo>
                                  <a:pt x="182" y="660"/>
                                </a:lnTo>
                                <a:lnTo>
                                  <a:pt x="162" y="640"/>
                                </a:lnTo>
                                <a:lnTo>
                                  <a:pt x="142" y="630"/>
                                </a:lnTo>
                                <a:lnTo>
                                  <a:pt x="121" y="609"/>
                                </a:lnTo>
                                <a:lnTo>
                                  <a:pt x="101" y="589"/>
                                </a:lnTo>
                                <a:lnTo>
                                  <a:pt x="81" y="579"/>
                                </a:lnTo>
                                <a:lnTo>
                                  <a:pt x="61" y="559"/>
                                </a:lnTo>
                                <a:lnTo>
                                  <a:pt x="50" y="538"/>
                                </a:lnTo>
                                <a:lnTo>
                                  <a:pt x="30" y="518"/>
                                </a:lnTo>
                                <a:lnTo>
                                  <a:pt x="20" y="498"/>
                                </a:lnTo>
                                <a:lnTo>
                                  <a:pt x="10" y="488"/>
                                </a:lnTo>
                                <a:lnTo>
                                  <a:pt x="10" y="467"/>
                                </a:lnTo>
                                <a:lnTo>
                                  <a:pt x="0" y="447"/>
                                </a:lnTo>
                                <a:lnTo>
                                  <a:pt x="0" y="427"/>
                                </a:lnTo>
                                <a:lnTo>
                                  <a:pt x="0" y="406"/>
                                </a:lnTo>
                                <a:lnTo>
                                  <a:pt x="0" y="386"/>
                                </a:lnTo>
                                <a:lnTo>
                                  <a:pt x="0" y="366"/>
                                </a:lnTo>
                                <a:lnTo>
                                  <a:pt x="10" y="346"/>
                                </a:lnTo>
                                <a:lnTo>
                                  <a:pt x="10" y="325"/>
                                </a:lnTo>
                                <a:lnTo>
                                  <a:pt x="20" y="305"/>
                                </a:lnTo>
                                <a:lnTo>
                                  <a:pt x="30" y="285"/>
                                </a:lnTo>
                                <a:lnTo>
                                  <a:pt x="50" y="264"/>
                                </a:lnTo>
                                <a:lnTo>
                                  <a:pt x="61" y="244"/>
                                </a:lnTo>
                                <a:lnTo>
                                  <a:pt x="81" y="234"/>
                                </a:lnTo>
                                <a:lnTo>
                                  <a:pt x="101" y="214"/>
                                </a:lnTo>
                                <a:lnTo>
                                  <a:pt x="121" y="193"/>
                                </a:lnTo>
                                <a:lnTo>
                                  <a:pt x="142" y="183"/>
                                </a:lnTo>
                                <a:lnTo>
                                  <a:pt x="162" y="163"/>
                                </a:lnTo>
                                <a:lnTo>
                                  <a:pt x="182" y="153"/>
                                </a:lnTo>
                                <a:lnTo>
                                  <a:pt x="213" y="132"/>
                                </a:lnTo>
                                <a:lnTo>
                                  <a:pt x="243" y="122"/>
                                </a:lnTo>
                                <a:lnTo>
                                  <a:pt x="274" y="112"/>
                                </a:lnTo>
                                <a:lnTo>
                                  <a:pt x="304" y="92"/>
                                </a:lnTo>
                                <a:lnTo>
                                  <a:pt x="334" y="82"/>
                                </a:lnTo>
                                <a:lnTo>
                                  <a:pt x="365" y="71"/>
                                </a:lnTo>
                                <a:lnTo>
                                  <a:pt x="395" y="61"/>
                                </a:lnTo>
                                <a:lnTo>
                                  <a:pt x="436" y="51"/>
                                </a:lnTo>
                                <a:lnTo>
                                  <a:pt x="507" y="31"/>
                                </a:lnTo>
                                <a:lnTo>
                                  <a:pt x="588" y="21"/>
                                </a:lnTo>
                                <a:lnTo>
                                  <a:pt x="669" y="10"/>
                                </a:lnTo>
                                <a:lnTo>
                                  <a:pt x="750" y="10"/>
                                </a:lnTo>
                                <a:lnTo>
                                  <a:pt x="832" y="0"/>
                                </a:lnTo>
                                <a:lnTo>
                                  <a:pt x="923" y="10"/>
                                </a:lnTo>
                                <a:lnTo>
                                  <a:pt x="1004" y="10"/>
                                </a:lnTo>
                                <a:lnTo>
                                  <a:pt x="1085" y="21"/>
                                </a:lnTo>
                                <a:lnTo>
                                  <a:pt x="1166" y="31"/>
                                </a:lnTo>
                                <a:lnTo>
                                  <a:pt x="1197" y="41"/>
                                </a:lnTo>
                                <a:lnTo>
                                  <a:pt x="1237" y="51"/>
                                </a:lnTo>
                                <a:lnTo>
                                  <a:pt x="1268" y="61"/>
                                </a:lnTo>
                                <a:lnTo>
                                  <a:pt x="1309" y="71"/>
                                </a:lnTo>
                                <a:lnTo>
                                  <a:pt x="1339" y="82"/>
                                </a:lnTo>
                                <a:lnTo>
                                  <a:pt x="1369" y="92"/>
                                </a:lnTo>
                                <a:lnTo>
                                  <a:pt x="1400" y="112"/>
                                </a:lnTo>
                                <a:lnTo>
                                  <a:pt x="1430" y="122"/>
                                </a:lnTo>
                                <a:lnTo>
                                  <a:pt x="1461" y="132"/>
                                </a:lnTo>
                                <a:lnTo>
                                  <a:pt x="1481" y="153"/>
                                </a:lnTo>
                                <a:lnTo>
                                  <a:pt x="1511" y="163"/>
                                </a:lnTo>
                                <a:lnTo>
                                  <a:pt x="1532" y="183"/>
                                </a:lnTo>
                                <a:lnTo>
                                  <a:pt x="1552" y="193"/>
                                </a:lnTo>
                                <a:lnTo>
                                  <a:pt x="1572" y="214"/>
                                </a:lnTo>
                                <a:lnTo>
                                  <a:pt x="1593" y="234"/>
                                </a:lnTo>
                                <a:lnTo>
                                  <a:pt x="1613" y="244"/>
                                </a:lnTo>
                                <a:lnTo>
                                  <a:pt x="1623" y="264"/>
                                </a:lnTo>
                                <a:lnTo>
                                  <a:pt x="1643" y="285"/>
                                </a:lnTo>
                                <a:lnTo>
                                  <a:pt x="1653" y="305"/>
                                </a:lnTo>
                                <a:lnTo>
                                  <a:pt x="1664" y="325"/>
                                </a:lnTo>
                                <a:lnTo>
                                  <a:pt x="1664" y="346"/>
                                </a:lnTo>
                                <a:lnTo>
                                  <a:pt x="1674" y="366"/>
                                </a:lnTo>
                                <a:lnTo>
                                  <a:pt x="1674" y="386"/>
                                </a:lnTo>
                                <a:lnTo>
                                  <a:pt x="1674" y="40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35"/>
                        <wps:cNvSpPr>
                          <a:spLocks noChangeArrowheads="1"/>
                        </wps:cNvSpPr>
                        <wps:spPr bwMode="auto">
                          <a:xfrm>
                            <a:off x="5031740" y="3494405"/>
                            <a:ext cx="5187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b/>
                                  <w:bCs/>
                                  <w:color w:val="000000"/>
                                </w:rPr>
                                <w:t xml:space="preserve">   reports</w:t>
                              </w:r>
                            </w:p>
                          </w:txbxContent>
                        </wps:txbx>
                        <wps:bodyPr rot="0" vert="horz" wrap="none" lIns="0" tIns="0" rIns="0" bIns="0" anchor="t" anchorCtr="0" upright="1">
                          <a:spAutoFit/>
                        </wps:bodyPr>
                      </wps:wsp>
                      <wps:wsp>
                        <wps:cNvPr id="474" name="Line 36"/>
                        <wps:cNvCnPr>
                          <a:cxnSpLocks noChangeShapeType="1"/>
                        </wps:cNvCnPr>
                        <wps:spPr bwMode="auto">
                          <a:xfrm flipV="1">
                            <a:off x="2596515" y="586740"/>
                            <a:ext cx="2287270" cy="1018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37"/>
                        <wps:cNvCnPr>
                          <a:cxnSpLocks noChangeShapeType="1"/>
                        </wps:cNvCnPr>
                        <wps:spPr bwMode="auto">
                          <a:xfrm flipV="1">
                            <a:off x="2602865" y="1308735"/>
                            <a:ext cx="2319655" cy="361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38"/>
                        <wps:cNvCnPr>
                          <a:cxnSpLocks noChangeShapeType="1"/>
                        </wps:cNvCnPr>
                        <wps:spPr bwMode="auto">
                          <a:xfrm>
                            <a:off x="2647950" y="1753870"/>
                            <a:ext cx="2332355" cy="193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7" name="Line 39"/>
                        <wps:cNvCnPr>
                          <a:cxnSpLocks noChangeShapeType="1"/>
                        </wps:cNvCnPr>
                        <wps:spPr bwMode="auto">
                          <a:xfrm>
                            <a:off x="2602865" y="1837690"/>
                            <a:ext cx="2345055" cy="68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0"/>
                        <wps:cNvCnPr>
                          <a:cxnSpLocks noChangeShapeType="1"/>
                        </wps:cNvCnPr>
                        <wps:spPr bwMode="auto">
                          <a:xfrm>
                            <a:off x="2519045" y="1882775"/>
                            <a:ext cx="2525395" cy="10509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9" name="Line 41"/>
                        <wps:cNvCnPr>
                          <a:cxnSpLocks noChangeShapeType="1"/>
                        </wps:cNvCnPr>
                        <wps:spPr bwMode="auto">
                          <a:xfrm>
                            <a:off x="2519045" y="1882775"/>
                            <a:ext cx="2454910" cy="1605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42"/>
                        <wps:cNvSpPr>
                          <a:spLocks noChangeArrowheads="1"/>
                        </wps:cNvSpPr>
                        <wps:spPr bwMode="auto">
                          <a:xfrm>
                            <a:off x="4194175" y="393954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color w:val="000000"/>
                                </w:rPr>
                                <w:t xml:space="preserve"> </w:t>
                              </w:r>
                            </w:p>
                          </w:txbxContent>
                        </wps:txbx>
                        <wps:bodyPr rot="0" vert="horz" wrap="none" lIns="0" tIns="0" rIns="0" bIns="0" anchor="t" anchorCtr="0" upright="1">
                          <a:spAutoFit/>
                        </wps:bodyPr>
                      </wps:wsp>
                      <wps:wsp>
                        <wps:cNvPr id="481" name="Freeform 43"/>
                        <wps:cNvSpPr>
                          <a:spLocks/>
                        </wps:cNvSpPr>
                        <wps:spPr bwMode="auto">
                          <a:xfrm>
                            <a:off x="4181475" y="3945890"/>
                            <a:ext cx="141605" cy="154305"/>
                          </a:xfrm>
                          <a:custGeom>
                            <a:avLst/>
                            <a:gdLst>
                              <a:gd name="T0" fmla="*/ 0 w 223"/>
                              <a:gd name="T1" fmla="*/ 0 h 243"/>
                              <a:gd name="T2" fmla="*/ 20 w 223"/>
                              <a:gd name="T3" fmla="*/ 0 h 243"/>
                              <a:gd name="T4" fmla="*/ 40 w 223"/>
                              <a:gd name="T5" fmla="*/ 0 h 243"/>
                              <a:gd name="T6" fmla="*/ 61 w 223"/>
                              <a:gd name="T7" fmla="*/ 0 h 243"/>
                              <a:gd name="T8" fmla="*/ 81 w 223"/>
                              <a:gd name="T9" fmla="*/ 0 h 243"/>
                              <a:gd name="T10" fmla="*/ 91 w 223"/>
                              <a:gd name="T11" fmla="*/ 30 h 243"/>
                              <a:gd name="T12" fmla="*/ 101 w 223"/>
                              <a:gd name="T13" fmla="*/ 71 h 243"/>
                              <a:gd name="T14" fmla="*/ 101 w 223"/>
                              <a:gd name="T15" fmla="*/ 111 h 243"/>
                              <a:gd name="T16" fmla="*/ 111 w 223"/>
                              <a:gd name="T17" fmla="*/ 142 h 243"/>
                              <a:gd name="T18" fmla="*/ 122 w 223"/>
                              <a:gd name="T19" fmla="*/ 121 h 243"/>
                              <a:gd name="T20" fmla="*/ 122 w 223"/>
                              <a:gd name="T21" fmla="*/ 111 h 243"/>
                              <a:gd name="T22" fmla="*/ 132 w 223"/>
                              <a:gd name="T23" fmla="*/ 71 h 243"/>
                              <a:gd name="T24" fmla="*/ 142 w 223"/>
                              <a:gd name="T25" fmla="*/ 30 h 243"/>
                              <a:gd name="T26" fmla="*/ 142 w 223"/>
                              <a:gd name="T27" fmla="*/ 20 h 243"/>
                              <a:gd name="T28" fmla="*/ 142 w 223"/>
                              <a:gd name="T29" fmla="*/ 0 h 243"/>
                              <a:gd name="T30" fmla="*/ 162 w 223"/>
                              <a:gd name="T31" fmla="*/ 0 h 243"/>
                              <a:gd name="T32" fmla="*/ 182 w 223"/>
                              <a:gd name="T33" fmla="*/ 0 h 243"/>
                              <a:gd name="T34" fmla="*/ 203 w 223"/>
                              <a:gd name="T35" fmla="*/ 0 h 243"/>
                              <a:gd name="T36" fmla="*/ 223 w 223"/>
                              <a:gd name="T37" fmla="*/ 0 h 243"/>
                              <a:gd name="T38" fmla="*/ 223 w 223"/>
                              <a:gd name="T39" fmla="*/ 60 h 243"/>
                              <a:gd name="T40" fmla="*/ 223 w 223"/>
                              <a:gd name="T41" fmla="*/ 121 h 243"/>
                              <a:gd name="T42" fmla="*/ 223 w 223"/>
                              <a:gd name="T43" fmla="*/ 182 h 243"/>
                              <a:gd name="T44" fmla="*/ 223 w 223"/>
                              <a:gd name="T45" fmla="*/ 243 h 243"/>
                              <a:gd name="T46" fmla="*/ 172 w 223"/>
                              <a:gd name="T47" fmla="*/ 243 h 243"/>
                              <a:gd name="T48" fmla="*/ 172 w 223"/>
                              <a:gd name="T49" fmla="*/ 50 h 243"/>
                              <a:gd name="T50" fmla="*/ 132 w 223"/>
                              <a:gd name="T51" fmla="*/ 243 h 243"/>
                              <a:gd name="T52" fmla="*/ 91 w 223"/>
                              <a:gd name="T53" fmla="*/ 243 h 243"/>
                              <a:gd name="T54" fmla="*/ 51 w 223"/>
                              <a:gd name="T55" fmla="*/ 50 h 243"/>
                              <a:gd name="T56" fmla="*/ 51 w 223"/>
                              <a:gd name="T57" fmla="*/ 243 h 243"/>
                              <a:gd name="T58" fmla="*/ 0 w 223"/>
                              <a:gd name="T59" fmla="*/ 243 h 243"/>
                              <a:gd name="T60" fmla="*/ 0 w 223"/>
                              <a:gd name="T61" fmla="*/ 182 h 243"/>
                              <a:gd name="T62" fmla="*/ 0 w 223"/>
                              <a:gd name="T63" fmla="*/ 121 h 243"/>
                              <a:gd name="T64" fmla="*/ 0 w 223"/>
                              <a:gd name="T65" fmla="*/ 60 h 243"/>
                              <a:gd name="T66" fmla="*/ 0 w 223"/>
                              <a:gd name="T6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3" h="243">
                                <a:moveTo>
                                  <a:pt x="0" y="0"/>
                                </a:moveTo>
                                <a:lnTo>
                                  <a:pt x="20" y="0"/>
                                </a:lnTo>
                                <a:lnTo>
                                  <a:pt x="40" y="0"/>
                                </a:lnTo>
                                <a:lnTo>
                                  <a:pt x="61" y="0"/>
                                </a:lnTo>
                                <a:lnTo>
                                  <a:pt x="81" y="0"/>
                                </a:lnTo>
                                <a:lnTo>
                                  <a:pt x="91" y="30"/>
                                </a:lnTo>
                                <a:lnTo>
                                  <a:pt x="101" y="71"/>
                                </a:lnTo>
                                <a:lnTo>
                                  <a:pt x="101" y="111"/>
                                </a:lnTo>
                                <a:lnTo>
                                  <a:pt x="111" y="142"/>
                                </a:lnTo>
                                <a:lnTo>
                                  <a:pt x="122" y="121"/>
                                </a:lnTo>
                                <a:lnTo>
                                  <a:pt x="122" y="111"/>
                                </a:lnTo>
                                <a:lnTo>
                                  <a:pt x="132" y="71"/>
                                </a:lnTo>
                                <a:lnTo>
                                  <a:pt x="142" y="30"/>
                                </a:lnTo>
                                <a:lnTo>
                                  <a:pt x="142" y="20"/>
                                </a:lnTo>
                                <a:lnTo>
                                  <a:pt x="142" y="0"/>
                                </a:lnTo>
                                <a:lnTo>
                                  <a:pt x="162" y="0"/>
                                </a:lnTo>
                                <a:lnTo>
                                  <a:pt x="182" y="0"/>
                                </a:lnTo>
                                <a:lnTo>
                                  <a:pt x="203" y="0"/>
                                </a:lnTo>
                                <a:lnTo>
                                  <a:pt x="223" y="0"/>
                                </a:lnTo>
                                <a:lnTo>
                                  <a:pt x="223" y="60"/>
                                </a:lnTo>
                                <a:lnTo>
                                  <a:pt x="223" y="121"/>
                                </a:lnTo>
                                <a:lnTo>
                                  <a:pt x="223" y="182"/>
                                </a:lnTo>
                                <a:lnTo>
                                  <a:pt x="223" y="243"/>
                                </a:lnTo>
                                <a:lnTo>
                                  <a:pt x="172" y="243"/>
                                </a:lnTo>
                                <a:lnTo>
                                  <a:pt x="172" y="50"/>
                                </a:lnTo>
                                <a:lnTo>
                                  <a:pt x="132" y="243"/>
                                </a:lnTo>
                                <a:lnTo>
                                  <a:pt x="91" y="243"/>
                                </a:lnTo>
                                <a:lnTo>
                                  <a:pt x="51" y="50"/>
                                </a:lnTo>
                                <a:lnTo>
                                  <a:pt x="51" y="243"/>
                                </a:lnTo>
                                <a:lnTo>
                                  <a:pt x="0" y="243"/>
                                </a:lnTo>
                                <a:lnTo>
                                  <a:pt x="0" y="182"/>
                                </a:lnTo>
                                <a:lnTo>
                                  <a:pt x="0" y="121"/>
                                </a:lnTo>
                                <a:lnTo>
                                  <a:pt x="0" y="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4"/>
                        <wps:cNvSpPr>
                          <a:spLocks/>
                        </wps:cNvSpPr>
                        <wps:spPr bwMode="auto">
                          <a:xfrm>
                            <a:off x="4986655" y="3945890"/>
                            <a:ext cx="71120" cy="154305"/>
                          </a:xfrm>
                          <a:custGeom>
                            <a:avLst/>
                            <a:gdLst>
                              <a:gd name="T0" fmla="*/ 81 w 112"/>
                              <a:gd name="T1" fmla="*/ 60 h 243"/>
                              <a:gd name="T2" fmla="*/ 91 w 112"/>
                              <a:gd name="T3" fmla="*/ 60 h 243"/>
                              <a:gd name="T4" fmla="*/ 112 w 112"/>
                              <a:gd name="T5" fmla="*/ 60 h 243"/>
                              <a:gd name="T6" fmla="*/ 102 w 112"/>
                              <a:gd name="T7" fmla="*/ 111 h 243"/>
                              <a:gd name="T8" fmla="*/ 81 w 112"/>
                              <a:gd name="T9" fmla="*/ 111 h 243"/>
                              <a:gd name="T10" fmla="*/ 81 w 112"/>
                              <a:gd name="T11" fmla="*/ 132 h 243"/>
                              <a:gd name="T12" fmla="*/ 81 w 112"/>
                              <a:gd name="T13" fmla="*/ 162 h 243"/>
                              <a:gd name="T14" fmla="*/ 81 w 112"/>
                              <a:gd name="T15" fmla="*/ 182 h 243"/>
                              <a:gd name="T16" fmla="*/ 81 w 112"/>
                              <a:gd name="T17" fmla="*/ 182 h 243"/>
                              <a:gd name="T18" fmla="*/ 81 w 112"/>
                              <a:gd name="T19" fmla="*/ 182 h 243"/>
                              <a:gd name="T20" fmla="*/ 81 w 112"/>
                              <a:gd name="T21" fmla="*/ 192 h 243"/>
                              <a:gd name="T22" fmla="*/ 81 w 112"/>
                              <a:gd name="T23" fmla="*/ 192 h 243"/>
                              <a:gd name="T24" fmla="*/ 81 w 112"/>
                              <a:gd name="T25" fmla="*/ 192 h 243"/>
                              <a:gd name="T26" fmla="*/ 81 w 112"/>
                              <a:gd name="T27" fmla="*/ 192 h 243"/>
                              <a:gd name="T28" fmla="*/ 91 w 112"/>
                              <a:gd name="T29" fmla="*/ 192 h 243"/>
                              <a:gd name="T30" fmla="*/ 91 w 112"/>
                              <a:gd name="T31" fmla="*/ 192 h 243"/>
                              <a:gd name="T32" fmla="*/ 91 w 112"/>
                              <a:gd name="T33" fmla="*/ 192 h 243"/>
                              <a:gd name="T34" fmla="*/ 102 w 112"/>
                              <a:gd name="T35" fmla="*/ 192 h 243"/>
                              <a:gd name="T36" fmla="*/ 102 w 112"/>
                              <a:gd name="T37" fmla="*/ 192 h 243"/>
                              <a:gd name="T38" fmla="*/ 112 w 112"/>
                              <a:gd name="T39" fmla="*/ 203 h 243"/>
                              <a:gd name="T40" fmla="*/ 112 w 112"/>
                              <a:gd name="T41" fmla="*/ 223 h 243"/>
                              <a:gd name="T42" fmla="*/ 102 w 112"/>
                              <a:gd name="T43" fmla="*/ 243 h 243"/>
                              <a:gd name="T44" fmla="*/ 91 w 112"/>
                              <a:gd name="T45" fmla="*/ 243 h 243"/>
                              <a:gd name="T46" fmla="*/ 81 w 112"/>
                              <a:gd name="T47" fmla="*/ 243 h 243"/>
                              <a:gd name="T48" fmla="*/ 71 w 112"/>
                              <a:gd name="T49" fmla="*/ 243 h 243"/>
                              <a:gd name="T50" fmla="*/ 61 w 112"/>
                              <a:gd name="T51" fmla="*/ 243 h 243"/>
                              <a:gd name="T52" fmla="*/ 51 w 112"/>
                              <a:gd name="T53" fmla="*/ 243 h 243"/>
                              <a:gd name="T54" fmla="*/ 51 w 112"/>
                              <a:gd name="T55" fmla="*/ 243 h 243"/>
                              <a:gd name="T56" fmla="*/ 41 w 112"/>
                              <a:gd name="T57" fmla="*/ 233 h 243"/>
                              <a:gd name="T58" fmla="*/ 41 w 112"/>
                              <a:gd name="T59" fmla="*/ 233 h 243"/>
                              <a:gd name="T60" fmla="*/ 31 w 112"/>
                              <a:gd name="T61" fmla="*/ 233 h 243"/>
                              <a:gd name="T62" fmla="*/ 31 w 112"/>
                              <a:gd name="T63" fmla="*/ 223 h 243"/>
                              <a:gd name="T64" fmla="*/ 31 w 112"/>
                              <a:gd name="T65" fmla="*/ 213 h 243"/>
                              <a:gd name="T66" fmla="*/ 20 w 112"/>
                              <a:gd name="T67" fmla="*/ 213 h 243"/>
                              <a:gd name="T68" fmla="*/ 20 w 112"/>
                              <a:gd name="T69" fmla="*/ 203 h 243"/>
                              <a:gd name="T70" fmla="*/ 20 w 112"/>
                              <a:gd name="T71" fmla="*/ 192 h 243"/>
                              <a:gd name="T72" fmla="*/ 20 w 112"/>
                              <a:gd name="T73" fmla="*/ 182 h 243"/>
                              <a:gd name="T74" fmla="*/ 20 w 112"/>
                              <a:gd name="T75" fmla="*/ 182 h 243"/>
                              <a:gd name="T76" fmla="*/ 20 w 112"/>
                              <a:gd name="T77" fmla="*/ 111 h 243"/>
                              <a:gd name="T78" fmla="*/ 10 w 112"/>
                              <a:gd name="T79" fmla="*/ 111 h 243"/>
                              <a:gd name="T80" fmla="*/ 0 w 112"/>
                              <a:gd name="T81" fmla="*/ 111 h 243"/>
                              <a:gd name="T82" fmla="*/ 10 w 112"/>
                              <a:gd name="T83" fmla="*/ 60 h 243"/>
                              <a:gd name="T84" fmla="*/ 20 w 112"/>
                              <a:gd name="T85" fmla="*/ 60 h 243"/>
                              <a:gd name="T86" fmla="*/ 20 w 112"/>
                              <a:gd name="T87" fmla="*/ 3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2" h="243">
                                <a:moveTo>
                                  <a:pt x="81" y="0"/>
                                </a:moveTo>
                                <a:lnTo>
                                  <a:pt x="81" y="60"/>
                                </a:lnTo>
                                <a:lnTo>
                                  <a:pt x="91" y="60"/>
                                </a:lnTo>
                                <a:lnTo>
                                  <a:pt x="102" y="60"/>
                                </a:lnTo>
                                <a:lnTo>
                                  <a:pt x="112" y="60"/>
                                </a:lnTo>
                                <a:lnTo>
                                  <a:pt x="112" y="111"/>
                                </a:lnTo>
                                <a:lnTo>
                                  <a:pt x="102" y="111"/>
                                </a:lnTo>
                                <a:lnTo>
                                  <a:pt x="91" y="111"/>
                                </a:lnTo>
                                <a:lnTo>
                                  <a:pt x="81" y="111"/>
                                </a:lnTo>
                                <a:lnTo>
                                  <a:pt x="81" y="132"/>
                                </a:lnTo>
                                <a:lnTo>
                                  <a:pt x="81" y="142"/>
                                </a:lnTo>
                                <a:lnTo>
                                  <a:pt x="81" y="162"/>
                                </a:lnTo>
                                <a:lnTo>
                                  <a:pt x="81" y="172"/>
                                </a:lnTo>
                                <a:lnTo>
                                  <a:pt x="81" y="182"/>
                                </a:lnTo>
                                <a:lnTo>
                                  <a:pt x="81" y="192"/>
                                </a:lnTo>
                                <a:lnTo>
                                  <a:pt x="91" y="192"/>
                                </a:lnTo>
                                <a:lnTo>
                                  <a:pt x="102" y="192"/>
                                </a:lnTo>
                                <a:lnTo>
                                  <a:pt x="112" y="203"/>
                                </a:lnTo>
                                <a:lnTo>
                                  <a:pt x="112" y="213"/>
                                </a:lnTo>
                                <a:lnTo>
                                  <a:pt x="112" y="223"/>
                                </a:lnTo>
                                <a:lnTo>
                                  <a:pt x="112" y="233"/>
                                </a:lnTo>
                                <a:lnTo>
                                  <a:pt x="102" y="243"/>
                                </a:lnTo>
                                <a:lnTo>
                                  <a:pt x="91" y="243"/>
                                </a:lnTo>
                                <a:lnTo>
                                  <a:pt x="81" y="243"/>
                                </a:lnTo>
                                <a:lnTo>
                                  <a:pt x="71" y="243"/>
                                </a:lnTo>
                                <a:lnTo>
                                  <a:pt x="61" y="243"/>
                                </a:lnTo>
                                <a:lnTo>
                                  <a:pt x="51" y="243"/>
                                </a:lnTo>
                                <a:lnTo>
                                  <a:pt x="41" y="233"/>
                                </a:lnTo>
                                <a:lnTo>
                                  <a:pt x="31" y="233"/>
                                </a:lnTo>
                                <a:lnTo>
                                  <a:pt x="31" y="223"/>
                                </a:lnTo>
                                <a:lnTo>
                                  <a:pt x="31" y="213"/>
                                </a:lnTo>
                                <a:lnTo>
                                  <a:pt x="20" y="213"/>
                                </a:lnTo>
                                <a:lnTo>
                                  <a:pt x="20" y="203"/>
                                </a:lnTo>
                                <a:lnTo>
                                  <a:pt x="20" y="192"/>
                                </a:lnTo>
                                <a:lnTo>
                                  <a:pt x="20" y="182"/>
                                </a:lnTo>
                                <a:lnTo>
                                  <a:pt x="20" y="172"/>
                                </a:lnTo>
                                <a:lnTo>
                                  <a:pt x="20" y="111"/>
                                </a:lnTo>
                                <a:lnTo>
                                  <a:pt x="10" y="111"/>
                                </a:lnTo>
                                <a:lnTo>
                                  <a:pt x="0" y="111"/>
                                </a:lnTo>
                                <a:lnTo>
                                  <a:pt x="0" y="60"/>
                                </a:lnTo>
                                <a:lnTo>
                                  <a:pt x="10" y="60"/>
                                </a:lnTo>
                                <a:lnTo>
                                  <a:pt x="20" y="60"/>
                                </a:lnTo>
                                <a:lnTo>
                                  <a:pt x="20" y="30"/>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5"/>
                        <wps:cNvSpPr>
                          <a:spLocks/>
                        </wps:cNvSpPr>
                        <wps:spPr bwMode="auto">
                          <a:xfrm>
                            <a:off x="5070475" y="3945890"/>
                            <a:ext cx="102870" cy="154305"/>
                          </a:xfrm>
                          <a:custGeom>
                            <a:avLst/>
                            <a:gdLst>
                              <a:gd name="T0" fmla="*/ 20 w 162"/>
                              <a:gd name="T1" fmla="*/ 0 h 243"/>
                              <a:gd name="T2" fmla="*/ 41 w 162"/>
                              <a:gd name="T3" fmla="*/ 0 h 243"/>
                              <a:gd name="T4" fmla="*/ 61 w 162"/>
                              <a:gd name="T5" fmla="*/ 81 h 243"/>
                              <a:gd name="T6" fmla="*/ 61 w 162"/>
                              <a:gd name="T7" fmla="*/ 81 h 243"/>
                              <a:gd name="T8" fmla="*/ 71 w 162"/>
                              <a:gd name="T9" fmla="*/ 71 h 243"/>
                              <a:gd name="T10" fmla="*/ 71 w 162"/>
                              <a:gd name="T11" fmla="*/ 71 h 243"/>
                              <a:gd name="T12" fmla="*/ 81 w 162"/>
                              <a:gd name="T13" fmla="*/ 71 h 243"/>
                              <a:gd name="T14" fmla="*/ 91 w 162"/>
                              <a:gd name="T15" fmla="*/ 60 h 243"/>
                              <a:gd name="T16" fmla="*/ 91 w 162"/>
                              <a:gd name="T17" fmla="*/ 60 h 243"/>
                              <a:gd name="T18" fmla="*/ 101 w 162"/>
                              <a:gd name="T19" fmla="*/ 60 h 243"/>
                              <a:gd name="T20" fmla="*/ 112 w 162"/>
                              <a:gd name="T21" fmla="*/ 60 h 243"/>
                              <a:gd name="T22" fmla="*/ 112 w 162"/>
                              <a:gd name="T23" fmla="*/ 60 h 243"/>
                              <a:gd name="T24" fmla="*/ 122 w 162"/>
                              <a:gd name="T25" fmla="*/ 60 h 243"/>
                              <a:gd name="T26" fmla="*/ 122 w 162"/>
                              <a:gd name="T27" fmla="*/ 60 h 243"/>
                              <a:gd name="T28" fmla="*/ 132 w 162"/>
                              <a:gd name="T29" fmla="*/ 60 h 243"/>
                              <a:gd name="T30" fmla="*/ 132 w 162"/>
                              <a:gd name="T31" fmla="*/ 71 h 243"/>
                              <a:gd name="T32" fmla="*/ 142 w 162"/>
                              <a:gd name="T33" fmla="*/ 71 h 243"/>
                              <a:gd name="T34" fmla="*/ 142 w 162"/>
                              <a:gd name="T35" fmla="*/ 71 h 243"/>
                              <a:gd name="T36" fmla="*/ 142 w 162"/>
                              <a:gd name="T37" fmla="*/ 81 h 243"/>
                              <a:gd name="T38" fmla="*/ 142 w 162"/>
                              <a:gd name="T39" fmla="*/ 81 h 243"/>
                              <a:gd name="T40" fmla="*/ 152 w 162"/>
                              <a:gd name="T41" fmla="*/ 91 h 243"/>
                              <a:gd name="T42" fmla="*/ 152 w 162"/>
                              <a:gd name="T43" fmla="*/ 91 h 243"/>
                              <a:gd name="T44" fmla="*/ 152 w 162"/>
                              <a:gd name="T45" fmla="*/ 101 h 243"/>
                              <a:gd name="T46" fmla="*/ 152 w 162"/>
                              <a:gd name="T47" fmla="*/ 101 h 243"/>
                              <a:gd name="T48" fmla="*/ 152 w 162"/>
                              <a:gd name="T49" fmla="*/ 111 h 243"/>
                              <a:gd name="T50" fmla="*/ 162 w 162"/>
                              <a:gd name="T51" fmla="*/ 121 h 243"/>
                              <a:gd name="T52" fmla="*/ 162 w 162"/>
                              <a:gd name="T53" fmla="*/ 132 h 243"/>
                              <a:gd name="T54" fmla="*/ 162 w 162"/>
                              <a:gd name="T55" fmla="*/ 182 h 243"/>
                              <a:gd name="T56" fmla="*/ 162 w 162"/>
                              <a:gd name="T57" fmla="*/ 243 h 243"/>
                              <a:gd name="T58" fmla="*/ 101 w 162"/>
                              <a:gd name="T59" fmla="*/ 213 h 243"/>
                              <a:gd name="T60" fmla="*/ 101 w 162"/>
                              <a:gd name="T61" fmla="*/ 162 h 243"/>
                              <a:gd name="T62" fmla="*/ 101 w 162"/>
                              <a:gd name="T63" fmla="*/ 142 h 243"/>
                              <a:gd name="T64" fmla="*/ 101 w 162"/>
                              <a:gd name="T65" fmla="*/ 132 h 243"/>
                              <a:gd name="T66" fmla="*/ 101 w 162"/>
                              <a:gd name="T67" fmla="*/ 121 h 243"/>
                              <a:gd name="T68" fmla="*/ 101 w 162"/>
                              <a:gd name="T69" fmla="*/ 121 h 243"/>
                              <a:gd name="T70" fmla="*/ 91 w 162"/>
                              <a:gd name="T71" fmla="*/ 121 h 243"/>
                              <a:gd name="T72" fmla="*/ 91 w 162"/>
                              <a:gd name="T73" fmla="*/ 111 h 243"/>
                              <a:gd name="T74" fmla="*/ 91 w 162"/>
                              <a:gd name="T75" fmla="*/ 111 h 243"/>
                              <a:gd name="T76" fmla="*/ 81 w 162"/>
                              <a:gd name="T77" fmla="*/ 111 h 243"/>
                              <a:gd name="T78" fmla="*/ 81 w 162"/>
                              <a:gd name="T79" fmla="*/ 111 h 243"/>
                              <a:gd name="T80" fmla="*/ 71 w 162"/>
                              <a:gd name="T81" fmla="*/ 111 h 243"/>
                              <a:gd name="T82" fmla="*/ 71 w 162"/>
                              <a:gd name="T83" fmla="*/ 111 h 243"/>
                              <a:gd name="T84" fmla="*/ 71 w 162"/>
                              <a:gd name="T85" fmla="*/ 121 h 243"/>
                              <a:gd name="T86" fmla="*/ 61 w 162"/>
                              <a:gd name="T87" fmla="*/ 121 h 243"/>
                              <a:gd name="T88" fmla="*/ 61 w 162"/>
                              <a:gd name="T89" fmla="*/ 121 h 243"/>
                              <a:gd name="T90" fmla="*/ 61 w 162"/>
                              <a:gd name="T91" fmla="*/ 132 h 243"/>
                              <a:gd name="T92" fmla="*/ 61 w 162"/>
                              <a:gd name="T93" fmla="*/ 142 h 243"/>
                              <a:gd name="T94" fmla="*/ 61 w 162"/>
                              <a:gd name="T95" fmla="*/ 152 h 243"/>
                              <a:gd name="T96" fmla="*/ 61 w 162"/>
                              <a:gd name="T97" fmla="*/ 172 h 243"/>
                              <a:gd name="T98" fmla="*/ 61 w 162"/>
                              <a:gd name="T99" fmla="*/ 223 h 243"/>
                              <a:gd name="T100" fmla="*/ 41 w 162"/>
                              <a:gd name="T101" fmla="*/ 243 h 243"/>
                              <a:gd name="T102" fmla="*/ 20 w 162"/>
                              <a:gd name="T103" fmla="*/ 243 h 243"/>
                              <a:gd name="T104" fmla="*/ 0 w 162"/>
                              <a:gd name="T105" fmla="*/ 182 h 243"/>
                              <a:gd name="T106" fmla="*/ 0 w 162"/>
                              <a:gd name="T107" fmla="*/ 6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2" h="243">
                                <a:moveTo>
                                  <a:pt x="0" y="0"/>
                                </a:moveTo>
                                <a:lnTo>
                                  <a:pt x="20" y="0"/>
                                </a:lnTo>
                                <a:lnTo>
                                  <a:pt x="30" y="0"/>
                                </a:lnTo>
                                <a:lnTo>
                                  <a:pt x="41" y="0"/>
                                </a:lnTo>
                                <a:lnTo>
                                  <a:pt x="61" y="0"/>
                                </a:lnTo>
                                <a:lnTo>
                                  <a:pt x="61" y="81"/>
                                </a:lnTo>
                                <a:lnTo>
                                  <a:pt x="71" y="71"/>
                                </a:lnTo>
                                <a:lnTo>
                                  <a:pt x="81" y="71"/>
                                </a:lnTo>
                                <a:lnTo>
                                  <a:pt x="81" y="60"/>
                                </a:lnTo>
                                <a:lnTo>
                                  <a:pt x="91" y="60"/>
                                </a:lnTo>
                                <a:lnTo>
                                  <a:pt x="101" y="60"/>
                                </a:lnTo>
                                <a:lnTo>
                                  <a:pt x="112" y="60"/>
                                </a:lnTo>
                                <a:lnTo>
                                  <a:pt x="122" y="60"/>
                                </a:lnTo>
                                <a:lnTo>
                                  <a:pt x="132" y="60"/>
                                </a:lnTo>
                                <a:lnTo>
                                  <a:pt x="132" y="71"/>
                                </a:lnTo>
                                <a:lnTo>
                                  <a:pt x="142" y="71"/>
                                </a:lnTo>
                                <a:lnTo>
                                  <a:pt x="142" y="81"/>
                                </a:lnTo>
                                <a:lnTo>
                                  <a:pt x="152" y="81"/>
                                </a:lnTo>
                                <a:lnTo>
                                  <a:pt x="152" y="91"/>
                                </a:lnTo>
                                <a:lnTo>
                                  <a:pt x="152" y="101"/>
                                </a:lnTo>
                                <a:lnTo>
                                  <a:pt x="152" y="111"/>
                                </a:lnTo>
                                <a:lnTo>
                                  <a:pt x="162" y="111"/>
                                </a:lnTo>
                                <a:lnTo>
                                  <a:pt x="162" y="121"/>
                                </a:lnTo>
                                <a:lnTo>
                                  <a:pt x="162" y="132"/>
                                </a:lnTo>
                                <a:lnTo>
                                  <a:pt x="162" y="152"/>
                                </a:lnTo>
                                <a:lnTo>
                                  <a:pt x="162" y="182"/>
                                </a:lnTo>
                                <a:lnTo>
                                  <a:pt x="162" y="213"/>
                                </a:lnTo>
                                <a:lnTo>
                                  <a:pt x="162" y="243"/>
                                </a:lnTo>
                                <a:lnTo>
                                  <a:pt x="101" y="243"/>
                                </a:lnTo>
                                <a:lnTo>
                                  <a:pt x="101" y="213"/>
                                </a:lnTo>
                                <a:lnTo>
                                  <a:pt x="101" y="192"/>
                                </a:lnTo>
                                <a:lnTo>
                                  <a:pt x="101" y="162"/>
                                </a:lnTo>
                                <a:lnTo>
                                  <a:pt x="101" y="142"/>
                                </a:lnTo>
                                <a:lnTo>
                                  <a:pt x="101" y="132"/>
                                </a:lnTo>
                                <a:lnTo>
                                  <a:pt x="101" y="121"/>
                                </a:lnTo>
                                <a:lnTo>
                                  <a:pt x="91" y="121"/>
                                </a:lnTo>
                                <a:lnTo>
                                  <a:pt x="91" y="111"/>
                                </a:lnTo>
                                <a:lnTo>
                                  <a:pt x="81" y="111"/>
                                </a:lnTo>
                                <a:lnTo>
                                  <a:pt x="71" y="111"/>
                                </a:lnTo>
                                <a:lnTo>
                                  <a:pt x="71" y="121"/>
                                </a:lnTo>
                                <a:lnTo>
                                  <a:pt x="61" y="121"/>
                                </a:lnTo>
                                <a:lnTo>
                                  <a:pt x="61" y="132"/>
                                </a:lnTo>
                                <a:lnTo>
                                  <a:pt x="61" y="142"/>
                                </a:lnTo>
                                <a:lnTo>
                                  <a:pt x="61" y="152"/>
                                </a:lnTo>
                                <a:lnTo>
                                  <a:pt x="61" y="172"/>
                                </a:lnTo>
                                <a:lnTo>
                                  <a:pt x="61" y="192"/>
                                </a:lnTo>
                                <a:lnTo>
                                  <a:pt x="61" y="223"/>
                                </a:lnTo>
                                <a:lnTo>
                                  <a:pt x="61" y="243"/>
                                </a:lnTo>
                                <a:lnTo>
                                  <a:pt x="41" y="243"/>
                                </a:lnTo>
                                <a:lnTo>
                                  <a:pt x="30" y="243"/>
                                </a:lnTo>
                                <a:lnTo>
                                  <a:pt x="20" y="243"/>
                                </a:lnTo>
                                <a:lnTo>
                                  <a:pt x="0" y="243"/>
                                </a:lnTo>
                                <a:lnTo>
                                  <a:pt x="0" y="182"/>
                                </a:lnTo>
                                <a:lnTo>
                                  <a:pt x="0" y="121"/>
                                </a:lnTo>
                                <a:lnTo>
                                  <a:pt x="0" y="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Rectangle 46"/>
                        <wps:cNvSpPr>
                          <a:spLocks noChangeArrowheads="1"/>
                        </wps:cNvSpPr>
                        <wps:spPr bwMode="auto">
                          <a:xfrm>
                            <a:off x="4922520" y="4370705"/>
                            <a:ext cx="16624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rFonts w:ascii="Arial" w:hAnsi="Arial" w:cs="Arial"/>
                                  <w:color w:val="000000"/>
                                </w:rPr>
                                <w:t xml:space="preserve">purchased copies print this </w:t>
                              </w:r>
                            </w:p>
                          </w:txbxContent>
                        </wps:txbx>
                        <wps:bodyPr rot="0" vert="horz" wrap="none" lIns="0" tIns="0" rIns="0" bIns="0" anchor="t" anchorCtr="0" upright="1">
                          <a:spAutoFit/>
                        </wps:bodyPr>
                      </wps:wsp>
                      <wps:wsp>
                        <wps:cNvPr id="485" name="Rectangle 47"/>
                        <wps:cNvSpPr>
                          <a:spLocks noChangeArrowheads="1"/>
                        </wps:cNvSpPr>
                        <wps:spPr bwMode="auto">
                          <a:xfrm>
                            <a:off x="4542155" y="4461510"/>
                            <a:ext cx="1902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rFonts w:ascii="Arial" w:hAnsi="Arial" w:cs="Arial"/>
                                  <w:color w:val="000000"/>
                                </w:rPr>
                                <w:t>document without a watermark</w:t>
                              </w:r>
                            </w:p>
                          </w:txbxContent>
                        </wps:txbx>
                        <wps:bodyPr rot="0" vert="horz" wrap="none" lIns="0" tIns="0" rIns="0" bIns="0" anchor="t" anchorCtr="0" upright="1">
                          <a:spAutoFit/>
                        </wps:bodyPr>
                      </wps:wsp>
                      <wps:wsp>
                        <wps:cNvPr id="486" name="Rectangle 48"/>
                        <wps:cNvSpPr>
                          <a:spLocks noChangeArrowheads="1"/>
                        </wps:cNvSpPr>
                        <wps:spPr bwMode="auto">
                          <a:xfrm>
                            <a:off x="4226560" y="4558030"/>
                            <a:ext cx="6057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rFonts w:ascii="Arial" w:hAnsi="Arial" w:cs="Arial"/>
                                  <w:color w:val="000000"/>
                                </w:rPr>
                                <w:t>Visit www</w:t>
                              </w:r>
                            </w:p>
                          </w:txbxContent>
                        </wps:txbx>
                        <wps:bodyPr rot="0" vert="horz" wrap="none" lIns="0" tIns="0" rIns="0" bIns="0" anchor="t" anchorCtr="0" upright="1">
                          <a:spAutoFit/>
                        </wps:bodyPr>
                      </wps:wsp>
                      <wps:wsp>
                        <wps:cNvPr id="487" name="Rectangle 49"/>
                        <wps:cNvSpPr>
                          <a:spLocks noChangeArrowheads="1"/>
                        </wps:cNvSpPr>
                        <wps:spPr bwMode="auto">
                          <a:xfrm>
                            <a:off x="4580890" y="4558030"/>
                            <a:ext cx="6521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rFonts w:ascii="Arial" w:hAnsi="Arial" w:cs="Arial"/>
                                  <w:color w:val="000000"/>
                                </w:rPr>
                                <w:t>smartdraw</w:t>
                              </w:r>
                            </w:p>
                          </w:txbxContent>
                        </wps:txbx>
                        <wps:bodyPr rot="0" vert="horz" wrap="none" lIns="0" tIns="0" rIns="0" bIns="0" anchor="t" anchorCtr="0" upright="1">
                          <a:spAutoFit/>
                        </wps:bodyPr>
                      </wps:wsp>
                      <wps:wsp>
                        <wps:cNvPr id="488" name="Rectangle 50"/>
                        <wps:cNvSpPr>
                          <a:spLocks noChangeArrowheads="1"/>
                        </wps:cNvSpPr>
                        <wps:spPr bwMode="auto">
                          <a:xfrm>
                            <a:off x="4967605" y="4558030"/>
                            <a:ext cx="6756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rFonts w:ascii="Arial" w:hAnsi="Arial" w:cs="Arial"/>
                                  <w:color w:val="000000"/>
                                </w:rPr>
                                <w:t xml:space="preserve">com or call </w:t>
                              </w:r>
                            </w:p>
                          </w:txbxContent>
                        </wps:txbx>
                        <wps:bodyPr rot="0" vert="horz" wrap="none" lIns="0" tIns="0" rIns="0" bIns="0" anchor="t" anchorCtr="0" upright="1">
                          <a:spAutoFit/>
                        </wps:bodyPr>
                      </wps:wsp>
                      <wps:wsp>
                        <wps:cNvPr id="489" name="Rectangle 51"/>
                        <wps:cNvSpPr>
                          <a:spLocks noChangeArrowheads="1"/>
                        </wps:cNvSpPr>
                        <wps:spPr bwMode="auto">
                          <a:xfrm>
                            <a:off x="5431155" y="455803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rFonts w:ascii="Arial" w:hAnsi="Arial" w:cs="Arial"/>
                                  <w:color w:val="000000"/>
                                </w:rPr>
                                <w:t>00</w:t>
                              </w:r>
                            </w:p>
                          </w:txbxContent>
                        </wps:txbx>
                        <wps:bodyPr rot="0" vert="horz" wrap="none" lIns="0" tIns="0" rIns="0" bIns="0" anchor="t" anchorCtr="0" upright="1">
                          <a:spAutoFit/>
                        </wps:bodyPr>
                      </wps:wsp>
                      <wps:wsp>
                        <wps:cNvPr id="490" name="Rectangle 52"/>
                        <wps:cNvSpPr>
                          <a:spLocks noChangeArrowheads="1"/>
                        </wps:cNvSpPr>
                        <wps:spPr bwMode="auto">
                          <a:xfrm>
                            <a:off x="5586095" y="4558030"/>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rFonts w:ascii="Arial" w:hAnsi="Arial" w:cs="Arial"/>
                                  <w:color w:val="000000"/>
                                </w:rPr>
                                <w:t>768</w:t>
                              </w:r>
                            </w:p>
                          </w:txbxContent>
                        </wps:txbx>
                        <wps:bodyPr rot="0" vert="horz" wrap="none" lIns="0" tIns="0" rIns="0" bIns="0" anchor="t" anchorCtr="0" upright="1">
                          <a:spAutoFit/>
                        </wps:bodyPr>
                      </wps:wsp>
                      <wps:wsp>
                        <wps:cNvPr id="491" name="Rectangle 53"/>
                        <wps:cNvSpPr>
                          <a:spLocks noChangeArrowheads="1"/>
                        </wps:cNvSpPr>
                        <wps:spPr bwMode="auto">
                          <a:xfrm>
                            <a:off x="5740400" y="4558030"/>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317679" w:rsidRDefault="009129B7" w:rsidP="00AE7283">
                              <w:r w:rsidRPr="00317679">
                                <w:rPr>
                                  <w:rFonts w:ascii="Arial" w:hAnsi="Arial" w:cs="Arial"/>
                                  <w:color w:val="000000"/>
                                </w:rPr>
                                <w:t>3729</w:t>
                              </w:r>
                            </w:p>
                          </w:txbxContent>
                        </wps:txbx>
                        <wps:bodyPr rot="0" vert="horz" wrap="none" lIns="0" tIns="0" rIns="0" bIns="0" anchor="t" anchorCtr="0" upright="1">
                          <a:spAutoFit/>
                        </wps:bodyPr>
                      </wps:wsp>
                      <wps:wsp>
                        <wps:cNvPr id="492" name="Rectangle 54"/>
                        <wps:cNvSpPr>
                          <a:spLocks noChangeArrowheads="1"/>
                        </wps:cNvSpPr>
                        <wps:spPr bwMode="auto">
                          <a:xfrm>
                            <a:off x="914400" y="0"/>
                            <a:ext cx="800100" cy="342900"/>
                          </a:xfrm>
                          <a:prstGeom prst="rect">
                            <a:avLst/>
                          </a:prstGeom>
                          <a:solidFill>
                            <a:srgbClr val="FFFFFF"/>
                          </a:solidFill>
                          <a:ln w="9525">
                            <a:solidFill>
                              <a:srgbClr val="FFFFFF"/>
                            </a:solidFill>
                            <a:miter lim="800000"/>
                            <a:headEnd/>
                            <a:tailEnd/>
                          </a:ln>
                        </wps:spPr>
                        <wps:txbx>
                          <w:txbxContent>
                            <w:p w:rsidR="009129B7" w:rsidRPr="00267F4F" w:rsidRDefault="009129B7" w:rsidP="00AE7283"/>
                          </w:txbxContent>
                        </wps:txbx>
                        <wps:bodyPr rot="0" vert="horz" wrap="square" lIns="91440" tIns="45720" rIns="91440" bIns="45720" anchor="t" anchorCtr="0" upright="1">
                          <a:noAutofit/>
                        </wps:bodyPr>
                      </wps:wsp>
                      <wps:wsp>
                        <wps:cNvPr id="493" name="Rectangle 55"/>
                        <wps:cNvSpPr>
                          <a:spLocks noChangeArrowheads="1"/>
                        </wps:cNvSpPr>
                        <wps:spPr bwMode="auto">
                          <a:xfrm>
                            <a:off x="4114800" y="4114800"/>
                            <a:ext cx="2286000" cy="685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 o:spid="_x0000_s1198" editas="canvas" style="width:530.35pt;height:386.5pt;mso-position-horizontal-relative:char;mso-position-vertical-relative:line" coordsize="67354,4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">
                <v:shape id="_x0000_s1199" type="#_x0000_t75" style="position:absolute;width:67354;height:49085;visibility:visible;mso-wrap-style:square">
                  <v:fill o:detectmouseclick="t"/>
                  <v:path o:connecttype="none"/>
                </v:shape>
                <v:rect id="Rectangle 4" o:spid="_x0000_s1200" style="position:absolute;left:901;top:22117;width:44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9129B7" w:rsidRPr="00317679" w:rsidRDefault="009129B7" w:rsidP="00AE7283">
                        <w:r w:rsidRPr="00317679">
                          <w:rPr>
                            <w:b/>
                            <w:bCs/>
                            <w:color w:val="000000"/>
                          </w:rPr>
                          <w:t>Learner</w:t>
                        </w:r>
                      </w:p>
                    </w:txbxContent>
                  </v:textbox>
                </v:rect>
                <v:line id="Line 5" o:spid="_x0000_s1201" style="position:absolute;visibility:visible;mso-wrap-style:square" from="3282,17341" to="3289,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ku8UAAADcAAAADwAAAGRycy9kb3ducmV2LnhtbESPQWvCQBSE7wX/w/KE3uqmNpQQXUNN&#10;EQoeSrSX3h7ZZxLNvg27W4399W6h4HGYmW+YZTGaXpzJ+c6ygudZAoK4trrjRsHXfvOUgfABWWNv&#10;mRRcyUOxmjwsMdf2whWdd6EREcI+RwVtCEMupa9bMuhndiCO3sE6gyFK10jt8BLhppfzJHmVBjuO&#10;Cy0OVLZUn3Y/RkG2H/z7tfze2E93/K22aUUprpV6nI5vCxCBxnAP/7c/tII0fYG/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mku8UAAADcAAAADwAAAAAAAAAA&#10;AAAAAAChAgAAZHJzL2Rvd25yZXYueG1sUEsFBgAAAAAEAAQA+QAAAJMDAAAAAA==&#10;" strokeweight=".5pt"/>
                <v:line id="Line 6" o:spid="_x0000_s1202" style="position:absolute;visibility:visible;mso-wrap-style:square" from="1612,18180" to="5283,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8z8UAAADcAAAADwAAAGRycy9kb3ducmV2LnhtbESPT2sCMRTE7wW/Q3iCt5q1hCKrUfyD&#10;IPRQVnvp7bF57q5uXpYk1bWfvikIHoeZ+Q0zX/a2FVfyoXGsYTLOQBCXzjRcafg67l6nIEJENtg6&#10;Jg13CrBcDF7mmBt344Kuh1iJBOGQo4Y6xi6XMpQ1WQxj1xEn7+S8xZikr6TxeEtw28q3LHuXFhtO&#10;CzV2tKmpvBx+rIbpsQvb++Z75z79+bf4UAUpXGs9GvarGYhIfXyGH+290aCUgv8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8z8UAAADcAAAADwAAAAAAAAAA&#10;AAAAAAChAgAAZHJzL2Rvd25yZXYueG1sUEsFBgAAAAAEAAQA+QAAAJMDAAAAAA==&#10;" strokeweight=".5pt"/>
                <v:line id="Line 7" o:spid="_x0000_s1203" style="position:absolute;flip:y;visibility:visible;mso-wrap-style:square" from="1612,20307" to="3352,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T9MMAAADcAAAADwAAAGRycy9kb3ducmV2LnhtbESPzWrDMBCE74W8g9hAb42c4jTBiRJC&#10;oKWnljq55LZYG1vEWhlJ/unbV4VCj8PMfMPsDpNtxUA+GMcKlosMBHHltOFaweX8+rQBESKyxtYx&#10;KfimAIf97GGHhXYjf9FQxlokCIcCFTQxdoWUoWrIYli4jjh5N+ctxiR9LbXHMcFtK5+z7EVaNJwW&#10;Guzo1FB1L3ur4C3YihwaF6bVZ7ns/fXDrK9KPc6n4xZEpCn+h//a71pBnq/g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U/TDAAAA3AAAAA8AAAAAAAAAAAAA&#10;AAAAoQIAAGRycy9kb3ducmV2LnhtbFBLBQYAAAAABAAEAPkAAACRAwAAAAA=&#10;" strokeweight=".5pt"/>
                <v:line id="Line 8" o:spid="_x0000_s1204" style="position:absolute;visibility:visible;mso-wrap-style:square" from="3352,20307" to="5219,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HI8QAAADcAAAADwAAAGRycy9kb3ducmV2LnhtbESPQYvCMBSE7wv+h/CEva3pShHpGsVV&#10;BGEPUvWyt0fzbKvNS0miVn+9EQSPw8x8w0xmnWnEhZyvLSv4HiQgiAuray4V7HerrzEIH5A1NpZJ&#10;wY08zKa9jwlm2l45p8s2lCJC2GeooAqhzaT0RUUG/cC2xNE7WGcwROlKqR1eI9w0cpgkI2mw5rhQ&#10;YUuLiorT9mwUjHetX94W/yu7ccd7/pfmlOKvUp/9bv4DIlAX3uFXe60VpOkI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gcjxAAAANwAAAAPAAAAAAAAAAAA&#10;AAAAAKECAABkcnMvZG93bnJldi54bWxQSwUGAAAAAAQABAD5AAAAkgMAAAAA&#10;" strokeweight=".5pt"/>
                <v:shape id="Freeform 9" o:spid="_x0000_s1205" style="position:absolute;left:2063;top:15411;width:2058;height:2057;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E8MMA&#10;AADcAAAADwAAAGRycy9kb3ducmV2LnhtbESPy2rDMBBF94H+g5hCd7Gc4sbFtRJKoOAukziL7gZr&#10;ajuxRsaSH/37qFDo8nIfh5vvF9OJiQbXWlawiWIQxJXVLdcKyvPH+hWE88gaO8uk4Icc7HcPqxwz&#10;bWc+0nTytQgj7DJU0HjfZ1K6qiGDLrI9cfC+7WDQBznUUg84h3HTyec43kqDLQdCgz0dGqpup9EE&#10;7ph28ae9Hl7Kwn3Nhd4ksrwo9fS4vL+B8LT4//Bfu9AKkiSF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E8MMAAADcAAAADwAAAAAAAAAAAAAAAACYAgAAZHJzL2Rv&#10;d25yZXYueG1sUEsFBgAAAAAEAAQA9QAAAIgDAAAAAA==&#10;" path="m324,162r,20l324,192r-10,21l314,223r-10,20l294,253r-10,10l274,274r-11,10l253,294r-10,10l223,314r-10,l192,324r-10,l162,324r-20,l132,324,111,314r-10,l81,304,71,294,61,284,50,274,40,263,30,253,20,243,10,223r,-10l,192,,182,,162,,142,,132,10,111r,-10l20,81,30,71,40,60,50,50,61,30r10,l81,20,101,10,111,r21,l142,r20,l182,r10,l213,r10,10l243,20r10,10l263,30r11,20l284,60r10,11l304,81r10,20l314,111r10,21l324,142r,20e" filled="f" strokeweight=".5pt">
                  <v:path arrowok="t" o:connecttype="custom" o:connectlocs="205740,115570;199390,135255;193040,154305;180340,167005;167005,180340;154305,193040;135255,199390;115570,205740;90170,205740;70485,199390;51435,193040;38735,180340;25400,167005;12700,154305;6350,135255;0,115570;0,90170;6350,70485;12700,51435;25400,38100;38735,19050;51435,12700;70485,0;90170,0;115570,0;135255,0;154305,12700;167005,19050;180340,38100;193040,51435;199390,70485;205740,90170" o:connectangles="0,0,0,0,0,0,0,0,0,0,0,0,0,0,0,0,0,0,0,0,0,0,0,0,0,0,0,0,0,0,0,0"/>
                </v:shape>
                <v:shape id="Freeform 10" o:spid="_x0000_s1206" style="position:absolute;left:17780;top:15601;width:8699;height:3804;visibility:visible;mso-wrap-style:square;v-text-anchor:top" coordsize="137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vuMAA&#10;AADcAAAADwAAAGRycy9kb3ducmV2LnhtbERPz2uDMBS+D/o/hFfYRdZokVFs0zKKQm9DN+j1YV41&#10;zLyISav975fDYMeP7/fhtNhBPGjyxrGCbJOCIG6dNtwp+P6q3nYgfEDWODgmBU/ycDquXg5YaDdz&#10;TY8mdCKGsC9QQR/CWEjp254s+o0biSN3c5PFEOHUST3hHMPtILdp+i4tGo4NPY507qn9ae5WQZJn&#10;VF2x3F0NVp9lZpO6NHelXtfLxx5EoCX8i//cF60gz+PaeCYe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ovuMAAAADcAAAADwAAAAAAAAAAAAAAAACYAgAAZHJzL2Rvd25y&#10;ZXYueG1sUEsFBgAAAAAEAAQA9QAAAIUDAAAAAA==&#10;" path="m1370,305r,10l1370,335r-10,10l1350,365r,11l1340,396r-11,10l1319,416r-20,21l1289,447r-20,10l1248,467r-20,10l1208,487r-21,21l1167,518r-20,10l1116,528r-50,20l1015,569r-61,10l883,589r-61,10l751,599r-71,l619,599r-71,l477,589,416,579,355,569,305,548,254,528r-30,l203,518,173,508,153,487,132,477,112,467,102,457,82,447,71,437,51,416,41,406,31,396,21,376,10,365r,-20l,335,,315,,305,,284,,274,10,254r,-10l21,223,31,213,41,203,51,183,71,173,82,162r20,-10l112,132r20,-10l153,112r20,-10l203,91,224,81,254,71,305,51,355,41,416,30,477,20,548,10r71,l680,r71,10l822,10r61,10l954,30r61,11l1066,51r50,20l1147,81r20,10l1187,102r21,10l1228,122r20,10l1269,152r20,10l1299,173r20,10l1329,203r11,10l1350,223r,21l1360,254r10,20l1370,284r,21xe" stroked="f">
                  <v:path arrowok="t" o:connecttype="custom" o:connectlocs="869950,200025;863600,219075;857250,238760;843915,257810;824865,277495;805815,290195;779780,302895;753745,322580;728345,335280;676910,347980;605790,367665;521970,380365;431800,380365;347980,380365;264160,367665;193675,347980;142240,335280;109855,322580;83820,302895;64770,290195;45085,277495;26035,257810;13335,238760;6350,219075;0,200025;0,180340;6350,161290;13335,141605;26035,128905;45085,109855;64770,96520;83820,77470;109855,64770;142240,51435;193675,32385;264160,19050;347980,6350;431800,0;521970,6350;605790,19050;676910,32385;728345,51435;753745,64770;779780,77470;805815,96520;824865,109855;843915,128905;857250,141605;863600,161290;869950,180340" o:connectangles="0,0,0,0,0,0,0,0,0,0,0,0,0,0,0,0,0,0,0,0,0,0,0,0,0,0,0,0,0,0,0,0,0,0,0,0,0,0,0,0,0,0,0,0,0,0,0,0,0,0"/>
                </v:shape>
                <v:shape id="Freeform 11" o:spid="_x0000_s1207" style="position:absolute;left:17780;top:15601;width:8699;height:3804;visibility:visible;mso-wrap-style:square;v-text-anchor:top" coordsize="137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xB8YA&#10;AADcAAAADwAAAGRycy9kb3ducmV2LnhtbESPQWvCQBSE7wX/w/IEL6FuKlJi6ioqFMRb0wbx9sg+&#10;s2mzb0N2jem/7xYKPQ4z8w2z3o62FQP1vnGs4GmegiCunG64VvDx/vqYgfABWWPrmBR8k4ftZvKw&#10;xly7O7/RUIRaRAj7HBWYELpcSl8ZsujnriOO3tX1FkOUfS11j/cIt61cpOmztNhwXDDY0cFQ9VXc&#10;rILSmiwpq+TztL8dh/R8vRxOzUWp2XTcvYAINIb/8F/7qBUslyv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pxB8YAAADcAAAADwAAAAAAAAAAAAAAAACYAgAAZHJz&#10;L2Rvd25yZXYueG1sUEsFBgAAAAAEAAQA9QAAAIsDAAAAAA==&#10;" path="m1370,305r,10l1370,335r-10,10l1350,365r,11l1340,396r-11,10l1319,416r-20,21l1289,447r-20,10l1248,467r-20,10l1208,487r-21,21l1167,518r-20,10l1116,528r-50,20l1015,569r-61,10l883,589r-61,10l751,599r-71,l619,599r-71,l477,589,416,579,355,569,305,548,254,528r-30,l203,518,173,508,153,487,132,477,112,467,102,457,82,447,71,437,51,416,41,406,31,396,21,376,10,365r,-20l,335,,315,,305,,284,,274,10,254r,-10l21,223,31,213,41,203,51,183,71,173,82,162r20,-10l112,132r20,-10l153,112r20,-10l203,91,224,81,254,71,305,51,355,41,416,30,477,20,548,10r71,l680,r71,10l822,10r61,10l954,30r61,11l1066,51r50,20l1147,81r20,10l1187,102r21,10l1228,122r20,10l1269,152r20,10l1299,173r20,10l1329,203r11,10l1350,223r,21l1360,254r10,20l1370,284r,21e" filled="f" strokeweight="1pt">
                  <v:path arrowok="t" o:connecttype="custom" o:connectlocs="869950,200025;863600,219075;857250,238760;843915,257810;824865,277495;805815,290195;779780,302895;753745,322580;728345,335280;676910,347980;605790,367665;521970,380365;431800,380365;347980,380365;264160,367665;193675,347980;142240,335280;109855,322580;83820,302895;64770,290195;45085,277495;26035,257810;13335,238760;6350,219075;0,200025;0,180340;6350,161290;13335,141605;26035,128905;45085,109855;64770,96520;83820,77470;109855,64770;142240,51435;193675,32385;264160,19050;347980,6350;431800,0;521970,6350;605790,19050;676910,32385;728345,51435;753745,64770;779780,77470;805815,96520;824865,109855;843915,128905;857250,141605;863600,161290;869950,180340" o:connectangles="0,0,0,0,0,0,0,0,0,0,0,0,0,0,0,0,0,0,0,0,0,0,0,0,0,0,0,0,0,0,0,0,0,0,0,0,0,0,0,0,0,0,0,0,0,0,0,0,0,0"/>
                </v:shape>
                <v:line id="Line 12" o:spid="_x0000_s1208" style="position:absolute;flip:y;visibility:visible;mso-wrap-style:square" from="3219,17538" to="17780,2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scAAAADcAAAADwAAAGRycy9kb3ducmV2LnhtbERPz2vCMBS+C/4P4Qm7zbQy5+iayhg4&#10;dlKsXnp7NG9tWPNSkqjdf78cBI8f3+9yO9lBXMkH41hBvsxAELdOG+4UnE+75zcQISJrHByTgj8K&#10;sK3msxIL7W58pGsdO5FCOBSooI9xLKQMbU8Ww9KNxIn7cd5iTNB3Unu8pXA7yFWWvUqLhlNDjyN9&#10;9tT+1her4CvYlhwaF6b1oc4vvtmbTaPU02L6eAcRaYoP8d39rRW8rNP8dCYdAV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5ZrHAAAAA3AAAAA8AAAAAAAAAAAAAAAAA&#10;oQIAAGRycy9kb3ducmV2LnhtbFBLBQYAAAAABAAEAPkAAACOAwAAAAA=&#10;" strokeweight=".5pt"/>
                <v:rect id="Rectangle 13" o:spid="_x0000_s1209" style="position:absolute;left:18554;top:16891;width:587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9129B7" w:rsidRPr="00317679" w:rsidRDefault="009129B7" w:rsidP="00AE7283">
                        <w:r w:rsidRPr="00317679">
                          <w:rPr>
                            <w:b/>
                            <w:bCs/>
                            <w:color w:val="000000"/>
                          </w:rPr>
                          <w:t xml:space="preserve">login heck </w:t>
                        </w:r>
                      </w:p>
                    </w:txbxContent>
                  </v:textbox>
                </v:rect>
                <v:shape id="Freeform 14" o:spid="_x0000_s1210" style="position:absolute;left:48837;top:4064;width:8179;height:3543;visibility:visible;mso-wrap-style:square;v-text-anchor:top" coordsize="128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v4cMA&#10;AADcAAAADwAAAGRycy9kb3ducmV2LnhtbESPUUvDQBCE3wX/w7EF3+ylwVhJey22Kvjq1R+w5LZJ&#10;aG4v5NYm9dd7hYKPw8x8w6y3k+/UmYbYBjawmGegiKvgWq4NfB8+Hl9ARUF22AUmAxeKsN3c362x&#10;dGHkLzpbqVWCcCzRQCPSl1rHqiGPcR564uQdw+BRkhxq7QYcE9x3Os+yZ+2x5bTQYE/7hqqT/fEG&#10;9uNuafPLzhdFa9/sonO/7yLGPMym1xUooUn+w7f2pzPwVORwPZOO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Xv4cMAAADcAAAADwAAAAAAAAAAAAAAAACYAgAAZHJzL2Rv&#10;d25yZXYueG1sUEsFBgAAAAAEAAQA9QAAAIgDAAAAAA==&#10;" path="m1288,284r,10l1288,304r-10,21l1278,335r-10,10l1258,365r-10,10l1238,385r-11,11l1207,416r-10,10l1177,436r-10,10l1146,457r-20,10l1106,477r-51,20l1004,507r-50,21l893,538r-51,10l771,548r-61,10l649,558r-71,l517,548r-61,l395,538,335,528,284,507,233,497,193,477,172,467,152,457,132,446,111,436,91,426,81,416,71,396,51,385,40,375,30,365,20,345r,-10l10,325r,-21l,294,,284,,264,10,253r,-10l20,223r,-10l30,203,40,182,51,172,71,162,81,152,91,142r20,-21l132,111r20,-10l172,91,193,81,233,71,284,50,335,40,395,30,456,20,517,10r61,l649,r61,10l771,10r71,10l893,30r61,10l1004,50r51,21l1106,81r20,10l1146,101r21,10l1177,121r20,21l1207,152r20,10l1238,172r10,10l1258,203r10,10l1278,223r,20l1288,253r,11l1288,284xe" stroked="f">
                  <v:path arrowok="t" o:connecttype="custom" o:connectlocs="817880,186690;811530,206375;805180,219075;792480,238125;779145,251460;760095,270510;741045,283210;715010,296545;669925,315595;605790,335280;534670,347980;450850,354330;367030,354330;289560,347980;212725,335280;147955,315595;109220,296545;83820,283210;57785,270510;45085,251460;25400,238125;12700,219075;6350,206375;0,186690;0,167640;6350,154305;12700,135255;25400,115570;45085,102870;57785,90170;83820,70485;109220,57785;147955,45085;212725,25400;289560,12700;367030,6350;450850,6350;534670,12700;605790,25400;669925,45085;715010,57785;741045,70485;760095,90170;779145,102870;792480,115570;805180,135255;811530,154305;817880,167640" o:connectangles="0,0,0,0,0,0,0,0,0,0,0,0,0,0,0,0,0,0,0,0,0,0,0,0,0,0,0,0,0,0,0,0,0,0,0,0,0,0,0,0,0,0,0,0,0,0,0,0"/>
                </v:shape>
                <v:shape id="Freeform 15" o:spid="_x0000_s1211" style="position:absolute;left:48837;top:4064;width:8179;height:3543;visibility:visible;mso-wrap-style:square;v-text-anchor:top" coordsize="128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jmsYA&#10;AADcAAAADwAAAGRycy9kb3ducmV2LnhtbESPT2sCMRTE7wW/Q3gFbzVr/6Fbo0iL1IOXWkW9vW5e&#10;N4ublyVJ3dVP3wiFHoeZ+Q0zmXW2FifyoXKsYDjIQBAXTldcKth8Lu5GIEJE1lg7JgVnCjCb9m4m&#10;mGvX8ged1rEUCcIhRwUmxiaXMhSGLIaBa4iT9+28xZikL6X22Ca4reV9lj1LixWnBYMNvRoqjusf&#10;q+DS7uVh+bV3pllty7nxu/Hw7V2p/m03fwERqYv/4b/2Uit4fHqA6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DjmsYAAADcAAAADwAAAAAAAAAAAAAAAACYAgAAZHJz&#10;L2Rvd25yZXYueG1sUEsFBgAAAAAEAAQA9QAAAIsDAAAAAA==&#10;" path="m1288,284r,10l1288,304r-10,21l1278,335r-10,10l1258,365r-10,10l1238,385r-11,11l1207,416r-10,10l1177,436r-10,10l1146,457r-20,10l1106,477r-51,20l1004,507r-50,21l893,538r-51,10l771,548r-61,10l649,558r-71,l517,548r-61,l395,538,335,528,284,507,233,497,193,477,172,467,152,457,132,446,111,436,91,426,81,416,71,396,51,385,40,375,30,365,20,345r,-10l10,325r,-21l,294,,284,,264,10,253r,-10l20,223r,-10l30,203,40,182,51,172,71,162,81,152,91,142r20,-21l132,111r20,-10l172,91,193,81,233,71,284,50,335,40,395,30,456,20,517,10r61,l649,r61,10l771,10r71,10l893,30r61,10l1004,50r51,21l1106,81r20,10l1146,101r21,10l1177,121r20,21l1207,152r20,10l1238,172r10,10l1258,203r10,10l1278,223r,20l1288,253r,11l1288,284e" filled="f" strokeweight="1pt">
                  <v:path arrowok="t" o:connecttype="custom" o:connectlocs="817880,186690;811530,206375;805180,219075;792480,238125;779145,251460;760095,270510;741045,283210;715010,296545;669925,315595;605790,335280;534670,347980;450850,354330;367030,354330;289560,347980;212725,335280;147955,315595;109220,296545;83820,283210;57785,270510;45085,251460;25400,238125;12700,219075;6350,206375;0,186690;0,167640;6350,154305;12700,135255;25400,115570;45085,102870;57785,90170;83820,70485;109220,57785;147955,45085;212725,25400;289560,12700;367030,6350;450850,6350;534670,12700;605790,25400;669925,45085;715010,57785;741045,70485;760095,90170;779145,102870;792480,115570;805180,135255;811530,154305;817880,167640" o:connectangles="0,0,0,0,0,0,0,0,0,0,0,0,0,0,0,0,0,0,0,0,0,0,0,0,0,0,0,0,0,0,0,0,0,0,0,0,0,0,0,0,0,0,0,0,0,0,0,0"/>
                </v:shape>
                <v:shape id="Freeform 16" o:spid="_x0000_s1212" style="position:absolute;left:49225;top:10445;width:8115;height:5283;visibility:visible;mso-wrap-style:square;v-text-anchor:top" coordsize="127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8RMUA&#10;AADcAAAADwAAAGRycy9kb3ducmV2LnhtbESPQWvCQBSE74L/YXkFb7ppUbGpq1hFFHIyFbw+s88k&#10;Nvs2ZFeN/fVuQfA4zMw3zHTemkpcqXGlZQXvgwgEcWZ1ybmC/c+6PwHhPLLGyjIpuJOD+azbmWKs&#10;7Y13dE19LgKEXYwKCu/rWEqXFWTQDWxNHLyTbQz6IJtc6gZvAW4q+RFFY2mw5LBQYE3LgrLf9GIU&#10;HPerw9/kO0nqakNZuk3O49PnWaneW7v4AuGp9a/ws73VCoajIfyf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jxExQAAANwAAAAPAAAAAAAAAAAAAAAAAJgCAABkcnMv&#10;ZG93bnJldi54bWxQSwUGAAAAAAQABAD1AAAAigMAAAAA&#10;" path="m1278,416r,20l1268,457r,20l1258,497r,21l1248,538r-11,20l1227,578r-10,21l1197,609r-10,20l1166,650r-20,10l1126,680r-20,10l1085,710r-40,21l994,761r-51,21l882,802r-61,10l761,822r-61,10l669,832r-30,l598,832r-30,l507,822,446,812,385,802,334,782,274,761,223,731,182,710,162,690,142,680,121,660,101,650,91,629,71,609,61,599,40,578,30,558,20,538r,-20l10,497,,477,,457,,436,,416,,396,,375,,355,10,335,20,314r,-20l30,274,40,254,61,243,71,223,91,203r10,-20l121,172r21,-20l162,142r20,-20l223,101,274,71,334,51,385,40,446,20,507,10r61,l598,10,639,r30,10l700,10r61,l821,20r61,20l943,51r51,20l1045,101r40,21l1106,142r20,10l1146,172r20,11l1187,203r10,20l1217,243r10,11l1237,274r11,20l1258,314r,21l1268,355r,20l1278,396r,20xe" stroked="f">
                  <v:path arrowok="t" o:connecttype="custom" o:connectlocs="811530,276860;805180,302895;798830,328930;785495,354330;772795,380365;753745,399415;727710,419100;702310,438150;663575,464185;598805,496570;521335,515620;444500,528320;405765,528320;360680,528320;283210,515620;212090,496570;141605,464185;102870,438150;76835,419100;57785,399415;38735,380365;19050,354330;12700,328930;0,302895;0,276860;0,251460;0,225425;12700,199390;19050,173990;38735,154305;57785,128905;76835,109220;102870,90170;141605,64135;212090,32385;283210,12700;360680,6350;405765,0;444500,6350;521335,12700;598805,32385;663575,64135;702310,90170;727710,109220;753745,128905;772795,154305;785495,173990;798830,199390;805180,225425;811530,251460" o:connectangles="0,0,0,0,0,0,0,0,0,0,0,0,0,0,0,0,0,0,0,0,0,0,0,0,0,0,0,0,0,0,0,0,0,0,0,0,0,0,0,0,0,0,0,0,0,0,0,0,0,0"/>
                </v:shape>
                <v:shape id="Freeform 17" o:spid="_x0000_s1213" style="position:absolute;left:49225;top:10445;width:8115;height:5283;visibility:visible;mso-wrap-style:square;v-text-anchor:top" coordsize="127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kl8UA&#10;AADcAAAADwAAAGRycy9kb3ducmV2LnhtbESP3WoCMRSE7wu+QziCdzWrrEW2RhFtwWJB1Pb+sDnd&#10;HzcnSxLXrU/fFAq9HGbmG2ax6k0jOnK+sqxgMk5AEOdWV1wo+Di/Ps5B+ICssbFMCr7Jw2o5eFhg&#10;pu2Nj9SdQiEihH2GCsoQ2kxKn5dk0I9tSxy9L+sMhihdIbXDW4SbRk6T5EkarDgulNjSpqT8croa&#10;BW/hZV3Vhx0ezne/rz+n2/c8rZUaDfv1M4hAffgP/7V3WkE6m8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eSXxQAAANwAAAAPAAAAAAAAAAAAAAAAAJgCAABkcnMv&#10;ZG93bnJldi54bWxQSwUGAAAAAAQABAD1AAAAigMAAAAA&#10;" path="m1278,416r,20l1268,457r,20l1258,497r,21l1248,538r-11,20l1227,578r-10,21l1197,609r-10,20l1166,650r-20,10l1126,680r-20,10l1085,710r-40,21l994,761r-51,21l882,802r-61,10l761,822r-61,10l669,832r-30,l598,832r-30,l507,822,446,812,385,802,334,782,274,761,223,731,182,710,162,690,142,680,121,660,101,650,91,629,71,609,61,599,40,578,30,558,20,538r,-20l10,497,,477,,457,,436,,416,,396,,375,,355,10,335,20,314r,-20l30,274,40,254,61,243,71,223,91,203r10,-20l121,172r21,-20l162,142r20,-20l223,101,274,71,334,51,385,40,446,20,507,10r61,l598,10,639,r30,10l700,10r61,l821,20r61,20l943,51r51,20l1045,101r40,21l1106,142r20,10l1146,172r20,11l1187,203r10,20l1217,243r10,11l1237,274r11,20l1258,314r,21l1268,355r,20l1278,396r,20e" filled="f" strokeweight="1pt">
                  <v:path arrowok="t" o:connecttype="custom" o:connectlocs="811530,276860;805180,302895;798830,328930;785495,354330;772795,380365;753745,399415;727710,419100;702310,438150;663575,464185;598805,496570;521335,515620;444500,528320;405765,528320;360680,528320;283210,515620;212090,496570;141605,464185;102870,438150;76835,419100;57785,399415;38735,380365;19050,354330;12700,328930;0,302895;0,276860;0,251460;0,225425;12700,199390;19050,173990;38735,154305;57785,128905;76835,109220;102870,90170;141605,64135;212090,32385;283210,12700;360680,6350;405765,0;444500,6350;521335,12700;598805,32385;663575,64135;702310,90170;727710,109220;753745,128905;772795,154305;785495,173990;798830,199390;805180,225425;811530,251460" o:connectangles="0,0,0,0,0,0,0,0,0,0,0,0,0,0,0,0,0,0,0,0,0,0,0,0,0,0,0,0,0,0,0,0,0,0,0,0,0,0,0,0,0,0,0,0,0,0,0,0,0,0"/>
                </v:shape>
                <v:shape id="Freeform 18" o:spid="_x0000_s1214" style="position:absolute;left:49803;top:16891;width:8826;height:5156;visibility:visible;mso-wrap-style:square;v-text-anchor:top" coordsize="13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wp8MA&#10;AADcAAAADwAAAGRycy9kb3ducmV2LnhtbESPQWsCMRSE7wX/Q3iCt5pVrOhqFK0WCj25Cl4fm2d2&#10;cfOyJKm7/vumUOhxmJlvmPW2t414kA+1YwWTcQaCuHS6ZqPgcv54XYAIEVlj45gUPCnAdjN4WWOu&#10;XccnehTRiAThkKOCKsY2lzKUFVkMY9cSJ+/mvMWYpDdSe+wS3DZymmVzabHmtFBhS+8Vlffi2yq4&#10;fU3bY2EPfnntjstmX5oOz0ap0bDfrUBE6uN/+K/9qRXM3u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jwp8MAAADcAAAADwAAAAAAAAAAAAAAAACYAgAAZHJzL2Rv&#10;d25yZXYueG1sUEsFBgAAAAAEAAQA9QAAAIgDAAAAAA==&#10;" path="m1390,406r-10,20l1380,447r,20l1370,487r-10,21l1360,528r-21,20l1329,558r-10,21l1299,599r-10,20l1268,630r-20,20l1228,660r-21,20l1187,690r-30,11l1136,721r-50,20l1025,761r-61,21l903,792r-71,10l761,812r-31,l690,812r-31,l619,812,558,802,487,792,426,782,365,761,304,741,254,721,233,701,203,690,183,680,162,660,142,650,122,630,101,619,81,599,71,579,51,558,41,548,30,528,20,508r,-21l10,467,,447,,426,,406,,386,,366,10,345,20,325r,-20l30,284,41,264,51,244,71,223,81,213r20,-20l122,173r20,-11l162,142r21,-10l203,122r30,-20l254,91,304,71,365,51,426,30,487,20,558,10,619,r40,l690,r40,l761,r71,10l903,20r61,10l1025,51r61,20l1136,91r21,11l1187,122r20,10l1228,142r20,20l1268,173r21,20l1299,213r20,10l1329,244r10,20l1360,284r,21l1370,325r10,20l1380,366r,20l1390,406xe" stroked="f">
                  <v:path arrowok="t" o:connecttype="custom" o:connectlocs="876300,270510;876300,296545;863600,322580;850265,347980;837565,367665;818515,393065;792480,412750;766445,431800;734695,445135;689610,470535;612140,496570;528320,509270;463550,515620;418465,515620;354330,509270;270510,496570;193040,470535;147955,445135;116205,431800;90170,412750;64135,393065;45085,367665;26035,347980;12700,322580;6350,296545;0,270510;0,245110;6350,219075;12700,193675;26035,167640;45085,141605;64135,122555;90170,102870;116205,83820;147955,64770;193040,45085;270510,19050;354330,6350;418465,0;463550,0;528320,6350;612140,19050;689610,45085;734695,64770;766445,83820;792480,102870;818515,122555;837565,141605;850265,167640;863600,193675;876300,219075;876300,245110" o:connectangles="0,0,0,0,0,0,0,0,0,0,0,0,0,0,0,0,0,0,0,0,0,0,0,0,0,0,0,0,0,0,0,0,0,0,0,0,0,0,0,0,0,0,0,0,0,0,0,0,0,0,0,0"/>
                </v:shape>
                <v:shape id="Freeform 19" o:spid="_x0000_s1215" style="position:absolute;left:49803;top:16891;width:8826;height:5156;visibility:visible;mso-wrap-style:square;v-text-anchor:top" coordsize="13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1ZcYA&#10;AADcAAAADwAAAGRycy9kb3ducmV2LnhtbESP3WrCQBSE7wu+w3IEb4putI1KdBVR2gq98ucBDrvH&#10;JG32bMyuMX37bkHo5TAz3zDLdWcr0VLjS8cKxqMEBLF2puRcwfn0NpyD8AHZYOWYFPyQh/Wq97TE&#10;zLg7H6g9hlxECPsMFRQh1JmUXhdk0Y9cTRy9i2sshiibXJoG7xFuKzlJkqm0WHJcKLCmbUH6+3iz&#10;Cqr912l31R/P7a5MXj7HOp3P3lOlBv1uswARqAv/4Ud7bxS8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p1ZcYAAADcAAAADwAAAAAAAAAAAAAAAACYAgAAZHJz&#10;L2Rvd25yZXYueG1sUEsFBgAAAAAEAAQA9QAAAIsDAAAAAA==&#10;" path="m1390,406r-10,20l1380,447r,20l1370,487r-10,21l1360,528r-21,20l1329,558r-10,21l1299,599r-10,20l1268,630r-20,20l1228,660r-21,20l1187,690r-30,11l1136,721r-50,20l1025,761r-61,21l903,792r-71,10l761,812r-31,l690,812r-31,l619,812,558,802,487,792,426,782,365,761,304,741,254,721,233,701,203,690,183,680,162,660,142,650,122,630,101,619,81,599,71,579,51,558,41,548,30,528,20,508r,-21l10,467,,447,,426,,406,,386,,366,10,345,20,325r,-20l30,284,41,264,51,244,71,223,81,213r20,-20l122,173r20,-11l162,142r21,-10l203,122r30,-20l254,91,304,71,365,51,426,30,487,20,558,10,619,r40,l690,r40,l761,r71,10l903,20r61,10l1025,51r61,20l1136,91r21,11l1187,122r20,10l1228,142r20,20l1268,173r21,20l1299,213r20,10l1329,244r10,20l1360,284r,21l1370,325r10,20l1380,366r,20l1390,406e" filled="f" strokeweight="1pt">
                  <v:path arrowok="t" o:connecttype="custom" o:connectlocs="876300,270510;876300,296545;863600,322580;850265,347980;837565,367665;818515,393065;792480,412750;766445,431800;734695,445135;689610,470535;612140,496570;528320,509270;463550,515620;418465,515620;354330,509270;270510,496570;193040,470535;147955,445135;116205,431800;90170,412750;64135,393065;45085,367665;26035,347980;12700,322580;6350,296545;0,270510;0,245110;6350,219075;12700,193675;26035,167640;45085,141605;64135,122555;90170,102870;116205,83820;147955,64770;193040,45085;270510,19050;354330,6350;418465,0;463550,0;528320,6350;612140,19050;689610,45085;734695,64770;766445,83820;792480,102870;818515,122555;837565,141605;850265,167640;863600,193675;876300,219075;876300,245110" o:connectangles="0,0,0,0,0,0,0,0,0,0,0,0,0,0,0,0,0,0,0,0,0,0,0,0,0,0,0,0,0,0,0,0,0,0,0,0,0,0,0,0,0,0,0,0,0,0,0,0,0,0,0,0"/>
                </v:shape>
                <v:shape id="Freeform 20" o:spid="_x0000_s1216" style="position:absolute;left:49479;top:23018;width:8826;height:4445;visibility:visible;mso-wrap-style:square;v-text-anchor:top" coordsize="139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Y1sIA&#10;AADcAAAADwAAAGRycy9kb3ducmV2LnhtbERP3WrCMBS+H+wdwhl4N1PFTammxVVkMpCh9QEOybEt&#10;a05qE7V7++VC2OXH97/KB9uKG/W+caxgMk5AEGtnGq4UnMrt6wKED8gGW8ek4Jc85Nnz0wpT4+58&#10;oNsxVCKGsE9RQR1Cl0rpdU0W/dh1xJE7u95iiLCvpOnxHsNtK6dJ8i4tNhwbauyoqEn/HK9WwaXQ&#10;+/JrGvbztdQTV3yXnx92o9ToZVgvQQQawr/44d4ZBbO3uDa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ZjWwgAAANwAAAAPAAAAAAAAAAAAAAAAAJgCAABkcnMvZG93&#10;bnJldi54bWxQSwUGAAAAAAQABAD1AAAAhwMAAAAA&#10;" path="m1390,345r,20l1380,385r,11l1370,416r-10,20l1360,446r-20,21l1329,487r-10,10l1299,517r-10,11l1269,538r-21,20l1228,568r-20,10l1187,599r-30,10l1137,619r-51,20l1025,649r-61,21l903,680r-71,10l771,690r-71,10l629,690r-71,l487,680,426,670,365,649,305,639,254,619,234,609,203,599,183,578,163,568,142,558,122,538,102,528,92,517,71,497,61,487,51,467,41,446,31,436,21,416,10,396r,-11l10,365,,345,10,324r,-10l10,294,21,274,31,253,41,243,51,223,61,213,71,192,92,182r10,-20l122,152r20,-20l163,121r20,-10l203,101,234,91,254,71,305,50,365,40,426,20,487,10,558,r71,l700,r71,l832,r71,10l964,20r61,20l1086,50r51,21l1157,91r30,10l1208,111r20,10l1248,132r21,20l1289,162r10,20l1319,192r10,21l1340,223r20,20l1360,253r10,21l1380,294r,20l1390,324r,21xe" stroked="f">
                  <v:path arrowok="t" o:connecttype="custom" o:connectlocs="882650,231775;876300,251460;863600,276860;850900,296545;837565,315595;818515,335280;792480,354330;767080,367030;734695,386715;689610,405765;612140,425450;528320,438150;444500,444500;354330,438150;270510,425450;193675,405765;148590,386715;116205,367030;90170,354330;64770,335280;45085,315595;32385,296545;19685,276860;6350,251460;6350,231775;6350,205740;6350,186690;19685,160655;32385,141605;45085,121920;64770,102870;90170,83820;116205,70485;148590,57785;193675,31750;270510,12700;354330,0;444500,0;528320,0;612140,12700;689610,31750;734695,57785;767080,70485;792480,83820;818515,102870;837565,121920;850900,141605;863600,160655;876300,186690;882650,205740" o:connectangles="0,0,0,0,0,0,0,0,0,0,0,0,0,0,0,0,0,0,0,0,0,0,0,0,0,0,0,0,0,0,0,0,0,0,0,0,0,0,0,0,0,0,0,0,0,0,0,0,0,0"/>
                </v:shape>
                <v:shape id="Freeform 21" o:spid="_x0000_s1217" style="position:absolute;left:49479;top:23018;width:8826;height:4445;visibility:visible;mso-wrap-style:square;v-text-anchor:top" coordsize="139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DEcQA&#10;AADcAAAADwAAAGRycy9kb3ducmV2LnhtbESPQWsCMRSE74L/ITyhN81WrLarUVSwCAWlau/Pzevu&#10;4uZlSVJ3/femIHgcZuYbZrZoTSWu5HxpWcHrIAFBnFldcq7gdNz030H4gKyxskwKbuRhMe92Zphq&#10;2/A3XQ8hFxHCPkUFRQh1KqXPCjLoB7Ymjt6vdQZDlC6X2mET4aaSwyQZS4Mlx4UCa1oXlF0Of0bB&#10;Pp80jNXIrT4z+hlvbpfd+StR6qXXLqcgArXhGX60t1rB6O0D/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AxHEAAAA3AAAAA8AAAAAAAAAAAAAAAAAmAIAAGRycy9k&#10;b3ducmV2LnhtbFBLBQYAAAAABAAEAPUAAACJAwAAAAA=&#10;" path="m1390,345r,20l1380,385r,11l1370,416r-10,20l1360,446r-20,21l1329,487r-10,10l1299,517r-10,11l1269,538r-21,20l1228,568r-20,10l1187,599r-30,10l1137,619r-51,20l1025,649r-61,21l903,680r-71,10l771,690r-71,10l629,690r-71,l487,680,426,670,365,649,305,639,254,619,234,609,203,599,183,578,163,568,142,558,122,538,102,528,92,517,71,497,61,487,51,467,41,446,31,436,21,416,10,396r,-11l10,365,,345,10,324r,-10l10,294,21,274,31,253,41,243,51,223,61,213,71,192,92,182r10,-20l122,152r20,-20l163,121r20,-10l203,101,234,91,254,71,305,50,365,40,426,20,487,10,558,r71,l700,r71,l832,r71,10l964,20r61,20l1086,50r51,21l1157,91r30,10l1208,111r20,10l1248,132r21,20l1289,162r10,20l1319,192r10,21l1340,223r20,20l1360,253r10,21l1380,294r,20l1390,324r,21e" filled="f" strokeweight="1pt">
                  <v:path arrowok="t" o:connecttype="custom" o:connectlocs="882650,231775;876300,251460;863600,276860;850900,296545;837565,315595;818515,335280;792480,354330;767080,367030;734695,386715;689610,405765;612140,425450;528320,438150;444500,444500;354330,438150;270510,425450;193675,405765;148590,386715;116205,367030;90170,354330;64770,335280;45085,315595;32385,296545;19685,276860;6350,251460;6350,231775;6350,205740;6350,186690;19685,160655;32385,141605;45085,121920;64770,102870;90170,83820;116205,70485;148590,57785;193675,31750;270510,12700;354330,0;444500,0;528320,0;612140,12700;689610,31750;734695,57785;767080,70485;792480,83820;818515,102870;837565,121920;850900,141605;863600,160655;876300,186690;882650,205740" o:connectangles="0,0,0,0,0,0,0,0,0,0,0,0,0,0,0,0,0,0,0,0,0,0,0,0,0,0,0,0,0,0,0,0,0,0,0,0,0,0,0,0,0,0,0,0,0,0,0,0,0,0"/>
                </v:shape>
                <v:shape id="Freeform 22" o:spid="_x0000_s1218" style="position:absolute;left:50063;top:28301;width:7791;height:3804;visibility:visible;mso-wrap-style:square;v-text-anchor:top" coordsize="122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BdsUA&#10;AADcAAAADwAAAGRycy9kb3ducmV2LnhtbERPTWvCQBC9F/oflil4azaGoja6Smkp5KCISYUeh+yY&#10;BLOzaXaNsb++exB6fLzv1WY0rRiod41lBdMoBkFcWt1wpeCr+HxegHAeWWNrmRTcyMFm/fiwwlTb&#10;Kx9oyH0lQgi7FBXU3neplK6syaCLbEccuJPtDfoA+0rqHq8h3LQyieOZNNhwaKixo/eaynN+MQqO&#10;38lxcd69nor90Gbbw/zjp9r9KjV5Gt+WIDyN/l98d2dawcsszA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0F2xQAAANwAAAAPAAAAAAAAAAAAAAAAAJgCAABkcnMv&#10;ZG93bnJldi54bWxQSwUGAAAAAAQABAD1AAAAigMAAAAA&#10;" path="m1227,305r,10l1227,335r-10,10l1217,366r-10,10l1197,386r-10,20l1177,416r-11,11l1156,447r-20,10l1126,467r-21,10l1085,487r-20,11l1045,508r-41,20l953,548r-50,10l852,579r-51,10l740,589r-61,10l608,599r-61,l487,589r-61,l375,579,324,558,273,548,223,528,182,508,162,498,142,487,121,477,101,467,91,457,71,447,60,427,50,416,40,406,30,386,20,376,10,366r,-21l,335,,315,,305,,284,,274,10,254r,-10l20,223,30,213,40,203,50,183,60,173,71,163,91,142r10,-10l121,122r21,-10l162,102,182,91,223,71,273,51,324,41,375,31,426,20,487,10,547,r61,l679,r61,10l801,20r51,11l903,41r50,10l1004,71r41,20l1065,102r20,10l1105,122r21,10l1136,142r20,21l1166,173r11,10l1187,203r10,10l1207,223r10,21l1217,254r10,20l1227,284r,21xe" stroked="f">
                  <v:path arrowok="t" o:connecttype="custom" o:connectlocs="779145,200025;772795,219075;766445,238760;753745,257810;740410,271145;721360,290195;701675,302895;676275,316230;637540,335280;573405,354330;508635,374015;431165,380365;347345,380365;270510,374015;205740,354330;141605,335280;102870,316230;76835,302895;57785,290195;38100,271145;25400,257810;12700,238760;6350,219075;0,200025;0,180340;6350,161290;12700,141605;25400,128905;38100,109855;57785,90170;76835,77470;102870,64770;141605,45085;205740,26035;270510,12700;347345,0;431165,0;508635,12700;573405,26035;637540,45085;676275,64770;701675,77470;721360,90170;740410,109855;753745,128905;766445,141605;772795,161290;779145,180340" o:connectangles="0,0,0,0,0,0,0,0,0,0,0,0,0,0,0,0,0,0,0,0,0,0,0,0,0,0,0,0,0,0,0,0,0,0,0,0,0,0,0,0,0,0,0,0,0,0,0,0"/>
                </v:shape>
                <v:shape id="Freeform 23" o:spid="_x0000_s1219" style="position:absolute;left:50063;top:28301;width:7791;height:3804;visibility:visible;mso-wrap-style:square;v-text-anchor:top" coordsize="122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NTcMA&#10;AADcAAAADwAAAGRycy9kb3ducmV2LnhtbESPwWrDMBBE74X8g9hCbo2UpjjBtRxCwRBaX5r4AxZr&#10;a5taK2MptvP3VaHQ4zAzb5jsuNheTDT6zrGG7UaBIK6d6bjRUF2LpwMIH5AN9o5Jw508HPPVQ4ap&#10;cTN/0nQJjYgQ9ilqaEMYUil93ZJFv3EDcfS+3GgxRDk20ow4R7jt5bNSibTYcVxocaC3lurvy81q&#10;CM077jgpFfl9Yctqr24fvtJ6/bicXkEEWsJ/+K99Nhpeki3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3NTcMAAADcAAAADwAAAAAAAAAAAAAAAACYAgAAZHJzL2Rv&#10;d25yZXYueG1sUEsFBgAAAAAEAAQA9QAAAIgDAAAAAA==&#10;" path="m1227,305r,10l1227,335r-10,10l1217,366r-10,10l1197,386r-10,20l1177,416r-11,11l1156,447r-20,10l1126,467r-21,10l1085,487r-20,11l1045,508r-41,20l953,548r-50,10l852,579r-51,10l740,589r-61,10l608,599r-61,l487,589r-61,l375,579,324,558,273,548,223,528,182,508,162,498,142,487,121,477,101,467,91,457,71,447,60,427,50,416,40,406,30,386,20,376,10,366r,-21l,335,,315,,305,,284,,274,10,254r,-10l20,223,30,213,40,203,50,183,60,173,71,163,91,142r10,-10l121,122r21,-10l162,102,182,91,223,71,273,51,324,41,375,31,426,20,487,10,547,r61,l679,r61,10l801,20r51,11l903,41r50,10l1004,71r41,20l1065,102r20,10l1105,122r21,10l1136,142r20,21l1166,173r11,10l1187,203r10,10l1207,223r10,21l1217,254r10,20l1227,284r,21e" filled="f" strokeweight="1pt">
                  <v:path arrowok="t" o:connecttype="custom" o:connectlocs="779145,200025;772795,219075;766445,238760;753745,257810;740410,271145;721360,290195;701675,302895;676275,316230;637540,335280;573405,354330;508635,374015;431165,380365;347345,380365;270510,374015;205740,354330;141605,335280;102870,316230;76835,302895;57785,290195;38100,271145;25400,257810;12700,238760;6350,219075;0,200025;0,180340;6350,161290;12700,141605;25400,128905;38100,109855;57785,90170;76835,77470;102870,64770;141605,45085;205740,26035;270510,12700;347345,0;431165,0;508635,12700;573405,26035;637540,45085;676275,64770;701675,77470;721360,90170;740410,109855;753745,128905;766445,141605;772795,161290;779145,180340" o:connectangles="0,0,0,0,0,0,0,0,0,0,0,0,0,0,0,0,0,0,0,0,0,0,0,0,0,0,0,0,0,0,0,0,0,0,0,0,0,0,0,0,0,0,0,0,0,0,0,0"/>
                </v:shape>
                <v:rect id="Rectangle 24" o:spid="_x0000_s1220" style="position:absolute;left:49288;top:5092;width:53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9129B7" w:rsidRPr="00317679" w:rsidRDefault="009129B7" w:rsidP="00AE7283">
                        <w:r w:rsidRPr="00317679">
                          <w:rPr>
                            <w:b/>
                            <w:bCs/>
                            <w:color w:val="000000"/>
                          </w:rPr>
                          <w:t xml:space="preserve">   register</w:t>
                        </w:r>
                      </w:p>
                    </w:txbxContent>
                  </v:textbox>
                </v:rect>
                <v:rect id="Rectangle 25" o:spid="_x0000_s1221" style="position:absolute;left:49676;top:11156;width:617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9129B7" w:rsidRPr="00317679" w:rsidRDefault="009129B7" w:rsidP="00AE7283">
                        <w:r w:rsidRPr="00317679">
                          <w:rPr>
                            <w:b/>
                            <w:bCs/>
                            <w:color w:val="000000"/>
                          </w:rPr>
                          <w:t xml:space="preserve">   selection</w:t>
                        </w:r>
                      </w:p>
                    </w:txbxContent>
                  </v:textbox>
                </v:rect>
                <v:rect id="Rectangle 26" o:spid="_x0000_s1222" style="position:absolute;left:49676;top:12896;width:62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9129B7" w:rsidRPr="00317679" w:rsidRDefault="009129B7" w:rsidP="00AE7283">
                        <w:r w:rsidRPr="00317679">
                          <w:rPr>
                            <w:b/>
                            <w:bCs/>
                            <w:color w:val="000000"/>
                          </w:rPr>
                          <w:t xml:space="preserve">   of course</w:t>
                        </w:r>
                      </w:p>
                    </w:txbxContent>
                  </v:textbox>
                </v:rect>
                <v:rect id="Rectangle 27" o:spid="_x0000_s1223" style="position:absolute;left:50577;top:17151;width:401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9129B7" w:rsidRPr="00317679" w:rsidRDefault="009129B7" w:rsidP="00AE7283">
                        <w:r w:rsidRPr="00317679">
                          <w:rPr>
                            <w:b/>
                            <w:bCs/>
                            <w:color w:val="000000"/>
                          </w:rPr>
                          <w:t xml:space="preserve">    view</w:t>
                        </w:r>
                      </w:p>
                    </w:txbxContent>
                  </v:textbox>
                </v:rect>
                <v:rect id="Rectangle 28" o:spid="_x0000_s1224" style="position:absolute;left:52895;top:18954;width:182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9129B7" w:rsidRPr="00317679" w:rsidRDefault="009129B7" w:rsidP="00AE7283">
                        <w:r w:rsidRPr="00317679">
                          <w:rPr>
                            <w:b/>
                            <w:bCs/>
                            <w:color w:val="000000"/>
                          </w:rPr>
                          <w:t>cbt</w:t>
                        </w:r>
                      </w:p>
                    </w:txbxContent>
                  </v:textbox>
                </v:rect>
                <v:rect id="Rectangle 29" o:spid="_x0000_s1225" style="position:absolute;left:50063;top:23533;width:40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9129B7" w:rsidRPr="00317679" w:rsidRDefault="009129B7" w:rsidP="00AE7283">
                        <w:r w:rsidRPr="00317679">
                          <w:rPr>
                            <w:b/>
                            <w:bCs/>
                            <w:color w:val="000000"/>
                          </w:rPr>
                          <w:t xml:space="preserve">   write</w:t>
                        </w:r>
                      </w:p>
                    </w:txbxContent>
                  </v:textbox>
                </v:rect>
                <v:rect id="Rectangle 30" o:spid="_x0000_s1226" style="position:absolute;left:50063;top:25273;width:499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9129B7" w:rsidRPr="00317679" w:rsidRDefault="009129B7" w:rsidP="00AE7283">
                        <w:r w:rsidRPr="00317679">
                          <w:rPr>
                            <w:b/>
                            <w:bCs/>
                            <w:color w:val="000000"/>
                          </w:rPr>
                          <w:t xml:space="preserve">    exams</w:t>
                        </w:r>
                      </w:p>
                    </w:txbxContent>
                  </v:textbox>
                </v:rect>
                <v:rect id="Rectangle 31" o:spid="_x0000_s1227" style="position:absolute;left:51155;top:28625;width:58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9129B7" w:rsidRPr="00317679" w:rsidRDefault="009129B7" w:rsidP="00AE7283">
                        <w:r w:rsidRPr="00317679">
                          <w:rPr>
                            <w:b/>
                            <w:bCs/>
                            <w:color w:val="000000"/>
                          </w:rPr>
                          <w:t>download</w:t>
                        </w:r>
                      </w:p>
                    </w:txbxContent>
                  </v:textbox>
                </v:rect>
                <v:rect id="Rectangle 32" o:spid="_x0000_s1228" style="position:absolute;left:51155;top:30365;width:356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9129B7" w:rsidRPr="00317679" w:rsidRDefault="009129B7" w:rsidP="00AE7283">
                        <w:r w:rsidRPr="00317679">
                          <w:rPr>
                            <w:b/>
                            <w:bCs/>
                            <w:color w:val="000000"/>
                          </w:rPr>
                          <w:t xml:space="preserve"> notes</w:t>
                        </w:r>
                      </w:p>
                    </w:txbxContent>
                  </v:textbox>
                </v:rect>
                <v:shape id="Freeform 33" o:spid="_x0000_s1229" style="position:absolute;left:49225;top:33458;width:10630;height:5092;visibility:visible;mso-wrap-style:square;v-text-anchor:top" coordsize="16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pR8QA&#10;AADcAAAADwAAAGRycy9kb3ducmV2LnhtbESP3WrCQBSE7wXfYTmF3ohujKIldRVpo/XSvwc4ZI9J&#10;aPZsyG5M+vauUPBymJlvmNWmN5W4U+NKywqmkwgEcWZ1ybmC62U3/gDhPLLGyjIp+CMHm/VwsMJE&#10;245PdD/7XAQIuwQVFN7XiZQuK8igm9iaOHg32xj0QTa51A12AW4qGUfRQhosOSwUWNNXQdnvuTUK&#10;Rse0m33HNE/3l2N7a+Of2Shlpd7f+u0nCE+9f4X/2wetYL6c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aUfEAAAA3AAAAA8AAAAAAAAAAAAAAAAAmAIAAGRycy9k&#10;b3ducmV2LnhtbFBLBQYAAAAABAAEAPUAAACJAwAAAAA=&#10;" path="m1674,406r,21l1674,447r-10,20l1664,488r-11,10l1643,518r-20,20l1613,559r-20,20l1572,589r-20,20l1532,630r-21,10l1481,660r-20,10l1430,681r-30,20l1369,711r-30,10l1309,731r-41,10l1237,752r-40,10l1166,772r-81,10l1004,792r-81,10l832,802r-82,l669,792,588,782,507,772,436,752,395,741,365,731,334,721,304,711,274,701,243,681,213,670,182,660,162,640,142,630,121,609,101,589,81,579,61,559,50,538,30,518,20,498,10,488r,-21l,447,,427,,406,,386,,366,10,346r,-21l20,305,30,285,50,264,61,244,81,234r20,-20l121,193r21,-10l162,163r20,-10l213,132r30,-10l274,112,304,92,334,82,365,71,395,61,436,51,507,31,588,21,669,10r81,l832,r91,10l1004,10r81,11l1166,31r31,10l1237,51r31,10l1309,71r30,11l1369,92r31,20l1430,122r31,10l1481,153r30,10l1532,183r20,10l1572,214r21,20l1613,244r10,20l1643,285r10,20l1664,325r,21l1674,366r,20l1674,406xe" stroked="f">
                  <v:path arrowok="t" o:connecttype="custom" o:connectlocs="1062990,271145;1056640,296545;1049655,316230;1030605,341630;1011555,367665;985520,386715;959485,406400;927735,425450;889000,445135;850265,457835;805180,470535;760095,483870;688975,496570;586105,509270;476250,509270;373380,496570;276860,477520;231775,464185;193040,451485;154305,432435;115570,419100;90170,400050;64135,374015;38735,354965;19050,328930;6350,309880;0,283845;0,257810;0,232410;6350,206375;19050,180975;38735,154940;64135,135890;90170,116205;115570,97155;154305,77470;193040,58420;231775,45085;276860,32385;373380,13335;476250,6350;586105,6350;688975,13335;760095,26035;805180,38735;850265,52070;889000,71120;927735,83820;959485,103505;985520,122555;1011555,148590;1030605,167640;1049655,193675;1056640,219710;1062990,245110" o:connectangles="0,0,0,0,0,0,0,0,0,0,0,0,0,0,0,0,0,0,0,0,0,0,0,0,0,0,0,0,0,0,0,0,0,0,0,0,0,0,0,0,0,0,0,0,0,0,0,0,0,0,0,0,0,0,0"/>
                </v:shape>
                <v:shape id="Freeform 34" o:spid="_x0000_s1230" style="position:absolute;left:49225;top:33458;width:10630;height:5092;visibility:visible;mso-wrap-style:square;v-text-anchor:top" coordsize="16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om8MA&#10;AADcAAAADwAAAGRycy9kb3ducmV2LnhtbESPQYvCMBSE78L+h/AWvGlqEFe6RhFBdvGm9qC3t82z&#10;LTYvpYla/fVGEPY4zMw3zGzR2VpcqfWVYw2jYQKCOHem4kJDtl8PpiB8QDZYOyYNd/KwmH/0Zpga&#10;d+MtXXehEBHCPkUNZQhNKqXPS7Loh64hjt7JtRZDlG0hTYu3CLe1VEkykRYrjgslNrQqKT/vLlbD&#10;5vA47bfqrA6Kx3T5qbJj95dp3f/slt8gAnXhP/xu/xoN4y8F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om8MAAADcAAAADwAAAAAAAAAAAAAAAACYAgAAZHJzL2Rv&#10;d25yZXYueG1sUEsFBgAAAAAEAAQA9QAAAIgDAAAAAA==&#10;" path="m1674,406r,21l1674,447r-10,20l1664,488r-11,10l1643,518r-20,20l1613,559r-20,20l1572,589r-20,20l1532,630r-21,10l1481,660r-20,10l1430,681r-30,20l1369,711r-30,10l1309,731r-41,10l1237,752r-40,10l1166,772r-81,10l1004,792r-81,10l832,802r-82,l669,792,588,782,507,772,436,752,395,741,365,731,334,721,304,711,274,701,243,681,213,670,182,660,162,640,142,630,121,609,101,589,81,579,61,559,50,538,30,518,20,498,10,488r,-21l,447,,427,,406,,386,,366,10,346r,-21l20,305,30,285,50,264,61,244,81,234r20,-20l121,193r21,-10l162,163r20,-10l213,132r30,-10l274,112,304,92,334,82,365,71,395,61,436,51,507,31,588,21,669,10r81,l832,r91,10l1004,10r81,11l1166,31r31,10l1237,51r31,10l1309,71r30,11l1369,92r31,20l1430,122r31,10l1481,153r30,10l1532,183r20,10l1572,214r21,20l1613,244r10,20l1643,285r10,20l1664,325r,21l1674,366r,20l1674,406e" filled="f" strokeweight="1pt">
                  <v:path arrowok="t" o:connecttype="custom" o:connectlocs="1062990,271145;1056640,296545;1049655,316230;1030605,341630;1011555,367665;985520,386715;959485,406400;927735,425450;889000,445135;850265,457835;805180,470535;760095,483870;688975,496570;586105,509270;476250,509270;373380,496570;276860,477520;231775,464185;193040,451485;154305,432435;115570,419100;90170,400050;64135,374015;38735,354965;19050,328930;6350,309880;0,283845;0,257810;0,232410;6350,206375;19050,180975;38735,154940;64135,135890;90170,116205;115570,97155;154305,77470;193040,58420;231775,45085;276860,32385;373380,13335;476250,6350;586105,6350;688975,13335;760095,26035;805180,38735;850265,52070;889000,71120;927735,83820;959485,103505;985520,122555;1011555,148590;1030605,167640;1049655,193675;1056640,219710;1062990,245110" o:connectangles="0,0,0,0,0,0,0,0,0,0,0,0,0,0,0,0,0,0,0,0,0,0,0,0,0,0,0,0,0,0,0,0,0,0,0,0,0,0,0,0,0,0,0,0,0,0,0,0,0,0,0,0,0,0,0"/>
                </v:shape>
                <v:rect id="Rectangle 35" o:spid="_x0000_s1231" style="position:absolute;left:50317;top:34944;width:518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9129B7" w:rsidRPr="00317679" w:rsidRDefault="009129B7" w:rsidP="00AE7283">
                        <w:r w:rsidRPr="00317679">
                          <w:rPr>
                            <w:b/>
                            <w:bCs/>
                            <w:color w:val="000000"/>
                          </w:rPr>
                          <w:t xml:space="preserve">   reports</w:t>
                        </w:r>
                      </w:p>
                    </w:txbxContent>
                  </v:textbox>
                </v:rect>
                <v:line id="Line 36" o:spid="_x0000_s1232" style="position:absolute;flip:y;visibility:visible;mso-wrap-style:square" from="25965,5867" to="48837,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c80sMAAADcAAAADwAAAGRycy9kb3ducmV2LnhtbESPwWrDMBBE74X+g9hCbrWcktbBiWJK&#10;ISGnljq55LZYG1vUWhlJTpy/jwqFHoeZecOsq8n24kI+GMcK5lkOgrhx2nCr4HjYPi9BhIissXdM&#10;Cm4UoNo8Pqyx1O7K33SpYysShEOJCroYh1LK0HRkMWRuIE7e2XmLMUnfSu3xmuC2ly95/iYtGk4L&#10;HQ700VHzU49WwS7YhhwaF6bXr3o++tOnKU5KzZ6m9xWISFP8D/+191rBoljA7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3PNLDAAAA3AAAAA8AAAAAAAAAAAAA&#10;AAAAoQIAAGRycy9kb3ducmV2LnhtbFBLBQYAAAAABAAEAPkAAACRAwAAAAA=&#10;" strokeweight=".5pt"/>
                <v:line id="Line 37" o:spid="_x0000_s1233" style="position:absolute;flip:y;visibility:visible;mso-wrap-style:square" from="26028,13087" to="49225,1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ZScMAAADcAAAADwAAAGRycy9kb3ducmV2LnhtbESPzWrDMBCE74W+g9hCbo2ckjTBiWJK&#10;ISGnljq55LZYG1vUWhlJ/snbV4VCj8PMfMPsism2YiAfjGMFi3kGgrhy2nCt4HI+PG9AhIissXVM&#10;Cu4UoNg/Puww127kLxrKWIsE4ZCjgibGLpcyVA1ZDHPXESfv5rzFmKSvpfY4Jrht5UuWvUqLhtNC&#10;gx29N1R9l71VcAy2IofGhWn1WS56f/0w66tSs6fpbQsi0hT/w3/tk1awXK/g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7mUnDAAAA3AAAAA8AAAAAAAAAAAAA&#10;AAAAoQIAAGRycy9kb3ducmV2LnhtbFBLBQYAAAAABAAEAPkAAACRAwAAAAA=&#10;" strokeweight=".5pt"/>
                <v:line id="Line 38" o:spid="_x0000_s1234" style="position:absolute;visibility:visible;mso-wrap-style:square" from="26479,17538" to="49803,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NnsUAAADcAAAADwAAAGRycy9kb3ducmV2LnhtbESPQWvCQBSE7wX/w/IK3uqmJdgQXaVa&#10;BMGDRHvx9sg+k9js27C7avTXu0Khx2FmvmGm89604kLON5YVvI8SEMSl1Q1XCn72q7cMhA/IGlvL&#10;pOBGHuazwcsUc22vXNBlFyoRIexzVFCH0OVS+rImg35kO+LoHa0zGKJ0ldQOrxFuWvmRJGNpsOG4&#10;UGNHy5rK393ZKMj2nf++LQ8ru3Wne7FJC0pxodTwtf+agAjUh//wX3utFaSfY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LNnsUAAADcAAAADwAAAAAAAAAA&#10;AAAAAAChAgAAZHJzL2Rvd25yZXYueG1sUEsFBgAAAAAEAAQA+QAAAJMDAAAAAA==&#10;" strokeweight=".5pt"/>
                <v:line id="Line 39" o:spid="_x0000_s1235" style="position:absolute;visibility:visible;mso-wrap-style:square" from="26028,18376" to="49479,2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oBcUAAADcAAAADwAAAGRycy9kb3ducmV2LnhtbESPQWvCQBSE74L/YXkFb7ppCVWia6gp&#10;QqEHifbi7ZF9JrHZt2F31dhf7xYKPQ4z8w2zygfTiSs531pW8DxLQBBXVrdcK/g6bKcLED4ga+ws&#10;k4I7ecjX49EKM21vXNJ1H2oRIewzVNCE0GdS+qohg35me+LonawzGKJ0tdQObxFuOvmSJK/SYMtx&#10;ocGeioaq7/3FKFgcev9+L45bu3Pnn/IzLSnFjVKTp+FtCSLQEP7Df+0PrSCdz+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oBcUAAADcAAAADwAAAAAAAAAA&#10;AAAAAAChAgAAZHJzL2Rvd25yZXYueG1sUEsFBgAAAAAEAAQA+QAAAJMDAAAAAA==&#10;" strokeweight=".5pt"/>
                <v:line id="Line 40" o:spid="_x0000_s1236" style="position:absolute;visibility:visible;mso-wrap-style:square" from="25190,18827" to="50444,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H8d8EAAADcAAAADwAAAGRycy9kb3ducmV2LnhtbERPTYvCMBC9C/6HMII3TZXiSjWKugjC&#10;HqS6l70NzdhWm0lJslr315uDsMfH+16uO9OIOzlfW1YwGScgiAuray4VfJ/3ozkIH5A1NpZJwZM8&#10;rFf93hIzbR+c0/0UShFD2GeooAqhzaT0RUUG/di2xJG7WGcwROhKqR0+Yrhp5DRJZtJgzbGhwpZ2&#10;FRW3069RMD+3/vO5+9nbo7v+5V9pTilulRoOus0CRKAu/Ivf7oNWkH7Et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fx3wQAAANwAAAAPAAAAAAAAAAAAAAAA&#10;AKECAABkcnMvZG93bnJldi54bWxQSwUGAAAAAAQABAD5AAAAjwMAAAAA&#10;" strokeweight=".5pt"/>
                <v:line id="Line 41" o:spid="_x0000_s1237" style="position:absolute;visibility:visible;mso-wrap-style:square" from="25190,18827" to="49739,3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1Z7MYAAADcAAAADwAAAGRycy9kb3ducmV2LnhtbESPQWvCQBSE70L/w/IK3nTTEqpN3Uir&#10;CAUPEu2lt0f2NUmbfRt2tzH6611B8DjMzDfMYjmYVvTkfGNZwdM0AUFcWt1wpeDrsJnMQfiArLG1&#10;TApO5GGZP4wWmGl75IL6fahEhLDPUEEdQpdJ6cuaDPqp7Yij92OdwRClq6R2eIxw08rnJHmRBhuO&#10;CzV2tKqp/Nv/GwXzQ+fXp9X3xu7c77nYpgWl+KHU+HF4fwMRaAj38K39qRWks1e4nolH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WezGAAAA3AAAAA8AAAAAAAAA&#10;AAAAAAAAoQIAAGRycy9kb3ducmV2LnhtbFBLBQYAAAAABAAEAPkAAACUAwAAAAA=&#10;" strokeweight=".5pt"/>
                <v:rect id="Rectangle 42" o:spid="_x0000_s1238" style="position:absolute;left:41941;top:39395;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9129B7" w:rsidRPr="00317679" w:rsidRDefault="009129B7" w:rsidP="00AE7283">
                        <w:r w:rsidRPr="00317679">
                          <w:rPr>
                            <w:color w:val="000000"/>
                          </w:rPr>
                          <w:t xml:space="preserve"> </w:t>
                        </w:r>
                      </w:p>
                    </w:txbxContent>
                  </v:textbox>
                </v:rect>
                <v:shape id="Freeform 43" o:spid="_x0000_s1239" style="position:absolute;left:41814;top:39458;width:1416;height:1543;visibility:visible;mso-wrap-style:square;v-text-anchor:top" coordsize="22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1sYA&#10;AADcAAAADwAAAGRycy9kb3ducmV2LnhtbESPQWvCQBSE7wX/w/KE3uomUkSja6hawUI9aAt6fGSf&#10;SWr2bchuk+iv7xYKPQ4z8w2zSHtTiZYaV1pWEI8iEMSZ1SXnCj4/tk9TEM4ja6wsk4IbOUiXg4cF&#10;Jtp2fKD26HMRIOwSVFB4XydSuqwgg25ka+LgXWxj0AfZ5FI32AW4qeQ4iibSYMlhocCa1gVl1+O3&#10;UbDqbpvt3r29z1z1emr1192er3elHof9yxyEp97/h//aO63geRrD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v1sYAAADcAAAADwAAAAAAAAAAAAAAAACYAgAAZHJz&#10;L2Rvd25yZXYueG1sUEsFBgAAAAAEAAQA9QAAAIsDAAAAAA==&#10;" path="m,l20,,40,,61,,81,,91,30r10,41l101,111r10,31l122,121r,-10l132,71,142,30r,-10l142,r20,l182,r21,l223,r,60l223,121r,61l223,243r-51,l172,50,132,243r-41,l51,50r,193l,243,,182,,121,,60,,xe" stroked="f">
                  <v:path arrowok="t" o:connecttype="custom" o:connectlocs="0,0;12700,0;25400,0;38735,0;51435,0;57785,19050;64135,45085;64135,70485;70485,90170;77470,76835;77470,70485;83820,45085;90170,19050;90170,12700;90170,0;102870,0;115570,0;128905,0;141605,0;141605,38100;141605,76835;141605,115570;141605,154305;109220,154305;109220,31750;83820,154305;57785,154305;32385,31750;32385,154305;0,154305;0,115570;0,76835;0,38100;0,0" o:connectangles="0,0,0,0,0,0,0,0,0,0,0,0,0,0,0,0,0,0,0,0,0,0,0,0,0,0,0,0,0,0,0,0,0,0"/>
                </v:shape>
                <v:shape id="Freeform 44" o:spid="_x0000_s1240" style="position:absolute;left:49866;top:39458;width:711;height:1543;visibility:visible;mso-wrap-style:square;v-text-anchor:top" coordsize="1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5sUA&#10;AADcAAAADwAAAGRycy9kb3ducmV2LnhtbESPT2sCMRTE7wW/Q3hCbzVbsaKrUVQoFHryD+v1sXnu&#10;rk1ewibV1U/fFASPw8z8hpkvO2vEhdrQOFbwPshAEJdON1wpOOw/3yYgQkTWaByTghsFWC56L3PM&#10;tbvyli67WIkE4ZCjgjpGn0sZyposhoHzxMk7udZiTLKtpG7xmuDWyGGWjaXFhtNCjZ42NZU/u1+r&#10;4HTfGn/038XZTM3H8bAqwmhdKPXa71YzEJG6+Aw/2l9awWgyhP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8XmxQAAANwAAAAPAAAAAAAAAAAAAAAAAJgCAABkcnMv&#10;ZG93bnJldi54bWxQSwUGAAAAAAQABAD1AAAAigMAAAAA&#10;" path="m81,r,60l91,60r11,l112,60r,51l102,111r-11,l81,111r,21l81,142r,20l81,172r,10l81,192r10,l102,192r10,11l112,213r,10l112,233r-10,10l91,243r-10,l71,243r-10,l51,243,41,233r-10,l31,223r,-10l20,213r,-10l20,192r,-10l20,172r,-61l10,111,,111,,60r10,l20,60r,-30l81,xe" stroked="f">
                  <v:path arrowok="t" o:connecttype="custom" o:connectlocs="51435,38100;57785,38100;71120,38100;64770,70485;51435,70485;51435,83820;51435,102870;51435,115570;51435,115570;51435,115570;51435,121920;51435,121920;51435,121920;51435,121920;57785,121920;57785,121920;57785,121920;64770,121920;64770,121920;71120,128905;71120,141605;64770,154305;57785,154305;51435,154305;45085,154305;38735,154305;32385,154305;32385,154305;26035,147955;26035,147955;19685,147955;19685,141605;19685,135255;12700,135255;12700,128905;12700,121920;12700,115570;12700,115570;12700,70485;6350,70485;0,70485;6350,38100;12700,38100;12700,19050" o:connectangles="0,0,0,0,0,0,0,0,0,0,0,0,0,0,0,0,0,0,0,0,0,0,0,0,0,0,0,0,0,0,0,0,0,0,0,0,0,0,0,0,0,0,0,0"/>
                </v:shape>
                <v:shape id="Freeform 45" o:spid="_x0000_s1241" style="position:absolute;left:50704;top:39458;width:1029;height:1543;visibility:visible;mso-wrap-style:square;v-text-anchor:top" coordsize="1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EnsYA&#10;AADcAAAADwAAAGRycy9kb3ducmV2LnhtbESPT2vCQBTE74V+h+UVeim6qRYN0VWKUKrUi3/w/Mi+&#10;JIvZtyG7TeK3d4VCj8PM/IZZrgdbi45abxwreB8nIIhzpw2XCs6nr1EKwgdkjbVjUnAjD+vV89MS&#10;M+16PlB3DKWIEPYZKqhCaDIpfV6RRT92DXH0CtdaDFG2pdQt9hFuazlJkpm0aDguVNjQpqL8evy1&#10;Coad2SfmcCu677f8R/fbyWbeXJR6fRk+FyACDeE//NfeagUf6RQ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IEnsYAAADcAAAADwAAAAAAAAAAAAAAAACYAgAAZHJz&#10;L2Rvd25yZXYueG1sUEsFBgAAAAAEAAQA9QAAAIsDAAAAAA==&#10;" path="m,l20,,30,,41,,61,r,81l71,71r10,l81,60r10,l101,60r11,l122,60r10,l132,71r10,l142,81r10,l152,91r,10l152,111r10,l162,121r,11l162,152r,30l162,213r,30l101,243r,-30l101,192r,-30l101,142r,-10l101,121r-10,l91,111r-10,l71,111r,10l61,121r,11l61,142r,10l61,172r,20l61,223r,20l41,243r-11,l20,243,,243,,182,,121,,60,,xe" stroked="f">
                  <v:path arrowok="t" o:connecttype="custom" o:connectlocs="12700,0;26035,0;38735,51435;38735,51435;45085,45085;45085,45085;51435,45085;57785,38100;57785,38100;64135,38100;71120,38100;71120,38100;77470,38100;77470,38100;83820,38100;83820,45085;90170,45085;90170,45085;90170,51435;90170,51435;96520,57785;96520,57785;96520,64135;96520,64135;96520,70485;102870,76835;102870,83820;102870,115570;102870,154305;64135,135255;64135,102870;64135,90170;64135,83820;64135,76835;64135,76835;57785,76835;57785,70485;57785,70485;51435,70485;51435,70485;45085,70485;45085,70485;45085,76835;38735,76835;38735,76835;38735,83820;38735,90170;38735,96520;38735,109220;38735,141605;26035,154305;12700,154305;0,115570;0,38100" o:connectangles="0,0,0,0,0,0,0,0,0,0,0,0,0,0,0,0,0,0,0,0,0,0,0,0,0,0,0,0,0,0,0,0,0,0,0,0,0,0,0,0,0,0,0,0,0,0,0,0,0,0,0,0,0,0"/>
                </v:shape>
                <v:rect id="Rectangle 46" o:spid="_x0000_s1242" style="position:absolute;left:49225;top:43707;width:16624;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9129B7" w:rsidRPr="00317679" w:rsidRDefault="009129B7" w:rsidP="00AE7283">
                        <w:r w:rsidRPr="00317679">
                          <w:rPr>
                            <w:rFonts w:ascii="Arial" w:hAnsi="Arial" w:cs="Arial"/>
                            <w:color w:val="000000"/>
                          </w:rPr>
                          <w:t xml:space="preserve">purchased copies print this </w:t>
                        </w:r>
                      </w:p>
                    </w:txbxContent>
                  </v:textbox>
                </v:rect>
                <v:rect id="Rectangle 47" o:spid="_x0000_s1243" style="position:absolute;left:45421;top:44615;width:1902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9129B7" w:rsidRPr="00317679" w:rsidRDefault="009129B7" w:rsidP="00AE7283">
                        <w:r w:rsidRPr="00317679">
                          <w:rPr>
                            <w:rFonts w:ascii="Arial" w:hAnsi="Arial" w:cs="Arial"/>
                            <w:color w:val="000000"/>
                          </w:rPr>
                          <w:t>document without a watermark</w:t>
                        </w:r>
                      </w:p>
                    </w:txbxContent>
                  </v:textbox>
                </v:rect>
                <v:rect id="Rectangle 48" o:spid="_x0000_s1244" style="position:absolute;left:42265;top:45580;width:6058;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9129B7" w:rsidRPr="00317679" w:rsidRDefault="009129B7" w:rsidP="00AE7283">
                        <w:r w:rsidRPr="00317679">
                          <w:rPr>
                            <w:rFonts w:ascii="Arial" w:hAnsi="Arial" w:cs="Arial"/>
                            <w:color w:val="000000"/>
                          </w:rPr>
                          <w:t>Visit www</w:t>
                        </w:r>
                      </w:p>
                    </w:txbxContent>
                  </v:textbox>
                </v:rect>
                <v:rect id="Rectangle 49" o:spid="_x0000_s1245" style="position:absolute;left:45808;top:45580;width:652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9129B7" w:rsidRPr="00317679" w:rsidRDefault="009129B7" w:rsidP="00AE7283">
                        <w:r w:rsidRPr="00317679">
                          <w:rPr>
                            <w:rFonts w:ascii="Arial" w:hAnsi="Arial" w:cs="Arial"/>
                            <w:color w:val="000000"/>
                          </w:rPr>
                          <w:t>smartdraw</w:t>
                        </w:r>
                      </w:p>
                    </w:txbxContent>
                  </v:textbox>
                </v:rect>
                <v:rect id="Rectangle 50" o:spid="_x0000_s1246" style="position:absolute;left:49676;top:45580;width:67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9129B7" w:rsidRPr="00317679" w:rsidRDefault="009129B7" w:rsidP="00AE7283">
                        <w:r w:rsidRPr="00317679">
                          <w:rPr>
                            <w:rFonts w:ascii="Arial" w:hAnsi="Arial" w:cs="Arial"/>
                            <w:color w:val="000000"/>
                          </w:rPr>
                          <w:t xml:space="preserve">com or call </w:t>
                        </w:r>
                      </w:p>
                    </w:txbxContent>
                  </v:textbox>
                </v:rect>
                <v:rect id="Rectangle 51" o:spid="_x0000_s1247" style="position:absolute;left:54311;top:45580;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9129B7" w:rsidRPr="00317679" w:rsidRDefault="009129B7" w:rsidP="00AE7283">
                        <w:r w:rsidRPr="00317679">
                          <w:rPr>
                            <w:rFonts w:ascii="Arial" w:hAnsi="Arial" w:cs="Arial"/>
                            <w:color w:val="000000"/>
                          </w:rPr>
                          <w:t>00</w:t>
                        </w:r>
                      </w:p>
                    </w:txbxContent>
                  </v:textbox>
                </v:rect>
                <v:rect id="Rectangle 52" o:spid="_x0000_s1248" style="position:absolute;left:55860;top:45580;width:233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9129B7" w:rsidRPr="00317679" w:rsidRDefault="009129B7" w:rsidP="00AE7283">
                        <w:r w:rsidRPr="00317679">
                          <w:rPr>
                            <w:rFonts w:ascii="Arial" w:hAnsi="Arial" w:cs="Arial"/>
                            <w:color w:val="000000"/>
                          </w:rPr>
                          <w:t>768</w:t>
                        </w:r>
                      </w:p>
                    </w:txbxContent>
                  </v:textbox>
                </v:rect>
                <v:rect id="Rectangle 53" o:spid="_x0000_s1249" style="position:absolute;left:57404;top:45580;width:311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9129B7" w:rsidRPr="00317679" w:rsidRDefault="009129B7" w:rsidP="00AE7283">
                        <w:r w:rsidRPr="00317679">
                          <w:rPr>
                            <w:rFonts w:ascii="Arial" w:hAnsi="Arial" w:cs="Arial"/>
                            <w:color w:val="000000"/>
                          </w:rPr>
                          <w:t>3729</w:t>
                        </w:r>
                      </w:p>
                    </w:txbxContent>
                  </v:textbox>
                </v:rect>
                <v:rect id="Rectangle 54" o:spid="_x0000_s1250" style="position:absolute;left:914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4gMQA&#10;AADcAAAADwAAAGRycy9kb3ducmV2LnhtbESPQWvCQBSE7wX/w/KE3uqmIlKjm9DalPbQg0a9P3af&#10;STD7NmS3Gv313ULB4zAz3zCrfLCtOFPvG8cKnicJCGLtTMOVgv3u4+kFhA/IBlvHpOBKHvJs9LDC&#10;1LgLb+lchkpECPsUFdQhdKmUXtdk0U9cRxy9o+sthij7SpoeLxFuWzlNkrm02HBcqLGjdU36VP5Y&#10;BRvE983tU+u34vo9K2h9KMi1Sj2Oh9cliEBDuIf/219GwWwxh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IDEAAAA3AAAAA8AAAAAAAAAAAAAAAAAmAIAAGRycy9k&#10;b3ducmV2LnhtbFBLBQYAAAAABAAEAPUAAACJAwAAAAA=&#10;" strokecolor="white">
                  <v:textbox>
                    <w:txbxContent>
                      <w:p w:rsidR="009129B7" w:rsidRPr="00267F4F" w:rsidRDefault="009129B7" w:rsidP="00AE7283"/>
                    </w:txbxContent>
                  </v:textbox>
                </v:rect>
                <v:rect id="Rectangle 55" o:spid="_x0000_s1251" style="position:absolute;left:41148;top:41148;width:228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dG8QA&#10;AADcAAAADwAAAGRycy9kb3ducmV2LnhtbESPzW7CMBCE70h9B2sr9QZOKUIQMKjQoHLgwO99ZW+T&#10;qPE6il0IPH2NhMRxNDPfaKbz1lbiTI0vHSt47yUgiLUzJecKjodVdwTCB2SDlWNScCUP89lLZ4qp&#10;cRfe0XkfchEh7FNUUIRQp1J6XZBF33M1cfR+XGMxRNnk0jR4iXBbyX6SDKXFkuNCgTUtC9K/+z+r&#10;YIv4tb19a73IrptBRstTRq5S6u21/ZyACNSGZ/jRXhsFg/EH3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XRvEAAAA3AAAAA8AAAAAAAAAAAAAAAAAmAIAAGRycy9k&#10;b3ducmV2LnhtbFBLBQYAAAAABAAEAPUAAACJAwAAAAA=&#10;" strokecolor="white"/>
                <w10:anchorlock/>
              </v:group>
            </w:pict>
          </mc:Fallback>
        </mc:AlternateContent>
      </w:r>
    </w:p>
    <w:p w:rsidR="00AE7283" w:rsidRPr="004A405F" w:rsidRDefault="00AE7283" w:rsidP="00AE7283">
      <w:pPr>
        <w:jc w:val="center"/>
        <w:rPr>
          <w:b/>
        </w:rPr>
      </w:pPr>
      <w:r>
        <w:rPr>
          <w:b/>
        </w:rPr>
        <w:t xml:space="preserve">Fig.  </w:t>
      </w:r>
      <w:r w:rsidRPr="004A405F">
        <w:rPr>
          <w:b/>
        </w:rPr>
        <w:t>4.</w:t>
      </w:r>
      <w:r>
        <w:rPr>
          <w:b/>
        </w:rPr>
        <w:t>3.</w:t>
      </w:r>
      <w:r w:rsidRPr="004A405F">
        <w:rPr>
          <w:b/>
        </w:rPr>
        <w:t xml:space="preserve"> </w:t>
      </w:r>
      <w:r>
        <w:rPr>
          <w:b/>
        </w:rPr>
        <w:t>Use Case Diagram for Learner</w:t>
      </w:r>
    </w:p>
    <w:p w:rsidR="00AE7283" w:rsidRDefault="00AE7283" w:rsidP="00AE7283">
      <w:r>
        <w:lastRenderedPageBreak/>
        <w:br w:type="page"/>
      </w:r>
    </w:p>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75E16" w:rsidP="00AE7283">
      <w:r>
        <w:rPr>
          <w:noProof/>
          <w:lang w:val="en-IN" w:eastAsia="en-IN"/>
        </w:rPr>
        <mc:AlternateContent>
          <mc:Choice Requires="wpc">
            <w:drawing>
              <wp:inline distT="0" distB="0" distL="0" distR="0">
                <wp:extent cx="6159500" cy="4579620"/>
                <wp:effectExtent l="1905" t="11430" r="1270" b="0"/>
                <wp:docPr id="441"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227"/>
                        <wps:cNvSpPr>
                          <a:spLocks noChangeArrowheads="1"/>
                        </wps:cNvSpPr>
                        <wps:spPr bwMode="auto">
                          <a:xfrm>
                            <a:off x="98425" y="2254885"/>
                            <a:ext cx="409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rPr>
                                <w:t>Banker</w:t>
                              </w:r>
                            </w:p>
                          </w:txbxContent>
                        </wps:txbx>
                        <wps:bodyPr rot="0" vert="horz" wrap="none" lIns="0" tIns="0" rIns="0" bIns="0" anchor="t" anchorCtr="0" upright="1">
                          <a:spAutoFit/>
                        </wps:bodyPr>
                      </wps:wsp>
                      <wps:wsp>
                        <wps:cNvPr id="293" name="Line 228"/>
                        <wps:cNvCnPr>
                          <a:cxnSpLocks noChangeShapeType="1"/>
                        </wps:cNvCnPr>
                        <wps:spPr bwMode="auto">
                          <a:xfrm>
                            <a:off x="335280" y="1767840"/>
                            <a:ext cx="635" cy="302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29"/>
                        <wps:cNvCnPr>
                          <a:cxnSpLocks noChangeShapeType="1"/>
                        </wps:cNvCnPr>
                        <wps:spPr bwMode="auto">
                          <a:xfrm>
                            <a:off x="164465" y="1853565"/>
                            <a:ext cx="3746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30"/>
                        <wps:cNvCnPr>
                          <a:cxnSpLocks noChangeShapeType="1"/>
                        </wps:cNvCnPr>
                        <wps:spPr bwMode="auto">
                          <a:xfrm flipV="1">
                            <a:off x="164465" y="2070735"/>
                            <a:ext cx="177165" cy="177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31"/>
                        <wps:cNvCnPr>
                          <a:cxnSpLocks noChangeShapeType="1"/>
                        </wps:cNvCnPr>
                        <wps:spPr bwMode="auto">
                          <a:xfrm>
                            <a:off x="341630" y="2070735"/>
                            <a:ext cx="191135" cy="177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 name="Freeform 232"/>
                        <wps:cNvSpPr>
                          <a:spLocks/>
                        </wps:cNvSpPr>
                        <wps:spPr bwMode="auto">
                          <a:xfrm>
                            <a:off x="210185" y="1570990"/>
                            <a:ext cx="210820" cy="210185"/>
                          </a:xfrm>
                          <a:custGeom>
                            <a:avLst/>
                            <a:gdLst>
                              <a:gd name="T0" fmla="*/ 332 w 332"/>
                              <a:gd name="T1" fmla="*/ 186 h 331"/>
                              <a:gd name="T2" fmla="*/ 321 w 332"/>
                              <a:gd name="T3" fmla="*/ 217 h 331"/>
                              <a:gd name="T4" fmla="*/ 311 w 332"/>
                              <a:gd name="T5" fmla="*/ 248 h 331"/>
                              <a:gd name="T6" fmla="*/ 290 w 332"/>
                              <a:gd name="T7" fmla="*/ 269 h 331"/>
                              <a:gd name="T8" fmla="*/ 269 w 332"/>
                              <a:gd name="T9" fmla="*/ 290 h 331"/>
                              <a:gd name="T10" fmla="*/ 249 w 332"/>
                              <a:gd name="T11" fmla="*/ 310 h 331"/>
                              <a:gd name="T12" fmla="*/ 218 w 332"/>
                              <a:gd name="T13" fmla="*/ 321 h 331"/>
                              <a:gd name="T14" fmla="*/ 187 w 332"/>
                              <a:gd name="T15" fmla="*/ 331 h 331"/>
                              <a:gd name="T16" fmla="*/ 145 w 332"/>
                              <a:gd name="T17" fmla="*/ 331 h 331"/>
                              <a:gd name="T18" fmla="*/ 114 w 332"/>
                              <a:gd name="T19" fmla="*/ 321 h 331"/>
                              <a:gd name="T20" fmla="*/ 83 w 332"/>
                              <a:gd name="T21" fmla="*/ 310 h 331"/>
                              <a:gd name="T22" fmla="*/ 62 w 332"/>
                              <a:gd name="T23" fmla="*/ 290 h 331"/>
                              <a:gd name="T24" fmla="*/ 42 w 332"/>
                              <a:gd name="T25" fmla="*/ 269 h 331"/>
                              <a:gd name="T26" fmla="*/ 21 w 332"/>
                              <a:gd name="T27" fmla="*/ 248 h 331"/>
                              <a:gd name="T28" fmla="*/ 11 w 332"/>
                              <a:gd name="T29" fmla="*/ 217 h 331"/>
                              <a:gd name="T30" fmla="*/ 0 w 332"/>
                              <a:gd name="T31" fmla="*/ 186 h 331"/>
                              <a:gd name="T32" fmla="*/ 0 w 332"/>
                              <a:gd name="T33" fmla="*/ 145 h 331"/>
                              <a:gd name="T34" fmla="*/ 11 w 332"/>
                              <a:gd name="T35" fmla="*/ 114 h 331"/>
                              <a:gd name="T36" fmla="*/ 21 w 332"/>
                              <a:gd name="T37" fmla="*/ 83 h 331"/>
                              <a:gd name="T38" fmla="*/ 42 w 332"/>
                              <a:gd name="T39" fmla="*/ 62 h 331"/>
                              <a:gd name="T40" fmla="*/ 62 w 332"/>
                              <a:gd name="T41" fmla="*/ 31 h 331"/>
                              <a:gd name="T42" fmla="*/ 83 w 332"/>
                              <a:gd name="T43" fmla="*/ 21 h 331"/>
                              <a:gd name="T44" fmla="*/ 114 w 332"/>
                              <a:gd name="T45" fmla="*/ 0 h 331"/>
                              <a:gd name="T46" fmla="*/ 145 w 332"/>
                              <a:gd name="T47" fmla="*/ 0 h 331"/>
                              <a:gd name="T48" fmla="*/ 187 w 332"/>
                              <a:gd name="T49" fmla="*/ 0 h 331"/>
                              <a:gd name="T50" fmla="*/ 218 w 332"/>
                              <a:gd name="T51" fmla="*/ 0 h 331"/>
                              <a:gd name="T52" fmla="*/ 249 w 332"/>
                              <a:gd name="T53" fmla="*/ 21 h 331"/>
                              <a:gd name="T54" fmla="*/ 269 w 332"/>
                              <a:gd name="T55" fmla="*/ 31 h 331"/>
                              <a:gd name="T56" fmla="*/ 290 w 332"/>
                              <a:gd name="T57" fmla="*/ 62 h 331"/>
                              <a:gd name="T58" fmla="*/ 311 w 332"/>
                              <a:gd name="T59" fmla="*/ 83 h 331"/>
                              <a:gd name="T60" fmla="*/ 321 w 332"/>
                              <a:gd name="T61" fmla="*/ 114 h 331"/>
                              <a:gd name="T62" fmla="*/ 332 w 332"/>
                              <a:gd name="T63" fmla="*/ 14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2" h="331">
                                <a:moveTo>
                                  <a:pt x="332" y="165"/>
                                </a:moveTo>
                                <a:lnTo>
                                  <a:pt x="332" y="186"/>
                                </a:lnTo>
                                <a:lnTo>
                                  <a:pt x="332" y="197"/>
                                </a:lnTo>
                                <a:lnTo>
                                  <a:pt x="321" y="217"/>
                                </a:lnTo>
                                <a:lnTo>
                                  <a:pt x="321" y="228"/>
                                </a:lnTo>
                                <a:lnTo>
                                  <a:pt x="311" y="248"/>
                                </a:lnTo>
                                <a:lnTo>
                                  <a:pt x="300" y="259"/>
                                </a:lnTo>
                                <a:lnTo>
                                  <a:pt x="290" y="269"/>
                                </a:lnTo>
                                <a:lnTo>
                                  <a:pt x="280" y="279"/>
                                </a:lnTo>
                                <a:lnTo>
                                  <a:pt x="269" y="290"/>
                                </a:lnTo>
                                <a:lnTo>
                                  <a:pt x="259" y="300"/>
                                </a:lnTo>
                                <a:lnTo>
                                  <a:pt x="249" y="310"/>
                                </a:lnTo>
                                <a:lnTo>
                                  <a:pt x="228" y="321"/>
                                </a:lnTo>
                                <a:lnTo>
                                  <a:pt x="218" y="321"/>
                                </a:lnTo>
                                <a:lnTo>
                                  <a:pt x="197" y="331"/>
                                </a:lnTo>
                                <a:lnTo>
                                  <a:pt x="187" y="331"/>
                                </a:lnTo>
                                <a:lnTo>
                                  <a:pt x="166" y="331"/>
                                </a:lnTo>
                                <a:lnTo>
                                  <a:pt x="145" y="331"/>
                                </a:lnTo>
                                <a:lnTo>
                                  <a:pt x="135" y="331"/>
                                </a:lnTo>
                                <a:lnTo>
                                  <a:pt x="114" y="321"/>
                                </a:lnTo>
                                <a:lnTo>
                                  <a:pt x="104" y="321"/>
                                </a:lnTo>
                                <a:lnTo>
                                  <a:pt x="83" y="310"/>
                                </a:lnTo>
                                <a:lnTo>
                                  <a:pt x="73" y="300"/>
                                </a:lnTo>
                                <a:lnTo>
                                  <a:pt x="62" y="290"/>
                                </a:lnTo>
                                <a:lnTo>
                                  <a:pt x="52" y="279"/>
                                </a:lnTo>
                                <a:lnTo>
                                  <a:pt x="42" y="269"/>
                                </a:lnTo>
                                <a:lnTo>
                                  <a:pt x="31" y="259"/>
                                </a:lnTo>
                                <a:lnTo>
                                  <a:pt x="21" y="248"/>
                                </a:lnTo>
                                <a:lnTo>
                                  <a:pt x="11" y="228"/>
                                </a:lnTo>
                                <a:lnTo>
                                  <a:pt x="11" y="217"/>
                                </a:lnTo>
                                <a:lnTo>
                                  <a:pt x="0" y="197"/>
                                </a:lnTo>
                                <a:lnTo>
                                  <a:pt x="0" y="186"/>
                                </a:lnTo>
                                <a:lnTo>
                                  <a:pt x="0" y="165"/>
                                </a:lnTo>
                                <a:lnTo>
                                  <a:pt x="0" y="145"/>
                                </a:lnTo>
                                <a:lnTo>
                                  <a:pt x="0" y="134"/>
                                </a:lnTo>
                                <a:lnTo>
                                  <a:pt x="11" y="114"/>
                                </a:lnTo>
                                <a:lnTo>
                                  <a:pt x="11" y="103"/>
                                </a:lnTo>
                                <a:lnTo>
                                  <a:pt x="21" y="83"/>
                                </a:lnTo>
                                <a:lnTo>
                                  <a:pt x="31" y="72"/>
                                </a:lnTo>
                                <a:lnTo>
                                  <a:pt x="42" y="62"/>
                                </a:lnTo>
                                <a:lnTo>
                                  <a:pt x="52" y="52"/>
                                </a:lnTo>
                                <a:lnTo>
                                  <a:pt x="62" y="31"/>
                                </a:lnTo>
                                <a:lnTo>
                                  <a:pt x="73" y="31"/>
                                </a:lnTo>
                                <a:lnTo>
                                  <a:pt x="83" y="21"/>
                                </a:lnTo>
                                <a:lnTo>
                                  <a:pt x="104" y="10"/>
                                </a:lnTo>
                                <a:lnTo>
                                  <a:pt x="114" y="0"/>
                                </a:lnTo>
                                <a:lnTo>
                                  <a:pt x="135" y="0"/>
                                </a:lnTo>
                                <a:lnTo>
                                  <a:pt x="145" y="0"/>
                                </a:lnTo>
                                <a:lnTo>
                                  <a:pt x="166" y="0"/>
                                </a:lnTo>
                                <a:lnTo>
                                  <a:pt x="187" y="0"/>
                                </a:lnTo>
                                <a:lnTo>
                                  <a:pt x="197" y="0"/>
                                </a:lnTo>
                                <a:lnTo>
                                  <a:pt x="218" y="0"/>
                                </a:lnTo>
                                <a:lnTo>
                                  <a:pt x="228" y="10"/>
                                </a:lnTo>
                                <a:lnTo>
                                  <a:pt x="249" y="21"/>
                                </a:lnTo>
                                <a:lnTo>
                                  <a:pt x="259" y="31"/>
                                </a:lnTo>
                                <a:lnTo>
                                  <a:pt x="269" y="31"/>
                                </a:lnTo>
                                <a:lnTo>
                                  <a:pt x="280" y="52"/>
                                </a:lnTo>
                                <a:lnTo>
                                  <a:pt x="290" y="62"/>
                                </a:lnTo>
                                <a:lnTo>
                                  <a:pt x="300" y="72"/>
                                </a:lnTo>
                                <a:lnTo>
                                  <a:pt x="311" y="83"/>
                                </a:lnTo>
                                <a:lnTo>
                                  <a:pt x="321" y="103"/>
                                </a:lnTo>
                                <a:lnTo>
                                  <a:pt x="321" y="114"/>
                                </a:lnTo>
                                <a:lnTo>
                                  <a:pt x="332" y="134"/>
                                </a:lnTo>
                                <a:lnTo>
                                  <a:pt x="332" y="145"/>
                                </a:lnTo>
                                <a:lnTo>
                                  <a:pt x="332" y="1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33"/>
                        <wps:cNvSpPr>
                          <a:spLocks/>
                        </wps:cNvSpPr>
                        <wps:spPr bwMode="auto">
                          <a:xfrm>
                            <a:off x="1814195" y="1590675"/>
                            <a:ext cx="887730" cy="387985"/>
                          </a:xfrm>
                          <a:custGeom>
                            <a:avLst/>
                            <a:gdLst>
                              <a:gd name="T0" fmla="*/ 1398 w 1398"/>
                              <a:gd name="T1" fmla="*/ 321 h 611"/>
                              <a:gd name="T2" fmla="*/ 1387 w 1398"/>
                              <a:gd name="T3" fmla="*/ 352 h 611"/>
                              <a:gd name="T4" fmla="*/ 1377 w 1398"/>
                              <a:gd name="T5" fmla="*/ 383 h 611"/>
                              <a:gd name="T6" fmla="*/ 1356 w 1398"/>
                              <a:gd name="T7" fmla="*/ 414 h 611"/>
                              <a:gd name="T8" fmla="*/ 1325 w 1398"/>
                              <a:gd name="T9" fmla="*/ 445 h 611"/>
                              <a:gd name="T10" fmla="*/ 1294 w 1398"/>
                              <a:gd name="T11" fmla="*/ 466 h 611"/>
                              <a:gd name="T12" fmla="*/ 1253 w 1398"/>
                              <a:gd name="T13" fmla="*/ 486 h 611"/>
                              <a:gd name="T14" fmla="*/ 1211 w 1398"/>
                              <a:gd name="T15" fmla="*/ 517 h 611"/>
                              <a:gd name="T16" fmla="*/ 1170 w 1398"/>
                              <a:gd name="T17" fmla="*/ 538 h 611"/>
                              <a:gd name="T18" fmla="*/ 1087 w 1398"/>
                              <a:gd name="T19" fmla="*/ 559 h 611"/>
                              <a:gd name="T20" fmla="*/ 973 w 1398"/>
                              <a:gd name="T21" fmla="*/ 590 h 611"/>
                              <a:gd name="T22" fmla="*/ 839 w 1398"/>
                              <a:gd name="T23" fmla="*/ 611 h 611"/>
                              <a:gd name="T24" fmla="*/ 694 w 1398"/>
                              <a:gd name="T25" fmla="*/ 611 h 611"/>
                              <a:gd name="T26" fmla="*/ 559 w 1398"/>
                              <a:gd name="T27" fmla="*/ 611 h 611"/>
                              <a:gd name="T28" fmla="*/ 425 w 1398"/>
                              <a:gd name="T29" fmla="*/ 590 h 611"/>
                              <a:gd name="T30" fmla="*/ 311 w 1398"/>
                              <a:gd name="T31" fmla="*/ 559 h 611"/>
                              <a:gd name="T32" fmla="*/ 228 w 1398"/>
                              <a:gd name="T33" fmla="*/ 538 h 611"/>
                              <a:gd name="T34" fmla="*/ 176 w 1398"/>
                              <a:gd name="T35" fmla="*/ 517 h 611"/>
                              <a:gd name="T36" fmla="*/ 135 w 1398"/>
                              <a:gd name="T37" fmla="*/ 486 h 611"/>
                              <a:gd name="T38" fmla="*/ 104 w 1398"/>
                              <a:gd name="T39" fmla="*/ 466 h 611"/>
                              <a:gd name="T40" fmla="*/ 73 w 1398"/>
                              <a:gd name="T41" fmla="*/ 445 h 611"/>
                              <a:gd name="T42" fmla="*/ 42 w 1398"/>
                              <a:gd name="T43" fmla="*/ 414 h 611"/>
                              <a:gd name="T44" fmla="*/ 21 w 1398"/>
                              <a:gd name="T45" fmla="*/ 383 h 611"/>
                              <a:gd name="T46" fmla="*/ 11 w 1398"/>
                              <a:gd name="T47" fmla="*/ 352 h 611"/>
                              <a:gd name="T48" fmla="*/ 0 w 1398"/>
                              <a:gd name="T49" fmla="*/ 321 h 611"/>
                              <a:gd name="T50" fmla="*/ 0 w 1398"/>
                              <a:gd name="T51" fmla="*/ 290 h 611"/>
                              <a:gd name="T52" fmla="*/ 11 w 1398"/>
                              <a:gd name="T53" fmla="*/ 259 h 611"/>
                              <a:gd name="T54" fmla="*/ 21 w 1398"/>
                              <a:gd name="T55" fmla="*/ 228 h 611"/>
                              <a:gd name="T56" fmla="*/ 42 w 1398"/>
                              <a:gd name="T57" fmla="*/ 207 h 611"/>
                              <a:gd name="T58" fmla="*/ 73 w 1398"/>
                              <a:gd name="T59" fmla="*/ 176 h 611"/>
                              <a:gd name="T60" fmla="*/ 104 w 1398"/>
                              <a:gd name="T61" fmla="*/ 155 h 611"/>
                              <a:gd name="T62" fmla="*/ 135 w 1398"/>
                              <a:gd name="T63" fmla="*/ 124 h 611"/>
                              <a:gd name="T64" fmla="*/ 176 w 1398"/>
                              <a:gd name="T65" fmla="*/ 103 h 611"/>
                              <a:gd name="T66" fmla="*/ 228 w 1398"/>
                              <a:gd name="T67" fmla="*/ 83 h 611"/>
                              <a:gd name="T68" fmla="*/ 311 w 1398"/>
                              <a:gd name="T69" fmla="*/ 52 h 611"/>
                              <a:gd name="T70" fmla="*/ 425 w 1398"/>
                              <a:gd name="T71" fmla="*/ 31 h 611"/>
                              <a:gd name="T72" fmla="*/ 559 w 1398"/>
                              <a:gd name="T73" fmla="*/ 10 h 611"/>
                              <a:gd name="T74" fmla="*/ 694 w 1398"/>
                              <a:gd name="T75" fmla="*/ 0 h 611"/>
                              <a:gd name="T76" fmla="*/ 839 w 1398"/>
                              <a:gd name="T77" fmla="*/ 10 h 611"/>
                              <a:gd name="T78" fmla="*/ 973 w 1398"/>
                              <a:gd name="T79" fmla="*/ 31 h 611"/>
                              <a:gd name="T80" fmla="*/ 1087 w 1398"/>
                              <a:gd name="T81" fmla="*/ 52 h 611"/>
                              <a:gd name="T82" fmla="*/ 1170 w 1398"/>
                              <a:gd name="T83" fmla="*/ 83 h 611"/>
                              <a:gd name="T84" fmla="*/ 1211 w 1398"/>
                              <a:gd name="T85" fmla="*/ 103 h 611"/>
                              <a:gd name="T86" fmla="*/ 1253 w 1398"/>
                              <a:gd name="T87" fmla="*/ 124 h 611"/>
                              <a:gd name="T88" fmla="*/ 1294 w 1398"/>
                              <a:gd name="T89" fmla="*/ 155 h 611"/>
                              <a:gd name="T90" fmla="*/ 1325 w 1398"/>
                              <a:gd name="T91" fmla="*/ 176 h 611"/>
                              <a:gd name="T92" fmla="*/ 1356 w 1398"/>
                              <a:gd name="T93" fmla="*/ 207 h 611"/>
                              <a:gd name="T94" fmla="*/ 1377 w 1398"/>
                              <a:gd name="T95" fmla="*/ 228 h 611"/>
                              <a:gd name="T96" fmla="*/ 1387 w 1398"/>
                              <a:gd name="T97" fmla="*/ 259 h 611"/>
                              <a:gd name="T98" fmla="*/ 1398 w 1398"/>
                              <a:gd name="T99" fmla="*/ 290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8" h="611">
                                <a:moveTo>
                                  <a:pt x="1398" y="310"/>
                                </a:moveTo>
                                <a:lnTo>
                                  <a:pt x="1398" y="321"/>
                                </a:lnTo>
                                <a:lnTo>
                                  <a:pt x="1398" y="342"/>
                                </a:lnTo>
                                <a:lnTo>
                                  <a:pt x="1387" y="352"/>
                                </a:lnTo>
                                <a:lnTo>
                                  <a:pt x="1377" y="373"/>
                                </a:lnTo>
                                <a:lnTo>
                                  <a:pt x="1377" y="383"/>
                                </a:lnTo>
                                <a:lnTo>
                                  <a:pt x="1367" y="404"/>
                                </a:lnTo>
                                <a:lnTo>
                                  <a:pt x="1356" y="414"/>
                                </a:lnTo>
                                <a:lnTo>
                                  <a:pt x="1346" y="424"/>
                                </a:lnTo>
                                <a:lnTo>
                                  <a:pt x="1325" y="445"/>
                                </a:lnTo>
                                <a:lnTo>
                                  <a:pt x="1315" y="455"/>
                                </a:lnTo>
                                <a:lnTo>
                                  <a:pt x="1294" y="466"/>
                                </a:lnTo>
                                <a:lnTo>
                                  <a:pt x="1274" y="476"/>
                                </a:lnTo>
                                <a:lnTo>
                                  <a:pt x="1253" y="486"/>
                                </a:lnTo>
                                <a:lnTo>
                                  <a:pt x="1232" y="497"/>
                                </a:lnTo>
                                <a:lnTo>
                                  <a:pt x="1211" y="517"/>
                                </a:lnTo>
                                <a:lnTo>
                                  <a:pt x="1191" y="528"/>
                                </a:lnTo>
                                <a:lnTo>
                                  <a:pt x="1170" y="538"/>
                                </a:lnTo>
                                <a:lnTo>
                                  <a:pt x="1139" y="538"/>
                                </a:lnTo>
                                <a:lnTo>
                                  <a:pt x="1087" y="559"/>
                                </a:lnTo>
                                <a:lnTo>
                                  <a:pt x="1035" y="580"/>
                                </a:lnTo>
                                <a:lnTo>
                                  <a:pt x="973" y="590"/>
                                </a:lnTo>
                                <a:lnTo>
                                  <a:pt x="901" y="600"/>
                                </a:lnTo>
                                <a:lnTo>
                                  <a:pt x="839" y="611"/>
                                </a:lnTo>
                                <a:lnTo>
                                  <a:pt x="766" y="611"/>
                                </a:lnTo>
                                <a:lnTo>
                                  <a:pt x="694" y="611"/>
                                </a:lnTo>
                                <a:lnTo>
                                  <a:pt x="632" y="611"/>
                                </a:lnTo>
                                <a:lnTo>
                                  <a:pt x="559" y="611"/>
                                </a:lnTo>
                                <a:lnTo>
                                  <a:pt x="487" y="600"/>
                                </a:lnTo>
                                <a:lnTo>
                                  <a:pt x="425" y="590"/>
                                </a:lnTo>
                                <a:lnTo>
                                  <a:pt x="363" y="580"/>
                                </a:lnTo>
                                <a:lnTo>
                                  <a:pt x="311" y="559"/>
                                </a:lnTo>
                                <a:lnTo>
                                  <a:pt x="259" y="538"/>
                                </a:lnTo>
                                <a:lnTo>
                                  <a:pt x="228" y="538"/>
                                </a:lnTo>
                                <a:lnTo>
                                  <a:pt x="207" y="528"/>
                                </a:lnTo>
                                <a:lnTo>
                                  <a:pt x="176" y="517"/>
                                </a:lnTo>
                                <a:lnTo>
                                  <a:pt x="155" y="497"/>
                                </a:lnTo>
                                <a:lnTo>
                                  <a:pt x="135" y="486"/>
                                </a:lnTo>
                                <a:lnTo>
                                  <a:pt x="114" y="476"/>
                                </a:lnTo>
                                <a:lnTo>
                                  <a:pt x="104" y="466"/>
                                </a:lnTo>
                                <a:lnTo>
                                  <a:pt x="83" y="455"/>
                                </a:lnTo>
                                <a:lnTo>
                                  <a:pt x="73" y="445"/>
                                </a:lnTo>
                                <a:lnTo>
                                  <a:pt x="52" y="424"/>
                                </a:lnTo>
                                <a:lnTo>
                                  <a:pt x="42" y="414"/>
                                </a:lnTo>
                                <a:lnTo>
                                  <a:pt x="31" y="404"/>
                                </a:lnTo>
                                <a:lnTo>
                                  <a:pt x="21" y="383"/>
                                </a:lnTo>
                                <a:lnTo>
                                  <a:pt x="11" y="373"/>
                                </a:lnTo>
                                <a:lnTo>
                                  <a:pt x="11" y="352"/>
                                </a:lnTo>
                                <a:lnTo>
                                  <a:pt x="0" y="342"/>
                                </a:lnTo>
                                <a:lnTo>
                                  <a:pt x="0" y="321"/>
                                </a:lnTo>
                                <a:lnTo>
                                  <a:pt x="0" y="310"/>
                                </a:lnTo>
                                <a:lnTo>
                                  <a:pt x="0" y="290"/>
                                </a:lnTo>
                                <a:lnTo>
                                  <a:pt x="0" y="279"/>
                                </a:lnTo>
                                <a:lnTo>
                                  <a:pt x="11" y="259"/>
                                </a:lnTo>
                                <a:lnTo>
                                  <a:pt x="11" y="248"/>
                                </a:lnTo>
                                <a:lnTo>
                                  <a:pt x="21" y="228"/>
                                </a:lnTo>
                                <a:lnTo>
                                  <a:pt x="31" y="217"/>
                                </a:lnTo>
                                <a:lnTo>
                                  <a:pt x="42" y="207"/>
                                </a:lnTo>
                                <a:lnTo>
                                  <a:pt x="52" y="186"/>
                                </a:lnTo>
                                <a:lnTo>
                                  <a:pt x="73" y="176"/>
                                </a:lnTo>
                                <a:lnTo>
                                  <a:pt x="83" y="166"/>
                                </a:lnTo>
                                <a:lnTo>
                                  <a:pt x="104" y="155"/>
                                </a:lnTo>
                                <a:lnTo>
                                  <a:pt x="114" y="134"/>
                                </a:lnTo>
                                <a:lnTo>
                                  <a:pt x="135" y="124"/>
                                </a:lnTo>
                                <a:lnTo>
                                  <a:pt x="155" y="114"/>
                                </a:lnTo>
                                <a:lnTo>
                                  <a:pt x="176" y="103"/>
                                </a:lnTo>
                                <a:lnTo>
                                  <a:pt x="207" y="93"/>
                                </a:lnTo>
                                <a:lnTo>
                                  <a:pt x="228" y="83"/>
                                </a:lnTo>
                                <a:lnTo>
                                  <a:pt x="259" y="72"/>
                                </a:lnTo>
                                <a:lnTo>
                                  <a:pt x="311" y="52"/>
                                </a:lnTo>
                                <a:lnTo>
                                  <a:pt x="363" y="41"/>
                                </a:lnTo>
                                <a:lnTo>
                                  <a:pt x="425" y="31"/>
                                </a:lnTo>
                                <a:lnTo>
                                  <a:pt x="487" y="21"/>
                                </a:lnTo>
                                <a:lnTo>
                                  <a:pt x="559" y="10"/>
                                </a:lnTo>
                                <a:lnTo>
                                  <a:pt x="632" y="10"/>
                                </a:lnTo>
                                <a:lnTo>
                                  <a:pt x="694" y="0"/>
                                </a:lnTo>
                                <a:lnTo>
                                  <a:pt x="766" y="10"/>
                                </a:lnTo>
                                <a:lnTo>
                                  <a:pt x="839" y="10"/>
                                </a:lnTo>
                                <a:lnTo>
                                  <a:pt x="901" y="21"/>
                                </a:lnTo>
                                <a:lnTo>
                                  <a:pt x="973" y="31"/>
                                </a:lnTo>
                                <a:lnTo>
                                  <a:pt x="1035" y="41"/>
                                </a:lnTo>
                                <a:lnTo>
                                  <a:pt x="1087" y="52"/>
                                </a:lnTo>
                                <a:lnTo>
                                  <a:pt x="1139" y="72"/>
                                </a:lnTo>
                                <a:lnTo>
                                  <a:pt x="1170" y="83"/>
                                </a:lnTo>
                                <a:lnTo>
                                  <a:pt x="1191" y="93"/>
                                </a:lnTo>
                                <a:lnTo>
                                  <a:pt x="1211" y="103"/>
                                </a:lnTo>
                                <a:lnTo>
                                  <a:pt x="1232" y="114"/>
                                </a:lnTo>
                                <a:lnTo>
                                  <a:pt x="1253" y="124"/>
                                </a:lnTo>
                                <a:lnTo>
                                  <a:pt x="1274" y="134"/>
                                </a:lnTo>
                                <a:lnTo>
                                  <a:pt x="1294" y="155"/>
                                </a:lnTo>
                                <a:lnTo>
                                  <a:pt x="1315" y="166"/>
                                </a:lnTo>
                                <a:lnTo>
                                  <a:pt x="1325" y="176"/>
                                </a:lnTo>
                                <a:lnTo>
                                  <a:pt x="1346" y="186"/>
                                </a:lnTo>
                                <a:lnTo>
                                  <a:pt x="1356" y="207"/>
                                </a:lnTo>
                                <a:lnTo>
                                  <a:pt x="1367" y="217"/>
                                </a:lnTo>
                                <a:lnTo>
                                  <a:pt x="1377" y="228"/>
                                </a:lnTo>
                                <a:lnTo>
                                  <a:pt x="1377" y="248"/>
                                </a:lnTo>
                                <a:lnTo>
                                  <a:pt x="1387" y="259"/>
                                </a:lnTo>
                                <a:lnTo>
                                  <a:pt x="1398" y="279"/>
                                </a:lnTo>
                                <a:lnTo>
                                  <a:pt x="1398" y="290"/>
                                </a:lnTo>
                                <a:lnTo>
                                  <a:pt x="1398" y="3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34"/>
                        <wps:cNvSpPr>
                          <a:spLocks/>
                        </wps:cNvSpPr>
                        <wps:spPr bwMode="auto">
                          <a:xfrm>
                            <a:off x="1814195" y="1590675"/>
                            <a:ext cx="887730" cy="387985"/>
                          </a:xfrm>
                          <a:custGeom>
                            <a:avLst/>
                            <a:gdLst>
                              <a:gd name="T0" fmla="*/ 1398 w 1398"/>
                              <a:gd name="T1" fmla="*/ 321 h 611"/>
                              <a:gd name="T2" fmla="*/ 1387 w 1398"/>
                              <a:gd name="T3" fmla="*/ 352 h 611"/>
                              <a:gd name="T4" fmla="*/ 1377 w 1398"/>
                              <a:gd name="T5" fmla="*/ 383 h 611"/>
                              <a:gd name="T6" fmla="*/ 1356 w 1398"/>
                              <a:gd name="T7" fmla="*/ 414 h 611"/>
                              <a:gd name="T8" fmla="*/ 1325 w 1398"/>
                              <a:gd name="T9" fmla="*/ 445 h 611"/>
                              <a:gd name="T10" fmla="*/ 1294 w 1398"/>
                              <a:gd name="T11" fmla="*/ 466 h 611"/>
                              <a:gd name="T12" fmla="*/ 1253 w 1398"/>
                              <a:gd name="T13" fmla="*/ 486 h 611"/>
                              <a:gd name="T14" fmla="*/ 1211 w 1398"/>
                              <a:gd name="T15" fmla="*/ 517 h 611"/>
                              <a:gd name="T16" fmla="*/ 1170 w 1398"/>
                              <a:gd name="T17" fmla="*/ 538 h 611"/>
                              <a:gd name="T18" fmla="*/ 1087 w 1398"/>
                              <a:gd name="T19" fmla="*/ 559 h 611"/>
                              <a:gd name="T20" fmla="*/ 973 w 1398"/>
                              <a:gd name="T21" fmla="*/ 590 h 611"/>
                              <a:gd name="T22" fmla="*/ 839 w 1398"/>
                              <a:gd name="T23" fmla="*/ 611 h 611"/>
                              <a:gd name="T24" fmla="*/ 694 w 1398"/>
                              <a:gd name="T25" fmla="*/ 611 h 611"/>
                              <a:gd name="T26" fmla="*/ 559 w 1398"/>
                              <a:gd name="T27" fmla="*/ 611 h 611"/>
                              <a:gd name="T28" fmla="*/ 425 w 1398"/>
                              <a:gd name="T29" fmla="*/ 590 h 611"/>
                              <a:gd name="T30" fmla="*/ 311 w 1398"/>
                              <a:gd name="T31" fmla="*/ 559 h 611"/>
                              <a:gd name="T32" fmla="*/ 228 w 1398"/>
                              <a:gd name="T33" fmla="*/ 538 h 611"/>
                              <a:gd name="T34" fmla="*/ 176 w 1398"/>
                              <a:gd name="T35" fmla="*/ 517 h 611"/>
                              <a:gd name="T36" fmla="*/ 135 w 1398"/>
                              <a:gd name="T37" fmla="*/ 486 h 611"/>
                              <a:gd name="T38" fmla="*/ 104 w 1398"/>
                              <a:gd name="T39" fmla="*/ 466 h 611"/>
                              <a:gd name="T40" fmla="*/ 73 w 1398"/>
                              <a:gd name="T41" fmla="*/ 445 h 611"/>
                              <a:gd name="T42" fmla="*/ 42 w 1398"/>
                              <a:gd name="T43" fmla="*/ 414 h 611"/>
                              <a:gd name="T44" fmla="*/ 21 w 1398"/>
                              <a:gd name="T45" fmla="*/ 383 h 611"/>
                              <a:gd name="T46" fmla="*/ 11 w 1398"/>
                              <a:gd name="T47" fmla="*/ 352 h 611"/>
                              <a:gd name="T48" fmla="*/ 0 w 1398"/>
                              <a:gd name="T49" fmla="*/ 321 h 611"/>
                              <a:gd name="T50" fmla="*/ 0 w 1398"/>
                              <a:gd name="T51" fmla="*/ 290 h 611"/>
                              <a:gd name="T52" fmla="*/ 11 w 1398"/>
                              <a:gd name="T53" fmla="*/ 259 h 611"/>
                              <a:gd name="T54" fmla="*/ 21 w 1398"/>
                              <a:gd name="T55" fmla="*/ 228 h 611"/>
                              <a:gd name="T56" fmla="*/ 42 w 1398"/>
                              <a:gd name="T57" fmla="*/ 207 h 611"/>
                              <a:gd name="T58" fmla="*/ 73 w 1398"/>
                              <a:gd name="T59" fmla="*/ 176 h 611"/>
                              <a:gd name="T60" fmla="*/ 104 w 1398"/>
                              <a:gd name="T61" fmla="*/ 155 h 611"/>
                              <a:gd name="T62" fmla="*/ 135 w 1398"/>
                              <a:gd name="T63" fmla="*/ 124 h 611"/>
                              <a:gd name="T64" fmla="*/ 176 w 1398"/>
                              <a:gd name="T65" fmla="*/ 103 h 611"/>
                              <a:gd name="T66" fmla="*/ 228 w 1398"/>
                              <a:gd name="T67" fmla="*/ 83 h 611"/>
                              <a:gd name="T68" fmla="*/ 311 w 1398"/>
                              <a:gd name="T69" fmla="*/ 52 h 611"/>
                              <a:gd name="T70" fmla="*/ 425 w 1398"/>
                              <a:gd name="T71" fmla="*/ 31 h 611"/>
                              <a:gd name="T72" fmla="*/ 559 w 1398"/>
                              <a:gd name="T73" fmla="*/ 10 h 611"/>
                              <a:gd name="T74" fmla="*/ 694 w 1398"/>
                              <a:gd name="T75" fmla="*/ 0 h 611"/>
                              <a:gd name="T76" fmla="*/ 839 w 1398"/>
                              <a:gd name="T77" fmla="*/ 10 h 611"/>
                              <a:gd name="T78" fmla="*/ 973 w 1398"/>
                              <a:gd name="T79" fmla="*/ 31 h 611"/>
                              <a:gd name="T80" fmla="*/ 1087 w 1398"/>
                              <a:gd name="T81" fmla="*/ 52 h 611"/>
                              <a:gd name="T82" fmla="*/ 1170 w 1398"/>
                              <a:gd name="T83" fmla="*/ 83 h 611"/>
                              <a:gd name="T84" fmla="*/ 1211 w 1398"/>
                              <a:gd name="T85" fmla="*/ 103 h 611"/>
                              <a:gd name="T86" fmla="*/ 1253 w 1398"/>
                              <a:gd name="T87" fmla="*/ 124 h 611"/>
                              <a:gd name="T88" fmla="*/ 1294 w 1398"/>
                              <a:gd name="T89" fmla="*/ 155 h 611"/>
                              <a:gd name="T90" fmla="*/ 1325 w 1398"/>
                              <a:gd name="T91" fmla="*/ 176 h 611"/>
                              <a:gd name="T92" fmla="*/ 1356 w 1398"/>
                              <a:gd name="T93" fmla="*/ 207 h 611"/>
                              <a:gd name="T94" fmla="*/ 1377 w 1398"/>
                              <a:gd name="T95" fmla="*/ 228 h 611"/>
                              <a:gd name="T96" fmla="*/ 1387 w 1398"/>
                              <a:gd name="T97" fmla="*/ 259 h 611"/>
                              <a:gd name="T98" fmla="*/ 1398 w 1398"/>
                              <a:gd name="T99" fmla="*/ 290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8" h="611">
                                <a:moveTo>
                                  <a:pt x="1398" y="310"/>
                                </a:moveTo>
                                <a:lnTo>
                                  <a:pt x="1398" y="321"/>
                                </a:lnTo>
                                <a:lnTo>
                                  <a:pt x="1398" y="342"/>
                                </a:lnTo>
                                <a:lnTo>
                                  <a:pt x="1387" y="352"/>
                                </a:lnTo>
                                <a:lnTo>
                                  <a:pt x="1377" y="373"/>
                                </a:lnTo>
                                <a:lnTo>
                                  <a:pt x="1377" y="383"/>
                                </a:lnTo>
                                <a:lnTo>
                                  <a:pt x="1367" y="404"/>
                                </a:lnTo>
                                <a:lnTo>
                                  <a:pt x="1356" y="414"/>
                                </a:lnTo>
                                <a:lnTo>
                                  <a:pt x="1346" y="424"/>
                                </a:lnTo>
                                <a:lnTo>
                                  <a:pt x="1325" y="445"/>
                                </a:lnTo>
                                <a:lnTo>
                                  <a:pt x="1315" y="455"/>
                                </a:lnTo>
                                <a:lnTo>
                                  <a:pt x="1294" y="466"/>
                                </a:lnTo>
                                <a:lnTo>
                                  <a:pt x="1274" y="476"/>
                                </a:lnTo>
                                <a:lnTo>
                                  <a:pt x="1253" y="486"/>
                                </a:lnTo>
                                <a:lnTo>
                                  <a:pt x="1232" y="497"/>
                                </a:lnTo>
                                <a:lnTo>
                                  <a:pt x="1211" y="517"/>
                                </a:lnTo>
                                <a:lnTo>
                                  <a:pt x="1191" y="528"/>
                                </a:lnTo>
                                <a:lnTo>
                                  <a:pt x="1170" y="538"/>
                                </a:lnTo>
                                <a:lnTo>
                                  <a:pt x="1139" y="538"/>
                                </a:lnTo>
                                <a:lnTo>
                                  <a:pt x="1087" y="559"/>
                                </a:lnTo>
                                <a:lnTo>
                                  <a:pt x="1035" y="580"/>
                                </a:lnTo>
                                <a:lnTo>
                                  <a:pt x="973" y="590"/>
                                </a:lnTo>
                                <a:lnTo>
                                  <a:pt x="901" y="600"/>
                                </a:lnTo>
                                <a:lnTo>
                                  <a:pt x="839" y="611"/>
                                </a:lnTo>
                                <a:lnTo>
                                  <a:pt x="766" y="611"/>
                                </a:lnTo>
                                <a:lnTo>
                                  <a:pt x="694" y="611"/>
                                </a:lnTo>
                                <a:lnTo>
                                  <a:pt x="632" y="611"/>
                                </a:lnTo>
                                <a:lnTo>
                                  <a:pt x="559" y="611"/>
                                </a:lnTo>
                                <a:lnTo>
                                  <a:pt x="487" y="600"/>
                                </a:lnTo>
                                <a:lnTo>
                                  <a:pt x="425" y="590"/>
                                </a:lnTo>
                                <a:lnTo>
                                  <a:pt x="363" y="580"/>
                                </a:lnTo>
                                <a:lnTo>
                                  <a:pt x="311" y="559"/>
                                </a:lnTo>
                                <a:lnTo>
                                  <a:pt x="259" y="538"/>
                                </a:lnTo>
                                <a:lnTo>
                                  <a:pt x="228" y="538"/>
                                </a:lnTo>
                                <a:lnTo>
                                  <a:pt x="207" y="528"/>
                                </a:lnTo>
                                <a:lnTo>
                                  <a:pt x="176" y="517"/>
                                </a:lnTo>
                                <a:lnTo>
                                  <a:pt x="155" y="497"/>
                                </a:lnTo>
                                <a:lnTo>
                                  <a:pt x="135" y="486"/>
                                </a:lnTo>
                                <a:lnTo>
                                  <a:pt x="114" y="476"/>
                                </a:lnTo>
                                <a:lnTo>
                                  <a:pt x="104" y="466"/>
                                </a:lnTo>
                                <a:lnTo>
                                  <a:pt x="83" y="455"/>
                                </a:lnTo>
                                <a:lnTo>
                                  <a:pt x="73" y="445"/>
                                </a:lnTo>
                                <a:lnTo>
                                  <a:pt x="52" y="424"/>
                                </a:lnTo>
                                <a:lnTo>
                                  <a:pt x="42" y="414"/>
                                </a:lnTo>
                                <a:lnTo>
                                  <a:pt x="31" y="404"/>
                                </a:lnTo>
                                <a:lnTo>
                                  <a:pt x="21" y="383"/>
                                </a:lnTo>
                                <a:lnTo>
                                  <a:pt x="11" y="373"/>
                                </a:lnTo>
                                <a:lnTo>
                                  <a:pt x="11" y="352"/>
                                </a:lnTo>
                                <a:lnTo>
                                  <a:pt x="0" y="342"/>
                                </a:lnTo>
                                <a:lnTo>
                                  <a:pt x="0" y="321"/>
                                </a:lnTo>
                                <a:lnTo>
                                  <a:pt x="0" y="310"/>
                                </a:lnTo>
                                <a:lnTo>
                                  <a:pt x="0" y="290"/>
                                </a:lnTo>
                                <a:lnTo>
                                  <a:pt x="0" y="279"/>
                                </a:lnTo>
                                <a:lnTo>
                                  <a:pt x="11" y="259"/>
                                </a:lnTo>
                                <a:lnTo>
                                  <a:pt x="11" y="248"/>
                                </a:lnTo>
                                <a:lnTo>
                                  <a:pt x="21" y="228"/>
                                </a:lnTo>
                                <a:lnTo>
                                  <a:pt x="31" y="217"/>
                                </a:lnTo>
                                <a:lnTo>
                                  <a:pt x="42" y="207"/>
                                </a:lnTo>
                                <a:lnTo>
                                  <a:pt x="52" y="186"/>
                                </a:lnTo>
                                <a:lnTo>
                                  <a:pt x="73" y="176"/>
                                </a:lnTo>
                                <a:lnTo>
                                  <a:pt x="83" y="166"/>
                                </a:lnTo>
                                <a:lnTo>
                                  <a:pt x="104" y="155"/>
                                </a:lnTo>
                                <a:lnTo>
                                  <a:pt x="114" y="134"/>
                                </a:lnTo>
                                <a:lnTo>
                                  <a:pt x="135" y="124"/>
                                </a:lnTo>
                                <a:lnTo>
                                  <a:pt x="155" y="114"/>
                                </a:lnTo>
                                <a:lnTo>
                                  <a:pt x="176" y="103"/>
                                </a:lnTo>
                                <a:lnTo>
                                  <a:pt x="207" y="93"/>
                                </a:lnTo>
                                <a:lnTo>
                                  <a:pt x="228" y="83"/>
                                </a:lnTo>
                                <a:lnTo>
                                  <a:pt x="259" y="72"/>
                                </a:lnTo>
                                <a:lnTo>
                                  <a:pt x="311" y="52"/>
                                </a:lnTo>
                                <a:lnTo>
                                  <a:pt x="363" y="41"/>
                                </a:lnTo>
                                <a:lnTo>
                                  <a:pt x="425" y="31"/>
                                </a:lnTo>
                                <a:lnTo>
                                  <a:pt x="487" y="21"/>
                                </a:lnTo>
                                <a:lnTo>
                                  <a:pt x="559" y="10"/>
                                </a:lnTo>
                                <a:lnTo>
                                  <a:pt x="632" y="10"/>
                                </a:lnTo>
                                <a:lnTo>
                                  <a:pt x="694" y="0"/>
                                </a:lnTo>
                                <a:lnTo>
                                  <a:pt x="766" y="10"/>
                                </a:lnTo>
                                <a:lnTo>
                                  <a:pt x="839" y="10"/>
                                </a:lnTo>
                                <a:lnTo>
                                  <a:pt x="901" y="21"/>
                                </a:lnTo>
                                <a:lnTo>
                                  <a:pt x="973" y="31"/>
                                </a:lnTo>
                                <a:lnTo>
                                  <a:pt x="1035" y="41"/>
                                </a:lnTo>
                                <a:lnTo>
                                  <a:pt x="1087" y="52"/>
                                </a:lnTo>
                                <a:lnTo>
                                  <a:pt x="1139" y="72"/>
                                </a:lnTo>
                                <a:lnTo>
                                  <a:pt x="1170" y="83"/>
                                </a:lnTo>
                                <a:lnTo>
                                  <a:pt x="1191" y="93"/>
                                </a:lnTo>
                                <a:lnTo>
                                  <a:pt x="1211" y="103"/>
                                </a:lnTo>
                                <a:lnTo>
                                  <a:pt x="1232" y="114"/>
                                </a:lnTo>
                                <a:lnTo>
                                  <a:pt x="1253" y="124"/>
                                </a:lnTo>
                                <a:lnTo>
                                  <a:pt x="1274" y="134"/>
                                </a:lnTo>
                                <a:lnTo>
                                  <a:pt x="1294" y="155"/>
                                </a:lnTo>
                                <a:lnTo>
                                  <a:pt x="1315" y="166"/>
                                </a:lnTo>
                                <a:lnTo>
                                  <a:pt x="1325" y="176"/>
                                </a:lnTo>
                                <a:lnTo>
                                  <a:pt x="1346" y="186"/>
                                </a:lnTo>
                                <a:lnTo>
                                  <a:pt x="1356" y="207"/>
                                </a:lnTo>
                                <a:lnTo>
                                  <a:pt x="1367" y="217"/>
                                </a:lnTo>
                                <a:lnTo>
                                  <a:pt x="1377" y="228"/>
                                </a:lnTo>
                                <a:lnTo>
                                  <a:pt x="1377" y="248"/>
                                </a:lnTo>
                                <a:lnTo>
                                  <a:pt x="1387" y="259"/>
                                </a:lnTo>
                                <a:lnTo>
                                  <a:pt x="1398" y="279"/>
                                </a:lnTo>
                                <a:lnTo>
                                  <a:pt x="1398" y="290"/>
                                </a:lnTo>
                                <a:lnTo>
                                  <a:pt x="1398" y="31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235"/>
                        <wps:cNvCnPr>
                          <a:cxnSpLocks noChangeShapeType="1"/>
                        </wps:cNvCnPr>
                        <wps:spPr bwMode="auto">
                          <a:xfrm flipV="1">
                            <a:off x="328930" y="1787525"/>
                            <a:ext cx="1485265" cy="256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236"/>
                        <wps:cNvSpPr>
                          <a:spLocks noChangeArrowheads="1"/>
                        </wps:cNvSpPr>
                        <wps:spPr bwMode="auto">
                          <a:xfrm>
                            <a:off x="1892935" y="1722120"/>
                            <a:ext cx="6457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rPr>
                                <w:t>login check</w:t>
                              </w:r>
                            </w:p>
                          </w:txbxContent>
                        </wps:txbx>
                        <wps:bodyPr rot="0" vert="horz" wrap="none" lIns="0" tIns="0" rIns="0" bIns="0" anchor="t" anchorCtr="0" upright="1">
                          <a:spAutoFit/>
                        </wps:bodyPr>
                      </wps:wsp>
                      <wps:wsp>
                        <wps:cNvPr id="302" name="Freeform 237"/>
                        <wps:cNvSpPr>
                          <a:spLocks/>
                        </wps:cNvSpPr>
                        <wps:spPr bwMode="auto">
                          <a:xfrm>
                            <a:off x="5022215" y="1064895"/>
                            <a:ext cx="828040" cy="539115"/>
                          </a:xfrm>
                          <a:custGeom>
                            <a:avLst/>
                            <a:gdLst>
                              <a:gd name="T0" fmla="*/ 1304 w 1304"/>
                              <a:gd name="T1" fmla="*/ 445 h 849"/>
                              <a:gd name="T2" fmla="*/ 1294 w 1304"/>
                              <a:gd name="T3" fmla="*/ 486 h 849"/>
                              <a:gd name="T4" fmla="*/ 1284 w 1304"/>
                              <a:gd name="T5" fmla="*/ 528 h 849"/>
                              <a:gd name="T6" fmla="*/ 1263 w 1304"/>
                              <a:gd name="T7" fmla="*/ 569 h 849"/>
                              <a:gd name="T8" fmla="*/ 1242 w 1304"/>
                              <a:gd name="T9" fmla="*/ 611 h 849"/>
                              <a:gd name="T10" fmla="*/ 1211 w 1304"/>
                              <a:gd name="T11" fmla="*/ 642 h 849"/>
                              <a:gd name="T12" fmla="*/ 1170 w 1304"/>
                              <a:gd name="T13" fmla="*/ 673 h 849"/>
                              <a:gd name="T14" fmla="*/ 1128 w 1304"/>
                              <a:gd name="T15" fmla="*/ 704 h 849"/>
                              <a:gd name="T16" fmla="*/ 1066 w 1304"/>
                              <a:gd name="T17" fmla="*/ 745 h 849"/>
                              <a:gd name="T18" fmla="*/ 963 w 1304"/>
                              <a:gd name="T19" fmla="*/ 797 h 849"/>
                              <a:gd name="T20" fmla="*/ 839 w 1304"/>
                              <a:gd name="T21" fmla="*/ 828 h 849"/>
                              <a:gd name="T22" fmla="*/ 714 w 1304"/>
                              <a:gd name="T23" fmla="*/ 849 h 849"/>
                              <a:gd name="T24" fmla="*/ 652 w 1304"/>
                              <a:gd name="T25" fmla="*/ 849 h 849"/>
                              <a:gd name="T26" fmla="*/ 580 w 1304"/>
                              <a:gd name="T27" fmla="*/ 849 h 849"/>
                              <a:gd name="T28" fmla="*/ 456 w 1304"/>
                              <a:gd name="T29" fmla="*/ 828 h 849"/>
                              <a:gd name="T30" fmla="*/ 342 w 1304"/>
                              <a:gd name="T31" fmla="*/ 797 h 849"/>
                              <a:gd name="T32" fmla="*/ 228 w 1304"/>
                              <a:gd name="T33" fmla="*/ 745 h 849"/>
                              <a:gd name="T34" fmla="*/ 166 w 1304"/>
                              <a:gd name="T35" fmla="*/ 704 h 849"/>
                              <a:gd name="T36" fmla="*/ 124 w 1304"/>
                              <a:gd name="T37" fmla="*/ 673 h 849"/>
                              <a:gd name="T38" fmla="*/ 93 w 1304"/>
                              <a:gd name="T39" fmla="*/ 642 h 849"/>
                              <a:gd name="T40" fmla="*/ 62 w 1304"/>
                              <a:gd name="T41" fmla="*/ 611 h 849"/>
                              <a:gd name="T42" fmla="*/ 31 w 1304"/>
                              <a:gd name="T43" fmla="*/ 569 h 849"/>
                              <a:gd name="T44" fmla="*/ 21 w 1304"/>
                              <a:gd name="T45" fmla="*/ 528 h 849"/>
                              <a:gd name="T46" fmla="*/ 0 w 1304"/>
                              <a:gd name="T47" fmla="*/ 486 h 849"/>
                              <a:gd name="T48" fmla="*/ 0 w 1304"/>
                              <a:gd name="T49" fmla="*/ 445 h 849"/>
                              <a:gd name="T50" fmla="*/ 0 w 1304"/>
                              <a:gd name="T51" fmla="*/ 404 h 849"/>
                              <a:gd name="T52" fmla="*/ 0 w 1304"/>
                              <a:gd name="T53" fmla="*/ 362 h 849"/>
                              <a:gd name="T54" fmla="*/ 21 w 1304"/>
                              <a:gd name="T55" fmla="*/ 321 h 849"/>
                              <a:gd name="T56" fmla="*/ 31 w 1304"/>
                              <a:gd name="T57" fmla="*/ 279 h 849"/>
                              <a:gd name="T58" fmla="*/ 62 w 1304"/>
                              <a:gd name="T59" fmla="*/ 248 h 849"/>
                              <a:gd name="T60" fmla="*/ 93 w 1304"/>
                              <a:gd name="T61" fmla="*/ 207 h 849"/>
                              <a:gd name="T62" fmla="*/ 124 w 1304"/>
                              <a:gd name="T63" fmla="*/ 176 h 849"/>
                              <a:gd name="T64" fmla="*/ 166 w 1304"/>
                              <a:gd name="T65" fmla="*/ 145 h 849"/>
                              <a:gd name="T66" fmla="*/ 228 w 1304"/>
                              <a:gd name="T67" fmla="*/ 103 h 849"/>
                              <a:gd name="T68" fmla="*/ 342 w 1304"/>
                              <a:gd name="T69" fmla="*/ 52 h 849"/>
                              <a:gd name="T70" fmla="*/ 456 w 1304"/>
                              <a:gd name="T71" fmla="*/ 21 h 849"/>
                              <a:gd name="T72" fmla="*/ 580 w 1304"/>
                              <a:gd name="T73" fmla="*/ 10 h 849"/>
                              <a:gd name="T74" fmla="*/ 652 w 1304"/>
                              <a:gd name="T75" fmla="*/ 0 h 849"/>
                              <a:gd name="T76" fmla="*/ 714 w 1304"/>
                              <a:gd name="T77" fmla="*/ 10 h 849"/>
                              <a:gd name="T78" fmla="*/ 839 w 1304"/>
                              <a:gd name="T79" fmla="*/ 21 h 849"/>
                              <a:gd name="T80" fmla="*/ 963 w 1304"/>
                              <a:gd name="T81" fmla="*/ 52 h 849"/>
                              <a:gd name="T82" fmla="*/ 1066 w 1304"/>
                              <a:gd name="T83" fmla="*/ 103 h 849"/>
                              <a:gd name="T84" fmla="*/ 1128 w 1304"/>
                              <a:gd name="T85" fmla="*/ 145 h 849"/>
                              <a:gd name="T86" fmla="*/ 1170 w 1304"/>
                              <a:gd name="T87" fmla="*/ 176 h 849"/>
                              <a:gd name="T88" fmla="*/ 1211 w 1304"/>
                              <a:gd name="T89" fmla="*/ 207 h 849"/>
                              <a:gd name="T90" fmla="*/ 1242 w 1304"/>
                              <a:gd name="T91" fmla="*/ 248 h 849"/>
                              <a:gd name="T92" fmla="*/ 1263 w 1304"/>
                              <a:gd name="T93" fmla="*/ 279 h 849"/>
                              <a:gd name="T94" fmla="*/ 1284 w 1304"/>
                              <a:gd name="T95" fmla="*/ 321 h 849"/>
                              <a:gd name="T96" fmla="*/ 1294 w 1304"/>
                              <a:gd name="T97" fmla="*/ 362 h 849"/>
                              <a:gd name="T98" fmla="*/ 1304 w 1304"/>
                              <a:gd name="T99" fmla="*/ 404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4" h="849">
                                <a:moveTo>
                                  <a:pt x="1304" y="424"/>
                                </a:moveTo>
                                <a:lnTo>
                                  <a:pt x="1304" y="445"/>
                                </a:lnTo>
                                <a:lnTo>
                                  <a:pt x="1294" y="466"/>
                                </a:lnTo>
                                <a:lnTo>
                                  <a:pt x="1294" y="486"/>
                                </a:lnTo>
                                <a:lnTo>
                                  <a:pt x="1284" y="507"/>
                                </a:lnTo>
                                <a:lnTo>
                                  <a:pt x="1284" y="528"/>
                                </a:lnTo>
                                <a:lnTo>
                                  <a:pt x="1273" y="548"/>
                                </a:lnTo>
                                <a:lnTo>
                                  <a:pt x="1263" y="569"/>
                                </a:lnTo>
                                <a:lnTo>
                                  <a:pt x="1253" y="590"/>
                                </a:lnTo>
                                <a:lnTo>
                                  <a:pt x="1242" y="611"/>
                                </a:lnTo>
                                <a:lnTo>
                                  <a:pt x="1222" y="621"/>
                                </a:lnTo>
                                <a:lnTo>
                                  <a:pt x="1211" y="642"/>
                                </a:lnTo>
                                <a:lnTo>
                                  <a:pt x="1191" y="662"/>
                                </a:lnTo>
                                <a:lnTo>
                                  <a:pt x="1170" y="673"/>
                                </a:lnTo>
                                <a:lnTo>
                                  <a:pt x="1149" y="693"/>
                                </a:lnTo>
                                <a:lnTo>
                                  <a:pt x="1128" y="704"/>
                                </a:lnTo>
                                <a:lnTo>
                                  <a:pt x="1108" y="724"/>
                                </a:lnTo>
                                <a:lnTo>
                                  <a:pt x="1066" y="745"/>
                                </a:lnTo>
                                <a:lnTo>
                                  <a:pt x="1015" y="776"/>
                                </a:lnTo>
                                <a:lnTo>
                                  <a:pt x="963" y="797"/>
                                </a:lnTo>
                                <a:lnTo>
                                  <a:pt x="901" y="818"/>
                                </a:lnTo>
                                <a:lnTo>
                                  <a:pt x="839" y="828"/>
                                </a:lnTo>
                                <a:lnTo>
                                  <a:pt x="776" y="838"/>
                                </a:lnTo>
                                <a:lnTo>
                                  <a:pt x="714" y="849"/>
                                </a:lnTo>
                                <a:lnTo>
                                  <a:pt x="683" y="849"/>
                                </a:lnTo>
                                <a:lnTo>
                                  <a:pt x="652" y="849"/>
                                </a:lnTo>
                                <a:lnTo>
                                  <a:pt x="611" y="849"/>
                                </a:lnTo>
                                <a:lnTo>
                                  <a:pt x="580" y="849"/>
                                </a:lnTo>
                                <a:lnTo>
                                  <a:pt x="518" y="838"/>
                                </a:lnTo>
                                <a:lnTo>
                                  <a:pt x="456" y="828"/>
                                </a:lnTo>
                                <a:lnTo>
                                  <a:pt x="393" y="818"/>
                                </a:lnTo>
                                <a:lnTo>
                                  <a:pt x="342" y="797"/>
                                </a:lnTo>
                                <a:lnTo>
                                  <a:pt x="280" y="776"/>
                                </a:lnTo>
                                <a:lnTo>
                                  <a:pt x="228" y="745"/>
                                </a:lnTo>
                                <a:lnTo>
                                  <a:pt x="186" y="724"/>
                                </a:lnTo>
                                <a:lnTo>
                                  <a:pt x="166" y="704"/>
                                </a:lnTo>
                                <a:lnTo>
                                  <a:pt x="145" y="693"/>
                                </a:lnTo>
                                <a:lnTo>
                                  <a:pt x="124" y="673"/>
                                </a:lnTo>
                                <a:lnTo>
                                  <a:pt x="104" y="662"/>
                                </a:lnTo>
                                <a:lnTo>
                                  <a:pt x="93" y="642"/>
                                </a:lnTo>
                                <a:lnTo>
                                  <a:pt x="73" y="621"/>
                                </a:lnTo>
                                <a:lnTo>
                                  <a:pt x="62" y="611"/>
                                </a:lnTo>
                                <a:lnTo>
                                  <a:pt x="41" y="590"/>
                                </a:lnTo>
                                <a:lnTo>
                                  <a:pt x="31" y="569"/>
                                </a:lnTo>
                                <a:lnTo>
                                  <a:pt x="21" y="548"/>
                                </a:lnTo>
                                <a:lnTo>
                                  <a:pt x="21" y="528"/>
                                </a:lnTo>
                                <a:lnTo>
                                  <a:pt x="10" y="507"/>
                                </a:lnTo>
                                <a:lnTo>
                                  <a:pt x="0" y="486"/>
                                </a:lnTo>
                                <a:lnTo>
                                  <a:pt x="0" y="466"/>
                                </a:lnTo>
                                <a:lnTo>
                                  <a:pt x="0" y="445"/>
                                </a:lnTo>
                                <a:lnTo>
                                  <a:pt x="0" y="424"/>
                                </a:lnTo>
                                <a:lnTo>
                                  <a:pt x="0" y="404"/>
                                </a:lnTo>
                                <a:lnTo>
                                  <a:pt x="0" y="383"/>
                                </a:lnTo>
                                <a:lnTo>
                                  <a:pt x="0" y="362"/>
                                </a:lnTo>
                                <a:lnTo>
                                  <a:pt x="10" y="341"/>
                                </a:lnTo>
                                <a:lnTo>
                                  <a:pt x="21" y="321"/>
                                </a:lnTo>
                                <a:lnTo>
                                  <a:pt x="21" y="300"/>
                                </a:lnTo>
                                <a:lnTo>
                                  <a:pt x="31" y="279"/>
                                </a:lnTo>
                                <a:lnTo>
                                  <a:pt x="41" y="259"/>
                                </a:lnTo>
                                <a:lnTo>
                                  <a:pt x="62" y="248"/>
                                </a:lnTo>
                                <a:lnTo>
                                  <a:pt x="73" y="228"/>
                                </a:lnTo>
                                <a:lnTo>
                                  <a:pt x="93" y="207"/>
                                </a:lnTo>
                                <a:lnTo>
                                  <a:pt x="104" y="186"/>
                                </a:lnTo>
                                <a:lnTo>
                                  <a:pt x="124" y="176"/>
                                </a:lnTo>
                                <a:lnTo>
                                  <a:pt x="145" y="155"/>
                                </a:lnTo>
                                <a:lnTo>
                                  <a:pt x="166" y="145"/>
                                </a:lnTo>
                                <a:lnTo>
                                  <a:pt x="186" y="124"/>
                                </a:lnTo>
                                <a:lnTo>
                                  <a:pt x="228" y="103"/>
                                </a:lnTo>
                                <a:lnTo>
                                  <a:pt x="280" y="72"/>
                                </a:lnTo>
                                <a:lnTo>
                                  <a:pt x="342" y="52"/>
                                </a:lnTo>
                                <a:lnTo>
                                  <a:pt x="393" y="41"/>
                                </a:lnTo>
                                <a:lnTo>
                                  <a:pt x="456" y="21"/>
                                </a:lnTo>
                                <a:lnTo>
                                  <a:pt x="518" y="10"/>
                                </a:lnTo>
                                <a:lnTo>
                                  <a:pt x="580" y="10"/>
                                </a:lnTo>
                                <a:lnTo>
                                  <a:pt x="611" y="10"/>
                                </a:lnTo>
                                <a:lnTo>
                                  <a:pt x="652" y="0"/>
                                </a:lnTo>
                                <a:lnTo>
                                  <a:pt x="683" y="10"/>
                                </a:lnTo>
                                <a:lnTo>
                                  <a:pt x="714" y="10"/>
                                </a:lnTo>
                                <a:lnTo>
                                  <a:pt x="776" y="10"/>
                                </a:lnTo>
                                <a:lnTo>
                                  <a:pt x="839" y="21"/>
                                </a:lnTo>
                                <a:lnTo>
                                  <a:pt x="901" y="41"/>
                                </a:lnTo>
                                <a:lnTo>
                                  <a:pt x="963" y="52"/>
                                </a:lnTo>
                                <a:lnTo>
                                  <a:pt x="1015" y="72"/>
                                </a:lnTo>
                                <a:lnTo>
                                  <a:pt x="1066" y="103"/>
                                </a:lnTo>
                                <a:lnTo>
                                  <a:pt x="1108" y="124"/>
                                </a:lnTo>
                                <a:lnTo>
                                  <a:pt x="1128" y="145"/>
                                </a:lnTo>
                                <a:lnTo>
                                  <a:pt x="1149" y="155"/>
                                </a:lnTo>
                                <a:lnTo>
                                  <a:pt x="1170" y="176"/>
                                </a:lnTo>
                                <a:lnTo>
                                  <a:pt x="1191" y="186"/>
                                </a:lnTo>
                                <a:lnTo>
                                  <a:pt x="1211" y="207"/>
                                </a:lnTo>
                                <a:lnTo>
                                  <a:pt x="1222" y="228"/>
                                </a:lnTo>
                                <a:lnTo>
                                  <a:pt x="1242" y="248"/>
                                </a:lnTo>
                                <a:lnTo>
                                  <a:pt x="1253" y="259"/>
                                </a:lnTo>
                                <a:lnTo>
                                  <a:pt x="1263" y="279"/>
                                </a:lnTo>
                                <a:lnTo>
                                  <a:pt x="1273" y="300"/>
                                </a:lnTo>
                                <a:lnTo>
                                  <a:pt x="1284" y="321"/>
                                </a:lnTo>
                                <a:lnTo>
                                  <a:pt x="1284" y="341"/>
                                </a:lnTo>
                                <a:lnTo>
                                  <a:pt x="1294" y="362"/>
                                </a:lnTo>
                                <a:lnTo>
                                  <a:pt x="1294" y="383"/>
                                </a:lnTo>
                                <a:lnTo>
                                  <a:pt x="1304" y="404"/>
                                </a:lnTo>
                                <a:lnTo>
                                  <a:pt x="1304"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38"/>
                        <wps:cNvSpPr>
                          <a:spLocks/>
                        </wps:cNvSpPr>
                        <wps:spPr bwMode="auto">
                          <a:xfrm>
                            <a:off x="5022215" y="1064895"/>
                            <a:ext cx="828040" cy="539115"/>
                          </a:xfrm>
                          <a:custGeom>
                            <a:avLst/>
                            <a:gdLst>
                              <a:gd name="T0" fmla="*/ 1304 w 1304"/>
                              <a:gd name="T1" fmla="*/ 445 h 849"/>
                              <a:gd name="T2" fmla="*/ 1294 w 1304"/>
                              <a:gd name="T3" fmla="*/ 486 h 849"/>
                              <a:gd name="T4" fmla="*/ 1284 w 1304"/>
                              <a:gd name="T5" fmla="*/ 528 h 849"/>
                              <a:gd name="T6" fmla="*/ 1263 w 1304"/>
                              <a:gd name="T7" fmla="*/ 569 h 849"/>
                              <a:gd name="T8" fmla="*/ 1242 w 1304"/>
                              <a:gd name="T9" fmla="*/ 611 h 849"/>
                              <a:gd name="T10" fmla="*/ 1211 w 1304"/>
                              <a:gd name="T11" fmla="*/ 642 h 849"/>
                              <a:gd name="T12" fmla="*/ 1170 w 1304"/>
                              <a:gd name="T13" fmla="*/ 673 h 849"/>
                              <a:gd name="T14" fmla="*/ 1128 w 1304"/>
                              <a:gd name="T15" fmla="*/ 704 h 849"/>
                              <a:gd name="T16" fmla="*/ 1066 w 1304"/>
                              <a:gd name="T17" fmla="*/ 745 h 849"/>
                              <a:gd name="T18" fmla="*/ 963 w 1304"/>
                              <a:gd name="T19" fmla="*/ 797 h 849"/>
                              <a:gd name="T20" fmla="*/ 839 w 1304"/>
                              <a:gd name="T21" fmla="*/ 828 h 849"/>
                              <a:gd name="T22" fmla="*/ 714 w 1304"/>
                              <a:gd name="T23" fmla="*/ 849 h 849"/>
                              <a:gd name="T24" fmla="*/ 652 w 1304"/>
                              <a:gd name="T25" fmla="*/ 849 h 849"/>
                              <a:gd name="T26" fmla="*/ 580 w 1304"/>
                              <a:gd name="T27" fmla="*/ 849 h 849"/>
                              <a:gd name="T28" fmla="*/ 456 w 1304"/>
                              <a:gd name="T29" fmla="*/ 828 h 849"/>
                              <a:gd name="T30" fmla="*/ 342 w 1304"/>
                              <a:gd name="T31" fmla="*/ 797 h 849"/>
                              <a:gd name="T32" fmla="*/ 228 w 1304"/>
                              <a:gd name="T33" fmla="*/ 745 h 849"/>
                              <a:gd name="T34" fmla="*/ 166 w 1304"/>
                              <a:gd name="T35" fmla="*/ 704 h 849"/>
                              <a:gd name="T36" fmla="*/ 124 w 1304"/>
                              <a:gd name="T37" fmla="*/ 673 h 849"/>
                              <a:gd name="T38" fmla="*/ 93 w 1304"/>
                              <a:gd name="T39" fmla="*/ 642 h 849"/>
                              <a:gd name="T40" fmla="*/ 62 w 1304"/>
                              <a:gd name="T41" fmla="*/ 611 h 849"/>
                              <a:gd name="T42" fmla="*/ 31 w 1304"/>
                              <a:gd name="T43" fmla="*/ 569 h 849"/>
                              <a:gd name="T44" fmla="*/ 21 w 1304"/>
                              <a:gd name="T45" fmla="*/ 528 h 849"/>
                              <a:gd name="T46" fmla="*/ 0 w 1304"/>
                              <a:gd name="T47" fmla="*/ 486 h 849"/>
                              <a:gd name="T48" fmla="*/ 0 w 1304"/>
                              <a:gd name="T49" fmla="*/ 445 h 849"/>
                              <a:gd name="T50" fmla="*/ 0 w 1304"/>
                              <a:gd name="T51" fmla="*/ 404 h 849"/>
                              <a:gd name="T52" fmla="*/ 0 w 1304"/>
                              <a:gd name="T53" fmla="*/ 362 h 849"/>
                              <a:gd name="T54" fmla="*/ 21 w 1304"/>
                              <a:gd name="T55" fmla="*/ 321 h 849"/>
                              <a:gd name="T56" fmla="*/ 31 w 1304"/>
                              <a:gd name="T57" fmla="*/ 279 h 849"/>
                              <a:gd name="T58" fmla="*/ 62 w 1304"/>
                              <a:gd name="T59" fmla="*/ 248 h 849"/>
                              <a:gd name="T60" fmla="*/ 93 w 1304"/>
                              <a:gd name="T61" fmla="*/ 207 h 849"/>
                              <a:gd name="T62" fmla="*/ 124 w 1304"/>
                              <a:gd name="T63" fmla="*/ 176 h 849"/>
                              <a:gd name="T64" fmla="*/ 166 w 1304"/>
                              <a:gd name="T65" fmla="*/ 145 h 849"/>
                              <a:gd name="T66" fmla="*/ 228 w 1304"/>
                              <a:gd name="T67" fmla="*/ 103 h 849"/>
                              <a:gd name="T68" fmla="*/ 342 w 1304"/>
                              <a:gd name="T69" fmla="*/ 52 h 849"/>
                              <a:gd name="T70" fmla="*/ 456 w 1304"/>
                              <a:gd name="T71" fmla="*/ 21 h 849"/>
                              <a:gd name="T72" fmla="*/ 580 w 1304"/>
                              <a:gd name="T73" fmla="*/ 10 h 849"/>
                              <a:gd name="T74" fmla="*/ 652 w 1304"/>
                              <a:gd name="T75" fmla="*/ 0 h 849"/>
                              <a:gd name="T76" fmla="*/ 714 w 1304"/>
                              <a:gd name="T77" fmla="*/ 10 h 849"/>
                              <a:gd name="T78" fmla="*/ 839 w 1304"/>
                              <a:gd name="T79" fmla="*/ 21 h 849"/>
                              <a:gd name="T80" fmla="*/ 963 w 1304"/>
                              <a:gd name="T81" fmla="*/ 52 h 849"/>
                              <a:gd name="T82" fmla="*/ 1066 w 1304"/>
                              <a:gd name="T83" fmla="*/ 103 h 849"/>
                              <a:gd name="T84" fmla="*/ 1128 w 1304"/>
                              <a:gd name="T85" fmla="*/ 145 h 849"/>
                              <a:gd name="T86" fmla="*/ 1170 w 1304"/>
                              <a:gd name="T87" fmla="*/ 176 h 849"/>
                              <a:gd name="T88" fmla="*/ 1211 w 1304"/>
                              <a:gd name="T89" fmla="*/ 207 h 849"/>
                              <a:gd name="T90" fmla="*/ 1242 w 1304"/>
                              <a:gd name="T91" fmla="*/ 248 h 849"/>
                              <a:gd name="T92" fmla="*/ 1263 w 1304"/>
                              <a:gd name="T93" fmla="*/ 279 h 849"/>
                              <a:gd name="T94" fmla="*/ 1284 w 1304"/>
                              <a:gd name="T95" fmla="*/ 321 h 849"/>
                              <a:gd name="T96" fmla="*/ 1294 w 1304"/>
                              <a:gd name="T97" fmla="*/ 362 h 849"/>
                              <a:gd name="T98" fmla="*/ 1304 w 1304"/>
                              <a:gd name="T99" fmla="*/ 404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4" h="849">
                                <a:moveTo>
                                  <a:pt x="1304" y="424"/>
                                </a:moveTo>
                                <a:lnTo>
                                  <a:pt x="1304" y="445"/>
                                </a:lnTo>
                                <a:lnTo>
                                  <a:pt x="1294" y="466"/>
                                </a:lnTo>
                                <a:lnTo>
                                  <a:pt x="1294" y="486"/>
                                </a:lnTo>
                                <a:lnTo>
                                  <a:pt x="1284" y="507"/>
                                </a:lnTo>
                                <a:lnTo>
                                  <a:pt x="1284" y="528"/>
                                </a:lnTo>
                                <a:lnTo>
                                  <a:pt x="1273" y="548"/>
                                </a:lnTo>
                                <a:lnTo>
                                  <a:pt x="1263" y="569"/>
                                </a:lnTo>
                                <a:lnTo>
                                  <a:pt x="1253" y="590"/>
                                </a:lnTo>
                                <a:lnTo>
                                  <a:pt x="1242" y="611"/>
                                </a:lnTo>
                                <a:lnTo>
                                  <a:pt x="1222" y="621"/>
                                </a:lnTo>
                                <a:lnTo>
                                  <a:pt x="1211" y="642"/>
                                </a:lnTo>
                                <a:lnTo>
                                  <a:pt x="1191" y="662"/>
                                </a:lnTo>
                                <a:lnTo>
                                  <a:pt x="1170" y="673"/>
                                </a:lnTo>
                                <a:lnTo>
                                  <a:pt x="1149" y="693"/>
                                </a:lnTo>
                                <a:lnTo>
                                  <a:pt x="1128" y="704"/>
                                </a:lnTo>
                                <a:lnTo>
                                  <a:pt x="1108" y="724"/>
                                </a:lnTo>
                                <a:lnTo>
                                  <a:pt x="1066" y="745"/>
                                </a:lnTo>
                                <a:lnTo>
                                  <a:pt x="1015" y="776"/>
                                </a:lnTo>
                                <a:lnTo>
                                  <a:pt x="963" y="797"/>
                                </a:lnTo>
                                <a:lnTo>
                                  <a:pt x="901" y="818"/>
                                </a:lnTo>
                                <a:lnTo>
                                  <a:pt x="839" y="828"/>
                                </a:lnTo>
                                <a:lnTo>
                                  <a:pt x="776" y="838"/>
                                </a:lnTo>
                                <a:lnTo>
                                  <a:pt x="714" y="849"/>
                                </a:lnTo>
                                <a:lnTo>
                                  <a:pt x="683" y="849"/>
                                </a:lnTo>
                                <a:lnTo>
                                  <a:pt x="652" y="849"/>
                                </a:lnTo>
                                <a:lnTo>
                                  <a:pt x="611" y="849"/>
                                </a:lnTo>
                                <a:lnTo>
                                  <a:pt x="580" y="849"/>
                                </a:lnTo>
                                <a:lnTo>
                                  <a:pt x="518" y="838"/>
                                </a:lnTo>
                                <a:lnTo>
                                  <a:pt x="456" y="828"/>
                                </a:lnTo>
                                <a:lnTo>
                                  <a:pt x="393" y="818"/>
                                </a:lnTo>
                                <a:lnTo>
                                  <a:pt x="342" y="797"/>
                                </a:lnTo>
                                <a:lnTo>
                                  <a:pt x="280" y="776"/>
                                </a:lnTo>
                                <a:lnTo>
                                  <a:pt x="228" y="745"/>
                                </a:lnTo>
                                <a:lnTo>
                                  <a:pt x="186" y="724"/>
                                </a:lnTo>
                                <a:lnTo>
                                  <a:pt x="166" y="704"/>
                                </a:lnTo>
                                <a:lnTo>
                                  <a:pt x="145" y="693"/>
                                </a:lnTo>
                                <a:lnTo>
                                  <a:pt x="124" y="673"/>
                                </a:lnTo>
                                <a:lnTo>
                                  <a:pt x="104" y="662"/>
                                </a:lnTo>
                                <a:lnTo>
                                  <a:pt x="93" y="642"/>
                                </a:lnTo>
                                <a:lnTo>
                                  <a:pt x="73" y="621"/>
                                </a:lnTo>
                                <a:lnTo>
                                  <a:pt x="62" y="611"/>
                                </a:lnTo>
                                <a:lnTo>
                                  <a:pt x="41" y="590"/>
                                </a:lnTo>
                                <a:lnTo>
                                  <a:pt x="31" y="569"/>
                                </a:lnTo>
                                <a:lnTo>
                                  <a:pt x="21" y="548"/>
                                </a:lnTo>
                                <a:lnTo>
                                  <a:pt x="21" y="528"/>
                                </a:lnTo>
                                <a:lnTo>
                                  <a:pt x="10" y="507"/>
                                </a:lnTo>
                                <a:lnTo>
                                  <a:pt x="0" y="486"/>
                                </a:lnTo>
                                <a:lnTo>
                                  <a:pt x="0" y="466"/>
                                </a:lnTo>
                                <a:lnTo>
                                  <a:pt x="0" y="445"/>
                                </a:lnTo>
                                <a:lnTo>
                                  <a:pt x="0" y="424"/>
                                </a:lnTo>
                                <a:lnTo>
                                  <a:pt x="0" y="404"/>
                                </a:lnTo>
                                <a:lnTo>
                                  <a:pt x="0" y="383"/>
                                </a:lnTo>
                                <a:lnTo>
                                  <a:pt x="0" y="362"/>
                                </a:lnTo>
                                <a:lnTo>
                                  <a:pt x="10" y="341"/>
                                </a:lnTo>
                                <a:lnTo>
                                  <a:pt x="21" y="321"/>
                                </a:lnTo>
                                <a:lnTo>
                                  <a:pt x="21" y="300"/>
                                </a:lnTo>
                                <a:lnTo>
                                  <a:pt x="31" y="279"/>
                                </a:lnTo>
                                <a:lnTo>
                                  <a:pt x="41" y="259"/>
                                </a:lnTo>
                                <a:lnTo>
                                  <a:pt x="62" y="248"/>
                                </a:lnTo>
                                <a:lnTo>
                                  <a:pt x="73" y="228"/>
                                </a:lnTo>
                                <a:lnTo>
                                  <a:pt x="93" y="207"/>
                                </a:lnTo>
                                <a:lnTo>
                                  <a:pt x="104" y="186"/>
                                </a:lnTo>
                                <a:lnTo>
                                  <a:pt x="124" y="176"/>
                                </a:lnTo>
                                <a:lnTo>
                                  <a:pt x="145" y="155"/>
                                </a:lnTo>
                                <a:lnTo>
                                  <a:pt x="166" y="145"/>
                                </a:lnTo>
                                <a:lnTo>
                                  <a:pt x="186" y="124"/>
                                </a:lnTo>
                                <a:lnTo>
                                  <a:pt x="228" y="103"/>
                                </a:lnTo>
                                <a:lnTo>
                                  <a:pt x="280" y="72"/>
                                </a:lnTo>
                                <a:lnTo>
                                  <a:pt x="342" y="52"/>
                                </a:lnTo>
                                <a:lnTo>
                                  <a:pt x="393" y="41"/>
                                </a:lnTo>
                                <a:lnTo>
                                  <a:pt x="456" y="21"/>
                                </a:lnTo>
                                <a:lnTo>
                                  <a:pt x="518" y="10"/>
                                </a:lnTo>
                                <a:lnTo>
                                  <a:pt x="580" y="10"/>
                                </a:lnTo>
                                <a:lnTo>
                                  <a:pt x="611" y="10"/>
                                </a:lnTo>
                                <a:lnTo>
                                  <a:pt x="652" y="0"/>
                                </a:lnTo>
                                <a:lnTo>
                                  <a:pt x="683" y="10"/>
                                </a:lnTo>
                                <a:lnTo>
                                  <a:pt x="714" y="10"/>
                                </a:lnTo>
                                <a:lnTo>
                                  <a:pt x="776" y="10"/>
                                </a:lnTo>
                                <a:lnTo>
                                  <a:pt x="839" y="21"/>
                                </a:lnTo>
                                <a:lnTo>
                                  <a:pt x="901" y="41"/>
                                </a:lnTo>
                                <a:lnTo>
                                  <a:pt x="963" y="52"/>
                                </a:lnTo>
                                <a:lnTo>
                                  <a:pt x="1015" y="72"/>
                                </a:lnTo>
                                <a:lnTo>
                                  <a:pt x="1066" y="103"/>
                                </a:lnTo>
                                <a:lnTo>
                                  <a:pt x="1108" y="124"/>
                                </a:lnTo>
                                <a:lnTo>
                                  <a:pt x="1128" y="145"/>
                                </a:lnTo>
                                <a:lnTo>
                                  <a:pt x="1149" y="155"/>
                                </a:lnTo>
                                <a:lnTo>
                                  <a:pt x="1170" y="176"/>
                                </a:lnTo>
                                <a:lnTo>
                                  <a:pt x="1191" y="186"/>
                                </a:lnTo>
                                <a:lnTo>
                                  <a:pt x="1211" y="207"/>
                                </a:lnTo>
                                <a:lnTo>
                                  <a:pt x="1222" y="228"/>
                                </a:lnTo>
                                <a:lnTo>
                                  <a:pt x="1242" y="248"/>
                                </a:lnTo>
                                <a:lnTo>
                                  <a:pt x="1253" y="259"/>
                                </a:lnTo>
                                <a:lnTo>
                                  <a:pt x="1263" y="279"/>
                                </a:lnTo>
                                <a:lnTo>
                                  <a:pt x="1273" y="300"/>
                                </a:lnTo>
                                <a:lnTo>
                                  <a:pt x="1284" y="321"/>
                                </a:lnTo>
                                <a:lnTo>
                                  <a:pt x="1284" y="341"/>
                                </a:lnTo>
                                <a:lnTo>
                                  <a:pt x="1294" y="362"/>
                                </a:lnTo>
                                <a:lnTo>
                                  <a:pt x="1294" y="383"/>
                                </a:lnTo>
                                <a:lnTo>
                                  <a:pt x="1304" y="404"/>
                                </a:lnTo>
                                <a:lnTo>
                                  <a:pt x="1304" y="424"/>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39"/>
                        <wps:cNvSpPr>
                          <a:spLocks/>
                        </wps:cNvSpPr>
                        <wps:spPr bwMode="auto">
                          <a:xfrm>
                            <a:off x="5081270" y="1722120"/>
                            <a:ext cx="900430" cy="525780"/>
                          </a:xfrm>
                          <a:custGeom>
                            <a:avLst/>
                            <a:gdLst>
                              <a:gd name="T0" fmla="*/ 1408 w 1418"/>
                              <a:gd name="T1" fmla="*/ 435 h 828"/>
                              <a:gd name="T2" fmla="*/ 1408 w 1418"/>
                              <a:gd name="T3" fmla="*/ 476 h 828"/>
                              <a:gd name="T4" fmla="*/ 1387 w 1418"/>
                              <a:gd name="T5" fmla="*/ 517 h 828"/>
                              <a:gd name="T6" fmla="*/ 1367 w 1418"/>
                              <a:gd name="T7" fmla="*/ 559 h 828"/>
                              <a:gd name="T8" fmla="*/ 1346 w 1418"/>
                              <a:gd name="T9" fmla="*/ 590 h 828"/>
                              <a:gd name="T10" fmla="*/ 1315 w 1418"/>
                              <a:gd name="T11" fmla="*/ 631 h 828"/>
                              <a:gd name="T12" fmla="*/ 1274 w 1418"/>
                              <a:gd name="T13" fmla="*/ 662 h 828"/>
                              <a:gd name="T14" fmla="*/ 1232 w 1418"/>
                              <a:gd name="T15" fmla="*/ 693 h 828"/>
                              <a:gd name="T16" fmla="*/ 1180 w 1418"/>
                              <a:gd name="T17" fmla="*/ 714 h 828"/>
                              <a:gd name="T18" fmla="*/ 1108 w 1418"/>
                              <a:gd name="T19" fmla="*/ 756 h 828"/>
                              <a:gd name="T20" fmla="*/ 984 w 1418"/>
                              <a:gd name="T21" fmla="*/ 797 h 828"/>
                              <a:gd name="T22" fmla="*/ 849 w 1418"/>
                              <a:gd name="T23" fmla="*/ 818 h 828"/>
                              <a:gd name="T24" fmla="*/ 746 w 1418"/>
                              <a:gd name="T25" fmla="*/ 828 h 828"/>
                              <a:gd name="T26" fmla="*/ 673 w 1418"/>
                              <a:gd name="T27" fmla="*/ 828 h 828"/>
                              <a:gd name="T28" fmla="*/ 570 w 1418"/>
                              <a:gd name="T29" fmla="*/ 818 h 828"/>
                              <a:gd name="T30" fmla="*/ 435 w 1418"/>
                              <a:gd name="T31" fmla="*/ 797 h 828"/>
                              <a:gd name="T32" fmla="*/ 311 w 1418"/>
                              <a:gd name="T33" fmla="*/ 756 h 828"/>
                              <a:gd name="T34" fmla="*/ 238 w 1418"/>
                              <a:gd name="T35" fmla="*/ 714 h 828"/>
                              <a:gd name="T36" fmla="*/ 187 w 1418"/>
                              <a:gd name="T37" fmla="*/ 693 h 828"/>
                              <a:gd name="T38" fmla="*/ 145 w 1418"/>
                              <a:gd name="T39" fmla="*/ 662 h 828"/>
                              <a:gd name="T40" fmla="*/ 104 w 1418"/>
                              <a:gd name="T41" fmla="*/ 631 h 828"/>
                              <a:gd name="T42" fmla="*/ 73 w 1418"/>
                              <a:gd name="T43" fmla="*/ 590 h 828"/>
                              <a:gd name="T44" fmla="*/ 42 w 1418"/>
                              <a:gd name="T45" fmla="*/ 559 h 828"/>
                              <a:gd name="T46" fmla="*/ 21 w 1418"/>
                              <a:gd name="T47" fmla="*/ 517 h 828"/>
                              <a:gd name="T48" fmla="*/ 11 w 1418"/>
                              <a:gd name="T49" fmla="*/ 476 h 828"/>
                              <a:gd name="T50" fmla="*/ 0 w 1418"/>
                              <a:gd name="T51" fmla="*/ 435 h 828"/>
                              <a:gd name="T52" fmla="*/ 0 w 1418"/>
                              <a:gd name="T53" fmla="*/ 393 h 828"/>
                              <a:gd name="T54" fmla="*/ 11 w 1418"/>
                              <a:gd name="T55" fmla="*/ 352 h 828"/>
                              <a:gd name="T56" fmla="*/ 21 w 1418"/>
                              <a:gd name="T57" fmla="*/ 310 h 828"/>
                              <a:gd name="T58" fmla="*/ 42 w 1418"/>
                              <a:gd name="T59" fmla="*/ 269 h 828"/>
                              <a:gd name="T60" fmla="*/ 73 w 1418"/>
                              <a:gd name="T61" fmla="*/ 228 h 828"/>
                              <a:gd name="T62" fmla="*/ 104 w 1418"/>
                              <a:gd name="T63" fmla="*/ 197 h 828"/>
                              <a:gd name="T64" fmla="*/ 145 w 1418"/>
                              <a:gd name="T65" fmla="*/ 166 h 828"/>
                              <a:gd name="T66" fmla="*/ 187 w 1418"/>
                              <a:gd name="T67" fmla="*/ 135 h 828"/>
                              <a:gd name="T68" fmla="*/ 238 w 1418"/>
                              <a:gd name="T69" fmla="*/ 103 h 828"/>
                              <a:gd name="T70" fmla="*/ 311 w 1418"/>
                              <a:gd name="T71" fmla="*/ 72 h 828"/>
                              <a:gd name="T72" fmla="*/ 435 w 1418"/>
                              <a:gd name="T73" fmla="*/ 31 h 828"/>
                              <a:gd name="T74" fmla="*/ 570 w 1418"/>
                              <a:gd name="T75" fmla="*/ 10 h 828"/>
                              <a:gd name="T76" fmla="*/ 673 w 1418"/>
                              <a:gd name="T77" fmla="*/ 0 h 828"/>
                              <a:gd name="T78" fmla="*/ 746 w 1418"/>
                              <a:gd name="T79" fmla="*/ 0 h 828"/>
                              <a:gd name="T80" fmla="*/ 849 w 1418"/>
                              <a:gd name="T81" fmla="*/ 10 h 828"/>
                              <a:gd name="T82" fmla="*/ 984 w 1418"/>
                              <a:gd name="T83" fmla="*/ 31 h 828"/>
                              <a:gd name="T84" fmla="*/ 1108 w 1418"/>
                              <a:gd name="T85" fmla="*/ 72 h 828"/>
                              <a:gd name="T86" fmla="*/ 1180 w 1418"/>
                              <a:gd name="T87" fmla="*/ 103 h 828"/>
                              <a:gd name="T88" fmla="*/ 1232 w 1418"/>
                              <a:gd name="T89" fmla="*/ 135 h 828"/>
                              <a:gd name="T90" fmla="*/ 1274 w 1418"/>
                              <a:gd name="T91" fmla="*/ 166 h 828"/>
                              <a:gd name="T92" fmla="*/ 1315 w 1418"/>
                              <a:gd name="T93" fmla="*/ 197 h 828"/>
                              <a:gd name="T94" fmla="*/ 1346 w 1418"/>
                              <a:gd name="T95" fmla="*/ 228 h 828"/>
                              <a:gd name="T96" fmla="*/ 1367 w 1418"/>
                              <a:gd name="T97" fmla="*/ 269 h 828"/>
                              <a:gd name="T98" fmla="*/ 1387 w 1418"/>
                              <a:gd name="T99" fmla="*/ 310 h 828"/>
                              <a:gd name="T100" fmla="*/ 1408 w 1418"/>
                              <a:gd name="T101" fmla="*/ 352 h 828"/>
                              <a:gd name="T102" fmla="*/ 1408 w 1418"/>
                              <a:gd name="T103" fmla="*/ 393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18" h="828">
                                <a:moveTo>
                                  <a:pt x="1418" y="414"/>
                                </a:moveTo>
                                <a:lnTo>
                                  <a:pt x="1408" y="435"/>
                                </a:lnTo>
                                <a:lnTo>
                                  <a:pt x="1408" y="455"/>
                                </a:lnTo>
                                <a:lnTo>
                                  <a:pt x="1408" y="476"/>
                                </a:lnTo>
                                <a:lnTo>
                                  <a:pt x="1398" y="497"/>
                                </a:lnTo>
                                <a:lnTo>
                                  <a:pt x="1387" y="517"/>
                                </a:lnTo>
                                <a:lnTo>
                                  <a:pt x="1387" y="538"/>
                                </a:lnTo>
                                <a:lnTo>
                                  <a:pt x="1367" y="559"/>
                                </a:lnTo>
                                <a:lnTo>
                                  <a:pt x="1356" y="569"/>
                                </a:lnTo>
                                <a:lnTo>
                                  <a:pt x="1346" y="590"/>
                                </a:lnTo>
                                <a:lnTo>
                                  <a:pt x="1325" y="611"/>
                                </a:lnTo>
                                <a:lnTo>
                                  <a:pt x="1315" y="631"/>
                                </a:lnTo>
                                <a:lnTo>
                                  <a:pt x="1294" y="642"/>
                                </a:lnTo>
                                <a:lnTo>
                                  <a:pt x="1274" y="662"/>
                                </a:lnTo>
                                <a:lnTo>
                                  <a:pt x="1253" y="673"/>
                                </a:lnTo>
                                <a:lnTo>
                                  <a:pt x="1232" y="693"/>
                                </a:lnTo>
                                <a:lnTo>
                                  <a:pt x="1211" y="704"/>
                                </a:lnTo>
                                <a:lnTo>
                                  <a:pt x="1180" y="714"/>
                                </a:lnTo>
                                <a:lnTo>
                                  <a:pt x="1160" y="735"/>
                                </a:lnTo>
                                <a:lnTo>
                                  <a:pt x="1108" y="756"/>
                                </a:lnTo>
                                <a:lnTo>
                                  <a:pt x="1046" y="776"/>
                                </a:lnTo>
                                <a:lnTo>
                                  <a:pt x="984" y="797"/>
                                </a:lnTo>
                                <a:lnTo>
                                  <a:pt x="922" y="807"/>
                                </a:lnTo>
                                <a:lnTo>
                                  <a:pt x="849" y="818"/>
                                </a:lnTo>
                                <a:lnTo>
                                  <a:pt x="777" y="828"/>
                                </a:lnTo>
                                <a:lnTo>
                                  <a:pt x="746" y="828"/>
                                </a:lnTo>
                                <a:lnTo>
                                  <a:pt x="704" y="828"/>
                                </a:lnTo>
                                <a:lnTo>
                                  <a:pt x="673" y="828"/>
                                </a:lnTo>
                                <a:lnTo>
                                  <a:pt x="632" y="828"/>
                                </a:lnTo>
                                <a:lnTo>
                                  <a:pt x="570" y="818"/>
                                </a:lnTo>
                                <a:lnTo>
                                  <a:pt x="497" y="807"/>
                                </a:lnTo>
                                <a:lnTo>
                                  <a:pt x="435" y="797"/>
                                </a:lnTo>
                                <a:lnTo>
                                  <a:pt x="373" y="776"/>
                                </a:lnTo>
                                <a:lnTo>
                                  <a:pt x="311" y="756"/>
                                </a:lnTo>
                                <a:lnTo>
                                  <a:pt x="259" y="735"/>
                                </a:lnTo>
                                <a:lnTo>
                                  <a:pt x="238" y="714"/>
                                </a:lnTo>
                                <a:lnTo>
                                  <a:pt x="207" y="704"/>
                                </a:lnTo>
                                <a:lnTo>
                                  <a:pt x="187" y="693"/>
                                </a:lnTo>
                                <a:lnTo>
                                  <a:pt x="166" y="673"/>
                                </a:lnTo>
                                <a:lnTo>
                                  <a:pt x="145" y="662"/>
                                </a:lnTo>
                                <a:lnTo>
                                  <a:pt x="124" y="642"/>
                                </a:lnTo>
                                <a:lnTo>
                                  <a:pt x="104" y="631"/>
                                </a:lnTo>
                                <a:lnTo>
                                  <a:pt x="83" y="611"/>
                                </a:lnTo>
                                <a:lnTo>
                                  <a:pt x="73" y="590"/>
                                </a:lnTo>
                                <a:lnTo>
                                  <a:pt x="52" y="569"/>
                                </a:lnTo>
                                <a:lnTo>
                                  <a:pt x="42" y="559"/>
                                </a:lnTo>
                                <a:lnTo>
                                  <a:pt x="31" y="538"/>
                                </a:lnTo>
                                <a:lnTo>
                                  <a:pt x="21" y="517"/>
                                </a:lnTo>
                                <a:lnTo>
                                  <a:pt x="21" y="497"/>
                                </a:lnTo>
                                <a:lnTo>
                                  <a:pt x="11" y="476"/>
                                </a:lnTo>
                                <a:lnTo>
                                  <a:pt x="0" y="455"/>
                                </a:lnTo>
                                <a:lnTo>
                                  <a:pt x="0" y="435"/>
                                </a:lnTo>
                                <a:lnTo>
                                  <a:pt x="0" y="414"/>
                                </a:lnTo>
                                <a:lnTo>
                                  <a:pt x="0" y="393"/>
                                </a:lnTo>
                                <a:lnTo>
                                  <a:pt x="0" y="373"/>
                                </a:lnTo>
                                <a:lnTo>
                                  <a:pt x="11" y="352"/>
                                </a:lnTo>
                                <a:lnTo>
                                  <a:pt x="21" y="331"/>
                                </a:lnTo>
                                <a:lnTo>
                                  <a:pt x="21" y="310"/>
                                </a:lnTo>
                                <a:lnTo>
                                  <a:pt x="31" y="290"/>
                                </a:lnTo>
                                <a:lnTo>
                                  <a:pt x="42" y="269"/>
                                </a:lnTo>
                                <a:lnTo>
                                  <a:pt x="52" y="248"/>
                                </a:lnTo>
                                <a:lnTo>
                                  <a:pt x="73" y="228"/>
                                </a:lnTo>
                                <a:lnTo>
                                  <a:pt x="83" y="217"/>
                                </a:lnTo>
                                <a:lnTo>
                                  <a:pt x="104" y="197"/>
                                </a:lnTo>
                                <a:lnTo>
                                  <a:pt x="124" y="176"/>
                                </a:lnTo>
                                <a:lnTo>
                                  <a:pt x="145" y="166"/>
                                </a:lnTo>
                                <a:lnTo>
                                  <a:pt x="166" y="145"/>
                                </a:lnTo>
                                <a:lnTo>
                                  <a:pt x="187" y="135"/>
                                </a:lnTo>
                                <a:lnTo>
                                  <a:pt x="207" y="124"/>
                                </a:lnTo>
                                <a:lnTo>
                                  <a:pt x="238" y="103"/>
                                </a:lnTo>
                                <a:lnTo>
                                  <a:pt x="259" y="93"/>
                                </a:lnTo>
                                <a:lnTo>
                                  <a:pt x="311" y="72"/>
                                </a:lnTo>
                                <a:lnTo>
                                  <a:pt x="373" y="52"/>
                                </a:lnTo>
                                <a:lnTo>
                                  <a:pt x="435" y="31"/>
                                </a:lnTo>
                                <a:lnTo>
                                  <a:pt x="497" y="21"/>
                                </a:lnTo>
                                <a:lnTo>
                                  <a:pt x="570" y="10"/>
                                </a:lnTo>
                                <a:lnTo>
                                  <a:pt x="632" y="0"/>
                                </a:lnTo>
                                <a:lnTo>
                                  <a:pt x="673" y="0"/>
                                </a:lnTo>
                                <a:lnTo>
                                  <a:pt x="704" y="0"/>
                                </a:lnTo>
                                <a:lnTo>
                                  <a:pt x="746" y="0"/>
                                </a:lnTo>
                                <a:lnTo>
                                  <a:pt x="777" y="0"/>
                                </a:lnTo>
                                <a:lnTo>
                                  <a:pt x="849" y="10"/>
                                </a:lnTo>
                                <a:lnTo>
                                  <a:pt x="922" y="21"/>
                                </a:lnTo>
                                <a:lnTo>
                                  <a:pt x="984" y="31"/>
                                </a:lnTo>
                                <a:lnTo>
                                  <a:pt x="1046" y="52"/>
                                </a:lnTo>
                                <a:lnTo>
                                  <a:pt x="1108" y="72"/>
                                </a:lnTo>
                                <a:lnTo>
                                  <a:pt x="1160" y="93"/>
                                </a:lnTo>
                                <a:lnTo>
                                  <a:pt x="1180" y="103"/>
                                </a:lnTo>
                                <a:lnTo>
                                  <a:pt x="1211" y="124"/>
                                </a:lnTo>
                                <a:lnTo>
                                  <a:pt x="1232" y="135"/>
                                </a:lnTo>
                                <a:lnTo>
                                  <a:pt x="1253" y="145"/>
                                </a:lnTo>
                                <a:lnTo>
                                  <a:pt x="1274" y="166"/>
                                </a:lnTo>
                                <a:lnTo>
                                  <a:pt x="1294" y="176"/>
                                </a:lnTo>
                                <a:lnTo>
                                  <a:pt x="1315" y="197"/>
                                </a:lnTo>
                                <a:lnTo>
                                  <a:pt x="1325" y="217"/>
                                </a:lnTo>
                                <a:lnTo>
                                  <a:pt x="1346" y="228"/>
                                </a:lnTo>
                                <a:lnTo>
                                  <a:pt x="1356" y="248"/>
                                </a:lnTo>
                                <a:lnTo>
                                  <a:pt x="1367" y="269"/>
                                </a:lnTo>
                                <a:lnTo>
                                  <a:pt x="1387" y="290"/>
                                </a:lnTo>
                                <a:lnTo>
                                  <a:pt x="1387" y="310"/>
                                </a:lnTo>
                                <a:lnTo>
                                  <a:pt x="1398" y="331"/>
                                </a:lnTo>
                                <a:lnTo>
                                  <a:pt x="1408" y="352"/>
                                </a:lnTo>
                                <a:lnTo>
                                  <a:pt x="1408" y="373"/>
                                </a:lnTo>
                                <a:lnTo>
                                  <a:pt x="1408" y="393"/>
                                </a:lnTo>
                                <a:lnTo>
                                  <a:pt x="1418" y="4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0"/>
                        <wps:cNvSpPr>
                          <a:spLocks/>
                        </wps:cNvSpPr>
                        <wps:spPr bwMode="auto">
                          <a:xfrm>
                            <a:off x="5081270" y="1722120"/>
                            <a:ext cx="900430" cy="525780"/>
                          </a:xfrm>
                          <a:custGeom>
                            <a:avLst/>
                            <a:gdLst>
                              <a:gd name="T0" fmla="*/ 1408 w 1418"/>
                              <a:gd name="T1" fmla="*/ 435 h 828"/>
                              <a:gd name="T2" fmla="*/ 1408 w 1418"/>
                              <a:gd name="T3" fmla="*/ 476 h 828"/>
                              <a:gd name="T4" fmla="*/ 1387 w 1418"/>
                              <a:gd name="T5" fmla="*/ 517 h 828"/>
                              <a:gd name="T6" fmla="*/ 1367 w 1418"/>
                              <a:gd name="T7" fmla="*/ 559 h 828"/>
                              <a:gd name="T8" fmla="*/ 1346 w 1418"/>
                              <a:gd name="T9" fmla="*/ 590 h 828"/>
                              <a:gd name="T10" fmla="*/ 1315 w 1418"/>
                              <a:gd name="T11" fmla="*/ 631 h 828"/>
                              <a:gd name="T12" fmla="*/ 1274 w 1418"/>
                              <a:gd name="T13" fmla="*/ 662 h 828"/>
                              <a:gd name="T14" fmla="*/ 1232 w 1418"/>
                              <a:gd name="T15" fmla="*/ 693 h 828"/>
                              <a:gd name="T16" fmla="*/ 1180 w 1418"/>
                              <a:gd name="T17" fmla="*/ 714 h 828"/>
                              <a:gd name="T18" fmla="*/ 1108 w 1418"/>
                              <a:gd name="T19" fmla="*/ 756 h 828"/>
                              <a:gd name="T20" fmla="*/ 984 w 1418"/>
                              <a:gd name="T21" fmla="*/ 797 h 828"/>
                              <a:gd name="T22" fmla="*/ 849 w 1418"/>
                              <a:gd name="T23" fmla="*/ 818 h 828"/>
                              <a:gd name="T24" fmla="*/ 746 w 1418"/>
                              <a:gd name="T25" fmla="*/ 828 h 828"/>
                              <a:gd name="T26" fmla="*/ 673 w 1418"/>
                              <a:gd name="T27" fmla="*/ 828 h 828"/>
                              <a:gd name="T28" fmla="*/ 570 w 1418"/>
                              <a:gd name="T29" fmla="*/ 818 h 828"/>
                              <a:gd name="T30" fmla="*/ 435 w 1418"/>
                              <a:gd name="T31" fmla="*/ 797 h 828"/>
                              <a:gd name="T32" fmla="*/ 311 w 1418"/>
                              <a:gd name="T33" fmla="*/ 756 h 828"/>
                              <a:gd name="T34" fmla="*/ 238 w 1418"/>
                              <a:gd name="T35" fmla="*/ 714 h 828"/>
                              <a:gd name="T36" fmla="*/ 187 w 1418"/>
                              <a:gd name="T37" fmla="*/ 693 h 828"/>
                              <a:gd name="T38" fmla="*/ 145 w 1418"/>
                              <a:gd name="T39" fmla="*/ 662 h 828"/>
                              <a:gd name="T40" fmla="*/ 104 w 1418"/>
                              <a:gd name="T41" fmla="*/ 631 h 828"/>
                              <a:gd name="T42" fmla="*/ 73 w 1418"/>
                              <a:gd name="T43" fmla="*/ 590 h 828"/>
                              <a:gd name="T44" fmla="*/ 42 w 1418"/>
                              <a:gd name="T45" fmla="*/ 559 h 828"/>
                              <a:gd name="T46" fmla="*/ 21 w 1418"/>
                              <a:gd name="T47" fmla="*/ 517 h 828"/>
                              <a:gd name="T48" fmla="*/ 11 w 1418"/>
                              <a:gd name="T49" fmla="*/ 476 h 828"/>
                              <a:gd name="T50" fmla="*/ 0 w 1418"/>
                              <a:gd name="T51" fmla="*/ 435 h 828"/>
                              <a:gd name="T52" fmla="*/ 0 w 1418"/>
                              <a:gd name="T53" fmla="*/ 393 h 828"/>
                              <a:gd name="T54" fmla="*/ 11 w 1418"/>
                              <a:gd name="T55" fmla="*/ 352 h 828"/>
                              <a:gd name="T56" fmla="*/ 21 w 1418"/>
                              <a:gd name="T57" fmla="*/ 310 h 828"/>
                              <a:gd name="T58" fmla="*/ 42 w 1418"/>
                              <a:gd name="T59" fmla="*/ 269 h 828"/>
                              <a:gd name="T60" fmla="*/ 73 w 1418"/>
                              <a:gd name="T61" fmla="*/ 228 h 828"/>
                              <a:gd name="T62" fmla="*/ 104 w 1418"/>
                              <a:gd name="T63" fmla="*/ 197 h 828"/>
                              <a:gd name="T64" fmla="*/ 145 w 1418"/>
                              <a:gd name="T65" fmla="*/ 166 h 828"/>
                              <a:gd name="T66" fmla="*/ 187 w 1418"/>
                              <a:gd name="T67" fmla="*/ 135 h 828"/>
                              <a:gd name="T68" fmla="*/ 238 w 1418"/>
                              <a:gd name="T69" fmla="*/ 103 h 828"/>
                              <a:gd name="T70" fmla="*/ 311 w 1418"/>
                              <a:gd name="T71" fmla="*/ 72 h 828"/>
                              <a:gd name="T72" fmla="*/ 435 w 1418"/>
                              <a:gd name="T73" fmla="*/ 31 h 828"/>
                              <a:gd name="T74" fmla="*/ 570 w 1418"/>
                              <a:gd name="T75" fmla="*/ 10 h 828"/>
                              <a:gd name="T76" fmla="*/ 673 w 1418"/>
                              <a:gd name="T77" fmla="*/ 0 h 828"/>
                              <a:gd name="T78" fmla="*/ 746 w 1418"/>
                              <a:gd name="T79" fmla="*/ 0 h 828"/>
                              <a:gd name="T80" fmla="*/ 849 w 1418"/>
                              <a:gd name="T81" fmla="*/ 10 h 828"/>
                              <a:gd name="T82" fmla="*/ 984 w 1418"/>
                              <a:gd name="T83" fmla="*/ 31 h 828"/>
                              <a:gd name="T84" fmla="*/ 1108 w 1418"/>
                              <a:gd name="T85" fmla="*/ 72 h 828"/>
                              <a:gd name="T86" fmla="*/ 1180 w 1418"/>
                              <a:gd name="T87" fmla="*/ 103 h 828"/>
                              <a:gd name="T88" fmla="*/ 1232 w 1418"/>
                              <a:gd name="T89" fmla="*/ 135 h 828"/>
                              <a:gd name="T90" fmla="*/ 1274 w 1418"/>
                              <a:gd name="T91" fmla="*/ 166 h 828"/>
                              <a:gd name="T92" fmla="*/ 1315 w 1418"/>
                              <a:gd name="T93" fmla="*/ 197 h 828"/>
                              <a:gd name="T94" fmla="*/ 1346 w 1418"/>
                              <a:gd name="T95" fmla="*/ 228 h 828"/>
                              <a:gd name="T96" fmla="*/ 1367 w 1418"/>
                              <a:gd name="T97" fmla="*/ 269 h 828"/>
                              <a:gd name="T98" fmla="*/ 1387 w 1418"/>
                              <a:gd name="T99" fmla="*/ 310 h 828"/>
                              <a:gd name="T100" fmla="*/ 1408 w 1418"/>
                              <a:gd name="T101" fmla="*/ 352 h 828"/>
                              <a:gd name="T102" fmla="*/ 1408 w 1418"/>
                              <a:gd name="T103" fmla="*/ 393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18" h="828">
                                <a:moveTo>
                                  <a:pt x="1418" y="414"/>
                                </a:moveTo>
                                <a:lnTo>
                                  <a:pt x="1408" y="435"/>
                                </a:lnTo>
                                <a:lnTo>
                                  <a:pt x="1408" y="455"/>
                                </a:lnTo>
                                <a:lnTo>
                                  <a:pt x="1408" y="476"/>
                                </a:lnTo>
                                <a:lnTo>
                                  <a:pt x="1398" y="497"/>
                                </a:lnTo>
                                <a:lnTo>
                                  <a:pt x="1387" y="517"/>
                                </a:lnTo>
                                <a:lnTo>
                                  <a:pt x="1387" y="538"/>
                                </a:lnTo>
                                <a:lnTo>
                                  <a:pt x="1367" y="559"/>
                                </a:lnTo>
                                <a:lnTo>
                                  <a:pt x="1356" y="569"/>
                                </a:lnTo>
                                <a:lnTo>
                                  <a:pt x="1346" y="590"/>
                                </a:lnTo>
                                <a:lnTo>
                                  <a:pt x="1325" y="611"/>
                                </a:lnTo>
                                <a:lnTo>
                                  <a:pt x="1315" y="631"/>
                                </a:lnTo>
                                <a:lnTo>
                                  <a:pt x="1294" y="642"/>
                                </a:lnTo>
                                <a:lnTo>
                                  <a:pt x="1274" y="662"/>
                                </a:lnTo>
                                <a:lnTo>
                                  <a:pt x="1253" y="673"/>
                                </a:lnTo>
                                <a:lnTo>
                                  <a:pt x="1232" y="693"/>
                                </a:lnTo>
                                <a:lnTo>
                                  <a:pt x="1211" y="704"/>
                                </a:lnTo>
                                <a:lnTo>
                                  <a:pt x="1180" y="714"/>
                                </a:lnTo>
                                <a:lnTo>
                                  <a:pt x="1160" y="735"/>
                                </a:lnTo>
                                <a:lnTo>
                                  <a:pt x="1108" y="756"/>
                                </a:lnTo>
                                <a:lnTo>
                                  <a:pt x="1046" y="776"/>
                                </a:lnTo>
                                <a:lnTo>
                                  <a:pt x="984" y="797"/>
                                </a:lnTo>
                                <a:lnTo>
                                  <a:pt x="922" y="807"/>
                                </a:lnTo>
                                <a:lnTo>
                                  <a:pt x="849" y="818"/>
                                </a:lnTo>
                                <a:lnTo>
                                  <a:pt x="777" y="828"/>
                                </a:lnTo>
                                <a:lnTo>
                                  <a:pt x="746" y="828"/>
                                </a:lnTo>
                                <a:lnTo>
                                  <a:pt x="704" y="828"/>
                                </a:lnTo>
                                <a:lnTo>
                                  <a:pt x="673" y="828"/>
                                </a:lnTo>
                                <a:lnTo>
                                  <a:pt x="632" y="828"/>
                                </a:lnTo>
                                <a:lnTo>
                                  <a:pt x="570" y="818"/>
                                </a:lnTo>
                                <a:lnTo>
                                  <a:pt x="497" y="807"/>
                                </a:lnTo>
                                <a:lnTo>
                                  <a:pt x="435" y="797"/>
                                </a:lnTo>
                                <a:lnTo>
                                  <a:pt x="373" y="776"/>
                                </a:lnTo>
                                <a:lnTo>
                                  <a:pt x="311" y="756"/>
                                </a:lnTo>
                                <a:lnTo>
                                  <a:pt x="259" y="735"/>
                                </a:lnTo>
                                <a:lnTo>
                                  <a:pt x="238" y="714"/>
                                </a:lnTo>
                                <a:lnTo>
                                  <a:pt x="207" y="704"/>
                                </a:lnTo>
                                <a:lnTo>
                                  <a:pt x="187" y="693"/>
                                </a:lnTo>
                                <a:lnTo>
                                  <a:pt x="166" y="673"/>
                                </a:lnTo>
                                <a:lnTo>
                                  <a:pt x="145" y="662"/>
                                </a:lnTo>
                                <a:lnTo>
                                  <a:pt x="124" y="642"/>
                                </a:lnTo>
                                <a:lnTo>
                                  <a:pt x="104" y="631"/>
                                </a:lnTo>
                                <a:lnTo>
                                  <a:pt x="83" y="611"/>
                                </a:lnTo>
                                <a:lnTo>
                                  <a:pt x="73" y="590"/>
                                </a:lnTo>
                                <a:lnTo>
                                  <a:pt x="52" y="569"/>
                                </a:lnTo>
                                <a:lnTo>
                                  <a:pt x="42" y="559"/>
                                </a:lnTo>
                                <a:lnTo>
                                  <a:pt x="31" y="538"/>
                                </a:lnTo>
                                <a:lnTo>
                                  <a:pt x="21" y="517"/>
                                </a:lnTo>
                                <a:lnTo>
                                  <a:pt x="21" y="497"/>
                                </a:lnTo>
                                <a:lnTo>
                                  <a:pt x="11" y="476"/>
                                </a:lnTo>
                                <a:lnTo>
                                  <a:pt x="0" y="455"/>
                                </a:lnTo>
                                <a:lnTo>
                                  <a:pt x="0" y="435"/>
                                </a:lnTo>
                                <a:lnTo>
                                  <a:pt x="0" y="414"/>
                                </a:lnTo>
                                <a:lnTo>
                                  <a:pt x="0" y="393"/>
                                </a:lnTo>
                                <a:lnTo>
                                  <a:pt x="0" y="373"/>
                                </a:lnTo>
                                <a:lnTo>
                                  <a:pt x="11" y="352"/>
                                </a:lnTo>
                                <a:lnTo>
                                  <a:pt x="21" y="331"/>
                                </a:lnTo>
                                <a:lnTo>
                                  <a:pt x="21" y="310"/>
                                </a:lnTo>
                                <a:lnTo>
                                  <a:pt x="31" y="290"/>
                                </a:lnTo>
                                <a:lnTo>
                                  <a:pt x="42" y="269"/>
                                </a:lnTo>
                                <a:lnTo>
                                  <a:pt x="52" y="248"/>
                                </a:lnTo>
                                <a:lnTo>
                                  <a:pt x="73" y="228"/>
                                </a:lnTo>
                                <a:lnTo>
                                  <a:pt x="83" y="217"/>
                                </a:lnTo>
                                <a:lnTo>
                                  <a:pt x="104" y="197"/>
                                </a:lnTo>
                                <a:lnTo>
                                  <a:pt x="124" y="176"/>
                                </a:lnTo>
                                <a:lnTo>
                                  <a:pt x="145" y="166"/>
                                </a:lnTo>
                                <a:lnTo>
                                  <a:pt x="166" y="145"/>
                                </a:lnTo>
                                <a:lnTo>
                                  <a:pt x="187" y="135"/>
                                </a:lnTo>
                                <a:lnTo>
                                  <a:pt x="207" y="124"/>
                                </a:lnTo>
                                <a:lnTo>
                                  <a:pt x="238" y="103"/>
                                </a:lnTo>
                                <a:lnTo>
                                  <a:pt x="259" y="93"/>
                                </a:lnTo>
                                <a:lnTo>
                                  <a:pt x="311" y="72"/>
                                </a:lnTo>
                                <a:lnTo>
                                  <a:pt x="373" y="52"/>
                                </a:lnTo>
                                <a:lnTo>
                                  <a:pt x="435" y="31"/>
                                </a:lnTo>
                                <a:lnTo>
                                  <a:pt x="497" y="21"/>
                                </a:lnTo>
                                <a:lnTo>
                                  <a:pt x="570" y="10"/>
                                </a:lnTo>
                                <a:lnTo>
                                  <a:pt x="632" y="0"/>
                                </a:lnTo>
                                <a:lnTo>
                                  <a:pt x="673" y="0"/>
                                </a:lnTo>
                                <a:lnTo>
                                  <a:pt x="704" y="0"/>
                                </a:lnTo>
                                <a:lnTo>
                                  <a:pt x="746" y="0"/>
                                </a:lnTo>
                                <a:lnTo>
                                  <a:pt x="777" y="0"/>
                                </a:lnTo>
                                <a:lnTo>
                                  <a:pt x="849" y="10"/>
                                </a:lnTo>
                                <a:lnTo>
                                  <a:pt x="922" y="21"/>
                                </a:lnTo>
                                <a:lnTo>
                                  <a:pt x="984" y="31"/>
                                </a:lnTo>
                                <a:lnTo>
                                  <a:pt x="1046" y="52"/>
                                </a:lnTo>
                                <a:lnTo>
                                  <a:pt x="1108" y="72"/>
                                </a:lnTo>
                                <a:lnTo>
                                  <a:pt x="1160" y="93"/>
                                </a:lnTo>
                                <a:lnTo>
                                  <a:pt x="1180" y="103"/>
                                </a:lnTo>
                                <a:lnTo>
                                  <a:pt x="1211" y="124"/>
                                </a:lnTo>
                                <a:lnTo>
                                  <a:pt x="1232" y="135"/>
                                </a:lnTo>
                                <a:lnTo>
                                  <a:pt x="1253" y="145"/>
                                </a:lnTo>
                                <a:lnTo>
                                  <a:pt x="1274" y="166"/>
                                </a:lnTo>
                                <a:lnTo>
                                  <a:pt x="1294" y="176"/>
                                </a:lnTo>
                                <a:lnTo>
                                  <a:pt x="1315" y="197"/>
                                </a:lnTo>
                                <a:lnTo>
                                  <a:pt x="1325" y="217"/>
                                </a:lnTo>
                                <a:lnTo>
                                  <a:pt x="1346" y="228"/>
                                </a:lnTo>
                                <a:lnTo>
                                  <a:pt x="1356" y="248"/>
                                </a:lnTo>
                                <a:lnTo>
                                  <a:pt x="1367" y="269"/>
                                </a:lnTo>
                                <a:lnTo>
                                  <a:pt x="1387" y="290"/>
                                </a:lnTo>
                                <a:lnTo>
                                  <a:pt x="1387" y="310"/>
                                </a:lnTo>
                                <a:lnTo>
                                  <a:pt x="1398" y="331"/>
                                </a:lnTo>
                                <a:lnTo>
                                  <a:pt x="1408" y="352"/>
                                </a:lnTo>
                                <a:lnTo>
                                  <a:pt x="1408" y="373"/>
                                </a:lnTo>
                                <a:lnTo>
                                  <a:pt x="1408" y="393"/>
                                </a:lnTo>
                                <a:lnTo>
                                  <a:pt x="1418" y="414"/>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41"/>
                        <wps:cNvSpPr>
                          <a:spLocks/>
                        </wps:cNvSpPr>
                        <wps:spPr bwMode="auto">
                          <a:xfrm>
                            <a:off x="5048250" y="2346325"/>
                            <a:ext cx="901065" cy="453390"/>
                          </a:xfrm>
                          <a:custGeom>
                            <a:avLst/>
                            <a:gdLst>
                              <a:gd name="T0" fmla="*/ 1419 w 1419"/>
                              <a:gd name="T1" fmla="*/ 373 h 714"/>
                              <a:gd name="T2" fmla="*/ 1408 w 1419"/>
                              <a:gd name="T3" fmla="*/ 404 h 714"/>
                              <a:gd name="T4" fmla="*/ 1388 w 1419"/>
                              <a:gd name="T5" fmla="*/ 445 h 714"/>
                              <a:gd name="T6" fmla="*/ 1367 w 1419"/>
                              <a:gd name="T7" fmla="*/ 476 h 714"/>
                              <a:gd name="T8" fmla="*/ 1346 w 1419"/>
                              <a:gd name="T9" fmla="*/ 507 h 714"/>
                              <a:gd name="T10" fmla="*/ 1315 w 1419"/>
                              <a:gd name="T11" fmla="*/ 539 h 714"/>
                              <a:gd name="T12" fmla="*/ 1274 w 1419"/>
                              <a:gd name="T13" fmla="*/ 570 h 714"/>
                              <a:gd name="T14" fmla="*/ 1232 w 1419"/>
                              <a:gd name="T15" fmla="*/ 590 h 714"/>
                              <a:gd name="T16" fmla="*/ 1181 w 1419"/>
                              <a:gd name="T17" fmla="*/ 621 h 714"/>
                              <a:gd name="T18" fmla="*/ 1108 w 1419"/>
                              <a:gd name="T19" fmla="*/ 652 h 714"/>
                              <a:gd name="T20" fmla="*/ 984 w 1419"/>
                              <a:gd name="T21" fmla="*/ 683 h 714"/>
                              <a:gd name="T22" fmla="*/ 849 w 1419"/>
                              <a:gd name="T23" fmla="*/ 704 h 714"/>
                              <a:gd name="T24" fmla="*/ 715 w 1419"/>
                              <a:gd name="T25" fmla="*/ 714 h 714"/>
                              <a:gd name="T26" fmla="*/ 570 w 1419"/>
                              <a:gd name="T27" fmla="*/ 704 h 714"/>
                              <a:gd name="T28" fmla="*/ 435 w 1419"/>
                              <a:gd name="T29" fmla="*/ 683 h 714"/>
                              <a:gd name="T30" fmla="*/ 311 w 1419"/>
                              <a:gd name="T31" fmla="*/ 652 h 714"/>
                              <a:gd name="T32" fmla="*/ 239 w 1419"/>
                              <a:gd name="T33" fmla="*/ 621 h 714"/>
                              <a:gd name="T34" fmla="*/ 187 w 1419"/>
                              <a:gd name="T35" fmla="*/ 590 h 714"/>
                              <a:gd name="T36" fmla="*/ 145 w 1419"/>
                              <a:gd name="T37" fmla="*/ 570 h 714"/>
                              <a:gd name="T38" fmla="*/ 104 w 1419"/>
                              <a:gd name="T39" fmla="*/ 539 h 714"/>
                              <a:gd name="T40" fmla="*/ 73 w 1419"/>
                              <a:gd name="T41" fmla="*/ 507 h 714"/>
                              <a:gd name="T42" fmla="*/ 52 w 1419"/>
                              <a:gd name="T43" fmla="*/ 476 h 714"/>
                              <a:gd name="T44" fmla="*/ 32 w 1419"/>
                              <a:gd name="T45" fmla="*/ 445 h 714"/>
                              <a:gd name="T46" fmla="*/ 11 w 1419"/>
                              <a:gd name="T47" fmla="*/ 404 h 714"/>
                              <a:gd name="T48" fmla="*/ 11 w 1419"/>
                              <a:gd name="T49" fmla="*/ 373 h 714"/>
                              <a:gd name="T50" fmla="*/ 11 w 1419"/>
                              <a:gd name="T51" fmla="*/ 332 h 714"/>
                              <a:gd name="T52" fmla="*/ 11 w 1419"/>
                              <a:gd name="T53" fmla="*/ 300 h 714"/>
                              <a:gd name="T54" fmla="*/ 32 w 1419"/>
                              <a:gd name="T55" fmla="*/ 259 h 714"/>
                              <a:gd name="T56" fmla="*/ 52 w 1419"/>
                              <a:gd name="T57" fmla="*/ 228 h 714"/>
                              <a:gd name="T58" fmla="*/ 73 w 1419"/>
                              <a:gd name="T59" fmla="*/ 197 h 714"/>
                              <a:gd name="T60" fmla="*/ 104 w 1419"/>
                              <a:gd name="T61" fmla="*/ 166 h 714"/>
                              <a:gd name="T62" fmla="*/ 145 w 1419"/>
                              <a:gd name="T63" fmla="*/ 135 h 714"/>
                              <a:gd name="T64" fmla="*/ 187 w 1419"/>
                              <a:gd name="T65" fmla="*/ 114 h 714"/>
                              <a:gd name="T66" fmla="*/ 239 w 1419"/>
                              <a:gd name="T67" fmla="*/ 93 h 714"/>
                              <a:gd name="T68" fmla="*/ 311 w 1419"/>
                              <a:gd name="T69" fmla="*/ 52 h 714"/>
                              <a:gd name="T70" fmla="*/ 435 w 1419"/>
                              <a:gd name="T71" fmla="*/ 21 h 714"/>
                              <a:gd name="T72" fmla="*/ 570 w 1419"/>
                              <a:gd name="T73" fmla="*/ 0 h 714"/>
                              <a:gd name="T74" fmla="*/ 715 w 1419"/>
                              <a:gd name="T75" fmla="*/ 0 h 714"/>
                              <a:gd name="T76" fmla="*/ 849 w 1419"/>
                              <a:gd name="T77" fmla="*/ 0 h 714"/>
                              <a:gd name="T78" fmla="*/ 984 w 1419"/>
                              <a:gd name="T79" fmla="*/ 21 h 714"/>
                              <a:gd name="T80" fmla="*/ 1108 w 1419"/>
                              <a:gd name="T81" fmla="*/ 52 h 714"/>
                              <a:gd name="T82" fmla="*/ 1181 w 1419"/>
                              <a:gd name="T83" fmla="*/ 93 h 714"/>
                              <a:gd name="T84" fmla="*/ 1232 w 1419"/>
                              <a:gd name="T85" fmla="*/ 114 h 714"/>
                              <a:gd name="T86" fmla="*/ 1274 w 1419"/>
                              <a:gd name="T87" fmla="*/ 135 h 714"/>
                              <a:gd name="T88" fmla="*/ 1315 w 1419"/>
                              <a:gd name="T89" fmla="*/ 166 h 714"/>
                              <a:gd name="T90" fmla="*/ 1346 w 1419"/>
                              <a:gd name="T91" fmla="*/ 197 h 714"/>
                              <a:gd name="T92" fmla="*/ 1367 w 1419"/>
                              <a:gd name="T93" fmla="*/ 228 h 714"/>
                              <a:gd name="T94" fmla="*/ 1388 w 1419"/>
                              <a:gd name="T95" fmla="*/ 259 h 714"/>
                              <a:gd name="T96" fmla="*/ 1408 w 1419"/>
                              <a:gd name="T97" fmla="*/ 300 h 714"/>
                              <a:gd name="T98" fmla="*/ 1419 w 1419"/>
                              <a:gd name="T99" fmla="*/ 332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19" h="714">
                                <a:moveTo>
                                  <a:pt x="1419" y="352"/>
                                </a:moveTo>
                                <a:lnTo>
                                  <a:pt x="1419" y="373"/>
                                </a:lnTo>
                                <a:lnTo>
                                  <a:pt x="1408" y="394"/>
                                </a:lnTo>
                                <a:lnTo>
                                  <a:pt x="1408" y="404"/>
                                </a:lnTo>
                                <a:lnTo>
                                  <a:pt x="1398" y="425"/>
                                </a:lnTo>
                                <a:lnTo>
                                  <a:pt x="1388" y="445"/>
                                </a:lnTo>
                                <a:lnTo>
                                  <a:pt x="1388" y="456"/>
                                </a:lnTo>
                                <a:lnTo>
                                  <a:pt x="1367" y="476"/>
                                </a:lnTo>
                                <a:lnTo>
                                  <a:pt x="1357" y="497"/>
                                </a:lnTo>
                                <a:lnTo>
                                  <a:pt x="1346" y="507"/>
                                </a:lnTo>
                                <a:lnTo>
                                  <a:pt x="1326" y="528"/>
                                </a:lnTo>
                                <a:lnTo>
                                  <a:pt x="1315" y="539"/>
                                </a:lnTo>
                                <a:lnTo>
                                  <a:pt x="1295" y="549"/>
                                </a:lnTo>
                                <a:lnTo>
                                  <a:pt x="1274" y="570"/>
                                </a:lnTo>
                                <a:lnTo>
                                  <a:pt x="1253" y="580"/>
                                </a:lnTo>
                                <a:lnTo>
                                  <a:pt x="1232" y="590"/>
                                </a:lnTo>
                                <a:lnTo>
                                  <a:pt x="1212" y="611"/>
                                </a:lnTo>
                                <a:lnTo>
                                  <a:pt x="1181" y="621"/>
                                </a:lnTo>
                                <a:lnTo>
                                  <a:pt x="1160" y="632"/>
                                </a:lnTo>
                                <a:lnTo>
                                  <a:pt x="1108" y="652"/>
                                </a:lnTo>
                                <a:lnTo>
                                  <a:pt x="1046" y="663"/>
                                </a:lnTo>
                                <a:lnTo>
                                  <a:pt x="984" y="683"/>
                                </a:lnTo>
                                <a:lnTo>
                                  <a:pt x="922" y="694"/>
                                </a:lnTo>
                                <a:lnTo>
                                  <a:pt x="849" y="704"/>
                                </a:lnTo>
                                <a:lnTo>
                                  <a:pt x="787" y="704"/>
                                </a:lnTo>
                                <a:lnTo>
                                  <a:pt x="715" y="714"/>
                                </a:lnTo>
                                <a:lnTo>
                                  <a:pt x="642" y="704"/>
                                </a:lnTo>
                                <a:lnTo>
                                  <a:pt x="570" y="704"/>
                                </a:lnTo>
                                <a:lnTo>
                                  <a:pt x="497" y="694"/>
                                </a:lnTo>
                                <a:lnTo>
                                  <a:pt x="435" y="683"/>
                                </a:lnTo>
                                <a:lnTo>
                                  <a:pt x="373" y="663"/>
                                </a:lnTo>
                                <a:lnTo>
                                  <a:pt x="311" y="652"/>
                                </a:lnTo>
                                <a:lnTo>
                                  <a:pt x="259" y="632"/>
                                </a:lnTo>
                                <a:lnTo>
                                  <a:pt x="239" y="621"/>
                                </a:lnTo>
                                <a:lnTo>
                                  <a:pt x="208" y="611"/>
                                </a:lnTo>
                                <a:lnTo>
                                  <a:pt x="187" y="590"/>
                                </a:lnTo>
                                <a:lnTo>
                                  <a:pt x="166" y="580"/>
                                </a:lnTo>
                                <a:lnTo>
                                  <a:pt x="145" y="570"/>
                                </a:lnTo>
                                <a:lnTo>
                                  <a:pt x="125" y="549"/>
                                </a:lnTo>
                                <a:lnTo>
                                  <a:pt x="104" y="539"/>
                                </a:lnTo>
                                <a:lnTo>
                                  <a:pt x="94" y="528"/>
                                </a:lnTo>
                                <a:lnTo>
                                  <a:pt x="73" y="507"/>
                                </a:lnTo>
                                <a:lnTo>
                                  <a:pt x="63" y="497"/>
                                </a:lnTo>
                                <a:lnTo>
                                  <a:pt x="52" y="476"/>
                                </a:lnTo>
                                <a:lnTo>
                                  <a:pt x="42" y="456"/>
                                </a:lnTo>
                                <a:lnTo>
                                  <a:pt x="32" y="445"/>
                                </a:lnTo>
                                <a:lnTo>
                                  <a:pt x="21" y="425"/>
                                </a:lnTo>
                                <a:lnTo>
                                  <a:pt x="11" y="404"/>
                                </a:lnTo>
                                <a:lnTo>
                                  <a:pt x="11" y="394"/>
                                </a:lnTo>
                                <a:lnTo>
                                  <a:pt x="11" y="373"/>
                                </a:lnTo>
                                <a:lnTo>
                                  <a:pt x="0" y="352"/>
                                </a:lnTo>
                                <a:lnTo>
                                  <a:pt x="11" y="332"/>
                                </a:lnTo>
                                <a:lnTo>
                                  <a:pt x="11" y="321"/>
                                </a:lnTo>
                                <a:lnTo>
                                  <a:pt x="11" y="300"/>
                                </a:lnTo>
                                <a:lnTo>
                                  <a:pt x="21" y="280"/>
                                </a:lnTo>
                                <a:lnTo>
                                  <a:pt x="32" y="259"/>
                                </a:lnTo>
                                <a:lnTo>
                                  <a:pt x="42" y="249"/>
                                </a:lnTo>
                                <a:lnTo>
                                  <a:pt x="52" y="228"/>
                                </a:lnTo>
                                <a:lnTo>
                                  <a:pt x="63" y="218"/>
                                </a:lnTo>
                                <a:lnTo>
                                  <a:pt x="73" y="197"/>
                                </a:lnTo>
                                <a:lnTo>
                                  <a:pt x="94" y="187"/>
                                </a:lnTo>
                                <a:lnTo>
                                  <a:pt x="104" y="166"/>
                                </a:lnTo>
                                <a:lnTo>
                                  <a:pt x="125" y="156"/>
                                </a:lnTo>
                                <a:lnTo>
                                  <a:pt x="145" y="135"/>
                                </a:lnTo>
                                <a:lnTo>
                                  <a:pt x="166" y="124"/>
                                </a:lnTo>
                                <a:lnTo>
                                  <a:pt x="187" y="114"/>
                                </a:lnTo>
                                <a:lnTo>
                                  <a:pt x="208" y="104"/>
                                </a:lnTo>
                                <a:lnTo>
                                  <a:pt x="239" y="93"/>
                                </a:lnTo>
                                <a:lnTo>
                                  <a:pt x="259" y="73"/>
                                </a:lnTo>
                                <a:lnTo>
                                  <a:pt x="311" y="52"/>
                                </a:lnTo>
                                <a:lnTo>
                                  <a:pt x="373" y="42"/>
                                </a:lnTo>
                                <a:lnTo>
                                  <a:pt x="435" y="21"/>
                                </a:lnTo>
                                <a:lnTo>
                                  <a:pt x="497" y="11"/>
                                </a:lnTo>
                                <a:lnTo>
                                  <a:pt x="570" y="0"/>
                                </a:lnTo>
                                <a:lnTo>
                                  <a:pt x="642" y="0"/>
                                </a:lnTo>
                                <a:lnTo>
                                  <a:pt x="715" y="0"/>
                                </a:lnTo>
                                <a:lnTo>
                                  <a:pt x="787" y="0"/>
                                </a:lnTo>
                                <a:lnTo>
                                  <a:pt x="849" y="0"/>
                                </a:lnTo>
                                <a:lnTo>
                                  <a:pt x="922" y="11"/>
                                </a:lnTo>
                                <a:lnTo>
                                  <a:pt x="984" y="21"/>
                                </a:lnTo>
                                <a:lnTo>
                                  <a:pt x="1046" y="42"/>
                                </a:lnTo>
                                <a:lnTo>
                                  <a:pt x="1108" y="52"/>
                                </a:lnTo>
                                <a:lnTo>
                                  <a:pt x="1160" y="73"/>
                                </a:lnTo>
                                <a:lnTo>
                                  <a:pt x="1181" y="93"/>
                                </a:lnTo>
                                <a:lnTo>
                                  <a:pt x="1212" y="104"/>
                                </a:lnTo>
                                <a:lnTo>
                                  <a:pt x="1232" y="114"/>
                                </a:lnTo>
                                <a:lnTo>
                                  <a:pt x="1253" y="124"/>
                                </a:lnTo>
                                <a:lnTo>
                                  <a:pt x="1274" y="135"/>
                                </a:lnTo>
                                <a:lnTo>
                                  <a:pt x="1295" y="156"/>
                                </a:lnTo>
                                <a:lnTo>
                                  <a:pt x="1315" y="166"/>
                                </a:lnTo>
                                <a:lnTo>
                                  <a:pt x="1326" y="187"/>
                                </a:lnTo>
                                <a:lnTo>
                                  <a:pt x="1346" y="197"/>
                                </a:lnTo>
                                <a:lnTo>
                                  <a:pt x="1357" y="218"/>
                                </a:lnTo>
                                <a:lnTo>
                                  <a:pt x="1367" y="228"/>
                                </a:lnTo>
                                <a:lnTo>
                                  <a:pt x="1388" y="249"/>
                                </a:lnTo>
                                <a:lnTo>
                                  <a:pt x="1388" y="259"/>
                                </a:lnTo>
                                <a:lnTo>
                                  <a:pt x="1398" y="280"/>
                                </a:lnTo>
                                <a:lnTo>
                                  <a:pt x="1408" y="300"/>
                                </a:lnTo>
                                <a:lnTo>
                                  <a:pt x="1408" y="321"/>
                                </a:lnTo>
                                <a:lnTo>
                                  <a:pt x="1419" y="332"/>
                                </a:lnTo>
                                <a:lnTo>
                                  <a:pt x="1419"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2"/>
                        <wps:cNvSpPr>
                          <a:spLocks/>
                        </wps:cNvSpPr>
                        <wps:spPr bwMode="auto">
                          <a:xfrm>
                            <a:off x="5048250" y="2346325"/>
                            <a:ext cx="901065" cy="453390"/>
                          </a:xfrm>
                          <a:custGeom>
                            <a:avLst/>
                            <a:gdLst>
                              <a:gd name="T0" fmla="*/ 1419 w 1419"/>
                              <a:gd name="T1" fmla="*/ 373 h 714"/>
                              <a:gd name="T2" fmla="*/ 1408 w 1419"/>
                              <a:gd name="T3" fmla="*/ 404 h 714"/>
                              <a:gd name="T4" fmla="*/ 1388 w 1419"/>
                              <a:gd name="T5" fmla="*/ 445 h 714"/>
                              <a:gd name="T6" fmla="*/ 1367 w 1419"/>
                              <a:gd name="T7" fmla="*/ 476 h 714"/>
                              <a:gd name="T8" fmla="*/ 1346 w 1419"/>
                              <a:gd name="T9" fmla="*/ 507 h 714"/>
                              <a:gd name="T10" fmla="*/ 1315 w 1419"/>
                              <a:gd name="T11" fmla="*/ 539 h 714"/>
                              <a:gd name="T12" fmla="*/ 1274 w 1419"/>
                              <a:gd name="T13" fmla="*/ 570 h 714"/>
                              <a:gd name="T14" fmla="*/ 1232 w 1419"/>
                              <a:gd name="T15" fmla="*/ 590 h 714"/>
                              <a:gd name="T16" fmla="*/ 1181 w 1419"/>
                              <a:gd name="T17" fmla="*/ 621 h 714"/>
                              <a:gd name="T18" fmla="*/ 1108 w 1419"/>
                              <a:gd name="T19" fmla="*/ 652 h 714"/>
                              <a:gd name="T20" fmla="*/ 984 w 1419"/>
                              <a:gd name="T21" fmla="*/ 683 h 714"/>
                              <a:gd name="T22" fmla="*/ 849 w 1419"/>
                              <a:gd name="T23" fmla="*/ 704 h 714"/>
                              <a:gd name="T24" fmla="*/ 715 w 1419"/>
                              <a:gd name="T25" fmla="*/ 714 h 714"/>
                              <a:gd name="T26" fmla="*/ 570 w 1419"/>
                              <a:gd name="T27" fmla="*/ 704 h 714"/>
                              <a:gd name="T28" fmla="*/ 435 w 1419"/>
                              <a:gd name="T29" fmla="*/ 683 h 714"/>
                              <a:gd name="T30" fmla="*/ 311 w 1419"/>
                              <a:gd name="T31" fmla="*/ 652 h 714"/>
                              <a:gd name="T32" fmla="*/ 239 w 1419"/>
                              <a:gd name="T33" fmla="*/ 621 h 714"/>
                              <a:gd name="T34" fmla="*/ 187 w 1419"/>
                              <a:gd name="T35" fmla="*/ 590 h 714"/>
                              <a:gd name="T36" fmla="*/ 145 w 1419"/>
                              <a:gd name="T37" fmla="*/ 570 h 714"/>
                              <a:gd name="T38" fmla="*/ 104 w 1419"/>
                              <a:gd name="T39" fmla="*/ 539 h 714"/>
                              <a:gd name="T40" fmla="*/ 73 w 1419"/>
                              <a:gd name="T41" fmla="*/ 507 h 714"/>
                              <a:gd name="T42" fmla="*/ 52 w 1419"/>
                              <a:gd name="T43" fmla="*/ 476 h 714"/>
                              <a:gd name="T44" fmla="*/ 32 w 1419"/>
                              <a:gd name="T45" fmla="*/ 445 h 714"/>
                              <a:gd name="T46" fmla="*/ 11 w 1419"/>
                              <a:gd name="T47" fmla="*/ 404 h 714"/>
                              <a:gd name="T48" fmla="*/ 11 w 1419"/>
                              <a:gd name="T49" fmla="*/ 373 h 714"/>
                              <a:gd name="T50" fmla="*/ 11 w 1419"/>
                              <a:gd name="T51" fmla="*/ 332 h 714"/>
                              <a:gd name="T52" fmla="*/ 11 w 1419"/>
                              <a:gd name="T53" fmla="*/ 300 h 714"/>
                              <a:gd name="T54" fmla="*/ 32 w 1419"/>
                              <a:gd name="T55" fmla="*/ 259 h 714"/>
                              <a:gd name="T56" fmla="*/ 52 w 1419"/>
                              <a:gd name="T57" fmla="*/ 228 h 714"/>
                              <a:gd name="T58" fmla="*/ 73 w 1419"/>
                              <a:gd name="T59" fmla="*/ 197 h 714"/>
                              <a:gd name="T60" fmla="*/ 104 w 1419"/>
                              <a:gd name="T61" fmla="*/ 166 h 714"/>
                              <a:gd name="T62" fmla="*/ 145 w 1419"/>
                              <a:gd name="T63" fmla="*/ 135 h 714"/>
                              <a:gd name="T64" fmla="*/ 187 w 1419"/>
                              <a:gd name="T65" fmla="*/ 114 h 714"/>
                              <a:gd name="T66" fmla="*/ 239 w 1419"/>
                              <a:gd name="T67" fmla="*/ 93 h 714"/>
                              <a:gd name="T68" fmla="*/ 311 w 1419"/>
                              <a:gd name="T69" fmla="*/ 52 h 714"/>
                              <a:gd name="T70" fmla="*/ 435 w 1419"/>
                              <a:gd name="T71" fmla="*/ 21 h 714"/>
                              <a:gd name="T72" fmla="*/ 570 w 1419"/>
                              <a:gd name="T73" fmla="*/ 0 h 714"/>
                              <a:gd name="T74" fmla="*/ 715 w 1419"/>
                              <a:gd name="T75" fmla="*/ 0 h 714"/>
                              <a:gd name="T76" fmla="*/ 849 w 1419"/>
                              <a:gd name="T77" fmla="*/ 0 h 714"/>
                              <a:gd name="T78" fmla="*/ 984 w 1419"/>
                              <a:gd name="T79" fmla="*/ 21 h 714"/>
                              <a:gd name="T80" fmla="*/ 1108 w 1419"/>
                              <a:gd name="T81" fmla="*/ 52 h 714"/>
                              <a:gd name="T82" fmla="*/ 1181 w 1419"/>
                              <a:gd name="T83" fmla="*/ 93 h 714"/>
                              <a:gd name="T84" fmla="*/ 1232 w 1419"/>
                              <a:gd name="T85" fmla="*/ 114 h 714"/>
                              <a:gd name="T86" fmla="*/ 1274 w 1419"/>
                              <a:gd name="T87" fmla="*/ 135 h 714"/>
                              <a:gd name="T88" fmla="*/ 1315 w 1419"/>
                              <a:gd name="T89" fmla="*/ 166 h 714"/>
                              <a:gd name="T90" fmla="*/ 1346 w 1419"/>
                              <a:gd name="T91" fmla="*/ 197 h 714"/>
                              <a:gd name="T92" fmla="*/ 1367 w 1419"/>
                              <a:gd name="T93" fmla="*/ 228 h 714"/>
                              <a:gd name="T94" fmla="*/ 1388 w 1419"/>
                              <a:gd name="T95" fmla="*/ 259 h 714"/>
                              <a:gd name="T96" fmla="*/ 1408 w 1419"/>
                              <a:gd name="T97" fmla="*/ 300 h 714"/>
                              <a:gd name="T98" fmla="*/ 1419 w 1419"/>
                              <a:gd name="T99" fmla="*/ 332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19" h="714">
                                <a:moveTo>
                                  <a:pt x="1419" y="352"/>
                                </a:moveTo>
                                <a:lnTo>
                                  <a:pt x="1419" y="373"/>
                                </a:lnTo>
                                <a:lnTo>
                                  <a:pt x="1408" y="394"/>
                                </a:lnTo>
                                <a:lnTo>
                                  <a:pt x="1408" y="404"/>
                                </a:lnTo>
                                <a:lnTo>
                                  <a:pt x="1398" y="425"/>
                                </a:lnTo>
                                <a:lnTo>
                                  <a:pt x="1388" y="445"/>
                                </a:lnTo>
                                <a:lnTo>
                                  <a:pt x="1388" y="456"/>
                                </a:lnTo>
                                <a:lnTo>
                                  <a:pt x="1367" y="476"/>
                                </a:lnTo>
                                <a:lnTo>
                                  <a:pt x="1357" y="497"/>
                                </a:lnTo>
                                <a:lnTo>
                                  <a:pt x="1346" y="507"/>
                                </a:lnTo>
                                <a:lnTo>
                                  <a:pt x="1326" y="528"/>
                                </a:lnTo>
                                <a:lnTo>
                                  <a:pt x="1315" y="539"/>
                                </a:lnTo>
                                <a:lnTo>
                                  <a:pt x="1295" y="549"/>
                                </a:lnTo>
                                <a:lnTo>
                                  <a:pt x="1274" y="570"/>
                                </a:lnTo>
                                <a:lnTo>
                                  <a:pt x="1253" y="580"/>
                                </a:lnTo>
                                <a:lnTo>
                                  <a:pt x="1232" y="590"/>
                                </a:lnTo>
                                <a:lnTo>
                                  <a:pt x="1212" y="611"/>
                                </a:lnTo>
                                <a:lnTo>
                                  <a:pt x="1181" y="621"/>
                                </a:lnTo>
                                <a:lnTo>
                                  <a:pt x="1160" y="632"/>
                                </a:lnTo>
                                <a:lnTo>
                                  <a:pt x="1108" y="652"/>
                                </a:lnTo>
                                <a:lnTo>
                                  <a:pt x="1046" y="663"/>
                                </a:lnTo>
                                <a:lnTo>
                                  <a:pt x="984" y="683"/>
                                </a:lnTo>
                                <a:lnTo>
                                  <a:pt x="922" y="694"/>
                                </a:lnTo>
                                <a:lnTo>
                                  <a:pt x="849" y="704"/>
                                </a:lnTo>
                                <a:lnTo>
                                  <a:pt x="787" y="704"/>
                                </a:lnTo>
                                <a:lnTo>
                                  <a:pt x="715" y="714"/>
                                </a:lnTo>
                                <a:lnTo>
                                  <a:pt x="642" y="704"/>
                                </a:lnTo>
                                <a:lnTo>
                                  <a:pt x="570" y="704"/>
                                </a:lnTo>
                                <a:lnTo>
                                  <a:pt x="497" y="694"/>
                                </a:lnTo>
                                <a:lnTo>
                                  <a:pt x="435" y="683"/>
                                </a:lnTo>
                                <a:lnTo>
                                  <a:pt x="373" y="663"/>
                                </a:lnTo>
                                <a:lnTo>
                                  <a:pt x="311" y="652"/>
                                </a:lnTo>
                                <a:lnTo>
                                  <a:pt x="259" y="632"/>
                                </a:lnTo>
                                <a:lnTo>
                                  <a:pt x="239" y="621"/>
                                </a:lnTo>
                                <a:lnTo>
                                  <a:pt x="208" y="611"/>
                                </a:lnTo>
                                <a:lnTo>
                                  <a:pt x="187" y="590"/>
                                </a:lnTo>
                                <a:lnTo>
                                  <a:pt x="166" y="580"/>
                                </a:lnTo>
                                <a:lnTo>
                                  <a:pt x="145" y="570"/>
                                </a:lnTo>
                                <a:lnTo>
                                  <a:pt x="125" y="549"/>
                                </a:lnTo>
                                <a:lnTo>
                                  <a:pt x="104" y="539"/>
                                </a:lnTo>
                                <a:lnTo>
                                  <a:pt x="94" y="528"/>
                                </a:lnTo>
                                <a:lnTo>
                                  <a:pt x="73" y="507"/>
                                </a:lnTo>
                                <a:lnTo>
                                  <a:pt x="63" y="497"/>
                                </a:lnTo>
                                <a:lnTo>
                                  <a:pt x="52" y="476"/>
                                </a:lnTo>
                                <a:lnTo>
                                  <a:pt x="42" y="456"/>
                                </a:lnTo>
                                <a:lnTo>
                                  <a:pt x="32" y="445"/>
                                </a:lnTo>
                                <a:lnTo>
                                  <a:pt x="21" y="425"/>
                                </a:lnTo>
                                <a:lnTo>
                                  <a:pt x="11" y="404"/>
                                </a:lnTo>
                                <a:lnTo>
                                  <a:pt x="11" y="394"/>
                                </a:lnTo>
                                <a:lnTo>
                                  <a:pt x="11" y="373"/>
                                </a:lnTo>
                                <a:lnTo>
                                  <a:pt x="0" y="352"/>
                                </a:lnTo>
                                <a:lnTo>
                                  <a:pt x="11" y="332"/>
                                </a:lnTo>
                                <a:lnTo>
                                  <a:pt x="11" y="321"/>
                                </a:lnTo>
                                <a:lnTo>
                                  <a:pt x="11" y="300"/>
                                </a:lnTo>
                                <a:lnTo>
                                  <a:pt x="21" y="280"/>
                                </a:lnTo>
                                <a:lnTo>
                                  <a:pt x="32" y="259"/>
                                </a:lnTo>
                                <a:lnTo>
                                  <a:pt x="42" y="249"/>
                                </a:lnTo>
                                <a:lnTo>
                                  <a:pt x="52" y="228"/>
                                </a:lnTo>
                                <a:lnTo>
                                  <a:pt x="63" y="218"/>
                                </a:lnTo>
                                <a:lnTo>
                                  <a:pt x="73" y="197"/>
                                </a:lnTo>
                                <a:lnTo>
                                  <a:pt x="94" y="187"/>
                                </a:lnTo>
                                <a:lnTo>
                                  <a:pt x="104" y="166"/>
                                </a:lnTo>
                                <a:lnTo>
                                  <a:pt x="125" y="156"/>
                                </a:lnTo>
                                <a:lnTo>
                                  <a:pt x="145" y="135"/>
                                </a:lnTo>
                                <a:lnTo>
                                  <a:pt x="166" y="124"/>
                                </a:lnTo>
                                <a:lnTo>
                                  <a:pt x="187" y="114"/>
                                </a:lnTo>
                                <a:lnTo>
                                  <a:pt x="208" y="104"/>
                                </a:lnTo>
                                <a:lnTo>
                                  <a:pt x="239" y="93"/>
                                </a:lnTo>
                                <a:lnTo>
                                  <a:pt x="259" y="73"/>
                                </a:lnTo>
                                <a:lnTo>
                                  <a:pt x="311" y="52"/>
                                </a:lnTo>
                                <a:lnTo>
                                  <a:pt x="373" y="42"/>
                                </a:lnTo>
                                <a:lnTo>
                                  <a:pt x="435" y="21"/>
                                </a:lnTo>
                                <a:lnTo>
                                  <a:pt x="497" y="11"/>
                                </a:lnTo>
                                <a:lnTo>
                                  <a:pt x="570" y="0"/>
                                </a:lnTo>
                                <a:lnTo>
                                  <a:pt x="642" y="0"/>
                                </a:lnTo>
                                <a:lnTo>
                                  <a:pt x="715" y="0"/>
                                </a:lnTo>
                                <a:lnTo>
                                  <a:pt x="787" y="0"/>
                                </a:lnTo>
                                <a:lnTo>
                                  <a:pt x="849" y="0"/>
                                </a:lnTo>
                                <a:lnTo>
                                  <a:pt x="922" y="11"/>
                                </a:lnTo>
                                <a:lnTo>
                                  <a:pt x="984" y="21"/>
                                </a:lnTo>
                                <a:lnTo>
                                  <a:pt x="1046" y="42"/>
                                </a:lnTo>
                                <a:lnTo>
                                  <a:pt x="1108" y="52"/>
                                </a:lnTo>
                                <a:lnTo>
                                  <a:pt x="1160" y="73"/>
                                </a:lnTo>
                                <a:lnTo>
                                  <a:pt x="1181" y="93"/>
                                </a:lnTo>
                                <a:lnTo>
                                  <a:pt x="1212" y="104"/>
                                </a:lnTo>
                                <a:lnTo>
                                  <a:pt x="1232" y="114"/>
                                </a:lnTo>
                                <a:lnTo>
                                  <a:pt x="1253" y="124"/>
                                </a:lnTo>
                                <a:lnTo>
                                  <a:pt x="1274" y="135"/>
                                </a:lnTo>
                                <a:lnTo>
                                  <a:pt x="1295" y="156"/>
                                </a:lnTo>
                                <a:lnTo>
                                  <a:pt x="1315" y="166"/>
                                </a:lnTo>
                                <a:lnTo>
                                  <a:pt x="1326" y="187"/>
                                </a:lnTo>
                                <a:lnTo>
                                  <a:pt x="1346" y="197"/>
                                </a:lnTo>
                                <a:lnTo>
                                  <a:pt x="1357" y="218"/>
                                </a:lnTo>
                                <a:lnTo>
                                  <a:pt x="1367" y="228"/>
                                </a:lnTo>
                                <a:lnTo>
                                  <a:pt x="1388" y="249"/>
                                </a:lnTo>
                                <a:lnTo>
                                  <a:pt x="1388" y="259"/>
                                </a:lnTo>
                                <a:lnTo>
                                  <a:pt x="1398" y="280"/>
                                </a:lnTo>
                                <a:lnTo>
                                  <a:pt x="1408" y="300"/>
                                </a:lnTo>
                                <a:lnTo>
                                  <a:pt x="1408" y="321"/>
                                </a:lnTo>
                                <a:lnTo>
                                  <a:pt x="1419" y="332"/>
                                </a:lnTo>
                                <a:lnTo>
                                  <a:pt x="1419" y="352"/>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243"/>
                        <wps:cNvSpPr>
                          <a:spLocks noChangeArrowheads="1"/>
                        </wps:cNvSpPr>
                        <wps:spPr bwMode="auto">
                          <a:xfrm>
                            <a:off x="5068570" y="1137285"/>
                            <a:ext cx="3670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rPr>
                                <w:t xml:space="preserve">    fees</w:t>
                              </w:r>
                            </w:p>
                          </w:txbxContent>
                        </wps:txbx>
                        <wps:bodyPr rot="0" vert="horz" wrap="none" lIns="0" tIns="0" rIns="0" bIns="0" anchor="t" anchorCtr="0" upright="1">
                          <a:spAutoFit/>
                        </wps:bodyPr>
                      </wps:wsp>
                      <wps:wsp>
                        <wps:cNvPr id="309" name="Rectangle 244"/>
                        <wps:cNvSpPr>
                          <a:spLocks noChangeArrowheads="1"/>
                        </wps:cNvSpPr>
                        <wps:spPr bwMode="auto">
                          <a:xfrm>
                            <a:off x="5068570" y="1315085"/>
                            <a:ext cx="535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rPr>
                                <w:t xml:space="preserve">   process</w:t>
                              </w:r>
                            </w:p>
                          </w:txbxContent>
                        </wps:txbx>
                        <wps:bodyPr rot="0" vert="horz" wrap="none" lIns="0" tIns="0" rIns="0" bIns="0" anchor="t" anchorCtr="0" upright="1">
                          <a:spAutoFit/>
                        </wps:bodyPr>
                      </wps:wsp>
                      <wps:wsp>
                        <wps:cNvPr id="310" name="Rectangle 245"/>
                        <wps:cNvSpPr>
                          <a:spLocks noChangeArrowheads="1"/>
                        </wps:cNvSpPr>
                        <wps:spPr bwMode="auto">
                          <a:xfrm>
                            <a:off x="5160010" y="1932940"/>
                            <a:ext cx="4870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rPr>
                                <w:t xml:space="preserve">  reports</w:t>
                              </w:r>
                            </w:p>
                          </w:txbxContent>
                        </wps:txbx>
                        <wps:bodyPr rot="0" vert="horz" wrap="none" lIns="0" tIns="0" rIns="0" bIns="0" anchor="t" anchorCtr="0" upright="1">
                          <a:spAutoFit/>
                        </wps:bodyPr>
                      </wps:wsp>
                      <wps:wsp>
                        <wps:cNvPr id="311" name="Rectangle 246"/>
                        <wps:cNvSpPr>
                          <a:spLocks noChangeArrowheads="1"/>
                        </wps:cNvSpPr>
                        <wps:spPr bwMode="auto">
                          <a:xfrm>
                            <a:off x="5107940" y="2399030"/>
                            <a:ext cx="409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b/>
                                  <w:bCs/>
                                  <w:color w:val="000000"/>
                                </w:rPr>
                                <w:t xml:space="preserve">     mail</w:t>
                              </w:r>
                            </w:p>
                          </w:txbxContent>
                        </wps:txbx>
                        <wps:bodyPr rot="0" vert="horz" wrap="none" lIns="0" tIns="0" rIns="0" bIns="0" anchor="t" anchorCtr="0" upright="1">
                          <a:spAutoFit/>
                        </wps:bodyPr>
                      </wps:wsp>
                      <wps:wsp>
                        <wps:cNvPr id="312" name="Line 247"/>
                        <wps:cNvCnPr>
                          <a:cxnSpLocks noChangeShapeType="1"/>
                        </wps:cNvCnPr>
                        <wps:spPr bwMode="auto">
                          <a:xfrm flipV="1">
                            <a:off x="2655570" y="1334135"/>
                            <a:ext cx="2366645" cy="368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248"/>
                        <wps:cNvCnPr>
                          <a:cxnSpLocks noChangeShapeType="1"/>
                        </wps:cNvCnPr>
                        <wps:spPr bwMode="auto">
                          <a:xfrm>
                            <a:off x="2701925" y="1787525"/>
                            <a:ext cx="2379345" cy="1974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 name="Line 249"/>
                        <wps:cNvCnPr>
                          <a:cxnSpLocks noChangeShapeType="1"/>
                        </wps:cNvCnPr>
                        <wps:spPr bwMode="auto">
                          <a:xfrm>
                            <a:off x="2655570" y="1873250"/>
                            <a:ext cx="2392680" cy="6965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250"/>
                        <wps:cNvCnPr>
                          <a:cxnSpLocks noChangeShapeType="1"/>
                        </wps:cNvCnPr>
                        <wps:spPr bwMode="auto">
                          <a:xfrm>
                            <a:off x="4312285" y="4318635"/>
                            <a:ext cx="98425"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251"/>
                        <wps:cNvSpPr>
                          <a:spLocks noChangeArrowheads="1"/>
                        </wps:cNvSpPr>
                        <wps:spPr bwMode="auto">
                          <a:xfrm>
                            <a:off x="4154805" y="3726815"/>
                            <a:ext cx="120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color w:val="000000"/>
                                  <w:sz w:val="8"/>
                                  <w:szCs w:val="8"/>
                                </w:rPr>
                                <w:t xml:space="preserve"> </w:t>
                              </w:r>
                            </w:p>
                          </w:txbxContent>
                        </wps:txbx>
                        <wps:bodyPr rot="0" vert="horz" wrap="none" lIns="0" tIns="0" rIns="0" bIns="0" anchor="t" anchorCtr="0" upright="1">
                          <a:spAutoFit/>
                        </wps:bodyPr>
                      </wps:wsp>
                      <wps:wsp>
                        <wps:cNvPr id="317" name="Freeform 252"/>
                        <wps:cNvSpPr>
                          <a:spLocks/>
                        </wps:cNvSpPr>
                        <wps:spPr bwMode="auto">
                          <a:xfrm>
                            <a:off x="4147820" y="3937000"/>
                            <a:ext cx="111760" cy="177800"/>
                          </a:xfrm>
                          <a:custGeom>
                            <a:avLst/>
                            <a:gdLst>
                              <a:gd name="T0" fmla="*/ 166 w 176"/>
                              <a:gd name="T1" fmla="*/ 176 h 280"/>
                              <a:gd name="T2" fmla="*/ 176 w 176"/>
                              <a:gd name="T3" fmla="*/ 207 h 280"/>
                              <a:gd name="T4" fmla="*/ 166 w 176"/>
                              <a:gd name="T5" fmla="*/ 228 h 280"/>
                              <a:gd name="T6" fmla="*/ 156 w 176"/>
                              <a:gd name="T7" fmla="*/ 249 h 280"/>
                              <a:gd name="T8" fmla="*/ 135 w 176"/>
                              <a:gd name="T9" fmla="*/ 269 h 280"/>
                              <a:gd name="T10" fmla="*/ 124 w 176"/>
                              <a:gd name="T11" fmla="*/ 280 h 280"/>
                              <a:gd name="T12" fmla="*/ 93 w 176"/>
                              <a:gd name="T13" fmla="*/ 280 h 280"/>
                              <a:gd name="T14" fmla="*/ 73 w 176"/>
                              <a:gd name="T15" fmla="*/ 280 h 280"/>
                              <a:gd name="T16" fmla="*/ 52 w 176"/>
                              <a:gd name="T17" fmla="*/ 269 h 280"/>
                              <a:gd name="T18" fmla="*/ 31 w 176"/>
                              <a:gd name="T19" fmla="*/ 259 h 280"/>
                              <a:gd name="T20" fmla="*/ 31 w 176"/>
                              <a:gd name="T21" fmla="*/ 249 h 280"/>
                              <a:gd name="T22" fmla="*/ 21 w 176"/>
                              <a:gd name="T23" fmla="*/ 238 h 280"/>
                              <a:gd name="T24" fmla="*/ 11 w 176"/>
                              <a:gd name="T25" fmla="*/ 228 h 280"/>
                              <a:gd name="T26" fmla="*/ 11 w 176"/>
                              <a:gd name="T27" fmla="*/ 207 h 280"/>
                              <a:gd name="T28" fmla="*/ 0 w 176"/>
                              <a:gd name="T29" fmla="*/ 187 h 280"/>
                              <a:gd name="T30" fmla="*/ 0 w 176"/>
                              <a:gd name="T31" fmla="*/ 166 h 280"/>
                              <a:gd name="T32" fmla="*/ 0 w 176"/>
                              <a:gd name="T33" fmla="*/ 145 h 280"/>
                              <a:gd name="T34" fmla="*/ 0 w 176"/>
                              <a:gd name="T35" fmla="*/ 114 h 280"/>
                              <a:gd name="T36" fmla="*/ 0 w 176"/>
                              <a:gd name="T37" fmla="*/ 83 h 280"/>
                              <a:gd name="T38" fmla="*/ 11 w 176"/>
                              <a:gd name="T39" fmla="*/ 62 h 280"/>
                              <a:gd name="T40" fmla="*/ 21 w 176"/>
                              <a:gd name="T41" fmla="*/ 42 h 280"/>
                              <a:gd name="T42" fmla="*/ 31 w 176"/>
                              <a:gd name="T43" fmla="*/ 21 h 280"/>
                              <a:gd name="T44" fmla="*/ 42 w 176"/>
                              <a:gd name="T45" fmla="*/ 11 h 280"/>
                              <a:gd name="T46" fmla="*/ 62 w 176"/>
                              <a:gd name="T47" fmla="*/ 0 h 280"/>
                              <a:gd name="T48" fmla="*/ 83 w 176"/>
                              <a:gd name="T49" fmla="*/ 0 h 280"/>
                              <a:gd name="T50" fmla="*/ 104 w 176"/>
                              <a:gd name="T51" fmla="*/ 0 h 280"/>
                              <a:gd name="T52" fmla="*/ 114 w 176"/>
                              <a:gd name="T53" fmla="*/ 0 h 280"/>
                              <a:gd name="T54" fmla="*/ 124 w 176"/>
                              <a:gd name="T55" fmla="*/ 11 h 280"/>
                              <a:gd name="T56" fmla="*/ 145 w 176"/>
                              <a:gd name="T57" fmla="*/ 11 h 280"/>
                              <a:gd name="T58" fmla="*/ 156 w 176"/>
                              <a:gd name="T59" fmla="*/ 31 h 280"/>
                              <a:gd name="T60" fmla="*/ 156 w 176"/>
                              <a:gd name="T61" fmla="*/ 42 h 280"/>
                              <a:gd name="T62" fmla="*/ 166 w 176"/>
                              <a:gd name="T63" fmla="*/ 62 h 280"/>
                              <a:gd name="T64" fmla="*/ 176 w 176"/>
                              <a:gd name="T65" fmla="*/ 83 h 280"/>
                              <a:gd name="T66" fmla="*/ 135 w 176"/>
                              <a:gd name="T67" fmla="*/ 93 h 280"/>
                              <a:gd name="T68" fmla="*/ 114 w 176"/>
                              <a:gd name="T69" fmla="*/ 93 h 280"/>
                              <a:gd name="T70" fmla="*/ 114 w 176"/>
                              <a:gd name="T71" fmla="*/ 83 h 280"/>
                              <a:gd name="T72" fmla="*/ 114 w 176"/>
                              <a:gd name="T73" fmla="*/ 83 h 280"/>
                              <a:gd name="T74" fmla="*/ 104 w 176"/>
                              <a:gd name="T75" fmla="*/ 73 h 280"/>
                              <a:gd name="T76" fmla="*/ 104 w 176"/>
                              <a:gd name="T77" fmla="*/ 62 h 280"/>
                              <a:gd name="T78" fmla="*/ 93 w 176"/>
                              <a:gd name="T79" fmla="*/ 62 h 280"/>
                              <a:gd name="T80" fmla="*/ 83 w 176"/>
                              <a:gd name="T81" fmla="*/ 62 h 280"/>
                              <a:gd name="T82" fmla="*/ 73 w 176"/>
                              <a:gd name="T83" fmla="*/ 73 h 280"/>
                              <a:gd name="T84" fmla="*/ 73 w 176"/>
                              <a:gd name="T85" fmla="*/ 73 h 280"/>
                              <a:gd name="T86" fmla="*/ 62 w 176"/>
                              <a:gd name="T87" fmla="*/ 83 h 280"/>
                              <a:gd name="T88" fmla="*/ 62 w 176"/>
                              <a:gd name="T89" fmla="*/ 93 h 280"/>
                              <a:gd name="T90" fmla="*/ 62 w 176"/>
                              <a:gd name="T91" fmla="*/ 104 h 280"/>
                              <a:gd name="T92" fmla="*/ 62 w 176"/>
                              <a:gd name="T93" fmla="*/ 114 h 280"/>
                              <a:gd name="T94" fmla="*/ 52 w 176"/>
                              <a:gd name="T95" fmla="*/ 135 h 280"/>
                              <a:gd name="T96" fmla="*/ 52 w 176"/>
                              <a:gd name="T97" fmla="*/ 155 h 280"/>
                              <a:gd name="T98" fmla="*/ 62 w 176"/>
                              <a:gd name="T99" fmla="*/ 166 h 280"/>
                              <a:gd name="T100" fmla="*/ 62 w 176"/>
                              <a:gd name="T101" fmla="*/ 187 h 280"/>
                              <a:gd name="T102" fmla="*/ 62 w 176"/>
                              <a:gd name="T103" fmla="*/ 197 h 280"/>
                              <a:gd name="T104" fmla="*/ 73 w 176"/>
                              <a:gd name="T105" fmla="*/ 207 h 280"/>
                              <a:gd name="T106" fmla="*/ 83 w 176"/>
                              <a:gd name="T107" fmla="*/ 207 h 280"/>
                              <a:gd name="T108" fmla="*/ 93 w 176"/>
                              <a:gd name="T109" fmla="*/ 207 h 280"/>
                              <a:gd name="T110" fmla="*/ 114 w 176"/>
                              <a:gd name="T111" fmla="*/ 197 h 280"/>
                              <a:gd name="T112" fmla="*/ 114 w 176"/>
                              <a:gd name="T113" fmla="*/ 197 h 280"/>
                              <a:gd name="T114" fmla="*/ 114 w 176"/>
                              <a:gd name="T115" fmla="*/ 187 h 280"/>
                              <a:gd name="T116" fmla="*/ 124 w 176"/>
                              <a:gd name="T117" fmla="*/ 155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6" h="280">
                                <a:moveTo>
                                  <a:pt x="124" y="155"/>
                                </a:moveTo>
                                <a:lnTo>
                                  <a:pt x="135" y="166"/>
                                </a:lnTo>
                                <a:lnTo>
                                  <a:pt x="145" y="166"/>
                                </a:lnTo>
                                <a:lnTo>
                                  <a:pt x="166" y="176"/>
                                </a:lnTo>
                                <a:lnTo>
                                  <a:pt x="176" y="176"/>
                                </a:lnTo>
                                <a:lnTo>
                                  <a:pt x="176" y="187"/>
                                </a:lnTo>
                                <a:lnTo>
                                  <a:pt x="176" y="197"/>
                                </a:lnTo>
                                <a:lnTo>
                                  <a:pt x="176" y="207"/>
                                </a:lnTo>
                                <a:lnTo>
                                  <a:pt x="166" y="218"/>
                                </a:lnTo>
                                <a:lnTo>
                                  <a:pt x="166" y="228"/>
                                </a:lnTo>
                                <a:lnTo>
                                  <a:pt x="156" y="238"/>
                                </a:lnTo>
                                <a:lnTo>
                                  <a:pt x="156" y="249"/>
                                </a:lnTo>
                                <a:lnTo>
                                  <a:pt x="145" y="259"/>
                                </a:lnTo>
                                <a:lnTo>
                                  <a:pt x="135" y="269"/>
                                </a:lnTo>
                                <a:lnTo>
                                  <a:pt x="124" y="269"/>
                                </a:lnTo>
                                <a:lnTo>
                                  <a:pt x="124" y="280"/>
                                </a:lnTo>
                                <a:lnTo>
                                  <a:pt x="114" y="280"/>
                                </a:lnTo>
                                <a:lnTo>
                                  <a:pt x="104" y="280"/>
                                </a:lnTo>
                                <a:lnTo>
                                  <a:pt x="93" y="280"/>
                                </a:lnTo>
                                <a:lnTo>
                                  <a:pt x="83" y="280"/>
                                </a:lnTo>
                                <a:lnTo>
                                  <a:pt x="73" y="280"/>
                                </a:lnTo>
                                <a:lnTo>
                                  <a:pt x="62" y="280"/>
                                </a:lnTo>
                                <a:lnTo>
                                  <a:pt x="62" y="269"/>
                                </a:lnTo>
                                <a:lnTo>
                                  <a:pt x="52" y="269"/>
                                </a:lnTo>
                                <a:lnTo>
                                  <a:pt x="42" y="269"/>
                                </a:lnTo>
                                <a:lnTo>
                                  <a:pt x="42" y="259"/>
                                </a:lnTo>
                                <a:lnTo>
                                  <a:pt x="31" y="259"/>
                                </a:lnTo>
                                <a:lnTo>
                                  <a:pt x="31" y="249"/>
                                </a:lnTo>
                                <a:lnTo>
                                  <a:pt x="21" y="249"/>
                                </a:lnTo>
                                <a:lnTo>
                                  <a:pt x="21" y="238"/>
                                </a:lnTo>
                                <a:lnTo>
                                  <a:pt x="11" y="228"/>
                                </a:lnTo>
                                <a:lnTo>
                                  <a:pt x="11" y="218"/>
                                </a:lnTo>
                                <a:lnTo>
                                  <a:pt x="11" y="207"/>
                                </a:lnTo>
                                <a:lnTo>
                                  <a:pt x="0" y="207"/>
                                </a:lnTo>
                                <a:lnTo>
                                  <a:pt x="0" y="197"/>
                                </a:lnTo>
                                <a:lnTo>
                                  <a:pt x="0" y="187"/>
                                </a:lnTo>
                                <a:lnTo>
                                  <a:pt x="0" y="176"/>
                                </a:lnTo>
                                <a:lnTo>
                                  <a:pt x="0" y="166"/>
                                </a:lnTo>
                                <a:lnTo>
                                  <a:pt x="0" y="155"/>
                                </a:lnTo>
                                <a:lnTo>
                                  <a:pt x="0" y="145"/>
                                </a:lnTo>
                                <a:lnTo>
                                  <a:pt x="0" y="135"/>
                                </a:lnTo>
                                <a:lnTo>
                                  <a:pt x="0" y="124"/>
                                </a:lnTo>
                                <a:lnTo>
                                  <a:pt x="0" y="114"/>
                                </a:lnTo>
                                <a:lnTo>
                                  <a:pt x="0" y="104"/>
                                </a:lnTo>
                                <a:lnTo>
                                  <a:pt x="0" y="93"/>
                                </a:lnTo>
                                <a:lnTo>
                                  <a:pt x="0" y="83"/>
                                </a:lnTo>
                                <a:lnTo>
                                  <a:pt x="0" y="73"/>
                                </a:lnTo>
                                <a:lnTo>
                                  <a:pt x="11" y="62"/>
                                </a:lnTo>
                                <a:lnTo>
                                  <a:pt x="11" y="52"/>
                                </a:lnTo>
                                <a:lnTo>
                                  <a:pt x="11" y="42"/>
                                </a:lnTo>
                                <a:lnTo>
                                  <a:pt x="21" y="42"/>
                                </a:lnTo>
                                <a:lnTo>
                                  <a:pt x="21" y="31"/>
                                </a:lnTo>
                                <a:lnTo>
                                  <a:pt x="31" y="21"/>
                                </a:lnTo>
                                <a:lnTo>
                                  <a:pt x="42" y="11"/>
                                </a:lnTo>
                                <a:lnTo>
                                  <a:pt x="52" y="11"/>
                                </a:lnTo>
                                <a:lnTo>
                                  <a:pt x="52" y="0"/>
                                </a:lnTo>
                                <a:lnTo>
                                  <a:pt x="62" y="0"/>
                                </a:lnTo>
                                <a:lnTo>
                                  <a:pt x="73" y="0"/>
                                </a:lnTo>
                                <a:lnTo>
                                  <a:pt x="83" y="0"/>
                                </a:lnTo>
                                <a:lnTo>
                                  <a:pt x="93" y="0"/>
                                </a:lnTo>
                                <a:lnTo>
                                  <a:pt x="104" y="0"/>
                                </a:lnTo>
                                <a:lnTo>
                                  <a:pt x="114" y="0"/>
                                </a:lnTo>
                                <a:lnTo>
                                  <a:pt x="124" y="0"/>
                                </a:lnTo>
                                <a:lnTo>
                                  <a:pt x="124" y="11"/>
                                </a:lnTo>
                                <a:lnTo>
                                  <a:pt x="135" y="11"/>
                                </a:lnTo>
                                <a:lnTo>
                                  <a:pt x="145" y="11"/>
                                </a:lnTo>
                                <a:lnTo>
                                  <a:pt x="145" y="21"/>
                                </a:lnTo>
                                <a:lnTo>
                                  <a:pt x="156" y="31"/>
                                </a:lnTo>
                                <a:lnTo>
                                  <a:pt x="156" y="42"/>
                                </a:lnTo>
                                <a:lnTo>
                                  <a:pt x="166" y="42"/>
                                </a:lnTo>
                                <a:lnTo>
                                  <a:pt x="166" y="52"/>
                                </a:lnTo>
                                <a:lnTo>
                                  <a:pt x="166" y="62"/>
                                </a:lnTo>
                                <a:lnTo>
                                  <a:pt x="166" y="73"/>
                                </a:lnTo>
                                <a:lnTo>
                                  <a:pt x="176" y="73"/>
                                </a:lnTo>
                                <a:lnTo>
                                  <a:pt x="176" y="83"/>
                                </a:lnTo>
                                <a:lnTo>
                                  <a:pt x="156" y="93"/>
                                </a:lnTo>
                                <a:lnTo>
                                  <a:pt x="145" y="93"/>
                                </a:lnTo>
                                <a:lnTo>
                                  <a:pt x="135" y="93"/>
                                </a:lnTo>
                                <a:lnTo>
                                  <a:pt x="124" y="104"/>
                                </a:lnTo>
                                <a:lnTo>
                                  <a:pt x="124" y="93"/>
                                </a:lnTo>
                                <a:lnTo>
                                  <a:pt x="114" y="93"/>
                                </a:lnTo>
                                <a:lnTo>
                                  <a:pt x="114" y="83"/>
                                </a:lnTo>
                                <a:lnTo>
                                  <a:pt x="114" y="73"/>
                                </a:lnTo>
                                <a:lnTo>
                                  <a:pt x="104" y="73"/>
                                </a:lnTo>
                                <a:lnTo>
                                  <a:pt x="104" y="62"/>
                                </a:lnTo>
                                <a:lnTo>
                                  <a:pt x="93" y="62"/>
                                </a:lnTo>
                                <a:lnTo>
                                  <a:pt x="83" y="62"/>
                                </a:lnTo>
                                <a:lnTo>
                                  <a:pt x="83" y="73"/>
                                </a:lnTo>
                                <a:lnTo>
                                  <a:pt x="73" y="73"/>
                                </a:lnTo>
                                <a:lnTo>
                                  <a:pt x="73" y="83"/>
                                </a:lnTo>
                                <a:lnTo>
                                  <a:pt x="62" y="83"/>
                                </a:lnTo>
                                <a:lnTo>
                                  <a:pt x="62" y="93"/>
                                </a:lnTo>
                                <a:lnTo>
                                  <a:pt x="62" y="104"/>
                                </a:lnTo>
                                <a:lnTo>
                                  <a:pt x="62" y="114"/>
                                </a:lnTo>
                                <a:lnTo>
                                  <a:pt x="62" y="124"/>
                                </a:lnTo>
                                <a:lnTo>
                                  <a:pt x="52" y="124"/>
                                </a:lnTo>
                                <a:lnTo>
                                  <a:pt x="52" y="135"/>
                                </a:lnTo>
                                <a:lnTo>
                                  <a:pt x="52" y="145"/>
                                </a:lnTo>
                                <a:lnTo>
                                  <a:pt x="52" y="155"/>
                                </a:lnTo>
                                <a:lnTo>
                                  <a:pt x="62" y="155"/>
                                </a:lnTo>
                                <a:lnTo>
                                  <a:pt x="62" y="166"/>
                                </a:lnTo>
                                <a:lnTo>
                                  <a:pt x="62" y="176"/>
                                </a:lnTo>
                                <a:lnTo>
                                  <a:pt x="62" y="187"/>
                                </a:lnTo>
                                <a:lnTo>
                                  <a:pt x="62" y="197"/>
                                </a:lnTo>
                                <a:lnTo>
                                  <a:pt x="73" y="197"/>
                                </a:lnTo>
                                <a:lnTo>
                                  <a:pt x="73" y="207"/>
                                </a:lnTo>
                                <a:lnTo>
                                  <a:pt x="83" y="207"/>
                                </a:lnTo>
                                <a:lnTo>
                                  <a:pt x="93" y="207"/>
                                </a:lnTo>
                                <a:lnTo>
                                  <a:pt x="104" y="207"/>
                                </a:lnTo>
                                <a:lnTo>
                                  <a:pt x="114" y="197"/>
                                </a:lnTo>
                                <a:lnTo>
                                  <a:pt x="114" y="187"/>
                                </a:lnTo>
                                <a:lnTo>
                                  <a:pt x="114" y="176"/>
                                </a:lnTo>
                                <a:lnTo>
                                  <a:pt x="124" y="176"/>
                                </a:lnTo>
                                <a:lnTo>
                                  <a:pt x="124" y="166"/>
                                </a:lnTo>
                                <a:lnTo>
                                  <a:pt x="124" y="15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53"/>
                        <wps:cNvSpPr>
                          <a:spLocks noEditPoints="1"/>
                        </wps:cNvSpPr>
                        <wps:spPr bwMode="auto">
                          <a:xfrm>
                            <a:off x="4266565" y="3983355"/>
                            <a:ext cx="98425" cy="131445"/>
                          </a:xfrm>
                          <a:custGeom>
                            <a:avLst/>
                            <a:gdLst>
                              <a:gd name="T0" fmla="*/ 10 w 155"/>
                              <a:gd name="T1" fmla="*/ 82 h 207"/>
                              <a:gd name="T2" fmla="*/ 10 w 155"/>
                              <a:gd name="T3" fmla="*/ 62 h 207"/>
                              <a:gd name="T4" fmla="*/ 10 w 155"/>
                              <a:gd name="T5" fmla="*/ 51 h 207"/>
                              <a:gd name="T6" fmla="*/ 20 w 155"/>
                              <a:gd name="T7" fmla="*/ 31 h 207"/>
                              <a:gd name="T8" fmla="*/ 31 w 155"/>
                              <a:gd name="T9" fmla="*/ 20 h 207"/>
                              <a:gd name="T10" fmla="*/ 41 w 155"/>
                              <a:gd name="T11" fmla="*/ 10 h 207"/>
                              <a:gd name="T12" fmla="*/ 62 w 155"/>
                              <a:gd name="T13" fmla="*/ 0 h 207"/>
                              <a:gd name="T14" fmla="*/ 72 w 155"/>
                              <a:gd name="T15" fmla="*/ 0 h 207"/>
                              <a:gd name="T16" fmla="*/ 93 w 155"/>
                              <a:gd name="T17" fmla="*/ 0 h 207"/>
                              <a:gd name="T18" fmla="*/ 113 w 155"/>
                              <a:gd name="T19" fmla="*/ 0 h 207"/>
                              <a:gd name="T20" fmla="*/ 124 w 155"/>
                              <a:gd name="T21" fmla="*/ 10 h 207"/>
                              <a:gd name="T22" fmla="*/ 145 w 155"/>
                              <a:gd name="T23" fmla="*/ 31 h 207"/>
                              <a:gd name="T24" fmla="*/ 155 w 155"/>
                              <a:gd name="T25" fmla="*/ 51 h 207"/>
                              <a:gd name="T26" fmla="*/ 155 w 155"/>
                              <a:gd name="T27" fmla="*/ 82 h 207"/>
                              <a:gd name="T28" fmla="*/ 155 w 155"/>
                              <a:gd name="T29" fmla="*/ 103 h 207"/>
                              <a:gd name="T30" fmla="*/ 155 w 155"/>
                              <a:gd name="T31" fmla="*/ 124 h 207"/>
                              <a:gd name="T32" fmla="*/ 155 w 155"/>
                              <a:gd name="T33" fmla="*/ 145 h 207"/>
                              <a:gd name="T34" fmla="*/ 145 w 155"/>
                              <a:gd name="T35" fmla="*/ 165 h 207"/>
                              <a:gd name="T36" fmla="*/ 134 w 155"/>
                              <a:gd name="T37" fmla="*/ 176 h 207"/>
                              <a:gd name="T38" fmla="*/ 124 w 155"/>
                              <a:gd name="T39" fmla="*/ 186 h 207"/>
                              <a:gd name="T40" fmla="*/ 113 w 155"/>
                              <a:gd name="T41" fmla="*/ 196 h 207"/>
                              <a:gd name="T42" fmla="*/ 103 w 155"/>
                              <a:gd name="T43" fmla="*/ 207 h 207"/>
                              <a:gd name="T44" fmla="*/ 82 w 155"/>
                              <a:gd name="T45" fmla="*/ 207 h 207"/>
                              <a:gd name="T46" fmla="*/ 62 w 155"/>
                              <a:gd name="T47" fmla="*/ 207 h 207"/>
                              <a:gd name="T48" fmla="*/ 51 w 155"/>
                              <a:gd name="T49" fmla="*/ 196 h 207"/>
                              <a:gd name="T50" fmla="*/ 41 w 155"/>
                              <a:gd name="T51" fmla="*/ 196 h 207"/>
                              <a:gd name="T52" fmla="*/ 31 w 155"/>
                              <a:gd name="T53" fmla="*/ 186 h 207"/>
                              <a:gd name="T54" fmla="*/ 20 w 155"/>
                              <a:gd name="T55" fmla="*/ 165 h 207"/>
                              <a:gd name="T56" fmla="*/ 10 w 155"/>
                              <a:gd name="T57" fmla="*/ 145 h 207"/>
                              <a:gd name="T58" fmla="*/ 10 w 155"/>
                              <a:gd name="T59" fmla="*/ 124 h 207"/>
                              <a:gd name="T60" fmla="*/ 0 w 155"/>
                              <a:gd name="T61" fmla="*/ 103 h 207"/>
                              <a:gd name="T62" fmla="*/ 62 w 155"/>
                              <a:gd name="T63" fmla="*/ 114 h 207"/>
                              <a:gd name="T64" fmla="*/ 62 w 155"/>
                              <a:gd name="T65" fmla="*/ 134 h 207"/>
                              <a:gd name="T66" fmla="*/ 72 w 155"/>
                              <a:gd name="T67" fmla="*/ 145 h 207"/>
                              <a:gd name="T68" fmla="*/ 72 w 155"/>
                              <a:gd name="T69" fmla="*/ 145 h 207"/>
                              <a:gd name="T70" fmla="*/ 82 w 155"/>
                              <a:gd name="T71" fmla="*/ 145 h 207"/>
                              <a:gd name="T72" fmla="*/ 93 w 155"/>
                              <a:gd name="T73" fmla="*/ 145 h 207"/>
                              <a:gd name="T74" fmla="*/ 103 w 155"/>
                              <a:gd name="T75" fmla="*/ 134 h 207"/>
                              <a:gd name="T76" fmla="*/ 103 w 155"/>
                              <a:gd name="T77" fmla="*/ 114 h 207"/>
                              <a:gd name="T78" fmla="*/ 103 w 155"/>
                              <a:gd name="T79" fmla="*/ 103 h 207"/>
                              <a:gd name="T80" fmla="*/ 103 w 155"/>
                              <a:gd name="T81" fmla="*/ 82 h 207"/>
                              <a:gd name="T82" fmla="*/ 93 w 155"/>
                              <a:gd name="T83" fmla="*/ 62 h 207"/>
                              <a:gd name="T84" fmla="*/ 93 w 155"/>
                              <a:gd name="T85" fmla="*/ 62 h 207"/>
                              <a:gd name="T86" fmla="*/ 82 w 155"/>
                              <a:gd name="T87" fmla="*/ 51 h 207"/>
                              <a:gd name="T88" fmla="*/ 72 w 155"/>
                              <a:gd name="T89" fmla="*/ 62 h 207"/>
                              <a:gd name="T90" fmla="*/ 62 w 155"/>
                              <a:gd name="T91" fmla="*/ 62 h 207"/>
                              <a:gd name="T92" fmla="*/ 62 w 155"/>
                              <a:gd name="T93" fmla="*/ 82 h 207"/>
                              <a:gd name="T94" fmla="*/ 62 w 155"/>
                              <a:gd name="T95" fmla="*/ 10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5" h="207">
                                <a:moveTo>
                                  <a:pt x="0" y="103"/>
                                </a:moveTo>
                                <a:lnTo>
                                  <a:pt x="0" y="93"/>
                                </a:lnTo>
                                <a:lnTo>
                                  <a:pt x="10" y="82"/>
                                </a:lnTo>
                                <a:lnTo>
                                  <a:pt x="10" y="72"/>
                                </a:lnTo>
                                <a:lnTo>
                                  <a:pt x="10" y="62"/>
                                </a:lnTo>
                                <a:lnTo>
                                  <a:pt x="10" y="51"/>
                                </a:lnTo>
                                <a:lnTo>
                                  <a:pt x="20" y="41"/>
                                </a:lnTo>
                                <a:lnTo>
                                  <a:pt x="20" y="31"/>
                                </a:lnTo>
                                <a:lnTo>
                                  <a:pt x="31" y="31"/>
                                </a:lnTo>
                                <a:lnTo>
                                  <a:pt x="31" y="20"/>
                                </a:lnTo>
                                <a:lnTo>
                                  <a:pt x="41" y="10"/>
                                </a:lnTo>
                                <a:lnTo>
                                  <a:pt x="51" y="10"/>
                                </a:lnTo>
                                <a:lnTo>
                                  <a:pt x="51" y="0"/>
                                </a:lnTo>
                                <a:lnTo>
                                  <a:pt x="62" y="0"/>
                                </a:lnTo>
                                <a:lnTo>
                                  <a:pt x="72" y="0"/>
                                </a:lnTo>
                                <a:lnTo>
                                  <a:pt x="82" y="0"/>
                                </a:lnTo>
                                <a:lnTo>
                                  <a:pt x="93" y="0"/>
                                </a:lnTo>
                                <a:lnTo>
                                  <a:pt x="103" y="0"/>
                                </a:lnTo>
                                <a:lnTo>
                                  <a:pt x="113" y="0"/>
                                </a:lnTo>
                                <a:lnTo>
                                  <a:pt x="113" y="10"/>
                                </a:lnTo>
                                <a:lnTo>
                                  <a:pt x="124" y="10"/>
                                </a:lnTo>
                                <a:lnTo>
                                  <a:pt x="134" y="20"/>
                                </a:lnTo>
                                <a:lnTo>
                                  <a:pt x="145" y="31"/>
                                </a:lnTo>
                                <a:lnTo>
                                  <a:pt x="145" y="41"/>
                                </a:lnTo>
                                <a:lnTo>
                                  <a:pt x="145" y="51"/>
                                </a:lnTo>
                                <a:lnTo>
                                  <a:pt x="155" y="51"/>
                                </a:lnTo>
                                <a:lnTo>
                                  <a:pt x="155" y="62"/>
                                </a:lnTo>
                                <a:lnTo>
                                  <a:pt x="155" y="72"/>
                                </a:lnTo>
                                <a:lnTo>
                                  <a:pt x="155" y="82"/>
                                </a:lnTo>
                                <a:lnTo>
                                  <a:pt x="155" y="93"/>
                                </a:lnTo>
                                <a:lnTo>
                                  <a:pt x="155" y="103"/>
                                </a:lnTo>
                                <a:lnTo>
                                  <a:pt x="155" y="114"/>
                                </a:lnTo>
                                <a:lnTo>
                                  <a:pt x="155" y="124"/>
                                </a:lnTo>
                                <a:lnTo>
                                  <a:pt x="155" y="134"/>
                                </a:lnTo>
                                <a:lnTo>
                                  <a:pt x="155" y="145"/>
                                </a:lnTo>
                                <a:lnTo>
                                  <a:pt x="155" y="155"/>
                                </a:lnTo>
                                <a:lnTo>
                                  <a:pt x="145" y="155"/>
                                </a:lnTo>
                                <a:lnTo>
                                  <a:pt x="145" y="165"/>
                                </a:lnTo>
                                <a:lnTo>
                                  <a:pt x="145" y="176"/>
                                </a:lnTo>
                                <a:lnTo>
                                  <a:pt x="134" y="176"/>
                                </a:lnTo>
                                <a:lnTo>
                                  <a:pt x="134" y="186"/>
                                </a:lnTo>
                                <a:lnTo>
                                  <a:pt x="124" y="186"/>
                                </a:lnTo>
                                <a:lnTo>
                                  <a:pt x="124" y="196"/>
                                </a:lnTo>
                                <a:lnTo>
                                  <a:pt x="113" y="196"/>
                                </a:lnTo>
                                <a:lnTo>
                                  <a:pt x="103" y="207"/>
                                </a:lnTo>
                                <a:lnTo>
                                  <a:pt x="93" y="207"/>
                                </a:lnTo>
                                <a:lnTo>
                                  <a:pt x="82" y="207"/>
                                </a:lnTo>
                                <a:lnTo>
                                  <a:pt x="72" y="207"/>
                                </a:lnTo>
                                <a:lnTo>
                                  <a:pt x="62" y="207"/>
                                </a:lnTo>
                                <a:lnTo>
                                  <a:pt x="51" y="196"/>
                                </a:lnTo>
                                <a:lnTo>
                                  <a:pt x="41" y="196"/>
                                </a:lnTo>
                                <a:lnTo>
                                  <a:pt x="41" y="186"/>
                                </a:lnTo>
                                <a:lnTo>
                                  <a:pt x="31" y="186"/>
                                </a:lnTo>
                                <a:lnTo>
                                  <a:pt x="31" y="176"/>
                                </a:lnTo>
                                <a:lnTo>
                                  <a:pt x="20" y="176"/>
                                </a:lnTo>
                                <a:lnTo>
                                  <a:pt x="20" y="165"/>
                                </a:lnTo>
                                <a:lnTo>
                                  <a:pt x="10" y="155"/>
                                </a:lnTo>
                                <a:lnTo>
                                  <a:pt x="10" y="145"/>
                                </a:lnTo>
                                <a:lnTo>
                                  <a:pt x="10" y="134"/>
                                </a:lnTo>
                                <a:lnTo>
                                  <a:pt x="10" y="124"/>
                                </a:lnTo>
                                <a:lnTo>
                                  <a:pt x="0" y="114"/>
                                </a:lnTo>
                                <a:lnTo>
                                  <a:pt x="0" y="103"/>
                                </a:lnTo>
                                <a:close/>
                                <a:moveTo>
                                  <a:pt x="62" y="103"/>
                                </a:moveTo>
                                <a:lnTo>
                                  <a:pt x="62" y="103"/>
                                </a:lnTo>
                                <a:lnTo>
                                  <a:pt x="62" y="114"/>
                                </a:lnTo>
                                <a:lnTo>
                                  <a:pt x="62" y="124"/>
                                </a:lnTo>
                                <a:lnTo>
                                  <a:pt x="62" y="134"/>
                                </a:lnTo>
                                <a:lnTo>
                                  <a:pt x="72" y="145"/>
                                </a:lnTo>
                                <a:lnTo>
                                  <a:pt x="82" y="145"/>
                                </a:lnTo>
                                <a:lnTo>
                                  <a:pt x="93" y="145"/>
                                </a:lnTo>
                                <a:lnTo>
                                  <a:pt x="93" y="134"/>
                                </a:lnTo>
                                <a:lnTo>
                                  <a:pt x="103" y="134"/>
                                </a:lnTo>
                                <a:lnTo>
                                  <a:pt x="103" y="124"/>
                                </a:lnTo>
                                <a:lnTo>
                                  <a:pt x="103" y="114"/>
                                </a:lnTo>
                                <a:lnTo>
                                  <a:pt x="103" y="103"/>
                                </a:lnTo>
                                <a:lnTo>
                                  <a:pt x="103" y="93"/>
                                </a:lnTo>
                                <a:lnTo>
                                  <a:pt x="103" y="82"/>
                                </a:lnTo>
                                <a:lnTo>
                                  <a:pt x="103" y="72"/>
                                </a:lnTo>
                                <a:lnTo>
                                  <a:pt x="93" y="62"/>
                                </a:lnTo>
                                <a:lnTo>
                                  <a:pt x="82" y="62"/>
                                </a:lnTo>
                                <a:lnTo>
                                  <a:pt x="82" y="51"/>
                                </a:lnTo>
                                <a:lnTo>
                                  <a:pt x="82" y="62"/>
                                </a:lnTo>
                                <a:lnTo>
                                  <a:pt x="72" y="62"/>
                                </a:lnTo>
                                <a:lnTo>
                                  <a:pt x="62" y="62"/>
                                </a:lnTo>
                                <a:lnTo>
                                  <a:pt x="62" y="72"/>
                                </a:lnTo>
                                <a:lnTo>
                                  <a:pt x="62" y="82"/>
                                </a:lnTo>
                                <a:lnTo>
                                  <a:pt x="62" y="93"/>
                                </a:lnTo>
                                <a:lnTo>
                                  <a:pt x="62" y="10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54"/>
                        <wps:cNvSpPr>
                          <a:spLocks noEditPoints="1"/>
                        </wps:cNvSpPr>
                        <wps:spPr bwMode="auto">
                          <a:xfrm>
                            <a:off x="4378325" y="3983355"/>
                            <a:ext cx="98425" cy="177165"/>
                          </a:xfrm>
                          <a:custGeom>
                            <a:avLst/>
                            <a:gdLst>
                              <a:gd name="T0" fmla="*/ 0 w 155"/>
                              <a:gd name="T1" fmla="*/ 134 h 279"/>
                              <a:gd name="T2" fmla="*/ 20 w 155"/>
                              <a:gd name="T3" fmla="*/ 0 h 279"/>
                              <a:gd name="T4" fmla="*/ 62 w 155"/>
                              <a:gd name="T5" fmla="*/ 0 h 279"/>
                              <a:gd name="T6" fmla="*/ 62 w 155"/>
                              <a:gd name="T7" fmla="*/ 20 h 279"/>
                              <a:gd name="T8" fmla="*/ 62 w 155"/>
                              <a:gd name="T9" fmla="*/ 20 h 279"/>
                              <a:gd name="T10" fmla="*/ 62 w 155"/>
                              <a:gd name="T11" fmla="*/ 10 h 279"/>
                              <a:gd name="T12" fmla="*/ 72 w 155"/>
                              <a:gd name="T13" fmla="*/ 10 h 279"/>
                              <a:gd name="T14" fmla="*/ 82 w 155"/>
                              <a:gd name="T15" fmla="*/ 0 h 279"/>
                              <a:gd name="T16" fmla="*/ 93 w 155"/>
                              <a:gd name="T17" fmla="*/ 0 h 279"/>
                              <a:gd name="T18" fmla="*/ 103 w 155"/>
                              <a:gd name="T19" fmla="*/ 0 h 279"/>
                              <a:gd name="T20" fmla="*/ 103 w 155"/>
                              <a:gd name="T21" fmla="*/ 0 h 279"/>
                              <a:gd name="T22" fmla="*/ 113 w 155"/>
                              <a:gd name="T23" fmla="*/ 0 h 279"/>
                              <a:gd name="T24" fmla="*/ 124 w 155"/>
                              <a:gd name="T25" fmla="*/ 10 h 279"/>
                              <a:gd name="T26" fmla="*/ 134 w 155"/>
                              <a:gd name="T27" fmla="*/ 20 h 279"/>
                              <a:gd name="T28" fmla="*/ 134 w 155"/>
                              <a:gd name="T29" fmla="*/ 31 h 279"/>
                              <a:gd name="T30" fmla="*/ 144 w 155"/>
                              <a:gd name="T31" fmla="*/ 51 h 279"/>
                              <a:gd name="T32" fmla="*/ 155 w 155"/>
                              <a:gd name="T33" fmla="*/ 82 h 279"/>
                              <a:gd name="T34" fmla="*/ 155 w 155"/>
                              <a:gd name="T35" fmla="*/ 114 h 279"/>
                              <a:gd name="T36" fmla="*/ 155 w 155"/>
                              <a:gd name="T37" fmla="*/ 124 h 279"/>
                              <a:gd name="T38" fmla="*/ 144 w 155"/>
                              <a:gd name="T39" fmla="*/ 145 h 279"/>
                              <a:gd name="T40" fmla="*/ 144 w 155"/>
                              <a:gd name="T41" fmla="*/ 155 h 279"/>
                              <a:gd name="T42" fmla="*/ 144 w 155"/>
                              <a:gd name="T43" fmla="*/ 165 h 279"/>
                              <a:gd name="T44" fmla="*/ 134 w 155"/>
                              <a:gd name="T45" fmla="*/ 176 h 279"/>
                              <a:gd name="T46" fmla="*/ 134 w 155"/>
                              <a:gd name="T47" fmla="*/ 186 h 279"/>
                              <a:gd name="T48" fmla="*/ 124 w 155"/>
                              <a:gd name="T49" fmla="*/ 196 h 279"/>
                              <a:gd name="T50" fmla="*/ 113 w 155"/>
                              <a:gd name="T51" fmla="*/ 196 h 279"/>
                              <a:gd name="T52" fmla="*/ 103 w 155"/>
                              <a:gd name="T53" fmla="*/ 207 h 279"/>
                              <a:gd name="T54" fmla="*/ 103 w 155"/>
                              <a:gd name="T55" fmla="*/ 207 h 279"/>
                              <a:gd name="T56" fmla="*/ 93 w 155"/>
                              <a:gd name="T57" fmla="*/ 207 h 279"/>
                              <a:gd name="T58" fmla="*/ 82 w 155"/>
                              <a:gd name="T59" fmla="*/ 207 h 279"/>
                              <a:gd name="T60" fmla="*/ 72 w 155"/>
                              <a:gd name="T61" fmla="*/ 196 h 279"/>
                              <a:gd name="T62" fmla="*/ 62 w 155"/>
                              <a:gd name="T63" fmla="*/ 196 h 279"/>
                              <a:gd name="T64" fmla="*/ 62 w 155"/>
                              <a:gd name="T65" fmla="*/ 186 h 279"/>
                              <a:gd name="T66" fmla="*/ 62 w 155"/>
                              <a:gd name="T67" fmla="*/ 207 h 279"/>
                              <a:gd name="T68" fmla="*/ 62 w 155"/>
                              <a:gd name="T69" fmla="*/ 279 h 279"/>
                              <a:gd name="T70" fmla="*/ 62 w 155"/>
                              <a:gd name="T71" fmla="*/ 103 h 279"/>
                              <a:gd name="T72" fmla="*/ 62 w 155"/>
                              <a:gd name="T73" fmla="*/ 114 h 279"/>
                              <a:gd name="T74" fmla="*/ 62 w 155"/>
                              <a:gd name="T75" fmla="*/ 124 h 279"/>
                              <a:gd name="T76" fmla="*/ 62 w 155"/>
                              <a:gd name="T77" fmla="*/ 134 h 279"/>
                              <a:gd name="T78" fmla="*/ 72 w 155"/>
                              <a:gd name="T79" fmla="*/ 145 h 279"/>
                              <a:gd name="T80" fmla="*/ 72 w 155"/>
                              <a:gd name="T81" fmla="*/ 145 h 279"/>
                              <a:gd name="T82" fmla="*/ 82 w 155"/>
                              <a:gd name="T83" fmla="*/ 145 h 279"/>
                              <a:gd name="T84" fmla="*/ 93 w 155"/>
                              <a:gd name="T85" fmla="*/ 145 h 279"/>
                              <a:gd name="T86" fmla="*/ 93 w 155"/>
                              <a:gd name="T87" fmla="*/ 134 h 279"/>
                              <a:gd name="T88" fmla="*/ 93 w 155"/>
                              <a:gd name="T89" fmla="*/ 124 h 279"/>
                              <a:gd name="T90" fmla="*/ 93 w 155"/>
                              <a:gd name="T91" fmla="*/ 114 h 279"/>
                              <a:gd name="T92" fmla="*/ 93 w 155"/>
                              <a:gd name="T93" fmla="*/ 103 h 279"/>
                              <a:gd name="T94" fmla="*/ 93 w 155"/>
                              <a:gd name="T95" fmla="*/ 93 h 279"/>
                              <a:gd name="T96" fmla="*/ 93 w 155"/>
                              <a:gd name="T97" fmla="*/ 82 h 279"/>
                              <a:gd name="T98" fmla="*/ 93 w 155"/>
                              <a:gd name="T99" fmla="*/ 72 h 279"/>
                              <a:gd name="T100" fmla="*/ 93 w 155"/>
                              <a:gd name="T101" fmla="*/ 62 h 279"/>
                              <a:gd name="T102" fmla="*/ 82 w 155"/>
                              <a:gd name="T103" fmla="*/ 62 h 279"/>
                              <a:gd name="T104" fmla="*/ 82 w 155"/>
                              <a:gd name="T105" fmla="*/ 62 h 279"/>
                              <a:gd name="T106" fmla="*/ 72 w 155"/>
                              <a:gd name="T107" fmla="*/ 62 h 279"/>
                              <a:gd name="T108" fmla="*/ 72 w 155"/>
                              <a:gd name="T109" fmla="*/ 62 h 279"/>
                              <a:gd name="T110" fmla="*/ 62 w 155"/>
                              <a:gd name="T111" fmla="*/ 72 h 279"/>
                              <a:gd name="T112" fmla="*/ 62 w 155"/>
                              <a:gd name="T113" fmla="*/ 82 h 279"/>
                              <a:gd name="T114" fmla="*/ 62 w 155"/>
                              <a:gd name="T115" fmla="*/ 9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 h="279">
                                <a:moveTo>
                                  <a:pt x="0" y="279"/>
                                </a:moveTo>
                                <a:lnTo>
                                  <a:pt x="0" y="207"/>
                                </a:lnTo>
                                <a:lnTo>
                                  <a:pt x="0" y="134"/>
                                </a:lnTo>
                                <a:lnTo>
                                  <a:pt x="0" y="72"/>
                                </a:lnTo>
                                <a:lnTo>
                                  <a:pt x="0" y="0"/>
                                </a:lnTo>
                                <a:lnTo>
                                  <a:pt x="20" y="0"/>
                                </a:lnTo>
                                <a:lnTo>
                                  <a:pt x="31" y="0"/>
                                </a:lnTo>
                                <a:lnTo>
                                  <a:pt x="41" y="0"/>
                                </a:lnTo>
                                <a:lnTo>
                                  <a:pt x="62" y="0"/>
                                </a:lnTo>
                                <a:lnTo>
                                  <a:pt x="62" y="10"/>
                                </a:lnTo>
                                <a:lnTo>
                                  <a:pt x="62" y="20"/>
                                </a:lnTo>
                                <a:lnTo>
                                  <a:pt x="62" y="31"/>
                                </a:lnTo>
                                <a:lnTo>
                                  <a:pt x="62" y="20"/>
                                </a:lnTo>
                                <a:lnTo>
                                  <a:pt x="62" y="10"/>
                                </a:lnTo>
                                <a:lnTo>
                                  <a:pt x="72" y="10"/>
                                </a:lnTo>
                                <a:lnTo>
                                  <a:pt x="72" y="0"/>
                                </a:lnTo>
                                <a:lnTo>
                                  <a:pt x="82" y="0"/>
                                </a:lnTo>
                                <a:lnTo>
                                  <a:pt x="93" y="0"/>
                                </a:lnTo>
                                <a:lnTo>
                                  <a:pt x="103" y="0"/>
                                </a:lnTo>
                                <a:lnTo>
                                  <a:pt x="113" y="0"/>
                                </a:lnTo>
                                <a:lnTo>
                                  <a:pt x="124" y="10"/>
                                </a:lnTo>
                                <a:lnTo>
                                  <a:pt x="134" y="10"/>
                                </a:lnTo>
                                <a:lnTo>
                                  <a:pt x="134" y="20"/>
                                </a:lnTo>
                                <a:lnTo>
                                  <a:pt x="134" y="31"/>
                                </a:lnTo>
                                <a:lnTo>
                                  <a:pt x="144" y="41"/>
                                </a:lnTo>
                                <a:lnTo>
                                  <a:pt x="144" y="51"/>
                                </a:lnTo>
                                <a:lnTo>
                                  <a:pt x="144" y="62"/>
                                </a:lnTo>
                                <a:lnTo>
                                  <a:pt x="155" y="72"/>
                                </a:lnTo>
                                <a:lnTo>
                                  <a:pt x="155" y="82"/>
                                </a:lnTo>
                                <a:lnTo>
                                  <a:pt x="155" y="93"/>
                                </a:lnTo>
                                <a:lnTo>
                                  <a:pt x="155" y="103"/>
                                </a:lnTo>
                                <a:lnTo>
                                  <a:pt x="155" y="114"/>
                                </a:lnTo>
                                <a:lnTo>
                                  <a:pt x="155" y="124"/>
                                </a:lnTo>
                                <a:lnTo>
                                  <a:pt x="155" y="134"/>
                                </a:lnTo>
                                <a:lnTo>
                                  <a:pt x="144" y="134"/>
                                </a:lnTo>
                                <a:lnTo>
                                  <a:pt x="144" y="145"/>
                                </a:lnTo>
                                <a:lnTo>
                                  <a:pt x="144" y="155"/>
                                </a:lnTo>
                                <a:lnTo>
                                  <a:pt x="144" y="165"/>
                                </a:lnTo>
                                <a:lnTo>
                                  <a:pt x="144" y="176"/>
                                </a:lnTo>
                                <a:lnTo>
                                  <a:pt x="134" y="176"/>
                                </a:lnTo>
                                <a:lnTo>
                                  <a:pt x="134" y="186"/>
                                </a:lnTo>
                                <a:lnTo>
                                  <a:pt x="124" y="196"/>
                                </a:lnTo>
                                <a:lnTo>
                                  <a:pt x="113" y="196"/>
                                </a:lnTo>
                                <a:lnTo>
                                  <a:pt x="113" y="207"/>
                                </a:lnTo>
                                <a:lnTo>
                                  <a:pt x="103" y="207"/>
                                </a:lnTo>
                                <a:lnTo>
                                  <a:pt x="93" y="207"/>
                                </a:lnTo>
                                <a:lnTo>
                                  <a:pt x="82" y="207"/>
                                </a:lnTo>
                                <a:lnTo>
                                  <a:pt x="72" y="196"/>
                                </a:lnTo>
                                <a:lnTo>
                                  <a:pt x="62" y="196"/>
                                </a:lnTo>
                                <a:lnTo>
                                  <a:pt x="62" y="186"/>
                                </a:lnTo>
                                <a:lnTo>
                                  <a:pt x="62" y="207"/>
                                </a:lnTo>
                                <a:lnTo>
                                  <a:pt x="62" y="227"/>
                                </a:lnTo>
                                <a:lnTo>
                                  <a:pt x="62" y="248"/>
                                </a:lnTo>
                                <a:lnTo>
                                  <a:pt x="62" y="279"/>
                                </a:lnTo>
                                <a:lnTo>
                                  <a:pt x="0" y="279"/>
                                </a:lnTo>
                                <a:close/>
                                <a:moveTo>
                                  <a:pt x="62" y="103"/>
                                </a:moveTo>
                                <a:lnTo>
                                  <a:pt x="62" y="103"/>
                                </a:lnTo>
                                <a:lnTo>
                                  <a:pt x="62" y="114"/>
                                </a:lnTo>
                                <a:lnTo>
                                  <a:pt x="62" y="124"/>
                                </a:lnTo>
                                <a:lnTo>
                                  <a:pt x="62" y="134"/>
                                </a:lnTo>
                                <a:lnTo>
                                  <a:pt x="72" y="134"/>
                                </a:lnTo>
                                <a:lnTo>
                                  <a:pt x="72" y="145"/>
                                </a:lnTo>
                                <a:lnTo>
                                  <a:pt x="82" y="145"/>
                                </a:lnTo>
                                <a:lnTo>
                                  <a:pt x="93" y="145"/>
                                </a:lnTo>
                                <a:lnTo>
                                  <a:pt x="93" y="134"/>
                                </a:lnTo>
                                <a:lnTo>
                                  <a:pt x="93" y="124"/>
                                </a:lnTo>
                                <a:lnTo>
                                  <a:pt x="93" y="114"/>
                                </a:lnTo>
                                <a:lnTo>
                                  <a:pt x="93" y="103"/>
                                </a:lnTo>
                                <a:lnTo>
                                  <a:pt x="93" y="93"/>
                                </a:lnTo>
                                <a:lnTo>
                                  <a:pt x="93" y="82"/>
                                </a:lnTo>
                                <a:lnTo>
                                  <a:pt x="93" y="72"/>
                                </a:lnTo>
                                <a:lnTo>
                                  <a:pt x="93" y="62"/>
                                </a:lnTo>
                                <a:lnTo>
                                  <a:pt x="82" y="62"/>
                                </a:lnTo>
                                <a:lnTo>
                                  <a:pt x="72" y="62"/>
                                </a:lnTo>
                                <a:lnTo>
                                  <a:pt x="62" y="62"/>
                                </a:lnTo>
                                <a:lnTo>
                                  <a:pt x="62" y="72"/>
                                </a:lnTo>
                                <a:lnTo>
                                  <a:pt x="62" y="82"/>
                                </a:lnTo>
                                <a:lnTo>
                                  <a:pt x="62" y="93"/>
                                </a:lnTo>
                                <a:lnTo>
                                  <a:pt x="62" y="10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55"/>
                        <wps:cNvSpPr>
                          <a:spLocks/>
                        </wps:cNvSpPr>
                        <wps:spPr bwMode="auto">
                          <a:xfrm>
                            <a:off x="4476750" y="3983355"/>
                            <a:ext cx="98425" cy="177165"/>
                          </a:xfrm>
                          <a:custGeom>
                            <a:avLst/>
                            <a:gdLst>
                              <a:gd name="T0" fmla="*/ 10 w 155"/>
                              <a:gd name="T1" fmla="*/ 0 h 279"/>
                              <a:gd name="T2" fmla="*/ 41 w 155"/>
                              <a:gd name="T3" fmla="*/ 0 h 279"/>
                              <a:gd name="T4" fmla="*/ 62 w 155"/>
                              <a:gd name="T5" fmla="*/ 31 h 279"/>
                              <a:gd name="T6" fmla="*/ 72 w 155"/>
                              <a:gd name="T7" fmla="*/ 93 h 279"/>
                              <a:gd name="T8" fmla="*/ 93 w 155"/>
                              <a:gd name="T9" fmla="*/ 93 h 279"/>
                              <a:gd name="T10" fmla="*/ 103 w 155"/>
                              <a:gd name="T11" fmla="*/ 31 h 279"/>
                              <a:gd name="T12" fmla="*/ 114 w 155"/>
                              <a:gd name="T13" fmla="*/ 0 h 279"/>
                              <a:gd name="T14" fmla="*/ 145 w 155"/>
                              <a:gd name="T15" fmla="*/ 0 h 279"/>
                              <a:gd name="T16" fmla="*/ 155 w 155"/>
                              <a:gd name="T17" fmla="*/ 31 h 279"/>
                              <a:gd name="T18" fmla="*/ 134 w 155"/>
                              <a:gd name="T19" fmla="*/ 103 h 279"/>
                              <a:gd name="T20" fmla="*/ 114 w 155"/>
                              <a:gd name="T21" fmla="*/ 186 h 279"/>
                              <a:gd name="T22" fmla="*/ 103 w 155"/>
                              <a:gd name="T23" fmla="*/ 217 h 279"/>
                              <a:gd name="T24" fmla="*/ 103 w 155"/>
                              <a:gd name="T25" fmla="*/ 227 h 279"/>
                              <a:gd name="T26" fmla="*/ 103 w 155"/>
                              <a:gd name="T27" fmla="*/ 238 h 279"/>
                              <a:gd name="T28" fmla="*/ 103 w 155"/>
                              <a:gd name="T29" fmla="*/ 238 h 279"/>
                              <a:gd name="T30" fmla="*/ 93 w 155"/>
                              <a:gd name="T31" fmla="*/ 248 h 279"/>
                              <a:gd name="T32" fmla="*/ 93 w 155"/>
                              <a:gd name="T33" fmla="*/ 248 h 279"/>
                              <a:gd name="T34" fmla="*/ 93 w 155"/>
                              <a:gd name="T35" fmla="*/ 258 h 279"/>
                              <a:gd name="T36" fmla="*/ 93 w 155"/>
                              <a:gd name="T37" fmla="*/ 258 h 279"/>
                              <a:gd name="T38" fmla="*/ 83 w 155"/>
                              <a:gd name="T39" fmla="*/ 258 h 279"/>
                              <a:gd name="T40" fmla="*/ 83 w 155"/>
                              <a:gd name="T41" fmla="*/ 269 h 279"/>
                              <a:gd name="T42" fmla="*/ 83 w 155"/>
                              <a:gd name="T43" fmla="*/ 269 h 279"/>
                              <a:gd name="T44" fmla="*/ 72 w 155"/>
                              <a:gd name="T45" fmla="*/ 269 h 279"/>
                              <a:gd name="T46" fmla="*/ 72 w 155"/>
                              <a:gd name="T47" fmla="*/ 279 h 279"/>
                              <a:gd name="T48" fmla="*/ 62 w 155"/>
                              <a:gd name="T49" fmla="*/ 279 h 279"/>
                              <a:gd name="T50" fmla="*/ 52 w 155"/>
                              <a:gd name="T51" fmla="*/ 279 h 279"/>
                              <a:gd name="T52" fmla="*/ 52 w 155"/>
                              <a:gd name="T53" fmla="*/ 279 h 279"/>
                              <a:gd name="T54" fmla="*/ 41 w 155"/>
                              <a:gd name="T55" fmla="*/ 279 h 279"/>
                              <a:gd name="T56" fmla="*/ 41 w 155"/>
                              <a:gd name="T57" fmla="*/ 279 h 279"/>
                              <a:gd name="T58" fmla="*/ 31 w 155"/>
                              <a:gd name="T59" fmla="*/ 279 h 279"/>
                              <a:gd name="T60" fmla="*/ 21 w 155"/>
                              <a:gd name="T61" fmla="*/ 279 h 279"/>
                              <a:gd name="T62" fmla="*/ 10 w 155"/>
                              <a:gd name="T63" fmla="*/ 258 h 279"/>
                              <a:gd name="T64" fmla="*/ 10 w 155"/>
                              <a:gd name="T65" fmla="*/ 227 h 279"/>
                              <a:gd name="T66" fmla="*/ 10 w 155"/>
                              <a:gd name="T67" fmla="*/ 217 h 279"/>
                              <a:gd name="T68" fmla="*/ 21 w 155"/>
                              <a:gd name="T69" fmla="*/ 217 h 279"/>
                              <a:gd name="T70" fmla="*/ 21 w 155"/>
                              <a:gd name="T71" fmla="*/ 217 h 279"/>
                              <a:gd name="T72" fmla="*/ 31 w 155"/>
                              <a:gd name="T73" fmla="*/ 217 h 279"/>
                              <a:gd name="T74" fmla="*/ 41 w 155"/>
                              <a:gd name="T75" fmla="*/ 217 h 279"/>
                              <a:gd name="T76" fmla="*/ 41 w 155"/>
                              <a:gd name="T77" fmla="*/ 217 h 279"/>
                              <a:gd name="T78" fmla="*/ 41 w 155"/>
                              <a:gd name="T79" fmla="*/ 217 h 279"/>
                              <a:gd name="T80" fmla="*/ 41 w 155"/>
                              <a:gd name="T81" fmla="*/ 217 h 279"/>
                              <a:gd name="T82" fmla="*/ 52 w 155"/>
                              <a:gd name="T83" fmla="*/ 217 h 279"/>
                              <a:gd name="T84" fmla="*/ 52 w 155"/>
                              <a:gd name="T85" fmla="*/ 207 h 279"/>
                              <a:gd name="T86" fmla="*/ 52 w 155"/>
                              <a:gd name="T87" fmla="*/ 207 h 279"/>
                              <a:gd name="T88" fmla="*/ 52 w 155"/>
                              <a:gd name="T89" fmla="*/ 196 h 279"/>
                              <a:gd name="T90" fmla="*/ 52 w 155"/>
                              <a:gd name="T91" fmla="*/ 176 h 279"/>
                              <a:gd name="T92" fmla="*/ 31 w 155"/>
                              <a:gd name="T93" fmla="*/ 103 h 279"/>
                              <a:gd name="T94" fmla="*/ 10 w 155"/>
                              <a:gd name="T95" fmla="*/ 31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5" h="279">
                                <a:moveTo>
                                  <a:pt x="0" y="0"/>
                                </a:moveTo>
                                <a:lnTo>
                                  <a:pt x="10" y="0"/>
                                </a:lnTo>
                                <a:lnTo>
                                  <a:pt x="31" y="0"/>
                                </a:lnTo>
                                <a:lnTo>
                                  <a:pt x="41" y="0"/>
                                </a:lnTo>
                                <a:lnTo>
                                  <a:pt x="62" y="0"/>
                                </a:lnTo>
                                <a:lnTo>
                                  <a:pt x="62" y="31"/>
                                </a:lnTo>
                                <a:lnTo>
                                  <a:pt x="72" y="62"/>
                                </a:lnTo>
                                <a:lnTo>
                                  <a:pt x="72" y="93"/>
                                </a:lnTo>
                                <a:lnTo>
                                  <a:pt x="83" y="134"/>
                                </a:lnTo>
                                <a:lnTo>
                                  <a:pt x="93" y="93"/>
                                </a:lnTo>
                                <a:lnTo>
                                  <a:pt x="93" y="62"/>
                                </a:lnTo>
                                <a:lnTo>
                                  <a:pt x="103" y="31"/>
                                </a:lnTo>
                                <a:lnTo>
                                  <a:pt x="103" y="0"/>
                                </a:lnTo>
                                <a:lnTo>
                                  <a:pt x="114" y="0"/>
                                </a:lnTo>
                                <a:lnTo>
                                  <a:pt x="134" y="0"/>
                                </a:lnTo>
                                <a:lnTo>
                                  <a:pt x="145" y="0"/>
                                </a:lnTo>
                                <a:lnTo>
                                  <a:pt x="155" y="0"/>
                                </a:lnTo>
                                <a:lnTo>
                                  <a:pt x="155" y="31"/>
                                </a:lnTo>
                                <a:lnTo>
                                  <a:pt x="145" y="51"/>
                                </a:lnTo>
                                <a:lnTo>
                                  <a:pt x="134" y="103"/>
                                </a:lnTo>
                                <a:lnTo>
                                  <a:pt x="124" y="155"/>
                                </a:lnTo>
                                <a:lnTo>
                                  <a:pt x="114" y="186"/>
                                </a:lnTo>
                                <a:lnTo>
                                  <a:pt x="103" y="217"/>
                                </a:lnTo>
                                <a:lnTo>
                                  <a:pt x="103" y="227"/>
                                </a:lnTo>
                                <a:lnTo>
                                  <a:pt x="103" y="238"/>
                                </a:lnTo>
                                <a:lnTo>
                                  <a:pt x="93" y="248"/>
                                </a:lnTo>
                                <a:lnTo>
                                  <a:pt x="93" y="258"/>
                                </a:lnTo>
                                <a:lnTo>
                                  <a:pt x="83" y="258"/>
                                </a:lnTo>
                                <a:lnTo>
                                  <a:pt x="83" y="269"/>
                                </a:lnTo>
                                <a:lnTo>
                                  <a:pt x="72" y="269"/>
                                </a:lnTo>
                                <a:lnTo>
                                  <a:pt x="72" y="279"/>
                                </a:lnTo>
                                <a:lnTo>
                                  <a:pt x="62" y="279"/>
                                </a:lnTo>
                                <a:lnTo>
                                  <a:pt x="52" y="279"/>
                                </a:lnTo>
                                <a:lnTo>
                                  <a:pt x="41" y="279"/>
                                </a:lnTo>
                                <a:lnTo>
                                  <a:pt x="31" y="279"/>
                                </a:lnTo>
                                <a:lnTo>
                                  <a:pt x="21" y="279"/>
                                </a:lnTo>
                                <a:lnTo>
                                  <a:pt x="10" y="279"/>
                                </a:lnTo>
                                <a:lnTo>
                                  <a:pt x="10" y="258"/>
                                </a:lnTo>
                                <a:lnTo>
                                  <a:pt x="10" y="248"/>
                                </a:lnTo>
                                <a:lnTo>
                                  <a:pt x="10" y="227"/>
                                </a:lnTo>
                                <a:lnTo>
                                  <a:pt x="10" y="217"/>
                                </a:lnTo>
                                <a:lnTo>
                                  <a:pt x="21" y="217"/>
                                </a:lnTo>
                                <a:lnTo>
                                  <a:pt x="31" y="217"/>
                                </a:lnTo>
                                <a:lnTo>
                                  <a:pt x="41" y="217"/>
                                </a:lnTo>
                                <a:lnTo>
                                  <a:pt x="52" y="217"/>
                                </a:lnTo>
                                <a:lnTo>
                                  <a:pt x="52" y="207"/>
                                </a:lnTo>
                                <a:lnTo>
                                  <a:pt x="52" y="196"/>
                                </a:lnTo>
                                <a:lnTo>
                                  <a:pt x="52" y="176"/>
                                </a:lnTo>
                                <a:lnTo>
                                  <a:pt x="41" y="145"/>
                                </a:lnTo>
                                <a:lnTo>
                                  <a:pt x="31" y="103"/>
                                </a:lnTo>
                                <a:lnTo>
                                  <a:pt x="10" y="51"/>
                                </a:lnTo>
                                <a:lnTo>
                                  <a:pt x="10" y="3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56"/>
                        <wps:cNvSpPr>
                          <a:spLocks noEditPoints="1"/>
                        </wps:cNvSpPr>
                        <wps:spPr bwMode="auto">
                          <a:xfrm>
                            <a:off x="4634230" y="3983355"/>
                            <a:ext cx="99060" cy="131445"/>
                          </a:xfrm>
                          <a:custGeom>
                            <a:avLst/>
                            <a:gdLst>
                              <a:gd name="T0" fmla="*/ 0 w 156"/>
                              <a:gd name="T1" fmla="*/ 82 h 207"/>
                              <a:gd name="T2" fmla="*/ 11 w 156"/>
                              <a:gd name="T3" fmla="*/ 62 h 207"/>
                              <a:gd name="T4" fmla="*/ 11 w 156"/>
                              <a:gd name="T5" fmla="*/ 51 h 207"/>
                              <a:gd name="T6" fmla="*/ 21 w 156"/>
                              <a:gd name="T7" fmla="*/ 31 h 207"/>
                              <a:gd name="T8" fmla="*/ 31 w 156"/>
                              <a:gd name="T9" fmla="*/ 20 h 207"/>
                              <a:gd name="T10" fmla="*/ 42 w 156"/>
                              <a:gd name="T11" fmla="*/ 10 h 207"/>
                              <a:gd name="T12" fmla="*/ 52 w 156"/>
                              <a:gd name="T13" fmla="*/ 0 h 207"/>
                              <a:gd name="T14" fmla="*/ 73 w 156"/>
                              <a:gd name="T15" fmla="*/ 0 h 207"/>
                              <a:gd name="T16" fmla="*/ 93 w 156"/>
                              <a:gd name="T17" fmla="*/ 0 h 207"/>
                              <a:gd name="T18" fmla="*/ 114 w 156"/>
                              <a:gd name="T19" fmla="*/ 0 h 207"/>
                              <a:gd name="T20" fmla="*/ 125 w 156"/>
                              <a:gd name="T21" fmla="*/ 10 h 207"/>
                              <a:gd name="T22" fmla="*/ 135 w 156"/>
                              <a:gd name="T23" fmla="*/ 31 h 207"/>
                              <a:gd name="T24" fmla="*/ 145 w 156"/>
                              <a:gd name="T25" fmla="*/ 51 h 207"/>
                              <a:gd name="T26" fmla="*/ 156 w 156"/>
                              <a:gd name="T27" fmla="*/ 82 h 207"/>
                              <a:gd name="T28" fmla="*/ 156 w 156"/>
                              <a:gd name="T29" fmla="*/ 103 h 207"/>
                              <a:gd name="T30" fmla="*/ 156 w 156"/>
                              <a:gd name="T31" fmla="*/ 124 h 207"/>
                              <a:gd name="T32" fmla="*/ 145 w 156"/>
                              <a:gd name="T33" fmla="*/ 145 h 207"/>
                              <a:gd name="T34" fmla="*/ 145 w 156"/>
                              <a:gd name="T35" fmla="*/ 165 h 207"/>
                              <a:gd name="T36" fmla="*/ 135 w 156"/>
                              <a:gd name="T37" fmla="*/ 176 h 207"/>
                              <a:gd name="T38" fmla="*/ 125 w 156"/>
                              <a:gd name="T39" fmla="*/ 186 h 207"/>
                              <a:gd name="T40" fmla="*/ 114 w 156"/>
                              <a:gd name="T41" fmla="*/ 196 h 207"/>
                              <a:gd name="T42" fmla="*/ 93 w 156"/>
                              <a:gd name="T43" fmla="*/ 207 h 207"/>
                              <a:gd name="T44" fmla="*/ 83 w 156"/>
                              <a:gd name="T45" fmla="*/ 207 h 207"/>
                              <a:gd name="T46" fmla="*/ 62 w 156"/>
                              <a:gd name="T47" fmla="*/ 207 h 207"/>
                              <a:gd name="T48" fmla="*/ 52 w 156"/>
                              <a:gd name="T49" fmla="*/ 196 h 207"/>
                              <a:gd name="T50" fmla="*/ 42 w 156"/>
                              <a:gd name="T51" fmla="*/ 196 h 207"/>
                              <a:gd name="T52" fmla="*/ 31 w 156"/>
                              <a:gd name="T53" fmla="*/ 186 h 207"/>
                              <a:gd name="T54" fmla="*/ 11 w 156"/>
                              <a:gd name="T55" fmla="*/ 165 h 207"/>
                              <a:gd name="T56" fmla="*/ 11 w 156"/>
                              <a:gd name="T57" fmla="*/ 145 h 207"/>
                              <a:gd name="T58" fmla="*/ 0 w 156"/>
                              <a:gd name="T59" fmla="*/ 124 h 207"/>
                              <a:gd name="T60" fmla="*/ 0 w 156"/>
                              <a:gd name="T61" fmla="*/ 103 h 207"/>
                              <a:gd name="T62" fmla="*/ 52 w 156"/>
                              <a:gd name="T63" fmla="*/ 114 h 207"/>
                              <a:gd name="T64" fmla="*/ 62 w 156"/>
                              <a:gd name="T65" fmla="*/ 134 h 207"/>
                              <a:gd name="T66" fmla="*/ 62 w 156"/>
                              <a:gd name="T67" fmla="*/ 145 h 207"/>
                              <a:gd name="T68" fmla="*/ 73 w 156"/>
                              <a:gd name="T69" fmla="*/ 145 h 207"/>
                              <a:gd name="T70" fmla="*/ 83 w 156"/>
                              <a:gd name="T71" fmla="*/ 145 h 207"/>
                              <a:gd name="T72" fmla="*/ 93 w 156"/>
                              <a:gd name="T73" fmla="*/ 145 h 207"/>
                              <a:gd name="T74" fmla="*/ 93 w 156"/>
                              <a:gd name="T75" fmla="*/ 134 h 207"/>
                              <a:gd name="T76" fmla="*/ 104 w 156"/>
                              <a:gd name="T77" fmla="*/ 114 h 207"/>
                              <a:gd name="T78" fmla="*/ 104 w 156"/>
                              <a:gd name="T79" fmla="*/ 103 h 207"/>
                              <a:gd name="T80" fmla="*/ 93 w 156"/>
                              <a:gd name="T81" fmla="*/ 82 h 207"/>
                              <a:gd name="T82" fmla="*/ 93 w 156"/>
                              <a:gd name="T83" fmla="*/ 62 h 207"/>
                              <a:gd name="T84" fmla="*/ 83 w 156"/>
                              <a:gd name="T85" fmla="*/ 62 h 207"/>
                              <a:gd name="T86" fmla="*/ 83 w 156"/>
                              <a:gd name="T87" fmla="*/ 51 h 207"/>
                              <a:gd name="T88" fmla="*/ 73 w 156"/>
                              <a:gd name="T89" fmla="*/ 62 h 207"/>
                              <a:gd name="T90" fmla="*/ 62 w 156"/>
                              <a:gd name="T91" fmla="*/ 62 h 207"/>
                              <a:gd name="T92" fmla="*/ 62 w 156"/>
                              <a:gd name="T93" fmla="*/ 82 h 207"/>
                              <a:gd name="T94" fmla="*/ 52 w 156"/>
                              <a:gd name="T95" fmla="*/ 10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6" h="207">
                                <a:moveTo>
                                  <a:pt x="0" y="103"/>
                                </a:moveTo>
                                <a:lnTo>
                                  <a:pt x="0" y="93"/>
                                </a:lnTo>
                                <a:lnTo>
                                  <a:pt x="0" y="82"/>
                                </a:lnTo>
                                <a:lnTo>
                                  <a:pt x="0" y="72"/>
                                </a:lnTo>
                                <a:lnTo>
                                  <a:pt x="11" y="62"/>
                                </a:lnTo>
                                <a:lnTo>
                                  <a:pt x="11" y="51"/>
                                </a:lnTo>
                                <a:lnTo>
                                  <a:pt x="11" y="41"/>
                                </a:lnTo>
                                <a:lnTo>
                                  <a:pt x="21" y="31"/>
                                </a:lnTo>
                                <a:lnTo>
                                  <a:pt x="21" y="20"/>
                                </a:lnTo>
                                <a:lnTo>
                                  <a:pt x="31" y="20"/>
                                </a:lnTo>
                                <a:lnTo>
                                  <a:pt x="31" y="10"/>
                                </a:lnTo>
                                <a:lnTo>
                                  <a:pt x="42" y="10"/>
                                </a:lnTo>
                                <a:lnTo>
                                  <a:pt x="52" y="0"/>
                                </a:lnTo>
                                <a:lnTo>
                                  <a:pt x="62" y="0"/>
                                </a:lnTo>
                                <a:lnTo>
                                  <a:pt x="73" y="0"/>
                                </a:lnTo>
                                <a:lnTo>
                                  <a:pt x="83" y="0"/>
                                </a:lnTo>
                                <a:lnTo>
                                  <a:pt x="93" y="0"/>
                                </a:lnTo>
                                <a:lnTo>
                                  <a:pt x="104" y="0"/>
                                </a:lnTo>
                                <a:lnTo>
                                  <a:pt x="114" y="0"/>
                                </a:lnTo>
                                <a:lnTo>
                                  <a:pt x="114" y="10"/>
                                </a:lnTo>
                                <a:lnTo>
                                  <a:pt x="125" y="10"/>
                                </a:lnTo>
                                <a:lnTo>
                                  <a:pt x="125" y="20"/>
                                </a:lnTo>
                                <a:lnTo>
                                  <a:pt x="135" y="20"/>
                                </a:lnTo>
                                <a:lnTo>
                                  <a:pt x="135" y="31"/>
                                </a:lnTo>
                                <a:lnTo>
                                  <a:pt x="145" y="41"/>
                                </a:lnTo>
                                <a:lnTo>
                                  <a:pt x="145" y="51"/>
                                </a:lnTo>
                                <a:lnTo>
                                  <a:pt x="156" y="62"/>
                                </a:lnTo>
                                <a:lnTo>
                                  <a:pt x="156" y="72"/>
                                </a:lnTo>
                                <a:lnTo>
                                  <a:pt x="156" y="82"/>
                                </a:lnTo>
                                <a:lnTo>
                                  <a:pt x="156" y="93"/>
                                </a:lnTo>
                                <a:lnTo>
                                  <a:pt x="156" y="103"/>
                                </a:lnTo>
                                <a:lnTo>
                                  <a:pt x="156" y="114"/>
                                </a:lnTo>
                                <a:lnTo>
                                  <a:pt x="156" y="124"/>
                                </a:lnTo>
                                <a:lnTo>
                                  <a:pt x="156" y="134"/>
                                </a:lnTo>
                                <a:lnTo>
                                  <a:pt x="145" y="145"/>
                                </a:lnTo>
                                <a:lnTo>
                                  <a:pt x="145" y="155"/>
                                </a:lnTo>
                                <a:lnTo>
                                  <a:pt x="145" y="165"/>
                                </a:lnTo>
                                <a:lnTo>
                                  <a:pt x="135" y="165"/>
                                </a:lnTo>
                                <a:lnTo>
                                  <a:pt x="135" y="176"/>
                                </a:lnTo>
                                <a:lnTo>
                                  <a:pt x="125" y="186"/>
                                </a:lnTo>
                                <a:lnTo>
                                  <a:pt x="125" y="196"/>
                                </a:lnTo>
                                <a:lnTo>
                                  <a:pt x="114" y="196"/>
                                </a:lnTo>
                                <a:lnTo>
                                  <a:pt x="104" y="196"/>
                                </a:lnTo>
                                <a:lnTo>
                                  <a:pt x="104" y="207"/>
                                </a:lnTo>
                                <a:lnTo>
                                  <a:pt x="93" y="207"/>
                                </a:lnTo>
                                <a:lnTo>
                                  <a:pt x="83" y="207"/>
                                </a:lnTo>
                                <a:lnTo>
                                  <a:pt x="73" y="207"/>
                                </a:lnTo>
                                <a:lnTo>
                                  <a:pt x="62" y="207"/>
                                </a:lnTo>
                                <a:lnTo>
                                  <a:pt x="52" y="207"/>
                                </a:lnTo>
                                <a:lnTo>
                                  <a:pt x="52" y="196"/>
                                </a:lnTo>
                                <a:lnTo>
                                  <a:pt x="42" y="196"/>
                                </a:lnTo>
                                <a:lnTo>
                                  <a:pt x="31" y="186"/>
                                </a:lnTo>
                                <a:lnTo>
                                  <a:pt x="21" y="176"/>
                                </a:lnTo>
                                <a:lnTo>
                                  <a:pt x="21" y="165"/>
                                </a:lnTo>
                                <a:lnTo>
                                  <a:pt x="11" y="165"/>
                                </a:lnTo>
                                <a:lnTo>
                                  <a:pt x="11" y="155"/>
                                </a:lnTo>
                                <a:lnTo>
                                  <a:pt x="11" y="145"/>
                                </a:lnTo>
                                <a:lnTo>
                                  <a:pt x="0" y="134"/>
                                </a:lnTo>
                                <a:lnTo>
                                  <a:pt x="0" y="124"/>
                                </a:lnTo>
                                <a:lnTo>
                                  <a:pt x="0" y="114"/>
                                </a:lnTo>
                                <a:lnTo>
                                  <a:pt x="0" y="103"/>
                                </a:lnTo>
                                <a:close/>
                                <a:moveTo>
                                  <a:pt x="52" y="103"/>
                                </a:moveTo>
                                <a:lnTo>
                                  <a:pt x="52" y="103"/>
                                </a:lnTo>
                                <a:lnTo>
                                  <a:pt x="52" y="114"/>
                                </a:lnTo>
                                <a:lnTo>
                                  <a:pt x="62" y="124"/>
                                </a:lnTo>
                                <a:lnTo>
                                  <a:pt x="62" y="134"/>
                                </a:lnTo>
                                <a:lnTo>
                                  <a:pt x="62" y="145"/>
                                </a:lnTo>
                                <a:lnTo>
                                  <a:pt x="73" y="145"/>
                                </a:lnTo>
                                <a:lnTo>
                                  <a:pt x="83" y="145"/>
                                </a:lnTo>
                                <a:lnTo>
                                  <a:pt x="93" y="145"/>
                                </a:lnTo>
                                <a:lnTo>
                                  <a:pt x="93" y="134"/>
                                </a:lnTo>
                                <a:lnTo>
                                  <a:pt x="93" y="124"/>
                                </a:lnTo>
                                <a:lnTo>
                                  <a:pt x="104" y="114"/>
                                </a:lnTo>
                                <a:lnTo>
                                  <a:pt x="104" y="103"/>
                                </a:lnTo>
                                <a:lnTo>
                                  <a:pt x="104" y="93"/>
                                </a:lnTo>
                                <a:lnTo>
                                  <a:pt x="104" y="82"/>
                                </a:lnTo>
                                <a:lnTo>
                                  <a:pt x="93" y="82"/>
                                </a:lnTo>
                                <a:lnTo>
                                  <a:pt x="93" y="72"/>
                                </a:lnTo>
                                <a:lnTo>
                                  <a:pt x="93" y="62"/>
                                </a:lnTo>
                                <a:lnTo>
                                  <a:pt x="83" y="62"/>
                                </a:lnTo>
                                <a:lnTo>
                                  <a:pt x="83" y="51"/>
                                </a:lnTo>
                                <a:lnTo>
                                  <a:pt x="73" y="62"/>
                                </a:lnTo>
                                <a:lnTo>
                                  <a:pt x="62" y="62"/>
                                </a:lnTo>
                                <a:lnTo>
                                  <a:pt x="62" y="72"/>
                                </a:lnTo>
                                <a:lnTo>
                                  <a:pt x="62" y="82"/>
                                </a:lnTo>
                                <a:lnTo>
                                  <a:pt x="52" y="82"/>
                                </a:lnTo>
                                <a:lnTo>
                                  <a:pt x="52" y="93"/>
                                </a:lnTo>
                                <a:lnTo>
                                  <a:pt x="52" y="10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57"/>
                        <wps:cNvSpPr>
                          <a:spLocks/>
                        </wps:cNvSpPr>
                        <wps:spPr bwMode="auto">
                          <a:xfrm>
                            <a:off x="4739640" y="3937000"/>
                            <a:ext cx="65405" cy="177800"/>
                          </a:xfrm>
                          <a:custGeom>
                            <a:avLst/>
                            <a:gdLst>
                              <a:gd name="T0" fmla="*/ 83 w 103"/>
                              <a:gd name="T1" fmla="*/ 73 h 280"/>
                              <a:gd name="T2" fmla="*/ 93 w 103"/>
                              <a:gd name="T3" fmla="*/ 73 h 280"/>
                              <a:gd name="T4" fmla="*/ 93 w 103"/>
                              <a:gd name="T5" fmla="*/ 93 h 280"/>
                              <a:gd name="T6" fmla="*/ 93 w 103"/>
                              <a:gd name="T7" fmla="*/ 124 h 280"/>
                              <a:gd name="T8" fmla="*/ 93 w 103"/>
                              <a:gd name="T9" fmla="*/ 135 h 280"/>
                              <a:gd name="T10" fmla="*/ 83 w 103"/>
                              <a:gd name="T11" fmla="*/ 135 h 280"/>
                              <a:gd name="T12" fmla="*/ 72 w 103"/>
                              <a:gd name="T13" fmla="*/ 280 h 280"/>
                              <a:gd name="T14" fmla="*/ 21 w 103"/>
                              <a:gd name="T15" fmla="*/ 135 h 280"/>
                              <a:gd name="T16" fmla="*/ 10 w 103"/>
                              <a:gd name="T17" fmla="*/ 135 h 280"/>
                              <a:gd name="T18" fmla="*/ 0 w 103"/>
                              <a:gd name="T19" fmla="*/ 135 h 280"/>
                              <a:gd name="T20" fmla="*/ 0 w 103"/>
                              <a:gd name="T21" fmla="*/ 104 h 280"/>
                              <a:gd name="T22" fmla="*/ 0 w 103"/>
                              <a:gd name="T23" fmla="*/ 73 h 280"/>
                              <a:gd name="T24" fmla="*/ 10 w 103"/>
                              <a:gd name="T25" fmla="*/ 73 h 280"/>
                              <a:gd name="T26" fmla="*/ 21 w 103"/>
                              <a:gd name="T27" fmla="*/ 73 h 280"/>
                              <a:gd name="T28" fmla="*/ 21 w 103"/>
                              <a:gd name="T29" fmla="*/ 62 h 280"/>
                              <a:gd name="T30" fmla="*/ 21 w 103"/>
                              <a:gd name="T31" fmla="*/ 62 h 280"/>
                              <a:gd name="T32" fmla="*/ 21 w 103"/>
                              <a:gd name="T33" fmla="*/ 52 h 280"/>
                              <a:gd name="T34" fmla="*/ 21 w 103"/>
                              <a:gd name="T35" fmla="*/ 42 h 280"/>
                              <a:gd name="T36" fmla="*/ 21 w 103"/>
                              <a:gd name="T37" fmla="*/ 31 h 280"/>
                              <a:gd name="T38" fmla="*/ 21 w 103"/>
                              <a:gd name="T39" fmla="*/ 31 h 280"/>
                              <a:gd name="T40" fmla="*/ 21 w 103"/>
                              <a:gd name="T41" fmla="*/ 21 h 280"/>
                              <a:gd name="T42" fmla="*/ 31 w 103"/>
                              <a:gd name="T43" fmla="*/ 21 h 280"/>
                              <a:gd name="T44" fmla="*/ 31 w 103"/>
                              <a:gd name="T45" fmla="*/ 11 h 280"/>
                              <a:gd name="T46" fmla="*/ 31 w 103"/>
                              <a:gd name="T47" fmla="*/ 11 h 280"/>
                              <a:gd name="T48" fmla="*/ 41 w 103"/>
                              <a:gd name="T49" fmla="*/ 0 h 280"/>
                              <a:gd name="T50" fmla="*/ 52 w 103"/>
                              <a:gd name="T51" fmla="*/ 0 h 280"/>
                              <a:gd name="T52" fmla="*/ 52 w 103"/>
                              <a:gd name="T53" fmla="*/ 0 h 280"/>
                              <a:gd name="T54" fmla="*/ 62 w 103"/>
                              <a:gd name="T55" fmla="*/ 0 h 280"/>
                              <a:gd name="T56" fmla="*/ 72 w 103"/>
                              <a:gd name="T57" fmla="*/ 0 h 280"/>
                              <a:gd name="T58" fmla="*/ 83 w 103"/>
                              <a:gd name="T59" fmla="*/ 0 h 280"/>
                              <a:gd name="T60" fmla="*/ 83 w 103"/>
                              <a:gd name="T61" fmla="*/ 0 h 280"/>
                              <a:gd name="T62" fmla="*/ 103 w 103"/>
                              <a:gd name="T63" fmla="*/ 0 h 280"/>
                              <a:gd name="T64" fmla="*/ 103 w 103"/>
                              <a:gd name="T65" fmla="*/ 11 h 280"/>
                              <a:gd name="T66" fmla="*/ 103 w 103"/>
                              <a:gd name="T67" fmla="*/ 42 h 280"/>
                              <a:gd name="T68" fmla="*/ 93 w 103"/>
                              <a:gd name="T69" fmla="*/ 52 h 280"/>
                              <a:gd name="T70" fmla="*/ 93 w 103"/>
                              <a:gd name="T71" fmla="*/ 52 h 280"/>
                              <a:gd name="T72" fmla="*/ 93 w 103"/>
                              <a:gd name="T73" fmla="*/ 52 h 280"/>
                              <a:gd name="T74" fmla="*/ 83 w 103"/>
                              <a:gd name="T75" fmla="*/ 52 h 280"/>
                              <a:gd name="T76" fmla="*/ 83 w 103"/>
                              <a:gd name="T77" fmla="*/ 52 h 280"/>
                              <a:gd name="T78" fmla="*/ 83 w 103"/>
                              <a:gd name="T79" fmla="*/ 52 h 280"/>
                              <a:gd name="T80" fmla="*/ 83 w 103"/>
                              <a:gd name="T81" fmla="*/ 52 h 280"/>
                              <a:gd name="T82" fmla="*/ 72 w 103"/>
                              <a:gd name="T83" fmla="*/ 52 h 280"/>
                              <a:gd name="T84" fmla="*/ 72 w 103"/>
                              <a:gd name="T85" fmla="*/ 52 h 280"/>
                              <a:gd name="T86" fmla="*/ 72 w 103"/>
                              <a:gd name="T87" fmla="*/ 52 h 280"/>
                              <a:gd name="T88" fmla="*/ 72 w 103"/>
                              <a:gd name="T89" fmla="*/ 62 h 280"/>
                              <a:gd name="T90" fmla="*/ 72 w 103"/>
                              <a:gd name="T91" fmla="*/ 62 h 280"/>
                              <a:gd name="T92" fmla="*/ 72 w 103"/>
                              <a:gd name="T93" fmla="*/ 62 h 280"/>
                              <a:gd name="T94" fmla="*/ 72 w 103"/>
                              <a:gd name="T95" fmla="*/ 73 h 280"/>
                              <a:gd name="T96" fmla="*/ 72 w 103"/>
                              <a:gd name="T97" fmla="*/ 7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 h="280">
                                <a:moveTo>
                                  <a:pt x="72" y="73"/>
                                </a:moveTo>
                                <a:lnTo>
                                  <a:pt x="83" y="73"/>
                                </a:lnTo>
                                <a:lnTo>
                                  <a:pt x="93" y="73"/>
                                </a:lnTo>
                                <a:lnTo>
                                  <a:pt x="93" y="93"/>
                                </a:lnTo>
                                <a:lnTo>
                                  <a:pt x="93" y="104"/>
                                </a:lnTo>
                                <a:lnTo>
                                  <a:pt x="93" y="124"/>
                                </a:lnTo>
                                <a:lnTo>
                                  <a:pt x="93" y="135"/>
                                </a:lnTo>
                                <a:lnTo>
                                  <a:pt x="83" y="135"/>
                                </a:lnTo>
                                <a:lnTo>
                                  <a:pt x="72" y="135"/>
                                </a:lnTo>
                                <a:lnTo>
                                  <a:pt x="72" y="280"/>
                                </a:lnTo>
                                <a:lnTo>
                                  <a:pt x="21" y="280"/>
                                </a:lnTo>
                                <a:lnTo>
                                  <a:pt x="21" y="135"/>
                                </a:lnTo>
                                <a:lnTo>
                                  <a:pt x="10" y="135"/>
                                </a:lnTo>
                                <a:lnTo>
                                  <a:pt x="0" y="135"/>
                                </a:lnTo>
                                <a:lnTo>
                                  <a:pt x="0" y="124"/>
                                </a:lnTo>
                                <a:lnTo>
                                  <a:pt x="0" y="104"/>
                                </a:lnTo>
                                <a:lnTo>
                                  <a:pt x="0" y="93"/>
                                </a:lnTo>
                                <a:lnTo>
                                  <a:pt x="0" y="73"/>
                                </a:lnTo>
                                <a:lnTo>
                                  <a:pt x="10" y="73"/>
                                </a:lnTo>
                                <a:lnTo>
                                  <a:pt x="21" y="73"/>
                                </a:lnTo>
                                <a:lnTo>
                                  <a:pt x="21" y="62"/>
                                </a:lnTo>
                                <a:lnTo>
                                  <a:pt x="21" y="52"/>
                                </a:lnTo>
                                <a:lnTo>
                                  <a:pt x="21" y="42"/>
                                </a:lnTo>
                                <a:lnTo>
                                  <a:pt x="21" y="31"/>
                                </a:lnTo>
                                <a:lnTo>
                                  <a:pt x="21" y="21"/>
                                </a:lnTo>
                                <a:lnTo>
                                  <a:pt x="31" y="21"/>
                                </a:lnTo>
                                <a:lnTo>
                                  <a:pt x="31" y="11"/>
                                </a:lnTo>
                                <a:lnTo>
                                  <a:pt x="41" y="0"/>
                                </a:lnTo>
                                <a:lnTo>
                                  <a:pt x="52" y="0"/>
                                </a:lnTo>
                                <a:lnTo>
                                  <a:pt x="62" y="0"/>
                                </a:lnTo>
                                <a:lnTo>
                                  <a:pt x="72" y="0"/>
                                </a:lnTo>
                                <a:lnTo>
                                  <a:pt x="83" y="0"/>
                                </a:lnTo>
                                <a:lnTo>
                                  <a:pt x="93" y="0"/>
                                </a:lnTo>
                                <a:lnTo>
                                  <a:pt x="103" y="0"/>
                                </a:lnTo>
                                <a:lnTo>
                                  <a:pt x="103" y="11"/>
                                </a:lnTo>
                                <a:lnTo>
                                  <a:pt x="103" y="31"/>
                                </a:lnTo>
                                <a:lnTo>
                                  <a:pt x="103" y="42"/>
                                </a:lnTo>
                                <a:lnTo>
                                  <a:pt x="103" y="52"/>
                                </a:lnTo>
                                <a:lnTo>
                                  <a:pt x="93" y="52"/>
                                </a:lnTo>
                                <a:lnTo>
                                  <a:pt x="83" y="52"/>
                                </a:lnTo>
                                <a:lnTo>
                                  <a:pt x="72" y="52"/>
                                </a:lnTo>
                                <a:lnTo>
                                  <a:pt x="72" y="62"/>
                                </a:lnTo>
                                <a:lnTo>
                                  <a:pt x="72" y="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58"/>
                        <wps:cNvSpPr>
                          <a:spLocks/>
                        </wps:cNvSpPr>
                        <wps:spPr bwMode="auto">
                          <a:xfrm>
                            <a:off x="4871085" y="3937000"/>
                            <a:ext cx="105410" cy="177800"/>
                          </a:xfrm>
                          <a:custGeom>
                            <a:avLst/>
                            <a:gdLst>
                              <a:gd name="T0" fmla="*/ 52 w 166"/>
                              <a:gd name="T1" fmla="*/ 176 h 280"/>
                              <a:gd name="T2" fmla="*/ 62 w 166"/>
                              <a:gd name="T3" fmla="*/ 197 h 280"/>
                              <a:gd name="T4" fmla="*/ 62 w 166"/>
                              <a:gd name="T5" fmla="*/ 207 h 280"/>
                              <a:gd name="T6" fmla="*/ 72 w 166"/>
                              <a:gd name="T7" fmla="*/ 218 h 280"/>
                              <a:gd name="T8" fmla="*/ 93 w 166"/>
                              <a:gd name="T9" fmla="*/ 218 h 280"/>
                              <a:gd name="T10" fmla="*/ 103 w 166"/>
                              <a:gd name="T11" fmla="*/ 218 h 280"/>
                              <a:gd name="T12" fmla="*/ 103 w 166"/>
                              <a:gd name="T13" fmla="*/ 207 h 280"/>
                              <a:gd name="T14" fmla="*/ 103 w 166"/>
                              <a:gd name="T15" fmla="*/ 187 h 280"/>
                              <a:gd name="T16" fmla="*/ 103 w 166"/>
                              <a:gd name="T17" fmla="*/ 176 h 280"/>
                              <a:gd name="T18" fmla="*/ 93 w 166"/>
                              <a:gd name="T19" fmla="*/ 176 h 280"/>
                              <a:gd name="T20" fmla="*/ 83 w 166"/>
                              <a:gd name="T21" fmla="*/ 176 h 280"/>
                              <a:gd name="T22" fmla="*/ 72 w 166"/>
                              <a:gd name="T23" fmla="*/ 166 h 280"/>
                              <a:gd name="T24" fmla="*/ 52 w 166"/>
                              <a:gd name="T25" fmla="*/ 155 h 280"/>
                              <a:gd name="T26" fmla="*/ 41 w 166"/>
                              <a:gd name="T27" fmla="*/ 145 h 280"/>
                              <a:gd name="T28" fmla="*/ 21 w 166"/>
                              <a:gd name="T29" fmla="*/ 135 h 280"/>
                              <a:gd name="T30" fmla="*/ 10 w 166"/>
                              <a:gd name="T31" fmla="*/ 124 h 280"/>
                              <a:gd name="T32" fmla="*/ 10 w 166"/>
                              <a:gd name="T33" fmla="*/ 104 h 280"/>
                              <a:gd name="T34" fmla="*/ 0 w 166"/>
                              <a:gd name="T35" fmla="*/ 93 h 280"/>
                              <a:gd name="T36" fmla="*/ 0 w 166"/>
                              <a:gd name="T37" fmla="*/ 73 h 280"/>
                              <a:gd name="T38" fmla="*/ 10 w 166"/>
                              <a:gd name="T39" fmla="*/ 42 h 280"/>
                              <a:gd name="T40" fmla="*/ 21 w 166"/>
                              <a:gd name="T41" fmla="*/ 21 h 280"/>
                              <a:gd name="T42" fmla="*/ 41 w 166"/>
                              <a:gd name="T43" fmla="*/ 0 h 280"/>
                              <a:gd name="T44" fmla="*/ 72 w 166"/>
                              <a:gd name="T45" fmla="*/ 0 h 280"/>
                              <a:gd name="T46" fmla="*/ 93 w 166"/>
                              <a:gd name="T47" fmla="*/ 0 h 280"/>
                              <a:gd name="T48" fmla="*/ 114 w 166"/>
                              <a:gd name="T49" fmla="*/ 0 h 280"/>
                              <a:gd name="T50" fmla="*/ 124 w 166"/>
                              <a:gd name="T51" fmla="*/ 11 h 280"/>
                              <a:gd name="T52" fmla="*/ 135 w 166"/>
                              <a:gd name="T53" fmla="*/ 21 h 280"/>
                              <a:gd name="T54" fmla="*/ 145 w 166"/>
                              <a:gd name="T55" fmla="*/ 42 h 280"/>
                              <a:gd name="T56" fmla="*/ 155 w 166"/>
                              <a:gd name="T57" fmla="*/ 62 h 280"/>
                              <a:gd name="T58" fmla="*/ 145 w 166"/>
                              <a:gd name="T59" fmla="*/ 83 h 280"/>
                              <a:gd name="T60" fmla="*/ 103 w 166"/>
                              <a:gd name="T61" fmla="*/ 83 h 280"/>
                              <a:gd name="T62" fmla="*/ 93 w 166"/>
                              <a:gd name="T63" fmla="*/ 62 h 280"/>
                              <a:gd name="T64" fmla="*/ 83 w 166"/>
                              <a:gd name="T65" fmla="*/ 52 h 280"/>
                              <a:gd name="T66" fmla="*/ 72 w 166"/>
                              <a:gd name="T67" fmla="*/ 52 h 280"/>
                              <a:gd name="T68" fmla="*/ 62 w 166"/>
                              <a:gd name="T69" fmla="*/ 52 h 280"/>
                              <a:gd name="T70" fmla="*/ 62 w 166"/>
                              <a:gd name="T71" fmla="*/ 62 h 280"/>
                              <a:gd name="T72" fmla="*/ 62 w 166"/>
                              <a:gd name="T73" fmla="*/ 73 h 280"/>
                              <a:gd name="T74" fmla="*/ 62 w 166"/>
                              <a:gd name="T75" fmla="*/ 83 h 280"/>
                              <a:gd name="T76" fmla="*/ 72 w 166"/>
                              <a:gd name="T77" fmla="*/ 83 h 280"/>
                              <a:gd name="T78" fmla="*/ 93 w 166"/>
                              <a:gd name="T79" fmla="*/ 93 h 280"/>
                              <a:gd name="T80" fmla="*/ 114 w 166"/>
                              <a:gd name="T81" fmla="*/ 104 h 280"/>
                              <a:gd name="T82" fmla="*/ 124 w 166"/>
                              <a:gd name="T83" fmla="*/ 104 h 280"/>
                              <a:gd name="T84" fmla="*/ 145 w 166"/>
                              <a:gd name="T85" fmla="*/ 114 h 280"/>
                              <a:gd name="T86" fmla="*/ 155 w 166"/>
                              <a:gd name="T87" fmla="*/ 135 h 280"/>
                              <a:gd name="T88" fmla="*/ 166 w 166"/>
                              <a:gd name="T89" fmla="*/ 166 h 280"/>
                              <a:gd name="T90" fmla="*/ 166 w 166"/>
                              <a:gd name="T91" fmla="*/ 187 h 280"/>
                              <a:gd name="T92" fmla="*/ 155 w 166"/>
                              <a:gd name="T93" fmla="*/ 218 h 280"/>
                              <a:gd name="T94" fmla="*/ 145 w 166"/>
                              <a:gd name="T95" fmla="*/ 249 h 280"/>
                              <a:gd name="T96" fmla="*/ 124 w 166"/>
                              <a:gd name="T97" fmla="*/ 269 h 280"/>
                              <a:gd name="T98" fmla="*/ 103 w 166"/>
                              <a:gd name="T99" fmla="*/ 280 h 280"/>
                              <a:gd name="T100" fmla="*/ 72 w 166"/>
                              <a:gd name="T101" fmla="*/ 280 h 280"/>
                              <a:gd name="T102" fmla="*/ 52 w 166"/>
                              <a:gd name="T103" fmla="*/ 269 h 280"/>
                              <a:gd name="T104" fmla="*/ 31 w 166"/>
                              <a:gd name="T105" fmla="*/ 269 h 280"/>
                              <a:gd name="T106" fmla="*/ 21 w 166"/>
                              <a:gd name="T107" fmla="*/ 249 h 280"/>
                              <a:gd name="T108" fmla="*/ 10 w 166"/>
                              <a:gd name="T109" fmla="*/ 228 h 280"/>
                              <a:gd name="T110" fmla="*/ 0 w 166"/>
                              <a:gd name="T111" fmla="*/ 207 h 280"/>
                              <a:gd name="T112" fmla="*/ 0 w 166"/>
                              <a:gd name="T113" fmla="*/ 17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6" h="280">
                                <a:moveTo>
                                  <a:pt x="0" y="176"/>
                                </a:moveTo>
                                <a:lnTo>
                                  <a:pt x="10" y="176"/>
                                </a:lnTo>
                                <a:lnTo>
                                  <a:pt x="31" y="176"/>
                                </a:lnTo>
                                <a:lnTo>
                                  <a:pt x="41" y="176"/>
                                </a:lnTo>
                                <a:lnTo>
                                  <a:pt x="52" y="176"/>
                                </a:lnTo>
                                <a:lnTo>
                                  <a:pt x="52" y="187"/>
                                </a:lnTo>
                                <a:lnTo>
                                  <a:pt x="62" y="197"/>
                                </a:lnTo>
                                <a:lnTo>
                                  <a:pt x="62" y="207"/>
                                </a:lnTo>
                                <a:lnTo>
                                  <a:pt x="72" y="218"/>
                                </a:lnTo>
                                <a:lnTo>
                                  <a:pt x="83" y="218"/>
                                </a:lnTo>
                                <a:lnTo>
                                  <a:pt x="93" y="218"/>
                                </a:lnTo>
                                <a:lnTo>
                                  <a:pt x="103" y="218"/>
                                </a:lnTo>
                                <a:lnTo>
                                  <a:pt x="103" y="207"/>
                                </a:lnTo>
                                <a:lnTo>
                                  <a:pt x="103" y="197"/>
                                </a:lnTo>
                                <a:lnTo>
                                  <a:pt x="103" y="187"/>
                                </a:lnTo>
                                <a:lnTo>
                                  <a:pt x="103" y="176"/>
                                </a:lnTo>
                                <a:lnTo>
                                  <a:pt x="93" y="176"/>
                                </a:lnTo>
                                <a:lnTo>
                                  <a:pt x="83" y="176"/>
                                </a:lnTo>
                                <a:lnTo>
                                  <a:pt x="83" y="166"/>
                                </a:lnTo>
                                <a:lnTo>
                                  <a:pt x="72" y="166"/>
                                </a:lnTo>
                                <a:lnTo>
                                  <a:pt x="62" y="166"/>
                                </a:lnTo>
                                <a:lnTo>
                                  <a:pt x="52" y="155"/>
                                </a:lnTo>
                                <a:lnTo>
                                  <a:pt x="41" y="155"/>
                                </a:lnTo>
                                <a:lnTo>
                                  <a:pt x="41" y="145"/>
                                </a:lnTo>
                                <a:lnTo>
                                  <a:pt x="31" y="145"/>
                                </a:lnTo>
                                <a:lnTo>
                                  <a:pt x="31" y="135"/>
                                </a:lnTo>
                                <a:lnTo>
                                  <a:pt x="21" y="135"/>
                                </a:lnTo>
                                <a:lnTo>
                                  <a:pt x="21" y="124"/>
                                </a:lnTo>
                                <a:lnTo>
                                  <a:pt x="10" y="124"/>
                                </a:lnTo>
                                <a:lnTo>
                                  <a:pt x="10" y="114"/>
                                </a:lnTo>
                                <a:lnTo>
                                  <a:pt x="10" y="104"/>
                                </a:lnTo>
                                <a:lnTo>
                                  <a:pt x="0" y="93"/>
                                </a:lnTo>
                                <a:lnTo>
                                  <a:pt x="0" y="83"/>
                                </a:lnTo>
                                <a:lnTo>
                                  <a:pt x="0" y="73"/>
                                </a:lnTo>
                                <a:lnTo>
                                  <a:pt x="0" y="62"/>
                                </a:lnTo>
                                <a:lnTo>
                                  <a:pt x="10" y="62"/>
                                </a:lnTo>
                                <a:lnTo>
                                  <a:pt x="10" y="52"/>
                                </a:lnTo>
                                <a:lnTo>
                                  <a:pt x="10" y="42"/>
                                </a:lnTo>
                                <a:lnTo>
                                  <a:pt x="10" y="31"/>
                                </a:lnTo>
                                <a:lnTo>
                                  <a:pt x="21" y="31"/>
                                </a:lnTo>
                                <a:lnTo>
                                  <a:pt x="21" y="21"/>
                                </a:lnTo>
                                <a:lnTo>
                                  <a:pt x="31" y="21"/>
                                </a:lnTo>
                                <a:lnTo>
                                  <a:pt x="31" y="11"/>
                                </a:lnTo>
                                <a:lnTo>
                                  <a:pt x="41" y="11"/>
                                </a:lnTo>
                                <a:lnTo>
                                  <a:pt x="41" y="0"/>
                                </a:lnTo>
                                <a:lnTo>
                                  <a:pt x="52" y="0"/>
                                </a:lnTo>
                                <a:lnTo>
                                  <a:pt x="62" y="0"/>
                                </a:lnTo>
                                <a:lnTo>
                                  <a:pt x="72" y="0"/>
                                </a:lnTo>
                                <a:lnTo>
                                  <a:pt x="83" y="0"/>
                                </a:lnTo>
                                <a:lnTo>
                                  <a:pt x="93" y="0"/>
                                </a:lnTo>
                                <a:lnTo>
                                  <a:pt x="103" y="0"/>
                                </a:lnTo>
                                <a:lnTo>
                                  <a:pt x="114" y="0"/>
                                </a:lnTo>
                                <a:lnTo>
                                  <a:pt x="124" y="0"/>
                                </a:lnTo>
                                <a:lnTo>
                                  <a:pt x="124" y="11"/>
                                </a:lnTo>
                                <a:lnTo>
                                  <a:pt x="135" y="11"/>
                                </a:lnTo>
                                <a:lnTo>
                                  <a:pt x="135" y="21"/>
                                </a:lnTo>
                                <a:lnTo>
                                  <a:pt x="145" y="21"/>
                                </a:lnTo>
                                <a:lnTo>
                                  <a:pt x="145" y="31"/>
                                </a:lnTo>
                                <a:lnTo>
                                  <a:pt x="145" y="42"/>
                                </a:lnTo>
                                <a:lnTo>
                                  <a:pt x="155" y="42"/>
                                </a:lnTo>
                                <a:lnTo>
                                  <a:pt x="155" y="52"/>
                                </a:lnTo>
                                <a:lnTo>
                                  <a:pt x="155" y="62"/>
                                </a:lnTo>
                                <a:lnTo>
                                  <a:pt x="155" y="73"/>
                                </a:lnTo>
                                <a:lnTo>
                                  <a:pt x="155" y="83"/>
                                </a:lnTo>
                                <a:lnTo>
                                  <a:pt x="145" y="83"/>
                                </a:lnTo>
                                <a:lnTo>
                                  <a:pt x="135" y="83"/>
                                </a:lnTo>
                                <a:lnTo>
                                  <a:pt x="114" y="83"/>
                                </a:lnTo>
                                <a:lnTo>
                                  <a:pt x="103" y="83"/>
                                </a:lnTo>
                                <a:lnTo>
                                  <a:pt x="103" y="73"/>
                                </a:lnTo>
                                <a:lnTo>
                                  <a:pt x="93" y="73"/>
                                </a:lnTo>
                                <a:lnTo>
                                  <a:pt x="93" y="62"/>
                                </a:lnTo>
                                <a:lnTo>
                                  <a:pt x="93" y="52"/>
                                </a:lnTo>
                                <a:lnTo>
                                  <a:pt x="83" y="52"/>
                                </a:lnTo>
                                <a:lnTo>
                                  <a:pt x="72" y="52"/>
                                </a:lnTo>
                                <a:lnTo>
                                  <a:pt x="62" y="52"/>
                                </a:lnTo>
                                <a:lnTo>
                                  <a:pt x="62" y="62"/>
                                </a:lnTo>
                                <a:lnTo>
                                  <a:pt x="62" y="73"/>
                                </a:lnTo>
                                <a:lnTo>
                                  <a:pt x="62" y="83"/>
                                </a:lnTo>
                                <a:lnTo>
                                  <a:pt x="72" y="83"/>
                                </a:lnTo>
                                <a:lnTo>
                                  <a:pt x="83" y="93"/>
                                </a:lnTo>
                                <a:lnTo>
                                  <a:pt x="93" y="93"/>
                                </a:lnTo>
                                <a:lnTo>
                                  <a:pt x="103" y="93"/>
                                </a:lnTo>
                                <a:lnTo>
                                  <a:pt x="103" y="104"/>
                                </a:lnTo>
                                <a:lnTo>
                                  <a:pt x="114" y="104"/>
                                </a:lnTo>
                                <a:lnTo>
                                  <a:pt x="124" y="104"/>
                                </a:lnTo>
                                <a:lnTo>
                                  <a:pt x="124" y="114"/>
                                </a:lnTo>
                                <a:lnTo>
                                  <a:pt x="135" y="114"/>
                                </a:lnTo>
                                <a:lnTo>
                                  <a:pt x="145" y="114"/>
                                </a:lnTo>
                                <a:lnTo>
                                  <a:pt x="145" y="124"/>
                                </a:lnTo>
                                <a:lnTo>
                                  <a:pt x="155" y="135"/>
                                </a:lnTo>
                                <a:lnTo>
                                  <a:pt x="155" y="145"/>
                                </a:lnTo>
                                <a:lnTo>
                                  <a:pt x="155" y="155"/>
                                </a:lnTo>
                                <a:lnTo>
                                  <a:pt x="166" y="155"/>
                                </a:lnTo>
                                <a:lnTo>
                                  <a:pt x="166" y="166"/>
                                </a:lnTo>
                                <a:lnTo>
                                  <a:pt x="166" y="176"/>
                                </a:lnTo>
                                <a:lnTo>
                                  <a:pt x="166" y="187"/>
                                </a:lnTo>
                                <a:lnTo>
                                  <a:pt x="166" y="197"/>
                                </a:lnTo>
                                <a:lnTo>
                                  <a:pt x="166" y="207"/>
                                </a:lnTo>
                                <a:lnTo>
                                  <a:pt x="155" y="218"/>
                                </a:lnTo>
                                <a:lnTo>
                                  <a:pt x="155" y="228"/>
                                </a:lnTo>
                                <a:lnTo>
                                  <a:pt x="155" y="238"/>
                                </a:lnTo>
                                <a:lnTo>
                                  <a:pt x="145" y="249"/>
                                </a:lnTo>
                                <a:lnTo>
                                  <a:pt x="135" y="259"/>
                                </a:lnTo>
                                <a:lnTo>
                                  <a:pt x="135" y="269"/>
                                </a:lnTo>
                                <a:lnTo>
                                  <a:pt x="124" y="269"/>
                                </a:lnTo>
                                <a:lnTo>
                                  <a:pt x="114" y="269"/>
                                </a:lnTo>
                                <a:lnTo>
                                  <a:pt x="114" y="280"/>
                                </a:lnTo>
                                <a:lnTo>
                                  <a:pt x="103" y="280"/>
                                </a:lnTo>
                                <a:lnTo>
                                  <a:pt x="93" y="280"/>
                                </a:lnTo>
                                <a:lnTo>
                                  <a:pt x="83" y="280"/>
                                </a:lnTo>
                                <a:lnTo>
                                  <a:pt x="72" y="280"/>
                                </a:lnTo>
                                <a:lnTo>
                                  <a:pt x="62" y="280"/>
                                </a:lnTo>
                                <a:lnTo>
                                  <a:pt x="52" y="280"/>
                                </a:lnTo>
                                <a:lnTo>
                                  <a:pt x="52" y="269"/>
                                </a:lnTo>
                                <a:lnTo>
                                  <a:pt x="41" y="269"/>
                                </a:lnTo>
                                <a:lnTo>
                                  <a:pt x="31" y="269"/>
                                </a:lnTo>
                                <a:lnTo>
                                  <a:pt x="21" y="259"/>
                                </a:lnTo>
                                <a:lnTo>
                                  <a:pt x="21" y="249"/>
                                </a:lnTo>
                                <a:lnTo>
                                  <a:pt x="10" y="249"/>
                                </a:lnTo>
                                <a:lnTo>
                                  <a:pt x="10" y="238"/>
                                </a:lnTo>
                                <a:lnTo>
                                  <a:pt x="10" y="228"/>
                                </a:lnTo>
                                <a:lnTo>
                                  <a:pt x="0" y="228"/>
                                </a:lnTo>
                                <a:lnTo>
                                  <a:pt x="0" y="218"/>
                                </a:lnTo>
                                <a:lnTo>
                                  <a:pt x="0" y="207"/>
                                </a:lnTo>
                                <a:lnTo>
                                  <a:pt x="0" y="197"/>
                                </a:lnTo>
                                <a:lnTo>
                                  <a:pt x="0" y="187"/>
                                </a:lnTo>
                                <a:lnTo>
                                  <a:pt x="0" y="1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59"/>
                        <wps:cNvSpPr>
                          <a:spLocks/>
                        </wps:cNvSpPr>
                        <wps:spPr bwMode="auto">
                          <a:xfrm>
                            <a:off x="4989195" y="3983355"/>
                            <a:ext cx="144780" cy="131445"/>
                          </a:xfrm>
                          <a:custGeom>
                            <a:avLst/>
                            <a:gdLst>
                              <a:gd name="T0" fmla="*/ 31 w 228"/>
                              <a:gd name="T1" fmla="*/ 0 h 207"/>
                              <a:gd name="T2" fmla="*/ 52 w 228"/>
                              <a:gd name="T3" fmla="*/ 10 h 207"/>
                              <a:gd name="T4" fmla="*/ 52 w 228"/>
                              <a:gd name="T5" fmla="*/ 31 h 207"/>
                              <a:gd name="T6" fmla="*/ 62 w 228"/>
                              <a:gd name="T7" fmla="*/ 20 h 207"/>
                              <a:gd name="T8" fmla="*/ 62 w 228"/>
                              <a:gd name="T9" fmla="*/ 10 h 207"/>
                              <a:gd name="T10" fmla="*/ 73 w 228"/>
                              <a:gd name="T11" fmla="*/ 0 h 207"/>
                              <a:gd name="T12" fmla="*/ 83 w 228"/>
                              <a:gd name="T13" fmla="*/ 0 h 207"/>
                              <a:gd name="T14" fmla="*/ 93 w 228"/>
                              <a:gd name="T15" fmla="*/ 0 h 207"/>
                              <a:gd name="T16" fmla="*/ 104 w 228"/>
                              <a:gd name="T17" fmla="*/ 0 h 207"/>
                              <a:gd name="T18" fmla="*/ 114 w 228"/>
                              <a:gd name="T19" fmla="*/ 0 h 207"/>
                              <a:gd name="T20" fmla="*/ 125 w 228"/>
                              <a:gd name="T21" fmla="*/ 10 h 207"/>
                              <a:gd name="T22" fmla="*/ 125 w 228"/>
                              <a:gd name="T23" fmla="*/ 20 h 207"/>
                              <a:gd name="T24" fmla="*/ 135 w 228"/>
                              <a:gd name="T25" fmla="*/ 31 h 207"/>
                              <a:gd name="T26" fmla="*/ 135 w 228"/>
                              <a:gd name="T27" fmla="*/ 20 h 207"/>
                              <a:gd name="T28" fmla="*/ 145 w 228"/>
                              <a:gd name="T29" fmla="*/ 10 h 207"/>
                              <a:gd name="T30" fmla="*/ 156 w 228"/>
                              <a:gd name="T31" fmla="*/ 10 h 207"/>
                              <a:gd name="T32" fmla="*/ 166 w 228"/>
                              <a:gd name="T33" fmla="*/ 0 h 207"/>
                              <a:gd name="T34" fmla="*/ 176 w 228"/>
                              <a:gd name="T35" fmla="*/ 0 h 207"/>
                              <a:gd name="T36" fmla="*/ 187 w 228"/>
                              <a:gd name="T37" fmla="*/ 0 h 207"/>
                              <a:gd name="T38" fmla="*/ 187 w 228"/>
                              <a:gd name="T39" fmla="*/ 0 h 207"/>
                              <a:gd name="T40" fmla="*/ 197 w 228"/>
                              <a:gd name="T41" fmla="*/ 0 h 207"/>
                              <a:gd name="T42" fmla="*/ 207 w 228"/>
                              <a:gd name="T43" fmla="*/ 10 h 207"/>
                              <a:gd name="T44" fmla="*/ 207 w 228"/>
                              <a:gd name="T45" fmla="*/ 10 h 207"/>
                              <a:gd name="T46" fmla="*/ 218 w 228"/>
                              <a:gd name="T47" fmla="*/ 20 h 207"/>
                              <a:gd name="T48" fmla="*/ 218 w 228"/>
                              <a:gd name="T49" fmla="*/ 20 h 207"/>
                              <a:gd name="T50" fmla="*/ 218 w 228"/>
                              <a:gd name="T51" fmla="*/ 31 h 207"/>
                              <a:gd name="T52" fmla="*/ 228 w 228"/>
                              <a:gd name="T53" fmla="*/ 41 h 207"/>
                              <a:gd name="T54" fmla="*/ 228 w 228"/>
                              <a:gd name="T55" fmla="*/ 62 h 207"/>
                              <a:gd name="T56" fmla="*/ 228 w 228"/>
                              <a:gd name="T57" fmla="*/ 72 h 207"/>
                              <a:gd name="T58" fmla="*/ 228 w 228"/>
                              <a:gd name="T59" fmla="*/ 134 h 207"/>
                              <a:gd name="T60" fmla="*/ 176 w 228"/>
                              <a:gd name="T61" fmla="*/ 207 h 207"/>
                              <a:gd name="T62" fmla="*/ 176 w 228"/>
                              <a:gd name="T63" fmla="*/ 82 h 207"/>
                              <a:gd name="T64" fmla="*/ 166 w 228"/>
                              <a:gd name="T65" fmla="*/ 72 h 207"/>
                              <a:gd name="T66" fmla="*/ 166 w 228"/>
                              <a:gd name="T67" fmla="*/ 72 h 207"/>
                              <a:gd name="T68" fmla="*/ 166 w 228"/>
                              <a:gd name="T69" fmla="*/ 62 h 207"/>
                              <a:gd name="T70" fmla="*/ 156 w 228"/>
                              <a:gd name="T71" fmla="*/ 62 h 207"/>
                              <a:gd name="T72" fmla="*/ 156 w 228"/>
                              <a:gd name="T73" fmla="*/ 62 h 207"/>
                              <a:gd name="T74" fmla="*/ 156 w 228"/>
                              <a:gd name="T75" fmla="*/ 62 h 207"/>
                              <a:gd name="T76" fmla="*/ 145 w 228"/>
                              <a:gd name="T77" fmla="*/ 72 h 207"/>
                              <a:gd name="T78" fmla="*/ 145 w 228"/>
                              <a:gd name="T79" fmla="*/ 72 h 207"/>
                              <a:gd name="T80" fmla="*/ 145 w 228"/>
                              <a:gd name="T81" fmla="*/ 82 h 207"/>
                              <a:gd name="T82" fmla="*/ 145 w 228"/>
                              <a:gd name="T83" fmla="*/ 103 h 207"/>
                              <a:gd name="T84" fmla="*/ 83 w 228"/>
                              <a:gd name="T85" fmla="*/ 176 h 207"/>
                              <a:gd name="T86" fmla="*/ 83 w 228"/>
                              <a:gd name="T87" fmla="*/ 93 h 207"/>
                              <a:gd name="T88" fmla="*/ 83 w 228"/>
                              <a:gd name="T89" fmla="*/ 82 h 207"/>
                              <a:gd name="T90" fmla="*/ 83 w 228"/>
                              <a:gd name="T91" fmla="*/ 82 h 207"/>
                              <a:gd name="T92" fmla="*/ 83 w 228"/>
                              <a:gd name="T93" fmla="*/ 72 h 207"/>
                              <a:gd name="T94" fmla="*/ 83 w 228"/>
                              <a:gd name="T95" fmla="*/ 62 h 207"/>
                              <a:gd name="T96" fmla="*/ 83 w 228"/>
                              <a:gd name="T97" fmla="*/ 62 h 207"/>
                              <a:gd name="T98" fmla="*/ 73 w 228"/>
                              <a:gd name="T99" fmla="*/ 62 h 207"/>
                              <a:gd name="T100" fmla="*/ 73 w 228"/>
                              <a:gd name="T101" fmla="*/ 62 h 207"/>
                              <a:gd name="T102" fmla="*/ 62 w 228"/>
                              <a:gd name="T103" fmla="*/ 62 h 207"/>
                              <a:gd name="T104" fmla="*/ 62 w 228"/>
                              <a:gd name="T105" fmla="*/ 72 h 207"/>
                              <a:gd name="T106" fmla="*/ 62 w 228"/>
                              <a:gd name="T107" fmla="*/ 82 h 207"/>
                              <a:gd name="T108" fmla="*/ 52 w 228"/>
                              <a:gd name="T109" fmla="*/ 93 h 207"/>
                              <a:gd name="T110" fmla="*/ 52 w 228"/>
                              <a:gd name="T111" fmla="*/ 155 h 207"/>
                              <a:gd name="T112" fmla="*/ 0 w 228"/>
                              <a:gd name="T113" fmla="*/ 207 h 207"/>
                              <a:gd name="T114" fmla="*/ 0 w 228"/>
                              <a:gd name="T115" fmla="*/ 51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8" h="207">
                                <a:moveTo>
                                  <a:pt x="0" y="0"/>
                                </a:moveTo>
                                <a:lnTo>
                                  <a:pt x="11" y="0"/>
                                </a:lnTo>
                                <a:lnTo>
                                  <a:pt x="31" y="0"/>
                                </a:lnTo>
                                <a:lnTo>
                                  <a:pt x="42" y="0"/>
                                </a:lnTo>
                                <a:lnTo>
                                  <a:pt x="52" y="0"/>
                                </a:lnTo>
                                <a:lnTo>
                                  <a:pt x="52" y="10"/>
                                </a:lnTo>
                                <a:lnTo>
                                  <a:pt x="52" y="20"/>
                                </a:lnTo>
                                <a:lnTo>
                                  <a:pt x="52" y="31"/>
                                </a:lnTo>
                                <a:lnTo>
                                  <a:pt x="52" y="20"/>
                                </a:lnTo>
                                <a:lnTo>
                                  <a:pt x="62" y="20"/>
                                </a:lnTo>
                                <a:lnTo>
                                  <a:pt x="62" y="10"/>
                                </a:lnTo>
                                <a:lnTo>
                                  <a:pt x="73" y="10"/>
                                </a:lnTo>
                                <a:lnTo>
                                  <a:pt x="73" y="0"/>
                                </a:lnTo>
                                <a:lnTo>
                                  <a:pt x="83" y="0"/>
                                </a:lnTo>
                                <a:lnTo>
                                  <a:pt x="93" y="0"/>
                                </a:lnTo>
                                <a:lnTo>
                                  <a:pt x="104" y="0"/>
                                </a:lnTo>
                                <a:lnTo>
                                  <a:pt x="114" y="0"/>
                                </a:lnTo>
                                <a:lnTo>
                                  <a:pt x="125" y="10"/>
                                </a:lnTo>
                                <a:lnTo>
                                  <a:pt x="125" y="20"/>
                                </a:lnTo>
                                <a:lnTo>
                                  <a:pt x="135" y="20"/>
                                </a:lnTo>
                                <a:lnTo>
                                  <a:pt x="135" y="31"/>
                                </a:lnTo>
                                <a:lnTo>
                                  <a:pt x="135" y="20"/>
                                </a:lnTo>
                                <a:lnTo>
                                  <a:pt x="145" y="20"/>
                                </a:lnTo>
                                <a:lnTo>
                                  <a:pt x="145" y="10"/>
                                </a:lnTo>
                                <a:lnTo>
                                  <a:pt x="156" y="10"/>
                                </a:lnTo>
                                <a:lnTo>
                                  <a:pt x="156" y="0"/>
                                </a:lnTo>
                                <a:lnTo>
                                  <a:pt x="166" y="0"/>
                                </a:lnTo>
                                <a:lnTo>
                                  <a:pt x="176" y="0"/>
                                </a:lnTo>
                                <a:lnTo>
                                  <a:pt x="187" y="0"/>
                                </a:lnTo>
                                <a:lnTo>
                                  <a:pt x="197" y="0"/>
                                </a:lnTo>
                                <a:lnTo>
                                  <a:pt x="207" y="10"/>
                                </a:lnTo>
                                <a:lnTo>
                                  <a:pt x="218" y="20"/>
                                </a:lnTo>
                                <a:lnTo>
                                  <a:pt x="218" y="31"/>
                                </a:lnTo>
                                <a:lnTo>
                                  <a:pt x="218" y="41"/>
                                </a:lnTo>
                                <a:lnTo>
                                  <a:pt x="228" y="41"/>
                                </a:lnTo>
                                <a:lnTo>
                                  <a:pt x="228" y="51"/>
                                </a:lnTo>
                                <a:lnTo>
                                  <a:pt x="228" y="62"/>
                                </a:lnTo>
                                <a:lnTo>
                                  <a:pt x="228" y="72"/>
                                </a:lnTo>
                                <a:lnTo>
                                  <a:pt x="228" y="103"/>
                                </a:lnTo>
                                <a:lnTo>
                                  <a:pt x="228" y="134"/>
                                </a:lnTo>
                                <a:lnTo>
                                  <a:pt x="228" y="176"/>
                                </a:lnTo>
                                <a:lnTo>
                                  <a:pt x="228" y="207"/>
                                </a:lnTo>
                                <a:lnTo>
                                  <a:pt x="176" y="207"/>
                                </a:lnTo>
                                <a:lnTo>
                                  <a:pt x="176" y="93"/>
                                </a:lnTo>
                                <a:lnTo>
                                  <a:pt x="176" y="82"/>
                                </a:lnTo>
                                <a:lnTo>
                                  <a:pt x="166" y="82"/>
                                </a:lnTo>
                                <a:lnTo>
                                  <a:pt x="166" y="72"/>
                                </a:lnTo>
                                <a:lnTo>
                                  <a:pt x="166" y="62"/>
                                </a:lnTo>
                                <a:lnTo>
                                  <a:pt x="156" y="62"/>
                                </a:lnTo>
                                <a:lnTo>
                                  <a:pt x="145" y="62"/>
                                </a:lnTo>
                                <a:lnTo>
                                  <a:pt x="145" y="72"/>
                                </a:lnTo>
                                <a:lnTo>
                                  <a:pt x="145" y="82"/>
                                </a:lnTo>
                                <a:lnTo>
                                  <a:pt x="145" y="93"/>
                                </a:lnTo>
                                <a:lnTo>
                                  <a:pt x="145" y="103"/>
                                </a:lnTo>
                                <a:lnTo>
                                  <a:pt x="145" y="207"/>
                                </a:lnTo>
                                <a:lnTo>
                                  <a:pt x="83" y="207"/>
                                </a:lnTo>
                                <a:lnTo>
                                  <a:pt x="83" y="176"/>
                                </a:lnTo>
                                <a:lnTo>
                                  <a:pt x="83" y="145"/>
                                </a:lnTo>
                                <a:lnTo>
                                  <a:pt x="83" y="124"/>
                                </a:lnTo>
                                <a:lnTo>
                                  <a:pt x="83" y="93"/>
                                </a:lnTo>
                                <a:lnTo>
                                  <a:pt x="83" y="82"/>
                                </a:lnTo>
                                <a:lnTo>
                                  <a:pt x="83" y="72"/>
                                </a:lnTo>
                                <a:lnTo>
                                  <a:pt x="83" y="62"/>
                                </a:lnTo>
                                <a:lnTo>
                                  <a:pt x="73" y="62"/>
                                </a:lnTo>
                                <a:lnTo>
                                  <a:pt x="62" y="62"/>
                                </a:lnTo>
                                <a:lnTo>
                                  <a:pt x="62" y="72"/>
                                </a:lnTo>
                                <a:lnTo>
                                  <a:pt x="62" y="82"/>
                                </a:lnTo>
                                <a:lnTo>
                                  <a:pt x="52" y="82"/>
                                </a:lnTo>
                                <a:lnTo>
                                  <a:pt x="52" y="93"/>
                                </a:lnTo>
                                <a:lnTo>
                                  <a:pt x="52" y="103"/>
                                </a:lnTo>
                                <a:lnTo>
                                  <a:pt x="52" y="124"/>
                                </a:lnTo>
                                <a:lnTo>
                                  <a:pt x="52" y="155"/>
                                </a:lnTo>
                                <a:lnTo>
                                  <a:pt x="52" y="176"/>
                                </a:lnTo>
                                <a:lnTo>
                                  <a:pt x="52" y="207"/>
                                </a:lnTo>
                                <a:lnTo>
                                  <a:pt x="0" y="207"/>
                                </a:lnTo>
                                <a:lnTo>
                                  <a:pt x="0" y="155"/>
                                </a:lnTo>
                                <a:lnTo>
                                  <a:pt x="0" y="103"/>
                                </a:lnTo>
                                <a:lnTo>
                                  <a:pt x="0" y="5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60"/>
                        <wps:cNvSpPr>
                          <a:spLocks noEditPoints="1"/>
                        </wps:cNvSpPr>
                        <wps:spPr bwMode="auto">
                          <a:xfrm>
                            <a:off x="5147310" y="3983355"/>
                            <a:ext cx="98425" cy="131445"/>
                          </a:xfrm>
                          <a:custGeom>
                            <a:avLst/>
                            <a:gdLst>
                              <a:gd name="T0" fmla="*/ 10 w 155"/>
                              <a:gd name="T1" fmla="*/ 51 h 207"/>
                              <a:gd name="T2" fmla="*/ 10 w 155"/>
                              <a:gd name="T3" fmla="*/ 31 h 207"/>
                              <a:gd name="T4" fmla="*/ 31 w 155"/>
                              <a:gd name="T5" fmla="*/ 10 h 207"/>
                              <a:gd name="T6" fmla="*/ 41 w 155"/>
                              <a:gd name="T7" fmla="*/ 0 h 207"/>
                              <a:gd name="T8" fmla="*/ 52 w 155"/>
                              <a:gd name="T9" fmla="*/ 0 h 207"/>
                              <a:gd name="T10" fmla="*/ 72 w 155"/>
                              <a:gd name="T11" fmla="*/ 0 h 207"/>
                              <a:gd name="T12" fmla="*/ 103 w 155"/>
                              <a:gd name="T13" fmla="*/ 0 h 207"/>
                              <a:gd name="T14" fmla="*/ 114 w 155"/>
                              <a:gd name="T15" fmla="*/ 0 h 207"/>
                              <a:gd name="T16" fmla="*/ 134 w 155"/>
                              <a:gd name="T17" fmla="*/ 20 h 207"/>
                              <a:gd name="T18" fmla="*/ 145 w 155"/>
                              <a:gd name="T19" fmla="*/ 31 h 207"/>
                              <a:gd name="T20" fmla="*/ 145 w 155"/>
                              <a:gd name="T21" fmla="*/ 51 h 207"/>
                              <a:gd name="T22" fmla="*/ 145 w 155"/>
                              <a:gd name="T23" fmla="*/ 72 h 207"/>
                              <a:gd name="T24" fmla="*/ 145 w 155"/>
                              <a:gd name="T25" fmla="*/ 165 h 207"/>
                              <a:gd name="T26" fmla="*/ 145 w 155"/>
                              <a:gd name="T27" fmla="*/ 176 h 207"/>
                              <a:gd name="T28" fmla="*/ 155 w 155"/>
                              <a:gd name="T29" fmla="*/ 196 h 207"/>
                              <a:gd name="T30" fmla="*/ 114 w 155"/>
                              <a:gd name="T31" fmla="*/ 207 h 207"/>
                              <a:gd name="T32" fmla="*/ 103 w 155"/>
                              <a:gd name="T33" fmla="*/ 186 h 207"/>
                              <a:gd name="T34" fmla="*/ 103 w 155"/>
                              <a:gd name="T35" fmla="*/ 176 h 207"/>
                              <a:gd name="T36" fmla="*/ 93 w 155"/>
                              <a:gd name="T37" fmla="*/ 186 h 207"/>
                              <a:gd name="T38" fmla="*/ 83 w 155"/>
                              <a:gd name="T39" fmla="*/ 196 h 207"/>
                              <a:gd name="T40" fmla="*/ 62 w 155"/>
                              <a:gd name="T41" fmla="*/ 207 h 207"/>
                              <a:gd name="T42" fmla="*/ 41 w 155"/>
                              <a:gd name="T43" fmla="*/ 207 h 207"/>
                              <a:gd name="T44" fmla="*/ 20 w 155"/>
                              <a:gd name="T45" fmla="*/ 196 h 207"/>
                              <a:gd name="T46" fmla="*/ 10 w 155"/>
                              <a:gd name="T47" fmla="*/ 196 h 207"/>
                              <a:gd name="T48" fmla="*/ 0 w 155"/>
                              <a:gd name="T49" fmla="*/ 165 h 207"/>
                              <a:gd name="T50" fmla="*/ 0 w 155"/>
                              <a:gd name="T51" fmla="*/ 145 h 207"/>
                              <a:gd name="T52" fmla="*/ 10 w 155"/>
                              <a:gd name="T53" fmla="*/ 114 h 207"/>
                              <a:gd name="T54" fmla="*/ 10 w 155"/>
                              <a:gd name="T55" fmla="*/ 103 h 207"/>
                              <a:gd name="T56" fmla="*/ 31 w 155"/>
                              <a:gd name="T57" fmla="*/ 93 h 207"/>
                              <a:gd name="T58" fmla="*/ 52 w 155"/>
                              <a:gd name="T59" fmla="*/ 82 h 207"/>
                              <a:gd name="T60" fmla="*/ 62 w 155"/>
                              <a:gd name="T61" fmla="*/ 82 h 207"/>
                              <a:gd name="T62" fmla="*/ 72 w 155"/>
                              <a:gd name="T63" fmla="*/ 72 h 207"/>
                              <a:gd name="T64" fmla="*/ 83 w 155"/>
                              <a:gd name="T65" fmla="*/ 72 h 207"/>
                              <a:gd name="T66" fmla="*/ 93 w 155"/>
                              <a:gd name="T67" fmla="*/ 62 h 207"/>
                              <a:gd name="T68" fmla="*/ 93 w 155"/>
                              <a:gd name="T69" fmla="*/ 51 h 207"/>
                              <a:gd name="T70" fmla="*/ 83 w 155"/>
                              <a:gd name="T71" fmla="*/ 51 h 207"/>
                              <a:gd name="T72" fmla="*/ 72 w 155"/>
                              <a:gd name="T73" fmla="*/ 51 h 207"/>
                              <a:gd name="T74" fmla="*/ 62 w 155"/>
                              <a:gd name="T75" fmla="*/ 62 h 207"/>
                              <a:gd name="T76" fmla="*/ 62 w 155"/>
                              <a:gd name="T77" fmla="*/ 72 h 207"/>
                              <a:gd name="T78" fmla="*/ 93 w 155"/>
                              <a:gd name="T79" fmla="*/ 114 h 207"/>
                              <a:gd name="T80" fmla="*/ 83 w 155"/>
                              <a:gd name="T81" fmla="*/ 114 h 207"/>
                              <a:gd name="T82" fmla="*/ 62 w 155"/>
                              <a:gd name="T83" fmla="*/ 124 h 207"/>
                              <a:gd name="T84" fmla="*/ 62 w 155"/>
                              <a:gd name="T85" fmla="*/ 134 h 207"/>
                              <a:gd name="T86" fmla="*/ 52 w 155"/>
                              <a:gd name="T87" fmla="*/ 145 h 207"/>
                              <a:gd name="T88" fmla="*/ 62 w 155"/>
                              <a:gd name="T89" fmla="*/ 155 h 207"/>
                              <a:gd name="T90" fmla="*/ 62 w 155"/>
                              <a:gd name="T91" fmla="*/ 155 h 207"/>
                              <a:gd name="T92" fmla="*/ 72 w 155"/>
                              <a:gd name="T93" fmla="*/ 155 h 207"/>
                              <a:gd name="T94" fmla="*/ 83 w 155"/>
                              <a:gd name="T95" fmla="*/ 155 h 207"/>
                              <a:gd name="T96" fmla="*/ 93 w 155"/>
                              <a:gd name="T97" fmla="*/ 145 h 207"/>
                              <a:gd name="T98" fmla="*/ 93 w 155"/>
                              <a:gd name="T99" fmla="*/ 134 h 207"/>
                              <a:gd name="T100" fmla="*/ 93 w 155"/>
                              <a:gd name="T101" fmla="*/ 124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5" h="207">
                                <a:moveTo>
                                  <a:pt x="52" y="72"/>
                                </a:moveTo>
                                <a:lnTo>
                                  <a:pt x="0" y="62"/>
                                </a:lnTo>
                                <a:lnTo>
                                  <a:pt x="10" y="62"/>
                                </a:lnTo>
                                <a:lnTo>
                                  <a:pt x="10" y="51"/>
                                </a:lnTo>
                                <a:lnTo>
                                  <a:pt x="10" y="41"/>
                                </a:lnTo>
                                <a:lnTo>
                                  <a:pt x="10" y="31"/>
                                </a:lnTo>
                                <a:lnTo>
                                  <a:pt x="20" y="20"/>
                                </a:lnTo>
                                <a:lnTo>
                                  <a:pt x="20" y="10"/>
                                </a:lnTo>
                                <a:lnTo>
                                  <a:pt x="31" y="10"/>
                                </a:lnTo>
                                <a:lnTo>
                                  <a:pt x="41" y="0"/>
                                </a:lnTo>
                                <a:lnTo>
                                  <a:pt x="52" y="0"/>
                                </a:lnTo>
                                <a:lnTo>
                                  <a:pt x="62" y="0"/>
                                </a:lnTo>
                                <a:lnTo>
                                  <a:pt x="72" y="0"/>
                                </a:lnTo>
                                <a:lnTo>
                                  <a:pt x="83" y="0"/>
                                </a:lnTo>
                                <a:lnTo>
                                  <a:pt x="93" y="0"/>
                                </a:lnTo>
                                <a:lnTo>
                                  <a:pt x="103" y="0"/>
                                </a:lnTo>
                                <a:lnTo>
                                  <a:pt x="114" y="0"/>
                                </a:lnTo>
                                <a:lnTo>
                                  <a:pt x="124" y="10"/>
                                </a:lnTo>
                                <a:lnTo>
                                  <a:pt x="134" y="10"/>
                                </a:lnTo>
                                <a:lnTo>
                                  <a:pt x="134" y="20"/>
                                </a:lnTo>
                                <a:lnTo>
                                  <a:pt x="134" y="31"/>
                                </a:lnTo>
                                <a:lnTo>
                                  <a:pt x="145" y="31"/>
                                </a:lnTo>
                                <a:lnTo>
                                  <a:pt x="145" y="41"/>
                                </a:lnTo>
                                <a:lnTo>
                                  <a:pt x="145" y="51"/>
                                </a:lnTo>
                                <a:lnTo>
                                  <a:pt x="145" y="62"/>
                                </a:lnTo>
                                <a:lnTo>
                                  <a:pt x="145" y="72"/>
                                </a:lnTo>
                                <a:lnTo>
                                  <a:pt x="145" y="155"/>
                                </a:lnTo>
                                <a:lnTo>
                                  <a:pt x="145" y="165"/>
                                </a:lnTo>
                                <a:lnTo>
                                  <a:pt x="145" y="176"/>
                                </a:lnTo>
                                <a:lnTo>
                                  <a:pt x="155" y="186"/>
                                </a:lnTo>
                                <a:lnTo>
                                  <a:pt x="155" y="196"/>
                                </a:lnTo>
                                <a:lnTo>
                                  <a:pt x="155" y="207"/>
                                </a:lnTo>
                                <a:lnTo>
                                  <a:pt x="145" y="207"/>
                                </a:lnTo>
                                <a:lnTo>
                                  <a:pt x="134" y="207"/>
                                </a:lnTo>
                                <a:lnTo>
                                  <a:pt x="114" y="207"/>
                                </a:lnTo>
                                <a:lnTo>
                                  <a:pt x="103" y="207"/>
                                </a:lnTo>
                                <a:lnTo>
                                  <a:pt x="103" y="196"/>
                                </a:lnTo>
                                <a:lnTo>
                                  <a:pt x="103" y="186"/>
                                </a:lnTo>
                                <a:lnTo>
                                  <a:pt x="103" y="176"/>
                                </a:lnTo>
                                <a:lnTo>
                                  <a:pt x="93" y="186"/>
                                </a:lnTo>
                                <a:lnTo>
                                  <a:pt x="93" y="196"/>
                                </a:lnTo>
                                <a:lnTo>
                                  <a:pt x="83" y="196"/>
                                </a:lnTo>
                                <a:lnTo>
                                  <a:pt x="72" y="196"/>
                                </a:lnTo>
                                <a:lnTo>
                                  <a:pt x="72" y="207"/>
                                </a:lnTo>
                                <a:lnTo>
                                  <a:pt x="62" y="207"/>
                                </a:lnTo>
                                <a:lnTo>
                                  <a:pt x="52" y="207"/>
                                </a:lnTo>
                                <a:lnTo>
                                  <a:pt x="41" y="207"/>
                                </a:lnTo>
                                <a:lnTo>
                                  <a:pt x="31" y="207"/>
                                </a:lnTo>
                                <a:lnTo>
                                  <a:pt x="31" y="196"/>
                                </a:lnTo>
                                <a:lnTo>
                                  <a:pt x="20" y="196"/>
                                </a:lnTo>
                                <a:lnTo>
                                  <a:pt x="10" y="196"/>
                                </a:lnTo>
                                <a:lnTo>
                                  <a:pt x="10" y="186"/>
                                </a:lnTo>
                                <a:lnTo>
                                  <a:pt x="10" y="176"/>
                                </a:lnTo>
                                <a:lnTo>
                                  <a:pt x="0" y="165"/>
                                </a:lnTo>
                                <a:lnTo>
                                  <a:pt x="0" y="155"/>
                                </a:lnTo>
                                <a:lnTo>
                                  <a:pt x="0" y="145"/>
                                </a:lnTo>
                                <a:lnTo>
                                  <a:pt x="0" y="134"/>
                                </a:lnTo>
                                <a:lnTo>
                                  <a:pt x="0" y="124"/>
                                </a:lnTo>
                                <a:lnTo>
                                  <a:pt x="10" y="114"/>
                                </a:lnTo>
                                <a:lnTo>
                                  <a:pt x="10" y="103"/>
                                </a:lnTo>
                                <a:lnTo>
                                  <a:pt x="20" y="103"/>
                                </a:lnTo>
                                <a:lnTo>
                                  <a:pt x="20" y="93"/>
                                </a:lnTo>
                                <a:lnTo>
                                  <a:pt x="31" y="93"/>
                                </a:lnTo>
                                <a:lnTo>
                                  <a:pt x="41" y="93"/>
                                </a:lnTo>
                                <a:lnTo>
                                  <a:pt x="41" y="82"/>
                                </a:lnTo>
                                <a:lnTo>
                                  <a:pt x="52" y="82"/>
                                </a:lnTo>
                                <a:lnTo>
                                  <a:pt x="62" y="82"/>
                                </a:lnTo>
                                <a:lnTo>
                                  <a:pt x="72" y="82"/>
                                </a:lnTo>
                                <a:lnTo>
                                  <a:pt x="72" y="72"/>
                                </a:lnTo>
                                <a:lnTo>
                                  <a:pt x="83" y="72"/>
                                </a:lnTo>
                                <a:lnTo>
                                  <a:pt x="93" y="72"/>
                                </a:lnTo>
                                <a:lnTo>
                                  <a:pt x="93" y="62"/>
                                </a:lnTo>
                                <a:lnTo>
                                  <a:pt x="93" y="51"/>
                                </a:lnTo>
                                <a:lnTo>
                                  <a:pt x="83" y="51"/>
                                </a:lnTo>
                                <a:lnTo>
                                  <a:pt x="72" y="51"/>
                                </a:lnTo>
                                <a:lnTo>
                                  <a:pt x="62" y="51"/>
                                </a:lnTo>
                                <a:lnTo>
                                  <a:pt x="62" y="62"/>
                                </a:lnTo>
                                <a:lnTo>
                                  <a:pt x="62" y="72"/>
                                </a:lnTo>
                                <a:lnTo>
                                  <a:pt x="52" y="72"/>
                                </a:lnTo>
                                <a:close/>
                                <a:moveTo>
                                  <a:pt x="93" y="114"/>
                                </a:moveTo>
                                <a:lnTo>
                                  <a:pt x="93" y="114"/>
                                </a:lnTo>
                                <a:lnTo>
                                  <a:pt x="83" y="114"/>
                                </a:lnTo>
                                <a:lnTo>
                                  <a:pt x="72" y="124"/>
                                </a:lnTo>
                                <a:lnTo>
                                  <a:pt x="62" y="124"/>
                                </a:lnTo>
                                <a:lnTo>
                                  <a:pt x="62" y="134"/>
                                </a:lnTo>
                                <a:lnTo>
                                  <a:pt x="52" y="134"/>
                                </a:lnTo>
                                <a:lnTo>
                                  <a:pt x="52" y="145"/>
                                </a:lnTo>
                                <a:lnTo>
                                  <a:pt x="62" y="155"/>
                                </a:lnTo>
                                <a:lnTo>
                                  <a:pt x="72" y="155"/>
                                </a:lnTo>
                                <a:lnTo>
                                  <a:pt x="83" y="155"/>
                                </a:lnTo>
                                <a:lnTo>
                                  <a:pt x="83" y="145"/>
                                </a:lnTo>
                                <a:lnTo>
                                  <a:pt x="93" y="145"/>
                                </a:lnTo>
                                <a:lnTo>
                                  <a:pt x="93" y="134"/>
                                </a:lnTo>
                                <a:lnTo>
                                  <a:pt x="93" y="124"/>
                                </a:lnTo>
                                <a:lnTo>
                                  <a:pt x="93" y="11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61"/>
                        <wps:cNvSpPr>
                          <a:spLocks/>
                        </wps:cNvSpPr>
                        <wps:spPr bwMode="auto">
                          <a:xfrm>
                            <a:off x="5259070" y="3983355"/>
                            <a:ext cx="65405" cy="131445"/>
                          </a:xfrm>
                          <a:custGeom>
                            <a:avLst/>
                            <a:gdLst>
                              <a:gd name="T0" fmla="*/ 10 w 103"/>
                              <a:gd name="T1" fmla="*/ 0 h 207"/>
                              <a:gd name="T2" fmla="*/ 41 w 103"/>
                              <a:gd name="T3" fmla="*/ 0 h 207"/>
                              <a:gd name="T4" fmla="*/ 52 w 103"/>
                              <a:gd name="T5" fmla="*/ 10 h 207"/>
                              <a:gd name="T6" fmla="*/ 52 w 103"/>
                              <a:gd name="T7" fmla="*/ 20 h 207"/>
                              <a:gd name="T8" fmla="*/ 52 w 103"/>
                              <a:gd name="T9" fmla="*/ 31 h 207"/>
                              <a:gd name="T10" fmla="*/ 52 w 103"/>
                              <a:gd name="T11" fmla="*/ 20 h 207"/>
                              <a:gd name="T12" fmla="*/ 62 w 103"/>
                              <a:gd name="T13" fmla="*/ 10 h 207"/>
                              <a:gd name="T14" fmla="*/ 62 w 103"/>
                              <a:gd name="T15" fmla="*/ 10 h 207"/>
                              <a:gd name="T16" fmla="*/ 62 w 103"/>
                              <a:gd name="T17" fmla="*/ 0 h 207"/>
                              <a:gd name="T18" fmla="*/ 72 w 103"/>
                              <a:gd name="T19" fmla="*/ 0 h 207"/>
                              <a:gd name="T20" fmla="*/ 72 w 103"/>
                              <a:gd name="T21" fmla="*/ 0 h 207"/>
                              <a:gd name="T22" fmla="*/ 83 w 103"/>
                              <a:gd name="T23" fmla="*/ 0 h 207"/>
                              <a:gd name="T24" fmla="*/ 83 w 103"/>
                              <a:gd name="T25" fmla="*/ 0 h 207"/>
                              <a:gd name="T26" fmla="*/ 93 w 103"/>
                              <a:gd name="T27" fmla="*/ 0 h 207"/>
                              <a:gd name="T28" fmla="*/ 93 w 103"/>
                              <a:gd name="T29" fmla="*/ 0 h 207"/>
                              <a:gd name="T30" fmla="*/ 103 w 103"/>
                              <a:gd name="T31" fmla="*/ 10 h 207"/>
                              <a:gd name="T32" fmla="*/ 103 w 103"/>
                              <a:gd name="T33" fmla="*/ 20 h 207"/>
                              <a:gd name="T34" fmla="*/ 93 w 103"/>
                              <a:gd name="T35" fmla="*/ 51 h 207"/>
                              <a:gd name="T36" fmla="*/ 93 w 103"/>
                              <a:gd name="T37" fmla="*/ 62 h 207"/>
                              <a:gd name="T38" fmla="*/ 83 w 103"/>
                              <a:gd name="T39" fmla="*/ 62 h 207"/>
                              <a:gd name="T40" fmla="*/ 83 w 103"/>
                              <a:gd name="T41" fmla="*/ 62 h 207"/>
                              <a:gd name="T42" fmla="*/ 72 w 103"/>
                              <a:gd name="T43" fmla="*/ 62 h 207"/>
                              <a:gd name="T44" fmla="*/ 72 w 103"/>
                              <a:gd name="T45" fmla="*/ 62 h 207"/>
                              <a:gd name="T46" fmla="*/ 72 w 103"/>
                              <a:gd name="T47" fmla="*/ 62 h 207"/>
                              <a:gd name="T48" fmla="*/ 72 w 103"/>
                              <a:gd name="T49" fmla="*/ 62 h 207"/>
                              <a:gd name="T50" fmla="*/ 62 w 103"/>
                              <a:gd name="T51" fmla="*/ 62 h 207"/>
                              <a:gd name="T52" fmla="*/ 62 w 103"/>
                              <a:gd name="T53" fmla="*/ 72 h 207"/>
                              <a:gd name="T54" fmla="*/ 62 w 103"/>
                              <a:gd name="T55" fmla="*/ 72 h 207"/>
                              <a:gd name="T56" fmla="*/ 62 w 103"/>
                              <a:gd name="T57" fmla="*/ 82 h 207"/>
                              <a:gd name="T58" fmla="*/ 62 w 103"/>
                              <a:gd name="T59" fmla="*/ 93 h 207"/>
                              <a:gd name="T60" fmla="*/ 62 w 103"/>
                              <a:gd name="T61" fmla="*/ 103 h 207"/>
                              <a:gd name="T62" fmla="*/ 52 w 103"/>
                              <a:gd name="T63" fmla="*/ 103 h 207"/>
                              <a:gd name="T64" fmla="*/ 52 w 103"/>
                              <a:gd name="T65" fmla="*/ 114 h 207"/>
                              <a:gd name="T66" fmla="*/ 52 w 103"/>
                              <a:gd name="T67" fmla="*/ 124 h 207"/>
                              <a:gd name="T68" fmla="*/ 52 w 103"/>
                              <a:gd name="T69" fmla="*/ 207 h 207"/>
                              <a:gd name="T70" fmla="*/ 0 w 103"/>
                              <a:gd name="T71" fmla="*/ 155 h 207"/>
                              <a:gd name="T72" fmla="*/ 0 w 103"/>
                              <a:gd name="T73" fmla="*/ 51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3" h="207">
                                <a:moveTo>
                                  <a:pt x="0" y="0"/>
                                </a:moveTo>
                                <a:lnTo>
                                  <a:pt x="10" y="0"/>
                                </a:lnTo>
                                <a:lnTo>
                                  <a:pt x="31" y="0"/>
                                </a:lnTo>
                                <a:lnTo>
                                  <a:pt x="41" y="0"/>
                                </a:lnTo>
                                <a:lnTo>
                                  <a:pt x="52" y="0"/>
                                </a:lnTo>
                                <a:lnTo>
                                  <a:pt x="52" y="10"/>
                                </a:lnTo>
                                <a:lnTo>
                                  <a:pt x="52" y="20"/>
                                </a:lnTo>
                                <a:lnTo>
                                  <a:pt x="52" y="31"/>
                                </a:lnTo>
                                <a:lnTo>
                                  <a:pt x="52" y="20"/>
                                </a:lnTo>
                                <a:lnTo>
                                  <a:pt x="62" y="10"/>
                                </a:lnTo>
                                <a:lnTo>
                                  <a:pt x="62" y="0"/>
                                </a:lnTo>
                                <a:lnTo>
                                  <a:pt x="72" y="0"/>
                                </a:lnTo>
                                <a:lnTo>
                                  <a:pt x="83" y="0"/>
                                </a:lnTo>
                                <a:lnTo>
                                  <a:pt x="93" y="0"/>
                                </a:lnTo>
                                <a:lnTo>
                                  <a:pt x="103" y="0"/>
                                </a:lnTo>
                                <a:lnTo>
                                  <a:pt x="103" y="10"/>
                                </a:lnTo>
                                <a:lnTo>
                                  <a:pt x="103" y="20"/>
                                </a:lnTo>
                                <a:lnTo>
                                  <a:pt x="103" y="41"/>
                                </a:lnTo>
                                <a:lnTo>
                                  <a:pt x="93" y="51"/>
                                </a:lnTo>
                                <a:lnTo>
                                  <a:pt x="93" y="72"/>
                                </a:lnTo>
                                <a:lnTo>
                                  <a:pt x="93" y="62"/>
                                </a:lnTo>
                                <a:lnTo>
                                  <a:pt x="83" y="62"/>
                                </a:lnTo>
                                <a:lnTo>
                                  <a:pt x="72" y="62"/>
                                </a:lnTo>
                                <a:lnTo>
                                  <a:pt x="62" y="62"/>
                                </a:lnTo>
                                <a:lnTo>
                                  <a:pt x="62" y="72"/>
                                </a:lnTo>
                                <a:lnTo>
                                  <a:pt x="62" y="82"/>
                                </a:lnTo>
                                <a:lnTo>
                                  <a:pt x="62" y="93"/>
                                </a:lnTo>
                                <a:lnTo>
                                  <a:pt x="62" y="103"/>
                                </a:lnTo>
                                <a:lnTo>
                                  <a:pt x="52" y="103"/>
                                </a:lnTo>
                                <a:lnTo>
                                  <a:pt x="52" y="114"/>
                                </a:lnTo>
                                <a:lnTo>
                                  <a:pt x="52" y="124"/>
                                </a:lnTo>
                                <a:lnTo>
                                  <a:pt x="52" y="134"/>
                                </a:lnTo>
                                <a:lnTo>
                                  <a:pt x="52" y="207"/>
                                </a:lnTo>
                                <a:lnTo>
                                  <a:pt x="0" y="207"/>
                                </a:lnTo>
                                <a:lnTo>
                                  <a:pt x="0" y="155"/>
                                </a:lnTo>
                                <a:lnTo>
                                  <a:pt x="0" y="103"/>
                                </a:lnTo>
                                <a:lnTo>
                                  <a:pt x="0" y="5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62"/>
                        <wps:cNvSpPr>
                          <a:spLocks/>
                        </wps:cNvSpPr>
                        <wps:spPr bwMode="auto">
                          <a:xfrm>
                            <a:off x="5331460" y="3937000"/>
                            <a:ext cx="65405" cy="177800"/>
                          </a:xfrm>
                          <a:custGeom>
                            <a:avLst/>
                            <a:gdLst>
                              <a:gd name="T0" fmla="*/ 72 w 103"/>
                              <a:gd name="T1" fmla="*/ 73 h 280"/>
                              <a:gd name="T2" fmla="*/ 103 w 103"/>
                              <a:gd name="T3" fmla="*/ 93 h 280"/>
                              <a:gd name="T4" fmla="*/ 103 w 103"/>
                              <a:gd name="T5" fmla="*/ 124 h 280"/>
                              <a:gd name="T6" fmla="*/ 72 w 103"/>
                              <a:gd name="T7" fmla="*/ 135 h 280"/>
                              <a:gd name="T8" fmla="*/ 72 w 103"/>
                              <a:gd name="T9" fmla="*/ 166 h 280"/>
                              <a:gd name="T10" fmla="*/ 72 w 103"/>
                              <a:gd name="T11" fmla="*/ 197 h 280"/>
                              <a:gd name="T12" fmla="*/ 72 w 103"/>
                              <a:gd name="T13" fmla="*/ 207 h 280"/>
                              <a:gd name="T14" fmla="*/ 72 w 103"/>
                              <a:gd name="T15" fmla="*/ 207 h 280"/>
                              <a:gd name="T16" fmla="*/ 82 w 103"/>
                              <a:gd name="T17" fmla="*/ 218 h 280"/>
                              <a:gd name="T18" fmla="*/ 82 w 103"/>
                              <a:gd name="T19" fmla="*/ 218 h 280"/>
                              <a:gd name="T20" fmla="*/ 82 w 103"/>
                              <a:gd name="T21" fmla="*/ 218 h 280"/>
                              <a:gd name="T22" fmla="*/ 82 w 103"/>
                              <a:gd name="T23" fmla="*/ 218 h 280"/>
                              <a:gd name="T24" fmla="*/ 82 w 103"/>
                              <a:gd name="T25" fmla="*/ 218 h 280"/>
                              <a:gd name="T26" fmla="*/ 93 w 103"/>
                              <a:gd name="T27" fmla="*/ 218 h 280"/>
                              <a:gd name="T28" fmla="*/ 93 w 103"/>
                              <a:gd name="T29" fmla="*/ 218 h 280"/>
                              <a:gd name="T30" fmla="*/ 93 w 103"/>
                              <a:gd name="T31" fmla="*/ 218 h 280"/>
                              <a:gd name="T32" fmla="*/ 103 w 103"/>
                              <a:gd name="T33" fmla="*/ 218 h 280"/>
                              <a:gd name="T34" fmla="*/ 103 w 103"/>
                              <a:gd name="T35" fmla="*/ 249 h 280"/>
                              <a:gd name="T36" fmla="*/ 103 w 103"/>
                              <a:gd name="T37" fmla="*/ 269 h 280"/>
                              <a:gd name="T38" fmla="*/ 93 w 103"/>
                              <a:gd name="T39" fmla="*/ 280 h 280"/>
                              <a:gd name="T40" fmla="*/ 82 w 103"/>
                              <a:gd name="T41" fmla="*/ 280 h 280"/>
                              <a:gd name="T42" fmla="*/ 72 w 103"/>
                              <a:gd name="T43" fmla="*/ 280 h 280"/>
                              <a:gd name="T44" fmla="*/ 72 w 103"/>
                              <a:gd name="T45" fmla="*/ 280 h 280"/>
                              <a:gd name="T46" fmla="*/ 62 w 103"/>
                              <a:gd name="T47" fmla="*/ 280 h 280"/>
                              <a:gd name="T48" fmla="*/ 51 w 103"/>
                              <a:gd name="T49" fmla="*/ 280 h 280"/>
                              <a:gd name="T50" fmla="*/ 41 w 103"/>
                              <a:gd name="T51" fmla="*/ 280 h 280"/>
                              <a:gd name="T52" fmla="*/ 41 w 103"/>
                              <a:gd name="T53" fmla="*/ 269 h 280"/>
                              <a:gd name="T54" fmla="*/ 41 w 103"/>
                              <a:gd name="T55" fmla="*/ 269 h 280"/>
                              <a:gd name="T56" fmla="*/ 31 w 103"/>
                              <a:gd name="T57" fmla="*/ 259 h 280"/>
                              <a:gd name="T58" fmla="*/ 31 w 103"/>
                              <a:gd name="T59" fmla="*/ 259 h 280"/>
                              <a:gd name="T60" fmla="*/ 31 w 103"/>
                              <a:gd name="T61" fmla="*/ 249 h 280"/>
                              <a:gd name="T62" fmla="*/ 31 w 103"/>
                              <a:gd name="T63" fmla="*/ 249 h 280"/>
                              <a:gd name="T64" fmla="*/ 20 w 103"/>
                              <a:gd name="T65" fmla="*/ 238 h 280"/>
                              <a:gd name="T66" fmla="*/ 20 w 103"/>
                              <a:gd name="T67" fmla="*/ 238 h 280"/>
                              <a:gd name="T68" fmla="*/ 20 w 103"/>
                              <a:gd name="T69" fmla="*/ 228 h 280"/>
                              <a:gd name="T70" fmla="*/ 20 w 103"/>
                              <a:gd name="T71" fmla="*/ 218 h 280"/>
                              <a:gd name="T72" fmla="*/ 20 w 103"/>
                              <a:gd name="T73" fmla="*/ 218 h 280"/>
                              <a:gd name="T74" fmla="*/ 20 w 103"/>
                              <a:gd name="T75" fmla="*/ 207 h 280"/>
                              <a:gd name="T76" fmla="*/ 20 w 103"/>
                              <a:gd name="T77" fmla="*/ 197 h 280"/>
                              <a:gd name="T78" fmla="*/ 20 w 103"/>
                              <a:gd name="T79" fmla="*/ 166 h 280"/>
                              <a:gd name="T80" fmla="*/ 20 w 103"/>
                              <a:gd name="T81" fmla="*/ 135 h 280"/>
                              <a:gd name="T82" fmla="*/ 10 w 103"/>
                              <a:gd name="T83" fmla="*/ 135 h 280"/>
                              <a:gd name="T84" fmla="*/ 0 w 103"/>
                              <a:gd name="T85" fmla="*/ 135 h 280"/>
                              <a:gd name="T86" fmla="*/ 0 w 103"/>
                              <a:gd name="T87" fmla="*/ 104 h 280"/>
                              <a:gd name="T88" fmla="*/ 0 w 103"/>
                              <a:gd name="T89" fmla="*/ 73 h 280"/>
                              <a:gd name="T90" fmla="*/ 10 w 103"/>
                              <a:gd name="T91" fmla="*/ 73 h 280"/>
                              <a:gd name="T92" fmla="*/ 20 w 103"/>
                              <a:gd name="T93" fmla="*/ 73 h 280"/>
                              <a:gd name="T94" fmla="*/ 20 w 103"/>
                              <a:gd name="T95" fmla="*/ 62 h 280"/>
                              <a:gd name="T96" fmla="*/ 20 w 103"/>
                              <a:gd name="T97" fmla="*/ 42 h 280"/>
                              <a:gd name="T98" fmla="*/ 51 w 103"/>
                              <a:gd name="T99" fmla="*/ 21 h 280"/>
                              <a:gd name="T100" fmla="*/ 72 w 103"/>
                              <a:gd name="T101"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 h="280">
                                <a:moveTo>
                                  <a:pt x="72" y="0"/>
                                </a:moveTo>
                                <a:lnTo>
                                  <a:pt x="72" y="73"/>
                                </a:lnTo>
                                <a:lnTo>
                                  <a:pt x="103" y="73"/>
                                </a:lnTo>
                                <a:lnTo>
                                  <a:pt x="103" y="93"/>
                                </a:lnTo>
                                <a:lnTo>
                                  <a:pt x="103" y="104"/>
                                </a:lnTo>
                                <a:lnTo>
                                  <a:pt x="103" y="124"/>
                                </a:lnTo>
                                <a:lnTo>
                                  <a:pt x="103" y="135"/>
                                </a:lnTo>
                                <a:lnTo>
                                  <a:pt x="72" y="135"/>
                                </a:lnTo>
                                <a:lnTo>
                                  <a:pt x="72" y="155"/>
                                </a:lnTo>
                                <a:lnTo>
                                  <a:pt x="72" y="166"/>
                                </a:lnTo>
                                <a:lnTo>
                                  <a:pt x="72" y="187"/>
                                </a:lnTo>
                                <a:lnTo>
                                  <a:pt x="72" y="197"/>
                                </a:lnTo>
                                <a:lnTo>
                                  <a:pt x="72" y="207"/>
                                </a:lnTo>
                                <a:lnTo>
                                  <a:pt x="82" y="218"/>
                                </a:lnTo>
                                <a:lnTo>
                                  <a:pt x="93" y="218"/>
                                </a:lnTo>
                                <a:lnTo>
                                  <a:pt x="103" y="218"/>
                                </a:lnTo>
                                <a:lnTo>
                                  <a:pt x="103" y="228"/>
                                </a:lnTo>
                                <a:lnTo>
                                  <a:pt x="103" y="249"/>
                                </a:lnTo>
                                <a:lnTo>
                                  <a:pt x="103" y="259"/>
                                </a:lnTo>
                                <a:lnTo>
                                  <a:pt x="103" y="269"/>
                                </a:lnTo>
                                <a:lnTo>
                                  <a:pt x="93" y="280"/>
                                </a:lnTo>
                                <a:lnTo>
                                  <a:pt x="82" y="280"/>
                                </a:lnTo>
                                <a:lnTo>
                                  <a:pt x="72" y="280"/>
                                </a:lnTo>
                                <a:lnTo>
                                  <a:pt x="62" y="280"/>
                                </a:lnTo>
                                <a:lnTo>
                                  <a:pt x="51" y="280"/>
                                </a:lnTo>
                                <a:lnTo>
                                  <a:pt x="41" y="280"/>
                                </a:lnTo>
                                <a:lnTo>
                                  <a:pt x="41" y="269"/>
                                </a:lnTo>
                                <a:lnTo>
                                  <a:pt x="31" y="269"/>
                                </a:lnTo>
                                <a:lnTo>
                                  <a:pt x="31" y="259"/>
                                </a:lnTo>
                                <a:lnTo>
                                  <a:pt x="31" y="249"/>
                                </a:lnTo>
                                <a:lnTo>
                                  <a:pt x="31" y="238"/>
                                </a:lnTo>
                                <a:lnTo>
                                  <a:pt x="20" y="238"/>
                                </a:lnTo>
                                <a:lnTo>
                                  <a:pt x="20" y="228"/>
                                </a:lnTo>
                                <a:lnTo>
                                  <a:pt x="20" y="218"/>
                                </a:lnTo>
                                <a:lnTo>
                                  <a:pt x="20" y="207"/>
                                </a:lnTo>
                                <a:lnTo>
                                  <a:pt x="20" y="197"/>
                                </a:lnTo>
                                <a:lnTo>
                                  <a:pt x="20" y="187"/>
                                </a:lnTo>
                                <a:lnTo>
                                  <a:pt x="20" y="166"/>
                                </a:lnTo>
                                <a:lnTo>
                                  <a:pt x="20" y="155"/>
                                </a:lnTo>
                                <a:lnTo>
                                  <a:pt x="20" y="135"/>
                                </a:lnTo>
                                <a:lnTo>
                                  <a:pt x="10" y="135"/>
                                </a:lnTo>
                                <a:lnTo>
                                  <a:pt x="0" y="135"/>
                                </a:lnTo>
                                <a:lnTo>
                                  <a:pt x="0" y="124"/>
                                </a:lnTo>
                                <a:lnTo>
                                  <a:pt x="0" y="104"/>
                                </a:lnTo>
                                <a:lnTo>
                                  <a:pt x="0" y="93"/>
                                </a:lnTo>
                                <a:lnTo>
                                  <a:pt x="0" y="73"/>
                                </a:lnTo>
                                <a:lnTo>
                                  <a:pt x="10" y="73"/>
                                </a:lnTo>
                                <a:lnTo>
                                  <a:pt x="20" y="73"/>
                                </a:lnTo>
                                <a:lnTo>
                                  <a:pt x="20" y="62"/>
                                </a:lnTo>
                                <a:lnTo>
                                  <a:pt x="20" y="52"/>
                                </a:lnTo>
                                <a:lnTo>
                                  <a:pt x="20" y="42"/>
                                </a:lnTo>
                                <a:lnTo>
                                  <a:pt x="41" y="31"/>
                                </a:lnTo>
                                <a:lnTo>
                                  <a:pt x="51" y="21"/>
                                </a:lnTo>
                                <a:lnTo>
                                  <a:pt x="62" y="11"/>
                                </a:lnTo>
                                <a:lnTo>
                                  <a:pt x="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63"/>
                        <wps:cNvSpPr>
                          <a:spLocks noEditPoints="1"/>
                        </wps:cNvSpPr>
                        <wps:spPr bwMode="auto">
                          <a:xfrm>
                            <a:off x="5416550" y="3937000"/>
                            <a:ext cx="105410" cy="177800"/>
                          </a:xfrm>
                          <a:custGeom>
                            <a:avLst/>
                            <a:gdLst>
                              <a:gd name="T0" fmla="*/ 83 w 166"/>
                              <a:gd name="T1" fmla="*/ 0 h 280"/>
                              <a:gd name="T2" fmla="*/ 93 w 166"/>
                              <a:gd name="T3" fmla="*/ 0 h 280"/>
                              <a:gd name="T4" fmla="*/ 114 w 166"/>
                              <a:gd name="T5" fmla="*/ 11 h 280"/>
                              <a:gd name="T6" fmla="*/ 124 w 166"/>
                              <a:gd name="T7" fmla="*/ 11 h 280"/>
                              <a:gd name="T8" fmla="*/ 135 w 166"/>
                              <a:gd name="T9" fmla="*/ 21 h 280"/>
                              <a:gd name="T10" fmla="*/ 145 w 166"/>
                              <a:gd name="T11" fmla="*/ 42 h 280"/>
                              <a:gd name="T12" fmla="*/ 145 w 166"/>
                              <a:gd name="T13" fmla="*/ 52 h 280"/>
                              <a:gd name="T14" fmla="*/ 155 w 166"/>
                              <a:gd name="T15" fmla="*/ 62 h 280"/>
                              <a:gd name="T16" fmla="*/ 166 w 166"/>
                              <a:gd name="T17" fmla="*/ 83 h 280"/>
                              <a:gd name="T18" fmla="*/ 166 w 166"/>
                              <a:gd name="T19" fmla="*/ 104 h 280"/>
                              <a:gd name="T20" fmla="*/ 166 w 166"/>
                              <a:gd name="T21" fmla="*/ 124 h 280"/>
                              <a:gd name="T22" fmla="*/ 166 w 166"/>
                              <a:gd name="T23" fmla="*/ 145 h 280"/>
                              <a:gd name="T24" fmla="*/ 166 w 166"/>
                              <a:gd name="T25" fmla="*/ 166 h 280"/>
                              <a:gd name="T26" fmla="*/ 166 w 166"/>
                              <a:gd name="T27" fmla="*/ 176 h 280"/>
                              <a:gd name="T28" fmla="*/ 166 w 166"/>
                              <a:gd name="T29" fmla="*/ 187 h 280"/>
                              <a:gd name="T30" fmla="*/ 155 w 166"/>
                              <a:gd name="T31" fmla="*/ 197 h 280"/>
                              <a:gd name="T32" fmla="*/ 155 w 166"/>
                              <a:gd name="T33" fmla="*/ 207 h 280"/>
                              <a:gd name="T34" fmla="*/ 145 w 166"/>
                              <a:gd name="T35" fmla="*/ 228 h 280"/>
                              <a:gd name="T36" fmla="*/ 145 w 166"/>
                              <a:gd name="T37" fmla="*/ 238 h 280"/>
                              <a:gd name="T38" fmla="*/ 135 w 166"/>
                              <a:gd name="T39" fmla="*/ 249 h 280"/>
                              <a:gd name="T40" fmla="*/ 124 w 166"/>
                              <a:gd name="T41" fmla="*/ 259 h 280"/>
                              <a:gd name="T42" fmla="*/ 114 w 166"/>
                              <a:gd name="T43" fmla="*/ 269 h 280"/>
                              <a:gd name="T44" fmla="*/ 104 w 166"/>
                              <a:gd name="T45" fmla="*/ 269 h 280"/>
                              <a:gd name="T46" fmla="*/ 93 w 166"/>
                              <a:gd name="T47" fmla="*/ 269 h 280"/>
                              <a:gd name="T48" fmla="*/ 42 w 166"/>
                              <a:gd name="T49" fmla="*/ 280 h 280"/>
                              <a:gd name="T50" fmla="*/ 0 w 166"/>
                              <a:gd name="T51" fmla="*/ 135 h 280"/>
                              <a:gd name="T52" fmla="*/ 0 w 166"/>
                              <a:gd name="T53" fmla="*/ 0 h 280"/>
                              <a:gd name="T54" fmla="*/ 52 w 166"/>
                              <a:gd name="T55" fmla="*/ 135 h 280"/>
                              <a:gd name="T56" fmla="*/ 62 w 166"/>
                              <a:gd name="T57" fmla="*/ 207 h 280"/>
                              <a:gd name="T58" fmla="*/ 62 w 166"/>
                              <a:gd name="T59" fmla="*/ 207 h 280"/>
                              <a:gd name="T60" fmla="*/ 73 w 166"/>
                              <a:gd name="T61" fmla="*/ 207 h 280"/>
                              <a:gd name="T62" fmla="*/ 83 w 166"/>
                              <a:gd name="T63" fmla="*/ 207 h 280"/>
                              <a:gd name="T64" fmla="*/ 93 w 166"/>
                              <a:gd name="T65" fmla="*/ 197 h 280"/>
                              <a:gd name="T66" fmla="*/ 93 w 166"/>
                              <a:gd name="T67" fmla="*/ 197 h 280"/>
                              <a:gd name="T68" fmla="*/ 104 w 166"/>
                              <a:gd name="T69" fmla="*/ 187 h 280"/>
                              <a:gd name="T70" fmla="*/ 104 w 166"/>
                              <a:gd name="T71" fmla="*/ 176 h 280"/>
                              <a:gd name="T72" fmla="*/ 104 w 166"/>
                              <a:gd name="T73" fmla="*/ 166 h 280"/>
                              <a:gd name="T74" fmla="*/ 104 w 166"/>
                              <a:gd name="T75" fmla="*/ 155 h 280"/>
                              <a:gd name="T76" fmla="*/ 104 w 166"/>
                              <a:gd name="T77" fmla="*/ 145 h 280"/>
                              <a:gd name="T78" fmla="*/ 104 w 166"/>
                              <a:gd name="T79" fmla="*/ 135 h 280"/>
                              <a:gd name="T80" fmla="*/ 104 w 166"/>
                              <a:gd name="T81" fmla="*/ 124 h 280"/>
                              <a:gd name="T82" fmla="*/ 104 w 166"/>
                              <a:gd name="T83" fmla="*/ 114 h 280"/>
                              <a:gd name="T84" fmla="*/ 104 w 166"/>
                              <a:gd name="T85" fmla="*/ 104 h 280"/>
                              <a:gd name="T86" fmla="*/ 104 w 166"/>
                              <a:gd name="T87" fmla="*/ 93 h 280"/>
                              <a:gd name="T88" fmla="*/ 93 w 166"/>
                              <a:gd name="T89" fmla="*/ 83 h 280"/>
                              <a:gd name="T90" fmla="*/ 93 w 166"/>
                              <a:gd name="T91" fmla="*/ 83 h 280"/>
                              <a:gd name="T92" fmla="*/ 83 w 166"/>
                              <a:gd name="T93" fmla="*/ 73 h 280"/>
                              <a:gd name="T94" fmla="*/ 73 w 166"/>
                              <a:gd name="T95" fmla="*/ 73 h 280"/>
                              <a:gd name="T96" fmla="*/ 62 w 166"/>
                              <a:gd name="T97" fmla="*/ 73 h 280"/>
                              <a:gd name="T98" fmla="*/ 52 w 166"/>
                              <a:gd name="T99" fmla="*/ 7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 h="280">
                                <a:moveTo>
                                  <a:pt x="0" y="0"/>
                                </a:moveTo>
                                <a:lnTo>
                                  <a:pt x="42" y="0"/>
                                </a:lnTo>
                                <a:lnTo>
                                  <a:pt x="83" y="0"/>
                                </a:lnTo>
                                <a:lnTo>
                                  <a:pt x="93" y="0"/>
                                </a:lnTo>
                                <a:lnTo>
                                  <a:pt x="104" y="0"/>
                                </a:lnTo>
                                <a:lnTo>
                                  <a:pt x="104" y="11"/>
                                </a:lnTo>
                                <a:lnTo>
                                  <a:pt x="114" y="11"/>
                                </a:lnTo>
                                <a:lnTo>
                                  <a:pt x="124" y="11"/>
                                </a:lnTo>
                                <a:lnTo>
                                  <a:pt x="124" y="21"/>
                                </a:lnTo>
                                <a:lnTo>
                                  <a:pt x="135" y="21"/>
                                </a:lnTo>
                                <a:lnTo>
                                  <a:pt x="135" y="31"/>
                                </a:lnTo>
                                <a:lnTo>
                                  <a:pt x="145" y="31"/>
                                </a:lnTo>
                                <a:lnTo>
                                  <a:pt x="145" y="42"/>
                                </a:lnTo>
                                <a:lnTo>
                                  <a:pt x="145" y="52"/>
                                </a:lnTo>
                                <a:lnTo>
                                  <a:pt x="155" y="52"/>
                                </a:lnTo>
                                <a:lnTo>
                                  <a:pt x="155" y="62"/>
                                </a:lnTo>
                                <a:lnTo>
                                  <a:pt x="155" y="73"/>
                                </a:lnTo>
                                <a:lnTo>
                                  <a:pt x="155" y="83"/>
                                </a:lnTo>
                                <a:lnTo>
                                  <a:pt x="166" y="83"/>
                                </a:lnTo>
                                <a:lnTo>
                                  <a:pt x="166" y="93"/>
                                </a:lnTo>
                                <a:lnTo>
                                  <a:pt x="166" y="104"/>
                                </a:lnTo>
                                <a:lnTo>
                                  <a:pt x="166" y="114"/>
                                </a:lnTo>
                                <a:lnTo>
                                  <a:pt x="166" y="124"/>
                                </a:lnTo>
                                <a:lnTo>
                                  <a:pt x="166" y="135"/>
                                </a:lnTo>
                                <a:lnTo>
                                  <a:pt x="166" y="145"/>
                                </a:lnTo>
                                <a:lnTo>
                                  <a:pt x="166" y="155"/>
                                </a:lnTo>
                                <a:lnTo>
                                  <a:pt x="166" y="166"/>
                                </a:lnTo>
                                <a:lnTo>
                                  <a:pt x="166" y="176"/>
                                </a:lnTo>
                                <a:lnTo>
                                  <a:pt x="166" y="187"/>
                                </a:lnTo>
                                <a:lnTo>
                                  <a:pt x="166" y="197"/>
                                </a:lnTo>
                                <a:lnTo>
                                  <a:pt x="155" y="197"/>
                                </a:lnTo>
                                <a:lnTo>
                                  <a:pt x="155" y="207"/>
                                </a:lnTo>
                                <a:lnTo>
                                  <a:pt x="155" y="218"/>
                                </a:lnTo>
                                <a:lnTo>
                                  <a:pt x="145" y="228"/>
                                </a:lnTo>
                                <a:lnTo>
                                  <a:pt x="145" y="238"/>
                                </a:lnTo>
                                <a:lnTo>
                                  <a:pt x="135" y="249"/>
                                </a:lnTo>
                                <a:lnTo>
                                  <a:pt x="135" y="259"/>
                                </a:lnTo>
                                <a:lnTo>
                                  <a:pt x="124" y="259"/>
                                </a:lnTo>
                                <a:lnTo>
                                  <a:pt x="124" y="269"/>
                                </a:lnTo>
                                <a:lnTo>
                                  <a:pt x="114" y="269"/>
                                </a:lnTo>
                                <a:lnTo>
                                  <a:pt x="104" y="269"/>
                                </a:lnTo>
                                <a:lnTo>
                                  <a:pt x="93" y="269"/>
                                </a:lnTo>
                                <a:lnTo>
                                  <a:pt x="83" y="269"/>
                                </a:lnTo>
                                <a:lnTo>
                                  <a:pt x="83" y="280"/>
                                </a:lnTo>
                                <a:lnTo>
                                  <a:pt x="42" y="280"/>
                                </a:lnTo>
                                <a:lnTo>
                                  <a:pt x="0" y="280"/>
                                </a:lnTo>
                                <a:lnTo>
                                  <a:pt x="0" y="207"/>
                                </a:lnTo>
                                <a:lnTo>
                                  <a:pt x="0" y="135"/>
                                </a:lnTo>
                                <a:lnTo>
                                  <a:pt x="0" y="73"/>
                                </a:lnTo>
                                <a:lnTo>
                                  <a:pt x="0" y="0"/>
                                </a:lnTo>
                                <a:close/>
                                <a:moveTo>
                                  <a:pt x="52" y="73"/>
                                </a:moveTo>
                                <a:lnTo>
                                  <a:pt x="52" y="104"/>
                                </a:lnTo>
                                <a:lnTo>
                                  <a:pt x="52" y="135"/>
                                </a:lnTo>
                                <a:lnTo>
                                  <a:pt x="52" y="176"/>
                                </a:lnTo>
                                <a:lnTo>
                                  <a:pt x="52" y="207"/>
                                </a:lnTo>
                                <a:lnTo>
                                  <a:pt x="62" y="207"/>
                                </a:lnTo>
                                <a:lnTo>
                                  <a:pt x="73" y="207"/>
                                </a:lnTo>
                                <a:lnTo>
                                  <a:pt x="83" y="207"/>
                                </a:lnTo>
                                <a:lnTo>
                                  <a:pt x="93" y="207"/>
                                </a:lnTo>
                                <a:lnTo>
                                  <a:pt x="93" y="197"/>
                                </a:lnTo>
                                <a:lnTo>
                                  <a:pt x="104" y="187"/>
                                </a:lnTo>
                                <a:lnTo>
                                  <a:pt x="104" y="176"/>
                                </a:lnTo>
                                <a:lnTo>
                                  <a:pt x="104" y="166"/>
                                </a:lnTo>
                                <a:lnTo>
                                  <a:pt x="104" y="155"/>
                                </a:lnTo>
                                <a:lnTo>
                                  <a:pt x="104" y="145"/>
                                </a:lnTo>
                                <a:lnTo>
                                  <a:pt x="104" y="135"/>
                                </a:lnTo>
                                <a:lnTo>
                                  <a:pt x="104" y="124"/>
                                </a:lnTo>
                                <a:lnTo>
                                  <a:pt x="104" y="114"/>
                                </a:lnTo>
                                <a:lnTo>
                                  <a:pt x="104" y="104"/>
                                </a:lnTo>
                                <a:lnTo>
                                  <a:pt x="104" y="93"/>
                                </a:lnTo>
                                <a:lnTo>
                                  <a:pt x="93" y="83"/>
                                </a:lnTo>
                                <a:lnTo>
                                  <a:pt x="93" y="73"/>
                                </a:lnTo>
                                <a:lnTo>
                                  <a:pt x="83" y="73"/>
                                </a:lnTo>
                                <a:lnTo>
                                  <a:pt x="73" y="73"/>
                                </a:lnTo>
                                <a:lnTo>
                                  <a:pt x="62" y="73"/>
                                </a:lnTo>
                                <a:lnTo>
                                  <a:pt x="52" y="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64"/>
                        <wps:cNvSpPr>
                          <a:spLocks/>
                        </wps:cNvSpPr>
                        <wps:spPr bwMode="auto">
                          <a:xfrm>
                            <a:off x="5535295" y="3983355"/>
                            <a:ext cx="71755" cy="131445"/>
                          </a:xfrm>
                          <a:custGeom>
                            <a:avLst/>
                            <a:gdLst>
                              <a:gd name="T0" fmla="*/ 20 w 113"/>
                              <a:gd name="T1" fmla="*/ 0 h 207"/>
                              <a:gd name="T2" fmla="*/ 41 w 113"/>
                              <a:gd name="T3" fmla="*/ 0 h 207"/>
                              <a:gd name="T4" fmla="*/ 51 w 113"/>
                              <a:gd name="T5" fmla="*/ 10 h 207"/>
                              <a:gd name="T6" fmla="*/ 51 w 113"/>
                              <a:gd name="T7" fmla="*/ 20 h 207"/>
                              <a:gd name="T8" fmla="*/ 51 w 113"/>
                              <a:gd name="T9" fmla="*/ 31 h 207"/>
                              <a:gd name="T10" fmla="*/ 62 w 113"/>
                              <a:gd name="T11" fmla="*/ 20 h 207"/>
                              <a:gd name="T12" fmla="*/ 62 w 113"/>
                              <a:gd name="T13" fmla="*/ 10 h 207"/>
                              <a:gd name="T14" fmla="*/ 62 w 113"/>
                              <a:gd name="T15" fmla="*/ 10 h 207"/>
                              <a:gd name="T16" fmla="*/ 62 w 113"/>
                              <a:gd name="T17" fmla="*/ 0 h 207"/>
                              <a:gd name="T18" fmla="*/ 72 w 113"/>
                              <a:gd name="T19" fmla="*/ 0 h 207"/>
                              <a:gd name="T20" fmla="*/ 72 w 113"/>
                              <a:gd name="T21" fmla="*/ 0 h 207"/>
                              <a:gd name="T22" fmla="*/ 82 w 113"/>
                              <a:gd name="T23" fmla="*/ 0 h 207"/>
                              <a:gd name="T24" fmla="*/ 82 w 113"/>
                              <a:gd name="T25" fmla="*/ 0 h 207"/>
                              <a:gd name="T26" fmla="*/ 93 w 113"/>
                              <a:gd name="T27" fmla="*/ 0 h 207"/>
                              <a:gd name="T28" fmla="*/ 103 w 113"/>
                              <a:gd name="T29" fmla="*/ 0 h 207"/>
                              <a:gd name="T30" fmla="*/ 103 w 113"/>
                              <a:gd name="T31" fmla="*/ 10 h 207"/>
                              <a:gd name="T32" fmla="*/ 103 w 113"/>
                              <a:gd name="T33" fmla="*/ 20 h 207"/>
                              <a:gd name="T34" fmla="*/ 93 w 113"/>
                              <a:gd name="T35" fmla="*/ 51 h 207"/>
                              <a:gd name="T36" fmla="*/ 93 w 113"/>
                              <a:gd name="T37" fmla="*/ 62 h 207"/>
                              <a:gd name="T38" fmla="*/ 82 w 113"/>
                              <a:gd name="T39" fmla="*/ 62 h 207"/>
                              <a:gd name="T40" fmla="*/ 82 w 113"/>
                              <a:gd name="T41" fmla="*/ 62 h 207"/>
                              <a:gd name="T42" fmla="*/ 82 w 113"/>
                              <a:gd name="T43" fmla="*/ 62 h 207"/>
                              <a:gd name="T44" fmla="*/ 72 w 113"/>
                              <a:gd name="T45" fmla="*/ 62 h 207"/>
                              <a:gd name="T46" fmla="*/ 72 w 113"/>
                              <a:gd name="T47" fmla="*/ 62 h 207"/>
                              <a:gd name="T48" fmla="*/ 72 w 113"/>
                              <a:gd name="T49" fmla="*/ 62 h 207"/>
                              <a:gd name="T50" fmla="*/ 62 w 113"/>
                              <a:gd name="T51" fmla="*/ 62 h 207"/>
                              <a:gd name="T52" fmla="*/ 62 w 113"/>
                              <a:gd name="T53" fmla="*/ 72 h 207"/>
                              <a:gd name="T54" fmla="*/ 62 w 113"/>
                              <a:gd name="T55" fmla="*/ 72 h 207"/>
                              <a:gd name="T56" fmla="*/ 62 w 113"/>
                              <a:gd name="T57" fmla="*/ 82 h 207"/>
                              <a:gd name="T58" fmla="*/ 62 w 113"/>
                              <a:gd name="T59" fmla="*/ 93 h 207"/>
                              <a:gd name="T60" fmla="*/ 62 w 113"/>
                              <a:gd name="T61" fmla="*/ 103 h 207"/>
                              <a:gd name="T62" fmla="*/ 62 w 113"/>
                              <a:gd name="T63" fmla="*/ 103 h 207"/>
                              <a:gd name="T64" fmla="*/ 62 w 113"/>
                              <a:gd name="T65" fmla="*/ 114 h 207"/>
                              <a:gd name="T66" fmla="*/ 62 w 113"/>
                              <a:gd name="T67" fmla="*/ 124 h 207"/>
                              <a:gd name="T68" fmla="*/ 62 w 113"/>
                              <a:gd name="T69" fmla="*/ 165 h 207"/>
                              <a:gd name="T70" fmla="*/ 31 w 113"/>
                              <a:gd name="T71" fmla="*/ 207 h 207"/>
                              <a:gd name="T72" fmla="*/ 0 w 113"/>
                              <a:gd name="T73" fmla="*/ 155 h 207"/>
                              <a:gd name="T74" fmla="*/ 0 w 113"/>
                              <a:gd name="T75" fmla="*/ 51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3" h="207">
                                <a:moveTo>
                                  <a:pt x="0" y="0"/>
                                </a:moveTo>
                                <a:lnTo>
                                  <a:pt x="20" y="0"/>
                                </a:lnTo>
                                <a:lnTo>
                                  <a:pt x="31" y="0"/>
                                </a:lnTo>
                                <a:lnTo>
                                  <a:pt x="41" y="0"/>
                                </a:lnTo>
                                <a:lnTo>
                                  <a:pt x="51" y="0"/>
                                </a:lnTo>
                                <a:lnTo>
                                  <a:pt x="51" y="10"/>
                                </a:lnTo>
                                <a:lnTo>
                                  <a:pt x="51" y="20"/>
                                </a:lnTo>
                                <a:lnTo>
                                  <a:pt x="51" y="31"/>
                                </a:lnTo>
                                <a:lnTo>
                                  <a:pt x="51" y="20"/>
                                </a:lnTo>
                                <a:lnTo>
                                  <a:pt x="62" y="20"/>
                                </a:lnTo>
                                <a:lnTo>
                                  <a:pt x="62" y="10"/>
                                </a:lnTo>
                                <a:lnTo>
                                  <a:pt x="62" y="0"/>
                                </a:lnTo>
                                <a:lnTo>
                                  <a:pt x="72" y="0"/>
                                </a:lnTo>
                                <a:lnTo>
                                  <a:pt x="82" y="0"/>
                                </a:lnTo>
                                <a:lnTo>
                                  <a:pt x="93" y="0"/>
                                </a:lnTo>
                                <a:lnTo>
                                  <a:pt x="103" y="0"/>
                                </a:lnTo>
                                <a:lnTo>
                                  <a:pt x="103" y="10"/>
                                </a:lnTo>
                                <a:lnTo>
                                  <a:pt x="113" y="10"/>
                                </a:lnTo>
                                <a:lnTo>
                                  <a:pt x="103" y="20"/>
                                </a:lnTo>
                                <a:lnTo>
                                  <a:pt x="103" y="41"/>
                                </a:lnTo>
                                <a:lnTo>
                                  <a:pt x="93" y="51"/>
                                </a:lnTo>
                                <a:lnTo>
                                  <a:pt x="93" y="72"/>
                                </a:lnTo>
                                <a:lnTo>
                                  <a:pt x="93" y="62"/>
                                </a:lnTo>
                                <a:lnTo>
                                  <a:pt x="82" y="62"/>
                                </a:lnTo>
                                <a:lnTo>
                                  <a:pt x="72" y="62"/>
                                </a:lnTo>
                                <a:lnTo>
                                  <a:pt x="62" y="62"/>
                                </a:lnTo>
                                <a:lnTo>
                                  <a:pt x="62" y="72"/>
                                </a:lnTo>
                                <a:lnTo>
                                  <a:pt x="62" y="82"/>
                                </a:lnTo>
                                <a:lnTo>
                                  <a:pt x="62" y="93"/>
                                </a:lnTo>
                                <a:lnTo>
                                  <a:pt x="62" y="103"/>
                                </a:lnTo>
                                <a:lnTo>
                                  <a:pt x="62" y="114"/>
                                </a:lnTo>
                                <a:lnTo>
                                  <a:pt x="62" y="124"/>
                                </a:lnTo>
                                <a:lnTo>
                                  <a:pt x="62" y="134"/>
                                </a:lnTo>
                                <a:lnTo>
                                  <a:pt x="62" y="165"/>
                                </a:lnTo>
                                <a:lnTo>
                                  <a:pt x="62" y="207"/>
                                </a:lnTo>
                                <a:lnTo>
                                  <a:pt x="31" y="207"/>
                                </a:lnTo>
                                <a:lnTo>
                                  <a:pt x="0" y="207"/>
                                </a:lnTo>
                                <a:lnTo>
                                  <a:pt x="0" y="155"/>
                                </a:lnTo>
                                <a:lnTo>
                                  <a:pt x="0" y="103"/>
                                </a:lnTo>
                                <a:lnTo>
                                  <a:pt x="0" y="5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65"/>
                        <wps:cNvSpPr>
                          <a:spLocks noEditPoints="1"/>
                        </wps:cNvSpPr>
                        <wps:spPr bwMode="auto">
                          <a:xfrm>
                            <a:off x="5607050" y="3983355"/>
                            <a:ext cx="99060" cy="131445"/>
                          </a:xfrm>
                          <a:custGeom>
                            <a:avLst/>
                            <a:gdLst>
                              <a:gd name="T0" fmla="*/ 0 w 156"/>
                              <a:gd name="T1" fmla="*/ 62 h 207"/>
                              <a:gd name="T2" fmla="*/ 11 w 156"/>
                              <a:gd name="T3" fmla="*/ 41 h 207"/>
                              <a:gd name="T4" fmla="*/ 11 w 156"/>
                              <a:gd name="T5" fmla="*/ 20 h 207"/>
                              <a:gd name="T6" fmla="*/ 21 w 156"/>
                              <a:gd name="T7" fmla="*/ 10 h 207"/>
                              <a:gd name="T8" fmla="*/ 42 w 156"/>
                              <a:gd name="T9" fmla="*/ 10 h 207"/>
                              <a:gd name="T10" fmla="*/ 52 w 156"/>
                              <a:gd name="T11" fmla="*/ 0 h 207"/>
                              <a:gd name="T12" fmla="*/ 73 w 156"/>
                              <a:gd name="T13" fmla="*/ 0 h 207"/>
                              <a:gd name="T14" fmla="*/ 94 w 156"/>
                              <a:gd name="T15" fmla="*/ 0 h 207"/>
                              <a:gd name="T16" fmla="*/ 114 w 156"/>
                              <a:gd name="T17" fmla="*/ 0 h 207"/>
                              <a:gd name="T18" fmla="*/ 135 w 156"/>
                              <a:gd name="T19" fmla="*/ 20 h 207"/>
                              <a:gd name="T20" fmla="*/ 145 w 156"/>
                              <a:gd name="T21" fmla="*/ 31 h 207"/>
                              <a:gd name="T22" fmla="*/ 145 w 156"/>
                              <a:gd name="T23" fmla="*/ 51 h 207"/>
                              <a:gd name="T24" fmla="*/ 145 w 156"/>
                              <a:gd name="T25" fmla="*/ 72 h 207"/>
                              <a:gd name="T26" fmla="*/ 145 w 156"/>
                              <a:gd name="T27" fmla="*/ 165 h 207"/>
                              <a:gd name="T28" fmla="*/ 145 w 156"/>
                              <a:gd name="T29" fmla="*/ 176 h 207"/>
                              <a:gd name="T30" fmla="*/ 156 w 156"/>
                              <a:gd name="T31" fmla="*/ 186 h 207"/>
                              <a:gd name="T32" fmla="*/ 125 w 156"/>
                              <a:gd name="T33" fmla="*/ 207 h 207"/>
                              <a:gd name="T34" fmla="*/ 104 w 156"/>
                              <a:gd name="T35" fmla="*/ 196 h 207"/>
                              <a:gd name="T36" fmla="*/ 94 w 156"/>
                              <a:gd name="T37" fmla="*/ 186 h 207"/>
                              <a:gd name="T38" fmla="*/ 94 w 156"/>
                              <a:gd name="T39" fmla="*/ 186 h 207"/>
                              <a:gd name="T40" fmla="*/ 83 w 156"/>
                              <a:gd name="T41" fmla="*/ 196 h 207"/>
                              <a:gd name="T42" fmla="*/ 63 w 156"/>
                              <a:gd name="T43" fmla="*/ 207 h 207"/>
                              <a:gd name="T44" fmla="*/ 42 w 156"/>
                              <a:gd name="T45" fmla="*/ 207 h 207"/>
                              <a:gd name="T46" fmla="*/ 31 w 156"/>
                              <a:gd name="T47" fmla="*/ 196 h 207"/>
                              <a:gd name="T48" fmla="*/ 21 w 156"/>
                              <a:gd name="T49" fmla="*/ 196 h 207"/>
                              <a:gd name="T50" fmla="*/ 11 w 156"/>
                              <a:gd name="T51" fmla="*/ 176 h 207"/>
                              <a:gd name="T52" fmla="*/ 0 w 156"/>
                              <a:gd name="T53" fmla="*/ 145 h 207"/>
                              <a:gd name="T54" fmla="*/ 0 w 156"/>
                              <a:gd name="T55" fmla="*/ 124 h 207"/>
                              <a:gd name="T56" fmla="*/ 11 w 156"/>
                              <a:gd name="T57" fmla="*/ 103 h 207"/>
                              <a:gd name="T58" fmla="*/ 31 w 156"/>
                              <a:gd name="T59" fmla="*/ 93 h 207"/>
                              <a:gd name="T60" fmla="*/ 52 w 156"/>
                              <a:gd name="T61" fmla="*/ 82 h 207"/>
                              <a:gd name="T62" fmla="*/ 63 w 156"/>
                              <a:gd name="T63" fmla="*/ 82 h 207"/>
                              <a:gd name="T64" fmla="*/ 73 w 156"/>
                              <a:gd name="T65" fmla="*/ 72 h 207"/>
                              <a:gd name="T66" fmla="*/ 83 w 156"/>
                              <a:gd name="T67" fmla="*/ 72 h 207"/>
                              <a:gd name="T68" fmla="*/ 94 w 156"/>
                              <a:gd name="T69" fmla="*/ 62 h 207"/>
                              <a:gd name="T70" fmla="*/ 94 w 156"/>
                              <a:gd name="T71" fmla="*/ 51 h 207"/>
                              <a:gd name="T72" fmla="*/ 83 w 156"/>
                              <a:gd name="T73" fmla="*/ 51 h 207"/>
                              <a:gd name="T74" fmla="*/ 73 w 156"/>
                              <a:gd name="T75" fmla="*/ 51 h 207"/>
                              <a:gd name="T76" fmla="*/ 63 w 156"/>
                              <a:gd name="T77" fmla="*/ 51 h 207"/>
                              <a:gd name="T78" fmla="*/ 63 w 156"/>
                              <a:gd name="T79" fmla="*/ 62 h 207"/>
                              <a:gd name="T80" fmla="*/ 94 w 156"/>
                              <a:gd name="T81" fmla="*/ 114 h 207"/>
                              <a:gd name="T82" fmla="*/ 83 w 156"/>
                              <a:gd name="T83" fmla="*/ 114 h 207"/>
                              <a:gd name="T84" fmla="*/ 73 w 156"/>
                              <a:gd name="T85" fmla="*/ 124 h 207"/>
                              <a:gd name="T86" fmla="*/ 63 w 156"/>
                              <a:gd name="T87" fmla="*/ 124 h 207"/>
                              <a:gd name="T88" fmla="*/ 52 w 156"/>
                              <a:gd name="T89" fmla="*/ 145 h 207"/>
                              <a:gd name="T90" fmla="*/ 52 w 156"/>
                              <a:gd name="T91" fmla="*/ 145 h 207"/>
                              <a:gd name="T92" fmla="*/ 63 w 156"/>
                              <a:gd name="T93" fmla="*/ 155 h 207"/>
                              <a:gd name="T94" fmla="*/ 73 w 156"/>
                              <a:gd name="T95" fmla="*/ 155 h 207"/>
                              <a:gd name="T96" fmla="*/ 73 w 156"/>
                              <a:gd name="T97" fmla="*/ 155 h 207"/>
                              <a:gd name="T98" fmla="*/ 83 w 156"/>
                              <a:gd name="T99" fmla="*/ 155 h 207"/>
                              <a:gd name="T100" fmla="*/ 94 w 156"/>
                              <a:gd name="T101" fmla="*/ 134 h 207"/>
                              <a:gd name="T102" fmla="*/ 94 w 156"/>
                              <a:gd name="T103" fmla="*/ 124 h 207"/>
                              <a:gd name="T104" fmla="*/ 94 w 156"/>
                              <a:gd name="T105" fmla="*/ 114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6" h="207">
                                <a:moveTo>
                                  <a:pt x="52" y="72"/>
                                </a:moveTo>
                                <a:lnTo>
                                  <a:pt x="42" y="72"/>
                                </a:lnTo>
                                <a:lnTo>
                                  <a:pt x="31" y="72"/>
                                </a:lnTo>
                                <a:lnTo>
                                  <a:pt x="21" y="62"/>
                                </a:lnTo>
                                <a:lnTo>
                                  <a:pt x="0" y="62"/>
                                </a:lnTo>
                                <a:lnTo>
                                  <a:pt x="11" y="62"/>
                                </a:lnTo>
                                <a:lnTo>
                                  <a:pt x="11" y="51"/>
                                </a:lnTo>
                                <a:lnTo>
                                  <a:pt x="11" y="41"/>
                                </a:lnTo>
                                <a:lnTo>
                                  <a:pt x="11" y="31"/>
                                </a:lnTo>
                                <a:lnTo>
                                  <a:pt x="11" y="20"/>
                                </a:lnTo>
                                <a:lnTo>
                                  <a:pt x="21" y="20"/>
                                </a:lnTo>
                                <a:lnTo>
                                  <a:pt x="21" y="10"/>
                                </a:lnTo>
                                <a:lnTo>
                                  <a:pt x="31" y="10"/>
                                </a:lnTo>
                                <a:lnTo>
                                  <a:pt x="42" y="10"/>
                                </a:lnTo>
                                <a:lnTo>
                                  <a:pt x="42" y="0"/>
                                </a:lnTo>
                                <a:lnTo>
                                  <a:pt x="52" y="0"/>
                                </a:lnTo>
                                <a:lnTo>
                                  <a:pt x="63" y="0"/>
                                </a:lnTo>
                                <a:lnTo>
                                  <a:pt x="73" y="0"/>
                                </a:lnTo>
                                <a:lnTo>
                                  <a:pt x="83" y="0"/>
                                </a:lnTo>
                                <a:lnTo>
                                  <a:pt x="94" y="0"/>
                                </a:lnTo>
                                <a:lnTo>
                                  <a:pt x="104" y="0"/>
                                </a:lnTo>
                                <a:lnTo>
                                  <a:pt x="114" y="0"/>
                                </a:lnTo>
                                <a:lnTo>
                                  <a:pt x="125" y="10"/>
                                </a:lnTo>
                                <a:lnTo>
                                  <a:pt x="135" y="20"/>
                                </a:lnTo>
                                <a:lnTo>
                                  <a:pt x="135" y="31"/>
                                </a:lnTo>
                                <a:lnTo>
                                  <a:pt x="145" y="31"/>
                                </a:lnTo>
                                <a:lnTo>
                                  <a:pt x="145" y="41"/>
                                </a:lnTo>
                                <a:lnTo>
                                  <a:pt x="145" y="51"/>
                                </a:lnTo>
                                <a:lnTo>
                                  <a:pt x="145" y="62"/>
                                </a:lnTo>
                                <a:lnTo>
                                  <a:pt x="145" y="72"/>
                                </a:lnTo>
                                <a:lnTo>
                                  <a:pt x="145" y="114"/>
                                </a:lnTo>
                                <a:lnTo>
                                  <a:pt x="145" y="155"/>
                                </a:lnTo>
                                <a:lnTo>
                                  <a:pt x="145" y="165"/>
                                </a:lnTo>
                                <a:lnTo>
                                  <a:pt x="145" y="176"/>
                                </a:lnTo>
                                <a:lnTo>
                                  <a:pt x="156" y="186"/>
                                </a:lnTo>
                                <a:lnTo>
                                  <a:pt x="156" y="196"/>
                                </a:lnTo>
                                <a:lnTo>
                                  <a:pt x="156" y="207"/>
                                </a:lnTo>
                                <a:lnTo>
                                  <a:pt x="145" y="207"/>
                                </a:lnTo>
                                <a:lnTo>
                                  <a:pt x="125" y="207"/>
                                </a:lnTo>
                                <a:lnTo>
                                  <a:pt x="114" y="207"/>
                                </a:lnTo>
                                <a:lnTo>
                                  <a:pt x="104" y="207"/>
                                </a:lnTo>
                                <a:lnTo>
                                  <a:pt x="104" y="196"/>
                                </a:lnTo>
                                <a:lnTo>
                                  <a:pt x="104" y="186"/>
                                </a:lnTo>
                                <a:lnTo>
                                  <a:pt x="94" y="186"/>
                                </a:lnTo>
                                <a:lnTo>
                                  <a:pt x="94" y="176"/>
                                </a:lnTo>
                                <a:lnTo>
                                  <a:pt x="94" y="186"/>
                                </a:lnTo>
                                <a:lnTo>
                                  <a:pt x="94" y="196"/>
                                </a:lnTo>
                                <a:lnTo>
                                  <a:pt x="83" y="196"/>
                                </a:lnTo>
                                <a:lnTo>
                                  <a:pt x="73" y="196"/>
                                </a:lnTo>
                                <a:lnTo>
                                  <a:pt x="73" y="207"/>
                                </a:lnTo>
                                <a:lnTo>
                                  <a:pt x="63" y="207"/>
                                </a:lnTo>
                                <a:lnTo>
                                  <a:pt x="52" y="207"/>
                                </a:lnTo>
                                <a:lnTo>
                                  <a:pt x="42" y="207"/>
                                </a:lnTo>
                                <a:lnTo>
                                  <a:pt x="31" y="207"/>
                                </a:lnTo>
                                <a:lnTo>
                                  <a:pt x="31" y="196"/>
                                </a:lnTo>
                                <a:lnTo>
                                  <a:pt x="21" y="196"/>
                                </a:lnTo>
                                <a:lnTo>
                                  <a:pt x="11" y="196"/>
                                </a:lnTo>
                                <a:lnTo>
                                  <a:pt x="11" y="186"/>
                                </a:lnTo>
                                <a:lnTo>
                                  <a:pt x="11" y="176"/>
                                </a:lnTo>
                                <a:lnTo>
                                  <a:pt x="0" y="165"/>
                                </a:lnTo>
                                <a:lnTo>
                                  <a:pt x="0" y="155"/>
                                </a:lnTo>
                                <a:lnTo>
                                  <a:pt x="0" y="145"/>
                                </a:lnTo>
                                <a:lnTo>
                                  <a:pt x="0" y="134"/>
                                </a:lnTo>
                                <a:lnTo>
                                  <a:pt x="0" y="124"/>
                                </a:lnTo>
                                <a:lnTo>
                                  <a:pt x="11" y="114"/>
                                </a:lnTo>
                                <a:lnTo>
                                  <a:pt x="11" y="103"/>
                                </a:lnTo>
                                <a:lnTo>
                                  <a:pt x="21" y="103"/>
                                </a:lnTo>
                                <a:lnTo>
                                  <a:pt x="21" y="93"/>
                                </a:lnTo>
                                <a:lnTo>
                                  <a:pt x="31" y="93"/>
                                </a:lnTo>
                                <a:lnTo>
                                  <a:pt x="42" y="93"/>
                                </a:lnTo>
                                <a:lnTo>
                                  <a:pt x="42" y="82"/>
                                </a:lnTo>
                                <a:lnTo>
                                  <a:pt x="52" y="82"/>
                                </a:lnTo>
                                <a:lnTo>
                                  <a:pt x="63" y="82"/>
                                </a:lnTo>
                                <a:lnTo>
                                  <a:pt x="73" y="82"/>
                                </a:lnTo>
                                <a:lnTo>
                                  <a:pt x="73" y="72"/>
                                </a:lnTo>
                                <a:lnTo>
                                  <a:pt x="83" y="72"/>
                                </a:lnTo>
                                <a:lnTo>
                                  <a:pt x="94" y="72"/>
                                </a:lnTo>
                                <a:lnTo>
                                  <a:pt x="94" y="62"/>
                                </a:lnTo>
                                <a:lnTo>
                                  <a:pt x="94" y="51"/>
                                </a:lnTo>
                                <a:lnTo>
                                  <a:pt x="83" y="51"/>
                                </a:lnTo>
                                <a:lnTo>
                                  <a:pt x="73" y="51"/>
                                </a:lnTo>
                                <a:lnTo>
                                  <a:pt x="63" y="51"/>
                                </a:lnTo>
                                <a:lnTo>
                                  <a:pt x="63" y="62"/>
                                </a:lnTo>
                                <a:lnTo>
                                  <a:pt x="52" y="72"/>
                                </a:lnTo>
                                <a:close/>
                                <a:moveTo>
                                  <a:pt x="94" y="114"/>
                                </a:moveTo>
                                <a:lnTo>
                                  <a:pt x="94" y="114"/>
                                </a:lnTo>
                                <a:lnTo>
                                  <a:pt x="83" y="114"/>
                                </a:lnTo>
                                <a:lnTo>
                                  <a:pt x="73" y="124"/>
                                </a:lnTo>
                                <a:lnTo>
                                  <a:pt x="63" y="124"/>
                                </a:lnTo>
                                <a:lnTo>
                                  <a:pt x="63" y="134"/>
                                </a:lnTo>
                                <a:lnTo>
                                  <a:pt x="52" y="134"/>
                                </a:lnTo>
                                <a:lnTo>
                                  <a:pt x="52" y="145"/>
                                </a:lnTo>
                                <a:lnTo>
                                  <a:pt x="52" y="155"/>
                                </a:lnTo>
                                <a:lnTo>
                                  <a:pt x="63" y="155"/>
                                </a:lnTo>
                                <a:lnTo>
                                  <a:pt x="73" y="155"/>
                                </a:lnTo>
                                <a:lnTo>
                                  <a:pt x="83" y="155"/>
                                </a:lnTo>
                                <a:lnTo>
                                  <a:pt x="83" y="145"/>
                                </a:lnTo>
                                <a:lnTo>
                                  <a:pt x="94" y="145"/>
                                </a:lnTo>
                                <a:lnTo>
                                  <a:pt x="94" y="134"/>
                                </a:lnTo>
                                <a:lnTo>
                                  <a:pt x="94" y="124"/>
                                </a:lnTo>
                                <a:lnTo>
                                  <a:pt x="94" y="11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66"/>
                        <wps:cNvSpPr>
                          <a:spLocks/>
                        </wps:cNvSpPr>
                        <wps:spPr bwMode="auto">
                          <a:xfrm>
                            <a:off x="5712460" y="3983355"/>
                            <a:ext cx="151130" cy="131445"/>
                          </a:xfrm>
                          <a:custGeom>
                            <a:avLst/>
                            <a:gdLst>
                              <a:gd name="T0" fmla="*/ 0 w 238"/>
                              <a:gd name="T1" fmla="*/ 0 h 207"/>
                              <a:gd name="T2" fmla="*/ 21 w 238"/>
                              <a:gd name="T3" fmla="*/ 0 h 207"/>
                              <a:gd name="T4" fmla="*/ 52 w 238"/>
                              <a:gd name="T5" fmla="*/ 0 h 207"/>
                              <a:gd name="T6" fmla="*/ 52 w 238"/>
                              <a:gd name="T7" fmla="*/ 31 h 207"/>
                              <a:gd name="T8" fmla="*/ 62 w 238"/>
                              <a:gd name="T9" fmla="*/ 62 h 207"/>
                              <a:gd name="T10" fmla="*/ 62 w 238"/>
                              <a:gd name="T11" fmla="*/ 93 h 207"/>
                              <a:gd name="T12" fmla="*/ 62 w 238"/>
                              <a:gd name="T13" fmla="*/ 124 h 207"/>
                              <a:gd name="T14" fmla="*/ 73 w 238"/>
                              <a:gd name="T15" fmla="*/ 93 h 207"/>
                              <a:gd name="T16" fmla="*/ 83 w 238"/>
                              <a:gd name="T17" fmla="*/ 62 h 207"/>
                              <a:gd name="T18" fmla="*/ 83 w 238"/>
                              <a:gd name="T19" fmla="*/ 31 h 207"/>
                              <a:gd name="T20" fmla="*/ 93 w 238"/>
                              <a:gd name="T21" fmla="*/ 0 h 207"/>
                              <a:gd name="T22" fmla="*/ 104 w 238"/>
                              <a:gd name="T23" fmla="*/ 0 h 207"/>
                              <a:gd name="T24" fmla="*/ 114 w 238"/>
                              <a:gd name="T25" fmla="*/ 0 h 207"/>
                              <a:gd name="T26" fmla="*/ 124 w 238"/>
                              <a:gd name="T27" fmla="*/ 0 h 207"/>
                              <a:gd name="T28" fmla="*/ 145 w 238"/>
                              <a:gd name="T29" fmla="*/ 0 h 207"/>
                              <a:gd name="T30" fmla="*/ 145 w 238"/>
                              <a:gd name="T31" fmla="*/ 31 h 207"/>
                              <a:gd name="T32" fmla="*/ 155 w 238"/>
                              <a:gd name="T33" fmla="*/ 62 h 207"/>
                              <a:gd name="T34" fmla="*/ 155 w 238"/>
                              <a:gd name="T35" fmla="*/ 93 h 207"/>
                              <a:gd name="T36" fmla="*/ 166 w 238"/>
                              <a:gd name="T37" fmla="*/ 124 h 207"/>
                              <a:gd name="T38" fmla="*/ 166 w 238"/>
                              <a:gd name="T39" fmla="*/ 93 h 207"/>
                              <a:gd name="T40" fmla="*/ 176 w 238"/>
                              <a:gd name="T41" fmla="*/ 62 h 207"/>
                              <a:gd name="T42" fmla="*/ 176 w 238"/>
                              <a:gd name="T43" fmla="*/ 31 h 207"/>
                              <a:gd name="T44" fmla="*/ 186 w 238"/>
                              <a:gd name="T45" fmla="*/ 0 h 207"/>
                              <a:gd name="T46" fmla="*/ 207 w 238"/>
                              <a:gd name="T47" fmla="*/ 0 h 207"/>
                              <a:gd name="T48" fmla="*/ 238 w 238"/>
                              <a:gd name="T49" fmla="*/ 0 h 207"/>
                              <a:gd name="T50" fmla="*/ 228 w 238"/>
                              <a:gd name="T51" fmla="*/ 51 h 207"/>
                              <a:gd name="T52" fmla="*/ 207 w 238"/>
                              <a:gd name="T53" fmla="*/ 103 h 207"/>
                              <a:gd name="T54" fmla="*/ 197 w 238"/>
                              <a:gd name="T55" fmla="*/ 155 h 207"/>
                              <a:gd name="T56" fmla="*/ 186 w 238"/>
                              <a:gd name="T57" fmla="*/ 207 h 207"/>
                              <a:gd name="T58" fmla="*/ 176 w 238"/>
                              <a:gd name="T59" fmla="*/ 207 h 207"/>
                              <a:gd name="T60" fmla="*/ 166 w 238"/>
                              <a:gd name="T61" fmla="*/ 207 h 207"/>
                              <a:gd name="T62" fmla="*/ 155 w 238"/>
                              <a:gd name="T63" fmla="*/ 207 h 207"/>
                              <a:gd name="T64" fmla="*/ 145 w 238"/>
                              <a:gd name="T65" fmla="*/ 207 h 207"/>
                              <a:gd name="T66" fmla="*/ 135 w 238"/>
                              <a:gd name="T67" fmla="*/ 186 h 207"/>
                              <a:gd name="T68" fmla="*/ 135 w 238"/>
                              <a:gd name="T69" fmla="*/ 176 h 207"/>
                              <a:gd name="T70" fmla="*/ 124 w 238"/>
                              <a:gd name="T71" fmla="*/ 145 h 207"/>
                              <a:gd name="T72" fmla="*/ 124 w 238"/>
                              <a:gd name="T73" fmla="*/ 114 h 207"/>
                              <a:gd name="T74" fmla="*/ 124 w 238"/>
                              <a:gd name="T75" fmla="*/ 103 h 207"/>
                              <a:gd name="T76" fmla="*/ 114 w 238"/>
                              <a:gd name="T77" fmla="*/ 82 h 207"/>
                              <a:gd name="T78" fmla="*/ 114 w 238"/>
                              <a:gd name="T79" fmla="*/ 114 h 207"/>
                              <a:gd name="T80" fmla="*/ 104 w 238"/>
                              <a:gd name="T81" fmla="*/ 145 h 207"/>
                              <a:gd name="T82" fmla="*/ 104 w 238"/>
                              <a:gd name="T83" fmla="*/ 176 h 207"/>
                              <a:gd name="T84" fmla="*/ 93 w 238"/>
                              <a:gd name="T85" fmla="*/ 207 h 207"/>
                              <a:gd name="T86" fmla="*/ 73 w 238"/>
                              <a:gd name="T87" fmla="*/ 207 h 207"/>
                              <a:gd name="T88" fmla="*/ 41 w 238"/>
                              <a:gd name="T89" fmla="*/ 207 h 207"/>
                              <a:gd name="T90" fmla="*/ 31 w 238"/>
                              <a:gd name="T91" fmla="*/ 155 h 207"/>
                              <a:gd name="T92" fmla="*/ 21 w 238"/>
                              <a:gd name="T93" fmla="*/ 103 h 207"/>
                              <a:gd name="T94" fmla="*/ 10 w 238"/>
                              <a:gd name="T95" fmla="*/ 51 h 207"/>
                              <a:gd name="T96" fmla="*/ 0 w 238"/>
                              <a:gd name="T9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07">
                                <a:moveTo>
                                  <a:pt x="0" y="0"/>
                                </a:moveTo>
                                <a:lnTo>
                                  <a:pt x="21" y="0"/>
                                </a:lnTo>
                                <a:lnTo>
                                  <a:pt x="52" y="0"/>
                                </a:lnTo>
                                <a:lnTo>
                                  <a:pt x="52" y="31"/>
                                </a:lnTo>
                                <a:lnTo>
                                  <a:pt x="62" y="62"/>
                                </a:lnTo>
                                <a:lnTo>
                                  <a:pt x="62" y="93"/>
                                </a:lnTo>
                                <a:lnTo>
                                  <a:pt x="62" y="124"/>
                                </a:lnTo>
                                <a:lnTo>
                                  <a:pt x="73" y="93"/>
                                </a:lnTo>
                                <a:lnTo>
                                  <a:pt x="83" y="62"/>
                                </a:lnTo>
                                <a:lnTo>
                                  <a:pt x="83" y="31"/>
                                </a:lnTo>
                                <a:lnTo>
                                  <a:pt x="93" y="0"/>
                                </a:lnTo>
                                <a:lnTo>
                                  <a:pt x="104" y="0"/>
                                </a:lnTo>
                                <a:lnTo>
                                  <a:pt x="114" y="0"/>
                                </a:lnTo>
                                <a:lnTo>
                                  <a:pt x="124" y="0"/>
                                </a:lnTo>
                                <a:lnTo>
                                  <a:pt x="145" y="0"/>
                                </a:lnTo>
                                <a:lnTo>
                                  <a:pt x="145" y="31"/>
                                </a:lnTo>
                                <a:lnTo>
                                  <a:pt x="155" y="62"/>
                                </a:lnTo>
                                <a:lnTo>
                                  <a:pt x="155" y="93"/>
                                </a:lnTo>
                                <a:lnTo>
                                  <a:pt x="166" y="124"/>
                                </a:lnTo>
                                <a:lnTo>
                                  <a:pt x="166" y="93"/>
                                </a:lnTo>
                                <a:lnTo>
                                  <a:pt x="176" y="62"/>
                                </a:lnTo>
                                <a:lnTo>
                                  <a:pt x="176" y="31"/>
                                </a:lnTo>
                                <a:lnTo>
                                  <a:pt x="186" y="0"/>
                                </a:lnTo>
                                <a:lnTo>
                                  <a:pt x="207" y="0"/>
                                </a:lnTo>
                                <a:lnTo>
                                  <a:pt x="238" y="0"/>
                                </a:lnTo>
                                <a:lnTo>
                                  <a:pt x="228" y="51"/>
                                </a:lnTo>
                                <a:lnTo>
                                  <a:pt x="207" y="103"/>
                                </a:lnTo>
                                <a:lnTo>
                                  <a:pt x="197" y="155"/>
                                </a:lnTo>
                                <a:lnTo>
                                  <a:pt x="186" y="207"/>
                                </a:lnTo>
                                <a:lnTo>
                                  <a:pt x="176" y="207"/>
                                </a:lnTo>
                                <a:lnTo>
                                  <a:pt x="166" y="207"/>
                                </a:lnTo>
                                <a:lnTo>
                                  <a:pt x="155" y="207"/>
                                </a:lnTo>
                                <a:lnTo>
                                  <a:pt x="145" y="207"/>
                                </a:lnTo>
                                <a:lnTo>
                                  <a:pt x="135" y="186"/>
                                </a:lnTo>
                                <a:lnTo>
                                  <a:pt x="135" y="176"/>
                                </a:lnTo>
                                <a:lnTo>
                                  <a:pt x="124" y="145"/>
                                </a:lnTo>
                                <a:lnTo>
                                  <a:pt x="124" y="114"/>
                                </a:lnTo>
                                <a:lnTo>
                                  <a:pt x="124" y="103"/>
                                </a:lnTo>
                                <a:lnTo>
                                  <a:pt x="114" y="82"/>
                                </a:lnTo>
                                <a:lnTo>
                                  <a:pt x="114" y="114"/>
                                </a:lnTo>
                                <a:lnTo>
                                  <a:pt x="104" y="145"/>
                                </a:lnTo>
                                <a:lnTo>
                                  <a:pt x="104" y="176"/>
                                </a:lnTo>
                                <a:lnTo>
                                  <a:pt x="93" y="207"/>
                                </a:lnTo>
                                <a:lnTo>
                                  <a:pt x="73" y="207"/>
                                </a:lnTo>
                                <a:lnTo>
                                  <a:pt x="41" y="207"/>
                                </a:lnTo>
                                <a:lnTo>
                                  <a:pt x="31" y="155"/>
                                </a:lnTo>
                                <a:lnTo>
                                  <a:pt x="21" y="103"/>
                                </a:lnTo>
                                <a:lnTo>
                                  <a:pt x="10" y="5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67"/>
                        <wps:cNvSpPr>
                          <a:spLocks/>
                        </wps:cNvSpPr>
                        <wps:spPr bwMode="auto">
                          <a:xfrm>
                            <a:off x="4135120" y="3924300"/>
                            <a:ext cx="118110" cy="183515"/>
                          </a:xfrm>
                          <a:custGeom>
                            <a:avLst/>
                            <a:gdLst>
                              <a:gd name="T0" fmla="*/ 165 w 186"/>
                              <a:gd name="T1" fmla="*/ 186 h 289"/>
                              <a:gd name="T2" fmla="*/ 176 w 186"/>
                              <a:gd name="T3" fmla="*/ 207 h 289"/>
                              <a:gd name="T4" fmla="*/ 165 w 186"/>
                              <a:gd name="T5" fmla="*/ 238 h 289"/>
                              <a:gd name="T6" fmla="*/ 155 w 186"/>
                              <a:gd name="T7" fmla="*/ 258 h 289"/>
                              <a:gd name="T8" fmla="*/ 144 w 186"/>
                              <a:gd name="T9" fmla="*/ 269 h 289"/>
                              <a:gd name="T10" fmla="*/ 124 w 186"/>
                              <a:gd name="T11" fmla="*/ 279 h 289"/>
                              <a:gd name="T12" fmla="*/ 103 w 186"/>
                              <a:gd name="T13" fmla="*/ 289 h 289"/>
                              <a:gd name="T14" fmla="*/ 72 w 186"/>
                              <a:gd name="T15" fmla="*/ 279 h 289"/>
                              <a:gd name="T16" fmla="*/ 51 w 186"/>
                              <a:gd name="T17" fmla="*/ 279 h 289"/>
                              <a:gd name="T18" fmla="*/ 41 w 186"/>
                              <a:gd name="T19" fmla="*/ 269 h 289"/>
                              <a:gd name="T20" fmla="*/ 31 w 186"/>
                              <a:gd name="T21" fmla="*/ 258 h 289"/>
                              <a:gd name="T22" fmla="*/ 31 w 186"/>
                              <a:gd name="T23" fmla="*/ 248 h 289"/>
                              <a:gd name="T24" fmla="*/ 20 w 186"/>
                              <a:gd name="T25" fmla="*/ 227 h 289"/>
                              <a:gd name="T26" fmla="*/ 10 w 186"/>
                              <a:gd name="T27" fmla="*/ 217 h 289"/>
                              <a:gd name="T28" fmla="*/ 10 w 186"/>
                              <a:gd name="T29" fmla="*/ 196 h 289"/>
                              <a:gd name="T30" fmla="*/ 0 w 186"/>
                              <a:gd name="T31" fmla="*/ 175 h 289"/>
                              <a:gd name="T32" fmla="*/ 0 w 186"/>
                              <a:gd name="T33" fmla="*/ 155 h 289"/>
                              <a:gd name="T34" fmla="*/ 0 w 186"/>
                              <a:gd name="T35" fmla="*/ 124 h 289"/>
                              <a:gd name="T36" fmla="*/ 10 w 186"/>
                              <a:gd name="T37" fmla="*/ 93 h 289"/>
                              <a:gd name="T38" fmla="*/ 10 w 186"/>
                              <a:gd name="T39" fmla="*/ 62 h 289"/>
                              <a:gd name="T40" fmla="*/ 20 w 186"/>
                              <a:gd name="T41" fmla="*/ 41 h 289"/>
                              <a:gd name="T42" fmla="*/ 41 w 186"/>
                              <a:gd name="T43" fmla="*/ 31 h 289"/>
                              <a:gd name="T44" fmla="*/ 51 w 186"/>
                              <a:gd name="T45" fmla="*/ 10 h 289"/>
                              <a:gd name="T46" fmla="*/ 72 w 186"/>
                              <a:gd name="T47" fmla="*/ 10 h 289"/>
                              <a:gd name="T48" fmla="*/ 93 w 186"/>
                              <a:gd name="T49" fmla="*/ 0 h 289"/>
                              <a:gd name="T50" fmla="*/ 103 w 186"/>
                              <a:gd name="T51" fmla="*/ 0 h 289"/>
                              <a:gd name="T52" fmla="*/ 124 w 186"/>
                              <a:gd name="T53" fmla="*/ 10 h 289"/>
                              <a:gd name="T54" fmla="*/ 134 w 186"/>
                              <a:gd name="T55" fmla="*/ 10 h 289"/>
                              <a:gd name="T56" fmla="*/ 144 w 186"/>
                              <a:gd name="T57" fmla="*/ 20 h 289"/>
                              <a:gd name="T58" fmla="*/ 155 w 186"/>
                              <a:gd name="T59" fmla="*/ 31 h 289"/>
                              <a:gd name="T60" fmla="*/ 165 w 186"/>
                              <a:gd name="T61" fmla="*/ 51 h 289"/>
                              <a:gd name="T62" fmla="*/ 176 w 186"/>
                              <a:gd name="T63" fmla="*/ 62 h 289"/>
                              <a:gd name="T64" fmla="*/ 176 w 186"/>
                              <a:gd name="T65" fmla="*/ 82 h 289"/>
                              <a:gd name="T66" fmla="*/ 144 w 186"/>
                              <a:gd name="T67" fmla="*/ 103 h 289"/>
                              <a:gd name="T68" fmla="*/ 124 w 186"/>
                              <a:gd name="T69" fmla="*/ 103 h 289"/>
                              <a:gd name="T70" fmla="*/ 124 w 186"/>
                              <a:gd name="T71" fmla="*/ 93 h 289"/>
                              <a:gd name="T72" fmla="*/ 113 w 186"/>
                              <a:gd name="T73" fmla="*/ 82 h 289"/>
                              <a:gd name="T74" fmla="*/ 113 w 186"/>
                              <a:gd name="T75" fmla="*/ 82 h 289"/>
                              <a:gd name="T76" fmla="*/ 103 w 186"/>
                              <a:gd name="T77" fmla="*/ 72 h 289"/>
                              <a:gd name="T78" fmla="*/ 103 w 186"/>
                              <a:gd name="T79" fmla="*/ 72 h 289"/>
                              <a:gd name="T80" fmla="*/ 93 w 186"/>
                              <a:gd name="T81" fmla="*/ 72 h 289"/>
                              <a:gd name="T82" fmla="*/ 82 w 186"/>
                              <a:gd name="T83" fmla="*/ 72 h 289"/>
                              <a:gd name="T84" fmla="*/ 72 w 186"/>
                              <a:gd name="T85" fmla="*/ 82 h 289"/>
                              <a:gd name="T86" fmla="*/ 72 w 186"/>
                              <a:gd name="T87" fmla="*/ 93 h 289"/>
                              <a:gd name="T88" fmla="*/ 72 w 186"/>
                              <a:gd name="T89" fmla="*/ 103 h 289"/>
                              <a:gd name="T90" fmla="*/ 62 w 186"/>
                              <a:gd name="T91" fmla="*/ 113 h 289"/>
                              <a:gd name="T92" fmla="*/ 62 w 186"/>
                              <a:gd name="T93" fmla="*/ 124 h 289"/>
                              <a:gd name="T94" fmla="*/ 62 w 186"/>
                              <a:gd name="T95" fmla="*/ 134 h 289"/>
                              <a:gd name="T96" fmla="*/ 62 w 186"/>
                              <a:gd name="T97" fmla="*/ 155 h 289"/>
                              <a:gd name="T98" fmla="*/ 62 w 186"/>
                              <a:gd name="T99" fmla="*/ 175 h 289"/>
                              <a:gd name="T100" fmla="*/ 72 w 186"/>
                              <a:gd name="T101" fmla="*/ 186 h 289"/>
                              <a:gd name="T102" fmla="*/ 72 w 186"/>
                              <a:gd name="T103" fmla="*/ 196 h 289"/>
                              <a:gd name="T104" fmla="*/ 72 w 186"/>
                              <a:gd name="T105" fmla="*/ 207 h 289"/>
                              <a:gd name="T106" fmla="*/ 82 w 186"/>
                              <a:gd name="T107" fmla="*/ 207 h 289"/>
                              <a:gd name="T108" fmla="*/ 93 w 186"/>
                              <a:gd name="T109" fmla="*/ 217 h 289"/>
                              <a:gd name="T110" fmla="*/ 103 w 186"/>
                              <a:gd name="T111" fmla="*/ 217 h 289"/>
                              <a:gd name="T112" fmla="*/ 113 w 186"/>
                              <a:gd name="T113" fmla="*/ 207 h 289"/>
                              <a:gd name="T114" fmla="*/ 124 w 186"/>
                              <a:gd name="T115" fmla="*/ 196 h 289"/>
                              <a:gd name="T116" fmla="*/ 124 w 186"/>
                              <a:gd name="T117" fmla="*/ 175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289">
                                <a:moveTo>
                                  <a:pt x="124" y="165"/>
                                </a:moveTo>
                                <a:lnTo>
                                  <a:pt x="144" y="165"/>
                                </a:lnTo>
                                <a:lnTo>
                                  <a:pt x="155" y="175"/>
                                </a:lnTo>
                                <a:lnTo>
                                  <a:pt x="165" y="186"/>
                                </a:lnTo>
                                <a:lnTo>
                                  <a:pt x="186" y="186"/>
                                </a:lnTo>
                                <a:lnTo>
                                  <a:pt x="176" y="196"/>
                                </a:lnTo>
                                <a:lnTo>
                                  <a:pt x="176" y="207"/>
                                </a:lnTo>
                                <a:lnTo>
                                  <a:pt x="176" y="217"/>
                                </a:lnTo>
                                <a:lnTo>
                                  <a:pt x="176" y="227"/>
                                </a:lnTo>
                                <a:lnTo>
                                  <a:pt x="165" y="238"/>
                                </a:lnTo>
                                <a:lnTo>
                                  <a:pt x="165" y="248"/>
                                </a:lnTo>
                                <a:lnTo>
                                  <a:pt x="155" y="258"/>
                                </a:lnTo>
                                <a:lnTo>
                                  <a:pt x="144" y="269"/>
                                </a:lnTo>
                                <a:lnTo>
                                  <a:pt x="134" y="279"/>
                                </a:lnTo>
                                <a:lnTo>
                                  <a:pt x="124" y="279"/>
                                </a:lnTo>
                                <a:lnTo>
                                  <a:pt x="113" y="289"/>
                                </a:lnTo>
                                <a:lnTo>
                                  <a:pt x="103" y="289"/>
                                </a:lnTo>
                                <a:lnTo>
                                  <a:pt x="93" y="289"/>
                                </a:lnTo>
                                <a:lnTo>
                                  <a:pt x="82" y="289"/>
                                </a:lnTo>
                                <a:lnTo>
                                  <a:pt x="72" y="279"/>
                                </a:lnTo>
                                <a:lnTo>
                                  <a:pt x="62" y="279"/>
                                </a:lnTo>
                                <a:lnTo>
                                  <a:pt x="51" y="279"/>
                                </a:lnTo>
                                <a:lnTo>
                                  <a:pt x="51" y="269"/>
                                </a:lnTo>
                                <a:lnTo>
                                  <a:pt x="41" y="269"/>
                                </a:lnTo>
                                <a:lnTo>
                                  <a:pt x="41" y="258"/>
                                </a:lnTo>
                                <a:lnTo>
                                  <a:pt x="31" y="258"/>
                                </a:lnTo>
                                <a:lnTo>
                                  <a:pt x="31" y="248"/>
                                </a:lnTo>
                                <a:lnTo>
                                  <a:pt x="20" y="238"/>
                                </a:lnTo>
                                <a:lnTo>
                                  <a:pt x="20" y="227"/>
                                </a:lnTo>
                                <a:lnTo>
                                  <a:pt x="10" y="217"/>
                                </a:lnTo>
                                <a:lnTo>
                                  <a:pt x="10" y="207"/>
                                </a:lnTo>
                                <a:lnTo>
                                  <a:pt x="10" y="196"/>
                                </a:lnTo>
                                <a:lnTo>
                                  <a:pt x="10" y="186"/>
                                </a:lnTo>
                                <a:lnTo>
                                  <a:pt x="0" y="175"/>
                                </a:lnTo>
                                <a:lnTo>
                                  <a:pt x="0" y="165"/>
                                </a:lnTo>
                                <a:lnTo>
                                  <a:pt x="0" y="155"/>
                                </a:lnTo>
                                <a:lnTo>
                                  <a:pt x="0" y="144"/>
                                </a:lnTo>
                                <a:lnTo>
                                  <a:pt x="0" y="134"/>
                                </a:lnTo>
                                <a:lnTo>
                                  <a:pt x="0" y="124"/>
                                </a:lnTo>
                                <a:lnTo>
                                  <a:pt x="0" y="113"/>
                                </a:lnTo>
                                <a:lnTo>
                                  <a:pt x="10" y="103"/>
                                </a:lnTo>
                                <a:lnTo>
                                  <a:pt x="10" y="93"/>
                                </a:lnTo>
                                <a:lnTo>
                                  <a:pt x="10" y="82"/>
                                </a:lnTo>
                                <a:lnTo>
                                  <a:pt x="10" y="72"/>
                                </a:lnTo>
                                <a:lnTo>
                                  <a:pt x="10" y="62"/>
                                </a:lnTo>
                                <a:lnTo>
                                  <a:pt x="20" y="62"/>
                                </a:lnTo>
                                <a:lnTo>
                                  <a:pt x="20" y="51"/>
                                </a:lnTo>
                                <a:lnTo>
                                  <a:pt x="20" y="41"/>
                                </a:lnTo>
                                <a:lnTo>
                                  <a:pt x="31" y="41"/>
                                </a:lnTo>
                                <a:lnTo>
                                  <a:pt x="31" y="31"/>
                                </a:lnTo>
                                <a:lnTo>
                                  <a:pt x="41" y="31"/>
                                </a:lnTo>
                                <a:lnTo>
                                  <a:pt x="41" y="20"/>
                                </a:lnTo>
                                <a:lnTo>
                                  <a:pt x="51" y="20"/>
                                </a:lnTo>
                                <a:lnTo>
                                  <a:pt x="51" y="10"/>
                                </a:lnTo>
                                <a:lnTo>
                                  <a:pt x="62" y="10"/>
                                </a:lnTo>
                                <a:lnTo>
                                  <a:pt x="72" y="10"/>
                                </a:lnTo>
                                <a:lnTo>
                                  <a:pt x="82" y="0"/>
                                </a:lnTo>
                                <a:lnTo>
                                  <a:pt x="93" y="0"/>
                                </a:lnTo>
                                <a:lnTo>
                                  <a:pt x="103" y="0"/>
                                </a:lnTo>
                                <a:lnTo>
                                  <a:pt x="113" y="0"/>
                                </a:lnTo>
                                <a:lnTo>
                                  <a:pt x="113" y="10"/>
                                </a:lnTo>
                                <a:lnTo>
                                  <a:pt x="124" y="10"/>
                                </a:lnTo>
                                <a:lnTo>
                                  <a:pt x="134" y="10"/>
                                </a:lnTo>
                                <a:lnTo>
                                  <a:pt x="144" y="20"/>
                                </a:lnTo>
                                <a:lnTo>
                                  <a:pt x="155" y="31"/>
                                </a:lnTo>
                                <a:lnTo>
                                  <a:pt x="155" y="41"/>
                                </a:lnTo>
                                <a:lnTo>
                                  <a:pt x="165" y="41"/>
                                </a:lnTo>
                                <a:lnTo>
                                  <a:pt x="165" y="51"/>
                                </a:lnTo>
                                <a:lnTo>
                                  <a:pt x="176" y="62"/>
                                </a:lnTo>
                                <a:lnTo>
                                  <a:pt x="176" y="72"/>
                                </a:lnTo>
                                <a:lnTo>
                                  <a:pt x="176" y="82"/>
                                </a:lnTo>
                                <a:lnTo>
                                  <a:pt x="176" y="93"/>
                                </a:lnTo>
                                <a:lnTo>
                                  <a:pt x="165" y="93"/>
                                </a:lnTo>
                                <a:lnTo>
                                  <a:pt x="155" y="103"/>
                                </a:lnTo>
                                <a:lnTo>
                                  <a:pt x="144" y="103"/>
                                </a:lnTo>
                                <a:lnTo>
                                  <a:pt x="124" y="113"/>
                                </a:lnTo>
                                <a:lnTo>
                                  <a:pt x="124" y="103"/>
                                </a:lnTo>
                                <a:lnTo>
                                  <a:pt x="124" y="93"/>
                                </a:lnTo>
                                <a:lnTo>
                                  <a:pt x="124" y="82"/>
                                </a:lnTo>
                                <a:lnTo>
                                  <a:pt x="113" y="82"/>
                                </a:lnTo>
                                <a:lnTo>
                                  <a:pt x="113" y="72"/>
                                </a:lnTo>
                                <a:lnTo>
                                  <a:pt x="103" y="72"/>
                                </a:lnTo>
                                <a:lnTo>
                                  <a:pt x="93" y="72"/>
                                </a:lnTo>
                                <a:lnTo>
                                  <a:pt x="82" y="72"/>
                                </a:lnTo>
                                <a:lnTo>
                                  <a:pt x="82" y="82"/>
                                </a:lnTo>
                                <a:lnTo>
                                  <a:pt x="72" y="82"/>
                                </a:lnTo>
                                <a:lnTo>
                                  <a:pt x="72" y="93"/>
                                </a:lnTo>
                                <a:lnTo>
                                  <a:pt x="72" y="103"/>
                                </a:lnTo>
                                <a:lnTo>
                                  <a:pt x="62" y="103"/>
                                </a:lnTo>
                                <a:lnTo>
                                  <a:pt x="62" y="113"/>
                                </a:lnTo>
                                <a:lnTo>
                                  <a:pt x="62" y="124"/>
                                </a:lnTo>
                                <a:lnTo>
                                  <a:pt x="62" y="134"/>
                                </a:lnTo>
                                <a:lnTo>
                                  <a:pt x="62" y="144"/>
                                </a:lnTo>
                                <a:lnTo>
                                  <a:pt x="62" y="155"/>
                                </a:lnTo>
                                <a:lnTo>
                                  <a:pt x="62" y="165"/>
                                </a:lnTo>
                                <a:lnTo>
                                  <a:pt x="62" y="175"/>
                                </a:lnTo>
                                <a:lnTo>
                                  <a:pt x="62" y="186"/>
                                </a:lnTo>
                                <a:lnTo>
                                  <a:pt x="72" y="186"/>
                                </a:lnTo>
                                <a:lnTo>
                                  <a:pt x="72" y="196"/>
                                </a:lnTo>
                                <a:lnTo>
                                  <a:pt x="72" y="207"/>
                                </a:lnTo>
                                <a:lnTo>
                                  <a:pt x="82" y="207"/>
                                </a:lnTo>
                                <a:lnTo>
                                  <a:pt x="82" y="217"/>
                                </a:lnTo>
                                <a:lnTo>
                                  <a:pt x="93" y="217"/>
                                </a:lnTo>
                                <a:lnTo>
                                  <a:pt x="103" y="217"/>
                                </a:lnTo>
                                <a:lnTo>
                                  <a:pt x="113" y="207"/>
                                </a:lnTo>
                                <a:lnTo>
                                  <a:pt x="113" y="196"/>
                                </a:lnTo>
                                <a:lnTo>
                                  <a:pt x="124" y="196"/>
                                </a:lnTo>
                                <a:lnTo>
                                  <a:pt x="124" y="186"/>
                                </a:lnTo>
                                <a:lnTo>
                                  <a:pt x="124" y="175"/>
                                </a:lnTo>
                                <a:lnTo>
                                  <a:pt x="124"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68"/>
                        <wps:cNvSpPr>
                          <a:spLocks/>
                        </wps:cNvSpPr>
                        <wps:spPr bwMode="auto">
                          <a:xfrm>
                            <a:off x="4135120" y="3924300"/>
                            <a:ext cx="118110" cy="183515"/>
                          </a:xfrm>
                          <a:custGeom>
                            <a:avLst/>
                            <a:gdLst>
                              <a:gd name="T0" fmla="*/ 165 w 186"/>
                              <a:gd name="T1" fmla="*/ 186 h 289"/>
                              <a:gd name="T2" fmla="*/ 176 w 186"/>
                              <a:gd name="T3" fmla="*/ 207 h 289"/>
                              <a:gd name="T4" fmla="*/ 165 w 186"/>
                              <a:gd name="T5" fmla="*/ 238 h 289"/>
                              <a:gd name="T6" fmla="*/ 155 w 186"/>
                              <a:gd name="T7" fmla="*/ 258 h 289"/>
                              <a:gd name="T8" fmla="*/ 144 w 186"/>
                              <a:gd name="T9" fmla="*/ 269 h 289"/>
                              <a:gd name="T10" fmla="*/ 124 w 186"/>
                              <a:gd name="T11" fmla="*/ 279 h 289"/>
                              <a:gd name="T12" fmla="*/ 103 w 186"/>
                              <a:gd name="T13" fmla="*/ 289 h 289"/>
                              <a:gd name="T14" fmla="*/ 72 w 186"/>
                              <a:gd name="T15" fmla="*/ 279 h 289"/>
                              <a:gd name="T16" fmla="*/ 51 w 186"/>
                              <a:gd name="T17" fmla="*/ 279 h 289"/>
                              <a:gd name="T18" fmla="*/ 41 w 186"/>
                              <a:gd name="T19" fmla="*/ 269 h 289"/>
                              <a:gd name="T20" fmla="*/ 31 w 186"/>
                              <a:gd name="T21" fmla="*/ 258 h 289"/>
                              <a:gd name="T22" fmla="*/ 31 w 186"/>
                              <a:gd name="T23" fmla="*/ 248 h 289"/>
                              <a:gd name="T24" fmla="*/ 20 w 186"/>
                              <a:gd name="T25" fmla="*/ 227 h 289"/>
                              <a:gd name="T26" fmla="*/ 10 w 186"/>
                              <a:gd name="T27" fmla="*/ 217 h 289"/>
                              <a:gd name="T28" fmla="*/ 10 w 186"/>
                              <a:gd name="T29" fmla="*/ 196 h 289"/>
                              <a:gd name="T30" fmla="*/ 0 w 186"/>
                              <a:gd name="T31" fmla="*/ 175 h 289"/>
                              <a:gd name="T32" fmla="*/ 0 w 186"/>
                              <a:gd name="T33" fmla="*/ 155 h 289"/>
                              <a:gd name="T34" fmla="*/ 0 w 186"/>
                              <a:gd name="T35" fmla="*/ 124 h 289"/>
                              <a:gd name="T36" fmla="*/ 10 w 186"/>
                              <a:gd name="T37" fmla="*/ 93 h 289"/>
                              <a:gd name="T38" fmla="*/ 10 w 186"/>
                              <a:gd name="T39" fmla="*/ 62 h 289"/>
                              <a:gd name="T40" fmla="*/ 20 w 186"/>
                              <a:gd name="T41" fmla="*/ 41 h 289"/>
                              <a:gd name="T42" fmla="*/ 41 w 186"/>
                              <a:gd name="T43" fmla="*/ 31 h 289"/>
                              <a:gd name="T44" fmla="*/ 51 w 186"/>
                              <a:gd name="T45" fmla="*/ 10 h 289"/>
                              <a:gd name="T46" fmla="*/ 72 w 186"/>
                              <a:gd name="T47" fmla="*/ 10 h 289"/>
                              <a:gd name="T48" fmla="*/ 93 w 186"/>
                              <a:gd name="T49" fmla="*/ 0 h 289"/>
                              <a:gd name="T50" fmla="*/ 103 w 186"/>
                              <a:gd name="T51" fmla="*/ 0 h 289"/>
                              <a:gd name="T52" fmla="*/ 124 w 186"/>
                              <a:gd name="T53" fmla="*/ 10 h 289"/>
                              <a:gd name="T54" fmla="*/ 134 w 186"/>
                              <a:gd name="T55" fmla="*/ 10 h 289"/>
                              <a:gd name="T56" fmla="*/ 144 w 186"/>
                              <a:gd name="T57" fmla="*/ 20 h 289"/>
                              <a:gd name="T58" fmla="*/ 155 w 186"/>
                              <a:gd name="T59" fmla="*/ 31 h 289"/>
                              <a:gd name="T60" fmla="*/ 165 w 186"/>
                              <a:gd name="T61" fmla="*/ 51 h 289"/>
                              <a:gd name="T62" fmla="*/ 176 w 186"/>
                              <a:gd name="T63" fmla="*/ 62 h 289"/>
                              <a:gd name="T64" fmla="*/ 176 w 186"/>
                              <a:gd name="T65" fmla="*/ 82 h 289"/>
                              <a:gd name="T66" fmla="*/ 144 w 186"/>
                              <a:gd name="T67" fmla="*/ 103 h 289"/>
                              <a:gd name="T68" fmla="*/ 124 w 186"/>
                              <a:gd name="T69" fmla="*/ 103 h 289"/>
                              <a:gd name="T70" fmla="*/ 124 w 186"/>
                              <a:gd name="T71" fmla="*/ 93 h 289"/>
                              <a:gd name="T72" fmla="*/ 113 w 186"/>
                              <a:gd name="T73" fmla="*/ 82 h 289"/>
                              <a:gd name="T74" fmla="*/ 113 w 186"/>
                              <a:gd name="T75" fmla="*/ 82 h 289"/>
                              <a:gd name="T76" fmla="*/ 103 w 186"/>
                              <a:gd name="T77" fmla="*/ 72 h 289"/>
                              <a:gd name="T78" fmla="*/ 103 w 186"/>
                              <a:gd name="T79" fmla="*/ 72 h 289"/>
                              <a:gd name="T80" fmla="*/ 93 w 186"/>
                              <a:gd name="T81" fmla="*/ 72 h 289"/>
                              <a:gd name="T82" fmla="*/ 82 w 186"/>
                              <a:gd name="T83" fmla="*/ 72 h 289"/>
                              <a:gd name="T84" fmla="*/ 72 w 186"/>
                              <a:gd name="T85" fmla="*/ 82 h 289"/>
                              <a:gd name="T86" fmla="*/ 72 w 186"/>
                              <a:gd name="T87" fmla="*/ 93 h 289"/>
                              <a:gd name="T88" fmla="*/ 72 w 186"/>
                              <a:gd name="T89" fmla="*/ 103 h 289"/>
                              <a:gd name="T90" fmla="*/ 62 w 186"/>
                              <a:gd name="T91" fmla="*/ 113 h 289"/>
                              <a:gd name="T92" fmla="*/ 62 w 186"/>
                              <a:gd name="T93" fmla="*/ 124 h 289"/>
                              <a:gd name="T94" fmla="*/ 62 w 186"/>
                              <a:gd name="T95" fmla="*/ 134 h 289"/>
                              <a:gd name="T96" fmla="*/ 62 w 186"/>
                              <a:gd name="T97" fmla="*/ 155 h 289"/>
                              <a:gd name="T98" fmla="*/ 62 w 186"/>
                              <a:gd name="T99" fmla="*/ 175 h 289"/>
                              <a:gd name="T100" fmla="*/ 72 w 186"/>
                              <a:gd name="T101" fmla="*/ 186 h 289"/>
                              <a:gd name="T102" fmla="*/ 72 w 186"/>
                              <a:gd name="T103" fmla="*/ 196 h 289"/>
                              <a:gd name="T104" fmla="*/ 72 w 186"/>
                              <a:gd name="T105" fmla="*/ 207 h 289"/>
                              <a:gd name="T106" fmla="*/ 82 w 186"/>
                              <a:gd name="T107" fmla="*/ 207 h 289"/>
                              <a:gd name="T108" fmla="*/ 93 w 186"/>
                              <a:gd name="T109" fmla="*/ 217 h 289"/>
                              <a:gd name="T110" fmla="*/ 103 w 186"/>
                              <a:gd name="T111" fmla="*/ 217 h 289"/>
                              <a:gd name="T112" fmla="*/ 113 w 186"/>
                              <a:gd name="T113" fmla="*/ 207 h 289"/>
                              <a:gd name="T114" fmla="*/ 124 w 186"/>
                              <a:gd name="T115" fmla="*/ 196 h 289"/>
                              <a:gd name="T116" fmla="*/ 124 w 186"/>
                              <a:gd name="T117" fmla="*/ 175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289">
                                <a:moveTo>
                                  <a:pt x="124" y="165"/>
                                </a:moveTo>
                                <a:lnTo>
                                  <a:pt x="144" y="165"/>
                                </a:lnTo>
                                <a:lnTo>
                                  <a:pt x="155" y="175"/>
                                </a:lnTo>
                                <a:lnTo>
                                  <a:pt x="165" y="186"/>
                                </a:lnTo>
                                <a:lnTo>
                                  <a:pt x="186" y="186"/>
                                </a:lnTo>
                                <a:lnTo>
                                  <a:pt x="176" y="196"/>
                                </a:lnTo>
                                <a:lnTo>
                                  <a:pt x="176" y="207"/>
                                </a:lnTo>
                                <a:lnTo>
                                  <a:pt x="176" y="217"/>
                                </a:lnTo>
                                <a:lnTo>
                                  <a:pt x="176" y="227"/>
                                </a:lnTo>
                                <a:lnTo>
                                  <a:pt x="165" y="238"/>
                                </a:lnTo>
                                <a:lnTo>
                                  <a:pt x="165" y="248"/>
                                </a:lnTo>
                                <a:lnTo>
                                  <a:pt x="155" y="258"/>
                                </a:lnTo>
                                <a:lnTo>
                                  <a:pt x="144" y="269"/>
                                </a:lnTo>
                                <a:lnTo>
                                  <a:pt x="134" y="279"/>
                                </a:lnTo>
                                <a:lnTo>
                                  <a:pt x="124" y="279"/>
                                </a:lnTo>
                                <a:lnTo>
                                  <a:pt x="113" y="289"/>
                                </a:lnTo>
                                <a:lnTo>
                                  <a:pt x="103" y="289"/>
                                </a:lnTo>
                                <a:lnTo>
                                  <a:pt x="93" y="289"/>
                                </a:lnTo>
                                <a:lnTo>
                                  <a:pt x="82" y="289"/>
                                </a:lnTo>
                                <a:lnTo>
                                  <a:pt x="72" y="279"/>
                                </a:lnTo>
                                <a:lnTo>
                                  <a:pt x="62" y="279"/>
                                </a:lnTo>
                                <a:lnTo>
                                  <a:pt x="51" y="279"/>
                                </a:lnTo>
                                <a:lnTo>
                                  <a:pt x="51" y="269"/>
                                </a:lnTo>
                                <a:lnTo>
                                  <a:pt x="41" y="269"/>
                                </a:lnTo>
                                <a:lnTo>
                                  <a:pt x="41" y="258"/>
                                </a:lnTo>
                                <a:lnTo>
                                  <a:pt x="31" y="258"/>
                                </a:lnTo>
                                <a:lnTo>
                                  <a:pt x="31" y="248"/>
                                </a:lnTo>
                                <a:lnTo>
                                  <a:pt x="20" y="238"/>
                                </a:lnTo>
                                <a:lnTo>
                                  <a:pt x="20" y="227"/>
                                </a:lnTo>
                                <a:lnTo>
                                  <a:pt x="10" y="217"/>
                                </a:lnTo>
                                <a:lnTo>
                                  <a:pt x="10" y="207"/>
                                </a:lnTo>
                                <a:lnTo>
                                  <a:pt x="10" y="196"/>
                                </a:lnTo>
                                <a:lnTo>
                                  <a:pt x="10" y="186"/>
                                </a:lnTo>
                                <a:lnTo>
                                  <a:pt x="0" y="175"/>
                                </a:lnTo>
                                <a:lnTo>
                                  <a:pt x="0" y="165"/>
                                </a:lnTo>
                                <a:lnTo>
                                  <a:pt x="0" y="155"/>
                                </a:lnTo>
                                <a:lnTo>
                                  <a:pt x="0" y="144"/>
                                </a:lnTo>
                                <a:lnTo>
                                  <a:pt x="0" y="134"/>
                                </a:lnTo>
                                <a:lnTo>
                                  <a:pt x="0" y="124"/>
                                </a:lnTo>
                                <a:lnTo>
                                  <a:pt x="0" y="113"/>
                                </a:lnTo>
                                <a:lnTo>
                                  <a:pt x="10" y="103"/>
                                </a:lnTo>
                                <a:lnTo>
                                  <a:pt x="10" y="93"/>
                                </a:lnTo>
                                <a:lnTo>
                                  <a:pt x="10" y="82"/>
                                </a:lnTo>
                                <a:lnTo>
                                  <a:pt x="10" y="72"/>
                                </a:lnTo>
                                <a:lnTo>
                                  <a:pt x="10" y="62"/>
                                </a:lnTo>
                                <a:lnTo>
                                  <a:pt x="20" y="62"/>
                                </a:lnTo>
                                <a:lnTo>
                                  <a:pt x="20" y="51"/>
                                </a:lnTo>
                                <a:lnTo>
                                  <a:pt x="20" y="41"/>
                                </a:lnTo>
                                <a:lnTo>
                                  <a:pt x="31" y="41"/>
                                </a:lnTo>
                                <a:lnTo>
                                  <a:pt x="31" y="31"/>
                                </a:lnTo>
                                <a:lnTo>
                                  <a:pt x="41" y="31"/>
                                </a:lnTo>
                                <a:lnTo>
                                  <a:pt x="41" y="20"/>
                                </a:lnTo>
                                <a:lnTo>
                                  <a:pt x="51" y="20"/>
                                </a:lnTo>
                                <a:lnTo>
                                  <a:pt x="51" y="10"/>
                                </a:lnTo>
                                <a:lnTo>
                                  <a:pt x="62" y="10"/>
                                </a:lnTo>
                                <a:lnTo>
                                  <a:pt x="72" y="10"/>
                                </a:lnTo>
                                <a:lnTo>
                                  <a:pt x="82" y="0"/>
                                </a:lnTo>
                                <a:lnTo>
                                  <a:pt x="93" y="0"/>
                                </a:lnTo>
                                <a:lnTo>
                                  <a:pt x="103" y="0"/>
                                </a:lnTo>
                                <a:lnTo>
                                  <a:pt x="113" y="0"/>
                                </a:lnTo>
                                <a:lnTo>
                                  <a:pt x="113" y="10"/>
                                </a:lnTo>
                                <a:lnTo>
                                  <a:pt x="124" y="10"/>
                                </a:lnTo>
                                <a:lnTo>
                                  <a:pt x="134" y="10"/>
                                </a:lnTo>
                                <a:lnTo>
                                  <a:pt x="144" y="20"/>
                                </a:lnTo>
                                <a:lnTo>
                                  <a:pt x="155" y="31"/>
                                </a:lnTo>
                                <a:lnTo>
                                  <a:pt x="155" y="41"/>
                                </a:lnTo>
                                <a:lnTo>
                                  <a:pt x="165" y="41"/>
                                </a:lnTo>
                                <a:lnTo>
                                  <a:pt x="165" y="51"/>
                                </a:lnTo>
                                <a:lnTo>
                                  <a:pt x="176" y="62"/>
                                </a:lnTo>
                                <a:lnTo>
                                  <a:pt x="176" y="72"/>
                                </a:lnTo>
                                <a:lnTo>
                                  <a:pt x="176" y="82"/>
                                </a:lnTo>
                                <a:lnTo>
                                  <a:pt x="176" y="93"/>
                                </a:lnTo>
                                <a:lnTo>
                                  <a:pt x="165" y="93"/>
                                </a:lnTo>
                                <a:lnTo>
                                  <a:pt x="155" y="103"/>
                                </a:lnTo>
                                <a:lnTo>
                                  <a:pt x="144" y="103"/>
                                </a:lnTo>
                                <a:lnTo>
                                  <a:pt x="124" y="113"/>
                                </a:lnTo>
                                <a:lnTo>
                                  <a:pt x="124" y="103"/>
                                </a:lnTo>
                                <a:lnTo>
                                  <a:pt x="124" y="93"/>
                                </a:lnTo>
                                <a:lnTo>
                                  <a:pt x="124" y="82"/>
                                </a:lnTo>
                                <a:lnTo>
                                  <a:pt x="113" y="82"/>
                                </a:lnTo>
                                <a:lnTo>
                                  <a:pt x="113" y="72"/>
                                </a:lnTo>
                                <a:lnTo>
                                  <a:pt x="103" y="72"/>
                                </a:lnTo>
                                <a:lnTo>
                                  <a:pt x="93" y="72"/>
                                </a:lnTo>
                                <a:lnTo>
                                  <a:pt x="82" y="72"/>
                                </a:lnTo>
                                <a:lnTo>
                                  <a:pt x="82" y="82"/>
                                </a:lnTo>
                                <a:lnTo>
                                  <a:pt x="72" y="82"/>
                                </a:lnTo>
                                <a:lnTo>
                                  <a:pt x="72" y="93"/>
                                </a:lnTo>
                                <a:lnTo>
                                  <a:pt x="72" y="103"/>
                                </a:lnTo>
                                <a:lnTo>
                                  <a:pt x="62" y="103"/>
                                </a:lnTo>
                                <a:lnTo>
                                  <a:pt x="62" y="113"/>
                                </a:lnTo>
                                <a:lnTo>
                                  <a:pt x="62" y="124"/>
                                </a:lnTo>
                                <a:lnTo>
                                  <a:pt x="62" y="134"/>
                                </a:lnTo>
                                <a:lnTo>
                                  <a:pt x="62" y="144"/>
                                </a:lnTo>
                                <a:lnTo>
                                  <a:pt x="62" y="155"/>
                                </a:lnTo>
                                <a:lnTo>
                                  <a:pt x="62" y="165"/>
                                </a:lnTo>
                                <a:lnTo>
                                  <a:pt x="62" y="175"/>
                                </a:lnTo>
                                <a:lnTo>
                                  <a:pt x="62" y="186"/>
                                </a:lnTo>
                                <a:lnTo>
                                  <a:pt x="72" y="186"/>
                                </a:lnTo>
                                <a:lnTo>
                                  <a:pt x="72" y="196"/>
                                </a:lnTo>
                                <a:lnTo>
                                  <a:pt x="72" y="207"/>
                                </a:lnTo>
                                <a:lnTo>
                                  <a:pt x="82" y="207"/>
                                </a:lnTo>
                                <a:lnTo>
                                  <a:pt x="82" y="217"/>
                                </a:lnTo>
                                <a:lnTo>
                                  <a:pt x="93" y="217"/>
                                </a:lnTo>
                                <a:lnTo>
                                  <a:pt x="103" y="217"/>
                                </a:lnTo>
                                <a:lnTo>
                                  <a:pt x="113" y="207"/>
                                </a:lnTo>
                                <a:lnTo>
                                  <a:pt x="113" y="196"/>
                                </a:lnTo>
                                <a:lnTo>
                                  <a:pt x="124" y="196"/>
                                </a:lnTo>
                                <a:lnTo>
                                  <a:pt x="124" y="186"/>
                                </a:lnTo>
                                <a:lnTo>
                                  <a:pt x="124" y="175"/>
                                </a:lnTo>
                                <a:lnTo>
                                  <a:pt x="124" y="1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69"/>
                        <wps:cNvSpPr>
                          <a:spLocks noEditPoints="1"/>
                        </wps:cNvSpPr>
                        <wps:spPr bwMode="auto">
                          <a:xfrm>
                            <a:off x="4259580" y="3970020"/>
                            <a:ext cx="99060" cy="137795"/>
                          </a:xfrm>
                          <a:custGeom>
                            <a:avLst/>
                            <a:gdLst>
                              <a:gd name="T0" fmla="*/ 0 w 156"/>
                              <a:gd name="T1" fmla="*/ 93 h 217"/>
                              <a:gd name="T2" fmla="*/ 11 w 156"/>
                              <a:gd name="T3" fmla="*/ 72 h 217"/>
                              <a:gd name="T4" fmla="*/ 11 w 156"/>
                              <a:gd name="T5" fmla="*/ 52 h 217"/>
                              <a:gd name="T6" fmla="*/ 21 w 156"/>
                              <a:gd name="T7" fmla="*/ 41 h 217"/>
                              <a:gd name="T8" fmla="*/ 31 w 156"/>
                              <a:gd name="T9" fmla="*/ 21 h 217"/>
                              <a:gd name="T10" fmla="*/ 42 w 156"/>
                              <a:gd name="T11" fmla="*/ 10 h 217"/>
                              <a:gd name="T12" fmla="*/ 62 w 156"/>
                              <a:gd name="T13" fmla="*/ 10 h 217"/>
                              <a:gd name="T14" fmla="*/ 73 w 156"/>
                              <a:gd name="T15" fmla="*/ 0 h 217"/>
                              <a:gd name="T16" fmla="*/ 93 w 156"/>
                              <a:gd name="T17" fmla="*/ 10 h 217"/>
                              <a:gd name="T18" fmla="*/ 114 w 156"/>
                              <a:gd name="T19" fmla="*/ 10 h 217"/>
                              <a:gd name="T20" fmla="*/ 124 w 156"/>
                              <a:gd name="T21" fmla="*/ 21 h 217"/>
                              <a:gd name="T22" fmla="*/ 135 w 156"/>
                              <a:gd name="T23" fmla="*/ 31 h 217"/>
                              <a:gd name="T24" fmla="*/ 145 w 156"/>
                              <a:gd name="T25" fmla="*/ 62 h 217"/>
                              <a:gd name="T26" fmla="*/ 156 w 156"/>
                              <a:gd name="T27" fmla="*/ 93 h 217"/>
                              <a:gd name="T28" fmla="*/ 156 w 156"/>
                              <a:gd name="T29" fmla="*/ 103 h 217"/>
                              <a:gd name="T30" fmla="*/ 156 w 156"/>
                              <a:gd name="T31" fmla="*/ 135 h 217"/>
                              <a:gd name="T32" fmla="*/ 156 w 156"/>
                              <a:gd name="T33" fmla="*/ 145 h 217"/>
                              <a:gd name="T34" fmla="*/ 145 w 156"/>
                              <a:gd name="T35" fmla="*/ 166 h 217"/>
                              <a:gd name="T36" fmla="*/ 135 w 156"/>
                              <a:gd name="T37" fmla="*/ 186 h 217"/>
                              <a:gd name="T38" fmla="*/ 124 w 156"/>
                              <a:gd name="T39" fmla="*/ 197 h 217"/>
                              <a:gd name="T40" fmla="*/ 114 w 156"/>
                              <a:gd name="T41" fmla="*/ 207 h 217"/>
                              <a:gd name="T42" fmla="*/ 93 w 156"/>
                              <a:gd name="T43" fmla="*/ 207 h 217"/>
                              <a:gd name="T44" fmla="*/ 83 w 156"/>
                              <a:gd name="T45" fmla="*/ 217 h 217"/>
                              <a:gd name="T46" fmla="*/ 62 w 156"/>
                              <a:gd name="T47" fmla="*/ 217 h 217"/>
                              <a:gd name="T48" fmla="*/ 52 w 156"/>
                              <a:gd name="T49" fmla="*/ 207 h 217"/>
                              <a:gd name="T50" fmla="*/ 42 w 156"/>
                              <a:gd name="T51" fmla="*/ 197 h 217"/>
                              <a:gd name="T52" fmla="*/ 21 w 156"/>
                              <a:gd name="T53" fmla="*/ 186 h 217"/>
                              <a:gd name="T54" fmla="*/ 11 w 156"/>
                              <a:gd name="T55" fmla="*/ 176 h 217"/>
                              <a:gd name="T56" fmla="*/ 11 w 156"/>
                              <a:gd name="T57" fmla="*/ 155 h 217"/>
                              <a:gd name="T58" fmla="*/ 0 w 156"/>
                              <a:gd name="T59" fmla="*/ 135 h 217"/>
                              <a:gd name="T60" fmla="*/ 0 w 156"/>
                              <a:gd name="T61" fmla="*/ 114 h 217"/>
                              <a:gd name="T62" fmla="*/ 52 w 156"/>
                              <a:gd name="T63" fmla="*/ 124 h 217"/>
                              <a:gd name="T64" fmla="*/ 62 w 156"/>
                              <a:gd name="T65" fmla="*/ 135 h 217"/>
                              <a:gd name="T66" fmla="*/ 62 w 156"/>
                              <a:gd name="T67" fmla="*/ 145 h 217"/>
                              <a:gd name="T68" fmla="*/ 73 w 156"/>
                              <a:gd name="T69" fmla="*/ 155 h 217"/>
                              <a:gd name="T70" fmla="*/ 83 w 156"/>
                              <a:gd name="T71" fmla="*/ 155 h 217"/>
                              <a:gd name="T72" fmla="*/ 93 w 156"/>
                              <a:gd name="T73" fmla="*/ 145 h 217"/>
                              <a:gd name="T74" fmla="*/ 93 w 156"/>
                              <a:gd name="T75" fmla="*/ 145 h 217"/>
                              <a:gd name="T76" fmla="*/ 104 w 156"/>
                              <a:gd name="T77" fmla="*/ 135 h 217"/>
                              <a:gd name="T78" fmla="*/ 104 w 156"/>
                              <a:gd name="T79" fmla="*/ 114 h 217"/>
                              <a:gd name="T80" fmla="*/ 104 w 156"/>
                              <a:gd name="T81" fmla="*/ 83 h 217"/>
                              <a:gd name="T82" fmla="*/ 93 w 156"/>
                              <a:gd name="T83" fmla="*/ 72 h 217"/>
                              <a:gd name="T84" fmla="*/ 83 w 156"/>
                              <a:gd name="T85" fmla="*/ 62 h 217"/>
                              <a:gd name="T86" fmla="*/ 83 w 156"/>
                              <a:gd name="T87" fmla="*/ 62 h 217"/>
                              <a:gd name="T88" fmla="*/ 73 w 156"/>
                              <a:gd name="T89" fmla="*/ 62 h 217"/>
                              <a:gd name="T90" fmla="*/ 62 w 156"/>
                              <a:gd name="T91" fmla="*/ 72 h 217"/>
                              <a:gd name="T92" fmla="*/ 62 w 156"/>
                              <a:gd name="T93" fmla="*/ 93 h 217"/>
                              <a:gd name="T94" fmla="*/ 52 w 156"/>
                              <a:gd name="T95" fmla="*/ 114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6" h="217">
                                <a:moveTo>
                                  <a:pt x="0" y="114"/>
                                </a:moveTo>
                                <a:lnTo>
                                  <a:pt x="0" y="103"/>
                                </a:lnTo>
                                <a:lnTo>
                                  <a:pt x="0" y="93"/>
                                </a:lnTo>
                                <a:lnTo>
                                  <a:pt x="0" y="83"/>
                                </a:lnTo>
                                <a:lnTo>
                                  <a:pt x="11" y="72"/>
                                </a:lnTo>
                                <a:lnTo>
                                  <a:pt x="11" y="62"/>
                                </a:lnTo>
                                <a:lnTo>
                                  <a:pt x="11" y="52"/>
                                </a:lnTo>
                                <a:lnTo>
                                  <a:pt x="11" y="41"/>
                                </a:lnTo>
                                <a:lnTo>
                                  <a:pt x="21" y="41"/>
                                </a:lnTo>
                                <a:lnTo>
                                  <a:pt x="21" y="31"/>
                                </a:lnTo>
                                <a:lnTo>
                                  <a:pt x="31" y="31"/>
                                </a:lnTo>
                                <a:lnTo>
                                  <a:pt x="31" y="21"/>
                                </a:lnTo>
                                <a:lnTo>
                                  <a:pt x="42" y="21"/>
                                </a:lnTo>
                                <a:lnTo>
                                  <a:pt x="42" y="10"/>
                                </a:lnTo>
                                <a:lnTo>
                                  <a:pt x="52" y="10"/>
                                </a:lnTo>
                                <a:lnTo>
                                  <a:pt x="62" y="10"/>
                                </a:lnTo>
                                <a:lnTo>
                                  <a:pt x="62" y="0"/>
                                </a:lnTo>
                                <a:lnTo>
                                  <a:pt x="73" y="0"/>
                                </a:lnTo>
                                <a:lnTo>
                                  <a:pt x="83" y="0"/>
                                </a:lnTo>
                                <a:lnTo>
                                  <a:pt x="93" y="10"/>
                                </a:lnTo>
                                <a:lnTo>
                                  <a:pt x="104" y="10"/>
                                </a:lnTo>
                                <a:lnTo>
                                  <a:pt x="114" y="10"/>
                                </a:lnTo>
                                <a:lnTo>
                                  <a:pt x="124" y="21"/>
                                </a:lnTo>
                                <a:lnTo>
                                  <a:pt x="135" y="31"/>
                                </a:lnTo>
                                <a:lnTo>
                                  <a:pt x="135" y="41"/>
                                </a:lnTo>
                                <a:lnTo>
                                  <a:pt x="145" y="41"/>
                                </a:lnTo>
                                <a:lnTo>
                                  <a:pt x="145" y="52"/>
                                </a:lnTo>
                                <a:lnTo>
                                  <a:pt x="145" y="62"/>
                                </a:lnTo>
                                <a:lnTo>
                                  <a:pt x="156" y="72"/>
                                </a:lnTo>
                                <a:lnTo>
                                  <a:pt x="156" y="83"/>
                                </a:lnTo>
                                <a:lnTo>
                                  <a:pt x="156" y="93"/>
                                </a:lnTo>
                                <a:lnTo>
                                  <a:pt x="156" y="103"/>
                                </a:lnTo>
                                <a:lnTo>
                                  <a:pt x="156" y="114"/>
                                </a:lnTo>
                                <a:lnTo>
                                  <a:pt x="156" y="124"/>
                                </a:lnTo>
                                <a:lnTo>
                                  <a:pt x="156" y="135"/>
                                </a:lnTo>
                                <a:lnTo>
                                  <a:pt x="156" y="145"/>
                                </a:lnTo>
                                <a:lnTo>
                                  <a:pt x="145" y="155"/>
                                </a:lnTo>
                                <a:lnTo>
                                  <a:pt x="145" y="166"/>
                                </a:lnTo>
                                <a:lnTo>
                                  <a:pt x="145" y="176"/>
                                </a:lnTo>
                                <a:lnTo>
                                  <a:pt x="135" y="176"/>
                                </a:lnTo>
                                <a:lnTo>
                                  <a:pt x="135" y="186"/>
                                </a:lnTo>
                                <a:lnTo>
                                  <a:pt x="124" y="186"/>
                                </a:lnTo>
                                <a:lnTo>
                                  <a:pt x="124" y="197"/>
                                </a:lnTo>
                                <a:lnTo>
                                  <a:pt x="114" y="197"/>
                                </a:lnTo>
                                <a:lnTo>
                                  <a:pt x="114" y="207"/>
                                </a:lnTo>
                                <a:lnTo>
                                  <a:pt x="104" y="207"/>
                                </a:lnTo>
                                <a:lnTo>
                                  <a:pt x="93" y="207"/>
                                </a:lnTo>
                                <a:lnTo>
                                  <a:pt x="93" y="217"/>
                                </a:lnTo>
                                <a:lnTo>
                                  <a:pt x="83" y="217"/>
                                </a:lnTo>
                                <a:lnTo>
                                  <a:pt x="73" y="217"/>
                                </a:lnTo>
                                <a:lnTo>
                                  <a:pt x="62" y="217"/>
                                </a:lnTo>
                                <a:lnTo>
                                  <a:pt x="62" y="207"/>
                                </a:lnTo>
                                <a:lnTo>
                                  <a:pt x="52" y="207"/>
                                </a:lnTo>
                                <a:lnTo>
                                  <a:pt x="42" y="207"/>
                                </a:lnTo>
                                <a:lnTo>
                                  <a:pt x="42" y="197"/>
                                </a:lnTo>
                                <a:lnTo>
                                  <a:pt x="31" y="197"/>
                                </a:lnTo>
                                <a:lnTo>
                                  <a:pt x="21" y="186"/>
                                </a:lnTo>
                                <a:lnTo>
                                  <a:pt x="21" y="176"/>
                                </a:lnTo>
                                <a:lnTo>
                                  <a:pt x="11" y="176"/>
                                </a:lnTo>
                                <a:lnTo>
                                  <a:pt x="11" y="166"/>
                                </a:lnTo>
                                <a:lnTo>
                                  <a:pt x="11" y="155"/>
                                </a:lnTo>
                                <a:lnTo>
                                  <a:pt x="11" y="145"/>
                                </a:lnTo>
                                <a:lnTo>
                                  <a:pt x="0" y="135"/>
                                </a:lnTo>
                                <a:lnTo>
                                  <a:pt x="0" y="124"/>
                                </a:lnTo>
                                <a:lnTo>
                                  <a:pt x="0" y="114"/>
                                </a:lnTo>
                                <a:close/>
                                <a:moveTo>
                                  <a:pt x="52" y="114"/>
                                </a:moveTo>
                                <a:lnTo>
                                  <a:pt x="52" y="114"/>
                                </a:lnTo>
                                <a:lnTo>
                                  <a:pt x="52" y="124"/>
                                </a:lnTo>
                                <a:lnTo>
                                  <a:pt x="62" y="135"/>
                                </a:lnTo>
                                <a:lnTo>
                                  <a:pt x="62" y="145"/>
                                </a:lnTo>
                                <a:lnTo>
                                  <a:pt x="73" y="155"/>
                                </a:lnTo>
                                <a:lnTo>
                                  <a:pt x="83" y="155"/>
                                </a:lnTo>
                                <a:lnTo>
                                  <a:pt x="93" y="155"/>
                                </a:lnTo>
                                <a:lnTo>
                                  <a:pt x="93" y="145"/>
                                </a:lnTo>
                                <a:lnTo>
                                  <a:pt x="93" y="135"/>
                                </a:lnTo>
                                <a:lnTo>
                                  <a:pt x="104" y="135"/>
                                </a:lnTo>
                                <a:lnTo>
                                  <a:pt x="104" y="124"/>
                                </a:lnTo>
                                <a:lnTo>
                                  <a:pt x="104" y="114"/>
                                </a:lnTo>
                                <a:lnTo>
                                  <a:pt x="104" y="103"/>
                                </a:lnTo>
                                <a:lnTo>
                                  <a:pt x="104" y="93"/>
                                </a:lnTo>
                                <a:lnTo>
                                  <a:pt x="104" y="83"/>
                                </a:lnTo>
                                <a:lnTo>
                                  <a:pt x="93" y="83"/>
                                </a:lnTo>
                                <a:lnTo>
                                  <a:pt x="93" y="72"/>
                                </a:lnTo>
                                <a:lnTo>
                                  <a:pt x="93" y="62"/>
                                </a:lnTo>
                                <a:lnTo>
                                  <a:pt x="83" y="62"/>
                                </a:lnTo>
                                <a:lnTo>
                                  <a:pt x="73" y="62"/>
                                </a:lnTo>
                                <a:lnTo>
                                  <a:pt x="62" y="72"/>
                                </a:lnTo>
                                <a:lnTo>
                                  <a:pt x="62" y="83"/>
                                </a:lnTo>
                                <a:lnTo>
                                  <a:pt x="62" y="93"/>
                                </a:lnTo>
                                <a:lnTo>
                                  <a:pt x="52" y="93"/>
                                </a:lnTo>
                                <a:lnTo>
                                  <a:pt x="52" y="103"/>
                                </a:lnTo>
                                <a:lnTo>
                                  <a:pt x="52"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70"/>
                        <wps:cNvSpPr>
                          <a:spLocks/>
                        </wps:cNvSpPr>
                        <wps:spPr bwMode="auto">
                          <a:xfrm>
                            <a:off x="4259580" y="3970020"/>
                            <a:ext cx="99060" cy="137795"/>
                          </a:xfrm>
                          <a:custGeom>
                            <a:avLst/>
                            <a:gdLst>
                              <a:gd name="T0" fmla="*/ 0 w 156"/>
                              <a:gd name="T1" fmla="*/ 103 h 217"/>
                              <a:gd name="T2" fmla="*/ 0 w 156"/>
                              <a:gd name="T3" fmla="*/ 93 h 217"/>
                              <a:gd name="T4" fmla="*/ 0 w 156"/>
                              <a:gd name="T5" fmla="*/ 83 h 217"/>
                              <a:gd name="T6" fmla="*/ 11 w 156"/>
                              <a:gd name="T7" fmla="*/ 72 h 217"/>
                              <a:gd name="T8" fmla="*/ 11 w 156"/>
                              <a:gd name="T9" fmla="*/ 62 h 217"/>
                              <a:gd name="T10" fmla="*/ 11 w 156"/>
                              <a:gd name="T11" fmla="*/ 52 h 217"/>
                              <a:gd name="T12" fmla="*/ 11 w 156"/>
                              <a:gd name="T13" fmla="*/ 41 h 217"/>
                              <a:gd name="T14" fmla="*/ 21 w 156"/>
                              <a:gd name="T15" fmla="*/ 41 h 217"/>
                              <a:gd name="T16" fmla="*/ 21 w 156"/>
                              <a:gd name="T17" fmla="*/ 31 h 217"/>
                              <a:gd name="T18" fmla="*/ 31 w 156"/>
                              <a:gd name="T19" fmla="*/ 21 h 217"/>
                              <a:gd name="T20" fmla="*/ 42 w 156"/>
                              <a:gd name="T21" fmla="*/ 21 h 217"/>
                              <a:gd name="T22" fmla="*/ 42 w 156"/>
                              <a:gd name="T23" fmla="*/ 10 h 217"/>
                              <a:gd name="T24" fmla="*/ 52 w 156"/>
                              <a:gd name="T25" fmla="*/ 10 h 217"/>
                              <a:gd name="T26" fmla="*/ 62 w 156"/>
                              <a:gd name="T27" fmla="*/ 10 h 217"/>
                              <a:gd name="T28" fmla="*/ 62 w 156"/>
                              <a:gd name="T29" fmla="*/ 0 h 217"/>
                              <a:gd name="T30" fmla="*/ 73 w 156"/>
                              <a:gd name="T31" fmla="*/ 0 h 217"/>
                              <a:gd name="T32" fmla="*/ 83 w 156"/>
                              <a:gd name="T33" fmla="*/ 0 h 217"/>
                              <a:gd name="T34" fmla="*/ 93 w 156"/>
                              <a:gd name="T35" fmla="*/ 10 h 217"/>
                              <a:gd name="T36" fmla="*/ 104 w 156"/>
                              <a:gd name="T37" fmla="*/ 10 h 217"/>
                              <a:gd name="T38" fmla="*/ 114 w 156"/>
                              <a:gd name="T39" fmla="*/ 10 h 217"/>
                              <a:gd name="T40" fmla="*/ 114 w 156"/>
                              <a:gd name="T41" fmla="*/ 10 h 217"/>
                              <a:gd name="T42" fmla="*/ 124 w 156"/>
                              <a:gd name="T43" fmla="*/ 21 h 217"/>
                              <a:gd name="T44" fmla="*/ 135 w 156"/>
                              <a:gd name="T45" fmla="*/ 31 h 217"/>
                              <a:gd name="T46" fmla="*/ 135 w 156"/>
                              <a:gd name="T47" fmla="*/ 31 h 217"/>
                              <a:gd name="T48" fmla="*/ 145 w 156"/>
                              <a:gd name="T49" fmla="*/ 41 h 217"/>
                              <a:gd name="T50" fmla="*/ 145 w 156"/>
                              <a:gd name="T51" fmla="*/ 62 h 217"/>
                              <a:gd name="T52" fmla="*/ 156 w 156"/>
                              <a:gd name="T53" fmla="*/ 83 h 217"/>
                              <a:gd name="T54" fmla="*/ 156 w 156"/>
                              <a:gd name="T55" fmla="*/ 93 h 217"/>
                              <a:gd name="T56" fmla="*/ 156 w 156"/>
                              <a:gd name="T57" fmla="*/ 93 h 217"/>
                              <a:gd name="T58" fmla="*/ 156 w 156"/>
                              <a:gd name="T59" fmla="*/ 103 h 217"/>
                              <a:gd name="T60" fmla="*/ 156 w 156"/>
                              <a:gd name="T61" fmla="*/ 124 h 217"/>
                              <a:gd name="T62" fmla="*/ 156 w 156"/>
                              <a:gd name="T63" fmla="*/ 135 h 217"/>
                              <a:gd name="T64" fmla="*/ 156 w 156"/>
                              <a:gd name="T65" fmla="*/ 145 h 217"/>
                              <a:gd name="T66" fmla="*/ 156 w 156"/>
                              <a:gd name="T67" fmla="*/ 145 h 217"/>
                              <a:gd name="T68" fmla="*/ 145 w 156"/>
                              <a:gd name="T69" fmla="*/ 155 h 217"/>
                              <a:gd name="T70" fmla="*/ 145 w 156"/>
                              <a:gd name="T71" fmla="*/ 166 h 217"/>
                              <a:gd name="T72" fmla="*/ 135 w 156"/>
                              <a:gd name="T73" fmla="*/ 176 h 217"/>
                              <a:gd name="T74" fmla="*/ 135 w 156"/>
                              <a:gd name="T75" fmla="*/ 186 h 217"/>
                              <a:gd name="T76" fmla="*/ 124 w 156"/>
                              <a:gd name="T77" fmla="*/ 186 h 217"/>
                              <a:gd name="T78" fmla="*/ 124 w 156"/>
                              <a:gd name="T79" fmla="*/ 197 h 217"/>
                              <a:gd name="T80" fmla="*/ 114 w 156"/>
                              <a:gd name="T81" fmla="*/ 197 h 217"/>
                              <a:gd name="T82" fmla="*/ 114 w 156"/>
                              <a:gd name="T83" fmla="*/ 207 h 217"/>
                              <a:gd name="T84" fmla="*/ 104 w 156"/>
                              <a:gd name="T85" fmla="*/ 207 h 217"/>
                              <a:gd name="T86" fmla="*/ 93 w 156"/>
                              <a:gd name="T87" fmla="*/ 207 h 217"/>
                              <a:gd name="T88" fmla="*/ 83 w 156"/>
                              <a:gd name="T89" fmla="*/ 217 h 217"/>
                              <a:gd name="T90" fmla="*/ 83 w 156"/>
                              <a:gd name="T91" fmla="*/ 217 h 217"/>
                              <a:gd name="T92" fmla="*/ 73 w 156"/>
                              <a:gd name="T93" fmla="*/ 217 h 217"/>
                              <a:gd name="T94" fmla="*/ 62 w 156"/>
                              <a:gd name="T95" fmla="*/ 217 h 217"/>
                              <a:gd name="T96" fmla="*/ 52 w 156"/>
                              <a:gd name="T97" fmla="*/ 207 h 217"/>
                              <a:gd name="T98" fmla="*/ 52 w 156"/>
                              <a:gd name="T99" fmla="*/ 207 h 217"/>
                              <a:gd name="T100" fmla="*/ 42 w 156"/>
                              <a:gd name="T101" fmla="*/ 207 h 217"/>
                              <a:gd name="T102" fmla="*/ 42 w 156"/>
                              <a:gd name="T103" fmla="*/ 197 h 217"/>
                              <a:gd name="T104" fmla="*/ 31 w 156"/>
                              <a:gd name="T105" fmla="*/ 197 h 217"/>
                              <a:gd name="T106" fmla="*/ 21 w 156"/>
                              <a:gd name="T107" fmla="*/ 186 h 217"/>
                              <a:gd name="T108" fmla="*/ 21 w 156"/>
                              <a:gd name="T109" fmla="*/ 176 h 217"/>
                              <a:gd name="T110" fmla="*/ 11 w 156"/>
                              <a:gd name="T111" fmla="*/ 176 h 217"/>
                              <a:gd name="T112" fmla="*/ 11 w 156"/>
                              <a:gd name="T113" fmla="*/ 166 h 217"/>
                              <a:gd name="T114" fmla="*/ 11 w 156"/>
                              <a:gd name="T115" fmla="*/ 155 h 217"/>
                              <a:gd name="T116" fmla="*/ 11 w 156"/>
                              <a:gd name="T117" fmla="*/ 145 h 217"/>
                              <a:gd name="T118" fmla="*/ 0 w 156"/>
                              <a:gd name="T119" fmla="*/ 135 h 217"/>
                              <a:gd name="T120" fmla="*/ 0 w 156"/>
                              <a:gd name="T121" fmla="*/ 124 h 217"/>
                              <a:gd name="T122" fmla="*/ 0 w 156"/>
                              <a:gd name="T123" fmla="*/ 114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6" h="217">
                                <a:moveTo>
                                  <a:pt x="0" y="114"/>
                                </a:moveTo>
                                <a:lnTo>
                                  <a:pt x="0" y="103"/>
                                </a:lnTo>
                                <a:lnTo>
                                  <a:pt x="0" y="93"/>
                                </a:lnTo>
                                <a:lnTo>
                                  <a:pt x="0" y="83"/>
                                </a:lnTo>
                                <a:lnTo>
                                  <a:pt x="11" y="72"/>
                                </a:lnTo>
                                <a:lnTo>
                                  <a:pt x="11" y="62"/>
                                </a:lnTo>
                                <a:lnTo>
                                  <a:pt x="11" y="52"/>
                                </a:lnTo>
                                <a:lnTo>
                                  <a:pt x="11" y="41"/>
                                </a:lnTo>
                                <a:lnTo>
                                  <a:pt x="21" y="41"/>
                                </a:lnTo>
                                <a:lnTo>
                                  <a:pt x="21" y="31"/>
                                </a:lnTo>
                                <a:lnTo>
                                  <a:pt x="31" y="31"/>
                                </a:lnTo>
                                <a:lnTo>
                                  <a:pt x="31" y="21"/>
                                </a:lnTo>
                                <a:lnTo>
                                  <a:pt x="42" y="21"/>
                                </a:lnTo>
                                <a:lnTo>
                                  <a:pt x="42" y="10"/>
                                </a:lnTo>
                                <a:lnTo>
                                  <a:pt x="52" y="10"/>
                                </a:lnTo>
                                <a:lnTo>
                                  <a:pt x="62" y="10"/>
                                </a:lnTo>
                                <a:lnTo>
                                  <a:pt x="62" y="0"/>
                                </a:lnTo>
                                <a:lnTo>
                                  <a:pt x="73" y="0"/>
                                </a:lnTo>
                                <a:lnTo>
                                  <a:pt x="83" y="0"/>
                                </a:lnTo>
                                <a:lnTo>
                                  <a:pt x="93" y="10"/>
                                </a:lnTo>
                                <a:lnTo>
                                  <a:pt x="104" y="10"/>
                                </a:lnTo>
                                <a:lnTo>
                                  <a:pt x="114" y="10"/>
                                </a:lnTo>
                                <a:lnTo>
                                  <a:pt x="124" y="21"/>
                                </a:lnTo>
                                <a:lnTo>
                                  <a:pt x="135" y="31"/>
                                </a:lnTo>
                                <a:lnTo>
                                  <a:pt x="135" y="41"/>
                                </a:lnTo>
                                <a:lnTo>
                                  <a:pt x="145" y="41"/>
                                </a:lnTo>
                                <a:lnTo>
                                  <a:pt x="145" y="52"/>
                                </a:lnTo>
                                <a:lnTo>
                                  <a:pt x="145" y="62"/>
                                </a:lnTo>
                                <a:lnTo>
                                  <a:pt x="156" y="72"/>
                                </a:lnTo>
                                <a:lnTo>
                                  <a:pt x="156" y="83"/>
                                </a:lnTo>
                                <a:lnTo>
                                  <a:pt x="156" y="93"/>
                                </a:lnTo>
                                <a:lnTo>
                                  <a:pt x="156" y="103"/>
                                </a:lnTo>
                                <a:lnTo>
                                  <a:pt x="156" y="114"/>
                                </a:lnTo>
                                <a:lnTo>
                                  <a:pt x="156" y="124"/>
                                </a:lnTo>
                                <a:lnTo>
                                  <a:pt x="156" y="135"/>
                                </a:lnTo>
                                <a:lnTo>
                                  <a:pt x="156" y="145"/>
                                </a:lnTo>
                                <a:lnTo>
                                  <a:pt x="145" y="155"/>
                                </a:lnTo>
                                <a:lnTo>
                                  <a:pt x="145" y="166"/>
                                </a:lnTo>
                                <a:lnTo>
                                  <a:pt x="145" y="176"/>
                                </a:lnTo>
                                <a:lnTo>
                                  <a:pt x="135" y="176"/>
                                </a:lnTo>
                                <a:lnTo>
                                  <a:pt x="135" y="186"/>
                                </a:lnTo>
                                <a:lnTo>
                                  <a:pt x="124" y="186"/>
                                </a:lnTo>
                                <a:lnTo>
                                  <a:pt x="124" y="197"/>
                                </a:lnTo>
                                <a:lnTo>
                                  <a:pt x="114" y="197"/>
                                </a:lnTo>
                                <a:lnTo>
                                  <a:pt x="114" y="207"/>
                                </a:lnTo>
                                <a:lnTo>
                                  <a:pt x="104" y="207"/>
                                </a:lnTo>
                                <a:lnTo>
                                  <a:pt x="93" y="207"/>
                                </a:lnTo>
                                <a:lnTo>
                                  <a:pt x="93" y="217"/>
                                </a:lnTo>
                                <a:lnTo>
                                  <a:pt x="83" y="217"/>
                                </a:lnTo>
                                <a:lnTo>
                                  <a:pt x="73" y="217"/>
                                </a:lnTo>
                                <a:lnTo>
                                  <a:pt x="62" y="217"/>
                                </a:lnTo>
                                <a:lnTo>
                                  <a:pt x="62" y="207"/>
                                </a:lnTo>
                                <a:lnTo>
                                  <a:pt x="52" y="207"/>
                                </a:lnTo>
                                <a:lnTo>
                                  <a:pt x="42" y="207"/>
                                </a:lnTo>
                                <a:lnTo>
                                  <a:pt x="42" y="197"/>
                                </a:lnTo>
                                <a:lnTo>
                                  <a:pt x="31" y="197"/>
                                </a:lnTo>
                                <a:lnTo>
                                  <a:pt x="21" y="186"/>
                                </a:lnTo>
                                <a:lnTo>
                                  <a:pt x="21" y="176"/>
                                </a:lnTo>
                                <a:lnTo>
                                  <a:pt x="11" y="176"/>
                                </a:lnTo>
                                <a:lnTo>
                                  <a:pt x="11" y="166"/>
                                </a:lnTo>
                                <a:lnTo>
                                  <a:pt x="11" y="155"/>
                                </a:lnTo>
                                <a:lnTo>
                                  <a:pt x="11" y="145"/>
                                </a:lnTo>
                                <a:lnTo>
                                  <a:pt x="0" y="135"/>
                                </a:lnTo>
                                <a:lnTo>
                                  <a:pt x="0" y="124"/>
                                </a:lnTo>
                                <a:lnTo>
                                  <a:pt x="0" y="1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71"/>
                        <wps:cNvSpPr>
                          <a:spLocks/>
                        </wps:cNvSpPr>
                        <wps:spPr bwMode="auto">
                          <a:xfrm>
                            <a:off x="4292600" y="4009390"/>
                            <a:ext cx="33020" cy="59055"/>
                          </a:xfrm>
                          <a:custGeom>
                            <a:avLst/>
                            <a:gdLst>
                              <a:gd name="T0" fmla="*/ 0 w 52"/>
                              <a:gd name="T1" fmla="*/ 52 h 93"/>
                              <a:gd name="T2" fmla="*/ 0 w 52"/>
                              <a:gd name="T3" fmla="*/ 62 h 93"/>
                              <a:gd name="T4" fmla="*/ 10 w 52"/>
                              <a:gd name="T5" fmla="*/ 73 h 93"/>
                              <a:gd name="T6" fmla="*/ 10 w 52"/>
                              <a:gd name="T7" fmla="*/ 83 h 93"/>
                              <a:gd name="T8" fmla="*/ 10 w 52"/>
                              <a:gd name="T9" fmla="*/ 83 h 93"/>
                              <a:gd name="T10" fmla="*/ 21 w 52"/>
                              <a:gd name="T11" fmla="*/ 93 h 93"/>
                              <a:gd name="T12" fmla="*/ 21 w 52"/>
                              <a:gd name="T13" fmla="*/ 93 h 93"/>
                              <a:gd name="T14" fmla="*/ 21 w 52"/>
                              <a:gd name="T15" fmla="*/ 93 h 93"/>
                              <a:gd name="T16" fmla="*/ 31 w 52"/>
                              <a:gd name="T17" fmla="*/ 93 h 93"/>
                              <a:gd name="T18" fmla="*/ 31 w 52"/>
                              <a:gd name="T19" fmla="*/ 93 h 93"/>
                              <a:gd name="T20" fmla="*/ 41 w 52"/>
                              <a:gd name="T21" fmla="*/ 93 h 93"/>
                              <a:gd name="T22" fmla="*/ 41 w 52"/>
                              <a:gd name="T23" fmla="*/ 83 h 93"/>
                              <a:gd name="T24" fmla="*/ 41 w 52"/>
                              <a:gd name="T25" fmla="*/ 83 h 93"/>
                              <a:gd name="T26" fmla="*/ 41 w 52"/>
                              <a:gd name="T27" fmla="*/ 83 h 93"/>
                              <a:gd name="T28" fmla="*/ 41 w 52"/>
                              <a:gd name="T29" fmla="*/ 73 h 93"/>
                              <a:gd name="T30" fmla="*/ 52 w 52"/>
                              <a:gd name="T31" fmla="*/ 62 h 93"/>
                              <a:gd name="T32" fmla="*/ 52 w 52"/>
                              <a:gd name="T33" fmla="*/ 52 h 93"/>
                              <a:gd name="T34" fmla="*/ 52 w 52"/>
                              <a:gd name="T35" fmla="*/ 41 h 93"/>
                              <a:gd name="T36" fmla="*/ 52 w 52"/>
                              <a:gd name="T37" fmla="*/ 31 h 93"/>
                              <a:gd name="T38" fmla="*/ 41 w 52"/>
                              <a:gd name="T39" fmla="*/ 21 h 93"/>
                              <a:gd name="T40" fmla="*/ 41 w 52"/>
                              <a:gd name="T41" fmla="*/ 10 h 93"/>
                              <a:gd name="T42" fmla="*/ 41 w 52"/>
                              <a:gd name="T43" fmla="*/ 10 h 93"/>
                              <a:gd name="T44" fmla="*/ 41 w 52"/>
                              <a:gd name="T45" fmla="*/ 0 h 93"/>
                              <a:gd name="T46" fmla="*/ 31 w 52"/>
                              <a:gd name="T47" fmla="*/ 0 h 93"/>
                              <a:gd name="T48" fmla="*/ 31 w 52"/>
                              <a:gd name="T49" fmla="*/ 0 h 93"/>
                              <a:gd name="T50" fmla="*/ 21 w 52"/>
                              <a:gd name="T51" fmla="*/ 0 h 93"/>
                              <a:gd name="T52" fmla="*/ 21 w 52"/>
                              <a:gd name="T53" fmla="*/ 0 h 93"/>
                              <a:gd name="T54" fmla="*/ 21 w 52"/>
                              <a:gd name="T55" fmla="*/ 0 h 93"/>
                              <a:gd name="T56" fmla="*/ 10 w 52"/>
                              <a:gd name="T57" fmla="*/ 10 h 93"/>
                              <a:gd name="T58" fmla="*/ 10 w 52"/>
                              <a:gd name="T59" fmla="*/ 10 h 93"/>
                              <a:gd name="T60" fmla="*/ 10 w 52"/>
                              <a:gd name="T61" fmla="*/ 21 h 93"/>
                              <a:gd name="T62" fmla="*/ 0 w 52"/>
                              <a:gd name="T63" fmla="*/ 31 h 93"/>
                              <a:gd name="T64" fmla="*/ 0 w 52"/>
                              <a:gd name="T65" fmla="*/ 41 h 93"/>
                              <a:gd name="T66" fmla="*/ 0 w 52"/>
                              <a:gd name="T67" fmla="*/ 5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93">
                                <a:moveTo>
                                  <a:pt x="0" y="52"/>
                                </a:moveTo>
                                <a:lnTo>
                                  <a:pt x="0" y="52"/>
                                </a:lnTo>
                                <a:lnTo>
                                  <a:pt x="0" y="62"/>
                                </a:lnTo>
                                <a:lnTo>
                                  <a:pt x="10" y="73"/>
                                </a:lnTo>
                                <a:lnTo>
                                  <a:pt x="10" y="83"/>
                                </a:lnTo>
                                <a:lnTo>
                                  <a:pt x="21" y="93"/>
                                </a:lnTo>
                                <a:lnTo>
                                  <a:pt x="31" y="93"/>
                                </a:lnTo>
                                <a:lnTo>
                                  <a:pt x="41" y="93"/>
                                </a:lnTo>
                                <a:lnTo>
                                  <a:pt x="41" y="83"/>
                                </a:lnTo>
                                <a:lnTo>
                                  <a:pt x="41" y="73"/>
                                </a:lnTo>
                                <a:lnTo>
                                  <a:pt x="52" y="73"/>
                                </a:lnTo>
                                <a:lnTo>
                                  <a:pt x="52" y="62"/>
                                </a:lnTo>
                                <a:lnTo>
                                  <a:pt x="52" y="52"/>
                                </a:lnTo>
                                <a:lnTo>
                                  <a:pt x="52" y="41"/>
                                </a:lnTo>
                                <a:lnTo>
                                  <a:pt x="52" y="31"/>
                                </a:lnTo>
                                <a:lnTo>
                                  <a:pt x="52" y="21"/>
                                </a:lnTo>
                                <a:lnTo>
                                  <a:pt x="41" y="21"/>
                                </a:lnTo>
                                <a:lnTo>
                                  <a:pt x="41" y="10"/>
                                </a:lnTo>
                                <a:lnTo>
                                  <a:pt x="41" y="0"/>
                                </a:lnTo>
                                <a:lnTo>
                                  <a:pt x="31" y="0"/>
                                </a:lnTo>
                                <a:lnTo>
                                  <a:pt x="21" y="0"/>
                                </a:lnTo>
                                <a:lnTo>
                                  <a:pt x="10" y="10"/>
                                </a:lnTo>
                                <a:lnTo>
                                  <a:pt x="10" y="21"/>
                                </a:lnTo>
                                <a:lnTo>
                                  <a:pt x="10" y="31"/>
                                </a:lnTo>
                                <a:lnTo>
                                  <a:pt x="0" y="31"/>
                                </a:lnTo>
                                <a:lnTo>
                                  <a:pt x="0" y="41"/>
                                </a:lnTo>
                                <a:lnTo>
                                  <a:pt x="0" y="5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72"/>
                        <wps:cNvSpPr>
                          <a:spLocks noEditPoints="1"/>
                        </wps:cNvSpPr>
                        <wps:spPr bwMode="auto">
                          <a:xfrm>
                            <a:off x="4371340" y="3970020"/>
                            <a:ext cx="92075" cy="177165"/>
                          </a:xfrm>
                          <a:custGeom>
                            <a:avLst/>
                            <a:gdLst>
                              <a:gd name="T0" fmla="*/ 0 w 145"/>
                              <a:gd name="T1" fmla="*/ 145 h 279"/>
                              <a:gd name="T2" fmla="*/ 11 w 145"/>
                              <a:gd name="T3" fmla="*/ 10 h 279"/>
                              <a:gd name="T4" fmla="*/ 52 w 145"/>
                              <a:gd name="T5" fmla="*/ 10 h 279"/>
                              <a:gd name="T6" fmla="*/ 52 w 145"/>
                              <a:gd name="T7" fmla="*/ 31 h 279"/>
                              <a:gd name="T8" fmla="*/ 52 w 145"/>
                              <a:gd name="T9" fmla="*/ 31 h 279"/>
                              <a:gd name="T10" fmla="*/ 62 w 145"/>
                              <a:gd name="T11" fmla="*/ 21 h 279"/>
                              <a:gd name="T12" fmla="*/ 73 w 145"/>
                              <a:gd name="T13" fmla="*/ 10 h 279"/>
                              <a:gd name="T14" fmla="*/ 73 w 145"/>
                              <a:gd name="T15" fmla="*/ 10 h 279"/>
                              <a:gd name="T16" fmla="*/ 83 w 145"/>
                              <a:gd name="T17" fmla="*/ 0 h 279"/>
                              <a:gd name="T18" fmla="*/ 93 w 145"/>
                              <a:gd name="T19" fmla="*/ 0 h 279"/>
                              <a:gd name="T20" fmla="*/ 104 w 145"/>
                              <a:gd name="T21" fmla="*/ 10 h 279"/>
                              <a:gd name="T22" fmla="*/ 114 w 145"/>
                              <a:gd name="T23" fmla="*/ 10 h 279"/>
                              <a:gd name="T24" fmla="*/ 124 w 145"/>
                              <a:gd name="T25" fmla="*/ 21 h 279"/>
                              <a:gd name="T26" fmla="*/ 124 w 145"/>
                              <a:gd name="T27" fmla="*/ 21 h 279"/>
                              <a:gd name="T28" fmla="*/ 135 w 145"/>
                              <a:gd name="T29" fmla="*/ 31 h 279"/>
                              <a:gd name="T30" fmla="*/ 145 w 145"/>
                              <a:gd name="T31" fmla="*/ 62 h 279"/>
                              <a:gd name="T32" fmla="*/ 145 w 145"/>
                              <a:gd name="T33" fmla="*/ 93 h 279"/>
                              <a:gd name="T34" fmla="*/ 145 w 145"/>
                              <a:gd name="T35" fmla="*/ 114 h 279"/>
                              <a:gd name="T36" fmla="*/ 145 w 145"/>
                              <a:gd name="T37" fmla="*/ 135 h 279"/>
                              <a:gd name="T38" fmla="*/ 145 w 145"/>
                              <a:gd name="T39" fmla="*/ 145 h 279"/>
                              <a:gd name="T40" fmla="*/ 145 w 145"/>
                              <a:gd name="T41" fmla="*/ 166 h 279"/>
                              <a:gd name="T42" fmla="*/ 135 w 145"/>
                              <a:gd name="T43" fmla="*/ 176 h 279"/>
                              <a:gd name="T44" fmla="*/ 135 w 145"/>
                              <a:gd name="T45" fmla="*/ 186 h 279"/>
                              <a:gd name="T46" fmla="*/ 124 w 145"/>
                              <a:gd name="T47" fmla="*/ 197 h 279"/>
                              <a:gd name="T48" fmla="*/ 124 w 145"/>
                              <a:gd name="T49" fmla="*/ 207 h 279"/>
                              <a:gd name="T50" fmla="*/ 114 w 145"/>
                              <a:gd name="T51" fmla="*/ 207 h 279"/>
                              <a:gd name="T52" fmla="*/ 104 w 145"/>
                              <a:gd name="T53" fmla="*/ 217 h 279"/>
                              <a:gd name="T54" fmla="*/ 93 w 145"/>
                              <a:gd name="T55" fmla="*/ 217 h 279"/>
                              <a:gd name="T56" fmla="*/ 83 w 145"/>
                              <a:gd name="T57" fmla="*/ 217 h 279"/>
                              <a:gd name="T58" fmla="*/ 83 w 145"/>
                              <a:gd name="T59" fmla="*/ 207 h 279"/>
                              <a:gd name="T60" fmla="*/ 73 w 145"/>
                              <a:gd name="T61" fmla="*/ 207 h 279"/>
                              <a:gd name="T62" fmla="*/ 62 w 145"/>
                              <a:gd name="T63" fmla="*/ 197 h 279"/>
                              <a:gd name="T64" fmla="*/ 62 w 145"/>
                              <a:gd name="T65" fmla="*/ 197 h 279"/>
                              <a:gd name="T66" fmla="*/ 52 w 145"/>
                              <a:gd name="T67" fmla="*/ 217 h 279"/>
                              <a:gd name="T68" fmla="*/ 52 w 145"/>
                              <a:gd name="T69" fmla="*/ 279 h 279"/>
                              <a:gd name="T70" fmla="*/ 11 w 145"/>
                              <a:gd name="T71" fmla="*/ 279 h 279"/>
                              <a:gd name="T72" fmla="*/ 52 w 145"/>
                              <a:gd name="T73" fmla="*/ 114 h 279"/>
                              <a:gd name="T74" fmla="*/ 52 w 145"/>
                              <a:gd name="T75" fmla="*/ 124 h 279"/>
                              <a:gd name="T76" fmla="*/ 62 w 145"/>
                              <a:gd name="T77" fmla="*/ 135 h 279"/>
                              <a:gd name="T78" fmla="*/ 62 w 145"/>
                              <a:gd name="T79" fmla="*/ 145 h 279"/>
                              <a:gd name="T80" fmla="*/ 73 w 145"/>
                              <a:gd name="T81" fmla="*/ 145 h 279"/>
                              <a:gd name="T82" fmla="*/ 73 w 145"/>
                              <a:gd name="T83" fmla="*/ 155 h 279"/>
                              <a:gd name="T84" fmla="*/ 83 w 145"/>
                              <a:gd name="T85" fmla="*/ 145 h 279"/>
                              <a:gd name="T86" fmla="*/ 83 w 145"/>
                              <a:gd name="T87" fmla="*/ 145 h 279"/>
                              <a:gd name="T88" fmla="*/ 93 w 145"/>
                              <a:gd name="T89" fmla="*/ 145 h 279"/>
                              <a:gd name="T90" fmla="*/ 93 w 145"/>
                              <a:gd name="T91" fmla="*/ 135 h 279"/>
                              <a:gd name="T92" fmla="*/ 93 w 145"/>
                              <a:gd name="T93" fmla="*/ 114 h 279"/>
                              <a:gd name="T94" fmla="*/ 93 w 145"/>
                              <a:gd name="T95" fmla="*/ 103 h 279"/>
                              <a:gd name="T96" fmla="*/ 93 w 145"/>
                              <a:gd name="T97" fmla="*/ 93 h 279"/>
                              <a:gd name="T98" fmla="*/ 93 w 145"/>
                              <a:gd name="T99" fmla="*/ 83 h 279"/>
                              <a:gd name="T100" fmla="*/ 83 w 145"/>
                              <a:gd name="T101" fmla="*/ 72 h 279"/>
                              <a:gd name="T102" fmla="*/ 83 w 145"/>
                              <a:gd name="T103" fmla="*/ 62 h 279"/>
                              <a:gd name="T104" fmla="*/ 73 w 145"/>
                              <a:gd name="T105" fmla="*/ 62 h 279"/>
                              <a:gd name="T106" fmla="*/ 73 w 145"/>
                              <a:gd name="T107" fmla="*/ 62 h 279"/>
                              <a:gd name="T108" fmla="*/ 62 w 145"/>
                              <a:gd name="T109" fmla="*/ 72 h 279"/>
                              <a:gd name="T110" fmla="*/ 62 w 145"/>
                              <a:gd name="T111" fmla="*/ 83 h 279"/>
                              <a:gd name="T112" fmla="*/ 62 w 145"/>
                              <a:gd name="T113" fmla="*/ 93 h 279"/>
                              <a:gd name="T114" fmla="*/ 52 w 145"/>
                              <a:gd name="T115" fmla="*/ 10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5" h="279">
                                <a:moveTo>
                                  <a:pt x="0" y="279"/>
                                </a:moveTo>
                                <a:lnTo>
                                  <a:pt x="0" y="217"/>
                                </a:lnTo>
                                <a:lnTo>
                                  <a:pt x="0" y="145"/>
                                </a:lnTo>
                                <a:lnTo>
                                  <a:pt x="0" y="83"/>
                                </a:lnTo>
                                <a:lnTo>
                                  <a:pt x="0" y="10"/>
                                </a:lnTo>
                                <a:lnTo>
                                  <a:pt x="11" y="10"/>
                                </a:lnTo>
                                <a:lnTo>
                                  <a:pt x="31" y="10"/>
                                </a:lnTo>
                                <a:lnTo>
                                  <a:pt x="42" y="10"/>
                                </a:lnTo>
                                <a:lnTo>
                                  <a:pt x="52" y="10"/>
                                </a:lnTo>
                                <a:lnTo>
                                  <a:pt x="52" y="21"/>
                                </a:lnTo>
                                <a:lnTo>
                                  <a:pt x="52" y="31"/>
                                </a:lnTo>
                                <a:lnTo>
                                  <a:pt x="52" y="41"/>
                                </a:lnTo>
                                <a:lnTo>
                                  <a:pt x="52" y="31"/>
                                </a:lnTo>
                                <a:lnTo>
                                  <a:pt x="62" y="31"/>
                                </a:lnTo>
                                <a:lnTo>
                                  <a:pt x="62" y="21"/>
                                </a:lnTo>
                                <a:lnTo>
                                  <a:pt x="62" y="10"/>
                                </a:lnTo>
                                <a:lnTo>
                                  <a:pt x="73" y="10"/>
                                </a:lnTo>
                                <a:lnTo>
                                  <a:pt x="83" y="10"/>
                                </a:lnTo>
                                <a:lnTo>
                                  <a:pt x="83" y="0"/>
                                </a:lnTo>
                                <a:lnTo>
                                  <a:pt x="93" y="0"/>
                                </a:lnTo>
                                <a:lnTo>
                                  <a:pt x="104" y="0"/>
                                </a:lnTo>
                                <a:lnTo>
                                  <a:pt x="104" y="10"/>
                                </a:lnTo>
                                <a:lnTo>
                                  <a:pt x="114" y="10"/>
                                </a:lnTo>
                                <a:lnTo>
                                  <a:pt x="124" y="21"/>
                                </a:lnTo>
                                <a:lnTo>
                                  <a:pt x="135" y="31"/>
                                </a:lnTo>
                                <a:lnTo>
                                  <a:pt x="135" y="41"/>
                                </a:lnTo>
                                <a:lnTo>
                                  <a:pt x="145" y="52"/>
                                </a:lnTo>
                                <a:lnTo>
                                  <a:pt x="145" y="62"/>
                                </a:lnTo>
                                <a:lnTo>
                                  <a:pt x="145" y="72"/>
                                </a:lnTo>
                                <a:lnTo>
                                  <a:pt x="145" y="83"/>
                                </a:lnTo>
                                <a:lnTo>
                                  <a:pt x="145" y="93"/>
                                </a:lnTo>
                                <a:lnTo>
                                  <a:pt x="145" y="103"/>
                                </a:lnTo>
                                <a:lnTo>
                                  <a:pt x="145" y="114"/>
                                </a:lnTo>
                                <a:lnTo>
                                  <a:pt x="145" y="124"/>
                                </a:lnTo>
                                <a:lnTo>
                                  <a:pt x="145" y="135"/>
                                </a:lnTo>
                                <a:lnTo>
                                  <a:pt x="145" y="145"/>
                                </a:lnTo>
                                <a:lnTo>
                                  <a:pt x="145" y="155"/>
                                </a:lnTo>
                                <a:lnTo>
                                  <a:pt x="145" y="166"/>
                                </a:lnTo>
                                <a:lnTo>
                                  <a:pt x="145" y="176"/>
                                </a:lnTo>
                                <a:lnTo>
                                  <a:pt x="135" y="176"/>
                                </a:lnTo>
                                <a:lnTo>
                                  <a:pt x="135" y="186"/>
                                </a:lnTo>
                                <a:lnTo>
                                  <a:pt x="124" y="197"/>
                                </a:lnTo>
                                <a:lnTo>
                                  <a:pt x="124" y="207"/>
                                </a:lnTo>
                                <a:lnTo>
                                  <a:pt x="114" y="207"/>
                                </a:lnTo>
                                <a:lnTo>
                                  <a:pt x="104" y="207"/>
                                </a:lnTo>
                                <a:lnTo>
                                  <a:pt x="104" y="217"/>
                                </a:lnTo>
                                <a:lnTo>
                                  <a:pt x="93" y="217"/>
                                </a:lnTo>
                                <a:lnTo>
                                  <a:pt x="83" y="217"/>
                                </a:lnTo>
                                <a:lnTo>
                                  <a:pt x="83" y="207"/>
                                </a:lnTo>
                                <a:lnTo>
                                  <a:pt x="73" y="207"/>
                                </a:lnTo>
                                <a:lnTo>
                                  <a:pt x="62" y="207"/>
                                </a:lnTo>
                                <a:lnTo>
                                  <a:pt x="62" y="197"/>
                                </a:lnTo>
                                <a:lnTo>
                                  <a:pt x="52" y="186"/>
                                </a:lnTo>
                                <a:lnTo>
                                  <a:pt x="52" y="217"/>
                                </a:lnTo>
                                <a:lnTo>
                                  <a:pt x="52" y="238"/>
                                </a:lnTo>
                                <a:lnTo>
                                  <a:pt x="52" y="259"/>
                                </a:lnTo>
                                <a:lnTo>
                                  <a:pt x="52" y="279"/>
                                </a:lnTo>
                                <a:lnTo>
                                  <a:pt x="42" y="279"/>
                                </a:lnTo>
                                <a:lnTo>
                                  <a:pt x="31" y="279"/>
                                </a:lnTo>
                                <a:lnTo>
                                  <a:pt x="11" y="279"/>
                                </a:lnTo>
                                <a:lnTo>
                                  <a:pt x="0" y="279"/>
                                </a:lnTo>
                                <a:close/>
                                <a:moveTo>
                                  <a:pt x="52" y="114"/>
                                </a:moveTo>
                                <a:lnTo>
                                  <a:pt x="52" y="114"/>
                                </a:lnTo>
                                <a:lnTo>
                                  <a:pt x="52" y="124"/>
                                </a:lnTo>
                                <a:lnTo>
                                  <a:pt x="62" y="124"/>
                                </a:lnTo>
                                <a:lnTo>
                                  <a:pt x="62" y="135"/>
                                </a:lnTo>
                                <a:lnTo>
                                  <a:pt x="62" y="145"/>
                                </a:lnTo>
                                <a:lnTo>
                                  <a:pt x="73" y="145"/>
                                </a:lnTo>
                                <a:lnTo>
                                  <a:pt x="73" y="155"/>
                                </a:lnTo>
                                <a:lnTo>
                                  <a:pt x="83" y="155"/>
                                </a:lnTo>
                                <a:lnTo>
                                  <a:pt x="83" y="145"/>
                                </a:lnTo>
                                <a:lnTo>
                                  <a:pt x="93" y="145"/>
                                </a:lnTo>
                                <a:lnTo>
                                  <a:pt x="93" y="135"/>
                                </a:lnTo>
                                <a:lnTo>
                                  <a:pt x="93" y="124"/>
                                </a:lnTo>
                                <a:lnTo>
                                  <a:pt x="93" y="114"/>
                                </a:lnTo>
                                <a:lnTo>
                                  <a:pt x="93" y="103"/>
                                </a:lnTo>
                                <a:lnTo>
                                  <a:pt x="93" y="93"/>
                                </a:lnTo>
                                <a:lnTo>
                                  <a:pt x="93" y="83"/>
                                </a:lnTo>
                                <a:lnTo>
                                  <a:pt x="93" y="72"/>
                                </a:lnTo>
                                <a:lnTo>
                                  <a:pt x="83" y="72"/>
                                </a:lnTo>
                                <a:lnTo>
                                  <a:pt x="83" y="62"/>
                                </a:lnTo>
                                <a:lnTo>
                                  <a:pt x="73" y="62"/>
                                </a:lnTo>
                                <a:lnTo>
                                  <a:pt x="73" y="72"/>
                                </a:lnTo>
                                <a:lnTo>
                                  <a:pt x="62" y="72"/>
                                </a:lnTo>
                                <a:lnTo>
                                  <a:pt x="62" y="83"/>
                                </a:lnTo>
                                <a:lnTo>
                                  <a:pt x="62" y="93"/>
                                </a:lnTo>
                                <a:lnTo>
                                  <a:pt x="52" y="93"/>
                                </a:lnTo>
                                <a:lnTo>
                                  <a:pt x="52" y="103"/>
                                </a:lnTo>
                                <a:lnTo>
                                  <a:pt x="52"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3"/>
                        <wps:cNvSpPr>
                          <a:spLocks/>
                        </wps:cNvSpPr>
                        <wps:spPr bwMode="auto">
                          <a:xfrm>
                            <a:off x="4371340" y="3970020"/>
                            <a:ext cx="92075" cy="177165"/>
                          </a:xfrm>
                          <a:custGeom>
                            <a:avLst/>
                            <a:gdLst>
                              <a:gd name="T0" fmla="*/ 0 w 145"/>
                              <a:gd name="T1" fmla="*/ 217 h 279"/>
                              <a:gd name="T2" fmla="*/ 0 w 145"/>
                              <a:gd name="T3" fmla="*/ 83 h 279"/>
                              <a:gd name="T4" fmla="*/ 11 w 145"/>
                              <a:gd name="T5" fmla="*/ 10 h 279"/>
                              <a:gd name="T6" fmla="*/ 42 w 145"/>
                              <a:gd name="T7" fmla="*/ 10 h 279"/>
                              <a:gd name="T8" fmla="*/ 52 w 145"/>
                              <a:gd name="T9" fmla="*/ 21 h 279"/>
                              <a:gd name="T10" fmla="*/ 52 w 145"/>
                              <a:gd name="T11" fmla="*/ 31 h 279"/>
                              <a:gd name="T12" fmla="*/ 52 w 145"/>
                              <a:gd name="T13" fmla="*/ 31 h 279"/>
                              <a:gd name="T14" fmla="*/ 62 w 145"/>
                              <a:gd name="T15" fmla="*/ 31 h 279"/>
                              <a:gd name="T16" fmla="*/ 62 w 145"/>
                              <a:gd name="T17" fmla="*/ 21 h 279"/>
                              <a:gd name="T18" fmla="*/ 62 w 145"/>
                              <a:gd name="T19" fmla="*/ 10 h 279"/>
                              <a:gd name="T20" fmla="*/ 73 w 145"/>
                              <a:gd name="T21" fmla="*/ 10 h 279"/>
                              <a:gd name="T22" fmla="*/ 73 w 145"/>
                              <a:gd name="T23" fmla="*/ 10 h 279"/>
                              <a:gd name="T24" fmla="*/ 83 w 145"/>
                              <a:gd name="T25" fmla="*/ 10 h 279"/>
                              <a:gd name="T26" fmla="*/ 93 w 145"/>
                              <a:gd name="T27" fmla="*/ 0 h 279"/>
                              <a:gd name="T28" fmla="*/ 93 w 145"/>
                              <a:gd name="T29" fmla="*/ 0 h 279"/>
                              <a:gd name="T30" fmla="*/ 104 w 145"/>
                              <a:gd name="T31" fmla="*/ 0 h 279"/>
                              <a:gd name="T32" fmla="*/ 104 w 145"/>
                              <a:gd name="T33" fmla="*/ 10 h 279"/>
                              <a:gd name="T34" fmla="*/ 114 w 145"/>
                              <a:gd name="T35" fmla="*/ 10 h 279"/>
                              <a:gd name="T36" fmla="*/ 114 w 145"/>
                              <a:gd name="T37" fmla="*/ 10 h 279"/>
                              <a:gd name="T38" fmla="*/ 124 w 145"/>
                              <a:gd name="T39" fmla="*/ 21 h 279"/>
                              <a:gd name="T40" fmla="*/ 124 w 145"/>
                              <a:gd name="T41" fmla="*/ 21 h 279"/>
                              <a:gd name="T42" fmla="*/ 135 w 145"/>
                              <a:gd name="T43" fmla="*/ 31 h 279"/>
                              <a:gd name="T44" fmla="*/ 135 w 145"/>
                              <a:gd name="T45" fmla="*/ 41 h 279"/>
                              <a:gd name="T46" fmla="*/ 145 w 145"/>
                              <a:gd name="T47" fmla="*/ 62 h 279"/>
                              <a:gd name="T48" fmla="*/ 145 w 145"/>
                              <a:gd name="T49" fmla="*/ 83 h 279"/>
                              <a:gd name="T50" fmla="*/ 145 w 145"/>
                              <a:gd name="T51" fmla="*/ 103 h 279"/>
                              <a:gd name="T52" fmla="*/ 145 w 145"/>
                              <a:gd name="T53" fmla="*/ 114 h 279"/>
                              <a:gd name="T54" fmla="*/ 145 w 145"/>
                              <a:gd name="T55" fmla="*/ 124 h 279"/>
                              <a:gd name="T56" fmla="*/ 145 w 145"/>
                              <a:gd name="T57" fmla="*/ 135 h 279"/>
                              <a:gd name="T58" fmla="*/ 145 w 145"/>
                              <a:gd name="T59" fmla="*/ 145 h 279"/>
                              <a:gd name="T60" fmla="*/ 145 w 145"/>
                              <a:gd name="T61" fmla="*/ 155 h 279"/>
                              <a:gd name="T62" fmla="*/ 145 w 145"/>
                              <a:gd name="T63" fmla="*/ 166 h 279"/>
                              <a:gd name="T64" fmla="*/ 135 w 145"/>
                              <a:gd name="T65" fmla="*/ 176 h 279"/>
                              <a:gd name="T66" fmla="*/ 135 w 145"/>
                              <a:gd name="T67" fmla="*/ 186 h 279"/>
                              <a:gd name="T68" fmla="*/ 135 w 145"/>
                              <a:gd name="T69" fmla="*/ 186 h 279"/>
                              <a:gd name="T70" fmla="*/ 124 w 145"/>
                              <a:gd name="T71" fmla="*/ 197 h 279"/>
                              <a:gd name="T72" fmla="*/ 124 w 145"/>
                              <a:gd name="T73" fmla="*/ 197 h 279"/>
                              <a:gd name="T74" fmla="*/ 114 w 145"/>
                              <a:gd name="T75" fmla="*/ 207 h 279"/>
                              <a:gd name="T76" fmla="*/ 114 w 145"/>
                              <a:gd name="T77" fmla="*/ 207 h 279"/>
                              <a:gd name="T78" fmla="*/ 104 w 145"/>
                              <a:gd name="T79" fmla="*/ 207 h 279"/>
                              <a:gd name="T80" fmla="*/ 104 w 145"/>
                              <a:gd name="T81" fmla="*/ 217 h 279"/>
                              <a:gd name="T82" fmla="*/ 93 w 145"/>
                              <a:gd name="T83" fmla="*/ 217 h 279"/>
                              <a:gd name="T84" fmla="*/ 93 w 145"/>
                              <a:gd name="T85" fmla="*/ 217 h 279"/>
                              <a:gd name="T86" fmla="*/ 83 w 145"/>
                              <a:gd name="T87" fmla="*/ 217 h 279"/>
                              <a:gd name="T88" fmla="*/ 83 w 145"/>
                              <a:gd name="T89" fmla="*/ 207 h 279"/>
                              <a:gd name="T90" fmla="*/ 73 w 145"/>
                              <a:gd name="T91" fmla="*/ 207 h 279"/>
                              <a:gd name="T92" fmla="*/ 73 w 145"/>
                              <a:gd name="T93" fmla="*/ 207 h 279"/>
                              <a:gd name="T94" fmla="*/ 62 w 145"/>
                              <a:gd name="T95" fmla="*/ 197 h 279"/>
                              <a:gd name="T96" fmla="*/ 62 w 145"/>
                              <a:gd name="T97" fmla="*/ 197 h 279"/>
                              <a:gd name="T98" fmla="*/ 62 w 145"/>
                              <a:gd name="T99" fmla="*/ 197 h 279"/>
                              <a:gd name="T100" fmla="*/ 52 w 145"/>
                              <a:gd name="T101" fmla="*/ 217 h 279"/>
                              <a:gd name="T102" fmla="*/ 52 w 145"/>
                              <a:gd name="T103" fmla="*/ 259 h 279"/>
                              <a:gd name="T104" fmla="*/ 42 w 145"/>
                              <a:gd name="T105" fmla="*/ 279 h 279"/>
                              <a:gd name="T106" fmla="*/ 11 w 145"/>
                              <a:gd name="T107" fmla="*/ 279 h 279"/>
                              <a:gd name="T108" fmla="*/ 0 w 145"/>
                              <a:gd name="T109"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 h="279">
                                <a:moveTo>
                                  <a:pt x="0" y="279"/>
                                </a:moveTo>
                                <a:lnTo>
                                  <a:pt x="0" y="217"/>
                                </a:lnTo>
                                <a:lnTo>
                                  <a:pt x="0" y="145"/>
                                </a:lnTo>
                                <a:lnTo>
                                  <a:pt x="0" y="83"/>
                                </a:lnTo>
                                <a:lnTo>
                                  <a:pt x="0" y="10"/>
                                </a:lnTo>
                                <a:lnTo>
                                  <a:pt x="11" y="10"/>
                                </a:lnTo>
                                <a:lnTo>
                                  <a:pt x="31" y="10"/>
                                </a:lnTo>
                                <a:lnTo>
                                  <a:pt x="42" y="10"/>
                                </a:lnTo>
                                <a:lnTo>
                                  <a:pt x="52" y="10"/>
                                </a:lnTo>
                                <a:lnTo>
                                  <a:pt x="52" y="21"/>
                                </a:lnTo>
                                <a:lnTo>
                                  <a:pt x="52" y="31"/>
                                </a:lnTo>
                                <a:lnTo>
                                  <a:pt x="52" y="41"/>
                                </a:lnTo>
                                <a:lnTo>
                                  <a:pt x="52" y="31"/>
                                </a:lnTo>
                                <a:lnTo>
                                  <a:pt x="62" y="31"/>
                                </a:lnTo>
                                <a:lnTo>
                                  <a:pt x="62" y="21"/>
                                </a:lnTo>
                                <a:lnTo>
                                  <a:pt x="62" y="10"/>
                                </a:lnTo>
                                <a:lnTo>
                                  <a:pt x="73" y="10"/>
                                </a:lnTo>
                                <a:lnTo>
                                  <a:pt x="83" y="10"/>
                                </a:lnTo>
                                <a:lnTo>
                                  <a:pt x="83" y="0"/>
                                </a:lnTo>
                                <a:lnTo>
                                  <a:pt x="93" y="0"/>
                                </a:lnTo>
                                <a:lnTo>
                                  <a:pt x="104" y="0"/>
                                </a:lnTo>
                                <a:lnTo>
                                  <a:pt x="104" y="10"/>
                                </a:lnTo>
                                <a:lnTo>
                                  <a:pt x="114" y="10"/>
                                </a:lnTo>
                                <a:lnTo>
                                  <a:pt x="124" y="21"/>
                                </a:lnTo>
                                <a:lnTo>
                                  <a:pt x="135" y="31"/>
                                </a:lnTo>
                                <a:lnTo>
                                  <a:pt x="135" y="41"/>
                                </a:lnTo>
                                <a:lnTo>
                                  <a:pt x="145" y="52"/>
                                </a:lnTo>
                                <a:lnTo>
                                  <a:pt x="145" y="62"/>
                                </a:lnTo>
                                <a:lnTo>
                                  <a:pt x="145" y="72"/>
                                </a:lnTo>
                                <a:lnTo>
                                  <a:pt x="145" y="83"/>
                                </a:lnTo>
                                <a:lnTo>
                                  <a:pt x="145" y="93"/>
                                </a:lnTo>
                                <a:lnTo>
                                  <a:pt x="145" y="103"/>
                                </a:lnTo>
                                <a:lnTo>
                                  <a:pt x="145" y="114"/>
                                </a:lnTo>
                                <a:lnTo>
                                  <a:pt x="145" y="124"/>
                                </a:lnTo>
                                <a:lnTo>
                                  <a:pt x="145" y="135"/>
                                </a:lnTo>
                                <a:lnTo>
                                  <a:pt x="145" y="145"/>
                                </a:lnTo>
                                <a:lnTo>
                                  <a:pt x="145" y="155"/>
                                </a:lnTo>
                                <a:lnTo>
                                  <a:pt x="145" y="166"/>
                                </a:lnTo>
                                <a:lnTo>
                                  <a:pt x="145" y="176"/>
                                </a:lnTo>
                                <a:lnTo>
                                  <a:pt x="135" y="176"/>
                                </a:lnTo>
                                <a:lnTo>
                                  <a:pt x="135" y="186"/>
                                </a:lnTo>
                                <a:lnTo>
                                  <a:pt x="124" y="197"/>
                                </a:lnTo>
                                <a:lnTo>
                                  <a:pt x="124" y="207"/>
                                </a:lnTo>
                                <a:lnTo>
                                  <a:pt x="114" y="207"/>
                                </a:lnTo>
                                <a:lnTo>
                                  <a:pt x="104" y="207"/>
                                </a:lnTo>
                                <a:lnTo>
                                  <a:pt x="104" y="217"/>
                                </a:lnTo>
                                <a:lnTo>
                                  <a:pt x="93" y="217"/>
                                </a:lnTo>
                                <a:lnTo>
                                  <a:pt x="83" y="217"/>
                                </a:lnTo>
                                <a:lnTo>
                                  <a:pt x="83" y="207"/>
                                </a:lnTo>
                                <a:lnTo>
                                  <a:pt x="73" y="207"/>
                                </a:lnTo>
                                <a:lnTo>
                                  <a:pt x="62" y="207"/>
                                </a:lnTo>
                                <a:lnTo>
                                  <a:pt x="62" y="197"/>
                                </a:lnTo>
                                <a:lnTo>
                                  <a:pt x="52" y="186"/>
                                </a:lnTo>
                                <a:lnTo>
                                  <a:pt x="52" y="217"/>
                                </a:lnTo>
                                <a:lnTo>
                                  <a:pt x="52" y="238"/>
                                </a:lnTo>
                                <a:lnTo>
                                  <a:pt x="52" y="259"/>
                                </a:lnTo>
                                <a:lnTo>
                                  <a:pt x="52" y="279"/>
                                </a:lnTo>
                                <a:lnTo>
                                  <a:pt x="42" y="279"/>
                                </a:lnTo>
                                <a:lnTo>
                                  <a:pt x="31" y="279"/>
                                </a:lnTo>
                                <a:lnTo>
                                  <a:pt x="11" y="279"/>
                                </a:lnTo>
                                <a:lnTo>
                                  <a:pt x="0" y="2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74"/>
                        <wps:cNvSpPr>
                          <a:spLocks/>
                        </wps:cNvSpPr>
                        <wps:spPr bwMode="auto">
                          <a:xfrm>
                            <a:off x="4404360" y="4009390"/>
                            <a:ext cx="26035" cy="59055"/>
                          </a:xfrm>
                          <a:custGeom>
                            <a:avLst/>
                            <a:gdLst>
                              <a:gd name="T0" fmla="*/ 0 w 41"/>
                              <a:gd name="T1" fmla="*/ 52 h 93"/>
                              <a:gd name="T2" fmla="*/ 0 w 41"/>
                              <a:gd name="T3" fmla="*/ 62 h 93"/>
                              <a:gd name="T4" fmla="*/ 10 w 41"/>
                              <a:gd name="T5" fmla="*/ 73 h 93"/>
                              <a:gd name="T6" fmla="*/ 10 w 41"/>
                              <a:gd name="T7" fmla="*/ 73 h 93"/>
                              <a:gd name="T8" fmla="*/ 10 w 41"/>
                              <a:gd name="T9" fmla="*/ 83 h 93"/>
                              <a:gd name="T10" fmla="*/ 21 w 41"/>
                              <a:gd name="T11" fmla="*/ 83 h 93"/>
                              <a:gd name="T12" fmla="*/ 21 w 41"/>
                              <a:gd name="T13" fmla="*/ 83 h 93"/>
                              <a:gd name="T14" fmla="*/ 21 w 41"/>
                              <a:gd name="T15" fmla="*/ 93 h 93"/>
                              <a:gd name="T16" fmla="*/ 31 w 41"/>
                              <a:gd name="T17" fmla="*/ 93 h 93"/>
                              <a:gd name="T18" fmla="*/ 31 w 41"/>
                              <a:gd name="T19" fmla="*/ 83 h 93"/>
                              <a:gd name="T20" fmla="*/ 31 w 41"/>
                              <a:gd name="T21" fmla="*/ 83 h 93"/>
                              <a:gd name="T22" fmla="*/ 31 w 41"/>
                              <a:gd name="T23" fmla="*/ 83 h 93"/>
                              <a:gd name="T24" fmla="*/ 41 w 41"/>
                              <a:gd name="T25" fmla="*/ 73 h 93"/>
                              <a:gd name="T26" fmla="*/ 41 w 41"/>
                              <a:gd name="T27" fmla="*/ 73 h 93"/>
                              <a:gd name="T28" fmla="*/ 41 w 41"/>
                              <a:gd name="T29" fmla="*/ 62 h 93"/>
                              <a:gd name="T30" fmla="*/ 41 w 41"/>
                              <a:gd name="T31" fmla="*/ 52 h 93"/>
                              <a:gd name="T32" fmla="*/ 41 w 41"/>
                              <a:gd name="T33" fmla="*/ 41 h 93"/>
                              <a:gd name="T34" fmla="*/ 41 w 41"/>
                              <a:gd name="T35" fmla="*/ 31 h 93"/>
                              <a:gd name="T36" fmla="*/ 41 w 41"/>
                              <a:gd name="T37" fmla="*/ 21 h 93"/>
                              <a:gd name="T38" fmla="*/ 41 w 41"/>
                              <a:gd name="T39" fmla="*/ 21 h 93"/>
                              <a:gd name="T40" fmla="*/ 31 w 41"/>
                              <a:gd name="T41" fmla="*/ 10 h 93"/>
                              <a:gd name="T42" fmla="*/ 31 w 41"/>
                              <a:gd name="T43" fmla="*/ 10 h 93"/>
                              <a:gd name="T44" fmla="*/ 31 w 41"/>
                              <a:gd name="T45" fmla="*/ 0 h 93"/>
                              <a:gd name="T46" fmla="*/ 31 w 41"/>
                              <a:gd name="T47" fmla="*/ 0 h 93"/>
                              <a:gd name="T48" fmla="*/ 21 w 41"/>
                              <a:gd name="T49" fmla="*/ 0 h 93"/>
                              <a:gd name="T50" fmla="*/ 21 w 41"/>
                              <a:gd name="T51" fmla="*/ 0 h 93"/>
                              <a:gd name="T52" fmla="*/ 21 w 41"/>
                              <a:gd name="T53" fmla="*/ 10 h 93"/>
                              <a:gd name="T54" fmla="*/ 10 w 41"/>
                              <a:gd name="T55" fmla="*/ 10 h 93"/>
                              <a:gd name="T56" fmla="*/ 10 w 41"/>
                              <a:gd name="T57" fmla="*/ 21 h 93"/>
                              <a:gd name="T58" fmla="*/ 10 w 41"/>
                              <a:gd name="T59" fmla="*/ 21 h 93"/>
                              <a:gd name="T60" fmla="*/ 0 w 41"/>
                              <a:gd name="T61" fmla="*/ 31 h 93"/>
                              <a:gd name="T62" fmla="*/ 0 w 41"/>
                              <a:gd name="T63" fmla="*/ 41 h 93"/>
                              <a:gd name="T64" fmla="*/ 0 w 41"/>
                              <a:gd name="T65" fmla="*/ 5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93">
                                <a:moveTo>
                                  <a:pt x="0" y="52"/>
                                </a:moveTo>
                                <a:lnTo>
                                  <a:pt x="0" y="52"/>
                                </a:lnTo>
                                <a:lnTo>
                                  <a:pt x="0" y="62"/>
                                </a:lnTo>
                                <a:lnTo>
                                  <a:pt x="10" y="62"/>
                                </a:lnTo>
                                <a:lnTo>
                                  <a:pt x="10" y="73"/>
                                </a:lnTo>
                                <a:lnTo>
                                  <a:pt x="10" y="83"/>
                                </a:lnTo>
                                <a:lnTo>
                                  <a:pt x="21" y="83"/>
                                </a:lnTo>
                                <a:lnTo>
                                  <a:pt x="21" y="93"/>
                                </a:lnTo>
                                <a:lnTo>
                                  <a:pt x="31" y="93"/>
                                </a:lnTo>
                                <a:lnTo>
                                  <a:pt x="31" y="83"/>
                                </a:lnTo>
                                <a:lnTo>
                                  <a:pt x="41" y="83"/>
                                </a:lnTo>
                                <a:lnTo>
                                  <a:pt x="41" y="73"/>
                                </a:lnTo>
                                <a:lnTo>
                                  <a:pt x="41" y="62"/>
                                </a:lnTo>
                                <a:lnTo>
                                  <a:pt x="41" y="52"/>
                                </a:lnTo>
                                <a:lnTo>
                                  <a:pt x="41" y="41"/>
                                </a:lnTo>
                                <a:lnTo>
                                  <a:pt x="41" y="31"/>
                                </a:lnTo>
                                <a:lnTo>
                                  <a:pt x="41" y="21"/>
                                </a:lnTo>
                                <a:lnTo>
                                  <a:pt x="41" y="10"/>
                                </a:lnTo>
                                <a:lnTo>
                                  <a:pt x="31" y="10"/>
                                </a:lnTo>
                                <a:lnTo>
                                  <a:pt x="31" y="0"/>
                                </a:lnTo>
                                <a:lnTo>
                                  <a:pt x="21" y="0"/>
                                </a:lnTo>
                                <a:lnTo>
                                  <a:pt x="21" y="10"/>
                                </a:lnTo>
                                <a:lnTo>
                                  <a:pt x="10" y="10"/>
                                </a:lnTo>
                                <a:lnTo>
                                  <a:pt x="10" y="21"/>
                                </a:lnTo>
                                <a:lnTo>
                                  <a:pt x="10" y="31"/>
                                </a:lnTo>
                                <a:lnTo>
                                  <a:pt x="0" y="31"/>
                                </a:lnTo>
                                <a:lnTo>
                                  <a:pt x="0" y="41"/>
                                </a:lnTo>
                                <a:lnTo>
                                  <a:pt x="0" y="5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75"/>
                        <wps:cNvSpPr>
                          <a:spLocks/>
                        </wps:cNvSpPr>
                        <wps:spPr bwMode="auto">
                          <a:xfrm>
                            <a:off x="4469765" y="3976370"/>
                            <a:ext cx="99060" cy="177800"/>
                          </a:xfrm>
                          <a:custGeom>
                            <a:avLst/>
                            <a:gdLst>
                              <a:gd name="T0" fmla="*/ 52 w 156"/>
                              <a:gd name="T1" fmla="*/ 0 h 280"/>
                              <a:gd name="T2" fmla="*/ 63 w 156"/>
                              <a:gd name="T3" fmla="*/ 31 h 280"/>
                              <a:gd name="T4" fmla="*/ 73 w 156"/>
                              <a:gd name="T5" fmla="*/ 93 h 280"/>
                              <a:gd name="T6" fmla="*/ 104 w 156"/>
                              <a:gd name="T7" fmla="*/ 0 h 280"/>
                              <a:gd name="T8" fmla="*/ 125 w 156"/>
                              <a:gd name="T9" fmla="*/ 0 h 280"/>
                              <a:gd name="T10" fmla="*/ 156 w 156"/>
                              <a:gd name="T11" fmla="*/ 0 h 280"/>
                              <a:gd name="T12" fmla="*/ 135 w 156"/>
                              <a:gd name="T13" fmla="*/ 104 h 280"/>
                              <a:gd name="T14" fmla="*/ 104 w 156"/>
                              <a:gd name="T15" fmla="*/ 207 h 280"/>
                              <a:gd name="T16" fmla="*/ 104 w 156"/>
                              <a:gd name="T17" fmla="*/ 218 h 280"/>
                              <a:gd name="T18" fmla="*/ 104 w 156"/>
                              <a:gd name="T19" fmla="*/ 228 h 280"/>
                              <a:gd name="T20" fmla="*/ 94 w 156"/>
                              <a:gd name="T21" fmla="*/ 238 h 280"/>
                              <a:gd name="T22" fmla="*/ 94 w 156"/>
                              <a:gd name="T23" fmla="*/ 238 h 280"/>
                              <a:gd name="T24" fmla="*/ 94 w 156"/>
                              <a:gd name="T25" fmla="*/ 249 h 280"/>
                              <a:gd name="T26" fmla="*/ 94 w 156"/>
                              <a:gd name="T27" fmla="*/ 249 h 280"/>
                              <a:gd name="T28" fmla="*/ 83 w 156"/>
                              <a:gd name="T29" fmla="*/ 259 h 280"/>
                              <a:gd name="T30" fmla="*/ 83 w 156"/>
                              <a:gd name="T31" fmla="*/ 259 h 280"/>
                              <a:gd name="T32" fmla="*/ 73 w 156"/>
                              <a:gd name="T33" fmla="*/ 269 h 280"/>
                              <a:gd name="T34" fmla="*/ 73 w 156"/>
                              <a:gd name="T35" fmla="*/ 269 h 280"/>
                              <a:gd name="T36" fmla="*/ 73 w 156"/>
                              <a:gd name="T37" fmla="*/ 269 h 280"/>
                              <a:gd name="T38" fmla="*/ 63 w 156"/>
                              <a:gd name="T39" fmla="*/ 269 h 280"/>
                              <a:gd name="T40" fmla="*/ 52 w 156"/>
                              <a:gd name="T41" fmla="*/ 280 h 280"/>
                              <a:gd name="T42" fmla="*/ 52 w 156"/>
                              <a:gd name="T43" fmla="*/ 280 h 280"/>
                              <a:gd name="T44" fmla="*/ 42 w 156"/>
                              <a:gd name="T45" fmla="*/ 280 h 280"/>
                              <a:gd name="T46" fmla="*/ 42 w 156"/>
                              <a:gd name="T47" fmla="*/ 280 h 280"/>
                              <a:gd name="T48" fmla="*/ 32 w 156"/>
                              <a:gd name="T49" fmla="*/ 280 h 280"/>
                              <a:gd name="T50" fmla="*/ 21 w 156"/>
                              <a:gd name="T51" fmla="*/ 280 h 280"/>
                              <a:gd name="T52" fmla="*/ 11 w 156"/>
                              <a:gd name="T53" fmla="*/ 269 h 280"/>
                              <a:gd name="T54" fmla="*/ 11 w 156"/>
                              <a:gd name="T55" fmla="*/ 259 h 280"/>
                              <a:gd name="T56" fmla="*/ 0 w 156"/>
                              <a:gd name="T57" fmla="*/ 228 h 280"/>
                              <a:gd name="T58" fmla="*/ 11 w 156"/>
                              <a:gd name="T59" fmla="*/ 218 h 280"/>
                              <a:gd name="T60" fmla="*/ 11 w 156"/>
                              <a:gd name="T61" fmla="*/ 218 h 280"/>
                              <a:gd name="T62" fmla="*/ 21 w 156"/>
                              <a:gd name="T63" fmla="*/ 218 h 280"/>
                              <a:gd name="T64" fmla="*/ 32 w 156"/>
                              <a:gd name="T65" fmla="*/ 218 h 280"/>
                              <a:gd name="T66" fmla="*/ 32 w 156"/>
                              <a:gd name="T67" fmla="*/ 218 h 280"/>
                              <a:gd name="T68" fmla="*/ 42 w 156"/>
                              <a:gd name="T69" fmla="*/ 218 h 280"/>
                              <a:gd name="T70" fmla="*/ 42 w 156"/>
                              <a:gd name="T71" fmla="*/ 218 h 280"/>
                              <a:gd name="T72" fmla="*/ 42 w 156"/>
                              <a:gd name="T73" fmla="*/ 218 h 280"/>
                              <a:gd name="T74" fmla="*/ 42 w 156"/>
                              <a:gd name="T75" fmla="*/ 207 h 280"/>
                              <a:gd name="T76" fmla="*/ 52 w 156"/>
                              <a:gd name="T77" fmla="*/ 207 h 280"/>
                              <a:gd name="T78" fmla="*/ 52 w 156"/>
                              <a:gd name="T79" fmla="*/ 207 h 280"/>
                              <a:gd name="T80" fmla="*/ 52 w 156"/>
                              <a:gd name="T81" fmla="*/ 197 h 280"/>
                              <a:gd name="T82" fmla="*/ 0 w 156"/>
                              <a:gd name="T83"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6" h="280">
                                <a:moveTo>
                                  <a:pt x="0" y="0"/>
                                </a:moveTo>
                                <a:lnTo>
                                  <a:pt x="52" y="0"/>
                                </a:lnTo>
                                <a:lnTo>
                                  <a:pt x="63" y="11"/>
                                </a:lnTo>
                                <a:lnTo>
                                  <a:pt x="63" y="31"/>
                                </a:lnTo>
                                <a:lnTo>
                                  <a:pt x="63" y="62"/>
                                </a:lnTo>
                                <a:lnTo>
                                  <a:pt x="73" y="93"/>
                                </a:lnTo>
                                <a:lnTo>
                                  <a:pt x="83" y="125"/>
                                </a:lnTo>
                                <a:lnTo>
                                  <a:pt x="104" y="0"/>
                                </a:lnTo>
                                <a:lnTo>
                                  <a:pt x="114" y="0"/>
                                </a:lnTo>
                                <a:lnTo>
                                  <a:pt x="125" y="0"/>
                                </a:lnTo>
                                <a:lnTo>
                                  <a:pt x="145" y="0"/>
                                </a:lnTo>
                                <a:lnTo>
                                  <a:pt x="156" y="0"/>
                                </a:lnTo>
                                <a:lnTo>
                                  <a:pt x="145" y="52"/>
                                </a:lnTo>
                                <a:lnTo>
                                  <a:pt x="135" y="104"/>
                                </a:lnTo>
                                <a:lnTo>
                                  <a:pt x="114" y="156"/>
                                </a:lnTo>
                                <a:lnTo>
                                  <a:pt x="104" y="207"/>
                                </a:lnTo>
                                <a:lnTo>
                                  <a:pt x="104" y="218"/>
                                </a:lnTo>
                                <a:lnTo>
                                  <a:pt x="104" y="228"/>
                                </a:lnTo>
                                <a:lnTo>
                                  <a:pt x="94" y="228"/>
                                </a:lnTo>
                                <a:lnTo>
                                  <a:pt x="94" y="238"/>
                                </a:lnTo>
                                <a:lnTo>
                                  <a:pt x="94" y="249"/>
                                </a:lnTo>
                                <a:lnTo>
                                  <a:pt x="83" y="259"/>
                                </a:lnTo>
                                <a:lnTo>
                                  <a:pt x="73" y="269"/>
                                </a:lnTo>
                                <a:lnTo>
                                  <a:pt x="63" y="269"/>
                                </a:lnTo>
                                <a:lnTo>
                                  <a:pt x="63" y="280"/>
                                </a:lnTo>
                                <a:lnTo>
                                  <a:pt x="52" y="280"/>
                                </a:lnTo>
                                <a:lnTo>
                                  <a:pt x="42" y="280"/>
                                </a:lnTo>
                                <a:lnTo>
                                  <a:pt x="32" y="280"/>
                                </a:lnTo>
                                <a:lnTo>
                                  <a:pt x="21" y="280"/>
                                </a:lnTo>
                                <a:lnTo>
                                  <a:pt x="21" y="269"/>
                                </a:lnTo>
                                <a:lnTo>
                                  <a:pt x="11" y="269"/>
                                </a:lnTo>
                                <a:lnTo>
                                  <a:pt x="11" y="259"/>
                                </a:lnTo>
                                <a:lnTo>
                                  <a:pt x="11" y="238"/>
                                </a:lnTo>
                                <a:lnTo>
                                  <a:pt x="0" y="228"/>
                                </a:lnTo>
                                <a:lnTo>
                                  <a:pt x="0" y="218"/>
                                </a:lnTo>
                                <a:lnTo>
                                  <a:pt x="11" y="218"/>
                                </a:lnTo>
                                <a:lnTo>
                                  <a:pt x="21" y="218"/>
                                </a:lnTo>
                                <a:lnTo>
                                  <a:pt x="32" y="218"/>
                                </a:lnTo>
                                <a:lnTo>
                                  <a:pt x="42" y="218"/>
                                </a:lnTo>
                                <a:lnTo>
                                  <a:pt x="42" y="207"/>
                                </a:lnTo>
                                <a:lnTo>
                                  <a:pt x="52" y="207"/>
                                </a:lnTo>
                                <a:lnTo>
                                  <a:pt x="52"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76"/>
                        <wps:cNvSpPr>
                          <a:spLocks/>
                        </wps:cNvSpPr>
                        <wps:spPr bwMode="auto">
                          <a:xfrm>
                            <a:off x="4469765" y="3976370"/>
                            <a:ext cx="99060" cy="177800"/>
                          </a:xfrm>
                          <a:custGeom>
                            <a:avLst/>
                            <a:gdLst>
                              <a:gd name="T0" fmla="*/ 52 w 156"/>
                              <a:gd name="T1" fmla="*/ 0 h 280"/>
                              <a:gd name="T2" fmla="*/ 63 w 156"/>
                              <a:gd name="T3" fmla="*/ 31 h 280"/>
                              <a:gd name="T4" fmla="*/ 73 w 156"/>
                              <a:gd name="T5" fmla="*/ 93 h 280"/>
                              <a:gd name="T6" fmla="*/ 104 w 156"/>
                              <a:gd name="T7" fmla="*/ 0 h 280"/>
                              <a:gd name="T8" fmla="*/ 125 w 156"/>
                              <a:gd name="T9" fmla="*/ 0 h 280"/>
                              <a:gd name="T10" fmla="*/ 156 w 156"/>
                              <a:gd name="T11" fmla="*/ 0 h 280"/>
                              <a:gd name="T12" fmla="*/ 135 w 156"/>
                              <a:gd name="T13" fmla="*/ 104 h 280"/>
                              <a:gd name="T14" fmla="*/ 104 w 156"/>
                              <a:gd name="T15" fmla="*/ 207 h 280"/>
                              <a:gd name="T16" fmla="*/ 104 w 156"/>
                              <a:gd name="T17" fmla="*/ 218 h 280"/>
                              <a:gd name="T18" fmla="*/ 104 w 156"/>
                              <a:gd name="T19" fmla="*/ 228 h 280"/>
                              <a:gd name="T20" fmla="*/ 94 w 156"/>
                              <a:gd name="T21" fmla="*/ 238 h 280"/>
                              <a:gd name="T22" fmla="*/ 94 w 156"/>
                              <a:gd name="T23" fmla="*/ 238 h 280"/>
                              <a:gd name="T24" fmla="*/ 94 w 156"/>
                              <a:gd name="T25" fmla="*/ 249 h 280"/>
                              <a:gd name="T26" fmla="*/ 94 w 156"/>
                              <a:gd name="T27" fmla="*/ 249 h 280"/>
                              <a:gd name="T28" fmla="*/ 83 w 156"/>
                              <a:gd name="T29" fmla="*/ 259 h 280"/>
                              <a:gd name="T30" fmla="*/ 83 w 156"/>
                              <a:gd name="T31" fmla="*/ 259 h 280"/>
                              <a:gd name="T32" fmla="*/ 73 w 156"/>
                              <a:gd name="T33" fmla="*/ 269 h 280"/>
                              <a:gd name="T34" fmla="*/ 73 w 156"/>
                              <a:gd name="T35" fmla="*/ 269 h 280"/>
                              <a:gd name="T36" fmla="*/ 73 w 156"/>
                              <a:gd name="T37" fmla="*/ 269 h 280"/>
                              <a:gd name="T38" fmla="*/ 63 w 156"/>
                              <a:gd name="T39" fmla="*/ 269 h 280"/>
                              <a:gd name="T40" fmla="*/ 52 w 156"/>
                              <a:gd name="T41" fmla="*/ 280 h 280"/>
                              <a:gd name="T42" fmla="*/ 52 w 156"/>
                              <a:gd name="T43" fmla="*/ 280 h 280"/>
                              <a:gd name="T44" fmla="*/ 42 w 156"/>
                              <a:gd name="T45" fmla="*/ 280 h 280"/>
                              <a:gd name="T46" fmla="*/ 42 w 156"/>
                              <a:gd name="T47" fmla="*/ 280 h 280"/>
                              <a:gd name="T48" fmla="*/ 32 w 156"/>
                              <a:gd name="T49" fmla="*/ 280 h 280"/>
                              <a:gd name="T50" fmla="*/ 21 w 156"/>
                              <a:gd name="T51" fmla="*/ 280 h 280"/>
                              <a:gd name="T52" fmla="*/ 11 w 156"/>
                              <a:gd name="T53" fmla="*/ 269 h 280"/>
                              <a:gd name="T54" fmla="*/ 11 w 156"/>
                              <a:gd name="T55" fmla="*/ 259 h 280"/>
                              <a:gd name="T56" fmla="*/ 0 w 156"/>
                              <a:gd name="T57" fmla="*/ 228 h 280"/>
                              <a:gd name="T58" fmla="*/ 11 w 156"/>
                              <a:gd name="T59" fmla="*/ 218 h 280"/>
                              <a:gd name="T60" fmla="*/ 11 w 156"/>
                              <a:gd name="T61" fmla="*/ 218 h 280"/>
                              <a:gd name="T62" fmla="*/ 21 w 156"/>
                              <a:gd name="T63" fmla="*/ 218 h 280"/>
                              <a:gd name="T64" fmla="*/ 32 w 156"/>
                              <a:gd name="T65" fmla="*/ 218 h 280"/>
                              <a:gd name="T66" fmla="*/ 32 w 156"/>
                              <a:gd name="T67" fmla="*/ 218 h 280"/>
                              <a:gd name="T68" fmla="*/ 42 w 156"/>
                              <a:gd name="T69" fmla="*/ 218 h 280"/>
                              <a:gd name="T70" fmla="*/ 42 w 156"/>
                              <a:gd name="T71" fmla="*/ 218 h 280"/>
                              <a:gd name="T72" fmla="*/ 42 w 156"/>
                              <a:gd name="T73" fmla="*/ 218 h 280"/>
                              <a:gd name="T74" fmla="*/ 42 w 156"/>
                              <a:gd name="T75" fmla="*/ 207 h 280"/>
                              <a:gd name="T76" fmla="*/ 52 w 156"/>
                              <a:gd name="T77" fmla="*/ 207 h 280"/>
                              <a:gd name="T78" fmla="*/ 52 w 156"/>
                              <a:gd name="T79" fmla="*/ 207 h 280"/>
                              <a:gd name="T80" fmla="*/ 52 w 156"/>
                              <a:gd name="T81" fmla="*/ 197 h 280"/>
                              <a:gd name="T82" fmla="*/ 0 w 156"/>
                              <a:gd name="T83"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6" h="280">
                                <a:moveTo>
                                  <a:pt x="0" y="0"/>
                                </a:moveTo>
                                <a:lnTo>
                                  <a:pt x="52" y="0"/>
                                </a:lnTo>
                                <a:lnTo>
                                  <a:pt x="63" y="11"/>
                                </a:lnTo>
                                <a:lnTo>
                                  <a:pt x="63" y="31"/>
                                </a:lnTo>
                                <a:lnTo>
                                  <a:pt x="63" y="62"/>
                                </a:lnTo>
                                <a:lnTo>
                                  <a:pt x="73" y="93"/>
                                </a:lnTo>
                                <a:lnTo>
                                  <a:pt x="83" y="125"/>
                                </a:lnTo>
                                <a:lnTo>
                                  <a:pt x="104" y="0"/>
                                </a:lnTo>
                                <a:lnTo>
                                  <a:pt x="114" y="0"/>
                                </a:lnTo>
                                <a:lnTo>
                                  <a:pt x="125" y="0"/>
                                </a:lnTo>
                                <a:lnTo>
                                  <a:pt x="145" y="0"/>
                                </a:lnTo>
                                <a:lnTo>
                                  <a:pt x="156" y="0"/>
                                </a:lnTo>
                                <a:lnTo>
                                  <a:pt x="145" y="52"/>
                                </a:lnTo>
                                <a:lnTo>
                                  <a:pt x="135" y="104"/>
                                </a:lnTo>
                                <a:lnTo>
                                  <a:pt x="114" y="156"/>
                                </a:lnTo>
                                <a:lnTo>
                                  <a:pt x="104" y="207"/>
                                </a:lnTo>
                                <a:lnTo>
                                  <a:pt x="104" y="218"/>
                                </a:lnTo>
                                <a:lnTo>
                                  <a:pt x="104" y="228"/>
                                </a:lnTo>
                                <a:lnTo>
                                  <a:pt x="94" y="228"/>
                                </a:lnTo>
                                <a:lnTo>
                                  <a:pt x="94" y="238"/>
                                </a:lnTo>
                                <a:lnTo>
                                  <a:pt x="94" y="249"/>
                                </a:lnTo>
                                <a:lnTo>
                                  <a:pt x="83" y="259"/>
                                </a:lnTo>
                                <a:lnTo>
                                  <a:pt x="73" y="269"/>
                                </a:lnTo>
                                <a:lnTo>
                                  <a:pt x="63" y="269"/>
                                </a:lnTo>
                                <a:lnTo>
                                  <a:pt x="63" y="280"/>
                                </a:lnTo>
                                <a:lnTo>
                                  <a:pt x="52" y="280"/>
                                </a:lnTo>
                                <a:lnTo>
                                  <a:pt x="42" y="280"/>
                                </a:lnTo>
                                <a:lnTo>
                                  <a:pt x="32" y="280"/>
                                </a:lnTo>
                                <a:lnTo>
                                  <a:pt x="21" y="280"/>
                                </a:lnTo>
                                <a:lnTo>
                                  <a:pt x="21" y="269"/>
                                </a:lnTo>
                                <a:lnTo>
                                  <a:pt x="11" y="269"/>
                                </a:lnTo>
                                <a:lnTo>
                                  <a:pt x="11" y="259"/>
                                </a:lnTo>
                                <a:lnTo>
                                  <a:pt x="11" y="238"/>
                                </a:lnTo>
                                <a:lnTo>
                                  <a:pt x="0" y="228"/>
                                </a:lnTo>
                                <a:lnTo>
                                  <a:pt x="0" y="218"/>
                                </a:lnTo>
                                <a:lnTo>
                                  <a:pt x="11" y="218"/>
                                </a:lnTo>
                                <a:lnTo>
                                  <a:pt x="21" y="218"/>
                                </a:lnTo>
                                <a:lnTo>
                                  <a:pt x="32" y="218"/>
                                </a:lnTo>
                                <a:lnTo>
                                  <a:pt x="42" y="218"/>
                                </a:lnTo>
                                <a:lnTo>
                                  <a:pt x="42" y="207"/>
                                </a:lnTo>
                                <a:lnTo>
                                  <a:pt x="52" y="207"/>
                                </a:lnTo>
                                <a:lnTo>
                                  <a:pt x="52" y="19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77"/>
                        <wps:cNvSpPr>
                          <a:spLocks noEditPoints="1"/>
                        </wps:cNvSpPr>
                        <wps:spPr bwMode="auto">
                          <a:xfrm>
                            <a:off x="4627880" y="3970020"/>
                            <a:ext cx="98425" cy="137795"/>
                          </a:xfrm>
                          <a:custGeom>
                            <a:avLst/>
                            <a:gdLst>
                              <a:gd name="T0" fmla="*/ 0 w 155"/>
                              <a:gd name="T1" fmla="*/ 93 h 217"/>
                              <a:gd name="T2" fmla="*/ 0 w 155"/>
                              <a:gd name="T3" fmla="*/ 72 h 217"/>
                              <a:gd name="T4" fmla="*/ 10 w 155"/>
                              <a:gd name="T5" fmla="*/ 52 h 217"/>
                              <a:gd name="T6" fmla="*/ 21 w 155"/>
                              <a:gd name="T7" fmla="*/ 41 h 217"/>
                              <a:gd name="T8" fmla="*/ 31 w 155"/>
                              <a:gd name="T9" fmla="*/ 21 h 217"/>
                              <a:gd name="T10" fmla="*/ 41 w 155"/>
                              <a:gd name="T11" fmla="*/ 10 h 217"/>
                              <a:gd name="T12" fmla="*/ 52 w 155"/>
                              <a:gd name="T13" fmla="*/ 10 h 217"/>
                              <a:gd name="T14" fmla="*/ 72 w 155"/>
                              <a:gd name="T15" fmla="*/ 0 h 217"/>
                              <a:gd name="T16" fmla="*/ 93 w 155"/>
                              <a:gd name="T17" fmla="*/ 10 h 217"/>
                              <a:gd name="T18" fmla="*/ 103 w 155"/>
                              <a:gd name="T19" fmla="*/ 10 h 217"/>
                              <a:gd name="T20" fmla="*/ 124 w 155"/>
                              <a:gd name="T21" fmla="*/ 21 h 217"/>
                              <a:gd name="T22" fmla="*/ 135 w 155"/>
                              <a:gd name="T23" fmla="*/ 31 h 217"/>
                              <a:gd name="T24" fmla="*/ 145 w 155"/>
                              <a:gd name="T25" fmla="*/ 62 h 217"/>
                              <a:gd name="T26" fmla="*/ 155 w 155"/>
                              <a:gd name="T27" fmla="*/ 93 h 217"/>
                              <a:gd name="T28" fmla="*/ 155 w 155"/>
                              <a:gd name="T29" fmla="*/ 103 h 217"/>
                              <a:gd name="T30" fmla="*/ 155 w 155"/>
                              <a:gd name="T31" fmla="*/ 135 h 217"/>
                              <a:gd name="T32" fmla="*/ 145 w 155"/>
                              <a:gd name="T33" fmla="*/ 145 h 217"/>
                              <a:gd name="T34" fmla="*/ 135 w 155"/>
                              <a:gd name="T35" fmla="*/ 166 h 217"/>
                              <a:gd name="T36" fmla="*/ 135 w 155"/>
                              <a:gd name="T37" fmla="*/ 186 h 217"/>
                              <a:gd name="T38" fmla="*/ 124 w 155"/>
                              <a:gd name="T39" fmla="*/ 197 h 217"/>
                              <a:gd name="T40" fmla="*/ 103 w 155"/>
                              <a:gd name="T41" fmla="*/ 207 h 217"/>
                              <a:gd name="T42" fmla="*/ 93 w 155"/>
                              <a:gd name="T43" fmla="*/ 207 h 217"/>
                              <a:gd name="T44" fmla="*/ 72 w 155"/>
                              <a:gd name="T45" fmla="*/ 217 h 217"/>
                              <a:gd name="T46" fmla="*/ 62 w 155"/>
                              <a:gd name="T47" fmla="*/ 217 h 217"/>
                              <a:gd name="T48" fmla="*/ 41 w 155"/>
                              <a:gd name="T49" fmla="*/ 207 h 217"/>
                              <a:gd name="T50" fmla="*/ 31 w 155"/>
                              <a:gd name="T51" fmla="*/ 197 h 217"/>
                              <a:gd name="T52" fmla="*/ 21 w 155"/>
                              <a:gd name="T53" fmla="*/ 186 h 217"/>
                              <a:gd name="T54" fmla="*/ 10 w 155"/>
                              <a:gd name="T55" fmla="*/ 176 h 217"/>
                              <a:gd name="T56" fmla="*/ 0 w 155"/>
                              <a:gd name="T57" fmla="*/ 155 h 217"/>
                              <a:gd name="T58" fmla="*/ 0 w 155"/>
                              <a:gd name="T59" fmla="*/ 135 h 217"/>
                              <a:gd name="T60" fmla="*/ 0 w 155"/>
                              <a:gd name="T61" fmla="*/ 114 h 217"/>
                              <a:gd name="T62" fmla="*/ 52 w 155"/>
                              <a:gd name="T63" fmla="*/ 124 h 217"/>
                              <a:gd name="T64" fmla="*/ 52 w 155"/>
                              <a:gd name="T65" fmla="*/ 135 h 217"/>
                              <a:gd name="T66" fmla="*/ 62 w 155"/>
                              <a:gd name="T67" fmla="*/ 145 h 217"/>
                              <a:gd name="T68" fmla="*/ 72 w 155"/>
                              <a:gd name="T69" fmla="*/ 155 h 217"/>
                              <a:gd name="T70" fmla="*/ 83 w 155"/>
                              <a:gd name="T71" fmla="*/ 155 h 217"/>
                              <a:gd name="T72" fmla="*/ 83 w 155"/>
                              <a:gd name="T73" fmla="*/ 145 h 217"/>
                              <a:gd name="T74" fmla="*/ 93 w 155"/>
                              <a:gd name="T75" fmla="*/ 145 h 217"/>
                              <a:gd name="T76" fmla="*/ 93 w 155"/>
                              <a:gd name="T77" fmla="*/ 135 h 217"/>
                              <a:gd name="T78" fmla="*/ 93 w 155"/>
                              <a:gd name="T79" fmla="*/ 114 h 217"/>
                              <a:gd name="T80" fmla="*/ 93 w 155"/>
                              <a:gd name="T81" fmla="*/ 83 h 217"/>
                              <a:gd name="T82" fmla="*/ 93 w 155"/>
                              <a:gd name="T83" fmla="*/ 72 h 217"/>
                              <a:gd name="T84" fmla="*/ 83 w 155"/>
                              <a:gd name="T85" fmla="*/ 62 h 217"/>
                              <a:gd name="T86" fmla="*/ 72 w 155"/>
                              <a:gd name="T87" fmla="*/ 62 h 217"/>
                              <a:gd name="T88" fmla="*/ 62 w 155"/>
                              <a:gd name="T89" fmla="*/ 62 h 217"/>
                              <a:gd name="T90" fmla="*/ 62 w 155"/>
                              <a:gd name="T91" fmla="*/ 72 h 217"/>
                              <a:gd name="T92" fmla="*/ 52 w 155"/>
                              <a:gd name="T93" fmla="*/ 93 h 217"/>
                              <a:gd name="T94" fmla="*/ 52 w 155"/>
                              <a:gd name="T95" fmla="*/ 114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5" h="217">
                                <a:moveTo>
                                  <a:pt x="0" y="114"/>
                                </a:moveTo>
                                <a:lnTo>
                                  <a:pt x="0" y="103"/>
                                </a:lnTo>
                                <a:lnTo>
                                  <a:pt x="0" y="93"/>
                                </a:lnTo>
                                <a:lnTo>
                                  <a:pt x="0" y="83"/>
                                </a:lnTo>
                                <a:lnTo>
                                  <a:pt x="0" y="72"/>
                                </a:lnTo>
                                <a:lnTo>
                                  <a:pt x="0" y="62"/>
                                </a:lnTo>
                                <a:lnTo>
                                  <a:pt x="10" y="52"/>
                                </a:lnTo>
                                <a:lnTo>
                                  <a:pt x="10" y="41"/>
                                </a:lnTo>
                                <a:lnTo>
                                  <a:pt x="21" y="41"/>
                                </a:lnTo>
                                <a:lnTo>
                                  <a:pt x="21" y="31"/>
                                </a:lnTo>
                                <a:lnTo>
                                  <a:pt x="31" y="21"/>
                                </a:lnTo>
                                <a:lnTo>
                                  <a:pt x="41" y="10"/>
                                </a:lnTo>
                                <a:lnTo>
                                  <a:pt x="52" y="10"/>
                                </a:lnTo>
                                <a:lnTo>
                                  <a:pt x="62" y="10"/>
                                </a:lnTo>
                                <a:lnTo>
                                  <a:pt x="62" y="0"/>
                                </a:lnTo>
                                <a:lnTo>
                                  <a:pt x="72" y="0"/>
                                </a:lnTo>
                                <a:lnTo>
                                  <a:pt x="83" y="0"/>
                                </a:lnTo>
                                <a:lnTo>
                                  <a:pt x="93" y="10"/>
                                </a:lnTo>
                                <a:lnTo>
                                  <a:pt x="103" y="10"/>
                                </a:lnTo>
                                <a:lnTo>
                                  <a:pt x="114" y="10"/>
                                </a:lnTo>
                                <a:lnTo>
                                  <a:pt x="114" y="21"/>
                                </a:lnTo>
                                <a:lnTo>
                                  <a:pt x="124" y="21"/>
                                </a:lnTo>
                                <a:lnTo>
                                  <a:pt x="124" y="31"/>
                                </a:lnTo>
                                <a:lnTo>
                                  <a:pt x="135" y="31"/>
                                </a:lnTo>
                                <a:lnTo>
                                  <a:pt x="135" y="41"/>
                                </a:lnTo>
                                <a:lnTo>
                                  <a:pt x="145" y="52"/>
                                </a:lnTo>
                                <a:lnTo>
                                  <a:pt x="145" y="62"/>
                                </a:lnTo>
                                <a:lnTo>
                                  <a:pt x="145" y="72"/>
                                </a:lnTo>
                                <a:lnTo>
                                  <a:pt x="145" y="83"/>
                                </a:lnTo>
                                <a:lnTo>
                                  <a:pt x="155" y="93"/>
                                </a:lnTo>
                                <a:lnTo>
                                  <a:pt x="155" y="103"/>
                                </a:lnTo>
                                <a:lnTo>
                                  <a:pt x="155" y="114"/>
                                </a:lnTo>
                                <a:lnTo>
                                  <a:pt x="155" y="124"/>
                                </a:lnTo>
                                <a:lnTo>
                                  <a:pt x="155" y="135"/>
                                </a:lnTo>
                                <a:lnTo>
                                  <a:pt x="145" y="135"/>
                                </a:lnTo>
                                <a:lnTo>
                                  <a:pt x="145" y="145"/>
                                </a:lnTo>
                                <a:lnTo>
                                  <a:pt x="145" y="155"/>
                                </a:lnTo>
                                <a:lnTo>
                                  <a:pt x="145" y="166"/>
                                </a:lnTo>
                                <a:lnTo>
                                  <a:pt x="135" y="166"/>
                                </a:lnTo>
                                <a:lnTo>
                                  <a:pt x="135" y="176"/>
                                </a:lnTo>
                                <a:lnTo>
                                  <a:pt x="135" y="186"/>
                                </a:lnTo>
                                <a:lnTo>
                                  <a:pt x="124" y="186"/>
                                </a:lnTo>
                                <a:lnTo>
                                  <a:pt x="124" y="197"/>
                                </a:lnTo>
                                <a:lnTo>
                                  <a:pt x="114" y="197"/>
                                </a:lnTo>
                                <a:lnTo>
                                  <a:pt x="114" y="207"/>
                                </a:lnTo>
                                <a:lnTo>
                                  <a:pt x="103" y="207"/>
                                </a:lnTo>
                                <a:lnTo>
                                  <a:pt x="93" y="207"/>
                                </a:lnTo>
                                <a:lnTo>
                                  <a:pt x="83" y="217"/>
                                </a:lnTo>
                                <a:lnTo>
                                  <a:pt x="72" y="217"/>
                                </a:lnTo>
                                <a:lnTo>
                                  <a:pt x="62" y="217"/>
                                </a:lnTo>
                                <a:lnTo>
                                  <a:pt x="52" y="207"/>
                                </a:lnTo>
                                <a:lnTo>
                                  <a:pt x="41" y="207"/>
                                </a:lnTo>
                                <a:lnTo>
                                  <a:pt x="31" y="197"/>
                                </a:lnTo>
                                <a:lnTo>
                                  <a:pt x="21" y="197"/>
                                </a:lnTo>
                                <a:lnTo>
                                  <a:pt x="21" y="186"/>
                                </a:lnTo>
                                <a:lnTo>
                                  <a:pt x="21" y="176"/>
                                </a:lnTo>
                                <a:lnTo>
                                  <a:pt x="10" y="176"/>
                                </a:lnTo>
                                <a:lnTo>
                                  <a:pt x="10" y="166"/>
                                </a:lnTo>
                                <a:lnTo>
                                  <a:pt x="0" y="155"/>
                                </a:lnTo>
                                <a:lnTo>
                                  <a:pt x="0" y="145"/>
                                </a:lnTo>
                                <a:lnTo>
                                  <a:pt x="0" y="135"/>
                                </a:lnTo>
                                <a:lnTo>
                                  <a:pt x="0" y="124"/>
                                </a:lnTo>
                                <a:lnTo>
                                  <a:pt x="0" y="114"/>
                                </a:lnTo>
                                <a:close/>
                                <a:moveTo>
                                  <a:pt x="52" y="114"/>
                                </a:moveTo>
                                <a:lnTo>
                                  <a:pt x="52" y="114"/>
                                </a:lnTo>
                                <a:lnTo>
                                  <a:pt x="52" y="124"/>
                                </a:lnTo>
                                <a:lnTo>
                                  <a:pt x="52" y="135"/>
                                </a:lnTo>
                                <a:lnTo>
                                  <a:pt x="62" y="145"/>
                                </a:lnTo>
                                <a:lnTo>
                                  <a:pt x="62" y="155"/>
                                </a:lnTo>
                                <a:lnTo>
                                  <a:pt x="72" y="155"/>
                                </a:lnTo>
                                <a:lnTo>
                                  <a:pt x="83" y="155"/>
                                </a:lnTo>
                                <a:lnTo>
                                  <a:pt x="83" y="145"/>
                                </a:lnTo>
                                <a:lnTo>
                                  <a:pt x="93" y="145"/>
                                </a:lnTo>
                                <a:lnTo>
                                  <a:pt x="93" y="135"/>
                                </a:lnTo>
                                <a:lnTo>
                                  <a:pt x="93" y="124"/>
                                </a:lnTo>
                                <a:lnTo>
                                  <a:pt x="93" y="114"/>
                                </a:lnTo>
                                <a:lnTo>
                                  <a:pt x="93" y="103"/>
                                </a:lnTo>
                                <a:lnTo>
                                  <a:pt x="93" y="93"/>
                                </a:lnTo>
                                <a:lnTo>
                                  <a:pt x="93" y="83"/>
                                </a:lnTo>
                                <a:lnTo>
                                  <a:pt x="93" y="72"/>
                                </a:lnTo>
                                <a:lnTo>
                                  <a:pt x="83" y="72"/>
                                </a:lnTo>
                                <a:lnTo>
                                  <a:pt x="83" y="62"/>
                                </a:lnTo>
                                <a:lnTo>
                                  <a:pt x="72" y="62"/>
                                </a:lnTo>
                                <a:lnTo>
                                  <a:pt x="62" y="62"/>
                                </a:lnTo>
                                <a:lnTo>
                                  <a:pt x="62" y="72"/>
                                </a:lnTo>
                                <a:lnTo>
                                  <a:pt x="52" y="83"/>
                                </a:lnTo>
                                <a:lnTo>
                                  <a:pt x="52" y="93"/>
                                </a:lnTo>
                                <a:lnTo>
                                  <a:pt x="52" y="103"/>
                                </a:lnTo>
                                <a:lnTo>
                                  <a:pt x="52"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78"/>
                        <wps:cNvSpPr>
                          <a:spLocks/>
                        </wps:cNvSpPr>
                        <wps:spPr bwMode="auto">
                          <a:xfrm>
                            <a:off x="4627880" y="3970020"/>
                            <a:ext cx="98425" cy="137795"/>
                          </a:xfrm>
                          <a:custGeom>
                            <a:avLst/>
                            <a:gdLst>
                              <a:gd name="T0" fmla="*/ 0 w 155"/>
                              <a:gd name="T1" fmla="*/ 103 h 217"/>
                              <a:gd name="T2" fmla="*/ 0 w 155"/>
                              <a:gd name="T3" fmla="*/ 93 h 217"/>
                              <a:gd name="T4" fmla="*/ 0 w 155"/>
                              <a:gd name="T5" fmla="*/ 83 h 217"/>
                              <a:gd name="T6" fmla="*/ 0 w 155"/>
                              <a:gd name="T7" fmla="*/ 72 h 217"/>
                              <a:gd name="T8" fmla="*/ 0 w 155"/>
                              <a:gd name="T9" fmla="*/ 62 h 217"/>
                              <a:gd name="T10" fmla="*/ 10 w 155"/>
                              <a:gd name="T11" fmla="*/ 52 h 217"/>
                              <a:gd name="T12" fmla="*/ 10 w 155"/>
                              <a:gd name="T13" fmla="*/ 41 h 217"/>
                              <a:gd name="T14" fmla="*/ 21 w 155"/>
                              <a:gd name="T15" fmla="*/ 41 h 217"/>
                              <a:gd name="T16" fmla="*/ 21 w 155"/>
                              <a:gd name="T17" fmla="*/ 31 h 217"/>
                              <a:gd name="T18" fmla="*/ 31 w 155"/>
                              <a:gd name="T19" fmla="*/ 21 h 217"/>
                              <a:gd name="T20" fmla="*/ 31 w 155"/>
                              <a:gd name="T21" fmla="*/ 21 h 217"/>
                              <a:gd name="T22" fmla="*/ 41 w 155"/>
                              <a:gd name="T23" fmla="*/ 10 h 217"/>
                              <a:gd name="T24" fmla="*/ 41 w 155"/>
                              <a:gd name="T25" fmla="*/ 10 h 217"/>
                              <a:gd name="T26" fmla="*/ 52 w 155"/>
                              <a:gd name="T27" fmla="*/ 10 h 217"/>
                              <a:gd name="T28" fmla="*/ 62 w 155"/>
                              <a:gd name="T29" fmla="*/ 0 h 217"/>
                              <a:gd name="T30" fmla="*/ 72 w 155"/>
                              <a:gd name="T31" fmla="*/ 0 h 217"/>
                              <a:gd name="T32" fmla="*/ 83 w 155"/>
                              <a:gd name="T33" fmla="*/ 0 h 217"/>
                              <a:gd name="T34" fmla="*/ 93 w 155"/>
                              <a:gd name="T35" fmla="*/ 10 h 217"/>
                              <a:gd name="T36" fmla="*/ 93 w 155"/>
                              <a:gd name="T37" fmla="*/ 10 h 217"/>
                              <a:gd name="T38" fmla="*/ 103 w 155"/>
                              <a:gd name="T39" fmla="*/ 10 h 217"/>
                              <a:gd name="T40" fmla="*/ 114 w 155"/>
                              <a:gd name="T41" fmla="*/ 10 h 217"/>
                              <a:gd name="T42" fmla="*/ 124 w 155"/>
                              <a:gd name="T43" fmla="*/ 21 h 217"/>
                              <a:gd name="T44" fmla="*/ 124 w 155"/>
                              <a:gd name="T45" fmla="*/ 31 h 217"/>
                              <a:gd name="T46" fmla="*/ 135 w 155"/>
                              <a:gd name="T47" fmla="*/ 31 h 217"/>
                              <a:gd name="T48" fmla="*/ 135 w 155"/>
                              <a:gd name="T49" fmla="*/ 41 h 217"/>
                              <a:gd name="T50" fmla="*/ 145 w 155"/>
                              <a:gd name="T51" fmla="*/ 62 h 217"/>
                              <a:gd name="T52" fmla="*/ 145 w 155"/>
                              <a:gd name="T53" fmla="*/ 83 h 217"/>
                              <a:gd name="T54" fmla="*/ 155 w 155"/>
                              <a:gd name="T55" fmla="*/ 93 h 217"/>
                              <a:gd name="T56" fmla="*/ 155 w 155"/>
                              <a:gd name="T57" fmla="*/ 93 h 217"/>
                              <a:gd name="T58" fmla="*/ 155 w 155"/>
                              <a:gd name="T59" fmla="*/ 103 h 217"/>
                              <a:gd name="T60" fmla="*/ 155 w 155"/>
                              <a:gd name="T61" fmla="*/ 124 h 217"/>
                              <a:gd name="T62" fmla="*/ 155 w 155"/>
                              <a:gd name="T63" fmla="*/ 135 h 217"/>
                              <a:gd name="T64" fmla="*/ 145 w 155"/>
                              <a:gd name="T65" fmla="*/ 145 h 217"/>
                              <a:gd name="T66" fmla="*/ 145 w 155"/>
                              <a:gd name="T67" fmla="*/ 145 h 217"/>
                              <a:gd name="T68" fmla="*/ 145 w 155"/>
                              <a:gd name="T69" fmla="*/ 155 h 217"/>
                              <a:gd name="T70" fmla="*/ 135 w 155"/>
                              <a:gd name="T71" fmla="*/ 166 h 217"/>
                              <a:gd name="T72" fmla="*/ 135 w 155"/>
                              <a:gd name="T73" fmla="*/ 176 h 217"/>
                              <a:gd name="T74" fmla="*/ 135 w 155"/>
                              <a:gd name="T75" fmla="*/ 186 h 217"/>
                              <a:gd name="T76" fmla="*/ 124 w 155"/>
                              <a:gd name="T77" fmla="*/ 186 h 217"/>
                              <a:gd name="T78" fmla="*/ 124 w 155"/>
                              <a:gd name="T79" fmla="*/ 197 h 217"/>
                              <a:gd name="T80" fmla="*/ 114 w 155"/>
                              <a:gd name="T81" fmla="*/ 197 h 217"/>
                              <a:gd name="T82" fmla="*/ 103 w 155"/>
                              <a:gd name="T83" fmla="*/ 207 h 217"/>
                              <a:gd name="T84" fmla="*/ 103 w 155"/>
                              <a:gd name="T85" fmla="*/ 207 h 217"/>
                              <a:gd name="T86" fmla="*/ 93 w 155"/>
                              <a:gd name="T87" fmla="*/ 207 h 217"/>
                              <a:gd name="T88" fmla="*/ 83 w 155"/>
                              <a:gd name="T89" fmla="*/ 217 h 217"/>
                              <a:gd name="T90" fmla="*/ 72 w 155"/>
                              <a:gd name="T91" fmla="*/ 217 h 217"/>
                              <a:gd name="T92" fmla="*/ 62 w 155"/>
                              <a:gd name="T93" fmla="*/ 217 h 217"/>
                              <a:gd name="T94" fmla="*/ 62 w 155"/>
                              <a:gd name="T95" fmla="*/ 217 h 217"/>
                              <a:gd name="T96" fmla="*/ 52 w 155"/>
                              <a:gd name="T97" fmla="*/ 207 h 217"/>
                              <a:gd name="T98" fmla="*/ 41 w 155"/>
                              <a:gd name="T99" fmla="*/ 207 h 217"/>
                              <a:gd name="T100" fmla="*/ 41 w 155"/>
                              <a:gd name="T101" fmla="*/ 207 h 217"/>
                              <a:gd name="T102" fmla="*/ 31 w 155"/>
                              <a:gd name="T103" fmla="*/ 197 h 217"/>
                              <a:gd name="T104" fmla="*/ 31 w 155"/>
                              <a:gd name="T105" fmla="*/ 197 h 217"/>
                              <a:gd name="T106" fmla="*/ 21 w 155"/>
                              <a:gd name="T107" fmla="*/ 186 h 217"/>
                              <a:gd name="T108" fmla="*/ 21 w 155"/>
                              <a:gd name="T109" fmla="*/ 176 h 217"/>
                              <a:gd name="T110" fmla="*/ 10 w 155"/>
                              <a:gd name="T111" fmla="*/ 176 h 217"/>
                              <a:gd name="T112" fmla="*/ 10 w 155"/>
                              <a:gd name="T113" fmla="*/ 166 h 217"/>
                              <a:gd name="T114" fmla="*/ 0 w 155"/>
                              <a:gd name="T115" fmla="*/ 155 h 217"/>
                              <a:gd name="T116" fmla="*/ 0 w 155"/>
                              <a:gd name="T117" fmla="*/ 145 h 217"/>
                              <a:gd name="T118" fmla="*/ 0 w 155"/>
                              <a:gd name="T119" fmla="*/ 135 h 217"/>
                              <a:gd name="T120" fmla="*/ 0 w 155"/>
                              <a:gd name="T121" fmla="*/ 124 h 217"/>
                              <a:gd name="T122" fmla="*/ 0 w 155"/>
                              <a:gd name="T123" fmla="*/ 114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 h="217">
                                <a:moveTo>
                                  <a:pt x="0" y="114"/>
                                </a:moveTo>
                                <a:lnTo>
                                  <a:pt x="0" y="103"/>
                                </a:lnTo>
                                <a:lnTo>
                                  <a:pt x="0" y="93"/>
                                </a:lnTo>
                                <a:lnTo>
                                  <a:pt x="0" y="83"/>
                                </a:lnTo>
                                <a:lnTo>
                                  <a:pt x="0" y="72"/>
                                </a:lnTo>
                                <a:lnTo>
                                  <a:pt x="0" y="62"/>
                                </a:lnTo>
                                <a:lnTo>
                                  <a:pt x="10" y="52"/>
                                </a:lnTo>
                                <a:lnTo>
                                  <a:pt x="10" y="41"/>
                                </a:lnTo>
                                <a:lnTo>
                                  <a:pt x="21" y="41"/>
                                </a:lnTo>
                                <a:lnTo>
                                  <a:pt x="21" y="31"/>
                                </a:lnTo>
                                <a:lnTo>
                                  <a:pt x="31" y="21"/>
                                </a:lnTo>
                                <a:lnTo>
                                  <a:pt x="41" y="10"/>
                                </a:lnTo>
                                <a:lnTo>
                                  <a:pt x="52" y="10"/>
                                </a:lnTo>
                                <a:lnTo>
                                  <a:pt x="62" y="10"/>
                                </a:lnTo>
                                <a:lnTo>
                                  <a:pt x="62" y="0"/>
                                </a:lnTo>
                                <a:lnTo>
                                  <a:pt x="72" y="0"/>
                                </a:lnTo>
                                <a:lnTo>
                                  <a:pt x="83" y="0"/>
                                </a:lnTo>
                                <a:lnTo>
                                  <a:pt x="93" y="10"/>
                                </a:lnTo>
                                <a:lnTo>
                                  <a:pt x="103" y="10"/>
                                </a:lnTo>
                                <a:lnTo>
                                  <a:pt x="114" y="10"/>
                                </a:lnTo>
                                <a:lnTo>
                                  <a:pt x="114" y="21"/>
                                </a:lnTo>
                                <a:lnTo>
                                  <a:pt x="124" y="21"/>
                                </a:lnTo>
                                <a:lnTo>
                                  <a:pt x="124" y="31"/>
                                </a:lnTo>
                                <a:lnTo>
                                  <a:pt x="135" y="31"/>
                                </a:lnTo>
                                <a:lnTo>
                                  <a:pt x="135" y="41"/>
                                </a:lnTo>
                                <a:lnTo>
                                  <a:pt x="145" y="52"/>
                                </a:lnTo>
                                <a:lnTo>
                                  <a:pt x="145" y="62"/>
                                </a:lnTo>
                                <a:lnTo>
                                  <a:pt x="145" y="72"/>
                                </a:lnTo>
                                <a:lnTo>
                                  <a:pt x="145" y="83"/>
                                </a:lnTo>
                                <a:lnTo>
                                  <a:pt x="155" y="93"/>
                                </a:lnTo>
                                <a:lnTo>
                                  <a:pt x="155" y="103"/>
                                </a:lnTo>
                                <a:lnTo>
                                  <a:pt x="155" y="114"/>
                                </a:lnTo>
                                <a:lnTo>
                                  <a:pt x="155" y="124"/>
                                </a:lnTo>
                                <a:lnTo>
                                  <a:pt x="155" y="135"/>
                                </a:lnTo>
                                <a:lnTo>
                                  <a:pt x="145" y="135"/>
                                </a:lnTo>
                                <a:lnTo>
                                  <a:pt x="145" y="145"/>
                                </a:lnTo>
                                <a:lnTo>
                                  <a:pt x="145" y="155"/>
                                </a:lnTo>
                                <a:lnTo>
                                  <a:pt x="145" y="166"/>
                                </a:lnTo>
                                <a:lnTo>
                                  <a:pt x="135" y="166"/>
                                </a:lnTo>
                                <a:lnTo>
                                  <a:pt x="135" y="176"/>
                                </a:lnTo>
                                <a:lnTo>
                                  <a:pt x="135" y="186"/>
                                </a:lnTo>
                                <a:lnTo>
                                  <a:pt x="124" y="186"/>
                                </a:lnTo>
                                <a:lnTo>
                                  <a:pt x="124" y="197"/>
                                </a:lnTo>
                                <a:lnTo>
                                  <a:pt x="114" y="197"/>
                                </a:lnTo>
                                <a:lnTo>
                                  <a:pt x="114" y="207"/>
                                </a:lnTo>
                                <a:lnTo>
                                  <a:pt x="103" y="207"/>
                                </a:lnTo>
                                <a:lnTo>
                                  <a:pt x="93" y="207"/>
                                </a:lnTo>
                                <a:lnTo>
                                  <a:pt x="83" y="217"/>
                                </a:lnTo>
                                <a:lnTo>
                                  <a:pt x="72" y="217"/>
                                </a:lnTo>
                                <a:lnTo>
                                  <a:pt x="62" y="217"/>
                                </a:lnTo>
                                <a:lnTo>
                                  <a:pt x="52" y="207"/>
                                </a:lnTo>
                                <a:lnTo>
                                  <a:pt x="41" y="207"/>
                                </a:lnTo>
                                <a:lnTo>
                                  <a:pt x="31" y="197"/>
                                </a:lnTo>
                                <a:lnTo>
                                  <a:pt x="21" y="197"/>
                                </a:lnTo>
                                <a:lnTo>
                                  <a:pt x="21" y="186"/>
                                </a:lnTo>
                                <a:lnTo>
                                  <a:pt x="21" y="176"/>
                                </a:lnTo>
                                <a:lnTo>
                                  <a:pt x="10" y="176"/>
                                </a:lnTo>
                                <a:lnTo>
                                  <a:pt x="10" y="166"/>
                                </a:lnTo>
                                <a:lnTo>
                                  <a:pt x="0" y="155"/>
                                </a:lnTo>
                                <a:lnTo>
                                  <a:pt x="0" y="145"/>
                                </a:lnTo>
                                <a:lnTo>
                                  <a:pt x="0" y="135"/>
                                </a:lnTo>
                                <a:lnTo>
                                  <a:pt x="0" y="124"/>
                                </a:lnTo>
                                <a:lnTo>
                                  <a:pt x="0" y="1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79"/>
                        <wps:cNvSpPr>
                          <a:spLocks/>
                        </wps:cNvSpPr>
                        <wps:spPr bwMode="auto">
                          <a:xfrm>
                            <a:off x="4660900" y="4009390"/>
                            <a:ext cx="26035" cy="59055"/>
                          </a:xfrm>
                          <a:custGeom>
                            <a:avLst/>
                            <a:gdLst>
                              <a:gd name="T0" fmla="*/ 0 w 41"/>
                              <a:gd name="T1" fmla="*/ 52 h 93"/>
                              <a:gd name="T2" fmla="*/ 0 w 41"/>
                              <a:gd name="T3" fmla="*/ 62 h 93"/>
                              <a:gd name="T4" fmla="*/ 0 w 41"/>
                              <a:gd name="T5" fmla="*/ 73 h 93"/>
                              <a:gd name="T6" fmla="*/ 10 w 41"/>
                              <a:gd name="T7" fmla="*/ 83 h 93"/>
                              <a:gd name="T8" fmla="*/ 10 w 41"/>
                              <a:gd name="T9" fmla="*/ 83 h 93"/>
                              <a:gd name="T10" fmla="*/ 10 w 41"/>
                              <a:gd name="T11" fmla="*/ 93 h 93"/>
                              <a:gd name="T12" fmla="*/ 20 w 41"/>
                              <a:gd name="T13" fmla="*/ 93 h 93"/>
                              <a:gd name="T14" fmla="*/ 20 w 41"/>
                              <a:gd name="T15" fmla="*/ 93 h 93"/>
                              <a:gd name="T16" fmla="*/ 20 w 41"/>
                              <a:gd name="T17" fmla="*/ 93 h 93"/>
                              <a:gd name="T18" fmla="*/ 31 w 41"/>
                              <a:gd name="T19" fmla="*/ 93 h 93"/>
                              <a:gd name="T20" fmla="*/ 31 w 41"/>
                              <a:gd name="T21" fmla="*/ 93 h 93"/>
                              <a:gd name="T22" fmla="*/ 41 w 41"/>
                              <a:gd name="T23" fmla="*/ 83 h 93"/>
                              <a:gd name="T24" fmla="*/ 41 w 41"/>
                              <a:gd name="T25" fmla="*/ 83 h 93"/>
                              <a:gd name="T26" fmla="*/ 41 w 41"/>
                              <a:gd name="T27" fmla="*/ 83 h 93"/>
                              <a:gd name="T28" fmla="*/ 41 w 41"/>
                              <a:gd name="T29" fmla="*/ 73 h 93"/>
                              <a:gd name="T30" fmla="*/ 41 w 41"/>
                              <a:gd name="T31" fmla="*/ 62 h 93"/>
                              <a:gd name="T32" fmla="*/ 41 w 41"/>
                              <a:gd name="T33" fmla="*/ 52 h 93"/>
                              <a:gd name="T34" fmla="*/ 41 w 41"/>
                              <a:gd name="T35" fmla="*/ 41 h 93"/>
                              <a:gd name="T36" fmla="*/ 41 w 41"/>
                              <a:gd name="T37" fmla="*/ 31 h 93"/>
                              <a:gd name="T38" fmla="*/ 41 w 41"/>
                              <a:gd name="T39" fmla="*/ 21 h 93"/>
                              <a:gd name="T40" fmla="*/ 41 w 41"/>
                              <a:gd name="T41" fmla="*/ 10 h 93"/>
                              <a:gd name="T42" fmla="*/ 41 w 41"/>
                              <a:gd name="T43" fmla="*/ 10 h 93"/>
                              <a:gd name="T44" fmla="*/ 31 w 41"/>
                              <a:gd name="T45" fmla="*/ 0 h 93"/>
                              <a:gd name="T46" fmla="*/ 31 w 41"/>
                              <a:gd name="T47" fmla="*/ 0 h 93"/>
                              <a:gd name="T48" fmla="*/ 20 w 41"/>
                              <a:gd name="T49" fmla="*/ 0 h 93"/>
                              <a:gd name="T50" fmla="*/ 20 w 41"/>
                              <a:gd name="T51" fmla="*/ 0 h 93"/>
                              <a:gd name="T52" fmla="*/ 20 w 41"/>
                              <a:gd name="T53" fmla="*/ 0 h 93"/>
                              <a:gd name="T54" fmla="*/ 10 w 41"/>
                              <a:gd name="T55" fmla="*/ 0 h 93"/>
                              <a:gd name="T56" fmla="*/ 10 w 41"/>
                              <a:gd name="T57" fmla="*/ 10 h 93"/>
                              <a:gd name="T58" fmla="*/ 10 w 41"/>
                              <a:gd name="T59" fmla="*/ 10 h 93"/>
                              <a:gd name="T60" fmla="*/ 0 w 41"/>
                              <a:gd name="T61" fmla="*/ 21 h 93"/>
                              <a:gd name="T62" fmla="*/ 0 w 41"/>
                              <a:gd name="T63" fmla="*/ 31 h 93"/>
                              <a:gd name="T64" fmla="*/ 0 w 41"/>
                              <a:gd name="T65" fmla="*/ 41 h 93"/>
                              <a:gd name="T66" fmla="*/ 0 w 41"/>
                              <a:gd name="T67" fmla="*/ 5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 h="93">
                                <a:moveTo>
                                  <a:pt x="0" y="52"/>
                                </a:moveTo>
                                <a:lnTo>
                                  <a:pt x="0" y="52"/>
                                </a:lnTo>
                                <a:lnTo>
                                  <a:pt x="0" y="62"/>
                                </a:lnTo>
                                <a:lnTo>
                                  <a:pt x="0" y="73"/>
                                </a:lnTo>
                                <a:lnTo>
                                  <a:pt x="10" y="83"/>
                                </a:lnTo>
                                <a:lnTo>
                                  <a:pt x="10" y="93"/>
                                </a:lnTo>
                                <a:lnTo>
                                  <a:pt x="20" y="93"/>
                                </a:lnTo>
                                <a:lnTo>
                                  <a:pt x="31" y="93"/>
                                </a:lnTo>
                                <a:lnTo>
                                  <a:pt x="31" y="83"/>
                                </a:lnTo>
                                <a:lnTo>
                                  <a:pt x="41" y="83"/>
                                </a:lnTo>
                                <a:lnTo>
                                  <a:pt x="41" y="73"/>
                                </a:lnTo>
                                <a:lnTo>
                                  <a:pt x="41" y="62"/>
                                </a:lnTo>
                                <a:lnTo>
                                  <a:pt x="41" y="52"/>
                                </a:lnTo>
                                <a:lnTo>
                                  <a:pt x="41" y="41"/>
                                </a:lnTo>
                                <a:lnTo>
                                  <a:pt x="41" y="31"/>
                                </a:lnTo>
                                <a:lnTo>
                                  <a:pt x="41" y="21"/>
                                </a:lnTo>
                                <a:lnTo>
                                  <a:pt x="41" y="10"/>
                                </a:lnTo>
                                <a:lnTo>
                                  <a:pt x="31" y="10"/>
                                </a:lnTo>
                                <a:lnTo>
                                  <a:pt x="31" y="0"/>
                                </a:lnTo>
                                <a:lnTo>
                                  <a:pt x="20" y="0"/>
                                </a:lnTo>
                                <a:lnTo>
                                  <a:pt x="10" y="0"/>
                                </a:lnTo>
                                <a:lnTo>
                                  <a:pt x="10" y="10"/>
                                </a:lnTo>
                                <a:lnTo>
                                  <a:pt x="0" y="21"/>
                                </a:lnTo>
                                <a:lnTo>
                                  <a:pt x="0" y="31"/>
                                </a:lnTo>
                                <a:lnTo>
                                  <a:pt x="0" y="41"/>
                                </a:lnTo>
                                <a:lnTo>
                                  <a:pt x="0" y="5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80"/>
                        <wps:cNvSpPr>
                          <a:spLocks/>
                        </wps:cNvSpPr>
                        <wps:spPr bwMode="auto">
                          <a:xfrm>
                            <a:off x="4733290" y="3924300"/>
                            <a:ext cx="65405" cy="177165"/>
                          </a:xfrm>
                          <a:custGeom>
                            <a:avLst/>
                            <a:gdLst>
                              <a:gd name="T0" fmla="*/ 72 w 103"/>
                              <a:gd name="T1" fmla="*/ 82 h 279"/>
                              <a:gd name="T2" fmla="*/ 82 w 103"/>
                              <a:gd name="T3" fmla="*/ 82 h 279"/>
                              <a:gd name="T4" fmla="*/ 93 w 103"/>
                              <a:gd name="T5" fmla="*/ 93 h 279"/>
                              <a:gd name="T6" fmla="*/ 93 w 103"/>
                              <a:gd name="T7" fmla="*/ 124 h 279"/>
                              <a:gd name="T8" fmla="*/ 82 w 103"/>
                              <a:gd name="T9" fmla="*/ 144 h 279"/>
                              <a:gd name="T10" fmla="*/ 72 w 103"/>
                              <a:gd name="T11" fmla="*/ 144 h 279"/>
                              <a:gd name="T12" fmla="*/ 72 w 103"/>
                              <a:gd name="T13" fmla="*/ 279 h 279"/>
                              <a:gd name="T14" fmla="*/ 10 w 103"/>
                              <a:gd name="T15" fmla="*/ 144 h 279"/>
                              <a:gd name="T16" fmla="*/ 0 w 103"/>
                              <a:gd name="T17" fmla="*/ 144 h 279"/>
                              <a:gd name="T18" fmla="*/ 0 w 103"/>
                              <a:gd name="T19" fmla="*/ 144 h 279"/>
                              <a:gd name="T20" fmla="*/ 0 w 103"/>
                              <a:gd name="T21" fmla="*/ 113 h 279"/>
                              <a:gd name="T22" fmla="*/ 0 w 103"/>
                              <a:gd name="T23" fmla="*/ 82 h 279"/>
                              <a:gd name="T24" fmla="*/ 0 w 103"/>
                              <a:gd name="T25" fmla="*/ 82 h 279"/>
                              <a:gd name="T26" fmla="*/ 10 w 103"/>
                              <a:gd name="T27" fmla="*/ 82 h 279"/>
                              <a:gd name="T28" fmla="*/ 10 w 103"/>
                              <a:gd name="T29" fmla="*/ 72 h 279"/>
                              <a:gd name="T30" fmla="*/ 10 w 103"/>
                              <a:gd name="T31" fmla="*/ 51 h 279"/>
                              <a:gd name="T32" fmla="*/ 20 w 103"/>
                              <a:gd name="T33" fmla="*/ 41 h 279"/>
                              <a:gd name="T34" fmla="*/ 20 w 103"/>
                              <a:gd name="T35" fmla="*/ 41 h 279"/>
                              <a:gd name="T36" fmla="*/ 20 w 103"/>
                              <a:gd name="T37" fmla="*/ 31 h 279"/>
                              <a:gd name="T38" fmla="*/ 20 w 103"/>
                              <a:gd name="T39" fmla="*/ 31 h 279"/>
                              <a:gd name="T40" fmla="*/ 20 w 103"/>
                              <a:gd name="T41" fmla="*/ 20 h 279"/>
                              <a:gd name="T42" fmla="*/ 31 w 103"/>
                              <a:gd name="T43" fmla="*/ 20 h 279"/>
                              <a:gd name="T44" fmla="*/ 31 w 103"/>
                              <a:gd name="T45" fmla="*/ 10 h 279"/>
                              <a:gd name="T46" fmla="*/ 41 w 103"/>
                              <a:gd name="T47" fmla="*/ 10 h 279"/>
                              <a:gd name="T48" fmla="*/ 41 w 103"/>
                              <a:gd name="T49" fmla="*/ 10 h 279"/>
                              <a:gd name="T50" fmla="*/ 51 w 103"/>
                              <a:gd name="T51" fmla="*/ 0 h 279"/>
                              <a:gd name="T52" fmla="*/ 51 w 103"/>
                              <a:gd name="T53" fmla="*/ 0 h 279"/>
                              <a:gd name="T54" fmla="*/ 62 w 103"/>
                              <a:gd name="T55" fmla="*/ 0 h 279"/>
                              <a:gd name="T56" fmla="*/ 62 w 103"/>
                              <a:gd name="T57" fmla="*/ 0 h 279"/>
                              <a:gd name="T58" fmla="*/ 72 w 103"/>
                              <a:gd name="T59" fmla="*/ 0 h 279"/>
                              <a:gd name="T60" fmla="*/ 82 w 103"/>
                              <a:gd name="T61" fmla="*/ 0 h 279"/>
                              <a:gd name="T62" fmla="*/ 93 w 103"/>
                              <a:gd name="T63" fmla="*/ 10 h 279"/>
                              <a:gd name="T64" fmla="*/ 103 w 103"/>
                              <a:gd name="T65" fmla="*/ 10 h 279"/>
                              <a:gd name="T66" fmla="*/ 103 w 103"/>
                              <a:gd name="T67" fmla="*/ 31 h 279"/>
                              <a:gd name="T68" fmla="*/ 93 w 103"/>
                              <a:gd name="T69" fmla="*/ 62 h 279"/>
                              <a:gd name="T70" fmla="*/ 93 w 103"/>
                              <a:gd name="T71" fmla="*/ 62 h 279"/>
                              <a:gd name="T72" fmla="*/ 82 w 103"/>
                              <a:gd name="T73" fmla="*/ 62 h 279"/>
                              <a:gd name="T74" fmla="*/ 82 w 103"/>
                              <a:gd name="T75" fmla="*/ 62 h 279"/>
                              <a:gd name="T76" fmla="*/ 82 w 103"/>
                              <a:gd name="T77" fmla="*/ 62 h 279"/>
                              <a:gd name="T78" fmla="*/ 72 w 103"/>
                              <a:gd name="T79" fmla="*/ 62 h 279"/>
                              <a:gd name="T80" fmla="*/ 72 w 103"/>
                              <a:gd name="T81" fmla="*/ 62 h 279"/>
                              <a:gd name="T82" fmla="*/ 72 w 103"/>
                              <a:gd name="T83" fmla="*/ 62 h 279"/>
                              <a:gd name="T84" fmla="*/ 72 w 103"/>
                              <a:gd name="T85" fmla="*/ 62 h 279"/>
                              <a:gd name="T86" fmla="*/ 72 w 103"/>
                              <a:gd name="T87" fmla="*/ 72 h 279"/>
                              <a:gd name="T88" fmla="*/ 72 w 103"/>
                              <a:gd name="T89" fmla="*/ 72 h 279"/>
                              <a:gd name="T90" fmla="*/ 72 w 103"/>
                              <a:gd name="T91" fmla="*/ 72 h 279"/>
                              <a:gd name="T92" fmla="*/ 72 w 103"/>
                              <a:gd name="T93" fmla="*/ 72 h 279"/>
                              <a:gd name="T94" fmla="*/ 72 w 103"/>
                              <a:gd name="T95" fmla="*/ 82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3" h="279">
                                <a:moveTo>
                                  <a:pt x="72" y="82"/>
                                </a:moveTo>
                                <a:lnTo>
                                  <a:pt x="72" y="82"/>
                                </a:lnTo>
                                <a:lnTo>
                                  <a:pt x="82" y="82"/>
                                </a:lnTo>
                                <a:lnTo>
                                  <a:pt x="93" y="82"/>
                                </a:lnTo>
                                <a:lnTo>
                                  <a:pt x="93" y="93"/>
                                </a:lnTo>
                                <a:lnTo>
                                  <a:pt x="93" y="113"/>
                                </a:lnTo>
                                <a:lnTo>
                                  <a:pt x="93" y="124"/>
                                </a:lnTo>
                                <a:lnTo>
                                  <a:pt x="93" y="144"/>
                                </a:lnTo>
                                <a:lnTo>
                                  <a:pt x="82" y="144"/>
                                </a:lnTo>
                                <a:lnTo>
                                  <a:pt x="72" y="144"/>
                                </a:lnTo>
                                <a:lnTo>
                                  <a:pt x="72" y="279"/>
                                </a:lnTo>
                                <a:lnTo>
                                  <a:pt x="10" y="279"/>
                                </a:lnTo>
                                <a:lnTo>
                                  <a:pt x="10" y="144"/>
                                </a:lnTo>
                                <a:lnTo>
                                  <a:pt x="0" y="144"/>
                                </a:lnTo>
                                <a:lnTo>
                                  <a:pt x="0" y="124"/>
                                </a:lnTo>
                                <a:lnTo>
                                  <a:pt x="0" y="113"/>
                                </a:lnTo>
                                <a:lnTo>
                                  <a:pt x="0" y="93"/>
                                </a:lnTo>
                                <a:lnTo>
                                  <a:pt x="0" y="82"/>
                                </a:lnTo>
                                <a:lnTo>
                                  <a:pt x="10" y="82"/>
                                </a:lnTo>
                                <a:lnTo>
                                  <a:pt x="10" y="72"/>
                                </a:lnTo>
                                <a:lnTo>
                                  <a:pt x="10" y="62"/>
                                </a:lnTo>
                                <a:lnTo>
                                  <a:pt x="10" y="51"/>
                                </a:lnTo>
                                <a:lnTo>
                                  <a:pt x="20" y="51"/>
                                </a:lnTo>
                                <a:lnTo>
                                  <a:pt x="20" y="41"/>
                                </a:lnTo>
                                <a:lnTo>
                                  <a:pt x="20" y="31"/>
                                </a:lnTo>
                                <a:lnTo>
                                  <a:pt x="20" y="20"/>
                                </a:lnTo>
                                <a:lnTo>
                                  <a:pt x="31" y="20"/>
                                </a:lnTo>
                                <a:lnTo>
                                  <a:pt x="31" y="10"/>
                                </a:lnTo>
                                <a:lnTo>
                                  <a:pt x="41" y="10"/>
                                </a:lnTo>
                                <a:lnTo>
                                  <a:pt x="51" y="0"/>
                                </a:lnTo>
                                <a:lnTo>
                                  <a:pt x="62" y="0"/>
                                </a:lnTo>
                                <a:lnTo>
                                  <a:pt x="72" y="0"/>
                                </a:lnTo>
                                <a:lnTo>
                                  <a:pt x="82" y="0"/>
                                </a:lnTo>
                                <a:lnTo>
                                  <a:pt x="82" y="10"/>
                                </a:lnTo>
                                <a:lnTo>
                                  <a:pt x="93" y="10"/>
                                </a:lnTo>
                                <a:lnTo>
                                  <a:pt x="103" y="10"/>
                                </a:lnTo>
                                <a:lnTo>
                                  <a:pt x="103" y="20"/>
                                </a:lnTo>
                                <a:lnTo>
                                  <a:pt x="103" y="31"/>
                                </a:lnTo>
                                <a:lnTo>
                                  <a:pt x="93" y="51"/>
                                </a:lnTo>
                                <a:lnTo>
                                  <a:pt x="93" y="62"/>
                                </a:lnTo>
                                <a:lnTo>
                                  <a:pt x="82" y="62"/>
                                </a:lnTo>
                                <a:lnTo>
                                  <a:pt x="72" y="62"/>
                                </a:lnTo>
                                <a:lnTo>
                                  <a:pt x="72" y="72"/>
                                </a:lnTo>
                                <a:lnTo>
                                  <a:pt x="7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81"/>
                        <wps:cNvSpPr>
                          <a:spLocks/>
                        </wps:cNvSpPr>
                        <wps:spPr bwMode="auto">
                          <a:xfrm>
                            <a:off x="4733290" y="3924300"/>
                            <a:ext cx="65405" cy="177165"/>
                          </a:xfrm>
                          <a:custGeom>
                            <a:avLst/>
                            <a:gdLst>
                              <a:gd name="T0" fmla="*/ 72 w 103"/>
                              <a:gd name="T1" fmla="*/ 82 h 279"/>
                              <a:gd name="T2" fmla="*/ 82 w 103"/>
                              <a:gd name="T3" fmla="*/ 82 h 279"/>
                              <a:gd name="T4" fmla="*/ 93 w 103"/>
                              <a:gd name="T5" fmla="*/ 93 h 279"/>
                              <a:gd name="T6" fmla="*/ 93 w 103"/>
                              <a:gd name="T7" fmla="*/ 124 h 279"/>
                              <a:gd name="T8" fmla="*/ 82 w 103"/>
                              <a:gd name="T9" fmla="*/ 144 h 279"/>
                              <a:gd name="T10" fmla="*/ 72 w 103"/>
                              <a:gd name="T11" fmla="*/ 144 h 279"/>
                              <a:gd name="T12" fmla="*/ 72 w 103"/>
                              <a:gd name="T13" fmla="*/ 279 h 279"/>
                              <a:gd name="T14" fmla="*/ 10 w 103"/>
                              <a:gd name="T15" fmla="*/ 144 h 279"/>
                              <a:gd name="T16" fmla="*/ 0 w 103"/>
                              <a:gd name="T17" fmla="*/ 144 h 279"/>
                              <a:gd name="T18" fmla="*/ 0 w 103"/>
                              <a:gd name="T19" fmla="*/ 144 h 279"/>
                              <a:gd name="T20" fmla="*/ 0 w 103"/>
                              <a:gd name="T21" fmla="*/ 113 h 279"/>
                              <a:gd name="T22" fmla="*/ 0 w 103"/>
                              <a:gd name="T23" fmla="*/ 82 h 279"/>
                              <a:gd name="T24" fmla="*/ 0 w 103"/>
                              <a:gd name="T25" fmla="*/ 82 h 279"/>
                              <a:gd name="T26" fmla="*/ 10 w 103"/>
                              <a:gd name="T27" fmla="*/ 82 h 279"/>
                              <a:gd name="T28" fmla="*/ 10 w 103"/>
                              <a:gd name="T29" fmla="*/ 72 h 279"/>
                              <a:gd name="T30" fmla="*/ 10 w 103"/>
                              <a:gd name="T31" fmla="*/ 51 h 279"/>
                              <a:gd name="T32" fmla="*/ 20 w 103"/>
                              <a:gd name="T33" fmla="*/ 41 h 279"/>
                              <a:gd name="T34" fmla="*/ 20 w 103"/>
                              <a:gd name="T35" fmla="*/ 41 h 279"/>
                              <a:gd name="T36" fmla="*/ 20 w 103"/>
                              <a:gd name="T37" fmla="*/ 31 h 279"/>
                              <a:gd name="T38" fmla="*/ 20 w 103"/>
                              <a:gd name="T39" fmla="*/ 31 h 279"/>
                              <a:gd name="T40" fmla="*/ 20 w 103"/>
                              <a:gd name="T41" fmla="*/ 20 h 279"/>
                              <a:gd name="T42" fmla="*/ 31 w 103"/>
                              <a:gd name="T43" fmla="*/ 20 h 279"/>
                              <a:gd name="T44" fmla="*/ 31 w 103"/>
                              <a:gd name="T45" fmla="*/ 10 h 279"/>
                              <a:gd name="T46" fmla="*/ 41 w 103"/>
                              <a:gd name="T47" fmla="*/ 10 h 279"/>
                              <a:gd name="T48" fmla="*/ 41 w 103"/>
                              <a:gd name="T49" fmla="*/ 10 h 279"/>
                              <a:gd name="T50" fmla="*/ 51 w 103"/>
                              <a:gd name="T51" fmla="*/ 0 h 279"/>
                              <a:gd name="T52" fmla="*/ 51 w 103"/>
                              <a:gd name="T53" fmla="*/ 0 h 279"/>
                              <a:gd name="T54" fmla="*/ 62 w 103"/>
                              <a:gd name="T55" fmla="*/ 0 h 279"/>
                              <a:gd name="T56" fmla="*/ 62 w 103"/>
                              <a:gd name="T57" fmla="*/ 0 h 279"/>
                              <a:gd name="T58" fmla="*/ 72 w 103"/>
                              <a:gd name="T59" fmla="*/ 0 h 279"/>
                              <a:gd name="T60" fmla="*/ 82 w 103"/>
                              <a:gd name="T61" fmla="*/ 0 h 279"/>
                              <a:gd name="T62" fmla="*/ 93 w 103"/>
                              <a:gd name="T63" fmla="*/ 10 h 279"/>
                              <a:gd name="T64" fmla="*/ 103 w 103"/>
                              <a:gd name="T65" fmla="*/ 10 h 279"/>
                              <a:gd name="T66" fmla="*/ 103 w 103"/>
                              <a:gd name="T67" fmla="*/ 31 h 279"/>
                              <a:gd name="T68" fmla="*/ 93 w 103"/>
                              <a:gd name="T69" fmla="*/ 62 h 279"/>
                              <a:gd name="T70" fmla="*/ 93 w 103"/>
                              <a:gd name="T71" fmla="*/ 62 h 279"/>
                              <a:gd name="T72" fmla="*/ 82 w 103"/>
                              <a:gd name="T73" fmla="*/ 62 h 279"/>
                              <a:gd name="T74" fmla="*/ 82 w 103"/>
                              <a:gd name="T75" fmla="*/ 62 h 279"/>
                              <a:gd name="T76" fmla="*/ 82 w 103"/>
                              <a:gd name="T77" fmla="*/ 62 h 279"/>
                              <a:gd name="T78" fmla="*/ 72 w 103"/>
                              <a:gd name="T79" fmla="*/ 62 h 279"/>
                              <a:gd name="T80" fmla="*/ 72 w 103"/>
                              <a:gd name="T81" fmla="*/ 62 h 279"/>
                              <a:gd name="T82" fmla="*/ 72 w 103"/>
                              <a:gd name="T83" fmla="*/ 62 h 279"/>
                              <a:gd name="T84" fmla="*/ 72 w 103"/>
                              <a:gd name="T85" fmla="*/ 62 h 279"/>
                              <a:gd name="T86" fmla="*/ 72 w 103"/>
                              <a:gd name="T87" fmla="*/ 72 h 279"/>
                              <a:gd name="T88" fmla="*/ 72 w 103"/>
                              <a:gd name="T89" fmla="*/ 72 h 279"/>
                              <a:gd name="T90" fmla="*/ 72 w 103"/>
                              <a:gd name="T91" fmla="*/ 72 h 279"/>
                              <a:gd name="T92" fmla="*/ 72 w 103"/>
                              <a:gd name="T93" fmla="*/ 72 h 279"/>
                              <a:gd name="T94" fmla="*/ 72 w 103"/>
                              <a:gd name="T95" fmla="*/ 82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3" h="279">
                                <a:moveTo>
                                  <a:pt x="72" y="82"/>
                                </a:moveTo>
                                <a:lnTo>
                                  <a:pt x="72" y="82"/>
                                </a:lnTo>
                                <a:lnTo>
                                  <a:pt x="82" y="82"/>
                                </a:lnTo>
                                <a:lnTo>
                                  <a:pt x="93" y="82"/>
                                </a:lnTo>
                                <a:lnTo>
                                  <a:pt x="93" y="93"/>
                                </a:lnTo>
                                <a:lnTo>
                                  <a:pt x="93" y="113"/>
                                </a:lnTo>
                                <a:lnTo>
                                  <a:pt x="93" y="124"/>
                                </a:lnTo>
                                <a:lnTo>
                                  <a:pt x="93" y="144"/>
                                </a:lnTo>
                                <a:lnTo>
                                  <a:pt x="82" y="144"/>
                                </a:lnTo>
                                <a:lnTo>
                                  <a:pt x="72" y="144"/>
                                </a:lnTo>
                                <a:lnTo>
                                  <a:pt x="72" y="279"/>
                                </a:lnTo>
                                <a:lnTo>
                                  <a:pt x="10" y="279"/>
                                </a:lnTo>
                                <a:lnTo>
                                  <a:pt x="10" y="144"/>
                                </a:lnTo>
                                <a:lnTo>
                                  <a:pt x="0" y="144"/>
                                </a:lnTo>
                                <a:lnTo>
                                  <a:pt x="0" y="124"/>
                                </a:lnTo>
                                <a:lnTo>
                                  <a:pt x="0" y="113"/>
                                </a:lnTo>
                                <a:lnTo>
                                  <a:pt x="0" y="93"/>
                                </a:lnTo>
                                <a:lnTo>
                                  <a:pt x="0" y="82"/>
                                </a:lnTo>
                                <a:lnTo>
                                  <a:pt x="10" y="82"/>
                                </a:lnTo>
                                <a:lnTo>
                                  <a:pt x="10" y="72"/>
                                </a:lnTo>
                                <a:lnTo>
                                  <a:pt x="10" y="62"/>
                                </a:lnTo>
                                <a:lnTo>
                                  <a:pt x="10" y="51"/>
                                </a:lnTo>
                                <a:lnTo>
                                  <a:pt x="20" y="51"/>
                                </a:lnTo>
                                <a:lnTo>
                                  <a:pt x="20" y="41"/>
                                </a:lnTo>
                                <a:lnTo>
                                  <a:pt x="20" y="31"/>
                                </a:lnTo>
                                <a:lnTo>
                                  <a:pt x="20" y="20"/>
                                </a:lnTo>
                                <a:lnTo>
                                  <a:pt x="31" y="20"/>
                                </a:lnTo>
                                <a:lnTo>
                                  <a:pt x="31" y="10"/>
                                </a:lnTo>
                                <a:lnTo>
                                  <a:pt x="41" y="10"/>
                                </a:lnTo>
                                <a:lnTo>
                                  <a:pt x="51" y="0"/>
                                </a:lnTo>
                                <a:lnTo>
                                  <a:pt x="62" y="0"/>
                                </a:lnTo>
                                <a:lnTo>
                                  <a:pt x="72" y="0"/>
                                </a:lnTo>
                                <a:lnTo>
                                  <a:pt x="82" y="0"/>
                                </a:lnTo>
                                <a:lnTo>
                                  <a:pt x="82" y="10"/>
                                </a:lnTo>
                                <a:lnTo>
                                  <a:pt x="93" y="10"/>
                                </a:lnTo>
                                <a:lnTo>
                                  <a:pt x="103" y="10"/>
                                </a:lnTo>
                                <a:lnTo>
                                  <a:pt x="103" y="20"/>
                                </a:lnTo>
                                <a:lnTo>
                                  <a:pt x="103" y="31"/>
                                </a:lnTo>
                                <a:lnTo>
                                  <a:pt x="93" y="51"/>
                                </a:lnTo>
                                <a:lnTo>
                                  <a:pt x="93" y="62"/>
                                </a:lnTo>
                                <a:lnTo>
                                  <a:pt x="82" y="62"/>
                                </a:lnTo>
                                <a:lnTo>
                                  <a:pt x="72" y="62"/>
                                </a:lnTo>
                                <a:lnTo>
                                  <a:pt x="72" y="72"/>
                                </a:lnTo>
                                <a:lnTo>
                                  <a:pt x="72" y="8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82"/>
                        <wps:cNvSpPr>
                          <a:spLocks/>
                        </wps:cNvSpPr>
                        <wps:spPr bwMode="auto">
                          <a:xfrm>
                            <a:off x="4857750" y="3924300"/>
                            <a:ext cx="111760" cy="183515"/>
                          </a:xfrm>
                          <a:custGeom>
                            <a:avLst/>
                            <a:gdLst>
                              <a:gd name="T0" fmla="*/ 62 w 176"/>
                              <a:gd name="T1" fmla="*/ 196 h 289"/>
                              <a:gd name="T2" fmla="*/ 73 w 176"/>
                              <a:gd name="T3" fmla="*/ 207 h 289"/>
                              <a:gd name="T4" fmla="*/ 83 w 176"/>
                              <a:gd name="T5" fmla="*/ 227 h 289"/>
                              <a:gd name="T6" fmla="*/ 93 w 176"/>
                              <a:gd name="T7" fmla="*/ 227 h 289"/>
                              <a:gd name="T8" fmla="*/ 104 w 176"/>
                              <a:gd name="T9" fmla="*/ 217 h 289"/>
                              <a:gd name="T10" fmla="*/ 114 w 176"/>
                              <a:gd name="T11" fmla="*/ 207 h 289"/>
                              <a:gd name="T12" fmla="*/ 114 w 176"/>
                              <a:gd name="T13" fmla="*/ 196 h 289"/>
                              <a:gd name="T14" fmla="*/ 104 w 176"/>
                              <a:gd name="T15" fmla="*/ 186 h 289"/>
                              <a:gd name="T16" fmla="*/ 104 w 176"/>
                              <a:gd name="T17" fmla="*/ 186 h 289"/>
                              <a:gd name="T18" fmla="*/ 93 w 176"/>
                              <a:gd name="T19" fmla="*/ 175 h 289"/>
                              <a:gd name="T20" fmla="*/ 83 w 176"/>
                              <a:gd name="T21" fmla="*/ 175 h 289"/>
                              <a:gd name="T22" fmla="*/ 62 w 176"/>
                              <a:gd name="T23" fmla="*/ 165 h 289"/>
                              <a:gd name="T24" fmla="*/ 42 w 176"/>
                              <a:gd name="T25" fmla="*/ 155 h 289"/>
                              <a:gd name="T26" fmla="*/ 31 w 176"/>
                              <a:gd name="T27" fmla="*/ 134 h 289"/>
                              <a:gd name="T28" fmla="*/ 21 w 176"/>
                              <a:gd name="T29" fmla="*/ 124 h 289"/>
                              <a:gd name="T30" fmla="*/ 11 w 176"/>
                              <a:gd name="T31" fmla="*/ 113 h 289"/>
                              <a:gd name="T32" fmla="*/ 11 w 176"/>
                              <a:gd name="T33" fmla="*/ 93 h 289"/>
                              <a:gd name="T34" fmla="*/ 11 w 176"/>
                              <a:gd name="T35" fmla="*/ 72 h 289"/>
                              <a:gd name="T36" fmla="*/ 21 w 176"/>
                              <a:gd name="T37" fmla="*/ 41 h 289"/>
                              <a:gd name="T38" fmla="*/ 31 w 176"/>
                              <a:gd name="T39" fmla="*/ 20 h 289"/>
                              <a:gd name="T40" fmla="*/ 52 w 176"/>
                              <a:gd name="T41" fmla="*/ 10 h 289"/>
                              <a:gd name="T42" fmla="*/ 83 w 176"/>
                              <a:gd name="T43" fmla="*/ 0 h 289"/>
                              <a:gd name="T44" fmla="*/ 104 w 176"/>
                              <a:gd name="T45" fmla="*/ 0 h 289"/>
                              <a:gd name="T46" fmla="*/ 124 w 176"/>
                              <a:gd name="T47" fmla="*/ 10 h 289"/>
                              <a:gd name="T48" fmla="*/ 135 w 176"/>
                              <a:gd name="T49" fmla="*/ 20 h 289"/>
                              <a:gd name="T50" fmla="*/ 145 w 176"/>
                              <a:gd name="T51" fmla="*/ 31 h 289"/>
                              <a:gd name="T52" fmla="*/ 156 w 176"/>
                              <a:gd name="T53" fmla="*/ 51 h 289"/>
                              <a:gd name="T54" fmla="*/ 166 w 176"/>
                              <a:gd name="T55" fmla="*/ 72 h 289"/>
                              <a:gd name="T56" fmla="*/ 104 w 176"/>
                              <a:gd name="T57" fmla="*/ 93 h 289"/>
                              <a:gd name="T58" fmla="*/ 104 w 176"/>
                              <a:gd name="T59" fmla="*/ 72 h 289"/>
                              <a:gd name="T60" fmla="*/ 93 w 176"/>
                              <a:gd name="T61" fmla="*/ 62 h 289"/>
                              <a:gd name="T62" fmla="*/ 83 w 176"/>
                              <a:gd name="T63" fmla="*/ 62 h 289"/>
                              <a:gd name="T64" fmla="*/ 73 w 176"/>
                              <a:gd name="T65" fmla="*/ 62 h 289"/>
                              <a:gd name="T66" fmla="*/ 73 w 176"/>
                              <a:gd name="T67" fmla="*/ 72 h 289"/>
                              <a:gd name="T68" fmla="*/ 62 w 176"/>
                              <a:gd name="T69" fmla="*/ 82 h 289"/>
                              <a:gd name="T70" fmla="*/ 73 w 176"/>
                              <a:gd name="T71" fmla="*/ 82 h 289"/>
                              <a:gd name="T72" fmla="*/ 83 w 176"/>
                              <a:gd name="T73" fmla="*/ 93 h 289"/>
                              <a:gd name="T74" fmla="*/ 93 w 176"/>
                              <a:gd name="T75" fmla="*/ 93 h 289"/>
                              <a:gd name="T76" fmla="*/ 114 w 176"/>
                              <a:gd name="T77" fmla="*/ 103 h 289"/>
                              <a:gd name="T78" fmla="*/ 135 w 176"/>
                              <a:gd name="T79" fmla="*/ 113 h 289"/>
                              <a:gd name="T80" fmla="*/ 145 w 176"/>
                              <a:gd name="T81" fmla="*/ 124 h 289"/>
                              <a:gd name="T82" fmla="*/ 156 w 176"/>
                              <a:gd name="T83" fmla="*/ 144 h 289"/>
                              <a:gd name="T84" fmla="*/ 166 w 176"/>
                              <a:gd name="T85" fmla="*/ 165 h 289"/>
                              <a:gd name="T86" fmla="*/ 176 w 176"/>
                              <a:gd name="T87" fmla="*/ 186 h 289"/>
                              <a:gd name="T88" fmla="*/ 166 w 176"/>
                              <a:gd name="T89" fmla="*/ 227 h 289"/>
                              <a:gd name="T90" fmla="*/ 156 w 176"/>
                              <a:gd name="T91" fmla="*/ 248 h 289"/>
                              <a:gd name="T92" fmla="*/ 135 w 176"/>
                              <a:gd name="T93" fmla="*/ 269 h 289"/>
                              <a:gd name="T94" fmla="*/ 114 w 176"/>
                              <a:gd name="T95" fmla="*/ 279 h 289"/>
                              <a:gd name="T96" fmla="*/ 83 w 176"/>
                              <a:gd name="T97" fmla="*/ 289 h 289"/>
                              <a:gd name="T98" fmla="*/ 62 w 176"/>
                              <a:gd name="T99" fmla="*/ 279 h 289"/>
                              <a:gd name="T100" fmla="*/ 42 w 176"/>
                              <a:gd name="T101" fmla="*/ 269 h 289"/>
                              <a:gd name="T102" fmla="*/ 21 w 176"/>
                              <a:gd name="T103" fmla="*/ 258 h 289"/>
                              <a:gd name="T104" fmla="*/ 11 w 176"/>
                              <a:gd name="T105" fmla="*/ 238 h 289"/>
                              <a:gd name="T106" fmla="*/ 11 w 176"/>
                              <a:gd name="T107" fmla="*/ 217 h 289"/>
                              <a:gd name="T108" fmla="*/ 0 w 176"/>
                              <a:gd name="T109" fmla="*/ 19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6" h="289">
                                <a:moveTo>
                                  <a:pt x="0" y="186"/>
                                </a:moveTo>
                                <a:lnTo>
                                  <a:pt x="62" y="186"/>
                                </a:lnTo>
                                <a:lnTo>
                                  <a:pt x="62" y="196"/>
                                </a:lnTo>
                                <a:lnTo>
                                  <a:pt x="62" y="207"/>
                                </a:lnTo>
                                <a:lnTo>
                                  <a:pt x="73" y="207"/>
                                </a:lnTo>
                                <a:lnTo>
                                  <a:pt x="73" y="217"/>
                                </a:lnTo>
                                <a:lnTo>
                                  <a:pt x="83" y="227"/>
                                </a:lnTo>
                                <a:lnTo>
                                  <a:pt x="93" y="227"/>
                                </a:lnTo>
                                <a:lnTo>
                                  <a:pt x="104" y="227"/>
                                </a:lnTo>
                                <a:lnTo>
                                  <a:pt x="104" y="217"/>
                                </a:lnTo>
                                <a:lnTo>
                                  <a:pt x="114" y="217"/>
                                </a:lnTo>
                                <a:lnTo>
                                  <a:pt x="114" y="207"/>
                                </a:lnTo>
                                <a:lnTo>
                                  <a:pt x="114" y="196"/>
                                </a:lnTo>
                                <a:lnTo>
                                  <a:pt x="114" y="186"/>
                                </a:lnTo>
                                <a:lnTo>
                                  <a:pt x="104" y="186"/>
                                </a:lnTo>
                                <a:lnTo>
                                  <a:pt x="104" y="175"/>
                                </a:lnTo>
                                <a:lnTo>
                                  <a:pt x="93" y="175"/>
                                </a:lnTo>
                                <a:lnTo>
                                  <a:pt x="83" y="175"/>
                                </a:lnTo>
                                <a:lnTo>
                                  <a:pt x="73" y="165"/>
                                </a:lnTo>
                                <a:lnTo>
                                  <a:pt x="62" y="165"/>
                                </a:lnTo>
                                <a:lnTo>
                                  <a:pt x="52" y="165"/>
                                </a:lnTo>
                                <a:lnTo>
                                  <a:pt x="52" y="155"/>
                                </a:lnTo>
                                <a:lnTo>
                                  <a:pt x="42" y="155"/>
                                </a:lnTo>
                                <a:lnTo>
                                  <a:pt x="42" y="144"/>
                                </a:lnTo>
                                <a:lnTo>
                                  <a:pt x="31" y="144"/>
                                </a:lnTo>
                                <a:lnTo>
                                  <a:pt x="31" y="134"/>
                                </a:lnTo>
                                <a:lnTo>
                                  <a:pt x="21" y="134"/>
                                </a:lnTo>
                                <a:lnTo>
                                  <a:pt x="21" y="124"/>
                                </a:lnTo>
                                <a:lnTo>
                                  <a:pt x="21" y="113"/>
                                </a:lnTo>
                                <a:lnTo>
                                  <a:pt x="11" y="113"/>
                                </a:lnTo>
                                <a:lnTo>
                                  <a:pt x="11" y="103"/>
                                </a:lnTo>
                                <a:lnTo>
                                  <a:pt x="11" y="93"/>
                                </a:lnTo>
                                <a:lnTo>
                                  <a:pt x="11" y="82"/>
                                </a:lnTo>
                                <a:lnTo>
                                  <a:pt x="11" y="72"/>
                                </a:lnTo>
                                <a:lnTo>
                                  <a:pt x="11" y="62"/>
                                </a:lnTo>
                                <a:lnTo>
                                  <a:pt x="11" y="51"/>
                                </a:lnTo>
                                <a:lnTo>
                                  <a:pt x="21" y="51"/>
                                </a:lnTo>
                                <a:lnTo>
                                  <a:pt x="21" y="41"/>
                                </a:lnTo>
                                <a:lnTo>
                                  <a:pt x="21" y="31"/>
                                </a:lnTo>
                                <a:lnTo>
                                  <a:pt x="31" y="31"/>
                                </a:lnTo>
                                <a:lnTo>
                                  <a:pt x="31" y="20"/>
                                </a:lnTo>
                                <a:lnTo>
                                  <a:pt x="42" y="20"/>
                                </a:lnTo>
                                <a:lnTo>
                                  <a:pt x="42" y="10"/>
                                </a:lnTo>
                                <a:lnTo>
                                  <a:pt x="52" y="10"/>
                                </a:lnTo>
                                <a:lnTo>
                                  <a:pt x="62" y="10"/>
                                </a:lnTo>
                                <a:lnTo>
                                  <a:pt x="73" y="0"/>
                                </a:lnTo>
                                <a:lnTo>
                                  <a:pt x="83" y="0"/>
                                </a:lnTo>
                                <a:lnTo>
                                  <a:pt x="93" y="0"/>
                                </a:lnTo>
                                <a:lnTo>
                                  <a:pt x="104" y="0"/>
                                </a:lnTo>
                                <a:lnTo>
                                  <a:pt x="114" y="10"/>
                                </a:lnTo>
                                <a:lnTo>
                                  <a:pt x="124" y="10"/>
                                </a:lnTo>
                                <a:lnTo>
                                  <a:pt x="135" y="10"/>
                                </a:lnTo>
                                <a:lnTo>
                                  <a:pt x="135" y="20"/>
                                </a:lnTo>
                                <a:lnTo>
                                  <a:pt x="145" y="20"/>
                                </a:lnTo>
                                <a:lnTo>
                                  <a:pt x="145" y="31"/>
                                </a:lnTo>
                                <a:lnTo>
                                  <a:pt x="156" y="31"/>
                                </a:lnTo>
                                <a:lnTo>
                                  <a:pt x="156" y="41"/>
                                </a:lnTo>
                                <a:lnTo>
                                  <a:pt x="156" y="51"/>
                                </a:lnTo>
                                <a:lnTo>
                                  <a:pt x="156" y="62"/>
                                </a:lnTo>
                                <a:lnTo>
                                  <a:pt x="166" y="62"/>
                                </a:lnTo>
                                <a:lnTo>
                                  <a:pt x="166" y="72"/>
                                </a:lnTo>
                                <a:lnTo>
                                  <a:pt x="166" y="82"/>
                                </a:lnTo>
                                <a:lnTo>
                                  <a:pt x="166" y="93"/>
                                </a:lnTo>
                                <a:lnTo>
                                  <a:pt x="104" y="93"/>
                                </a:lnTo>
                                <a:lnTo>
                                  <a:pt x="104" y="82"/>
                                </a:lnTo>
                                <a:lnTo>
                                  <a:pt x="104" y="72"/>
                                </a:lnTo>
                                <a:lnTo>
                                  <a:pt x="104" y="62"/>
                                </a:lnTo>
                                <a:lnTo>
                                  <a:pt x="93" y="62"/>
                                </a:lnTo>
                                <a:lnTo>
                                  <a:pt x="83" y="62"/>
                                </a:lnTo>
                                <a:lnTo>
                                  <a:pt x="73" y="62"/>
                                </a:lnTo>
                                <a:lnTo>
                                  <a:pt x="73" y="72"/>
                                </a:lnTo>
                                <a:lnTo>
                                  <a:pt x="62" y="72"/>
                                </a:lnTo>
                                <a:lnTo>
                                  <a:pt x="62" y="82"/>
                                </a:lnTo>
                                <a:lnTo>
                                  <a:pt x="73" y="82"/>
                                </a:lnTo>
                                <a:lnTo>
                                  <a:pt x="73" y="93"/>
                                </a:lnTo>
                                <a:lnTo>
                                  <a:pt x="83" y="93"/>
                                </a:lnTo>
                                <a:lnTo>
                                  <a:pt x="93" y="93"/>
                                </a:lnTo>
                                <a:lnTo>
                                  <a:pt x="104" y="103"/>
                                </a:lnTo>
                                <a:lnTo>
                                  <a:pt x="114" y="103"/>
                                </a:lnTo>
                                <a:lnTo>
                                  <a:pt x="124" y="103"/>
                                </a:lnTo>
                                <a:lnTo>
                                  <a:pt x="124" y="113"/>
                                </a:lnTo>
                                <a:lnTo>
                                  <a:pt x="135" y="113"/>
                                </a:lnTo>
                                <a:lnTo>
                                  <a:pt x="145" y="113"/>
                                </a:lnTo>
                                <a:lnTo>
                                  <a:pt x="145" y="124"/>
                                </a:lnTo>
                                <a:lnTo>
                                  <a:pt x="156" y="134"/>
                                </a:lnTo>
                                <a:lnTo>
                                  <a:pt x="156" y="144"/>
                                </a:lnTo>
                                <a:lnTo>
                                  <a:pt x="166" y="144"/>
                                </a:lnTo>
                                <a:lnTo>
                                  <a:pt x="166" y="155"/>
                                </a:lnTo>
                                <a:lnTo>
                                  <a:pt x="166" y="165"/>
                                </a:lnTo>
                                <a:lnTo>
                                  <a:pt x="166" y="175"/>
                                </a:lnTo>
                                <a:lnTo>
                                  <a:pt x="176" y="175"/>
                                </a:lnTo>
                                <a:lnTo>
                                  <a:pt x="176" y="186"/>
                                </a:lnTo>
                                <a:lnTo>
                                  <a:pt x="176" y="196"/>
                                </a:lnTo>
                                <a:lnTo>
                                  <a:pt x="176" y="207"/>
                                </a:lnTo>
                                <a:lnTo>
                                  <a:pt x="166" y="207"/>
                                </a:lnTo>
                                <a:lnTo>
                                  <a:pt x="166" y="217"/>
                                </a:lnTo>
                                <a:lnTo>
                                  <a:pt x="166" y="227"/>
                                </a:lnTo>
                                <a:lnTo>
                                  <a:pt x="166" y="238"/>
                                </a:lnTo>
                                <a:lnTo>
                                  <a:pt x="156" y="248"/>
                                </a:lnTo>
                                <a:lnTo>
                                  <a:pt x="156" y="258"/>
                                </a:lnTo>
                                <a:lnTo>
                                  <a:pt x="145" y="258"/>
                                </a:lnTo>
                                <a:lnTo>
                                  <a:pt x="145" y="269"/>
                                </a:lnTo>
                                <a:lnTo>
                                  <a:pt x="135" y="269"/>
                                </a:lnTo>
                                <a:lnTo>
                                  <a:pt x="124" y="279"/>
                                </a:lnTo>
                                <a:lnTo>
                                  <a:pt x="114" y="279"/>
                                </a:lnTo>
                                <a:lnTo>
                                  <a:pt x="104" y="289"/>
                                </a:lnTo>
                                <a:lnTo>
                                  <a:pt x="93" y="289"/>
                                </a:lnTo>
                                <a:lnTo>
                                  <a:pt x="83" y="289"/>
                                </a:lnTo>
                                <a:lnTo>
                                  <a:pt x="73" y="289"/>
                                </a:lnTo>
                                <a:lnTo>
                                  <a:pt x="62" y="279"/>
                                </a:lnTo>
                                <a:lnTo>
                                  <a:pt x="52" y="279"/>
                                </a:lnTo>
                                <a:lnTo>
                                  <a:pt x="42" y="279"/>
                                </a:lnTo>
                                <a:lnTo>
                                  <a:pt x="42" y="269"/>
                                </a:lnTo>
                                <a:lnTo>
                                  <a:pt x="31" y="269"/>
                                </a:lnTo>
                                <a:lnTo>
                                  <a:pt x="31" y="258"/>
                                </a:lnTo>
                                <a:lnTo>
                                  <a:pt x="21" y="258"/>
                                </a:lnTo>
                                <a:lnTo>
                                  <a:pt x="21" y="248"/>
                                </a:lnTo>
                                <a:lnTo>
                                  <a:pt x="11" y="238"/>
                                </a:lnTo>
                                <a:lnTo>
                                  <a:pt x="11" y="227"/>
                                </a:lnTo>
                                <a:lnTo>
                                  <a:pt x="11" y="217"/>
                                </a:lnTo>
                                <a:lnTo>
                                  <a:pt x="11" y="207"/>
                                </a:lnTo>
                                <a:lnTo>
                                  <a:pt x="0" y="196"/>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3"/>
                        <wps:cNvSpPr>
                          <a:spLocks/>
                        </wps:cNvSpPr>
                        <wps:spPr bwMode="auto">
                          <a:xfrm>
                            <a:off x="4857750" y="3924300"/>
                            <a:ext cx="111760" cy="183515"/>
                          </a:xfrm>
                          <a:custGeom>
                            <a:avLst/>
                            <a:gdLst>
                              <a:gd name="T0" fmla="*/ 62 w 176"/>
                              <a:gd name="T1" fmla="*/ 196 h 289"/>
                              <a:gd name="T2" fmla="*/ 73 w 176"/>
                              <a:gd name="T3" fmla="*/ 207 h 289"/>
                              <a:gd name="T4" fmla="*/ 83 w 176"/>
                              <a:gd name="T5" fmla="*/ 227 h 289"/>
                              <a:gd name="T6" fmla="*/ 93 w 176"/>
                              <a:gd name="T7" fmla="*/ 227 h 289"/>
                              <a:gd name="T8" fmla="*/ 104 w 176"/>
                              <a:gd name="T9" fmla="*/ 217 h 289"/>
                              <a:gd name="T10" fmla="*/ 114 w 176"/>
                              <a:gd name="T11" fmla="*/ 207 h 289"/>
                              <a:gd name="T12" fmla="*/ 114 w 176"/>
                              <a:gd name="T13" fmla="*/ 196 h 289"/>
                              <a:gd name="T14" fmla="*/ 104 w 176"/>
                              <a:gd name="T15" fmla="*/ 186 h 289"/>
                              <a:gd name="T16" fmla="*/ 104 w 176"/>
                              <a:gd name="T17" fmla="*/ 186 h 289"/>
                              <a:gd name="T18" fmla="*/ 93 w 176"/>
                              <a:gd name="T19" fmla="*/ 175 h 289"/>
                              <a:gd name="T20" fmla="*/ 83 w 176"/>
                              <a:gd name="T21" fmla="*/ 175 h 289"/>
                              <a:gd name="T22" fmla="*/ 62 w 176"/>
                              <a:gd name="T23" fmla="*/ 165 h 289"/>
                              <a:gd name="T24" fmla="*/ 42 w 176"/>
                              <a:gd name="T25" fmla="*/ 155 h 289"/>
                              <a:gd name="T26" fmla="*/ 31 w 176"/>
                              <a:gd name="T27" fmla="*/ 134 h 289"/>
                              <a:gd name="T28" fmla="*/ 21 w 176"/>
                              <a:gd name="T29" fmla="*/ 124 h 289"/>
                              <a:gd name="T30" fmla="*/ 11 w 176"/>
                              <a:gd name="T31" fmla="*/ 113 h 289"/>
                              <a:gd name="T32" fmla="*/ 11 w 176"/>
                              <a:gd name="T33" fmla="*/ 93 h 289"/>
                              <a:gd name="T34" fmla="*/ 11 w 176"/>
                              <a:gd name="T35" fmla="*/ 72 h 289"/>
                              <a:gd name="T36" fmla="*/ 21 w 176"/>
                              <a:gd name="T37" fmla="*/ 41 h 289"/>
                              <a:gd name="T38" fmla="*/ 31 w 176"/>
                              <a:gd name="T39" fmla="*/ 20 h 289"/>
                              <a:gd name="T40" fmla="*/ 52 w 176"/>
                              <a:gd name="T41" fmla="*/ 10 h 289"/>
                              <a:gd name="T42" fmla="*/ 83 w 176"/>
                              <a:gd name="T43" fmla="*/ 0 h 289"/>
                              <a:gd name="T44" fmla="*/ 104 w 176"/>
                              <a:gd name="T45" fmla="*/ 0 h 289"/>
                              <a:gd name="T46" fmla="*/ 124 w 176"/>
                              <a:gd name="T47" fmla="*/ 10 h 289"/>
                              <a:gd name="T48" fmla="*/ 135 w 176"/>
                              <a:gd name="T49" fmla="*/ 20 h 289"/>
                              <a:gd name="T50" fmla="*/ 145 w 176"/>
                              <a:gd name="T51" fmla="*/ 31 h 289"/>
                              <a:gd name="T52" fmla="*/ 156 w 176"/>
                              <a:gd name="T53" fmla="*/ 51 h 289"/>
                              <a:gd name="T54" fmla="*/ 166 w 176"/>
                              <a:gd name="T55" fmla="*/ 72 h 289"/>
                              <a:gd name="T56" fmla="*/ 104 w 176"/>
                              <a:gd name="T57" fmla="*/ 93 h 289"/>
                              <a:gd name="T58" fmla="*/ 104 w 176"/>
                              <a:gd name="T59" fmla="*/ 72 h 289"/>
                              <a:gd name="T60" fmla="*/ 93 w 176"/>
                              <a:gd name="T61" fmla="*/ 62 h 289"/>
                              <a:gd name="T62" fmla="*/ 83 w 176"/>
                              <a:gd name="T63" fmla="*/ 62 h 289"/>
                              <a:gd name="T64" fmla="*/ 73 w 176"/>
                              <a:gd name="T65" fmla="*/ 62 h 289"/>
                              <a:gd name="T66" fmla="*/ 73 w 176"/>
                              <a:gd name="T67" fmla="*/ 72 h 289"/>
                              <a:gd name="T68" fmla="*/ 62 w 176"/>
                              <a:gd name="T69" fmla="*/ 82 h 289"/>
                              <a:gd name="T70" fmla="*/ 73 w 176"/>
                              <a:gd name="T71" fmla="*/ 82 h 289"/>
                              <a:gd name="T72" fmla="*/ 83 w 176"/>
                              <a:gd name="T73" fmla="*/ 93 h 289"/>
                              <a:gd name="T74" fmla="*/ 93 w 176"/>
                              <a:gd name="T75" fmla="*/ 93 h 289"/>
                              <a:gd name="T76" fmla="*/ 114 w 176"/>
                              <a:gd name="T77" fmla="*/ 103 h 289"/>
                              <a:gd name="T78" fmla="*/ 135 w 176"/>
                              <a:gd name="T79" fmla="*/ 113 h 289"/>
                              <a:gd name="T80" fmla="*/ 145 w 176"/>
                              <a:gd name="T81" fmla="*/ 124 h 289"/>
                              <a:gd name="T82" fmla="*/ 156 w 176"/>
                              <a:gd name="T83" fmla="*/ 144 h 289"/>
                              <a:gd name="T84" fmla="*/ 166 w 176"/>
                              <a:gd name="T85" fmla="*/ 165 h 289"/>
                              <a:gd name="T86" fmla="*/ 176 w 176"/>
                              <a:gd name="T87" fmla="*/ 186 h 289"/>
                              <a:gd name="T88" fmla="*/ 166 w 176"/>
                              <a:gd name="T89" fmla="*/ 227 h 289"/>
                              <a:gd name="T90" fmla="*/ 156 w 176"/>
                              <a:gd name="T91" fmla="*/ 248 h 289"/>
                              <a:gd name="T92" fmla="*/ 135 w 176"/>
                              <a:gd name="T93" fmla="*/ 269 h 289"/>
                              <a:gd name="T94" fmla="*/ 114 w 176"/>
                              <a:gd name="T95" fmla="*/ 279 h 289"/>
                              <a:gd name="T96" fmla="*/ 83 w 176"/>
                              <a:gd name="T97" fmla="*/ 289 h 289"/>
                              <a:gd name="T98" fmla="*/ 62 w 176"/>
                              <a:gd name="T99" fmla="*/ 279 h 289"/>
                              <a:gd name="T100" fmla="*/ 42 w 176"/>
                              <a:gd name="T101" fmla="*/ 269 h 289"/>
                              <a:gd name="T102" fmla="*/ 21 w 176"/>
                              <a:gd name="T103" fmla="*/ 258 h 289"/>
                              <a:gd name="T104" fmla="*/ 11 w 176"/>
                              <a:gd name="T105" fmla="*/ 238 h 289"/>
                              <a:gd name="T106" fmla="*/ 11 w 176"/>
                              <a:gd name="T107" fmla="*/ 217 h 289"/>
                              <a:gd name="T108" fmla="*/ 0 w 176"/>
                              <a:gd name="T109" fmla="*/ 19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6" h="289">
                                <a:moveTo>
                                  <a:pt x="0" y="186"/>
                                </a:moveTo>
                                <a:lnTo>
                                  <a:pt x="62" y="186"/>
                                </a:lnTo>
                                <a:lnTo>
                                  <a:pt x="62" y="196"/>
                                </a:lnTo>
                                <a:lnTo>
                                  <a:pt x="62" y="207"/>
                                </a:lnTo>
                                <a:lnTo>
                                  <a:pt x="73" y="207"/>
                                </a:lnTo>
                                <a:lnTo>
                                  <a:pt x="73" y="217"/>
                                </a:lnTo>
                                <a:lnTo>
                                  <a:pt x="83" y="227"/>
                                </a:lnTo>
                                <a:lnTo>
                                  <a:pt x="93" y="227"/>
                                </a:lnTo>
                                <a:lnTo>
                                  <a:pt x="104" y="227"/>
                                </a:lnTo>
                                <a:lnTo>
                                  <a:pt x="104" y="217"/>
                                </a:lnTo>
                                <a:lnTo>
                                  <a:pt x="114" y="217"/>
                                </a:lnTo>
                                <a:lnTo>
                                  <a:pt x="114" y="207"/>
                                </a:lnTo>
                                <a:lnTo>
                                  <a:pt x="114" y="196"/>
                                </a:lnTo>
                                <a:lnTo>
                                  <a:pt x="114" y="186"/>
                                </a:lnTo>
                                <a:lnTo>
                                  <a:pt x="104" y="186"/>
                                </a:lnTo>
                                <a:lnTo>
                                  <a:pt x="104" y="175"/>
                                </a:lnTo>
                                <a:lnTo>
                                  <a:pt x="93" y="175"/>
                                </a:lnTo>
                                <a:lnTo>
                                  <a:pt x="83" y="175"/>
                                </a:lnTo>
                                <a:lnTo>
                                  <a:pt x="73" y="165"/>
                                </a:lnTo>
                                <a:lnTo>
                                  <a:pt x="62" y="165"/>
                                </a:lnTo>
                                <a:lnTo>
                                  <a:pt x="52" y="165"/>
                                </a:lnTo>
                                <a:lnTo>
                                  <a:pt x="52" y="155"/>
                                </a:lnTo>
                                <a:lnTo>
                                  <a:pt x="42" y="155"/>
                                </a:lnTo>
                                <a:lnTo>
                                  <a:pt x="42" y="144"/>
                                </a:lnTo>
                                <a:lnTo>
                                  <a:pt x="31" y="144"/>
                                </a:lnTo>
                                <a:lnTo>
                                  <a:pt x="31" y="134"/>
                                </a:lnTo>
                                <a:lnTo>
                                  <a:pt x="21" y="134"/>
                                </a:lnTo>
                                <a:lnTo>
                                  <a:pt x="21" y="124"/>
                                </a:lnTo>
                                <a:lnTo>
                                  <a:pt x="21" y="113"/>
                                </a:lnTo>
                                <a:lnTo>
                                  <a:pt x="11" y="113"/>
                                </a:lnTo>
                                <a:lnTo>
                                  <a:pt x="11" y="103"/>
                                </a:lnTo>
                                <a:lnTo>
                                  <a:pt x="11" y="93"/>
                                </a:lnTo>
                                <a:lnTo>
                                  <a:pt x="11" y="82"/>
                                </a:lnTo>
                                <a:lnTo>
                                  <a:pt x="11" y="72"/>
                                </a:lnTo>
                                <a:lnTo>
                                  <a:pt x="11" y="62"/>
                                </a:lnTo>
                                <a:lnTo>
                                  <a:pt x="11" y="51"/>
                                </a:lnTo>
                                <a:lnTo>
                                  <a:pt x="21" y="51"/>
                                </a:lnTo>
                                <a:lnTo>
                                  <a:pt x="21" y="41"/>
                                </a:lnTo>
                                <a:lnTo>
                                  <a:pt x="21" y="31"/>
                                </a:lnTo>
                                <a:lnTo>
                                  <a:pt x="31" y="31"/>
                                </a:lnTo>
                                <a:lnTo>
                                  <a:pt x="31" y="20"/>
                                </a:lnTo>
                                <a:lnTo>
                                  <a:pt x="42" y="20"/>
                                </a:lnTo>
                                <a:lnTo>
                                  <a:pt x="42" y="10"/>
                                </a:lnTo>
                                <a:lnTo>
                                  <a:pt x="52" y="10"/>
                                </a:lnTo>
                                <a:lnTo>
                                  <a:pt x="62" y="10"/>
                                </a:lnTo>
                                <a:lnTo>
                                  <a:pt x="73" y="0"/>
                                </a:lnTo>
                                <a:lnTo>
                                  <a:pt x="83" y="0"/>
                                </a:lnTo>
                                <a:lnTo>
                                  <a:pt x="93" y="0"/>
                                </a:lnTo>
                                <a:lnTo>
                                  <a:pt x="104" y="0"/>
                                </a:lnTo>
                                <a:lnTo>
                                  <a:pt x="114" y="10"/>
                                </a:lnTo>
                                <a:lnTo>
                                  <a:pt x="124" y="10"/>
                                </a:lnTo>
                                <a:lnTo>
                                  <a:pt x="135" y="10"/>
                                </a:lnTo>
                                <a:lnTo>
                                  <a:pt x="135" y="20"/>
                                </a:lnTo>
                                <a:lnTo>
                                  <a:pt x="145" y="20"/>
                                </a:lnTo>
                                <a:lnTo>
                                  <a:pt x="145" y="31"/>
                                </a:lnTo>
                                <a:lnTo>
                                  <a:pt x="156" y="31"/>
                                </a:lnTo>
                                <a:lnTo>
                                  <a:pt x="156" y="41"/>
                                </a:lnTo>
                                <a:lnTo>
                                  <a:pt x="156" y="51"/>
                                </a:lnTo>
                                <a:lnTo>
                                  <a:pt x="156" y="62"/>
                                </a:lnTo>
                                <a:lnTo>
                                  <a:pt x="166" y="62"/>
                                </a:lnTo>
                                <a:lnTo>
                                  <a:pt x="166" y="72"/>
                                </a:lnTo>
                                <a:lnTo>
                                  <a:pt x="166" y="82"/>
                                </a:lnTo>
                                <a:lnTo>
                                  <a:pt x="166" y="93"/>
                                </a:lnTo>
                                <a:lnTo>
                                  <a:pt x="104" y="93"/>
                                </a:lnTo>
                                <a:lnTo>
                                  <a:pt x="104" y="82"/>
                                </a:lnTo>
                                <a:lnTo>
                                  <a:pt x="104" y="72"/>
                                </a:lnTo>
                                <a:lnTo>
                                  <a:pt x="104" y="62"/>
                                </a:lnTo>
                                <a:lnTo>
                                  <a:pt x="93" y="62"/>
                                </a:lnTo>
                                <a:lnTo>
                                  <a:pt x="83" y="62"/>
                                </a:lnTo>
                                <a:lnTo>
                                  <a:pt x="73" y="62"/>
                                </a:lnTo>
                                <a:lnTo>
                                  <a:pt x="73" y="72"/>
                                </a:lnTo>
                                <a:lnTo>
                                  <a:pt x="62" y="72"/>
                                </a:lnTo>
                                <a:lnTo>
                                  <a:pt x="62" y="82"/>
                                </a:lnTo>
                                <a:lnTo>
                                  <a:pt x="73" y="82"/>
                                </a:lnTo>
                                <a:lnTo>
                                  <a:pt x="73" y="93"/>
                                </a:lnTo>
                                <a:lnTo>
                                  <a:pt x="83" y="93"/>
                                </a:lnTo>
                                <a:lnTo>
                                  <a:pt x="93" y="93"/>
                                </a:lnTo>
                                <a:lnTo>
                                  <a:pt x="104" y="103"/>
                                </a:lnTo>
                                <a:lnTo>
                                  <a:pt x="114" y="103"/>
                                </a:lnTo>
                                <a:lnTo>
                                  <a:pt x="124" y="103"/>
                                </a:lnTo>
                                <a:lnTo>
                                  <a:pt x="124" y="113"/>
                                </a:lnTo>
                                <a:lnTo>
                                  <a:pt x="135" y="113"/>
                                </a:lnTo>
                                <a:lnTo>
                                  <a:pt x="145" y="113"/>
                                </a:lnTo>
                                <a:lnTo>
                                  <a:pt x="145" y="124"/>
                                </a:lnTo>
                                <a:lnTo>
                                  <a:pt x="156" y="134"/>
                                </a:lnTo>
                                <a:lnTo>
                                  <a:pt x="156" y="144"/>
                                </a:lnTo>
                                <a:lnTo>
                                  <a:pt x="166" y="144"/>
                                </a:lnTo>
                                <a:lnTo>
                                  <a:pt x="166" y="155"/>
                                </a:lnTo>
                                <a:lnTo>
                                  <a:pt x="166" y="165"/>
                                </a:lnTo>
                                <a:lnTo>
                                  <a:pt x="166" y="175"/>
                                </a:lnTo>
                                <a:lnTo>
                                  <a:pt x="176" y="175"/>
                                </a:lnTo>
                                <a:lnTo>
                                  <a:pt x="176" y="186"/>
                                </a:lnTo>
                                <a:lnTo>
                                  <a:pt x="176" y="196"/>
                                </a:lnTo>
                                <a:lnTo>
                                  <a:pt x="176" y="207"/>
                                </a:lnTo>
                                <a:lnTo>
                                  <a:pt x="166" y="207"/>
                                </a:lnTo>
                                <a:lnTo>
                                  <a:pt x="166" y="217"/>
                                </a:lnTo>
                                <a:lnTo>
                                  <a:pt x="166" y="227"/>
                                </a:lnTo>
                                <a:lnTo>
                                  <a:pt x="166" y="238"/>
                                </a:lnTo>
                                <a:lnTo>
                                  <a:pt x="156" y="248"/>
                                </a:lnTo>
                                <a:lnTo>
                                  <a:pt x="156" y="258"/>
                                </a:lnTo>
                                <a:lnTo>
                                  <a:pt x="145" y="258"/>
                                </a:lnTo>
                                <a:lnTo>
                                  <a:pt x="145" y="269"/>
                                </a:lnTo>
                                <a:lnTo>
                                  <a:pt x="135" y="269"/>
                                </a:lnTo>
                                <a:lnTo>
                                  <a:pt x="124" y="279"/>
                                </a:lnTo>
                                <a:lnTo>
                                  <a:pt x="114" y="279"/>
                                </a:lnTo>
                                <a:lnTo>
                                  <a:pt x="104" y="289"/>
                                </a:lnTo>
                                <a:lnTo>
                                  <a:pt x="93" y="289"/>
                                </a:lnTo>
                                <a:lnTo>
                                  <a:pt x="83" y="289"/>
                                </a:lnTo>
                                <a:lnTo>
                                  <a:pt x="73" y="289"/>
                                </a:lnTo>
                                <a:lnTo>
                                  <a:pt x="62" y="279"/>
                                </a:lnTo>
                                <a:lnTo>
                                  <a:pt x="52" y="279"/>
                                </a:lnTo>
                                <a:lnTo>
                                  <a:pt x="42" y="279"/>
                                </a:lnTo>
                                <a:lnTo>
                                  <a:pt x="42" y="269"/>
                                </a:lnTo>
                                <a:lnTo>
                                  <a:pt x="31" y="269"/>
                                </a:lnTo>
                                <a:lnTo>
                                  <a:pt x="31" y="258"/>
                                </a:lnTo>
                                <a:lnTo>
                                  <a:pt x="21" y="258"/>
                                </a:lnTo>
                                <a:lnTo>
                                  <a:pt x="21" y="248"/>
                                </a:lnTo>
                                <a:lnTo>
                                  <a:pt x="11" y="238"/>
                                </a:lnTo>
                                <a:lnTo>
                                  <a:pt x="11" y="227"/>
                                </a:lnTo>
                                <a:lnTo>
                                  <a:pt x="11" y="217"/>
                                </a:lnTo>
                                <a:lnTo>
                                  <a:pt x="11" y="207"/>
                                </a:lnTo>
                                <a:lnTo>
                                  <a:pt x="0" y="196"/>
                                </a:lnTo>
                                <a:lnTo>
                                  <a:pt x="0" y="18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84"/>
                        <wps:cNvSpPr>
                          <a:spLocks/>
                        </wps:cNvSpPr>
                        <wps:spPr bwMode="auto">
                          <a:xfrm>
                            <a:off x="4982845" y="3970020"/>
                            <a:ext cx="144780" cy="131445"/>
                          </a:xfrm>
                          <a:custGeom>
                            <a:avLst/>
                            <a:gdLst>
                              <a:gd name="T0" fmla="*/ 21 w 228"/>
                              <a:gd name="T1" fmla="*/ 10 h 207"/>
                              <a:gd name="T2" fmla="*/ 52 w 228"/>
                              <a:gd name="T3" fmla="*/ 41 h 207"/>
                              <a:gd name="T4" fmla="*/ 52 w 228"/>
                              <a:gd name="T5" fmla="*/ 21 h 207"/>
                              <a:gd name="T6" fmla="*/ 62 w 228"/>
                              <a:gd name="T7" fmla="*/ 21 h 207"/>
                              <a:gd name="T8" fmla="*/ 72 w 228"/>
                              <a:gd name="T9" fmla="*/ 10 h 207"/>
                              <a:gd name="T10" fmla="*/ 83 w 228"/>
                              <a:gd name="T11" fmla="*/ 10 h 207"/>
                              <a:gd name="T12" fmla="*/ 93 w 228"/>
                              <a:gd name="T13" fmla="*/ 0 h 207"/>
                              <a:gd name="T14" fmla="*/ 103 w 228"/>
                              <a:gd name="T15" fmla="*/ 0 h 207"/>
                              <a:gd name="T16" fmla="*/ 114 w 228"/>
                              <a:gd name="T17" fmla="*/ 10 h 207"/>
                              <a:gd name="T18" fmla="*/ 114 w 228"/>
                              <a:gd name="T19" fmla="*/ 10 h 207"/>
                              <a:gd name="T20" fmla="*/ 124 w 228"/>
                              <a:gd name="T21" fmla="*/ 21 h 207"/>
                              <a:gd name="T22" fmla="*/ 124 w 228"/>
                              <a:gd name="T23" fmla="*/ 31 h 207"/>
                              <a:gd name="T24" fmla="*/ 135 w 228"/>
                              <a:gd name="T25" fmla="*/ 31 h 207"/>
                              <a:gd name="T26" fmla="*/ 145 w 228"/>
                              <a:gd name="T27" fmla="*/ 21 h 207"/>
                              <a:gd name="T28" fmla="*/ 145 w 228"/>
                              <a:gd name="T29" fmla="*/ 10 h 207"/>
                              <a:gd name="T30" fmla="*/ 155 w 228"/>
                              <a:gd name="T31" fmla="*/ 10 h 207"/>
                              <a:gd name="T32" fmla="*/ 166 w 228"/>
                              <a:gd name="T33" fmla="*/ 0 h 207"/>
                              <a:gd name="T34" fmla="*/ 176 w 228"/>
                              <a:gd name="T35" fmla="*/ 0 h 207"/>
                              <a:gd name="T36" fmla="*/ 186 w 228"/>
                              <a:gd name="T37" fmla="*/ 0 h 207"/>
                              <a:gd name="T38" fmla="*/ 186 w 228"/>
                              <a:gd name="T39" fmla="*/ 10 h 207"/>
                              <a:gd name="T40" fmla="*/ 197 w 228"/>
                              <a:gd name="T41" fmla="*/ 10 h 207"/>
                              <a:gd name="T42" fmla="*/ 207 w 228"/>
                              <a:gd name="T43" fmla="*/ 10 h 207"/>
                              <a:gd name="T44" fmla="*/ 207 w 228"/>
                              <a:gd name="T45" fmla="*/ 21 h 207"/>
                              <a:gd name="T46" fmla="*/ 217 w 228"/>
                              <a:gd name="T47" fmla="*/ 31 h 207"/>
                              <a:gd name="T48" fmla="*/ 217 w 228"/>
                              <a:gd name="T49" fmla="*/ 41 h 207"/>
                              <a:gd name="T50" fmla="*/ 217 w 228"/>
                              <a:gd name="T51" fmla="*/ 52 h 207"/>
                              <a:gd name="T52" fmla="*/ 217 w 228"/>
                              <a:gd name="T53" fmla="*/ 62 h 207"/>
                              <a:gd name="T54" fmla="*/ 228 w 228"/>
                              <a:gd name="T55" fmla="*/ 72 h 207"/>
                              <a:gd name="T56" fmla="*/ 228 w 228"/>
                              <a:gd name="T57" fmla="*/ 114 h 207"/>
                              <a:gd name="T58" fmla="*/ 228 w 228"/>
                              <a:gd name="T59" fmla="*/ 207 h 207"/>
                              <a:gd name="T60" fmla="*/ 166 w 228"/>
                              <a:gd name="T61" fmla="*/ 93 h 207"/>
                              <a:gd name="T62" fmla="*/ 166 w 228"/>
                              <a:gd name="T63" fmla="*/ 83 h 207"/>
                              <a:gd name="T64" fmla="*/ 166 w 228"/>
                              <a:gd name="T65" fmla="*/ 83 h 207"/>
                              <a:gd name="T66" fmla="*/ 166 w 228"/>
                              <a:gd name="T67" fmla="*/ 72 h 207"/>
                              <a:gd name="T68" fmla="*/ 155 w 228"/>
                              <a:gd name="T69" fmla="*/ 72 h 207"/>
                              <a:gd name="T70" fmla="*/ 155 w 228"/>
                              <a:gd name="T71" fmla="*/ 72 h 207"/>
                              <a:gd name="T72" fmla="*/ 145 w 228"/>
                              <a:gd name="T73" fmla="*/ 72 h 207"/>
                              <a:gd name="T74" fmla="*/ 145 w 228"/>
                              <a:gd name="T75" fmla="*/ 72 h 207"/>
                              <a:gd name="T76" fmla="*/ 145 w 228"/>
                              <a:gd name="T77" fmla="*/ 83 h 207"/>
                              <a:gd name="T78" fmla="*/ 135 w 228"/>
                              <a:gd name="T79" fmla="*/ 93 h 207"/>
                              <a:gd name="T80" fmla="*/ 135 w 228"/>
                              <a:gd name="T81" fmla="*/ 103 h 207"/>
                              <a:gd name="T82" fmla="*/ 83 w 228"/>
                              <a:gd name="T83" fmla="*/ 207 h 207"/>
                              <a:gd name="T84" fmla="*/ 83 w 228"/>
                              <a:gd name="T85" fmla="*/ 124 h 207"/>
                              <a:gd name="T86" fmla="*/ 83 w 228"/>
                              <a:gd name="T87" fmla="*/ 93 h 207"/>
                              <a:gd name="T88" fmla="*/ 83 w 228"/>
                              <a:gd name="T89" fmla="*/ 83 h 207"/>
                              <a:gd name="T90" fmla="*/ 83 w 228"/>
                              <a:gd name="T91" fmla="*/ 83 h 207"/>
                              <a:gd name="T92" fmla="*/ 83 w 228"/>
                              <a:gd name="T93" fmla="*/ 72 h 207"/>
                              <a:gd name="T94" fmla="*/ 72 w 228"/>
                              <a:gd name="T95" fmla="*/ 72 h 207"/>
                              <a:gd name="T96" fmla="*/ 72 w 228"/>
                              <a:gd name="T97" fmla="*/ 72 h 207"/>
                              <a:gd name="T98" fmla="*/ 62 w 228"/>
                              <a:gd name="T99" fmla="*/ 72 h 207"/>
                              <a:gd name="T100" fmla="*/ 62 w 228"/>
                              <a:gd name="T101" fmla="*/ 72 h 207"/>
                              <a:gd name="T102" fmla="*/ 62 w 228"/>
                              <a:gd name="T103" fmla="*/ 83 h 207"/>
                              <a:gd name="T104" fmla="*/ 52 w 228"/>
                              <a:gd name="T105" fmla="*/ 83 h 207"/>
                              <a:gd name="T106" fmla="*/ 52 w 228"/>
                              <a:gd name="T107" fmla="*/ 93 h 207"/>
                              <a:gd name="T108" fmla="*/ 52 w 228"/>
                              <a:gd name="T109" fmla="*/ 135 h 207"/>
                              <a:gd name="T110" fmla="*/ 52 w 228"/>
                              <a:gd name="T111" fmla="*/ 207 h 207"/>
                              <a:gd name="T112" fmla="*/ 0 w 228"/>
                              <a:gd name="T113" fmla="*/ 114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8" h="207">
                                <a:moveTo>
                                  <a:pt x="0" y="10"/>
                                </a:moveTo>
                                <a:lnTo>
                                  <a:pt x="10" y="10"/>
                                </a:lnTo>
                                <a:lnTo>
                                  <a:pt x="21" y="10"/>
                                </a:lnTo>
                                <a:lnTo>
                                  <a:pt x="41" y="10"/>
                                </a:lnTo>
                                <a:lnTo>
                                  <a:pt x="52" y="10"/>
                                </a:lnTo>
                                <a:lnTo>
                                  <a:pt x="52" y="41"/>
                                </a:lnTo>
                                <a:lnTo>
                                  <a:pt x="52" y="31"/>
                                </a:lnTo>
                                <a:lnTo>
                                  <a:pt x="52" y="21"/>
                                </a:lnTo>
                                <a:lnTo>
                                  <a:pt x="62" y="21"/>
                                </a:lnTo>
                                <a:lnTo>
                                  <a:pt x="62" y="10"/>
                                </a:lnTo>
                                <a:lnTo>
                                  <a:pt x="72" y="10"/>
                                </a:lnTo>
                                <a:lnTo>
                                  <a:pt x="83" y="10"/>
                                </a:lnTo>
                                <a:lnTo>
                                  <a:pt x="83" y="0"/>
                                </a:lnTo>
                                <a:lnTo>
                                  <a:pt x="93" y="0"/>
                                </a:lnTo>
                                <a:lnTo>
                                  <a:pt x="103" y="0"/>
                                </a:lnTo>
                                <a:lnTo>
                                  <a:pt x="103" y="10"/>
                                </a:lnTo>
                                <a:lnTo>
                                  <a:pt x="114" y="10"/>
                                </a:lnTo>
                                <a:lnTo>
                                  <a:pt x="124" y="10"/>
                                </a:lnTo>
                                <a:lnTo>
                                  <a:pt x="124" y="21"/>
                                </a:lnTo>
                                <a:lnTo>
                                  <a:pt x="124" y="31"/>
                                </a:lnTo>
                                <a:lnTo>
                                  <a:pt x="135" y="31"/>
                                </a:lnTo>
                                <a:lnTo>
                                  <a:pt x="135" y="41"/>
                                </a:lnTo>
                                <a:lnTo>
                                  <a:pt x="135" y="31"/>
                                </a:lnTo>
                                <a:lnTo>
                                  <a:pt x="135" y="21"/>
                                </a:lnTo>
                                <a:lnTo>
                                  <a:pt x="145" y="21"/>
                                </a:lnTo>
                                <a:lnTo>
                                  <a:pt x="145" y="10"/>
                                </a:lnTo>
                                <a:lnTo>
                                  <a:pt x="155" y="10"/>
                                </a:lnTo>
                                <a:lnTo>
                                  <a:pt x="166" y="10"/>
                                </a:lnTo>
                                <a:lnTo>
                                  <a:pt x="166" y="0"/>
                                </a:lnTo>
                                <a:lnTo>
                                  <a:pt x="176" y="0"/>
                                </a:lnTo>
                                <a:lnTo>
                                  <a:pt x="186" y="0"/>
                                </a:lnTo>
                                <a:lnTo>
                                  <a:pt x="186" y="10"/>
                                </a:lnTo>
                                <a:lnTo>
                                  <a:pt x="197" y="10"/>
                                </a:lnTo>
                                <a:lnTo>
                                  <a:pt x="207" y="10"/>
                                </a:lnTo>
                                <a:lnTo>
                                  <a:pt x="207" y="21"/>
                                </a:lnTo>
                                <a:lnTo>
                                  <a:pt x="207" y="31"/>
                                </a:lnTo>
                                <a:lnTo>
                                  <a:pt x="217" y="31"/>
                                </a:lnTo>
                                <a:lnTo>
                                  <a:pt x="217" y="41"/>
                                </a:lnTo>
                                <a:lnTo>
                                  <a:pt x="217" y="52"/>
                                </a:lnTo>
                                <a:lnTo>
                                  <a:pt x="217" y="62"/>
                                </a:lnTo>
                                <a:lnTo>
                                  <a:pt x="228" y="72"/>
                                </a:lnTo>
                                <a:lnTo>
                                  <a:pt x="228" y="83"/>
                                </a:lnTo>
                                <a:lnTo>
                                  <a:pt x="228" y="114"/>
                                </a:lnTo>
                                <a:lnTo>
                                  <a:pt x="228" y="145"/>
                                </a:lnTo>
                                <a:lnTo>
                                  <a:pt x="228" y="176"/>
                                </a:lnTo>
                                <a:lnTo>
                                  <a:pt x="228" y="207"/>
                                </a:lnTo>
                                <a:lnTo>
                                  <a:pt x="166" y="207"/>
                                </a:lnTo>
                                <a:lnTo>
                                  <a:pt x="166" y="93"/>
                                </a:lnTo>
                                <a:lnTo>
                                  <a:pt x="166" y="83"/>
                                </a:lnTo>
                                <a:lnTo>
                                  <a:pt x="166" y="72"/>
                                </a:lnTo>
                                <a:lnTo>
                                  <a:pt x="155" y="72"/>
                                </a:lnTo>
                                <a:lnTo>
                                  <a:pt x="145" y="72"/>
                                </a:lnTo>
                                <a:lnTo>
                                  <a:pt x="145" y="83"/>
                                </a:lnTo>
                                <a:lnTo>
                                  <a:pt x="135" y="83"/>
                                </a:lnTo>
                                <a:lnTo>
                                  <a:pt x="135" y="93"/>
                                </a:lnTo>
                                <a:lnTo>
                                  <a:pt x="135" y="103"/>
                                </a:lnTo>
                                <a:lnTo>
                                  <a:pt x="135" y="207"/>
                                </a:lnTo>
                                <a:lnTo>
                                  <a:pt x="83" y="207"/>
                                </a:lnTo>
                                <a:lnTo>
                                  <a:pt x="83" y="176"/>
                                </a:lnTo>
                                <a:lnTo>
                                  <a:pt x="83" y="155"/>
                                </a:lnTo>
                                <a:lnTo>
                                  <a:pt x="83" y="124"/>
                                </a:lnTo>
                                <a:lnTo>
                                  <a:pt x="83" y="103"/>
                                </a:lnTo>
                                <a:lnTo>
                                  <a:pt x="83" y="93"/>
                                </a:lnTo>
                                <a:lnTo>
                                  <a:pt x="83" y="83"/>
                                </a:lnTo>
                                <a:lnTo>
                                  <a:pt x="83" y="72"/>
                                </a:lnTo>
                                <a:lnTo>
                                  <a:pt x="72" y="72"/>
                                </a:lnTo>
                                <a:lnTo>
                                  <a:pt x="62" y="72"/>
                                </a:lnTo>
                                <a:lnTo>
                                  <a:pt x="62" y="83"/>
                                </a:lnTo>
                                <a:lnTo>
                                  <a:pt x="52" y="83"/>
                                </a:lnTo>
                                <a:lnTo>
                                  <a:pt x="52" y="93"/>
                                </a:lnTo>
                                <a:lnTo>
                                  <a:pt x="52" y="103"/>
                                </a:lnTo>
                                <a:lnTo>
                                  <a:pt x="52" y="135"/>
                                </a:lnTo>
                                <a:lnTo>
                                  <a:pt x="52" y="155"/>
                                </a:lnTo>
                                <a:lnTo>
                                  <a:pt x="52" y="186"/>
                                </a:lnTo>
                                <a:lnTo>
                                  <a:pt x="52" y="207"/>
                                </a:lnTo>
                                <a:lnTo>
                                  <a:pt x="0" y="207"/>
                                </a:lnTo>
                                <a:lnTo>
                                  <a:pt x="0" y="155"/>
                                </a:lnTo>
                                <a:lnTo>
                                  <a:pt x="0" y="114"/>
                                </a:lnTo>
                                <a:lnTo>
                                  <a:pt x="0" y="62"/>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85"/>
                        <wps:cNvSpPr>
                          <a:spLocks/>
                        </wps:cNvSpPr>
                        <wps:spPr bwMode="auto">
                          <a:xfrm>
                            <a:off x="4982845" y="3970020"/>
                            <a:ext cx="144780" cy="131445"/>
                          </a:xfrm>
                          <a:custGeom>
                            <a:avLst/>
                            <a:gdLst>
                              <a:gd name="T0" fmla="*/ 21 w 228"/>
                              <a:gd name="T1" fmla="*/ 10 h 207"/>
                              <a:gd name="T2" fmla="*/ 52 w 228"/>
                              <a:gd name="T3" fmla="*/ 41 h 207"/>
                              <a:gd name="T4" fmla="*/ 52 w 228"/>
                              <a:gd name="T5" fmla="*/ 21 h 207"/>
                              <a:gd name="T6" fmla="*/ 62 w 228"/>
                              <a:gd name="T7" fmla="*/ 21 h 207"/>
                              <a:gd name="T8" fmla="*/ 72 w 228"/>
                              <a:gd name="T9" fmla="*/ 10 h 207"/>
                              <a:gd name="T10" fmla="*/ 83 w 228"/>
                              <a:gd name="T11" fmla="*/ 10 h 207"/>
                              <a:gd name="T12" fmla="*/ 93 w 228"/>
                              <a:gd name="T13" fmla="*/ 0 h 207"/>
                              <a:gd name="T14" fmla="*/ 103 w 228"/>
                              <a:gd name="T15" fmla="*/ 0 h 207"/>
                              <a:gd name="T16" fmla="*/ 114 w 228"/>
                              <a:gd name="T17" fmla="*/ 10 h 207"/>
                              <a:gd name="T18" fmla="*/ 114 w 228"/>
                              <a:gd name="T19" fmla="*/ 10 h 207"/>
                              <a:gd name="T20" fmla="*/ 124 w 228"/>
                              <a:gd name="T21" fmla="*/ 21 h 207"/>
                              <a:gd name="T22" fmla="*/ 124 w 228"/>
                              <a:gd name="T23" fmla="*/ 31 h 207"/>
                              <a:gd name="T24" fmla="*/ 135 w 228"/>
                              <a:gd name="T25" fmla="*/ 31 h 207"/>
                              <a:gd name="T26" fmla="*/ 145 w 228"/>
                              <a:gd name="T27" fmla="*/ 21 h 207"/>
                              <a:gd name="T28" fmla="*/ 145 w 228"/>
                              <a:gd name="T29" fmla="*/ 10 h 207"/>
                              <a:gd name="T30" fmla="*/ 155 w 228"/>
                              <a:gd name="T31" fmla="*/ 10 h 207"/>
                              <a:gd name="T32" fmla="*/ 166 w 228"/>
                              <a:gd name="T33" fmla="*/ 0 h 207"/>
                              <a:gd name="T34" fmla="*/ 176 w 228"/>
                              <a:gd name="T35" fmla="*/ 0 h 207"/>
                              <a:gd name="T36" fmla="*/ 186 w 228"/>
                              <a:gd name="T37" fmla="*/ 0 h 207"/>
                              <a:gd name="T38" fmla="*/ 186 w 228"/>
                              <a:gd name="T39" fmla="*/ 10 h 207"/>
                              <a:gd name="T40" fmla="*/ 197 w 228"/>
                              <a:gd name="T41" fmla="*/ 10 h 207"/>
                              <a:gd name="T42" fmla="*/ 207 w 228"/>
                              <a:gd name="T43" fmla="*/ 10 h 207"/>
                              <a:gd name="T44" fmla="*/ 207 w 228"/>
                              <a:gd name="T45" fmla="*/ 21 h 207"/>
                              <a:gd name="T46" fmla="*/ 217 w 228"/>
                              <a:gd name="T47" fmla="*/ 31 h 207"/>
                              <a:gd name="T48" fmla="*/ 217 w 228"/>
                              <a:gd name="T49" fmla="*/ 41 h 207"/>
                              <a:gd name="T50" fmla="*/ 217 w 228"/>
                              <a:gd name="T51" fmla="*/ 52 h 207"/>
                              <a:gd name="T52" fmla="*/ 217 w 228"/>
                              <a:gd name="T53" fmla="*/ 62 h 207"/>
                              <a:gd name="T54" fmla="*/ 228 w 228"/>
                              <a:gd name="T55" fmla="*/ 72 h 207"/>
                              <a:gd name="T56" fmla="*/ 228 w 228"/>
                              <a:gd name="T57" fmla="*/ 114 h 207"/>
                              <a:gd name="T58" fmla="*/ 228 w 228"/>
                              <a:gd name="T59" fmla="*/ 207 h 207"/>
                              <a:gd name="T60" fmla="*/ 166 w 228"/>
                              <a:gd name="T61" fmla="*/ 93 h 207"/>
                              <a:gd name="T62" fmla="*/ 166 w 228"/>
                              <a:gd name="T63" fmla="*/ 83 h 207"/>
                              <a:gd name="T64" fmla="*/ 166 w 228"/>
                              <a:gd name="T65" fmla="*/ 83 h 207"/>
                              <a:gd name="T66" fmla="*/ 166 w 228"/>
                              <a:gd name="T67" fmla="*/ 72 h 207"/>
                              <a:gd name="T68" fmla="*/ 155 w 228"/>
                              <a:gd name="T69" fmla="*/ 72 h 207"/>
                              <a:gd name="T70" fmla="*/ 155 w 228"/>
                              <a:gd name="T71" fmla="*/ 72 h 207"/>
                              <a:gd name="T72" fmla="*/ 145 w 228"/>
                              <a:gd name="T73" fmla="*/ 72 h 207"/>
                              <a:gd name="T74" fmla="*/ 145 w 228"/>
                              <a:gd name="T75" fmla="*/ 72 h 207"/>
                              <a:gd name="T76" fmla="*/ 145 w 228"/>
                              <a:gd name="T77" fmla="*/ 83 h 207"/>
                              <a:gd name="T78" fmla="*/ 135 w 228"/>
                              <a:gd name="T79" fmla="*/ 93 h 207"/>
                              <a:gd name="T80" fmla="*/ 135 w 228"/>
                              <a:gd name="T81" fmla="*/ 103 h 207"/>
                              <a:gd name="T82" fmla="*/ 83 w 228"/>
                              <a:gd name="T83" fmla="*/ 207 h 207"/>
                              <a:gd name="T84" fmla="*/ 83 w 228"/>
                              <a:gd name="T85" fmla="*/ 124 h 207"/>
                              <a:gd name="T86" fmla="*/ 83 w 228"/>
                              <a:gd name="T87" fmla="*/ 93 h 207"/>
                              <a:gd name="T88" fmla="*/ 83 w 228"/>
                              <a:gd name="T89" fmla="*/ 83 h 207"/>
                              <a:gd name="T90" fmla="*/ 83 w 228"/>
                              <a:gd name="T91" fmla="*/ 83 h 207"/>
                              <a:gd name="T92" fmla="*/ 83 w 228"/>
                              <a:gd name="T93" fmla="*/ 72 h 207"/>
                              <a:gd name="T94" fmla="*/ 72 w 228"/>
                              <a:gd name="T95" fmla="*/ 72 h 207"/>
                              <a:gd name="T96" fmla="*/ 72 w 228"/>
                              <a:gd name="T97" fmla="*/ 72 h 207"/>
                              <a:gd name="T98" fmla="*/ 62 w 228"/>
                              <a:gd name="T99" fmla="*/ 72 h 207"/>
                              <a:gd name="T100" fmla="*/ 62 w 228"/>
                              <a:gd name="T101" fmla="*/ 72 h 207"/>
                              <a:gd name="T102" fmla="*/ 62 w 228"/>
                              <a:gd name="T103" fmla="*/ 83 h 207"/>
                              <a:gd name="T104" fmla="*/ 52 w 228"/>
                              <a:gd name="T105" fmla="*/ 83 h 207"/>
                              <a:gd name="T106" fmla="*/ 52 w 228"/>
                              <a:gd name="T107" fmla="*/ 93 h 207"/>
                              <a:gd name="T108" fmla="*/ 52 w 228"/>
                              <a:gd name="T109" fmla="*/ 135 h 207"/>
                              <a:gd name="T110" fmla="*/ 52 w 228"/>
                              <a:gd name="T111" fmla="*/ 207 h 207"/>
                              <a:gd name="T112" fmla="*/ 0 w 228"/>
                              <a:gd name="T113" fmla="*/ 114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8" h="207">
                                <a:moveTo>
                                  <a:pt x="0" y="10"/>
                                </a:moveTo>
                                <a:lnTo>
                                  <a:pt x="10" y="10"/>
                                </a:lnTo>
                                <a:lnTo>
                                  <a:pt x="21" y="10"/>
                                </a:lnTo>
                                <a:lnTo>
                                  <a:pt x="41" y="10"/>
                                </a:lnTo>
                                <a:lnTo>
                                  <a:pt x="52" y="10"/>
                                </a:lnTo>
                                <a:lnTo>
                                  <a:pt x="52" y="41"/>
                                </a:lnTo>
                                <a:lnTo>
                                  <a:pt x="52" y="31"/>
                                </a:lnTo>
                                <a:lnTo>
                                  <a:pt x="52" y="21"/>
                                </a:lnTo>
                                <a:lnTo>
                                  <a:pt x="62" y="21"/>
                                </a:lnTo>
                                <a:lnTo>
                                  <a:pt x="62" y="10"/>
                                </a:lnTo>
                                <a:lnTo>
                                  <a:pt x="72" y="10"/>
                                </a:lnTo>
                                <a:lnTo>
                                  <a:pt x="83" y="10"/>
                                </a:lnTo>
                                <a:lnTo>
                                  <a:pt x="83" y="0"/>
                                </a:lnTo>
                                <a:lnTo>
                                  <a:pt x="93" y="0"/>
                                </a:lnTo>
                                <a:lnTo>
                                  <a:pt x="103" y="0"/>
                                </a:lnTo>
                                <a:lnTo>
                                  <a:pt x="103" y="10"/>
                                </a:lnTo>
                                <a:lnTo>
                                  <a:pt x="114" y="10"/>
                                </a:lnTo>
                                <a:lnTo>
                                  <a:pt x="124" y="10"/>
                                </a:lnTo>
                                <a:lnTo>
                                  <a:pt x="124" y="21"/>
                                </a:lnTo>
                                <a:lnTo>
                                  <a:pt x="124" y="31"/>
                                </a:lnTo>
                                <a:lnTo>
                                  <a:pt x="135" y="31"/>
                                </a:lnTo>
                                <a:lnTo>
                                  <a:pt x="135" y="41"/>
                                </a:lnTo>
                                <a:lnTo>
                                  <a:pt x="135" y="31"/>
                                </a:lnTo>
                                <a:lnTo>
                                  <a:pt x="135" y="21"/>
                                </a:lnTo>
                                <a:lnTo>
                                  <a:pt x="145" y="21"/>
                                </a:lnTo>
                                <a:lnTo>
                                  <a:pt x="145" y="10"/>
                                </a:lnTo>
                                <a:lnTo>
                                  <a:pt x="155" y="10"/>
                                </a:lnTo>
                                <a:lnTo>
                                  <a:pt x="166" y="10"/>
                                </a:lnTo>
                                <a:lnTo>
                                  <a:pt x="166" y="0"/>
                                </a:lnTo>
                                <a:lnTo>
                                  <a:pt x="176" y="0"/>
                                </a:lnTo>
                                <a:lnTo>
                                  <a:pt x="186" y="0"/>
                                </a:lnTo>
                                <a:lnTo>
                                  <a:pt x="186" y="10"/>
                                </a:lnTo>
                                <a:lnTo>
                                  <a:pt x="197" y="10"/>
                                </a:lnTo>
                                <a:lnTo>
                                  <a:pt x="207" y="10"/>
                                </a:lnTo>
                                <a:lnTo>
                                  <a:pt x="207" y="21"/>
                                </a:lnTo>
                                <a:lnTo>
                                  <a:pt x="207" y="31"/>
                                </a:lnTo>
                                <a:lnTo>
                                  <a:pt x="217" y="31"/>
                                </a:lnTo>
                                <a:lnTo>
                                  <a:pt x="217" y="41"/>
                                </a:lnTo>
                                <a:lnTo>
                                  <a:pt x="217" y="52"/>
                                </a:lnTo>
                                <a:lnTo>
                                  <a:pt x="217" y="62"/>
                                </a:lnTo>
                                <a:lnTo>
                                  <a:pt x="228" y="72"/>
                                </a:lnTo>
                                <a:lnTo>
                                  <a:pt x="228" y="83"/>
                                </a:lnTo>
                                <a:lnTo>
                                  <a:pt x="228" y="114"/>
                                </a:lnTo>
                                <a:lnTo>
                                  <a:pt x="228" y="145"/>
                                </a:lnTo>
                                <a:lnTo>
                                  <a:pt x="228" y="176"/>
                                </a:lnTo>
                                <a:lnTo>
                                  <a:pt x="228" y="207"/>
                                </a:lnTo>
                                <a:lnTo>
                                  <a:pt x="166" y="207"/>
                                </a:lnTo>
                                <a:lnTo>
                                  <a:pt x="166" y="93"/>
                                </a:lnTo>
                                <a:lnTo>
                                  <a:pt x="166" y="83"/>
                                </a:lnTo>
                                <a:lnTo>
                                  <a:pt x="166" y="72"/>
                                </a:lnTo>
                                <a:lnTo>
                                  <a:pt x="155" y="72"/>
                                </a:lnTo>
                                <a:lnTo>
                                  <a:pt x="145" y="72"/>
                                </a:lnTo>
                                <a:lnTo>
                                  <a:pt x="145" y="83"/>
                                </a:lnTo>
                                <a:lnTo>
                                  <a:pt x="135" y="83"/>
                                </a:lnTo>
                                <a:lnTo>
                                  <a:pt x="135" y="93"/>
                                </a:lnTo>
                                <a:lnTo>
                                  <a:pt x="135" y="103"/>
                                </a:lnTo>
                                <a:lnTo>
                                  <a:pt x="135" y="207"/>
                                </a:lnTo>
                                <a:lnTo>
                                  <a:pt x="83" y="207"/>
                                </a:lnTo>
                                <a:lnTo>
                                  <a:pt x="83" y="176"/>
                                </a:lnTo>
                                <a:lnTo>
                                  <a:pt x="83" y="155"/>
                                </a:lnTo>
                                <a:lnTo>
                                  <a:pt x="83" y="124"/>
                                </a:lnTo>
                                <a:lnTo>
                                  <a:pt x="83" y="103"/>
                                </a:lnTo>
                                <a:lnTo>
                                  <a:pt x="83" y="93"/>
                                </a:lnTo>
                                <a:lnTo>
                                  <a:pt x="83" y="83"/>
                                </a:lnTo>
                                <a:lnTo>
                                  <a:pt x="83" y="72"/>
                                </a:lnTo>
                                <a:lnTo>
                                  <a:pt x="72" y="72"/>
                                </a:lnTo>
                                <a:lnTo>
                                  <a:pt x="62" y="72"/>
                                </a:lnTo>
                                <a:lnTo>
                                  <a:pt x="62" y="83"/>
                                </a:lnTo>
                                <a:lnTo>
                                  <a:pt x="52" y="83"/>
                                </a:lnTo>
                                <a:lnTo>
                                  <a:pt x="52" y="93"/>
                                </a:lnTo>
                                <a:lnTo>
                                  <a:pt x="52" y="103"/>
                                </a:lnTo>
                                <a:lnTo>
                                  <a:pt x="52" y="135"/>
                                </a:lnTo>
                                <a:lnTo>
                                  <a:pt x="52" y="155"/>
                                </a:lnTo>
                                <a:lnTo>
                                  <a:pt x="52" y="186"/>
                                </a:lnTo>
                                <a:lnTo>
                                  <a:pt x="52" y="207"/>
                                </a:lnTo>
                                <a:lnTo>
                                  <a:pt x="0" y="207"/>
                                </a:lnTo>
                                <a:lnTo>
                                  <a:pt x="0" y="155"/>
                                </a:lnTo>
                                <a:lnTo>
                                  <a:pt x="0" y="114"/>
                                </a:lnTo>
                                <a:lnTo>
                                  <a:pt x="0" y="62"/>
                                </a:lnTo>
                                <a:lnTo>
                                  <a:pt x="0"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86"/>
                        <wps:cNvSpPr>
                          <a:spLocks noEditPoints="1"/>
                        </wps:cNvSpPr>
                        <wps:spPr bwMode="auto">
                          <a:xfrm>
                            <a:off x="5140325" y="3970020"/>
                            <a:ext cx="99060" cy="137795"/>
                          </a:xfrm>
                          <a:custGeom>
                            <a:avLst/>
                            <a:gdLst>
                              <a:gd name="T0" fmla="*/ 0 w 156"/>
                              <a:gd name="T1" fmla="*/ 72 h 217"/>
                              <a:gd name="T2" fmla="*/ 11 w 156"/>
                              <a:gd name="T3" fmla="*/ 41 h 217"/>
                              <a:gd name="T4" fmla="*/ 11 w 156"/>
                              <a:gd name="T5" fmla="*/ 31 h 217"/>
                              <a:gd name="T6" fmla="*/ 21 w 156"/>
                              <a:gd name="T7" fmla="*/ 21 h 217"/>
                              <a:gd name="T8" fmla="*/ 31 w 156"/>
                              <a:gd name="T9" fmla="*/ 10 h 217"/>
                              <a:gd name="T10" fmla="*/ 52 w 156"/>
                              <a:gd name="T11" fmla="*/ 10 h 217"/>
                              <a:gd name="T12" fmla="*/ 73 w 156"/>
                              <a:gd name="T13" fmla="*/ 0 h 217"/>
                              <a:gd name="T14" fmla="*/ 94 w 156"/>
                              <a:gd name="T15" fmla="*/ 10 h 217"/>
                              <a:gd name="T16" fmla="*/ 114 w 156"/>
                              <a:gd name="T17" fmla="*/ 10 h 217"/>
                              <a:gd name="T18" fmla="*/ 125 w 156"/>
                              <a:gd name="T19" fmla="*/ 21 h 217"/>
                              <a:gd name="T20" fmla="*/ 135 w 156"/>
                              <a:gd name="T21" fmla="*/ 31 h 217"/>
                              <a:gd name="T22" fmla="*/ 145 w 156"/>
                              <a:gd name="T23" fmla="*/ 52 h 217"/>
                              <a:gd name="T24" fmla="*/ 145 w 156"/>
                              <a:gd name="T25" fmla="*/ 83 h 217"/>
                              <a:gd name="T26" fmla="*/ 145 w 156"/>
                              <a:gd name="T27" fmla="*/ 166 h 217"/>
                              <a:gd name="T28" fmla="*/ 145 w 156"/>
                              <a:gd name="T29" fmla="*/ 176 h 217"/>
                              <a:gd name="T30" fmla="*/ 145 w 156"/>
                              <a:gd name="T31" fmla="*/ 197 h 217"/>
                              <a:gd name="T32" fmla="*/ 156 w 156"/>
                              <a:gd name="T33" fmla="*/ 207 h 217"/>
                              <a:gd name="T34" fmla="*/ 104 w 156"/>
                              <a:gd name="T35" fmla="*/ 207 h 217"/>
                              <a:gd name="T36" fmla="*/ 94 w 156"/>
                              <a:gd name="T37" fmla="*/ 197 h 217"/>
                              <a:gd name="T38" fmla="*/ 94 w 156"/>
                              <a:gd name="T39" fmla="*/ 186 h 217"/>
                              <a:gd name="T40" fmla="*/ 83 w 156"/>
                              <a:gd name="T41" fmla="*/ 197 h 217"/>
                              <a:gd name="T42" fmla="*/ 73 w 156"/>
                              <a:gd name="T43" fmla="*/ 207 h 217"/>
                              <a:gd name="T44" fmla="*/ 52 w 156"/>
                              <a:gd name="T45" fmla="*/ 217 h 217"/>
                              <a:gd name="T46" fmla="*/ 42 w 156"/>
                              <a:gd name="T47" fmla="*/ 217 h 217"/>
                              <a:gd name="T48" fmla="*/ 31 w 156"/>
                              <a:gd name="T49" fmla="*/ 207 h 217"/>
                              <a:gd name="T50" fmla="*/ 21 w 156"/>
                              <a:gd name="T51" fmla="*/ 197 h 217"/>
                              <a:gd name="T52" fmla="*/ 0 w 156"/>
                              <a:gd name="T53" fmla="*/ 186 h 217"/>
                              <a:gd name="T54" fmla="*/ 0 w 156"/>
                              <a:gd name="T55" fmla="*/ 155 h 217"/>
                              <a:gd name="T56" fmla="*/ 0 w 156"/>
                              <a:gd name="T57" fmla="*/ 135 h 217"/>
                              <a:gd name="T58" fmla="*/ 11 w 156"/>
                              <a:gd name="T59" fmla="*/ 114 h 217"/>
                              <a:gd name="T60" fmla="*/ 31 w 156"/>
                              <a:gd name="T61" fmla="*/ 93 h 217"/>
                              <a:gd name="T62" fmla="*/ 52 w 156"/>
                              <a:gd name="T63" fmla="*/ 93 h 217"/>
                              <a:gd name="T64" fmla="*/ 63 w 156"/>
                              <a:gd name="T65" fmla="*/ 83 h 217"/>
                              <a:gd name="T66" fmla="*/ 73 w 156"/>
                              <a:gd name="T67" fmla="*/ 83 h 217"/>
                              <a:gd name="T68" fmla="*/ 83 w 156"/>
                              <a:gd name="T69" fmla="*/ 83 h 217"/>
                              <a:gd name="T70" fmla="*/ 94 w 156"/>
                              <a:gd name="T71" fmla="*/ 62 h 217"/>
                              <a:gd name="T72" fmla="*/ 83 w 156"/>
                              <a:gd name="T73" fmla="*/ 62 h 217"/>
                              <a:gd name="T74" fmla="*/ 83 w 156"/>
                              <a:gd name="T75" fmla="*/ 52 h 217"/>
                              <a:gd name="T76" fmla="*/ 73 w 156"/>
                              <a:gd name="T77" fmla="*/ 62 h 217"/>
                              <a:gd name="T78" fmla="*/ 63 w 156"/>
                              <a:gd name="T79" fmla="*/ 62 h 217"/>
                              <a:gd name="T80" fmla="*/ 52 w 156"/>
                              <a:gd name="T81" fmla="*/ 72 h 217"/>
                              <a:gd name="T82" fmla="*/ 94 w 156"/>
                              <a:gd name="T83" fmla="*/ 114 h 217"/>
                              <a:gd name="T84" fmla="*/ 83 w 156"/>
                              <a:gd name="T85" fmla="*/ 124 h 217"/>
                              <a:gd name="T86" fmla="*/ 63 w 156"/>
                              <a:gd name="T87" fmla="*/ 124 h 217"/>
                              <a:gd name="T88" fmla="*/ 52 w 156"/>
                              <a:gd name="T89" fmla="*/ 135 h 217"/>
                              <a:gd name="T90" fmla="*/ 52 w 156"/>
                              <a:gd name="T91" fmla="*/ 145 h 217"/>
                              <a:gd name="T92" fmla="*/ 52 w 156"/>
                              <a:gd name="T93" fmla="*/ 155 h 217"/>
                              <a:gd name="T94" fmla="*/ 63 w 156"/>
                              <a:gd name="T95" fmla="*/ 166 h 217"/>
                              <a:gd name="T96" fmla="*/ 73 w 156"/>
                              <a:gd name="T97" fmla="*/ 166 h 217"/>
                              <a:gd name="T98" fmla="*/ 83 w 156"/>
                              <a:gd name="T99" fmla="*/ 166 h 217"/>
                              <a:gd name="T100" fmla="*/ 83 w 156"/>
                              <a:gd name="T101" fmla="*/ 155 h 217"/>
                              <a:gd name="T102" fmla="*/ 94 w 156"/>
                              <a:gd name="T103" fmla="*/ 145 h 217"/>
                              <a:gd name="T104" fmla="*/ 94 w 156"/>
                              <a:gd name="T105" fmla="*/ 135 h 217"/>
                              <a:gd name="T106" fmla="*/ 94 w 156"/>
                              <a:gd name="T107" fmla="*/ 124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217">
                                <a:moveTo>
                                  <a:pt x="52" y="83"/>
                                </a:moveTo>
                                <a:lnTo>
                                  <a:pt x="42" y="72"/>
                                </a:lnTo>
                                <a:lnTo>
                                  <a:pt x="31" y="72"/>
                                </a:lnTo>
                                <a:lnTo>
                                  <a:pt x="11" y="72"/>
                                </a:lnTo>
                                <a:lnTo>
                                  <a:pt x="0" y="72"/>
                                </a:lnTo>
                                <a:lnTo>
                                  <a:pt x="0" y="62"/>
                                </a:lnTo>
                                <a:lnTo>
                                  <a:pt x="0" y="52"/>
                                </a:lnTo>
                                <a:lnTo>
                                  <a:pt x="11" y="41"/>
                                </a:lnTo>
                                <a:lnTo>
                                  <a:pt x="11" y="31"/>
                                </a:lnTo>
                                <a:lnTo>
                                  <a:pt x="21" y="21"/>
                                </a:lnTo>
                                <a:lnTo>
                                  <a:pt x="31" y="10"/>
                                </a:lnTo>
                                <a:lnTo>
                                  <a:pt x="42" y="10"/>
                                </a:lnTo>
                                <a:lnTo>
                                  <a:pt x="52" y="10"/>
                                </a:lnTo>
                                <a:lnTo>
                                  <a:pt x="52" y="0"/>
                                </a:lnTo>
                                <a:lnTo>
                                  <a:pt x="63" y="0"/>
                                </a:lnTo>
                                <a:lnTo>
                                  <a:pt x="73" y="0"/>
                                </a:lnTo>
                                <a:lnTo>
                                  <a:pt x="83" y="0"/>
                                </a:lnTo>
                                <a:lnTo>
                                  <a:pt x="94" y="0"/>
                                </a:lnTo>
                                <a:lnTo>
                                  <a:pt x="94" y="10"/>
                                </a:lnTo>
                                <a:lnTo>
                                  <a:pt x="104" y="10"/>
                                </a:lnTo>
                                <a:lnTo>
                                  <a:pt x="114" y="10"/>
                                </a:lnTo>
                                <a:lnTo>
                                  <a:pt x="125" y="10"/>
                                </a:lnTo>
                                <a:lnTo>
                                  <a:pt x="125" y="21"/>
                                </a:lnTo>
                                <a:lnTo>
                                  <a:pt x="135" y="31"/>
                                </a:lnTo>
                                <a:lnTo>
                                  <a:pt x="135" y="41"/>
                                </a:lnTo>
                                <a:lnTo>
                                  <a:pt x="145" y="41"/>
                                </a:lnTo>
                                <a:lnTo>
                                  <a:pt x="145" y="52"/>
                                </a:lnTo>
                                <a:lnTo>
                                  <a:pt x="145" y="62"/>
                                </a:lnTo>
                                <a:lnTo>
                                  <a:pt x="145" y="72"/>
                                </a:lnTo>
                                <a:lnTo>
                                  <a:pt x="145" y="83"/>
                                </a:lnTo>
                                <a:lnTo>
                                  <a:pt x="145" y="103"/>
                                </a:lnTo>
                                <a:lnTo>
                                  <a:pt x="145" y="124"/>
                                </a:lnTo>
                                <a:lnTo>
                                  <a:pt x="145" y="145"/>
                                </a:lnTo>
                                <a:lnTo>
                                  <a:pt x="145" y="166"/>
                                </a:lnTo>
                                <a:lnTo>
                                  <a:pt x="145" y="176"/>
                                </a:lnTo>
                                <a:lnTo>
                                  <a:pt x="145" y="186"/>
                                </a:lnTo>
                                <a:lnTo>
                                  <a:pt x="145" y="197"/>
                                </a:lnTo>
                                <a:lnTo>
                                  <a:pt x="156" y="207"/>
                                </a:lnTo>
                                <a:lnTo>
                                  <a:pt x="135" y="207"/>
                                </a:lnTo>
                                <a:lnTo>
                                  <a:pt x="125" y="207"/>
                                </a:lnTo>
                                <a:lnTo>
                                  <a:pt x="114" y="207"/>
                                </a:lnTo>
                                <a:lnTo>
                                  <a:pt x="104" y="207"/>
                                </a:lnTo>
                                <a:lnTo>
                                  <a:pt x="94" y="207"/>
                                </a:lnTo>
                                <a:lnTo>
                                  <a:pt x="94" y="197"/>
                                </a:lnTo>
                                <a:lnTo>
                                  <a:pt x="94" y="186"/>
                                </a:lnTo>
                                <a:lnTo>
                                  <a:pt x="94" y="197"/>
                                </a:lnTo>
                                <a:lnTo>
                                  <a:pt x="83" y="197"/>
                                </a:lnTo>
                                <a:lnTo>
                                  <a:pt x="83" y="207"/>
                                </a:lnTo>
                                <a:lnTo>
                                  <a:pt x="73" y="207"/>
                                </a:lnTo>
                                <a:lnTo>
                                  <a:pt x="63" y="207"/>
                                </a:lnTo>
                                <a:lnTo>
                                  <a:pt x="63" y="217"/>
                                </a:lnTo>
                                <a:lnTo>
                                  <a:pt x="52" y="217"/>
                                </a:lnTo>
                                <a:lnTo>
                                  <a:pt x="42" y="217"/>
                                </a:lnTo>
                                <a:lnTo>
                                  <a:pt x="31" y="217"/>
                                </a:lnTo>
                                <a:lnTo>
                                  <a:pt x="31" y="207"/>
                                </a:lnTo>
                                <a:lnTo>
                                  <a:pt x="21" y="207"/>
                                </a:lnTo>
                                <a:lnTo>
                                  <a:pt x="21" y="197"/>
                                </a:lnTo>
                                <a:lnTo>
                                  <a:pt x="11" y="197"/>
                                </a:lnTo>
                                <a:lnTo>
                                  <a:pt x="0" y="186"/>
                                </a:lnTo>
                                <a:lnTo>
                                  <a:pt x="0" y="176"/>
                                </a:lnTo>
                                <a:lnTo>
                                  <a:pt x="0" y="166"/>
                                </a:lnTo>
                                <a:lnTo>
                                  <a:pt x="0" y="155"/>
                                </a:lnTo>
                                <a:lnTo>
                                  <a:pt x="0" y="145"/>
                                </a:lnTo>
                                <a:lnTo>
                                  <a:pt x="0" y="135"/>
                                </a:lnTo>
                                <a:lnTo>
                                  <a:pt x="0" y="124"/>
                                </a:lnTo>
                                <a:lnTo>
                                  <a:pt x="11" y="114"/>
                                </a:lnTo>
                                <a:lnTo>
                                  <a:pt x="11" y="103"/>
                                </a:lnTo>
                                <a:lnTo>
                                  <a:pt x="21" y="103"/>
                                </a:lnTo>
                                <a:lnTo>
                                  <a:pt x="31" y="93"/>
                                </a:lnTo>
                                <a:lnTo>
                                  <a:pt x="42" y="93"/>
                                </a:lnTo>
                                <a:lnTo>
                                  <a:pt x="52" y="93"/>
                                </a:lnTo>
                                <a:lnTo>
                                  <a:pt x="63" y="83"/>
                                </a:lnTo>
                                <a:lnTo>
                                  <a:pt x="73" y="83"/>
                                </a:lnTo>
                                <a:lnTo>
                                  <a:pt x="83" y="83"/>
                                </a:lnTo>
                                <a:lnTo>
                                  <a:pt x="83" y="72"/>
                                </a:lnTo>
                                <a:lnTo>
                                  <a:pt x="94" y="72"/>
                                </a:lnTo>
                                <a:lnTo>
                                  <a:pt x="94" y="62"/>
                                </a:lnTo>
                                <a:lnTo>
                                  <a:pt x="83" y="62"/>
                                </a:lnTo>
                                <a:lnTo>
                                  <a:pt x="83" y="52"/>
                                </a:lnTo>
                                <a:lnTo>
                                  <a:pt x="73" y="52"/>
                                </a:lnTo>
                                <a:lnTo>
                                  <a:pt x="73" y="62"/>
                                </a:lnTo>
                                <a:lnTo>
                                  <a:pt x="63" y="62"/>
                                </a:lnTo>
                                <a:lnTo>
                                  <a:pt x="52" y="62"/>
                                </a:lnTo>
                                <a:lnTo>
                                  <a:pt x="52" y="72"/>
                                </a:lnTo>
                                <a:lnTo>
                                  <a:pt x="52" y="83"/>
                                </a:lnTo>
                                <a:close/>
                                <a:moveTo>
                                  <a:pt x="94" y="114"/>
                                </a:moveTo>
                                <a:lnTo>
                                  <a:pt x="94" y="114"/>
                                </a:lnTo>
                                <a:lnTo>
                                  <a:pt x="83" y="124"/>
                                </a:lnTo>
                                <a:lnTo>
                                  <a:pt x="73" y="124"/>
                                </a:lnTo>
                                <a:lnTo>
                                  <a:pt x="63" y="124"/>
                                </a:lnTo>
                                <a:lnTo>
                                  <a:pt x="63" y="135"/>
                                </a:lnTo>
                                <a:lnTo>
                                  <a:pt x="52" y="135"/>
                                </a:lnTo>
                                <a:lnTo>
                                  <a:pt x="52" y="145"/>
                                </a:lnTo>
                                <a:lnTo>
                                  <a:pt x="52" y="155"/>
                                </a:lnTo>
                                <a:lnTo>
                                  <a:pt x="52" y="166"/>
                                </a:lnTo>
                                <a:lnTo>
                                  <a:pt x="63" y="166"/>
                                </a:lnTo>
                                <a:lnTo>
                                  <a:pt x="73" y="166"/>
                                </a:lnTo>
                                <a:lnTo>
                                  <a:pt x="83" y="166"/>
                                </a:lnTo>
                                <a:lnTo>
                                  <a:pt x="83" y="155"/>
                                </a:lnTo>
                                <a:lnTo>
                                  <a:pt x="83" y="145"/>
                                </a:lnTo>
                                <a:lnTo>
                                  <a:pt x="94" y="145"/>
                                </a:lnTo>
                                <a:lnTo>
                                  <a:pt x="94" y="135"/>
                                </a:lnTo>
                                <a:lnTo>
                                  <a:pt x="94" y="124"/>
                                </a:lnTo>
                                <a:lnTo>
                                  <a:pt x="94"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87"/>
                        <wps:cNvSpPr>
                          <a:spLocks/>
                        </wps:cNvSpPr>
                        <wps:spPr bwMode="auto">
                          <a:xfrm>
                            <a:off x="5140325" y="3970020"/>
                            <a:ext cx="99060" cy="137795"/>
                          </a:xfrm>
                          <a:custGeom>
                            <a:avLst/>
                            <a:gdLst>
                              <a:gd name="T0" fmla="*/ 11 w 156"/>
                              <a:gd name="T1" fmla="*/ 72 h 217"/>
                              <a:gd name="T2" fmla="*/ 0 w 156"/>
                              <a:gd name="T3" fmla="*/ 52 h 217"/>
                              <a:gd name="T4" fmla="*/ 11 w 156"/>
                              <a:gd name="T5" fmla="*/ 41 h 217"/>
                              <a:gd name="T6" fmla="*/ 11 w 156"/>
                              <a:gd name="T7" fmla="*/ 31 h 217"/>
                              <a:gd name="T8" fmla="*/ 21 w 156"/>
                              <a:gd name="T9" fmla="*/ 21 h 217"/>
                              <a:gd name="T10" fmla="*/ 31 w 156"/>
                              <a:gd name="T11" fmla="*/ 10 h 217"/>
                              <a:gd name="T12" fmla="*/ 42 w 156"/>
                              <a:gd name="T13" fmla="*/ 10 h 217"/>
                              <a:gd name="T14" fmla="*/ 52 w 156"/>
                              <a:gd name="T15" fmla="*/ 0 h 217"/>
                              <a:gd name="T16" fmla="*/ 73 w 156"/>
                              <a:gd name="T17" fmla="*/ 0 h 217"/>
                              <a:gd name="T18" fmla="*/ 94 w 156"/>
                              <a:gd name="T19" fmla="*/ 10 h 217"/>
                              <a:gd name="T20" fmla="*/ 114 w 156"/>
                              <a:gd name="T21" fmla="*/ 10 h 217"/>
                              <a:gd name="T22" fmla="*/ 125 w 156"/>
                              <a:gd name="T23" fmla="*/ 21 h 217"/>
                              <a:gd name="T24" fmla="*/ 135 w 156"/>
                              <a:gd name="T25" fmla="*/ 31 h 217"/>
                              <a:gd name="T26" fmla="*/ 135 w 156"/>
                              <a:gd name="T27" fmla="*/ 41 h 217"/>
                              <a:gd name="T28" fmla="*/ 145 w 156"/>
                              <a:gd name="T29" fmla="*/ 52 h 217"/>
                              <a:gd name="T30" fmla="*/ 145 w 156"/>
                              <a:gd name="T31" fmla="*/ 72 h 217"/>
                              <a:gd name="T32" fmla="*/ 145 w 156"/>
                              <a:gd name="T33" fmla="*/ 145 h 217"/>
                              <a:gd name="T34" fmla="*/ 145 w 156"/>
                              <a:gd name="T35" fmla="*/ 176 h 217"/>
                              <a:gd name="T36" fmla="*/ 145 w 156"/>
                              <a:gd name="T37" fmla="*/ 186 h 217"/>
                              <a:gd name="T38" fmla="*/ 145 w 156"/>
                              <a:gd name="T39" fmla="*/ 197 h 217"/>
                              <a:gd name="T40" fmla="*/ 156 w 156"/>
                              <a:gd name="T41" fmla="*/ 207 h 217"/>
                              <a:gd name="T42" fmla="*/ 114 w 156"/>
                              <a:gd name="T43" fmla="*/ 207 h 217"/>
                              <a:gd name="T44" fmla="*/ 94 w 156"/>
                              <a:gd name="T45" fmla="*/ 197 h 217"/>
                              <a:gd name="T46" fmla="*/ 94 w 156"/>
                              <a:gd name="T47" fmla="*/ 197 h 217"/>
                              <a:gd name="T48" fmla="*/ 94 w 156"/>
                              <a:gd name="T49" fmla="*/ 186 h 217"/>
                              <a:gd name="T50" fmla="*/ 94 w 156"/>
                              <a:gd name="T51" fmla="*/ 197 h 217"/>
                              <a:gd name="T52" fmla="*/ 83 w 156"/>
                              <a:gd name="T53" fmla="*/ 207 h 217"/>
                              <a:gd name="T54" fmla="*/ 73 w 156"/>
                              <a:gd name="T55" fmla="*/ 207 h 217"/>
                              <a:gd name="T56" fmla="*/ 52 w 156"/>
                              <a:gd name="T57" fmla="*/ 217 h 217"/>
                              <a:gd name="T58" fmla="*/ 42 w 156"/>
                              <a:gd name="T59" fmla="*/ 217 h 217"/>
                              <a:gd name="T60" fmla="*/ 31 w 156"/>
                              <a:gd name="T61" fmla="*/ 207 h 217"/>
                              <a:gd name="T62" fmla="*/ 21 w 156"/>
                              <a:gd name="T63" fmla="*/ 207 h 217"/>
                              <a:gd name="T64" fmla="*/ 11 w 156"/>
                              <a:gd name="T65" fmla="*/ 197 h 217"/>
                              <a:gd name="T66" fmla="*/ 0 w 156"/>
                              <a:gd name="T67" fmla="*/ 186 h 217"/>
                              <a:gd name="T68" fmla="*/ 0 w 156"/>
                              <a:gd name="T69" fmla="*/ 155 h 217"/>
                              <a:gd name="T70" fmla="*/ 0 w 156"/>
                              <a:gd name="T71" fmla="*/ 135 h 217"/>
                              <a:gd name="T72" fmla="*/ 0 w 156"/>
                              <a:gd name="T73" fmla="*/ 124 h 217"/>
                              <a:gd name="T74" fmla="*/ 21 w 156"/>
                              <a:gd name="T75" fmla="*/ 103 h 217"/>
                              <a:gd name="T76" fmla="*/ 31 w 156"/>
                              <a:gd name="T77" fmla="*/ 93 h 217"/>
                              <a:gd name="T78" fmla="*/ 52 w 156"/>
                              <a:gd name="T79" fmla="*/ 93 h 217"/>
                              <a:gd name="T80" fmla="*/ 63 w 156"/>
                              <a:gd name="T81" fmla="*/ 83 h 217"/>
                              <a:gd name="T82" fmla="*/ 73 w 156"/>
                              <a:gd name="T83" fmla="*/ 83 h 217"/>
                              <a:gd name="T84" fmla="*/ 73 w 156"/>
                              <a:gd name="T85" fmla="*/ 83 h 217"/>
                              <a:gd name="T86" fmla="*/ 83 w 156"/>
                              <a:gd name="T87" fmla="*/ 72 h 217"/>
                              <a:gd name="T88" fmla="*/ 94 w 156"/>
                              <a:gd name="T89" fmla="*/ 62 h 217"/>
                              <a:gd name="T90" fmla="*/ 94 w 156"/>
                              <a:gd name="T91" fmla="*/ 62 h 217"/>
                              <a:gd name="T92" fmla="*/ 83 w 156"/>
                              <a:gd name="T93" fmla="*/ 62 h 217"/>
                              <a:gd name="T94" fmla="*/ 73 w 156"/>
                              <a:gd name="T95" fmla="*/ 52 h 217"/>
                              <a:gd name="T96" fmla="*/ 63 w 156"/>
                              <a:gd name="T97" fmla="*/ 62 h 217"/>
                              <a:gd name="T98" fmla="*/ 63 w 156"/>
                              <a:gd name="T99" fmla="*/ 62 h 217"/>
                              <a:gd name="T100" fmla="*/ 52 w 156"/>
                              <a:gd name="T101" fmla="*/ 62 h 217"/>
                              <a:gd name="T102" fmla="*/ 52 w 156"/>
                              <a:gd name="T103" fmla="*/ 83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6" h="217">
                                <a:moveTo>
                                  <a:pt x="52" y="83"/>
                                </a:moveTo>
                                <a:lnTo>
                                  <a:pt x="42" y="72"/>
                                </a:lnTo>
                                <a:lnTo>
                                  <a:pt x="31" y="72"/>
                                </a:lnTo>
                                <a:lnTo>
                                  <a:pt x="11" y="72"/>
                                </a:lnTo>
                                <a:lnTo>
                                  <a:pt x="0" y="72"/>
                                </a:lnTo>
                                <a:lnTo>
                                  <a:pt x="0" y="62"/>
                                </a:lnTo>
                                <a:lnTo>
                                  <a:pt x="0" y="52"/>
                                </a:lnTo>
                                <a:lnTo>
                                  <a:pt x="11" y="41"/>
                                </a:lnTo>
                                <a:lnTo>
                                  <a:pt x="11" y="31"/>
                                </a:lnTo>
                                <a:lnTo>
                                  <a:pt x="21" y="21"/>
                                </a:lnTo>
                                <a:lnTo>
                                  <a:pt x="31" y="10"/>
                                </a:lnTo>
                                <a:lnTo>
                                  <a:pt x="42" y="10"/>
                                </a:lnTo>
                                <a:lnTo>
                                  <a:pt x="52" y="10"/>
                                </a:lnTo>
                                <a:lnTo>
                                  <a:pt x="52" y="0"/>
                                </a:lnTo>
                                <a:lnTo>
                                  <a:pt x="63" y="0"/>
                                </a:lnTo>
                                <a:lnTo>
                                  <a:pt x="73" y="0"/>
                                </a:lnTo>
                                <a:lnTo>
                                  <a:pt x="83" y="0"/>
                                </a:lnTo>
                                <a:lnTo>
                                  <a:pt x="94" y="0"/>
                                </a:lnTo>
                                <a:lnTo>
                                  <a:pt x="94" y="10"/>
                                </a:lnTo>
                                <a:lnTo>
                                  <a:pt x="104" y="10"/>
                                </a:lnTo>
                                <a:lnTo>
                                  <a:pt x="114" y="10"/>
                                </a:lnTo>
                                <a:lnTo>
                                  <a:pt x="125" y="10"/>
                                </a:lnTo>
                                <a:lnTo>
                                  <a:pt x="125" y="21"/>
                                </a:lnTo>
                                <a:lnTo>
                                  <a:pt x="135" y="31"/>
                                </a:lnTo>
                                <a:lnTo>
                                  <a:pt x="135" y="41"/>
                                </a:lnTo>
                                <a:lnTo>
                                  <a:pt x="145" y="41"/>
                                </a:lnTo>
                                <a:lnTo>
                                  <a:pt x="145" y="52"/>
                                </a:lnTo>
                                <a:lnTo>
                                  <a:pt x="145" y="62"/>
                                </a:lnTo>
                                <a:lnTo>
                                  <a:pt x="145" y="72"/>
                                </a:lnTo>
                                <a:lnTo>
                                  <a:pt x="145" y="83"/>
                                </a:lnTo>
                                <a:lnTo>
                                  <a:pt x="145" y="103"/>
                                </a:lnTo>
                                <a:lnTo>
                                  <a:pt x="145" y="124"/>
                                </a:lnTo>
                                <a:lnTo>
                                  <a:pt x="145" y="145"/>
                                </a:lnTo>
                                <a:lnTo>
                                  <a:pt x="145" y="166"/>
                                </a:lnTo>
                                <a:lnTo>
                                  <a:pt x="145" y="176"/>
                                </a:lnTo>
                                <a:lnTo>
                                  <a:pt x="145" y="186"/>
                                </a:lnTo>
                                <a:lnTo>
                                  <a:pt x="145" y="197"/>
                                </a:lnTo>
                                <a:lnTo>
                                  <a:pt x="156" y="207"/>
                                </a:lnTo>
                                <a:lnTo>
                                  <a:pt x="135" y="207"/>
                                </a:lnTo>
                                <a:lnTo>
                                  <a:pt x="125" y="207"/>
                                </a:lnTo>
                                <a:lnTo>
                                  <a:pt x="114" y="207"/>
                                </a:lnTo>
                                <a:lnTo>
                                  <a:pt x="104" y="207"/>
                                </a:lnTo>
                                <a:lnTo>
                                  <a:pt x="94" y="207"/>
                                </a:lnTo>
                                <a:lnTo>
                                  <a:pt x="94" y="197"/>
                                </a:lnTo>
                                <a:lnTo>
                                  <a:pt x="94" y="186"/>
                                </a:lnTo>
                                <a:lnTo>
                                  <a:pt x="94" y="197"/>
                                </a:lnTo>
                                <a:lnTo>
                                  <a:pt x="83" y="197"/>
                                </a:lnTo>
                                <a:lnTo>
                                  <a:pt x="83" y="207"/>
                                </a:lnTo>
                                <a:lnTo>
                                  <a:pt x="73" y="207"/>
                                </a:lnTo>
                                <a:lnTo>
                                  <a:pt x="63" y="207"/>
                                </a:lnTo>
                                <a:lnTo>
                                  <a:pt x="63" y="217"/>
                                </a:lnTo>
                                <a:lnTo>
                                  <a:pt x="52" y="217"/>
                                </a:lnTo>
                                <a:lnTo>
                                  <a:pt x="42" y="217"/>
                                </a:lnTo>
                                <a:lnTo>
                                  <a:pt x="31" y="217"/>
                                </a:lnTo>
                                <a:lnTo>
                                  <a:pt x="31" y="207"/>
                                </a:lnTo>
                                <a:lnTo>
                                  <a:pt x="21" y="207"/>
                                </a:lnTo>
                                <a:lnTo>
                                  <a:pt x="21" y="197"/>
                                </a:lnTo>
                                <a:lnTo>
                                  <a:pt x="11" y="197"/>
                                </a:lnTo>
                                <a:lnTo>
                                  <a:pt x="0" y="186"/>
                                </a:lnTo>
                                <a:lnTo>
                                  <a:pt x="0" y="176"/>
                                </a:lnTo>
                                <a:lnTo>
                                  <a:pt x="0" y="166"/>
                                </a:lnTo>
                                <a:lnTo>
                                  <a:pt x="0" y="155"/>
                                </a:lnTo>
                                <a:lnTo>
                                  <a:pt x="0" y="145"/>
                                </a:lnTo>
                                <a:lnTo>
                                  <a:pt x="0" y="135"/>
                                </a:lnTo>
                                <a:lnTo>
                                  <a:pt x="0" y="124"/>
                                </a:lnTo>
                                <a:lnTo>
                                  <a:pt x="11" y="114"/>
                                </a:lnTo>
                                <a:lnTo>
                                  <a:pt x="11" y="103"/>
                                </a:lnTo>
                                <a:lnTo>
                                  <a:pt x="21" y="103"/>
                                </a:lnTo>
                                <a:lnTo>
                                  <a:pt x="31" y="93"/>
                                </a:lnTo>
                                <a:lnTo>
                                  <a:pt x="42" y="93"/>
                                </a:lnTo>
                                <a:lnTo>
                                  <a:pt x="52" y="93"/>
                                </a:lnTo>
                                <a:lnTo>
                                  <a:pt x="63" y="83"/>
                                </a:lnTo>
                                <a:lnTo>
                                  <a:pt x="73" y="83"/>
                                </a:lnTo>
                                <a:lnTo>
                                  <a:pt x="83" y="83"/>
                                </a:lnTo>
                                <a:lnTo>
                                  <a:pt x="83" y="72"/>
                                </a:lnTo>
                                <a:lnTo>
                                  <a:pt x="94" y="72"/>
                                </a:lnTo>
                                <a:lnTo>
                                  <a:pt x="94" y="62"/>
                                </a:lnTo>
                                <a:lnTo>
                                  <a:pt x="83" y="62"/>
                                </a:lnTo>
                                <a:lnTo>
                                  <a:pt x="83" y="52"/>
                                </a:lnTo>
                                <a:lnTo>
                                  <a:pt x="73" y="52"/>
                                </a:lnTo>
                                <a:lnTo>
                                  <a:pt x="73" y="62"/>
                                </a:lnTo>
                                <a:lnTo>
                                  <a:pt x="63" y="62"/>
                                </a:lnTo>
                                <a:lnTo>
                                  <a:pt x="52" y="62"/>
                                </a:lnTo>
                                <a:lnTo>
                                  <a:pt x="52" y="72"/>
                                </a:lnTo>
                                <a:lnTo>
                                  <a:pt x="52" y="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88"/>
                        <wps:cNvSpPr>
                          <a:spLocks/>
                        </wps:cNvSpPr>
                        <wps:spPr bwMode="auto">
                          <a:xfrm>
                            <a:off x="5173345" y="4042410"/>
                            <a:ext cx="26670" cy="33020"/>
                          </a:xfrm>
                          <a:custGeom>
                            <a:avLst/>
                            <a:gdLst>
                              <a:gd name="T0" fmla="*/ 42 w 42"/>
                              <a:gd name="T1" fmla="*/ 0 h 52"/>
                              <a:gd name="T2" fmla="*/ 42 w 42"/>
                              <a:gd name="T3" fmla="*/ 0 h 52"/>
                              <a:gd name="T4" fmla="*/ 31 w 42"/>
                              <a:gd name="T5" fmla="*/ 10 h 52"/>
                              <a:gd name="T6" fmla="*/ 31 w 42"/>
                              <a:gd name="T7" fmla="*/ 10 h 52"/>
                              <a:gd name="T8" fmla="*/ 31 w 42"/>
                              <a:gd name="T9" fmla="*/ 10 h 52"/>
                              <a:gd name="T10" fmla="*/ 31 w 42"/>
                              <a:gd name="T11" fmla="*/ 10 h 52"/>
                              <a:gd name="T12" fmla="*/ 31 w 42"/>
                              <a:gd name="T13" fmla="*/ 10 h 52"/>
                              <a:gd name="T14" fmla="*/ 21 w 42"/>
                              <a:gd name="T15" fmla="*/ 10 h 52"/>
                              <a:gd name="T16" fmla="*/ 21 w 42"/>
                              <a:gd name="T17" fmla="*/ 10 h 52"/>
                              <a:gd name="T18" fmla="*/ 21 w 42"/>
                              <a:gd name="T19" fmla="*/ 10 h 52"/>
                              <a:gd name="T20" fmla="*/ 11 w 42"/>
                              <a:gd name="T21" fmla="*/ 10 h 52"/>
                              <a:gd name="T22" fmla="*/ 11 w 42"/>
                              <a:gd name="T23" fmla="*/ 21 h 52"/>
                              <a:gd name="T24" fmla="*/ 11 w 42"/>
                              <a:gd name="T25" fmla="*/ 21 h 52"/>
                              <a:gd name="T26" fmla="*/ 11 w 42"/>
                              <a:gd name="T27" fmla="*/ 21 h 52"/>
                              <a:gd name="T28" fmla="*/ 11 w 42"/>
                              <a:gd name="T29" fmla="*/ 21 h 52"/>
                              <a:gd name="T30" fmla="*/ 0 w 42"/>
                              <a:gd name="T31" fmla="*/ 21 h 52"/>
                              <a:gd name="T32" fmla="*/ 0 w 42"/>
                              <a:gd name="T33" fmla="*/ 21 h 52"/>
                              <a:gd name="T34" fmla="*/ 0 w 42"/>
                              <a:gd name="T35" fmla="*/ 21 h 52"/>
                              <a:gd name="T36" fmla="*/ 0 w 42"/>
                              <a:gd name="T37" fmla="*/ 31 h 52"/>
                              <a:gd name="T38" fmla="*/ 0 w 42"/>
                              <a:gd name="T39" fmla="*/ 31 h 52"/>
                              <a:gd name="T40" fmla="*/ 0 w 42"/>
                              <a:gd name="T41" fmla="*/ 31 h 52"/>
                              <a:gd name="T42" fmla="*/ 0 w 42"/>
                              <a:gd name="T43" fmla="*/ 31 h 52"/>
                              <a:gd name="T44" fmla="*/ 0 w 42"/>
                              <a:gd name="T45" fmla="*/ 31 h 52"/>
                              <a:gd name="T46" fmla="*/ 0 w 42"/>
                              <a:gd name="T47" fmla="*/ 41 h 52"/>
                              <a:gd name="T48" fmla="*/ 0 w 42"/>
                              <a:gd name="T49" fmla="*/ 41 h 52"/>
                              <a:gd name="T50" fmla="*/ 0 w 42"/>
                              <a:gd name="T51" fmla="*/ 41 h 52"/>
                              <a:gd name="T52" fmla="*/ 0 w 42"/>
                              <a:gd name="T53" fmla="*/ 41 h 52"/>
                              <a:gd name="T54" fmla="*/ 0 w 42"/>
                              <a:gd name="T55" fmla="*/ 52 h 52"/>
                              <a:gd name="T56" fmla="*/ 11 w 42"/>
                              <a:gd name="T57" fmla="*/ 52 h 52"/>
                              <a:gd name="T58" fmla="*/ 11 w 42"/>
                              <a:gd name="T59" fmla="*/ 52 h 52"/>
                              <a:gd name="T60" fmla="*/ 11 w 42"/>
                              <a:gd name="T61" fmla="*/ 52 h 52"/>
                              <a:gd name="T62" fmla="*/ 11 w 42"/>
                              <a:gd name="T63" fmla="*/ 52 h 52"/>
                              <a:gd name="T64" fmla="*/ 11 w 42"/>
                              <a:gd name="T65" fmla="*/ 52 h 52"/>
                              <a:gd name="T66" fmla="*/ 11 w 42"/>
                              <a:gd name="T67" fmla="*/ 52 h 52"/>
                              <a:gd name="T68" fmla="*/ 11 w 42"/>
                              <a:gd name="T69" fmla="*/ 52 h 52"/>
                              <a:gd name="T70" fmla="*/ 21 w 42"/>
                              <a:gd name="T71" fmla="*/ 52 h 52"/>
                              <a:gd name="T72" fmla="*/ 21 w 42"/>
                              <a:gd name="T73" fmla="*/ 52 h 52"/>
                              <a:gd name="T74" fmla="*/ 21 w 42"/>
                              <a:gd name="T75" fmla="*/ 52 h 52"/>
                              <a:gd name="T76" fmla="*/ 21 w 42"/>
                              <a:gd name="T77" fmla="*/ 52 h 52"/>
                              <a:gd name="T78" fmla="*/ 21 w 42"/>
                              <a:gd name="T79" fmla="*/ 52 h 52"/>
                              <a:gd name="T80" fmla="*/ 31 w 42"/>
                              <a:gd name="T81" fmla="*/ 52 h 52"/>
                              <a:gd name="T82" fmla="*/ 31 w 42"/>
                              <a:gd name="T83" fmla="*/ 41 h 52"/>
                              <a:gd name="T84" fmla="*/ 31 w 42"/>
                              <a:gd name="T85" fmla="*/ 41 h 52"/>
                              <a:gd name="T86" fmla="*/ 31 w 42"/>
                              <a:gd name="T87" fmla="*/ 41 h 52"/>
                              <a:gd name="T88" fmla="*/ 31 w 42"/>
                              <a:gd name="T89" fmla="*/ 41 h 52"/>
                              <a:gd name="T90" fmla="*/ 31 w 42"/>
                              <a:gd name="T91" fmla="*/ 41 h 52"/>
                              <a:gd name="T92" fmla="*/ 31 w 42"/>
                              <a:gd name="T93" fmla="*/ 41 h 52"/>
                              <a:gd name="T94" fmla="*/ 31 w 42"/>
                              <a:gd name="T95" fmla="*/ 31 h 52"/>
                              <a:gd name="T96" fmla="*/ 42 w 42"/>
                              <a:gd name="T97" fmla="*/ 31 h 52"/>
                              <a:gd name="T98" fmla="*/ 42 w 42"/>
                              <a:gd name="T99" fmla="*/ 31 h 52"/>
                              <a:gd name="T100" fmla="*/ 42 w 42"/>
                              <a:gd name="T101" fmla="*/ 31 h 52"/>
                              <a:gd name="T102" fmla="*/ 42 w 42"/>
                              <a:gd name="T103" fmla="*/ 31 h 52"/>
                              <a:gd name="T104" fmla="*/ 42 w 42"/>
                              <a:gd name="T105" fmla="*/ 21 h 52"/>
                              <a:gd name="T106" fmla="*/ 42 w 42"/>
                              <a:gd name="T107" fmla="*/ 21 h 52"/>
                              <a:gd name="T108" fmla="*/ 42 w 42"/>
                              <a:gd name="T109" fmla="*/ 21 h 52"/>
                              <a:gd name="T110" fmla="*/ 42 w 42"/>
                              <a:gd name="T111" fmla="*/ 21 h 52"/>
                              <a:gd name="T112" fmla="*/ 42 w 42"/>
                              <a:gd name="T113" fmla="*/ 10 h 52"/>
                              <a:gd name="T114" fmla="*/ 42 w 42"/>
                              <a:gd name="T115" fmla="*/ 10 h 52"/>
                              <a:gd name="T116" fmla="*/ 42 w 42"/>
                              <a:gd name="T117" fmla="*/ 10 h 52"/>
                              <a:gd name="T118" fmla="*/ 42 w 42"/>
                              <a:gd name="T119" fmla="*/ 10 h 52"/>
                              <a:gd name="T120" fmla="*/ 42 w 42"/>
                              <a:gd name="T121" fmla="*/ 10 h 52"/>
                              <a:gd name="T122" fmla="*/ 42 w 42"/>
                              <a:gd name="T123" fmla="*/ 0 h 52"/>
                              <a:gd name="T124" fmla="*/ 42 w 42"/>
                              <a:gd name="T12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 h="52">
                                <a:moveTo>
                                  <a:pt x="42" y="0"/>
                                </a:moveTo>
                                <a:lnTo>
                                  <a:pt x="42" y="0"/>
                                </a:lnTo>
                                <a:lnTo>
                                  <a:pt x="31" y="10"/>
                                </a:lnTo>
                                <a:lnTo>
                                  <a:pt x="21" y="10"/>
                                </a:lnTo>
                                <a:lnTo>
                                  <a:pt x="11" y="10"/>
                                </a:lnTo>
                                <a:lnTo>
                                  <a:pt x="11" y="21"/>
                                </a:lnTo>
                                <a:lnTo>
                                  <a:pt x="0" y="21"/>
                                </a:lnTo>
                                <a:lnTo>
                                  <a:pt x="0" y="31"/>
                                </a:lnTo>
                                <a:lnTo>
                                  <a:pt x="0" y="41"/>
                                </a:lnTo>
                                <a:lnTo>
                                  <a:pt x="0" y="52"/>
                                </a:lnTo>
                                <a:lnTo>
                                  <a:pt x="11" y="52"/>
                                </a:lnTo>
                                <a:lnTo>
                                  <a:pt x="21" y="52"/>
                                </a:lnTo>
                                <a:lnTo>
                                  <a:pt x="31" y="52"/>
                                </a:lnTo>
                                <a:lnTo>
                                  <a:pt x="31" y="41"/>
                                </a:lnTo>
                                <a:lnTo>
                                  <a:pt x="31" y="31"/>
                                </a:lnTo>
                                <a:lnTo>
                                  <a:pt x="42" y="31"/>
                                </a:lnTo>
                                <a:lnTo>
                                  <a:pt x="42" y="21"/>
                                </a:lnTo>
                                <a:lnTo>
                                  <a:pt x="42" y="10"/>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89"/>
                        <wps:cNvSpPr>
                          <a:spLocks/>
                        </wps:cNvSpPr>
                        <wps:spPr bwMode="auto">
                          <a:xfrm>
                            <a:off x="5252085" y="3970020"/>
                            <a:ext cx="66040" cy="131445"/>
                          </a:xfrm>
                          <a:custGeom>
                            <a:avLst/>
                            <a:gdLst>
                              <a:gd name="T0" fmla="*/ 11 w 104"/>
                              <a:gd name="T1" fmla="*/ 10 h 207"/>
                              <a:gd name="T2" fmla="*/ 42 w 104"/>
                              <a:gd name="T3" fmla="*/ 10 h 207"/>
                              <a:gd name="T4" fmla="*/ 52 w 104"/>
                              <a:gd name="T5" fmla="*/ 21 h 207"/>
                              <a:gd name="T6" fmla="*/ 52 w 104"/>
                              <a:gd name="T7" fmla="*/ 31 h 207"/>
                              <a:gd name="T8" fmla="*/ 52 w 104"/>
                              <a:gd name="T9" fmla="*/ 31 h 207"/>
                              <a:gd name="T10" fmla="*/ 52 w 104"/>
                              <a:gd name="T11" fmla="*/ 31 h 207"/>
                              <a:gd name="T12" fmla="*/ 52 w 104"/>
                              <a:gd name="T13" fmla="*/ 21 h 207"/>
                              <a:gd name="T14" fmla="*/ 63 w 104"/>
                              <a:gd name="T15" fmla="*/ 10 h 207"/>
                              <a:gd name="T16" fmla="*/ 63 w 104"/>
                              <a:gd name="T17" fmla="*/ 10 h 207"/>
                              <a:gd name="T18" fmla="*/ 63 w 104"/>
                              <a:gd name="T19" fmla="*/ 10 h 207"/>
                              <a:gd name="T20" fmla="*/ 73 w 104"/>
                              <a:gd name="T21" fmla="*/ 10 h 207"/>
                              <a:gd name="T22" fmla="*/ 73 w 104"/>
                              <a:gd name="T23" fmla="*/ 0 h 207"/>
                              <a:gd name="T24" fmla="*/ 83 w 104"/>
                              <a:gd name="T25" fmla="*/ 0 h 207"/>
                              <a:gd name="T26" fmla="*/ 83 w 104"/>
                              <a:gd name="T27" fmla="*/ 10 h 207"/>
                              <a:gd name="T28" fmla="*/ 94 w 104"/>
                              <a:gd name="T29" fmla="*/ 10 h 207"/>
                              <a:gd name="T30" fmla="*/ 104 w 104"/>
                              <a:gd name="T31" fmla="*/ 10 h 207"/>
                              <a:gd name="T32" fmla="*/ 104 w 104"/>
                              <a:gd name="T33" fmla="*/ 31 h 207"/>
                              <a:gd name="T34" fmla="*/ 94 w 104"/>
                              <a:gd name="T35" fmla="*/ 62 h 207"/>
                              <a:gd name="T36" fmla="*/ 83 w 104"/>
                              <a:gd name="T37" fmla="*/ 72 h 207"/>
                              <a:gd name="T38" fmla="*/ 83 w 104"/>
                              <a:gd name="T39" fmla="*/ 72 h 207"/>
                              <a:gd name="T40" fmla="*/ 83 w 104"/>
                              <a:gd name="T41" fmla="*/ 72 h 207"/>
                              <a:gd name="T42" fmla="*/ 73 w 104"/>
                              <a:gd name="T43" fmla="*/ 72 h 207"/>
                              <a:gd name="T44" fmla="*/ 73 w 104"/>
                              <a:gd name="T45" fmla="*/ 72 h 207"/>
                              <a:gd name="T46" fmla="*/ 63 w 104"/>
                              <a:gd name="T47" fmla="*/ 72 h 207"/>
                              <a:gd name="T48" fmla="*/ 63 w 104"/>
                              <a:gd name="T49" fmla="*/ 72 h 207"/>
                              <a:gd name="T50" fmla="*/ 63 w 104"/>
                              <a:gd name="T51" fmla="*/ 72 h 207"/>
                              <a:gd name="T52" fmla="*/ 63 w 104"/>
                              <a:gd name="T53" fmla="*/ 83 h 207"/>
                              <a:gd name="T54" fmla="*/ 52 w 104"/>
                              <a:gd name="T55" fmla="*/ 93 h 207"/>
                              <a:gd name="T56" fmla="*/ 52 w 104"/>
                              <a:gd name="T57" fmla="*/ 93 h 207"/>
                              <a:gd name="T58" fmla="*/ 52 w 104"/>
                              <a:gd name="T59" fmla="*/ 103 h 207"/>
                              <a:gd name="T60" fmla="*/ 52 w 104"/>
                              <a:gd name="T61" fmla="*/ 114 h 207"/>
                              <a:gd name="T62" fmla="*/ 52 w 104"/>
                              <a:gd name="T63" fmla="*/ 124 h 207"/>
                              <a:gd name="T64" fmla="*/ 52 w 104"/>
                              <a:gd name="T65" fmla="*/ 135 h 207"/>
                              <a:gd name="T66" fmla="*/ 52 w 104"/>
                              <a:gd name="T67" fmla="*/ 207 h 207"/>
                              <a:gd name="T68" fmla="*/ 0 w 104"/>
                              <a:gd name="T69" fmla="*/ 155 h 207"/>
                              <a:gd name="T70" fmla="*/ 0 w 104"/>
                              <a:gd name="T71" fmla="*/ 62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 h="207">
                                <a:moveTo>
                                  <a:pt x="0" y="10"/>
                                </a:moveTo>
                                <a:lnTo>
                                  <a:pt x="11" y="10"/>
                                </a:lnTo>
                                <a:lnTo>
                                  <a:pt x="21" y="10"/>
                                </a:lnTo>
                                <a:lnTo>
                                  <a:pt x="42" y="10"/>
                                </a:lnTo>
                                <a:lnTo>
                                  <a:pt x="52" y="10"/>
                                </a:lnTo>
                                <a:lnTo>
                                  <a:pt x="52" y="21"/>
                                </a:lnTo>
                                <a:lnTo>
                                  <a:pt x="52" y="31"/>
                                </a:lnTo>
                                <a:lnTo>
                                  <a:pt x="52" y="41"/>
                                </a:lnTo>
                                <a:lnTo>
                                  <a:pt x="52" y="31"/>
                                </a:lnTo>
                                <a:lnTo>
                                  <a:pt x="52" y="21"/>
                                </a:lnTo>
                                <a:lnTo>
                                  <a:pt x="63" y="10"/>
                                </a:lnTo>
                                <a:lnTo>
                                  <a:pt x="73" y="10"/>
                                </a:lnTo>
                                <a:lnTo>
                                  <a:pt x="73" y="0"/>
                                </a:lnTo>
                                <a:lnTo>
                                  <a:pt x="83" y="0"/>
                                </a:lnTo>
                                <a:lnTo>
                                  <a:pt x="83" y="10"/>
                                </a:lnTo>
                                <a:lnTo>
                                  <a:pt x="94" y="10"/>
                                </a:lnTo>
                                <a:lnTo>
                                  <a:pt x="104" y="10"/>
                                </a:lnTo>
                                <a:lnTo>
                                  <a:pt x="104" y="21"/>
                                </a:lnTo>
                                <a:lnTo>
                                  <a:pt x="104" y="31"/>
                                </a:lnTo>
                                <a:lnTo>
                                  <a:pt x="94" y="41"/>
                                </a:lnTo>
                                <a:lnTo>
                                  <a:pt x="94" y="62"/>
                                </a:lnTo>
                                <a:lnTo>
                                  <a:pt x="94" y="72"/>
                                </a:lnTo>
                                <a:lnTo>
                                  <a:pt x="83" y="72"/>
                                </a:lnTo>
                                <a:lnTo>
                                  <a:pt x="73" y="72"/>
                                </a:lnTo>
                                <a:lnTo>
                                  <a:pt x="63" y="72"/>
                                </a:lnTo>
                                <a:lnTo>
                                  <a:pt x="63" y="83"/>
                                </a:lnTo>
                                <a:lnTo>
                                  <a:pt x="52" y="83"/>
                                </a:lnTo>
                                <a:lnTo>
                                  <a:pt x="52" y="93"/>
                                </a:lnTo>
                                <a:lnTo>
                                  <a:pt x="52" y="103"/>
                                </a:lnTo>
                                <a:lnTo>
                                  <a:pt x="52" y="114"/>
                                </a:lnTo>
                                <a:lnTo>
                                  <a:pt x="52" y="124"/>
                                </a:lnTo>
                                <a:lnTo>
                                  <a:pt x="52" y="135"/>
                                </a:lnTo>
                                <a:lnTo>
                                  <a:pt x="52" y="145"/>
                                </a:lnTo>
                                <a:lnTo>
                                  <a:pt x="52" y="207"/>
                                </a:lnTo>
                                <a:lnTo>
                                  <a:pt x="0" y="207"/>
                                </a:lnTo>
                                <a:lnTo>
                                  <a:pt x="0" y="155"/>
                                </a:lnTo>
                                <a:lnTo>
                                  <a:pt x="0" y="114"/>
                                </a:lnTo>
                                <a:lnTo>
                                  <a:pt x="0" y="62"/>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90"/>
                        <wps:cNvSpPr>
                          <a:spLocks/>
                        </wps:cNvSpPr>
                        <wps:spPr bwMode="auto">
                          <a:xfrm>
                            <a:off x="5252085" y="3970020"/>
                            <a:ext cx="66040" cy="131445"/>
                          </a:xfrm>
                          <a:custGeom>
                            <a:avLst/>
                            <a:gdLst>
                              <a:gd name="T0" fmla="*/ 11 w 104"/>
                              <a:gd name="T1" fmla="*/ 10 h 207"/>
                              <a:gd name="T2" fmla="*/ 42 w 104"/>
                              <a:gd name="T3" fmla="*/ 10 h 207"/>
                              <a:gd name="T4" fmla="*/ 52 w 104"/>
                              <a:gd name="T5" fmla="*/ 21 h 207"/>
                              <a:gd name="T6" fmla="*/ 52 w 104"/>
                              <a:gd name="T7" fmla="*/ 31 h 207"/>
                              <a:gd name="T8" fmla="*/ 52 w 104"/>
                              <a:gd name="T9" fmla="*/ 31 h 207"/>
                              <a:gd name="T10" fmla="*/ 52 w 104"/>
                              <a:gd name="T11" fmla="*/ 31 h 207"/>
                              <a:gd name="T12" fmla="*/ 52 w 104"/>
                              <a:gd name="T13" fmla="*/ 21 h 207"/>
                              <a:gd name="T14" fmla="*/ 63 w 104"/>
                              <a:gd name="T15" fmla="*/ 10 h 207"/>
                              <a:gd name="T16" fmla="*/ 63 w 104"/>
                              <a:gd name="T17" fmla="*/ 10 h 207"/>
                              <a:gd name="T18" fmla="*/ 63 w 104"/>
                              <a:gd name="T19" fmla="*/ 10 h 207"/>
                              <a:gd name="T20" fmla="*/ 73 w 104"/>
                              <a:gd name="T21" fmla="*/ 10 h 207"/>
                              <a:gd name="T22" fmla="*/ 73 w 104"/>
                              <a:gd name="T23" fmla="*/ 0 h 207"/>
                              <a:gd name="T24" fmla="*/ 83 w 104"/>
                              <a:gd name="T25" fmla="*/ 0 h 207"/>
                              <a:gd name="T26" fmla="*/ 83 w 104"/>
                              <a:gd name="T27" fmla="*/ 10 h 207"/>
                              <a:gd name="T28" fmla="*/ 94 w 104"/>
                              <a:gd name="T29" fmla="*/ 10 h 207"/>
                              <a:gd name="T30" fmla="*/ 104 w 104"/>
                              <a:gd name="T31" fmla="*/ 10 h 207"/>
                              <a:gd name="T32" fmla="*/ 104 w 104"/>
                              <a:gd name="T33" fmla="*/ 31 h 207"/>
                              <a:gd name="T34" fmla="*/ 94 w 104"/>
                              <a:gd name="T35" fmla="*/ 62 h 207"/>
                              <a:gd name="T36" fmla="*/ 83 w 104"/>
                              <a:gd name="T37" fmla="*/ 72 h 207"/>
                              <a:gd name="T38" fmla="*/ 83 w 104"/>
                              <a:gd name="T39" fmla="*/ 72 h 207"/>
                              <a:gd name="T40" fmla="*/ 83 w 104"/>
                              <a:gd name="T41" fmla="*/ 72 h 207"/>
                              <a:gd name="T42" fmla="*/ 73 w 104"/>
                              <a:gd name="T43" fmla="*/ 72 h 207"/>
                              <a:gd name="T44" fmla="*/ 73 w 104"/>
                              <a:gd name="T45" fmla="*/ 72 h 207"/>
                              <a:gd name="T46" fmla="*/ 63 w 104"/>
                              <a:gd name="T47" fmla="*/ 72 h 207"/>
                              <a:gd name="T48" fmla="*/ 63 w 104"/>
                              <a:gd name="T49" fmla="*/ 72 h 207"/>
                              <a:gd name="T50" fmla="*/ 63 w 104"/>
                              <a:gd name="T51" fmla="*/ 72 h 207"/>
                              <a:gd name="T52" fmla="*/ 63 w 104"/>
                              <a:gd name="T53" fmla="*/ 83 h 207"/>
                              <a:gd name="T54" fmla="*/ 52 w 104"/>
                              <a:gd name="T55" fmla="*/ 93 h 207"/>
                              <a:gd name="T56" fmla="*/ 52 w 104"/>
                              <a:gd name="T57" fmla="*/ 93 h 207"/>
                              <a:gd name="T58" fmla="*/ 52 w 104"/>
                              <a:gd name="T59" fmla="*/ 103 h 207"/>
                              <a:gd name="T60" fmla="*/ 52 w 104"/>
                              <a:gd name="T61" fmla="*/ 114 h 207"/>
                              <a:gd name="T62" fmla="*/ 52 w 104"/>
                              <a:gd name="T63" fmla="*/ 124 h 207"/>
                              <a:gd name="T64" fmla="*/ 52 w 104"/>
                              <a:gd name="T65" fmla="*/ 135 h 207"/>
                              <a:gd name="T66" fmla="*/ 52 w 104"/>
                              <a:gd name="T67" fmla="*/ 207 h 207"/>
                              <a:gd name="T68" fmla="*/ 0 w 104"/>
                              <a:gd name="T69" fmla="*/ 155 h 207"/>
                              <a:gd name="T70" fmla="*/ 0 w 104"/>
                              <a:gd name="T71" fmla="*/ 62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 h="207">
                                <a:moveTo>
                                  <a:pt x="0" y="10"/>
                                </a:moveTo>
                                <a:lnTo>
                                  <a:pt x="11" y="10"/>
                                </a:lnTo>
                                <a:lnTo>
                                  <a:pt x="21" y="10"/>
                                </a:lnTo>
                                <a:lnTo>
                                  <a:pt x="42" y="10"/>
                                </a:lnTo>
                                <a:lnTo>
                                  <a:pt x="52" y="10"/>
                                </a:lnTo>
                                <a:lnTo>
                                  <a:pt x="52" y="21"/>
                                </a:lnTo>
                                <a:lnTo>
                                  <a:pt x="52" y="31"/>
                                </a:lnTo>
                                <a:lnTo>
                                  <a:pt x="52" y="41"/>
                                </a:lnTo>
                                <a:lnTo>
                                  <a:pt x="52" y="31"/>
                                </a:lnTo>
                                <a:lnTo>
                                  <a:pt x="52" y="21"/>
                                </a:lnTo>
                                <a:lnTo>
                                  <a:pt x="63" y="10"/>
                                </a:lnTo>
                                <a:lnTo>
                                  <a:pt x="73" y="10"/>
                                </a:lnTo>
                                <a:lnTo>
                                  <a:pt x="73" y="0"/>
                                </a:lnTo>
                                <a:lnTo>
                                  <a:pt x="83" y="0"/>
                                </a:lnTo>
                                <a:lnTo>
                                  <a:pt x="83" y="10"/>
                                </a:lnTo>
                                <a:lnTo>
                                  <a:pt x="94" y="10"/>
                                </a:lnTo>
                                <a:lnTo>
                                  <a:pt x="104" y="10"/>
                                </a:lnTo>
                                <a:lnTo>
                                  <a:pt x="104" y="21"/>
                                </a:lnTo>
                                <a:lnTo>
                                  <a:pt x="104" y="31"/>
                                </a:lnTo>
                                <a:lnTo>
                                  <a:pt x="94" y="41"/>
                                </a:lnTo>
                                <a:lnTo>
                                  <a:pt x="94" y="62"/>
                                </a:lnTo>
                                <a:lnTo>
                                  <a:pt x="94" y="72"/>
                                </a:lnTo>
                                <a:lnTo>
                                  <a:pt x="83" y="72"/>
                                </a:lnTo>
                                <a:lnTo>
                                  <a:pt x="73" y="72"/>
                                </a:lnTo>
                                <a:lnTo>
                                  <a:pt x="63" y="72"/>
                                </a:lnTo>
                                <a:lnTo>
                                  <a:pt x="63" y="83"/>
                                </a:lnTo>
                                <a:lnTo>
                                  <a:pt x="52" y="83"/>
                                </a:lnTo>
                                <a:lnTo>
                                  <a:pt x="52" y="93"/>
                                </a:lnTo>
                                <a:lnTo>
                                  <a:pt x="52" y="103"/>
                                </a:lnTo>
                                <a:lnTo>
                                  <a:pt x="52" y="114"/>
                                </a:lnTo>
                                <a:lnTo>
                                  <a:pt x="52" y="124"/>
                                </a:lnTo>
                                <a:lnTo>
                                  <a:pt x="52" y="135"/>
                                </a:lnTo>
                                <a:lnTo>
                                  <a:pt x="52" y="145"/>
                                </a:lnTo>
                                <a:lnTo>
                                  <a:pt x="52" y="207"/>
                                </a:lnTo>
                                <a:lnTo>
                                  <a:pt x="0" y="207"/>
                                </a:lnTo>
                                <a:lnTo>
                                  <a:pt x="0" y="155"/>
                                </a:lnTo>
                                <a:lnTo>
                                  <a:pt x="0" y="114"/>
                                </a:lnTo>
                                <a:lnTo>
                                  <a:pt x="0" y="62"/>
                                </a:lnTo>
                                <a:lnTo>
                                  <a:pt x="0"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91"/>
                        <wps:cNvSpPr>
                          <a:spLocks/>
                        </wps:cNvSpPr>
                        <wps:spPr bwMode="auto">
                          <a:xfrm>
                            <a:off x="5324475" y="3930650"/>
                            <a:ext cx="66040" cy="177165"/>
                          </a:xfrm>
                          <a:custGeom>
                            <a:avLst/>
                            <a:gdLst>
                              <a:gd name="T0" fmla="*/ 73 w 104"/>
                              <a:gd name="T1" fmla="*/ 21 h 279"/>
                              <a:gd name="T2" fmla="*/ 73 w 104"/>
                              <a:gd name="T3" fmla="*/ 52 h 279"/>
                              <a:gd name="T4" fmla="*/ 104 w 104"/>
                              <a:gd name="T5" fmla="*/ 72 h 279"/>
                              <a:gd name="T6" fmla="*/ 104 w 104"/>
                              <a:gd name="T7" fmla="*/ 103 h 279"/>
                              <a:gd name="T8" fmla="*/ 104 w 104"/>
                              <a:gd name="T9" fmla="*/ 134 h 279"/>
                              <a:gd name="T10" fmla="*/ 73 w 104"/>
                              <a:gd name="T11" fmla="*/ 145 h 279"/>
                              <a:gd name="T12" fmla="*/ 73 w 104"/>
                              <a:gd name="T13" fmla="*/ 176 h 279"/>
                              <a:gd name="T14" fmla="*/ 73 w 104"/>
                              <a:gd name="T15" fmla="*/ 197 h 279"/>
                              <a:gd name="T16" fmla="*/ 73 w 104"/>
                              <a:gd name="T17" fmla="*/ 207 h 279"/>
                              <a:gd name="T18" fmla="*/ 73 w 104"/>
                              <a:gd name="T19" fmla="*/ 207 h 279"/>
                              <a:gd name="T20" fmla="*/ 73 w 104"/>
                              <a:gd name="T21" fmla="*/ 207 h 279"/>
                              <a:gd name="T22" fmla="*/ 73 w 104"/>
                              <a:gd name="T23" fmla="*/ 207 h 279"/>
                              <a:gd name="T24" fmla="*/ 73 w 104"/>
                              <a:gd name="T25" fmla="*/ 217 h 279"/>
                              <a:gd name="T26" fmla="*/ 83 w 104"/>
                              <a:gd name="T27" fmla="*/ 217 h 279"/>
                              <a:gd name="T28" fmla="*/ 83 w 104"/>
                              <a:gd name="T29" fmla="*/ 217 h 279"/>
                              <a:gd name="T30" fmla="*/ 83 w 104"/>
                              <a:gd name="T31" fmla="*/ 217 h 279"/>
                              <a:gd name="T32" fmla="*/ 83 w 104"/>
                              <a:gd name="T33" fmla="*/ 217 h 279"/>
                              <a:gd name="T34" fmla="*/ 93 w 104"/>
                              <a:gd name="T35" fmla="*/ 217 h 279"/>
                              <a:gd name="T36" fmla="*/ 93 w 104"/>
                              <a:gd name="T37" fmla="*/ 207 h 279"/>
                              <a:gd name="T38" fmla="*/ 104 w 104"/>
                              <a:gd name="T39" fmla="*/ 228 h 279"/>
                              <a:gd name="T40" fmla="*/ 104 w 104"/>
                              <a:gd name="T41" fmla="*/ 259 h 279"/>
                              <a:gd name="T42" fmla="*/ 93 w 104"/>
                              <a:gd name="T43" fmla="*/ 269 h 279"/>
                              <a:gd name="T44" fmla="*/ 93 w 104"/>
                              <a:gd name="T45" fmla="*/ 269 h 279"/>
                              <a:gd name="T46" fmla="*/ 83 w 104"/>
                              <a:gd name="T47" fmla="*/ 279 h 279"/>
                              <a:gd name="T48" fmla="*/ 73 w 104"/>
                              <a:gd name="T49" fmla="*/ 279 h 279"/>
                              <a:gd name="T50" fmla="*/ 62 w 104"/>
                              <a:gd name="T51" fmla="*/ 279 h 279"/>
                              <a:gd name="T52" fmla="*/ 52 w 104"/>
                              <a:gd name="T53" fmla="*/ 279 h 279"/>
                              <a:gd name="T54" fmla="*/ 42 w 104"/>
                              <a:gd name="T55" fmla="*/ 269 h 279"/>
                              <a:gd name="T56" fmla="*/ 42 w 104"/>
                              <a:gd name="T57" fmla="*/ 269 h 279"/>
                              <a:gd name="T58" fmla="*/ 31 w 104"/>
                              <a:gd name="T59" fmla="*/ 269 h 279"/>
                              <a:gd name="T60" fmla="*/ 31 w 104"/>
                              <a:gd name="T61" fmla="*/ 259 h 279"/>
                              <a:gd name="T62" fmla="*/ 31 w 104"/>
                              <a:gd name="T63" fmla="*/ 259 h 279"/>
                              <a:gd name="T64" fmla="*/ 21 w 104"/>
                              <a:gd name="T65" fmla="*/ 248 h 279"/>
                              <a:gd name="T66" fmla="*/ 21 w 104"/>
                              <a:gd name="T67" fmla="*/ 238 h 279"/>
                              <a:gd name="T68" fmla="*/ 21 w 104"/>
                              <a:gd name="T69" fmla="*/ 238 h 279"/>
                              <a:gd name="T70" fmla="*/ 21 w 104"/>
                              <a:gd name="T71" fmla="*/ 238 h 279"/>
                              <a:gd name="T72" fmla="*/ 21 w 104"/>
                              <a:gd name="T73" fmla="*/ 228 h 279"/>
                              <a:gd name="T74" fmla="*/ 21 w 104"/>
                              <a:gd name="T75" fmla="*/ 217 h 279"/>
                              <a:gd name="T76" fmla="*/ 21 w 104"/>
                              <a:gd name="T77" fmla="*/ 217 h 279"/>
                              <a:gd name="T78" fmla="*/ 21 w 104"/>
                              <a:gd name="T79" fmla="*/ 207 h 279"/>
                              <a:gd name="T80" fmla="*/ 21 w 104"/>
                              <a:gd name="T81" fmla="*/ 197 h 279"/>
                              <a:gd name="T82" fmla="*/ 21 w 104"/>
                              <a:gd name="T83" fmla="*/ 176 h 279"/>
                              <a:gd name="T84" fmla="*/ 21 w 104"/>
                              <a:gd name="T85" fmla="*/ 145 h 279"/>
                              <a:gd name="T86" fmla="*/ 11 w 104"/>
                              <a:gd name="T87" fmla="*/ 134 h 279"/>
                              <a:gd name="T88" fmla="*/ 11 w 104"/>
                              <a:gd name="T89" fmla="*/ 134 h 279"/>
                              <a:gd name="T90" fmla="*/ 0 w 104"/>
                              <a:gd name="T91" fmla="*/ 114 h 279"/>
                              <a:gd name="T92" fmla="*/ 0 w 104"/>
                              <a:gd name="T93" fmla="*/ 83 h 279"/>
                              <a:gd name="T94" fmla="*/ 11 w 104"/>
                              <a:gd name="T95" fmla="*/ 72 h 279"/>
                              <a:gd name="T96" fmla="*/ 11 w 104"/>
                              <a:gd name="T97" fmla="*/ 72 h 279"/>
                              <a:gd name="T98" fmla="*/ 21 w 104"/>
                              <a:gd name="T99" fmla="*/ 62 h 279"/>
                              <a:gd name="T100" fmla="*/ 21 w 104"/>
                              <a:gd name="T101" fmla="*/ 41 h 279"/>
                              <a:gd name="T102" fmla="*/ 31 w 104"/>
                              <a:gd name="T103" fmla="*/ 31 h 279"/>
                              <a:gd name="T104" fmla="*/ 62 w 104"/>
                              <a:gd name="T105" fmla="*/ 1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 h="279">
                                <a:moveTo>
                                  <a:pt x="73" y="0"/>
                                </a:moveTo>
                                <a:lnTo>
                                  <a:pt x="73" y="21"/>
                                </a:lnTo>
                                <a:lnTo>
                                  <a:pt x="73" y="31"/>
                                </a:lnTo>
                                <a:lnTo>
                                  <a:pt x="73" y="52"/>
                                </a:lnTo>
                                <a:lnTo>
                                  <a:pt x="73" y="72"/>
                                </a:lnTo>
                                <a:lnTo>
                                  <a:pt x="104" y="72"/>
                                </a:lnTo>
                                <a:lnTo>
                                  <a:pt x="104" y="83"/>
                                </a:lnTo>
                                <a:lnTo>
                                  <a:pt x="104" y="103"/>
                                </a:lnTo>
                                <a:lnTo>
                                  <a:pt x="104" y="114"/>
                                </a:lnTo>
                                <a:lnTo>
                                  <a:pt x="104" y="134"/>
                                </a:lnTo>
                                <a:lnTo>
                                  <a:pt x="73" y="134"/>
                                </a:lnTo>
                                <a:lnTo>
                                  <a:pt x="73" y="145"/>
                                </a:lnTo>
                                <a:lnTo>
                                  <a:pt x="73" y="165"/>
                                </a:lnTo>
                                <a:lnTo>
                                  <a:pt x="73" y="176"/>
                                </a:lnTo>
                                <a:lnTo>
                                  <a:pt x="73" y="197"/>
                                </a:lnTo>
                                <a:lnTo>
                                  <a:pt x="73" y="207"/>
                                </a:lnTo>
                                <a:lnTo>
                                  <a:pt x="73" y="217"/>
                                </a:lnTo>
                                <a:lnTo>
                                  <a:pt x="83" y="217"/>
                                </a:lnTo>
                                <a:lnTo>
                                  <a:pt x="93" y="217"/>
                                </a:lnTo>
                                <a:lnTo>
                                  <a:pt x="93" y="207"/>
                                </a:lnTo>
                                <a:lnTo>
                                  <a:pt x="104" y="207"/>
                                </a:lnTo>
                                <a:lnTo>
                                  <a:pt x="104" y="228"/>
                                </a:lnTo>
                                <a:lnTo>
                                  <a:pt x="104" y="238"/>
                                </a:lnTo>
                                <a:lnTo>
                                  <a:pt x="104" y="259"/>
                                </a:lnTo>
                                <a:lnTo>
                                  <a:pt x="104" y="269"/>
                                </a:lnTo>
                                <a:lnTo>
                                  <a:pt x="93" y="269"/>
                                </a:lnTo>
                                <a:lnTo>
                                  <a:pt x="83" y="279"/>
                                </a:lnTo>
                                <a:lnTo>
                                  <a:pt x="73" y="279"/>
                                </a:lnTo>
                                <a:lnTo>
                                  <a:pt x="62" y="279"/>
                                </a:lnTo>
                                <a:lnTo>
                                  <a:pt x="52" y="279"/>
                                </a:lnTo>
                                <a:lnTo>
                                  <a:pt x="52" y="269"/>
                                </a:lnTo>
                                <a:lnTo>
                                  <a:pt x="42" y="269"/>
                                </a:lnTo>
                                <a:lnTo>
                                  <a:pt x="31" y="269"/>
                                </a:lnTo>
                                <a:lnTo>
                                  <a:pt x="31" y="259"/>
                                </a:lnTo>
                                <a:lnTo>
                                  <a:pt x="31" y="248"/>
                                </a:lnTo>
                                <a:lnTo>
                                  <a:pt x="21" y="248"/>
                                </a:lnTo>
                                <a:lnTo>
                                  <a:pt x="21" y="238"/>
                                </a:lnTo>
                                <a:lnTo>
                                  <a:pt x="21" y="228"/>
                                </a:lnTo>
                                <a:lnTo>
                                  <a:pt x="21" y="217"/>
                                </a:lnTo>
                                <a:lnTo>
                                  <a:pt x="21" y="207"/>
                                </a:lnTo>
                                <a:lnTo>
                                  <a:pt x="21" y="197"/>
                                </a:lnTo>
                                <a:lnTo>
                                  <a:pt x="21" y="176"/>
                                </a:lnTo>
                                <a:lnTo>
                                  <a:pt x="21" y="165"/>
                                </a:lnTo>
                                <a:lnTo>
                                  <a:pt x="21" y="145"/>
                                </a:lnTo>
                                <a:lnTo>
                                  <a:pt x="21" y="134"/>
                                </a:lnTo>
                                <a:lnTo>
                                  <a:pt x="11" y="134"/>
                                </a:lnTo>
                                <a:lnTo>
                                  <a:pt x="0" y="134"/>
                                </a:lnTo>
                                <a:lnTo>
                                  <a:pt x="0" y="114"/>
                                </a:lnTo>
                                <a:lnTo>
                                  <a:pt x="0" y="103"/>
                                </a:lnTo>
                                <a:lnTo>
                                  <a:pt x="0" y="83"/>
                                </a:lnTo>
                                <a:lnTo>
                                  <a:pt x="0" y="72"/>
                                </a:lnTo>
                                <a:lnTo>
                                  <a:pt x="11" y="72"/>
                                </a:lnTo>
                                <a:lnTo>
                                  <a:pt x="21" y="72"/>
                                </a:lnTo>
                                <a:lnTo>
                                  <a:pt x="21" y="62"/>
                                </a:lnTo>
                                <a:lnTo>
                                  <a:pt x="21" y="52"/>
                                </a:lnTo>
                                <a:lnTo>
                                  <a:pt x="21" y="41"/>
                                </a:lnTo>
                                <a:lnTo>
                                  <a:pt x="31" y="31"/>
                                </a:lnTo>
                                <a:lnTo>
                                  <a:pt x="42" y="21"/>
                                </a:lnTo>
                                <a:lnTo>
                                  <a:pt x="62" y="10"/>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92"/>
                        <wps:cNvSpPr>
                          <a:spLocks/>
                        </wps:cNvSpPr>
                        <wps:spPr bwMode="auto">
                          <a:xfrm>
                            <a:off x="5324475" y="3930650"/>
                            <a:ext cx="66040" cy="177165"/>
                          </a:xfrm>
                          <a:custGeom>
                            <a:avLst/>
                            <a:gdLst>
                              <a:gd name="T0" fmla="*/ 73 w 104"/>
                              <a:gd name="T1" fmla="*/ 21 h 279"/>
                              <a:gd name="T2" fmla="*/ 73 w 104"/>
                              <a:gd name="T3" fmla="*/ 52 h 279"/>
                              <a:gd name="T4" fmla="*/ 104 w 104"/>
                              <a:gd name="T5" fmla="*/ 72 h 279"/>
                              <a:gd name="T6" fmla="*/ 104 w 104"/>
                              <a:gd name="T7" fmla="*/ 103 h 279"/>
                              <a:gd name="T8" fmla="*/ 104 w 104"/>
                              <a:gd name="T9" fmla="*/ 134 h 279"/>
                              <a:gd name="T10" fmla="*/ 73 w 104"/>
                              <a:gd name="T11" fmla="*/ 145 h 279"/>
                              <a:gd name="T12" fmla="*/ 73 w 104"/>
                              <a:gd name="T13" fmla="*/ 176 h 279"/>
                              <a:gd name="T14" fmla="*/ 73 w 104"/>
                              <a:gd name="T15" fmla="*/ 197 h 279"/>
                              <a:gd name="T16" fmla="*/ 73 w 104"/>
                              <a:gd name="T17" fmla="*/ 207 h 279"/>
                              <a:gd name="T18" fmla="*/ 73 w 104"/>
                              <a:gd name="T19" fmla="*/ 207 h 279"/>
                              <a:gd name="T20" fmla="*/ 73 w 104"/>
                              <a:gd name="T21" fmla="*/ 207 h 279"/>
                              <a:gd name="T22" fmla="*/ 73 w 104"/>
                              <a:gd name="T23" fmla="*/ 207 h 279"/>
                              <a:gd name="T24" fmla="*/ 73 w 104"/>
                              <a:gd name="T25" fmla="*/ 217 h 279"/>
                              <a:gd name="T26" fmla="*/ 83 w 104"/>
                              <a:gd name="T27" fmla="*/ 217 h 279"/>
                              <a:gd name="T28" fmla="*/ 83 w 104"/>
                              <a:gd name="T29" fmla="*/ 217 h 279"/>
                              <a:gd name="T30" fmla="*/ 83 w 104"/>
                              <a:gd name="T31" fmla="*/ 217 h 279"/>
                              <a:gd name="T32" fmla="*/ 83 w 104"/>
                              <a:gd name="T33" fmla="*/ 217 h 279"/>
                              <a:gd name="T34" fmla="*/ 93 w 104"/>
                              <a:gd name="T35" fmla="*/ 217 h 279"/>
                              <a:gd name="T36" fmla="*/ 93 w 104"/>
                              <a:gd name="T37" fmla="*/ 207 h 279"/>
                              <a:gd name="T38" fmla="*/ 104 w 104"/>
                              <a:gd name="T39" fmla="*/ 228 h 279"/>
                              <a:gd name="T40" fmla="*/ 104 w 104"/>
                              <a:gd name="T41" fmla="*/ 259 h 279"/>
                              <a:gd name="T42" fmla="*/ 93 w 104"/>
                              <a:gd name="T43" fmla="*/ 269 h 279"/>
                              <a:gd name="T44" fmla="*/ 93 w 104"/>
                              <a:gd name="T45" fmla="*/ 269 h 279"/>
                              <a:gd name="T46" fmla="*/ 83 w 104"/>
                              <a:gd name="T47" fmla="*/ 279 h 279"/>
                              <a:gd name="T48" fmla="*/ 73 w 104"/>
                              <a:gd name="T49" fmla="*/ 279 h 279"/>
                              <a:gd name="T50" fmla="*/ 62 w 104"/>
                              <a:gd name="T51" fmla="*/ 279 h 279"/>
                              <a:gd name="T52" fmla="*/ 52 w 104"/>
                              <a:gd name="T53" fmla="*/ 279 h 279"/>
                              <a:gd name="T54" fmla="*/ 42 w 104"/>
                              <a:gd name="T55" fmla="*/ 269 h 279"/>
                              <a:gd name="T56" fmla="*/ 42 w 104"/>
                              <a:gd name="T57" fmla="*/ 269 h 279"/>
                              <a:gd name="T58" fmla="*/ 31 w 104"/>
                              <a:gd name="T59" fmla="*/ 269 h 279"/>
                              <a:gd name="T60" fmla="*/ 31 w 104"/>
                              <a:gd name="T61" fmla="*/ 259 h 279"/>
                              <a:gd name="T62" fmla="*/ 31 w 104"/>
                              <a:gd name="T63" fmla="*/ 259 h 279"/>
                              <a:gd name="T64" fmla="*/ 21 w 104"/>
                              <a:gd name="T65" fmla="*/ 248 h 279"/>
                              <a:gd name="T66" fmla="*/ 21 w 104"/>
                              <a:gd name="T67" fmla="*/ 238 h 279"/>
                              <a:gd name="T68" fmla="*/ 21 w 104"/>
                              <a:gd name="T69" fmla="*/ 238 h 279"/>
                              <a:gd name="T70" fmla="*/ 21 w 104"/>
                              <a:gd name="T71" fmla="*/ 238 h 279"/>
                              <a:gd name="T72" fmla="*/ 21 w 104"/>
                              <a:gd name="T73" fmla="*/ 228 h 279"/>
                              <a:gd name="T74" fmla="*/ 21 w 104"/>
                              <a:gd name="T75" fmla="*/ 217 h 279"/>
                              <a:gd name="T76" fmla="*/ 21 w 104"/>
                              <a:gd name="T77" fmla="*/ 217 h 279"/>
                              <a:gd name="T78" fmla="*/ 21 w 104"/>
                              <a:gd name="T79" fmla="*/ 207 h 279"/>
                              <a:gd name="T80" fmla="*/ 21 w 104"/>
                              <a:gd name="T81" fmla="*/ 197 h 279"/>
                              <a:gd name="T82" fmla="*/ 21 w 104"/>
                              <a:gd name="T83" fmla="*/ 176 h 279"/>
                              <a:gd name="T84" fmla="*/ 21 w 104"/>
                              <a:gd name="T85" fmla="*/ 145 h 279"/>
                              <a:gd name="T86" fmla="*/ 11 w 104"/>
                              <a:gd name="T87" fmla="*/ 134 h 279"/>
                              <a:gd name="T88" fmla="*/ 11 w 104"/>
                              <a:gd name="T89" fmla="*/ 134 h 279"/>
                              <a:gd name="T90" fmla="*/ 0 w 104"/>
                              <a:gd name="T91" fmla="*/ 114 h 279"/>
                              <a:gd name="T92" fmla="*/ 0 w 104"/>
                              <a:gd name="T93" fmla="*/ 83 h 279"/>
                              <a:gd name="T94" fmla="*/ 11 w 104"/>
                              <a:gd name="T95" fmla="*/ 72 h 279"/>
                              <a:gd name="T96" fmla="*/ 11 w 104"/>
                              <a:gd name="T97" fmla="*/ 72 h 279"/>
                              <a:gd name="T98" fmla="*/ 21 w 104"/>
                              <a:gd name="T99" fmla="*/ 62 h 279"/>
                              <a:gd name="T100" fmla="*/ 21 w 104"/>
                              <a:gd name="T101" fmla="*/ 41 h 279"/>
                              <a:gd name="T102" fmla="*/ 31 w 104"/>
                              <a:gd name="T103" fmla="*/ 31 h 279"/>
                              <a:gd name="T104" fmla="*/ 62 w 104"/>
                              <a:gd name="T105" fmla="*/ 1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 h="279">
                                <a:moveTo>
                                  <a:pt x="73" y="0"/>
                                </a:moveTo>
                                <a:lnTo>
                                  <a:pt x="73" y="21"/>
                                </a:lnTo>
                                <a:lnTo>
                                  <a:pt x="73" y="31"/>
                                </a:lnTo>
                                <a:lnTo>
                                  <a:pt x="73" y="52"/>
                                </a:lnTo>
                                <a:lnTo>
                                  <a:pt x="73" y="72"/>
                                </a:lnTo>
                                <a:lnTo>
                                  <a:pt x="104" y="72"/>
                                </a:lnTo>
                                <a:lnTo>
                                  <a:pt x="104" y="83"/>
                                </a:lnTo>
                                <a:lnTo>
                                  <a:pt x="104" y="103"/>
                                </a:lnTo>
                                <a:lnTo>
                                  <a:pt x="104" y="114"/>
                                </a:lnTo>
                                <a:lnTo>
                                  <a:pt x="104" y="134"/>
                                </a:lnTo>
                                <a:lnTo>
                                  <a:pt x="73" y="134"/>
                                </a:lnTo>
                                <a:lnTo>
                                  <a:pt x="73" y="145"/>
                                </a:lnTo>
                                <a:lnTo>
                                  <a:pt x="73" y="165"/>
                                </a:lnTo>
                                <a:lnTo>
                                  <a:pt x="73" y="176"/>
                                </a:lnTo>
                                <a:lnTo>
                                  <a:pt x="73" y="197"/>
                                </a:lnTo>
                                <a:lnTo>
                                  <a:pt x="73" y="207"/>
                                </a:lnTo>
                                <a:lnTo>
                                  <a:pt x="73" y="217"/>
                                </a:lnTo>
                                <a:lnTo>
                                  <a:pt x="83" y="217"/>
                                </a:lnTo>
                                <a:lnTo>
                                  <a:pt x="93" y="217"/>
                                </a:lnTo>
                                <a:lnTo>
                                  <a:pt x="93" y="207"/>
                                </a:lnTo>
                                <a:lnTo>
                                  <a:pt x="104" y="207"/>
                                </a:lnTo>
                                <a:lnTo>
                                  <a:pt x="104" y="228"/>
                                </a:lnTo>
                                <a:lnTo>
                                  <a:pt x="104" y="238"/>
                                </a:lnTo>
                                <a:lnTo>
                                  <a:pt x="104" y="259"/>
                                </a:lnTo>
                                <a:lnTo>
                                  <a:pt x="104" y="269"/>
                                </a:lnTo>
                                <a:lnTo>
                                  <a:pt x="93" y="269"/>
                                </a:lnTo>
                                <a:lnTo>
                                  <a:pt x="83" y="279"/>
                                </a:lnTo>
                                <a:lnTo>
                                  <a:pt x="73" y="279"/>
                                </a:lnTo>
                                <a:lnTo>
                                  <a:pt x="62" y="279"/>
                                </a:lnTo>
                                <a:lnTo>
                                  <a:pt x="52" y="279"/>
                                </a:lnTo>
                                <a:lnTo>
                                  <a:pt x="52" y="269"/>
                                </a:lnTo>
                                <a:lnTo>
                                  <a:pt x="42" y="269"/>
                                </a:lnTo>
                                <a:lnTo>
                                  <a:pt x="31" y="269"/>
                                </a:lnTo>
                                <a:lnTo>
                                  <a:pt x="31" y="259"/>
                                </a:lnTo>
                                <a:lnTo>
                                  <a:pt x="31" y="248"/>
                                </a:lnTo>
                                <a:lnTo>
                                  <a:pt x="21" y="248"/>
                                </a:lnTo>
                                <a:lnTo>
                                  <a:pt x="21" y="238"/>
                                </a:lnTo>
                                <a:lnTo>
                                  <a:pt x="21" y="228"/>
                                </a:lnTo>
                                <a:lnTo>
                                  <a:pt x="21" y="217"/>
                                </a:lnTo>
                                <a:lnTo>
                                  <a:pt x="21" y="207"/>
                                </a:lnTo>
                                <a:lnTo>
                                  <a:pt x="21" y="197"/>
                                </a:lnTo>
                                <a:lnTo>
                                  <a:pt x="21" y="176"/>
                                </a:lnTo>
                                <a:lnTo>
                                  <a:pt x="21" y="165"/>
                                </a:lnTo>
                                <a:lnTo>
                                  <a:pt x="21" y="145"/>
                                </a:lnTo>
                                <a:lnTo>
                                  <a:pt x="21" y="134"/>
                                </a:lnTo>
                                <a:lnTo>
                                  <a:pt x="11" y="134"/>
                                </a:lnTo>
                                <a:lnTo>
                                  <a:pt x="0" y="134"/>
                                </a:lnTo>
                                <a:lnTo>
                                  <a:pt x="0" y="114"/>
                                </a:lnTo>
                                <a:lnTo>
                                  <a:pt x="0" y="103"/>
                                </a:lnTo>
                                <a:lnTo>
                                  <a:pt x="0" y="83"/>
                                </a:lnTo>
                                <a:lnTo>
                                  <a:pt x="0" y="72"/>
                                </a:lnTo>
                                <a:lnTo>
                                  <a:pt x="11" y="72"/>
                                </a:lnTo>
                                <a:lnTo>
                                  <a:pt x="21" y="72"/>
                                </a:lnTo>
                                <a:lnTo>
                                  <a:pt x="21" y="62"/>
                                </a:lnTo>
                                <a:lnTo>
                                  <a:pt x="21" y="52"/>
                                </a:lnTo>
                                <a:lnTo>
                                  <a:pt x="21" y="41"/>
                                </a:lnTo>
                                <a:lnTo>
                                  <a:pt x="31" y="31"/>
                                </a:lnTo>
                                <a:lnTo>
                                  <a:pt x="42" y="21"/>
                                </a:lnTo>
                                <a:lnTo>
                                  <a:pt x="62" y="10"/>
                                </a:lnTo>
                                <a:lnTo>
                                  <a:pt x="7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93"/>
                        <wps:cNvSpPr>
                          <a:spLocks noEditPoints="1"/>
                        </wps:cNvSpPr>
                        <wps:spPr bwMode="auto">
                          <a:xfrm>
                            <a:off x="5403215" y="3930650"/>
                            <a:ext cx="111760" cy="170815"/>
                          </a:xfrm>
                          <a:custGeom>
                            <a:avLst/>
                            <a:gdLst>
                              <a:gd name="T0" fmla="*/ 83 w 176"/>
                              <a:gd name="T1" fmla="*/ 0 h 269"/>
                              <a:gd name="T2" fmla="*/ 104 w 176"/>
                              <a:gd name="T3" fmla="*/ 0 h 269"/>
                              <a:gd name="T4" fmla="*/ 114 w 176"/>
                              <a:gd name="T5" fmla="*/ 0 h 269"/>
                              <a:gd name="T6" fmla="*/ 135 w 176"/>
                              <a:gd name="T7" fmla="*/ 10 h 269"/>
                              <a:gd name="T8" fmla="*/ 145 w 176"/>
                              <a:gd name="T9" fmla="*/ 21 h 269"/>
                              <a:gd name="T10" fmla="*/ 156 w 176"/>
                              <a:gd name="T11" fmla="*/ 31 h 269"/>
                              <a:gd name="T12" fmla="*/ 156 w 176"/>
                              <a:gd name="T13" fmla="*/ 52 h 269"/>
                              <a:gd name="T14" fmla="*/ 166 w 176"/>
                              <a:gd name="T15" fmla="*/ 62 h 269"/>
                              <a:gd name="T16" fmla="*/ 166 w 176"/>
                              <a:gd name="T17" fmla="*/ 83 h 269"/>
                              <a:gd name="T18" fmla="*/ 166 w 176"/>
                              <a:gd name="T19" fmla="*/ 103 h 269"/>
                              <a:gd name="T20" fmla="*/ 176 w 176"/>
                              <a:gd name="T21" fmla="*/ 124 h 269"/>
                              <a:gd name="T22" fmla="*/ 176 w 176"/>
                              <a:gd name="T23" fmla="*/ 134 h 269"/>
                              <a:gd name="T24" fmla="*/ 176 w 176"/>
                              <a:gd name="T25" fmla="*/ 155 h 269"/>
                              <a:gd name="T26" fmla="*/ 166 w 176"/>
                              <a:gd name="T27" fmla="*/ 165 h 269"/>
                              <a:gd name="T28" fmla="*/ 166 w 176"/>
                              <a:gd name="T29" fmla="*/ 176 h 269"/>
                              <a:gd name="T30" fmla="*/ 166 w 176"/>
                              <a:gd name="T31" fmla="*/ 186 h 269"/>
                              <a:gd name="T32" fmla="*/ 166 w 176"/>
                              <a:gd name="T33" fmla="*/ 197 h 269"/>
                              <a:gd name="T34" fmla="*/ 156 w 176"/>
                              <a:gd name="T35" fmla="*/ 217 h 269"/>
                              <a:gd name="T36" fmla="*/ 156 w 176"/>
                              <a:gd name="T37" fmla="*/ 228 h 269"/>
                              <a:gd name="T38" fmla="*/ 145 w 176"/>
                              <a:gd name="T39" fmla="*/ 248 h 269"/>
                              <a:gd name="T40" fmla="*/ 135 w 176"/>
                              <a:gd name="T41" fmla="*/ 259 h 269"/>
                              <a:gd name="T42" fmla="*/ 125 w 176"/>
                              <a:gd name="T43" fmla="*/ 259 h 269"/>
                              <a:gd name="T44" fmla="*/ 114 w 176"/>
                              <a:gd name="T45" fmla="*/ 269 h 269"/>
                              <a:gd name="T46" fmla="*/ 94 w 176"/>
                              <a:gd name="T47" fmla="*/ 269 h 269"/>
                              <a:gd name="T48" fmla="*/ 83 w 176"/>
                              <a:gd name="T49" fmla="*/ 269 h 269"/>
                              <a:gd name="T50" fmla="*/ 0 w 176"/>
                              <a:gd name="T51" fmla="*/ 207 h 269"/>
                              <a:gd name="T52" fmla="*/ 0 w 176"/>
                              <a:gd name="T53" fmla="*/ 0 h 269"/>
                              <a:gd name="T54" fmla="*/ 63 w 176"/>
                              <a:gd name="T55" fmla="*/ 103 h 269"/>
                              <a:gd name="T56" fmla="*/ 63 w 176"/>
                              <a:gd name="T57" fmla="*/ 207 h 269"/>
                              <a:gd name="T58" fmla="*/ 73 w 176"/>
                              <a:gd name="T59" fmla="*/ 207 h 269"/>
                              <a:gd name="T60" fmla="*/ 83 w 176"/>
                              <a:gd name="T61" fmla="*/ 207 h 269"/>
                              <a:gd name="T62" fmla="*/ 94 w 176"/>
                              <a:gd name="T63" fmla="*/ 197 h 269"/>
                              <a:gd name="T64" fmla="*/ 94 w 176"/>
                              <a:gd name="T65" fmla="*/ 197 h 269"/>
                              <a:gd name="T66" fmla="*/ 104 w 176"/>
                              <a:gd name="T67" fmla="*/ 197 h 269"/>
                              <a:gd name="T68" fmla="*/ 104 w 176"/>
                              <a:gd name="T69" fmla="*/ 186 h 269"/>
                              <a:gd name="T70" fmla="*/ 104 w 176"/>
                              <a:gd name="T71" fmla="*/ 176 h 269"/>
                              <a:gd name="T72" fmla="*/ 114 w 176"/>
                              <a:gd name="T73" fmla="*/ 176 h 269"/>
                              <a:gd name="T74" fmla="*/ 114 w 176"/>
                              <a:gd name="T75" fmla="*/ 165 h 269"/>
                              <a:gd name="T76" fmla="*/ 114 w 176"/>
                              <a:gd name="T77" fmla="*/ 155 h 269"/>
                              <a:gd name="T78" fmla="*/ 114 w 176"/>
                              <a:gd name="T79" fmla="*/ 145 h 269"/>
                              <a:gd name="T80" fmla="*/ 114 w 176"/>
                              <a:gd name="T81" fmla="*/ 134 h 269"/>
                              <a:gd name="T82" fmla="*/ 114 w 176"/>
                              <a:gd name="T83" fmla="*/ 124 h 269"/>
                              <a:gd name="T84" fmla="*/ 114 w 176"/>
                              <a:gd name="T85" fmla="*/ 103 h 269"/>
                              <a:gd name="T86" fmla="*/ 114 w 176"/>
                              <a:gd name="T87" fmla="*/ 93 h 269"/>
                              <a:gd name="T88" fmla="*/ 104 w 176"/>
                              <a:gd name="T89" fmla="*/ 93 h 269"/>
                              <a:gd name="T90" fmla="*/ 104 w 176"/>
                              <a:gd name="T91" fmla="*/ 83 h 269"/>
                              <a:gd name="T92" fmla="*/ 94 w 176"/>
                              <a:gd name="T93" fmla="*/ 72 h 269"/>
                              <a:gd name="T94" fmla="*/ 83 w 176"/>
                              <a:gd name="T95" fmla="*/ 72 h 269"/>
                              <a:gd name="T96" fmla="*/ 73 w 176"/>
                              <a:gd name="T97" fmla="*/ 62 h 269"/>
                              <a:gd name="T98" fmla="*/ 63 w 176"/>
                              <a:gd name="T99" fmla="*/ 6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6" h="269">
                                <a:moveTo>
                                  <a:pt x="0" y="0"/>
                                </a:moveTo>
                                <a:lnTo>
                                  <a:pt x="42" y="0"/>
                                </a:lnTo>
                                <a:lnTo>
                                  <a:pt x="83" y="0"/>
                                </a:lnTo>
                                <a:lnTo>
                                  <a:pt x="94" y="0"/>
                                </a:lnTo>
                                <a:lnTo>
                                  <a:pt x="104" y="0"/>
                                </a:lnTo>
                                <a:lnTo>
                                  <a:pt x="114" y="0"/>
                                </a:lnTo>
                                <a:lnTo>
                                  <a:pt x="125" y="0"/>
                                </a:lnTo>
                                <a:lnTo>
                                  <a:pt x="125" y="10"/>
                                </a:lnTo>
                                <a:lnTo>
                                  <a:pt x="135" y="10"/>
                                </a:lnTo>
                                <a:lnTo>
                                  <a:pt x="135" y="21"/>
                                </a:lnTo>
                                <a:lnTo>
                                  <a:pt x="145" y="21"/>
                                </a:lnTo>
                                <a:lnTo>
                                  <a:pt x="145" y="31"/>
                                </a:lnTo>
                                <a:lnTo>
                                  <a:pt x="156" y="31"/>
                                </a:lnTo>
                                <a:lnTo>
                                  <a:pt x="156" y="41"/>
                                </a:lnTo>
                                <a:lnTo>
                                  <a:pt x="156" y="52"/>
                                </a:lnTo>
                                <a:lnTo>
                                  <a:pt x="166" y="62"/>
                                </a:lnTo>
                                <a:lnTo>
                                  <a:pt x="166" y="72"/>
                                </a:lnTo>
                                <a:lnTo>
                                  <a:pt x="166" y="83"/>
                                </a:lnTo>
                                <a:lnTo>
                                  <a:pt x="166" y="93"/>
                                </a:lnTo>
                                <a:lnTo>
                                  <a:pt x="166" y="103"/>
                                </a:lnTo>
                                <a:lnTo>
                                  <a:pt x="176" y="114"/>
                                </a:lnTo>
                                <a:lnTo>
                                  <a:pt x="176" y="124"/>
                                </a:lnTo>
                                <a:lnTo>
                                  <a:pt x="176" y="134"/>
                                </a:lnTo>
                                <a:lnTo>
                                  <a:pt x="176" y="145"/>
                                </a:lnTo>
                                <a:lnTo>
                                  <a:pt x="176" y="155"/>
                                </a:lnTo>
                                <a:lnTo>
                                  <a:pt x="166" y="165"/>
                                </a:lnTo>
                                <a:lnTo>
                                  <a:pt x="166" y="176"/>
                                </a:lnTo>
                                <a:lnTo>
                                  <a:pt x="166" y="186"/>
                                </a:lnTo>
                                <a:lnTo>
                                  <a:pt x="166" y="197"/>
                                </a:lnTo>
                                <a:lnTo>
                                  <a:pt x="166" y="207"/>
                                </a:lnTo>
                                <a:lnTo>
                                  <a:pt x="166" y="217"/>
                                </a:lnTo>
                                <a:lnTo>
                                  <a:pt x="156" y="217"/>
                                </a:lnTo>
                                <a:lnTo>
                                  <a:pt x="156" y="228"/>
                                </a:lnTo>
                                <a:lnTo>
                                  <a:pt x="145" y="238"/>
                                </a:lnTo>
                                <a:lnTo>
                                  <a:pt x="145" y="248"/>
                                </a:lnTo>
                                <a:lnTo>
                                  <a:pt x="135" y="248"/>
                                </a:lnTo>
                                <a:lnTo>
                                  <a:pt x="135" y="259"/>
                                </a:lnTo>
                                <a:lnTo>
                                  <a:pt x="125" y="259"/>
                                </a:lnTo>
                                <a:lnTo>
                                  <a:pt x="114" y="269"/>
                                </a:lnTo>
                                <a:lnTo>
                                  <a:pt x="104" y="269"/>
                                </a:lnTo>
                                <a:lnTo>
                                  <a:pt x="94" y="269"/>
                                </a:lnTo>
                                <a:lnTo>
                                  <a:pt x="83" y="269"/>
                                </a:lnTo>
                                <a:lnTo>
                                  <a:pt x="42" y="269"/>
                                </a:lnTo>
                                <a:lnTo>
                                  <a:pt x="0" y="269"/>
                                </a:lnTo>
                                <a:lnTo>
                                  <a:pt x="0" y="207"/>
                                </a:lnTo>
                                <a:lnTo>
                                  <a:pt x="0" y="134"/>
                                </a:lnTo>
                                <a:lnTo>
                                  <a:pt x="0" y="62"/>
                                </a:lnTo>
                                <a:lnTo>
                                  <a:pt x="0" y="0"/>
                                </a:lnTo>
                                <a:close/>
                                <a:moveTo>
                                  <a:pt x="63" y="62"/>
                                </a:moveTo>
                                <a:lnTo>
                                  <a:pt x="63" y="103"/>
                                </a:lnTo>
                                <a:lnTo>
                                  <a:pt x="63" y="134"/>
                                </a:lnTo>
                                <a:lnTo>
                                  <a:pt x="63" y="165"/>
                                </a:lnTo>
                                <a:lnTo>
                                  <a:pt x="63" y="207"/>
                                </a:lnTo>
                                <a:lnTo>
                                  <a:pt x="73" y="207"/>
                                </a:lnTo>
                                <a:lnTo>
                                  <a:pt x="83" y="207"/>
                                </a:lnTo>
                                <a:lnTo>
                                  <a:pt x="83" y="197"/>
                                </a:lnTo>
                                <a:lnTo>
                                  <a:pt x="94" y="197"/>
                                </a:lnTo>
                                <a:lnTo>
                                  <a:pt x="104" y="197"/>
                                </a:lnTo>
                                <a:lnTo>
                                  <a:pt x="104" y="186"/>
                                </a:lnTo>
                                <a:lnTo>
                                  <a:pt x="104" y="176"/>
                                </a:lnTo>
                                <a:lnTo>
                                  <a:pt x="114" y="176"/>
                                </a:lnTo>
                                <a:lnTo>
                                  <a:pt x="114" y="165"/>
                                </a:lnTo>
                                <a:lnTo>
                                  <a:pt x="114" y="155"/>
                                </a:lnTo>
                                <a:lnTo>
                                  <a:pt x="114" y="145"/>
                                </a:lnTo>
                                <a:lnTo>
                                  <a:pt x="114" y="134"/>
                                </a:lnTo>
                                <a:lnTo>
                                  <a:pt x="114" y="124"/>
                                </a:lnTo>
                                <a:lnTo>
                                  <a:pt x="114" y="114"/>
                                </a:lnTo>
                                <a:lnTo>
                                  <a:pt x="114" y="103"/>
                                </a:lnTo>
                                <a:lnTo>
                                  <a:pt x="114" y="93"/>
                                </a:lnTo>
                                <a:lnTo>
                                  <a:pt x="104" y="93"/>
                                </a:lnTo>
                                <a:lnTo>
                                  <a:pt x="104" y="83"/>
                                </a:lnTo>
                                <a:lnTo>
                                  <a:pt x="104" y="72"/>
                                </a:lnTo>
                                <a:lnTo>
                                  <a:pt x="94" y="72"/>
                                </a:lnTo>
                                <a:lnTo>
                                  <a:pt x="83" y="72"/>
                                </a:lnTo>
                                <a:lnTo>
                                  <a:pt x="83" y="62"/>
                                </a:lnTo>
                                <a:lnTo>
                                  <a:pt x="73" y="62"/>
                                </a:lnTo>
                                <a:lnTo>
                                  <a:pt x="63"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94"/>
                        <wps:cNvSpPr>
                          <a:spLocks/>
                        </wps:cNvSpPr>
                        <wps:spPr bwMode="auto">
                          <a:xfrm>
                            <a:off x="5403215" y="3930650"/>
                            <a:ext cx="111760" cy="170815"/>
                          </a:xfrm>
                          <a:custGeom>
                            <a:avLst/>
                            <a:gdLst>
                              <a:gd name="T0" fmla="*/ 42 w 176"/>
                              <a:gd name="T1" fmla="*/ 0 h 269"/>
                              <a:gd name="T2" fmla="*/ 94 w 176"/>
                              <a:gd name="T3" fmla="*/ 0 h 269"/>
                              <a:gd name="T4" fmla="*/ 104 w 176"/>
                              <a:gd name="T5" fmla="*/ 0 h 269"/>
                              <a:gd name="T6" fmla="*/ 114 w 176"/>
                              <a:gd name="T7" fmla="*/ 0 h 269"/>
                              <a:gd name="T8" fmla="*/ 125 w 176"/>
                              <a:gd name="T9" fmla="*/ 0 h 269"/>
                              <a:gd name="T10" fmla="*/ 135 w 176"/>
                              <a:gd name="T11" fmla="*/ 10 h 269"/>
                              <a:gd name="T12" fmla="*/ 135 w 176"/>
                              <a:gd name="T13" fmla="*/ 21 h 269"/>
                              <a:gd name="T14" fmla="*/ 145 w 176"/>
                              <a:gd name="T15" fmla="*/ 21 h 269"/>
                              <a:gd name="T16" fmla="*/ 156 w 176"/>
                              <a:gd name="T17" fmla="*/ 31 h 269"/>
                              <a:gd name="T18" fmla="*/ 156 w 176"/>
                              <a:gd name="T19" fmla="*/ 41 h 269"/>
                              <a:gd name="T20" fmla="*/ 156 w 176"/>
                              <a:gd name="T21" fmla="*/ 52 h 269"/>
                              <a:gd name="T22" fmla="*/ 166 w 176"/>
                              <a:gd name="T23" fmla="*/ 62 h 269"/>
                              <a:gd name="T24" fmla="*/ 166 w 176"/>
                              <a:gd name="T25" fmla="*/ 72 h 269"/>
                              <a:gd name="T26" fmla="*/ 166 w 176"/>
                              <a:gd name="T27" fmla="*/ 83 h 269"/>
                              <a:gd name="T28" fmla="*/ 166 w 176"/>
                              <a:gd name="T29" fmla="*/ 103 h 269"/>
                              <a:gd name="T30" fmla="*/ 176 w 176"/>
                              <a:gd name="T31" fmla="*/ 114 h 269"/>
                              <a:gd name="T32" fmla="*/ 176 w 176"/>
                              <a:gd name="T33" fmla="*/ 124 h 269"/>
                              <a:gd name="T34" fmla="*/ 176 w 176"/>
                              <a:gd name="T35" fmla="*/ 134 h 269"/>
                              <a:gd name="T36" fmla="*/ 176 w 176"/>
                              <a:gd name="T37" fmla="*/ 145 h 269"/>
                              <a:gd name="T38" fmla="*/ 176 w 176"/>
                              <a:gd name="T39" fmla="*/ 155 h 269"/>
                              <a:gd name="T40" fmla="*/ 166 w 176"/>
                              <a:gd name="T41" fmla="*/ 165 h 269"/>
                              <a:gd name="T42" fmla="*/ 166 w 176"/>
                              <a:gd name="T43" fmla="*/ 176 h 269"/>
                              <a:gd name="T44" fmla="*/ 166 w 176"/>
                              <a:gd name="T45" fmla="*/ 186 h 269"/>
                              <a:gd name="T46" fmla="*/ 166 w 176"/>
                              <a:gd name="T47" fmla="*/ 186 h 269"/>
                              <a:gd name="T48" fmla="*/ 166 w 176"/>
                              <a:gd name="T49" fmla="*/ 197 h 269"/>
                              <a:gd name="T50" fmla="*/ 166 w 176"/>
                              <a:gd name="T51" fmla="*/ 207 h 269"/>
                              <a:gd name="T52" fmla="*/ 156 w 176"/>
                              <a:gd name="T53" fmla="*/ 217 h 269"/>
                              <a:gd name="T54" fmla="*/ 156 w 176"/>
                              <a:gd name="T55" fmla="*/ 228 h 269"/>
                              <a:gd name="T56" fmla="*/ 145 w 176"/>
                              <a:gd name="T57" fmla="*/ 238 h 269"/>
                              <a:gd name="T58" fmla="*/ 145 w 176"/>
                              <a:gd name="T59" fmla="*/ 248 h 269"/>
                              <a:gd name="T60" fmla="*/ 135 w 176"/>
                              <a:gd name="T61" fmla="*/ 248 h 269"/>
                              <a:gd name="T62" fmla="*/ 135 w 176"/>
                              <a:gd name="T63" fmla="*/ 259 h 269"/>
                              <a:gd name="T64" fmla="*/ 125 w 176"/>
                              <a:gd name="T65" fmla="*/ 259 h 269"/>
                              <a:gd name="T66" fmla="*/ 114 w 176"/>
                              <a:gd name="T67" fmla="*/ 269 h 269"/>
                              <a:gd name="T68" fmla="*/ 104 w 176"/>
                              <a:gd name="T69" fmla="*/ 269 h 269"/>
                              <a:gd name="T70" fmla="*/ 94 w 176"/>
                              <a:gd name="T71" fmla="*/ 269 h 269"/>
                              <a:gd name="T72" fmla="*/ 94 w 176"/>
                              <a:gd name="T73" fmla="*/ 269 h 269"/>
                              <a:gd name="T74" fmla="*/ 42 w 176"/>
                              <a:gd name="T75" fmla="*/ 269 h 269"/>
                              <a:gd name="T76" fmla="*/ 0 w 176"/>
                              <a:gd name="T77" fmla="*/ 207 h 269"/>
                              <a:gd name="T78" fmla="*/ 0 w 176"/>
                              <a:gd name="T79" fmla="*/ 62 h 269"/>
                              <a:gd name="T80" fmla="*/ 0 w 176"/>
                              <a:gd name="T81"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6" h="269">
                                <a:moveTo>
                                  <a:pt x="0" y="0"/>
                                </a:moveTo>
                                <a:lnTo>
                                  <a:pt x="42" y="0"/>
                                </a:lnTo>
                                <a:lnTo>
                                  <a:pt x="83" y="0"/>
                                </a:lnTo>
                                <a:lnTo>
                                  <a:pt x="94" y="0"/>
                                </a:lnTo>
                                <a:lnTo>
                                  <a:pt x="104" y="0"/>
                                </a:lnTo>
                                <a:lnTo>
                                  <a:pt x="114" y="0"/>
                                </a:lnTo>
                                <a:lnTo>
                                  <a:pt x="125" y="0"/>
                                </a:lnTo>
                                <a:lnTo>
                                  <a:pt x="125" y="10"/>
                                </a:lnTo>
                                <a:lnTo>
                                  <a:pt x="135" y="10"/>
                                </a:lnTo>
                                <a:lnTo>
                                  <a:pt x="135" y="21"/>
                                </a:lnTo>
                                <a:lnTo>
                                  <a:pt x="145" y="21"/>
                                </a:lnTo>
                                <a:lnTo>
                                  <a:pt x="145" y="31"/>
                                </a:lnTo>
                                <a:lnTo>
                                  <a:pt x="156" y="31"/>
                                </a:lnTo>
                                <a:lnTo>
                                  <a:pt x="156" y="41"/>
                                </a:lnTo>
                                <a:lnTo>
                                  <a:pt x="156" y="52"/>
                                </a:lnTo>
                                <a:lnTo>
                                  <a:pt x="166" y="62"/>
                                </a:lnTo>
                                <a:lnTo>
                                  <a:pt x="166" y="72"/>
                                </a:lnTo>
                                <a:lnTo>
                                  <a:pt x="166" y="83"/>
                                </a:lnTo>
                                <a:lnTo>
                                  <a:pt x="166" y="93"/>
                                </a:lnTo>
                                <a:lnTo>
                                  <a:pt x="166" y="103"/>
                                </a:lnTo>
                                <a:lnTo>
                                  <a:pt x="176" y="114"/>
                                </a:lnTo>
                                <a:lnTo>
                                  <a:pt x="176" y="124"/>
                                </a:lnTo>
                                <a:lnTo>
                                  <a:pt x="176" y="134"/>
                                </a:lnTo>
                                <a:lnTo>
                                  <a:pt x="176" y="145"/>
                                </a:lnTo>
                                <a:lnTo>
                                  <a:pt x="176" y="155"/>
                                </a:lnTo>
                                <a:lnTo>
                                  <a:pt x="166" y="165"/>
                                </a:lnTo>
                                <a:lnTo>
                                  <a:pt x="166" y="176"/>
                                </a:lnTo>
                                <a:lnTo>
                                  <a:pt x="166" y="186"/>
                                </a:lnTo>
                                <a:lnTo>
                                  <a:pt x="166" y="197"/>
                                </a:lnTo>
                                <a:lnTo>
                                  <a:pt x="166" y="207"/>
                                </a:lnTo>
                                <a:lnTo>
                                  <a:pt x="166" y="217"/>
                                </a:lnTo>
                                <a:lnTo>
                                  <a:pt x="156" y="217"/>
                                </a:lnTo>
                                <a:lnTo>
                                  <a:pt x="156" y="228"/>
                                </a:lnTo>
                                <a:lnTo>
                                  <a:pt x="145" y="238"/>
                                </a:lnTo>
                                <a:lnTo>
                                  <a:pt x="145" y="248"/>
                                </a:lnTo>
                                <a:lnTo>
                                  <a:pt x="135" y="248"/>
                                </a:lnTo>
                                <a:lnTo>
                                  <a:pt x="135" y="259"/>
                                </a:lnTo>
                                <a:lnTo>
                                  <a:pt x="125" y="259"/>
                                </a:lnTo>
                                <a:lnTo>
                                  <a:pt x="114" y="269"/>
                                </a:lnTo>
                                <a:lnTo>
                                  <a:pt x="104" y="269"/>
                                </a:lnTo>
                                <a:lnTo>
                                  <a:pt x="94" y="269"/>
                                </a:lnTo>
                                <a:lnTo>
                                  <a:pt x="83" y="269"/>
                                </a:lnTo>
                                <a:lnTo>
                                  <a:pt x="42" y="269"/>
                                </a:lnTo>
                                <a:lnTo>
                                  <a:pt x="0" y="269"/>
                                </a:lnTo>
                                <a:lnTo>
                                  <a:pt x="0" y="207"/>
                                </a:lnTo>
                                <a:lnTo>
                                  <a:pt x="0" y="134"/>
                                </a:lnTo>
                                <a:lnTo>
                                  <a:pt x="0" y="6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95"/>
                        <wps:cNvSpPr>
                          <a:spLocks/>
                        </wps:cNvSpPr>
                        <wps:spPr bwMode="auto">
                          <a:xfrm>
                            <a:off x="5443220" y="3970020"/>
                            <a:ext cx="32385" cy="92075"/>
                          </a:xfrm>
                          <a:custGeom>
                            <a:avLst/>
                            <a:gdLst>
                              <a:gd name="T0" fmla="*/ 0 w 51"/>
                              <a:gd name="T1" fmla="*/ 41 h 145"/>
                              <a:gd name="T2" fmla="*/ 0 w 51"/>
                              <a:gd name="T3" fmla="*/ 103 h 145"/>
                              <a:gd name="T4" fmla="*/ 0 w 51"/>
                              <a:gd name="T5" fmla="*/ 145 h 145"/>
                              <a:gd name="T6" fmla="*/ 10 w 51"/>
                              <a:gd name="T7" fmla="*/ 145 h 145"/>
                              <a:gd name="T8" fmla="*/ 20 w 51"/>
                              <a:gd name="T9" fmla="*/ 145 h 145"/>
                              <a:gd name="T10" fmla="*/ 20 w 51"/>
                              <a:gd name="T11" fmla="*/ 135 h 145"/>
                              <a:gd name="T12" fmla="*/ 31 w 51"/>
                              <a:gd name="T13" fmla="*/ 135 h 145"/>
                              <a:gd name="T14" fmla="*/ 31 w 51"/>
                              <a:gd name="T15" fmla="*/ 135 h 145"/>
                              <a:gd name="T16" fmla="*/ 31 w 51"/>
                              <a:gd name="T17" fmla="*/ 135 h 145"/>
                              <a:gd name="T18" fmla="*/ 41 w 51"/>
                              <a:gd name="T19" fmla="*/ 135 h 145"/>
                              <a:gd name="T20" fmla="*/ 41 w 51"/>
                              <a:gd name="T21" fmla="*/ 124 h 145"/>
                              <a:gd name="T22" fmla="*/ 41 w 51"/>
                              <a:gd name="T23" fmla="*/ 124 h 145"/>
                              <a:gd name="T24" fmla="*/ 41 w 51"/>
                              <a:gd name="T25" fmla="*/ 114 h 145"/>
                              <a:gd name="T26" fmla="*/ 51 w 51"/>
                              <a:gd name="T27" fmla="*/ 114 h 145"/>
                              <a:gd name="T28" fmla="*/ 51 w 51"/>
                              <a:gd name="T29" fmla="*/ 103 h 145"/>
                              <a:gd name="T30" fmla="*/ 51 w 51"/>
                              <a:gd name="T31" fmla="*/ 103 h 145"/>
                              <a:gd name="T32" fmla="*/ 51 w 51"/>
                              <a:gd name="T33" fmla="*/ 93 h 145"/>
                              <a:gd name="T34" fmla="*/ 51 w 51"/>
                              <a:gd name="T35" fmla="*/ 93 h 145"/>
                              <a:gd name="T36" fmla="*/ 51 w 51"/>
                              <a:gd name="T37" fmla="*/ 83 h 145"/>
                              <a:gd name="T38" fmla="*/ 51 w 51"/>
                              <a:gd name="T39" fmla="*/ 72 h 145"/>
                              <a:gd name="T40" fmla="*/ 51 w 51"/>
                              <a:gd name="T41" fmla="*/ 72 h 145"/>
                              <a:gd name="T42" fmla="*/ 51 w 51"/>
                              <a:gd name="T43" fmla="*/ 62 h 145"/>
                              <a:gd name="T44" fmla="*/ 51 w 51"/>
                              <a:gd name="T45" fmla="*/ 52 h 145"/>
                              <a:gd name="T46" fmla="*/ 51 w 51"/>
                              <a:gd name="T47" fmla="*/ 41 h 145"/>
                              <a:gd name="T48" fmla="*/ 51 w 51"/>
                              <a:gd name="T49" fmla="*/ 31 h 145"/>
                              <a:gd name="T50" fmla="*/ 41 w 51"/>
                              <a:gd name="T51" fmla="*/ 31 h 145"/>
                              <a:gd name="T52" fmla="*/ 41 w 51"/>
                              <a:gd name="T53" fmla="*/ 21 h 145"/>
                              <a:gd name="T54" fmla="*/ 41 w 51"/>
                              <a:gd name="T55" fmla="*/ 21 h 145"/>
                              <a:gd name="T56" fmla="*/ 41 w 51"/>
                              <a:gd name="T57" fmla="*/ 10 h 145"/>
                              <a:gd name="T58" fmla="*/ 31 w 51"/>
                              <a:gd name="T59" fmla="*/ 10 h 145"/>
                              <a:gd name="T60" fmla="*/ 20 w 51"/>
                              <a:gd name="T61" fmla="*/ 10 h 145"/>
                              <a:gd name="T62" fmla="*/ 20 w 51"/>
                              <a:gd name="T63" fmla="*/ 0 h 145"/>
                              <a:gd name="T64" fmla="*/ 10 w 51"/>
                              <a:gd name="T65" fmla="*/ 0 h 145"/>
                              <a:gd name="T66" fmla="*/ 0 w 51"/>
                              <a:gd name="T67" fmla="*/ 0 h 145"/>
                              <a:gd name="T68" fmla="*/ 0 w 51"/>
                              <a:gd name="T6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 h="145">
                                <a:moveTo>
                                  <a:pt x="0" y="0"/>
                                </a:moveTo>
                                <a:lnTo>
                                  <a:pt x="0" y="41"/>
                                </a:lnTo>
                                <a:lnTo>
                                  <a:pt x="0" y="72"/>
                                </a:lnTo>
                                <a:lnTo>
                                  <a:pt x="0" y="103"/>
                                </a:lnTo>
                                <a:lnTo>
                                  <a:pt x="0" y="145"/>
                                </a:lnTo>
                                <a:lnTo>
                                  <a:pt x="10" y="145"/>
                                </a:lnTo>
                                <a:lnTo>
                                  <a:pt x="20" y="145"/>
                                </a:lnTo>
                                <a:lnTo>
                                  <a:pt x="20" y="135"/>
                                </a:lnTo>
                                <a:lnTo>
                                  <a:pt x="31" y="135"/>
                                </a:lnTo>
                                <a:lnTo>
                                  <a:pt x="41" y="135"/>
                                </a:lnTo>
                                <a:lnTo>
                                  <a:pt x="41" y="124"/>
                                </a:lnTo>
                                <a:lnTo>
                                  <a:pt x="41" y="114"/>
                                </a:lnTo>
                                <a:lnTo>
                                  <a:pt x="51" y="114"/>
                                </a:lnTo>
                                <a:lnTo>
                                  <a:pt x="51" y="103"/>
                                </a:lnTo>
                                <a:lnTo>
                                  <a:pt x="51" y="93"/>
                                </a:lnTo>
                                <a:lnTo>
                                  <a:pt x="51" y="83"/>
                                </a:lnTo>
                                <a:lnTo>
                                  <a:pt x="51" y="72"/>
                                </a:lnTo>
                                <a:lnTo>
                                  <a:pt x="51" y="62"/>
                                </a:lnTo>
                                <a:lnTo>
                                  <a:pt x="51" y="52"/>
                                </a:lnTo>
                                <a:lnTo>
                                  <a:pt x="51" y="41"/>
                                </a:lnTo>
                                <a:lnTo>
                                  <a:pt x="51" y="31"/>
                                </a:lnTo>
                                <a:lnTo>
                                  <a:pt x="41" y="31"/>
                                </a:lnTo>
                                <a:lnTo>
                                  <a:pt x="41" y="21"/>
                                </a:lnTo>
                                <a:lnTo>
                                  <a:pt x="41" y="10"/>
                                </a:lnTo>
                                <a:lnTo>
                                  <a:pt x="31" y="10"/>
                                </a:lnTo>
                                <a:lnTo>
                                  <a:pt x="20" y="10"/>
                                </a:lnTo>
                                <a:lnTo>
                                  <a:pt x="20" y="0"/>
                                </a:lnTo>
                                <a:lnTo>
                                  <a:pt x="1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96"/>
                        <wps:cNvSpPr>
                          <a:spLocks/>
                        </wps:cNvSpPr>
                        <wps:spPr bwMode="auto">
                          <a:xfrm>
                            <a:off x="5528310" y="3970020"/>
                            <a:ext cx="66040" cy="131445"/>
                          </a:xfrm>
                          <a:custGeom>
                            <a:avLst/>
                            <a:gdLst>
                              <a:gd name="T0" fmla="*/ 11 w 104"/>
                              <a:gd name="T1" fmla="*/ 10 h 207"/>
                              <a:gd name="T2" fmla="*/ 42 w 104"/>
                              <a:gd name="T3" fmla="*/ 10 h 207"/>
                              <a:gd name="T4" fmla="*/ 52 w 104"/>
                              <a:gd name="T5" fmla="*/ 21 h 207"/>
                              <a:gd name="T6" fmla="*/ 52 w 104"/>
                              <a:gd name="T7" fmla="*/ 31 h 207"/>
                              <a:gd name="T8" fmla="*/ 52 w 104"/>
                              <a:gd name="T9" fmla="*/ 31 h 207"/>
                              <a:gd name="T10" fmla="*/ 52 w 104"/>
                              <a:gd name="T11" fmla="*/ 31 h 207"/>
                              <a:gd name="T12" fmla="*/ 52 w 104"/>
                              <a:gd name="T13" fmla="*/ 21 h 207"/>
                              <a:gd name="T14" fmla="*/ 62 w 104"/>
                              <a:gd name="T15" fmla="*/ 10 h 207"/>
                              <a:gd name="T16" fmla="*/ 62 w 104"/>
                              <a:gd name="T17" fmla="*/ 10 h 207"/>
                              <a:gd name="T18" fmla="*/ 73 w 104"/>
                              <a:gd name="T19" fmla="*/ 10 h 207"/>
                              <a:gd name="T20" fmla="*/ 73 w 104"/>
                              <a:gd name="T21" fmla="*/ 10 h 207"/>
                              <a:gd name="T22" fmla="*/ 73 w 104"/>
                              <a:gd name="T23" fmla="*/ 0 h 207"/>
                              <a:gd name="T24" fmla="*/ 83 w 104"/>
                              <a:gd name="T25" fmla="*/ 0 h 207"/>
                              <a:gd name="T26" fmla="*/ 93 w 104"/>
                              <a:gd name="T27" fmla="*/ 10 h 207"/>
                              <a:gd name="T28" fmla="*/ 93 w 104"/>
                              <a:gd name="T29" fmla="*/ 10 h 207"/>
                              <a:gd name="T30" fmla="*/ 104 w 104"/>
                              <a:gd name="T31" fmla="*/ 10 h 207"/>
                              <a:gd name="T32" fmla="*/ 104 w 104"/>
                              <a:gd name="T33" fmla="*/ 31 h 207"/>
                              <a:gd name="T34" fmla="*/ 93 w 104"/>
                              <a:gd name="T35" fmla="*/ 62 h 207"/>
                              <a:gd name="T36" fmla="*/ 93 w 104"/>
                              <a:gd name="T37" fmla="*/ 72 h 207"/>
                              <a:gd name="T38" fmla="*/ 83 w 104"/>
                              <a:gd name="T39" fmla="*/ 72 h 207"/>
                              <a:gd name="T40" fmla="*/ 83 w 104"/>
                              <a:gd name="T41" fmla="*/ 72 h 207"/>
                              <a:gd name="T42" fmla="*/ 73 w 104"/>
                              <a:gd name="T43" fmla="*/ 72 h 207"/>
                              <a:gd name="T44" fmla="*/ 73 w 104"/>
                              <a:gd name="T45" fmla="*/ 72 h 207"/>
                              <a:gd name="T46" fmla="*/ 73 w 104"/>
                              <a:gd name="T47" fmla="*/ 72 h 207"/>
                              <a:gd name="T48" fmla="*/ 62 w 104"/>
                              <a:gd name="T49" fmla="*/ 72 h 207"/>
                              <a:gd name="T50" fmla="*/ 62 w 104"/>
                              <a:gd name="T51" fmla="*/ 72 h 207"/>
                              <a:gd name="T52" fmla="*/ 62 w 104"/>
                              <a:gd name="T53" fmla="*/ 83 h 207"/>
                              <a:gd name="T54" fmla="*/ 62 w 104"/>
                              <a:gd name="T55" fmla="*/ 93 h 207"/>
                              <a:gd name="T56" fmla="*/ 62 w 104"/>
                              <a:gd name="T57" fmla="*/ 93 h 207"/>
                              <a:gd name="T58" fmla="*/ 52 w 104"/>
                              <a:gd name="T59" fmla="*/ 103 h 207"/>
                              <a:gd name="T60" fmla="*/ 52 w 104"/>
                              <a:gd name="T61" fmla="*/ 114 h 207"/>
                              <a:gd name="T62" fmla="*/ 52 w 104"/>
                              <a:gd name="T63" fmla="*/ 124 h 207"/>
                              <a:gd name="T64" fmla="*/ 52 w 104"/>
                              <a:gd name="T65" fmla="*/ 135 h 207"/>
                              <a:gd name="T66" fmla="*/ 52 w 104"/>
                              <a:gd name="T67" fmla="*/ 176 h 207"/>
                              <a:gd name="T68" fmla="*/ 31 w 104"/>
                              <a:gd name="T69" fmla="*/ 207 h 207"/>
                              <a:gd name="T70" fmla="*/ 0 w 104"/>
                              <a:gd name="T71" fmla="*/ 155 h 207"/>
                              <a:gd name="T72" fmla="*/ 0 w 104"/>
                              <a:gd name="T73" fmla="*/ 62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4" h="207">
                                <a:moveTo>
                                  <a:pt x="0" y="10"/>
                                </a:moveTo>
                                <a:lnTo>
                                  <a:pt x="11" y="10"/>
                                </a:lnTo>
                                <a:lnTo>
                                  <a:pt x="31" y="10"/>
                                </a:lnTo>
                                <a:lnTo>
                                  <a:pt x="42" y="10"/>
                                </a:lnTo>
                                <a:lnTo>
                                  <a:pt x="52" y="10"/>
                                </a:lnTo>
                                <a:lnTo>
                                  <a:pt x="52" y="21"/>
                                </a:lnTo>
                                <a:lnTo>
                                  <a:pt x="52" y="31"/>
                                </a:lnTo>
                                <a:lnTo>
                                  <a:pt x="52" y="41"/>
                                </a:lnTo>
                                <a:lnTo>
                                  <a:pt x="52" y="31"/>
                                </a:lnTo>
                                <a:lnTo>
                                  <a:pt x="52" y="21"/>
                                </a:lnTo>
                                <a:lnTo>
                                  <a:pt x="62" y="21"/>
                                </a:lnTo>
                                <a:lnTo>
                                  <a:pt x="62" y="10"/>
                                </a:lnTo>
                                <a:lnTo>
                                  <a:pt x="73" y="10"/>
                                </a:lnTo>
                                <a:lnTo>
                                  <a:pt x="73" y="0"/>
                                </a:lnTo>
                                <a:lnTo>
                                  <a:pt x="83" y="0"/>
                                </a:lnTo>
                                <a:lnTo>
                                  <a:pt x="93" y="10"/>
                                </a:lnTo>
                                <a:lnTo>
                                  <a:pt x="104" y="10"/>
                                </a:lnTo>
                                <a:lnTo>
                                  <a:pt x="104" y="21"/>
                                </a:lnTo>
                                <a:lnTo>
                                  <a:pt x="104" y="31"/>
                                </a:lnTo>
                                <a:lnTo>
                                  <a:pt x="104" y="41"/>
                                </a:lnTo>
                                <a:lnTo>
                                  <a:pt x="93" y="62"/>
                                </a:lnTo>
                                <a:lnTo>
                                  <a:pt x="93" y="72"/>
                                </a:lnTo>
                                <a:lnTo>
                                  <a:pt x="83" y="72"/>
                                </a:lnTo>
                                <a:lnTo>
                                  <a:pt x="73" y="72"/>
                                </a:lnTo>
                                <a:lnTo>
                                  <a:pt x="62" y="72"/>
                                </a:lnTo>
                                <a:lnTo>
                                  <a:pt x="62" y="83"/>
                                </a:lnTo>
                                <a:lnTo>
                                  <a:pt x="62" y="93"/>
                                </a:lnTo>
                                <a:lnTo>
                                  <a:pt x="52" y="103"/>
                                </a:lnTo>
                                <a:lnTo>
                                  <a:pt x="52" y="114"/>
                                </a:lnTo>
                                <a:lnTo>
                                  <a:pt x="52" y="124"/>
                                </a:lnTo>
                                <a:lnTo>
                                  <a:pt x="52" y="135"/>
                                </a:lnTo>
                                <a:lnTo>
                                  <a:pt x="52" y="145"/>
                                </a:lnTo>
                                <a:lnTo>
                                  <a:pt x="52" y="176"/>
                                </a:lnTo>
                                <a:lnTo>
                                  <a:pt x="52" y="207"/>
                                </a:lnTo>
                                <a:lnTo>
                                  <a:pt x="31" y="207"/>
                                </a:lnTo>
                                <a:lnTo>
                                  <a:pt x="0" y="207"/>
                                </a:lnTo>
                                <a:lnTo>
                                  <a:pt x="0" y="155"/>
                                </a:lnTo>
                                <a:lnTo>
                                  <a:pt x="0" y="114"/>
                                </a:lnTo>
                                <a:lnTo>
                                  <a:pt x="0" y="62"/>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97"/>
                        <wps:cNvSpPr>
                          <a:spLocks/>
                        </wps:cNvSpPr>
                        <wps:spPr bwMode="auto">
                          <a:xfrm>
                            <a:off x="5528310" y="3970020"/>
                            <a:ext cx="66040" cy="131445"/>
                          </a:xfrm>
                          <a:custGeom>
                            <a:avLst/>
                            <a:gdLst>
                              <a:gd name="T0" fmla="*/ 11 w 104"/>
                              <a:gd name="T1" fmla="*/ 10 h 207"/>
                              <a:gd name="T2" fmla="*/ 42 w 104"/>
                              <a:gd name="T3" fmla="*/ 10 h 207"/>
                              <a:gd name="T4" fmla="*/ 52 w 104"/>
                              <a:gd name="T5" fmla="*/ 21 h 207"/>
                              <a:gd name="T6" fmla="*/ 52 w 104"/>
                              <a:gd name="T7" fmla="*/ 31 h 207"/>
                              <a:gd name="T8" fmla="*/ 52 w 104"/>
                              <a:gd name="T9" fmla="*/ 31 h 207"/>
                              <a:gd name="T10" fmla="*/ 52 w 104"/>
                              <a:gd name="T11" fmla="*/ 31 h 207"/>
                              <a:gd name="T12" fmla="*/ 52 w 104"/>
                              <a:gd name="T13" fmla="*/ 21 h 207"/>
                              <a:gd name="T14" fmla="*/ 62 w 104"/>
                              <a:gd name="T15" fmla="*/ 10 h 207"/>
                              <a:gd name="T16" fmla="*/ 62 w 104"/>
                              <a:gd name="T17" fmla="*/ 10 h 207"/>
                              <a:gd name="T18" fmla="*/ 73 w 104"/>
                              <a:gd name="T19" fmla="*/ 10 h 207"/>
                              <a:gd name="T20" fmla="*/ 73 w 104"/>
                              <a:gd name="T21" fmla="*/ 10 h 207"/>
                              <a:gd name="T22" fmla="*/ 73 w 104"/>
                              <a:gd name="T23" fmla="*/ 0 h 207"/>
                              <a:gd name="T24" fmla="*/ 83 w 104"/>
                              <a:gd name="T25" fmla="*/ 0 h 207"/>
                              <a:gd name="T26" fmla="*/ 93 w 104"/>
                              <a:gd name="T27" fmla="*/ 10 h 207"/>
                              <a:gd name="T28" fmla="*/ 93 w 104"/>
                              <a:gd name="T29" fmla="*/ 10 h 207"/>
                              <a:gd name="T30" fmla="*/ 104 w 104"/>
                              <a:gd name="T31" fmla="*/ 10 h 207"/>
                              <a:gd name="T32" fmla="*/ 104 w 104"/>
                              <a:gd name="T33" fmla="*/ 31 h 207"/>
                              <a:gd name="T34" fmla="*/ 93 w 104"/>
                              <a:gd name="T35" fmla="*/ 62 h 207"/>
                              <a:gd name="T36" fmla="*/ 93 w 104"/>
                              <a:gd name="T37" fmla="*/ 72 h 207"/>
                              <a:gd name="T38" fmla="*/ 83 w 104"/>
                              <a:gd name="T39" fmla="*/ 72 h 207"/>
                              <a:gd name="T40" fmla="*/ 83 w 104"/>
                              <a:gd name="T41" fmla="*/ 72 h 207"/>
                              <a:gd name="T42" fmla="*/ 73 w 104"/>
                              <a:gd name="T43" fmla="*/ 72 h 207"/>
                              <a:gd name="T44" fmla="*/ 73 w 104"/>
                              <a:gd name="T45" fmla="*/ 72 h 207"/>
                              <a:gd name="T46" fmla="*/ 73 w 104"/>
                              <a:gd name="T47" fmla="*/ 72 h 207"/>
                              <a:gd name="T48" fmla="*/ 62 w 104"/>
                              <a:gd name="T49" fmla="*/ 72 h 207"/>
                              <a:gd name="T50" fmla="*/ 62 w 104"/>
                              <a:gd name="T51" fmla="*/ 72 h 207"/>
                              <a:gd name="T52" fmla="*/ 62 w 104"/>
                              <a:gd name="T53" fmla="*/ 83 h 207"/>
                              <a:gd name="T54" fmla="*/ 62 w 104"/>
                              <a:gd name="T55" fmla="*/ 93 h 207"/>
                              <a:gd name="T56" fmla="*/ 62 w 104"/>
                              <a:gd name="T57" fmla="*/ 93 h 207"/>
                              <a:gd name="T58" fmla="*/ 52 w 104"/>
                              <a:gd name="T59" fmla="*/ 103 h 207"/>
                              <a:gd name="T60" fmla="*/ 52 w 104"/>
                              <a:gd name="T61" fmla="*/ 114 h 207"/>
                              <a:gd name="T62" fmla="*/ 52 w 104"/>
                              <a:gd name="T63" fmla="*/ 124 h 207"/>
                              <a:gd name="T64" fmla="*/ 52 w 104"/>
                              <a:gd name="T65" fmla="*/ 135 h 207"/>
                              <a:gd name="T66" fmla="*/ 52 w 104"/>
                              <a:gd name="T67" fmla="*/ 176 h 207"/>
                              <a:gd name="T68" fmla="*/ 31 w 104"/>
                              <a:gd name="T69" fmla="*/ 207 h 207"/>
                              <a:gd name="T70" fmla="*/ 0 w 104"/>
                              <a:gd name="T71" fmla="*/ 155 h 207"/>
                              <a:gd name="T72" fmla="*/ 0 w 104"/>
                              <a:gd name="T73" fmla="*/ 62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4" h="207">
                                <a:moveTo>
                                  <a:pt x="0" y="10"/>
                                </a:moveTo>
                                <a:lnTo>
                                  <a:pt x="11" y="10"/>
                                </a:lnTo>
                                <a:lnTo>
                                  <a:pt x="31" y="10"/>
                                </a:lnTo>
                                <a:lnTo>
                                  <a:pt x="42" y="10"/>
                                </a:lnTo>
                                <a:lnTo>
                                  <a:pt x="52" y="10"/>
                                </a:lnTo>
                                <a:lnTo>
                                  <a:pt x="52" y="21"/>
                                </a:lnTo>
                                <a:lnTo>
                                  <a:pt x="52" y="31"/>
                                </a:lnTo>
                                <a:lnTo>
                                  <a:pt x="52" y="41"/>
                                </a:lnTo>
                                <a:lnTo>
                                  <a:pt x="52" y="31"/>
                                </a:lnTo>
                                <a:lnTo>
                                  <a:pt x="52" y="21"/>
                                </a:lnTo>
                                <a:lnTo>
                                  <a:pt x="62" y="21"/>
                                </a:lnTo>
                                <a:lnTo>
                                  <a:pt x="62" y="10"/>
                                </a:lnTo>
                                <a:lnTo>
                                  <a:pt x="73" y="10"/>
                                </a:lnTo>
                                <a:lnTo>
                                  <a:pt x="73" y="0"/>
                                </a:lnTo>
                                <a:lnTo>
                                  <a:pt x="83" y="0"/>
                                </a:lnTo>
                                <a:lnTo>
                                  <a:pt x="93" y="10"/>
                                </a:lnTo>
                                <a:lnTo>
                                  <a:pt x="104" y="10"/>
                                </a:lnTo>
                                <a:lnTo>
                                  <a:pt x="104" y="21"/>
                                </a:lnTo>
                                <a:lnTo>
                                  <a:pt x="104" y="31"/>
                                </a:lnTo>
                                <a:lnTo>
                                  <a:pt x="104" y="41"/>
                                </a:lnTo>
                                <a:lnTo>
                                  <a:pt x="93" y="62"/>
                                </a:lnTo>
                                <a:lnTo>
                                  <a:pt x="93" y="72"/>
                                </a:lnTo>
                                <a:lnTo>
                                  <a:pt x="83" y="72"/>
                                </a:lnTo>
                                <a:lnTo>
                                  <a:pt x="73" y="72"/>
                                </a:lnTo>
                                <a:lnTo>
                                  <a:pt x="62" y="72"/>
                                </a:lnTo>
                                <a:lnTo>
                                  <a:pt x="62" y="83"/>
                                </a:lnTo>
                                <a:lnTo>
                                  <a:pt x="62" y="93"/>
                                </a:lnTo>
                                <a:lnTo>
                                  <a:pt x="52" y="103"/>
                                </a:lnTo>
                                <a:lnTo>
                                  <a:pt x="52" y="114"/>
                                </a:lnTo>
                                <a:lnTo>
                                  <a:pt x="52" y="124"/>
                                </a:lnTo>
                                <a:lnTo>
                                  <a:pt x="52" y="135"/>
                                </a:lnTo>
                                <a:lnTo>
                                  <a:pt x="52" y="145"/>
                                </a:lnTo>
                                <a:lnTo>
                                  <a:pt x="52" y="176"/>
                                </a:lnTo>
                                <a:lnTo>
                                  <a:pt x="52" y="207"/>
                                </a:lnTo>
                                <a:lnTo>
                                  <a:pt x="31" y="207"/>
                                </a:lnTo>
                                <a:lnTo>
                                  <a:pt x="0" y="207"/>
                                </a:lnTo>
                                <a:lnTo>
                                  <a:pt x="0" y="155"/>
                                </a:lnTo>
                                <a:lnTo>
                                  <a:pt x="0" y="114"/>
                                </a:lnTo>
                                <a:lnTo>
                                  <a:pt x="0" y="62"/>
                                </a:lnTo>
                                <a:lnTo>
                                  <a:pt x="0"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98"/>
                        <wps:cNvSpPr>
                          <a:spLocks noEditPoints="1"/>
                        </wps:cNvSpPr>
                        <wps:spPr bwMode="auto">
                          <a:xfrm>
                            <a:off x="5600700" y="3970020"/>
                            <a:ext cx="98425" cy="137795"/>
                          </a:xfrm>
                          <a:custGeom>
                            <a:avLst/>
                            <a:gdLst>
                              <a:gd name="T0" fmla="*/ 0 w 155"/>
                              <a:gd name="T1" fmla="*/ 72 h 217"/>
                              <a:gd name="T2" fmla="*/ 0 w 155"/>
                              <a:gd name="T3" fmla="*/ 41 h 217"/>
                              <a:gd name="T4" fmla="*/ 10 w 155"/>
                              <a:gd name="T5" fmla="*/ 31 h 217"/>
                              <a:gd name="T6" fmla="*/ 21 w 155"/>
                              <a:gd name="T7" fmla="*/ 21 h 217"/>
                              <a:gd name="T8" fmla="*/ 31 w 155"/>
                              <a:gd name="T9" fmla="*/ 10 h 217"/>
                              <a:gd name="T10" fmla="*/ 52 w 155"/>
                              <a:gd name="T11" fmla="*/ 0 h 217"/>
                              <a:gd name="T12" fmla="*/ 83 w 155"/>
                              <a:gd name="T13" fmla="*/ 0 h 217"/>
                              <a:gd name="T14" fmla="*/ 104 w 155"/>
                              <a:gd name="T15" fmla="*/ 10 h 217"/>
                              <a:gd name="T16" fmla="*/ 124 w 155"/>
                              <a:gd name="T17" fmla="*/ 10 h 217"/>
                              <a:gd name="T18" fmla="*/ 135 w 155"/>
                              <a:gd name="T19" fmla="*/ 31 h 217"/>
                              <a:gd name="T20" fmla="*/ 135 w 155"/>
                              <a:gd name="T21" fmla="*/ 41 h 217"/>
                              <a:gd name="T22" fmla="*/ 145 w 155"/>
                              <a:gd name="T23" fmla="*/ 72 h 217"/>
                              <a:gd name="T24" fmla="*/ 145 w 155"/>
                              <a:gd name="T25" fmla="*/ 124 h 217"/>
                              <a:gd name="T26" fmla="*/ 145 w 155"/>
                              <a:gd name="T27" fmla="*/ 176 h 217"/>
                              <a:gd name="T28" fmla="*/ 145 w 155"/>
                              <a:gd name="T29" fmla="*/ 186 h 217"/>
                              <a:gd name="T30" fmla="*/ 145 w 155"/>
                              <a:gd name="T31" fmla="*/ 197 h 217"/>
                              <a:gd name="T32" fmla="*/ 124 w 155"/>
                              <a:gd name="T33" fmla="*/ 207 h 217"/>
                              <a:gd name="T34" fmla="*/ 93 w 155"/>
                              <a:gd name="T35" fmla="*/ 207 h 217"/>
                              <a:gd name="T36" fmla="*/ 93 w 155"/>
                              <a:gd name="T37" fmla="*/ 197 h 217"/>
                              <a:gd name="T38" fmla="*/ 93 w 155"/>
                              <a:gd name="T39" fmla="*/ 186 h 217"/>
                              <a:gd name="T40" fmla="*/ 83 w 155"/>
                              <a:gd name="T41" fmla="*/ 197 h 217"/>
                              <a:gd name="T42" fmla="*/ 73 w 155"/>
                              <a:gd name="T43" fmla="*/ 207 h 217"/>
                              <a:gd name="T44" fmla="*/ 52 w 155"/>
                              <a:gd name="T45" fmla="*/ 217 h 217"/>
                              <a:gd name="T46" fmla="*/ 31 w 155"/>
                              <a:gd name="T47" fmla="*/ 217 h 217"/>
                              <a:gd name="T48" fmla="*/ 21 w 155"/>
                              <a:gd name="T49" fmla="*/ 207 h 217"/>
                              <a:gd name="T50" fmla="*/ 10 w 155"/>
                              <a:gd name="T51" fmla="*/ 197 h 217"/>
                              <a:gd name="T52" fmla="*/ 0 w 155"/>
                              <a:gd name="T53" fmla="*/ 186 h 217"/>
                              <a:gd name="T54" fmla="*/ 0 w 155"/>
                              <a:gd name="T55" fmla="*/ 155 h 217"/>
                              <a:gd name="T56" fmla="*/ 0 w 155"/>
                              <a:gd name="T57" fmla="*/ 124 h 217"/>
                              <a:gd name="T58" fmla="*/ 10 w 155"/>
                              <a:gd name="T59" fmla="*/ 114 h 217"/>
                              <a:gd name="T60" fmla="*/ 21 w 155"/>
                              <a:gd name="T61" fmla="*/ 103 h 217"/>
                              <a:gd name="T62" fmla="*/ 41 w 155"/>
                              <a:gd name="T63" fmla="*/ 93 h 217"/>
                              <a:gd name="T64" fmla="*/ 62 w 155"/>
                              <a:gd name="T65" fmla="*/ 83 h 217"/>
                              <a:gd name="T66" fmla="*/ 73 w 155"/>
                              <a:gd name="T67" fmla="*/ 83 h 217"/>
                              <a:gd name="T68" fmla="*/ 83 w 155"/>
                              <a:gd name="T69" fmla="*/ 83 h 217"/>
                              <a:gd name="T70" fmla="*/ 93 w 155"/>
                              <a:gd name="T71" fmla="*/ 62 h 217"/>
                              <a:gd name="T72" fmla="*/ 93 w 155"/>
                              <a:gd name="T73" fmla="*/ 62 h 217"/>
                              <a:gd name="T74" fmla="*/ 83 w 155"/>
                              <a:gd name="T75" fmla="*/ 52 h 217"/>
                              <a:gd name="T76" fmla="*/ 73 w 155"/>
                              <a:gd name="T77" fmla="*/ 62 h 217"/>
                              <a:gd name="T78" fmla="*/ 62 w 155"/>
                              <a:gd name="T79" fmla="*/ 62 h 217"/>
                              <a:gd name="T80" fmla="*/ 52 w 155"/>
                              <a:gd name="T81" fmla="*/ 72 h 217"/>
                              <a:gd name="T82" fmla="*/ 93 w 155"/>
                              <a:gd name="T83" fmla="*/ 114 h 217"/>
                              <a:gd name="T84" fmla="*/ 83 w 155"/>
                              <a:gd name="T85" fmla="*/ 124 h 217"/>
                              <a:gd name="T86" fmla="*/ 62 w 155"/>
                              <a:gd name="T87" fmla="*/ 124 h 217"/>
                              <a:gd name="T88" fmla="*/ 52 w 155"/>
                              <a:gd name="T89" fmla="*/ 135 h 217"/>
                              <a:gd name="T90" fmla="*/ 52 w 155"/>
                              <a:gd name="T91" fmla="*/ 145 h 217"/>
                              <a:gd name="T92" fmla="*/ 52 w 155"/>
                              <a:gd name="T93" fmla="*/ 155 h 217"/>
                              <a:gd name="T94" fmla="*/ 52 w 155"/>
                              <a:gd name="T95" fmla="*/ 166 h 217"/>
                              <a:gd name="T96" fmla="*/ 62 w 155"/>
                              <a:gd name="T97" fmla="*/ 166 h 217"/>
                              <a:gd name="T98" fmla="*/ 73 w 155"/>
                              <a:gd name="T99" fmla="*/ 166 h 217"/>
                              <a:gd name="T100" fmla="*/ 83 w 155"/>
                              <a:gd name="T101" fmla="*/ 155 h 217"/>
                              <a:gd name="T102" fmla="*/ 93 w 155"/>
                              <a:gd name="T103" fmla="*/ 145 h 217"/>
                              <a:gd name="T104" fmla="*/ 93 w 155"/>
                              <a:gd name="T105" fmla="*/ 135 h 217"/>
                              <a:gd name="T106" fmla="*/ 93 w 155"/>
                              <a:gd name="T107" fmla="*/ 124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217">
                                <a:moveTo>
                                  <a:pt x="52" y="83"/>
                                </a:moveTo>
                                <a:lnTo>
                                  <a:pt x="41" y="72"/>
                                </a:lnTo>
                                <a:lnTo>
                                  <a:pt x="31" y="72"/>
                                </a:lnTo>
                                <a:lnTo>
                                  <a:pt x="10" y="72"/>
                                </a:lnTo>
                                <a:lnTo>
                                  <a:pt x="0" y="72"/>
                                </a:lnTo>
                                <a:lnTo>
                                  <a:pt x="0" y="62"/>
                                </a:lnTo>
                                <a:lnTo>
                                  <a:pt x="0" y="52"/>
                                </a:lnTo>
                                <a:lnTo>
                                  <a:pt x="0" y="41"/>
                                </a:lnTo>
                                <a:lnTo>
                                  <a:pt x="10" y="41"/>
                                </a:lnTo>
                                <a:lnTo>
                                  <a:pt x="10" y="31"/>
                                </a:lnTo>
                                <a:lnTo>
                                  <a:pt x="21" y="21"/>
                                </a:lnTo>
                                <a:lnTo>
                                  <a:pt x="31" y="10"/>
                                </a:lnTo>
                                <a:lnTo>
                                  <a:pt x="41" y="10"/>
                                </a:lnTo>
                                <a:lnTo>
                                  <a:pt x="52" y="10"/>
                                </a:lnTo>
                                <a:lnTo>
                                  <a:pt x="52" y="0"/>
                                </a:lnTo>
                                <a:lnTo>
                                  <a:pt x="62" y="0"/>
                                </a:lnTo>
                                <a:lnTo>
                                  <a:pt x="73" y="0"/>
                                </a:lnTo>
                                <a:lnTo>
                                  <a:pt x="83" y="0"/>
                                </a:lnTo>
                                <a:lnTo>
                                  <a:pt x="93" y="0"/>
                                </a:lnTo>
                                <a:lnTo>
                                  <a:pt x="93" y="10"/>
                                </a:lnTo>
                                <a:lnTo>
                                  <a:pt x="104" y="10"/>
                                </a:lnTo>
                                <a:lnTo>
                                  <a:pt x="114" y="10"/>
                                </a:lnTo>
                                <a:lnTo>
                                  <a:pt x="124" y="10"/>
                                </a:lnTo>
                                <a:lnTo>
                                  <a:pt x="124" y="21"/>
                                </a:lnTo>
                                <a:lnTo>
                                  <a:pt x="135" y="31"/>
                                </a:lnTo>
                                <a:lnTo>
                                  <a:pt x="135" y="41"/>
                                </a:lnTo>
                                <a:lnTo>
                                  <a:pt x="145" y="52"/>
                                </a:lnTo>
                                <a:lnTo>
                                  <a:pt x="145" y="62"/>
                                </a:lnTo>
                                <a:lnTo>
                                  <a:pt x="145" y="72"/>
                                </a:lnTo>
                                <a:lnTo>
                                  <a:pt x="145" y="83"/>
                                </a:lnTo>
                                <a:lnTo>
                                  <a:pt x="145" y="103"/>
                                </a:lnTo>
                                <a:lnTo>
                                  <a:pt x="145" y="124"/>
                                </a:lnTo>
                                <a:lnTo>
                                  <a:pt x="145" y="145"/>
                                </a:lnTo>
                                <a:lnTo>
                                  <a:pt x="145" y="166"/>
                                </a:lnTo>
                                <a:lnTo>
                                  <a:pt x="145" y="176"/>
                                </a:lnTo>
                                <a:lnTo>
                                  <a:pt x="145" y="186"/>
                                </a:lnTo>
                                <a:lnTo>
                                  <a:pt x="145" y="197"/>
                                </a:lnTo>
                                <a:lnTo>
                                  <a:pt x="145" y="207"/>
                                </a:lnTo>
                                <a:lnTo>
                                  <a:pt x="155" y="207"/>
                                </a:lnTo>
                                <a:lnTo>
                                  <a:pt x="135" y="207"/>
                                </a:lnTo>
                                <a:lnTo>
                                  <a:pt x="124" y="207"/>
                                </a:lnTo>
                                <a:lnTo>
                                  <a:pt x="114" y="207"/>
                                </a:lnTo>
                                <a:lnTo>
                                  <a:pt x="104" y="207"/>
                                </a:lnTo>
                                <a:lnTo>
                                  <a:pt x="93" y="207"/>
                                </a:lnTo>
                                <a:lnTo>
                                  <a:pt x="93" y="197"/>
                                </a:lnTo>
                                <a:lnTo>
                                  <a:pt x="93" y="186"/>
                                </a:lnTo>
                                <a:lnTo>
                                  <a:pt x="93" y="197"/>
                                </a:lnTo>
                                <a:lnTo>
                                  <a:pt x="83" y="197"/>
                                </a:lnTo>
                                <a:lnTo>
                                  <a:pt x="83" y="207"/>
                                </a:lnTo>
                                <a:lnTo>
                                  <a:pt x="73" y="207"/>
                                </a:lnTo>
                                <a:lnTo>
                                  <a:pt x="62" y="207"/>
                                </a:lnTo>
                                <a:lnTo>
                                  <a:pt x="62" y="217"/>
                                </a:lnTo>
                                <a:lnTo>
                                  <a:pt x="52" y="217"/>
                                </a:lnTo>
                                <a:lnTo>
                                  <a:pt x="41" y="217"/>
                                </a:lnTo>
                                <a:lnTo>
                                  <a:pt x="31" y="217"/>
                                </a:lnTo>
                                <a:lnTo>
                                  <a:pt x="31" y="207"/>
                                </a:lnTo>
                                <a:lnTo>
                                  <a:pt x="21" y="207"/>
                                </a:lnTo>
                                <a:lnTo>
                                  <a:pt x="10" y="197"/>
                                </a:lnTo>
                                <a:lnTo>
                                  <a:pt x="0" y="186"/>
                                </a:lnTo>
                                <a:lnTo>
                                  <a:pt x="0" y="176"/>
                                </a:lnTo>
                                <a:lnTo>
                                  <a:pt x="0" y="166"/>
                                </a:lnTo>
                                <a:lnTo>
                                  <a:pt x="0" y="155"/>
                                </a:lnTo>
                                <a:lnTo>
                                  <a:pt x="0" y="145"/>
                                </a:lnTo>
                                <a:lnTo>
                                  <a:pt x="0" y="135"/>
                                </a:lnTo>
                                <a:lnTo>
                                  <a:pt x="0" y="124"/>
                                </a:lnTo>
                                <a:lnTo>
                                  <a:pt x="10" y="114"/>
                                </a:lnTo>
                                <a:lnTo>
                                  <a:pt x="21" y="103"/>
                                </a:lnTo>
                                <a:lnTo>
                                  <a:pt x="31" y="93"/>
                                </a:lnTo>
                                <a:lnTo>
                                  <a:pt x="41" y="93"/>
                                </a:lnTo>
                                <a:lnTo>
                                  <a:pt x="52" y="93"/>
                                </a:lnTo>
                                <a:lnTo>
                                  <a:pt x="62" y="83"/>
                                </a:lnTo>
                                <a:lnTo>
                                  <a:pt x="73" y="83"/>
                                </a:lnTo>
                                <a:lnTo>
                                  <a:pt x="83" y="83"/>
                                </a:lnTo>
                                <a:lnTo>
                                  <a:pt x="83" y="72"/>
                                </a:lnTo>
                                <a:lnTo>
                                  <a:pt x="93" y="72"/>
                                </a:lnTo>
                                <a:lnTo>
                                  <a:pt x="93" y="62"/>
                                </a:lnTo>
                                <a:lnTo>
                                  <a:pt x="83" y="62"/>
                                </a:lnTo>
                                <a:lnTo>
                                  <a:pt x="83" y="52"/>
                                </a:lnTo>
                                <a:lnTo>
                                  <a:pt x="73" y="52"/>
                                </a:lnTo>
                                <a:lnTo>
                                  <a:pt x="73" y="62"/>
                                </a:lnTo>
                                <a:lnTo>
                                  <a:pt x="62" y="62"/>
                                </a:lnTo>
                                <a:lnTo>
                                  <a:pt x="52" y="62"/>
                                </a:lnTo>
                                <a:lnTo>
                                  <a:pt x="52" y="72"/>
                                </a:lnTo>
                                <a:lnTo>
                                  <a:pt x="52" y="83"/>
                                </a:lnTo>
                                <a:close/>
                                <a:moveTo>
                                  <a:pt x="93" y="114"/>
                                </a:moveTo>
                                <a:lnTo>
                                  <a:pt x="93" y="114"/>
                                </a:lnTo>
                                <a:lnTo>
                                  <a:pt x="83" y="124"/>
                                </a:lnTo>
                                <a:lnTo>
                                  <a:pt x="73" y="124"/>
                                </a:lnTo>
                                <a:lnTo>
                                  <a:pt x="62" y="124"/>
                                </a:lnTo>
                                <a:lnTo>
                                  <a:pt x="62" y="135"/>
                                </a:lnTo>
                                <a:lnTo>
                                  <a:pt x="52" y="135"/>
                                </a:lnTo>
                                <a:lnTo>
                                  <a:pt x="52" y="145"/>
                                </a:lnTo>
                                <a:lnTo>
                                  <a:pt x="52" y="155"/>
                                </a:lnTo>
                                <a:lnTo>
                                  <a:pt x="52" y="166"/>
                                </a:lnTo>
                                <a:lnTo>
                                  <a:pt x="62" y="166"/>
                                </a:lnTo>
                                <a:lnTo>
                                  <a:pt x="73" y="166"/>
                                </a:lnTo>
                                <a:lnTo>
                                  <a:pt x="83" y="166"/>
                                </a:lnTo>
                                <a:lnTo>
                                  <a:pt x="83" y="155"/>
                                </a:lnTo>
                                <a:lnTo>
                                  <a:pt x="83" y="145"/>
                                </a:lnTo>
                                <a:lnTo>
                                  <a:pt x="93" y="145"/>
                                </a:lnTo>
                                <a:lnTo>
                                  <a:pt x="93" y="135"/>
                                </a:lnTo>
                                <a:lnTo>
                                  <a:pt x="93" y="124"/>
                                </a:lnTo>
                                <a:lnTo>
                                  <a:pt x="93"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99"/>
                        <wps:cNvSpPr>
                          <a:spLocks/>
                        </wps:cNvSpPr>
                        <wps:spPr bwMode="auto">
                          <a:xfrm>
                            <a:off x="5600700" y="3970020"/>
                            <a:ext cx="98425" cy="137795"/>
                          </a:xfrm>
                          <a:custGeom>
                            <a:avLst/>
                            <a:gdLst>
                              <a:gd name="T0" fmla="*/ 10 w 155"/>
                              <a:gd name="T1" fmla="*/ 72 h 217"/>
                              <a:gd name="T2" fmla="*/ 0 w 155"/>
                              <a:gd name="T3" fmla="*/ 52 h 217"/>
                              <a:gd name="T4" fmla="*/ 10 w 155"/>
                              <a:gd name="T5" fmla="*/ 41 h 217"/>
                              <a:gd name="T6" fmla="*/ 10 w 155"/>
                              <a:gd name="T7" fmla="*/ 31 h 217"/>
                              <a:gd name="T8" fmla="*/ 21 w 155"/>
                              <a:gd name="T9" fmla="*/ 21 h 217"/>
                              <a:gd name="T10" fmla="*/ 31 w 155"/>
                              <a:gd name="T11" fmla="*/ 10 h 217"/>
                              <a:gd name="T12" fmla="*/ 41 w 155"/>
                              <a:gd name="T13" fmla="*/ 10 h 217"/>
                              <a:gd name="T14" fmla="*/ 62 w 155"/>
                              <a:gd name="T15" fmla="*/ 0 h 217"/>
                              <a:gd name="T16" fmla="*/ 83 w 155"/>
                              <a:gd name="T17" fmla="*/ 0 h 217"/>
                              <a:gd name="T18" fmla="*/ 104 w 155"/>
                              <a:gd name="T19" fmla="*/ 10 h 217"/>
                              <a:gd name="T20" fmla="*/ 114 w 155"/>
                              <a:gd name="T21" fmla="*/ 10 h 217"/>
                              <a:gd name="T22" fmla="*/ 124 w 155"/>
                              <a:gd name="T23" fmla="*/ 21 h 217"/>
                              <a:gd name="T24" fmla="*/ 135 w 155"/>
                              <a:gd name="T25" fmla="*/ 31 h 217"/>
                              <a:gd name="T26" fmla="*/ 135 w 155"/>
                              <a:gd name="T27" fmla="*/ 41 h 217"/>
                              <a:gd name="T28" fmla="*/ 145 w 155"/>
                              <a:gd name="T29" fmla="*/ 72 h 217"/>
                              <a:gd name="T30" fmla="*/ 145 w 155"/>
                              <a:gd name="T31" fmla="*/ 103 h 217"/>
                              <a:gd name="T32" fmla="*/ 145 w 155"/>
                              <a:gd name="T33" fmla="*/ 166 h 217"/>
                              <a:gd name="T34" fmla="*/ 145 w 155"/>
                              <a:gd name="T35" fmla="*/ 176 h 217"/>
                              <a:gd name="T36" fmla="*/ 145 w 155"/>
                              <a:gd name="T37" fmla="*/ 186 h 217"/>
                              <a:gd name="T38" fmla="*/ 145 w 155"/>
                              <a:gd name="T39" fmla="*/ 197 h 217"/>
                              <a:gd name="T40" fmla="*/ 135 w 155"/>
                              <a:gd name="T41" fmla="*/ 207 h 217"/>
                              <a:gd name="T42" fmla="*/ 104 w 155"/>
                              <a:gd name="T43" fmla="*/ 207 h 217"/>
                              <a:gd name="T44" fmla="*/ 93 w 155"/>
                              <a:gd name="T45" fmla="*/ 197 h 217"/>
                              <a:gd name="T46" fmla="*/ 93 w 155"/>
                              <a:gd name="T47" fmla="*/ 197 h 217"/>
                              <a:gd name="T48" fmla="*/ 93 w 155"/>
                              <a:gd name="T49" fmla="*/ 186 h 217"/>
                              <a:gd name="T50" fmla="*/ 83 w 155"/>
                              <a:gd name="T51" fmla="*/ 197 h 217"/>
                              <a:gd name="T52" fmla="*/ 83 w 155"/>
                              <a:gd name="T53" fmla="*/ 207 h 217"/>
                              <a:gd name="T54" fmla="*/ 62 w 155"/>
                              <a:gd name="T55" fmla="*/ 207 h 217"/>
                              <a:gd name="T56" fmla="*/ 52 w 155"/>
                              <a:gd name="T57" fmla="*/ 217 h 217"/>
                              <a:gd name="T58" fmla="*/ 31 w 155"/>
                              <a:gd name="T59" fmla="*/ 217 h 217"/>
                              <a:gd name="T60" fmla="*/ 21 w 155"/>
                              <a:gd name="T61" fmla="*/ 207 h 217"/>
                              <a:gd name="T62" fmla="*/ 21 w 155"/>
                              <a:gd name="T63" fmla="*/ 207 h 217"/>
                              <a:gd name="T64" fmla="*/ 10 w 155"/>
                              <a:gd name="T65" fmla="*/ 197 h 217"/>
                              <a:gd name="T66" fmla="*/ 0 w 155"/>
                              <a:gd name="T67" fmla="*/ 176 h 217"/>
                              <a:gd name="T68" fmla="*/ 0 w 155"/>
                              <a:gd name="T69" fmla="*/ 155 h 217"/>
                              <a:gd name="T70" fmla="*/ 0 w 155"/>
                              <a:gd name="T71" fmla="*/ 135 h 217"/>
                              <a:gd name="T72" fmla="*/ 10 w 155"/>
                              <a:gd name="T73" fmla="*/ 114 h 217"/>
                              <a:gd name="T74" fmla="*/ 10 w 155"/>
                              <a:gd name="T75" fmla="*/ 114 h 217"/>
                              <a:gd name="T76" fmla="*/ 31 w 155"/>
                              <a:gd name="T77" fmla="*/ 93 h 217"/>
                              <a:gd name="T78" fmla="*/ 41 w 155"/>
                              <a:gd name="T79" fmla="*/ 93 h 217"/>
                              <a:gd name="T80" fmla="*/ 62 w 155"/>
                              <a:gd name="T81" fmla="*/ 83 h 217"/>
                              <a:gd name="T82" fmla="*/ 62 w 155"/>
                              <a:gd name="T83" fmla="*/ 83 h 217"/>
                              <a:gd name="T84" fmla="*/ 73 w 155"/>
                              <a:gd name="T85" fmla="*/ 83 h 217"/>
                              <a:gd name="T86" fmla="*/ 83 w 155"/>
                              <a:gd name="T87" fmla="*/ 83 h 217"/>
                              <a:gd name="T88" fmla="*/ 93 w 155"/>
                              <a:gd name="T89" fmla="*/ 62 h 217"/>
                              <a:gd name="T90" fmla="*/ 93 w 155"/>
                              <a:gd name="T91" fmla="*/ 62 h 217"/>
                              <a:gd name="T92" fmla="*/ 83 w 155"/>
                              <a:gd name="T93" fmla="*/ 62 h 217"/>
                              <a:gd name="T94" fmla="*/ 73 w 155"/>
                              <a:gd name="T95" fmla="*/ 52 h 217"/>
                              <a:gd name="T96" fmla="*/ 62 w 155"/>
                              <a:gd name="T97" fmla="*/ 62 h 217"/>
                              <a:gd name="T98" fmla="*/ 62 w 155"/>
                              <a:gd name="T99" fmla="*/ 62 h 217"/>
                              <a:gd name="T100" fmla="*/ 52 w 155"/>
                              <a:gd name="T101" fmla="*/ 62 h 217"/>
                              <a:gd name="T102" fmla="*/ 52 w 155"/>
                              <a:gd name="T103" fmla="*/ 83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5" h="217">
                                <a:moveTo>
                                  <a:pt x="52" y="83"/>
                                </a:moveTo>
                                <a:lnTo>
                                  <a:pt x="41" y="72"/>
                                </a:lnTo>
                                <a:lnTo>
                                  <a:pt x="31" y="72"/>
                                </a:lnTo>
                                <a:lnTo>
                                  <a:pt x="10" y="72"/>
                                </a:lnTo>
                                <a:lnTo>
                                  <a:pt x="0" y="72"/>
                                </a:lnTo>
                                <a:lnTo>
                                  <a:pt x="0" y="62"/>
                                </a:lnTo>
                                <a:lnTo>
                                  <a:pt x="0" y="52"/>
                                </a:lnTo>
                                <a:lnTo>
                                  <a:pt x="0" y="41"/>
                                </a:lnTo>
                                <a:lnTo>
                                  <a:pt x="10" y="41"/>
                                </a:lnTo>
                                <a:lnTo>
                                  <a:pt x="10" y="31"/>
                                </a:lnTo>
                                <a:lnTo>
                                  <a:pt x="21" y="21"/>
                                </a:lnTo>
                                <a:lnTo>
                                  <a:pt x="31" y="10"/>
                                </a:lnTo>
                                <a:lnTo>
                                  <a:pt x="41" y="10"/>
                                </a:lnTo>
                                <a:lnTo>
                                  <a:pt x="52" y="10"/>
                                </a:lnTo>
                                <a:lnTo>
                                  <a:pt x="52" y="0"/>
                                </a:lnTo>
                                <a:lnTo>
                                  <a:pt x="62" y="0"/>
                                </a:lnTo>
                                <a:lnTo>
                                  <a:pt x="73" y="0"/>
                                </a:lnTo>
                                <a:lnTo>
                                  <a:pt x="83" y="0"/>
                                </a:lnTo>
                                <a:lnTo>
                                  <a:pt x="93" y="0"/>
                                </a:lnTo>
                                <a:lnTo>
                                  <a:pt x="93" y="10"/>
                                </a:lnTo>
                                <a:lnTo>
                                  <a:pt x="104" y="10"/>
                                </a:lnTo>
                                <a:lnTo>
                                  <a:pt x="114" y="10"/>
                                </a:lnTo>
                                <a:lnTo>
                                  <a:pt x="124" y="10"/>
                                </a:lnTo>
                                <a:lnTo>
                                  <a:pt x="124" y="21"/>
                                </a:lnTo>
                                <a:lnTo>
                                  <a:pt x="135" y="31"/>
                                </a:lnTo>
                                <a:lnTo>
                                  <a:pt x="135" y="41"/>
                                </a:lnTo>
                                <a:lnTo>
                                  <a:pt x="145" y="52"/>
                                </a:lnTo>
                                <a:lnTo>
                                  <a:pt x="145" y="62"/>
                                </a:lnTo>
                                <a:lnTo>
                                  <a:pt x="145" y="72"/>
                                </a:lnTo>
                                <a:lnTo>
                                  <a:pt x="145" y="83"/>
                                </a:lnTo>
                                <a:lnTo>
                                  <a:pt x="145" y="103"/>
                                </a:lnTo>
                                <a:lnTo>
                                  <a:pt x="145" y="124"/>
                                </a:lnTo>
                                <a:lnTo>
                                  <a:pt x="145" y="145"/>
                                </a:lnTo>
                                <a:lnTo>
                                  <a:pt x="145" y="166"/>
                                </a:lnTo>
                                <a:lnTo>
                                  <a:pt x="145" y="176"/>
                                </a:lnTo>
                                <a:lnTo>
                                  <a:pt x="145" y="186"/>
                                </a:lnTo>
                                <a:lnTo>
                                  <a:pt x="145" y="197"/>
                                </a:lnTo>
                                <a:lnTo>
                                  <a:pt x="145" y="207"/>
                                </a:lnTo>
                                <a:lnTo>
                                  <a:pt x="155" y="207"/>
                                </a:lnTo>
                                <a:lnTo>
                                  <a:pt x="135" y="207"/>
                                </a:lnTo>
                                <a:lnTo>
                                  <a:pt x="124" y="207"/>
                                </a:lnTo>
                                <a:lnTo>
                                  <a:pt x="114" y="207"/>
                                </a:lnTo>
                                <a:lnTo>
                                  <a:pt x="104" y="207"/>
                                </a:lnTo>
                                <a:lnTo>
                                  <a:pt x="93" y="207"/>
                                </a:lnTo>
                                <a:lnTo>
                                  <a:pt x="93" y="197"/>
                                </a:lnTo>
                                <a:lnTo>
                                  <a:pt x="93" y="186"/>
                                </a:lnTo>
                                <a:lnTo>
                                  <a:pt x="93" y="197"/>
                                </a:lnTo>
                                <a:lnTo>
                                  <a:pt x="83" y="197"/>
                                </a:lnTo>
                                <a:lnTo>
                                  <a:pt x="83" y="207"/>
                                </a:lnTo>
                                <a:lnTo>
                                  <a:pt x="73" y="207"/>
                                </a:lnTo>
                                <a:lnTo>
                                  <a:pt x="62" y="207"/>
                                </a:lnTo>
                                <a:lnTo>
                                  <a:pt x="62" y="217"/>
                                </a:lnTo>
                                <a:lnTo>
                                  <a:pt x="52" y="217"/>
                                </a:lnTo>
                                <a:lnTo>
                                  <a:pt x="41" y="217"/>
                                </a:lnTo>
                                <a:lnTo>
                                  <a:pt x="31" y="217"/>
                                </a:lnTo>
                                <a:lnTo>
                                  <a:pt x="31" y="207"/>
                                </a:lnTo>
                                <a:lnTo>
                                  <a:pt x="21" y="207"/>
                                </a:lnTo>
                                <a:lnTo>
                                  <a:pt x="10" y="197"/>
                                </a:lnTo>
                                <a:lnTo>
                                  <a:pt x="0" y="186"/>
                                </a:lnTo>
                                <a:lnTo>
                                  <a:pt x="0" y="176"/>
                                </a:lnTo>
                                <a:lnTo>
                                  <a:pt x="0" y="166"/>
                                </a:lnTo>
                                <a:lnTo>
                                  <a:pt x="0" y="155"/>
                                </a:lnTo>
                                <a:lnTo>
                                  <a:pt x="0" y="145"/>
                                </a:lnTo>
                                <a:lnTo>
                                  <a:pt x="0" y="135"/>
                                </a:lnTo>
                                <a:lnTo>
                                  <a:pt x="0" y="124"/>
                                </a:lnTo>
                                <a:lnTo>
                                  <a:pt x="10" y="114"/>
                                </a:lnTo>
                                <a:lnTo>
                                  <a:pt x="21" y="103"/>
                                </a:lnTo>
                                <a:lnTo>
                                  <a:pt x="31" y="93"/>
                                </a:lnTo>
                                <a:lnTo>
                                  <a:pt x="41" y="93"/>
                                </a:lnTo>
                                <a:lnTo>
                                  <a:pt x="52" y="93"/>
                                </a:lnTo>
                                <a:lnTo>
                                  <a:pt x="62" y="83"/>
                                </a:lnTo>
                                <a:lnTo>
                                  <a:pt x="73" y="83"/>
                                </a:lnTo>
                                <a:lnTo>
                                  <a:pt x="83" y="83"/>
                                </a:lnTo>
                                <a:lnTo>
                                  <a:pt x="83" y="72"/>
                                </a:lnTo>
                                <a:lnTo>
                                  <a:pt x="93" y="72"/>
                                </a:lnTo>
                                <a:lnTo>
                                  <a:pt x="93" y="62"/>
                                </a:lnTo>
                                <a:lnTo>
                                  <a:pt x="83" y="62"/>
                                </a:lnTo>
                                <a:lnTo>
                                  <a:pt x="83" y="52"/>
                                </a:lnTo>
                                <a:lnTo>
                                  <a:pt x="73" y="52"/>
                                </a:lnTo>
                                <a:lnTo>
                                  <a:pt x="73" y="62"/>
                                </a:lnTo>
                                <a:lnTo>
                                  <a:pt x="62" y="62"/>
                                </a:lnTo>
                                <a:lnTo>
                                  <a:pt x="52" y="62"/>
                                </a:lnTo>
                                <a:lnTo>
                                  <a:pt x="52" y="72"/>
                                </a:lnTo>
                                <a:lnTo>
                                  <a:pt x="52" y="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00"/>
                        <wps:cNvSpPr>
                          <a:spLocks/>
                        </wps:cNvSpPr>
                        <wps:spPr bwMode="auto">
                          <a:xfrm>
                            <a:off x="5633720" y="4042410"/>
                            <a:ext cx="26035" cy="33020"/>
                          </a:xfrm>
                          <a:custGeom>
                            <a:avLst/>
                            <a:gdLst>
                              <a:gd name="T0" fmla="*/ 41 w 41"/>
                              <a:gd name="T1" fmla="*/ 0 h 52"/>
                              <a:gd name="T2" fmla="*/ 31 w 41"/>
                              <a:gd name="T3" fmla="*/ 10 h 52"/>
                              <a:gd name="T4" fmla="*/ 31 w 41"/>
                              <a:gd name="T5" fmla="*/ 10 h 52"/>
                              <a:gd name="T6" fmla="*/ 21 w 41"/>
                              <a:gd name="T7" fmla="*/ 10 h 52"/>
                              <a:gd name="T8" fmla="*/ 21 w 41"/>
                              <a:gd name="T9" fmla="*/ 10 h 52"/>
                              <a:gd name="T10" fmla="*/ 10 w 41"/>
                              <a:gd name="T11" fmla="*/ 21 h 52"/>
                              <a:gd name="T12" fmla="*/ 10 w 41"/>
                              <a:gd name="T13" fmla="*/ 21 h 52"/>
                              <a:gd name="T14" fmla="*/ 0 w 41"/>
                              <a:gd name="T15" fmla="*/ 21 h 52"/>
                              <a:gd name="T16" fmla="*/ 0 w 41"/>
                              <a:gd name="T17" fmla="*/ 21 h 52"/>
                              <a:gd name="T18" fmla="*/ 0 w 41"/>
                              <a:gd name="T19" fmla="*/ 31 h 52"/>
                              <a:gd name="T20" fmla="*/ 0 w 41"/>
                              <a:gd name="T21" fmla="*/ 31 h 52"/>
                              <a:gd name="T22" fmla="*/ 0 w 41"/>
                              <a:gd name="T23" fmla="*/ 41 h 52"/>
                              <a:gd name="T24" fmla="*/ 0 w 41"/>
                              <a:gd name="T25" fmla="*/ 41 h 52"/>
                              <a:gd name="T26" fmla="*/ 0 w 41"/>
                              <a:gd name="T27" fmla="*/ 41 h 52"/>
                              <a:gd name="T28" fmla="*/ 0 w 41"/>
                              <a:gd name="T29" fmla="*/ 52 h 52"/>
                              <a:gd name="T30" fmla="*/ 10 w 41"/>
                              <a:gd name="T31" fmla="*/ 52 h 52"/>
                              <a:gd name="T32" fmla="*/ 10 w 41"/>
                              <a:gd name="T33" fmla="*/ 52 h 52"/>
                              <a:gd name="T34" fmla="*/ 10 w 41"/>
                              <a:gd name="T35" fmla="*/ 52 h 52"/>
                              <a:gd name="T36" fmla="*/ 10 w 41"/>
                              <a:gd name="T37" fmla="*/ 52 h 52"/>
                              <a:gd name="T38" fmla="*/ 21 w 41"/>
                              <a:gd name="T39" fmla="*/ 52 h 52"/>
                              <a:gd name="T40" fmla="*/ 21 w 41"/>
                              <a:gd name="T41" fmla="*/ 52 h 52"/>
                              <a:gd name="T42" fmla="*/ 31 w 41"/>
                              <a:gd name="T43" fmla="*/ 52 h 52"/>
                              <a:gd name="T44" fmla="*/ 31 w 41"/>
                              <a:gd name="T45" fmla="*/ 41 h 52"/>
                              <a:gd name="T46" fmla="*/ 31 w 41"/>
                              <a:gd name="T47" fmla="*/ 41 h 52"/>
                              <a:gd name="T48" fmla="*/ 41 w 41"/>
                              <a:gd name="T49" fmla="*/ 31 h 52"/>
                              <a:gd name="T50" fmla="*/ 41 w 41"/>
                              <a:gd name="T51" fmla="*/ 31 h 52"/>
                              <a:gd name="T52" fmla="*/ 41 w 41"/>
                              <a:gd name="T53" fmla="*/ 21 h 52"/>
                              <a:gd name="T54" fmla="*/ 41 w 41"/>
                              <a:gd name="T55" fmla="*/ 21 h 52"/>
                              <a:gd name="T56" fmla="*/ 41 w 41"/>
                              <a:gd name="T57" fmla="*/ 10 h 52"/>
                              <a:gd name="T58" fmla="*/ 41 w 41"/>
                              <a:gd name="T59" fmla="*/ 10 h 52"/>
                              <a:gd name="T60" fmla="*/ 41 w 41"/>
                              <a:gd name="T61" fmla="*/ 10 h 52"/>
                              <a:gd name="T62" fmla="*/ 41 w 41"/>
                              <a:gd name="T6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52">
                                <a:moveTo>
                                  <a:pt x="41" y="0"/>
                                </a:moveTo>
                                <a:lnTo>
                                  <a:pt x="41" y="0"/>
                                </a:lnTo>
                                <a:lnTo>
                                  <a:pt x="31" y="10"/>
                                </a:lnTo>
                                <a:lnTo>
                                  <a:pt x="21" y="10"/>
                                </a:lnTo>
                                <a:lnTo>
                                  <a:pt x="10" y="10"/>
                                </a:lnTo>
                                <a:lnTo>
                                  <a:pt x="10" y="21"/>
                                </a:lnTo>
                                <a:lnTo>
                                  <a:pt x="0" y="21"/>
                                </a:lnTo>
                                <a:lnTo>
                                  <a:pt x="0" y="31"/>
                                </a:lnTo>
                                <a:lnTo>
                                  <a:pt x="0" y="41"/>
                                </a:lnTo>
                                <a:lnTo>
                                  <a:pt x="0" y="52"/>
                                </a:lnTo>
                                <a:lnTo>
                                  <a:pt x="10" y="52"/>
                                </a:lnTo>
                                <a:lnTo>
                                  <a:pt x="21" y="52"/>
                                </a:lnTo>
                                <a:lnTo>
                                  <a:pt x="31" y="52"/>
                                </a:lnTo>
                                <a:lnTo>
                                  <a:pt x="31" y="41"/>
                                </a:lnTo>
                                <a:lnTo>
                                  <a:pt x="31" y="31"/>
                                </a:lnTo>
                                <a:lnTo>
                                  <a:pt x="41" y="31"/>
                                </a:lnTo>
                                <a:lnTo>
                                  <a:pt x="41" y="21"/>
                                </a:lnTo>
                                <a:lnTo>
                                  <a:pt x="41" y="10"/>
                                </a:lnTo>
                                <a:lnTo>
                                  <a:pt x="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01"/>
                        <wps:cNvSpPr>
                          <a:spLocks/>
                        </wps:cNvSpPr>
                        <wps:spPr bwMode="auto">
                          <a:xfrm>
                            <a:off x="5699125" y="3976370"/>
                            <a:ext cx="158115" cy="125095"/>
                          </a:xfrm>
                          <a:custGeom>
                            <a:avLst/>
                            <a:gdLst>
                              <a:gd name="T0" fmla="*/ 0 w 249"/>
                              <a:gd name="T1" fmla="*/ 0 h 197"/>
                              <a:gd name="T2" fmla="*/ 31 w 249"/>
                              <a:gd name="T3" fmla="*/ 0 h 197"/>
                              <a:gd name="T4" fmla="*/ 52 w 249"/>
                              <a:gd name="T5" fmla="*/ 0 h 197"/>
                              <a:gd name="T6" fmla="*/ 62 w 249"/>
                              <a:gd name="T7" fmla="*/ 31 h 197"/>
                              <a:gd name="T8" fmla="*/ 62 w 249"/>
                              <a:gd name="T9" fmla="*/ 62 h 197"/>
                              <a:gd name="T10" fmla="*/ 73 w 249"/>
                              <a:gd name="T11" fmla="*/ 93 h 197"/>
                              <a:gd name="T12" fmla="*/ 73 w 249"/>
                              <a:gd name="T13" fmla="*/ 125 h 197"/>
                              <a:gd name="T14" fmla="*/ 83 w 249"/>
                              <a:gd name="T15" fmla="*/ 93 h 197"/>
                              <a:gd name="T16" fmla="*/ 83 w 249"/>
                              <a:gd name="T17" fmla="*/ 62 h 197"/>
                              <a:gd name="T18" fmla="*/ 94 w 249"/>
                              <a:gd name="T19" fmla="*/ 31 h 197"/>
                              <a:gd name="T20" fmla="*/ 104 w 249"/>
                              <a:gd name="T21" fmla="*/ 0 h 197"/>
                              <a:gd name="T22" fmla="*/ 114 w 249"/>
                              <a:gd name="T23" fmla="*/ 0 h 197"/>
                              <a:gd name="T24" fmla="*/ 125 w 249"/>
                              <a:gd name="T25" fmla="*/ 0 h 197"/>
                              <a:gd name="T26" fmla="*/ 135 w 249"/>
                              <a:gd name="T27" fmla="*/ 0 h 197"/>
                              <a:gd name="T28" fmla="*/ 145 w 249"/>
                              <a:gd name="T29" fmla="*/ 0 h 197"/>
                              <a:gd name="T30" fmla="*/ 156 w 249"/>
                              <a:gd name="T31" fmla="*/ 31 h 197"/>
                              <a:gd name="T32" fmla="*/ 156 w 249"/>
                              <a:gd name="T33" fmla="*/ 62 h 197"/>
                              <a:gd name="T34" fmla="*/ 166 w 249"/>
                              <a:gd name="T35" fmla="*/ 93 h 197"/>
                              <a:gd name="T36" fmla="*/ 166 w 249"/>
                              <a:gd name="T37" fmla="*/ 104 h 197"/>
                              <a:gd name="T38" fmla="*/ 176 w 249"/>
                              <a:gd name="T39" fmla="*/ 125 h 197"/>
                              <a:gd name="T40" fmla="*/ 176 w 249"/>
                              <a:gd name="T41" fmla="*/ 93 h 197"/>
                              <a:gd name="T42" fmla="*/ 187 w 249"/>
                              <a:gd name="T43" fmla="*/ 62 h 197"/>
                              <a:gd name="T44" fmla="*/ 187 w 249"/>
                              <a:gd name="T45" fmla="*/ 31 h 197"/>
                              <a:gd name="T46" fmla="*/ 197 w 249"/>
                              <a:gd name="T47" fmla="*/ 0 h 197"/>
                              <a:gd name="T48" fmla="*/ 218 w 249"/>
                              <a:gd name="T49" fmla="*/ 0 h 197"/>
                              <a:gd name="T50" fmla="*/ 249 w 249"/>
                              <a:gd name="T51" fmla="*/ 0 h 197"/>
                              <a:gd name="T52" fmla="*/ 238 w 249"/>
                              <a:gd name="T53" fmla="*/ 21 h 197"/>
                              <a:gd name="T54" fmla="*/ 228 w 249"/>
                              <a:gd name="T55" fmla="*/ 52 h 197"/>
                              <a:gd name="T56" fmla="*/ 218 w 249"/>
                              <a:gd name="T57" fmla="*/ 104 h 197"/>
                              <a:gd name="T58" fmla="*/ 207 w 249"/>
                              <a:gd name="T59" fmla="*/ 145 h 197"/>
                              <a:gd name="T60" fmla="*/ 197 w 249"/>
                              <a:gd name="T61" fmla="*/ 176 h 197"/>
                              <a:gd name="T62" fmla="*/ 197 w 249"/>
                              <a:gd name="T63" fmla="*/ 197 h 197"/>
                              <a:gd name="T64" fmla="*/ 187 w 249"/>
                              <a:gd name="T65" fmla="*/ 197 h 197"/>
                              <a:gd name="T66" fmla="*/ 176 w 249"/>
                              <a:gd name="T67" fmla="*/ 197 h 197"/>
                              <a:gd name="T68" fmla="*/ 156 w 249"/>
                              <a:gd name="T69" fmla="*/ 197 h 197"/>
                              <a:gd name="T70" fmla="*/ 145 w 249"/>
                              <a:gd name="T71" fmla="*/ 197 h 197"/>
                              <a:gd name="T72" fmla="*/ 145 w 249"/>
                              <a:gd name="T73" fmla="*/ 166 h 197"/>
                              <a:gd name="T74" fmla="*/ 135 w 249"/>
                              <a:gd name="T75" fmla="*/ 145 h 197"/>
                              <a:gd name="T76" fmla="*/ 125 w 249"/>
                              <a:gd name="T77" fmla="*/ 114 h 197"/>
                              <a:gd name="T78" fmla="*/ 125 w 249"/>
                              <a:gd name="T79" fmla="*/ 83 h 197"/>
                              <a:gd name="T80" fmla="*/ 114 w 249"/>
                              <a:gd name="T81" fmla="*/ 114 h 197"/>
                              <a:gd name="T82" fmla="*/ 114 w 249"/>
                              <a:gd name="T83" fmla="*/ 145 h 197"/>
                              <a:gd name="T84" fmla="*/ 104 w 249"/>
                              <a:gd name="T85" fmla="*/ 166 h 197"/>
                              <a:gd name="T86" fmla="*/ 104 w 249"/>
                              <a:gd name="T87" fmla="*/ 197 h 197"/>
                              <a:gd name="T88" fmla="*/ 83 w 249"/>
                              <a:gd name="T89" fmla="*/ 197 h 197"/>
                              <a:gd name="T90" fmla="*/ 73 w 249"/>
                              <a:gd name="T91" fmla="*/ 197 h 197"/>
                              <a:gd name="T92" fmla="*/ 62 w 249"/>
                              <a:gd name="T93" fmla="*/ 197 h 197"/>
                              <a:gd name="T94" fmla="*/ 52 w 249"/>
                              <a:gd name="T95" fmla="*/ 197 h 197"/>
                              <a:gd name="T96" fmla="*/ 42 w 249"/>
                              <a:gd name="T97" fmla="*/ 176 h 197"/>
                              <a:gd name="T98" fmla="*/ 42 w 249"/>
                              <a:gd name="T99" fmla="*/ 145 h 197"/>
                              <a:gd name="T100" fmla="*/ 31 w 249"/>
                              <a:gd name="T101" fmla="*/ 104 h 197"/>
                              <a:gd name="T102" fmla="*/ 11 w 249"/>
                              <a:gd name="T103" fmla="*/ 52 h 197"/>
                              <a:gd name="T104" fmla="*/ 11 w 249"/>
                              <a:gd name="T105" fmla="*/ 21 h 197"/>
                              <a:gd name="T106" fmla="*/ 0 w 249"/>
                              <a:gd name="T10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9" h="197">
                                <a:moveTo>
                                  <a:pt x="0" y="0"/>
                                </a:moveTo>
                                <a:lnTo>
                                  <a:pt x="31" y="0"/>
                                </a:lnTo>
                                <a:lnTo>
                                  <a:pt x="52" y="0"/>
                                </a:lnTo>
                                <a:lnTo>
                                  <a:pt x="62" y="31"/>
                                </a:lnTo>
                                <a:lnTo>
                                  <a:pt x="62" y="62"/>
                                </a:lnTo>
                                <a:lnTo>
                                  <a:pt x="73" y="93"/>
                                </a:lnTo>
                                <a:lnTo>
                                  <a:pt x="73" y="125"/>
                                </a:lnTo>
                                <a:lnTo>
                                  <a:pt x="83" y="93"/>
                                </a:lnTo>
                                <a:lnTo>
                                  <a:pt x="83" y="62"/>
                                </a:lnTo>
                                <a:lnTo>
                                  <a:pt x="94" y="31"/>
                                </a:lnTo>
                                <a:lnTo>
                                  <a:pt x="104" y="0"/>
                                </a:lnTo>
                                <a:lnTo>
                                  <a:pt x="114" y="0"/>
                                </a:lnTo>
                                <a:lnTo>
                                  <a:pt x="125" y="0"/>
                                </a:lnTo>
                                <a:lnTo>
                                  <a:pt x="135" y="0"/>
                                </a:lnTo>
                                <a:lnTo>
                                  <a:pt x="145" y="0"/>
                                </a:lnTo>
                                <a:lnTo>
                                  <a:pt x="156" y="31"/>
                                </a:lnTo>
                                <a:lnTo>
                                  <a:pt x="156" y="62"/>
                                </a:lnTo>
                                <a:lnTo>
                                  <a:pt x="166" y="93"/>
                                </a:lnTo>
                                <a:lnTo>
                                  <a:pt x="166" y="104"/>
                                </a:lnTo>
                                <a:lnTo>
                                  <a:pt x="176" y="125"/>
                                </a:lnTo>
                                <a:lnTo>
                                  <a:pt x="176" y="93"/>
                                </a:lnTo>
                                <a:lnTo>
                                  <a:pt x="187" y="62"/>
                                </a:lnTo>
                                <a:lnTo>
                                  <a:pt x="187" y="31"/>
                                </a:lnTo>
                                <a:lnTo>
                                  <a:pt x="197" y="0"/>
                                </a:lnTo>
                                <a:lnTo>
                                  <a:pt x="218" y="0"/>
                                </a:lnTo>
                                <a:lnTo>
                                  <a:pt x="249" y="0"/>
                                </a:lnTo>
                                <a:lnTo>
                                  <a:pt x="238" y="21"/>
                                </a:lnTo>
                                <a:lnTo>
                                  <a:pt x="228" y="52"/>
                                </a:lnTo>
                                <a:lnTo>
                                  <a:pt x="218" y="104"/>
                                </a:lnTo>
                                <a:lnTo>
                                  <a:pt x="207" y="145"/>
                                </a:lnTo>
                                <a:lnTo>
                                  <a:pt x="197" y="176"/>
                                </a:lnTo>
                                <a:lnTo>
                                  <a:pt x="197" y="197"/>
                                </a:lnTo>
                                <a:lnTo>
                                  <a:pt x="187" y="197"/>
                                </a:lnTo>
                                <a:lnTo>
                                  <a:pt x="176" y="197"/>
                                </a:lnTo>
                                <a:lnTo>
                                  <a:pt x="156" y="197"/>
                                </a:lnTo>
                                <a:lnTo>
                                  <a:pt x="145" y="197"/>
                                </a:lnTo>
                                <a:lnTo>
                                  <a:pt x="145" y="166"/>
                                </a:lnTo>
                                <a:lnTo>
                                  <a:pt x="135" y="145"/>
                                </a:lnTo>
                                <a:lnTo>
                                  <a:pt x="125" y="114"/>
                                </a:lnTo>
                                <a:lnTo>
                                  <a:pt x="125" y="83"/>
                                </a:lnTo>
                                <a:lnTo>
                                  <a:pt x="114" y="114"/>
                                </a:lnTo>
                                <a:lnTo>
                                  <a:pt x="114" y="145"/>
                                </a:lnTo>
                                <a:lnTo>
                                  <a:pt x="104" y="166"/>
                                </a:lnTo>
                                <a:lnTo>
                                  <a:pt x="104" y="197"/>
                                </a:lnTo>
                                <a:lnTo>
                                  <a:pt x="83" y="197"/>
                                </a:lnTo>
                                <a:lnTo>
                                  <a:pt x="73" y="197"/>
                                </a:lnTo>
                                <a:lnTo>
                                  <a:pt x="62" y="197"/>
                                </a:lnTo>
                                <a:lnTo>
                                  <a:pt x="52" y="197"/>
                                </a:lnTo>
                                <a:lnTo>
                                  <a:pt x="42" y="176"/>
                                </a:lnTo>
                                <a:lnTo>
                                  <a:pt x="42" y="145"/>
                                </a:lnTo>
                                <a:lnTo>
                                  <a:pt x="31" y="104"/>
                                </a:lnTo>
                                <a:lnTo>
                                  <a:pt x="11" y="52"/>
                                </a:lnTo>
                                <a:lnTo>
                                  <a:pt x="11" y="2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02"/>
                        <wps:cNvSpPr>
                          <a:spLocks/>
                        </wps:cNvSpPr>
                        <wps:spPr bwMode="auto">
                          <a:xfrm>
                            <a:off x="5699125" y="3976370"/>
                            <a:ext cx="158115" cy="125095"/>
                          </a:xfrm>
                          <a:custGeom>
                            <a:avLst/>
                            <a:gdLst>
                              <a:gd name="T0" fmla="*/ 0 w 249"/>
                              <a:gd name="T1" fmla="*/ 0 h 197"/>
                              <a:gd name="T2" fmla="*/ 31 w 249"/>
                              <a:gd name="T3" fmla="*/ 0 h 197"/>
                              <a:gd name="T4" fmla="*/ 52 w 249"/>
                              <a:gd name="T5" fmla="*/ 0 h 197"/>
                              <a:gd name="T6" fmla="*/ 62 w 249"/>
                              <a:gd name="T7" fmla="*/ 31 h 197"/>
                              <a:gd name="T8" fmla="*/ 62 w 249"/>
                              <a:gd name="T9" fmla="*/ 62 h 197"/>
                              <a:gd name="T10" fmla="*/ 73 w 249"/>
                              <a:gd name="T11" fmla="*/ 93 h 197"/>
                              <a:gd name="T12" fmla="*/ 73 w 249"/>
                              <a:gd name="T13" fmla="*/ 125 h 197"/>
                              <a:gd name="T14" fmla="*/ 83 w 249"/>
                              <a:gd name="T15" fmla="*/ 93 h 197"/>
                              <a:gd name="T16" fmla="*/ 83 w 249"/>
                              <a:gd name="T17" fmla="*/ 62 h 197"/>
                              <a:gd name="T18" fmla="*/ 94 w 249"/>
                              <a:gd name="T19" fmla="*/ 31 h 197"/>
                              <a:gd name="T20" fmla="*/ 104 w 249"/>
                              <a:gd name="T21" fmla="*/ 0 h 197"/>
                              <a:gd name="T22" fmla="*/ 114 w 249"/>
                              <a:gd name="T23" fmla="*/ 0 h 197"/>
                              <a:gd name="T24" fmla="*/ 125 w 249"/>
                              <a:gd name="T25" fmla="*/ 0 h 197"/>
                              <a:gd name="T26" fmla="*/ 135 w 249"/>
                              <a:gd name="T27" fmla="*/ 0 h 197"/>
                              <a:gd name="T28" fmla="*/ 145 w 249"/>
                              <a:gd name="T29" fmla="*/ 0 h 197"/>
                              <a:gd name="T30" fmla="*/ 156 w 249"/>
                              <a:gd name="T31" fmla="*/ 31 h 197"/>
                              <a:gd name="T32" fmla="*/ 156 w 249"/>
                              <a:gd name="T33" fmla="*/ 62 h 197"/>
                              <a:gd name="T34" fmla="*/ 166 w 249"/>
                              <a:gd name="T35" fmla="*/ 93 h 197"/>
                              <a:gd name="T36" fmla="*/ 166 w 249"/>
                              <a:gd name="T37" fmla="*/ 104 h 197"/>
                              <a:gd name="T38" fmla="*/ 176 w 249"/>
                              <a:gd name="T39" fmla="*/ 125 h 197"/>
                              <a:gd name="T40" fmla="*/ 176 w 249"/>
                              <a:gd name="T41" fmla="*/ 93 h 197"/>
                              <a:gd name="T42" fmla="*/ 187 w 249"/>
                              <a:gd name="T43" fmla="*/ 62 h 197"/>
                              <a:gd name="T44" fmla="*/ 187 w 249"/>
                              <a:gd name="T45" fmla="*/ 31 h 197"/>
                              <a:gd name="T46" fmla="*/ 197 w 249"/>
                              <a:gd name="T47" fmla="*/ 0 h 197"/>
                              <a:gd name="T48" fmla="*/ 218 w 249"/>
                              <a:gd name="T49" fmla="*/ 0 h 197"/>
                              <a:gd name="T50" fmla="*/ 249 w 249"/>
                              <a:gd name="T51" fmla="*/ 0 h 197"/>
                              <a:gd name="T52" fmla="*/ 238 w 249"/>
                              <a:gd name="T53" fmla="*/ 21 h 197"/>
                              <a:gd name="T54" fmla="*/ 228 w 249"/>
                              <a:gd name="T55" fmla="*/ 52 h 197"/>
                              <a:gd name="T56" fmla="*/ 218 w 249"/>
                              <a:gd name="T57" fmla="*/ 104 h 197"/>
                              <a:gd name="T58" fmla="*/ 207 w 249"/>
                              <a:gd name="T59" fmla="*/ 145 h 197"/>
                              <a:gd name="T60" fmla="*/ 197 w 249"/>
                              <a:gd name="T61" fmla="*/ 176 h 197"/>
                              <a:gd name="T62" fmla="*/ 197 w 249"/>
                              <a:gd name="T63" fmla="*/ 197 h 197"/>
                              <a:gd name="T64" fmla="*/ 187 w 249"/>
                              <a:gd name="T65" fmla="*/ 197 h 197"/>
                              <a:gd name="T66" fmla="*/ 176 w 249"/>
                              <a:gd name="T67" fmla="*/ 197 h 197"/>
                              <a:gd name="T68" fmla="*/ 156 w 249"/>
                              <a:gd name="T69" fmla="*/ 197 h 197"/>
                              <a:gd name="T70" fmla="*/ 145 w 249"/>
                              <a:gd name="T71" fmla="*/ 197 h 197"/>
                              <a:gd name="T72" fmla="*/ 145 w 249"/>
                              <a:gd name="T73" fmla="*/ 166 h 197"/>
                              <a:gd name="T74" fmla="*/ 135 w 249"/>
                              <a:gd name="T75" fmla="*/ 145 h 197"/>
                              <a:gd name="T76" fmla="*/ 125 w 249"/>
                              <a:gd name="T77" fmla="*/ 114 h 197"/>
                              <a:gd name="T78" fmla="*/ 125 w 249"/>
                              <a:gd name="T79" fmla="*/ 83 h 197"/>
                              <a:gd name="T80" fmla="*/ 114 w 249"/>
                              <a:gd name="T81" fmla="*/ 114 h 197"/>
                              <a:gd name="T82" fmla="*/ 114 w 249"/>
                              <a:gd name="T83" fmla="*/ 145 h 197"/>
                              <a:gd name="T84" fmla="*/ 104 w 249"/>
                              <a:gd name="T85" fmla="*/ 166 h 197"/>
                              <a:gd name="T86" fmla="*/ 104 w 249"/>
                              <a:gd name="T87" fmla="*/ 197 h 197"/>
                              <a:gd name="T88" fmla="*/ 83 w 249"/>
                              <a:gd name="T89" fmla="*/ 197 h 197"/>
                              <a:gd name="T90" fmla="*/ 73 w 249"/>
                              <a:gd name="T91" fmla="*/ 197 h 197"/>
                              <a:gd name="T92" fmla="*/ 62 w 249"/>
                              <a:gd name="T93" fmla="*/ 197 h 197"/>
                              <a:gd name="T94" fmla="*/ 52 w 249"/>
                              <a:gd name="T95" fmla="*/ 197 h 197"/>
                              <a:gd name="T96" fmla="*/ 42 w 249"/>
                              <a:gd name="T97" fmla="*/ 176 h 197"/>
                              <a:gd name="T98" fmla="*/ 42 w 249"/>
                              <a:gd name="T99" fmla="*/ 145 h 197"/>
                              <a:gd name="T100" fmla="*/ 31 w 249"/>
                              <a:gd name="T101" fmla="*/ 104 h 197"/>
                              <a:gd name="T102" fmla="*/ 11 w 249"/>
                              <a:gd name="T103" fmla="*/ 52 h 197"/>
                              <a:gd name="T104" fmla="*/ 11 w 249"/>
                              <a:gd name="T105" fmla="*/ 21 h 197"/>
                              <a:gd name="T106" fmla="*/ 0 w 249"/>
                              <a:gd name="T10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9" h="197">
                                <a:moveTo>
                                  <a:pt x="0" y="0"/>
                                </a:moveTo>
                                <a:lnTo>
                                  <a:pt x="31" y="0"/>
                                </a:lnTo>
                                <a:lnTo>
                                  <a:pt x="52" y="0"/>
                                </a:lnTo>
                                <a:lnTo>
                                  <a:pt x="62" y="31"/>
                                </a:lnTo>
                                <a:lnTo>
                                  <a:pt x="62" y="62"/>
                                </a:lnTo>
                                <a:lnTo>
                                  <a:pt x="73" y="93"/>
                                </a:lnTo>
                                <a:lnTo>
                                  <a:pt x="73" y="125"/>
                                </a:lnTo>
                                <a:lnTo>
                                  <a:pt x="83" y="93"/>
                                </a:lnTo>
                                <a:lnTo>
                                  <a:pt x="83" y="62"/>
                                </a:lnTo>
                                <a:lnTo>
                                  <a:pt x="94" y="31"/>
                                </a:lnTo>
                                <a:lnTo>
                                  <a:pt x="104" y="0"/>
                                </a:lnTo>
                                <a:lnTo>
                                  <a:pt x="114" y="0"/>
                                </a:lnTo>
                                <a:lnTo>
                                  <a:pt x="125" y="0"/>
                                </a:lnTo>
                                <a:lnTo>
                                  <a:pt x="135" y="0"/>
                                </a:lnTo>
                                <a:lnTo>
                                  <a:pt x="145" y="0"/>
                                </a:lnTo>
                                <a:lnTo>
                                  <a:pt x="156" y="31"/>
                                </a:lnTo>
                                <a:lnTo>
                                  <a:pt x="156" y="62"/>
                                </a:lnTo>
                                <a:lnTo>
                                  <a:pt x="166" y="93"/>
                                </a:lnTo>
                                <a:lnTo>
                                  <a:pt x="166" y="104"/>
                                </a:lnTo>
                                <a:lnTo>
                                  <a:pt x="176" y="125"/>
                                </a:lnTo>
                                <a:lnTo>
                                  <a:pt x="176" y="93"/>
                                </a:lnTo>
                                <a:lnTo>
                                  <a:pt x="187" y="62"/>
                                </a:lnTo>
                                <a:lnTo>
                                  <a:pt x="187" y="31"/>
                                </a:lnTo>
                                <a:lnTo>
                                  <a:pt x="197" y="0"/>
                                </a:lnTo>
                                <a:lnTo>
                                  <a:pt x="218" y="0"/>
                                </a:lnTo>
                                <a:lnTo>
                                  <a:pt x="249" y="0"/>
                                </a:lnTo>
                                <a:lnTo>
                                  <a:pt x="238" y="21"/>
                                </a:lnTo>
                                <a:lnTo>
                                  <a:pt x="228" y="52"/>
                                </a:lnTo>
                                <a:lnTo>
                                  <a:pt x="218" y="104"/>
                                </a:lnTo>
                                <a:lnTo>
                                  <a:pt x="207" y="145"/>
                                </a:lnTo>
                                <a:lnTo>
                                  <a:pt x="197" y="176"/>
                                </a:lnTo>
                                <a:lnTo>
                                  <a:pt x="197" y="197"/>
                                </a:lnTo>
                                <a:lnTo>
                                  <a:pt x="187" y="197"/>
                                </a:lnTo>
                                <a:lnTo>
                                  <a:pt x="176" y="197"/>
                                </a:lnTo>
                                <a:lnTo>
                                  <a:pt x="156" y="197"/>
                                </a:lnTo>
                                <a:lnTo>
                                  <a:pt x="145" y="197"/>
                                </a:lnTo>
                                <a:lnTo>
                                  <a:pt x="145" y="166"/>
                                </a:lnTo>
                                <a:lnTo>
                                  <a:pt x="135" y="145"/>
                                </a:lnTo>
                                <a:lnTo>
                                  <a:pt x="125" y="114"/>
                                </a:lnTo>
                                <a:lnTo>
                                  <a:pt x="125" y="83"/>
                                </a:lnTo>
                                <a:lnTo>
                                  <a:pt x="114" y="114"/>
                                </a:lnTo>
                                <a:lnTo>
                                  <a:pt x="114" y="145"/>
                                </a:lnTo>
                                <a:lnTo>
                                  <a:pt x="104" y="166"/>
                                </a:lnTo>
                                <a:lnTo>
                                  <a:pt x="104" y="197"/>
                                </a:lnTo>
                                <a:lnTo>
                                  <a:pt x="83" y="197"/>
                                </a:lnTo>
                                <a:lnTo>
                                  <a:pt x="73" y="197"/>
                                </a:lnTo>
                                <a:lnTo>
                                  <a:pt x="62" y="197"/>
                                </a:lnTo>
                                <a:lnTo>
                                  <a:pt x="52" y="197"/>
                                </a:lnTo>
                                <a:lnTo>
                                  <a:pt x="42" y="176"/>
                                </a:lnTo>
                                <a:lnTo>
                                  <a:pt x="42" y="145"/>
                                </a:lnTo>
                                <a:lnTo>
                                  <a:pt x="31" y="104"/>
                                </a:lnTo>
                                <a:lnTo>
                                  <a:pt x="11" y="52"/>
                                </a:lnTo>
                                <a:lnTo>
                                  <a:pt x="11"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03"/>
                        <wps:cNvSpPr>
                          <a:spLocks/>
                        </wps:cNvSpPr>
                        <wps:spPr bwMode="auto">
                          <a:xfrm>
                            <a:off x="4147820" y="3733165"/>
                            <a:ext cx="144780" cy="158115"/>
                          </a:xfrm>
                          <a:custGeom>
                            <a:avLst/>
                            <a:gdLst>
                              <a:gd name="T0" fmla="*/ 0 w 228"/>
                              <a:gd name="T1" fmla="*/ 0 h 249"/>
                              <a:gd name="T2" fmla="*/ 21 w 228"/>
                              <a:gd name="T3" fmla="*/ 0 h 249"/>
                              <a:gd name="T4" fmla="*/ 42 w 228"/>
                              <a:gd name="T5" fmla="*/ 0 h 249"/>
                              <a:gd name="T6" fmla="*/ 62 w 228"/>
                              <a:gd name="T7" fmla="*/ 0 h 249"/>
                              <a:gd name="T8" fmla="*/ 83 w 228"/>
                              <a:gd name="T9" fmla="*/ 0 h 249"/>
                              <a:gd name="T10" fmla="*/ 83 w 228"/>
                              <a:gd name="T11" fmla="*/ 21 h 249"/>
                              <a:gd name="T12" fmla="*/ 83 w 228"/>
                              <a:gd name="T13" fmla="*/ 42 h 249"/>
                              <a:gd name="T14" fmla="*/ 93 w 228"/>
                              <a:gd name="T15" fmla="*/ 83 h 249"/>
                              <a:gd name="T16" fmla="*/ 104 w 228"/>
                              <a:gd name="T17" fmla="*/ 114 h 249"/>
                              <a:gd name="T18" fmla="*/ 104 w 228"/>
                              <a:gd name="T19" fmla="*/ 135 h 249"/>
                              <a:gd name="T20" fmla="*/ 114 w 228"/>
                              <a:gd name="T21" fmla="*/ 156 h 249"/>
                              <a:gd name="T22" fmla="*/ 145 w 228"/>
                              <a:gd name="T23" fmla="*/ 0 h 249"/>
                              <a:gd name="T24" fmla="*/ 166 w 228"/>
                              <a:gd name="T25" fmla="*/ 0 h 249"/>
                              <a:gd name="T26" fmla="*/ 187 w 228"/>
                              <a:gd name="T27" fmla="*/ 0 h 249"/>
                              <a:gd name="T28" fmla="*/ 207 w 228"/>
                              <a:gd name="T29" fmla="*/ 0 h 249"/>
                              <a:gd name="T30" fmla="*/ 228 w 228"/>
                              <a:gd name="T31" fmla="*/ 0 h 249"/>
                              <a:gd name="T32" fmla="*/ 228 w 228"/>
                              <a:gd name="T33" fmla="*/ 62 h 249"/>
                              <a:gd name="T34" fmla="*/ 228 w 228"/>
                              <a:gd name="T35" fmla="*/ 125 h 249"/>
                              <a:gd name="T36" fmla="*/ 228 w 228"/>
                              <a:gd name="T37" fmla="*/ 187 h 249"/>
                              <a:gd name="T38" fmla="*/ 228 w 228"/>
                              <a:gd name="T39" fmla="*/ 249 h 249"/>
                              <a:gd name="T40" fmla="*/ 176 w 228"/>
                              <a:gd name="T41" fmla="*/ 249 h 249"/>
                              <a:gd name="T42" fmla="*/ 176 w 228"/>
                              <a:gd name="T43" fmla="*/ 62 h 249"/>
                              <a:gd name="T44" fmla="*/ 166 w 228"/>
                              <a:gd name="T45" fmla="*/ 114 h 249"/>
                              <a:gd name="T46" fmla="*/ 156 w 228"/>
                              <a:gd name="T47" fmla="*/ 156 h 249"/>
                              <a:gd name="T48" fmla="*/ 145 w 228"/>
                              <a:gd name="T49" fmla="*/ 207 h 249"/>
                              <a:gd name="T50" fmla="*/ 145 w 228"/>
                              <a:gd name="T51" fmla="*/ 228 h 249"/>
                              <a:gd name="T52" fmla="*/ 135 w 228"/>
                              <a:gd name="T53" fmla="*/ 249 h 249"/>
                              <a:gd name="T54" fmla="*/ 83 w 228"/>
                              <a:gd name="T55" fmla="*/ 249 h 249"/>
                              <a:gd name="T56" fmla="*/ 83 w 228"/>
                              <a:gd name="T57" fmla="*/ 207 h 249"/>
                              <a:gd name="T58" fmla="*/ 73 w 228"/>
                              <a:gd name="T59" fmla="*/ 156 h 249"/>
                              <a:gd name="T60" fmla="*/ 62 w 228"/>
                              <a:gd name="T61" fmla="*/ 114 h 249"/>
                              <a:gd name="T62" fmla="*/ 52 w 228"/>
                              <a:gd name="T63" fmla="*/ 83 h 249"/>
                              <a:gd name="T64" fmla="*/ 52 w 228"/>
                              <a:gd name="T65" fmla="*/ 62 h 249"/>
                              <a:gd name="T66" fmla="*/ 52 w 228"/>
                              <a:gd name="T67" fmla="*/ 249 h 249"/>
                              <a:gd name="T68" fmla="*/ 0 w 228"/>
                              <a:gd name="T69" fmla="*/ 249 h 249"/>
                              <a:gd name="T70" fmla="*/ 0 w 228"/>
                              <a:gd name="T71" fmla="*/ 187 h 249"/>
                              <a:gd name="T72" fmla="*/ 0 w 228"/>
                              <a:gd name="T73" fmla="*/ 125 h 249"/>
                              <a:gd name="T74" fmla="*/ 0 w 228"/>
                              <a:gd name="T75" fmla="*/ 62 h 249"/>
                              <a:gd name="T76" fmla="*/ 0 w 228"/>
                              <a:gd name="T77"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8" h="249">
                                <a:moveTo>
                                  <a:pt x="0" y="0"/>
                                </a:moveTo>
                                <a:lnTo>
                                  <a:pt x="21" y="0"/>
                                </a:lnTo>
                                <a:lnTo>
                                  <a:pt x="42" y="0"/>
                                </a:lnTo>
                                <a:lnTo>
                                  <a:pt x="62" y="0"/>
                                </a:lnTo>
                                <a:lnTo>
                                  <a:pt x="83" y="0"/>
                                </a:lnTo>
                                <a:lnTo>
                                  <a:pt x="83" y="21"/>
                                </a:lnTo>
                                <a:lnTo>
                                  <a:pt x="83" y="42"/>
                                </a:lnTo>
                                <a:lnTo>
                                  <a:pt x="93" y="83"/>
                                </a:lnTo>
                                <a:lnTo>
                                  <a:pt x="104" y="114"/>
                                </a:lnTo>
                                <a:lnTo>
                                  <a:pt x="104" y="135"/>
                                </a:lnTo>
                                <a:lnTo>
                                  <a:pt x="114" y="156"/>
                                </a:lnTo>
                                <a:lnTo>
                                  <a:pt x="145" y="0"/>
                                </a:lnTo>
                                <a:lnTo>
                                  <a:pt x="166" y="0"/>
                                </a:lnTo>
                                <a:lnTo>
                                  <a:pt x="187" y="0"/>
                                </a:lnTo>
                                <a:lnTo>
                                  <a:pt x="207" y="0"/>
                                </a:lnTo>
                                <a:lnTo>
                                  <a:pt x="228" y="0"/>
                                </a:lnTo>
                                <a:lnTo>
                                  <a:pt x="228" y="62"/>
                                </a:lnTo>
                                <a:lnTo>
                                  <a:pt x="228" y="125"/>
                                </a:lnTo>
                                <a:lnTo>
                                  <a:pt x="228" y="187"/>
                                </a:lnTo>
                                <a:lnTo>
                                  <a:pt x="228" y="249"/>
                                </a:lnTo>
                                <a:lnTo>
                                  <a:pt x="176" y="249"/>
                                </a:lnTo>
                                <a:lnTo>
                                  <a:pt x="176" y="62"/>
                                </a:lnTo>
                                <a:lnTo>
                                  <a:pt x="166" y="114"/>
                                </a:lnTo>
                                <a:lnTo>
                                  <a:pt x="156" y="156"/>
                                </a:lnTo>
                                <a:lnTo>
                                  <a:pt x="145" y="207"/>
                                </a:lnTo>
                                <a:lnTo>
                                  <a:pt x="145" y="228"/>
                                </a:lnTo>
                                <a:lnTo>
                                  <a:pt x="135" y="249"/>
                                </a:lnTo>
                                <a:lnTo>
                                  <a:pt x="83" y="249"/>
                                </a:lnTo>
                                <a:lnTo>
                                  <a:pt x="83" y="207"/>
                                </a:lnTo>
                                <a:lnTo>
                                  <a:pt x="73" y="156"/>
                                </a:lnTo>
                                <a:lnTo>
                                  <a:pt x="62" y="114"/>
                                </a:lnTo>
                                <a:lnTo>
                                  <a:pt x="52" y="83"/>
                                </a:lnTo>
                                <a:lnTo>
                                  <a:pt x="52" y="62"/>
                                </a:lnTo>
                                <a:lnTo>
                                  <a:pt x="52" y="249"/>
                                </a:lnTo>
                                <a:lnTo>
                                  <a:pt x="0" y="249"/>
                                </a:lnTo>
                                <a:lnTo>
                                  <a:pt x="0" y="187"/>
                                </a:lnTo>
                                <a:lnTo>
                                  <a:pt x="0" y="125"/>
                                </a:lnTo>
                                <a:lnTo>
                                  <a:pt x="0" y="6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04"/>
                        <wps:cNvSpPr>
                          <a:spLocks noEditPoints="1"/>
                        </wps:cNvSpPr>
                        <wps:spPr bwMode="auto">
                          <a:xfrm>
                            <a:off x="4312285" y="3779520"/>
                            <a:ext cx="105410" cy="118110"/>
                          </a:xfrm>
                          <a:custGeom>
                            <a:avLst/>
                            <a:gdLst>
                              <a:gd name="T0" fmla="*/ 0 w 166"/>
                              <a:gd name="T1" fmla="*/ 52 h 186"/>
                              <a:gd name="T2" fmla="*/ 10 w 166"/>
                              <a:gd name="T3" fmla="*/ 31 h 186"/>
                              <a:gd name="T4" fmla="*/ 10 w 166"/>
                              <a:gd name="T5" fmla="*/ 20 h 186"/>
                              <a:gd name="T6" fmla="*/ 31 w 166"/>
                              <a:gd name="T7" fmla="*/ 10 h 186"/>
                              <a:gd name="T8" fmla="*/ 41 w 166"/>
                              <a:gd name="T9" fmla="*/ 0 h 186"/>
                              <a:gd name="T10" fmla="*/ 62 w 166"/>
                              <a:gd name="T11" fmla="*/ 0 h 186"/>
                              <a:gd name="T12" fmla="*/ 93 w 166"/>
                              <a:gd name="T13" fmla="*/ 0 h 186"/>
                              <a:gd name="T14" fmla="*/ 114 w 166"/>
                              <a:gd name="T15" fmla="*/ 0 h 186"/>
                              <a:gd name="T16" fmla="*/ 135 w 166"/>
                              <a:gd name="T17" fmla="*/ 0 h 186"/>
                              <a:gd name="T18" fmla="*/ 145 w 166"/>
                              <a:gd name="T19" fmla="*/ 10 h 186"/>
                              <a:gd name="T20" fmla="*/ 155 w 166"/>
                              <a:gd name="T21" fmla="*/ 31 h 186"/>
                              <a:gd name="T22" fmla="*/ 166 w 166"/>
                              <a:gd name="T23" fmla="*/ 41 h 186"/>
                              <a:gd name="T24" fmla="*/ 166 w 166"/>
                              <a:gd name="T25" fmla="*/ 62 h 186"/>
                              <a:gd name="T26" fmla="*/ 166 w 166"/>
                              <a:gd name="T27" fmla="*/ 145 h 186"/>
                              <a:gd name="T28" fmla="*/ 166 w 166"/>
                              <a:gd name="T29" fmla="*/ 155 h 186"/>
                              <a:gd name="T30" fmla="*/ 166 w 166"/>
                              <a:gd name="T31" fmla="*/ 165 h 186"/>
                              <a:gd name="T32" fmla="*/ 155 w 166"/>
                              <a:gd name="T33" fmla="*/ 176 h 186"/>
                              <a:gd name="T34" fmla="*/ 114 w 166"/>
                              <a:gd name="T35" fmla="*/ 176 h 186"/>
                              <a:gd name="T36" fmla="*/ 114 w 166"/>
                              <a:gd name="T37" fmla="*/ 165 h 186"/>
                              <a:gd name="T38" fmla="*/ 104 w 166"/>
                              <a:gd name="T39" fmla="*/ 165 h 186"/>
                              <a:gd name="T40" fmla="*/ 93 w 166"/>
                              <a:gd name="T41" fmla="*/ 176 h 186"/>
                              <a:gd name="T42" fmla="*/ 73 w 166"/>
                              <a:gd name="T43" fmla="*/ 176 h 186"/>
                              <a:gd name="T44" fmla="*/ 41 w 166"/>
                              <a:gd name="T45" fmla="*/ 186 h 186"/>
                              <a:gd name="T46" fmla="*/ 21 w 166"/>
                              <a:gd name="T47" fmla="*/ 176 h 186"/>
                              <a:gd name="T48" fmla="*/ 0 w 166"/>
                              <a:gd name="T49" fmla="*/ 155 h 186"/>
                              <a:gd name="T50" fmla="*/ 0 w 166"/>
                              <a:gd name="T51" fmla="*/ 134 h 186"/>
                              <a:gd name="T52" fmla="*/ 0 w 166"/>
                              <a:gd name="T53" fmla="*/ 103 h 186"/>
                              <a:gd name="T54" fmla="*/ 10 w 166"/>
                              <a:gd name="T55" fmla="*/ 93 h 186"/>
                              <a:gd name="T56" fmla="*/ 21 w 166"/>
                              <a:gd name="T57" fmla="*/ 83 h 186"/>
                              <a:gd name="T58" fmla="*/ 31 w 166"/>
                              <a:gd name="T59" fmla="*/ 83 h 186"/>
                              <a:gd name="T60" fmla="*/ 52 w 166"/>
                              <a:gd name="T61" fmla="*/ 72 h 186"/>
                              <a:gd name="T62" fmla="*/ 62 w 166"/>
                              <a:gd name="T63" fmla="*/ 72 h 186"/>
                              <a:gd name="T64" fmla="*/ 83 w 166"/>
                              <a:gd name="T65" fmla="*/ 72 h 186"/>
                              <a:gd name="T66" fmla="*/ 83 w 166"/>
                              <a:gd name="T67" fmla="*/ 62 h 186"/>
                              <a:gd name="T68" fmla="*/ 104 w 166"/>
                              <a:gd name="T69" fmla="*/ 52 h 186"/>
                              <a:gd name="T70" fmla="*/ 104 w 166"/>
                              <a:gd name="T71" fmla="*/ 41 h 186"/>
                              <a:gd name="T72" fmla="*/ 93 w 166"/>
                              <a:gd name="T73" fmla="*/ 41 h 186"/>
                              <a:gd name="T74" fmla="*/ 83 w 166"/>
                              <a:gd name="T75" fmla="*/ 41 h 186"/>
                              <a:gd name="T76" fmla="*/ 73 w 166"/>
                              <a:gd name="T77" fmla="*/ 41 h 186"/>
                              <a:gd name="T78" fmla="*/ 62 w 166"/>
                              <a:gd name="T79" fmla="*/ 41 h 186"/>
                              <a:gd name="T80" fmla="*/ 62 w 166"/>
                              <a:gd name="T81" fmla="*/ 52 h 186"/>
                              <a:gd name="T82" fmla="*/ 93 w 166"/>
                              <a:gd name="T83" fmla="*/ 93 h 186"/>
                              <a:gd name="T84" fmla="*/ 73 w 166"/>
                              <a:gd name="T85" fmla="*/ 103 h 186"/>
                              <a:gd name="T86" fmla="*/ 62 w 166"/>
                              <a:gd name="T87" fmla="*/ 114 h 186"/>
                              <a:gd name="T88" fmla="*/ 52 w 166"/>
                              <a:gd name="T89" fmla="*/ 124 h 186"/>
                              <a:gd name="T90" fmla="*/ 52 w 166"/>
                              <a:gd name="T91" fmla="*/ 134 h 186"/>
                              <a:gd name="T92" fmla="*/ 62 w 166"/>
                              <a:gd name="T93" fmla="*/ 134 h 186"/>
                              <a:gd name="T94" fmla="*/ 62 w 166"/>
                              <a:gd name="T95" fmla="*/ 145 h 186"/>
                              <a:gd name="T96" fmla="*/ 73 w 166"/>
                              <a:gd name="T97" fmla="*/ 145 h 186"/>
                              <a:gd name="T98" fmla="*/ 83 w 166"/>
                              <a:gd name="T99" fmla="*/ 145 h 186"/>
                              <a:gd name="T100" fmla="*/ 93 w 166"/>
                              <a:gd name="T101" fmla="*/ 134 h 186"/>
                              <a:gd name="T102" fmla="*/ 104 w 166"/>
                              <a:gd name="T103" fmla="*/ 124 h 186"/>
                              <a:gd name="T104" fmla="*/ 104 w 166"/>
                              <a:gd name="T105" fmla="*/ 114 h 186"/>
                              <a:gd name="T106" fmla="*/ 104 w 166"/>
                              <a:gd name="T107" fmla="*/ 9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 h="186">
                                <a:moveTo>
                                  <a:pt x="62" y="52"/>
                                </a:moveTo>
                                <a:lnTo>
                                  <a:pt x="41" y="52"/>
                                </a:lnTo>
                                <a:lnTo>
                                  <a:pt x="31" y="52"/>
                                </a:lnTo>
                                <a:lnTo>
                                  <a:pt x="21" y="52"/>
                                </a:lnTo>
                                <a:lnTo>
                                  <a:pt x="0" y="52"/>
                                </a:lnTo>
                                <a:lnTo>
                                  <a:pt x="0" y="41"/>
                                </a:lnTo>
                                <a:lnTo>
                                  <a:pt x="10" y="31"/>
                                </a:lnTo>
                                <a:lnTo>
                                  <a:pt x="10" y="20"/>
                                </a:lnTo>
                                <a:lnTo>
                                  <a:pt x="21" y="20"/>
                                </a:lnTo>
                                <a:lnTo>
                                  <a:pt x="21" y="10"/>
                                </a:lnTo>
                                <a:lnTo>
                                  <a:pt x="31" y="10"/>
                                </a:lnTo>
                                <a:lnTo>
                                  <a:pt x="31" y="0"/>
                                </a:lnTo>
                                <a:lnTo>
                                  <a:pt x="41" y="0"/>
                                </a:lnTo>
                                <a:lnTo>
                                  <a:pt x="52" y="0"/>
                                </a:lnTo>
                                <a:lnTo>
                                  <a:pt x="62" y="0"/>
                                </a:lnTo>
                                <a:lnTo>
                                  <a:pt x="73" y="0"/>
                                </a:lnTo>
                                <a:lnTo>
                                  <a:pt x="83" y="0"/>
                                </a:lnTo>
                                <a:lnTo>
                                  <a:pt x="93" y="0"/>
                                </a:lnTo>
                                <a:lnTo>
                                  <a:pt x="104" y="0"/>
                                </a:lnTo>
                                <a:lnTo>
                                  <a:pt x="114" y="0"/>
                                </a:lnTo>
                                <a:lnTo>
                                  <a:pt x="124" y="0"/>
                                </a:lnTo>
                                <a:lnTo>
                                  <a:pt x="135" y="0"/>
                                </a:lnTo>
                                <a:lnTo>
                                  <a:pt x="135" y="10"/>
                                </a:lnTo>
                                <a:lnTo>
                                  <a:pt x="145" y="10"/>
                                </a:lnTo>
                                <a:lnTo>
                                  <a:pt x="145" y="20"/>
                                </a:lnTo>
                                <a:lnTo>
                                  <a:pt x="155" y="20"/>
                                </a:lnTo>
                                <a:lnTo>
                                  <a:pt x="155" y="31"/>
                                </a:lnTo>
                                <a:lnTo>
                                  <a:pt x="155" y="41"/>
                                </a:lnTo>
                                <a:lnTo>
                                  <a:pt x="166" y="41"/>
                                </a:lnTo>
                                <a:lnTo>
                                  <a:pt x="166" y="52"/>
                                </a:lnTo>
                                <a:lnTo>
                                  <a:pt x="166" y="62"/>
                                </a:lnTo>
                                <a:lnTo>
                                  <a:pt x="166" y="83"/>
                                </a:lnTo>
                                <a:lnTo>
                                  <a:pt x="166" y="103"/>
                                </a:lnTo>
                                <a:lnTo>
                                  <a:pt x="166" y="124"/>
                                </a:lnTo>
                                <a:lnTo>
                                  <a:pt x="166" y="145"/>
                                </a:lnTo>
                                <a:lnTo>
                                  <a:pt x="166" y="155"/>
                                </a:lnTo>
                                <a:lnTo>
                                  <a:pt x="166" y="165"/>
                                </a:lnTo>
                                <a:lnTo>
                                  <a:pt x="166" y="176"/>
                                </a:lnTo>
                                <a:lnTo>
                                  <a:pt x="155" y="176"/>
                                </a:lnTo>
                                <a:lnTo>
                                  <a:pt x="145" y="176"/>
                                </a:lnTo>
                                <a:lnTo>
                                  <a:pt x="135" y="176"/>
                                </a:lnTo>
                                <a:lnTo>
                                  <a:pt x="114" y="176"/>
                                </a:lnTo>
                                <a:lnTo>
                                  <a:pt x="114" y="165"/>
                                </a:lnTo>
                                <a:lnTo>
                                  <a:pt x="114" y="155"/>
                                </a:lnTo>
                                <a:lnTo>
                                  <a:pt x="104" y="155"/>
                                </a:lnTo>
                                <a:lnTo>
                                  <a:pt x="104" y="165"/>
                                </a:lnTo>
                                <a:lnTo>
                                  <a:pt x="93" y="165"/>
                                </a:lnTo>
                                <a:lnTo>
                                  <a:pt x="93" y="176"/>
                                </a:lnTo>
                                <a:lnTo>
                                  <a:pt x="83" y="176"/>
                                </a:lnTo>
                                <a:lnTo>
                                  <a:pt x="73" y="176"/>
                                </a:lnTo>
                                <a:lnTo>
                                  <a:pt x="62" y="176"/>
                                </a:lnTo>
                                <a:lnTo>
                                  <a:pt x="62" y="186"/>
                                </a:lnTo>
                                <a:lnTo>
                                  <a:pt x="52" y="186"/>
                                </a:lnTo>
                                <a:lnTo>
                                  <a:pt x="41" y="186"/>
                                </a:lnTo>
                                <a:lnTo>
                                  <a:pt x="41" y="176"/>
                                </a:lnTo>
                                <a:lnTo>
                                  <a:pt x="31" y="176"/>
                                </a:lnTo>
                                <a:lnTo>
                                  <a:pt x="21" y="176"/>
                                </a:lnTo>
                                <a:lnTo>
                                  <a:pt x="10" y="165"/>
                                </a:lnTo>
                                <a:lnTo>
                                  <a:pt x="10" y="155"/>
                                </a:lnTo>
                                <a:lnTo>
                                  <a:pt x="0" y="155"/>
                                </a:lnTo>
                                <a:lnTo>
                                  <a:pt x="0" y="145"/>
                                </a:lnTo>
                                <a:lnTo>
                                  <a:pt x="0" y="134"/>
                                </a:lnTo>
                                <a:lnTo>
                                  <a:pt x="0" y="124"/>
                                </a:lnTo>
                                <a:lnTo>
                                  <a:pt x="0" y="114"/>
                                </a:lnTo>
                                <a:lnTo>
                                  <a:pt x="0" y="103"/>
                                </a:lnTo>
                                <a:lnTo>
                                  <a:pt x="10" y="103"/>
                                </a:lnTo>
                                <a:lnTo>
                                  <a:pt x="10" y="93"/>
                                </a:lnTo>
                                <a:lnTo>
                                  <a:pt x="21" y="93"/>
                                </a:lnTo>
                                <a:lnTo>
                                  <a:pt x="21" y="83"/>
                                </a:lnTo>
                                <a:lnTo>
                                  <a:pt x="31" y="83"/>
                                </a:lnTo>
                                <a:lnTo>
                                  <a:pt x="41" y="83"/>
                                </a:lnTo>
                                <a:lnTo>
                                  <a:pt x="41" y="72"/>
                                </a:lnTo>
                                <a:lnTo>
                                  <a:pt x="52" y="72"/>
                                </a:lnTo>
                                <a:lnTo>
                                  <a:pt x="62" y="72"/>
                                </a:lnTo>
                                <a:lnTo>
                                  <a:pt x="73" y="72"/>
                                </a:lnTo>
                                <a:lnTo>
                                  <a:pt x="83" y="72"/>
                                </a:lnTo>
                                <a:lnTo>
                                  <a:pt x="83" y="62"/>
                                </a:lnTo>
                                <a:lnTo>
                                  <a:pt x="93" y="62"/>
                                </a:lnTo>
                                <a:lnTo>
                                  <a:pt x="104" y="62"/>
                                </a:lnTo>
                                <a:lnTo>
                                  <a:pt x="104" y="52"/>
                                </a:lnTo>
                                <a:lnTo>
                                  <a:pt x="104" y="41"/>
                                </a:lnTo>
                                <a:lnTo>
                                  <a:pt x="93" y="41"/>
                                </a:lnTo>
                                <a:lnTo>
                                  <a:pt x="83" y="41"/>
                                </a:lnTo>
                                <a:lnTo>
                                  <a:pt x="73" y="41"/>
                                </a:lnTo>
                                <a:lnTo>
                                  <a:pt x="62" y="41"/>
                                </a:lnTo>
                                <a:lnTo>
                                  <a:pt x="62" y="52"/>
                                </a:lnTo>
                                <a:close/>
                                <a:moveTo>
                                  <a:pt x="104" y="93"/>
                                </a:moveTo>
                                <a:lnTo>
                                  <a:pt x="104" y="93"/>
                                </a:lnTo>
                                <a:lnTo>
                                  <a:pt x="93" y="93"/>
                                </a:lnTo>
                                <a:lnTo>
                                  <a:pt x="93" y="103"/>
                                </a:lnTo>
                                <a:lnTo>
                                  <a:pt x="83" y="103"/>
                                </a:lnTo>
                                <a:lnTo>
                                  <a:pt x="73" y="103"/>
                                </a:lnTo>
                                <a:lnTo>
                                  <a:pt x="62" y="103"/>
                                </a:lnTo>
                                <a:lnTo>
                                  <a:pt x="62" y="114"/>
                                </a:lnTo>
                                <a:lnTo>
                                  <a:pt x="52" y="124"/>
                                </a:lnTo>
                                <a:lnTo>
                                  <a:pt x="52" y="134"/>
                                </a:lnTo>
                                <a:lnTo>
                                  <a:pt x="62" y="134"/>
                                </a:lnTo>
                                <a:lnTo>
                                  <a:pt x="62" y="145"/>
                                </a:lnTo>
                                <a:lnTo>
                                  <a:pt x="73" y="145"/>
                                </a:lnTo>
                                <a:lnTo>
                                  <a:pt x="83" y="145"/>
                                </a:lnTo>
                                <a:lnTo>
                                  <a:pt x="93" y="145"/>
                                </a:lnTo>
                                <a:lnTo>
                                  <a:pt x="93" y="134"/>
                                </a:lnTo>
                                <a:lnTo>
                                  <a:pt x="104" y="134"/>
                                </a:lnTo>
                                <a:lnTo>
                                  <a:pt x="104" y="124"/>
                                </a:lnTo>
                                <a:lnTo>
                                  <a:pt x="104" y="114"/>
                                </a:lnTo>
                                <a:lnTo>
                                  <a:pt x="104" y="103"/>
                                </a:lnTo>
                                <a:lnTo>
                                  <a:pt x="104" y="9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05"/>
                        <wps:cNvSpPr>
                          <a:spLocks noEditPoints="1"/>
                        </wps:cNvSpPr>
                        <wps:spPr bwMode="auto">
                          <a:xfrm>
                            <a:off x="4430395" y="3733165"/>
                            <a:ext cx="105410" cy="164465"/>
                          </a:xfrm>
                          <a:custGeom>
                            <a:avLst/>
                            <a:gdLst>
                              <a:gd name="T0" fmla="*/ 166 w 166"/>
                              <a:gd name="T1" fmla="*/ 125 h 259"/>
                              <a:gd name="T2" fmla="*/ 156 w 166"/>
                              <a:gd name="T3" fmla="*/ 249 h 259"/>
                              <a:gd name="T4" fmla="*/ 114 w 166"/>
                              <a:gd name="T5" fmla="*/ 249 h 259"/>
                              <a:gd name="T6" fmla="*/ 114 w 166"/>
                              <a:gd name="T7" fmla="*/ 228 h 259"/>
                              <a:gd name="T8" fmla="*/ 104 w 166"/>
                              <a:gd name="T9" fmla="*/ 228 h 259"/>
                              <a:gd name="T10" fmla="*/ 104 w 166"/>
                              <a:gd name="T11" fmla="*/ 238 h 259"/>
                              <a:gd name="T12" fmla="*/ 94 w 166"/>
                              <a:gd name="T13" fmla="*/ 249 h 259"/>
                              <a:gd name="T14" fmla="*/ 83 w 166"/>
                              <a:gd name="T15" fmla="*/ 249 h 259"/>
                              <a:gd name="T16" fmla="*/ 73 w 166"/>
                              <a:gd name="T17" fmla="*/ 259 h 259"/>
                              <a:gd name="T18" fmla="*/ 62 w 166"/>
                              <a:gd name="T19" fmla="*/ 259 h 259"/>
                              <a:gd name="T20" fmla="*/ 52 w 166"/>
                              <a:gd name="T21" fmla="*/ 249 h 259"/>
                              <a:gd name="T22" fmla="*/ 42 w 166"/>
                              <a:gd name="T23" fmla="*/ 249 h 259"/>
                              <a:gd name="T24" fmla="*/ 31 w 166"/>
                              <a:gd name="T25" fmla="*/ 249 h 259"/>
                              <a:gd name="T26" fmla="*/ 21 w 166"/>
                              <a:gd name="T27" fmla="*/ 238 h 259"/>
                              <a:gd name="T28" fmla="*/ 21 w 166"/>
                              <a:gd name="T29" fmla="*/ 228 h 259"/>
                              <a:gd name="T30" fmla="*/ 11 w 166"/>
                              <a:gd name="T31" fmla="*/ 207 h 259"/>
                              <a:gd name="T32" fmla="*/ 0 w 166"/>
                              <a:gd name="T33" fmla="*/ 187 h 259"/>
                              <a:gd name="T34" fmla="*/ 0 w 166"/>
                              <a:gd name="T35" fmla="*/ 166 h 259"/>
                              <a:gd name="T36" fmla="*/ 0 w 166"/>
                              <a:gd name="T37" fmla="*/ 156 h 259"/>
                              <a:gd name="T38" fmla="*/ 0 w 166"/>
                              <a:gd name="T39" fmla="*/ 135 h 259"/>
                              <a:gd name="T40" fmla="*/ 11 w 166"/>
                              <a:gd name="T41" fmla="*/ 125 h 259"/>
                              <a:gd name="T42" fmla="*/ 11 w 166"/>
                              <a:gd name="T43" fmla="*/ 114 h 259"/>
                              <a:gd name="T44" fmla="*/ 11 w 166"/>
                              <a:gd name="T45" fmla="*/ 104 h 259"/>
                              <a:gd name="T46" fmla="*/ 21 w 166"/>
                              <a:gd name="T47" fmla="*/ 93 h 259"/>
                              <a:gd name="T48" fmla="*/ 31 w 166"/>
                              <a:gd name="T49" fmla="*/ 83 h 259"/>
                              <a:gd name="T50" fmla="*/ 31 w 166"/>
                              <a:gd name="T51" fmla="*/ 73 h 259"/>
                              <a:gd name="T52" fmla="*/ 42 w 166"/>
                              <a:gd name="T53" fmla="*/ 73 h 259"/>
                              <a:gd name="T54" fmla="*/ 52 w 166"/>
                              <a:gd name="T55" fmla="*/ 73 h 259"/>
                              <a:gd name="T56" fmla="*/ 62 w 166"/>
                              <a:gd name="T57" fmla="*/ 73 h 259"/>
                              <a:gd name="T58" fmla="*/ 73 w 166"/>
                              <a:gd name="T59" fmla="*/ 73 h 259"/>
                              <a:gd name="T60" fmla="*/ 83 w 166"/>
                              <a:gd name="T61" fmla="*/ 73 h 259"/>
                              <a:gd name="T62" fmla="*/ 94 w 166"/>
                              <a:gd name="T63" fmla="*/ 73 h 259"/>
                              <a:gd name="T64" fmla="*/ 104 w 166"/>
                              <a:gd name="T65" fmla="*/ 83 h 259"/>
                              <a:gd name="T66" fmla="*/ 104 w 166"/>
                              <a:gd name="T67" fmla="*/ 83 h 259"/>
                              <a:gd name="T68" fmla="*/ 114 w 166"/>
                              <a:gd name="T69" fmla="*/ 42 h 259"/>
                              <a:gd name="T70" fmla="*/ 125 w 166"/>
                              <a:gd name="T71" fmla="*/ 0 h 259"/>
                              <a:gd name="T72" fmla="*/ 166 w 166"/>
                              <a:gd name="T73" fmla="*/ 0 h 259"/>
                              <a:gd name="T74" fmla="*/ 114 w 166"/>
                              <a:gd name="T75" fmla="*/ 156 h 259"/>
                              <a:gd name="T76" fmla="*/ 104 w 166"/>
                              <a:gd name="T77" fmla="*/ 145 h 259"/>
                              <a:gd name="T78" fmla="*/ 104 w 166"/>
                              <a:gd name="T79" fmla="*/ 135 h 259"/>
                              <a:gd name="T80" fmla="*/ 94 w 166"/>
                              <a:gd name="T81" fmla="*/ 125 h 259"/>
                              <a:gd name="T82" fmla="*/ 94 w 166"/>
                              <a:gd name="T83" fmla="*/ 125 h 259"/>
                              <a:gd name="T84" fmla="*/ 83 w 166"/>
                              <a:gd name="T85" fmla="*/ 114 h 259"/>
                              <a:gd name="T86" fmla="*/ 73 w 166"/>
                              <a:gd name="T87" fmla="*/ 125 h 259"/>
                              <a:gd name="T88" fmla="*/ 73 w 166"/>
                              <a:gd name="T89" fmla="*/ 125 h 259"/>
                              <a:gd name="T90" fmla="*/ 62 w 166"/>
                              <a:gd name="T91" fmla="*/ 135 h 259"/>
                              <a:gd name="T92" fmla="*/ 62 w 166"/>
                              <a:gd name="T93" fmla="*/ 145 h 259"/>
                              <a:gd name="T94" fmla="*/ 62 w 166"/>
                              <a:gd name="T95" fmla="*/ 156 h 259"/>
                              <a:gd name="T96" fmla="*/ 62 w 166"/>
                              <a:gd name="T97" fmla="*/ 176 h 259"/>
                              <a:gd name="T98" fmla="*/ 62 w 166"/>
                              <a:gd name="T99" fmla="*/ 187 h 259"/>
                              <a:gd name="T100" fmla="*/ 62 w 166"/>
                              <a:gd name="T101" fmla="*/ 197 h 259"/>
                              <a:gd name="T102" fmla="*/ 73 w 166"/>
                              <a:gd name="T103" fmla="*/ 197 h 259"/>
                              <a:gd name="T104" fmla="*/ 83 w 166"/>
                              <a:gd name="T105" fmla="*/ 207 h 259"/>
                              <a:gd name="T106" fmla="*/ 83 w 166"/>
                              <a:gd name="T107" fmla="*/ 207 h 259"/>
                              <a:gd name="T108" fmla="*/ 94 w 166"/>
                              <a:gd name="T109" fmla="*/ 197 h 259"/>
                              <a:gd name="T110" fmla="*/ 104 w 166"/>
                              <a:gd name="T111" fmla="*/ 197 h 259"/>
                              <a:gd name="T112" fmla="*/ 104 w 166"/>
                              <a:gd name="T113" fmla="*/ 187 h 259"/>
                              <a:gd name="T114" fmla="*/ 114 w 166"/>
                              <a:gd name="T115" fmla="*/ 176 h 259"/>
                              <a:gd name="T116" fmla="*/ 114 w 166"/>
                              <a:gd name="T117" fmla="*/ 166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6" h="259">
                                <a:moveTo>
                                  <a:pt x="166" y="0"/>
                                </a:moveTo>
                                <a:lnTo>
                                  <a:pt x="166" y="62"/>
                                </a:lnTo>
                                <a:lnTo>
                                  <a:pt x="166" y="125"/>
                                </a:lnTo>
                                <a:lnTo>
                                  <a:pt x="166" y="187"/>
                                </a:lnTo>
                                <a:lnTo>
                                  <a:pt x="166" y="249"/>
                                </a:lnTo>
                                <a:lnTo>
                                  <a:pt x="156" y="249"/>
                                </a:lnTo>
                                <a:lnTo>
                                  <a:pt x="145" y="249"/>
                                </a:lnTo>
                                <a:lnTo>
                                  <a:pt x="125" y="249"/>
                                </a:lnTo>
                                <a:lnTo>
                                  <a:pt x="114" y="249"/>
                                </a:lnTo>
                                <a:lnTo>
                                  <a:pt x="114" y="238"/>
                                </a:lnTo>
                                <a:lnTo>
                                  <a:pt x="114" y="228"/>
                                </a:lnTo>
                                <a:lnTo>
                                  <a:pt x="104" y="228"/>
                                </a:lnTo>
                                <a:lnTo>
                                  <a:pt x="104" y="238"/>
                                </a:lnTo>
                                <a:lnTo>
                                  <a:pt x="94" y="238"/>
                                </a:lnTo>
                                <a:lnTo>
                                  <a:pt x="94" y="249"/>
                                </a:lnTo>
                                <a:lnTo>
                                  <a:pt x="83" y="249"/>
                                </a:lnTo>
                                <a:lnTo>
                                  <a:pt x="73" y="249"/>
                                </a:lnTo>
                                <a:lnTo>
                                  <a:pt x="73" y="259"/>
                                </a:lnTo>
                                <a:lnTo>
                                  <a:pt x="62" y="259"/>
                                </a:lnTo>
                                <a:lnTo>
                                  <a:pt x="52" y="249"/>
                                </a:lnTo>
                                <a:lnTo>
                                  <a:pt x="42" y="249"/>
                                </a:lnTo>
                                <a:lnTo>
                                  <a:pt x="31" y="249"/>
                                </a:lnTo>
                                <a:lnTo>
                                  <a:pt x="31" y="238"/>
                                </a:lnTo>
                                <a:lnTo>
                                  <a:pt x="21" y="238"/>
                                </a:lnTo>
                                <a:lnTo>
                                  <a:pt x="21" y="228"/>
                                </a:lnTo>
                                <a:lnTo>
                                  <a:pt x="21" y="218"/>
                                </a:lnTo>
                                <a:lnTo>
                                  <a:pt x="11" y="218"/>
                                </a:lnTo>
                                <a:lnTo>
                                  <a:pt x="11" y="207"/>
                                </a:lnTo>
                                <a:lnTo>
                                  <a:pt x="11" y="197"/>
                                </a:lnTo>
                                <a:lnTo>
                                  <a:pt x="11" y="187"/>
                                </a:lnTo>
                                <a:lnTo>
                                  <a:pt x="0" y="187"/>
                                </a:lnTo>
                                <a:lnTo>
                                  <a:pt x="0" y="176"/>
                                </a:lnTo>
                                <a:lnTo>
                                  <a:pt x="0" y="166"/>
                                </a:lnTo>
                                <a:lnTo>
                                  <a:pt x="0" y="156"/>
                                </a:lnTo>
                                <a:lnTo>
                                  <a:pt x="0" y="145"/>
                                </a:lnTo>
                                <a:lnTo>
                                  <a:pt x="0" y="135"/>
                                </a:lnTo>
                                <a:lnTo>
                                  <a:pt x="11" y="125"/>
                                </a:lnTo>
                                <a:lnTo>
                                  <a:pt x="11" y="114"/>
                                </a:lnTo>
                                <a:lnTo>
                                  <a:pt x="11" y="104"/>
                                </a:lnTo>
                                <a:lnTo>
                                  <a:pt x="21" y="93"/>
                                </a:lnTo>
                                <a:lnTo>
                                  <a:pt x="21" y="83"/>
                                </a:lnTo>
                                <a:lnTo>
                                  <a:pt x="31" y="83"/>
                                </a:lnTo>
                                <a:lnTo>
                                  <a:pt x="31" y="73"/>
                                </a:lnTo>
                                <a:lnTo>
                                  <a:pt x="42" y="73"/>
                                </a:lnTo>
                                <a:lnTo>
                                  <a:pt x="52" y="73"/>
                                </a:lnTo>
                                <a:lnTo>
                                  <a:pt x="62" y="73"/>
                                </a:lnTo>
                                <a:lnTo>
                                  <a:pt x="73" y="73"/>
                                </a:lnTo>
                                <a:lnTo>
                                  <a:pt x="83" y="73"/>
                                </a:lnTo>
                                <a:lnTo>
                                  <a:pt x="94" y="73"/>
                                </a:lnTo>
                                <a:lnTo>
                                  <a:pt x="94" y="83"/>
                                </a:lnTo>
                                <a:lnTo>
                                  <a:pt x="104" y="83"/>
                                </a:lnTo>
                                <a:lnTo>
                                  <a:pt x="114" y="93"/>
                                </a:lnTo>
                                <a:lnTo>
                                  <a:pt x="114" y="73"/>
                                </a:lnTo>
                                <a:lnTo>
                                  <a:pt x="114" y="42"/>
                                </a:lnTo>
                                <a:lnTo>
                                  <a:pt x="114" y="21"/>
                                </a:lnTo>
                                <a:lnTo>
                                  <a:pt x="114" y="0"/>
                                </a:lnTo>
                                <a:lnTo>
                                  <a:pt x="125" y="0"/>
                                </a:lnTo>
                                <a:lnTo>
                                  <a:pt x="135" y="0"/>
                                </a:lnTo>
                                <a:lnTo>
                                  <a:pt x="156" y="0"/>
                                </a:lnTo>
                                <a:lnTo>
                                  <a:pt x="166" y="0"/>
                                </a:lnTo>
                                <a:close/>
                                <a:moveTo>
                                  <a:pt x="114" y="166"/>
                                </a:moveTo>
                                <a:lnTo>
                                  <a:pt x="114" y="156"/>
                                </a:lnTo>
                                <a:lnTo>
                                  <a:pt x="114" y="145"/>
                                </a:lnTo>
                                <a:lnTo>
                                  <a:pt x="104" y="145"/>
                                </a:lnTo>
                                <a:lnTo>
                                  <a:pt x="104" y="135"/>
                                </a:lnTo>
                                <a:lnTo>
                                  <a:pt x="104" y="125"/>
                                </a:lnTo>
                                <a:lnTo>
                                  <a:pt x="94" y="125"/>
                                </a:lnTo>
                                <a:lnTo>
                                  <a:pt x="83" y="114"/>
                                </a:lnTo>
                                <a:lnTo>
                                  <a:pt x="83" y="125"/>
                                </a:lnTo>
                                <a:lnTo>
                                  <a:pt x="73" y="125"/>
                                </a:lnTo>
                                <a:lnTo>
                                  <a:pt x="62" y="125"/>
                                </a:lnTo>
                                <a:lnTo>
                                  <a:pt x="62" y="135"/>
                                </a:lnTo>
                                <a:lnTo>
                                  <a:pt x="62" y="145"/>
                                </a:lnTo>
                                <a:lnTo>
                                  <a:pt x="62" y="156"/>
                                </a:lnTo>
                                <a:lnTo>
                                  <a:pt x="62" y="166"/>
                                </a:lnTo>
                                <a:lnTo>
                                  <a:pt x="62" y="176"/>
                                </a:lnTo>
                                <a:lnTo>
                                  <a:pt x="62" y="187"/>
                                </a:lnTo>
                                <a:lnTo>
                                  <a:pt x="62" y="197"/>
                                </a:lnTo>
                                <a:lnTo>
                                  <a:pt x="73" y="197"/>
                                </a:lnTo>
                                <a:lnTo>
                                  <a:pt x="73" y="207"/>
                                </a:lnTo>
                                <a:lnTo>
                                  <a:pt x="83" y="207"/>
                                </a:lnTo>
                                <a:lnTo>
                                  <a:pt x="94" y="207"/>
                                </a:lnTo>
                                <a:lnTo>
                                  <a:pt x="94" y="197"/>
                                </a:lnTo>
                                <a:lnTo>
                                  <a:pt x="104" y="197"/>
                                </a:lnTo>
                                <a:lnTo>
                                  <a:pt x="104" y="187"/>
                                </a:lnTo>
                                <a:lnTo>
                                  <a:pt x="104" y="176"/>
                                </a:lnTo>
                                <a:lnTo>
                                  <a:pt x="114" y="176"/>
                                </a:lnTo>
                                <a:lnTo>
                                  <a:pt x="114" y="16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06"/>
                        <wps:cNvSpPr>
                          <a:spLocks noEditPoints="1"/>
                        </wps:cNvSpPr>
                        <wps:spPr bwMode="auto">
                          <a:xfrm>
                            <a:off x="4555490" y="3779520"/>
                            <a:ext cx="105410" cy="118110"/>
                          </a:xfrm>
                          <a:custGeom>
                            <a:avLst/>
                            <a:gdLst>
                              <a:gd name="T0" fmla="*/ 52 w 166"/>
                              <a:gd name="T1" fmla="*/ 114 h 186"/>
                              <a:gd name="T2" fmla="*/ 62 w 166"/>
                              <a:gd name="T3" fmla="*/ 124 h 186"/>
                              <a:gd name="T4" fmla="*/ 62 w 166"/>
                              <a:gd name="T5" fmla="*/ 124 h 186"/>
                              <a:gd name="T6" fmla="*/ 73 w 166"/>
                              <a:gd name="T7" fmla="*/ 134 h 186"/>
                              <a:gd name="T8" fmla="*/ 73 w 166"/>
                              <a:gd name="T9" fmla="*/ 145 h 186"/>
                              <a:gd name="T10" fmla="*/ 83 w 166"/>
                              <a:gd name="T11" fmla="*/ 145 h 186"/>
                              <a:gd name="T12" fmla="*/ 93 w 166"/>
                              <a:gd name="T13" fmla="*/ 145 h 186"/>
                              <a:gd name="T14" fmla="*/ 93 w 166"/>
                              <a:gd name="T15" fmla="*/ 134 h 186"/>
                              <a:gd name="T16" fmla="*/ 104 w 166"/>
                              <a:gd name="T17" fmla="*/ 134 h 186"/>
                              <a:gd name="T18" fmla="*/ 104 w 166"/>
                              <a:gd name="T19" fmla="*/ 124 h 186"/>
                              <a:gd name="T20" fmla="*/ 124 w 166"/>
                              <a:gd name="T21" fmla="*/ 124 h 186"/>
                              <a:gd name="T22" fmla="*/ 166 w 166"/>
                              <a:gd name="T23" fmla="*/ 134 h 186"/>
                              <a:gd name="T24" fmla="*/ 166 w 166"/>
                              <a:gd name="T25" fmla="*/ 145 h 186"/>
                              <a:gd name="T26" fmla="*/ 155 w 166"/>
                              <a:gd name="T27" fmla="*/ 155 h 186"/>
                              <a:gd name="T28" fmla="*/ 145 w 166"/>
                              <a:gd name="T29" fmla="*/ 165 h 186"/>
                              <a:gd name="T30" fmla="*/ 135 w 166"/>
                              <a:gd name="T31" fmla="*/ 176 h 186"/>
                              <a:gd name="T32" fmla="*/ 124 w 166"/>
                              <a:gd name="T33" fmla="*/ 176 h 186"/>
                              <a:gd name="T34" fmla="*/ 114 w 166"/>
                              <a:gd name="T35" fmla="*/ 176 h 186"/>
                              <a:gd name="T36" fmla="*/ 104 w 166"/>
                              <a:gd name="T37" fmla="*/ 176 h 186"/>
                              <a:gd name="T38" fmla="*/ 93 w 166"/>
                              <a:gd name="T39" fmla="*/ 186 h 186"/>
                              <a:gd name="T40" fmla="*/ 83 w 166"/>
                              <a:gd name="T41" fmla="*/ 186 h 186"/>
                              <a:gd name="T42" fmla="*/ 62 w 166"/>
                              <a:gd name="T43" fmla="*/ 176 h 186"/>
                              <a:gd name="T44" fmla="*/ 41 w 166"/>
                              <a:gd name="T45" fmla="*/ 176 h 186"/>
                              <a:gd name="T46" fmla="*/ 31 w 166"/>
                              <a:gd name="T47" fmla="*/ 165 h 186"/>
                              <a:gd name="T48" fmla="*/ 21 w 166"/>
                              <a:gd name="T49" fmla="*/ 155 h 186"/>
                              <a:gd name="T50" fmla="*/ 10 w 166"/>
                              <a:gd name="T51" fmla="*/ 145 h 186"/>
                              <a:gd name="T52" fmla="*/ 0 w 166"/>
                              <a:gd name="T53" fmla="*/ 124 h 186"/>
                              <a:gd name="T54" fmla="*/ 0 w 166"/>
                              <a:gd name="T55" fmla="*/ 114 h 186"/>
                              <a:gd name="T56" fmla="*/ 0 w 166"/>
                              <a:gd name="T57" fmla="*/ 93 h 186"/>
                              <a:gd name="T58" fmla="*/ 0 w 166"/>
                              <a:gd name="T59" fmla="*/ 72 h 186"/>
                              <a:gd name="T60" fmla="*/ 0 w 166"/>
                              <a:gd name="T61" fmla="*/ 62 h 186"/>
                              <a:gd name="T62" fmla="*/ 0 w 166"/>
                              <a:gd name="T63" fmla="*/ 52 h 186"/>
                              <a:gd name="T64" fmla="*/ 10 w 166"/>
                              <a:gd name="T65" fmla="*/ 31 h 186"/>
                              <a:gd name="T66" fmla="*/ 21 w 166"/>
                              <a:gd name="T67" fmla="*/ 20 h 186"/>
                              <a:gd name="T68" fmla="*/ 31 w 166"/>
                              <a:gd name="T69" fmla="*/ 10 h 186"/>
                              <a:gd name="T70" fmla="*/ 31 w 166"/>
                              <a:gd name="T71" fmla="*/ 10 h 186"/>
                              <a:gd name="T72" fmla="*/ 41 w 166"/>
                              <a:gd name="T73" fmla="*/ 0 h 186"/>
                              <a:gd name="T74" fmla="*/ 62 w 166"/>
                              <a:gd name="T75" fmla="*/ 0 h 186"/>
                              <a:gd name="T76" fmla="*/ 73 w 166"/>
                              <a:gd name="T77" fmla="*/ 0 h 186"/>
                              <a:gd name="T78" fmla="*/ 93 w 166"/>
                              <a:gd name="T79" fmla="*/ 0 h 186"/>
                              <a:gd name="T80" fmla="*/ 114 w 166"/>
                              <a:gd name="T81" fmla="*/ 0 h 186"/>
                              <a:gd name="T82" fmla="*/ 124 w 166"/>
                              <a:gd name="T83" fmla="*/ 0 h 186"/>
                              <a:gd name="T84" fmla="*/ 145 w 166"/>
                              <a:gd name="T85" fmla="*/ 10 h 186"/>
                              <a:gd name="T86" fmla="*/ 155 w 166"/>
                              <a:gd name="T87" fmla="*/ 20 h 186"/>
                              <a:gd name="T88" fmla="*/ 166 w 166"/>
                              <a:gd name="T89" fmla="*/ 41 h 186"/>
                              <a:gd name="T90" fmla="*/ 166 w 166"/>
                              <a:gd name="T91" fmla="*/ 62 h 186"/>
                              <a:gd name="T92" fmla="*/ 166 w 166"/>
                              <a:gd name="T93" fmla="*/ 83 h 186"/>
                              <a:gd name="T94" fmla="*/ 166 w 166"/>
                              <a:gd name="T95" fmla="*/ 93 h 186"/>
                              <a:gd name="T96" fmla="*/ 114 w 166"/>
                              <a:gd name="T97" fmla="*/ 72 h 186"/>
                              <a:gd name="T98" fmla="*/ 114 w 166"/>
                              <a:gd name="T99" fmla="*/ 62 h 186"/>
                              <a:gd name="T100" fmla="*/ 104 w 166"/>
                              <a:gd name="T101" fmla="*/ 52 h 186"/>
                              <a:gd name="T102" fmla="*/ 104 w 166"/>
                              <a:gd name="T103" fmla="*/ 41 h 186"/>
                              <a:gd name="T104" fmla="*/ 93 w 166"/>
                              <a:gd name="T105" fmla="*/ 41 h 186"/>
                              <a:gd name="T106" fmla="*/ 83 w 166"/>
                              <a:gd name="T107" fmla="*/ 31 h 186"/>
                              <a:gd name="T108" fmla="*/ 73 w 166"/>
                              <a:gd name="T109" fmla="*/ 41 h 186"/>
                              <a:gd name="T110" fmla="*/ 73 w 166"/>
                              <a:gd name="T111" fmla="*/ 41 h 186"/>
                              <a:gd name="T112" fmla="*/ 62 w 166"/>
                              <a:gd name="T113" fmla="*/ 52 h 186"/>
                              <a:gd name="T114" fmla="*/ 62 w 166"/>
                              <a:gd name="T115" fmla="*/ 52 h 186"/>
                              <a:gd name="T116" fmla="*/ 62 w 166"/>
                              <a:gd name="T117" fmla="*/ 62 h 186"/>
                              <a:gd name="T118" fmla="*/ 73 w 166"/>
                              <a:gd name="T119" fmla="*/ 72 h 186"/>
                              <a:gd name="T120" fmla="*/ 114 w 166"/>
                              <a:gd name="T121" fmla="*/ 72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6" h="186">
                                <a:moveTo>
                                  <a:pt x="166" y="103"/>
                                </a:moveTo>
                                <a:lnTo>
                                  <a:pt x="52" y="103"/>
                                </a:lnTo>
                                <a:lnTo>
                                  <a:pt x="52" y="114"/>
                                </a:lnTo>
                                <a:lnTo>
                                  <a:pt x="62" y="114"/>
                                </a:lnTo>
                                <a:lnTo>
                                  <a:pt x="62" y="124"/>
                                </a:lnTo>
                                <a:lnTo>
                                  <a:pt x="62" y="134"/>
                                </a:lnTo>
                                <a:lnTo>
                                  <a:pt x="73" y="134"/>
                                </a:lnTo>
                                <a:lnTo>
                                  <a:pt x="73" y="145"/>
                                </a:lnTo>
                                <a:lnTo>
                                  <a:pt x="83" y="145"/>
                                </a:lnTo>
                                <a:lnTo>
                                  <a:pt x="93" y="145"/>
                                </a:lnTo>
                                <a:lnTo>
                                  <a:pt x="93" y="134"/>
                                </a:lnTo>
                                <a:lnTo>
                                  <a:pt x="104" y="134"/>
                                </a:lnTo>
                                <a:lnTo>
                                  <a:pt x="104" y="124"/>
                                </a:lnTo>
                                <a:lnTo>
                                  <a:pt x="114" y="124"/>
                                </a:lnTo>
                                <a:lnTo>
                                  <a:pt x="124" y="124"/>
                                </a:lnTo>
                                <a:lnTo>
                                  <a:pt x="135" y="124"/>
                                </a:lnTo>
                                <a:lnTo>
                                  <a:pt x="155" y="134"/>
                                </a:lnTo>
                                <a:lnTo>
                                  <a:pt x="166" y="134"/>
                                </a:lnTo>
                                <a:lnTo>
                                  <a:pt x="166" y="145"/>
                                </a:lnTo>
                                <a:lnTo>
                                  <a:pt x="155" y="145"/>
                                </a:lnTo>
                                <a:lnTo>
                                  <a:pt x="155" y="155"/>
                                </a:lnTo>
                                <a:lnTo>
                                  <a:pt x="145" y="155"/>
                                </a:lnTo>
                                <a:lnTo>
                                  <a:pt x="145" y="165"/>
                                </a:lnTo>
                                <a:lnTo>
                                  <a:pt x="135" y="165"/>
                                </a:lnTo>
                                <a:lnTo>
                                  <a:pt x="135" y="176"/>
                                </a:lnTo>
                                <a:lnTo>
                                  <a:pt x="124" y="176"/>
                                </a:lnTo>
                                <a:lnTo>
                                  <a:pt x="114" y="176"/>
                                </a:lnTo>
                                <a:lnTo>
                                  <a:pt x="104" y="176"/>
                                </a:lnTo>
                                <a:lnTo>
                                  <a:pt x="104" y="186"/>
                                </a:lnTo>
                                <a:lnTo>
                                  <a:pt x="93" y="186"/>
                                </a:lnTo>
                                <a:lnTo>
                                  <a:pt x="83" y="186"/>
                                </a:lnTo>
                                <a:lnTo>
                                  <a:pt x="73" y="186"/>
                                </a:lnTo>
                                <a:lnTo>
                                  <a:pt x="62" y="176"/>
                                </a:lnTo>
                                <a:lnTo>
                                  <a:pt x="52" y="176"/>
                                </a:lnTo>
                                <a:lnTo>
                                  <a:pt x="41" y="176"/>
                                </a:lnTo>
                                <a:lnTo>
                                  <a:pt x="31" y="165"/>
                                </a:lnTo>
                                <a:lnTo>
                                  <a:pt x="21" y="165"/>
                                </a:lnTo>
                                <a:lnTo>
                                  <a:pt x="21" y="155"/>
                                </a:lnTo>
                                <a:lnTo>
                                  <a:pt x="10" y="155"/>
                                </a:lnTo>
                                <a:lnTo>
                                  <a:pt x="10" y="145"/>
                                </a:lnTo>
                                <a:lnTo>
                                  <a:pt x="10" y="134"/>
                                </a:lnTo>
                                <a:lnTo>
                                  <a:pt x="0" y="124"/>
                                </a:lnTo>
                                <a:lnTo>
                                  <a:pt x="0" y="114"/>
                                </a:lnTo>
                                <a:lnTo>
                                  <a:pt x="0" y="103"/>
                                </a:lnTo>
                                <a:lnTo>
                                  <a:pt x="0" y="93"/>
                                </a:lnTo>
                                <a:lnTo>
                                  <a:pt x="0" y="83"/>
                                </a:lnTo>
                                <a:lnTo>
                                  <a:pt x="0" y="72"/>
                                </a:lnTo>
                                <a:lnTo>
                                  <a:pt x="0" y="62"/>
                                </a:lnTo>
                                <a:lnTo>
                                  <a:pt x="0" y="52"/>
                                </a:lnTo>
                                <a:lnTo>
                                  <a:pt x="10" y="41"/>
                                </a:lnTo>
                                <a:lnTo>
                                  <a:pt x="10" y="31"/>
                                </a:lnTo>
                                <a:lnTo>
                                  <a:pt x="21" y="20"/>
                                </a:lnTo>
                                <a:lnTo>
                                  <a:pt x="31" y="10"/>
                                </a:lnTo>
                                <a:lnTo>
                                  <a:pt x="41" y="10"/>
                                </a:lnTo>
                                <a:lnTo>
                                  <a:pt x="41" y="0"/>
                                </a:lnTo>
                                <a:lnTo>
                                  <a:pt x="52" y="0"/>
                                </a:lnTo>
                                <a:lnTo>
                                  <a:pt x="62" y="0"/>
                                </a:lnTo>
                                <a:lnTo>
                                  <a:pt x="73" y="0"/>
                                </a:lnTo>
                                <a:lnTo>
                                  <a:pt x="83" y="0"/>
                                </a:lnTo>
                                <a:lnTo>
                                  <a:pt x="93" y="0"/>
                                </a:lnTo>
                                <a:lnTo>
                                  <a:pt x="104" y="0"/>
                                </a:lnTo>
                                <a:lnTo>
                                  <a:pt x="114" y="0"/>
                                </a:lnTo>
                                <a:lnTo>
                                  <a:pt x="124" y="0"/>
                                </a:lnTo>
                                <a:lnTo>
                                  <a:pt x="135" y="10"/>
                                </a:lnTo>
                                <a:lnTo>
                                  <a:pt x="145" y="10"/>
                                </a:lnTo>
                                <a:lnTo>
                                  <a:pt x="145" y="20"/>
                                </a:lnTo>
                                <a:lnTo>
                                  <a:pt x="155" y="20"/>
                                </a:lnTo>
                                <a:lnTo>
                                  <a:pt x="155" y="31"/>
                                </a:lnTo>
                                <a:lnTo>
                                  <a:pt x="166" y="41"/>
                                </a:lnTo>
                                <a:lnTo>
                                  <a:pt x="166" y="52"/>
                                </a:lnTo>
                                <a:lnTo>
                                  <a:pt x="166" y="62"/>
                                </a:lnTo>
                                <a:lnTo>
                                  <a:pt x="166" y="72"/>
                                </a:lnTo>
                                <a:lnTo>
                                  <a:pt x="166" y="83"/>
                                </a:lnTo>
                                <a:lnTo>
                                  <a:pt x="166" y="93"/>
                                </a:lnTo>
                                <a:lnTo>
                                  <a:pt x="166" y="103"/>
                                </a:lnTo>
                                <a:close/>
                                <a:moveTo>
                                  <a:pt x="114" y="72"/>
                                </a:moveTo>
                                <a:lnTo>
                                  <a:pt x="114" y="72"/>
                                </a:lnTo>
                                <a:lnTo>
                                  <a:pt x="114" y="62"/>
                                </a:lnTo>
                                <a:lnTo>
                                  <a:pt x="114" y="52"/>
                                </a:lnTo>
                                <a:lnTo>
                                  <a:pt x="104" y="52"/>
                                </a:lnTo>
                                <a:lnTo>
                                  <a:pt x="104" y="41"/>
                                </a:lnTo>
                                <a:lnTo>
                                  <a:pt x="93" y="41"/>
                                </a:lnTo>
                                <a:lnTo>
                                  <a:pt x="93" y="31"/>
                                </a:lnTo>
                                <a:lnTo>
                                  <a:pt x="83" y="31"/>
                                </a:lnTo>
                                <a:lnTo>
                                  <a:pt x="73" y="41"/>
                                </a:lnTo>
                                <a:lnTo>
                                  <a:pt x="62" y="41"/>
                                </a:lnTo>
                                <a:lnTo>
                                  <a:pt x="62" y="52"/>
                                </a:lnTo>
                                <a:lnTo>
                                  <a:pt x="62" y="62"/>
                                </a:lnTo>
                                <a:lnTo>
                                  <a:pt x="52" y="72"/>
                                </a:lnTo>
                                <a:lnTo>
                                  <a:pt x="73" y="72"/>
                                </a:lnTo>
                                <a:lnTo>
                                  <a:pt x="83" y="72"/>
                                </a:lnTo>
                                <a:lnTo>
                                  <a:pt x="93" y="72"/>
                                </a:lnTo>
                                <a:lnTo>
                                  <a:pt x="114" y="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07"/>
                        <wps:cNvSpPr>
                          <a:spLocks/>
                        </wps:cNvSpPr>
                        <wps:spPr bwMode="auto">
                          <a:xfrm>
                            <a:off x="4733290" y="3779520"/>
                            <a:ext cx="170815" cy="111760"/>
                          </a:xfrm>
                          <a:custGeom>
                            <a:avLst/>
                            <a:gdLst>
                              <a:gd name="T0" fmla="*/ 0 w 269"/>
                              <a:gd name="T1" fmla="*/ 0 h 176"/>
                              <a:gd name="T2" fmla="*/ 51 w 269"/>
                              <a:gd name="T3" fmla="*/ 0 h 176"/>
                              <a:gd name="T4" fmla="*/ 51 w 269"/>
                              <a:gd name="T5" fmla="*/ 31 h 176"/>
                              <a:gd name="T6" fmla="*/ 62 w 269"/>
                              <a:gd name="T7" fmla="*/ 52 h 176"/>
                              <a:gd name="T8" fmla="*/ 72 w 269"/>
                              <a:gd name="T9" fmla="*/ 83 h 176"/>
                              <a:gd name="T10" fmla="*/ 72 w 269"/>
                              <a:gd name="T11" fmla="*/ 114 h 176"/>
                              <a:gd name="T12" fmla="*/ 82 w 269"/>
                              <a:gd name="T13" fmla="*/ 83 h 176"/>
                              <a:gd name="T14" fmla="*/ 93 w 269"/>
                              <a:gd name="T15" fmla="*/ 52 h 176"/>
                              <a:gd name="T16" fmla="*/ 93 w 269"/>
                              <a:gd name="T17" fmla="*/ 31 h 176"/>
                              <a:gd name="T18" fmla="*/ 103 w 269"/>
                              <a:gd name="T19" fmla="*/ 0 h 176"/>
                              <a:gd name="T20" fmla="*/ 113 w 269"/>
                              <a:gd name="T21" fmla="*/ 0 h 176"/>
                              <a:gd name="T22" fmla="*/ 134 w 269"/>
                              <a:gd name="T23" fmla="*/ 0 h 176"/>
                              <a:gd name="T24" fmla="*/ 145 w 269"/>
                              <a:gd name="T25" fmla="*/ 0 h 176"/>
                              <a:gd name="T26" fmla="*/ 155 w 269"/>
                              <a:gd name="T27" fmla="*/ 0 h 176"/>
                              <a:gd name="T28" fmla="*/ 165 w 269"/>
                              <a:gd name="T29" fmla="*/ 31 h 176"/>
                              <a:gd name="T30" fmla="*/ 176 w 269"/>
                              <a:gd name="T31" fmla="*/ 52 h 176"/>
                              <a:gd name="T32" fmla="*/ 176 w 269"/>
                              <a:gd name="T33" fmla="*/ 83 h 176"/>
                              <a:gd name="T34" fmla="*/ 186 w 269"/>
                              <a:gd name="T35" fmla="*/ 114 h 176"/>
                              <a:gd name="T36" fmla="*/ 196 w 269"/>
                              <a:gd name="T37" fmla="*/ 83 h 176"/>
                              <a:gd name="T38" fmla="*/ 196 w 269"/>
                              <a:gd name="T39" fmla="*/ 52 h 176"/>
                              <a:gd name="T40" fmla="*/ 207 w 269"/>
                              <a:gd name="T41" fmla="*/ 31 h 176"/>
                              <a:gd name="T42" fmla="*/ 207 w 269"/>
                              <a:gd name="T43" fmla="*/ 0 h 176"/>
                              <a:gd name="T44" fmla="*/ 227 w 269"/>
                              <a:gd name="T45" fmla="*/ 0 h 176"/>
                              <a:gd name="T46" fmla="*/ 238 w 269"/>
                              <a:gd name="T47" fmla="*/ 0 h 176"/>
                              <a:gd name="T48" fmla="*/ 248 w 269"/>
                              <a:gd name="T49" fmla="*/ 0 h 176"/>
                              <a:gd name="T50" fmla="*/ 269 w 269"/>
                              <a:gd name="T51" fmla="*/ 0 h 176"/>
                              <a:gd name="T52" fmla="*/ 248 w 269"/>
                              <a:gd name="T53" fmla="*/ 41 h 176"/>
                              <a:gd name="T54" fmla="*/ 238 w 269"/>
                              <a:gd name="T55" fmla="*/ 93 h 176"/>
                              <a:gd name="T56" fmla="*/ 227 w 269"/>
                              <a:gd name="T57" fmla="*/ 134 h 176"/>
                              <a:gd name="T58" fmla="*/ 207 w 269"/>
                              <a:gd name="T59" fmla="*/ 176 h 176"/>
                              <a:gd name="T60" fmla="*/ 196 w 269"/>
                              <a:gd name="T61" fmla="*/ 176 h 176"/>
                              <a:gd name="T62" fmla="*/ 186 w 269"/>
                              <a:gd name="T63" fmla="*/ 176 h 176"/>
                              <a:gd name="T64" fmla="*/ 176 w 269"/>
                              <a:gd name="T65" fmla="*/ 176 h 176"/>
                              <a:gd name="T66" fmla="*/ 165 w 269"/>
                              <a:gd name="T67" fmla="*/ 176 h 176"/>
                              <a:gd name="T68" fmla="*/ 155 w 269"/>
                              <a:gd name="T69" fmla="*/ 155 h 176"/>
                              <a:gd name="T70" fmla="*/ 145 w 269"/>
                              <a:gd name="T71" fmla="*/ 124 h 176"/>
                              <a:gd name="T72" fmla="*/ 134 w 269"/>
                              <a:gd name="T73" fmla="*/ 93 h 176"/>
                              <a:gd name="T74" fmla="*/ 134 w 269"/>
                              <a:gd name="T75" fmla="*/ 72 h 176"/>
                              <a:gd name="T76" fmla="*/ 124 w 269"/>
                              <a:gd name="T77" fmla="*/ 93 h 176"/>
                              <a:gd name="T78" fmla="*/ 113 w 269"/>
                              <a:gd name="T79" fmla="*/ 124 h 176"/>
                              <a:gd name="T80" fmla="*/ 113 w 269"/>
                              <a:gd name="T81" fmla="*/ 155 h 176"/>
                              <a:gd name="T82" fmla="*/ 103 w 269"/>
                              <a:gd name="T83" fmla="*/ 176 h 176"/>
                              <a:gd name="T84" fmla="*/ 93 w 269"/>
                              <a:gd name="T85" fmla="*/ 176 h 176"/>
                              <a:gd name="T86" fmla="*/ 72 w 269"/>
                              <a:gd name="T87" fmla="*/ 176 h 176"/>
                              <a:gd name="T88" fmla="*/ 62 w 269"/>
                              <a:gd name="T89" fmla="*/ 176 h 176"/>
                              <a:gd name="T90" fmla="*/ 51 w 269"/>
                              <a:gd name="T91" fmla="*/ 176 h 176"/>
                              <a:gd name="T92" fmla="*/ 41 w 269"/>
                              <a:gd name="T93" fmla="*/ 134 h 176"/>
                              <a:gd name="T94" fmla="*/ 20 w 269"/>
                              <a:gd name="T95" fmla="*/ 93 h 176"/>
                              <a:gd name="T96" fmla="*/ 10 w 269"/>
                              <a:gd name="T97" fmla="*/ 41 h 176"/>
                              <a:gd name="T98" fmla="*/ 0 w 269"/>
                              <a:gd name="T99" fmla="*/ 20 h 176"/>
                              <a:gd name="T100" fmla="*/ 0 w 269"/>
                              <a:gd name="T10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9" h="176">
                                <a:moveTo>
                                  <a:pt x="0" y="0"/>
                                </a:moveTo>
                                <a:lnTo>
                                  <a:pt x="51" y="0"/>
                                </a:lnTo>
                                <a:lnTo>
                                  <a:pt x="51" y="31"/>
                                </a:lnTo>
                                <a:lnTo>
                                  <a:pt x="62" y="52"/>
                                </a:lnTo>
                                <a:lnTo>
                                  <a:pt x="72" y="83"/>
                                </a:lnTo>
                                <a:lnTo>
                                  <a:pt x="72" y="114"/>
                                </a:lnTo>
                                <a:lnTo>
                                  <a:pt x="82" y="83"/>
                                </a:lnTo>
                                <a:lnTo>
                                  <a:pt x="93" y="52"/>
                                </a:lnTo>
                                <a:lnTo>
                                  <a:pt x="93" y="31"/>
                                </a:lnTo>
                                <a:lnTo>
                                  <a:pt x="103" y="0"/>
                                </a:lnTo>
                                <a:lnTo>
                                  <a:pt x="113" y="0"/>
                                </a:lnTo>
                                <a:lnTo>
                                  <a:pt x="134" y="0"/>
                                </a:lnTo>
                                <a:lnTo>
                                  <a:pt x="145" y="0"/>
                                </a:lnTo>
                                <a:lnTo>
                                  <a:pt x="155" y="0"/>
                                </a:lnTo>
                                <a:lnTo>
                                  <a:pt x="165" y="31"/>
                                </a:lnTo>
                                <a:lnTo>
                                  <a:pt x="176" y="52"/>
                                </a:lnTo>
                                <a:lnTo>
                                  <a:pt x="176" y="83"/>
                                </a:lnTo>
                                <a:lnTo>
                                  <a:pt x="186" y="114"/>
                                </a:lnTo>
                                <a:lnTo>
                                  <a:pt x="196" y="83"/>
                                </a:lnTo>
                                <a:lnTo>
                                  <a:pt x="196" y="52"/>
                                </a:lnTo>
                                <a:lnTo>
                                  <a:pt x="207" y="31"/>
                                </a:lnTo>
                                <a:lnTo>
                                  <a:pt x="207" y="0"/>
                                </a:lnTo>
                                <a:lnTo>
                                  <a:pt x="227" y="0"/>
                                </a:lnTo>
                                <a:lnTo>
                                  <a:pt x="238" y="0"/>
                                </a:lnTo>
                                <a:lnTo>
                                  <a:pt x="248" y="0"/>
                                </a:lnTo>
                                <a:lnTo>
                                  <a:pt x="269" y="0"/>
                                </a:lnTo>
                                <a:lnTo>
                                  <a:pt x="248" y="41"/>
                                </a:lnTo>
                                <a:lnTo>
                                  <a:pt x="238" y="93"/>
                                </a:lnTo>
                                <a:lnTo>
                                  <a:pt x="227" y="134"/>
                                </a:lnTo>
                                <a:lnTo>
                                  <a:pt x="207" y="176"/>
                                </a:lnTo>
                                <a:lnTo>
                                  <a:pt x="196" y="176"/>
                                </a:lnTo>
                                <a:lnTo>
                                  <a:pt x="186" y="176"/>
                                </a:lnTo>
                                <a:lnTo>
                                  <a:pt x="176" y="176"/>
                                </a:lnTo>
                                <a:lnTo>
                                  <a:pt x="165" y="176"/>
                                </a:lnTo>
                                <a:lnTo>
                                  <a:pt x="155" y="155"/>
                                </a:lnTo>
                                <a:lnTo>
                                  <a:pt x="145" y="124"/>
                                </a:lnTo>
                                <a:lnTo>
                                  <a:pt x="134" y="93"/>
                                </a:lnTo>
                                <a:lnTo>
                                  <a:pt x="134" y="72"/>
                                </a:lnTo>
                                <a:lnTo>
                                  <a:pt x="124" y="93"/>
                                </a:lnTo>
                                <a:lnTo>
                                  <a:pt x="113" y="124"/>
                                </a:lnTo>
                                <a:lnTo>
                                  <a:pt x="113" y="155"/>
                                </a:lnTo>
                                <a:lnTo>
                                  <a:pt x="103" y="176"/>
                                </a:lnTo>
                                <a:lnTo>
                                  <a:pt x="93" y="176"/>
                                </a:lnTo>
                                <a:lnTo>
                                  <a:pt x="72" y="176"/>
                                </a:lnTo>
                                <a:lnTo>
                                  <a:pt x="62" y="176"/>
                                </a:lnTo>
                                <a:lnTo>
                                  <a:pt x="51" y="176"/>
                                </a:lnTo>
                                <a:lnTo>
                                  <a:pt x="41" y="134"/>
                                </a:lnTo>
                                <a:lnTo>
                                  <a:pt x="20" y="93"/>
                                </a:lnTo>
                                <a:lnTo>
                                  <a:pt x="10" y="41"/>
                                </a:lnTo>
                                <a:lnTo>
                                  <a:pt x="0" y="2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08"/>
                        <wps:cNvSpPr>
                          <a:spLocks noEditPoints="1"/>
                        </wps:cNvSpPr>
                        <wps:spPr bwMode="auto">
                          <a:xfrm>
                            <a:off x="4916805" y="3733165"/>
                            <a:ext cx="33020" cy="158115"/>
                          </a:xfrm>
                          <a:custGeom>
                            <a:avLst/>
                            <a:gdLst>
                              <a:gd name="T0" fmla="*/ 0 w 52"/>
                              <a:gd name="T1" fmla="*/ 0 h 249"/>
                              <a:gd name="T2" fmla="*/ 52 w 52"/>
                              <a:gd name="T3" fmla="*/ 0 h 249"/>
                              <a:gd name="T4" fmla="*/ 52 w 52"/>
                              <a:gd name="T5" fmla="*/ 11 h 249"/>
                              <a:gd name="T6" fmla="*/ 52 w 52"/>
                              <a:gd name="T7" fmla="*/ 31 h 249"/>
                              <a:gd name="T8" fmla="*/ 52 w 52"/>
                              <a:gd name="T9" fmla="*/ 42 h 249"/>
                              <a:gd name="T10" fmla="*/ 52 w 52"/>
                              <a:gd name="T11" fmla="*/ 52 h 249"/>
                              <a:gd name="T12" fmla="*/ 0 w 52"/>
                              <a:gd name="T13" fmla="*/ 52 h 249"/>
                              <a:gd name="T14" fmla="*/ 0 w 52"/>
                              <a:gd name="T15" fmla="*/ 42 h 249"/>
                              <a:gd name="T16" fmla="*/ 0 w 52"/>
                              <a:gd name="T17" fmla="*/ 31 h 249"/>
                              <a:gd name="T18" fmla="*/ 0 w 52"/>
                              <a:gd name="T19" fmla="*/ 11 h 249"/>
                              <a:gd name="T20" fmla="*/ 0 w 52"/>
                              <a:gd name="T21" fmla="*/ 0 h 249"/>
                              <a:gd name="T22" fmla="*/ 0 w 52"/>
                              <a:gd name="T23" fmla="*/ 0 h 249"/>
                              <a:gd name="T24" fmla="*/ 0 w 52"/>
                              <a:gd name="T25" fmla="*/ 73 h 249"/>
                              <a:gd name="T26" fmla="*/ 52 w 52"/>
                              <a:gd name="T27" fmla="*/ 73 h 249"/>
                              <a:gd name="T28" fmla="*/ 52 w 52"/>
                              <a:gd name="T29" fmla="*/ 249 h 249"/>
                              <a:gd name="T30" fmla="*/ 0 w 52"/>
                              <a:gd name="T31" fmla="*/ 249 h 249"/>
                              <a:gd name="T32" fmla="*/ 0 w 52"/>
                              <a:gd name="T33" fmla="*/ 73 h 249"/>
                              <a:gd name="T34" fmla="*/ 0 w 52"/>
                              <a:gd name="T35" fmla="*/ 7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249">
                                <a:moveTo>
                                  <a:pt x="0" y="0"/>
                                </a:moveTo>
                                <a:lnTo>
                                  <a:pt x="52" y="0"/>
                                </a:lnTo>
                                <a:lnTo>
                                  <a:pt x="52" y="11"/>
                                </a:lnTo>
                                <a:lnTo>
                                  <a:pt x="52" y="31"/>
                                </a:lnTo>
                                <a:lnTo>
                                  <a:pt x="52" y="42"/>
                                </a:lnTo>
                                <a:lnTo>
                                  <a:pt x="52" y="52"/>
                                </a:lnTo>
                                <a:lnTo>
                                  <a:pt x="0" y="52"/>
                                </a:lnTo>
                                <a:lnTo>
                                  <a:pt x="0" y="42"/>
                                </a:lnTo>
                                <a:lnTo>
                                  <a:pt x="0" y="31"/>
                                </a:lnTo>
                                <a:lnTo>
                                  <a:pt x="0" y="11"/>
                                </a:lnTo>
                                <a:lnTo>
                                  <a:pt x="0" y="0"/>
                                </a:lnTo>
                                <a:close/>
                                <a:moveTo>
                                  <a:pt x="0" y="73"/>
                                </a:moveTo>
                                <a:lnTo>
                                  <a:pt x="52" y="73"/>
                                </a:lnTo>
                                <a:lnTo>
                                  <a:pt x="52" y="249"/>
                                </a:lnTo>
                                <a:lnTo>
                                  <a:pt x="0" y="249"/>
                                </a:lnTo>
                                <a:lnTo>
                                  <a:pt x="0" y="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09"/>
                        <wps:cNvSpPr>
                          <a:spLocks/>
                        </wps:cNvSpPr>
                        <wps:spPr bwMode="auto">
                          <a:xfrm>
                            <a:off x="4969510" y="3733165"/>
                            <a:ext cx="66040" cy="164465"/>
                          </a:xfrm>
                          <a:custGeom>
                            <a:avLst/>
                            <a:gdLst>
                              <a:gd name="T0" fmla="*/ 73 w 104"/>
                              <a:gd name="T1" fmla="*/ 21 h 259"/>
                              <a:gd name="T2" fmla="*/ 73 w 104"/>
                              <a:gd name="T3" fmla="*/ 52 h 259"/>
                              <a:gd name="T4" fmla="*/ 83 w 104"/>
                              <a:gd name="T5" fmla="*/ 73 h 259"/>
                              <a:gd name="T6" fmla="*/ 104 w 104"/>
                              <a:gd name="T7" fmla="*/ 73 h 259"/>
                              <a:gd name="T8" fmla="*/ 104 w 104"/>
                              <a:gd name="T9" fmla="*/ 125 h 259"/>
                              <a:gd name="T10" fmla="*/ 93 w 104"/>
                              <a:gd name="T11" fmla="*/ 125 h 259"/>
                              <a:gd name="T12" fmla="*/ 73 w 104"/>
                              <a:gd name="T13" fmla="*/ 125 h 259"/>
                              <a:gd name="T14" fmla="*/ 73 w 104"/>
                              <a:gd name="T15" fmla="*/ 187 h 259"/>
                              <a:gd name="T16" fmla="*/ 73 w 104"/>
                              <a:gd name="T17" fmla="*/ 197 h 259"/>
                              <a:gd name="T18" fmla="*/ 73 w 104"/>
                              <a:gd name="T19" fmla="*/ 197 h 259"/>
                              <a:gd name="T20" fmla="*/ 73 w 104"/>
                              <a:gd name="T21" fmla="*/ 197 h 259"/>
                              <a:gd name="T22" fmla="*/ 73 w 104"/>
                              <a:gd name="T23" fmla="*/ 207 h 259"/>
                              <a:gd name="T24" fmla="*/ 83 w 104"/>
                              <a:gd name="T25" fmla="*/ 207 h 259"/>
                              <a:gd name="T26" fmla="*/ 83 w 104"/>
                              <a:gd name="T27" fmla="*/ 207 h 259"/>
                              <a:gd name="T28" fmla="*/ 83 w 104"/>
                              <a:gd name="T29" fmla="*/ 207 h 259"/>
                              <a:gd name="T30" fmla="*/ 93 w 104"/>
                              <a:gd name="T31" fmla="*/ 207 h 259"/>
                              <a:gd name="T32" fmla="*/ 93 w 104"/>
                              <a:gd name="T33" fmla="*/ 207 h 259"/>
                              <a:gd name="T34" fmla="*/ 93 w 104"/>
                              <a:gd name="T35" fmla="*/ 207 h 259"/>
                              <a:gd name="T36" fmla="*/ 104 w 104"/>
                              <a:gd name="T37" fmla="*/ 207 h 259"/>
                              <a:gd name="T38" fmla="*/ 104 w 104"/>
                              <a:gd name="T39" fmla="*/ 218 h 259"/>
                              <a:gd name="T40" fmla="*/ 104 w 104"/>
                              <a:gd name="T41" fmla="*/ 238 h 259"/>
                              <a:gd name="T42" fmla="*/ 104 w 104"/>
                              <a:gd name="T43" fmla="*/ 249 h 259"/>
                              <a:gd name="T44" fmla="*/ 93 w 104"/>
                              <a:gd name="T45" fmla="*/ 249 h 259"/>
                              <a:gd name="T46" fmla="*/ 83 w 104"/>
                              <a:gd name="T47" fmla="*/ 249 h 259"/>
                              <a:gd name="T48" fmla="*/ 73 w 104"/>
                              <a:gd name="T49" fmla="*/ 259 h 259"/>
                              <a:gd name="T50" fmla="*/ 62 w 104"/>
                              <a:gd name="T51" fmla="*/ 259 h 259"/>
                              <a:gd name="T52" fmla="*/ 52 w 104"/>
                              <a:gd name="T53" fmla="*/ 249 h 259"/>
                              <a:gd name="T54" fmla="*/ 42 w 104"/>
                              <a:gd name="T55" fmla="*/ 249 h 259"/>
                              <a:gd name="T56" fmla="*/ 42 w 104"/>
                              <a:gd name="T57" fmla="*/ 249 h 259"/>
                              <a:gd name="T58" fmla="*/ 31 w 104"/>
                              <a:gd name="T59" fmla="*/ 249 h 259"/>
                              <a:gd name="T60" fmla="*/ 31 w 104"/>
                              <a:gd name="T61" fmla="*/ 238 h 259"/>
                              <a:gd name="T62" fmla="*/ 31 w 104"/>
                              <a:gd name="T63" fmla="*/ 238 h 259"/>
                              <a:gd name="T64" fmla="*/ 21 w 104"/>
                              <a:gd name="T65" fmla="*/ 228 h 259"/>
                              <a:gd name="T66" fmla="*/ 21 w 104"/>
                              <a:gd name="T67" fmla="*/ 228 h 259"/>
                              <a:gd name="T68" fmla="*/ 21 w 104"/>
                              <a:gd name="T69" fmla="*/ 218 h 259"/>
                              <a:gd name="T70" fmla="*/ 21 w 104"/>
                              <a:gd name="T71" fmla="*/ 207 h 259"/>
                              <a:gd name="T72" fmla="*/ 21 w 104"/>
                              <a:gd name="T73" fmla="*/ 197 h 259"/>
                              <a:gd name="T74" fmla="*/ 21 w 104"/>
                              <a:gd name="T75" fmla="*/ 197 h 259"/>
                              <a:gd name="T76" fmla="*/ 21 w 104"/>
                              <a:gd name="T77" fmla="*/ 187 h 259"/>
                              <a:gd name="T78" fmla="*/ 11 w 104"/>
                              <a:gd name="T79" fmla="*/ 125 h 259"/>
                              <a:gd name="T80" fmla="*/ 0 w 104"/>
                              <a:gd name="T81" fmla="*/ 125 h 259"/>
                              <a:gd name="T82" fmla="*/ 0 w 104"/>
                              <a:gd name="T83" fmla="*/ 73 h 259"/>
                              <a:gd name="T84" fmla="*/ 11 w 104"/>
                              <a:gd name="T85" fmla="*/ 73 h 259"/>
                              <a:gd name="T86" fmla="*/ 21 w 104"/>
                              <a:gd name="T87" fmla="*/ 73 h 259"/>
                              <a:gd name="T88" fmla="*/ 21 w 104"/>
                              <a:gd name="T89" fmla="*/ 52 h 259"/>
                              <a:gd name="T90" fmla="*/ 21 w 104"/>
                              <a:gd name="T91" fmla="*/ 42 h 259"/>
                              <a:gd name="T92" fmla="*/ 42 w 104"/>
                              <a:gd name="T93" fmla="*/ 21 h 259"/>
                              <a:gd name="T94" fmla="*/ 73 w 104"/>
                              <a:gd name="T95" fmla="*/ 1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4" h="259">
                                <a:moveTo>
                                  <a:pt x="73" y="0"/>
                                </a:moveTo>
                                <a:lnTo>
                                  <a:pt x="73" y="21"/>
                                </a:lnTo>
                                <a:lnTo>
                                  <a:pt x="73" y="42"/>
                                </a:lnTo>
                                <a:lnTo>
                                  <a:pt x="73" y="52"/>
                                </a:lnTo>
                                <a:lnTo>
                                  <a:pt x="73" y="73"/>
                                </a:lnTo>
                                <a:lnTo>
                                  <a:pt x="83" y="73"/>
                                </a:lnTo>
                                <a:lnTo>
                                  <a:pt x="93" y="73"/>
                                </a:lnTo>
                                <a:lnTo>
                                  <a:pt x="104" y="73"/>
                                </a:lnTo>
                                <a:lnTo>
                                  <a:pt x="104" y="125"/>
                                </a:lnTo>
                                <a:lnTo>
                                  <a:pt x="93" y="125"/>
                                </a:lnTo>
                                <a:lnTo>
                                  <a:pt x="83" y="125"/>
                                </a:lnTo>
                                <a:lnTo>
                                  <a:pt x="73" y="125"/>
                                </a:lnTo>
                                <a:lnTo>
                                  <a:pt x="73" y="187"/>
                                </a:lnTo>
                                <a:lnTo>
                                  <a:pt x="73" y="197"/>
                                </a:lnTo>
                                <a:lnTo>
                                  <a:pt x="73" y="207"/>
                                </a:lnTo>
                                <a:lnTo>
                                  <a:pt x="83" y="207"/>
                                </a:lnTo>
                                <a:lnTo>
                                  <a:pt x="93" y="207"/>
                                </a:lnTo>
                                <a:lnTo>
                                  <a:pt x="104" y="207"/>
                                </a:lnTo>
                                <a:lnTo>
                                  <a:pt x="104" y="197"/>
                                </a:lnTo>
                                <a:lnTo>
                                  <a:pt x="104" y="218"/>
                                </a:lnTo>
                                <a:lnTo>
                                  <a:pt x="104" y="228"/>
                                </a:lnTo>
                                <a:lnTo>
                                  <a:pt x="104" y="238"/>
                                </a:lnTo>
                                <a:lnTo>
                                  <a:pt x="104" y="249"/>
                                </a:lnTo>
                                <a:lnTo>
                                  <a:pt x="93" y="249"/>
                                </a:lnTo>
                                <a:lnTo>
                                  <a:pt x="83" y="249"/>
                                </a:lnTo>
                                <a:lnTo>
                                  <a:pt x="83" y="259"/>
                                </a:lnTo>
                                <a:lnTo>
                                  <a:pt x="73" y="259"/>
                                </a:lnTo>
                                <a:lnTo>
                                  <a:pt x="62" y="259"/>
                                </a:lnTo>
                                <a:lnTo>
                                  <a:pt x="52" y="249"/>
                                </a:lnTo>
                                <a:lnTo>
                                  <a:pt x="42" y="249"/>
                                </a:lnTo>
                                <a:lnTo>
                                  <a:pt x="31" y="249"/>
                                </a:lnTo>
                                <a:lnTo>
                                  <a:pt x="31" y="238"/>
                                </a:lnTo>
                                <a:lnTo>
                                  <a:pt x="21" y="238"/>
                                </a:lnTo>
                                <a:lnTo>
                                  <a:pt x="21" y="228"/>
                                </a:lnTo>
                                <a:lnTo>
                                  <a:pt x="21" y="218"/>
                                </a:lnTo>
                                <a:lnTo>
                                  <a:pt x="21" y="207"/>
                                </a:lnTo>
                                <a:lnTo>
                                  <a:pt x="21" y="197"/>
                                </a:lnTo>
                                <a:lnTo>
                                  <a:pt x="21" y="187"/>
                                </a:lnTo>
                                <a:lnTo>
                                  <a:pt x="21" y="125"/>
                                </a:lnTo>
                                <a:lnTo>
                                  <a:pt x="11" y="125"/>
                                </a:lnTo>
                                <a:lnTo>
                                  <a:pt x="0" y="125"/>
                                </a:lnTo>
                                <a:lnTo>
                                  <a:pt x="0" y="73"/>
                                </a:lnTo>
                                <a:lnTo>
                                  <a:pt x="11" y="73"/>
                                </a:lnTo>
                                <a:lnTo>
                                  <a:pt x="21" y="73"/>
                                </a:lnTo>
                                <a:lnTo>
                                  <a:pt x="21" y="62"/>
                                </a:lnTo>
                                <a:lnTo>
                                  <a:pt x="21" y="52"/>
                                </a:lnTo>
                                <a:lnTo>
                                  <a:pt x="21" y="42"/>
                                </a:lnTo>
                                <a:lnTo>
                                  <a:pt x="31" y="31"/>
                                </a:lnTo>
                                <a:lnTo>
                                  <a:pt x="42" y="21"/>
                                </a:lnTo>
                                <a:lnTo>
                                  <a:pt x="62" y="11"/>
                                </a:lnTo>
                                <a:lnTo>
                                  <a:pt x="73" y="11"/>
                                </a:lnTo>
                                <a:lnTo>
                                  <a:pt x="7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10"/>
                        <wps:cNvSpPr>
                          <a:spLocks/>
                        </wps:cNvSpPr>
                        <wps:spPr bwMode="auto">
                          <a:xfrm>
                            <a:off x="5055235" y="3733165"/>
                            <a:ext cx="98425" cy="158115"/>
                          </a:xfrm>
                          <a:custGeom>
                            <a:avLst/>
                            <a:gdLst>
                              <a:gd name="T0" fmla="*/ 52 w 155"/>
                              <a:gd name="T1" fmla="*/ 0 h 249"/>
                              <a:gd name="T2" fmla="*/ 52 w 155"/>
                              <a:gd name="T3" fmla="*/ 52 h 249"/>
                              <a:gd name="T4" fmla="*/ 52 w 155"/>
                              <a:gd name="T5" fmla="*/ 93 h 249"/>
                              <a:gd name="T6" fmla="*/ 62 w 155"/>
                              <a:gd name="T7" fmla="*/ 93 h 249"/>
                              <a:gd name="T8" fmla="*/ 72 w 155"/>
                              <a:gd name="T9" fmla="*/ 83 h 249"/>
                              <a:gd name="T10" fmla="*/ 72 w 155"/>
                              <a:gd name="T11" fmla="*/ 83 h 249"/>
                              <a:gd name="T12" fmla="*/ 83 w 155"/>
                              <a:gd name="T13" fmla="*/ 73 h 249"/>
                              <a:gd name="T14" fmla="*/ 83 w 155"/>
                              <a:gd name="T15" fmla="*/ 73 h 249"/>
                              <a:gd name="T16" fmla="*/ 93 w 155"/>
                              <a:gd name="T17" fmla="*/ 73 h 249"/>
                              <a:gd name="T18" fmla="*/ 93 w 155"/>
                              <a:gd name="T19" fmla="*/ 73 h 249"/>
                              <a:gd name="T20" fmla="*/ 103 w 155"/>
                              <a:gd name="T21" fmla="*/ 73 h 249"/>
                              <a:gd name="T22" fmla="*/ 114 w 155"/>
                              <a:gd name="T23" fmla="*/ 73 h 249"/>
                              <a:gd name="T24" fmla="*/ 114 w 155"/>
                              <a:gd name="T25" fmla="*/ 73 h 249"/>
                              <a:gd name="T26" fmla="*/ 124 w 155"/>
                              <a:gd name="T27" fmla="*/ 73 h 249"/>
                              <a:gd name="T28" fmla="*/ 134 w 155"/>
                              <a:gd name="T29" fmla="*/ 73 h 249"/>
                              <a:gd name="T30" fmla="*/ 134 w 155"/>
                              <a:gd name="T31" fmla="*/ 83 h 249"/>
                              <a:gd name="T32" fmla="*/ 145 w 155"/>
                              <a:gd name="T33" fmla="*/ 83 h 249"/>
                              <a:gd name="T34" fmla="*/ 145 w 155"/>
                              <a:gd name="T35" fmla="*/ 93 h 249"/>
                              <a:gd name="T36" fmla="*/ 145 w 155"/>
                              <a:gd name="T37" fmla="*/ 93 h 249"/>
                              <a:gd name="T38" fmla="*/ 155 w 155"/>
                              <a:gd name="T39" fmla="*/ 104 h 249"/>
                              <a:gd name="T40" fmla="*/ 155 w 155"/>
                              <a:gd name="T41" fmla="*/ 114 h 249"/>
                              <a:gd name="T42" fmla="*/ 155 w 155"/>
                              <a:gd name="T43" fmla="*/ 114 h 249"/>
                              <a:gd name="T44" fmla="*/ 155 w 155"/>
                              <a:gd name="T45" fmla="*/ 125 h 249"/>
                              <a:gd name="T46" fmla="*/ 155 w 155"/>
                              <a:gd name="T47" fmla="*/ 135 h 249"/>
                              <a:gd name="T48" fmla="*/ 155 w 155"/>
                              <a:gd name="T49" fmla="*/ 249 h 249"/>
                              <a:gd name="T50" fmla="*/ 93 w 155"/>
                              <a:gd name="T51" fmla="*/ 156 h 249"/>
                              <a:gd name="T52" fmla="*/ 93 w 155"/>
                              <a:gd name="T53" fmla="*/ 145 h 249"/>
                              <a:gd name="T54" fmla="*/ 93 w 155"/>
                              <a:gd name="T55" fmla="*/ 135 h 249"/>
                              <a:gd name="T56" fmla="*/ 93 w 155"/>
                              <a:gd name="T57" fmla="*/ 135 h 249"/>
                              <a:gd name="T58" fmla="*/ 93 w 155"/>
                              <a:gd name="T59" fmla="*/ 125 h 249"/>
                              <a:gd name="T60" fmla="*/ 93 w 155"/>
                              <a:gd name="T61" fmla="*/ 125 h 249"/>
                              <a:gd name="T62" fmla="*/ 83 w 155"/>
                              <a:gd name="T63" fmla="*/ 125 h 249"/>
                              <a:gd name="T64" fmla="*/ 83 w 155"/>
                              <a:gd name="T65" fmla="*/ 125 h 249"/>
                              <a:gd name="T66" fmla="*/ 83 w 155"/>
                              <a:gd name="T67" fmla="*/ 125 h 249"/>
                              <a:gd name="T68" fmla="*/ 72 w 155"/>
                              <a:gd name="T69" fmla="*/ 125 h 249"/>
                              <a:gd name="T70" fmla="*/ 72 w 155"/>
                              <a:gd name="T71" fmla="*/ 125 h 249"/>
                              <a:gd name="T72" fmla="*/ 62 w 155"/>
                              <a:gd name="T73" fmla="*/ 125 h 249"/>
                              <a:gd name="T74" fmla="*/ 62 w 155"/>
                              <a:gd name="T75" fmla="*/ 135 h 249"/>
                              <a:gd name="T76" fmla="*/ 62 w 155"/>
                              <a:gd name="T77" fmla="*/ 135 h 249"/>
                              <a:gd name="T78" fmla="*/ 62 w 155"/>
                              <a:gd name="T79" fmla="*/ 145 h 249"/>
                              <a:gd name="T80" fmla="*/ 52 w 155"/>
                              <a:gd name="T81" fmla="*/ 156 h 249"/>
                              <a:gd name="T82" fmla="*/ 52 w 155"/>
                              <a:gd name="T83" fmla="*/ 156 h 249"/>
                              <a:gd name="T84" fmla="*/ 52 w 155"/>
                              <a:gd name="T85" fmla="*/ 166 h 249"/>
                              <a:gd name="T86" fmla="*/ 0 w 155"/>
                              <a:gd name="T87" fmla="*/ 249 h 249"/>
                              <a:gd name="T88" fmla="*/ 0 w 155"/>
                              <a:gd name="T89" fmla="*/ 125 h 249"/>
                              <a:gd name="T90" fmla="*/ 0 w 155"/>
                              <a:gd name="T9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249">
                                <a:moveTo>
                                  <a:pt x="0" y="0"/>
                                </a:moveTo>
                                <a:lnTo>
                                  <a:pt x="52" y="0"/>
                                </a:lnTo>
                                <a:lnTo>
                                  <a:pt x="52" y="31"/>
                                </a:lnTo>
                                <a:lnTo>
                                  <a:pt x="52" y="52"/>
                                </a:lnTo>
                                <a:lnTo>
                                  <a:pt x="52" y="73"/>
                                </a:lnTo>
                                <a:lnTo>
                                  <a:pt x="52" y="93"/>
                                </a:lnTo>
                                <a:lnTo>
                                  <a:pt x="62" y="93"/>
                                </a:lnTo>
                                <a:lnTo>
                                  <a:pt x="62" y="83"/>
                                </a:lnTo>
                                <a:lnTo>
                                  <a:pt x="72" y="83"/>
                                </a:lnTo>
                                <a:lnTo>
                                  <a:pt x="72" y="73"/>
                                </a:lnTo>
                                <a:lnTo>
                                  <a:pt x="83" y="73"/>
                                </a:lnTo>
                                <a:lnTo>
                                  <a:pt x="93" y="73"/>
                                </a:lnTo>
                                <a:lnTo>
                                  <a:pt x="103" y="73"/>
                                </a:lnTo>
                                <a:lnTo>
                                  <a:pt x="114" y="73"/>
                                </a:lnTo>
                                <a:lnTo>
                                  <a:pt x="124" y="73"/>
                                </a:lnTo>
                                <a:lnTo>
                                  <a:pt x="134" y="73"/>
                                </a:lnTo>
                                <a:lnTo>
                                  <a:pt x="134" y="83"/>
                                </a:lnTo>
                                <a:lnTo>
                                  <a:pt x="145" y="83"/>
                                </a:lnTo>
                                <a:lnTo>
                                  <a:pt x="145" y="93"/>
                                </a:lnTo>
                                <a:lnTo>
                                  <a:pt x="155" y="104"/>
                                </a:lnTo>
                                <a:lnTo>
                                  <a:pt x="155" y="114"/>
                                </a:lnTo>
                                <a:lnTo>
                                  <a:pt x="155" y="125"/>
                                </a:lnTo>
                                <a:lnTo>
                                  <a:pt x="155" y="135"/>
                                </a:lnTo>
                                <a:lnTo>
                                  <a:pt x="155" y="249"/>
                                </a:lnTo>
                                <a:lnTo>
                                  <a:pt x="93" y="249"/>
                                </a:lnTo>
                                <a:lnTo>
                                  <a:pt x="93" y="156"/>
                                </a:lnTo>
                                <a:lnTo>
                                  <a:pt x="93" y="145"/>
                                </a:lnTo>
                                <a:lnTo>
                                  <a:pt x="93" y="135"/>
                                </a:lnTo>
                                <a:lnTo>
                                  <a:pt x="93" y="125"/>
                                </a:lnTo>
                                <a:lnTo>
                                  <a:pt x="83" y="125"/>
                                </a:lnTo>
                                <a:lnTo>
                                  <a:pt x="72" y="125"/>
                                </a:lnTo>
                                <a:lnTo>
                                  <a:pt x="62" y="125"/>
                                </a:lnTo>
                                <a:lnTo>
                                  <a:pt x="62" y="135"/>
                                </a:lnTo>
                                <a:lnTo>
                                  <a:pt x="62" y="145"/>
                                </a:lnTo>
                                <a:lnTo>
                                  <a:pt x="52" y="145"/>
                                </a:lnTo>
                                <a:lnTo>
                                  <a:pt x="52" y="156"/>
                                </a:lnTo>
                                <a:lnTo>
                                  <a:pt x="52" y="166"/>
                                </a:lnTo>
                                <a:lnTo>
                                  <a:pt x="52" y="249"/>
                                </a:lnTo>
                                <a:lnTo>
                                  <a:pt x="0" y="249"/>
                                </a:lnTo>
                                <a:lnTo>
                                  <a:pt x="0" y="187"/>
                                </a:lnTo>
                                <a:lnTo>
                                  <a:pt x="0" y="125"/>
                                </a:lnTo>
                                <a:lnTo>
                                  <a:pt x="0" y="6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11"/>
                        <wps:cNvSpPr>
                          <a:spLocks noEditPoints="1"/>
                        </wps:cNvSpPr>
                        <wps:spPr bwMode="auto">
                          <a:xfrm>
                            <a:off x="5232400" y="3779520"/>
                            <a:ext cx="111760" cy="118110"/>
                          </a:xfrm>
                          <a:custGeom>
                            <a:avLst/>
                            <a:gdLst>
                              <a:gd name="T0" fmla="*/ 0 w 176"/>
                              <a:gd name="T1" fmla="*/ 52 h 186"/>
                              <a:gd name="T2" fmla="*/ 11 w 176"/>
                              <a:gd name="T3" fmla="*/ 31 h 186"/>
                              <a:gd name="T4" fmla="*/ 21 w 176"/>
                              <a:gd name="T5" fmla="*/ 20 h 186"/>
                              <a:gd name="T6" fmla="*/ 31 w 176"/>
                              <a:gd name="T7" fmla="*/ 0 h 186"/>
                              <a:gd name="T8" fmla="*/ 52 w 176"/>
                              <a:gd name="T9" fmla="*/ 0 h 186"/>
                              <a:gd name="T10" fmla="*/ 83 w 176"/>
                              <a:gd name="T11" fmla="*/ 0 h 186"/>
                              <a:gd name="T12" fmla="*/ 114 w 176"/>
                              <a:gd name="T13" fmla="*/ 0 h 186"/>
                              <a:gd name="T14" fmla="*/ 125 w 176"/>
                              <a:gd name="T15" fmla="*/ 0 h 186"/>
                              <a:gd name="T16" fmla="*/ 145 w 176"/>
                              <a:gd name="T17" fmla="*/ 10 h 186"/>
                              <a:gd name="T18" fmla="*/ 156 w 176"/>
                              <a:gd name="T19" fmla="*/ 20 h 186"/>
                              <a:gd name="T20" fmla="*/ 166 w 176"/>
                              <a:gd name="T21" fmla="*/ 41 h 186"/>
                              <a:gd name="T22" fmla="*/ 166 w 176"/>
                              <a:gd name="T23" fmla="*/ 62 h 186"/>
                              <a:gd name="T24" fmla="*/ 166 w 176"/>
                              <a:gd name="T25" fmla="*/ 145 h 186"/>
                              <a:gd name="T26" fmla="*/ 166 w 176"/>
                              <a:gd name="T27" fmla="*/ 155 h 186"/>
                              <a:gd name="T28" fmla="*/ 166 w 176"/>
                              <a:gd name="T29" fmla="*/ 165 h 186"/>
                              <a:gd name="T30" fmla="*/ 145 w 176"/>
                              <a:gd name="T31" fmla="*/ 176 h 186"/>
                              <a:gd name="T32" fmla="*/ 114 w 176"/>
                              <a:gd name="T33" fmla="*/ 165 h 186"/>
                              <a:gd name="T34" fmla="*/ 114 w 176"/>
                              <a:gd name="T35" fmla="*/ 165 h 186"/>
                              <a:gd name="T36" fmla="*/ 104 w 176"/>
                              <a:gd name="T37" fmla="*/ 165 h 186"/>
                              <a:gd name="T38" fmla="*/ 94 w 176"/>
                              <a:gd name="T39" fmla="*/ 176 h 186"/>
                              <a:gd name="T40" fmla="*/ 73 w 176"/>
                              <a:gd name="T41" fmla="*/ 176 h 186"/>
                              <a:gd name="T42" fmla="*/ 42 w 176"/>
                              <a:gd name="T43" fmla="*/ 176 h 186"/>
                              <a:gd name="T44" fmla="*/ 21 w 176"/>
                              <a:gd name="T45" fmla="*/ 176 h 186"/>
                              <a:gd name="T46" fmla="*/ 0 w 176"/>
                              <a:gd name="T47" fmla="*/ 155 h 186"/>
                              <a:gd name="T48" fmla="*/ 0 w 176"/>
                              <a:gd name="T49" fmla="*/ 124 h 186"/>
                              <a:gd name="T50" fmla="*/ 0 w 176"/>
                              <a:gd name="T51" fmla="*/ 103 h 186"/>
                              <a:gd name="T52" fmla="*/ 11 w 176"/>
                              <a:gd name="T53" fmla="*/ 93 h 186"/>
                              <a:gd name="T54" fmla="*/ 31 w 176"/>
                              <a:gd name="T55" fmla="*/ 83 h 186"/>
                              <a:gd name="T56" fmla="*/ 52 w 176"/>
                              <a:gd name="T57" fmla="*/ 72 h 186"/>
                              <a:gd name="T58" fmla="*/ 73 w 176"/>
                              <a:gd name="T59" fmla="*/ 72 h 186"/>
                              <a:gd name="T60" fmla="*/ 83 w 176"/>
                              <a:gd name="T61" fmla="*/ 72 h 186"/>
                              <a:gd name="T62" fmla="*/ 94 w 176"/>
                              <a:gd name="T63" fmla="*/ 62 h 186"/>
                              <a:gd name="T64" fmla="*/ 104 w 176"/>
                              <a:gd name="T65" fmla="*/ 52 h 186"/>
                              <a:gd name="T66" fmla="*/ 104 w 176"/>
                              <a:gd name="T67" fmla="*/ 41 h 186"/>
                              <a:gd name="T68" fmla="*/ 94 w 176"/>
                              <a:gd name="T69" fmla="*/ 41 h 186"/>
                              <a:gd name="T70" fmla="*/ 83 w 176"/>
                              <a:gd name="T71" fmla="*/ 41 h 186"/>
                              <a:gd name="T72" fmla="*/ 73 w 176"/>
                              <a:gd name="T73" fmla="*/ 41 h 186"/>
                              <a:gd name="T74" fmla="*/ 62 w 176"/>
                              <a:gd name="T75" fmla="*/ 41 h 186"/>
                              <a:gd name="T76" fmla="*/ 62 w 176"/>
                              <a:gd name="T77" fmla="*/ 52 h 186"/>
                              <a:gd name="T78" fmla="*/ 94 w 176"/>
                              <a:gd name="T79" fmla="*/ 103 h 186"/>
                              <a:gd name="T80" fmla="*/ 73 w 176"/>
                              <a:gd name="T81" fmla="*/ 103 h 186"/>
                              <a:gd name="T82" fmla="*/ 62 w 176"/>
                              <a:gd name="T83" fmla="*/ 114 h 186"/>
                              <a:gd name="T84" fmla="*/ 52 w 176"/>
                              <a:gd name="T85" fmla="*/ 124 h 186"/>
                              <a:gd name="T86" fmla="*/ 52 w 176"/>
                              <a:gd name="T87" fmla="*/ 134 h 186"/>
                              <a:gd name="T88" fmla="*/ 62 w 176"/>
                              <a:gd name="T89" fmla="*/ 134 h 186"/>
                              <a:gd name="T90" fmla="*/ 62 w 176"/>
                              <a:gd name="T91" fmla="*/ 145 h 186"/>
                              <a:gd name="T92" fmla="*/ 73 w 176"/>
                              <a:gd name="T93" fmla="*/ 145 h 186"/>
                              <a:gd name="T94" fmla="*/ 94 w 176"/>
                              <a:gd name="T95" fmla="*/ 145 h 186"/>
                              <a:gd name="T96" fmla="*/ 104 w 176"/>
                              <a:gd name="T97" fmla="*/ 134 h 186"/>
                              <a:gd name="T98" fmla="*/ 104 w 176"/>
                              <a:gd name="T99" fmla="*/ 124 h 186"/>
                              <a:gd name="T100" fmla="*/ 104 w 176"/>
                              <a:gd name="T101" fmla="*/ 114 h 186"/>
                              <a:gd name="T102" fmla="*/ 104 w 176"/>
                              <a:gd name="T103" fmla="*/ 9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6" h="186">
                                <a:moveTo>
                                  <a:pt x="62" y="52"/>
                                </a:moveTo>
                                <a:lnTo>
                                  <a:pt x="42" y="52"/>
                                </a:lnTo>
                                <a:lnTo>
                                  <a:pt x="31" y="52"/>
                                </a:lnTo>
                                <a:lnTo>
                                  <a:pt x="21" y="52"/>
                                </a:lnTo>
                                <a:lnTo>
                                  <a:pt x="0" y="52"/>
                                </a:lnTo>
                                <a:lnTo>
                                  <a:pt x="0" y="41"/>
                                </a:lnTo>
                                <a:lnTo>
                                  <a:pt x="11" y="41"/>
                                </a:lnTo>
                                <a:lnTo>
                                  <a:pt x="11" y="31"/>
                                </a:lnTo>
                                <a:lnTo>
                                  <a:pt x="11" y="20"/>
                                </a:lnTo>
                                <a:lnTo>
                                  <a:pt x="21" y="20"/>
                                </a:lnTo>
                                <a:lnTo>
                                  <a:pt x="21" y="10"/>
                                </a:lnTo>
                                <a:lnTo>
                                  <a:pt x="31" y="10"/>
                                </a:lnTo>
                                <a:lnTo>
                                  <a:pt x="31" y="0"/>
                                </a:lnTo>
                                <a:lnTo>
                                  <a:pt x="42" y="0"/>
                                </a:lnTo>
                                <a:lnTo>
                                  <a:pt x="52" y="0"/>
                                </a:lnTo>
                                <a:lnTo>
                                  <a:pt x="62" y="0"/>
                                </a:lnTo>
                                <a:lnTo>
                                  <a:pt x="73" y="0"/>
                                </a:lnTo>
                                <a:lnTo>
                                  <a:pt x="83" y="0"/>
                                </a:lnTo>
                                <a:lnTo>
                                  <a:pt x="94" y="0"/>
                                </a:lnTo>
                                <a:lnTo>
                                  <a:pt x="104" y="0"/>
                                </a:lnTo>
                                <a:lnTo>
                                  <a:pt x="114" y="0"/>
                                </a:lnTo>
                                <a:lnTo>
                                  <a:pt x="125" y="0"/>
                                </a:lnTo>
                                <a:lnTo>
                                  <a:pt x="135" y="0"/>
                                </a:lnTo>
                                <a:lnTo>
                                  <a:pt x="135" y="10"/>
                                </a:lnTo>
                                <a:lnTo>
                                  <a:pt x="145" y="10"/>
                                </a:lnTo>
                                <a:lnTo>
                                  <a:pt x="156" y="20"/>
                                </a:lnTo>
                                <a:lnTo>
                                  <a:pt x="156" y="31"/>
                                </a:lnTo>
                                <a:lnTo>
                                  <a:pt x="166" y="41"/>
                                </a:lnTo>
                                <a:lnTo>
                                  <a:pt x="166" y="52"/>
                                </a:lnTo>
                                <a:lnTo>
                                  <a:pt x="166" y="62"/>
                                </a:lnTo>
                                <a:lnTo>
                                  <a:pt x="166" y="83"/>
                                </a:lnTo>
                                <a:lnTo>
                                  <a:pt x="166" y="103"/>
                                </a:lnTo>
                                <a:lnTo>
                                  <a:pt x="166" y="124"/>
                                </a:lnTo>
                                <a:lnTo>
                                  <a:pt x="166" y="145"/>
                                </a:lnTo>
                                <a:lnTo>
                                  <a:pt x="166" y="155"/>
                                </a:lnTo>
                                <a:lnTo>
                                  <a:pt x="166" y="165"/>
                                </a:lnTo>
                                <a:lnTo>
                                  <a:pt x="166" y="176"/>
                                </a:lnTo>
                                <a:lnTo>
                                  <a:pt x="176" y="176"/>
                                </a:lnTo>
                                <a:lnTo>
                                  <a:pt x="156" y="176"/>
                                </a:lnTo>
                                <a:lnTo>
                                  <a:pt x="145" y="176"/>
                                </a:lnTo>
                                <a:lnTo>
                                  <a:pt x="135" y="176"/>
                                </a:lnTo>
                                <a:lnTo>
                                  <a:pt x="114" y="176"/>
                                </a:lnTo>
                                <a:lnTo>
                                  <a:pt x="114" y="165"/>
                                </a:lnTo>
                                <a:lnTo>
                                  <a:pt x="114" y="155"/>
                                </a:lnTo>
                                <a:lnTo>
                                  <a:pt x="104" y="165"/>
                                </a:lnTo>
                                <a:lnTo>
                                  <a:pt x="94" y="165"/>
                                </a:lnTo>
                                <a:lnTo>
                                  <a:pt x="94" y="176"/>
                                </a:lnTo>
                                <a:lnTo>
                                  <a:pt x="83" y="176"/>
                                </a:lnTo>
                                <a:lnTo>
                                  <a:pt x="73" y="176"/>
                                </a:lnTo>
                                <a:lnTo>
                                  <a:pt x="62" y="186"/>
                                </a:lnTo>
                                <a:lnTo>
                                  <a:pt x="52" y="186"/>
                                </a:lnTo>
                                <a:lnTo>
                                  <a:pt x="42" y="176"/>
                                </a:lnTo>
                                <a:lnTo>
                                  <a:pt x="31" y="176"/>
                                </a:lnTo>
                                <a:lnTo>
                                  <a:pt x="21" y="176"/>
                                </a:lnTo>
                                <a:lnTo>
                                  <a:pt x="11" y="165"/>
                                </a:lnTo>
                                <a:lnTo>
                                  <a:pt x="11" y="155"/>
                                </a:lnTo>
                                <a:lnTo>
                                  <a:pt x="0" y="155"/>
                                </a:lnTo>
                                <a:lnTo>
                                  <a:pt x="0" y="145"/>
                                </a:lnTo>
                                <a:lnTo>
                                  <a:pt x="0" y="134"/>
                                </a:lnTo>
                                <a:lnTo>
                                  <a:pt x="0" y="124"/>
                                </a:lnTo>
                                <a:lnTo>
                                  <a:pt x="0" y="114"/>
                                </a:lnTo>
                                <a:lnTo>
                                  <a:pt x="0" y="103"/>
                                </a:lnTo>
                                <a:lnTo>
                                  <a:pt x="11" y="103"/>
                                </a:lnTo>
                                <a:lnTo>
                                  <a:pt x="11" y="93"/>
                                </a:lnTo>
                                <a:lnTo>
                                  <a:pt x="21" y="93"/>
                                </a:lnTo>
                                <a:lnTo>
                                  <a:pt x="21" y="83"/>
                                </a:lnTo>
                                <a:lnTo>
                                  <a:pt x="31" y="83"/>
                                </a:lnTo>
                                <a:lnTo>
                                  <a:pt x="42" y="83"/>
                                </a:lnTo>
                                <a:lnTo>
                                  <a:pt x="42" y="72"/>
                                </a:lnTo>
                                <a:lnTo>
                                  <a:pt x="52" y="72"/>
                                </a:lnTo>
                                <a:lnTo>
                                  <a:pt x="62" y="72"/>
                                </a:lnTo>
                                <a:lnTo>
                                  <a:pt x="73" y="72"/>
                                </a:lnTo>
                                <a:lnTo>
                                  <a:pt x="83" y="72"/>
                                </a:lnTo>
                                <a:lnTo>
                                  <a:pt x="83" y="62"/>
                                </a:lnTo>
                                <a:lnTo>
                                  <a:pt x="94" y="62"/>
                                </a:lnTo>
                                <a:lnTo>
                                  <a:pt x="104" y="62"/>
                                </a:lnTo>
                                <a:lnTo>
                                  <a:pt x="104" y="52"/>
                                </a:lnTo>
                                <a:lnTo>
                                  <a:pt x="104" y="41"/>
                                </a:lnTo>
                                <a:lnTo>
                                  <a:pt x="94" y="41"/>
                                </a:lnTo>
                                <a:lnTo>
                                  <a:pt x="83" y="41"/>
                                </a:lnTo>
                                <a:lnTo>
                                  <a:pt x="73" y="41"/>
                                </a:lnTo>
                                <a:lnTo>
                                  <a:pt x="62" y="41"/>
                                </a:lnTo>
                                <a:lnTo>
                                  <a:pt x="62" y="52"/>
                                </a:lnTo>
                                <a:close/>
                                <a:moveTo>
                                  <a:pt x="104" y="93"/>
                                </a:moveTo>
                                <a:lnTo>
                                  <a:pt x="104" y="93"/>
                                </a:lnTo>
                                <a:lnTo>
                                  <a:pt x="94" y="93"/>
                                </a:lnTo>
                                <a:lnTo>
                                  <a:pt x="94" y="103"/>
                                </a:lnTo>
                                <a:lnTo>
                                  <a:pt x="83" y="103"/>
                                </a:lnTo>
                                <a:lnTo>
                                  <a:pt x="73" y="103"/>
                                </a:lnTo>
                                <a:lnTo>
                                  <a:pt x="62" y="103"/>
                                </a:lnTo>
                                <a:lnTo>
                                  <a:pt x="62" y="114"/>
                                </a:lnTo>
                                <a:lnTo>
                                  <a:pt x="62" y="124"/>
                                </a:lnTo>
                                <a:lnTo>
                                  <a:pt x="52" y="124"/>
                                </a:lnTo>
                                <a:lnTo>
                                  <a:pt x="52" y="134"/>
                                </a:lnTo>
                                <a:lnTo>
                                  <a:pt x="62" y="134"/>
                                </a:lnTo>
                                <a:lnTo>
                                  <a:pt x="62" y="145"/>
                                </a:lnTo>
                                <a:lnTo>
                                  <a:pt x="73" y="145"/>
                                </a:lnTo>
                                <a:lnTo>
                                  <a:pt x="83" y="145"/>
                                </a:lnTo>
                                <a:lnTo>
                                  <a:pt x="94" y="145"/>
                                </a:lnTo>
                                <a:lnTo>
                                  <a:pt x="94" y="134"/>
                                </a:lnTo>
                                <a:lnTo>
                                  <a:pt x="104" y="134"/>
                                </a:lnTo>
                                <a:lnTo>
                                  <a:pt x="104" y="124"/>
                                </a:lnTo>
                                <a:lnTo>
                                  <a:pt x="104" y="114"/>
                                </a:lnTo>
                                <a:lnTo>
                                  <a:pt x="104" y="103"/>
                                </a:lnTo>
                                <a:lnTo>
                                  <a:pt x="104" y="9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12"/>
                        <wps:cNvSpPr>
                          <a:spLocks/>
                        </wps:cNvSpPr>
                        <wps:spPr bwMode="auto">
                          <a:xfrm>
                            <a:off x="5410200" y="3733165"/>
                            <a:ext cx="125095" cy="158115"/>
                          </a:xfrm>
                          <a:custGeom>
                            <a:avLst/>
                            <a:gdLst>
                              <a:gd name="T0" fmla="*/ 0 w 197"/>
                              <a:gd name="T1" fmla="*/ 0 h 249"/>
                              <a:gd name="T2" fmla="*/ 52 w 197"/>
                              <a:gd name="T3" fmla="*/ 0 h 249"/>
                              <a:gd name="T4" fmla="*/ 103 w 197"/>
                              <a:gd name="T5" fmla="*/ 0 h 249"/>
                              <a:gd name="T6" fmla="*/ 145 w 197"/>
                              <a:gd name="T7" fmla="*/ 0 h 249"/>
                              <a:gd name="T8" fmla="*/ 197 w 197"/>
                              <a:gd name="T9" fmla="*/ 0 h 249"/>
                              <a:gd name="T10" fmla="*/ 197 w 197"/>
                              <a:gd name="T11" fmla="*/ 21 h 249"/>
                              <a:gd name="T12" fmla="*/ 197 w 197"/>
                              <a:gd name="T13" fmla="*/ 31 h 249"/>
                              <a:gd name="T14" fmla="*/ 197 w 197"/>
                              <a:gd name="T15" fmla="*/ 52 h 249"/>
                              <a:gd name="T16" fmla="*/ 197 w 197"/>
                              <a:gd name="T17" fmla="*/ 62 h 249"/>
                              <a:gd name="T18" fmla="*/ 134 w 197"/>
                              <a:gd name="T19" fmla="*/ 62 h 249"/>
                              <a:gd name="T20" fmla="*/ 134 w 197"/>
                              <a:gd name="T21" fmla="*/ 249 h 249"/>
                              <a:gd name="T22" fmla="*/ 114 w 197"/>
                              <a:gd name="T23" fmla="*/ 249 h 249"/>
                              <a:gd name="T24" fmla="*/ 103 w 197"/>
                              <a:gd name="T25" fmla="*/ 249 h 249"/>
                              <a:gd name="T26" fmla="*/ 83 w 197"/>
                              <a:gd name="T27" fmla="*/ 249 h 249"/>
                              <a:gd name="T28" fmla="*/ 72 w 197"/>
                              <a:gd name="T29" fmla="*/ 249 h 249"/>
                              <a:gd name="T30" fmla="*/ 72 w 197"/>
                              <a:gd name="T31" fmla="*/ 62 h 249"/>
                              <a:gd name="T32" fmla="*/ 0 w 197"/>
                              <a:gd name="T33" fmla="*/ 62 h 249"/>
                              <a:gd name="T34" fmla="*/ 0 w 197"/>
                              <a:gd name="T35" fmla="*/ 52 h 249"/>
                              <a:gd name="T36" fmla="*/ 0 w 197"/>
                              <a:gd name="T37" fmla="*/ 31 h 249"/>
                              <a:gd name="T38" fmla="*/ 0 w 197"/>
                              <a:gd name="T39" fmla="*/ 21 h 249"/>
                              <a:gd name="T40" fmla="*/ 0 w 197"/>
                              <a:gd name="T4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7" h="249">
                                <a:moveTo>
                                  <a:pt x="0" y="0"/>
                                </a:moveTo>
                                <a:lnTo>
                                  <a:pt x="52" y="0"/>
                                </a:lnTo>
                                <a:lnTo>
                                  <a:pt x="103" y="0"/>
                                </a:lnTo>
                                <a:lnTo>
                                  <a:pt x="145" y="0"/>
                                </a:lnTo>
                                <a:lnTo>
                                  <a:pt x="197" y="0"/>
                                </a:lnTo>
                                <a:lnTo>
                                  <a:pt x="197" y="21"/>
                                </a:lnTo>
                                <a:lnTo>
                                  <a:pt x="197" y="31"/>
                                </a:lnTo>
                                <a:lnTo>
                                  <a:pt x="197" y="52"/>
                                </a:lnTo>
                                <a:lnTo>
                                  <a:pt x="197" y="62"/>
                                </a:lnTo>
                                <a:lnTo>
                                  <a:pt x="134" y="62"/>
                                </a:lnTo>
                                <a:lnTo>
                                  <a:pt x="134" y="249"/>
                                </a:lnTo>
                                <a:lnTo>
                                  <a:pt x="114" y="249"/>
                                </a:lnTo>
                                <a:lnTo>
                                  <a:pt x="103" y="249"/>
                                </a:lnTo>
                                <a:lnTo>
                                  <a:pt x="83" y="249"/>
                                </a:lnTo>
                                <a:lnTo>
                                  <a:pt x="72" y="249"/>
                                </a:lnTo>
                                <a:lnTo>
                                  <a:pt x="72" y="62"/>
                                </a:lnTo>
                                <a:lnTo>
                                  <a:pt x="0" y="62"/>
                                </a:lnTo>
                                <a:lnTo>
                                  <a:pt x="0" y="52"/>
                                </a:lnTo>
                                <a:lnTo>
                                  <a:pt x="0" y="31"/>
                                </a:lnTo>
                                <a:lnTo>
                                  <a:pt x="0" y="2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13"/>
                        <wps:cNvSpPr>
                          <a:spLocks/>
                        </wps:cNvSpPr>
                        <wps:spPr bwMode="auto">
                          <a:xfrm>
                            <a:off x="5541645" y="3779520"/>
                            <a:ext cx="78740" cy="111760"/>
                          </a:xfrm>
                          <a:custGeom>
                            <a:avLst/>
                            <a:gdLst>
                              <a:gd name="T0" fmla="*/ 10 w 124"/>
                              <a:gd name="T1" fmla="*/ 0 h 176"/>
                              <a:gd name="T2" fmla="*/ 41 w 124"/>
                              <a:gd name="T3" fmla="*/ 0 h 176"/>
                              <a:gd name="T4" fmla="*/ 52 w 124"/>
                              <a:gd name="T5" fmla="*/ 10 h 176"/>
                              <a:gd name="T6" fmla="*/ 52 w 124"/>
                              <a:gd name="T7" fmla="*/ 20 h 176"/>
                              <a:gd name="T8" fmla="*/ 62 w 124"/>
                              <a:gd name="T9" fmla="*/ 20 h 176"/>
                              <a:gd name="T10" fmla="*/ 62 w 124"/>
                              <a:gd name="T11" fmla="*/ 20 h 176"/>
                              <a:gd name="T12" fmla="*/ 62 w 124"/>
                              <a:gd name="T13" fmla="*/ 10 h 176"/>
                              <a:gd name="T14" fmla="*/ 72 w 124"/>
                              <a:gd name="T15" fmla="*/ 0 h 176"/>
                              <a:gd name="T16" fmla="*/ 72 w 124"/>
                              <a:gd name="T17" fmla="*/ 0 h 176"/>
                              <a:gd name="T18" fmla="*/ 83 w 124"/>
                              <a:gd name="T19" fmla="*/ 0 h 176"/>
                              <a:gd name="T20" fmla="*/ 83 w 124"/>
                              <a:gd name="T21" fmla="*/ 0 h 176"/>
                              <a:gd name="T22" fmla="*/ 93 w 124"/>
                              <a:gd name="T23" fmla="*/ 0 h 176"/>
                              <a:gd name="T24" fmla="*/ 93 w 124"/>
                              <a:gd name="T25" fmla="*/ 0 h 176"/>
                              <a:gd name="T26" fmla="*/ 103 w 124"/>
                              <a:gd name="T27" fmla="*/ 0 h 176"/>
                              <a:gd name="T28" fmla="*/ 114 w 124"/>
                              <a:gd name="T29" fmla="*/ 0 h 176"/>
                              <a:gd name="T30" fmla="*/ 114 w 124"/>
                              <a:gd name="T31" fmla="*/ 0 h 176"/>
                              <a:gd name="T32" fmla="*/ 114 w 124"/>
                              <a:gd name="T33" fmla="*/ 20 h 176"/>
                              <a:gd name="T34" fmla="*/ 103 w 124"/>
                              <a:gd name="T35" fmla="*/ 41 h 176"/>
                              <a:gd name="T36" fmla="*/ 93 w 124"/>
                              <a:gd name="T37" fmla="*/ 52 h 176"/>
                              <a:gd name="T38" fmla="*/ 93 w 124"/>
                              <a:gd name="T39" fmla="*/ 52 h 176"/>
                              <a:gd name="T40" fmla="*/ 93 w 124"/>
                              <a:gd name="T41" fmla="*/ 52 h 176"/>
                              <a:gd name="T42" fmla="*/ 83 w 124"/>
                              <a:gd name="T43" fmla="*/ 52 h 176"/>
                              <a:gd name="T44" fmla="*/ 83 w 124"/>
                              <a:gd name="T45" fmla="*/ 52 h 176"/>
                              <a:gd name="T46" fmla="*/ 83 w 124"/>
                              <a:gd name="T47" fmla="*/ 52 h 176"/>
                              <a:gd name="T48" fmla="*/ 72 w 124"/>
                              <a:gd name="T49" fmla="*/ 52 h 176"/>
                              <a:gd name="T50" fmla="*/ 72 w 124"/>
                              <a:gd name="T51" fmla="*/ 52 h 176"/>
                              <a:gd name="T52" fmla="*/ 72 w 124"/>
                              <a:gd name="T53" fmla="*/ 62 h 176"/>
                              <a:gd name="T54" fmla="*/ 62 w 124"/>
                              <a:gd name="T55" fmla="*/ 62 h 176"/>
                              <a:gd name="T56" fmla="*/ 62 w 124"/>
                              <a:gd name="T57" fmla="*/ 72 h 176"/>
                              <a:gd name="T58" fmla="*/ 62 w 124"/>
                              <a:gd name="T59" fmla="*/ 83 h 176"/>
                              <a:gd name="T60" fmla="*/ 62 w 124"/>
                              <a:gd name="T61" fmla="*/ 83 h 176"/>
                              <a:gd name="T62" fmla="*/ 62 w 124"/>
                              <a:gd name="T63" fmla="*/ 93 h 176"/>
                              <a:gd name="T64" fmla="*/ 62 w 124"/>
                              <a:gd name="T65" fmla="*/ 103 h 176"/>
                              <a:gd name="T66" fmla="*/ 62 w 124"/>
                              <a:gd name="T67" fmla="*/ 114 h 176"/>
                              <a:gd name="T68" fmla="*/ 62 w 124"/>
                              <a:gd name="T69" fmla="*/ 134 h 176"/>
                              <a:gd name="T70" fmla="*/ 62 w 124"/>
                              <a:gd name="T71" fmla="*/ 165 h 176"/>
                              <a:gd name="T72" fmla="*/ 0 w 124"/>
                              <a:gd name="T73"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76">
                                <a:moveTo>
                                  <a:pt x="0" y="0"/>
                                </a:moveTo>
                                <a:lnTo>
                                  <a:pt x="10" y="0"/>
                                </a:lnTo>
                                <a:lnTo>
                                  <a:pt x="31" y="0"/>
                                </a:lnTo>
                                <a:lnTo>
                                  <a:pt x="41" y="0"/>
                                </a:lnTo>
                                <a:lnTo>
                                  <a:pt x="52" y="0"/>
                                </a:lnTo>
                                <a:lnTo>
                                  <a:pt x="52" y="10"/>
                                </a:lnTo>
                                <a:lnTo>
                                  <a:pt x="52" y="20"/>
                                </a:lnTo>
                                <a:lnTo>
                                  <a:pt x="52" y="31"/>
                                </a:lnTo>
                                <a:lnTo>
                                  <a:pt x="62" y="20"/>
                                </a:lnTo>
                                <a:lnTo>
                                  <a:pt x="62" y="10"/>
                                </a:lnTo>
                                <a:lnTo>
                                  <a:pt x="72" y="10"/>
                                </a:lnTo>
                                <a:lnTo>
                                  <a:pt x="72" y="0"/>
                                </a:lnTo>
                                <a:lnTo>
                                  <a:pt x="83" y="0"/>
                                </a:lnTo>
                                <a:lnTo>
                                  <a:pt x="93" y="0"/>
                                </a:lnTo>
                                <a:lnTo>
                                  <a:pt x="103" y="0"/>
                                </a:lnTo>
                                <a:lnTo>
                                  <a:pt x="114" y="0"/>
                                </a:lnTo>
                                <a:lnTo>
                                  <a:pt x="124" y="0"/>
                                </a:lnTo>
                                <a:lnTo>
                                  <a:pt x="114" y="20"/>
                                </a:lnTo>
                                <a:lnTo>
                                  <a:pt x="114" y="31"/>
                                </a:lnTo>
                                <a:lnTo>
                                  <a:pt x="103" y="41"/>
                                </a:lnTo>
                                <a:lnTo>
                                  <a:pt x="103" y="52"/>
                                </a:lnTo>
                                <a:lnTo>
                                  <a:pt x="93" y="52"/>
                                </a:lnTo>
                                <a:lnTo>
                                  <a:pt x="83" y="52"/>
                                </a:lnTo>
                                <a:lnTo>
                                  <a:pt x="72" y="52"/>
                                </a:lnTo>
                                <a:lnTo>
                                  <a:pt x="72" y="62"/>
                                </a:lnTo>
                                <a:lnTo>
                                  <a:pt x="62" y="62"/>
                                </a:lnTo>
                                <a:lnTo>
                                  <a:pt x="62" y="72"/>
                                </a:lnTo>
                                <a:lnTo>
                                  <a:pt x="62" y="83"/>
                                </a:lnTo>
                                <a:lnTo>
                                  <a:pt x="62" y="93"/>
                                </a:lnTo>
                                <a:lnTo>
                                  <a:pt x="62" y="103"/>
                                </a:lnTo>
                                <a:lnTo>
                                  <a:pt x="62" y="114"/>
                                </a:lnTo>
                                <a:lnTo>
                                  <a:pt x="62" y="134"/>
                                </a:lnTo>
                                <a:lnTo>
                                  <a:pt x="62" y="145"/>
                                </a:lnTo>
                                <a:lnTo>
                                  <a:pt x="62" y="165"/>
                                </a:lnTo>
                                <a:lnTo>
                                  <a:pt x="62" y="176"/>
                                </a:lnTo>
                                <a:lnTo>
                                  <a:pt x="0" y="17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4"/>
                        <wps:cNvSpPr>
                          <a:spLocks noEditPoints="1"/>
                        </wps:cNvSpPr>
                        <wps:spPr bwMode="auto">
                          <a:xfrm>
                            <a:off x="5626735" y="3733165"/>
                            <a:ext cx="33020" cy="158115"/>
                          </a:xfrm>
                          <a:custGeom>
                            <a:avLst/>
                            <a:gdLst>
                              <a:gd name="T0" fmla="*/ 0 w 52"/>
                              <a:gd name="T1" fmla="*/ 0 h 249"/>
                              <a:gd name="T2" fmla="*/ 52 w 52"/>
                              <a:gd name="T3" fmla="*/ 0 h 249"/>
                              <a:gd name="T4" fmla="*/ 52 w 52"/>
                              <a:gd name="T5" fmla="*/ 11 h 249"/>
                              <a:gd name="T6" fmla="*/ 52 w 52"/>
                              <a:gd name="T7" fmla="*/ 31 h 249"/>
                              <a:gd name="T8" fmla="*/ 52 w 52"/>
                              <a:gd name="T9" fmla="*/ 42 h 249"/>
                              <a:gd name="T10" fmla="*/ 52 w 52"/>
                              <a:gd name="T11" fmla="*/ 52 h 249"/>
                              <a:gd name="T12" fmla="*/ 0 w 52"/>
                              <a:gd name="T13" fmla="*/ 52 h 249"/>
                              <a:gd name="T14" fmla="*/ 0 w 52"/>
                              <a:gd name="T15" fmla="*/ 42 h 249"/>
                              <a:gd name="T16" fmla="*/ 0 w 52"/>
                              <a:gd name="T17" fmla="*/ 31 h 249"/>
                              <a:gd name="T18" fmla="*/ 0 w 52"/>
                              <a:gd name="T19" fmla="*/ 11 h 249"/>
                              <a:gd name="T20" fmla="*/ 0 w 52"/>
                              <a:gd name="T21" fmla="*/ 0 h 249"/>
                              <a:gd name="T22" fmla="*/ 0 w 52"/>
                              <a:gd name="T23" fmla="*/ 0 h 249"/>
                              <a:gd name="T24" fmla="*/ 0 w 52"/>
                              <a:gd name="T25" fmla="*/ 73 h 249"/>
                              <a:gd name="T26" fmla="*/ 52 w 52"/>
                              <a:gd name="T27" fmla="*/ 73 h 249"/>
                              <a:gd name="T28" fmla="*/ 52 w 52"/>
                              <a:gd name="T29" fmla="*/ 249 h 249"/>
                              <a:gd name="T30" fmla="*/ 0 w 52"/>
                              <a:gd name="T31" fmla="*/ 249 h 249"/>
                              <a:gd name="T32" fmla="*/ 0 w 52"/>
                              <a:gd name="T33" fmla="*/ 73 h 249"/>
                              <a:gd name="T34" fmla="*/ 0 w 52"/>
                              <a:gd name="T35" fmla="*/ 7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249">
                                <a:moveTo>
                                  <a:pt x="0" y="0"/>
                                </a:moveTo>
                                <a:lnTo>
                                  <a:pt x="52" y="0"/>
                                </a:lnTo>
                                <a:lnTo>
                                  <a:pt x="52" y="11"/>
                                </a:lnTo>
                                <a:lnTo>
                                  <a:pt x="52" y="31"/>
                                </a:lnTo>
                                <a:lnTo>
                                  <a:pt x="52" y="42"/>
                                </a:lnTo>
                                <a:lnTo>
                                  <a:pt x="52" y="52"/>
                                </a:lnTo>
                                <a:lnTo>
                                  <a:pt x="0" y="52"/>
                                </a:lnTo>
                                <a:lnTo>
                                  <a:pt x="0" y="42"/>
                                </a:lnTo>
                                <a:lnTo>
                                  <a:pt x="0" y="31"/>
                                </a:lnTo>
                                <a:lnTo>
                                  <a:pt x="0" y="11"/>
                                </a:lnTo>
                                <a:lnTo>
                                  <a:pt x="0" y="0"/>
                                </a:lnTo>
                                <a:close/>
                                <a:moveTo>
                                  <a:pt x="0" y="73"/>
                                </a:moveTo>
                                <a:lnTo>
                                  <a:pt x="52" y="73"/>
                                </a:lnTo>
                                <a:lnTo>
                                  <a:pt x="52" y="249"/>
                                </a:lnTo>
                                <a:lnTo>
                                  <a:pt x="0" y="249"/>
                                </a:lnTo>
                                <a:lnTo>
                                  <a:pt x="0" y="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15"/>
                        <wps:cNvSpPr>
                          <a:spLocks noEditPoints="1"/>
                        </wps:cNvSpPr>
                        <wps:spPr bwMode="auto">
                          <a:xfrm>
                            <a:off x="5679440" y="3779520"/>
                            <a:ext cx="111760" cy="118110"/>
                          </a:xfrm>
                          <a:custGeom>
                            <a:avLst/>
                            <a:gdLst>
                              <a:gd name="T0" fmla="*/ 0 w 176"/>
                              <a:gd name="T1" fmla="*/ 52 h 186"/>
                              <a:gd name="T2" fmla="*/ 11 w 176"/>
                              <a:gd name="T3" fmla="*/ 31 h 186"/>
                              <a:gd name="T4" fmla="*/ 21 w 176"/>
                              <a:gd name="T5" fmla="*/ 20 h 186"/>
                              <a:gd name="T6" fmla="*/ 31 w 176"/>
                              <a:gd name="T7" fmla="*/ 10 h 186"/>
                              <a:gd name="T8" fmla="*/ 42 w 176"/>
                              <a:gd name="T9" fmla="*/ 0 h 186"/>
                              <a:gd name="T10" fmla="*/ 62 w 176"/>
                              <a:gd name="T11" fmla="*/ 0 h 186"/>
                              <a:gd name="T12" fmla="*/ 93 w 176"/>
                              <a:gd name="T13" fmla="*/ 0 h 186"/>
                              <a:gd name="T14" fmla="*/ 114 w 176"/>
                              <a:gd name="T15" fmla="*/ 0 h 186"/>
                              <a:gd name="T16" fmla="*/ 135 w 176"/>
                              <a:gd name="T17" fmla="*/ 0 h 186"/>
                              <a:gd name="T18" fmla="*/ 156 w 176"/>
                              <a:gd name="T19" fmla="*/ 10 h 186"/>
                              <a:gd name="T20" fmla="*/ 156 w 176"/>
                              <a:gd name="T21" fmla="*/ 31 h 186"/>
                              <a:gd name="T22" fmla="*/ 166 w 176"/>
                              <a:gd name="T23" fmla="*/ 52 h 186"/>
                              <a:gd name="T24" fmla="*/ 166 w 176"/>
                              <a:gd name="T25" fmla="*/ 103 h 186"/>
                              <a:gd name="T26" fmla="*/ 166 w 176"/>
                              <a:gd name="T27" fmla="*/ 145 h 186"/>
                              <a:gd name="T28" fmla="*/ 166 w 176"/>
                              <a:gd name="T29" fmla="*/ 155 h 186"/>
                              <a:gd name="T30" fmla="*/ 176 w 176"/>
                              <a:gd name="T31" fmla="*/ 176 h 186"/>
                              <a:gd name="T32" fmla="*/ 114 w 176"/>
                              <a:gd name="T33" fmla="*/ 176 h 186"/>
                              <a:gd name="T34" fmla="*/ 114 w 176"/>
                              <a:gd name="T35" fmla="*/ 165 h 186"/>
                              <a:gd name="T36" fmla="*/ 114 w 176"/>
                              <a:gd name="T37" fmla="*/ 155 h 186"/>
                              <a:gd name="T38" fmla="*/ 93 w 176"/>
                              <a:gd name="T39" fmla="*/ 165 h 186"/>
                              <a:gd name="T40" fmla="*/ 83 w 176"/>
                              <a:gd name="T41" fmla="*/ 176 h 186"/>
                              <a:gd name="T42" fmla="*/ 62 w 176"/>
                              <a:gd name="T43" fmla="*/ 186 h 186"/>
                              <a:gd name="T44" fmla="*/ 31 w 176"/>
                              <a:gd name="T45" fmla="*/ 176 h 186"/>
                              <a:gd name="T46" fmla="*/ 11 w 176"/>
                              <a:gd name="T47" fmla="*/ 165 h 186"/>
                              <a:gd name="T48" fmla="*/ 0 w 176"/>
                              <a:gd name="T49" fmla="*/ 145 h 186"/>
                              <a:gd name="T50" fmla="*/ 0 w 176"/>
                              <a:gd name="T51" fmla="*/ 114 h 186"/>
                              <a:gd name="T52" fmla="*/ 11 w 176"/>
                              <a:gd name="T53" fmla="*/ 93 h 186"/>
                              <a:gd name="T54" fmla="*/ 21 w 176"/>
                              <a:gd name="T55" fmla="*/ 93 h 186"/>
                              <a:gd name="T56" fmla="*/ 31 w 176"/>
                              <a:gd name="T57" fmla="*/ 83 h 186"/>
                              <a:gd name="T58" fmla="*/ 62 w 176"/>
                              <a:gd name="T59" fmla="*/ 72 h 186"/>
                              <a:gd name="T60" fmla="*/ 73 w 176"/>
                              <a:gd name="T61" fmla="*/ 72 h 186"/>
                              <a:gd name="T62" fmla="*/ 83 w 176"/>
                              <a:gd name="T63" fmla="*/ 72 h 186"/>
                              <a:gd name="T64" fmla="*/ 93 w 176"/>
                              <a:gd name="T65" fmla="*/ 62 h 186"/>
                              <a:gd name="T66" fmla="*/ 104 w 176"/>
                              <a:gd name="T67" fmla="*/ 52 h 186"/>
                              <a:gd name="T68" fmla="*/ 104 w 176"/>
                              <a:gd name="T69" fmla="*/ 41 h 186"/>
                              <a:gd name="T70" fmla="*/ 93 w 176"/>
                              <a:gd name="T71" fmla="*/ 41 h 186"/>
                              <a:gd name="T72" fmla="*/ 83 w 176"/>
                              <a:gd name="T73" fmla="*/ 41 h 186"/>
                              <a:gd name="T74" fmla="*/ 73 w 176"/>
                              <a:gd name="T75" fmla="*/ 41 h 186"/>
                              <a:gd name="T76" fmla="*/ 62 w 176"/>
                              <a:gd name="T77" fmla="*/ 52 h 186"/>
                              <a:gd name="T78" fmla="*/ 62 w 176"/>
                              <a:gd name="T79" fmla="*/ 52 h 186"/>
                              <a:gd name="T80" fmla="*/ 83 w 176"/>
                              <a:gd name="T81" fmla="*/ 103 h 186"/>
                              <a:gd name="T82" fmla="*/ 73 w 176"/>
                              <a:gd name="T83" fmla="*/ 103 h 186"/>
                              <a:gd name="T84" fmla="*/ 62 w 176"/>
                              <a:gd name="T85" fmla="*/ 114 h 186"/>
                              <a:gd name="T86" fmla="*/ 62 w 176"/>
                              <a:gd name="T87" fmla="*/ 124 h 186"/>
                              <a:gd name="T88" fmla="*/ 62 w 176"/>
                              <a:gd name="T89" fmla="*/ 134 h 186"/>
                              <a:gd name="T90" fmla="*/ 62 w 176"/>
                              <a:gd name="T91" fmla="*/ 145 h 186"/>
                              <a:gd name="T92" fmla="*/ 73 w 176"/>
                              <a:gd name="T93" fmla="*/ 145 h 186"/>
                              <a:gd name="T94" fmla="*/ 83 w 176"/>
                              <a:gd name="T95" fmla="*/ 145 h 186"/>
                              <a:gd name="T96" fmla="*/ 93 w 176"/>
                              <a:gd name="T97" fmla="*/ 134 h 186"/>
                              <a:gd name="T98" fmla="*/ 104 w 176"/>
                              <a:gd name="T99" fmla="*/ 124 h 186"/>
                              <a:gd name="T100" fmla="*/ 104 w 176"/>
                              <a:gd name="T101" fmla="*/ 114 h 186"/>
                              <a:gd name="T102" fmla="*/ 104 w 176"/>
                              <a:gd name="T103" fmla="*/ 10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6" h="186">
                                <a:moveTo>
                                  <a:pt x="62" y="52"/>
                                </a:moveTo>
                                <a:lnTo>
                                  <a:pt x="42" y="52"/>
                                </a:lnTo>
                                <a:lnTo>
                                  <a:pt x="31" y="52"/>
                                </a:lnTo>
                                <a:lnTo>
                                  <a:pt x="21" y="52"/>
                                </a:lnTo>
                                <a:lnTo>
                                  <a:pt x="0" y="52"/>
                                </a:lnTo>
                                <a:lnTo>
                                  <a:pt x="11" y="41"/>
                                </a:lnTo>
                                <a:lnTo>
                                  <a:pt x="11" y="31"/>
                                </a:lnTo>
                                <a:lnTo>
                                  <a:pt x="11" y="20"/>
                                </a:lnTo>
                                <a:lnTo>
                                  <a:pt x="21" y="20"/>
                                </a:lnTo>
                                <a:lnTo>
                                  <a:pt x="21" y="10"/>
                                </a:lnTo>
                                <a:lnTo>
                                  <a:pt x="31" y="10"/>
                                </a:lnTo>
                                <a:lnTo>
                                  <a:pt x="31" y="0"/>
                                </a:lnTo>
                                <a:lnTo>
                                  <a:pt x="42" y="0"/>
                                </a:lnTo>
                                <a:lnTo>
                                  <a:pt x="52" y="0"/>
                                </a:lnTo>
                                <a:lnTo>
                                  <a:pt x="62" y="0"/>
                                </a:lnTo>
                                <a:lnTo>
                                  <a:pt x="73" y="0"/>
                                </a:lnTo>
                                <a:lnTo>
                                  <a:pt x="83" y="0"/>
                                </a:lnTo>
                                <a:lnTo>
                                  <a:pt x="93" y="0"/>
                                </a:lnTo>
                                <a:lnTo>
                                  <a:pt x="104" y="0"/>
                                </a:lnTo>
                                <a:lnTo>
                                  <a:pt x="114" y="0"/>
                                </a:lnTo>
                                <a:lnTo>
                                  <a:pt x="125" y="0"/>
                                </a:lnTo>
                                <a:lnTo>
                                  <a:pt x="135" y="0"/>
                                </a:lnTo>
                                <a:lnTo>
                                  <a:pt x="145" y="10"/>
                                </a:lnTo>
                                <a:lnTo>
                                  <a:pt x="156" y="10"/>
                                </a:lnTo>
                                <a:lnTo>
                                  <a:pt x="156" y="20"/>
                                </a:lnTo>
                                <a:lnTo>
                                  <a:pt x="156" y="31"/>
                                </a:lnTo>
                                <a:lnTo>
                                  <a:pt x="166" y="41"/>
                                </a:lnTo>
                                <a:lnTo>
                                  <a:pt x="166" y="52"/>
                                </a:lnTo>
                                <a:lnTo>
                                  <a:pt x="166" y="62"/>
                                </a:lnTo>
                                <a:lnTo>
                                  <a:pt x="166" y="83"/>
                                </a:lnTo>
                                <a:lnTo>
                                  <a:pt x="166" y="103"/>
                                </a:lnTo>
                                <a:lnTo>
                                  <a:pt x="166" y="124"/>
                                </a:lnTo>
                                <a:lnTo>
                                  <a:pt x="166" y="145"/>
                                </a:lnTo>
                                <a:lnTo>
                                  <a:pt x="166" y="155"/>
                                </a:lnTo>
                                <a:lnTo>
                                  <a:pt x="166" y="165"/>
                                </a:lnTo>
                                <a:lnTo>
                                  <a:pt x="166" y="176"/>
                                </a:lnTo>
                                <a:lnTo>
                                  <a:pt x="176" y="176"/>
                                </a:lnTo>
                                <a:lnTo>
                                  <a:pt x="156" y="176"/>
                                </a:lnTo>
                                <a:lnTo>
                                  <a:pt x="145" y="176"/>
                                </a:lnTo>
                                <a:lnTo>
                                  <a:pt x="135" y="176"/>
                                </a:lnTo>
                                <a:lnTo>
                                  <a:pt x="114" y="176"/>
                                </a:lnTo>
                                <a:lnTo>
                                  <a:pt x="114" y="165"/>
                                </a:lnTo>
                                <a:lnTo>
                                  <a:pt x="114" y="155"/>
                                </a:lnTo>
                                <a:lnTo>
                                  <a:pt x="104" y="165"/>
                                </a:lnTo>
                                <a:lnTo>
                                  <a:pt x="93" y="165"/>
                                </a:lnTo>
                                <a:lnTo>
                                  <a:pt x="93" y="176"/>
                                </a:lnTo>
                                <a:lnTo>
                                  <a:pt x="83" y="176"/>
                                </a:lnTo>
                                <a:lnTo>
                                  <a:pt x="73" y="176"/>
                                </a:lnTo>
                                <a:lnTo>
                                  <a:pt x="62" y="186"/>
                                </a:lnTo>
                                <a:lnTo>
                                  <a:pt x="52" y="186"/>
                                </a:lnTo>
                                <a:lnTo>
                                  <a:pt x="42" y="176"/>
                                </a:lnTo>
                                <a:lnTo>
                                  <a:pt x="31" y="176"/>
                                </a:lnTo>
                                <a:lnTo>
                                  <a:pt x="21" y="176"/>
                                </a:lnTo>
                                <a:lnTo>
                                  <a:pt x="11" y="165"/>
                                </a:lnTo>
                                <a:lnTo>
                                  <a:pt x="11" y="155"/>
                                </a:lnTo>
                                <a:lnTo>
                                  <a:pt x="0" y="155"/>
                                </a:lnTo>
                                <a:lnTo>
                                  <a:pt x="0" y="145"/>
                                </a:lnTo>
                                <a:lnTo>
                                  <a:pt x="0" y="134"/>
                                </a:lnTo>
                                <a:lnTo>
                                  <a:pt x="0" y="124"/>
                                </a:lnTo>
                                <a:lnTo>
                                  <a:pt x="0" y="114"/>
                                </a:lnTo>
                                <a:lnTo>
                                  <a:pt x="0" y="103"/>
                                </a:lnTo>
                                <a:lnTo>
                                  <a:pt x="11" y="103"/>
                                </a:lnTo>
                                <a:lnTo>
                                  <a:pt x="11" y="93"/>
                                </a:lnTo>
                                <a:lnTo>
                                  <a:pt x="21" y="93"/>
                                </a:lnTo>
                                <a:lnTo>
                                  <a:pt x="21" y="83"/>
                                </a:lnTo>
                                <a:lnTo>
                                  <a:pt x="31" y="83"/>
                                </a:lnTo>
                                <a:lnTo>
                                  <a:pt x="42" y="83"/>
                                </a:lnTo>
                                <a:lnTo>
                                  <a:pt x="42" y="72"/>
                                </a:lnTo>
                                <a:lnTo>
                                  <a:pt x="52" y="72"/>
                                </a:lnTo>
                                <a:lnTo>
                                  <a:pt x="62" y="72"/>
                                </a:lnTo>
                                <a:lnTo>
                                  <a:pt x="73" y="72"/>
                                </a:lnTo>
                                <a:lnTo>
                                  <a:pt x="83" y="72"/>
                                </a:lnTo>
                                <a:lnTo>
                                  <a:pt x="83" y="62"/>
                                </a:lnTo>
                                <a:lnTo>
                                  <a:pt x="93" y="62"/>
                                </a:lnTo>
                                <a:lnTo>
                                  <a:pt x="104" y="62"/>
                                </a:lnTo>
                                <a:lnTo>
                                  <a:pt x="104" y="52"/>
                                </a:lnTo>
                                <a:lnTo>
                                  <a:pt x="104" y="41"/>
                                </a:lnTo>
                                <a:lnTo>
                                  <a:pt x="93" y="41"/>
                                </a:lnTo>
                                <a:lnTo>
                                  <a:pt x="83" y="41"/>
                                </a:lnTo>
                                <a:lnTo>
                                  <a:pt x="73" y="41"/>
                                </a:lnTo>
                                <a:lnTo>
                                  <a:pt x="62" y="41"/>
                                </a:lnTo>
                                <a:lnTo>
                                  <a:pt x="62" y="52"/>
                                </a:lnTo>
                                <a:close/>
                                <a:moveTo>
                                  <a:pt x="104" y="93"/>
                                </a:moveTo>
                                <a:lnTo>
                                  <a:pt x="104" y="93"/>
                                </a:lnTo>
                                <a:lnTo>
                                  <a:pt x="93" y="93"/>
                                </a:lnTo>
                                <a:lnTo>
                                  <a:pt x="93" y="103"/>
                                </a:lnTo>
                                <a:lnTo>
                                  <a:pt x="83" y="103"/>
                                </a:lnTo>
                                <a:lnTo>
                                  <a:pt x="73" y="103"/>
                                </a:lnTo>
                                <a:lnTo>
                                  <a:pt x="62" y="114"/>
                                </a:lnTo>
                                <a:lnTo>
                                  <a:pt x="62" y="124"/>
                                </a:lnTo>
                                <a:lnTo>
                                  <a:pt x="62" y="134"/>
                                </a:lnTo>
                                <a:lnTo>
                                  <a:pt x="62" y="145"/>
                                </a:lnTo>
                                <a:lnTo>
                                  <a:pt x="73" y="145"/>
                                </a:lnTo>
                                <a:lnTo>
                                  <a:pt x="83" y="145"/>
                                </a:lnTo>
                                <a:lnTo>
                                  <a:pt x="93" y="145"/>
                                </a:lnTo>
                                <a:lnTo>
                                  <a:pt x="93" y="134"/>
                                </a:lnTo>
                                <a:lnTo>
                                  <a:pt x="104" y="134"/>
                                </a:lnTo>
                                <a:lnTo>
                                  <a:pt x="104" y="124"/>
                                </a:lnTo>
                                <a:lnTo>
                                  <a:pt x="104" y="114"/>
                                </a:lnTo>
                                <a:lnTo>
                                  <a:pt x="104" y="103"/>
                                </a:lnTo>
                                <a:lnTo>
                                  <a:pt x="104" y="9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6"/>
                        <wps:cNvSpPr>
                          <a:spLocks/>
                        </wps:cNvSpPr>
                        <wps:spPr bwMode="auto">
                          <a:xfrm>
                            <a:off x="5804535" y="3733165"/>
                            <a:ext cx="39370" cy="158115"/>
                          </a:xfrm>
                          <a:custGeom>
                            <a:avLst/>
                            <a:gdLst>
                              <a:gd name="T0" fmla="*/ 0 w 62"/>
                              <a:gd name="T1" fmla="*/ 0 h 249"/>
                              <a:gd name="T2" fmla="*/ 62 w 62"/>
                              <a:gd name="T3" fmla="*/ 0 h 249"/>
                              <a:gd name="T4" fmla="*/ 62 w 62"/>
                              <a:gd name="T5" fmla="*/ 62 h 249"/>
                              <a:gd name="T6" fmla="*/ 62 w 62"/>
                              <a:gd name="T7" fmla="*/ 125 h 249"/>
                              <a:gd name="T8" fmla="*/ 62 w 62"/>
                              <a:gd name="T9" fmla="*/ 187 h 249"/>
                              <a:gd name="T10" fmla="*/ 62 w 62"/>
                              <a:gd name="T11" fmla="*/ 249 h 249"/>
                              <a:gd name="T12" fmla="*/ 0 w 62"/>
                              <a:gd name="T13" fmla="*/ 249 h 249"/>
                              <a:gd name="T14" fmla="*/ 0 w 62"/>
                              <a:gd name="T15" fmla="*/ 187 h 249"/>
                              <a:gd name="T16" fmla="*/ 0 w 62"/>
                              <a:gd name="T17" fmla="*/ 125 h 249"/>
                              <a:gd name="T18" fmla="*/ 0 w 62"/>
                              <a:gd name="T19" fmla="*/ 62 h 249"/>
                              <a:gd name="T20" fmla="*/ 0 w 62"/>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249">
                                <a:moveTo>
                                  <a:pt x="0" y="0"/>
                                </a:moveTo>
                                <a:lnTo>
                                  <a:pt x="62" y="0"/>
                                </a:lnTo>
                                <a:lnTo>
                                  <a:pt x="62" y="62"/>
                                </a:lnTo>
                                <a:lnTo>
                                  <a:pt x="62" y="125"/>
                                </a:lnTo>
                                <a:lnTo>
                                  <a:pt x="62" y="187"/>
                                </a:lnTo>
                                <a:lnTo>
                                  <a:pt x="62" y="249"/>
                                </a:lnTo>
                                <a:lnTo>
                                  <a:pt x="0" y="249"/>
                                </a:lnTo>
                                <a:lnTo>
                                  <a:pt x="0" y="187"/>
                                </a:lnTo>
                                <a:lnTo>
                                  <a:pt x="0" y="125"/>
                                </a:lnTo>
                                <a:lnTo>
                                  <a:pt x="0" y="6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17"/>
                        <wps:cNvSpPr>
                          <a:spLocks/>
                        </wps:cNvSpPr>
                        <wps:spPr bwMode="auto">
                          <a:xfrm>
                            <a:off x="4135120" y="3726815"/>
                            <a:ext cx="151130" cy="157480"/>
                          </a:xfrm>
                          <a:custGeom>
                            <a:avLst/>
                            <a:gdLst>
                              <a:gd name="T0" fmla="*/ 0 w 238"/>
                              <a:gd name="T1" fmla="*/ 0 h 248"/>
                              <a:gd name="T2" fmla="*/ 20 w 238"/>
                              <a:gd name="T3" fmla="*/ 0 h 248"/>
                              <a:gd name="T4" fmla="*/ 41 w 238"/>
                              <a:gd name="T5" fmla="*/ 0 h 248"/>
                              <a:gd name="T6" fmla="*/ 62 w 238"/>
                              <a:gd name="T7" fmla="*/ 0 h 248"/>
                              <a:gd name="T8" fmla="*/ 82 w 238"/>
                              <a:gd name="T9" fmla="*/ 0 h 248"/>
                              <a:gd name="T10" fmla="*/ 93 w 238"/>
                              <a:gd name="T11" fmla="*/ 41 h 248"/>
                              <a:gd name="T12" fmla="*/ 103 w 238"/>
                              <a:gd name="T13" fmla="*/ 72 h 248"/>
                              <a:gd name="T14" fmla="*/ 113 w 238"/>
                              <a:gd name="T15" fmla="*/ 114 h 248"/>
                              <a:gd name="T16" fmla="*/ 113 w 238"/>
                              <a:gd name="T17" fmla="*/ 155 h 248"/>
                              <a:gd name="T18" fmla="*/ 124 w 238"/>
                              <a:gd name="T19" fmla="*/ 135 h 248"/>
                              <a:gd name="T20" fmla="*/ 124 w 238"/>
                              <a:gd name="T21" fmla="*/ 114 h 248"/>
                              <a:gd name="T22" fmla="*/ 134 w 238"/>
                              <a:gd name="T23" fmla="*/ 72 h 248"/>
                              <a:gd name="T24" fmla="*/ 144 w 238"/>
                              <a:gd name="T25" fmla="*/ 41 h 248"/>
                              <a:gd name="T26" fmla="*/ 144 w 238"/>
                              <a:gd name="T27" fmla="*/ 21 h 248"/>
                              <a:gd name="T28" fmla="*/ 144 w 238"/>
                              <a:gd name="T29" fmla="*/ 0 h 248"/>
                              <a:gd name="T30" fmla="*/ 176 w 238"/>
                              <a:gd name="T31" fmla="*/ 0 h 248"/>
                              <a:gd name="T32" fmla="*/ 196 w 238"/>
                              <a:gd name="T33" fmla="*/ 0 h 248"/>
                              <a:gd name="T34" fmla="*/ 217 w 238"/>
                              <a:gd name="T35" fmla="*/ 0 h 248"/>
                              <a:gd name="T36" fmla="*/ 238 w 238"/>
                              <a:gd name="T37" fmla="*/ 0 h 248"/>
                              <a:gd name="T38" fmla="*/ 238 w 238"/>
                              <a:gd name="T39" fmla="*/ 62 h 248"/>
                              <a:gd name="T40" fmla="*/ 238 w 238"/>
                              <a:gd name="T41" fmla="*/ 124 h 248"/>
                              <a:gd name="T42" fmla="*/ 238 w 238"/>
                              <a:gd name="T43" fmla="*/ 186 h 248"/>
                              <a:gd name="T44" fmla="*/ 238 w 238"/>
                              <a:gd name="T45" fmla="*/ 248 h 248"/>
                              <a:gd name="T46" fmla="*/ 186 w 238"/>
                              <a:gd name="T47" fmla="*/ 248 h 248"/>
                              <a:gd name="T48" fmla="*/ 186 w 238"/>
                              <a:gd name="T49" fmla="*/ 62 h 248"/>
                              <a:gd name="T50" fmla="*/ 144 w 238"/>
                              <a:gd name="T51" fmla="*/ 248 h 248"/>
                              <a:gd name="T52" fmla="*/ 93 w 238"/>
                              <a:gd name="T53" fmla="*/ 248 h 248"/>
                              <a:gd name="T54" fmla="*/ 51 w 238"/>
                              <a:gd name="T55" fmla="*/ 62 h 248"/>
                              <a:gd name="T56" fmla="*/ 51 w 238"/>
                              <a:gd name="T57" fmla="*/ 248 h 248"/>
                              <a:gd name="T58" fmla="*/ 0 w 238"/>
                              <a:gd name="T59" fmla="*/ 248 h 248"/>
                              <a:gd name="T60" fmla="*/ 0 w 238"/>
                              <a:gd name="T61" fmla="*/ 186 h 248"/>
                              <a:gd name="T62" fmla="*/ 0 w 238"/>
                              <a:gd name="T63" fmla="*/ 124 h 248"/>
                              <a:gd name="T64" fmla="*/ 0 w 238"/>
                              <a:gd name="T65" fmla="*/ 62 h 248"/>
                              <a:gd name="T66" fmla="*/ 0 w 238"/>
                              <a:gd name="T67"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8" h="248">
                                <a:moveTo>
                                  <a:pt x="0" y="0"/>
                                </a:moveTo>
                                <a:lnTo>
                                  <a:pt x="20" y="0"/>
                                </a:lnTo>
                                <a:lnTo>
                                  <a:pt x="41" y="0"/>
                                </a:lnTo>
                                <a:lnTo>
                                  <a:pt x="62" y="0"/>
                                </a:lnTo>
                                <a:lnTo>
                                  <a:pt x="82" y="0"/>
                                </a:lnTo>
                                <a:lnTo>
                                  <a:pt x="93" y="41"/>
                                </a:lnTo>
                                <a:lnTo>
                                  <a:pt x="103" y="72"/>
                                </a:lnTo>
                                <a:lnTo>
                                  <a:pt x="113" y="114"/>
                                </a:lnTo>
                                <a:lnTo>
                                  <a:pt x="113" y="155"/>
                                </a:lnTo>
                                <a:lnTo>
                                  <a:pt x="124" y="135"/>
                                </a:lnTo>
                                <a:lnTo>
                                  <a:pt x="124" y="114"/>
                                </a:lnTo>
                                <a:lnTo>
                                  <a:pt x="134" y="72"/>
                                </a:lnTo>
                                <a:lnTo>
                                  <a:pt x="144" y="41"/>
                                </a:lnTo>
                                <a:lnTo>
                                  <a:pt x="144" y="21"/>
                                </a:lnTo>
                                <a:lnTo>
                                  <a:pt x="144" y="0"/>
                                </a:lnTo>
                                <a:lnTo>
                                  <a:pt x="176" y="0"/>
                                </a:lnTo>
                                <a:lnTo>
                                  <a:pt x="196" y="0"/>
                                </a:lnTo>
                                <a:lnTo>
                                  <a:pt x="217" y="0"/>
                                </a:lnTo>
                                <a:lnTo>
                                  <a:pt x="238" y="0"/>
                                </a:lnTo>
                                <a:lnTo>
                                  <a:pt x="238" y="62"/>
                                </a:lnTo>
                                <a:lnTo>
                                  <a:pt x="238" y="124"/>
                                </a:lnTo>
                                <a:lnTo>
                                  <a:pt x="238" y="186"/>
                                </a:lnTo>
                                <a:lnTo>
                                  <a:pt x="238" y="248"/>
                                </a:lnTo>
                                <a:lnTo>
                                  <a:pt x="186" y="248"/>
                                </a:lnTo>
                                <a:lnTo>
                                  <a:pt x="186" y="62"/>
                                </a:lnTo>
                                <a:lnTo>
                                  <a:pt x="144" y="248"/>
                                </a:lnTo>
                                <a:lnTo>
                                  <a:pt x="93" y="248"/>
                                </a:lnTo>
                                <a:lnTo>
                                  <a:pt x="51" y="62"/>
                                </a:lnTo>
                                <a:lnTo>
                                  <a:pt x="51" y="248"/>
                                </a:lnTo>
                                <a:lnTo>
                                  <a:pt x="0" y="248"/>
                                </a:lnTo>
                                <a:lnTo>
                                  <a:pt x="0" y="186"/>
                                </a:lnTo>
                                <a:lnTo>
                                  <a:pt x="0" y="124"/>
                                </a:lnTo>
                                <a:lnTo>
                                  <a:pt x="0" y="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18"/>
                        <wps:cNvSpPr>
                          <a:spLocks/>
                        </wps:cNvSpPr>
                        <wps:spPr bwMode="auto">
                          <a:xfrm>
                            <a:off x="4135120" y="3726815"/>
                            <a:ext cx="151130" cy="157480"/>
                          </a:xfrm>
                          <a:custGeom>
                            <a:avLst/>
                            <a:gdLst>
                              <a:gd name="T0" fmla="*/ 0 w 238"/>
                              <a:gd name="T1" fmla="*/ 0 h 248"/>
                              <a:gd name="T2" fmla="*/ 20 w 238"/>
                              <a:gd name="T3" fmla="*/ 0 h 248"/>
                              <a:gd name="T4" fmla="*/ 41 w 238"/>
                              <a:gd name="T5" fmla="*/ 0 h 248"/>
                              <a:gd name="T6" fmla="*/ 62 w 238"/>
                              <a:gd name="T7" fmla="*/ 0 h 248"/>
                              <a:gd name="T8" fmla="*/ 82 w 238"/>
                              <a:gd name="T9" fmla="*/ 0 h 248"/>
                              <a:gd name="T10" fmla="*/ 93 w 238"/>
                              <a:gd name="T11" fmla="*/ 41 h 248"/>
                              <a:gd name="T12" fmla="*/ 103 w 238"/>
                              <a:gd name="T13" fmla="*/ 72 h 248"/>
                              <a:gd name="T14" fmla="*/ 113 w 238"/>
                              <a:gd name="T15" fmla="*/ 114 h 248"/>
                              <a:gd name="T16" fmla="*/ 113 w 238"/>
                              <a:gd name="T17" fmla="*/ 155 h 248"/>
                              <a:gd name="T18" fmla="*/ 124 w 238"/>
                              <a:gd name="T19" fmla="*/ 135 h 248"/>
                              <a:gd name="T20" fmla="*/ 124 w 238"/>
                              <a:gd name="T21" fmla="*/ 114 h 248"/>
                              <a:gd name="T22" fmla="*/ 134 w 238"/>
                              <a:gd name="T23" fmla="*/ 72 h 248"/>
                              <a:gd name="T24" fmla="*/ 144 w 238"/>
                              <a:gd name="T25" fmla="*/ 41 h 248"/>
                              <a:gd name="T26" fmla="*/ 144 w 238"/>
                              <a:gd name="T27" fmla="*/ 21 h 248"/>
                              <a:gd name="T28" fmla="*/ 144 w 238"/>
                              <a:gd name="T29" fmla="*/ 0 h 248"/>
                              <a:gd name="T30" fmla="*/ 176 w 238"/>
                              <a:gd name="T31" fmla="*/ 0 h 248"/>
                              <a:gd name="T32" fmla="*/ 196 w 238"/>
                              <a:gd name="T33" fmla="*/ 0 h 248"/>
                              <a:gd name="T34" fmla="*/ 217 w 238"/>
                              <a:gd name="T35" fmla="*/ 0 h 248"/>
                              <a:gd name="T36" fmla="*/ 238 w 238"/>
                              <a:gd name="T37" fmla="*/ 0 h 248"/>
                              <a:gd name="T38" fmla="*/ 238 w 238"/>
                              <a:gd name="T39" fmla="*/ 62 h 248"/>
                              <a:gd name="T40" fmla="*/ 238 w 238"/>
                              <a:gd name="T41" fmla="*/ 124 h 248"/>
                              <a:gd name="T42" fmla="*/ 238 w 238"/>
                              <a:gd name="T43" fmla="*/ 186 h 248"/>
                              <a:gd name="T44" fmla="*/ 238 w 238"/>
                              <a:gd name="T45" fmla="*/ 248 h 248"/>
                              <a:gd name="T46" fmla="*/ 186 w 238"/>
                              <a:gd name="T47" fmla="*/ 248 h 248"/>
                              <a:gd name="T48" fmla="*/ 186 w 238"/>
                              <a:gd name="T49" fmla="*/ 62 h 248"/>
                              <a:gd name="T50" fmla="*/ 144 w 238"/>
                              <a:gd name="T51" fmla="*/ 248 h 248"/>
                              <a:gd name="T52" fmla="*/ 93 w 238"/>
                              <a:gd name="T53" fmla="*/ 248 h 248"/>
                              <a:gd name="T54" fmla="*/ 51 w 238"/>
                              <a:gd name="T55" fmla="*/ 62 h 248"/>
                              <a:gd name="T56" fmla="*/ 51 w 238"/>
                              <a:gd name="T57" fmla="*/ 248 h 248"/>
                              <a:gd name="T58" fmla="*/ 0 w 238"/>
                              <a:gd name="T59" fmla="*/ 248 h 248"/>
                              <a:gd name="T60" fmla="*/ 0 w 238"/>
                              <a:gd name="T61" fmla="*/ 186 h 248"/>
                              <a:gd name="T62" fmla="*/ 0 w 238"/>
                              <a:gd name="T63" fmla="*/ 124 h 248"/>
                              <a:gd name="T64" fmla="*/ 0 w 238"/>
                              <a:gd name="T65" fmla="*/ 62 h 248"/>
                              <a:gd name="T66" fmla="*/ 0 w 238"/>
                              <a:gd name="T67"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8" h="248">
                                <a:moveTo>
                                  <a:pt x="0" y="0"/>
                                </a:moveTo>
                                <a:lnTo>
                                  <a:pt x="20" y="0"/>
                                </a:lnTo>
                                <a:lnTo>
                                  <a:pt x="41" y="0"/>
                                </a:lnTo>
                                <a:lnTo>
                                  <a:pt x="62" y="0"/>
                                </a:lnTo>
                                <a:lnTo>
                                  <a:pt x="82" y="0"/>
                                </a:lnTo>
                                <a:lnTo>
                                  <a:pt x="93" y="41"/>
                                </a:lnTo>
                                <a:lnTo>
                                  <a:pt x="103" y="72"/>
                                </a:lnTo>
                                <a:lnTo>
                                  <a:pt x="113" y="114"/>
                                </a:lnTo>
                                <a:lnTo>
                                  <a:pt x="113" y="155"/>
                                </a:lnTo>
                                <a:lnTo>
                                  <a:pt x="124" y="135"/>
                                </a:lnTo>
                                <a:lnTo>
                                  <a:pt x="124" y="114"/>
                                </a:lnTo>
                                <a:lnTo>
                                  <a:pt x="134" y="72"/>
                                </a:lnTo>
                                <a:lnTo>
                                  <a:pt x="144" y="41"/>
                                </a:lnTo>
                                <a:lnTo>
                                  <a:pt x="144" y="21"/>
                                </a:lnTo>
                                <a:lnTo>
                                  <a:pt x="144" y="0"/>
                                </a:lnTo>
                                <a:lnTo>
                                  <a:pt x="176" y="0"/>
                                </a:lnTo>
                                <a:lnTo>
                                  <a:pt x="196" y="0"/>
                                </a:lnTo>
                                <a:lnTo>
                                  <a:pt x="217" y="0"/>
                                </a:lnTo>
                                <a:lnTo>
                                  <a:pt x="238" y="0"/>
                                </a:lnTo>
                                <a:lnTo>
                                  <a:pt x="238" y="62"/>
                                </a:lnTo>
                                <a:lnTo>
                                  <a:pt x="238" y="124"/>
                                </a:lnTo>
                                <a:lnTo>
                                  <a:pt x="238" y="186"/>
                                </a:lnTo>
                                <a:lnTo>
                                  <a:pt x="238" y="248"/>
                                </a:lnTo>
                                <a:lnTo>
                                  <a:pt x="186" y="248"/>
                                </a:lnTo>
                                <a:lnTo>
                                  <a:pt x="186" y="62"/>
                                </a:lnTo>
                                <a:lnTo>
                                  <a:pt x="144" y="248"/>
                                </a:lnTo>
                                <a:lnTo>
                                  <a:pt x="93" y="248"/>
                                </a:lnTo>
                                <a:lnTo>
                                  <a:pt x="51" y="62"/>
                                </a:lnTo>
                                <a:lnTo>
                                  <a:pt x="51" y="248"/>
                                </a:lnTo>
                                <a:lnTo>
                                  <a:pt x="0" y="248"/>
                                </a:lnTo>
                                <a:lnTo>
                                  <a:pt x="0" y="186"/>
                                </a:lnTo>
                                <a:lnTo>
                                  <a:pt x="0" y="124"/>
                                </a:lnTo>
                                <a:lnTo>
                                  <a:pt x="0" y="6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19"/>
                        <wps:cNvSpPr>
                          <a:spLocks noEditPoints="1"/>
                        </wps:cNvSpPr>
                        <wps:spPr bwMode="auto">
                          <a:xfrm>
                            <a:off x="4305935" y="3766185"/>
                            <a:ext cx="104775" cy="118110"/>
                          </a:xfrm>
                          <a:custGeom>
                            <a:avLst/>
                            <a:gdLst>
                              <a:gd name="T0" fmla="*/ 0 w 165"/>
                              <a:gd name="T1" fmla="*/ 62 h 186"/>
                              <a:gd name="T2" fmla="*/ 0 w 165"/>
                              <a:gd name="T3" fmla="*/ 41 h 186"/>
                              <a:gd name="T4" fmla="*/ 10 w 165"/>
                              <a:gd name="T5" fmla="*/ 21 h 186"/>
                              <a:gd name="T6" fmla="*/ 20 w 165"/>
                              <a:gd name="T7" fmla="*/ 10 h 186"/>
                              <a:gd name="T8" fmla="*/ 31 w 165"/>
                              <a:gd name="T9" fmla="*/ 10 h 186"/>
                              <a:gd name="T10" fmla="*/ 51 w 165"/>
                              <a:gd name="T11" fmla="*/ 0 h 186"/>
                              <a:gd name="T12" fmla="*/ 72 w 165"/>
                              <a:gd name="T13" fmla="*/ 0 h 186"/>
                              <a:gd name="T14" fmla="*/ 103 w 165"/>
                              <a:gd name="T15" fmla="*/ 0 h 186"/>
                              <a:gd name="T16" fmla="*/ 124 w 165"/>
                              <a:gd name="T17" fmla="*/ 10 h 186"/>
                              <a:gd name="T18" fmla="*/ 145 w 165"/>
                              <a:gd name="T19" fmla="*/ 21 h 186"/>
                              <a:gd name="T20" fmla="*/ 145 w 165"/>
                              <a:gd name="T21" fmla="*/ 31 h 186"/>
                              <a:gd name="T22" fmla="*/ 155 w 165"/>
                              <a:gd name="T23" fmla="*/ 52 h 186"/>
                              <a:gd name="T24" fmla="*/ 155 w 165"/>
                              <a:gd name="T25" fmla="*/ 73 h 186"/>
                              <a:gd name="T26" fmla="*/ 155 w 165"/>
                              <a:gd name="T27" fmla="*/ 145 h 186"/>
                              <a:gd name="T28" fmla="*/ 155 w 165"/>
                              <a:gd name="T29" fmla="*/ 166 h 186"/>
                              <a:gd name="T30" fmla="*/ 165 w 165"/>
                              <a:gd name="T31" fmla="*/ 176 h 186"/>
                              <a:gd name="T32" fmla="*/ 134 w 165"/>
                              <a:gd name="T33" fmla="*/ 186 h 186"/>
                              <a:gd name="T34" fmla="*/ 114 w 165"/>
                              <a:gd name="T35" fmla="*/ 176 h 186"/>
                              <a:gd name="T36" fmla="*/ 103 w 165"/>
                              <a:gd name="T37" fmla="*/ 166 h 186"/>
                              <a:gd name="T38" fmla="*/ 103 w 165"/>
                              <a:gd name="T39" fmla="*/ 166 h 186"/>
                              <a:gd name="T40" fmla="*/ 93 w 165"/>
                              <a:gd name="T41" fmla="*/ 176 h 186"/>
                              <a:gd name="T42" fmla="*/ 72 w 165"/>
                              <a:gd name="T43" fmla="*/ 186 h 186"/>
                              <a:gd name="T44" fmla="*/ 51 w 165"/>
                              <a:gd name="T45" fmla="*/ 186 h 186"/>
                              <a:gd name="T46" fmla="*/ 20 w 165"/>
                              <a:gd name="T47" fmla="*/ 186 h 186"/>
                              <a:gd name="T48" fmla="*/ 10 w 165"/>
                              <a:gd name="T49" fmla="*/ 176 h 186"/>
                              <a:gd name="T50" fmla="*/ 0 w 165"/>
                              <a:gd name="T51" fmla="*/ 155 h 186"/>
                              <a:gd name="T52" fmla="*/ 0 w 165"/>
                              <a:gd name="T53" fmla="*/ 135 h 186"/>
                              <a:gd name="T54" fmla="*/ 0 w 165"/>
                              <a:gd name="T55" fmla="*/ 114 h 186"/>
                              <a:gd name="T56" fmla="*/ 10 w 165"/>
                              <a:gd name="T57" fmla="*/ 104 h 186"/>
                              <a:gd name="T58" fmla="*/ 20 w 165"/>
                              <a:gd name="T59" fmla="*/ 93 h 186"/>
                              <a:gd name="T60" fmla="*/ 51 w 165"/>
                              <a:gd name="T61" fmla="*/ 83 h 186"/>
                              <a:gd name="T62" fmla="*/ 62 w 165"/>
                              <a:gd name="T63" fmla="*/ 73 h 186"/>
                              <a:gd name="T64" fmla="*/ 72 w 165"/>
                              <a:gd name="T65" fmla="*/ 73 h 186"/>
                              <a:gd name="T66" fmla="*/ 83 w 165"/>
                              <a:gd name="T67" fmla="*/ 73 h 186"/>
                              <a:gd name="T68" fmla="*/ 103 w 165"/>
                              <a:gd name="T69" fmla="*/ 62 h 186"/>
                              <a:gd name="T70" fmla="*/ 103 w 165"/>
                              <a:gd name="T71" fmla="*/ 52 h 186"/>
                              <a:gd name="T72" fmla="*/ 93 w 165"/>
                              <a:gd name="T73" fmla="*/ 41 h 186"/>
                              <a:gd name="T74" fmla="*/ 83 w 165"/>
                              <a:gd name="T75" fmla="*/ 41 h 186"/>
                              <a:gd name="T76" fmla="*/ 62 w 165"/>
                              <a:gd name="T77" fmla="*/ 41 h 186"/>
                              <a:gd name="T78" fmla="*/ 62 w 165"/>
                              <a:gd name="T79" fmla="*/ 52 h 186"/>
                              <a:gd name="T80" fmla="*/ 51 w 165"/>
                              <a:gd name="T81" fmla="*/ 62 h 186"/>
                              <a:gd name="T82" fmla="*/ 83 w 165"/>
                              <a:gd name="T83" fmla="*/ 104 h 186"/>
                              <a:gd name="T84" fmla="*/ 62 w 165"/>
                              <a:gd name="T85" fmla="*/ 114 h 186"/>
                              <a:gd name="T86" fmla="*/ 51 w 165"/>
                              <a:gd name="T87" fmla="*/ 124 h 186"/>
                              <a:gd name="T88" fmla="*/ 51 w 165"/>
                              <a:gd name="T89" fmla="*/ 135 h 186"/>
                              <a:gd name="T90" fmla="*/ 51 w 165"/>
                              <a:gd name="T91" fmla="*/ 145 h 186"/>
                              <a:gd name="T92" fmla="*/ 62 w 165"/>
                              <a:gd name="T93" fmla="*/ 145 h 186"/>
                              <a:gd name="T94" fmla="*/ 72 w 165"/>
                              <a:gd name="T95" fmla="*/ 155 h 186"/>
                              <a:gd name="T96" fmla="*/ 83 w 165"/>
                              <a:gd name="T97" fmla="*/ 145 h 186"/>
                              <a:gd name="T98" fmla="*/ 93 w 165"/>
                              <a:gd name="T99" fmla="*/ 145 h 186"/>
                              <a:gd name="T100" fmla="*/ 103 w 165"/>
                              <a:gd name="T101" fmla="*/ 135 h 186"/>
                              <a:gd name="T102" fmla="*/ 103 w 165"/>
                              <a:gd name="T103" fmla="*/ 124 h 186"/>
                              <a:gd name="T104" fmla="*/ 103 w 165"/>
                              <a:gd name="T105" fmla="*/ 10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5" h="186">
                                <a:moveTo>
                                  <a:pt x="51" y="62"/>
                                </a:moveTo>
                                <a:lnTo>
                                  <a:pt x="41" y="62"/>
                                </a:lnTo>
                                <a:lnTo>
                                  <a:pt x="31" y="62"/>
                                </a:lnTo>
                                <a:lnTo>
                                  <a:pt x="10" y="62"/>
                                </a:lnTo>
                                <a:lnTo>
                                  <a:pt x="0" y="62"/>
                                </a:lnTo>
                                <a:lnTo>
                                  <a:pt x="0" y="52"/>
                                </a:lnTo>
                                <a:lnTo>
                                  <a:pt x="0" y="41"/>
                                </a:lnTo>
                                <a:lnTo>
                                  <a:pt x="0" y="31"/>
                                </a:lnTo>
                                <a:lnTo>
                                  <a:pt x="10" y="31"/>
                                </a:lnTo>
                                <a:lnTo>
                                  <a:pt x="10" y="21"/>
                                </a:lnTo>
                                <a:lnTo>
                                  <a:pt x="20" y="21"/>
                                </a:lnTo>
                                <a:lnTo>
                                  <a:pt x="20" y="10"/>
                                </a:lnTo>
                                <a:lnTo>
                                  <a:pt x="31" y="10"/>
                                </a:lnTo>
                                <a:lnTo>
                                  <a:pt x="41" y="10"/>
                                </a:lnTo>
                                <a:lnTo>
                                  <a:pt x="51" y="0"/>
                                </a:lnTo>
                                <a:lnTo>
                                  <a:pt x="62" y="0"/>
                                </a:lnTo>
                                <a:lnTo>
                                  <a:pt x="72" y="0"/>
                                </a:lnTo>
                                <a:lnTo>
                                  <a:pt x="83" y="0"/>
                                </a:lnTo>
                                <a:lnTo>
                                  <a:pt x="93" y="0"/>
                                </a:lnTo>
                                <a:lnTo>
                                  <a:pt x="103" y="0"/>
                                </a:lnTo>
                                <a:lnTo>
                                  <a:pt x="114" y="0"/>
                                </a:lnTo>
                                <a:lnTo>
                                  <a:pt x="114" y="10"/>
                                </a:lnTo>
                                <a:lnTo>
                                  <a:pt x="124" y="10"/>
                                </a:lnTo>
                                <a:lnTo>
                                  <a:pt x="134" y="10"/>
                                </a:lnTo>
                                <a:lnTo>
                                  <a:pt x="145" y="21"/>
                                </a:lnTo>
                                <a:lnTo>
                                  <a:pt x="145" y="31"/>
                                </a:lnTo>
                                <a:lnTo>
                                  <a:pt x="155" y="31"/>
                                </a:lnTo>
                                <a:lnTo>
                                  <a:pt x="155" y="41"/>
                                </a:lnTo>
                                <a:lnTo>
                                  <a:pt x="155" y="52"/>
                                </a:lnTo>
                                <a:lnTo>
                                  <a:pt x="155" y="62"/>
                                </a:lnTo>
                                <a:lnTo>
                                  <a:pt x="155" y="73"/>
                                </a:lnTo>
                                <a:lnTo>
                                  <a:pt x="155" y="83"/>
                                </a:lnTo>
                                <a:lnTo>
                                  <a:pt x="155" y="104"/>
                                </a:lnTo>
                                <a:lnTo>
                                  <a:pt x="155" y="124"/>
                                </a:lnTo>
                                <a:lnTo>
                                  <a:pt x="155" y="145"/>
                                </a:lnTo>
                                <a:lnTo>
                                  <a:pt x="155" y="155"/>
                                </a:lnTo>
                                <a:lnTo>
                                  <a:pt x="155" y="166"/>
                                </a:lnTo>
                                <a:lnTo>
                                  <a:pt x="165" y="176"/>
                                </a:lnTo>
                                <a:lnTo>
                                  <a:pt x="165" y="186"/>
                                </a:lnTo>
                                <a:lnTo>
                                  <a:pt x="155" y="186"/>
                                </a:lnTo>
                                <a:lnTo>
                                  <a:pt x="134" y="186"/>
                                </a:lnTo>
                                <a:lnTo>
                                  <a:pt x="124" y="186"/>
                                </a:lnTo>
                                <a:lnTo>
                                  <a:pt x="114" y="186"/>
                                </a:lnTo>
                                <a:lnTo>
                                  <a:pt x="114" y="176"/>
                                </a:lnTo>
                                <a:lnTo>
                                  <a:pt x="103" y="176"/>
                                </a:lnTo>
                                <a:lnTo>
                                  <a:pt x="103" y="166"/>
                                </a:lnTo>
                                <a:lnTo>
                                  <a:pt x="103" y="176"/>
                                </a:lnTo>
                                <a:lnTo>
                                  <a:pt x="93" y="176"/>
                                </a:lnTo>
                                <a:lnTo>
                                  <a:pt x="83" y="176"/>
                                </a:lnTo>
                                <a:lnTo>
                                  <a:pt x="83" y="186"/>
                                </a:lnTo>
                                <a:lnTo>
                                  <a:pt x="72" y="186"/>
                                </a:lnTo>
                                <a:lnTo>
                                  <a:pt x="62" y="186"/>
                                </a:lnTo>
                                <a:lnTo>
                                  <a:pt x="51" y="186"/>
                                </a:lnTo>
                                <a:lnTo>
                                  <a:pt x="41" y="186"/>
                                </a:lnTo>
                                <a:lnTo>
                                  <a:pt x="31" y="186"/>
                                </a:lnTo>
                                <a:lnTo>
                                  <a:pt x="20" y="186"/>
                                </a:lnTo>
                                <a:lnTo>
                                  <a:pt x="20" y="176"/>
                                </a:lnTo>
                                <a:lnTo>
                                  <a:pt x="10" y="176"/>
                                </a:lnTo>
                                <a:lnTo>
                                  <a:pt x="10" y="166"/>
                                </a:lnTo>
                                <a:lnTo>
                                  <a:pt x="0" y="166"/>
                                </a:lnTo>
                                <a:lnTo>
                                  <a:pt x="0" y="155"/>
                                </a:lnTo>
                                <a:lnTo>
                                  <a:pt x="0" y="145"/>
                                </a:lnTo>
                                <a:lnTo>
                                  <a:pt x="0" y="135"/>
                                </a:lnTo>
                                <a:lnTo>
                                  <a:pt x="0" y="124"/>
                                </a:lnTo>
                                <a:lnTo>
                                  <a:pt x="0" y="114"/>
                                </a:lnTo>
                                <a:lnTo>
                                  <a:pt x="0" y="104"/>
                                </a:lnTo>
                                <a:lnTo>
                                  <a:pt x="10" y="104"/>
                                </a:lnTo>
                                <a:lnTo>
                                  <a:pt x="10" y="93"/>
                                </a:lnTo>
                                <a:lnTo>
                                  <a:pt x="20" y="93"/>
                                </a:lnTo>
                                <a:lnTo>
                                  <a:pt x="31" y="93"/>
                                </a:lnTo>
                                <a:lnTo>
                                  <a:pt x="31" y="83"/>
                                </a:lnTo>
                                <a:lnTo>
                                  <a:pt x="41" y="83"/>
                                </a:lnTo>
                                <a:lnTo>
                                  <a:pt x="51" y="83"/>
                                </a:lnTo>
                                <a:lnTo>
                                  <a:pt x="62" y="83"/>
                                </a:lnTo>
                                <a:lnTo>
                                  <a:pt x="62" y="73"/>
                                </a:lnTo>
                                <a:lnTo>
                                  <a:pt x="72" y="73"/>
                                </a:lnTo>
                                <a:lnTo>
                                  <a:pt x="83" y="73"/>
                                </a:lnTo>
                                <a:lnTo>
                                  <a:pt x="93" y="73"/>
                                </a:lnTo>
                                <a:lnTo>
                                  <a:pt x="103" y="62"/>
                                </a:lnTo>
                                <a:lnTo>
                                  <a:pt x="103" y="52"/>
                                </a:lnTo>
                                <a:lnTo>
                                  <a:pt x="93" y="41"/>
                                </a:lnTo>
                                <a:lnTo>
                                  <a:pt x="83" y="41"/>
                                </a:lnTo>
                                <a:lnTo>
                                  <a:pt x="72" y="41"/>
                                </a:lnTo>
                                <a:lnTo>
                                  <a:pt x="62" y="41"/>
                                </a:lnTo>
                                <a:lnTo>
                                  <a:pt x="62" y="52"/>
                                </a:lnTo>
                                <a:lnTo>
                                  <a:pt x="51" y="52"/>
                                </a:lnTo>
                                <a:lnTo>
                                  <a:pt x="51" y="62"/>
                                </a:lnTo>
                                <a:close/>
                                <a:moveTo>
                                  <a:pt x="103" y="104"/>
                                </a:moveTo>
                                <a:lnTo>
                                  <a:pt x="93" y="104"/>
                                </a:lnTo>
                                <a:lnTo>
                                  <a:pt x="83" y="104"/>
                                </a:lnTo>
                                <a:lnTo>
                                  <a:pt x="83" y="114"/>
                                </a:lnTo>
                                <a:lnTo>
                                  <a:pt x="72" y="114"/>
                                </a:lnTo>
                                <a:lnTo>
                                  <a:pt x="62" y="114"/>
                                </a:lnTo>
                                <a:lnTo>
                                  <a:pt x="51" y="124"/>
                                </a:lnTo>
                                <a:lnTo>
                                  <a:pt x="51" y="135"/>
                                </a:lnTo>
                                <a:lnTo>
                                  <a:pt x="51" y="145"/>
                                </a:lnTo>
                                <a:lnTo>
                                  <a:pt x="62" y="145"/>
                                </a:lnTo>
                                <a:lnTo>
                                  <a:pt x="62" y="155"/>
                                </a:lnTo>
                                <a:lnTo>
                                  <a:pt x="72" y="155"/>
                                </a:lnTo>
                                <a:lnTo>
                                  <a:pt x="83" y="145"/>
                                </a:lnTo>
                                <a:lnTo>
                                  <a:pt x="93" y="145"/>
                                </a:lnTo>
                                <a:lnTo>
                                  <a:pt x="93" y="135"/>
                                </a:lnTo>
                                <a:lnTo>
                                  <a:pt x="103" y="135"/>
                                </a:lnTo>
                                <a:lnTo>
                                  <a:pt x="103" y="124"/>
                                </a:lnTo>
                                <a:lnTo>
                                  <a:pt x="103" y="114"/>
                                </a:lnTo>
                                <a:lnTo>
                                  <a:pt x="103"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20"/>
                        <wps:cNvSpPr>
                          <a:spLocks/>
                        </wps:cNvSpPr>
                        <wps:spPr bwMode="auto">
                          <a:xfrm>
                            <a:off x="4305935" y="3766185"/>
                            <a:ext cx="104775" cy="118110"/>
                          </a:xfrm>
                          <a:custGeom>
                            <a:avLst/>
                            <a:gdLst>
                              <a:gd name="T0" fmla="*/ 10 w 165"/>
                              <a:gd name="T1" fmla="*/ 62 h 186"/>
                              <a:gd name="T2" fmla="*/ 0 w 165"/>
                              <a:gd name="T3" fmla="*/ 41 h 186"/>
                              <a:gd name="T4" fmla="*/ 10 w 165"/>
                              <a:gd name="T5" fmla="*/ 31 h 186"/>
                              <a:gd name="T6" fmla="*/ 10 w 165"/>
                              <a:gd name="T7" fmla="*/ 21 h 186"/>
                              <a:gd name="T8" fmla="*/ 20 w 165"/>
                              <a:gd name="T9" fmla="*/ 10 h 186"/>
                              <a:gd name="T10" fmla="*/ 31 w 165"/>
                              <a:gd name="T11" fmla="*/ 10 h 186"/>
                              <a:gd name="T12" fmla="*/ 41 w 165"/>
                              <a:gd name="T13" fmla="*/ 10 h 186"/>
                              <a:gd name="T14" fmla="*/ 51 w 165"/>
                              <a:gd name="T15" fmla="*/ 0 h 186"/>
                              <a:gd name="T16" fmla="*/ 83 w 165"/>
                              <a:gd name="T17" fmla="*/ 0 h 186"/>
                              <a:gd name="T18" fmla="*/ 103 w 165"/>
                              <a:gd name="T19" fmla="*/ 0 h 186"/>
                              <a:gd name="T20" fmla="*/ 124 w 165"/>
                              <a:gd name="T21" fmla="*/ 10 h 186"/>
                              <a:gd name="T22" fmla="*/ 134 w 165"/>
                              <a:gd name="T23" fmla="*/ 10 h 186"/>
                              <a:gd name="T24" fmla="*/ 145 w 165"/>
                              <a:gd name="T25" fmla="*/ 21 h 186"/>
                              <a:gd name="T26" fmla="*/ 155 w 165"/>
                              <a:gd name="T27" fmla="*/ 31 h 186"/>
                              <a:gd name="T28" fmla="*/ 155 w 165"/>
                              <a:gd name="T29" fmla="*/ 52 h 186"/>
                              <a:gd name="T30" fmla="*/ 155 w 165"/>
                              <a:gd name="T31" fmla="*/ 62 h 186"/>
                              <a:gd name="T32" fmla="*/ 155 w 165"/>
                              <a:gd name="T33" fmla="*/ 124 h 186"/>
                              <a:gd name="T34" fmla="*/ 155 w 165"/>
                              <a:gd name="T35" fmla="*/ 155 h 186"/>
                              <a:gd name="T36" fmla="*/ 155 w 165"/>
                              <a:gd name="T37" fmla="*/ 166 h 186"/>
                              <a:gd name="T38" fmla="*/ 165 w 165"/>
                              <a:gd name="T39" fmla="*/ 176 h 186"/>
                              <a:gd name="T40" fmla="*/ 155 w 165"/>
                              <a:gd name="T41" fmla="*/ 186 h 186"/>
                              <a:gd name="T42" fmla="*/ 114 w 165"/>
                              <a:gd name="T43" fmla="*/ 186 h 186"/>
                              <a:gd name="T44" fmla="*/ 114 w 165"/>
                              <a:gd name="T45" fmla="*/ 176 h 186"/>
                              <a:gd name="T46" fmla="*/ 103 w 165"/>
                              <a:gd name="T47" fmla="*/ 166 h 186"/>
                              <a:gd name="T48" fmla="*/ 103 w 165"/>
                              <a:gd name="T49" fmla="*/ 166 h 186"/>
                              <a:gd name="T50" fmla="*/ 93 w 165"/>
                              <a:gd name="T51" fmla="*/ 176 h 186"/>
                              <a:gd name="T52" fmla="*/ 83 w 165"/>
                              <a:gd name="T53" fmla="*/ 186 h 186"/>
                              <a:gd name="T54" fmla="*/ 62 w 165"/>
                              <a:gd name="T55" fmla="*/ 186 h 186"/>
                              <a:gd name="T56" fmla="*/ 41 w 165"/>
                              <a:gd name="T57" fmla="*/ 186 h 186"/>
                              <a:gd name="T58" fmla="*/ 20 w 165"/>
                              <a:gd name="T59" fmla="*/ 186 h 186"/>
                              <a:gd name="T60" fmla="*/ 10 w 165"/>
                              <a:gd name="T61" fmla="*/ 176 h 186"/>
                              <a:gd name="T62" fmla="*/ 0 w 165"/>
                              <a:gd name="T63" fmla="*/ 166 h 186"/>
                              <a:gd name="T64" fmla="*/ 0 w 165"/>
                              <a:gd name="T65" fmla="*/ 145 h 186"/>
                              <a:gd name="T66" fmla="*/ 0 w 165"/>
                              <a:gd name="T67" fmla="*/ 124 h 186"/>
                              <a:gd name="T68" fmla="*/ 0 w 165"/>
                              <a:gd name="T69" fmla="*/ 114 h 186"/>
                              <a:gd name="T70" fmla="*/ 10 w 165"/>
                              <a:gd name="T71" fmla="*/ 104 h 186"/>
                              <a:gd name="T72" fmla="*/ 10 w 165"/>
                              <a:gd name="T73" fmla="*/ 93 h 186"/>
                              <a:gd name="T74" fmla="*/ 31 w 165"/>
                              <a:gd name="T75" fmla="*/ 83 h 186"/>
                              <a:gd name="T76" fmla="*/ 51 w 165"/>
                              <a:gd name="T77" fmla="*/ 83 h 186"/>
                              <a:gd name="T78" fmla="*/ 62 w 165"/>
                              <a:gd name="T79" fmla="*/ 73 h 186"/>
                              <a:gd name="T80" fmla="*/ 72 w 165"/>
                              <a:gd name="T81" fmla="*/ 73 h 186"/>
                              <a:gd name="T82" fmla="*/ 83 w 165"/>
                              <a:gd name="T83" fmla="*/ 73 h 186"/>
                              <a:gd name="T84" fmla="*/ 93 w 165"/>
                              <a:gd name="T85" fmla="*/ 73 h 186"/>
                              <a:gd name="T86" fmla="*/ 103 w 165"/>
                              <a:gd name="T87" fmla="*/ 62 h 186"/>
                              <a:gd name="T88" fmla="*/ 103 w 165"/>
                              <a:gd name="T89" fmla="*/ 52 h 186"/>
                              <a:gd name="T90" fmla="*/ 93 w 165"/>
                              <a:gd name="T91" fmla="*/ 41 h 186"/>
                              <a:gd name="T92" fmla="*/ 83 w 165"/>
                              <a:gd name="T93" fmla="*/ 41 h 186"/>
                              <a:gd name="T94" fmla="*/ 72 w 165"/>
                              <a:gd name="T95" fmla="*/ 41 h 186"/>
                              <a:gd name="T96" fmla="*/ 62 w 165"/>
                              <a:gd name="T97" fmla="*/ 41 h 186"/>
                              <a:gd name="T98" fmla="*/ 62 w 165"/>
                              <a:gd name="T99" fmla="*/ 52 h 186"/>
                              <a:gd name="T100" fmla="*/ 51 w 165"/>
                              <a:gd name="T101" fmla="*/ 62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5" h="186">
                                <a:moveTo>
                                  <a:pt x="51" y="62"/>
                                </a:moveTo>
                                <a:lnTo>
                                  <a:pt x="41" y="62"/>
                                </a:lnTo>
                                <a:lnTo>
                                  <a:pt x="31" y="62"/>
                                </a:lnTo>
                                <a:lnTo>
                                  <a:pt x="10" y="62"/>
                                </a:lnTo>
                                <a:lnTo>
                                  <a:pt x="0" y="62"/>
                                </a:lnTo>
                                <a:lnTo>
                                  <a:pt x="0" y="52"/>
                                </a:lnTo>
                                <a:lnTo>
                                  <a:pt x="0" y="41"/>
                                </a:lnTo>
                                <a:lnTo>
                                  <a:pt x="0" y="31"/>
                                </a:lnTo>
                                <a:lnTo>
                                  <a:pt x="10" y="31"/>
                                </a:lnTo>
                                <a:lnTo>
                                  <a:pt x="10" y="21"/>
                                </a:lnTo>
                                <a:lnTo>
                                  <a:pt x="20" y="21"/>
                                </a:lnTo>
                                <a:lnTo>
                                  <a:pt x="20" y="10"/>
                                </a:lnTo>
                                <a:lnTo>
                                  <a:pt x="31" y="10"/>
                                </a:lnTo>
                                <a:lnTo>
                                  <a:pt x="41" y="10"/>
                                </a:lnTo>
                                <a:lnTo>
                                  <a:pt x="51" y="0"/>
                                </a:lnTo>
                                <a:lnTo>
                                  <a:pt x="62" y="0"/>
                                </a:lnTo>
                                <a:lnTo>
                                  <a:pt x="72" y="0"/>
                                </a:lnTo>
                                <a:lnTo>
                                  <a:pt x="83" y="0"/>
                                </a:lnTo>
                                <a:lnTo>
                                  <a:pt x="93" y="0"/>
                                </a:lnTo>
                                <a:lnTo>
                                  <a:pt x="103" y="0"/>
                                </a:lnTo>
                                <a:lnTo>
                                  <a:pt x="114" y="0"/>
                                </a:lnTo>
                                <a:lnTo>
                                  <a:pt x="114" y="10"/>
                                </a:lnTo>
                                <a:lnTo>
                                  <a:pt x="124" y="10"/>
                                </a:lnTo>
                                <a:lnTo>
                                  <a:pt x="134" y="10"/>
                                </a:lnTo>
                                <a:lnTo>
                                  <a:pt x="145" y="21"/>
                                </a:lnTo>
                                <a:lnTo>
                                  <a:pt x="145" y="31"/>
                                </a:lnTo>
                                <a:lnTo>
                                  <a:pt x="155" y="31"/>
                                </a:lnTo>
                                <a:lnTo>
                                  <a:pt x="155" y="41"/>
                                </a:lnTo>
                                <a:lnTo>
                                  <a:pt x="155" y="52"/>
                                </a:lnTo>
                                <a:lnTo>
                                  <a:pt x="155" y="62"/>
                                </a:lnTo>
                                <a:lnTo>
                                  <a:pt x="155" y="73"/>
                                </a:lnTo>
                                <a:lnTo>
                                  <a:pt x="155" y="83"/>
                                </a:lnTo>
                                <a:lnTo>
                                  <a:pt x="155" y="104"/>
                                </a:lnTo>
                                <a:lnTo>
                                  <a:pt x="155" y="124"/>
                                </a:lnTo>
                                <a:lnTo>
                                  <a:pt x="155" y="145"/>
                                </a:lnTo>
                                <a:lnTo>
                                  <a:pt x="155" y="155"/>
                                </a:lnTo>
                                <a:lnTo>
                                  <a:pt x="155" y="166"/>
                                </a:lnTo>
                                <a:lnTo>
                                  <a:pt x="165" y="176"/>
                                </a:lnTo>
                                <a:lnTo>
                                  <a:pt x="165" y="186"/>
                                </a:lnTo>
                                <a:lnTo>
                                  <a:pt x="155" y="186"/>
                                </a:lnTo>
                                <a:lnTo>
                                  <a:pt x="134" y="186"/>
                                </a:lnTo>
                                <a:lnTo>
                                  <a:pt x="124" y="186"/>
                                </a:lnTo>
                                <a:lnTo>
                                  <a:pt x="114" y="186"/>
                                </a:lnTo>
                                <a:lnTo>
                                  <a:pt x="114" y="176"/>
                                </a:lnTo>
                                <a:lnTo>
                                  <a:pt x="103" y="176"/>
                                </a:lnTo>
                                <a:lnTo>
                                  <a:pt x="103" y="166"/>
                                </a:lnTo>
                                <a:lnTo>
                                  <a:pt x="103" y="176"/>
                                </a:lnTo>
                                <a:lnTo>
                                  <a:pt x="93" y="176"/>
                                </a:lnTo>
                                <a:lnTo>
                                  <a:pt x="83" y="176"/>
                                </a:lnTo>
                                <a:lnTo>
                                  <a:pt x="83" y="186"/>
                                </a:lnTo>
                                <a:lnTo>
                                  <a:pt x="72" y="186"/>
                                </a:lnTo>
                                <a:lnTo>
                                  <a:pt x="62" y="186"/>
                                </a:lnTo>
                                <a:lnTo>
                                  <a:pt x="51" y="186"/>
                                </a:lnTo>
                                <a:lnTo>
                                  <a:pt x="41" y="186"/>
                                </a:lnTo>
                                <a:lnTo>
                                  <a:pt x="31" y="186"/>
                                </a:lnTo>
                                <a:lnTo>
                                  <a:pt x="20" y="186"/>
                                </a:lnTo>
                                <a:lnTo>
                                  <a:pt x="20" y="176"/>
                                </a:lnTo>
                                <a:lnTo>
                                  <a:pt x="10" y="176"/>
                                </a:lnTo>
                                <a:lnTo>
                                  <a:pt x="10" y="166"/>
                                </a:lnTo>
                                <a:lnTo>
                                  <a:pt x="0" y="166"/>
                                </a:lnTo>
                                <a:lnTo>
                                  <a:pt x="0" y="155"/>
                                </a:lnTo>
                                <a:lnTo>
                                  <a:pt x="0" y="145"/>
                                </a:lnTo>
                                <a:lnTo>
                                  <a:pt x="0" y="135"/>
                                </a:lnTo>
                                <a:lnTo>
                                  <a:pt x="0" y="124"/>
                                </a:lnTo>
                                <a:lnTo>
                                  <a:pt x="0" y="114"/>
                                </a:lnTo>
                                <a:lnTo>
                                  <a:pt x="0" y="104"/>
                                </a:lnTo>
                                <a:lnTo>
                                  <a:pt x="10" y="104"/>
                                </a:lnTo>
                                <a:lnTo>
                                  <a:pt x="10" y="93"/>
                                </a:lnTo>
                                <a:lnTo>
                                  <a:pt x="20" y="93"/>
                                </a:lnTo>
                                <a:lnTo>
                                  <a:pt x="31" y="93"/>
                                </a:lnTo>
                                <a:lnTo>
                                  <a:pt x="31" y="83"/>
                                </a:lnTo>
                                <a:lnTo>
                                  <a:pt x="41" y="83"/>
                                </a:lnTo>
                                <a:lnTo>
                                  <a:pt x="51" y="83"/>
                                </a:lnTo>
                                <a:lnTo>
                                  <a:pt x="62" y="83"/>
                                </a:lnTo>
                                <a:lnTo>
                                  <a:pt x="62" y="73"/>
                                </a:lnTo>
                                <a:lnTo>
                                  <a:pt x="72" y="73"/>
                                </a:lnTo>
                                <a:lnTo>
                                  <a:pt x="83" y="73"/>
                                </a:lnTo>
                                <a:lnTo>
                                  <a:pt x="93" y="73"/>
                                </a:lnTo>
                                <a:lnTo>
                                  <a:pt x="103" y="62"/>
                                </a:lnTo>
                                <a:lnTo>
                                  <a:pt x="103" y="52"/>
                                </a:lnTo>
                                <a:lnTo>
                                  <a:pt x="93" y="41"/>
                                </a:lnTo>
                                <a:lnTo>
                                  <a:pt x="83" y="41"/>
                                </a:lnTo>
                                <a:lnTo>
                                  <a:pt x="72" y="41"/>
                                </a:lnTo>
                                <a:lnTo>
                                  <a:pt x="62" y="41"/>
                                </a:lnTo>
                                <a:lnTo>
                                  <a:pt x="62" y="52"/>
                                </a:lnTo>
                                <a:lnTo>
                                  <a:pt x="51" y="52"/>
                                </a:lnTo>
                                <a:lnTo>
                                  <a:pt x="51"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21"/>
                        <wps:cNvSpPr>
                          <a:spLocks/>
                        </wps:cNvSpPr>
                        <wps:spPr bwMode="auto">
                          <a:xfrm>
                            <a:off x="4338320" y="3832225"/>
                            <a:ext cx="33020" cy="32385"/>
                          </a:xfrm>
                          <a:custGeom>
                            <a:avLst/>
                            <a:gdLst>
                              <a:gd name="T0" fmla="*/ 52 w 52"/>
                              <a:gd name="T1" fmla="*/ 0 h 51"/>
                              <a:gd name="T2" fmla="*/ 42 w 52"/>
                              <a:gd name="T3" fmla="*/ 0 h 51"/>
                              <a:gd name="T4" fmla="*/ 42 w 52"/>
                              <a:gd name="T5" fmla="*/ 0 h 51"/>
                              <a:gd name="T6" fmla="*/ 32 w 52"/>
                              <a:gd name="T7" fmla="*/ 0 h 51"/>
                              <a:gd name="T8" fmla="*/ 32 w 52"/>
                              <a:gd name="T9" fmla="*/ 10 h 51"/>
                              <a:gd name="T10" fmla="*/ 21 w 52"/>
                              <a:gd name="T11" fmla="*/ 10 h 51"/>
                              <a:gd name="T12" fmla="*/ 21 w 52"/>
                              <a:gd name="T13" fmla="*/ 10 h 51"/>
                              <a:gd name="T14" fmla="*/ 21 w 52"/>
                              <a:gd name="T15" fmla="*/ 10 h 51"/>
                              <a:gd name="T16" fmla="*/ 11 w 52"/>
                              <a:gd name="T17" fmla="*/ 10 h 51"/>
                              <a:gd name="T18" fmla="*/ 11 w 52"/>
                              <a:gd name="T19" fmla="*/ 10 h 51"/>
                              <a:gd name="T20" fmla="*/ 11 w 52"/>
                              <a:gd name="T21" fmla="*/ 10 h 51"/>
                              <a:gd name="T22" fmla="*/ 11 w 52"/>
                              <a:gd name="T23" fmla="*/ 10 h 51"/>
                              <a:gd name="T24" fmla="*/ 0 w 52"/>
                              <a:gd name="T25" fmla="*/ 20 h 51"/>
                              <a:gd name="T26" fmla="*/ 0 w 52"/>
                              <a:gd name="T27" fmla="*/ 20 h 51"/>
                              <a:gd name="T28" fmla="*/ 0 w 52"/>
                              <a:gd name="T29" fmla="*/ 20 h 51"/>
                              <a:gd name="T30" fmla="*/ 0 w 52"/>
                              <a:gd name="T31" fmla="*/ 20 h 51"/>
                              <a:gd name="T32" fmla="*/ 0 w 52"/>
                              <a:gd name="T33" fmla="*/ 20 h 51"/>
                              <a:gd name="T34" fmla="*/ 0 w 52"/>
                              <a:gd name="T35" fmla="*/ 31 h 51"/>
                              <a:gd name="T36" fmla="*/ 0 w 52"/>
                              <a:gd name="T37" fmla="*/ 31 h 51"/>
                              <a:gd name="T38" fmla="*/ 0 w 52"/>
                              <a:gd name="T39" fmla="*/ 31 h 51"/>
                              <a:gd name="T40" fmla="*/ 0 w 52"/>
                              <a:gd name="T41" fmla="*/ 31 h 51"/>
                              <a:gd name="T42" fmla="*/ 0 w 52"/>
                              <a:gd name="T43" fmla="*/ 31 h 51"/>
                              <a:gd name="T44" fmla="*/ 0 w 52"/>
                              <a:gd name="T45" fmla="*/ 41 h 51"/>
                              <a:gd name="T46" fmla="*/ 0 w 52"/>
                              <a:gd name="T47" fmla="*/ 41 h 51"/>
                              <a:gd name="T48" fmla="*/ 0 w 52"/>
                              <a:gd name="T49" fmla="*/ 41 h 51"/>
                              <a:gd name="T50" fmla="*/ 11 w 52"/>
                              <a:gd name="T51" fmla="*/ 41 h 51"/>
                              <a:gd name="T52" fmla="*/ 11 w 52"/>
                              <a:gd name="T53" fmla="*/ 41 h 51"/>
                              <a:gd name="T54" fmla="*/ 11 w 52"/>
                              <a:gd name="T55" fmla="*/ 41 h 51"/>
                              <a:gd name="T56" fmla="*/ 11 w 52"/>
                              <a:gd name="T57" fmla="*/ 41 h 51"/>
                              <a:gd name="T58" fmla="*/ 11 w 52"/>
                              <a:gd name="T59" fmla="*/ 41 h 51"/>
                              <a:gd name="T60" fmla="*/ 11 w 52"/>
                              <a:gd name="T61" fmla="*/ 51 h 51"/>
                              <a:gd name="T62" fmla="*/ 21 w 52"/>
                              <a:gd name="T63" fmla="*/ 51 h 51"/>
                              <a:gd name="T64" fmla="*/ 21 w 52"/>
                              <a:gd name="T65" fmla="*/ 51 h 51"/>
                              <a:gd name="T66" fmla="*/ 21 w 52"/>
                              <a:gd name="T67" fmla="*/ 51 h 51"/>
                              <a:gd name="T68" fmla="*/ 21 w 52"/>
                              <a:gd name="T69" fmla="*/ 51 h 51"/>
                              <a:gd name="T70" fmla="*/ 32 w 52"/>
                              <a:gd name="T71" fmla="*/ 41 h 51"/>
                              <a:gd name="T72" fmla="*/ 32 w 52"/>
                              <a:gd name="T73" fmla="*/ 41 h 51"/>
                              <a:gd name="T74" fmla="*/ 32 w 52"/>
                              <a:gd name="T75" fmla="*/ 41 h 51"/>
                              <a:gd name="T76" fmla="*/ 32 w 52"/>
                              <a:gd name="T77" fmla="*/ 41 h 51"/>
                              <a:gd name="T78" fmla="*/ 32 w 52"/>
                              <a:gd name="T79" fmla="*/ 41 h 51"/>
                              <a:gd name="T80" fmla="*/ 32 w 52"/>
                              <a:gd name="T81" fmla="*/ 41 h 51"/>
                              <a:gd name="T82" fmla="*/ 42 w 52"/>
                              <a:gd name="T83" fmla="*/ 41 h 51"/>
                              <a:gd name="T84" fmla="*/ 42 w 52"/>
                              <a:gd name="T85" fmla="*/ 41 h 51"/>
                              <a:gd name="T86" fmla="*/ 42 w 52"/>
                              <a:gd name="T87" fmla="*/ 41 h 51"/>
                              <a:gd name="T88" fmla="*/ 42 w 52"/>
                              <a:gd name="T89" fmla="*/ 31 h 51"/>
                              <a:gd name="T90" fmla="*/ 42 w 52"/>
                              <a:gd name="T91" fmla="*/ 31 h 51"/>
                              <a:gd name="T92" fmla="*/ 42 w 52"/>
                              <a:gd name="T93" fmla="*/ 31 h 51"/>
                              <a:gd name="T94" fmla="*/ 52 w 52"/>
                              <a:gd name="T95" fmla="*/ 31 h 51"/>
                              <a:gd name="T96" fmla="*/ 52 w 52"/>
                              <a:gd name="T97" fmla="*/ 31 h 51"/>
                              <a:gd name="T98" fmla="*/ 52 w 52"/>
                              <a:gd name="T99" fmla="*/ 20 h 51"/>
                              <a:gd name="T100" fmla="*/ 52 w 52"/>
                              <a:gd name="T101" fmla="*/ 20 h 51"/>
                              <a:gd name="T102" fmla="*/ 52 w 52"/>
                              <a:gd name="T103" fmla="*/ 20 h 51"/>
                              <a:gd name="T104" fmla="*/ 52 w 52"/>
                              <a:gd name="T105" fmla="*/ 20 h 51"/>
                              <a:gd name="T106" fmla="*/ 52 w 52"/>
                              <a:gd name="T107" fmla="*/ 20 h 51"/>
                              <a:gd name="T108" fmla="*/ 52 w 52"/>
                              <a:gd name="T109" fmla="*/ 10 h 51"/>
                              <a:gd name="T110" fmla="*/ 52 w 52"/>
                              <a:gd name="T111" fmla="*/ 10 h 51"/>
                              <a:gd name="T112" fmla="*/ 52 w 52"/>
                              <a:gd name="T113" fmla="*/ 10 h 51"/>
                              <a:gd name="T114" fmla="*/ 52 w 52"/>
                              <a:gd name="T115" fmla="*/ 0 h 51"/>
                              <a:gd name="T116" fmla="*/ 52 w 52"/>
                              <a:gd name="T117" fmla="*/ 0 h 51"/>
                              <a:gd name="T118" fmla="*/ 52 w 52"/>
                              <a:gd name="T119" fmla="*/ 0 h 51"/>
                              <a:gd name="T120" fmla="*/ 52 w 52"/>
                              <a:gd name="T121" fmla="*/ 0 h 51"/>
                              <a:gd name="T122" fmla="*/ 52 w 52"/>
                              <a:gd name="T1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 h="51">
                                <a:moveTo>
                                  <a:pt x="52" y="0"/>
                                </a:moveTo>
                                <a:lnTo>
                                  <a:pt x="42" y="0"/>
                                </a:lnTo>
                                <a:lnTo>
                                  <a:pt x="32" y="0"/>
                                </a:lnTo>
                                <a:lnTo>
                                  <a:pt x="32" y="10"/>
                                </a:lnTo>
                                <a:lnTo>
                                  <a:pt x="21" y="10"/>
                                </a:lnTo>
                                <a:lnTo>
                                  <a:pt x="11" y="10"/>
                                </a:lnTo>
                                <a:lnTo>
                                  <a:pt x="0" y="20"/>
                                </a:lnTo>
                                <a:lnTo>
                                  <a:pt x="0" y="31"/>
                                </a:lnTo>
                                <a:lnTo>
                                  <a:pt x="0" y="41"/>
                                </a:lnTo>
                                <a:lnTo>
                                  <a:pt x="11" y="41"/>
                                </a:lnTo>
                                <a:lnTo>
                                  <a:pt x="11" y="51"/>
                                </a:lnTo>
                                <a:lnTo>
                                  <a:pt x="21" y="51"/>
                                </a:lnTo>
                                <a:lnTo>
                                  <a:pt x="32" y="41"/>
                                </a:lnTo>
                                <a:lnTo>
                                  <a:pt x="42" y="41"/>
                                </a:lnTo>
                                <a:lnTo>
                                  <a:pt x="42" y="31"/>
                                </a:lnTo>
                                <a:lnTo>
                                  <a:pt x="52" y="31"/>
                                </a:lnTo>
                                <a:lnTo>
                                  <a:pt x="52" y="20"/>
                                </a:lnTo>
                                <a:lnTo>
                                  <a:pt x="52" y="10"/>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22"/>
                        <wps:cNvSpPr>
                          <a:spLocks noEditPoints="1"/>
                        </wps:cNvSpPr>
                        <wps:spPr bwMode="auto">
                          <a:xfrm>
                            <a:off x="4424045" y="3726815"/>
                            <a:ext cx="105410" cy="157480"/>
                          </a:xfrm>
                          <a:custGeom>
                            <a:avLst/>
                            <a:gdLst>
                              <a:gd name="T0" fmla="*/ 166 w 166"/>
                              <a:gd name="T1" fmla="*/ 124 h 248"/>
                              <a:gd name="T2" fmla="*/ 145 w 166"/>
                              <a:gd name="T3" fmla="*/ 248 h 248"/>
                              <a:gd name="T4" fmla="*/ 114 w 166"/>
                              <a:gd name="T5" fmla="*/ 248 h 248"/>
                              <a:gd name="T6" fmla="*/ 114 w 166"/>
                              <a:gd name="T7" fmla="*/ 228 h 248"/>
                              <a:gd name="T8" fmla="*/ 104 w 166"/>
                              <a:gd name="T9" fmla="*/ 228 h 248"/>
                              <a:gd name="T10" fmla="*/ 93 w 166"/>
                              <a:gd name="T11" fmla="*/ 238 h 248"/>
                              <a:gd name="T12" fmla="*/ 93 w 166"/>
                              <a:gd name="T13" fmla="*/ 238 h 248"/>
                              <a:gd name="T14" fmla="*/ 83 w 166"/>
                              <a:gd name="T15" fmla="*/ 248 h 248"/>
                              <a:gd name="T16" fmla="*/ 72 w 166"/>
                              <a:gd name="T17" fmla="*/ 248 h 248"/>
                              <a:gd name="T18" fmla="*/ 62 w 166"/>
                              <a:gd name="T19" fmla="*/ 248 h 248"/>
                              <a:gd name="T20" fmla="*/ 52 w 166"/>
                              <a:gd name="T21" fmla="*/ 248 h 248"/>
                              <a:gd name="T22" fmla="*/ 41 w 166"/>
                              <a:gd name="T23" fmla="*/ 248 h 248"/>
                              <a:gd name="T24" fmla="*/ 31 w 166"/>
                              <a:gd name="T25" fmla="*/ 238 h 248"/>
                              <a:gd name="T26" fmla="*/ 21 w 166"/>
                              <a:gd name="T27" fmla="*/ 238 h 248"/>
                              <a:gd name="T28" fmla="*/ 21 w 166"/>
                              <a:gd name="T29" fmla="*/ 228 h 248"/>
                              <a:gd name="T30" fmla="*/ 10 w 166"/>
                              <a:gd name="T31" fmla="*/ 197 h 248"/>
                              <a:gd name="T32" fmla="*/ 0 w 166"/>
                              <a:gd name="T33" fmla="*/ 176 h 248"/>
                              <a:gd name="T34" fmla="*/ 0 w 166"/>
                              <a:gd name="T35" fmla="*/ 166 h 248"/>
                              <a:gd name="T36" fmla="*/ 0 w 166"/>
                              <a:gd name="T37" fmla="*/ 155 h 248"/>
                              <a:gd name="T38" fmla="*/ 0 w 166"/>
                              <a:gd name="T39" fmla="*/ 135 h 248"/>
                              <a:gd name="T40" fmla="*/ 0 w 166"/>
                              <a:gd name="T41" fmla="*/ 124 h 248"/>
                              <a:gd name="T42" fmla="*/ 10 w 166"/>
                              <a:gd name="T43" fmla="*/ 103 h 248"/>
                              <a:gd name="T44" fmla="*/ 10 w 166"/>
                              <a:gd name="T45" fmla="*/ 93 h 248"/>
                              <a:gd name="T46" fmla="*/ 21 w 166"/>
                              <a:gd name="T47" fmla="*/ 83 h 248"/>
                              <a:gd name="T48" fmla="*/ 21 w 166"/>
                              <a:gd name="T49" fmla="*/ 83 h 248"/>
                              <a:gd name="T50" fmla="*/ 31 w 166"/>
                              <a:gd name="T51" fmla="*/ 72 h 248"/>
                              <a:gd name="T52" fmla="*/ 41 w 166"/>
                              <a:gd name="T53" fmla="*/ 72 h 248"/>
                              <a:gd name="T54" fmla="*/ 52 w 166"/>
                              <a:gd name="T55" fmla="*/ 62 h 248"/>
                              <a:gd name="T56" fmla="*/ 62 w 166"/>
                              <a:gd name="T57" fmla="*/ 62 h 248"/>
                              <a:gd name="T58" fmla="*/ 72 w 166"/>
                              <a:gd name="T59" fmla="*/ 62 h 248"/>
                              <a:gd name="T60" fmla="*/ 72 w 166"/>
                              <a:gd name="T61" fmla="*/ 62 h 248"/>
                              <a:gd name="T62" fmla="*/ 83 w 166"/>
                              <a:gd name="T63" fmla="*/ 72 h 248"/>
                              <a:gd name="T64" fmla="*/ 93 w 166"/>
                              <a:gd name="T65" fmla="*/ 72 h 248"/>
                              <a:gd name="T66" fmla="*/ 104 w 166"/>
                              <a:gd name="T67" fmla="*/ 83 h 248"/>
                              <a:gd name="T68" fmla="*/ 104 w 166"/>
                              <a:gd name="T69" fmla="*/ 0 h 248"/>
                              <a:gd name="T70" fmla="*/ 104 w 166"/>
                              <a:gd name="T71" fmla="*/ 155 h 248"/>
                              <a:gd name="T72" fmla="*/ 104 w 166"/>
                              <a:gd name="T73" fmla="*/ 145 h 248"/>
                              <a:gd name="T74" fmla="*/ 104 w 166"/>
                              <a:gd name="T75" fmla="*/ 135 h 248"/>
                              <a:gd name="T76" fmla="*/ 93 w 166"/>
                              <a:gd name="T77" fmla="*/ 124 h 248"/>
                              <a:gd name="T78" fmla="*/ 93 w 166"/>
                              <a:gd name="T79" fmla="*/ 114 h 248"/>
                              <a:gd name="T80" fmla="*/ 83 w 166"/>
                              <a:gd name="T81" fmla="*/ 114 h 248"/>
                              <a:gd name="T82" fmla="*/ 72 w 166"/>
                              <a:gd name="T83" fmla="*/ 114 h 248"/>
                              <a:gd name="T84" fmla="*/ 72 w 166"/>
                              <a:gd name="T85" fmla="*/ 114 h 248"/>
                              <a:gd name="T86" fmla="*/ 62 w 166"/>
                              <a:gd name="T87" fmla="*/ 124 h 248"/>
                              <a:gd name="T88" fmla="*/ 62 w 166"/>
                              <a:gd name="T89" fmla="*/ 135 h 248"/>
                              <a:gd name="T90" fmla="*/ 62 w 166"/>
                              <a:gd name="T91" fmla="*/ 145 h 248"/>
                              <a:gd name="T92" fmla="*/ 52 w 166"/>
                              <a:gd name="T93" fmla="*/ 166 h 248"/>
                              <a:gd name="T94" fmla="*/ 62 w 166"/>
                              <a:gd name="T95" fmla="*/ 176 h 248"/>
                              <a:gd name="T96" fmla="*/ 62 w 166"/>
                              <a:gd name="T97" fmla="*/ 186 h 248"/>
                              <a:gd name="T98" fmla="*/ 62 w 166"/>
                              <a:gd name="T99" fmla="*/ 197 h 248"/>
                              <a:gd name="T100" fmla="*/ 72 w 166"/>
                              <a:gd name="T101" fmla="*/ 197 h 248"/>
                              <a:gd name="T102" fmla="*/ 83 w 166"/>
                              <a:gd name="T103" fmla="*/ 197 h 248"/>
                              <a:gd name="T104" fmla="*/ 93 w 166"/>
                              <a:gd name="T105" fmla="*/ 197 h 248"/>
                              <a:gd name="T106" fmla="*/ 93 w 166"/>
                              <a:gd name="T107" fmla="*/ 197 h 248"/>
                              <a:gd name="T108" fmla="*/ 104 w 166"/>
                              <a:gd name="T109" fmla="*/ 186 h 248"/>
                              <a:gd name="T110" fmla="*/ 104 w 166"/>
                              <a:gd name="T111" fmla="*/ 176 h 248"/>
                              <a:gd name="T112" fmla="*/ 104 w 166"/>
                              <a:gd name="T113" fmla="*/ 166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6" h="248">
                                <a:moveTo>
                                  <a:pt x="166" y="0"/>
                                </a:moveTo>
                                <a:lnTo>
                                  <a:pt x="166" y="62"/>
                                </a:lnTo>
                                <a:lnTo>
                                  <a:pt x="166" y="124"/>
                                </a:lnTo>
                                <a:lnTo>
                                  <a:pt x="166" y="186"/>
                                </a:lnTo>
                                <a:lnTo>
                                  <a:pt x="166" y="248"/>
                                </a:lnTo>
                                <a:lnTo>
                                  <a:pt x="145" y="248"/>
                                </a:lnTo>
                                <a:lnTo>
                                  <a:pt x="135" y="248"/>
                                </a:lnTo>
                                <a:lnTo>
                                  <a:pt x="124" y="248"/>
                                </a:lnTo>
                                <a:lnTo>
                                  <a:pt x="114" y="248"/>
                                </a:lnTo>
                                <a:lnTo>
                                  <a:pt x="114" y="238"/>
                                </a:lnTo>
                                <a:lnTo>
                                  <a:pt x="114" y="228"/>
                                </a:lnTo>
                                <a:lnTo>
                                  <a:pt x="114" y="217"/>
                                </a:lnTo>
                                <a:lnTo>
                                  <a:pt x="104" y="228"/>
                                </a:lnTo>
                                <a:lnTo>
                                  <a:pt x="104" y="238"/>
                                </a:lnTo>
                                <a:lnTo>
                                  <a:pt x="93" y="238"/>
                                </a:lnTo>
                                <a:lnTo>
                                  <a:pt x="83" y="248"/>
                                </a:lnTo>
                                <a:lnTo>
                                  <a:pt x="72" y="248"/>
                                </a:lnTo>
                                <a:lnTo>
                                  <a:pt x="62" y="248"/>
                                </a:lnTo>
                                <a:lnTo>
                                  <a:pt x="52" y="248"/>
                                </a:lnTo>
                                <a:lnTo>
                                  <a:pt x="41" y="248"/>
                                </a:lnTo>
                                <a:lnTo>
                                  <a:pt x="31" y="248"/>
                                </a:lnTo>
                                <a:lnTo>
                                  <a:pt x="31" y="238"/>
                                </a:lnTo>
                                <a:lnTo>
                                  <a:pt x="21" y="238"/>
                                </a:lnTo>
                                <a:lnTo>
                                  <a:pt x="21" y="228"/>
                                </a:lnTo>
                                <a:lnTo>
                                  <a:pt x="10" y="217"/>
                                </a:lnTo>
                                <a:lnTo>
                                  <a:pt x="10" y="207"/>
                                </a:lnTo>
                                <a:lnTo>
                                  <a:pt x="10" y="197"/>
                                </a:lnTo>
                                <a:lnTo>
                                  <a:pt x="0" y="197"/>
                                </a:lnTo>
                                <a:lnTo>
                                  <a:pt x="0" y="186"/>
                                </a:lnTo>
                                <a:lnTo>
                                  <a:pt x="0" y="176"/>
                                </a:lnTo>
                                <a:lnTo>
                                  <a:pt x="0" y="166"/>
                                </a:lnTo>
                                <a:lnTo>
                                  <a:pt x="0" y="155"/>
                                </a:lnTo>
                                <a:lnTo>
                                  <a:pt x="0" y="145"/>
                                </a:lnTo>
                                <a:lnTo>
                                  <a:pt x="0" y="135"/>
                                </a:lnTo>
                                <a:lnTo>
                                  <a:pt x="0" y="124"/>
                                </a:lnTo>
                                <a:lnTo>
                                  <a:pt x="0" y="114"/>
                                </a:lnTo>
                                <a:lnTo>
                                  <a:pt x="10" y="103"/>
                                </a:lnTo>
                                <a:lnTo>
                                  <a:pt x="10" y="93"/>
                                </a:lnTo>
                                <a:lnTo>
                                  <a:pt x="21" y="93"/>
                                </a:lnTo>
                                <a:lnTo>
                                  <a:pt x="21" y="83"/>
                                </a:lnTo>
                                <a:lnTo>
                                  <a:pt x="31" y="72"/>
                                </a:lnTo>
                                <a:lnTo>
                                  <a:pt x="41" y="72"/>
                                </a:lnTo>
                                <a:lnTo>
                                  <a:pt x="41" y="62"/>
                                </a:lnTo>
                                <a:lnTo>
                                  <a:pt x="52" y="62"/>
                                </a:lnTo>
                                <a:lnTo>
                                  <a:pt x="62" y="62"/>
                                </a:lnTo>
                                <a:lnTo>
                                  <a:pt x="72" y="62"/>
                                </a:lnTo>
                                <a:lnTo>
                                  <a:pt x="83" y="62"/>
                                </a:lnTo>
                                <a:lnTo>
                                  <a:pt x="83" y="72"/>
                                </a:lnTo>
                                <a:lnTo>
                                  <a:pt x="93" y="72"/>
                                </a:lnTo>
                                <a:lnTo>
                                  <a:pt x="104" y="83"/>
                                </a:lnTo>
                                <a:lnTo>
                                  <a:pt x="104" y="0"/>
                                </a:lnTo>
                                <a:lnTo>
                                  <a:pt x="166" y="0"/>
                                </a:lnTo>
                                <a:close/>
                                <a:moveTo>
                                  <a:pt x="104" y="155"/>
                                </a:moveTo>
                                <a:lnTo>
                                  <a:pt x="104" y="155"/>
                                </a:lnTo>
                                <a:lnTo>
                                  <a:pt x="104" y="145"/>
                                </a:lnTo>
                                <a:lnTo>
                                  <a:pt x="104" y="135"/>
                                </a:lnTo>
                                <a:lnTo>
                                  <a:pt x="104" y="124"/>
                                </a:lnTo>
                                <a:lnTo>
                                  <a:pt x="93" y="124"/>
                                </a:lnTo>
                                <a:lnTo>
                                  <a:pt x="93" y="114"/>
                                </a:lnTo>
                                <a:lnTo>
                                  <a:pt x="83" y="114"/>
                                </a:lnTo>
                                <a:lnTo>
                                  <a:pt x="72" y="114"/>
                                </a:lnTo>
                                <a:lnTo>
                                  <a:pt x="62" y="124"/>
                                </a:lnTo>
                                <a:lnTo>
                                  <a:pt x="62" y="135"/>
                                </a:lnTo>
                                <a:lnTo>
                                  <a:pt x="62" y="145"/>
                                </a:lnTo>
                                <a:lnTo>
                                  <a:pt x="52" y="155"/>
                                </a:lnTo>
                                <a:lnTo>
                                  <a:pt x="52" y="166"/>
                                </a:lnTo>
                                <a:lnTo>
                                  <a:pt x="62" y="166"/>
                                </a:lnTo>
                                <a:lnTo>
                                  <a:pt x="62" y="176"/>
                                </a:lnTo>
                                <a:lnTo>
                                  <a:pt x="62" y="186"/>
                                </a:lnTo>
                                <a:lnTo>
                                  <a:pt x="62" y="197"/>
                                </a:lnTo>
                                <a:lnTo>
                                  <a:pt x="72" y="197"/>
                                </a:lnTo>
                                <a:lnTo>
                                  <a:pt x="83" y="197"/>
                                </a:lnTo>
                                <a:lnTo>
                                  <a:pt x="93" y="197"/>
                                </a:lnTo>
                                <a:lnTo>
                                  <a:pt x="104" y="186"/>
                                </a:lnTo>
                                <a:lnTo>
                                  <a:pt x="104" y="176"/>
                                </a:lnTo>
                                <a:lnTo>
                                  <a:pt x="104" y="166"/>
                                </a:lnTo>
                                <a:lnTo>
                                  <a:pt x="104"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23"/>
                        <wps:cNvSpPr>
                          <a:spLocks/>
                        </wps:cNvSpPr>
                        <wps:spPr bwMode="auto">
                          <a:xfrm>
                            <a:off x="4424045" y="3726815"/>
                            <a:ext cx="105410" cy="157480"/>
                          </a:xfrm>
                          <a:custGeom>
                            <a:avLst/>
                            <a:gdLst>
                              <a:gd name="T0" fmla="*/ 166 w 166"/>
                              <a:gd name="T1" fmla="*/ 62 h 248"/>
                              <a:gd name="T2" fmla="*/ 166 w 166"/>
                              <a:gd name="T3" fmla="*/ 186 h 248"/>
                              <a:gd name="T4" fmla="*/ 145 w 166"/>
                              <a:gd name="T5" fmla="*/ 248 h 248"/>
                              <a:gd name="T6" fmla="*/ 124 w 166"/>
                              <a:gd name="T7" fmla="*/ 248 h 248"/>
                              <a:gd name="T8" fmla="*/ 114 w 166"/>
                              <a:gd name="T9" fmla="*/ 238 h 248"/>
                              <a:gd name="T10" fmla="*/ 114 w 166"/>
                              <a:gd name="T11" fmla="*/ 228 h 248"/>
                              <a:gd name="T12" fmla="*/ 104 w 166"/>
                              <a:gd name="T13" fmla="*/ 228 h 248"/>
                              <a:gd name="T14" fmla="*/ 104 w 166"/>
                              <a:gd name="T15" fmla="*/ 228 h 248"/>
                              <a:gd name="T16" fmla="*/ 93 w 166"/>
                              <a:gd name="T17" fmla="*/ 238 h 248"/>
                              <a:gd name="T18" fmla="*/ 93 w 166"/>
                              <a:gd name="T19" fmla="*/ 238 h 248"/>
                              <a:gd name="T20" fmla="*/ 83 w 166"/>
                              <a:gd name="T21" fmla="*/ 248 h 248"/>
                              <a:gd name="T22" fmla="*/ 83 w 166"/>
                              <a:gd name="T23" fmla="*/ 248 h 248"/>
                              <a:gd name="T24" fmla="*/ 72 w 166"/>
                              <a:gd name="T25" fmla="*/ 248 h 248"/>
                              <a:gd name="T26" fmla="*/ 62 w 166"/>
                              <a:gd name="T27" fmla="*/ 248 h 248"/>
                              <a:gd name="T28" fmla="*/ 62 w 166"/>
                              <a:gd name="T29" fmla="*/ 248 h 248"/>
                              <a:gd name="T30" fmla="*/ 52 w 166"/>
                              <a:gd name="T31" fmla="*/ 248 h 248"/>
                              <a:gd name="T32" fmla="*/ 41 w 166"/>
                              <a:gd name="T33" fmla="*/ 248 h 248"/>
                              <a:gd name="T34" fmla="*/ 41 w 166"/>
                              <a:gd name="T35" fmla="*/ 248 h 248"/>
                              <a:gd name="T36" fmla="*/ 31 w 166"/>
                              <a:gd name="T37" fmla="*/ 238 h 248"/>
                              <a:gd name="T38" fmla="*/ 31 w 166"/>
                              <a:gd name="T39" fmla="*/ 238 h 248"/>
                              <a:gd name="T40" fmla="*/ 21 w 166"/>
                              <a:gd name="T41" fmla="*/ 238 h 248"/>
                              <a:gd name="T42" fmla="*/ 21 w 166"/>
                              <a:gd name="T43" fmla="*/ 228 h 248"/>
                              <a:gd name="T44" fmla="*/ 10 w 166"/>
                              <a:gd name="T45" fmla="*/ 217 h 248"/>
                              <a:gd name="T46" fmla="*/ 10 w 166"/>
                              <a:gd name="T47" fmla="*/ 197 h 248"/>
                              <a:gd name="T48" fmla="*/ 0 w 166"/>
                              <a:gd name="T49" fmla="*/ 186 h 248"/>
                              <a:gd name="T50" fmla="*/ 0 w 166"/>
                              <a:gd name="T51" fmla="*/ 176 h 248"/>
                              <a:gd name="T52" fmla="*/ 0 w 166"/>
                              <a:gd name="T53" fmla="*/ 166 h 248"/>
                              <a:gd name="T54" fmla="*/ 0 w 166"/>
                              <a:gd name="T55" fmla="*/ 155 h 248"/>
                              <a:gd name="T56" fmla="*/ 0 w 166"/>
                              <a:gd name="T57" fmla="*/ 145 h 248"/>
                              <a:gd name="T58" fmla="*/ 0 w 166"/>
                              <a:gd name="T59" fmla="*/ 135 h 248"/>
                              <a:gd name="T60" fmla="*/ 0 w 166"/>
                              <a:gd name="T61" fmla="*/ 124 h 248"/>
                              <a:gd name="T62" fmla="*/ 0 w 166"/>
                              <a:gd name="T63" fmla="*/ 114 h 248"/>
                              <a:gd name="T64" fmla="*/ 10 w 166"/>
                              <a:gd name="T65" fmla="*/ 103 h 248"/>
                              <a:gd name="T66" fmla="*/ 10 w 166"/>
                              <a:gd name="T67" fmla="*/ 103 h 248"/>
                              <a:gd name="T68" fmla="*/ 10 w 166"/>
                              <a:gd name="T69" fmla="*/ 93 h 248"/>
                              <a:gd name="T70" fmla="*/ 21 w 166"/>
                              <a:gd name="T71" fmla="*/ 83 h 248"/>
                              <a:gd name="T72" fmla="*/ 21 w 166"/>
                              <a:gd name="T73" fmla="*/ 83 h 248"/>
                              <a:gd name="T74" fmla="*/ 31 w 166"/>
                              <a:gd name="T75" fmla="*/ 72 h 248"/>
                              <a:gd name="T76" fmla="*/ 31 w 166"/>
                              <a:gd name="T77" fmla="*/ 72 h 248"/>
                              <a:gd name="T78" fmla="*/ 41 w 166"/>
                              <a:gd name="T79" fmla="*/ 72 h 248"/>
                              <a:gd name="T80" fmla="*/ 41 w 166"/>
                              <a:gd name="T81" fmla="*/ 72 h 248"/>
                              <a:gd name="T82" fmla="*/ 52 w 166"/>
                              <a:gd name="T83" fmla="*/ 62 h 248"/>
                              <a:gd name="T84" fmla="*/ 52 w 166"/>
                              <a:gd name="T85" fmla="*/ 62 h 248"/>
                              <a:gd name="T86" fmla="*/ 62 w 166"/>
                              <a:gd name="T87" fmla="*/ 62 h 248"/>
                              <a:gd name="T88" fmla="*/ 72 w 166"/>
                              <a:gd name="T89" fmla="*/ 62 h 248"/>
                              <a:gd name="T90" fmla="*/ 72 w 166"/>
                              <a:gd name="T91" fmla="*/ 62 h 248"/>
                              <a:gd name="T92" fmla="*/ 83 w 166"/>
                              <a:gd name="T93" fmla="*/ 62 h 248"/>
                              <a:gd name="T94" fmla="*/ 83 w 166"/>
                              <a:gd name="T95" fmla="*/ 72 h 248"/>
                              <a:gd name="T96" fmla="*/ 93 w 166"/>
                              <a:gd name="T97" fmla="*/ 72 h 248"/>
                              <a:gd name="T98" fmla="*/ 93 w 166"/>
                              <a:gd name="T99" fmla="*/ 72 h 248"/>
                              <a:gd name="T100" fmla="*/ 104 w 166"/>
                              <a:gd name="T101" fmla="*/ 83 h 248"/>
                              <a:gd name="T102" fmla="*/ 104 w 166"/>
                              <a:gd name="T103" fmla="*/ 83 h 248"/>
                              <a:gd name="T104" fmla="*/ 166 w 166"/>
                              <a:gd name="T105"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248">
                                <a:moveTo>
                                  <a:pt x="166" y="0"/>
                                </a:moveTo>
                                <a:lnTo>
                                  <a:pt x="166" y="62"/>
                                </a:lnTo>
                                <a:lnTo>
                                  <a:pt x="166" y="124"/>
                                </a:lnTo>
                                <a:lnTo>
                                  <a:pt x="166" y="186"/>
                                </a:lnTo>
                                <a:lnTo>
                                  <a:pt x="166" y="248"/>
                                </a:lnTo>
                                <a:lnTo>
                                  <a:pt x="145" y="248"/>
                                </a:lnTo>
                                <a:lnTo>
                                  <a:pt x="135" y="248"/>
                                </a:lnTo>
                                <a:lnTo>
                                  <a:pt x="124" y="248"/>
                                </a:lnTo>
                                <a:lnTo>
                                  <a:pt x="114" y="248"/>
                                </a:lnTo>
                                <a:lnTo>
                                  <a:pt x="114" y="238"/>
                                </a:lnTo>
                                <a:lnTo>
                                  <a:pt x="114" y="228"/>
                                </a:lnTo>
                                <a:lnTo>
                                  <a:pt x="114" y="217"/>
                                </a:lnTo>
                                <a:lnTo>
                                  <a:pt x="104" y="228"/>
                                </a:lnTo>
                                <a:lnTo>
                                  <a:pt x="104" y="238"/>
                                </a:lnTo>
                                <a:lnTo>
                                  <a:pt x="93" y="238"/>
                                </a:lnTo>
                                <a:lnTo>
                                  <a:pt x="83" y="248"/>
                                </a:lnTo>
                                <a:lnTo>
                                  <a:pt x="72" y="248"/>
                                </a:lnTo>
                                <a:lnTo>
                                  <a:pt x="62" y="248"/>
                                </a:lnTo>
                                <a:lnTo>
                                  <a:pt x="52" y="248"/>
                                </a:lnTo>
                                <a:lnTo>
                                  <a:pt x="41" y="248"/>
                                </a:lnTo>
                                <a:lnTo>
                                  <a:pt x="31" y="248"/>
                                </a:lnTo>
                                <a:lnTo>
                                  <a:pt x="31" y="238"/>
                                </a:lnTo>
                                <a:lnTo>
                                  <a:pt x="21" y="238"/>
                                </a:lnTo>
                                <a:lnTo>
                                  <a:pt x="21" y="228"/>
                                </a:lnTo>
                                <a:lnTo>
                                  <a:pt x="10" y="217"/>
                                </a:lnTo>
                                <a:lnTo>
                                  <a:pt x="10" y="207"/>
                                </a:lnTo>
                                <a:lnTo>
                                  <a:pt x="10" y="197"/>
                                </a:lnTo>
                                <a:lnTo>
                                  <a:pt x="0" y="197"/>
                                </a:lnTo>
                                <a:lnTo>
                                  <a:pt x="0" y="186"/>
                                </a:lnTo>
                                <a:lnTo>
                                  <a:pt x="0" y="176"/>
                                </a:lnTo>
                                <a:lnTo>
                                  <a:pt x="0" y="166"/>
                                </a:lnTo>
                                <a:lnTo>
                                  <a:pt x="0" y="155"/>
                                </a:lnTo>
                                <a:lnTo>
                                  <a:pt x="0" y="145"/>
                                </a:lnTo>
                                <a:lnTo>
                                  <a:pt x="0" y="135"/>
                                </a:lnTo>
                                <a:lnTo>
                                  <a:pt x="0" y="124"/>
                                </a:lnTo>
                                <a:lnTo>
                                  <a:pt x="0" y="114"/>
                                </a:lnTo>
                                <a:lnTo>
                                  <a:pt x="10" y="103"/>
                                </a:lnTo>
                                <a:lnTo>
                                  <a:pt x="10" y="93"/>
                                </a:lnTo>
                                <a:lnTo>
                                  <a:pt x="21" y="93"/>
                                </a:lnTo>
                                <a:lnTo>
                                  <a:pt x="21" y="83"/>
                                </a:lnTo>
                                <a:lnTo>
                                  <a:pt x="31" y="72"/>
                                </a:lnTo>
                                <a:lnTo>
                                  <a:pt x="41" y="72"/>
                                </a:lnTo>
                                <a:lnTo>
                                  <a:pt x="41" y="62"/>
                                </a:lnTo>
                                <a:lnTo>
                                  <a:pt x="52" y="62"/>
                                </a:lnTo>
                                <a:lnTo>
                                  <a:pt x="62" y="62"/>
                                </a:lnTo>
                                <a:lnTo>
                                  <a:pt x="72" y="62"/>
                                </a:lnTo>
                                <a:lnTo>
                                  <a:pt x="83" y="62"/>
                                </a:lnTo>
                                <a:lnTo>
                                  <a:pt x="83" y="72"/>
                                </a:lnTo>
                                <a:lnTo>
                                  <a:pt x="93" y="72"/>
                                </a:lnTo>
                                <a:lnTo>
                                  <a:pt x="104" y="83"/>
                                </a:lnTo>
                                <a:lnTo>
                                  <a:pt x="104" y="0"/>
                                </a:lnTo>
                                <a:lnTo>
                                  <a:pt x="1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24"/>
                        <wps:cNvSpPr>
                          <a:spLocks/>
                        </wps:cNvSpPr>
                        <wps:spPr bwMode="auto">
                          <a:xfrm>
                            <a:off x="4457065" y="3799205"/>
                            <a:ext cx="33020" cy="52705"/>
                          </a:xfrm>
                          <a:custGeom>
                            <a:avLst/>
                            <a:gdLst>
                              <a:gd name="T0" fmla="*/ 52 w 52"/>
                              <a:gd name="T1" fmla="*/ 41 h 83"/>
                              <a:gd name="T2" fmla="*/ 52 w 52"/>
                              <a:gd name="T3" fmla="*/ 31 h 83"/>
                              <a:gd name="T4" fmla="*/ 52 w 52"/>
                              <a:gd name="T5" fmla="*/ 21 h 83"/>
                              <a:gd name="T6" fmla="*/ 52 w 52"/>
                              <a:gd name="T7" fmla="*/ 10 h 83"/>
                              <a:gd name="T8" fmla="*/ 41 w 52"/>
                              <a:gd name="T9" fmla="*/ 10 h 83"/>
                              <a:gd name="T10" fmla="*/ 41 w 52"/>
                              <a:gd name="T11" fmla="*/ 10 h 83"/>
                              <a:gd name="T12" fmla="*/ 41 w 52"/>
                              <a:gd name="T13" fmla="*/ 0 h 83"/>
                              <a:gd name="T14" fmla="*/ 31 w 52"/>
                              <a:gd name="T15" fmla="*/ 0 h 83"/>
                              <a:gd name="T16" fmla="*/ 20 w 52"/>
                              <a:gd name="T17" fmla="*/ 0 h 83"/>
                              <a:gd name="T18" fmla="*/ 20 w 52"/>
                              <a:gd name="T19" fmla="*/ 0 h 83"/>
                              <a:gd name="T20" fmla="*/ 20 w 52"/>
                              <a:gd name="T21" fmla="*/ 0 h 83"/>
                              <a:gd name="T22" fmla="*/ 10 w 52"/>
                              <a:gd name="T23" fmla="*/ 10 h 83"/>
                              <a:gd name="T24" fmla="*/ 10 w 52"/>
                              <a:gd name="T25" fmla="*/ 10 h 83"/>
                              <a:gd name="T26" fmla="*/ 10 w 52"/>
                              <a:gd name="T27" fmla="*/ 21 h 83"/>
                              <a:gd name="T28" fmla="*/ 10 w 52"/>
                              <a:gd name="T29" fmla="*/ 31 h 83"/>
                              <a:gd name="T30" fmla="*/ 0 w 52"/>
                              <a:gd name="T31" fmla="*/ 41 h 83"/>
                              <a:gd name="T32" fmla="*/ 0 w 52"/>
                              <a:gd name="T33" fmla="*/ 52 h 83"/>
                              <a:gd name="T34" fmla="*/ 10 w 52"/>
                              <a:gd name="T35" fmla="*/ 62 h 83"/>
                              <a:gd name="T36" fmla="*/ 10 w 52"/>
                              <a:gd name="T37" fmla="*/ 62 h 83"/>
                              <a:gd name="T38" fmla="*/ 10 w 52"/>
                              <a:gd name="T39" fmla="*/ 72 h 83"/>
                              <a:gd name="T40" fmla="*/ 10 w 52"/>
                              <a:gd name="T41" fmla="*/ 83 h 83"/>
                              <a:gd name="T42" fmla="*/ 20 w 52"/>
                              <a:gd name="T43" fmla="*/ 83 h 83"/>
                              <a:gd name="T44" fmla="*/ 20 w 52"/>
                              <a:gd name="T45" fmla="*/ 83 h 83"/>
                              <a:gd name="T46" fmla="*/ 20 w 52"/>
                              <a:gd name="T47" fmla="*/ 83 h 83"/>
                              <a:gd name="T48" fmla="*/ 31 w 52"/>
                              <a:gd name="T49" fmla="*/ 83 h 83"/>
                              <a:gd name="T50" fmla="*/ 41 w 52"/>
                              <a:gd name="T51" fmla="*/ 83 h 83"/>
                              <a:gd name="T52" fmla="*/ 41 w 52"/>
                              <a:gd name="T53" fmla="*/ 83 h 83"/>
                              <a:gd name="T54" fmla="*/ 41 w 52"/>
                              <a:gd name="T55" fmla="*/ 83 h 83"/>
                              <a:gd name="T56" fmla="*/ 52 w 52"/>
                              <a:gd name="T57" fmla="*/ 72 h 83"/>
                              <a:gd name="T58" fmla="*/ 52 w 52"/>
                              <a:gd name="T59" fmla="*/ 62 h 83"/>
                              <a:gd name="T60" fmla="*/ 52 w 52"/>
                              <a:gd name="T61" fmla="*/ 62 h 83"/>
                              <a:gd name="T62" fmla="*/ 52 w 52"/>
                              <a:gd name="T63" fmla="*/ 52 h 83"/>
                              <a:gd name="T64" fmla="*/ 52 w 52"/>
                              <a:gd name="T65"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3">
                                <a:moveTo>
                                  <a:pt x="52" y="41"/>
                                </a:moveTo>
                                <a:lnTo>
                                  <a:pt x="52" y="41"/>
                                </a:lnTo>
                                <a:lnTo>
                                  <a:pt x="52" y="31"/>
                                </a:lnTo>
                                <a:lnTo>
                                  <a:pt x="52" y="21"/>
                                </a:lnTo>
                                <a:lnTo>
                                  <a:pt x="52" y="10"/>
                                </a:lnTo>
                                <a:lnTo>
                                  <a:pt x="41" y="10"/>
                                </a:lnTo>
                                <a:lnTo>
                                  <a:pt x="41" y="0"/>
                                </a:lnTo>
                                <a:lnTo>
                                  <a:pt x="31" y="0"/>
                                </a:lnTo>
                                <a:lnTo>
                                  <a:pt x="20" y="0"/>
                                </a:lnTo>
                                <a:lnTo>
                                  <a:pt x="10" y="10"/>
                                </a:lnTo>
                                <a:lnTo>
                                  <a:pt x="10" y="21"/>
                                </a:lnTo>
                                <a:lnTo>
                                  <a:pt x="10" y="31"/>
                                </a:lnTo>
                                <a:lnTo>
                                  <a:pt x="0" y="41"/>
                                </a:lnTo>
                                <a:lnTo>
                                  <a:pt x="0" y="52"/>
                                </a:lnTo>
                                <a:lnTo>
                                  <a:pt x="10" y="52"/>
                                </a:lnTo>
                                <a:lnTo>
                                  <a:pt x="10" y="62"/>
                                </a:lnTo>
                                <a:lnTo>
                                  <a:pt x="10" y="72"/>
                                </a:lnTo>
                                <a:lnTo>
                                  <a:pt x="10" y="83"/>
                                </a:lnTo>
                                <a:lnTo>
                                  <a:pt x="20" y="83"/>
                                </a:lnTo>
                                <a:lnTo>
                                  <a:pt x="31" y="83"/>
                                </a:lnTo>
                                <a:lnTo>
                                  <a:pt x="41" y="83"/>
                                </a:lnTo>
                                <a:lnTo>
                                  <a:pt x="52" y="72"/>
                                </a:lnTo>
                                <a:lnTo>
                                  <a:pt x="52" y="62"/>
                                </a:lnTo>
                                <a:lnTo>
                                  <a:pt x="52" y="52"/>
                                </a:lnTo>
                                <a:lnTo>
                                  <a:pt x="52"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25"/>
                        <wps:cNvSpPr>
                          <a:spLocks noEditPoints="1"/>
                        </wps:cNvSpPr>
                        <wps:spPr bwMode="auto">
                          <a:xfrm>
                            <a:off x="4542155" y="3766185"/>
                            <a:ext cx="111760" cy="118110"/>
                          </a:xfrm>
                          <a:custGeom>
                            <a:avLst/>
                            <a:gdLst>
                              <a:gd name="T0" fmla="*/ 62 w 176"/>
                              <a:gd name="T1" fmla="*/ 114 h 186"/>
                              <a:gd name="T2" fmla="*/ 62 w 176"/>
                              <a:gd name="T3" fmla="*/ 124 h 186"/>
                              <a:gd name="T4" fmla="*/ 73 w 176"/>
                              <a:gd name="T5" fmla="*/ 135 h 186"/>
                              <a:gd name="T6" fmla="*/ 73 w 176"/>
                              <a:gd name="T7" fmla="*/ 145 h 186"/>
                              <a:gd name="T8" fmla="*/ 83 w 176"/>
                              <a:gd name="T9" fmla="*/ 145 h 186"/>
                              <a:gd name="T10" fmla="*/ 94 w 176"/>
                              <a:gd name="T11" fmla="*/ 145 h 186"/>
                              <a:gd name="T12" fmla="*/ 94 w 176"/>
                              <a:gd name="T13" fmla="*/ 145 h 186"/>
                              <a:gd name="T14" fmla="*/ 104 w 176"/>
                              <a:gd name="T15" fmla="*/ 145 h 186"/>
                              <a:gd name="T16" fmla="*/ 114 w 176"/>
                              <a:gd name="T17" fmla="*/ 145 h 186"/>
                              <a:gd name="T18" fmla="*/ 114 w 176"/>
                              <a:gd name="T19" fmla="*/ 135 h 186"/>
                              <a:gd name="T20" fmla="*/ 114 w 176"/>
                              <a:gd name="T21" fmla="*/ 135 h 186"/>
                              <a:gd name="T22" fmla="*/ 156 w 176"/>
                              <a:gd name="T23" fmla="*/ 135 h 186"/>
                              <a:gd name="T24" fmla="*/ 166 w 176"/>
                              <a:gd name="T25" fmla="*/ 145 h 186"/>
                              <a:gd name="T26" fmla="*/ 166 w 176"/>
                              <a:gd name="T27" fmla="*/ 155 h 186"/>
                              <a:gd name="T28" fmla="*/ 156 w 176"/>
                              <a:gd name="T29" fmla="*/ 166 h 186"/>
                              <a:gd name="T30" fmla="*/ 145 w 176"/>
                              <a:gd name="T31" fmla="*/ 176 h 186"/>
                              <a:gd name="T32" fmla="*/ 125 w 176"/>
                              <a:gd name="T33" fmla="*/ 186 h 186"/>
                              <a:gd name="T34" fmla="*/ 104 w 176"/>
                              <a:gd name="T35" fmla="*/ 186 h 186"/>
                              <a:gd name="T36" fmla="*/ 83 w 176"/>
                              <a:gd name="T37" fmla="*/ 186 h 186"/>
                              <a:gd name="T38" fmla="*/ 62 w 176"/>
                              <a:gd name="T39" fmla="*/ 186 h 186"/>
                              <a:gd name="T40" fmla="*/ 52 w 176"/>
                              <a:gd name="T41" fmla="*/ 176 h 186"/>
                              <a:gd name="T42" fmla="*/ 42 w 176"/>
                              <a:gd name="T43" fmla="*/ 176 h 186"/>
                              <a:gd name="T44" fmla="*/ 21 w 176"/>
                              <a:gd name="T45" fmla="*/ 166 h 186"/>
                              <a:gd name="T46" fmla="*/ 21 w 176"/>
                              <a:gd name="T47" fmla="*/ 145 h 186"/>
                              <a:gd name="T48" fmla="*/ 11 w 176"/>
                              <a:gd name="T49" fmla="*/ 124 h 186"/>
                              <a:gd name="T50" fmla="*/ 11 w 176"/>
                              <a:gd name="T51" fmla="*/ 114 h 186"/>
                              <a:gd name="T52" fmla="*/ 0 w 176"/>
                              <a:gd name="T53" fmla="*/ 93 h 186"/>
                              <a:gd name="T54" fmla="*/ 11 w 176"/>
                              <a:gd name="T55" fmla="*/ 73 h 186"/>
                              <a:gd name="T56" fmla="*/ 11 w 176"/>
                              <a:gd name="T57" fmla="*/ 62 h 186"/>
                              <a:gd name="T58" fmla="*/ 11 w 176"/>
                              <a:gd name="T59" fmla="*/ 52 h 186"/>
                              <a:gd name="T60" fmla="*/ 21 w 176"/>
                              <a:gd name="T61" fmla="*/ 41 h 186"/>
                              <a:gd name="T62" fmla="*/ 31 w 176"/>
                              <a:gd name="T63" fmla="*/ 31 h 186"/>
                              <a:gd name="T64" fmla="*/ 42 w 176"/>
                              <a:gd name="T65" fmla="*/ 21 h 186"/>
                              <a:gd name="T66" fmla="*/ 42 w 176"/>
                              <a:gd name="T67" fmla="*/ 10 h 186"/>
                              <a:gd name="T68" fmla="*/ 62 w 176"/>
                              <a:gd name="T69" fmla="*/ 10 h 186"/>
                              <a:gd name="T70" fmla="*/ 73 w 176"/>
                              <a:gd name="T71" fmla="*/ 0 h 186"/>
                              <a:gd name="T72" fmla="*/ 83 w 176"/>
                              <a:gd name="T73" fmla="*/ 0 h 186"/>
                              <a:gd name="T74" fmla="*/ 104 w 176"/>
                              <a:gd name="T75" fmla="*/ 0 h 186"/>
                              <a:gd name="T76" fmla="*/ 125 w 176"/>
                              <a:gd name="T77" fmla="*/ 10 h 186"/>
                              <a:gd name="T78" fmla="*/ 135 w 176"/>
                              <a:gd name="T79" fmla="*/ 10 h 186"/>
                              <a:gd name="T80" fmla="*/ 156 w 176"/>
                              <a:gd name="T81" fmla="*/ 21 h 186"/>
                              <a:gd name="T82" fmla="*/ 166 w 176"/>
                              <a:gd name="T83" fmla="*/ 41 h 186"/>
                              <a:gd name="T84" fmla="*/ 166 w 176"/>
                              <a:gd name="T85" fmla="*/ 52 h 186"/>
                              <a:gd name="T86" fmla="*/ 176 w 176"/>
                              <a:gd name="T87" fmla="*/ 73 h 186"/>
                              <a:gd name="T88" fmla="*/ 176 w 176"/>
                              <a:gd name="T89" fmla="*/ 93 h 186"/>
                              <a:gd name="T90" fmla="*/ 176 w 176"/>
                              <a:gd name="T91" fmla="*/ 114 h 186"/>
                              <a:gd name="T92" fmla="*/ 114 w 176"/>
                              <a:gd name="T93" fmla="*/ 73 h 186"/>
                              <a:gd name="T94" fmla="*/ 114 w 176"/>
                              <a:gd name="T95" fmla="*/ 62 h 186"/>
                              <a:gd name="T96" fmla="*/ 114 w 176"/>
                              <a:gd name="T97" fmla="*/ 52 h 186"/>
                              <a:gd name="T98" fmla="*/ 104 w 176"/>
                              <a:gd name="T99" fmla="*/ 41 h 186"/>
                              <a:gd name="T100" fmla="*/ 94 w 176"/>
                              <a:gd name="T101" fmla="*/ 41 h 186"/>
                              <a:gd name="T102" fmla="*/ 94 w 176"/>
                              <a:gd name="T103" fmla="*/ 41 h 186"/>
                              <a:gd name="T104" fmla="*/ 83 w 176"/>
                              <a:gd name="T105" fmla="*/ 41 h 186"/>
                              <a:gd name="T106" fmla="*/ 73 w 176"/>
                              <a:gd name="T107" fmla="*/ 52 h 186"/>
                              <a:gd name="T108" fmla="*/ 62 w 176"/>
                              <a:gd name="T109" fmla="*/ 62 h 186"/>
                              <a:gd name="T110" fmla="*/ 62 w 176"/>
                              <a:gd name="T111" fmla="*/ 73 h 186"/>
                              <a:gd name="T112" fmla="*/ 62 w 176"/>
                              <a:gd name="T113" fmla="*/ 83 h 186"/>
                              <a:gd name="T114" fmla="*/ 104 w 176"/>
                              <a:gd name="T115" fmla="*/ 8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6" h="186">
                                <a:moveTo>
                                  <a:pt x="176" y="114"/>
                                </a:moveTo>
                                <a:lnTo>
                                  <a:pt x="62" y="114"/>
                                </a:lnTo>
                                <a:lnTo>
                                  <a:pt x="62" y="124"/>
                                </a:lnTo>
                                <a:lnTo>
                                  <a:pt x="62" y="135"/>
                                </a:lnTo>
                                <a:lnTo>
                                  <a:pt x="73" y="135"/>
                                </a:lnTo>
                                <a:lnTo>
                                  <a:pt x="73" y="145"/>
                                </a:lnTo>
                                <a:lnTo>
                                  <a:pt x="83" y="145"/>
                                </a:lnTo>
                                <a:lnTo>
                                  <a:pt x="94" y="145"/>
                                </a:lnTo>
                                <a:lnTo>
                                  <a:pt x="104" y="145"/>
                                </a:lnTo>
                                <a:lnTo>
                                  <a:pt x="114" y="145"/>
                                </a:lnTo>
                                <a:lnTo>
                                  <a:pt x="114" y="135"/>
                                </a:lnTo>
                                <a:lnTo>
                                  <a:pt x="135" y="135"/>
                                </a:lnTo>
                                <a:lnTo>
                                  <a:pt x="145" y="135"/>
                                </a:lnTo>
                                <a:lnTo>
                                  <a:pt x="156" y="135"/>
                                </a:lnTo>
                                <a:lnTo>
                                  <a:pt x="176" y="135"/>
                                </a:lnTo>
                                <a:lnTo>
                                  <a:pt x="176" y="145"/>
                                </a:lnTo>
                                <a:lnTo>
                                  <a:pt x="166" y="145"/>
                                </a:lnTo>
                                <a:lnTo>
                                  <a:pt x="166" y="155"/>
                                </a:lnTo>
                                <a:lnTo>
                                  <a:pt x="156" y="166"/>
                                </a:lnTo>
                                <a:lnTo>
                                  <a:pt x="145" y="176"/>
                                </a:lnTo>
                                <a:lnTo>
                                  <a:pt x="135" y="176"/>
                                </a:lnTo>
                                <a:lnTo>
                                  <a:pt x="135" y="186"/>
                                </a:lnTo>
                                <a:lnTo>
                                  <a:pt x="125" y="186"/>
                                </a:lnTo>
                                <a:lnTo>
                                  <a:pt x="114" y="186"/>
                                </a:lnTo>
                                <a:lnTo>
                                  <a:pt x="104" y="186"/>
                                </a:lnTo>
                                <a:lnTo>
                                  <a:pt x="94" y="186"/>
                                </a:lnTo>
                                <a:lnTo>
                                  <a:pt x="83" y="186"/>
                                </a:lnTo>
                                <a:lnTo>
                                  <a:pt x="73" y="186"/>
                                </a:lnTo>
                                <a:lnTo>
                                  <a:pt x="62" y="186"/>
                                </a:lnTo>
                                <a:lnTo>
                                  <a:pt x="52" y="186"/>
                                </a:lnTo>
                                <a:lnTo>
                                  <a:pt x="52" y="176"/>
                                </a:lnTo>
                                <a:lnTo>
                                  <a:pt x="42" y="176"/>
                                </a:lnTo>
                                <a:lnTo>
                                  <a:pt x="31" y="166"/>
                                </a:lnTo>
                                <a:lnTo>
                                  <a:pt x="21" y="166"/>
                                </a:lnTo>
                                <a:lnTo>
                                  <a:pt x="21" y="155"/>
                                </a:lnTo>
                                <a:lnTo>
                                  <a:pt x="21" y="145"/>
                                </a:lnTo>
                                <a:lnTo>
                                  <a:pt x="11" y="145"/>
                                </a:lnTo>
                                <a:lnTo>
                                  <a:pt x="11" y="135"/>
                                </a:lnTo>
                                <a:lnTo>
                                  <a:pt x="11" y="124"/>
                                </a:lnTo>
                                <a:lnTo>
                                  <a:pt x="11" y="114"/>
                                </a:lnTo>
                                <a:lnTo>
                                  <a:pt x="0" y="104"/>
                                </a:lnTo>
                                <a:lnTo>
                                  <a:pt x="0" y="93"/>
                                </a:lnTo>
                                <a:lnTo>
                                  <a:pt x="0" y="83"/>
                                </a:lnTo>
                                <a:lnTo>
                                  <a:pt x="11" y="83"/>
                                </a:lnTo>
                                <a:lnTo>
                                  <a:pt x="11" y="73"/>
                                </a:lnTo>
                                <a:lnTo>
                                  <a:pt x="11" y="62"/>
                                </a:lnTo>
                                <a:lnTo>
                                  <a:pt x="11" y="52"/>
                                </a:lnTo>
                                <a:lnTo>
                                  <a:pt x="11" y="41"/>
                                </a:lnTo>
                                <a:lnTo>
                                  <a:pt x="21" y="41"/>
                                </a:lnTo>
                                <a:lnTo>
                                  <a:pt x="21" y="31"/>
                                </a:lnTo>
                                <a:lnTo>
                                  <a:pt x="31" y="31"/>
                                </a:lnTo>
                                <a:lnTo>
                                  <a:pt x="31" y="21"/>
                                </a:lnTo>
                                <a:lnTo>
                                  <a:pt x="42" y="21"/>
                                </a:lnTo>
                                <a:lnTo>
                                  <a:pt x="42" y="10"/>
                                </a:lnTo>
                                <a:lnTo>
                                  <a:pt x="52" y="10"/>
                                </a:lnTo>
                                <a:lnTo>
                                  <a:pt x="62" y="10"/>
                                </a:lnTo>
                                <a:lnTo>
                                  <a:pt x="62" y="0"/>
                                </a:lnTo>
                                <a:lnTo>
                                  <a:pt x="73" y="0"/>
                                </a:lnTo>
                                <a:lnTo>
                                  <a:pt x="83" y="0"/>
                                </a:lnTo>
                                <a:lnTo>
                                  <a:pt x="94" y="0"/>
                                </a:lnTo>
                                <a:lnTo>
                                  <a:pt x="104" y="0"/>
                                </a:lnTo>
                                <a:lnTo>
                                  <a:pt x="114" y="0"/>
                                </a:lnTo>
                                <a:lnTo>
                                  <a:pt x="125" y="10"/>
                                </a:lnTo>
                                <a:lnTo>
                                  <a:pt x="135" y="10"/>
                                </a:lnTo>
                                <a:lnTo>
                                  <a:pt x="145" y="21"/>
                                </a:lnTo>
                                <a:lnTo>
                                  <a:pt x="156" y="21"/>
                                </a:lnTo>
                                <a:lnTo>
                                  <a:pt x="156" y="31"/>
                                </a:lnTo>
                                <a:lnTo>
                                  <a:pt x="166" y="41"/>
                                </a:lnTo>
                                <a:lnTo>
                                  <a:pt x="166" y="52"/>
                                </a:lnTo>
                                <a:lnTo>
                                  <a:pt x="176" y="62"/>
                                </a:lnTo>
                                <a:lnTo>
                                  <a:pt x="176" y="73"/>
                                </a:lnTo>
                                <a:lnTo>
                                  <a:pt x="176" y="83"/>
                                </a:lnTo>
                                <a:lnTo>
                                  <a:pt x="176" y="93"/>
                                </a:lnTo>
                                <a:lnTo>
                                  <a:pt x="176" y="104"/>
                                </a:lnTo>
                                <a:lnTo>
                                  <a:pt x="176" y="114"/>
                                </a:lnTo>
                                <a:close/>
                                <a:moveTo>
                                  <a:pt x="114" y="83"/>
                                </a:moveTo>
                                <a:lnTo>
                                  <a:pt x="114" y="73"/>
                                </a:lnTo>
                                <a:lnTo>
                                  <a:pt x="114" y="62"/>
                                </a:lnTo>
                                <a:lnTo>
                                  <a:pt x="114" y="52"/>
                                </a:lnTo>
                                <a:lnTo>
                                  <a:pt x="104" y="52"/>
                                </a:lnTo>
                                <a:lnTo>
                                  <a:pt x="104" y="41"/>
                                </a:lnTo>
                                <a:lnTo>
                                  <a:pt x="94" y="41"/>
                                </a:lnTo>
                                <a:lnTo>
                                  <a:pt x="83" y="41"/>
                                </a:lnTo>
                                <a:lnTo>
                                  <a:pt x="73" y="52"/>
                                </a:lnTo>
                                <a:lnTo>
                                  <a:pt x="73" y="62"/>
                                </a:lnTo>
                                <a:lnTo>
                                  <a:pt x="62" y="62"/>
                                </a:lnTo>
                                <a:lnTo>
                                  <a:pt x="62" y="73"/>
                                </a:lnTo>
                                <a:lnTo>
                                  <a:pt x="62" y="83"/>
                                </a:lnTo>
                                <a:lnTo>
                                  <a:pt x="73" y="83"/>
                                </a:lnTo>
                                <a:lnTo>
                                  <a:pt x="94" y="83"/>
                                </a:lnTo>
                                <a:lnTo>
                                  <a:pt x="104" y="83"/>
                                </a:lnTo>
                                <a:lnTo>
                                  <a:pt x="114"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6"/>
                        <wps:cNvSpPr>
                          <a:spLocks/>
                        </wps:cNvSpPr>
                        <wps:spPr bwMode="auto">
                          <a:xfrm>
                            <a:off x="4542155" y="3766185"/>
                            <a:ext cx="111760" cy="118110"/>
                          </a:xfrm>
                          <a:custGeom>
                            <a:avLst/>
                            <a:gdLst>
                              <a:gd name="T0" fmla="*/ 62 w 176"/>
                              <a:gd name="T1" fmla="*/ 114 h 186"/>
                              <a:gd name="T2" fmla="*/ 62 w 176"/>
                              <a:gd name="T3" fmla="*/ 124 h 186"/>
                              <a:gd name="T4" fmla="*/ 73 w 176"/>
                              <a:gd name="T5" fmla="*/ 135 h 186"/>
                              <a:gd name="T6" fmla="*/ 73 w 176"/>
                              <a:gd name="T7" fmla="*/ 145 h 186"/>
                              <a:gd name="T8" fmla="*/ 83 w 176"/>
                              <a:gd name="T9" fmla="*/ 145 h 186"/>
                              <a:gd name="T10" fmla="*/ 94 w 176"/>
                              <a:gd name="T11" fmla="*/ 145 h 186"/>
                              <a:gd name="T12" fmla="*/ 94 w 176"/>
                              <a:gd name="T13" fmla="*/ 145 h 186"/>
                              <a:gd name="T14" fmla="*/ 104 w 176"/>
                              <a:gd name="T15" fmla="*/ 145 h 186"/>
                              <a:gd name="T16" fmla="*/ 114 w 176"/>
                              <a:gd name="T17" fmla="*/ 145 h 186"/>
                              <a:gd name="T18" fmla="*/ 114 w 176"/>
                              <a:gd name="T19" fmla="*/ 135 h 186"/>
                              <a:gd name="T20" fmla="*/ 114 w 176"/>
                              <a:gd name="T21" fmla="*/ 135 h 186"/>
                              <a:gd name="T22" fmla="*/ 156 w 176"/>
                              <a:gd name="T23" fmla="*/ 135 h 186"/>
                              <a:gd name="T24" fmla="*/ 166 w 176"/>
                              <a:gd name="T25" fmla="*/ 145 h 186"/>
                              <a:gd name="T26" fmla="*/ 166 w 176"/>
                              <a:gd name="T27" fmla="*/ 155 h 186"/>
                              <a:gd name="T28" fmla="*/ 156 w 176"/>
                              <a:gd name="T29" fmla="*/ 166 h 186"/>
                              <a:gd name="T30" fmla="*/ 145 w 176"/>
                              <a:gd name="T31" fmla="*/ 176 h 186"/>
                              <a:gd name="T32" fmla="*/ 125 w 176"/>
                              <a:gd name="T33" fmla="*/ 186 h 186"/>
                              <a:gd name="T34" fmla="*/ 104 w 176"/>
                              <a:gd name="T35" fmla="*/ 186 h 186"/>
                              <a:gd name="T36" fmla="*/ 83 w 176"/>
                              <a:gd name="T37" fmla="*/ 186 h 186"/>
                              <a:gd name="T38" fmla="*/ 62 w 176"/>
                              <a:gd name="T39" fmla="*/ 186 h 186"/>
                              <a:gd name="T40" fmla="*/ 52 w 176"/>
                              <a:gd name="T41" fmla="*/ 176 h 186"/>
                              <a:gd name="T42" fmla="*/ 42 w 176"/>
                              <a:gd name="T43" fmla="*/ 176 h 186"/>
                              <a:gd name="T44" fmla="*/ 21 w 176"/>
                              <a:gd name="T45" fmla="*/ 166 h 186"/>
                              <a:gd name="T46" fmla="*/ 21 w 176"/>
                              <a:gd name="T47" fmla="*/ 145 h 186"/>
                              <a:gd name="T48" fmla="*/ 11 w 176"/>
                              <a:gd name="T49" fmla="*/ 124 h 186"/>
                              <a:gd name="T50" fmla="*/ 11 w 176"/>
                              <a:gd name="T51" fmla="*/ 114 h 186"/>
                              <a:gd name="T52" fmla="*/ 0 w 176"/>
                              <a:gd name="T53" fmla="*/ 93 h 186"/>
                              <a:gd name="T54" fmla="*/ 11 w 176"/>
                              <a:gd name="T55" fmla="*/ 73 h 186"/>
                              <a:gd name="T56" fmla="*/ 11 w 176"/>
                              <a:gd name="T57" fmla="*/ 62 h 186"/>
                              <a:gd name="T58" fmla="*/ 11 w 176"/>
                              <a:gd name="T59" fmla="*/ 52 h 186"/>
                              <a:gd name="T60" fmla="*/ 21 w 176"/>
                              <a:gd name="T61" fmla="*/ 41 h 186"/>
                              <a:gd name="T62" fmla="*/ 31 w 176"/>
                              <a:gd name="T63" fmla="*/ 31 h 186"/>
                              <a:gd name="T64" fmla="*/ 42 w 176"/>
                              <a:gd name="T65" fmla="*/ 21 h 186"/>
                              <a:gd name="T66" fmla="*/ 42 w 176"/>
                              <a:gd name="T67" fmla="*/ 10 h 186"/>
                              <a:gd name="T68" fmla="*/ 62 w 176"/>
                              <a:gd name="T69" fmla="*/ 10 h 186"/>
                              <a:gd name="T70" fmla="*/ 73 w 176"/>
                              <a:gd name="T71" fmla="*/ 0 h 186"/>
                              <a:gd name="T72" fmla="*/ 83 w 176"/>
                              <a:gd name="T73" fmla="*/ 0 h 186"/>
                              <a:gd name="T74" fmla="*/ 104 w 176"/>
                              <a:gd name="T75" fmla="*/ 0 h 186"/>
                              <a:gd name="T76" fmla="*/ 125 w 176"/>
                              <a:gd name="T77" fmla="*/ 10 h 186"/>
                              <a:gd name="T78" fmla="*/ 135 w 176"/>
                              <a:gd name="T79" fmla="*/ 10 h 186"/>
                              <a:gd name="T80" fmla="*/ 156 w 176"/>
                              <a:gd name="T81" fmla="*/ 21 h 186"/>
                              <a:gd name="T82" fmla="*/ 166 w 176"/>
                              <a:gd name="T83" fmla="*/ 41 h 186"/>
                              <a:gd name="T84" fmla="*/ 166 w 176"/>
                              <a:gd name="T85" fmla="*/ 52 h 186"/>
                              <a:gd name="T86" fmla="*/ 176 w 176"/>
                              <a:gd name="T87" fmla="*/ 73 h 186"/>
                              <a:gd name="T88" fmla="*/ 176 w 176"/>
                              <a:gd name="T89" fmla="*/ 93 h 186"/>
                              <a:gd name="T90" fmla="*/ 176 w 176"/>
                              <a:gd name="T91" fmla="*/ 11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6" h="186">
                                <a:moveTo>
                                  <a:pt x="176" y="114"/>
                                </a:moveTo>
                                <a:lnTo>
                                  <a:pt x="62" y="114"/>
                                </a:lnTo>
                                <a:lnTo>
                                  <a:pt x="62" y="124"/>
                                </a:lnTo>
                                <a:lnTo>
                                  <a:pt x="62" y="135"/>
                                </a:lnTo>
                                <a:lnTo>
                                  <a:pt x="73" y="135"/>
                                </a:lnTo>
                                <a:lnTo>
                                  <a:pt x="73" y="145"/>
                                </a:lnTo>
                                <a:lnTo>
                                  <a:pt x="83" y="145"/>
                                </a:lnTo>
                                <a:lnTo>
                                  <a:pt x="94" y="145"/>
                                </a:lnTo>
                                <a:lnTo>
                                  <a:pt x="104" y="145"/>
                                </a:lnTo>
                                <a:lnTo>
                                  <a:pt x="114" y="145"/>
                                </a:lnTo>
                                <a:lnTo>
                                  <a:pt x="114" y="135"/>
                                </a:lnTo>
                                <a:lnTo>
                                  <a:pt x="135" y="135"/>
                                </a:lnTo>
                                <a:lnTo>
                                  <a:pt x="145" y="135"/>
                                </a:lnTo>
                                <a:lnTo>
                                  <a:pt x="156" y="135"/>
                                </a:lnTo>
                                <a:lnTo>
                                  <a:pt x="176" y="135"/>
                                </a:lnTo>
                                <a:lnTo>
                                  <a:pt x="176" y="145"/>
                                </a:lnTo>
                                <a:lnTo>
                                  <a:pt x="166" y="145"/>
                                </a:lnTo>
                                <a:lnTo>
                                  <a:pt x="166" y="155"/>
                                </a:lnTo>
                                <a:lnTo>
                                  <a:pt x="156" y="166"/>
                                </a:lnTo>
                                <a:lnTo>
                                  <a:pt x="145" y="176"/>
                                </a:lnTo>
                                <a:lnTo>
                                  <a:pt x="135" y="176"/>
                                </a:lnTo>
                                <a:lnTo>
                                  <a:pt x="135" y="186"/>
                                </a:lnTo>
                                <a:lnTo>
                                  <a:pt x="125" y="186"/>
                                </a:lnTo>
                                <a:lnTo>
                                  <a:pt x="114" y="186"/>
                                </a:lnTo>
                                <a:lnTo>
                                  <a:pt x="104" y="186"/>
                                </a:lnTo>
                                <a:lnTo>
                                  <a:pt x="94" y="186"/>
                                </a:lnTo>
                                <a:lnTo>
                                  <a:pt x="83" y="186"/>
                                </a:lnTo>
                                <a:lnTo>
                                  <a:pt x="73" y="186"/>
                                </a:lnTo>
                                <a:lnTo>
                                  <a:pt x="62" y="186"/>
                                </a:lnTo>
                                <a:lnTo>
                                  <a:pt x="52" y="186"/>
                                </a:lnTo>
                                <a:lnTo>
                                  <a:pt x="52" y="176"/>
                                </a:lnTo>
                                <a:lnTo>
                                  <a:pt x="42" y="176"/>
                                </a:lnTo>
                                <a:lnTo>
                                  <a:pt x="31" y="166"/>
                                </a:lnTo>
                                <a:lnTo>
                                  <a:pt x="21" y="166"/>
                                </a:lnTo>
                                <a:lnTo>
                                  <a:pt x="21" y="155"/>
                                </a:lnTo>
                                <a:lnTo>
                                  <a:pt x="21" y="145"/>
                                </a:lnTo>
                                <a:lnTo>
                                  <a:pt x="11" y="145"/>
                                </a:lnTo>
                                <a:lnTo>
                                  <a:pt x="11" y="135"/>
                                </a:lnTo>
                                <a:lnTo>
                                  <a:pt x="11" y="124"/>
                                </a:lnTo>
                                <a:lnTo>
                                  <a:pt x="11" y="114"/>
                                </a:lnTo>
                                <a:lnTo>
                                  <a:pt x="0" y="104"/>
                                </a:lnTo>
                                <a:lnTo>
                                  <a:pt x="0" y="93"/>
                                </a:lnTo>
                                <a:lnTo>
                                  <a:pt x="0" y="83"/>
                                </a:lnTo>
                                <a:lnTo>
                                  <a:pt x="11" y="83"/>
                                </a:lnTo>
                                <a:lnTo>
                                  <a:pt x="11" y="73"/>
                                </a:lnTo>
                                <a:lnTo>
                                  <a:pt x="11" y="62"/>
                                </a:lnTo>
                                <a:lnTo>
                                  <a:pt x="11" y="52"/>
                                </a:lnTo>
                                <a:lnTo>
                                  <a:pt x="11" y="41"/>
                                </a:lnTo>
                                <a:lnTo>
                                  <a:pt x="21" y="41"/>
                                </a:lnTo>
                                <a:lnTo>
                                  <a:pt x="21" y="31"/>
                                </a:lnTo>
                                <a:lnTo>
                                  <a:pt x="31" y="31"/>
                                </a:lnTo>
                                <a:lnTo>
                                  <a:pt x="31" y="21"/>
                                </a:lnTo>
                                <a:lnTo>
                                  <a:pt x="42" y="21"/>
                                </a:lnTo>
                                <a:lnTo>
                                  <a:pt x="42" y="10"/>
                                </a:lnTo>
                                <a:lnTo>
                                  <a:pt x="52" y="10"/>
                                </a:lnTo>
                                <a:lnTo>
                                  <a:pt x="62" y="10"/>
                                </a:lnTo>
                                <a:lnTo>
                                  <a:pt x="62" y="0"/>
                                </a:lnTo>
                                <a:lnTo>
                                  <a:pt x="73" y="0"/>
                                </a:lnTo>
                                <a:lnTo>
                                  <a:pt x="83" y="0"/>
                                </a:lnTo>
                                <a:lnTo>
                                  <a:pt x="94" y="0"/>
                                </a:lnTo>
                                <a:lnTo>
                                  <a:pt x="104" y="0"/>
                                </a:lnTo>
                                <a:lnTo>
                                  <a:pt x="114" y="0"/>
                                </a:lnTo>
                                <a:lnTo>
                                  <a:pt x="125" y="10"/>
                                </a:lnTo>
                                <a:lnTo>
                                  <a:pt x="135" y="10"/>
                                </a:lnTo>
                                <a:lnTo>
                                  <a:pt x="145" y="21"/>
                                </a:lnTo>
                                <a:lnTo>
                                  <a:pt x="156" y="21"/>
                                </a:lnTo>
                                <a:lnTo>
                                  <a:pt x="156" y="31"/>
                                </a:lnTo>
                                <a:lnTo>
                                  <a:pt x="166" y="41"/>
                                </a:lnTo>
                                <a:lnTo>
                                  <a:pt x="166" y="52"/>
                                </a:lnTo>
                                <a:lnTo>
                                  <a:pt x="176" y="62"/>
                                </a:lnTo>
                                <a:lnTo>
                                  <a:pt x="176" y="73"/>
                                </a:lnTo>
                                <a:lnTo>
                                  <a:pt x="176" y="83"/>
                                </a:lnTo>
                                <a:lnTo>
                                  <a:pt x="176" y="93"/>
                                </a:lnTo>
                                <a:lnTo>
                                  <a:pt x="176" y="104"/>
                                </a:lnTo>
                                <a:lnTo>
                                  <a:pt x="176" y="1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27"/>
                        <wps:cNvSpPr>
                          <a:spLocks/>
                        </wps:cNvSpPr>
                        <wps:spPr bwMode="auto">
                          <a:xfrm>
                            <a:off x="4581525" y="3792220"/>
                            <a:ext cx="33020" cy="26670"/>
                          </a:xfrm>
                          <a:custGeom>
                            <a:avLst/>
                            <a:gdLst>
                              <a:gd name="T0" fmla="*/ 52 w 52"/>
                              <a:gd name="T1" fmla="*/ 42 h 42"/>
                              <a:gd name="T2" fmla="*/ 52 w 52"/>
                              <a:gd name="T3" fmla="*/ 32 h 42"/>
                              <a:gd name="T4" fmla="*/ 52 w 52"/>
                              <a:gd name="T5" fmla="*/ 32 h 42"/>
                              <a:gd name="T6" fmla="*/ 52 w 52"/>
                              <a:gd name="T7" fmla="*/ 21 h 42"/>
                              <a:gd name="T8" fmla="*/ 52 w 52"/>
                              <a:gd name="T9" fmla="*/ 21 h 42"/>
                              <a:gd name="T10" fmla="*/ 52 w 52"/>
                              <a:gd name="T11" fmla="*/ 21 h 42"/>
                              <a:gd name="T12" fmla="*/ 52 w 52"/>
                              <a:gd name="T13" fmla="*/ 11 h 42"/>
                              <a:gd name="T14" fmla="*/ 52 w 52"/>
                              <a:gd name="T15" fmla="*/ 11 h 42"/>
                              <a:gd name="T16" fmla="*/ 52 w 52"/>
                              <a:gd name="T17" fmla="*/ 11 h 42"/>
                              <a:gd name="T18" fmla="*/ 52 w 52"/>
                              <a:gd name="T19" fmla="*/ 11 h 42"/>
                              <a:gd name="T20" fmla="*/ 42 w 52"/>
                              <a:gd name="T21" fmla="*/ 11 h 42"/>
                              <a:gd name="T22" fmla="*/ 42 w 52"/>
                              <a:gd name="T23" fmla="*/ 0 h 42"/>
                              <a:gd name="T24" fmla="*/ 42 w 52"/>
                              <a:gd name="T25" fmla="*/ 0 h 42"/>
                              <a:gd name="T26" fmla="*/ 42 w 52"/>
                              <a:gd name="T27" fmla="*/ 0 h 42"/>
                              <a:gd name="T28" fmla="*/ 32 w 52"/>
                              <a:gd name="T29" fmla="*/ 0 h 42"/>
                              <a:gd name="T30" fmla="*/ 32 w 52"/>
                              <a:gd name="T31" fmla="*/ 0 h 42"/>
                              <a:gd name="T32" fmla="*/ 32 w 52"/>
                              <a:gd name="T33" fmla="*/ 0 h 42"/>
                              <a:gd name="T34" fmla="*/ 32 w 52"/>
                              <a:gd name="T35" fmla="*/ 0 h 42"/>
                              <a:gd name="T36" fmla="*/ 21 w 52"/>
                              <a:gd name="T37" fmla="*/ 0 h 42"/>
                              <a:gd name="T38" fmla="*/ 21 w 52"/>
                              <a:gd name="T39" fmla="*/ 0 h 42"/>
                              <a:gd name="T40" fmla="*/ 21 w 52"/>
                              <a:gd name="T41" fmla="*/ 0 h 42"/>
                              <a:gd name="T42" fmla="*/ 11 w 52"/>
                              <a:gd name="T43" fmla="*/ 11 h 42"/>
                              <a:gd name="T44" fmla="*/ 11 w 52"/>
                              <a:gd name="T45" fmla="*/ 11 h 42"/>
                              <a:gd name="T46" fmla="*/ 11 w 52"/>
                              <a:gd name="T47" fmla="*/ 11 h 42"/>
                              <a:gd name="T48" fmla="*/ 11 w 52"/>
                              <a:gd name="T49" fmla="*/ 11 h 42"/>
                              <a:gd name="T50" fmla="*/ 11 w 52"/>
                              <a:gd name="T51" fmla="*/ 21 h 42"/>
                              <a:gd name="T52" fmla="*/ 0 w 52"/>
                              <a:gd name="T53" fmla="*/ 21 h 42"/>
                              <a:gd name="T54" fmla="*/ 0 w 52"/>
                              <a:gd name="T55" fmla="*/ 21 h 42"/>
                              <a:gd name="T56" fmla="*/ 0 w 52"/>
                              <a:gd name="T57" fmla="*/ 21 h 42"/>
                              <a:gd name="T58" fmla="*/ 0 w 52"/>
                              <a:gd name="T59" fmla="*/ 32 h 42"/>
                              <a:gd name="T60" fmla="*/ 0 w 52"/>
                              <a:gd name="T61" fmla="*/ 32 h 42"/>
                              <a:gd name="T62" fmla="*/ 0 w 52"/>
                              <a:gd name="T63" fmla="*/ 32 h 42"/>
                              <a:gd name="T64" fmla="*/ 0 w 52"/>
                              <a:gd name="T65" fmla="*/ 42 h 42"/>
                              <a:gd name="T66" fmla="*/ 11 w 52"/>
                              <a:gd name="T67" fmla="*/ 42 h 42"/>
                              <a:gd name="T68" fmla="*/ 32 w 52"/>
                              <a:gd name="T69" fmla="*/ 42 h 42"/>
                              <a:gd name="T70" fmla="*/ 42 w 52"/>
                              <a:gd name="T71" fmla="*/ 42 h 42"/>
                              <a:gd name="T72" fmla="*/ 52 w 52"/>
                              <a:gd name="T73" fmla="*/ 42 h 42"/>
                              <a:gd name="T74" fmla="*/ 52 w 52"/>
                              <a:gd name="T75"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 h="42">
                                <a:moveTo>
                                  <a:pt x="52" y="42"/>
                                </a:moveTo>
                                <a:lnTo>
                                  <a:pt x="52" y="32"/>
                                </a:lnTo>
                                <a:lnTo>
                                  <a:pt x="52" y="21"/>
                                </a:lnTo>
                                <a:lnTo>
                                  <a:pt x="52" y="11"/>
                                </a:lnTo>
                                <a:lnTo>
                                  <a:pt x="42" y="11"/>
                                </a:lnTo>
                                <a:lnTo>
                                  <a:pt x="42" y="0"/>
                                </a:lnTo>
                                <a:lnTo>
                                  <a:pt x="32" y="0"/>
                                </a:lnTo>
                                <a:lnTo>
                                  <a:pt x="21" y="0"/>
                                </a:lnTo>
                                <a:lnTo>
                                  <a:pt x="11" y="11"/>
                                </a:lnTo>
                                <a:lnTo>
                                  <a:pt x="11" y="21"/>
                                </a:lnTo>
                                <a:lnTo>
                                  <a:pt x="0" y="21"/>
                                </a:lnTo>
                                <a:lnTo>
                                  <a:pt x="0" y="32"/>
                                </a:lnTo>
                                <a:lnTo>
                                  <a:pt x="0" y="42"/>
                                </a:lnTo>
                                <a:lnTo>
                                  <a:pt x="11" y="42"/>
                                </a:lnTo>
                                <a:lnTo>
                                  <a:pt x="32" y="42"/>
                                </a:lnTo>
                                <a:lnTo>
                                  <a:pt x="42" y="42"/>
                                </a:lnTo>
                                <a:lnTo>
                                  <a:pt x="52"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28"/>
                        <wps:cNvSpPr>
                          <a:spLocks/>
                        </wps:cNvSpPr>
                        <wps:spPr bwMode="auto">
                          <a:xfrm>
                            <a:off x="4719955" y="3772535"/>
                            <a:ext cx="170815" cy="111760"/>
                          </a:xfrm>
                          <a:custGeom>
                            <a:avLst/>
                            <a:gdLst>
                              <a:gd name="T0" fmla="*/ 0 w 269"/>
                              <a:gd name="T1" fmla="*/ 0 h 176"/>
                              <a:gd name="T2" fmla="*/ 62 w 269"/>
                              <a:gd name="T3" fmla="*/ 0 h 176"/>
                              <a:gd name="T4" fmla="*/ 62 w 269"/>
                              <a:gd name="T5" fmla="*/ 21 h 176"/>
                              <a:gd name="T6" fmla="*/ 72 w 269"/>
                              <a:gd name="T7" fmla="*/ 52 h 176"/>
                              <a:gd name="T8" fmla="*/ 72 w 269"/>
                              <a:gd name="T9" fmla="*/ 83 h 176"/>
                              <a:gd name="T10" fmla="*/ 83 w 269"/>
                              <a:gd name="T11" fmla="*/ 104 h 176"/>
                              <a:gd name="T12" fmla="*/ 93 w 269"/>
                              <a:gd name="T13" fmla="*/ 83 h 176"/>
                              <a:gd name="T14" fmla="*/ 93 w 269"/>
                              <a:gd name="T15" fmla="*/ 52 h 176"/>
                              <a:gd name="T16" fmla="*/ 103 w 269"/>
                              <a:gd name="T17" fmla="*/ 21 h 176"/>
                              <a:gd name="T18" fmla="*/ 114 w 269"/>
                              <a:gd name="T19" fmla="*/ 0 h 176"/>
                              <a:gd name="T20" fmla="*/ 124 w 269"/>
                              <a:gd name="T21" fmla="*/ 0 h 176"/>
                              <a:gd name="T22" fmla="*/ 134 w 269"/>
                              <a:gd name="T23" fmla="*/ 0 h 176"/>
                              <a:gd name="T24" fmla="*/ 155 w 269"/>
                              <a:gd name="T25" fmla="*/ 0 h 176"/>
                              <a:gd name="T26" fmla="*/ 166 w 269"/>
                              <a:gd name="T27" fmla="*/ 0 h 176"/>
                              <a:gd name="T28" fmla="*/ 166 w 269"/>
                              <a:gd name="T29" fmla="*/ 21 h 176"/>
                              <a:gd name="T30" fmla="*/ 176 w 269"/>
                              <a:gd name="T31" fmla="*/ 52 h 176"/>
                              <a:gd name="T32" fmla="*/ 186 w 269"/>
                              <a:gd name="T33" fmla="*/ 83 h 176"/>
                              <a:gd name="T34" fmla="*/ 197 w 269"/>
                              <a:gd name="T35" fmla="*/ 104 h 176"/>
                              <a:gd name="T36" fmla="*/ 197 w 269"/>
                              <a:gd name="T37" fmla="*/ 83 h 176"/>
                              <a:gd name="T38" fmla="*/ 207 w 269"/>
                              <a:gd name="T39" fmla="*/ 52 h 176"/>
                              <a:gd name="T40" fmla="*/ 217 w 269"/>
                              <a:gd name="T41" fmla="*/ 21 h 176"/>
                              <a:gd name="T42" fmla="*/ 217 w 269"/>
                              <a:gd name="T43" fmla="*/ 0 h 176"/>
                              <a:gd name="T44" fmla="*/ 269 w 269"/>
                              <a:gd name="T45" fmla="*/ 0 h 176"/>
                              <a:gd name="T46" fmla="*/ 259 w 269"/>
                              <a:gd name="T47" fmla="*/ 42 h 176"/>
                              <a:gd name="T48" fmla="*/ 248 w 269"/>
                              <a:gd name="T49" fmla="*/ 83 h 176"/>
                              <a:gd name="T50" fmla="*/ 228 w 269"/>
                              <a:gd name="T51" fmla="*/ 135 h 176"/>
                              <a:gd name="T52" fmla="*/ 228 w 269"/>
                              <a:gd name="T53" fmla="*/ 156 h 176"/>
                              <a:gd name="T54" fmla="*/ 217 w 269"/>
                              <a:gd name="T55" fmla="*/ 176 h 176"/>
                              <a:gd name="T56" fmla="*/ 207 w 269"/>
                              <a:gd name="T57" fmla="*/ 176 h 176"/>
                              <a:gd name="T58" fmla="*/ 197 w 269"/>
                              <a:gd name="T59" fmla="*/ 176 h 176"/>
                              <a:gd name="T60" fmla="*/ 176 w 269"/>
                              <a:gd name="T61" fmla="*/ 176 h 176"/>
                              <a:gd name="T62" fmla="*/ 166 w 269"/>
                              <a:gd name="T63" fmla="*/ 176 h 176"/>
                              <a:gd name="T64" fmla="*/ 166 w 269"/>
                              <a:gd name="T65" fmla="*/ 166 h 176"/>
                              <a:gd name="T66" fmla="*/ 155 w 269"/>
                              <a:gd name="T67" fmla="*/ 145 h 176"/>
                              <a:gd name="T68" fmla="*/ 155 w 269"/>
                              <a:gd name="T69" fmla="*/ 125 h 176"/>
                              <a:gd name="T70" fmla="*/ 145 w 269"/>
                              <a:gd name="T71" fmla="*/ 94 h 176"/>
                              <a:gd name="T72" fmla="*/ 134 w 269"/>
                              <a:gd name="T73" fmla="*/ 63 h 176"/>
                              <a:gd name="T74" fmla="*/ 134 w 269"/>
                              <a:gd name="T75" fmla="*/ 83 h 176"/>
                              <a:gd name="T76" fmla="*/ 134 w 269"/>
                              <a:gd name="T77" fmla="*/ 94 h 176"/>
                              <a:gd name="T78" fmla="*/ 124 w 269"/>
                              <a:gd name="T79" fmla="*/ 125 h 176"/>
                              <a:gd name="T80" fmla="*/ 114 w 269"/>
                              <a:gd name="T81" fmla="*/ 145 h 176"/>
                              <a:gd name="T82" fmla="*/ 114 w 269"/>
                              <a:gd name="T83" fmla="*/ 166 h 176"/>
                              <a:gd name="T84" fmla="*/ 114 w 269"/>
                              <a:gd name="T85" fmla="*/ 176 h 176"/>
                              <a:gd name="T86" fmla="*/ 93 w 269"/>
                              <a:gd name="T87" fmla="*/ 176 h 176"/>
                              <a:gd name="T88" fmla="*/ 83 w 269"/>
                              <a:gd name="T89" fmla="*/ 176 h 176"/>
                              <a:gd name="T90" fmla="*/ 72 w 269"/>
                              <a:gd name="T91" fmla="*/ 176 h 176"/>
                              <a:gd name="T92" fmla="*/ 62 w 269"/>
                              <a:gd name="T93" fmla="*/ 176 h 176"/>
                              <a:gd name="T94" fmla="*/ 52 w 269"/>
                              <a:gd name="T95" fmla="*/ 156 h 176"/>
                              <a:gd name="T96" fmla="*/ 41 w 269"/>
                              <a:gd name="T97" fmla="*/ 135 h 176"/>
                              <a:gd name="T98" fmla="*/ 31 w 269"/>
                              <a:gd name="T99" fmla="*/ 83 h 176"/>
                              <a:gd name="T100" fmla="*/ 21 w 269"/>
                              <a:gd name="T101" fmla="*/ 42 h 176"/>
                              <a:gd name="T102" fmla="*/ 0 w 269"/>
                              <a:gd name="T10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9" h="176">
                                <a:moveTo>
                                  <a:pt x="0" y="0"/>
                                </a:moveTo>
                                <a:lnTo>
                                  <a:pt x="62" y="0"/>
                                </a:lnTo>
                                <a:lnTo>
                                  <a:pt x="62" y="21"/>
                                </a:lnTo>
                                <a:lnTo>
                                  <a:pt x="72" y="52"/>
                                </a:lnTo>
                                <a:lnTo>
                                  <a:pt x="72" y="83"/>
                                </a:lnTo>
                                <a:lnTo>
                                  <a:pt x="83" y="104"/>
                                </a:lnTo>
                                <a:lnTo>
                                  <a:pt x="93" y="83"/>
                                </a:lnTo>
                                <a:lnTo>
                                  <a:pt x="93" y="52"/>
                                </a:lnTo>
                                <a:lnTo>
                                  <a:pt x="103" y="21"/>
                                </a:lnTo>
                                <a:lnTo>
                                  <a:pt x="114" y="0"/>
                                </a:lnTo>
                                <a:lnTo>
                                  <a:pt x="124" y="0"/>
                                </a:lnTo>
                                <a:lnTo>
                                  <a:pt x="134" y="0"/>
                                </a:lnTo>
                                <a:lnTo>
                                  <a:pt x="155" y="0"/>
                                </a:lnTo>
                                <a:lnTo>
                                  <a:pt x="166" y="0"/>
                                </a:lnTo>
                                <a:lnTo>
                                  <a:pt x="166" y="21"/>
                                </a:lnTo>
                                <a:lnTo>
                                  <a:pt x="176" y="52"/>
                                </a:lnTo>
                                <a:lnTo>
                                  <a:pt x="186" y="83"/>
                                </a:lnTo>
                                <a:lnTo>
                                  <a:pt x="197" y="104"/>
                                </a:lnTo>
                                <a:lnTo>
                                  <a:pt x="197" y="83"/>
                                </a:lnTo>
                                <a:lnTo>
                                  <a:pt x="207" y="52"/>
                                </a:lnTo>
                                <a:lnTo>
                                  <a:pt x="217" y="21"/>
                                </a:lnTo>
                                <a:lnTo>
                                  <a:pt x="217" y="0"/>
                                </a:lnTo>
                                <a:lnTo>
                                  <a:pt x="269" y="0"/>
                                </a:lnTo>
                                <a:lnTo>
                                  <a:pt x="259" y="42"/>
                                </a:lnTo>
                                <a:lnTo>
                                  <a:pt x="248" y="83"/>
                                </a:lnTo>
                                <a:lnTo>
                                  <a:pt x="228" y="135"/>
                                </a:lnTo>
                                <a:lnTo>
                                  <a:pt x="228" y="156"/>
                                </a:lnTo>
                                <a:lnTo>
                                  <a:pt x="217" y="176"/>
                                </a:lnTo>
                                <a:lnTo>
                                  <a:pt x="207" y="176"/>
                                </a:lnTo>
                                <a:lnTo>
                                  <a:pt x="197" y="176"/>
                                </a:lnTo>
                                <a:lnTo>
                                  <a:pt x="176" y="176"/>
                                </a:lnTo>
                                <a:lnTo>
                                  <a:pt x="166" y="176"/>
                                </a:lnTo>
                                <a:lnTo>
                                  <a:pt x="166" y="166"/>
                                </a:lnTo>
                                <a:lnTo>
                                  <a:pt x="155" y="145"/>
                                </a:lnTo>
                                <a:lnTo>
                                  <a:pt x="155" y="125"/>
                                </a:lnTo>
                                <a:lnTo>
                                  <a:pt x="145" y="94"/>
                                </a:lnTo>
                                <a:lnTo>
                                  <a:pt x="134" y="63"/>
                                </a:lnTo>
                                <a:lnTo>
                                  <a:pt x="134" y="83"/>
                                </a:lnTo>
                                <a:lnTo>
                                  <a:pt x="134" y="94"/>
                                </a:lnTo>
                                <a:lnTo>
                                  <a:pt x="124" y="125"/>
                                </a:lnTo>
                                <a:lnTo>
                                  <a:pt x="114" y="145"/>
                                </a:lnTo>
                                <a:lnTo>
                                  <a:pt x="114" y="166"/>
                                </a:lnTo>
                                <a:lnTo>
                                  <a:pt x="114" y="176"/>
                                </a:lnTo>
                                <a:lnTo>
                                  <a:pt x="93" y="176"/>
                                </a:lnTo>
                                <a:lnTo>
                                  <a:pt x="83" y="176"/>
                                </a:lnTo>
                                <a:lnTo>
                                  <a:pt x="72" y="176"/>
                                </a:lnTo>
                                <a:lnTo>
                                  <a:pt x="62" y="176"/>
                                </a:lnTo>
                                <a:lnTo>
                                  <a:pt x="52" y="156"/>
                                </a:lnTo>
                                <a:lnTo>
                                  <a:pt x="41" y="135"/>
                                </a:lnTo>
                                <a:lnTo>
                                  <a:pt x="31" y="83"/>
                                </a:lnTo>
                                <a:lnTo>
                                  <a:pt x="21" y="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9"/>
                        <wps:cNvSpPr>
                          <a:spLocks/>
                        </wps:cNvSpPr>
                        <wps:spPr bwMode="auto">
                          <a:xfrm>
                            <a:off x="4719955" y="3772535"/>
                            <a:ext cx="170815" cy="111760"/>
                          </a:xfrm>
                          <a:custGeom>
                            <a:avLst/>
                            <a:gdLst>
                              <a:gd name="T0" fmla="*/ 0 w 269"/>
                              <a:gd name="T1" fmla="*/ 0 h 176"/>
                              <a:gd name="T2" fmla="*/ 62 w 269"/>
                              <a:gd name="T3" fmla="*/ 0 h 176"/>
                              <a:gd name="T4" fmla="*/ 62 w 269"/>
                              <a:gd name="T5" fmla="*/ 21 h 176"/>
                              <a:gd name="T6" fmla="*/ 72 w 269"/>
                              <a:gd name="T7" fmla="*/ 52 h 176"/>
                              <a:gd name="T8" fmla="*/ 72 w 269"/>
                              <a:gd name="T9" fmla="*/ 83 h 176"/>
                              <a:gd name="T10" fmla="*/ 83 w 269"/>
                              <a:gd name="T11" fmla="*/ 104 h 176"/>
                              <a:gd name="T12" fmla="*/ 93 w 269"/>
                              <a:gd name="T13" fmla="*/ 83 h 176"/>
                              <a:gd name="T14" fmla="*/ 93 w 269"/>
                              <a:gd name="T15" fmla="*/ 52 h 176"/>
                              <a:gd name="T16" fmla="*/ 103 w 269"/>
                              <a:gd name="T17" fmla="*/ 21 h 176"/>
                              <a:gd name="T18" fmla="*/ 114 w 269"/>
                              <a:gd name="T19" fmla="*/ 0 h 176"/>
                              <a:gd name="T20" fmla="*/ 124 w 269"/>
                              <a:gd name="T21" fmla="*/ 0 h 176"/>
                              <a:gd name="T22" fmla="*/ 134 w 269"/>
                              <a:gd name="T23" fmla="*/ 0 h 176"/>
                              <a:gd name="T24" fmla="*/ 155 w 269"/>
                              <a:gd name="T25" fmla="*/ 0 h 176"/>
                              <a:gd name="T26" fmla="*/ 166 w 269"/>
                              <a:gd name="T27" fmla="*/ 0 h 176"/>
                              <a:gd name="T28" fmla="*/ 166 w 269"/>
                              <a:gd name="T29" fmla="*/ 21 h 176"/>
                              <a:gd name="T30" fmla="*/ 176 w 269"/>
                              <a:gd name="T31" fmla="*/ 52 h 176"/>
                              <a:gd name="T32" fmla="*/ 186 w 269"/>
                              <a:gd name="T33" fmla="*/ 83 h 176"/>
                              <a:gd name="T34" fmla="*/ 197 w 269"/>
                              <a:gd name="T35" fmla="*/ 104 h 176"/>
                              <a:gd name="T36" fmla="*/ 197 w 269"/>
                              <a:gd name="T37" fmla="*/ 83 h 176"/>
                              <a:gd name="T38" fmla="*/ 207 w 269"/>
                              <a:gd name="T39" fmla="*/ 52 h 176"/>
                              <a:gd name="T40" fmla="*/ 217 w 269"/>
                              <a:gd name="T41" fmla="*/ 21 h 176"/>
                              <a:gd name="T42" fmla="*/ 217 w 269"/>
                              <a:gd name="T43" fmla="*/ 0 h 176"/>
                              <a:gd name="T44" fmla="*/ 269 w 269"/>
                              <a:gd name="T45" fmla="*/ 0 h 176"/>
                              <a:gd name="T46" fmla="*/ 259 w 269"/>
                              <a:gd name="T47" fmla="*/ 42 h 176"/>
                              <a:gd name="T48" fmla="*/ 248 w 269"/>
                              <a:gd name="T49" fmla="*/ 83 h 176"/>
                              <a:gd name="T50" fmla="*/ 228 w 269"/>
                              <a:gd name="T51" fmla="*/ 135 h 176"/>
                              <a:gd name="T52" fmla="*/ 228 w 269"/>
                              <a:gd name="T53" fmla="*/ 156 h 176"/>
                              <a:gd name="T54" fmla="*/ 217 w 269"/>
                              <a:gd name="T55" fmla="*/ 176 h 176"/>
                              <a:gd name="T56" fmla="*/ 207 w 269"/>
                              <a:gd name="T57" fmla="*/ 176 h 176"/>
                              <a:gd name="T58" fmla="*/ 197 w 269"/>
                              <a:gd name="T59" fmla="*/ 176 h 176"/>
                              <a:gd name="T60" fmla="*/ 176 w 269"/>
                              <a:gd name="T61" fmla="*/ 176 h 176"/>
                              <a:gd name="T62" fmla="*/ 166 w 269"/>
                              <a:gd name="T63" fmla="*/ 176 h 176"/>
                              <a:gd name="T64" fmla="*/ 166 w 269"/>
                              <a:gd name="T65" fmla="*/ 166 h 176"/>
                              <a:gd name="T66" fmla="*/ 155 w 269"/>
                              <a:gd name="T67" fmla="*/ 145 h 176"/>
                              <a:gd name="T68" fmla="*/ 155 w 269"/>
                              <a:gd name="T69" fmla="*/ 125 h 176"/>
                              <a:gd name="T70" fmla="*/ 145 w 269"/>
                              <a:gd name="T71" fmla="*/ 94 h 176"/>
                              <a:gd name="T72" fmla="*/ 134 w 269"/>
                              <a:gd name="T73" fmla="*/ 63 h 176"/>
                              <a:gd name="T74" fmla="*/ 134 w 269"/>
                              <a:gd name="T75" fmla="*/ 83 h 176"/>
                              <a:gd name="T76" fmla="*/ 134 w 269"/>
                              <a:gd name="T77" fmla="*/ 94 h 176"/>
                              <a:gd name="T78" fmla="*/ 124 w 269"/>
                              <a:gd name="T79" fmla="*/ 125 h 176"/>
                              <a:gd name="T80" fmla="*/ 114 w 269"/>
                              <a:gd name="T81" fmla="*/ 145 h 176"/>
                              <a:gd name="T82" fmla="*/ 114 w 269"/>
                              <a:gd name="T83" fmla="*/ 166 h 176"/>
                              <a:gd name="T84" fmla="*/ 114 w 269"/>
                              <a:gd name="T85" fmla="*/ 176 h 176"/>
                              <a:gd name="T86" fmla="*/ 93 w 269"/>
                              <a:gd name="T87" fmla="*/ 176 h 176"/>
                              <a:gd name="T88" fmla="*/ 83 w 269"/>
                              <a:gd name="T89" fmla="*/ 176 h 176"/>
                              <a:gd name="T90" fmla="*/ 72 w 269"/>
                              <a:gd name="T91" fmla="*/ 176 h 176"/>
                              <a:gd name="T92" fmla="*/ 62 w 269"/>
                              <a:gd name="T93" fmla="*/ 176 h 176"/>
                              <a:gd name="T94" fmla="*/ 52 w 269"/>
                              <a:gd name="T95" fmla="*/ 156 h 176"/>
                              <a:gd name="T96" fmla="*/ 41 w 269"/>
                              <a:gd name="T97" fmla="*/ 135 h 176"/>
                              <a:gd name="T98" fmla="*/ 31 w 269"/>
                              <a:gd name="T99" fmla="*/ 83 h 176"/>
                              <a:gd name="T100" fmla="*/ 21 w 269"/>
                              <a:gd name="T101" fmla="*/ 42 h 176"/>
                              <a:gd name="T102" fmla="*/ 0 w 269"/>
                              <a:gd name="T10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9" h="176">
                                <a:moveTo>
                                  <a:pt x="0" y="0"/>
                                </a:moveTo>
                                <a:lnTo>
                                  <a:pt x="62" y="0"/>
                                </a:lnTo>
                                <a:lnTo>
                                  <a:pt x="62" y="21"/>
                                </a:lnTo>
                                <a:lnTo>
                                  <a:pt x="72" y="52"/>
                                </a:lnTo>
                                <a:lnTo>
                                  <a:pt x="72" y="83"/>
                                </a:lnTo>
                                <a:lnTo>
                                  <a:pt x="83" y="104"/>
                                </a:lnTo>
                                <a:lnTo>
                                  <a:pt x="93" y="83"/>
                                </a:lnTo>
                                <a:lnTo>
                                  <a:pt x="93" y="52"/>
                                </a:lnTo>
                                <a:lnTo>
                                  <a:pt x="103" y="21"/>
                                </a:lnTo>
                                <a:lnTo>
                                  <a:pt x="114" y="0"/>
                                </a:lnTo>
                                <a:lnTo>
                                  <a:pt x="124" y="0"/>
                                </a:lnTo>
                                <a:lnTo>
                                  <a:pt x="134" y="0"/>
                                </a:lnTo>
                                <a:lnTo>
                                  <a:pt x="155" y="0"/>
                                </a:lnTo>
                                <a:lnTo>
                                  <a:pt x="166" y="0"/>
                                </a:lnTo>
                                <a:lnTo>
                                  <a:pt x="166" y="21"/>
                                </a:lnTo>
                                <a:lnTo>
                                  <a:pt x="176" y="52"/>
                                </a:lnTo>
                                <a:lnTo>
                                  <a:pt x="186" y="83"/>
                                </a:lnTo>
                                <a:lnTo>
                                  <a:pt x="197" y="104"/>
                                </a:lnTo>
                                <a:lnTo>
                                  <a:pt x="197" y="83"/>
                                </a:lnTo>
                                <a:lnTo>
                                  <a:pt x="207" y="52"/>
                                </a:lnTo>
                                <a:lnTo>
                                  <a:pt x="217" y="21"/>
                                </a:lnTo>
                                <a:lnTo>
                                  <a:pt x="217" y="0"/>
                                </a:lnTo>
                                <a:lnTo>
                                  <a:pt x="269" y="0"/>
                                </a:lnTo>
                                <a:lnTo>
                                  <a:pt x="259" y="42"/>
                                </a:lnTo>
                                <a:lnTo>
                                  <a:pt x="248" y="83"/>
                                </a:lnTo>
                                <a:lnTo>
                                  <a:pt x="228" y="135"/>
                                </a:lnTo>
                                <a:lnTo>
                                  <a:pt x="228" y="156"/>
                                </a:lnTo>
                                <a:lnTo>
                                  <a:pt x="217" y="176"/>
                                </a:lnTo>
                                <a:lnTo>
                                  <a:pt x="207" y="176"/>
                                </a:lnTo>
                                <a:lnTo>
                                  <a:pt x="197" y="176"/>
                                </a:lnTo>
                                <a:lnTo>
                                  <a:pt x="176" y="176"/>
                                </a:lnTo>
                                <a:lnTo>
                                  <a:pt x="166" y="176"/>
                                </a:lnTo>
                                <a:lnTo>
                                  <a:pt x="166" y="166"/>
                                </a:lnTo>
                                <a:lnTo>
                                  <a:pt x="155" y="145"/>
                                </a:lnTo>
                                <a:lnTo>
                                  <a:pt x="155" y="125"/>
                                </a:lnTo>
                                <a:lnTo>
                                  <a:pt x="145" y="94"/>
                                </a:lnTo>
                                <a:lnTo>
                                  <a:pt x="134" y="63"/>
                                </a:lnTo>
                                <a:lnTo>
                                  <a:pt x="134" y="83"/>
                                </a:lnTo>
                                <a:lnTo>
                                  <a:pt x="134" y="94"/>
                                </a:lnTo>
                                <a:lnTo>
                                  <a:pt x="124" y="125"/>
                                </a:lnTo>
                                <a:lnTo>
                                  <a:pt x="114" y="145"/>
                                </a:lnTo>
                                <a:lnTo>
                                  <a:pt x="114" y="166"/>
                                </a:lnTo>
                                <a:lnTo>
                                  <a:pt x="114" y="176"/>
                                </a:lnTo>
                                <a:lnTo>
                                  <a:pt x="93" y="176"/>
                                </a:lnTo>
                                <a:lnTo>
                                  <a:pt x="83" y="176"/>
                                </a:lnTo>
                                <a:lnTo>
                                  <a:pt x="72" y="176"/>
                                </a:lnTo>
                                <a:lnTo>
                                  <a:pt x="62" y="176"/>
                                </a:lnTo>
                                <a:lnTo>
                                  <a:pt x="52" y="156"/>
                                </a:lnTo>
                                <a:lnTo>
                                  <a:pt x="41" y="135"/>
                                </a:lnTo>
                                <a:lnTo>
                                  <a:pt x="31" y="83"/>
                                </a:lnTo>
                                <a:lnTo>
                                  <a:pt x="21"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30"/>
                        <wps:cNvSpPr>
                          <a:spLocks noEditPoints="1"/>
                        </wps:cNvSpPr>
                        <wps:spPr bwMode="auto">
                          <a:xfrm>
                            <a:off x="4904105" y="3726815"/>
                            <a:ext cx="39370" cy="157480"/>
                          </a:xfrm>
                          <a:custGeom>
                            <a:avLst/>
                            <a:gdLst>
                              <a:gd name="T0" fmla="*/ 0 w 62"/>
                              <a:gd name="T1" fmla="*/ 0 h 248"/>
                              <a:gd name="T2" fmla="*/ 62 w 62"/>
                              <a:gd name="T3" fmla="*/ 0 h 248"/>
                              <a:gd name="T4" fmla="*/ 62 w 62"/>
                              <a:gd name="T5" fmla="*/ 10 h 248"/>
                              <a:gd name="T6" fmla="*/ 62 w 62"/>
                              <a:gd name="T7" fmla="*/ 21 h 248"/>
                              <a:gd name="T8" fmla="*/ 62 w 62"/>
                              <a:gd name="T9" fmla="*/ 31 h 248"/>
                              <a:gd name="T10" fmla="*/ 62 w 62"/>
                              <a:gd name="T11" fmla="*/ 41 h 248"/>
                              <a:gd name="T12" fmla="*/ 0 w 62"/>
                              <a:gd name="T13" fmla="*/ 41 h 248"/>
                              <a:gd name="T14" fmla="*/ 0 w 62"/>
                              <a:gd name="T15" fmla="*/ 31 h 248"/>
                              <a:gd name="T16" fmla="*/ 0 w 62"/>
                              <a:gd name="T17" fmla="*/ 21 h 248"/>
                              <a:gd name="T18" fmla="*/ 0 w 62"/>
                              <a:gd name="T19" fmla="*/ 10 h 248"/>
                              <a:gd name="T20" fmla="*/ 0 w 62"/>
                              <a:gd name="T21" fmla="*/ 0 h 248"/>
                              <a:gd name="T22" fmla="*/ 0 w 62"/>
                              <a:gd name="T23" fmla="*/ 0 h 248"/>
                              <a:gd name="T24" fmla="*/ 0 w 62"/>
                              <a:gd name="T25" fmla="*/ 72 h 248"/>
                              <a:gd name="T26" fmla="*/ 62 w 62"/>
                              <a:gd name="T27" fmla="*/ 72 h 248"/>
                              <a:gd name="T28" fmla="*/ 62 w 62"/>
                              <a:gd name="T29" fmla="*/ 114 h 248"/>
                              <a:gd name="T30" fmla="*/ 62 w 62"/>
                              <a:gd name="T31" fmla="*/ 155 h 248"/>
                              <a:gd name="T32" fmla="*/ 62 w 62"/>
                              <a:gd name="T33" fmla="*/ 207 h 248"/>
                              <a:gd name="T34" fmla="*/ 62 w 62"/>
                              <a:gd name="T35" fmla="*/ 248 h 248"/>
                              <a:gd name="T36" fmla="*/ 0 w 62"/>
                              <a:gd name="T37" fmla="*/ 248 h 248"/>
                              <a:gd name="T38" fmla="*/ 0 w 62"/>
                              <a:gd name="T39" fmla="*/ 207 h 248"/>
                              <a:gd name="T40" fmla="*/ 0 w 62"/>
                              <a:gd name="T41" fmla="*/ 155 h 248"/>
                              <a:gd name="T42" fmla="*/ 0 w 62"/>
                              <a:gd name="T43" fmla="*/ 114 h 248"/>
                              <a:gd name="T44" fmla="*/ 0 w 62"/>
                              <a:gd name="T45" fmla="*/ 72 h 248"/>
                              <a:gd name="T46" fmla="*/ 0 w 62"/>
                              <a:gd name="T47" fmla="*/ 7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2" h="248">
                                <a:moveTo>
                                  <a:pt x="0" y="0"/>
                                </a:moveTo>
                                <a:lnTo>
                                  <a:pt x="62" y="0"/>
                                </a:lnTo>
                                <a:lnTo>
                                  <a:pt x="62" y="10"/>
                                </a:lnTo>
                                <a:lnTo>
                                  <a:pt x="62" y="21"/>
                                </a:lnTo>
                                <a:lnTo>
                                  <a:pt x="62" y="31"/>
                                </a:lnTo>
                                <a:lnTo>
                                  <a:pt x="62" y="41"/>
                                </a:lnTo>
                                <a:lnTo>
                                  <a:pt x="0" y="41"/>
                                </a:lnTo>
                                <a:lnTo>
                                  <a:pt x="0" y="31"/>
                                </a:lnTo>
                                <a:lnTo>
                                  <a:pt x="0" y="21"/>
                                </a:lnTo>
                                <a:lnTo>
                                  <a:pt x="0" y="10"/>
                                </a:lnTo>
                                <a:lnTo>
                                  <a:pt x="0" y="0"/>
                                </a:lnTo>
                                <a:close/>
                                <a:moveTo>
                                  <a:pt x="0" y="72"/>
                                </a:moveTo>
                                <a:lnTo>
                                  <a:pt x="62" y="72"/>
                                </a:lnTo>
                                <a:lnTo>
                                  <a:pt x="62" y="114"/>
                                </a:lnTo>
                                <a:lnTo>
                                  <a:pt x="62" y="155"/>
                                </a:lnTo>
                                <a:lnTo>
                                  <a:pt x="62" y="207"/>
                                </a:lnTo>
                                <a:lnTo>
                                  <a:pt x="62" y="248"/>
                                </a:lnTo>
                                <a:lnTo>
                                  <a:pt x="0" y="248"/>
                                </a:lnTo>
                                <a:lnTo>
                                  <a:pt x="0" y="207"/>
                                </a:lnTo>
                                <a:lnTo>
                                  <a:pt x="0" y="155"/>
                                </a:lnTo>
                                <a:lnTo>
                                  <a:pt x="0" y="114"/>
                                </a:lnTo>
                                <a:lnTo>
                                  <a:pt x="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31"/>
                        <wps:cNvSpPr>
                          <a:spLocks/>
                        </wps:cNvSpPr>
                        <wps:spPr bwMode="auto">
                          <a:xfrm>
                            <a:off x="4904105" y="3726815"/>
                            <a:ext cx="39370" cy="26035"/>
                          </a:xfrm>
                          <a:custGeom>
                            <a:avLst/>
                            <a:gdLst>
                              <a:gd name="T0" fmla="*/ 0 w 62"/>
                              <a:gd name="T1" fmla="*/ 0 h 41"/>
                              <a:gd name="T2" fmla="*/ 62 w 62"/>
                              <a:gd name="T3" fmla="*/ 0 h 41"/>
                              <a:gd name="T4" fmla="*/ 62 w 62"/>
                              <a:gd name="T5" fmla="*/ 10 h 41"/>
                              <a:gd name="T6" fmla="*/ 62 w 62"/>
                              <a:gd name="T7" fmla="*/ 21 h 41"/>
                              <a:gd name="T8" fmla="*/ 62 w 62"/>
                              <a:gd name="T9" fmla="*/ 31 h 41"/>
                              <a:gd name="T10" fmla="*/ 62 w 62"/>
                              <a:gd name="T11" fmla="*/ 41 h 41"/>
                              <a:gd name="T12" fmla="*/ 0 w 62"/>
                              <a:gd name="T13" fmla="*/ 41 h 41"/>
                              <a:gd name="T14" fmla="*/ 0 w 62"/>
                              <a:gd name="T15" fmla="*/ 31 h 41"/>
                              <a:gd name="T16" fmla="*/ 0 w 62"/>
                              <a:gd name="T17" fmla="*/ 21 h 41"/>
                              <a:gd name="T18" fmla="*/ 0 w 62"/>
                              <a:gd name="T19" fmla="*/ 10 h 41"/>
                              <a:gd name="T20" fmla="*/ 0 w 62"/>
                              <a:gd name="T21" fmla="*/ 0 h 41"/>
                              <a:gd name="T22" fmla="*/ 0 w 62"/>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 h="41">
                                <a:moveTo>
                                  <a:pt x="0" y="0"/>
                                </a:moveTo>
                                <a:lnTo>
                                  <a:pt x="62" y="0"/>
                                </a:lnTo>
                                <a:lnTo>
                                  <a:pt x="62" y="10"/>
                                </a:lnTo>
                                <a:lnTo>
                                  <a:pt x="62" y="21"/>
                                </a:lnTo>
                                <a:lnTo>
                                  <a:pt x="62" y="31"/>
                                </a:lnTo>
                                <a:lnTo>
                                  <a:pt x="62" y="41"/>
                                </a:lnTo>
                                <a:lnTo>
                                  <a:pt x="0" y="41"/>
                                </a:lnTo>
                                <a:lnTo>
                                  <a:pt x="0" y="31"/>
                                </a:lnTo>
                                <a:lnTo>
                                  <a:pt x="0" y="21"/>
                                </a:lnTo>
                                <a:lnTo>
                                  <a:pt x="0" y="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32"/>
                        <wps:cNvSpPr>
                          <a:spLocks/>
                        </wps:cNvSpPr>
                        <wps:spPr bwMode="auto">
                          <a:xfrm>
                            <a:off x="4904105" y="3772535"/>
                            <a:ext cx="39370" cy="111760"/>
                          </a:xfrm>
                          <a:custGeom>
                            <a:avLst/>
                            <a:gdLst>
                              <a:gd name="T0" fmla="*/ 0 w 62"/>
                              <a:gd name="T1" fmla="*/ 0 h 176"/>
                              <a:gd name="T2" fmla="*/ 62 w 62"/>
                              <a:gd name="T3" fmla="*/ 0 h 176"/>
                              <a:gd name="T4" fmla="*/ 62 w 62"/>
                              <a:gd name="T5" fmla="*/ 42 h 176"/>
                              <a:gd name="T6" fmla="*/ 62 w 62"/>
                              <a:gd name="T7" fmla="*/ 83 h 176"/>
                              <a:gd name="T8" fmla="*/ 62 w 62"/>
                              <a:gd name="T9" fmla="*/ 135 h 176"/>
                              <a:gd name="T10" fmla="*/ 62 w 62"/>
                              <a:gd name="T11" fmla="*/ 176 h 176"/>
                              <a:gd name="T12" fmla="*/ 0 w 62"/>
                              <a:gd name="T13" fmla="*/ 176 h 176"/>
                              <a:gd name="T14" fmla="*/ 0 w 62"/>
                              <a:gd name="T15" fmla="*/ 135 h 176"/>
                              <a:gd name="T16" fmla="*/ 0 w 62"/>
                              <a:gd name="T17" fmla="*/ 83 h 176"/>
                              <a:gd name="T18" fmla="*/ 0 w 62"/>
                              <a:gd name="T19" fmla="*/ 42 h 176"/>
                              <a:gd name="T20" fmla="*/ 0 w 62"/>
                              <a:gd name="T21" fmla="*/ 0 h 176"/>
                              <a:gd name="T22" fmla="*/ 0 w 62"/>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 h="176">
                                <a:moveTo>
                                  <a:pt x="0" y="0"/>
                                </a:moveTo>
                                <a:lnTo>
                                  <a:pt x="62" y="0"/>
                                </a:lnTo>
                                <a:lnTo>
                                  <a:pt x="62" y="42"/>
                                </a:lnTo>
                                <a:lnTo>
                                  <a:pt x="62" y="83"/>
                                </a:lnTo>
                                <a:lnTo>
                                  <a:pt x="62" y="135"/>
                                </a:lnTo>
                                <a:lnTo>
                                  <a:pt x="62" y="176"/>
                                </a:lnTo>
                                <a:lnTo>
                                  <a:pt x="0" y="176"/>
                                </a:lnTo>
                                <a:lnTo>
                                  <a:pt x="0" y="135"/>
                                </a:lnTo>
                                <a:lnTo>
                                  <a:pt x="0" y="83"/>
                                </a:lnTo>
                                <a:lnTo>
                                  <a:pt x="0"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33"/>
                        <wps:cNvSpPr>
                          <a:spLocks/>
                        </wps:cNvSpPr>
                        <wps:spPr bwMode="auto">
                          <a:xfrm>
                            <a:off x="4956810" y="3726815"/>
                            <a:ext cx="71755" cy="157480"/>
                          </a:xfrm>
                          <a:custGeom>
                            <a:avLst/>
                            <a:gdLst>
                              <a:gd name="T0" fmla="*/ 82 w 113"/>
                              <a:gd name="T1" fmla="*/ 72 h 248"/>
                              <a:gd name="T2" fmla="*/ 93 w 113"/>
                              <a:gd name="T3" fmla="*/ 72 h 248"/>
                              <a:gd name="T4" fmla="*/ 113 w 113"/>
                              <a:gd name="T5" fmla="*/ 72 h 248"/>
                              <a:gd name="T6" fmla="*/ 103 w 113"/>
                              <a:gd name="T7" fmla="*/ 114 h 248"/>
                              <a:gd name="T8" fmla="*/ 93 w 113"/>
                              <a:gd name="T9" fmla="*/ 114 h 248"/>
                              <a:gd name="T10" fmla="*/ 82 w 113"/>
                              <a:gd name="T11" fmla="*/ 135 h 248"/>
                              <a:gd name="T12" fmla="*/ 82 w 113"/>
                              <a:gd name="T13" fmla="*/ 166 h 248"/>
                              <a:gd name="T14" fmla="*/ 82 w 113"/>
                              <a:gd name="T15" fmla="*/ 186 h 248"/>
                              <a:gd name="T16" fmla="*/ 82 w 113"/>
                              <a:gd name="T17" fmla="*/ 186 h 248"/>
                              <a:gd name="T18" fmla="*/ 82 w 113"/>
                              <a:gd name="T19" fmla="*/ 197 h 248"/>
                              <a:gd name="T20" fmla="*/ 82 w 113"/>
                              <a:gd name="T21" fmla="*/ 197 h 248"/>
                              <a:gd name="T22" fmla="*/ 82 w 113"/>
                              <a:gd name="T23" fmla="*/ 197 h 248"/>
                              <a:gd name="T24" fmla="*/ 82 w 113"/>
                              <a:gd name="T25" fmla="*/ 197 h 248"/>
                              <a:gd name="T26" fmla="*/ 93 w 113"/>
                              <a:gd name="T27" fmla="*/ 207 h 248"/>
                              <a:gd name="T28" fmla="*/ 93 w 113"/>
                              <a:gd name="T29" fmla="*/ 207 h 248"/>
                              <a:gd name="T30" fmla="*/ 93 w 113"/>
                              <a:gd name="T31" fmla="*/ 207 h 248"/>
                              <a:gd name="T32" fmla="*/ 103 w 113"/>
                              <a:gd name="T33" fmla="*/ 207 h 248"/>
                              <a:gd name="T34" fmla="*/ 103 w 113"/>
                              <a:gd name="T35" fmla="*/ 197 h 248"/>
                              <a:gd name="T36" fmla="*/ 103 w 113"/>
                              <a:gd name="T37" fmla="*/ 197 h 248"/>
                              <a:gd name="T38" fmla="*/ 113 w 113"/>
                              <a:gd name="T39" fmla="*/ 207 h 248"/>
                              <a:gd name="T40" fmla="*/ 113 w 113"/>
                              <a:gd name="T41" fmla="*/ 238 h 248"/>
                              <a:gd name="T42" fmla="*/ 103 w 113"/>
                              <a:gd name="T43" fmla="*/ 248 h 248"/>
                              <a:gd name="T44" fmla="*/ 93 w 113"/>
                              <a:gd name="T45" fmla="*/ 248 h 248"/>
                              <a:gd name="T46" fmla="*/ 82 w 113"/>
                              <a:gd name="T47" fmla="*/ 248 h 248"/>
                              <a:gd name="T48" fmla="*/ 72 w 113"/>
                              <a:gd name="T49" fmla="*/ 248 h 248"/>
                              <a:gd name="T50" fmla="*/ 62 w 113"/>
                              <a:gd name="T51" fmla="*/ 248 h 248"/>
                              <a:gd name="T52" fmla="*/ 62 w 113"/>
                              <a:gd name="T53" fmla="*/ 248 h 248"/>
                              <a:gd name="T54" fmla="*/ 51 w 113"/>
                              <a:gd name="T55" fmla="*/ 248 h 248"/>
                              <a:gd name="T56" fmla="*/ 41 w 113"/>
                              <a:gd name="T57" fmla="*/ 248 h 248"/>
                              <a:gd name="T58" fmla="*/ 41 w 113"/>
                              <a:gd name="T59" fmla="*/ 238 h 248"/>
                              <a:gd name="T60" fmla="*/ 31 w 113"/>
                              <a:gd name="T61" fmla="*/ 238 h 248"/>
                              <a:gd name="T62" fmla="*/ 31 w 113"/>
                              <a:gd name="T63" fmla="*/ 228 h 248"/>
                              <a:gd name="T64" fmla="*/ 31 w 113"/>
                              <a:gd name="T65" fmla="*/ 228 h 248"/>
                              <a:gd name="T66" fmla="*/ 31 w 113"/>
                              <a:gd name="T67" fmla="*/ 217 h 248"/>
                              <a:gd name="T68" fmla="*/ 20 w 113"/>
                              <a:gd name="T69" fmla="*/ 207 h 248"/>
                              <a:gd name="T70" fmla="*/ 20 w 113"/>
                              <a:gd name="T71" fmla="*/ 197 h 248"/>
                              <a:gd name="T72" fmla="*/ 20 w 113"/>
                              <a:gd name="T73" fmla="*/ 186 h 248"/>
                              <a:gd name="T74" fmla="*/ 20 w 113"/>
                              <a:gd name="T75" fmla="*/ 186 h 248"/>
                              <a:gd name="T76" fmla="*/ 20 w 113"/>
                              <a:gd name="T77" fmla="*/ 114 h 248"/>
                              <a:gd name="T78" fmla="*/ 10 w 113"/>
                              <a:gd name="T79" fmla="*/ 114 h 248"/>
                              <a:gd name="T80" fmla="*/ 0 w 113"/>
                              <a:gd name="T81" fmla="*/ 114 h 248"/>
                              <a:gd name="T82" fmla="*/ 10 w 113"/>
                              <a:gd name="T83" fmla="*/ 72 h 248"/>
                              <a:gd name="T84" fmla="*/ 20 w 113"/>
                              <a:gd name="T85" fmla="*/ 72 h 248"/>
                              <a:gd name="T86" fmla="*/ 20 w 113"/>
                              <a:gd name="T87" fmla="*/ 3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3" h="248">
                                <a:moveTo>
                                  <a:pt x="82" y="0"/>
                                </a:moveTo>
                                <a:lnTo>
                                  <a:pt x="82" y="72"/>
                                </a:lnTo>
                                <a:lnTo>
                                  <a:pt x="93" y="72"/>
                                </a:lnTo>
                                <a:lnTo>
                                  <a:pt x="103" y="72"/>
                                </a:lnTo>
                                <a:lnTo>
                                  <a:pt x="113" y="72"/>
                                </a:lnTo>
                                <a:lnTo>
                                  <a:pt x="113" y="114"/>
                                </a:lnTo>
                                <a:lnTo>
                                  <a:pt x="103" y="114"/>
                                </a:lnTo>
                                <a:lnTo>
                                  <a:pt x="93" y="114"/>
                                </a:lnTo>
                                <a:lnTo>
                                  <a:pt x="82" y="114"/>
                                </a:lnTo>
                                <a:lnTo>
                                  <a:pt x="82" y="135"/>
                                </a:lnTo>
                                <a:lnTo>
                                  <a:pt x="82" y="155"/>
                                </a:lnTo>
                                <a:lnTo>
                                  <a:pt x="82" y="166"/>
                                </a:lnTo>
                                <a:lnTo>
                                  <a:pt x="82" y="186"/>
                                </a:lnTo>
                                <a:lnTo>
                                  <a:pt x="82" y="197"/>
                                </a:lnTo>
                                <a:lnTo>
                                  <a:pt x="93" y="207"/>
                                </a:lnTo>
                                <a:lnTo>
                                  <a:pt x="103" y="207"/>
                                </a:lnTo>
                                <a:lnTo>
                                  <a:pt x="103" y="197"/>
                                </a:lnTo>
                                <a:lnTo>
                                  <a:pt x="113" y="197"/>
                                </a:lnTo>
                                <a:lnTo>
                                  <a:pt x="113" y="207"/>
                                </a:lnTo>
                                <a:lnTo>
                                  <a:pt x="113" y="217"/>
                                </a:lnTo>
                                <a:lnTo>
                                  <a:pt x="113" y="238"/>
                                </a:lnTo>
                                <a:lnTo>
                                  <a:pt x="113" y="248"/>
                                </a:lnTo>
                                <a:lnTo>
                                  <a:pt x="103" y="248"/>
                                </a:lnTo>
                                <a:lnTo>
                                  <a:pt x="93" y="248"/>
                                </a:lnTo>
                                <a:lnTo>
                                  <a:pt x="82" y="248"/>
                                </a:lnTo>
                                <a:lnTo>
                                  <a:pt x="72" y="248"/>
                                </a:lnTo>
                                <a:lnTo>
                                  <a:pt x="62" y="248"/>
                                </a:lnTo>
                                <a:lnTo>
                                  <a:pt x="51" y="248"/>
                                </a:lnTo>
                                <a:lnTo>
                                  <a:pt x="41" y="248"/>
                                </a:lnTo>
                                <a:lnTo>
                                  <a:pt x="41" y="238"/>
                                </a:lnTo>
                                <a:lnTo>
                                  <a:pt x="31" y="238"/>
                                </a:lnTo>
                                <a:lnTo>
                                  <a:pt x="31" y="228"/>
                                </a:lnTo>
                                <a:lnTo>
                                  <a:pt x="31" y="217"/>
                                </a:lnTo>
                                <a:lnTo>
                                  <a:pt x="31" y="207"/>
                                </a:lnTo>
                                <a:lnTo>
                                  <a:pt x="20" y="207"/>
                                </a:lnTo>
                                <a:lnTo>
                                  <a:pt x="20" y="197"/>
                                </a:lnTo>
                                <a:lnTo>
                                  <a:pt x="20" y="186"/>
                                </a:lnTo>
                                <a:lnTo>
                                  <a:pt x="20" y="176"/>
                                </a:lnTo>
                                <a:lnTo>
                                  <a:pt x="20" y="114"/>
                                </a:lnTo>
                                <a:lnTo>
                                  <a:pt x="10" y="114"/>
                                </a:lnTo>
                                <a:lnTo>
                                  <a:pt x="0" y="114"/>
                                </a:lnTo>
                                <a:lnTo>
                                  <a:pt x="0" y="72"/>
                                </a:lnTo>
                                <a:lnTo>
                                  <a:pt x="10" y="72"/>
                                </a:lnTo>
                                <a:lnTo>
                                  <a:pt x="20" y="72"/>
                                </a:lnTo>
                                <a:lnTo>
                                  <a:pt x="20" y="31"/>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34"/>
                        <wps:cNvSpPr>
                          <a:spLocks/>
                        </wps:cNvSpPr>
                        <wps:spPr bwMode="auto">
                          <a:xfrm>
                            <a:off x="4956810" y="3726815"/>
                            <a:ext cx="71755" cy="157480"/>
                          </a:xfrm>
                          <a:custGeom>
                            <a:avLst/>
                            <a:gdLst>
                              <a:gd name="T0" fmla="*/ 82 w 113"/>
                              <a:gd name="T1" fmla="*/ 72 h 248"/>
                              <a:gd name="T2" fmla="*/ 93 w 113"/>
                              <a:gd name="T3" fmla="*/ 72 h 248"/>
                              <a:gd name="T4" fmla="*/ 113 w 113"/>
                              <a:gd name="T5" fmla="*/ 72 h 248"/>
                              <a:gd name="T6" fmla="*/ 103 w 113"/>
                              <a:gd name="T7" fmla="*/ 114 h 248"/>
                              <a:gd name="T8" fmla="*/ 93 w 113"/>
                              <a:gd name="T9" fmla="*/ 114 h 248"/>
                              <a:gd name="T10" fmla="*/ 82 w 113"/>
                              <a:gd name="T11" fmla="*/ 135 h 248"/>
                              <a:gd name="T12" fmla="*/ 82 w 113"/>
                              <a:gd name="T13" fmla="*/ 166 h 248"/>
                              <a:gd name="T14" fmla="*/ 82 w 113"/>
                              <a:gd name="T15" fmla="*/ 186 h 248"/>
                              <a:gd name="T16" fmla="*/ 82 w 113"/>
                              <a:gd name="T17" fmla="*/ 186 h 248"/>
                              <a:gd name="T18" fmla="*/ 82 w 113"/>
                              <a:gd name="T19" fmla="*/ 197 h 248"/>
                              <a:gd name="T20" fmla="*/ 82 w 113"/>
                              <a:gd name="T21" fmla="*/ 197 h 248"/>
                              <a:gd name="T22" fmla="*/ 82 w 113"/>
                              <a:gd name="T23" fmla="*/ 197 h 248"/>
                              <a:gd name="T24" fmla="*/ 82 w 113"/>
                              <a:gd name="T25" fmla="*/ 197 h 248"/>
                              <a:gd name="T26" fmla="*/ 93 w 113"/>
                              <a:gd name="T27" fmla="*/ 207 h 248"/>
                              <a:gd name="T28" fmla="*/ 93 w 113"/>
                              <a:gd name="T29" fmla="*/ 207 h 248"/>
                              <a:gd name="T30" fmla="*/ 93 w 113"/>
                              <a:gd name="T31" fmla="*/ 207 h 248"/>
                              <a:gd name="T32" fmla="*/ 103 w 113"/>
                              <a:gd name="T33" fmla="*/ 207 h 248"/>
                              <a:gd name="T34" fmla="*/ 103 w 113"/>
                              <a:gd name="T35" fmla="*/ 197 h 248"/>
                              <a:gd name="T36" fmla="*/ 103 w 113"/>
                              <a:gd name="T37" fmla="*/ 197 h 248"/>
                              <a:gd name="T38" fmla="*/ 113 w 113"/>
                              <a:gd name="T39" fmla="*/ 207 h 248"/>
                              <a:gd name="T40" fmla="*/ 113 w 113"/>
                              <a:gd name="T41" fmla="*/ 238 h 248"/>
                              <a:gd name="T42" fmla="*/ 103 w 113"/>
                              <a:gd name="T43" fmla="*/ 248 h 248"/>
                              <a:gd name="T44" fmla="*/ 93 w 113"/>
                              <a:gd name="T45" fmla="*/ 248 h 248"/>
                              <a:gd name="T46" fmla="*/ 82 w 113"/>
                              <a:gd name="T47" fmla="*/ 248 h 248"/>
                              <a:gd name="T48" fmla="*/ 72 w 113"/>
                              <a:gd name="T49" fmla="*/ 248 h 248"/>
                              <a:gd name="T50" fmla="*/ 62 w 113"/>
                              <a:gd name="T51" fmla="*/ 248 h 248"/>
                              <a:gd name="T52" fmla="*/ 62 w 113"/>
                              <a:gd name="T53" fmla="*/ 248 h 248"/>
                              <a:gd name="T54" fmla="*/ 51 w 113"/>
                              <a:gd name="T55" fmla="*/ 248 h 248"/>
                              <a:gd name="T56" fmla="*/ 41 w 113"/>
                              <a:gd name="T57" fmla="*/ 248 h 248"/>
                              <a:gd name="T58" fmla="*/ 41 w 113"/>
                              <a:gd name="T59" fmla="*/ 238 h 248"/>
                              <a:gd name="T60" fmla="*/ 31 w 113"/>
                              <a:gd name="T61" fmla="*/ 238 h 248"/>
                              <a:gd name="T62" fmla="*/ 31 w 113"/>
                              <a:gd name="T63" fmla="*/ 228 h 248"/>
                              <a:gd name="T64" fmla="*/ 31 w 113"/>
                              <a:gd name="T65" fmla="*/ 228 h 248"/>
                              <a:gd name="T66" fmla="*/ 31 w 113"/>
                              <a:gd name="T67" fmla="*/ 217 h 248"/>
                              <a:gd name="T68" fmla="*/ 20 w 113"/>
                              <a:gd name="T69" fmla="*/ 207 h 248"/>
                              <a:gd name="T70" fmla="*/ 20 w 113"/>
                              <a:gd name="T71" fmla="*/ 197 h 248"/>
                              <a:gd name="T72" fmla="*/ 20 w 113"/>
                              <a:gd name="T73" fmla="*/ 186 h 248"/>
                              <a:gd name="T74" fmla="*/ 20 w 113"/>
                              <a:gd name="T75" fmla="*/ 186 h 248"/>
                              <a:gd name="T76" fmla="*/ 20 w 113"/>
                              <a:gd name="T77" fmla="*/ 114 h 248"/>
                              <a:gd name="T78" fmla="*/ 10 w 113"/>
                              <a:gd name="T79" fmla="*/ 114 h 248"/>
                              <a:gd name="T80" fmla="*/ 0 w 113"/>
                              <a:gd name="T81" fmla="*/ 114 h 248"/>
                              <a:gd name="T82" fmla="*/ 10 w 113"/>
                              <a:gd name="T83" fmla="*/ 72 h 248"/>
                              <a:gd name="T84" fmla="*/ 20 w 113"/>
                              <a:gd name="T85" fmla="*/ 72 h 248"/>
                              <a:gd name="T86" fmla="*/ 20 w 113"/>
                              <a:gd name="T87" fmla="*/ 3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3" h="248">
                                <a:moveTo>
                                  <a:pt x="82" y="0"/>
                                </a:moveTo>
                                <a:lnTo>
                                  <a:pt x="82" y="72"/>
                                </a:lnTo>
                                <a:lnTo>
                                  <a:pt x="93" y="72"/>
                                </a:lnTo>
                                <a:lnTo>
                                  <a:pt x="103" y="72"/>
                                </a:lnTo>
                                <a:lnTo>
                                  <a:pt x="113" y="72"/>
                                </a:lnTo>
                                <a:lnTo>
                                  <a:pt x="113" y="114"/>
                                </a:lnTo>
                                <a:lnTo>
                                  <a:pt x="103" y="114"/>
                                </a:lnTo>
                                <a:lnTo>
                                  <a:pt x="93" y="114"/>
                                </a:lnTo>
                                <a:lnTo>
                                  <a:pt x="82" y="114"/>
                                </a:lnTo>
                                <a:lnTo>
                                  <a:pt x="82" y="135"/>
                                </a:lnTo>
                                <a:lnTo>
                                  <a:pt x="82" y="155"/>
                                </a:lnTo>
                                <a:lnTo>
                                  <a:pt x="82" y="166"/>
                                </a:lnTo>
                                <a:lnTo>
                                  <a:pt x="82" y="186"/>
                                </a:lnTo>
                                <a:lnTo>
                                  <a:pt x="82" y="197"/>
                                </a:lnTo>
                                <a:lnTo>
                                  <a:pt x="93" y="207"/>
                                </a:lnTo>
                                <a:lnTo>
                                  <a:pt x="103" y="207"/>
                                </a:lnTo>
                                <a:lnTo>
                                  <a:pt x="103" y="197"/>
                                </a:lnTo>
                                <a:lnTo>
                                  <a:pt x="113" y="197"/>
                                </a:lnTo>
                                <a:lnTo>
                                  <a:pt x="113" y="207"/>
                                </a:lnTo>
                                <a:lnTo>
                                  <a:pt x="113" y="217"/>
                                </a:lnTo>
                                <a:lnTo>
                                  <a:pt x="113" y="238"/>
                                </a:lnTo>
                                <a:lnTo>
                                  <a:pt x="113" y="248"/>
                                </a:lnTo>
                                <a:lnTo>
                                  <a:pt x="103" y="248"/>
                                </a:lnTo>
                                <a:lnTo>
                                  <a:pt x="93" y="248"/>
                                </a:lnTo>
                                <a:lnTo>
                                  <a:pt x="82" y="248"/>
                                </a:lnTo>
                                <a:lnTo>
                                  <a:pt x="72" y="248"/>
                                </a:lnTo>
                                <a:lnTo>
                                  <a:pt x="62" y="248"/>
                                </a:lnTo>
                                <a:lnTo>
                                  <a:pt x="51" y="248"/>
                                </a:lnTo>
                                <a:lnTo>
                                  <a:pt x="41" y="248"/>
                                </a:lnTo>
                                <a:lnTo>
                                  <a:pt x="41" y="238"/>
                                </a:lnTo>
                                <a:lnTo>
                                  <a:pt x="31" y="238"/>
                                </a:lnTo>
                                <a:lnTo>
                                  <a:pt x="31" y="228"/>
                                </a:lnTo>
                                <a:lnTo>
                                  <a:pt x="31" y="217"/>
                                </a:lnTo>
                                <a:lnTo>
                                  <a:pt x="31" y="207"/>
                                </a:lnTo>
                                <a:lnTo>
                                  <a:pt x="20" y="207"/>
                                </a:lnTo>
                                <a:lnTo>
                                  <a:pt x="20" y="197"/>
                                </a:lnTo>
                                <a:lnTo>
                                  <a:pt x="20" y="186"/>
                                </a:lnTo>
                                <a:lnTo>
                                  <a:pt x="20" y="176"/>
                                </a:lnTo>
                                <a:lnTo>
                                  <a:pt x="20" y="114"/>
                                </a:lnTo>
                                <a:lnTo>
                                  <a:pt x="10" y="114"/>
                                </a:lnTo>
                                <a:lnTo>
                                  <a:pt x="0" y="114"/>
                                </a:lnTo>
                                <a:lnTo>
                                  <a:pt x="0" y="72"/>
                                </a:lnTo>
                                <a:lnTo>
                                  <a:pt x="10" y="72"/>
                                </a:lnTo>
                                <a:lnTo>
                                  <a:pt x="20" y="72"/>
                                </a:lnTo>
                                <a:lnTo>
                                  <a:pt x="20" y="31"/>
                                </a:lnTo>
                                <a:lnTo>
                                  <a:pt x="8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35"/>
                        <wps:cNvSpPr>
                          <a:spLocks/>
                        </wps:cNvSpPr>
                        <wps:spPr bwMode="auto">
                          <a:xfrm>
                            <a:off x="5048250" y="3726815"/>
                            <a:ext cx="99060" cy="157480"/>
                          </a:xfrm>
                          <a:custGeom>
                            <a:avLst/>
                            <a:gdLst>
                              <a:gd name="T0" fmla="*/ 11 w 156"/>
                              <a:gd name="T1" fmla="*/ 0 h 248"/>
                              <a:gd name="T2" fmla="*/ 42 w 156"/>
                              <a:gd name="T3" fmla="*/ 0 h 248"/>
                              <a:gd name="T4" fmla="*/ 52 w 156"/>
                              <a:gd name="T5" fmla="*/ 93 h 248"/>
                              <a:gd name="T6" fmla="*/ 63 w 156"/>
                              <a:gd name="T7" fmla="*/ 83 h 248"/>
                              <a:gd name="T8" fmla="*/ 63 w 156"/>
                              <a:gd name="T9" fmla="*/ 83 h 248"/>
                              <a:gd name="T10" fmla="*/ 73 w 156"/>
                              <a:gd name="T11" fmla="*/ 72 h 248"/>
                              <a:gd name="T12" fmla="*/ 73 w 156"/>
                              <a:gd name="T13" fmla="*/ 72 h 248"/>
                              <a:gd name="T14" fmla="*/ 83 w 156"/>
                              <a:gd name="T15" fmla="*/ 72 h 248"/>
                              <a:gd name="T16" fmla="*/ 83 w 156"/>
                              <a:gd name="T17" fmla="*/ 62 h 248"/>
                              <a:gd name="T18" fmla="*/ 94 w 156"/>
                              <a:gd name="T19" fmla="*/ 62 h 248"/>
                              <a:gd name="T20" fmla="*/ 104 w 156"/>
                              <a:gd name="T21" fmla="*/ 62 h 248"/>
                              <a:gd name="T22" fmla="*/ 104 w 156"/>
                              <a:gd name="T23" fmla="*/ 62 h 248"/>
                              <a:gd name="T24" fmla="*/ 114 w 156"/>
                              <a:gd name="T25" fmla="*/ 62 h 248"/>
                              <a:gd name="T26" fmla="*/ 125 w 156"/>
                              <a:gd name="T27" fmla="*/ 62 h 248"/>
                              <a:gd name="T28" fmla="*/ 125 w 156"/>
                              <a:gd name="T29" fmla="*/ 72 h 248"/>
                              <a:gd name="T30" fmla="*/ 125 w 156"/>
                              <a:gd name="T31" fmla="*/ 72 h 248"/>
                              <a:gd name="T32" fmla="*/ 135 w 156"/>
                              <a:gd name="T33" fmla="*/ 72 h 248"/>
                              <a:gd name="T34" fmla="*/ 135 w 156"/>
                              <a:gd name="T35" fmla="*/ 72 h 248"/>
                              <a:gd name="T36" fmla="*/ 135 w 156"/>
                              <a:gd name="T37" fmla="*/ 83 h 248"/>
                              <a:gd name="T38" fmla="*/ 145 w 156"/>
                              <a:gd name="T39" fmla="*/ 83 h 248"/>
                              <a:gd name="T40" fmla="*/ 145 w 156"/>
                              <a:gd name="T41" fmla="*/ 93 h 248"/>
                              <a:gd name="T42" fmla="*/ 145 w 156"/>
                              <a:gd name="T43" fmla="*/ 93 h 248"/>
                              <a:gd name="T44" fmla="*/ 145 w 156"/>
                              <a:gd name="T45" fmla="*/ 103 h 248"/>
                              <a:gd name="T46" fmla="*/ 156 w 156"/>
                              <a:gd name="T47" fmla="*/ 114 h 248"/>
                              <a:gd name="T48" fmla="*/ 156 w 156"/>
                              <a:gd name="T49" fmla="*/ 114 h 248"/>
                              <a:gd name="T50" fmla="*/ 156 w 156"/>
                              <a:gd name="T51" fmla="*/ 124 h 248"/>
                              <a:gd name="T52" fmla="*/ 156 w 156"/>
                              <a:gd name="T53" fmla="*/ 135 h 248"/>
                              <a:gd name="T54" fmla="*/ 156 w 156"/>
                              <a:gd name="T55" fmla="*/ 186 h 248"/>
                              <a:gd name="T56" fmla="*/ 156 w 156"/>
                              <a:gd name="T57" fmla="*/ 248 h 248"/>
                              <a:gd name="T58" fmla="*/ 94 w 156"/>
                              <a:gd name="T59" fmla="*/ 228 h 248"/>
                              <a:gd name="T60" fmla="*/ 94 w 156"/>
                              <a:gd name="T61" fmla="*/ 176 h 248"/>
                              <a:gd name="T62" fmla="*/ 94 w 156"/>
                              <a:gd name="T63" fmla="*/ 145 h 248"/>
                              <a:gd name="T64" fmla="*/ 94 w 156"/>
                              <a:gd name="T65" fmla="*/ 135 h 248"/>
                              <a:gd name="T66" fmla="*/ 94 w 156"/>
                              <a:gd name="T67" fmla="*/ 135 h 248"/>
                              <a:gd name="T68" fmla="*/ 94 w 156"/>
                              <a:gd name="T69" fmla="*/ 124 h 248"/>
                              <a:gd name="T70" fmla="*/ 94 w 156"/>
                              <a:gd name="T71" fmla="*/ 124 h 248"/>
                              <a:gd name="T72" fmla="*/ 83 w 156"/>
                              <a:gd name="T73" fmla="*/ 124 h 248"/>
                              <a:gd name="T74" fmla="*/ 83 w 156"/>
                              <a:gd name="T75" fmla="*/ 114 h 248"/>
                              <a:gd name="T76" fmla="*/ 83 w 156"/>
                              <a:gd name="T77" fmla="*/ 114 h 248"/>
                              <a:gd name="T78" fmla="*/ 73 w 156"/>
                              <a:gd name="T79" fmla="*/ 114 h 248"/>
                              <a:gd name="T80" fmla="*/ 73 w 156"/>
                              <a:gd name="T81" fmla="*/ 114 h 248"/>
                              <a:gd name="T82" fmla="*/ 63 w 156"/>
                              <a:gd name="T83" fmla="*/ 124 h 248"/>
                              <a:gd name="T84" fmla="*/ 63 w 156"/>
                              <a:gd name="T85" fmla="*/ 124 h 248"/>
                              <a:gd name="T86" fmla="*/ 63 w 156"/>
                              <a:gd name="T87" fmla="*/ 124 h 248"/>
                              <a:gd name="T88" fmla="*/ 52 w 156"/>
                              <a:gd name="T89" fmla="*/ 135 h 248"/>
                              <a:gd name="T90" fmla="*/ 52 w 156"/>
                              <a:gd name="T91" fmla="*/ 135 h 248"/>
                              <a:gd name="T92" fmla="*/ 52 w 156"/>
                              <a:gd name="T93" fmla="*/ 145 h 248"/>
                              <a:gd name="T94" fmla="*/ 52 w 156"/>
                              <a:gd name="T95" fmla="*/ 155 h 248"/>
                              <a:gd name="T96" fmla="*/ 52 w 156"/>
                              <a:gd name="T97" fmla="*/ 186 h 248"/>
                              <a:gd name="T98" fmla="*/ 52 w 156"/>
                              <a:gd name="T99" fmla="*/ 228 h 248"/>
                              <a:gd name="T100" fmla="*/ 42 w 156"/>
                              <a:gd name="T101" fmla="*/ 248 h 248"/>
                              <a:gd name="T102" fmla="*/ 11 w 156"/>
                              <a:gd name="T103" fmla="*/ 248 h 248"/>
                              <a:gd name="T104" fmla="*/ 0 w 156"/>
                              <a:gd name="T105" fmla="*/ 186 h 248"/>
                              <a:gd name="T106" fmla="*/ 0 w 156"/>
                              <a:gd name="T107" fmla="*/ 6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248">
                                <a:moveTo>
                                  <a:pt x="0" y="0"/>
                                </a:moveTo>
                                <a:lnTo>
                                  <a:pt x="11" y="0"/>
                                </a:lnTo>
                                <a:lnTo>
                                  <a:pt x="21" y="0"/>
                                </a:lnTo>
                                <a:lnTo>
                                  <a:pt x="42" y="0"/>
                                </a:lnTo>
                                <a:lnTo>
                                  <a:pt x="52" y="0"/>
                                </a:lnTo>
                                <a:lnTo>
                                  <a:pt x="52" y="93"/>
                                </a:lnTo>
                                <a:lnTo>
                                  <a:pt x="52" y="83"/>
                                </a:lnTo>
                                <a:lnTo>
                                  <a:pt x="63" y="83"/>
                                </a:lnTo>
                                <a:lnTo>
                                  <a:pt x="63" y="72"/>
                                </a:lnTo>
                                <a:lnTo>
                                  <a:pt x="73" y="72"/>
                                </a:lnTo>
                                <a:lnTo>
                                  <a:pt x="83" y="72"/>
                                </a:lnTo>
                                <a:lnTo>
                                  <a:pt x="83" y="62"/>
                                </a:lnTo>
                                <a:lnTo>
                                  <a:pt x="94" y="62"/>
                                </a:lnTo>
                                <a:lnTo>
                                  <a:pt x="104" y="62"/>
                                </a:lnTo>
                                <a:lnTo>
                                  <a:pt x="114" y="62"/>
                                </a:lnTo>
                                <a:lnTo>
                                  <a:pt x="125" y="62"/>
                                </a:lnTo>
                                <a:lnTo>
                                  <a:pt x="125" y="72"/>
                                </a:lnTo>
                                <a:lnTo>
                                  <a:pt x="135" y="72"/>
                                </a:lnTo>
                                <a:lnTo>
                                  <a:pt x="135" y="83"/>
                                </a:lnTo>
                                <a:lnTo>
                                  <a:pt x="145" y="83"/>
                                </a:lnTo>
                                <a:lnTo>
                                  <a:pt x="145" y="93"/>
                                </a:lnTo>
                                <a:lnTo>
                                  <a:pt x="145" y="103"/>
                                </a:lnTo>
                                <a:lnTo>
                                  <a:pt x="156" y="103"/>
                                </a:lnTo>
                                <a:lnTo>
                                  <a:pt x="156" y="114"/>
                                </a:lnTo>
                                <a:lnTo>
                                  <a:pt x="156" y="124"/>
                                </a:lnTo>
                                <a:lnTo>
                                  <a:pt x="156" y="135"/>
                                </a:lnTo>
                                <a:lnTo>
                                  <a:pt x="156" y="166"/>
                                </a:lnTo>
                                <a:lnTo>
                                  <a:pt x="156" y="186"/>
                                </a:lnTo>
                                <a:lnTo>
                                  <a:pt x="156" y="217"/>
                                </a:lnTo>
                                <a:lnTo>
                                  <a:pt x="156" y="248"/>
                                </a:lnTo>
                                <a:lnTo>
                                  <a:pt x="94" y="248"/>
                                </a:lnTo>
                                <a:lnTo>
                                  <a:pt x="94" y="228"/>
                                </a:lnTo>
                                <a:lnTo>
                                  <a:pt x="94" y="197"/>
                                </a:lnTo>
                                <a:lnTo>
                                  <a:pt x="94" y="176"/>
                                </a:lnTo>
                                <a:lnTo>
                                  <a:pt x="94" y="145"/>
                                </a:lnTo>
                                <a:lnTo>
                                  <a:pt x="94" y="135"/>
                                </a:lnTo>
                                <a:lnTo>
                                  <a:pt x="94" y="124"/>
                                </a:lnTo>
                                <a:lnTo>
                                  <a:pt x="83" y="124"/>
                                </a:lnTo>
                                <a:lnTo>
                                  <a:pt x="83" y="114"/>
                                </a:lnTo>
                                <a:lnTo>
                                  <a:pt x="73" y="114"/>
                                </a:lnTo>
                                <a:lnTo>
                                  <a:pt x="63" y="124"/>
                                </a:lnTo>
                                <a:lnTo>
                                  <a:pt x="63" y="135"/>
                                </a:lnTo>
                                <a:lnTo>
                                  <a:pt x="52" y="135"/>
                                </a:lnTo>
                                <a:lnTo>
                                  <a:pt x="52" y="145"/>
                                </a:lnTo>
                                <a:lnTo>
                                  <a:pt x="52" y="155"/>
                                </a:lnTo>
                                <a:lnTo>
                                  <a:pt x="52" y="166"/>
                                </a:lnTo>
                                <a:lnTo>
                                  <a:pt x="52" y="186"/>
                                </a:lnTo>
                                <a:lnTo>
                                  <a:pt x="52" y="207"/>
                                </a:lnTo>
                                <a:lnTo>
                                  <a:pt x="52" y="228"/>
                                </a:lnTo>
                                <a:lnTo>
                                  <a:pt x="52" y="248"/>
                                </a:lnTo>
                                <a:lnTo>
                                  <a:pt x="42" y="248"/>
                                </a:lnTo>
                                <a:lnTo>
                                  <a:pt x="21" y="248"/>
                                </a:lnTo>
                                <a:lnTo>
                                  <a:pt x="11" y="248"/>
                                </a:lnTo>
                                <a:lnTo>
                                  <a:pt x="0" y="248"/>
                                </a:lnTo>
                                <a:lnTo>
                                  <a:pt x="0" y="186"/>
                                </a:lnTo>
                                <a:lnTo>
                                  <a:pt x="0" y="124"/>
                                </a:lnTo>
                                <a:lnTo>
                                  <a:pt x="0" y="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36"/>
                        <wps:cNvSpPr>
                          <a:spLocks/>
                        </wps:cNvSpPr>
                        <wps:spPr bwMode="auto">
                          <a:xfrm>
                            <a:off x="5048250" y="3726815"/>
                            <a:ext cx="99060" cy="157480"/>
                          </a:xfrm>
                          <a:custGeom>
                            <a:avLst/>
                            <a:gdLst>
                              <a:gd name="T0" fmla="*/ 11 w 156"/>
                              <a:gd name="T1" fmla="*/ 0 h 248"/>
                              <a:gd name="T2" fmla="*/ 42 w 156"/>
                              <a:gd name="T3" fmla="*/ 0 h 248"/>
                              <a:gd name="T4" fmla="*/ 52 w 156"/>
                              <a:gd name="T5" fmla="*/ 93 h 248"/>
                              <a:gd name="T6" fmla="*/ 63 w 156"/>
                              <a:gd name="T7" fmla="*/ 83 h 248"/>
                              <a:gd name="T8" fmla="*/ 63 w 156"/>
                              <a:gd name="T9" fmla="*/ 83 h 248"/>
                              <a:gd name="T10" fmla="*/ 73 w 156"/>
                              <a:gd name="T11" fmla="*/ 72 h 248"/>
                              <a:gd name="T12" fmla="*/ 73 w 156"/>
                              <a:gd name="T13" fmla="*/ 72 h 248"/>
                              <a:gd name="T14" fmla="*/ 83 w 156"/>
                              <a:gd name="T15" fmla="*/ 72 h 248"/>
                              <a:gd name="T16" fmla="*/ 83 w 156"/>
                              <a:gd name="T17" fmla="*/ 62 h 248"/>
                              <a:gd name="T18" fmla="*/ 94 w 156"/>
                              <a:gd name="T19" fmla="*/ 62 h 248"/>
                              <a:gd name="T20" fmla="*/ 104 w 156"/>
                              <a:gd name="T21" fmla="*/ 62 h 248"/>
                              <a:gd name="T22" fmla="*/ 104 w 156"/>
                              <a:gd name="T23" fmla="*/ 62 h 248"/>
                              <a:gd name="T24" fmla="*/ 114 w 156"/>
                              <a:gd name="T25" fmla="*/ 62 h 248"/>
                              <a:gd name="T26" fmla="*/ 125 w 156"/>
                              <a:gd name="T27" fmla="*/ 62 h 248"/>
                              <a:gd name="T28" fmla="*/ 125 w 156"/>
                              <a:gd name="T29" fmla="*/ 72 h 248"/>
                              <a:gd name="T30" fmla="*/ 125 w 156"/>
                              <a:gd name="T31" fmla="*/ 72 h 248"/>
                              <a:gd name="T32" fmla="*/ 135 w 156"/>
                              <a:gd name="T33" fmla="*/ 72 h 248"/>
                              <a:gd name="T34" fmla="*/ 135 w 156"/>
                              <a:gd name="T35" fmla="*/ 72 h 248"/>
                              <a:gd name="T36" fmla="*/ 135 w 156"/>
                              <a:gd name="T37" fmla="*/ 83 h 248"/>
                              <a:gd name="T38" fmla="*/ 145 w 156"/>
                              <a:gd name="T39" fmla="*/ 83 h 248"/>
                              <a:gd name="T40" fmla="*/ 145 w 156"/>
                              <a:gd name="T41" fmla="*/ 93 h 248"/>
                              <a:gd name="T42" fmla="*/ 145 w 156"/>
                              <a:gd name="T43" fmla="*/ 93 h 248"/>
                              <a:gd name="T44" fmla="*/ 145 w 156"/>
                              <a:gd name="T45" fmla="*/ 103 h 248"/>
                              <a:gd name="T46" fmla="*/ 156 w 156"/>
                              <a:gd name="T47" fmla="*/ 114 h 248"/>
                              <a:gd name="T48" fmla="*/ 156 w 156"/>
                              <a:gd name="T49" fmla="*/ 114 h 248"/>
                              <a:gd name="T50" fmla="*/ 156 w 156"/>
                              <a:gd name="T51" fmla="*/ 124 h 248"/>
                              <a:gd name="T52" fmla="*/ 156 w 156"/>
                              <a:gd name="T53" fmla="*/ 135 h 248"/>
                              <a:gd name="T54" fmla="*/ 156 w 156"/>
                              <a:gd name="T55" fmla="*/ 186 h 248"/>
                              <a:gd name="T56" fmla="*/ 156 w 156"/>
                              <a:gd name="T57" fmla="*/ 248 h 248"/>
                              <a:gd name="T58" fmla="*/ 94 w 156"/>
                              <a:gd name="T59" fmla="*/ 228 h 248"/>
                              <a:gd name="T60" fmla="*/ 94 w 156"/>
                              <a:gd name="T61" fmla="*/ 176 h 248"/>
                              <a:gd name="T62" fmla="*/ 94 w 156"/>
                              <a:gd name="T63" fmla="*/ 145 h 248"/>
                              <a:gd name="T64" fmla="*/ 94 w 156"/>
                              <a:gd name="T65" fmla="*/ 135 h 248"/>
                              <a:gd name="T66" fmla="*/ 94 w 156"/>
                              <a:gd name="T67" fmla="*/ 135 h 248"/>
                              <a:gd name="T68" fmla="*/ 94 w 156"/>
                              <a:gd name="T69" fmla="*/ 124 h 248"/>
                              <a:gd name="T70" fmla="*/ 94 w 156"/>
                              <a:gd name="T71" fmla="*/ 124 h 248"/>
                              <a:gd name="T72" fmla="*/ 83 w 156"/>
                              <a:gd name="T73" fmla="*/ 124 h 248"/>
                              <a:gd name="T74" fmla="*/ 83 w 156"/>
                              <a:gd name="T75" fmla="*/ 114 h 248"/>
                              <a:gd name="T76" fmla="*/ 83 w 156"/>
                              <a:gd name="T77" fmla="*/ 114 h 248"/>
                              <a:gd name="T78" fmla="*/ 73 w 156"/>
                              <a:gd name="T79" fmla="*/ 114 h 248"/>
                              <a:gd name="T80" fmla="*/ 73 w 156"/>
                              <a:gd name="T81" fmla="*/ 114 h 248"/>
                              <a:gd name="T82" fmla="*/ 63 w 156"/>
                              <a:gd name="T83" fmla="*/ 124 h 248"/>
                              <a:gd name="T84" fmla="*/ 63 w 156"/>
                              <a:gd name="T85" fmla="*/ 124 h 248"/>
                              <a:gd name="T86" fmla="*/ 63 w 156"/>
                              <a:gd name="T87" fmla="*/ 124 h 248"/>
                              <a:gd name="T88" fmla="*/ 52 w 156"/>
                              <a:gd name="T89" fmla="*/ 135 h 248"/>
                              <a:gd name="T90" fmla="*/ 52 w 156"/>
                              <a:gd name="T91" fmla="*/ 135 h 248"/>
                              <a:gd name="T92" fmla="*/ 52 w 156"/>
                              <a:gd name="T93" fmla="*/ 145 h 248"/>
                              <a:gd name="T94" fmla="*/ 52 w 156"/>
                              <a:gd name="T95" fmla="*/ 155 h 248"/>
                              <a:gd name="T96" fmla="*/ 52 w 156"/>
                              <a:gd name="T97" fmla="*/ 186 h 248"/>
                              <a:gd name="T98" fmla="*/ 52 w 156"/>
                              <a:gd name="T99" fmla="*/ 228 h 248"/>
                              <a:gd name="T100" fmla="*/ 42 w 156"/>
                              <a:gd name="T101" fmla="*/ 248 h 248"/>
                              <a:gd name="T102" fmla="*/ 11 w 156"/>
                              <a:gd name="T103" fmla="*/ 248 h 248"/>
                              <a:gd name="T104" fmla="*/ 0 w 156"/>
                              <a:gd name="T105" fmla="*/ 186 h 248"/>
                              <a:gd name="T106" fmla="*/ 0 w 156"/>
                              <a:gd name="T107" fmla="*/ 6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248">
                                <a:moveTo>
                                  <a:pt x="0" y="0"/>
                                </a:moveTo>
                                <a:lnTo>
                                  <a:pt x="11" y="0"/>
                                </a:lnTo>
                                <a:lnTo>
                                  <a:pt x="21" y="0"/>
                                </a:lnTo>
                                <a:lnTo>
                                  <a:pt x="42" y="0"/>
                                </a:lnTo>
                                <a:lnTo>
                                  <a:pt x="52" y="0"/>
                                </a:lnTo>
                                <a:lnTo>
                                  <a:pt x="52" y="93"/>
                                </a:lnTo>
                                <a:lnTo>
                                  <a:pt x="52" y="83"/>
                                </a:lnTo>
                                <a:lnTo>
                                  <a:pt x="63" y="83"/>
                                </a:lnTo>
                                <a:lnTo>
                                  <a:pt x="63" y="72"/>
                                </a:lnTo>
                                <a:lnTo>
                                  <a:pt x="73" y="72"/>
                                </a:lnTo>
                                <a:lnTo>
                                  <a:pt x="83" y="72"/>
                                </a:lnTo>
                                <a:lnTo>
                                  <a:pt x="83" y="62"/>
                                </a:lnTo>
                                <a:lnTo>
                                  <a:pt x="94" y="62"/>
                                </a:lnTo>
                                <a:lnTo>
                                  <a:pt x="104" y="62"/>
                                </a:lnTo>
                                <a:lnTo>
                                  <a:pt x="114" y="62"/>
                                </a:lnTo>
                                <a:lnTo>
                                  <a:pt x="125" y="62"/>
                                </a:lnTo>
                                <a:lnTo>
                                  <a:pt x="125" y="72"/>
                                </a:lnTo>
                                <a:lnTo>
                                  <a:pt x="135" y="72"/>
                                </a:lnTo>
                                <a:lnTo>
                                  <a:pt x="135" y="83"/>
                                </a:lnTo>
                                <a:lnTo>
                                  <a:pt x="145" y="83"/>
                                </a:lnTo>
                                <a:lnTo>
                                  <a:pt x="145" y="93"/>
                                </a:lnTo>
                                <a:lnTo>
                                  <a:pt x="145" y="103"/>
                                </a:lnTo>
                                <a:lnTo>
                                  <a:pt x="156" y="103"/>
                                </a:lnTo>
                                <a:lnTo>
                                  <a:pt x="156" y="114"/>
                                </a:lnTo>
                                <a:lnTo>
                                  <a:pt x="156" y="124"/>
                                </a:lnTo>
                                <a:lnTo>
                                  <a:pt x="156" y="135"/>
                                </a:lnTo>
                                <a:lnTo>
                                  <a:pt x="156" y="166"/>
                                </a:lnTo>
                                <a:lnTo>
                                  <a:pt x="156" y="186"/>
                                </a:lnTo>
                                <a:lnTo>
                                  <a:pt x="156" y="217"/>
                                </a:lnTo>
                                <a:lnTo>
                                  <a:pt x="156" y="248"/>
                                </a:lnTo>
                                <a:lnTo>
                                  <a:pt x="94" y="248"/>
                                </a:lnTo>
                                <a:lnTo>
                                  <a:pt x="94" y="228"/>
                                </a:lnTo>
                                <a:lnTo>
                                  <a:pt x="94" y="197"/>
                                </a:lnTo>
                                <a:lnTo>
                                  <a:pt x="94" y="176"/>
                                </a:lnTo>
                                <a:lnTo>
                                  <a:pt x="94" y="145"/>
                                </a:lnTo>
                                <a:lnTo>
                                  <a:pt x="94" y="135"/>
                                </a:lnTo>
                                <a:lnTo>
                                  <a:pt x="94" y="124"/>
                                </a:lnTo>
                                <a:lnTo>
                                  <a:pt x="83" y="124"/>
                                </a:lnTo>
                                <a:lnTo>
                                  <a:pt x="83" y="114"/>
                                </a:lnTo>
                                <a:lnTo>
                                  <a:pt x="73" y="114"/>
                                </a:lnTo>
                                <a:lnTo>
                                  <a:pt x="63" y="124"/>
                                </a:lnTo>
                                <a:lnTo>
                                  <a:pt x="63" y="135"/>
                                </a:lnTo>
                                <a:lnTo>
                                  <a:pt x="52" y="135"/>
                                </a:lnTo>
                                <a:lnTo>
                                  <a:pt x="52" y="145"/>
                                </a:lnTo>
                                <a:lnTo>
                                  <a:pt x="52" y="155"/>
                                </a:lnTo>
                                <a:lnTo>
                                  <a:pt x="52" y="166"/>
                                </a:lnTo>
                                <a:lnTo>
                                  <a:pt x="52" y="186"/>
                                </a:lnTo>
                                <a:lnTo>
                                  <a:pt x="52" y="207"/>
                                </a:lnTo>
                                <a:lnTo>
                                  <a:pt x="52" y="228"/>
                                </a:lnTo>
                                <a:lnTo>
                                  <a:pt x="52" y="248"/>
                                </a:lnTo>
                                <a:lnTo>
                                  <a:pt x="42" y="248"/>
                                </a:lnTo>
                                <a:lnTo>
                                  <a:pt x="21" y="248"/>
                                </a:lnTo>
                                <a:lnTo>
                                  <a:pt x="11" y="248"/>
                                </a:lnTo>
                                <a:lnTo>
                                  <a:pt x="0" y="248"/>
                                </a:lnTo>
                                <a:lnTo>
                                  <a:pt x="0" y="186"/>
                                </a:lnTo>
                                <a:lnTo>
                                  <a:pt x="0" y="124"/>
                                </a:lnTo>
                                <a:lnTo>
                                  <a:pt x="0" y="6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37"/>
                        <wps:cNvSpPr>
                          <a:spLocks noEditPoints="1"/>
                        </wps:cNvSpPr>
                        <wps:spPr bwMode="auto">
                          <a:xfrm>
                            <a:off x="5226050" y="3766185"/>
                            <a:ext cx="105410" cy="118110"/>
                          </a:xfrm>
                          <a:custGeom>
                            <a:avLst/>
                            <a:gdLst>
                              <a:gd name="T0" fmla="*/ 0 w 166"/>
                              <a:gd name="T1" fmla="*/ 62 h 186"/>
                              <a:gd name="T2" fmla="*/ 10 w 166"/>
                              <a:gd name="T3" fmla="*/ 41 h 186"/>
                              <a:gd name="T4" fmla="*/ 10 w 166"/>
                              <a:gd name="T5" fmla="*/ 21 h 186"/>
                              <a:gd name="T6" fmla="*/ 21 w 166"/>
                              <a:gd name="T7" fmla="*/ 10 h 186"/>
                              <a:gd name="T8" fmla="*/ 31 w 166"/>
                              <a:gd name="T9" fmla="*/ 10 h 186"/>
                              <a:gd name="T10" fmla="*/ 52 w 166"/>
                              <a:gd name="T11" fmla="*/ 0 h 186"/>
                              <a:gd name="T12" fmla="*/ 83 w 166"/>
                              <a:gd name="T13" fmla="*/ 0 h 186"/>
                              <a:gd name="T14" fmla="*/ 104 w 166"/>
                              <a:gd name="T15" fmla="*/ 0 h 186"/>
                              <a:gd name="T16" fmla="*/ 124 w 166"/>
                              <a:gd name="T17" fmla="*/ 10 h 186"/>
                              <a:gd name="T18" fmla="*/ 145 w 166"/>
                              <a:gd name="T19" fmla="*/ 21 h 186"/>
                              <a:gd name="T20" fmla="*/ 155 w 166"/>
                              <a:gd name="T21" fmla="*/ 31 h 186"/>
                              <a:gd name="T22" fmla="*/ 155 w 166"/>
                              <a:gd name="T23" fmla="*/ 41 h 186"/>
                              <a:gd name="T24" fmla="*/ 155 w 166"/>
                              <a:gd name="T25" fmla="*/ 62 h 186"/>
                              <a:gd name="T26" fmla="*/ 155 w 166"/>
                              <a:gd name="T27" fmla="*/ 145 h 186"/>
                              <a:gd name="T28" fmla="*/ 155 w 166"/>
                              <a:gd name="T29" fmla="*/ 166 h 186"/>
                              <a:gd name="T30" fmla="*/ 166 w 166"/>
                              <a:gd name="T31" fmla="*/ 176 h 186"/>
                              <a:gd name="T32" fmla="*/ 166 w 166"/>
                              <a:gd name="T33" fmla="*/ 186 h 186"/>
                              <a:gd name="T34" fmla="*/ 114 w 166"/>
                              <a:gd name="T35" fmla="*/ 186 h 186"/>
                              <a:gd name="T36" fmla="*/ 104 w 166"/>
                              <a:gd name="T37" fmla="*/ 176 h 186"/>
                              <a:gd name="T38" fmla="*/ 104 w 166"/>
                              <a:gd name="T39" fmla="*/ 166 h 186"/>
                              <a:gd name="T40" fmla="*/ 93 w 166"/>
                              <a:gd name="T41" fmla="*/ 176 h 186"/>
                              <a:gd name="T42" fmla="*/ 83 w 166"/>
                              <a:gd name="T43" fmla="*/ 186 h 186"/>
                              <a:gd name="T44" fmla="*/ 62 w 166"/>
                              <a:gd name="T45" fmla="*/ 186 h 186"/>
                              <a:gd name="T46" fmla="*/ 31 w 166"/>
                              <a:gd name="T47" fmla="*/ 186 h 186"/>
                              <a:gd name="T48" fmla="*/ 10 w 166"/>
                              <a:gd name="T49" fmla="*/ 176 h 186"/>
                              <a:gd name="T50" fmla="*/ 0 w 166"/>
                              <a:gd name="T51" fmla="*/ 155 h 186"/>
                              <a:gd name="T52" fmla="*/ 0 w 166"/>
                              <a:gd name="T53" fmla="*/ 124 h 186"/>
                              <a:gd name="T54" fmla="*/ 0 w 166"/>
                              <a:gd name="T55" fmla="*/ 104 h 186"/>
                              <a:gd name="T56" fmla="*/ 10 w 166"/>
                              <a:gd name="T57" fmla="*/ 93 h 186"/>
                              <a:gd name="T58" fmla="*/ 21 w 166"/>
                              <a:gd name="T59" fmla="*/ 93 h 186"/>
                              <a:gd name="T60" fmla="*/ 31 w 166"/>
                              <a:gd name="T61" fmla="*/ 83 h 186"/>
                              <a:gd name="T62" fmla="*/ 52 w 166"/>
                              <a:gd name="T63" fmla="*/ 83 h 186"/>
                              <a:gd name="T64" fmla="*/ 72 w 166"/>
                              <a:gd name="T65" fmla="*/ 73 h 186"/>
                              <a:gd name="T66" fmla="*/ 83 w 166"/>
                              <a:gd name="T67" fmla="*/ 73 h 186"/>
                              <a:gd name="T68" fmla="*/ 93 w 166"/>
                              <a:gd name="T69" fmla="*/ 73 h 186"/>
                              <a:gd name="T70" fmla="*/ 104 w 166"/>
                              <a:gd name="T71" fmla="*/ 62 h 186"/>
                              <a:gd name="T72" fmla="*/ 104 w 166"/>
                              <a:gd name="T73" fmla="*/ 52 h 186"/>
                              <a:gd name="T74" fmla="*/ 93 w 166"/>
                              <a:gd name="T75" fmla="*/ 41 h 186"/>
                              <a:gd name="T76" fmla="*/ 83 w 166"/>
                              <a:gd name="T77" fmla="*/ 41 h 186"/>
                              <a:gd name="T78" fmla="*/ 62 w 166"/>
                              <a:gd name="T79" fmla="*/ 41 h 186"/>
                              <a:gd name="T80" fmla="*/ 62 w 166"/>
                              <a:gd name="T81" fmla="*/ 52 h 186"/>
                              <a:gd name="T82" fmla="*/ 52 w 166"/>
                              <a:gd name="T83" fmla="*/ 62 h 186"/>
                              <a:gd name="T84" fmla="*/ 83 w 166"/>
                              <a:gd name="T85" fmla="*/ 104 h 186"/>
                              <a:gd name="T86" fmla="*/ 62 w 166"/>
                              <a:gd name="T87" fmla="*/ 114 h 186"/>
                              <a:gd name="T88" fmla="*/ 52 w 166"/>
                              <a:gd name="T89" fmla="*/ 124 h 186"/>
                              <a:gd name="T90" fmla="*/ 52 w 166"/>
                              <a:gd name="T91" fmla="*/ 124 h 186"/>
                              <a:gd name="T92" fmla="*/ 52 w 166"/>
                              <a:gd name="T93" fmla="*/ 135 h 186"/>
                              <a:gd name="T94" fmla="*/ 62 w 166"/>
                              <a:gd name="T95" fmla="*/ 145 h 186"/>
                              <a:gd name="T96" fmla="*/ 62 w 166"/>
                              <a:gd name="T97" fmla="*/ 145 h 186"/>
                              <a:gd name="T98" fmla="*/ 72 w 166"/>
                              <a:gd name="T99" fmla="*/ 155 h 186"/>
                              <a:gd name="T100" fmla="*/ 83 w 166"/>
                              <a:gd name="T101" fmla="*/ 145 h 186"/>
                              <a:gd name="T102" fmla="*/ 93 w 166"/>
                              <a:gd name="T103" fmla="*/ 135 h 186"/>
                              <a:gd name="T104" fmla="*/ 104 w 166"/>
                              <a:gd name="T105" fmla="*/ 124 h 186"/>
                              <a:gd name="T106" fmla="*/ 104 w 166"/>
                              <a:gd name="T107" fmla="*/ 114 h 186"/>
                              <a:gd name="T108" fmla="*/ 104 w 166"/>
                              <a:gd name="T109" fmla="*/ 10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6" h="186">
                                <a:moveTo>
                                  <a:pt x="52" y="62"/>
                                </a:moveTo>
                                <a:lnTo>
                                  <a:pt x="41" y="62"/>
                                </a:lnTo>
                                <a:lnTo>
                                  <a:pt x="31" y="62"/>
                                </a:lnTo>
                                <a:lnTo>
                                  <a:pt x="10" y="62"/>
                                </a:lnTo>
                                <a:lnTo>
                                  <a:pt x="0" y="62"/>
                                </a:lnTo>
                                <a:lnTo>
                                  <a:pt x="0" y="52"/>
                                </a:lnTo>
                                <a:lnTo>
                                  <a:pt x="0" y="41"/>
                                </a:lnTo>
                                <a:lnTo>
                                  <a:pt x="10" y="41"/>
                                </a:lnTo>
                                <a:lnTo>
                                  <a:pt x="10" y="31"/>
                                </a:lnTo>
                                <a:lnTo>
                                  <a:pt x="10" y="21"/>
                                </a:lnTo>
                                <a:lnTo>
                                  <a:pt x="21" y="21"/>
                                </a:lnTo>
                                <a:lnTo>
                                  <a:pt x="21" y="10"/>
                                </a:lnTo>
                                <a:lnTo>
                                  <a:pt x="31" y="10"/>
                                </a:lnTo>
                                <a:lnTo>
                                  <a:pt x="41" y="10"/>
                                </a:lnTo>
                                <a:lnTo>
                                  <a:pt x="52" y="10"/>
                                </a:lnTo>
                                <a:lnTo>
                                  <a:pt x="52" y="0"/>
                                </a:lnTo>
                                <a:lnTo>
                                  <a:pt x="62" y="0"/>
                                </a:lnTo>
                                <a:lnTo>
                                  <a:pt x="72" y="0"/>
                                </a:lnTo>
                                <a:lnTo>
                                  <a:pt x="83" y="0"/>
                                </a:lnTo>
                                <a:lnTo>
                                  <a:pt x="93" y="0"/>
                                </a:lnTo>
                                <a:lnTo>
                                  <a:pt x="104" y="0"/>
                                </a:lnTo>
                                <a:lnTo>
                                  <a:pt x="114" y="0"/>
                                </a:lnTo>
                                <a:lnTo>
                                  <a:pt x="114" y="10"/>
                                </a:lnTo>
                                <a:lnTo>
                                  <a:pt x="124" y="10"/>
                                </a:lnTo>
                                <a:lnTo>
                                  <a:pt x="135" y="10"/>
                                </a:lnTo>
                                <a:lnTo>
                                  <a:pt x="145" y="21"/>
                                </a:lnTo>
                                <a:lnTo>
                                  <a:pt x="145" y="31"/>
                                </a:lnTo>
                                <a:lnTo>
                                  <a:pt x="155" y="31"/>
                                </a:lnTo>
                                <a:lnTo>
                                  <a:pt x="155" y="41"/>
                                </a:lnTo>
                                <a:lnTo>
                                  <a:pt x="155" y="52"/>
                                </a:lnTo>
                                <a:lnTo>
                                  <a:pt x="155" y="62"/>
                                </a:lnTo>
                                <a:lnTo>
                                  <a:pt x="155" y="73"/>
                                </a:lnTo>
                                <a:lnTo>
                                  <a:pt x="155" y="83"/>
                                </a:lnTo>
                                <a:lnTo>
                                  <a:pt x="155" y="104"/>
                                </a:lnTo>
                                <a:lnTo>
                                  <a:pt x="155" y="124"/>
                                </a:lnTo>
                                <a:lnTo>
                                  <a:pt x="155" y="145"/>
                                </a:lnTo>
                                <a:lnTo>
                                  <a:pt x="155" y="155"/>
                                </a:lnTo>
                                <a:lnTo>
                                  <a:pt x="155" y="166"/>
                                </a:lnTo>
                                <a:lnTo>
                                  <a:pt x="166" y="166"/>
                                </a:lnTo>
                                <a:lnTo>
                                  <a:pt x="166" y="176"/>
                                </a:lnTo>
                                <a:lnTo>
                                  <a:pt x="166" y="186"/>
                                </a:lnTo>
                                <a:lnTo>
                                  <a:pt x="155" y="186"/>
                                </a:lnTo>
                                <a:lnTo>
                                  <a:pt x="145" y="186"/>
                                </a:lnTo>
                                <a:lnTo>
                                  <a:pt x="124" y="186"/>
                                </a:lnTo>
                                <a:lnTo>
                                  <a:pt x="114" y="186"/>
                                </a:lnTo>
                                <a:lnTo>
                                  <a:pt x="114" y="176"/>
                                </a:lnTo>
                                <a:lnTo>
                                  <a:pt x="104" y="176"/>
                                </a:lnTo>
                                <a:lnTo>
                                  <a:pt x="104" y="166"/>
                                </a:lnTo>
                                <a:lnTo>
                                  <a:pt x="104" y="176"/>
                                </a:lnTo>
                                <a:lnTo>
                                  <a:pt x="93" y="176"/>
                                </a:lnTo>
                                <a:lnTo>
                                  <a:pt x="83" y="176"/>
                                </a:lnTo>
                                <a:lnTo>
                                  <a:pt x="83" y="186"/>
                                </a:lnTo>
                                <a:lnTo>
                                  <a:pt x="72" y="186"/>
                                </a:lnTo>
                                <a:lnTo>
                                  <a:pt x="62" y="186"/>
                                </a:lnTo>
                                <a:lnTo>
                                  <a:pt x="52" y="186"/>
                                </a:lnTo>
                                <a:lnTo>
                                  <a:pt x="41" y="186"/>
                                </a:lnTo>
                                <a:lnTo>
                                  <a:pt x="31" y="186"/>
                                </a:lnTo>
                                <a:lnTo>
                                  <a:pt x="21" y="186"/>
                                </a:lnTo>
                                <a:lnTo>
                                  <a:pt x="21" y="176"/>
                                </a:lnTo>
                                <a:lnTo>
                                  <a:pt x="10" y="176"/>
                                </a:lnTo>
                                <a:lnTo>
                                  <a:pt x="10" y="166"/>
                                </a:lnTo>
                                <a:lnTo>
                                  <a:pt x="0" y="166"/>
                                </a:lnTo>
                                <a:lnTo>
                                  <a:pt x="0" y="155"/>
                                </a:lnTo>
                                <a:lnTo>
                                  <a:pt x="0" y="145"/>
                                </a:lnTo>
                                <a:lnTo>
                                  <a:pt x="0" y="135"/>
                                </a:lnTo>
                                <a:lnTo>
                                  <a:pt x="0" y="124"/>
                                </a:lnTo>
                                <a:lnTo>
                                  <a:pt x="0" y="114"/>
                                </a:lnTo>
                                <a:lnTo>
                                  <a:pt x="0" y="104"/>
                                </a:lnTo>
                                <a:lnTo>
                                  <a:pt x="10" y="104"/>
                                </a:lnTo>
                                <a:lnTo>
                                  <a:pt x="10" y="93"/>
                                </a:lnTo>
                                <a:lnTo>
                                  <a:pt x="21" y="93"/>
                                </a:lnTo>
                                <a:lnTo>
                                  <a:pt x="31" y="93"/>
                                </a:lnTo>
                                <a:lnTo>
                                  <a:pt x="31" y="83"/>
                                </a:lnTo>
                                <a:lnTo>
                                  <a:pt x="41" y="83"/>
                                </a:lnTo>
                                <a:lnTo>
                                  <a:pt x="52" y="83"/>
                                </a:lnTo>
                                <a:lnTo>
                                  <a:pt x="62" y="83"/>
                                </a:lnTo>
                                <a:lnTo>
                                  <a:pt x="62" y="73"/>
                                </a:lnTo>
                                <a:lnTo>
                                  <a:pt x="72" y="73"/>
                                </a:lnTo>
                                <a:lnTo>
                                  <a:pt x="83" y="73"/>
                                </a:lnTo>
                                <a:lnTo>
                                  <a:pt x="93" y="73"/>
                                </a:lnTo>
                                <a:lnTo>
                                  <a:pt x="104" y="73"/>
                                </a:lnTo>
                                <a:lnTo>
                                  <a:pt x="104" y="62"/>
                                </a:lnTo>
                                <a:lnTo>
                                  <a:pt x="104" y="52"/>
                                </a:lnTo>
                                <a:lnTo>
                                  <a:pt x="104" y="41"/>
                                </a:lnTo>
                                <a:lnTo>
                                  <a:pt x="93" y="41"/>
                                </a:lnTo>
                                <a:lnTo>
                                  <a:pt x="83" y="41"/>
                                </a:lnTo>
                                <a:lnTo>
                                  <a:pt x="72" y="41"/>
                                </a:lnTo>
                                <a:lnTo>
                                  <a:pt x="62" y="41"/>
                                </a:lnTo>
                                <a:lnTo>
                                  <a:pt x="62" y="52"/>
                                </a:lnTo>
                                <a:lnTo>
                                  <a:pt x="52" y="62"/>
                                </a:lnTo>
                                <a:close/>
                                <a:moveTo>
                                  <a:pt x="104" y="104"/>
                                </a:moveTo>
                                <a:lnTo>
                                  <a:pt x="93" y="104"/>
                                </a:lnTo>
                                <a:lnTo>
                                  <a:pt x="83" y="104"/>
                                </a:lnTo>
                                <a:lnTo>
                                  <a:pt x="83" y="114"/>
                                </a:lnTo>
                                <a:lnTo>
                                  <a:pt x="72" y="114"/>
                                </a:lnTo>
                                <a:lnTo>
                                  <a:pt x="62" y="114"/>
                                </a:lnTo>
                                <a:lnTo>
                                  <a:pt x="62" y="124"/>
                                </a:lnTo>
                                <a:lnTo>
                                  <a:pt x="52" y="124"/>
                                </a:lnTo>
                                <a:lnTo>
                                  <a:pt x="52" y="135"/>
                                </a:lnTo>
                                <a:lnTo>
                                  <a:pt x="52" y="145"/>
                                </a:lnTo>
                                <a:lnTo>
                                  <a:pt x="62" y="145"/>
                                </a:lnTo>
                                <a:lnTo>
                                  <a:pt x="62" y="155"/>
                                </a:lnTo>
                                <a:lnTo>
                                  <a:pt x="72" y="155"/>
                                </a:lnTo>
                                <a:lnTo>
                                  <a:pt x="83" y="145"/>
                                </a:lnTo>
                                <a:lnTo>
                                  <a:pt x="93" y="145"/>
                                </a:lnTo>
                                <a:lnTo>
                                  <a:pt x="93" y="135"/>
                                </a:lnTo>
                                <a:lnTo>
                                  <a:pt x="104" y="135"/>
                                </a:lnTo>
                                <a:lnTo>
                                  <a:pt x="104" y="124"/>
                                </a:lnTo>
                                <a:lnTo>
                                  <a:pt x="104" y="114"/>
                                </a:lnTo>
                                <a:lnTo>
                                  <a:pt x="104"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38"/>
                        <wps:cNvSpPr>
                          <a:spLocks/>
                        </wps:cNvSpPr>
                        <wps:spPr bwMode="auto">
                          <a:xfrm>
                            <a:off x="5226050" y="3766185"/>
                            <a:ext cx="105410" cy="118110"/>
                          </a:xfrm>
                          <a:custGeom>
                            <a:avLst/>
                            <a:gdLst>
                              <a:gd name="T0" fmla="*/ 10 w 166"/>
                              <a:gd name="T1" fmla="*/ 62 h 186"/>
                              <a:gd name="T2" fmla="*/ 0 w 166"/>
                              <a:gd name="T3" fmla="*/ 41 h 186"/>
                              <a:gd name="T4" fmla="*/ 10 w 166"/>
                              <a:gd name="T5" fmla="*/ 31 h 186"/>
                              <a:gd name="T6" fmla="*/ 10 w 166"/>
                              <a:gd name="T7" fmla="*/ 21 h 186"/>
                              <a:gd name="T8" fmla="*/ 21 w 166"/>
                              <a:gd name="T9" fmla="*/ 10 h 186"/>
                              <a:gd name="T10" fmla="*/ 31 w 166"/>
                              <a:gd name="T11" fmla="*/ 10 h 186"/>
                              <a:gd name="T12" fmla="*/ 41 w 166"/>
                              <a:gd name="T13" fmla="*/ 10 h 186"/>
                              <a:gd name="T14" fmla="*/ 62 w 166"/>
                              <a:gd name="T15" fmla="*/ 0 h 186"/>
                              <a:gd name="T16" fmla="*/ 83 w 166"/>
                              <a:gd name="T17" fmla="*/ 0 h 186"/>
                              <a:gd name="T18" fmla="*/ 104 w 166"/>
                              <a:gd name="T19" fmla="*/ 0 h 186"/>
                              <a:gd name="T20" fmla="*/ 124 w 166"/>
                              <a:gd name="T21" fmla="*/ 10 h 186"/>
                              <a:gd name="T22" fmla="*/ 135 w 166"/>
                              <a:gd name="T23" fmla="*/ 10 h 186"/>
                              <a:gd name="T24" fmla="*/ 145 w 166"/>
                              <a:gd name="T25" fmla="*/ 21 h 186"/>
                              <a:gd name="T26" fmla="*/ 155 w 166"/>
                              <a:gd name="T27" fmla="*/ 31 h 186"/>
                              <a:gd name="T28" fmla="*/ 155 w 166"/>
                              <a:gd name="T29" fmla="*/ 41 h 186"/>
                              <a:gd name="T30" fmla="*/ 155 w 166"/>
                              <a:gd name="T31" fmla="*/ 62 h 186"/>
                              <a:gd name="T32" fmla="*/ 155 w 166"/>
                              <a:gd name="T33" fmla="*/ 104 h 186"/>
                              <a:gd name="T34" fmla="*/ 155 w 166"/>
                              <a:gd name="T35" fmla="*/ 155 h 186"/>
                              <a:gd name="T36" fmla="*/ 166 w 166"/>
                              <a:gd name="T37" fmla="*/ 166 h 186"/>
                              <a:gd name="T38" fmla="*/ 166 w 166"/>
                              <a:gd name="T39" fmla="*/ 176 h 186"/>
                              <a:gd name="T40" fmla="*/ 166 w 166"/>
                              <a:gd name="T41" fmla="*/ 186 h 186"/>
                              <a:gd name="T42" fmla="*/ 124 w 166"/>
                              <a:gd name="T43" fmla="*/ 186 h 186"/>
                              <a:gd name="T44" fmla="*/ 114 w 166"/>
                              <a:gd name="T45" fmla="*/ 176 h 186"/>
                              <a:gd name="T46" fmla="*/ 104 w 166"/>
                              <a:gd name="T47" fmla="*/ 176 h 186"/>
                              <a:gd name="T48" fmla="*/ 104 w 166"/>
                              <a:gd name="T49" fmla="*/ 166 h 186"/>
                              <a:gd name="T50" fmla="*/ 104 w 166"/>
                              <a:gd name="T51" fmla="*/ 176 h 186"/>
                              <a:gd name="T52" fmla="*/ 83 w 166"/>
                              <a:gd name="T53" fmla="*/ 176 h 186"/>
                              <a:gd name="T54" fmla="*/ 72 w 166"/>
                              <a:gd name="T55" fmla="*/ 186 h 186"/>
                              <a:gd name="T56" fmla="*/ 52 w 166"/>
                              <a:gd name="T57" fmla="*/ 186 h 186"/>
                              <a:gd name="T58" fmla="*/ 31 w 166"/>
                              <a:gd name="T59" fmla="*/ 186 h 186"/>
                              <a:gd name="T60" fmla="*/ 10 w 166"/>
                              <a:gd name="T61" fmla="*/ 176 h 186"/>
                              <a:gd name="T62" fmla="*/ 0 w 166"/>
                              <a:gd name="T63" fmla="*/ 166 h 186"/>
                              <a:gd name="T64" fmla="*/ 0 w 166"/>
                              <a:gd name="T65" fmla="*/ 145 h 186"/>
                              <a:gd name="T66" fmla="*/ 0 w 166"/>
                              <a:gd name="T67" fmla="*/ 124 h 186"/>
                              <a:gd name="T68" fmla="*/ 0 w 166"/>
                              <a:gd name="T69" fmla="*/ 104 h 186"/>
                              <a:gd name="T70" fmla="*/ 10 w 166"/>
                              <a:gd name="T71" fmla="*/ 104 h 186"/>
                              <a:gd name="T72" fmla="*/ 21 w 166"/>
                              <a:gd name="T73" fmla="*/ 93 h 186"/>
                              <a:gd name="T74" fmla="*/ 31 w 166"/>
                              <a:gd name="T75" fmla="*/ 93 h 186"/>
                              <a:gd name="T76" fmla="*/ 41 w 166"/>
                              <a:gd name="T77" fmla="*/ 83 h 186"/>
                              <a:gd name="T78" fmla="*/ 52 w 166"/>
                              <a:gd name="T79" fmla="*/ 83 h 186"/>
                              <a:gd name="T80" fmla="*/ 62 w 166"/>
                              <a:gd name="T81" fmla="*/ 73 h 186"/>
                              <a:gd name="T82" fmla="*/ 72 w 166"/>
                              <a:gd name="T83" fmla="*/ 73 h 186"/>
                              <a:gd name="T84" fmla="*/ 83 w 166"/>
                              <a:gd name="T85" fmla="*/ 73 h 186"/>
                              <a:gd name="T86" fmla="*/ 93 w 166"/>
                              <a:gd name="T87" fmla="*/ 73 h 186"/>
                              <a:gd name="T88" fmla="*/ 104 w 166"/>
                              <a:gd name="T89" fmla="*/ 62 h 186"/>
                              <a:gd name="T90" fmla="*/ 104 w 166"/>
                              <a:gd name="T91" fmla="*/ 52 h 186"/>
                              <a:gd name="T92" fmla="*/ 93 w 166"/>
                              <a:gd name="T93" fmla="*/ 41 h 186"/>
                              <a:gd name="T94" fmla="*/ 93 w 166"/>
                              <a:gd name="T95" fmla="*/ 41 h 186"/>
                              <a:gd name="T96" fmla="*/ 83 w 166"/>
                              <a:gd name="T97" fmla="*/ 41 h 186"/>
                              <a:gd name="T98" fmla="*/ 62 w 166"/>
                              <a:gd name="T99" fmla="*/ 41 h 186"/>
                              <a:gd name="T100" fmla="*/ 62 w 166"/>
                              <a:gd name="T101" fmla="*/ 52 h 186"/>
                              <a:gd name="T102" fmla="*/ 52 w 166"/>
                              <a:gd name="T103" fmla="*/ 62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6" h="186">
                                <a:moveTo>
                                  <a:pt x="52" y="62"/>
                                </a:moveTo>
                                <a:lnTo>
                                  <a:pt x="41" y="62"/>
                                </a:lnTo>
                                <a:lnTo>
                                  <a:pt x="31" y="62"/>
                                </a:lnTo>
                                <a:lnTo>
                                  <a:pt x="10" y="62"/>
                                </a:lnTo>
                                <a:lnTo>
                                  <a:pt x="0" y="62"/>
                                </a:lnTo>
                                <a:lnTo>
                                  <a:pt x="0" y="52"/>
                                </a:lnTo>
                                <a:lnTo>
                                  <a:pt x="0" y="41"/>
                                </a:lnTo>
                                <a:lnTo>
                                  <a:pt x="10" y="41"/>
                                </a:lnTo>
                                <a:lnTo>
                                  <a:pt x="10" y="31"/>
                                </a:lnTo>
                                <a:lnTo>
                                  <a:pt x="10" y="21"/>
                                </a:lnTo>
                                <a:lnTo>
                                  <a:pt x="21" y="21"/>
                                </a:lnTo>
                                <a:lnTo>
                                  <a:pt x="21" y="10"/>
                                </a:lnTo>
                                <a:lnTo>
                                  <a:pt x="31" y="10"/>
                                </a:lnTo>
                                <a:lnTo>
                                  <a:pt x="41" y="10"/>
                                </a:lnTo>
                                <a:lnTo>
                                  <a:pt x="52" y="10"/>
                                </a:lnTo>
                                <a:lnTo>
                                  <a:pt x="52" y="0"/>
                                </a:lnTo>
                                <a:lnTo>
                                  <a:pt x="62" y="0"/>
                                </a:lnTo>
                                <a:lnTo>
                                  <a:pt x="72" y="0"/>
                                </a:lnTo>
                                <a:lnTo>
                                  <a:pt x="83" y="0"/>
                                </a:lnTo>
                                <a:lnTo>
                                  <a:pt x="93" y="0"/>
                                </a:lnTo>
                                <a:lnTo>
                                  <a:pt x="104" y="0"/>
                                </a:lnTo>
                                <a:lnTo>
                                  <a:pt x="114" y="0"/>
                                </a:lnTo>
                                <a:lnTo>
                                  <a:pt x="114" y="10"/>
                                </a:lnTo>
                                <a:lnTo>
                                  <a:pt x="124" y="10"/>
                                </a:lnTo>
                                <a:lnTo>
                                  <a:pt x="135" y="10"/>
                                </a:lnTo>
                                <a:lnTo>
                                  <a:pt x="145" y="21"/>
                                </a:lnTo>
                                <a:lnTo>
                                  <a:pt x="145" y="31"/>
                                </a:lnTo>
                                <a:lnTo>
                                  <a:pt x="155" y="31"/>
                                </a:lnTo>
                                <a:lnTo>
                                  <a:pt x="155" y="41"/>
                                </a:lnTo>
                                <a:lnTo>
                                  <a:pt x="155" y="52"/>
                                </a:lnTo>
                                <a:lnTo>
                                  <a:pt x="155" y="62"/>
                                </a:lnTo>
                                <a:lnTo>
                                  <a:pt x="155" y="73"/>
                                </a:lnTo>
                                <a:lnTo>
                                  <a:pt x="155" y="83"/>
                                </a:lnTo>
                                <a:lnTo>
                                  <a:pt x="155" y="104"/>
                                </a:lnTo>
                                <a:lnTo>
                                  <a:pt x="155" y="124"/>
                                </a:lnTo>
                                <a:lnTo>
                                  <a:pt x="155" y="145"/>
                                </a:lnTo>
                                <a:lnTo>
                                  <a:pt x="155" y="155"/>
                                </a:lnTo>
                                <a:lnTo>
                                  <a:pt x="155" y="166"/>
                                </a:lnTo>
                                <a:lnTo>
                                  <a:pt x="166" y="166"/>
                                </a:lnTo>
                                <a:lnTo>
                                  <a:pt x="166" y="176"/>
                                </a:lnTo>
                                <a:lnTo>
                                  <a:pt x="166" y="186"/>
                                </a:lnTo>
                                <a:lnTo>
                                  <a:pt x="155" y="186"/>
                                </a:lnTo>
                                <a:lnTo>
                                  <a:pt x="145" y="186"/>
                                </a:lnTo>
                                <a:lnTo>
                                  <a:pt x="124" y="186"/>
                                </a:lnTo>
                                <a:lnTo>
                                  <a:pt x="114" y="186"/>
                                </a:lnTo>
                                <a:lnTo>
                                  <a:pt x="114" y="176"/>
                                </a:lnTo>
                                <a:lnTo>
                                  <a:pt x="104" y="176"/>
                                </a:lnTo>
                                <a:lnTo>
                                  <a:pt x="104" y="166"/>
                                </a:lnTo>
                                <a:lnTo>
                                  <a:pt x="104" y="176"/>
                                </a:lnTo>
                                <a:lnTo>
                                  <a:pt x="93" y="176"/>
                                </a:lnTo>
                                <a:lnTo>
                                  <a:pt x="83" y="176"/>
                                </a:lnTo>
                                <a:lnTo>
                                  <a:pt x="83" y="186"/>
                                </a:lnTo>
                                <a:lnTo>
                                  <a:pt x="72" y="186"/>
                                </a:lnTo>
                                <a:lnTo>
                                  <a:pt x="62" y="186"/>
                                </a:lnTo>
                                <a:lnTo>
                                  <a:pt x="52" y="186"/>
                                </a:lnTo>
                                <a:lnTo>
                                  <a:pt x="41" y="186"/>
                                </a:lnTo>
                                <a:lnTo>
                                  <a:pt x="31" y="186"/>
                                </a:lnTo>
                                <a:lnTo>
                                  <a:pt x="21" y="186"/>
                                </a:lnTo>
                                <a:lnTo>
                                  <a:pt x="21" y="176"/>
                                </a:lnTo>
                                <a:lnTo>
                                  <a:pt x="10" y="176"/>
                                </a:lnTo>
                                <a:lnTo>
                                  <a:pt x="10" y="166"/>
                                </a:lnTo>
                                <a:lnTo>
                                  <a:pt x="0" y="166"/>
                                </a:lnTo>
                                <a:lnTo>
                                  <a:pt x="0" y="155"/>
                                </a:lnTo>
                                <a:lnTo>
                                  <a:pt x="0" y="145"/>
                                </a:lnTo>
                                <a:lnTo>
                                  <a:pt x="0" y="135"/>
                                </a:lnTo>
                                <a:lnTo>
                                  <a:pt x="0" y="124"/>
                                </a:lnTo>
                                <a:lnTo>
                                  <a:pt x="0" y="114"/>
                                </a:lnTo>
                                <a:lnTo>
                                  <a:pt x="0" y="104"/>
                                </a:lnTo>
                                <a:lnTo>
                                  <a:pt x="10" y="104"/>
                                </a:lnTo>
                                <a:lnTo>
                                  <a:pt x="10" y="93"/>
                                </a:lnTo>
                                <a:lnTo>
                                  <a:pt x="21" y="93"/>
                                </a:lnTo>
                                <a:lnTo>
                                  <a:pt x="31" y="93"/>
                                </a:lnTo>
                                <a:lnTo>
                                  <a:pt x="31" y="83"/>
                                </a:lnTo>
                                <a:lnTo>
                                  <a:pt x="41" y="83"/>
                                </a:lnTo>
                                <a:lnTo>
                                  <a:pt x="52" y="83"/>
                                </a:lnTo>
                                <a:lnTo>
                                  <a:pt x="62" y="83"/>
                                </a:lnTo>
                                <a:lnTo>
                                  <a:pt x="62" y="73"/>
                                </a:lnTo>
                                <a:lnTo>
                                  <a:pt x="72" y="73"/>
                                </a:lnTo>
                                <a:lnTo>
                                  <a:pt x="83" y="73"/>
                                </a:lnTo>
                                <a:lnTo>
                                  <a:pt x="93" y="73"/>
                                </a:lnTo>
                                <a:lnTo>
                                  <a:pt x="104" y="73"/>
                                </a:lnTo>
                                <a:lnTo>
                                  <a:pt x="104" y="62"/>
                                </a:lnTo>
                                <a:lnTo>
                                  <a:pt x="104" y="52"/>
                                </a:lnTo>
                                <a:lnTo>
                                  <a:pt x="104" y="41"/>
                                </a:lnTo>
                                <a:lnTo>
                                  <a:pt x="93" y="41"/>
                                </a:lnTo>
                                <a:lnTo>
                                  <a:pt x="83" y="41"/>
                                </a:lnTo>
                                <a:lnTo>
                                  <a:pt x="72" y="41"/>
                                </a:lnTo>
                                <a:lnTo>
                                  <a:pt x="62" y="41"/>
                                </a:lnTo>
                                <a:lnTo>
                                  <a:pt x="62" y="52"/>
                                </a:lnTo>
                                <a:lnTo>
                                  <a:pt x="52"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39"/>
                        <wps:cNvSpPr>
                          <a:spLocks/>
                        </wps:cNvSpPr>
                        <wps:spPr bwMode="auto">
                          <a:xfrm>
                            <a:off x="5259070" y="3832225"/>
                            <a:ext cx="33020" cy="32385"/>
                          </a:xfrm>
                          <a:custGeom>
                            <a:avLst/>
                            <a:gdLst>
                              <a:gd name="T0" fmla="*/ 41 w 52"/>
                              <a:gd name="T1" fmla="*/ 0 h 51"/>
                              <a:gd name="T2" fmla="*/ 31 w 52"/>
                              <a:gd name="T3" fmla="*/ 0 h 51"/>
                              <a:gd name="T4" fmla="*/ 20 w 52"/>
                              <a:gd name="T5" fmla="*/ 10 h 51"/>
                              <a:gd name="T6" fmla="*/ 20 w 52"/>
                              <a:gd name="T7" fmla="*/ 10 h 51"/>
                              <a:gd name="T8" fmla="*/ 10 w 52"/>
                              <a:gd name="T9" fmla="*/ 10 h 51"/>
                              <a:gd name="T10" fmla="*/ 10 w 52"/>
                              <a:gd name="T11" fmla="*/ 10 h 51"/>
                              <a:gd name="T12" fmla="*/ 0 w 52"/>
                              <a:gd name="T13" fmla="*/ 20 h 51"/>
                              <a:gd name="T14" fmla="*/ 0 w 52"/>
                              <a:gd name="T15" fmla="*/ 20 h 51"/>
                              <a:gd name="T16" fmla="*/ 0 w 52"/>
                              <a:gd name="T17" fmla="*/ 20 h 51"/>
                              <a:gd name="T18" fmla="*/ 0 w 52"/>
                              <a:gd name="T19" fmla="*/ 31 h 51"/>
                              <a:gd name="T20" fmla="*/ 0 w 52"/>
                              <a:gd name="T21" fmla="*/ 31 h 51"/>
                              <a:gd name="T22" fmla="*/ 0 w 52"/>
                              <a:gd name="T23" fmla="*/ 31 h 51"/>
                              <a:gd name="T24" fmla="*/ 0 w 52"/>
                              <a:gd name="T25" fmla="*/ 41 h 51"/>
                              <a:gd name="T26" fmla="*/ 0 w 52"/>
                              <a:gd name="T27" fmla="*/ 41 h 51"/>
                              <a:gd name="T28" fmla="*/ 10 w 52"/>
                              <a:gd name="T29" fmla="*/ 41 h 51"/>
                              <a:gd name="T30" fmla="*/ 10 w 52"/>
                              <a:gd name="T31" fmla="*/ 41 h 51"/>
                              <a:gd name="T32" fmla="*/ 10 w 52"/>
                              <a:gd name="T33" fmla="*/ 41 h 51"/>
                              <a:gd name="T34" fmla="*/ 20 w 52"/>
                              <a:gd name="T35" fmla="*/ 51 h 51"/>
                              <a:gd name="T36" fmla="*/ 20 w 52"/>
                              <a:gd name="T37" fmla="*/ 51 h 51"/>
                              <a:gd name="T38" fmla="*/ 31 w 52"/>
                              <a:gd name="T39" fmla="*/ 41 h 51"/>
                              <a:gd name="T40" fmla="*/ 31 w 52"/>
                              <a:gd name="T41" fmla="*/ 41 h 51"/>
                              <a:gd name="T42" fmla="*/ 31 w 52"/>
                              <a:gd name="T43" fmla="*/ 41 h 51"/>
                              <a:gd name="T44" fmla="*/ 41 w 52"/>
                              <a:gd name="T45" fmla="*/ 41 h 51"/>
                              <a:gd name="T46" fmla="*/ 41 w 52"/>
                              <a:gd name="T47" fmla="*/ 41 h 51"/>
                              <a:gd name="T48" fmla="*/ 41 w 52"/>
                              <a:gd name="T49" fmla="*/ 31 h 51"/>
                              <a:gd name="T50" fmla="*/ 52 w 52"/>
                              <a:gd name="T51" fmla="*/ 31 h 51"/>
                              <a:gd name="T52" fmla="*/ 52 w 52"/>
                              <a:gd name="T53" fmla="*/ 20 h 51"/>
                              <a:gd name="T54" fmla="*/ 52 w 52"/>
                              <a:gd name="T55" fmla="*/ 20 h 51"/>
                              <a:gd name="T56" fmla="*/ 52 w 52"/>
                              <a:gd name="T57" fmla="*/ 20 h 51"/>
                              <a:gd name="T58" fmla="*/ 52 w 52"/>
                              <a:gd name="T59" fmla="*/ 10 h 51"/>
                              <a:gd name="T60" fmla="*/ 52 w 52"/>
                              <a:gd name="T61" fmla="*/ 0 h 51"/>
                              <a:gd name="T62" fmla="*/ 52 w 52"/>
                              <a:gd name="T63" fmla="*/ 0 h 51"/>
                              <a:gd name="T64" fmla="*/ 52 w 52"/>
                              <a:gd name="T6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51">
                                <a:moveTo>
                                  <a:pt x="52" y="0"/>
                                </a:moveTo>
                                <a:lnTo>
                                  <a:pt x="41" y="0"/>
                                </a:lnTo>
                                <a:lnTo>
                                  <a:pt x="31" y="0"/>
                                </a:lnTo>
                                <a:lnTo>
                                  <a:pt x="31" y="10"/>
                                </a:lnTo>
                                <a:lnTo>
                                  <a:pt x="20" y="10"/>
                                </a:lnTo>
                                <a:lnTo>
                                  <a:pt x="10" y="10"/>
                                </a:lnTo>
                                <a:lnTo>
                                  <a:pt x="10" y="20"/>
                                </a:lnTo>
                                <a:lnTo>
                                  <a:pt x="0" y="20"/>
                                </a:lnTo>
                                <a:lnTo>
                                  <a:pt x="0" y="31"/>
                                </a:lnTo>
                                <a:lnTo>
                                  <a:pt x="0" y="41"/>
                                </a:lnTo>
                                <a:lnTo>
                                  <a:pt x="10" y="41"/>
                                </a:lnTo>
                                <a:lnTo>
                                  <a:pt x="10" y="51"/>
                                </a:lnTo>
                                <a:lnTo>
                                  <a:pt x="20" y="51"/>
                                </a:lnTo>
                                <a:lnTo>
                                  <a:pt x="31" y="41"/>
                                </a:lnTo>
                                <a:lnTo>
                                  <a:pt x="41" y="41"/>
                                </a:lnTo>
                                <a:lnTo>
                                  <a:pt x="41" y="31"/>
                                </a:lnTo>
                                <a:lnTo>
                                  <a:pt x="52" y="31"/>
                                </a:lnTo>
                                <a:lnTo>
                                  <a:pt x="52" y="20"/>
                                </a:lnTo>
                                <a:lnTo>
                                  <a:pt x="52" y="10"/>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40"/>
                        <wps:cNvSpPr>
                          <a:spLocks/>
                        </wps:cNvSpPr>
                        <wps:spPr bwMode="auto">
                          <a:xfrm>
                            <a:off x="5403215" y="3726815"/>
                            <a:ext cx="125095" cy="157480"/>
                          </a:xfrm>
                          <a:custGeom>
                            <a:avLst/>
                            <a:gdLst>
                              <a:gd name="T0" fmla="*/ 0 w 197"/>
                              <a:gd name="T1" fmla="*/ 0 h 248"/>
                              <a:gd name="T2" fmla="*/ 52 w 197"/>
                              <a:gd name="T3" fmla="*/ 0 h 248"/>
                              <a:gd name="T4" fmla="*/ 94 w 197"/>
                              <a:gd name="T5" fmla="*/ 0 h 248"/>
                              <a:gd name="T6" fmla="*/ 145 w 197"/>
                              <a:gd name="T7" fmla="*/ 0 h 248"/>
                              <a:gd name="T8" fmla="*/ 197 w 197"/>
                              <a:gd name="T9" fmla="*/ 0 h 248"/>
                              <a:gd name="T10" fmla="*/ 197 w 197"/>
                              <a:gd name="T11" fmla="*/ 21 h 248"/>
                              <a:gd name="T12" fmla="*/ 197 w 197"/>
                              <a:gd name="T13" fmla="*/ 31 h 248"/>
                              <a:gd name="T14" fmla="*/ 197 w 197"/>
                              <a:gd name="T15" fmla="*/ 41 h 248"/>
                              <a:gd name="T16" fmla="*/ 197 w 197"/>
                              <a:gd name="T17" fmla="*/ 62 h 248"/>
                              <a:gd name="T18" fmla="*/ 156 w 197"/>
                              <a:gd name="T19" fmla="*/ 62 h 248"/>
                              <a:gd name="T20" fmla="*/ 125 w 197"/>
                              <a:gd name="T21" fmla="*/ 62 h 248"/>
                              <a:gd name="T22" fmla="*/ 125 w 197"/>
                              <a:gd name="T23" fmla="*/ 248 h 248"/>
                              <a:gd name="T24" fmla="*/ 114 w 197"/>
                              <a:gd name="T25" fmla="*/ 248 h 248"/>
                              <a:gd name="T26" fmla="*/ 94 w 197"/>
                              <a:gd name="T27" fmla="*/ 248 h 248"/>
                              <a:gd name="T28" fmla="*/ 83 w 197"/>
                              <a:gd name="T29" fmla="*/ 248 h 248"/>
                              <a:gd name="T30" fmla="*/ 63 w 197"/>
                              <a:gd name="T31" fmla="*/ 248 h 248"/>
                              <a:gd name="T32" fmla="*/ 63 w 197"/>
                              <a:gd name="T33" fmla="*/ 62 h 248"/>
                              <a:gd name="T34" fmla="*/ 32 w 197"/>
                              <a:gd name="T35" fmla="*/ 62 h 248"/>
                              <a:gd name="T36" fmla="*/ 0 w 197"/>
                              <a:gd name="T37" fmla="*/ 62 h 248"/>
                              <a:gd name="T38" fmla="*/ 0 w 197"/>
                              <a:gd name="T39" fmla="*/ 41 h 248"/>
                              <a:gd name="T40" fmla="*/ 0 w 197"/>
                              <a:gd name="T41" fmla="*/ 31 h 248"/>
                              <a:gd name="T42" fmla="*/ 0 w 197"/>
                              <a:gd name="T43" fmla="*/ 21 h 248"/>
                              <a:gd name="T44" fmla="*/ 0 w 197"/>
                              <a:gd name="T45"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7" h="248">
                                <a:moveTo>
                                  <a:pt x="0" y="0"/>
                                </a:moveTo>
                                <a:lnTo>
                                  <a:pt x="52" y="0"/>
                                </a:lnTo>
                                <a:lnTo>
                                  <a:pt x="94" y="0"/>
                                </a:lnTo>
                                <a:lnTo>
                                  <a:pt x="145" y="0"/>
                                </a:lnTo>
                                <a:lnTo>
                                  <a:pt x="197" y="0"/>
                                </a:lnTo>
                                <a:lnTo>
                                  <a:pt x="197" y="21"/>
                                </a:lnTo>
                                <a:lnTo>
                                  <a:pt x="197" y="31"/>
                                </a:lnTo>
                                <a:lnTo>
                                  <a:pt x="197" y="41"/>
                                </a:lnTo>
                                <a:lnTo>
                                  <a:pt x="197" y="62"/>
                                </a:lnTo>
                                <a:lnTo>
                                  <a:pt x="156" y="62"/>
                                </a:lnTo>
                                <a:lnTo>
                                  <a:pt x="125" y="62"/>
                                </a:lnTo>
                                <a:lnTo>
                                  <a:pt x="125" y="248"/>
                                </a:lnTo>
                                <a:lnTo>
                                  <a:pt x="114" y="248"/>
                                </a:lnTo>
                                <a:lnTo>
                                  <a:pt x="94" y="248"/>
                                </a:lnTo>
                                <a:lnTo>
                                  <a:pt x="83" y="248"/>
                                </a:lnTo>
                                <a:lnTo>
                                  <a:pt x="63" y="248"/>
                                </a:lnTo>
                                <a:lnTo>
                                  <a:pt x="63" y="62"/>
                                </a:lnTo>
                                <a:lnTo>
                                  <a:pt x="32" y="62"/>
                                </a:lnTo>
                                <a:lnTo>
                                  <a:pt x="0" y="62"/>
                                </a:lnTo>
                                <a:lnTo>
                                  <a:pt x="0" y="41"/>
                                </a:lnTo>
                                <a:lnTo>
                                  <a:pt x="0" y="31"/>
                                </a:lnTo>
                                <a:lnTo>
                                  <a:pt x="0" y="2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41"/>
                        <wps:cNvSpPr>
                          <a:spLocks/>
                        </wps:cNvSpPr>
                        <wps:spPr bwMode="auto">
                          <a:xfrm>
                            <a:off x="5403215" y="3726815"/>
                            <a:ext cx="125095" cy="157480"/>
                          </a:xfrm>
                          <a:custGeom>
                            <a:avLst/>
                            <a:gdLst>
                              <a:gd name="T0" fmla="*/ 0 w 197"/>
                              <a:gd name="T1" fmla="*/ 0 h 248"/>
                              <a:gd name="T2" fmla="*/ 52 w 197"/>
                              <a:gd name="T3" fmla="*/ 0 h 248"/>
                              <a:gd name="T4" fmla="*/ 94 w 197"/>
                              <a:gd name="T5" fmla="*/ 0 h 248"/>
                              <a:gd name="T6" fmla="*/ 145 w 197"/>
                              <a:gd name="T7" fmla="*/ 0 h 248"/>
                              <a:gd name="T8" fmla="*/ 197 w 197"/>
                              <a:gd name="T9" fmla="*/ 0 h 248"/>
                              <a:gd name="T10" fmla="*/ 197 w 197"/>
                              <a:gd name="T11" fmla="*/ 21 h 248"/>
                              <a:gd name="T12" fmla="*/ 197 w 197"/>
                              <a:gd name="T13" fmla="*/ 31 h 248"/>
                              <a:gd name="T14" fmla="*/ 197 w 197"/>
                              <a:gd name="T15" fmla="*/ 41 h 248"/>
                              <a:gd name="T16" fmla="*/ 197 w 197"/>
                              <a:gd name="T17" fmla="*/ 62 h 248"/>
                              <a:gd name="T18" fmla="*/ 156 w 197"/>
                              <a:gd name="T19" fmla="*/ 62 h 248"/>
                              <a:gd name="T20" fmla="*/ 125 w 197"/>
                              <a:gd name="T21" fmla="*/ 62 h 248"/>
                              <a:gd name="T22" fmla="*/ 125 w 197"/>
                              <a:gd name="T23" fmla="*/ 248 h 248"/>
                              <a:gd name="T24" fmla="*/ 114 w 197"/>
                              <a:gd name="T25" fmla="*/ 248 h 248"/>
                              <a:gd name="T26" fmla="*/ 94 w 197"/>
                              <a:gd name="T27" fmla="*/ 248 h 248"/>
                              <a:gd name="T28" fmla="*/ 83 w 197"/>
                              <a:gd name="T29" fmla="*/ 248 h 248"/>
                              <a:gd name="T30" fmla="*/ 63 w 197"/>
                              <a:gd name="T31" fmla="*/ 248 h 248"/>
                              <a:gd name="T32" fmla="*/ 63 w 197"/>
                              <a:gd name="T33" fmla="*/ 62 h 248"/>
                              <a:gd name="T34" fmla="*/ 32 w 197"/>
                              <a:gd name="T35" fmla="*/ 62 h 248"/>
                              <a:gd name="T36" fmla="*/ 0 w 197"/>
                              <a:gd name="T37" fmla="*/ 62 h 248"/>
                              <a:gd name="T38" fmla="*/ 0 w 197"/>
                              <a:gd name="T39" fmla="*/ 41 h 248"/>
                              <a:gd name="T40" fmla="*/ 0 w 197"/>
                              <a:gd name="T41" fmla="*/ 31 h 248"/>
                              <a:gd name="T42" fmla="*/ 0 w 197"/>
                              <a:gd name="T43" fmla="*/ 21 h 248"/>
                              <a:gd name="T44" fmla="*/ 0 w 197"/>
                              <a:gd name="T45"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7" h="248">
                                <a:moveTo>
                                  <a:pt x="0" y="0"/>
                                </a:moveTo>
                                <a:lnTo>
                                  <a:pt x="52" y="0"/>
                                </a:lnTo>
                                <a:lnTo>
                                  <a:pt x="94" y="0"/>
                                </a:lnTo>
                                <a:lnTo>
                                  <a:pt x="145" y="0"/>
                                </a:lnTo>
                                <a:lnTo>
                                  <a:pt x="197" y="0"/>
                                </a:lnTo>
                                <a:lnTo>
                                  <a:pt x="197" y="21"/>
                                </a:lnTo>
                                <a:lnTo>
                                  <a:pt x="197" y="31"/>
                                </a:lnTo>
                                <a:lnTo>
                                  <a:pt x="197" y="41"/>
                                </a:lnTo>
                                <a:lnTo>
                                  <a:pt x="197" y="62"/>
                                </a:lnTo>
                                <a:lnTo>
                                  <a:pt x="156" y="62"/>
                                </a:lnTo>
                                <a:lnTo>
                                  <a:pt x="125" y="62"/>
                                </a:lnTo>
                                <a:lnTo>
                                  <a:pt x="125" y="248"/>
                                </a:lnTo>
                                <a:lnTo>
                                  <a:pt x="114" y="248"/>
                                </a:lnTo>
                                <a:lnTo>
                                  <a:pt x="94" y="248"/>
                                </a:lnTo>
                                <a:lnTo>
                                  <a:pt x="83" y="248"/>
                                </a:lnTo>
                                <a:lnTo>
                                  <a:pt x="63" y="248"/>
                                </a:lnTo>
                                <a:lnTo>
                                  <a:pt x="63" y="62"/>
                                </a:lnTo>
                                <a:lnTo>
                                  <a:pt x="32" y="62"/>
                                </a:lnTo>
                                <a:lnTo>
                                  <a:pt x="0" y="62"/>
                                </a:lnTo>
                                <a:lnTo>
                                  <a:pt x="0" y="41"/>
                                </a:lnTo>
                                <a:lnTo>
                                  <a:pt x="0" y="31"/>
                                </a:lnTo>
                                <a:lnTo>
                                  <a:pt x="0"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42"/>
                        <wps:cNvSpPr>
                          <a:spLocks/>
                        </wps:cNvSpPr>
                        <wps:spPr bwMode="auto">
                          <a:xfrm>
                            <a:off x="5535295" y="3766185"/>
                            <a:ext cx="71755" cy="118110"/>
                          </a:xfrm>
                          <a:custGeom>
                            <a:avLst/>
                            <a:gdLst>
                              <a:gd name="T0" fmla="*/ 10 w 113"/>
                              <a:gd name="T1" fmla="*/ 10 h 186"/>
                              <a:gd name="T2" fmla="*/ 41 w 113"/>
                              <a:gd name="T3" fmla="*/ 10 h 186"/>
                              <a:gd name="T4" fmla="*/ 51 w 113"/>
                              <a:gd name="T5" fmla="*/ 10 h 186"/>
                              <a:gd name="T6" fmla="*/ 51 w 113"/>
                              <a:gd name="T7" fmla="*/ 31 h 186"/>
                              <a:gd name="T8" fmla="*/ 51 w 113"/>
                              <a:gd name="T9" fmla="*/ 31 h 186"/>
                              <a:gd name="T10" fmla="*/ 62 w 113"/>
                              <a:gd name="T11" fmla="*/ 21 h 186"/>
                              <a:gd name="T12" fmla="*/ 62 w 113"/>
                              <a:gd name="T13" fmla="*/ 21 h 186"/>
                              <a:gd name="T14" fmla="*/ 62 w 113"/>
                              <a:gd name="T15" fmla="*/ 10 h 186"/>
                              <a:gd name="T16" fmla="*/ 72 w 113"/>
                              <a:gd name="T17" fmla="*/ 10 h 186"/>
                              <a:gd name="T18" fmla="*/ 72 w 113"/>
                              <a:gd name="T19" fmla="*/ 0 h 186"/>
                              <a:gd name="T20" fmla="*/ 82 w 113"/>
                              <a:gd name="T21" fmla="*/ 0 h 186"/>
                              <a:gd name="T22" fmla="*/ 82 w 113"/>
                              <a:gd name="T23" fmla="*/ 0 h 186"/>
                              <a:gd name="T24" fmla="*/ 93 w 113"/>
                              <a:gd name="T25" fmla="*/ 0 h 186"/>
                              <a:gd name="T26" fmla="*/ 93 w 113"/>
                              <a:gd name="T27" fmla="*/ 0 h 186"/>
                              <a:gd name="T28" fmla="*/ 103 w 113"/>
                              <a:gd name="T29" fmla="*/ 10 h 186"/>
                              <a:gd name="T30" fmla="*/ 113 w 113"/>
                              <a:gd name="T31" fmla="*/ 10 h 186"/>
                              <a:gd name="T32" fmla="*/ 113 w 113"/>
                              <a:gd name="T33" fmla="*/ 21 h 186"/>
                              <a:gd name="T34" fmla="*/ 103 w 113"/>
                              <a:gd name="T35" fmla="*/ 52 h 186"/>
                              <a:gd name="T36" fmla="*/ 93 w 113"/>
                              <a:gd name="T37" fmla="*/ 62 h 186"/>
                              <a:gd name="T38" fmla="*/ 93 w 113"/>
                              <a:gd name="T39" fmla="*/ 62 h 186"/>
                              <a:gd name="T40" fmla="*/ 82 w 113"/>
                              <a:gd name="T41" fmla="*/ 52 h 186"/>
                              <a:gd name="T42" fmla="*/ 82 w 113"/>
                              <a:gd name="T43" fmla="*/ 52 h 186"/>
                              <a:gd name="T44" fmla="*/ 82 w 113"/>
                              <a:gd name="T45" fmla="*/ 52 h 186"/>
                              <a:gd name="T46" fmla="*/ 72 w 113"/>
                              <a:gd name="T47" fmla="*/ 52 h 186"/>
                              <a:gd name="T48" fmla="*/ 72 w 113"/>
                              <a:gd name="T49" fmla="*/ 62 h 186"/>
                              <a:gd name="T50" fmla="*/ 62 w 113"/>
                              <a:gd name="T51" fmla="*/ 62 h 186"/>
                              <a:gd name="T52" fmla="*/ 62 w 113"/>
                              <a:gd name="T53" fmla="*/ 73 h 186"/>
                              <a:gd name="T54" fmla="*/ 62 w 113"/>
                              <a:gd name="T55" fmla="*/ 73 h 186"/>
                              <a:gd name="T56" fmla="*/ 62 w 113"/>
                              <a:gd name="T57" fmla="*/ 83 h 186"/>
                              <a:gd name="T58" fmla="*/ 62 w 113"/>
                              <a:gd name="T59" fmla="*/ 83 h 186"/>
                              <a:gd name="T60" fmla="*/ 62 w 113"/>
                              <a:gd name="T61" fmla="*/ 93 h 186"/>
                              <a:gd name="T62" fmla="*/ 62 w 113"/>
                              <a:gd name="T63" fmla="*/ 104 h 186"/>
                              <a:gd name="T64" fmla="*/ 51 w 113"/>
                              <a:gd name="T65" fmla="*/ 114 h 186"/>
                              <a:gd name="T66" fmla="*/ 51 w 113"/>
                              <a:gd name="T67" fmla="*/ 124 h 186"/>
                              <a:gd name="T68" fmla="*/ 51 w 113"/>
                              <a:gd name="T69" fmla="*/ 155 h 186"/>
                              <a:gd name="T70" fmla="*/ 0 w 113"/>
                              <a:gd name="T71" fmla="*/ 186 h 186"/>
                              <a:gd name="T72" fmla="*/ 0 w 113"/>
                              <a:gd name="T73" fmla="*/ 93 h 186"/>
                              <a:gd name="T74" fmla="*/ 0 w 113"/>
                              <a:gd name="T75" fmla="*/ 1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3" h="186">
                                <a:moveTo>
                                  <a:pt x="0" y="10"/>
                                </a:moveTo>
                                <a:lnTo>
                                  <a:pt x="10" y="10"/>
                                </a:lnTo>
                                <a:lnTo>
                                  <a:pt x="20" y="10"/>
                                </a:lnTo>
                                <a:lnTo>
                                  <a:pt x="41" y="10"/>
                                </a:lnTo>
                                <a:lnTo>
                                  <a:pt x="51" y="10"/>
                                </a:lnTo>
                                <a:lnTo>
                                  <a:pt x="51" y="21"/>
                                </a:lnTo>
                                <a:lnTo>
                                  <a:pt x="51" y="31"/>
                                </a:lnTo>
                                <a:lnTo>
                                  <a:pt x="62" y="21"/>
                                </a:lnTo>
                                <a:lnTo>
                                  <a:pt x="62" y="10"/>
                                </a:lnTo>
                                <a:lnTo>
                                  <a:pt x="72" y="10"/>
                                </a:lnTo>
                                <a:lnTo>
                                  <a:pt x="72" y="0"/>
                                </a:lnTo>
                                <a:lnTo>
                                  <a:pt x="82" y="0"/>
                                </a:lnTo>
                                <a:lnTo>
                                  <a:pt x="93" y="0"/>
                                </a:lnTo>
                                <a:lnTo>
                                  <a:pt x="103" y="0"/>
                                </a:lnTo>
                                <a:lnTo>
                                  <a:pt x="103" y="10"/>
                                </a:lnTo>
                                <a:lnTo>
                                  <a:pt x="113" y="10"/>
                                </a:lnTo>
                                <a:lnTo>
                                  <a:pt x="113" y="21"/>
                                </a:lnTo>
                                <a:lnTo>
                                  <a:pt x="103" y="31"/>
                                </a:lnTo>
                                <a:lnTo>
                                  <a:pt x="103" y="52"/>
                                </a:lnTo>
                                <a:lnTo>
                                  <a:pt x="103" y="62"/>
                                </a:lnTo>
                                <a:lnTo>
                                  <a:pt x="93" y="62"/>
                                </a:lnTo>
                                <a:lnTo>
                                  <a:pt x="93" y="52"/>
                                </a:lnTo>
                                <a:lnTo>
                                  <a:pt x="82" y="52"/>
                                </a:lnTo>
                                <a:lnTo>
                                  <a:pt x="72" y="52"/>
                                </a:lnTo>
                                <a:lnTo>
                                  <a:pt x="72" y="62"/>
                                </a:lnTo>
                                <a:lnTo>
                                  <a:pt x="62" y="62"/>
                                </a:lnTo>
                                <a:lnTo>
                                  <a:pt x="62" y="73"/>
                                </a:lnTo>
                                <a:lnTo>
                                  <a:pt x="62" y="83"/>
                                </a:lnTo>
                                <a:lnTo>
                                  <a:pt x="62" y="93"/>
                                </a:lnTo>
                                <a:lnTo>
                                  <a:pt x="62" y="104"/>
                                </a:lnTo>
                                <a:lnTo>
                                  <a:pt x="51" y="104"/>
                                </a:lnTo>
                                <a:lnTo>
                                  <a:pt x="51" y="114"/>
                                </a:lnTo>
                                <a:lnTo>
                                  <a:pt x="51" y="124"/>
                                </a:lnTo>
                                <a:lnTo>
                                  <a:pt x="51" y="155"/>
                                </a:lnTo>
                                <a:lnTo>
                                  <a:pt x="51" y="186"/>
                                </a:lnTo>
                                <a:lnTo>
                                  <a:pt x="0" y="186"/>
                                </a:lnTo>
                                <a:lnTo>
                                  <a:pt x="0" y="145"/>
                                </a:lnTo>
                                <a:lnTo>
                                  <a:pt x="0" y="93"/>
                                </a:lnTo>
                                <a:lnTo>
                                  <a:pt x="0" y="52"/>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43"/>
                        <wps:cNvSpPr>
                          <a:spLocks/>
                        </wps:cNvSpPr>
                        <wps:spPr bwMode="auto">
                          <a:xfrm>
                            <a:off x="5535295" y="3766185"/>
                            <a:ext cx="71755" cy="118110"/>
                          </a:xfrm>
                          <a:custGeom>
                            <a:avLst/>
                            <a:gdLst>
                              <a:gd name="T0" fmla="*/ 10 w 113"/>
                              <a:gd name="T1" fmla="*/ 10 h 186"/>
                              <a:gd name="T2" fmla="*/ 41 w 113"/>
                              <a:gd name="T3" fmla="*/ 10 h 186"/>
                              <a:gd name="T4" fmla="*/ 51 w 113"/>
                              <a:gd name="T5" fmla="*/ 10 h 186"/>
                              <a:gd name="T6" fmla="*/ 51 w 113"/>
                              <a:gd name="T7" fmla="*/ 31 h 186"/>
                              <a:gd name="T8" fmla="*/ 51 w 113"/>
                              <a:gd name="T9" fmla="*/ 31 h 186"/>
                              <a:gd name="T10" fmla="*/ 62 w 113"/>
                              <a:gd name="T11" fmla="*/ 21 h 186"/>
                              <a:gd name="T12" fmla="*/ 62 w 113"/>
                              <a:gd name="T13" fmla="*/ 21 h 186"/>
                              <a:gd name="T14" fmla="*/ 62 w 113"/>
                              <a:gd name="T15" fmla="*/ 10 h 186"/>
                              <a:gd name="T16" fmla="*/ 72 w 113"/>
                              <a:gd name="T17" fmla="*/ 10 h 186"/>
                              <a:gd name="T18" fmla="*/ 72 w 113"/>
                              <a:gd name="T19" fmla="*/ 0 h 186"/>
                              <a:gd name="T20" fmla="*/ 82 w 113"/>
                              <a:gd name="T21" fmla="*/ 0 h 186"/>
                              <a:gd name="T22" fmla="*/ 82 w 113"/>
                              <a:gd name="T23" fmla="*/ 0 h 186"/>
                              <a:gd name="T24" fmla="*/ 93 w 113"/>
                              <a:gd name="T25" fmla="*/ 0 h 186"/>
                              <a:gd name="T26" fmla="*/ 93 w 113"/>
                              <a:gd name="T27" fmla="*/ 0 h 186"/>
                              <a:gd name="T28" fmla="*/ 103 w 113"/>
                              <a:gd name="T29" fmla="*/ 10 h 186"/>
                              <a:gd name="T30" fmla="*/ 113 w 113"/>
                              <a:gd name="T31" fmla="*/ 10 h 186"/>
                              <a:gd name="T32" fmla="*/ 113 w 113"/>
                              <a:gd name="T33" fmla="*/ 21 h 186"/>
                              <a:gd name="T34" fmla="*/ 103 w 113"/>
                              <a:gd name="T35" fmla="*/ 52 h 186"/>
                              <a:gd name="T36" fmla="*/ 93 w 113"/>
                              <a:gd name="T37" fmla="*/ 62 h 186"/>
                              <a:gd name="T38" fmla="*/ 93 w 113"/>
                              <a:gd name="T39" fmla="*/ 62 h 186"/>
                              <a:gd name="T40" fmla="*/ 82 w 113"/>
                              <a:gd name="T41" fmla="*/ 52 h 186"/>
                              <a:gd name="T42" fmla="*/ 82 w 113"/>
                              <a:gd name="T43" fmla="*/ 52 h 186"/>
                              <a:gd name="T44" fmla="*/ 82 w 113"/>
                              <a:gd name="T45" fmla="*/ 52 h 186"/>
                              <a:gd name="T46" fmla="*/ 72 w 113"/>
                              <a:gd name="T47" fmla="*/ 52 h 186"/>
                              <a:gd name="T48" fmla="*/ 72 w 113"/>
                              <a:gd name="T49" fmla="*/ 62 h 186"/>
                              <a:gd name="T50" fmla="*/ 62 w 113"/>
                              <a:gd name="T51" fmla="*/ 62 h 186"/>
                              <a:gd name="T52" fmla="*/ 62 w 113"/>
                              <a:gd name="T53" fmla="*/ 73 h 186"/>
                              <a:gd name="T54" fmla="*/ 62 w 113"/>
                              <a:gd name="T55" fmla="*/ 73 h 186"/>
                              <a:gd name="T56" fmla="*/ 62 w 113"/>
                              <a:gd name="T57" fmla="*/ 83 h 186"/>
                              <a:gd name="T58" fmla="*/ 62 w 113"/>
                              <a:gd name="T59" fmla="*/ 83 h 186"/>
                              <a:gd name="T60" fmla="*/ 62 w 113"/>
                              <a:gd name="T61" fmla="*/ 93 h 186"/>
                              <a:gd name="T62" fmla="*/ 62 w 113"/>
                              <a:gd name="T63" fmla="*/ 104 h 186"/>
                              <a:gd name="T64" fmla="*/ 51 w 113"/>
                              <a:gd name="T65" fmla="*/ 114 h 186"/>
                              <a:gd name="T66" fmla="*/ 51 w 113"/>
                              <a:gd name="T67" fmla="*/ 124 h 186"/>
                              <a:gd name="T68" fmla="*/ 51 w 113"/>
                              <a:gd name="T69" fmla="*/ 155 h 186"/>
                              <a:gd name="T70" fmla="*/ 0 w 113"/>
                              <a:gd name="T71" fmla="*/ 186 h 186"/>
                              <a:gd name="T72" fmla="*/ 0 w 113"/>
                              <a:gd name="T73" fmla="*/ 93 h 186"/>
                              <a:gd name="T74" fmla="*/ 0 w 113"/>
                              <a:gd name="T75" fmla="*/ 1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3" h="186">
                                <a:moveTo>
                                  <a:pt x="0" y="10"/>
                                </a:moveTo>
                                <a:lnTo>
                                  <a:pt x="10" y="10"/>
                                </a:lnTo>
                                <a:lnTo>
                                  <a:pt x="20" y="10"/>
                                </a:lnTo>
                                <a:lnTo>
                                  <a:pt x="41" y="10"/>
                                </a:lnTo>
                                <a:lnTo>
                                  <a:pt x="51" y="10"/>
                                </a:lnTo>
                                <a:lnTo>
                                  <a:pt x="51" y="21"/>
                                </a:lnTo>
                                <a:lnTo>
                                  <a:pt x="51" y="31"/>
                                </a:lnTo>
                                <a:lnTo>
                                  <a:pt x="62" y="21"/>
                                </a:lnTo>
                                <a:lnTo>
                                  <a:pt x="62" y="10"/>
                                </a:lnTo>
                                <a:lnTo>
                                  <a:pt x="72" y="10"/>
                                </a:lnTo>
                                <a:lnTo>
                                  <a:pt x="72" y="0"/>
                                </a:lnTo>
                                <a:lnTo>
                                  <a:pt x="82" y="0"/>
                                </a:lnTo>
                                <a:lnTo>
                                  <a:pt x="93" y="0"/>
                                </a:lnTo>
                                <a:lnTo>
                                  <a:pt x="103" y="0"/>
                                </a:lnTo>
                                <a:lnTo>
                                  <a:pt x="103" y="10"/>
                                </a:lnTo>
                                <a:lnTo>
                                  <a:pt x="113" y="10"/>
                                </a:lnTo>
                                <a:lnTo>
                                  <a:pt x="113" y="21"/>
                                </a:lnTo>
                                <a:lnTo>
                                  <a:pt x="103" y="31"/>
                                </a:lnTo>
                                <a:lnTo>
                                  <a:pt x="103" y="52"/>
                                </a:lnTo>
                                <a:lnTo>
                                  <a:pt x="103" y="62"/>
                                </a:lnTo>
                                <a:lnTo>
                                  <a:pt x="93" y="62"/>
                                </a:lnTo>
                                <a:lnTo>
                                  <a:pt x="93" y="52"/>
                                </a:lnTo>
                                <a:lnTo>
                                  <a:pt x="82" y="52"/>
                                </a:lnTo>
                                <a:lnTo>
                                  <a:pt x="72" y="52"/>
                                </a:lnTo>
                                <a:lnTo>
                                  <a:pt x="72" y="62"/>
                                </a:lnTo>
                                <a:lnTo>
                                  <a:pt x="62" y="62"/>
                                </a:lnTo>
                                <a:lnTo>
                                  <a:pt x="62" y="73"/>
                                </a:lnTo>
                                <a:lnTo>
                                  <a:pt x="62" y="83"/>
                                </a:lnTo>
                                <a:lnTo>
                                  <a:pt x="62" y="93"/>
                                </a:lnTo>
                                <a:lnTo>
                                  <a:pt x="62" y="104"/>
                                </a:lnTo>
                                <a:lnTo>
                                  <a:pt x="51" y="104"/>
                                </a:lnTo>
                                <a:lnTo>
                                  <a:pt x="51" y="114"/>
                                </a:lnTo>
                                <a:lnTo>
                                  <a:pt x="51" y="124"/>
                                </a:lnTo>
                                <a:lnTo>
                                  <a:pt x="51" y="155"/>
                                </a:lnTo>
                                <a:lnTo>
                                  <a:pt x="51" y="186"/>
                                </a:lnTo>
                                <a:lnTo>
                                  <a:pt x="0" y="186"/>
                                </a:lnTo>
                                <a:lnTo>
                                  <a:pt x="0" y="145"/>
                                </a:lnTo>
                                <a:lnTo>
                                  <a:pt x="0" y="93"/>
                                </a:lnTo>
                                <a:lnTo>
                                  <a:pt x="0" y="52"/>
                                </a:lnTo>
                                <a:lnTo>
                                  <a:pt x="0"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344"/>
                        <wps:cNvSpPr>
                          <a:spLocks noEditPoints="1"/>
                        </wps:cNvSpPr>
                        <wps:spPr bwMode="auto">
                          <a:xfrm>
                            <a:off x="5614035" y="3726815"/>
                            <a:ext cx="39370" cy="157480"/>
                          </a:xfrm>
                          <a:custGeom>
                            <a:avLst/>
                            <a:gdLst>
                              <a:gd name="T0" fmla="*/ 0 w 62"/>
                              <a:gd name="T1" fmla="*/ 0 h 248"/>
                              <a:gd name="T2" fmla="*/ 62 w 62"/>
                              <a:gd name="T3" fmla="*/ 0 h 248"/>
                              <a:gd name="T4" fmla="*/ 62 w 62"/>
                              <a:gd name="T5" fmla="*/ 10 h 248"/>
                              <a:gd name="T6" fmla="*/ 62 w 62"/>
                              <a:gd name="T7" fmla="*/ 21 h 248"/>
                              <a:gd name="T8" fmla="*/ 62 w 62"/>
                              <a:gd name="T9" fmla="*/ 31 h 248"/>
                              <a:gd name="T10" fmla="*/ 62 w 62"/>
                              <a:gd name="T11" fmla="*/ 41 h 248"/>
                              <a:gd name="T12" fmla="*/ 0 w 62"/>
                              <a:gd name="T13" fmla="*/ 41 h 248"/>
                              <a:gd name="T14" fmla="*/ 0 w 62"/>
                              <a:gd name="T15" fmla="*/ 31 h 248"/>
                              <a:gd name="T16" fmla="*/ 0 w 62"/>
                              <a:gd name="T17" fmla="*/ 21 h 248"/>
                              <a:gd name="T18" fmla="*/ 0 w 62"/>
                              <a:gd name="T19" fmla="*/ 10 h 248"/>
                              <a:gd name="T20" fmla="*/ 0 w 62"/>
                              <a:gd name="T21" fmla="*/ 0 h 248"/>
                              <a:gd name="T22" fmla="*/ 0 w 62"/>
                              <a:gd name="T23" fmla="*/ 0 h 248"/>
                              <a:gd name="T24" fmla="*/ 0 w 62"/>
                              <a:gd name="T25" fmla="*/ 72 h 248"/>
                              <a:gd name="T26" fmla="*/ 62 w 62"/>
                              <a:gd name="T27" fmla="*/ 72 h 248"/>
                              <a:gd name="T28" fmla="*/ 62 w 62"/>
                              <a:gd name="T29" fmla="*/ 114 h 248"/>
                              <a:gd name="T30" fmla="*/ 62 w 62"/>
                              <a:gd name="T31" fmla="*/ 155 h 248"/>
                              <a:gd name="T32" fmla="*/ 62 w 62"/>
                              <a:gd name="T33" fmla="*/ 207 h 248"/>
                              <a:gd name="T34" fmla="*/ 62 w 62"/>
                              <a:gd name="T35" fmla="*/ 248 h 248"/>
                              <a:gd name="T36" fmla="*/ 0 w 62"/>
                              <a:gd name="T37" fmla="*/ 248 h 248"/>
                              <a:gd name="T38" fmla="*/ 0 w 62"/>
                              <a:gd name="T39" fmla="*/ 207 h 248"/>
                              <a:gd name="T40" fmla="*/ 0 w 62"/>
                              <a:gd name="T41" fmla="*/ 155 h 248"/>
                              <a:gd name="T42" fmla="*/ 0 w 62"/>
                              <a:gd name="T43" fmla="*/ 114 h 248"/>
                              <a:gd name="T44" fmla="*/ 0 w 62"/>
                              <a:gd name="T45" fmla="*/ 72 h 248"/>
                              <a:gd name="T46" fmla="*/ 0 w 62"/>
                              <a:gd name="T47" fmla="*/ 7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2" h="248">
                                <a:moveTo>
                                  <a:pt x="0" y="0"/>
                                </a:moveTo>
                                <a:lnTo>
                                  <a:pt x="62" y="0"/>
                                </a:lnTo>
                                <a:lnTo>
                                  <a:pt x="62" y="10"/>
                                </a:lnTo>
                                <a:lnTo>
                                  <a:pt x="62" y="21"/>
                                </a:lnTo>
                                <a:lnTo>
                                  <a:pt x="62" y="31"/>
                                </a:lnTo>
                                <a:lnTo>
                                  <a:pt x="62" y="41"/>
                                </a:lnTo>
                                <a:lnTo>
                                  <a:pt x="0" y="41"/>
                                </a:lnTo>
                                <a:lnTo>
                                  <a:pt x="0" y="31"/>
                                </a:lnTo>
                                <a:lnTo>
                                  <a:pt x="0" y="21"/>
                                </a:lnTo>
                                <a:lnTo>
                                  <a:pt x="0" y="10"/>
                                </a:lnTo>
                                <a:lnTo>
                                  <a:pt x="0" y="0"/>
                                </a:lnTo>
                                <a:close/>
                                <a:moveTo>
                                  <a:pt x="0" y="72"/>
                                </a:moveTo>
                                <a:lnTo>
                                  <a:pt x="62" y="72"/>
                                </a:lnTo>
                                <a:lnTo>
                                  <a:pt x="62" y="114"/>
                                </a:lnTo>
                                <a:lnTo>
                                  <a:pt x="62" y="155"/>
                                </a:lnTo>
                                <a:lnTo>
                                  <a:pt x="62" y="207"/>
                                </a:lnTo>
                                <a:lnTo>
                                  <a:pt x="62" y="248"/>
                                </a:lnTo>
                                <a:lnTo>
                                  <a:pt x="0" y="248"/>
                                </a:lnTo>
                                <a:lnTo>
                                  <a:pt x="0" y="207"/>
                                </a:lnTo>
                                <a:lnTo>
                                  <a:pt x="0" y="155"/>
                                </a:lnTo>
                                <a:lnTo>
                                  <a:pt x="0" y="114"/>
                                </a:lnTo>
                                <a:lnTo>
                                  <a:pt x="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45"/>
                        <wps:cNvSpPr>
                          <a:spLocks/>
                        </wps:cNvSpPr>
                        <wps:spPr bwMode="auto">
                          <a:xfrm>
                            <a:off x="5614035" y="3726815"/>
                            <a:ext cx="39370" cy="26035"/>
                          </a:xfrm>
                          <a:custGeom>
                            <a:avLst/>
                            <a:gdLst>
                              <a:gd name="T0" fmla="*/ 0 w 62"/>
                              <a:gd name="T1" fmla="*/ 0 h 41"/>
                              <a:gd name="T2" fmla="*/ 62 w 62"/>
                              <a:gd name="T3" fmla="*/ 0 h 41"/>
                              <a:gd name="T4" fmla="*/ 62 w 62"/>
                              <a:gd name="T5" fmla="*/ 10 h 41"/>
                              <a:gd name="T6" fmla="*/ 62 w 62"/>
                              <a:gd name="T7" fmla="*/ 21 h 41"/>
                              <a:gd name="T8" fmla="*/ 62 w 62"/>
                              <a:gd name="T9" fmla="*/ 31 h 41"/>
                              <a:gd name="T10" fmla="*/ 62 w 62"/>
                              <a:gd name="T11" fmla="*/ 41 h 41"/>
                              <a:gd name="T12" fmla="*/ 0 w 62"/>
                              <a:gd name="T13" fmla="*/ 41 h 41"/>
                              <a:gd name="T14" fmla="*/ 0 w 62"/>
                              <a:gd name="T15" fmla="*/ 31 h 41"/>
                              <a:gd name="T16" fmla="*/ 0 w 62"/>
                              <a:gd name="T17" fmla="*/ 21 h 41"/>
                              <a:gd name="T18" fmla="*/ 0 w 62"/>
                              <a:gd name="T19" fmla="*/ 10 h 41"/>
                              <a:gd name="T20" fmla="*/ 0 w 62"/>
                              <a:gd name="T21" fmla="*/ 0 h 41"/>
                              <a:gd name="T22" fmla="*/ 0 w 62"/>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 h="41">
                                <a:moveTo>
                                  <a:pt x="0" y="0"/>
                                </a:moveTo>
                                <a:lnTo>
                                  <a:pt x="62" y="0"/>
                                </a:lnTo>
                                <a:lnTo>
                                  <a:pt x="62" y="10"/>
                                </a:lnTo>
                                <a:lnTo>
                                  <a:pt x="62" y="21"/>
                                </a:lnTo>
                                <a:lnTo>
                                  <a:pt x="62" y="31"/>
                                </a:lnTo>
                                <a:lnTo>
                                  <a:pt x="62" y="41"/>
                                </a:lnTo>
                                <a:lnTo>
                                  <a:pt x="0" y="41"/>
                                </a:lnTo>
                                <a:lnTo>
                                  <a:pt x="0" y="31"/>
                                </a:lnTo>
                                <a:lnTo>
                                  <a:pt x="0" y="21"/>
                                </a:lnTo>
                                <a:lnTo>
                                  <a:pt x="0" y="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46"/>
                        <wps:cNvSpPr>
                          <a:spLocks/>
                        </wps:cNvSpPr>
                        <wps:spPr bwMode="auto">
                          <a:xfrm>
                            <a:off x="5614035" y="3772535"/>
                            <a:ext cx="39370" cy="111760"/>
                          </a:xfrm>
                          <a:custGeom>
                            <a:avLst/>
                            <a:gdLst>
                              <a:gd name="T0" fmla="*/ 0 w 62"/>
                              <a:gd name="T1" fmla="*/ 0 h 176"/>
                              <a:gd name="T2" fmla="*/ 62 w 62"/>
                              <a:gd name="T3" fmla="*/ 0 h 176"/>
                              <a:gd name="T4" fmla="*/ 62 w 62"/>
                              <a:gd name="T5" fmla="*/ 42 h 176"/>
                              <a:gd name="T6" fmla="*/ 62 w 62"/>
                              <a:gd name="T7" fmla="*/ 83 h 176"/>
                              <a:gd name="T8" fmla="*/ 62 w 62"/>
                              <a:gd name="T9" fmla="*/ 135 h 176"/>
                              <a:gd name="T10" fmla="*/ 62 w 62"/>
                              <a:gd name="T11" fmla="*/ 176 h 176"/>
                              <a:gd name="T12" fmla="*/ 0 w 62"/>
                              <a:gd name="T13" fmla="*/ 176 h 176"/>
                              <a:gd name="T14" fmla="*/ 0 w 62"/>
                              <a:gd name="T15" fmla="*/ 135 h 176"/>
                              <a:gd name="T16" fmla="*/ 0 w 62"/>
                              <a:gd name="T17" fmla="*/ 83 h 176"/>
                              <a:gd name="T18" fmla="*/ 0 w 62"/>
                              <a:gd name="T19" fmla="*/ 42 h 176"/>
                              <a:gd name="T20" fmla="*/ 0 w 62"/>
                              <a:gd name="T21" fmla="*/ 0 h 176"/>
                              <a:gd name="T22" fmla="*/ 0 w 62"/>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 h="176">
                                <a:moveTo>
                                  <a:pt x="0" y="0"/>
                                </a:moveTo>
                                <a:lnTo>
                                  <a:pt x="62" y="0"/>
                                </a:lnTo>
                                <a:lnTo>
                                  <a:pt x="62" y="42"/>
                                </a:lnTo>
                                <a:lnTo>
                                  <a:pt x="62" y="83"/>
                                </a:lnTo>
                                <a:lnTo>
                                  <a:pt x="62" y="135"/>
                                </a:lnTo>
                                <a:lnTo>
                                  <a:pt x="62" y="176"/>
                                </a:lnTo>
                                <a:lnTo>
                                  <a:pt x="0" y="176"/>
                                </a:lnTo>
                                <a:lnTo>
                                  <a:pt x="0" y="135"/>
                                </a:lnTo>
                                <a:lnTo>
                                  <a:pt x="0" y="83"/>
                                </a:lnTo>
                                <a:lnTo>
                                  <a:pt x="0"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47"/>
                        <wps:cNvSpPr>
                          <a:spLocks noEditPoints="1"/>
                        </wps:cNvSpPr>
                        <wps:spPr bwMode="auto">
                          <a:xfrm>
                            <a:off x="5673090" y="3766185"/>
                            <a:ext cx="105410" cy="118110"/>
                          </a:xfrm>
                          <a:custGeom>
                            <a:avLst/>
                            <a:gdLst>
                              <a:gd name="T0" fmla="*/ 0 w 166"/>
                              <a:gd name="T1" fmla="*/ 62 h 186"/>
                              <a:gd name="T2" fmla="*/ 10 w 166"/>
                              <a:gd name="T3" fmla="*/ 41 h 186"/>
                              <a:gd name="T4" fmla="*/ 10 w 166"/>
                              <a:gd name="T5" fmla="*/ 21 h 186"/>
                              <a:gd name="T6" fmla="*/ 21 w 166"/>
                              <a:gd name="T7" fmla="*/ 10 h 186"/>
                              <a:gd name="T8" fmla="*/ 41 w 166"/>
                              <a:gd name="T9" fmla="*/ 10 h 186"/>
                              <a:gd name="T10" fmla="*/ 52 w 166"/>
                              <a:gd name="T11" fmla="*/ 0 h 186"/>
                              <a:gd name="T12" fmla="*/ 83 w 166"/>
                              <a:gd name="T13" fmla="*/ 0 h 186"/>
                              <a:gd name="T14" fmla="*/ 103 w 166"/>
                              <a:gd name="T15" fmla="*/ 0 h 186"/>
                              <a:gd name="T16" fmla="*/ 124 w 166"/>
                              <a:gd name="T17" fmla="*/ 10 h 186"/>
                              <a:gd name="T18" fmla="*/ 145 w 166"/>
                              <a:gd name="T19" fmla="*/ 21 h 186"/>
                              <a:gd name="T20" fmla="*/ 155 w 166"/>
                              <a:gd name="T21" fmla="*/ 31 h 186"/>
                              <a:gd name="T22" fmla="*/ 155 w 166"/>
                              <a:gd name="T23" fmla="*/ 52 h 186"/>
                              <a:gd name="T24" fmla="*/ 166 w 166"/>
                              <a:gd name="T25" fmla="*/ 73 h 186"/>
                              <a:gd name="T26" fmla="*/ 166 w 166"/>
                              <a:gd name="T27" fmla="*/ 145 h 186"/>
                              <a:gd name="T28" fmla="*/ 166 w 166"/>
                              <a:gd name="T29" fmla="*/ 166 h 186"/>
                              <a:gd name="T30" fmla="*/ 166 w 166"/>
                              <a:gd name="T31" fmla="*/ 176 h 186"/>
                              <a:gd name="T32" fmla="*/ 145 w 166"/>
                              <a:gd name="T33" fmla="*/ 186 h 186"/>
                              <a:gd name="T34" fmla="*/ 114 w 166"/>
                              <a:gd name="T35" fmla="*/ 176 h 186"/>
                              <a:gd name="T36" fmla="*/ 114 w 166"/>
                              <a:gd name="T37" fmla="*/ 176 h 186"/>
                              <a:gd name="T38" fmla="*/ 103 w 166"/>
                              <a:gd name="T39" fmla="*/ 166 h 186"/>
                              <a:gd name="T40" fmla="*/ 93 w 166"/>
                              <a:gd name="T41" fmla="*/ 176 h 186"/>
                              <a:gd name="T42" fmla="*/ 83 w 166"/>
                              <a:gd name="T43" fmla="*/ 186 h 186"/>
                              <a:gd name="T44" fmla="*/ 62 w 166"/>
                              <a:gd name="T45" fmla="*/ 186 h 186"/>
                              <a:gd name="T46" fmla="*/ 31 w 166"/>
                              <a:gd name="T47" fmla="*/ 186 h 186"/>
                              <a:gd name="T48" fmla="*/ 10 w 166"/>
                              <a:gd name="T49" fmla="*/ 176 h 186"/>
                              <a:gd name="T50" fmla="*/ 0 w 166"/>
                              <a:gd name="T51" fmla="*/ 155 h 186"/>
                              <a:gd name="T52" fmla="*/ 0 w 166"/>
                              <a:gd name="T53" fmla="*/ 124 h 186"/>
                              <a:gd name="T54" fmla="*/ 0 w 166"/>
                              <a:gd name="T55" fmla="*/ 104 h 186"/>
                              <a:gd name="T56" fmla="*/ 10 w 166"/>
                              <a:gd name="T57" fmla="*/ 93 h 186"/>
                              <a:gd name="T58" fmla="*/ 21 w 166"/>
                              <a:gd name="T59" fmla="*/ 93 h 186"/>
                              <a:gd name="T60" fmla="*/ 41 w 166"/>
                              <a:gd name="T61" fmla="*/ 83 h 186"/>
                              <a:gd name="T62" fmla="*/ 52 w 166"/>
                              <a:gd name="T63" fmla="*/ 83 h 186"/>
                              <a:gd name="T64" fmla="*/ 72 w 166"/>
                              <a:gd name="T65" fmla="*/ 73 h 186"/>
                              <a:gd name="T66" fmla="*/ 83 w 166"/>
                              <a:gd name="T67" fmla="*/ 73 h 186"/>
                              <a:gd name="T68" fmla="*/ 103 w 166"/>
                              <a:gd name="T69" fmla="*/ 73 h 186"/>
                              <a:gd name="T70" fmla="*/ 103 w 166"/>
                              <a:gd name="T71" fmla="*/ 52 h 186"/>
                              <a:gd name="T72" fmla="*/ 103 w 166"/>
                              <a:gd name="T73" fmla="*/ 41 h 186"/>
                              <a:gd name="T74" fmla="*/ 93 w 166"/>
                              <a:gd name="T75" fmla="*/ 41 h 186"/>
                              <a:gd name="T76" fmla="*/ 72 w 166"/>
                              <a:gd name="T77" fmla="*/ 41 h 186"/>
                              <a:gd name="T78" fmla="*/ 62 w 166"/>
                              <a:gd name="T79" fmla="*/ 52 h 186"/>
                              <a:gd name="T80" fmla="*/ 62 w 166"/>
                              <a:gd name="T81" fmla="*/ 52 h 186"/>
                              <a:gd name="T82" fmla="*/ 103 w 166"/>
                              <a:gd name="T83" fmla="*/ 104 h 186"/>
                              <a:gd name="T84" fmla="*/ 72 w 166"/>
                              <a:gd name="T85" fmla="*/ 114 h 186"/>
                              <a:gd name="T86" fmla="*/ 62 w 166"/>
                              <a:gd name="T87" fmla="*/ 114 h 186"/>
                              <a:gd name="T88" fmla="*/ 52 w 166"/>
                              <a:gd name="T89" fmla="*/ 124 h 186"/>
                              <a:gd name="T90" fmla="*/ 52 w 166"/>
                              <a:gd name="T91" fmla="*/ 135 h 186"/>
                              <a:gd name="T92" fmla="*/ 52 w 166"/>
                              <a:gd name="T93" fmla="*/ 145 h 186"/>
                              <a:gd name="T94" fmla="*/ 62 w 166"/>
                              <a:gd name="T95" fmla="*/ 145 h 186"/>
                              <a:gd name="T96" fmla="*/ 72 w 166"/>
                              <a:gd name="T97" fmla="*/ 155 h 186"/>
                              <a:gd name="T98" fmla="*/ 83 w 166"/>
                              <a:gd name="T99" fmla="*/ 145 h 186"/>
                              <a:gd name="T100" fmla="*/ 93 w 166"/>
                              <a:gd name="T101" fmla="*/ 145 h 186"/>
                              <a:gd name="T102" fmla="*/ 103 w 166"/>
                              <a:gd name="T103" fmla="*/ 135 h 186"/>
                              <a:gd name="T104" fmla="*/ 103 w 166"/>
                              <a:gd name="T105" fmla="*/ 124 h 186"/>
                              <a:gd name="T106" fmla="*/ 103 w 166"/>
                              <a:gd name="T107" fmla="*/ 10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 h="186">
                                <a:moveTo>
                                  <a:pt x="52" y="62"/>
                                </a:moveTo>
                                <a:lnTo>
                                  <a:pt x="41" y="62"/>
                                </a:lnTo>
                                <a:lnTo>
                                  <a:pt x="31" y="62"/>
                                </a:lnTo>
                                <a:lnTo>
                                  <a:pt x="10" y="62"/>
                                </a:lnTo>
                                <a:lnTo>
                                  <a:pt x="0" y="62"/>
                                </a:lnTo>
                                <a:lnTo>
                                  <a:pt x="0" y="52"/>
                                </a:lnTo>
                                <a:lnTo>
                                  <a:pt x="0" y="41"/>
                                </a:lnTo>
                                <a:lnTo>
                                  <a:pt x="10" y="41"/>
                                </a:lnTo>
                                <a:lnTo>
                                  <a:pt x="10" y="31"/>
                                </a:lnTo>
                                <a:lnTo>
                                  <a:pt x="10" y="21"/>
                                </a:lnTo>
                                <a:lnTo>
                                  <a:pt x="21" y="21"/>
                                </a:lnTo>
                                <a:lnTo>
                                  <a:pt x="21" y="10"/>
                                </a:lnTo>
                                <a:lnTo>
                                  <a:pt x="31" y="10"/>
                                </a:lnTo>
                                <a:lnTo>
                                  <a:pt x="41" y="10"/>
                                </a:lnTo>
                                <a:lnTo>
                                  <a:pt x="52" y="10"/>
                                </a:lnTo>
                                <a:lnTo>
                                  <a:pt x="52" y="0"/>
                                </a:lnTo>
                                <a:lnTo>
                                  <a:pt x="62" y="0"/>
                                </a:lnTo>
                                <a:lnTo>
                                  <a:pt x="72" y="0"/>
                                </a:lnTo>
                                <a:lnTo>
                                  <a:pt x="83" y="0"/>
                                </a:lnTo>
                                <a:lnTo>
                                  <a:pt x="93" y="0"/>
                                </a:lnTo>
                                <a:lnTo>
                                  <a:pt x="103" y="0"/>
                                </a:lnTo>
                                <a:lnTo>
                                  <a:pt x="114" y="0"/>
                                </a:lnTo>
                                <a:lnTo>
                                  <a:pt x="114" y="10"/>
                                </a:lnTo>
                                <a:lnTo>
                                  <a:pt x="124" y="10"/>
                                </a:lnTo>
                                <a:lnTo>
                                  <a:pt x="135" y="10"/>
                                </a:lnTo>
                                <a:lnTo>
                                  <a:pt x="145" y="10"/>
                                </a:lnTo>
                                <a:lnTo>
                                  <a:pt x="145" y="21"/>
                                </a:lnTo>
                                <a:lnTo>
                                  <a:pt x="155" y="31"/>
                                </a:lnTo>
                                <a:lnTo>
                                  <a:pt x="155" y="41"/>
                                </a:lnTo>
                                <a:lnTo>
                                  <a:pt x="155" y="52"/>
                                </a:lnTo>
                                <a:lnTo>
                                  <a:pt x="155" y="62"/>
                                </a:lnTo>
                                <a:lnTo>
                                  <a:pt x="166" y="62"/>
                                </a:lnTo>
                                <a:lnTo>
                                  <a:pt x="166" y="73"/>
                                </a:lnTo>
                                <a:lnTo>
                                  <a:pt x="166" y="83"/>
                                </a:lnTo>
                                <a:lnTo>
                                  <a:pt x="166" y="104"/>
                                </a:lnTo>
                                <a:lnTo>
                                  <a:pt x="166" y="124"/>
                                </a:lnTo>
                                <a:lnTo>
                                  <a:pt x="166" y="145"/>
                                </a:lnTo>
                                <a:lnTo>
                                  <a:pt x="166" y="155"/>
                                </a:lnTo>
                                <a:lnTo>
                                  <a:pt x="166" y="166"/>
                                </a:lnTo>
                                <a:lnTo>
                                  <a:pt x="166" y="176"/>
                                </a:lnTo>
                                <a:lnTo>
                                  <a:pt x="166" y="186"/>
                                </a:lnTo>
                                <a:lnTo>
                                  <a:pt x="155" y="186"/>
                                </a:lnTo>
                                <a:lnTo>
                                  <a:pt x="145" y="186"/>
                                </a:lnTo>
                                <a:lnTo>
                                  <a:pt x="124" y="186"/>
                                </a:lnTo>
                                <a:lnTo>
                                  <a:pt x="114" y="186"/>
                                </a:lnTo>
                                <a:lnTo>
                                  <a:pt x="114" y="176"/>
                                </a:lnTo>
                                <a:lnTo>
                                  <a:pt x="114" y="166"/>
                                </a:lnTo>
                                <a:lnTo>
                                  <a:pt x="103" y="166"/>
                                </a:lnTo>
                                <a:lnTo>
                                  <a:pt x="103" y="176"/>
                                </a:lnTo>
                                <a:lnTo>
                                  <a:pt x="93" y="176"/>
                                </a:lnTo>
                                <a:lnTo>
                                  <a:pt x="83" y="186"/>
                                </a:lnTo>
                                <a:lnTo>
                                  <a:pt x="72" y="186"/>
                                </a:lnTo>
                                <a:lnTo>
                                  <a:pt x="62" y="186"/>
                                </a:lnTo>
                                <a:lnTo>
                                  <a:pt x="52" y="186"/>
                                </a:lnTo>
                                <a:lnTo>
                                  <a:pt x="41" y="186"/>
                                </a:lnTo>
                                <a:lnTo>
                                  <a:pt x="31" y="186"/>
                                </a:lnTo>
                                <a:lnTo>
                                  <a:pt x="21" y="186"/>
                                </a:lnTo>
                                <a:lnTo>
                                  <a:pt x="21" y="176"/>
                                </a:lnTo>
                                <a:lnTo>
                                  <a:pt x="10" y="176"/>
                                </a:lnTo>
                                <a:lnTo>
                                  <a:pt x="10" y="166"/>
                                </a:lnTo>
                                <a:lnTo>
                                  <a:pt x="0" y="166"/>
                                </a:lnTo>
                                <a:lnTo>
                                  <a:pt x="0" y="155"/>
                                </a:lnTo>
                                <a:lnTo>
                                  <a:pt x="0" y="145"/>
                                </a:lnTo>
                                <a:lnTo>
                                  <a:pt x="0" y="135"/>
                                </a:lnTo>
                                <a:lnTo>
                                  <a:pt x="0" y="124"/>
                                </a:lnTo>
                                <a:lnTo>
                                  <a:pt x="0" y="114"/>
                                </a:lnTo>
                                <a:lnTo>
                                  <a:pt x="0" y="104"/>
                                </a:lnTo>
                                <a:lnTo>
                                  <a:pt x="10" y="104"/>
                                </a:lnTo>
                                <a:lnTo>
                                  <a:pt x="10" y="93"/>
                                </a:lnTo>
                                <a:lnTo>
                                  <a:pt x="21" y="93"/>
                                </a:lnTo>
                                <a:lnTo>
                                  <a:pt x="31" y="93"/>
                                </a:lnTo>
                                <a:lnTo>
                                  <a:pt x="31" y="83"/>
                                </a:lnTo>
                                <a:lnTo>
                                  <a:pt x="41" y="83"/>
                                </a:lnTo>
                                <a:lnTo>
                                  <a:pt x="52" y="83"/>
                                </a:lnTo>
                                <a:lnTo>
                                  <a:pt x="62" y="83"/>
                                </a:lnTo>
                                <a:lnTo>
                                  <a:pt x="72" y="73"/>
                                </a:lnTo>
                                <a:lnTo>
                                  <a:pt x="83" y="73"/>
                                </a:lnTo>
                                <a:lnTo>
                                  <a:pt x="93" y="73"/>
                                </a:lnTo>
                                <a:lnTo>
                                  <a:pt x="103" y="73"/>
                                </a:lnTo>
                                <a:lnTo>
                                  <a:pt x="103" y="62"/>
                                </a:lnTo>
                                <a:lnTo>
                                  <a:pt x="103" y="52"/>
                                </a:lnTo>
                                <a:lnTo>
                                  <a:pt x="103" y="41"/>
                                </a:lnTo>
                                <a:lnTo>
                                  <a:pt x="93" y="41"/>
                                </a:lnTo>
                                <a:lnTo>
                                  <a:pt x="83" y="41"/>
                                </a:lnTo>
                                <a:lnTo>
                                  <a:pt x="72" y="41"/>
                                </a:lnTo>
                                <a:lnTo>
                                  <a:pt x="62" y="41"/>
                                </a:lnTo>
                                <a:lnTo>
                                  <a:pt x="62" y="52"/>
                                </a:lnTo>
                                <a:lnTo>
                                  <a:pt x="62" y="62"/>
                                </a:lnTo>
                                <a:lnTo>
                                  <a:pt x="52" y="62"/>
                                </a:lnTo>
                                <a:close/>
                                <a:moveTo>
                                  <a:pt x="103" y="104"/>
                                </a:moveTo>
                                <a:lnTo>
                                  <a:pt x="103" y="104"/>
                                </a:lnTo>
                                <a:lnTo>
                                  <a:pt x="93" y="104"/>
                                </a:lnTo>
                                <a:lnTo>
                                  <a:pt x="83" y="104"/>
                                </a:lnTo>
                                <a:lnTo>
                                  <a:pt x="83" y="114"/>
                                </a:lnTo>
                                <a:lnTo>
                                  <a:pt x="72" y="114"/>
                                </a:lnTo>
                                <a:lnTo>
                                  <a:pt x="62" y="114"/>
                                </a:lnTo>
                                <a:lnTo>
                                  <a:pt x="62" y="124"/>
                                </a:lnTo>
                                <a:lnTo>
                                  <a:pt x="52" y="124"/>
                                </a:lnTo>
                                <a:lnTo>
                                  <a:pt x="52" y="135"/>
                                </a:lnTo>
                                <a:lnTo>
                                  <a:pt x="52" y="145"/>
                                </a:lnTo>
                                <a:lnTo>
                                  <a:pt x="62" y="145"/>
                                </a:lnTo>
                                <a:lnTo>
                                  <a:pt x="72" y="155"/>
                                </a:lnTo>
                                <a:lnTo>
                                  <a:pt x="83" y="145"/>
                                </a:lnTo>
                                <a:lnTo>
                                  <a:pt x="93" y="145"/>
                                </a:lnTo>
                                <a:lnTo>
                                  <a:pt x="93" y="135"/>
                                </a:lnTo>
                                <a:lnTo>
                                  <a:pt x="103" y="135"/>
                                </a:lnTo>
                                <a:lnTo>
                                  <a:pt x="103" y="124"/>
                                </a:lnTo>
                                <a:lnTo>
                                  <a:pt x="103" y="114"/>
                                </a:lnTo>
                                <a:lnTo>
                                  <a:pt x="103"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48"/>
                        <wps:cNvSpPr>
                          <a:spLocks/>
                        </wps:cNvSpPr>
                        <wps:spPr bwMode="auto">
                          <a:xfrm>
                            <a:off x="5673090" y="3766185"/>
                            <a:ext cx="105410" cy="118110"/>
                          </a:xfrm>
                          <a:custGeom>
                            <a:avLst/>
                            <a:gdLst>
                              <a:gd name="T0" fmla="*/ 10 w 166"/>
                              <a:gd name="T1" fmla="*/ 62 h 186"/>
                              <a:gd name="T2" fmla="*/ 0 w 166"/>
                              <a:gd name="T3" fmla="*/ 41 h 186"/>
                              <a:gd name="T4" fmla="*/ 10 w 166"/>
                              <a:gd name="T5" fmla="*/ 31 h 186"/>
                              <a:gd name="T6" fmla="*/ 10 w 166"/>
                              <a:gd name="T7" fmla="*/ 21 h 186"/>
                              <a:gd name="T8" fmla="*/ 21 w 166"/>
                              <a:gd name="T9" fmla="*/ 10 h 186"/>
                              <a:gd name="T10" fmla="*/ 31 w 166"/>
                              <a:gd name="T11" fmla="*/ 10 h 186"/>
                              <a:gd name="T12" fmla="*/ 41 w 166"/>
                              <a:gd name="T13" fmla="*/ 10 h 186"/>
                              <a:gd name="T14" fmla="*/ 62 w 166"/>
                              <a:gd name="T15" fmla="*/ 0 h 186"/>
                              <a:gd name="T16" fmla="*/ 83 w 166"/>
                              <a:gd name="T17" fmla="*/ 0 h 186"/>
                              <a:gd name="T18" fmla="*/ 103 w 166"/>
                              <a:gd name="T19" fmla="*/ 0 h 186"/>
                              <a:gd name="T20" fmla="*/ 124 w 166"/>
                              <a:gd name="T21" fmla="*/ 10 h 186"/>
                              <a:gd name="T22" fmla="*/ 135 w 166"/>
                              <a:gd name="T23" fmla="*/ 10 h 186"/>
                              <a:gd name="T24" fmla="*/ 145 w 166"/>
                              <a:gd name="T25" fmla="*/ 21 h 186"/>
                              <a:gd name="T26" fmla="*/ 155 w 166"/>
                              <a:gd name="T27" fmla="*/ 31 h 186"/>
                              <a:gd name="T28" fmla="*/ 155 w 166"/>
                              <a:gd name="T29" fmla="*/ 52 h 186"/>
                              <a:gd name="T30" fmla="*/ 166 w 166"/>
                              <a:gd name="T31" fmla="*/ 62 h 186"/>
                              <a:gd name="T32" fmla="*/ 166 w 166"/>
                              <a:gd name="T33" fmla="*/ 124 h 186"/>
                              <a:gd name="T34" fmla="*/ 166 w 166"/>
                              <a:gd name="T35" fmla="*/ 155 h 186"/>
                              <a:gd name="T36" fmla="*/ 166 w 166"/>
                              <a:gd name="T37" fmla="*/ 166 h 186"/>
                              <a:gd name="T38" fmla="*/ 166 w 166"/>
                              <a:gd name="T39" fmla="*/ 176 h 186"/>
                              <a:gd name="T40" fmla="*/ 155 w 166"/>
                              <a:gd name="T41" fmla="*/ 186 h 186"/>
                              <a:gd name="T42" fmla="*/ 114 w 166"/>
                              <a:gd name="T43" fmla="*/ 186 h 186"/>
                              <a:gd name="T44" fmla="*/ 114 w 166"/>
                              <a:gd name="T45" fmla="*/ 176 h 186"/>
                              <a:gd name="T46" fmla="*/ 114 w 166"/>
                              <a:gd name="T47" fmla="*/ 176 h 186"/>
                              <a:gd name="T48" fmla="*/ 103 w 166"/>
                              <a:gd name="T49" fmla="*/ 166 h 186"/>
                              <a:gd name="T50" fmla="*/ 103 w 166"/>
                              <a:gd name="T51" fmla="*/ 176 h 186"/>
                              <a:gd name="T52" fmla="*/ 93 w 166"/>
                              <a:gd name="T53" fmla="*/ 176 h 186"/>
                              <a:gd name="T54" fmla="*/ 72 w 166"/>
                              <a:gd name="T55" fmla="*/ 186 h 186"/>
                              <a:gd name="T56" fmla="*/ 52 w 166"/>
                              <a:gd name="T57" fmla="*/ 186 h 186"/>
                              <a:gd name="T58" fmla="*/ 31 w 166"/>
                              <a:gd name="T59" fmla="*/ 186 h 186"/>
                              <a:gd name="T60" fmla="*/ 10 w 166"/>
                              <a:gd name="T61" fmla="*/ 176 h 186"/>
                              <a:gd name="T62" fmla="*/ 0 w 166"/>
                              <a:gd name="T63" fmla="*/ 166 h 186"/>
                              <a:gd name="T64" fmla="*/ 0 w 166"/>
                              <a:gd name="T65" fmla="*/ 145 h 186"/>
                              <a:gd name="T66" fmla="*/ 0 w 166"/>
                              <a:gd name="T67" fmla="*/ 124 h 186"/>
                              <a:gd name="T68" fmla="*/ 0 w 166"/>
                              <a:gd name="T69" fmla="*/ 104 h 186"/>
                              <a:gd name="T70" fmla="*/ 10 w 166"/>
                              <a:gd name="T71" fmla="*/ 104 h 186"/>
                              <a:gd name="T72" fmla="*/ 21 w 166"/>
                              <a:gd name="T73" fmla="*/ 93 h 186"/>
                              <a:gd name="T74" fmla="*/ 31 w 166"/>
                              <a:gd name="T75" fmla="*/ 93 h 186"/>
                              <a:gd name="T76" fmla="*/ 41 w 166"/>
                              <a:gd name="T77" fmla="*/ 83 h 186"/>
                              <a:gd name="T78" fmla="*/ 52 w 166"/>
                              <a:gd name="T79" fmla="*/ 83 h 186"/>
                              <a:gd name="T80" fmla="*/ 72 w 166"/>
                              <a:gd name="T81" fmla="*/ 73 h 186"/>
                              <a:gd name="T82" fmla="*/ 72 w 166"/>
                              <a:gd name="T83" fmla="*/ 73 h 186"/>
                              <a:gd name="T84" fmla="*/ 83 w 166"/>
                              <a:gd name="T85" fmla="*/ 73 h 186"/>
                              <a:gd name="T86" fmla="*/ 103 w 166"/>
                              <a:gd name="T87" fmla="*/ 62 h 186"/>
                              <a:gd name="T88" fmla="*/ 103 w 166"/>
                              <a:gd name="T89" fmla="*/ 52 h 186"/>
                              <a:gd name="T90" fmla="*/ 103 w 166"/>
                              <a:gd name="T91" fmla="*/ 52 h 186"/>
                              <a:gd name="T92" fmla="*/ 93 w 166"/>
                              <a:gd name="T93" fmla="*/ 41 h 186"/>
                              <a:gd name="T94" fmla="*/ 83 w 166"/>
                              <a:gd name="T95" fmla="*/ 41 h 186"/>
                              <a:gd name="T96" fmla="*/ 72 w 166"/>
                              <a:gd name="T97" fmla="*/ 41 h 186"/>
                              <a:gd name="T98" fmla="*/ 62 w 166"/>
                              <a:gd name="T99" fmla="*/ 52 h 186"/>
                              <a:gd name="T100" fmla="*/ 62 w 166"/>
                              <a:gd name="T101" fmla="*/ 52 h 186"/>
                              <a:gd name="T102" fmla="*/ 52 w 166"/>
                              <a:gd name="T103" fmla="*/ 62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6" h="186">
                                <a:moveTo>
                                  <a:pt x="52" y="62"/>
                                </a:moveTo>
                                <a:lnTo>
                                  <a:pt x="41" y="62"/>
                                </a:lnTo>
                                <a:lnTo>
                                  <a:pt x="31" y="62"/>
                                </a:lnTo>
                                <a:lnTo>
                                  <a:pt x="10" y="62"/>
                                </a:lnTo>
                                <a:lnTo>
                                  <a:pt x="0" y="62"/>
                                </a:lnTo>
                                <a:lnTo>
                                  <a:pt x="0" y="52"/>
                                </a:lnTo>
                                <a:lnTo>
                                  <a:pt x="0" y="41"/>
                                </a:lnTo>
                                <a:lnTo>
                                  <a:pt x="10" y="41"/>
                                </a:lnTo>
                                <a:lnTo>
                                  <a:pt x="10" y="31"/>
                                </a:lnTo>
                                <a:lnTo>
                                  <a:pt x="10" y="21"/>
                                </a:lnTo>
                                <a:lnTo>
                                  <a:pt x="21" y="21"/>
                                </a:lnTo>
                                <a:lnTo>
                                  <a:pt x="21" y="10"/>
                                </a:lnTo>
                                <a:lnTo>
                                  <a:pt x="31" y="10"/>
                                </a:lnTo>
                                <a:lnTo>
                                  <a:pt x="41" y="10"/>
                                </a:lnTo>
                                <a:lnTo>
                                  <a:pt x="52" y="10"/>
                                </a:lnTo>
                                <a:lnTo>
                                  <a:pt x="52" y="0"/>
                                </a:lnTo>
                                <a:lnTo>
                                  <a:pt x="62" y="0"/>
                                </a:lnTo>
                                <a:lnTo>
                                  <a:pt x="72" y="0"/>
                                </a:lnTo>
                                <a:lnTo>
                                  <a:pt x="83" y="0"/>
                                </a:lnTo>
                                <a:lnTo>
                                  <a:pt x="93" y="0"/>
                                </a:lnTo>
                                <a:lnTo>
                                  <a:pt x="103" y="0"/>
                                </a:lnTo>
                                <a:lnTo>
                                  <a:pt x="114" y="0"/>
                                </a:lnTo>
                                <a:lnTo>
                                  <a:pt x="114" y="10"/>
                                </a:lnTo>
                                <a:lnTo>
                                  <a:pt x="124" y="10"/>
                                </a:lnTo>
                                <a:lnTo>
                                  <a:pt x="135" y="10"/>
                                </a:lnTo>
                                <a:lnTo>
                                  <a:pt x="145" y="10"/>
                                </a:lnTo>
                                <a:lnTo>
                                  <a:pt x="145" y="21"/>
                                </a:lnTo>
                                <a:lnTo>
                                  <a:pt x="155" y="31"/>
                                </a:lnTo>
                                <a:lnTo>
                                  <a:pt x="155" y="41"/>
                                </a:lnTo>
                                <a:lnTo>
                                  <a:pt x="155" y="52"/>
                                </a:lnTo>
                                <a:lnTo>
                                  <a:pt x="155" y="62"/>
                                </a:lnTo>
                                <a:lnTo>
                                  <a:pt x="166" y="62"/>
                                </a:lnTo>
                                <a:lnTo>
                                  <a:pt x="166" y="73"/>
                                </a:lnTo>
                                <a:lnTo>
                                  <a:pt x="166" y="83"/>
                                </a:lnTo>
                                <a:lnTo>
                                  <a:pt x="166" y="104"/>
                                </a:lnTo>
                                <a:lnTo>
                                  <a:pt x="166" y="124"/>
                                </a:lnTo>
                                <a:lnTo>
                                  <a:pt x="166" y="145"/>
                                </a:lnTo>
                                <a:lnTo>
                                  <a:pt x="166" y="155"/>
                                </a:lnTo>
                                <a:lnTo>
                                  <a:pt x="166" y="166"/>
                                </a:lnTo>
                                <a:lnTo>
                                  <a:pt x="166" y="176"/>
                                </a:lnTo>
                                <a:lnTo>
                                  <a:pt x="166" y="186"/>
                                </a:lnTo>
                                <a:lnTo>
                                  <a:pt x="155" y="186"/>
                                </a:lnTo>
                                <a:lnTo>
                                  <a:pt x="145" y="186"/>
                                </a:lnTo>
                                <a:lnTo>
                                  <a:pt x="124" y="186"/>
                                </a:lnTo>
                                <a:lnTo>
                                  <a:pt x="114" y="186"/>
                                </a:lnTo>
                                <a:lnTo>
                                  <a:pt x="114" y="176"/>
                                </a:lnTo>
                                <a:lnTo>
                                  <a:pt x="114" y="166"/>
                                </a:lnTo>
                                <a:lnTo>
                                  <a:pt x="103" y="166"/>
                                </a:lnTo>
                                <a:lnTo>
                                  <a:pt x="103" y="176"/>
                                </a:lnTo>
                                <a:lnTo>
                                  <a:pt x="93" y="176"/>
                                </a:lnTo>
                                <a:lnTo>
                                  <a:pt x="83" y="186"/>
                                </a:lnTo>
                                <a:lnTo>
                                  <a:pt x="72" y="186"/>
                                </a:lnTo>
                                <a:lnTo>
                                  <a:pt x="62" y="186"/>
                                </a:lnTo>
                                <a:lnTo>
                                  <a:pt x="52" y="186"/>
                                </a:lnTo>
                                <a:lnTo>
                                  <a:pt x="41" y="186"/>
                                </a:lnTo>
                                <a:lnTo>
                                  <a:pt x="31" y="186"/>
                                </a:lnTo>
                                <a:lnTo>
                                  <a:pt x="21" y="186"/>
                                </a:lnTo>
                                <a:lnTo>
                                  <a:pt x="21" y="176"/>
                                </a:lnTo>
                                <a:lnTo>
                                  <a:pt x="10" y="176"/>
                                </a:lnTo>
                                <a:lnTo>
                                  <a:pt x="10" y="166"/>
                                </a:lnTo>
                                <a:lnTo>
                                  <a:pt x="0" y="166"/>
                                </a:lnTo>
                                <a:lnTo>
                                  <a:pt x="0" y="155"/>
                                </a:lnTo>
                                <a:lnTo>
                                  <a:pt x="0" y="145"/>
                                </a:lnTo>
                                <a:lnTo>
                                  <a:pt x="0" y="135"/>
                                </a:lnTo>
                                <a:lnTo>
                                  <a:pt x="0" y="124"/>
                                </a:lnTo>
                                <a:lnTo>
                                  <a:pt x="0" y="114"/>
                                </a:lnTo>
                                <a:lnTo>
                                  <a:pt x="0" y="104"/>
                                </a:lnTo>
                                <a:lnTo>
                                  <a:pt x="10" y="104"/>
                                </a:lnTo>
                                <a:lnTo>
                                  <a:pt x="10" y="93"/>
                                </a:lnTo>
                                <a:lnTo>
                                  <a:pt x="21" y="93"/>
                                </a:lnTo>
                                <a:lnTo>
                                  <a:pt x="31" y="93"/>
                                </a:lnTo>
                                <a:lnTo>
                                  <a:pt x="31" y="83"/>
                                </a:lnTo>
                                <a:lnTo>
                                  <a:pt x="41" y="83"/>
                                </a:lnTo>
                                <a:lnTo>
                                  <a:pt x="52" y="83"/>
                                </a:lnTo>
                                <a:lnTo>
                                  <a:pt x="62" y="83"/>
                                </a:lnTo>
                                <a:lnTo>
                                  <a:pt x="72" y="73"/>
                                </a:lnTo>
                                <a:lnTo>
                                  <a:pt x="83" y="73"/>
                                </a:lnTo>
                                <a:lnTo>
                                  <a:pt x="93" y="73"/>
                                </a:lnTo>
                                <a:lnTo>
                                  <a:pt x="103" y="73"/>
                                </a:lnTo>
                                <a:lnTo>
                                  <a:pt x="103" y="62"/>
                                </a:lnTo>
                                <a:lnTo>
                                  <a:pt x="103" y="52"/>
                                </a:lnTo>
                                <a:lnTo>
                                  <a:pt x="103" y="41"/>
                                </a:lnTo>
                                <a:lnTo>
                                  <a:pt x="93" y="41"/>
                                </a:lnTo>
                                <a:lnTo>
                                  <a:pt x="83" y="41"/>
                                </a:lnTo>
                                <a:lnTo>
                                  <a:pt x="72" y="41"/>
                                </a:lnTo>
                                <a:lnTo>
                                  <a:pt x="62" y="41"/>
                                </a:lnTo>
                                <a:lnTo>
                                  <a:pt x="62" y="52"/>
                                </a:lnTo>
                                <a:lnTo>
                                  <a:pt x="62" y="62"/>
                                </a:lnTo>
                                <a:lnTo>
                                  <a:pt x="52"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349"/>
                        <wps:cNvSpPr>
                          <a:spLocks/>
                        </wps:cNvSpPr>
                        <wps:spPr bwMode="auto">
                          <a:xfrm>
                            <a:off x="5706110" y="3832225"/>
                            <a:ext cx="32385" cy="32385"/>
                          </a:xfrm>
                          <a:custGeom>
                            <a:avLst/>
                            <a:gdLst>
                              <a:gd name="T0" fmla="*/ 51 w 51"/>
                              <a:gd name="T1" fmla="*/ 0 h 51"/>
                              <a:gd name="T2" fmla="*/ 31 w 51"/>
                              <a:gd name="T3" fmla="*/ 0 h 51"/>
                              <a:gd name="T4" fmla="*/ 20 w 51"/>
                              <a:gd name="T5" fmla="*/ 10 h 51"/>
                              <a:gd name="T6" fmla="*/ 20 w 51"/>
                              <a:gd name="T7" fmla="*/ 10 h 51"/>
                              <a:gd name="T8" fmla="*/ 10 w 51"/>
                              <a:gd name="T9" fmla="*/ 10 h 51"/>
                              <a:gd name="T10" fmla="*/ 10 w 51"/>
                              <a:gd name="T11" fmla="*/ 10 h 51"/>
                              <a:gd name="T12" fmla="*/ 0 w 51"/>
                              <a:gd name="T13" fmla="*/ 20 h 51"/>
                              <a:gd name="T14" fmla="*/ 0 w 51"/>
                              <a:gd name="T15" fmla="*/ 20 h 51"/>
                              <a:gd name="T16" fmla="*/ 0 w 51"/>
                              <a:gd name="T17" fmla="*/ 20 h 51"/>
                              <a:gd name="T18" fmla="*/ 0 w 51"/>
                              <a:gd name="T19" fmla="*/ 31 h 51"/>
                              <a:gd name="T20" fmla="*/ 0 w 51"/>
                              <a:gd name="T21" fmla="*/ 31 h 51"/>
                              <a:gd name="T22" fmla="*/ 0 w 51"/>
                              <a:gd name="T23" fmla="*/ 41 h 51"/>
                              <a:gd name="T24" fmla="*/ 0 w 51"/>
                              <a:gd name="T25" fmla="*/ 41 h 51"/>
                              <a:gd name="T26" fmla="*/ 10 w 51"/>
                              <a:gd name="T27" fmla="*/ 41 h 51"/>
                              <a:gd name="T28" fmla="*/ 10 w 51"/>
                              <a:gd name="T29" fmla="*/ 41 h 51"/>
                              <a:gd name="T30" fmla="*/ 10 w 51"/>
                              <a:gd name="T31" fmla="*/ 41 h 51"/>
                              <a:gd name="T32" fmla="*/ 20 w 51"/>
                              <a:gd name="T33" fmla="*/ 51 h 51"/>
                              <a:gd name="T34" fmla="*/ 20 w 51"/>
                              <a:gd name="T35" fmla="*/ 51 h 51"/>
                              <a:gd name="T36" fmla="*/ 20 w 51"/>
                              <a:gd name="T37" fmla="*/ 51 h 51"/>
                              <a:gd name="T38" fmla="*/ 31 w 51"/>
                              <a:gd name="T39" fmla="*/ 41 h 51"/>
                              <a:gd name="T40" fmla="*/ 31 w 51"/>
                              <a:gd name="T41" fmla="*/ 41 h 51"/>
                              <a:gd name="T42" fmla="*/ 41 w 51"/>
                              <a:gd name="T43" fmla="*/ 41 h 51"/>
                              <a:gd name="T44" fmla="*/ 41 w 51"/>
                              <a:gd name="T45" fmla="*/ 41 h 51"/>
                              <a:gd name="T46" fmla="*/ 41 w 51"/>
                              <a:gd name="T47" fmla="*/ 31 h 51"/>
                              <a:gd name="T48" fmla="*/ 51 w 51"/>
                              <a:gd name="T49" fmla="*/ 31 h 51"/>
                              <a:gd name="T50" fmla="*/ 51 w 51"/>
                              <a:gd name="T51" fmla="*/ 31 h 51"/>
                              <a:gd name="T52" fmla="*/ 51 w 51"/>
                              <a:gd name="T53" fmla="*/ 20 h 51"/>
                              <a:gd name="T54" fmla="*/ 51 w 51"/>
                              <a:gd name="T55" fmla="*/ 20 h 51"/>
                              <a:gd name="T56" fmla="*/ 51 w 51"/>
                              <a:gd name="T57" fmla="*/ 10 h 51"/>
                              <a:gd name="T58" fmla="*/ 51 w 51"/>
                              <a:gd name="T59" fmla="*/ 10 h 51"/>
                              <a:gd name="T60" fmla="*/ 51 w 51"/>
                              <a:gd name="T61" fmla="*/ 0 h 51"/>
                              <a:gd name="T62" fmla="*/ 51 w 51"/>
                              <a:gd name="T6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 h="51">
                                <a:moveTo>
                                  <a:pt x="51" y="0"/>
                                </a:moveTo>
                                <a:lnTo>
                                  <a:pt x="51" y="0"/>
                                </a:lnTo>
                                <a:lnTo>
                                  <a:pt x="41" y="0"/>
                                </a:lnTo>
                                <a:lnTo>
                                  <a:pt x="31" y="0"/>
                                </a:lnTo>
                                <a:lnTo>
                                  <a:pt x="31" y="10"/>
                                </a:lnTo>
                                <a:lnTo>
                                  <a:pt x="20" y="10"/>
                                </a:lnTo>
                                <a:lnTo>
                                  <a:pt x="10" y="10"/>
                                </a:lnTo>
                                <a:lnTo>
                                  <a:pt x="10" y="20"/>
                                </a:lnTo>
                                <a:lnTo>
                                  <a:pt x="0" y="20"/>
                                </a:lnTo>
                                <a:lnTo>
                                  <a:pt x="0" y="31"/>
                                </a:lnTo>
                                <a:lnTo>
                                  <a:pt x="0" y="41"/>
                                </a:lnTo>
                                <a:lnTo>
                                  <a:pt x="10" y="41"/>
                                </a:lnTo>
                                <a:lnTo>
                                  <a:pt x="20" y="51"/>
                                </a:lnTo>
                                <a:lnTo>
                                  <a:pt x="31" y="41"/>
                                </a:lnTo>
                                <a:lnTo>
                                  <a:pt x="41" y="41"/>
                                </a:lnTo>
                                <a:lnTo>
                                  <a:pt x="41" y="31"/>
                                </a:lnTo>
                                <a:lnTo>
                                  <a:pt x="51" y="31"/>
                                </a:lnTo>
                                <a:lnTo>
                                  <a:pt x="51" y="20"/>
                                </a:lnTo>
                                <a:lnTo>
                                  <a:pt x="51" y="10"/>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350"/>
                        <wps:cNvSpPr>
                          <a:spLocks/>
                        </wps:cNvSpPr>
                        <wps:spPr bwMode="auto">
                          <a:xfrm>
                            <a:off x="5798185" y="3726815"/>
                            <a:ext cx="39370" cy="157480"/>
                          </a:xfrm>
                          <a:custGeom>
                            <a:avLst/>
                            <a:gdLst>
                              <a:gd name="T0" fmla="*/ 0 w 62"/>
                              <a:gd name="T1" fmla="*/ 0 h 248"/>
                              <a:gd name="T2" fmla="*/ 62 w 62"/>
                              <a:gd name="T3" fmla="*/ 0 h 248"/>
                              <a:gd name="T4" fmla="*/ 62 w 62"/>
                              <a:gd name="T5" fmla="*/ 62 h 248"/>
                              <a:gd name="T6" fmla="*/ 62 w 62"/>
                              <a:gd name="T7" fmla="*/ 124 h 248"/>
                              <a:gd name="T8" fmla="*/ 62 w 62"/>
                              <a:gd name="T9" fmla="*/ 186 h 248"/>
                              <a:gd name="T10" fmla="*/ 62 w 62"/>
                              <a:gd name="T11" fmla="*/ 248 h 248"/>
                              <a:gd name="T12" fmla="*/ 0 w 62"/>
                              <a:gd name="T13" fmla="*/ 248 h 248"/>
                              <a:gd name="T14" fmla="*/ 0 w 62"/>
                              <a:gd name="T15" fmla="*/ 186 h 248"/>
                              <a:gd name="T16" fmla="*/ 0 w 62"/>
                              <a:gd name="T17" fmla="*/ 124 h 248"/>
                              <a:gd name="T18" fmla="*/ 0 w 62"/>
                              <a:gd name="T19" fmla="*/ 62 h 248"/>
                              <a:gd name="T20" fmla="*/ 0 w 62"/>
                              <a:gd name="T21"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248">
                                <a:moveTo>
                                  <a:pt x="0" y="0"/>
                                </a:moveTo>
                                <a:lnTo>
                                  <a:pt x="62" y="0"/>
                                </a:lnTo>
                                <a:lnTo>
                                  <a:pt x="62" y="62"/>
                                </a:lnTo>
                                <a:lnTo>
                                  <a:pt x="62" y="124"/>
                                </a:lnTo>
                                <a:lnTo>
                                  <a:pt x="62" y="186"/>
                                </a:lnTo>
                                <a:lnTo>
                                  <a:pt x="62" y="248"/>
                                </a:lnTo>
                                <a:lnTo>
                                  <a:pt x="0" y="248"/>
                                </a:lnTo>
                                <a:lnTo>
                                  <a:pt x="0" y="186"/>
                                </a:lnTo>
                                <a:lnTo>
                                  <a:pt x="0" y="124"/>
                                </a:lnTo>
                                <a:lnTo>
                                  <a:pt x="0" y="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51"/>
                        <wps:cNvSpPr>
                          <a:spLocks/>
                        </wps:cNvSpPr>
                        <wps:spPr bwMode="auto">
                          <a:xfrm>
                            <a:off x="5798185" y="3726815"/>
                            <a:ext cx="39370" cy="157480"/>
                          </a:xfrm>
                          <a:custGeom>
                            <a:avLst/>
                            <a:gdLst>
                              <a:gd name="T0" fmla="*/ 0 w 62"/>
                              <a:gd name="T1" fmla="*/ 0 h 248"/>
                              <a:gd name="T2" fmla="*/ 62 w 62"/>
                              <a:gd name="T3" fmla="*/ 0 h 248"/>
                              <a:gd name="T4" fmla="*/ 62 w 62"/>
                              <a:gd name="T5" fmla="*/ 62 h 248"/>
                              <a:gd name="T6" fmla="*/ 62 w 62"/>
                              <a:gd name="T7" fmla="*/ 124 h 248"/>
                              <a:gd name="T8" fmla="*/ 62 w 62"/>
                              <a:gd name="T9" fmla="*/ 186 h 248"/>
                              <a:gd name="T10" fmla="*/ 62 w 62"/>
                              <a:gd name="T11" fmla="*/ 248 h 248"/>
                              <a:gd name="T12" fmla="*/ 0 w 62"/>
                              <a:gd name="T13" fmla="*/ 248 h 248"/>
                              <a:gd name="T14" fmla="*/ 0 w 62"/>
                              <a:gd name="T15" fmla="*/ 186 h 248"/>
                              <a:gd name="T16" fmla="*/ 0 w 62"/>
                              <a:gd name="T17" fmla="*/ 124 h 248"/>
                              <a:gd name="T18" fmla="*/ 0 w 62"/>
                              <a:gd name="T19" fmla="*/ 62 h 248"/>
                              <a:gd name="T20" fmla="*/ 0 w 62"/>
                              <a:gd name="T21"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248">
                                <a:moveTo>
                                  <a:pt x="0" y="0"/>
                                </a:moveTo>
                                <a:lnTo>
                                  <a:pt x="62" y="0"/>
                                </a:lnTo>
                                <a:lnTo>
                                  <a:pt x="62" y="62"/>
                                </a:lnTo>
                                <a:lnTo>
                                  <a:pt x="62" y="124"/>
                                </a:lnTo>
                                <a:lnTo>
                                  <a:pt x="62" y="186"/>
                                </a:lnTo>
                                <a:lnTo>
                                  <a:pt x="62" y="248"/>
                                </a:lnTo>
                                <a:lnTo>
                                  <a:pt x="0" y="248"/>
                                </a:lnTo>
                                <a:lnTo>
                                  <a:pt x="0" y="186"/>
                                </a:lnTo>
                                <a:lnTo>
                                  <a:pt x="0" y="124"/>
                                </a:lnTo>
                                <a:lnTo>
                                  <a:pt x="0" y="6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352"/>
                        <wps:cNvSpPr>
                          <a:spLocks noChangeArrowheads="1"/>
                        </wps:cNvSpPr>
                        <wps:spPr bwMode="auto">
                          <a:xfrm>
                            <a:off x="4272915" y="4160520"/>
                            <a:ext cx="534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Buy SmartDraw</w:t>
                              </w:r>
                            </w:p>
                          </w:txbxContent>
                        </wps:txbx>
                        <wps:bodyPr rot="0" vert="horz" wrap="none" lIns="0" tIns="0" rIns="0" bIns="0" anchor="t" anchorCtr="0" upright="1">
                          <a:spAutoFit/>
                        </wps:bodyPr>
                      </wps:wsp>
                      <wps:wsp>
                        <wps:cNvPr id="418" name="Rectangle 353"/>
                        <wps:cNvSpPr>
                          <a:spLocks noChangeArrowheads="1"/>
                        </wps:cNvSpPr>
                        <wps:spPr bwMode="auto">
                          <a:xfrm>
                            <a:off x="4825365" y="4160520"/>
                            <a:ext cx="21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w:t>
                              </w:r>
                            </w:p>
                          </w:txbxContent>
                        </wps:txbx>
                        <wps:bodyPr rot="0" vert="horz" wrap="none" lIns="0" tIns="0" rIns="0" bIns="0" anchor="t" anchorCtr="0" upright="1">
                          <a:spAutoFit/>
                        </wps:bodyPr>
                      </wps:wsp>
                      <wps:wsp>
                        <wps:cNvPr id="419" name="Rectangle 354"/>
                        <wps:cNvSpPr>
                          <a:spLocks noChangeArrowheads="1"/>
                        </wps:cNvSpPr>
                        <wps:spPr bwMode="auto">
                          <a:xfrm>
                            <a:off x="4845050" y="4160520"/>
                            <a:ext cx="25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w:t>
                              </w:r>
                            </w:p>
                          </w:txbxContent>
                        </wps:txbx>
                        <wps:bodyPr rot="0" vert="horz" wrap="none" lIns="0" tIns="0" rIns="0" bIns="0" anchor="t" anchorCtr="0" upright="1">
                          <a:spAutoFit/>
                        </wps:bodyPr>
                      </wps:wsp>
                      <wps:wsp>
                        <wps:cNvPr id="420" name="Rectangle 355"/>
                        <wps:cNvSpPr>
                          <a:spLocks noChangeArrowheads="1"/>
                        </wps:cNvSpPr>
                        <wps:spPr bwMode="auto">
                          <a:xfrm>
                            <a:off x="4871085" y="4160520"/>
                            <a:ext cx="215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 xml:space="preserve"> </w:t>
                              </w:r>
                            </w:p>
                          </w:txbxContent>
                        </wps:txbx>
                        <wps:bodyPr rot="0" vert="horz" wrap="none" lIns="0" tIns="0" rIns="0" bIns="0" anchor="t" anchorCtr="0" upright="1">
                          <a:spAutoFit/>
                        </wps:bodyPr>
                      </wps:wsp>
                      <wps:wsp>
                        <wps:cNvPr id="421" name="Rectangle 356"/>
                        <wps:cNvSpPr>
                          <a:spLocks noChangeArrowheads="1"/>
                        </wps:cNvSpPr>
                        <wps:spPr bwMode="auto">
                          <a:xfrm>
                            <a:off x="4897120" y="4160520"/>
                            <a:ext cx="9067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 xml:space="preserve">purchased copies print this </w:t>
                              </w:r>
                            </w:p>
                          </w:txbxContent>
                        </wps:txbx>
                        <wps:bodyPr rot="0" vert="horz" wrap="none" lIns="0" tIns="0" rIns="0" bIns="0" anchor="t" anchorCtr="0" upright="1">
                          <a:spAutoFit/>
                        </wps:bodyPr>
                      </wps:wsp>
                      <wps:wsp>
                        <wps:cNvPr id="422" name="Rectangle 357"/>
                        <wps:cNvSpPr>
                          <a:spLocks noChangeArrowheads="1"/>
                        </wps:cNvSpPr>
                        <wps:spPr bwMode="auto">
                          <a:xfrm>
                            <a:off x="4502785" y="4259580"/>
                            <a:ext cx="10382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document without a watermark</w:t>
                              </w:r>
                            </w:p>
                          </w:txbxContent>
                        </wps:txbx>
                        <wps:bodyPr rot="0" vert="horz" wrap="none" lIns="0" tIns="0" rIns="0" bIns="0" anchor="t" anchorCtr="0" upright="1">
                          <a:spAutoFit/>
                        </wps:bodyPr>
                      </wps:wsp>
                      <wps:wsp>
                        <wps:cNvPr id="423" name="Rectangle 358"/>
                        <wps:cNvSpPr>
                          <a:spLocks noChangeArrowheads="1"/>
                        </wps:cNvSpPr>
                        <wps:spPr bwMode="auto">
                          <a:xfrm>
                            <a:off x="5581015" y="4259580"/>
                            <a:ext cx="21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w:t>
                              </w:r>
                            </w:p>
                          </w:txbxContent>
                        </wps:txbx>
                        <wps:bodyPr rot="0" vert="horz" wrap="none" lIns="0" tIns="0" rIns="0" bIns="0" anchor="t" anchorCtr="0" upright="1">
                          <a:spAutoFit/>
                        </wps:bodyPr>
                      </wps:wsp>
                      <wps:wsp>
                        <wps:cNvPr id="424" name="Rectangle 359"/>
                        <wps:cNvSpPr>
                          <a:spLocks noChangeArrowheads="1"/>
                        </wps:cNvSpPr>
                        <wps:spPr bwMode="auto">
                          <a:xfrm>
                            <a:off x="4180840" y="4351655"/>
                            <a:ext cx="330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Visit www</w:t>
                              </w:r>
                            </w:p>
                          </w:txbxContent>
                        </wps:txbx>
                        <wps:bodyPr rot="0" vert="horz" wrap="none" lIns="0" tIns="0" rIns="0" bIns="0" anchor="t" anchorCtr="0" upright="1">
                          <a:spAutoFit/>
                        </wps:bodyPr>
                      </wps:wsp>
                      <wps:wsp>
                        <wps:cNvPr id="425" name="Rectangle 360"/>
                        <wps:cNvSpPr>
                          <a:spLocks noChangeArrowheads="1"/>
                        </wps:cNvSpPr>
                        <wps:spPr bwMode="auto">
                          <a:xfrm>
                            <a:off x="4522470" y="4351655"/>
                            <a:ext cx="21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w:t>
                              </w:r>
                            </w:p>
                          </w:txbxContent>
                        </wps:txbx>
                        <wps:bodyPr rot="0" vert="horz" wrap="none" lIns="0" tIns="0" rIns="0" bIns="0" anchor="t" anchorCtr="0" upright="1">
                          <a:spAutoFit/>
                        </wps:bodyPr>
                      </wps:wsp>
                      <wps:wsp>
                        <wps:cNvPr id="426" name="Rectangle 361"/>
                        <wps:cNvSpPr>
                          <a:spLocks noChangeArrowheads="1"/>
                        </wps:cNvSpPr>
                        <wps:spPr bwMode="auto">
                          <a:xfrm>
                            <a:off x="4542155" y="4351655"/>
                            <a:ext cx="356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smartdraw</w:t>
                              </w:r>
                            </w:p>
                          </w:txbxContent>
                        </wps:txbx>
                        <wps:bodyPr rot="0" vert="horz" wrap="none" lIns="0" tIns="0" rIns="0" bIns="0" anchor="t" anchorCtr="0" upright="1">
                          <a:spAutoFit/>
                        </wps:bodyPr>
                      </wps:wsp>
                      <wps:wsp>
                        <wps:cNvPr id="427" name="Rectangle 362"/>
                        <wps:cNvSpPr>
                          <a:spLocks noChangeArrowheads="1"/>
                        </wps:cNvSpPr>
                        <wps:spPr bwMode="auto">
                          <a:xfrm>
                            <a:off x="4916805" y="4351655"/>
                            <a:ext cx="21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w:t>
                              </w:r>
                            </w:p>
                          </w:txbxContent>
                        </wps:txbx>
                        <wps:bodyPr rot="0" vert="horz" wrap="none" lIns="0" tIns="0" rIns="0" bIns="0" anchor="t" anchorCtr="0" upright="1">
                          <a:spAutoFit/>
                        </wps:bodyPr>
                      </wps:wsp>
                      <wps:wsp>
                        <wps:cNvPr id="428" name="Rectangle 363"/>
                        <wps:cNvSpPr>
                          <a:spLocks noChangeArrowheads="1"/>
                        </wps:cNvSpPr>
                        <wps:spPr bwMode="auto">
                          <a:xfrm>
                            <a:off x="4936490" y="4351655"/>
                            <a:ext cx="368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 xml:space="preserve">com or call </w:t>
                              </w:r>
                            </w:p>
                          </w:txbxContent>
                        </wps:txbx>
                        <wps:bodyPr rot="0" vert="horz" wrap="none" lIns="0" tIns="0" rIns="0" bIns="0" anchor="t" anchorCtr="0" upright="1">
                          <a:spAutoFit/>
                        </wps:bodyPr>
                      </wps:wsp>
                      <wps:wsp>
                        <wps:cNvPr id="429" name="Rectangle 364"/>
                        <wps:cNvSpPr>
                          <a:spLocks noChangeArrowheads="1"/>
                        </wps:cNvSpPr>
                        <wps:spPr bwMode="auto">
                          <a:xfrm>
                            <a:off x="5337810" y="435165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1</w:t>
                              </w:r>
                            </w:p>
                          </w:txbxContent>
                        </wps:txbx>
                        <wps:bodyPr rot="0" vert="horz" wrap="none" lIns="0" tIns="0" rIns="0" bIns="0" anchor="t" anchorCtr="0" upright="1">
                          <a:spAutoFit/>
                        </wps:bodyPr>
                      </wps:wsp>
                      <wps:wsp>
                        <wps:cNvPr id="430" name="Rectangle 365"/>
                        <wps:cNvSpPr>
                          <a:spLocks noChangeArrowheads="1"/>
                        </wps:cNvSpPr>
                        <wps:spPr bwMode="auto">
                          <a:xfrm>
                            <a:off x="5383530" y="4351655"/>
                            <a:ext cx="25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w:t>
                              </w:r>
                            </w:p>
                          </w:txbxContent>
                        </wps:txbx>
                        <wps:bodyPr rot="0" vert="horz" wrap="none" lIns="0" tIns="0" rIns="0" bIns="0" anchor="t" anchorCtr="0" upright="1">
                          <a:spAutoFit/>
                        </wps:bodyPr>
                      </wps:wsp>
                      <wps:wsp>
                        <wps:cNvPr id="431" name="Rectangle 366"/>
                        <wps:cNvSpPr>
                          <a:spLocks noChangeArrowheads="1"/>
                        </wps:cNvSpPr>
                        <wps:spPr bwMode="auto">
                          <a:xfrm>
                            <a:off x="5410200" y="4351655"/>
                            <a:ext cx="127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800</w:t>
                              </w:r>
                            </w:p>
                          </w:txbxContent>
                        </wps:txbx>
                        <wps:bodyPr rot="0" vert="horz" wrap="none" lIns="0" tIns="0" rIns="0" bIns="0" anchor="t" anchorCtr="0" upright="1">
                          <a:spAutoFit/>
                        </wps:bodyPr>
                      </wps:wsp>
                      <wps:wsp>
                        <wps:cNvPr id="432" name="Rectangle 367"/>
                        <wps:cNvSpPr>
                          <a:spLocks noChangeArrowheads="1"/>
                        </wps:cNvSpPr>
                        <wps:spPr bwMode="auto">
                          <a:xfrm>
                            <a:off x="5541645" y="4351655"/>
                            <a:ext cx="25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w:t>
                              </w:r>
                            </w:p>
                          </w:txbxContent>
                        </wps:txbx>
                        <wps:bodyPr rot="0" vert="horz" wrap="none" lIns="0" tIns="0" rIns="0" bIns="0" anchor="t" anchorCtr="0" upright="1">
                          <a:spAutoFit/>
                        </wps:bodyPr>
                      </wps:wsp>
                      <wps:wsp>
                        <wps:cNvPr id="433" name="Rectangle 368"/>
                        <wps:cNvSpPr>
                          <a:spLocks noChangeArrowheads="1"/>
                        </wps:cNvSpPr>
                        <wps:spPr bwMode="auto">
                          <a:xfrm>
                            <a:off x="5567680" y="4351655"/>
                            <a:ext cx="127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768</w:t>
                              </w:r>
                            </w:p>
                          </w:txbxContent>
                        </wps:txbx>
                        <wps:bodyPr rot="0" vert="horz" wrap="none" lIns="0" tIns="0" rIns="0" bIns="0" anchor="t" anchorCtr="0" upright="1">
                          <a:spAutoFit/>
                        </wps:bodyPr>
                      </wps:wsp>
                      <wps:wsp>
                        <wps:cNvPr id="434" name="Rectangle 369"/>
                        <wps:cNvSpPr>
                          <a:spLocks noChangeArrowheads="1"/>
                        </wps:cNvSpPr>
                        <wps:spPr bwMode="auto">
                          <a:xfrm>
                            <a:off x="5699125" y="4351655"/>
                            <a:ext cx="25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w:t>
                              </w:r>
                            </w:p>
                          </w:txbxContent>
                        </wps:txbx>
                        <wps:bodyPr rot="0" vert="horz" wrap="none" lIns="0" tIns="0" rIns="0" bIns="0" anchor="t" anchorCtr="0" upright="1">
                          <a:spAutoFit/>
                        </wps:bodyPr>
                      </wps:wsp>
                      <wps:wsp>
                        <wps:cNvPr id="435" name="Rectangle 370"/>
                        <wps:cNvSpPr>
                          <a:spLocks noChangeArrowheads="1"/>
                        </wps:cNvSpPr>
                        <wps:spPr bwMode="auto">
                          <a:xfrm>
                            <a:off x="5725795" y="4351655"/>
                            <a:ext cx="16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3729</w:t>
                              </w:r>
                            </w:p>
                          </w:txbxContent>
                        </wps:txbx>
                        <wps:bodyPr rot="0" vert="horz" wrap="none" lIns="0" tIns="0" rIns="0" bIns="0" anchor="t" anchorCtr="0" upright="1">
                          <a:spAutoFit/>
                        </wps:bodyPr>
                      </wps:wsp>
                      <wps:wsp>
                        <wps:cNvPr id="436" name="Rectangle 371"/>
                        <wps:cNvSpPr>
                          <a:spLocks noChangeArrowheads="1"/>
                        </wps:cNvSpPr>
                        <wps:spPr bwMode="auto">
                          <a:xfrm>
                            <a:off x="5902960" y="4351655"/>
                            <a:ext cx="21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r>
                                <w:rPr>
                                  <w:rFonts w:ascii="Arial" w:hAnsi="Arial" w:cs="Arial"/>
                                  <w:color w:val="000000"/>
                                  <w:sz w:val="12"/>
                                  <w:szCs w:val="12"/>
                                </w:rPr>
                                <w:t>.</w:t>
                              </w:r>
                            </w:p>
                          </w:txbxContent>
                        </wps:txbx>
                        <wps:bodyPr rot="0" vert="horz" wrap="none" lIns="0" tIns="0" rIns="0" bIns="0" anchor="t" anchorCtr="0" upright="1">
                          <a:spAutoFit/>
                        </wps:bodyPr>
                      </wps:wsp>
                      <wps:wsp>
                        <wps:cNvPr id="437" name="Rectangle 372"/>
                        <wps:cNvSpPr>
                          <a:spLocks noChangeArrowheads="1"/>
                        </wps:cNvSpPr>
                        <wps:spPr bwMode="auto">
                          <a:xfrm>
                            <a:off x="4128135" y="3713480"/>
                            <a:ext cx="180784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73"/>
                        <wps:cNvSpPr>
                          <a:spLocks noChangeArrowheads="1"/>
                        </wps:cNvSpPr>
                        <wps:spPr bwMode="auto">
                          <a:xfrm>
                            <a:off x="4108450" y="3693795"/>
                            <a:ext cx="1847215"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74"/>
                        <wps:cNvSpPr>
                          <a:spLocks noChangeArrowheads="1"/>
                        </wps:cNvSpPr>
                        <wps:spPr bwMode="auto">
                          <a:xfrm>
                            <a:off x="800100" y="0"/>
                            <a:ext cx="914400" cy="457200"/>
                          </a:xfrm>
                          <a:prstGeom prst="rect">
                            <a:avLst/>
                          </a:prstGeom>
                          <a:solidFill>
                            <a:srgbClr val="FFFFFF"/>
                          </a:solidFill>
                          <a:ln w="9525">
                            <a:solidFill>
                              <a:srgbClr val="FFFFFF"/>
                            </a:solidFill>
                            <a:miter lim="800000"/>
                            <a:headEnd/>
                            <a:tailEnd/>
                          </a:ln>
                        </wps:spPr>
                        <wps:txbx>
                          <w:txbxContent>
                            <w:p w:rsidR="009129B7" w:rsidRPr="00267F4F" w:rsidRDefault="009129B7" w:rsidP="00AE7283">
                              <w:pPr>
                                <w:rPr>
                                  <w:szCs w:val="28"/>
                                </w:rPr>
                              </w:pPr>
                            </w:p>
                          </w:txbxContent>
                        </wps:txbx>
                        <wps:bodyPr rot="0" vert="horz" wrap="square" lIns="91440" tIns="45720" rIns="91440" bIns="45720" anchor="t" anchorCtr="0" upright="1">
                          <a:noAutofit/>
                        </wps:bodyPr>
                      </wps:wsp>
                      <wps:wsp>
                        <wps:cNvPr id="440" name="Rectangle 375"/>
                        <wps:cNvSpPr>
                          <a:spLocks noChangeArrowheads="1"/>
                        </wps:cNvSpPr>
                        <wps:spPr bwMode="auto">
                          <a:xfrm>
                            <a:off x="4000500" y="3500120"/>
                            <a:ext cx="2057400" cy="10267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25" o:spid="_x0000_s1252" editas="canvas" style="width:485pt;height:360.6pt;mso-position-horizontal-relative:char;mso-position-vertical-relative:line" coordsize="61595,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">
                <v:shape id="_x0000_s1253" type="#_x0000_t75" style="position:absolute;width:61595;height:45796;visibility:visible;mso-wrap-style:square">
                  <v:fill o:detectmouseclick="t"/>
                  <v:path o:connecttype="none"/>
                </v:shape>
                <v:rect id="Rectangle 227" o:spid="_x0000_s1254" style="position:absolute;left:984;top:22548;width:409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9129B7" w:rsidRDefault="009129B7" w:rsidP="00AE7283">
                        <w:r>
                          <w:rPr>
                            <w:b/>
                            <w:bCs/>
                            <w:color w:val="000000"/>
                          </w:rPr>
                          <w:t>Banker</w:t>
                        </w:r>
                      </w:p>
                    </w:txbxContent>
                  </v:textbox>
                </v:rect>
                <v:line id="Line 228" o:spid="_x0000_s1255" style="position:absolute;visibility:visible;mso-wrap-style:square" from="3352,17678" to="3359,2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KBMUAAADcAAAADwAAAGRycy9kb3ducmV2LnhtbESPQWvCQBSE74L/YXlCb7rRitjUVdQi&#10;FHqQRC+9PbKvSTT7NuyuGvvruwXB4zAz3zCLVWcacSXna8sKxqMEBHFhdc2lguNhN5yD8AFZY2OZ&#10;FNzJw2rZ7y0w1fbGGV3zUIoIYZ+igiqENpXSFxUZ9CPbEkfvxzqDIUpXSu3wFuGmkZMkmUmDNceF&#10;ClvaVlSc84tRMD+0/uO+/d7ZvTv9Zl/TjKa4Uepl0K3fQQTqwjP8aH9qBZO3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JKBMUAAADcAAAADwAAAAAAAAAA&#10;AAAAAAChAgAAZHJzL2Rvd25yZXYueG1sUEsFBgAAAAAEAAQA+QAAAJMDAAAAAA==&#10;" strokeweight=".5pt"/>
                <v:line id="Line 229" o:spid="_x0000_s1256" style="position:absolute;visibility:visible;mso-wrap-style:square" from="1644,18535" to="5391,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ScMQAAADcAAAADwAAAGRycy9kb3ducmV2LnhtbESPQWvCQBSE7wX/w/KE3upGCUWjq1iL&#10;IPRQol68PbLPJJp9G3a3Gv31XUHwOMzMN8xs0ZlGXMj52rKC4SABQVxYXXOpYL9bf4xB+ICssbFM&#10;Cm7kYTHvvc0w0/bKOV22oRQRwj5DBVUIbSalLyoy6Ae2JY7e0TqDIUpXSu3wGuGmkaMk+ZQGa44L&#10;Fba0qqg4b/+MgvGu9d+31WFtf93pnv+kOaX4pdR7v1tOQQTqwiv8bG+0gtEkh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9JwxAAAANwAAAAPAAAAAAAAAAAA&#10;AAAAAKECAABkcnMvZG93bnJldi54bWxQSwUGAAAAAAQABAD5AAAAkgMAAAAA&#10;" strokeweight=".5pt"/>
                <v:line id="Line 230" o:spid="_x0000_s1257" style="position:absolute;flip:y;visibility:visible;mso-wrap-style:square" from="1644,20707" to="3416,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9S8MAAADcAAAADwAAAGRycy9kb3ducmV2LnhtbESPzWrDMBCE74W8g9hAbo0cQ9rUjRJC&#10;oKWnljq55LZYG1vEWhlJ/snbV4VCj8PMfMNs95NtxUA+GMcKVssMBHHltOFawfn09rgBESKyxtYx&#10;KbhTgP1u9rDFQruRv2koYy0ShEOBCpoYu0LKUDVkMSxdR5y8q/MWY5K+ltrjmOC2lXmWPUmLhtNC&#10;gx0dG6puZW8VvAdbkUPjwrT+Kle9v3ya54tSi/l0eAURaYr/4b/2h1aQv6z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8vUvDAAAA3AAAAA8AAAAAAAAAAAAA&#10;AAAAoQIAAGRycy9kb3ducmV2LnhtbFBLBQYAAAAABAAEAPkAAACRAwAAAAA=&#10;" strokeweight=".5pt"/>
                <v:line id="Line 231" o:spid="_x0000_s1258" style="position:absolute;visibility:visible;mso-wrap-style:square" from="3416,20707" to="5327,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shape id="Freeform 232" o:spid="_x0000_s1259" style="position:absolute;left:2101;top:15709;width:2109;height:2102;visibility:visible;mso-wrap-style:square;v-text-anchor:top" coordsize="33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WyscA&#10;AADcAAAADwAAAGRycy9kb3ducmV2LnhtbESPUUvDMBSF3wX/Q7iCby6xg03rsjEHg8FksKro47W5&#10;tsXmpiRx7fz1y2Dg4+Gc8x3ObDHYVhzIh8axhvuRAkFcOtNwpeHtdX33ACJEZIOtY9JwpACL+fXV&#10;DHPjet7ToYiVSBAOOWqoY+xyKUNZk8Uwch1x8r6dtxiT9JU0HvsEt63MlJpIiw2nhRo7WtVU/hS/&#10;VsOHOm4/x5PlWP197d6LF//cZ2Gv9e3NsHwCEWmI/+FLe2M0ZI9TOJ9JR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FsrHAAAA3AAAAA8AAAAAAAAAAAAAAAAAmAIAAGRy&#10;cy9kb3ducmV2LnhtbFBLBQYAAAAABAAEAPUAAACMAwAAAAA=&#10;" path="m332,165r,21l332,197r-11,20l321,228r-10,20l300,259r-10,10l280,279r-11,11l259,300r-10,10l228,321r-10,l197,331r-10,l166,331r-21,l135,331,114,321r-10,l83,310,73,300,62,290,52,279,42,269,31,259,21,248,11,228r,-11l,197,,186,,165,,145,,134,11,114r,-11l21,83,31,72,42,62,52,52,62,31r11,l83,21,104,10,114,r21,l145,r21,l187,r10,l218,r10,10l249,21r10,10l269,31r11,21l290,62r10,10l311,83r10,20l321,114r11,20l332,145r,20e" filled="f" strokeweight=".5pt">
                  <v:path arrowok="t" o:connecttype="custom" o:connectlocs="210820,118110;203835,137795;197485,157480;184150,170815;170815,184150;158115,196850;138430,203835;118745,210185;92075,210185;72390,203835;52705,196850;39370,184150;26670,170815;13335,157480;6985,137795;0,118110;0,92075;6985,72390;13335,52705;26670,39370;39370,19685;52705,13335;72390,0;92075,0;118745,0;138430,0;158115,13335;170815,19685;184150,39370;197485,52705;203835,72390;210820,92075" o:connectangles="0,0,0,0,0,0,0,0,0,0,0,0,0,0,0,0,0,0,0,0,0,0,0,0,0,0,0,0,0,0,0,0"/>
                </v:shape>
                <v:shape id="Freeform 233" o:spid="_x0000_s1260" style="position:absolute;left:18141;top:15906;width:8878;height:3880;visibility:visible;mso-wrap-style:square;v-text-anchor:top" coordsize="139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A6MIA&#10;AADcAAAADwAAAGRycy9kb3ducmV2LnhtbERPz2vCMBS+D/wfwhN2m6kdjFqNYgVhg4FMd9jx2Tyb&#10;avNSmth2//1yEHb8+H6vNqNtRE+drx0rmM8SEMSl0zVXCr5P+5cMhA/IGhvHpOCXPGzWk6cV5toN&#10;/EX9MVQihrDPUYEJoc2l9KUhi37mWuLIXVxnMUTYVVJ3OMRw28g0Sd6kxZpjg8GWdobK2/FuFfjs&#10;tS98Mf9oz+frwp2MC5+HH6Wep+N2CSLQGP7FD/e7VpAu4t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YDowgAAANwAAAAPAAAAAAAAAAAAAAAAAJgCAABkcnMvZG93&#10;bnJldi54bWxQSwUGAAAAAAQABAD1AAAAhwMAAAAA&#10;" path="m1398,310r,11l1398,342r-11,10l1377,373r,10l1367,404r-11,10l1346,424r-21,21l1315,455r-21,11l1274,476r-21,10l1232,497r-21,20l1191,528r-21,10l1139,538r-52,21l1035,580r-62,10l901,600r-62,11l766,611r-72,l632,611r-73,l487,600,425,590,363,580,311,559,259,538r-31,l207,528,176,517,155,497,135,486,114,476,104,466,83,455,73,445,52,424,42,414,31,404,21,383,11,373r,-21l,342,,321,,310,,290,,279,11,259r,-11l21,228,31,217,42,207,52,186,73,176,83,166r21,-11l114,134r21,-10l155,114r21,-11l207,93,228,83,259,72,311,52,363,41,425,31,487,21,559,10r73,l694,r72,10l839,10r62,11l973,31r62,10l1087,52r52,20l1170,83r21,10l1211,103r21,11l1253,124r21,10l1294,155r21,11l1325,176r21,10l1356,207r11,10l1377,228r,20l1387,259r11,20l1398,290r,20xe" stroked="f">
                  <v:path arrowok="t" o:connecttype="custom" o:connectlocs="887730,203835;880745,223520;874395,243205;861060,262890;841375,282575;821690,295910;795655,308610;768985,328295;742950,341630;690245,354965;617855,374650;532765,387985;440690,387985;354965,387985;269875,374650;197485,354965;144780,341630;111760,328295;85725,308610;66040,295910;46355,282575;26670,262890;13335,243205;6985,223520;0,203835;0,184150;6985,164465;13335,144780;26670,131445;46355,111760;66040,98425;85725,78740;111760,65405;144780,52705;197485,33020;269875,19685;354965,6350;440690,0;532765,6350;617855,19685;690245,33020;742950,52705;768985,65405;795655,78740;821690,98425;841375,111760;861060,131445;874395,144780;880745,164465;887730,184150" o:connectangles="0,0,0,0,0,0,0,0,0,0,0,0,0,0,0,0,0,0,0,0,0,0,0,0,0,0,0,0,0,0,0,0,0,0,0,0,0,0,0,0,0,0,0,0,0,0,0,0,0,0"/>
                </v:shape>
                <v:shape id="Freeform 234" o:spid="_x0000_s1261" style="position:absolute;left:18141;top:15906;width:8878;height:3880;visibility:visible;mso-wrap-style:square;v-text-anchor:top" coordsize="139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ukcQA&#10;AADcAAAADwAAAGRycy9kb3ducmV2LnhtbESPzW7CMBCE70h9B2srcSNOo/4RMAghIdEbpb30tsRL&#10;HDVeB9sl4e0xElKPo5n5RjNfDrYVZ/KhcazgKctBEFdON1wr+P7aTN5BhIissXVMCi4UYLl4GM2x&#10;1K7nTzrvYy0ShEOJCkyMXSllqAxZDJnriJN3dN5iTNLXUnvsE9y2ssjzV2mx4bRgsKO1oep3/2cV&#10;uM3z8bQudu3LgT7ezA/2fmt7pcaPw2oGItIQ/8P39lYrKKZT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7pHEAAAA3AAAAA8AAAAAAAAAAAAAAAAAmAIAAGRycy9k&#10;b3ducmV2LnhtbFBLBQYAAAAABAAEAPUAAACJAwAAAAA=&#10;" path="m1398,310r,11l1398,342r-11,10l1377,373r,10l1367,404r-11,10l1346,424r-21,21l1315,455r-21,11l1274,476r-21,10l1232,497r-21,20l1191,528r-21,10l1139,538r-52,21l1035,580r-62,10l901,600r-62,11l766,611r-72,l632,611r-73,l487,600,425,590,363,580,311,559,259,538r-31,l207,528,176,517,155,497,135,486,114,476,104,466,83,455,73,445,52,424,42,414,31,404,21,383,11,373r,-21l,342,,321,,310,,290,,279,11,259r,-11l21,228,31,217,42,207,52,186,73,176,83,166r21,-11l114,134r21,-10l155,114r21,-11l207,93,228,83,259,72,311,52,363,41,425,31,487,21,559,10r73,l694,r72,10l839,10r62,11l973,31r62,10l1087,52r52,20l1170,83r21,10l1211,103r21,11l1253,124r21,10l1294,155r21,11l1325,176r21,10l1356,207r11,10l1377,228r,20l1387,259r11,20l1398,290r,20e" filled="f" strokeweight="1.05pt">
                  <v:path arrowok="t" o:connecttype="custom" o:connectlocs="887730,203835;880745,223520;874395,243205;861060,262890;841375,282575;821690,295910;795655,308610;768985,328295;742950,341630;690245,354965;617855,374650;532765,387985;440690,387985;354965,387985;269875,374650;197485,354965;144780,341630;111760,328295;85725,308610;66040,295910;46355,282575;26670,262890;13335,243205;6985,223520;0,203835;0,184150;6985,164465;13335,144780;26670,131445;46355,111760;66040,98425;85725,78740;111760,65405;144780,52705;197485,33020;269875,19685;354965,6350;440690,0;532765,6350;617855,19685;690245,33020;742950,52705;768985,65405;795655,78740;821690,98425;841375,111760;861060,131445;874395,144780;880745,164465;887730,184150" o:connectangles="0,0,0,0,0,0,0,0,0,0,0,0,0,0,0,0,0,0,0,0,0,0,0,0,0,0,0,0,0,0,0,0,0,0,0,0,0,0,0,0,0,0,0,0,0,0,0,0,0,0"/>
                </v:shape>
                <v:line id="Line 235" o:spid="_x0000_s1262" style="position:absolute;flip:y;visibility:visible;mso-wrap-style:square" from="3289,17875" to="18141,2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CEyb8AAADcAAAADwAAAGRycy9kb3ducmV2LnhtbERPTYvCMBC9C/6HMII3m7qyKtUosrCL&#10;J5etXrwNzdgGm0lJotZ/bw4LHh/ve73tbSvu5INxrGCa5SCIK6cN1wpOx+/JEkSIyBpbx6TgSQG2&#10;m+FgjYV2D/6jexlrkUI4FKigibErpAxVQxZD5jrixF2ctxgT9LXUHh8p3LbyI8/n0qLh1NBgR18N&#10;VdfyZhX8BFuRQ+NC//lbTm/+fDCLs1LjUb9bgYjUx7f4373XCmZ5mp/OpCMgN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CEyb8AAADcAAAADwAAAAAAAAAAAAAAAACh&#10;AgAAZHJzL2Rvd25yZXYueG1sUEsFBgAAAAAEAAQA+QAAAI0DAAAAAA==&#10;" strokeweight=".5pt"/>
                <v:rect id="Rectangle 236" o:spid="_x0000_s1263" style="position:absolute;left:18929;top:17221;width:645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9129B7" w:rsidRDefault="009129B7" w:rsidP="00AE7283">
                        <w:r>
                          <w:rPr>
                            <w:b/>
                            <w:bCs/>
                            <w:color w:val="000000"/>
                          </w:rPr>
                          <w:t>login check</w:t>
                        </w:r>
                      </w:p>
                    </w:txbxContent>
                  </v:textbox>
                </v:rect>
                <v:shape id="Freeform 237" o:spid="_x0000_s1264" style="position:absolute;left:50222;top:10648;width:8280;height:5392;visibility:visible;mso-wrap-style:square;v-text-anchor:top" coordsize="130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Hh8YA&#10;AADcAAAADwAAAGRycy9kb3ducmV2LnhtbESPQWvCQBSE74X+h+UVvDWbKqikbkIsiHoqmtLS2yP7&#10;mgSzb2N2Nem/7xYEj8PMfMOsstG04kq9aywreIliEMSl1Q1XCj6KzfMShPPIGlvLpOCXHGTp48MK&#10;E20HPtD16CsRIOwSVFB73yVSurImgy6yHXHwfmxv0AfZV1L3OAS4aeU0jufSYMNhocaO3moqT8eL&#10;UbA+FbPFfvm+/voe5tvzZ5FfMM+VmjyN+SsIT6O/h2/tnVYwi6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cHh8YAAADcAAAADwAAAAAAAAAAAAAAAACYAgAAZHJz&#10;L2Rvd25yZXYueG1sUEsFBgAAAAAEAAQA9QAAAIsDAAAAAA==&#10;" path="m1304,424r,21l1294,466r,20l1284,507r,21l1273,548r-10,21l1253,590r-11,21l1222,621r-11,21l1191,662r-21,11l1149,693r-21,11l1108,724r-42,21l1015,776r-52,21l901,818r-62,10l776,838r-62,11l683,849r-31,l611,849r-31,l518,838,456,828,393,818,342,797,280,776,228,745,186,724,166,704,145,693,124,673,104,662,93,642,73,621,62,611,41,590,31,569,21,548r,-20l10,507,,486,,466,,445,,424,,404,,383,,362,10,341,21,321r,-21l31,279,41,259,62,248,73,228,93,207r11,-21l124,176r21,-21l166,145r20,-21l228,103,280,72,342,52,393,41,456,21,518,10r62,l611,10,652,r31,10l714,10r62,l839,21r62,20l963,52r52,20l1066,103r42,21l1128,145r21,10l1170,176r21,10l1211,207r11,21l1242,248r11,11l1263,279r10,21l1284,321r,20l1294,362r,21l1304,404r,20xe" stroked="f">
                  <v:path arrowok="t" o:connecttype="custom" o:connectlocs="828040,282575;821690,308610;815340,335280;802005,361315;788670,387985;768985,407670;742950,427355;716280,447040;676910,473075;611505,506095;532765,525780;453390,539115;414020,539115;368300,539115;289560,525780;217170,506095;144780,473075;105410,447040;78740,427355;59055,407670;39370,387985;19685,361315;13335,335280;0,308610;0,282575;0,256540;0,229870;13335,203835;19685,177165;39370,157480;59055,131445;78740,111760;105410,92075;144780,65405;217170,33020;289560,13335;368300,6350;414020,0;453390,6350;532765,13335;611505,33020;676910,65405;716280,92075;742950,111760;768985,131445;788670,157480;802005,177165;815340,203835;821690,229870;828040,256540" o:connectangles="0,0,0,0,0,0,0,0,0,0,0,0,0,0,0,0,0,0,0,0,0,0,0,0,0,0,0,0,0,0,0,0,0,0,0,0,0,0,0,0,0,0,0,0,0,0,0,0,0,0"/>
                </v:shape>
                <v:shape id="Freeform 238" o:spid="_x0000_s1265" style="position:absolute;left:50222;top:10648;width:8280;height:5392;visibility:visible;mso-wrap-style:square;v-text-anchor:top" coordsize="130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bG8YA&#10;AADcAAAADwAAAGRycy9kb3ducmV2LnhtbESPQWuDQBSE74X+h+UVegnJmlqCmKxiA4HSkzU99Phw&#10;X1TqvhV3Y0x/fTcQ6HGYmW+YXT6bXkw0us6ygvUqAkFcW91xo+DreFgmIJxH1thbJgVXcpBnjw87&#10;TLW98CdNlW9EgLBLUUHr/ZBK6eqWDLqVHYiDd7KjQR/k2Eg94iXATS9fomgjDXYcFlocaN9S/VOd&#10;jYLF8fc6Fx86KU8LY996WZev34lSz09zsQXhafb/4Xv7XSuIoxh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8bG8YAAADcAAAADwAAAAAAAAAAAAAAAACYAgAAZHJz&#10;L2Rvd25yZXYueG1sUEsFBgAAAAAEAAQA9QAAAIsDAAAAAA==&#10;" path="m1304,424r,21l1294,466r,20l1284,507r,21l1273,548r-10,21l1253,590r-11,21l1222,621r-11,21l1191,662r-21,11l1149,693r-21,11l1108,724r-42,21l1015,776r-52,21l901,818r-62,10l776,838r-62,11l683,849r-31,l611,849r-31,l518,838,456,828,393,818,342,797,280,776,228,745,186,724,166,704,145,693,124,673,104,662,93,642,73,621,62,611,41,590,31,569,21,548r,-20l10,507,,486,,466,,445,,424,,404,,383,,362,10,341,21,321r,-21l31,279,41,259,62,248,73,228,93,207r11,-21l124,176r21,-21l166,145r20,-21l228,103,280,72,342,52,393,41,456,21,518,10r62,l611,10,652,r31,10l714,10r62,l839,21r62,20l963,52r52,20l1066,103r42,21l1128,145r21,10l1170,176r21,10l1211,207r11,21l1242,248r11,11l1263,279r10,21l1284,321r,20l1294,362r,21l1304,404r,20e" filled="f" strokeweight="1.05pt">
                  <v:path arrowok="t" o:connecttype="custom" o:connectlocs="828040,282575;821690,308610;815340,335280;802005,361315;788670,387985;768985,407670;742950,427355;716280,447040;676910,473075;611505,506095;532765,525780;453390,539115;414020,539115;368300,539115;289560,525780;217170,506095;144780,473075;105410,447040;78740,427355;59055,407670;39370,387985;19685,361315;13335,335280;0,308610;0,282575;0,256540;0,229870;13335,203835;19685,177165;39370,157480;59055,131445;78740,111760;105410,92075;144780,65405;217170,33020;289560,13335;368300,6350;414020,0;453390,6350;532765,13335;611505,33020;676910,65405;716280,92075;742950,111760;768985,131445;788670,157480;802005,177165;815340,203835;821690,229870;828040,256540" o:connectangles="0,0,0,0,0,0,0,0,0,0,0,0,0,0,0,0,0,0,0,0,0,0,0,0,0,0,0,0,0,0,0,0,0,0,0,0,0,0,0,0,0,0,0,0,0,0,0,0,0,0"/>
                </v:shape>
                <v:shape id="Freeform 239" o:spid="_x0000_s1266" style="position:absolute;left:50812;top:17221;width:9005;height:5258;visibility:visible;mso-wrap-style:square;v-text-anchor:top" coordsize="141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Y0sUA&#10;AADcAAAADwAAAGRycy9kb3ducmV2LnhtbESPQWsCMRSE7wX/Q3iCt5pUyyKrUdqCbC89aIvg7bF5&#10;blY3L8sm6uqvb4RCj8PMfMMsVr1rxIW6UHvW8DJWIIhLb2quNPx8r59nIEJENth4Jg03CrBaDp4W&#10;mBt/5Q1dtrESCcIhRw02xjaXMpSWHIaxb4mTd/Cdw5hkV0nT4TXBXSMnSmXSYc1pwWJLH5bK0/bs&#10;NFR9sf66hV2xz7LCqoM8vt/bu9ajYf82BxGpj//hv/an0TBVr/A4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ZjSxQAAANwAAAAPAAAAAAAAAAAAAAAAAJgCAABkcnMv&#10;ZG93bnJldi54bWxQSwUGAAAAAAQABAD1AAAAigMAAAAA&#10;" path="m1418,414r-10,21l1408,455r,21l1398,497r-11,20l1387,538r-20,21l1356,569r-10,21l1325,611r-10,20l1294,642r-20,20l1253,673r-21,20l1211,704r-31,10l1160,735r-52,21l1046,776r-62,21l922,807r-73,11l777,828r-31,l704,828r-31,l632,828,570,818,497,807,435,797,373,776,311,756,259,735,238,714,207,704,187,693,166,673,145,662,124,642,104,631,83,611,73,590,52,569,42,559,31,538,21,517r,-20l11,476,,455,,435,,414,,393,,373,11,352,21,331r,-21l31,290,42,269,52,248,73,228,83,217r21,-20l124,176r21,-10l166,145r21,-10l207,124r31,-21l259,93,311,72,373,52,435,31,497,21,570,10,632,r41,l704,r42,l777,r72,10l922,21r62,10l1046,52r62,20l1160,93r20,10l1211,124r21,11l1253,145r21,21l1294,176r21,21l1325,217r21,11l1356,248r11,21l1387,290r,20l1398,331r10,21l1408,373r,20l1418,414xe" stroked="f">
                  <v:path arrowok="t" o:connecttype="custom" o:connectlocs="894080,276225;894080,302260;880745,328295;868045,354965;854710,374650;835025,400685;808990,420370;782320,440055;749300,453390;703580,480060;624840,506095;539115,519430;473710,525780;427355,525780;361950,519430;276225,506095;197485,480060;151130,453390;118745,440055;92075,420370;66040,400685;46355,374650;26670,354965;13335,328295;6985,302260;0,276225;0,249555;6985,223520;13335,196850;26670,170815;46355,144780;66040,125095;92075,105410;118745,85725;151130,65405;197485,45720;276225,19685;361950,6350;427355,0;473710,0;539115,6350;624840,19685;703580,45720;749300,65405;782320,85725;808990,105410;835025,125095;854710,144780;868045,170815;880745,196850;894080,223520;894080,249555" o:connectangles="0,0,0,0,0,0,0,0,0,0,0,0,0,0,0,0,0,0,0,0,0,0,0,0,0,0,0,0,0,0,0,0,0,0,0,0,0,0,0,0,0,0,0,0,0,0,0,0,0,0,0,0"/>
                </v:shape>
                <v:shape id="Freeform 240" o:spid="_x0000_s1267" style="position:absolute;left:50812;top:17221;width:9005;height:5258;visibility:visible;mso-wrap-style:square;v-text-anchor:top" coordsize="141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EGMcA&#10;AADcAAAADwAAAGRycy9kb3ducmV2LnhtbESPT2vCQBTE70K/w/IK3symSsSmruKftngolMZC6e2R&#10;fSYh2bcxu9X47V1B6HGYmd8w82VvGnGizlWWFTxFMQji3OqKCwXf+7fRDITzyBoby6TgQg6Wi4fB&#10;HFNtz/xFp8wXIkDYpaig9L5NpXR5SQZdZFvi4B1sZ9AH2RVSd3gOcNPIcRxPpcGKw0KJLW1Kyuvs&#10;zyjI3o/H19+fw2xbJ+vnvJ587j8SqdTwsV+9gPDU+//wvb3TCiZxArc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hBjHAAAA3AAAAA8AAAAAAAAAAAAAAAAAmAIAAGRy&#10;cy9kb3ducmV2LnhtbFBLBQYAAAAABAAEAPUAAACMAwAAAAA=&#10;" path="m1418,414r-10,21l1408,455r,21l1398,497r-11,20l1387,538r-20,21l1356,569r-10,21l1325,611r-10,20l1294,642r-20,20l1253,673r-21,20l1211,704r-31,10l1160,735r-52,21l1046,776r-62,21l922,807r-73,11l777,828r-31,l704,828r-31,l632,828,570,818,497,807,435,797,373,776,311,756,259,735,238,714,207,704,187,693,166,673,145,662,124,642,104,631,83,611,73,590,52,569,42,559,31,538,21,517r,-20l11,476,,455,,435,,414,,393,,373,11,352,21,331r,-21l31,290,42,269,52,248,73,228,83,217r21,-20l124,176r21,-10l166,145r21,-10l207,124r31,-21l259,93,311,72,373,52,435,31,497,21,570,10,632,r41,l704,r42,l777,r72,10l922,21r62,10l1046,52r62,20l1160,93r20,10l1211,124r21,11l1253,145r21,21l1294,176r21,21l1325,217r21,11l1356,248r11,21l1387,290r,20l1398,331r10,21l1408,373r,20l1418,414e" filled="f" strokeweight="1.05pt">
                  <v:path arrowok="t" o:connecttype="custom" o:connectlocs="894080,276225;894080,302260;880745,328295;868045,354965;854710,374650;835025,400685;808990,420370;782320,440055;749300,453390;703580,480060;624840,506095;539115,519430;473710,525780;427355,525780;361950,519430;276225,506095;197485,480060;151130,453390;118745,440055;92075,420370;66040,400685;46355,374650;26670,354965;13335,328295;6985,302260;0,276225;0,249555;6985,223520;13335,196850;26670,170815;46355,144780;66040,125095;92075,105410;118745,85725;151130,65405;197485,45720;276225,19685;361950,6350;427355,0;473710,0;539115,6350;624840,19685;703580,45720;749300,65405;782320,85725;808990,105410;835025,125095;854710,144780;868045,170815;880745,196850;894080,223520;894080,249555" o:connectangles="0,0,0,0,0,0,0,0,0,0,0,0,0,0,0,0,0,0,0,0,0,0,0,0,0,0,0,0,0,0,0,0,0,0,0,0,0,0,0,0,0,0,0,0,0,0,0,0,0,0,0,0"/>
                </v:shape>
                <v:shape id="Freeform 241" o:spid="_x0000_s1268" style="position:absolute;left:50482;top:23463;width:9011;height:4534;visibility:visible;mso-wrap-style:square;v-text-anchor:top" coordsize="141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XeMUA&#10;AADcAAAADwAAAGRycy9kb3ducmV2LnhtbESPQWsCMRSE74L/ITyhN83awmK3RomFQouXqnvo8bl5&#10;3V3cvGw3UeO/bwoFj8PMfMMs19F24kKDbx0rmM8yEMSVMy3XCsrD23QBwgdkg51jUnAjD+vVeLTE&#10;wrgr7+iyD7VIEPYFKmhC6AspfdWQRT9zPXHyvt1gMSQ51NIMeE1w28nHLMulxZbTQoM9vTZUnfZn&#10;myj5xzz2x/P2GTc6/nyW+ksftVIPk6hfQASK4R7+b78bBU9Z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Vd4xQAAANwAAAAPAAAAAAAAAAAAAAAAAJgCAABkcnMv&#10;ZG93bnJldi54bWxQSwUGAAAAAAQABAD1AAAAigMAAAAA&#10;" path="m1419,352r,21l1408,394r,10l1398,425r-10,20l1388,456r-21,20l1357,497r-11,10l1326,528r-11,11l1295,549r-21,21l1253,580r-21,10l1212,611r-31,10l1160,632r-52,20l1046,663r-62,20l922,694r-73,10l787,704r-72,10l642,704r-72,l497,694,435,683,373,663,311,652,259,632,239,621,208,611,187,590,166,580,145,570,125,549,104,539,94,528,73,507,63,497,52,476,42,456,32,445,21,425,11,404r,-10l11,373,,352,11,332r,-11l11,300,21,280,32,259,42,249,52,228,63,218,73,197,94,187r10,-21l125,156r20,-21l166,124r21,-10l208,104,239,93,259,73,311,52,373,42,435,21,497,11,570,r72,l715,r72,l849,r73,11l984,21r62,21l1108,52r52,21l1181,93r31,11l1232,114r21,10l1274,135r21,21l1315,166r11,21l1346,197r11,21l1367,228r21,21l1388,259r10,21l1408,300r,21l1419,332r,20xe" stroked="f">
                  <v:path arrowok="t" o:connecttype="custom" o:connectlocs="901065,236855;894080,256540;881380,282575;868045,302260;854710,321945;835025,342265;808990,361950;782320,374650;749935,394335;703580,414020;624840,433705;539115,447040;454025,453390;361950,447040;276225,433705;197485,414020;151765,394335;118745,374650;92075,361950;66040,342265;46355,321945;33020,302260;20320,282575;6985,256540;6985,236855;6985,210820;6985,190500;20320,164465;33020,144780;46355,125095;66040,105410;92075,85725;118745,72390;151765,59055;197485,33020;276225,13335;361950,0;454025,0;539115,0;624840,13335;703580,33020;749935,59055;782320,72390;808990,85725;835025,105410;854710,125095;868045,144780;881380,164465;894080,190500;901065,210820" o:connectangles="0,0,0,0,0,0,0,0,0,0,0,0,0,0,0,0,0,0,0,0,0,0,0,0,0,0,0,0,0,0,0,0,0,0,0,0,0,0,0,0,0,0,0,0,0,0,0,0,0,0"/>
                </v:shape>
                <v:shape id="Freeform 242" o:spid="_x0000_s1269" style="position:absolute;left:50482;top:23463;width:9011;height:4534;visibility:visible;mso-wrap-style:square;v-text-anchor:top" coordsize="141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No8YA&#10;AADcAAAADwAAAGRycy9kb3ducmV2LnhtbESPQWvCQBSE74X+h+UVvNVNFWqTZiMiKqX1YGK9v2Zf&#10;k2D2bciumv57Vyh4HGbmGyadD6YVZ+pdY1nByzgCQVxa3XCl4Hu/fn4D4TyyxtYyKfgjB/Ps8SHF&#10;RNsL53QufCUChF2CCmrvu0RKV9Zk0I1tRxy8X9sb9EH2ldQ9XgLctHISRa/SYMNhocaOljWVx+Jk&#10;FJSfXz+HVbyKi+1mf8jXM73Li1ip0dOweAfhafD38H/7QyuYRj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qNo8YAAADcAAAADwAAAAAAAAAAAAAAAACYAgAAZHJz&#10;L2Rvd25yZXYueG1sUEsFBgAAAAAEAAQA9QAAAIsDAAAAAA==&#10;" path="m1419,352r,21l1408,394r,10l1398,425r-10,20l1388,456r-21,20l1357,497r-11,10l1326,528r-11,11l1295,549r-21,21l1253,580r-21,10l1212,611r-31,10l1160,632r-52,20l1046,663r-62,20l922,694r-73,10l787,704r-72,10l642,704r-72,l497,694,435,683,373,663,311,652,259,632,239,621,208,611,187,590,166,580,145,570,125,549,104,539,94,528,73,507,63,497,52,476,42,456,32,445,21,425,11,404r,-10l11,373,,352,11,332r,-11l11,300,21,280,32,259,42,249,52,228,63,218,73,197,94,187r10,-21l125,156r20,-21l166,124r21,-10l208,104,239,93,259,73,311,52,373,42,435,21,497,11,570,r72,l715,r72,l849,r73,11l984,21r62,21l1108,52r52,21l1181,93r31,11l1232,114r21,10l1274,135r21,21l1315,166r11,21l1346,197r11,21l1367,228r21,21l1388,259r10,21l1408,300r,21l1419,332r,20e" filled="f" strokeweight="1.05pt">
                  <v:path arrowok="t" o:connecttype="custom" o:connectlocs="901065,236855;894080,256540;881380,282575;868045,302260;854710,321945;835025,342265;808990,361950;782320,374650;749935,394335;703580,414020;624840,433705;539115,447040;454025,453390;361950,447040;276225,433705;197485,414020;151765,394335;118745,374650;92075,361950;66040,342265;46355,321945;33020,302260;20320,282575;6985,256540;6985,236855;6985,210820;6985,190500;20320,164465;33020,144780;46355,125095;66040,105410;92075,85725;118745,72390;151765,59055;197485,33020;276225,13335;361950,0;454025,0;539115,0;624840,13335;703580,33020;749935,59055;782320,72390;808990,85725;835025,105410;854710,125095;868045,144780;881380,164465;894080,190500;901065,210820" o:connectangles="0,0,0,0,0,0,0,0,0,0,0,0,0,0,0,0,0,0,0,0,0,0,0,0,0,0,0,0,0,0,0,0,0,0,0,0,0,0,0,0,0,0,0,0,0,0,0,0,0,0"/>
                </v:shape>
                <v:rect id="Rectangle 243" o:spid="_x0000_s1270" style="position:absolute;left:50685;top:11372;width:367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9129B7" w:rsidRDefault="009129B7" w:rsidP="00AE7283">
                        <w:r>
                          <w:rPr>
                            <w:b/>
                            <w:bCs/>
                            <w:color w:val="000000"/>
                          </w:rPr>
                          <w:t xml:space="preserve">    fees</w:t>
                        </w:r>
                      </w:p>
                    </w:txbxContent>
                  </v:textbox>
                </v:rect>
                <v:rect id="Rectangle 244" o:spid="_x0000_s1271" style="position:absolute;left:50685;top:13150;width:5353;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9129B7" w:rsidRDefault="009129B7" w:rsidP="00AE7283">
                        <w:r>
                          <w:rPr>
                            <w:b/>
                            <w:bCs/>
                            <w:color w:val="000000"/>
                          </w:rPr>
                          <w:t xml:space="preserve">   process</w:t>
                        </w:r>
                      </w:p>
                    </w:txbxContent>
                  </v:textbox>
                </v:rect>
                <v:rect id="Rectangle 245" o:spid="_x0000_s1272" style="position:absolute;left:51600;top:19329;width:487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9129B7" w:rsidRDefault="009129B7" w:rsidP="00AE7283">
                        <w:r>
                          <w:rPr>
                            <w:b/>
                            <w:bCs/>
                            <w:color w:val="000000"/>
                          </w:rPr>
                          <w:t xml:space="preserve">  reports</w:t>
                        </w:r>
                      </w:p>
                    </w:txbxContent>
                  </v:textbox>
                </v:rect>
                <v:rect id="Rectangle 246" o:spid="_x0000_s1273" style="position:absolute;left:51079;top:23990;width:40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9129B7" w:rsidRDefault="009129B7" w:rsidP="00AE7283">
                        <w:r>
                          <w:rPr>
                            <w:b/>
                            <w:bCs/>
                            <w:color w:val="000000"/>
                          </w:rPr>
                          <w:t xml:space="preserve">     mail</w:t>
                        </w:r>
                      </w:p>
                    </w:txbxContent>
                  </v:textbox>
                </v:rect>
                <v:line id="Line 247" o:spid="_x0000_s1274" style="position:absolute;flip:y;visibility:visible;mso-wrap-style:square" from="26555,13341" to="502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p+MMAAADcAAAADwAAAGRycy9kb3ducmV2LnhtbESPQWvCQBSE7wX/w/KE3uomSluJboII&#10;iqeWpl68PbLPZDH7Nuyumv57t1DocZiZb5h1Ndpe3MgH41hBPstAEDdOG24VHL93L0sQISJr7B2T&#10;gh8KUJWTpzUW2t35i251bEWCcChQQRfjUEgZmo4shpkbiJN3dt5iTNK3Unu8J7jt5TzL3qRFw2mh&#10;w4G2HTWX+moV7INtyKFxYXz9rPOrP32Y95NSz9NxswIRaYz/4b/2QStY5HP4PZOO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KfjDAAAA3AAAAA8AAAAAAAAAAAAA&#10;AAAAoQIAAGRycy9kb3ducmV2LnhtbFBLBQYAAAAABAAEAPkAAACRAwAAAAA=&#10;" strokeweight=".5pt"/>
                <v:line id="Line 248" o:spid="_x0000_s1275" style="position:absolute;visibility:visible;mso-wrap-style:square" from="27019,17875" to="50812,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Gw8YAAADcAAAADwAAAGRycy9kb3ducmV2LnhtbESPQWvCQBSE74X+h+UJvTUbGymSZhVr&#10;EYQeJOrF2yP7mqTNvg27WxP99V2h4HGYmW+YYjmaTpzJ+daygmmSgiCurG65VnA8bJ7nIHxA1thZ&#10;JgUX8rBcPD4UmGs7cEnnfahFhLDPUUETQp9L6auGDPrE9sTR+7LOYIjS1VI7HCLcdPIlTV+lwZbj&#10;QoM9rRuqfva/RsH80PuPy/q0sTv3fS0/ZyXN8F2pp8m4egMRaAz38H97qxVk0wx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RsPGAAAA3AAAAA8AAAAAAAAA&#10;AAAAAAAAoQIAAGRycy9kb3ducmV2LnhtbFBLBQYAAAAABAAEAPkAAACUAwAAAAA=&#10;" strokeweight=".5pt"/>
                <v:line id="Line 249" o:spid="_x0000_s1276" style="position:absolute;visibility:visible;mso-wrap-style:square" from="26555,18732" to="50482,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et8YAAADcAAAADwAAAGRycy9kb3ducmV2LnhtbESPT2vCQBTE7wW/w/IEb3UTDUVS1+Af&#10;BKGHEu2lt0f2NUnNvg27q0Y/fbdQ6HGYmd8wy2IwnbiS861lBek0AUFcWd1yreDjtH9egPABWWNn&#10;mRTcyUOxGj0tMdf2xiVdj6EWEcI+RwVNCH0upa8aMuintieO3pd1BkOUrpba4S3CTSdnSfIiDbYc&#10;FxrsadtQdT5ejILFqfe7+/Zzb9/d96N8y0rKcKPUZDysX0EEGsJ/+K990ArmaQa/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53rfGAAAA3AAAAA8AAAAAAAAA&#10;AAAAAAAAoQIAAGRycy9kb3ducmV2LnhtbFBLBQYAAAAABAAEAPkAAACUAwAAAAA=&#10;" strokeweight=".5pt"/>
                <v:line id="Line 250" o:spid="_x0000_s1277" style="position:absolute;visibility:visible;mso-wrap-style:square" from="43122,43186" to="44107,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7LMUAAADcAAAADwAAAGRycy9kb3ducmV2LnhtbESPT2sCMRTE74V+h/AK3mrWv8hqlKoI&#10;Qg9l1Yu3x+a5u3bzsiRRVz99UxA8DjPzG2a2aE0truR8ZVlBr5uAIM6trrhQcNhvPicgfEDWWFsm&#10;BXfysJi/v80w1fbGGV13oRARwj5FBWUITSqlz0sy6Lu2IY7eyTqDIUpXSO3wFuGmlv0kGUuDFceF&#10;EhtalZT/7i5GwWTf+PV9ddzYH3d+ZN/DjIa4VKrz0X5NQQRqwyv8bG+1gkFvBP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V7LMUAAADcAAAADwAAAAAAAAAA&#10;AAAAAAChAgAAZHJzL2Rvd25yZXYueG1sUEsFBgAAAAAEAAQA+QAAAJMDAAAAAA==&#10;" strokeweight=".5pt"/>
                <v:rect id="Rectangle 251" o:spid="_x0000_s1278" style="position:absolute;left:41548;top:37268;width:1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9129B7" w:rsidRDefault="009129B7" w:rsidP="00AE7283">
                        <w:r>
                          <w:rPr>
                            <w:color w:val="000000"/>
                            <w:sz w:val="8"/>
                            <w:szCs w:val="8"/>
                          </w:rPr>
                          <w:t xml:space="preserve"> </w:t>
                        </w:r>
                      </w:p>
                    </w:txbxContent>
                  </v:textbox>
                </v:rect>
                <v:shape id="Freeform 252" o:spid="_x0000_s1279" style="position:absolute;left:41478;top:39370;width:1117;height:1778;visibility:visible;mso-wrap-style:square;v-text-anchor:top" coordsize="17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gSMQA&#10;AADcAAAADwAAAGRycy9kb3ducmV2LnhtbESPT4vCMBTE78J+h/AW9qapCirVKO6isHjyH+z1bfNs&#10;is1LaVKtfnojCB6HmfkNM1u0thQXqn3hWEG/l4AgzpwuOFdwPKy7ExA+IGssHZOCG3lYzD86M0y1&#10;u/KOLvuQiwhhn6ICE0KVSukzQxZ9z1XE0Tu52mKIss6lrvEa4baUgyQZSYsFxwWDFf0Yys77xirI&#10;Rqvj+q+5L5uV/DabsL2f6P+g1Ndnu5yCCNSGd/jV/tUKhv0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oEjEAAAA3AAAAA8AAAAAAAAAAAAAAAAAmAIAAGRycy9k&#10;b3ducmV2LnhtbFBLBQYAAAAABAAEAPUAAACJAwAAAAA=&#10;" path="m124,155r11,11l145,166r21,10l176,176r,11l176,197r,10l166,218r,10l156,238r,11l145,259r-10,10l124,269r,11l114,280r-10,l93,280r-10,l73,280r-11,l62,269r-10,l42,269r,-10l31,259r,-10l21,249r,-11l11,228r,-10l11,207,,207,,197,,187,,176,,166,,155,,145,,135,,124,,114,,104,,93,,83,,73,11,62r,-10l11,42r10,l21,31,31,21,42,11r10,l52,,62,,73,,83,,93,r11,l114,r10,l124,11r11,l145,11r,10l156,31r,11l166,42r,10l166,62r,11l176,73r,10l156,93r-11,l135,93r-11,11l124,93r-10,l114,83r,-10l104,73r,-11l93,62r-10,l83,73r-10,l73,83r-11,l62,93r,11l62,114r,10l52,124r,11l52,145r,10l62,155r,11l62,176r,11l62,197r11,l73,207r10,l93,207r11,l114,197r,-10l114,176r10,l124,166r,-11xe" fillcolor="gray" stroked="f">
                  <v:path arrowok="t" o:connecttype="custom" o:connectlocs="105410,111760;111760,131445;105410,144780;99060,158115;85725,170815;78740,177800;59055,177800;46355,177800;33020,170815;19685,164465;19685,158115;13335,151130;6985,144780;6985,131445;0,118745;0,105410;0,92075;0,72390;0,52705;6985,39370;13335,26670;19685,13335;26670,6985;39370,0;52705,0;66040,0;72390,0;78740,6985;92075,6985;99060,19685;99060,26670;105410,39370;111760,52705;85725,59055;72390,59055;72390,52705;72390,52705;66040,46355;66040,39370;59055,39370;52705,39370;46355,46355;46355,46355;39370,52705;39370,59055;39370,66040;39370,72390;33020,85725;33020,98425;39370,105410;39370,118745;39370,125095;46355,131445;52705,131445;59055,131445;72390,125095;72390,125095;72390,118745;78740,98425" o:connectangles="0,0,0,0,0,0,0,0,0,0,0,0,0,0,0,0,0,0,0,0,0,0,0,0,0,0,0,0,0,0,0,0,0,0,0,0,0,0,0,0,0,0,0,0,0,0,0,0,0,0,0,0,0,0,0,0,0,0,0"/>
                </v:shape>
                <v:shape id="Freeform 253" o:spid="_x0000_s1280" style="position:absolute;left:42665;top:39833;width:984;height:1315;visibility:visible;mso-wrap-style:square;v-text-anchor:top" coordsize="15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SOMQA&#10;AADcAAAADwAAAGRycy9kb3ducmV2LnhtbERPTWsCMRC9F/wPYYTealYtRbZG0UJFKFVre/E2bMbN&#10;6mayJKm79tebg9Dj431P552txYV8qBwrGA4yEMSF0xWXCn6+358mIEJE1lg7JgVXCjCf9R6mmGvX&#10;8hdd9rEUKYRDjgpMjE0uZSgMWQwD1xAn7ui8xZigL6X22KZwW8tRlr1IixWnBoMNvRkqzvtfq2C9&#10;3Cy3H9vP550JfnVYjP6ubXNS6rHfLV5BROriv/juXmsF42Fam86k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kjjEAAAA3AAAAA8AAAAAAAAAAAAAAAAAmAIAAGRycy9k&#10;b3ducmV2LnhtbFBLBQYAAAAABAAEAPUAAACJAwAAAAA=&#10;" path="m,103l,93,10,82r,-10l10,62r,-11l20,41r,-10l31,31r,-11l41,10r10,l51,,62,,72,,82,,93,r10,l113,r,10l124,10r10,10l145,31r,10l145,51r10,l155,62r,10l155,82r,11l155,103r,11l155,124r,10l155,145r,10l145,155r,10l145,176r-11,l134,186r-10,l124,196r-11,l103,207r-10,l82,207r-10,l62,207,51,196r-10,l41,186r-10,l31,176r-11,l20,165,10,155r,-10l10,134r,-10l,114,,103xm62,103r,l62,114r,10l62,134r10,11l82,145r11,l93,134r10,l103,124r,-10l103,103r,-10l103,82r,-10l93,62r-11,l82,51r,11l72,62r-10,l62,72r,10l62,93r,10xe" fillcolor="gray" stroked="f">
                  <v:path arrowok="t" o:connecttype="custom" o:connectlocs="6350,52070;6350,39370;6350,32385;12700,19685;19685,12700;26035,6350;39370,0;45720,0;59055,0;71755,0;78740,6350;92075,19685;98425,32385;98425,52070;98425,65405;98425,78740;98425,92075;92075,104775;85090,111760;78740,118110;71755,124460;65405,131445;52070,131445;39370,131445;32385,124460;26035,124460;19685,118110;12700,104775;6350,92075;6350,78740;0,65405;39370,72390;39370,85090;45720,92075;45720,92075;52070,92075;59055,92075;65405,85090;65405,72390;65405,65405;65405,52070;59055,39370;59055,39370;52070,32385;45720,39370;39370,39370;39370,52070;39370,65405" o:connectangles="0,0,0,0,0,0,0,0,0,0,0,0,0,0,0,0,0,0,0,0,0,0,0,0,0,0,0,0,0,0,0,0,0,0,0,0,0,0,0,0,0,0,0,0,0,0,0,0"/>
                  <o:lock v:ext="edit" verticies="t"/>
                </v:shape>
                <v:shape id="Freeform 254" o:spid="_x0000_s1281" style="position:absolute;left:43783;top:39833;width:984;height:1772;visibility:visible;mso-wrap-style:square;v-text-anchor:top" coordsize="15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3OMUA&#10;AADcAAAADwAAAGRycy9kb3ducmV2LnhtbESPzWrDMBCE74W+g9hAb40cl4bEtRKKIbQkp/wcelys&#10;jW1srYy1Sdw+fVQo9DjMzDdMvh5dp640hMazgdk0AUVcettwZeB03DwvQAVBtth5JgPfFGC9enzI&#10;MbP+xnu6HqRSEcIhQwO1SJ9pHcqaHIap74mjd/aDQ4lyqLQd8BbhrtNpksy1w4bjQo09FTWV7eHi&#10;DKTp5eMoPzu3eC0K2W5a2n0tyZinyfj+BkpolP/wX/vTGniZLeH3TD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Dc4xQAAANwAAAAPAAAAAAAAAAAAAAAAAJgCAABkcnMv&#10;ZG93bnJldi54bWxQSwUGAAAAAAQABAD1AAAAigMAAAAA&#10;" path="m,279l,207,,134,,72,,,20,,31,,41,,62,r,10l62,20r,11l62,20r,-10l72,10,72,,82,,93,r10,l113,r11,10l134,10r,10l134,31r10,10l144,51r,11l155,72r,10l155,93r,10l155,114r,10l155,134r-11,l144,145r,10l144,165r,11l134,176r,10l124,196r-11,l113,207r-10,l93,207r-11,l72,196r-10,l62,186r,21l62,227r,21l62,279,,279xm62,103r,l62,114r,10l62,134r10,l72,145r10,l93,145r,-11l93,124r,-10l93,103r,-10l93,82r,-10l93,62r-11,l72,62r-10,l62,72r,10l62,93r,10xe" fillcolor="gray" stroked="f">
                  <v:path arrowok="t" o:connecttype="custom" o:connectlocs="0,85090;12700,0;39370,0;39370,12700;39370,12700;39370,6350;45720,6350;52070,0;59055,0;65405,0;65405,0;71755,0;78740,6350;85090,12700;85090,19685;91440,32385;98425,52070;98425,72390;98425,78740;91440,92075;91440,98425;91440,104775;85090,111760;85090,118110;78740,124460;71755,124460;65405,131445;65405,131445;59055,131445;52070,131445;45720,124460;39370,124460;39370,118110;39370,131445;39370,177165;39370,65405;39370,72390;39370,78740;39370,85090;45720,92075;45720,92075;52070,92075;59055,92075;59055,85090;59055,78740;59055,72390;59055,65405;59055,59055;59055,52070;59055,45720;59055,39370;52070,39370;52070,39370;45720,39370;45720,39370;39370,45720;39370,52070;39370,59055" o:connectangles="0,0,0,0,0,0,0,0,0,0,0,0,0,0,0,0,0,0,0,0,0,0,0,0,0,0,0,0,0,0,0,0,0,0,0,0,0,0,0,0,0,0,0,0,0,0,0,0,0,0,0,0,0,0,0,0,0,0"/>
                  <o:lock v:ext="edit" verticies="t"/>
                </v:shape>
                <v:shape id="Freeform 255" o:spid="_x0000_s1282" style="position:absolute;left:44767;top:39833;width:984;height:1772;visibility:visible;mso-wrap-style:square;v-text-anchor:top" coordsize="15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FZ8QA&#10;AADcAAAADwAAAGRycy9kb3ducmV2LnhtbERPy2rCQBTdF/yH4Qru6kQtRaKjqEWQQqE+QJfXzDWJ&#10;ydxJM2OS9us7i0KXh/OeLztTioZql1tWMBpGIIgTq3NOFZyO2+cpCOeRNZaWScE3OVguek9zjLVt&#10;eU/NwacihLCLUUHmfRVL6ZKMDLqhrYgDd7O1QR9gnUpdYxvCTSnHUfQqDeYcGjKsaJNRUhweRsH6&#10;/PbZrF7eJ/efyn997NvierGFUoN+t5qB8NT5f/Gfe6cVTMZhfjg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hWfEAAAA3AAAAA8AAAAAAAAAAAAAAAAAmAIAAGRycy9k&#10;b3ducmV2LnhtbFBLBQYAAAAABAAEAPUAAACJAwAAAAA=&#10;" path="m,l10,,31,,41,,62,r,31l72,62r,31l83,134,93,93r,-31l103,31,103,r11,l134,r11,l155,r,31l145,51r-11,52l124,155r-10,31l103,217r,10l103,238,93,248r,10l83,258r,11l72,269r,10l62,279r-10,l41,279r-10,l21,279r-11,l10,258r,-10l10,227r,-10l21,217r10,l41,217r11,l52,207r,-11l52,176,41,145,31,103,10,51r,-20l,xe" fillcolor="gray" stroked="f">
                  <v:path arrowok="t" o:connecttype="custom" o:connectlocs="6350,0;26035,0;39370,19685;45720,59055;59055,59055;65405,19685;72390,0;92075,0;98425,19685;85090,65405;72390,118110;65405,137795;65405,144145;65405,151130;65405,151130;59055,157480;59055,157480;59055,163830;59055,163830;52705,163830;52705,170815;52705,170815;45720,170815;45720,177165;39370,177165;33020,177165;33020,177165;26035,177165;26035,177165;19685,177165;13335,177165;6350,163830;6350,144145;6350,137795;13335,137795;13335,137795;19685,137795;26035,137795;26035,137795;26035,137795;26035,137795;33020,137795;33020,131445;33020,131445;33020,124460;33020,111760;19685,65405;6350,19685" o:connectangles="0,0,0,0,0,0,0,0,0,0,0,0,0,0,0,0,0,0,0,0,0,0,0,0,0,0,0,0,0,0,0,0,0,0,0,0,0,0,0,0,0,0,0,0,0,0,0,0"/>
                </v:shape>
                <v:shape id="Freeform 256" o:spid="_x0000_s1283" style="position:absolute;left:46342;top:39833;width:990;height:1315;visibility:visible;mso-wrap-style:square;v-text-anchor:top" coordsize="15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4jMUA&#10;AADcAAAADwAAAGRycy9kb3ducmV2LnhtbESPQYvCMBSE7wv+h/AEL6KpFXalGkUExYvsbhXB27N5&#10;tsXmpTRR6783C8Ieh5n5hpktWlOJOzWutKxgNIxAEGdWl5wrOOzXgwkI55E1VpZJwZMcLOadjxkm&#10;2j74l+6pz0WAsEtQQeF9nUjpsoIMuqGtiYN3sY1BH2STS93gI8BNJeMo+pQGSw4LBda0Kii7pjej&#10;wG/a3dd1vex/p3H1czyvImtPB6V63XY5BeGp9f/hd3urFYzjEfyd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ziMxQAAANwAAAAPAAAAAAAAAAAAAAAAAJgCAABkcnMv&#10;ZG93bnJldi54bWxQSwUGAAAAAAQABAD1AAAAigMAAAAA&#10;" path="m,103l,93,,82,,72,11,62r,-11l11,41,21,31r,-11l31,20r,-10l42,10,52,,62,,73,,83,,93,r11,l114,r,10l125,10r,10l135,20r,11l145,41r,10l156,62r,10l156,82r,11l156,103r,11l156,124r,10l145,145r,10l145,165r-10,l135,176r-10,10l125,196r-11,l104,196r,11l93,207r-10,l73,207r-11,l52,207r,-11l42,196,31,186,21,176r,-11l11,165r,-10l11,145,,134,,124,,114,,103xm52,103r,l52,114r10,10l62,134r,11l73,145r10,l93,145r,-11l93,124r11,-10l104,103r,-10l104,82r-11,l93,72r,-10l83,62r,-11l73,62r-11,l62,72r,10l52,82r,11l52,103xe" fillcolor="gray" stroked="f">
                  <v:path arrowok="t" o:connecttype="custom" o:connectlocs="0,52070;6985,39370;6985,32385;13335,19685;19685,12700;26670,6350;33020,0;46355,0;59055,0;72390,0;79375,6350;85725,19685;92075,32385;99060,52070;99060,65405;99060,78740;92075,92075;92075,104775;85725,111760;79375,118110;72390,124460;59055,131445;52705,131445;39370,131445;33020,124460;26670,124460;19685,118110;6985,104775;6985,92075;0,78740;0,65405;33020,72390;39370,85090;39370,92075;46355,92075;52705,92075;59055,92075;59055,85090;66040,72390;66040,65405;59055,52070;59055,39370;52705,39370;52705,32385;46355,39370;39370,39370;39370,52070;33020,65405" o:connectangles="0,0,0,0,0,0,0,0,0,0,0,0,0,0,0,0,0,0,0,0,0,0,0,0,0,0,0,0,0,0,0,0,0,0,0,0,0,0,0,0,0,0,0,0,0,0,0,0"/>
                  <o:lock v:ext="edit" verticies="t"/>
                </v:shape>
                <v:shape id="Freeform 257" o:spid="_x0000_s1284" style="position:absolute;left:47396;top:39370;width:654;height:1778;visibility:visible;mso-wrap-style:square;v-text-anchor:top" coordsize="1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ulsQA&#10;AADcAAAADwAAAGRycy9kb3ducmV2LnhtbESPQWvCQBSE7wX/w/IEb3XTWIqkrhIExYuFqgePr9nX&#10;JJj3NmRXTfz13UKhx2FmvmEWq54bdaPO104MvEwTUCSFs7WUBk7HzfMclA8oFhsnZGAgD6vl6GmB&#10;mXV3+aTbIZQqQsRnaKAKoc209kVFjH7qWpLofbuOMUTZldp2eI9wbnSaJG+asZa4UGFL64qKy+HK&#10;Bi6+SJr2a885P7Z8ys+74WN4NWYy7vN3UIH68B/+a++sgVmawu+Ze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LpbEAAAA3AAAAA8AAAAAAAAAAAAAAAAAmAIAAGRycy9k&#10;b3ducmV2LnhtbFBLBQYAAAAABAAEAPUAAACJAwAAAAA=&#10;" path="m72,73r11,l93,73r,20l93,104r,20l93,135r-10,l72,135r,145l21,280r,-145l10,135,,135,,124,,104,,93,,73r10,l21,73r,-11l21,52r,-10l21,31r,-10l31,21r,-10l41,,52,,62,,72,,83,,93,r10,l103,11r,20l103,42r,10l93,52r-10,l72,52r,10l72,73xe" fillcolor="gray" stroked="f">
                  <v:path arrowok="t" o:connecttype="custom" o:connectlocs="52705,46355;59055,46355;59055,59055;59055,78740;59055,85725;52705,85725;45720,177800;13335,85725;6350,85725;0,85725;0,66040;0,46355;6350,46355;13335,46355;13335,39370;13335,39370;13335,33020;13335,26670;13335,19685;13335,19685;13335,13335;19685,13335;19685,6985;19685,6985;26035,0;33020,0;33020,0;39370,0;45720,0;52705,0;52705,0;65405,0;65405,6985;65405,26670;59055,33020;59055,33020;59055,33020;52705,33020;52705,33020;52705,33020;52705,33020;45720,33020;45720,33020;45720,33020;45720,39370;45720,39370;45720,39370;45720,46355;45720,46355" o:connectangles="0,0,0,0,0,0,0,0,0,0,0,0,0,0,0,0,0,0,0,0,0,0,0,0,0,0,0,0,0,0,0,0,0,0,0,0,0,0,0,0,0,0,0,0,0,0,0,0,0"/>
                </v:shape>
                <v:shape id="Freeform 258" o:spid="_x0000_s1285" style="position:absolute;left:48710;top:39370;width:1054;height:1778;visibility:visible;mso-wrap-style:square;v-text-anchor:top" coordsize="16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l48QA&#10;AADcAAAADwAAAGRycy9kb3ducmV2LnhtbESPUWvCMBSF3wf7D+EO9jZTW5DSGUUEYQoT1Pl+l1zb&#10;suamJJnt/v0iCD4ezjnf4cyXo+3ElXxoHSuYTjIQxNqZlmsFX6fNWwkiRGSDnWNS8EcBlovnpzlW&#10;xg18oOsx1iJBOFSooImxr6QMuiGLYeJ64uRdnLcYk/S1NB6HBLedzLNsJi22nBYa7GndkP45/loF&#10;+jPfDaXfYPl9Wm/781lf9kWp1OvLuHoHEWmMj/C9/WEUFHkBt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JePEAAAA3AAAAA8AAAAAAAAAAAAAAAAAmAIAAGRycy9k&#10;b3ducmV2LnhtbFBLBQYAAAAABAAEAPUAAACJAwAAAAA=&#10;" path="m,176r10,l31,176r10,l52,176r,11l62,197r,10l72,218r11,l93,218r10,l103,207r,-10l103,187r,-11l93,176r-10,l83,166r-11,l62,166,52,155r-11,l41,145r-10,l31,135r-10,l21,124r-11,l10,114r,-10l,93,,83,,73,,62r10,l10,52r,-10l10,31r11,l21,21r10,l31,11r10,l41,,52,,62,,72,,83,,93,r10,l114,r10,l124,11r11,l135,21r10,l145,31r,11l155,42r,10l155,62r,11l155,83r-10,l135,83r-21,l103,83r,-10l93,73r,-11l93,52r-10,l72,52r-10,l62,62r,11l62,83r10,l83,93r10,l103,93r,11l114,104r10,l124,114r11,l145,114r,10l155,135r,10l155,155r11,l166,166r,10l166,187r,10l166,207r-11,11l155,228r,10l145,249r-10,10l135,269r-11,l114,269r,11l103,280r-10,l83,280r-11,l62,280r-10,l52,269r-11,l31,269,21,259r,-10l10,249r,-11l10,228,,228,,218,,207,,197,,187,,176xe" fillcolor="gray" stroked="f">
                  <v:path arrowok="t" o:connecttype="custom" o:connectlocs="33020,111760;39370,125095;39370,131445;45720,138430;59055,138430;65405,138430;65405,131445;65405,118745;65405,111760;59055,111760;52705,111760;45720,105410;33020,98425;26035,92075;13335,85725;6350,78740;6350,66040;0,59055;0,46355;6350,26670;13335,13335;26035,0;45720,0;59055,0;72390,0;78740,6985;85725,13335;92075,26670;98425,39370;92075,52705;65405,52705;59055,39370;52705,33020;45720,33020;39370,33020;39370,39370;39370,46355;39370,52705;45720,52705;59055,59055;72390,66040;78740,66040;92075,72390;98425,85725;105410,105410;105410,118745;98425,138430;92075,158115;78740,170815;65405,177800;45720,177800;33020,170815;19685,170815;13335,158115;6350,144780;0,131445;0,111760" o:connectangles="0,0,0,0,0,0,0,0,0,0,0,0,0,0,0,0,0,0,0,0,0,0,0,0,0,0,0,0,0,0,0,0,0,0,0,0,0,0,0,0,0,0,0,0,0,0,0,0,0,0,0,0,0,0,0,0,0"/>
                </v:shape>
                <v:shape id="Freeform 259" o:spid="_x0000_s1286" style="position:absolute;left:49891;top:39833;width:1448;height:1315;visibility:visible;mso-wrap-style:square;v-text-anchor:top" coordsize="22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xtMgA&#10;AADcAAAADwAAAGRycy9kb3ducmV2LnhtbESP3WrCQBSE7wu+w3IEb6Ru/MFqdJW2WFukFPx5gGP2&#10;mESzZ2N21fj23YLQy2FmvmGm89oU4kqVyy0r6HYiEMSJ1TmnCnbbj+cRCOeRNRaWScGdHMxnjacp&#10;xtreeE3XjU9FgLCLUUHmfRlL6ZKMDLqOLYmDd7CVQR9klUpd4S3ATSF7UTSUBnMOCxmW9J5Rctpc&#10;jIL9anx/W1y+D8fucle482f7ZbX8UarVrF8nIDzV/j/8aH9pBf3eAP7Oh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XG0yAAAANwAAAAPAAAAAAAAAAAAAAAAAJgCAABk&#10;cnMvZG93bnJldi54bWxQSwUGAAAAAAQABAD1AAAAjQMAAAAA&#10;" path="m,l11,,31,,42,,52,r,10l52,20r,11l52,20r10,l62,10r11,l73,,83,,93,r11,l114,r11,10l125,20r10,l135,31r,-11l145,20r,-10l156,10,156,r10,l176,r11,l197,r10,10l218,20r,11l218,41r10,l228,51r,11l228,72r,31l228,134r,42l228,207r-52,l176,93r,-11l166,82r,-10l166,62r-10,l145,62r,10l145,82r,11l145,103r,104l83,207r,-31l83,145r,-21l83,93r,-11l83,72r,-10l73,62r-11,l62,72r,10l52,82r,11l52,103r,21l52,155r,21l52,207,,207,,155,,103,,51,,xe" fillcolor="gray" stroked="f">
                  <v:path arrowok="t" o:connecttype="custom" o:connectlocs="19685,0;33020,6350;33020,19685;39370,12700;39370,6350;46355,0;52705,0;59055,0;66040,0;72390,0;79375,6350;79375,12700;85725,19685;85725,12700;92075,6350;99060,6350;105410,0;111760,0;118745,0;118745,0;125095,0;131445,6350;131445,6350;138430,12700;138430,12700;138430,19685;144780,26035;144780,39370;144780,45720;144780,85090;111760,131445;111760,52070;105410,45720;105410,45720;105410,39370;99060,39370;99060,39370;99060,39370;92075,45720;92075,45720;92075,52070;92075,65405;52705,111760;52705,59055;52705,52070;52705,52070;52705,45720;52705,39370;52705,39370;46355,39370;46355,39370;39370,39370;39370,45720;39370,52070;33020,59055;33020,98425;0,131445;0,32385" o:connectangles="0,0,0,0,0,0,0,0,0,0,0,0,0,0,0,0,0,0,0,0,0,0,0,0,0,0,0,0,0,0,0,0,0,0,0,0,0,0,0,0,0,0,0,0,0,0,0,0,0,0,0,0,0,0,0,0,0,0"/>
                </v:shape>
                <v:shape id="Freeform 260" o:spid="_x0000_s1287" style="position:absolute;left:51473;top:39833;width:984;height:1315;visibility:visible;mso-wrap-style:square;v-text-anchor:top" coordsize="15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3G8gA&#10;AADcAAAADwAAAGRycy9kb3ducmV2LnhtbESPT0sDMRTE74LfITzBm826VinbpqUVlILY2j+X3h6b&#10;52Z187Iksbv10zdCweMwM79hJrPeNuJIPtSOFdwPMhDEpdM1Vwr2u5e7EYgQkTU2jknBiQLMptdX&#10;Eyy063hDx22sRIJwKFCBibEtpAylIYth4Fri5H06bzEm6SupPXYJbhuZZ9mTtFhzWjDY0rOh8nv7&#10;YxUsF6vF+m39Pvwwwb8e5vnvqWu/lLq96edjEJH6+B++tJdawUP+CH9n0hGQ0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4fcbyAAAANwAAAAPAAAAAAAAAAAAAAAAAJgCAABk&#10;cnMvZG93bnJldi54bWxQSwUGAAAAAAQABAD1AAAAjQMAAAAA&#10;" path="m52,72l,62r10,l10,51r,-10l10,31,20,20r,-10l31,10,41,,52,,62,,72,,83,,93,r10,l114,r10,10l134,10r,10l134,31r11,l145,41r,10l145,62r,10l145,155r,10l145,176r10,10l155,196r,11l145,207r-11,l114,207r-11,l103,196r,-10l103,176,93,186r,10l83,196r-11,l72,207r-10,l52,207r-11,l31,207r,-11l20,196r-10,l10,186r,-10l,165,,155,,145,,134,,124,10,114r,-11l20,103r,-10l31,93r10,l41,82r11,l62,82r10,l72,72r11,l93,72r,-10l93,51r-10,l72,51r-10,l62,62r,10l52,72xm93,114r,l83,114,72,124r-10,l62,134r-10,l52,145r10,10l72,155r11,l83,145r10,l93,134r,-10l93,114xe" fillcolor="gray" stroked="f">
                  <v:path arrowok="t" o:connecttype="custom" o:connectlocs="6350,32385;6350,19685;19685,6350;26035,0;33020,0;45720,0;65405,0;72390,0;85090,12700;92075,19685;92075,32385;92075,45720;92075,104775;92075,111760;98425,124460;72390,131445;65405,118110;65405,111760;59055,118110;52705,124460;39370,131445;26035,131445;12700,124460;6350,124460;0,104775;0,92075;6350,72390;6350,65405;19685,59055;33020,52070;39370,52070;45720,45720;52705,45720;59055,39370;59055,32385;52705,32385;45720,32385;39370,39370;39370,45720;59055,72390;52705,72390;39370,78740;39370,85090;33020,92075;39370,98425;39370,98425;45720,98425;52705,98425;59055,92075;59055,85090;59055,78740" o:connectangles="0,0,0,0,0,0,0,0,0,0,0,0,0,0,0,0,0,0,0,0,0,0,0,0,0,0,0,0,0,0,0,0,0,0,0,0,0,0,0,0,0,0,0,0,0,0,0,0,0,0,0"/>
                  <o:lock v:ext="edit" verticies="t"/>
                </v:shape>
                <v:shape id="Freeform 261" o:spid="_x0000_s1288" style="position:absolute;left:52590;top:39833;width:654;height:1315;visibility:visible;mso-wrap-style:square;v-text-anchor:top" coordsize="10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UysUA&#10;AADcAAAADwAAAGRycy9kb3ducmV2LnhtbESPQWsCMRSE74X+h/AKXqRmVbBlaxQtFEqlSl3x/Ni8&#10;bhY3L0sS1/Xfm4LQ4zAz3zDzZW8b0ZEPtWMF41EGgrh0uuZKwaH4eH4FESKyxsYxKbhSgOXi8WGO&#10;uXYX/qFuHyuRIBxyVGBibHMpQ2nIYhi5ljh5v85bjEn6SmqPlwS3jZxk2UxarDktGGzp3VB52p+t&#10;gt12+OUr3Bj9PV6/yKMsmu5UKDV46ldvICL18T98b39qBdPJD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lTKxQAAANwAAAAPAAAAAAAAAAAAAAAAAJgCAABkcnMv&#10;ZG93bnJldi54bWxQSwUGAAAAAAQABAD1AAAAigMAAAAA&#10;" path="m,l10,,31,,41,,52,r,10l52,20r,11l52,20,62,10,62,,72,,83,,93,r10,l103,10r,10l103,41,93,51r,21l93,62r-10,l72,62r-10,l62,72r,10l62,93r,10l52,103r,11l52,124r,10l52,207,,207,,155,,103,,51,,xe" fillcolor="gray" stroked="f">
                  <v:path arrowok="t" o:connecttype="custom" o:connectlocs="6350,0;26035,0;33020,6350;33020,12700;33020,19685;33020,12700;39370,6350;39370,6350;39370,0;45720,0;45720,0;52705,0;52705,0;59055,0;59055,0;65405,6350;65405,12700;59055,32385;59055,39370;52705,39370;52705,39370;45720,39370;45720,39370;45720,39370;45720,39370;39370,39370;39370,45720;39370,45720;39370,52070;39370,59055;39370,65405;33020,65405;33020,72390;33020,78740;33020,131445;0,98425;0,32385" o:connectangles="0,0,0,0,0,0,0,0,0,0,0,0,0,0,0,0,0,0,0,0,0,0,0,0,0,0,0,0,0,0,0,0,0,0,0,0,0"/>
                </v:shape>
                <v:shape id="Freeform 262" o:spid="_x0000_s1289" style="position:absolute;left:53314;top:39370;width:654;height:1778;visibility:visible;mso-wrap-style:square;v-text-anchor:top" coordsize="1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DsUA&#10;AADcAAAADwAAAGRycy9kb3ducmV2LnhtbESPQWvCQBSE74X+h+UVvNVNVdoSXSUUFC8KtR56fM0+&#10;k2De25BdNfHXu4LQ4zAz3zCzRce1OlPrKycG3oYJKJLc2UoKA/uf5esnKB9QLNZOyEBPHhbz56cZ&#10;ptZd5JvOu1CoCBGfooEyhCbV2uclMfqha0iid3AtY4iyLbRt8RLhXOtRkrxrxkriQokNfZWUH3cn&#10;NnD0eVI3fxvO+Lriffa77rf9xJjBS5dNQQXqwn/40V5bA+PRB9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0OxQAAANwAAAAPAAAAAAAAAAAAAAAAAJgCAABkcnMv&#10;ZG93bnJldi54bWxQSwUGAAAAAAQABAD1AAAAigMAAAAA&#10;" path="m72,r,73l103,73r,20l103,104r,20l103,135r-31,l72,155r,11l72,187r,10l72,207r10,11l93,218r10,l103,228r,21l103,259r,10l93,280r-11,l72,280r-10,l51,280r-10,l41,269r-10,l31,259r,-10l31,238r-11,l20,228r,-10l20,207r,-10l20,187r,-21l20,155r,-20l10,135,,135,,124,,104,,93,,73r10,l20,73r,-11l20,52r,-10l41,31,51,21,62,11,72,xe" fillcolor="gray" stroked="f">
                  <v:path arrowok="t" o:connecttype="custom" o:connectlocs="45720,46355;65405,59055;65405,78740;45720,85725;45720,105410;45720,125095;45720,131445;45720,131445;52070,138430;52070,138430;52070,138430;52070,138430;52070,138430;59055,138430;59055,138430;59055,138430;65405,138430;65405,158115;65405,170815;59055,177800;52070,177800;45720,177800;45720,177800;39370,177800;32385,177800;26035,177800;26035,170815;26035,170815;19685,164465;19685,164465;19685,158115;19685,158115;12700,151130;12700,151130;12700,144780;12700,138430;12700,138430;12700,131445;12700,125095;12700,105410;12700,85725;6350,85725;0,85725;0,66040;0,46355;6350,46355;12700,46355;12700,39370;12700,26670;32385,13335;45720,0" o:connectangles="0,0,0,0,0,0,0,0,0,0,0,0,0,0,0,0,0,0,0,0,0,0,0,0,0,0,0,0,0,0,0,0,0,0,0,0,0,0,0,0,0,0,0,0,0,0,0,0,0,0,0"/>
                </v:shape>
                <v:shape id="Freeform 263" o:spid="_x0000_s1290" style="position:absolute;left:54165;top:39370;width:1054;height:1778;visibility:visible;mso-wrap-style:square;v-text-anchor:top" coordsize="16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pvsIA&#10;AADcAAAADwAAAGRycy9kb3ducmV2LnhtbERPTWsCMRC9C/6HMII3zWqr2NUookgrPVUteBw24+7q&#10;ZrJNUl3/vTkIHh/ve7ZoTCWu5HxpWcGgn4AgzqwuOVdw2G96ExA+IGusLJOCO3lYzNutGaba3viH&#10;rruQixjCPkUFRQh1KqXPCjLo+7YmjtzJOoMhQpdL7fAWw00lh0kylgZLjg0F1rQqKLvs/o2Coxu9&#10;J9sjrj/q9e+3/1z+bc8jVKrbaZZTEIGa8BI/3V9awdswro1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qm+wgAAANwAAAAPAAAAAAAAAAAAAAAAAJgCAABkcnMvZG93&#10;bnJldi54bWxQSwUGAAAAAAQABAD1AAAAhwMAAAAA&#10;" path="m,l42,,83,,93,r11,l104,11r10,l124,11r,10l135,21r,10l145,31r,11l145,52r10,l155,62r,11l155,83r11,l166,93r,11l166,114r,10l166,135r,10l166,155r,11l166,176r,11l166,197r-11,l155,207r,11l145,228r,10l135,249r,10l124,259r,10l114,269r-10,l93,269r-10,l83,280r-41,l,280,,207,,135,,73,,xm52,73r,31l52,135r,41l52,207r10,l73,207r10,l93,207r,-10l104,187r,-11l104,166r,-11l104,145r,-10l104,124r,-10l104,104r,-11l93,83r,-10l83,73r-10,l62,73r-10,xe" fillcolor="gray" stroked="f">
                  <v:path arrowok="t" o:connecttype="custom" o:connectlocs="52705,0;59055,0;72390,6985;78740,6985;85725,13335;92075,26670;92075,33020;98425,39370;105410,52705;105410,66040;105410,78740;105410,92075;105410,105410;105410,111760;105410,118745;98425,125095;98425,131445;92075,144780;92075,151130;85725,158115;78740,164465;72390,170815;66040,170815;59055,170815;26670,177800;0,85725;0,0;33020,85725;39370,131445;39370,131445;46355,131445;52705,131445;59055,125095;59055,125095;66040,118745;66040,111760;66040,105410;66040,98425;66040,92075;66040,85725;66040,78740;66040,72390;66040,66040;66040,59055;59055,52705;59055,52705;52705,46355;46355,46355;39370,46355;33020,46355" o:connectangles="0,0,0,0,0,0,0,0,0,0,0,0,0,0,0,0,0,0,0,0,0,0,0,0,0,0,0,0,0,0,0,0,0,0,0,0,0,0,0,0,0,0,0,0,0,0,0,0,0,0"/>
                  <o:lock v:ext="edit" verticies="t"/>
                </v:shape>
                <v:shape id="Freeform 264" o:spid="_x0000_s1291" style="position:absolute;left:55352;top:39833;width:718;height:1315;visibility:visible;mso-wrap-style:square;v-text-anchor:top" coordsize="11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67cMA&#10;AADcAAAADwAAAGRycy9kb3ducmV2LnhtbESP3YrCMBSE74V9h3AEb0TTdUG0NhURBJFd8Q+vD82x&#10;LTYnpYla334jCF4OM/MNk8xbU4k7Na60rOB7GIEgzqwuOVdwOq4GExDOI2usLJOCJzmYp1+dBGNt&#10;H7yn+8HnIkDYxaig8L6OpXRZQQbd0NbEwbvYxqAPssmlbvAR4KaSoygaS4Mlh4UCa1oWlF0PN6Ng&#10;fNz9bTfb84R2fkF9wqxc7n+V6nXbxQyEp9Z/wu/2Wiv4GU3hd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67cMAAADcAAAADwAAAAAAAAAAAAAAAACYAgAAZHJzL2Rv&#10;d25yZXYueG1sUEsFBgAAAAAEAAQA9QAAAIgDAAAAAA==&#10;" path="m,l20,,31,,41,,51,r,10l51,20r,11l51,20r11,l62,10,62,,72,,82,,93,r10,l103,10r10,l103,20r,21l93,51r,21l93,62r-11,l72,62r-10,l62,72r,10l62,93r,10l62,114r,10l62,134r,31l62,207r-31,l,207,,155,,103,,51,,xe" fillcolor="gray" stroked="f">
                  <v:path arrowok="t" o:connecttype="custom" o:connectlocs="12700,0;26035,0;32385,6350;32385,12700;32385,19685;39370,12700;39370,6350;39370,6350;39370,0;45720,0;45720,0;52070,0;52070,0;59055,0;65405,0;65405,6350;65405,12700;59055,32385;59055,39370;52070,39370;52070,39370;52070,39370;45720,39370;45720,39370;45720,39370;39370,39370;39370,45720;39370,45720;39370,52070;39370,59055;39370,65405;39370,65405;39370,72390;39370,78740;39370,104775;19685,131445;0,98425;0,32385" o:connectangles="0,0,0,0,0,0,0,0,0,0,0,0,0,0,0,0,0,0,0,0,0,0,0,0,0,0,0,0,0,0,0,0,0,0,0,0,0,0"/>
                </v:shape>
                <v:shape id="Freeform 265" o:spid="_x0000_s1292" style="position:absolute;left:56070;top:39833;width:991;height:1315;visibility:visible;mso-wrap-style:square;v-text-anchor:top" coordsize="15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LysIA&#10;AADcAAAADwAAAGRycy9kb3ducmV2LnhtbERPTYvCMBC9C/sfwgheZE1XwV26RikFxYuoXRG8zTZj&#10;W2wmpYla/705CB4f73u26EwtbtS6yrKCr1EEgji3uuJCweFv+fkDwnlkjbVlUvAgB4v5R2+GsbZ3&#10;3tMt84UIIexiVFB638RSurwkg25kG+LAnW1r0AfYFlK3eA/hppbjKJpKgxWHhhIbSkvKL9nVKPCr&#10;bvN9WSbDbTaud8f/NLL2dFBq0O+SXxCeOv8Wv9xrrWAyCfP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gvKwgAAANwAAAAPAAAAAAAAAAAAAAAAAJgCAABkcnMvZG93&#10;bnJldi54bWxQSwUGAAAAAAQABAD1AAAAhwMAAAAA&#10;" path="m52,72r-10,l31,72,21,62,,62r11,l11,51r,-10l11,31r,-11l21,20r,-10l31,10r11,l42,,52,,63,,73,,83,,94,r10,l114,r11,10l135,20r,11l145,31r,10l145,51r,11l145,72r,42l145,155r,10l145,176r11,10l156,196r,11l145,207r-20,l114,207r-10,l104,196r,-10l94,186r,-10l94,186r,10l83,196r-10,l73,207r-10,l52,207r-10,l31,207r,-11l21,196r-10,l11,186r,-10l,165,,155,,145,,134,,124,11,114r,-11l21,103r,-10l31,93r11,l42,82r10,l63,82r10,l73,72r10,l94,72r,-10l94,51r-11,l73,51r-10,l63,62,52,72xm94,114r,l83,114,73,124r-10,l63,134r-11,l52,145r,10l63,155r10,l83,155r,-10l94,145r,-11l94,124r,-10xe" fillcolor="gray" stroked="f">
                  <v:path arrowok="t" o:connecttype="custom" o:connectlocs="0,39370;6985,26035;6985,12700;13335,6350;26670,6350;33020,0;46355,0;59690,0;72390,0;85725,12700;92075,19685;92075,32385;92075,45720;92075,104775;92075,111760;99060,118110;79375,131445;66040,124460;59690,118110;59690,118110;52705,124460;40005,131445;26670,131445;19685,124460;13335,124460;6985,111760;0,92075;0,78740;6985,65405;19685,59055;33020,52070;40005,52070;46355,45720;52705,45720;59690,39370;59690,32385;52705,32385;46355,32385;40005,32385;40005,39370;59690,72390;52705,72390;46355,78740;40005,78740;33020,92075;33020,92075;40005,98425;46355,98425;46355,98425;52705,98425;59690,85090;59690,78740;59690,72390" o:connectangles="0,0,0,0,0,0,0,0,0,0,0,0,0,0,0,0,0,0,0,0,0,0,0,0,0,0,0,0,0,0,0,0,0,0,0,0,0,0,0,0,0,0,0,0,0,0,0,0,0,0,0,0,0"/>
                  <o:lock v:ext="edit" verticies="t"/>
                </v:shape>
                <v:shape id="Freeform 266" o:spid="_x0000_s1293" style="position:absolute;left:57124;top:39833;width:1511;height:1315;visibility:visible;mso-wrap-style:square;v-text-anchor:top" coordsize="23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ItcUA&#10;AADcAAAADwAAAGRycy9kb3ducmV2LnhtbESP0WrCQBRE3wv9h+UWfKsbDS0huooUpFqpYPQDLtlr&#10;Epu9G3a3Sfz7bqHQx2FmzjDL9Wha0ZPzjWUFs2kCgri0uuFKweW8fc5A+ICssbVMCu7kYb16fFhi&#10;ru3AJ+qLUIkIYZ+jgjqELpfSlzUZ9FPbEUfvap3BEKWrpHY4RLhp5TxJXqXBhuNCjR291VR+Fd9G&#10;waEpj0nWbz677W2cO3d4aT/e90pNnsbNAkSgMfyH/9o7rSBNZ/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ci1xQAAANwAAAAPAAAAAAAAAAAAAAAAAJgCAABkcnMv&#10;ZG93bnJldi54bWxQSwUGAAAAAAQABAD1AAAAigMAAAAA&#10;" path="m,l21,,52,r,31l62,62r,31l62,124,73,93,83,62r,-31l93,r11,l114,r10,l145,r,31l155,62r,31l166,124r,-31l176,62r,-31l186,r21,l238,,228,51r-21,52l197,155r-11,52l176,207r-10,l155,207r-10,l135,186r,-10l124,145r,-31l124,103,114,82r,32l104,145r,31l93,207r-20,l41,207,31,155,21,103,10,51,,xe" fillcolor="gray" stroked="f">
                  <v:path arrowok="t" o:connecttype="custom" o:connectlocs="0,0;13335,0;33020,0;33020,19685;39370,39370;39370,59055;39370,78740;46355,59055;52705,39370;52705,19685;59055,0;66040,0;72390,0;78740,0;92075,0;92075,19685;98425,39370;98425,59055;105410,78740;105410,59055;111760,39370;111760,19685;118110,0;131445,0;151130,0;144780,32385;131445,65405;125095,98425;118110,131445;111760,131445;105410,131445;98425,131445;92075,131445;85725,118110;85725,111760;78740,92075;78740,72390;78740,65405;72390,52070;72390,72390;66040,92075;66040,111760;59055,131445;46355,131445;26035,131445;19685,98425;13335,65405;6350,32385;0,0" o:connectangles="0,0,0,0,0,0,0,0,0,0,0,0,0,0,0,0,0,0,0,0,0,0,0,0,0,0,0,0,0,0,0,0,0,0,0,0,0,0,0,0,0,0,0,0,0,0,0,0,0"/>
                </v:shape>
                <v:shape id="Freeform 267" o:spid="_x0000_s1294" style="position:absolute;left:41351;top:39243;width:1181;height:1835;visibility:visible;mso-wrap-style:square;v-text-anchor:top" coordsize="18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S5sUA&#10;AADcAAAADwAAAGRycy9kb3ducmV2LnhtbESPT2sCMRTE74V+h/AEbzWri0VWo9hCoZe1rf/Oj80z&#10;u7h5WZJUVz99Uyj0OMzMb5jFqretuJAPjWMF41EGgrhyumGjYL97e5qBCBFZY+uYFNwowGr5+LDA&#10;Qrsrf9FlG41IEA4FKqhj7AopQ1WTxTByHXHyTs5bjEl6I7XHa4LbVk6y7FlabDgt1NjRa03Veftt&#10;FfTl7G4y/6LL+yfnH5ujNodpqdRw0K/nICL18T/8137XCvJ8A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VLmxQAAANwAAAAPAAAAAAAAAAAAAAAAAJgCAABkcnMv&#10;ZG93bnJldi54bWxQSwUGAAAAAAQABAD1AAAAigMAAAAA&#10;" path="m124,165r20,l155,175r10,11l186,186r-10,10l176,207r,10l176,227r-11,11l165,248r-10,10l144,269r-10,10l124,279r-11,10l103,289r-10,l82,289,72,279r-10,l51,279r,-10l41,269r,-11l31,258r,-10l20,238r,-11l10,217r,-10l10,196r,-10l,175,,165,,155,,144,,134,,124,,113,10,103r,-10l10,82r,-10l10,62r10,l20,51r,-10l31,41r,-10l41,31r,-11l51,20r,-10l62,10r10,l82,,93,r10,l113,r,10l124,10r10,l144,20r11,11l155,41r10,l165,51r11,11l176,72r,10l176,93r-11,l155,103r-11,l124,113r,-10l124,93r,-11l113,82r,-10l103,72r-10,l82,72r,10l72,82r,11l72,103r-10,l62,113r,11l62,134r,10l62,155r,10l62,175r,11l72,186r,10l72,207r10,l82,217r11,l103,217r10,-10l113,196r11,l124,186r,-11l124,165xe" stroked="f">
                  <v:path arrowok="t" o:connecttype="custom" o:connectlocs="104775,118110;111760,131445;104775,151130;98425,163830;91440,170815;78740,177165;65405,183515;45720,177165;32385,177165;26035,170815;19685,163830;19685,157480;12700,144145;6350,137795;6350,124460;0,111125;0,98425;0,78740;6350,59055;6350,39370;12700,26035;26035,19685;32385,6350;45720,6350;59055,0;65405,0;78740,6350;85090,6350;91440,12700;98425,19685;104775,32385;111760,39370;111760,52070;91440,65405;78740,65405;78740,59055;71755,52070;71755,52070;65405,45720;65405,45720;59055,45720;52070,45720;45720,52070;45720,59055;45720,65405;39370,71755;39370,78740;39370,85090;39370,98425;39370,111125;45720,118110;45720,124460;45720,131445;52070,131445;59055,137795;65405,137795;71755,131445;78740,124460;78740,111125" o:connectangles="0,0,0,0,0,0,0,0,0,0,0,0,0,0,0,0,0,0,0,0,0,0,0,0,0,0,0,0,0,0,0,0,0,0,0,0,0,0,0,0,0,0,0,0,0,0,0,0,0,0,0,0,0,0,0,0,0,0,0"/>
                </v:shape>
                <v:shape id="Freeform 268" o:spid="_x0000_s1295" style="position:absolute;left:41351;top:39243;width:1181;height:1835;visibility:visible;mso-wrap-style:square;v-text-anchor:top" coordsize="18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p8MA&#10;AADcAAAADwAAAGRycy9kb3ducmV2LnhtbESPQYvCMBSE7wv+h/AEb2uqlUWqUUQQBGVhqwePj+bZ&#10;ljYvtYm1+us3wsIeh5n5hlmue1OLjlpXWlYwGUcgiDOrS84VnE+7zzkI55E11pZJwZMcrFeDjyUm&#10;2j74h7rU5yJA2CWooPC+SaR0WUEG3dg2xMG72tagD7LNpW7xEeCmltMo+pIGSw4LBTa0LSir0rtR&#10;kHW2PtLx4HYzrqaXb3NKb9VLqdGw3yxAeOr9f/ivvdcK4jiG9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p8MAAADcAAAADwAAAAAAAAAAAAAAAACYAgAAZHJzL2Rv&#10;d25yZXYueG1sUEsFBgAAAAAEAAQA9QAAAIgDAAAAAA==&#10;" path="m124,165r20,l155,175r10,11l186,186r-10,10l176,207r,10l176,227r-11,11l165,248r-10,10l144,269r-10,10l124,279r-11,10l103,289r-10,l82,289,72,279r-10,l51,279r,-10l41,269r,-11l31,258r,-10l20,238r,-11l10,217r,-10l10,196r,-10l,175,,165,,155,,144,,134,,124,,113,10,103r,-10l10,82r,-10l10,62r10,l20,51r,-10l31,41r,-10l41,31r,-11l51,20r,-10l62,10r10,l82,,93,r10,l113,r,10l124,10r10,l144,20r11,11l155,41r10,l165,51r11,11l176,72r,10l176,93r-11,l155,103r-11,l124,113r,-10l124,93r,-11l113,82r,-10l103,72r-10,l82,72r,10l72,82r,11l72,103r-10,l62,113r,11l62,134r,10l62,155r,10l62,175r,11l72,186r,10l72,207r10,l82,217r11,l103,217r10,-10l113,196r11,l124,186r,-11l124,165e" filled="f" strokeweight="0">
                  <v:path arrowok="t" o:connecttype="custom" o:connectlocs="104775,118110;111760,131445;104775,151130;98425,163830;91440,170815;78740,177165;65405,183515;45720,177165;32385,177165;26035,170815;19685,163830;19685,157480;12700,144145;6350,137795;6350,124460;0,111125;0,98425;0,78740;6350,59055;6350,39370;12700,26035;26035,19685;32385,6350;45720,6350;59055,0;65405,0;78740,6350;85090,6350;91440,12700;98425,19685;104775,32385;111760,39370;111760,52070;91440,65405;78740,65405;78740,59055;71755,52070;71755,52070;65405,45720;65405,45720;59055,45720;52070,45720;45720,52070;45720,59055;45720,65405;39370,71755;39370,78740;39370,85090;39370,98425;39370,111125;45720,118110;45720,124460;45720,131445;52070,131445;59055,137795;65405,137795;71755,131445;78740,124460;78740,111125" o:connectangles="0,0,0,0,0,0,0,0,0,0,0,0,0,0,0,0,0,0,0,0,0,0,0,0,0,0,0,0,0,0,0,0,0,0,0,0,0,0,0,0,0,0,0,0,0,0,0,0,0,0,0,0,0,0,0,0,0,0,0"/>
                </v:shape>
                <v:shape id="Freeform 269" o:spid="_x0000_s1296" style="position:absolute;left:42595;top:39700;width:991;height:1378;visibility:visible;mso-wrap-style:square;v-text-anchor:top" coordsize="15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5PsgA&#10;AADcAAAADwAAAGRycy9kb3ducmV2LnhtbESP3UrDQBSE74W+w3IK3tlNf5ASuy0Sqgja0sYieHfM&#10;HpPQ7NmwuzaxT98tCF4OM/MNs1j1phEncr62rGA8SkAQF1bXXCo4vD/dzUH4gKyxsUwKfsnDajm4&#10;WWCqbcd7OuWhFBHCPkUFVQhtKqUvKjLoR7Yljt63dQZDlK6U2mEX4aaRkyS5lwZrjgsVtpRVVBzz&#10;H6Ngu8vc83mdf5z32eFt8/pZZ91XrtTtsH98ABGoD//hv/aLVjCdzuB6Jh4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Lk+yAAAANwAAAAPAAAAAAAAAAAAAAAAAJgCAABk&#10;cnMvZG93bnJldi54bWxQSwUGAAAAAAQABAD1AAAAjQMAAAAA&#10;" path="m,114l,103,,93,,83,11,72r,-10l11,52r,-11l21,41r,-10l31,31r,-10l42,21r,-11l52,10r10,l62,,73,,83,,93,10r11,l114,10r10,11l135,31r,10l145,41r,11l145,62r11,10l156,83r,10l156,103r,11l156,124r,11l156,145r-11,10l145,166r,10l135,176r,10l124,186r,11l114,197r,10l104,207r-11,l93,217r-10,l73,217r-11,l62,207r-10,l42,207r,-10l31,197,21,186r,-10l11,176r,-10l11,155r,-10l,135,,124,,114xm52,114r,l52,124r10,11l62,145r11,10l83,155r10,l93,145r,-10l104,135r,-11l104,114r,-11l104,93r,-10l93,83r,-11l93,62r-10,l73,62,62,72r,11l62,93r-10,l52,103r,11xe" stroked="f">
                  <v:path arrowok="t" o:connecttype="custom" o:connectlocs="0,59055;6985,45720;6985,33020;13335,26035;19685,13335;26670,6350;39370,6350;46355,0;59055,6350;72390,6350;78740,13335;85725,19685;92075,39370;99060,59055;99060,65405;99060,85725;99060,92075;92075,105410;85725,118110;78740,125095;72390,131445;59055,131445;52705,137795;39370,137795;33020,131445;26670,125095;13335,118110;6985,111760;6985,98425;0,85725;0,72390;33020,78740;39370,85725;39370,92075;46355,98425;52705,98425;59055,92075;59055,92075;66040,85725;66040,72390;66040,52705;59055,45720;52705,39370;52705,39370;46355,39370;39370,45720;39370,59055;33020,72390" o:connectangles="0,0,0,0,0,0,0,0,0,0,0,0,0,0,0,0,0,0,0,0,0,0,0,0,0,0,0,0,0,0,0,0,0,0,0,0,0,0,0,0,0,0,0,0,0,0,0,0"/>
                  <o:lock v:ext="edit" verticies="t"/>
                </v:shape>
                <v:shape id="Freeform 270" o:spid="_x0000_s1297" style="position:absolute;left:42595;top:39700;width:991;height:1378;visibility:visible;mso-wrap-style:square;v-text-anchor:top" coordsize="15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sQA&#10;AADcAAAADwAAAGRycy9kb3ducmV2LnhtbESPW4vCMBSE34X9D+Es+KZpvbF0jbIsCuqTupfnY3O2&#10;LduclCTV+u+NIPg4zMw3zHzZmVqcyfnKsoJ0mIAgzq2uuFDw/bUevIHwAVljbZkUXMnDcvHSm2Om&#10;7YUPdD6GQkQI+wwVlCE0mZQ+L8mgH9qGOHp/1hkMUbpCaoeXCDe1HCXJTBqsOC6U2NBnSfn/sTUK&#10;Ri2v99t2Zdwk1L8/190plelJqf5r9/EOIlAXnuFHe6MVjMd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QPrEAAAA3AAAAA8AAAAAAAAAAAAAAAAAmAIAAGRycy9k&#10;b3ducmV2LnhtbFBLBQYAAAAABAAEAPUAAACJAwAAAAA=&#10;" path="m,114l,103,,93,,83,11,72r,-10l11,52r,-11l21,41r,-10l31,31r,-10l42,21r,-11l52,10r10,l62,,73,,83,,93,10r11,l114,10r10,11l135,31r,10l145,41r,11l145,62r11,10l156,83r,10l156,103r,11l156,124r,11l156,145r-11,10l145,166r,10l135,176r,10l124,186r,11l114,197r,10l104,207r-11,l93,217r-10,l73,217r-11,l62,207r-10,l42,207r,-10l31,197,21,186r,-10l11,176r,-10l11,155r,-10l,135,,124,,114e" filled="f" strokeweight="0">
                  <v:path arrowok="t" o:connecttype="custom" o:connectlocs="0,65405;0,59055;0,52705;6985,45720;6985,39370;6985,33020;6985,26035;13335,26035;13335,19685;19685,13335;26670,13335;26670,6350;33020,6350;39370,6350;39370,0;46355,0;52705,0;59055,6350;66040,6350;72390,6350;72390,6350;78740,13335;85725,19685;85725,19685;92075,26035;92075,39370;99060,52705;99060,59055;99060,59055;99060,65405;99060,78740;99060,85725;99060,92075;99060,92075;92075,98425;92075,105410;85725,111760;85725,118110;78740,118110;78740,125095;72390,125095;72390,131445;66040,131445;59055,131445;52705,137795;52705,137795;46355,137795;39370,137795;33020,131445;33020,131445;26670,131445;26670,125095;19685,125095;13335,118110;13335,111760;6985,111760;6985,105410;6985,98425;6985,92075;0,85725;0,78740;0,72390" o:connectangles="0,0,0,0,0,0,0,0,0,0,0,0,0,0,0,0,0,0,0,0,0,0,0,0,0,0,0,0,0,0,0,0,0,0,0,0,0,0,0,0,0,0,0,0,0,0,0,0,0,0,0,0,0,0,0,0,0,0,0,0,0,0"/>
                </v:shape>
                <v:shape id="Freeform 271" o:spid="_x0000_s1298" style="position:absolute;left:42926;top:40093;width:330;height:591;visibility:visible;mso-wrap-style:square;v-text-anchor:top" coordsize="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GTMQA&#10;AADcAAAADwAAAGRycy9kb3ducmV2LnhtbESPUWvCMBSF3wX/Q7jC3jS1gozOtAxhOJRtWP0Bl+au&#10;KWtuSpJp9dcvg8EeD+ec73A21Wh7cSEfOscKlosMBHHjdMetgvPpZf4IIkRkjb1jUnCjAFU5nWyw&#10;0O7KR7rUsRUJwqFABSbGoZAyNIYshoUbiJP36bzFmKRvpfZ4TXDbyzzL1tJix2nB4EBbQ81X/W0V&#10;3P1OfhxMjgebW3rP97u3bs9KPczG5ycQkcb4H/5rv2oFq9Ua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RkzEAAAA3AAAAA8AAAAAAAAAAAAAAAAAmAIAAGRycy9k&#10;b3ducmV2LnhtbFBLBQYAAAAABAAEAPUAAACJAwAAAAA=&#10;" path="m,52r,l,62,10,73r,10l21,93r10,l41,93r,-10l41,73r11,l52,62r,-10l52,41r,-10l52,21r-11,l41,10,41,,31,,21,,10,10r,11l10,31,,31,,41,,52e" filled="f" strokeweight="0">
                  <v:path arrowok="t" o:connecttype="custom" o:connectlocs="0,33020;0,39370;6350,46355;6350,52705;6350,52705;13335,59055;13335,59055;13335,59055;19685,59055;19685,59055;26035,59055;26035,52705;26035,52705;26035,52705;26035,46355;33020,39370;33020,33020;33020,26035;33020,19685;26035,13335;26035,6350;26035,6350;26035,0;19685,0;19685,0;13335,0;13335,0;13335,0;6350,6350;6350,6350;6350,13335;0,19685;0,26035;0,33020" o:connectangles="0,0,0,0,0,0,0,0,0,0,0,0,0,0,0,0,0,0,0,0,0,0,0,0,0,0,0,0,0,0,0,0,0,0"/>
                </v:shape>
                <v:shape id="Freeform 272" o:spid="_x0000_s1299" style="position:absolute;left:43713;top:39700;width:921;height:1771;visibility:visible;mso-wrap-style:square;v-text-anchor:top" coordsize="14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Z+MYA&#10;AADcAAAADwAAAGRycy9kb3ducmV2LnhtbESPT2vCQBTE7wW/w/KE3urGhlqJriL9A1L0UBXPz+wz&#10;G5t9G7IbTf30rlDocZiZ3zDTeWcrcabGl44VDAcJCOLc6ZILBbvt59MYhA/IGivHpOCXPMxnvYcp&#10;Ztpd+JvOm1CICGGfoQITQp1J6XNDFv3A1cTRO7rGYoiyKaRu8BLhtpLPSTKSFkuOCwZrejOU/2xa&#10;q2Bt2q92JYv0ZXlYhGt7OO1XH+9KPfa7xQREoC78h//aS60gTV/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aZ+MYAAADcAAAADwAAAAAAAAAAAAAAAACYAgAAZHJz&#10;L2Rvd25yZXYueG1sUEsFBgAAAAAEAAQA9QAAAIsDAAAAAA==&#10;" path="m,279l,217,,145,,83,,10r11,l31,10r11,l52,10r,11l52,31r,10l52,31r10,l62,21r,-11l73,10r10,l83,,93,r11,l104,10r10,l124,21r11,10l135,41r10,11l145,62r,10l145,83r,10l145,103r,11l145,124r,11l145,145r,10l145,166r,10l135,176r,10l124,197r,10l114,207r-10,l104,217r-11,l83,217r,-10l73,207r-11,l62,197,52,186r,31l52,238r,21l52,279r-10,l31,279r-20,l,279xm52,114r,l52,124r10,l62,135r,10l73,145r,10l83,155r,-10l93,145r,-10l93,124r,-10l93,103r,-10l93,83r,-11l83,72r,-10l73,62r,10l62,72r,11l62,93r-10,l52,103r,11xe" stroked="f">
                  <v:path arrowok="t" o:connecttype="custom" o:connectlocs="0,92075;6985,6350;33020,6350;33020,19685;33020,19685;39370,13335;46355,6350;46355,6350;52705,0;59055,0;66040,6350;72390,6350;78740,13335;78740,13335;85725,19685;92075,39370;92075,59055;92075,72390;92075,85725;92075,92075;92075,105410;85725,111760;85725,118110;78740,125095;78740,131445;72390,131445;66040,137795;59055,137795;52705,137795;52705,131445;46355,131445;39370,125095;39370,125095;33020,137795;33020,177165;6985,177165;33020,72390;33020,78740;39370,85725;39370,92075;46355,92075;46355,98425;52705,92075;52705,92075;59055,92075;59055,85725;59055,72390;59055,65405;59055,59055;59055,52705;52705,45720;52705,39370;46355,39370;46355,39370;39370,45720;39370,52705;39370,59055;33020,65405" o:connectangles="0,0,0,0,0,0,0,0,0,0,0,0,0,0,0,0,0,0,0,0,0,0,0,0,0,0,0,0,0,0,0,0,0,0,0,0,0,0,0,0,0,0,0,0,0,0,0,0,0,0,0,0,0,0,0,0,0,0"/>
                  <o:lock v:ext="edit" verticies="t"/>
                </v:shape>
                <v:shape id="Freeform 273" o:spid="_x0000_s1300" style="position:absolute;left:43713;top:39700;width:921;height:1771;visibility:visible;mso-wrap-style:square;v-text-anchor:top" coordsize="14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t0sAA&#10;AADcAAAADwAAAGRycy9kb3ducmV2LnhtbERPS2rDMBDdF3IHMYHsaik1tMaNEpJAoYtsaucAgzX+&#10;UGtkJDV2e/poEejy8f67w2JHcSMfBscatpkCQdw4M3Cn4Vp/PBcgQkQ2ODomDb8U4LBfPe2wNG7m&#10;L7pVsRMphEOJGvoYp1LK0PRkMWRuIk5c67zFmKDvpPE4p3A7yhelXqXFgVNDjxOde2q+qx+r4Y/q&#10;c67ayRfj9u3UXAqeryrXerNeju8gIi3xX/xwfxoNeZ7WpjPpCM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ht0sAAAADcAAAADwAAAAAAAAAAAAAAAACYAgAAZHJzL2Rvd25y&#10;ZXYueG1sUEsFBgAAAAAEAAQA9QAAAIUDAAAAAA==&#10;" path="m,279l,217,,145,,83,,10r11,l31,10r11,l52,10r,11l52,31r,10l52,31r10,l62,21r,-11l73,10r10,l83,,93,r11,l104,10r10,l124,21r11,10l135,41r10,11l145,62r,10l145,83r,10l145,103r,11l145,124r,11l145,145r,10l145,166r,10l135,176r,10l124,197r,10l114,207r-10,l104,217r-11,l83,217r,-10l73,207r-11,l62,197,52,186r,31l52,238r,21l52,279r-10,l31,279r-20,l,279e" filled="f" strokeweight="0">
                  <v:path arrowok="t" o:connecttype="custom" o:connectlocs="0,137795;0,52705;6985,6350;26670,6350;33020,13335;33020,19685;33020,19685;39370,19685;39370,13335;39370,6350;46355,6350;46355,6350;52705,6350;59055,0;59055,0;66040,0;66040,6350;72390,6350;72390,6350;78740,13335;78740,13335;85725,19685;85725,26035;92075,39370;92075,52705;92075,65405;92075,72390;92075,78740;92075,85725;92075,92075;92075,98425;92075,105410;85725,111760;85725,118110;85725,118110;78740,125095;78740,125095;72390,131445;72390,131445;66040,131445;66040,137795;59055,137795;59055,137795;52705,137795;52705,131445;46355,131445;46355,131445;39370,125095;39370,125095;39370,125095;33020,137795;33020,164465;26670,177165;6985,177165;0,177165" o:connectangles="0,0,0,0,0,0,0,0,0,0,0,0,0,0,0,0,0,0,0,0,0,0,0,0,0,0,0,0,0,0,0,0,0,0,0,0,0,0,0,0,0,0,0,0,0,0,0,0,0,0,0,0,0,0,0"/>
                </v:shape>
                <v:shape id="Freeform 274" o:spid="_x0000_s1301" style="position:absolute;left:44043;top:40093;width:260;height:591;visibility:visible;mso-wrap-style:square;v-text-anchor:top" coordsize="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HFcMA&#10;AADcAAAADwAAAGRycy9kb3ducmV2LnhtbESP3WoCMRSE74W+QziF3mm2Cku7NUotFgSvGn2Aw+bs&#10;D92chE3WXd/eCIKXw8x8w6y3k+3EhfrQOlbwvshAEJfOtFwrOJ9+5x8gQkQ22DkmBVcKsN28zNZY&#10;GDfyH110rEWCcChQQROjL6QMZUMWw8J54uRVrrcYk+xraXocE9x2cpllubTYclpo0NNPQ+W/HqyC&#10;fPDVUe/zw1EPe6+r806OZqfU2+v0/QUi0hSf4Uf7YBSsVp9wP5OO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HFcMAAADcAAAADwAAAAAAAAAAAAAAAACYAgAAZHJzL2Rv&#10;d25yZXYueG1sUEsFBgAAAAAEAAQA9QAAAIgDAAAAAA==&#10;" path="m,52r,l,62r10,l10,73r,10l21,83r,10l31,93r,-10l41,83r,-10l41,62r,-10l41,41r,-10l41,21r,-11l31,10,31,,21,r,10l10,10r,11l10,31,,31,,41,,52e" filled="f" strokeweight="0">
                  <v:path arrowok="t" o:connecttype="custom" o:connectlocs="0,33020;0,39370;6350,46355;6350,46355;6350,52705;13335,52705;13335,52705;13335,59055;19685,59055;19685,52705;19685,52705;19685,52705;26035,46355;26035,46355;26035,39370;26035,33020;26035,26035;26035,19685;26035,13335;26035,13335;19685,6350;19685,6350;19685,0;19685,0;13335,0;13335,0;13335,6350;6350,6350;6350,13335;6350,13335;0,19685;0,26035;0,33020" o:connectangles="0,0,0,0,0,0,0,0,0,0,0,0,0,0,0,0,0,0,0,0,0,0,0,0,0,0,0,0,0,0,0,0,0"/>
                </v:shape>
                <v:shape id="Freeform 275" o:spid="_x0000_s1302" style="position:absolute;left:44697;top:39763;width:991;height:1778;visibility:visible;mso-wrap-style:square;v-text-anchor:top" coordsize="15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kaMIA&#10;AADcAAAADwAAAGRycy9kb3ducmV2LnhtbERP3WrCMBS+H/gO4QjezdQ5hnRG0YEgMuame4Cz5qwp&#10;JicliW3d0y8Xg11+fP/L9eCs6CjExrOC2bQAQVx53XCt4PO8u1+AiAlZo/VMCm4UYb0a3S2x1L7n&#10;D+pOqRY5hGOJCkxKbSllrAw5jFPfEmfu2weHKcNQSx2wz+HOyoeieJIOG84NBlt6MVRdTlen4Ho0&#10;7z9v0r72O0ZtD8ew77ZfSk3Gw+YZRKIh/Yv/3HutYP6Y5+cz+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mRowgAAANwAAAAPAAAAAAAAAAAAAAAAAJgCAABkcnMvZG93&#10;bnJldi54bWxQSwUGAAAAAAQABAD1AAAAhwMAAAAA&#10;" path="m,l52,,63,11r,20l63,62,73,93r10,32l104,r10,l125,r20,l156,,145,52r-10,52l114,156r-10,51l104,218r,10l94,228r,10l94,249,83,259,73,269r-10,l63,280r-11,l42,280r-10,l21,280r,-11l11,269r,-10l11,238,,228,,218r11,l21,218r11,l42,218r,-11l52,207r,-10l,xe" stroked="f">
                  <v:path arrowok="t" o:connecttype="custom" o:connectlocs="33020,0;40005,19685;46355,59055;66040,0;79375,0;99060,0;85725,66040;66040,131445;66040,138430;66040,144780;59690,151130;59690,151130;59690,158115;59690,158115;52705,164465;52705,164465;46355,170815;46355,170815;46355,170815;40005,170815;33020,177800;33020,177800;26670,177800;26670,177800;20320,177800;13335,177800;6985,170815;6985,164465;0,144780;6985,138430;6985,138430;13335,138430;20320,138430;20320,138430;26670,138430;26670,138430;26670,138430;26670,131445;33020,131445;33020,131445;33020,125095;0,0" o:connectangles="0,0,0,0,0,0,0,0,0,0,0,0,0,0,0,0,0,0,0,0,0,0,0,0,0,0,0,0,0,0,0,0,0,0,0,0,0,0,0,0,0,0"/>
                </v:shape>
                <v:shape id="Freeform 276" o:spid="_x0000_s1303" style="position:absolute;left:44697;top:39763;width:991;height:1778;visibility:visible;mso-wrap-style:square;v-text-anchor:top" coordsize="15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IZcIA&#10;AADcAAAADwAAAGRycy9kb3ducmV2LnhtbESP0YrCMBRE34X9h3AX9kU01RaVahQVFvRFqPoBl+ba&#10;Fpub0kStf28EwcdhZs4wi1VnanGn1lWWFYyGEQji3OqKCwXn0/9gBsJ5ZI21ZVLwJAer5U9vgam2&#10;D87ofvSFCBB2KSoovW9SKV1ekkE3tA1x8C62NeiDbAupW3wEuKnlOIom0mDFYaHEhrYl5dfjzSjY&#10;SF8fkvi5z+NpnG2bhPuHjpX6++3WcxCeOv8Nf9o7rSBOR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0hlwgAAANwAAAAPAAAAAAAAAAAAAAAAAJgCAABkcnMvZG93&#10;bnJldi54bWxQSwUGAAAAAAQABAD1AAAAhwMAAAAA&#10;" path="m,l52,,63,11r,20l63,62,73,93r10,32l104,r10,l125,r20,l156,,145,52r-10,52l114,156r-10,51l104,218r,10l94,228r,10l94,249,83,259,73,269r-10,l63,280r-11,l42,280r-10,l21,280r,-11l11,269r,-10l11,238,,228,,218r11,l21,218r11,l42,218r,-11l52,207r,-10l,e" filled="f" strokeweight="0">
                  <v:path arrowok="t" o:connecttype="custom" o:connectlocs="33020,0;40005,19685;46355,59055;66040,0;79375,0;99060,0;85725,66040;66040,131445;66040,138430;66040,144780;59690,151130;59690,151130;59690,158115;59690,158115;52705,164465;52705,164465;46355,170815;46355,170815;46355,170815;40005,170815;33020,177800;33020,177800;26670,177800;26670,177800;20320,177800;13335,177800;6985,170815;6985,164465;0,144780;6985,138430;6985,138430;13335,138430;20320,138430;20320,138430;26670,138430;26670,138430;26670,138430;26670,131445;33020,131445;33020,131445;33020,125095;0,0" o:connectangles="0,0,0,0,0,0,0,0,0,0,0,0,0,0,0,0,0,0,0,0,0,0,0,0,0,0,0,0,0,0,0,0,0,0,0,0,0,0,0,0,0,0"/>
                </v:shape>
                <v:shape id="Freeform 277" o:spid="_x0000_s1304" style="position:absolute;left:46278;top:39700;width:985;height:1378;visibility:visible;mso-wrap-style:square;v-text-anchor:top" coordsize="15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hd8UA&#10;AADcAAAADwAAAGRycy9kb3ducmV2LnhtbESPS4vCQBCE74L/YWhhL6ITH6hER1kWwu5RYzx4azKd&#10;B2Z6QmZWs/9+RxA8FlX1FbU79KYRd+pcbVnBbBqBIM6trrlUkJ2TyQaE88gaG8uk4I8cHPbDwQ5j&#10;bR98onvqSxEg7GJUUHnfxlK6vCKDbmpb4uAVtjPog+xKqTt8BLhp5DyKVtJgzWGhwpa+Kspv6a9R&#10;YK/fxTG5ZrNzZBeXcZtkxTq/KfUx6j+3IDz1/h1+tX+0gsVyDs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F3xQAAANwAAAAPAAAAAAAAAAAAAAAAAJgCAABkcnMv&#10;ZG93bnJldi54bWxQSwUGAAAAAAQABAD1AAAAigMAAAAA&#10;" path="m,114l,103,,93,,83,,72,,62,10,52r,-11l21,41r,-10l31,21,41,10r11,l62,10,62,,72,,83,,93,10r10,l114,10r,11l124,21r,10l135,31r,10l145,52r,10l145,72r,11l155,93r,10l155,114r,10l155,135r-10,l145,145r,10l145,166r-10,l135,176r,10l124,186r,11l114,197r,10l103,207r-10,l83,217r-11,l62,217,52,207r-11,l31,197r-10,l21,186r,-10l10,176r,-10l,155,,145,,135,,124,,114xm52,114r,l52,124r,11l62,145r,10l72,155r11,l83,145r10,l93,135r,-11l93,114r,-11l93,93r,-10l93,72r-10,l83,62r-11,l62,62r,10l52,83r,10l52,103r,11xe" stroked="f">
                  <v:path arrowok="t" o:connecttype="custom" o:connectlocs="0,59055;0,45720;6350,33020;13335,26035;19685,13335;26035,6350;33020,6350;45720,0;59055,6350;65405,6350;78740,13335;85725,19685;92075,39370;98425,59055;98425,65405;98425,85725;92075,92075;85725,105410;85725,118110;78740,125095;65405,131445;59055,131445;45720,137795;39370,137795;26035,131445;19685,125095;13335,118110;6350,111760;0,98425;0,85725;0,72390;33020,78740;33020,85725;39370,92075;45720,98425;52705,98425;52705,92075;59055,92075;59055,85725;59055,72390;59055,52705;59055,45720;52705,39370;45720,39370;39370,39370;39370,45720;33020,59055;33020,72390" o:connectangles="0,0,0,0,0,0,0,0,0,0,0,0,0,0,0,0,0,0,0,0,0,0,0,0,0,0,0,0,0,0,0,0,0,0,0,0,0,0,0,0,0,0,0,0,0,0,0,0"/>
                  <o:lock v:ext="edit" verticies="t"/>
                </v:shape>
                <v:shape id="Freeform 278" o:spid="_x0000_s1305" style="position:absolute;left:46278;top:39700;width:985;height:1378;visibility:visible;mso-wrap-style:square;v-text-anchor:top" coordsize="15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RNcQA&#10;AADcAAAADwAAAGRycy9kb3ducmV2LnhtbESPwWrDMBBE74H+g9hCb7HsJoTiRgklpdBDc0ji9rxY&#10;G9lEWhlLtZ2/jwqFHIeZecOst5OzYqA+tJ4VFFkOgrj2umWjoDp9zF9AhIis0XomBVcKsN08zNZY&#10;aj/ygYZjNCJBOJSooImxK6UMdUMOQ+Y74uSdfe8wJtkbqXscE9xZ+ZznK+mw5bTQYEe7hurL8dcp&#10;YNbFe+F3lTV2Zb6W3/sr/0Slnh6nt1cQkaZ4D/+3P7WCxXIBf2fS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UTXEAAAA3AAAAA8AAAAAAAAAAAAAAAAAmAIAAGRycy9k&#10;b3ducmV2LnhtbFBLBQYAAAAABAAEAPUAAACJAwAAAAA=&#10;" path="m,114l,103,,93,,83,,72,,62,10,52r,-11l21,41r,-10l31,21,41,10r11,l62,10,62,,72,,83,,93,10r10,l114,10r,11l124,21r,10l135,31r,10l145,52r,10l145,72r,11l155,93r,10l155,114r,10l155,135r-10,l145,145r,10l145,166r-10,l135,176r,10l124,186r,11l114,197r,10l103,207r-10,l83,217r-11,l62,217,52,207r-11,l31,197r-10,l21,186r,-10l10,176r,-10l,155,,145,,135,,124,,114e" filled="f" strokeweight="0">
                  <v:path arrowok="t" o:connecttype="custom" o:connectlocs="0,65405;0,59055;0,52705;0,45720;0,39370;6350,33020;6350,26035;13335,26035;13335,19685;19685,13335;19685,13335;26035,6350;26035,6350;33020,6350;39370,0;45720,0;52705,0;59055,6350;59055,6350;65405,6350;72390,6350;78740,13335;78740,19685;85725,19685;85725,26035;92075,39370;92075,52705;98425,59055;98425,59055;98425,65405;98425,78740;98425,85725;92075,92075;92075,92075;92075,98425;85725,105410;85725,111760;85725,118110;78740,118110;78740,125095;72390,125095;65405,131445;65405,131445;59055,131445;52705,137795;45720,137795;39370,137795;39370,137795;33020,131445;26035,131445;26035,131445;19685,125095;19685,125095;13335,118110;13335,111760;6350,111760;6350,105410;0,98425;0,92075;0,85725;0,78740;0,72390" o:connectangles="0,0,0,0,0,0,0,0,0,0,0,0,0,0,0,0,0,0,0,0,0,0,0,0,0,0,0,0,0,0,0,0,0,0,0,0,0,0,0,0,0,0,0,0,0,0,0,0,0,0,0,0,0,0,0,0,0,0,0,0,0,0"/>
                </v:shape>
                <v:shape id="Freeform 279" o:spid="_x0000_s1306" style="position:absolute;left:46609;top:40093;width:260;height:591;visibility:visible;mso-wrap-style:square;v-text-anchor:top" coordsize="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b9sMA&#10;AADcAAAADwAAAGRycy9kb3ducmV2LnhtbESP3WoCMRSE7wt9h3AK3tVsrSxla5RaLAheGX2Aw+bs&#10;D92chE3WXd/eCIKXw8x8w6w2k+3EhfrQOlbwMc9AEJfOtFwrOJ/+3r9AhIhssHNMCq4UYLN+fVlh&#10;YdzIR7roWIsE4VCggiZGX0gZyoYshrnzxMmrXG8xJtnX0vQ4Jrjt5CLLcmmx5bTQoKffhsp/PVgF&#10;+eCrg97l+4Medl5X560czVap2dv08w0i0hSf4Ud7bxR8LpdwP5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b9sMAAADcAAAADwAAAAAAAAAAAAAAAACYAgAAZHJzL2Rv&#10;d25yZXYueG1sUEsFBgAAAAAEAAQA9QAAAIgDAAAAAA==&#10;" path="m,52r,l,62,,73,10,83r,10l20,93r11,l31,83r10,l41,73r,-11l41,52r,-11l41,31r,-10l41,10r-10,l31,,20,,10,r,10l,21,,31,,41,,52e" filled="f" strokeweight="0">
                  <v:path arrowok="t" o:connecttype="custom" o:connectlocs="0,33020;0,39370;0,46355;6350,52705;6350,52705;6350,59055;12700,59055;12700,59055;12700,59055;19685,59055;19685,59055;26035,52705;26035,52705;26035,52705;26035,46355;26035,39370;26035,33020;26035,26035;26035,19685;26035,13335;26035,6350;26035,6350;19685,0;19685,0;12700,0;12700,0;12700,0;6350,0;6350,6350;6350,6350;0,13335;0,19685;0,26035;0,33020" o:connectangles="0,0,0,0,0,0,0,0,0,0,0,0,0,0,0,0,0,0,0,0,0,0,0,0,0,0,0,0,0,0,0,0,0,0"/>
                </v:shape>
                <v:shape id="Freeform 280" o:spid="_x0000_s1307" style="position:absolute;left:47332;top:39243;width:654;height:1771;visibility:visible;mso-wrap-style:square;v-text-anchor:top" coordsize="1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4ucQA&#10;AADcAAAADwAAAGRycy9kb3ducmV2LnhtbESPzYoCMRCE78K+Q+gFL6IZf1ZkNMoiCOJe1PXirZm0&#10;M4OTTkiyOr69ERY8FlX1FbVYtaYRN/KhtqxgOMhAEBdW11wqOP1u+jMQISJrbCyTggcFWC0/OgvM&#10;tb3zgW7HWIoE4ZCjgipGl0sZiooMhoF1xMm7WG8wJulLqT3eE9w0cpRlU2mw5rRQoaN1RcX1+GcU&#10;uILLYe/he+Pdj8TTFc+7/dop1f1sv+cgIrXxHf5vb7WC8eQLXm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eLnEAAAA3AAAAA8AAAAAAAAAAAAAAAAAmAIAAGRycy9k&#10;b3ducmV2LnhtbFBLBQYAAAAABAAEAPUAAACJAwAAAAA=&#10;" path="m72,82r,l82,82r11,l93,93r,20l93,124r,20l82,144r-10,l72,279r-62,l10,144,,144,,124,,113,,93,,82r10,l10,72r,-10l10,51r10,l20,41r,-10l20,20r11,l31,10r10,l51,,62,,72,,82,r,10l93,10r10,l103,20r,11l93,51r,11l82,62r-10,l72,72r,10xe" stroked="f">
                  <v:path arrowok="t" o:connecttype="custom" o:connectlocs="45720,52070;52070,52070;59055,59055;59055,78740;52070,91440;45720,91440;45720,177165;6350,91440;0,91440;0,91440;0,71755;0,52070;0,52070;6350,52070;6350,45720;6350,32385;12700,26035;12700,26035;12700,19685;12700,19685;12700,12700;19685,12700;19685,6350;26035,6350;26035,6350;32385,0;32385,0;39370,0;39370,0;45720,0;52070,0;59055,6350;65405,6350;65405,19685;59055,39370;59055,39370;52070,39370;52070,39370;52070,39370;45720,39370;45720,39370;45720,39370;45720,39370;45720,45720;45720,45720;45720,45720;45720,45720;45720,52070" o:connectangles="0,0,0,0,0,0,0,0,0,0,0,0,0,0,0,0,0,0,0,0,0,0,0,0,0,0,0,0,0,0,0,0,0,0,0,0,0,0,0,0,0,0,0,0,0,0,0,0"/>
                </v:shape>
                <v:shape id="Freeform 281" o:spid="_x0000_s1308" style="position:absolute;left:47332;top:39243;width:654;height:1771;visibility:visible;mso-wrap-style:square;v-text-anchor:top" coordsize="1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ivcIA&#10;AADcAAAADwAAAGRycy9kb3ducmV2LnhtbESPQYvCMBSE7wv+h/CEva2pu1KkGkXERdlbq+D10Tzb&#10;avNSm2jrv98IgsdhZr5h5sve1OJOrassKxiPIhDEudUVFwoO+9+vKQjnkTXWlknBgxwsF4OPOSba&#10;dpzSPfOFCBB2CSoovW8SKV1ekkE3sg1x8E62NeiDbAupW+wC3NTyO4piabDisFBiQ+uS8kt2MwpW&#10;XfG3Sa+52cY0PR/T6zG2GSv1OexXMxCeev8Ov9o7reBnEsPz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K9wgAAANwAAAAPAAAAAAAAAAAAAAAAAJgCAABkcnMvZG93&#10;bnJldi54bWxQSwUGAAAAAAQABAD1AAAAhwMAAAAA&#10;" path="m72,82r,l82,82r11,l93,93r,20l93,124r,20l82,144r-10,l72,279r-62,l10,144,,144,,124,,113,,93,,82r10,l10,72r,-10l10,51r10,l20,41r,-10l20,20r11,l31,10r10,l51,,62,,72,,82,r,10l93,10r10,l103,20r,11l93,51r,11l82,62r-10,l72,72r,10e" filled="f" strokeweight="0">
                  <v:path arrowok="t" o:connecttype="custom" o:connectlocs="45720,52070;52070,52070;59055,59055;59055,78740;52070,91440;45720,91440;45720,177165;6350,91440;0,91440;0,91440;0,71755;0,52070;0,52070;6350,52070;6350,45720;6350,32385;12700,26035;12700,26035;12700,19685;12700,19685;12700,12700;19685,12700;19685,6350;26035,6350;26035,6350;32385,0;32385,0;39370,0;39370,0;45720,0;52070,0;59055,6350;65405,6350;65405,19685;59055,39370;59055,39370;52070,39370;52070,39370;52070,39370;45720,39370;45720,39370;45720,39370;45720,39370;45720,45720;45720,45720;45720,45720;45720,45720;45720,52070" o:connectangles="0,0,0,0,0,0,0,0,0,0,0,0,0,0,0,0,0,0,0,0,0,0,0,0,0,0,0,0,0,0,0,0,0,0,0,0,0,0,0,0,0,0,0,0,0,0,0,0"/>
                </v:shape>
                <v:shape id="Freeform 282" o:spid="_x0000_s1309" style="position:absolute;left:48577;top:39243;width:1118;height:1835;visibility:visible;mso-wrap-style:square;v-text-anchor:top" coordsize="17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2zcgA&#10;AADcAAAADwAAAGRycy9kb3ducmV2LnhtbESPT2vCQBTE74LfYXmCF6mb2mJLdBXxD1illNge6u2Z&#10;fSax2bchu9X47d1CweMwM79hxtPGlOJMtSssK3jsRyCIU6sLzhR8fa4eXkE4j6yxtEwKruRgOmm3&#10;xhhre+GEzjufiQBhF6OC3PsqltKlORl0fVsRB+9oa4M+yDqTusZLgJtSDqJoKA0WHBZyrGieU/qz&#10;+zUKem+n5mN7SL73i2vPrJbvhJs1KdXtNLMRCE+Nv4f/22ut4On5Bf7OhCM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7bNyAAAANwAAAAPAAAAAAAAAAAAAAAAAJgCAABk&#10;cnMvZG93bnJldi54bWxQSwUGAAAAAAQABAD1AAAAjQMAAAAA&#10;" path="m,186r62,l62,196r,11l73,207r,10l83,227r10,l104,227r,-10l114,217r,-10l114,196r,-10l104,186r,-11l93,175r-10,l73,165r-11,l52,165r,-10l42,155r,-11l31,144r,-10l21,134r,-10l21,113r-10,l11,103r,-10l11,82r,-10l11,62r,-11l21,51r,-10l21,31r10,l31,20r11,l42,10r10,l62,10,73,,83,,93,r11,l114,10r10,l135,10r,10l145,20r,11l156,31r,10l156,51r,11l166,62r,10l166,82r,11l104,93r,-11l104,72r,-10l93,62r-10,l73,62r,10l62,72r,10l73,82r,11l83,93r10,l104,103r10,l124,103r,10l135,113r10,l145,124r11,10l156,144r10,l166,155r,10l166,175r10,l176,186r,10l176,207r-10,l166,217r,10l166,238r-10,10l156,258r-11,l145,269r-10,l124,279r-10,l104,289r-11,l83,289r-10,l62,279r-10,l42,279r,-10l31,269r,-11l21,258r,-10l11,238r,-11l11,217r,-10l,196,,186xe" stroked="f">
                  <v:path arrowok="t" o:connecttype="custom" o:connectlocs="39370,124460;46355,131445;52705,144145;59055,144145;66040,137795;72390,131445;72390,124460;66040,118110;66040,118110;59055,111125;52705,111125;39370,104775;26670,98425;19685,85090;13335,78740;6985,71755;6985,59055;6985,45720;13335,26035;19685,12700;33020,6350;52705,0;66040,0;78740,6350;85725,12700;92075,19685;99060,32385;105410,45720;66040,59055;66040,45720;59055,39370;52705,39370;46355,39370;46355,45720;39370,52070;46355,52070;52705,59055;59055,59055;72390,65405;85725,71755;92075,78740;99060,91440;105410,104775;111760,118110;105410,144145;99060,157480;85725,170815;72390,177165;52705,183515;39370,177165;26670,170815;13335,163830;6985,151130;6985,137795;0,124460" o:connectangles="0,0,0,0,0,0,0,0,0,0,0,0,0,0,0,0,0,0,0,0,0,0,0,0,0,0,0,0,0,0,0,0,0,0,0,0,0,0,0,0,0,0,0,0,0,0,0,0,0,0,0,0,0,0,0"/>
                </v:shape>
                <v:shape id="Freeform 283" o:spid="_x0000_s1310" style="position:absolute;left:48577;top:39243;width:1118;height:1835;visibility:visible;mso-wrap-style:square;v-text-anchor:top" coordsize="17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B0MMA&#10;AADcAAAADwAAAGRycy9kb3ducmV2LnhtbERPPW/CMBDdK/EfrKvEUoFDihCkGARIUAYWAhm6neIj&#10;SYnPUWxC+u/roVLHp/e9XPemFh21rrKsYDKOQBDnVldcKLhe9qM5COeRNdaWScEPOVivBi9LTLR9&#10;8pm61BcihLBLUEHpfZNI6fKSDLqxbYgDd7OtQR9gW0jd4jOEm1rGUTSTBisODSU2tCspv6cPo0Ae&#10;Mold+hl/xdsbL1yWnd6+a6WGr/3mA4Sn3v+L/9xHreB9Gta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B0MMAAADcAAAADwAAAAAAAAAAAAAAAACYAgAAZHJzL2Rv&#10;d25yZXYueG1sUEsFBgAAAAAEAAQA9QAAAIgDAAAAAA==&#10;" path="m,186r62,l62,196r,11l73,207r,10l83,227r10,l104,227r,-10l114,217r,-10l114,196r,-10l104,186r,-11l93,175r-10,l73,165r-11,l52,165r,-10l42,155r,-11l31,144r,-10l21,134r,-10l21,113r-10,l11,103r,-10l11,82r,-10l11,62r,-11l21,51r,-10l21,31r10,l31,20r11,l42,10r10,l62,10,73,,83,,93,r11,l114,10r10,l135,10r,10l145,20r,11l156,31r,10l156,51r,11l166,62r,10l166,82r,11l104,93r,-11l104,72r,-10l93,62r-10,l73,62r,10l62,72r,10l73,82r,11l83,93r10,l104,103r10,l124,103r,10l135,113r10,l145,124r11,10l156,144r10,l166,155r,10l166,175r10,l176,186r,10l176,207r-10,l166,217r,10l166,238r-10,10l156,258r-11,l145,269r-10,l124,279r-10,l104,289r-11,l83,289r-10,l62,279r-10,l42,279r,-10l31,269r,-11l21,258r,-10l11,238r,-11l11,217r,-10l,196,,186e" filled="f" strokeweight="0">
                  <v:path arrowok="t" o:connecttype="custom" o:connectlocs="39370,124460;46355,131445;52705,144145;59055,144145;66040,137795;72390,131445;72390,124460;66040,118110;66040,118110;59055,111125;52705,111125;39370,104775;26670,98425;19685,85090;13335,78740;6985,71755;6985,59055;6985,45720;13335,26035;19685,12700;33020,6350;52705,0;66040,0;78740,6350;85725,12700;92075,19685;99060,32385;105410,45720;66040,59055;66040,45720;59055,39370;52705,39370;46355,39370;46355,45720;39370,52070;46355,52070;52705,59055;59055,59055;72390,65405;85725,71755;92075,78740;99060,91440;105410,104775;111760,118110;105410,144145;99060,157480;85725,170815;72390,177165;52705,183515;39370,177165;26670,170815;13335,163830;6985,151130;6985,137795;0,124460" o:connectangles="0,0,0,0,0,0,0,0,0,0,0,0,0,0,0,0,0,0,0,0,0,0,0,0,0,0,0,0,0,0,0,0,0,0,0,0,0,0,0,0,0,0,0,0,0,0,0,0,0,0,0,0,0,0,0"/>
                </v:shape>
                <v:shape id="Freeform 284" o:spid="_x0000_s1311" style="position:absolute;left:49828;top:39700;width:1448;height:1314;visibility:visible;mso-wrap-style:square;v-text-anchor:top" coordsize="22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g+sYA&#10;AADcAAAADwAAAGRycy9kb3ducmV2LnhtbESPW2vCQBSE34X+h+UU+qa7vSCaukojtVhfxAvo4yF7&#10;TEKyZ0N2q/HfuwXBx2FmvmEms87W4kytLx1reB0oEMSZMyXnGva7RX8Ewgdkg7Vj0nAlD7PpU2+C&#10;iXEX3tB5G3IRIewT1FCE0CRS+qwgi37gGuLonVxrMUTZ5tK0eIlwW8s3pYbSYslxocCG5gVl1fbP&#10;ajgtwiFdzo9qVa1/h7sflVb771Trl+fu6xNEoC48wvf20mh4/xjD/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Ig+sYAAADcAAAADwAAAAAAAAAAAAAAAACYAgAAZHJz&#10;L2Rvd25yZXYueG1sUEsFBgAAAAAEAAQA9QAAAIsDAAAAAA==&#10;" path="m,10r10,l21,10r20,l52,10r,31l52,31r,-10l62,21r,-11l72,10r11,l83,,93,r10,l103,10r11,l124,10r,11l124,31r11,l135,41r,-10l135,21r10,l145,10r10,l166,10,166,r10,l186,r,10l197,10r10,l207,21r,10l217,31r,10l217,52r,10l228,72r,11l228,114r,31l228,176r,31l166,207r,-114l166,83r,-11l155,72r-10,l145,83r-10,l135,93r,10l135,207r-52,l83,176r,-21l83,124r,-21l83,93r,-10l83,72r-11,l62,72r,11l52,83r,10l52,103r,32l52,155r,31l52,207,,207,,155,,114,,62,,10xe" stroked="f">
                  <v:path arrowok="t" o:connecttype="custom" o:connectlocs="13335,6350;33020,26035;33020,13335;39370,13335;45720,6350;52705,6350;59055,0;65405,0;72390,6350;72390,6350;78740,13335;78740,19685;85725,19685;92075,13335;92075,6350;98425,6350;105410,0;111760,0;118110,0;118110,6350;125095,6350;131445,6350;131445,13335;137795,19685;137795,26035;137795,33020;137795,39370;144780,45720;144780,72390;144780,131445;105410,59055;105410,52705;105410,52705;105410,45720;98425,45720;98425,45720;92075,45720;92075,45720;92075,52705;85725,59055;85725,65405;52705,131445;52705,78740;52705,59055;52705,52705;52705,52705;52705,45720;45720,45720;45720,45720;39370,45720;39370,45720;39370,52705;33020,52705;33020,59055;33020,85725;33020,131445;0,72390" o:connectangles="0,0,0,0,0,0,0,0,0,0,0,0,0,0,0,0,0,0,0,0,0,0,0,0,0,0,0,0,0,0,0,0,0,0,0,0,0,0,0,0,0,0,0,0,0,0,0,0,0,0,0,0,0,0,0,0,0"/>
                </v:shape>
                <v:shape id="Freeform 285" o:spid="_x0000_s1312" style="position:absolute;left:49828;top:39700;width:1448;height:1314;visibility:visible;mso-wrap-style:square;v-text-anchor:top" coordsize="22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gecMA&#10;AADcAAAADwAAAGRycy9kb3ducmV2LnhtbERPTUvDQBC9C/6HZYTe7MZqisRuiwaUHoqlVaHHITsm&#10;wexs2J026b/vHgoeH+97sRpdp04UYuvZwMM0A0VcedtybeD76/3+GVQUZIudZzJwpgir5e3NAgvr&#10;B97RaS+1SiEcCzTQiPSF1rFqyGGc+p44cb8+OJQEQ61twCGFu07PsmyuHbacGhrsqWyo+tsfnYHP&#10;QzxsfiSXOh9CVs7enj625dqYyd34+gJKaJR/8dW9tgYe8zQ/nUlH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gecMAAADcAAAADwAAAAAAAAAAAAAAAACYAgAAZHJzL2Rv&#10;d25yZXYueG1sUEsFBgAAAAAEAAQA9QAAAIgDAAAAAA==&#10;" path="m,10r10,l21,10r20,l52,10r,31l52,31r,-10l62,21r,-11l72,10r11,l83,,93,r10,l103,10r11,l124,10r,11l124,31r11,l135,41r,-10l135,21r10,l145,10r10,l166,10,166,r10,l186,r,10l197,10r10,l207,21r,10l217,31r,10l217,52r,10l228,72r,11l228,114r,31l228,176r,31l166,207r,-114l166,83r,-11l155,72r-10,l145,83r-10,l135,93r,10l135,207r-52,l83,176r,-21l83,124r,-21l83,93r,-10l83,72r-11,l62,72r,11l52,83r,10l52,103r,32l52,155r,31l52,207,,207,,155,,114,,62,,10e" filled="f" strokeweight="0">
                  <v:path arrowok="t" o:connecttype="custom" o:connectlocs="13335,6350;33020,26035;33020,13335;39370,13335;45720,6350;52705,6350;59055,0;65405,0;72390,6350;72390,6350;78740,13335;78740,19685;85725,19685;92075,13335;92075,6350;98425,6350;105410,0;111760,0;118110,0;118110,6350;125095,6350;131445,6350;131445,13335;137795,19685;137795,26035;137795,33020;137795,39370;144780,45720;144780,72390;144780,131445;105410,59055;105410,52705;105410,52705;105410,45720;98425,45720;98425,45720;92075,45720;92075,45720;92075,52705;85725,59055;85725,65405;52705,131445;52705,78740;52705,59055;52705,52705;52705,52705;52705,45720;45720,45720;45720,45720;39370,45720;39370,45720;39370,52705;33020,52705;33020,59055;33020,85725;33020,131445;0,72390" o:connectangles="0,0,0,0,0,0,0,0,0,0,0,0,0,0,0,0,0,0,0,0,0,0,0,0,0,0,0,0,0,0,0,0,0,0,0,0,0,0,0,0,0,0,0,0,0,0,0,0,0,0,0,0,0,0,0,0,0"/>
                </v:shape>
                <v:shape id="Freeform 286" o:spid="_x0000_s1313" style="position:absolute;left:51403;top:39700;width:990;height:1378;visibility:visible;mso-wrap-style:square;v-text-anchor:top" coordsize="15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BsgA&#10;AADcAAAADwAAAGRycy9kb3ducmV2LnhtbESPQWvCQBSE7wX/w/KE3upGS0uJrlKClkKt1ChCb6/Z&#10;1ySYfRt2tyb667uFgsdhZr5hZoveNOJEzteWFYxHCQjiwuqaSwX73eruCYQPyBoby6TgTB4W88HN&#10;DFNtO97SKQ+liBD2KSqoQmhTKX1RkUE/si1x9L6tMxiidKXUDrsIN42cJMmjNFhzXKiwpayi4pj/&#10;GAWbj8y9XJb54bLN9uv3t886675ypW6H/fMURKA+XMP/7Vet4P5hDH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P8GyAAAANwAAAAPAAAAAAAAAAAAAAAAAJgCAABk&#10;cnMvZG93bnJldi54bWxQSwUGAAAAAAQABAD1AAAAjQMAAAAA&#10;" path="m52,83l42,72r-11,l11,72,,72,,62,,52,11,41r,-10l21,21,31,10r11,l52,10,52,,63,,73,,83,,94,r,10l104,10r10,l125,10r,11l135,31r,10l145,41r,11l145,62r,10l145,83r,20l145,124r,21l145,166r,10l145,186r,11l156,207r-21,l125,207r-11,l104,207r-10,l94,197r,-11l94,197r-11,l83,207r-10,l63,207r,10l52,217r-10,l31,217r,-10l21,207r,-10l11,197,,186,,176,,166,,155,,145,,135,,124,11,114r,-11l21,103,31,93r11,l52,93,63,83r10,l83,83r,-11l94,72r,-10l83,62r,-10l73,52r,10l63,62r-11,l52,72r,11xm94,114r,l83,124r-10,l63,124r,11l52,135r,10l52,155r,11l63,166r10,l83,166r,-11l83,145r11,l94,135r,-11l94,114xe" stroked="f">
                  <v:path arrowok="t" o:connecttype="custom" o:connectlocs="0,45720;6985,26035;6985,19685;13335,13335;19685,6350;33020,6350;46355,0;59690,6350;72390,6350;79375,13335;85725,19685;92075,33020;92075,52705;92075,105410;92075,111760;92075,125095;99060,131445;66040,131445;59690,125095;59690,118110;52705,125095;46355,131445;33020,137795;26670,137795;19685,131445;13335,125095;0,118110;0,98425;0,85725;6985,72390;19685,59055;33020,59055;40005,52705;46355,52705;52705,52705;59690,39370;52705,39370;52705,33020;46355,39370;40005,39370;33020,45720;59690,72390;52705,78740;40005,78740;33020,85725;33020,92075;33020,98425;40005,105410;46355,105410;52705,105410;52705,98425;59690,92075;59690,85725;59690,78740" o:connectangles="0,0,0,0,0,0,0,0,0,0,0,0,0,0,0,0,0,0,0,0,0,0,0,0,0,0,0,0,0,0,0,0,0,0,0,0,0,0,0,0,0,0,0,0,0,0,0,0,0,0,0,0,0,0"/>
                  <o:lock v:ext="edit" verticies="t"/>
                </v:shape>
                <v:shape id="Freeform 287" o:spid="_x0000_s1314" style="position:absolute;left:51403;top:39700;width:990;height:1378;visibility:visible;mso-wrap-style:square;v-text-anchor:top" coordsize="15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9LsQA&#10;AADcAAAADwAAAGRycy9kb3ducmV2LnhtbESPQWvCQBSE7wX/w/IEb3WT2EpJXUVKBfVUtXp+Zl+T&#10;YPZt2N1o/PddodDjMDPfMLNFbxpxJedrywrScQKCuLC65lLB92H1/AbCB2SNjWVScCcPi/ngaYa5&#10;tjfe0XUfShEh7HNUUIXQ5lL6oiKDfmxb4uj9WGcwROlKqR3eItw0MkuSqTRYc1yosKWPiorLvjMK&#10;so5XX5vu07iX0JyO9+05lelZqdGwX76DCNSH//Bfe60VTF4zeJy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PS7EAAAA3AAAAA8AAAAAAAAAAAAAAAAAmAIAAGRycy9k&#10;b3ducmV2LnhtbFBLBQYAAAAABAAEAPUAAACJAwAAAAA=&#10;" path="m52,83l42,72r-11,l11,72,,72,,62,,52,11,41r,-10l21,21,31,10r11,l52,10,52,,63,,73,,83,,94,r,10l104,10r10,l125,10r,11l135,31r,10l145,41r,11l145,62r,10l145,83r,20l145,124r,21l145,166r,10l145,186r,11l156,207r-21,l125,207r-11,l104,207r-10,l94,197r,-11l94,197r-11,l83,207r-10,l63,207r,10l52,217r-10,l31,217r,-10l21,207r,-10l11,197,,186,,176,,166,,155,,145,,135,,124,11,114r,-11l21,103,31,93r11,l52,93,63,83r10,l83,83r,-11l94,72r,-10l83,62r,-10l73,52r,10l63,62r-11,l52,72r,11e" filled="f" strokeweight="0">
                  <v:path arrowok="t" o:connecttype="custom" o:connectlocs="6985,45720;0,33020;6985,26035;6985,19685;13335,13335;19685,6350;26670,6350;33020,0;46355,0;59690,6350;72390,6350;79375,13335;85725,19685;85725,26035;92075,33020;92075,45720;92075,92075;92075,111760;92075,118110;92075,125095;99060,131445;72390,131445;59690,125095;59690,125095;59690,118110;59690,125095;52705,131445;46355,131445;33020,137795;26670,137795;19685,131445;13335,131445;6985,125095;0,118110;0,98425;0,85725;0,78740;13335,65405;19685,59055;33020,59055;40005,52705;46355,52705;46355,52705;52705,45720;59690,39370;59690,39370;52705,39370;46355,33020;40005,39370;40005,39370;33020,39370;33020,52705" o:connectangles="0,0,0,0,0,0,0,0,0,0,0,0,0,0,0,0,0,0,0,0,0,0,0,0,0,0,0,0,0,0,0,0,0,0,0,0,0,0,0,0,0,0,0,0,0,0,0,0,0,0,0,0"/>
                </v:shape>
                <v:shape id="Freeform 288" o:spid="_x0000_s1315" style="position:absolute;left:51733;top:40424;width:267;height:330;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GdsQA&#10;AADcAAAADwAAAGRycy9kb3ducmV2LnhtbESPS4vCQBCE74L/YWhhL6ITV1w1OorILizefIDXJtMm&#10;0UxPyIx5/PsdQdhjUVVfUettawpRU+Vyywom4wgEcWJ1zqmCy/lntADhPLLGwjIp6MjBdtPvrTHW&#10;tuEj1SefigBhF6OCzPsyltIlGRl0Y1sSB+9mK4M+yCqVusImwE0hP6PoSxrMOSxkWNI+o+RxehoF&#10;fBvW9eGx/L7PJk3TzfProTuyUh+DdrcC4an1/+F3+1crmM6m8Do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BnbEAAAA3AAAAA8AAAAAAAAAAAAAAAAAmAIAAGRycy9k&#10;b3ducmV2LnhtbFBLBQYAAAAABAAEAPUAAACJAwAAAAA=&#10;" path="m42,r,l31,10r-10,l11,10r,11l,21,,31,,41,,52r11,l21,52r10,l31,41r,-10l42,31r,-10l42,10,42,e" filled="f" strokeweight="0">
                  <v:path arrowok="t" o:connecttype="custom" o:connectlocs="26670,0;26670,0;19685,6350;19685,6350;19685,6350;19685,6350;19685,6350;13335,6350;13335,6350;13335,6350;6985,6350;6985,13335;6985,13335;6985,13335;6985,13335;0,13335;0,13335;0,13335;0,19685;0,19685;0,19685;0,19685;0,19685;0,26035;0,26035;0,26035;0,26035;0,33020;6985,33020;6985,33020;6985,33020;6985,33020;6985,33020;6985,33020;6985,33020;13335,33020;13335,33020;13335,33020;13335,33020;13335,33020;19685,33020;19685,26035;19685,26035;19685,26035;19685,26035;19685,26035;19685,26035;19685,19685;26670,19685;26670,19685;26670,19685;26670,19685;26670,13335;26670,13335;26670,13335;26670,13335;26670,6350;26670,6350;26670,6350;26670,6350;26670,6350;26670,0;26670,0" o:connectangles="0,0,0,0,0,0,0,0,0,0,0,0,0,0,0,0,0,0,0,0,0,0,0,0,0,0,0,0,0,0,0,0,0,0,0,0,0,0,0,0,0,0,0,0,0,0,0,0,0,0,0,0,0,0,0,0,0,0,0,0,0,0,0"/>
                </v:shape>
                <v:shape id="Freeform 289" o:spid="_x0000_s1316" style="position:absolute;left:52520;top:39700;width:661;height:1314;visibility:visible;mso-wrap-style:square;v-text-anchor:top" coordsize="10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Q8cMA&#10;AADcAAAADwAAAGRycy9kb3ducmV2LnhtbESPQWsCMRSE74X+h/AKXkSzta2a1ShFUHpsrd4fm+fu&#10;4uZlSaJu/fVGEHocZuYbZr7sbCPO5EPtWMPrMANBXDhTc6lh97seTEGEiGywcUwa/ijAcvH8NMfc&#10;uAv/0HkbS5EgHHLUUMXY5lKGoiKLYeha4uQdnLcYk/SlNB4vCW4bOcqysbRYc1qosKVVRcVxe7Ia&#10;lPRZX6m9uk5P35u1nZjSjJTWvZfucwYiUhf/w4/2l9Hw9vE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Q8cMAAADcAAAADwAAAAAAAAAAAAAAAACYAgAAZHJzL2Rv&#10;d25yZXYueG1sUEsFBgAAAAAEAAQA9QAAAIgDAAAAAA==&#10;" path="m,10r11,l21,10r21,l52,10r,11l52,31r,10l52,31r,-10l63,10r10,l73,,83,r,10l94,10r10,l104,21r,10l94,41r,21l94,72r-11,l73,72r-10,l63,83r-11,l52,93r,10l52,114r,10l52,135r,10l52,207,,207,,155,,114,,62,,10xe" stroked="f">
                  <v:path arrowok="t" o:connecttype="custom" o:connectlocs="6985,6350;26670,6350;33020,13335;33020,19685;33020,19685;33020,19685;33020,13335;40005,6350;40005,6350;40005,6350;46355,6350;46355,0;52705,0;52705,6350;59690,6350;66040,6350;66040,19685;59690,39370;52705,45720;52705,45720;52705,45720;46355,45720;46355,45720;40005,45720;40005,45720;40005,45720;40005,52705;33020,59055;33020,59055;33020,65405;33020,72390;33020,78740;33020,85725;33020,131445;0,98425;0,39370" o:connectangles="0,0,0,0,0,0,0,0,0,0,0,0,0,0,0,0,0,0,0,0,0,0,0,0,0,0,0,0,0,0,0,0,0,0,0,0"/>
                </v:shape>
                <v:shape id="Freeform 290" o:spid="_x0000_s1317" style="position:absolute;left:52520;top:39700;width:661;height:1314;visibility:visible;mso-wrap-style:square;v-text-anchor:top" coordsize="10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PscQA&#10;AADcAAAADwAAAGRycy9kb3ducmV2LnhtbESP3WoCMRSE7wu+QzhC72pirSKrUcQiLV6Ifw9w3Bw3&#10;i5uTZRPd9e2bQqGXw8x8w8yXnavEg5pQetYwHCgQxLk3JRcazqfN2xREiMgGK8+k4UkBloveyxwz&#10;41s+0OMYC5EgHDLUYGOsMylDbslhGPiaOHlX3ziMSTaFNA22Ce4q+a7URDosOS1YrGltKb8d705D&#10;VJOdat3nfrsyH1/Pzt634bLT+rXfrWYgInXxP/zX/jYaRuMx/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GD7HEAAAA3AAAAA8AAAAAAAAAAAAAAAAAmAIAAGRycy9k&#10;b3ducmV2LnhtbFBLBQYAAAAABAAEAPUAAACJAwAAAAA=&#10;" path="m,10r11,l21,10r21,l52,10r,11l52,31r,10l52,31r,-10l63,10r10,l73,,83,r,10l94,10r10,l104,21r,10l94,41r,21l94,72r-11,l73,72r-10,l63,83r-11,l52,93r,10l52,114r,10l52,135r,10l52,207,,207,,155,,114,,62,,10e" filled="f" strokeweight="0">
                  <v:path arrowok="t" o:connecttype="custom" o:connectlocs="6985,6350;26670,6350;33020,13335;33020,19685;33020,19685;33020,19685;33020,13335;40005,6350;40005,6350;40005,6350;46355,6350;46355,0;52705,0;52705,6350;59690,6350;66040,6350;66040,19685;59690,39370;52705,45720;52705,45720;52705,45720;46355,45720;46355,45720;40005,45720;40005,45720;40005,45720;40005,52705;33020,59055;33020,59055;33020,65405;33020,72390;33020,78740;33020,85725;33020,131445;0,98425;0,39370" o:connectangles="0,0,0,0,0,0,0,0,0,0,0,0,0,0,0,0,0,0,0,0,0,0,0,0,0,0,0,0,0,0,0,0,0,0,0,0"/>
                </v:shape>
                <v:shape id="Freeform 291" o:spid="_x0000_s1318" style="position:absolute;left:53244;top:39306;width:661;height:1772;visibility:visible;mso-wrap-style:square;v-text-anchor:top" coordsize="10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CMQA&#10;AADcAAAADwAAAGRycy9kb3ducmV2LnhtbESPQWsCMRSE7wX/Q3hCbzWrS6WuRpGFgodCqRW9PjbP&#10;zeLmZZtEd/33plDocZiZb5jVZrCtuJEPjWMF00kGgrhyuuFaweH7/eUNRIjIGlvHpOBOATbr0dMK&#10;C+16/qLbPtYiQTgUqMDE2BVShsqQxTBxHXHyzs5bjEn6WmqPfYLbVs6ybC4tNpwWDHZUGqou+6tV&#10;8KEPpfv8WRy9GfK6pDafUX9S6nk8bJcgIg3xP/zX3mkF+es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QgjEAAAA3AAAAA8AAAAAAAAAAAAAAAAAmAIAAGRycy9k&#10;b3ducmV2LnhtbFBLBQYAAAAABAAEAPUAAACJAwAAAAA=&#10;" path="m73,r,21l73,31r,21l73,72r31,l104,83r,20l104,114r,20l73,134r,11l73,165r,11l73,197r,10l73,217r10,l93,217r,-10l104,207r,21l104,238r,21l104,269r-11,l83,279r-10,l62,279r-10,l52,269r-10,l31,269r,-10l31,248r-10,l21,238r,-10l21,217r,-10l21,197r,-21l21,165r,-20l21,134r-10,l,134,,114,,103,,83,,72r11,l21,72r,-10l21,52r,-11l31,31,42,21,62,10,73,xe" stroked="f">
                  <v:path arrowok="t" o:connecttype="custom" o:connectlocs="46355,13335;46355,33020;66040,45720;66040,65405;66040,85090;46355,92075;46355,111760;46355,125095;46355,131445;46355,131445;46355,131445;46355,131445;46355,137795;52705,137795;52705,137795;52705,137795;52705,137795;59055,137795;59055,131445;66040,144780;66040,164465;59055,170815;59055,170815;52705,177165;46355,177165;39370,177165;33020,177165;26670,170815;26670,170815;19685,170815;19685,164465;19685,164465;13335,157480;13335,151130;13335,151130;13335,151130;13335,144780;13335,137795;13335,137795;13335,131445;13335,125095;13335,111760;13335,92075;6985,85090;6985,85090;0,72390;0,52705;6985,45720;6985,45720;13335,39370;13335,26035;19685,19685;39370,6350" o:connectangles="0,0,0,0,0,0,0,0,0,0,0,0,0,0,0,0,0,0,0,0,0,0,0,0,0,0,0,0,0,0,0,0,0,0,0,0,0,0,0,0,0,0,0,0,0,0,0,0,0,0,0,0,0"/>
                </v:shape>
                <v:shape id="Freeform 292" o:spid="_x0000_s1319" style="position:absolute;left:53244;top:39306;width:661;height:1772;visibility:visible;mso-wrap-style:square;v-text-anchor:top" coordsize="10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Ia8YA&#10;AADcAAAADwAAAGRycy9kb3ducmV2LnhtbESPT2sCMRTE74V+h/AKvRRNqvUPq1HEUpD25OrB42Pz&#10;3I3dvCyb1F2/vSkUehxm5jfMct27WlypDdazhtehAkFceGO51HA8fAzmIEJENlh7Jg03CrBePT4s&#10;MTO+4z1d81iKBOGQoYYqxiaTMhQVOQxD3xAn7+xbhzHJtpSmxS7BXS1HSk2lQ8tpocKGthUV3/mP&#10;02C7/N3v43T01bxYNbmoN/48nbR+fuo3CxCR+vgf/mvvjIbxZAa/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zIa8YAAADcAAAADwAAAAAAAAAAAAAAAACYAgAAZHJz&#10;L2Rvd25yZXYueG1sUEsFBgAAAAAEAAQA9QAAAIsDAAAAAA==&#10;" path="m73,r,21l73,31r,21l73,72r31,l104,83r,20l104,114r,20l73,134r,11l73,165r,11l73,197r,10l73,217r10,l93,217r,-10l104,207r,21l104,238r,21l104,269r-11,l83,279r-10,l62,279r-10,l52,269r-10,l31,269r,-10l31,248r-10,l21,238r,-10l21,217r,-10l21,197r,-21l21,165r,-20l21,134r-10,l,134,,114,,103,,83,,72r11,l21,72r,-10l21,52r,-11l31,31,42,21,62,10,73,e" filled="f" strokeweight="0">
                  <v:path arrowok="t" o:connecttype="custom" o:connectlocs="46355,13335;46355,33020;66040,45720;66040,65405;66040,85090;46355,92075;46355,111760;46355,125095;46355,131445;46355,131445;46355,131445;46355,131445;46355,137795;52705,137795;52705,137795;52705,137795;52705,137795;59055,137795;59055,131445;66040,144780;66040,164465;59055,170815;59055,170815;52705,177165;46355,177165;39370,177165;33020,177165;26670,170815;26670,170815;19685,170815;19685,164465;19685,164465;13335,157480;13335,151130;13335,151130;13335,151130;13335,144780;13335,137795;13335,137795;13335,131445;13335,125095;13335,111760;13335,92075;6985,85090;6985,85090;0,72390;0,52705;6985,45720;6985,45720;13335,39370;13335,26035;19685,19685;39370,6350" o:connectangles="0,0,0,0,0,0,0,0,0,0,0,0,0,0,0,0,0,0,0,0,0,0,0,0,0,0,0,0,0,0,0,0,0,0,0,0,0,0,0,0,0,0,0,0,0,0,0,0,0,0,0,0,0"/>
                </v:shape>
                <v:shape id="Freeform 293" o:spid="_x0000_s1320" style="position:absolute;left:54032;top:39306;width:1117;height:1708;visibility:visible;mso-wrap-style:square;v-text-anchor:top" coordsize="17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FF8IA&#10;AADcAAAADwAAAGRycy9kb3ducmV2LnhtbERPS2vCQBC+F/oflin0VjfaViW6ii0Vqqj4wvOQHZNg&#10;djZktxr/fedQ6PHje4+nravUlZpQejbQ7SSgiDNvS84NHA/zlyGoEJEtVp7JwJ0CTCePD2NMrb/x&#10;jq77mCsJ4ZCigSLGOtU6ZAU5DB1fEwt39o3DKLDJtW3wJuGu0r0k6WuHJUtDgTV9FpRd9j9OSo6t&#10;+9iuujxbfL0tBpv56b5eOmOen9rZCFSkNv6L/9zf1sDru6yVM3IE9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sUXwgAAANwAAAAPAAAAAAAAAAAAAAAAAJgCAABkcnMvZG93&#10;bnJldi54bWxQSwUGAAAAAAQABAD1AAAAhwMAAAAA&#10;" path="m,l42,,83,,94,r10,l114,r11,l125,10r10,l135,21r10,l145,31r11,l156,41r,11l166,62r,10l166,83r,10l166,103r10,11l176,124r,10l176,145r,10l166,165r,11l166,186r,11l166,207r,10l156,217r,11l145,238r,10l135,248r,11l125,259r-11,10l104,269r-10,l83,269r-41,l,269,,207,,134,,62,,xm63,62r,41l63,134r,31l63,207r10,l83,207r,-10l94,197r10,l104,186r,-10l114,176r,-11l114,155r,-10l114,134r,-10l114,114r,-11l114,93r-10,l104,83r,-11l94,72r-11,l83,62r-10,l63,62xe" stroked="f">
                  <v:path arrowok="t" o:connecttype="custom" o:connectlocs="52705,0;66040,0;72390,0;85725,6350;92075,13335;99060,19685;99060,33020;105410,39370;105410,52705;105410,65405;111760,78740;111760,85090;111760,98425;105410,104775;105410,111760;105410,118110;105410,125095;99060,137795;99060,144780;92075,157480;85725,164465;79375,164465;72390,170815;59690,170815;52705,170815;0,131445;0,0;40005,65405;40005,131445;46355,131445;52705,131445;59690,125095;59690,125095;66040,125095;66040,118110;66040,111760;72390,111760;72390,104775;72390,98425;72390,92075;72390,85090;72390,78740;72390,65405;72390,59055;66040,59055;66040,52705;59690,45720;52705,45720;46355,39370;40005,39370" o:connectangles="0,0,0,0,0,0,0,0,0,0,0,0,0,0,0,0,0,0,0,0,0,0,0,0,0,0,0,0,0,0,0,0,0,0,0,0,0,0,0,0,0,0,0,0,0,0,0,0,0,0"/>
                  <o:lock v:ext="edit" verticies="t"/>
                </v:shape>
                <v:shape id="Freeform 294" o:spid="_x0000_s1321" style="position:absolute;left:54032;top:39306;width:1117;height:1708;visibility:visible;mso-wrap-style:square;v-text-anchor:top" coordsize="17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xssUA&#10;AADcAAAADwAAAGRycy9kb3ducmV2LnhtbESP0WoCMRRE3wv+Q7iFvhTNVlF0axS1FItvaj/gsrnu&#10;bk1utkm6u/69KRT6OMzMGWa57q0RLflQO1bwMspAEBdO11wq+Dy/D+cgQkTWaByTghsFWK8GD0vM&#10;tev4SO0pliJBOOSooIqxyaUMRUUWw8g1xMm7OG8xJulLqT12CW6NHGfZTFqsOS1U2NCuouJ6+rEK&#10;dgtzvEy31/pr/m18d9hTW7w9K/X02G9eQUTq43/4r/2hFUymC/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DGyxQAAANwAAAAPAAAAAAAAAAAAAAAAAJgCAABkcnMv&#10;ZG93bnJldi54bWxQSwUGAAAAAAQABAD1AAAAigMAAAAA&#10;" path="m,l42,,83,,94,r10,l114,r11,l125,10r10,l135,21r10,l145,31r11,l156,41r,11l166,62r,10l166,83r,10l166,103r10,11l176,124r,10l176,145r,10l166,165r,11l166,186r,11l166,207r,10l156,217r,11l145,238r,10l135,248r,11l125,259r-11,10l104,269r-10,l83,269r-41,l,269,,207,,134,,62,,e" filled="f" strokeweight="0">
                  <v:path arrowok="t" o:connecttype="custom" o:connectlocs="26670,0;59690,0;66040,0;72390,0;79375,0;85725,6350;85725,13335;92075,13335;99060,19685;99060,26035;99060,33020;105410,39370;105410,45720;105410,52705;105410,65405;111760,72390;111760,78740;111760,85090;111760,92075;111760,98425;105410,104775;105410,111760;105410,118110;105410,118110;105410,125095;105410,131445;99060,137795;99060,144780;92075,151130;92075,157480;85725,157480;85725,164465;79375,164465;72390,170815;66040,170815;59690,170815;59690,170815;26670,170815;0,131445;0,39370;0,0" o:connectangles="0,0,0,0,0,0,0,0,0,0,0,0,0,0,0,0,0,0,0,0,0,0,0,0,0,0,0,0,0,0,0,0,0,0,0,0,0,0,0,0,0"/>
                </v:shape>
                <v:shape id="Freeform 295" o:spid="_x0000_s1322" style="position:absolute;left:54432;top:39700;width:324;height:920;visibility:visible;mso-wrap-style:square;v-text-anchor:top" coordsize="5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43MIA&#10;AADcAAAADwAAAGRycy9kb3ducmV2LnhtbERP3WrCMBS+H+wdwhl4N1Onq9IZZYxteiNs1Qc4NmdJ&#10;sTkpTbT17c2FsMuP73+5HlwjLtSF2rOCyTgDQVx5XbNRcNh/PS9AhIissfFMCq4UYL16fFhioX3P&#10;v3QpoxEphEOBCmyMbSFlqCw5DGPfEifuz3cOY4KdkbrDPoW7Rr5kWS4d1pwaLLb0Yak6lWenYCdn&#10;n9VQHkyz+fk+xvmrNf3UKjV6Gt7fQEQa4r/47t5qBdM8zU9n0h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bjcwgAAANwAAAAPAAAAAAAAAAAAAAAAAJgCAABkcnMvZG93&#10;bnJldi54bWxQSwUGAAAAAAQABAD1AAAAhwMAAAAA&#10;" path="m,l,41,,72r,31l,145r10,l20,145r,-10l31,135r10,l41,124r,-10l51,114r,-11l51,93r,-10l51,72r,-10l51,52r,-11l51,31r-10,l41,21r,-11l31,10r-11,l20,,10,,,e" filled="f" strokeweight="0">
                  <v:path arrowok="t" o:connecttype="custom" o:connectlocs="0,26035;0,65405;0,92075;6350,92075;12700,92075;12700,85725;19685,85725;19685,85725;19685,85725;26035,85725;26035,78740;26035,78740;26035,72390;32385,72390;32385,65405;32385,65405;32385,59055;32385,59055;32385,52705;32385,45720;32385,45720;32385,39370;32385,33020;32385,26035;32385,19685;26035,19685;26035,13335;26035,13335;26035,6350;19685,6350;12700,6350;12700,0;6350,0;0,0;0,0" o:connectangles="0,0,0,0,0,0,0,0,0,0,0,0,0,0,0,0,0,0,0,0,0,0,0,0,0,0,0,0,0,0,0,0,0,0,0"/>
                </v:shape>
                <v:shape id="Freeform 296" o:spid="_x0000_s1323" style="position:absolute;left:55283;top:39700;width:660;height:1314;visibility:visible;mso-wrap-style:square;v-text-anchor:top" coordsize="10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51MMA&#10;AADcAAAADwAAAGRycy9kb3ducmV2LnhtbESPQWsCMRSE7wX/Q3hCL6VmVbBma3YRQenRWr0/Nq+7&#10;SzcvSxJ1669vBKHHYWa+YVblYDtxIR9axxqmkwwEceVMy7WG49f2dQkiRGSDnWPS8EsBymL0tMLc&#10;uCt/0uUQa5EgHHLU0MTY51KGqiGLYeJ64uR9O28xJulraTxeE9x2cpZlC2mx5bTQYE+bhqqfw9lq&#10;UNJnL0qd1G153u+29s3UZqa0fh4P63cQkYb4H360P4yG+WIK9zPp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51MMAAADcAAAADwAAAAAAAAAAAAAAAACYAgAAZHJzL2Rv&#10;d25yZXYueG1sUEsFBgAAAAAEAAQA9QAAAIgDAAAAAA==&#10;" path="m,10r11,l31,10r11,l52,10r,11l52,31r,10l52,31r,-10l62,21r,-11l73,10,73,,83,,93,10r11,l104,21r,10l104,41,93,62r,10l83,72r-10,l62,72r,11l62,93,52,103r,11l52,124r,11l52,145r,31l52,207r-21,l,207,,155,,114,,62,,10xe" stroked="f">
                  <v:path arrowok="t" o:connecttype="custom" o:connectlocs="6985,6350;26670,6350;33020,13335;33020,19685;33020,19685;33020,19685;33020,13335;39370,6350;39370,6350;46355,6350;46355,6350;46355,0;52705,0;59055,6350;59055,6350;66040,6350;66040,19685;59055,39370;59055,45720;52705,45720;52705,45720;46355,45720;46355,45720;46355,45720;39370,45720;39370,45720;39370,52705;39370,59055;39370,59055;33020,65405;33020,72390;33020,78740;33020,85725;33020,111760;19685,131445;0,98425;0,39370" o:connectangles="0,0,0,0,0,0,0,0,0,0,0,0,0,0,0,0,0,0,0,0,0,0,0,0,0,0,0,0,0,0,0,0,0,0,0,0,0"/>
                </v:shape>
                <v:shape id="Freeform 297" o:spid="_x0000_s1324" style="position:absolute;left:55283;top:39700;width:660;height:1314;visibility:visible;mso-wrap-style:square;v-text-anchor:top" coordsize="10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deMQA&#10;AADcAAAADwAAAGRycy9kb3ducmV2LnhtbESP3WoCMRSE74W+QzhC7zTRyiKrUaQiLV5I/XmA4+Z0&#10;s3Rzsmyiu769KRR6OczMN8xy3bta3KkNlWcNk7ECQVx4U3Gp4XLejeYgQkQ2WHsmDQ8KsF69DJaY&#10;G9/xke6nWIoE4ZCjBhtjk0sZCksOw9g3xMn79q3DmGRbStNil+CullOlMumw4rRgsaF3S8XP6eY0&#10;RJUdVOe2X/uNmX08envbh+tB69dhv1mAiNTH//Bf+9NoeMum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XXjEAAAA3AAAAA8AAAAAAAAAAAAAAAAAmAIAAGRycy9k&#10;b3ducmV2LnhtbFBLBQYAAAAABAAEAPUAAACJAwAAAAA=&#10;" path="m,10r11,l31,10r11,l52,10r,11l52,31r,10l52,31r,-10l62,21r,-11l73,10,73,,83,,93,10r11,l104,21r,10l104,41,93,62r,10l83,72r-10,l62,72r,11l62,93,52,103r,11l52,124r,11l52,145r,31l52,207r-21,l,207,,155,,114,,62,,10e" filled="f" strokeweight="0">
                  <v:path arrowok="t" o:connecttype="custom" o:connectlocs="6985,6350;26670,6350;33020,13335;33020,19685;33020,19685;33020,19685;33020,13335;39370,6350;39370,6350;46355,6350;46355,6350;46355,0;52705,0;59055,6350;59055,6350;66040,6350;66040,19685;59055,39370;59055,45720;52705,45720;52705,45720;46355,45720;46355,45720;46355,45720;39370,45720;39370,45720;39370,52705;39370,59055;39370,59055;33020,65405;33020,72390;33020,78740;33020,85725;33020,111760;19685,131445;0,98425;0,39370" o:connectangles="0,0,0,0,0,0,0,0,0,0,0,0,0,0,0,0,0,0,0,0,0,0,0,0,0,0,0,0,0,0,0,0,0,0,0,0,0"/>
                </v:shape>
                <v:shape id="Freeform 298" o:spid="_x0000_s1325" style="position:absolute;left:56007;top:39700;width:984;height:1378;visibility:visible;mso-wrap-style:square;v-text-anchor:top" coordsize="15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YjMQA&#10;AADcAAAADwAAAGRycy9kb3ducmV2LnhtbESPT4vCMBTE74LfITxhL7KmbkGXrlGWhaJHtd2Dt0fz&#10;+gebl9JErd/eCILHYWZ+w6w2g2nFlXrXWFYwn0UgiAurG64U5Fn6+Q3CeWSNrWVScCcHm/V4tMJE&#10;2xsf6Hr0lQgQdgkqqL3vEildUZNBN7MdcfBK2xv0QfaV1D3eAty08iuKFtJgw2Ghxo7+airOx4tR&#10;YE/bcp+e8nkW2fh/2qV5uSzOSn1Mht8fEJ4G/w6/2jutIF7E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GIzEAAAA3AAAAA8AAAAAAAAAAAAAAAAAmAIAAGRycy9k&#10;b3ducmV2LnhtbFBLBQYAAAAABAAEAPUAAACJAwAAAAA=&#10;" path="m52,83l41,72r-10,l10,72,,72,,62,,52,,41r10,l10,31,21,21,31,10r10,l52,10,52,,62,,73,,83,,93,r,10l104,10r10,l124,10r,11l135,31r,10l145,52r,10l145,72r,11l145,103r,21l145,145r,21l145,176r,10l145,197r,10l155,207r-20,l124,207r-10,l104,207r-11,l93,197r,-11l93,197r-10,l83,207r-10,l62,207r,10l52,217r-11,l31,217r,-10l21,207,10,197,,186,,176,,166,,155,,145,,135,,124,10,114,21,103,31,93r10,l52,93,62,83r11,l83,83r,-11l93,72r,-10l83,62r,-10l73,52r,10l62,62r-10,l52,72r,11xm93,114r,l83,124r-10,l62,124r,11l52,135r,10l52,155r,11l62,166r11,l83,166r,-11l83,145r10,l93,135r,-11l93,114xe" stroked="f">
                  <v:path arrowok="t" o:connecttype="custom" o:connectlocs="0,45720;0,26035;6350,19685;13335,13335;19685,6350;33020,0;52705,0;66040,6350;78740,6350;85725,19685;85725,26035;92075,45720;92075,78740;92075,111760;92075,118110;92075,125095;78740,131445;59055,131445;59055,125095;59055,118110;52705,125095;46355,131445;33020,137795;19685,137795;13335,131445;6350,125095;0,118110;0,98425;0,78740;6350,72390;13335,65405;26035,59055;39370,52705;46355,52705;52705,52705;59055,39370;59055,39370;52705,33020;46355,39370;39370,39370;33020,45720;59055,72390;52705,78740;39370,78740;33020,85725;33020,92075;33020,98425;33020,105410;39370,105410;46355,105410;52705,98425;59055,92075;59055,85725;59055,78740" o:connectangles="0,0,0,0,0,0,0,0,0,0,0,0,0,0,0,0,0,0,0,0,0,0,0,0,0,0,0,0,0,0,0,0,0,0,0,0,0,0,0,0,0,0,0,0,0,0,0,0,0,0,0,0,0,0"/>
                  <o:lock v:ext="edit" verticies="t"/>
                </v:shape>
                <v:shape id="Freeform 299" o:spid="_x0000_s1326" style="position:absolute;left:56007;top:39700;width:984;height:1378;visibility:visible;mso-wrap-style:square;v-text-anchor:top" coordsize="15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VIcMA&#10;AADcAAAADwAAAGRycy9kb3ducmV2LnhtbESPwWrDMBBE74H+g9hCbonsJpjiRjYlJZBDcmjq9rxY&#10;W9lUWhlLSZy/jwqFHoeZecNs6slZcaEx9J4V5MsMBHHrdc9GQfOxWzyDCBFZo/VMCm4UoK4eZhss&#10;tb/yO11O0YgE4VCigi7GoZQytB05DEs/ECfv248OY5KjkXrEa4I7K5+yrJAOe04LHQ607aj9OZ2d&#10;Amadv+V+21hjC3NYfx5v/BWVmj9Ory8gIk3xP/zX3msFq2IN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WVIcMAAADcAAAADwAAAAAAAAAAAAAAAACYAgAAZHJzL2Rv&#10;d25yZXYueG1sUEsFBgAAAAAEAAQA9QAAAIgDAAAAAA==&#10;" path="m52,83l41,72r-10,l10,72,,72,,62,,52,,41r10,l10,31,21,21,31,10r10,l52,10,52,,62,,73,,83,,93,r,10l104,10r10,l124,10r,11l135,31r,10l145,52r,10l145,72r,11l145,103r,21l145,145r,21l145,176r,10l145,197r,10l155,207r-20,l124,207r-10,l104,207r-11,l93,197r,-11l93,197r-10,l83,207r-10,l62,207r,10l52,217r-11,l31,217r,-10l21,207,10,197,,186,,176,,166,,155,,145,,135,,124,10,114,21,103,31,93r10,l52,93,62,83r11,l83,83r,-11l93,72r,-10l83,62r,-10l73,52r,10l62,62r-10,l52,72r,11e" filled="f" strokeweight="0">
                  <v:path arrowok="t" o:connecttype="custom" o:connectlocs="6350,45720;0,33020;6350,26035;6350,19685;13335,13335;19685,6350;26035,6350;39370,0;52705,0;66040,6350;72390,6350;78740,13335;85725,19685;85725,26035;92075,45720;92075,65405;92075,105410;92075,111760;92075,118110;92075,125095;85725,131445;66040,131445;59055,125095;59055,125095;59055,118110;52705,125095;52705,131445;39370,131445;33020,137795;19685,137795;13335,131445;13335,131445;6350,125095;0,111760;0,98425;0,85725;6350,72390;6350,72390;19685,59055;26035,59055;39370,52705;39370,52705;46355,52705;52705,52705;59055,39370;59055,39370;52705,39370;46355,33020;39370,39370;39370,39370;33020,39370;33020,52705" o:connectangles="0,0,0,0,0,0,0,0,0,0,0,0,0,0,0,0,0,0,0,0,0,0,0,0,0,0,0,0,0,0,0,0,0,0,0,0,0,0,0,0,0,0,0,0,0,0,0,0,0,0,0,0"/>
                </v:shape>
                <v:shape id="Freeform 300" o:spid="_x0000_s1327" style="position:absolute;left:56337;top:40424;width:260;height:330;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sIA&#10;AADcAAAADwAAAGRycy9kb3ducmV2LnhtbESPQWvCQBSE74L/YXmCN92oJJbUVcRS6LVRD94e2dds&#10;aPZtzK4x/fddQfA4zMw3zGY32Eb01PnasYLFPAFBXDpdc6XgdPycvYHwAVlj45gU/JGH3XY82mCu&#10;3Z2/qS9CJSKEfY4KTAhtLqUvDVn0c9cSR+/HdRZDlF0ldYf3CLeNXCZJJi3WHBcMtnQwVP4WN6vg&#10;3KfJsgjpJWNcX0yb0vXD3ZSaTob9O4hAQ3iFn+0vrWCVpfA4E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5iwgAAANwAAAAPAAAAAAAAAAAAAAAAAJgCAABkcnMvZG93&#10;bnJldi54bWxQSwUGAAAAAAQABAD1AAAAhwMAAAAA&#10;" path="m41,r,l31,10r-10,l10,10r,11l,21,,31,,41,,52r10,l21,52r10,l31,41r,-10l41,31r,-10l41,10,41,e" filled="f" strokeweight="0">
                  <v:path arrowok="t" o:connecttype="custom" o:connectlocs="26035,0;19685,6350;19685,6350;13335,6350;13335,6350;6350,13335;6350,13335;0,13335;0,13335;0,19685;0,19685;0,26035;0,26035;0,26035;0,33020;6350,33020;6350,33020;6350,33020;6350,33020;13335,33020;13335,33020;19685,33020;19685,26035;19685,26035;26035,19685;26035,19685;26035,13335;26035,13335;26035,6350;26035,6350;26035,6350;26035,0" o:connectangles="0,0,0,0,0,0,0,0,0,0,0,0,0,0,0,0,0,0,0,0,0,0,0,0,0,0,0,0,0,0,0,0"/>
                </v:shape>
                <v:shape id="Freeform 301" o:spid="_x0000_s1328" style="position:absolute;left:56991;top:39763;width:1581;height:1251;visibility:visible;mso-wrap-style:square;v-text-anchor:top" coordsize="24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JscMA&#10;AADcAAAADwAAAGRycy9kb3ducmV2LnhtbESPS2vDMBCE74X+B7GF3hq5DpjgRglJIZAc87j0trU2&#10;tqi1MpLix7+vAoEch5n5hlmuR9uKnnwwjhV8zjIQxJXThmsFl/PuYwEiRGSNrWNSMFGA9er1ZYml&#10;dgMfqT/FWiQIhxIVNDF2pZShashimLmOOHlX5y3GJH0ttcchwW0r8ywrpEXDaaHBjr4bqv5ON6tg&#10;a8J16hn3Qz73v7f8PBWHH6PU+9u4+QIRaYzP8KO91wrmRQH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JscMAAADcAAAADwAAAAAAAAAAAAAAAACYAgAAZHJzL2Rv&#10;d25yZXYueG1sUEsFBgAAAAAEAAQA9QAAAIgDAAAAAA==&#10;" path="m,l31,,52,,62,31r,31l73,93r,32l83,93r,-31l94,31,104,r10,l125,r10,l145,r11,31l156,62r10,31l166,104r10,21l176,93,187,62r,-31l197,r21,l249,,238,21,228,52r-10,52l207,145r-10,31l197,197r-10,l176,197r-20,l145,197r,-31l135,145,125,114r,-31l114,114r,31l104,166r,31l83,197r-10,l62,197r-10,l42,176r,-31l31,104,11,52r,-31l,xe" stroked="f">
                  <v:path arrowok="t" o:connecttype="custom" o:connectlocs="0,0;19685,0;33020,0;39370,19685;39370,39370;46355,59055;46355,79375;52705,59055;52705,39370;59690,19685;66040,0;72390,0;79375,0;85725,0;92075,0;99060,19685;99060,39370;105410,59055;105410,66040;111760,79375;111760,59055;118745,39370;118745,19685;125095,0;138430,0;158115,0;151130,13335;144780,33020;138430,66040;131445,92075;125095,111760;125095,125095;118745,125095;111760,125095;99060,125095;92075,125095;92075,105410;85725,92075;79375,72390;79375,52705;72390,72390;72390,92075;66040,105410;66040,125095;52705,125095;46355,125095;39370,125095;33020,125095;26670,111760;26670,92075;19685,66040;6985,33020;6985,13335;0,0" o:connectangles="0,0,0,0,0,0,0,0,0,0,0,0,0,0,0,0,0,0,0,0,0,0,0,0,0,0,0,0,0,0,0,0,0,0,0,0,0,0,0,0,0,0,0,0,0,0,0,0,0,0,0,0,0,0"/>
                </v:shape>
                <v:shape id="Freeform 302" o:spid="_x0000_s1329" style="position:absolute;left:56991;top:39763;width:1581;height:1251;visibility:visible;mso-wrap-style:square;v-text-anchor:top" coordsize="24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3IcIA&#10;AADcAAAADwAAAGRycy9kb3ducmV2LnhtbESPQYvCMBSE78L+h/AWvNl0FVS6RpEFwavVdfH2aJ5N&#10;bfNSmqj13xtB2OMwM98wi1VvG3GjzleOFXwlKQjiwumKSwWH/WY0B+EDssbGMSl4kIfV8mOwwEy7&#10;O+/olodSRAj7DBWYENpMSl8YsugT1xJH7+w6iyHKrpS6w3uE20aO03QqLVYcFwy29GOoqPOrVdD8&#10;/uXmUM+9vNQn1JdZmx/Lk1LDz379DSJQH/7D7/ZWK5hMZ/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bchwgAAANwAAAAPAAAAAAAAAAAAAAAAAJgCAABkcnMvZG93&#10;bnJldi54bWxQSwUGAAAAAAQABAD1AAAAhwMAAAAA&#10;" path="m,l31,,52,,62,31r,31l73,93r,32l83,93r,-31l94,31,104,r10,l125,r10,l145,r11,31l156,62r10,31l166,104r10,21l176,93,187,62r,-31l197,r21,l249,,238,21,228,52r-10,52l207,145r-10,31l197,197r-10,l176,197r-20,l145,197r,-31l135,145,125,114r,-31l114,114r,31l104,166r,31l83,197r-10,l62,197r-10,l42,176r,-31l31,104,11,52r,-31l,e" filled="f" strokeweight="0">
                  <v:path arrowok="t" o:connecttype="custom" o:connectlocs="0,0;19685,0;33020,0;39370,19685;39370,39370;46355,59055;46355,79375;52705,59055;52705,39370;59690,19685;66040,0;72390,0;79375,0;85725,0;92075,0;99060,19685;99060,39370;105410,59055;105410,66040;111760,79375;111760,59055;118745,39370;118745,19685;125095,0;138430,0;158115,0;151130,13335;144780,33020;138430,66040;131445,92075;125095,111760;125095,125095;118745,125095;111760,125095;99060,125095;92075,125095;92075,105410;85725,92075;79375,72390;79375,52705;72390,72390;72390,92075;66040,105410;66040,125095;52705,125095;46355,125095;39370,125095;33020,125095;26670,111760;26670,92075;19685,66040;6985,33020;6985,13335;0,0" o:connectangles="0,0,0,0,0,0,0,0,0,0,0,0,0,0,0,0,0,0,0,0,0,0,0,0,0,0,0,0,0,0,0,0,0,0,0,0,0,0,0,0,0,0,0,0,0,0,0,0,0,0,0,0,0,0"/>
                </v:shape>
                <v:shape id="Freeform 303" o:spid="_x0000_s1330" style="position:absolute;left:41478;top:37331;width:1448;height:1581;visibility:visible;mso-wrap-style:square;v-text-anchor:top" coordsize="22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x/sIA&#10;AADcAAAADwAAAGRycy9kb3ducmV2LnhtbERPz2vCMBS+C/sfwht402QKznVG0YowBgp222G3R/PW&#10;dmteShK1/vfmMPD48f1erHrbijP50DjW8DRWIIhLZxquNHx+7EZzECEiG2wdk4YrBVgtHwYLzIy7&#10;8JHORaxECuGQoYY6xi6TMpQ1WQxj1xEn7sd5izFBX0nj8ZLCbSsnSs2kxYZTQ40d5TWVf8XJalD5&#10;90tOZhMO+/56UP7994uft1oPH/v1K4hIfbyL/91vRsN0ltam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zH+wgAAANwAAAAPAAAAAAAAAAAAAAAAAJgCAABkcnMvZG93&#10;bnJldi54bWxQSwUGAAAAAAQABAD1AAAAhwMAAAAA&#10;" path="m,l21,,42,,62,,83,r,21l83,42,93,83r11,31l104,135r10,21l145,r21,l187,r20,l228,r,62l228,125r,62l228,249r-52,l176,62r-10,52l156,156r-11,51l145,228r-10,21l83,249r,-42l73,156,62,114,52,83r,-21l52,249,,249,,187,,125,,62,,xe" fillcolor="gray" stroked="f">
                  <v:path arrowok="t" o:connecttype="custom" o:connectlocs="0,0;13335,0;26670,0;39370,0;52705,0;52705,13335;52705,26670;59055,52705;66040,72390;66040,85725;72390,99060;92075,0;105410,0;118745,0;131445,0;144780,0;144780,39370;144780,79375;144780,118745;144780,158115;111760,158115;111760,39370;105410,72390;99060,99060;92075,131445;92075,144780;85725,158115;52705,158115;52705,131445;46355,99060;39370,72390;33020,52705;33020,39370;33020,158115;0,158115;0,118745;0,79375;0,39370;0,0" o:connectangles="0,0,0,0,0,0,0,0,0,0,0,0,0,0,0,0,0,0,0,0,0,0,0,0,0,0,0,0,0,0,0,0,0,0,0,0,0,0,0"/>
                </v:shape>
                <v:shape id="Freeform 304" o:spid="_x0000_s1331" style="position:absolute;left:43122;top:37795;width:1054;height:1181;visibility:visible;mso-wrap-style:square;v-text-anchor:top" coordsize="16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pqcYA&#10;AADcAAAADwAAAGRycy9kb3ducmV2LnhtbESPQUsDMRSE74L/ITyhNzerlqVdmxZRhPbgoVUPvT03&#10;z81q8rJs0m701zdCweMwM98wi1VyVhxpCJ1nBTdFCYK48brjVsHb6/P1DESIyBqtZ1LwQwFWy8uL&#10;Bdbaj7yl4y62IkM41KjAxNjXUobGkMNQ+J44e59+cBizHFqpBxwz3Fl5W5aVdNhxXjDY06Oh5nt3&#10;cAqezNSnzfjylWz17uxsmn4/9kmpyVV6uAcRKcX/8Lm91gruqjn8nclHQC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9pqcYAAADcAAAADwAAAAAAAAAAAAAAAACYAgAAZHJz&#10;L2Rvd25yZXYueG1sUEsFBgAAAAAEAAQA9QAAAIsDAAAAAA==&#10;" path="m62,52r-21,l31,52r-10,l,52,,41,10,31r,-11l21,20r,-10l31,10,31,,41,,52,,62,,73,,83,,93,r11,l114,r10,l135,r,10l145,10r,10l155,20r,11l155,41r11,l166,52r,10l166,83r,20l166,124r,21l166,155r,10l166,176r-11,l145,176r-10,l114,176r,-11l114,155r-10,l104,165r-11,l93,176r-10,l73,176r-11,l62,186r-10,l41,186r,-10l31,176r-10,l10,165r,-10l,155,,145,,134,,124,,114,,103r10,l10,93r11,l21,83r10,l41,83r,-11l52,72r10,l73,72r10,l83,62r10,l104,62r,-10l104,41r-11,l83,41r-10,l62,41r,11xm104,93r,l93,93r,10l83,103r-10,l62,103r,11l52,124r,10l62,134r,11l73,145r10,l93,145r,-11l104,134r,-10l104,114r,-11l104,93xe" fillcolor="gray" stroked="f">
                  <v:path arrowok="t" o:connecttype="custom" o:connectlocs="0,33020;6350,19685;6350,12700;19685,6350;26035,0;39370,0;59055,0;72390,0;85725,0;92075,6350;98425,19685;105410,26035;105410,39370;105410,92075;105410,98425;105410,104775;98425,111760;72390,111760;72390,104775;66040,104775;59055,111760;46355,111760;26035,118110;13335,111760;0,98425;0,85090;0,65405;6350,59055;13335,52705;19685,52705;33020,45720;39370,45720;52705,45720;52705,39370;66040,33020;66040,26035;59055,26035;52705,26035;46355,26035;39370,26035;39370,33020;59055,59055;46355,65405;39370,72390;33020,78740;33020,85090;39370,85090;39370,92075;46355,92075;52705,92075;59055,85090;66040,78740;66040,72390;66040,59055" o:connectangles="0,0,0,0,0,0,0,0,0,0,0,0,0,0,0,0,0,0,0,0,0,0,0,0,0,0,0,0,0,0,0,0,0,0,0,0,0,0,0,0,0,0,0,0,0,0,0,0,0,0,0,0,0,0"/>
                  <o:lock v:ext="edit" verticies="t"/>
                </v:shape>
                <v:shape id="Freeform 305" o:spid="_x0000_s1332" style="position:absolute;left:44303;top:37331;width:1055;height:1645;visibility:visible;mso-wrap-style:square;v-text-anchor:top" coordsize="16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2VcMIA&#10;AADcAAAADwAAAGRycy9kb3ducmV2LnhtbERP3WrCMBS+F3yHcITdiKab4KQapQqK6JBNfYBDc9Z0&#10;NielybS+vbkQvPz4/meL1lbiSo0vHSt4HyYgiHOnSy4UnE/rwQSED8gaK8ek4E4eFvNuZ4apdjf+&#10;oesxFCKGsE9RgQmhTqX0uSGLfuhq4sj9usZiiLAppG7wFsNtJT+SZCwtlhwbDNa0MpRfjv9Wwd+6&#10;b9ud+comB706bPQ+W1rzrdRbr82mIAK14SV+urdawegzzo9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ZVwwgAAANwAAAAPAAAAAAAAAAAAAAAAAJgCAABkcnMvZG93&#10;bnJldi54bWxQSwUGAAAAAAQABAD1AAAAhwMAAAAA&#10;" path="m166,r,62l166,125r,62l166,249r-10,l145,249r-20,l114,249r,-11l114,228r-10,l104,238r-10,l94,249r-11,l73,249r,10l62,259,52,249r-10,l31,249r,-11l21,238r,-10l21,218r-10,l11,207r,-10l11,187,,187,,176,,166,,156,,145,,135,11,125r,-11l11,104,21,93r,-10l31,83r,-10l42,73r10,l62,73r11,l83,73r11,l94,83r10,l114,93r,-20l114,42r,-21l114,r11,l135,r21,l166,xm114,166r,-10l114,145r-10,l104,135r,-10l94,125,83,114r,11l73,125r-11,l62,135r,10l62,156r,10l62,176r,11l62,197r11,l73,207r10,l94,207r,-10l104,197r,-10l104,176r10,l114,166xe" fillcolor="gray" stroked="f">
                  <v:path arrowok="t" o:connecttype="custom" o:connectlocs="105410,79375;99060,158115;72390,158115;72390,144780;66040,144780;66040,151130;59690,158115;52705,158115;46355,164465;39370,164465;33020,158115;26670,158115;19685,158115;13335,151130;13335,144780;6985,131445;0,118745;0,105410;0,99060;0,85725;6985,79375;6985,72390;6985,66040;13335,59055;19685,52705;19685,46355;26670,46355;33020,46355;39370,46355;46355,46355;52705,46355;59690,46355;66040,52705;66040,52705;72390,26670;79375,0;105410,0;72390,99060;66040,92075;66040,85725;59690,79375;59690,79375;52705,72390;46355,79375;46355,79375;39370,85725;39370,92075;39370,99060;39370,111760;39370,118745;39370,125095;46355,125095;52705,131445;52705,131445;59690,125095;66040,125095;66040,118745;72390,111760;72390,105410" o:connectangles="0,0,0,0,0,0,0,0,0,0,0,0,0,0,0,0,0,0,0,0,0,0,0,0,0,0,0,0,0,0,0,0,0,0,0,0,0,0,0,0,0,0,0,0,0,0,0,0,0,0,0,0,0,0,0,0,0,0,0"/>
                  <o:lock v:ext="edit" verticies="t"/>
                </v:shape>
                <v:shape id="Freeform 306" o:spid="_x0000_s1333" style="position:absolute;left:45554;top:37795;width:1055;height:1181;visibility:visible;mso-wrap-style:square;v-text-anchor:top" coordsize="16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zcsYA&#10;AADcAAAADwAAAGRycy9kb3ducmV2LnhtbESPQU8CMRSE7yT8h+aZeIMuSpCsFEI0JnLgAOjB23P7&#10;3K62r5ttZQu/3pqQcJzMzDeZxSo5K47Uhcazgsm4AEFced1wreDt8DKagwgRWaP1TApOFGC1HA4W&#10;WGrf846O+1iLDOFQogITY1tKGSpDDsPYt8TZ+/Kdw5hlV0vdYZ/hzsq7ophJhw3nBYMtPRmqfva/&#10;TsGzmfq06bffyc7enZ1P0/nzIyl1e5PWjyAipXgNX9qvWsH9wwT+z+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DzcsYAAADcAAAADwAAAAAAAAAAAAAAAACYAgAAZHJz&#10;L2Rvd25yZXYueG1sUEsFBgAAAAAEAAQA9QAAAIsDAAAAAA==&#10;" path="m166,103r-114,l52,114r10,l62,124r,10l73,134r,11l83,145r10,l93,134r11,l104,124r10,l124,124r11,l155,134r11,l166,145r-11,l155,155r-10,l145,165r-10,l135,176r-11,l114,176r-10,l104,186r-11,l83,186r-10,l62,176r-10,l41,176,31,165r-10,l21,155r-11,l10,145r,-11l,124,,114,,103,,93,,83,,72,,62,,52,10,41r,-10l21,20,31,10r10,l41,,52,,62,,73,,83,,93,r11,l114,r10,l135,10r10,l145,20r10,l155,31r11,10l166,52r,10l166,72r,11l166,93r,10xm114,72r,l114,62r,-10l104,52r,-11l93,41r,-10l83,31,73,41r-11,l62,52r,10l52,72r21,l83,72r10,l114,72xe" fillcolor="gray" stroked="f">
                  <v:path arrowok="t" o:connecttype="custom" o:connectlocs="33020,72390;39370,78740;39370,78740;46355,85090;46355,92075;52705,92075;59055,92075;59055,85090;66040,85090;66040,78740;78740,78740;105410,85090;105410,92075;98425,98425;92075,104775;85725,111760;78740,111760;72390,111760;66040,111760;59055,118110;52705,118110;39370,111760;26035,111760;19685,104775;13335,98425;6350,92075;0,78740;0,72390;0,59055;0,45720;0,39370;0,33020;6350,19685;13335,12700;19685,6350;19685,6350;26035,0;39370,0;46355,0;59055,0;72390,0;78740,0;92075,6350;98425,12700;105410,26035;105410,39370;105410,52705;105410,59055;72390,45720;72390,39370;66040,33020;66040,26035;59055,26035;52705,19685;46355,26035;46355,26035;39370,33020;39370,33020;39370,39370;46355,45720;72390,45720" o:connectangles="0,0,0,0,0,0,0,0,0,0,0,0,0,0,0,0,0,0,0,0,0,0,0,0,0,0,0,0,0,0,0,0,0,0,0,0,0,0,0,0,0,0,0,0,0,0,0,0,0,0,0,0,0,0,0,0,0,0,0,0,0"/>
                  <o:lock v:ext="edit" verticies="t"/>
                </v:shape>
                <v:shape id="Freeform 307" o:spid="_x0000_s1334" style="position:absolute;left:47332;top:37795;width:1709;height:1117;visibility:visible;mso-wrap-style:square;v-text-anchor:top" coordsize="26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JfMUA&#10;AADcAAAADwAAAGRycy9kb3ducmV2LnhtbESPQWsCMRSE74X+h/AKvdWsFq2sRhGl0INgXRWvz81z&#10;s7p5WTZR139vhEKPw8x8w4ynra3ElRpfOlbQ7SQgiHOnSy4UbDffH0MQPiBrrByTgjt5mE5eX8aY&#10;anfjNV2zUIgIYZ+iAhNCnUrpc0MWfcfVxNE7usZiiLIppG7wFuG2kr0kGUiLJccFgzXNDeXn7GIV&#10;/B4Wm112Mn472Jf9SyX9anVfKvX+1s5GIAK14T/81/7RCj6/evA8E4+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Ul8xQAAANwAAAAPAAAAAAAAAAAAAAAAAJgCAABkcnMv&#10;ZG93bnJldi54bWxQSwUGAAAAAAQABAD1AAAAigMAAAAA&#10;" path="m,l51,r,31l62,52,72,83r,31l82,83,93,52r,-21l103,r10,l134,r11,l155,r10,31l176,52r,31l186,114,196,83r,-31l207,31,207,r20,l238,r10,l269,,248,41,238,93r-11,41l207,176r-11,l186,176r-10,l165,176,155,155,145,124,134,93r,-21l124,93r-11,31l113,155r-10,21l93,176r-21,l62,176r-11,l41,134,20,93,10,41,,20,,xe" fillcolor="gray" stroked="f">
                  <v:path arrowok="t" o:connecttype="custom" o:connectlocs="0,0;32385,0;32385,19685;39370,33020;45720,52705;45720,72390;52070,52705;59055,33020;59055,19685;65405,0;71755,0;85090,0;92075,0;98425,0;104775,19685;111760,33020;111760,52705;118110,72390;124460,52705;124460,33020;131445,19685;131445,0;144145,0;151130,0;157480,0;170815,0;157480,26035;151130,59055;144145,85090;131445,111760;124460,111760;118110,111760;111760,111760;104775,111760;98425,98425;92075,78740;85090,59055;85090,45720;78740,59055;71755,78740;71755,98425;65405,111760;59055,111760;45720,111760;39370,111760;32385,111760;26035,85090;12700,59055;6350,26035;0,12700;0,0" o:connectangles="0,0,0,0,0,0,0,0,0,0,0,0,0,0,0,0,0,0,0,0,0,0,0,0,0,0,0,0,0,0,0,0,0,0,0,0,0,0,0,0,0,0,0,0,0,0,0,0,0,0,0"/>
                </v:shape>
                <v:shape id="Freeform 308" o:spid="_x0000_s1335" style="position:absolute;left:49168;top:37331;width:330;height:1581;visibility:visible;mso-wrap-style:square;v-text-anchor:top" coordsize="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z78QA&#10;AADcAAAADwAAAGRycy9kb3ducmV2LnhtbESP3YrCMBSE7wXfIRxh7zRVwZ+uURZB8GK9aPUBDs3Z&#10;ptqcdJustm+/EQQvh5n5htnsOluLO7W+cqxgOklAEBdOV1wquJwP4xUIH5A11o5JQU8edtvhYIOp&#10;dg/O6J6HUkQI+xQVmBCaVEpfGLLoJ64hjt6Pay2GKNtS6hYfEW5rOUuShbRYcVww2NDeUHHL/6yC&#10;61q638OUiv40q/emz7PL9zFT6mPUfX2CCNSFd/jVPmoF8+Ucn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tc+/EAAAA3AAAAA8AAAAAAAAAAAAAAAAAmAIAAGRycy9k&#10;b3ducmV2LnhtbFBLBQYAAAAABAAEAPUAAACJAwAAAAA=&#10;" path="m,l52,r,11l52,31r,11l52,52,,52,,42,,31,,11,,xm,73r52,l52,249,,249,,73xe" fillcolor="gray" stroked="f">
                  <v:path arrowok="t" o:connecttype="custom" o:connectlocs="0,0;33020,0;33020,6985;33020,19685;33020,26670;33020,33020;0,33020;0,26670;0,19685;0,6985;0,0;0,0;0,46355;33020,46355;33020,158115;0,158115;0,46355;0,46355" o:connectangles="0,0,0,0,0,0,0,0,0,0,0,0,0,0,0,0,0,0"/>
                  <o:lock v:ext="edit" verticies="t"/>
                </v:shape>
                <v:shape id="Freeform 309" o:spid="_x0000_s1336" style="position:absolute;left:49695;top:37331;width:660;height:1645;visibility:visible;mso-wrap-style:square;v-text-anchor:top" coordsize="10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vJ8YA&#10;AADcAAAADwAAAGRycy9kb3ducmV2LnhtbESPT2sCMRTE74V+h/AKvdVsq6isRilCRezFfwjenpvn&#10;ZtvNy7pJ3e23N4LgcZiZ3zDjaWtLcaHaF44VvHcSEMSZ0wXnCnbbr7chCB+QNZaOScE/eZhOnp/G&#10;mGrX8Joum5CLCGGfogITQpVK6TNDFn3HVcTRO7naYoiyzqWusYlwW8qPJOlLiwXHBYMVzQxlv5s/&#10;q2C/OA2WZlbNm6S/Oq+/j9szHn6Uen1pP0cgArXhEb63F1pBd9CD2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0vJ8YAAADcAAAADwAAAAAAAAAAAAAAAACYAgAAZHJz&#10;L2Rvd25yZXYueG1sUEsFBgAAAAAEAAQA9QAAAIsDAAAAAA==&#10;" path="m73,r,21l73,42r,10l73,73r10,l93,73r11,l104,125r-11,l83,125r-10,l73,187r,10l73,207r10,l93,207r11,l104,197r,21l104,228r,10l104,249r-11,l83,249r,10l73,259r-11,l52,249r-10,l31,249r,-11l21,238r,-10l21,218r,-11l21,197r,-10l21,125r-10,l,125,,73r11,l21,73r,-11l21,52r,-10l31,31,42,21,62,11r11,l73,xe" fillcolor="gray" stroked="f">
                  <v:path arrowok="t" o:connecttype="custom" o:connectlocs="46355,13335;46355,33020;52705,46355;66040,46355;66040,79375;59055,79375;46355,79375;46355,118745;46355,125095;46355,125095;46355,125095;46355,131445;52705,131445;52705,131445;52705,131445;59055,131445;59055,131445;59055,131445;66040,131445;66040,138430;66040,151130;66040,158115;59055,158115;52705,158115;46355,164465;39370,164465;33020,158115;26670,158115;26670,158115;19685,158115;19685,151130;19685,151130;13335,144780;13335,144780;13335,138430;13335,131445;13335,125095;13335,125095;13335,118745;6985,79375;0,79375;0,46355;6985,46355;13335,46355;13335,33020;13335,26670;26670,13335;46355,6985" o:connectangles="0,0,0,0,0,0,0,0,0,0,0,0,0,0,0,0,0,0,0,0,0,0,0,0,0,0,0,0,0,0,0,0,0,0,0,0,0,0,0,0,0,0,0,0,0,0,0,0"/>
                </v:shape>
                <v:shape id="Freeform 310" o:spid="_x0000_s1337" style="position:absolute;left:50552;top:37331;width:984;height:1581;visibility:visible;mso-wrap-style:square;v-text-anchor:top" coordsize="15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lGcUA&#10;AADcAAAADwAAAGRycy9kb3ducmV2LnhtbESPT4vCMBTE74LfITzBm6au7CrVKLooWPDiP/D4bJ5t&#10;sXkpTazdb79ZWPA4zMxvmPmyNaVoqHaFZQWjYQSCOLW64EzB+bQdTEE4j6yxtEwKfsjBctHtzDHW&#10;9sUHao4+EwHCLkYFufdVLKVLczLohrYiDt7d1gZ9kHUmdY2vADel/IiiL2mw4LCQY0XfOaWP49Mo&#10;SG6XyaZYr26jRJ6aZH++RvuLVarfa1czEJ5a/w7/t3dawXjyCX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eUZxQAAANwAAAAPAAAAAAAAAAAAAAAAAJgCAABkcnMv&#10;ZG93bnJldi54bWxQSwUGAAAAAAQABAD1AAAAigMAAAAA&#10;" path="m,l52,r,31l52,52r,21l52,93r10,l62,83r10,l72,73r11,l93,73r10,l114,73r10,l134,73r,10l145,83r,10l155,104r,10l155,125r,10l155,249r-62,l93,156r,-11l93,135r,-10l83,125r-11,l62,125r,10l62,145r-10,l52,156r,10l52,249,,249,,187,,125,,62,,xe" fillcolor="gray" stroked="f">
                  <v:path arrowok="t" o:connecttype="custom" o:connectlocs="33020,0;33020,33020;33020,59055;39370,59055;45720,52705;45720,52705;52705,46355;52705,46355;59055,46355;59055,46355;65405,46355;72390,46355;72390,46355;78740,46355;85090,46355;85090,52705;92075,52705;92075,59055;92075,59055;98425,66040;98425,72390;98425,72390;98425,79375;98425,85725;98425,158115;59055,99060;59055,92075;59055,85725;59055,85725;59055,79375;59055,79375;52705,79375;52705,79375;52705,79375;45720,79375;45720,79375;39370,79375;39370,85725;39370,85725;39370,92075;33020,99060;33020,99060;33020,105410;0,158115;0,79375;0,0" o:connectangles="0,0,0,0,0,0,0,0,0,0,0,0,0,0,0,0,0,0,0,0,0,0,0,0,0,0,0,0,0,0,0,0,0,0,0,0,0,0,0,0,0,0,0,0,0,0"/>
                </v:shape>
                <v:shape id="Freeform 311" o:spid="_x0000_s1338" style="position:absolute;left:52324;top:37795;width:1117;height:1181;visibility:visible;mso-wrap-style:square;v-text-anchor:top" coordsize="17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3cUA&#10;AADcAAAADwAAAGRycy9kb3ducmV2LnhtbESPQWvCQBSE74X+h+UJ3upGq1HSbKQIFUsOUitIb4/s&#10;axKafRt2V03/fbcgeBxm5hsmXw+mExdyvrWsYDpJQBBXVrdcKzh+vj2tQPiArLGzTAp+ycO6eHzI&#10;MdP2yh90OYRaRAj7DBU0IfSZlL5qyKCf2J44et/WGQxRulpqh9cIN52cJUkqDbYcFxrsadNQ9XM4&#10;GwWDrvbbkufl9ivZa+lOi9Lhu1Lj0fD6AiLQEO7hW3unFTwvU/g/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XdxQAAANwAAAAPAAAAAAAAAAAAAAAAAJgCAABkcnMv&#10;ZG93bnJldi54bWxQSwUGAAAAAAQABAD1AAAAigMAAAAA&#10;" path="m62,52r-20,l31,52r-10,l,52,,41r11,l11,31r,-11l21,20r,-10l31,10,31,,42,,52,,62,,73,,83,,94,r10,l114,r11,l135,r,10l145,10r11,10l156,31r10,10l166,52r,10l166,83r,20l166,124r,21l166,155r,10l166,176r10,l156,176r-11,l135,176r-21,l114,165r,-10l104,165r-10,l94,176r-11,l73,176,62,186r-10,l42,176r-11,l21,176,11,165r,-10l,155,,145,,134,,124,,114,,103r11,l11,93r10,l21,83r10,l42,83r,-11l52,72r10,l73,72r10,l83,62r11,l104,62r,-10l104,41r-10,l83,41r-10,l62,41r,11xm104,93r,l94,93r,10l83,103r-10,l62,103r,11l62,124r-10,l52,134r10,l62,145r11,l83,145r11,l94,134r10,l104,124r,-10l104,103r,-10xe" fillcolor="gray" stroked="f">
                  <v:path arrowok="t" o:connecttype="custom" o:connectlocs="0,33020;6985,19685;13335,12700;19685,0;33020,0;52705,0;72390,0;79375,0;92075,6350;99060,12700;105410,26035;105410,39370;105410,92075;105410,98425;105410,104775;92075,111760;72390,104775;72390,104775;66040,104775;59690,111760;46355,111760;26670,111760;13335,111760;0,98425;0,78740;0,65405;6985,59055;19685,52705;33020,45720;46355,45720;52705,45720;59690,39370;66040,33020;66040,26035;59690,26035;52705,26035;46355,26035;39370,26035;39370,33020;59690,65405;46355,65405;39370,72390;33020,78740;33020,85090;39370,85090;39370,92075;46355,92075;59690,92075;66040,85090;66040,78740;66040,72390;66040,59055" o:connectangles="0,0,0,0,0,0,0,0,0,0,0,0,0,0,0,0,0,0,0,0,0,0,0,0,0,0,0,0,0,0,0,0,0,0,0,0,0,0,0,0,0,0,0,0,0,0,0,0,0,0,0,0"/>
                  <o:lock v:ext="edit" verticies="t"/>
                </v:shape>
                <v:shape id="Freeform 312" o:spid="_x0000_s1339" style="position:absolute;left:54102;top:37331;width:1250;height:1581;visibility:visible;mso-wrap-style:square;v-text-anchor:top" coordsize="19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KLsIA&#10;AADcAAAADwAAAGRycy9kb3ducmV2LnhtbESPwYrCQBBE7wv+w9CCl2WdqLC6WUcRQfCqq+ixyfQm&#10;wUxPyLQm/r0jCB6LqnpFzZedq9SNmlB6NjAaJqCIM29Lzg0c/jZfM1BBkC1WnsnAnQIsF72POabW&#10;t7yj215yFSEcUjRQiNSp1iEryGEY+po4ev++cShRNrm2DbYR7io9TpJv7bDkuFBgTeuCssv+6gzs&#10;wol0fsGztD9HWSWH60zaT2MG/W71C0qok3f41d5aA5PpFJ5n4hH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QouwgAAANwAAAAPAAAAAAAAAAAAAAAAAJgCAABkcnMvZG93&#10;bnJldi54bWxQSwUGAAAAAAQABAD1AAAAhwMAAAAA&#10;" path="m,l52,r51,l145,r52,l197,21r,10l197,52r,10l134,62r,187l114,249r-11,l83,249r-11,l72,62,,62,,52,,31,,21,,xe" fillcolor="gray" stroked="f">
                  <v:path arrowok="t" o:connecttype="custom" o:connectlocs="0,0;33020,0;65405,0;92075,0;125095,0;125095,13335;125095,19685;125095,33020;125095,39370;85090,39370;85090,158115;72390,158115;65405,158115;52705,158115;45720,158115;45720,39370;0,39370;0,33020;0,19685;0,13335;0,0" o:connectangles="0,0,0,0,0,0,0,0,0,0,0,0,0,0,0,0,0,0,0,0,0"/>
                </v:shape>
                <v:shape id="Freeform 313" o:spid="_x0000_s1340" style="position:absolute;left:55416;top:37795;width:787;height:1117;visibility:visible;mso-wrap-style:square;v-text-anchor:top" coordsize="1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ZUsIA&#10;AADcAAAADwAAAGRycy9kb3ducmV2LnhtbERP3WrCMBS+H/gO4Qi7m2l1bqOaliE4vBpY9wCH5th2&#10;a066JtrYp18uBl5+fP/bIphOXGlwrWUF6SIBQVxZ3XKt4Ou0f3oD4Tyyxs4yKbiRgyKfPWwx03bk&#10;I11LX4sYwi5DBY33fSalqxoy6Ba2J47c2Q4GfYRDLfWAYww3nVwmyYs02HJsaLCnXUPVT3kxCpI6&#10;fD6PtAvTx3o6+uk7tb9VqtTjPLxvQHgK/i7+dx+0gtVrXBvPxCM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xlSwgAAANwAAAAPAAAAAAAAAAAAAAAAAJgCAABkcnMvZG93&#10;bnJldi54bWxQSwUGAAAAAAQABAD1AAAAhwMAAAAA&#10;" path="m,l10,,31,,41,,52,r,10l52,20r,11l62,20r,-10l72,10,72,,83,,93,r10,l114,r10,l114,20r,11l103,41r,11l93,52r-10,l72,52r,10l62,62r,10l62,83r,10l62,103r,11l62,134r,11l62,165r,11l,176,,xe" fillcolor="gray" stroked="f">
                  <v:path arrowok="t" o:connecttype="custom" o:connectlocs="6350,0;26035,0;33020,6350;33020,12700;39370,12700;39370,12700;39370,6350;45720,0;45720,0;52705,0;52705,0;59055,0;59055,0;65405,0;72390,0;72390,0;72390,12700;65405,26035;59055,33020;59055,33020;59055,33020;52705,33020;52705,33020;52705,33020;45720,33020;45720,33020;45720,39370;39370,39370;39370,45720;39370,52705;39370,52705;39370,59055;39370,65405;39370,72390;39370,85090;39370,104775;0,111760" o:connectangles="0,0,0,0,0,0,0,0,0,0,0,0,0,0,0,0,0,0,0,0,0,0,0,0,0,0,0,0,0,0,0,0,0,0,0,0,0"/>
                </v:shape>
                <v:shape id="Freeform 314" o:spid="_x0000_s1341" style="position:absolute;left:56267;top:37331;width:330;height:1581;visibility:visible;mso-wrap-style:square;v-text-anchor:top" coordsize="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EBcMA&#10;AADcAAAADwAAAGRycy9kb3ducmV2LnhtbESPQYvCMBSE7wv+h/AEb2uqwq5Wo4ggeHAPrf6AR/Ns&#10;qs1LbaK2/94sLOxxmJlvmNWms7V4Uusrxwom4wQEceF0xaWC82n/OQfhA7LG2jEp6MnDZj34WGGq&#10;3YszeuahFBHCPkUFJoQmldIXhiz6sWuIo3dxrcUQZVtK3eIrwm0tp0nyJS1WHBcMNrQzVNzyh1Vw&#10;XUh330+o6H+m9c70eXY+HjKlRsNuuwQRqAv/4b/2QSuYfS/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EBcMAAADcAAAADwAAAAAAAAAAAAAAAACYAgAAZHJzL2Rv&#10;d25yZXYueG1sUEsFBgAAAAAEAAQA9QAAAIgDAAAAAA==&#10;" path="m,l52,r,11l52,31r,11l52,52,,52,,42,,31,,11,,xm,73r52,l52,249,,249,,73xe" fillcolor="gray" stroked="f">
                  <v:path arrowok="t" o:connecttype="custom" o:connectlocs="0,0;33020,0;33020,6985;33020,19685;33020,26670;33020,33020;0,33020;0,26670;0,19685;0,6985;0,0;0,0;0,46355;33020,46355;33020,158115;0,158115;0,46355;0,46355" o:connectangles="0,0,0,0,0,0,0,0,0,0,0,0,0,0,0,0,0,0"/>
                  <o:lock v:ext="edit" verticies="t"/>
                </v:shape>
                <v:shape id="Freeform 315" o:spid="_x0000_s1342" style="position:absolute;left:56794;top:37795;width:1118;height:1181;visibility:visible;mso-wrap-style:square;v-text-anchor:top" coordsize="17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4FcAA&#10;AADcAAAADwAAAGRycy9kb3ducmV2LnhtbERPy4rCMBTdC/5DuII7TX0NUo0igqJ0IXYGBneX5k5b&#10;prkpSdT695PFgMvDea+3nWnEg5yvLSuYjBMQxIXVNZcKvj4PoyUIH5A1NpZJwYs8bDf93hpTbZ98&#10;pUceShFD2KeooAqhTaX0RUUG/di2xJH7sc5giNCVUjt8xnDTyGmSfEiDNceGClvaV1T85nejoNPF&#10;5ZjxPDvekouW7nuROTwrNRx0uxWIQF14i//dJ61gtozz45l4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O4FcAAAADcAAAADwAAAAAAAAAAAAAAAACYAgAAZHJzL2Rvd25y&#10;ZXYueG1sUEsFBgAAAAAEAAQA9QAAAIUDAAAAAA==&#10;" path="m62,52r-20,l31,52r-10,l,52,11,41r,-10l11,20r10,l21,10r10,l31,,42,,52,,62,,73,,83,,93,r11,l114,r11,l135,r10,10l156,10r,10l156,31r10,10l166,52r,10l166,83r,20l166,124r,21l166,155r,10l166,176r10,l156,176r-11,l135,176r-21,l114,165r,-10l104,165r-11,l93,176r-10,l73,176,62,186r-10,l42,176r-11,l21,176,11,165r,-10l,155,,145,,134,,124,,114,,103r11,l11,93r10,l21,83r10,l42,83r,-11l52,72r10,l73,72r10,l83,62r10,l104,62r,-10l104,41r-11,l83,41r-10,l62,41r,11xm104,93r,l93,93r,10l83,103r-10,l62,114r,10l62,134r,11l73,145r10,l93,145r,-11l104,134r,-10l104,114r,-11l104,93xe" fillcolor="gray" stroked="f">
                  <v:path arrowok="t" o:connecttype="custom" o:connectlocs="0,33020;6985,19685;13335,12700;19685,6350;26670,0;39370,0;59055,0;72390,0;85725,0;99060,6350;99060,19685;105410,33020;105410,65405;105410,92075;105410,98425;111760,111760;72390,111760;72390,104775;72390,98425;59055,104775;52705,111760;39370,118110;19685,111760;6985,104775;0,92075;0,72390;6985,59055;13335,59055;19685,52705;39370,45720;46355,45720;52705,45720;59055,39370;66040,33020;66040,26035;59055,26035;52705,26035;46355,26035;39370,33020;39370,33020;52705,65405;46355,65405;39370,72390;39370,78740;39370,85090;39370,92075;46355,92075;52705,92075;59055,85090;66040,78740;66040,72390;66040,65405" o:connectangles="0,0,0,0,0,0,0,0,0,0,0,0,0,0,0,0,0,0,0,0,0,0,0,0,0,0,0,0,0,0,0,0,0,0,0,0,0,0,0,0,0,0,0,0,0,0,0,0,0,0,0,0"/>
                  <o:lock v:ext="edit" verticies="t"/>
                </v:shape>
                <v:shape id="Freeform 316" o:spid="_x0000_s1343" style="position:absolute;left:58045;top:37331;width:394;height:1581;visibility:visible;mso-wrap-style:square;v-text-anchor:top" coordsize="6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uxsUA&#10;AADcAAAADwAAAGRycy9kb3ducmV2LnhtbESPwWrDMBBE74H+g9hCb4mcFkpwooSk4LqXQu34AzbW&#10;RjaxVsZSYzdfHxUKPQ4z84bZ7CbbiSsNvnWsYLlIQBDXTrdsFFTHbL4C4QOyxs4xKfghD7vtw2yD&#10;qXYjF3QtgxERwj5FBU0IfSqlrxuy6BeuJ47e2Q0WQ5SDkXrAMcJtJ5+T5FVabDkuNNjTW0P1pfy2&#10;CnqT5WbMPm+2yrvpcDp/nd4Lo9TT47Rfgwg0hf/wX/tDK3hZLeH3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e7GxQAAANwAAAAPAAAAAAAAAAAAAAAAAJgCAABkcnMv&#10;ZG93bnJldi54bWxQSwUGAAAAAAQABAD1AAAAigMAAAAA&#10;" path="m,l62,r,62l62,125r,62l62,249,,249,,187,,125,,62,,xe" fillcolor="gray" stroked="f">
                  <v:path arrowok="t" o:connecttype="custom" o:connectlocs="0,0;39370,0;39370,39370;39370,79375;39370,118745;39370,158115;0,158115;0,118745;0,79375;0,39370;0,0" o:connectangles="0,0,0,0,0,0,0,0,0,0,0"/>
                </v:shape>
                <v:shape id="Freeform 317" o:spid="_x0000_s1344" style="position:absolute;left:41351;top:37268;width:1511;height:1574;visibility:visible;mso-wrap-style:square;v-text-anchor:top" coordsize="23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NKsYA&#10;AADcAAAADwAAAGRycy9kb3ducmV2LnhtbESPQWvCQBSE74X+h+UVvNVN1FZNXUWEgoeCmgpeH7uv&#10;SWj2bZrdmthf7woFj8PMfMMsVr2txZlaXzlWkA4TEMTamYoLBcfP9+cZCB+QDdaOScGFPKyWjw8L&#10;zIzr+EDnPBQiQthnqKAMocmk9Loki37oGuLofbnWYoiyLaRpsYtwW8tRkrxKixXHhRIb2pSkv/Nf&#10;q+Bn+pEm3X5ymJzqXfq3S/X8RXulBk/9+g1EoD7cw//trVEwno3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4NKsYAAADcAAAADwAAAAAAAAAAAAAAAACYAgAAZHJz&#10;L2Rvd25yZXYueG1sUEsFBgAAAAAEAAQA9QAAAIsDAAAAAA==&#10;" path="m,l20,,41,,62,,82,,93,41r10,31l113,114r,41l124,135r,-21l134,72,144,41r,-20l144,r32,l196,r21,l238,r,62l238,124r,62l238,248r-52,l186,62,144,248r-51,l51,62r,186l,248,,186,,124,,62,,xe" stroked="f">
                  <v:path arrowok="t" o:connecttype="custom" o:connectlocs="0,0;12700,0;26035,0;39370,0;52070,0;59055,26035;65405,45720;71755,72390;71755,98425;78740,85725;78740,72390;85090,45720;91440,26035;91440,13335;91440,0;111760,0;124460,0;137795,0;151130,0;151130,39370;151130,78740;151130,118110;151130,157480;118110,157480;118110,39370;91440,157480;59055,157480;32385,39370;32385,157480;0,157480;0,118110;0,78740;0,39370;0,0" o:connectangles="0,0,0,0,0,0,0,0,0,0,0,0,0,0,0,0,0,0,0,0,0,0,0,0,0,0,0,0,0,0,0,0,0,0"/>
                </v:shape>
                <v:shape id="Freeform 318" o:spid="_x0000_s1345" style="position:absolute;left:41351;top:37268;width:1511;height:1574;visibility:visible;mso-wrap-style:square;v-text-anchor:top" coordsize="23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cMA&#10;AADcAAAADwAAAGRycy9kb3ducmV2LnhtbESPT4vCMBTE74LfITzBm6b+Yam1qYis4HW7vXh7NM+2&#10;2ryUJlu7336zIHgcZuY3THoYTSsG6l1jWcFqGYEgLq1uuFJQfJ8XMQjnkTW2lknBLzk4ZNNJiom2&#10;T/6iIfeVCBB2CSqove8SKV1Zk0G3tB1x8G62N+iD7Cupe3wGuGnlOoo+pMGGw0KNHZ1qKh/5j1GQ&#10;D7aItvfP7hLvRndc5Z62151S89l43IPwNPp3+NW+aAWbeAP/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G6cMAAADcAAAADwAAAAAAAAAAAAAAAACYAgAAZHJzL2Rv&#10;d25yZXYueG1sUEsFBgAAAAAEAAQA9QAAAIgDAAAAAA==&#10;" path="m,l20,,41,,62,,82,,93,41r10,31l113,114r,41l124,135r,-21l134,72,144,41r,-20l144,r32,l196,r21,l238,r,62l238,124r,62l238,248r-52,l186,62,144,248r-51,l51,62r,186l,248,,186,,124,,62,,e" filled="f" strokeweight="0">
                  <v:path arrowok="t" o:connecttype="custom" o:connectlocs="0,0;12700,0;26035,0;39370,0;52070,0;59055,26035;65405,45720;71755,72390;71755,98425;78740,85725;78740,72390;85090,45720;91440,26035;91440,13335;91440,0;111760,0;124460,0;137795,0;151130,0;151130,39370;151130,78740;151130,118110;151130,157480;118110,157480;118110,39370;91440,157480;59055,157480;32385,39370;32385,157480;0,157480;0,118110;0,78740;0,39370;0,0" o:connectangles="0,0,0,0,0,0,0,0,0,0,0,0,0,0,0,0,0,0,0,0,0,0,0,0,0,0,0,0,0,0,0,0,0,0"/>
                </v:shape>
                <v:shape id="Freeform 319" o:spid="_x0000_s1346" style="position:absolute;left:43059;top:37661;width:1048;height:1181;visibility:visible;mso-wrap-style:square;v-text-anchor:top" coordsize="16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mdMIA&#10;AADcAAAADwAAAGRycy9kb3ducmV2LnhtbESPzarCMBSE94LvEI7gTlN/uEo1ighCEVxc7wW3h+bY&#10;ljYnoYla394IgsthZr5h1tvONOJOra8sK5iMExDEudUVFwr+/w6jJQgfkDU2lknBkzxsN/3eGlNt&#10;H/xL93MoRISwT1FBGYJLpfR5SQb92Dri6F1tazBE2RZSt/iIcNPIaZL8SIMVx4USHe1LyuvzzSjg&#10;Sbi4Z52dbhl1rppNj/V8gUoNB91uBSJQF77hTzvTCmbLO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Z0wgAAANwAAAAPAAAAAAAAAAAAAAAAAJgCAABkcnMvZG93&#10;bnJldi54bWxQSwUGAAAAAAQABAD1AAAAhwMAAAAA&#10;" path="m51,62r-10,l31,62r-21,l,62,,52,,41,,31r10,l10,21r10,l20,10r11,l41,10,51,,62,,72,,83,,93,r10,l114,r,10l124,10r10,l145,21r,10l155,31r,10l155,52r,10l155,73r,10l155,104r,20l155,145r,10l155,166r10,10l165,186r-10,l134,186r-10,l114,186r,-10l103,176r,-10l103,176r-10,l83,176r,10l72,186r-10,l51,186r-10,l31,186r-11,l20,176r-10,l10,166,,166,,155,,145,,135,,124,,114,,104r10,l10,93r10,l31,93r,-10l41,83r10,l62,83r,-10l72,73r11,l93,73,103,62r,-10l93,41r-10,l72,41r-10,l62,52r-11,l51,62xm103,104r-10,l83,104r,10l72,114r-10,l51,124r,11l51,145r11,l62,155r10,l83,145r10,l93,135r10,l103,124r,-10l103,104xe" stroked="f">
                  <v:path arrowok="t" o:connecttype="custom" o:connectlocs="0,39370;0,26035;6350,13335;12700,6350;19685,6350;32385,0;45720,0;65405,0;78740,6350;92075,13335;92075,19685;98425,33020;98425,46355;98425,92075;98425,105410;104775,111760;85090,118110;72390,111760;65405,105410;65405,105410;59055,111760;45720,118110;32385,118110;12700,118110;6350,111760;0,98425;0,85725;0,72390;6350,66040;12700,59055;32385,52705;39370,46355;45720,46355;52705,46355;65405,39370;65405,33020;59055,26035;52705,26035;39370,26035;39370,33020;32385,39370;52705,66040;39370,72390;32385,78740;32385,85725;32385,92075;39370,92075;45720,98425;52705,92075;59055,92075;65405,85725;65405,78740;65405,66040" o:connectangles="0,0,0,0,0,0,0,0,0,0,0,0,0,0,0,0,0,0,0,0,0,0,0,0,0,0,0,0,0,0,0,0,0,0,0,0,0,0,0,0,0,0,0,0,0,0,0,0,0,0,0,0,0"/>
                  <o:lock v:ext="edit" verticies="t"/>
                </v:shape>
                <v:shape id="Freeform 320" o:spid="_x0000_s1347" style="position:absolute;left:43059;top:37661;width:1048;height:1181;visibility:visible;mso-wrap-style:square;v-text-anchor:top" coordsize="16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NhMQA&#10;AADcAAAADwAAAGRycy9kb3ducmV2LnhtbESPQWvCQBSE7wX/w/KE3pqNihJSV5HSUiGXRr14e2Rf&#10;k2D27bK7avrv3UKhx2FmvmHW29EM4kY+9JYVzLIcBHFjdc+tgtPx46UAESKyxsEyKfihANvN5GmN&#10;pbZ3rul2iK1IEA4lKuhidKWUoenIYMisI07et/UGY5K+ldrjPcHNIOd5vpIGe04LHTp666i5HK5G&#10;gasH48JndY7vfk9fi1Xrqman1PN03L2CiDTG//Bfe68VLIol/J5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TYTEAAAA3AAAAA8AAAAAAAAAAAAAAAAAmAIAAGRycy9k&#10;b3ducmV2LnhtbFBLBQYAAAAABAAEAPUAAACJAwAAAAA=&#10;" path="m51,62r-10,l31,62r-21,l,62,,52,,41,,31r10,l10,21r10,l20,10r11,l41,10,51,,62,,72,,83,,93,r10,l114,r,10l124,10r10,l145,21r,10l155,31r,10l155,52r,10l155,73r,10l155,104r,20l155,145r,10l155,166r10,10l165,186r-10,l134,186r-10,l114,186r,-10l103,176r,-10l103,176r-10,l83,176r,10l72,186r-10,l51,186r-10,l31,186r-11,l20,176r-10,l10,166,,166,,155,,145,,135,,124,,114,,104r10,l10,93r10,l31,93r,-10l41,83r10,l62,83r,-10l72,73r11,l93,73,103,62r,-10l93,41r-10,l72,41r-10,l62,52r-11,l51,62e" filled="f" strokeweight="0">
                  <v:path arrowok="t" o:connecttype="custom" o:connectlocs="6350,39370;0,26035;6350,19685;6350,13335;12700,6350;19685,6350;26035,6350;32385,0;52705,0;65405,0;78740,6350;85090,6350;92075,13335;98425,19685;98425,33020;98425,39370;98425,78740;98425,98425;98425,105410;104775,111760;98425,118110;72390,118110;72390,111760;65405,105410;65405,105410;59055,111760;52705,118110;39370,118110;26035,118110;12700,118110;6350,111760;0,105410;0,92075;0,78740;0,72390;6350,66040;6350,59055;19685,52705;32385,52705;39370,46355;45720,46355;52705,46355;59055,46355;65405,39370;65405,33020;59055,26035;52705,26035;45720,26035;39370,26035;39370,33020;32385,39370" o:connectangles="0,0,0,0,0,0,0,0,0,0,0,0,0,0,0,0,0,0,0,0,0,0,0,0,0,0,0,0,0,0,0,0,0,0,0,0,0,0,0,0,0,0,0,0,0,0,0,0,0,0,0"/>
                </v:shape>
                <v:shape id="Freeform 321" o:spid="_x0000_s1348" style="position:absolute;left:43383;top:38322;width:330;height:324;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IMcA&#10;AADcAAAADwAAAGRycy9kb3ducmV2LnhtbESPQWvCQBSE74X+h+UVvJRmo6JI6ioiKpWKtLYEvD2y&#10;r0lo9m3Y3Wr8925B8DjMzDfMdN6ZRpzI+dqygn6SgiAurK65VPD9tX6ZgPABWWNjmRRcyMN89vgw&#10;xUzbM3/S6RBKESHsM1RQhdBmUvqiIoM+sS1x9H6sMxiidKXUDs8Rbho5SNOxNFhzXKiwpWVFxe/h&#10;zyjI31eb3cfl6Gi4CrncHEd7+bxVqvfULV5BBOrCPXxrv2kFw8kY/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byCDHAAAA3AAAAA8AAAAAAAAAAAAAAAAAmAIAAGRy&#10;cy9kb3ducmV2LnhtbFBLBQYAAAAABAAEAPUAAACMAwAAAAA=&#10;" path="m52,l42,,32,r,10l21,10r-10,l,20,,31,,41r11,l11,51r10,l32,41r10,l42,31r10,l52,20r,-10l52,e" filled="f" strokeweight="0">
                  <v:path arrowok="t" o:connecttype="custom" o:connectlocs="33020,0;26670,0;26670,0;20320,0;20320,6350;13335,6350;13335,6350;13335,6350;6985,6350;6985,6350;6985,6350;6985,6350;0,12700;0,12700;0,12700;0,12700;0,12700;0,19685;0,19685;0,19685;0,19685;0,19685;0,26035;0,26035;0,26035;6985,26035;6985,26035;6985,26035;6985,26035;6985,26035;6985,32385;13335,32385;13335,32385;13335,32385;13335,32385;20320,26035;20320,26035;20320,26035;20320,26035;20320,26035;20320,26035;26670,26035;26670,26035;26670,26035;26670,19685;26670,19685;26670,19685;33020,19685;33020,19685;33020,12700;33020,12700;33020,12700;33020,12700;33020,12700;33020,6350;33020,6350;33020,6350;33020,0;33020,0;33020,0;33020,0;33020,0" o:connectangles="0,0,0,0,0,0,0,0,0,0,0,0,0,0,0,0,0,0,0,0,0,0,0,0,0,0,0,0,0,0,0,0,0,0,0,0,0,0,0,0,0,0,0,0,0,0,0,0,0,0,0,0,0,0,0,0,0,0,0,0,0,0"/>
                </v:shape>
                <v:shape id="Freeform 322" o:spid="_x0000_s1349" style="position:absolute;left:44240;top:37268;width:1054;height:1574;visibility:visible;mso-wrap-style:square;v-text-anchor:top" coordsize="16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yy8YA&#10;AADcAAAADwAAAGRycy9kb3ducmV2LnhtbESPT2sCMRTE74V+h/AKvZSareIfVqNIpUUPHlyL58fm&#10;dbO4eVmS1N1+eyMIHoeZ+Q2zWPW2ERfyoXas4GOQgSAuna65UvBz/HqfgQgRWWPjmBT8U4DV8vlp&#10;gbl2HR/oUsRKJAiHHBWYGNtcylAashgGriVO3q/zFmOSvpLaY5fgtpHDLJtIizWnBYMtfRoqz8Wf&#10;VXAY+fNa7ybj6dtu/21O467YxEqp15d+PQcRqY+P8L291QpGsyn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zyy8YAAADcAAAADwAAAAAAAAAAAAAAAACYAgAAZHJz&#10;L2Rvd25yZXYueG1sUEsFBgAAAAAEAAQA9QAAAIsDAAAAAA==&#10;" path="m166,r,62l166,124r,62l166,248r-21,l135,248r-11,l114,248r,-10l114,228r,-11l104,228r,10l93,238,83,248r-11,l62,248r-10,l41,248r-10,l31,238r-10,l21,228,10,217r,-10l10,197,,197,,186,,176,,166,,155,,145,,135,,124,,114,10,103r,-10l21,93r,-10l31,72r10,l41,62r11,l62,62r10,l83,62r,10l93,72r11,11l104,r62,xm104,155r,l104,145r,-10l104,124r-11,l93,114r-10,l72,114,62,124r,11l62,145,52,155r,11l62,166r,10l62,186r,11l72,197r11,l93,197r11,-11l104,176r,-10l104,155xe" stroked="f">
                  <v:path arrowok="t" o:connecttype="custom" o:connectlocs="105410,78740;92075,157480;72390,157480;72390,144780;66040,144780;59055,151130;59055,151130;52705,157480;45720,157480;39370,157480;33020,157480;26035,157480;19685,151130;13335,151130;13335,144780;6350,125095;0,111760;0,105410;0,98425;0,85725;0,78740;6350,65405;6350,59055;13335,52705;13335,52705;19685,45720;26035,45720;33020,39370;39370,39370;45720,39370;45720,39370;52705,45720;59055,45720;66040,52705;66040,0;66040,98425;66040,92075;66040,85725;59055,78740;59055,72390;52705,72390;45720,72390;45720,72390;39370,78740;39370,85725;39370,92075;33020,105410;39370,111760;39370,118110;39370,125095;45720,125095;52705,125095;59055,125095;59055,125095;66040,118110;66040,111760;66040,105410" o:connectangles="0,0,0,0,0,0,0,0,0,0,0,0,0,0,0,0,0,0,0,0,0,0,0,0,0,0,0,0,0,0,0,0,0,0,0,0,0,0,0,0,0,0,0,0,0,0,0,0,0,0,0,0,0,0,0,0,0"/>
                  <o:lock v:ext="edit" verticies="t"/>
                </v:shape>
                <v:shape id="Freeform 323" o:spid="_x0000_s1350" style="position:absolute;left:44240;top:37268;width:1054;height:1574;visibility:visible;mso-wrap-style:square;v-text-anchor:top" coordsize="16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Lg8IA&#10;AADcAAAADwAAAGRycy9kb3ducmV2LnhtbERPz2vCMBS+D/wfwhN2GZq6wSjVKK1ssOOmxfOzeTbV&#10;5qU0WVv31y+HwY4f3+/NbrKtGKj3jWMFq2UCgrhyuuFaQXl8X6QgfEDW2DomBXfysNvOHjaYaTfy&#10;Fw2HUIsYwj5DBSaELpPSV4Ys+qXriCN3cb3FEGFfS93jGMNtK5+T5FVabDg2GOxob6i6Hb6tguJn&#10;+Mz35qkb78U1OfPbaZClVepxPuVrEIGm8C/+c39oBS9p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MuDwgAAANwAAAAPAAAAAAAAAAAAAAAAAJgCAABkcnMvZG93&#10;bnJldi54bWxQSwUGAAAAAAQABAD1AAAAhwMAAAAA&#10;" path="m166,r,62l166,124r,62l166,248r-21,l135,248r-11,l114,248r,-10l114,228r,-11l104,228r,10l93,238,83,248r-11,l62,248r-10,l41,248r-10,l31,238r-10,l21,228,10,217r,-10l10,197,,197,,186,,176,,166,,155,,145,,135,,124,,114,10,103r,-10l21,93r,-10l31,72r10,l41,62r11,l62,62r10,l83,62r,10l93,72r11,11l104,r62,e" filled="f" strokeweight="0">
                  <v:path arrowok="t" o:connecttype="custom" o:connectlocs="105410,39370;105410,118110;92075,157480;78740,157480;72390,151130;72390,144780;66040,144780;66040,144780;59055,151130;59055,151130;52705,157480;52705,157480;45720,157480;39370,157480;39370,157480;33020,157480;26035,157480;26035,157480;19685,151130;19685,151130;13335,151130;13335,144780;6350,137795;6350,125095;0,118110;0,111760;0,105410;0,98425;0,92075;0,85725;0,78740;0,72390;6350,65405;6350,65405;6350,59055;13335,52705;13335,52705;19685,45720;19685,45720;26035,45720;26035,45720;33020,39370;33020,39370;39370,39370;45720,39370;45720,39370;52705,39370;52705,45720;59055,45720;59055,45720;66040,52705;66040,52705;105410,0" o:connectangles="0,0,0,0,0,0,0,0,0,0,0,0,0,0,0,0,0,0,0,0,0,0,0,0,0,0,0,0,0,0,0,0,0,0,0,0,0,0,0,0,0,0,0,0,0,0,0,0,0,0,0,0,0"/>
                </v:shape>
                <v:shape id="Freeform 324" o:spid="_x0000_s1351" style="position:absolute;left:44570;top:37992;width:330;height:527;visibility:visible;mso-wrap-style:square;v-text-anchor:top" coordsize="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2gMQA&#10;AADcAAAADwAAAGRycy9kb3ducmV2LnhtbESPQYvCMBSE78L+h/AWvGmqgtSuUdxFcT1a62Fvj+bZ&#10;FpuX0sRa//1GEDwOM/MNs1z3phYdta6yrGAyjkAQ51ZXXCjITrtRDMJ5ZI21ZVLwIAfr1cdgiYm2&#10;dz5Sl/pCBAi7BBWU3jeJlC4vyaAb24Y4eBfbGvRBtoXULd4D3NRyGkVzabDisFBiQz8l5df0ZhRE&#10;h2p+3J9n6WMbd9dbvcsu33+ZUsPPfvMFwlPv3+FX+1crmMUL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NoDEAAAA3AAAAA8AAAAAAAAAAAAAAAAAmAIAAGRycy9k&#10;b3ducmV2LnhtbFBLBQYAAAAABAAEAPUAAACJAwAAAAA=&#10;" path="m52,41r,l52,31r,-10l52,10r-11,l41,,31,,20,,10,10r,11l10,31,,41,,52r10,l10,62r,10l10,83r10,l31,83r10,l52,72r,-10l52,52r,-11e" filled="f" strokeweight="0">
                  <v:path arrowok="t" o:connecttype="custom" o:connectlocs="33020,26035;33020,19685;33020,13335;33020,6350;26035,6350;26035,6350;26035,0;19685,0;12700,0;12700,0;12700,0;6350,6350;6350,6350;6350,13335;6350,19685;0,26035;0,33020;6350,39370;6350,39370;6350,45720;6350,52705;12700,52705;12700,52705;12700,52705;19685,52705;26035,52705;26035,52705;26035,52705;33020,45720;33020,39370;33020,39370;33020,33020;33020,26035" o:connectangles="0,0,0,0,0,0,0,0,0,0,0,0,0,0,0,0,0,0,0,0,0,0,0,0,0,0,0,0,0,0,0,0,0"/>
                </v:shape>
                <v:shape id="Freeform 325" o:spid="_x0000_s1352" style="position:absolute;left:45421;top:37661;width:1118;height:1181;visibility:visible;mso-wrap-style:square;v-text-anchor:top" coordsize="17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LY8IA&#10;AADcAAAADwAAAGRycy9kb3ducmV2LnhtbERPz2vCMBS+C/4P4QneNFXRbZ1RRBTnzdUx2O2teWuK&#10;zUtponb+9eYgePz4fs+Xra3EhRpfOlYwGiYgiHOnSy4UfB23g1cQPiBrrByTgn/ysFx0O3NMtbvy&#10;J12yUIgYwj5FBSaEOpXS54Ys+qGriSP35xqLIcKmkLrBawy3lRwnyUxaLDk2GKxpbSg/ZWer4PBj&#10;pqebHR0lr6dmv6t+7ffmRal+r129gwjUhqf44f7QCiZvcX4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wtjwgAAANwAAAAPAAAAAAAAAAAAAAAAAJgCAABkcnMvZG93&#10;bnJldi54bWxQSwUGAAAAAAQABAD1AAAAhwMAAAAA&#10;" path="m176,114r-114,l62,124r,11l73,135r,10l83,145r11,l104,145r10,l114,135r21,l145,135r11,l176,135r,10l166,145r,10l156,166r-11,10l135,176r,10l125,186r-11,l104,186r-10,l83,186r-10,l62,186r-10,l52,176r-10,l31,166r-10,l21,155r,-10l11,145r,-10l11,124r,-10l,104,,93,,83r11,l11,73r,-11l11,52r,-11l21,41r,-10l31,31r,-10l42,21r,-11l52,10r10,l62,,73,,83,,94,r10,l114,r11,10l135,10r10,11l156,21r,10l166,41r,11l176,62r,11l176,83r,10l176,104r,10xm114,83r,-10l114,62r,-10l104,52r,-11l94,41r-11,l73,52r,10l62,62r,11l62,83r11,l94,83r10,l114,83xe" stroked="f">
                  <v:path arrowok="t" o:connecttype="custom" o:connectlocs="39370,72390;39370,78740;46355,85725;46355,92075;52705,92075;59690,92075;59690,92075;66040,92075;72390,92075;72390,85725;72390,85725;99060,85725;105410,92075;105410,98425;99060,105410;92075,111760;79375,118110;66040,118110;52705,118110;39370,118110;33020,111760;26670,111760;13335,105410;13335,92075;6985,78740;6985,72390;0,59055;6985,46355;6985,39370;6985,33020;13335,26035;19685,19685;26670,13335;26670,6350;39370,6350;46355,0;52705,0;66040,0;79375,6350;85725,6350;99060,13335;105410,26035;105410,33020;111760,46355;111760,59055;111760,72390;72390,46355;72390,39370;72390,33020;66040,26035;59690,26035;59690,26035;52705,26035;46355,33020;39370,39370;39370,46355;39370,52705;66040,52705" o:connectangles="0,0,0,0,0,0,0,0,0,0,0,0,0,0,0,0,0,0,0,0,0,0,0,0,0,0,0,0,0,0,0,0,0,0,0,0,0,0,0,0,0,0,0,0,0,0,0,0,0,0,0,0,0,0,0,0,0,0"/>
                  <o:lock v:ext="edit" verticies="t"/>
                </v:shape>
                <v:shape id="Freeform 326" o:spid="_x0000_s1353" style="position:absolute;left:45421;top:37661;width:1118;height:1181;visibility:visible;mso-wrap-style:square;v-text-anchor:top" coordsize="17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ivMQA&#10;AADcAAAADwAAAGRycy9kb3ducmV2LnhtbESPT4vCMBTE74LfITzBm6auIFqNIrKFxcPiP/T6bJ5t&#10;sXkpTbbtfvvNguBxmJnfMKtNZ0rRUO0Kywom4wgEcWp1wZmCyzkZzUE4j6yxtEwKfsnBZt3vrTDW&#10;tuUjNSefiQBhF6OC3PsqltKlORl0Y1sRB+9ha4M+yDqTusY2wE0pP6JoJg0WHBZyrGiXU/o8/RgF&#10;h6vdX91d3pLm+7MtEzdrj4e9UsNBt12C8NT5d/jV/tIKposJ/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YrzEAAAA3AAAAA8AAAAAAAAAAAAAAAAAmAIAAGRycy9k&#10;b3ducmV2LnhtbFBLBQYAAAAABAAEAPUAAACJAwAAAAA=&#10;" path="m176,114r-114,l62,124r,11l73,135r,10l83,145r11,l104,145r10,l114,135r21,l145,135r11,l176,135r,10l166,145r,10l156,166r-11,10l135,176r,10l125,186r-11,l104,186r-10,l83,186r-10,l62,186r-10,l52,176r-10,l31,166r-10,l21,155r,-10l11,145r,-10l11,124r,-10l,104,,93,,83r11,l11,73r,-11l11,52r,-11l21,41r,-10l31,31r,-10l42,21r,-11l52,10r10,l62,,73,,83,,94,r10,l114,r11,10l135,10r10,11l156,21r,10l166,41r,11l176,62r,11l176,83r,10l176,104r,10e" filled="f" strokeweight="0">
                  <v:path arrowok="t" o:connecttype="custom" o:connectlocs="39370,72390;39370,78740;46355,85725;46355,92075;52705,92075;59690,92075;59690,92075;66040,92075;72390,92075;72390,85725;72390,85725;99060,85725;105410,92075;105410,98425;99060,105410;92075,111760;79375,118110;66040,118110;52705,118110;39370,118110;33020,111760;26670,111760;13335,105410;13335,92075;6985,78740;6985,72390;0,59055;6985,46355;6985,39370;6985,33020;13335,26035;19685,19685;26670,13335;26670,6350;39370,6350;46355,0;52705,0;66040,0;79375,6350;85725,6350;99060,13335;105410,26035;105410,33020;111760,46355;111760,59055;111760,72390" o:connectangles="0,0,0,0,0,0,0,0,0,0,0,0,0,0,0,0,0,0,0,0,0,0,0,0,0,0,0,0,0,0,0,0,0,0,0,0,0,0,0,0,0,0,0,0,0,0"/>
                </v:shape>
                <v:shape id="Freeform 327" o:spid="_x0000_s1354" style="position:absolute;left:45815;top:37922;width:330;height:266;visibility:visible;mso-wrap-style:square;v-text-anchor:top" coordsize="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8BsQA&#10;AADcAAAADwAAAGRycy9kb3ducmV2LnhtbESPQWvCQBSE7wX/w/KE3uqmKYiNrqFoqz140Rb1+Nh9&#10;TUKzb0N2TeK/7wpCj8PMfMMs8sHWoqPWV44VPE8SEMTamYoLBd9fH08zED4gG6wdk4IreciXo4cF&#10;Zsb1vKfuEAoRIewzVFCG0GRSel2SRT9xDXH0flxrMUTZFtK02Ee4rWWaJFNpseK4UGJDq5L07+Fi&#10;Ffhen/k96G1Kg1zvcHvcn9KNUo/j4W0OItAQ/sP39qdR8PKa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vAbEAAAA3AAAAA8AAAAAAAAAAAAAAAAAmAIAAGRycy9k&#10;b3ducmV2LnhtbFBLBQYAAAAABAAEAPUAAACJAwAAAAA=&#10;" path="m52,42r,-10l52,21r,-10l42,11,42,,32,,21,,11,11r,10l,21,,32,,42r11,l32,42r10,l52,42e" filled="f" strokeweight="0">
                  <v:path arrowok="t" o:connecttype="custom" o:connectlocs="33020,26670;33020,20320;33020,20320;33020,13335;33020,13335;33020,13335;33020,6985;33020,6985;33020,6985;33020,6985;26670,6985;26670,0;26670,0;26670,0;20320,0;20320,0;20320,0;20320,0;13335,0;13335,0;13335,0;6985,6985;6985,6985;6985,6985;6985,6985;6985,13335;0,13335;0,13335;0,13335;0,20320;0,20320;0,20320;0,26670;6985,26670;20320,26670;26670,26670;33020,26670;33020,26670" o:connectangles="0,0,0,0,0,0,0,0,0,0,0,0,0,0,0,0,0,0,0,0,0,0,0,0,0,0,0,0,0,0,0,0,0,0,0,0,0,0"/>
                </v:shape>
                <v:shape id="Freeform 328" o:spid="_x0000_s1355" style="position:absolute;left:47199;top:37725;width:1708;height:1117;visibility:visible;mso-wrap-style:square;v-text-anchor:top" coordsize="26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OQcQA&#10;AADcAAAADwAAAGRycy9kb3ducmV2LnhtbESPQYvCMBSE78L+h/AWvGnqCuJWo7iK4m21bg/eHs2z&#10;LTYvtYla/71ZEDwOM/MNM523phI3alxpWcGgH4EgzqwuOVfwd1j3xiCcR9ZYWSYFD3Iwn310phhr&#10;e+c93RKfiwBhF6OCwvs6ltJlBRl0fVsTB+9kG4M+yCaXusF7gJtKfkXRSBosOSwUWNOyoOycXI0C&#10;HqXR+uzSdPVzOW4Ou+vv4LKUSnU/28UEhKfWv8Ov9lYrGH4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DkHEAAAA3AAAAA8AAAAAAAAAAAAAAAAAmAIAAGRycy9k&#10;b3ducmV2LnhtbFBLBQYAAAAABAAEAPUAAACJAwAAAAA=&#10;" path="m,l62,r,21l72,52r,31l83,104,93,83r,-31l103,21,114,r10,l134,r21,l166,r,21l176,52r10,31l197,104r,-21l207,52,217,21,217,r52,l259,42,248,83r-20,52l228,156r-11,20l207,176r-10,l176,176r-10,l166,166,155,145r,-20l145,94,134,63r,20l134,94r-10,31l114,145r,21l114,176r-21,l83,176r-11,l62,176,52,156,41,135,31,83,21,42,,xe" stroked="f">
                  <v:path arrowok="t" o:connecttype="custom" o:connectlocs="0,0;39370,0;39370,13335;45720,33020;45720,52705;52705,66040;59055,52705;59055,33020;65405,13335;72390,0;78740,0;85090,0;98425,0;105410,0;105410,13335;111760,33020;118110,52705;125095,66040;125095,52705;131445,33020;137795,13335;137795,0;170815,0;164465,26670;157480,52705;144780,85725;144780,99060;137795,111760;131445,111760;125095,111760;111760,111760;105410,111760;105410,105410;98425,92075;98425,79375;92075,59690;85090,40005;85090,52705;85090,59690;78740,79375;72390,92075;72390,105410;72390,111760;59055,111760;52705,111760;45720,111760;39370,111760;33020,99060;26035,85725;19685,52705;13335,26670;0,0" o:connectangles="0,0,0,0,0,0,0,0,0,0,0,0,0,0,0,0,0,0,0,0,0,0,0,0,0,0,0,0,0,0,0,0,0,0,0,0,0,0,0,0,0,0,0,0,0,0,0,0,0,0,0,0"/>
                </v:shape>
                <v:shape id="Freeform 329" o:spid="_x0000_s1356" style="position:absolute;left:47199;top:37725;width:1708;height:1117;visibility:visible;mso-wrap-style:square;v-text-anchor:top" coordsize="26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WmcYA&#10;AADcAAAADwAAAGRycy9kb3ducmV2LnhtbESPQWvCQBSE70L/w/KE3sxGK6FNXaWKghcPiTnU2yP7&#10;moRm34bsGuO/d4VCj8PMfMOsNqNpxUC9aywrmEcxCOLS6oYrBcX5MHsH4TyyxtYyKbiTg836ZbLC&#10;VNsbZzTkvhIBwi5FBbX3XSqlK2sy6CLbEQfvx/YGfZB9JXWPtwA3rVzEcSINNhwWauxoV1P5m1+N&#10;guxySRbFfX9YZt+7/Fom43Aqtkq9TsevTxCeRv8f/msftYK3jyU8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WmcYAAADcAAAADwAAAAAAAAAAAAAAAACYAgAAZHJz&#10;L2Rvd25yZXYueG1sUEsFBgAAAAAEAAQA9QAAAIsDAAAAAA==&#10;" path="m,l62,r,21l72,52r,31l83,104,93,83r,-31l103,21,114,r10,l134,r21,l166,r,21l176,52r10,31l197,104r,-21l207,52,217,21,217,r52,l259,42,248,83r-20,52l228,156r-11,20l207,176r-10,l176,176r-10,l166,166,155,145r,-20l145,94,134,63r,20l134,94r-10,31l114,145r,21l114,176r-21,l83,176r-11,l62,176,52,156,41,135,31,83,21,42,,e" filled="f" strokeweight="0">
                  <v:path arrowok="t" o:connecttype="custom" o:connectlocs="0,0;39370,0;39370,13335;45720,33020;45720,52705;52705,66040;59055,52705;59055,33020;65405,13335;72390,0;78740,0;85090,0;98425,0;105410,0;105410,13335;111760,33020;118110,52705;125095,66040;125095,52705;131445,33020;137795,13335;137795,0;170815,0;164465,26670;157480,52705;144780,85725;144780,99060;137795,111760;131445,111760;125095,111760;111760,111760;105410,111760;105410,105410;98425,92075;98425,79375;92075,59690;85090,40005;85090,52705;85090,59690;78740,79375;72390,92075;72390,105410;72390,111760;59055,111760;52705,111760;45720,111760;39370,111760;33020,99060;26035,85725;19685,52705;13335,26670;0,0" o:connectangles="0,0,0,0,0,0,0,0,0,0,0,0,0,0,0,0,0,0,0,0,0,0,0,0,0,0,0,0,0,0,0,0,0,0,0,0,0,0,0,0,0,0,0,0,0,0,0,0,0,0,0,0"/>
                </v:shape>
                <v:shape id="Freeform 330" o:spid="_x0000_s1357" style="position:absolute;left:49041;top:37268;width:393;height:1574;visibility:visible;mso-wrap-style:square;v-text-anchor:top" coordsize="6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1YcUA&#10;AADcAAAADwAAAGRycy9kb3ducmV2LnhtbESPS2vDMBCE74X+B7GF3hrZCXnUtRJKIMbQU5JCc1ys&#10;re3WWhlLfvTfR4VAjsPMfMOku8k0YqDO1ZYVxLMIBHFhdc2lgs/z4WUDwnlkjY1lUvBHDnbbx4cU&#10;E21HPtJw8qUIEHYJKqi8bxMpXVGRQTezLXHwvm1n0AfZlVJ3OAa4aeQ8ilbSYM1hocKW9hUVv6fe&#10;KPi59MdDk617Pn/p/COOs/3gjFLPT9P7GwhPk7+Hb+1cK1i8LuH/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HVhxQAAANwAAAAPAAAAAAAAAAAAAAAAAJgCAABkcnMv&#10;ZG93bnJldi54bWxQSwUGAAAAAAQABAD1AAAAigMAAAAA&#10;" path="m,l62,r,10l62,21r,10l62,41,,41,,31,,21,,10,,xm,72r62,l62,114r,41l62,207r,41l,248,,207,,155,,114,,72xe" stroked="f">
                  <v:path arrowok="t" o:connecttype="custom" o:connectlocs="0,0;39370,0;39370,6350;39370,13335;39370,19685;39370,26035;0,26035;0,19685;0,13335;0,6350;0,0;0,0;0,45720;39370,45720;39370,72390;39370,98425;39370,131445;39370,157480;0,157480;0,131445;0,98425;0,72390;0,45720;0,45720" o:connectangles="0,0,0,0,0,0,0,0,0,0,0,0,0,0,0,0,0,0,0,0,0,0,0,0"/>
                  <o:lock v:ext="edit" verticies="t"/>
                </v:shape>
                <v:shape id="Freeform 331" o:spid="_x0000_s1358" style="position:absolute;left:49041;top:37268;width:393;height:260;visibility:visible;mso-wrap-style:square;v-text-anchor:top" coordsize="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UqsUA&#10;AADcAAAADwAAAGRycy9kb3ducmV2LnhtbESPQWvCQBSE7wX/w/IEL0U3Vgg2dRVNCYinqgXp7ZF9&#10;JsHs25BdNfrrXaHgcZiZb5jZojO1uFDrKssKxqMIBHFudcWFgt99NpyCcB5ZY22ZFNzIwWLee5th&#10;ou2Vt3TZ+UIECLsEFZTeN4mULi/JoBvZhjh4R9sa9EG2hdQtXgPc1PIjimJpsOKwUGJDaUn5aXc2&#10;CtI0d9uiyX7+7pvvuMreJ/dsdVBq0O+WXyA8df4V/m+vtYLJZw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lSqxQAAANwAAAAPAAAAAAAAAAAAAAAAAJgCAABkcnMv&#10;ZG93bnJldi54bWxQSwUGAAAAAAQABAD1AAAAigMAAAAA&#10;" path="m,l62,r,10l62,21r,10l62,41,,41,,31,,21,,10,,e" filled="f" strokeweight="0">
                  <v:path arrowok="t" o:connecttype="custom" o:connectlocs="0,0;39370,0;39370,6350;39370,13335;39370,19685;39370,26035;0,26035;0,19685;0,13335;0,6350;0,0;0,0" o:connectangles="0,0,0,0,0,0,0,0,0,0,0,0"/>
                </v:shape>
                <v:shape id="Freeform 332" o:spid="_x0000_s1359" style="position:absolute;left:49041;top:37725;width:393;height:1117;visibility:visible;mso-wrap-style:square;v-text-anchor:top" coordsize="6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TkMYA&#10;AADcAAAADwAAAGRycy9kb3ducmV2LnhtbESPT2sCMRTE70K/Q3gFL1Kz/q1ujWJLrfZYWzw/Ns/N&#10;0s3LkkTd9tM3BcHjMDO/YRar1tbiTD5UjhUM+hkI4sLpiksFX5+bhxmIEJE11o5JwQ8FWC3vOgvM&#10;tbvwB533sRQJwiFHBSbGJpcyFIYshr5riJN3dN5iTNKXUnu8JLit5TDLptJixWnBYEMvhorv/ckq&#10;eO/5362ZTQ6jiZy+bt5O2/HzgZXq3rfrJxCR2ngLX9s7rWA0f4T/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TkMYAAADcAAAADwAAAAAAAAAAAAAAAACYAgAAZHJz&#10;L2Rvd25yZXYueG1sUEsFBgAAAAAEAAQA9QAAAIsDAAAAAA==&#10;" path="m,l62,r,42l62,83r,52l62,176,,176,,135,,83,,42,,e" filled="f" strokeweight="0">
                  <v:path arrowok="t" o:connecttype="custom" o:connectlocs="0,0;39370,0;39370,26670;39370,52705;39370,85725;39370,111760;0,111760;0,85725;0,52705;0,26670;0,0;0,0" o:connectangles="0,0,0,0,0,0,0,0,0,0,0,0"/>
                </v:shape>
                <v:shape id="Freeform 333" o:spid="_x0000_s1360" style="position:absolute;left:49568;top:37268;width:717;height:1574;visibility:visible;mso-wrap-style:square;v-text-anchor:top" coordsize="11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isMA&#10;AADcAAAADwAAAGRycy9kb3ducmV2LnhtbERPTWvCQBC9F/oflil4Ed00lqLRNQRF7KGXRmmvY3aa&#10;BLOzIbvG6K/vHoQeH+97lQ6mET11rras4HUagSAurK65VHA87CZzEM4ja2wsk4IbOUjXz08rTLS9&#10;8hf1uS9FCGGXoILK+zaR0hUVGXRT2xIH7td2Bn2AXSl1h9cQbhoZR9G7NFhzaKiwpU1FxTm/GAXx&#10;z11vz7R3p8/8bTFr9PdYZ0ap0cuQLUF4Gvy/+OH+0Apmi7A2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xisMAAADcAAAADwAAAAAAAAAAAAAAAACYAgAAZHJzL2Rv&#10;d25yZXYueG1sUEsFBgAAAAAEAAQA9QAAAIgDAAAAAA==&#10;" path="m82,r,72l93,72r10,l113,72r,42l103,114r-10,l82,114r,21l82,155r,11l82,186r,11l93,207r10,l103,197r10,l113,207r,10l113,238r,10l103,248r-10,l82,248r-10,l62,248r-11,l41,248r,-10l31,238r,-10l31,217r,-10l20,207r,-10l20,186r,-10l20,114r-10,l,114,,72r10,l20,72r,-41l82,xe" stroked="f">
                  <v:path arrowok="t" o:connecttype="custom" o:connectlocs="52070,45720;59055,45720;71755,45720;65405,72390;59055,72390;52070,85725;52070,105410;52070,118110;52070,118110;52070,125095;52070,125095;52070,125095;52070,125095;59055,131445;59055,131445;59055,131445;65405,131445;65405,125095;65405,125095;71755,131445;71755,151130;65405,157480;59055,157480;52070,157480;45720,157480;39370,157480;39370,157480;32385,157480;26035,157480;26035,151130;19685,151130;19685,144780;19685,144780;19685,137795;12700,131445;12700,125095;12700,118110;12700,118110;12700,72390;6350,72390;0,72390;6350,45720;12700,45720;12700,19685" o:connectangles="0,0,0,0,0,0,0,0,0,0,0,0,0,0,0,0,0,0,0,0,0,0,0,0,0,0,0,0,0,0,0,0,0,0,0,0,0,0,0,0,0,0,0,0"/>
                </v:shape>
                <v:shape id="Freeform 334" o:spid="_x0000_s1361" style="position:absolute;left:49568;top:37268;width:717;height:1574;visibility:visible;mso-wrap-style:square;v-text-anchor:top" coordsize="11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8s8YA&#10;AADcAAAADwAAAGRycy9kb3ducmV2LnhtbESPT2vCQBTE7wW/w/IK3uomSsVEV9FCwYIH/xSKt2f2&#10;mYRm34bd1aTfvisUehxm5jfMYtWbRtzJ+dqygnSUgCAurK65VPB5en+ZgfABWWNjmRT8kIfVcvC0&#10;wFzbjg90P4ZSRAj7HBVUIbS5lL6oyKAf2ZY4elfrDIYoXSm1wy7CTSPHSTKVBmuOCxW29FZR8X28&#10;GQXbr/Wt6M5hf0l1Nqa0fN3s3IdSw+d+PQcRqA//4b/2ViuYZBk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8s8YAAADcAAAADwAAAAAAAAAAAAAAAACYAgAAZHJz&#10;L2Rvd25yZXYueG1sUEsFBgAAAAAEAAQA9QAAAIsDAAAAAA==&#10;" path="m82,r,72l93,72r10,l113,72r,42l103,114r-10,l82,114r,21l82,155r,11l82,186r,11l93,207r10,l103,197r10,l113,207r,10l113,238r,10l103,248r-10,l82,248r-10,l62,248r-11,l41,248r,-10l31,238r,-10l31,217r,-10l20,207r,-10l20,186r,-10l20,114r-10,l,114,,72r10,l20,72r,-41l82,e" filled="f" strokeweight="0">
                  <v:path arrowok="t" o:connecttype="custom" o:connectlocs="52070,45720;59055,45720;71755,45720;65405,72390;59055,72390;52070,85725;52070,105410;52070,118110;52070,118110;52070,125095;52070,125095;52070,125095;52070,125095;59055,131445;59055,131445;59055,131445;65405,131445;65405,125095;65405,125095;71755,131445;71755,151130;65405,157480;59055,157480;52070,157480;45720,157480;39370,157480;39370,157480;32385,157480;26035,157480;26035,151130;19685,151130;19685,144780;19685,144780;19685,137795;12700,131445;12700,125095;12700,118110;12700,118110;12700,72390;6350,72390;0,72390;6350,45720;12700,45720;12700,19685" o:connectangles="0,0,0,0,0,0,0,0,0,0,0,0,0,0,0,0,0,0,0,0,0,0,0,0,0,0,0,0,0,0,0,0,0,0,0,0,0,0,0,0,0,0,0,0"/>
                </v:shape>
                <v:shape id="Freeform 335" o:spid="_x0000_s1362" style="position:absolute;left:50482;top:37268;width:991;height:1574;visibility:visible;mso-wrap-style:square;v-text-anchor:top" coordsize="15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npcAA&#10;AADcAAAADwAAAGRycy9kb3ducmV2LnhtbERPzWrCQBC+F3yHZQRvdWOxRaKraKrgoRX8eYAhOybB&#10;7GzIria+vXMo9Pjx/S9WvavVg9pQeTYwGSegiHNvKy4MXM679xmoEJEt1p7JwJMCrJaDtwWm1nd8&#10;pMcpFkpCOKRooIyxSbUOeUkOw9g3xMJdfeswCmwLbVvsJNzV+iNJvrTDiqWhxIaykvLb6e4MTM/r&#10;w2bqaMuxv/58/n5n3fOYGTMa9us5qEh9/Bf/ufdWfInMlzNyBP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VnpcAAAADcAAAADwAAAAAAAAAAAAAAAACYAgAAZHJzL2Rvd25y&#10;ZXYueG1sUEsFBgAAAAAEAAQA9QAAAIUDAAAAAA==&#10;" path="m,l11,,21,,42,,52,r,93l52,83r11,l63,72r10,l83,72r,-10l94,62r10,l114,62r11,l125,72r10,l135,83r10,l145,93r,10l156,103r,11l156,124r,11l156,166r,20l156,217r,31l94,248r,-20l94,197r,-21l94,145r,-10l94,124r-11,l83,114r-10,l63,124r,11l52,135r,10l52,155r,11l52,186r,21l52,228r,20l42,248r-21,l11,248,,248,,186,,124,,62,,xe" stroked="f">
                  <v:path arrowok="t" o:connecttype="custom" o:connectlocs="6985,0;26670,0;33020,59055;40005,52705;40005,52705;46355,45720;46355,45720;52705,45720;52705,39370;59690,39370;66040,39370;66040,39370;72390,39370;79375,39370;79375,45720;79375,45720;85725,45720;85725,45720;85725,52705;92075,52705;92075,59055;92075,59055;92075,65405;99060,72390;99060,72390;99060,78740;99060,85725;99060,118110;99060,157480;59690,144780;59690,111760;59690,92075;59690,85725;59690,85725;59690,78740;59690,78740;52705,78740;52705,72390;52705,72390;46355,72390;46355,72390;40005,78740;40005,78740;40005,78740;33020,85725;33020,85725;33020,92075;33020,98425;33020,118110;33020,144780;26670,157480;6985,157480;0,118110;0,39370" o:connectangles="0,0,0,0,0,0,0,0,0,0,0,0,0,0,0,0,0,0,0,0,0,0,0,0,0,0,0,0,0,0,0,0,0,0,0,0,0,0,0,0,0,0,0,0,0,0,0,0,0,0,0,0,0,0"/>
                </v:shape>
                <v:shape id="Freeform 336" o:spid="_x0000_s1363" style="position:absolute;left:50482;top:37268;width:991;height:1574;visibility:visible;mso-wrap-style:square;v-text-anchor:top" coordsize="15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EwcQA&#10;AADcAAAADwAAAGRycy9kb3ducmV2LnhtbESPQYvCMBSE7wv+h/CEva2pUlypRlFZwaWnrSJ4ezTP&#10;tti8lCbW+u83guBxmJlvmMWqN7XoqHWVZQXjUQSCOLe64kLB8bD7moFwHlljbZkUPMjBajn4WGCi&#10;7Z3/qMt8IQKEXYIKSu+bREqXl2TQjWxDHLyLbQ36INtC6hbvAW5qOYmiqTRYcVgosaFtSfk1uxkF&#10;2e7XpJs4/knT4tydvjenw40mSn0O+/UchKfev8Ov9l4riK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BMHEAAAA3AAAAA8AAAAAAAAAAAAAAAAAmAIAAGRycy9k&#10;b3ducmV2LnhtbFBLBQYAAAAABAAEAPUAAACJAwAAAAA=&#10;" path="m,l11,,21,,42,,52,r,93l52,83r11,l63,72r10,l83,72r,-10l94,62r10,l114,62r11,l125,72r10,l135,83r10,l145,93r,10l156,103r,11l156,124r,11l156,166r,20l156,217r,31l94,248r,-20l94,197r,-21l94,145r,-10l94,124r-11,l83,114r-10,l63,124r,11l52,135r,10l52,155r,11l52,186r,21l52,228r,20l42,248r-21,l11,248,,248,,186,,124,,62,,e" filled="f" strokeweight="0">
                  <v:path arrowok="t" o:connecttype="custom" o:connectlocs="6985,0;26670,0;33020,59055;40005,52705;40005,52705;46355,45720;46355,45720;52705,45720;52705,39370;59690,39370;66040,39370;66040,39370;72390,39370;79375,39370;79375,45720;79375,45720;85725,45720;85725,45720;85725,52705;92075,52705;92075,59055;92075,59055;92075,65405;99060,72390;99060,72390;99060,78740;99060,85725;99060,118110;99060,157480;59690,144780;59690,111760;59690,92075;59690,85725;59690,85725;59690,78740;59690,78740;52705,78740;52705,72390;52705,72390;46355,72390;46355,72390;40005,78740;40005,78740;40005,78740;33020,85725;33020,85725;33020,92075;33020,98425;33020,118110;33020,144780;26670,157480;6985,157480;0,118110;0,39370" o:connectangles="0,0,0,0,0,0,0,0,0,0,0,0,0,0,0,0,0,0,0,0,0,0,0,0,0,0,0,0,0,0,0,0,0,0,0,0,0,0,0,0,0,0,0,0,0,0,0,0,0,0,0,0,0,0"/>
                </v:shape>
                <v:shape id="Freeform 337" o:spid="_x0000_s1364" style="position:absolute;left:52260;top:37661;width:1054;height:1181;visibility:visible;mso-wrap-style:square;v-text-anchor:top" coordsize="16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o8YA&#10;AADcAAAADwAAAGRycy9kb3ducmV2LnhtbESPT2vCQBTE74LfYXlCb3Wj/YPGbEQLQo81LbTeHtln&#10;Esy+TbJrjP30XaHgcZiZ3zDJejC16KlzlWUFs2kEgji3uuJCwdfn7nEBwnlkjbVlUnAlB+t0PEow&#10;1vbCe+ozX4gAYRejgtL7JpbS5SUZdFPbEAfvaDuDPsiukLrDS4CbWs6j6FUarDgslNjQW0n5KTsb&#10;BYv25Yw/fdF+Z/S0O7TL6/b3o1LqYTJsViA8Df4e/m+/awXP0Rx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t+o8YAAADcAAAADwAAAAAAAAAAAAAAAACYAgAAZHJz&#10;L2Rvd25yZXYueG1sUEsFBgAAAAAEAAQA9QAAAIsDAAAAAA==&#10;" path="m52,62r-11,l31,62r-21,l,62,,52,,41r10,l10,31r,-10l21,21r,-11l31,10r10,l52,10,52,,62,,72,,83,,93,r11,l114,r,10l124,10r11,l145,21r,10l155,31r,10l155,52r,10l155,73r,10l155,104r,20l155,145r,10l155,166r11,l166,176r,10l155,186r-10,l124,186r-10,l114,176r-10,l104,166r,10l93,176r-10,l83,186r-11,l62,186r-10,l41,186r-10,l21,186r,-10l10,176r,-10l,166,,155,,145,,135,,124,,114,,104r10,l10,93r11,l31,93r,-10l41,83r11,l62,83r,-10l72,73r11,l93,73r11,l104,62r,-10l104,41r-11,l83,41r-11,l62,41r,11l52,62xm104,104r-11,l83,104r,10l72,114r-10,l62,124r-10,l52,135r,10l62,145r,10l72,155,83,145r10,l93,135r11,l104,124r,-10l104,104xe" stroked="f">
                  <v:path arrowok="t" o:connecttype="custom" o:connectlocs="0,39370;6350,26035;6350,13335;13335,6350;19685,6350;33020,0;52705,0;66040,0;78740,6350;92075,13335;98425,19685;98425,26035;98425,39370;98425,92075;98425,105410;105410,111760;105410,118110;72390,118110;66040,111760;66040,105410;59055,111760;52705,118110;39370,118110;19685,118110;6350,111760;0,98425;0,78740;0,66040;6350,59055;13335,59055;19685,52705;33020,52705;45720,46355;52705,46355;59055,46355;66040,39370;66040,33020;59055,26035;52705,26035;39370,26035;39370,33020;33020,39370;52705,66040;39370,72390;33020,78740;33020,78740;33020,85725;39370,92075;39370,92075;45720,98425;52705,92075;59055,85725;66040,78740;66040,72390;66040,66040" o:connectangles="0,0,0,0,0,0,0,0,0,0,0,0,0,0,0,0,0,0,0,0,0,0,0,0,0,0,0,0,0,0,0,0,0,0,0,0,0,0,0,0,0,0,0,0,0,0,0,0,0,0,0,0,0,0,0"/>
                  <o:lock v:ext="edit" verticies="t"/>
                </v:shape>
                <v:shape id="Freeform 338" o:spid="_x0000_s1365" style="position:absolute;left:52260;top:37661;width:1054;height:1181;visibility:visible;mso-wrap-style:square;v-text-anchor:top" coordsize="16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sxsUA&#10;AADcAAAADwAAAGRycy9kb3ducmV2LnhtbESPQWsCMRSE70L/Q3iF3jRblVK2RqmK0IMX1xZ6fCTP&#10;zdrNy7KJu+u/N4LQ4zAz3zCL1eBq0VEbKs8KXicZCGLtTcWlgu/jbvwOIkRkg7VnUnClAKvl02iB&#10;ufE9H6grYikShEOOCmyMTS5l0JYcholviJN38q3DmGRbStNin+CultMse5MOK04LFhvaWNJ/xcUp&#10;WB9/TvOt686/9a63emb3xfmilXp5Hj4/QEQa4n/40f4yCubZ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mzGxQAAANwAAAAPAAAAAAAAAAAAAAAAAJgCAABkcnMv&#10;ZG93bnJldi54bWxQSwUGAAAAAAQABAD1AAAAigMAAAAA&#10;" path="m52,62r-11,l31,62r-21,l,62,,52,,41r10,l10,31r,-10l21,21r,-11l31,10r10,l52,10,52,,62,,72,,83,,93,r11,l114,r,10l124,10r11,l145,21r,10l155,31r,10l155,52r,10l155,73r,10l155,104r,20l155,145r,10l155,166r11,l166,176r,10l155,186r-10,l124,186r-10,l114,176r-10,l104,166r,10l93,176r-10,l83,186r-11,l62,186r-10,l41,186r-10,l21,186r,-10l10,176r,-10l,166,,155,,145,,135,,124,,114,,104r10,l10,93r11,l31,93r,-10l41,83r11,l62,83r,-10l72,73r11,l93,73r11,l104,62r,-10l104,41r-11,l83,41r-11,l62,41r,11l52,62e" filled="f" strokeweight="0">
                  <v:path arrowok="t" o:connecttype="custom" o:connectlocs="6350,39370;0,26035;6350,19685;6350,13335;13335,6350;19685,6350;26035,6350;39370,0;52705,0;66040,0;78740,6350;85725,6350;92075,13335;98425,19685;98425,26035;98425,39370;98425,66040;98425,98425;105410,105410;105410,111760;105410,118110;78740,118110;72390,111760;66040,111760;66040,105410;66040,111760;52705,111760;45720,118110;33020,118110;19685,118110;6350,111760;0,105410;0,92075;0,78740;0,66040;6350,66040;13335,59055;19685,59055;26035,52705;33020,52705;39370,46355;45720,46355;52705,46355;59055,46355;66040,39370;66040,33020;59055,26035;59055,26035;52705,26035;39370,26035;39370,33020;33020,39370" o:connectangles="0,0,0,0,0,0,0,0,0,0,0,0,0,0,0,0,0,0,0,0,0,0,0,0,0,0,0,0,0,0,0,0,0,0,0,0,0,0,0,0,0,0,0,0,0,0,0,0,0,0,0,0"/>
                </v:shape>
                <v:shape id="Freeform 339" o:spid="_x0000_s1366" style="position:absolute;left:52590;top:38322;width:330;height:324;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988cA&#10;AADcAAAADwAAAGRycy9kb3ducmV2LnhtbESP3WoCMRSE74W+QziF3ohmtVZkaxQRKxWl+FME7w6b&#10;092lm5MlSXV9+0YQvBxm5htmPG1MJc7kfGlZQa+bgCDOrC45V/B9+OiMQPiArLGyTAqu5GE6eWqN&#10;MdX2wjs670MuIoR9igqKEOpUSp8VZNB3bU0cvR/rDIYoXS61w0uEm0r2k2QoDZYcFwqsaV5Q9rv/&#10;MwqO68Vys72eHL0uwlEuT29fsr1S6uW5mb2DCNSER/je/tQKBskAbmfiE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8PfPHAAAA3AAAAA8AAAAAAAAAAAAAAAAAmAIAAGRy&#10;cy9kb3ducmV2LnhtbFBLBQYAAAAABAAEAPUAAACMAwAAAAA=&#10;" path="m52,l41,,31,r,10l20,10r-10,l10,20,,20,,31,,41r10,l10,51r10,l31,41r10,l41,31r11,l52,20r,-10l52,e" filled="f" strokeweight="0">
                  <v:path arrowok="t" o:connecttype="custom" o:connectlocs="26035,0;19685,0;12700,6350;12700,6350;6350,6350;6350,6350;0,12700;0,12700;0,12700;0,19685;0,19685;0,19685;0,26035;0,26035;6350,26035;6350,26035;6350,26035;12700,32385;12700,32385;19685,26035;19685,26035;19685,26035;26035,26035;26035,26035;26035,19685;33020,19685;33020,12700;33020,12700;33020,12700;33020,6350;33020,0;33020,0;33020,0" o:connectangles="0,0,0,0,0,0,0,0,0,0,0,0,0,0,0,0,0,0,0,0,0,0,0,0,0,0,0,0,0,0,0,0,0"/>
                </v:shape>
                <v:shape id="Freeform 340" o:spid="_x0000_s1367" style="position:absolute;left:54032;top:37268;width:1251;height:1574;visibility:visible;mso-wrap-style:square;v-text-anchor:top" coordsize="19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SzsQA&#10;AADcAAAADwAAAGRycy9kb3ducmV2LnhtbESP0WrCQBRE3wv+w3KFvunGakWiq0hLIYgUjH7ANXtN&#10;otm7YXer0a/vFoQ+DjNzhlmsOtOIKzlfW1YwGiYgiAuray4VHPZfgxkIH5A1NpZJwZ08rJa9lwWm&#10;2t54R9c8lCJC2KeooAqhTaX0RUUG/dC2xNE7WWcwROlKqR3eItw08i1JptJgzXGhwpY+Kiou+Y9R&#10;cBy78zbPJtnGf0rz2O75O2zGSr32u/UcRKAu/Ief7UwrmCT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Es7EAAAA3AAAAA8AAAAAAAAAAAAAAAAAmAIAAGRycy9k&#10;b3ducmV2LnhtbFBLBQYAAAAABAAEAPUAAACJAwAAAAA=&#10;" path="m,l52,,94,r51,l197,r,21l197,31r,10l197,62r-41,l125,62r,186l114,248r-20,l83,248r-20,l63,62r-31,l,62,,41,,31,,21,,xe" stroked="f">
                  <v:path arrowok="t" o:connecttype="custom" o:connectlocs="0,0;33020,0;59690,0;92075,0;125095,0;125095,13335;125095,19685;125095,26035;125095,39370;99060,39370;79375,39370;79375,157480;72390,157480;59690,157480;52705,157480;40005,157480;40005,39370;20320,39370;0,39370;0,26035;0,19685;0,13335;0,0" o:connectangles="0,0,0,0,0,0,0,0,0,0,0,0,0,0,0,0,0,0,0,0,0,0,0"/>
                </v:shape>
                <v:shape id="Freeform 341" o:spid="_x0000_s1368" style="position:absolute;left:54032;top:37268;width:1251;height:1574;visibility:visible;mso-wrap-style:square;v-text-anchor:top" coordsize="19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THcYA&#10;AADcAAAADwAAAGRycy9kb3ducmV2LnhtbESP3WoCMRSE7wt9h3AE72rWIqJbo0hRtKWCf9T27rA5&#10;bpZuTpZNXLdvbwoFL4eZ+YaZzFpbioZqXzhW0O8lIIgzpwvOFRwPy6cRCB+QNZaOScEveZhNHx8m&#10;mGp35R01+5CLCGGfogITQpVK6TNDFn3PVcTRO7vaYoiyzqWu8RrhtpTPSTKUFguOCwYrejWU/ewv&#10;VsH643P7NX4bvW+a07esFna1MHRSqttp5y8gArXhHv5vr7WCQTK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dTHcYAAADcAAAADwAAAAAAAAAAAAAAAACYAgAAZHJz&#10;L2Rvd25yZXYueG1sUEsFBgAAAAAEAAQA9QAAAIsDAAAAAA==&#10;" path="m,l52,,94,r51,l197,r,21l197,31r,10l197,62r-41,l125,62r,186l114,248r-20,l83,248r-20,l63,62r-31,l,62,,41,,31,,21,,e" filled="f" strokeweight="0">
                  <v:path arrowok="t" o:connecttype="custom" o:connectlocs="0,0;33020,0;59690,0;92075,0;125095,0;125095,13335;125095,19685;125095,26035;125095,39370;99060,39370;79375,39370;79375,157480;72390,157480;59690,157480;52705,157480;40005,157480;40005,39370;20320,39370;0,39370;0,26035;0,19685;0,13335;0,0" o:connectangles="0,0,0,0,0,0,0,0,0,0,0,0,0,0,0,0,0,0,0,0,0,0,0"/>
                </v:shape>
                <v:shape id="Freeform 342" o:spid="_x0000_s1369" style="position:absolute;left:55352;top:37661;width:718;height:1181;visibility:visible;mso-wrap-style:square;v-text-anchor:top" coordsize="11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CD8EA&#10;AADcAAAADwAAAGRycy9kb3ducmV2LnhtbESPwYrCQBBE78L+w9ALexGdKKKSdZR1QfBqFPTYZNok&#10;mOkJmV4T/35HEDwWVfWKWm16V6s7taHybGAyTkAR595WXBg4HXejJaggyBZrz2TgQQE264/BClPr&#10;Oz7QPZNCRQiHFA2UIk2qdchLchjGviGO3tW3DiXKttC2xS7CXa2nSTLXDiuOCyU29FtSfsv+nAER&#10;OZ8fnOVD2Z4Owni5dXNvzNdn//MNSqiXd/jV3lsDs2QBz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Ag/BAAAA3AAAAA8AAAAAAAAAAAAAAAAAmAIAAGRycy9kb3du&#10;cmV2LnhtbFBLBQYAAAAABAAEAPUAAACGAwAAAAA=&#10;" path="m,10r10,l20,10r21,l51,10r,11l51,31,62,21r,-11l72,10,72,,82,,93,r10,l103,10r10,l113,21,103,31r,21l103,62r-10,l93,52r-11,l72,52r,10l62,62r,11l62,83r,10l62,104r-11,l51,114r,10l51,155r,31l,186,,145,,93,,52,,10xe" stroked="f">
                  <v:path arrowok="t" o:connecttype="custom" o:connectlocs="6350,6350;26035,6350;32385,6350;32385,19685;32385,19685;39370,13335;39370,13335;39370,6350;45720,6350;45720,0;52070,0;52070,0;59055,0;59055,0;65405,6350;71755,6350;71755,13335;65405,33020;59055,39370;59055,39370;52070,33020;52070,33020;52070,33020;45720,33020;45720,39370;39370,39370;39370,46355;39370,46355;39370,52705;39370,52705;39370,59055;39370,66040;32385,72390;32385,78740;32385,98425;0,118110;0,59055;0,6350" o:connectangles="0,0,0,0,0,0,0,0,0,0,0,0,0,0,0,0,0,0,0,0,0,0,0,0,0,0,0,0,0,0,0,0,0,0,0,0,0,0"/>
                </v:shape>
                <v:shape id="Freeform 343" o:spid="_x0000_s1370" style="position:absolute;left:55352;top:37661;width:718;height:1181;visibility:visible;mso-wrap-style:square;v-text-anchor:top" coordsize="11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TR8EA&#10;AADcAAAADwAAAGRycy9kb3ducmV2LnhtbERPz2vCMBS+D/wfwhN2m4kyRLqmIrLBmGyo8+Dx2Tyb&#10;YvNSmlS7/345CB4/vt/5cnCNuFIXas8aphMFgrj0puZKw+H342UBIkRkg41n0vBHAZbF6CnHzPgb&#10;7+i6j5VIIRwy1GBjbDMpQ2nJYZj4ljhxZ985jAl2lTQd3lK4a+RMqbl0WHNqsNjS2lJ52fdOAx36&#10;717ZC203PMPT8edrM7zPtX4eD6s3EJGG+BDf3Z9Gw6tKa9OZd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U0fBAAAA3AAAAA8AAAAAAAAAAAAAAAAAmAIAAGRycy9kb3du&#10;cmV2LnhtbFBLBQYAAAAABAAEAPUAAACGAwAAAAA=&#10;" path="m,10r10,l20,10r21,l51,10r,11l51,31,62,21r,-11l72,10,72,,82,,93,r10,l103,10r10,l113,21,103,31r,21l103,62r-10,l93,52r-11,l72,52r,10l62,62r,11l62,83r,10l62,104r-11,l51,114r,10l51,155r,31l,186,,145,,93,,52,,10e" filled="f" strokeweight="0">
                  <v:path arrowok="t" o:connecttype="custom" o:connectlocs="6350,6350;26035,6350;32385,6350;32385,19685;32385,19685;39370,13335;39370,13335;39370,6350;45720,6350;45720,0;52070,0;52070,0;59055,0;59055,0;65405,6350;71755,6350;71755,13335;65405,33020;59055,39370;59055,39370;52070,33020;52070,33020;52070,33020;45720,33020;45720,39370;39370,39370;39370,46355;39370,46355;39370,52705;39370,52705;39370,59055;39370,66040;32385,72390;32385,78740;32385,98425;0,118110;0,59055;0,6350" o:connectangles="0,0,0,0,0,0,0,0,0,0,0,0,0,0,0,0,0,0,0,0,0,0,0,0,0,0,0,0,0,0,0,0,0,0,0,0,0,0"/>
                </v:shape>
                <v:shape id="Freeform 344" o:spid="_x0000_s1371" style="position:absolute;left:56140;top:37268;width:394;height:1574;visibility:visible;mso-wrap-style:square;v-text-anchor:top" coordsize="6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nhsMA&#10;AADcAAAADwAAAGRycy9kb3ducmV2LnhtbESPQYvCMBSE78L+h/AWvGnaRXStRlkERfCkFdbjo3m2&#10;1ealNGnt/vuNIHgcZuYbZrnuTSU6alxpWUE8jkAQZ1aXnCs4p9vRNwjnkTVWlknBHzlYrz4GS0y0&#10;ffCRupPPRYCwS1BB4X2dSOmyggy6sa2Jg3e1jUEfZJNL3eAjwE0lv6JoKg2WHBYKrGlTUHY/tUbB&#10;7dIet9Vu1nL6q/eHON5tOmeUGn72PwsQnnr/Dr/ae61gEs3h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knhsMAAADcAAAADwAAAAAAAAAAAAAAAACYAgAAZHJzL2Rv&#10;d25yZXYueG1sUEsFBgAAAAAEAAQA9QAAAIgDAAAAAA==&#10;" path="m,l62,r,10l62,21r,10l62,41,,41,,31,,21,,10,,xm,72r62,l62,114r,41l62,207r,41l,248,,207,,155,,114,,72xe" stroked="f">
                  <v:path arrowok="t" o:connecttype="custom" o:connectlocs="0,0;39370,0;39370,6350;39370,13335;39370,19685;39370,26035;0,26035;0,19685;0,13335;0,6350;0,0;0,0;0,45720;39370,45720;39370,72390;39370,98425;39370,131445;39370,157480;0,157480;0,131445;0,98425;0,72390;0,45720;0,45720" o:connectangles="0,0,0,0,0,0,0,0,0,0,0,0,0,0,0,0,0,0,0,0,0,0,0,0"/>
                  <o:lock v:ext="edit" verticies="t"/>
                </v:shape>
                <v:shape id="Freeform 345" o:spid="_x0000_s1372" style="position:absolute;left:56140;top:37268;width:394;height:260;visibility:visible;mso-wrap-style:square;v-text-anchor:top" coordsize="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nesQA&#10;AADcAAAADwAAAGRycy9kb3ducmV2LnhtbERPTWvCQBC9C/0PyxR6Ed2klSCpa2hTAtKTUUF6G7LT&#10;JDQ7G7Jbjfn13UPB4+N9b7LRdOJCg2stK4iXEQjiyuqWawWnY7FYg3AeWWNnmRTcyEG2fZhtMNX2&#10;yiVdDr4WIYRdigoa7/tUSlc1ZNAtbU8cuG87GPQBDrXUA15DuOnkcxQl0mDLoaHBnvKGqp/Dr1GQ&#10;55Ur677Yf02fH0lbzF+m4v2s1NPj+PYKwtPo7+J/904rWMVhfjg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p3rEAAAA3AAAAA8AAAAAAAAAAAAAAAAAmAIAAGRycy9k&#10;b3ducmV2LnhtbFBLBQYAAAAABAAEAPUAAACJAwAAAAA=&#10;" path="m,l62,r,10l62,21r,10l62,41,,41,,31,,21,,10,,e" filled="f" strokeweight="0">
                  <v:path arrowok="t" o:connecttype="custom" o:connectlocs="0,0;39370,0;39370,6350;39370,13335;39370,19685;39370,26035;0,26035;0,19685;0,13335;0,6350;0,0;0,0" o:connectangles="0,0,0,0,0,0,0,0,0,0,0,0"/>
                </v:shape>
                <v:shape id="Freeform 346" o:spid="_x0000_s1373" style="position:absolute;left:56140;top:37725;width:394;height:1117;visibility:visible;mso-wrap-style:square;v-text-anchor:top" coordsize="6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gQMUA&#10;AADcAAAADwAAAGRycy9kb3ducmV2LnhtbESPQWsCMRSE70L/Q3gFL1Kza1Vka5QqtdpjVTw/Nq+b&#10;pZuXJYm6+uubQqHHYWa+YebLzjbiQj7UjhXkwwwEcel0zZWC42HzNAMRIrLGxjEpuFGA5eKhN8dC&#10;uyt/0mUfK5EgHApUYGJsCylDachiGLqWOHlfzluMSfpKao/XBLeNHGXZVFqsOS0YbGltqPzen62C&#10;j4G/b81scnqeyOnb5v28Ha9OrFT/sXt9ARGpi//hv/ZOKxjn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CBAxQAAANwAAAAPAAAAAAAAAAAAAAAAAJgCAABkcnMv&#10;ZG93bnJldi54bWxQSwUGAAAAAAQABAD1AAAAigMAAAAA&#10;" path="m,l62,r,42l62,83r,52l62,176,,176,,135,,83,,42,,e" filled="f" strokeweight="0">
                  <v:path arrowok="t" o:connecttype="custom" o:connectlocs="0,0;39370,0;39370,26670;39370,52705;39370,85725;39370,111760;0,111760;0,85725;0,52705;0,26670;0,0;0,0" o:connectangles="0,0,0,0,0,0,0,0,0,0,0,0"/>
                </v:shape>
                <v:shape id="Freeform 347" o:spid="_x0000_s1374" style="position:absolute;left:56730;top:37661;width:1055;height:1181;visibility:visible;mso-wrap-style:square;v-text-anchor:top" coordsize="16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ofsYA&#10;AADcAAAADwAAAGRycy9kb3ducmV2LnhtbESPQWvCQBSE74X+h+UVetONVovGbKQtCD22qaDeHtln&#10;Esy+TbJrjP76bkHocZiZb5hkPZha9NS5yrKCyTgCQZxbXXGhYPuzGS1AOI+ssbZMCq7kYJ0+PiQY&#10;a3vhb+ozX4gAYRejgtL7JpbS5SUZdGPbEAfvaDuDPsiukLrDS4CbWk6j6FUarDgslNjQR0n5KTsb&#10;BYt2fsZ9X7S7jF42h3Z5fb99VUo9Pw1vKxCeBv8fvrc/tYLZZAp/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ofsYAAADcAAAADwAAAAAAAAAAAAAAAACYAgAAZHJz&#10;L2Rvd25yZXYueG1sUEsFBgAAAAAEAAQA9QAAAIsDAAAAAA==&#10;" path="m52,62r-11,l31,62r-21,l,62,,52,,41r10,l10,31r,-10l21,21r,-11l31,10r10,l52,10,52,,62,,72,,83,,93,r10,l114,r,10l124,10r11,l145,10r,11l155,31r,10l155,52r,10l166,62r,11l166,83r,21l166,124r,21l166,155r,11l166,176r,10l155,186r-10,l124,186r-10,l114,176r,-10l103,166r,10l93,176,83,186r-11,l62,186r-10,l41,186r-10,l21,186r,-10l10,176r,-10l,166,,155,,145,,135,,124,,114,,104r10,l10,93r11,l31,93r,-10l41,83r11,l62,83,72,73r11,l93,73r10,l103,62r,-10l103,41r-10,l83,41r-11,l62,41r,11l62,62r-10,xm103,104r,l93,104r-10,l83,114r-11,l62,114r,10l52,124r,11l52,145r10,l72,155,83,145r10,l93,135r10,l103,124r,-10l103,104xe" stroked="f">
                  <v:path arrowok="t" o:connecttype="custom" o:connectlocs="0,39370;6350,26035;6350,13335;13335,6350;26035,6350;33020,0;52705,0;65405,0;78740,6350;92075,13335;98425,19685;98425,33020;105410,46355;105410,92075;105410,105410;105410,111760;92075,118110;72390,111760;72390,111760;65405,105410;59055,111760;52705,118110;39370,118110;19685,118110;6350,111760;0,98425;0,78740;0,66040;6350,59055;13335,59055;26035,52705;33020,52705;45720,46355;52705,46355;65405,46355;65405,33020;65405,26035;59055,26035;45720,26035;39370,33020;39370,33020;65405,66040;45720,72390;39370,72390;33020,78740;33020,85725;33020,92075;39370,92075;45720,98425;52705,92075;59055,92075;65405,85725;65405,78740;65405,66040" o:connectangles="0,0,0,0,0,0,0,0,0,0,0,0,0,0,0,0,0,0,0,0,0,0,0,0,0,0,0,0,0,0,0,0,0,0,0,0,0,0,0,0,0,0,0,0,0,0,0,0,0,0,0,0,0,0"/>
                  <o:lock v:ext="edit" verticies="t"/>
                </v:shape>
                <v:shape id="Freeform 348" o:spid="_x0000_s1375" style="position:absolute;left:56730;top:37661;width:1055;height:1181;visibility:visible;mso-wrap-style:square;v-text-anchor:top" coordsize="16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6G8UA&#10;AADcAAAADwAAAGRycy9kb3ducmV2LnhtbESPQWsCMRSE70L/Q3gFb5q1SpGtUWyL4KEXV4UeH8lz&#10;s7p5WTZxd/vvm4LQ4zAz3zCrzeBq0VEbKs8KZtMMBLH2puJSwem4myxBhIhssPZMCn4owGb9NFph&#10;bnzPB+qKWIoE4ZCjAhtjk0sZtCWHYeob4uRdfOswJtmW0rTYJ7ir5UuWvUqHFacFiw19WNK34u4U&#10;vB/Pl8Wn667f9a63em6/iutdKzV+HrZvICIN8T/8aO+NgsVs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bxQAAANwAAAAPAAAAAAAAAAAAAAAAAJgCAABkcnMv&#10;ZG93bnJldi54bWxQSwUGAAAAAAQABAD1AAAAigMAAAAA&#10;" path="m52,62r-11,l31,62r-21,l,62,,52,,41r10,l10,31r,-10l21,21r,-11l31,10r10,l52,10,52,,62,,72,,83,,93,r10,l114,r,10l124,10r11,l145,10r,11l155,31r,10l155,52r,10l166,62r,11l166,83r,21l166,124r,21l166,155r,11l166,176r,10l155,186r-10,l124,186r-10,l114,176r,-10l103,166r,10l93,176,83,186r-11,l62,186r-10,l41,186r-10,l21,186r,-10l10,176r,-10l,166,,155,,145,,135,,124,,114,,104r10,l10,93r11,l31,93r,-10l41,83r11,l62,83,72,73r11,l93,73r10,l103,62r,-10l103,41r-10,l83,41r-11,l62,41r,11l62,62r-10,e" filled="f" strokeweight="0">
                  <v:path arrowok="t" o:connecttype="custom" o:connectlocs="6350,39370;0,26035;6350,19685;6350,13335;13335,6350;19685,6350;26035,6350;39370,0;52705,0;65405,0;78740,6350;85725,6350;92075,13335;98425,19685;98425,33020;105410,39370;105410,78740;105410,98425;105410,105410;105410,111760;98425,118110;72390,118110;72390,111760;72390,111760;65405,105410;65405,111760;59055,111760;45720,118110;33020,118110;19685,118110;6350,111760;0,105410;0,92075;0,78740;0,66040;6350,66040;13335,59055;19685,59055;26035,52705;33020,52705;45720,46355;45720,46355;52705,46355;65405,39370;65405,33020;65405,33020;59055,26035;52705,26035;45720,26035;39370,33020;39370,33020;33020,39370" o:connectangles="0,0,0,0,0,0,0,0,0,0,0,0,0,0,0,0,0,0,0,0,0,0,0,0,0,0,0,0,0,0,0,0,0,0,0,0,0,0,0,0,0,0,0,0,0,0,0,0,0,0,0,0"/>
                </v:shape>
                <v:shape id="Freeform 349" o:spid="_x0000_s1376" style="position:absolute;left:57061;top:38322;width:323;height:324;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BPMMA&#10;AADcAAAADwAAAGRycy9kb3ducmV2LnhtbESPQWsCMRSE70L/Q3gFb5pYpMhqFBVFoV5cxfNz89xd&#10;3Lwsm1TTf98UCh6HmfmGmS2ibcSDOl871jAaKhDEhTM1lxrOp+1gAsIHZIONY9LwQx4W87feDDPj&#10;nnykRx5KkSDsM9RQhdBmUvqiIot+6Fri5N1cZzEk2ZXSdPhMcNvID6U+pcWa00KFLa0rKu75t9Vw&#10;3e7j6XBRX6uDisdmhxu85Urr/ntcTkEEiuEV/m/vjYbxaAx/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oBPMMAAADcAAAADwAAAAAAAAAAAAAAAACYAgAAZHJzL2Rv&#10;d25yZXYueG1sUEsFBgAAAAAEAAQA9QAAAIgDAAAAAA==&#10;" path="m51,r,l41,,31,r,10l20,10r-10,l10,20,,20,,31,,41r10,l20,51,31,41r10,l41,31r10,l51,20r,-10l51,e" filled="f" strokeweight="0">
                  <v:path arrowok="t" o:connecttype="custom" o:connectlocs="32385,0;19685,0;12700,6350;12700,6350;6350,6350;6350,6350;0,12700;0,12700;0,12700;0,19685;0,19685;0,26035;0,26035;6350,26035;6350,26035;6350,26035;12700,32385;12700,32385;12700,32385;19685,26035;19685,26035;26035,26035;26035,26035;26035,19685;32385,19685;32385,19685;32385,12700;32385,12700;32385,6350;32385,6350;32385,0;32385,0" o:connectangles="0,0,0,0,0,0,0,0,0,0,0,0,0,0,0,0,0,0,0,0,0,0,0,0,0,0,0,0,0,0,0,0"/>
                </v:shape>
                <v:shape id="Freeform 350" o:spid="_x0000_s1377" style="position:absolute;left:57981;top:37268;width:394;height:1574;visibility:visible;mso-wrap-style:square;v-text-anchor:top" coordsize="6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Po8QA&#10;AADcAAAADwAAAGRycy9kb3ducmV2LnhtbESPUWvCQBCE3wv+h2MF3+pFsVVSTxFFCH0pjf6AJbdN&#10;0ub2Qm410V/vFQp9HGbmG2a9HVyjrtSF2rOB2TQBRVx4W3Np4Hw6Pq9ABUG22HgmAzcKsN2MntaY&#10;Wt/zJ11zKVWEcEjRQCXSplqHoiKHYepb4uh9+c6hRNmV2nbYR7hr9DxJXrXDmuNChS3tKyp+8osz&#10;INmHPvdh9X78zg7NbikHkvxuzGQ87N5ACQ3yH/5rZ9bAYvYCv2fiEd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z6PEAAAA3AAAAA8AAAAAAAAAAAAAAAAAmAIAAGRycy9k&#10;b3ducmV2LnhtbFBLBQYAAAAABAAEAPUAAACJAwAAAAA=&#10;" path="m,l62,r,62l62,124r,62l62,248,,248,,186,,124,,62,,xe" stroked="f">
                  <v:path arrowok="t" o:connecttype="custom" o:connectlocs="0,0;39370,0;39370,39370;39370,78740;39370,118110;39370,157480;0,157480;0,118110;0,78740;0,39370;0,0" o:connectangles="0,0,0,0,0,0,0,0,0,0,0"/>
                </v:shape>
                <v:shape id="Freeform 351" o:spid="_x0000_s1378" style="position:absolute;left:57981;top:37268;width:394;height:1574;visibility:visible;mso-wrap-style:square;v-text-anchor:top" coordsize="6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PpsQA&#10;AADcAAAADwAAAGRycy9kb3ducmV2LnhtbESPT4vCMBTE7wt+h/AWvCyaVkSkaxT/goe9WMW9Ppq3&#10;bbF5KUnU+u3NguBxmJnfMLNFZxpxI+drywrSYQKCuLC65lLB6bgbTEH4gKyxsUwKHuRhMe99zDDT&#10;9s4HuuWhFBHCPkMFVQhtJqUvKjLoh7Yljt6fdQZDlK6U2uE9wk0jR0kykQZrjgsVtrSuqLjkV6PA&#10;Xfj3oPfbDa98unzsfs6rr/VZqf5nt/wGEagL7/CrvdcKxukE/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z6bEAAAA3AAAAA8AAAAAAAAAAAAAAAAAmAIAAGRycy9k&#10;b3ducmV2LnhtbFBLBQYAAAAABAAEAPUAAACJAwAAAAA=&#10;" path="m,l62,r,62l62,124r,62l62,248,,248,,186,,124,,62,,e" filled="f" strokeweight="0">
                  <v:path arrowok="t" o:connecttype="custom" o:connectlocs="0,0;39370,0;39370,39370;39370,78740;39370,118110;39370,157480;0,157480;0,118110;0,78740;0,39370;0,0" o:connectangles="0,0,0,0,0,0,0,0,0,0,0"/>
                </v:shape>
                <v:rect id="Rectangle 352" o:spid="_x0000_s1379" style="position:absolute;left:42729;top:41605;width:534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2"/>
                            <w:szCs w:val="12"/>
                          </w:rPr>
                          <w:t>Buy SmartDraw</w:t>
                        </w:r>
                      </w:p>
                    </w:txbxContent>
                  </v:textbox>
                </v:rect>
                <v:rect id="Rectangle 353" o:spid="_x0000_s1380" style="position:absolute;left:48253;top:41605;width:21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9129B7" w:rsidRDefault="009129B7" w:rsidP="00AE7283">
                        <w:r>
                          <w:rPr>
                            <w:rFonts w:ascii="Arial" w:hAnsi="Arial" w:cs="Arial"/>
                            <w:color w:val="000000"/>
                            <w:sz w:val="12"/>
                            <w:szCs w:val="12"/>
                          </w:rPr>
                          <w:t>!</w:t>
                        </w:r>
                      </w:p>
                    </w:txbxContent>
                  </v:textbox>
                </v:rect>
                <v:rect id="Rectangle 354" o:spid="_x0000_s1381" style="position:absolute;left:48450;top:41605;width:25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2"/>
                            <w:szCs w:val="12"/>
                          </w:rPr>
                          <w:t>-</w:t>
                        </w:r>
                      </w:p>
                    </w:txbxContent>
                  </v:textbox>
                </v:rect>
                <v:rect id="Rectangle 355" o:spid="_x0000_s1382" style="position:absolute;left:48710;top:41605;width:21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9129B7" w:rsidRDefault="009129B7" w:rsidP="00AE7283">
                        <w:r>
                          <w:rPr>
                            <w:rFonts w:ascii="Arial" w:hAnsi="Arial" w:cs="Arial"/>
                            <w:color w:val="000000"/>
                            <w:sz w:val="12"/>
                            <w:szCs w:val="12"/>
                          </w:rPr>
                          <w:t xml:space="preserve"> </w:t>
                        </w:r>
                      </w:p>
                    </w:txbxContent>
                  </v:textbox>
                </v:rect>
                <v:rect id="Rectangle 356" o:spid="_x0000_s1383" style="position:absolute;left:48971;top:41605;width:906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9129B7" w:rsidRDefault="009129B7" w:rsidP="00AE7283">
                        <w:r>
                          <w:rPr>
                            <w:rFonts w:ascii="Arial" w:hAnsi="Arial" w:cs="Arial"/>
                            <w:color w:val="000000"/>
                            <w:sz w:val="12"/>
                            <w:szCs w:val="12"/>
                          </w:rPr>
                          <w:t xml:space="preserve">purchased copies print this </w:t>
                        </w:r>
                      </w:p>
                    </w:txbxContent>
                  </v:textbox>
                </v:rect>
                <v:rect id="Rectangle 357" o:spid="_x0000_s1384" style="position:absolute;left:45027;top:42595;width:1038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9129B7" w:rsidRDefault="009129B7" w:rsidP="00AE7283">
                        <w:r>
                          <w:rPr>
                            <w:rFonts w:ascii="Arial" w:hAnsi="Arial" w:cs="Arial"/>
                            <w:color w:val="000000"/>
                            <w:sz w:val="12"/>
                            <w:szCs w:val="12"/>
                          </w:rPr>
                          <w:t>document without a watermark</w:t>
                        </w:r>
                      </w:p>
                    </w:txbxContent>
                  </v:textbox>
                </v:rect>
                <v:rect id="Rectangle 358" o:spid="_x0000_s1385" style="position:absolute;left:55810;top:42595;width:21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2"/>
                            <w:szCs w:val="12"/>
                          </w:rPr>
                          <w:t>.</w:t>
                        </w:r>
                      </w:p>
                    </w:txbxContent>
                  </v:textbox>
                </v:rect>
                <v:rect id="Rectangle 359" o:spid="_x0000_s1386" style="position:absolute;left:41808;top:43516;width:330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9129B7" w:rsidRDefault="009129B7" w:rsidP="00AE7283">
                        <w:r>
                          <w:rPr>
                            <w:rFonts w:ascii="Arial" w:hAnsi="Arial" w:cs="Arial"/>
                            <w:color w:val="000000"/>
                            <w:sz w:val="12"/>
                            <w:szCs w:val="12"/>
                          </w:rPr>
                          <w:t>Visit www</w:t>
                        </w:r>
                      </w:p>
                    </w:txbxContent>
                  </v:textbox>
                </v:rect>
                <v:rect id="Rectangle 360" o:spid="_x0000_s1387" style="position:absolute;left:45224;top:43516;width:21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2"/>
                            <w:szCs w:val="12"/>
                          </w:rPr>
                          <w:t>.</w:t>
                        </w:r>
                      </w:p>
                    </w:txbxContent>
                  </v:textbox>
                </v:rect>
                <v:rect id="Rectangle 361" o:spid="_x0000_s1388" style="position:absolute;left:45421;top:43516;width:356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9129B7" w:rsidRDefault="009129B7" w:rsidP="00AE7283">
                        <w:r>
                          <w:rPr>
                            <w:rFonts w:ascii="Arial" w:hAnsi="Arial" w:cs="Arial"/>
                            <w:color w:val="000000"/>
                            <w:sz w:val="12"/>
                            <w:szCs w:val="12"/>
                          </w:rPr>
                          <w:t>smartdraw</w:t>
                        </w:r>
                      </w:p>
                    </w:txbxContent>
                  </v:textbox>
                </v:rect>
                <v:rect id="Rectangle 362" o:spid="_x0000_s1389" style="position:absolute;left:49168;top:43516;width:21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2"/>
                            <w:szCs w:val="12"/>
                          </w:rPr>
                          <w:t>.</w:t>
                        </w:r>
                      </w:p>
                    </w:txbxContent>
                  </v:textbox>
                </v:rect>
                <v:rect id="Rectangle 363" o:spid="_x0000_s1390" style="position:absolute;left:49364;top:43516;width:369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9129B7" w:rsidRDefault="009129B7" w:rsidP="00AE7283">
                        <w:r>
                          <w:rPr>
                            <w:rFonts w:ascii="Arial" w:hAnsi="Arial" w:cs="Arial"/>
                            <w:color w:val="000000"/>
                            <w:sz w:val="12"/>
                            <w:szCs w:val="12"/>
                          </w:rPr>
                          <w:t xml:space="preserve">com or call </w:t>
                        </w:r>
                      </w:p>
                    </w:txbxContent>
                  </v:textbox>
                </v:rect>
                <v:rect id="Rectangle 364" o:spid="_x0000_s1391" style="position:absolute;left:53378;top:43516;width:4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2"/>
                            <w:szCs w:val="12"/>
                          </w:rPr>
                          <w:t>1</w:t>
                        </w:r>
                      </w:p>
                    </w:txbxContent>
                  </v:textbox>
                </v:rect>
                <v:rect id="Rectangle 365" o:spid="_x0000_s1392" style="position:absolute;left:53835;top:43516;width:25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9129B7" w:rsidRDefault="009129B7" w:rsidP="00AE7283">
                        <w:r>
                          <w:rPr>
                            <w:rFonts w:ascii="Arial" w:hAnsi="Arial" w:cs="Arial"/>
                            <w:color w:val="000000"/>
                            <w:sz w:val="12"/>
                            <w:szCs w:val="12"/>
                          </w:rPr>
                          <w:t>-</w:t>
                        </w:r>
                      </w:p>
                    </w:txbxContent>
                  </v:textbox>
                </v:rect>
                <v:rect id="Rectangle 366" o:spid="_x0000_s1393" style="position:absolute;left:54102;top:43516;width:127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2"/>
                            <w:szCs w:val="12"/>
                          </w:rPr>
                          <w:t>800</w:t>
                        </w:r>
                      </w:p>
                    </w:txbxContent>
                  </v:textbox>
                </v:rect>
                <v:rect id="Rectangle 367" o:spid="_x0000_s1394" style="position:absolute;left:55416;top:43516;width:25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2"/>
                            <w:szCs w:val="12"/>
                          </w:rPr>
                          <w:t>-</w:t>
                        </w:r>
                      </w:p>
                    </w:txbxContent>
                  </v:textbox>
                </v:rect>
                <v:rect id="Rectangle 368" o:spid="_x0000_s1395" style="position:absolute;left:55676;top:43516;width:12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2"/>
                            <w:szCs w:val="12"/>
                          </w:rPr>
                          <w:t>768</w:t>
                        </w:r>
                      </w:p>
                    </w:txbxContent>
                  </v:textbox>
                </v:rect>
                <v:rect id="Rectangle 369" o:spid="_x0000_s1396" style="position:absolute;left:56991;top:43516;width:25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2"/>
                            <w:szCs w:val="12"/>
                          </w:rPr>
                          <w:t>-</w:t>
                        </w:r>
                      </w:p>
                    </w:txbxContent>
                  </v:textbox>
                </v:rect>
                <v:rect id="Rectangle 370" o:spid="_x0000_s1397" style="position:absolute;left:57257;top:43516;width:169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2"/>
                            <w:szCs w:val="12"/>
                          </w:rPr>
                          <w:t>3729</w:t>
                        </w:r>
                      </w:p>
                    </w:txbxContent>
                  </v:textbox>
                </v:rect>
                <v:rect id="Rectangle 371" o:spid="_x0000_s1398" style="position:absolute;left:59029;top:43516;width:21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9129B7" w:rsidRDefault="009129B7" w:rsidP="00AE7283">
                        <w:r>
                          <w:rPr>
                            <w:rFonts w:ascii="Arial" w:hAnsi="Arial" w:cs="Arial"/>
                            <w:color w:val="000000"/>
                            <w:sz w:val="12"/>
                            <w:szCs w:val="12"/>
                          </w:rPr>
                          <w:t>.</w:t>
                        </w:r>
                      </w:p>
                    </w:txbxContent>
                  </v:textbox>
                </v:rect>
                <v:rect id="Rectangle 372" o:spid="_x0000_s1399" style="position:absolute;left:41281;top:37134;width:18078;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qX8UA&#10;AADcAAAADwAAAGRycy9kb3ducmV2LnhtbESPQWvCQBSE70L/w/IKXqRuqtK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WpfxQAAANwAAAAPAAAAAAAAAAAAAAAAAJgCAABkcnMv&#10;ZG93bnJldi54bWxQSwUGAAAAAAQABAD1AAAAigMAAAAA&#10;" filled="f" stroked="f"/>
                <v:rect id="Rectangle 373" o:spid="_x0000_s1400" style="position:absolute;left:41084;top:36937;width:18472;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LcMA&#10;AADcAAAADwAAAGRycy9kb3ducmV2LnhtbERPTWvCQBC9F/oflil4Ed1YpZ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LcMAAADcAAAADwAAAAAAAAAAAAAAAACYAgAAZHJzL2Rv&#10;d25yZXYueG1sUEsFBgAAAAAEAAQA9QAAAIgDAAAAAA==&#10;" filled="f" stroked="f"/>
                <v:rect id="Rectangle 374" o:spid="_x0000_s1401" style="position:absolute;left:8001;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1y8QA&#10;AADcAAAADwAAAGRycy9kb3ducmV2LnhtbESPzW7CMBCE70h9B2sr9QZOKUIQMKjQoHLgwO99ZW+T&#10;qPE6il0IPH2NhMRxNDPfaKbz1lbiTI0vHSt47yUgiLUzJecKjodVdwTCB2SDlWNScCUP89lLZ4qp&#10;cRfe0XkfchEh7FNUUIRQp1J6XZBF33M1cfR+XGMxRNnk0jR4iXBbyX6SDKXFkuNCgTUtC9K/+z+r&#10;YIv4tb19a73IrptBRstTRq5S6u21/ZyACNSGZ/jRXhsFg48x3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NcvEAAAA3AAAAA8AAAAAAAAAAAAAAAAAmAIAAGRycy9k&#10;b3ducmV2LnhtbFBLBQYAAAAABAAEAPUAAACJAwAAAAA=&#10;" strokecolor="white">
                  <v:textbox>
                    <w:txbxContent>
                      <w:p w:rsidR="009129B7" w:rsidRPr="00267F4F" w:rsidRDefault="009129B7" w:rsidP="00AE7283">
                        <w:pPr>
                          <w:rPr>
                            <w:szCs w:val="28"/>
                          </w:rPr>
                        </w:pPr>
                      </w:p>
                    </w:txbxContent>
                  </v:textbox>
                </v:rect>
                <v:rect id="Rectangle 375" o:spid="_x0000_s1402" style="position:absolute;left:40005;top:35001;width:20574;height:10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vK8AA&#10;AADcAAAADwAAAGRycy9kb3ducmV2LnhtbERPy4rCMBTdC/5DuMLsNJ2hiHSM4jiVceHCx7i/JNe2&#10;2NyUJmr1681CcHk47+m8s7W4Uusrxwo+RwkIYu1MxYWC/8NqOAHhA7LB2jEpuJOH+azfm2Jm3I13&#10;dN2HQsQQ9hkqKENoMim9LsmiH7mGOHIn11oMEbaFNC3eYrit5VeSjKXFimNDiQ0tS9Ln/cUq2CL+&#10;bh9/Wv/k902a0/KYk6uV+hh0i28QgbrwFr/ca6MgTeP8eCYeAT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7vK8AAAADcAAAADwAAAAAAAAAAAAAAAACYAgAAZHJzL2Rvd25y&#10;ZXYueG1sUEsFBgAAAAAEAAQA9QAAAIUDAAAAAA==&#10;" strokecolor="white"/>
                <w10:anchorlock/>
              </v:group>
            </w:pict>
          </mc:Fallback>
        </mc:AlternateContent>
      </w:r>
    </w:p>
    <w:p w:rsidR="00AE7283" w:rsidRPr="004A405F" w:rsidRDefault="00AE7283" w:rsidP="00AE7283">
      <w:pPr>
        <w:jc w:val="center"/>
        <w:rPr>
          <w:b/>
        </w:rPr>
      </w:pPr>
      <w:r>
        <w:rPr>
          <w:b/>
        </w:rPr>
        <w:lastRenderedPageBreak/>
        <w:t xml:space="preserve">Fig.  </w:t>
      </w:r>
      <w:r w:rsidRPr="004A405F">
        <w:rPr>
          <w:b/>
        </w:rPr>
        <w:t>4.</w:t>
      </w:r>
      <w:r>
        <w:rPr>
          <w:b/>
        </w:rPr>
        <w:t>4.</w:t>
      </w:r>
      <w:r w:rsidRPr="004A405F">
        <w:rPr>
          <w:b/>
        </w:rPr>
        <w:t xml:space="preserve"> </w:t>
      </w:r>
      <w:r>
        <w:rPr>
          <w:b/>
        </w:rPr>
        <w:t>Use Case Diagram for Banker</w:t>
      </w:r>
    </w:p>
    <w:p w:rsidR="00AE7283" w:rsidRDefault="00AE7283" w:rsidP="00AE7283">
      <w:pPr>
        <w:jc w:val="center"/>
      </w:pPr>
      <w:r>
        <w:br w:type="page"/>
      </w:r>
    </w:p>
    <w:p w:rsidR="00AE7283" w:rsidRPr="00381CED" w:rsidRDefault="00AE7283" w:rsidP="00AE7283">
      <w:pPr>
        <w:rPr>
          <w:b/>
        </w:rPr>
      </w:pPr>
      <w:r w:rsidRPr="00381CED">
        <w:rPr>
          <w:b/>
        </w:rPr>
        <w:lastRenderedPageBreak/>
        <w:t>4.2.</w:t>
      </w:r>
      <w:r>
        <w:rPr>
          <w:b/>
        </w:rPr>
        <w:t>3</w:t>
      </w:r>
      <w:r w:rsidRPr="00381CED">
        <w:rPr>
          <w:b/>
        </w:rPr>
        <w:t xml:space="preserve">. </w:t>
      </w:r>
      <w:r>
        <w:rPr>
          <w:b/>
        </w:rPr>
        <w:t xml:space="preserve">SEQUENCE </w:t>
      </w:r>
      <w:r w:rsidRPr="00381CED">
        <w:rPr>
          <w:b/>
        </w:rPr>
        <w:t>DIAGRAMS</w:t>
      </w:r>
    </w:p>
    <w:p w:rsidR="00AE7283" w:rsidRPr="002E2C27" w:rsidRDefault="00AE7283" w:rsidP="00AE7283">
      <w:pPr>
        <w:spacing w:line="360" w:lineRule="auto"/>
        <w:ind w:left="1080"/>
        <w:jc w:val="both"/>
        <w:rPr>
          <w:b/>
          <w:u w:val="single"/>
        </w:rPr>
      </w:pPr>
    </w:p>
    <w:p w:rsidR="00AE7283" w:rsidRDefault="00AE7283" w:rsidP="00AE7283"/>
    <w:p w:rsidR="00AE7283" w:rsidRDefault="00AE7283" w:rsidP="00AE7283">
      <w:pPr>
        <w:pStyle w:val="Title"/>
        <w:jc w:val="left"/>
        <w:rPr>
          <w:color w:val="000000"/>
          <w:sz w:val="30"/>
          <w:szCs w:val="28"/>
        </w:rPr>
      </w:pPr>
    </w:p>
    <w:p w:rsidR="00AE7283" w:rsidRDefault="00AE7283" w:rsidP="00AE7283">
      <w:r>
        <w:object w:dxaOrig="18539" w:dyaOrig="15397">
          <v:shape id="_x0000_i1025" type="#_x0000_t75" style="width:6in;height:417.45pt" o:ole="">
            <v:imagedata r:id="rId10" o:title="" croptop="4819f" cropbottom="4066f"/>
          </v:shape>
          <o:OLEObject Type="Embed" ProgID="SmartDraw.2" ShapeID="_x0000_i1025" DrawAspect="Content" ObjectID="_1640544223" r:id="rId11"/>
        </w:object>
      </w:r>
    </w:p>
    <w:p w:rsidR="00AE7283" w:rsidRPr="004A405F" w:rsidRDefault="00AE7283" w:rsidP="00AE7283">
      <w:pPr>
        <w:jc w:val="center"/>
        <w:rPr>
          <w:b/>
        </w:rPr>
      </w:pPr>
      <w:r>
        <w:rPr>
          <w:b/>
        </w:rPr>
        <w:t xml:space="preserve">Fig.  </w:t>
      </w:r>
      <w:r w:rsidRPr="004A405F">
        <w:rPr>
          <w:b/>
        </w:rPr>
        <w:t>4.</w:t>
      </w:r>
      <w:r>
        <w:rPr>
          <w:b/>
        </w:rPr>
        <w:t>5.</w:t>
      </w:r>
      <w:r w:rsidRPr="004A405F">
        <w:rPr>
          <w:b/>
        </w:rPr>
        <w:t xml:space="preserve"> </w:t>
      </w:r>
      <w:r>
        <w:rPr>
          <w:b/>
        </w:rPr>
        <w:t>Sequence Diagram for administrator</w:t>
      </w:r>
    </w:p>
    <w:p w:rsidR="00AE7283" w:rsidRDefault="00A75E16" w:rsidP="00AE7283">
      <w:pPr>
        <w:spacing w:line="360" w:lineRule="auto"/>
        <w:jc w:val="center"/>
      </w:pP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4975860</wp:posOffset>
                </wp:positionV>
                <wp:extent cx="914400" cy="342900"/>
                <wp:effectExtent l="11430" t="7620" r="7620" b="11430"/>
                <wp:wrapNone/>
                <wp:docPr id="29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9129B7" w:rsidRPr="00267F4F" w:rsidRDefault="009129B7" w:rsidP="00AE7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403" style="position:absolute;left:0;text-align:left;margin-left:18pt;margin-top:-391.8pt;width:1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" strokecolor="white">
                <v:textbox>
                  <w:txbxContent>
                    <w:p w:rsidR="009129B7" w:rsidRPr="00267F4F" w:rsidRDefault="009129B7" w:rsidP="00AE7283"/>
                  </w:txbxContent>
                </v:textbox>
              </v:rect>
            </w:pict>
          </mc:Fallback>
        </mc:AlternateContent>
      </w:r>
      <w:r w:rsidR="00AE7283">
        <w:br w:type="page"/>
      </w:r>
    </w:p>
    <w:p w:rsidR="00AE7283" w:rsidRDefault="00AE7283" w:rsidP="00AE7283">
      <w:pPr>
        <w:spacing w:line="360" w:lineRule="auto"/>
        <w:jc w:val="center"/>
      </w:pPr>
    </w:p>
    <w:p w:rsidR="00AE7283" w:rsidRDefault="00AE7283" w:rsidP="00AE7283">
      <w:pPr>
        <w:spacing w:line="360" w:lineRule="auto"/>
        <w:jc w:val="center"/>
      </w:pPr>
    </w:p>
    <w:p w:rsidR="00AE7283" w:rsidRDefault="00AE7283" w:rsidP="00AE7283">
      <w:pPr>
        <w:spacing w:line="360" w:lineRule="auto"/>
        <w:jc w:val="center"/>
      </w:pPr>
    </w:p>
    <w:p w:rsidR="00AE7283" w:rsidRDefault="00AE7283" w:rsidP="00AE7283">
      <w:pPr>
        <w:spacing w:line="360" w:lineRule="auto"/>
        <w:jc w:val="center"/>
      </w:pPr>
    </w:p>
    <w:p w:rsidR="00AE7283" w:rsidRDefault="00AE7283" w:rsidP="00AE7283">
      <w:pPr>
        <w:spacing w:line="360" w:lineRule="auto"/>
        <w:jc w:val="center"/>
      </w:pPr>
    </w:p>
    <w:p w:rsidR="00AE7283" w:rsidRDefault="00AE7283" w:rsidP="00AE7283">
      <w:pPr>
        <w:spacing w:line="360" w:lineRule="auto"/>
        <w:jc w:val="center"/>
      </w:pPr>
    </w:p>
    <w:p w:rsidR="00AE7283" w:rsidRDefault="00AE7283" w:rsidP="00AE7283">
      <w:pPr>
        <w:spacing w:line="360" w:lineRule="auto"/>
        <w:jc w:val="center"/>
      </w:pPr>
      <w:r>
        <w:rPr>
          <w:noProof/>
          <w:lang w:val="en-IN" w:eastAsia="en-IN"/>
        </w:rPr>
        <w:drawing>
          <wp:inline distT="0" distB="0" distL="0" distR="0">
            <wp:extent cx="4391025" cy="399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91025" cy="3997960"/>
                    </a:xfrm>
                    <a:prstGeom prst="rect">
                      <a:avLst/>
                    </a:prstGeom>
                    <a:noFill/>
                    <a:ln w="9525">
                      <a:noFill/>
                      <a:miter lim="800000"/>
                      <a:headEnd/>
                      <a:tailEnd/>
                    </a:ln>
                  </pic:spPr>
                </pic:pic>
              </a:graphicData>
            </a:graphic>
          </wp:inline>
        </w:drawing>
      </w:r>
    </w:p>
    <w:p w:rsidR="00AE7283" w:rsidRDefault="00AE7283" w:rsidP="00AE7283">
      <w:pPr>
        <w:spacing w:line="360" w:lineRule="auto"/>
        <w:jc w:val="center"/>
      </w:pPr>
      <w:r>
        <w:rPr>
          <w:b/>
        </w:rPr>
        <w:t>Fig.  4.6.</w:t>
      </w:r>
      <w:r>
        <w:t xml:space="preserve"> </w:t>
      </w:r>
      <w:r w:rsidRPr="00085F46">
        <w:rPr>
          <w:b/>
        </w:rPr>
        <w:t xml:space="preserve">Sequence Diagram </w:t>
      </w:r>
      <w:r>
        <w:rPr>
          <w:b/>
        </w:rPr>
        <w:t>f</w:t>
      </w:r>
      <w:r w:rsidRPr="00085F46">
        <w:rPr>
          <w:b/>
        </w:rPr>
        <w:t>or User</w:t>
      </w:r>
    </w:p>
    <w:p w:rsidR="00AE7283" w:rsidRDefault="00AE7283" w:rsidP="00AE7283">
      <w:pPr>
        <w:rPr>
          <w:b/>
        </w:rPr>
      </w:pPr>
      <w:r>
        <w:rPr>
          <w:b/>
          <w:bCs/>
          <w:sz w:val="26"/>
        </w:rPr>
        <w:br w:type="page"/>
      </w:r>
    </w:p>
    <w:p w:rsidR="00AE7283" w:rsidRDefault="00AE7283" w:rsidP="00AE7283">
      <w:pPr>
        <w:jc w:val="both"/>
        <w:rPr>
          <w:b/>
          <w:bCs/>
        </w:rPr>
      </w:pPr>
      <w:r>
        <w:rPr>
          <w:b/>
        </w:rPr>
        <w:lastRenderedPageBreak/>
        <w:t xml:space="preserve">4.2.4. </w:t>
      </w:r>
      <w:r>
        <w:rPr>
          <w:b/>
          <w:bCs/>
        </w:rPr>
        <w:t>DATA FLOW DIAGRAMS:</w:t>
      </w:r>
    </w:p>
    <w:p w:rsidR="00AE7283" w:rsidRDefault="00AE7283" w:rsidP="00AE7283">
      <w:pPr>
        <w:ind w:firstLine="720"/>
        <w:jc w:val="both"/>
      </w:pPr>
    </w:p>
    <w:p w:rsidR="00AE7283" w:rsidRDefault="00AE7283" w:rsidP="00AE7283">
      <w:pPr>
        <w:spacing w:line="360" w:lineRule="auto"/>
        <w:ind w:firstLine="720"/>
        <w:jc w:val="both"/>
      </w:pPr>
      <w:r>
        <w:t>Data drive business activities.  They can trigger events and processed to provide information useful to personnel.  System analysis recognizes the central role of business data in the organization. The following that shows the flow of data through business processes, which is the purpose of data flow analysis, tells us a great deal about how organization objectives are accomplished.</w:t>
      </w:r>
    </w:p>
    <w:p w:rsidR="00AE7283" w:rsidRDefault="00AE7283" w:rsidP="00AE7283">
      <w:pPr>
        <w:ind w:firstLine="720"/>
        <w:jc w:val="both"/>
      </w:pPr>
    </w:p>
    <w:p w:rsidR="00AE7283" w:rsidRDefault="00AE7283" w:rsidP="00AE7283">
      <w:pPr>
        <w:spacing w:line="360" w:lineRule="auto"/>
        <w:ind w:firstLine="720"/>
        <w:jc w:val="both"/>
      </w:pPr>
      <w:r>
        <w:t xml:space="preserve">Data flow analysis studies the use of data in each activity.  It documents these details in the </w:t>
      </w:r>
      <w:r>
        <w:rPr>
          <w:b/>
          <w:bCs/>
        </w:rPr>
        <w:t>Data Flow Diagrams</w:t>
      </w:r>
      <w:r>
        <w:t>.</w:t>
      </w:r>
    </w:p>
    <w:p w:rsidR="00AE7283" w:rsidRDefault="00AE7283" w:rsidP="00AE7283">
      <w:pPr>
        <w:pStyle w:val="BodyTextIndent3"/>
        <w:spacing w:line="240" w:lineRule="auto"/>
        <w:rPr>
          <w:b/>
          <w:szCs w:val="24"/>
        </w:rPr>
      </w:pPr>
      <w:r>
        <w:rPr>
          <w:b/>
          <w:szCs w:val="24"/>
        </w:rPr>
        <w:tab/>
      </w:r>
    </w:p>
    <w:p w:rsidR="00AE7283" w:rsidRDefault="00AE7283" w:rsidP="00AE7283">
      <w:pPr>
        <w:pStyle w:val="BodyTextIndent3"/>
        <w:rPr>
          <w:bCs/>
          <w:szCs w:val="24"/>
        </w:rPr>
      </w:pPr>
      <w:r>
        <w:rPr>
          <w:bCs/>
          <w:szCs w:val="24"/>
        </w:rPr>
        <w:t>A data flow diagram is a logical model of a system.  The model does not depend on hardware, software, and data structures of the organization.  There is no physical implication in a data flow diagram because the diagram is a graphic picture of the logical system, it trends to be easy for every non-technical user to understand and thus serves as an excellent communication tool.  Finally a data flow diagram is a good starting point for system design.</w:t>
      </w:r>
    </w:p>
    <w:p w:rsidR="00AE7283" w:rsidRDefault="00AE7283" w:rsidP="00AE7283">
      <w:pPr>
        <w:ind w:firstLine="720"/>
        <w:jc w:val="both"/>
      </w:pPr>
    </w:p>
    <w:p w:rsidR="00AE7283" w:rsidRDefault="00AE7283" w:rsidP="00AE7283">
      <w:pPr>
        <w:ind w:firstLine="720"/>
        <w:jc w:val="both"/>
      </w:pPr>
      <w:r>
        <w:t>To construct a data flow diagram it uses basic symbols.  They are given below.</w:t>
      </w:r>
    </w:p>
    <w:p w:rsidR="00AE7283" w:rsidRDefault="00AE7283" w:rsidP="00AE7283">
      <w:pPr>
        <w:jc w:val="both"/>
        <w:rPr>
          <w:b/>
          <w:sz w:val="32"/>
        </w:rPr>
      </w:pPr>
    </w:p>
    <w:p w:rsidR="00AE7283" w:rsidRDefault="00AE7283" w:rsidP="00AE7283">
      <w:pPr>
        <w:jc w:val="both"/>
        <w:rPr>
          <w:b/>
          <w:sz w:val="32"/>
        </w:rPr>
      </w:pPr>
      <w:r>
        <w:rPr>
          <w:b/>
          <w:sz w:val="32"/>
        </w:rPr>
        <w:t>DFD NOTATIONS</w:t>
      </w:r>
    </w:p>
    <w:p w:rsidR="00AE7283" w:rsidRDefault="00AE7283" w:rsidP="00AE7283">
      <w:pPr>
        <w:pStyle w:val="Heading4"/>
        <w:rPr>
          <w:sz w:val="28"/>
          <w:szCs w:val="32"/>
        </w:rPr>
      </w:pPr>
    </w:p>
    <w:p w:rsidR="00AE7283" w:rsidRDefault="00A75E16" w:rsidP="00AE7283">
      <w:pPr>
        <w:pStyle w:val="Heading4"/>
        <w:spacing w:line="360" w:lineRule="auto"/>
        <w:rPr>
          <w:b w:val="0"/>
          <w:bCs w:val="0"/>
          <w:sz w:val="24"/>
          <w:szCs w:val="32"/>
        </w:rPr>
      </w:pPr>
      <w:r>
        <w:rPr>
          <w:b w:val="0"/>
          <w:noProof/>
          <w:sz w:val="28"/>
          <w:lang w:val="en-IN" w:eastAsia="en-IN"/>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1910</wp:posOffset>
                </wp:positionV>
                <wp:extent cx="1143000" cy="252095"/>
                <wp:effectExtent l="11430" t="5715" r="7620" b="8890"/>
                <wp:wrapNone/>
                <wp:docPr id="29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2095"/>
                        </a:xfrm>
                        <a:prstGeom prst="rect">
                          <a:avLst/>
                        </a:prstGeom>
                        <a:solidFill>
                          <a:srgbClr val="FFFFFF"/>
                        </a:solidFill>
                        <a:ln w="9525">
                          <a:solidFill>
                            <a:srgbClr val="000000"/>
                          </a:solidFill>
                          <a:miter lim="800000"/>
                          <a:headEnd/>
                          <a:tailEnd/>
                        </a:ln>
                      </wps:spPr>
                      <wps:txbx>
                        <w:txbxContent>
                          <w:p w:rsidR="009129B7" w:rsidRDefault="009129B7" w:rsidP="00AE7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404" style="position:absolute;margin-left:9pt;margin-top:3.3pt;width:90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">
                <v:textbox>
                  <w:txbxContent>
                    <w:p w:rsidR="009129B7" w:rsidRDefault="009129B7" w:rsidP="00AE7283"/>
                  </w:txbxContent>
                </v:textbox>
              </v:rect>
            </w:pict>
          </mc:Fallback>
        </mc:AlternateContent>
      </w:r>
      <w:r w:rsidR="00AE7283">
        <w:rPr>
          <w:sz w:val="28"/>
          <w:szCs w:val="32"/>
        </w:rPr>
        <w:tab/>
      </w:r>
      <w:r w:rsidR="00AE7283">
        <w:rPr>
          <w:sz w:val="28"/>
          <w:szCs w:val="32"/>
        </w:rPr>
        <w:tab/>
      </w:r>
      <w:r w:rsidR="00AE7283">
        <w:rPr>
          <w:sz w:val="28"/>
          <w:szCs w:val="32"/>
        </w:rPr>
        <w:tab/>
      </w:r>
      <w:r w:rsidR="00AE7283">
        <w:rPr>
          <w:sz w:val="28"/>
          <w:szCs w:val="32"/>
        </w:rPr>
        <w:tab/>
      </w:r>
      <w:r w:rsidR="00AE7283">
        <w:rPr>
          <w:sz w:val="28"/>
          <w:szCs w:val="32"/>
        </w:rPr>
        <w:tab/>
      </w:r>
      <w:r w:rsidR="00AE7283">
        <w:rPr>
          <w:b w:val="0"/>
          <w:bCs w:val="0"/>
          <w:sz w:val="24"/>
          <w:szCs w:val="32"/>
        </w:rPr>
        <w:t>Define source and destination data.</w:t>
      </w:r>
    </w:p>
    <w:p w:rsidR="00AE7283" w:rsidRDefault="00AE7283" w:rsidP="00AE7283">
      <w:pPr>
        <w:pStyle w:val="Heading4"/>
        <w:rPr>
          <w:b w:val="0"/>
          <w:bCs w:val="0"/>
          <w:sz w:val="24"/>
          <w:szCs w:val="32"/>
        </w:rPr>
      </w:pPr>
    </w:p>
    <w:p w:rsidR="00AE7283" w:rsidRDefault="00AE7283" w:rsidP="00AE7283">
      <w:pPr>
        <w:pStyle w:val="Heading4"/>
        <w:rPr>
          <w:sz w:val="28"/>
          <w:szCs w:val="32"/>
        </w:rPr>
      </w:pPr>
    </w:p>
    <w:p w:rsidR="00AE7283" w:rsidRDefault="00A75E16" w:rsidP="00AE7283">
      <w:pPr>
        <w:pStyle w:val="Heading4"/>
        <w:rPr>
          <w:b w:val="0"/>
          <w:bCs w:val="0"/>
          <w:sz w:val="24"/>
          <w:szCs w:val="32"/>
        </w:rPr>
      </w:pPr>
      <w:r>
        <w:rPr>
          <w:b w:val="0"/>
          <w:noProof/>
          <w:sz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43510</wp:posOffset>
                </wp:positionV>
                <wp:extent cx="1079500" cy="0"/>
                <wp:effectExtent l="11430" t="58420" r="23495" b="55880"/>
                <wp:wrapNone/>
                <wp:docPr id="289"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2850C" id="Line 3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3pt" to="9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4nLA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">
                <v:stroke endarrow="block"/>
              </v:line>
            </w:pict>
          </mc:Fallback>
        </mc:AlternateContent>
      </w:r>
      <w:r w:rsidR="00AE7283">
        <w:rPr>
          <w:sz w:val="28"/>
          <w:szCs w:val="32"/>
        </w:rPr>
        <w:tab/>
      </w:r>
      <w:r w:rsidR="00AE7283">
        <w:rPr>
          <w:sz w:val="28"/>
          <w:szCs w:val="32"/>
        </w:rPr>
        <w:tab/>
      </w:r>
      <w:r w:rsidR="00AE7283">
        <w:rPr>
          <w:sz w:val="28"/>
          <w:szCs w:val="32"/>
        </w:rPr>
        <w:tab/>
      </w:r>
      <w:r w:rsidR="00AE7283">
        <w:rPr>
          <w:sz w:val="28"/>
          <w:szCs w:val="32"/>
        </w:rPr>
        <w:tab/>
      </w:r>
      <w:r w:rsidR="00AE7283">
        <w:rPr>
          <w:sz w:val="28"/>
          <w:szCs w:val="32"/>
        </w:rPr>
        <w:tab/>
      </w:r>
      <w:r w:rsidR="00AE7283">
        <w:rPr>
          <w:b w:val="0"/>
          <w:bCs w:val="0"/>
          <w:sz w:val="24"/>
          <w:szCs w:val="32"/>
        </w:rPr>
        <w:t>Shows path of the data flow.</w:t>
      </w:r>
    </w:p>
    <w:p w:rsidR="00AE7283" w:rsidRDefault="00AE7283" w:rsidP="00AE7283">
      <w:pPr>
        <w:pStyle w:val="Heading4"/>
        <w:rPr>
          <w:sz w:val="28"/>
          <w:szCs w:val="32"/>
        </w:rPr>
      </w:pPr>
    </w:p>
    <w:p w:rsidR="00AE7283" w:rsidRDefault="00A75E16" w:rsidP="00AE7283">
      <w:pPr>
        <w:pStyle w:val="Heading4"/>
        <w:rPr>
          <w:sz w:val="28"/>
          <w:szCs w:val="32"/>
        </w:rPr>
      </w:pPr>
      <w:r>
        <w:rPr>
          <w:b w:val="0"/>
          <w:noProof/>
          <w:sz w:val="28"/>
          <w:lang w:val="en-IN" w:eastAsia="en-IN"/>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06680</wp:posOffset>
                </wp:positionV>
                <wp:extent cx="800100" cy="749300"/>
                <wp:effectExtent l="11430" t="6350" r="7620" b="6350"/>
                <wp:wrapNone/>
                <wp:docPr id="28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49300"/>
                        </a:xfrm>
                        <a:prstGeom prst="ellipse">
                          <a:avLst/>
                        </a:prstGeom>
                        <a:solidFill>
                          <a:srgbClr val="FFFFFF"/>
                        </a:solidFill>
                        <a:ln w="9525">
                          <a:solidFill>
                            <a:srgbClr val="000000"/>
                          </a:solidFill>
                          <a:round/>
                          <a:headEnd/>
                          <a:tailEnd/>
                        </a:ln>
                      </wps:spPr>
                      <wps:txbx>
                        <w:txbxContent>
                          <w:p w:rsidR="009129B7" w:rsidRDefault="009129B7" w:rsidP="00AE7283">
                            <w:pPr>
                              <w:pStyle w:val="Heading1"/>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8" o:spid="_x0000_s1405" style="position:absolute;margin-left:18pt;margin-top:8.4pt;width:63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">
                <v:textbox>
                  <w:txbxContent>
                    <w:p w:rsidR="009129B7" w:rsidRDefault="009129B7" w:rsidP="00AE7283">
                      <w:pPr>
                        <w:pStyle w:val="Heading1"/>
                      </w:pPr>
                      <w:r>
                        <w:t xml:space="preserve">    </w:t>
                      </w:r>
                    </w:p>
                  </w:txbxContent>
                </v:textbox>
              </v:oval>
            </w:pict>
          </mc:Fallback>
        </mc:AlternateContent>
      </w:r>
    </w:p>
    <w:p w:rsidR="00AE7283" w:rsidRDefault="00AE7283" w:rsidP="00AE7283">
      <w:pPr>
        <w:pStyle w:val="BodyText3"/>
        <w:rPr>
          <w:b/>
          <w:bCs/>
        </w:rPr>
      </w:pPr>
      <w:r>
        <w:rPr>
          <w:sz w:val="28"/>
          <w:szCs w:val="32"/>
        </w:rPr>
        <w:tab/>
      </w:r>
      <w:r>
        <w:rPr>
          <w:sz w:val="28"/>
          <w:szCs w:val="32"/>
        </w:rPr>
        <w:tab/>
      </w:r>
      <w:r>
        <w:rPr>
          <w:sz w:val="28"/>
          <w:szCs w:val="32"/>
        </w:rPr>
        <w:tab/>
      </w:r>
      <w:r>
        <w:rPr>
          <w:sz w:val="28"/>
          <w:szCs w:val="32"/>
        </w:rPr>
        <w:tab/>
        <w:t xml:space="preserve">          </w:t>
      </w:r>
      <w:r>
        <w:rPr>
          <w:b/>
          <w:bCs/>
          <w:szCs w:val="32"/>
        </w:rPr>
        <w:t xml:space="preserve">To represent </w:t>
      </w:r>
      <w:r>
        <w:rPr>
          <w:b/>
          <w:bCs/>
        </w:rPr>
        <w:t xml:space="preserve">a process that transforms or modifies  </w:t>
      </w:r>
    </w:p>
    <w:p w:rsidR="00AE7283" w:rsidRDefault="00AE7283" w:rsidP="00AE7283">
      <w:pPr>
        <w:pStyle w:val="BodyText3"/>
        <w:rPr>
          <w:b/>
          <w:bCs/>
        </w:rPr>
      </w:pPr>
      <w:r>
        <w:rPr>
          <w:b/>
          <w:bCs/>
        </w:rPr>
        <w:tab/>
      </w:r>
      <w:r>
        <w:rPr>
          <w:b/>
          <w:bCs/>
        </w:rPr>
        <w:tab/>
      </w:r>
      <w:r>
        <w:rPr>
          <w:b/>
          <w:bCs/>
        </w:rPr>
        <w:tab/>
      </w:r>
      <w:r>
        <w:rPr>
          <w:b/>
          <w:bCs/>
        </w:rPr>
        <w:tab/>
      </w:r>
      <w:r>
        <w:rPr>
          <w:b/>
          <w:bCs/>
        </w:rPr>
        <w:tab/>
        <w:t xml:space="preserve">  the Data.</w:t>
      </w:r>
    </w:p>
    <w:p w:rsidR="00AE7283" w:rsidRDefault="00AE7283" w:rsidP="00AE7283">
      <w:pPr>
        <w:pStyle w:val="BodyText3"/>
        <w:spacing w:line="240" w:lineRule="auto"/>
        <w:rPr>
          <w:b/>
          <w:bCs/>
        </w:rPr>
      </w:pPr>
      <w:r>
        <w:rPr>
          <w:b/>
          <w:bCs/>
        </w:rPr>
        <w:tab/>
      </w:r>
      <w:r>
        <w:rPr>
          <w:b/>
          <w:bCs/>
        </w:rPr>
        <w:tab/>
      </w:r>
      <w:r>
        <w:rPr>
          <w:b/>
          <w:bCs/>
        </w:rPr>
        <w:tab/>
      </w:r>
      <w:r>
        <w:rPr>
          <w:b/>
          <w:bCs/>
        </w:rPr>
        <w:tab/>
      </w:r>
      <w:r>
        <w:rPr>
          <w:b/>
          <w:bCs/>
        </w:rPr>
        <w:tab/>
      </w:r>
    </w:p>
    <w:p w:rsidR="00AE7283" w:rsidRDefault="00A75E16" w:rsidP="00AE7283">
      <w:pPr>
        <w:pStyle w:val="Heading4"/>
        <w:rPr>
          <w:sz w:val="28"/>
          <w:szCs w:val="32"/>
        </w:rPr>
      </w:pPr>
      <w:r>
        <w:rPr>
          <w:b w:val="0"/>
          <w:noProof/>
          <w:sz w:val="28"/>
          <w:lang w:val="en-IN" w:eastAsia="en-IN"/>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178435</wp:posOffset>
                </wp:positionV>
                <wp:extent cx="1097280" cy="365760"/>
                <wp:effectExtent l="11430" t="6350" r="5715" b="8890"/>
                <wp:wrapNone/>
                <wp:docPr id="287"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65760"/>
                        </a:xfrm>
                        <a:prstGeom prst="ellipse">
                          <a:avLst/>
                        </a:prstGeom>
                        <a:solidFill>
                          <a:srgbClr val="FFFFFF"/>
                        </a:solidFill>
                        <a:ln w="9525">
                          <a:solidFill>
                            <a:srgbClr val="000000"/>
                          </a:solidFill>
                          <a:round/>
                          <a:headEnd/>
                          <a:tailEnd/>
                        </a:ln>
                      </wps:spPr>
                      <wps:txbx>
                        <w:txbxContent>
                          <w:p w:rsidR="009129B7" w:rsidRDefault="009129B7" w:rsidP="00AE7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9" o:spid="_x0000_s1406" style="position:absolute;margin-left:27pt;margin-top:14.05pt;width:86.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">
                <v:textbox>
                  <w:txbxContent>
                    <w:p w:rsidR="009129B7" w:rsidRDefault="009129B7" w:rsidP="00AE7283"/>
                  </w:txbxContent>
                </v:textbox>
              </v:oval>
            </w:pict>
          </mc:Fallback>
        </mc:AlternateContent>
      </w:r>
    </w:p>
    <w:p w:rsidR="00AE7283" w:rsidRDefault="00AE7283" w:rsidP="00AE7283">
      <w:pPr>
        <w:pStyle w:val="BodyText3"/>
        <w:rPr>
          <w:b/>
          <w:bCs/>
          <w:sz w:val="28"/>
          <w:szCs w:val="32"/>
        </w:rPr>
      </w:pPr>
      <w:r>
        <w:rPr>
          <w:sz w:val="28"/>
          <w:szCs w:val="32"/>
        </w:rPr>
        <w:tab/>
      </w:r>
      <w:r>
        <w:rPr>
          <w:sz w:val="28"/>
          <w:szCs w:val="32"/>
        </w:rPr>
        <w:tab/>
      </w:r>
      <w:r>
        <w:rPr>
          <w:sz w:val="28"/>
          <w:szCs w:val="32"/>
        </w:rPr>
        <w:tab/>
      </w:r>
      <w:r>
        <w:rPr>
          <w:sz w:val="28"/>
          <w:szCs w:val="32"/>
        </w:rPr>
        <w:tab/>
      </w:r>
      <w:r>
        <w:rPr>
          <w:sz w:val="28"/>
          <w:szCs w:val="32"/>
        </w:rPr>
        <w:tab/>
      </w:r>
      <w:r>
        <w:rPr>
          <w:b/>
          <w:bCs/>
        </w:rPr>
        <w:t>To represent an attribute.</w:t>
      </w:r>
    </w:p>
    <w:p w:rsidR="00AE7283" w:rsidRDefault="00AE7283" w:rsidP="00AE7283">
      <w:pPr>
        <w:pStyle w:val="Heading4"/>
        <w:spacing w:line="360" w:lineRule="auto"/>
        <w:rPr>
          <w:sz w:val="28"/>
          <w:szCs w:val="32"/>
        </w:rPr>
      </w:pPr>
    </w:p>
    <w:p w:rsidR="00AE7283" w:rsidRDefault="00AE7283" w:rsidP="00AE7283">
      <w:pPr>
        <w:pStyle w:val="Heading4"/>
        <w:spacing w:line="360" w:lineRule="auto"/>
        <w:rPr>
          <w:sz w:val="28"/>
          <w:szCs w:val="32"/>
        </w:rPr>
      </w:pPr>
    </w:p>
    <w:p w:rsidR="00AE7283" w:rsidRDefault="00AE7283" w:rsidP="00AE7283">
      <w:pPr>
        <w:pStyle w:val="Heading4"/>
        <w:spacing w:line="360" w:lineRule="auto"/>
        <w:jc w:val="center"/>
        <w:rPr>
          <w:b w:val="0"/>
          <w:sz w:val="24"/>
          <w:szCs w:val="24"/>
        </w:rPr>
      </w:pPr>
      <w:r>
        <w:rPr>
          <w:b w:val="0"/>
          <w:sz w:val="24"/>
          <w:szCs w:val="24"/>
        </w:rPr>
        <w:t>Data Store</w:t>
      </w:r>
    </w:p>
    <w:p w:rsidR="00AE7283" w:rsidRDefault="00A75E16" w:rsidP="00AE7283">
      <w:r>
        <w:rPr>
          <w:noProof/>
          <w:sz w:val="20"/>
          <w:lang w:val="en-IN" w:eastAsia="en-IN"/>
        </w:rPr>
        <mc:AlternateContent>
          <mc:Choice Requires="wps">
            <w:drawing>
              <wp:anchor distT="0" distB="0" distL="114300" distR="114300" simplePos="0" relativeHeight="251667456" behindDoc="0" locked="0" layoutInCell="1" allowOverlap="1">
                <wp:simplePos x="0" y="0"/>
                <wp:positionH relativeFrom="column">
                  <wp:posOffset>266700</wp:posOffset>
                </wp:positionH>
                <wp:positionV relativeFrom="paragraph">
                  <wp:posOffset>-290195</wp:posOffset>
                </wp:positionV>
                <wp:extent cx="0" cy="571500"/>
                <wp:effectExtent l="11430" t="6985" r="7620" b="12065"/>
                <wp:wrapNone/>
                <wp:docPr id="28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E473" id="Line 38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2.85pt" to="2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T1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"/>
            </w:pict>
          </mc:Fallback>
        </mc:AlternateContent>
      </w:r>
      <w:r>
        <w:rPr>
          <w:noProof/>
          <w:sz w:val="20"/>
          <w:lang w:val="en-IN" w:eastAsia="en-IN"/>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90195</wp:posOffset>
                </wp:positionV>
                <wp:extent cx="0" cy="571500"/>
                <wp:effectExtent l="11430" t="6985" r="7620" b="12065"/>
                <wp:wrapNone/>
                <wp:docPr id="285"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EEFA8" id="Line 38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85pt" to="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eAFg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"/>
            </w:pict>
          </mc:Fallback>
        </mc:AlternateContent>
      </w:r>
      <w:r>
        <w:rPr>
          <w:noProof/>
          <w:sz w:val="20"/>
          <w:lang w:val="en-IN" w:eastAsia="en-IN"/>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281305</wp:posOffset>
                </wp:positionV>
                <wp:extent cx="1943100" cy="0"/>
                <wp:effectExtent l="11430" t="6985" r="7620" b="12065"/>
                <wp:wrapNone/>
                <wp:docPr id="284"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0FAD" id="Line 38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15pt" to="1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eMFw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"/>
            </w:pict>
          </mc:Fallback>
        </mc:AlternateContent>
      </w:r>
      <w:r>
        <w:rPr>
          <w:noProof/>
          <w:sz w:val="20"/>
          <w:lang w:val="en-IN" w:eastAsia="en-IN"/>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290195</wp:posOffset>
                </wp:positionV>
                <wp:extent cx="1943100" cy="0"/>
                <wp:effectExtent l="11430" t="6985" r="7620" b="12065"/>
                <wp:wrapNone/>
                <wp:docPr id="28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DE09" id="Line 3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85pt" to="16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rvFg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"/>
            </w:pict>
          </mc:Fallback>
        </mc:AlternateContent>
      </w:r>
    </w:p>
    <w:p w:rsidR="00AE7283" w:rsidRDefault="00AE7283" w:rsidP="00AE7283">
      <w:pPr>
        <w:spacing w:line="360" w:lineRule="auto"/>
        <w:jc w:val="center"/>
        <w:rPr>
          <w:b/>
          <w:bCs/>
          <w:sz w:val="28"/>
        </w:rPr>
      </w:pPr>
      <w:r>
        <w:rPr>
          <w:b/>
          <w:bCs/>
          <w:sz w:val="28"/>
        </w:rPr>
        <w:br w:type="page"/>
      </w:r>
    </w:p>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E7283" w:rsidP="00AE7283"/>
    <w:p w:rsidR="00AE7283" w:rsidRDefault="00AE7283" w:rsidP="00AE7283">
      <w:pPr>
        <w:rPr>
          <w:rFonts w:ascii="Bookman Old Style" w:hAnsi="Bookman Old Style"/>
          <w:color w:val="000000"/>
          <w:sz w:val="38"/>
        </w:rPr>
      </w:pPr>
      <w:r>
        <w:rPr>
          <w:rFonts w:ascii="Bookman Old Style" w:hAnsi="Bookman Old Style"/>
          <w:noProof/>
          <w:color w:val="000000"/>
          <w:sz w:val="38"/>
          <w:lang w:val="en-IN" w:eastAsia="en-IN"/>
        </w:rPr>
        <w:drawing>
          <wp:inline distT="0" distB="0" distL="0" distR="0">
            <wp:extent cx="5603240" cy="41998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t="6161" b="24551"/>
                    <a:stretch>
                      <a:fillRect/>
                    </a:stretch>
                  </pic:blipFill>
                  <pic:spPr bwMode="auto">
                    <a:xfrm>
                      <a:off x="0" y="0"/>
                      <a:ext cx="5603240" cy="4199890"/>
                    </a:xfrm>
                    <a:prstGeom prst="rect">
                      <a:avLst/>
                    </a:prstGeom>
                    <a:noFill/>
                    <a:ln w="9525">
                      <a:noFill/>
                      <a:miter lim="800000"/>
                      <a:headEnd/>
                      <a:tailEnd/>
                    </a:ln>
                  </pic:spPr>
                </pic:pic>
              </a:graphicData>
            </a:graphic>
          </wp:inline>
        </w:drawing>
      </w:r>
    </w:p>
    <w:p w:rsidR="00AE7283" w:rsidRDefault="00A75E16" w:rsidP="00AE7283">
      <w:pPr>
        <w:ind w:right="-1260"/>
        <w:rPr>
          <w:sz w:val="28"/>
        </w:rPr>
      </w:pPr>
      <w:r>
        <w:rPr>
          <w:noProof/>
          <w:sz w:val="28"/>
          <w:lang w:val="en-IN" w:eastAsia="en-IN"/>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4625975</wp:posOffset>
                </wp:positionV>
                <wp:extent cx="914400" cy="342900"/>
                <wp:effectExtent l="11430" t="13970" r="7620" b="5080"/>
                <wp:wrapNone/>
                <wp:docPr id="28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9129B7" w:rsidRPr="00267F4F" w:rsidRDefault="009129B7" w:rsidP="00AE7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407" style="position:absolute;margin-left:-36pt;margin-top:-364.25pt;width:1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" strokecolor="white">
                <v:textbox>
                  <w:txbxContent>
                    <w:p w:rsidR="009129B7" w:rsidRPr="00267F4F" w:rsidRDefault="009129B7" w:rsidP="00AE7283"/>
                  </w:txbxContent>
                </v:textbox>
              </v:rect>
            </w:pict>
          </mc:Fallback>
        </mc:AlternateContent>
      </w:r>
    </w:p>
    <w:p w:rsidR="00AE7283" w:rsidRPr="00D41C38" w:rsidRDefault="00AE7283" w:rsidP="00AE7283">
      <w:pPr>
        <w:spacing w:line="360" w:lineRule="auto"/>
        <w:jc w:val="center"/>
      </w:pPr>
      <w:r w:rsidRPr="00D41C38">
        <w:rPr>
          <w:b/>
        </w:rPr>
        <w:t>Fig.  4.7.</w:t>
      </w:r>
      <w:r w:rsidRPr="00D41C38">
        <w:t xml:space="preserve"> </w:t>
      </w:r>
      <w:r w:rsidRPr="00D41C38">
        <w:rPr>
          <w:b/>
        </w:rPr>
        <w:t xml:space="preserve">Data Flow Diagram for </w:t>
      </w:r>
      <w:r w:rsidRPr="00D41C38">
        <w:rPr>
          <w:b/>
          <w:color w:val="000000"/>
        </w:rPr>
        <w:t>User and Administration</w:t>
      </w:r>
    </w:p>
    <w:p w:rsidR="00AE7283" w:rsidRDefault="00AE7283" w:rsidP="00AE7283">
      <w:r>
        <w:rPr>
          <w:b/>
          <w:bCs/>
          <w:sz w:val="28"/>
        </w:rPr>
        <w:br w:type="page"/>
      </w:r>
    </w:p>
    <w:p w:rsidR="00AE7283" w:rsidRDefault="00AE7283" w:rsidP="00AE7283"/>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75E16" w:rsidP="00AE7283">
      <w:pPr>
        <w:rPr>
          <w:rFonts w:ascii="Bookman Old Style" w:hAnsi="Bookman Old Style"/>
          <w:color w:val="000000"/>
          <w:sz w:val="38"/>
        </w:rPr>
      </w:pPr>
      <w:r>
        <w:rPr>
          <w:rFonts w:ascii="Bookman Old Style" w:hAnsi="Bookman Old Style"/>
          <w:noProof/>
          <w:color w:val="000000"/>
          <w:sz w:val="20"/>
          <w:lang w:val="en-IN" w:eastAsia="en-IN"/>
        </w:rPr>
        <mc:AlternateContent>
          <mc:Choice Requires="wpg">
            <w:drawing>
              <wp:anchor distT="0" distB="0" distL="114300" distR="114300" simplePos="0" relativeHeight="251672576" behindDoc="0" locked="0" layoutInCell="1" allowOverlap="1">
                <wp:simplePos x="0" y="0"/>
                <wp:positionH relativeFrom="column">
                  <wp:posOffset>165100</wp:posOffset>
                </wp:positionH>
                <wp:positionV relativeFrom="paragraph">
                  <wp:posOffset>81280</wp:posOffset>
                </wp:positionV>
                <wp:extent cx="5365750" cy="3378200"/>
                <wp:effectExtent l="5080" t="11430" r="1270" b="1270"/>
                <wp:wrapNone/>
                <wp:docPr id="255"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3378200"/>
                          <a:chOff x="1900" y="7920"/>
                          <a:chExt cx="8450" cy="5320"/>
                        </a:xfrm>
                      </wpg:grpSpPr>
                      <wpg:grpSp>
                        <wpg:cNvPr id="256" name="Group 391"/>
                        <wpg:cNvGrpSpPr>
                          <a:grpSpLocks/>
                        </wpg:cNvGrpSpPr>
                        <wpg:grpSpPr bwMode="auto">
                          <a:xfrm>
                            <a:off x="1900" y="7920"/>
                            <a:ext cx="8450" cy="4843"/>
                            <a:chOff x="1620" y="7200"/>
                            <a:chExt cx="8450" cy="4843"/>
                          </a:xfrm>
                        </wpg:grpSpPr>
                        <wps:wsp>
                          <wps:cNvPr id="257" name="Rectangle 392"/>
                          <wps:cNvSpPr>
                            <a:spLocks noChangeArrowheads="1"/>
                          </wps:cNvSpPr>
                          <wps:spPr bwMode="auto">
                            <a:xfrm>
                              <a:off x="1620" y="7200"/>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393"/>
                          <wps:cNvSpPr txBox="1">
                            <a:spLocks noChangeArrowheads="1"/>
                          </wps:cNvSpPr>
                          <wps:spPr bwMode="auto">
                            <a:xfrm>
                              <a:off x="1911" y="72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rPr>
                                </w:pPr>
                                <w:r>
                                  <w:rPr>
                                    <w:rFonts w:ascii="Comic Sans MS" w:hAnsi="Comic Sans MS"/>
                                    <w:b/>
                                    <w:bCs/>
                                  </w:rPr>
                                  <w:t>User</w:t>
                                </w:r>
                              </w:p>
                            </w:txbxContent>
                          </wps:txbx>
                          <wps:bodyPr rot="0" vert="horz" wrap="square" lIns="91440" tIns="45720" rIns="91440" bIns="45720" anchor="t" anchorCtr="0" upright="1">
                            <a:noAutofit/>
                          </wps:bodyPr>
                        </wps:wsp>
                        <wps:wsp>
                          <wps:cNvPr id="259" name="Oval 394"/>
                          <wps:cNvSpPr>
                            <a:spLocks noChangeArrowheads="1"/>
                          </wps:cNvSpPr>
                          <wps:spPr bwMode="auto">
                            <a:xfrm>
                              <a:off x="3600" y="810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Text Box 395"/>
                          <wps:cNvSpPr txBox="1">
                            <a:spLocks noChangeArrowheads="1"/>
                          </wps:cNvSpPr>
                          <wps:spPr bwMode="auto">
                            <a:xfrm>
                              <a:off x="3729" y="838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rPr>
                                </w:pPr>
                                <w:r>
                                  <w:rPr>
                                    <w:rFonts w:ascii="Comic Sans MS" w:hAnsi="Comic Sans MS"/>
                                    <w:b/>
                                    <w:bCs/>
                                  </w:rPr>
                                  <w:t>Login</w:t>
                                </w:r>
                              </w:p>
                            </w:txbxContent>
                          </wps:txbx>
                          <wps:bodyPr rot="0" vert="horz" wrap="square" lIns="91440" tIns="45720" rIns="91440" bIns="45720" anchor="t" anchorCtr="0" upright="1">
                            <a:noAutofit/>
                          </wps:bodyPr>
                        </wps:wsp>
                        <wps:wsp>
                          <wps:cNvPr id="261" name="Oval 396"/>
                          <wps:cNvSpPr>
                            <a:spLocks noChangeArrowheads="1"/>
                          </wps:cNvSpPr>
                          <wps:spPr bwMode="auto">
                            <a:xfrm>
                              <a:off x="2340" y="1080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Oval 397"/>
                          <wps:cNvSpPr>
                            <a:spLocks noChangeArrowheads="1"/>
                          </wps:cNvSpPr>
                          <wps:spPr bwMode="auto">
                            <a:xfrm>
                              <a:off x="5040" y="1080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Text Box 398"/>
                          <wps:cNvSpPr txBox="1">
                            <a:spLocks noChangeArrowheads="1"/>
                          </wps:cNvSpPr>
                          <wps:spPr bwMode="auto">
                            <a:xfrm>
                              <a:off x="5091" y="10963"/>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sz w:val="16"/>
                                  </w:rPr>
                                </w:pPr>
                                <w:r>
                                  <w:rPr>
                                    <w:rFonts w:ascii="Comic Sans MS" w:hAnsi="Comic Sans MS"/>
                                    <w:sz w:val="16"/>
                                  </w:rPr>
                                  <w:t>HomePage</w:t>
                                </w:r>
                              </w:p>
                              <w:p w:rsidR="009129B7" w:rsidRDefault="009129B7" w:rsidP="00AE7283">
                                <w:pPr>
                                  <w:rPr>
                                    <w:rFonts w:ascii="Comic Sans MS" w:hAnsi="Comic Sans MS"/>
                                    <w:sz w:val="16"/>
                                  </w:rPr>
                                </w:pPr>
                                <w:r>
                                  <w:rPr>
                                    <w:rFonts w:ascii="Comic Sans MS" w:hAnsi="Comic Sans MS"/>
                                    <w:sz w:val="16"/>
                                  </w:rPr>
                                  <w:t>as</w:t>
                                </w:r>
                              </w:p>
                              <w:p w:rsidR="009129B7" w:rsidRDefault="009129B7" w:rsidP="00AE7283">
                                <w:pPr>
                                  <w:rPr>
                                    <w:rFonts w:ascii="Comic Sans MS" w:hAnsi="Comic Sans MS"/>
                                    <w:sz w:val="16"/>
                                  </w:rPr>
                                </w:pPr>
                                <w:r>
                                  <w:rPr>
                                    <w:rFonts w:ascii="Comic Sans MS" w:hAnsi="Comic Sans MS"/>
                                    <w:sz w:val="16"/>
                                  </w:rPr>
                                  <w:t>User</w:t>
                                </w:r>
                              </w:p>
                            </w:txbxContent>
                          </wps:txbx>
                          <wps:bodyPr rot="0" vert="horz" wrap="square" lIns="91440" tIns="45720" rIns="91440" bIns="45720" anchor="t" anchorCtr="0" upright="1">
                            <a:noAutofit/>
                          </wps:bodyPr>
                        </wps:wsp>
                        <wps:wsp>
                          <wps:cNvPr id="264" name="Line 399"/>
                          <wps:cNvCnPr>
                            <a:cxnSpLocks noChangeShapeType="1"/>
                          </wps:cNvCnPr>
                          <wps:spPr bwMode="auto">
                            <a:xfrm>
                              <a:off x="3162" y="972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00"/>
                          <wps:cNvCnPr>
                            <a:cxnSpLocks noChangeShapeType="1"/>
                          </wps:cNvCnPr>
                          <wps:spPr bwMode="auto">
                            <a:xfrm>
                              <a:off x="3162" y="1007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401"/>
                          <wps:cNvCnPr>
                            <a:cxnSpLocks noChangeShapeType="1"/>
                          </wps:cNvCnPr>
                          <wps:spPr bwMode="auto">
                            <a:xfrm>
                              <a:off x="4140" y="91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402"/>
                          <wps:cNvCnPr>
                            <a:cxnSpLocks noChangeShapeType="1"/>
                          </wps:cNvCnPr>
                          <wps:spPr bwMode="auto">
                            <a:xfrm flipH="1">
                              <a:off x="3240" y="1008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403"/>
                          <wps:cNvCnPr>
                            <a:cxnSpLocks noChangeShapeType="1"/>
                          </wps:cNvCnPr>
                          <wps:spPr bwMode="auto">
                            <a:xfrm>
                              <a:off x="4140" y="1008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404"/>
                          <wps:cNvCnPr>
                            <a:cxnSpLocks noChangeShapeType="1"/>
                          </wps:cNvCnPr>
                          <wps:spPr bwMode="auto">
                            <a:xfrm>
                              <a:off x="3060" y="756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Rectangle 405"/>
                          <wps:cNvSpPr>
                            <a:spLocks noChangeArrowheads="1"/>
                          </wps:cNvSpPr>
                          <wps:spPr bwMode="auto">
                            <a:xfrm>
                              <a:off x="8100" y="11058"/>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Text Box 406"/>
                          <wps:cNvSpPr txBox="1">
                            <a:spLocks noChangeArrowheads="1"/>
                          </wps:cNvSpPr>
                          <wps:spPr bwMode="auto">
                            <a:xfrm>
                              <a:off x="8270" y="11092"/>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rPr>
                                </w:pPr>
                                <w:r>
                                  <w:rPr>
                                    <w:rFonts w:ascii="Comic Sans MS" w:hAnsi="Comic Sans MS"/>
                                    <w:b/>
                                    <w:bCs/>
                                  </w:rPr>
                                  <w:t>Browser</w:t>
                                </w:r>
                              </w:p>
                            </w:txbxContent>
                          </wps:txbx>
                          <wps:bodyPr rot="0" vert="horz" wrap="square" lIns="91440" tIns="45720" rIns="91440" bIns="45720" anchor="t" anchorCtr="0" upright="1">
                            <a:noAutofit/>
                          </wps:bodyPr>
                        </wps:wsp>
                        <wps:wsp>
                          <wps:cNvPr id="272" name="Line 407"/>
                          <wps:cNvCnPr>
                            <a:cxnSpLocks noChangeShapeType="1"/>
                          </wps:cNvCnPr>
                          <wps:spPr bwMode="auto">
                            <a:xfrm>
                              <a:off x="6137" y="11340"/>
                              <a:ext cx="19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408"/>
                          <wps:cNvCnPr>
                            <a:cxnSpLocks noChangeShapeType="1"/>
                          </wps:cNvCnPr>
                          <wps:spPr bwMode="auto">
                            <a:xfrm>
                              <a:off x="3420" y="1134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Text Box 409"/>
                          <wps:cNvSpPr txBox="1">
                            <a:spLocks noChangeArrowheads="1"/>
                          </wps:cNvSpPr>
                          <wps:spPr bwMode="auto">
                            <a:xfrm>
                              <a:off x="3240" y="756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User ID, Password</w:t>
                                </w:r>
                              </w:p>
                            </w:txbxContent>
                          </wps:txbx>
                          <wps:bodyPr rot="0" vert="horz" wrap="square" lIns="91440" tIns="45720" rIns="91440" bIns="45720" anchor="t" anchorCtr="0" upright="1">
                            <a:noAutofit/>
                          </wps:bodyPr>
                        </wps:wsp>
                        <wps:wsp>
                          <wps:cNvPr id="275" name="Text Box 410"/>
                          <wps:cNvSpPr txBox="1">
                            <a:spLocks noChangeArrowheads="1"/>
                          </wps:cNvSpPr>
                          <wps:spPr bwMode="auto">
                            <a:xfrm>
                              <a:off x="4045" y="918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rPr>
                                </w:pPr>
                                <w:r>
                                  <w:rPr>
                                    <w:i/>
                                    <w:iCs/>
                                    <w:sz w:val="20"/>
                                  </w:rPr>
                                  <w:t>User Verification</w:t>
                                </w:r>
                              </w:p>
                            </w:txbxContent>
                          </wps:txbx>
                          <wps:bodyPr rot="0" vert="horz" wrap="square" lIns="91440" tIns="45720" rIns="91440" bIns="45720" anchor="t" anchorCtr="0" upright="1">
                            <a:noAutofit/>
                          </wps:bodyPr>
                        </wps:wsp>
                        <wps:wsp>
                          <wps:cNvPr id="276" name="Text Box 411"/>
                          <wps:cNvSpPr txBox="1">
                            <a:spLocks noChangeArrowheads="1"/>
                          </wps:cNvSpPr>
                          <wps:spPr bwMode="auto">
                            <a:xfrm>
                              <a:off x="3138" y="9686"/>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Login Info (Users)</w:t>
                                </w:r>
                              </w:p>
                            </w:txbxContent>
                          </wps:txbx>
                          <wps:bodyPr rot="0" vert="horz" wrap="square" lIns="91440" tIns="45720" rIns="91440" bIns="45720" anchor="t" anchorCtr="0" upright="1">
                            <a:noAutofit/>
                          </wps:bodyPr>
                        </wps:wsp>
                        <wps:wsp>
                          <wps:cNvPr id="277" name="Text Box 412"/>
                          <wps:cNvSpPr txBox="1">
                            <a:spLocks noChangeArrowheads="1"/>
                          </wps:cNvSpPr>
                          <wps:spPr bwMode="auto">
                            <a:xfrm>
                              <a:off x="4585" y="10260"/>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Login as User</w:t>
                                </w:r>
                              </w:p>
                            </w:txbxContent>
                          </wps:txbx>
                          <wps:bodyPr rot="0" vert="horz" wrap="square" lIns="91440" tIns="45720" rIns="91440" bIns="45720" anchor="t" anchorCtr="0" upright="1">
                            <a:noAutofit/>
                          </wps:bodyPr>
                        </wps:wsp>
                        <wps:wsp>
                          <wps:cNvPr id="278" name="Text Box 413"/>
                          <wps:cNvSpPr txBox="1">
                            <a:spLocks noChangeArrowheads="1"/>
                          </wps:cNvSpPr>
                          <wps:spPr bwMode="auto">
                            <a:xfrm>
                              <a:off x="1800" y="1026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Login as Administrator</w:t>
                                </w:r>
                              </w:p>
                            </w:txbxContent>
                          </wps:txbx>
                          <wps:bodyPr rot="0" vert="horz" wrap="square" lIns="91440" tIns="45720" rIns="91440" bIns="45720" anchor="t" anchorCtr="0" upright="1">
                            <a:noAutofit/>
                          </wps:bodyPr>
                        </wps:wsp>
                        <wps:wsp>
                          <wps:cNvPr id="279" name="Text Box 414"/>
                          <wps:cNvSpPr txBox="1">
                            <a:spLocks noChangeArrowheads="1"/>
                          </wps:cNvSpPr>
                          <wps:spPr bwMode="auto">
                            <a:xfrm>
                              <a:off x="3437" y="11326"/>
                              <a:ext cx="17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jc w:val="center"/>
                                  <w:rPr>
                                    <w:i/>
                                    <w:iCs/>
                                    <w:sz w:val="20"/>
                                  </w:rPr>
                                </w:pPr>
                                <w:r>
                                  <w:rPr>
                                    <w:i/>
                                    <w:iCs/>
                                    <w:sz w:val="20"/>
                                  </w:rPr>
                                  <w:t>Supervisor</w:t>
                                </w:r>
                              </w:p>
                              <w:p w:rsidR="009129B7" w:rsidRDefault="009129B7" w:rsidP="00AE7283">
                                <w:pPr>
                                  <w:jc w:val="center"/>
                                  <w:rPr>
                                    <w:i/>
                                    <w:iCs/>
                                    <w:sz w:val="20"/>
                                  </w:rPr>
                                </w:pPr>
                                <w:r>
                                  <w:rPr>
                                    <w:i/>
                                    <w:iCs/>
                                    <w:sz w:val="20"/>
                                  </w:rPr>
                                  <w:t>as a special user</w:t>
                                </w:r>
                              </w:p>
                            </w:txbxContent>
                          </wps:txbx>
                          <wps:bodyPr rot="0" vert="horz" wrap="square" lIns="91440" tIns="45720" rIns="91440" bIns="45720" anchor="t" anchorCtr="0" upright="1">
                            <a:noAutofit/>
                          </wps:bodyPr>
                        </wps:wsp>
                        <wps:wsp>
                          <wps:cNvPr id="280" name="Text Box 415"/>
                          <wps:cNvSpPr txBox="1">
                            <a:spLocks noChangeArrowheads="1"/>
                          </wps:cNvSpPr>
                          <wps:spPr bwMode="auto">
                            <a:xfrm>
                              <a:off x="6300" y="1134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uested Page</w:t>
                                </w:r>
                              </w:p>
                            </w:txbxContent>
                          </wps:txbx>
                          <wps:bodyPr rot="0" vert="horz" wrap="square" lIns="91440" tIns="45720" rIns="91440" bIns="45720" anchor="t" anchorCtr="0" upright="1">
                            <a:noAutofit/>
                          </wps:bodyPr>
                        </wps:wsp>
                      </wpg:grpSp>
                      <wps:wsp>
                        <wps:cNvPr id="281" name="Text Box 416"/>
                        <wps:cNvSpPr txBox="1">
                          <a:spLocks noChangeArrowheads="1"/>
                        </wps:cNvSpPr>
                        <wps:spPr bwMode="auto">
                          <a:xfrm>
                            <a:off x="2607" y="11620"/>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sz w:val="16"/>
                                </w:rPr>
                              </w:pPr>
                              <w:r>
                                <w:rPr>
                                  <w:rFonts w:ascii="Comic Sans MS" w:hAnsi="Comic Sans MS"/>
                                  <w:sz w:val="16"/>
                                </w:rPr>
                                <w:t>HomePage</w:t>
                              </w:r>
                            </w:p>
                            <w:p w:rsidR="009129B7" w:rsidRDefault="009129B7" w:rsidP="00AE7283">
                              <w:pPr>
                                <w:rPr>
                                  <w:rFonts w:ascii="Comic Sans MS" w:hAnsi="Comic Sans MS"/>
                                  <w:sz w:val="16"/>
                                </w:rPr>
                              </w:pPr>
                              <w:r>
                                <w:rPr>
                                  <w:rFonts w:ascii="Comic Sans MS" w:hAnsi="Comic Sans MS"/>
                                  <w:sz w:val="16"/>
                                </w:rPr>
                                <w:t xml:space="preserve"> as </w:t>
                              </w:r>
                            </w:p>
                            <w:p w:rsidR="009129B7" w:rsidRDefault="009129B7" w:rsidP="00AE7283">
                              <w:pPr>
                                <w:rPr>
                                  <w:rFonts w:ascii="Comic Sans MS" w:hAnsi="Comic Sans MS"/>
                                  <w:sz w:val="16"/>
                                </w:rPr>
                              </w:pPr>
                              <w:r>
                                <w:rPr>
                                  <w:rFonts w:ascii="Comic Sans MS" w:hAnsi="Comic Sans MS"/>
                                  <w:sz w:val="16"/>
                                </w:rPr>
                                <w:t>Supervi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408" style="position:absolute;margin-left:13pt;margin-top:6.4pt;width:422.5pt;height:266pt;z-index:251672576;mso-position-horizontal-relative:text;mso-position-vertical-relative:text" coordorigin="1900,7920" coordsize="8450,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">
                <v:group id="Group 391" o:spid="_x0000_s1409" style="position:absolute;left:1900;top:7920;width:8450;height:4843" coordorigin="1620,7200" coordsize="8450,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392" o:spid="_x0000_s1410" style="position:absolute;left:1620;top:720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shape id="Text Box 393" o:spid="_x0000_s1411" type="#_x0000_t202" style="position:absolute;left:1911;top:720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9129B7" w:rsidRDefault="009129B7" w:rsidP="00AE7283">
                          <w:pPr>
                            <w:rPr>
                              <w:rFonts w:ascii="Comic Sans MS" w:hAnsi="Comic Sans MS"/>
                              <w:b/>
                              <w:bCs/>
                            </w:rPr>
                          </w:pPr>
                          <w:r>
                            <w:rPr>
                              <w:rFonts w:ascii="Comic Sans MS" w:hAnsi="Comic Sans MS"/>
                              <w:b/>
                              <w:bCs/>
                            </w:rPr>
                            <w:t>User</w:t>
                          </w:r>
                        </w:p>
                      </w:txbxContent>
                    </v:textbox>
                  </v:shape>
                  <v:oval id="Oval 394" o:spid="_x0000_s1412" style="position:absolute;left:3600;top:810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shape id="Text Box 395" o:spid="_x0000_s1413" type="#_x0000_t202" style="position:absolute;left:3729;top:838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9129B7" w:rsidRDefault="009129B7" w:rsidP="00AE7283">
                          <w:pPr>
                            <w:rPr>
                              <w:rFonts w:ascii="Comic Sans MS" w:hAnsi="Comic Sans MS"/>
                              <w:b/>
                              <w:bCs/>
                            </w:rPr>
                          </w:pPr>
                          <w:r>
                            <w:rPr>
                              <w:rFonts w:ascii="Comic Sans MS" w:hAnsi="Comic Sans MS"/>
                              <w:b/>
                              <w:bCs/>
                            </w:rPr>
                            <w:t>Login</w:t>
                          </w:r>
                        </w:p>
                      </w:txbxContent>
                    </v:textbox>
                  </v:shape>
                  <v:oval id="Oval 396" o:spid="_x0000_s1414" style="position:absolute;left:2340;top:1080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oval id="Oval 397" o:spid="_x0000_s1415" style="position:absolute;left:5040;top:1080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shape id="Text Box 398" o:spid="_x0000_s1416" type="#_x0000_t202" style="position:absolute;left:5091;top:10963;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9129B7" w:rsidRDefault="009129B7" w:rsidP="00AE7283">
                          <w:pPr>
                            <w:rPr>
                              <w:rFonts w:ascii="Comic Sans MS" w:hAnsi="Comic Sans MS"/>
                              <w:sz w:val="16"/>
                            </w:rPr>
                          </w:pPr>
                          <w:r>
                            <w:rPr>
                              <w:rFonts w:ascii="Comic Sans MS" w:hAnsi="Comic Sans MS"/>
                              <w:sz w:val="16"/>
                            </w:rPr>
                            <w:t>HomePage</w:t>
                          </w:r>
                        </w:p>
                        <w:p w:rsidR="009129B7" w:rsidRDefault="009129B7" w:rsidP="00AE7283">
                          <w:pPr>
                            <w:rPr>
                              <w:rFonts w:ascii="Comic Sans MS" w:hAnsi="Comic Sans MS"/>
                              <w:sz w:val="16"/>
                            </w:rPr>
                          </w:pPr>
                          <w:r>
                            <w:rPr>
                              <w:rFonts w:ascii="Comic Sans MS" w:hAnsi="Comic Sans MS"/>
                              <w:sz w:val="16"/>
                            </w:rPr>
                            <w:t>as</w:t>
                          </w:r>
                        </w:p>
                        <w:p w:rsidR="009129B7" w:rsidRDefault="009129B7" w:rsidP="00AE7283">
                          <w:pPr>
                            <w:rPr>
                              <w:rFonts w:ascii="Comic Sans MS" w:hAnsi="Comic Sans MS"/>
                              <w:sz w:val="16"/>
                            </w:rPr>
                          </w:pPr>
                          <w:r>
                            <w:rPr>
                              <w:rFonts w:ascii="Comic Sans MS" w:hAnsi="Comic Sans MS"/>
                              <w:sz w:val="16"/>
                            </w:rPr>
                            <w:t>User</w:t>
                          </w:r>
                        </w:p>
                      </w:txbxContent>
                    </v:textbox>
                  </v:shape>
                  <v:line id="Line 399" o:spid="_x0000_s1417" style="position:absolute;visibility:visible;mso-wrap-style:square" from="3162,9720" to="514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400" o:spid="_x0000_s1418" style="position:absolute;visibility:visible;mso-wrap-style:square" from="3162,10079" to="514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401" o:spid="_x0000_s1419" style="position:absolute;visibility:visible;mso-wrap-style:square" from="4140,9180" to="414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pecUAAADcAAAADwAAAGRycy9kb3ducmV2LnhtbESPQWvCQBSE74X+h+UVvNWNHmKNrlIa&#10;Cj2oYJSeX7PPbGj2bchu4/bfdwWhx2FmvmHW22g7MdLgW8cKZtMMBHHtdMuNgvPp/fkFhA/IGjvH&#10;pOCXPGw3jw9rLLS78pHGKjQiQdgXqMCE0BdS+tqQRT91PXHyLm6wGJIcGqkHvCa47eQ8y3JpseW0&#10;YLCnN0P1d/VjFSxMeZQLWe5Oh3JsZ8u4j59fS6UmT/F1BSJQDP/he/tDK5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5pecUAAADcAAAADwAAAAAAAAAA&#10;AAAAAAChAgAAZHJzL2Rvd25yZXYueG1sUEsFBgAAAAAEAAQA+QAAAJMDAAAAAA==&#10;">
                    <v:stroke endarrow="block"/>
                  </v:line>
                  <v:line id="Line 402" o:spid="_x0000_s1420" style="position:absolute;flip:x;visibility:visible;mso-wrap-style:square" from="3240,10080" to="414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LccUAAADcAAAADwAAAGRycy9kb3ducmV2LnhtbESPQWvCQBCF74L/YZmCl6AbFdSmrqK2&#10;QqH0YPTQ45CdJqHZ2ZCdavrvu4WCx8eb9715623vGnWlLtSeDUwnKSjiwtuaSwOX83G8AhUE2WLj&#10;mQz8UIDtZjhYY2b9jU90zaVUEcIhQwOVSJtpHYqKHIaJb4mj9+k7hxJlV2rb4S3CXaNnabrQDmuO&#10;DRW2dKio+Mq/XXzj+M7P83mydzpJHunlQ95SLcaMHvrdEyihXu7H/+lXa2C2WML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LccUAAADcAAAADwAAAAAAAAAA&#10;AAAAAAChAgAAZHJzL2Rvd25yZXYueG1sUEsFBgAAAAAEAAQA+QAAAJMDAAAAAA==&#10;">
                    <v:stroke endarrow="block"/>
                  </v:line>
                  <v:line id="Line 403" o:spid="_x0000_s1421" style="position:absolute;visibility:visible;mso-wrap-style:square" from="4140,10080" to="522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line id="Line 404" o:spid="_x0000_s1422" style="position:absolute;visibility:visible;mso-wrap-style:square" from="3060,7560" to="378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9C8UAAADcAAAADwAAAGRycy9kb3ducmV2LnhtbESPQWvCQBSE70L/w/IKvelGD2qiq5SG&#10;Qg+tYJSeX7PPbGj2bchu4/bfdwuCx2FmvmG2+2g7MdLgW8cK5rMMBHHtdMuNgvPpdboG4QOyxs4x&#10;KfglD/vdw2SLhXZXPtJYhUYkCPsCFZgQ+kJKXxuy6GeuJ07exQ0WQ5JDI/WA1wS3nVxk2VJabDkt&#10;GOzpxVD9Xf1YBStTHuVKlu+nQzm28zx+xM+vXKmnx/i8AREohnv41n7TChb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9C8UAAADcAAAADwAAAAAAAAAA&#10;AAAAAAChAgAAZHJzL2Rvd25yZXYueG1sUEsFBgAAAAAEAAQA+QAAAJMDAAAAAA==&#10;">
                    <v:stroke endarrow="block"/>
                  </v:line>
                  <v:rect id="Rectangle 405" o:spid="_x0000_s1423" style="position:absolute;left:8100;top:1105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shape id="Text Box 406" o:spid="_x0000_s1424" type="#_x0000_t202" style="position:absolute;left:8270;top:1109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9129B7" w:rsidRDefault="009129B7" w:rsidP="00AE7283">
                          <w:pPr>
                            <w:rPr>
                              <w:rFonts w:ascii="Comic Sans MS" w:hAnsi="Comic Sans MS"/>
                              <w:b/>
                              <w:bCs/>
                            </w:rPr>
                          </w:pPr>
                          <w:r>
                            <w:rPr>
                              <w:rFonts w:ascii="Comic Sans MS" w:hAnsi="Comic Sans MS"/>
                              <w:b/>
                              <w:bCs/>
                            </w:rPr>
                            <w:t>Browser</w:t>
                          </w:r>
                        </w:p>
                      </w:txbxContent>
                    </v:textbox>
                  </v:shape>
                  <v:line id="Line 407" o:spid="_x0000_s1425" style="position:absolute;visibility:visible;mso-wrap-style:square" from="6137,11340" to="810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line id="Line 408" o:spid="_x0000_s1426" style="position:absolute;visibility:visible;mso-wrap-style:square" from="3420,11340" to="504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shape id="Text Box 409" o:spid="_x0000_s1427" type="#_x0000_t202" style="position:absolute;left:3240;top:756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9129B7" w:rsidRDefault="009129B7" w:rsidP="00AE7283">
                          <w:pPr>
                            <w:rPr>
                              <w:i/>
                              <w:iCs/>
                              <w:sz w:val="20"/>
                            </w:rPr>
                          </w:pPr>
                          <w:r>
                            <w:rPr>
                              <w:i/>
                              <w:iCs/>
                              <w:sz w:val="20"/>
                            </w:rPr>
                            <w:t>User ID, Password</w:t>
                          </w:r>
                        </w:p>
                      </w:txbxContent>
                    </v:textbox>
                  </v:shape>
                  <v:shape id="Text Box 410" o:spid="_x0000_s1428" type="#_x0000_t202" style="position:absolute;left:4045;top:918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9129B7" w:rsidRDefault="009129B7" w:rsidP="00AE7283">
                          <w:pPr>
                            <w:rPr>
                              <w:i/>
                              <w:iCs/>
                            </w:rPr>
                          </w:pPr>
                          <w:r>
                            <w:rPr>
                              <w:i/>
                              <w:iCs/>
                              <w:sz w:val="20"/>
                            </w:rPr>
                            <w:t>User Verification</w:t>
                          </w:r>
                        </w:p>
                      </w:txbxContent>
                    </v:textbox>
                  </v:shape>
                  <v:shape id="Text Box 411" o:spid="_x0000_s1429" type="#_x0000_t202" style="position:absolute;left:3138;top:9686;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9129B7" w:rsidRDefault="009129B7" w:rsidP="00AE7283">
                          <w:pPr>
                            <w:rPr>
                              <w:rFonts w:ascii="Comic Sans MS" w:hAnsi="Comic Sans MS"/>
                              <w:b/>
                              <w:bCs/>
                              <w:sz w:val="20"/>
                            </w:rPr>
                          </w:pPr>
                          <w:r>
                            <w:rPr>
                              <w:rFonts w:ascii="Comic Sans MS" w:hAnsi="Comic Sans MS"/>
                              <w:b/>
                              <w:bCs/>
                              <w:sz w:val="20"/>
                            </w:rPr>
                            <w:t>Login Info (Users)</w:t>
                          </w:r>
                        </w:p>
                      </w:txbxContent>
                    </v:textbox>
                  </v:shape>
                  <v:shape id="Text Box 412" o:spid="_x0000_s1430" type="#_x0000_t202" style="position:absolute;left:4585;top:1026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9129B7" w:rsidRDefault="009129B7" w:rsidP="00AE7283">
                          <w:pPr>
                            <w:rPr>
                              <w:i/>
                              <w:iCs/>
                              <w:sz w:val="20"/>
                            </w:rPr>
                          </w:pPr>
                          <w:r>
                            <w:rPr>
                              <w:i/>
                              <w:iCs/>
                              <w:sz w:val="20"/>
                            </w:rPr>
                            <w:t>Login as User</w:t>
                          </w:r>
                        </w:p>
                      </w:txbxContent>
                    </v:textbox>
                  </v:shape>
                  <v:shape id="Text Box 413" o:spid="_x0000_s1431" type="#_x0000_t202" style="position:absolute;left:1800;top:10260;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9129B7" w:rsidRDefault="009129B7" w:rsidP="00AE7283">
                          <w:pPr>
                            <w:rPr>
                              <w:i/>
                              <w:iCs/>
                              <w:sz w:val="20"/>
                            </w:rPr>
                          </w:pPr>
                          <w:r>
                            <w:rPr>
                              <w:i/>
                              <w:iCs/>
                              <w:sz w:val="20"/>
                            </w:rPr>
                            <w:t>Login as Administrator</w:t>
                          </w:r>
                        </w:p>
                      </w:txbxContent>
                    </v:textbox>
                  </v:shape>
                  <v:shape id="Text Box 414" o:spid="_x0000_s1432" type="#_x0000_t202" style="position:absolute;left:3437;top:11326;width:17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9129B7" w:rsidRDefault="009129B7" w:rsidP="00AE7283">
                          <w:pPr>
                            <w:jc w:val="center"/>
                            <w:rPr>
                              <w:i/>
                              <w:iCs/>
                              <w:sz w:val="20"/>
                            </w:rPr>
                          </w:pPr>
                          <w:r>
                            <w:rPr>
                              <w:i/>
                              <w:iCs/>
                              <w:sz w:val="20"/>
                            </w:rPr>
                            <w:t>Supervisor</w:t>
                          </w:r>
                        </w:p>
                        <w:p w:rsidR="009129B7" w:rsidRDefault="009129B7" w:rsidP="00AE7283">
                          <w:pPr>
                            <w:jc w:val="center"/>
                            <w:rPr>
                              <w:i/>
                              <w:iCs/>
                              <w:sz w:val="20"/>
                            </w:rPr>
                          </w:pPr>
                          <w:r>
                            <w:rPr>
                              <w:i/>
                              <w:iCs/>
                              <w:sz w:val="20"/>
                            </w:rPr>
                            <w:t>as a special user</w:t>
                          </w:r>
                        </w:p>
                      </w:txbxContent>
                    </v:textbox>
                  </v:shape>
                  <v:shape id="Text Box 415" o:spid="_x0000_s1433" type="#_x0000_t202" style="position:absolute;left:6300;top:1134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9129B7" w:rsidRDefault="009129B7" w:rsidP="00AE7283">
                          <w:pPr>
                            <w:rPr>
                              <w:i/>
                              <w:iCs/>
                              <w:sz w:val="20"/>
                            </w:rPr>
                          </w:pPr>
                          <w:r>
                            <w:rPr>
                              <w:i/>
                              <w:iCs/>
                              <w:sz w:val="20"/>
                            </w:rPr>
                            <w:t>Requested Page</w:t>
                          </w:r>
                        </w:p>
                      </w:txbxContent>
                    </v:textbox>
                  </v:shape>
                </v:group>
                <v:shape id="Text Box 416" o:spid="_x0000_s1434" type="#_x0000_t202" style="position:absolute;left:2607;top:11620;width:19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9129B7" w:rsidRDefault="009129B7" w:rsidP="00AE7283">
                        <w:pPr>
                          <w:rPr>
                            <w:rFonts w:ascii="Comic Sans MS" w:hAnsi="Comic Sans MS"/>
                            <w:sz w:val="16"/>
                          </w:rPr>
                        </w:pPr>
                        <w:r>
                          <w:rPr>
                            <w:rFonts w:ascii="Comic Sans MS" w:hAnsi="Comic Sans MS"/>
                            <w:sz w:val="16"/>
                          </w:rPr>
                          <w:t>HomePage</w:t>
                        </w:r>
                      </w:p>
                      <w:p w:rsidR="009129B7" w:rsidRDefault="009129B7" w:rsidP="00AE7283">
                        <w:pPr>
                          <w:rPr>
                            <w:rFonts w:ascii="Comic Sans MS" w:hAnsi="Comic Sans MS"/>
                            <w:sz w:val="16"/>
                          </w:rPr>
                        </w:pPr>
                        <w:r>
                          <w:rPr>
                            <w:rFonts w:ascii="Comic Sans MS" w:hAnsi="Comic Sans MS"/>
                            <w:sz w:val="16"/>
                          </w:rPr>
                          <w:t xml:space="preserve"> as </w:t>
                        </w:r>
                      </w:p>
                      <w:p w:rsidR="009129B7" w:rsidRDefault="009129B7" w:rsidP="00AE7283">
                        <w:pPr>
                          <w:rPr>
                            <w:rFonts w:ascii="Comic Sans MS" w:hAnsi="Comic Sans MS"/>
                            <w:sz w:val="16"/>
                          </w:rPr>
                        </w:pPr>
                        <w:r>
                          <w:rPr>
                            <w:rFonts w:ascii="Comic Sans MS" w:hAnsi="Comic Sans MS"/>
                            <w:sz w:val="16"/>
                          </w:rPr>
                          <w:t>Supervisor</w:t>
                        </w:r>
                      </w:p>
                    </w:txbxContent>
                  </v:textbox>
                </v:shape>
              </v:group>
            </w:pict>
          </mc:Fallback>
        </mc:AlternateContent>
      </w: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rPr>
      </w:pPr>
    </w:p>
    <w:p w:rsidR="00AE7283" w:rsidRDefault="00AE7283" w:rsidP="00AE7283">
      <w:pPr>
        <w:spacing w:line="360" w:lineRule="auto"/>
        <w:jc w:val="center"/>
        <w:rPr>
          <w:b/>
        </w:rPr>
      </w:pPr>
    </w:p>
    <w:p w:rsidR="00AE7283" w:rsidRDefault="00AE7283" w:rsidP="00AE7283">
      <w:pPr>
        <w:spacing w:line="360" w:lineRule="auto"/>
        <w:jc w:val="center"/>
      </w:pPr>
      <w:r>
        <w:rPr>
          <w:b/>
        </w:rPr>
        <w:t>Fig.  4.8.</w:t>
      </w:r>
      <w:r>
        <w:t xml:space="preserve"> </w:t>
      </w:r>
      <w:r>
        <w:rPr>
          <w:b/>
        </w:rPr>
        <w:t>Interaction Diagram for Sport User Login Process</w:t>
      </w:r>
    </w:p>
    <w:p w:rsidR="00AE7283" w:rsidRDefault="00AE7283" w:rsidP="00AE7283">
      <w:pPr>
        <w:jc w:val="center"/>
        <w:rPr>
          <w:rFonts w:ascii="Bookman Old Style" w:hAnsi="Bookman Old Style"/>
          <w:b/>
          <w:color w:val="000000"/>
          <w:sz w:val="38"/>
        </w:rPr>
      </w:pPr>
      <w:r w:rsidRPr="00596589">
        <w:rPr>
          <w:rFonts w:ascii="Bookman Old Style" w:hAnsi="Bookman Old Style"/>
          <w:b/>
          <w:color w:val="000000"/>
          <w:sz w:val="38"/>
        </w:rPr>
        <w:br w:type="page"/>
      </w:r>
    </w:p>
    <w:p w:rsidR="00AE7283" w:rsidRDefault="00AE7283" w:rsidP="00AE7283">
      <w:pPr>
        <w:jc w:val="center"/>
        <w:rPr>
          <w:rFonts w:ascii="Bookman Old Style" w:hAnsi="Bookman Old Style"/>
          <w:b/>
          <w:color w:val="000000"/>
          <w:sz w:val="38"/>
        </w:rPr>
      </w:pPr>
    </w:p>
    <w:p w:rsidR="00AE7283" w:rsidRDefault="00AE7283" w:rsidP="00AE7283">
      <w:pPr>
        <w:jc w:val="center"/>
        <w:rPr>
          <w:rFonts w:ascii="Bookman Old Style" w:hAnsi="Bookman Old Style"/>
          <w:b/>
          <w:color w:val="000000"/>
          <w:sz w:val="38"/>
        </w:rPr>
      </w:pPr>
    </w:p>
    <w:p w:rsidR="00AE7283" w:rsidRDefault="00AE7283" w:rsidP="00AE7283">
      <w:pPr>
        <w:jc w:val="center"/>
        <w:rPr>
          <w:rFonts w:ascii="Bookman Old Style" w:hAnsi="Bookman Old Style"/>
          <w:b/>
          <w:color w:val="000000"/>
          <w:sz w:val="38"/>
        </w:rPr>
      </w:pPr>
    </w:p>
    <w:p w:rsidR="00AE7283" w:rsidRDefault="00AE7283" w:rsidP="00AE7283">
      <w:pPr>
        <w:jc w:val="center"/>
        <w:rPr>
          <w:rFonts w:ascii="Bookman Old Style" w:hAnsi="Bookman Old Style"/>
          <w:b/>
          <w:color w:val="000000"/>
          <w:sz w:val="38"/>
        </w:rPr>
      </w:pPr>
    </w:p>
    <w:p w:rsidR="00AE7283" w:rsidRDefault="00AE7283" w:rsidP="00AE7283">
      <w:pPr>
        <w:jc w:val="center"/>
        <w:rPr>
          <w:rFonts w:ascii="Bookman Old Style" w:hAnsi="Bookman Old Style"/>
          <w:b/>
          <w:color w:val="000000"/>
          <w:sz w:val="38"/>
        </w:rPr>
      </w:pPr>
    </w:p>
    <w:p w:rsidR="00AE7283" w:rsidRDefault="00AE7283" w:rsidP="00AE7283">
      <w:pPr>
        <w:jc w:val="center"/>
        <w:rPr>
          <w:rFonts w:ascii="Bookman Old Style" w:hAnsi="Bookman Old Style"/>
          <w:color w:val="000000"/>
          <w:sz w:val="38"/>
        </w:rPr>
      </w:pPr>
    </w:p>
    <w:p w:rsidR="00AE7283" w:rsidRDefault="00A75E16" w:rsidP="00AE7283">
      <w:pPr>
        <w:rPr>
          <w:rFonts w:ascii="Bookman Old Style" w:hAnsi="Bookman Old Style"/>
          <w:color w:val="000000"/>
          <w:sz w:val="38"/>
        </w:rPr>
      </w:pPr>
      <w:r>
        <w:rPr>
          <w:rFonts w:ascii="Bookman Old Style" w:hAnsi="Bookman Old Style"/>
          <w:noProof/>
          <w:color w:val="000000"/>
          <w:sz w:val="38"/>
          <w:lang w:val="en-IN" w:eastAsia="en-IN"/>
        </w:rPr>
        <mc:AlternateContent>
          <mc:Choice Requires="wpg">
            <w:drawing>
              <wp:anchor distT="0" distB="0" distL="114300" distR="114300" simplePos="0" relativeHeight="251673600" behindDoc="0" locked="0" layoutInCell="1" allowOverlap="1">
                <wp:simplePos x="0" y="0"/>
                <wp:positionH relativeFrom="column">
                  <wp:posOffset>302895</wp:posOffset>
                </wp:positionH>
                <wp:positionV relativeFrom="paragraph">
                  <wp:posOffset>-41910</wp:posOffset>
                </wp:positionV>
                <wp:extent cx="6139815" cy="4686300"/>
                <wp:effectExtent l="0" t="0" r="3810" b="1905"/>
                <wp:wrapNone/>
                <wp:docPr id="179"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4686300"/>
                          <a:chOff x="1260" y="1800"/>
                          <a:chExt cx="9669" cy="7380"/>
                        </a:xfrm>
                      </wpg:grpSpPr>
                      <wps:wsp>
                        <wps:cNvPr id="180" name="Oval 418"/>
                        <wps:cNvSpPr>
                          <a:spLocks noChangeArrowheads="1"/>
                        </wps:cNvSpPr>
                        <wps:spPr bwMode="auto">
                          <a:xfrm>
                            <a:off x="2217" y="2291"/>
                            <a:ext cx="1010" cy="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419"/>
                        <wps:cNvSpPr>
                          <a:spLocks noChangeArrowheads="1"/>
                        </wps:cNvSpPr>
                        <wps:spPr bwMode="auto">
                          <a:xfrm>
                            <a:off x="2217" y="5197"/>
                            <a:ext cx="1010" cy="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420"/>
                        <wps:cNvSpPr>
                          <a:spLocks noChangeArrowheads="1"/>
                        </wps:cNvSpPr>
                        <wps:spPr bwMode="auto">
                          <a:xfrm>
                            <a:off x="3564" y="5073"/>
                            <a:ext cx="1011" cy="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421"/>
                        <wps:cNvSpPr>
                          <a:spLocks noChangeArrowheads="1"/>
                        </wps:cNvSpPr>
                        <wps:spPr bwMode="auto">
                          <a:xfrm>
                            <a:off x="4880" y="4567"/>
                            <a:ext cx="1011" cy="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422"/>
                        <wps:cNvSpPr>
                          <a:spLocks noChangeArrowheads="1"/>
                        </wps:cNvSpPr>
                        <wps:spPr bwMode="auto">
                          <a:xfrm>
                            <a:off x="5554" y="3467"/>
                            <a:ext cx="1011" cy="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423"/>
                        <wps:cNvSpPr>
                          <a:spLocks noChangeArrowheads="1"/>
                        </wps:cNvSpPr>
                        <wps:spPr bwMode="auto">
                          <a:xfrm>
                            <a:off x="5586" y="2291"/>
                            <a:ext cx="1011" cy="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Line 424"/>
                        <wps:cNvCnPr>
                          <a:cxnSpLocks noChangeShapeType="1"/>
                        </wps:cNvCnPr>
                        <wps:spPr bwMode="auto">
                          <a:xfrm>
                            <a:off x="3227" y="2782"/>
                            <a:ext cx="2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25"/>
                        <wps:cNvCnPr>
                          <a:cxnSpLocks noChangeShapeType="1"/>
                        </wps:cNvCnPr>
                        <wps:spPr bwMode="auto">
                          <a:xfrm>
                            <a:off x="1711" y="4091"/>
                            <a:ext cx="1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426"/>
                        <wps:cNvCnPr>
                          <a:cxnSpLocks noChangeShapeType="1"/>
                        </wps:cNvCnPr>
                        <wps:spPr bwMode="auto">
                          <a:xfrm>
                            <a:off x="1711" y="4419"/>
                            <a:ext cx="1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427"/>
                        <wps:cNvCnPr>
                          <a:cxnSpLocks noChangeShapeType="1"/>
                        </wps:cNvCnPr>
                        <wps:spPr bwMode="auto">
                          <a:xfrm>
                            <a:off x="2722" y="3273"/>
                            <a:ext cx="0" cy="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428"/>
                        <wps:cNvCnPr>
                          <a:cxnSpLocks noChangeShapeType="1"/>
                        </wps:cNvCnPr>
                        <wps:spPr bwMode="auto">
                          <a:xfrm>
                            <a:off x="2722" y="4419"/>
                            <a:ext cx="0" cy="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429"/>
                        <wps:cNvCnPr>
                          <a:cxnSpLocks noChangeShapeType="1"/>
                        </wps:cNvCnPr>
                        <wps:spPr bwMode="auto">
                          <a:xfrm>
                            <a:off x="3091" y="4520"/>
                            <a:ext cx="1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430"/>
                        <wps:cNvCnPr>
                          <a:cxnSpLocks noChangeShapeType="1"/>
                        </wps:cNvCnPr>
                        <wps:spPr bwMode="auto">
                          <a:xfrm>
                            <a:off x="3091" y="4848"/>
                            <a:ext cx="1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431"/>
                        <wps:cNvCnPr>
                          <a:cxnSpLocks noChangeShapeType="1"/>
                        </wps:cNvCnPr>
                        <wps:spPr bwMode="auto">
                          <a:xfrm>
                            <a:off x="2890" y="3273"/>
                            <a:ext cx="674" cy="1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432"/>
                        <wps:cNvCnPr>
                          <a:cxnSpLocks noChangeShapeType="1"/>
                        </wps:cNvCnPr>
                        <wps:spPr bwMode="auto">
                          <a:xfrm>
                            <a:off x="3733" y="4863"/>
                            <a:ext cx="0" cy="3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433"/>
                        <wps:cNvCnPr>
                          <a:cxnSpLocks noChangeShapeType="1"/>
                        </wps:cNvCnPr>
                        <wps:spPr bwMode="auto">
                          <a:xfrm>
                            <a:off x="3091" y="3109"/>
                            <a:ext cx="2021" cy="1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434"/>
                        <wps:cNvCnPr>
                          <a:cxnSpLocks noChangeShapeType="1"/>
                        </wps:cNvCnPr>
                        <wps:spPr bwMode="auto">
                          <a:xfrm>
                            <a:off x="3227" y="2946"/>
                            <a:ext cx="2359" cy="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Oval 435"/>
                        <wps:cNvSpPr>
                          <a:spLocks noChangeArrowheads="1"/>
                        </wps:cNvSpPr>
                        <wps:spPr bwMode="auto">
                          <a:xfrm>
                            <a:off x="6765" y="6710"/>
                            <a:ext cx="842" cy="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Oval 436"/>
                        <wps:cNvSpPr>
                          <a:spLocks noChangeArrowheads="1"/>
                        </wps:cNvSpPr>
                        <wps:spPr bwMode="auto">
                          <a:xfrm>
                            <a:off x="7776" y="6710"/>
                            <a:ext cx="842" cy="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Oval 437"/>
                        <wps:cNvSpPr>
                          <a:spLocks noChangeArrowheads="1"/>
                        </wps:cNvSpPr>
                        <wps:spPr bwMode="auto">
                          <a:xfrm>
                            <a:off x="8787" y="6710"/>
                            <a:ext cx="842" cy="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Oval 438"/>
                        <wps:cNvSpPr>
                          <a:spLocks noChangeArrowheads="1"/>
                        </wps:cNvSpPr>
                        <wps:spPr bwMode="auto">
                          <a:xfrm>
                            <a:off x="9797" y="6710"/>
                            <a:ext cx="843" cy="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 name="Line 439"/>
                        <wps:cNvCnPr>
                          <a:cxnSpLocks noChangeShapeType="1"/>
                        </wps:cNvCnPr>
                        <wps:spPr bwMode="auto">
                          <a:xfrm>
                            <a:off x="6934" y="5237"/>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440"/>
                        <wps:cNvCnPr>
                          <a:cxnSpLocks noChangeShapeType="1"/>
                        </wps:cNvCnPr>
                        <wps:spPr bwMode="auto">
                          <a:xfrm>
                            <a:off x="6934" y="5563"/>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441"/>
                        <wps:cNvCnPr>
                          <a:cxnSpLocks noChangeShapeType="1"/>
                        </wps:cNvCnPr>
                        <wps:spPr bwMode="auto">
                          <a:xfrm>
                            <a:off x="6597" y="4091"/>
                            <a:ext cx="1179" cy="1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442"/>
                        <wps:cNvCnPr>
                          <a:cxnSpLocks noChangeShapeType="1"/>
                        </wps:cNvCnPr>
                        <wps:spPr bwMode="auto">
                          <a:xfrm flipH="1">
                            <a:off x="7270" y="5564"/>
                            <a:ext cx="506" cy="1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443"/>
                        <wps:cNvCnPr>
                          <a:cxnSpLocks noChangeShapeType="1"/>
                        </wps:cNvCnPr>
                        <wps:spPr bwMode="auto">
                          <a:xfrm>
                            <a:off x="7776" y="5564"/>
                            <a:ext cx="337" cy="1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444"/>
                        <wps:cNvCnPr>
                          <a:cxnSpLocks noChangeShapeType="1"/>
                        </wps:cNvCnPr>
                        <wps:spPr bwMode="auto">
                          <a:xfrm>
                            <a:off x="7776" y="5564"/>
                            <a:ext cx="1348" cy="1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445"/>
                        <wps:cNvCnPr>
                          <a:cxnSpLocks noChangeShapeType="1"/>
                        </wps:cNvCnPr>
                        <wps:spPr bwMode="auto">
                          <a:xfrm>
                            <a:off x="7776" y="5564"/>
                            <a:ext cx="2358" cy="1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46"/>
                        <wps:cNvCnPr>
                          <a:cxnSpLocks noChangeShapeType="1"/>
                        </wps:cNvCnPr>
                        <wps:spPr bwMode="auto">
                          <a:xfrm>
                            <a:off x="7182" y="7528"/>
                            <a:ext cx="0" cy="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47"/>
                        <wps:cNvCnPr>
                          <a:cxnSpLocks noChangeShapeType="1"/>
                        </wps:cNvCnPr>
                        <wps:spPr bwMode="auto">
                          <a:xfrm>
                            <a:off x="8240" y="7528"/>
                            <a:ext cx="0" cy="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48"/>
                        <wps:cNvCnPr>
                          <a:cxnSpLocks noChangeShapeType="1"/>
                        </wps:cNvCnPr>
                        <wps:spPr bwMode="auto">
                          <a:xfrm>
                            <a:off x="9219" y="7528"/>
                            <a:ext cx="0" cy="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449"/>
                        <wps:cNvCnPr>
                          <a:cxnSpLocks noChangeShapeType="1"/>
                        </wps:cNvCnPr>
                        <wps:spPr bwMode="auto">
                          <a:xfrm>
                            <a:off x="10255" y="7528"/>
                            <a:ext cx="0" cy="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50"/>
                        <wps:cNvCnPr>
                          <a:cxnSpLocks noChangeShapeType="1"/>
                        </wps:cNvCnPr>
                        <wps:spPr bwMode="auto">
                          <a:xfrm>
                            <a:off x="5417" y="5564"/>
                            <a:ext cx="0" cy="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451"/>
                        <wps:cNvCnPr>
                          <a:cxnSpLocks noChangeShapeType="1"/>
                        </wps:cNvCnPr>
                        <wps:spPr bwMode="auto">
                          <a:xfrm>
                            <a:off x="4575" y="6228"/>
                            <a:ext cx="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452"/>
                        <wps:cNvCnPr>
                          <a:cxnSpLocks noChangeShapeType="1"/>
                        </wps:cNvCnPr>
                        <wps:spPr bwMode="auto">
                          <a:xfrm>
                            <a:off x="4575" y="6539"/>
                            <a:ext cx="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453"/>
                        <wps:cNvCnPr>
                          <a:cxnSpLocks noChangeShapeType="1"/>
                        </wps:cNvCnPr>
                        <wps:spPr bwMode="auto">
                          <a:xfrm>
                            <a:off x="5417" y="6555"/>
                            <a:ext cx="0" cy="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454"/>
                        <wps:cNvCnPr>
                          <a:cxnSpLocks noChangeShapeType="1"/>
                        </wps:cNvCnPr>
                        <wps:spPr bwMode="auto">
                          <a:xfrm>
                            <a:off x="4070" y="6055"/>
                            <a:ext cx="0" cy="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455"/>
                        <wps:cNvCnPr>
                          <a:cxnSpLocks noChangeShapeType="1"/>
                        </wps:cNvCnPr>
                        <wps:spPr bwMode="auto">
                          <a:xfrm>
                            <a:off x="1880" y="7006"/>
                            <a:ext cx="15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456"/>
                        <wps:cNvCnPr>
                          <a:cxnSpLocks noChangeShapeType="1"/>
                        </wps:cNvCnPr>
                        <wps:spPr bwMode="auto">
                          <a:xfrm>
                            <a:off x="1880" y="7302"/>
                            <a:ext cx="15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7"/>
                        <wps:cNvCnPr>
                          <a:cxnSpLocks noChangeShapeType="1"/>
                        </wps:cNvCnPr>
                        <wps:spPr bwMode="auto">
                          <a:xfrm>
                            <a:off x="2722" y="6188"/>
                            <a:ext cx="0" cy="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458"/>
                        <wps:cNvCnPr>
                          <a:cxnSpLocks noChangeShapeType="1"/>
                        </wps:cNvCnPr>
                        <wps:spPr bwMode="auto">
                          <a:xfrm>
                            <a:off x="2722" y="7318"/>
                            <a:ext cx="0" cy="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459"/>
                        <wps:cNvCnPr>
                          <a:cxnSpLocks noChangeShapeType="1"/>
                        </wps:cNvCnPr>
                        <wps:spPr bwMode="auto">
                          <a:xfrm>
                            <a:off x="1543" y="1964"/>
                            <a:ext cx="842" cy="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460"/>
                        <wps:cNvSpPr txBox="1">
                          <a:spLocks noChangeArrowheads="1"/>
                        </wps:cNvSpPr>
                        <wps:spPr bwMode="auto">
                          <a:xfrm>
                            <a:off x="1880" y="1800"/>
                            <a:ext cx="101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rPr>
                              </w:pPr>
                              <w:r>
                                <w:rPr>
                                  <w:i/>
                                  <w:iCs/>
                                  <w:sz w:val="20"/>
                                </w:rPr>
                                <w:t>Login</w:t>
                              </w:r>
                            </w:p>
                          </w:txbxContent>
                        </wps:txbx>
                        <wps:bodyPr rot="0" vert="horz" wrap="square" lIns="91440" tIns="45720" rIns="91440" bIns="45720" anchor="t" anchorCtr="0" upright="1">
                          <a:noAutofit/>
                        </wps:bodyPr>
                      </wps:wsp>
                      <wps:wsp>
                        <wps:cNvPr id="223" name="Text Box 461"/>
                        <wps:cNvSpPr txBox="1">
                          <a:spLocks noChangeArrowheads="1"/>
                        </wps:cNvSpPr>
                        <wps:spPr bwMode="auto">
                          <a:xfrm>
                            <a:off x="2201" y="2331"/>
                            <a:ext cx="1179"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NormalWeb"/>
                                <w:spacing w:before="0" w:beforeAutospacing="0" w:after="0" w:afterAutospacing="0"/>
                                <w:rPr>
                                  <w:rFonts w:ascii="Comic Sans MS" w:hAnsi="Comic Sans MS"/>
                                  <w:b/>
                                  <w:bCs/>
                                  <w:sz w:val="18"/>
                                </w:rPr>
                              </w:pPr>
                              <w:r>
                                <w:rPr>
                                  <w:rFonts w:ascii="Comic Sans MS" w:hAnsi="Comic Sans MS"/>
                                  <w:b/>
                                  <w:bCs/>
                                  <w:sz w:val="18"/>
                                </w:rPr>
                                <w:t>HomePage</w:t>
                              </w:r>
                            </w:p>
                            <w:p w:rsidR="009129B7" w:rsidRDefault="009129B7" w:rsidP="00AE7283">
                              <w:pPr>
                                <w:rPr>
                                  <w:rFonts w:ascii="Comic Sans MS" w:hAnsi="Comic Sans MS"/>
                                  <w:b/>
                                  <w:bCs/>
                                  <w:sz w:val="18"/>
                                </w:rPr>
                              </w:pPr>
                              <w:r>
                                <w:rPr>
                                  <w:rFonts w:ascii="Comic Sans MS" w:hAnsi="Comic Sans MS"/>
                                  <w:b/>
                                  <w:bCs/>
                                  <w:sz w:val="18"/>
                                </w:rPr>
                                <w:t>as</w:t>
                              </w:r>
                            </w:p>
                            <w:p w:rsidR="009129B7" w:rsidRDefault="009129B7" w:rsidP="00AE7283">
                              <w:pPr>
                                <w:rPr>
                                  <w:rFonts w:ascii="Comic Sans MS" w:hAnsi="Comic Sans MS"/>
                                  <w:b/>
                                  <w:bCs/>
                                  <w:sz w:val="18"/>
                                </w:rPr>
                              </w:pPr>
                              <w:r>
                                <w:rPr>
                                  <w:rFonts w:ascii="Comic Sans MS" w:hAnsi="Comic Sans MS"/>
                                  <w:b/>
                                  <w:bCs/>
                                  <w:sz w:val="18"/>
                                </w:rPr>
                                <w:t>User</w:t>
                              </w:r>
                            </w:p>
                          </w:txbxContent>
                        </wps:txbx>
                        <wps:bodyPr rot="0" vert="horz" wrap="square" lIns="91440" tIns="45720" rIns="91440" bIns="45720" anchor="t" anchorCtr="0" upright="1">
                          <a:noAutofit/>
                        </wps:bodyPr>
                      </wps:wsp>
                      <wps:wsp>
                        <wps:cNvPr id="224" name="Text Box 462"/>
                        <wps:cNvSpPr txBox="1">
                          <a:spLocks noChangeArrowheads="1"/>
                        </wps:cNvSpPr>
                        <wps:spPr bwMode="auto">
                          <a:xfrm>
                            <a:off x="5697" y="2455"/>
                            <a:ext cx="1011"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NormalWeb"/>
                                <w:spacing w:before="0" w:beforeAutospacing="0" w:after="0" w:afterAutospacing="0"/>
                                <w:rPr>
                                  <w:rFonts w:ascii="Comic Sans MS" w:hAnsi="Comic Sans MS"/>
                                  <w:b/>
                                  <w:bCs/>
                                  <w:sz w:val="20"/>
                                </w:rPr>
                              </w:pPr>
                              <w:r>
                                <w:rPr>
                                  <w:rFonts w:ascii="Comic Sans MS" w:hAnsi="Comic Sans MS"/>
                                  <w:b/>
                                  <w:bCs/>
                                  <w:sz w:val="20"/>
                                </w:rPr>
                                <w:t xml:space="preserve">About </w:t>
                              </w:r>
                            </w:p>
                            <w:p w:rsidR="009129B7" w:rsidRDefault="009129B7" w:rsidP="00AE7283">
                              <w:pPr>
                                <w:rPr>
                                  <w:rFonts w:ascii="Comic Sans MS" w:hAnsi="Comic Sans MS"/>
                                  <w:b/>
                                  <w:bCs/>
                                  <w:sz w:val="20"/>
                                </w:rPr>
                              </w:pPr>
                              <w:r>
                                <w:rPr>
                                  <w:rFonts w:ascii="Comic Sans MS" w:hAnsi="Comic Sans MS"/>
                                  <w:b/>
                                  <w:bCs/>
                                  <w:sz w:val="20"/>
                                </w:rPr>
                                <w:t>project</w:t>
                              </w:r>
                            </w:p>
                          </w:txbxContent>
                        </wps:txbx>
                        <wps:bodyPr rot="0" vert="horz" wrap="square" lIns="91440" tIns="45720" rIns="91440" bIns="45720" anchor="t" anchorCtr="0" upright="1">
                          <a:noAutofit/>
                        </wps:bodyPr>
                      </wps:wsp>
                      <wps:wsp>
                        <wps:cNvPr id="225" name="Text Box 463"/>
                        <wps:cNvSpPr txBox="1">
                          <a:spLocks noChangeArrowheads="1"/>
                        </wps:cNvSpPr>
                        <wps:spPr bwMode="auto">
                          <a:xfrm>
                            <a:off x="5707" y="3748"/>
                            <a:ext cx="84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Learn</w:t>
                              </w:r>
                            </w:p>
                          </w:txbxContent>
                        </wps:txbx>
                        <wps:bodyPr rot="0" vert="horz" wrap="square" lIns="91440" tIns="45720" rIns="91440" bIns="45720" anchor="t" anchorCtr="0" upright="1">
                          <a:noAutofit/>
                        </wps:bodyPr>
                      </wps:wsp>
                      <wps:wsp>
                        <wps:cNvPr id="226" name="Text Box 464"/>
                        <wps:cNvSpPr txBox="1">
                          <a:spLocks noChangeArrowheads="1"/>
                        </wps:cNvSpPr>
                        <wps:spPr bwMode="auto">
                          <a:xfrm>
                            <a:off x="4864" y="4863"/>
                            <a:ext cx="119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Examiner</w:t>
                              </w:r>
                            </w:p>
                          </w:txbxContent>
                        </wps:txbx>
                        <wps:bodyPr rot="0" vert="horz" wrap="square" lIns="91440" tIns="45720" rIns="91440" bIns="45720" anchor="t" anchorCtr="0" upright="1">
                          <a:noAutofit/>
                        </wps:bodyPr>
                      </wps:wsp>
                      <wps:wsp>
                        <wps:cNvPr id="227" name="Text Box 465"/>
                        <wps:cNvSpPr txBox="1">
                          <a:spLocks noChangeArrowheads="1"/>
                        </wps:cNvSpPr>
                        <wps:spPr bwMode="auto">
                          <a:xfrm>
                            <a:off x="3637" y="5370"/>
                            <a:ext cx="101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b/>
                                  <w:bCs/>
                                  <w:sz w:val="18"/>
                                </w:rPr>
                              </w:pPr>
                              <w:r>
                                <w:rPr>
                                  <w:b/>
                                  <w:bCs/>
                                  <w:sz w:val="18"/>
                                </w:rPr>
                                <w:t>payment</w:t>
                              </w:r>
                            </w:p>
                          </w:txbxContent>
                        </wps:txbx>
                        <wps:bodyPr rot="0" vert="horz" wrap="square" lIns="91440" tIns="45720" rIns="91440" bIns="45720" anchor="t" anchorCtr="0" upright="1">
                          <a:noAutofit/>
                        </wps:bodyPr>
                      </wps:wsp>
                      <wps:wsp>
                        <wps:cNvPr id="228" name="Text Box 466"/>
                        <wps:cNvSpPr txBox="1">
                          <a:spLocks noChangeArrowheads="1"/>
                        </wps:cNvSpPr>
                        <wps:spPr bwMode="auto">
                          <a:xfrm>
                            <a:off x="2137" y="5370"/>
                            <a:ext cx="185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Change</w:t>
                              </w:r>
                            </w:p>
                            <w:p w:rsidR="009129B7" w:rsidRDefault="009129B7" w:rsidP="00AE7283">
                              <w:pPr>
                                <w:rPr>
                                  <w:rFonts w:ascii="Comic Sans MS" w:hAnsi="Comic Sans MS"/>
                                  <w:b/>
                                  <w:bCs/>
                                  <w:sz w:val="20"/>
                                </w:rPr>
                              </w:pPr>
                              <w:r>
                                <w:rPr>
                                  <w:rFonts w:ascii="Comic Sans MS" w:hAnsi="Comic Sans MS"/>
                                  <w:b/>
                                  <w:bCs/>
                                  <w:sz w:val="20"/>
                                </w:rPr>
                                <w:t xml:space="preserve"> Password</w:t>
                              </w:r>
                            </w:p>
                          </w:txbxContent>
                        </wps:txbx>
                        <wps:bodyPr rot="0" vert="horz" wrap="square" lIns="91440" tIns="45720" rIns="91440" bIns="45720" anchor="t" anchorCtr="0" upright="1">
                          <a:noAutofit/>
                        </wps:bodyPr>
                      </wps:wsp>
                      <wps:wsp>
                        <wps:cNvPr id="229" name="Text Box 467"/>
                        <wps:cNvSpPr txBox="1">
                          <a:spLocks noChangeArrowheads="1"/>
                        </wps:cNvSpPr>
                        <wps:spPr bwMode="auto">
                          <a:xfrm>
                            <a:off x="6717" y="6920"/>
                            <a:ext cx="101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General</w:t>
                              </w:r>
                            </w:p>
                          </w:txbxContent>
                        </wps:txbx>
                        <wps:bodyPr rot="0" vert="horz" wrap="square" lIns="91440" tIns="45720" rIns="91440" bIns="45720" anchor="t" anchorCtr="0" upright="1">
                          <a:noAutofit/>
                        </wps:bodyPr>
                      </wps:wsp>
                      <wps:wsp>
                        <wps:cNvPr id="230" name="Text Box 468"/>
                        <wps:cNvSpPr txBox="1">
                          <a:spLocks noChangeArrowheads="1"/>
                        </wps:cNvSpPr>
                        <wps:spPr bwMode="auto">
                          <a:xfrm>
                            <a:off x="7592" y="6904"/>
                            <a:ext cx="148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BodyText3"/>
                              </w:pPr>
                              <w:r>
                                <w:t>Academics</w:t>
                              </w:r>
                            </w:p>
                          </w:txbxContent>
                        </wps:txbx>
                        <wps:bodyPr rot="0" vert="horz" wrap="square" lIns="91440" tIns="45720" rIns="91440" bIns="45720" anchor="t" anchorCtr="0" upright="1">
                          <a:noAutofit/>
                        </wps:bodyPr>
                      </wps:wsp>
                      <wps:wsp>
                        <wps:cNvPr id="231" name="Text Box 469"/>
                        <wps:cNvSpPr txBox="1">
                          <a:spLocks noChangeArrowheads="1"/>
                        </wps:cNvSpPr>
                        <wps:spPr bwMode="auto">
                          <a:xfrm>
                            <a:off x="8675" y="6904"/>
                            <a:ext cx="118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Seminars</w:t>
                              </w:r>
                            </w:p>
                          </w:txbxContent>
                        </wps:txbx>
                        <wps:bodyPr rot="0" vert="horz" wrap="square" lIns="91440" tIns="45720" rIns="91440" bIns="45720" anchor="t" anchorCtr="0" upright="1">
                          <a:noAutofit/>
                        </wps:bodyPr>
                      </wps:wsp>
                      <wps:wsp>
                        <wps:cNvPr id="232" name="Text Box 470"/>
                        <wps:cNvSpPr txBox="1">
                          <a:spLocks noChangeArrowheads="1"/>
                        </wps:cNvSpPr>
                        <wps:spPr bwMode="auto">
                          <a:xfrm>
                            <a:off x="9734" y="6920"/>
                            <a:ext cx="119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BodyText3"/>
                              </w:pPr>
                              <w:r>
                                <w:t>Projects</w:t>
                              </w:r>
                            </w:p>
                          </w:txbxContent>
                        </wps:txbx>
                        <wps:bodyPr rot="0" vert="horz" wrap="square" lIns="91440" tIns="45720" rIns="91440" bIns="45720" anchor="t" anchorCtr="0" upright="1">
                          <a:noAutofit/>
                        </wps:bodyPr>
                      </wps:wsp>
                      <wps:wsp>
                        <wps:cNvPr id="233" name="Text Box 471"/>
                        <wps:cNvSpPr txBox="1">
                          <a:spLocks noChangeArrowheads="1"/>
                        </wps:cNvSpPr>
                        <wps:spPr bwMode="auto">
                          <a:xfrm>
                            <a:off x="1727" y="4045"/>
                            <a:ext cx="134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Users Info</w:t>
                              </w:r>
                            </w:p>
                          </w:txbxContent>
                        </wps:txbx>
                        <wps:bodyPr rot="0" vert="horz" wrap="square" lIns="91440" tIns="45720" rIns="91440" bIns="45720" anchor="t" anchorCtr="0" upright="1">
                          <a:noAutofit/>
                        </wps:bodyPr>
                      </wps:wsp>
                      <wps:wsp>
                        <wps:cNvPr id="234" name="Text Box 472"/>
                        <wps:cNvSpPr txBox="1">
                          <a:spLocks noChangeArrowheads="1"/>
                        </wps:cNvSpPr>
                        <wps:spPr bwMode="auto">
                          <a:xfrm>
                            <a:off x="3132" y="4489"/>
                            <a:ext cx="151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eBanking</w:t>
                              </w:r>
                            </w:p>
                          </w:txbxContent>
                        </wps:txbx>
                        <wps:bodyPr rot="0" vert="horz" wrap="square" lIns="91440" tIns="45720" rIns="91440" bIns="45720" anchor="t" anchorCtr="0" upright="1">
                          <a:noAutofit/>
                        </wps:bodyPr>
                      </wps:wsp>
                      <wps:wsp>
                        <wps:cNvPr id="235" name="Text Box 473"/>
                        <wps:cNvSpPr txBox="1">
                          <a:spLocks noChangeArrowheads="1"/>
                        </wps:cNvSpPr>
                        <wps:spPr bwMode="auto">
                          <a:xfrm>
                            <a:off x="7166" y="5172"/>
                            <a:ext cx="151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Learn Info</w:t>
                              </w:r>
                            </w:p>
                          </w:txbxContent>
                        </wps:txbx>
                        <wps:bodyPr rot="0" vert="horz" wrap="square" lIns="91440" tIns="45720" rIns="91440" bIns="45720" anchor="t" anchorCtr="0" upright="1">
                          <a:noAutofit/>
                        </wps:bodyPr>
                      </wps:wsp>
                      <wps:wsp>
                        <wps:cNvPr id="236" name="Text Box 474"/>
                        <wps:cNvSpPr txBox="1">
                          <a:spLocks noChangeArrowheads="1"/>
                        </wps:cNvSpPr>
                        <wps:spPr bwMode="auto">
                          <a:xfrm>
                            <a:off x="1995" y="6935"/>
                            <a:ext cx="151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Users Info</w:t>
                              </w:r>
                            </w:p>
                          </w:txbxContent>
                        </wps:txbx>
                        <wps:bodyPr rot="0" vert="horz" wrap="square" lIns="91440" tIns="45720" rIns="91440" bIns="45720" anchor="t" anchorCtr="0" upright="1">
                          <a:noAutofit/>
                        </wps:bodyPr>
                      </wps:wsp>
                      <wps:wsp>
                        <wps:cNvPr id="237" name="Text Box 475"/>
                        <wps:cNvSpPr txBox="1">
                          <a:spLocks noChangeArrowheads="1"/>
                        </wps:cNvSpPr>
                        <wps:spPr bwMode="auto">
                          <a:xfrm>
                            <a:off x="4816" y="6188"/>
                            <a:ext cx="145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Ques Info</w:t>
                              </w:r>
                            </w:p>
                          </w:txbxContent>
                        </wps:txbx>
                        <wps:bodyPr rot="0" vert="horz" wrap="square" lIns="91440" tIns="45720" rIns="91440" bIns="45720" anchor="t" anchorCtr="0" upright="1">
                          <a:noAutofit/>
                        </wps:bodyPr>
                      </wps:wsp>
                      <wps:wsp>
                        <wps:cNvPr id="238" name="Text Box 476"/>
                        <wps:cNvSpPr txBox="1">
                          <a:spLocks noChangeArrowheads="1"/>
                        </wps:cNvSpPr>
                        <wps:spPr bwMode="auto">
                          <a:xfrm>
                            <a:off x="3259" y="2486"/>
                            <a:ext cx="235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uest for About eLearn</w:t>
                              </w:r>
                            </w:p>
                          </w:txbxContent>
                        </wps:txbx>
                        <wps:bodyPr rot="0" vert="horz" wrap="square" lIns="91440" tIns="45720" rIns="91440" bIns="45720" anchor="t" anchorCtr="0" upright="1">
                          <a:noAutofit/>
                        </wps:bodyPr>
                      </wps:wsp>
                      <wps:wsp>
                        <wps:cNvPr id="239" name="Line 477"/>
                        <wps:cNvCnPr>
                          <a:cxnSpLocks noChangeShapeType="1"/>
                        </wps:cNvCnPr>
                        <wps:spPr bwMode="auto">
                          <a:xfrm>
                            <a:off x="6613" y="2782"/>
                            <a:ext cx="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478"/>
                        <wps:cNvSpPr txBox="1">
                          <a:spLocks noChangeArrowheads="1"/>
                        </wps:cNvSpPr>
                        <wps:spPr bwMode="auto">
                          <a:xfrm>
                            <a:off x="3974" y="2992"/>
                            <a:ext cx="202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uest from Learn</w:t>
                              </w:r>
                            </w:p>
                          </w:txbxContent>
                        </wps:txbx>
                        <wps:bodyPr rot="0" vert="horz" wrap="square" lIns="91440" tIns="45720" rIns="91440" bIns="45720" anchor="t" anchorCtr="0" upright="1">
                          <a:noAutofit/>
                        </wps:bodyPr>
                      </wps:wsp>
                      <wps:wsp>
                        <wps:cNvPr id="241" name="Text Box 479"/>
                        <wps:cNvSpPr txBox="1">
                          <a:spLocks noChangeArrowheads="1"/>
                        </wps:cNvSpPr>
                        <wps:spPr bwMode="auto">
                          <a:xfrm>
                            <a:off x="3965" y="3600"/>
                            <a:ext cx="101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Subject</w:t>
                              </w:r>
                            </w:p>
                          </w:txbxContent>
                        </wps:txbx>
                        <wps:bodyPr rot="0" vert="horz" wrap="square" lIns="91440" tIns="45720" rIns="91440" bIns="45720" anchor="t" anchorCtr="0" upright="1">
                          <a:noAutofit/>
                        </wps:bodyPr>
                      </wps:wsp>
                      <wps:wsp>
                        <wps:cNvPr id="242" name="Text Box 480"/>
                        <wps:cNvSpPr txBox="1">
                          <a:spLocks noChangeArrowheads="1"/>
                        </wps:cNvSpPr>
                        <wps:spPr bwMode="auto">
                          <a:xfrm>
                            <a:off x="3332" y="3841"/>
                            <a:ext cx="1653"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NormalWeb"/>
                                <w:spacing w:before="0" w:beforeAutospacing="0" w:after="0" w:afterAutospacing="0"/>
                                <w:rPr>
                                  <w:i/>
                                  <w:iCs/>
                                  <w:sz w:val="20"/>
                                </w:rPr>
                              </w:pPr>
                              <w:r>
                                <w:rPr>
                                  <w:i/>
                                  <w:iCs/>
                                  <w:sz w:val="20"/>
                                </w:rPr>
                                <w:t xml:space="preserve">Request </w:t>
                              </w:r>
                            </w:p>
                            <w:p w:rsidR="009129B7" w:rsidRDefault="009129B7" w:rsidP="00AE7283">
                              <w:pPr>
                                <w:rPr>
                                  <w:i/>
                                  <w:iCs/>
                                  <w:sz w:val="20"/>
                                </w:rPr>
                              </w:pPr>
                              <w:r>
                                <w:rPr>
                                  <w:i/>
                                  <w:iCs/>
                                  <w:sz w:val="20"/>
                                </w:rPr>
                                <w:t>for Expert sys.</w:t>
                              </w:r>
                            </w:p>
                          </w:txbxContent>
                        </wps:txbx>
                        <wps:bodyPr rot="0" vert="horz" wrap="square" lIns="91440" tIns="45720" rIns="91440" bIns="45720" anchor="t" anchorCtr="0" upright="1">
                          <a:noAutofit/>
                        </wps:bodyPr>
                      </wps:wsp>
                      <wps:wsp>
                        <wps:cNvPr id="243" name="Text Box 481"/>
                        <wps:cNvSpPr txBox="1">
                          <a:spLocks noChangeArrowheads="1"/>
                        </wps:cNvSpPr>
                        <wps:spPr bwMode="auto">
                          <a:xfrm>
                            <a:off x="1260" y="3437"/>
                            <a:ext cx="151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 xml:space="preserve">Old Password, </w:t>
                              </w:r>
                            </w:p>
                            <w:p w:rsidR="009129B7" w:rsidRDefault="009129B7" w:rsidP="00AE7283">
                              <w:pPr>
                                <w:rPr>
                                  <w:i/>
                                  <w:iCs/>
                                  <w:sz w:val="20"/>
                                </w:rPr>
                              </w:pPr>
                              <w:r>
                                <w:rPr>
                                  <w:i/>
                                  <w:iCs/>
                                  <w:sz w:val="20"/>
                                </w:rPr>
                                <w:t>New Password</w:t>
                              </w:r>
                            </w:p>
                          </w:txbxContent>
                        </wps:txbx>
                        <wps:bodyPr rot="0" vert="horz" wrap="square" lIns="91440" tIns="45720" rIns="91440" bIns="45720" anchor="t" anchorCtr="0" upright="1">
                          <a:noAutofit/>
                        </wps:bodyPr>
                      </wps:wsp>
                      <wps:wsp>
                        <wps:cNvPr id="244" name="Text Box 482"/>
                        <wps:cNvSpPr txBox="1">
                          <a:spLocks noChangeArrowheads="1"/>
                        </wps:cNvSpPr>
                        <wps:spPr bwMode="auto">
                          <a:xfrm>
                            <a:off x="1511" y="4520"/>
                            <a:ext cx="2021"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Password</w:t>
                              </w:r>
                            </w:p>
                            <w:p w:rsidR="009129B7" w:rsidRDefault="009129B7" w:rsidP="00AE7283">
                              <w:pPr>
                                <w:rPr>
                                  <w:i/>
                                  <w:iCs/>
                                  <w:sz w:val="20"/>
                                </w:rPr>
                              </w:pPr>
                              <w:r>
                                <w:rPr>
                                  <w:i/>
                                  <w:iCs/>
                                  <w:sz w:val="20"/>
                                </w:rPr>
                                <w:t xml:space="preserve"> Verification</w:t>
                              </w:r>
                            </w:p>
                          </w:txbxContent>
                        </wps:txbx>
                        <wps:bodyPr rot="0" vert="horz" wrap="square" lIns="91440" tIns="45720" rIns="91440" bIns="45720" anchor="t" anchorCtr="0" upright="1">
                          <a:noAutofit/>
                        </wps:bodyPr>
                      </wps:wsp>
                      <wps:wsp>
                        <wps:cNvPr id="245" name="Text Box 483"/>
                        <wps:cNvSpPr txBox="1">
                          <a:spLocks noChangeArrowheads="1"/>
                        </wps:cNvSpPr>
                        <wps:spPr bwMode="auto">
                          <a:xfrm>
                            <a:off x="1680" y="6212"/>
                            <a:ext cx="2359"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Password</w:t>
                              </w:r>
                            </w:p>
                            <w:p w:rsidR="009129B7" w:rsidRDefault="009129B7" w:rsidP="00AE7283">
                              <w:pPr>
                                <w:rPr>
                                  <w:i/>
                                  <w:iCs/>
                                  <w:sz w:val="20"/>
                                </w:rPr>
                              </w:pPr>
                              <w:r>
                                <w:rPr>
                                  <w:i/>
                                  <w:iCs/>
                                  <w:sz w:val="20"/>
                                </w:rPr>
                                <w:t xml:space="preserve"> Updation</w:t>
                              </w:r>
                            </w:p>
                          </w:txbxContent>
                        </wps:txbx>
                        <wps:bodyPr rot="0" vert="horz" wrap="square" lIns="91440" tIns="45720" rIns="91440" bIns="45720" anchor="t" anchorCtr="0" upright="1">
                          <a:noAutofit/>
                        </wps:bodyPr>
                      </wps:wsp>
                      <wps:wsp>
                        <wps:cNvPr id="246" name="Text Box 484"/>
                        <wps:cNvSpPr txBox="1">
                          <a:spLocks noChangeArrowheads="1"/>
                        </wps:cNvSpPr>
                        <wps:spPr bwMode="auto">
                          <a:xfrm>
                            <a:off x="7102" y="2634"/>
                            <a:ext cx="219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247" name="Text Box 485"/>
                        <wps:cNvSpPr txBox="1">
                          <a:spLocks noChangeArrowheads="1"/>
                        </wps:cNvSpPr>
                        <wps:spPr bwMode="auto">
                          <a:xfrm>
                            <a:off x="2048" y="7855"/>
                            <a:ext cx="168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248" name="Text Box 486"/>
                        <wps:cNvSpPr txBox="1">
                          <a:spLocks noChangeArrowheads="1"/>
                        </wps:cNvSpPr>
                        <wps:spPr bwMode="auto">
                          <a:xfrm>
                            <a:off x="3396" y="6703"/>
                            <a:ext cx="168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anker</w:t>
                              </w:r>
                            </w:p>
                          </w:txbxContent>
                        </wps:txbx>
                        <wps:bodyPr rot="0" vert="horz" wrap="square" lIns="91440" tIns="45720" rIns="91440" bIns="45720" anchor="t" anchorCtr="0" upright="1">
                          <a:noAutofit/>
                        </wps:bodyPr>
                      </wps:wsp>
                      <wps:wsp>
                        <wps:cNvPr id="249" name="Text Box 487"/>
                        <wps:cNvSpPr txBox="1">
                          <a:spLocks noChangeArrowheads="1"/>
                        </wps:cNvSpPr>
                        <wps:spPr bwMode="auto">
                          <a:xfrm>
                            <a:off x="4743" y="7037"/>
                            <a:ext cx="18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250" name="Text Box 488"/>
                        <wps:cNvSpPr txBox="1">
                          <a:spLocks noChangeArrowheads="1"/>
                        </wps:cNvSpPr>
                        <wps:spPr bwMode="auto">
                          <a:xfrm>
                            <a:off x="7976" y="8689"/>
                            <a:ext cx="185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251" name="AutoShape 489"/>
                        <wps:cNvSpPr>
                          <a:spLocks/>
                        </wps:cNvSpPr>
                        <wps:spPr bwMode="auto">
                          <a:xfrm rot="16200000">
                            <a:off x="8468" y="6682"/>
                            <a:ext cx="491" cy="3369"/>
                          </a:xfrm>
                          <a:prstGeom prst="leftBrace">
                            <a:avLst>
                              <a:gd name="adj1" fmla="val 571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490"/>
                        <wps:cNvSpPr txBox="1">
                          <a:spLocks noChangeArrowheads="1"/>
                        </wps:cNvSpPr>
                        <wps:spPr bwMode="auto">
                          <a:xfrm>
                            <a:off x="6934" y="4255"/>
                            <a:ext cx="219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Selection of Learn Info</w:t>
                              </w:r>
                            </w:p>
                          </w:txbxContent>
                        </wps:txbx>
                        <wps:bodyPr rot="0" vert="horz" wrap="square" lIns="91440" tIns="45720" rIns="91440" bIns="45720" anchor="t" anchorCtr="0" upright="1">
                          <a:noAutofit/>
                        </wps:bodyPr>
                      </wps:wsp>
                      <wps:wsp>
                        <wps:cNvPr id="253" name="Text Box 491"/>
                        <wps:cNvSpPr txBox="1">
                          <a:spLocks noChangeArrowheads="1"/>
                        </wps:cNvSpPr>
                        <wps:spPr bwMode="auto">
                          <a:xfrm>
                            <a:off x="7375" y="5728"/>
                            <a:ext cx="202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Division of Info.</w:t>
                              </w:r>
                            </w:p>
                          </w:txbxContent>
                        </wps:txbx>
                        <wps:bodyPr rot="0" vert="horz" wrap="square" lIns="91440" tIns="45720" rIns="91440" bIns="45720" anchor="t" anchorCtr="0" upright="1">
                          <a:noAutofit/>
                        </wps:bodyPr>
                      </wps:wsp>
                      <wps:wsp>
                        <wps:cNvPr id="254" name="Text Box 492"/>
                        <wps:cNvSpPr txBox="1">
                          <a:spLocks noChangeArrowheads="1"/>
                        </wps:cNvSpPr>
                        <wps:spPr bwMode="auto">
                          <a:xfrm>
                            <a:off x="5417" y="5564"/>
                            <a:ext cx="2359"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andom Question Paper</w:t>
                              </w:r>
                            </w:p>
                            <w:p w:rsidR="009129B7" w:rsidRDefault="009129B7" w:rsidP="00AE7283">
                              <w:pPr>
                                <w:rPr>
                                  <w:i/>
                                  <w:iCs/>
                                  <w:sz w:val="20"/>
                                </w:rPr>
                              </w:pPr>
                              <w:r>
                                <w:rPr>
                                  <w:i/>
                                  <w:iCs/>
                                  <w:sz w:val="20"/>
                                </w:rPr>
                                <w:t>gene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 o:spid="_x0000_s1435" style="position:absolute;margin-left:23.85pt;margin-top:-3.3pt;width:483.45pt;height:369pt;z-index:251673600;mso-position-horizontal-relative:text;mso-position-vertical-relative:text" coordorigin="1260,1800" coordsize="9669,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">
                <v:oval id="Oval 418" o:spid="_x0000_s1436" style="position:absolute;left:2217;top:2291;width:1010;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419" o:spid="_x0000_s1437" style="position:absolute;left:2217;top:5197;width:1010;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420" o:spid="_x0000_s1438" style="position:absolute;left:3564;top:5073;width:1011;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421" o:spid="_x0000_s1439" style="position:absolute;left:4880;top:4567;width:1011;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422" o:spid="_x0000_s1440" style="position:absolute;left:5554;top:3467;width:1011;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oval id="Oval 423" o:spid="_x0000_s1441" style="position:absolute;left:5586;top:2291;width:1011;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line id="Line 424" o:spid="_x0000_s1442" style="position:absolute;visibility:visible;mso-wrap-style:square" from="3227,2782" to="5586,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425" o:spid="_x0000_s1443" style="position:absolute;visibility:visible;mso-wrap-style:square" from="1711,4091" to="3059,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426" o:spid="_x0000_s1444" style="position:absolute;visibility:visible;mso-wrap-style:square" from="1711,4419" to="305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427" o:spid="_x0000_s1445" style="position:absolute;visibility:visible;mso-wrap-style:square" from="2722,3273" to="272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v:line>
                <v:line id="Line 428" o:spid="_x0000_s1446" style="position:absolute;visibility:visible;mso-wrap-style:square" from="2722,4419" to="2722,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v:line id="Line 429" o:spid="_x0000_s1447" style="position:absolute;visibility:visible;mso-wrap-style:square" from="3091,4520" to="4438,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430" o:spid="_x0000_s1448" style="position:absolute;visibility:visible;mso-wrap-style:square" from="3091,4848" to="4438,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431" o:spid="_x0000_s1449" style="position:absolute;visibility:visible;mso-wrap-style:square" from="2890,3273" to="3564,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Line 432" o:spid="_x0000_s1450" style="position:absolute;visibility:visible;mso-wrap-style:square" from="3733,4863" to="3733,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433" o:spid="_x0000_s1451" style="position:absolute;visibility:visible;mso-wrap-style:square" from="3091,3109" to="5112,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434" o:spid="_x0000_s1452" style="position:absolute;visibility:visible;mso-wrap-style:square" from="3227,2946" to="5586,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oval id="Oval 435" o:spid="_x0000_s1453" style="position:absolute;left:6765;top:6710;width:84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oval id="Oval 436" o:spid="_x0000_s1454" style="position:absolute;left:7776;top:6710;width:84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oval id="Oval 437" o:spid="_x0000_s1455" style="position:absolute;left:8787;top:6710;width:84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oval id="Oval 438" o:spid="_x0000_s1456" style="position:absolute;left:9797;top:6710;width:84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line id="Line 439" o:spid="_x0000_s1457" style="position:absolute;visibility:visible;mso-wrap-style:square" from="6934,5237" to="8787,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440" o:spid="_x0000_s1458" style="position:absolute;visibility:visible;mso-wrap-style:square" from="6934,5563" to="8787,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441" o:spid="_x0000_s1459" style="position:absolute;visibility:visible;mso-wrap-style:square" from="6597,4091" to="7776,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line id="Line 442" o:spid="_x0000_s1460" style="position:absolute;flip:x;visibility:visible;mso-wrap-style:square" from="7270,5564" to="7776,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wpsUAAADcAAAADwAAAGRycy9kb3ducmV2LnhtbESPT2vCQBDF74LfYRnBS6i71VL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wpsUAAADcAAAADwAAAAAAAAAA&#10;AAAAAAChAgAAZHJzL2Rvd25yZXYueG1sUEsFBgAAAAAEAAQA+QAAAJMDAAAAAA==&#10;">
                  <v:stroke endarrow="block"/>
                </v:line>
                <v:line id="Line 443" o:spid="_x0000_s1461" style="position:absolute;visibility:visible;mso-wrap-style:square" from="7776,5564" to="8113,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line id="Line 444" o:spid="_x0000_s1462" style="position:absolute;visibility:visible;mso-wrap-style:square" from="7776,5564" to="912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line id="Line 445" o:spid="_x0000_s1463" style="position:absolute;visibility:visible;mso-wrap-style:square" from="7776,5564" to="1013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446" o:spid="_x0000_s1464" style="position:absolute;visibility:visible;mso-wrap-style:square" from="7182,7528" to="7182,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447" o:spid="_x0000_s1465" style="position:absolute;visibility:visible;mso-wrap-style:square" from="8240,7528" to="8240,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line id="Line 448" o:spid="_x0000_s1466" style="position:absolute;visibility:visible;mso-wrap-style:square" from="9219,7528" to="9219,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449" o:spid="_x0000_s1467" style="position:absolute;visibility:visible;mso-wrap-style:square" from="10255,7528" to="10255,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line id="Line 450" o:spid="_x0000_s1468" style="position:absolute;visibility:visible;mso-wrap-style:square" from="5417,5564" to="5417,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v:line>
                <v:line id="Line 451" o:spid="_x0000_s1469" style="position:absolute;visibility:visible;mso-wrap-style:square" from="4575,6228" to="6260,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Line 452" o:spid="_x0000_s1470" style="position:absolute;visibility:visible;mso-wrap-style:square" from="4575,6539" to="6260,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453" o:spid="_x0000_s1471" style="position:absolute;visibility:visible;mso-wrap-style:square" from="5417,6555" to="5417,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line id="Line 454" o:spid="_x0000_s1472" style="position:absolute;visibility:visible;mso-wrap-style:square" from="4070,6055" to="4070,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455" o:spid="_x0000_s1473" style="position:absolute;visibility:visible;mso-wrap-style:square" from="1880,7006" to="3396,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456" o:spid="_x0000_s1474" style="position:absolute;visibility:visible;mso-wrap-style:square" from="1880,7302" to="3396,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457" o:spid="_x0000_s1475" style="position:absolute;visibility:visible;mso-wrap-style:square" from="2722,6188" to="272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line id="Line 458" o:spid="_x0000_s1476" style="position:absolute;visibility:visible;mso-wrap-style:square" from="2722,7318" to="2722,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line id="Line 459" o:spid="_x0000_s1477" style="position:absolute;visibility:visible;mso-wrap-style:square" from="1543,1964" to="2385,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shape id="Text Box 460" o:spid="_x0000_s1478" type="#_x0000_t202" style="position:absolute;left:1880;top:1800;width:101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9129B7" w:rsidRDefault="009129B7" w:rsidP="00AE7283">
                        <w:pPr>
                          <w:rPr>
                            <w:i/>
                            <w:iCs/>
                          </w:rPr>
                        </w:pPr>
                        <w:r>
                          <w:rPr>
                            <w:i/>
                            <w:iCs/>
                            <w:sz w:val="20"/>
                          </w:rPr>
                          <w:t>Login</w:t>
                        </w:r>
                      </w:p>
                    </w:txbxContent>
                  </v:textbox>
                </v:shape>
                <v:shape id="Text Box 461" o:spid="_x0000_s1479" type="#_x0000_t202" style="position:absolute;left:2201;top:2331;width:1179;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9129B7" w:rsidRDefault="009129B7" w:rsidP="00AE7283">
                        <w:pPr>
                          <w:pStyle w:val="NormalWeb"/>
                          <w:spacing w:before="0" w:beforeAutospacing="0" w:after="0" w:afterAutospacing="0"/>
                          <w:rPr>
                            <w:rFonts w:ascii="Comic Sans MS" w:hAnsi="Comic Sans MS"/>
                            <w:b/>
                            <w:bCs/>
                            <w:sz w:val="18"/>
                          </w:rPr>
                        </w:pPr>
                        <w:r>
                          <w:rPr>
                            <w:rFonts w:ascii="Comic Sans MS" w:hAnsi="Comic Sans MS"/>
                            <w:b/>
                            <w:bCs/>
                            <w:sz w:val="18"/>
                          </w:rPr>
                          <w:t>HomePage</w:t>
                        </w:r>
                      </w:p>
                      <w:p w:rsidR="009129B7" w:rsidRDefault="009129B7" w:rsidP="00AE7283">
                        <w:pPr>
                          <w:rPr>
                            <w:rFonts w:ascii="Comic Sans MS" w:hAnsi="Comic Sans MS"/>
                            <w:b/>
                            <w:bCs/>
                            <w:sz w:val="18"/>
                          </w:rPr>
                        </w:pPr>
                        <w:r>
                          <w:rPr>
                            <w:rFonts w:ascii="Comic Sans MS" w:hAnsi="Comic Sans MS"/>
                            <w:b/>
                            <w:bCs/>
                            <w:sz w:val="18"/>
                          </w:rPr>
                          <w:t>as</w:t>
                        </w:r>
                      </w:p>
                      <w:p w:rsidR="009129B7" w:rsidRDefault="009129B7" w:rsidP="00AE7283">
                        <w:pPr>
                          <w:rPr>
                            <w:rFonts w:ascii="Comic Sans MS" w:hAnsi="Comic Sans MS"/>
                            <w:b/>
                            <w:bCs/>
                            <w:sz w:val="18"/>
                          </w:rPr>
                        </w:pPr>
                        <w:r>
                          <w:rPr>
                            <w:rFonts w:ascii="Comic Sans MS" w:hAnsi="Comic Sans MS"/>
                            <w:b/>
                            <w:bCs/>
                            <w:sz w:val="18"/>
                          </w:rPr>
                          <w:t>User</w:t>
                        </w:r>
                      </w:p>
                    </w:txbxContent>
                  </v:textbox>
                </v:shape>
                <v:shape id="Text Box 462" o:spid="_x0000_s1480" type="#_x0000_t202" style="position:absolute;left:5697;top:2455;width:101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9129B7" w:rsidRDefault="009129B7" w:rsidP="00AE7283">
                        <w:pPr>
                          <w:pStyle w:val="NormalWeb"/>
                          <w:spacing w:before="0" w:beforeAutospacing="0" w:after="0" w:afterAutospacing="0"/>
                          <w:rPr>
                            <w:rFonts w:ascii="Comic Sans MS" w:hAnsi="Comic Sans MS"/>
                            <w:b/>
                            <w:bCs/>
                            <w:sz w:val="20"/>
                          </w:rPr>
                        </w:pPr>
                        <w:r>
                          <w:rPr>
                            <w:rFonts w:ascii="Comic Sans MS" w:hAnsi="Comic Sans MS"/>
                            <w:b/>
                            <w:bCs/>
                            <w:sz w:val="20"/>
                          </w:rPr>
                          <w:t xml:space="preserve">About </w:t>
                        </w:r>
                      </w:p>
                      <w:p w:rsidR="009129B7" w:rsidRDefault="009129B7" w:rsidP="00AE7283">
                        <w:pPr>
                          <w:rPr>
                            <w:rFonts w:ascii="Comic Sans MS" w:hAnsi="Comic Sans MS"/>
                            <w:b/>
                            <w:bCs/>
                            <w:sz w:val="20"/>
                          </w:rPr>
                        </w:pPr>
                        <w:r>
                          <w:rPr>
                            <w:rFonts w:ascii="Comic Sans MS" w:hAnsi="Comic Sans MS"/>
                            <w:b/>
                            <w:bCs/>
                            <w:sz w:val="20"/>
                          </w:rPr>
                          <w:t>project</w:t>
                        </w:r>
                      </w:p>
                    </w:txbxContent>
                  </v:textbox>
                </v:shape>
                <v:shape id="Text Box 463" o:spid="_x0000_s1481" type="#_x0000_t202" style="position:absolute;left:5707;top:3748;width:842;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9129B7" w:rsidRDefault="009129B7" w:rsidP="00AE7283">
                        <w:pPr>
                          <w:rPr>
                            <w:rFonts w:ascii="Comic Sans MS" w:hAnsi="Comic Sans MS"/>
                            <w:b/>
                            <w:bCs/>
                            <w:sz w:val="20"/>
                          </w:rPr>
                        </w:pPr>
                        <w:r>
                          <w:rPr>
                            <w:rFonts w:ascii="Comic Sans MS" w:hAnsi="Comic Sans MS"/>
                            <w:b/>
                            <w:bCs/>
                            <w:sz w:val="20"/>
                          </w:rPr>
                          <w:t>Learn</w:t>
                        </w:r>
                      </w:p>
                    </w:txbxContent>
                  </v:textbox>
                </v:shape>
                <v:shape id="Text Box 464" o:spid="_x0000_s1482" type="#_x0000_t202" style="position:absolute;left:4864;top:4863;width:119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9129B7" w:rsidRDefault="009129B7" w:rsidP="00AE7283">
                        <w:pPr>
                          <w:rPr>
                            <w:rFonts w:ascii="Comic Sans MS" w:hAnsi="Comic Sans MS"/>
                            <w:b/>
                            <w:bCs/>
                            <w:sz w:val="20"/>
                          </w:rPr>
                        </w:pPr>
                        <w:r>
                          <w:rPr>
                            <w:rFonts w:ascii="Comic Sans MS" w:hAnsi="Comic Sans MS"/>
                            <w:b/>
                            <w:bCs/>
                            <w:sz w:val="20"/>
                          </w:rPr>
                          <w:t>Examiner</w:t>
                        </w:r>
                      </w:p>
                    </w:txbxContent>
                  </v:textbox>
                </v:shape>
                <v:shape id="Text Box 465" o:spid="_x0000_s1483" type="#_x0000_t202" style="position:absolute;left:3637;top:5370;width:101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9129B7" w:rsidRDefault="009129B7" w:rsidP="00AE7283">
                        <w:pPr>
                          <w:rPr>
                            <w:b/>
                            <w:bCs/>
                            <w:sz w:val="18"/>
                          </w:rPr>
                        </w:pPr>
                        <w:r>
                          <w:rPr>
                            <w:b/>
                            <w:bCs/>
                            <w:sz w:val="18"/>
                          </w:rPr>
                          <w:t>payment</w:t>
                        </w:r>
                      </w:p>
                    </w:txbxContent>
                  </v:textbox>
                </v:shape>
                <v:shape id="Text Box 466" o:spid="_x0000_s1484" type="#_x0000_t202" style="position:absolute;left:2137;top:5370;width:185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9129B7" w:rsidRDefault="009129B7" w:rsidP="00AE7283">
                        <w:pPr>
                          <w:rPr>
                            <w:rFonts w:ascii="Comic Sans MS" w:hAnsi="Comic Sans MS"/>
                            <w:b/>
                            <w:bCs/>
                            <w:sz w:val="20"/>
                          </w:rPr>
                        </w:pPr>
                        <w:r>
                          <w:rPr>
                            <w:rFonts w:ascii="Comic Sans MS" w:hAnsi="Comic Sans MS"/>
                            <w:b/>
                            <w:bCs/>
                            <w:sz w:val="20"/>
                          </w:rPr>
                          <w:t>Change</w:t>
                        </w:r>
                      </w:p>
                      <w:p w:rsidR="009129B7" w:rsidRDefault="009129B7" w:rsidP="00AE7283">
                        <w:pPr>
                          <w:rPr>
                            <w:rFonts w:ascii="Comic Sans MS" w:hAnsi="Comic Sans MS"/>
                            <w:b/>
                            <w:bCs/>
                            <w:sz w:val="20"/>
                          </w:rPr>
                        </w:pPr>
                        <w:r>
                          <w:rPr>
                            <w:rFonts w:ascii="Comic Sans MS" w:hAnsi="Comic Sans MS"/>
                            <w:b/>
                            <w:bCs/>
                            <w:sz w:val="20"/>
                          </w:rPr>
                          <w:t xml:space="preserve"> Password</w:t>
                        </w:r>
                      </w:p>
                    </w:txbxContent>
                  </v:textbox>
                </v:shape>
                <v:shape id="Text Box 467" o:spid="_x0000_s1485" type="#_x0000_t202" style="position:absolute;left:6717;top:6920;width:101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9129B7" w:rsidRDefault="009129B7" w:rsidP="00AE7283">
                        <w:pPr>
                          <w:rPr>
                            <w:rFonts w:ascii="Comic Sans MS" w:hAnsi="Comic Sans MS"/>
                            <w:b/>
                            <w:bCs/>
                            <w:sz w:val="20"/>
                          </w:rPr>
                        </w:pPr>
                        <w:r>
                          <w:rPr>
                            <w:rFonts w:ascii="Comic Sans MS" w:hAnsi="Comic Sans MS"/>
                            <w:b/>
                            <w:bCs/>
                            <w:sz w:val="20"/>
                          </w:rPr>
                          <w:t>General</w:t>
                        </w:r>
                      </w:p>
                    </w:txbxContent>
                  </v:textbox>
                </v:shape>
                <v:shape id="Text Box 468" o:spid="_x0000_s1486" type="#_x0000_t202" style="position:absolute;left:7592;top:6904;width:1484;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9129B7" w:rsidRDefault="009129B7" w:rsidP="00AE7283">
                        <w:pPr>
                          <w:pStyle w:val="BodyText3"/>
                        </w:pPr>
                        <w:r>
                          <w:t>Academics</w:t>
                        </w:r>
                      </w:p>
                    </w:txbxContent>
                  </v:textbox>
                </v:shape>
                <v:shape id="Text Box 469" o:spid="_x0000_s1487" type="#_x0000_t202" style="position:absolute;left:8675;top:6904;width:118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9129B7" w:rsidRDefault="009129B7" w:rsidP="00AE7283">
                        <w:pPr>
                          <w:rPr>
                            <w:rFonts w:ascii="Comic Sans MS" w:hAnsi="Comic Sans MS"/>
                            <w:b/>
                            <w:bCs/>
                            <w:sz w:val="20"/>
                          </w:rPr>
                        </w:pPr>
                        <w:r>
                          <w:rPr>
                            <w:rFonts w:ascii="Comic Sans MS" w:hAnsi="Comic Sans MS"/>
                            <w:b/>
                            <w:bCs/>
                            <w:sz w:val="20"/>
                          </w:rPr>
                          <w:t>Seminars</w:t>
                        </w:r>
                      </w:p>
                    </w:txbxContent>
                  </v:textbox>
                </v:shape>
                <v:shape id="Text Box 470" o:spid="_x0000_s1488" type="#_x0000_t202" style="position:absolute;left:9734;top:6920;width:119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9129B7" w:rsidRDefault="009129B7" w:rsidP="00AE7283">
                        <w:pPr>
                          <w:pStyle w:val="BodyText3"/>
                        </w:pPr>
                        <w:r>
                          <w:t>Projects</w:t>
                        </w:r>
                      </w:p>
                    </w:txbxContent>
                  </v:textbox>
                </v:shape>
                <v:shape id="Text Box 471" o:spid="_x0000_s1489" type="#_x0000_t202" style="position:absolute;left:1727;top:4045;width:134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9129B7" w:rsidRDefault="009129B7" w:rsidP="00AE7283">
                        <w:pPr>
                          <w:rPr>
                            <w:rFonts w:ascii="Comic Sans MS" w:hAnsi="Comic Sans MS"/>
                            <w:b/>
                            <w:bCs/>
                            <w:sz w:val="20"/>
                          </w:rPr>
                        </w:pPr>
                        <w:r>
                          <w:rPr>
                            <w:rFonts w:ascii="Comic Sans MS" w:hAnsi="Comic Sans MS"/>
                            <w:b/>
                            <w:bCs/>
                            <w:sz w:val="20"/>
                          </w:rPr>
                          <w:t>Users Info</w:t>
                        </w:r>
                      </w:p>
                    </w:txbxContent>
                  </v:textbox>
                </v:shape>
                <v:shape id="Text Box 472" o:spid="_x0000_s1490" type="#_x0000_t202" style="position:absolute;left:3132;top:4489;width:151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9129B7" w:rsidRDefault="009129B7" w:rsidP="00AE7283">
                        <w:pPr>
                          <w:rPr>
                            <w:rFonts w:ascii="Comic Sans MS" w:hAnsi="Comic Sans MS"/>
                            <w:b/>
                            <w:bCs/>
                            <w:sz w:val="20"/>
                          </w:rPr>
                        </w:pPr>
                        <w:r>
                          <w:rPr>
                            <w:rFonts w:ascii="Comic Sans MS" w:hAnsi="Comic Sans MS"/>
                            <w:b/>
                            <w:bCs/>
                            <w:sz w:val="20"/>
                          </w:rPr>
                          <w:t>eBanking</w:t>
                        </w:r>
                      </w:p>
                    </w:txbxContent>
                  </v:textbox>
                </v:shape>
                <v:shape id="Text Box 473" o:spid="_x0000_s1491" type="#_x0000_t202" style="position:absolute;left:7166;top:5172;width:15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9129B7" w:rsidRDefault="009129B7" w:rsidP="00AE7283">
                        <w:pPr>
                          <w:rPr>
                            <w:rFonts w:ascii="Comic Sans MS" w:hAnsi="Comic Sans MS"/>
                            <w:b/>
                            <w:bCs/>
                            <w:sz w:val="20"/>
                          </w:rPr>
                        </w:pPr>
                        <w:r>
                          <w:rPr>
                            <w:rFonts w:ascii="Comic Sans MS" w:hAnsi="Comic Sans MS"/>
                            <w:b/>
                            <w:bCs/>
                            <w:sz w:val="20"/>
                          </w:rPr>
                          <w:t>Learn Info</w:t>
                        </w:r>
                      </w:p>
                    </w:txbxContent>
                  </v:textbox>
                </v:shape>
                <v:shape id="Text Box 474" o:spid="_x0000_s1492" type="#_x0000_t202" style="position:absolute;left:1995;top:6935;width:151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9129B7" w:rsidRDefault="009129B7" w:rsidP="00AE7283">
                        <w:pPr>
                          <w:rPr>
                            <w:rFonts w:ascii="Comic Sans MS" w:hAnsi="Comic Sans MS"/>
                            <w:b/>
                            <w:bCs/>
                            <w:sz w:val="20"/>
                          </w:rPr>
                        </w:pPr>
                        <w:r>
                          <w:rPr>
                            <w:rFonts w:ascii="Comic Sans MS" w:hAnsi="Comic Sans MS"/>
                            <w:b/>
                            <w:bCs/>
                            <w:sz w:val="20"/>
                          </w:rPr>
                          <w:t>Users Info</w:t>
                        </w:r>
                      </w:p>
                    </w:txbxContent>
                  </v:textbox>
                </v:shape>
                <v:shape id="Text Box 475" o:spid="_x0000_s1493" type="#_x0000_t202" style="position:absolute;left:4816;top:6188;width:14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9129B7" w:rsidRDefault="009129B7" w:rsidP="00AE7283">
                        <w:pPr>
                          <w:rPr>
                            <w:rFonts w:ascii="Comic Sans MS" w:hAnsi="Comic Sans MS"/>
                            <w:b/>
                            <w:bCs/>
                            <w:sz w:val="20"/>
                          </w:rPr>
                        </w:pPr>
                        <w:r>
                          <w:rPr>
                            <w:rFonts w:ascii="Comic Sans MS" w:hAnsi="Comic Sans MS"/>
                            <w:b/>
                            <w:bCs/>
                            <w:sz w:val="20"/>
                          </w:rPr>
                          <w:t>Ques Info</w:t>
                        </w:r>
                      </w:p>
                    </w:txbxContent>
                  </v:textbox>
                </v:shape>
                <v:shape id="Text Box 476" o:spid="_x0000_s1494" type="#_x0000_t202" style="position:absolute;left:3259;top:2486;width:235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9129B7" w:rsidRDefault="009129B7" w:rsidP="00AE7283">
                        <w:pPr>
                          <w:rPr>
                            <w:i/>
                            <w:iCs/>
                            <w:sz w:val="20"/>
                          </w:rPr>
                        </w:pPr>
                        <w:r>
                          <w:rPr>
                            <w:i/>
                            <w:iCs/>
                            <w:sz w:val="20"/>
                          </w:rPr>
                          <w:t>Request for About eLearn</w:t>
                        </w:r>
                      </w:p>
                    </w:txbxContent>
                  </v:textbox>
                </v:shape>
                <v:line id="Line 477" o:spid="_x0000_s1495" style="position:absolute;visibility:visible;mso-wrap-style:square" from="6613,2782" to="7118,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shape id="Text Box 478" o:spid="_x0000_s1496" type="#_x0000_t202" style="position:absolute;left:3974;top:2992;width:202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9129B7" w:rsidRDefault="009129B7" w:rsidP="00AE7283">
                        <w:pPr>
                          <w:rPr>
                            <w:i/>
                            <w:iCs/>
                            <w:sz w:val="20"/>
                          </w:rPr>
                        </w:pPr>
                        <w:r>
                          <w:rPr>
                            <w:i/>
                            <w:iCs/>
                            <w:sz w:val="20"/>
                          </w:rPr>
                          <w:t>Request from Learn</w:t>
                        </w:r>
                      </w:p>
                    </w:txbxContent>
                  </v:textbox>
                </v:shape>
                <v:shape id="Text Box 479" o:spid="_x0000_s1497" type="#_x0000_t202" style="position:absolute;left:3965;top:3600;width:101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9129B7" w:rsidRDefault="009129B7" w:rsidP="00AE7283">
                        <w:pPr>
                          <w:rPr>
                            <w:i/>
                            <w:iCs/>
                            <w:sz w:val="20"/>
                          </w:rPr>
                        </w:pPr>
                        <w:r>
                          <w:rPr>
                            <w:i/>
                            <w:iCs/>
                            <w:sz w:val="20"/>
                          </w:rPr>
                          <w:t>Subject</w:t>
                        </w:r>
                      </w:p>
                    </w:txbxContent>
                  </v:textbox>
                </v:shape>
                <v:shape id="Text Box 480" o:spid="_x0000_s1498" type="#_x0000_t202" style="position:absolute;left:3332;top:3841;width:165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9129B7" w:rsidRDefault="009129B7" w:rsidP="00AE7283">
                        <w:pPr>
                          <w:pStyle w:val="NormalWeb"/>
                          <w:spacing w:before="0" w:beforeAutospacing="0" w:after="0" w:afterAutospacing="0"/>
                          <w:rPr>
                            <w:i/>
                            <w:iCs/>
                            <w:sz w:val="20"/>
                          </w:rPr>
                        </w:pPr>
                        <w:r>
                          <w:rPr>
                            <w:i/>
                            <w:iCs/>
                            <w:sz w:val="20"/>
                          </w:rPr>
                          <w:t xml:space="preserve">Request </w:t>
                        </w:r>
                      </w:p>
                      <w:p w:rsidR="009129B7" w:rsidRDefault="009129B7" w:rsidP="00AE7283">
                        <w:pPr>
                          <w:rPr>
                            <w:i/>
                            <w:iCs/>
                            <w:sz w:val="20"/>
                          </w:rPr>
                        </w:pPr>
                        <w:r>
                          <w:rPr>
                            <w:i/>
                            <w:iCs/>
                            <w:sz w:val="20"/>
                          </w:rPr>
                          <w:t>for Expert sys.</w:t>
                        </w:r>
                      </w:p>
                    </w:txbxContent>
                  </v:textbox>
                </v:shape>
                <v:shape id="Text Box 481" o:spid="_x0000_s1499" type="#_x0000_t202" style="position:absolute;left:1260;top:3437;width:151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9129B7" w:rsidRDefault="009129B7" w:rsidP="00AE7283">
                        <w:pPr>
                          <w:rPr>
                            <w:i/>
                            <w:iCs/>
                            <w:sz w:val="20"/>
                          </w:rPr>
                        </w:pPr>
                        <w:r>
                          <w:rPr>
                            <w:i/>
                            <w:iCs/>
                            <w:sz w:val="20"/>
                          </w:rPr>
                          <w:t xml:space="preserve">Old Password, </w:t>
                        </w:r>
                      </w:p>
                      <w:p w:rsidR="009129B7" w:rsidRDefault="009129B7" w:rsidP="00AE7283">
                        <w:pPr>
                          <w:rPr>
                            <w:i/>
                            <w:iCs/>
                            <w:sz w:val="20"/>
                          </w:rPr>
                        </w:pPr>
                        <w:r>
                          <w:rPr>
                            <w:i/>
                            <w:iCs/>
                            <w:sz w:val="20"/>
                          </w:rPr>
                          <w:t>New Password</w:t>
                        </w:r>
                      </w:p>
                    </w:txbxContent>
                  </v:textbox>
                </v:shape>
                <v:shape id="Text Box 482" o:spid="_x0000_s1500" type="#_x0000_t202" style="position:absolute;left:1511;top:4520;width:2021;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9129B7" w:rsidRDefault="009129B7" w:rsidP="00AE7283">
                        <w:pPr>
                          <w:rPr>
                            <w:i/>
                            <w:iCs/>
                            <w:sz w:val="20"/>
                          </w:rPr>
                        </w:pPr>
                        <w:r>
                          <w:rPr>
                            <w:i/>
                            <w:iCs/>
                            <w:sz w:val="20"/>
                          </w:rPr>
                          <w:t>Password</w:t>
                        </w:r>
                      </w:p>
                      <w:p w:rsidR="009129B7" w:rsidRDefault="009129B7" w:rsidP="00AE7283">
                        <w:pPr>
                          <w:rPr>
                            <w:i/>
                            <w:iCs/>
                            <w:sz w:val="20"/>
                          </w:rPr>
                        </w:pPr>
                        <w:r>
                          <w:rPr>
                            <w:i/>
                            <w:iCs/>
                            <w:sz w:val="20"/>
                          </w:rPr>
                          <w:t xml:space="preserve"> Verification</w:t>
                        </w:r>
                      </w:p>
                    </w:txbxContent>
                  </v:textbox>
                </v:shape>
                <v:shape id="Text Box 483" o:spid="_x0000_s1501" type="#_x0000_t202" style="position:absolute;left:1680;top:6212;width:2359;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9129B7" w:rsidRDefault="009129B7" w:rsidP="00AE7283">
                        <w:pPr>
                          <w:rPr>
                            <w:i/>
                            <w:iCs/>
                            <w:sz w:val="20"/>
                          </w:rPr>
                        </w:pPr>
                        <w:r>
                          <w:rPr>
                            <w:i/>
                            <w:iCs/>
                            <w:sz w:val="20"/>
                          </w:rPr>
                          <w:t>Password</w:t>
                        </w:r>
                      </w:p>
                      <w:p w:rsidR="009129B7" w:rsidRDefault="009129B7" w:rsidP="00AE7283">
                        <w:pPr>
                          <w:rPr>
                            <w:i/>
                            <w:iCs/>
                            <w:sz w:val="20"/>
                          </w:rPr>
                        </w:pPr>
                        <w:r>
                          <w:rPr>
                            <w:i/>
                            <w:iCs/>
                            <w:sz w:val="20"/>
                          </w:rPr>
                          <w:t xml:space="preserve"> Updation</w:t>
                        </w:r>
                      </w:p>
                    </w:txbxContent>
                  </v:textbox>
                </v:shape>
                <v:shape id="Text Box 484" o:spid="_x0000_s1502" type="#_x0000_t202" style="position:absolute;left:7102;top:2634;width:219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9129B7" w:rsidRDefault="009129B7" w:rsidP="00AE7283">
                        <w:pPr>
                          <w:rPr>
                            <w:i/>
                            <w:iCs/>
                            <w:sz w:val="20"/>
                          </w:rPr>
                        </w:pPr>
                        <w:r>
                          <w:rPr>
                            <w:i/>
                            <w:iCs/>
                            <w:sz w:val="20"/>
                          </w:rPr>
                          <w:t>To the Browser</w:t>
                        </w:r>
                      </w:p>
                    </w:txbxContent>
                  </v:textbox>
                </v:shape>
                <v:shape id="Text Box 485" o:spid="_x0000_s1503" type="#_x0000_t202" style="position:absolute;left:2048;top:7855;width:1685;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9129B7" w:rsidRDefault="009129B7" w:rsidP="00AE7283">
                        <w:pPr>
                          <w:rPr>
                            <w:i/>
                            <w:iCs/>
                            <w:sz w:val="20"/>
                          </w:rPr>
                        </w:pPr>
                        <w:r>
                          <w:rPr>
                            <w:i/>
                            <w:iCs/>
                            <w:sz w:val="20"/>
                          </w:rPr>
                          <w:t>To the Browser</w:t>
                        </w:r>
                      </w:p>
                    </w:txbxContent>
                  </v:textbox>
                </v:shape>
                <v:shape id="Text Box 486" o:spid="_x0000_s1504" type="#_x0000_t202" style="position:absolute;left:3396;top:6703;width:168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9129B7" w:rsidRDefault="009129B7" w:rsidP="00AE7283">
                        <w:pPr>
                          <w:rPr>
                            <w:i/>
                            <w:iCs/>
                            <w:sz w:val="20"/>
                          </w:rPr>
                        </w:pPr>
                        <w:r>
                          <w:rPr>
                            <w:i/>
                            <w:iCs/>
                            <w:sz w:val="20"/>
                          </w:rPr>
                          <w:t>To the Banker</w:t>
                        </w:r>
                      </w:p>
                    </w:txbxContent>
                  </v:textbox>
                </v:shape>
                <v:shape id="Text Box 487" o:spid="_x0000_s1505" type="#_x0000_t202" style="position:absolute;left:4743;top:7037;width:185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9129B7" w:rsidRDefault="009129B7" w:rsidP="00AE7283">
                        <w:pPr>
                          <w:rPr>
                            <w:i/>
                            <w:iCs/>
                            <w:sz w:val="20"/>
                          </w:rPr>
                        </w:pPr>
                        <w:r>
                          <w:rPr>
                            <w:i/>
                            <w:iCs/>
                            <w:sz w:val="20"/>
                          </w:rPr>
                          <w:t>To the Browser</w:t>
                        </w:r>
                      </w:p>
                    </w:txbxContent>
                  </v:textbox>
                </v:shape>
                <v:shape id="Text Box 488" o:spid="_x0000_s1506" type="#_x0000_t202" style="position:absolute;left:7976;top:8689;width:18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9129B7" w:rsidRDefault="009129B7" w:rsidP="00AE7283">
                        <w:pPr>
                          <w:rPr>
                            <w:i/>
                            <w:iCs/>
                            <w:sz w:val="20"/>
                          </w:rPr>
                        </w:pPr>
                        <w:r>
                          <w:rPr>
                            <w:i/>
                            <w:iCs/>
                            <w:sz w:val="20"/>
                          </w:rPr>
                          <w:t>To the Brows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9" o:spid="_x0000_s1507" type="#_x0000_t87" style="position:absolute;left:8468;top:6682;width:491;height:33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He8MA&#10;AADcAAAADwAAAGRycy9kb3ducmV2LnhtbESPQUvDQBSE74L/YXmCN/vSirWk3RYRSns0UaTHx+5r&#10;Es2+DdlNk/57VxA8DjPzDbPZTa5VF+5D40XDfJaBYjHeNlJp+HjfP6xAhUhiqfXCGq4cYLe9vdlQ&#10;bv0oBV/KWKkEkZCThjrGLkcMpmZHYeY7luSdfe8oJtlXaHsaE9y1uMiyJTpqJC3U1PFrzea7HJyG&#10;5WAKLD9HU3y1B0T/zKfHt0Hr+7vpZQ0q8hT/w3/to9WweJrD75l0BH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IHe8MAAADcAAAADwAAAAAAAAAAAAAAAACYAgAAZHJzL2Rv&#10;d25yZXYueG1sUEsFBgAAAAAEAAQA9QAAAIgDAAAAAA==&#10;"/>
                <v:shape id="Text Box 490" o:spid="_x0000_s1508" type="#_x0000_t202" style="position:absolute;left:6934;top:4255;width:219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9129B7" w:rsidRDefault="009129B7" w:rsidP="00AE7283">
                        <w:pPr>
                          <w:rPr>
                            <w:i/>
                            <w:iCs/>
                            <w:sz w:val="20"/>
                          </w:rPr>
                        </w:pPr>
                        <w:r>
                          <w:rPr>
                            <w:i/>
                            <w:iCs/>
                            <w:sz w:val="20"/>
                          </w:rPr>
                          <w:t>Selection of Learn Info</w:t>
                        </w:r>
                      </w:p>
                    </w:txbxContent>
                  </v:textbox>
                </v:shape>
                <v:shape id="Text Box 491" o:spid="_x0000_s1509" type="#_x0000_t202" style="position:absolute;left:7375;top:5728;width:202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9129B7" w:rsidRDefault="009129B7" w:rsidP="00AE7283">
                        <w:pPr>
                          <w:rPr>
                            <w:i/>
                            <w:iCs/>
                            <w:sz w:val="20"/>
                          </w:rPr>
                        </w:pPr>
                        <w:r>
                          <w:rPr>
                            <w:i/>
                            <w:iCs/>
                            <w:sz w:val="20"/>
                          </w:rPr>
                          <w:t>Division of Info.</w:t>
                        </w:r>
                      </w:p>
                    </w:txbxContent>
                  </v:textbox>
                </v:shape>
                <v:shape id="Text Box 492" o:spid="_x0000_s1510" type="#_x0000_t202" style="position:absolute;left:5417;top:5564;width:2359;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9129B7" w:rsidRDefault="009129B7" w:rsidP="00AE7283">
                        <w:pPr>
                          <w:rPr>
                            <w:i/>
                            <w:iCs/>
                            <w:sz w:val="20"/>
                          </w:rPr>
                        </w:pPr>
                        <w:r>
                          <w:rPr>
                            <w:i/>
                            <w:iCs/>
                            <w:sz w:val="20"/>
                          </w:rPr>
                          <w:t>Random Question Paper</w:t>
                        </w:r>
                      </w:p>
                      <w:p w:rsidR="009129B7" w:rsidRDefault="009129B7" w:rsidP="00AE7283">
                        <w:pPr>
                          <w:rPr>
                            <w:i/>
                            <w:iCs/>
                            <w:sz w:val="20"/>
                          </w:rPr>
                        </w:pPr>
                        <w:r>
                          <w:rPr>
                            <w:i/>
                            <w:iCs/>
                            <w:sz w:val="20"/>
                          </w:rPr>
                          <w:t>generation</w:t>
                        </w:r>
                      </w:p>
                    </w:txbxContent>
                  </v:textbox>
                </v:shape>
              </v:group>
            </w:pict>
          </mc:Fallback>
        </mc:AlternateContent>
      </w: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75E16" w:rsidP="00AE7283">
      <w:pPr>
        <w:rPr>
          <w:rFonts w:ascii="Bookman Old Style" w:hAnsi="Bookman Old Style"/>
          <w:color w:val="000000"/>
          <w:sz w:val="38"/>
        </w:rPr>
      </w:pPr>
      <w:r>
        <w:rPr>
          <w:rFonts w:ascii="Bookman Old Style" w:hAnsi="Bookman Old Style"/>
          <w:noProof/>
          <w:color w:val="000000"/>
          <w:sz w:val="38"/>
          <w:lang w:val="en-IN" w:eastAsia="en-IN"/>
        </w:rPr>
        <mc:AlternateContent>
          <mc:Choice Requires="wps">
            <w:drawing>
              <wp:anchor distT="0" distB="0" distL="114300" distR="114300" simplePos="0" relativeHeight="251676672" behindDoc="0" locked="0" layoutInCell="1" allowOverlap="1">
                <wp:simplePos x="0" y="0"/>
                <wp:positionH relativeFrom="column">
                  <wp:posOffset>685800</wp:posOffset>
                </wp:positionH>
                <wp:positionV relativeFrom="paragraph">
                  <wp:posOffset>1520825</wp:posOffset>
                </wp:positionV>
                <wp:extent cx="4629150" cy="252095"/>
                <wp:effectExtent l="1905" t="2540" r="0" b="2540"/>
                <wp:wrapNone/>
                <wp:docPr id="178"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Heading3"/>
                            </w:pPr>
                            <w:r w:rsidRPr="00F52E4D">
                              <w:t>Fig.</w:t>
                            </w:r>
                            <w:r>
                              <w:t xml:space="preserve"> </w:t>
                            </w:r>
                            <w:r w:rsidRPr="00F52E4D">
                              <w:t xml:space="preserve"> 4.9</w:t>
                            </w:r>
                            <w:r>
                              <w:t>. Level –1 DFD for Online e-Learn</w:t>
                            </w:r>
                          </w:p>
                          <w:p w:rsidR="009129B7" w:rsidRPr="00F52E4D" w:rsidRDefault="009129B7" w:rsidP="00AE7283">
                            <w:pPr>
                              <w:pStyle w:val="Heading3"/>
                            </w:pPr>
                          </w:p>
                          <w:p w:rsidR="009129B7" w:rsidRDefault="009129B7" w:rsidP="00AE7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511" type="#_x0000_t202" style="position:absolute;margin-left:54pt;margin-top:119.75pt;width:364.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GhuwIAAMY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" filled="f" stroked="f">
                <v:textbox>
                  <w:txbxContent>
                    <w:p w:rsidR="009129B7" w:rsidRDefault="009129B7" w:rsidP="00AE7283">
                      <w:pPr>
                        <w:pStyle w:val="Heading3"/>
                      </w:pPr>
                      <w:r w:rsidRPr="00F52E4D">
                        <w:t>Fig.</w:t>
                      </w:r>
                      <w:r>
                        <w:t xml:space="preserve"> </w:t>
                      </w:r>
                      <w:r w:rsidRPr="00F52E4D">
                        <w:t xml:space="preserve"> 4.9</w:t>
                      </w:r>
                      <w:r>
                        <w:t>. Level –1 DFD for Online e-Learn</w:t>
                      </w:r>
                    </w:p>
                    <w:p w:rsidR="009129B7" w:rsidRPr="00F52E4D" w:rsidRDefault="009129B7" w:rsidP="00AE7283">
                      <w:pPr>
                        <w:pStyle w:val="Heading3"/>
                      </w:pPr>
                    </w:p>
                    <w:p w:rsidR="009129B7" w:rsidRDefault="009129B7" w:rsidP="00AE7283"/>
                  </w:txbxContent>
                </v:textbox>
              </v:shape>
            </w:pict>
          </mc:Fallback>
        </mc:AlternateContent>
      </w:r>
      <w:r w:rsidR="00AE7283">
        <w:rPr>
          <w:rFonts w:ascii="Bookman Old Style" w:hAnsi="Bookman Old Style"/>
          <w:color w:val="000000"/>
          <w:sz w:val="38"/>
        </w:rPr>
        <w:br w:type="page"/>
      </w: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75E16" w:rsidP="00AE7283">
      <w:pPr>
        <w:rPr>
          <w:rFonts w:ascii="Bookman Old Style" w:hAnsi="Bookman Old Style"/>
          <w:color w:val="000000"/>
          <w:sz w:val="38"/>
        </w:rPr>
      </w:pPr>
      <w:r>
        <w:rPr>
          <w:rFonts w:ascii="Bookman Old Style" w:hAnsi="Bookman Old Style"/>
          <w:noProof/>
          <w:color w:val="000000"/>
          <w:sz w:val="38"/>
          <w:lang w:val="en-IN" w:eastAsia="en-IN"/>
        </w:rPr>
        <mc:AlternateContent>
          <mc:Choice Requires="wps">
            <w:drawing>
              <wp:anchor distT="0" distB="0" distL="114300" distR="114300" simplePos="0" relativeHeight="251675648" behindDoc="0" locked="0" layoutInCell="1" allowOverlap="1">
                <wp:simplePos x="0" y="0"/>
                <wp:positionH relativeFrom="column">
                  <wp:posOffset>864870</wp:posOffset>
                </wp:positionH>
                <wp:positionV relativeFrom="paragraph">
                  <wp:posOffset>4671695</wp:posOffset>
                </wp:positionV>
                <wp:extent cx="4743450" cy="367665"/>
                <wp:effectExtent l="0" t="635" r="0" b="3175"/>
                <wp:wrapNone/>
                <wp:docPr id="177"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jc w:val="center"/>
                            </w:pPr>
                            <w:r w:rsidRPr="00167E7F">
                              <w:rPr>
                                <w:b/>
                                <w:bCs/>
                              </w:rPr>
                              <w:t>Fig.</w:t>
                            </w:r>
                            <w:r>
                              <w:rPr>
                                <w:b/>
                                <w:bCs/>
                              </w:rPr>
                              <w:t xml:space="preserve"> </w:t>
                            </w:r>
                            <w:r w:rsidRPr="00167E7F">
                              <w:rPr>
                                <w:b/>
                                <w:bCs/>
                              </w:rPr>
                              <w:t xml:space="preserve"> 4.10. </w:t>
                            </w:r>
                            <w:r w:rsidRPr="00DC170A">
                              <w:rPr>
                                <w:b/>
                              </w:rPr>
                              <w:t xml:space="preserve">Level – 2 DFD for Online e-Lea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512" type="#_x0000_t202" style="position:absolute;margin-left:68.1pt;margin-top:367.85pt;width:373.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" filled="f" stroked="f">
                <v:textbox>
                  <w:txbxContent>
                    <w:p w:rsidR="009129B7" w:rsidRDefault="009129B7" w:rsidP="00AE7283">
                      <w:pPr>
                        <w:jc w:val="center"/>
                      </w:pPr>
                      <w:r w:rsidRPr="00167E7F">
                        <w:rPr>
                          <w:b/>
                          <w:bCs/>
                        </w:rPr>
                        <w:t>Fig.</w:t>
                      </w:r>
                      <w:r>
                        <w:rPr>
                          <w:b/>
                          <w:bCs/>
                        </w:rPr>
                        <w:t xml:space="preserve"> </w:t>
                      </w:r>
                      <w:r w:rsidRPr="00167E7F">
                        <w:rPr>
                          <w:b/>
                          <w:bCs/>
                        </w:rPr>
                        <w:t xml:space="preserve"> 4.10. </w:t>
                      </w:r>
                      <w:r w:rsidRPr="00DC170A">
                        <w:rPr>
                          <w:b/>
                        </w:rPr>
                        <w:t xml:space="preserve">Level – 2 DFD for Online e-Learn </w:t>
                      </w:r>
                    </w:p>
                  </w:txbxContent>
                </v:textbox>
              </v:shape>
            </w:pict>
          </mc:Fallback>
        </mc:AlternateContent>
      </w:r>
      <w:r>
        <w:rPr>
          <w:rFonts w:ascii="Bookman Old Style" w:hAnsi="Bookman Old Style"/>
          <w:noProof/>
          <w:color w:val="000000"/>
          <w:sz w:val="38"/>
          <w:lang w:val="en-IN" w:eastAsia="en-IN"/>
        </w:rPr>
        <mc:AlternateContent>
          <mc:Choice Requires="wpg">
            <w:drawing>
              <wp:anchor distT="0" distB="0" distL="114300" distR="114300" simplePos="0" relativeHeight="251674624" behindDoc="0" locked="0" layoutInCell="1" allowOverlap="1">
                <wp:simplePos x="0" y="0"/>
                <wp:positionH relativeFrom="column">
                  <wp:posOffset>228600</wp:posOffset>
                </wp:positionH>
                <wp:positionV relativeFrom="paragraph">
                  <wp:posOffset>1352550</wp:posOffset>
                </wp:positionV>
                <wp:extent cx="6172200" cy="3068955"/>
                <wp:effectExtent l="11430" t="0" r="0" b="1905"/>
                <wp:wrapNone/>
                <wp:docPr id="131"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068955"/>
                          <a:chOff x="1260" y="9612"/>
                          <a:chExt cx="9720" cy="4833"/>
                        </a:xfrm>
                      </wpg:grpSpPr>
                      <wps:wsp>
                        <wps:cNvPr id="132" name="Oval 494"/>
                        <wps:cNvSpPr>
                          <a:spLocks noChangeArrowheads="1"/>
                        </wps:cNvSpPr>
                        <wps:spPr bwMode="auto">
                          <a:xfrm>
                            <a:off x="1620" y="997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Oval 495"/>
                        <wps:cNvSpPr>
                          <a:spLocks noChangeArrowheads="1"/>
                        </wps:cNvSpPr>
                        <wps:spPr bwMode="auto">
                          <a:xfrm>
                            <a:off x="2340" y="1267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Oval 496"/>
                        <wps:cNvSpPr>
                          <a:spLocks noChangeArrowheads="1"/>
                        </wps:cNvSpPr>
                        <wps:spPr bwMode="auto">
                          <a:xfrm>
                            <a:off x="4140" y="1267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497"/>
                        <wps:cNvSpPr>
                          <a:spLocks noChangeArrowheads="1"/>
                        </wps:cNvSpPr>
                        <wps:spPr bwMode="auto">
                          <a:xfrm>
                            <a:off x="5760" y="1213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498"/>
                        <wps:cNvSpPr>
                          <a:spLocks noChangeArrowheads="1"/>
                        </wps:cNvSpPr>
                        <wps:spPr bwMode="auto">
                          <a:xfrm>
                            <a:off x="6840" y="1105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499"/>
                        <wps:cNvSpPr>
                          <a:spLocks noChangeArrowheads="1"/>
                        </wps:cNvSpPr>
                        <wps:spPr bwMode="auto">
                          <a:xfrm>
                            <a:off x="7200" y="979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Line 500"/>
                        <wps:cNvCnPr>
                          <a:cxnSpLocks noChangeShapeType="1"/>
                        </wps:cNvCnPr>
                        <wps:spPr bwMode="auto">
                          <a:xfrm>
                            <a:off x="1440" y="1195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501"/>
                        <wps:cNvCnPr>
                          <a:cxnSpLocks noChangeShapeType="1"/>
                        </wps:cNvCnPr>
                        <wps:spPr bwMode="auto">
                          <a:xfrm>
                            <a:off x="1440" y="1231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502"/>
                        <wps:cNvCnPr>
                          <a:cxnSpLocks noChangeShapeType="1"/>
                        </wps:cNvCnPr>
                        <wps:spPr bwMode="auto">
                          <a:xfrm>
                            <a:off x="3420" y="1200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03"/>
                        <wps:cNvCnPr>
                          <a:cxnSpLocks noChangeShapeType="1"/>
                        </wps:cNvCnPr>
                        <wps:spPr bwMode="auto">
                          <a:xfrm>
                            <a:off x="3420" y="1236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504"/>
                        <wps:cNvCnPr>
                          <a:cxnSpLocks noChangeShapeType="1"/>
                        </wps:cNvCnPr>
                        <wps:spPr bwMode="auto">
                          <a:xfrm>
                            <a:off x="3660" y="1123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505"/>
                        <wps:cNvCnPr>
                          <a:cxnSpLocks noChangeShapeType="1"/>
                        </wps:cNvCnPr>
                        <wps:spPr bwMode="auto">
                          <a:xfrm>
                            <a:off x="3660" y="1159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06"/>
                        <wps:cNvCnPr>
                          <a:cxnSpLocks noChangeShapeType="1"/>
                        </wps:cNvCnPr>
                        <wps:spPr bwMode="auto">
                          <a:xfrm>
                            <a:off x="2160" y="11052"/>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507"/>
                        <wps:cNvCnPr>
                          <a:cxnSpLocks noChangeShapeType="1"/>
                        </wps:cNvCnPr>
                        <wps:spPr bwMode="auto">
                          <a:xfrm>
                            <a:off x="2700" y="12312"/>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508"/>
                        <wps:cNvCnPr>
                          <a:cxnSpLocks noChangeShapeType="1"/>
                        </wps:cNvCnPr>
                        <wps:spPr bwMode="auto">
                          <a:xfrm>
                            <a:off x="2520" y="10933"/>
                            <a:ext cx="12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509"/>
                        <wps:cNvCnPr>
                          <a:cxnSpLocks noChangeShapeType="1"/>
                        </wps:cNvCnPr>
                        <wps:spPr bwMode="auto">
                          <a:xfrm>
                            <a:off x="4079" y="1238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510"/>
                        <wps:cNvCnPr>
                          <a:cxnSpLocks noChangeShapeType="1"/>
                        </wps:cNvCnPr>
                        <wps:spPr bwMode="auto">
                          <a:xfrm>
                            <a:off x="2700" y="10512"/>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511"/>
                        <wps:cNvCnPr>
                          <a:cxnSpLocks noChangeShapeType="1"/>
                        </wps:cNvCnPr>
                        <wps:spPr bwMode="auto">
                          <a:xfrm>
                            <a:off x="4860" y="11592"/>
                            <a:ext cx="10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512"/>
                        <wps:cNvCnPr>
                          <a:cxnSpLocks noChangeShapeType="1"/>
                        </wps:cNvCnPr>
                        <wps:spPr bwMode="auto">
                          <a:xfrm>
                            <a:off x="2700" y="10332"/>
                            <a:ext cx="43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513"/>
                        <wps:cNvCnPr>
                          <a:cxnSpLocks noChangeShapeType="1"/>
                        </wps:cNvCnPr>
                        <wps:spPr bwMode="auto">
                          <a:xfrm>
                            <a:off x="2520" y="10118"/>
                            <a:ext cx="46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514"/>
                        <wps:cNvCnPr>
                          <a:cxnSpLocks noChangeShapeType="1"/>
                        </wps:cNvCnPr>
                        <wps:spPr bwMode="auto">
                          <a:xfrm>
                            <a:off x="1260" y="9972"/>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515"/>
                        <wps:cNvCnPr>
                          <a:cxnSpLocks noChangeShapeType="1"/>
                        </wps:cNvCnPr>
                        <wps:spPr bwMode="auto">
                          <a:xfrm>
                            <a:off x="8297" y="1033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516"/>
                        <wps:cNvCnPr>
                          <a:cxnSpLocks noChangeShapeType="1"/>
                        </wps:cNvCnPr>
                        <wps:spPr bwMode="auto">
                          <a:xfrm>
                            <a:off x="7920" y="1159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517"/>
                        <wps:cNvCnPr>
                          <a:cxnSpLocks noChangeShapeType="1"/>
                        </wps:cNvCnPr>
                        <wps:spPr bwMode="auto">
                          <a:xfrm>
                            <a:off x="6694" y="13049"/>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518"/>
                        <wps:cNvCnPr>
                          <a:cxnSpLocks noChangeShapeType="1"/>
                        </wps:cNvCnPr>
                        <wps:spPr bwMode="auto">
                          <a:xfrm>
                            <a:off x="5091" y="13572"/>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519"/>
                        <wps:cNvCnPr>
                          <a:cxnSpLocks noChangeShapeType="1"/>
                        </wps:cNvCnPr>
                        <wps:spPr bwMode="auto">
                          <a:xfrm>
                            <a:off x="3060" y="13735"/>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520"/>
                        <wps:cNvSpPr txBox="1">
                          <a:spLocks noChangeArrowheads="1"/>
                        </wps:cNvSpPr>
                        <wps:spPr bwMode="auto">
                          <a:xfrm>
                            <a:off x="1579" y="10057"/>
                            <a:ext cx="14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18"/>
                                </w:rPr>
                              </w:pPr>
                              <w:r>
                                <w:rPr>
                                  <w:rFonts w:ascii="Comic Sans MS" w:hAnsi="Comic Sans MS"/>
                                  <w:b/>
                                  <w:bCs/>
                                  <w:sz w:val="18"/>
                                </w:rPr>
                                <w:t xml:space="preserve">HomePage </w:t>
                              </w:r>
                            </w:p>
                            <w:p w:rsidR="009129B7" w:rsidRDefault="009129B7" w:rsidP="00AE7283">
                              <w:pPr>
                                <w:rPr>
                                  <w:rFonts w:ascii="Comic Sans MS" w:hAnsi="Comic Sans MS"/>
                                  <w:b/>
                                  <w:bCs/>
                                  <w:sz w:val="18"/>
                                </w:rPr>
                              </w:pPr>
                              <w:r>
                                <w:rPr>
                                  <w:rFonts w:ascii="Comic Sans MS" w:hAnsi="Comic Sans MS"/>
                                  <w:b/>
                                  <w:bCs/>
                                  <w:sz w:val="18"/>
                                </w:rPr>
                                <w:t xml:space="preserve">as </w:t>
                              </w:r>
                            </w:p>
                            <w:p w:rsidR="009129B7" w:rsidRDefault="009129B7" w:rsidP="00AE7283">
                              <w:pPr>
                                <w:rPr>
                                  <w:rFonts w:ascii="Comic Sans MS" w:hAnsi="Comic Sans MS"/>
                                  <w:b/>
                                  <w:bCs/>
                                  <w:sz w:val="20"/>
                                </w:rPr>
                              </w:pPr>
                              <w:r>
                                <w:rPr>
                                  <w:rFonts w:ascii="Comic Sans MS" w:hAnsi="Comic Sans MS"/>
                                  <w:b/>
                                  <w:bCs/>
                                  <w:sz w:val="18"/>
                                </w:rPr>
                                <w:t>Supervisor</w:t>
                              </w:r>
                            </w:p>
                          </w:txbxContent>
                        </wps:txbx>
                        <wps:bodyPr rot="0" vert="horz" wrap="square" lIns="91440" tIns="45720" rIns="91440" bIns="45720" anchor="t" anchorCtr="0" upright="1">
                          <a:noAutofit/>
                        </wps:bodyPr>
                      </wps:wsp>
                      <wps:wsp>
                        <wps:cNvPr id="159" name="Text Box 521"/>
                        <wps:cNvSpPr txBox="1">
                          <a:spLocks noChangeArrowheads="1"/>
                        </wps:cNvSpPr>
                        <wps:spPr bwMode="auto">
                          <a:xfrm>
                            <a:off x="7295" y="9921"/>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Addin-</w:t>
                              </w:r>
                            </w:p>
                            <w:p w:rsidR="009129B7" w:rsidRDefault="009129B7" w:rsidP="00AE7283">
                              <w:pPr>
                                <w:rPr>
                                  <w:rFonts w:ascii="Comic Sans MS" w:hAnsi="Comic Sans MS"/>
                                  <w:b/>
                                  <w:bCs/>
                                  <w:sz w:val="20"/>
                                </w:rPr>
                              </w:pPr>
                              <w:r>
                                <w:rPr>
                                  <w:rFonts w:ascii="Comic Sans MS" w:hAnsi="Comic Sans MS"/>
                                  <w:b/>
                                  <w:bCs/>
                                  <w:sz w:val="20"/>
                                </w:rPr>
                                <w:t>Learn</w:t>
                              </w:r>
                            </w:p>
                          </w:txbxContent>
                        </wps:txbx>
                        <wps:bodyPr rot="0" vert="horz" wrap="square" lIns="91440" tIns="45720" rIns="91440" bIns="45720" anchor="t" anchorCtr="0" upright="1">
                          <a:noAutofit/>
                        </wps:bodyPr>
                      </wps:wsp>
                      <wps:wsp>
                        <wps:cNvPr id="160" name="Text Box 522"/>
                        <wps:cNvSpPr txBox="1">
                          <a:spLocks noChangeArrowheads="1"/>
                        </wps:cNvSpPr>
                        <wps:spPr bwMode="auto">
                          <a:xfrm>
                            <a:off x="6952" y="11198"/>
                            <a:ext cx="12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Addin-</w:t>
                              </w:r>
                            </w:p>
                            <w:p w:rsidR="009129B7" w:rsidRDefault="009129B7" w:rsidP="00AE7283">
                              <w:pPr>
                                <w:rPr>
                                  <w:rFonts w:ascii="Comic Sans MS" w:hAnsi="Comic Sans MS"/>
                                  <w:b/>
                                  <w:bCs/>
                                  <w:sz w:val="20"/>
                                </w:rPr>
                              </w:pPr>
                              <w:r>
                                <w:rPr>
                                  <w:rFonts w:ascii="Comic Sans MS" w:hAnsi="Comic Sans MS"/>
                                  <w:b/>
                                  <w:bCs/>
                                  <w:sz w:val="20"/>
                                </w:rPr>
                                <w:t>Ques</w:t>
                              </w:r>
                            </w:p>
                          </w:txbxContent>
                        </wps:txbx>
                        <wps:bodyPr rot="0" vert="horz" wrap="square" lIns="91440" tIns="45720" rIns="91440" bIns="45720" anchor="t" anchorCtr="0" upright="1">
                          <a:noAutofit/>
                        </wps:bodyPr>
                      </wps:wsp>
                      <wps:wsp>
                        <wps:cNvPr id="161" name="Text Box 523"/>
                        <wps:cNvSpPr txBox="1">
                          <a:spLocks noChangeArrowheads="1"/>
                        </wps:cNvSpPr>
                        <wps:spPr bwMode="auto">
                          <a:xfrm>
                            <a:off x="5709" y="1244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Feedback</w:t>
                              </w:r>
                            </w:p>
                          </w:txbxContent>
                        </wps:txbx>
                        <wps:bodyPr rot="0" vert="horz" wrap="square" lIns="91440" tIns="45720" rIns="91440" bIns="45720" anchor="t" anchorCtr="0" upright="1">
                          <a:noAutofit/>
                        </wps:bodyPr>
                      </wps:wsp>
                      <wps:wsp>
                        <wps:cNvPr id="162" name="Text Box 524"/>
                        <wps:cNvSpPr txBox="1">
                          <a:spLocks noChangeArrowheads="1"/>
                        </wps:cNvSpPr>
                        <wps:spPr bwMode="auto">
                          <a:xfrm>
                            <a:off x="4072" y="1298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Ques List</w:t>
                              </w:r>
                            </w:p>
                          </w:txbxContent>
                        </wps:txbx>
                        <wps:bodyPr rot="0" vert="horz" wrap="square" lIns="91440" tIns="45720" rIns="91440" bIns="45720" anchor="t" anchorCtr="0" upright="1">
                          <a:noAutofit/>
                        </wps:bodyPr>
                      </wps:wsp>
                      <wps:wsp>
                        <wps:cNvPr id="163" name="Text Box 525"/>
                        <wps:cNvSpPr txBox="1">
                          <a:spLocks noChangeArrowheads="1"/>
                        </wps:cNvSpPr>
                        <wps:spPr bwMode="auto">
                          <a:xfrm>
                            <a:off x="2289" y="12879"/>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NormalWeb"/>
                                <w:spacing w:before="0" w:beforeAutospacing="0" w:after="0" w:afterAutospacing="0"/>
                                <w:rPr>
                                  <w:rFonts w:ascii="Comic Sans MS" w:hAnsi="Comic Sans MS"/>
                                  <w:b/>
                                  <w:bCs/>
                                  <w:sz w:val="20"/>
                                </w:rPr>
                              </w:pPr>
                              <w:r>
                                <w:rPr>
                                  <w:rFonts w:ascii="Comic Sans MS" w:hAnsi="Comic Sans MS"/>
                                  <w:b/>
                                  <w:bCs/>
                                  <w:sz w:val="20"/>
                                </w:rPr>
                                <w:t>Members</w:t>
                              </w:r>
                            </w:p>
                            <w:p w:rsidR="009129B7" w:rsidRDefault="009129B7" w:rsidP="00AE7283">
                              <w:pPr>
                                <w:rPr>
                                  <w:rFonts w:ascii="Comic Sans MS" w:hAnsi="Comic Sans MS"/>
                                  <w:b/>
                                  <w:bCs/>
                                  <w:sz w:val="20"/>
                                </w:rPr>
                              </w:pPr>
                              <w:r>
                                <w:rPr>
                                  <w:rFonts w:ascii="Comic Sans MS" w:hAnsi="Comic Sans MS"/>
                                  <w:b/>
                                  <w:bCs/>
                                  <w:sz w:val="20"/>
                                </w:rPr>
                                <w:t>List</w:t>
                              </w:r>
                            </w:p>
                          </w:txbxContent>
                        </wps:txbx>
                        <wps:bodyPr rot="0" vert="horz" wrap="square" lIns="91440" tIns="45720" rIns="91440" bIns="45720" anchor="t" anchorCtr="0" upright="1">
                          <a:noAutofit/>
                        </wps:bodyPr>
                      </wps:wsp>
                      <wps:wsp>
                        <wps:cNvPr id="164" name="Text Box 526"/>
                        <wps:cNvSpPr txBox="1">
                          <a:spLocks noChangeArrowheads="1"/>
                        </wps:cNvSpPr>
                        <wps:spPr bwMode="auto">
                          <a:xfrm>
                            <a:off x="1491" y="11918"/>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Users Info</w:t>
                              </w:r>
                            </w:p>
                          </w:txbxContent>
                        </wps:txbx>
                        <wps:bodyPr rot="0" vert="horz" wrap="square" lIns="91440" tIns="45720" rIns="91440" bIns="45720" anchor="t" anchorCtr="0" upright="1">
                          <a:noAutofit/>
                        </wps:bodyPr>
                      </wps:wsp>
                      <wps:wsp>
                        <wps:cNvPr id="165" name="Text Box 527"/>
                        <wps:cNvSpPr txBox="1">
                          <a:spLocks noChangeArrowheads="1"/>
                        </wps:cNvSpPr>
                        <wps:spPr bwMode="auto">
                          <a:xfrm>
                            <a:off x="3491" y="1196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Ques Info</w:t>
                              </w:r>
                            </w:p>
                          </w:txbxContent>
                        </wps:txbx>
                        <wps:bodyPr rot="0" vert="horz" wrap="square" lIns="91440" tIns="45720" rIns="91440" bIns="45720" anchor="t" anchorCtr="0" upright="1">
                          <a:noAutofit/>
                        </wps:bodyPr>
                      </wps:wsp>
                      <wps:wsp>
                        <wps:cNvPr id="166" name="Text Box 528"/>
                        <wps:cNvSpPr txBox="1">
                          <a:spLocks noChangeArrowheads="1"/>
                        </wps:cNvSpPr>
                        <wps:spPr bwMode="auto">
                          <a:xfrm>
                            <a:off x="3552" y="11215"/>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FeedBack Info.</w:t>
                              </w:r>
                            </w:p>
                          </w:txbxContent>
                        </wps:txbx>
                        <wps:bodyPr rot="0" vert="horz" wrap="square" lIns="91440" tIns="45720" rIns="91440" bIns="45720" anchor="t" anchorCtr="0" upright="1">
                          <a:noAutofit/>
                        </wps:bodyPr>
                      </wps:wsp>
                      <wps:wsp>
                        <wps:cNvPr id="167" name="Text Box 529"/>
                        <wps:cNvSpPr txBox="1">
                          <a:spLocks noChangeArrowheads="1"/>
                        </wps:cNvSpPr>
                        <wps:spPr bwMode="auto">
                          <a:xfrm>
                            <a:off x="1260" y="961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Login</w:t>
                              </w:r>
                            </w:p>
                          </w:txbxContent>
                        </wps:txbx>
                        <wps:bodyPr rot="0" vert="horz" wrap="square" lIns="91440" tIns="45720" rIns="91440" bIns="45720" anchor="t" anchorCtr="0" upright="1">
                          <a:noAutofit/>
                        </wps:bodyPr>
                      </wps:wsp>
                      <wps:wsp>
                        <wps:cNvPr id="168" name="Text Box 530"/>
                        <wps:cNvSpPr txBox="1">
                          <a:spLocks noChangeArrowheads="1"/>
                        </wps:cNvSpPr>
                        <wps:spPr bwMode="auto">
                          <a:xfrm>
                            <a:off x="3420" y="9813"/>
                            <a:ext cx="30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uest for adding Learn Info</w:t>
                              </w:r>
                            </w:p>
                          </w:txbxContent>
                        </wps:txbx>
                        <wps:bodyPr rot="0" vert="horz" wrap="square" lIns="91440" tIns="45720" rIns="91440" bIns="45720" anchor="t" anchorCtr="0" upright="1">
                          <a:noAutofit/>
                        </wps:bodyPr>
                      </wps:wsp>
                      <wps:wsp>
                        <wps:cNvPr id="169" name="Text Box 531"/>
                        <wps:cNvSpPr txBox="1">
                          <a:spLocks noChangeArrowheads="1"/>
                        </wps:cNvSpPr>
                        <wps:spPr bwMode="auto">
                          <a:xfrm>
                            <a:off x="4235" y="10383"/>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uest for adding Questions</w:t>
                              </w:r>
                            </w:p>
                          </w:txbxContent>
                        </wps:txbx>
                        <wps:bodyPr rot="0" vert="horz" wrap="square" lIns="91440" tIns="45720" rIns="91440" bIns="45720" anchor="t" anchorCtr="0" upright="1">
                          <a:noAutofit/>
                        </wps:bodyPr>
                      </wps:wsp>
                      <wps:wsp>
                        <wps:cNvPr id="170" name="Text Box 532"/>
                        <wps:cNvSpPr txBox="1">
                          <a:spLocks noChangeArrowheads="1"/>
                        </wps:cNvSpPr>
                        <wps:spPr bwMode="auto">
                          <a:xfrm>
                            <a:off x="2700" y="10692"/>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 for Feedbacks</w:t>
                              </w:r>
                            </w:p>
                          </w:txbxContent>
                        </wps:txbx>
                        <wps:bodyPr rot="0" vert="horz" wrap="square" lIns="91440" tIns="45720" rIns="91440" bIns="45720" anchor="t" anchorCtr="0" upright="1">
                          <a:noAutofit/>
                        </wps:bodyPr>
                      </wps:wsp>
                      <wps:wsp>
                        <wps:cNvPr id="171" name="Text Box 533"/>
                        <wps:cNvSpPr txBox="1">
                          <a:spLocks noChangeArrowheads="1"/>
                        </wps:cNvSpPr>
                        <wps:spPr bwMode="auto">
                          <a:xfrm>
                            <a:off x="2520" y="11626"/>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 for Ques. list</w:t>
                              </w:r>
                            </w:p>
                          </w:txbxContent>
                        </wps:txbx>
                        <wps:bodyPr rot="0" vert="horz" wrap="square" lIns="91440" tIns="45720" rIns="91440" bIns="45720" anchor="t" anchorCtr="0" upright="1">
                          <a:noAutofit/>
                        </wps:bodyPr>
                      </wps:wsp>
                      <wps:wsp>
                        <wps:cNvPr id="172" name="Text Box 534"/>
                        <wps:cNvSpPr txBox="1">
                          <a:spLocks noChangeArrowheads="1"/>
                        </wps:cNvSpPr>
                        <wps:spPr bwMode="auto">
                          <a:xfrm>
                            <a:off x="9000" y="10152"/>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173" name="Text Box 535"/>
                        <wps:cNvSpPr txBox="1">
                          <a:spLocks noChangeArrowheads="1"/>
                        </wps:cNvSpPr>
                        <wps:spPr bwMode="auto">
                          <a:xfrm>
                            <a:off x="8640" y="11412"/>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174" name="Text Box 536"/>
                        <wps:cNvSpPr txBox="1">
                          <a:spLocks noChangeArrowheads="1"/>
                        </wps:cNvSpPr>
                        <wps:spPr bwMode="auto">
                          <a:xfrm>
                            <a:off x="7560" y="13212"/>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175" name="Text Box 537"/>
                        <wps:cNvSpPr txBox="1">
                          <a:spLocks noChangeArrowheads="1"/>
                        </wps:cNvSpPr>
                        <wps:spPr bwMode="auto">
                          <a:xfrm>
                            <a:off x="5855" y="1366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176" name="Text Box 538"/>
                        <wps:cNvSpPr txBox="1">
                          <a:spLocks noChangeArrowheads="1"/>
                        </wps:cNvSpPr>
                        <wps:spPr bwMode="auto">
                          <a:xfrm>
                            <a:off x="4055" y="13905"/>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 o:spid="_x0000_s1513" style="position:absolute;margin-left:18pt;margin-top:106.5pt;width:486pt;height:241.65pt;z-index:251674624;mso-position-horizontal-relative:text;mso-position-vertical-relative:text" coordorigin="1260,9612" coordsize="9720,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">
                <v:oval id="Oval 494" o:spid="_x0000_s1514" style="position:absolute;left:1620;top:997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oval id="Oval 495" o:spid="_x0000_s1515" style="position:absolute;left:2340;top:1267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oval id="Oval 496" o:spid="_x0000_s1516" style="position:absolute;left:4140;top:1267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oval id="Oval 497" o:spid="_x0000_s1517" style="position:absolute;left:5760;top:1213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oval id="Oval 498" o:spid="_x0000_s1518" style="position:absolute;left:6840;top:1105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oval id="Oval 499" o:spid="_x0000_s1519" style="position:absolute;left:7200;top:979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line id="Line 500" o:spid="_x0000_s1520" style="position:absolute;visibility:visible;mso-wrap-style:square" from="1440,11952" to="2880,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501" o:spid="_x0000_s1521" style="position:absolute;visibility:visible;mso-wrap-style:square" from="1440,12312" to="2880,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502" o:spid="_x0000_s1522" style="position:absolute;visibility:visible;mso-wrap-style:square" from="3420,12003" to="4860,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03" o:spid="_x0000_s1523" style="position:absolute;visibility:visible;mso-wrap-style:square" from="3420,12363" to="4860,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504" o:spid="_x0000_s1524" style="position:absolute;visibility:visible;mso-wrap-style:square" from="3660,11232" to="510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505" o:spid="_x0000_s1525" style="position:absolute;visibility:visible;mso-wrap-style:square" from="3660,11592" to="5100,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506" o:spid="_x0000_s1526" style="position:absolute;visibility:visible;mso-wrap-style:square" from="2160,11052" to="2520,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507" o:spid="_x0000_s1527" style="position:absolute;visibility:visible;mso-wrap-style:square" from="2700,12312" to="2880,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508" o:spid="_x0000_s1528" style="position:absolute;visibility:visible;mso-wrap-style:square" from="2520,10933" to="3780,1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509" o:spid="_x0000_s1529" style="position:absolute;visibility:visible;mso-wrap-style:square" from="4079,12380" to="4439,1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510" o:spid="_x0000_s1530" style="position:absolute;visibility:visible;mso-wrap-style:square" from="2700,10512" to="450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511" o:spid="_x0000_s1531" style="position:absolute;visibility:visible;mso-wrap-style:square" from="4860,11592" to="5940,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512" o:spid="_x0000_s1532" style="position:absolute;visibility:visible;mso-wrap-style:square" from="2700,10332" to="702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513" o:spid="_x0000_s1533" style="position:absolute;visibility:visible;mso-wrap-style:square" from="2520,10118" to="7200,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514" o:spid="_x0000_s1534" style="position:absolute;visibility:visible;mso-wrap-style:square" from="1260,9972" to="1800,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515" o:spid="_x0000_s1535" style="position:absolute;visibility:visible;mso-wrap-style:square" from="8297,10332" to="9017,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516" o:spid="_x0000_s1536" style="position:absolute;visibility:visible;mso-wrap-style:square" from="7920,11592" to="8640,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517" o:spid="_x0000_s1537" style="position:absolute;visibility:visible;mso-wrap-style:square" from="6694,13049" to="7414,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518" o:spid="_x0000_s1538" style="position:absolute;visibility:visible;mso-wrap-style:square" from="5091,13572" to="5811,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519" o:spid="_x0000_s1539" style="position:absolute;visibility:visible;mso-wrap-style:square" from="3060,13735" to="3960,1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shape id="Text Box 520" o:spid="_x0000_s1540" type="#_x0000_t202" style="position:absolute;left:1579;top:10057;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9129B7" w:rsidRDefault="009129B7" w:rsidP="00AE7283">
                        <w:pPr>
                          <w:rPr>
                            <w:rFonts w:ascii="Comic Sans MS" w:hAnsi="Comic Sans MS"/>
                            <w:b/>
                            <w:bCs/>
                            <w:sz w:val="18"/>
                          </w:rPr>
                        </w:pPr>
                        <w:r>
                          <w:rPr>
                            <w:rFonts w:ascii="Comic Sans MS" w:hAnsi="Comic Sans MS"/>
                            <w:b/>
                            <w:bCs/>
                            <w:sz w:val="18"/>
                          </w:rPr>
                          <w:t xml:space="preserve">HomePage </w:t>
                        </w:r>
                      </w:p>
                      <w:p w:rsidR="009129B7" w:rsidRDefault="009129B7" w:rsidP="00AE7283">
                        <w:pPr>
                          <w:rPr>
                            <w:rFonts w:ascii="Comic Sans MS" w:hAnsi="Comic Sans MS"/>
                            <w:b/>
                            <w:bCs/>
                            <w:sz w:val="18"/>
                          </w:rPr>
                        </w:pPr>
                        <w:r>
                          <w:rPr>
                            <w:rFonts w:ascii="Comic Sans MS" w:hAnsi="Comic Sans MS"/>
                            <w:b/>
                            <w:bCs/>
                            <w:sz w:val="18"/>
                          </w:rPr>
                          <w:t xml:space="preserve">as </w:t>
                        </w:r>
                      </w:p>
                      <w:p w:rsidR="009129B7" w:rsidRDefault="009129B7" w:rsidP="00AE7283">
                        <w:pPr>
                          <w:rPr>
                            <w:rFonts w:ascii="Comic Sans MS" w:hAnsi="Comic Sans MS"/>
                            <w:b/>
                            <w:bCs/>
                            <w:sz w:val="20"/>
                          </w:rPr>
                        </w:pPr>
                        <w:r>
                          <w:rPr>
                            <w:rFonts w:ascii="Comic Sans MS" w:hAnsi="Comic Sans MS"/>
                            <w:b/>
                            <w:bCs/>
                            <w:sz w:val="18"/>
                          </w:rPr>
                          <w:t>Supervisor</w:t>
                        </w:r>
                      </w:p>
                    </w:txbxContent>
                  </v:textbox>
                </v:shape>
                <v:shape id="Text Box 521" o:spid="_x0000_s1541" type="#_x0000_t202" style="position:absolute;left:7295;top:9921;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9129B7" w:rsidRDefault="009129B7" w:rsidP="00AE7283">
                        <w:pPr>
                          <w:rPr>
                            <w:rFonts w:ascii="Comic Sans MS" w:hAnsi="Comic Sans MS"/>
                            <w:b/>
                            <w:bCs/>
                            <w:sz w:val="20"/>
                          </w:rPr>
                        </w:pPr>
                        <w:r>
                          <w:rPr>
                            <w:rFonts w:ascii="Comic Sans MS" w:hAnsi="Comic Sans MS"/>
                            <w:b/>
                            <w:bCs/>
                            <w:sz w:val="20"/>
                          </w:rPr>
                          <w:t>Addin-</w:t>
                        </w:r>
                      </w:p>
                      <w:p w:rsidR="009129B7" w:rsidRDefault="009129B7" w:rsidP="00AE7283">
                        <w:pPr>
                          <w:rPr>
                            <w:rFonts w:ascii="Comic Sans MS" w:hAnsi="Comic Sans MS"/>
                            <w:b/>
                            <w:bCs/>
                            <w:sz w:val="20"/>
                          </w:rPr>
                        </w:pPr>
                        <w:r>
                          <w:rPr>
                            <w:rFonts w:ascii="Comic Sans MS" w:hAnsi="Comic Sans MS"/>
                            <w:b/>
                            <w:bCs/>
                            <w:sz w:val="20"/>
                          </w:rPr>
                          <w:t>Learn</w:t>
                        </w:r>
                      </w:p>
                    </w:txbxContent>
                  </v:textbox>
                </v:shape>
                <v:shape id="Text Box 522" o:spid="_x0000_s1542" type="#_x0000_t202" style="position:absolute;left:6952;top:11198;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9129B7" w:rsidRDefault="009129B7" w:rsidP="00AE7283">
                        <w:pPr>
                          <w:rPr>
                            <w:rFonts w:ascii="Comic Sans MS" w:hAnsi="Comic Sans MS"/>
                            <w:b/>
                            <w:bCs/>
                            <w:sz w:val="20"/>
                          </w:rPr>
                        </w:pPr>
                        <w:r>
                          <w:rPr>
                            <w:rFonts w:ascii="Comic Sans MS" w:hAnsi="Comic Sans MS"/>
                            <w:b/>
                            <w:bCs/>
                            <w:sz w:val="20"/>
                          </w:rPr>
                          <w:t>Addin-</w:t>
                        </w:r>
                      </w:p>
                      <w:p w:rsidR="009129B7" w:rsidRDefault="009129B7" w:rsidP="00AE7283">
                        <w:pPr>
                          <w:rPr>
                            <w:rFonts w:ascii="Comic Sans MS" w:hAnsi="Comic Sans MS"/>
                            <w:b/>
                            <w:bCs/>
                            <w:sz w:val="20"/>
                          </w:rPr>
                        </w:pPr>
                        <w:r>
                          <w:rPr>
                            <w:rFonts w:ascii="Comic Sans MS" w:hAnsi="Comic Sans MS"/>
                            <w:b/>
                            <w:bCs/>
                            <w:sz w:val="20"/>
                          </w:rPr>
                          <w:t>Ques</w:t>
                        </w:r>
                      </w:p>
                    </w:txbxContent>
                  </v:textbox>
                </v:shape>
                <v:shape id="Text Box 523" o:spid="_x0000_s1543" type="#_x0000_t202" style="position:absolute;left:5709;top:1244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9129B7" w:rsidRDefault="009129B7" w:rsidP="00AE7283">
                        <w:pPr>
                          <w:rPr>
                            <w:rFonts w:ascii="Comic Sans MS" w:hAnsi="Comic Sans MS"/>
                            <w:b/>
                            <w:bCs/>
                            <w:sz w:val="20"/>
                          </w:rPr>
                        </w:pPr>
                        <w:r>
                          <w:rPr>
                            <w:rFonts w:ascii="Comic Sans MS" w:hAnsi="Comic Sans MS"/>
                            <w:b/>
                            <w:bCs/>
                            <w:sz w:val="20"/>
                          </w:rPr>
                          <w:t>Feedback</w:t>
                        </w:r>
                      </w:p>
                    </w:txbxContent>
                  </v:textbox>
                </v:shape>
                <v:shape id="Text Box 524" o:spid="_x0000_s1544" type="#_x0000_t202" style="position:absolute;left:4072;top:1298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9129B7" w:rsidRDefault="009129B7" w:rsidP="00AE7283">
                        <w:pPr>
                          <w:rPr>
                            <w:rFonts w:ascii="Comic Sans MS" w:hAnsi="Comic Sans MS"/>
                            <w:b/>
                            <w:bCs/>
                            <w:sz w:val="20"/>
                          </w:rPr>
                        </w:pPr>
                        <w:r>
                          <w:rPr>
                            <w:rFonts w:ascii="Comic Sans MS" w:hAnsi="Comic Sans MS"/>
                            <w:b/>
                            <w:bCs/>
                            <w:sz w:val="20"/>
                          </w:rPr>
                          <w:t>Ques List</w:t>
                        </w:r>
                      </w:p>
                    </w:txbxContent>
                  </v:textbox>
                </v:shape>
                <v:shape id="Text Box 525" o:spid="_x0000_s1545" type="#_x0000_t202" style="position:absolute;left:2289;top:1287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9129B7" w:rsidRDefault="009129B7" w:rsidP="00AE7283">
                        <w:pPr>
                          <w:pStyle w:val="NormalWeb"/>
                          <w:spacing w:before="0" w:beforeAutospacing="0" w:after="0" w:afterAutospacing="0"/>
                          <w:rPr>
                            <w:rFonts w:ascii="Comic Sans MS" w:hAnsi="Comic Sans MS"/>
                            <w:b/>
                            <w:bCs/>
                            <w:sz w:val="20"/>
                          </w:rPr>
                        </w:pPr>
                        <w:r>
                          <w:rPr>
                            <w:rFonts w:ascii="Comic Sans MS" w:hAnsi="Comic Sans MS"/>
                            <w:b/>
                            <w:bCs/>
                            <w:sz w:val="20"/>
                          </w:rPr>
                          <w:t>Members</w:t>
                        </w:r>
                      </w:p>
                      <w:p w:rsidR="009129B7" w:rsidRDefault="009129B7" w:rsidP="00AE7283">
                        <w:pPr>
                          <w:rPr>
                            <w:rFonts w:ascii="Comic Sans MS" w:hAnsi="Comic Sans MS"/>
                            <w:b/>
                            <w:bCs/>
                            <w:sz w:val="20"/>
                          </w:rPr>
                        </w:pPr>
                        <w:r>
                          <w:rPr>
                            <w:rFonts w:ascii="Comic Sans MS" w:hAnsi="Comic Sans MS"/>
                            <w:b/>
                            <w:bCs/>
                            <w:sz w:val="20"/>
                          </w:rPr>
                          <w:t>List</w:t>
                        </w:r>
                      </w:p>
                    </w:txbxContent>
                  </v:textbox>
                </v:shape>
                <v:shape id="Text Box 526" o:spid="_x0000_s1546" type="#_x0000_t202" style="position:absolute;left:1491;top:119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9129B7" w:rsidRDefault="009129B7" w:rsidP="00AE7283">
                        <w:pPr>
                          <w:rPr>
                            <w:rFonts w:ascii="Comic Sans MS" w:hAnsi="Comic Sans MS"/>
                            <w:b/>
                            <w:bCs/>
                            <w:sz w:val="20"/>
                          </w:rPr>
                        </w:pPr>
                        <w:r>
                          <w:rPr>
                            <w:rFonts w:ascii="Comic Sans MS" w:hAnsi="Comic Sans MS"/>
                            <w:b/>
                            <w:bCs/>
                            <w:sz w:val="20"/>
                          </w:rPr>
                          <w:t>Users Info</w:t>
                        </w:r>
                      </w:p>
                    </w:txbxContent>
                  </v:textbox>
                </v:shape>
                <v:shape id="Text Box 527" o:spid="_x0000_s1547" type="#_x0000_t202" style="position:absolute;left:3491;top:1196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9129B7" w:rsidRDefault="009129B7" w:rsidP="00AE7283">
                        <w:pPr>
                          <w:rPr>
                            <w:rFonts w:ascii="Comic Sans MS" w:hAnsi="Comic Sans MS"/>
                            <w:b/>
                            <w:bCs/>
                            <w:sz w:val="20"/>
                          </w:rPr>
                        </w:pPr>
                        <w:r>
                          <w:rPr>
                            <w:rFonts w:ascii="Comic Sans MS" w:hAnsi="Comic Sans MS"/>
                            <w:b/>
                            <w:bCs/>
                            <w:sz w:val="20"/>
                          </w:rPr>
                          <w:t>Ques Info</w:t>
                        </w:r>
                      </w:p>
                    </w:txbxContent>
                  </v:textbox>
                </v:shape>
                <v:shape id="Text Box 528" o:spid="_x0000_s1548" type="#_x0000_t202" style="position:absolute;left:3552;top:11215;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9129B7" w:rsidRDefault="009129B7" w:rsidP="00AE7283">
                        <w:pPr>
                          <w:rPr>
                            <w:rFonts w:ascii="Comic Sans MS" w:hAnsi="Comic Sans MS"/>
                            <w:b/>
                            <w:bCs/>
                            <w:sz w:val="20"/>
                          </w:rPr>
                        </w:pPr>
                        <w:r>
                          <w:rPr>
                            <w:rFonts w:ascii="Comic Sans MS" w:hAnsi="Comic Sans MS"/>
                            <w:b/>
                            <w:bCs/>
                            <w:sz w:val="20"/>
                          </w:rPr>
                          <w:t>FeedBack Info.</w:t>
                        </w:r>
                      </w:p>
                    </w:txbxContent>
                  </v:textbox>
                </v:shape>
                <v:shape id="Text Box 529" o:spid="_x0000_s1549" type="#_x0000_t202" style="position:absolute;left:1260;top:9612;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9129B7" w:rsidRDefault="009129B7" w:rsidP="00AE7283">
                        <w:pPr>
                          <w:rPr>
                            <w:i/>
                            <w:iCs/>
                            <w:sz w:val="20"/>
                          </w:rPr>
                        </w:pPr>
                        <w:r>
                          <w:rPr>
                            <w:i/>
                            <w:iCs/>
                            <w:sz w:val="20"/>
                          </w:rPr>
                          <w:t>Login</w:t>
                        </w:r>
                      </w:p>
                    </w:txbxContent>
                  </v:textbox>
                </v:shape>
                <v:shape id="Text Box 530" o:spid="_x0000_s1550" type="#_x0000_t202" style="position:absolute;left:3420;top:9813;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9129B7" w:rsidRDefault="009129B7" w:rsidP="00AE7283">
                        <w:pPr>
                          <w:rPr>
                            <w:i/>
                            <w:iCs/>
                            <w:sz w:val="20"/>
                          </w:rPr>
                        </w:pPr>
                        <w:r>
                          <w:rPr>
                            <w:i/>
                            <w:iCs/>
                            <w:sz w:val="20"/>
                          </w:rPr>
                          <w:t>Request for adding Learn Info</w:t>
                        </w:r>
                      </w:p>
                    </w:txbxContent>
                  </v:textbox>
                </v:shape>
                <v:shape id="Text Box 531" o:spid="_x0000_s1551" type="#_x0000_t202" style="position:absolute;left:4235;top:10383;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9129B7" w:rsidRDefault="009129B7" w:rsidP="00AE7283">
                        <w:pPr>
                          <w:rPr>
                            <w:i/>
                            <w:iCs/>
                            <w:sz w:val="20"/>
                          </w:rPr>
                        </w:pPr>
                        <w:r>
                          <w:rPr>
                            <w:i/>
                            <w:iCs/>
                            <w:sz w:val="20"/>
                          </w:rPr>
                          <w:t>Request for adding Questions</w:t>
                        </w:r>
                      </w:p>
                    </w:txbxContent>
                  </v:textbox>
                </v:shape>
                <v:shape id="Text Box 532" o:spid="_x0000_s1552" type="#_x0000_t202" style="position:absolute;left:2700;top:10692;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9129B7" w:rsidRDefault="009129B7" w:rsidP="00AE7283">
                        <w:pPr>
                          <w:rPr>
                            <w:i/>
                            <w:iCs/>
                            <w:sz w:val="20"/>
                          </w:rPr>
                        </w:pPr>
                        <w:r>
                          <w:rPr>
                            <w:i/>
                            <w:iCs/>
                            <w:sz w:val="20"/>
                          </w:rPr>
                          <w:t>Req. for Feedbacks</w:t>
                        </w:r>
                      </w:p>
                    </w:txbxContent>
                  </v:textbox>
                </v:shape>
                <v:shape id="Text Box 533" o:spid="_x0000_s1553" type="#_x0000_t202" style="position:absolute;left:2520;top:11626;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9129B7" w:rsidRDefault="009129B7" w:rsidP="00AE7283">
                        <w:pPr>
                          <w:rPr>
                            <w:i/>
                            <w:iCs/>
                            <w:sz w:val="20"/>
                          </w:rPr>
                        </w:pPr>
                        <w:r>
                          <w:rPr>
                            <w:i/>
                            <w:iCs/>
                            <w:sz w:val="20"/>
                          </w:rPr>
                          <w:t>Req. for Ques. list</w:t>
                        </w:r>
                      </w:p>
                    </w:txbxContent>
                  </v:textbox>
                </v:shape>
                <v:shape id="Text Box 534" o:spid="_x0000_s1554" type="#_x0000_t202" style="position:absolute;left:9000;top:10152;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9129B7" w:rsidRDefault="009129B7" w:rsidP="00AE7283">
                        <w:pPr>
                          <w:rPr>
                            <w:i/>
                            <w:iCs/>
                            <w:sz w:val="20"/>
                          </w:rPr>
                        </w:pPr>
                        <w:r>
                          <w:rPr>
                            <w:i/>
                            <w:iCs/>
                            <w:sz w:val="20"/>
                          </w:rPr>
                          <w:t>To the Browser</w:t>
                        </w:r>
                      </w:p>
                    </w:txbxContent>
                  </v:textbox>
                </v:shape>
                <v:shape id="Text Box 535" o:spid="_x0000_s1555" type="#_x0000_t202" style="position:absolute;left:8640;top:11412;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9129B7" w:rsidRDefault="009129B7" w:rsidP="00AE7283">
                        <w:pPr>
                          <w:rPr>
                            <w:i/>
                            <w:iCs/>
                            <w:sz w:val="20"/>
                          </w:rPr>
                        </w:pPr>
                        <w:r>
                          <w:rPr>
                            <w:i/>
                            <w:iCs/>
                            <w:sz w:val="20"/>
                          </w:rPr>
                          <w:t>To the Browser</w:t>
                        </w:r>
                      </w:p>
                    </w:txbxContent>
                  </v:textbox>
                </v:shape>
                <v:shape id="Text Box 536" o:spid="_x0000_s1556" type="#_x0000_t202" style="position:absolute;left:7560;top:13212;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9129B7" w:rsidRDefault="009129B7" w:rsidP="00AE7283">
                        <w:pPr>
                          <w:rPr>
                            <w:i/>
                            <w:iCs/>
                            <w:sz w:val="20"/>
                          </w:rPr>
                        </w:pPr>
                        <w:r>
                          <w:rPr>
                            <w:i/>
                            <w:iCs/>
                            <w:sz w:val="20"/>
                          </w:rPr>
                          <w:t>To the Browser</w:t>
                        </w:r>
                      </w:p>
                    </w:txbxContent>
                  </v:textbox>
                </v:shape>
                <v:shape id="Text Box 537" o:spid="_x0000_s1557" type="#_x0000_t202" style="position:absolute;left:5855;top:13667;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9129B7" w:rsidRDefault="009129B7" w:rsidP="00AE7283">
                        <w:pPr>
                          <w:rPr>
                            <w:i/>
                            <w:iCs/>
                            <w:sz w:val="20"/>
                          </w:rPr>
                        </w:pPr>
                        <w:r>
                          <w:rPr>
                            <w:i/>
                            <w:iCs/>
                            <w:sz w:val="20"/>
                          </w:rPr>
                          <w:t>To the Browser</w:t>
                        </w:r>
                      </w:p>
                    </w:txbxContent>
                  </v:textbox>
                </v:shape>
                <v:shape id="Text Box 538" o:spid="_x0000_s1558" type="#_x0000_t202" style="position:absolute;left:4055;top:13905;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9129B7" w:rsidRDefault="009129B7" w:rsidP="00AE7283">
                        <w:pPr>
                          <w:rPr>
                            <w:i/>
                            <w:iCs/>
                            <w:sz w:val="20"/>
                          </w:rPr>
                        </w:pPr>
                        <w:r>
                          <w:rPr>
                            <w:i/>
                            <w:iCs/>
                            <w:sz w:val="20"/>
                          </w:rPr>
                          <w:t>To the Browser</w:t>
                        </w:r>
                      </w:p>
                    </w:txbxContent>
                  </v:textbox>
                </v:shape>
              </v:group>
            </w:pict>
          </mc:Fallback>
        </mc:AlternateContent>
      </w:r>
      <w:r w:rsidR="00AE7283">
        <w:rPr>
          <w:rFonts w:ascii="Bookman Old Style" w:hAnsi="Bookman Old Style"/>
          <w:color w:val="000000"/>
          <w:sz w:val="38"/>
        </w:rPr>
        <w:br w:type="page"/>
      </w: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75E16" w:rsidP="00AE7283">
      <w:pPr>
        <w:rPr>
          <w:rFonts w:ascii="Bookman Old Style" w:hAnsi="Bookman Old Style"/>
          <w:b/>
          <w:bCs/>
          <w:color w:val="000000"/>
          <w:sz w:val="32"/>
        </w:rPr>
      </w:pPr>
      <w:r>
        <w:rPr>
          <w:rFonts w:ascii="Bookman Old Style" w:hAnsi="Bookman Old Style"/>
          <w:noProof/>
          <w:color w:val="000000"/>
          <w:sz w:val="38"/>
          <w:lang w:val="en-IN" w:eastAsia="en-IN"/>
        </w:rPr>
        <mc:AlternateContent>
          <mc:Choice Requires="wps">
            <w:drawing>
              <wp:anchor distT="0" distB="0" distL="114300" distR="114300" simplePos="0" relativeHeight="251678720" behindDoc="0" locked="0" layoutInCell="1" allowOverlap="1">
                <wp:simplePos x="0" y="0"/>
                <wp:positionH relativeFrom="column">
                  <wp:posOffset>457200</wp:posOffset>
                </wp:positionH>
                <wp:positionV relativeFrom="paragraph">
                  <wp:posOffset>5441950</wp:posOffset>
                </wp:positionV>
                <wp:extent cx="5143500" cy="397510"/>
                <wp:effectExtent l="1905" t="0" r="0" b="3175"/>
                <wp:wrapNone/>
                <wp:docPr id="130"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9D4A7B" w:rsidRDefault="009129B7" w:rsidP="00AE7283">
                            <w:pPr>
                              <w:jc w:val="center"/>
                              <w:rPr>
                                <w:b/>
                                <w:bCs/>
                              </w:rPr>
                            </w:pPr>
                            <w:r w:rsidRPr="009D4A7B">
                              <w:rPr>
                                <w:b/>
                              </w:rPr>
                              <w:t xml:space="preserve">Fig. </w:t>
                            </w:r>
                            <w:r>
                              <w:rPr>
                                <w:b/>
                              </w:rPr>
                              <w:t xml:space="preserve"> </w:t>
                            </w:r>
                            <w:r w:rsidRPr="009D4A7B">
                              <w:rPr>
                                <w:b/>
                              </w:rPr>
                              <w:t xml:space="preserve">4.11. </w:t>
                            </w:r>
                            <w:r w:rsidRPr="009D4A7B">
                              <w:rPr>
                                <w:b/>
                                <w:bCs/>
                              </w:rPr>
                              <w:t>Level – 2 DFD for e</w:t>
                            </w:r>
                            <w:r>
                              <w:rPr>
                                <w:b/>
                                <w:bCs/>
                              </w:rPr>
                              <w:t>-</w:t>
                            </w:r>
                            <w:r w:rsidRPr="009D4A7B">
                              <w:rPr>
                                <w:b/>
                                <w:bCs/>
                              </w:rPr>
                              <w:t>Learn (for Administrator</w:t>
                            </w:r>
                            <w:r>
                              <w:rPr>
                                <w:b/>
                                <w:bCs/>
                              </w:rPr>
                              <w:t>)</w:t>
                            </w:r>
                          </w:p>
                          <w:p w:rsidR="009129B7" w:rsidRDefault="009129B7" w:rsidP="00AE7283">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559" type="#_x0000_t202" style="position:absolute;margin-left:36pt;margin-top:428.5pt;width:405pt;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" filled="f" stroked="f">
                <v:textbox>
                  <w:txbxContent>
                    <w:p w:rsidR="009129B7" w:rsidRPr="009D4A7B" w:rsidRDefault="009129B7" w:rsidP="00AE7283">
                      <w:pPr>
                        <w:jc w:val="center"/>
                        <w:rPr>
                          <w:b/>
                          <w:bCs/>
                        </w:rPr>
                      </w:pPr>
                      <w:r w:rsidRPr="009D4A7B">
                        <w:rPr>
                          <w:b/>
                        </w:rPr>
                        <w:t xml:space="preserve">Fig. </w:t>
                      </w:r>
                      <w:r>
                        <w:rPr>
                          <w:b/>
                        </w:rPr>
                        <w:t xml:space="preserve"> </w:t>
                      </w:r>
                      <w:r w:rsidRPr="009D4A7B">
                        <w:rPr>
                          <w:b/>
                        </w:rPr>
                        <w:t xml:space="preserve">4.11. </w:t>
                      </w:r>
                      <w:r w:rsidRPr="009D4A7B">
                        <w:rPr>
                          <w:b/>
                          <w:bCs/>
                        </w:rPr>
                        <w:t>Level – 2 DFD for e</w:t>
                      </w:r>
                      <w:r>
                        <w:rPr>
                          <w:b/>
                          <w:bCs/>
                        </w:rPr>
                        <w:t>-</w:t>
                      </w:r>
                      <w:r w:rsidRPr="009D4A7B">
                        <w:rPr>
                          <w:b/>
                          <w:bCs/>
                        </w:rPr>
                        <w:t>Learn (for Administrator</w:t>
                      </w:r>
                      <w:r>
                        <w:rPr>
                          <w:b/>
                          <w:bCs/>
                        </w:rPr>
                        <w:t>)</w:t>
                      </w:r>
                    </w:p>
                    <w:p w:rsidR="009129B7" w:rsidRDefault="009129B7" w:rsidP="00AE7283">
                      <w:pPr>
                        <w:pStyle w:val="Heading3"/>
                      </w:pPr>
                    </w:p>
                  </w:txbxContent>
                </v:textbox>
              </v:shape>
            </w:pict>
          </mc:Fallback>
        </mc:AlternateContent>
      </w:r>
      <w:r>
        <w:rPr>
          <w:rFonts w:ascii="Bookman Old Style" w:hAnsi="Bookman Old Style"/>
          <w:noProof/>
          <w:color w:val="000000"/>
          <w:sz w:val="38"/>
          <w:lang w:val="en-IN" w:eastAsia="en-IN"/>
        </w:rPr>
        <mc:AlternateContent>
          <mc:Choice Requires="wpg">
            <w:drawing>
              <wp:anchor distT="0" distB="0" distL="114300" distR="114300" simplePos="0" relativeHeight="251679744" behindDoc="0" locked="0" layoutInCell="1" allowOverlap="1">
                <wp:simplePos x="0" y="0"/>
                <wp:positionH relativeFrom="column">
                  <wp:posOffset>-269240</wp:posOffset>
                </wp:positionH>
                <wp:positionV relativeFrom="paragraph">
                  <wp:posOffset>805180</wp:posOffset>
                </wp:positionV>
                <wp:extent cx="6098540" cy="4686300"/>
                <wp:effectExtent l="0" t="1270" r="0" b="0"/>
                <wp:wrapNone/>
                <wp:docPr id="54"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4686300"/>
                          <a:chOff x="1260" y="1800"/>
                          <a:chExt cx="9669" cy="7380"/>
                        </a:xfrm>
                      </wpg:grpSpPr>
                      <wps:wsp>
                        <wps:cNvPr id="55" name="Oval 589"/>
                        <wps:cNvSpPr>
                          <a:spLocks noChangeArrowheads="1"/>
                        </wps:cNvSpPr>
                        <wps:spPr bwMode="auto">
                          <a:xfrm>
                            <a:off x="2217" y="2291"/>
                            <a:ext cx="1010" cy="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590"/>
                        <wps:cNvSpPr>
                          <a:spLocks noChangeArrowheads="1"/>
                        </wps:cNvSpPr>
                        <wps:spPr bwMode="auto">
                          <a:xfrm>
                            <a:off x="2217" y="5197"/>
                            <a:ext cx="1010" cy="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591"/>
                        <wps:cNvSpPr>
                          <a:spLocks noChangeArrowheads="1"/>
                        </wps:cNvSpPr>
                        <wps:spPr bwMode="auto">
                          <a:xfrm>
                            <a:off x="3564" y="5073"/>
                            <a:ext cx="1011" cy="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592"/>
                        <wps:cNvSpPr>
                          <a:spLocks noChangeArrowheads="1"/>
                        </wps:cNvSpPr>
                        <wps:spPr bwMode="auto">
                          <a:xfrm>
                            <a:off x="4880" y="4567"/>
                            <a:ext cx="1011" cy="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593"/>
                        <wps:cNvSpPr>
                          <a:spLocks noChangeArrowheads="1"/>
                        </wps:cNvSpPr>
                        <wps:spPr bwMode="auto">
                          <a:xfrm>
                            <a:off x="5554" y="3467"/>
                            <a:ext cx="1011" cy="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594"/>
                        <wps:cNvSpPr>
                          <a:spLocks noChangeArrowheads="1"/>
                        </wps:cNvSpPr>
                        <wps:spPr bwMode="auto">
                          <a:xfrm>
                            <a:off x="5586" y="2291"/>
                            <a:ext cx="1011" cy="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Line 595"/>
                        <wps:cNvCnPr>
                          <a:cxnSpLocks noChangeShapeType="1"/>
                        </wps:cNvCnPr>
                        <wps:spPr bwMode="auto">
                          <a:xfrm>
                            <a:off x="3227" y="2782"/>
                            <a:ext cx="2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96"/>
                        <wps:cNvCnPr>
                          <a:cxnSpLocks noChangeShapeType="1"/>
                        </wps:cNvCnPr>
                        <wps:spPr bwMode="auto">
                          <a:xfrm>
                            <a:off x="1711" y="4091"/>
                            <a:ext cx="1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97"/>
                        <wps:cNvCnPr>
                          <a:cxnSpLocks noChangeShapeType="1"/>
                        </wps:cNvCnPr>
                        <wps:spPr bwMode="auto">
                          <a:xfrm>
                            <a:off x="1711" y="4419"/>
                            <a:ext cx="1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98"/>
                        <wps:cNvCnPr>
                          <a:cxnSpLocks noChangeShapeType="1"/>
                        </wps:cNvCnPr>
                        <wps:spPr bwMode="auto">
                          <a:xfrm>
                            <a:off x="2722" y="3273"/>
                            <a:ext cx="0" cy="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599"/>
                        <wps:cNvCnPr>
                          <a:cxnSpLocks noChangeShapeType="1"/>
                        </wps:cNvCnPr>
                        <wps:spPr bwMode="auto">
                          <a:xfrm>
                            <a:off x="2722" y="4419"/>
                            <a:ext cx="0" cy="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00"/>
                        <wps:cNvCnPr>
                          <a:cxnSpLocks noChangeShapeType="1"/>
                        </wps:cNvCnPr>
                        <wps:spPr bwMode="auto">
                          <a:xfrm>
                            <a:off x="3091" y="4520"/>
                            <a:ext cx="1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01"/>
                        <wps:cNvCnPr>
                          <a:cxnSpLocks noChangeShapeType="1"/>
                        </wps:cNvCnPr>
                        <wps:spPr bwMode="auto">
                          <a:xfrm>
                            <a:off x="3091" y="4848"/>
                            <a:ext cx="1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02"/>
                        <wps:cNvCnPr>
                          <a:cxnSpLocks noChangeShapeType="1"/>
                        </wps:cNvCnPr>
                        <wps:spPr bwMode="auto">
                          <a:xfrm>
                            <a:off x="2890" y="3273"/>
                            <a:ext cx="674" cy="1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03"/>
                        <wps:cNvCnPr>
                          <a:cxnSpLocks noChangeShapeType="1"/>
                        </wps:cNvCnPr>
                        <wps:spPr bwMode="auto">
                          <a:xfrm>
                            <a:off x="3733" y="4863"/>
                            <a:ext cx="0" cy="3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04"/>
                        <wps:cNvCnPr>
                          <a:cxnSpLocks noChangeShapeType="1"/>
                        </wps:cNvCnPr>
                        <wps:spPr bwMode="auto">
                          <a:xfrm>
                            <a:off x="3091" y="3109"/>
                            <a:ext cx="2021" cy="1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605"/>
                        <wps:cNvCnPr>
                          <a:cxnSpLocks noChangeShapeType="1"/>
                        </wps:cNvCnPr>
                        <wps:spPr bwMode="auto">
                          <a:xfrm>
                            <a:off x="3227" y="2946"/>
                            <a:ext cx="2359" cy="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Oval 606"/>
                        <wps:cNvSpPr>
                          <a:spLocks noChangeArrowheads="1"/>
                        </wps:cNvSpPr>
                        <wps:spPr bwMode="auto">
                          <a:xfrm>
                            <a:off x="6765" y="6710"/>
                            <a:ext cx="842" cy="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607"/>
                        <wps:cNvSpPr>
                          <a:spLocks noChangeArrowheads="1"/>
                        </wps:cNvSpPr>
                        <wps:spPr bwMode="auto">
                          <a:xfrm>
                            <a:off x="7776" y="6710"/>
                            <a:ext cx="842" cy="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608"/>
                        <wps:cNvSpPr>
                          <a:spLocks noChangeArrowheads="1"/>
                        </wps:cNvSpPr>
                        <wps:spPr bwMode="auto">
                          <a:xfrm>
                            <a:off x="8787" y="6710"/>
                            <a:ext cx="842" cy="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609"/>
                        <wps:cNvSpPr>
                          <a:spLocks noChangeArrowheads="1"/>
                        </wps:cNvSpPr>
                        <wps:spPr bwMode="auto">
                          <a:xfrm>
                            <a:off x="9797" y="6710"/>
                            <a:ext cx="843" cy="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Line 610"/>
                        <wps:cNvCnPr>
                          <a:cxnSpLocks noChangeShapeType="1"/>
                        </wps:cNvCnPr>
                        <wps:spPr bwMode="auto">
                          <a:xfrm>
                            <a:off x="6934" y="5237"/>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11"/>
                        <wps:cNvCnPr>
                          <a:cxnSpLocks noChangeShapeType="1"/>
                        </wps:cNvCnPr>
                        <wps:spPr bwMode="auto">
                          <a:xfrm>
                            <a:off x="6934" y="5563"/>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612"/>
                        <wps:cNvCnPr>
                          <a:cxnSpLocks noChangeShapeType="1"/>
                        </wps:cNvCnPr>
                        <wps:spPr bwMode="auto">
                          <a:xfrm>
                            <a:off x="6597" y="4091"/>
                            <a:ext cx="1179" cy="1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613"/>
                        <wps:cNvCnPr>
                          <a:cxnSpLocks noChangeShapeType="1"/>
                        </wps:cNvCnPr>
                        <wps:spPr bwMode="auto">
                          <a:xfrm flipH="1">
                            <a:off x="7270" y="5564"/>
                            <a:ext cx="506" cy="1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614"/>
                        <wps:cNvCnPr>
                          <a:cxnSpLocks noChangeShapeType="1"/>
                        </wps:cNvCnPr>
                        <wps:spPr bwMode="auto">
                          <a:xfrm>
                            <a:off x="7776" y="5564"/>
                            <a:ext cx="337" cy="1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615"/>
                        <wps:cNvCnPr>
                          <a:cxnSpLocks noChangeShapeType="1"/>
                        </wps:cNvCnPr>
                        <wps:spPr bwMode="auto">
                          <a:xfrm>
                            <a:off x="7776" y="5564"/>
                            <a:ext cx="1348" cy="1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616"/>
                        <wps:cNvCnPr>
                          <a:cxnSpLocks noChangeShapeType="1"/>
                        </wps:cNvCnPr>
                        <wps:spPr bwMode="auto">
                          <a:xfrm>
                            <a:off x="7776" y="5564"/>
                            <a:ext cx="2358" cy="1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617"/>
                        <wps:cNvCnPr>
                          <a:cxnSpLocks noChangeShapeType="1"/>
                        </wps:cNvCnPr>
                        <wps:spPr bwMode="auto">
                          <a:xfrm>
                            <a:off x="7182" y="7528"/>
                            <a:ext cx="0" cy="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618"/>
                        <wps:cNvCnPr>
                          <a:cxnSpLocks noChangeShapeType="1"/>
                        </wps:cNvCnPr>
                        <wps:spPr bwMode="auto">
                          <a:xfrm>
                            <a:off x="8240" y="7528"/>
                            <a:ext cx="0" cy="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619"/>
                        <wps:cNvCnPr>
                          <a:cxnSpLocks noChangeShapeType="1"/>
                        </wps:cNvCnPr>
                        <wps:spPr bwMode="auto">
                          <a:xfrm>
                            <a:off x="9219" y="7528"/>
                            <a:ext cx="0" cy="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620"/>
                        <wps:cNvCnPr>
                          <a:cxnSpLocks noChangeShapeType="1"/>
                        </wps:cNvCnPr>
                        <wps:spPr bwMode="auto">
                          <a:xfrm>
                            <a:off x="10255" y="7528"/>
                            <a:ext cx="0" cy="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621"/>
                        <wps:cNvCnPr>
                          <a:cxnSpLocks noChangeShapeType="1"/>
                        </wps:cNvCnPr>
                        <wps:spPr bwMode="auto">
                          <a:xfrm>
                            <a:off x="5417" y="5564"/>
                            <a:ext cx="0" cy="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622"/>
                        <wps:cNvCnPr>
                          <a:cxnSpLocks noChangeShapeType="1"/>
                        </wps:cNvCnPr>
                        <wps:spPr bwMode="auto">
                          <a:xfrm>
                            <a:off x="4575" y="6228"/>
                            <a:ext cx="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623"/>
                        <wps:cNvCnPr>
                          <a:cxnSpLocks noChangeShapeType="1"/>
                        </wps:cNvCnPr>
                        <wps:spPr bwMode="auto">
                          <a:xfrm>
                            <a:off x="4575" y="6539"/>
                            <a:ext cx="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624"/>
                        <wps:cNvCnPr>
                          <a:cxnSpLocks noChangeShapeType="1"/>
                        </wps:cNvCnPr>
                        <wps:spPr bwMode="auto">
                          <a:xfrm>
                            <a:off x="5417" y="6555"/>
                            <a:ext cx="0" cy="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625"/>
                        <wps:cNvCnPr>
                          <a:cxnSpLocks noChangeShapeType="1"/>
                        </wps:cNvCnPr>
                        <wps:spPr bwMode="auto">
                          <a:xfrm>
                            <a:off x="4070" y="6055"/>
                            <a:ext cx="0" cy="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626"/>
                        <wps:cNvCnPr>
                          <a:cxnSpLocks noChangeShapeType="1"/>
                        </wps:cNvCnPr>
                        <wps:spPr bwMode="auto">
                          <a:xfrm>
                            <a:off x="1880" y="7006"/>
                            <a:ext cx="15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27"/>
                        <wps:cNvCnPr>
                          <a:cxnSpLocks noChangeShapeType="1"/>
                        </wps:cNvCnPr>
                        <wps:spPr bwMode="auto">
                          <a:xfrm>
                            <a:off x="1880" y="7302"/>
                            <a:ext cx="15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628"/>
                        <wps:cNvCnPr>
                          <a:cxnSpLocks noChangeShapeType="1"/>
                        </wps:cNvCnPr>
                        <wps:spPr bwMode="auto">
                          <a:xfrm>
                            <a:off x="2722" y="6188"/>
                            <a:ext cx="0" cy="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629"/>
                        <wps:cNvCnPr>
                          <a:cxnSpLocks noChangeShapeType="1"/>
                        </wps:cNvCnPr>
                        <wps:spPr bwMode="auto">
                          <a:xfrm>
                            <a:off x="2722" y="7318"/>
                            <a:ext cx="0" cy="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630"/>
                        <wps:cNvCnPr>
                          <a:cxnSpLocks noChangeShapeType="1"/>
                        </wps:cNvCnPr>
                        <wps:spPr bwMode="auto">
                          <a:xfrm>
                            <a:off x="1543" y="1964"/>
                            <a:ext cx="842" cy="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631"/>
                        <wps:cNvSpPr txBox="1">
                          <a:spLocks noChangeArrowheads="1"/>
                        </wps:cNvSpPr>
                        <wps:spPr bwMode="auto">
                          <a:xfrm>
                            <a:off x="1880" y="1800"/>
                            <a:ext cx="101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rPr>
                              </w:pPr>
                              <w:r>
                                <w:rPr>
                                  <w:i/>
                                  <w:iCs/>
                                  <w:sz w:val="20"/>
                                </w:rPr>
                                <w:t>Login</w:t>
                              </w:r>
                            </w:p>
                          </w:txbxContent>
                        </wps:txbx>
                        <wps:bodyPr rot="0" vert="horz" wrap="square" lIns="91440" tIns="45720" rIns="91440" bIns="45720" anchor="t" anchorCtr="0" upright="1">
                          <a:noAutofit/>
                        </wps:bodyPr>
                      </wps:wsp>
                      <wps:wsp>
                        <wps:cNvPr id="98" name="Text Box 632"/>
                        <wps:cNvSpPr txBox="1">
                          <a:spLocks noChangeArrowheads="1"/>
                        </wps:cNvSpPr>
                        <wps:spPr bwMode="auto">
                          <a:xfrm>
                            <a:off x="2201" y="2331"/>
                            <a:ext cx="1179"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NormalWeb"/>
                                <w:spacing w:before="0" w:beforeAutospacing="0" w:after="0" w:afterAutospacing="0"/>
                                <w:rPr>
                                  <w:rFonts w:ascii="Comic Sans MS" w:hAnsi="Comic Sans MS"/>
                                  <w:b/>
                                  <w:bCs/>
                                  <w:sz w:val="18"/>
                                </w:rPr>
                              </w:pPr>
                              <w:r>
                                <w:rPr>
                                  <w:rFonts w:ascii="Comic Sans MS" w:hAnsi="Comic Sans MS"/>
                                  <w:b/>
                                  <w:bCs/>
                                  <w:sz w:val="18"/>
                                </w:rPr>
                                <w:t>HomePage</w:t>
                              </w:r>
                            </w:p>
                            <w:p w:rsidR="009129B7" w:rsidRDefault="009129B7" w:rsidP="00AE7283">
                              <w:pPr>
                                <w:rPr>
                                  <w:rFonts w:ascii="Comic Sans MS" w:hAnsi="Comic Sans MS"/>
                                  <w:b/>
                                  <w:bCs/>
                                  <w:sz w:val="18"/>
                                </w:rPr>
                              </w:pPr>
                              <w:r>
                                <w:rPr>
                                  <w:rFonts w:ascii="Comic Sans MS" w:hAnsi="Comic Sans MS"/>
                                  <w:b/>
                                  <w:bCs/>
                                  <w:sz w:val="18"/>
                                </w:rPr>
                                <w:t>as</w:t>
                              </w:r>
                            </w:p>
                            <w:p w:rsidR="009129B7" w:rsidRDefault="009129B7" w:rsidP="00AE7283">
                              <w:pPr>
                                <w:rPr>
                                  <w:rFonts w:ascii="Comic Sans MS" w:hAnsi="Comic Sans MS"/>
                                  <w:b/>
                                  <w:bCs/>
                                  <w:sz w:val="18"/>
                                </w:rPr>
                              </w:pPr>
                              <w:r>
                                <w:rPr>
                                  <w:rFonts w:ascii="Comic Sans MS" w:hAnsi="Comic Sans MS"/>
                                  <w:b/>
                                  <w:bCs/>
                                  <w:sz w:val="18"/>
                                </w:rPr>
                                <w:t>User</w:t>
                              </w:r>
                            </w:p>
                          </w:txbxContent>
                        </wps:txbx>
                        <wps:bodyPr rot="0" vert="horz" wrap="square" lIns="91440" tIns="45720" rIns="91440" bIns="45720" anchor="t" anchorCtr="0" upright="1">
                          <a:noAutofit/>
                        </wps:bodyPr>
                      </wps:wsp>
                      <wps:wsp>
                        <wps:cNvPr id="99" name="Text Box 633"/>
                        <wps:cNvSpPr txBox="1">
                          <a:spLocks noChangeArrowheads="1"/>
                        </wps:cNvSpPr>
                        <wps:spPr bwMode="auto">
                          <a:xfrm>
                            <a:off x="5697" y="2455"/>
                            <a:ext cx="1011"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NormalWeb"/>
                                <w:spacing w:before="0" w:beforeAutospacing="0" w:after="0" w:afterAutospacing="0"/>
                                <w:rPr>
                                  <w:rFonts w:ascii="Comic Sans MS" w:hAnsi="Comic Sans MS"/>
                                  <w:b/>
                                  <w:bCs/>
                                  <w:sz w:val="20"/>
                                </w:rPr>
                              </w:pPr>
                              <w:r>
                                <w:rPr>
                                  <w:rFonts w:ascii="Comic Sans MS" w:hAnsi="Comic Sans MS"/>
                                  <w:b/>
                                  <w:bCs/>
                                  <w:sz w:val="20"/>
                                </w:rPr>
                                <w:t xml:space="preserve">About </w:t>
                              </w:r>
                            </w:p>
                            <w:p w:rsidR="009129B7" w:rsidRDefault="009129B7" w:rsidP="00AE7283">
                              <w:pPr>
                                <w:rPr>
                                  <w:rFonts w:ascii="Comic Sans MS" w:hAnsi="Comic Sans MS"/>
                                  <w:b/>
                                  <w:bCs/>
                                  <w:sz w:val="20"/>
                                </w:rPr>
                              </w:pPr>
                              <w:r>
                                <w:rPr>
                                  <w:rFonts w:ascii="Comic Sans MS" w:hAnsi="Comic Sans MS"/>
                                  <w:b/>
                                  <w:bCs/>
                                  <w:sz w:val="20"/>
                                </w:rPr>
                                <w:t>project</w:t>
                              </w:r>
                            </w:p>
                          </w:txbxContent>
                        </wps:txbx>
                        <wps:bodyPr rot="0" vert="horz" wrap="square" lIns="91440" tIns="45720" rIns="91440" bIns="45720" anchor="t" anchorCtr="0" upright="1">
                          <a:noAutofit/>
                        </wps:bodyPr>
                      </wps:wsp>
                      <wps:wsp>
                        <wps:cNvPr id="100" name="Text Box 634"/>
                        <wps:cNvSpPr txBox="1">
                          <a:spLocks noChangeArrowheads="1"/>
                        </wps:cNvSpPr>
                        <wps:spPr bwMode="auto">
                          <a:xfrm>
                            <a:off x="5707" y="3748"/>
                            <a:ext cx="84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Learn</w:t>
                              </w:r>
                            </w:p>
                          </w:txbxContent>
                        </wps:txbx>
                        <wps:bodyPr rot="0" vert="horz" wrap="square" lIns="91440" tIns="45720" rIns="91440" bIns="45720" anchor="t" anchorCtr="0" upright="1">
                          <a:noAutofit/>
                        </wps:bodyPr>
                      </wps:wsp>
                      <wps:wsp>
                        <wps:cNvPr id="101" name="Text Box 635"/>
                        <wps:cNvSpPr txBox="1">
                          <a:spLocks noChangeArrowheads="1"/>
                        </wps:cNvSpPr>
                        <wps:spPr bwMode="auto">
                          <a:xfrm>
                            <a:off x="4864" y="4863"/>
                            <a:ext cx="119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Examiner</w:t>
                              </w:r>
                            </w:p>
                          </w:txbxContent>
                        </wps:txbx>
                        <wps:bodyPr rot="0" vert="horz" wrap="square" lIns="91440" tIns="45720" rIns="91440" bIns="45720" anchor="t" anchorCtr="0" upright="1">
                          <a:noAutofit/>
                        </wps:bodyPr>
                      </wps:wsp>
                      <wps:wsp>
                        <wps:cNvPr id="102" name="Text Box 636"/>
                        <wps:cNvSpPr txBox="1">
                          <a:spLocks noChangeArrowheads="1"/>
                        </wps:cNvSpPr>
                        <wps:spPr bwMode="auto">
                          <a:xfrm>
                            <a:off x="3637" y="5370"/>
                            <a:ext cx="101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b/>
                                  <w:bCs/>
                                  <w:sz w:val="18"/>
                                </w:rPr>
                              </w:pPr>
                              <w:r>
                                <w:rPr>
                                  <w:b/>
                                  <w:bCs/>
                                  <w:sz w:val="18"/>
                                </w:rPr>
                                <w:t>payment</w:t>
                              </w:r>
                            </w:p>
                          </w:txbxContent>
                        </wps:txbx>
                        <wps:bodyPr rot="0" vert="horz" wrap="square" lIns="91440" tIns="45720" rIns="91440" bIns="45720" anchor="t" anchorCtr="0" upright="1">
                          <a:noAutofit/>
                        </wps:bodyPr>
                      </wps:wsp>
                      <wps:wsp>
                        <wps:cNvPr id="103" name="Text Box 637"/>
                        <wps:cNvSpPr txBox="1">
                          <a:spLocks noChangeArrowheads="1"/>
                        </wps:cNvSpPr>
                        <wps:spPr bwMode="auto">
                          <a:xfrm>
                            <a:off x="2137" y="5370"/>
                            <a:ext cx="185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Change</w:t>
                              </w:r>
                            </w:p>
                            <w:p w:rsidR="009129B7" w:rsidRDefault="009129B7" w:rsidP="00AE7283">
                              <w:pPr>
                                <w:rPr>
                                  <w:rFonts w:ascii="Comic Sans MS" w:hAnsi="Comic Sans MS"/>
                                  <w:b/>
                                  <w:bCs/>
                                  <w:sz w:val="20"/>
                                </w:rPr>
                              </w:pPr>
                              <w:r>
                                <w:rPr>
                                  <w:rFonts w:ascii="Comic Sans MS" w:hAnsi="Comic Sans MS"/>
                                  <w:b/>
                                  <w:bCs/>
                                  <w:sz w:val="20"/>
                                </w:rPr>
                                <w:t xml:space="preserve"> Password</w:t>
                              </w:r>
                            </w:p>
                          </w:txbxContent>
                        </wps:txbx>
                        <wps:bodyPr rot="0" vert="horz" wrap="square" lIns="91440" tIns="45720" rIns="91440" bIns="45720" anchor="t" anchorCtr="0" upright="1">
                          <a:noAutofit/>
                        </wps:bodyPr>
                      </wps:wsp>
                      <wps:wsp>
                        <wps:cNvPr id="104" name="Text Box 638"/>
                        <wps:cNvSpPr txBox="1">
                          <a:spLocks noChangeArrowheads="1"/>
                        </wps:cNvSpPr>
                        <wps:spPr bwMode="auto">
                          <a:xfrm>
                            <a:off x="6717" y="6920"/>
                            <a:ext cx="101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General</w:t>
                              </w:r>
                            </w:p>
                          </w:txbxContent>
                        </wps:txbx>
                        <wps:bodyPr rot="0" vert="horz" wrap="square" lIns="91440" tIns="45720" rIns="91440" bIns="45720" anchor="t" anchorCtr="0" upright="1">
                          <a:noAutofit/>
                        </wps:bodyPr>
                      </wps:wsp>
                      <wps:wsp>
                        <wps:cNvPr id="105" name="Text Box 639"/>
                        <wps:cNvSpPr txBox="1">
                          <a:spLocks noChangeArrowheads="1"/>
                        </wps:cNvSpPr>
                        <wps:spPr bwMode="auto">
                          <a:xfrm>
                            <a:off x="7592" y="6904"/>
                            <a:ext cx="148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BodyText3"/>
                              </w:pPr>
                              <w:r>
                                <w:t>Academics</w:t>
                              </w:r>
                            </w:p>
                          </w:txbxContent>
                        </wps:txbx>
                        <wps:bodyPr rot="0" vert="horz" wrap="square" lIns="91440" tIns="45720" rIns="91440" bIns="45720" anchor="t" anchorCtr="0" upright="1">
                          <a:noAutofit/>
                        </wps:bodyPr>
                      </wps:wsp>
                      <wps:wsp>
                        <wps:cNvPr id="106" name="Text Box 640"/>
                        <wps:cNvSpPr txBox="1">
                          <a:spLocks noChangeArrowheads="1"/>
                        </wps:cNvSpPr>
                        <wps:spPr bwMode="auto">
                          <a:xfrm>
                            <a:off x="8675" y="6904"/>
                            <a:ext cx="118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Seminars</w:t>
                              </w:r>
                            </w:p>
                          </w:txbxContent>
                        </wps:txbx>
                        <wps:bodyPr rot="0" vert="horz" wrap="square" lIns="91440" tIns="45720" rIns="91440" bIns="45720" anchor="t" anchorCtr="0" upright="1">
                          <a:noAutofit/>
                        </wps:bodyPr>
                      </wps:wsp>
                      <wps:wsp>
                        <wps:cNvPr id="107" name="Text Box 641"/>
                        <wps:cNvSpPr txBox="1">
                          <a:spLocks noChangeArrowheads="1"/>
                        </wps:cNvSpPr>
                        <wps:spPr bwMode="auto">
                          <a:xfrm>
                            <a:off x="9734" y="6920"/>
                            <a:ext cx="119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BodyText3"/>
                              </w:pPr>
                              <w:r>
                                <w:t>Projects</w:t>
                              </w:r>
                            </w:p>
                          </w:txbxContent>
                        </wps:txbx>
                        <wps:bodyPr rot="0" vert="horz" wrap="square" lIns="91440" tIns="45720" rIns="91440" bIns="45720" anchor="t" anchorCtr="0" upright="1">
                          <a:noAutofit/>
                        </wps:bodyPr>
                      </wps:wsp>
                      <wps:wsp>
                        <wps:cNvPr id="108" name="Text Box 642"/>
                        <wps:cNvSpPr txBox="1">
                          <a:spLocks noChangeArrowheads="1"/>
                        </wps:cNvSpPr>
                        <wps:spPr bwMode="auto">
                          <a:xfrm>
                            <a:off x="1727" y="4045"/>
                            <a:ext cx="134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Users Info</w:t>
                              </w:r>
                            </w:p>
                          </w:txbxContent>
                        </wps:txbx>
                        <wps:bodyPr rot="0" vert="horz" wrap="square" lIns="91440" tIns="45720" rIns="91440" bIns="45720" anchor="t" anchorCtr="0" upright="1">
                          <a:noAutofit/>
                        </wps:bodyPr>
                      </wps:wsp>
                      <wps:wsp>
                        <wps:cNvPr id="109" name="Text Box 643"/>
                        <wps:cNvSpPr txBox="1">
                          <a:spLocks noChangeArrowheads="1"/>
                        </wps:cNvSpPr>
                        <wps:spPr bwMode="auto">
                          <a:xfrm>
                            <a:off x="3132" y="4489"/>
                            <a:ext cx="151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eBanking</w:t>
                              </w:r>
                            </w:p>
                          </w:txbxContent>
                        </wps:txbx>
                        <wps:bodyPr rot="0" vert="horz" wrap="square" lIns="91440" tIns="45720" rIns="91440" bIns="45720" anchor="t" anchorCtr="0" upright="1">
                          <a:noAutofit/>
                        </wps:bodyPr>
                      </wps:wsp>
                      <wps:wsp>
                        <wps:cNvPr id="110" name="Text Box 644"/>
                        <wps:cNvSpPr txBox="1">
                          <a:spLocks noChangeArrowheads="1"/>
                        </wps:cNvSpPr>
                        <wps:spPr bwMode="auto">
                          <a:xfrm>
                            <a:off x="7166" y="5172"/>
                            <a:ext cx="151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Learn Info</w:t>
                              </w:r>
                            </w:p>
                          </w:txbxContent>
                        </wps:txbx>
                        <wps:bodyPr rot="0" vert="horz" wrap="square" lIns="91440" tIns="45720" rIns="91440" bIns="45720" anchor="t" anchorCtr="0" upright="1">
                          <a:noAutofit/>
                        </wps:bodyPr>
                      </wps:wsp>
                      <wps:wsp>
                        <wps:cNvPr id="111" name="Text Box 645"/>
                        <wps:cNvSpPr txBox="1">
                          <a:spLocks noChangeArrowheads="1"/>
                        </wps:cNvSpPr>
                        <wps:spPr bwMode="auto">
                          <a:xfrm>
                            <a:off x="1995" y="6935"/>
                            <a:ext cx="151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Users Info</w:t>
                              </w:r>
                            </w:p>
                          </w:txbxContent>
                        </wps:txbx>
                        <wps:bodyPr rot="0" vert="horz" wrap="square" lIns="91440" tIns="45720" rIns="91440" bIns="45720" anchor="t" anchorCtr="0" upright="1">
                          <a:noAutofit/>
                        </wps:bodyPr>
                      </wps:wsp>
                      <wps:wsp>
                        <wps:cNvPr id="112" name="Text Box 646"/>
                        <wps:cNvSpPr txBox="1">
                          <a:spLocks noChangeArrowheads="1"/>
                        </wps:cNvSpPr>
                        <wps:spPr bwMode="auto">
                          <a:xfrm>
                            <a:off x="4816" y="6188"/>
                            <a:ext cx="145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Ques Info</w:t>
                              </w:r>
                            </w:p>
                          </w:txbxContent>
                        </wps:txbx>
                        <wps:bodyPr rot="0" vert="horz" wrap="square" lIns="91440" tIns="45720" rIns="91440" bIns="45720" anchor="t" anchorCtr="0" upright="1">
                          <a:noAutofit/>
                        </wps:bodyPr>
                      </wps:wsp>
                      <wps:wsp>
                        <wps:cNvPr id="113" name="Text Box 647"/>
                        <wps:cNvSpPr txBox="1">
                          <a:spLocks noChangeArrowheads="1"/>
                        </wps:cNvSpPr>
                        <wps:spPr bwMode="auto">
                          <a:xfrm>
                            <a:off x="3259" y="2486"/>
                            <a:ext cx="235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uest for About eLearn</w:t>
                              </w:r>
                            </w:p>
                          </w:txbxContent>
                        </wps:txbx>
                        <wps:bodyPr rot="0" vert="horz" wrap="square" lIns="91440" tIns="45720" rIns="91440" bIns="45720" anchor="t" anchorCtr="0" upright="1">
                          <a:noAutofit/>
                        </wps:bodyPr>
                      </wps:wsp>
                      <wps:wsp>
                        <wps:cNvPr id="114" name="Line 648"/>
                        <wps:cNvCnPr>
                          <a:cxnSpLocks noChangeShapeType="1"/>
                        </wps:cNvCnPr>
                        <wps:spPr bwMode="auto">
                          <a:xfrm>
                            <a:off x="6613" y="2782"/>
                            <a:ext cx="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649"/>
                        <wps:cNvSpPr txBox="1">
                          <a:spLocks noChangeArrowheads="1"/>
                        </wps:cNvSpPr>
                        <wps:spPr bwMode="auto">
                          <a:xfrm>
                            <a:off x="3974" y="2992"/>
                            <a:ext cx="202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uest from Learn</w:t>
                              </w:r>
                            </w:p>
                          </w:txbxContent>
                        </wps:txbx>
                        <wps:bodyPr rot="0" vert="horz" wrap="square" lIns="91440" tIns="45720" rIns="91440" bIns="45720" anchor="t" anchorCtr="0" upright="1">
                          <a:noAutofit/>
                        </wps:bodyPr>
                      </wps:wsp>
                      <wps:wsp>
                        <wps:cNvPr id="116" name="Text Box 650"/>
                        <wps:cNvSpPr txBox="1">
                          <a:spLocks noChangeArrowheads="1"/>
                        </wps:cNvSpPr>
                        <wps:spPr bwMode="auto">
                          <a:xfrm>
                            <a:off x="3965" y="3600"/>
                            <a:ext cx="101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Subject</w:t>
                              </w:r>
                            </w:p>
                          </w:txbxContent>
                        </wps:txbx>
                        <wps:bodyPr rot="0" vert="horz" wrap="square" lIns="91440" tIns="45720" rIns="91440" bIns="45720" anchor="t" anchorCtr="0" upright="1">
                          <a:noAutofit/>
                        </wps:bodyPr>
                      </wps:wsp>
                      <wps:wsp>
                        <wps:cNvPr id="117" name="Text Box 651"/>
                        <wps:cNvSpPr txBox="1">
                          <a:spLocks noChangeArrowheads="1"/>
                        </wps:cNvSpPr>
                        <wps:spPr bwMode="auto">
                          <a:xfrm>
                            <a:off x="3332" y="3841"/>
                            <a:ext cx="1653"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NormalWeb"/>
                                <w:spacing w:before="0" w:beforeAutospacing="0" w:after="0" w:afterAutospacing="0"/>
                                <w:rPr>
                                  <w:i/>
                                  <w:iCs/>
                                  <w:sz w:val="20"/>
                                </w:rPr>
                              </w:pPr>
                              <w:r>
                                <w:rPr>
                                  <w:i/>
                                  <w:iCs/>
                                  <w:sz w:val="20"/>
                                </w:rPr>
                                <w:t xml:space="preserve">Request </w:t>
                              </w:r>
                            </w:p>
                            <w:p w:rsidR="009129B7" w:rsidRDefault="009129B7" w:rsidP="00AE7283">
                              <w:pPr>
                                <w:rPr>
                                  <w:i/>
                                  <w:iCs/>
                                  <w:sz w:val="20"/>
                                </w:rPr>
                              </w:pPr>
                              <w:r>
                                <w:rPr>
                                  <w:i/>
                                  <w:iCs/>
                                  <w:sz w:val="20"/>
                                </w:rPr>
                                <w:t>for Expert sys.</w:t>
                              </w:r>
                            </w:p>
                          </w:txbxContent>
                        </wps:txbx>
                        <wps:bodyPr rot="0" vert="horz" wrap="square" lIns="91440" tIns="45720" rIns="91440" bIns="45720" anchor="t" anchorCtr="0" upright="1">
                          <a:noAutofit/>
                        </wps:bodyPr>
                      </wps:wsp>
                      <wps:wsp>
                        <wps:cNvPr id="118" name="Text Box 652"/>
                        <wps:cNvSpPr txBox="1">
                          <a:spLocks noChangeArrowheads="1"/>
                        </wps:cNvSpPr>
                        <wps:spPr bwMode="auto">
                          <a:xfrm>
                            <a:off x="1260" y="3437"/>
                            <a:ext cx="151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 xml:space="preserve">Old Password, </w:t>
                              </w:r>
                            </w:p>
                            <w:p w:rsidR="009129B7" w:rsidRDefault="009129B7" w:rsidP="00AE7283">
                              <w:pPr>
                                <w:rPr>
                                  <w:i/>
                                  <w:iCs/>
                                  <w:sz w:val="20"/>
                                </w:rPr>
                              </w:pPr>
                              <w:r>
                                <w:rPr>
                                  <w:i/>
                                  <w:iCs/>
                                  <w:sz w:val="20"/>
                                </w:rPr>
                                <w:t>New Password</w:t>
                              </w:r>
                            </w:p>
                          </w:txbxContent>
                        </wps:txbx>
                        <wps:bodyPr rot="0" vert="horz" wrap="square" lIns="91440" tIns="45720" rIns="91440" bIns="45720" anchor="t" anchorCtr="0" upright="1">
                          <a:noAutofit/>
                        </wps:bodyPr>
                      </wps:wsp>
                      <wps:wsp>
                        <wps:cNvPr id="119" name="Text Box 653"/>
                        <wps:cNvSpPr txBox="1">
                          <a:spLocks noChangeArrowheads="1"/>
                        </wps:cNvSpPr>
                        <wps:spPr bwMode="auto">
                          <a:xfrm>
                            <a:off x="1511" y="4520"/>
                            <a:ext cx="2021"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Password</w:t>
                              </w:r>
                            </w:p>
                            <w:p w:rsidR="009129B7" w:rsidRDefault="009129B7" w:rsidP="00AE7283">
                              <w:pPr>
                                <w:rPr>
                                  <w:i/>
                                  <w:iCs/>
                                  <w:sz w:val="20"/>
                                </w:rPr>
                              </w:pPr>
                              <w:r>
                                <w:rPr>
                                  <w:i/>
                                  <w:iCs/>
                                  <w:sz w:val="20"/>
                                </w:rPr>
                                <w:t xml:space="preserve"> Verification</w:t>
                              </w:r>
                            </w:p>
                          </w:txbxContent>
                        </wps:txbx>
                        <wps:bodyPr rot="0" vert="horz" wrap="square" lIns="91440" tIns="45720" rIns="91440" bIns="45720" anchor="t" anchorCtr="0" upright="1">
                          <a:noAutofit/>
                        </wps:bodyPr>
                      </wps:wsp>
                      <wps:wsp>
                        <wps:cNvPr id="120" name="Text Box 654"/>
                        <wps:cNvSpPr txBox="1">
                          <a:spLocks noChangeArrowheads="1"/>
                        </wps:cNvSpPr>
                        <wps:spPr bwMode="auto">
                          <a:xfrm>
                            <a:off x="1680" y="6212"/>
                            <a:ext cx="2359"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Password</w:t>
                              </w:r>
                            </w:p>
                            <w:p w:rsidR="009129B7" w:rsidRDefault="009129B7" w:rsidP="00AE7283">
                              <w:pPr>
                                <w:rPr>
                                  <w:i/>
                                  <w:iCs/>
                                  <w:sz w:val="20"/>
                                </w:rPr>
                              </w:pPr>
                              <w:r>
                                <w:rPr>
                                  <w:i/>
                                  <w:iCs/>
                                  <w:sz w:val="20"/>
                                </w:rPr>
                                <w:t xml:space="preserve"> Updation</w:t>
                              </w:r>
                            </w:p>
                          </w:txbxContent>
                        </wps:txbx>
                        <wps:bodyPr rot="0" vert="horz" wrap="square" lIns="91440" tIns="45720" rIns="91440" bIns="45720" anchor="t" anchorCtr="0" upright="1">
                          <a:noAutofit/>
                        </wps:bodyPr>
                      </wps:wsp>
                      <wps:wsp>
                        <wps:cNvPr id="121" name="Text Box 655"/>
                        <wps:cNvSpPr txBox="1">
                          <a:spLocks noChangeArrowheads="1"/>
                        </wps:cNvSpPr>
                        <wps:spPr bwMode="auto">
                          <a:xfrm>
                            <a:off x="7102" y="2634"/>
                            <a:ext cx="219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122" name="Text Box 656"/>
                        <wps:cNvSpPr txBox="1">
                          <a:spLocks noChangeArrowheads="1"/>
                        </wps:cNvSpPr>
                        <wps:spPr bwMode="auto">
                          <a:xfrm>
                            <a:off x="2048" y="7855"/>
                            <a:ext cx="168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123" name="Text Box 657"/>
                        <wps:cNvSpPr txBox="1">
                          <a:spLocks noChangeArrowheads="1"/>
                        </wps:cNvSpPr>
                        <wps:spPr bwMode="auto">
                          <a:xfrm>
                            <a:off x="3396" y="6703"/>
                            <a:ext cx="168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anker</w:t>
                              </w:r>
                            </w:p>
                          </w:txbxContent>
                        </wps:txbx>
                        <wps:bodyPr rot="0" vert="horz" wrap="square" lIns="91440" tIns="45720" rIns="91440" bIns="45720" anchor="t" anchorCtr="0" upright="1">
                          <a:noAutofit/>
                        </wps:bodyPr>
                      </wps:wsp>
                      <wps:wsp>
                        <wps:cNvPr id="124" name="Text Box 658"/>
                        <wps:cNvSpPr txBox="1">
                          <a:spLocks noChangeArrowheads="1"/>
                        </wps:cNvSpPr>
                        <wps:spPr bwMode="auto">
                          <a:xfrm>
                            <a:off x="4743" y="7037"/>
                            <a:ext cx="18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125" name="Text Box 659"/>
                        <wps:cNvSpPr txBox="1">
                          <a:spLocks noChangeArrowheads="1"/>
                        </wps:cNvSpPr>
                        <wps:spPr bwMode="auto">
                          <a:xfrm>
                            <a:off x="7976" y="8689"/>
                            <a:ext cx="185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126" name="AutoShape 660"/>
                        <wps:cNvSpPr>
                          <a:spLocks/>
                        </wps:cNvSpPr>
                        <wps:spPr bwMode="auto">
                          <a:xfrm rot="16200000">
                            <a:off x="8468" y="6682"/>
                            <a:ext cx="491" cy="3369"/>
                          </a:xfrm>
                          <a:prstGeom prst="leftBrace">
                            <a:avLst>
                              <a:gd name="adj1" fmla="val 571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661"/>
                        <wps:cNvSpPr txBox="1">
                          <a:spLocks noChangeArrowheads="1"/>
                        </wps:cNvSpPr>
                        <wps:spPr bwMode="auto">
                          <a:xfrm>
                            <a:off x="6934" y="4255"/>
                            <a:ext cx="219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Selection of Learn Info</w:t>
                              </w:r>
                            </w:p>
                          </w:txbxContent>
                        </wps:txbx>
                        <wps:bodyPr rot="0" vert="horz" wrap="square" lIns="91440" tIns="45720" rIns="91440" bIns="45720" anchor="t" anchorCtr="0" upright="1">
                          <a:noAutofit/>
                        </wps:bodyPr>
                      </wps:wsp>
                      <wps:wsp>
                        <wps:cNvPr id="128" name="Text Box 662"/>
                        <wps:cNvSpPr txBox="1">
                          <a:spLocks noChangeArrowheads="1"/>
                        </wps:cNvSpPr>
                        <wps:spPr bwMode="auto">
                          <a:xfrm>
                            <a:off x="7375" y="5728"/>
                            <a:ext cx="202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Division of Info.</w:t>
                              </w:r>
                            </w:p>
                          </w:txbxContent>
                        </wps:txbx>
                        <wps:bodyPr rot="0" vert="horz" wrap="square" lIns="91440" tIns="45720" rIns="91440" bIns="45720" anchor="t" anchorCtr="0" upright="1">
                          <a:noAutofit/>
                        </wps:bodyPr>
                      </wps:wsp>
                      <wps:wsp>
                        <wps:cNvPr id="129" name="Text Box 663"/>
                        <wps:cNvSpPr txBox="1">
                          <a:spLocks noChangeArrowheads="1"/>
                        </wps:cNvSpPr>
                        <wps:spPr bwMode="auto">
                          <a:xfrm>
                            <a:off x="5417" y="5564"/>
                            <a:ext cx="2359"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andom Question Paper</w:t>
                              </w:r>
                            </w:p>
                            <w:p w:rsidR="009129B7" w:rsidRDefault="009129B7" w:rsidP="00AE7283">
                              <w:pPr>
                                <w:rPr>
                                  <w:i/>
                                  <w:iCs/>
                                  <w:sz w:val="20"/>
                                </w:rPr>
                              </w:pPr>
                              <w:r>
                                <w:rPr>
                                  <w:i/>
                                  <w:iCs/>
                                  <w:sz w:val="20"/>
                                </w:rPr>
                                <w:t>gene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 o:spid="_x0000_s1560" style="position:absolute;margin-left:-21.2pt;margin-top:63.4pt;width:480.2pt;height:369pt;z-index:251679744;mso-position-horizontal-relative:text;mso-position-vertical-relative:text" coordorigin="1260,1800" coordsize="9669,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">
                <v:oval id="Oval 589" o:spid="_x0000_s1561" style="position:absolute;left:2217;top:2291;width:1010;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590" o:spid="_x0000_s1562" style="position:absolute;left:2217;top:5197;width:1010;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oval id="Oval 591" o:spid="_x0000_s1563" style="position:absolute;left:3564;top:5073;width:1011;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oval id="Oval 592" o:spid="_x0000_s1564" style="position:absolute;left:4880;top:4567;width:1011;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oval id="Oval 593" o:spid="_x0000_s1565" style="position:absolute;left:5554;top:3467;width:1011;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oval id="Oval 594" o:spid="_x0000_s1566" style="position:absolute;left:5586;top:2291;width:1011;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line id="Line 595" o:spid="_x0000_s1567" style="position:absolute;visibility:visible;mso-wrap-style:square" from="3227,2782" to="5586,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96" o:spid="_x0000_s1568" style="position:absolute;visibility:visible;mso-wrap-style:square" from="1711,4091" to="3059,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97" o:spid="_x0000_s1569" style="position:absolute;visibility:visible;mso-wrap-style:square" from="1711,4419" to="305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98" o:spid="_x0000_s1570" style="position:absolute;visibility:visible;mso-wrap-style:square" from="2722,3273" to="272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599" o:spid="_x0000_s1571" style="position:absolute;visibility:visible;mso-wrap-style:square" from="2722,4419" to="2722,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600" o:spid="_x0000_s1572" style="position:absolute;visibility:visible;mso-wrap-style:square" from="3091,4520" to="4438,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01" o:spid="_x0000_s1573" style="position:absolute;visibility:visible;mso-wrap-style:square" from="3091,4848" to="4438,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02" o:spid="_x0000_s1574" style="position:absolute;visibility:visible;mso-wrap-style:square" from="2890,3273" to="3564,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603" o:spid="_x0000_s1575" style="position:absolute;visibility:visible;mso-wrap-style:square" from="3733,4863" to="3733,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04" o:spid="_x0000_s1576" style="position:absolute;visibility:visible;mso-wrap-style:square" from="3091,3109" to="5112,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605" o:spid="_x0000_s1577" style="position:absolute;visibility:visible;mso-wrap-style:square" from="3227,2946" to="5586,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oval id="Oval 606" o:spid="_x0000_s1578" style="position:absolute;left:6765;top:6710;width:84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oval id="Oval 607" o:spid="_x0000_s1579" style="position:absolute;left:7776;top:6710;width:84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oval id="Oval 608" o:spid="_x0000_s1580" style="position:absolute;left:8787;top:6710;width:84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oval id="Oval 609" o:spid="_x0000_s1581" style="position:absolute;left:9797;top:6710;width:84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line id="Line 610" o:spid="_x0000_s1582" style="position:absolute;visibility:visible;mso-wrap-style:square" from="6934,5237" to="8787,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611" o:spid="_x0000_s1583" style="position:absolute;visibility:visible;mso-wrap-style:square" from="6934,5563" to="8787,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612" o:spid="_x0000_s1584" style="position:absolute;visibility:visible;mso-wrap-style:square" from="6597,4091" to="7776,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613" o:spid="_x0000_s1585" style="position:absolute;flip:x;visibility:visible;mso-wrap-style:square" from="7270,5564" to="7776,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614" o:spid="_x0000_s1586" style="position:absolute;visibility:visible;mso-wrap-style:square" from="7776,5564" to="8113,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615" o:spid="_x0000_s1587" style="position:absolute;visibility:visible;mso-wrap-style:square" from="7776,5564" to="912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616" o:spid="_x0000_s1588" style="position:absolute;visibility:visible;mso-wrap-style:square" from="7776,5564" to="1013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617" o:spid="_x0000_s1589" style="position:absolute;visibility:visible;mso-wrap-style:square" from="7182,7528" to="7182,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618" o:spid="_x0000_s1590" style="position:absolute;visibility:visible;mso-wrap-style:square" from="8240,7528" to="8240,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619" o:spid="_x0000_s1591" style="position:absolute;visibility:visible;mso-wrap-style:square" from="9219,7528" to="9219,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620" o:spid="_x0000_s1592" style="position:absolute;visibility:visible;mso-wrap-style:square" from="10255,7528" to="10255,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621" o:spid="_x0000_s1593" style="position:absolute;visibility:visible;mso-wrap-style:square" from="5417,5564" to="5417,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622" o:spid="_x0000_s1594" style="position:absolute;visibility:visible;mso-wrap-style:square" from="4575,6228" to="6260,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623" o:spid="_x0000_s1595" style="position:absolute;visibility:visible;mso-wrap-style:square" from="4575,6539" to="6260,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624" o:spid="_x0000_s1596" style="position:absolute;visibility:visible;mso-wrap-style:square" from="5417,6555" to="5417,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625" o:spid="_x0000_s1597" style="position:absolute;visibility:visible;mso-wrap-style:square" from="4070,6055" to="4070,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626" o:spid="_x0000_s1598" style="position:absolute;visibility:visible;mso-wrap-style:square" from="1880,7006" to="3396,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627" o:spid="_x0000_s1599" style="position:absolute;visibility:visible;mso-wrap-style:square" from="1880,7302" to="3396,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628" o:spid="_x0000_s1600" style="position:absolute;visibility:visible;mso-wrap-style:square" from="2722,6188" to="272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629" o:spid="_x0000_s1601" style="position:absolute;visibility:visible;mso-wrap-style:square" from="2722,7318" to="2722,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630" o:spid="_x0000_s1602" style="position:absolute;visibility:visible;mso-wrap-style:square" from="1543,1964" to="2385,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shape id="Text Box 631" o:spid="_x0000_s1603" type="#_x0000_t202" style="position:absolute;left:1880;top:1800;width:101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9129B7" w:rsidRDefault="009129B7" w:rsidP="00AE7283">
                        <w:pPr>
                          <w:rPr>
                            <w:i/>
                            <w:iCs/>
                          </w:rPr>
                        </w:pPr>
                        <w:r>
                          <w:rPr>
                            <w:i/>
                            <w:iCs/>
                            <w:sz w:val="20"/>
                          </w:rPr>
                          <w:t>Login</w:t>
                        </w:r>
                      </w:p>
                    </w:txbxContent>
                  </v:textbox>
                </v:shape>
                <v:shape id="Text Box 632" o:spid="_x0000_s1604" type="#_x0000_t202" style="position:absolute;left:2201;top:2331;width:1179;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9129B7" w:rsidRDefault="009129B7" w:rsidP="00AE7283">
                        <w:pPr>
                          <w:pStyle w:val="NormalWeb"/>
                          <w:spacing w:before="0" w:beforeAutospacing="0" w:after="0" w:afterAutospacing="0"/>
                          <w:rPr>
                            <w:rFonts w:ascii="Comic Sans MS" w:hAnsi="Comic Sans MS"/>
                            <w:b/>
                            <w:bCs/>
                            <w:sz w:val="18"/>
                          </w:rPr>
                        </w:pPr>
                        <w:r>
                          <w:rPr>
                            <w:rFonts w:ascii="Comic Sans MS" w:hAnsi="Comic Sans MS"/>
                            <w:b/>
                            <w:bCs/>
                            <w:sz w:val="18"/>
                          </w:rPr>
                          <w:t>HomePage</w:t>
                        </w:r>
                      </w:p>
                      <w:p w:rsidR="009129B7" w:rsidRDefault="009129B7" w:rsidP="00AE7283">
                        <w:pPr>
                          <w:rPr>
                            <w:rFonts w:ascii="Comic Sans MS" w:hAnsi="Comic Sans MS"/>
                            <w:b/>
                            <w:bCs/>
                            <w:sz w:val="18"/>
                          </w:rPr>
                        </w:pPr>
                        <w:r>
                          <w:rPr>
                            <w:rFonts w:ascii="Comic Sans MS" w:hAnsi="Comic Sans MS"/>
                            <w:b/>
                            <w:bCs/>
                            <w:sz w:val="18"/>
                          </w:rPr>
                          <w:t>as</w:t>
                        </w:r>
                      </w:p>
                      <w:p w:rsidR="009129B7" w:rsidRDefault="009129B7" w:rsidP="00AE7283">
                        <w:pPr>
                          <w:rPr>
                            <w:rFonts w:ascii="Comic Sans MS" w:hAnsi="Comic Sans MS"/>
                            <w:b/>
                            <w:bCs/>
                            <w:sz w:val="18"/>
                          </w:rPr>
                        </w:pPr>
                        <w:r>
                          <w:rPr>
                            <w:rFonts w:ascii="Comic Sans MS" w:hAnsi="Comic Sans MS"/>
                            <w:b/>
                            <w:bCs/>
                            <w:sz w:val="18"/>
                          </w:rPr>
                          <w:t>User</w:t>
                        </w:r>
                      </w:p>
                    </w:txbxContent>
                  </v:textbox>
                </v:shape>
                <v:shape id="Text Box 633" o:spid="_x0000_s1605" type="#_x0000_t202" style="position:absolute;left:5697;top:2455;width:101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9129B7" w:rsidRDefault="009129B7" w:rsidP="00AE7283">
                        <w:pPr>
                          <w:pStyle w:val="NormalWeb"/>
                          <w:spacing w:before="0" w:beforeAutospacing="0" w:after="0" w:afterAutospacing="0"/>
                          <w:rPr>
                            <w:rFonts w:ascii="Comic Sans MS" w:hAnsi="Comic Sans MS"/>
                            <w:b/>
                            <w:bCs/>
                            <w:sz w:val="20"/>
                          </w:rPr>
                        </w:pPr>
                        <w:r>
                          <w:rPr>
                            <w:rFonts w:ascii="Comic Sans MS" w:hAnsi="Comic Sans MS"/>
                            <w:b/>
                            <w:bCs/>
                            <w:sz w:val="20"/>
                          </w:rPr>
                          <w:t xml:space="preserve">About </w:t>
                        </w:r>
                      </w:p>
                      <w:p w:rsidR="009129B7" w:rsidRDefault="009129B7" w:rsidP="00AE7283">
                        <w:pPr>
                          <w:rPr>
                            <w:rFonts w:ascii="Comic Sans MS" w:hAnsi="Comic Sans MS"/>
                            <w:b/>
                            <w:bCs/>
                            <w:sz w:val="20"/>
                          </w:rPr>
                        </w:pPr>
                        <w:r>
                          <w:rPr>
                            <w:rFonts w:ascii="Comic Sans MS" w:hAnsi="Comic Sans MS"/>
                            <w:b/>
                            <w:bCs/>
                            <w:sz w:val="20"/>
                          </w:rPr>
                          <w:t>project</w:t>
                        </w:r>
                      </w:p>
                    </w:txbxContent>
                  </v:textbox>
                </v:shape>
                <v:shape id="Text Box 634" o:spid="_x0000_s1606" type="#_x0000_t202" style="position:absolute;left:5707;top:3748;width:842;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9129B7" w:rsidRDefault="009129B7" w:rsidP="00AE7283">
                        <w:pPr>
                          <w:rPr>
                            <w:rFonts w:ascii="Comic Sans MS" w:hAnsi="Comic Sans MS"/>
                            <w:b/>
                            <w:bCs/>
                            <w:sz w:val="20"/>
                          </w:rPr>
                        </w:pPr>
                        <w:r>
                          <w:rPr>
                            <w:rFonts w:ascii="Comic Sans MS" w:hAnsi="Comic Sans MS"/>
                            <w:b/>
                            <w:bCs/>
                            <w:sz w:val="20"/>
                          </w:rPr>
                          <w:t>Learn</w:t>
                        </w:r>
                      </w:p>
                    </w:txbxContent>
                  </v:textbox>
                </v:shape>
                <v:shape id="Text Box 635" o:spid="_x0000_s1607" type="#_x0000_t202" style="position:absolute;left:4864;top:4863;width:119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9129B7" w:rsidRDefault="009129B7" w:rsidP="00AE7283">
                        <w:pPr>
                          <w:rPr>
                            <w:rFonts w:ascii="Comic Sans MS" w:hAnsi="Comic Sans MS"/>
                            <w:b/>
                            <w:bCs/>
                            <w:sz w:val="20"/>
                          </w:rPr>
                        </w:pPr>
                        <w:r>
                          <w:rPr>
                            <w:rFonts w:ascii="Comic Sans MS" w:hAnsi="Comic Sans MS"/>
                            <w:b/>
                            <w:bCs/>
                            <w:sz w:val="20"/>
                          </w:rPr>
                          <w:t>Examiner</w:t>
                        </w:r>
                      </w:p>
                    </w:txbxContent>
                  </v:textbox>
                </v:shape>
                <v:shape id="Text Box 636" o:spid="_x0000_s1608" type="#_x0000_t202" style="position:absolute;left:3637;top:5370;width:101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9129B7" w:rsidRDefault="009129B7" w:rsidP="00AE7283">
                        <w:pPr>
                          <w:rPr>
                            <w:b/>
                            <w:bCs/>
                            <w:sz w:val="18"/>
                          </w:rPr>
                        </w:pPr>
                        <w:r>
                          <w:rPr>
                            <w:b/>
                            <w:bCs/>
                            <w:sz w:val="18"/>
                          </w:rPr>
                          <w:t>payment</w:t>
                        </w:r>
                      </w:p>
                    </w:txbxContent>
                  </v:textbox>
                </v:shape>
                <v:shape id="Text Box 637" o:spid="_x0000_s1609" type="#_x0000_t202" style="position:absolute;left:2137;top:5370;width:185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9129B7" w:rsidRDefault="009129B7" w:rsidP="00AE7283">
                        <w:pPr>
                          <w:rPr>
                            <w:rFonts w:ascii="Comic Sans MS" w:hAnsi="Comic Sans MS"/>
                            <w:b/>
                            <w:bCs/>
                            <w:sz w:val="20"/>
                          </w:rPr>
                        </w:pPr>
                        <w:r>
                          <w:rPr>
                            <w:rFonts w:ascii="Comic Sans MS" w:hAnsi="Comic Sans MS"/>
                            <w:b/>
                            <w:bCs/>
                            <w:sz w:val="20"/>
                          </w:rPr>
                          <w:t>Change</w:t>
                        </w:r>
                      </w:p>
                      <w:p w:rsidR="009129B7" w:rsidRDefault="009129B7" w:rsidP="00AE7283">
                        <w:pPr>
                          <w:rPr>
                            <w:rFonts w:ascii="Comic Sans MS" w:hAnsi="Comic Sans MS"/>
                            <w:b/>
                            <w:bCs/>
                            <w:sz w:val="20"/>
                          </w:rPr>
                        </w:pPr>
                        <w:r>
                          <w:rPr>
                            <w:rFonts w:ascii="Comic Sans MS" w:hAnsi="Comic Sans MS"/>
                            <w:b/>
                            <w:bCs/>
                            <w:sz w:val="20"/>
                          </w:rPr>
                          <w:t xml:space="preserve"> Password</w:t>
                        </w:r>
                      </w:p>
                    </w:txbxContent>
                  </v:textbox>
                </v:shape>
                <v:shape id="Text Box 638" o:spid="_x0000_s1610" type="#_x0000_t202" style="position:absolute;left:6717;top:6920;width:101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9129B7" w:rsidRDefault="009129B7" w:rsidP="00AE7283">
                        <w:pPr>
                          <w:rPr>
                            <w:rFonts w:ascii="Comic Sans MS" w:hAnsi="Comic Sans MS"/>
                            <w:b/>
                            <w:bCs/>
                            <w:sz w:val="20"/>
                          </w:rPr>
                        </w:pPr>
                        <w:r>
                          <w:rPr>
                            <w:rFonts w:ascii="Comic Sans MS" w:hAnsi="Comic Sans MS"/>
                            <w:b/>
                            <w:bCs/>
                            <w:sz w:val="20"/>
                          </w:rPr>
                          <w:t>General</w:t>
                        </w:r>
                      </w:p>
                    </w:txbxContent>
                  </v:textbox>
                </v:shape>
                <v:shape id="Text Box 639" o:spid="_x0000_s1611" type="#_x0000_t202" style="position:absolute;left:7592;top:6904;width:1484;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9129B7" w:rsidRDefault="009129B7" w:rsidP="00AE7283">
                        <w:pPr>
                          <w:pStyle w:val="BodyText3"/>
                        </w:pPr>
                        <w:r>
                          <w:t>Academics</w:t>
                        </w:r>
                      </w:p>
                    </w:txbxContent>
                  </v:textbox>
                </v:shape>
                <v:shape id="Text Box 640" o:spid="_x0000_s1612" type="#_x0000_t202" style="position:absolute;left:8675;top:6904;width:118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9129B7" w:rsidRDefault="009129B7" w:rsidP="00AE7283">
                        <w:pPr>
                          <w:rPr>
                            <w:rFonts w:ascii="Comic Sans MS" w:hAnsi="Comic Sans MS"/>
                            <w:b/>
                            <w:bCs/>
                            <w:sz w:val="20"/>
                          </w:rPr>
                        </w:pPr>
                        <w:r>
                          <w:rPr>
                            <w:rFonts w:ascii="Comic Sans MS" w:hAnsi="Comic Sans MS"/>
                            <w:b/>
                            <w:bCs/>
                            <w:sz w:val="20"/>
                          </w:rPr>
                          <w:t>Seminars</w:t>
                        </w:r>
                      </w:p>
                    </w:txbxContent>
                  </v:textbox>
                </v:shape>
                <v:shape id="Text Box 641" o:spid="_x0000_s1613" type="#_x0000_t202" style="position:absolute;left:9734;top:6920;width:119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9129B7" w:rsidRDefault="009129B7" w:rsidP="00AE7283">
                        <w:pPr>
                          <w:pStyle w:val="BodyText3"/>
                        </w:pPr>
                        <w:r>
                          <w:t>Projects</w:t>
                        </w:r>
                      </w:p>
                    </w:txbxContent>
                  </v:textbox>
                </v:shape>
                <v:shape id="Text Box 642" o:spid="_x0000_s1614" type="#_x0000_t202" style="position:absolute;left:1727;top:4045;width:134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9129B7" w:rsidRDefault="009129B7" w:rsidP="00AE7283">
                        <w:pPr>
                          <w:rPr>
                            <w:rFonts w:ascii="Comic Sans MS" w:hAnsi="Comic Sans MS"/>
                            <w:b/>
                            <w:bCs/>
                            <w:sz w:val="20"/>
                          </w:rPr>
                        </w:pPr>
                        <w:r>
                          <w:rPr>
                            <w:rFonts w:ascii="Comic Sans MS" w:hAnsi="Comic Sans MS"/>
                            <w:b/>
                            <w:bCs/>
                            <w:sz w:val="20"/>
                          </w:rPr>
                          <w:t>Users Info</w:t>
                        </w:r>
                      </w:p>
                    </w:txbxContent>
                  </v:textbox>
                </v:shape>
                <v:shape id="Text Box 643" o:spid="_x0000_s1615" type="#_x0000_t202" style="position:absolute;left:3132;top:4489;width:151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9129B7" w:rsidRDefault="009129B7" w:rsidP="00AE7283">
                        <w:pPr>
                          <w:rPr>
                            <w:rFonts w:ascii="Comic Sans MS" w:hAnsi="Comic Sans MS"/>
                            <w:b/>
                            <w:bCs/>
                            <w:sz w:val="20"/>
                          </w:rPr>
                        </w:pPr>
                        <w:r>
                          <w:rPr>
                            <w:rFonts w:ascii="Comic Sans MS" w:hAnsi="Comic Sans MS"/>
                            <w:b/>
                            <w:bCs/>
                            <w:sz w:val="20"/>
                          </w:rPr>
                          <w:t>eBanking</w:t>
                        </w:r>
                      </w:p>
                    </w:txbxContent>
                  </v:textbox>
                </v:shape>
                <v:shape id="Text Box 644" o:spid="_x0000_s1616" type="#_x0000_t202" style="position:absolute;left:7166;top:5172;width:15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9129B7" w:rsidRDefault="009129B7" w:rsidP="00AE7283">
                        <w:pPr>
                          <w:rPr>
                            <w:rFonts w:ascii="Comic Sans MS" w:hAnsi="Comic Sans MS"/>
                            <w:b/>
                            <w:bCs/>
                            <w:sz w:val="20"/>
                          </w:rPr>
                        </w:pPr>
                        <w:r>
                          <w:rPr>
                            <w:rFonts w:ascii="Comic Sans MS" w:hAnsi="Comic Sans MS"/>
                            <w:b/>
                            <w:bCs/>
                            <w:sz w:val="20"/>
                          </w:rPr>
                          <w:t>Learn Info</w:t>
                        </w:r>
                      </w:p>
                    </w:txbxContent>
                  </v:textbox>
                </v:shape>
                <v:shape id="Text Box 645" o:spid="_x0000_s1617" type="#_x0000_t202" style="position:absolute;left:1995;top:6935;width:151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9129B7" w:rsidRDefault="009129B7" w:rsidP="00AE7283">
                        <w:pPr>
                          <w:rPr>
                            <w:rFonts w:ascii="Comic Sans MS" w:hAnsi="Comic Sans MS"/>
                            <w:b/>
                            <w:bCs/>
                            <w:sz w:val="20"/>
                          </w:rPr>
                        </w:pPr>
                        <w:r>
                          <w:rPr>
                            <w:rFonts w:ascii="Comic Sans MS" w:hAnsi="Comic Sans MS"/>
                            <w:b/>
                            <w:bCs/>
                            <w:sz w:val="20"/>
                          </w:rPr>
                          <w:t>Users Info</w:t>
                        </w:r>
                      </w:p>
                    </w:txbxContent>
                  </v:textbox>
                </v:shape>
                <v:shape id="Text Box 646" o:spid="_x0000_s1618" type="#_x0000_t202" style="position:absolute;left:4816;top:6188;width:14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9129B7" w:rsidRDefault="009129B7" w:rsidP="00AE7283">
                        <w:pPr>
                          <w:rPr>
                            <w:rFonts w:ascii="Comic Sans MS" w:hAnsi="Comic Sans MS"/>
                            <w:b/>
                            <w:bCs/>
                            <w:sz w:val="20"/>
                          </w:rPr>
                        </w:pPr>
                        <w:r>
                          <w:rPr>
                            <w:rFonts w:ascii="Comic Sans MS" w:hAnsi="Comic Sans MS"/>
                            <w:b/>
                            <w:bCs/>
                            <w:sz w:val="20"/>
                          </w:rPr>
                          <w:t>Ques Info</w:t>
                        </w:r>
                      </w:p>
                    </w:txbxContent>
                  </v:textbox>
                </v:shape>
                <v:shape id="Text Box 647" o:spid="_x0000_s1619" type="#_x0000_t202" style="position:absolute;left:3259;top:2486;width:235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9129B7" w:rsidRDefault="009129B7" w:rsidP="00AE7283">
                        <w:pPr>
                          <w:rPr>
                            <w:i/>
                            <w:iCs/>
                            <w:sz w:val="20"/>
                          </w:rPr>
                        </w:pPr>
                        <w:r>
                          <w:rPr>
                            <w:i/>
                            <w:iCs/>
                            <w:sz w:val="20"/>
                          </w:rPr>
                          <w:t>Request for About eLearn</w:t>
                        </w:r>
                      </w:p>
                    </w:txbxContent>
                  </v:textbox>
                </v:shape>
                <v:line id="Line 648" o:spid="_x0000_s1620" style="position:absolute;visibility:visible;mso-wrap-style:square" from="6613,2782" to="7118,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shape id="Text Box 649" o:spid="_x0000_s1621" type="#_x0000_t202" style="position:absolute;left:3974;top:2992;width:202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9129B7" w:rsidRDefault="009129B7" w:rsidP="00AE7283">
                        <w:pPr>
                          <w:rPr>
                            <w:i/>
                            <w:iCs/>
                            <w:sz w:val="20"/>
                          </w:rPr>
                        </w:pPr>
                        <w:r>
                          <w:rPr>
                            <w:i/>
                            <w:iCs/>
                            <w:sz w:val="20"/>
                          </w:rPr>
                          <w:t>Request from Learn</w:t>
                        </w:r>
                      </w:p>
                    </w:txbxContent>
                  </v:textbox>
                </v:shape>
                <v:shape id="Text Box 650" o:spid="_x0000_s1622" type="#_x0000_t202" style="position:absolute;left:3965;top:3600;width:101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9129B7" w:rsidRDefault="009129B7" w:rsidP="00AE7283">
                        <w:pPr>
                          <w:rPr>
                            <w:i/>
                            <w:iCs/>
                            <w:sz w:val="20"/>
                          </w:rPr>
                        </w:pPr>
                        <w:r>
                          <w:rPr>
                            <w:i/>
                            <w:iCs/>
                            <w:sz w:val="20"/>
                          </w:rPr>
                          <w:t>Subject</w:t>
                        </w:r>
                      </w:p>
                    </w:txbxContent>
                  </v:textbox>
                </v:shape>
                <v:shape id="Text Box 651" o:spid="_x0000_s1623" type="#_x0000_t202" style="position:absolute;left:3332;top:3841;width:165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9129B7" w:rsidRDefault="009129B7" w:rsidP="00AE7283">
                        <w:pPr>
                          <w:pStyle w:val="NormalWeb"/>
                          <w:spacing w:before="0" w:beforeAutospacing="0" w:after="0" w:afterAutospacing="0"/>
                          <w:rPr>
                            <w:i/>
                            <w:iCs/>
                            <w:sz w:val="20"/>
                          </w:rPr>
                        </w:pPr>
                        <w:r>
                          <w:rPr>
                            <w:i/>
                            <w:iCs/>
                            <w:sz w:val="20"/>
                          </w:rPr>
                          <w:t xml:space="preserve">Request </w:t>
                        </w:r>
                      </w:p>
                      <w:p w:rsidR="009129B7" w:rsidRDefault="009129B7" w:rsidP="00AE7283">
                        <w:pPr>
                          <w:rPr>
                            <w:i/>
                            <w:iCs/>
                            <w:sz w:val="20"/>
                          </w:rPr>
                        </w:pPr>
                        <w:r>
                          <w:rPr>
                            <w:i/>
                            <w:iCs/>
                            <w:sz w:val="20"/>
                          </w:rPr>
                          <w:t>for Expert sys.</w:t>
                        </w:r>
                      </w:p>
                    </w:txbxContent>
                  </v:textbox>
                </v:shape>
                <v:shape id="Text Box 652" o:spid="_x0000_s1624" type="#_x0000_t202" style="position:absolute;left:1260;top:3437;width:151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9129B7" w:rsidRDefault="009129B7" w:rsidP="00AE7283">
                        <w:pPr>
                          <w:rPr>
                            <w:i/>
                            <w:iCs/>
                            <w:sz w:val="20"/>
                          </w:rPr>
                        </w:pPr>
                        <w:r>
                          <w:rPr>
                            <w:i/>
                            <w:iCs/>
                            <w:sz w:val="20"/>
                          </w:rPr>
                          <w:t xml:space="preserve">Old Password, </w:t>
                        </w:r>
                      </w:p>
                      <w:p w:rsidR="009129B7" w:rsidRDefault="009129B7" w:rsidP="00AE7283">
                        <w:pPr>
                          <w:rPr>
                            <w:i/>
                            <w:iCs/>
                            <w:sz w:val="20"/>
                          </w:rPr>
                        </w:pPr>
                        <w:r>
                          <w:rPr>
                            <w:i/>
                            <w:iCs/>
                            <w:sz w:val="20"/>
                          </w:rPr>
                          <w:t>New Password</w:t>
                        </w:r>
                      </w:p>
                    </w:txbxContent>
                  </v:textbox>
                </v:shape>
                <v:shape id="Text Box 653" o:spid="_x0000_s1625" type="#_x0000_t202" style="position:absolute;left:1511;top:4520;width:2021;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9129B7" w:rsidRDefault="009129B7" w:rsidP="00AE7283">
                        <w:pPr>
                          <w:rPr>
                            <w:i/>
                            <w:iCs/>
                            <w:sz w:val="20"/>
                          </w:rPr>
                        </w:pPr>
                        <w:r>
                          <w:rPr>
                            <w:i/>
                            <w:iCs/>
                            <w:sz w:val="20"/>
                          </w:rPr>
                          <w:t>Password</w:t>
                        </w:r>
                      </w:p>
                      <w:p w:rsidR="009129B7" w:rsidRDefault="009129B7" w:rsidP="00AE7283">
                        <w:pPr>
                          <w:rPr>
                            <w:i/>
                            <w:iCs/>
                            <w:sz w:val="20"/>
                          </w:rPr>
                        </w:pPr>
                        <w:r>
                          <w:rPr>
                            <w:i/>
                            <w:iCs/>
                            <w:sz w:val="20"/>
                          </w:rPr>
                          <w:t xml:space="preserve"> Verification</w:t>
                        </w:r>
                      </w:p>
                    </w:txbxContent>
                  </v:textbox>
                </v:shape>
                <v:shape id="Text Box 654" o:spid="_x0000_s1626" type="#_x0000_t202" style="position:absolute;left:1680;top:6212;width:2359;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9129B7" w:rsidRDefault="009129B7" w:rsidP="00AE7283">
                        <w:pPr>
                          <w:rPr>
                            <w:i/>
                            <w:iCs/>
                            <w:sz w:val="20"/>
                          </w:rPr>
                        </w:pPr>
                        <w:r>
                          <w:rPr>
                            <w:i/>
                            <w:iCs/>
                            <w:sz w:val="20"/>
                          </w:rPr>
                          <w:t>Password</w:t>
                        </w:r>
                      </w:p>
                      <w:p w:rsidR="009129B7" w:rsidRDefault="009129B7" w:rsidP="00AE7283">
                        <w:pPr>
                          <w:rPr>
                            <w:i/>
                            <w:iCs/>
                            <w:sz w:val="20"/>
                          </w:rPr>
                        </w:pPr>
                        <w:r>
                          <w:rPr>
                            <w:i/>
                            <w:iCs/>
                            <w:sz w:val="20"/>
                          </w:rPr>
                          <w:t xml:space="preserve"> Updation</w:t>
                        </w:r>
                      </w:p>
                    </w:txbxContent>
                  </v:textbox>
                </v:shape>
                <v:shape id="Text Box 655" o:spid="_x0000_s1627" type="#_x0000_t202" style="position:absolute;left:7102;top:2634;width:219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9129B7" w:rsidRDefault="009129B7" w:rsidP="00AE7283">
                        <w:pPr>
                          <w:rPr>
                            <w:i/>
                            <w:iCs/>
                            <w:sz w:val="20"/>
                          </w:rPr>
                        </w:pPr>
                        <w:r>
                          <w:rPr>
                            <w:i/>
                            <w:iCs/>
                            <w:sz w:val="20"/>
                          </w:rPr>
                          <w:t>To the Browser</w:t>
                        </w:r>
                      </w:p>
                    </w:txbxContent>
                  </v:textbox>
                </v:shape>
                <v:shape id="Text Box 656" o:spid="_x0000_s1628" type="#_x0000_t202" style="position:absolute;left:2048;top:7855;width:1685;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9129B7" w:rsidRDefault="009129B7" w:rsidP="00AE7283">
                        <w:pPr>
                          <w:rPr>
                            <w:i/>
                            <w:iCs/>
                            <w:sz w:val="20"/>
                          </w:rPr>
                        </w:pPr>
                        <w:r>
                          <w:rPr>
                            <w:i/>
                            <w:iCs/>
                            <w:sz w:val="20"/>
                          </w:rPr>
                          <w:t>To the Browser</w:t>
                        </w:r>
                      </w:p>
                    </w:txbxContent>
                  </v:textbox>
                </v:shape>
                <v:shape id="Text Box 657" o:spid="_x0000_s1629" type="#_x0000_t202" style="position:absolute;left:3396;top:6703;width:168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9129B7" w:rsidRDefault="009129B7" w:rsidP="00AE7283">
                        <w:pPr>
                          <w:rPr>
                            <w:i/>
                            <w:iCs/>
                            <w:sz w:val="20"/>
                          </w:rPr>
                        </w:pPr>
                        <w:r>
                          <w:rPr>
                            <w:i/>
                            <w:iCs/>
                            <w:sz w:val="20"/>
                          </w:rPr>
                          <w:t>To the Banker</w:t>
                        </w:r>
                      </w:p>
                    </w:txbxContent>
                  </v:textbox>
                </v:shape>
                <v:shape id="Text Box 658" o:spid="_x0000_s1630" type="#_x0000_t202" style="position:absolute;left:4743;top:7037;width:185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9129B7" w:rsidRDefault="009129B7" w:rsidP="00AE7283">
                        <w:pPr>
                          <w:rPr>
                            <w:i/>
                            <w:iCs/>
                            <w:sz w:val="20"/>
                          </w:rPr>
                        </w:pPr>
                        <w:r>
                          <w:rPr>
                            <w:i/>
                            <w:iCs/>
                            <w:sz w:val="20"/>
                          </w:rPr>
                          <w:t>To the Browser</w:t>
                        </w:r>
                      </w:p>
                    </w:txbxContent>
                  </v:textbox>
                </v:shape>
                <v:shape id="Text Box 659" o:spid="_x0000_s1631" type="#_x0000_t202" style="position:absolute;left:7976;top:8689;width:18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9129B7" w:rsidRDefault="009129B7" w:rsidP="00AE7283">
                        <w:pPr>
                          <w:rPr>
                            <w:i/>
                            <w:iCs/>
                            <w:sz w:val="20"/>
                          </w:rPr>
                        </w:pPr>
                        <w:r>
                          <w:rPr>
                            <w:i/>
                            <w:iCs/>
                            <w:sz w:val="20"/>
                          </w:rPr>
                          <w:t>To the Browser</w:t>
                        </w:r>
                      </w:p>
                    </w:txbxContent>
                  </v:textbox>
                </v:shape>
                <v:shape id="AutoShape 660" o:spid="_x0000_s1632" type="#_x0000_t87" style="position:absolute;left:8468;top:6682;width:491;height:33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NDsAA&#10;AADcAAAADwAAAGRycy9kb3ducmV2LnhtbERPTUvEMBC9C/6HMII3d+oKVbqbFhFEj7aKeByS2ba7&#10;zaQ06bb+eyMI3ubxPmdfrW5QZ55C70XD7SYDxWK87aXV8PH+fPMAKkQSS4MX1vDNAary8mJPhfWL&#10;1HxuYqtSiISCNHQxjgViMB07Chs/siTu4CdHMcGpRTvRksLdgNssy9FRL6mho5GfOjanZnYa8tnU&#10;2Hwupj4OL4j+nr/u3matr6/Wxx2oyGv8F/+5X22av83h95l0A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iNDsAAAADcAAAADwAAAAAAAAAAAAAAAACYAgAAZHJzL2Rvd25y&#10;ZXYueG1sUEsFBgAAAAAEAAQA9QAAAIUDAAAAAA==&#10;"/>
                <v:shape id="Text Box 661" o:spid="_x0000_s1633" type="#_x0000_t202" style="position:absolute;left:6934;top:4255;width:219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9129B7" w:rsidRDefault="009129B7" w:rsidP="00AE7283">
                        <w:pPr>
                          <w:rPr>
                            <w:i/>
                            <w:iCs/>
                            <w:sz w:val="20"/>
                          </w:rPr>
                        </w:pPr>
                        <w:r>
                          <w:rPr>
                            <w:i/>
                            <w:iCs/>
                            <w:sz w:val="20"/>
                          </w:rPr>
                          <w:t>Selection of Learn Info</w:t>
                        </w:r>
                      </w:p>
                    </w:txbxContent>
                  </v:textbox>
                </v:shape>
                <v:shape id="Text Box 662" o:spid="_x0000_s1634" type="#_x0000_t202" style="position:absolute;left:7375;top:5728;width:202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9129B7" w:rsidRDefault="009129B7" w:rsidP="00AE7283">
                        <w:pPr>
                          <w:rPr>
                            <w:i/>
                            <w:iCs/>
                            <w:sz w:val="20"/>
                          </w:rPr>
                        </w:pPr>
                        <w:r>
                          <w:rPr>
                            <w:i/>
                            <w:iCs/>
                            <w:sz w:val="20"/>
                          </w:rPr>
                          <w:t>Division of Info.</w:t>
                        </w:r>
                      </w:p>
                    </w:txbxContent>
                  </v:textbox>
                </v:shape>
                <v:shape id="Text Box 663" o:spid="_x0000_s1635" type="#_x0000_t202" style="position:absolute;left:5417;top:5564;width:2359;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9129B7" w:rsidRDefault="009129B7" w:rsidP="00AE7283">
                        <w:pPr>
                          <w:rPr>
                            <w:i/>
                            <w:iCs/>
                            <w:sz w:val="20"/>
                          </w:rPr>
                        </w:pPr>
                        <w:r>
                          <w:rPr>
                            <w:i/>
                            <w:iCs/>
                            <w:sz w:val="20"/>
                          </w:rPr>
                          <w:t>Random Question Paper</w:t>
                        </w:r>
                      </w:p>
                      <w:p w:rsidR="009129B7" w:rsidRDefault="009129B7" w:rsidP="00AE7283">
                        <w:pPr>
                          <w:rPr>
                            <w:i/>
                            <w:iCs/>
                            <w:sz w:val="20"/>
                          </w:rPr>
                        </w:pPr>
                        <w:r>
                          <w:rPr>
                            <w:i/>
                            <w:iCs/>
                            <w:sz w:val="20"/>
                          </w:rPr>
                          <w:t>generation</w:t>
                        </w:r>
                      </w:p>
                    </w:txbxContent>
                  </v:textbox>
                </v:shape>
              </v:group>
            </w:pict>
          </mc:Fallback>
        </mc:AlternateContent>
      </w:r>
      <w:r w:rsidR="00AE7283">
        <w:rPr>
          <w:rFonts w:ascii="Bookman Old Style" w:hAnsi="Bookman Old Style"/>
          <w:color w:val="000000"/>
          <w:sz w:val="38"/>
        </w:rPr>
        <w:br w:type="page"/>
      </w:r>
      <w:r>
        <w:rPr>
          <w:rFonts w:ascii="Bookman Old Style" w:hAnsi="Bookman Old Style"/>
          <w:noProof/>
          <w:color w:val="000000"/>
          <w:sz w:val="38"/>
          <w:lang w:val="en-IN" w:eastAsia="en-IN"/>
        </w:rPr>
        <w:lastRenderedPageBreak/>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6057900</wp:posOffset>
                </wp:positionV>
                <wp:extent cx="5143500" cy="397510"/>
                <wp:effectExtent l="1905" t="0" r="0" b="2540"/>
                <wp:wrapNone/>
                <wp:docPr id="5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Pr="00EA5BCB" w:rsidRDefault="009129B7" w:rsidP="00AE7283">
                            <w:pPr>
                              <w:pStyle w:val="Heading3"/>
                            </w:pPr>
                            <w:r w:rsidRPr="00EA5BCB">
                              <w:t>Fig. 4.1</w:t>
                            </w:r>
                            <w:r>
                              <w:t>2</w:t>
                            </w:r>
                            <w:r w:rsidRPr="00EA5BCB">
                              <w:t xml:space="preserve">.  Figure: Level – 2 DFD for Online </w:t>
                            </w:r>
                            <w:r>
                              <w:t xml:space="preserve">e-Learn </w:t>
                            </w:r>
                            <w:r w:rsidRPr="00EA5BCB">
                              <w:t>( for Users )</w:t>
                            </w:r>
                          </w:p>
                          <w:p w:rsidR="009129B7" w:rsidRPr="00EA5BCB" w:rsidRDefault="009129B7" w:rsidP="00AE7283">
                            <w:pPr>
                              <w:rPr>
                                <w:b/>
                              </w:rPr>
                            </w:pPr>
                          </w:p>
                          <w:p w:rsidR="009129B7" w:rsidRDefault="009129B7" w:rsidP="00AE72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636" type="#_x0000_t202" style="position:absolute;margin-left:9pt;margin-top:477pt;width:405pt;height:3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XgvgIAAMU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" filled="f" stroked="f">
                <v:textbox>
                  <w:txbxContent>
                    <w:p w:rsidR="009129B7" w:rsidRPr="00EA5BCB" w:rsidRDefault="009129B7" w:rsidP="00AE7283">
                      <w:pPr>
                        <w:pStyle w:val="Heading3"/>
                      </w:pPr>
                      <w:r w:rsidRPr="00EA5BCB">
                        <w:t>Fig. 4.1</w:t>
                      </w:r>
                      <w:r>
                        <w:t>2</w:t>
                      </w:r>
                      <w:r w:rsidRPr="00EA5BCB">
                        <w:t xml:space="preserve">.  Figure: Level – 2 DFD for Online </w:t>
                      </w:r>
                      <w:r>
                        <w:t xml:space="preserve">e-Learn </w:t>
                      </w:r>
                      <w:r w:rsidRPr="00EA5BCB">
                        <w:t>( for Users )</w:t>
                      </w:r>
                    </w:p>
                    <w:p w:rsidR="009129B7" w:rsidRPr="00EA5BCB" w:rsidRDefault="009129B7" w:rsidP="00AE7283">
                      <w:pPr>
                        <w:rPr>
                          <w:b/>
                        </w:rPr>
                      </w:pPr>
                    </w:p>
                    <w:p w:rsidR="009129B7" w:rsidRDefault="009129B7" w:rsidP="00AE7283">
                      <w:pPr>
                        <w:jc w:val="center"/>
                      </w:pPr>
                    </w:p>
                  </w:txbxContent>
                </v:textbox>
              </v:shape>
            </w:pict>
          </mc:Fallback>
        </mc:AlternateContent>
      </w:r>
      <w:r>
        <w:rPr>
          <w:rFonts w:ascii="Bookman Old Style" w:hAnsi="Bookman Old Style"/>
          <w:noProof/>
          <w:color w:val="000000"/>
          <w:sz w:val="38"/>
          <w:lang w:val="en-IN" w:eastAsia="en-IN"/>
        </w:rPr>
        <mc:AlternateContent>
          <mc:Choice Requires="wpg">
            <w:drawing>
              <wp:anchor distT="0" distB="0" distL="114300" distR="114300" simplePos="0" relativeHeight="251677696" behindDoc="0" locked="0" layoutInCell="1" allowOverlap="1">
                <wp:simplePos x="0" y="0"/>
                <wp:positionH relativeFrom="column">
                  <wp:posOffset>-342900</wp:posOffset>
                </wp:positionH>
                <wp:positionV relativeFrom="paragraph">
                  <wp:posOffset>2286000</wp:posOffset>
                </wp:positionV>
                <wp:extent cx="6130290" cy="3068955"/>
                <wp:effectExtent l="11430" t="0" r="1905" b="0"/>
                <wp:wrapNone/>
                <wp:docPr id="3"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068955"/>
                          <a:chOff x="1260" y="9612"/>
                          <a:chExt cx="9720" cy="4833"/>
                        </a:xfrm>
                      </wpg:grpSpPr>
                      <wps:wsp>
                        <wps:cNvPr id="4" name="Oval 542"/>
                        <wps:cNvSpPr>
                          <a:spLocks noChangeArrowheads="1"/>
                        </wps:cNvSpPr>
                        <wps:spPr bwMode="auto">
                          <a:xfrm>
                            <a:off x="1620" y="997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543"/>
                        <wps:cNvSpPr>
                          <a:spLocks noChangeArrowheads="1"/>
                        </wps:cNvSpPr>
                        <wps:spPr bwMode="auto">
                          <a:xfrm>
                            <a:off x="2340" y="1267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544"/>
                        <wps:cNvSpPr>
                          <a:spLocks noChangeArrowheads="1"/>
                        </wps:cNvSpPr>
                        <wps:spPr bwMode="auto">
                          <a:xfrm>
                            <a:off x="4140" y="1267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545"/>
                        <wps:cNvSpPr>
                          <a:spLocks noChangeArrowheads="1"/>
                        </wps:cNvSpPr>
                        <wps:spPr bwMode="auto">
                          <a:xfrm>
                            <a:off x="5760" y="1213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546"/>
                        <wps:cNvSpPr>
                          <a:spLocks noChangeArrowheads="1"/>
                        </wps:cNvSpPr>
                        <wps:spPr bwMode="auto">
                          <a:xfrm>
                            <a:off x="6840" y="1105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547"/>
                        <wps:cNvSpPr>
                          <a:spLocks noChangeArrowheads="1"/>
                        </wps:cNvSpPr>
                        <wps:spPr bwMode="auto">
                          <a:xfrm>
                            <a:off x="7200" y="979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Line 548"/>
                        <wps:cNvCnPr>
                          <a:cxnSpLocks noChangeShapeType="1"/>
                        </wps:cNvCnPr>
                        <wps:spPr bwMode="auto">
                          <a:xfrm>
                            <a:off x="1440" y="1195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49"/>
                        <wps:cNvCnPr>
                          <a:cxnSpLocks noChangeShapeType="1"/>
                        </wps:cNvCnPr>
                        <wps:spPr bwMode="auto">
                          <a:xfrm>
                            <a:off x="1440" y="1231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50"/>
                        <wps:cNvCnPr>
                          <a:cxnSpLocks noChangeShapeType="1"/>
                        </wps:cNvCnPr>
                        <wps:spPr bwMode="auto">
                          <a:xfrm>
                            <a:off x="3420" y="1200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51"/>
                        <wps:cNvCnPr>
                          <a:cxnSpLocks noChangeShapeType="1"/>
                        </wps:cNvCnPr>
                        <wps:spPr bwMode="auto">
                          <a:xfrm>
                            <a:off x="3420" y="1236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52"/>
                        <wps:cNvCnPr>
                          <a:cxnSpLocks noChangeShapeType="1"/>
                        </wps:cNvCnPr>
                        <wps:spPr bwMode="auto">
                          <a:xfrm>
                            <a:off x="3660" y="1123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53"/>
                        <wps:cNvCnPr>
                          <a:cxnSpLocks noChangeShapeType="1"/>
                        </wps:cNvCnPr>
                        <wps:spPr bwMode="auto">
                          <a:xfrm>
                            <a:off x="3660" y="1159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54"/>
                        <wps:cNvCnPr>
                          <a:cxnSpLocks noChangeShapeType="1"/>
                        </wps:cNvCnPr>
                        <wps:spPr bwMode="auto">
                          <a:xfrm>
                            <a:off x="2160" y="11052"/>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555"/>
                        <wps:cNvCnPr>
                          <a:cxnSpLocks noChangeShapeType="1"/>
                        </wps:cNvCnPr>
                        <wps:spPr bwMode="auto">
                          <a:xfrm>
                            <a:off x="2700" y="12312"/>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556"/>
                        <wps:cNvCnPr>
                          <a:cxnSpLocks noChangeShapeType="1"/>
                        </wps:cNvCnPr>
                        <wps:spPr bwMode="auto">
                          <a:xfrm>
                            <a:off x="2520" y="10933"/>
                            <a:ext cx="12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557"/>
                        <wps:cNvCnPr>
                          <a:cxnSpLocks noChangeShapeType="1"/>
                        </wps:cNvCnPr>
                        <wps:spPr bwMode="auto">
                          <a:xfrm>
                            <a:off x="4079" y="1238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558"/>
                        <wps:cNvCnPr>
                          <a:cxnSpLocks noChangeShapeType="1"/>
                        </wps:cNvCnPr>
                        <wps:spPr bwMode="auto">
                          <a:xfrm>
                            <a:off x="2700" y="10512"/>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59"/>
                        <wps:cNvCnPr>
                          <a:cxnSpLocks noChangeShapeType="1"/>
                        </wps:cNvCnPr>
                        <wps:spPr bwMode="auto">
                          <a:xfrm>
                            <a:off x="4860" y="11592"/>
                            <a:ext cx="10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60"/>
                        <wps:cNvCnPr>
                          <a:cxnSpLocks noChangeShapeType="1"/>
                        </wps:cNvCnPr>
                        <wps:spPr bwMode="auto">
                          <a:xfrm>
                            <a:off x="2700" y="10332"/>
                            <a:ext cx="43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561"/>
                        <wps:cNvCnPr>
                          <a:cxnSpLocks noChangeShapeType="1"/>
                        </wps:cNvCnPr>
                        <wps:spPr bwMode="auto">
                          <a:xfrm>
                            <a:off x="2520" y="10118"/>
                            <a:ext cx="46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562"/>
                        <wps:cNvCnPr>
                          <a:cxnSpLocks noChangeShapeType="1"/>
                        </wps:cNvCnPr>
                        <wps:spPr bwMode="auto">
                          <a:xfrm>
                            <a:off x="1260" y="9972"/>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63"/>
                        <wps:cNvCnPr>
                          <a:cxnSpLocks noChangeShapeType="1"/>
                        </wps:cNvCnPr>
                        <wps:spPr bwMode="auto">
                          <a:xfrm>
                            <a:off x="8297" y="1033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64"/>
                        <wps:cNvCnPr>
                          <a:cxnSpLocks noChangeShapeType="1"/>
                        </wps:cNvCnPr>
                        <wps:spPr bwMode="auto">
                          <a:xfrm>
                            <a:off x="7920" y="1159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65"/>
                        <wps:cNvCnPr>
                          <a:cxnSpLocks noChangeShapeType="1"/>
                        </wps:cNvCnPr>
                        <wps:spPr bwMode="auto">
                          <a:xfrm>
                            <a:off x="6694" y="13049"/>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66"/>
                        <wps:cNvCnPr>
                          <a:cxnSpLocks noChangeShapeType="1"/>
                        </wps:cNvCnPr>
                        <wps:spPr bwMode="auto">
                          <a:xfrm>
                            <a:off x="5091" y="13572"/>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67"/>
                        <wps:cNvCnPr>
                          <a:cxnSpLocks noChangeShapeType="1"/>
                        </wps:cNvCnPr>
                        <wps:spPr bwMode="auto">
                          <a:xfrm>
                            <a:off x="3060" y="13735"/>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568"/>
                        <wps:cNvSpPr txBox="1">
                          <a:spLocks noChangeArrowheads="1"/>
                        </wps:cNvSpPr>
                        <wps:spPr bwMode="auto">
                          <a:xfrm>
                            <a:off x="1579" y="10057"/>
                            <a:ext cx="14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18"/>
                                </w:rPr>
                              </w:pPr>
                              <w:r>
                                <w:rPr>
                                  <w:rFonts w:ascii="Comic Sans MS" w:hAnsi="Comic Sans MS"/>
                                  <w:b/>
                                  <w:bCs/>
                                  <w:sz w:val="18"/>
                                </w:rPr>
                                <w:t xml:space="preserve">HomePage </w:t>
                              </w:r>
                            </w:p>
                            <w:p w:rsidR="009129B7" w:rsidRDefault="009129B7" w:rsidP="00AE7283">
                              <w:pPr>
                                <w:rPr>
                                  <w:rFonts w:ascii="Comic Sans MS" w:hAnsi="Comic Sans MS"/>
                                  <w:b/>
                                  <w:bCs/>
                                  <w:sz w:val="18"/>
                                </w:rPr>
                              </w:pPr>
                              <w:r>
                                <w:rPr>
                                  <w:rFonts w:ascii="Comic Sans MS" w:hAnsi="Comic Sans MS"/>
                                  <w:b/>
                                  <w:bCs/>
                                  <w:sz w:val="18"/>
                                </w:rPr>
                                <w:t xml:space="preserve">as </w:t>
                              </w:r>
                            </w:p>
                            <w:p w:rsidR="009129B7" w:rsidRDefault="009129B7" w:rsidP="00AE7283">
                              <w:pPr>
                                <w:rPr>
                                  <w:rFonts w:ascii="Comic Sans MS" w:hAnsi="Comic Sans MS"/>
                                  <w:b/>
                                  <w:bCs/>
                                  <w:sz w:val="20"/>
                                </w:rPr>
                              </w:pPr>
                              <w:r>
                                <w:rPr>
                                  <w:rFonts w:ascii="Comic Sans MS" w:hAnsi="Comic Sans MS"/>
                                  <w:b/>
                                  <w:bCs/>
                                  <w:sz w:val="18"/>
                                </w:rPr>
                                <w:t>Supervisor</w:t>
                              </w:r>
                            </w:p>
                          </w:txbxContent>
                        </wps:txbx>
                        <wps:bodyPr rot="0" vert="horz" wrap="square" lIns="91440" tIns="45720" rIns="91440" bIns="45720" anchor="t" anchorCtr="0" upright="1">
                          <a:noAutofit/>
                        </wps:bodyPr>
                      </wps:wsp>
                      <wps:wsp>
                        <wps:cNvPr id="35" name="Text Box 569"/>
                        <wps:cNvSpPr txBox="1">
                          <a:spLocks noChangeArrowheads="1"/>
                        </wps:cNvSpPr>
                        <wps:spPr bwMode="auto">
                          <a:xfrm>
                            <a:off x="7295" y="9921"/>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Addin-</w:t>
                              </w:r>
                            </w:p>
                            <w:p w:rsidR="009129B7" w:rsidRDefault="009129B7" w:rsidP="00AE7283">
                              <w:pPr>
                                <w:rPr>
                                  <w:rFonts w:ascii="Comic Sans MS" w:hAnsi="Comic Sans MS"/>
                                  <w:b/>
                                  <w:bCs/>
                                  <w:sz w:val="20"/>
                                </w:rPr>
                              </w:pPr>
                              <w:r>
                                <w:rPr>
                                  <w:rFonts w:ascii="Comic Sans MS" w:hAnsi="Comic Sans MS"/>
                                  <w:b/>
                                  <w:bCs/>
                                  <w:sz w:val="20"/>
                                </w:rPr>
                                <w:t>Learn</w:t>
                              </w:r>
                            </w:p>
                          </w:txbxContent>
                        </wps:txbx>
                        <wps:bodyPr rot="0" vert="horz" wrap="square" lIns="91440" tIns="45720" rIns="91440" bIns="45720" anchor="t" anchorCtr="0" upright="1">
                          <a:noAutofit/>
                        </wps:bodyPr>
                      </wps:wsp>
                      <wps:wsp>
                        <wps:cNvPr id="36" name="Text Box 570"/>
                        <wps:cNvSpPr txBox="1">
                          <a:spLocks noChangeArrowheads="1"/>
                        </wps:cNvSpPr>
                        <wps:spPr bwMode="auto">
                          <a:xfrm>
                            <a:off x="6952" y="11198"/>
                            <a:ext cx="12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Addin-</w:t>
                              </w:r>
                            </w:p>
                            <w:p w:rsidR="009129B7" w:rsidRDefault="009129B7" w:rsidP="00AE7283">
                              <w:pPr>
                                <w:rPr>
                                  <w:rFonts w:ascii="Comic Sans MS" w:hAnsi="Comic Sans MS"/>
                                  <w:b/>
                                  <w:bCs/>
                                  <w:sz w:val="20"/>
                                </w:rPr>
                              </w:pPr>
                              <w:r>
                                <w:rPr>
                                  <w:rFonts w:ascii="Comic Sans MS" w:hAnsi="Comic Sans MS"/>
                                  <w:b/>
                                  <w:bCs/>
                                  <w:sz w:val="20"/>
                                </w:rPr>
                                <w:t>Ques</w:t>
                              </w:r>
                            </w:p>
                          </w:txbxContent>
                        </wps:txbx>
                        <wps:bodyPr rot="0" vert="horz" wrap="square" lIns="91440" tIns="45720" rIns="91440" bIns="45720" anchor="t" anchorCtr="0" upright="1">
                          <a:noAutofit/>
                        </wps:bodyPr>
                      </wps:wsp>
                      <wps:wsp>
                        <wps:cNvPr id="37" name="Text Box 571"/>
                        <wps:cNvSpPr txBox="1">
                          <a:spLocks noChangeArrowheads="1"/>
                        </wps:cNvSpPr>
                        <wps:spPr bwMode="auto">
                          <a:xfrm>
                            <a:off x="5709" y="1244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Feedback</w:t>
                              </w:r>
                            </w:p>
                          </w:txbxContent>
                        </wps:txbx>
                        <wps:bodyPr rot="0" vert="horz" wrap="square" lIns="91440" tIns="45720" rIns="91440" bIns="45720" anchor="t" anchorCtr="0" upright="1">
                          <a:noAutofit/>
                        </wps:bodyPr>
                      </wps:wsp>
                      <wps:wsp>
                        <wps:cNvPr id="38" name="Text Box 572"/>
                        <wps:cNvSpPr txBox="1">
                          <a:spLocks noChangeArrowheads="1"/>
                        </wps:cNvSpPr>
                        <wps:spPr bwMode="auto">
                          <a:xfrm>
                            <a:off x="4072" y="1298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Ques List</w:t>
                              </w:r>
                            </w:p>
                          </w:txbxContent>
                        </wps:txbx>
                        <wps:bodyPr rot="0" vert="horz" wrap="square" lIns="91440" tIns="45720" rIns="91440" bIns="45720" anchor="t" anchorCtr="0" upright="1">
                          <a:noAutofit/>
                        </wps:bodyPr>
                      </wps:wsp>
                      <wps:wsp>
                        <wps:cNvPr id="39" name="Text Box 573"/>
                        <wps:cNvSpPr txBox="1">
                          <a:spLocks noChangeArrowheads="1"/>
                        </wps:cNvSpPr>
                        <wps:spPr bwMode="auto">
                          <a:xfrm>
                            <a:off x="2289" y="12879"/>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pStyle w:val="NormalWeb"/>
                                <w:spacing w:before="0" w:beforeAutospacing="0" w:after="0" w:afterAutospacing="0"/>
                                <w:rPr>
                                  <w:rFonts w:ascii="Comic Sans MS" w:hAnsi="Comic Sans MS"/>
                                  <w:b/>
                                  <w:bCs/>
                                  <w:sz w:val="20"/>
                                </w:rPr>
                              </w:pPr>
                              <w:r>
                                <w:rPr>
                                  <w:rFonts w:ascii="Comic Sans MS" w:hAnsi="Comic Sans MS"/>
                                  <w:b/>
                                  <w:bCs/>
                                  <w:sz w:val="20"/>
                                </w:rPr>
                                <w:t>Members</w:t>
                              </w:r>
                            </w:p>
                            <w:p w:rsidR="009129B7" w:rsidRDefault="009129B7" w:rsidP="00AE7283">
                              <w:pPr>
                                <w:rPr>
                                  <w:rFonts w:ascii="Comic Sans MS" w:hAnsi="Comic Sans MS"/>
                                  <w:b/>
                                  <w:bCs/>
                                  <w:sz w:val="20"/>
                                </w:rPr>
                              </w:pPr>
                              <w:r>
                                <w:rPr>
                                  <w:rFonts w:ascii="Comic Sans MS" w:hAnsi="Comic Sans MS"/>
                                  <w:b/>
                                  <w:bCs/>
                                  <w:sz w:val="20"/>
                                </w:rPr>
                                <w:t>List</w:t>
                              </w:r>
                            </w:p>
                          </w:txbxContent>
                        </wps:txbx>
                        <wps:bodyPr rot="0" vert="horz" wrap="square" lIns="91440" tIns="45720" rIns="91440" bIns="45720" anchor="t" anchorCtr="0" upright="1">
                          <a:noAutofit/>
                        </wps:bodyPr>
                      </wps:wsp>
                      <wps:wsp>
                        <wps:cNvPr id="40" name="Text Box 574"/>
                        <wps:cNvSpPr txBox="1">
                          <a:spLocks noChangeArrowheads="1"/>
                        </wps:cNvSpPr>
                        <wps:spPr bwMode="auto">
                          <a:xfrm>
                            <a:off x="1491" y="11918"/>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Users Info</w:t>
                              </w:r>
                            </w:p>
                          </w:txbxContent>
                        </wps:txbx>
                        <wps:bodyPr rot="0" vert="horz" wrap="square" lIns="91440" tIns="45720" rIns="91440" bIns="45720" anchor="t" anchorCtr="0" upright="1">
                          <a:noAutofit/>
                        </wps:bodyPr>
                      </wps:wsp>
                      <wps:wsp>
                        <wps:cNvPr id="41" name="Text Box 575"/>
                        <wps:cNvSpPr txBox="1">
                          <a:spLocks noChangeArrowheads="1"/>
                        </wps:cNvSpPr>
                        <wps:spPr bwMode="auto">
                          <a:xfrm>
                            <a:off x="3491" y="1196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Ques Info</w:t>
                              </w:r>
                            </w:p>
                          </w:txbxContent>
                        </wps:txbx>
                        <wps:bodyPr rot="0" vert="horz" wrap="square" lIns="91440" tIns="45720" rIns="91440" bIns="45720" anchor="t" anchorCtr="0" upright="1">
                          <a:noAutofit/>
                        </wps:bodyPr>
                      </wps:wsp>
                      <wps:wsp>
                        <wps:cNvPr id="42" name="Text Box 576"/>
                        <wps:cNvSpPr txBox="1">
                          <a:spLocks noChangeArrowheads="1"/>
                        </wps:cNvSpPr>
                        <wps:spPr bwMode="auto">
                          <a:xfrm>
                            <a:off x="3552" y="11215"/>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rFonts w:ascii="Comic Sans MS" w:hAnsi="Comic Sans MS"/>
                                  <w:b/>
                                  <w:bCs/>
                                  <w:sz w:val="20"/>
                                </w:rPr>
                              </w:pPr>
                              <w:r>
                                <w:rPr>
                                  <w:rFonts w:ascii="Comic Sans MS" w:hAnsi="Comic Sans MS"/>
                                  <w:b/>
                                  <w:bCs/>
                                  <w:sz w:val="20"/>
                                </w:rPr>
                                <w:t>FeedBack Info.</w:t>
                              </w:r>
                            </w:p>
                          </w:txbxContent>
                        </wps:txbx>
                        <wps:bodyPr rot="0" vert="horz" wrap="square" lIns="91440" tIns="45720" rIns="91440" bIns="45720" anchor="t" anchorCtr="0" upright="1">
                          <a:noAutofit/>
                        </wps:bodyPr>
                      </wps:wsp>
                      <wps:wsp>
                        <wps:cNvPr id="43" name="Text Box 577"/>
                        <wps:cNvSpPr txBox="1">
                          <a:spLocks noChangeArrowheads="1"/>
                        </wps:cNvSpPr>
                        <wps:spPr bwMode="auto">
                          <a:xfrm>
                            <a:off x="1260" y="961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Login</w:t>
                              </w:r>
                            </w:p>
                          </w:txbxContent>
                        </wps:txbx>
                        <wps:bodyPr rot="0" vert="horz" wrap="square" lIns="91440" tIns="45720" rIns="91440" bIns="45720" anchor="t" anchorCtr="0" upright="1">
                          <a:noAutofit/>
                        </wps:bodyPr>
                      </wps:wsp>
                      <wps:wsp>
                        <wps:cNvPr id="44" name="Text Box 578"/>
                        <wps:cNvSpPr txBox="1">
                          <a:spLocks noChangeArrowheads="1"/>
                        </wps:cNvSpPr>
                        <wps:spPr bwMode="auto">
                          <a:xfrm>
                            <a:off x="3420" y="9813"/>
                            <a:ext cx="30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uest for adding Learn Info</w:t>
                              </w:r>
                            </w:p>
                          </w:txbxContent>
                        </wps:txbx>
                        <wps:bodyPr rot="0" vert="horz" wrap="square" lIns="91440" tIns="45720" rIns="91440" bIns="45720" anchor="t" anchorCtr="0" upright="1">
                          <a:noAutofit/>
                        </wps:bodyPr>
                      </wps:wsp>
                      <wps:wsp>
                        <wps:cNvPr id="45" name="Text Box 579"/>
                        <wps:cNvSpPr txBox="1">
                          <a:spLocks noChangeArrowheads="1"/>
                        </wps:cNvSpPr>
                        <wps:spPr bwMode="auto">
                          <a:xfrm>
                            <a:off x="4235" y="10383"/>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uest for adding Questions</w:t>
                              </w:r>
                            </w:p>
                          </w:txbxContent>
                        </wps:txbx>
                        <wps:bodyPr rot="0" vert="horz" wrap="square" lIns="91440" tIns="45720" rIns="91440" bIns="45720" anchor="t" anchorCtr="0" upright="1">
                          <a:noAutofit/>
                        </wps:bodyPr>
                      </wps:wsp>
                      <wps:wsp>
                        <wps:cNvPr id="46" name="Text Box 580"/>
                        <wps:cNvSpPr txBox="1">
                          <a:spLocks noChangeArrowheads="1"/>
                        </wps:cNvSpPr>
                        <wps:spPr bwMode="auto">
                          <a:xfrm>
                            <a:off x="2700" y="10692"/>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 for Feedbacks</w:t>
                              </w:r>
                            </w:p>
                          </w:txbxContent>
                        </wps:txbx>
                        <wps:bodyPr rot="0" vert="horz" wrap="square" lIns="91440" tIns="45720" rIns="91440" bIns="45720" anchor="t" anchorCtr="0" upright="1">
                          <a:noAutofit/>
                        </wps:bodyPr>
                      </wps:wsp>
                      <wps:wsp>
                        <wps:cNvPr id="47" name="Text Box 581"/>
                        <wps:cNvSpPr txBox="1">
                          <a:spLocks noChangeArrowheads="1"/>
                        </wps:cNvSpPr>
                        <wps:spPr bwMode="auto">
                          <a:xfrm>
                            <a:off x="2520" y="11626"/>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Req. for Ques. list</w:t>
                              </w:r>
                            </w:p>
                          </w:txbxContent>
                        </wps:txbx>
                        <wps:bodyPr rot="0" vert="horz" wrap="square" lIns="91440" tIns="45720" rIns="91440" bIns="45720" anchor="t" anchorCtr="0" upright="1">
                          <a:noAutofit/>
                        </wps:bodyPr>
                      </wps:wsp>
                      <wps:wsp>
                        <wps:cNvPr id="48" name="Text Box 582"/>
                        <wps:cNvSpPr txBox="1">
                          <a:spLocks noChangeArrowheads="1"/>
                        </wps:cNvSpPr>
                        <wps:spPr bwMode="auto">
                          <a:xfrm>
                            <a:off x="9000" y="10152"/>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49" name="Text Box 583"/>
                        <wps:cNvSpPr txBox="1">
                          <a:spLocks noChangeArrowheads="1"/>
                        </wps:cNvSpPr>
                        <wps:spPr bwMode="auto">
                          <a:xfrm>
                            <a:off x="8640" y="11412"/>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50" name="Text Box 584"/>
                        <wps:cNvSpPr txBox="1">
                          <a:spLocks noChangeArrowheads="1"/>
                        </wps:cNvSpPr>
                        <wps:spPr bwMode="auto">
                          <a:xfrm>
                            <a:off x="7560" y="13212"/>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51" name="Text Box 585"/>
                        <wps:cNvSpPr txBox="1">
                          <a:spLocks noChangeArrowheads="1"/>
                        </wps:cNvSpPr>
                        <wps:spPr bwMode="auto">
                          <a:xfrm>
                            <a:off x="5855" y="1366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s:wsp>
                        <wps:cNvPr id="52" name="Text Box 586"/>
                        <wps:cNvSpPr txBox="1">
                          <a:spLocks noChangeArrowheads="1"/>
                        </wps:cNvSpPr>
                        <wps:spPr bwMode="auto">
                          <a:xfrm>
                            <a:off x="4055" y="13905"/>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9B7" w:rsidRDefault="009129B7" w:rsidP="00AE7283">
                              <w:pPr>
                                <w:rPr>
                                  <w:i/>
                                  <w:iCs/>
                                  <w:sz w:val="20"/>
                                </w:rPr>
                              </w:pPr>
                              <w:r>
                                <w:rPr>
                                  <w:i/>
                                  <w:iCs/>
                                  <w:sz w:val="20"/>
                                </w:rPr>
                                <w:t>To the Brow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1" o:spid="_x0000_s1637" style="position:absolute;margin-left:-27pt;margin-top:180pt;width:482.7pt;height:241.65pt;z-index:251677696;mso-position-horizontal-relative:text;mso-position-vertical-relative:text" coordorigin="1260,9612" coordsize="9720,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">
                <v:oval id="Oval 542" o:spid="_x0000_s1638" style="position:absolute;left:1620;top:997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oval id="Oval 543" o:spid="_x0000_s1639" style="position:absolute;left:2340;top:1267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544" o:spid="_x0000_s1640" style="position:absolute;left:4140;top:1267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oval id="Oval 545" o:spid="_x0000_s1641" style="position:absolute;left:5760;top:1213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546" o:spid="_x0000_s1642" style="position:absolute;left:6840;top:1105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547" o:spid="_x0000_s1643" style="position:absolute;left:7200;top:979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line id="Line 548" o:spid="_x0000_s1644" style="position:absolute;visibility:visible;mso-wrap-style:square" from="1440,11952" to="2880,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549" o:spid="_x0000_s1645" style="position:absolute;visibility:visible;mso-wrap-style:square" from="1440,12312" to="2880,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550" o:spid="_x0000_s1646" style="position:absolute;visibility:visible;mso-wrap-style:square" from="3420,12003" to="4860,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51" o:spid="_x0000_s1647" style="position:absolute;visibility:visible;mso-wrap-style:square" from="3420,12363" to="4860,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552" o:spid="_x0000_s1648" style="position:absolute;visibility:visible;mso-wrap-style:square" from="3660,11232" to="510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553" o:spid="_x0000_s1649" style="position:absolute;visibility:visible;mso-wrap-style:square" from="3660,11592" to="5100,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54" o:spid="_x0000_s1650" style="position:absolute;visibility:visible;mso-wrap-style:square" from="2160,11052" to="2520,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555" o:spid="_x0000_s1651" style="position:absolute;visibility:visible;mso-wrap-style:square" from="2700,12312" to="2880,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556" o:spid="_x0000_s1652" style="position:absolute;visibility:visible;mso-wrap-style:square" from="2520,10933" to="3780,1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557" o:spid="_x0000_s1653" style="position:absolute;visibility:visible;mso-wrap-style:square" from="4079,12380" to="4439,1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558" o:spid="_x0000_s1654" style="position:absolute;visibility:visible;mso-wrap-style:square" from="2700,10512" to="450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559" o:spid="_x0000_s1655" style="position:absolute;visibility:visible;mso-wrap-style:square" from="4860,11592" to="5940,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560" o:spid="_x0000_s1656" style="position:absolute;visibility:visible;mso-wrap-style:square" from="2700,10332" to="702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561" o:spid="_x0000_s1657" style="position:absolute;visibility:visible;mso-wrap-style:square" from="2520,10118" to="7200,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562" o:spid="_x0000_s1658" style="position:absolute;visibility:visible;mso-wrap-style:square" from="1260,9972" to="1800,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563" o:spid="_x0000_s1659" style="position:absolute;visibility:visible;mso-wrap-style:square" from="8297,10332" to="9017,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64" o:spid="_x0000_s1660" style="position:absolute;visibility:visible;mso-wrap-style:square" from="7920,11592" to="8640,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565" o:spid="_x0000_s1661" style="position:absolute;visibility:visible;mso-wrap-style:square" from="6694,13049" to="7414,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566" o:spid="_x0000_s1662" style="position:absolute;visibility:visible;mso-wrap-style:square" from="5091,13572" to="5811,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567" o:spid="_x0000_s1663" style="position:absolute;visibility:visible;mso-wrap-style:square" from="3060,13735" to="3960,1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568" o:spid="_x0000_s1664" type="#_x0000_t202" style="position:absolute;left:1579;top:10057;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129B7" w:rsidRDefault="009129B7" w:rsidP="00AE7283">
                        <w:pPr>
                          <w:rPr>
                            <w:rFonts w:ascii="Comic Sans MS" w:hAnsi="Comic Sans MS"/>
                            <w:b/>
                            <w:bCs/>
                            <w:sz w:val="18"/>
                          </w:rPr>
                        </w:pPr>
                        <w:r>
                          <w:rPr>
                            <w:rFonts w:ascii="Comic Sans MS" w:hAnsi="Comic Sans MS"/>
                            <w:b/>
                            <w:bCs/>
                            <w:sz w:val="18"/>
                          </w:rPr>
                          <w:t xml:space="preserve">HomePage </w:t>
                        </w:r>
                      </w:p>
                      <w:p w:rsidR="009129B7" w:rsidRDefault="009129B7" w:rsidP="00AE7283">
                        <w:pPr>
                          <w:rPr>
                            <w:rFonts w:ascii="Comic Sans MS" w:hAnsi="Comic Sans MS"/>
                            <w:b/>
                            <w:bCs/>
                            <w:sz w:val="18"/>
                          </w:rPr>
                        </w:pPr>
                        <w:r>
                          <w:rPr>
                            <w:rFonts w:ascii="Comic Sans MS" w:hAnsi="Comic Sans MS"/>
                            <w:b/>
                            <w:bCs/>
                            <w:sz w:val="18"/>
                          </w:rPr>
                          <w:t xml:space="preserve">as </w:t>
                        </w:r>
                      </w:p>
                      <w:p w:rsidR="009129B7" w:rsidRDefault="009129B7" w:rsidP="00AE7283">
                        <w:pPr>
                          <w:rPr>
                            <w:rFonts w:ascii="Comic Sans MS" w:hAnsi="Comic Sans MS"/>
                            <w:b/>
                            <w:bCs/>
                            <w:sz w:val="20"/>
                          </w:rPr>
                        </w:pPr>
                        <w:r>
                          <w:rPr>
                            <w:rFonts w:ascii="Comic Sans MS" w:hAnsi="Comic Sans MS"/>
                            <w:b/>
                            <w:bCs/>
                            <w:sz w:val="18"/>
                          </w:rPr>
                          <w:t>Supervisor</w:t>
                        </w:r>
                      </w:p>
                    </w:txbxContent>
                  </v:textbox>
                </v:shape>
                <v:shape id="Text Box 569" o:spid="_x0000_s1665" type="#_x0000_t202" style="position:absolute;left:7295;top:9921;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129B7" w:rsidRDefault="009129B7" w:rsidP="00AE7283">
                        <w:pPr>
                          <w:rPr>
                            <w:rFonts w:ascii="Comic Sans MS" w:hAnsi="Comic Sans MS"/>
                            <w:b/>
                            <w:bCs/>
                            <w:sz w:val="20"/>
                          </w:rPr>
                        </w:pPr>
                        <w:r>
                          <w:rPr>
                            <w:rFonts w:ascii="Comic Sans MS" w:hAnsi="Comic Sans MS"/>
                            <w:b/>
                            <w:bCs/>
                            <w:sz w:val="20"/>
                          </w:rPr>
                          <w:t>Addin-</w:t>
                        </w:r>
                      </w:p>
                      <w:p w:rsidR="009129B7" w:rsidRDefault="009129B7" w:rsidP="00AE7283">
                        <w:pPr>
                          <w:rPr>
                            <w:rFonts w:ascii="Comic Sans MS" w:hAnsi="Comic Sans MS"/>
                            <w:b/>
                            <w:bCs/>
                            <w:sz w:val="20"/>
                          </w:rPr>
                        </w:pPr>
                        <w:r>
                          <w:rPr>
                            <w:rFonts w:ascii="Comic Sans MS" w:hAnsi="Comic Sans MS"/>
                            <w:b/>
                            <w:bCs/>
                            <w:sz w:val="20"/>
                          </w:rPr>
                          <w:t>Learn</w:t>
                        </w:r>
                      </w:p>
                    </w:txbxContent>
                  </v:textbox>
                </v:shape>
                <v:shape id="Text Box 570" o:spid="_x0000_s1666" type="#_x0000_t202" style="position:absolute;left:6952;top:11198;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129B7" w:rsidRDefault="009129B7" w:rsidP="00AE7283">
                        <w:pPr>
                          <w:rPr>
                            <w:rFonts w:ascii="Comic Sans MS" w:hAnsi="Comic Sans MS"/>
                            <w:b/>
                            <w:bCs/>
                            <w:sz w:val="20"/>
                          </w:rPr>
                        </w:pPr>
                        <w:r>
                          <w:rPr>
                            <w:rFonts w:ascii="Comic Sans MS" w:hAnsi="Comic Sans MS"/>
                            <w:b/>
                            <w:bCs/>
                            <w:sz w:val="20"/>
                          </w:rPr>
                          <w:t>Addin-</w:t>
                        </w:r>
                      </w:p>
                      <w:p w:rsidR="009129B7" w:rsidRDefault="009129B7" w:rsidP="00AE7283">
                        <w:pPr>
                          <w:rPr>
                            <w:rFonts w:ascii="Comic Sans MS" w:hAnsi="Comic Sans MS"/>
                            <w:b/>
                            <w:bCs/>
                            <w:sz w:val="20"/>
                          </w:rPr>
                        </w:pPr>
                        <w:r>
                          <w:rPr>
                            <w:rFonts w:ascii="Comic Sans MS" w:hAnsi="Comic Sans MS"/>
                            <w:b/>
                            <w:bCs/>
                            <w:sz w:val="20"/>
                          </w:rPr>
                          <w:t>Ques</w:t>
                        </w:r>
                      </w:p>
                    </w:txbxContent>
                  </v:textbox>
                </v:shape>
                <v:shape id="Text Box 571" o:spid="_x0000_s1667" type="#_x0000_t202" style="position:absolute;left:5709;top:1244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129B7" w:rsidRDefault="009129B7" w:rsidP="00AE7283">
                        <w:pPr>
                          <w:rPr>
                            <w:rFonts w:ascii="Comic Sans MS" w:hAnsi="Comic Sans MS"/>
                            <w:b/>
                            <w:bCs/>
                            <w:sz w:val="20"/>
                          </w:rPr>
                        </w:pPr>
                        <w:r>
                          <w:rPr>
                            <w:rFonts w:ascii="Comic Sans MS" w:hAnsi="Comic Sans MS"/>
                            <w:b/>
                            <w:bCs/>
                            <w:sz w:val="20"/>
                          </w:rPr>
                          <w:t>Feedback</w:t>
                        </w:r>
                      </w:p>
                    </w:txbxContent>
                  </v:textbox>
                </v:shape>
                <v:shape id="Text Box 572" o:spid="_x0000_s1668" type="#_x0000_t202" style="position:absolute;left:4072;top:1298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129B7" w:rsidRDefault="009129B7" w:rsidP="00AE7283">
                        <w:pPr>
                          <w:rPr>
                            <w:rFonts w:ascii="Comic Sans MS" w:hAnsi="Comic Sans MS"/>
                            <w:b/>
                            <w:bCs/>
                            <w:sz w:val="20"/>
                          </w:rPr>
                        </w:pPr>
                        <w:r>
                          <w:rPr>
                            <w:rFonts w:ascii="Comic Sans MS" w:hAnsi="Comic Sans MS"/>
                            <w:b/>
                            <w:bCs/>
                            <w:sz w:val="20"/>
                          </w:rPr>
                          <w:t>Ques List</w:t>
                        </w:r>
                      </w:p>
                    </w:txbxContent>
                  </v:textbox>
                </v:shape>
                <v:shape id="Text Box 573" o:spid="_x0000_s1669" type="#_x0000_t202" style="position:absolute;left:2289;top:1287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129B7" w:rsidRDefault="009129B7" w:rsidP="00AE7283">
                        <w:pPr>
                          <w:pStyle w:val="NormalWeb"/>
                          <w:spacing w:before="0" w:beforeAutospacing="0" w:after="0" w:afterAutospacing="0"/>
                          <w:rPr>
                            <w:rFonts w:ascii="Comic Sans MS" w:hAnsi="Comic Sans MS"/>
                            <w:b/>
                            <w:bCs/>
                            <w:sz w:val="20"/>
                          </w:rPr>
                        </w:pPr>
                        <w:r>
                          <w:rPr>
                            <w:rFonts w:ascii="Comic Sans MS" w:hAnsi="Comic Sans MS"/>
                            <w:b/>
                            <w:bCs/>
                            <w:sz w:val="20"/>
                          </w:rPr>
                          <w:t>Members</w:t>
                        </w:r>
                      </w:p>
                      <w:p w:rsidR="009129B7" w:rsidRDefault="009129B7" w:rsidP="00AE7283">
                        <w:pPr>
                          <w:rPr>
                            <w:rFonts w:ascii="Comic Sans MS" w:hAnsi="Comic Sans MS"/>
                            <w:b/>
                            <w:bCs/>
                            <w:sz w:val="20"/>
                          </w:rPr>
                        </w:pPr>
                        <w:r>
                          <w:rPr>
                            <w:rFonts w:ascii="Comic Sans MS" w:hAnsi="Comic Sans MS"/>
                            <w:b/>
                            <w:bCs/>
                            <w:sz w:val="20"/>
                          </w:rPr>
                          <w:t>List</w:t>
                        </w:r>
                      </w:p>
                    </w:txbxContent>
                  </v:textbox>
                </v:shape>
                <v:shape id="Text Box 574" o:spid="_x0000_s1670" type="#_x0000_t202" style="position:absolute;left:1491;top:119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129B7" w:rsidRDefault="009129B7" w:rsidP="00AE7283">
                        <w:pPr>
                          <w:rPr>
                            <w:rFonts w:ascii="Comic Sans MS" w:hAnsi="Comic Sans MS"/>
                            <w:b/>
                            <w:bCs/>
                            <w:sz w:val="20"/>
                          </w:rPr>
                        </w:pPr>
                        <w:r>
                          <w:rPr>
                            <w:rFonts w:ascii="Comic Sans MS" w:hAnsi="Comic Sans MS"/>
                            <w:b/>
                            <w:bCs/>
                            <w:sz w:val="20"/>
                          </w:rPr>
                          <w:t>Users Info</w:t>
                        </w:r>
                      </w:p>
                    </w:txbxContent>
                  </v:textbox>
                </v:shape>
                <v:shape id="Text Box 575" o:spid="_x0000_s1671" type="#_x0000_t202" style="position:absolute;left:3491;top:1196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129B7" w:rsidRDefault="009129B7" w:rsidP="00AE7283">
                        <w:pPr>
                          <w:rPr>
                            <w:rFonts w:ascii="Comic Sans MS" w:hAnsi="Comic Sans MS"/>
                            <w:b/>
                            <w:bCs/>
                            <w:sz w:val="20"/>
                          </w:rPr>
                        </w:pPr>
                        <w:r>
                          <w:rPr>
                            <w:rFonts w:ascii="Comic Sans MS" w:hAnsi="Comic Sans MS"/>
                            <w:b/>
                            <w:bCs/>
                            <w:sz w:val="20"/>
                          </w:rPr>
                          <w:t>Ques Info</w:t>
                        </w:r>
                      </w:p>
                    </w:txbxContent>
                  </v:textbox>
                </v:shape>
                <v:shape id="Text Box 576" o:spid="_x0000_s1672" type="#_x0000_t202" style="position:absolute;left:3552;top:11215;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129B7" w:rsidRDefault="009129B7" w:rsidP="00AE7283">
                        <w:pPr>
                          <w:rPr>
                            <w:rFonts w:ascii="Comic Sans MS" w:hAnsi="Comic Sans MS"/>
                            <w:b/>
                            <w:bCs/>
                            <w:sz w:val="20"/>
                          </w:rPr>
                        </w:pPr>
                        <w:r>
                          <w:rPr>
                            <w:rFonts w:ascii="Comic Sans MS" w:hAnsi="Comic Sans MS"/>
                            <w:b/>
                            <w:bCs/>
                            <w:sz w:val="20"/>
                          </w:rPr>
                          <w:t>FeedBack Info.</w:t>
                        </w:r>
                      </w:p>
                    </w:txbxContent>
                  </v:textbox>
                </v:shape>
                <v:shape id="Text Box 577" o:spid="_x0000_s1673" type="#_x0000_t202" style="position:absolute;left:1260;top:9612;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129B7" w:rsidRDefault="009129B7" w:rsidP="00AE7283">
                        <w:pPr>
                          <w:rPr>
                            <w:i/>
                            <w:iCs/>
                            <w:sz w:val="20"/>
                          </w:rPr>
                        </w:pPr>
                        <w:r>
                          <w:rPr>
                            <w:i/>
                            <w:iCs/>
                            <w:sz w:val="20"/>
                          </w:rPr>
                          <w:t>Login</w:t>
                        </w:r>
                      </w:p>
                    </w:txbxContent>
                  </v:textbox>
                </v:shape>
                <v:shape id="Text Box 578" o:spid="_x0000_s1674" type="#_x0000_t202" style="position:absolute;left:3420;top:9813;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129B7" w:rsidRDefault="009129B7" w:rsidP="00AE7283">
                        <w:pPr>
                          <w:rPr>
                            <w:i/>
                            <w:iCs/>
                            <w:sz w:val="20"/>
                          </w:rPr>
                        </w:pPr>
                        <w:r>
                          <w:rPr>
                            <w:i/>
                            <w:iCs/>
                            <w:sz w:val="20"/>
                          </w:rPr>
                          <w:t>Request for adding Learn Info</w:t>
                        </w:r>
                      </w:p>
                    </w:txbxContent>
                  </v:textbox>
                </v:shape>
                <v:shape id="Text Box 579" o:spid="_x0000_s1675" type="#_x0000_t202" style="position:absolute;left:4235;top:10383;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129B7" w:rsidRDefault="009129B7" w:rsidP="00AE7283">
                        <w:pPr>
                          <w:rPr>
                            <w:i/>
                            <w:iCs/>
                            <w:sz w:val="20"/>
                          </w:rPr>
                        </w:pPr>
                        <w:r>
                          <w:rPr>
                            <w:i/>
                            <w:iCs/>
                            <w:sz w:val="20"/>
                          </w:rPr>
                          <w:t>Request for adding Questions</w:t>
                        </w:r>
                      </w:p>
                    </w:txbxContent>
                  </v:textbox>
                </v:shape>
                <v:shape id="Text Box 580" o:spid="_x0000_s1676" type="#_x0000_t202" style="position:absolute;left:2700;top:10692;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9129B7" w:rsidRDefault="009129B7" w:rsidP="00AE7283">
                        <w:pPr>
                          <w:rPr>
                            <w:i/>
                            <w:iCs/>
                            <w:sz w:val="20"/>
                          </w:rPr>
                        </w:pPr>
                        <w:r>
                          <w:rPr>
                            <w:i/>
                            <w:iCs/>
                            <w:sz w:val="20"/>
                          </w:rPr>
                          <w:t>Req. for Feedbacks</w:t>
                        </w:r>
                      </w:p>
                    </w:txbxContent>
                  </v:textbox>
                </v:shape>
                <v:shape id="Text Box 581" o:spid="_x0000_s1677" type="#_x0000_t202" style="position:absolute;left:2520;top:11626;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9129B7" w:rsidRDefault="009129B7" w:rsidP="00AE7283">
                        <w:pPr>
                          <w:rPr>
                            <w:i/>
                            <w:iCs/>
                            <w:sz w:val="20"/>
                          </w:rPr>
                        </w:pPr>
                        <w:r>
                          <w:rPr>
                            <w:i/>
                            <w:iCs/>
                            <w:sz w:val="20"/>
                          </w:rPr>
                          <w:t>Req. for Ques. list</w:t>
                        </w:r>
                      </w:p>
                    </w:txbxContent>
                  </v:textbox>
                </v:shape>
                <v:shape id="Text Box 582" o:spid="_x0000_s1678" type="#_x0000_t202" style="position:absolute;left:9000;top:10152;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129B7" w:rsidRDefault="009129B7" w:rsidP="00AE7283">
                        <w:pPr>
                          <w:rPr>
                            <w:i/>
                            <w:iCs/>
                            <w:sz w:val="20"/>
                          </w:rPr>
                        </w:pPr>
                        <w:r>
                          <w:rPr>
                            <w:i/>
                            <w:iCs/>
                            <w:sz w:val="20"/>
                          </w:rPr>
                          <w:t>To the Browser</w:t>
                        </w:r>
                      </w:p>
                    </w:txbxContent>
                  </v:textbox>
                </v:shape>
                <v:shape id="Text Box 583" o:spid="_x0000_s1679" type="#_x0000_t202" style="position:absolute;left:8640;top:11412;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129B7" w:rsidRDefault="009129B7" w:rsidP="00AE7283">
                        <w:pPr>
                          <w:rPr>
                            <w:i/>
                            <w:iCs/>
                            <w:sz w:val="20"/>
                          </w:rPr>
                        </w:pPr>
                        <w:r>
                          <w:rPr>
                            <w:i/>
                            <w:iCs/>
                            <w:sz w:val="20"/>
                          </w:rPr>
                          <w:t>To the Browser</w:t>
                        </w:r>
                      </w:p>
                    </w:txbxContent>
                  </v:textbox>
                </v:shape>
                <v:shape id="Text Box 584" o:spid="_x0000_s1680" type="#_x0000_t202" style="position:absolute;left:7560;top:13212;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129B7" w:rsidRDefault="009129B7" w:rsidP="00AE7283">
                        <w:pPr>
                          <w:rPr>
                            <w:i/>
                            <w:iCs/>
                            <w:sz w:val="20"/>
                          </w:rPr>
                        </w:pPr>
                        <w:r>
                          <w:rPr>
                            <w:i/>
                            <w:iCs/>
                            <w:sz w:val="20"/>
                          </w:rPr>
                          <w:t>To the Browser</w:t>
                        </w:r>
                      </w:p>
                    </w:txbxContent>
                  </v:textbox>
                </v:shape>
                <v:shape id="Text Box 585" o:spid="_x0000_s1681" type="#_x0000_t202" style="position:absolute;left:5855;top:13667;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129B7" w:rsidRDefault="009129B7" w:rsidP="00AE7283">
                        <w:pPr>
                          <w:rPr>
                            <w:i/>
                            <w:iCs/>
                            <w:sz w:val="20"/>
                          </w:rPr>
                        </w:pPr>
                        <w:r>
                          <w:rPr>
                            <w:i/>
                            <w:iCs/>
                            <w:sz w:val="20"/>
                          </w:rPr>
                          <w:t>To the Browser</w:t>
                        </w:r>
                      </w:p>
                    </w:txbxContent>
                  </v:textbox>
                </v:shape>
                <v:shape id="Text Box 586" o:spid="_x0000_s1682" type="#_x0000_t202" style="position:absolute;left:4055;top:13905;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9129B7" w:rsidRDefault="009129B7" w:rsidP="00AE7283">
                        <w:pPr>
                          <w:rPr>
                            <w:i/>
                            <w:iCs/>
                            <w:sz w:val="20"/>
                          </w:rPr>
                        </w:pPr>
                        <w:r>
                          <w:rPr>
                            <w:i/>
                            <w:iCs/>
                            <w:sz w:val="20"/>
                          </w:rPr>
                          <w:t>To the Browser</w:t>
                        </w:r>
                      </w:p>
                    </w:txbxContent>
                  </v:textbox>
                </v:shape>
              </v:group>
            </w:pict>
          </mc:Fallback>
        </mc:AlternateContent>
      </w:r>
      <w:r w:rsidR="00AE7283">
        <w:rPr>
          <w:rFonts w:ascii="Bookman Old Style" w:hAnsi="Bookman Old Style"/>
          <w:color w:val="000000"/>
          <w:sz w:val="38"/>
        </w:rPr>
        <w:br w:type="page"/>
      </w:r>
    </w:p>
    <w:p w:rsidR="00AE7283" w:rsidRDefault="00AE7283" w:rsidP="00AE7283">
      <w:pPr>
        <w:ind w:left="2160" w:firstLine="720"/>
        <w:rPr>
          <w:rFonts w:ascii="Bookman Old Style" w:hAnsi="Bookman Old Style"/>
          <w:color w:val="000000"/>
          <w:sz w:val="38"/>
        </w:rPr>
      </w:pPr>
    </w:p>
    <w:p w:rsidR="00AE7283" w:rsidRDefault="00AE7283" w:rsidP="00AE7283">
      <w:pPr>
        <w:ind w:left="2160" w:firstLine="720"/>
        <w:rPr>
          <w:rFonts w:ascii="Bookman Old Style" w:hAnsi="Bookman Old Style"/>
          <w:color w:val="000000"/>
          <w:sz w:val="38"/>
        </w:rPr>
      </w:pPr>
    </w:p>
    <w:p w:rsidR="00AE7283" w:rsidRDefault="00AE7283" w:rsidP="00AE7283">
      <w:pPr>
        <w:rPr>
          <w:rFonts w:ascii="Bookman Old Style" w:hAnsi="Bookman Old Style"/>
          <w:color w:val="000000"/>
          <w:sz w:val="38"/>
        </w:rPr>
      </w:pPr>
      <w:r>
        <w:rPr>
          <w:rFonts w:ascii="Bookman Old Style" w:hAnsi="Bookman Old Style"/>
          <w:noProof/>
          <w:color w:val="000000"/>
          <w:sz w:val="38"/>
          <w:lang w:val="en-IN" w:eastAsia="en-IN"/>
        </w:rPr>
        <w:drawing>
          <wp:inline distT="0" distB="0" distL="0" distR="0">
            <wp:extent cx="5624830" cy="62947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b="21664"/>
                    <a:stretch>
                      <a:fillRect/>
                    </a:stretch>
                  </pic:blipFill>
                  <pic:spPr bwMode="auto">
                    <a:xfrm>
                      <a:off x="0" y="0"/>
                      <a:ext cx="5624830" cy="6294755"/>
                    </a:xfrm>
                    <a:prstGeom prst="rect">
                      <a:avLst/>
                    </a:prstGeom>
                    <a:noFill/>
                    <a:ln w="9525">
                      <a:noFill/>
                      <a:miter lim="800000"/>
                      <a:headEnd/>
                      <a:tailEnd/>
                    </a:ln>
                  </pic:spPr>
                </pic:pic>
              </a:graphicData>
            </a:graphic>
          </wp:inline>
        </w:drawing>
      </w:r>
    </w:p>
    <w:p w:rsidR="00AE7283" w:rsidRDefault="00AE7283" w:rsidP="00AE7283">
      <w:pPr>
        <w:tabs>
          <w:tab w:val="left" w:pos="1840"/>
        </w:tabs>
        <w:jc w:val="center"/>
        <w:rPr>
          <w:b/>
        </w:rPr>
      </w:pPr>
    </w:p>
    <w:p w:rsidR="00AE7283" w:rsidRDefault="00AE7283" w:rsidP="00AE7283">
      <w:pPr>
        <w:tabs>
          <w:tab w:val="left" w:pos="1840"/>
        </w:tabs>
        <w:jc w:val="center"/>
        <w:rPr>
          <w:b/>
        </w:rPr>
      </w:pPr>
    </w:p>
    <w:p w:rsidR="00AE7283" w:rsidRPr="006850CC" w:rsidRDefault="00AE7283" w:rsidP="00AE7283">
      <w:pPr>
        <w:tabs>
          <w:tab w:val="left" w:pos="1840"/>
        </w:tabs>
        <w:jc w:val="center"/>
        <w:rPr>
          <w:b/>
        </w:rPr>
      </w:pPr>
      <w:r w:rsidRPr="006850CC">
        <w:rPr>
          <w:b/>
        </w:rPr>
        <w:lastRenderedPageBreak/>
        <w:t>Fig. 4.13. Automated Course Registration</w:t>
      </w:r>
    </w:p>
    <w:p w:rsidR="00AE7283" w:rsidRPr="00EA5BCB" w:rsidRDefault="00AE7283" w:rsidP="00AE7283">
      <w:pPr>
        <w:pStyle w:val="Heading3"/>
      </w:pPr>
    </w:p>
    <w:p w:rsidR="00AE7283" w:rsidRDefault="00AE7283" w:rsidP="00AE7283">
      <w:pPr>
        <w:rPr>
          <w:rFonts w:ascii="Bookman Old Style" w:hAnsi="Bookman Old Style"/>
          <w:color w:val="000000"/>
          <w:sz w:val="38"/>
        </w:rPr>
      </w:pPr>
      <w:r>
        <w:rPr>
          <w:rFonts w:ascii="Bookman Old Style" w:hAnsi="Bookman Old Style"/>
          <w:color w:val="000000"/>
          <w:sz w:val="38"/>
        </w:rPr>
        <w:br w:type="page"/>
      </w: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rFonts w:ascii="Bookman Old Style" w:hAnsi="Bookman Old Style"/>
          <w:color w:val="000000"/>
          <w:sz w:val="38"/>
        </w:rPr>
      </w:pPr>
    </w:p>
    <w:p w:rsidR="00AE7283" w:rsidRDefault="00AE7283" w:rsidP="00AE7283">
      <w:pPr>
        <w:rPr>
          <w:b/>
          <w:bCs/>
          <w:color w:val="000000"/>
          <w:sz w:val="28"/>
        </w:rPr>
      </w:pPr>
      <w:r>
        <w:rPr>
          <w:rFonts w:ascii="Bookman Old Style" w:hAnsi="Bookman Old Style"/>
          <w:noProof/>
          <w:color w:val="000000"/>
          <w:sz w:val="38"/>
          <w:lang w:val="en-IN" w:eastAsia="en-IN"/>
        </w:rPr>
        <w:drawing>
          <wp:inline distT="0" distB="0" distL="0" distR="0">
            <wp:extent cx="6167120" cy="46888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b="25357"/>
                    <a:stretch>
                      <a:fillRect/>
                    </a:stretch>
                  </pic:blipFill>
                  <pic:spPr bwMode="auto">
                    <a:xfrm>
                      <a:off x="0" y="0"/>
                      <a:ext cx="6167120" cy="4688840"/>
                    </a:xfrm>
                    <a:prstGeom prst="rect">
                      <a:avLst/>
                    </a:prstGeom>
                    <a:noFill/>
                    <a:ln w="9525">
                      <a:noFill/>
                      <a:miter lim="800000"/>
                      <a:headEnd/>
                      <a:tailEnd/>
                    </a:ln>
                  </pic:spPr>
                </pic:pic>
              </a:graphicData>
            </a:graphic>
          </wp:inline>
        </w:drawing>
      </w:r>
    </w:p>
    <w:p w:rsidR="00AE7283" w:rsidRDefault="00AE7283" w:rsidP="00AE7283">
      <w:pPr>
        <w:rPr>
          <w:sz w:val="28"/>
        </w:rPr>
      </w:pPr>
    </w:p>
    <w:p w:rsidR="00AE7283" w:rsidRDefault="00AE7283" w:rsidP="00AE7283">
      <w:pPr>
        <w:ind w:right="-1260"/>
        <w:rPr>
          <w:bCs/>
          <w:color w:val="000000"/>
        </w:rPr>
      </w:pPr>
      <w:r w:rsidRPr="00317679">
        <w:rPr>
          <w:sz w:val="28"/>
        </w:rPr>
        <w:br w:type="page"/>
      </w:r>
    </w:p>
    <w:p w:rsidR="00AE7283" w:rsidRPr="00E90AAC" w:rsidRDefault="00AE7283" w:rsidP="00AE7283">
      <w:pPr>
        <w:rPr>
          <w:color w:val="000000"/>
          <w:sz w:val="26"/>
        </w:rPr>
      </w:pPr>
      <w:r w:rsidRPr="00E90AAC">
        <w:rPr>
          <w:b/>
          <w:bCs/>
          <w:color w:val="000000"/>
          <w:sz w:val="26"/>
        </w:rPr>
        <w:lastRenderedPageBreak/>
        <w:t>4.3. MODULES OF THE PROJECT</w:t>
      </w:r>
    </w:p>
    <w:p w:rsidR="00AE7283" w:rsidRDefault="00AE7283" w:rsidP="00AE7283">
      <w:pPr>
        <w:ind w:firstLine="720"/>
        <w:jc w:val="both"/>
        <w:rPr>
          <w:bCs/>
        </w:rPr>
      </w:pPr>
    </w:p>
    <w:p w:rsidR="00AE7283" w:rsidRPr="002313E7" w:rsidRDefault="00AE7283" w:rsidP="00AE7283">
      <w:pPr>
        <w:spacing w:before="40" w:after="40" w:line="360" w:lineRule="auto"/>
        <w:ind w:firstLine="360"/>
        <w:jc w:val="both"/>
        <w:rPr>
          <w:bCs/>
        </w:rPr>
      </w:pPr>
      <w:r w:rsidRPr="002313E7">
        <w:rPr>
          <w:bCs/>
        </w:rPr>
        <w:t>This above functionality can be classified into of 3 modules. They are as follows:</w:t>
      </w:r>
    </w:p>
    <w:p w:rsidR="00AE7283" w:rsidRPr="002313E7" w:rsidRDefault="00AE7283" w:rsidP="00AE7283">
      <w:pPr>
        <w:pStyle w:val="Heading2"/>
        <w:keepLines w:val="0"/>
        <w:numPr>
          <w:ilvl w:val="0"/>
          <w:numId w:val="37"/>
        </w:numPr>
        <w:spacing w:before="0" w:line="360" w:lineRule="auto"/>
        <w:jc w:val="both"/>
        <w:rPr>
          <w:b w:val="0"/>
          <w:bCs w:val="0"/>
          <w:color w:val="000000"/>
          <w:sz w:val="24"/>
          <w:szCs w:val="24"/>
        </w:rPr>
      </w:pPr>
      <w:r w:rsidRPr="002313E7">
        <w:rPr>
          <w:b w:val="0"/>
          <w:bCs w:val="0"/>
          <w:color w:val="000000"/>
          <w:sz w:val="24"/>
          <w:szCs w:val="24"/>
        </w:rPr>
        <w:t>Administrator</w:t>
      </w:r>
    </w:p>
    <w:p w:rsidR="00AE7283" w:rsidRPr="002313E7" w:rsidRDefault="00AE7283" w:rsidP="00AE7283">
      <w:pPr>
        <w:pStyle w:val="Heading2"/>
        <w:keepLines w:val="0"/>
        <w:numPr>
          <w:ilvl w:val="0"/>
          <w:numId w:val="37"/>
        </w:numPr>
        <w:spacing w:before="0" w:line="360" w:lineRule="auto"/>
        <w:jc w:val="both"/>
        <w:rPr>
          <w:b w:val="0"/>
          <w:bCs w:val="0"/>
          <w:color w:val="000000"/>
          <w:sz w:val="24"/>
          <w:szCs w:val="24"/>
        </w:rPr>
      </w:pPr>
      <w:r w:rsidRPr="002313E7">
        <w:rPr>
          <w:b w:val="0"/>
          <w:bCs w:val="0"/>
          <w:color w:val="000000"/>
          <w:sz w:val="24"/>
          <w:szCs w:val="24"/>
        </w:rPr>
        <w:t xml:space="preserve">Student </w:t>
      </w:r>
    </w:p>
    <w:p w:rsidR="00AE7283" w:rsidRPr="002313E7" w:rsidRDefault="00AE7283" w:rsidP="00AE7283">
      <w:pPr>
        <w:pStyle w:val="Heading2"/>
        <w:keepLines w:val="0"/>
        <w:numPr>
          <w:ilvl w:val="0"/>
          <w:numId w:val="37"/>
        </w:numPr>
        <w:spacing w:before="0" w:line="360" w:lineRule="auto"/>
        <w:jc w:val="both"/>
        <w:rPr>
          <w:b w:val="0"/>
          <w:bCs w:val="0"/>
          <w:color w:val="000000"/>
          <w:sz w:val="24"/>
          <w:szCs w:val="24"/>
        </w:rPr>
      </w:pPr>
      <w:r w:rsidRPr="002313E7">
        <w:rPr>
          <w:b w:val="0"/>
          <w:bCs w:val="0"/>
          <w:color w:val="000000"/>
          <w:sz w:val="24"/>
          <w:szCs w:val="24"/>
        </w:rPr>
        <w:t>Banker</w:t>
      </w:r>
    </w:p>
    <w:p w:rsidR="00AE7283" w:rsidRPr="002313E7" w:rsidRDefault="00AE7283" w:rsidP="00AE7283">
      <w:pPr>
        <w:numPr>
          <w:ilvl w:val="0"/>
          <w:numId w:val="37"/>
        </w:numPr>
        <w:spacing w:after="0" w:line="360" w:lineRule="auto"/>
        <w:jc w:val="both"/>
      </w:pPr>
      <w:r w:rsidRPr="002313E7">
        <w:t>Faculty</w:t>
      </w:r>
    </w:p>
    <w:p w:rsidR="00AE7283" w:rsidRPr="002313E7" w:rsidRDefault="00AE7283" w:rsidP="00AE7283">
      <w:pPr>
        <w:spacing w:line="360" w:lineRule="auto"/>
        <w:ind w:left="2160"/>
        <w:jc w:val="both"/>
      </w:pPr>
    </w:p>
    <w:p w:rsidR="00AE7283" w:rsidRPr="002313E7" w:rsidRDefault="00AE7283" w:rsidP="00AE7283">
      <w:pPr>
        <w:pStyle w:val="Subtitle"/>
        <w:jc w:val="both"/>
        <w:rPr>
          <w:bCs/>
        </w:rPr>
      </w:pPr>
      <w:r w:rsidRPr="002313E7">
        <w:rPr>
          <w:bCs/>
        </w:rPr>
        <w:t>ADMINISTRATOR MODULE</w:t>
      </w:r>
    </w:p>
    <w:p w:rsidR="00AE7283" w:rsidRDefault="00AE7283" w:rsidP="00AE7283">
      <w:pPr>
        <w:pStyle w:val="BlockText"/>
        <w:ind w:left="0"/>
        <w:rPr>
          <w:sz w:val="24"/>
        </w:rPr>
      </w:pPr>
    </w:p>
    <w:p w:rsidR="00AE7283" w:rsidRPr="002313E7" w:rsidRDefault="00AE7283" w:rsidP="00AE7283">
      <w:pPr>
        <w:pStyle w:val="BlockText"/>
        <w:spacing w:line="360" w:lineRule="auto"/>
        <w:ind w:left="0"/>
        <w:rPr>
          <w:sz w:val="24"/>
        </w:rPr>
      </w:pPr>
      <w:r w:rsidRPr="002313E7">
        <w:rPr>
          <w:sz w:val="24"/>
        </w:rPr>
        <w:tab/>
        <w:t xml:space="preserve">It has been already said that the project will be under the control of the Supervisor. He plays the role of a protégé and even as an organizer. He supervises the member’s list and does any cancellations if required, makes up data entries and test settings. </w:t>
      </w:r>
    </w:p>
    <w:p w:rsidR="00AE7283" w:rsidRDefault="00AE7283" w:rsidP="00AE7283">
      <w:pPr>
        <w:ind w:left="144" w:right="144" w:firstLine="360"/>
        <w:jc w:val="both"/>
      </w:pPr>
    </w:p>
    <w:p w:rsidR="00AE7283" w:rsidRPr="002313E7" w:rsidRDefault="00AE7283" w:rsidP="00AE7283">
      <w:pPr>
        <w:spacing w:line="360" w:lineRule="auto"/>
        <w:ind w:right="144" w:firstLine="360"/>
        <w:jc w:val="both"/>
      </w:pPr>
      <w:r w:rsidRPr="002313E7">
        <w:t xml:space="preserve">   To be concise, he maintains the list of the users who have account information in it, if so; he can perform any changes in his account information. If not, he will be provided with new account information to register as a member in it and this is done with the knowledge of JSP. The Membership Registration form is designed using HTML.</w:t>
      </w:r>
    </w:p>
    <w:p w:rsidR="00AE7283" w:rsidRDefault="00AE7283" w:rsidP="00AE7283">
      <w:pPr>
        <w:pStyle w:val="BlockText"/>
        <w:ind w:left="0" w:firstLine="504"/>
        <w:rPr>
          <w:sz w:val="24"/>
        </w:rPr>
      </w:pPr>
    </w:p>
    <w:p w:rsidR="00AE7283" w:rsidRPr="002313E7" w:rsidRDefault="00AE7283" w:rsidP="00AE7283">
      <w:pPr>
        <w:pStyle w:val="BlockText"/>
        <w:spacing w:line="360" w:lineRule="auto"/>
        <w:ind w:left="0" w:firstLine="504"/>
        <w:rPr>
          <w:sz w:val="24"/>
        </w:rPr>
      </w:pPr>
      <w:r w:rsidRPr="002313E7">
        <w:rPr>
          <w:sz w:val="24"/>
        </w:rPr>
        <w:t>This is completely designed using the knowledge of Artificial Intelligence. For the intellectual students who are in professional courses, they can select their project easily by taking attempt an adaptive test conducted by our Expert System. Here the questions will be related to their academic subjects and the project is decided based on their skills. And the list of courses will be displayed and thus it becomes malleable to the students to select a course.</w:t>
      </w:r>
    </w:p>
    <w:p w:rsidR="00AE7283" w:rsidRDefault="00AE7283" w:rsidP="00AE7283">
      <w:pPr>
        <w:pStyle w:val="Subtitle"/>
        <w:ind w:firstLine="504"/>
        <w:jc w:val="both"/>
        <w:rPr>
          <w:b/>
          <w:bCs/>
        </w:rPr>
      </w:pPr>
    </w:p>
    <w:p w:rsidR="00AE7283" w:rsidRPr="002313E7" w:rsidRDefault="00AE7283" w:rsidP="00AE7283">
      <w:pPr>
        <w:pStyle w:val="Subtitle"/>
        <w:ind w:firstLine="504"/>
        <w:jc w:val="both"/>
        <w:rPr>
          <w:b/>
          <w:bCs/>
        </w:rPr>
      </w:pPr>
      <w:r w:rsidRPr="002313E7">
        <w:rPr>
          <w:b/>
          <w:bCs/>
        </w:rPr>
        <w:t>Expert system is knowledge-based system, which get stored students reports generated from test for further processing. As many reports generated more efficient conclusion able to drawn. Expert system work for major aspects: 1.Identifies the interest of the student whether like visual or audio way of questioning. 2. Learning speed, capacity based on his/her performance. Hence it is called as performance analyzer which help the student learn better and faster by customizing the learning process by his/her preferred learning style, this enhances the student understanding of the student and leverage the student performance.</w:t>
      </w:r>
    </w:p>
    <w:p w:rsidR="00AE7283" w:rsidRPr="002313E7" w:rsidRDefault="00AE7283" w:rsidP="00AE7283">
      <w:pPr>
        <w:pStyle w:val="Subtitle"/>
        <w:jc w:val="both"/>
        <w:rPr>
          <w:b/>
          <w:bCs/>
        </w:rPr>
      </w:pPr>
    </w:p>
    <w:p w:rsidR="00AE7283" w:rsidRPr="002313E7" w:rsidRDefault="00AE7283" w:rsidP="00AE7283">
      <w:pPr>
        <w:pStyle w:val="Subtitle"/>
        <w:jc w:val="both"/>
        <w:rPr>
          <w:bCs/>
        </w:rPr>
      </w:pPr>
      <w:r w:rsidRPr="002313E7">
        <w:rPr>
          <w:bCs/>
        </w:rPr>
        <w:t>ADMINISTRATOR ROLES</w:t>
      </w:r>
    </w:p>
    <w:p w:rsidR="00AE7283" w:rsidRPr="002313E7" w:rsidRDefault="00AE7283" w:rsidP="00AE7283">
      <w:pPr>
        <w:numPr>
          <w:ilvl w:val="0"/>
          <w:numId w:val="38"/>
        </w:numPr>
        <w:spacing w:after="0" w:line="360" w:lineRule="auto"/>
        <w:ind w:right="144"/>
        <w:jc w:val="both"/>
      </w:pPr>
      <w:r w:rsidRPr="002313E7">
        <w:t>Administrator maintains entire web site</w:t>
      </w:r>
    </w:p>
    <w:p w:rsidR="00AE7283" w:rsidRPr="002313E7" w:rsidRDefault="00AE7283" w:rsidP="00AE7283">
      <w:pPr>
        <w:numPr>
          <w:ilvl w:val="0"/>
          <w:numId w:val="38"/>
        </w:numPr>
        <w:spacing w:after="0" w:line="360" w:lineRule="auto"/>
        <w:ind w:right="144"/>
        <w:jc w:val="both"/>
      </w:pPr>
      <w:r w:rsidRPr="002313E7">
        <w:t>Adds new courses, enables and disable courses</w:t>
      </w:r>
    </w:p>
    <w:p w:rsidR="00AE7283" w:rsidRPr="002313E7" w:rsidRDefault="00AE7283" w:rsidP="00AE7283">
      <w:pPr>
        <w:numPr>
          <w:ilvl w:val="0"/>
          <w:numId w:val="38"/>
        </w:numPr>
        <w:spacing w:after="0" w:line="360" w:lineRule="auto"/>
        <w:ind w:right="144"/>
        <w:jc w:val="both"/>
      </w:pPr>
      <w:r w:rsidRPr="002313E7">
        <w:t>Uploads notes, courses and set permissions to various users</w:t>
      </w:r>
    </w:p>
    <w:p w:rsidR="00AE7283" w:rsidRPr="002313E7" w:rsidRDefault="00AE7283" w:rsidP="00AE7283">
      <w:pPr>
        <w:numPr>
          <w:ilvl w:val="0"/>
          <w:numId w:val="38"/>
        </w:numPr>
        <w:spacing w:after="0" w:line="360" w:lineRule="auto"/>
        <w:ind w:right="144"/>
        <w:jc w:val="both"/>
      </w:pPr>
      <w:r w:rsidRPr="002313E7">
        <w:t>Set examinations papers</w:t>
      </w:r>
    </w:p>
    <w:p w:rsidR="00AE7283" w:rsidRPr="002313E7" w:rsidRDefault="00AE7283" w:rsidP="00AE7283">
      <w:pPr>
        <w:numPr>
          <w:ilvl w:val="0"/>
          <w:numId w:val="38"/>
        </w:numPr>
        <w:spacing w:after="0" w:line="360" w:lineRule="auto"/>
        <w:ind w:right="144"/>
        <w:jc w:val="both"/>
      </w:pPr>
      <w:r w:rsidRPr="002313E7">
        <w:t>Conducts Examinations</w:t>
      </w:r>
    </w:p>
    <w:p w:rsidR="00AE7283" w:rsidRPr="002313E7" w:rsidRDefault="00AE7283" w:rsidP="00AE7283">
      <w:pPr>
        <w:numPr>
          <w:ilvl w:val="0"/>
          <w:numId w:val="38"/>
        </w:numPr>
        <w:spacing w:after="0" w:line="360" w:lineRule="auto"/>
        <w:ind w:right="144"/>
        <w:jc w:val="both"/>
      </w:pPr>
      <w:r w:rsidRPr="002313E7">
        <w:t>Mailing Communications</w:t>
      </w:r>
    </w:p>
    <w:p w:rsidR="00AE7283" w:rsidRPr="002313E7" w:rsidRDefault="00AE7283" w:rsidP="00AE7283">
      <w:pPr>
        <w:numPr>
          <w:ilvl w:val="0"/>
          <w:numId w:val="38"/>
        </w:numPr>
        <w:spacing w:after="0" w:line="360" w:lineRule="auto"/>
        <w:ind w:right="144"/>
        <w:jc w:val="both"/>
      </w:pPr>
      <w:r w:rsidRPr="002313E7">
        <w:t>Reports</w:t>
      </w:r>
    </w:p>
    <w:p w:rsidR="00AE7283" w:rsidRDefault="00AE7283" w:rsidP="00AE7283">
      <w:pPr>
        <w:pStyle w:val="Subtitle"/>
        <w:jc w:val="both"/>
        <w:rPr>
          <w:b/>
          <w:bCs/>
        </w:rPr>
      </w:pPr>
    </w:p>
    <w:p w:rsidR="00AE7283" w:rsidRPr="002313E7" w:rsidRDefault="00AE7283" w:rsidP="00AE7283">
      <w:pPr>
        <w:pStyle w:val="Subtitle"/>
        <w:jc w:val="both"/>
        <w:rPr>
          <w:bCs/>
        </w:rPr>
      </w:pPr>
      <w:r w:rsidRPr="002313E7">
        <w:rPr>
          <w:bCs/>
        </w:rPr>
        <w:t>USER MODULE</w:t>
      </w:r>
    </w:p>
    <w:p w:rsidR="00AE7283" w:rsidRPr="002313E7" w:rsidRDefault="00AE7283" w:rsidP="00AE7283">
      <w:pPr>
        <w:numPr>
          <w:ilvl w:val="0"/>
          <w:numId w:val="39"/>
        </w:numPr>
        <w:spacing w:after="0" w:line="360" w:lineRule="auto"/>
        <w:ind w:right="144"/>
        <w:jc w:val="both"/>
      </w:pPr>
      <w:r w:rsidRPr="002313E7">
        <w:t xml:space="preserve">User Joins on Self Interest directly </w:t>
      </w:r>
    </w:p>
    <w:p w:rsidR="00AE7283" w:rsidRPr="002313E7" w:rsidRDefault="00AE7283" w:rsidP="00AE7283">
      <w:pPr>
        <w:numPr>
          <w:ilvl w:val="0"/>
          <w:numId w:val="39"/>
        </w:numPr>
        <w:spacing w:after="0" w:line="360" w:lineRule="auto"/>
        <w:ind w:right="144"/>
        <w:jc w:val="both"/>
      </w:pPr>
      <w:r w:rsidRPr="002313E7">
        <w:t xml:space="preserve">Selection of Courses </w:t>
      </w:r>
    </w:p>
    <w:p w:rsidR="00AE7283" w:rsidRPr="002313E7" w:rsidRDefault="00AE7283" w:rsidP="00AE7283">
      <w:pPr>
        <w:numPr>
          <w:ilvl w:val="0"/>
          <w:numId w:val="39"/>
        </w:numPr>
        <w:spacing w:after="0" w:line="360" w:lineRule="auto"/>
        <w:ind w:right="144"/>
        <w:jc w:val="both"/>
      </w:pPr>
      <w:r w:rsidRPr="002313E7">
        <w:t>Payment through e-banking/DD/Fee varies</w:t>
      </w:r>
    </w:p>
    <w:p w:rsidR="00AE7283" w:rsidRPr="002313E7" w:rsidRDefault="00AE7283" w:rsidP="00AE7283">
      <w:pPr>
        <w:numPr>
          <w:ilvl w:val="0"/>
          <w:numId w:val="39"/>
        </w:numPr>
        <w:spacing w:after="0" w:line="360" w:lineRule="auto"/>
        <w:ind w:right="144"/>
        <w:jc w:val="both"/>
      </w:pPr>
      <w:r w:rsidRPr="002313E7">
        <w:t>On Payment of DD/e-banking login/password are created</w:t>
      </w:r>
    </w:p>
    <w:p w:rsidR="00AE7283" w:rsidRPr="002313E7" w:rsidRDefault="00AE7283" w:rsidP="00AE7283">
      <w:pPr>
        <w:numPr>
          <w:ilvl w:val="0"/>
          <w:numId w:val="39"/>
        </w:numPr>
        <w:spacing w:after="0" w:line="360" w:lineRule="auto"/>
        <w:ind w:right="144"/>
        <w:jc w:val="both"/>
      </w:pPr>
      <w:r w:rsidRPr="002313E7">
        <w:t>Learn course, write exam and get certificate</w:t>
      </w:r>
    </w:p>
    <w:p w:rsidR="00AE7283" w:rsidRPr="002313E7" w:rsidRDefault="00AE7283" w:rsidP="00AE7283">
      <w:pPr>
        <w:numPr>
          <w:ilvl w:val="0"/>
          <w:numId w:val="38"/>
        </w:numPr>
        <w:spacing w:after="0" w:line="360" w:lineRule="auto"/>
        <w:ind w:right="144"/>
        <w:jc w:val="both"/>
      </w:pPr>
      <w:r w:rsidRPr="002313E7">
        <w:t>Mailing Communications</w:t>
      </w:r>
      <w:r w:rsidRPr="002313E7">
        <w:tab/>
      </w:r>
    </w:p>
    <w:p w:rsidR="00AE7283" w:rsidRPr="002313E7" w:rsidRDefault="00AE7283" w:rsidP="00AE7283">
      <w:pPr>
        <w:pStyle w:val="Subtitle"/>
        <w:jc w:val="both"/>
        <w:rPr>
          <w:b/>
          <w:bCs/>
        </w:rPr>
      </w:pPr>
    </w:p>
    <w:p w:rsidR="00AE7283" w:rsidRPr="002313E7" w:rsidRDefault="00AE7283" w:rsidP="00AE7283">
      <w:pPr>
        <w:pStyle w:val="Subtitle"/>
        <w:jc w:val="both"/>
        <w:rPr>
          <w:bCs/>
        </w:rPr>
      </w:pPr>
      <w:r w:rsidRPr="002313E7">
        <w:rPr>
          <w:bCs/>
        </w:rPr>
        <w:t>FACULTY MODULE</w:t>
      </w:r>
    </w:p>
    <w:p w:rsidR="00AE7283" w:rsidRDefault="00AE7283" w:rsidP="00AE7283">
      <w:pPr>
        <w:spacing w:line="360" w:lineRule="auto"/>
        <w:ind w:left="1080" w:right="144"/>
        <w:jc w:val="both"/>
      </w:pPr>
    </w:p>
    <w:p w:rsidR="00AE7283" w:rsidRPr="002313E7" w:rsidRDefault="00AE7283" w:rsidP="00AE7283">
      <w:pPr>
        <w:numPr>
          <w:ilvl w:val="0"/>
          <w:numId w:val="39"/>
        </w:numPr>
        <w:spacing w:after="0" w:line="360" w:lineRule="auto"/>
        <w:ind w:right="144"/>
        <w:jc w:val="both"/>
      </w:pPr>
      <w:r w:rsidRPr="002313E7">
        <w:t xml:space="preserve">Joins on Self Interest directly </w:t>
      </w:r>
    </w:p>
    <w:p w:rsidR="00AE7283" w:rsidRPr="002313E7" w:rsidRDefault="00AE7283" w:rsidP="00AE7283">
      <w:pPr>
        <w:numPr>
          <w:ilvl w:val="0"/>
          <w:numId w:val="39"/>
        </w:numPr>
        <w:spacing w:after="0" w:line="360" w:lineRule="auto"/>
        <w:ind w:right="144"/>
        <w:jc w:val="both"/>
      </w:pPr>
      <w:r w:rsidRPr="002313E7">
        <w:t xml:space="preserve">Clarify students doubts </w:t>
      </w:r>
    </w:p>
    <w:p w:rsidR="00AE7283" w:rsidRPr="002313E7" w:rsidRDefault="00AE7283" w:rsidP="00AE7283">
      <w:pPr>
        <w:numPr>
          <w:ilvl w:val="0"/>
          <w:numId w:val="38"/>
        </w:numPr>
        <w:spacing w:after="0" w:line="360" w:lineRule="auto"/>
        <w:ind w:right="144"/>
        <w:jc w:val="both"/>
      </w:pPr>
      <w:r w:rsidRPr="002313E7">
        <w:t>Mailing Communications</w:t>
      </w:r>
      <w:r w:rsidRPr="002313E7">
        <w:tab/>
      </w:r>
    </w:p>
    <w:p w:rsidR="00AE7283" w:rsidRDefault="00AE7283" w:rsidP="00AE7283">
      <w:pPr>
        <w:pStyle w:val="BodyTextIndent2"/>
        <w:rPr>
          <w:u w:val="single"/>
        </w:rPr>
      </w:pPr>
      <w:r>
        <w:rPr>
          <w:u w:val="single"/>
        </w:rPr>
        <w:br w:type="page"/>
      </w:r>
    </w:p>
    <w:p w:rsidR="00AE7283" w:rsidRPr="00EE029D" w:rsidRDefault="00AE7283" w:rsidP="00AE7283">
      <w:pPr>
        <w:pStyle w:val="H4"/>
        <w:keepNext w:val="0"/>
        <w:spacing w:before="0" w:after="0" w:line="360" w:lineRule="auto"/>
        <w:jc w:val="both"/>
        <w:outlineLvl w:val="9"/>
        <w:rPr>
          <w:snapToGrid/>
          <w:color w:val="000000"/>
          <w:sz w:val="26"/>
          <w:szCs w:val="24"/>
        </w:rPr>
      </w:pPr>
      <w:r w:rsidRPr="00EE029D">
        <w:rPr>
          <w:snapToGrid/>
          <w:color w:val="000000"/>
          <w:sz w:val="26"/>
          <w:szCs w:val="24"/>
        </w:rPr>
        <w:lastRenderedPageBreak/>
        <w:t>4.4. DATA DICTIONARY</w:t>
      </w:r>
    </w:p>
    <w:p w:rsidR="00AE7283" w:rsidRDefault="00AE7283" w:rsidP="00AE7283">
      <w:pPr>
        <w:pStyle w:val="BodyTextIndent2"/>
        <w:spacing w:line="240" w:lineRule="auto"/>
        <w:rPr>
          <w:u w:val="single"/>
        </w:rPr>
      </w:pPr>
    </w:p>
    <w:p w:rsidR="00AE7283" w:rsidRDefault="00AE7283" w:rsidP="00AE7283">
      <w:pPr>
        <w:pStyle w:val="BodyTextIndent2"/>
        <w:ind w:firstLine="720"/>
        <w:rPr>
          <w:color w:val="000000"/>
        </w:rPr>
      </w:pPr>
      <w:r>
        <w:rPr>
          <w:color w:val="000000"/>
        </w:rPr>
        <w:t>Data dictionaries are integral component of structured analysis, since data flow diagrams by themselves do not fully describe the subject of the investigation. The data dictionary provides additional information about the system. A data dictionary is a catalog – repository provides additional information about the system.</w:t>
      </w:r>
    </w:p>
    <w:p w:rsidR="00AE7283" w:rsidRDefault="00AE7283" w:rsidP="00AE7283">
      <w:pPr>
        <w:pStyle w:val="BodyTextIndent2"/>
        <w:spacing w:line="240" w:lineRule="auto"/>
        <w:ind w:firstLine="720"/>
        <w:rPr>
          <w:color w:val="000000"/>
        </w:rPr>
      </w:pPr>
    </w:p>
    <w:p w:rsidR="00AE7283" w:rsidRDefault="00AE7283" w:rsidP="00AE7283">
      <w:pPr>
        <w:pStyle w:val="BodyTextIndent2"/>
        <w:ind w:firstLine="720"/>
        <w:rPr>
          <w:color w:val="000000"/>
        </w:rPr>
      </w:pPr>
      <w:r>
        <w:rPr>
          <w:color w:val="000000"/>
        </w:rPr>
        <w:t>A data dictionary is a catalog – repository of the elements in a system. In a data dictionary we will find a list of all elements composing the data flowing through the system. The major elements are data flows, data stores and process. The data dictionary stores details and descriptions of those elements.</w:t>
      </w:r>
    </w:p>
    <w:p w:rsidR="00AE7283" w:rsidRDefault="00AE7283" w:rsidP="00AE7283">
      <w:pPr>
        <w:rPr>
          <w:bCs/>
          <w:color w:val="000000"/>
        </w:rPr>
      </w:pPr>
    </w:p>
    <w:p w:rsidR="00AE7283" w:rsidRDefault="00AE7283" w:rsidP="00AE7283">
      <w:pPr>
        <w:rPr>
          <w:bCs/>
          <w:color w:val="000000"/>
        </w:rPr>
      </w:pPr>
      <w:r>
        <w:rPr>
          <w:bCs/>
          <w:color w:val="000000"/>
        </w:rPr>
        <w:t xml:space="preserve">  Why is a data dictionary important?</w:t>
      </w:r>
    </w:p>
    <w:p w:rsidR="00AE7283" w:rsidRDefault="00AE7283" w:rsidP="00AE7283">
      <w:pPr>
        <w:rPr>
          <w:color w:val="000000"/>
        </w:rPr>
      </w:pPr>
    </w:p>
    <w:p w:rsidR="00AE7283" w:rsidRDefault="00AE7283" w:rsidP="00AE7283">
      <w:pPr>
        <w:rPr>
          <w:color w:val="000000"/>
        </w:rPr>
      </w:pPr>
      <w:r>
        <w:rPr>
          <w:color w:val="000000"/>
        </w:rPr>
        <w:t>Analysis use data dictionaries for five important reasons:</w:t>
      </w:r>
    </w:p>
    <w:p w:rsidR="00AE7283" w:rsidRDefault="00AE7283" w:rsidP="00AE7283">
      <w:pPr>
        <w:ind w:left="360"/>
        <w:jc w:val="both"/>
        <w:rPr>
          <w:color w:val="000000"/>
        </w:rPr>
      </w:pPr>
    </w:p>
    <w:p w:rsidR="00AE7283" w:rsidRDefault="00AE7283" w:rsidP="00AE7283">
      <w:pPr>
        <w:numPr>
          <w:ilvl w:val="0"/>
          <w:numId w:val="40"/>
        </w:numPr>
        <w:spacing w:after="0" w:line="360" w:lineRule="auto"/>
        <w:jc w:val="both"/>
        <w:rPr>
          <w:color w:val="000000"/>
        </w:rPr>
      </w:pPr>
      <w:r>
        <w:rPr>
          <w:color w:val="000000"/>
        </w:rPr>
        <w:t>To manage the details of the large system</w:t>
      </w:r>
    </w:p>
    <w:p w:rsidR="00AE7283" w:rsidRDefault="00AE7283" w:rsidP="00AE7283">
      <w:pPr>
        <w:numPr>
          <w:ilvl w:val="0"/>
          <w:numId w:val="40"/>
        </w:numPr>
        <w:spacing w:after="0" w:line="360" w:lineRule="auto"/>
        <w:jc w:val="both"/>
        <w:rPr>
          <w:color w:val="000000"/>
        </w:rPr>
      </w:pPr>
      <w:r>
        <w:rPr>
          <w:color w:val="000000"/>
        </w:rPr>
        <w:t>To communicate a common meaning for all system elements</w:t>
      </w:r>
    </w:p>
    <w:p w:rsidR="00AE7283" w:rsidRDefault="00AE7283" w:rsidP="00AE7283">
      <w:pPr>
        <w:numPr>
          <w:ilvl w:val="0"/>
          <w:numId w:val="40"/>
        </w:numPr>
        <w:spacing w:after="0" w:line="360" w:lineRule="auto"/>
        <w:jc w:val="both"/>
        <w:rPr>
          <w:color w:val="000000"/>
        </w:rPr>
      </w:pPr>
      <w:r>
        <w:rPr>
          <w:color w:val="000000"/>
        </w:rPr>
        <w:t>To document the features of the system</w:t>
      </w:r>
    </w:p>
    <w:p w:rsidR="00AE7283" w:rsidRDefault="00AE7283" w:rsidP="00AE7283">
      <w:pPr>
        <w:spacing w:line="360" w:lineRule="auto"/>
        <w:rPr>
          <w:b/>
          <w:bCs/>
        </w:rPr>
      </w:pPr>
    </w:p>
    <w:p w:rsidR="00AE7283" w:rsidRDefault="00AE7283" w:rsidP="00AE7283">
      <w:pPr>
        <w:spacing w:line="360" w:lineRule="auto"/>
        <w:rPr>
          <w:b/>
          <w:bCs/>
        </w:rPr>
      </w:pPr>
      <w:r>
        <w:rPr>
          <w:b/>
          <w:bCs/>
        </w:rPr>
        <w:t>TABLE STRUCTURES</w:t>
      </w:r>
    </w:p>
    <w:tbl>
      <w:tblPr>
        <w:tblW w:w="6986" w:type="dxa"/>
        <w:tblCellMar>
          <w:left w:w="0" w:type="dxa"/>
          <w:right w:w="0" w:type="dxa"/>
        </w:tblCellMar>
        <w:tblLook w:val="0000" w:firstRow="0" w:lastRow="0" w:firstColumn="0" w:lastColumn="0" w:noHBand="0" w:noVBand="0"/>
      </w:tblPr>
      <w:tblGrid>
        <w:gridCol w:w="6874"/>
        <w:gridCol w:w="56"/>
        <w:gridCol w:w="56"/>
      </w:tblGrid>
      <w:tr w:rsidR="00AE7283" w:rsidTr="009129B7">
        <w:trPr>
          <w:trHeight w:val="360"/>
        </w:trPr>
        <w:tc>
          <w:tcPr>
            <w:tcW w:w="0" w:type="auto"/>
            <w:tcBorders>
              <w:top w:val="nil"/>
              <w:left w:val="nil"/>
              <w:bottom w:val="nil"/>
              <w:right w:val="nil"/>
            </w:tcBorders>
            <w:noWrap/>
            <w:tcMar>
              <w:top w:w="25" w:type="dxa"/>
              <w:left w:w="25" w:type="dxa"/>
              <w:bottom w:w="0" w:type="dxa"/>
              <w:right w:w="25" w:type="dxa"/>
            </w:tcMar>
            <w:vAlign w:val="bottom"/>
          </w:tcPr>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t>TABLE: USERS</w:t>
            </w:r>
          </w:p>
          <w:p w:rsidR="00AE7283" w:rsidRDefault="00AE7283" w:rsidP="009129B7">
            <w:pPr>
              <w:pStyle w:val="PlainTex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252"/>
              <w:gridCol w:w="2262"/>
            </w:tblGrid>
            <w:tr w:rsidR="00AE7283" w:rsidTr="009129B7">
              <w:tc>
                <w:tcPr>
                  <w:tcW w:w="2628"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LUMN NAM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USERID</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PRIMARY KEY</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PASSWORD</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OT NULL</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TYPEOFUSER</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0)</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OT NULL</w:t>
                  </w:r>
                </w:p>
              </w:tc>
            </w:tr>
          </w:tbl>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t>TABLE: COURSE</w:t>
            </w:r>
          </w:p>
          <w:p w:rsidR="00AE7283" w:rsidRDefault="00AE7283" w:rsidP="009129B7">
            <w:pPr>
              <w:pStyle w:val="PlainTex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279"/>
              <w:gridCol w:w="2288"/>
            </w:tblGrid>
            <w:tr w:rsidR="00AE7283" w:rsidTr="009129B7">
              <w:tc>
                <w:tcPr>
                  <w:tcW w:w="2628"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LUMN NAM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OURSEID</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PRIMARY KEY</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OURS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3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URATION</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5)</w:t>
                  </w:r>
                </w:p>
              </w:tc>
              <w:tc>
                <w:tcPr>
                  <w:tcW w:w="2520" w:type="dxa"/>
                </w:tcPr>
                <w:p w:rsidR="00AE7283" w:rsidRDefault="00AE7283" w:rsidP="009129B7">
                  <w:pPr>
                    <w:pStyle w:val="PlainText"/>
                    <w:jc w:val="center"/>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FEES</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5)</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STATUS</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w:t>
                  </w:r>
                </w:p>
              </w:tc>
              <w:tc>
                <w:tcPr>
                  <w:tcW w:w="2520" w:type="dxa"/>
                </w:tcPr>
                <w:p w:rsidR="00AE7283" w:rsidRDefault="00AE7283" w:rsidP="009129B7">
                  <w:pPr>
                    <w:pStyle w:val="PlainText"/>
                    <w:rPr>
                      <w:rFonts w:ascii="Times New Roman" w:hAnsi="Times New Roman" w:cs="Times New Roman"/>
                      <w:sz w:val="24"/>
                    </w:rPr>
                  </w:pPr>
                </w:p>
              </w:tc>
            </w:tr>
          </w:tbl>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b/>
                <w:sz w:val="24"/>
              </w:rPr>
            </w:pPr>
          </w:p>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t>TABLE: COURSEDETAILS</w:t>
            </w:r>
          </w:p>
          <w:p w:rsidR="00AE7283" w:rsidRDefault="00AE7283" w:rsidP="009129B7">
            <w:pPr>
              <w:pStyle w:val="PlainTex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313"/>
              <w:gridCol w:w="2281"/>
            </w:tblGrid>
            <w:tr w:rsidR="00AE7283" w:rsidTr="009129B7">
              <w:tc>
                <w:tcPr>
                  <w:tcW w:w="2628"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LUMN NAM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OURSEID</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OL</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ATE</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HAPTER</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3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FILENAM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00)</w:t>
                  </w:r>
                </w:p>
              </w:tc>
              <w:tc>
                <w:tcPr>
                  <w:tcW w:w="2520" w:type="dxa"/>
                </w:tcPr>
                <w:p w:rsidR="00AE7283" w:rsidRDefault="00AE7283" w:rsidP="009129B7">
                  <w:pPr>
                    <w:pStyle w:val="PlainText"/>
                    <w:rPr>
                      <w:rFonts w:ascii="Times New Roman" w:hAnsi="Times New Roman" w:cs="Times New Roman"/>
                      <w:sz w:val="24"/>
                    </w:rPr>
                  </w:pPr>
                </w:p>
              </w:tc>
            </w:tr>
          </w:tbl>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t>TABLE: COURSEHTML</w:t>
            </w:r>
          </w:p>
          <w:p w:rsidR="00AE7283" w:rsidRDefault="00AE7283" w:rsidP="009129B7">
            <w:pPr>
              <w:pStyle w:val="PlainText"/>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346"/>
              <w:gridCol w:w="2270"/>
            </w:tblGrid>
            <w:tr w:rsidR="00AE7283" w:rsidTr="009129B7">
              <w:tc>
                <w:tcPr>
                  <w:tcW w:w="2628"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LUMN NAM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OURSEID</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OL</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ATE</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HAPTER</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3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TOPIC</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3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OTES</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4000)</w:t>
                  </w:r>
                </w:p>
              </w:tc>
              <w:tc>
                <w:tcPr>
                  <w:tcW w:w="2520" w:type="dxa"/>
                </w:tcPr>
                <w:p w:rsidR="00AE7283" w:rsidRDefault="00AE7283" w:rsidP="009129B7">
                  <w:pPr>
                    <w:pStyle w:val="PlainText"/>
                    <w:rPr>
                      <w:rFonts w:ascii="Times New Roman" w:hAnsi="Times New Roman" w:cs="Times New Roman"/>
                      <w:sz w:val="24"/>
                    </w:rPr>
                  </w:pPr>
                </w:p>
              </w:tc>
            </w:tr>
          </w:tbl>
          <w:p w:rsidR="00AE7283" w:rsidRDefault="00AE7283" w:rsidP="009129B7">
            <w:pPr>
              <w:pStyle w:val="PlainText"/>
              <w:rPr>
                <w:rFonts w:ascii="Times New Roman" w:hAnsi="Times New Roman" w:cs="Times New Roman"/>
                <w:sz w:val="24"/>
              </w:rPr>
            </w:pPr>
            <w:r>
              <w:rPr>
                <w:rFonts w:ascii="Times New Roman" w:hAnsi="Times New Roman" w:cs="Times New Roman"/>
                <w:sz w:val="24"/>
              </w:rPr>
              <w:br w:type="page"/>
            </w:r>
          </w:p>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t>TABLE: ADMIN_INBOX</w:t>
            </w:r>
          </w:p>
          <w:p w:rsidR="00AE7283" w:rsidRDefault="00AE7283" w:rsidP="009129B7">
            <w:pPr>
              <w:pStyle w:val="PlainText"/>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347"/>
              <w:gridCol w:w="2192"/>
            </w:tblGrid>
            <w:tr w:rsidR="00AE7283" w:rsidTr="009129B7">
              <w:tc>
                <w:tcPr>
                  <w:tcW w:w="2628"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LUMN NAM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MID</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PRIMARY KEY</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lastRenderedPageBreak/>
                    <w:t>USER_NAM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3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MSG_FROM</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5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MSG_SUBJECT</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5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MSG_DATA</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100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MSG_DAT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ATE</w:t>
                  </w:r>
                </w:p>
              </w:tc>
              <w:tc>
                <w:tcPr>
                  <w:tcW w:w="2520" w:type="dxa"/>
                </w:tcPr>
                <w:p w:rsidR="00AE7283" w:rsidRDefault="00AE7283" w:rsidP="009129B7">
                  <w:pPr>
                    <w:pStyle w:val="PlainText"/>
                    <w:rPr>
                      <w:rFonts w:ascii="Times New Roman" w:hAnsi="Times New Roman" w:cs="Times New Roman"/>
                      <w:sz w:val="24"/>
                    </w:rPr>
                  </w:pPr>
                </w:p>
              </w:tc>
            </w:tr>
          </w:tbl>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t>TABLE: USER_INBOX</w:t>
            </w:r>
          </w:p>
          <w:p w:rsidR="00AE7283" w:rsidRDefault="00AE7283" w:rsidP="009129B7">
            <w:pPr>
              <w:pStyle w:val="PlainTex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06"/>
              <w:gridCol w:w="2212"/>
            </w:tblGrid>
            <w:tr w:rsidR="00AE7283" w:rsidTr="009129B7">
              <w:tc>
                <w:tcPr>
                  <w:tcW w:w="2628"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LUMN NAM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MID</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PRIMARY KEY</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USER_NAM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3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MSG_FROM</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5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MSG_SUBJECT</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5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MSG_DATA</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50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MSG_DAT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ATE</w:t>
                  </w:r>
                </w:p>
              </w:tc>
              <w:tc>
                <w:tcPr>
                  <w:tcW w:w="2520" w:type="dxa"/>
                </w:tcPr>
                <w:p w:rsidR="00AE7283" w:rsidRDefault="00AE7283" w:rsidP="009129B7">
                  <w:pPr>
                    <w:pStyle w:val="PlainText"/>
                    <w:rPr>
                      <w:rFonts w:ascii="Times New Roman" w:hAnsi="Times New Roman" w:cs="Times New Roman"/>
                      <w:sz w:val="24"/>
                    </w:rPr>
                  </w:pPr>
                </w:p>
              </w:tc>
            </w:tr>
          </w:tbl>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t>TABLE: MATCHQUES</w:t>
            </w:r>
          </w:p>
          <w:p w:rsidR="00AE7283" w:rsidRDefault="00AE7283" w:rsidP="009129B7">
            <w:pPr>
              <w:pStyle w:val="PlainTex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314"/>
              <w:gridCol w:w="2282"/>
            </w:tblGrid>
            <w:tr w:rsidR="00AE7283" w:rsidTr="009129B7">
              <w:tc>
                <w:tcPr>
                  <w:tcW w:w="2628" w:type="dxa"/>
                </w:tcPr>
                <w:p w:rsidR="00AE7283" w:rsidRDefault="009129B7"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QNO</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10)</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PRIMARY KEY</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OURS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QUESTION</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5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OPTION1</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0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OPTION2</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0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OPTION3</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0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OPTION4</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0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ANSWER</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0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IMAG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50)</w:t>
                  </w:r>
                </w:p>
              </w:tc>
              <w:tc>
                <w:tcPr>
                  <w:tcW w:w="2520" w:type="dxa"/>
                </w:tcPr>
                <w:p w:rsidR="00AE7283" w:rsidRDefault="00AE7283" w:rsidP="009129B7">
                  <w:pPr>
                    <w:pStyle w:val="PlainText"/>
                    <w:rPr>
                      <w:rFonts w:ascii="Times New Roman" w:hAnsi="Times New Roman" w:cs="Times New Roman"/>
                      <w:sz w:val="24"/>
                    </w:rPr>
                  </w:pPr>
                </w:p>
              </w:tc>
            </w:tr>
          </w:tbl>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t>TABLE: FILLQUES</w:t>
            </w:r>
          </w:p>
          <w:p w:rsidR="00AE7283" w:rsidRDefault="00AE7283" w:rsidP="009129B7">
            <w:pPr>
              <w:pStyle w:val="PlainTex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314"/>
              <w:gridCol w:w="2282"/>
            </w:tblGrid>
            <w:tr w:rsidR="00AE7283" w:rsidTr="009129B7">
              <w:tc>
                <w:tcPr>
                  <w:tcW w:w="2628"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LUMN NAM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QNO</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10)</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PRIMARY KEY</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OURS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QUESTION</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5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ANSWER</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0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IMAG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50)</w:t>
                  </w:r>
                </w:p>
              </w:tc>
              <w:tc>
                <w:tcPr>
                  <w:tcW w:w="2520" w:type="dxa"/>
                </w:tcPr>
                <w:p w:rsidR="00AE7283" w:rsidRDefault="00AE7283" w:rsidP="009129B7">
                  <w:pPr>
                    <w:pStyle w:val="PlainText"/>
                    <w:rPr>
                      <w:rFonts w:ascii="Times New Roman" w:hAnsi="Times New Roman" w:cs="Times New Roman"/>
                      <w:sz w:val="24"/>
                    </w:rPr>
                  </w:pPr>
                </w:p>
              </w:tc>
            </w:tr>
          </w:tbl>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t>TABLE: REGISTRATION</w:t>
            </w:r>
          </w:p>
          <w:p w:rsidR="00AE7283" w:rsidRDefault="00AE7283" w:rsidP="009129B7">
            <w:pPr>
              <w:pStyle w:val="PlainTex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249"/>
              <w:gridCol w:w="2259"/>
            </w:tblGrid>
            <w:tr w:rsidR="00AE7283" w:rsidTr="009129B7">
              <w:tc>
                <w:tcPr>
                  <w:tcW w:w="2628"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LUMN NAM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lastRenderedPageBreak/>
                    <w:t>USERID</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PRIMARY KEY</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PASSWORD</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FNAM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LNAM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OB</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ATE</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OJ</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ATE</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SEX</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HAR(1)</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EDUCATION</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OCCUPATION</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4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ADDR</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STAT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ITY</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OUNTRY</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ZIP</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PHON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8)</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TELEPHON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1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EMAIL</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3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JOINUSER</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NO</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1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STATUS</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HAR(1)</w:t>
                  </w:r>
                </w:p>
              </w:tc>
              <w:tc>
                <w:tcPr>
                  <w:tcW w:w="2520" w:type="dxa"/>
                </w:tcPr>
                <w:p w:rsidR="00AE7283" w:rsidRDefault="00AE7283" w:rsidP="009129B7">
                  <w:pPr>
                    <w:pStyle w:val="PlainText"/>
                    <w:rPr>
                      <w:rFonts w:ascii="Times New Roman" w:hAnsi="Times New Roman" w:cs="Times New Roman"/>
                      <w:sz w:val="24"/>
                    </w:rPr>
                  </w:pPr>
                </w:p>
              </w:tc>
            </w:tr>
          </w:tbl>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t>TABLE: COURSEJOIN</w:t>
            </w:r>
          </w:p>
          <w:p w:rsidR="00AE7283" w:rsidRDefault="00AE7283" w:rsidP="009129B7">
            <w:pPr>
              <w:pStyle w:val="PlainTex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93"/>
              <w:gridCol w:w="2302"/>
            </w:tblGrid>
            <w:tr w:rsidR="00AE7283" w:rsidTr="009129B7">
              <w:tc>
                <w:tcPr>
                  <w:tcW w:w="2628"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LUMN NAM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NO</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1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USERID</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OURS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FEES</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1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STATUS</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HAR(1)</w:t>
                  </w:r>
                </w:p>
              </w:tc>
              <w:tc>
                <w:tcPr>
                  <w:tcW w:w="2520" w:type="dxa"/>
                </w:tcPr>
                <w:p w:rsidR="00AE7283" w:rsidRDefault="00AE7283" w:rsidP="009129B7">
                  <w:pPr>
                    <w:pStyle w:val="PlainText"/>
                    <w:rPr>
                      <w:rFonts w:ascii="Times New Roman" w:hAnsi="Times New Roman" w:cs="Times New Roman"/>
                      <w:sz w:val="24"/>
                    </w:rPr>
                  </w:pPr>
                </w:p>
              </w:tc>
            </w:tr>
          </w:tbl>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b/>
                <w:sz w:val="24"/>
              </w:rPr>
            </w:pPr>
          </w:p>
          <w:p w:rsidR="00AE7283" w:rsidRDefault="00AE7283" w:rsidP="009129B7">
            <w:pPr>
              <w:pStyle w:val="PlainText"/>
              <w:rPr>
                <w:rFonts w:ascii="Times New Roman" w:hAnsi="Times New Roman" w:cs="Times New Roman"/>
                <w:b/>
                <w:sz w:val="24"/>
              </w:rPr>
            </w:pPr>
          </w:p>
          <w:p w:rsidR="00AE7283" w:rsidRDefault="00AE7283" w:rsidP="009129B7">
            <w:pPr>
              <w:pStyle w:val="PlainText"/>
              <w:rPr>
                <w:rFonts w:ascii="Times New Roman" w:hAnsi="Times New Roman" w:cs="Times New Roman"/>
                <w:b/>
                <w:sz w:val="24"/>
              </w:rPr>
            </w:pPr>
          </w:p>
          <w:p w:rsidR="00AE7283" w:rsidRDefault="00AE7283" w:rsidP="009129B7">
            <w:pPr>
              <w:pStyle w:val="PlainText"/>
              <w:rPr>
                <w:rFonts w:ascii="Times New Roman" w:hAnsi="Times New Roman" w:cs="Times New Roman"/>
                <w:b/>
                <w:sz w:val="24"/>
              </w:rPr>
            </w:pPr>
          </w:p>
          <w:p w:rsidR="00AE7283" w:rsidRDefault="00AE7283" w:rsidP="009129B7">
            <w:pPr>
              <w:pStyle w:val="PlainText"/>
              <w:rPr>
                <w:rFonts w:ascii="Times New Roman" w:hAnsi="Times New Roman" w:cs="Times New Roman"/>
                <w:b/>
                <w:sz w:val="24"/>
              </w:rPr>
            </w:pPr>
          </w:p>
          <w:p w:rsidR="00AE7283" w:rsidRDefault="00AE7283" w:rsidP="009129B7">
            <w:pPr>
              <w:pStyle w:val="PlainText"/>
              <w:rPr>
                <w:rFonts w:ascii="Times New Roman" w:hAnsi="Times New Roman" w:cs="Times New Roman"/>
                <w:b/>
                <w:sz w:val="24"/>
              </w:rPr>
            </w:pPr>
          </w:p>
          <w:p w:rsidR="00AE7283" w:rsidRDefault="00AE7283" w:rsidP="009129B7">
            <w:pPr>
              <w:pStyle w:val="PlainText"/>
              <w:rPr>
                <w:rFonts w:ascii="Times New Roman" w:hAnsi="Times New Roman" w:cs="Times New Roman"/>
                <w:b/>
                <w:sz w:val="24"/>
              </w:rPr>
            </w:pPr>
          </w:p>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t>TABLE: DDP</w:t>
            </w:r>
            <w:bookmarkStart w:id="1" w:name="_GoBack"/>
            <w:bookmarkEnd w:id="1"/>
            <w:r>
              <w:rPr>
                <w:rFonts w:ascii="Times New Roman" w:hAnsi="Times New Roman" w:cs="Times New Roman"/>
                <w:b/>
                <w:sz w:val="24"/>
              </w:rPr>
              <w:t>AYMENT</w:t>
            </w:r>
          </w:p>
          <w:p w:rsidR="00AE7283" w:rsidRDefault="00AE7283" w:rsidP="009129B7">
            <w:pPr>
              <w:pStyle w:val="PlainTex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93"/>
              <w:gridCol w:w="2302"/>
            </w:tblGrid>
            <w:tr w:rsidR="00AE7283" w:rsidTr="009129B7">
              <w:tc>
                <w:tcPr>
                  <w:tcW w:w="2628"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LUMN NAM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NO</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1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USERID</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lastRenderedPageBreak/>
                    <w:t>DOD</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ATE</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BANK</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DNO</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AMT</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1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STATUS</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w:t>
                  </w:r>
                </w:p>
              </w:tc>
              <w:tc>
                <w:tcPr>
                  <w:tcW w:w="2520" w:type="dxa"/>
                </w:tcPr>
                <w:p w:rsidR="00AE7283" w:rsidRDefault="00AE7283" w:rsidP="009129B7">
                  <w:pPr>
                    <w:pStyle w:val="PlainText"/>
                    <w:rPr>
                      <w:rFonts w:ascii="Times New Roman" w:hAnsi="Times New Roman" w:cs="Times New Roman"/>
                      <w:sz w:val="24"/>
                    </w:rPr>
                  </w:pPr>
                </w:p>
              </w:tc>
            </w:tr>
          </w:tbl>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br w:type="page"/>
              <w:t>TABLE: EXAMPER</w:t>
            </w:r>
          </w:p>
          <w:p w:rsidR="00AE7283" w:rsidRDefault="00AE7283" w:rsidP="009129B7">
            <w:pPr>
              <w:pStyle w:val="PlainTex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93"/>
              <w:gridCol w:w="2302"/>
            </w:tblGrid>
            <w:tr w:rsidR="00AE7283" w:rsidTr="009129B7">
              <w:tc>
                <w:tcPr>
                  <w:tcW w:w="2628"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LUMN NAM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NO</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1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O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DATE</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COURS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2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STATUS</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RESULT</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VARCHAR(10)</w:t>
                  </w:r>
                </w:p>
              </w:tc>
              <w:tc>
                <w:tcPr>
                  <w:tcW w:w="2520" w:type="dxa"/>
                </w:tcPr>
                <w:p w:rsidR="00AE7283" w:rsidRDefault="00AE7283" w:rsidP="009129B7">
                  <w:pPr>
                    <w:pStyle w:val="PlainText"/>
                    <w:rPr>
                      <w:rFonts w:ascii="Times New Roman" w:hAnsi="Times New Roman" w:cs="Times New Roman"/>
                      <w:sz w:val="24"/>
                    </w:rPr>
                  </w:pP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MARKS</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10)</w:t>
                  </w:r>
                </w:p>
              </w:tc>
              <w:tc>
                <w:tcPr>
                  <w:tcW w:w="2520" w:type="dxa"/>
                </w:tcPr>
                <w:p w:rsidR="00AE7283" w:rsidRDefault="00AE7283" w:rsidP="009129B7">
                  <w:pPr>
                    <w:pStyle w:val="PlainText"/>
                    <w:rPr>
                      <w:rFonts w:ascii="Times New Roman" w:hAnsi="Times New Roman" w:cs="Times New Roman"/>
                      <w:sz w:val="24"/>
                    </w:rPr>
                  </w:pPr>
                </w:p>
              </w:tc>
            </w:tr>
          </w:tbl>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b/>
                <w:sz w:val="24"/>
              </w:rPr>
            </w:pPr>
            <w:r>
              <w:rPr>
                <w:rFonts w:ascii="Times New Roman" w:hAnsi="Times New Roman" w:cs="Times New Roman"/>
                <w:b/>
                <w:sz w:val="24"/>
              </w:rPr>
              <w:t>TABLE: SETEXAM</w:t>
            </w:r>
          </w:p>
          <w:p w:rsidR="00AE7283" w:rsidRDefault="00AE7283" w:rsidP="009129B7">
            <w:pPr>
              <w:pStyle w:val="PlainText"/>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38"/>
              <w:gridCol w:w="2321"/>
            </w:tblGrid>
            <w:tr w:rsidR="00AE7283" w:rsidTr="009129B7">
              <w:tc>
                <w:tcPr>
                  <w:tcW w:w="2628"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LUMN NAM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TA TYPE &amp; SIZE</w:t>
                  </w:r>
                </w:p>
              </w:tc>
              <w:tc>
                <w:tcPr>
                  <w:tcW w:w="2520" w:type="dxa"/>
                </w:tcPr>
                <w:p w:rsidR="00AE7283" w:rsidRDefault="00AE7283" w:rsidP="009129B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AE7283" w:rsidTr="009129B7">
              <w:tc>
                <w:tcPr>
                  <w:tcW w:w="2628"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EXTYPE</w:t>
                  </w:r>
                </w:p>
              </w:tc>
              <w:tc>
                <w:tcPr>
                  <w:tcW w:w="2520" w:type="dxa"/>
                </w:tcPr>
                <w:p w:rsidR="00AE7283" w:rsidRDefault="00AE7283" w:rsidP="009129B7">
                  <w:pPr>
                    <w:pStyle w:val="PlainText"/>
                    <w:rPr>
                      <w:rFonts w:ascii="Times New Roman" w:hAnsi="Times New Roman" w:cs="Times New Roman"/>
                      <w:sz w:val="24"/>
                    </w:rPr>
                  </w:pPr>
                  <w:r>
                    <w:rPr>
                      <w:rFonts w:ascii="Times New Roman" w:hAnsi="Times New Roman" w:cs="Times New Roman"/>
                      <w:sz w:val="24"/>
                    </w:rPr>
                    <w:t>NUMBER(1)</w:t>
                  </w:r>
                </w:p>
              </w:tc>
              <w:tc>
                <w:tcPr>
                  <w:tcW w:w="2520" w:type="dxa"/>
                </w:tcPr>
                <w:p w:rsidR="00AE7283" w:rsidRDefault="00AE7283" w:rsidP="009129B7">
                  <w:pPr>
                    <w:pStyle w:val="PlainText"/>
                    <w:rPr>
                      <w:rFonts w:ascii="Times New Roman" w:hAnsi="Times New Roman" w:cs="Times New Roman"/>
                      <w:sz w:val="24"/>
                    </w:rPr>
                  </w:pPr>
                </w:p>
              </w:tc>
            </w:tr>
          </w:tbl>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sz w:val="24"/>
              </w:rPr>
            </w:pPr>
          </w:p>
          <w:p w:rsidR="00AE7283" w:rsidRDefault="00AE7283" w:rsidP="009129B7">
            <w:pPr>
              <w:pStyle w:val="PlainText"/>
              <w:rPr>
                <w:rFonts w:ascii="Times New Roman" w:hAnsi="Times New Roman" w:cs="Times New Roman"/>
                <w:b/>
                <w:sz w:val="24"/>
              </w:rPr>
            </w:pPr>
          </w:p>
          <w:p w:rsidR="00AE7283" w:rsidRDefault="00AE7283" w:rsidP="009129B7">
            <w:pPr>
              <w:rPr>
                <w:rFonts w:ascii="Arial" w:eastAsia="Arial Unicode MS" w:hAnsi="Arial" w:cs="Arial"/>
                <w:sz w:val="20"/>
                <w:szCs w:val="20"/>
              </w:rPr>
            </w:pPr>
            <w:r>
              <w:rPr>
                <w:sz w:val="28"/>
              </w:rPr>
              <w:br w:type="page"/>
            </w:r>
          </w:p>
        </w:tc>
        <w:tc>
          <w:tcPr>
            <w:tcW w:w="0" w:type="auto"/>
            <w:tcBorders>
              <w:top w:val="nil"/>
              <w:left w:val="nil"/>
              <w:bottom w:val="nil"/>
              <w:right w:val="nil"/>
            </w:tcBorders>
            <w:noWrap/>
            <w:tcMar>
              <w:top w:w="25" w:type="dxa"/>
              <w:left w:w="25" w:type="dxa"/>
              <w:bottom w:w="0" w:type="dxa"/>
              <w:right w:w="25" w:type="dxa"/>
            </w:tcMar>
            <w:vAlign w:val="bottom"/>
          </w:tcPr>
          <w:p w:rsidR="00AE7283" w:rsidRDefault="00AE7283" w:rsidP="009129B7">
            <w:pPr>
              <w:rPr>
                <w:rFonts w:ascii="Arial" w:eastAsia="Arial Unicode MS" w:hAnsi="Arial" w:cs="Arial"/>
                <w:sz w:val="20"/>
                <w:szCs w:val="20"/>
              </w:rPr>
            </w:pPr>
          </w:p>
        </w:tc>
        <w:tc>
          <w:tcPr>
            <w:tcW w:w="0" w:type="auto"/>
            <w:tcBorders>
              <w:top w:val="nil"/>
              <w:left w:val="nil"/>
              <w:bottom w:val="nil"/>
              <w:right w:val="nil"/>
            </w:tcBorders>
            <w:noWrap/>
            <w:tcMar>
              <w:top w:w="25" w:type="dxa"/>
              <w:left w:w="25" w:type="dxa"/>
              <w:bottom w:w="0" w:type="dxa"/>
              <w:right w:w="25" w:type="dxa"/>
            </w:tcMar>
            <w:vAlign w:val="bottom"/>
          </w:tcPr>
          <w:p w:rsidR="00AE7283" w:rsidRDefault="00AE7283" w:rsidP="009129B7">
            <w:pPr>
              <w:rPr>
                <w:rFonts w:ascii="Arial" w:eastAsia="Arial Unicode MS" w:hAnsi="Arial" w:cs="Arial"/>
                <w:sz w:val="20"/>
                <w:szCs w:val="20"/>
              </w:rPr>
            </w:pPr>
          </w:p>
        </w:tc>
      </w:tr>
    </w:tbl>
    <w:p w:rsidR="00AE7283" w:rsidRDefault="00AE7283" w:rsidP="00AE7283">
      <w:pPr>
        <w:pStyle w:val="Title"/>
        <w:tabs>
          <w:tab w:val="left" w:pos="1073"/>
        </w:tabs>
        <w:jc w:val="left"/>
        <w:rPr>
          <w:b w:val="0"/>
          <w:color w:val="000000"/>
          <w:sz w:val="24"/>
        </w:rPr>
      </w:pPr>
    </w:p>
    <w:p w:rsidR="00AE7283" w:rsidRPr="00130242" w:rsidRDefault="00AE7283" w:rsidP="00AE7283">
      <w:pPr>
        <w:pStyle w:val="ListParagraph"/>
        <w:spacing w:after="0" w:line="360" w:lineRule="auto"/>
        <w:ind w:left="810"/>
        <w:jc w:val="both"/>
        <w:rPr>
          <w:rFonts w:ascii="Times New Roman" w:hAnsi="Times New Roman" w:cs="Times New Roman"/>
          <w:sz w:val="24"/>
          <w:szCs w:val="24"/>
        </w:rPr>
      </w:pPr>
    </w:p>
    <w:sectPr w:rsidR="00AE7283" w:rsidRPr="00130242" w:rsidSect="009129B7">
      <w:footerReference w:type="default" r:id="rId16"/>
      <w:pgSz w:w="11909" w:h="16834" w:code="9"/>
      <w:pgMar w:top="2160" w:right="2160" w:bottom="216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3CE" w:rsidRDefault="007423CE" w:rsidP="00430C4B">
      <w:pPr>
        <w:spacing w:after="0" w:line="240" w:lineRule="auto"/>
      </w:pPr>
      <w:r>
        <w:separator/>
      </w:r>
    </w:p>
  </w:endnote>
  <w:endnote w:type="continuationSeparator" w:id="0">
    <w:p w:rsidR="007423CE" w:rsidRDefault="007423CE" w:rsidP="0043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B7" w:rsidRDefault="009129B7">
    <w:pPr>
      <w:pStyle w:val="Footer"/>
      <w:jc w:val="center"/>
    </w:pPr>
  </w:p>
  <w:p w:rsidR="009129B7" w:rsidRDefault="00912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3CE" w:rsidRDefault="007423CE" w:rsidP="00430C4B">
      <w:pPr>
        <w:spacing w:after="0" w:line="240" w:lineRule="auto"/>
      </w:pPr>
      <w:r>
        <w:separator/>
      </w:r>
    </w:p>
  </w:footnote>
  <w:footnote w:type="continuationSeparator" w:id="0">
    <w:p w:rsidR="007423CE" w:rsidRDefault="007423CE" w:rsidP="00430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BAC"/>
    <w:multiLevelType w:val="hybridMultilevel"/>
    <w:tmpl w:val="60A06AC4"/>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450"/>
        </w:tabs>
        <w:ind w:left="45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71FDE"/>
    <w:multiLevelType w:val="hybridMultilevel"/>
    <w:tmpl w:val="7E70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99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16EBC"/>
    <w:multiLevelType w:val="hybridMultilevel"/>
    <w:tmpl w:val="C1E8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27F9E"/>
    <w:multiLevelType w:val="hybridMultilevel"/>
    <w:tmpl w:val="5BC64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810"/>
        </w:tabs>
        <w:ind w:left="81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A7771"/>
    <w:multiLevelType w:val="hybridMultilevel"/>
    <w:tmpl w:val="FFC02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E84668"/>
    <w:multiLevelType w:val="hybridMultilevel"/>
    <w:tmpl w:val="73AA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4457"/>
    <w:multiLevelType w:val="hybridMultilevel"/>
    <w:tmpl w:val="DD246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A24343"/>
    <w:multiLevelType w:val="hybridMultilevel"/>
    <w:tmpl w:val="3B12834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210A14"/>
    <w:multiLevelType w:val="hybridMultilevel"/>
    <w:tmpl w:val="8E408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355B15"/>
    <w:multiLevelType w:val="hybridMultilevel"/>
    <w:tmpl w:val="0AA22FC0"/>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0">
    <w:nsid w:val="2B0F0F80"/>
    <w:multiLevelType w:val="hybridMultilevel"/>
    <w:tmpl w:val="8764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37723"/>
    <w:multiLevelType w:val="hybridMultilevel"/>
    <w:tmpl w:val="8082786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D6C3201"/>
    <w:multiLevelType w:val="hybridMultilevel"/>
    <w:tmpl w:val="17C8B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54B8F"/>
    <w:multiLevelType w:val="hybridMultilevel"/>
    <w:tmpl w:val="D7F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F04D0"/>
    <w:multiLevelType w:val="hybridMultilevel"/>
    <w:tmpl w:val="8D267A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3A7B44D8"/>
    <w:multiLevelType w:val="hybridMultilevel"/>
    <w:tmpl w:val="A6D01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810"/>
        </w:tabs>
        <w:ind w:left="81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A957F1"/>
    <w:multiLevelType w:val="hybridMultilevel"/>
    <w:tmpl w:val="F34AE36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2F74D12"/>
    <w:multiLevelType w:val="hybridMultilevel"/>
    <w:tmpl w:val="DBCCE0FC"/>
    <w:lvl w:ilvl="0" w:tplc="F656CE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65084A"/>
    <w:multiLevelType w:val="hybridMultilevel"/>
    <w:tmpl w:val="6C2A25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4751451C"/>
    <w:multiLevelType w:val="hybridMultilevel"/>
    <w:tmpl w:val="EE1C705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F34F84"/>
    <w:multiLevelType w:val="hybridMultilevel"/>
    <w:tmpl w:val="614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C27D9"/>
    <w:multiLevelType w:val="hybridMultilevel"/>
    <w:tmpl w:val="DECCBAA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A60BE6"/>
    <w:multiLevelType w:val="hybridMultilevel"/>
    <w:tmpl w:val="4DCA8D4E"/>
    <w:lvl w:ilvl="0" w:tplc="04090001">
      <w:start w:val="1"/>
      <w:numFmt w:val="bullet"/>
      <w:lvlText w:val=""/>
      <w:lvlJc w:val="left"/>
      <w:pPr>
        <w:tabs>
          <w:tab w:val="num" w:pos="720"/>
        </w:tabs>
        <w:ind w:left="720" w:hanging="360"/>
      </w:pPr>
      <w:rPr>
        <w:rFonts w:ascii="Symbol" w:hAnsi="Symbol" w:hint="default"/>
        <w:sz w:val="20"/>
      </w:rPr>
    </w:lvl>
    <w:lvl w:ilvl="1" w:tplc="236EA776" w:tentative="1">
      <w:start w:val="1"/>
      <w:numFmt w:val="bullet"/>
      <w:lvlText w:val=""/>
      <w:lvlJc w:val="left"/>
      <w:pPr>
        <w:tabs>
          <w:tab w:val="num" w:pos="1440"/>
        </w:tabs>
        <w:ind w:left="1440" w:hanging="360"/>
      </w:pPr>
      <w:rPr>
        <w:rFonts w:ascii="Symbol" w:hAnsi="Symbol" w:hint="default"/>
        <w:sz w:val="20"/>
      </w:rPr>
    </w:lvl>
    <w:lvl w:ilvl="2" w:tplc="DD406AB8" w:tentative="1">
      <w:start w:val="1"/>
      <w:numFmt w:val="bullet"/>
      <w:lvlText w:val=""/>
      <w:lvlJc w:val="left"/>
      <w:pPr>
        <w:tabs>
          <w:tab w:val="num" w:pos="2160"/>
        </w:tabs>
        <w:ind w:left="2160" w:hanging="360"/>
      </w:pPr>
      <w:rPr>
        <w:rFonts w:ascii="Symbol" w:hAnsi="Symbol" w:hint="default"/>
        <w:sz w:val="20"/>
      </w:rPr>
    </w:lvl>
    <w:lvl w:ilvl="3" w:tplc="74B25F06" w:tentative="1">
      <w:start w:val="1"/>
      <w:numFmt w:val="bullet"/>
      <w:lvlText w:val=""/>
      <w:lvlJc w:val="left"/>
      <w:pPr>
        <w:tabs>
          <w:tab w:val="num" w:pos="2880"/>
        </w:tabs>
        <w:ind w:left="2880" w:hanging="360"/>
      </w:pPr>
      <w:rPr>
        <w:rFonts w:ascii="Symbol" w:hAnsi="Symbol" w:hint="default"/>
        <w:sz w:val="20"/>
      </w:rPr>
    </w:lvl>
    <w:lvl w:ilvl="4" w:tplc="E4F888AA" w:tentative="1">
      <w:start w:val="1"/>
      <w:numFmt w:val="bullet"/>
      <w:lvlText w:val=""/>
      <w:lvlJc w:val="left"/>
      <w:pPr>
        <w:tabs>
          <w:tab w:val="num" w:pos="3600"/>
        </w:tabs>
        <w:ind w:left="3600" w:hanging="360"/>
      </w:pPr>
      <w:rPr>
        <w:rFonts w:ascii="Symbol" w:hAnsi="Symbol" w:hint="default"/>
        <w:sz w:val="20"/>
      </w:rPr>
    </w:lvl>
    <w:lvl w:ilvl="5" w:tplc="44B2BE7C" w:tentative="1">
      <w:start w:val="1"/>
      <w:numFmt w:val="bullet"/>
      <w:lvlText w:val=""/>
      <w:lvlJc w:val="left"/>
      <w:pPr>
        <w:tabs>
          <w:tab w:val="num" w:pos="4320"/>
        </w:tabs>
        <w:ind w:left="4320" w:hanging="360"/>
      </w:pPr>
      <w:rPr>
        <w:rFonts w:ascii="Symbol" w:hAnsi="Symbol" w:hint="default"/>
        <w:sz w:val="20"/>
      </w:rPr>
    </w:lvl>
    <w:lvl w:ilvl="6" w:tplc="5608E37C" w:tentative="1">
      <w:start w:val="1"/>
      <w:numFmt w:val="bullet"/>
      <w:lvlText w:val=""/>
      <w:lvlJc w:val="left"/>
      <w:pPr>
        <w:tabs>
          <w:tab w:val="num" w:pos="5040"/>
        </w:tabs>
        <w:ind w:left="5040" w:hanging="360"/>
      </w:pPr>
      <w:rPr>
        <w:rFonts w:ascii="Symbol" w:hAnsi="Symbol" w:hint="default"/>
        <w:sz w:val="20"/>
      </w:rPr>
    </w:lvl>
    <w:lvl w:ilvl="7" w:tplc="928C7474" w:tentative="1">
      <w:start w:val="1"/>
      <w:numFmt w:val="bullet"/>
      <w:lvlText w:val=""/>
      <w:lvlJc w:val="left"/>
      <w:pPr>
        <w:tabs>
          <w:tab w:val="num" w:pos="5760"/>
        </w:tabs>
        <w:ind w:left="5760" w:hanging="360"/>
      </w:pPr>
      <w:rPr>
        <w:rFonts w:ascii="Symbol" w:hAnsi="Symbol" w:hint="default"/>
        <w:sz w:val="20"/>
      </w:rPr>
    </w:lvl>
    <w:lvl w:ilvl="8" w:tplc="10C82DAC" w:tentative="1">
      <w:start w:val="1"/>
      <w:numFmt w:val="bullet"/>
      <w:lvlText w:val=""/>
      <w:lvlJc w:val="left"/>
      <w:pPr>
        <w:tabs>
          <w:tab w:val="num" w:pos="6480"/>
        </w:tabs>
        <w:ind w:left="6480" w:hanging="360"/>
      </w:pPr>
      <w:rPr>
        <w:rFonts w:ascii="Symbol" w:hAnsi="Symbol" w:hint="default"/>
        <w:sz w:val="20"/>
      </w:rPr>
    </w:lvl>
  </w:abstractNum>
  <w:abstractNum w:abstractNumId="23">
    <w:nsid w:val="545B794A"/>
    <w:multiLevelType w:val="hybridMultilevel"/>
    <w:tmpl w:val="AF82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352C8"/>
    <w:multiLevelType w:val="hybridMultilevel"/>
    <w:tmpl w:val="3DE4CDF8"/>
    <w:lvl w:ilvl="0" w:tplc="0409000B">
      <w:start w:val="1"/>
      <w:numFmt w:val="bullet"/>
      <w:lvlText w:val=""/>
      <w:lvlJc w:val="left"/>
      <w:pPr>
        <w:tabs>
          <w:tab w:val="num" w:pos="2520"/>
        </w:tabs>
        <w:ind w:left="2520" w:hanging="360"/>
      </w:pPr>
      <w:rPr>
        <w:rFonts w:ascii="Wingdings" w:hAnsi="Wingdings" w:hint="default"/>
      </w:rPr>
    </w:lvl>
    <w:lvl w:ilvl="1" w:tplc="40FECEA8">
      <w:start w:val="1"/>
      <w:numFmt w:val="bullet"/>
      <w:lvlText w:val=""/>
      <w:lvlJc w:val="left"/>
      <w:pPr>
        <w:tabs>
          <w:tab w:val="num" w:pos="3600"/>
        </w:tabs>
        <w:ind w:left="3600" w:hanging="720"/>
      </w:pPr>
      <w:rPr>
        <w:rFonts w:ascii="Wingdings" w:eastAsia="Times New Roman" w:hAnsi="Wingding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58741237"/>
    <w:multiLevelType w:val="hybridMultilevel"/>
    <w:tmpl w:val="DC207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F1F51"/>
    <w:multiLevelType w:val="hybridMultilevel"/>
    <w:tmpl w:val="4220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72782"/>
    <w:multiLevelType w:val="hybridMultilevel"/>
    <w:tmpl w:val="A7F8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BA22ED"/>
    <w:multiLevelType w:val="hybridMultilevel"/>
    <w:tmpl w:val="3D38DA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FF33AD1"/>
    <w:multiLevelType w:val="hybridMultilevel"/>
    <w:tmpl w:val="6D3A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A2C51"/>
    <w:multiLevelType w:val="hybridMultilevel"/>
    <w:tmpl w:val="971EDAA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1553611"/>
    <w:multiLevelType w:val="hybridMultilevel"/>
    <w:tmpl w:val="EF24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2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51757"/>
    <w:multiLevelType w:val="hybridMultilevel"/>
    <w:tmpl w:val="413ABA68"/>
    <w:lvl w:ilvl="0" w:tplc="0409000B">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360"/>
        </w:tabs>
        <w:ind w:left="360" w:hanging="360"/>
      </w:pPr>
      <w:rPr>
        <w:rFonts w:ascii="Symbol" w:hAnsi="Symbol" w:hint="default"/>
      </w:rPr>
    </w:lvl>
    <w:lvl w:ilvl="7" w:tplc="04090003" w:tentative="1">
      <w:start w:val="1"/>
      <w:numFmt w:val="bullet"/>
      <w:lvlText w:val="o"/>
      <w:lvlJc w:val="left"/>
      <w:pPr>
        <w:tabs>
          <w:tab w:val="num" w:pos="1080"/>
        </w:tabs>
        <w:ind w:left="1080" w:hanging="360"/>
      </w:pPr>
      <w:rPr>
        <w:rFonts w:ascii="Courier New" w:hAnsi="Courier New" w:hint="default"/>
      </w:rPr>
    </w:lvl>
    <w:lvl w:ilvl="8" w:tplc="04090005" w:tentative="1">
      <w:start w:val="1"/>
      <w:numFmt w:val="bullet"/>
      <w:lvlText w:val=""/>
      <w:lvlJc w:val="left"/>
      <w:pPr>
        <w:tabs>
          <w:tab w:val="num" w:pos="1800"/>
        </w:tabs>
        <w:ind w:left="1800" w:hanging="360"/>
      </w:pPr>
      <w:rPr>
        <w:rFonts w:ascii="Wingdings" w:hAnsi="Wingdings" w:hint="default"/>
      </w:rPr>
    </w:lvl>
  </w:abstractNum>
  <w:abstractNum w:abstractNumId="33">
    <w:nsid w:val="65EF5AFB"/>
    <w:multiLevelType w:val="hybridMultilevel"/>
    <w:tmpl w:val="3048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0150D"/>
    <w:multiLevelType w:val="hybridMultilevel"/>
    <w:tmpl w:val="AB50A72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A7345D"/>
    <w:multiLevelType w:val="hybridMultilevel"/>
    <w:tmpl w:val="330A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B418A"/>
    <w:multiLevelType w:val="hybridMultilevel"/>
    <w:tmpl w:val="00C4B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013FA5"/>
    <w:multiLevelType w:val="hybridMultilevel"/>
    <w:tmpl w:val="B3AC3C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6D0ED8"/>
    <w:multiLevelType w:val="hybridMultilevel"/>
    <w:tmpl w:val="58485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9F6D98"/>
    <w:multiLevelType w:val="hybridMultilevel"/>
    <w:tmpl w:val="4B6CD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3"/>
  </w:num>
  <w:num w:numId="4">
    <w:abstractNumId w:val="29"/>
  </w:num>
  <w:num w:numId="5">
    <w:abstractNumId w:val="31"/>
  </w:num>
  <w:num w:numId="6">
    <w:abstractNumId w:val="2"/>
  </w:num>
  <w:num w:numId="7">
    <w:abstractNumId w:val="25"/>
  </w:num>
  <w:num w:numId="8">
    <w:abstractNumId w:val="1"/>
  </w:num>
  <w:num w:numId="9">
    <w:abstractNumId w:val="36"/>
  </w:num>
  <w:num w:numId="10">
    <w:abstractNumId w:val="3"/>
  </w:num>
  <w:num w:numId="11">
    <w:abstractNumId w:val="15"/>
  </w:num>
  <w:num w:numId="12">
    <w:abstractNumId w:val="38"/>
  </w:num>
  <w:num w:numId="13">
    <w:abstractNumId w:val="33"/>
  </w:num>
  <w:num w:numId="14">
    <w:abstractNumId w:val="20"/>
  </w:num>
  <w:num w:numId="15">
    <w:abstractNumId w:val="10"/>
  </w:num>
  <w:num w:numId="16">
    <w:abstractNumId w:val="18"/>
  </w:num>
  <w:num w:numId="17">
    <w:abstractNumId w:val="27"/>
  </w:num>
  <w:num w:numId="18">
    <w:abstractNumId w:val="28"/>
  </w:num>
  <w:num w:numId="19">
    <w:abstractNumId w:val="14"/>
  </w:num>
  <w:num w:numId="20">
    <w:abstractNumId w:val="22"/>
  </w:num>
  <w:num w:numId="21">
    <w:abstractNumId w:val="0"/>
  </w:num>
  <w:num w:numId="22">
    <w:abstractNumId w:val="12"/>
  </w:num>
  <w:num w:numId="23">
    <w:abstractNumId w:val="4"/>
  </w:num>
  <w:num w:numId="24">
    <w:abstractNumId w:val="35"/>
  </w:num>
  <w:num w:numId="25">
    <w:abstractNumId w:val="13"/>
  </w:num>
  <w:num w:numId="26">
    <w:abstractNumId w:val="26"/>
  </w:num>
  <w:num w:numId="27">
    <w:abstractNumId w:val="5"/>
  </w:num>
  <w:num w:numId="28">
    <w:abstractNumId w:val="21"/>
  </w:num>
  <w:num w:numId="29">
    <w:abstractNumId w:val="19"/>
  </w:num>
  <w:num w:numId="30">
    <w:abstractNumId w:val="34"/>
  </w:num>
  <w:num w:numId="31">
    <w:abstractNumId w:val="30"/>
  </w:num>
  <w:num w:numId="32">
    <w:abstractNumId w:val="17"/>
  </w:num>
  <w:num w:numId="33">
    <w:abstractNumId w:val="32"/>
  </w:num>
  <w:num w:numId="34">
    <w:abstractNumId w:val="9"/>
  </w:num>
  <w:num w:numId="35">
    <w:abstractNumId w:val="7"/>
  </w:num>
  <w:num w:numId="36">
    <w:abstractNumId w:val="39"/>
  </w:num>
  <w:num w:numId="37">
    <w:abstractNumId w:val="24"/>
  </w:num>
  <w:num w:numId="38">
    <w:abstractNumId w:val="11"/>
  </w:num>
  <w:num w:numId="39">
    <w:abstractNumId w:val="1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EE"/>
    <w:rsid w:val="000716C7"/>
    <w:rsid w:val="000859B8"/>
    <w:rsid w:val="00130242"/>
    <w:rsid w:val="001769B5"/>
    <w:rsid w:val="001C0BC9"/>
    <w:rsid w:val="0027528C"/>
    <w:rsid w:val="002D0F9D"/>
    <w:rsid w:val="00430C4B"/>
    <w:rsid w:val="00443B5F"/>
    <w:rsid w:val="0046197C"/>
    <w:rsid w:val="00541C30"/>
    <w:rsid w:val="0072554C"/>
    <w:rsid w:val="007423CE"/>
    <w:rsid w:val="009129B7"/>
    <w:rsid w:val="009E4868"/>
    <w:rsid w:val="00A3305E"/>
    <w:rsid w:val="00A75E16"/>
    <w:rsid w:val="00AC4D16"/>
    <w:rsid w:val="00AE7283"/>
    <w:rsid w:val="00B13B71"/>
    <w:rsid w:val="00B31AC7"/>
    <w:rsid w:val="00B77231"/>
    <w:rsid w:val="00C41817"/>
    <w:rsid w:val="00D16353"/>
    <w:rsid w:val="00D5415A"/>
    <w:rsid w:val="00D62903"/>
    <w:rsid w:val="00D661C3"/>
    <w:rsid w:val="00E0657B"/>
    <w:rsid w:val="00EA2DEE"/>
    <w:rsid w:val="00EA6F1B"/>
    <w:rsid w:val="00F022AF"/>
    <w:rsid w:val="00F079ED"/>
    <w:rsid w:val="00F21003"/>
    <w:rsid w:val="00FA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4A14F-8A77-4EB4-8CC9-523C98E7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DEE"/>
    <w:rPr>
      <w:rFonts w:eastAsiaTheme="minorEastAsia"/>
    </w:rPr>
  </w:style>
  <w:style w:type="paragraph" w:styleId="Heading1">
    <w:name w:val="heading 1"/>
    <w:basedOn w:val="Normal"/>
    <w:next w:val="Normal"/>
    <w:link w:val="Heading1Char"/>
    <w:uiPriority w:val="9"/>
    <w:qFormat/>
    <w:rsid w:val="00AE7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EA2DE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E72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A2DEE"/>
    <w:rPr>
      <w:rFonts w:ascii="Arial" w:eastAsia="Times New Roman" w:hAnsi="Arial" w:cs="Arial"/>
      <w:b/>
      <w:bCs/>
      <w:sz w:val="26"/>
      <w:szCs w:val="26"/>
    </w:rPr>
  </w:style>
  <w:style w:type="paragraph" w:styleId="ListParagraph">
    <w:name w:val="List Paragraph"/>
    <w:basedOn w:val="Normal"/>
    <w:uiPriority w:val="34"/>
    <w:qFormat/>
    <w:rsid w:val="00EA2DEE"/>
    <w:pPr>
      <w:ind w:left="720"/>
      <w:contextualSpacing/>
    </w:pPr>
  </w:style>
  <w:style w:type="paragraph" w:styleId="NormalWeb">
    <w:name w:val="Normal (Web)"/>
    <w:basedOn w:val="Normal"/>
    <w:link w:val="NormalWebChar"/>
    <w:unhideWhenUsed/>
    <w:rsid w:val="00EA2D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A2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2DEE"/>
    <w:rPr>
      <w:rFonts w:eastAsiaTheme="minorEastAsia"/>
    </w:rPr>
  </w:style>
  <w:style w:type="paragraph" w:styleId="Footer">
    <w:name w:val="footer"/>
    <w:basedOn w:val="Normal"/>
    <w:link w:val="FooterChar"/>
    <w:uiPriority w:val="99"/>
    <w:unhideWhenUsed/>
    <w:rsid w:val="00EA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DEE"/>
    <w:rPr>
      <w:rFonts w:eastAsiaTheme="minorEastAsia"/>
    </w:rPr>
  </w:style>
  <w:style w:type="paragraph" w:styleId="BodyText2">
    <w:name w:val="Body Text 2"/>
    <w:basedOn w:val="Normal"/>
    <w:link w:val="BodyText2Char"/>
    <w:rsid w:val="00EA2D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A2DEE"/>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EA2DE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A2D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2DEE"/>
    <w:rPr>
      <w:rFonts w:eastAsiaTheme="minorEastAsia"/>
      <w:sz w:val="16"/>
      <w:szCs w:val="16"/>
    </w:rPr>
  </w:style>
  <w:style w:type="paragraph" w:styleId="BalloonText">
    <w:name w:val="Balloon Text"/>
    <w:basedOn w:val="Normal"/>
    <w:link w:val="BalloonTextChar"/>
    <w:uiPriority w:val="99"/>
    <w:semiHidden/>
    <w:unhideWhenUsed/>
    <w:rsid w:val="00EA2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EE"/>
    <w:rPr>
      <w:rFonts w:ascii="Tahoma" w:eastAsiaTheme="minorEastAsia" w:hAnsi="Tahoma" w:cs="Tahoma"/>
      <w:sz w:val="16"/>
      <w:szCs w:val="16"/>
    </w:rPr>
  </w:style>
  <w:style w:type="paragraph" w:styleId="BodyText">
    <w:name w:val="Body Text"/>
    <w:basedOn w:val="Normal"/>
    <w:link w:val="BodyTextChar"/>
    <w:uiPriority w:val="99"/>
    <w:semiHidden/>
    <w:unhideWhenUsed/>
    <w:rsid w:val="00EA2DEE"/>
    <w:pPr>
      <w:spacing w:after="120"/>
    </w:pPr>
  </w:style>
  <w:style w:type="character" w:customStyle="1" w:styleId="BodyTextChar">
    <w:name w:val="Body Text Char"/>
    <w:basedOn w:val="DefaultParagraphFont"/>
    <w:link w:val="BodyText"/>
    <w:uiPriority w:val="99"/>
    <w:semiHidden/>
    <w:rsid w:val="00EA2DEE"/>
    <w:rPr>
      <w:rFonts w:eastAsiaTheme="minorEastAsia"/>
    </w:rPr>
  </w:style>
  <w:style w:type="character" w:customStyle="1" w:styleId="Heading2Char">
    <w:name w:val="Heading 2 Char"/>
    <w:basedOn w:val="DefaultParagraphFont"/>
    <w:link w:val="Heading2"/>
    <w:uiPriority w:val="9"/>
    <w:semiHidden/>
    <w:rsid w:val="00B31AC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13024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0242"/>
    <w:rPr>
      <w:rFonts w:ascii="Courier New" w:eastAsia="Times New Roman" w:hAnsi="Courier New" w:cs="Courier New"/>
      <w:sz w:val="20"/>
      <w:szCs w:val="20"/>
    </w:rPr>
  </w:style>
  <w:style w:type="paragraph" w:styleId="Title">
    <w:name w:val="Title"/>
    <w:basedOn w:val="Normal"/>
    <w:link w:val="TitleChar"/>
    <w:qFormat/>
    <w:rsid w:val="000859B8"/>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0859B8"/>
    <w:rPr>
      <w:rFonts w:ascii="Times New Roman" w:eastAsia="Times New Roman" w:hAnsi="Times New Roman" w:cs="Times New Roman"/>
      <w:b/>
      <w:bCs/>
      <w:sz w:val="36"/>
      <w:szCs w:val="24"/>
      <w:u w:val="single"/>
    </w:rPr>
  </w:style>
  <w:style w:type="paragraph" w:styleId="BodyTextIndent2">
    <w:name w:val="Body Text Indent 2"/>
    <w:basedOn w:val="Normal"/>
    <w:link w:val="BodyTextIndent2Char"/>
    <w:uiPriority w:val="99"/>
    <w:semiHidden/>
    <w:unhideWhenUsed/>
    <w:rsid w:val="000859B8"/>
    <w:pPr>
      <w:spacing w:after="120" w:line="480" w:lineRule="auto"/>
      <w:ind w:left="360"/>
    </w:pPr>
  </w:style>
  <w:style w:type="character" w:customStyle="1" w:styleId="BodyTextIndent2Char">
    <w:name w:val="Body Text Indent 2 Char"/>
    <w:basedOn w:val="DefaultParagraphFont"/>
    <w:link w:val="BodyTextIndent2"/>
    <w:uiPriority w:val="99"/>
    <w:semiHidden/>
    <w:rsid w:val="000859B8"/>
    <w:rPr>
      <w:rFonts w:eastAsiaTheme="minorEastAsia"/>
    </w:rPr>
  </w:style>
  <w:style w:type="paragraph" w:styleId="Subtitle">
    <w:name w:val="Subtitle"/>
    <w:basedOn w:val="Normal"/>
    <w:link w:val="SubtitleChar"/>
    <w:qFormat/>
    <w:rsid w:val="000859B8"/>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0859B8"/>
    <w:rPr>
      <w:rFonts w:ascii="Times New Roman" w:eastAsia="Times New Roman" w:hAnsi="Times New Roman" w:cs="Times New Roman"/>
      <w:sz w:val="24"/>
      <w:szCs w:val="20"/>
    </w:rPr>
  </w:style>
  <w:style w:type="paragraph" w:styleId="BlockText">
    <w:name w:val="Block Text"/>
    <w:basedOn w:val="Normal"/>
    <w:rsid w:val="00EA6F1B"/>
    <w:pPr>
      <w:widowControl w:val="0"/>
      <w:spacing w:after="0" w:line="240" w:lineRule="auto"/>
      <w:ind w:left="2430" w:right="299"/>
      <w:jc w:val="both"/>
    </w:pPr>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E7283"/>
    <w:pPr>
      <w:spacing w:after="120"/>
      <w:ind w:left="360"/>
    </w:pPr>
  </w:style>
  <w:style w:type="character" w:customStyle="1" w:styleId="BodyTextIndentChar">
    <w:name w:val="Body Text Indent Char"/>
    <w:basedOn w:val="DefaultParagraphFont"/>
    <w:link w:val="BodyTextIndent"/>
    <w:uiPriority w:val="99"/>
    <w:semiHidden/>
    <w:rsid w:val="00AE7283"/>
    <w:rPr>
      <w:rFonts w:eastAsiaTheme="minorEastAsia"/>
    </w:rPr>
  </w:style>
  <w:style w:type="character" w:customStyle="1" w:styleId="Heading1Char">
    <w:name w:val="Heading 1 Char"/>
    <w:basedOn w:val="DefaultParagraphFont"/>
    <w:link w:val="Heading1"/>
    <w:uiPriority w:val="9"/>
    <w:rsid w:val="00AE728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E7283"/>
    <w:rPr>
      <w:rFonts w:asciiTheme="majorHAnsi" w:eastAsiaTheme="majorEastAsia" w:hAnsiTheme="majorHAnsi" w:cstheme="majorBidi"/>
      <w:b/>
      <w:bCs/>
      <w:i/>
      <w:iCs/>
      <w:color w:val="4F81BD" w:themeColor="accent1"/>
    </w:rPr>
  </w:style>
  <w:style w:type="paragraph" w:styleId="BodyText3">
    <w:name w:val="Body Text 3"/>
    <w:basedOn w:val="Normal"/>
    <w:link w:val="BodyText3Char"/>
    <w:uiPriority w:val="99"/>
    <w:semiHidden/>
    <w:unhideWhenUsed/>
    <w:rsid w:val="00AE7283"/>
    <w:pPr>
      <w:spacing w:after="120"/>
    </w:pPr>
    <w:rPr>
      <w:sz w:val="16"/>
      <w:szCs w:val="16"/>
    </w:rPr>
  </w:style>
  <w:style w:type="character" w:customStyle="1" w:styleId="BodyText3Char">
    <w:name w:val="Body Text 3 Char"/>
    <w:basedOn w:val="DefaultParagraphFont"/>
    <w:link w:val="BodyText3"/>
    <w:uiPriority w:val="99"/>
    <w:semiHidden/>
    <w:rsid w:val="00AE7283"/>
    <w:rPr>
      <w:rFonts w:eastAsiaTheme="minorEastAsia"/>
      <w:sz w:val="16"/>
      <w:szCs w:val="16"/>
    </w:rPr>
  </w:style>
  <w:style w:type="paragraph" w:customStyle="1" w:styleId="H4">
    <w:name w:val="H4"/>
    <w:basedOn w:val="Normal"/>
    <w:next w:val="Normal"/>
    <w:rsid w:val="00AE7283"/>
    <w:pPr>
      <w:keepNext/>
      <w:spacing w:before="100" w:after="100" w:line="240" w:lineRule="auto"/>
      <w:outlineLvl w:val="4"/>
    </w:pPr>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295D-2479-48B9-B449-AB857164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har</dc:creator>
  <cp:keywords/>
  <dc:description/>
  <cp:lastModifiedBy>user</cp:lastModifiedBy>
  <cp:revision>3</cp:revision>
  <dcterms:created xsi:type="dcterms:W3CDTF">2019-12-28T14:46:00Z</dcterms:created>
  <dcterms:modified xsi:type="dcterms:W3CDTF">2020-01-14T16:27:00Z</dcterms:modified>
</cp:coreProperties>
</file>